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F2389" w14:textId="77F21523" w:rsidR="004F29DC" w:rsidRPr="004157E5" w:rsidRDefault="004F29DC" w:rsidP="004157E5">
      <w:pPr>
        <w:jc w:val="center"/>
        <w:rPr>
          <w:rFonts w:asciiTheme="minorHAnsi" w:hAnsiTheme="minorHAnsi" w:cstheme="minorHAnsi"/>
          <w:b/>
          <w:sz w:val="32"/>
          <w:szCs w:val="32"/>
        </w:rPr>
      </w:pPr>
      <w:r w:rsidRPr="004157E5">
        <w:rPr>
          <w:rFonts w:asciiTheme="minorHAnsi" w:hAnsiTheme="minorHAnsi" w:cstheme="minorHAnsi"/>
          <w:b/>
          <w:sz w:val="32"/>
          <w:szCs w:val="32"/>
        </w:rPr>
        <w:t>TIPIŞ TIPIŞ</w:t>
      </w:r>
    </w:p>
    <w:p w14:paraId="51732A11" w14:textId="77777777" w:rsidR="004F29DC" w:rsidRPr="004157E5" w:rsidRDefault="004F29DC" w:rsidP="004F29DC">
      <w:pPr>
        <w:jc w:val="center"/>
        <w:rPr>
          <w:rFonts w:asciiTheme="minorHAnsi" w:hAnsiTheme="minorHAnsi" w:cstheme="minorHAnsi"/>
          <w:b/>
          <w:sz w:val="32"/>
          <w:szCs w:val="32"/>
        </w:rPr>
      </w:pPr>
      <w:r w:rsidRPr="004157E5">
        <w:rPr>
          <w:rFonts w:asciiTheme="minorHAnsi" w:hAnsiTheme="minorHAnsi" w:cstheme="minorHAnsi"/>
          <w:b/>
          <w:sz w:val="32"/>
          <w:szCs w:val="32"/>
        </w:rPr>
        <w:t>EĞİTİM SETİ</w:t>
      </w:r>
    </w:p>
    <w:p w14:paraId="4A21AC36" w14:textId="77777777" w:rsidR="004F29DC" w:rsidRPr="004157E5" w:rsidRDefault="004F29DC" w:rsidP="004F29DC">
      <w:pPr>
        <w:jc w:val="center"/>
        <w:rPr>
          <w:rFonts w:asciiTheme="minorHAnsi" w:hAnsiTheme="minorHAnsi" w:cstheme="minorHAnsi"/>
          <w:b/>
          <w:sz w:val="32"/>
          <w:szCs w:val="32"/>
        </w:rPr>
      </w:pPr>
    </w:p>
    <w:p w14:paraId="08D86BE3" w14:textId="77777777" w:rsidR="004F29DC" w:rsidRPr="004157E5" w:rsidRDefault="004F29DC" w:rsidP="004F29DC">
      <w:pPr>
        <w:rPr>
          <w:rFonts w:asciiTheme="minorHAnsi" w:hAnsiTheme="minorHAnsi" w:cstheme="minorHAnsi"/>
          <w:b/>
          <w:sz w:val="32"/>
          <w:szCs w:val="32"/>
        </w:rPr>
      </w:pPr>
      <w:bookmarkStart w:id="0" w:name="_GoBack"/>
      <w:bookmarkEnd w:id="0"/>
    </w:p>
    <w:p w14:paraId="71AF95E4" w14:textId="77777777" w:rsidR="004F29DC" w:rsidRPr="004157E5" w:rsidRDefault="004F29DC" w:rsidP="004F29DC">
      <w:pPr>
        <w:rPr>
          <w:rFonts w:asciiTheme="minorHAnsi" w:hAnsiTheme="minorHAnsi" w:cstheme="minorHAnsi"/>
          <w:b/>
          <w:sz w:val="32"/>
          <w:szCs w:val="32"/>
        </w:rPr>
      </w:pPr>
    </w:p>
    <w:p w14:paraId="78162F08" w14:textId="77777777" w:rsidR="004F29DC" w:rsidRPr="004157E5" w:rsidRDefault="004F29DC" w:rsidP="004F29DC">
      <w:pPr>
        <w:rPr>
          <w:rFonts w:asciiTheme="minorHAnsi" w:hAnsiTheme="minorHAnsi" w:cstheme="minorHAnsi"/>
          <w:b/>
          <w:sz w:val="32"/>
          <w:szCs w:val="32"/>
        </w:rPr>
      </w:pPr>
    </w:p>
    <w:p w14:paraId="061732A2" w14:textId="77777777" w:rsidR="004F29DC" w:rsidRPr="004157E5" w:rsidRDefault="004F29DC" w:rsidP="004F29DC">
      <w:pPr>
        <w:rPr>
          <w:rFonts w:asciiTheme="minorHAnsi" w:hAnsiTheme="minorHAnsi" w:cstheme="minorHAnsi"/>
          <w:b/>
          <w:sz w:val="32"/>
          <w:szCs w:val="32"/>
        </w:rPr>
      </w:pPr>
    </w:p>
    <w:p w14:paraId="42FE138B" w14:textId="77777777" w:rsidR="004F29DC" w:rsidRPr="004157E5" w:rsidRDefault="004F29DC" w:rsidP="004F29DC">
      <w:pPr>
        <w:rPr>
          <w:rFonts w:asciiTheme="minorHAnsi" w:hAnsiTheme="minorHAnsi" w:cstheme="minorHAnsi"/>
          <w:b/>
          <w:sz w:val="32"/>
          <w:szCs w:val="32"/>
        </w:rPr>
      </w:pPr>
    </w:p>
    <w:p w14:paraId="28409929" w14:textId="77777777" w:rsidR="004F29DC" w:rsidRPr="004157E5" w:rsidRDefault="004F29DC" w:rsidP="004F29DC">
      <w:pPr>
        <w:rPr>
          <w:rFonts w:asciiTheme="minorHAnsi" w:hAnsiTheme="minorHAnsi" w:cstheme="minorHAnsi"/>
          <w:b/>
          <w:sz w:val="32"/>
          <w:szCs w:val="32"/>
        </w:rPr>
      </w:pPr>
    </w:p>
    <w:p w14:paraId="51406F51" w14:textId="77777777" w:rsidR="004F29DC" w:rsidRPr="004157E5" w:rsidRDefault="004F29DC" w:rsidP="004F29DC">
      <w:pPr>
        <w:rPr>
          <w:rFonts w:asciiTheme="minorHAnsi" w:hAnsiTheme="minorHAnsi" w:cstheme="minorHAnsi"/>
          <w:b/>
          <w:sz w:val="32"/>
          <w:szCs w:val="32"/>
        </w:rPr>
      </w:pPr>
    </w:p>
    <w:p w14:paraId="2FFB63D3" w14:textId="77777777" w:rsidR="004F29DC" w:rsidRPr="004157E5" w:rsidRDefault="004F29DC" w:rsidP="004F29DC">
      <w:pPr>
        <w:tabs>
          <w:tab w:val="left" w:pos="4022"/>
        </w:tabs>
        <w:jc w:val="center"/>
        <w:rPr>
          <w:rFonts w:asciiTheme="minorHAnsi" w:hAnsiTheme="minorHAnsi" w:cstheme="minorHAnsi"/>
          <w:b/>
          <w:sz w:val="32"/>
          <w:szCs w:val="32"/>
        </w:rPr>
      </w:pPr>
      <w:r w:rsidRPr="004157E5">
        <w:rPr>
          <w:rFonts w:asciiTheme="minorHAnsi" w:hAnsiTheme="minorHAnsi" w:cstheme="minorHAnsi"/>
          <w:b/>
          <w:sz w:val="32"/>
          <w:szCs w:val="32"/>
        </w:rPr>
        <w:t>TAM GÜNLÜK EĞİTİM AKIŞLI</w:t>
      </w:r>
    </w:p>
    <w:p w14:paraId="5A31509F" w14:textId="77777777" w:rsidR="004F29DC" w:rsidRPr="004157E5" w:rsidRDefault="004F29DC" w:rsidP="004F29DC">
      <w:pPr>
        <w:tabs>
          <w:tab w:val="left" w:pos="4022"/>
        </w:tabs>
        <w:jc w:val="center"/>
        <w:rPr>
          <w:rFonts w:asciiTheme="minorHAnsi" w:hAnsiTheme="minorHAnsi" w:cstheme="minorHAnsi"/>
          <w:b/>
          <w:sz w:val="32"/>
          <w:szCs w:val="32"/>
        </w:rPr>
      </w:pPr>
      <w:r w:rsidRPr="004157E5">
        <w:rPr>
          <w:rFonts w:asciiTheme="minorHAnsi" w:hAnsiTheme="minorHAnsi" w:cstheme="minorHAnsi"/>
          <w:b/>
          <w:sz w:val="32"/>
          <w:szCs w:val="32"/>
        </w:rPr>
        <w:t>ETKİNLİK PLANLARI</w:t>
      </w:r>
    </w:p>
    <w:p w14:paraId="30EEBBBB" w14:textId="77777777" w:rsidR="004F29DC" w:rsidRPr="004157E5" w:rsidRDefault="004F29DC" w:rsidP="004F29DC">
      <w:pPr>
        <w:tabs>
          <w:tab w:val="left" w:pos="4022"/>
        </w:tabs>
        <w:jc w:val="center"/>
        <w:rPr>
          <w:rFonts w:asciiTheme="minorHAnsi" w:hAnsiTheme="minorHAnsi" w:cstheme="minorHAnsi"/>
          <w:b/>
          <w:sz w:val="32"/>
          <w:szCs w:val="32"/>
        </w:rPr>
      </w:pPr>
      <w:r w:rsidRPr="004157E5">
        <w:rPr>
          <w:rFonts w:asciiTheme="minorHAnsi" w:hAnsiTheme="minorHAnsi" w:cstheme="minorHAnsi"/>
          <w:b/>
          <w:sz w:val="32"/>
          <w:szCs w:val="32"/>
        </w:rPr>
        <w:t>24-36 AY</w:t>
      </w:r>
    </w:p>
    <w:p w14:paraId="51A4B1D9" w14:textId="77777777" w:rsidR="004F29DC" w:rsidRPr="004157E5" w:rsidRDefault="004F29DC" w:rsidP="004F29DC">
      <w:pPr>
        <w:tabs>
          <w:tab w:val="left" w:pos="4022"/>
        </w:tabs>
        <w:jc w:val="center"/>
        <w:rPr>
          <w:rFonts w:asciiTheme="minorHAnsi" w:hAnsiTheme="minorHAnsi" w:cstheme="minorHAnsi"/>
          <w:b/>
          <w:sz w:val="32"/>
          <w:szCs w:val="32"/>
        </w:rPr>
      </w:pPr>
      <w:r w:rsidRPr="004157E5">
        <w:rPr>
          <w:rFonts w:asciiTheme="minorHAnsi" w:hAnsiTheme="minorHAnsi" w:cstheme="minorHAnsi"/>
          <w:b/>
          <w:sz w:val="32"/>
          <w:szCs w:val="32"/>
        </w:rPr>
        <w:t xml:space="preserve"> (1.DÖNEM)</w:t>
      </w:r>
    </w:p>
    <w:p w14:paraId="3647C586" w14:textId="77777777" w:rsidR="004F29DC" w:rsidRPr="004157E5" w:rsidRDefault="004F29DC" w:rsidP="004F29DC">
      <w:pPr>
        <w:rPr>
          <w:rFonts w:asciiTheme="minorHAnsi" w:hAnsiTheme="minorHAnsi" w:cstheme="minorHAnsi"/>
          <w:b/>
          <w:sz w:val="32"/>
          <w:szCs w:val="32"/>
        </w:rPr>
      </w:pPr>
    </w:p>
    <w:p w14:paraId="7A716A89" w14:textId="77777777" w:rsidR="004F29DC" w:rsidRPr="004157E5" w:rsidRDefault="004F29DC" w:rsidP="004F29DC">
      <w:pPr>
        <w:rPr>
          <w:rFonts w:asciiTheme="minorHAnsi" w:hAnsiTheme="minorHAnsi" w:cstheme="minorHAnsi"/>
          <w:b/>
          <w:sz w:val="32"/>
          <w:szCs w:val="32"/>
        </w:rPr>
      </w:pPr>
    </w:p>
    <w:p w14:paraId="6C110732" w14:textId="77777777" w:rsidR="004F29DC" w:rsidRPr="004157E5" w:rsidRDefault="004F29DC" w:rsidP="004F29DC">
      <w:pPr>
        <w:rPr>
          <w:rFonts w:asciiTheme="minorHAnsi" w:hAnsiTheme="minorHAnsi" w:cstheme="minorHAnsi"/>
          <w:b/>
          <w:sz w:val="32"/>
          <w:szCs w:val="32"/>
        </w:rPr>
      </w:pPr>
    </w:p>
    <w:p w14:paraId="644E0C10" w14:textId="77777777" w:rsidR="004F29DC" w:rsidRPr="004157E5" w:rsidRDefault="004F29DC" w:rsidP="004F29DC">
      <w:pPr>
        <w:rPr>
          <w:rFonts w:asciiTheme="minorHAnsi" w:hAnsiTheme="minorHAnsi" w:cstheme="minorHAnsi"/>
          <w:b/>
          <w:sz w:val="32"/>
          <w:szCs w:val="32"/>
        </w:rPr>
      </w:pPr>
    </w:p>
    <w:p w14:paraId="2131A83E" w14:textId="3BD6F0F8" w:rsidR="004F29DC" w:rsidRPr="004157E5" w:rsidRDefault="004B423F" w:rsidP="004F29DC">
      <w:pPr>
        <w:jc w:val="center"/>
        <w:rPr>
          <w:rFonts w:asciiTheme="minorHAnsi" w:hAnsiTheme="minorHAnsi" w:cstheme="minorHAnsi"/>
          <w:b/>
          <w:sz w:val="32"/>
          <w:szCs w:val="32"/>
        </w:rPr>
      </w:pPr>
      <w:r w:rsidRPr="004157E5">
        <w:rPr>
          <w:rFonts w:asciiTheme="minorHAnsi" w:hAnsiTheme="minorHAnsi" w:cstheme="minorHAnsi"/>
          <w:b/>
          <w:sz w:val="32"/>
          <w:szCs w:val="32"/>
        </w:rPr>
        <w:t>20</w:t>
      </w:r>
      <w:r w:rsidR="00331281" w:rsidRPr="004157E5">
        <w:rPr>
          <w:rFonts w:asciiTheme="minorHAnsi" w:hAnsiTheme="minorHAnsi" w:cstheme="minorHAnsi"/>
          <w:b/>
          <w:sz w:val="32"/>
          <w:szCs w:val="32"/>
        </w:rPr>
        <w:t>23</w:t>
      </w:r>
      <w:r w:rsidRPr="004157E5">
        <w:rPr>
          <w:rFonts w:asciiTheme="minorHAnsi" w:hAnsiTheme="minorHAnsi" w:cstheme="minorHAnsi"/>
          <w:b/>
          <w:sz w:val="32"/>
          <w:szCs w:val="32"/>
        </w:rPr>
        <w:t>-20</w:t>
      </w:r>
      <w:r w:rsidR="00331281" w:rsidRPr="004157E5">
        <w:rPr>
          <w:rFonts w:asciiTheme="minorHAnsi" w:hAnsiTheme="minorHAnsi" w:cstheme="minorHAnsi"/>
          <w:b/>
          <w:sz w:val="32"/>
          <w:szCs w:val="32"/>
        </w:rPr>
        <w:t>24</w:t>
      </w:r>
    </w:p>
    <w:p w14:paraId="0910119E" w14:textId="77777777" w:rsidR="004F29DC" w:rsidRPr="004157E5" w:rsidRDefault="004F29DC" w:rsidP="004F29DC">
      <w:pPr>
        <w:jc w:val="center"/>
        <w:rPr>
          <w:rFonts w:asciiTheme="minorHAnsi" w:hAnsiTheme="minorHAnsi" w:cstheme="minorHAnsi"/>
          <w:b/>
          <w:sz w:val="32"/>
          <w:szCs w:val="32"/>
        </w:rPr>
      </w:pPr>
      <w:r w:rsidRPr="004157E5">
        <w:rPr>
          <w:rFonts w:asciiTheme="minorHAnsi" w:hAnsiTheme="minorHAnsi" w:cstheme="minorHAnsi"/>
          <w:b/>
          <w:sz w:val="32"/>
          <w:szCs w:val="32"/>
        </w:rPr>
        <w:t>EĞİTİM-ÖĞRETİM YILI</w:t>
      </w:r>
    </w:p>
    <w:p w14:paraId="48808BA0" w14:textId="77777777" w:rsidR="004F29DC" w:rsidRPr="004157E5" w:rsidRDefault="004F29DC" w:rsidP="004F29DC">
      <w:pPr>
        <w:jc w:val="center"/>
        <w:rPr>
          <w:rFonts w:asciiTheme="minorHAnsi" w:hAnsiTheme="minorHAnsi" w:cstheme="minorHAnsi"/>
          <w:sz w:val="32"/>
          <w:szCs w:val="32"/>
        </w:rPr>
      </w:pPr>
    </w:p>
    <w:p w14:paraId="06795FEE" w14:textId="77777777" w:rsidR="004F29DC" w:rsidRPr="004157E5" w:rsidRDefault="004F29DC" w:rsidP="004F29DC">
      <w:pPr>
        <w:rPr>
          <w:rFonts w:asciiTheme="minorHAnsi" w:hAnsiTheme="minorHAnsi" w:cstheme="minorHAnsi"/>
          <w:sz w:val="28"/>
          <w:szCs w:val="28"/>
        </w:rPr>
      </w:pPr>
      <w:r w:rsidRPr="004157E5">
        <w:rPr>
          <w:rFonts w:asciiTheme="minorHAnsi" w:hAnsiTheme="minorHAnsi" w:cstheme="minorHAnsi"/>
          <w:sz w:val="28"/>
          <w:szCs w:val="28"/>
        </w:rPr>
        <w:br w:type="page"/>
      </w:r>
    </w:p>
    <w:p w14:paraId="7961E907"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lastRenderedPageBreak/>
        <w:br w:type="page"/>
      </w:r>
    </w:p>
    <w:p w14:paraId="3C359AE5" w14:textId="77777777" w:rsidR="004F29DC" w:rsidRPr="004157E5" w:rsidRDefault="004F29DC" w:rsidP="004F29DC">
      <w:pPr>
        <w:rPr>
          <w:rFonts w:asciiTheme="minorHAnsi" w:hAnsiTheme="minorHAnsi" w:cstheme="minorHAnsi"/>
          <w:sz w:val="28"/>
          <w:szCs w:val="28"/>
        </w:rPr>
      </w:pPr>
    </w:p>
    <w:p w14:paraId="6F8405A6" w14:textId="77777777" w:rsidR="004F29DC" w:rsidRPr="004157E5" w:rsidRDefault="004F29DC" w:rsidP="004F29DC">
      <w:pPr>
        <w:jc w:val="center"/>
        <w:rPr>
          <w:rFonts w:asciiTheme="minorHAnsi" w:hAnsiTheme="minorHAnsi" w:cstheme="minorHAnsi"/>
          <w:sz w:val="28"/>
          <w:szCs w:val="28"/>
        </w:rPr>
      </w:pPr>
      <w:r w:rsidRPr="004157E5">
        <w:rPr>
          <w:rFonts w:asciiTheme="minorHAnsi" w:eastAsia="Calibri" w:hAnsiTheme="minorHAnsi" w:cstheme="minorHAnsi"/>
          <w:b/>
          <w:noProof/>
        </w:rPr>
        <w:drawing>
          <wp:anchor distT="0" distB="0" distL="114300" distR="114300" simplePos="0" relativeHeight="251659264" behindDoc="0" locked="0" layoutInCell="1" allowOverlap="1" wp14:anchorId="4D345A8B" wp14:editId="6C826EF2">
            <wp:simplePos x="0" y="0"/>
            <wp:positionH relativeFrom="page">
              <wp:posOffset>267510</wp:posOffset>
            </wp:positionH>
            <wp:positionV relativeFrom="paragraph">
              <wp:posOffset>-48566</wp:posOffset>
            </wp:positionV>
            <wp:extent cx="6951980" cy="8987155"/>
            <wp:effectExtent l="0" t="0" r="1270" b="444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1980" cy="8987155"/>
                    </a:xfrm>
                    <a:prstGeom prst="rect">
                      <a:avLst/>
                    </a:prstGeom>
                  </pic:spPr>
                </pic:pic>
              </a:graphicData>
            </a:graphic>
            <wp14:sizeRelH relativeFrom="margin">
              <wp14:pctWidth>0</wp14:pctWidth>
            </wp14:sizeRelH>
            <wp14:sizeRelV relativeFrom="margin">
              <wp14:pctHeight>0</wp14:pctHeight>
            </wp14:sizeRelV>
          </wp:anchor>
        </w:drawing>
      </w:r>
    </w:p>
    <w:p w14:paraId="36D9B5EE" w14:textId="77777777" w:rsidR="004F29DC" w:rsidRPr="004157E5" w:rsidRDefault="004F29DC" w:rsidP="004F29DC">
      <w:pPr>
        <w:rPr>
          <w:rFonts w:asciiTheme="minorHAnsi" w:hAnsiTheme="minorHAnsi" w:cstheme="minorHAnsi"/>
          <w:sz w:val="28"/>
          <w:szCs w:val="28"/>
        </w:rPr>
      </w:pPr>
      <w:r w:rsidRPr="004157E5">
        <w:rPr>
          <w:rFonts w:asciiTheme="minorHAnsi" w:hAnsiTheme="minorHAnsi" w:cstheme="minorHAnsi"/>
          <w:sz w:val="28"/>
          <w:szCs w:val="28"/>
        </w:rPr>
        <w:br w:type="page"/>
      </w:r>
    </w:p>
    <w:p w14:paraId="5925326B" w14:textId="77777777" w:rsidR="004F29DC" w:rsidRPr="004157E5" w:rsidRDefault="004F29DC" w:rsidP="004F29DC">
      <w:pPr>
        <w:jc w:val="center"/>
        <w:rPr>
          <w:rFonts w:asciiTheme="minorHAnsi" w:hAnsiTheme="minorHAnsi" w:cstheme="minorHAnsi"/>
          <w:sz w:val="28"/>
          <w:szCs w:val="28"/>
        </w:rPr>
      </w:pPr>
    </w:p>
    <w:p w14:paraId="030C0D3D"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br w:type="page"/>
      </w:r>
    </w:p>
    <w:p w14:paraId="006492E3" w14:textId="77777777" w:rsidR="004F29DC" w:rsidRPr="004157E5" w:rsidRDefault="004F29DC" w:rsidP="004F29DC">
      <w:pPr>
        <w:jc w:val="center"/>
        <w:rPr>
          <w:rFonts w:asciiTheme="minorHAnsi" w:hAnsiTheme="minorHAnsi" w:cstheme="minorHAnsi"/>
          <w:sz w:val="28"/>
          <w:szCs w:val="28"/>
        </w:rPr>
      </w:pPr>
      <w:r w:rsidRPr="004157E5">
        <w:rPr>
          <w:rFonts w:asciiTheme="minorHAnsi" w:eastAsia="Calibri" w:hAnsiTheme="minorHAnsi" w:cstheme="minorHAnsi"/>
          <w:b/>
          <w:noProof/>
        </w:rPr>
        <w:lastRenderedPageBreak/>
        <w:drawing>
          <wp:inline distT="0" distB="0" distL="0" distR="0" wp14:anchorId="62E71BB2" wp14:editId="571E5727">
            <wp:extent cx="5882099" cy="7611978"/>
            <wp:effectExtent l="0" t="0" r="10795" b="825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9977" cy="7622173"/>
                    </a:xfrm>
                    <a:prstGeom prst="rect">
                      <a:avLst/>
                    </a:prstGeom>
                  </pic:spPr>
                </pic:pic>
              </a:graphicData>
            </a:graphic>
          </wp:inline>
        </w:drawing>
      </w:r>
    </w:p>
    <w:p w14:paraId="2D63CB03"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br w:type="page"/>
      </w:r>
    </w:p>
    <w:p w14:paraId="686FF392" w14:textId="77777777" w:rsidR="004F29DC" w:rsidRPr="004157E5" w:rsidRDefault="004F29DC" w:rsidP="004F29DC">
      <w:pPr>
        <w:jc w:val="center"/>
        <w:rPr>
          <w:rFonts w:asciiTheme="minorHAnsi" w:hAnsiTheme="minorHAnsi" w:cstheme="minorHAnsi"/>
          <w:sz w:val="28"/>
          <w:szCs w:val="28"/>
        </w:rPr>
      </w:pPr>
    </w:p>
    <w:p w14:paraId="29E00E8B" w14:textId="77777777" w:rsidR="004F29DC" w:rsidRPr="004157E5" w:rsidRDefault="004F29DC" w:rsidP="004F29DC">
      <w:pPr>
        <w:rPr>
          <w:rFonts w:asciiTheme="minorHAnsi" w:hAnsiTheme="minorHAnsi" w:cstheme="minorHAnsi"/>
          <w:sz w:val="28"/>
          <w:szCs w:val="28"/>
        </w:rPr>
      </w:pPr>
      <w:r w:rsidRPr="004157E5">
        <w:rPr>
          <w:rFonts w:asciiTheme="minorHAnsi" w:hAnsiTheme="minorHAnsi" w:cstheme="minorHAnsi"/>
          <w:sz w:val="28"/>
          <w:szCs w:val="28"/>
        </w:rPr>
        <w:br w:type="page"/>
      </w:r>
    </w:p>
    <w:p w14:paraId="139AB08F" w14:textId="65B2D6D6" w:rsidR="004F29DC" w:rsidRPr="004157E5" w:rsidRDefault="004B423F" w:rsidP="004F29DC">
      <w:pPr>
        <w:jc w:val="center"/>
        <w:rPr>
          <w:rFonts w:asciiTheme="minorHAnsi" w:eastAsia="Calibri" w:hAnsiTheme="minorHAnsi" w:cstheme="minorHAnsi"/>
          <w:b/>
        </w:rPr>
      </w:pPr>
      <w:r w:rsidRPr="004157E5">
        <w:rPr>
          <w:rFonts w:asciiTheme="minorHAnsi" w:eastAsia="Calibri" w:hAnsiTheme="minorHAnsi" w:cstheme="minorHAnsi"/>
          <w:b/>
        </w:rPr>
        <w:lastRenderedPageBreak/>
        <w:t>20</w:t>
      </w:r>
      <w:r w:rsidR="003420D2" w:rsidRPr="004157E5">
        <w:rPr>
          <w:rFonts w:asciiTheme="minorHAnsi" w:eastAsia="Calibri" w:hAnsiTheme="minorHAnsi" w:cstheme="minorHAnsi"/>
          <w:b/>
        </w:rPr>
        <w:t>23</w:t>
      </w:r>
      <w:r w:rsidRPr="004157E5">
        <w:rPr>
          <w:rFonts w:asciiTheme="minorHAnsi" w:eastAsia="Calibri" w:hAnsiTheme="minorHAnsi" w:cstheme="minorHAnsi"/>
          <w:b/>
        </w:rPr>
        <w:t xml:space="preserve"> - 20</w:t>
      </w:r>
      <w:r w:rsidR="003420D2" w:rsidRPr="004157E5">
        <w:rPr>
          <w:rFonts w:asciiTheme="minorHAnsi" w:eastAsia="Calibri" w:hAnsiTheme="minorHAnsi" w:cstheme="minorHAnsi"/>
          <w:b/>
        </w:rPr>
        <w:t>24</w:t>
      </w:r>
      <w:r w:rsidR="004F29DC" w:rsidRPr="004157E5">
        <w:rPr>
          <w:rFonts w:asciiTheme="minorHAnsi" w:eastAsia="Calibri" w:hAnsiTheme="minorHAnsi" w:cstheme="minorHAnsi"/>
          <w:b/>
        </w:rPr>
        <w:t xml:space="preserve"> EĞİTİM ÖĞRETİM YILI</w:t>
      </w:r>
    </w:p>
    <w:p w14:paraId="30740B0F" w14:textId="77777777" w:rsidR="004F29DC" w:rsidRPr="004157E5" w:rsidRDefault="004F29DC" w:rsidP="004F29DC">
      <w:pPr>
        <w:rPr>
          <w:rFonts w:asciiTheme="minorHAnsi" w:eastAsia="Calibri" w:hAnsiTheme="minorHAnsi" w:cstheme="minorHAnsi"/>
          <w:b/>
        </w:rPr>
      </w:pPr>
    </w:p>
    <w:p w14:paraId="6ED8FF42" w14:textId="77777777" w:rsidR="004F29DC" w:rsidRPr="004157E5" w:rsidRDefault="004F29DC" w:rsidP="004F29DC">
      <w:pPr>
        <w:spacing w:after="120"/>
        <w:rPr>
          <w:rFonts w:asciiTheme="minorHAnsi" w:eastAsia="Calibri" w:hAnsiTheme="minorHAnsi" w:cstheme="minorHAnsi"/>
          <w:b/>
        </w:rPr>
      </w:pPr>
    </w:p>
    <w:p w14:paraId="15C58BC1" w14:textId="77777777" w:rsidR="004F29DC" w:rsidRPr="004157E5" w:rsidRDefault="004F29DC" w:rsidP="004F29DC">
      <w:pPr>
        <w:spacing w:after="120"/>
        <w:rPr>
          <w:rFonts w:asciiTheme="minorHAnsi" w:eastAsia="Calibri" w:hAnsiTheme="minorHAnsi" w:cstheme="minorHAnsi"/>
          <w:b/>
        </w:rPr>
      </w:pPr>
      <w:r w:rsidRPr="004157E5">
        <w:rPr>
          <w:rFonts w:asciiTheme="minorHAnsi" w:eastAsia="Calibri" w:hAnsiTheme="minorHAnsi" w:cstheme="minorHAnsi"/>
          <w:b/>
        </w:rPr>
        <w:t>EĞİTİM KURUMUNUN</w:t>
      </w:r>
    </w:p>
    <w:p w14:paraId="568F197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Okulun Adı</w:t>
      </w:r>
      <w:r w:rsidRPr="004157E5">
        <w:rPr>
          <w:rFonts w:asciiTheme="minorHAnsi" w:eastAsia="Calibri" w:hAnsiTheme="minorHAnsi" w:cstheme="minorHAnsi"/>
          <w:b/>
        </w:rPr>
        <w:tab/>
        <w:t>:</w:t>
      </w:r>
    </w:p>
    <w:p w14:paraId="4AD1E152"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Bulunduğu İl</w:t>
      </w:r>
      <w:r w:rsidRPr="004157E5">
        <w:rPr>
          <w:rFonts w:asciiTheme="minorHAnsi" w:eastAsia="Calibri" w:hAnsiTheme="minorHAnsi" w:cstheme="minorHAnsi"/>
          <w:b/>
        </w:rPr>
        <w:tab/>
        <w:t>:</w:t>
      </w:r>
    </w:p>
    <w:p w14:paraId="70BDEBDD"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İlçesi</w:t>
      </w:r>
      <w:r w:rsidRPr="004157E5">
        <w:rPr>
          <w:rFonts w:asciiTheme="minorHAnsi" w:eastAsia="Calibri" w:hAnsiTheme="minorHAnsi" w:cstheme="minorHAnsi"/>
          <w:b/>
        </w:rPr>
        <w:tab/>
        <w:t>:</w:t>
      </w:r>
    </w:p>
    <w:p w14:paraId="410E7EC3" w14:textId="77777777" w:rsidR="004F29DC" w:rsidRPr="004157E5" w:rsidRDefault="004F29DC" w:rsidP="004F29DC">
      <w:pPr>
        <w:tabs>
          <w:tab w:val="left" w:pos="3040"/>
        </w:tabs>
        <w:spacing w:after="120"/>
        <w:rPr>
          <w:rFonts w:asciiTheme="minorHAnsi" w:eastAsia="Calibri" w:hAnsiTheme="minorHAnsi" w:cstheme="minorHAnsi"/>
          <w:b/>
        </w:rPr>
      </w:pPr>
    </w:p>
    <w:p w14:paraId="6421D3E2" w14:textId="77777777" w:rsidR="004F29DC" w:rsidRPr="004157E5" w:rsidRDefault="004F29DC" w:rsidP="004F29DC">
      <w:pPr>
        <w:tabs>
          <w:tab w:val="left" w:pos="3040"/>
        </w:tabs>
        <w:spacing w:after="120"/>
        <w:rPr>
          <w:rFonts w:asciiTheme="minorHAnsi" w:eastAsia="Calibri" w:hAnsiTheme="minorHAnsi" w:cstheme="minorHAnsi"/>
          <w:b/>
        </w:rPr>
      </w:pPr>
    </w:p>
    <w:p w14:paraId="00CA652A"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ÖĞRETMENİN</w:t>
      </w:r>
    </w:p>
    <w:p w14:paraId="6F97AA7C"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Adı-Soyadı</w:t>
      </w:r>
      <w:r w:rsidRPr="004157E5">
        <w:rPr>
          <w:rFonts w:asciiTheme="minorHAnsi" w:eastAsia="Calibri" w:hAnsiTheme="minorHAnsi" w:cstheme="minorHAnsi"/>
          <w:b/>
        </w:rPr>
        <w:tab/>
        <w:t>:</w:t>
      </w:r>
    </w:p>
    <w:p w14:paraId="28745A06"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Doğum Yeri ve Yılı</w:t>
      </w:r>
      <w:r w:rsidRPr="004157E5">
        <w:rPr>
          <w:rFonts w:asciiTheme="minorHAnsi" w:eastAsia="Calibri" w:hAnsiTheme="minorHAnsi" w:cstheme="minorHAnsi"/>
          <w:b/>
        </w:rPr>
        <w:tab/>
        <w:t>:</w:t>
      </w:r>
    </w:p>
    <w:p w14:paraId="12AE6AA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Görevi</w:t>
      </w:r>
      <w:r w:rsidRPr="004157E5">
        <w:rPr>
          <w:rFonts w:asciiTheme="minorHAnsi" w:eastAsia="Calibri" w:hAnsiTheme="minorHAnsi" w:cstheme="minorHAnsi"/>
          <w:b/>
        </w:rPr>
        <w:tab/>
        <w:t>:</w:t>
      </w:r>
    </w:p>
    <w:p w14:paraId="483F4829"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Sicil No (Mebsis)</w:t>
      </w:r>
      <w:r w:rsidRPr="004157E5">
        <w:rPr>
          <w:rFonts w:asciiTheme="minorHAnsi" w:eastAsia="Calibri" w:hAnsiTheme="minorHAnsi" w:cstheme="minorHAnsi"/>
          <w:b/>
        </w:rPr>
        <w:tab/>
        <w:t>:</w:t>
      </w:r>
    </w:p>
    <w:p w14:paraId="3EC03A84"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Emekli Sicil No</w:t>
      </w:r>
      <w:r w:rsidRPr="004157E5">
        <w:rPr>
          <w:rFonts w:asciiTheme="minorHAnsi" w:eastAsia="Calibri" w:hAnsiTheme="minorHAnsi" w:cstheme="minorHAnsi"/>
          <w:b/>
        </w:rPr>
        <w:tab/>
        <w:t>:</w:t>
      </w:r>
    </w:p>
    <w:p w14:paraId="6F91A9D3"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Kıdemi</w:t>
      </w:r>
      <w:r w:rsidRPr="004157E5">
        <w:rPr>
          <w:rFonts w:asciiTheme="minorHAnsi" w:eastAsia="Calibri" w:hAnsiTheme="minorHAnsi" w:cstheme="minorHAnsi"/>
          <w:b/>
        </w:rPr>
        <w:tab/>
        <w:t>:</w:t>
      </w:r>
    </w:p>
    <w:p w14:paraId="422CF59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Derece ve Kademesi</w:t>
      </w:r>
      <w:r w:rsidRPr="004157E5">
        <w:rPr>
          <w:rFonts w:asciiTheme="minorHAnsi" w:eastAsia="Calibri" w:hAnsiTheme="minorHAnsi" w:cstheme="minorHAnsi"/>
          <w:b/>
        </w:rPr>
        <w:tab/>
        <w:t>:</w:t>
      </w:r>
    </w:p>
    <w:p w14:paraId="51D792E0"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Vatandaşlık Numarası</w:t>
      </w:r>
      <w:r w:rsidRPr="004157E5">
        <w:rPr>
          <w:rFonts w:asciiTheme="minorHAnsi" w:eastAsia="Calibri" w:hAnsiTheme="minorHAnsi" w:cstheme="minorHAnsi"/>
          <w:b/>
        </w:rPr>
        <w:tab/>
        <w:t>:</w:t>
      </w:r>
    </w:p>
    <w:p w14:paraId="562A8B77"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Mezun Olduğu Okul</w:t>
      </w:r>
      <w:r w:rsidRPr="004157E5">
        <w:rPr>
          <w:rFonts w:asciiTheme="minorHAnsi" w:eastAsia="Calibri" w:hAnsiTheme="minorHAnsi" w:cstheme="minorHAnsi"/>
          <w:b/>
        </w:rPr>
        <w:tab/>
        <w:t>:</w:t>
      </w:r>
    </w:p>
    <w:p w14:paraId="39354A3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Mezuniyet Yılı</w:t>
      </w:r>
      <w:r w:rsidRPr="004157E5">
        <w:rPr>
          <w:rFonts w:asciiTheme="minorHAnsi" w:eastAsia="Calibri" w:hAnsiTheme="minorHAnsi" w:cstheme="minorHAnsi"/>
          <w:b/>
        </w:rPr>
        <w:tab/>
        <w:t>:</w:t>
      </w:r>
    </w:p>
    <w:p w14:paraId="4C6E0995"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İlk Göreve Başlama Tarihi</w:t>
      </w:r>
      <w:r w:rsidRPr="004157E5">
        <w:rPr>
          <w:rFonts w:asciiTheme="minorHAnsi" w:eastAsia="Calibri" w:hAnsiTheme="minorHAnsi" w:cstheme="minorHAnsi"/>
          <w:b/>
        </w:rPr>
        <w:tab/>
        <w:t>:</w:t>
      </w:r>
    </w:p>
    <w:p w14:paraId="347289E6"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Bu Okulda Başlama Tarihi</w:t>
      </w:r>
      <w:r w:rsidRPr="004157E5">
        <w:rPr>
          <w:rFonts w:asciiTheme="minorHAnsi" w:eastAsia="Calibri" w:hAnsiTheme="minorHAnsi" w:cstheme="minorHAnsi"/>
          <w:b/>
        </w:rPr>
        <w:tab/>
        <w:t>:</w:t>
      </w:r>
    </w:p>
    <w:p w14:paraId="2920FE32"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Sınıfı</w:t>
      </w:r>
      <w:r w:rsidRPr="004157E5">
        <w:rPr>
          <w:rFonts w:asciiTheme="minorHAnsi" w:eastAsia="Calibri" w:hAnsiTheme="minorHAnsi" w:cstheme="minorHAnsi"/>
          <w:b/>
        </w:rPr>
        <w:tab/>
        <w:t>:</w:t>
      </w:r>
    </w:p>
    <w:p w14:paraId="71C47C22"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Öğrenci Sayısı</w:t>
      </w:r>
      <w:r w:rsidRPr="004157E5">
        <w:rPr>
          <w:rFonts w:asciiTheme="minorHAnsi" w:eastAsia="Calibri" w:hAnsiTheme="minorHAnsi" w:cstheme="minorHAnsi"/>
          <w:b/>
        </w:rPr>
        <w:tab/>
        <w:t>:</w:t>
      </w:r>
    </w:p>
    <w:p w14:paraId="19DB187E"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Kız</w:t>
      </w:r>
      <w:r w:rsidRPr="004157E5">
        <w:rPr>
          <w:rFonts w:asciiTheme="minorHAnsi" w:eastAsia="Calibri" w:hAnsiTheme="minorHAnsi" w:cstheme="minorHAnsi"/>
          <w:b/>
        </w:rPr>
        <w:tab/>
        <w:t>:</w:t>
      </w:r>
    </w:p>
    <w:p w14:paraId="0547623C" w14:textId="77777777" w:rsidR="004F29DC" w:rsidRPr="004157E5" w:rsidRDefault="004F29DC" w:rsidP="004F29DC">
      <w:pPr>
        <w:tabs>
          <w:tab w:val="left" w:pos="3040"/>
        </w:tabs>
        <w:spacing w:after="120"/>
        <w:rPr>
          <w:rFonts w:asciiTheme="minorHAnsi" w:eastAsia="Calibri" w:hAnsiTheme="minorHAnsi" w:cstheme="minorHAnsi"/>
          <w:b/>
        </w:rPr>
      </w:pPr>
      <w:r w:rsidRPr="004157E5">
        <w:rPr>
          <w:rFonts w:asciiTheme="minorHAnsi" w:eastAsia="Calibri" w:hAnsiTheme="minorHAnsi" w:cstheme="minorHAnsi"/>
          <w:b/>
        </w:rPr>
        <w:t>Erkek</w:t>
      </w:r>
      <w:r w:rsidRPr="004157E5">
        <w:rPr>
          <w:rFonts w:asciiTheme="minorHAnsi" w:eastAsia="Calibri" w:hAnsiTheme="minorHAnsi" w:cstheme="minorHAnsi"/>
          <w:b/>
        </w:rPr>
        <w:tab/>
        <w:t>:</w:t>
      </w:r>
    </w:p>
    <w:p w14:paraId="1E903DB7" w14:textId="77777777" w:rsidR="004F29DC" w:rsidRPr="004157E5" w:rsidRDefault="004F29DC" w:rsidP="004F29DC">
      <w:pPr>
        <w:jc w:val="center"/>
        <w:rPr>
          <w:rFonts w:asciiTheme="minorHAnsi" w:hAnsiTheme="minorHAnsi" w:cstheme="minorHAnsi"/>
          <w:sz w:val="28"/>
          <w:szCs w:val="28"/>
        </w:rPr>
      </w:pPr>
    </w:p>
    <w:p w14:paraId="1E9C4583" w14:textId="77777777" w:rsidR="004F29DC" w:rsidRPr="004157E5" w:rsidRDefault="004F29DC" w:rsidP="004F29DC">
      <w:pPr>
        <w:tabs>
          <w:tab w:val="left" w:pos="3040"/>
        </w:tabs>
        <w:jc w:val="center"/>
        <w:rPr>
          <w:rFonts w:asciiTheme="minorHAnsi" w:hAnsiTheme="minorHAnsi" w:cstheme="minorHAnsi"/>
          <w:sz w:val="28"/>
          <w:szCs w:val="28"/>
        </w:rPr>
      </w:pPr>
      <w:r w:rsidRPr="004157E5">
        <w:rPr>
          <w:rFonts w:asciiTheme="minorHAnsi" w:hAnsiTheme="minorHAnsi" w:cstheme="minorHAnsi"/>
          <w:sz w:val="28"/>
          <w:szCs w:val="28"/>
        </w:rPr>
        <w:br w:type="page"/>
      </w:r>
    </w:p>
    <w:p w14:paraId="6C23769F"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lastRenderedPageBreak/>
        <w:br w:type="page"/>
      </w:r>
    </w:p>
    <w:p w14:paraId="278AAF45" w14:textId="1986F344" w:rsidR="004F29DC" w:rsidRPr="004157E5" w:rsidRDefault="004B423F" w:rsidP="004F29DC">
      <w:pPr>
        <w:tabs>
          <w:tab w:val="left" w:pos="3040"/>
        </w:tabs>
        <w:jc w:val="center"/>
        <w:rPr>
          <w:rFonts w:asciiTheme="minorHAnsi" w:eastAsia="Calibri" w:hAnsiTheme="minorHAnsi" w:cstheme="minorHAnsi"/>
          <w:b/>
        </w:rPr>
      </w:pPr>
      <w:r w:rsidRPr="004157E5">
        <w:rPr>
          <w:rFonts w:asciiTheme="minorHAnsi" w:eastAsia="Calibri" w:hAnsiTheme="minorHAnsi" w:cstheme="minorHAnsi"/>
          <w:b/>
        </w:rPr>
        <w:lastRenderedPageBreak/>
        <w:t>20</w:t>
      </w:r>
      <w:r w:rsidR="00331281" w:rsidRPr="004157E5">
        <w:rPr>
          <w:rFonts w:asciiTheme="minorHAnsi" w:eastAsia="Calibri" w:hAnsiTheme="minorHAnsi" w:cstheme="minorHAnsi"/>
          <w:b/>
        </w:rPr>
        <w:t>23</w:t>
      </w:r>
      <w:r w:rsidRPr="004157E5">
        <w:rPr>
          <w:rFonts w:asciiTheme="minorHAnsi" w:eastAsia="Calibri" w:hAnsiTheme="minorHAnsi" w:cstheme="minorHAnsi"/>
          <w:b/>
        </w:rPr>
        <w:t>-20</w:t>
      </w:r>
      <w:r w:rsidR="00331281" w:rsidRPr="004157E5">
        <w:rPr>
          <w:rFonts w:asciiTheme="minorHAnsi" w:eastAsia="Calibri" w:hAnsiTheme="minorHAnsi" w:cstheme="minorHAnsi"/>
          <w:b/>
        </w:rPr>
        <w:t>24</w:t>
      </w:r>
      <w:r w:rsidR="004F29DC" w:rsidRPr="004157E5">
        <w:rPr>
          <w:rFonts w:asciiTheme="minorHAnsi" w:eastAsia="Calibri" w:hAnsiTheme="minorHAnsi" w:cstheme="minorHAnsi"/>
          <w:b/>
        </w:rPr>
        <w:t xml:space="preserve"> EĞİTİM-ÖĞRETİM YILI</w:t>
      </w:r>
    </w:p>
    <w:p w14:paraId="0E72A723" w14:textId="77777777" w:rsidR="004F29DC" w:rsidRPr="004157E5" w:rsidRDefault="004F29DC" w:rsidP="004F29DC">
      <w:pPr>
        <w:tabs>
          <w:tab w:val="left" w:pos="900"/>
          <w:tab w:val="left" w:pos="3240"/>
        </w:tabs>
        <w:jc w:val="center"/>
        <w:rPr>
          <w:rFonts w:asciiTheme="minorHAnsi" w:eastAsia="Calibri" w:hAnsiTheme="minorHAnsi" w:cstheme="minorHAnsi"/>
          <w:b/>
        </w:rPr>
      </w:pPr>
      <w:r w:rsidRPr="004157E5">
        <w:rPr>
          <w:rFonts w:asciiTheme="minorHAnsi" w:eastAsia="Calibri" w:hAnsiTheme="minorHAnsi" w:cstheme="minorHAnsi"/>
          <w:b/>
        </w:rPr>
        <w:t>YILLIK GENEL ÇALIŞMA PROGRAMI</w:t>
      </w:r>
    </w:p>
    <w:p w14:paraId="5F829E9D" w14:textId="77777777" w:rsidR="004F29DC" w:rsidRPr="004157E5" w:rsidRDefault="004F29DC" w:rsidP="004F29DC">
      <w:pPr>
        <w:tabs>
          <w:tab w:val="left" w:pos="900"/>
          <w:tab w:val="left" w:pos="3240"/>
        </w:tabs>
        <w:jc w:val="center"/>
        <w:rPr>
          <w:rFonts w:asciiTheme="minorHAnsi" w:eastAsia="Calibri" w:hAnsiTheme="minorHAnsi" w:cstheme="minorHAnsi"/>
          <w:b/>
        </w:rPr>
      </w:pPr>
    </w:p>
    <w:tbl>
      <w:tblPr>
        <w:tblW w:w="9639" w:type="dxa"/>
        <w:tblLayout w:type="fixed"/>
        <w:tblLook w:val="0000" w:firstRow="0" w:lastRow="0" w:firstColumn="0" w:lastColumn="0" w:noHBand="0" w:noVBand="0"/>
      </w:tblPr>
      <w:tblGrid>
        <w:gridCol w:w="1413"/>
        <w:gridCol w:w="4292"/>
        <w:gridCol w:w="26"/>
        <w:gridCol w:w="3908"/>
      </w:tblGrid>
      <w:tr w:rsidR="004157E5" w:rsidRPr="004157E5" w14:paraId="7BC556B6" w14:textId="77777777" w:rsidTr="004F29DC">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310BD00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AYLAR</w:t>
            </w: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2D380145"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YAPILACAK ETKİNLİKLER</w:t>
            </w:r>
          </w:p>
        </w:tc>
        <w:tc>
          <w:tcPr>
            <w:tcW w:w="3908" w:type="dxa"/>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8958969"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DÜŞÜNCELER</w:t>
            </w:r>
          </w:p>
        </w:tc>
      </w:tr>
      <w:tr w:rsidR="004157E5" w:rsidRPr="004157E5" w14:paraId="0E568913" w14:textId="77777777" w:rsidTr="004F29DC">
        <w:trPr>
          <w:trHeight w:val="276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9C6E97"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EYLÜL</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84B750A"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1. İlköğretim Haftası kutlanacak.</w:t>
            </w:r>
          </w:p>
          <w:p w14:paraId="01D5E6D7"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2. Sınıfın tertip ve düzeni belirlenecek.</w:t>
            </w:r>
          </w:p>
          <w:p w14:paraId="0605704B"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3. İhtiyaç duyulan araç gereç tespit edilecek.</w:t>
            </w:r>
          </w:p>
          <w:p w14:paraId="19B1AAD8"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4. Veli toplantısı yapılacak, beslenme listesi belirlenecek.</w:t>
            </w:r>
          </w:p>
          <w:p w14:paraId="4FF3D06A" w14:textId="77777777" w:rsidR="004F29DC" w:rsidRPr="004157E5" w:rsidRDefault="004F29DC" w:rsidP="004F29DC">
            <w:pPr>
              <w:tabs>
                <w:tab w:val="left" w:pos="240"/>
                <w:tab w:val="left" w:pos="3240"/>
              </w:tabs>
              <w:rPr>
                <w:rFonts w:asciiTheme="minorHAnsi" w:eastAsia="Calibri" w:hAnsiTheme="minorHAnsi" w:cstheme="minorHAnsi"/>
              </w:rPr>
            </w:pPr>
            <w:r w:rsidRPr="004157E5">
              <w:rPr>
                <w:rFonts w:asciiTheme="minorHAnsi" w:eastAsia="Calibri" w:hAnsiTheme="minorHAnsi" w:cstheme="minorHAnsi"/>
              </w:rPr>
              <w:t>5. Çocuklar için acil durum formları hazırlanacak.</w:t>
            </w:r>
          </w:p>
          <w:p w14:paraId="578F46B0"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6. Okul içi ve bahçe inceleme gezisi düzenlen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97BDBB" w14:textId="77777777" w:rsidR="004F29DC" w:rsidRPr="004157E5" w:rsidRDefault="004F29DC" w:rsidP="004F29DC">
            <w:pPr>
              <w:rPr>
                <w:rFonts w:asciiTheme="minorHAnsi" w:eastAsia="Calibri" w:hAnsiTheme="minorHAnsi" w:cstheme="minorHAnsi"/>
              </w:rPr>
            </w:pPr>
          </w:p>
        </w:tc>
      </w:tr>
      <w:tr w:rsidR="004157E5" w:rsidRPr="004157E5" w14:paraId="3E52C589" w14:textId="77777777" w:rsidTr="004F29DC">
        <w:trPr>
          <w:trHeight w:val="2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D56516"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EK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1D93C5E6"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1. Dünya Çocuk Günü kutlanacak.</w:t>
            </w:r>
          </w:p>
          <w:p w14:paraId="491BD847"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 xml:space="preserve">2. Hayvanları Koruma Günü kutlanacak. </w:t>
            </w:r>
          </w:p>
          <w:p w14:paraId="4C44FFD2"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3. Öğrenci dosyaları hazırlanacak.</w:t>
            </w:r>
          </w:p>
          <w:p w14:paraId="0E1707F0"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4. Cumhuriyet Bayramı hazırlıkları yapılacak.</w:t>
            </w:r>
          </w:p>
          <w:p w14:paraId="2498443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 xml:space="preserve">5. Çocukların boy ve kilo ölçümleri yapılacak.  </w:t>
            </w:r>
          </w:p>
          <w:p w14:paraId="007D3358"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6. Okul aile iş birliği sağlanacak.</w:t>
            </w:r>
          </w:p>
          <w:p w14:paraId="5E277023"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7. Kızılay Haftası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A05DF43" w14:textId="77777777" w:rsidR="004F29DC" w:rsidRPr="004157E5" w:rsidRDefault="004F29DC" w:rsidP="004F29DC">
            <w:pPr>
              <w:rPr>
                <w:rFonts w:asciiTheme="minorHAnsi" w:eastAsia="Calibri" w:hAnsiTheme="minorHAnsi" w:cstheme="minorHAnsi"/>
              </w:rPr>
            </w:pPr>
          </w:p>
        </w:tc>
      </w:tr>
      <w:tr w:rsidR="004157E5" w:rsidRPr="004157E5" w14:paraId="4FECC47F" w14:textId="77777777" w:rsidTr="004F29DC">
        <w:trPr>
          <w:trHeight w:val="160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70FB7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KASIM</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16B4D15"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1. Öğrenci gözlem dosyaları hazırlanacak.</w:t>
            </w:r>
          </w:p>
          <w:p w14:paraId="3C790475"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 xml:space="preserve">2. Sınıfta Atatürk köşesi hazırlanacak. </w:t>
            </w:r>
          </w:p>
          <w:p w14:paraId="09ACD0A7"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3. Atatürk’ü Anma Törenine katılım sağlanacak.</w:t>
            </w:r>
          </w:p>
          <w:p w14:paraId="45CD4978" w14:textId="47AFD6B3"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4. Atatürk ile ilgili müze, anıt vb. gez</w:t>
            </w:r>
            <w:r w:rsidR="00CE4CBD" w:rsidRPr="004157E5">
              <w:rPr>
                <w:rFonts w:asciiTheme="minorHAnsi" w:eastAsia="Calibri" w:hAnsiTheme="minorHAnsi" w:cstheme="minorHAnsi"/>
              </w:rPr>
              <w:t xml:space="preserve">. </w:t>
            </w:r>
            <w:r w:rsidR="00CE4CBD" w:rsidRPr="004157E5">
              <w:rPr>
                <w:rFonts w:asciiTheme="minorHAnsi" w:eastAsia="Calibri" w:hAnsiTheme="minorHAnsi" w:cstheme="minorHAnsi"/>
                <w:b/>
                <w:bCs/>
              </w:rPr>
              <w:t>(müze, anıt gibi yerlerin kısa tanıtımı yapılacak)</w:t>
            </w:r>
          </w:p>
          <w:p w14:paraId="6F88604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5. Öğretmenler Günü kutlanaca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5DE25BE8" w14:textId="77777777" w:rsidR="004F29DC" w:rsidRPr="004157E5" w:rsidRDefault="004F29DC" w:rsidP="004F29DC">
            <w:pPr>
              <w:rPr>
                <w:rFonts w:asciiTheme="minorHAnsi" w:eastAsia="Calibri" w:hAnsiTheme="minorHAnsi" w:cstheme="minorHAnsi"/>
              </w:rPr>
            </w:pPr>
          </w:p>
        </w:tc>
      </w:tr>
      <w:tr w:rsidR="004157E5" w:rsidRPr="004157E5" w14:paraId="0120042A" w14:textId="77777777" w:rsidTr="004F29DC">
        <w:trPr>
          <w:trHeight w:val="2680"/>
        </w:trPr>
        <w:tc>
          <w:tcPr>
            <w:tcW w:w="141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3B2795"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b/>
              </w:rPr>
              <w:t>ARALIK</w:t>
            </w:r>
          </w:p>
        </w:tc>
        <w:tc>
          <w:tcPr>
            <w:tcW w:w="4318"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14:paraId="7D6A6B19"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1. Kazanım değerlendirme formları doldurulacak.</w:t>
            </w:r>
          </w:p>
          <w:p w14:paraId="769B9477"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2. İnsan Hakları ve Demokrasi Haftası kutlanacak.</w:t>
            </w:r>
          </w:p>
          <w:p w14:paraId="499B9922" w14:textId="24850FE6" w:rsidR="004F29DC" w:rsidRPr="004157E5" w:rsidRDefault="004F29DC" w:rsidP="004F29DC">
            <w:pPr>
              <w:tabs>
                <w:tab w:val="left" w:pos="346"/>
                <w:tab w:val="left" w:pos="900"/>
                <w:tab w:val="left" w:pos="3240"/>
              </w:tabs>
              <w:rPr>
                <w:rFonts w:asciiTheme="minorHAnsi" w:eastAsia="Calibri" w:hAnsiTheme="minorHAnsi" w:cstheme="minorHAnsi"/>
                <w:b/>
                <w:bCs/>
              </w:rPr>
            </w:pPr>
            <w:r w:rsidRPr="004157E5">
              <w:rPr>
                <w:rFonts w:asciiTheme="minorHAnsi" w:eastAsia="Calibri" w:hAnsiTheme="minorHAnsi" w:cstheme="minorHAnsi"/>
              </w:rPr>
              <w:t>3. Sağlık Merkezine gezi düzenlenecek.</w:t>
            </w:r>
            <w:r w:rsidR="00CE4CBD" w:rsidRPr="004157E5">
              <w:rPr>
                <w:rFonts w:asciiTheme="minorHAnsi" w:eastAsia="Calibri" w:hAnsiTheme="minorHAnsi" w:cstheme="minorHAnsi"/>
              </w:rPr>
              <w:t xml:space="preserve"> </w:t>
            </w:r>
            <w:r w:rsidR="00CE4CBD" w:rsidRPr="004157E5">
              <w:rPr>
                <w:rFonts w:asciiTheme="minorHAnsi" w:eastAsia="Calibri" w:hAnsiTheme="minorHAnsi" w:cstheme="minorHAnsi"/>
                <w:b/>
                <w:bCs/>
              </w:rPr>
              <w:t>(Sağlık Merkezleri hakkında bilgi verilecek.)</w:t>
            </w:r>
          </w:p>
          <w:p w14:paraId="714E8996"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4. Sınıf süslenecek ve yeni yıl kartları hazırlanacak.</w:t>
            </w:r>
          </w:p>
          <w:p w14:paraId="6D013055"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5. Yerli Malı ve Tutum Haftası kutlanacak.</w:t>
            </w:r>
          </w:p>
          <w:p w14:paraId="61A81BFF"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t>6. Yeni yıl ile ilgili çocuklara bilgi verilecek.</w:t>
            </w:r>
          </w:p>
        </w:tc>
        <w:tc>
          <w:tcPr>
            <w:tcW w:w="3908" w:type="dxa"/>
            <w:tcBorders>
              <w:top w:val="single" w:sz="4" w:space="0" w:color="000000"/>
              <w:left w:val="single" w:sz="4" w:space="0" w:color="000000"/>
              <w:bottom w:val="single" w:sz="4" w:space="0" w:color="000000"/>
              <w:right w:val="single" w:sz="4" w:space="0" w:color="000000"/>
            </w:tcBorders>
            <w:tcMar>
              <w:left w:w="70" w:type="dxa"/>
              <w:right w:w="70" w:type="dxa"/>
            </w:tcMar>
          </w:tcPr>
          <w:p w14:paraId="0946EDDE" w14:textId="77777777" w:rsidR="004F29DC" w:rsidRPr="004157E5" w:rsidRDefault="004F29DC" w:rsidP="004F29DC">
            <w:pPr>
              <w:rPr>
                <w:rFonts w:asciiTheme="minorHAnsi" w:eastAsia="Calibri" w:hAnsiTheme="minorHAnsi" w:cstheme="minorHAnsi"/>
              </w:rPr>
            </w:pPr>
          </w:p>
        </w:tc>
      </w:tr>
      <w:tr w:rsidR="004157E5" w:rsidRPr="004157E5" w14:paraId="541F3B36" w14:textId="77777777" w:rsidTr="004F29DC">
        <w:trPr>
          <w:trHeight w:val="188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44C80AC"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OCAK</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45F10FEA" w14:textId="77777777" w:rsidR="004F29DC" w:rsidRPr="004157E5" w:rsidRDefault="004F29DC" w:rsidP="004F29DC">
            <w:pPr>
              <w:tabs>
                <w:tab w:val="left" w:pos="346"/>
                <w:tab w:val="left" w:pos="900"/>
                <w:tab w:val="left" w:pos="3240"/>
              </w:tabs>
              <w:ind w:left="171" w:hanging="171"/>
              <w:rPr>
                <w:rFonts w:asciiTheme="minorHAnsi" w:eastAsia="Calibri" w:hAnsiTheme="minorHAnsi" w:cstheme="minorHAnsi"/>
              </w:rPr>
            </w:pPr>
            <w:r w:rsidRPr="004157E5">
              <w:rPr>
                <w:rFonts w:asciiTheme="minorHAnsi" w:eastAsia="Calibri" w:hAnsiTheme="minorHAnsi" w:cstheme="minorHAnsi"/>
              </w:rPr>
              <w:t>1. Enerji Tasarrufu Haftası kutlanacak.</w:t>
            </w:r>
          </w:p>
          <w:p w14:paraId="4BFC699C"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2. Çocuklara kazanım değerlendirme formları uygulanacak</w:t>
            </w:r>
          </w:p>
          <w:p w14:paraId="2D6C6B33" w14:textId="77777777" w:rsidR="004F29DC" w:rsidRPr="004157E5" w:rsidRDefault="004F29DC" w:rsidP="004F29DC">
            <w:pPr>
              <w:tabs>
                <w:tab w:val="left" w:pos="346"/>
                <w:tab w:val="left" w:pos="900"/>
                <w:tab w:val="left" w:pos="3240"/>
              </w:tabs>
              <w:rPr>
                <w:rFonts w:asciiTheme="minorHAnsi" w:eastAsia="Calibri" w:hAnsiTheme="minorHAnsi" w:cstheme="minorHAnsi"/>
              </w:rPr>
            </w:pPr>
            <w:r w:rsidRPr="004157E5">
              <w:rPr>
                <w:rFonts w:asciiTheme="minorHAnsi" w:eastAsia="Calibri" w:hAnsiTheme="minorHAnsi" w:cstheme="minorHAnsi"/>
              </w:rPr>
              <w:t>3. Kazanım değerlendirme formu doğrultusunda gelişim raporu hazırlanacak.</w:t>
            </w:r>
          </w:p>
          <w:p w14:paraId="3359621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rPr>
              <w:lastRenderedPageBreak/>
              <w:t>4. Yarı yıl tatil partisi yapılacak.</w:t>
            </w:r>
          </w:p>
          <w:p w14:paraId="0714C8AD" w14:textId="77777777" w:rsidR="004F29DC" w:rsidRPr="004157E5" w:rsidRDefault="004F29DC" w:rsidP="00A24E65">
            <w:pPr>
              <w:tabs>
                <w:tab w:val="left" w:pos="346"/>
                <w:tab w:val="left" w:pos="900"/>
                <w:tab w:val="left" w:pos="3240"/>
              </w:tabs>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36350CA" w14:textId="77777777" w:rsidR="004F29DC" w:rsidRPr="004157E5" w:rsidRDefault="004F29DC" w:rsidP="004F29DC">
            <w:pPr>
              <w:ind w:left="171"/>
              <w:rPr>
                <w:rFonts w:asciiTheme="minorHAnsi" w:eastAsia="Calibri" w:hAnsiTheme="minorHAnsi" w:cstheme="minorHAnsi"/>
              </w:rPr>
            </w:pPr>
          </w:p>
        </w:tc>
      </w:tr>
      <w:tr w:rsidR="004157E5" w:rsidRPr="004157E5" w14:paraId="3522B2E0" w14:textId="77777777" w:rsidTr="004F29DC">
        <w:trPr>
          <w:trHeight w:val="214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D2F5AB0"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ŞUBA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2CB6E423" w14:textId="77777777" w:rsidR="004F29DC" w:rsidRPr="004157E5" w:rsidRDefault="004F29DC" w:rsidP="004F29DC">
            <w:pPr>
              <w:tabs>
                <w:tab w:val="left" w:pos="29"/>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1. Sınıfın temizlik ve düzeni gözden geçirilecek.</w:t>
            </w:r>
          </w:p>
          <w:p w14:paraId="7F5AD027" w14:textId="77777777" w:rsidR="004F29DC" w:rsidRPr="004157E5" w:rsidRDefault="004F29DC" w:rsidP="004F29DC">
            <w:pPr>
              <w:tabs>
                <w:tab w:val="left" w:pos="346"/>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2. Veli toplantısı yapılacak.</w:t>
            </w:r>
          </w:p>
          <w:p w14:paraId="59F06645" w14:textId="77777777" w:rsidR="004F29DC" w:rsidRPr="004157E5" w:rsidRDefault="004F29DC" w:rsidP="004F29DC">
            <w:pPr>
              <w:tabs>
                <w:tab w:val="left" w:pos="346"/>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3. Zümre toplantısı yapılacak.</w:t>
            </w:r>
          </w:p>
          <w:p w14:paraId="769059E0" w14:textId="2B73FBDA" w:rsidR="004F29DC" w:rsidRPr="004157E5" w:rsidRDefault="004F29DC" w:rsidP="004F29DC">
            <w:pPr>
              <w:tabs>
                <w:tab w:val="left" w:pos="-113"/>
                <w:tab w:val="left" w:pos="900"/>
                <w:tab w:val="left" w:pos="3240"/>
              </w:tabs>
              <w:ind w:firstLine="29"/>
              <w:rPr>
                <w:rFonts w:asciiTheme="minorHAnsi" w:eastAsia="Calibri" w:hAnsiTheme="minorHAnsi" w:cstheme="minorHAnsi"/>
                <w:b/>
                <w:bCs/>
              </w:rPr>
            </w:pPr>
            <w:r w:rsidRPr="004157E5">
              <w:rPr>
                <w:rFonts w:asciiTheme="minorHAnsi" w:eastAsia="Calibri" w:hAnsiTheme="minorHAnsi" w:cstheme="minorHAnsi"/>
              </w:rPr>
              <w:t xml:space="preserve">4. Yakın çevre meslek gruplarına gezi düzenlenecek. </w:t>
            </w:r>
            <w:r w:rsidR="00A24E65" w:rsidRPr="004157E5">
              <w:rPr>
                <w:rFonts w:asciiTheme="minorHAnsi" w:eastAsia="Calibri" w:hAnsiTheme="minorHAnsi" w:cstheme="minorHAnsi"/>
                <w:b/>
                <w:bCs/>
              </w:rPr>
              <w:t>(Yakın çevredeki meslek grupları hakkında bilgi verilecek.)</w:t>
            </w:r>
          </w:p>
          <w:p w14:paraId="1AD4ED66" w14:textId="77777777" w:rsidR="004F29DC" w:rsidRPr="004157E5" w:rsidRDefault="004F29DC" w:rsidP="004F29DC">
            <w:pPr>
              <w:tabs>
                <w:tab w:val="left" w:pos="346"/>
                <w:tab w:val="left" w:pos="900"/>
                <w:tab w:val="left" w:pos="3240"/>
              </w:tabs>
              <w:ind w:firstLine="29"/>
              <w:rPr>
                <w:rFonts w:asciiTheme="minorHAnsi" w:eastAsia="Calibri" w:hAnsiTheme="minorHAnsi" w:cstheme="minorHAnsi"/>
              </w:rPr>
            </w:pPr>
            <w:r w:rsidRPr="004157E5">
              <w:rPr>
                <w:rFonts w:asciiTheme="minorHAnsi" w:eastAsia="Calibri" w:hAnsiTheme="minorHAnsi" w:cstheme="minorHAnsi"/>
              </w:rPr>
              <w:t>5. Öğrenci boy ve kiloları ölçülecek.</w:t>
            </w:r>
          </w:p>
          <w:p w14:paraId="75A421D1" w14:textId="77777777" w:rsidR="004F29DC" w:rsidRPr="004157E5" w:rsidRDefault="004F29DC" w:rsidP="004F29DC">
            <w:pPr>
              <w:tabs>
                <w:tab w:val="left" w:pos="346"/>
                <w:tab w:val="left" w:pos="900"/>
                <w:tab w:val="left" w:pos="3240"/>
              </w:tabs>
              <w:ind w:hanging="283"/>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34B23EDF" w14:textId="77777777" w:rsidR="004F29DC" w:rsidRPr="004157E5" w:rsidRDefault="004F29DC" w:rsidP="004F29DC">
            <w:pPr>
              <w:tabs>
                <w:tab w:val="left" w:pos="346"/>
                <w:tab w:val="left" w:pos="900"/>
                <w:tab w:val="left" w:pos="3240"/>
              </w:tabs>
              <w:ind w:hanging="283"/>
              <w:rPr>
                <w:rFonts w:asciiTheme="minorHAnsi" w:eastAsia="Calibri" w:hAnsiTheme="minorHAnsi" w:cstheme="minorHAnsi"/>
              </w:rPr>
            </w:pPr>
          </w:p>
        </w:tc>
      </w:tr>
      <w:tr w:rsidR="004157E5" w:rsidRPr="004157E5" w14:paraId="404E27DF" w14:textId="77777777" w:rsidTr="004F29DC">
        <w:trPr>
          <w:trHeight w:val="2035"/>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0F350841"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MART</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008A6708"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1. Orman Haftası kutlanacak.   </w:t>
            </w:r>
          </w:p>
          <w:p w14:paraId="589F40F9"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2. Fasulye çimlendirilecek.</w:t>
            </w:r>
          </w:p>
          <w:p w14:paraId="708C6A98"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3. Kütüphaneler Haftası kutlanacak.</w:t>
            </w:r>
          </w:p>
          <w:p w14:paraId="55E2423A"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4. Okul kütüphanesine gezi düzenlenecek.</w:t>
            </w:r>
          </w:p>
          <w:p w14:paraId="64139265"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5. Sınıf içindeki kitaplar onarılacak. </w:t>
            </w:r>
          </w:p>
          <w:p w14:paraId="5DE41909"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6. Dünya Tiyatrolar Günü kutlanacak.</w:t>
            </w:r>
          </w:p>
          <w:p w14:paraId="12A16123"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p>
          <w:p w14:paraId="541840A6"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174FE57" w14:textId="77777777" w:rsidR="004F29DC" w:rsidRPr="004157E5" w:rsidRDefault="004F29DC" w:rsidP="004F29DC">
            <w:pPr>
              <w:ind w:left="171"/>
              <w:rPr>
                <w:rFonts w:asciiTheme="minorHAnsi" w:eastAsia="Calibri" w:hAnsiTheme="minorHAnsi" w:cstheme="minorHAnsi"/>
              </w:rPr>
            </w:pPr>
          </w:p>
        </w:tc>
      </w:tr>
      <w:tr w:rsidR="004157E5" w:rsidRPr="004157E5" w14:paraId="092E2B5E" w14:textId="77777777" w:rsidTr="004F29DC">
        <w:trPr>
          <w:trHeight w:val="1671"/>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115C6ECE"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NİS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221391AE" w14:textId="6C4809E1"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1. </w:t>
            </w:r>
            <w:r w:rsidR="00A24E65" w:rsidRPr="004157E5">
              <w:rPr>
                <w:rFonts w:asciiTheme="minorHAnsi" w:eastAsia="Calibri" w:hAnsiTheme="minorHAnsi" w:cstheme="minorHAnsi"/>
                <w:b/>
                <w:bCs/>
              </w:rPr>
              <w:t>23 Nisan hakkında bilgi verile</w:t>
            </w:r>
            <w:r w:rsidR="002D2991" w:rsidRPr="004157E5">
              <w:rPr>
                <w:rFonts w:asciiTheme="minorHAnsi" w:eastAsia="Calibri" w:hAnsiTheme="minorHAnsi" w:cstheme="minorHAnsi"/>
                <w:b/>
                <w:bCs/>
              </w:rPr>
              <w:t>cek.</w:t>
            </w:r>
          </w:p>
          <w:p w14:paraId="63C88691"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 xml:space="preserve">2. Sınıf süslenecek. </w:t>
            </w:r>
          </w:p>
          <w:p w14:paraId="1EDF5806" w14:textId="77777777" w:rsidR="004F29DC" w:rsidRPr="004157E5" w:rsidRDefault="004F29DC" w:rsidP="004F29DC">
            <w:pPr>
              <w:tabs>
                <w:tab w:val="left" w:pos="-332"/>
                <w:tab w:val="left" w:pos="900"/>
                <w:tab w:val="left" w:pos="3240"/>
              </w:tabs>
              <w:rPr>
                <w:rFonts w:asciiTheme="minorHAnsi" w:eastAsia="Calibri" w:hAnsiTheme="minorHAnsi" w:cstheme="minorHAnsi"/>
              </w:rPr>
            </w:pPr>
            <w:r w:rsidRPr="004157E5">
              <w:rPr>
                <w:rFonts w:asciiTheme="minorHAnsi" w:eastAsia="Calibri" w:hAnsiTheme="minorHAnsi" w:cstheme="minorHAnsi"/>
              </w:rPr>
              <w:t>3. 23 Nisan Ulusal Egemenlik ve Çocuk Bayramı kutlanacak.</w:t>
            </w:r>
          </w:p>
          <w:p w14:paraId="79408E81" w14:textId="77777777" w:rsidR="004F29DC" w:rsidRPr="004157E5" w:rsidRDefault="004F29DC" w:rsidP="004F29DC">
            <w:pPr>
              <w:tabs>
                <w:tab w:val="left" w:pos="346"/>
                <w:tab w:val="left" w:pos="900"/>
                <w:tab w:val="left" w:pos="3240"/>
              </w:tabs>
              <w:ind w:left="284" w:hanging="284"/>
              <w:rPr>
                <w:rFonts w:asciiTheme="minorHAnsi" w:eastAsia="Calibri" w:hAnsiTheme="minorHAnsi" w:cstheme="minorHAnsi"/>
              </w:rPr>
            </w:pPr>
            <w:r w:rsidRPr="004157E5">
              <w:rPr>
                <w:rFonts w:asciiTheme="minorHAnsi" w:eastAsia="Calibri" w:hAnsiTheme="minorHAnsi" w:cstheme="minorHAnsi"/>
              </w:rPr>
              <w:t>4. Dünya Kitap Günü kutlanacak.</w:t>
            </w:r>
          </w:p>
          <w:p w14:paraId="3CA7F123"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11DA9260" w14:textId="77777777" w:rsidR="004F29DC" w:rsidRPr="004157E5" w:rsidRDefault="004F29DC" w:rsidP="004F29DC">
            <w:pPr>
              <w:ind w:left="171"/>
              <w:rPr>
                <w:rFonts w:asciiTheme="minorHAnsi" w:eastAsia="Calibri" w:hAnsiTheme="minorHAnsi" w:cstheme="minorHAnsi"/>
              </w:rPr>
            </w:pPr>
          </w:p>
        </w:tc>
      </w:tr>
      <w:tr w:rsidR="004157E5" w:rsidRPr="004157E5" w14:paraId="0B550000" w14:textId="77777777" w:rsidTr="004F29DC">
        <w:trPr>
          <w:trHeight w:val="3820"/>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B427B5B"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t>MAYIS</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50833377"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1. Trafik Haftası kutlanacak.</w:t>
            </w:r>
          </w:p>
          <w:p w14:paraId="545A3B2A"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2. Sınıfa trafik alanında çalışan bir konuk davet edilecek.</w:t>
            </w:r>
          </w:p>
          <w:p w14:paraId="249C996B"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3. Aileler Günü sınıf içinde anne-babalarla birlikte kutlanacak.</w:t>
            </w:r>
          </w:p>
          <w:p w14:paraId="26B66B93"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4. Atatürk’ü Anma Gençlik ve Spor Bayramı kutlanacak.</w:t>
            </w:r>
          </w:p>
          <w:p w14:paraId="3F49A7BD"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5. Müzeler Haftası kutlanacak.</w:t>
            </w:r>
          </w:p>
          <w:p w14:paraId="07B4E67D" w14:textId="7A2159FA"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7. Yakın çevrede bulunan bir müzeye gezi düzenlenecek.</w:t>
            </w:r>
            <w:r w:rsidR="00A24E65" w:rsidRPr="004157E5">
              <w:rPr>
                <w:rFonts w:asciiTheme="minorHAnsi" w:eastAsia="Calibri" w:hAnsiTheme="minorHAnsi" w:cstheme="minorHAnsi"/>
              </w:rPr>
              <w:t xml:space="preserve"> </w:t>
            </w:r>
            <w:r w:rsidR="00A24E65" w:rsidRPr="004157E5">
              <w:rPr>
                <w:rFonts w:asciiTheme="minorHAnsi" w:eastAsia="Calibri" w:hAnsiTheme="minorHAnsi" w:cstheme="minorHAnsi"/>
                <w:b/>
                <w:bCs/>
              </w:rPr>
              <w:t>(Yakın çevrede bulunan bir müzenin tanıtımı yapılacak)</w:t>
            </w:r>
          </w:p>
          <w:p w14:paraId="41FB014F"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8. Engelliler ile ilgili sohbet edilecek.</w:t>
            </w:r>
          </w:p>
          <w:p w14:paraId="556DFA81"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773019A6" w14:textId="77777777" w:rsidR="004F29DC" w:rsidRPr="004157E5" w:rsidRDefault="004F29DC" w:rsidP="004F29DC">
            <w:pPr>
              <w:ind w:left="171"/>
              <w:rPr>
                <w:rFonts w:asciiTheme="minorHAnsi" w:eastAsia="Calibri" w:hAnsiTheme="minorHAnsi" w:cstheme="minorHAnsi"/>
              </w:rPr>
            </w:pPr>
          </w:p>
        </w:tc>
      </w:tr>
      <w:tr w:rsidR="004F29DC" w:rsidRPr="004157E5" w14:paraId="6413B3A2" w14:textId="77777777" w:rsidTr="004F29DC">
        <w:trPr>
          <w:cantSplit/>
          <w:trHeight w:val="3108"/>
        </w:trPr>
        <w:tc>
          <w:tcPr>
            <w:tcW w:w="1413" w:type="dxa"/>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6EDBBDE" w14:textId="77777777" w:rsidR="004F29DC" w:rsidRPr="004157E5" w:rsidRDefault="004F29DC" w:rsidP="004F29DC">
            <w:pPr>
              <w:tabs>
                <w:tab w:val="left" w:pos="900"/>
                <w:tab w:val="left" w:pos="3240"/>
              </w:tabs>
              <w:rPr>
                <w:rFonts w:asciiTheme="minorHAnsi" w:eastAsia="Calibri" w:hAnsiTheme="minorHAnsi" w:cstheme="minorHAnsi"/>
                <w:b/>
              </w:rPr>
            </w:pPr>
            <w:r w:rsidRPr="004157E5">
              <w:rPr>
                <w:rFonts w:asciiTheme="minorHAnsi" w:eastAsia="Calibri" w:hAnsiTheme="minorHAnsi" w:cstheme="minorHAnsi"/>
                <w:b/>
              </w:rPr>
              <w:lastRenderedPageBreak/>
              <w:t>HAZİRAN</w:t>
            </w:r>
          </w:p>
        </w:tc>
        <w:tc>
          <w:tcPr>
            <w:tcW w:w="4292" w:type="dxa"/>
            <w:tcBorders>
              <w:top w:val="single" w:sz="4" w:space="0" w:color="000000"/>
              <w:left w:val="single" w:sz="4" w:space="0" w:color="000000"/>
              <w:bottom w:val="single" w:sz="4" w:space="0" w:color="000000"/>
              <w:right w:val="single" w:sz="4" w:space="0" w:color="000000"/>
            </w:tcBorders>
            <w:tcMar>
              <w:left w:w="113" w:type="dxa"/>
              <w:right w:w="70" w:type="dxa"/>
            </w:tcMar>
          </w:tcPr>
          <w:p w14:paraId="794D1281"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1. Öğrenci boy ve kiloları ölçülecek.</w:t>
            </w:r>
          </w:p>
          <w:p w14:paraId="1CCBDD6B"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2. Öğrencilerin kazanım değerlendirme formları hazırlanacak.</w:t>
            </w:r>
          </w:p>
          <w:p w14:paraId="53FA23C4"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3. Çevre Koruma Haftası’yla ilgili çevre korumanın önemi kavratılacak.</w:t>
            </w:r>
          </w:p>
          <w:p w14:paraId="3E3B047F" w14:textId="7AFE17AB" w:rsidR="004F29DC" w:rsidRPr="004157E5" w:rsidRDefault="004F29DC" w:rsidP="004F29DC">
            <w:pPr>
              <w:tabs>
                <w:tab w:val="left" w:pos="900"/>
                <w:tab w:val="left" w:pos="3240"/>
              </w:tabs>
              <w:rPr>
                <w:rFonts w:asciiTheme="minorHAnsi" w:eastAsia="Calibri" w:hAnsiTheme="minorHAnsi" w:cstheme="minorHAnsi"/>
                <w:b/>
                <w:bCs/>
              </w:rPr>
            </w:pPr>
            <w:r w:rsidRPr="004157E5">
              <w:rPr>
                <w:rFonts w:asciiTheme="minorHAnsi" w:eastAsia="Calibri" w:hAnsiTheme="minorHAnsi" w:cstheme="minorHAnsi"/>
              </w:rPr>
              <w:t>4. Piknik düzenlenecek.</w:t>
            </w:r>
            <w:r w:rsidR="00DE4362" w:rsidRPr="004157E5">
              <w:rPr>
                <w:rFonts w:asciiTheme="minorHAnsi" w:eastAsia="Calibri" w:hAnsiTheme="minorHAnsi" w:cstheme="minorHAnsi"/>
              </w:rPr>
              <w:t xml:space="preserve"> </w:t>
            </w:r>
            <w:r w:rsidR="00DE4362" w:rsidRPr="004157E5">
              <w:rPr>
                <w:rFonts w:asciiTheme="minorHAnsi" w:eastAsia="Calibri" w:hAnsiTheme="minorHAnsi" w:cstheme="minorHAnsi"/>
                <w:b/>
                <w:bCs/>
              </w:rPr>
              <w:t>(Okul bahçesinde piknik düzenlenecek)</w:t>
            </w:r>
          </w:p>
          <w:p w14:paraId="7928645C"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5. Gelişim raporları hazırlanacak ve dağıtılacak.</w:t>
            </w:r>
          </w:p>
          <w:p w14:paraId="1D9F10AA" w14:textId="77777777" w:rsidR="004F29DC" w:rsidRPr="004157E5" w:rsidRDefault="004F29DC" w:rsidP="004F29DC">
            <w:pPr>
              <w:tabs>
                <w:tab w:val="left" w:pos="900"/>
                <w:tab w:val="left" w:pos="3240"/>
              </w:tabs>
              <w:rPr>
                <w:rFonts w:asciiTheme="minorHAnsi" w:eastAsia="Calibri" w:hAnsiTheme="minorHAnsi" w:cstheme="minorHAnsi"/>
              </w:rPr>
            </w:pPr>
            <w:r w:rsidRPr="004157E5">
              <w:rPr>
                <w:rFonts w:asciiTheme="minorHAnsi" w:eastAsia="Calibri" w:hAnsiTheme="minorHAnsi" w:cstheme="minorHAnsi"/>
              </w:rPr>
              <w:t>7. Veda partisi sınıf içinde ailelerle birlikte kutlanacak.</w:t>
            </w:r>
          </w:p>
          <w:p w14:paraId="7A4F0B51" w14:textId="77777777" w:rsidR="004F29DC" w:rsidRPr="004157E5" w:rsidRDefault="004F29DC" w:rsidP="004F29DC">
            <w:pPr>
              <w:tabs>
                <w:tab w:val="left" w:pos="346"/>
                <w:tab w:val="left" w:pos="900"/>
                <w:tab w:val="left" w:pos="3240"/>
              </w:tabs>
              <w:ind w:hanging="283"/>
              <w:rPr>
                <w:rFonts w:asciiTheme="minorHAnsi" w:eastAsia="Calibri" w:hAnsiTheme="minorHAnsi" w:cstheme="minorHAnsi"/>
              </w:rPr>
            </w:pPr>
          </w:p>
          <w:p w14:paraId="45722028" w14:textId="77777777" w:rsidR="004F29DC" w:rsidRPr="004157E5" w:rsidRDefault="004F29DC" w:rsidP="004F29DC">
            <w:pPr>
              <w:tabs>
                <w:tab w:val="left" w:pos="346"/>
                <w:tab w:val="left" w:pos="900"/>
                <w:tab w:val="left" w:pos="3240"/>
              </w:tabs>
              <w:ind w:left="171" w:hanging="171"/>
              <w:jc w:val="both"/>
              <w:rPr>
                <w:rFonts w:asciiTheme="minorHAnsi" w:eastAsia="Calibri" w:hAnsiTheme="minorHAnsi" w:cstheme="minorHAnsi"/>
              </w:rPr>
            </w:pPr>
          </w:p>
        </w:tc>
        <w:tc>
          <w:tcPr>
            <w:tcW w:w="3934" w:type="dxa"/>
            <w:gridSpan w:val="2"/>
            <w:tcBorders>
              <w:top w:val="single" w:sz="4" w:space="0" w:color="000000"/>
              <w:left w:val="single" w:sz="4" w:space="0" w:color="000000"/>
              <w:bottom w:val="single" w:sz="4" w:space="0" w:color="000000"/>
              <w:right w:val="single" w:sz="4" w:space="0" w:color="000000"/>
            </w:tcBorders>
            <w:tcMar>
              <w:left w:w="113" w:type="dxa"/>
              <w:right w:w="70" w:type="dxa"/>
            </w:tcMar>
          </w:tcPr>
          <w:p w14:paraId="46487094" w14:textId="77777777" w:rsidR="004F29DC" w:rsidRPr="004157E5" w:rsidRDefault="004F29DC" w:rsidP="004F29DC">
            <w:pPr>
              <w:ind w:left="171"/>
              <w:rPr>
                <w:rFonts w:asciiTheme="minorHAnsi" w:eastAsia="Calibri" w:hAnsiTheme="minorHAnsi" w:cstheme="minorHAnsi"/>
              </w:rPr>
            </w:pPr>
          </w:p>
        </w:tc>
      </w:tr>
    </w:tbl>
    <w:p w14:paraId="62DF2DD5" w14:textId="77777777" w:rsidR="004F29DC" w:rsidRPr="004157E5" w:rsidRDefault="004F29DC" w:rsidP="004F29DC">
      <w:pPr>
        <w:rPr>
          <w:rFonts w:asciiTheme="minorHAnsi" w:hAnsiTheme="minorHAnsi" w:cstheme="minorHAnsi"/>
          <w:sz w:val="28"/>
          <w:szCs w:val="28"/>
        </w:rPr>
      </w:pPr>
    </w:p>
    <w:p w14:paraId="26EE385F" w14:textId="77777777" w:rsidR="004F29DC" w:rsidRPr="004157E5" w:rsidRDefault="004F29DC" w:rsidP="004F29DC">
      <w:pPr>
        <w:jc w:val="center"/>
        <w:rPr>
          <w:rFonts w:asciiTheme="minorHAnsi" w:hAnsiTheme="minorHAnsi" w:cstheme="minorHAnsi"/>
          <w:sz w:val="28"/>
          <w:szCs w:val="28"/>
        </w:rPr>
      </w:pPr>
    </w:p>
    <w:p w14:paraId="1BF54EE2" w14:textId="523FD289" w:rsidR="004F29DC" w:rsidRPr="004157E5" w:rsidRDefault="004F29DC" w:rsidP="004F29DC">
      <w:pPr>
        <w:jc w:val="center"/>
        <w:rPr>
          <w:rFonts w:asciiTheme="minorHAnsi" w:hAnsiTheme="minorHAnsi" w:cstheme="minorHAnsi"/>
          <w:sz w:val="28"/>
          <w:szCs w:val="28"/>
        </w:rPr>
      </w:pPr>
    </w:p>
    <w:p w14:paraId="757CADDA" w14:textId="4B268D77" w:rsidR="003909E8" w:rsidRPr="004157E5" w:rsidRDefault="003909E8" w:rsidP="004F29DC">
      <w:pPr>
        <w:jc w:val="center"/>
        <w:rPr>
          <w:rFonts w:asciiTheme="minorHAnsi" w:hAnsiTheme="minorHAnsi" w:cstheme="minorHAnsi"/>
          <w:sz w:val="28"/>
          <w:szCs w:val="28"/>
        </w:rPr>
      </w:pPr>
    </w:p>
    <w:p w14:paraId="210DDF15" w14:textId="2C33DBBB" w:rsidR="003909E8" w:rsidRPr="004157E5" w:rsidRDefault="003909E8" w:rsidP="004F29DC">
      <w:pPr>
        <w:jc w:val="center"/>
        <w:rPr>
          <w:rFonts w:asciiTheme="minorHAnsi" w:hAnsiTheme="minorHAnsi" w:cstheme="minorHAnsi"/>
          <w:sz w:val="28"/>
          <w:szCs w:val="28"/>
        </w:rPr>
      </w:pPr>
    </w:p>
    <w:p w14:paraId="5C816A20" w14:textId="6BD13B9E" w:rsidR="003909E8" w:rsidRPr="004157E5" w:rsidRDefault="003909E8" w:rsidP="004F29DC">
      <w:pPr>
        <w:jc w:val="center"/>
        <w:rPr>
          <w:rFonts w:asciiTheme="minorHAnsi" w:hAnsiTheme="minorHAnsi" w:cstheme="minorHAnsi"/>
          <w:sz w:val="28"/>
          <w:szCs w:val="28"/>
        </w:rPr>
      </w:pPr>
    </w:p>
    <w:p w14:paraId="54E90F1D" w14:textId="0BF5A8F9" w:rsidR="003909E8" w:rsidRPr="004157E5" w:rsidRDefault="003909E8" w:rsidP="004F29DC">
      <w:pPr>
        <w:jc w:val="center"/>
        <w:rPr>
          <w:rFonts w:asciiTheme="minorHAnsi" w:hAnsiTheme="minorHAnsi" w:cstheme="minorHAnsi"/>
          <w:sz w:val="28"/>
          <w:szCs w:val="28"/>
        </w:rPr>
      </w:pPr>
    </w:p>
    <w:p w14:paraId="6A601F56" w14:textId="049F2001" w:rsidR="003909E8" w:rsidRPr="004157E5" w:rsidRDefault="003909E8" w:rsidP="004F29DC">
      <w:pPr>
        <w:jc w:val="center"/>
        <w:rPr>
          <w:rFonts w:asciiTheme="minorHAnsi" w:hAnsiTheme="minorHAnsi" w:cstheme="minorHAnsi"/>
          <w:sz w:val="28"/>
          <w:szCs w:val="28"/>
        </w:rPr>
      </w:pPr>
    </w:p>
    <w:p w14:paraId="679B8035" w14:textId="539253C9" w:rsidR="003909E8" w:rsidRPr="004157E5" w:rsidRDefault="003909E8" w:rsidP="004F29DC">
      <w:pPr>
        <w:jc w:val="center"/>
        <w:rPr>
          <w:rFonts w:asciiTheme="minorHAnsi" w:hAnsiTheme="minorHAnsi" w:cstheme="minorHAnsi"/>
          <w:sz w:val="28"/>
          <w:szCs w:val="28"/>
        </w:rPr>
      </w:pPr>
    </w:p>
    <w:p w14:paraId="2FA51A64" w14:textId="6BF23608" w:rsidR="003909E8" w:rsidRPr="004157E5" w:rsidRDefault="003909E8" w:rsidP="004F29DC">
      <w:pPr>
        <w:jc w:val="center"/>
        <w:rPr>
          <w:rFonts w:asciiTheme="minorHAnsi" w:hAnsiTheme="minorHAnsi" w:cstheme="minorHAnsi"/>
          <w:sz w:val="28"/>
          <w:szCs w:val="28"/>
        </w:rPr>
      </w:pPr>
    </w:p>
    <w:p w14:paraId="460FCA97" w14:textId="66DBDC18" w:rsidR="003909E8" w:rsidRPr="004157E5" w:rsidRDefault="003909E8" w:rsidP="004F29DC">
      <w:pPr>
        <w:jc w:val="center"/>
        <w:rPr>
          <w:rFonts w:asciiTheme="minorHAnsi" w:hAnsiTheme="minorHAnsi" w:cstheme="minorHAnsi"/>
          <w:sz w:val="28"/>
          <w:szCs w:val="28"/>
        </w:rPr>
      </w:pPr>
    </w:p>
    <w:p w14:paraId="1B976B60" w14:textId="1AFEEF82" w:rsidR="003909E8" w:rsidRPr="004157E5" w:rsidRDefault="003909E8" w:rsidP="004F29DC">
      <w:pPr>
        <w:jc w:val="center"/>
        <w:rPr>
          <w:rFonts w:asciiTheme="minorHAnsi" w:hAnsiTheme="minorHAnsi" w:cstheme="minorHAnsi"/>
          <w:sz w:val="28"/>
          <w:szCs w:val="28"/>
        </w:rPr>
      </w:pPr>
    </w:p>
    <w:p w14:paraId="41371974" w14:textId="79D85F10" w:rsidR="003909E8" w:rsidRPr="004157E5" w:rsidRDefault="003909E8" w:rsidP="004F29DC">
      <w:pPr>
        <w:jc w:val="center"/>
        <w:rPr>
          <w:rFonts w:asciiTheme="minorHAnsi" w:hAnsiTheme="minorHAnsi" w:cstheme="minorHAnsi"/>
          <w:sz w:val="28"/>
          <w:szCs w:val="28"/>
        </w:rPr>
      </w:pPr>
    </w:p>
    <w:p w14:paraId="7CC3E68A" w14:textId="0270348C" w:rsidR="003909E8" w:rsidRPr="004157E5" w:rsidRDefault="003909E8" w:rsidP="004F29DC">
      <w:pPr>
        <w:jc w:val="center"/>
        <w:rPr>
          <w:rFonts w:asciiTheme="minorHAnsi" w:hAnsiTheme="minorHAnsi" w:cstheme="minorHAnsi"/>
          <w:sz w:val="28"/>
          <w:szCs w:val="28"/>
        </w:rPr>
      </w:pPr>
    </w:p>
    <w:p w14:paraId="259C8E71" w14:textId="021145A5" w:rsidR="003909E8" w:rsidRPr="004157E5" w:rsidRDefault="003909E8" w:rsidP="004F29DC">
      <w:pPr>
        <w:jc w:val="center"/>
        <w:rPr>
          <w:rFonts w:asciiTheme="minorHAnsi" w:hAnsiTheme="minorHAnsi" w:cstheme="minorHAnsi"/>
          <w:sz w:val="28"/>
          <w:szCs w:val="28"/>
        </w:rPr>
      </w:pPr>
    </w:p>
    <w:p w14:paraId="6BA98515" w14:textId="61637509" w:rsidR="003909E8" w:rsidRPr="004157E5" w:rsidRDefault="003909E8" w:rsidP="004F29DC">
      <w:pPr>
        <w:jc w:val="center"/>
        <w:rPr>
          <w:rFonts w:asciiTheme="minorHAnsi" w:hAnsiTheme="minorHAnsi" w:cstheme="minorHAnsi"/>
          <w:sz w:val="28"/>
          <w:szCs w:val="28"/>
        </w:rPr>
      </w:pPr>
    </w:p>
    <w:p w14:paraId="3F8DB528" w14:textId="3A6BA609" w:rsidR="003909E8" w:rsidRPr="004157E5" w:rsidRDefault="003909E8" w:rsidP="004F29DC">
      <w:pPr>
        <w:jc w:val="center"/>
        <w:rPr>
          <w:rFonts w:asciiTheme="minorHAnsi" w:hAnsiTheme="minorHAnsi" w:cstheme="minorHAnsi"/>
          <w:sz w:val="28"/>
          <w:szCs w:val="28"/>
        </w:rPr>
      </w:pPr>
    </w:p>
    <w:p w14:paraId="4ECD6D54" w14:textId="39E802FD" w:rsidR="003909E8" w:rsidRPr="004157E5" w:rsidRDefault="003909E8" w:rsidP="004F29DC">
      <w:pPr>
        <w:jc w:val="center"/>
        <w:rPr>
          <w:rFonts w:asciiTheme="minorHAnsi" w:hAnsiTheme="minorHAnsi" w:cstheme="minorHAnsi"/>
          <w:sz w:val="28"/>
          <w:szCs w:val="28"/>
        </w:rPr>
      </w:pPr>
    </w:p>
    <w:p w14:paraId="14C764BA" w14:textId="406FEB9E" w:rsidR="003909E8" w:rsidRPr="004157E5" w:rsidRDefault="003909E8" w:rsidP="004F29DC">
      <w:pPr>
        <w:jc w:val="center"/>
        <w:rPr>
          <w:rFonts w:asciiTheme="minorHAnsi" w:hAnsiTheme="minorHAnsi" w:cstheme="minorHAnsi"/>
          <w:sz w:val="28"/>
          <w:szCs w:val="28"/>
        </w:rPr>
      </w:pPr>
    </w:p>
    <w:p w14:paraId="20AEE125" w14:textId="70000CA0" w:rsidR="003909E8" w:rsidRPr="004157E5" w:rsidRDefault="003909E8" w:rsidP="004F29DC">
      <w:pPr>
        <w:jc w:val="center"/>
        <w:rPr>
          <w:rFonts w:asciiTheme="minorHAnsi" w:hAnsiTheme="minorHAnsi" w:cstheme="minorHAnsi"/>
          <w:sz w:val="28"/>
          <w:szCs w:val="28"/>
        </w:rPr>
      </w:pPr>
    </w:p>
    <w:p w14:paraId="4CF13B34" w14:textId="5D791514" w:rsidR="003909E8" w:rsidRPr="004157E5" w:rsidRDefault="003909E8" w:rsidP="004F29DC">
      <w:pPr>
        <w:jc w:val="center"/>
        <w:rPr>
          <w:rFonts w:asciiTheme="minorHAnsi" w:hAnsiTheme="minorHAnsi" w:cstheme="minorHAnsi"/>
          <w:sz w:val="28"/>
          <w:szCs w:val="28"/>
        </w:rPr>
      </w:pPr>
    </w:p>
    <w:p w14:paraId="092A7C48" w14:textId="3DEE8BBB" w:rsidR="003909E8" w:rsidRPr="004157E5" w:rsidRDefault="003909E8" w:rsidP="004F29DC">
      <w:pPr>
        <w:jc w:val="center"/>
        <w:rPr>
          <w:rFonts w:asciiTheme="minorHAnsi" w:hAnsiTheme="minorHAnsi" w:cstheme="minorHAnsi"/>
          <w:sz w:val="28"/>
          <w:szCs w:val="28"/>
        </w:rPr>
      </w:pPr>
    </w:p>
    <w:p w14:paraId="037359E8" w14:textId="7B4CCC01" w:rsidR="003909E8" w:rsidRPr="004157E5" w:rsidRDefault="003909E8" w:rsidP="004F29DC">
      <w:pPr>
        <w:jc w:val="center"/>
        <w:rPr>
          <w:rFonts w:asciiTheme="minorHAnsi" w:hAnsiTheme="minorHAnsi" w:cstheme="minorHAnsi"/>
          <w:sz w:val="28"/>
          <w:szCs w:val="28"/>
        </w:rPr>
      </w:pPr>
    </w:p>
    <w:p w14:paraId="4C3B4171" w14:textId="184A684A" w:rsidR="003909E8" w:rsidRPr="004157E5" w:rsidRDefault="003909E8" w:rsidP="004F29DC">
      <w:pPr>
        <w:jc w:val="center"/>
        <w:rPr>
          <w:rFonts w:asciiTheme="minorHAnsi" w:hAnsiTheme="minorHAnsi" w:cstheme="minorHAnsi"/>
          <w:sz w:val="28"/>
          <w:szCs w:val="28"/>
        </w:rPr>
      </w:pPr>
    </w:p>
    <w:p w14:paraId="798FA95C" w14:textId="17611D65" w:rsidR="003909E8" w:rsidRPr="004157E5" w:rsidRDefault="003909E8" w:rsidP="004F29DC">
      <w:pPr>
        <w:jc w:val="center"/>
        <w:rPr>
          <w:rFonts w:asciiTheme="minorHAnsi" w:hAnsiTheme="minorHAnsi" w:cstheme="minorHAnsi"/>
          <w:sz w:val="28"/>
          <w:szCs w:val="28"/>
        </w:rPr>
      </w:pPr>
    </w:p>
    <w:p w14:paraId="03B15F9F" w14:textId="46AE0584" w:rsidR="003909E8" w:rsidRPr="004157E5" w:rsidRDefault="003909E8" w:rsidP="004F29DC">
      <w:pPr>
        <w:jc w:val="center"/>
        <w:rPr>
          <w:rFonts w:asciiTheme="minorHAnsi" w:hAnsiTheme="minorHAnsi" w:cstheme="minorHAnsi"/>
          <w:sz w:val="28"/>
          <w:szCs w:val="28"/>
        </w:rPr>
      </w:pPr>
    </w:p>
    <w:p w14:paraId="1D167FFB" w14:textId="033890A9" w:rsidR="003909E8" w:rsidRPr="004157E5" w:rsidRDefault="003909E8" w:rsidP="004F29DC">
      <w:pPr>
        <w:jc w:val="center"/>
        <w:rPr>
          <w:rFonts w:asciiTheme="minorHAnsi" w:hAnsiTheme="minorHAnsi" w:cstheme="minorHAnsi"/>
          <w:sz w:val="28"/>
          <w:szCs w:val="28"/>
        </w:rPr>
      </w:pPr>
    </w:p>
    <w:p w14:paraId="2C125A05" w14:textId="57143541" w:rsidR="003909E8" w:rsidRPr="004157E5" w:rsidRDefault="003909E8" w:rsidP="004F29DC">
      <w:pPr>
        <w:jc w:val="center"/>
        <w:rPr>
          <w:rFonts w:asciiTheme="minorHAnsi" w:hAnsiTheme="minorHAnsi" w:cstheme="minorHAnsi"/>
          <w:sz w:val="28"/>
          <w:szCs w:val="28"/>
        </w:rPr>
      </w:pPr>
    </w:p>
    <w:p w14:paraId="3D4BDB60" w14:textId="222BC6C5" w:rsidR="003909E8" w:rsidRPr="004157E5" w:rsidRDefault="003909E8" w:rsidP="004F29DC">
      <w:pPr>
        <w:jc w:val="center"/>
        <w:rPr>
          <w:rFonts w:asciiTheme="minorHAnsi" w:hAnsiTheme="minorHAnsi" w:cstheme="minorHAnsi"/>
          <w:sz w:val="28"/>
          <w:szCs w:val="28"/>
        </w:rPr>
      </w:pPr>
    </w:p>
    <w:p w14:paraId="047545B1" w14:textId="1326EBBB" w:rsidR="003909E8" w:rsidRPr="004157E5" w:rsidRDefault="003909E8" w:rsidP="004F29DC">
      <w:pPr>
        <w:jc w:val="center"/>
        <w:rPr>
          <w:rFonts w:asciiTheme="minorHAnsi" w:hAnsiTheme="minorHAnsi" w:cstheme="minorHAnsi"/>
          <w:sz w:val="28"/>
          <w:szCs w:val="28"/>
        </w:rPr>
      </w:pPr>
    </w:p>
    <w:p w14:paraId="572E27B2" w14:textId="77777777" w:rsidR="003909E8" w:rsidRPr="004157E5" w:rsidRDefault="003909E8">
      <w:pPr>
        <w:rPr>
          <w:rFonts w:asciiTheme="minorHAnsi" w:hAnsiTheme="minorHAnsi" w:cstheme="minorHAnsi"/>
          <w:sz w:val="28"/>
          <w:szCs w:val="28"/>
        </w:rPr>
      </w:pPr>
      <w:r w:rsidRPr="004157E5">
        <w:rPr>
          <w:rFonts w:asciiTheme="minorHAnsi" w:hAnsiTheme="minorHAnsi" w:cstheme="minorHAnsi"/>
          <w:sz w:val="28"/>
          <w:szCs w:val="28"/>
        </w:rPr>
        <w:lastRenderedPageBreak/>
        <w:br w:type="page"/>
      </w:r>
    </w:p>
    <w:p w14:paraId="7BDAC790" w14:textId="77777777" w:rsidR="003909E8" w:rsidRPr="004157E5" w:rsidRDefault="003909E8" w:rsidP="004F29DC">
      <w:pPr>
        <w:jc w:val="center"/>
        <w:rPr>
          <w:rFonts w:asciiTheme="minorHAnsi" w:hAnsiTheme="minorHAnsi" w:cstheme="minorHAnsi"/>
          <w:sz w:val="28"/>
          <w:szCs w:val="28"/>
        </w:rPr>
      </w:pPr>
    </w:p>
    <w:p w14:paraId="5A5780CA" w14:textId="69F4B9BF" w:rsidR="003909E8" w:rsidRPr="004157E5" w:rsidRDefault="003909E8" w:rsidP="004F29DC">
      <w:pPr>
        <w:jc w:val="center"/>
        <w:rPr>
          <w:rFonts w:asciiTheme="minorHAnsi" w:hAnsiTheme="minorHAnsi" w:cstheme="minorHAnsi"/>
          <w:sz w:val="28"/>
          <w:szCs w:val="28"/>
        </w:rPr>
      </w:pPr>
    </w:p>
    <w:p w14:paraId="6C86B198" w14:textId="77777777" w:rsidR="003909E8" w:rsidRPr="004157E5" w:rsidRDefault="003909E8" w:rsidP="004F29DC">
      <w:pPr>
        <w:jc w:val="center"/>
        <w:rPr>
          <w:rFonts w:asciiTheme="minorHAnsi" w:hAnsiTheme="minorHAnsi" w:cstheme="minorHAnsi"/>
          <w:sz w:val="28"/>
          <w:szCs w:val="28"/>
        </w:rPr>
      </w:pPr>
    </w:p>
    <w:tbl>
      <w:tblPr>
        <w:tblpPr w:leftFromText="141" w:rightFromText="141" w:vertAnchor="text" w:horzAnchor="page" w:tblpX="842" w:tblpY="-99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983"/>
        <w:gridCol w:w="2954"/>
        <w:gridCol w:w="2871"/>
      </w:tblGrid>
      <w:tr w:rsidR="004157E5" w:rsidRPr="004157E5" w14:paraId="100371A0" w14:textId="77777777" w:rsidTr="004F29DC">
        <w:trPr>
          <w:trHeight w:val="1408"/>
        </w:trPr>
        <w:tc>
          <w:tcPr>
            <w:tcW w:w="807" w:type="dxa"/>
            <w:tcMar>
              <w:left w:w="284" w:type="dxa"/>
              <w:right w:w="0" w:type="dxa"/>
            </w:tcMar>
            <w:vAlign w:val="center"/>
          </w:tcPr>
          <w:p w14:paraId="2CDFFAAF" w14:textId="77777777" w:rsidR="004F29DC" w:rsidRPr="004157E5" w:rsidRDefault="004F29DC" w:rsidP="004F29DC">
            <w:pPr>
              <w:rPr>
                <w:rFonts w:asciiTheme="minorHAnsi" w:eastAsia="Calibri" w:hAnsiTheme="minorHAnsi" w:cstheme="minorHAnsi"/>
              </w:rPr>
            </w:pPr>
          </w:p>
        </w:tc>
        <w:tc>
          <w:tcPr>
            <w:tcW w:w="2983" w:type="dxa"/>
            <w:vAlign w:val="center"/>
          </w:tcPr>
          <w:p w14:paraId="27A0E97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Çocuğun Adı</w:t>
            </w:r>
          </w:p>
        </w:tc>
        <w:tc>
          <w:tcPr>
            <w:tcW w:w="2954" w:type="dxa"/>
            <w:vAlign w:val="center"/>
          </w:tcPr>
          <w:p w14:paraId="63291E32"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b/>
              </w:rPr>
              <w:t>Adresi</w:t>
            </w:r>
          </w:p>
        </w:tc>
        <w:tc>
          <w:tcPr>
            <w:tcW w:w="2871" w:type="dxa"/>
            <w:vAlign w:val="center"/>
          </w:tcPr>
          <w:p w14:paraId="3B784532"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b/>
              </w:rPr>
              <w:t>Telefonu</w:t>
            </w:r>
          </w:p>
        </w:tc>
      </w:tr>
      <w:tr w:rsidR="004157E5" w:rsidRPr="004157E5" w14:paraId="573EF52C" w14:textId="77777777" w:rsidTr="004F29DC">
        <w:trPr>
          <w:trHeight w:val="370"/>
        </w:trPr>
        <w:tc>
          <w:tcPr>
            <w:tcW w:w="807" w:type="dxa"/>
            <w:tcMar>
              <w:left w:w="284" w:type="dxa"/>
              <w:right w:w="0" w:type="dxa"/>
            </w:tcMar>
            <w:vAlign w:val="center"/>
          </w:tcPr>
          <w:p w14:paraId="6F2AAE29"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w:t>
            </w:r>
          </w:p>
        </w:tc>
        <w:tc>
          <w:tcPr>
            <w:tcW w:w="2983" w:type="dxa"/>
            <w:vAlign w:val="center"/>
          </w:tcPr>
          <w:p w14:paraId="53684D16" w14:textId="77777777" w:rsidR="004F29DC" w:rsidRPr="004157E5" w:rsidRDefault="004F29DC" w:rsidP="004F29DC">
            <w:pPr>
              <w:rPr>
                <w:rFonts w:asciiTheme="minorHAnsi" w:eastAsia="Calibri" w:hAnsiTheme="minorHAnsi" w:cstheme="minorHAnsi"/>
              </w:rPr>
            </w:pPr>
          </w:p>
        </w:tc>
        <w:tc>
          <w:tcPr>
            <w:tcW w:w="2954" w:type="dxa"/>
            <w:vAlign w:val="center"/>
          </w:tcPr>
          <w:p w14:paraId="636217F0" w14:textId="77777777" w:rsidR="004F29DC" w:rsidRPr="004157E5" w:rsidRDefault="004F29DC" w:rsidP="004F29DC">
            <w:pPr>
              <w:rPr>
                <w:rFonts w:asciiTheme="minorHAnsi" w:eastAsia="Calibri" w:hAnsiTheme="minorHAnsi" w:cstheme="minorHAnsi"/>
              </w:rPr>
            </w:pPr>
          </w:p>
        </w:tc>
        <w:tc>
          <w:tcPr>
            <w:tcW w:w="2871" w:type="dxa"/>
            <w:vAlign w:val="center"/>
          </w:tcPr>
          <w:p w14:paraId="453D2EF3" w14:textId="77777777" w:rsidR="004F29DC" w:rsidRPr="004157E5" w:rsidRDefault="004F29DC" w:rsidP="004F29DC">
            <w:pPr>
              <w:rPr>
                <w:rFonts w:asciiTheme="minorHAnsi" w:eastAsia="Calibri" w:hAnsiTheme="minorHAnsi" w:cstheme="minorHAnsi"/>
              </w:rPr>
            </w:pPr>
          </w:p>
        </w:tc>
      </w:tr>
      <w:tr w:rsidR="004157E5" w:rsidRPr="004157E5" w14:paraId="565E4B07" w14:textId="77777777" w:rsidTr="004F29DC">
        <w:trPr>
          <w:trHeight w:val="370"/>
        </w:trPr>
        <w:tc>
          <w:tcPr>
            <w:tcW w:w="807" w:type="dxa"/>
            <w:tcMar>
              <w:left w:w="284" w:type="dxa"/>
              <w:right w:w="0" w:type="dxa"/>
            </w:tcMar>
            <w:vAlign w:val="center"/>
          </w:tcPr>
          <w:p w14:paraId="25506B1C"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w:t>
            </w:r>
          </w:p>
        </w:tc>
        <w:tc>
          <w:tcPr>
            <w:tcW w:w="2983" w:type="dxa"/>
            <w:vAlign w:val="center"/>
          </w:tcPr>
          <w:p w14:paraId="1929C7A6" w14:textId="77777777" w:rsidR="004F29DC" w:rsidRPr="004157E5" w:rsidRDefault="004F29DC" w:rsidP="004F29DC">
            <w:pPr>
              <w:rPr>
                <w:rFonts w:asciiTheme="minorHAnsi" w:eastAsia="Calibri" w:hAnsiTheme="minorHAnsi" w:cstheme="minorHAnsi"/>
              </w:rPr>
            </w:pPr>
          </w:p>
        </w:tc>
        <w:tc>
          <w:tcPr>
            <w:tcW w:w="2954" w:type="dxa"/>
            <w:vAlign w:val="center"/>
          </w:tcPr>
          <w:p w14:paraId="72DCE0CD" w14:textId="77777777" w:rsidR="004F29DC" w:rsidRPr="004157E5" w:rsidRDefault="004F29DC" w:rsidP="004F29DC">
            <w:pPr>
              <w:rPr>
                <w:rFonts w:asciiTheme="minorHAnsi" w:eastAsia="Calibri" w:hAnsiTheme="minorHAnsi" w:cstheme="minorHAnsi"/>
              </w:rPr>
            </w:pPr>
          </w:p>
        </w:tc>
        <w:tc>
          <w:tcPr>
            <w:tcW w:w="2871" w:type="dxa"/>
            <w:vAlign w:val="center"/>
          </w:tcPr>
          <w:p w14:paraId="1EA90CD7" w14:textId="77777777" w:rsidR="004F29DC" w:rsidRPr="004157E5" w:rsidRDefault="004F29DC" w:rsidP="004F29DC">
            <w:pPr>
              <w:rPr>
                <w:rFonts w:asciiTheme="minorHAnsi" w:eastAsia="Calibri" w:hAnsiTheme="minorHAnsi" w:cstheme="minorHAnsi"/>
              </w:rPr>
            </w:pPr>
          </w:p>
        </w:tc>
      </w:tr>
      <w:tr w:rsidR="004157E5" w:rsidRPr="004157E5" w14:paraId="7C221588" w14:textId="77777777" w:rsidTr="004F29DC">
        <w:trPr>
          <w:trHeight w:val="370"/>
        </w:trPr>
        <w:tc>
          <w:tcPr>
            <w:tcW w:w="807" w:type="dxa"/>
            <w:tcMar>
              <w:left w:w="284" w:type="dxa"/>
              <w:right w:w="0" w:type="dxa"/>
            </w:tcMar>
            <w:vAlign w:val="center"/>
          </w:tcPr>
          <w:p w14:paraId="7A712AD9"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3.</w:t>
            </w:r>
          </w:p>
        </w:tc>
        <w:tc>
          <w:tcPr>
            <w:tcW w:w="2983" w:type="dxa"/>
            <w:vAlign w:val="center"/>
          </w:tcPr>
          <w:p w14:paraId="6285C8D5" w14:textId="77777777" w:rsidR="004F29DC" w:rsidRPr="004157E5" w:rsidRDefault="004F29DC" w:rsidP="004F29DC">
            <w:pPr>
              <w:rPr>
                <w:rFonts w:asciiTheme="minorHAnsi" w:eastAsia="Calibri" w:hAnsiTheme="minorHAnsi" w:cstheme="minorHAnsi"/>
              </w:rPr>
            </w:pPr>
          </w:p>
        </w:tc>
        <w:tc>
          <w:tcPr>
            <w:tcW w:w="2954" w:type="dxa"/>
            <w:vAlign w:val="center"/>
          </w:tcPr>
          <w:p w14:paraId="417672EA" w14:textId="77777777" w:rsidR="004F29DC" w:rsidRPr="004157E5" w:rsidRDefault="004F29DC" w:rsidP="004F29DC">
            <w:pPr>
              <w:rPr>
                <w:rFonts w:asciiTheme="minorHAnsi" w:eastAsia="Calibri" w:hAnsiTheme="minorHAnsi" w:cstheme="minorHAnsi"/>
              </w:rPr>
            </w:pPr>
          </w:p>
        </w:tc>
        <w:tc>
          <w:tcPr>
            <w:tcW w:w="2871" w:type="dxa"/>
            <w:vAlign w:val="center"/>
          </w:tcPr>
          <w:p w14:paraId="7823452F" w14:textId="77777777" w:rsidR="004F29DC" w:rsidRPr="004157E5" w:rsidRDefault="004F29DC" w:rsidP="004F29DC">
            <w:pPr>
              <w:rPr>
                <w:rFonts w:asciiTheme="minorHAnsi" w:eastAsia="Calibri" w:hAnsiTheme="minorHAnsi" w:cstheme="minorHAnsi"/>
              </w:rPr>
            </w:pPr>
          </w:p>
        </w:tc>
      </w:tr>
      <w:tr w:rsidR="004157E5" w:rsidRPr="004157E5" w14:paraId="2AEFE8BB" w14:textId="77777777" w:rsidTr="004F29DC">
        <w:trPr>
          <w:trHeight w:val="370"/>
        </w:trPr>
        <w:tc>
          <w:tcPr>
            <w:tcW w:w="807" w:type="dxa"/>
            <w:tcMar>
              <w:left w:w="284" w:type="dxa"/>
              <w:right w:w="0" w:type="dxa"/>
            </w:tcMar>
            <w:vAlign w:val="center"/>
          </w:tcPr>
          <w:p w14:paraId="42A0ED2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4.</w:t>
            </w:r>
          </w:p>
        </w:tc>
        <w:tc>
          <w:tcPr>
            <w:tcW w:w="2983" w:type="dxa"/>
            <w:vAlign w:val="center"/>
          </w:tcPr>
          <w:p w14:paraId="32B7D168" w14:textId="77777777" w:rsidR="004F29DC" w:rsidRPr="004157E5" w:rsidRDefault="004F29DC" w:rsidP="004F29DC">
            <w:pPr>
              <w:rPr>
                <w:rFonts w:asciiTheme="minorHAnsi" w:eastAsia="Calibri" w:hAnsiTheme="minorHAnsi" w:cstheme="minorHAnsi"/>
              </w:rPr>
            </w:pPr>
          </w:p>
        </w:tc>
        <w:tc>
          <w:tcPr>
            <w:tcW w:w="2954" w:type="dxa"/>
            <w:vAlign w:val="center"/>
          </w:tcPr>
          <w:p w14:paraId="50E95880" w14:textId="77777777" w:rsidR="004F29DC" w:rsidRPr="004157E5" w:rsidRDefault="004F29DC" w:rsidP="004F29DC">
            <w:pPr>
              <w:rPr>
                <w:rFonts w:asciiTheme="minorHAnsi" w:eastAsia="Calibri" w:hAnsiTheme="minorHAnsi" w:cstheme="minorHAnsi"/>
              </w:rPr>
            </w:pPr>
          </w:p>
        </w:tc>
        <w:tc>
          <w:tcPr>
            <w:tcW w:w="2871" w:type="dxa"/>
            <w:vAlign w:val="center"/>
          </w:tcPr>
          <w:p w14:paraId="22F4F88C" w14:textId="77777777" w:rsidR="004F29DC" w:rsidRPr="004157E5" w:rsidRDefault="004F29DC" w:rsidP="004F29DC">
            <w:pPr>
              <w:rPr>
                <w:rFonts w:asciiTheme="minorHAnsi" w:eastAsia="Calibri" w:hAnsiTheme="minorHAnsi" w:cstheme="minorHAnsi"/>
              </w:rPr>
            </w:pPr>
          </w:p>
        </w:tc>
      </w:tr>
      <w:tr w:rsidR="004157E5" w:rsidRPr="004157E5" w14:paraId="26CE908D" w14:textId="77777777" w:rsidTr="004F29DC">
        <w:trPr>
          <w:trHeight w:val="370"/>
        </w:trPr>
        <w:tc>
          <w:tcPr>
            <w:tcW w:w="807" w:type="dxa"/>
            <w:tcMar>
              <w:left w:w="284" w:type="dxa"/>
              <w:right w:w="0" w:type="dxa"/>
            </w:tcMar>
            <w:vAlign w:val="center"/>
          </w:tcPr>
          <w:p w14:paraId="50C0078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5.</w:t>
            </w:r>
          </w:p>
        </w:tc>
        <w:tc>
          <w:tcPr>
            <w:tcW w:w="2983" w:type="dxa"/>
            <w:vAlign w:val="center"/>
          </w:tcPr>
          <w:p w14:paraId="71EEA035" w14:textId="77777777" w:rsidR="004F29DC" w:rsidRPr="004157E5" w:rsidRDefault="004F29DC" w:rsidP="004F29DC">
            <w:pPr>
              <w:rPr>
                <w:rFonts w:asciiTheme="minorHAnsi" w:eastAsia="Calibri" w:hAnsiTheme="minorHAnsi" w:cstheme="minorHAnsi"/>
              </w:rPr>
            </w:pPr>
          </w:p>
        </w:tc>
        <w:tc>
          <w:tcPr>
            <w:tcW w:w="2954" w:type="dxa"/>
            <w:vAlign w:val="center"/>
          </w:tcPr>
          <w:p w14:paraId="6A851859" w14:textId="77777777" w:rsidR="004F29DC" w:rsidRPr="004157E5" w:rsidRDefault="004F29DC" w:rsidP="004F29DC">
            <w:pPr>
              <w:rPr>
                <w:rFonts w:asciiTheme="minorHAnsi" w:eastAsia="Calibri" w:hAnsiTheme="minorHAnsi" w:cstheme="minorHAnsi"/>
              </w:rPr>
            </w:pPr>
          </w:p>
        </w:tc>
        <w:tc>
          <w:tcPr>
            <w:tcW w:w="2871" w:type="dxa"/>
            <w:vAlign w:val="center"/>
          </w:tcPr>
          <w:p w14:paraId="0F03FB5B" w14:textId="77777777" w:rsidR="004F29DC" w:rsidRPr="004157E5" w:rsidRDefault="004F29DC" w:rsidP="004F29DC">
            <w:pPr>
              <w:rPr>
                <w:rFonts w:asciiTheme="minorHAnsi" w:eastAsia="Calibri" w:hAnsiTheme="minorHAnsi" w:cstheme="minorHAnsi"/>
              </w:rPr>
            </w:pPr>
          </w:p>
        </w:tc>
      </w:tr>
      <w:tr w:rsidR="004157E5" w:rsidRPr="004157E5" w14:paraId="13749C16" w14:textId="77777777" w:rsidTr="004F29DC">
        <w:trPr>
          <w:trHeight w:val="370"/>
        </w:trPr>
        <w:tc>
          <w:tcPr>
            <w:tcW w:w="807" w:type="dxa"/>
            <w:tcMar>
              <w:left w:w="284" w:type="dxa"/>
              <w:right w:w="0" w:type="dxa"/>
            </w:tcMar>
            <w:vAlign w:val="center"/>
          </w:tcPr>
          <w:p w14:paraId="5D8C376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6.</w:t>
            </w:r>
          </w:p>
        </w:tc>
        <w:tc>
          <w:tcPr>
            <w:tcW w:w="2983" w:type="dxa"/>
            <w:vAlign w:val="center"/>
          </w:tcPr>
          <w:p w14:paraId="6737585E" w14:textId="77777777" w:rsidR="004F29DC" w:rsidRPr="004157E5" w:rsidRDefault="004F29DC" w:rsidP="004F29DC">
            <w:pPr>
              <w:rPr>
                <w:rFonts w:asciiTheme="minorHAnsi" w:eastAsia="Calibri" w:hAnsiTheme="minorHAnsi" w:cstheme="minorHAnsi"/>
              </w:rPr>
            </w:pPr>
          </w:p>
        </w:tc>
        <w:tc>
          <w:tcPr>
            <w:tcW w:w="2954" w:type="dxa"/>
            <w:vAlign w:val="center"/>
          </w:tcPr>
          <w:p w14:paraId="5145ED15" w14:textId="77777777" w:rsidR="004F29DC" w:rsidRPr="004157E5" w:rsidRDefault="004F29DC" w:rsidP="004F29DC">
            <w:pPr>
              <w:rPr>
                <w:rFonts w:asciiTheme="minorHAnsi" w:eastAsia="Calibri" w:hAnsiTheme="minorHAnsi" w:cstheme="minorHAnsi"/>
              </w:rPr>
            </w:pPr>
          </w:p>
        </w:tc>
        <w:tc>
          <w:tcPr>
            <w:tcW w:w="2871" w:type="dxa"/>
            <w:vAlign w:val="center"/>
          </w:tcPr>
          <w:p w14:paraId="02A51DCB" w14:textId="77777777" w:rsidR="004F29DC" w:rsidRPr="004157E5" w:rsidRDefault="004F29DC" w:rsidP="004F29DC">
            <w:pPr>
              <w:rPr>
                <w:rFonts w:asciiTheme="minorHAnsi" w:eastAsia="Calibri" w:hAnsiTheme="minorHAnsi" w:cstheme="minorHAnsi"/>
              </w:rPr>
            </w:pPr>
          </w:p>
        </w:tc>
      </w:tr>
      <w:tr w:rsidR="004157E5" w:rsidRPr="004157E5" w14:paraId="5BFE38F6" w14:textId="77777777" w:rsidTr="004F29DC">
        <w:trPr>
          <w:trHeight w:val="370"/>
        </w:trPr>
        <w:tc>
          <w:tcPr>
            <w:tcW w:w="807" w:type="dxa"/>
            <w:tcMar>
              <w:left w:w="284" w:type="dxa"/>
              <w:right w:w="0" w:type="dxa"/>
            </w:tcMar>
            <w:vAlign w:val="center"/>
          </w:tcPr>
          <w:p w14:paraId="7B94B95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7.</w:t>
            </w:r>
          </w:p>
        </w:tc>
        <w:tc>
          <w:tcPr>
            <w:tcW w:w="2983" w:type="dxa"/>
            <w:vAlign w:val="center"/>
          </w:tcPr>
          <w:p w14:paraId="1396CB59" w14:textId="77777777" w:rsidR="004F29DC" w:rsidRPr="004157E5" w:rsidRDefault="004F29DC" w:rsidP="004F29DC">
            <w:pPr>
              <w:rPr>
                <w:rFonts w:asciiTheme="minorHAnsi" w:eastAsia="Calibri" w:hAnsiTheme="minorHAnsi" w:cstheme="minorHAnsi"/>
              </w:rPr>
            </w:pPr>
          </w:p>
        </w:tc>
        <w:tc>
          <w:tcPr>
            <w:tcW w:w="2954" w:type="dxa"/>
            <w:vAlign w:val="center"/>
          </w:tcPr>
          <w:p w14:paraId="1B03C451" w14:textId="77777777" w:rsidR="004F29DC" w:rsidRPr="004157E5" w:rsidRDefault="004F29DC" w:rsidP="004F29DC">
            <w:pPr>
              <w:rPr>
                <w:rFonts w:asciiTheme="minorHAnsi" w:eastAsia="Calibri" w:hAnsiTheme="minorHAnsi" w:cstheme="minorHAnsi"/>
              </w:rPr>
            </w:pPr>
          </w:p>
        </w:tc>
        <w:tc>
          <w:tcPr>
            <w:tcW w:w="2871" w:type="dxa"/>
            <w:vAlign w:val="center"/>
          </w:tcPr>
          <w:p w14:paraId="7A8F06A1" w14:textId="77777777" w:rsidR="004F29DC" w:rsidRPr="004157E5" w:rsidRDefault="004F29DC" w:rsidP="004F29DC">
            <w:pPr>
              <w:rPr>
                <w:rFonts w:asciiTheme="minorHAnsi" w:eastAsia="Calibri" w:hAnsiTheme="minorHAnsi" w:cstheme="minorHAnsi"/>
              </w:rPr>
            </w:pPr>
          </w:p>
        </w:tc>
      </w:tr>
      <w:tr w:rsidR="004157E5" w:rsidRPr="004157E5" w14:paraId="39ABD75F" w14:textId="77777777" w:rsidTr="004F29DC">
        <w:trPr>
          <w:trHeight w:val="370"/>
        </w:trPr>
        <w:tc>
          <w:tcPr>
            <w:tcW w:w="807" w:type="dxa"/>
            <w:tcMar>
              <w:left w:w="284" w:type="dxa"/>
              <w:right w:w="0" w:type="dxa"/>
            </w:tcMar>
            <w:vAlign w:val="center"/>
          </w:tcPr>
          <w:p w14:paraId="42DC138D"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8.</w:t>
            </w:r>
          </w:p>
        </w:tc>
        <w:tc>
          <w:tcPr>
            <w:tcW w:w="2983" w:type="dxa"/>
            <w:vAlign w:val="center"/>
          </w:tcPr>
          <w:p w14:paraId="0FE6EE6E" w14:textId="77777777" w:rsidR="004F29DC" w:rsidRPr="004157E5" w:rsidRDefault="004F29DC" w:rsidP="004F29DC">
            <w:pPr>
              <w:rPr>
                <w:rFonts w:asciiTheme="minorHAnsi" w:eastAsia="Calibri" w:hAnsiTheme="minorHAnsi" w:cstheme="minorHAnsi"/>
              </w:rPr>
            </w:pPr>
          </w:p>
        </w:tc>
        <w:tc>
          <w:tcPr>
            <w:tcW w:w="2954" w:type="dxa"/>
            <w:vAlign w:val="center"/>
          </w:tcPr>
          <w:p w14:paraId="29559C26" w14:textId="77777777" w:rsidR="004F29DC" w:rsidRPr="004157E5" w:rsidRDefault="004F29DC" w:rsidP="004F29DC">
            <w:pPr>
              <w:rPr>
                <w:rFonts w:asciiTheme="minorHAnsi" w:eastAsia="Calibri" w:hAnsiTheme="minorHAnsi" w:cstheme="minorHAnsi"/>
              </w:rPr>
            </w:pPr>
          </w:p>
        </w:tc>
        <w:tc>
          <w:tcPr>
            <w:tcW w:w="2871" w:type="dxa"/>
            <w:vAlign w:val="center"/>
          </w:tcPr>
          <w:p w14:paraId="54541B65" w14:textId="77777777" w:rsidR="004F29DC" w:rsidRPr="004157E5" w:rsidRDefault="004F29DC" w:rsidP="004F29DC">
            <w:pPr>
              <w:rPr>
                <w:rFonts w:asciiTheme="minorHAnsi" w:eastAsia="Calibri" w:hAnsiTheme="minorHAnsi" w:cstheme="minorHAnsi"/>
              </w:rPr>
            </w:pPr>
          </w:p>
        </w:tc>
      </w:tr>
      <w:tr w:rsidR="004157E5" w:rsidRPr="004157E5" w14:paraId="786C8D20" w14:textId="77777777" w:rsidTr="004F29DC">
        <w:trPr>
          <w:trHeight w:val="370"/>
        </w:trPr>
        <w:tc>
          <w:tcPr>
            <w:tcW w:w="807" w:type="dxa"/>
            <w:tcMar>
              <w:left w:w="284" w:type="dxa"/>
              <w:right w:w="0" w:type="dxa"/>
            </w:tcMar>
            <w:vAlign w:val="center"/>
          </w:tcPr>
          <w:p w14:paraId="10721DA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9.</w:t>
            </w:r>
          </w:p>
        </w:tc>
        <w:tc>
          <w:tcPr>
            <w:tcW w:w="2983" w:type="dxa"/>
            <w:vAlign w:val="center"/>
          </w:tcPr>
          <w:p w14:paraId="04E81D62" w14:textId="77777777" w:rsidR="004F29DC" w:rsidRPr="004157E5" w:rsidRDefault="004F29DC" w:rsidP="004F29DC">
            <w:pPr>
              <w:rPr>
                <w:rFonts w:asciiTheme="minorHAnsi" w:eastAsia="Calibri" w:hAnsiTheme="minorHAnsi" w:cstheme="minorHAnsi"/>
              </w:rPr>
            </w:pPr>
          </w:p>
        </w:tc>
        <w:tc>
          <w:tcPr>
            <w:tcW w:w="2954" w:type="dxa"/>
            <w:vAlign w:val="center"/>
          </w:tcPr>
          <w:p w14:paraId="57BBF54B" w14:textId="77777777" w:rsidR="004F29DC" w:rsidRPr="004157E5" w:rsidRDefault="004F29DC" w:rsidP="004F29DC">
            <w:pPr>
              <w:rPr>
                <w:rFonts w:asciiTheme="minorHAnsi" w:eastAsia="Calibri" w:hAnsiTheme="minorHAnsi" w:cstheme="minorHAnsi"/>
              </w:rPr>
            </w:pPr>
          </w:p>
        </w:tc>
        <w:tc>
          <w:tcPr>
            <w:tcW w:w="2871" w:type="dxa"/>
            <w:vAlign w:val="center"/>
          </w:tcPr>
          <w:p w14:paraId="60BE1D07" w14:textId="77777777" w:rsidR="004F29DC" w:rsidRPr="004157E5" w:rsidRDefault="004F29DC" w:rsidP="004F29DC">
            <w:pPr>
              <w:rPr>
                <w:rFonts w:asciiTheme="minorHAnsi" w:eastAsia="Calibri" w:hAnsiTheme="minorHAnsi" w:cstheme="minorHAnsi"/>
              </w:rPr>
            </w:pPr>
          </w:p>
        </w:tc>
      </w:tr>
      <w:tr w:rsidR="004157E5" w:rsidRPr="004157E5" w14:paraId="4A52668D" w14:textId="77777777" w:rsidTr="004F29DC">
        <w:trPr>
          <w:trHeight w:val="370"/>
        </w:trPr>
        <w:tc>
          <w:tcPr>
            <w:tcW w:w="807" w:type="dxa"/>
            <w:tcMar>
              <w:left w:w="284" w:type="dxa"/>
              <w:right w:w="0" w:type="dxa"/>
            </w:tcMar>
            <w:vAlign w:val="center"/>
          </w:tcPr>
          <w:p w14:paraId="776F00EE"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0.</w:t>
            </w:r>
          </w:p>
        </w:tc>
        <w:tc>
          <w:tcPr>
            <w:tcW w:w="2983" w:type="dxa"/>
            <w:vAlign w:val="center"/>
          </w:tcPr>
          <w:p w14:paraId="7883917C" w14:textId="77777777" w:rsidR="004F29DC" w:rsidRPr="004157E5" w:rsidRDefault="004F29DC" w:rsidP="004F29DC">
            <w:pPr>
              <w:rPr>
                <w:rFonts w:asciiTheme="minorHAnsi" w:eastAsia="Calibri" w:hAnsiTheme="minorHAnsi" w:cstheme="minorHAnsi"/>
              </w:rPr>
            </w:pPr>
          </w:p>
        </w:tc>
        <w:tc>
          <w:tcPr>
            <w:tcW w:w="2954" w:type="dxa"/>
            <w:vAlign w:val="center"/>
          </w:tcPr>
          <w:p w14:paraId="6A7138F5" w14:textId="77777777" w:rsidR="004F29DC" w:rsidRPr="004157E5" w:rsidRDefault="004F29DC" w:rsidP="004F29DC">
            <w:pPr>
              <w:rPr>
                <w:rFonts w:asciiTheme="minorHAnsi" w:eastAsia="Calibri" w:hAnsiTheme="minorHAnsi" w:cstheme="minorHAnsi"/>
              </w:rPr>
            </w:pPr>
          </w:p>
        </w:tc>
        <w:tc>
          <w:tcPr>
            <w:tcW w:w="2871" w:type="dxa"/>
            <w:vAlign w:val="center"/>
          </w:tcPr>
          <w:p w14:paraId="14A2F309" w14:textId="77777777" w:rsidR="004F29DC" w:rsidRPr="004157E5" w:rsidRDefault="004F29DC" w:rsidP="004F29DC">
            <w:pPr>
              <w:rPr>
                <w:rFonts w:asciiTheme="minorHAnsi" w:eastAsia="Calibri" w:hAnsiTheme="minorHAnsi" w:cstheme="minorHAnsi"/>
              </w:rPr>
            </w:pPr>
          </w:p>
        </w:tc>
      </w:tr>
      <w:tr w:rsidR="004157E5" w:rsidRPr="004157E5" w14:paraId="08295A59" w14:textId="77777777" w:rsidTr="004F29DC">
        <w:trPr>
          <w:trHeight w:val="370"/>
        </w:trPr>
        <w:tc>
          <w:tcPr>
            <w:tcW w:w="807" w:type="dxa"/>
            <w:tcMar>
              <w:left w:w="284" w:type="dxa"/>
              <w:right w:w="0" w:type="dxa"/>
            </w:tcMar>
            <w:vAlign w:val="center"/>
          </w:tcPr>
          <w:p w14:paraId="56351799"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1.</w:t>
            </w:r>
          </w:p>
        </w:tc>
        <w:tc>
          <w:tcPr>
            <w:tcW w:w="2983" w:type="dxa"/>
            <w:vAlign w:val="center"/>
          </w:tcPr>
          <w:p w14:paraId="4DD72365" w14:textId="77777777" w:rsidR="004F29DC" w:rsidRPr="004157E5" w:rsidRDefault="004F29DC" w:rsidP="004F29DC">
            <w:pPr>
              <w:rPr>
                <w:rFonts w:asciiTheme="minorHAnsi" w:eastAsia="Calibri" w:hAnsiTheme="minorHAnsi" w:cstheme="minorHAnsi"/>
              </w:rPr>
            </w:pPr>
          </w:p>
        </w:tc>
        <w:tc>
          <w:tcPr>
            <w:tcW w:w="2954" w:type="dxa"/>
            <w:vAlign w:val="center"/>
          </w:tcPr>
          <w:p w14:paraId="5175B939" w14:textId="77777777" w:rsidR="004F29DC" w:rsidRPr="004157E5" w:rsidRDefault="004F29DC" w:rsidP="004F29DC">
            <w:pPr>
              <w:rPr>
                <w:rFonts w:asciiTheme="minorHAnsi" w:eastAsia="Calibri" w:hAnsiTheme="minorHAnsi" w:cstheme="minorHAnsi"/>
              </w:rPr>
            </w:pPr>
          </w:p>
        </w:tc>
        <w:tc>
          <w:tcPr>
            <w:tcW w:w="2871" w:type="dxa"/>
            <w:vAlign w:val="center"/>
          </w:tcPr>
          <w:p w14:paraId="2C4FB040" w14:textId="77777777" w:rsidR="004F29DC" w:rsidRPr="004157E5" w:rsidRDefault="004F29DC" w:rsidP="004F29DC">
            <w:pPr>
              <w:rPr>
                <w:rFonts w:asciiTheme="minorHAnsi" w:eastAsia="Calibri" w:hAnsiTheme="minorHAnsi" w:cstheme="minorHAnsi"/>
              </w:rPr>
            </w:pPr>
          </w:p>
        </w:tc>
      </w:tr>
      <w:tr w:rsidR="004157E5" w:rsidRPr="004157E5" w14:paraId="2FA635B8" w14:textId="77777777" w:rsidTr="004F29DC">
        <w:trPr>
          <w:trHeight w:val="370"/>
        </w:trPr>
        <w:tc>
          <w:tcPr>
            <w:tcW w:w="807" w:type="dxa"/>
            <w:tcMar>
              <w:left w:w="284" w:type="dxa"/>
              <w:right w:w="0" w:type="dxa"/>
            </w:tcMar>
            <w:vAlign w:val="center"/>
          </w:tcPr>
          <w:p w14:paraId="357BCCAB"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2.</w:t>
            </w:r>
          </w:p>
        </w:tc>
        <w:tc>
          <w:tcPr>
            <w:tcW w:w="2983" w:type="dxa"/>
            <w:vAlign w:val="center"/>
          </w:tcPr>
          <w:p w14:paraId="696788C5" w14:textId="77777777" w:rsidR="004F29DC" w:rsidRPr="004157E5" w:rsidRDefault="004F29DC" w:rsidP="004F29DC">
            <w:pPr>
              <w:rPr>
                <w:rFonts w:asciiTheme="minorHAnsi" w:eastAsia="Calibri" w:hAnsiTheme="minorHAnsi" w:cstheme="minorHAnsi"/>
              </w:rPr>
            </w:pPr>
          </w:p>
        </w:tc>
        <w:tc>
          <w:tcPr>
            <w:tcW w:w="2954" w:type="dxa"/>
            <w:vAlign w:val="center"/>
          </w:tcPr>
          <w:p w14:paraId="43F6E6CD" w14:textId="77777777" w:rsidR="004F29DC" w:rsidRPr="004157E5" w:rsidRDefault="004F29DC" w:rsidP="004F29DC">
            <w:pPr>
              <w:rPr>
                <w:rFonts w:asciiTheme="minorHAnsi" w:eastAsia="Calibri" w:hAnsiTheme="minorHAnsi" w:cstheme="minorHAnsi"/>
              </w:rPr>
            </w:pPr>
          </w:p>
        </w:tc>
        <w:tc>
          <w:tcPr>
            <w:tcW w:w="2871" w:type="dxa"/>
            <w:vAlign w:val="center"/>
          </w:tcPr>
          <w:p w14:paraId="72011C43" w14:textId="77777777" w:rsidR="004F29DC" w:rsidRPr="004157E5" w:rsidRDefault="004F29DC" w:rsidP="004F29DC">
            <w:pPr>
              <w:rPr>
                <w:rFonts w:asciiTheme="minorHAnsi" w:eastAsia="Calibri" w:hAnsiTheme="minorHAnsi" w:cstheme="minorHAnsi"/>
              </w:rPr>
            </w:pPr>
          </w:p>
        </w:tc>
      </w:tr>
      <w:tr w:rsidR="004157E5" w:rsidRPr="004157E5" w14:paraId="4B5FA7B8" w14:textId="77777777" w:rsidTr="004F29DC">
        <w:trPr>
          <w:trHeight w:val="370"/>
        </w:trPr>
        <w:tc>
          <w:tcPr>
            <w:tcW w:w="807" w:type="dxa"/>
            <w:tcMar>
              <w:left w:w="284" w:type="dxa"/>
              <w:right w:w="0" w:type="dxa"/>
            </w:tcMar>
            <w:vAlign w:val="center"/>
          </w:tcPr>
          <w:p w14:paraId="1667A598"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3.</w:t>
            </w:r>
          </w:p>
        </w:tc>
        <w:tc>
          <w:tcPr>
            <w:tcW w:w="2983" w:type="dxa"/>
            <w:vAlign w:val="center"/>
          </w:tcPr>
          <w:p w14:paraId="21487237" w14:textId="77777777" w:rsidR="004F29DC" w:rsidRPr="004157E5" w:rsidRDefault="004F29DC" w:rsidP="004F29DC">
            <w:pPr>
              <w:rPr>
                <w:rFonts w:asciiTheme="minorHAnsi" w:eastAsia="Calibri" w:hAnsiTheme="minorHAnsi" w:cstheme="minorHAnsi"/>
              </w:rPr>
            </w:pPr>
          </w:p>
        </w:tc>
        <w:tc>
          <w:tcPr>
            <w:tcW w:w="2954" w:type="dxa"/>
            <w:vAlign w:val="center"/>
          </w:tcPr>
          <w:p w14:paraId="73527215" w14:textId="77777777" w:rsidR="004F29DC" w:rsidRPr="004157E5" w:rsidRDefault="004F29DC" w:rsidP="004F29DC">
            <w:pPr>
              <w:rPr>
                <w:rFonts w:asciiTheme="minorHAnsi" w:eastAsia="Calibri" w:hAnsiTheme="minorHAnsi" w:cstheme="minorHAnsi"/>
              </w:rPr>
            </w:pPr>
          </w:p>
        </w:tc>
        <w:tc>
          <w:tcPr>
            <w:tcW w:w="2871" w:type="dxa"/>
            <w:vAlign w:val="center"/>
          </w:tcPr>
          <w:p w14:paraId="3CEF821F" w14:textId="77777777" w:rsidR="004F29DC" w:rsidRPr="004157E5" w:rsidRDefault="004F29DC" w:rsidP="004F29DC">
            <w:pPr>
              <w:rPr>
                <w:rFonts w:asciiTheme="minorHAnsi" w:eastAsia="Calibri" w:hAnsiTheme="minorHAnsi" w:cstheme="minorHAnsi"/>
              </w:rPr>
            </w:pPr>
          </w:p>
        </w:tc>
      </w:tr>
      <w:tr w:rsidR="004157E5" w:rsidRPr="004157E5" w14:paraId="3DE8C7C8" w14:textId="77777777" w:rsidTr="004F29DC">
        <w:trPr>
          <w:trHeight w:val="370"/>
        </w:trPr>
        <w:tc>
          <w:tcPr>
            <w:tcW w:w="807" w:type="dxa"/>
            <w:tcMar>
              <w:left w:w="284" w:type="dxa"/>
              <w:right w:w="0" w:type="dxa"/>
            </w:tcMar>
            <w:vAlign w:val="center"/>
          </w:tcPr>
          <w:p w14:paraId="2FB20A1F"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4.</w:t>
            </w:r>
          </w:p>
        </w:tc>
        <w:tc>
          <w:tcPr>
            <w:tcW w:w="2983" w:type="dxa"/>
            <w:vAlign w:val="center"/>
          </w:tcPr>
          <w:p w14:paraId="5C3B1DA7" w14:textId="77777777" w:rsidR="004F29DC" w:rsidRPr="004157E5" w:rsidRDefault="004F29DC" w:rsidP="004F29DC">
            <w:pPr>
              <w:rPr>
                <w:rFonts w:asciiTheme="minorHAnsi" w:eastAsia="Calibri" w:hAnsiTheme="minorHAnsi" w:cstheme="minorHAnsi"/>
              </w:rPr>
            </w:pPr>
          </w:p>
        </w:tc>
        <w:tc>
          <w:tcPr>
            <w:tcW w:w="2954" w:type="dxa"/>
            <w:vAlign w:val="center"/>
          </w:tcPr>
          <w:p w14:paraId="62ED7A10" w14:textId="77777777" w:rsidR="004F29DC" w:rsidRPr="004157E5" w:rsidRDefault="004F29DC" w:rsidP="004F29DC">
            <w:pPr>
              <w:rPr>
                <w:rFonts w:asciiTheme="minorHAnsi" w:eastAsia="Calibri" w:hAnsiTheme="minorHAnsi" w:cstheme="minorHAnsi"/>
              </w:rPr>
            </w:pPr>
          </w:p>
        </w:tc>
        <w:tc>
          <w:tcPr>
            <w:tcW w:w="2871" w:type="dxa"/>
            <w:vAlign w:val="center"/>
          </w:tcPr>
          <w:p w14:paraId="4B70B551" w14:textId="77777777" w:rsidR="004F29DC" w:rsidRPr="004157E5" w:rsidRDefault="004F29DC" w:rsidP="004F29DC">
            <w:pPr>
              <w:rPr>
                <w:rFonts w:asciiTheme="minorHAnsi" w:eastAsia="Calibri" w:hAnsiTheme="minorHAnsi" w:cstheme="minorHAnsi"/>
              </w:rPr>
            </w:pPr>
          </w:p>
        </w:tc>
      </w:tr>
      <w:tr w:rsidR="004157E5" w:rsidRPr="004157E5" w14:paraId="1A813B14" w14:textId="77777777" w:rsidTr="004F29DC">
        <w:trPr>
          <w:trHeight w:val="370"/>
        </w:trPr>
        <w:tc>
          <w:tcPr>
            <w:tcW w:w="807" w:type="dxa"/>
            <w:tcMar>
              <w:left w:w="284" w:type="dxa"/>
              <w:right w:w="0" w:type="dxa"/>
            </w:tcMar>
            <w:vAlign w:val="center"/>
          </w:tcPr>
          <w:p w14:paraId="264517F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5.</w:t>
            </w:r>
          </w:p>
        </w:tc>
        <w:tc>
          <w:tcPr>
            <w:tcW w:w="2983" w:type="dxa"/>
            <w:vAlign w:val="center"/>
          </w:tcPr>
          <w:p w14:paraId="43B4AC61" w14:textId="77777777" w:rsidR="004F29DC" w:rsidRPr="004157E5" w:rsidRDefault="004F29DC" w:rsidP="004F29DC">
            <w:pPr>
              <w:rPr>
                <w:rFonts w:asciiTheme="minorHAnsi" w:eastAsia="Calibri" w:hAnsiTheme="minorHAnsi" w:cstheme="minorHAnsi"/>
              </w:rPr>
            </w:pPr>
          </w:p>
        </w:tc>
        <w:tc>
          <w:tcPr>
            <w:tcW w:w="2954" w:type="dxa"/>
            <w:vAlign w:val="center"/>
          </w:tcPr>
          <w:p w14:paraId="0545DCAF" w14:textId="77777777" w:rsidR="004F29DC" w:rsidRPr="004157E5" w:rsidRDefault="004F29DC" w:rsidP="004F29DC">
            <w:pPr>
              <w:rPr>
                <w:rFonts w:asciiTheme="minorHAnsi" w:eastAsia="Calibri" w:hAnsiTheme="minorHAnsi" w:cstheme="minorHAnsi"/>
              </w:rPr>
            </w:pPr>
          </w:p>
        </w:tc>
        <w:tc>
          <w:tcPr>
            <w:tcW w:w="2871" w:type="dxa"/>
            <w:vAlign w:val="center"/>
          </w:tcPr>
          <w:p w14:paraId="642FD813" w14:textId="77777777" w:rsidR="004F29DC" w:rsidRPr="004157E5" w:rsidRDefault="004F29DC" w:rsidP="004F29DC">
            <w:pPr>
              <w:rPr>
                <w:rFonts w:asciiTheme="minorHAnsi" w:eastAsia="Calibri" w:hAnsiTheme="minorHAnsi" w:cstheme="minorHAnsi"/>
              </w:rPr>
            </w:pPr>
          </w:p>
        </w:tc>
      </w:tr>
      <w:tr w:rsidR="004157E5" w:rsidRPr="004157E5" w14:paraId="22D37266" w14:textId="77777777" w:rsidTr="004F29DC">
        <w:trPr>
          <w:trHeight w:val="370"/>
        </w:trPr>
        <w:tc>
          <w:tcPr>
            <w:tcW w:w="807" w:type="dxa"/>
            <w:tcMar>
              <w:left w:w="284" w:type="dxa"/>
              <w:right w:w="0" w:type="dxa"/>
            </w:tcMar>
            <w:vAlign w:val="center"/>
          </w:tcPr>
          <w:p w14:paraId="6AC43080"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6.</w:t>
            </w:r>
          </w:p>
        </w:tc>
        <w:tc>
          <w:tcPr>
            <w:tcW w:w="2983" w:type="dxa"/>
            <w:vAlign w:val="center"/>
          </w:tcPr>
          <w:p w14:paraId="03858E39" w14:textId="77777777" w:rsidR="004F29DC" w:rsidRPr="004157E5" w:rsidRDefault="004F29DC" w:rsidP="004F29DC">
            <w:pPr>
              <w:rPr>
                <w:rFonts w:asciiTheme="minorHAnsi" w:eastAsia="Calibri" w:hAnsiTheme="minorHAnsi" w:cstheme="minorHAnsi"/>
              </w:rPr>
            </w:pPr>
          </w:p>
        </w:tc>
        <w:tc>
          <w:tcPr>
            <w:tcW w:w="2954" w:type="dxa"/>
            <w:vAlign w:val="center"/>
          </w:tcPr>
          <w:p w14:paraId="35ADCD97" w14:textId="77777777" w:rsidR="004F29DC" w:rsidRPr="004157E5" w:rsidRDefault="004F29DC" w:rsidP="004F29DC">
            <w:pPr>
              <w:rPr>
                <w:rFonts w:asciiTheme="minorHAnsi" w:eastAsia="Calibri" w:hAnsiTheme="minorHAnsi" w:cstheme="minorHAnsi"/>
              </w:rPr>
            </w:pPr>
          </w:p>
        </w:tc>
        <w:tc>
          <w:tcPr>
            <w:tcW w:w="2871" w:type="dxa"/>
            <w:vAlign w:val="center"/>
          </w:tcPr>
          <w:p w14:paraId="67B4EC20" w14:textId="77777777" w:rsidR="004F29DC" w:rsidRPr="004157E5" w:rsidRDefault="004F29DC" w:rsidP="004F29DC">
            <w:pPr>
              <w:rPr>
                <w:rFonts w:asciiTheme="minorHAnsi" w:eastAsia="Calibri" w:hAnsiTheme="minorHAnsi" w:cstheme="minorHAnsi"/>
              </w:rPr>
            </w:pPr>
          </w:p>
        </w:tc>
      </w:tr>
      <w:tr w:rsidR="004157E5" w:rsidRPr="004157E5" w14:paraId="36C9A51B" w14:textId="77777777" w:rsidTr="004F29DC">
        <w:trPr>
          <w:trHeight w:val="370"/>
        </w:trPr>
        <w:tc>
          <w:tcPr>
            <w:tcW w:w="807" w:type="dxa"/>
            <w:tcMar>
              <w:left w:w="284" w:type="dxa"/>
              <w:right w:w="0" w:type="dxa"/>
            </w:tcMar>
            <w:vAlign w:val="center"/>
          </w:tcPr>
          <w:p w14:paraId="24D886AD"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7.</w:t>
            </w:r>
          </w:p>
        </w:tc>
        <w:tc>
          <w:tcPr>
            <w:tcW w:w="2983" w:type="dxa"/>
            <w:vAlign w:val="center"/>
          </w:tcPr>
          <w:p w14:paraId="21B36999" w14:textId="77777777" w:rsidR="004F29DC" w:rsidRPr="004157E5" w:rsidRDefault="004F29DC" w:rsidP="004F29DC">
            <w:pPr>
              <w:rPr>
                <w:rFonts w:asciiTheme="minorHAnsi" w:eastAsia="Calibri" w:hAnsiTheme="minorHAnsi" w:cstheme="minorHAnsi"/>
              </w:rPr>
            </w:pPr>
          </w:p>
        </w:tc>
        <w:tc>
          <w:tcPr>
            <w:tcW w:w="2954" w:type="dxa"/>
            <w:vAlign w:val="center"/>
          </w:tcPr>
          <w:p w14:paraId="7AE6E8BF" w14:textId="77777777" w:rsidR="004F29DC" w:rsidRPr="004157E5" w:rsidRDefault="004F29DC" w:rsidP="004F29DC">
            <w:pPr>
              <w:rPr>
                <w:rFonts w:asciiTheme="minorHAnsi" w:eastAsia="Calibri" w:hAnsiTheme="minorHAnsi" w:cstheme="minorHAnsi"/>
              </w:rPr>
            </w:pPr>
          </w:p>
        </w:tc>
        <w:tc>
          <w:tcPr>
            <w:tcW w:w="2871" w:type="dxa"/>
            <w:vAlign w:val="center"/>
          </w:tcPr>
          <w:p w14:paraId="077BE33F" w14:textId="77777777" w:rsidR="004F29DC" w:rsidRPr="004157E5" w:rsidRDefault="004F29DC" w:rsidP="004F29DC">
            <w:pPr>
              <w:rPr>
                <w:rFonts w:asciiTheme="minorHAnsi" w:eastAsia="Calibri" w:hAnsiTheme="minorHAnsi" w:cstheme="minorHAnsi"/>
              </w:rPr>
            </w:pPr>
          </w:p>
        </w:tc>
      </w:tr>
      <w:tr w:rsidR="004157E5" w:rsidRPr="004157E5" w14:paraId="0C8659C8" w14:textId="77777777" w:rsidTr="004F29DC">
        <w:trPr>
          <w:trHeight w:val="370"/>
        </w:trPr>
        <w:tc>
          <w:tcPr>
            <w:tcW w:w="807" w:type="dxa"/>
            <w:tcMar>
              <w:left w:w="284" w:type="dxa"/>
              <w:right w:w="0" w:type="dxa"/>
            </w:tcMar>
            <w:vAlign w:val="center"/>
          </w:tcPr>
          <w:p w14:paraId="70CFBFA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8.</w:t>
            </w:r>
          </w:p>
        </w:tc>
        <w:tc>
          <w:tcPr>
            <w:tcW w:w="2983" w:type="dxa"/>
            <w:vAlign w:val="center"/>
          </w:tcPr>
          <w:p w14:paraId="6CF7F7AD" w14:textId="77777777" w:rsidR="004F29DC" w:rsidRPr="004157E5" w:rsidRDefault="004F29DC" w:rsidP="004F29DC">
            <w:pPr>
              <w:rPr>
                <w:rFonts w:asciiTheme="minorHAnsi" w:eastAsia="Calibri" w:hAnsiTheme="minorHAnsi" w:cstheme="minorHAnsi"/>
              </w:rPr>
            </w:pPr>
          </w:p>
        </w:tc>
        <w:tc>
          <w:tcPr>
            <w:tcW w:w="2954" w:type="dxa"/>
            <w:vAlign w:val="center"/>
          </w:tcPr>
          <w:p w14:paraId="7FE5A6D9" w14:textId="77777777" w:rsidR="004F29DC" w:rsidRPr="004157E5" w:rsidRDefault="004F29DC" w:rsidP="004F29DC">
            <w:pPr>
              <w:rPr>
                <w:rFonts w:asciiTheme="minorHAnsi" w:eastAsia="Calibri" w:hAnsiTheme="minorHAnsi" w:cstheme="minorHAnsi"/>
              </w:rPr>
            </w:pPr>
          </w:p>
        </w:tc>
        <w:tc>
          <w:tcPr>
            <w:tcW w:w="2871" w:type="dxa"/>
            <w:vAlign w:val="center"/>
          </w:tcPr>
          <w:p w14:paraId="283ECE8A" w14:textId="77777777" w:rsidR="004F29DC" w:rsidRPr="004157E5" w:rsidRDefault="004F29DC" w:rsidP="004F29DC">
            <w:pPr>
              <w:rPr>
                <w:rFonts w:asciiTheme="minorHAnsi" w:eastAsia="Calibri" w:hAnsiTheme="minorHAnsi" w:cstheme="minorHAnsi"/>
              </w:rPr>
            </w:pPr>
          </w:p>
        </w:tc>
      </w:tr>
      <w:tr w:rsidR="004157E5" w:rsidRPr="004157E5" w14:paraId="64A32DD6" w14:textId="77777777" w:rsidTr="004F29DC">
        <w:trPr>
          <w:trHeight w:val="370"/>
        </w:trPr>
        <w:tc>
          <w:tcPr>
            <w:tcW w:w="807" w:type="dxa"/>
            <w:tcMar>
              <w:left w:w="284" w:type="dxa"/>
              <w:right w:w="0" w:type="dxa"/>
            </w:tcMar>
            <w:vAlign w:val="center"/>
          </w:tcPr>
          <w:p w14:paraId="192EF260"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19.</w:t>
            </w:r>
          </w:p>
        </w:tc>
        <w:tc>
          <w:tcPr>
            <w:tcW w:w="2983" w:type="dxa"/>
            <w:vAlign w:val="center"/>
          </w:tcPr>
          <w:p w14:paraId="39150080" w14:textId="77777777" w:rsidR="004F29DC" w:rsidRPr="004157E5" w:rsidRDefault="004F29DC" w:rsidP="004F29DC">
            <w:pPr>
              <w:rPr>
                <w:rFonts w:asciiTheme="minorHAnsi" w:eastAsia="Calibri" w:hAnsiTheme="minorHAnsi" w:cstheme="minorHAnsi"/>
              </w:rPr>
            </w:pPr>
          </w:p>
        </w:tc>
        <w:tc>
          <w:tcPr>
            <w:tcW w:w="2954" w:type="dxa"/>
            <w:vAlign w:val="center"/>
          </w:tcPr>
          <w:p w14:paraId="75C10E1B" w14:textId="77777777" w:rsidR="004F29DC" w:rsidRPr="004157E5" w:rsidRDefault="004F29DC" w:rsidP="004F29DC">
            <w:pPr>
              <w:rPr>
                <w:rFonts w:asciiTheme="minorHAnsi" w:eastAsia="Calibri" w:hAnsiTheme="minorHAnsi" w:cstheme="minorHAnsi"/>
              </w:rPr>
            </w:pPr>
          </w:p>
        </w:tc>
        <w:tc>
          <w:tcPr>
            <w:tcW w:w="2871" w:type="dxa"/>
            <w:vAlign w:val="center"/>
          </w:tcPr>
          <w:p w14:paraId="0A471953" w14:textId="77777777" w:rsidR="004F29DC" w:rsidRPr="004157E5" w:rsidRDefault="004F29DC" w:rsidP="004F29DC">
            <w:pPr>
              <w:rPr>
                <w:rFonts w:asciiTheme="minorHAnsi" w:eastAsia="Calibri" w:hAnsiTheme="minorHAnsi" w:cstheme="minorHAnsi"/>
              </w:rPr>
            </w:pPr>
          </w:p>
        </w:tc>
      </w:tr>
      <w:tr w:rsidR="004157E5" w:rsidRPr="004157E5" w14:paraId="0AF5FB88" w14:textId="77777777" w:rsidTr="004F29DC">
        <w:trPr>
          <w:trHeight w:val="370"/>
        </w:trPr>
        <w:tc>
          <w:tcPr>
            <w:tcW w:w="807" w:type="dxa"/>
            <w:tcMar>
              <w:left w:w="284" w:type="dxa"/>
              <w:right w:w="0" w:type="dxa"/>
            </w:tcMar>
            <w:vAlign w:val="center"/>
          </w:tcPr>
          <w:p w14:paraId="63225CC8"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0.</w:t>
            </w:r>
          </w:p>
        </w:tc>
        <w:tc>
          <w:tcPr>
            <w:tcW w:w="2983" w:type="dxa"/>
            <w:vAlign w:val="center"/>
          </w:tcPr>
          <w:p w14:paraId="384E5007" w14:textId="77777777" w:rsidR="004F29DC" w:rsidRPr="004157E5" w:rsidRDefault="004F29DC" w:rsidP="004F29DC">
            <w:pPr>
              <w:rPr>
                <w:rFonts w:asciiTheme="minorHAnsi" w:eastAsia="Calibri" w:hAnsiTheme="minorHAnsi" w:cstheme="minorHAnsi"/>
              </w:rPr>
            </w:pPr>
          </w:p>
        </w:tc>
        <w:tc>
          <w:tcPr>
            <w:tcW w:w="2954" w:type="dxa"/>
            <w:vAlign w:val="center"/>
          </w:tcPr>
          <w:p w14:paraId="2F61018C" w14:textId="77777777" w:rsidR="004F29DC" w:rsidRPr="004157E5" w:rsidRDefault="004F29DC" w:rsidP="004F29DC">
            <w:pPr>
              <w:rPr>
                <w:rFonts w:asciiTheme="minorHAnsi" w:eastAsia="Calibri" w:hAnsiTheme="minorHAnsi" w:cstheme="minorHAnsi"/>
              </w:rPr>
            </w:pPr>
          </w:p>
        </w:tc>
        <w:tc>
          <w:tcPr>
            <w:tcW w:w="2871" w:type="dxa"/>
            <w:vAlign w:val="center"/>
          </w:tcPr>
          <w:p w14:paraId="37852C01" w14:textId="77777777" w:rsidR="004F29DC" w:rsidRPr="004157E5" w:rsidRDefault="004F29DC" w:rsidP="004F29DC">
            <w:pPr>
              <w:rPr>
                <w:rFonts w:asciiTheme="minorHAnsi" w:eastAsia="Calibri" w:hAnsiTheme="minorHAnsi" w:cstheme="minorHAnsi"/>
              </w:rPr>
            </w:pPr>
          </w:p>
        </w:tc>
      </w:tr>
      <w:tr w:rsidR="004157E5" w:rsidRPr="004157E5" w14:paraId="3C0C4723" w14:textId="77777777" w:rsidTr="004F29DC">
        <w:trPr>
          <w:trHeight w:val="370"/>
        </w:trPr>
        <w:tc>
          <w:tcPr>
            <w:tcW w:w="807" w:type="dxa"/>
            <w:tcMar>
              <w:left w:w="284" w:type="dxa"/>
              <w:right w:w="0" w:type="dxa"/>
            </w:tcMar>
            <w:vAlign w:val="center"/>
          </w:tcPr>
          <w:p w14:paraId="19BF49BB"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1.</w:t>
            </w:r>
          </w:p>
        </w:tc>
        <w:tc>
          <w:tcPr>
            <w:tcW w:w="2983" w:type="dxa"/>
            <w:vAlign w:val="center"/>
          </w:tcPr>
          <w:p w14:paraId="5A7C3CAF" w14:textId="77777777" w:rsidR="004F29DC" w:rsidRPr="004157E5" w:rsidRDefault="004F29DC" w:rsidP="004F29DC">
            <w:pPr>
              <w:rPr>
                <w:rFonts w:asciiTheme="minorHAnsi" w:eastAsia="Calibri" w:hAnsiTheme="minorHAnsi" w:cstheme="minorHAnsi"/>
              </w:rPr>
            </w:pPr>
          </w:p>
        </w:tc>
        <w:tc>
          <w:tcPr>
            <w:tcW w:w="2954" w:type="dxa"/>
            <w:vAlign w:val="center"/>
          </w:tcPr>
          <w:p w14:paraId="6B30F6CA" w14:textId="77777777" w:rsidR="004F29DC" w:rsidRPr="004157E5" w:rsidRDefault="004F29DC" w:rsidP="004F29DC">
            <w:pPr>
              <w:rPr>
                <w:rFonts w:asciiTheme="minorHAnsi" w:eastAsia="Calibri" w:hAnsiTheme="minorHAnsi" w:cstheme="minorHAnsi"/>
              </w:rPr>
            </w:pPr>
          </w:p>
        </w:tc>
        <w:tc>
          <w:tcPr>
            <w:tcW w:w="2871" w:type="dxa"/>
            <w:vAlign w:val="center"/>
          </w:tcPr>
          <w:p w14:paraId="50788ED4" w14:textId="77777777" w:rsidR="004F29DC" w:rsidRPr="004157E5" w:rsidRDefault="004F29DC" w:rsidP="004F29DC">
            <w:pPr>
              <w:rPr>
                <w:rFonts w:asciiTheme="minorHAnsi" w:eastAsia="Calibri" w:hAnsiTheme="minorHAnsi" w:cstheme="minorHAnsi"/>
              </w:rPr>
            </w:pPr>
          </w:p>
        </w:tc>
      </w:tr>
      <w:tr w:rsidR="004157E5" w:rsidRPr="004157E5" w14:paraId="74CB7CEB" w14:textId="77777777" w:rsidTr="004F29DC">
        <w:trPr>
          <w:trHeight w:val="370"/>
        </w:trPr>
        <w:tc>
          <w:tcPr>
            <w:tcW w:w="807" w:type="dxa"/>
            <w:tcMar>
              <w:left w:w="284" w:type="dxa"/>
              <w:right w:w="0" w:type="dxa"/>
            </w:tcMar>
            <w:vAlign w:val="center"/>
          </w:tcPr>
          <w:p w14:paraId="3E11E7AD"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2.</w:t>
            </w:r>
          </w:p>
        </w:tc>
        <w:tc>
          <w:tcPr>
            <w:tcW w:w="2983" w:type="dxa"/>
            <w:vAlign w:val="center"/>
          </w:tcPr>
          <w:p w14:paraId="4FF1A925" w14:textId="77777777" w:rsidR="004F29DC" w:rsidRPr="004157E5" w:rsidRDefault="004F29DC" w:rsidP="004F29DC">
            <w:pPr>
              <w:rPr>
                <w:rFonts w:asciiTheme="minorHAnsi" w:eastAsia="Calibri" w:hAnsiTheme="minorHAnsi" w:cstheme="minorHAnsi"/>
              </w:rPr>
            </w:pPr>
          </w:p>
        </w:tc>
        <w:tc>
          <w:tcPr>
            <w:tcW w:w="2954" w:type="dxa"/>
            <w:vAlign w:val="center"/>
          </w:tcPr>
          <w:p w14:paraId="04F2CD5B" w14:textId="77777777" w:rsidR="004F29DC" w:rsidRPr="004157E5" w:rsidRDefault="004F29DC" w:rsidP="004F29DC">
            <w:pPr>
              <w:rPr>
                <w:rFonts w:asciiTheme="minorHAnsi" w:eastAsia="Calibri" w:hAnsiTheme="minorHAnsi" w:cstheme="minorHAnsi"/>
              </w:rPr>
            </w:pPr>
          </w:p>
        </w:tc>
        <w:tc>
          <w:tcPr>
            <w:tcW w:w="2871" w:type="dxa"/>
            <w:vAlign w:val="center"/>
          </w:tcPr>
          <w:p w14:paraId="71BCD886" w14:textId="77777777" w:rsidR="004F29DC" w:rsidRPr="004157E5" w:rsidRDefault="004F29DC" w:rsidP="004F29DC">
            <w:pPr>
              <w:rPr>
                <w:rFonts w:asciiTheme="minorHAnsi" w:eastAsia="Calibri" w:hAnsiTheme="minorHAnsi" w:cstheme="minorHAnsi"/>
              </w:rPr>
            </w:pPr>
          </w:p>
        </w:tc>
      </w:tr>
      <w:tr w:rsidR="004157E5" w:rsidRPr="004157E5" w14:paraId="7057AE2C" w14:textId="77777777" w:rsidTr="004F29DC">
        <w:trPr>
          <w:trHeight w:val="370"/>
        </w:trPr>
        <w:tc>
          <w:tcPr>
            <w:tcW w:w="807" w:type="dxa"/>
            <w:tcMar>
              <w:left w:w="284" w:type="dxa"/>
              <w:right w:w="0" w:type="dxa"/>
            </w:tcMar>
            <w:vAlign w:val="center"/>
          </w:tcPr>
          <w:p w14:paraId="3D844778"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3.</w:t>
            </w:r>
          </w:p>
        </w:tc>
        <w:tc>
          <w:tcPr>
            <w:tcW w:w="2983" w:type="dxa"/>
            <w:vAlign w:val="center"/>
          </w:tcPr>
          <w:p w14:paraId="16B6A96D" w14:textId="77777777" w:rsidR="004F29DC" w:rsidRPr="004157E5" w:rsidRDefault="004F29DC" w:rsidP="004F29DC">
            <w:pPr>
              <w:rPr>
                <w:rFonts w:asciiTheme="minorHAnsi" w:eastAsia="Calibri" w:hAnsiTheme="minorHAnsi" w:cstheme="minorHAnsi"/>
              </w:rPr>
            </w:pPr>
          </w:p>
        </w:tc>
        <w:tc>
          <w:tcPr>
            <w:tcW w:w="2954" w:type="dxa"/>
            <w:vAlign w:val="center"/>
          </w:tcPr>
          <w:p w14:paraId="788E8479" w14:textId="77777777" w:rsidR="004F29DC" w:rsidRPr="004157E5" w:rsidRDefault="004F29DC" w:rsidP="004F29DC">
            <w:pPr>
              <w:rPr>
                <w:rFonts w:asciiTheme="minorHAnsi" w:eastAsia="Calibri" w:hAnsiTheme="minorHAnsi" w:cstheme="minorHAnsi"/>
              </w:rPr>
            </w:pPr>
          </w:p>
        </w:tc>
        <w:tc>
          <w:tcPr>
            <w:tcW w:w="2871" w:type="dxa"/>
            <w:vAlign w:val="center"/>
          </w:tcPr>
          <w:p w14:paraId="0E7D19E9" w14:textId="77777777" w:rsidR="004F29DC" w:rsidRPr="004157E5" w:rsidRDefault="004F29DC" w:rsidP="004F29DC">
            <w:pPr>
              <w:rPr>
                <w:rFonts w:asciiTheme="minorHAnsi" w:eastAsia="Calibri" w:hAnsiTheme="minorHAnsi" w:cstheme="minorHAnsi"/>
              </w:rPr>
            </w:pPr>
          </w:p>
        </w:tc>
      </w:tr>
      <w:tr w:rsidR="004157E5" w:rsidRPr="004157E5" w14:paraId="2812B6C5" w14:textId="77777777" w:rsidTr="004F29DC">
        <w:trPr>
          <w:trHeight w:val="370"/>
        </w:trPr>
        <w:tc>
          <w:tcPr>
            <w:tcW w:w="807" w:type="dxa"/>
            <w:tcMar>
              <w:left w:w="284" w:type="dxa"/>
              <w:right w:w="0" w:type="dxa"/>
            </w:tcMar>
            <w:vAlign w:val="center"/>
          </w:tcPr>
          <w:p w14:paraId="6EC1C67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4.</w:t>
            </w:r>
          </w:p>
        </w:tc>
        <w:tc>
          <w:tcPr>
            <w:tcW w:w="2983" w:type="dxa"/>
            <w:vAlign w:val="center"/>
          </w:tcPr>
          <w:p w14:paraId="1AE7C66F" w14:textId="77777777" w:rsidR="004F29DC" w:rsidRPr="004157E5" w:rsidRDefault="004F29DC" w:rsidP="004F29DC">
            <w:pPr>
              <w:rPr>
                <w:rFonts w:asciiTheme="minorHAnsi" w:eastAsia="Calibri" w:hAnsiTheme="minorHAnsi" w:cstheme="minorHAnsi"/>
              </w:rPr>
            </w:pPr>
          </w:p>
        </w:tc>
        <w:tc>
          <w:tcPr>
            <w:tcW w:w="2954" w:type="dxa"/>
            <w:vAlign w:val="center"/>
          </w:tcPr>
          <w:p w14:paraId="48B445E6" w14:textId="77777777" w:rsidR="004F29DC" w:rsidRPr="004157E5" w:rsidRDefault="004F29DC" w:rsidP="004F29DC">
            <w:pPr>
              <w:rPr>
                <w:rFonts w:asciiTheme="minorHAnsi" w:eastAsia="Calibri" w:hAnsiTheme="minorHAnsi" w:cstheme="minorHAnsi"/>
              </w:rPr>
            </w:pPr>
          </w:p>
        </w:tc>
        <w:tc>
          <w:tcPr>
            <w:tcW w:w="2871" w:type="dxa"/>
            <w:vAlign w:val="center"/>
          </w:tcPr>
          <w:p w14:paraId="46EA5D86" w14:textId="77777777" w:rsidR="004F29DC" w:rsidRPr="004157E5" w:rsidRDefault="004F29DC" w:rsidP="004F29DC">
            <w:pPr>
              <w:rPr>
                <w:rFonts w:asciiTheme="minorHAnsi" w:eastAsia="Calibri" w:hAnsiTheme="minorHAnsi" w:cstheme="minorHAnsi"/>
              </w:rPr>
            </w:pPr>
          </w:p>
        </w:tc>
      </w:tr>
      <w:tr w:rsidR="004157E5" w:rsidRPr="004157E5" w14:paraId="512353F6" w14:textId="77777777" w:rsidTr="004F29DC">
        <w:trPr>
          <w:trHeight w:val="370"/>
        </w:trPr>
        <w:tc>
          <w:tcPr>
            <w:tcW w:w="807" w:type="dxa"/>
            <w:tcMar>
              <w:left w:w="284" w:type="dxa"/>
              <w:right w:w="0" w:type="dxa"/>
            </w:tcMar>
            <w:vAlign w:val="center"/>
          </w:tcPr>
          <w:p w14:paraId="70FA7C4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5.</w:t>
            </w:r>
          </w:p>
        </w:tc>
        <w:tc>
          <w:tcPr>
            <w:tcW w:w="2983" w:type="dxa"/>
            <w:vAlign w:val="center"/>
          </w:tcPr>
          <w:p w14:paraId="547EB264" w14:textId="77777777" w:rsidR="004F29DC" w:rsidRPr="004157E5" w:rsidRDefault="004F29DC" w:rsidP="004F29DC">
            <w:pPr>
              <w:rPr>
                <w:rFonts w:asciiTheme="minorHAnsi" w:eastAsia="Calibri" w:hAnsiTheme="minorHAnsi" w:cstheme="minorHAnsi"/>
              </w:rPr>
            </w:pPr>
          </w:p>
        </w:tc>
        <w:tc>
          <w:tcPr>
            <w:tcW w:w="2954" w:type="dxa"/>
            <w:vAlign w:val="center"/>
          </w:tcPr>
          <w:p w14:paraId="1B8E973F" w14:textId="77777777" w:rsidR="004F29DC" w:rsidRPr="004157E5" w:rsidRDefault="004F29DC" w:rsidP="004F29DC">
            <w:pPr>
              <w:rPr>
                <w:rFonts w:asciiTheme="minorHAnsi" w:eastAsia="Calibri" w:hAnsiTheme="minorHAnsi" w:cstheme="minorHAnsi"/>
              </w:rPr>
            </w:pPr>
          </w:p>
        </w:tc>
        <w:tc>
          <w:tcPr>
            <w:tcW w:w="2871" w:type="dxa"/>
            <w:vAlign w:val="center"/>
          </w:tcPr>
          <w:p w14:paraId="484D1B76" w14:textId="77777777" w:rsidR="004F29DC" w:rsidRPr="004157E5" w:rsidRDefault="004F29DC" w:rsidP="004F29DC">
            <w:pPr>
              <w:rPr>
                <w:rFonts w:asciiTheme="minorHAnsi" w:eastAsia="Calibri" w:hAnsiTheme="minorHAnsi" w:cstheme="minorHAnsi"/>
              </w:rPr>
            </w:pPr>
          </w:p>
        </w:tc>
      </w:tr>
      <w:tr w:rsidR="004157E5" w:rsidRPr="004157E5" w14:paraId="5D8A023F" w14:textId="77777777" w:rsidTr="004F29DC">
        <w:trPr>
          <w:trHeight w:val="370"/>
        </w:trPr>
        <w:tc>
          <w:tcPr>
            <w:tcW w:w="807" w:type="dxa"/>
            <w:tcMar>
              <w:left w:w="284" w:type="dxa"/>
              <w:right w:w="0" w:type="dxa"/>
            </w:tcMar>
            <w:vAlign w:val="center"/>
          </w:tcPr>
          <w:p w14:paraId="5358D2E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6.</w:t>
            </w:r>
          </w:p>
        </w:tc>
        <w:tc>
          <w:tcPr>
            <w:tcW w:w="2983" w:type="dxa"/>
            <w:vAlign w:val="center"/>
          </w:tcPr>
          <w:p w14:paraId="119F5C75" w14:textId="77777777" w:rsidR="004F29DC" w:rsidRPr="004157E5" w:rsidRDefault="004F29DC" w:rsidP="004F29DC">
            <w:pPr>
              <w:rPr>
                <w:rFonts w:asciiTheme="minorHAnsi" w:eastAsia="Calibri" w:hAnsiTheme="minorHAnsi" w:cstheme="minorHAnsi"/>
              </w:rPr>
            </w:pPr>
          </w:p>
        </w:tc>
        <w:tc>
          <w:tcPr>
            <w:tcW w:w="2954" w:type="dxa"/>
            <w:vAlign w:val="center"/>
          </w:tcPr>
          <w:p w14:paraId="29AAB000" w14:textId="77777777" w:rsidR="004F29DC" w:rsidRPr="004157E5" w:rsidRDefault="004F29DC" w:rsidP="004F29DC">
            <w:pPr>
              <w:rPr>
                <w:rFonts w:asciiTheme="minorHAnsi" w:eastAsia="Calibri" w:hAnsiTheme="minorHAnsi" w:cstheme="minorHAnsi"/>
              </w:rPr>
            </w:pPr>
          </w:p>
        </w:tc>
        <w:tc>
          <w:tcPr>
            <w:tcW w:w="2871" w:type="dxa"/>
            <w:vAlign w:val="center"/>
          </w:tcPr>
          <w:p w14:paraId="142EAC05" w14:textId="77777777" w:rsidR="004F29DC" w:rsidRPr="004157E5" w:rsidRDefault="004F29DC" w:rsidP="004F29DC">
            <w:pPr>
              <w:rPr>
                <w:rFonts w:asciiTheme="minorHAnsi" w:eastAsia="Calibri" w:hAnsiTheme="minorHAnsi" w:cstheme="minorHAnsi"/>
              </w:rPr>
            </w:pPr>
          </w:p>
        </w:tc>
      </w:tr>
      <w:tr w:rsidR="004157E5" w:rsidRPr="004157E5" w14:paraId="7ED3B0C4" w14:textId="77777777" w:rsidTr="004F29DC">
        <w:trPr>
          <w:trHeight w:val="370"/>
        </w:trPr>
        <w:tc>
          <w:tcPr>
            <w:tcW w:w="807" w:type="dxa"/>
            <w:tcMar>
              <w:left w:w="284" w:type="dxa"/>
              <w:right w:w="0" w:type="dxa"/>
            </w:tcMar>
            <w:vAlign w:val="center"/>
          </w:tcPr>
          <w:p w14:paraId="1285213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7.</w:t>
            </w:r>
          </w:p>
        </w:tc>
        <w:tc>
          <w:tcPr>
            <w:tcW w:w="2983" w:type="dxa"/>
            <w:vAlign w:val="center"/>
          </w:tcPr>
          <w:p w14:paraId="1857741A" w14:textId="77777777" w:rsidR="004F29DC" w:rsidRPr="004157E5" w:rsidRDefault="004F29DC" w:rsidP="004F29DC">
            <w:pPr>
              <w:rPr>
                <w:rFonts w:asciiTheme="minorHAnsi" w:eastAsia="Calibri" w:hAnsiTheme="minorHAnsi" w:cstheme="minorHAnsi"/>
              </w:rPr>
            </w:pPr>
          </w:p>
        </w:tc>
        <w:tc>
          <w:tcPr>
            <w:tcW w:w="2954" w:type="dxa"/>
            <w:vAlign w:val="center"/>
          </w:tcPr>
          <w:p w14:paraId="6E0DC35D" w14:textId="77777777" w:rsidR="004F29DC" w:rsidRPr="004157E5" w:rsidRDefault="004F29DC" w:rsidP="004F29DC">
            <w:pPr>
              <w:rPr>
                <w:rFonts w:asciiTheme="minorHAnsi" w:eastAsia="Calibri" w:hAnsiTheme="minorHAnsi" w:cstheme="minorHAnsi"/>
              </w:rPr>
            </w:pPr>
          </w:p>
        </w:tc>
        <w:tc>
          <w:tcPr>
            <w:tcW w:w="2871" w:type="dxa"/>
            <w:vAlign w:val="center"/>
          </w:tcPr>
          <w:p w14:paraId="210CB049" w14:textId="77777777" w:rsidR="004F29DC" w:rsidRPr="004157E5" w:rsidRDefault="004F29DC" w:rsidP="004F29DC">
            <w:pPr>
              <w:rPr>
                <w:rFonts w:asciiTheme="minorHAnsi" w:eastAsia="Calibri" w:hAnsiTheme="minorHAnsi" w:cstheme="minorHAnsi"/>
              </w:rPr>
            </w:pPr>
          </w:p>
        </w:tc>
      </w:tr>
      <w:tr w:rsidR="004157E5" w:rsidRPr="004157E5" w14:paraId="1E3FF860" w14:textId="77777777" w:rsidTr="004F29DC">
        <w:trPr>
          <w:trHeight w:val="370"/>
        </w:trPr>
        <w:tc>
          <w:tcPr>
            <w:tcW w:w="807" w:type="dxa"/>
            <w:tcMar>
              <w:left w:w="284" w:type="dxa"/>
              <w:right w:w="0" w:type="dxa"/>
            </w:tcMar>
            <w:vAlign w:val="center"/>
          </w:tcPr>
          <w:p w14:paraId="1A313DA6"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8.</w:t>
            </w:r>
          </w:p>
        </w:tc>
        <w:tc>
          <w:tcPr>
            <w:tcW w:w="2983" w:type="dxa"/>
            <w:vAlign w:val="center"/>
          </w:tcPr>
          <w:p w14:paraId="6E16D940" w14:textId="77777777" w:rsidR="004F29DC" w:rsidRPr="004157E5" w:rsidRDefault="004F29DC" w:rsidP="004F29DC">
            <w:pPr>
              <w:rPr>
                <w:rFonts w:asciiTheme="minorHAnsi" w:eastAsia="Calibri" w:hAnsiTheme="minorHAnsi" w:cstheme="minorHAnsi"/>
              </w:rPr>
            </w:pPr>
          </w:p>
        </w:tc>
        <w:tc>
          <w:tcPr>
            <w:tcW w:w="2954" w:type="dxa"/>
            <w:vAlign w:val="center"/>
          </w:tcPr>
          <w:p w14:paraId="7D99652E" w14:textId="77777777" w:rsidR="004F29DC" w:rsidRPr="004157E5" w:rsidRDefault="004F29DC" w:rsidP="004F29DC">
            <w:pPr>
              <w:rPr>
                <w:rFonts w:asciiTheme="minorHAnsi" w:eastAsia="Calibri" w:hAnsiTheme="minorHAnsi" w:cstheme="minorHAnsi"/>
              </w:rPr>
            </w:pPr>
          </w:p>
        </w:tc>
        <w:tc>
          <w:tcPr>
            <w:tcW w:w="2871" w:type="dxa"/>
            <w:vAlign w:val="center"/>
          </w:tcPr>
          <w:p w14:paraId="00CB9C83" w14:textId="77777777" w:rsidR="004F29DC" w:rsidRPr="004157E5" w:rsidRDefault="004F29DC" w:rsidP="004F29DC">
            <w:pPr>
              <w:rPr>
                <w:rFonts w:asciiTheme="minorHAnsi" w:eastAsia="Calibri" w:hAnsiTheme="minorHAnsi" w:cstheme="minorHAnsi"/>
              </w:rPr>
            </w:pPr>
          </w:p>
        </w:tc>
      </w:tr>
      <w:tr w:rsidR="004157E5" w:rsidRPr="004157E5" w14:paraId="55E0A3A8" w14:textId="77777777" w:rsidTr="004F29DC">
        <w:trPr>
          <w:trHeight w:val="370"/>
        </w:trPr>
        <w:tc>
          <w:tcPr>
            <w:tcW w:w="807" w:type="dxa"/>
            <w:tcMar>
              <w:left w:w="284" w:type="dxa"/>
              <w:right w:w="0" w:type="dxa"/>
            </w:tcMar>
            <w:vAlign w:val="center"/>
          </w:tcPr>
          <w:p w14:paraId="172849DA"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29.</w:t>
            </w:r>
          </w:p>
        </w:tc>
        <w:tc>
          <w:tcPr>
            <w:tcW w:w="2983" w:type="dxa"/>
            <w:vAlign w:val="center"/>
          </w:tcPr>
          <w:p w14:paraId="7FA60067" w14:textId="77777777" w:rsidR="004F29DC" w:rsidRPr="004157E5" w:rsidRDefault="004F29DC" w:rsidP="004F29DC">
            <w:pPr>
              <w:rPr>
                <w:rFonts w:asciiTheme="minorHAnsi" w:eastAsia="Calibri" w:hAnsiTheme="minorHAnsi" w:cstheme="minorHAnsi"/>
              </w:rPr>
            </w:pPr>
          </w:p>
        </w:tc>
        <w:tc>
          <w:tcPr>
            <w:tcW w:w="2954" w:type="dxa"/>
            <w:vAlign w:val="center"/>
          </w:tcPr>
          <w:p w14:paraId="1E6A6D90" w14:textId="77777777" w:rsidR="004F29DC" w:rsidRPr="004157E5" w:rsidRDefault="004F29DC" w:rsidP="004F29DC">
            <w:pPr>
              <w:rPr>
                <w:rFonts w:asciiTheme="minorHAnsi" w:eastAsia="Calibri" w:hAnsiTheme="minorHAnsi" w:cstheme="minorHAnsi"/>
              </w:rPr>
            </w:pPr>
          </w:p>
        </w:tc>
        <w:tc>
          <w:tcPr>
            <w:tcW w:w="2871" w:type="dxa"/>
            <w:vAlign w:val="center"/>
          </w:tcPr>
          <w:p w14:paraId="73F9EC06" w14:textId="77777777" w:rsidR="004F29DC" w:rsidRPr="004157E5" w:rsidRDefault="004F29DC" w:rsidP="004F29DC">
            <w:pPr>
              <w:rPr>
                <w:rFonts w:asciiTheme="minorHAnsi" w:eastAsia="Calibri" w:hAnsiTheme="minorHAnsi" w:cstheme="minorHAnsi"/>
              </w:rPr>
            </w:pPr>
          </w:p>
        </w:tc>
      </w:tr>
      <w:tr w:rsidR="004157E5" w:rsidRPr="004157E5" w14:paraId="64FB9302" w14:textId="77777777" w:rsidTr="004F29DC">
        <w:trPr>
          <w:trHeight w:val="423"/>
        </w:trPr>
        <w:tc>
          <w:tcPr>
            <w:tcW w:w="807" w:type="dxa"/>
            <w:tcMar>
              <w:left w:w="284" w:type="dxa"/>
              <w:right w:w="0" w:type="dxa"/>
            </w:tcMar>
            <w:vAlign w:val="center"/>
          </w:tcPr>
          <w:p w14:paraId="25F33914"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30.</w:t>
            </w:r>
          </w:p>
        </w:tc>
        <w:tc>
          <w:tcPr>
            <w:tcW w:w="2983" w:type="dxa"/>
            <w:vAlign w:val="center"/>
          </w:tcPr>
          <w:p w14:paraId="7EE16DF5" w14:textId="77777777" w:rsidR="004F29DC" w:rsidRPr="004157E5" w:rsidRDefault="004F29DC" w:rsidP="004F29DC">
            <w:pPr>
              <w:jc w:val="both"/>
              <w:rPr>
                <w:rFonts w:asciiTheme="minorHAnsi" w:eastAsia="Calibri" w:hAnsiTheme="minorHAnsi" w:cstheme="minorHAnsi"/>
              </w:rPr>
            </w:pPr>
          </w:p>
        </w:tc>
        <w:tc>
          <w:tcPr>
            <w:tcW w:w="2954" w:type="dxa"/>
            <w:vAlign w:val="center"/>
          </w:tcPr>
          <w:p w14:paraId="29444AF7" w14:textId="77777777" w:rsidR="004F29DC" w:rsidRPr="004157E5" w:rsidRDefault="004F29DC" w:rsidP="004F29DC">
            <w:pPr>
              <w:rPr>
                <w:rFonts w:asciiTheme="minorHAnsi" w:eastAsia="Calibri" w:hAnsiTheme="minorHAnsi" w:cstheme="minorHAnsi"/>
              </w:rPr>
            </w:pPr>
          </w:p>
        </w:tc>
        <w:tc>
          <w:tcPr>
            <w:tcW w:w="2871" w:type="dxa"/>
            <w:vAlign w:val="center"/>
          </w:tcPr>
          <w:p w14:paraId="3BFC9C0E" w14:textId="77777777" w:rsidR="004F29DC" w:rsidRPr="004157E5" w:rsidRDefault="004F29DC" w:rsidP="004F29DC">
            <w:pPr>
              <w:rPr>
                <w:rFonts w:asciiTheme="minorHAnsi" w:eastAsia="Calibri" w:hAnsiTheme="minorHAnsi" w:cstheme="minorHAnsi"/>
              </w:rPr>
            </w:pPr>
          </w:p>
        </w:tc>
      </w:tr>
    </w:tbl>
    <w:p w14:paraId="725ED20E" w14:textId="123EDA03" w:rsidR="00AF5031" w:rsidRPr="004157E5" w:rsidRDefault="00AF5031" w:rsidP="00AF5031">
      <w:pPr>
        <w:rPr>
          <w:rFonts w:asciiTheme="minorHAnsi" w:eastAsia="Calibri" w:hAnsiTheme="minorHAnsi" w:cstheme="minorHAnsi"/>
        </w:rPr>
      </w:pPr>
    </w:p>
    <w:p w14:paraId="4428D537" w14:textId="77777777" w:rsidR="003909E8" w:rsidRPr="004157E5" w:rsidRDefault="003909E8" w:rsidP="00AF5031">
      <w:pPr>
        <w:jc w:val="center"/>
        <w:rPr>
          <w:rFonts w:asciiTheme="minorHAnsi" w:hAnsiTheme="minorHAnsi" w:cstheme="minorHAnsi"/>
          <w:b/>
        </w:rPr>
      </w:pPr>
    </w:p>
    <w:p w14:paraId="29F9E628" w14:textId="77777777" w:rsidR="003909E8" w:rsidRPr="004157E5" w:rsidRDefault="003909E8" w:rsidP="00AF5031">
      <w:pPr>
        <w:jc w:val="center"/>
        <w:rPr>
          <w:rFonts w:asciiTheme="minorHAnsi" w:hAnsiTheme="minorHAnsi" w:cstheme="minorHAnsi"/>
          <w:b/>
        </w:rPr>
      </w:pPr>
    </w:p>
    <w:p w14:paraId="4A6BE32B" w14:textId="77777777" w:rsidR="003909E8" w:rsidRPr="004157E5" w:rsidRDefault="003909E8" w:rsidP="00AF5031">
      <w:pPr>
        <w:jc w:val="center"/>
        <w:rPr>
          <w:rFonts w:asciiTheme="minorHAnsi" w:hAnsiTheme="minorHAnsi" w:cstheme="minorHAnsi"/>
          <w:b/>
        </w:rPr>
      </w:pPr>
    </w:p>
    <w:p w14:paraId="3F588882" w14:textId="77777777" w:rsidR="003909E8" w:rsidRPr="004157E5" w:rsidRDefault="003909E8" w:rsidP="00AF5031">
      <w:pPr>
        <w:jc w:val="center"/>
        <w:rPr>
          <w:rFonts w:asciiTheme="minorHAnsi" w:hAnsiTheme="minorHAnsi" w:cstheme="minorHAnsi"/>
          <w:b/>
        </w:rPr>
      </w:pPr>
    </w:p>
    <w:p w14:paraId="50FB6201" w14:textId="77777777" w:rsidR="003909E8" w:rsidRPr="004157E5" w:rsidRDefault="003909E8" w:rsidP="00AF5031">
      <w:pPr>
        <w:jc w:val="center"/>
        <w:rPr>
          <w:rFonts w:asciiTheme="minorHAnsi" w:hAnsiTheme="minorHAnsi" w:cstheme="minorHAnsi"/>
          <w:b/>
        </w:rPr>
      </w:pPr>
    </w:p>
    <w:p w14:paraId="2AAC6A5A" w14:textId="77777777" w:rsidR="003909E8" w:rsidRPr="004157E5" w:rsidRDefault="003909E8" w:rsidP="00AF5031">
      <w:pPr>
        <w:jc w:val="center"/>
        <w:rPr>
          <w:rFonts w:asciiTheme="minorHAnsi" w:hAnsiTheme="minorHAnsi" w:cstheme="minorHAnsi"/>
          <w:b/>
        </w:rPr>
      </w:pPr>
    </w:p>
    <w:p w14:paraId="3D939764" w14:textId="77777777" w:rsidR="003909E8" w:rsidRPr="004157E5" w:rsidRDefault="003909E8" w:rsidP="00AF5031">
      <w:pPr>
        <w:jc w:val="center"/>
        <w:rPr>
          <w:rFonts w:asciiTheme="minorHAnsi" w:hAnsiTheme="minorHAnsi" w:cstheme="minorHAnsi"/>
          <w:b/>
        </w:rPr>
      </w:pPr>
    </w:p>
    <w:p w14:paraId="0DE914F4" w14:textId="77777777" w:rsidR="003909E8" w:rsidRPr="004157E5" w:rsidRDefault="003909E8" w:rsidP="00AF5031">
      <w:pPr>
        <w:jc w:val="center"/>
        <w:rPr>
          <w:rFonts w:asciiTheme="minorHAnsi" w:hAnsiTheme="minorHAnsi" w:cstheme="minorHAnsi"/>
          <w:b/>
        </w:rPr>
      </w:pPr>
    </w:p>
    <w:p w14:paraId="36FF0224" w14:textId="77777777" w:rsidR="003909E8" w:rsidRPr="004157E5" w:rsidRDefault="003909E8" w:rsidP="00AF5031">
      <w:pPr>
        <w:jc w:val="center"/>
        <w:rPr>
          <w:rFonts w:asciiTheme="minorHAnsi" w:hAnsiTheme="minorHAnsi" w:cstheme="minorHAnsi"/>
          <w:b/>
        </w:rPr>
      </w:pPr>
    </w:p>
    <w:p w14:paraId="165B252F" w14:textId="77777777" w:rsidR="003909E8" w:rsidRPr="004157E5" w:rsidRDefault="003909E8" w:rsidP="00AF5031">
      <w:pPr>
        <w:jc w:val="center"/>
        <w:rPr>
          <w:rFonts w:asciiTheme="minorHAnsi" w:hAnsiTheme="minorHAnsi" w:cstheme="minorHAnsi"/>
          <w:b/>
        </w:rPr>
      </w:pPr>
    </w:p>
    <w:p w14:paraId="54DB6971" w14:textId="77777777" w:rsidR="003909E8" w:rsidRPr="004157E5" w:rsidRDefault="003909E8" w:rsidP="00AF5031">
      <w:pPr>
        <w:jc w:val="center"/>
        <w:rPr>
          <w:rFonts w:asciiTheme="minorHAnsi" w:hAnsiTheme="minorHAnsi" w:cstheme="minorHAnsi"/>
          <w:b/>
        </w:rPr>
      </w:pPr>
    </w:p>
    <w:p w14:paraId="56863DF6" w14:textId="77777777" w:rsidR="003909E8" w:rsidRPr="004157E5" w:rsidRDefault="003909E8" w:rsidP="00AF5031">
      <w:pPr>
        <w:jc w:val="center"/>
        <w:rPr>
          <w:rFonts w:asciiTheme="minorHAnsi" w:hAnsiTheme="minorHAnsi" w:cstheme="minorHAnsi"/>
          <w:b/>
        </w:rPr>
      </w:pPr>
    </w:p>
    <w:p w14:paraId="6D411457" w14:textId="77777777" w:rsidR="003909E8" w:rsidRPr="004157E5" w:rsidRDefault="003909E8" w:rsidP="00AF5031">
      <w:pPr>
        <w:jc w:val="center"/>
        <w:rPr>
          <w:rFonts w:asciiTheme="minorHAnsi" w:hAnsiTheme="minorHAnsi" w:cstheme="minorHAnsi"/>
          <w:b/>
        </w:rPr>
      </w:pPr>
    </w:p>
    <w:p w14:paraId="0FB45CE2" w14:textId="77777777" w:rsidR="003909E8" w:rsidRPr="004157E5" w:rsidRDefault="003909E8" w:rsidP="00AF5031">
      <w:pPr>
        <w:jc w:val="center"/>
        <w:rPr>
          <w:rFonts w:asciiTheme="minorHAnsi" w:hAnsiTheme="minorHAnsi" w:cstheme="minorHAnsi"/>
          <w:b/>
        </w:rPr>
      </w:pPr>
    </w:p>
    <w:p w14:paraId="049D6E22" w14:textId="77777777" w:rsidR="003909E8" w:rsidRPr="004157E5" w:rsidRDefault="003909E8" w:rsidP="00AF5031">
      <w:pPr>
        <w:jc w:val="center"/>
        <w:rPr>
          <w:rFonts w:asciiTheme="minorHAnsi" w:hAnsiTheme="minorHAnsi" w:cstheme="minorHAnsi"/>
          <w:b/>
        </w:rPr>
      </w:pPr>
    </w:p>
    <w:p w14:paraId="7EF30691" w14:textId="77777777" w:rsidR="003909E8" w:rsidRPr="004157E5" w:rsidRDefault="003909E8" w:rsidP="00AF5031">
      <w:pPr>
        <w:jc w:val="center"/>
        <w:rPr>
          <w:rFonts w:asciiTheme="minorHAnsi" w:hAnsiTheme="minorHAnsi" w:cstheme="minorHAnsi"/>
          <w:b/>
        </w:rPr>
      </w:pPr>
    </w:p>
    <w:p w14:paraId="2EC2E737" w14:textId="77777777" w:rsidR="003909E8" w:rsidRPr="004157E5" w:rsidRDefault="003909E8" w:rsidP="00AF5031">
      <w:pPr>
        <w:jc w:val="center"/>
        <w:rPr>
          <w:rFonts w:asciiTheme="minorHAnsi" w:hAnsiTheme="minorHAnsi" w:cstheme="minorHAnsi"/>
          <w:b/>
        </w:rPr>
      </w:pPr>
    </w:p>
    <w:p w14:paraId="035157D3" w14:textId="77777777" w:rsidR="003909E8" w:rsidRPr="004157E5" w:rsidRDefault="003909E8" w:rsidP="00AF5031">
      <w:pPr>
        <w:jc w:val="center"/>
        <w:rPr>
          <w:rFonts w:asciiTheme="minorHAnsi" w:hAnsiTheme="minorHAnsi" w:cstheme="minorHAnsi"/>
          <w:b/>
        </w:rPr>
      </w:pPr>
    </w:p>
    <w:p w14:paraId="1FCEB866" w14:textId="77777777" w:rsidR="003909E8" w:rsidRPr="004157E5" w:rsidRDefault="003909E8" w:rsidP="00AF5031">
      <w:pPr>
        <w:jc w:val="center"/>
        <w:rPr>
          <w:rFonts w:asciiTheme="minorHAnsi" w:hAnsiTheme="minorHAnsi" w:cstheme="minorHAnsi"/>
          <w:b/>
        </w:rPr>
      </w:pPr>
    </w:p>
    <w:p w14:paraId="7B19743B" w14:textId="77777777" w:rsidR="003909E8" w:rsidRPr="004157E5" w:rsidRDefault="003909E8" w:rsidP="00AF5031">
      <w:pPr>
        <w:jc w:val="center"/>
        <w:rPr>
          <w:rFonts w:asciiTheme="minorHAnsi" w:hAnsiTheme="minorHAnsi" w:cstheme="minorHAnsi"/>
          <w:b/>
        </w:rPr>
      </w:pPr>
    </w:p>
    <w:p w14:paraId="2B7686CB" w14:textId="77777777" w:rsidR="003909E8" w:rsidRPr="004157E5" w:rsidRDefault="003909E8" w:rsidP="00AF5031">
      <w:pPr>
        <w:jc w:val="center"/>
        <w:rPr>
          <w:rFonts w:asciiTheme="minorHAnsi" w:hAnsiTheme="minorHAnsi" w:cstheme="minorHAnsi"/>
          <w:b/>
        </w:rPr>
      </w:pPr>
    </w:p>
    <w:p w14:paraId="7FE8C0BD" w14:textId="77777777" w:rsidR="003909E8" w:rsidRPr="004157E5" w:rsidRDefault="003909E8" w:rsidP="00AF5031">
      <w:pPr>
        <w:jc w:val="center"/>
        <w:rPr>
          <w:rFonts w:asciiTheme="minorHAnsi" w:hAnsiTheme="minorHAnsi" w:cstheme="minorHAnsi"/>
          <w:b/>
        </w:rPr>
      </w:pPr>
    </w:p>
    <w:p w14:paraId="20682830" w14:textId="77777777" w:rsidR="003909E8" w:rsidRPr="004157E5" w:rsidRDefault="003909E8" w:rsidP="00AF5031">
      <w:pPr>
        <w:jc w:val="center"/>
        <w:rPr>
          <w:rFonts w:asciiTheme="minorHAnsi" w:hAnsiTheme="minorHAnsi" w:cstheme="minorHAnsi"/>
          <w:b/>
        </w:rPr>
      </w:pPr>
    </w:p>
    <w:p w14:paraId="168DE7CB" w14:textId="77777777" w:rsidR="003909E8" w:rsidRPr="004157E5" w:rsidRDefault="003909E8" w:rsidP="00AF5031">
      <w:pPr>
        <w:jc w:val="center"/>
        <w:rPr>
          <w:rFonts w:asciiTheme="minorHAnsi" w:hAnsiTheme="minorHAnsi" w:cstheme="minorHAnsi"/>
          <w:b/>
        </w:rPr>
      </w:pPr>
    </w:p>
    <w:p w14:paraId="3229A010" w14:textId="77777777" w:rsidR="003909E8" w:rsidRPr="004157E5" w:rsidRDefault="003909E8" w:rsidP="00AF5031">
      <w:pPr>
        <w:jc w:val="center"/>
        <w:rPr>
          <w:rFonts w:asciiTheme="minorHAnsi" w:hAnsiTheme="minorHAnsi" w:cstheme="minorHAnsi"/>
          <w:b/>
        </w:rPr>
      </w:pPr>
    </w:p>
    <w:p w14:paraId="2D4EE414" w14:textId="77777777" w:rsidR="003909E8" w:rsidRPr="004157E5" w:rsidRDefault="003909E8" w:rsidP="00AF5031">
      <w:pPr>
        <w:jc w:val="center"/>
        <w:rPr>
          <w:rFonts w:asciiTheme="minorHAnsi" w:hAnsiTheme="minorHAnsi" w:cstheme="minorHAnsi"/>
          <w:b/>
        </w:rPr>
      </w:pPr>
    </w:p>
    <w:p w14:paraId="364DF8FF" w14:textId="77777777" w:rsidR="003909E8" w:rsidRPr="004157E5" w:rsidRDefault="003909E8" w:rsidP="00AF5031">
      <w:pPr>
        <w:jc w:val="center"/>
        <w:rPr>
          <w:rFonts w:asciiTheme="minorHAnsi" w:hAnsiTheme="minorHAnsi" w:cstheme="minorHAnsi"/>
          <w:b/>
        </w:rPr>
      </w:pPr>
    </w:p>
    <w:p w14:paraId="4867CF84" w14:textId="77777777" w:rsidR="003909E8" w:rsidRPr="004157E5" w:rsidRDefault="003909E8" w:rsidP="00AF5031">
      <w:pPr>
        <w:jc w:val="center"/>
        <w:rPr>
          <w:rFonts w:asciiTheme="minorHAnsi" w:hAnsiTheme="minorHAnsi" w:cstheme="minorHAnsi"/>
          <w:b/>
        </w:rPr>
      </w:pPr>
    </w:p>
    <w:p w14:paraId="3B1B0E9C" w14:textId="77777777" w:rsidR="003909E8" w:rsidRPr="004157E5" w:rsidRDefault="003909E8" w:rsidP="00AF5031">
      <w:pPr>
        <w:jc w:val="center"/>
        <w:rPr>
          <w:rFonts w:asciiTheme="minorHAnsi" w:hAnsiTheme="minorHAnsi" w:cstheme="minorHAnsi"/>
          <w:b/>
        </w:rPr>
      </w:pPr>
    </w:p>
    <w:p w14:paraId="2B2906E2" w14:textId="77777777" w:rsidR="003909E8" w:rsidRPr="004157E5" w:rsidRDefault="003909E8" w:rsidP="00AF5031">
      <w:pPr>
        <w:jc w:val="center"/>
        <w:rPr>
          <w:rFonts w:asciiTheme="minorHAnsi" w:hAnsiTheme="minorHAnsi" w:cstheme="minorHAnsi"/>
          <w:b/>
        </w:rPr>
      </w:pPr>
    </w:p>
    <w:p w14:paraId="10F1607C" w14:textId="77777777" w:rsidR="003909E8" w:rsidRPr="004157E5" w:rsidRDefault="003909E8" w:rsidP="00AF5031">
      <w:pPr>
        <w:jc w:val="center"/>
        <w:rPr>
          <w:rFonts w:asciiTheme="minorHAnsi" w:hAnsiTheme="minorHAnsi" w:cstheme="minorHAnsi"/>
          <w:b/>
        </w:rPr>
      </w:pPr>
    </w:p>
    <w:p w14:paraId="3CBD60E7" w14:textId="77777777" w:rsidR="003909E8" w:rsidRPr="004157E5" w:rsidRDefault="003909E8" w:rsidP="00AF5031">
      <w:pPr>
        <w:jc w:val="center"/>
        <w:rPr>
          <w:rFonts w:asciiTheme="minorHAnsi" w:hAnsiTheme="minorHAnsi" w:cstheme="minorHAnsi"/>
          <w:b/>
        </w:rPr>
      </w:pPr>
    </w:p>
    <w:p w14:paraId="26944B4F" w14:textId="77777777" w:rsidR="003909E8" w:rsidRPr="004157E5" w:rsidRDefault="003909E8" w:rsidP="00AF5031">
      <w:pPr>
        <w:jc w:val="center"/>
        <w:rPr>
          <w:rFonts w:asciiTheme="minorHAnsi" w:hAnsiTheme="minorHAnsi" w:cstheme="minorHAnsi"/>
          <w:b/>
        </w:rPr>
      </w:pPr>
    </w:p>
    <w:p w14:paraId="52C60F54" w14:textId="77777777" w:rsidR="003909E8" w:rsidRPr="004157E5" w:rsidRDefault="003909E8" w:rsidP="00AF5031">
      <w:pPr>
        <w:jc w:val="center"/>
        <w:rPr>
          <w:rFonts w:asciiTheme="minorHAnsi" w:hAnsiTheme="minorHAnsi" w:cstheme="minorHAnsi"/>
          <w:b/>
        </w:rPr>
      </w:pPr>
    </w:p>
    <w:p w14:paraId="230E1A67" w14:textId="77777777" w:rsidR="003909E8" w:rsidRPr="004157E5" w:rsidRDefault="003909E8" w:rsidP="00AF5031">
      <w:pPr>
        <w:jc w:val="center"/>
        <w:rPr>
          <w:rFonts w:asciiTheme="minorHAnsi" w:hAnsiTheme="minorHAnsi" w:cstheme="minorHAnsi"/>
          <w:b/>
        </w:rPr>
      </w:pPr>
    </w:p>
    <w:p w14:paraId="7A21BF8C" w14:textId="77777777" w:rsidR="003909E8" w:rsidRPr="004157E5" w:rsidRDefault="003909E8" w:rsidP="00AF5031">
      <w:pPr>
        <w:jc w:val="center"/>
        <w:rPr>
          <w:rFonts w:asciiTheme="minorHAnsi" w:hAnsiTheme="minorHAnsi" w:cstheme="minorHAnsi"/>
          <w:b/>
        </w:rPr>
      </w:pPr>
    </w:p>
    <w:p w14:paraId="4D5A0988" w14:textId="77777777" w:rsidR="003909E8" w:rsidRPr="004157E5" w:rsidRDefault="003909E8" w:rsidP="00AF5031">
      <w:pPr>
        <w:jc w:val="center"/>
        <w:rPr>
          <w:rFonts w:asciiTheme="minorHAnsi" w:hAnsiTheme="minorHAnsi" w:cstheme="minorHAnsi"/>
          <w:b/>
        </w:rPr>
      </w:pPr>
    </w:p>
    <w:p w14:paraId="4E8056BC" w14:textId="77777777" w:rsidR="003909E8" w:rsidRPr="004157E5" w:rsidRDefault="003909E8" w:rsidP="00AF5031">
      <w:pPr>
        <w:jc w:val="center"/>
        <w:rPr>
          <w:rFonts w:asciiTheme="minorHAnsi" w:hAnsiTheme="minorHAnsi" w:cstheme="minorHAnsi"/>
          <w:b/>
        </w:rPr>
      </w:pPr>
    </w:p>
    <w:p w14:paraId="1AA91534" w14:textId="77777777" w:rsidR="003909E8" w:rsidRPr="004157E5" w:rsidRDefault="003909E8" w:rsidP="00AF5031">
      <w:pPr>
        <w:jc w:val="center"/>
        <w:rPr>
          <w:rFonts w:asciiTheme="minorHAnsi" w:hAnsiTheme="minorHAnsi" w:cstheme="minorHAnsi"/>
          <w:b/>
        </w:rPr>
      </w:pPr>
    </w:p>
    <w:p w14:paraId="6A3E2DEC" w14:textId="77777777" w:rsidR="003909E8" w:rsidRPr="004157E5" w:rsidRDefault="003909E8" w:rsidP="00AF5031">
      <w:pPr>
        <w:jc w:val="center"/>
        <w:rPr>
          <w:rFonts w:asciiTheme="minorHAnsi" w:hAnsiTheme="minorHAnsi" w:cstheme="minorHAnsi"/>
          <w:b/>
        </w:rPr>
      </w:pPr>
    </w:p>
    <w:p w14:paraId="0C1CC393" w14:textId="77777777" w:rsidR="003909E8" w:rsidRPr="004157E5" w:rsidRDefault="003909E8" w:rsidP="00AF5031">
      <w:pPr>
        <w:jc w:val="center"/>
        <w:rPr>
          <w:rFonts w:asciiTheme="minorHAnsi" w:hAnsiTheme="minorHAnsi" w:cstheme="minorHAnsi"/>
          <w:b/>
        </w:rPr>
      </w:pPr>
    </w:p>
    <w:p w14:paraId="5902C146" w14:textId="77777777" w:rsidR="003909E8" w:rsidRPr="004157E5" w:rsidRDefault="003909E8" w:rsidP="00AF5031">
      <w:pPr>
        <w:jc w:val="center"/>
        <w:rPr>
          <w:rFonts w:asciiTheme="minorHAnsi" w:hAnsiTheme="minorHAnsi" w:cstheme="minorHAnsi"/>
          <w:b/>
        </w:rPr>
      </w:pPr>
    </w:p>
    <w:p w14:paraId="54338BF6" w14:textId="77777777" w:rsidR="003909E8" w:rsidRPr="004157E5" w:rsidRDefault="003909E8" w:rsidP="00AF5031">
      <w:pPr>
        <w:jc w:val="center"/>
        <w:rPr>
          <w:rFonts w:asciiTheme="minorHAnsi" w:hAnsiTheme="minorHAnsi" w:cstheme="minorHAnsi"/>
          <w:b/>
        </w:rPr>
      </w:pPr>
    </w:p>
    <w:p w14:paraId="3E5F4A2A" w14:textId="77777777" w:rsidR="003909E8" w:rsidRPr="004157E5" w:rsidRDefault="003909E8" w:rsidP="00AF5031">
      <w:pPr>
        <w:jc w:val="center"/>
        <w:rPr>
          <w:rFonts w:asciiTheme="minorHAnsi" w:hAnsiTheme="minorHAnsi" w:cstheme="minorHAnsi"/>
          <w:b/>
        </w:rPr>
      </w:pPr>
    </w:p>
    <w:p w14:paraId="516ED652" w14:textId="77777777" w:rsidR="003909E8" w:rsidRPr="004157E5" w:rsidRDefault="003909E8" w:rsidP="00AF5031">
      <w:pPr>
        <w:jc w:val="center"/>
        <w:rPr>
          <w:rFonts w:asciiTheme="minorHAnsi" w:hAnsiTheme="minorHAnsi" w:cstheme="minorHAnsi"/>
          <w:b/>
        </w:rPr>
      </w:pPr>
    </w:p>
    <w:p w14:paraId="1F3A0F9B" w14:textId="77777777" w:rsidR="003909E8" w:rsidRPr="004157E5" w:rsidRDefault="003909E8" w:rsidP="00AF5031">
      <w:pPr>
        <w:jc w:val="center"/>
        <w:rPr>
          <w:rFonts w:asciiTheme="minorHAnsi" w:hAnsiTheme="minorHAnsi" w:cstheme="minorHAnsi"/>
          <w:b/>
        </w:rPr>
      </w:pPr>
    </w:p>
    <w:p w14:paraId="6386DD38" w14:textId="77777777" w:rsidR="003909E8" w:rsidRPr="004157E5" w:rsidRDefault="003909E8" w:rsidP="00AF5031">
      <w:pPr>
        <w:jc w:val="center"/>
        <w:rPr>
          <w:rFonts w:asciiTheme="minorHAnsi" w:hAnsiTheme="minorHAnsi" w:cstheme="minorHAnsi"/>
          <w:b/>
        </w:rPr>
      </w:pPr>
    </w:p>
    <w:p w14:paraId="3364D83A" w14:textId="77777777" w:rsidR="003909E8" w:rsidRPr="004157E5" w:rsidRDefault="003909E8" w:rsidP="00AF5031">
      <w:pPr>
        <w:jc w:val="center"/>
        <w:rPr>
          <w:rFonts w:asciiTheme="minorHAnsi" w:hAnsiTheme="minorHAnsi" w:cstheme="minorHAnsi"/>
          <w:b/>
        </w:rPr>
      </w:pPr>
    </w:p>
    <w:p w14:paraId="410444BD" w14:textId="47E1902D" w:rsidR="004F29DC" w:rsidRPr="004157E5" w:rsidRDefault="004F29DC" w:rsidP="00AF5031">
      <w:pPr>
        <w:jc w:val="center"/>
        <w:rPr>
          <w:rFonts w:asciiTheme="minorHAnsi" w:eastAsia="Calibri" w:hAnsiTheme="minorHAnsi" w:cstheme="minorHAnsi"/>
        </w:rPr>
      </w:pPr>
      <w:r w:rsidRPr="004157E5">
        <w:rPr>
          <w:rFonts w:asciiTheme="minorHAnsi" w:hAnsiTheme="minorHAnsi" w:cstheme="minorHAnsi"/>
          <w:b/>
        </w:rPr>
        <w:lastRenderedPageBreak/>
        <w:t>GELİŞİM RAPORU</w:t>
      </w:r>
    </w:p>
    <w:p w14:paraId="5BCDD08A" w14:textId="77777777" w:rsidR="004F29DC" w:rsidRPr="004157E5" w:rsidRDefault="004F29DC" w:rsidP="004F29DC">
      <w:pPr>
        <w:jc w:val="center"/>
        <w:rPr>
          <w:rFonts w:asciiTheme="minorHAnsi" w:hAnsiTheme="minorHAnsi" w:cstheme="minorHAnsi"/>
          <w:b/>
        </w:rPr>
      </w:pPr>
    </w:p>
    <w:p w14:paraId="01C61BB9"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Okul Adı</w:t>
      </w:r>
      <w:r w:rsidRPr="004157E5">
        <w:rPr>
          <w:rFonts w:asciiTheme="minorHAnsi" w:hAnsiTheme="minorHAnsi" w:cstheme="minorHAnsi"/>
          <w:b/>
        </w:rPr>
        <w:tab/>
        <w:t>:</w:t>
      </w:r>
      <w:r w:rsidRPr="004157E5">
        <w:rPr>
          <w:rFonts w:asciiTheme="minorHAnsi" w:hAnsiTheme="minorHAnsi" w:cstheme="minorHAnsi"/>
        </w:rPr>
        <w:t xml:space="preserve"> . . . . . . . . . . . . . .  </w:t>
      </w:r>
    </w:p>
    <w:p w14:paraId="282236AA"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Öğretmenin Adı ve Soyadı</w:t>
      </w:r>
      <w:r w:rsidRPr="004157E5">
        <w:rPr>
          <w:rFonts w:asciiTheme="minorHAnsi" w:hAnsiTheme="minorHAnsi" w:cstheme="minorHAnsi"/>
          <w:b/>
        </w:rPr>
        <w:tab/>
        <w:t xml:space="preserve">: </w:t>
      </w:r>
      <w:r w:rsidRPr="004157E5">
        <w:rPr>
          <w:rFonts w:asciiTheme="minorHAnsi" w:hAnsiTheme="minorHAnsi" w:cstheme="minorHAnsi"/>
        </w:rPr>
        <w:t>. . . . . . . . . . . . . .</w:t>
      </w:r>
    </w:p>
    <w:p w14:paraId="4397E2EA"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Rapor Tarihi</w:t>
      </w:r>
      <w:r w:rsidRPr="004157E5">
        <w:rPr>
          <w:rFonts w:asciiTheme="minorHAnsi" w:hAnsiTheme="minorHAnsi" w:cstheme="minorHAnsi"/>
          <w:b/>
        </w:rPr>
        <w:tab/>
        <w:t xml:space="preserve">: </w:t>
      </w:r>
      <w:r w:rsidRPr="004157E5">
        <w:rPr>
          <w:rFonts w:asciiTheme="minorHAnsi" w:hAnsiTheme="minorHAnsi" w:cstheme="minorHAnsi"/>
        </w:rPr>
        <w:t xml:space="preserve">. . .  / . . .  /  20 . .  </w:t>
      </w:r>
    </w:p>
    <w:p w14:paraId="34E8FC9B"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Çocuğun Adı ve Soyadı</w:t>
      </w:r>
      <w:r w:rsidRPr="004157E5">
        <w:rPr>
          <w:rFonts w:asciiTheme="minorHAnsi" w:hAnsiTheme="minorHAnsi" w:cstheme="minorHAnsi"/>
          <w:b/>
        </w:rPr>
        <w:tab/>
        <w:t xml:space="preserve">: </w:t>
      </w:r>
      <w:r w:rsidRPr="004157E5">
        <w:rPr>
          <w:rFonts w:asciiTheme="minorHAnsi" w:hAnsiTheme="minorHAnsi" w:cstheme="minorHAnsi"/>
        </w:rPr>
        <w:t xml:space="preserve">. . . . . . . . . . . . . . </w:t>
      </w:r>
    </w:p>
    <w:p w14:paraId="692F98BA"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Çocuğun Doğum Tarihi</w:t>
      </w:r>
      <w:r w:rsidRPr="004157E5">
        <w:rPr>
          <w:rFonts w:asciiTheme="minorHAnsi" w:hAnsiTheme="minorHAnsi" w:cstheme="minorHAnsi"/>
          <w:b/>
        </w:rPr>
        <w:tab/>
        <w:t xml:space="preserve">: </w:t>
      </w:r>
      <w:r w:rsidRPr="004157E5">
        <w:rPr>
          <w:rFonts w:asciiTheme="minorHAnsi" w:hAnsiTheme="minorHAnsi" w:cstheme="minorHAnsi"/>
        </w:rPr>
        <w:t xml:space="preserve">. . . / . . . /  20. … </w:t>
      </w:r>
    </w:p>
    <w:p w14:paraId="62031047"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Cinsiyeti</w:t>
      </w:r>
      <w:r w:rsidRPr="004157E5">
        <w:rPr>
          <w:rFonts w:asciiTheme="minorHAnsi" w:hAnsiTheme="minorHAnsi" w:cstheme="minorHAnsi"/>
          <w:b/>
        </w:rPr>
        <w:tab/>
        <w:t xml:space="preserve">: </w:t>
      </w:r>
      <w:r w:rsidRPr="004157E5">
        <w:rPr>
          <w:rFonts w:asciiTheme="minorHAnsi" w:hAnsiTheme="minorHAnsi" w:cstheme="minorHAnsi"/>
        </w:rPr>
        <w:t>. . . . . . . . . …….</w:t>
      </w:r>
    </w:p>
    <w:p w14:paraId="2A946589" w14:textId="77777777" w:rsidR="004F29DC" w:rsidRPr="004157E5" w:rsidRDefault="004F29DC" w:rsidP="004F29DC">
      <w:pPr>
        <w:tabs>
          <w:tab w:val="left" w:pos="567"/>
        </w:tabs>
        <w:spacing w:after="120"/>
        <w:ind w:left="3969" w:hanging="3402"/>
        <w:rPr>
          <w:rFonts w:asciiTheme="minorHAnsi" w:hAnsiTheme="minorHAnsi" w:cstheme="minorHAnsi"/>
        </w:rPr>
      </w:pPr>
      <w:r w:rsidRPr="004157E5">
        <w:rPr>
          <w:rFonts w:asciiTheme="minorHAnsi" w:hAnsiTheme="minorHAnsi" w:cstheme="minorHAnsi"/>
          <w:b/>
        </w:rPr>
        <w:t>Okula Başlama Tarihi</w:t>
      </w:r>
      <w:r w:rsidRPr="004157E5">
        <w:rPr>
          <w:rFonts w:asciiTheme="minorHAnsi" w:hAnsiTheme="minorHAnsi" w:cstheme="minorHAnsi"/>
          <w:b/>
        </w:rPr>
        <w:tab/>
        <w:t xml:space="preserve">: </w:t>
      </w:r>
      <w:r w:rsidRPr="004157E5">
        <w:rPr>
          <w:rFonts w:asciiTheme="minorHAnsi" w:hAnsiTheme="minorHAnsi" w:cstheme="minorHAnsi"/>
        </w:rPr>
        <w:t>. . .  / . . . /  20. . .</w:t>
      </w:r>
    </w:p>
    <w:p w14:paraId="1A080845" w14:textId="77777777" w:rsidR="004F29DC" w:rsidRPr="004157E5" w:rsidRDefault="004F29DC" w:rsidP="004F29DC">
      <w:pPr>
        <w:tabs>
          <w:tab w:val="left" w:pos="567"/>
        </w:tabs>
        <w:spacing w:after="120"/>
        <w:rPr>
          <w:rFonts w:asciiTheme="minorHAnsi" w:hAnsiTheme="minorHAnsi" w:cstheme="minorHAnsi"/>
          <w:b/>
        </w:rPr>
      </w:pPr>
    </w:p>
    <w:p w14:paraId="41320E31" w14:textId="77777777" w:rsidR="004F29DC" w:rsidRPr="004157E5" w:rsidRDefault="004F29DC" w:rsidP="004F29DC">
      <w:pPr>
        <w:tabs>
          <w:tab w:val="left" w:pos="567"/>
        </w:tabs>
        <w:spacing w:after="120"/>
        <w:outlineLvl w:val="0"/>
        <w:rPr>
          <w:rFonts w:asciiTheme="minorHAnsi" w:hAnsiTheme="minorHAnsi" w:cstheme="minorHAnsi"/>
          <w:b/>
        </w:rPr>
      </w:pPr>
      <w:r w:rsidRPr="004157E5">
        <w:rPr>
          <w:rFonts w:asciiTheme="minorHAnsi" w:hAnsiTheme="minorHAnsi" w:cstheme="minorHAnsi"/>
          <w:b/>
        </w:rPr>
        <w:tab/>
      </w:r>
    </w:p>
    <w:p w14:paraId="38574073" w14:textId="77777777" w:rsidR="004F29DC" w:rsidRPr="004157E5" w:rsidRDefault="004F29DC" w:rsidP="004F29DC">
      <w:pPr>
        <w:tabs>
          <w:tab w:val="left" w:pos="567"/>
        </w:tabs>
        <w:spacing w:after="120"/>
        <w:outlineLvl w:val="0"/>
        <w:rPr>
          <w:rFonts w:asciiTheme="minorHAnsi" w:hAnsiTheme="minorHAnsi" w:cstheme="minorHAnsi"/>
          <w:b/>
        </w:rPr>
      </w:pPr>
    </w:p>
    <w:p w14:paraId="06503CAB" w14:textId="77777777" w:rsidR="004F29DC" w:rsidRPr="004157E5" w:rsidRDefault="004F29DC" w:rsidP="004F29DC">
      <w:pPr>
        <w:tabs>
          <w:tab w:val="left" w:pos="567"/>
        </w:tabs>
        <w:spacing w:after="120"/>
        <w:outlineLvl w:val="0"/>
        <w:rPr>
          <w:rFonts w:asciiTheme="minorHAnsi" w:hAnsiTheme="minorHAnsi" w:cstheme="minorHAnsi"/>
          <w:b/>
        </w:rPr>
      </w:pPr>
      <w:r w:rsidRPr="004157E5">
        <w:rPr>
          <w:rFonts w:asciiTheme="minorHAnsi" w:hAnsiTheme="minorHAnsi" w:cstheme="minorHAnsi"/>
          <w:b/>
        </w:rPr>
        <w:t xml:space="preserve">         Motor Gelişim:</w:t>
      </w:r>
    </w:p>
    <w:p w14:paraId="4F342B23" w14:textId="77777777" w:rsidR="004F29DC" w:rsidRPr="004157E5" w:rsidRDefault="004F29DC" w:rsidP="004F29DC">
      <w:pPr>
        <w:tabs>
          <w:tab w:val="left" w:pos="567"/>
        </w:tabs>
        <w:outlineLvl w:val="0"/>
        <w:rPr>
          <w:rFonts w:asciiTheme="minorHAnsi" w:hAnsiTheme="minorHAnsi" w:cstheme="minorHAnsi"/>
          <w:b/>
        </w:rPr>
      </w:pPr>
    </w:p>
    <w:p w14:paraId="1F67AE57" w14:textId="77777777" w:rsidR="004F29DC" w:rsidRPr="004157E5" w:rsidRDefault="004F29DC" w:rsidP="004F29DC">
      <w:pPr>
        <w:tabs>
          <w:tab w:val="left" w:pos="567"/>
        </w:tabs>
        <w:outlineLvl w:val="0"/>
        <w:rPr>
          <w:rFonts w:asciiTheme="minorHAnsi" w:hAnsiTheme="minorHAnsi" w:cstheme="minorHAnsi"/>
          <w:b/>
        </w:rPr>
      </w:pPr>
    </w:p>
    <w:p w14:paraId="6798042A" w14:textId="77777777" w:rsidR="004F29DC" w:rsidRPr="004157E5" w:rsidRDefault="004F29DC" w:rsidP="004F29DC">
      <w:pPr>
        <w:tabs>
          <w:tab w:val="left" w:pos="567"/>
        </w:tabs>
        <w:jc w:val="both"/>
        <w:outlineLvl w:val="0"/>
        <w:rPr>
          <w:rFonts w:asciiTheme="minorHAnsi" w:hAnsiTheme="minorHAnsi" w:cstheme="minorHAnsi"/>
          <w:b/>
        </w:rPr>
      </w:pPr>
      <w:r w:rsidRPr="004157E5">
        <w:rPr>
          <w:rFonts w:asciiTheme="minorHAnsi" w:hAnsiTheme="minorHAnsi" w:cstheme="minorHAnsi"/>
          <w:b/>
        </w:rPr>
        <w:t xml:space="preserve">            </w:t>
      </w:r>
    </w:p>
    <w:p w14:paraId="4DE4A0D0" w14:textId="77777777" w:rsidR="004F29DC" w:rsidRPr="004157E5" w:rsidRDefault="004F29DC" w:rsidP="004F29DC">
      <w:pPr>
        <w:tabs>
          <w:tab w:val="left" w:pos="567"/>
        </w:tabs>
        <w:jc w:val="both"/>
        <w:outlineLvl w:val="0"/>
        <w:rPr>
          <w:rFonts w:asciiTheme="minorHAnsi" w:hAnsiTheme="minorHAnsi" w:cstheme="minorHAnsi"/>
          <w:b/>
        </w:rPr>
      </w:pPr>
      <w:r w:rsidRPr="004157E5">
        <w:rPr>
          <w:rFonts w:asciiTheme="minorHAnsi" w:hAnsiTheme="minorHAnsi" w:cstheme="minorHAnsi"/>
          <w:b/>
        </w:rPr>
        <w:t xml:space="preserve">         Bilişsel Gelişim:</w:t>
      </w:r>
    </w:p>
    <w:p w14:paraId="56FA386F" w14:textId="77777777" w:rsidR="004F29DC" w:rsidRPr="004157E5" w:rsidRDefault="004F29DC" w:rsidP="004F29DC">
      <w:pPr>
        <w:tabs>
          <w:tab w:val="left" w:pos="567"/>
        </w:tabs>
        <w:outlineLvl w:val="0"/>
        <w:rPr>
          <w:rFonts w:asciiTheme="minorHAnsi" w:hAnsiTheme="minorHAnsi" w:cstheme="minorHAnsi"/>
          <w:b/>
        </w:rPr>
      </w:pPr>
    </w:p>
    <w:p w14:paraId="5853D13D" w14:textId="77777777" w:rsidR="004F29DC" w:rsidRPr="004157E5" w:rsidRDefault="004F29DC" w:rsidP="004F29DC">
      <w:pPr>
        <w:tabs>
          <w:tab w:val="left" w:pos="567"/>
        </w:tabs>
        <w:outlineLvl w:val="0"/>
        <w:rPr>
          <w:rFonts w:asciiTheme="minorHAnsi" w:hAnsiTheme="minorHAnsi" w:cstheme="minorHAnsi"/>
          <w:b/>
        </w:rPr>
      </w:pPr>
    </w:p>
    <w:p w14:paraId="228F05FA"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63E5021D" w14:textId="77777777" w:rsidR="004F29DC" w:rsidRPr="004157E5" w:rsidRDefault="004F29DC" w:rsidP="004F29DC">
      <w:pPr>
        <w:tabs>
          <w:tab w:val="left" w:pos="567"/>
        </w:tabs>
        <w:outlineLvl w:val="0"/>
        <w:rPr>
          <w:rFonts w:asciiTheme="minorHAnsi" w:hAnsiTheme="minorHAnsi" w:cstheme="minorHAnsi"/>
          <w:b/>
        </w:rPr>
      </w:pPr>
    </w:p>
    <w:p w14:paraId="638EF883"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Dil Gelişimi:</w:t>
      </w:r>
    </w:p>
    <w:p w14:paraId="7EE09B98" w14:textId="77777777" w:rsidR="004F29DC" w:rsidRPr="004157E5" w:rsidRDefault="004F29DC" w:rsidP="004F29DC">
      <w:pPr>
        <w:tabs>
          <w:tab w:val="left" w:pos="567"/>
        </w:tabs>
        <w:outlineLvl w:val="0"/>
        <w:rPr>
          <w:rFonts w:asciiTheme="minorHAnsi" w:hAnsiTheme="minorHAnsi" w:cstheme="minorHAnsi"/>
          <w:b/>
        </w:rPr>
      </w:pPr>
    </w:p>
    <w:p w14:paraId="09BE068A" w14:textId="77777777" w:rsidR="004F29DC" w:rsidRPr="004157E5" w:rsidRDefault="004F29DC" w:rsidP="004F29DC">
      <w:pPr>
        <w:tabs>
          <w:tab w:val="left" w:pos="567"/>
        </w:tabs>
        <w:outlineLvl w:val="0"/>
        <w:rPr>
          <w:rFonts w:asciiTheme="minorHAnsi" w:hAnsiTheme="minorHAnsi" w:cstheme="minorHAnsi"/>
          <w:b/>
        </w:rPr>
      </w:pPr>
    </w:p>
    <w:p w14:paraId="5A0D9A66"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56E912B8" w14:textId="77777777" w:rsidR="004F29DC" w:rsidRPr="004157E5" w:rsidRDefault="004F29DC" w:rsidP="004F29DC">
      <w:pPr>
        <w:tabs>
          <w:tab w:val="left" w:pos="567"/>
        </w:tabs>
        <w:outlineLvl w:val="0"/>
        <w:rPr>
          <w:rFonts w:asciiTheme="minorHAnsi" w:hAnsiTheme="minorHAnsi" w:cstheme="minorHAnsi"/>
          <w:b/>
        </w:rPr>
      </w:pPr>
    </w:p>
    <w:p w14:paraId="46800A9D"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Sosyal ve Duygusal Gelişim:</w:t>
      </w:r>
    </w:p>
    <w:p w14:paraId="392406D9" w14:textId="77777777" w:rsidR="004F29DC" w:rsidRPr="004157E5" w:rsidRDefault="004F29DC" w:rsidP="004F29DC">
      <w:pPr>
        <w:tabs>
          <w:tab w:val="left" w:pos="567"/>
        </w:tabs>
        <w:outlineLvl w:val="0"/>
        <w:rPr>
          <w:rFonts w:asciiTheme="minorHAnsi" w:hAnsiTheme="minorHAnsi" w:cstheme="minorHAnsi"/>
          <w:b/>
        </w:rPr>
      </w:pPr>
    </w:p>
    <w:p w14:paraId="36277632" w14:textId="77777777" w:rsidR="004F29DC" w:rsidRPr="004157E5" w:rsidRDefault="004F29DC" w:rsidP="004F29DC">
      <w:pPr>
        <w:tabs>
          <w:tab w:val="left" w:pos="567"/>
        </w:tabs>
        <w:outlineLvl w:val="0"/>
        <w:rPr>
          <w:rFonts w:asciiTheme="minorHAnsi" w:hAnsiTheme="minorHAnsi" w:cstheme="minorHAnsi"/>
          <w:b/>
        </w:rPr>
      </w:pPr>
    </w:p>
    <w:p w14:paraId="22EE1AF5"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238CE4B9" w14:textId="77777777" w:rsidR="004F29DC" w:rsidRPr="004157E5" w:rsidRDefault="004F29DC" w:rsidP="004F29DC">
      <w:pPr>
        <w:tabs>
          <w:tab w:val="left" w:pos="567"/>
        </w:tabs>
        <w:outlineLvl w:val="0"/>
        <w:rPr>
          <w:rFonts w:asciiTheme="minorHAnsi" w:hAnsiTheme="minorHAnsi" w:cstheme="minorHAnsi"/>
          <w:b/>
        </w:rPr>
      </w:pPr>
    </w:p>
    <w:p w14:paraId="6F2F5E21"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Öz bakım Becerileri:</w:t>
      </w:r>
    </w:p>
    <w:p w14:paraId="073AF86D" w14:textId="77777777" w:rsidR="004F29DC" w:rsidRPr="004157E5" w:rsidRDefault="004F29DC" w:rsidP="004F29DC">
      <w:pPr>
        <w:tabs>
          <w:tab w:val="left" w:pos="567"/>
        </w:tabs>
        <w:outlineLvl w:val="0"/>
        <w:rPr>
          <w:rFonts w:asciiTheme="minorHAnsi" w:hAnsiTheme="minorHAnsi" w:cstheme="minorHAnsi"/>
          <w:b/>
        </w:rPr>
      </w:pPr>
    </w:p>
    <w:p w14:paraId="7C591861" w14:textId="77777777" w:rsidR="004F29DC" w:rsidRPr="004157E5" w:rsidRDefault="004F29DC" w:rsidP="004F29DC">
      <w:pPr>
        <w:tabs>
          <w:tab w:val="left" w:pos="567"/>
        </w:tabs>
        <w:outlineLvl w:val="0"/>
        <w:rPr>
          <w:rFonts w:asciiTheme="minorHAnsi" w:hAnsiTheme="minorHAnsi" w:cstheme="minorHAnsi"/>
          <w:b/>
        </w:rPr>
      </w:pPr>
    </w:p>
    <w:p w14:paraId="01093695" w14:textId="77777777" w:rsidR="004F29DC" w:rsidRPr="004157E5" w:rsidRDefault="004F29DC" w:rsidP="004F29DC">
      <w:pPr>
        <w:tabs>
          <w:tab w:val="left" w:pos="567"/>
        </w:tabs>
        <w:outlineLvl w:val="0"/>
        <w:rPr>
          <w:rFonts w:asciiTheme="minorHAnsi" w:hAnsiTheme="minorHAnsi" w:cstheme="minorHAnsi"/>
          <w:b/>
        </w:rPr>
      </w:pPr>
      <w:r w:rsidRPr="004157E5">
        <w:rPr>
          <w:rFonts w:asciiTheme="minorHAnsi" w:hAnsiTheme="minorHAnsi" w:cstheme="minorHAnsi"/>
          <w:b/>
        </w:rPr>
        <w:t xml:space="preserve">          </w:t>
      </w:r>
    </w:p>
    <w:p w14:paraId="597F90A0" w14:textId="77777777" w:rsidR="004F29DC" w:rsidRPr="004157E5" w:rsidRDefault="004F29DC" w:rsidP="004F29DC">
      <w:pPr>
        <w:tabs>
          <w:tab w:val="left" w:pos="567"/>
        </w:tabs>
        <w:outlineLvl w:val="0"/>
        <w:rPr>
          <w:rFonts w:asciiTheme="minorHAnsi" w:hAnsiTheme="minorHAnsi" w:cstheme="minorHAnsi"/>
          <w:b/>
        </w:rPr>
      </w:pPr>
    </w:p>
    <w:p w14:paraId="0DDC2132" w14:textId="77777777" w:rsidR="004F29DC" w:rsidRPr="004157E5" w:rsidRDefault="004F29DC" w:rsidP="004F29DC">
      <w:pPr>
        <w:tabs>
          <w:tab w:val="left" w:pos="567"/>
        </w:tabs>
        <w:outlineLvl w:val="0"/>
        <w:rPr>
          <w:rFonts w:asciiTheme="minorHAnsi" w:hAnsiTheme="minorHAnsi" w:cstheme="minorHAnsi"/>
          <w:b/>
        </w:rPr>
      </w:pPr>
    </w:p>
    <w:p w14:paraId="50F23CA7" w14:textId="77777777" w:rsidR="004F29DC" w:rsidRPr="004157E5" w:rsidRDefault="004F29DC" w:rsidP="004F29DC">
      <w:pPr>
        <w:tabs>
          <w:tab w:val="left" w:pos="567"/>
        </w:tabs>
        <w:outlineLvl w:val="0"/>
        <w:rPr>
          <w:rFonts w:asciiTheme="minorHAnsi" w:hAnsiTheme="minorHAnsi" w:cstheme="minorHAnsi"/>
        </w:rPr>
      </w:pPr>
      <w:r w:rsidRPr="004157E5">
        <w:rPr>
          <w:rFonts w:asciiTheme="minorHAnsi" w:hAnsiTheme="minorHAnsi" w:cstheme="minorHAnsi"/>
          <w:b/>
        </w:rPr>
        <w:t xml:space="preserve">         Görüş ve Öneriler:</w:t>
      </w:r>
    </w:p>
    <w:p w14:paraId="780DA310" w14:textId="77777777" w:rsidR="004F29DC" w:rsidRPr="004157E5" w:rsidRDefault="004F29DC" w:rsidP="004F29DC">
      <w:pPr>
        <w:jc w:val="center"/>
        <w:rPr>
          <w:rFonts w:asciiTheme="minorHAnsi" w:hAnsiTheme="minorHAnsi" w:cstheme="minorHAnsi"/>
          <w:sz w:val="28"/>
          <w:szCs w:val="28"/>
        </w:rPr>
      </w:pPr>
    </w:p>
    <w:p w14:paraId="3E359932" w14:textId="77777777" w:rsidR="004F29DC" w:rsidRPr="004157E5" w:rsidRDefault="004F29DC" w:rsidP="004F29DC">
      <w:pPr>
        <w:autoSpaceDE w:val="0"/>
        <w:autoSpaceDN w:val="0"/>
        <w:adjustRightInd w:val="0"/>
        <w:jc w:val="center"/>
        <w:textAlignment w:val="center"/>
        <w:rPr>
          <w:rFonts w:asciiTheme="minorHAnsi" w:hAnsiTheme="minorHAnsi" w:cstheme="minorHAnsi"/>
          <w:sz w:val="28"/>
          <w:szCs w:val="28"/>
        </w:rPr>
      </w:pPr>
    </w:p>
    <w:p w14:paraId="2942DAB9"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br w:type="page"/>
      </w:r>
    </w:p>
    <w:p w14:paraId="04CDB098" w14:textId="77777777" w:rsidR="004F29DC" w:rsidRPr="004157E5" w:rsidRDefault="004F29DC" w:rsidP="004F29DC">
      <w:pPr>
        <w:autoSpaceDE w:val="0"/>
        <w:autoSpaceDN w:val="0"/>
        <w:adjustRightInd w:val="0"/>
        <w:jc w:val="center"/>
        <w:textAlignment w:val="center"/>
        <w:rPr>
          <w:rFonts w:asciiTheme="minorHAnsi" w:hAnsiTheme="minorHAnsi" w:cstheme="minorHAnsi"/>
          <w:sz w:val="28"/>
          <w:szCs w:val="28"/>
        </w:rPr>
        <w:sectPr w:rsidR="004F29DC" w:rsidRPr="004157E5" w:rsidSect="004F29DC">
          <w:headerReference w:type="default" r:id="rId10"/>
          <w:pgSz w:w="11906" w:h="16838"/>
          <w:pgMar w:top="1701" w:right="1417" w:bottom="851" w:left="1276" w:header="708" w:footer="708" w:gutter="0"/>
          <w:cols w:space="708"/>
          <w:docGrid w:linePitch="360"/>
        </w:sectPr>
      </w:pPr>
      <w:r w:rsidRPr="004157E5">
        <w:rPr>
          <w:rFonts w:asciiTheme="minorHAnsi" w:hAnsiTheme="minorHAnsi" w:cstheme="minorHAnsi"/>
          <w:sz w:val="28"/>
          <w:szCs w:val="28"/>
        </w:rPr>
        <w:lastRenderedPageBreak/>
        <w:br w:type="page"/>
      </w:r>
    </w:p>
    <w:p w14:paraId="61FC7256" w14:textId="77777777" w:rsidR="004F29DC" w:rsidRPr="004157E5" w:rsidRDefault="004F29DC" w:rsidP="004F29DC">
      <w:pPr>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lastRenderedPageBreak/>
        <w:t>MİLLİ EĞİTİM BAKANLIĞI OKUL ÖNCESİ EĞİTİM PROGRAMI</w:t>
      </w:r>
    </w:p>
    <w:p w14:paraId="2CBB3325" w14:textId="77777777" w:rsidR="004F29DC" w:rsidRPr="004157E5" w:rsidRDefault="004F29DC" w:rsidP="004F29DC">
      <w:pPr>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t>GELİŞİM GÖZLEM FORMU</w:t>
      </w:r>
    </w:p>
    <w:p w14:paraId="24A5ED7B" w14:textId="77777777" w:rsidR="004F29DC" w:rsidRPr="004157E5" w:rsidRDefault="004F29DC" w:rsidP="004F29DC">
      <w:pPr>
        <w:ind w:left="851"/>
        <w:jc w:val="center"/>
        <w:rPr>
          <w:rFonts w:asciiTheme="minorHAnsi" w:hAnsiTheme="minorHAnsi" w:cstheme="minorHAnsi"/>
          <w:b/>
        </w:rPr>
      </w:pPr>
    </w:p>
    <w:p w14:paraId="0C9455C3"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Okul Adı</w:t>
      </w:r>
      <w:r w:rsidRPr="004157E5">
        <w:rPr>
          <w:rFonts w:asciiTheme="minorHAnsi" w:hAnsiTheme="minorHAnsi" w:cstheme="minorHAnsi"/>
          <w:b/>
        </w:rPr>
        <w:tab/>
        <w:t xml:space="preserve">: . . . . . . . . . . . . . . . . . . . . . . . . </w:t>
      </w:r>
    </w:p>
    <w:p w14:paraId="31AAD7A8"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 xml:space="preserve">Öğretmenin Adı ve Soyadı </w:t>
      </w:r>
      <w:r w:rsidRPr="004157E5">
        <w:rPr>
          <w:rFonts w:asciiTheme="minorHAnsi" w:hAnsiTheme="minorHAnsi" w:cstheme="minorHAnsi"/>
          <w:b/>
        </w:rPr>
        <w:tab/>
        <w:t xml:space="preserve">:. . . . . . . . . . . . . . . . . . . . . . . . </w:t>
      </w:r>
    </w:p>
    <w:p w14:paraId="02201C41"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 xml:space="preserve">Çocuğun Adı ve Soyadı      </w:t>
      </w:r>
      <w:r w:rsidRPr="004157E5">
        <w:rPr>
          <w:rFonts w:asciiTheme="minorHAnsi" w:hAnsiTheme="minorHAnsi" w:cstheme="minorHAnsi"/>
          <w:b/>
        </w:rPr>
        <w:tab/>
        <w:t xml:space="preserve">:. . . . . . . . . . . . . . . . . . . . . . . . </w:t>
      </w:r>
    </w:p>
    <w:p w14:paraId="24E8A363"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 xml:space="preserve">Çocuğun Doğum Tarihi      </w:t>
      </w:r>
      <w:r w:rsidRPr="004157E5">
        <w:rPr>
          <w:rFonts w:asciiTheme="minorHAnsi" w:hAnsiTheme="minorHAnsi" w:cstheme="minorHAnsi"/>
          <w:b/>
        </w:rPr>
        <w:tab/>
        <w:t>: …. /…. / 20....</w:t>
      </w:r>
    </w:p>
    <w:p w14:paraId="0BD0C22B" w14:textId="77777777" w:rsidR="004F29DC" w:rsidRPr="004157E5" w:rsidRDefault="004F29DC" w:rsidP="004F29DC">
      <w:pPr>
        <w:ind w:left="3261" w:hanging="3261"/>
        <w:rPr>
          <w:rFonts w:asciiTheme="minorHAnsi" w:hAnsiTheme="minorHAnsi" w:cstheme="minorHAnsi"/>
          <w:b/>
        </w:rPr>
      </w:pPr>
      <w:r w:rsidRPr="004157E5">
        <w:rPr>
          <w:rFonts w:asciiTheme="minorHAnsi" w:hAnsiTheme="minorHAnsi" w:cstheme="minorHAnsi"/>
          <w:b/>
        </w:rPr>
        <w:t>Cinsiyeti</w:t>
      </w:r>
      <w:r w:rsidRPr="004157E5">
        <w:rPr>
          <w:rFonts w:asciiTheme="minorHAnsi" w:hAnsiTheme="minorHAnsi" w:cstheme="minorHAnsi"/>
          <w:b/>
        </w:rPr>
        <w:tab/>
        <w:t>: . . . . . . . . . ………………...</w:t>
      </w:r>
    </w:p>
    <w:p w14:paraId="62B5B4C0" w14:textId="77777777" w:rsidR="004F29DC" w:rsidRPr="004157E5" w:rsidRDefault="004F29DC" w:rsidP="004F29DC">
      <w:pPr>
        <w:rPr>
          <w:rFonts w:asciiTheme="minorHAnsi" w:hAnsiTheme="minorHAnsi" w:cstheme="minorHAnsi"/>
          <w:sz w:val="28"/>
          <w:szCs w:val="2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4157E5" w:rsidRPr="004157E5" w14:paraId="43464FA3" w14:textId="77777777" w:rsidTr="004F29DC">
        <w:trPr>
          <w:trHeight w:val="554"/>
        </w:trPr>
        <w:tc>
          <w:tcPr>
            <w:tcW w:w="2552" w:type="dxa"/>
            <w:tcBorders>
              <w:tl2br w:val="single" w:sz="4" w:space="0" w:color="auto"/>
            </w:tcBorders>
            <w:shd w:val="clear" w:color="auto" w:fill="auto"/>
          </w:tcPr>
          <w:p w14:paraId="6FE40E60" w14:textId="77777777" w:rsidR="004F29DC" w:rsidRPr="004157E5" w:rsidRDefault="004F29DC" w:rsidP="004F29DC">
            <w:pPr>
              <w:jc w:val="right"/>
              <w:rPr>
                <w:rFonts w:asciiTheme="minorHAnsi" w:hAnsiTheme="minorHAnsi" w:cstheme="minorHAnsi"/>
                <w:b/>
              </w:rPr>
            </w:pPr>
            <w:r w:rsidRPr="004157E5">
              <w:rPr>
                <w:rFonts w:asciiTheme="minorHAnsi" w:hAnsiTheme="minorHAnsi" w:cstheme="minorHAnsi"/>
                <w:b/>
              </w:rPr>
              <w:t xml:space="preserve">Gelişim             </w:t>
            </w:r>
          </w:p>
          <w:p w14:paraId="1B0876E8" w14:textId="77777777" w:rsidR="004F29DC" w:rsidRPr="004157E5" w:rsidRDefault="004F29DC" w:rsidP="004F29DC">
            <w:pPr>
              <w:jc w:val="right"/>
              <w:rPr>
                <w:rFonts w:asciiTheme="minorHAnsi" w:hAnsiTheme="minorHAnsi" w:cstheme="minorHAnsi"/>
                <w:b/>
              </w:rPr>
            </w:pPr>
            <w:r w:rsidRPr="004157E5">
              <w:rPr>
                <w:rFonts w:asciiTheme="minorHAnsi" w:hAnsiTheme="minorHAnsi" w:cstheme="minorHAnsi"/>
                <w:b/>
              </w:rPr>
              <w:t>Alanları</w:t>
            </w:r>
          </w:p>
          <w:p w14:paraId="2EC669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özlem</w:t>
            </w:r>
          </w:p>
          <w:p w14:paraId="0CD722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 Tarihi</w:t>
            </w:r>
          </w:p>
        </w:tc>
        <w:tc>
          <w:tcPr>
            <w:tcW w:w="2552" w:type="dxa"/>
            <w:shd w:val="clear" w:color="auto" w:fill="auto"/>
            <w:vAlign w:val="center"/>
          </w:tcPr>
          <w:p w14:paraId="3452F6E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Motor</w:t>
            </w:r>
          </w:p>
          <w:p w14:paraId="6DD66EBA"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 </w:t>
            </w:r>
          </w:p>
        </w:tc>
        <w:tc>
          <w:tcPr>
            <w:tcW w:w="2552" w:type="dxa"/>
            <w:shd w:val="clear" w:color="auto" w:fill="auto"/>
            <w:vAlign w:val="center"/>
          </w:tcPr>
          <w:p w14:paraId="5662D6F8"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Bilişsel</w:t>
            </w:r>
          </w:p>
          <w:p w14:paraId="28DDDC9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 </w:t>
            </w:r>
          </w:p>
        </w:tc>
        <w:tc>
          <w:tcPr>
            <w:tcW w:w="2552" w:type="dxa"/>
            <w:shd w:val="clear" w:color="auto" w:fill="auto"/>
            <w:vAlign w:val="center"/>
          </w:tcPr>
          <w:p w14:paraId="62651174"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Dil</w:t>
            </w:r>
          </w:p>
          <w:p w14:paraId="5A5B859A"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i </w:t>
            </w:r>
          </w:p>
        </w:tc>
        <w:tc>
          <w:tcPr>
            <w:tcW w:w="2552" w:type="dxa"/>
            <w:shd w:val="clear" w:color="auto" w:fill="auto"/>
            <w:vAlign w:val="center"/>
          </w:tcPr>
          <w:p w14:paraId="0421457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Sosyal ve Duygusal</w:t>
            </w:r>
          </w:p>
          <w:p w14:paraId="0B724B2F"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 xml:space="preserve">Gelişim </w:t>
            </w:r>
          </w:p>
        </w:tc>
        <w:tc>
          <w:tcPr>
            <w:tcW w:w="2552" w:type="dxa"/>
            <w:shd w:val="clear" w:color="auto" w:fill="auto"/>
            <w:vAlign w:val="center"/>
          </w:tcPr>
          <w:p w14:paraId="3ABB0DF6"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Öz bakım</w:t>
            </w:r>
          </w:p>
          <w:p w14:paraId="35135F93"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Becerileri</w:t>
            </w:r>
          </w:p>
        </w:tc>
      </w:tr>
      <w:tr w:rsidR="004157E5" w:rsidRPr="004157E5" w14:paraId="10107561" w14:textId="77777777" w:rsidTr="004F29DC">
        <w:trPr>
          <w:trHeight w:val="584"/>
        </w:trPr>
        <w:tc>
          <w:tcPr>
            <w:tcW w:w="2552" w:type="dxa"/>
            <w:shd w:val="clear" w:color="auto" w:fill="auto"/>
            <w:vAlign w:val="center"/>
          </w:tcPr>
          <w:p w14:paraId="7B69F3C2"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 / 20....</w:t>
            </w:r>
          </w:p>
        </w:tc>
        <w:tc>
          <w:tcPr>
            <w:tcW w:w="2552" w:type="dxa"/>
            <w:shd w:val="clear" w:color="auto" w:fill="auto"/>
            <w:vAlign w:val="center"/>
          </w:tcPr>
          <w:p w14:paraId="2AB9479F"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20FD7934"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371F7C95"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4DFB3EEA"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3AA9683B" w14:textId="77777777" w:rsidR="004F29DC" w:rsidRPr="004157E5" w:rsidRDefault="004F29DC" w:rsidP="004F29DC">
            <w:pPr>
              <w:jc w:val="center"/>
              <w:rPr>
                <w:rFonts w:asciiTheme="minorHAnsi" w:hAnsiTheme="minorHAnsi" w:cstheme="minorHAnsi"/>
              </w:rPr>
            </w:pPr>
          </w:p>
        </w:tc>
      </w:tr>
      <w:tr w:rsidR="004157E5" w:rsidRPr="004157E5" w14:paraId="5A879A25" w14:textId="77777777" w:rsidTr="004F29DC">
        <w:trPr>
          <w:trHeight w:val="554"/>
        </w:trPr>
        <w:tc>
          <w:tcPr>
            <w:tcW w:w="2552" w:type="dxa"/>
            <w:shd w:val="clear" w:color="auto" w:fill="auto"/>
            <w:vAlign w:val="center"/>
          </w:tcPr>
          <w:p w14:paraId="6273CAD3"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 / 20....</w:t>
            </w:r>
          </w:p>
        </w:tc>
        <w:tc>
          <w:tcPr>
            <w:tcW w:w="2552" w:type="dxa"/>
            <w:shd w:val="clear" w:color="auto" w:fill="auto"/>
            <w:vAlign w:val="center"/>
          </w:tcPr>
          <w:p w14:paraId="0F38F086"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166FFF6D"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61A6BBA8"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547A0BAC"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691EB80C" w14:textId="77777777" w:rsidR="004F29DC" w:rsidRPr="004157E5" w:rsidRDefault="004F29DC" w:rsidP="004F29DC">
            <w:pPr>
              <w:jc w:val="center"/>
              <w:rPr>
                <w:rFonts w:asciiTheme="minorHAnsi" w:hAnsiTheme="minorHAnsi" w:cstheme="minorHAnsi"/>
              </w:rPr>
            </w:pPr>
          </w:p>
        </w:tc>
      </w:tr>
      <w:tr w:rsidR="004157E5" w:rsidRPr="004157E5" w14:paraId="395638E8" w14:textId="77777777" w:rsidTr="004F29DC">
        <w:trPr>
          <w:trHeight w:val="554"/>
        </w:trPr>
        <w:tc>
          <w:tcPr>
            <w:tcW w:w="2552" w:type="dxa"/>
            <w:shd w:val="clear" w:color="auto" w:fill="auto"/>
            <w:vAlign w:val="center"/>
          </w:tcPr>
          <w:p w14:paraId="1F316BF7"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 / 20....</w:t>
            </w:r>
          </w:p>
        </w:tc>
        <w:tc>
          <w:tcPr>
            <w:tcW w:w="2552" w:type="dxa"/>
            <w:shd w:val="clear" w:color="auto" w:fill="auto"/>
            <w:vAlign w:val="center"/>
          </w:tcPr>
          <w:p w14:paraId="46079322"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2BA4663B"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5CF2A7F8"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6422BA52"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2352C4D7" w14:textId="77777777" w:rsidR="004F29DC" w:rsidRPr="004157E5" w:rsidRDefault="004F29DC" w:rsidP="004F29DC">
            <w:pPr>
              <w:jc w:val="center"/>
              <w:rPr>
                <w:rFonts w:asciiTheme="minorHAnsi" w:hAnsiTheme="minorHAnsi" w:cstheme="minorHAnsi"/>
              </w:rPr>
            </w:pPr>
          </w:p>
        </w:tc>
      </w:tr>
      <w:tr w:rsidR="004157E5" w:rsidRPr="004157E5" w14:paraId="22630C13" w14:textId="77777777" w:rsidTr="004F29DC">
        <w:trPr>
          <w:trHeight w:val="584"/>
        </w:trPr>
        <w:tc>
          <w:tcPr>
            <w:tcW w:w="2552" w:type="dxa"/>
            <w:shd w:val="clear" w:color="auto" w:fill="auto"/>
            <w:vAlign w:val="center"/>
          </w:tcPr>
          <w:p w14:paraId="3BD1FD17" w14:textId="77777777" w:rsidR="004F29DC" w:rsidRPr="004157E5" w:rsidRDefault="004F29DC" w:rsidP="004F29DC">
            <w:pPr>
              <w:jc w:val="center"/>
              <w:rPr>
                <w:rFonts w:asciiTheme="minorHAnsi" w:hAnsiTheme="minorHAnsi" w:cstheme="minorHAnsi"/>
              </w:rPr>
            </w:pPr>
            <w:r w:rsidRPr="004157E5">
              <w:rPr>
                <w:rFonts w:asciiTheme="minorHAnsi" w:hAnsiTheme="minorHAnsi" w:cstheme="minorHAnsi"/>
              </w:rPr>
              <w:t>…. /…. / 20....</w:t>
            </w:r>
          </w:p>
        </w:tc>
        <w:tc>
          <w:tcPr>
            <w:tcW w:w="2552" w:type="dxa"/>
            <w:shd w:val="clear" w:color="auto" w:fill="auto"/>
            <w:vAlign w:val="center"/>
          </w:tcPr>
          <w:p w14:paraId="01E728E9"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1C19260C"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0BD56512"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14930B54" w14:textId="77777777" w:rsidR="004F29DC" w:rsidRPr="004157E5" w:rsidRDefault="004F29DC" w:rsidP="004F29DC">
            <w:pPr>
              <w:jc w:val="center"/>
              <w:rPr>
                <w:rFonts w:asciiTheme="minorHAnsi" w:hAnsiTheme="minorHAnsi" w:cstheme="minorHAnsi"/>
              </w:rPr>
            </w:pPr>
          </w:p>
        </w:tc>
        <w:tc>
          <w:tcPr>
            <w:tcW w:w="2552" w:type="dxa"/>
            <w:shd w:val="clear" w:color="auto" w:fill="auto"/>
            <w:vAlign w:val="center"/>
          </w:tcPr>
          <w:p w14:paraId="68265A4C" w14:textId="77777777" w:rsidR="004F29DC" w:rsidRPr="004157E5" w:rsidRDefault="004F29DC" w:rsidP="004F29DC">
            <w:pPr>
              <w:jc w:val="center"/>
              <w:rPr>
                <w:rFonts w:asciiTheme="minorHAnsi" w:hAnsiTheme="minorHAnsi" w:cstheme="minorHAnsi"/>
              </w:rPr>
            </w:pPr>
          </w:p>
        </w:tc>
      </w:tr>
      <w:tr w:rsidR="004F29DC" w:rsidRPr="004157E5" w14:paraId="12329ABA" w14:textId="77777777" w:rsidTr="004F29DC">
        <w:trPr>
          <w:trHeight w:val="1871"/>
        </w:trPr>
        <w:tc>
          <w:tcPr>
            <w:tcW w:w="2552" w:type="dxa"/>
            <w:shd w:val="clear" w:color="auto" w:fill="auto"/>
          </w:tcPr>
          <w:p w14:paraId="4CD2EF0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Görüş ve Öneriler</w:t>
            </w:r>
          </w:p>
          <w:p w14:paraId="53297766" w14:textId="77777777" w:rsidR="004F29DC" w:rsidRPr="004157E5" w:rsidRDefault="004F29DC" w:rsidP="004F29DC">
            <w:pPr>
              <w:jc w:val="center"/>
              <w:rPr>
                <w:rFonts w:asciiTheme="minorHAnsi" w:hAnsiTheme="minorHAnsi" w:cstheme="minorHAnsi"/>
                <w:b/>
              </w:rPr>
            </w:pPr>
          </w:p>
        </w:tc>
        <w:tc>
          <w:tcPr>
            <w:tcW w:w="2552" w:type="dxa"/>
            <w:shd w:val="clear" w:color="auto" w:fill="auto"/>
            <w:vAlign w:val="center"/>
          </w:tcPr>
          <w:p w14:paraId="78D66E4D" w14:textId="77777777" w:rsidR="004F29DC" w:rsidRPr="004157E5" w:rsidRDefault="004F29DC" w:rsidP="004F29DC">
            <w:pPr>
              <w:rPr>
                <w:rFonts w:asciiTheme="minorHAnsi" w:hAnsiTheme="minorHAnsi" w:cstheme="minorHAnsi"/>
                <w:b/>
              </w:rPr>
            </w:pPr>
          </w:p>
        </w:tc>
        <w:tc>
          <w:tcPr>
            <w:tcW w:w="2552" w:type="dxa"/>
            <w:shd w:val="clear" w:color="auto" w:fill="auto"/>
            <w:vAlign w:val="center"/>
          </w:tcPr>
          <w:p w14:paraId="55526F8A" w14:textId="77777777" w:rsidR="004F29DC" w:rsidRPr="004157E5" w:rsidRDefault="004F29DC" w:rsidP="004F29DC">
            <w:pPr>
              <w:rPr>
                <w:rFonts w:asciiTheme="minorHAnsi" w:hAnsiTheme="minorHAnsi" w:cstheme="minorHAnsi"/>
                <w:b/>
              </w:rPr>
            </w:pPr>
          </w:p>
        </w:tc>
        <w:tc>
          <w:tcPr>
            <w:tcW w:w="2552" w:type="dxa"/>
            <w:shd w:val="clear" w:color="auto" w:fill="auto"/>
            <w:vAlign w:val="center"/>
          </w:tcPr>
          <w:p w14:paraId="568DECCE" w14:textId="77777777" w:rsidR="004F29DC" w:rsidRPr="004157E5" w:rsidRDefault="004F29DC" w:rsidP="004F29DC">
            <w:pPr>
              <w:rPr>
                <w:rFonts w:asciiTheme="minorHAnsi" w:hAnsiTheme="minorHAnsi" w:cstheme="minorHAnsi"/>
                <w:b/>
              </w:rPr>
            </w:pPr>
          </w:p>
        </w:tc>
        <w:tc>
          <w:tcPr>
            <w:tcW w:w="2552" w:type="dxa"/>
            <w:shd w:val="clear" w:color="auto" w:fill="auto"/>
            <w:vAlign w:val="center"/>
          </w:tcPr>
          <w:p w14:paraId="1DC2755A" w14:textId="77777777" w:rsidR="004F29DC" w:rsidRPr="004157E5" w:rsidRDefault="004F29DC" w:rsidP="004F29DC">
            <w:pPr>
              <w:rPr>
                <w:rFonts w:asciiTheme="minorHAnsi" w:hAnsiTheme="minorHAnsi" w:cstheme="minorHAnsi"/>
                <w:b/>
              </w:rPr>
            </w:pPr>
          </w:p>
        </w:tc>
        <w:tc>
          <w:tcPr>
            <w:tcW w:w="2552" w:type="dxa"/>
            <w:shd w:val="clear" w:color="auto" w:fill="auto"/>
            <w:vAlign w:val="center"/>
          </w:tcPr>
          <w:p w14:paraId="481CC15B" w14:textId="77777777" w:rsidR="004F29DC" w:rsidRPr="004157E5" w:rsidRDefault="004F29DC" w:rsidP="004F29DC">
            <w:pPr>
              <w:rPr>
                <w:rFonts w:asciiTheme="minorHAnsi" w:hAnsiTheme="minorHAnsi" w:cstheme="minorHAnsi"/>
                <w:b/>
              </w:rPr>
            </w:pPr>
          </w:p>
        </w:tc>
      </w:tr>
    </w:tbl>
    <w:p w14:paraId="3A667CCE" w14:textId="77777777" w:rsidR="004F29DC" w:rsidRPr="004157E5" w:rsidRDefault="004F29DC" w:rsidP="004F29DC">
      <w:pPr>
        <w:jc w:val="center"/>
        <w:rPr>
          <w:rFonts w:asciiTheme="minorHAnsi" w:hAnsiTheme="minorHAnsi" w:cstheme="minorHAnsi"/>
          <w:sz w:val="28"/>
          <w:szCs w:val="28"/>
        </w:rPr>
      </w:pPr>
    </w:p>
    <w:p w14:paraId="08CEBD43" w14:textId="77777777" w:rsidR="004F29DC" w:rsidRPr="004157E5" w:rsidRDefault="004F29DC" w:rsidP="004F29DC">
      <w:pPr>
        <w:autoSpaceDE w:val="0"/>
        <w:autoSpaceDN w:val="0"/>
        <w:adjustRightInd w:val="0"/>
        <w:jc w:val="center"/>
        <w:textAlignment w:val="center"/>
        <w:rPr>
          <w:rFonts w:asciiTheme="minorHAnsi" w:hAnsiTheme="minorHAnsi" w:cstheme="minorHAnsi"/>
          <w:sz w:val="28"/>
          <w:szCs w:val="28"/>
        </w:rPr>
      </w:pPr>
    </w:p>
    <w:p w14:paraId="7E3F5F52" w14:textId="77777777" w:rsidR="004F29DC" w:rsidRPr="004157E5" w:rsidRDefault="004F29DC" w:rsidP="004F29DC">
      <w:pPr>
        <w:spacing w:after="160" w:line="259" w:lineRule="auto"/>
        <w:rPr>
          <w:rFonts w:asciiTheme="minorHAnsi" w:hAnsiTheme="minorHAnsi" w:cstheme="minorHAnsi"/>
          <w:sz w:val="28"/>
          <w:szCs w:val="28"/>
        </w:rPr>
      </w:pPr>
      <w:r w:rsidRPr="004157E5">
        <w:rPr>
          <w:rFonts w:asciiTheme="minorHAnsi" w:hAnsiTheme="minorHAnsi" w:cstheme="minorHAnsi"/>
          <w:sz w:val="28"/>
          <w:szCs w:val="28"/>
        </w:rPr>
        <w:br w:type="page"/>
      </w:r>
    </w:p>
    <w:p w14:paraId="6038BE87" w14:textId="77777777" w:rsidR="004F29DC" w:rsidRPr="004157E5" w:rsidRDefault="004F29DC" w:rsidP="004F29DC">
      <w:pPr>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sz w:val="28"/>
          <w:szCs w:val="28"/>
        </w:rPr>
        <w:lastRenderedPageBreak/>
        <w:br w:type="page"/>
      </w:r>
    </w:p>
    <w:p w14:paraId="7BF2370D" w14:textId="77777777" w:rsidR="004F29DC" w:rsidRPr="004157E5" w:rsidRDefault="004F29DC" w:rsidP="004F29DC">
      <w:pPr>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lastRenderedPageBreak/>
        <w:t>MİLLİ EĞİTİM BAKANLIĞI OKUL ÖNCESİ EĞİTİM PROGRAMI</w:t>
      </w:r>
    </w:p>
    <w:p w14:paraId="1636F126" w14:textId="77777777"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t>KAVRAMLARA AYLIK EĞİTİM PLANLARINDA YER VERME DURUMU ÇİZELGESİ</w:t>
      </w:r>
    </w:p>
    <w:p w14:paraId="54CE095B"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7F49DDFE"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r w:rsidRPr="004157E5">
        <w:rPr>
          <w:rFonts w:asciiTheme="minorHAnsi" w:hAnsiTheme="minorHAnsi" w:cstheme="minorHAnsi"/>
          <w:b/>
          <w:bCs/>
        </w:rPr>
        <w:t>Öğretmen Adı</w:t>
      </w:r>
      <w:r w:rsidRPr="004157E5">
        <w:rPr>
          <w:rFonts w:asciiTheme="minorHAnsi" w:hAnsiTheme="minorHAnsi" w:cstheme="minorHAnsi"/>
          <w:b/>
          <w:bCs/>
        </w:rPr>
        <w:tab/>
        <w:t>:</w:t>
      </w:r>
    </w:p>
    <w:p w14:paraId="4FD655BB"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r w:rsidRPr="004157E5">
        <w:rPr>
          <w:rFonts w:asciiTheme="minorHAnsi" w:hAnsiTheme="minorHAnsi" w:cstheme="minorHAnsi"/>
          <w:b/>
          <w:bCs/>
        </w:rPr>
        <w:t>Yaş Grubu (Ay) :</w:t>
      </w:r>
    </w:p>
    <w:p w14:paraId="6CA3B588" w14:textId="77777777" w:rsidR="004F29DC" w:rsidRPr="004157E5" w:rsidRDefault="004F29DC" w:rsidP="004F29DC">
      <w:pPr>
        <w:tabs>
          <w:tab w:val="left" w:pos="1560"/>
        </w:tabs>
        <w:autoSpaceDE w:val="0"/>
        <w:autoSpaceDN w:val="0"/>
        <w:adjustRightInd w:val="0"/>
        <w:rPr>
          <w:rFonts w:asciiTheme="minorHAnsi" w:hAnsiTheme="minorHAnsi" w:cstheme="minorHAnsi"/>
          <w:b/>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53"/>
        <w:gridCol w:w="1185"/>
        <w:gridCol w:w="1187"/>
        <w:gridCol w:w="1086"/>
        <w:gridCol w:w="992"/>
        <w:gridCol w:w="1042"/>
        <w:gridCol w:w="959"/>
        <w:gridCol w:w="948"/>
        <w:gridCol w:w="957"/>
        <w:gridCol w:w="963"/>
        <w:gridCol w:w="1056"/>
      </w:tblGrid>
      <w:tr w:rsidR="004157E5" w:rsidRPr="004157E5" w14:paraId="6E24D9EC" w14:textId="77777777" w:rsidTr="004F29DC">
        <w:trPr>
          <w:trHeight w:val="273"/>
        </w:trPr>
        <w:tc>
          <w:tcPr>
            <w:tcW w:w="2031" w:type="dxa"/>
            <w:shd w:val="clear" w:color="auto" w:fill="auto"/>
            <w:vAlign w:val="center"/>
          </w:tcPr>
          <w:p w14:paraId="5F781100"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KATEGORİLER</w:t>
            </w:r>
          </w:p>
        </w:tc>
        <w:tc>
          <w:tcPr>
            <w:tcW w:w="2053" w:type="dxa"/>
            <w:shd w:val="clear" w:color="auto" w:fill="auto"/>
            <w:vAlign w:val="center"/>
          </w:tcPr>
          <w:p w14:paraId="1C310ABD"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KAVRAMLAR</w:t>
            </w:r>
          </w:p>
        </w:tc>
        <w:tc>
          <w:tcPr>
            <w:tcW w:w="1185" w:type="dxa"/>
            <w:shd w:val="clear" w:color="auto" w:fill="auto"/>
            <w:vAlign w:val="center"/>
          </w:tcPr>
          <w:p w14:paraId="2075B10E"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Eylül</w:t>
            </w:r>
          </w:p>
        </w:tc>
        <w:tc>
          <w:tcPr>
            <w:tcW w:w="1187" w:type="dxa"/>
            <w:shd w:val="clear" w:color="auto" w:fill="auto"/>
            <w:vAlign w:val="center"/>
          </w:tcPr>
          <w:p w14:paraId="5E1628FF"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Ekim</w:t>
            </w:r>
          </w:p>
        </w:tc>
        <w:tc>
          <w:tcPr>
            <w:tcW w:w="1086" w:type="dxa"/>
            <w:shd w:val="clear" w:color="auto" w:fill="auto"/>
            <w:vAlign w:val="center"/>
          </w:tcPr>
          <w:p w14:paraId="132FA059"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Kasım</w:t>
            </w:r>
          </w:p>
        </w:tc>
        <w:tc>
          <w:tcPr>
            <w:tcW w:w="992" w:type="dxa"/>
            <w:shd w:val="clear" w:color="auto" w:fill="auto"/>
            <w:vAlign w:val="center"/>
          </w:tcPr>
          <w:p w14:paraId="2527246A"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Aralık</w:t>
            </w:r>
          </w:p>
        </w:tc>
        <w:tc>
          <w:tcPr>
            <w:tcW w:w="1042" w:type="dxa"/>
            <w:shd w:val="clear" w:color="auto" w:fill="auto"/>
            <w:vAlign w:val="center"/>
          </w:tcPr>
          <w:p w14:paraId="69ACC52E"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Ocak</w:t>
            </w:r>
          </w:p>
        </w:tc>
        <w:tc>
          <w:tcPr>
            <w:tcW w:w="959" w:type="dxa"/>
            <w:shd w:val="clear" w:color="auto" w:fill="auto"/>
            <w:vAlign w:val="center"/>
          </w:tcPr>
          <w:p w14:paraId="24156B47"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Şubat</w:t>
            </w:r>
          </w:p>
        </w:tc>
        <w:tc>
          <w:tcPr>
            <w:tcW w:w="948" w:type="dxa"/>
            <w:shd w:val="clear" w:color="auto" w:fill="auto"/>
            <w:vAlign w:val="center"/>
          </w:tcPr>
          <w:p w14:paraId="64C1360B"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Mart</w:t>
            </w:r>
          </w:p>
        </w:tc>
        <w:tc>
          <w:tcPr>
            <w:tcW w:w="957" w:type="dxa"/>
            <w:shd w:val="clear" w:color="auto" w:fill="auto"/>
            <w:vAlign w:val="center"/>
          </w:tcPr>
          <w:p w14:paraId="63432720"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Nisan</w:t>
            </w:r>
          </w:p>
        </w:tc>
        <w:tc>
          <w:tcPr>
            <w:tcW w:w="963" w:type="dxa"/>
            <w:shd w:val="clear" w:color="auto" w:fill="auto"/>
            <w:vAlign w:val="center"/>
          </w:tcPr>
          <w:p w14:paraId="2240DC61"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Mayıs</w:t>
            </w:r>
          </w:p>
        </w:tc>
        <w:tc>
          <w:tcPr>
            <w:tcW w:w="1056" w:type="dxa"/>
            <w:shd w:val="clear" w:color="auto" w:fill="auto"/>
            <w:vAlign w:val="center"/>
          </w:tcPr>
          <w:p w14:paraId="2D534257"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bCs/>
              </w:rPr>
              <w:t>Haziran</w:t>
            </w:r>
          </w:p>
        </w:tc>
      </w:tr>
      <w:tr w:rsidR="004157E5" w:rsidRPr="004157E5" w14:paraId="600E8B4F" w14:textId="77777777" w:rsidTr="004F29DC">
        <w:trPr>
          <w:trHeight w:val="273"/>
        </w:trPr>
        <w:tc>
          <w:tcPr>
            <w:tcW w:w="2031" w:type="dxa"/>
            <w:vMerge w:val="restart"/>
            <w:shd w:val="clear" w:color="auto" w:fill="auto"/>
            <w:vAlign w:val="center"/>
          </w:tcPr>
          <w:p w14:paraId="16C9162B"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RENK</w:t>
            </w:r>
          </w:p>
        </w:tc>
        <w:tc>
          <w:tcPr>
            <w:tcW w:w="2053" w:type="dxa"/>
            <w:shd w:val="clear" w:color="auto" w:fill="auto"/>
          </w:tcPr>
          <w:p w14:paraId="3B64249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ırmızı</w:t>
            </w:r>
          </w:p>
        </w:tc>
        <w:tc>
          <w:tcPr>
            <w:tcW w:w="1185" w:type="dxa"/>
            <w:shd w:val="clear" w:color="auto" w:fill="auto"/>
            <w:vAlign w:val="center"/>
          </w:tcPr>
          <w:p w14:paraId="0BDCC5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F84D65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61EB72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364D87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ED2094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1ABAC8C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AB547E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6794E31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55D9496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BE15F37"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CAF26AD" w14:textId="77777777" w:rsidTr="004F29DC">
        <w:trPr>
          <w:trHeight w:val="173"/>
        </w:trPr>
        <w:tc>
          <w:tcPr>
            <w:tcW w:w="2031" w:type="dxa"/>
            <w:vMerge/>
            <w:shd w:val="clear" w:color="auto" w:fill="auto"/>
          </w:tcPr>
          <w:p w14:paraId="290336BC"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7B57866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Sarı</w:t>
            </w:r>
          </w:p>
        </w:tc>
        <w:tc>
          <w:tcPr>
            <w:tcW w:w="1185" w:type="dxa"/>
            <w:shd w:val="clear" w:color="auto" w:fill="auto"/>
            <w:vAlign w:val="center"/>
          </w:tcPr>
          <w:p w14:paraId="67CB77B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3BD0CD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6A247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AA3D0A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9892BC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E6059B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15E89B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2D5E8D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352D5F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BE6B4B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428ACCC" w14:textId="77777777" w:rsidTr="004F29DC">
        <w:trPr>
          <w:trHeight w:val="173"/>
        </w:trPr>
        <w:tc>
          <w:tcPr>
            <w:tcW w:w="2031" w:type="dxa"/>
            <w:vMerge/>
            <w:shd w:val="clear" w:color="auto" w:fill="auto"/>
          </w:tcPr>
          <w:p w14:paraId="366B60D6"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506ECF1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Mavi</w:t>
            </w:r>
          </w:p>
        </w:tc>
        <w:tc>
          <w:tcPr>
            <w:tcW w:w="1185" w:type="dxa"/>
            <w:shd w:val="clear" w:color="auto" w:fill="auto"/>
            <w:vAlign w:val="center"/>
          </w:tcPr>
          <w:p w14:paraId="460BFEB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537D6B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5A35570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4B5900A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07C228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546410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33A9B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A59B5A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E99BE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B38913E"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9EDB86A" w14:textId="77777777" w:rsidTr="004F29DC">
        <w:trPr>
          <w:trHeight w:val="173"/>
        </w:trPr>
        <w:tc>
          <w:tcPr>
            <w:tcW w:w="2031" w:type="dxa"/>
            <w:vMerge/>
            <w:shd w:val="clear" w:color="auto" w:fill="auto"/>
          </w:tcPr>
          <w:p w14:paraId="0779ED92"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6B9BBD3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Yeşil</w:t>
            </w:r>
          </w:p>
        </w:tc>
        <w:tc>
          <w:tcPr>
            <w:tcW w:w="1185" w:type="dxa"/>
            <w:shd w:val="clear" w:color="auto" w:fill="auto"/>
            <w:vAlign w:val="center"/>
          </w:tcPr>
          <w:p w14:paraId="50B8177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1691A8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82C89C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5FADBEF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7836AA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79EBA7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F6368F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3BF164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4C5E1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65D7211"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D146077" w14:textId="77777777" w:rsidTr="004F29DC">
        <w:trPr>
          <w:trHeight w:val="173"/>
        </w:trPr>
        <w:tc>
          <w:tcPr>
            <w:tcW w:w="2031" w:type="dxa"/>
            <w:vMerge/>
            <w:shd w:val="clear" w:color="auto" w:fill="auto"/>
          </w:tcPr>
          <w:p w14:paraId="3FC883DD"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0A77887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Pembe</w:t>
            </w:r>
          </w:p>
        </w:tc>
        <w:tc>
          <w:tcPr>
            <w:tcW w:w="1185" w:type="dxa"/>
            <w:shd w:val="clear" w:color="auto" w:fill="auto"/>
            <w:vAlign w:val="center"/>
          </w:tcPr>
          <w:p w14:paraId="26BABBC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4C3BCB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42C252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6C9B27F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759B2F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73334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32798C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C194D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1BC713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54F44EF"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BFC172A" w14:textId="77777777" w:rsidTr="004F29DC">
        <w:trPr>
          <w:trHeight w:val="173"/>
        </w:trPr>
        <w:tc>
          <w:tcPr>
            <w:tcW w:w="2031" w:type="dxa"/>
            <w:vMerge/>
            <w:shd w:val="clear" w:color="auto" w:fill="auto"/>
          </w:tcPr>
          <w:p w14:paraId="01C56E54"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0E264FB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Turuncu</w:t>
            </w:r>
          </w:p>
        </w:tc>
        <w:tc>
          <w:tcPr>
            <w:tcW w:w="1185" w:type="dxa"/>
            <w:shd w:val="clear" w:color="auto" w:fill="auto"/>
            <w:vAlign w:val="center"/>
          </w:tcPr>
          <w:p w14:paraId="6ECD69C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960455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5D512E9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E7526B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F5B9F8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9042F2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092941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248C9F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D77FF6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7F8D54D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5D827CC" w14:textId="77777777" w:rsidTr="004F29DC">
        <w:trPr>
          <w:trHeight w:val="173"/>
        </w:trPr>
        <w:tc>
          <w:tcPr>
            <w:tcW w:w="2031" w:type="dxa"/>
            <w:vMerge/>
            <w:shd w:val="clear" w:color="auto" w:fill="auto"/>
          </w:tcPr>
          <w:p w14:paraId="4111917B"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5A06F2D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ahverengi</w:t>
            </w:r>
          </w:p>
        </w:tc>
        <w:tc>
          <w:tcPr>
            <w:tcW w:w="1185" w:type="dxa"/>
            <w:shd w:val="clear" w:color="auto" w:fill="auto"/>
            <w:vAlign w:val="center"/>
          </w:tcPr>
          <w:p w14:paraId="579E6C0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3A25D0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36D76F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1ED61D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ACE41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5B0DC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D12712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178C094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24D912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4C71E0A"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A4A9697" w14:textId="77777777" w:rsidTr="004F29DC">
        <w:trPr>
          <w:trHeight w:val="173"/>
        </w:trPr>
        <w:tc>
          <w:tcPr>
            <w:tcW w:w="2031" w:type="dxa"/>
            <w:vMerge/>
            <w:shd w:val="clear" w:color="auto" w:fill="auto"/>
          </w:tcPr>
          <w:p w14:paraId="507B7F7F"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2CD7026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Mor</w:t>
            </w:r>
          </w:p>
        </w:tc>
        <w:tc>
          <w:tcPr>
            <w:tcW w:w="1185" w:type="dxa"/>
            <w:shd w:val="clear" w:color="auto" w:fill="auto"/>
            <w:vAlign w:val="center"/>
          </w:tcPr>
          <w:p w14:paraId="4F8500E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3C7FF6E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42EFD9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69C35A4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066A45A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35FE1F6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107C48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20B508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71D0A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02EB109"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AB4BE05" w14:textId="77777777" w:rsidTr="004F29DC">
        <w:trPr>
          <w:trHeight w:val="173"/>
        </w:trPr>
        <w:tc>
          <w:tcPr>
            <w:tcW w:w="2031" w:type="dxa"/>
            <w:vMerge/>
            <w:shd w:val="clear" w:color="auto" w:fill="auto"/>
          </w:tcPr>
          <w:p w14:paraId="0A7FDD0D"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664FE60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Beyaz</w:t>
            </w:r>
          </w:p>
        </w:tc>
        <w:tc>
          <w:tcPr>
            <w:tcW w:w="1185" w:type="dxa"/>
            <w:shd w:val="clear" w:color="auto" w:fill="auto"/>
            <w:vAlign w:val="center"/>
          </w:tcPr>
          <w:p w14:paraId="223998F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6AE8C4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14786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700D795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FF3F8A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5D96416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685720F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198B82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ADDF69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049650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69ADC3C" w14:textId="77777777" w:rsidTr="004F29DC">
        <w:trPr>
          <w:trHeight w:val="173"/>
        </w:trPr>
        <w:tc>
          <w:tcPr>
            <w:tcW w:w="2031" w:type="dxa"/>
            <w:vMerge/>
            <w:shd w:val="clear" w:color="auto" w:fill="auto"/>
          </w:tcPr>
          <w:p w14:paraId="22EA7374"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vAlign w:val="center"/>
          </w:tcPr>
          <w:p w14:paraId="175BDC6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Siyah</w:t>
            </w:r>
          </w:p>
        </w:tc>
        <w:tc>
          <w:tcPr>
            <w:tcW w:w="1185" w:type="dxa"/>
            <w:shd w:val="clear" w:color="auto" w:fill="auto"/>
            <w:vAlign w:val="center"/>
          </w:tcPr>
          <w:p w14:paraId="3A22CB7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3E42D4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3A90A1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46F4779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B9C728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BE3B33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595F019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CCD22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54AD78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DF0B6A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02DC69B" w14:textId="77777777" w:rsidTr="004F29DC">
        <w:trPr>
          <w:trHeight w:val="173"/>
        </w:trPr>
        <w:tc>
          <w:tcPr>
            <w:tcW w:w="2031" w:type="dxa"/>
            <w:vMerge/>
            <w:shd w:val="clear" w:color="auto" w:fill="auto"/>
          </w:tcPr>
          <w:p w14:paraId="6DFFC7E8" w14:textId="77777777" w:rsidR="004F29DC" w:rsidRPr="004157E5" w:rsidRDefault="004F29DC" w:rsidP="004F29DC">
            <w:pPr>
              <w:autoSpaceDE w:val="0"/>
              <w:autoSpaceDN w:val="0"/>
              <w:adjustRightInd w:val="0"/>
              <w:rPr>
                <w:rFonts w:asciiTheme="minorHAnsi" w:hAnsiTheme="minorHAnsi" w:cstheme="minorHAnsi"/>
                <w:b/>
                <w:bCs/>
              </w:rPr>
            </w:pPr>
          </w:p>
        </w:tc>
        <w:tc>
          <w:tcPr>
            <w:tcW w:w="2053" w:type="dxa"/>
            <w:shd w:val="clear" w:color="auto" w:fill="auto"/>
          </w:tcPr>
          <w:p w14:paraId="08A4EE8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185" w:type="dxa"/>
            <w:shd w:val="clear" w:color="auto" w:fill="auto"/>
            <w:vAlign w:val="center"/>
          </w:tcPr>
          <w:p w14:paraId="3A5F12B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6C5D213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BCFF9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4AAFC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EB313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6F4B43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4B190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B0BAE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A383B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A58EAA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6D142E4" w14:textId="77777777" w:rsidTr="004F29DC">
        <w:trPr>
          <w:trHeight w:val="275"/>
        </w:trPr>
        <w:tc>
          <w:tcPr>
            <w:tcW w:w="2031" w:type="dxa"/>
            <w:vMerge w:val="restart"/>
            <w:shd w:val="clear" w:color="auto" w:fill="auto"/>
            <w:vAlign w:val="center"/>
          </w:tcPr>
          <w:p w14:paraId="6728F0E9" w14:textId="77777777" w:rsidR="004F29DC" w:rsidRPr="004157E5" w:rsidRDefault="004F29DC" w:rsidP="004F29DC">
            <w:pPr>
              <w:autoSpaceDE w:val="0"/>
              <w:autoSpaceDN w:val="0"/>
              <w:adjustRightInd w:val="0"/>
              <w:jc w:val="center"/>
              <w:rPr>
                <w:rFonts w:asciiTheme="minorHAnsi" w:hAnsiTheme="minorHAnsi" w:cstheme="minorHAnsi"/>
                <w:b/>
              </w:rPr>
            </w:pPr>
            <w:r w:rsidRPr="004157E5">
              <w:rPr>
                <w:rFonts w:asciiTheme="minorHAnsi" w:hAnsiTheme="minorHAnsi" w:cstheme="minorHAnsi"/>
                <w:b/>
              </w:rPr>
              <w:t>GEOMETRİK</w:t>
            </w:r>
          </w:p>
          <w:p w14:paraId="28AF1B39"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ŞEKİL</w:t>
            </w:r>
          </w:p>
        </w:tc>
        <w:tc>
          <w:tcPr>
            <w:tcW w:w="2053" w:type="dxa"/>
            <w:shd w:val="clear" w:color="auto" w:fill="auto"/>
            <w:vAlign w:val="center"/>
          </w:tcPr>
          <w:p w14:paraId="60B427D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aire</w:t>
            </w:r>
          </w:p>
        </w:tc>
        <w:tc>
          <w:tcPr>
            <w:tcW w:w="1185" w:type="dxa"/>
            <w:shd w:val="clear" w:color="auto" w:fill="auto"/>
            <w:vAlign w:val="center"/>
          </w:tcPr>
          <w:p w14:paraId="7A69E7B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BEADAD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BDABDC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61AF5A4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F28221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1B1090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5FB4134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1A5389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1DEC60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A5FC33A"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57A59CB" w14:textId="77777777" w:rsidTr="004F29DC">
        <w:trPr>
          <w:trHeight w:val="273"/>
        </w:trPr>
        <w:tc>
          <w:tcPr>
            <w:tcW w:w="2031" w:type="dxa"/>
            <w:vMerge/>
            <w:shd w:val="clear" w:color="auto" w:fill="auto"/>
            <w:vAlign w:val="bottom"/>
          </w:tcPr>
          <w:p w14:paraId="14FFEE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397B331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Çember</w:t>
            </w:r>
          </w:p>
        </w:tc>
        <w:tc>
          <w:tcPr>
            <w:tcW w:w="1185" w:type="dxa"/>
            <w:shd w:val="clear" w:color="auto" w:fill="auto"/>
            <w:vAlign w:val="center"/>
          </w:tcPr>
          <w:p w14:paraId="466379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12DB22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118827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2451280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587A765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D1B5B2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D850AD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3FC9C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0CF9FF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DD5285D"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9117FCE" w14:textId="77777777" w:rsidTr="004F29DC">
        <w:trPr>
          <w:trHeight w:val="273"/>
        </w:trPr>
        <w:tc>
          <w:tcPr>
            <w:tcW w:w="2031" w:type="dxa"/>
            <w:vMerge/>
            <w:shd w:val="clear" w:color="auto" w:fill="auto"/>
            <w:vAlign w:val="bottom"/>
          </w:tcPr>
          <w:p w14:paraId="61D38AB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0B7CD99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Üçgen</w:t>
            </w:r>
          </w:p>
        </w:tc>
        <w:tc>
          <w:tcPr>
            <w:tcW w:w="1185" w:type="dxa"/>
            <w:shd w:val="clear" w:color="auto" w:fill="auto"/>
            <w:vAlign w:val="center"/>
          </w:tcPr>
          <w:p w14:paraId="4FB3F9D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4684058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51D582E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70CD1B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11D5E02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5504F20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39C53F9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F268B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64B45F0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76AF95C4"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171FF9F" w14:textId="77777777" w:rsidTr="004F29DC">
        <w:trPr>
          <w:trHeight w:val="273"/>
        </w:trPr>
        <w:tc>
          <w:tcPr>
            <w:tcW w:w="2031" w:type="dxa"/>
            <w:vMerge/>
            <w:shd w:val="clear" w:color="auto" w:fill="auto"/>
            <w:vAlign w:val="bottom"/>
          </w:tcPr>
          <w:p w14:paraId="3F60E89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03C6B74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are</w:t>
            </w:r>
          </w:p>
        </w:tc>
        <w:tc>
          <w:tcPr>
            <w:tcW w:w="1185" w:type="dxa"/>
            <w:shd w:val="clear" w:color="auto" w:fill="auto"/>
            <w:vAlign w:val="center"/>
          </w:tcPr>
          <w:p w14:paraId="7971E5E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18D90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EFAF56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CA5541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D9726B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AB4C45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33DE497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71B4B1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3C1A68D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C353D0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B955527" w14:textId="77777777" w:rsidTr="004F29DC">
        <w:trPr>
          <w:trHeight w:val="273"/>
        </w:trPr>
        <w:tc>
          <w:tcPr>
            <w:tcW w:w="2031" w:type="dxa"/>
            <w:vMerge/>
            <w:shd w:val="clear" w:color="auto" w:fill="auto"/>
            <w:vAlign w:val="bottom"/>
          </w:tcPr>
          <w:p w14:paraId="0D6829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7006B96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ikdörtgen</w:t>
            </w:r>
          </w:p>
        </w:tc>
        <w:tc>
          <w:tcPr>
            <w:tcW w:w="1185" w:type="dxa"/>
            <w:shd w:val="clear" w:color="auto" w:fill="auto"/>
            <w:vAlign w:val="center"/>
          </w:tcPr>
          <w:p w14:paraId="4D02D49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00A230A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69300B1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73266E8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46C5D4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C4289C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FADCC6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59883F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5B026D8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730F0DF"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651BAB3" w14:textId="77777777" w:rsidTr="004F29DC">
        <w:trPr>
          <w:trHeight w:val="273"/>
        </w:trPr>
        <w:tc>
          <w:tcPr>
            <w:tcW w:w="2031" w:type="dxa"/>
            <w:vMerge/>
            <w:shd w:val="clear" w:color="auto" w:fill="auto"/>
            <w:vAlign w:val="bottom"/>
          </w:tcPr>
          <w:p w14:paraId="2AF0B79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6FBF46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Elips</w:t>
            </w:r>
          </w:p>
        </w:tc>
        <w:tc>
          <w:tcPr>
            <w:tcW w:w="1185" w:type="dxa"/>
            <w:shd w:val="clear" w:color="auto" w:fill="auto"/>
            <w:vAlign w:val="center"/>
          </w:tcPr>
          <w:p w14:paraId="17FB2DF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1A1EF7A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310EBD5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D82BB5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3B5A32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E41EBF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20528C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6AF97AC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FE74DF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67A74011"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F23DC67" w14:textId="77777777" w:rsidTr="004F29DC">
        <w:trPr>
          <w:trHeight w:val="273"/>
        </w:trPr>
        <w:tc>
          <w:tcPr>
            <w:tcW w:w="2031" w:type="dxa"/>
            <w:vMerge/>
            <w:shd w:val="clear" w:color="auto" w:fill="auto"/>
            <w:vAlign w:val="bottom"/>
          </w:tcPr>
          <w:p w14:paraId="587415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786703D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enar</w:t>
            </w:r>
          </w:p>
        </w:tc>
        <w:tc>
          <w:tcPr>
            <w:tcW w:w="1185" w:type="dxa"/>
            <w:shd w:val="clear" w:color="auto" w:fill="auto"/>
            <w:vAlign w:val="center"/>
          </w:tcPr>
          <w:p w14:paraId="230B11A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AB0A5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65D5B8E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5322A96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3CA364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2F9020E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474BD85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3B6B2C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52F5793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2E376B8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55FE844C" w14:textId="77777777" w:rsidTr="004F29DC">
        <w:trPr>
          <w:trHeight w:val="288"/>
        </w:trPr>
        <w:tc>
          <w:tcPr>
            <w:tcW w:w="2031" w:type="dxa"/>
            <w:vMerge/>
            <w:shd w:val="clear" w:color="auto" w:fill="auto"/>
            <w:vAlign w:val="bottom"/>
          </w:tcPr>
          <w:p w14:paraId="3DCB192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3391072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Köşe</w:t>
            </w:r>
          </w:p>
        </w:tc>
        <w:tc>
          <w:tcPr>
            <w:tcW w:w="1185" w:type="dxa"/>
            <w:shd w:val="clear" w:color="auto" w:fill="auto"/>
            <w:vAlign w:val="center"/>
          </w:tcPr>
          <w:p w14:paraId="5DCBFA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755D59D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194CDC3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4A8B93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47D561C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0149BA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1A454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6853FF9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7982679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1ACD6DEB"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EE17EB9" w14:textId="77777777" w:rsidTr="004F29DC">
        <w:trPr>
          <w:trHeight w:val="288"/>
        </w:trPr>
        <w:tc>
          <w:tcPr>
            <w:tcW w:w="2031" w:type="dxa"/>
            <w:vMerge w:val="restart"/>
            <w:shd w:val="clear" w:color="auto" w:fill="auto"/>
            <w:vAlign w:val="center"/>
          </w:tcPr>
          <w:p w14:paraId="20262CBB" w14:textId="77777777" w:rsidR="004F29DC" w:rsidRPr="004157E5" w:rsidRDefault="004F29DC" w:rsidP="004F29DC">
            <w:pPr>
              <w:autoSpaceDE w:val="0"/>
              <w:autoSpaceDN w:val="0"/>
              <w:adjustRightInd w:val="0"/>
              <w:jc w:val="center"/>
              <w:rPr>
                <w:rFonts w:asciiTheme="minorHAnsi" w:hAnsiTheme="minorHAnsi" w:cstheme="minorHAnsi"/>
                <w:b/>
                <w:bCs/>
              </w:rPr>
            </w:pPr>
            <w:r w:rsidRPr="004157E5">
              <w:rPr>
                <w:rFonts w:asciiTheme="minorHAnsi" w:hAnsiTheme="minorHAnsi" w:cstheme="minorHAnsi"/>
                <w:b/>
              </w:rPr>
              <w:t>BOYUT</w:t>
            </w:r>
          </w:p>
        </w:tc>
        <w:tc>
          <w:tcPr>
            <w:tcW w:w="2053" w:type="dxa"/>
            <w:shd w:val="clear" w:color="auto" w:fill="auto"/>
            <w:vAlign w:val="center"/>
          </w:tcPr>
          <w:p w14:paraId="738EC29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Büyük-Orta-Küçük</w:t>
            </w:r>
          </w:p>
        </w:tc>
        <w:tc>
          <w:tcPr>
            <w:tcW w:w="1185" w:type="dxa"/>
            <w:shd w:val="clear" w:color="auto" w:fill="auto"/>
            <w:vAlign w:val="center"/>
          </w:tcPr>
          <w:p w14:paraId="46CC380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238F4E3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4BB8B21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07948D2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68F7A32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7F3AD96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0FB3DE4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263F0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4F07EE3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7E4A2E5C"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CC75782" w14:textId="77777777" w:rsidTr="004F29DC">
        <w:trPr>
          <w:trHeight w:val="288"/>
        </w:trPr>
        <w:tc>
          <w:tcPr>
            <w:tcW w:w="2031" w:type="dxa"/>
            <w:vMerge/>
            <w:shd w:val="clear" w:color="auto" w:fill="auto"/>
            <w:vAlign w:val="bottom"/>
          </w:tcPr>
          <w:p w14:paraId="2BC7706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1D30CA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İnce-Kalın</w:t>
            </w:r>
          </w:p>
        </w:tc>
        <w:tc>
          <w:tcPr>
            <w:tcW w:w="1185" w:type="dxa"/>
            <w:shd w:val="clear" w:color="auto" w:fill="auto"/>
            <w:vAlign w:val="center"/>
          </w:tcPr>
          <w:p w14:paraId="73DF410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56CF81F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1BAA0E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1FBB772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5D7576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6140FFC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15A07A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48820C4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401F0F1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02929769"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B78A824" w14:textId="77777777" w:rsidTr="004F29DC">
        <w:trPr>
          <w:trHeight w:val="288"/>
        </w:trPr>
        <w:tc>
          <w:tcPr>
            <w:tcW w:w="2031" w:type="dxa"/>
            <w:vMerge/>
            <w:shd w:val="clear" w:color="auto" w:fill="auto"/>
            <w:vAlign w:val="bottom"/>
          </w:tcPr>
          <w:p w14:paraId="1674F13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1F55C2E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Uzun-Kısa</w:t>
            </w:r>
          </w:p>
        </w:tc>
        <w:tc>
          <w:tcPr>
            <w:tcW w:w="1185" w:type="dxa"/>
            <w:shd w:val="clear" w:color="auto" w:fill="auto"/>
            <w:vAlign w:val="center"/>
          </w:tcPr>
          <w:p w14:paraId="382343E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3BEFE36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7CF3F05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3558E29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2DFAC88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8EAAF1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2E4AED7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0B85340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02A51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4292F974"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E20F5BF" w14:textId="77777777" w:rsidTr="004F29DC">
        <w:trPr>
          <w:trHeight w:val="288"/>
        </w:trPr>
        <w:tc>
          <w:tcPr>
            <w:tcW w:w="2031" w:type="dxa"/>
            <w:vMerge/>
            <w:shd w:val="clear" w:color="auto" w:fill="auto"/>
            <w:vAlign w:val="bottom"/>
          </w:tcPr>
          <w:p w14:paraId="7ED72E1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2053" w:type="dxa"/>
            <w:shd w:val="clear" w:color="auto" w:fill="auto"/>
            <w:vAlign w:val="center"/>
          </w:tcPr>
          <w:p w14:paraId="201101D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Geniş-Dar</w:t>
            </w:r>
          </w:p>
        </w:tc>
        <w:tc>
          <w:tcPr>
            <w:tcW w:w="1185" w:type="dxa"/>
            <w:shd w:val="clear" w:color="auto" w:fill="auto"/>
            <w:vAlign w:val="center"/>
          </w:tcPr>
          <w:p w14:paraId="4780D0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87" w:type="dxa"/>
            <w:shd w:val="clear" w:color="auto" w:fill="auto"/>
            <w:vAlign w:val="center"/>
          </w:tcPr>
          <w:p w14:paraId="33D162F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86" w:type="dxa"/>
            <w:shd w:val="clear" w:color="auto" w:fill="auto"/>
            <w:vAlign w:val="center"/>
          </w:tcPr>
          <w:p w14:paraId="02CDB44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92" w:type="dxa"/>
            <w:shd w:val="clear" w:color="auto" w:fill="auto"/>
            <w:vAlign w:val="center"/>
          </w:tcPr>
          <w:p w14:paraId="288AFEB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42" w:type="dxa"/>
            <w:shd w:val="clear" w:color="auto" w:fill="auto"/>
            <w:vAlign w:val="center"/>
          </w:tcPr>
          <w:p w14:paraId="775B497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9" w:type="dxa"/>
            <w:shd w:val="clear" w:color="auto" w:fill="auto"/>
            <w:vAlign w:val="center"/>
          </w:tcPr>
          <w:p w14:paraId="041D480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48" w:type="dxa"/>
            <w:shd w:val="clear" w:color="auto" w:fill="auto"/>
            <w:vAlign w:val="center"/>
          </w:tcPr>
          <w:p w14:paraId="7261BF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57" w:type="dxa"/>
            <w:shd w:val="clear" w:color="auto" w:fill="auto"/>
            <w:vAlign w:val="center"/>
          </w:tcPr>
          <w:p w14:paraId="2B02A54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63" w:type="dxa"/>
            <w:shd w:val="clear" w:color="auto" w:fill="auto"/>
            <w:vAlign w:val="center"/>
          </w:tcPr>
          <w:p w14:paraId="1F8BDB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056" w:type="dxa"/>
            <w:shd w:val="clear" w:color="auto" w:fill="auto"/>
            <w:vAlign w:val="center"/>
          </w:tcPr>
          <w:p w14:paraId="5362534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7FCEAC6" w14:textId="77777777" w:rsidTr="004F29DC">
        <w:trPr>
          <w:trHeight w:val="288"/>
        </w:trPr>
        <w:tc>
          <w:tcPr>
            <w:tcW w:w="2031" w:type="dxa"/>
            <w:vMerge w:val="restart"/>
            <w:shd w:val="clear" w:color="auto" w:fill="auto"/>
            <w:vAlign w:val="center"/>
          </w:tcPr>
          <w:p w14:paraId="51809A5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r w:rsidRPr="004157E5">
              <w:rPr>
                <w:rFonts w:asciiTheme="minorHAnsi" w:hAnsiTheme="minorHAnsi" w:cstheme="minorHAnsi"/>
                <w:b/>
                <w:sz w:val="20"/>
                <w:szCs w:val="20"/>
              </w:rPr>
              <w:t>MİKTAR</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DAEFD43"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z-Ço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D36C98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9DD55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B2E57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D9D39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E961A2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76E22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ECFAA3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FC2FAD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1D0C2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368010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FA9C10B" w14:textId="77777777" w:rsidTr="004F29DC">
        <w:trPr>
          <w:trHeight w:val="288"/>
        </w:trPr>
        <w:tc>
          <w:tcPr>
            <w:tcW w:w="2031" w:type="dxa"/>
            <w:vMerge/>
            <w:shd w:val="clear" w:color="auto" w:fill="auto"/>
            <w:vAlign w:val="center"/>
          </w:tcPr>
          <w:p w14:paraId="4CC7775C"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B3ADE9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ğır-Hafif</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C79017F"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93B2E0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E622B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3415D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437F8A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24B2D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919C99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D57ABC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64D54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257717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2645348D" w14:textId="77777777" w:rsidTr="004F29DC">
        <w:trPr>
          <w:trHeight w:val="288"/>
        </w:trPr>
        <w:tc>
          <w:tcPr>
            <w:tcW w:w="2031" w:type="dxa"/>
            <w:vMerge/>
            <w:shd w:val="clear" w:color="auto" w:fill="auto"/>
            <w:vAlign w:val="center"/>
          </w:tcPr>
          <w:p w14:paraId="3E5FADC5"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79A322F"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Boş-Do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1842A2F"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65349A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43E74B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1A9D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FAC761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63B2EE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83A9B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111A73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D49DB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570DFC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0147A6E" w14:textId="77777777" w:rsidTr="004F29DC">
        <w:trPr>
          <w:trHeight w:val="288"/>
        </w:trPr>
        <w:tc>
          <w:tcPr>
            <w:tcW w:w="2031" w:type="dxa"/>
            <w:vMerge/>
            <w:shd w:val="clear" w:color="auto" w:fill="auto"/>
            <w:vAlign w:val="center"/>
          </w:tcPr>
          <w:p w14:paraId="47FDD09A"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F387371"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Tek-Çif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3B1AB89"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0E9FC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6147C8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AC5E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185F31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ACAEB6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5B6B86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DCCE7E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EAB5B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F4AB52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2DA44E26" w14:textId="77777777" w:rsidTr="004F29DC">
        <w:trPr>
          <w:trHeight w:val="288"/>
        </w:trPr>
        <w:tc>
          <w:tcPr>
            <w:tcW w:w="2031" w:type="dxa"/>
            <w:vMerge/>
            <w:shd w:val="clear" w:color="auto" w:fill="auto"/>
            <w:vAlign w:val="center"/>
          </w:tcPr>
          <w:p w14:paraId="7CA97897"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8446A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arım-Tam</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9960EB6"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CBF4AD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1A7C59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432B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52B19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8FA6A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EF9BF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E3CC85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DE8AE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08446F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5D55FF11" w14:textId="77777777" w:rsidTr="004F29DC">
        <w:trPr>
          <w:trHeight w:val="288"/>
        </w:trPr>
        <w:tc>
          <w:tcPr>
            <w:tcW w:w="2031" w:type="dxa"/>
            <w:vMerge/>
            <w:shd w:val="clear" w:color="auto" w:fill="auto"/>
            <w:vAlign w:val="center"/>
          </w:tcPr>
          <w:p w14:paraId="1356D369"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4F9213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Eşi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47AF13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B84054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2CC114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05E8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3F7840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90438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E7C579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339B7E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85167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5F684E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B95D5FF" w14:textId="77777777" w:rsidTr="004F29DC">
        <w:trPr>
          <w:trHeight w:val="288"/>
        </w:trPr>
        <w:tc>
          <w:tcPr>
            <w:tcW w:w="2031" w:type="dxa"/>
            <w:vMerge/>
            <w:shd w:val="clear" w:color="auto" w:fill="auto"/>
            <w:vAlign w:val="center"/>
          </w:tcPr>
          <w:p w14:paraId="472704E5"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F3973D"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Kalabalık-Tenh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FDD508"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1E24D8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1C501A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DDDDD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394E12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18E170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316C93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C3293C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B5D289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FEB292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775D27C" w14:textId="77777777" w:rsidTr="004F29DC">
        <w:trPr>
          <w:trHeight w:val="288"/>
        </w:trPr>
        <w:tc>
          <w:tcPr>
            <w:tcW w:w="2031" w:type="dxa"/>
            <w:vMerge/>
            <w:shd w:val="clear" w:color="auto" w:fill="auto"/>
            <w:vAlign w:val="center"/>
          </w:tcPr>
          <w:p w14:paraId="5E3F468A"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C821119"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Parça-Büt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4D6B450"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BD03EC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F05FAD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75D98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B2824A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E1315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2BB7F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13E80F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5E72B2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07018D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484FDD7" w14:textId="77777777" w:rsidTr="004F29DC">
        <w:trPr>
          <w:trHeight w:val="288"/>
        </w:trPr>
        <w:tc>
          <w:tcPr>
            <w:tcW w:w="2031" w:type="dxa"/>
            <w:vMerge/>
            <w:shd w:val="clear" w:color="auto" w:fill="auto"/>
            <w:vAlign w:val="center"/>
          </w:tcPr>
          <w:p w14:paraId="0E18CBD9"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850ED6A"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Par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3B0F47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69E735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7BB6D6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5FF27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7E66D9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E062A8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99F7C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6C431E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FBAB72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910CC9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F617CE6" w14:textId="77777777" w:rsidTr="004F29DC">
        <w:trPr>
          <w:trHeight w:val="288"/>
        </w:trPr>
        <w:tc>
          <w:tcPr>
            <w:tcW w:w="2031" w:type="dxa"/>
            <w:vMerge w:val="restart"/>
            <w:shd w:val="clear" w:color="auto" w:fill="auto"/>
            <w:vAlign w:val="center"/>
          </w:tcPr>
          <w:p w14:paraId="3D0B0429" w14:textId="77777777" w:rsidR="004F29DC" w:rsidRPr="004157E5" w:rsidRDefault="004F29DC" w:rsidP="004F29DC">
            <w:pPr>
              <w:jc w:val="center"/>
              <w:rPr>
                <w:rFonts w:asciiTheme="minorHAnsi" w:hAnsiTheme="minorHAnsi" w:cstheme="minorHAnsi"/>
                <w:b/>
                <w:sz w:val="20"/>
                <w:szCs w:val="20"/>
              </w:rPr>
            </w:pPr>
            <w:r w:rsidRPr="004157E5">
              <w:rPr>
                <w:rFonts w:asciiTheme="minorHAnsi" w:hAnsiTheme="minorHAnsi" w:cstheme="minorHAnsi"/>
                <w:b/>
                <w:sz w:val="20"/>
                <w:szCs w:val="20"/>
              </w:rPr>
              <w:t>YÖN/</w:t>
            </w:r>
          </w:p>
          <w:p w14:paraId="6AAB77AD" w14:textId="77777777" w:rsidR="004F29DC" w:rsidRPr="004157E5" w:rsidRDefault="004F29DC" w:rsidP="004F29DC">
            <w:pPr>
              <w:jc w:val="center"/>
              <w:rPr>
                <w:rFonts w:asciiTheme="minorHAnsi" w:hAnsiTheme="minorHAnsi" w:cstheme="minorHAnsi"/>
                <w:b/>
                <w:sz w:val="20"/>
                <w:szCs w:val="20"/>
              </w:rPr>
            </w:pPr>
            <w:r w:rsidRPr="004157E5">
              <w:rPr>
                <w:rFonts w:asciiTheme="minorHAnsi" w:hAnsiTheme="minorHAnsi" w:cstheme="minorHAnsi"/>
                <w:b/>
                <w:sz w:val="20"/>
                <w:szCs w:val="20"/>
              </w:rPr>
              <w:t>MEKÂNDA KONUM</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F1B1F6F"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Ön-Ark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E91BB44"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7CA06A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C6E248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7C7CE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ACF86C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6732FC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BFBCB5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5B3B1D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9BAC0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C72137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4BA67DC" w14:textId="77777777" w:rsidTr="004F29DC">
        <w:trPr>
          <w:trHeight w:val="288"/>
        </w:trPr>
        <w:tc>
          <w:tcPr>
            <w:tcW w:w="2031" w:type="dxa"/>
            <w:vMerge/>
            <w:shd w:val="clear" w:color="auto" w:fill="auto"/>
            <w:vAlign w:val="bottom"/>
          </w:tcPr>
          <w:p w14:paraId="2A012DAB"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A41AFBF"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ukarı-Aşağ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4FFF5D3"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A86656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0ED4B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671C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0AE14B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5DB9A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3A8EBB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2681C2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F0CFF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ACEAD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8812048" w14:textId="77777777" w:rsidTr="004F29DC">
        <w:trPr>
          <w:trHeight w:val="288"/>
        </w:trPr>
        <w:tc>
          <w:tcPr>
            <w:tcW w:w="2031" w:type="dxa"/>
            <w:vMerge/>
            <w:shd w:val="clear" w:color="auto" w:fill="auto"/>
            <w:vAlign w:val="bottom"/>
          </w:tcPr>
          <w:p w14:paraId="2E2F6BBE"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C452592"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 xml:space="preserve">İleri-Geri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BF522B"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DC006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AC53B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84CA6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552E5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EE00C3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44235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B1CE1E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E12417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664C1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D9DF7BF" w14:textId="77777777" w:rsidTr="004F29DC">
        <w:trPr>
          <w:trHeight w:val="288"/>
        </w:trPr>
        <w:tc>
          <w:tcPr>
            <w:tcW w:w="2031" w:type="dxa"/>
            <w:vMerge/>
            <w:shd w:val="clear" w:color="auto" w:fill="auto"/>
            <w:vAlign w:val="bottom"/>
          </w:tcPr>
          <w:p w14:paraId="0CC070E1"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DB731FE"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Sağ- Sol</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805B757"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E5744D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4F7F95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2467C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7ADFE7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088F9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878BA8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A992C8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14F170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2345B4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112741D" w14:textId="77777777" w:rsidTr="004F29DC">
        <w:trPr>
          <w:trHeight w:val="288"/>
        </w:trPr>
        <w:tc>
          <w:tcPr>
            <w:tcW w:w="2031" w:type="dxa"/>
            <w:vMerge/>
            <w:shd w:val="clear" w:color="auto" w:fill="auto"/>
            <w:vAlign w:val="bottom"/>
          </w:tcPr>
          <w:p w14:paraId="3036557F"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F7AAD66"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Önünde-Ark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05AE7BE"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A7914A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21A201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C88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612C96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C5062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68AC81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529CDE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FCBEFD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DBC6F9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5222035" w14:textId="77777777" w:rsidTr="004F29DC">
        <w:trPr>
          <w:trHeight w:val="288"/>
        </w:trPr>
        <w:tc>
          <w:tcPr>
            <w:tcW w:w="2031" w:type="dxa"/>
            <w:vMerge/>
            <w:shd w:val="clear" w:color="auto" w:fill="auto"/>
            <w:vAlign w:val="bottom"/>
          </w:tcPr>
          <w:p w14:paraId="3BFD381B"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C5E26CB"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lt-Üst-Ort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032DE3"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C0425E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62F9B0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5A98A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D9E50E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D925D6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316D85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E7769B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1F439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717F0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9377824" w14:textId="77777777" w:rsidTr="004F29DC">
        <w:trPr>
          <w:trHeight w:val="288"/>
        </w:trPr>
        <w:tc>
          <w:tcPr>
            <w:tcW w:w="2031" w:type="dxa"/>
            <w:vMerge/>
            <w:shd w:val="clear" w:color="auto" w:fill="auto"/>
            <w:vAlign w:val="bottom"/>
          </w:tcPr>
          <w:p w14:paraId="493A58BC"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E6B0913"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ltında-Ortasında-Üstünde</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B480381"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BB516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12E47E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8B22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22717B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0C6E03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894720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1E82F1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36290E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75E56D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39311D1A" w14:textId="77777777" w:rsidTr="004F29DC">
        <w:trPr>
          <w:trHeight w:val="288"/>
        </w:trPr>
        <w:tc>
          <w:tcPr>
            <w:tcW w:w="2031" w:type="dxa"/>
            <w:vMerge/>
            <w:shd w:val="clear" w:color="auto" w:fill="auto"/>
            <w:vAlign w:val="bottom"/>
          </w:tcPr>
          <w:p w14:paraId="3008A95D"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75615AC"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Aras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C8A4CDD"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0B38AE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2E4D13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3A997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61DA2C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9FAC79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C7771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32F470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7C4A37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DBF26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A1952B1" w14:textId="77777777" w:rsidTr="004F29DC">
        <w:trPr>
          <w:trHeight w:val="288"/>
        </w:trPr>
        <w:tc>
          <w:tcPr>
            <w:tcW w:w="2031" w:type="dxa"/>
            <w:vMerge/>
            <w:shd w:val="clear" w:color="auto" w:fill="auto"/>
            <w:vAlign w:val="bottom"/>
          </w:tcPr>
          <w:p w14:paraId="2C364690"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93DCD2B"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an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2F4AFB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005785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CE757C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2079B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2EB23E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CCF90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F7A96E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CFAE99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0E0140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F6C558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25F215A6" w14:textId="77777777" w:rsidTr="004F29DC">
        <w:trPr>
          <w:trHeight w:val="288"/>
        </w:trPr>
        <w:tc>
          <w:tcPr>
            <w:tcW w:w="2031" w:type="dxa"/>
            <w:vMerge/>
            <w:shd w:val="clear" w:color="auto" w:fill="auto"/>
            <w:vAlign w:val="bottom"/>
          </w:tcPr>
          <w:p w14:paraId="08860A73"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4B8F75"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Yukarıda-Aşağı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2CB3F6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A4BA88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38D550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02F1E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C075CB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7D006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384FEB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02C1B5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2145F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286BC4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317095E" w14:textId="77777777" w:rsidTr="004F29DC">
        <w:trPr>
          <w:trHeight w:val="288"/>
        </w:trPr>
        <w:tc>
          <w:tcPr>
            <w:tcW w:w="2031" w:type="dxa"/>
            <w:vMerge/>
            <w:shd w:val="clear" w:color="auto" w:fill="auto"/>
            <w:vAlign w:val="bottom"/>
          </w:tcPr>
          <w:p w14:paraId="53354A52"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711926"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ç-Dı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3DE9170"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C7E25D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E7F879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2ADA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94D109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81AB9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5A1D2E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C2476D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EF82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86D45A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05010B0F" w14:textId="77777777" w:rsidTr="004F29DC">
        <w:trPr>
          <w:trHeight w:val="288"/>
        </w:trPr>
        <w:tc>
          <w:tcPr>
            <w:tcW w:w="2031" w:type="dxa"/>
            <w:vMerge/>
            <w:shd w:val="clear" w:color="auto" w:fill="auto"/>
            <w:vAlign w:val="bottom"/>
          </w:tcPr>
          <w:p w14:paraId="75CF1703"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4B2D350"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çinde-Dışı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617C66"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5EE5B2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42CAC9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5A4C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F009B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B08E2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B49AF7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4DCCDB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5CC670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D9A56C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888A320" w14:textId="77777777" w:rsidTr="004F29DC">
        <w:trPr>
          <w:trHeight w:val="288"/>
        </w:trPr>
        <w:tc>
          <w:tcPr>
            <w:tcW w:w="2031" w:type="dxa"/>
            <w:vMerge/>
            <w:shd w:val="clear" w:color="auto" w:fill="auto"/>
            <w:vAlign w:val="bottom"/>
          </w:tcPr>
          <w:p w14:paraId="1411F959"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09775F8"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çeri-Dışar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D956C22"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862214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7A475B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4D92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B4B87A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BA1083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BC5C07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C75409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3CA77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6F177A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70FFA9CE" w14:textId="77777777" w:rsidTr="004F29DC">
        <w:trPr>
          <w:trHeight w:val="288"/>
        </w:trPr>
        <w:tc>
          <w:tcPr>
            <w:tcW w:w="2031" w:type="dxa"/>
            <w:vMerge/>
            <w:shd w:val="clear" w:color="auto" w:fill="auto"/>
            <w:vAlign w:val="bottom"/>
          </w:tcPr>
          <w:p w14:paraId="2CE6F1D2"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2D7CE0C"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Uzak-Ya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C086426"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8F6CBB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EF1F10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EF8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56C2BF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DF5F2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151118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E1A967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0B9AC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13D1F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3FD3BECD" w14:textId="77777777" w:rsidTr="004F29DC">
        <w:trPr>
          <w:trHeight w:val="288"/>
        </w:trPr>
        <w:tc>
          <w:tcPr>
            <w:tcW w:w="2031" w:type="dxa"/>
            <w:vMerge/>
            <w:shd w:val="clear" w:color="auto" w:fill="auto"/>
            <w:vAlign w:val="bottom"/>
          </w:tcPr>
          <w:p w14:paraId="1B223FB2"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BF24CE2"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 xml:space="preserve">Alçak-Yüksek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97C3CEF"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E3A9DE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9C965A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4DF91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058872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466AD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B7D9B5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CBE0FC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70530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A2F336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5EE6A7FE" w14:textId="77777777" w:rsidTr="004F29DC">
        <w:trPr>
          <w:trHeight w:val="288"/>
        </w:trPr>
        <w:tc>
          <w:tcPr>
            <w:tcW w:w="2031" w:type="dxa"/>
            <w:vMerge/>
            <w:shd w:val="clear" w:color="auto" w:fill="auto"/>
            <w:vAlign w:val="bottom"/>
          </w:tcPr>
          <w:p w14:paraId="394B83C8"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0B6A2C"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Sağında-Solunda</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DF4DDA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5E7DD9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B2D54E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1F1AB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5503DB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5D470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F7B1A2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0A6597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8C386F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01DB648"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4ADB7ED9" w14:textId="77777777" w:rsidTr="004F29DC">
        <w:trPr>
          <w:trHeight w:val="288"/>
        </w:trPr>
        <w:tc>
          <w:tcPr>
            <w:tcW w:w="2031" w:type="dxa"/>
            <w:vMerge w:val="restart"/>
            <w:shd w:val="clear" w:color="auto" w:fill="auto"/>
            <w:vAlign w:val="center"/>
          </w:tcPr>
          <w:p w14:paraId="51C7B22F" w14:textId="77777777" w:rsidR="004F29DC" w:rsidRPr="004157E5" w:rsidRDefault="004F29DC" w:rsidP="004F29DC">
            <w:pPr>
              <w:jc w:val="center"/>
              <w:rPr>
                <w:rFonts w:asciiTheme="minorHAnsi" w:hAnsiTheme="minorHAnsi" w:cstheme="minorHAnsi"/>
                <w:b/>
                <w:sz w:val="20"/>
                <w:szCs w:val="20"/>
              </w:rPr>
            </w:pPr>
            <w:r w:rsidRPr="004157E5">
              <w:rPr>
                <w:rFonts w:asciiTheme="minorHAnsi" w:hAnsiTheme="minorHAnsi" w:cstheme="minorHAnsi"/>
                <w:b/>
                <w:sz w:val="20"/>
                <w:szCs w:val="20"/>
              </w:rPr>
              <w:t>SAYI / SAYMA</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0B9907"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1-20 arası sayıla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8FA8738"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E225BE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72D016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9C1E7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448B43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36495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1A7903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453E45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16AF7E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FB62CA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68EBAC9C" w14:textId="77777777" w:rsidTr="004F29DC">
        <w:trPr>
          <w:trHeight w:val="288"/>
        </w:trPr>
        <w:tc>
          <w:tcPr>
            <w:tcW w:w="2031" w:type="dxa"/>
            <w:vMerge/>
            <w:shd w:val="clear" w:color="auto" w:fill="auto"/>
            <w:vAlign w:val="bottom"/>
          </w:tcPr>
          <w:p w14:paraId="619E1A8E"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96D9D9E"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 xml:space="preserve">Sıfır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D447CAE"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770079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FDFE04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ACEFD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77B084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F8F2C4"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A862FC7"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8E3D8C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7FF60C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B312F2D"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1609A786" w14:textId="77777777" w:rsidTr="004F29DC">
        <w:trPr>
          <w:trHeight w:val="288"/>
        </w:trPr>
        <w:tc>
          <w:tcPr>
            <w:tcW w:w="2031" w:type="dxa"/>
            <w:vMerge/>
            <w:shd w:val="clear" w:color="auto" w:fill="auto"/>
            <w:vAlign w:val="bottom"/>
          </w:tcPr>
          <w:p w14:paraId="3449BFA7"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C4A417D"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İlk-Orta-So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7BF0765"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68B5CE6"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B77A7A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6802D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942DDE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46FBC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F35982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61AACA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85DEA50"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5F2FE1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3191CE9E" w14:textId="77777777" w:rsidTr="004F29DC">
        <w:trPr>
          <w:trHeight w:val="288"/>
        </w:trPr>
        <w:tc>
          <w:tcPr>
            <w:tcW w:w="2031" w:type="dxa"/>
            <w:vMerge/>
            <w:shd w:val="clear" w:color="auto" w:fill="auto"/>
            <w:vAlign w:val="bottom"/>
          </w:tcPr>
          <w:p w14:paraId="0B6C6EE3"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9E6BE93"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Önceki-sonrak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429EB84"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73CDFD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5637652"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BF0B5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323FE59"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E17713"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2A1C6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339C81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ABEACE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FFB950C"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6CFD0DA2" w14:textId="77777777" w:rsidTr="004F29DC">
        <w:trPr>
          <w:trHeight w:val="288"/>
        </w:trPr>
        <w:tc>
          <w:tcPr>
            <w:tcW w:w="2031" w:type="dxa"/>
            <w:vMerge/>
            <w:shd w:val="clear" w:color="auto" w:fill="auto"/>
            <w:vAlign w:val="bottom"/>
          </w:tcPr>
          <w:p w14:paraId="41B05465" w14:textId="77777777" w:rsidR="004F29DC" w:rsidRPr="004157E5" w:rsidRDefault="004F29DC" w:rsidP="004F29DC">
            <w:pPr>
              <w:jc w:val="center"/>
              <w:rPr>
                <w:rFonts w:asciiTheme="minorHAnsi" w:hAnsiTheme="minorHAnsi" w:cstheme="minorHAnsi"/>
                <w:b/>
                <w:sz w:val="20"/>
                <w:szCs w:val="20"/>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4A28E18" w14:textId="77777777" w:rsidR="004F29DC" w:rsidRPr="004157E5" w:rsidRDefault="004F29DC" w:rsidP="004F29DC">
            <w:pPr>
              <w:autoSpaceDE w:val="0"/>
              <w:autoSpaceDN w:val="0"/>
              <w:adjustRightInd w:val="0"/>
              <w:jc w:val="center"/>
              <w:rPr>
                <w:rFonts w:asciiTheme="minorHAnsi" w:hAnsiTheme="minorHAnsi" w:cstheme="minorHAnsi"/>
                <w:b/>
                <w:sz w:val="20"/>
                <w:szCs w:val="20"/>
              </w:rPr>
            </w:pPr>
            <w:r w:rsidRPr="004157E5">
              <w:rPr>
                <w:rFonts w:asciiTheme="minorHAnsi" w:hAnsiTheme="minorHAnsi" w:cstheme="minorHAnsi"/>
                <w:b/>
                <w:sz w:val="20"/>
                <w:szCs w:val="20"/>
              </w:rPr>
              <w:t>Sıra sayısı (birinci-ikinc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0B31FBAC" w14:textId="77777777" w:rsidR="004F29DC" w:rsidRPr="004157E5" w:rsidRDefault="004F29DC" w:rsidP="004F29DC">
            <w:pPr>
              <w:autoSpaceDE w:val="0"/>
              <w:autoSpaceDN w:val="0"/>
              <w:adjustRightInd w:val="0"/>
              <w:rPr>
                <w:rFonts w:asciiTheme="minorHAnsi" w:hAnsiTheme="minorHAnsi" w:cstheme="minorHAnsi"/>
                <w:sz w:val="20"/>
                <w:szCs w:val="2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790BDDE"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6D0B2F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6E3B8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2EE20FA"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473F17B"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F03F3A5"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5A6D36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0A4901"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19F729F" w14:textId="77777777" w:rsidR="004F29DC" w:rsidRPr="004157E5" w:rsidRDefault="004F29DC" w:rsidP="004F29DC">
            <w:pPr>
              <w:autoSpaceDE w:val="0"/>
              <w:autoSpaceDN w:val="0"/>
              <w:adjustRightInd w:val="0"/>
              <w:jc w:val="center"/>
              <w:rPr>
                <w:rFonts w:asciiTheme="minorHAnsi" w:hAnsiTheme="minorHAnsi" w:cstheme="minorHAnsi"/>
                <w:b/>
                <w:bCs/>
                <w:sz w:val="20"/>
                <w:szCs w:val="20"/>
              </w:rPr>
            </w:pPr>
          </w:p>
        </w:tc>
      </w:tr>
      <w:tr w:rsidR="004157E5" w:rsidRPr="004157E5" w14:paraId="5E45518A" w14:textId="77777777" w:rsidTr="004F29DC">
        <w:trPr>
          <w:trHeight w:val="288"/>
        </w:trPr>
        <w:tc>
          <w:tcPr>
            <w:tcW w:w="2031" w:type="dxa"/>
            <w:vMerge w:val="restart"/>
            <w:shd w:val="clear" w:color="auto" w:fill="auto"/>
            <w:vAlign w:val="bottom"/>
          </w:tcPr>
          <w:p w14:paraId="4300F1D1" w14:textId="77777777" w:rsidR="004F29DC" w:rsidRPr="004157E5" w:rsidRDefault="004F29DC" w:rsidP="004F29DC">
            <w:pPr>
              <w:jc w:val="center"/>
              <w:rPr>
                <w:rFonts w:asciiTheme="minorHAnsi" w:hAnsiTheme="minorHAnsi" w:cstheme="minorHAnsi"/>
                <w:b/>
                <w:sz w:val="18"/>
                <w:szCs w:val="18"/>
              </w:rPr>
            </w:pPr>
          </w:p>
          <w:p w14:paraId="1649C368" w14:textId="77777777" w:rsidR="004F29DC" w:rsidRPr="004157E5" w:rsidRDefault="004F29DC" w:rsidP="004F29DC">
            <w:pPr>
              <w:jc w:val="center"/>
              <w:rPr>
                <w:rFonts w:asciiTheme="minorHAnsi" w:hAnsiTheme="minorHAnsi" w:cstheme="minorHAnsi"/>
                <w:b/>
                <w:sz w:val="18"/>
                <w:szCs w:val="18"/>
              </w:rPr>
            </w:pPr>
          </w:p>
          <w:p w14:paraId="26DA3683" w14:textId="77777777" w:rsidR="004F29DC" w:rsidRPr="004157E5" w:rsidRDefault="004F29DC" w:rsidP="004F29DC">
            <w:pPr>
              <w:jc w:val="center"/>
              <w:rPr>
                <w:rFonts w:asciiTheme="minorHAnsi" w:hAnsiTheme="minorHAnsi" w:cstheme="minorHAnsi"/>
                <w:b/>
                <w:sz w:val="18"/>
                <w:szCs w:val="18"/>
              </w:rPr>
            </w:pPr>
          </w:p>
          <w:p w14:paraId="1C6A0F3E" w14:textId="77777777" w:rsidR="004F29DC" w:rsidRPr="004157E5" w:rsidRDefault="004F29DC" w:rsidP="004F29DC">
            <w:pPr>
              <w:jc w:val="center"/>
              <w:rPr>
                <w:rFonts w:asciiTheme="minorHAnsi" w:hAnsiTheme="minorHAnsi" w:cstheme="minorHAnsi"/>
                <w:b/>
                <w:sz w:val="18"/>
                <w:szCs w:val="18"/>
              </w:rPr>
            </w:pPr>
          </w:p>
          <w:p w14:paraId="2BD77439" w14:textId="77777777" w:rsidR="004F29DC" w:rsidRPr="004157E5" w:rsidRDefault="004F29DC" w:rsidP="004F29DC">
            <w:pPr>
              <w:jc w:val="center"/>
              <w:rPr>
                <w:rFonts w:asciiTheme="minorHAnsi" w:hAnsiTheme="minorHAnsi" w:cstheme="minorHAnsi"/>
                <w:b/>
                <w:sz w:val="18"/>
                <w:szCs w:val="18"/>
              </w:rPr>
            </w:pPr>
          </w:p>
          <w:p w14:paraId="0392791D" w14:textId="77777777" w:rsidR="004F29DC" w:rsidRPr="004157E5" w:rsidRDefault="004F29DC" w:rsidP="004F29DC">
            <w:pPr>
              <w:jc w:val="center"/>
              <w:rPr>
                <w:rFonts w:asciiTheme="minorHAnsi" w:hAnsiTheme="minorHAnsi" w:cstheme="minorHAnsi"/>
                <w:b/>
                <w:sz w:val="18"/>
                <w:szCs w:val="18"/>
              </w:rPr>
            </w:pPr>
          </w:p>
          <w:p w14:paraId="253D0F2D" w14:textId="77777777" w:rsidR="004F29DC" w:rsidRPr="004157E5" w:rsidRDefault="004F29DC" w:rsidP="004F29DC">
            <w:pPr>
              <w:jc w:val="center"/>
              <w:rPr>
                <w:rFonts w:asciiTheme="minorHAnsi" w:hAnsiTheme="minorHAnsi" w:cstheme="minorHAnsi"/>
                <w:b/>
                <w:sz w:val="18"/>
                <w:szCs w:val="18"/>
              </w:rPr>
            </w:pPr>
          </w:p>
          <w:p w14:paraId="327BE952"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DUY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6B2BC90"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lastRenderedPageBreak/>
              <w:t>Tat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F8CEFC"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12957E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A1D7E1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B6EB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253DA1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5E3971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72890F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3A4F443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F94AC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FB56DE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3B000A0" w14:textId="77777777" w:rsidTr="004F29DC">
        <w:trPr>
          <w:trHeight w:val="288"/>
        </w:trPr>
        <w:tc>
          <w:tcPr>
            <w:tcW w:w="2031" w:type="dxa"/>
            <w:vMerge/>
            <w:shd w:val="clear" w:color="auto" w:fill="auto"/>
            <w:vAlign w:val="bottom"/>
          </w:tcPr>
          <w:p w14:paraId="2455FE31"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205563A"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uz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1C999ED"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E231567"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2F8F77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9A0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1DE017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CEA999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F12A5D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970481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389D22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94EEB9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4562C930" w14:textId="77777777" w:rsidTr="004F29DC">
        <w:trPr>
          <w:trHeight w:val="288"/>
        </w:trPr>
        <w:tc>
          <w:tcPr>
            <w:tcW w:w="2031" w:type="dxa"/>
            <w:vMerge/>
            <w:shd w:val="clear" w:color="auto" w:fill="auto"/>
            <w:vAlign w:val="bottom"/>
          </w:tcPr>
          <w:p w14:paraId="2214E9FF"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7619662"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Ac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5D2F0AA"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867730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3B512D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A06B2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93C18C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8F610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48B635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26E500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D01E7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2C3E6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075A67E" w14:textId="77777777" w:rsidTr="004F29DC">
        <w:trPr>
          <w:trHeight w:val="288"/>
        </w:trPr>
        <w:tc>
          <w:tcPr>
            <w:tcW w:w="2031" w:type="dxa"/>
            <w:vMerge/>
            <w:shd w:val="clear" w:color="auto" w:fill="auto"/>
            <w:vAlign w:val="bottom"/>
          </w:tcPr>
          <w:p w14:paraId="79CD131F"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B63808D"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Ekş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43477777"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7BEECB2"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28B21A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98192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0AD50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9C174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37058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2DC892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86672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C2EF4E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2F759AA" w14:textId="77777777" w:rsidTr="004F29DC">
        <w:trPr>
          <w:trHeight w:val="288"/>
        </w:trPr>
        <w:tc>
          <w:tcPr>
            <w:tcW w:w="2031" w:type="dxa"/>
            <w:vMerge/>
            <w:shd w:val="clear" w:color="auto" w:fill="auto"/>
            <w:vAlign w:val="bottom"/>
          </w:tcPr>
          <w:p w14:paraId="1C811DB2"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05CFB0D"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ıcak-Soğuk-I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A17DCD8"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0800A01"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B0CC9C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A5325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08991E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8AFBB6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8B6941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5B756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2B36B0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1D9C0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74D3278" w14:textId="77777777" w:rsidTr="004F29DC">
        <w:trPr>
          <w:trHeight w:val="288"/>
        </w:trPr>
        <w:tc>
          <w:tcPr>
            <w:tcW w:w="2031" w:type="dxa"/>
            <w:vMerge/>
            <w:shd w:val="clear" w:color="auto" w:fill="auto"/>
            <w:vAlign w:val="bottom"/>
          </w:tcPr>
          <w:p w14:paraId="56378D2C"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C2FB697"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ert-Yumuşa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D7C7E05"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BFB646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646998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DBEF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13F68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4E568F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FF9AAD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81C00C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55AF5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0333DA5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B534953" w14:textId="77777777" w:rsidTr="004F29DC">
        <w:trPr>
          <w:trHeight w:val="288"/>
        </w:trPr>
        <w:tc>
          <w:tcPr>
            <w:tcW w:w="2031" w:type="dxa"/>
            <w:vMerge/>
            <w:shd w:val="clear" w:color="auto" w:fill="auto"/>
            <w:vAlign w:val="bottom"/>
          </w:tcPr>
          <w:p w14:paraId="67961C21"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4C21C8C"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aygan-Pütürlü</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5CDD252"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40A54C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B62361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2299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0C2248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FF278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19B6B0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265223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CDD82F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8F5734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5DE05B1" w14:textId="77777777" w:rsidTr="004F29DC">
        <w:trPr>
          <w:trHeight w:val="288"/>
        </w:trPr>
        <w:tc>
          <w:tcPr>
            <w:tcW w:w="2031" w:type="dxa"/>
            <w:vMerge/>
            <w:shd w:val="clear" w:color="auto" w:fill="auto"/>
            <w:vAlign w:val="bottom"/>
          </w:tcPr>
          <w:p w14:paraId="3530BE49"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A00B4C9"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üylü-Tüys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8245AAF"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5B7D95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919E2D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20B5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EEEA68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476389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665EC9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F335B9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4D82C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89FCF3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AE3E988" w14:textId="77777777" w:rsidTr="004F29DC">
        <w:trPr>
          <w:trHeight w:val="288"/>
        </w:trPr>
        <w:tc>
          <w:tcPr>
            <w:tcW w:w="2031" w:type="dxa"/>
            <w:vMerge/>
            <w:shd w:val="clear" w:color="auto" w:fill="auto"/>
            <w:vAlign w:val="bottom"/>
          </w:tcPr>
          <w:p w14:paraId="218D296D"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F7AF112"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 xml:space="preserve">Islak-Kuru </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6A7F1B66"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94B0C6C"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F28421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BF7F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CE4C4D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F60BE4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D7096E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3596E4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8E8CE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658E20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2F6782D" w14:textId="77777777" w:rsidTr="004F29DC">
        <w:trPr>
          <w:trHeight w:val="288"/>
        </w:trPr>
        <w:tc>
          <w:tcPr>
            <w:tcW w:w="2031" w:type="dxa"/>
            <w:vMerge/>
            <w:shd w:val="clear" w:color="auto" w:fill="auto"/>
            <w:vAlign w:val="bottom"/>
          </w:tcPr>
          <w:p w14:paraId="5482C8B8"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85B0B2B"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ivri-Kü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7C83FAC"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83F752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57E914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97C2C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0184DC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6C539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9D067B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B28532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50B511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E33C4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4401AB6" w14:textId="77777777" w:rsidTr="004F29DC">
        <w:trPr>
          <w:trHeight w:val="288"/>
        </w:trPr>
        <w:tc>
          <w:tcPr>
            <w:tcW w:w="2031" w:type="dxa"/>
            <w:vMerge/>
            <w:shd w:val="clear" w:color="auto" w:fill="auto"/>
            <w:vAlign w:val="bottom"/>
          </w:tcPr>
          <w:p w14:paraId="246D3DAD"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DE3DBD6"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okulu-Kokusu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97546E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32D110A"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2F3644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5BDC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52AD8B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7C9878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960263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8A721A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EC433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7FD876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1825090" w14:textId="77777777" w:rsidTr="004F29DC">
        <w:trPr>
          <w:trHeight w:val="288"/>
        </w:trPr>
        <w:tc>
          <w:tcPr>
            <w:tcW w:w="2031" w:type="dxa"/>
            <w:vMerge/>
            <w:shd w:val="clear" w:color="auto" w:fill="auto"/>
            <w:vAlign w:val="bottom"/>
          </w:tcPr>
          <w:p w14:paraId="3A4D9D0C"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E8EA289"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Parlak-M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0FE3F0E"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44C5DB65"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57E8D5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00AEF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C45702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EED79D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768F55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099E81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B68DA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0A5538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A049576" w14:textId="77777777" w:rsidTr="004F29DC">
        <w:trPr>
          <w:trHeight w:val="288"/>
        </w:trPr>
        <w:tc>
          <w:tcPr>
            <w:tcW w:w="2031" w:type="dxa"/>
            <w:vMerge/>
            <w:shd w:val="clear" w:color="auto" w:fill="auto"/>
            <w:vAlign w:val="bottom"/>
          </w:tcPr>
          <w:p w14:paraId="0F597B15"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6D39524"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aze-Bayat</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E0D6EFB"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467520C"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AC37F6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BABF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A0043B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732DDC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572353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971563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05CC9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5863DF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D9272F5" w14:textId="77777777" w:rsidTr="004F29DC">
        <w:trPr>
          <w:trHeight w:val="288"/>
        </w:trPr>
        <w:tc>
          <w:tcPr>
            <w:tcW w:w="2031" w:type="dxa"/>
            <w:vMerge/>
            <w:shd w:val="clear" w:color="auto" w:fill="auto"/>
            <w:vAlign w:val="bottom"/>
          </w:tcPr>
          <w:p w14:paraId="0CE68A17"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34C4D01"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Sesli-Ses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132DF2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7A6BE92"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2E9BF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6E2B5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981E62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6814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EF8AED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558D5B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0B6B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D374D0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74B2288" w14:textId="77777777" w:rsidTr="004F29DC">
        <w:trPr>
          <w:trHeight w:val="288"/>
        </w:trPr>
        <w:tc>
          <w:tcPr>
            <w:tcW w:w="2031" w:type="dxa"/>
            <w:vMerge w:val="restart"/>
            <w:shd w:val="clear" w:color="auto" w:fill="auto"/>
            <w:vAlign w:val="bottom"/>
          </w:tcPr>
          <w:p w14:paraId="26511F69" w14:textId="77777777" w:rsidR="004F29DC" w:rsidRPr="004157E5" w:rsidRDefault="004F29DC" w:rsidP="004F29DC">
            <w:pPr>
              <w:jc w:val="center"/>
              <w:rPr>
                <w:rFonts w:asciiTheme="minorHAnsi" w:hAnsiTheme="minorHAnsi" w:cstheme="minorHAnsi"/>
                <w:b/>
                <w:sz w:val="18"/>
                <w:szCs w:val="18"/>
              </w:rPr>
            </w:pPr>
          </w:p>
          <w:p w14:paraId="112EC31C" w14:textId="77777777" w:rsidR="004F29DC" w:rsidRPr="004157E5" w:rsidRDefault="004F29DC" w:rsidP="004F29DC">
            <w:pPr>
              <w:jc w:val="center"/>
              <w:rPr>
                <w:rFonts w:asciiTheme="minorHAnsi" w:hAnsiTheme="minorHAnsi" w:cstheme="minorHAnsi"/>
                <w:b/>
                <w:sz w:val="18"/>
                <w:szCs w:val="18"/>
              </w:rPr>
            </w:pPr>
          </w:p>
          <w:p w14:paraId="49FFB2FB"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DUYGU</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1822EA8"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Mutlu</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A44DD5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EEB30B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FB795A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F3CB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3DC808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3BBDF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7F2ACF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3E2D85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92AC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5FF898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3CD4461" w14:textId="77777777" w:rsidTr="004F29DC">
        <w:trPr>
          <w:trHeight w:val="288"/>
        </w:trPr>
        <w:tc>
          <w:tcPr>
            <w:tcW w:w="2031" w:type="dxa"/>
            <w:vMerge/>
            <w:shd w:val="clear" w:color="auto" w:fill="auto"/>
            <w:vAlign w:val="bottom"/>
          </w:tcPr>
          <w:p w14:paraId="7878A13B"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6CE4EDE"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Üzgü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3B46CFE"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6BC63E0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F45EF1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F2959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D61467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7DA806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347BE80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080FF6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FD2E8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928F86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64AAE10E" w14:textId="77777777" w:rsidTr="004F29DC">
        <w:trPr>
          <w:trHeight w:val="288"/>
        </w:trPr>
        <w:tc>
          <w:tcPr>
            <w:tcW w:w="2031" w:type="dxa"/>
            <w:vMerge/>
            <w:shd w:val="clear" w:color="auto" w:fill="auto"/>
            <w:vAlign w:val="bottom"/>
          </w:tcPr>
          <w:p w14:paraId="04C51E59"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929FF65"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ızg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B378EF8"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D74B2A9"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0F6CCE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1F3C5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459C21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27713C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D3F11C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799367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CB37C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E2821F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5862D96" w14:textId="77777777" w:rsidTr="004F29DC">
        <w:trPr>
          <w:trHeight w:val="288"/>
        </w:trPr>
        <w:tc>
          <w:tcPr>
            <w:tcW w:w="2031" w:type="dxa"/>
            <w:vMerge/>
            <w:shd w:val="clear" w:color="auto" w:fill="auto"/>
            <w:vAlign w:val="bottom"/>
          </w:tcPr>
          <w:p w14:paraId="0A88D372"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246B78"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orkmu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163BB722"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BED5358"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AA30F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86C11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8A98F9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BF6EC6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AD7DCA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6388CB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27C36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25517F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9052197" w14:textId="77777777" w:rsidTr="004F29DC">
        <w:trPr>
          <w:trHeight w:val="288"/>
        </w:trPr>
        <w:tc>
          <w:tcPr>
            <w:tcW w:w="2031" w:type="dxa"/>
            <w:vMerge/>
            <w:shd w:val="clear" w:color="auto" w:fill="auto"/>
            <w:vAlign w:val="bottom"/>
          </w:tcPr>
          <w:p w14:paraId="278FA3D1"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C8C57FA"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Şaşkın</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F17DD80"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11993C8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EB32C3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4A79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F8DB1E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9EFD74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1233E6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401CB28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F9D4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364A3CA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46134F52" w14:textId="77777777" w:rsidTr="004F29DC">
        <w:trPr>
          <w:trHeight w:val="288"/>
        </w:trPr>
        <w:tc>
          <w:tcPr>
            <w:tcW w:w="2031" w:type="dxa"/>
            <w:vMerge w:val="restart"/>
            <w:shd w:val="clear" w:color="auto" w:fill="auto"/>
            <w:vAlign w:val="bottom"/>
          </w:tcPr>
          <w:p w14:paraId="34E678AB" w14:textId="77777777" w:rsidR="004F29DC" w:rsidRPr="004157E5" w:rsidRDefault="004F29DC" w:rsidP="004F29DC">
            <w:pPr>
              <w:jc w:val="center"/>
              <w:rPr>
                <w:rFonts w:asciiTheme="minorHAnsi" w:hAnsiTheme="minorHAnsi" w:cstheme="minorHAnsi"/>
                <w:b/>
                <w:sz w:val="18"/>
                <w:szCs w:val="18"/>
              </w:rPr>
            </w:pPr>
          </w:p>
          <w:p w14:paraId="08B017A9" w14:textId="77777777" w:rsidR="004F29DC" w:rsidRPr="004157E5" w:rsidRDefault="004F29DC" w:rsidP="004F29DC">
            <w:pPr>
              <w:jc w:val="center"/>
              <w:rPr>
                <w:rFonts w:asciiTheme="minorHAnsi" w:hAnsiTheme="minorHAnsi" w:cstheme="minorHAnsi"/>
                <w:b/>
                <w:sz w:val="18"/>
                <w:szCs w:val="18"/>
              </w:rPr>
            </w:pPr>
          </w:p>
          <w:p w14:paraId="66885235" w14:textId="77777777" w:rsidR="004F29DC" w:rsidRPr="004157E5" w:rsidRDefault="004F29DC" w:rsidP="004F29DC">
            <w:pPr>
              <w:jc w:val="center"/>
              <w:rPr>
                <w:rFonts w:asciiTheme="minorHAnsi" w:hAnsiTheme="minorHAnsi" w:cstheme="minorHAnsi"/>
                <w:b/>
                <w:sz w:val="18"/>
                <w:szCs w:val="18"/>
              </w:rPr>
            </w:pPr>
          </w:p>
          <w:p w14:paraId="16C6B4B7" w14:textId="77777777" w:rsidR="004F29DC" w:rsidRPr="004157E5" w:rsidRDefault="004F29DC" w:rsidP="004F29DC">
            <w:pPr>
              <w:jc w:val="center"/>
              <w:rPr>
                <w:rFonts w:asciiTheme="minorHAnsi" w:hAnsiTheme="minorHAnsi" w:cstheme="minorHAnsi"/>
                <w:b/>
                <w:sz w:val="18"/>
                <w:szCs w:val="18"/>
              </w:rPr>
            </w:pPr>
          </w:p>
          <w:p w14:paraId="600F94D0" w14:textId="77777777" w:rsidR="004F29DC" w:rsidRPr="004157E5" w:rsidRDefault="004F29DC" w:rsidP="004F29DC">
            <w:pPr>
              <w:jc w:val="center"/>
              <w:rPr>
                <w:rFonts w:asciiTheme="minorHAnsi" w:hAnsiTheme="minorHAnsi" w:cstheme="minorHAnsi"/>
                <w:b/>
                <w:sz w:val="18"/>
                <w:szCs w:val="18"/>
              </w:rPr>
            </w:pPr>
          </w:p>
          <w:p w14:paraId="50CCE294" w14:textId="77777777" w:rsidR="004F29DC" w:rsidRPr="004157E5" w:rsidRDefault="004F29DC" w:rsidP="004F29DC">
            <w:pPr>
              <w:jc w:val="center"/>
              <w:rPr>
                <w:rFonts w:asciiTheme="minorHAnsi" w:hAnsiTheme="minorHAnsi" w:cstheme="minorHAnsi"/>
                <w:b/>
                <w:sz w:val="18"/>
                <w:szCs w:val="18"/>
              </w:rPr>
            </w:pPr>
          </w:p>
          <w:p w14:paraId="5F1D1AA2" w14:textId="77777777" w:rsidR="004F29DC" w:rsidRPr="004157E5" w:rsidRDefault="004F29DC" w:rsidP="004F29DC">
            <w:pPr>
              <w:jc w:val="center"/>
              <w:rPr>
                <w:rFonts w:asciiTheme="minorHAnsi" w:hAnsiTheme="minorHAnsi" w:cstheme="minorHAnsi"/>
                <w:b/>
                <w:sz w:val="18"/>
                <w:szCs w:val="18"/>
              </w:rPr>
            </w:pPr>
          </w:p>
          <w:p w14:paraId="7A93B501"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ZI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0F93E6BF"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Aynı-Farklı-Benze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807D8C5"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013DDED"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535973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6720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080F24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DB33B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D5B7D2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9DCEA7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B1B413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FA1324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02BF8D80" w14:textId="77777777" w:rsidTr="004F29DC">
        <w:trPr>
          <w:trHeight w:val="288"/>
        </w:trPr>
        <w:tc>
          <w:tcPr>
            <w:tcW w:w="2031" w:type="dxa"/>
            <w:vMerge/>
            <w:shd w:val="clear" w:color="auto" w:fill="auto"/>
            <w:vAlign w:val="bottom"/>
          </w:tcPr>
          <w:p w14:paraId="6DD6E217"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7AC7C5F"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Açık-Kapalı</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F2C37A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E5F03A4"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E1B707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B730F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7DD7C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71013C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6ED2AEE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38C9AF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4213D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A4561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2D8145AD" w14:textId="77777777" w:rsidTr="004F29DC">
        <w:trPr>
          <w:trHeight w:val="288"/>
        </w:trPr>
        <w:tc>
          <w:tcPr>
            <w:tcW w:w="2031" w:type="dxa"/>
            <w:vMerge/>
            <w:shd w:val="clear" w:color="auto" w:fill="auto"/>
            <w:vAlign w:val="bottom"/>
          </w:tcPr>
          <w:p w14:paraId="09A40E77"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5CBB017"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Hızlı-Yavaş</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22F506B"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C2CDCFC"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026674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55877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83B4E5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639B64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4F1284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476EF3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1C45C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522A78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0B5E6F0" w14:textId="77777777" w:rsidTr="004F29DC">
        <w:trPr>
          <w:trHeight w:val="288"/>
        </w:trPr>
        <w:tc>
          <w:tcPr>
            <w:tcW w:w="2031" w:type="dxa"/>
            <w:vMerge/>
            <w:shd w:val="clear" w:color="auto" w:fill="auto"/>
            <w:vAlign w:val="bottom"/>
          </w:tcPr>
          <w:p w14:paraId="535AC5B4"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C5F6BA5"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Canlı-Cansı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3B1904D"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5DF9C15F"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17C4CD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9C296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9ECF35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41114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75417A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C0A738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7FE60B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4D0937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300AAB40" w14:textId="77777777" w:rsidTr="004F29DC">
        <w:trPr>
          <w:trHeight w:val="288"/>
        </w:trPr>
        <w:tc>
          <w:tcPr>
            <w:tcW w:w="2031" w:type="dxa"/>
            <w:vMerge/>
            <w:shd w:val="clear" w:color="auto" w:fill="auto"/>
            <w:vAlign w:val="bottom"/>
          </w:tcPr>
          <w:p w14:paraId="0D69738F"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182FDDB"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Hareketli-Hareketsi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9518A48"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832D03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06987B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88863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F91ED2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43F71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066A11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E28A34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80DB9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1965A1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5F714B19" w14:textId="77777777" w:rsidTr="004F29DC">
        <w:trPr>
          <w:trHeight w:val="288"/>
        </w:trPr>
        <w:tc>
          <w:tcPr>
            <w:tcW w:w="2031" w:type="dxa"/>
            <w:vMerge/>
            <w:shd w:val="clear" w:color="auto" w:fill="auto"/>
            <w:vAlign w:val="bottom"/>
          </w:tcPr>
          <w:p w14:paraId="24588500"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2F3272A"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olay-Zor</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7532721D"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B50A61E"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0018FC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F6D9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7126DB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08474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1DA20B1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C90249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0D9317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74A7B8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2C97A32" w14:textId="77777777" w:rsidTr="004F29DC">
        <w:trPr>
          <w:trHeight w:val="288"/>
        </w:trPr>
        <w:tc>
          <w:tcPr>
            <w:tcW w:w="2031" w:type="dxa"/>
            <w:vMerge/>
            <w:shd w:val="clear" w:color="auto" w:fill="auto"/>
            <w:vAlign w:val="bottom"/>
          </w:tcPr>
          <w:p w14:paraId="185AD740"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70006B91"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Karanlık-Aydınl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B2B9827"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790163"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36F80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D6D05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6031C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078A37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2F239BA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417B2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C2CC91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D2AECC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6D5D923" w14:textId="77777777" w:rsidTr="004F29DC">
        <w:trPr>
          <w:trHeight w:val="288"/>
        </w:trPr>
        <w:tc>
          <w:tcPr>
            <w:tcW w:w="2031" w:type="dxa"/>
            <w:vMerge/>
            <w:shd w:val="clear" w:color="auto" w:fill="auto"/>
            <w:vAlign w:val="bottom"/>
          </w:tcPr>
          <w:p w14:paraId="3661BCBC"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E9259C7"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Ters-Düz</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2F8B0D32"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4861235"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67522F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CB41E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EAC5BDD"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54D0D6B"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8089D82"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D8F63A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0F01A2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627FB0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774D94A0" w14:textId="77777777" w:rsidTr="004F29DC">
        <w:trPr>
          <w:trHeight w:val="288"/>
        </w:trPr>
        <w:tc>
          <w:tcPr>
            <w:tcW w:w="2031" w:type="dxa"/>
            <w:vMerge/>
            <w:shd w:val="clear" w:color="auto" w:fill="auto"/>
            <w:vAlign w:val="bottom"/>
          </w:tcPr>
          <w:p w14:paraId="04F80A55"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AB100AC"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Düzenli-Dağınık</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33739D41"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7564872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CA0BF8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5CE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359195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C2D9EA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D2D5A0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FE33F5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C02D2E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536225B6"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r w:rsidR="004157E5" w:rsidRPr="004157E5" w14:paraId="07D6934C" w14:textId="77777777" w:rsidTr="004F29DC">
        <w:trPr>
          <w:trHeight w:val="288"/>
        </w:trPr>
        <w:tc>
          <w:tcPr>
            <w:tcW w:w="2031" w:type="dxa"/>
            <w:vMerge/>
            <w:shd w:val="clear" w:color="auto" w:fill="auto"/>
            <w:vAlign w:val="bottom"/>
          </w:tcPr>
          <w:p w14:paraId="764BB256" w14:textId="77777777" w:rsidR="004F29DC" w:rsidRPr="004157E5" w:rsidRDefault="004F29DC" w:rsidP="004F29DC">
            <w:pPr>
              <w:jc w:val="center"/>
              <w:rPr>
                <w:rFonts w:asciiTheme="minorHAnsi" w:hAnsiTheme="minorHAnsi" w:cstheme="minorHAnsi"/>
                <w:b/>
                <w:sz w:val="18"/>
                <w:szCs w:val="18"/>
              </w:rPr>
            </w:pP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10582F4" w14:textId="77777777" w:rsidR="004F29DC" w:rsidRPr="004157E5" w:rsidRDefault="004F29DC" w:rsidP="004F29DC">
            <w:pPr>
              <w:jc w:val="center"/>
              <w:rPr>
                <w:rFonts w:asciiTheme="minorHAnsi" w:hAnsiTheme="minorHAnsi" w:cstheme="minorHAnsi"/>
                <w:b/>
                <w:sz w:val="18"/>
                <w:szCs w:val="18"/>
              </w:rPr>
            </w:pPr>
            <w:r w:rsidRPr="004157E5">
              <w:rPr>
                <w:rFonts w:asciiTheme="minorHAnsi" w:hAnsiTheme="minorHAnsi" w:cstheme="minorHAnsi"/>
                <w:b/>
                <w:sz w:val="18"/>
                <w:szCs w:val="18"/>
              </w:rPr>
              <w:t>Eski-Yeni</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14:paraId="5B7DB244" w14:textId="77777777" w:rsidR="004F29DC" w:rsidRPr="004157E5" w:rsidRDefault="004F29DC" w:rsidP="004F29DC">
            <w:pPr>
              <w:autoSpaceDE w:val="0"/>
              <w:autoSpaceDN w:val="0"/>
              <w:adjustRightInd w:val="0"/>
              <w:jc w:val="center"/>
              <w:rPr>
                <w:rFonts w:asciiTheme="minorHAnsi" w:hAnsiTheme="minorHAnsi" w:cstheme="minorHAnsi"/>
                <w:b/>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02CBC90" w14:textId="77777777" w:rsidR="004F29DC" w:rsidRPr="004157E5" w:rsidRDefault="004F29DC" w:rsidP="004F29DC">
            <w:pPr>
              <w:autoSpaceDE w:val="0"/>
              <w:autoSpaceDN w:val="0"/>
              <w:adjustRightInd w:val="0"/>
              <w:rPr>
                <w:rFonts w:asciiTheme="minorHAnsi" w:hAnsiTheme="minorHAnsi" w:cstheme="minorHAnsi"/>
                <w:sz w:val="18"/>
                <w:szCs w:val="18"/>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F4A9C5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5C2F4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78FEE6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7B98CE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14:paraId="545F6FA1"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C4A5B09"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B93698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143F9E4"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p>
        </w:tc>
      </w:tr>
    </w:tbl>
    <w:tbl>
      <w:tblPr>
        <w:tblpPr w:leftFromText="141" w:rightFromText="141" w:vertAnchor="page" w:horzAnchor="margin" w:tblpY="1364"/>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092"/>
        <w:gridCol w:w="1247"/>
        <w:gridCol w:w="1247"/>
        <w:gridCol w:w="1109"/>
        <w:gridCol w:w="1109"/>
        <w:gridCol w:w="971"/>
        <w:gridCol w:w="971"/>
        <w:gridCol w:w="972"/>
        <w:gridCol w:w="971"/>
        <w:gridCol w:w="971"/>
        <w:gridCol w:w="971"/>
      </w:tblGrid>
      <w:tr w:rsidR="004157E5" w:rsidRPr="004157E5" w14:paraId="17B176E8" w14:textId="77777777" w:rsidTr="004F29DC">
        <w:trPr>
          <w:trHeight w:val="266"/>
        </w:trPr>
        <w:tc>
          <w:tcPr>
            <w:tcW w:w="1828" w:type="dxa"/>
            <w:vMerge w:val="restart"/>
            <w:shd w:val="clear" w:color="auto" w:fill="auto"/>
            <w:vAlign w:val="center"/>
          </w:tcPr>
          <w:p w14:paraId="4DDD7A90"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ZIT</w:t>
            </w:r>
          </w:p>
        </w:tc>
        <w:tc>
          <w:tcPr>
            <w:tcW w:w="2092" w:type="dxa"/>
            <w:tcBorders>
              <w:bottom w:val="single" w:sz="4" w:space="0" w:color="auto"/>
            </w:tcBorders>
            <w:shd w:val="clear" w:color="auto" w:fill="auto"/>
            <w:vAlign w:val="center"/>
          </w:tcPr>
          <w:p w14:paraId="44B3C9BE"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Güzel-Çirkin</w:t>
            </w:r>
          </w:p>
        </w:tc>
        <w:tc>
          <w:tcPr>
            <w:tcW w:w="1247" w:type="dxa"/>
            <w:tcBorders>
              <w:bottom w:val="single" w:sz="4" w:space="0" w:color="auto"/>
            </w:tcBorders>
            <w:shd w:val="clear" w:color="auto" w:fill="auto"/>
            <w:vAlign w:val="center"/>
          </w:tcPr>
          <w:p w14:paraId="404F594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bottom w:val="single" w:sz="4" w:space="0" w:color="auto"/>
            </w:tcBorders>
            <w:shd w:val="clear" w:color="auto" w:fill="auto"/>
            <w:vAlign w:val="center"/>
          </w:tcPr>
          <w:p w14:paraId="3F21288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bottom w:val="single" w:sz="4" w:space="0" w:color="auto"/>
            </w:tcBorders>
            <w:shd w:val="clear" w:color="auto" w:fill="auto"/>
            <w:vAlign w:val="center"/>
          </w:tcPr>
          <w:p w14:paraId="761B8E5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bottom w:val="single" w:sz="4" w:space="0" w:color="auto"/>
            </w:tcBorders>
            <w:shd w:val="clear" w:color="auto" w:fill="auto"/>
            <w:vAlign w:val="center"/>
          </w:tcPr>
          <w:p w14:paraId="1A2F8EC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2D84F13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60266F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bottom w:val="single" w:sz="4" w:space="0" w:color="auto"/>
            </w:tcBorders>
            <w:shd w:val="clear" w:color="auto" w:fill="auto"/>
            <w:vAlign w:val="center"/>
          </w:tcPr>
          <w:p w14:paraId="3D97D9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0585BB4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766E63F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bottom w:val="single" w:sz="4" w:space="0" w:color="auto"/>
            </w:tcBorders>
            <w:shd w:val="clear" w:color="auto" w:fill="auto"/>
            <w:vAlign w:val="center"/>
          </w:tcPr>
          <w:p w14:paraId="03FCE387"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94B4ACE" w14:textId="77777777" w:rsidTr="004F29DC">
        <w:trPr>
          <w:trHeight w:val="266"/>
        </w:trPr>
        <w:tc>
          <w:tcPr>
            <w:tcW w:w="1828" w:type="dxa"/>
            <w:vMerge/>
            <w:shd w:val="clear" w:color="auto" w:fill="auto"/>
            <w:vAlign w:val="center"/>
          </w:tcPr>
          <w:p w14:paraId="0E2B52FD" w14:textId="77777777" w:rsidR="004F29DC" w:rsidRPr="004157E5" w:rsidRDefault="004F29DC" w:rsidP="004F29DC">
            <w:pP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2F1B69EF"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oğru-Yanlı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9BBCE3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4E3E0E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5373F6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389261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F86428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CB3F60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EF296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B90271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438776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54A2A7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5C72F0B" w14:textId="77777777" w:rsidTr="004F29DC">
        <w:trPr>
          <w:trHeight w:val="266"/>
        </w:trPr>
        <w:tc>
          <w:tcPr>
            <w:tcW w:w="1828" w:type="dxa"/>
            <w:vMerge/>
            <w:shd w:val="clear" w:color="auto" w:fill="auto"/>
            <w:vAlign w:val="bottom"/>
          </w:tcPr>
          <w:p w14:paraId="6881902F"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4D8542A0"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Şişman-Zayıf</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C59CF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C678C9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B89694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1989C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6B27D6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881194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6BB2A7B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FD997F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9A788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B3C5CF6"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57F35999" w14:textId="77777777" w:rsidTr="004F29DC">
        <w:trPr>
          <w:trHeight w:val="266"/>
        </w:trPr>
        <w:tc>
          <w:tcPr>
            <w:tcW w:w="1828" w:type="dxa"/>
            <w:vMerge/>
            <w:shd w:val="clear" w:color="auto" w:fill="auto"/>
            <w:vAlign w:val="bottom"/>
          </w:tcPr>
          <w:p w14:paraId="2564A57F"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212DAD37"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Yaşlı-Genç</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05AD3A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7774C4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6B5C45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63B00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0968F8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B0BC50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D92080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64B47F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114357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F54815B"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BF4AEE8" w14:textId="77777777" w:rsidTr="004F29DC">
        <w:trPr>
          <w:trHeight w:val="266"/>
        </w:trPr>
        <w:tc>
          <w:tcPr>
            <w:tcW w:w="1828" w:type="dxa"/>
            <w:vMerge/>
            <w:shd w:val="clear" w:color="auto" w:fill="auto"/>
            <w:vAlign w:val="bottom"/>
          </w:tcPr>
          <w:p w14:paraId="2DC11EBF"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64C548E5"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erin-Sı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F8A6C4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68DFF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E660B6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BCF8F0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4AF1D5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D0580F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731BFA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A92326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05A5416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FCA38E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5B79A5A1" w14:textId="77777777" w:rsidTr="004F29DC">
        <w:trPr>
          <w:trHeight w:val="266"/>
        </w:trPr>
        <w:tc>
          <w:tcPr>
            <w:tcW w:w="1828" w:type="dxa"/>
            <w:vMerge/>
            <w:shd w:val="clear" w:color="auto" w:fill="auto"/>
            <w:vAlign w:val="bottom"/>
          </w:tcPr>
          <w:p w14:paraId="74E6E9B2"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59A055C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Açık-Koyu</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706FCA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181C5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204F98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3E5461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DBE09D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E8B524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1DFF58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7DA71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23AECD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99D1D4B"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6ECDD1C" w14:textId="77777777" w:rsidTr="004F29DC">
        <w:trPr>
          <w:trHeight w:val="266"/>
        </w:trPr>
        <w:tc>
          <w:tcPr>
            <w:tcW w:w="1828" w:type="dxa"/>
            <w:vMerge/>
            <w:shd w:val="clear" w:color="auto" w:fill="auto"/>
            <w:vAlign w:val="bottom"/>
          </w:tcPr>
          <w:p w14:paraId="64D3F418"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3248180F"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Başlangıç-Bitiş</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2CFBB0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6471BF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108A87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43315D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6D9158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11B6F4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489AA9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062905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0473A0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7893CC4"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C4A6716" w14:textId="77777777" w:rsidTr="004F29DC">
        <w:trPr>
          <w:trHeight w:val="266"/>
        </w:trPr>
        <w:tc>
          <w:tcPr>
            <w:tcW w:w="1828" w:type="dxa"/>
            <w:vMerge/>
            <w:shd w:val="clear" w:color="auto" w:fill="auto"/>
            <w:vAlign w:val="bottom"/>
          </w:tcPr>
          <w:p w14:paraId="47EB2D99"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244129CA"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Kirli-Temiz</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2ECF0B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6DC720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20E673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D9A23B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6D59C81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285D668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2232486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E1002E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74BA12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B71EAD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0DADCBF3" w14:textId="77777777" w:rsidTr="004F29DC">
        <w:trPr>
          <w:trHeight w:val="266"/>
        </w:trPr>
        <w:tc>
          <w:tcPr>
            <w:tcW w:w="1828" w:type="dxa"/>
            <w:vMerge/>
            <w:shd w:val="clear" w:color="auto" w:fill="auto"/>
            <w:vAlign w:val="bottom"/>
          </w:tcPr>
          <w:p w14:paraId="6D6186F0"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51829E1F"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Aç-Tok</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AF8EB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A76DCB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CFF06A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EAF96F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13ED7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2DA25E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5ED754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1B7D9A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526183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17AC393"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D6732BC" w14:textId="77777777" w:rsidTr="004F29DC">
        <w:trPr>
          <w:trHeight w:val="266"/>
        </w:trPr>
        <w:tc>
          <w:tcPr>
            <w:tcW w:w="1828" w:type="dxa"/>
            <w:vMerge/>
            <w:tcBorders>
              <w:bottom w:val="single" w:sz="4" w:space="0" w:color="auto"/>
            </w:tcBorders>
            <w:shd w:val="clear" w:color="auto" w:fill="auto"/>
            <w:vAlign w:val="bottom"/>
          </w:tcPr>
          <w:p w14:paraId="5F75F255" w14:textId="77777777" w:rsidR="004F29DC" w:rsidRPr="004157E5" w:rsidRDefault="004F29DC" w:rsidP="004F29DC">
            <w:pPr>
              <w:jc w:val="center"/>
              <w:rPr>
                <w:rFonts w:asciiTheme="minorHAnsi" w:hAnsiTheme="minorHAnsi" w:cstheme="minorHAnsi"/>
                <w:b/>
              </w:rPr>
            </w:pPr>
          </w:p>
        </w:tc>
        <w:tc>
          <w:tcPr>
            <w:tcW w:w="2092" w:type="dxa"/>
            <w:tcBorders>
              <w:top w:val="single" w:sz="4" w:space="0" w:color="auto"/>
              <w:bottom w:val="single" w:sz="4" w:space="0" w:color="auto"/>
              <w:right w:val="single" w:sz="4" w:space="0" w:color="auto"/>
            </w:tcBorders>
            <w:shd w:val="clear" w:color="auto" w:fill="auto"/>
            <w:vAlign w:val="center"/>
          </w:tcPr>
          <w:p w14:paraId="4ADE848A" w14:textId="77777777" w:rsidR="004F29DC" w:rsidRPr="004157E5" w:rsidRDefault="004F29DC" w:rsidP="004F29DC">
            <w:pPr>
              <w:autoSpaceDE w:val="0"/>
              <w:autoSpaceDN w:val="0"/>
              <w:adjustRightInd w:val="0"/>
              <w:jc w:val="center"/>
              <w:rPr>
                <w:rFonts w:asciiTheme="minorHAnsi" w:hAnsiTheme="minorHAnsi" w:cstheme="minorHAnsi"/>
              </w:rPr>
            </w:pPr>
            <w:r w:rsidRPr="004157E5">
              <w:rPr>
                <w:rFonts w:asciiTheme="minorHAnsi" w:hAnsiTheme="minorHAnsi" w:cstheme="minorHAnsi"/>
                <w:b/>
                <w:sz w:val="18"/>
                <w:szCs w:val="18"/>
              </w:rPr>
              <w:t>Düz-Eğri</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58F7DE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7CDE8DC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F1798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AD054C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552737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3723D77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50D13F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11C4E07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8E45CB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BC4F13A"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7723FCA1" w14:textId="77777777" w:rsidTr="004F29DC">
        <w:trPr>
          <w:trHeight w:val="266"/>
        </w:trPr>
        <w:tc>
          <w:tcPr>
            <w:tcW w:w="1828" w:type="dxa"/>
            <w:vMerge w:val="restart"/>
            <w:tcBorders>
              <w:top w:val="single" w:sz="4" w:space="0" w:color="auto"/>
            </w:tcBorders>
            <w:shd w:val="clear" w:color="auto" w:fill="auto"/>
          </w:tcPr>
          <w:p w14:paraId="0B122919" w14:textId="77777777" w:rsidR="004F29DC" w:rsidRPr="004157E5" w:rsidRDefault="004F29DC" w:rsidP="004F29DC">
            <w:pPr>
              <w:jc w:val="center"/>
              <w:rPr>
                <w:rFonts w:asciiTheme="minorHAnsi" w:hAnsiTheme="minorHAnsi" w:cstheme="minorHAnsi"/>
                <w:b/>
              </w:rPr>
            </w:pPr>
          </w:p>
          <w:p w14:paraId="52BF4C8B"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ZAMAN</w:t>
            </w:r>
          </w:p>
        </w:tc>
        <w:tc>
          <w:tcPr>
            <w:tcW w:w="2092" w:type="dxa"/>
            <w:tcBorders>
              <w:top w:val="single" w:sz="4" w:space="0" w:color="auto"/>
            </w:tcBorders>
            <w:shd w:val="clear" w:color="auto" w:fill="auto"/>
            <w:vAlign w:val="center"/>
          </w:tcPr>
          <w:p w14:paraId="0FE84DA3"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Önce-Şimdi-Sonra</w:t>
            </w:r>
          </w:p>
        </w:tc>
        <w:tc>
          <w:tcPr>
            <w:tcW w:w="1247" w:type="dxa"/>
            <w:tcBorders>
              <w:top w:val="single" w:sz="4" w:space="0" w:color="auto"/>
            </w:tcBorders>
            <w:shd w:val="clear" w:color="auto" w:fill="auto"/>
            <w:vAlign w:val="center"/>
          </w:tcPr>
          <w:p w14:paraId="5DF71139"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tcBorders>
              <w:top w:val="single" w:sz="4" w:space="0" w:color="auto"/>
            </w:tcBorders>
            <w:shd w:val="clear" w:color="auto" w:fill="auto"/>
            <w:vAlign w:val="center"/>
          </w:tcPr>
          <w:p w14:paraId="6A5C9B9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tcBorders>
            <w:shd w:val="clear" w:color="auto" w:fill="auto"/>
            <w:vAlign w:val="center"/>
          </w:tcPr>
          <w:p w14:paraId="7DC9A83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tcBorders>
              <w:top w:val="single" w:sz="4" w:space="0" w:color="auto"/>
            </w:tcBorders>
            <w:shd w:val="clear" w:color="auto" w:fill="auto"/>
            <w:vAlign w:val="center"/>
          </w:tcPr>
          <w:p w14:paraId="3C469D2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7C076E9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442A115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tcBorders>
              <w:top w:val="single" w:sz="4" w:space="0" w:color="auto"/>
            </w:tcBorders>
            <w:shd w:val="clear" w:color="auto" w:fill="auto"/>
            <w:vAlign w:val="center"/>
          </w:tcPr>
          <w:p w14:paraId="1CE6F31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6309A38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03D480B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tcBorders>
              <w:top w:val="single" w:sz="4" w:space="0" w:color="auto"/>
            </w:tcBorders>
            <w:shd w:val="clear" w:color="auto" w:fill="auto"/>
            <w:vAlign w:val="center"/>
          </w:tcPr>
          <w:p w14:paraId="0A5B99B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B1FFCCE" w14:textId="77777777" w:rsidTr="004F29DC">
        <w:trPr>
          <w:trHeight w:val="266"/>
        </w:trPr>
        <w:tc>
          <w:tcPr>
            <w:tcW w:w="1828" w:type="dxa"/>
            <w:vMerge/>
            <w:shd w:val="clear" w:color="auto" w:fill="auto"/>
            <w:vAlign w:val="bottom"/>
          </w:tcPr>
          <w:p w14:paraId="3A9FAAD1" w14:textId="77777777" w:rsidR="004F29DC" w:rsidRPr="004157E5" w:rsidRDefault="004F29DC" w:rsidP="004F29DC">
            <w:pPr>
              <w:jc w:val="center"/>
              <w:rPr>
                <w:rFonts w:asciiTheme="minorHAnsi" w:hAnsiTheme="minorHAnsi" w:cstheme="minorHAnsi"/>
                <w:b/>
              </w:rPr>
            </w:pPr>
          </w:p>
        </w:tc>
        <w:tc>
          <w:tcPr>
            <w:tcW w:w="2092" w:type="dxa"/>
            <w:shd w:val="clear" w:color="auto" w:fill="auto"/>
            <w:vAlign w:val="center"/>
          </w:tcPr>
          <w:p w14:paraId="1A68F75C"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Sabah-Öğle-Akşam</w:t>
            </w:r>
          </w:p>
        </w:tc>
        <w:tc>
          <w:tcPr>
            <w:tcW w:w="1247" w:type="dxa"/>
            <w:shd w:val="clear" w:color="auto" w:fill="auto"/>
            <w:vAlign w:val="center"/>
          </w:tcPr>
          <w:p w14:paraId="47E6395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6631E1C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22AF1A6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3293F6F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175777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275942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33C1A0B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63F72A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B1F741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0B6AD38"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33536E28" w14:textId="77777777" w:rsidTr="004F29DC">
        <w:trPr>
          <w:trHeight w:val="266"/>
        </w:trPr>
        <w:tc>
          <w:tcPr>
            <w:tcW w:w="1828" w:type="dxa"/>
            <w:vMerge/>
            <w:shd w:val="clear" w:color="auto" w:fill="auto"/>
            <w:vAlign w:val="bottom"/>
          </w:tcPr>
          <w:p w14:paraId="45326545" w14:textId="77777777" w:rsidR="004F29DC" w:rsidRPr="004157E5" w:rsidRDefault="004F29DC" w:rsidP="004F29DC">
            <w:pPr>
              <w:jc w:val="center"/>
              <w:rPr>
                <w:rFonts w:asciiTheme="minorHAnsi" w:hAnsiTheme="minorHAnsi" w:cstheme="minorHAnsi"/>
                <w:b/>
              </w:rPr>
            </w:pPr>
          </w:p>
        </w:tc>
        <w:tc>
          <w:tcPr>
            <w:tcW w:w="2092" w:type="dxa"/>
            <w:shd w:val="clear" w:color="auto" w:fill="auto"/>
            <w:vAlign w:val="center"/>
          </w:tcPr>
          <w:p w14:paraId="3963DA6A"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Dün-Bugün-Yarın</w:t>
            </w:r>
          </w:p>
        </w:tc>
        <w:tc>
          <w:tcPr>
            <w:tcW w:w="1247" w:type="dxa"/>
            <w:shd w:val="clear" w:color="auto" w:fill="auto"/>
            <w:vAlign w:val="center"/>
          </w:tcPr>
          <w:p w14:paraId="46BEDFE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239FD6F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60690DB"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04EFF43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478562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78D887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2BB8C12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9D5D38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B21836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FBB6661"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5A536DF" w14:textId="77777777" w:rsidTr="004F29DC">
        <w:trPr>
          <w:trHeight w:val="266"/>
        </w:trPr>
        <w:tc>
          <w:tcPr>
            <w:tcW w:w="1828" w:type="dxa"/>
            <w:vMerge/>
            <w:shd w:val="clear" w:color="auto" w:fill="auto"/>
            <w:vAlign w:val="bottom"/>
          </w:tcPr>
          <w:p w14:paraId="22B5C2FC" w14:textId="77777777" w:rsidR="004F29DC" w:rsidRPr="004157E5" w:rsidRDefault="004F29DC" w:rsidP="004F29DC">
            <w:pPr>
              <w:jc w:val="center"/>
              <w:rPr>
                <w:rFonts w:asciiTheme="minorHAnsi" w:hAnsiTheme="minorHAnsi" w:cstheme="minorHAnsi"/>
                <w:b/>
              </w:rPr>
            </w:pPr>
          </w:p>
        </w:tc>
        <w:tc>
          <w:tcPr>
            <w:tcW w:w="2092" w:type="dxa"/>
            <w:shd w:val="clear" w:color="auto" w:fill="auto"/>
            <w:vAlign w:val="center"/>
          </w:tcPr>
          <w:p w14:paraId="3205F7D8" w14:textId="77777777" w:rsidR="004F29DC" w:rsidRPr="004157E5" w:rsidRDefault="004F29DC" w:rsidP="004F29DC">
            <w:pPr>
              <w:autoSpaceDE w:val="0"/>
              <w:autoSpaceDN w:val="0"/>
              <w:adjustRightInd w:val="0"/>
              <w:jc w:val="center"/>
              <w:rPr>
                <w:rFonts w:asciiTheme="minorHAnsi" w:hAnsiTheme="minorHAnsi" w:cstheme="minorHAnsi"/>
                <w:b/>
                <w:bCs/>
                <w:sz w:val="18"/>
                <w:szCs w:val="18"/>
              </w:rPr>
            </w:pPr>
            <w:r w:rsidRPr="004157E5">
              <w:rPr>
                <w:rFonts w:asciiTheme="minorHAnsi" w:hAnsiTheme="minorHAnsi" w:cstheme="minorHAnsi"/>
                <w:b/>
                <w:bCs/>
                <w:sz w:val="18"/>
                <w:szCs w:val="18"/>
              </w:rPr>
              <w:t>Gece-Gündüz</w:t>
            </w:r>
          </w:p>
        </w:tc>
        <w:tc>
          <w:tcPr>
            <w:tcW w:w="1247" w:type="dxa"/>
            <w:shd w:val="clear" w:color="auto" w:fill="auto"/>
            <w:vAlign w:val="center"/>
          </w:tcPr>
          <w:p w14:paraId="2A01D91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23F1DCA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10AA23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6A140D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E4A480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2BABFE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716044E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54018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704440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9B23B99"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61914441" w14:textId="77777777" w:rsidTr="004F29DC">
        <w:trPr>
          <w:trHeight w:val="266"/>
        </w:trPr>
        <w:tc>
          <w:tcPr>
            <w:tcW w:w="1828" w:type="dxa"/>
            <w:vMerge w:val="restart"/>
            <w:shd w:val="clear" w:color="auto" w:fill="auto"/>
          </w:tcPr>
          <w:p w14:paraId="4E36DE21" w14:textId="77777777" w:rsidR="004F29DC" w:rsidRPr="004157E5" w:rsidRDefault="004F29DC" w:rsidP="004F29DC">
            <w:pPr>
              <w:jc w:val="center"/>
              <w:rPr>
                <w:rFonts w:asciiTheme="minorHAnsi" w:hAnsiTheme="minorHAnsi" w:cstheme="minorHAnsi"/>
                <w:b/>
              </w:rPr>
            </w:pPr>
          </w:p>
          <w:p w14:paraId="29F47F04" w14:textId="77777777" w:rsidR="004F29DC" w:rsidRPr="004157E5" w:rsidRDefault="004F29DC" w:rsidP="004F29DC">
            <w:pPr>
              <w:jc w:val="center"/>
              <w:rPr>
                <w:rFonts w:asciiTheme="minorHAnsi" w:hAnsiTheme="minorHAnsi" w:cstheme="minorHAnsi"/>
                <w:b/>
              </w:rPr>
            </w:pPr>
          </w:p>
          <w:p w14:paraId="23B98CEE"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KAVRAM EKLENEBİLİR</w:t>
            </w:r>
          </w:p>
        </w:tc>
        <w:tc>
          <w:tcPr>
            <w:tcW w:w="2092" w:type="dxa"/>
            <w:shd w:val="clear" w:color="auto" w:fill="auto"/>
            <w:vAlign w:val="center"/>
          </w:tcPr>
          <w:p w14:paraId="20603D16" w14:textId="77777777" w:rsidR="004F29DC" w:rsidRPr="004157E5" w:rsidRDefault="004F29DC" w:rsidP="004F29DC">
            <w:pPr>
              <w:autoSpaceDE w:val="0"/>
              <w:autoSpaceDN w:val="0"/>
              <w:adjustRightInd w:val="0"/>
              <w:rPr>
                <w:rFonts w:asciiTheme="minorHAnsi" w:hAnsiTheme="minorHAnsi" w:cstheme="minorHAnsi"/>
              </w:rPr>
            </w:pPr>
          </w:p>
        </w:tc>
        <w:tc>
          <w:tcPr>
            <w:tcW w:w="1247" w:type="dxa"/>
            <w:shd w:val="clear" w:color="auto" w:fill="auto"/>
            <w:vAlign w:val="center"/>
          </w:tcPr>
          <w:p w14:paraId="2714386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4DC599B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30A705C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12968123"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2E4D24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F63372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6C485C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F1F67D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2E0AAE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0095867"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8B38B3A" w14:textId="77777777" w:rsidTr="004F29DC">
        <w:trPr>
          <w:trHeight w:val="266"/>
        </w:trPr>
        <w:tc>
          <w:tcPr>
            <w:tcW w:w="1828" w:type="dxa"/>
            <w:vMerge/>
            <w:shd w:val="clear" w:color="auto" w:fill="auto"/>
          </w:tcPr>
          <w:p w14:paraId="1CF44D7A" w14:textId="77777777" w:rsidR="004F29DC" w:rsidRPr="004157E5" w:rsidRDefault="004F29DC" w:rsidP="004F29DC">
            <w:pPr>
              <w:jc w:val="center"/>
              <w:rPr>
                <w:rFonts w:asciiTheme="minorHAnsi" w:hAnsiTheme="minorHAnsi" w:cstheme="minorHAnsi"/>
                <w:b/>
              </w:rPr>
            </w:pPr>
          </w:p>
        </w:tc>
        <w:tc>
          <w:tcPr>
            <w:tcW w:w="2092" w:type="dxa"/>
            <w:shd w:val="clear" w:color="auto" w:fill="auto"/>
            <w:vAlign w:val="center"/>
          </w:tcPr>
          <w:p w14:paraId="634D0F52" w14:textId="77777777" w:rsidR="004F29DC" w:rsidRPr="004157E5" w:rsidRDefault="004F29DC" w:rsidP="004F29DC">
            <w:pPr>
              <w:autoSpaceDE w:val="0"/>
              <w:autoSpaceDN w:val="0"/>
              <w:adjustRightInd w:val="0"/>
              <w:rPr>
                <w:rFonts w:asciiTheme="minorHAnsi" w:hAnsiTheme="minorHAnsi" w:cstheme="minorHAnsi"/>
              </w:rPr>
            </w:pPr>
          </w:p>
        </w:tc>
        <w:tc>
          <w:tcPr>
            <w:tcW w:w="1247" w:type="dxa"/>
            <w:shd w:val="clear" w:color="auto" w:fill="auto"/>
            <w:vAlign w:val="center"/>
          </w:tcPr>
          <w:p w14:paraId="1E519A01"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3B8DCA5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9984B5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72900DD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1B70EA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55EA66D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1C7854E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F5E9D2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BBFBC9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5B26AB0"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44B42C2E" w14:textId="77777777" w:rsidTr="004F29DC">
        <w:trPr>
          <w:trHeight w:val="266"/>
        </w:trPr>
        <w:tc>
          <w:tcPr>
            <w:tcW w:w="1828" w:type="dxa"/>
            <w:vMerge/>
            <w:shd w:val="clear" w:color="auto" w:fill="auto"/>
          </w:tcPr>
          <w:p w14:paraId="0AF0E6C6" w14:textId="77777777" w:rsidR="004F29DC" w:rsidRPr="004157E5" w:rsidRDefault="004F29DC" w:rsidP="004F29DC">
            <w:pPr>
              <w:jc w:val="center"/>
              <w:rPr>
                <w:rFonts w:asciiTheme="minorHAnsi" w:hAnsiTheme="minorHAnsi" w:cstheme="minorHAnsi"/>
                <w:b/>
              </w:rPr>
            </w:pPr>
          </w:p>
        </w:tc>
        <w:tc>
          <w:tcPr>
            <w:tcW w:w="2092" w:type="dxa"/>
            <w:shd w:val="clear" w:color="auto" w:fill="auto"/>
            <w:vAlign w:val="center"/>
          </w:tcPr>
          <w:p w14:paraId="56D1DDF8" w14:textId="77777777" w:rsidR="004F29DC" w:rsidRPr="004157E5" w:rsidRDefault="004F29DC" w:rsidP="004F29DC">
            <w:pPr>
              <w:autoSpaceDE w:val="0"/>
              <w:autoSpaceDN w:val="0"/>
              <w:adjustRightInd w:val="0"/>
              <w:rPr>
                <w:rFonts w:asciiTheme="minorHAnsi" w:hAnsiTheme="minorHAnsi" w:cstheme="minorHAnsi"/>
              </w:rPr>
            </w:pPr>
          </w:p>
        </w:tc>
        <w:tc>
          <w:tcPr>
            <w:tcW w:w="1247" w:type="dxa"/>
            <w:shd w:val="clear" w:color="auto" w:fill="auto"/>
            <w:vAlign w:val="center"/>
          </w:tcPr>
          <w:p w14:paraId="4C3D5B1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68DC860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6F0F94D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43CEAA97"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A7347A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38FF77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251502AC"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21438A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CCF4DE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7EC0622"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2AEC71EB" w14:textId="77777777" w:rsidTr="004F29DC">
        <w:trPr>
          <w:trHeight w:val="266"/>
        </w:trPr>
        <w:tc>
          <w:tcPr>
            <w:tcW w:w="1828" w:type="dxa"/>
            <w:vMerge/>
            <w:shd w:val="clear" w:color="auto" w:fill="auto"/>
          </w:tcPr>
          <w:p w14:paraId="4F0FB4C8" w14:textId="77777777" w:rsidR="004F29DC" w:rsidRPr="004157E5" w:rsidRDefault="004F29DC" w:rsidP="004F29DC">
            <w:pPr>
              <w:jc w:val="center"/>
              <w:rPr>
                <w:rFonts w:asciiTheme="minorHAnsi" w:hAnsiTheme="minorHAnsi" w:cstheme="minorHAnsi"/>
                <w:b/>
              </w:rPr>
            </w:pPr>
          </w:p>
        </w:tc>
        <w:tc>
          <w:tcPr>
            <w:tcW w:w="2092" w:type="dxa"/>
            <w:shd w:val="clear" w:color="auto" w:fill="auto"/>
            <w:vAlign w:val="center"/>
          </w:tcPr>
          <w:p w14:paraId="28972EDB" w14:textId="77777777" w:rsidR="004F29DC" w:rsidRPr="004157E5" w:rsidRDefault="004F29DC" w:rsidP="004F29DC">
            <w:pPr>
              <w:autoSpaceDE w:val="0"/>
              <w:autoSpaceDN w:val="0"/>
              <w:adjustRightInd w:val="0"/>
              <w:rPr>
                <w:rFonts w:asciiTheme="minorHAnsi" w:hAnsiTheme="minorHAnsi" w:cstheme="minorHAnsi"/>
              </w:rPr>
            </w:pPr>
          </w:p>
        </w:tc>
        <w:tc>
          <w:tcPr>
            <w:tcW w:w="1247" w:type="dxa"/>
            <w:shd w:val="clear" w:color="auto" w:fill="auto"/>
            <w:vAlign w:val="center"/>
          </w:tcPr>
          <w:p w14:paraId="4AED450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0B7CE8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51F98F6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6DFF15BE"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DF2041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7894FAE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0669F0B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94582DD"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ABA29F4"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02E87566" w14:textId="77777777" w:rsidR="004F29DC" w:rsidRPr="004157E5" w:rsidRDefault="004F29DC" w:rsidP="004F29DC">
            <w:pPr>
              <w:autoSpaceDE w:val="0"/>
              <w:autoSpaceDN w:val="0"/>
              <w:adjustRightInd w:val="0"/>
              <w:jc w:val="center"/>
              <w:rPr>
                <w:rFonts w:asciiTheme="minorHAnsi" w:hAnsiTheme="minorHAnsi" w:cstheme="minorHAnsi"/>
                <w:b/>
                <w:bCs/>
              </w:rPr>
            </w:pPr>
          </w:p>
        </w:tc>
      </w:tr>
      <w:tr w:rsidR="004157E5" w:rsidRPr="004157E5" w14:paraId="18B813AA" w14:textId="77777777" w:rsidTr="004F29DC">
        <w:trPr>
          <w:trHeight w:val="266"/>
        </w:trPr>
        <w:tc>
          <w:tcPr>
            <w:tcW w:w="1828" w:type="dxa"/>
            <w:vMerge/>
            <w:shd w:val="clear" w:color="auto" w:fill="auto"/>
          </w:tcPr>
          <w:p w14:paraId="4BDB1020" w14:textId="77777777" w:rsidR="004F29DC" w:rsidRPr="004157E5" w:rsidRDefault="004F29DC" w:rsidP="004F29DC">
            <w:pPr>
              <w:jc w:val="center"/>
              <w:rPr>
                <w:rFonts w:asciiTheme="minorHAnsi" w:hAnsiTheme="minorHAnsi" w:cstheme="minorHAnsi"/>
                <w:b/>
              </w:rPr>
            </w:pPr>
          </w:p>
        </w:tc>
        <w:tc>
          <w:tcPr>
            <w:tcW w:w="2092" w:type="dxa"/>
            <w:shd w:val="clear" w:color="auto" w:fill="auto"/>
            <w:vAlign w:val="center"/>
          </w:tcPr>
          <w:p w14:paraId="2E067E9B" w14:textId="77777777" w:rsidR="004F29DC" w:rsidRPr="004157E5" w:rsidRDefault="004F29DC" w:rsidP="004F29DC">
            <w:pPr>
              <w:autoSpaceDE w:val="0"/>
              <w:autoSpaceDN w:val="0"/>
              <w:adjustRightInd w:val="0"/>
              <w:rPr>
                <w:rFonts w:asciiTheme="minorHAnsi" w:hAnsiTheme="minorHAnsi" w:cstheme="minorHAnsi"/>
              </w:rPr>
            </w:pPr>
          </w:p>
        </w:tc>
        <w:tc>
          <w:tcPr>
            <w:tcW w:w="1247" w:type="dxa"/>
            <w:shd w:val="clear" w:color="auto" w:fill="auto"/>
            <w:vAlign w:val="center"/>
          </w:tcPr>
          <w:p w14:paraId="4A33D82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247" w:type="dxa"/>
            <w:shd w:val="clear" w:color="auto" w:fill="auto"/>
            <w:vAlign w:val="center"/>
          </w:tcPr>
          <w:p w14:paraId="41F718F8"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3F85B7A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1109" w:type="dxa"/>
            <w:shd w:val="clear" w:color="auto" w:fill="auto"/>
            <w:vAlign w:val="center"/>
          </w:tcPr>
          <w:p w14:paraId="07E3B8DF"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4637FAC2"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6C9BC3B5"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2" w:type="dxa"/>
            <w:shd w:val="clear" w:color="auto" w:fill="auto"/>
            <w:vAlign w:val="center"/>
          </w:tcPr>
          <w:p w14:paraId="2EAFF1CA"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2EDB8FC0"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8268986" w14:textId="77777777" w:rsidR="004F29DC" w:rsidRPr="004157E5" w:rsidRDefault="004F29DC" w:rsidP="004F29DC">
            <w:pPr>
              <w:autoSpaceDE w:val="0"/>
              <w:autoSpaceDN w:val="0"/>
              <w:adjustRightInd w:val="0"/>
              <w:jc w:val="center"/>
              <w:rPr>
                <w:rFonts w:asciiTheme="minorHAnsi" w:hAnsiTheme="minorHAnsi" w:cstheme="minorHAnsi"/>
                <w:b/>
                <w:bCs/>
              </w:rPr>
            </w:pPr>
          </w:p>
        </w:tc>
        <w:tc>
          <w:tcPr>
            <w:tcW w:w="971" w:type="dxa"/>
            <w:shd w:val="clear" w:color="auto" w:fill="auto"/>
            <w:vAlign w:val="center"/>
          </w:tcPr>
          <w:p w14:paraId="3976AC2D" w14:textId="77777777" w:rsidR="004F29DC" w:rsidRPr="004157E5" w:rsidRDefault="004F29DC" w:rsidP="004F29DC">
            <w:pPr>
              <w:autoSpaceDE w:val="0"/>
              <w:autoSpaceDN w:val="0"/>
              <w:adjustRightInd w:val="0"/>
              <w:jc w:val="center"/>
              <w:rPr>
                <w:rFonts w:asciiTheme="minorHAnsi" w:hAnsiTheme="minorHAnsi" w:cstheme="minorHAnsi"/>
                <w:b/>
                <w:bCs/>
              </w:rPr>
            </w:pPr>
          </w:p>
        </w:tc>
      </w:tr>
    </w:tbl>
    <w:p w14:paraId="68D72803" w14:textId="77777777" w:rsidR="004F29DC" w:rsidRPr="004157E5" w:rsidRDefault="004F29DC" w:rsidP="004F29DC">
      <w:pPr>
        <w:rPr>
          <w:rFonts w:asciiTheme="minorHAnsi" w:hAnsiTheme="minorHAnsi" w:cstheme="minorHAnsi"/>
          <w:b/>
          <w:bCs/>
          <w:sz w:val="18"/>
          <w:szCs w:val="18"/>
        </w:rPr>
      </w:pPr>
    </w:p>
    <w:p w14:paraId="2126F154" w14:textId="77777777" w:rsidR="004F29DC" w:rsidRPr="004157E5" w:rsidRDefault="004F29DC" w:rsidP="004F29DC">
      <w:pPr>
        <w:jc w:val="center"/>
        <w:rPr>
          <w:rFonts w:asciiTheme="minorHAnsi" w:hAnsiTheme="minorHAnsi" w:cstheme="minorHAnsi"/>
          <w:b/>
          <w:bCs/>
        </w:rPr>
      </w:pPr>
    </w:p>
    <w:p w14:paraId="6E04EF1E" w14:textId="77777777" w:rsidR="004F29DC" w:rsidRPr="004157E5" w:rsidRDefault="004F29DC" w:rsidP="004F29DC">
      <w:pPr>
        <w:jc w:val="center"/>
        <w:rPr>
          <w:rFonts w:asciiTheme="minorHAnsi" w:hAnsiTheme="minorHAnsi" w:cstheme="minorHAnsi"/>
          <w:b/>
          <w:bCs/>
        </w:rPr>
      </w:pPr>
    </w:p>
    <w:p w14:paraId="4E56364D" w14:textId="77777777" w:rsidR="004F29DC" w:rsidRPr="004157E5" w:rsidRDefault="004F29DC" w:rsidP="004F29DC">
      <w:pPr>
        <w:jc w:val="center"/>
        <w:rPr>
          <w:rFonts w:asciiTheme="minorHAnsi" w:hAnsiTheme="minorHAnsi" w:cstheme="minorHAnsi"/>
          <w:b/>
          <w:bCs/>
        </w:rPr>
      </w:pPr>
    </w:p>
    <w:p w14:paraId="5C6E1118" w14:textId="77777777" w:rsidR="004F29DC" w:rsidRPr="004157E5" w:rsidRDefault="004F29DC" w:rsidP="004F29DC">
      <w:pPr>
        <w:jc w:val="center"/>
        <w:rPr>
          <w:rFonts w:asciiTheme="minorHAnsi" w:hAnsiTheme="minorHAnsi" w:cstheme="minorHAnsi"/>
          <w:b/>
          <w:bCs/>
        </w:rPr>
      </w:pPr>
    </w:p>
    <w:p w14:paraId="0592BFDB" w14:textId="77777777" w:rsidR="004F29DC" w:rsidRPr="004157E5" w:rsidRDefault="004F29DC" w:rsidP="004F29DC">
      <w:pPr>
        <w:jc w:val="center"/>
        <w:rPr>
          <w:rFonts w:asciiTheme="minorHAnsi" w:hAnsiTheme="minorHAnsi" w:cstheme="minorHAnsi"/>
          <w:b/>
          <w:bCs/>
        </w:rPr>
      </w:pPr>
    </w:p>
    <w:p w14:paraId="69D6EAE1" w14:textId="77777777" w:rsidR="004F29DC" w:rsidRPr="004157E5" w:rsidRDefault="004F29DC" w:rsidP="004F29DC">
      <w:pPr>
        <w:jc w:val="center"/>
        <w:rPr>
          <w:rFonts w:asciiTheme="minorHAnsi" w:hAnsiTheme="minorHAnsi" w:cstheme="minorHAnsi"/>
          <w:b/>
          <w:bCs/>
        </w:rPr>
      </w:pPr>
    </w:p>
    <w:p w14:paraId="74FDAE06" w14:textId="77777777" w:rsidR="004F29DC" w:rsidRPr="004157E5" w:rsidRDefault="004F29DC" w:rsidP="004F29DC">
      <w:pPr>
        <w:jc w:val="center"/>
        <w:rPr>
          <w:rFonts w:asciiTheme="minorHAnsi" w:hAnsiTheme="minorHAnsi" w:cstheme="minorHAnsi"/>
          <w:b/>
          <w:bCs/>
        </w:rPr>
      </w:pPr>
    </w:p>
    <w:p w14:paraId="430A18C9" w14:textId="77777777" w:rsidR="004F29DC" w:rsidRPr="004157E5" w:rsidRDefault="004F29DC" w:rsidP="004F29DC">
      <w:pPr>
        <w:jc w:val="center"/>
        <w:rPr>
          <w:rFonts w:asciiTheme="minorHAnsi" w:hAnsiTheme="minorHAnsi" w:cstheme="minorHAnsi"/>
          <w:b/>
          <w:bCs/>
        </w:rPr>
      </w:pPr>
    </w:p>
    <w:p w14:paraId="7565B38E" w14:textId="77777777" w:rsidR="004F29DC" w:rsidRPr="004157E5" w:rsidRDefault="004F29DC" w:rsidP="004F29DC">
      <w:pPr>
        <w:jc w:val="center"/>
        <w:rPr>
          <w:rFonts w:asciiTheme="minorHAnsi" w:hAnsiTheme="minorHAnsi" w:cstheme="minorHAnsi"/>
          <w:b/>
          <w:bCs/>
        </w:rPr>
      </w:pPr>
    </w:p>
    <w:p w14:paraId="59A634F0" w14:textId="77777777" w:rsidR="004F29DC" w:rsidRPr="004157E5" w:rsidRDefault="004F29DC" w:rsidP="004F29DC">
      <w:pPr>
        <w:jc w:val="center"/>
        <w:rPr>
          <w:rFonts w:asciiTheme="minorHAnsi" w:hAnsiTheme="minorHAnsi" w:cstheme="minorHAnsi"/>
          <w:b/>
          <w:bCs/>
        </w:rPr>
      </w:pPr>
    </w:p>
    <w:p w14:paraId="5849B9D2" w14:textId="77777777" w:rsidR="004F29DC" w:rsidRPr="004157E5" w:rsidRDefault="004F29DC" w:rsidP="004F29DC">
      <w:pPr>
        <w:jc w:val="center"/>
        <w:rPr>
          <w:rFonts w:asciiTheme="minorHAnsi" w:hAnsiTheme="minorHAnsi" w:cstheme="minorHAnsi"/>
          <w:b/>
          <w:bCs/>
        </w:rPr>
      </w:pPr>
    </w:p>
    <w:p w14:paraId="1F6A96F1" w14:textId="77777777" w:rsidR="004F29DC" w:rsidRPr="004157E5" w:rsidRDefault="004F29DC" w:rsidP="004F29DC">
      <w:pPr>
        <w:rPr>
          <w:rFonts w:asciiTheme="minorHAnsi" w:hAnsiTheme="minorHAnsi" w:cstheme="minorHAnsi"/>
          <w:b/>
          <w:bCs/>
        </w:rPr>
      </w:pPr>
    </w:p>
    <w:p w14:paraId="572D535F" w14:textId="77777777" w:rsidR="004F29DC" w:rsidRPr="004157E5" w:rsidRDefault="004F29DC" w:rsidP="004F29DC">
      <w:pPr>
        <w:rPr>
          <w:rFonts w:asciiTheme="minorHAnsi" w:hAnsiTheme="minorHAnsi" w:cstheme="minorHAnsi"/>
          <w:b/>
          <w:bCs/>
        </w:rPr>
      </w:pPr>
    </w:p>
    <w:p w14:paraId="00E449B8" w14:textId="77777777" w:rsidR="004F29DC" w:rsidRPr="004157E5" w:rsidRDefault="004F29DC" w:rsidP="004F29DC">
      <w:pPr>
        <w:jc w:val="center"/>
        <w:rPr>
          <w:rFonts w:asciiTheme="minorHAnsi" w:hAnsiTheme="minorHAnsi" w:cstheme="minorHAnsi"/>
          <w:b/>
          <w:bCs/>
        </w:rPr>
      </w:pPr>
    </w:p>
    <w:p w14:paraId="50ECC207" w14:textId="77777777" w:rsidR="004F29DC" w:rsidRPr="004157E5" w:rsidRDefault="004F29DC" w:rsidP="004F29DC">
      <w:pPr>
        <w:jc w:val="center"/>
        <w:rPr>
          <w:rFonts w:asciiTheme="minorHAnsi" w:hAnsiTheme="minorHAnsi" w:cstheme="minorHAnsi"/>
          <w:b/>
          <w:bCs/>
        </w:rPr>
      </w:pPr>
    </w:p>
    <w:tbl>
      <w:tblPr>
        <w:tblStyle w:val="TabloKlavuzu"/>
        <w:tblW w:w="5000" w:type="pct"/>
        <w:tblLook w:val="04A0" w:firstRow="1" w:lastRow="0" w:firstColumn="1" w:lastColumn="0" w:noHBand="0" w:noVBand="1"/>
      </w:tblPr>
      <w:tblGrid>
        <w:gridCol w:w="1635"/>
        <w:gridCol w:w="796"/>
        <w:gridCol w:w="5438"/>
        <w:gridCol w:w="516"/>
        <w:gridCol w:w="661"/>
        <w:gridCol w:w="559"/>
        <w:gridCol w:w="4965"/>
      </w:tblGrid>
      <w:tr w:rsidR="004157E5" w:rsidRPr="004157E5" w14:paraId="59EE0CAC" w14:textId="77777777" w:rsidTr="006B01FD">
        <w:trPr>
          <w:trHeight w:val="1124"/>
        </w:trPr>
        <w:tc>
          <w:tcPr>
            <w:tcW w:w="5000" w:type="pct"/>
            <w:gridSpan w:val="7"/>
            <w:tcBorders>
              <w:top w:val="nil"/>
              <w:left w:val="nil"/>
              <w:bottom w:val="nil"/>
              <w:right w:val="nil"/>
            </w:tcBorders>
          </w:tcPr>
          <w:p w14:paraId="45E971CA" w14:textId="036B2E06" w:rsidR="00AA70F0" w:rsidRPr="004157E5" w:rsidRDefault="00AA70F0" w:rsidP="006B01FD">
            <w:pPr>
              <w:ind w:left="1418" w:hanging="1418"/>
              <w:jc w:val="center"/>
              <w:rPr>
                <w:rFonts w:asciiTheme="minorHAnsi" w:hAnsiTheme="minorHAnsi" w:cstheme="minorHAnsi"/>
                <w:b/>
              </w:rPr>
            </w:pPr>
            <w:r w:rsidRPr="004157E5">
              <w:rPr>
                <w:rFonts w:asciiTheme="minorHAnsi" w:hAnsiTheme="minorHAnsi" w:cstheme="minorHAnsi"/>
                <w:b/>
              </w:rPr>
              <w:t xml:space="preserve">MİLLİ EĞİTİM BAKANLIĞI EĞİTİM PROGRAMI </w:t>
            </w:r>
          </w:p>
          <w:p w14:paraId="27BF2974" w14:textId="77777777" w:rsidR="00AA70F0" w:rsidRPr="004157E5" w:rsidRDefault="00AA70F0" w:rsidP="006B01FD">
            <w:pPr>
              <w:ind w:left="1418" w:hanging="1418"/>
              <w:jc w:val="center"/>
              <w:rPr>
                <w:rFonts w:asciiTheme="minorHAnsi" w:hAnsiTheme="minorHAnsi" w:cstheme="minorHAnsi"/>
                <w:b/>
              </w:rPr>
            </w:pPr>
            <w:r w:rsidRPr="004157E5">
              <w:rPr>
                <w:rFonts w:asciiTheme="minorHAnsi" w:hAnsiTheme="minorHAnsi" w:cstheme="minorHAnsi"/>
                <w:b/>
              </w:rPr>
              <w:t>KAZANIM VE GÖSTERGELERE GÖRE AYLIK EĞİTİM PLANLARINDA YER VERME DURUMU ÇİZELGESİ</w:t>
            </w:r>
          </w:p>
          <w:p w14:paraId="6BA5FD29" w14:textId="77777777" w:rsidR="00AA70F0" w:rsidRPr="004157E5" w:rsidRDefault="00AA70F0" w:rsidP="006B01FD">
            <w:pPr>
              <w:rPr>
                <w:rFonts w:asciiTheme="minorHAnsi" w:hAnsiTheme="minorHAnsi" w:cstheme="minorHAnsi"/>
                <w:b/>
              </w:rPr>
            </w:pPr>
          </w:p>
        </w:tc>
      </w:tr>
      <w:tr w:rsidR="004157E5" w:rsidRPr="004157E5" w14:paraId="1EC8163D" w14:textId="77777777" w:rsidTr="006B01FD">
        <w:trPr>
          <w:trHeight w:val="384"/>
        </w:trPr>
        <w:tc>
          <w:tcPr>
            <w:tcW w:w="834" w:type="pct"/>
            <w:gridSpan w:val="2"/>
            <w:tcBorders>
              <w:top w:val="nil"/>
              <w:left w:val="nil"/>
              <w:bottom w:val="nil"/>
              <w:right w:val="nil"/>
            </w:tcBorders>
          </w:tcPr>
          <w:p w14:paraId="1C69093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Okul Adı</w:t>
            </w:r>
          </w:p>
        </w:tc>
        <w:tc>
          <w:tcPr>
            <w:tcW w:w="4166" w:type="pct"/>
            <w:gridSpan w:val="5"/>
            <w:tcBorders>
              <w:top w:val="nil"/>
              <w:left w:val="nil"/>
              <w:bottom w:val="nil"/>
              <w:right w:val="nil"/>
            </w:tcBorders>
          </w:tcPr>
          <w:p w14:paraId="049337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w:t>
            </w:r>
          </w:p>
        </w:tc>
      </w:tr>
      <w:tr w:rsidR="004157E5" w:rsidRPr="004157E5" w14:paraId="7BF975D3" w14:textId="77777777" w:rsidTr="006B01FD">
        <w:tc>
          <w:tcPr>
            <w:tcW w:w="834" w:type="pct"/>
            <w:gridSpan w:val="2"/>
            <w:tcBorders>
              <w:top w:val="nil"/>
              <w:left w:val="nil"/>
              <w:bottom w:val="nil"/>
              <w:right w:val="nil"/>
            </w:tcBorders>
          </w:tcPr>
          <w:p w14:paraId="7D09E41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Öğretmen Adı</w:t>
            </w:r>
          </w:p>
        </w:tc>
        <w:tc>
          <w:tcPr>
            <w:tcW w:w="4166" w:type="pct"/>
            <w:gridSpan w:val="5"/>
            <w:tcBorders>
              <w:top w:val="nil"/>
              <w:left w:val="nil"/>
              <w:bottom w:val="nil"/>
              <w:right w:val="nil"/>
            </w:tcBorders>
          </w:tcPr>
          <w:p w14:paraId="7F8066E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w:t>
            </w:r>
          </w:p>
        </w:tc>
      </w:tr>
      <w:tr w:rsidR="004157E5" w:rsidRPr="004157E5" w14:paraId="76D27BD0" w14:textId="77777777" w:rsidTr="006B01FD">
        <w:tc>
          <w:tcPr>
            <w:tcW w:w="834" w:type="pct"/>
            <w:gridSpan w:val="2"/>
            <w:tcBorders>
              <w:top w:val="nil"/>
              <w:left w:val="nil"/>
              <w:bottom w:val="nil"/>
              <w:right w:val="nil"/>
            </w:tcBorders>
          </w:tcPr>
          <w:p w14:paraId="2C2A16D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Yaş Grubu(Ay)</w:t>
            </w:r>
          </w:p>
        </w:tc>
        <w:tc>
          <w:tcPr>
            <w:tcW w:w="4166" w:type="pct"/>
            <w:gridSpan w:val="5"/>
            <w:tcBorders>
              <w:top w:val="nil"/>
              <w:left w:val="nil"/>
              <w:bottom w:val="nil"/>
              <w:right w:val="nil"/>
            </w:tcBorders>
          </w:tcPr>
          <w:p w14:paraId="65BBF5D3" w14:textId="6579064B" w:rsidR="00AA70F0" w:rsidRPr="004157E5" w:rsidRDefault="00AA70F0" w:rsidP="006B01FD">
            <w:pPr>
              <w:rPr>
                <w:rFonts w:asciiTheme="minorHAnsi" w:hAnsiTheme="minorHAnsi" w:cstheme="minorHAnsi"/>
                <w:b/>
              </w:rPr>
            </w:pPr>
            <w:r w:rsidRPr="004157E5">
              <w:rPr>
                <w:rFonts w:asciiTheme="minorHAnsi" w:hAnsiTheme="minorHAnsi" w:cstheme="minorHAnsi"/>
                <w:b/>
              </w:rPr>
              <w:t>:</w:t>
            </w:r>
            <w:r w:rsidR="00FA3FAC" w:rsidRPr="004157E5">
              <w:rPr>
                <w:rFonts w:asciiTheme="minorHAnsi" w:hAnsiTheme="minorHAnsi" w:cstheme="minorHAnsi"/>
                <w:b/>
              </w:rPr>
              <w:t xml:space="preserve"> 24 – 36 AY</w:t>
            </w:r>
          </w:p>
        </w:tc>
      </w:tr>
      <w:tr w:rsidR="004157E5" w:rsidRPr="004157E5" w14:paraId="48C160F5" w14:textId="77777777" w:rsidTr="006B01FD">
        <w:trPr>
          <w:trHeight w:val="537"/>
        </w:trPr>
        <w:tc>
          <w:tcPr>
            <w:tcW w:w="561" w:type="pct"/>
            <w:vMerge w:val="restart"/>
            <w:hideMark/>
          </w:tcPr>
          <w:p w14:paraId="03E4C471"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ELİŞİM ALANI</w:t>
            </w:r>
          </w:p>
        </w:tc>
        <w:tc>
          <w:tcPr>
            <w:tcW w:w="2139" w:type="pct"/>
            <w:gridSpan w:val="2"/>
            <w:vMerge w:val="restart"/>
            <w:hideMark/>
          </w:tcPr>
          <w:p w14:paraId="7A50C97C"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ÖSTERGELER</w:t>
            </w:r>
          </w:p>
        </w:tc>
        <w:tc>
          <w:tcPr>
            <w:tcW w:w="596" w:type="pct"/>
            <w:gridSpan w:val="3"/>
            <w:vMerge w:val="restart"/>
            <w:noWrap/>
            <w:hideMark/>
          </w:tcPr>
          <w:p w14:paraId="084EA139"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DÜZEYİ</w:t>
            </w:r>
          </w:p>
        </w:tc>
        <w:tc>
          <w:tcPr>
            <w:tcW w:w="1704" w:type="pct"/>
            <w:vMerge w:val="restart"/>
            <w:hideMark/>
          </w:tcPr>
          <w:p w14:paraId="4B8BAEE5"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AÇIKLAMA</w:t>
            </w:r>
          </w:p>
        </w:tc>
      </w:tr>
      <w:tr w:rsidR="004157E5" w:rsidRPr="004157E5" w14:paraId="6EAE6680" w14:textId="77777777" w:rsidTr="006B01FD">
        <w:trPr>
          <w:trHeight w:val="537"/>
        </w:trPr>
        <w:tc>
          <w:tcPr>
            <w:tcW w:w="561" w:type="pct"/>
            <w:vMerge/>
            <w:hideMark/>
          </w:tcPr>
          <w:p w14:paraId="3DB161B5" w14:textId="77777777" w:rsidR="00AA70F0" w:rsidRPr="004157E5" w:rsidRDefault="00AA70F0" w:rsidP="006B01FD">
            <w:pPr>
              <w:rPr>
                <w:rFonts w:asciiTheme="minorHAnsi" w:hAnsiTheme="minorHAnsi" w:cstheme="minorHAnsi"/>
                <w:b/>
                <w:bCs/>
              </w:rPr>
            </w:pPr>
          </w:p>
        </w:tc>
        <w:tc>
          <w:tcPr>
            <w:tcW w:w="2139" w:type="pct"/>
            <w:gridSpan w:val="2"/>
            <w:vMerge/>
            <w:hideMark/>
          </w:tcPr>
          <w:p w14:paraId="58FE3A43" w14:textId="77777777" w:rsidR="00AA70F0" w:rsidRPr="004157E5" w:rsidRDefault="00AA70F0" w:rsidP="006B01FD">
            <w:pPr>
              <w:rPr>
                <w:rFonts w:asciiTheme="minorHAnsi" w:hAnsiTheme="minorHAnsi" w:cstheme="minorHAnsi"/>
                <w:b/>
                <w:bCs/>
              </w:rPr>
            </w:pPr>
          </w:p>
        </w:tc>
        <w:tc>
          <w:tcPr>
            <w:tcW w:w="596" w:type="pct"/>
            <w:gridSpan w:val="3"/>
            <w:vMerge/>
            <w:hideMark/>
          </w:tcPr>
          <w:p w14:paraId="2C0E108E" w14:textId="77777777" w:rsidR="00AA70F0" w:rsidRPr="004157E5" w:rsidRDefault="00AA70F0" w:rsidP="006B01FD">
            <w:pPr>
              <w:rPr>
                <w:rFonts w:asciiTheme="minorHAnsi" w:hAnsiTheme="minorHAnsi" w:cstheme="minorHAnsi"/>
                <w:b/>
                <w:bCs/>
              </w:rPr>
            </w:pPr>
          </w:p>
        </w:tc>
        <w:tc>
          <w:tcPr>
            <w:tcW w:w="1704" w:type="pct"/>
            <w:vMerge/>
            <w:hideMark/>
          </w:tcPr>
          <w:p w14:paraId="329DE6DC" w14:textId="77777777" w:rsidR="00AA70F0" w:rsidRPr="004157E5" w:rsidRDefault="00AA70F0" w:rsidP="006B01FD">
            <w:pPr>
              <w:rPr>
                <w:rFonts w:asciiTheme="minorHAnsi" w:hAnsiTheme="minorHAnsi" w:cstheme="minorHAnsi"/>
                <w:b/>
                <w:bCs/>
              </w:rPr>
            </w:pPr>
          </w:p>
        </w:tc>
      </w:tr>
      <w:tr w:rsidR="004157E5" w:rsidRPr="004157E5" w14:paraId="32AD0AEE" w14:textId="77777777" w:rsidTr="006B01FD">
        <w:trPr>
          <w:trHeight w:val="1366"/>
        </w:trPr>
        <w:tc>
          <w:tcPr>
            <w:tcW w:w="561" w:type="pct"/>
            <w:vMerge/>
            <w:hideMark/>
          </w:tcPr>
          <w:p w14:paraId="339F41E0" w14:textId="77777777" w:rsidR="00AA70F0" w:rsidRPr="004157E5" w:rsidRDefault="00AA70F0" w:rsidP="006B01FD">
            <w:pPr>
              <w:rPr>
                <w:rFonts w:asciiTheme="minorHAnsi" w:hAnsiTheme="minorHAnsi" w:cstheme="minorHAnsi"/>
                <w:b/>
                <w:bCs/>
              </w:rPr>
            </w:pPr>
          </w:p>
        </w:tc>
        <w:tc>
          <w:tcPr>
            <w:tcW w:w="2139" w:type="pct"/>
            <w:gridSpan w:val="2"/>
            <w:vMerge/>
            <w:hideMark/>
          </w:tcPr>
          <w:p w14:paraId="7FAEEE23" w14:textId="77777777" w:rsidR="00AA70F0" w:rsidRPr="004157E5" w:rsidRDefault="00AA70F0" w:rsidP="006B01FD">
            <w:pPr>
              <w:rPr>
                <w:rFonts w:asciiTheme="minorHAnsi" w:hAnsiTheme="minorHAnsi" w:cstheme="minorHAnsi"/>
                <w:b/>
                <w:bCs/>
              </w:rPr>
            </w:pPr>
          </w:p>
        </w:tc>
        <w:tc>
          <w:tcPr>
            <w:tcW w:w="177" w:type="pct"/>
            <w:textDirection w:val="btLr"/>
            <w:hideMark/>
          </w:tcPr>
          <w:p w14:paraId="74F2A4A8"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özlendi</w:t>
            </w:r>
          </w:p>
        </w:tc>
        <w:tc>
          <w:tcPr>
            <w:tcW w:w="227" w:type="pct"/>
            <w:textDirection w:val="btLr"/>
            <w:hideMark/>
          </w:tcPr>
          <w:p w14:paraId="1BA3A942"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 xml:space="preserve"> Kısmen Gözlendi</w:t>
            </w:r>
          </w:p>
        </w:tc>
        <w:tc>
          <w:tcPr>
            <w:tcW w:w="192" w:type="pct"/>
            <w:textDirection w:val="btLr"/>
            <w:hideMark/>
          </w:tcPr>
          <w:p w14:paraId="70A115ED"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Gözlenemedi</w:t>
            </w:r>
          </w:p>
        </w:tc>
        <w:tc>
          <w:tcPr>
            <w:tcW w:w="1704" w:type="pct"/>
            <w:hideMark/>
          </w:tcPr>
          <w:p w14:paraId="6ED313D7" w14:textId="77777777" w:rsidR="00AA70F0" w:rsidRPr="004157E5" w:rsidRDefault="00AA70F0" w:rsidP="006B01FD">
            <w:pPr>
              <w:rPr>
                <w:rFonts w:asciiTheme="minorHAnsi" w:hAnsiTheme="minorHAnsi" w:cstheme="minorHAnsi"/>
                <w:b/>
                <w:bCs/>
              </w:rPr>
            </w:pPr>
          </w:p>
        </w:tc>
      </w:tr>
      <w:tr w:rsidR="004157E5" w:rsidRPr="004157E5" w14:paraId="7B2C9D40" w14:textId="77777777" w:rsidTr="006B01FD">
        <w:trPr>
          <w:trHeight w:val="317"/>
        </w:trPr>
        <w:tc>
          <w:tcPr>
            <w:tcW w:w="561" w:type="pct"/>
            <w:vMerge w:val="restart"/>
            <w:hideMark/>
          </w:tcPr>
          <w:p w14:paraId="33890EA0"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BİLİŞSEL</w:t>
            </w:r>
            <w:r w:rsidRPr="004157E5">
              <w:rPr>
                <w:rFonts w:asciiTheme="minorHAnsi" w:hAnsiTheme="minorHAnsi" w:cstheme="minorHAnsi"/>
                <w:b/>
                <w:bCs/>
              </w:rPr>
              <w:br/>
              <w:t>DUYGUSAL</w:t>
            </w:r>
          </w:p>
        </w:tc>
        <w:tc>
          <w:tcPr>
            <w:tcW w:w="2139" w:type="pct"/>
            <w:gridSpan w:val="2"/>
            <w:noWrap/>
            <w:hideMark/>
          </w:tcPr>
          <w:p w14:paraId="2C02D28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 Tek basamaklı sayıları art arda söyler.</w:t>
            </w:r>
          </w:p>
        </w:tc>
        <w:tc>
          <w:tcPr>
            <w:tcW w:w="177" w:type="pct"/>
            <w:noWrap/>
            <w:hideMark/>
          </w:tcPr>
          <w:p w14:paraId="0352C2E3" w14:textId="77777777" w:rsidR="00AA70F0" w:rsidRPr="004157E5" w:rsidRDefault="00AA70F0" w:rsidP="006B01FD">
            <w:pPr>
              <w:rPr>
                <w:rFonts w:asciiTheme="minorHAnsi" w:hAnsiTheme="minorHAnsi" w:cstheme="minorHAnsi"/>
                <w:b/>
              </w:rPr>
            </w:pPr>
          </w:p>
        </w:tc>
        <w:tc>
          <w:tcPr>
            <w:tcW w:w="227" w:type="pct"/>
            <w:noWrap/>
            <w:hideMark/>
          </w:tcPr>
          <w:p w14:paraId="190B230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B4BB5F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29076D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87B010B" w14:textId="77777777" w:rsidTr="006B01FD">
        <w:trPr>
          <w:trHeight w:val="317"/>
        </w:trPr>
        <w:tc>
          <w:tcPr>
            <w:tcW w:w="561" w:type="pct"/>
            <w:vMerge/>
            <w:hideMark/>
          </w:tcPr>
          <w:p w14:paraId="79999D74" w14:textId="77777777" w:rsidR="00AA70F0" w:rsidRPr="004157E5" w:rsidRDefault="00AA70F0" w:rsidP="006B01FD">
            <w:pPr>
              <w:rPr>
                <w:rFonts w:asciiTheme="minorHAnsi" w:hAnsiTheme="minorHAnsi" w:cstheme="minorHAnsi"/>
                <w:b/>
                <w:bCs/>
              </w:rPr>
            </w:pPr>
          </w:p>
        </w:tc>
        <w:tc>
          <w:tcPr>
            <w:tcW w:w="2139" w:type="pct"/>
            <w:gridSpan w:val="2"/>
            <w:noWrap/>
            <w:hideMark/>
          </w:tcPr>
          <w:p w14:paraId="153A6FFE"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 Çeşitli rollere girerek oyun oynar.</w:t>
            </w:r>
          </w:p>
        </w:tc>
        <w:tc>
          <w:tcPr>
            <w:tcW w:w="177" w:type="pct"/>
            <w:noWrap/>
            <w:hideMark/>
          </w:tcPr>
          <w:p w14:paraId="7DE718B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5AB521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877EAC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B76D29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23ADF82" w14:textId="77777777" w:rsidTr="006B01FD">
        <w:trPr>
          <w:trHeight w:val="317"/>
        </w:trPr>
        <w:tc>
          <w:tcPr>
            <w:tcW w:w="561" w:type="pct"/>
            <w:vMerge/>
            <w:hideMark/>
          </w:tcPr>
          <w:p w14:paraId="31E3D066" w14:textId="77777777" w:rsidR="00AA70F0" w:rsidRPr="004157E5" w:rsidRDefault="00AA70F0" w:rsidP="006B01FD">
            <w:pPr>
              <w:rPr>
                <w:rFonts w:asciiTheme="minorHAnsi" w:hAnsiTheme="minorHAnsi" w:cstheme="minorHAnsi"/>
                <w:b/>
                <w:bCs/>
              </w:rPr>
            </w:pPr>
          </w:p>
        </w:tc>
        <w:tc>
          <w:tcPr>
            <w:tcW w:w="2139" w:type="pct"/>
            <w:gridSpan w:val="2"/>
            <w:noWrap/>
            <w:hideMark/>
          </w:tcPr>
          <w:p w14:paraId="0BBEA4E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 Rengi söylenen nesneyi gösterir.</w:t>
            </w:r>
          </w:p>
        </w:tc>
        <w:tc>
          <w:tcPr>
            <w:tcW w:w="177" w:type="pct"/>
            <w:noWrap/>
            <w:hideMark/>
          </w:tcPr>
          <w:p w14:paraId="2BC8450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D0DBA1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2AA0C2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0A12CA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0436712" w14:textId="77777777" w:rsidTr="006B01FD">
        <w:trPr>
          <w:trHeight w:val="317"/>
        </w:trPr>
        <w:tc>
          <w:tcPr>
            <w:tcW w:w="561" w:type="pct"/>
            <w:vMerge/>
            <w:hideMark/>
          </w:tcPr>
          <w:p w14:paraId="479D33BA" w14:textId="77777777" w:rsidR="00AA70F0" w:rsidRPr="004157E5" w:rsidRDefault="00AA70F0" w:rsidP="006B01FD">
            <w:pPr>
              <w:rPr>
                <w:rFonts w:asciiTheme="minorHAnsi" w:hAnsiTheme="minorHAnsi" w:cstheme="minorHAnsi"/>
                <w:b/>
                <w:bCs/>
              </w:rPr>
            </w:pPr>
          </w:p>
        </w:tc>
        <w:tc>
          <w:tcPr>
            <w:tcW w:w="2139" w:type="pct"/>
            <w:gridSpan w:val="2"/>
            <w:noWrap/>
            <w:hideMark/>
          </w:tcPr>
          <w:p w14:paraId="74D63491"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 Art arda verilen üç yönergeyi yerine getirir.</w:t>
            </w:r>
          </w:p>
        </w:tc>
        <w:tc>
          <w:tcPr>
            <w:tcW w:w="177" w:type="pct"/>
            <w:noWrap/>
            <w:hideMark/>
          </w:tcPr>
          <w:p w14:paraId="58ABA24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B7C499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A20059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984371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F99A513" w14:textId="77777777" w:rsidTr="006B01FD">
        <w:trPr>
          <w:trHeight w:val="317"/>
        </w:trPr>
        <w:tc>
          <w:tcPr>
            <w:tcW w:w="561" w:type="pct"/>
            <w:vMerge/>
            <w:hideMark/>
          </w:tcPr>
          <w:p w14:paraId="54D5E9F7" w14:textId="77777777" w:rsidR="00AA70F0" w:rsidRPr="004157E5" w:rsidRDefault="00AA70F0" w:rsidP="006B01FD">
            <w:pPr>
              <w:rPr>
                <w:rFonts w:asciiTheme="minorHAnsi" w:hAnsiTheme="minorHAnsi" w:cstheme="minorHAnsi"/>
                <w:b/>
                <w:bCs/>
              </w:rPr>
            </w:pPr>
          </w:p>
        </w:tc>
        <w:tc>
          <w:tcPr>
            <w:tcW w:w="2139" w:type="pct"/>
            <w:gridSpan w:val="2"/>
            <w:noWrap/>
            <w:hideMark/>
          </w:tcPr>
          <w:p w14:paraId="2D7D8D10"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 Varlıkların sesiyle resimleri eşleştirir.</w:t>
            </w:r>
          </w:p>
        </w:tc>
        <w:tc>
          <w:tcPr>
            <w:tcW w:w="177" w:type="pct"/>
            <w:noWrap/>
            <w:hideMark/>
          </w:tcPr>
          <w:p w14:paraId="44995A9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A35C43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BB4B4D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E8A6D8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D209844" w14:textId="77777777" w:rsidTr="006B01FD">
        <w:trPr>
          <w:trHeight w:val="317"/>
        </w:trPr>
        <w:tc>
          <w:tcPr>
            <w:tcW w:w="561" w:type="pct"/>
            <w:vMerge/>
            <w:hideMark/>
          </w:tcPr>
          <w:p w14:paraId="145E7E21" w14:textId="77777777" w:rsidR="00AA70F0" w:rsidRPr="004157E5" w:rsidRDefault="00AA70F0" w:rsidP="006B01FD">
            <w:pPr>
              <w:rPr>
                <w:rFonts w:asciiTheme="minorHAnsi" w:hAnsiTheme="minorHAnsi" w:cstheme="minorHAnsi"/>
                <w:b/>
                <w:bCs/>
              </w:rPr>
            </w:pPr>
          </w:p>
        </w:tc>
        <w:tc>
          <w:tcPr>
            <w:tcW w:w="2139" w:type="pct"/>
            <w:gridSpan w:val="2"/>
            <w:noWrap/>
            <w:hideMark/>
          </w:tcPr>
          <w:p w14:paraId="0819829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6. Neden – sonuç ilişkisi kurar.</w:t>
            </w:r>
          </w:p>
        </w:tc>
        <w:tc>
          <w:tcPr>
            <w:tcW w:w="177" w:type="pct"/>
            <w:noWrap/>
            <w:hideMark/>
          </w:tcPr>
          <w:p w14:paraId="55B4BDF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1E7988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CD31B9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9D5E0D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5337E36" w14:textId="77777777" w:rsidTr="006B01FD">
        <w:trPr>
          <w:trHeight w:val="317"/>
        </w:trPr>
        <w:tc>
          <w:tcPr>
            <w:tcW w:w="561" w:type="pct"/>
            <w:vMerge/>
            <w:hideMark/>
          </w:tcPr>
          <w:p w14:paraId="567E2698" w14:textId="77777777" w:rsidR="00AA70F0" w:rsidRPr="004157E5" w:rsidRDefault="00AA70F0" w:rsidP="006B01FD">
            <w:pPr>
              <w:rPr>
                <w:rFonts w:asciiTheme="minorHAnsi" w:hAnsiTheme="minorHAnsi" w:cstheme="minorHAnsi"/>
                <w:b/>
                <w:bCs/>
              </w:rPr>
            </w:pPr>
          </w:p>
        </w:tc>
        <w:tc>
          <w:tcPr>
            <w:tcW w:w="2139" w:type="pct"/>
            <w:gridSpan w:val="2"/>
            <w:noWrap/>
            <w:hideMark/>
          </w:tcPr>
          <w:p w14:paraId="409B706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7. Nesneleri birden fazla özelliğine göre sınıflar.</w:t>
            </w:r>
          </w:p>
        </w:tc>
        <w:tc>
          <w:tcPr>
            <w:tcW w:w="177" w:type="pct"/>
            <w:noWrap/>
            <w:hideMark/>
          </w:tcPr>
          <w:p w14:paraId="263421C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90144A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0B4C28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19827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BA11859" w14:textId="77777777" w:rsidTr="006B01FD">
        <w:trPr>
          <w:trHeight w:val="317"/>
        </w:trPr>
        <w:tc>
          <w:tcPr>
            <w:tcW w:w="561" w:type="pct"/>
            <w:vMerge/>
            <w:hideMark/>
          </w:tcPr>
          <w:p w14:paraId="137D9EFF" w14:textId="77777777" w:rsidR="00AA70F0" w:rsidRPr="004157E5" w:rsidRDefault="00AA70F0" w:rsidP="006B01FD">
            <w:pPr>
              <w:rPr>
                <w:rFonts w:asciiTheme="minorHAnsi" w:hAnsiTheme="minorHAnsi" w:cstheme="minorHAnsi"/>
                <w:b/>
                <w:bCs/>
              </w:rPr>
            </w:pPr>
          </w:p>
        </w:tc>
        <w:tc>
          <w:tcPr>
            <w:tcW w:w="2139" w:type="pct"/>
            <w:gridSpan w:val="2"/>
            <w:noWrap/>
            <w:hideMark/>
          </w:tcPr>
          <w:p w14:paraId="55494F6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8. Sorulduğunda zıt kavramları söyler.</w:t>
            </w:r>
          </w:p>
        </w:tc>
        <w:tc>
          <w:tcPr>
            <w:tcW w:w="177" w:type="pct"/>
            <w:noWrap/>
            <w:hideMark/>
          </w:tcPr>
          <w:p w14:paraId="7877EB6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B8FEEB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BC5EA2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2B5985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D0FEED0" w14:textId="77777777" w:rsidTr="006B01FD">
        <w:trPr>
          <w:trHeight w:val="317"/>
        </w:trPr>
        <w:tc>
          <w:tcPr>
            <w:tcW w:w="561" w:type="pct"/>
            <w:vMerge/>
            <w:hideMark/>
          </w:tcPr>
          <w:p w14:paraId="3E2FB54C" w14:textId="77777777" w:rsidR="00AA70F0" w:rsidRPr="004157E5" w:rsidRDefault="00AA70F0" w:rsidP="006B01FD">
            <w:pPr>
              <w:rPr>
                <w:rFonts w:asciiTheme="minorHAnsi" w:hAnsiTheme="minorHAnsi" w:cstheme="minorHAnsi"/>
                <w:b/>
                <w:bCs/>
              </w:rPr>
            </w:pPr>
          </w:p>
        </w:tc>
        <w:tc>
          <w:tcPr>
            <w:tcW w:w="2139" w:type="pct"/>
            <w:gridSpan w:val="2"/>
            <w:noWrap/>
            <w:hideMark/>
          </w:tcPr>
          <w:p w14:paraId="474B007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9. Yakın geçmişteki olayları hatırlar.</w:t>
            </w:r>
          </w:p>
        </w:tc>
        <w:tc>
          <w:tcPr>
            <w:tcW w:w="177" w:type="pct"/>
            <w:noWrap/>
            <w:hideMark/>
          </w:tcPr>
          <w:p w14:paraId="235D93F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801860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D7F8F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1B44D8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F25E466" w14:textId="77777777" w:rsidTr="006B01FD">
        <w:trPr>
          <w:trHeight w:val="317"/>
        </w:trPr>
        <w:tc>
          <w:tcPr>
            <w:tcW w:w="561" w:type="pct"/>
            <w:vMerge/>
            <w:hideMark/>
          </w:tcPr>
          <w:p w14:paraId="1749A48A" w14:textId="77777777" w:rsidR="00AA70F0" w:rsidRPr="004157E5" w:rsidRDefault="00AA70F0" w:rsidP="006B01FD">
            <w:pPr>
              <w:rPr>
                <w:rFonts w:asciiTheme="minorHAnsi" w:hAnsiTheme="minorHAnsi" w:cstheme="minorHAnsi"/>
                <w:b/>
                <w:bCs/>
              </w:rPr>
            </w:pPr>
          </w:p>
        </w:tc>
        <w:tc>
          <w:tcPr>
            <w:tcW w:w="2139" w:type="pct"/>
            <w:gridSpan w:val="2"/>
            <w:noWrap/>
            <w:hideMark/>
          </w:tcPr>
          <w:p w14:paraId="7F3A091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0. Basit ritim kalıplarını tekrar eder.</w:t>
            </w:r>
          </w:p>
        </w:tc>
        <w:tc>
          <w:tcPr>
            <w:tcW w:w="177" w:type="pct"/>
            <w:noWrap/>
            <w:hideMark/>
          </w:tcPr>
          <w:p w14:paraId="707B91B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F921C1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34C1C2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9E206A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11FDD4A" w14:textId="77777777" w:rsidTr="006B01FD">
        <w:trPr>
          <w:trHeight w:val="317"/>
        </w:trPr>
        <w:tc>
          <w:tcPr>
            <w:tcW w:w="561" w:type="pct"/>
            <w:vMerge/>
            <w:hideMark/>
          </w:tcPr>
          <w:p w14:paraId="2BB7EB95" w14:textId="77777777" w:rsidR="00AA70F0" w:rsidRPr="004157E5" w:rsidRDefault="00AA70F0" w:rsidP="006B01FD">
            <w:pPr>
              <w:rPr>
                <w:rFonts w:asciiTheme="minorHAnsi" w:hAnsiTheme="minorHAnsi" w:cstheme="minorHAnsi"/>
                <w:b/>
                <w:bCs/>
              </w:rPr>
            </w:pPr>
          </w:p>
        </w:tc>
        <w:tc>
          <w:tcPr>
            <w:tcW w:w="2139" w:type="pct"/>
            <w:gridSpan w:val="2"/>
            <w:noWrap/>
            <w:hideMark/>
          </w:tcPr>
          <w:p w14:paraId="49D5746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1. Basit şarkıları ezbere söyler.</w:t>
            </w:r>
          </w:p>
        </w:tc>
        <w:tc>
          <w:tcPr>
            <w:tcW w:w="177" w:type="pct"/>
            <w:noWrap/>
            <w:hideMark/>
          </w:tcPr>
          <w:p w14:paraId="1CDF023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263A77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41BF9F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0503C2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048EDCA" w14:textId="77777777" w:rsidTr="006B01FD">
        <w:trPr>
          <w:trHeight w:val="317"/>
        </w:trPr>
        <w:tc>
          <w:tcPr>
            <w:tcW w:w="561" w:type="pct"/>
            <w:vMerge w:val="restart"/>
            <w:noWrap/>
            <w:hideMark/>
          </w:tcPr>
          <w:p w14:paraId="0E7919CE"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DİL</w:t>
            </w:r>
          </w:p>
          <w:p w14:paraId="56DFB6F8" w14:textId="77777777" w:rsidR="00AA70F0" w:rsidRPr="004157E5" w:rsidRDefault="00AA70F0" w:rsidP="006B01FD">
            <w:pPr>
              <w:rPr>
                <w:rFonts w:asciiTheme="minorHAnsi" w:hAnsiTheme="minorHAnsi" w:cstheme="minorHAnsi"/>
                <w:b/>
                <w:bCs/>
              </w:rPr>
            </w:pPr>
          </w:p>
          <w:p w14:paraId="5F7B3EB4" w14:textId="77777777" w:rsidR="00AA70F0" w:rsidRPr="004157E5" w:rsidRDefault="00AA70F0" w:rsidP="006B01FD">
            <w:pPr>
              <w:rPr>
                <w:rFonts w:asciiTheme="minorHAnsi" w:hAnsiTheme="minorHAnsi" w:cstheme="minorHAnsi"/>
                <w:b/>
                <w:bCs/>
              </w:rPr>
            </w:pPr>
          </w:p>
          <w:p w14:paraId="16216DD6" w14:textId="77777777" w:rsidR="00AA70F0" w:rsidRPr="004157E5" w:rsidRDefault="00AA70F0" w:rsidP="006B01FD">
            <w:pPr>
              <w:rPr>
                <w:rFonts w:asciiTheme="minorHAnsi" w:hAnsiTheme="minorHAnsi" w:cstheme="minorHAnsi"/>
                <w:b/>
                <w:bCs/>
              </w:rPr>
            </w:pPr>
          </w:p>
          <w:p w14:paraId="1B7F7A8B" w14:textId="77777777" w:rsidR="00AA70F0" w:rsidRPr="004157E5" w:rsidRDefault="00AA70F0" w:rsidP="006B01FD">
            <w:pPr>
              <w:rPr>
                <w:rFonts w:asciiTheme="minorHAnsi" w:hAnsiTheme="minorHAnsi" w:cstheme="minorHAnsi"/>
                <w:b/>
                <w:bCs/>
              </w:rPr>
            </w:pPr>
          </w:p>
          <w:p w14:paraId="048CEB22" w14:textId="77777777" w:rsidR="00AA70F0" w:rsidRPr="004157E5" w:rsidRDefault="00AA70F0" w:rsidP="006B01FD">
            <w:pPr>
              <w:rPr>
                <w:rFonts w:asciiTheme="minorHAnsi" w:hAnsiTheme="minorHAnsi" w:cstheme="minorHAnsi"/>
                <w:b/>
                <w:bCs/>
              </w:rPr>
            </w:pPr>
          </w:p>
          <w:p w14:paraId="2D253984" w14:textId="77777777" w:rsidR="00AA70F0" w:rsidRPr="004157E5" w:rsidRDefault="00AA70F0" w:rsidP="006B01FD">
            <w:pPr>
              <w:rPr>
                <w:rFonts w:asciiTheme="minorHAnsi" w:hAnsiTheme="minorHAnsi" w:cstheme="minorHAnsi"/>
                <w:b/>
                <w:bCs/>
              </w:rPr>
            </w:pPr>
          </w:p>
          <w:p w14:paraId="081C3F58" w14:textId="77777777" w:rsidR="00AA70F0" w:rsidRPr="004157E5" w:rsidRDefault="00AA70F0" w:rsidP="006B01FD">
            <w:pPr>
              <w:rPr>
                <w:rFonts w:asciiTheme="minorHAnsi" w:hAnsiTheme="minorHAnsi" w:cstheme="minorHAnsi"/>
                <w:b/>
                <w:bCs/>
              </w:rPr>
            </w:pPr>
          </w:p>
          <w:p w14:paraId="3EB6C3E6" w14:textId="77777777" w:rsidR="00AA70F0" w:rsidRPr="004157E5" w:rsidRDefault="00AA70F0" w:rsidP="006B01FD">
            <w:pPr>
              <w:rPr>
                <w:rFonts w:asciiTheme="minorHAnsi" w:hAnsiTheme="minorHAnsi" w:cstheme="minorHAnsi"/>
                <w:b/>
                <w:bCs/>
              </w:rPr>
            </w:pPr>
          </w:p>
          <w:p w14:paraId="0486197D"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DİL</w:t>
            </w:r>
          </w:p>
          <w:p w14:paraId="278C761A" w14:textId="77777777" w:rsidR="00AA70F0" w:rsidRPr="004157E5" w:rsidRDefault="00AA70F0" w:rsidP="006B01FD">
            <w:pPr>
              <w:rPr>
                <w:rFonts w:asciiTheme="minorHAnsi" w:hAnsiTheme="minorHAnsi" w:cstheme="minorHAnsi"/>
                <w:b/>
                <w:bCs/>
              </w:rPr>
            </w:pPr>
          </w:p>
          <w:p w14:paraId="529B84EF" w14:textId="77777777" w:rsidR="00AA70F0" w:rsidRPr="004157E5" w:rsidRDefault="00AA70F0" w:rsidP="006B01FD">
            <w:pPr>
              <w:rPr>
                <w:rFonts w:asciiTheme="minorHAnsi" w:hAnsiTheme="minorHAnsi" w:cstheme="minorHAnsi"/>
                <w:b/>
                <w:bCs/>
              </w:rPr>
            </w:pPr>
          </w:p>
          <w:p w14:paraId="33479539" w14:textId="77777777" w:rsidR="00AA70F0" w:rsidRPr="004157E5" w:rsidRDefault="00AA70F0" w:rsidP="006B01FD">
            <w:pPr>
              <w:rPr>
                <w:rFonts w:asciiTheme="minorHAnsi" w:hAnsiTheme="minorHAnsi" w:cstheme="minorHAnsi"/>
                <w:b/>
                <w:bCs/>
              </w:rPr>
            </w:pPr>
          </w:p>
          <w:p w14:paraId="5C3481B9" w14:textId="77777777" w:rsidR="00AA70F0" w:rsidRPr="004157E5" w:rsidRDefault="00AA70F0" w:rsidP="006B01FD">
            <w:pPr>
              <w:rPr>
                <w:rFonts w:asciiTheme="minorHAnsi" w:hAnsiTheme="minorHAnsi" w:cstheme="minorHAnsi"/>
                <w:b/>
                <w:bCs/>
              </w:rPr>
            </w:pPr>
          </w:p>
          <w:p w14:paraId="65618420" w14:textId="77777777" w:rsidR="00AA70F0" w:rsidRPr="004157E5" w:rsidRDefault="00AA70F0" w:rsidP="006B01FD">
            <w:pPr>
              <w:rPr>
                <w:rFonts w:asciiTheme="minorHAnsi" w:hAnsiTheme="minorHAnsi" w:cstheme="minorHAnsi"/>
                <w:b/>
                <w:bCs/>
              </w:rPr>
            </w:pPr>
          </w:p>
          <w:p w14:paraId="6916AB5F" w14:textId="77777777" w:rsidR="00AA70F0" w:rsidRPr="004157E5" w:rsidRDefault="00AA70F0" w:rsidP="006B01FD">
            <w:pPr>
              <w:rPr>
                <w:rFonts w:asciiTheme="minorHAnsi" w:hAnsiTheme="minorHAnsi" w:cstheme="minorHAnsi"/>
                <w:b/>
                <w:bCs/>
              </w:rPr>
            </w:pPr>
          </w:p>
          <w:p w14:paraId="25B93CFF" w14:textId="77777777" w:rsidR="00AA70F0" w:rsidRPr="004157E5" w:rsidRDefault="00AA70F0" w:rsidP="006B01FD">
            <w:pPr>
              <w:rPr>
                <w:rFonts w:asciiTheme="minorHAnsi" w:hAnsiTheme="minorHAnsi" w:cstheme="minorHAnsi"/>
                <w:b/>
                <w:bCs/>
              </w:rPr>
            </w:pPr>
          </w:p>
        </w:tc>
        <w:tc>
          <w:tcPr>
            <w:tcW w:w="2139" w:type="pct"/>
            <w:gridSpan w:val="2"/>
            <w:noWrap/>
            <w:hideMark/>
          </w:tcPr>
          <w:p w14:paraId="4E65C22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lastRenderedPageBreak/>
              <w:t>12. Çoğul ekini kullanır.</w:t>
            </w:r>
          </w:p>
        </w:tc>
        <w:tc>
          <w:tcPr>
            <w:tcW w:w="177" w:type="pct"/>
            <w:noWrap/>
            <w:hideMark/>
          </w:tcPr>
          <w:p w14:paraId="30D7136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60F8B0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D55E2C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2EB19C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700195E" w14:textId="77777777" w:rsidTr="006B01FD">
        <w:trPr>
          <w:trHeight w:val="317"/>
        </w:trPr>
        <w:tc>
          <w:tcPr>
            <w:tcW w:w="561" w:type="pct"/>
            <w:vMerge/>
            <w:hideMark/>
          </w:tcPr>
          <w:p w14:paraId="18D739F3" w14:textId="77777777" w:rsidR="00AA70F0" w:rsidRPr="004157E5" w:rsidRDefault="00AA70F0" w:rsidP="006B01FD">
            <w:pPr>
              <w:rPr>
                <w:rFonts w:asciiTheme="minorHAnsi" w:hAnsiTheme="minorHAnsi" w:cstheme="minorHAnsi"/>
                <w:b/>
                <w:bCs/>
              </w:rPr>
            </w:pPr>
          </w:p>
        </w:tc>
        <w:tc>
          <w:tcPr>
            <w:tcW w:w="2139" w:type="pct"/>
            <w:gridSpan w:val="2"/>
            <w:noWrap/>
            <w:hideMark/>
          </w:tcPr>
          <w:p w14:paraId="13D6D16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3. Anlaşılır şekilde konuşur.</w:t>
            </w:r>
          </w:p>
        </w:tc>
        <w:tc>
          <w:tcPr>
            <w:tcW w:w="177" w:type="pct"/>
            <w:noWrap/>
            <w:hideMark/>
          </w:tcPr>
          <w:p w14:paraId="332C4A1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524116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3BB7DB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AD2E0A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0C3BDD7" w14:textId="77777777" w:rsidTr="006B01FD">
        <w:trPr>
          <w:trHeight w:val="317"/>
        </w:trPr>
        <w:tc>
          <w:tcPr>
            <w:tcW w:w="561" w:type="pct"/>
            <w:vMerge/>
            <w:hideMark/>
          </w:tcPr>
          <w:p w14:paraId="49D9EA50" w14:textId="77777777" w:rsidR="00AA70F0" w:rsidRPr="004157E5" w:rsidRDefault="00AA70F0" w:rsidP="006B01FD">
            <w:pPr>
              <w:rPr>
                <w:rFonts w:asciiTheme="minorHAnsi" w:hAnsiTheme="minorHAnsi" w:cstheme="minorHAnsi"/>
                <w:b/>
                <w:bCs/>
              </w:rPr>
            </w:pPr>
          </w:p>
        </w:tc>
        <w:tc>
          <w:tcPr>
            <w:tcW w:w="2139" w:type="pct"/>
            <w:gridSpan w:val="2"/>
            <w:noWrap/>
            <w:hideMark/>
          </w:tcPr>
          <w:p w14:paraId="47FEDD9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4. Adını ve soyadını söyler.</w:t>
            </w:r>
          </w:p>
        </w:tc>
        <w:tc>
          <w:tcPr>
            <w:tcW w:w="177" w:type="pct"/>
            <w:noWrap/>
            <w:hideMark/>
          </w:tcPr>
          <w:p w14:paraId="1788FF7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DBC745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1C8ACE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A9D549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ABC26D8" w14:textId="77777777" w:rsidTr="006B01FD">
        <w:trPr>
          <w:trHeight w:val="317"/>
        </w:trPr>
        <w:tc>
          <w:tcPr>
            <w:tcW w:w="561" w:type="pct"/>
            <w:vMerge/>
            <w:hideMark/>
          </w:tcPr>
          <w:p w14:paraId="40569A6D" w14:textId="77777777" w:rsidR="00AA70F0" w:rsidRPr="004157E5" w:rsidRDefault="00AA70F0" w:rsidP="006B01FD">
            <w:pPr>
              <w:rPr>
                <w:rFonts w:asciiTheme="minorHAnsi" w:hAnsiTheme="minorHAnsi" w:cstheme="minorHAnsi"/>
                <w:b/>
                <w:bCs/>
              </w:rPr>
            </w:pPr>
          </w:p>
        </w:tc>
        <w:tc>
          <w:tcPr>
            <w:tcW w:w="2139" w:type="pct"/>
            <w:gridSpan w:val="2"/>
            <w:noWrap/>
            <w:hideMark/>
          </w:tcPr>
          <w:p w14:paraId="556F1FB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5. Üç ve daha fazla sözcüklü cümleler kurar.</w:t>
            </w:r>
          </w:p>
        </w:tc>
        <w:tc>
          <w:tcPr>
            <w:tcW w:w="177" w:type="pct"/>
            <w:noWrap/>
            <w:hideMark/>
          </w:tcPr>
          <w:p w14:paraId="23207A5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001FA5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6ED2E1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40F51A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CFB84A3" w14:textId="77777777" w:rsidTr="006B01FD">
        <w:trPr>
          <w:trHeight w:val="317"/>
        </w:trPr>
        <w:tc>
          <w:tcPr>
            <w:tcW w:w="561" w:type="pct"/>
            <w:vMerge/>
            <w:hideMark/>
          </w:tcPr>
          <w:p w14:paraId="5F2B08A1" w14:textId="77777777" w:rsidR="00AA70F0" w:rsidRPr="004157E5" w:rsidRDefault="00AA70F0" w:rsidP="006B01FD">
            <w:pPr>
              <w:rPr>
                <w:rFonts w:asciiTheme="minorHAnsi" w:hAnsiTheme="minorHAnsi" w:cstheme="minorHAnsi"/>
                <w:b/>
                <w:bCs/>
              </w:rPr>
            </w:pPr>
          </w:p>
        </w:tc>
        <w:tc>
          <w:tcPr>
            <w:tcW w:w="2139" w:type="pct"/>
            <w:gridSpan w:val="2"/>
            <w:noWrap/>
            <w:hideMark/>
          </w:tcPr>
          <w:p w14:paraId="10F6F25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6. Basit cümlelerde zamirleri kullanır.</w:t>
            </w:r>
          </w:p>
        </w:tc>
        <w:tc>
          <w:tcPr>
            <w:tcW w:w="177" w:type="pct"/>
            <w:noWrap/>
            <w:hideMark/>
          </w:tcPr>
          <w:p w14:paraId="6CBCA68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C4CC96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8D852B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DE9CA1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A811F6E" w14:textId="77777777" w:rsidTr="006B01FD">
        <w:trPr>
          <w:trHeight w:val="317"/>
        </w:trPr>
        <w:tc>
          <w:tcPr>
            <w:tcW w:w="561" w:type="pct"/>
            <w:vMerge/>
            <w:hideMark/>
          </w:tcPr>
          <w:p w14:paraId="581C53B4" w14:textId="77777777" w:rsidR="00AA70F0" w:rsidRPr="004157E5" w:rsidRDefault="00AA70F0" w:rsidP="006B01FD">
            <w:pPr>
              <w:rPr>
                <w:rFonts w:asciiTheme="minorHAnsi" w:hAnsiTheme="minorHAnsi" w:cstheme="minorHAnsi"/>
                <w:b/>
                <w:bCs/>
              </w:rPr>
            </w:pPr>
          </w:p>
        </w:tc>
        <w:tc>
          <w:tcPr>
            <w:tcW w:w="2139" w:type="pct"/>
            <w:gridSpan w:val="2"/>
            <w:noWrap/>
            <w:hideMark/>
          </w:tcPr>
          <w:p w14:paraId="51C40F3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7. Basit cümlelerde edatları kullanır.</w:t>
            </w:r>
          </w:p>
        </w:tc>
        <w:tc>
          <w:tcPr>
            <w:tcW w:w="177" w:type="pct"/>
            <w:noWrap/>
            <w:hideMark/>
          </w:tcPr>
          <w:p w14:paraId="698856E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E7A65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897EF8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7CCE52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49DCC9F" w14:textId="77777777" w:rsidTr="006B01FD">
        <w:trPr>
          <w:trHeight w:val="317"/>
        </w:trPr>
        <w:tc>
          <w:tcPr>
            <w:tcW w:w="561" w:type="pct"/>
            <w:vMerge/>
            <w:hideMark/>
          </w:tcPr>
          <w:p w14:paraId="069F9342" w14:textId="77777777" w:rsidR="00AA70F0" w:rsidRPr="004157E5" w:rsidRDefault="00AA70F0" w:rsidP="006B01FD">
            <w:pPr>
              <w:rPr>
                <w:rFonts w:asciiTheme="minorHAnsi" w:hAnsiTheme="minorHAnsi" w:cstheme="minorHAnsi"/>
                <w:b/>
                <w:bCs/>
              </w:rPr>
            </w:pPr>
          </w:p>
        </w:tc>
        <w:tc>
          <w:tcPr>
            <w:tcW w:w="2139" w:type="pct"/>
            <w:gridSpan w:val="2"/>
            <w:noWrap/>
            <w:hideMark/>
          </w:tcPr>
          <w:p w14:paraId="32E10BB7"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8. “Hepsi” ve “Biri” ifadelerine uygun tepki verir.</w:t>
            </w:r>
          </w:p>
        </w:tc>
        <w:tc>
          <w:tcPr>
            <w:tcW w:w="177" w:type="pct"/>
            <w:noWrap/>
            <w:hideMark/>
          </w:tcPr>
          <w:p w14:paraId="7E8B42E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F93309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CBC47E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E1F5F7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6753D13" w14:textId="77777777" w:rsidTr="006B01FD">
        <w:trPr>
          <w:trHeight w:val="317"/>
        </w:trPr>
        <w:tc>
          <w:tcPr>
            <w:tcW w:w="561" w:type="pct"/>
            <w:vMerge/>
            <w:hideMark/>
          </w:tcPr>
          <w:p w14:paraId="34BF9D52" w14:textId="77777777" w:rsidR="00AA70F0" w:rsidRPr="004157E5" w:rsidRDefault="00AA70F0" w:rsidP="006B01FD">
            <w:pPr>
              <w:rPr>
                <w:rFonts w:asciiTheme="minorHAnsi" w:hAnsiTheme="minorHAnsi" w:cstheme="minorHAnsi"/>
                <w:b/>
                <w:bCs/>
              </w:rPr>
            </w:pPr>
          </w:p>
        </w:tc>
        <w:tc>
          <w:tcPr>
            <w:tcW w:w="2139" w:type="pct"/>
            <w:gridSpan w:val="2"/>
            <w:noWrap/>
            <w:hideMark/>
          </w:tcPr>
          <w:p w14:paraId="3603170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19. Nesneleri isterken isimlerini söyler.</w:t>
            </w:r>
          </w:p>
        </w:tc>
        <w:tc>
          <w:tcPr>
            <w:tcW w:w="177" w:type="pct"/>
            <w:noWrap/>
            <w:hideMark/>
          </w:tcPr>
          <w:p w14:paraId="2F98136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82D53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DF3A85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78E3AD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219BB8E" w14:textId="77777777" w:rsidTr="006B01FD">
        <w:trPr>
          <w:trHeight w:val="317"/>
        </w:trPr>
        <w:tc>
          <w:tcPr>
            <w:tcW w:w="561" w:type="pct"/>
            <w:vMerge/>
            <w:hideMark/>
          </w:tcPr>
          <w:p w14:paraId="0AB4E75C" w14:textId="77777777" w:rsidR="00AA70F0" w:rsidRPr="004157E5" w:rsidRDefault="00AA70F0" w:rsidP="006B01FD">
            <w:pPr>
              <w:rPr>
                <w:rFonts w:asciiTheme="minorHAnsi" w:hAnsiTheme="minorHAnsi" w:cstheme="minorHAnsi"/>
                <w:b/>
                <w:bCs/>
              </w:rPr>
            </w:pPr>
          </w:p>
        </w:tc>
        <w:tc>
          <w:tcPr>
            <w:tcW w:w="2139" w:type="pct"/>
            <w:gridSpan w:val="2"/>
            <w:noWrap/>
            <w:hideMark/>
          </w:tcPr>
          <w:p w14:paraId="591C65CC"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0. Anlatılan öyküyü dinler.</w:t>
            </w:r>
          </w:p>
        </w:tc>
        <w:tc>
          <w:tcPr>
            <w:tcW w:w="177" w:type="pct"/>
            <w:noWrap/>
            <w:hideMark/>
          </w:tcPr>
          <w:p w14:paraId="317A37D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8BD598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3202D6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47B1D2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A39EDA5" w14:textId="77777777" w:rsidTr="006B01FD">
        <w:trPr>
          <w:trHeight w:val="317"/>
        </w:trPr>
        <w:tc>
          <w:tcPr>
            <w:tcW w:w="561" w:type="pct"/>
            <w:vMerge/>
            <w:hideMark/>
          </w:tcPr>
          <w:p w14:paraId="403D0962" w14:textId="77777777" w:rsidR="00AA70F0" w:rsidRPr="004157E5" w:rsidRDefault="00AA70F0" w:rsidP="006B01FD">
            <w:pPr>
              <w:rPr>
                <w:rFonts w:asciiTheme="minorHAnsi" w:hAnsiTheme="minorHAnsi" w:cstheme="minorHAnsi"/>
                <w:b/>
                <w:bCs/>
              </w:rPr>
            </w:pPr>
          </w:p>
        </w:tc>
        <w:tc>
          <w:tcPr>
            <w:tcW w:w="2139" w:type="pct"/>
            <w:gridSpan w:val="2"/>
            <w:noWrap/>
            <w:hideMark/>
          </w:tcPr>
          <w:p w14:paraId="009DC36E"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1. İki basit cümleyi birleştirir.</w:t>
            </w:r>
          </w:p>
        </w:tc>
        <w:tc>
          <w:tcPr>
            <w:tcW w:w="177" w:type="pct"/>
            <w:noWrap/>
            <w:hideMark/>
          </w:tcPr>
          <w:p w14:paraId="3F5F09B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C0542A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0DB897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13570E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39C573D" w14:textId="77777777" w:rsidTr="006B01FD">
        <w:trPr>
          <w:trHeight w:val="317"/>
        </w:trPr>
        <w:tc>
          <w:tcPr>
            <w:tcW w:w="561" w:type="pct"/>
            <w:vMerge/>
            <w:hideMark/>
          </w:tcPr>
          <w:p w14:paraId="0B5E999A" w14:textId="77777777" w:rsidR="00AA70F0" w:rsidRPr="004157E5" w:rsidRDefault="00AA70F0" w:rsidP="006B01FD">
            <w:pPr>
              <w:rPr>
                <w:rFonts w:asciiTheme="minorHAnsi" w:hAnsiTheme="minorHAnsi" w:cstheme="minorHAnsi"/>
                <w:b/>
                <w:bCs/>
              </w:rPr>
            </w:pPr>
          </w:p>
        </w:tc>
        <w:tc>
          <w:tcPr>
            <w:tcW w:w="2139" w:type="pct"/>
            <w:gridSpan w:val="2"/>
            <w:noWrap/>
            <w:hideMark/>
          </w:tcPr>
          <w:p w14:paraId="4737676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2. Resimde gördüğü olayları anlatır.</w:t>
            </w:r>
          </w:p>
        </w:tc>
        <w:tc>
          <w:tcPr>
            <w:tcW w:w="177" w:type="pct"/>
            <w:noWrap/>
            <w:hideMark/>
          </w:tcPr>
          <w:p w14:paraId="3387F9E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28AA79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C4C778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C91E21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5350322" w14:textId="77777777" w:rsidTr="006B01FD">
        <w:trPr>
          <w:trHeight w:val="317"/>
        </w:trPr>
        <w:tc>
          <w:tcPr>
            <w:tcW w:w="561" w:type="pct"/>
            <w:vMerge/>
            <w:hideMark/>
          </w:tcPr>
          <w:p w14:paraId="5FCB9DCB" w14:textId="77777777" w:rsidR="00AA70F0" w:rsidRPr="004157E5" w:rsidRDefault="00AA70F0" w:rsidP="006B01FD">
            <w:pPr>
              <w:rPr>
                <w:rFonts w:asciiTheme="minorHAnsi" w:hAnsiTheme="minorHAnsi" w:cstheme="minorHAnsi"/>
                <w:b/>
                <w:bCs/>
              </w:rPr>
            </w:pPr>
          </w:p>
        </w:tc>
        <w:tc>
          <w:tcPr>
            <w:tcW w:w="2139" w:type="pct"/>
            <w:gridSpan w:val="2"/>
            <w:noWrap/>
            <w:hideMark/>
          </w:tcPr>
          <w:p w14:paraId="21715E6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3. Dinlediği öyküyü anlatır.</w:t>
            </w:r>
          </w:p>
        </w:tc>
        <w:tc>
          <w:tcPr>
            <w:tcW w:w="177" w:type="pct"/>
            <w:noWrap/>
            <w:hideMark/>
          </w:tcPr>
          <w:p w14:paraId="153F26E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2C3459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8510F5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8C5540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BC55569" w14:textId="77777777" w:rsidTr="006B01FD">
        <w:trPr>
          <w:trHeight w:val="317"/>
        </w:trPr>
        <w:tc>
          <w:tcPr>
            <w:tcW w:w="561" w:type="pct"/>
            <w:vMerge/>
            <w:hideMark/>
          </w:tcPr>
          <w:p w14:paraId="4DC5F57C" w14:textId="77777777" w:rsidR="00AA70F0" w:rsidRPr="004157E5" w:rsidRDefault="00AA70F0" w:rsidP="006B01FD">
            <w:pPr>
              <w:rPr>
                <w:rFonts w:asciiTheme="minorHAnsi" w:hAnsiTheme="minorHAnsi" w:cstheme="minorHAnsi"/>
                <w:b/>
                <w:bCs/>
              </w:rPr>
            </w:pPr>
          </w:p>
        </w:tc>
        <w:tc>
          <w:tcPr>
            <w:tcW w:w="2139" w:type="pct"/>
            <w:gridSpan w:val="2"/>
            <w:noWrap/>
            <w:hideMark/>
          </w:tcPr>
          <w:p w14:paraId="3E67707C"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4.Çevresindeki olayları ya da okunan öyküleri dramatize eder.</w:t>
            </w:r>
          </w:p>
        </w:tc>
        <w:tc>
          <w:tcPr>
            <w:tcW w:w="177" w:type="pct"/>
            <w:noWrap/>
            <w:hideMark/>
          </w:tcPr>
          <w:p w14:paraId="2153281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E364C3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41744A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BB1B6F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428A50E" w14:textId="77777777" w:rsidTr="006B01FD">
        <w:trPr>
          <w:trHeight w:val="317"/>
        </w:trPr>
        <w:tc>
          <w:tcPr>
            <w:tcW w:w="561" w:type="pct"/>
            <w:vMerge/>
            <w:hideMark/>
          </w:tcPr>
          <w:p w14:paraId="2C6A66A7" w14:textId="77777777" w:rsidR="00AA70F0" w:rsidRPr="004157E5" w:rsidRDefault="00AA70F0" w:rsidP="006B01FD">
            <w:pPr>
              <w:rPr>
                <w:rFonts w:asciiTheme="minorHAnsi" w:hAnsiTheme="minorHAnsi" w:cstheme="minorHAnsi"/>
                <w:b/>
                <w:bCs/>
              </w:rPr>
            </w:pPr>
          </w:p>
        </w:tc>
        <w:tc>
          <w:tcPr>
            <w:tcW w:w="2139" w:type="pct"/>
            <w:gridSpan w:val="2"/>
            <w:noWrap/>
            <w:hideMark/>
          </w:tcPr>
          <w:p w14:paraId="08F0CF6A"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 xml:space="preserve">25. Açık uçlu sorular sorar. </w:t>
            </w:r>
          </w:p>
        </w:tc>
        <w:tc>
          <w:tcPr>
            <w:tcW w:w="177" w:type="pct"/>
            <w:noWrap/>
            <w:hideMark/>
          </w:tcPr>
          <w:p w14:paraId="1951D89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3EE225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1A76FF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F8032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142CB90" w14:textId="77777777" w:rsidTr="006B01FD">
        <w:trPr>
          <w:trHeight w:val="317"/>
        </w:trPr>
        <w:tc>
          <w:tcPr>
            <w:tcW w:w="561" w:type="pct"/>
            <w:vMerge/>
            <w:hideMark/>
          </w:tcPr>
          <w:p w14:paraId="3650DCBC" w14:textId="77777777" w:rsidR="00AA70F0" w:rsidRPr="004157E5" w:rsidRDefault="00AA70F0" w:rsidP="006B01FD">
            <w:pPr>
              <w:rPr>
                <w:rFonts w:asciiTheme="minorHAnsi" w:hAnsiTheme="minorHAnsi" w:cstheme="minorHAnsi"/>
                <w:b/>
                <w:bCs/>
              </w:rPr>
            </w:pPr>
          </w:p>
        </w:tc>
        <w:tc>
          <w:tcPr>
            <w:tcW w:w="2139" w:type="pct"/>
            <w:gridSpan w:val="2"/>
            <w:noWrap/>
            <w:hideMark/>
          </w:tcPr>
          <w:p w14:paraId="5730D92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6. Anlaşılır şekilde konuşur.</w:t>
            </w:r>
          </w:p>
        </w:tc>
        <w:tc>
          <w:tcPr>
            <w:tcW w:w="177" w:type="pct"/>
            <w:noWrap/>
            <w:hideMark/>
          </w:tcPr>
          <w:p w14:paraId="0808C57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38BC3C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3E1FAC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F5DEC6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E590605" w14:textId="77777777" w:rsidTr="006B01FD">
        <w:trPr>
          <w:trHeight w:val="317"/>
        </w:trPr>
        <w:tc>
          <w:tcPr>
            <w:tcW w:w="561" w:type="pct"/>
            <w:vMerge w:val="restart"/>
            <w:hideMark/>
          </w:tcPr>
          <w:p w14:paraId="0A882A4F" w14:textId="77777777" w:rsidR="00AA70F0" w:rsidRPr="004157E5" w:rsidRDefault="00AA70F0" w:rsidP="006B01FD">
            <w:pPr>
              <w:rPr>
                <w:rFonts w:asciiTheme="minorHAnsi" w:hAnsiTheme="minorHAnsi" w:cstheme="minorHAnsi"/>
                <w:b/>
                <w:bCs/>
              </w:rPr>
            </w:pPr>
          </w:p>
          <w:p w14:paraId="24CBC7C2" w14:textId="77777777" w:rsidR="00AA70F0" w:rsidRPr="004157E5" w:rsidRDefault="00AA70F0" w:rsidP="006B01FD">
            <w:pPr>
              <w:rPr>
                <w:rFonts w:asciiTheme="minorHAnsi" w:hAnsiTheme="minorHAnsi" w:cstheme="minorHAnsi"/>
                <w:b/>
                <w:bCs/>
              </w:rPr>
            </w:pPr>
          </w:p>
          <w:p w14:paraId="38BB13A7" w14:textId="77777777" w:rsidR="00AA70F0" w:rsidRPr="004157E5" w:rsidRDefault="00AA70F0" w:rsidP="006B01FD">
            <w:pPr>
              <w:rPr>
                <w:rFonts w:asciiTheme="minorHAnsi" w:hAnsiTheme="minorHAnsi" w:cstheme="minorHAnsi"/>
                <w:b/>
                <w:bCs/>
              </w:rPr>
            </w:pPr>
          </w:p>
          <w:p w14:paraId="7BEDADA7"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SOSYAL</w:t>
            </w:r>
            <w:r w:rsidRPr="004157E5">
              <w:rPr>
                <w:rFonts w:asciiTheme="minorHAnsi" w:hAnsiTheme="minorHAnsi" w:cstheme="minorHAnsi"/>
                <w:b/>
                <w:bCs/>
              </w:rPr>
              <w:br/>
              <w:t>DUYGUSAL</w:t>
            </w:r>
          </w:p>
        </w:tc>
        <w:tc>
          <w:tcPr>
            <w:tcW w:w="2139" w:type="pct"/>
            <w:gridSpan w:val="2"/>
            <w:noWrap/>
            <w:hideMark/>
          </w:tcPr>
          <w:p w14:paraId="682BE48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w:t>
            </w:r>
            <w:bookmarkStart w:id="1" w:name="_Hlk489322276"/>
            <w:r w:rsidRPr="004157E5">
              <w:rPr>
                <w:rFonts w:asciiTheme="minorHAnsi" w:hAnsiTheme="minorHAnsi" w:cstheme="minorHAnsi"/>
                <w:bCs/>
              </w:rPr>
              <w:t>7. Oyun arkadaşlarını seçer.</w:t>
            </w:r>
            <w:bookmarkEnd w:id="1"/>
          </w:p>
        </w:tc>
        <w:tc>
          <w:tcPr>
            <w:tcW w:w="177" w:type="pct"/>
            <w:noWrap/>
            <w:hideMark/>
          </w:tcPr>
          <w:p w14:paraId="76EA77B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C007B0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97DA96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4D945D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4AC66D5" w14:textId="77777777" w:rsidTr="006B01FD">
        <w:trPr>
          <w:trHeight w:val="317"/>
        </w:trPr>
        <w:tc>
          <w:tcPr>
            <w:tcW w:w="561" w:type="pct"/>
            <w:vMerge/>
            <w:hideMark/>
          </w:tcPr>
          <w:p w14:paraId="1848E182" w14:textId="77777777" w:rsidR="00AA70F0" w:rsidRPr="004157E5" w:rsidRDefault="00AA70F0" w:rsidP="006B01FD">
            <w:pPr>
              <w:rPr>
                <w:rFonts w:asciiTheme="minorHAnsi" w:hAnsiTheme="minorHAnsi" w:cstheme="minorHAnsi"/>
                <w:b/>
                <w:bCs/>
              </w:rPr>
            </w:pPr>
          </w:p>
        </w:tc>
        <w:tc>
          <w:tcPr>
            <w:tcW w:w="2139" w:type="pct"/>
            <w:gridSpan w:val="2"/>
            <w:noWrap/>
            <w:hideMark/>
          </w:tcPr>
          <w:p w14:paraId="3EFFFD16" w14:textId="77777777" w:rsidR="00AA70F0" w:rsidRPr="004157E5" w:rsidRDefault="00AA70F0" w:rsidP="006B01FD">
            <w:pPr>
              <w:rPr>
                <w:rFonts w:asciiTheme="minorHAnsi" w:hAnsiTheme="minorHAnsi" w:cstheme="minorHAnsi"/>
                <w:bCs/>
              </w:rPr>
            </w:pPr>
            <w:bookmarkStart w:id="2" w:name="_Hlk489322297"/>
            <w:r w:rsidRPr="004157E5">
              <w:rPr>
                <w:rFonts w:asciiTheme="minorHAnsi" w:hAnsiTheme="minorHAnsi" w:cstheme="minorHAnsi"/>
                <w:bCs/>
              </w:rPr>
              <w:t>28. Cinsiyetini bilir.</w:t>
            </w:r>
            <w:bookmarkEnd w:id="2"/>
          </w:p>
        </w:tc>
        <w:tc>
          <w:tcPr>
            <w:tcW w:w="177" w:type="pct"/>
            <w:noWrap/>
            <w:hideMark/>
          </w:tcPr>
          <w:p w14:paraId="7D9D0C0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CE477D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3D6253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95F362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44A42DF" w14:textId="77777777" w:rsidTr="006B01FD">
        <w:trPr>
          <w:trHeight w:val="317"/>
        </w:trPr>
        <w:tc>
          <w:tcPr>
            <w:tcW w:w="561" w:type="pct"/>
            <w:vMerge/>
            <w:hideMark/>
          </w:tcPr>
          <w:p w14:paraId="34F1C0DD" w14:textId="77777777" w:rsidR="00AA70F0" w:rsidRPr="004157E5" w:rsidRDefault="00AA70F0" w:rsidP="006B01FD">
            <w:pPr>
              <w:rPr>
                <w:rFonts w:asciiTheme="minorHAnsi" w:hAnsiTheme="minorHAnsi" w:cstheme="minorHAnsi"/>
                <w:b/>
                <w:bCs/>
              </w:rPr>
            </w:pPr>
          </w:p>
        </w:tc>
        <w:tc>
          <w:tcPr>
            <w:tcW w:w="2139" w:type="pct"/>
            <w:gridSpan w:val="2"/>
            <w:noWrap/>
            <w:hideMark/>
          </w:tcPr>
          <w:p w14:paraId="39809CB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29. Kendine ait nesneleri paylaşır.</w:t>
            </w:r>
          </w:p>
        </w:tc>
        <w:tc>
          <w:tcPr>
            <w:tcW w:w="177" w:type="pct"/>
            <w:noWrap/>
            <w:hideMark/>
          </w:tcPr>
          <w:p w14:paraId="160864A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B095A0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0CF2A0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68B97C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9F8643F" w14:textId="77777777" w:rsidTr="006B01FD">
        <w:trPr>
          <w:trHeight w:val="317"/>
        </w:trPr>
        <w:tc>
          <w:tcPr>
            <w:tcW w:w="561" w:type="pct"/>
            <w:vMerge/>
            <w:hideMark/>
          </w:tcPr>
          <w:p w14:paraId="0FF44AD8" w14:textId="77777777" w:rsidR="00AA70F0" w:rsidRPr="004157E5" w:rsidRDefault="00AA70F0" w:rsidP="006B01FD">
            <w:pPr>
              <w:rPr>
                <w:rFonts w:asciiTheme="minorHAnsi" w:hAnsiTheme="minorHAnsi" w:cstheme="minorHAnsi"/>
                <w:b/>
                <w:bCs/>
              </w:rPr>
            </w:pPr>
          </w:p>
        </w:tc>
        <w:tc>
          <w:tcPr>
            <w:tcW w:w="2139" w:type="pct"/>
            <w:gridSpan w:val="2"/>
            <w:noWrap/>
            <w:hideMark/>
          </w:tcPr>
          <w:p w14:paraId="29E7EE2D" w14:textId="77777777" w:rsidR="00AA70F0" w:rsidRPr="004157E5" w:rsidRDefault="00AA70F0" w:rsidP="006B01FD">
            <w:pPr>
              <w:rPr>
                <w:rFonts w:asciiTheme="minorHAnsi" w:hAnsiTheme="minorHAnsi" w:cstheme="minorHAnsi"/>
                <w:bCs/>
              </w:rPr>
            </w:pPr>
            <w:bookmarkStart w:id="3" w:name="_Hlk489322317"/>
            <w:r w:rsidRPr="004157E5">
              <w:rPr>
                <w:rFonts w:asciiTheme="minorHAnsi" w:hAnsiTheme="minorHAnsi" w:cstheme="minorHAnsi"/>
                <w:bCs/>
              </w:rPr>
              <w:t>30. Basit kurallara uyar.</w:t>
            </w:r>
            <w:bookmarkEnd w:id="3"/>
          </w:p>
        </w:tc>
        <w:tc>
          <w:tcPr>
            <w:tcW w:w="177" w:type="pct"/>
            <w:noWrap/>
            <w:hideMark/>
          </w:tcPr>
          <w:p w14:paraId="41A9068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C6CE64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8CBEFB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2B80DD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52C89ED" w14:textId="77777777" w:rsidTr="006B01FD">
        <w:trPr>
          <w:trHeight w:val="317"/>
        </w:trPr>
        <w:tc>
          <w:tcPr>
            <w:tcW w:w="561" w:type="pct"/>
            <w:vMerge/>
            <w:hideMark/>
          </w:tcPr>
          <w:p w14:paraId="492AAEFC" w14:textId="77777777" w:rsidR="00AA70F0" w:rsidRPr="004157E5" w:rsidRDefault="00AA70F0" w:rsidP="006B01FD">
            <w:pPr>
              <w:rPr>
                <w:rFonts w:asciiTheme="minorHAnsi" w:hAnsiTheme="minorHAnsi" w:cstheme="minorHAnsi"/>
                <w:b/>
                <w:bCs/>
              </w:rPr>
            </w:pPr>
          </w:p>
        </w:tc>
        <w:tc>
          <w:tcPr>
            <w:tcW w:w="2139" w:type="pct"/>
            <w:gridSpan w:val="2"/>
            <w:noWrap/>
            <w:hideMark/>
          </w:tcPr>
          <w:p w14:paraId="0587DB2F"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1. Yaşıtları ile birlikte oyun oynar.</w:t>
            </w:r>
          </w:p>
        </w:tc>
        <w:tc>
          <w:tcPr>
            <w:tcW w:w="177" w:type="pct"/>
            <w:noWrap/>
            <w:hideMark/>
          </w:tcPr>
          <w:p w14:paraId="47F0413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701A13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493499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17C35E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DC0494A" w14:textId="77777777" w:rsidTr="006B01FD">
        <w:trPr>
          <w:trHeight w:val="317"/>
        </w:trPr>
        <w:tc>
          <w:tcPr>
            <w:tcW w:w="561" w:type="pct"/>
            <w:vMerge/>
            <w:hideMark/>
          </w:tcPr>
          <w:p w14:paraId="48B42CFA" w14:textId="77777777" w:rsidR="00AA70F0" w:rsidRPr="004157E5" w:rsidRDefault="00AA70F0" w:rsidP="006B01FD">
            <w:pPr>
              <w:rPr>
                <w:rFonts w:asciiTheme="minorHAnsi" w:hAnsiTheme="minorHAnsi" w:cstheme="minorHAnsi"/>
                <w:b/>
                <w:bCs/>
              </w:rPr>
            </w:pPr>
          </w:p>
        </w:tc>
        <w:tc>
          <w:tcPr>
            <w:tcW w:w="2139" w:type="pct"/>
            <w:gridSpan w:val="2"/>
            <w:noWrap/>
            <w:hideMark/>
          </w:tcPr>
          <w:p w14:paraId="432E519B" w14:textId="77777777" w:rsidR="00AA70F0" w:rsidRPr="004157E5" w:rsidRDefault="00AA70F0" w:rsidP="006B01FD">
            <w:pPr>
              <w:rPr>
                <w:rFonts w:asciiTheme="minorHAnsi" w:hAnsiTheme="minorHAnsi" w:cstheme="minorHAnsi"/>
                <w:bCs/>
              </w:rPr>
            </w:pPr>
            <w:bookmarkStart w:id="4" w:name="_Hlk489322340"/>
            <w:r w:rsidRPr="004157E5">
              <w:rPr>
                <w:rFonts w:asciiTheme="minorHAnsi" w:hAnsiTheme="minorHAnsi" w:cstheme="minorHAnsi"/>
                <w:bCs/>
              </w:rPr>
              <w:t>32. Grup içi konuşmalara katılır</w:t>
            </w:r>
            <w:bookmarkEnd w:id="4"/>
            <w:r w:rsidRPr="004157E5">
              <w:rPr>
                <w:rFonts w:asciiTheme="minorHAnsi" w:hAnsiTheme="minorHAnsi" w:cstheme="minorHAnsi"/>
                <w:bCs/>
              </w:rPr>
              <w:t>.</w:t>
            </w:r>
          </w:p>
        </w:tc>
        <w:tc>
          <w:tcPr>
            <w:tcW w:w="177" w:type="pct"/>
            <w:noWrap/>
            <w:hideMark/>
          </w:tcPr>
          <w:p w14:paraId="62FD788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105CF5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6F0704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1106A0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7F85A85A" w14:textId="77777777" w:rsidTr="006B01FD">
        <w:trPr>
          <w:trHeight w:val="317"/>
        </w:trPr>
        <w:tc>
          <w:tcPr>
            <w:tcW w:w="561" w:type="pct"/>
            <w:vMerge/>
            <w:hideMark/>
          </w:tcPr>
          <w:p w14:paraId="14C85EF2" w14:textId="77777777" w:rsidR="00AA70F0" w:rsidRPr="004157E5" w:rsidRDefault="00AA70F0" w:rsidP="006B01FD">
            <w:pPr>
              <w:rPr>
                <w:rFonts w:asciiTheme="minorHAnsi" w:hAnsiTheme="minorHAnsi" w:cstheme="minorHAnsi"/>
                <w:b/>
                <w:bCs/>
              </w:rPr>
            </w:pPr>
          </w:p>
        </w:tc>
        <w:tc>
          <w:tcPr>
            <w:tcW w:w="2139" w:type="pct"/>
            <w:gridSpan w:val="2"/>
            <w:noWrap/>
            <w:hideMark/>
          </w:tcPr>
          <w:p w14:paraId="65EF3331" w14:textId="77777777" w:rsidR="00AA70F0" w:rsidRPr="004157E5" w:rsidRDefault="00AA70F0" w:rsidP="006B01FD">
            <w:pPr>
              <w:rPr>
                <w:rFonts w:asciiTheme="minorHAnsi" w:hAnsiTheme="minorHAnsi" w:cstheme="minorHAnsi"/>
                <w:bCs/>
              </w:rPr>
            </w:pPr>
            <w:bookmarkStart w:id="5" w:name="_Hlk489322357"/>
            <w:r w:rsidRPr="004157E5">
              <w:rPr>
                <w:rFonts w:asciiTheme="minorHAnsi" w:hAnsiTheme="minorHAnsi" w:cstheme="minorHAnsi"/>
                <w:bCs/>
              </w:rPr>
              <w:t>33. İsteklerinin ertelenmesini kabullenir.</w:t>
            </w:r>
            <w:bookmarkEnd w:id="5"/>
          </w:p>
        </w:tc>
        <w:tc>
          <w:tcPr>
            <w:tcW w:w="177" w:type="pct"/>
            <w:noWrap/>
            <w:hideMark/>
          </w:tcPr>
          <w:p w14:paraId="248BD15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2EBD29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4BFA198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4B359B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A7BC1C0" w14:textId="77777777" w:rsidTr="006B01FD">
        <w:trPr>
          <w:trHeight w:val="317"/>
        </w:trPr>
        <w:tc>
          <w:tcPr>
            <w:tcW w:w="561" w:type="pct"/>
            <w:vMerge/>
            <w:hideMark/>
          </w:tcPr>
          <w:p w14:paraId="459893F5" w14:textId="77777777" w:rsidR="00AA70F0" w:rsidRPr="004157E5" w:rsidRDefault="00AA70F0" w:rsidP="006B01FD">
            <w:pPr>
              <w:rPr>
                <w:rFonts w:asciiTheme="minorHAnsi" w:hAnsiTheme="minorHAnsi" w:cstheme="minorHAnsi"/>
                <w:b/>
                <w:bCs/>
              </w:rPr>
            </w:pPr>
          </w:p>
        </w:tc>
        <w:tc>
          <w:tcPr>
            <w:tcW w:w="2139" w:type="pct"/>
            <w:gridSpan w:val="2"/>
            <w:noWrap/>
            <w:hideMark/>
          </w:tcPr>
          <w:p w14:paraId="0971033C"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4. Grupla şarkı söyler, dans eder.</w:t>
            </w:r>
          </w:p>
        </w:tc>
        <w:tc>
          <w:tcPr>
            <w:tcW w:w="177" w:type="pct"/>
            <w:noWrap/>
            <w:hideMark/>
          </w:tcPr>
          <w:p w14:paraId="4F95D77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2787CD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35A71A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5FC66E2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BF48BF1" w14:textId="77777777" w:rsidTr="006B01FD">
        <w:trPr>
          <w:trHeight w:val="317"/>
        </w:trPr>
        <w:tc>
          <w:tcPr>
            <w:tcW w:w="561" w:type="pct"/>
            <w:vMerge w:val="restart"/>
            <w:noWrap/>
            <w:hideMark/>
          </w:tcPr>
          <w:p w14:paraId="58C4D3D1" w14:textId="77777777" w:rsidR="00AA70F0" w:rsidRPr="004157E5" w:rsidRDefault="00AA70F0" w:rsidP="006B01FD">
            <w:pPr>
              <w:rPr>
                <w:rFonts w:asciiTheme="minorHAnsi" w:hAnsiTheme="minorHAnsi" w:cstheme="minorHAnsi"/>
                <w:b/>
                <w:bCs/>
              </w:rPr>
            </w:pPr>
          </w:p>
          <w:p w14:paraId="11FED670" w14:textId="77777777" w:rsidR="00AA70F0" w:rsidRPr="004157E5" w:rsidRDefault="00AA70F0" w:rsidP="006B01FD">
            <w:pPr>
              <w:rPr>
                <w:rFonts w:asciiTheme="minorHAnsi" w:hAnsiTheme="minorHAnsi" w:cstheme="minorHAnsi"/>
                <w:b/>
                <w:bCs/>
              </w:rPr>
            </w:pPr>
          </w:p>
          <w:p w14:paraId="78755489" w14:textId="77777777" w:rsidR="00AA70F0" w:rsidRPr="004157E5" w:rsidRDefault="00AA70F0" w:rsidP="006B01FD">
            <w:pPr>
              <w:rPr>
                <w:rFonts w:asciiTheme="minorHAnsi" w:hAnsiTheme="minorHAnsi" w:cstheme="minorHAnsi"/>
                <w:b/>
                <w:bCs/>
              </w:rPr>
            </w:pPr>
          </w:p>
          <w:p w14:paraId="48390168" w14:textId="77777777" w:rsidR="00AA70F0" w:rsidRPr="004157E5" w:rsidRDefault="00AA70F0" w:rsidP="006B01FD">
            <w:pPr>
              <w:rPr>
                <w:rFonts w:asciiTheme="minorHAnsi" w:hAnsiTheme="minorHAnsi" w:cstheme="minorHAnsi"/>
                <w:b/>
                <w:bCs/>
              </w:rPr>
            </w:pPr>
          </w:p>
          <w:p w14:paraId="4DF7D383"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MOTOR İNCE</w:t>
            </w:r>
          </w:p>
          <w:p w14:paraId="377A3589" w14:textId="77777777" w:rsidR="00AA70F0" w:rsidRPr="004157E5" w:rsidRDefault="00AA70F0" w:rsidP="006B01FD">
            <w:pPr>
              <w:rPr>
                <w:rFonts w:asciiTheme="minorHAnsi" w:hAnsiTheme="minorHAnsi" w:cstheme="minorHAnsi"/>
                <w:b/>
                <w:bCs/>
              </w:rPr>
            </w:pPr>
          </w:p>
          <w:p w14:paraId="6664A6A7" w14:textId="77777777" w:rsidR="00AA70F0" w:rsidRPr="004157E5" w:rsidRDefault="00AA70F0" w:rsidP="006B01FD">
            <w:pPr>
              <w:rPr>
                <w:rFonts w:asciiTheme="minorHAnsi" w:hAnsiTheme="minorHAnsi" w:cstheme="minorHAnsi"/>
                <w:b/>
                <w:bCs/>
              </w:rPr>
            </w:pPr>
          </w:p>
          <w:p w14:paraId="3E5A455C" w14:textId="77777777" w:rsidR="00AA70F0" w:rsidRPr="004157E5" w:rsidRDefault="00AA70F0" w:rsidP="006B01FD">
            <w:pPr>
              <w:rPr>
                <w:rFonts w:asciiTheme="minorHAnsi" w:hAnsiTheme="minorHAnsi" w:cstheme="minorHAnsi"/>
                <w:b/>
                <w:bCs/>
              </w:rPr>
            </w:pPr>
          </w:p>
        </w:tc>
        <w:tc>
          <w:tcPr>
            <w:tcW w:w="2139" w:type="pct"/>
            <w:gridSpan w:val="2"/>
            <w:noWrap/>
            <w:hideMark/>
          </w:tcPr>
          <w:p w14:paraId="2823BB7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5. Yumuşak malzemelerle şekiller oluşturur.</w:t>
            </w:r>
          </w:p>
        </w:tc>
        <w:tc>
          <w:tcPr>
            <w:tcW w:w="177" w:type="pct"/>
            <w:noWrap/>
            <w:hideMark/>
          </w:tcPr>
          <w:p w14:paraId="7DDB339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D5741F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78B2C7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13511B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3BAF5C3" w14:textId="77777777" w:rsidTr="006B01FD">
        <w:trPr>
          <w:trHeight w:val="317"/>
        </w:trPr>
        <w:tc>
          <w:tcPr>
            <w:tcW w:w="561" w:type="pct"/>
            <w:vMerge/>
            <w:hideMark/>
          </w:tcPr>
          <w:p w14:paraId="4FA971D2" w14:textId="77777777" w:rsidR="00AA70F0" w:rsidRPr="004157E5" w:rsidRDefault="00AA70F0" w:rsidP="006B01FD">
            <w:pPr>
              <w:rPr>
                <w:rFonts w:asciiTheme="minorHAnsi" w:hAnsiTheme="minorHAnsi" w:cstheme="minorHAnsi"/>
                <w:b/>
                <w:bCs/>
              </w:rPr>
            </w:pPr>
          </w:p>
        </w:tc>
        <w:tc>
          <w:tcPr>
            <w:tcW w:w="2139" w:type="pct"/>
            <w:gridSpan w:val="2"/>
            <w:noWrap/>
            <w:hideMark/>
          </w:tcPr>
          <w:p w14:paraId="328053E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6. Model olunduğunda dik çizgi çizer.</w:t>
            </w:r>
          </w:p>
        </w:tc>
        <w:tc>
          <w:tcPr>
            <w:tcW w:w="177" w:type="pct"/>
            <w:noWrap/>
            <w:hideMark/>
          </w:tcPr>
          <w:p w14:paraId="001F1A1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4378F2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27CE0D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BCA1CA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9F967E4" w14:textId="77777777" w:rsidTr="006B01FD">
        <w:trPr>
          <w:trHeight w:val="317"/>
        </w:trPr>
        <w:tc>
          <w:tcPr>
            <w:tcW w:w="561" w:type="pct"/>
            <w:vMerge/>
            <w:hideMark/>
          </w:tcPr>
          <w:p w14:paraId="3672F64F" w14:textId="77777777" w:rsidR="00AA70F0" w:rsidRPr="004157E5" w:rsidRDefault="00AA70F0" w:rsidP="006B01FD">
            <w:pPr>
              <w:rPr>
                <w:rFonts w:asciiTheme="minorHAnsi" w:hAnsiTheme="minorHAnsi" w:cstheme="minorHAnsi"/>
                <w:b/>
                <w:bCs/>
              </w:rPr>
            </w:pPr>
          </w:p>
        </w:tc>
        <w:tc>
          <w:tcPr>
            <w:tcW w:w="2139" w:type="pct"/>
            <w:gridSpan w:val="2"/>
            <w:noWrap/>
            <w:hideMark/>
          </w:tcPr>
          <w:p w14:paraId="735FFE9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7. Nesneleri belli bir hat üzerinde yan yana dizer.</w:t>
            </w:r>
          </w:p>
        </w:tc>
        <w:tc>
          <w:tcPr>
            <w:tcW w:w="177" w:type="pct"/>
            <w:noWrap/>
            <w:hideMark/>
          </w:tcPr>
          <w:p w14:paraId="44B6515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15BBE9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7AB78F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84CEBA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2FC96A0" w14:textId="77777777" w:rsidTr="006B01FD">
        <w:trPr>
          <w:trHeight w:val="317"/>
        </w:trPr>
        <w:tc>
          <w:tcPr>
            <w:tcW w:w="561" w:type="pct"/>
            <w:vMerge/>
            <w:hideMark/>
          </w:tcPr>
          <w:p w14:paraId="20138A32" w14:textId="77777777" w:rsidR="00AA70F0" w:rsidRPr="004157E5" w:rsidRDefault="00AA70F0" w:rsidP="006B01FD">
            <w:pPr>
              <w:rPr>
                <w:rFonts w:asciiTheme="minorHAnsi" w:hAnsiTheme="minorHAnsi" w:cstheme="minorHAnsi"/>
                <w:b/>
                <w:bCs/>
              </w:rPr>
            </w:pPr>
          </w:p>
        </w:tc>
        <w:tc>
          <w:tcPr>
            <w:tcW w:w="2139" w:type="pct"/>
            <w:gridSpan w:val="2"/>
            <w:noWrap/>
            <w:hideMark/>
          </w:tcPr>
          <w:p w14:paraId="28A9570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8. Modele bakarak yuvarlak çizgi çizer.</w:t>
            </w:r>
          </w:p>
        </w:tc>
        <w:tc>
          <w:tcPr>
            <w:tcW w:w="177" w:type="pct"/>
            <w:noWrap/>
            <w:hideMark/>
          </w:tcPr>
          <w:p w14:paraId="037BE66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343E9B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F6A16E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3FE6F3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0E89FEC" w14:textId="77777777" w:rsidTr="006B01FD">
        <w:trPr>
          <w:trHeight w:val="317"/>
        </w:trPr>
        <w:tc>
          <w:tcPr>
            <w:tcW w:w="561" w:type="pct"/>
            <w:vMerge/>
            <w:hideMark/>
          </w:tcPr>
          <w:p w14:paraId="7F2B3A35" w14:textId="77777777" w:rsidR="00AA70F0" w:rsidRPr="004157E5" w:rsidRDefault="00AA70F0" w:rsidP="006B01FD">
            <w:pPr>
              <w:rPr>
                <w:rFonts w:asciiTheme="minorHAnsi" w:hAnsiTheme="minorHAnsi" w:cstheme="minorHAnsi"/>
                <w:b/>
                <w:bCs/>
              </w:rPr>
            </w:pPr>
          </w:p>
        </w:tc>
        <w:tc>
          <w:tcPr>
            <w:tcW w:w="2139" w:type="pct"/>
            <w:gridSpan w:val="2"/>
            <w:noWrap/>
            <w:hideMark/>
          </w:tcPr>
          <w:p w14:paraId="38650B66"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39. Paketlerin ambalajlarını açar.</w:t>
            </w:r>
          </w:p>
        </w:tc>
        <w:tc>
          <w:tcPr>
            <w:tcW w:w="177" w:type="pct"/>
            <w:noWrap/>
            <w:hideMark/>
          </w:tcPr>
          <w:p w14:paraId="1773238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7275D0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C28544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235B18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CEDFF05" w14:textId="77777777" w:rsidTr="006B01FD">
        <w:trPr>
          <w:trHeight w:val="317"/>
        </w:trPr>
        <w:tc>
          <w:tcPr>
            <w:tcW w:w="561" w:type="pct"/>
            <w:vMerge/>
            <w:hideMark/>
          </w:tcPr>
          <w:p w14:paraId="074C01B2" w14:textId="77777777" w:rsidR="00AA70F0" w:rsidRPr="004157E5" w:rsidRDefault="00AA70F0" w:rsidP="006B01FD">
            <w:pPr>
              <w:rPr>
                <w:rFonts w:asciiTheme="minorHAnsi" w:hAnsiTheme="minorHAnsi" w:cstheme="minorHAnsi"/>
                <w:b/>
                <w:bCs/>
              </w:rPr>
            </w:pPr>
          </w:p>
        </w:tc>
        <w:tc>
          <w:tcPr>
            <w:tcW w:w="2139" w:type="pct"/>
            <w:gridSpan w:val="2"/>
            <w:noWrap/>
            <w:hideMark/>
          </w:tcPr>
          <w:p w14:paraId="09E9BECB"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0. Kapı kolunu kullanarak kapıyı açar.</w:t>
            </w:r>
          </w:p>
        </w:tc>
        <w:tc>
          <w:tcPr>
            <w:tcW w:w="177" w:type="pct"/>
            <w:noWrap/>
            <w:hideMark/>
          </w:tcPr>
          <w:p w14:paraId="67491CE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AE6BBB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0BCF1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B93B75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113A326" w14:textId="77777777" w:rsidTr="006B01FD">
        <w:trPr>
          <w:trHeight w:val="317"/>
        </w:trPr>
        <w:tc>
          <w:tcPr>
            <w:tcW w:w="561" w:type="pct"/>
            <w:vMerge/>
            <w:hideMark/>
          </w:tcPr>
          <w:p w14:paraId="715D237A" w14:textId="77777777" w:rsidR="00AA70F0" w:rsidRPr="004157E5" w:rsidRDefault="00AA70F0" w:rsidP="006B01FD">
            <w:pPr>
              <w:rPr>
                <w:rFonts w:asciiTheme="minorHAnsi" w:hAnsiTheme="minorHAnsi" w:cstheme="minorHAnsi"/>
                <w:b/>
                <w:bCs/>
              </w:rPr>
            </w:pPr>
          </w:p>
        </w:tc>
        <w:tc>
          <w:tcPr>
            <w:tcW w:w="2139" w:type="pct"/>
            <w:gridSpan w:val="2"/>
            <w:noWrap/>
            <w:hideMark/>
          </w:tcPr>
          <w:p w14:paraId="1D26F629"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1. Katlamalar yapar.</w:t>
            </w:r>
          </w:p>
        </w:tc>
        <w:tc>
          <w:tcPr>
            <w:tcW w:w="177" w:type="pct"/>
            <w:noWrap/>
            <w:hideMark/>
          </w:tcPr>
          <w:p w14:paraId="7ABE39A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EB7267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34C93C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BCF0C3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FB5B449" w14:textId="77777777" w:rsidTr="006B01FD">
        <w:trPr>
          <w:trHeight w:val="317"/>
        </w:trPr>
        <w:tc>
          <w:tcPr>
            <w:tcW w:w="561" w:type="pct"/>
            <w:vMerge/>
            <w:hideMark/>
          </w:tcPr>
          <w:p w14:paraId="2966B023" w14:textId="77777777" w:rsidR="00AA70F0" w:rsidRPr="004157E5" w:rsidRDefault="00AA70F0" w:rsidP="006B01FD">
            <w:pPr>
              <w:rPr>
                <w:rFonts w:asciiTheme="minorHAnsi" w:hAnsiTheme="minorHAnsi" w:cstheme="minorHAnsi"/>
                <w:b/>
                <w:bCs/>
              </w:rPr>
            </w:pPr>
          </w:p>
        </w:tc>
        <w:tc>
          <w:tcPr>
            <w:tcW w:w="2139" w:type="pct"/>
            <w:gridSpan w:val="2"/>
            <w:noWrap/>
            <w:hideMark/>
          </w:tcPr>
          <w:p w14:paraId="6380058E"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2. Dört – beş küpten kule yapar.</w:t>
            </w:r>
          </w:p>
        </w:tc>
        <w:tc>
          <w:tcPr>
            <w:tcW w:w="177" w:type="pct"/>
            <w:noWrap/>
            <w:hideMark/>
          </w:tcPr>
          <w:p w14:paraId="4162066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89D8EB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F79CE4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EEAC5D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77F210B" w14:textId="77777777" w:rsidTr="006B01FD">
        <w:trPr>
          <w:trHeight w:val="317"/>
        </w:trPr>
        <w:tc>
          <w:tcPr>
            <w:tcW w:w="561" w:type="pct"/>
            <w:vMerge/>
            <w:hideMark/>
          </w:tcPr>
          <w:p w14:paraId="48D217E1" w14:textId="77777777" w:rsidR="00AA70F0" w:rsidRPr="004157E5" w:rsidRDefault="00AA70F0" w:rsidP="006B01FD">
            <w:pPr>
              <w:rPr>
                <w:rFonts w:asciiTheme="minorHAnsi" w:hAnsiTheme="minorHAnsi" w:cstheme="minorHAnsi"/>
                <w:b/>
                <w:bCs/>
              </w:rPr>
            </w:pPr>
          </w:p>
        </w:tc>
        <w:tc>
          <w:tcPr>
            <w:tcW w:w="2139" w:type="pct"/>
            <w:gridSpan w:val="2"/>
            <w:noWrap/>
            <w:hideMark/>
          </w:tcPr>
          <w:p w14:paraId="3EEAF7E4"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3. İri delikli boncukları ipe dizer.</w:t>
            </w:r>
          </w:p>
        </w:tc>
        <w:tc>
          <w:tcPr>
            <w:tcW w:w="177" w:type="pct"/>
            <w:noWrap/>
            <w:hideMark/>
          </w:tcPr>
          <w:p w14:paraId="5734C7E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EE6069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996C91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8AE083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C9352D0" w14:textId="77777777" w:rsidTr="006B01FD">
        <w:trPr>
          <w:trHeight w:val="317"/>
        </w:trPr>
        <w:tc>
          <w:tcPr>
            <w:tcW w:w="561" w:type="pct"/>
            <w:vMerge/>
            <w:hideMark/>
          </w:tcPr>
          <w:p w14:paraId="232379C4" w14:textId="77777777" w:rsidR="00AA70F0" w:rsidRPr="004157E5" w:rsidRDefault="00AA70F0" w:rsidP="006B01FD">
            <w:pPr>
              <w:rPr>
                <w:rFonts w:asciiTheme="minorHAnsi" w:hAnsiTheme="minorHAnsi" w:cstheme="minorHAnsi"/>
                <w:b/>
                <w:bCs/>
              </w:rPr>
            </w:pPr>
          </w:p>
        </w:tc>
        <w:tc>
          <w:tcPr>
            <w:tcW w:w="2139" w:type="pct"/>
            <w:gridSpan w:val="2"/>
            <w:noWrap/>
            <w:hideMark/>
          </w:tcPr>
          <w:p w14:paraId="230314B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4. Tüp şeklindeki nesneleri işlevine uygun olarak sıkar.</w:t>
            </w:r>
          </w:p>
        </w:tc>
        <w:tc>
          <w:tcPr>
            <w:tcW w:w="177" w:type="pct"/>
            <w:noWrap/>
            <w:hideMark/>
          </w:tcPr>
          <w:p w14:paraId="483E996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48F037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D84D54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BF6F7F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B48BCE9" w14:textId="77777777" w:rsidTr="006B01FD">
        <w:trPr>
          <w:trHeight w:val="317"/>
        </w:trPr>
        <w:tc>
          <w:tcPr>
            <w:tcW w:w="561" w:type="pct"/>
            <w:vMerge w:val="restart"/>
            <w:noWrap/>
            <w:hideMark/>
          </w:tcPr>
          <w:p w14:paraId="5ADCC31D" w14:textId="77777777" w:rsidR="00AA70F0" w:rsidRPr="004157E5" w:rsidRDefault="00AA70F0" w:rsidP="006B01FD">
            <w:pPr>
              <w:jc w:val="center"/>
              <w:rPr>
                <w:rFonts w:asciiTheme="minorHAnsi" w:hAnsiTheme="minorHAnsi" w:cstheme="minorHAnsi"/>
                <w:b/>
                <w:bCs/>
              </w:rPr>
            </w:pPr>
          </w:p>
          <w:p w14:paraId="6236094C" w14:textId="77777777" w:rsidR="00AA70F0" w:rsidRPr="004157E5" w:rsidRDefault="00AA70F0" w:rsidP="006B01FD">
            <w:pPr>
              <w:jc w:val="center"/>
              <w:rPr>
                <w:rFonts w:asciiTheme="minorHAnsi" w:hAnsiTheme="minorHAnsi" w:cstheme="minorHAnsi"/>
                <w:b/>
                <w:bCs/>
              </w:rPr>
            </w:pPr>
          </w:p>
          <w:p w14:paraId="4E0F99AD" w14:textId="77777777" w:rsidR="00AA70F0" w:rsidRPr="004157E5" w:rsidRDefault="00AA70F0" w:rsidP="006B01FD">
            <w:pPr>
              <w:jc w:val="center"/>
              <w:rPr>
                <w:rFonts w:asciiTheme="minorHAnsi" w:hAnsiTheme="minorHAnsi" w:cstheme="minorHAnsi"/>
                <w:b/>
                <w:bCs/>
              </w:rPr>
            </w:pPr>
          </w:p>
          <w:p w14:paraId="47875F5C" w14:textId="77777777" w:rsidR="00AA70F0" w:rsidRPr="004157E5" w:rsidRDefault="00AA70F0" w:rsidP="006B01FD">
            <w:pPr>
              <w:jc w:val="center"/>
              <w:rPr>
                <w:rFonts w:asciiTheme="minorHAnsi" w:hAnsiTheme="minorHAnsi" w:cstheme="minorHAnsi"/>
                <w:b/>
                <w:bCs/>
              </w:rPr>
            </w:pPr>
          </w:p>
          <w:p w14:paraId="2F621A46" w14:textId="77777777" w:rsidR="00AA70F0" w:rsidRPr="004157E5" w:rsidRDefault="00AA70F0" w:rsidP="006B01FD">
            <w:pPr>
              <w:jc w:val="center"/>
              <w:rPr>
                <w:rFonts w:asciiTheme="minorHAnsi" w:hAnsiTheme="minorHAnsi" w:cstheme="minorHAnsi"/>
                <w:b/>
                <w:bCs/>
              </w:rPr>
            </w:pPr>
          </w:p>
          <w:p w14:paraId="6196BEB4" w14:textId="77777777" w:rsidR="00AA70F0" w:rsidRPr="004157E5" w:rsidRDefault="00AA70F0" w:rsidP="006B01FD">
            <w:pPr>
              <w:jc w:val="center"/>
              <w:rPr>
                <w:rFonts w:asciiTheme="minorHAnsi" w:hAnsiTheme="minorHAnsi" w:cstheme="minorHAnsi"/>
                <w:b/>
                <w:bCs/>
              </w:rPr>
            </w:pPr>
          </w:p>
          <w:p w14:paraId="6F1EDFF8" w14:textId="77777777" w:rsidR="00AA70F0" w:rsidRPr="004157E5" w:rsidRDefault="00AA70F0" w:rsidP="006B01FD">
            <w:pPr>
              <w:jc w:val="center"/>
              <w:rPr>
                <w:rFonts w:asciiTheme="minorHAnsi" w:hAnsiTheme="minorHAnsi" w:cstheme="minorHAnsi"/>
                <w:b/>
                <w:bCs/>
              </w:rPr>
            </w:pPr>
            <w:r w:rsidRPr="004157E5">
              <w:rPr>
                <w:rFonts w:asciiTheme="minorHAnsi" w:hAnsiTheme="minorHAnsi" w:cstheme="minorHAnsi"/>
                <w:b/>
                <w:bCs/>
              </w:rPr>
              <w:t>MOTOR KALIN</w:t>
            </w:r>
          </w:p>
        </w:tc>
        <w:tc>
          <w:tcPr>
            <w:tcW w:w="2139" w:type="pct"/>
            <w:gridSpan w:val="2"/>
            <w:noWrap/>
            <w:hideMark/>
          </w:tcPr>
          <w:p w14:paraId="0E833278"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lastRenderedPageBreak/>
              <w:t>45. Topu başının üzerinden geriye atar.</w:t>
            </w:r>
          </w:p>
        </w:tc>
        <w:tc>
          <w:tcPr>
            <w:tcW w:w="177" w:type="pct"/>
            <w:noWrap/>
            <w:hideMark/>
          </w:tcPr>
          <w:p w14:paraId="5A33E55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3F2C40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63561C1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97FEA3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54FEFE1" w14:textId="77777777" w:rsidTr="006B01FD">
        <w:trPr>
          <w:trHeight w:val="317"/>
        </w:trPr>
        <w:tc>
          <w:tcPr>
            <w:tcW w:w="561" w:type="pct"/>
            <w:vMerge/>
            <w:hideMark/>
          </w:tcPr>
          <w:p w14:paraId="7083FF66" w14:textId="77777777" w:rsidR="00AA70F0" w:rsidRPr="004157E5" w:rsidRDefault="00AA70F0" w:rsidP="006B01FD">
            <w:pPr>
              <w:rPr>
                <w:rFonts w:asciiTheme="minorHAnsi" w:hAnsiTheme="minorHAnsi" w:cstheme="minorHAnsi"/>
                <w:b/>
                <w:bCs/>
              </w:rPr>
            </w:pPr>
          </w:p>
        </w:tc>
        <w:tc>
          <w:tcPr>
            <w:tcW w:w="2139" w:type="pct"/>
            <w:gridSpan w:val="2"/>
            <w:noWrap/>
            <w:hideMark/>
          </w:tcPr>
          <w:p w14:paraId="12E9D43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6. Topu hedefe atar.</w:t>
            </w:r>
          </w:p>
        </w:tc>
        <w:tc>
          <w:tcPr>
            <w:tcW w:w="177" w:type="pct"/>
            <w:noWrap/>
            <w:hideMark/>
          </w:tcPr>
          <w:p w14:paraId="2F7EBB5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BE4BF89"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194AB9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F87518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2D505B2" w14:textId="77777777" w:rsidTr="006B01FD">
        <w:trPr>
          <w:trHeight w:val="317"/>
        </w:trPr>
        <w:tc>
          <w:tcPr>
            <w:tcW w:w="561" w:type="pct"/>
            <w:vMerge/>
            <w:hideMark/>
          </w:tcPr>
          <w:p w14:paraId="26B25A64" w14:textId="77777777" w:rsidR="00AA70F0" w:rsidRPr="004157E5" w:rsidRDefault="00AA70F0" w:rsidP="006B01FD">
            <w:pPr>
              <w:rPr>
                <w:rFonts w:asciiTheme="minorHAnsi" w:hAnsiTheme="minorHAnsi" w:cstheme="minorHAnsi"/>
                <w:b/>
                <w:bCs/>
              </w:rPr>
            </w:pPr>
          </w:p>
        </w:tc>
        <w:tc>
          <w:tcPr>
            <w:tcW w:w="2139" w:type="pct"/>
            <w:gridSpan w:val="2"/>
            <w:noWrap/>
            <w:hideMark/>
          </w:tcPr>
          <w:p w14:paraId="23426507"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7. Kaydıraktan kayar.</w:t>
            </w:r>
          </w:p>
        </w:tc>
        <w:tc>
          <w:tcPr>
            <w:tcW w:w="177" w:type="pct"/>
            <w:noWrap/>
            <w:hideMark/>
          </w:tcPr>
          <w:p w14:paraId="452A87F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0BAE36E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57D8D5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2CA436B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1241EB29" w14:textId="77777777" w:rsidTr="006B01FD">
        <w:trPr>
          <w:trHeight w:val="317"/>
        </w:trPr>
        <w:tc>
          <w:tcPr>
            <w:tcW w:w="561" w:type="pct"/>
            <w:vMerge/>
            <w:hideMark/>
          </w:tcPr>
          <w:p w14:paraId="31483C01" w14:textId="77777777" w:rsidR="00AA70F0" w:rsidRPr="004157E5" w:rsidRDefault="00AA70F0" w:rsidP="006B01FD">
            <w:pPr>
              <w:rPr>
                <w:rFonts w:asciiTheme="minorHAnsi" w:hAnsiTheme="minorHAnsi" w:cstheme="minorHAnsi"/>
                <w:b/>
                <w:bCs/>
              </w:rPr>
            </w:pPr>
          </w:p>
        </w:tc>
        <w:tc>
          <w:tcPr>
            <w:tcW w:w="2139" w:type="pct"/>
            <w:gridSpan w:val="2"/>
            <w:noWrap/>
            <w:hideMark/>
          </w:tcPr>
          <w:p w14:paraId="3B32D100"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48. Düz ve belirli bir hat üzerinde geri geri gidebilir.</w:t>
            </w:r>
          </w:p>
        </w:tc>
        <w:tc>
          <w:tcPr>
            <w:tcW w:w="177" w:type="pct"/>
            <w:noWrap/>
            <w:hideMark/>
          </w:tcPr>
          <w:p w14:paraId="2788B04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41DFBEB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FA3E59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DABC8C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0B8E38EE" w14:textId="77777777" w:rsidTr="006B01FD">
        <w:trPr>
          <w:trHeight w:val="317"/>
        </w:trPr>
        <w:tc>
          <w:tcPr>
            <w:tcW w:w="561" w:type="pct"/>
            <w:vMerge/>
            <w:hideMark/>
          </w:tcPr>
          <w:p w14:paraId="05E74336" w14:textId="77777777" w:rsidR="00AA70F0" w:rsidRPr="004157E5" w:rsidRDefault="00AA70F0" w:rsidP="006B01FD">
            <w:pPr>
              <w:rPr>
                <w:rFonts w:asciiTheme="minorHAnsi" w:hAnsiTheme="minorHAnsi" w:cstheme="minorHAnsi"/>
                <w:b/>
                <w:bCs/>
              </w:rPr>
            </w:pPr>
          </w:p>
        </w:tc>
        <w:tc>
          <w:tcPr>
            <w:tcW w:w="2139" w:type="pct"/>
            <w:gridSpan w:val="2"/>
            <w:noWrap/>
            <w:hideMark/>
          </w:tcPr>
          <w:p w14:paraId="140A34C1" w14:textId="77777777" w:rsidR="00AA70F0" w:rsidRPr="004157E5" w:rsidRDefault="00AA70F0" w:rsidP="006B01FD">
            <w:pPr>
              <w:rPr>
                <w:rFonts w:asciiTheme="minorHAnsi" w:hAnsiTheme="minorHAnsi" w:cstheme="minorHAnsi"/>
                <w:bCs/>
              </w:rPr>
            </w:pPr>
            <w:bookmarkStart w:id="6" w:name="_Hlk489322629"/>
            <w:r w:rsidRPr="004157E5">
              <w:rPr>
                <w:rFonts w:asciiTheme="minorHAnsi" w:hAnsiTheme="minorHAnsi" w:cstheme="minorHAnsi"/>
                <w:bCs/>
              </w:rPr>
              <w:t>49. Parmak uçlarında birkaç adım atar.</w:t>
            </w:r>
            <w:bookmarkEnd w:id="6"/>
          </w:p>
        </w:tc>
        <w:tc>
          <w:tcPr>
            <w:tcW w:w="177" w:type="pct"/>
            <w:noWrap/>
            <w:hideMark/>
          </w:tcPr>
          <w:p w14:paraId="6696843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75A087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404A890"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1C3472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6B127B7" w14:textId="77777777" w:rsidTr="006B01FD">
        <w:trPr>
          <w:trHeight w:val="317"/>
        </w:trPr>
        <w:tc>
          <w:tcPr>
            <w:tcW w:w="561" w:type="pct"/>
            <w:vMerge/>
            <w:hideMark/>
          </w:tcPr>
          <w:p w14:paraId="6A2AC30C" w14:textId="77777777" w:rsidR="00AA70F0" w:rsidRPr="004157E5" w:rsidRDefault="00AA70F0" w:rsidP="006B01FD">
            <w:pPr>
              <w:rPr>
                <w:rFonts w:asciiTheme="minorHAnsi" w:hAnsiTheme="minorHAnsi" w:cstheme="minorHAnsi"/>
                <w:b/>
                <w:bCs/>
              </w:rPr>
            </w:pPr>
          </w:p>
        </w:tc>
        <w:tc>
          <w:tcPr>
            <w:tcW w:w="2139" w:type="pct"/>
            <w:gridSpan w:val="2"/>
            <w:noWrap/>
            <w:hideMark/>
          </w:tcPr>
          <w:p w14:paraId="0589933B" w14:textId="77777777" w:rsidR="00AA70F0" w:rsidRPr="004157E5" w:rsidRDefault="00AA70F0" w:rsidP="006B01FD">
            <w:pPr>
              <w:rPr>
                <w:rFonts w:asciiTheme="minorHAnsi" w:hAnsiTheme="minorHAnsi" w:cstheme="minorHAnsi"/>
                <w:bCs/>
              </w:rPr>
            </w:pPr>
            <w:bookmarkStart w:id="7" w:name="_Hlk489322643"/>
            <w:r w:rsidRPr="004157E5">
              <w:rPr>
                <w:rFonts w:asciiTheme="minorHAnsi" w:hAnsiTheme="minorHAnsi" w:cstheme="minorHAnsi"/>
                <w:bCs/>
              </w:rPr>
              <w:t>50. 15 – 20 cm yükseklikten atlar.</w:t>
            </w:r>
            <w:bookmarkEnd w:id="7"/>
          </w:p>
        </w:tc>
        <w:tc>
          <w:tcPr>
            <w:tcW w:w="177" w:type="pct"/>
            <w:noWrap/>
            <w:hideMark/>
          </w:tcPr>
          <w:p w14:paraId="09E1F92E"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D211CC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A59A13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1B8A60D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A30438A" w14:textId="77777777" w:rsidTr="006B01FD">
        <w:trPr>
          <w:trHeight w:val="317"/>
        </w:trPr>
        <w:tc>
          <w:tcPr>
            <w:tcW w:w="561" w:type="pct"/>
            <w:vMerge/>
            <w:hideMark/>
          </w:tcPr>
          <w:p w14:paraId="754D5FA2" w14:textId="77777777" w:rsidR="00AA70F0" w:rsidRPr="004157E5" w:rsidRDefault="00AA70F0" w:rsidP="006B01FD">
            <w:pPr>
              <w:rPr>
                <w:rFonts w:asciiTheme="minorHAnsi" w:hAnsiTheme="minorHAnsi" w:cstheme="minorHAnsi"/>
                <w:b/>
                <w:bCs/>
              </w:rPr>
            </w:pPr>
          </w:p>
        </w:tc>
        <w:tc>
          <w:tcPr>
            <w:tcW w:w="2139" w:type="pct"/>
            <w:gridSpan w:val="2"/>
            <w:noWrap/>
            <w:hideMark/>
          </w:tcPr>
          <w:p w14:paraId="345AC6FC" w14:textId="7466816F" w:rsidR="00AA70F0" w:rsidRPr="004157E5" w:rsidRDefault="00AA70F0" w:rsidP="006B01FD">
            <w:pPr>
              <w:rPr>
                <w:rFonts w:asciiTheme="minorHAnsi" w:hAnsiTheme="minorHAnsi" w:cstheme="minorHAnsi"/>
                <w:bCs/>
              </w:rPr>
            </w:pPr>
            <w:r w:rsidRPr="004157E5">
              <w:rPr>
                <w:rFonts w:asciiTheme="minorHAnsi" w:hAnsiTheme="minorHAnsi" w:cstheme="minorHAnsi"/>
                <w:bCs/>
              </w:rPr>
              <w:t>51. Belirli bir uzaklığı (ortalama 52 – 20 cm</w:t>
            </w:r>
            <w:r w:rsidR="00C46D82" w:rsidRPr="004157E5">
              <w:rPr>
                <w:rFonts w:asciiTheme="minorHAnsi" w:hAnsiTheme="minorHAnsi" w:cstheme="minorHAnsi"/>
                <w:b/>
              </w:rPr>
              <w:t>(?)</w:t>
            </w:r>
            <w:r w:rsidRPr="004157E5">
              <w:rPr>
                <w:rFonts w:asciiTheme="minorHAnsi" w:hAnsiTheme="minorHAnsi" w:cstheme="minorHAnsi"/>
                <w:bCs/>
              </w:rPr>
              <w:t>) atlayarak geçer.</w:t>
            </w:r>
          </w:p>
        </w:tc>
        <w:tc>
          <w:tcPr>
            <w:tcW w:w="177" w:type="pct"/>
            <w:noWrap/>
            <w:hideMark/>
          </w:tcPr>
          <w:p w14:paraId="1990723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557A521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50AC195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555086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8200715" w14:textId="77777777" w:rsidTr="006B01FD">
        <w:trPr>
          <w:trHeight w:val="317"/>
        </w:trPr>
        <w:tc>
          <w:tcPr>
            <w:tcW w:w="561" w:type="pct"/>
            <w:vMerge/>
            <w:hideMark/>
          </w:tcPr>
          <w:p w14:paraId="089BE32C" w14:textId="77777777" w:rsidR="00AA70F0" w:rsidRPr="004157E5" w:rsidRDefault="00AA70F0" w:rsidP="006B01FD">
            <w:pPr>
              <w:rPr>
                <w:rFonts w:asciiTheme="minorHAnsi" w:hAnsiTheme="minorHAnsi" w:cstheme="minorHAnsi"/>
                <w:b/>
                <w:bCs/>
              </w:rPr>
            </w:pPr>
          </w:p>
        </w:tc>
        <w:tc>
          <w:tcPr>
            <w:tcW w:w="2139" w:type="pct"/>
            <w:gridSpan w:val="2"/>
            <w:noWrap/>
            <w:hideMark/>
          </w:tcPr>
          <w:p w14:paraId="5F66C0E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3. Hareket eden topa tekme atar.</w:t>
            </w:r>
          </w:p>
        </w:tc>
        <w:tc>
          <w:tcPr>
            <w:tcW w:w="177" w:type="pct"/>
            <w:noWrap/>
            <w:hideMark/>
          </w:tcPr>
          <w:p w14:paraId="04029D4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7357A9D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051AA3A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A04E05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463191FB" w14:textId="77777777" w:rsidTr="006B01FD">
        <w:trPr>
          <w:trHeight w:val="317"/>
        </w:trPr>
        <w:tc>
          <w:tcPr>
            <w:tcW w:w="561" w:type="pct"/>
            <w:vMerge/>
            <w:hideMark/>
          </w:tcPr>
          <w:p w14:paraId="5FBC8C6A" w14:textId="77777777" w:rsidR="00AA70F0" w:rsidRPr="004157E5" w:rsidRDefault="00AA70F0" w:rsidP="006B01FD">
            <w:pPr>
              <w:rPr>
                <w:rFonts w:asciiTheme="minorHAnsi" w:hAnsiTheme="minorHAnsi" w:cstheme="minorHAnsi"/>
                <w:b/>
                <w:bCs/>
              </w:rPr>
            </w:pPr>
          </w:p>
        </w:tc>
        <w:tc>
          <w:tcPr>
            <w:tcW w:w="2139" w:type="pct"/>
            <w:gridSpan w:val="2"/>
            <w:noWrap/>
            <w:hideMark/>
          </w:tcPr>
          <w:p w14:paraId="5F63ABE7"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4. Kendisine doğru atılan topu yakalamak için kollarını uzatır.</w:t>
            </w:r>
          </w:p>
        </w:tc>
        <w:tc>
          <w:tcPr>
            <w:tcW w:w="177" w:type="pct"/>
            <w:noWrap/>
            <w:hideMark/>
          </w:tcPr>
          <w:p w14:paraId="0DC69E4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7B1D53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C4D824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48B11A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D047EA3" w14:textId="77777777" w:rsidTr="006B01FD">
        <w:trPr>
          <w:trHeight w:val="317"/>
        </w:trPr>
        <w:tc>
          <w:tcPr>
            <w:tcW w:w="561" w:type="pct"/>
            <w:vMerge/>
            <w:hideMark/>
          </w:tcPr>
          <w:p w14:paraId="76BA213F" w14:textId="77777777" w:rsidR="00AA70F0" w:rsidRPr="004157E5" w:rsidRDefault="00AA70F0" w:rsidP="006B01FD">
            <w:pPr>
              <w:rPr>
                <w:rFonts w:asciiTheme="minorHAnsi" w:hAnsiTheme="minorHAnsi" w:cstheme="minorHAnsi"/>
                <w:b/>
                <w:bCs/>
              </w:rPr>
            </w:pPr>
          </w:p>
        </w:tc>
        <w:tc>
          <w:tcPr>
            <w:tcW w:w="2139" w:type="pct"/>
            <w:gridSpan w:val="2"/>
            <w:noWrap/>
            <w:hideMark/>
          </w:tcPr>
          <w:p w14:paraId="5D9A70A3"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5. Koşarken durup yerdeki nesneyi alıp koşmaya devam eder.</w:t>
            </w:r>
          </w:p>
        </w:tc>
        <w:tc>
          <w:tcPr>
            <w:tcW w:w="177" w:type="pct"/>
            <w:noWrap/>
            <w:hideMark/>
          </w:tcPr>
          <w:p w14:paraId="08DFF5B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2E1E81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F916AD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8BC5B3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8A6AC07" w14:textId="77777777" w:rsidTr="006B01FD">
        <w:trPr>
          <w:trHeight w:val="317"/>
        </w:trPr>
        <w:tc>
          <w:tcPr>
            <w:tcW w:w="561" w:type="pct"/>
            <w:vMerge/>
            <w:hideMark/>
          </w:tcPr>
          <w:p w14:paraId="707B0063" w14:textId="77777777" w:rsidR="00AA70F0" w:rsidRPr="004157E5" w:rsidRDefault="00AA70F0" w:rsidP="006B01FD">
            <w:pPr>
              <w:rPr>
                <w:rFonts w:asciiTheme="minorHAnsi" w:hAnsiTheme="minorHAnsi" w:cstheme="minorHAnsi"/>
                <w:b/>
                <w:bCs/>
              </w:rPr>
            </w:pPr>
          </w:p>
        </w:tc>
        <w:tc>
          <w:tcPr>
            <w:tcW w:w="2139" w:type="pct"/>
            <w:gridSpan w:val="2"/>
            <w:noWrap/>
            <w:hideMark/>
          </w:tcPr>
          <w:p w14:paraId="39CAD99D"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6. Alçak engellerin üzerinden atlar.</w:t>
            </w:r>
          </w:p>
        </w:tc>
        <w:tc>
          <w:tcPr>
            <w:tcW w:w="177" w:type="pct"/>
            <w:noWrap/>
            <w:hideMark/>
          </w:tcPr>
          <w:p w14:paraId="360B3B6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67F35A7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7DE2D5A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022B77FC"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6A952487" w14:textId="77777777" w:rsidTr="006B01FD">
        <w:trPr>
          <w:trHeight w:val="317"/>
        </w:trPr>
        <w:tc>
          <w:tcPr>
            <w:tcW w:w="561" w:type="pct"/>
            <w:vMerge/>
            <w:hideMark/>
          </w:tcPr>
          <w:p w14:paraId="0D226C34" w14:textId="77777777" w:rsidR="00AA70F0" w:rsidRPr="004157E5" w:rsidRDefault="00AA70F0" w:rsidP="006B01FD">
            <w:pPr>
              <w:rPr>
                <w:rFonts w:asciiTheme="minorHAnsi" w:hAnsiTheme="minorHAnsi" w:cstheme="minorHAnsi"/>
                <w:b/>
                <w:bCs/>
              </w:rPr>
            </w:pPr>
          </w:p>
        </w:tc>
        <w:tc>
          <w:tcPr>
            <w:tcW w:w="2139" w:type="pct"/>
            <w:gridSpan w:val="2"/>
            <w:noWrap/>
            <w:hideMark/>
          </w:tcPr>
          <w:p w14:paraId="7C9DC15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7. Pedal çevirir.</w:t>
            </w:r>
          </w:p>
        </w:tc>
        <w:tc>
          <w:tcPr>
            <w:tcW w:w="177" w:type="pct"/>
            <w:noWrap/>
            <w:hideMark/>
          </w:tcPr>
          <w:p w14:paraId="4B0ECDC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1F9BE9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511522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7489EEA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3C4C8719" w14:textId="77777777" w:rsidTr="006B01FD">
        <w:trPr>
          <w:trHeight w:val="317"/>
        </w:trPr>
        <w:tc>
          <w:tcPr>
            <w:tcW w:w="561" w:type="pct"/>
            <w:vMerge/>
            <w:hideMark/>
          </w:tcPr>
          <w:p w14:paraId="76A74128" w14:textId="77777777" w:rsidR="00AA70F0" w:rsidRPr="004157E5" w:rsidRDefault="00AA70F0" w:rsidP="006B01FD">
            <w:pPr>
              <w:rPr>
                <w:rFonts w:asciiTheme="minorHAnsi" w:hAnsiTheme="minorHAnsi" w:cstheme="minorHAnsi"/>
                <w:b/>
                <w:bCs/>
              </w:rPr>
            </w:pPr>
          </w:p>
        </w:tc>
        <w:tc>
          <w:tcPr>
            <w:tcW w:w="2139" w:type="pct"/>
            <w:gridSpan w:val="2"/>
            <w:noWrap/>
            <w:hideMark/>
          </w:tcPr>
          <w:p w14:paraId="097B8DE0"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58. Tek ayak üzerinde sıçrar.</w:t>
            </w:r>
          </w:p>
        </w:tc>
        <w:tc>
          <w:tcPr>
            <w:tcW w:w="177" w:type="pct"/>
            <w:noWrap/>
            <w:hideMark/>
          </w:tcPr>
          <w:p w14:paraId="63FE850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642D97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D9D048B"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BC41453"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573AFDF6" w14:textId="77777777" w:rsidTr="006B01FD">
        <w:trPr>
          <w:trHeight w:val="317"/>
        </w:trPr>
        <w:tc>
          <w:tcPr>
            <w:tcW w:w="561" w:type="pct"/>
            <w:vMerge w:val="restart"/>
            <w:hideMark/>
          </w:tcPr>
          <w:p w14:paraId="5EE7A6D7" w14:textId="77777777" w:rsidR="00AA70F0" w:rsidRPr="004157E5" w:rsidRDefault="00AA70F0" w:rsidP="006B01FD">
            <w:pPr>
              <w:rPr>
                <w:rFonts w:asciiTheme="minorHAnsi" w:hAnsiTheme="minorHAnsi" w:cstheme="minorHAnsi"/>
                <w:b/>
                <w:bCs/>
              </w:rPr>
            </w:pPr>
          </w:p>
          <w:p w14:paraId="77F8815C"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ÖZ BAKIM</w:t>
            </w:r>
          </w:p>
          <w:p w14:paraId="13879EE9" w14:textId="77777777" w:rsidR="00AA70F0" w:rsidRPr="004157E5" w:rsidRDefault="00AA70F0" w:rsidP="006B01FD">
            <w:pPr>
              <w:rPr>
                <w:rFonts w:asciiTheme="minorHAnsi" w:hAnsiTheme="minorHAnsi" w:cstheme="minorHAnsi"/>
                <w:b/>
                <w:bCs/>
              </w:rPr>
            </w:pPr>
            <w:r w:rsidRPr="004157E5">
              <w:rPr>
                <w:rFonts w:asciiTheme="minorHAnsi" w:hAnsiTheme="minorHAnsi" w:cstheme="minorHAnsi"/>
                <w:b/>
                <w:bCs/>
              </w:rPr>
              <w:t>BECERİLERİ</w:t>
            </w:r>
          </w:p>
        </w:tc>
        <w:tc>
          <w:tcPr>
            <w:tcW w:w="2139" w:type="pct"/>
            <w:gridSpan w:val="2"/>
            <w:noWrap/>
            <w:hideMark/>
          </w:tcPr>
          <w:p w14:paraId="54E8071E" w14:textId="77777777" w:rsidR="00AA70F0" w:rsidRPr="004157E5" w:rsidRDefault="00AA70F0" w:rsidP="006B01FD">
            <w:pPr>
              <w:rPr>
                <w:rFonts w:asciiTheme="minorHAnsi" w:hAnsiTheme="minorHAnsi" w:cstheme="minorHAnsi"/>
                <w:bCs/>
              </w:rPr>
            </w:pPr>
            <w:bookmarkStart w:id="8" w:name="_Hlk489322723"/>
            <w:r w:rsidRPr="004157E5">
              <w:rPr>
                <w:rFonts w:asciiTheme="minorHAnsi" w:hAnsiTheme="minorHAnsi" w:cstheme="minorHAnsi"/>
                <w:bCs/>
              </w:rPr>
              <w:t>59. Bedeni ile ilgili basit temizlik kurallarına uyar.</w:t>
            </w:r>
            <w:bookmarkEnd w:id="8"/>
          </w:p>
        </w:tc>
        <w:tc>
          <w:tcPr>
            <w:tcW w:w="177" w:type="pct"/>
            <w:noWrap/>
            <w:hideMark/>
          </w:tcPr>
          <w:p w14:paraId="6465E5C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342C37D7"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1F671052"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4FE9CBC4"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4157E5" w:rsidRPr="004157E5" w14:paraId="26A8483C" w14:textId="77777777" w:rsidTr="006B01FD">
        <w:trPr>
          <w:trHeight w:val="317"/>
        </w:trPr>
        <w:tc>
          <w:tcPr>
            <w:tcW w:w="561" w:type="pct"/>
            <w:vMerge/>
            <w:hideMark/>
          </w:tcPr>
          <w:p w14:paraId="0D2DA574" w14:textId="77777777" w:rsidR="00AA70F0" w:rsidRPr="004157E5" w:rsidRDefault="00AA70F0" w:rsidP="006B01FD">
            <w:pPr>
              <w:rPr>
                <w:rFonts w:asciiTheme="minorHAnsi" w:hAnsiTheme="minorHAnsi" w:cstheme="minorHAnsi"/>
                <w:b/>
                <w:bCs/>
              </w:rPr>
            </w:pPr>
          </w:p>
        </w:tc>
        <w:tc>
          <w:tcPr>
            <w:tcW w:w="2139" w:type="pct"/>
            <w:gridSpan w:val="2"/>
            <w:noWrap/>
            <w:hideMark/>
          </w:tcPr>
          <w:p w14:paraId="2B3119E0" w14:textId="77777777" w:rsidR="00AA70F0" w:rsidRPr="004157E5" w:rsidRDefault="00AA70F0" w:rsidP="006B01FD">
            <w:pPr>
              <w:rPr>
                <w:rFonts w:asciiTheme="minorHAnsi" w:hAnsiTheme="minorHAnsi" w:cstheme="minorHAnsi"/>
                <w:bCs/>
              </w:rPr>
            </w:pPr>
            <w:bookmarkStart w:id="9" w:name="_Hlk489322838"/>
            <w:r w:rsidRPr="004157E5">
              <w:rPr>
                <w:rFonts w:asciiTheme="minorHAnsi" w:hAnsiTheme="minorHAnsi" w:cstheme="minorHAnsi"/>
                <w:bCs/>
              </w:rPr>
              <w:t>60. Giyinme ile ilgili işlerini yapar.</w:t>
            </w:r>
            <w:bookmarkEnd w:id="9"/>
          </w:p>
        </w:tc>
        <w:tc>
          <w:tcPr>
            <w:tcW w:w="177" w:type="pct"/>
            <w:noWrap/>
            <w:hideMark/>
          </w:tcPr>
          <w:p w14:paraId="15BA6BD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2BC7B2D5"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272450CD"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373C7D86"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r w:rsidR="001B7DEE" w:rsidRPr="004157E5" w14:paraId="729817A1" w14:textId="77777777" w:rsidTr="006B01FD">
        <w:trPr>
          <w:trHeight w:val="317"/>
        </w:trPr>
        <w:tc>
          <w:tcPr>
            <w:tcW w:w="561" w:type="pct"/>
            <w:vMerge/>
            <w:hideMark/>
          </w:tcPr>
          <w:p w14:paraId="20E7F55F" w14:textId="77777777" w:rsidR="00AA70F0" w:rsidRPr="004157E5" w:rsidRDefault="00AA70F0" w:rsidP="006B01FD">
            <w:pPr>
              <w:rPr>
                <w:rFonts w:asciiTheme="minorHAnsi" w:hAnsiTheme="minorHAnsi" w:cstheme="minorHAnsi"/>
                <w:b/>
                <w:bCs/>
              </w:rPr>
            </w:pPr>
          </w:p>
        </w:tc>
        <w:tc>
          <w:tcPr>
            <w:tcW w:w="2139" w:type="pct"/>
            <w:gridSpan w:val="2"/>
            <w:noWrap/>
            <w:hideMark/>
          </w:tcPr>
          <w:p w14:paraId="7DBD139A" w14:textId="77777777" w:rsidR="00AA70F0" w:rsidRPr="004157E5" w:rsidRDefault="00AA70F0" w:rsidP="006B01FD">
            <w:pPr>
              <w:rPr>
                <w:rFonts w:asciiTheme="minorHAnsi" w:hAnsiTheme="minorHAnsi" w:cstheme="minorHAnsi"/>
                <w:bCs/>
              </w:rPr>
            </w:pPr>
            <w:bookmarkStart w:id="10" w:name="_Hlk489322855"/>
            <w:r w:rsidRPr="004157E5">
              <w:rPr>
                <w:rFonts w:asciiTheme="minorHAnsi" w:hAnsiTheme="minorHAnsi" w:cstheme="minorHAnsi"/>
                <w:bCs/>
              </w:rPr>
              <w:t>61. Tuvaletini yardım ile yapar.</w:t>
            </w:r>
          </w:p>
          <w:bookmarkEnd w:id="10"/>
          <w:p w14:paraId="59A5EFD5"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62. Kendi başına yemek yer.</w:t>
            </w:r>
          </w:p>
          <w:p w14:paraId="4DEEA601" w14:textId="77777777" w:rsidR="00AA70F0" w:rsidRPr="004157E5" w:rsidRDefault="00AA70F0" w:rsidP="006B01FD">
            <w:pPr>
              <w:rPr>
                <w:rFonts w:asciiTheme="minorHAnsi" w:hAnsiTheme="minorHAnsi" w:cstheme="minorHAnsi"/>
                <w:bCs/>
              </w:rPr>
            </w:pPr>
            <w:r w:rsidRPr="004157E5">
              <w:rPr>
                <w:rFonts w:asciiTheme="minorHAnsi" w:hAnsiTheme="minorHAnsi" w:cstheme="minorHAnsi"/>
                <w:bCs/>
              </w:rPr>
              <w:t>63. Uyku zamanında dinlenir.</w:t>
            </w:r>
          </w:p>
        </w:tc>
        <w:tc>
          <w:tcPr>
            <w:tcW w:w="177" w:type="pct"/>
            <w:noWrap/>
            <w:hideMark/>
          </w:tcPr>
          <w:p w14:paraId="57635638"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227" w:type="pct"/>
            <w:noWrap/>
            <w:hideMark/>
          </w:tcPr>
          <w:p w14:paraId="18EF84BA"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92" w:type="pct"/>
            <w:noWrap/>
            <w:hideMark/>
          </w:tcPr>
          <w:p w14:paraId="37C39A01"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c>
          <w:tcPr>
            <w:tcW w:w="1704" w:type="pct"/>
            <w:noWrap/>
            <w:hideMark/>
          </w:tcPr>
          <w:p w14:paraId="65F7E84F" w14:textId="77777777" w:rsidR="00AA70F0" w:rsidRPr="004157E5" w:rsidRDefault="00AA70F0" w:rsidP="006B01FD">
            <w:pPr>
              <w:rPr>
                <w:rFonts w:asciiTheme="minorHAnsi" w:hAnsiTheme="minorHAnsi" w:cstheme="minorHAnsi"/>
                <w:b/>
              </w:rPr>
            </w:pPr>
            <w:r w:rsidRPr="004157E5">
              <w:rPr>
                <w:rFonts w:asciiTheme="minorHAnsi" w:hAnsiTheme="minorHAnsi" w:cstheme="minorHAnsi"/>
                <w:b/>
              </w:rPr>
              <w:t> </w:t>
            </w:r>
          </w:p>
        </w:tc>
      </w:tr>
    </w:tbl>
    <w:p w14:paraId="4FCF8222" w14:textId="77777777" w:rsidR="00AA70F0" w:rsidRPr="004157E5" w:rsidRDefault="00AA70F0" w:rsidP="00AA70F0">
      <w:pPr>
        <w:rPr>
          <w:rFonts w:asciiTheme="minorHAnsi" w:hAnsiTheme="minorHAnsi" w:cstheme="minorHAnsi"/>
        </w:rPr>
      </w:pPr>
    </w:p>
    <w:p w14:paraId="66C03BEC" w14:textId="77777777" w:rsidR="00AA70F0" w:rsidRPr="004157E5" w:rsidRDefault="00AA70F0" w:rsidP="00AA70F0">
      <w:pPr>
        <w:rPr>
          <w:rFonts w:asciiTheme="minorHAnsi" w:hAnsiTheme="minorHAnsi" w:cstheme="minorHAnsi"/>
        </w:rPr>
      </w:pPr>
    </w:p>
    <w:p w14:paraId="54A523AA" w14:textId="77777777" w:rsidR="00AA70F0" w:rsidRPr="004157E5" w:rsidRDefault="00AA70F0" w:rsidP="004F29DC">
      <w:pPr>
        <w:jc w:val="center"/>
        <w:rPr>
          <w:rFonts w:asciiTheme="minorHAnsi" w:hAnsiTheme="minorHAnsi" w:cstheme="minorHAnsi"/>
          <w:b/>
          <w:bCs/>
        </w:rPr>
      </w:pPr>
    </w:p>
    <w:p w14:paraId="7B5CCB3F" w14:textId="5067A6B0" w:rsidR="00AF5031" w:rsidRPr="004157E5" w:rsidRDefault="00AF5031" w:rsidP="00AF5031">
      <w:pPr>
        <w:rPr>
          <w:rFonts w:asciiTheme="minorHAnsi" w:hAnsiTheme="minorHAnsi" w:cstheme="minorHAnsi"/>
        </w:rPr>
      </w:pPr>
    </w:p>
    <w:p w14:paraId="31EE2BF8" w14:textId="70538224" w:rsidR="00AF5031" w:rsidRPr="004157E5" w:rsidRDefault="00AF5031" w:rsidP="003909E8">
      <w:pPr>
        <w:jc w:val="center"/>
        <w:rPr>
          <w:rFonts w:asciiTheme="minorHAnsi" w:hAnsiTheme="minorHAnsi" w:cstheme="minorHAnsi"/>
          <w:b/>
          <w:bCs/>
        </w:rPr>
      </w:pPr>
      <w:r w:rsidRPr="004157E5">
        <w:rPr>
          <w:rFonts w:asciiTheme="minorHAnsi" w:hAnsiTheme="minorHAnsi" w:cstheme="minorHAnsi"/>
          <w:b/>
          <w:bCs/>
        </w:rPr>
        <w:t>MİLLİ EĞİTİM BAKANLIĞI OKUL ÖNCESİ EĞİTİM PROGRAMI</w:t>
      </w:r>
    </w:p>
    <w:p w14:paraId="19199B25" w14:textId="77777777" w:rsidR="00AF5031" w:rsidRPr="004157E5" w:rsidRDefault="00AF5031" w:rsidP="00AF5031">
      <w:pPr>
        <w:jc w:val="center"/>
        <w:outlineLvl w:val="0"/>
        <w:rPr>
          <w:rFonts w:asciiTheme="minorHAnsi" w:hAnsiTheme="minorHAnsi" w:cstheme="minorHAnsi"/>
          <w:b/>
          <w:bCs/>
        </w:rPr>
      </w:pPr>
      <w:r w:rsidRPr="004157E5">
        <w:rPr>
          <w:rFonts w:asciiTheme="minorHAnsi" w:hAnsiTheme="minorHAnsi" w:cstheme="minorHAnsi"/>
          <w:b/>
          <w:bCs/>
        </w:rPr>
        <w:t>ÖZEL GEREKSİNİMLİ ÇOCUKLARI DESTEKLEMEDE DİKKAT EDİLMESİ GEREKEN NOKTALAR</w:t>
      </w:r>
    </w:p>
    <w:p w14:paraId="066189F3" w14:textId="77777777" w:rsidR="00AF5031" w:rsidRPr="004157E5" w:rsidRDefault="00AF5031" w:rsidP="00AF5031">
      <w:pPr>
        <w:jc w:val="center"/>
        <w:outlineLvl w:val="0"/>
        <w:rPr>
          <w:rFonts w:asciiTheme="minorHAnsi" w:hAnsiTheme="minorHAnsi" w:cstheme="minorHAnsi"/>
          <w:b/>
          <w:bCs/>
        </w:rPr>
      </w:pPr>
      <w:r w:rsidRPr="004157E5">
        <w:rPr>
          <w:rFonts w:asciiTheme="minorHAnsi" w:hAnsiTheme="minorHAnsi" w:cstheme="minorHAnsi"/>
          <w:b/>
          <w:bCs/>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4157E5" w:rsidRPr="004157E5" w14:paraId="032273FC" w14:textId="77777777" w:rsidTr="00AF5031">
        <w:tc>
          <w:tcPr>
            <w:tcW w:w="3085" w:type="dxa"/>
          </w:tcPr>
          <w:p w14:paraId="66F5E8E5" w14:textId="77777777" w:rsidR="00AF5031" w:rsidRPr="004157E5" w:rsidRDefault="00AF5031" w:rsidP="00AF5031">
            <w:pPr>
              <w:spacing w:before="240"/>
              <w:jc w:val="center"/>
              <w:rPr>
                <w:rFonts w:asciiTheme="minorHAnsi" w:hAnsiTheme="minorHAnsi" w:cstheme="minorHAnsi"/>
                <w:b/>
                <w:bCs/>
              </w:rPr>
            </w:pPr>
          </w:p>
          <w:p w14:paraId="02F48D2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7AD8FE7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özlerini sıklıkla ovuşturma ve kaşıma </w:t>
            </w:r>
          </w:p>
          <w:p w14:paraId="71A621F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özlerde sulanma ve kızarma Işıktan rahatsız olma </w:t>
            </w:r>
          </w:p>
          <w:p w14:paraId="0D73289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ık sık göz kırpma </w:t>
            </w:r>
          </w:p>
          <w:p w14:paraId="15E9644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deki nesneleri fark edememe </w:t>
            </w:r>
          </w:p>
          <w:p w14:paraId="35B7CFF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deki nesnelere çarpma </w:t>
            </w:r>
          </w:p>
          <w:p w14:paraId="67B1A2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deki nesnelerin hareketini takip edememe </w:t>
            </w:r>
          </w:p>
          <w:p w14:paraId="24AB41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Renkleri ayırt edememe </w:t>
            </w:r>
          </w:p>
          <w:p w14:paraId="58EC7A73"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sz w:val="18"/>
                <w:szCs w:val="18"/>
              </w:rPr>
              <w:t>-Odaklanmada sorun yaşama vb.</w:t>
            </w:r>
          </w:p>
        </w:tc>
      </w:tr>
      <w:tr w:rsidR="004157E5" w:rsidRPr="004157E5" w14:paraId="36367A25" w14:textId="77777777" w:rsidTr="00AF5031">
        <w:tc>
          <w:tcPr>
            <w:tcW w:w="3085" w:type="dxa"/>
          </w:tcPr>
          <w:p w14:paraId="5BC834BB"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2A9BCDE4"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rPr>
              <w:t>DİKKAT EDİLECEK NOKTALAR</w:t>
            </w:r>
          </w:p>
        </w:tc>
      </w:tr>
      <w:tr w:rsidR="004157E5" w:rsidRPr="004157E5" w14:paraId="76AA0C0A" w14:textId="77777777" w:rsidTr="00AF5031">
        <w:tc>
          <w:tcPr>
            <w:tcW w:w="3085" w:type="dxa"/>
          </w:tcPr>
          <w:p w14:paraId="62F8C0DF" w14:textId="77777777" w:rsidR="00AF5031" w:rsidRPr="004157E5" w:rsidRDefault="00AF5031" w:rsidP="00AF5031">
            <w:pPr>
              <w:spacing w:before="240"/>
              <w:jc w:val="center"/>
              <w:rPr>
                <w:rFonts w:asciiTheme="minorHAnsi" w:hAnsiTheme="minorHAnsi" w:cstheme="minorHAnsi"/>
                <w:b/>
                <w:bCs/>
              </w:rPr>
            </w:pPr>
          </w:p>
          <w:p w14:paraId="7C0C0645" w14:textId="77777777" w:rsidR="00AF5031" w:rsidRPr="004157E5" w:rsidRDefault="00AF5031" w:rsidP="00AF5031">
            <w:pPr>
              <w:spacing w:before="240"/>
              <w:jc w:val="center"/>
              <w:rPr>
                <w:rFonts w:asciiTheme="minorHAnsi" w:hAnsiTheme="minorHAnsi" w:cstheme="minorHAnsi"/>
                <w:b/>
                <w:bCs/>
              </w:rPr>
            </w:pPr>
          </w:p>
          <w:p w14:paraId="74598E68"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2AB92A0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1C8E77A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yapmasına fırsatlar verilmeli, etkinlikler sırasında yapabileceği görevler verilmeli ve çocuğun başarılı girişimleri uygun pekiştireçlerle hem ev hem de sınıf içinde ödüllendirilmelidir.</w:t>
            </w:r>
          </w:p>
          <w:p w14:paraId="2091407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me yetersizliği olan çocuklara öz bakım becerilerini öğretirken beceri analizlerinden yararlanılabilir. Okulda yapılan eğitimlerin aileye model olunarak evde tekrarlanması çocuğun beceriyi kazanmasında önemli bir yer tutar.</w:t>
            </w:r>
          </w:p>
          <w:p w14:paraId="7F623C2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4157E5" w:rsidRPr="004157E5" w14:paraId="606D38FC" w14:textId="77777777" w:rsidTr="00AF5031">
        <w:tc>
          <w:tcPr>
            <w:tcW w:w="3085" w:type="dxa"/>
          </w:tcPr>
          <w:p w14:paraId="749CC940" w14:textId="77777777" w:rsidR="00AF5031" w:rsidRPr="004157E5" w:rsidRDefault="00AF5031" w:rsidP="00AF5031">
            <w:pPr>
              <w:jc w:val="center"/>
              <w:rPr>
                <w:rFonts w:asciiTheme="minorHAnsi" w:hAnsiTheme="minorHAnsi" w:cstheme="minorHAnsi"/>
                <w:b/>
                <w:bCs/>
              </w:rPr>
            </w:pPr>
          </w:p>
          <w:p w14:paraId="3DE19290" w14:textId="77777777" w:rsidR="00AF5031" w:rsidRPr="004157E5" w:rsidRDefault="00AF5031" w:rsidP="00AF5031">
            <w:pPr>
              <w:jc w:val="center"/>
              <w:rPr>
                <w:rFonts w:asciiTheme="minorHAnsi" w:hAnsiTheme="minorHAnsi" w:cstheme="minorHAnsi"/>
                <w:b/>
                <w:bCs/>
              </w:rPr>
            </w:pPr>
          </w:p>
          <w:p w14:paraId="11C070F6" w14:textId="77777777" w:rsidR="00AF5031" w:rsidRPr="004157E5" w:rsidRDefault="00AF5031" w:rsidP="00AF5031">
            <w:pPr>
              <w:jc w:val="center"/>
              <w:rPr>
                <w:rFonts w:asciiTheme="minorHAnsi" w:hAnsiTheme="minorHAnsi" w:cstheme="minorHAnsi"/>
                <w:b/>
                <w:bCs/>
              </w:rPr>
            </w:pPr>
          </w:p>
          <w:p w14:paraId="1EBA4E42" w14:textId="77777777" w:rsidR="00AF5031" w:rsidRPr="004157E5" w:rsidRDefault="00AF5031" w:rsidP="00AF5031">
            <w:pPr>
              <w:jc w:val="center"/>
              <w:rPr>
                <w:rFonts w:asciiTheme="minorHAnsi" w:hAnsiTheme="minorHAnsi" w:cstheme="minorHAnsi"/>
                <w:b/>
                <w:bCs/>
              </w:rPr>
            </w:pPr>
          </w:p>
          <w:p w14:paraId="6C58F8FD"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2C54F8E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Çocukla iletişim kurulmak istendiğinde, adı söylenerek kendisiyle konuşulmaya başlanmalıdır.</w:t>
            </w:r>
          </w:p>
          <w:p w14:paraId="52DD541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0FF0BE1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Soru sormanın geç gelişmesinden dolayı, çocuğa çevresinde olan olaylar, nesneler, kişiler, ortam gibi çevresindeki her şeyle ilgili bilgi aktarılarak çocuk soru sormaya cesaretlendirilmelidir.</w:t>
            </w:r>
          </w:p>
          <w:p w14:paraId="21B9653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4157E5" w:rsidRPr="004157E5" w14:paraId="122407D9" w14:textId="77777777" w:rsidTr="00AF5031">
        <w:tc>
          <w:tcPr>
            <w:tcW w:w="3085" w:type="dxa"/>
          </w:tcPr>
          <w:p w14:paraId="5930105C"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23F07A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ilişsel gelişim için; tamamen görmeyen çocuklarla sesli, hareketli nesneler kullanılmalıdır. </w:t>
            </w:r>
          </w:p>
          <w:p w14:paraId="5B88373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er görme yetersizliği olan çocuğun aynı öğretim şekliyle ve aynı düzeyde öğrenemeyebileceği unutulmamalıdır. </w:t>
            </w:r>
          </w:p>
          <w:p w14:paraId="13BC278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azırlanan materyallerin dokunsal özellikleri olmalıdır. Karmaşık özelliklere sahip materyaller olmamasına dikkat edilmelidir. </w:t>
            </w:r>
          </w:p>
          <w:p w14:paraId="3445565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avram ve beceri kazandırmada hazırlanan analizlerin farklı düzeylerdeki ipuçlarıyla desteklenmesi temel alınmalıdır. </w:t>
            </w:r>
          </w:p>
          <w:p w14:paraId="630EEBF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Az gören çocuklar için kavram materyalleri hazırlanırken renklerin zıtlığına ve materyalin ebatlarına dikkat edilmeli, çocuğun görme durumuna göre materyaller hazırlanmalıdır. Tamamen görmeyen çocuklarda ise çocuğun yaşına uygun ve dokunma duyusunu etkin olarak kullanmayı öğrenebileceği materyaller seçilmelidir. </w:t>
            </w:r>
          </w:p>
          <w:p w14:paraId="4E7FA68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4157E5" w:rsidRPr="004157E5" w14:paraId="28070032" w14:textId="77777777" w:rsidTr="00AF5031">
        <w:tc>
          <w:tcPr>
            <w:tcW w:w="3085" w:type="dxa"/>
          </w:tcPr>
          <w:p w14:paraId="0B4DC6E8" w14:textId="77777777" w:rsidR="00AF5031" w:rsidRPr="004157E5" w:rsidRDefault="00AF5031" w:rsidP="00AF5031">
            <w:pPr>
              <w:spacing w:before="240"/>
              <w:jc w:val="center"/>
              <w:rPr>
                <w:rFonts w:asciiTheme="minorHAnsi" w:hAnsiTheme="minorHAnsi" w:cstheme="minorHAnsi"/>
                <w:b/>
                <w:bCs/>
              </w:rPr>
            </w:pPr>
          </w:p>
          <w:p w14:paraId="41D4792A" w14:textId="77777777" w:rsidR="00AF5031" w:rsidRPr="004157E5" w:rsidRDefault="00AF5031" w:rsidP="00AF5031">
            <w:pPr>
              <w:spacing w:before="240"/>
              <w:jc w:val="center"/>
              <w:rPr>
                <w:rFonts w:asciiTheme="minorHAnsi" w:hAnsiTheme="minorHAnsi" w:cstheme="minorHAnsi"/>
                <w:b/>
                <w:bCs/>
              </w:rPr>
            </w:pPr>
          </w:p>
          <w:p w14:paraId="0F3913A8"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1BB3CDE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Sınıftaki diğer çocuklara görme yetersizliği olan akranlarının kendilerini görmediği, sadece seslerinden nerede ne yaptıklarını anlamaya çalıştığı anlatılmalıdır.</w:t>
            </w:r>
          </w:p>
          <w:p w14:paraId="5BEDECE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51A654A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750A525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4157E5" w:rsidRPr="004157E5" w14:paraId="64707529" w14:textId="77777777" w:rsidTr="00AF5031">
        <w:tc>
          <w:tcPr>
            <w:tcW w:w="3085" w:type="dxa"/>
          </w:tcPr>
          <w:p w14:paraId="2F9F5768" w14:textId="77777777" w:rsidR="00AF5031" w:rsidRPr="004157E5" w:rsidRDefault="00AF5031" w:rsidP="00AF5031">
            <w:pPr>
              <w:jc w:val="center"/>
              <w:rPr>
                <w:rFonts w:asciiTheme="minorHAnsi" w:hAnsiTheme="minorHAnsi" w:cstheme="minorHAnsi"/>
                <w:b/>
                <w:bCs/>
              </w:rPr>
            </w:pPr>
          </w:p>
          <w:p w14:paraId="0EE8F113" w14:textId="77777777" w:rsidR="00AF5031" w:rsidRPr="004157E5" w:rsidRDefault="00AF5031" w:rsidP="00AF5031">
            <w:pPr>
              <w:jc w:val="center"/>
              <w:rPr>
                <w:rFonts w:asciiTheme="minorHAnsi" w:hAnsiTheme="minorHAnsi" w:cstheme="minorHAnsi"/>
                <w:b/>
                <w:bCs/>
              </w:rPr>
            </w:pPr>
          </w:p>
          <w:p w14:paraId="19751389" w14:textId="77777777" w:rsidR="00AF5031" w:rsidRPr="004157E5" w:rsidRDefault="00AF5031" w:rsidP="00AF5031">
            <w:pPr>
              <w:jc w:val="center"/>
              <w:rPr>
                <w:rFonts w:asciiTheme="minorHAnsi" w:hAnsiTheme="minorHAnsi" w:cstheme="minorHAnsi"/>
                <w:b/>
                <w:bCs/>
              </w:rPr>
            </w:pPr>
          </w:p>
          <w:p w14:paraId="3B7B3A00" w14:textId="77777777" w:rsidR="00AF5031" w:rsidRPr="004157E5" w:rsidRDefault="00AF5031" w:rsidP="00AF5031">
            <w:pPr>
              <w:jc w:val="center"/>
              <w:rPr>
                <w:rFonts w:asciiTheme="minorHAnsi" w:hAnsiTheme="minorHAnsi" w:cstheme="minorHAnsi"/>
                <w:b/>
                <w:bCs/>
              </w:rPr>
            </w:pPr>
          </w:p>
          <w:p w14:paraId="016CD391" w14:textId="77777777" w:rsidR="00AF5031" w:rsidRPr="004157E5" w:rsidRDefault="00AF5031" w:rsidP="00AF5031">
            <w:pPr>
              <w:jc w:val="center"/>
              <w:rPr>
                <w:rFonts w:asciiTheme="minorHAnsi" w:hAnsiTheme="minorHAnsi" w:cstheme="minorHAnsi"/>
                <w:b/>
                <w:bCs/>
              </w:rPr>
            </w:pPr>
          </w:p>
          <w:p w14:paraId="46FD12AE" w14:textId="77777777" w:rsidR="00AF5031" w:rsidRPr="004157E5" w:rsidRDefault="00AF5031" w:rsidP="00AF5031">
            <w:pPr>
              <w:jc w:val="center"/>
              <w:rPr>
                <w:rFonts w:asciiTheme="minorHAnsi" w:hAnsiTheme="minorHAnsi" w:cstheme="minorHAnsi"/>
                <w:b/>
                <w:bCs/>
              </w:rPr>
            </w:pPr>
          </w:p>
          <w:p w14:paraId="75C26F1B"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3F2D589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49AB92F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5631AA8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Braille alfabesine hazırlık için günlük yaşamda kullanılan araç gereçlerin üzerine kabartma yazıların yazılması sağlanmalıdır.</w:t>
            </w:r>
          </w:p>
          <w:p w14:paraId="4A66E71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68BD0B9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Dokunarak öğrenme en önemli ihtiyaçtır. Oyun hamuru, çamur ve kil çalışmaları gibi çocuğun eğlenerek katılabileceği etkinlerin düzenlendiği ve yaşadığı dünyayı öğrenebileceği bir ortam oluşturulmalıdır.</w:t>
            </w:r>
          </w:p>
          <w:p w14:paraId="37737C3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Zilli toplarla hem sese yönelme hem de yön kavramını kazandırmak için çalışmalar yapılmalıdır.</w:t>
            </w:r>
          </w:p>
        </w:tc>
      </w:tr>
    </w:tbl>
    <w:p w14:paraId="494B8E6B" w14:textId="77777777" w:rsidR="00AF5031" w:rsidRPr="004157E5" w:rsidRDefault="00AF5031" w:rsidP="00AF5031">
      <w:pPr>
        <w:rPr>
          <w:rFonts w:asciiTheme="minorHAnsi" w:hAnsiTheme="minorHAnsi" w:cstheme="minorHAnsi"/>
          <w:b/>
          <w:bCs/>
        </w:rPr>
      </w:pPr>
    </w:p>
    <w:p w14:paraId="2423A6B5" w14:textId="75816C46" w:rsidR="00AF5031" w:rsidRPr="004157E5" w:rsidRDefault="00AF5031" w:rsidP="00AF5031">
      <w:pPr>
        <w:jc w:val="center"/>
        <w:rPr>
          <w:rFonts w:asciiTheme="minorHAnsi" w:hAnsiTheme="minorHAnsi" w:cstheme="minorHAnsi"/>
          <w:b/>
          <w:bCs/>
        </w:rPr>
      </w:pPr>
    </w:p>
    <w:p w14:paraId="06BF3BA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250BBBF4" w14:textId="77777777" w:rsidTr="00AF5031">
        <w:tc>
          <w:tcPr>
            <w:tcW w:w="3085" w:type="dxa"/>
          </w:tcPr>
          <w:p w14:paraId="71615873" w14:textId="77777777" w:rsidR="00AF5031" w:rsidRPr="004157E5" w:rsidRDefault="00AF5031" w:rsidP="00AF5031">
            <w:pPr>
              <w:spacing w:before="240"/>
              <w:jc w:val="center"/>
              <w:rPr>
                <w:rFonts w:asciiTheme="minorHAnsi" w:hAnsiTheme="minorHAnsi" w:cstheme="minorHAnsi"/>
                <w:b/>
                <w:bCs/>
              </w:rPr>
            </w:pPr>
          </w:p>
          <w:p w14:paraId="3E8B369A"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7DBA917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evresine karşı fazla ilgili görünmez. </w:t>
            </w:r>
          </w:p>
          <w:p w14:paraId="796BE5D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onuşulduğunda tepki göstermez. </w:t>
            </w:r>
          </w:p>
          <w:p w14:paraId="3B5E228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oğrudan iletişim girişimlerine tepki vermez. </w:t>
            </w:r>
          </w:p>
          <w:p w14:paraId="255F8DC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k yüksek veya çok yavaş sesle konuşur. </w:t>
            </w:r>
          </w:p>
          <w:p w14:paraId="5DCDF07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ylenilenlerin tekrar edilmesini ister. </w:t>
            </w:r>
          </w:p>
          <w:p w14:paraId="408FE1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el yönergeleri sınırlı düzeyde anlar. </w:t>
            </w:r>
          </w:p>
          <w:p w14:paraId="6AC2098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ınırlı sözcük dağarcığına sahiptir. </w:t>
            </w:r>
          </w:p>
          <w:p w14:paraId="30F55F3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l gelişiminde gecikmeler vardır. </w:t>
            </w:r>
          </w:p>
          <w:p w14:paraId="505341AF" w14:textId="77777777" w:rsidR="00AF5031" w:rsidRPr="004157E5" w:rsidRDefault="00AF5031" w:rsidP="00AF5031">
            <w:pPr>
              <w:rPr>
                <w:rFonts w:asciiTheme="minorHAnsi" w:hAnsiTheme="minorHAnsi" w:cstheme="minorHAnsi"/>
              </w:rPr>
            </w:pPr>
            <w:r w:rsidRPr="004157E5">
              <w:rPr>
                <w:rFonts w:asciiTheme="minorHAnsi" w:hAnsiTheme="minorHAnsi" w:cstheme="minorHAnsi"/>
                <w:bCs/>
                <w:sz w:val="18"/>
                <w:szCs w:val="18"/>
              </w:rPr>
              <w:t>-Arkasından seslenildiğinde cevap vermez.</w:t>
            </w:r>
          </w:p>
        </w:tc>
      </w:tr>
      <w:tr w:rsidR="004157E5" w:rsidRPr="004157E5" w14:paraId="0C80BCE6" w14:textId="77777777" w:rsidTr="00AF5031">
        <w:tc>
          <w:tcPr>
            <w:tcW w:w="3085" w:type="dxa"/>
          </w:tcPr>
          <w:p w14:paraId="4E365043"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14B20544"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rPr>
              <w:t>DİKKAT EDİLECEK NOKTALAR</w:t>
            </w:r>
          </w:p>
        </w:tc>
      </w:tr>
      <w:tr w:rsidR="004157E5" w:rsidRPr="004157E5" w14:paraId="55C46242" w14:textId="77777777" w:rsidTr="00AF5031">
        <w:tc>
          <w:tcPr>
            <w:tcW w:w="3085" w:type="dxa"/>
          </w:tcPr>
          <w:p w14:paraId="41DB8A10"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1E4C5EB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Öz bakım becerilerinin kazandırılması, normal gelişim gösteren akranlarıyla aynı aşamalarda gerçekleşir. </w:t>
            </w:r>
          </w:p>
          <w:p w14:paraId="72DAFA6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r w:rsidR="004157E5" w:rsidRPr="004157E5" w14:paraId="57FBB1C5" w14:textId="77777777" w:rsidTr="00AF5031">
        <w:tc>
          <w:tcPr>
            <w:tcW w:w="3085" w:type="dxa"/>
          </w:tcPr>
          <w:p w14:paraId="69FA641A" w14:textId="77777777" w:rsidR="00AF5031" w:rsidRPr="004157E5" w:rsidRDefault="00AF5031" w:rsidP="00AF5031">
            <w:pPr>
              <w:jc w:val="center"/>
              <w:rPr>
                <w:rFonts w:asciiTheme="minorHAnsi" w:hAnsiTheme="minorHAnsi" w:cstheme="minorHAnsi"/>
                <w:b/>
                <w:bCs/>
              </w:rPr>
            </w:pPr>
          </w:p>
          <w:p w14:paraId="45DF2963" w14:textId="77777777" w:rsidR="00AF5031" w:rsidRPr="004157E5" w:rsidRDefault="00AF5031" w:rsidP="00AF5031">
            <w:pPr>
              <w:jc w:val="center"/>
              <w:rPr>
                <w:rFonts w:asciiTheme="minorHAnsi" w:hAnsiTheme="minorHAnsi" w:cstheme="minorHAnsi"/>
                <w:b/>
                <w:bCs/>
              </w:rPr>
            </w:pPr>
          </w:p>
          <w:p w14:paraId="1D43A30B" w14:textId="77777777" w:rsidR="00AF5031" w:rsidRPr="004157E5" w:rsidRDefault="00AF5031" w:rsidP="00AF5031">
            <w:pPr>
              <w:jc w:val="center"/>
              <w:rPr>
                <w:rFonts w:asciiTheme="minorHAnsi" w:hAnsiTheme="minorHAnsi" w:cstheme="minorHAnsi"/>
                <w:b/>
                <w:bCs/>
              </w:rPr>
            </w:pPr>
          </w:p>
          <w:p w14:paraId="46D29BF0" w14:textId="77777777" w:rsidR="00AF5031" w:rsidRPr="004157E5" w:rsidRDefault="00AF5031" w:rsidP="00AF5031">
            <w:pPr>
              <w:jc w:val="center"/>
              <w:rPr>
                <w:rFonts w:asciiTheme="minorHAnsi" w:hAnsiTheme="minorHAnsi" w:cstheme="minorHAnsi"/>
                <w:b/>
                <w:bCs/>
              </w:rPr>
            </w:pPr>
          </w:p>
          <w:p w14:paraId="18B50FD8" w14:textId="77777777" w:rsidR="00AF5031" w:rsidRPr="004157E5" w:rsidRDefault="00AF5031" w:rsidP="00AF5031">
            <w:pPr>
              <w:jc w:val="center"/>
              <w:rPr>
                <w:rFonts w:asciiTheme="minorHAnsi" w:hAnsiTheme="minorHAnsi" w:cstheme="minorHAnsi"/>
                <w:b/>
                <w:bCs/>
              </w:rPr>
            </w:pPr>
          </w:p>
          <w:p w14:paraId="752D9A25" w14:textId="77777777" w:rsidR="00AF5031" w:rsidRPr="004157E5" w:rsidRDefault="00AF5031" w:rsidP="00AF5031">
            <w:pPr>
              <w:jc w:val="center"/>
              <w:rPr>
                <w:rFonts w:asciiTheme="minorHAnsi" w:hAnsiTheme="minorHAnsi" w:cstheme="minorHAnsi"/>
                <w:b/>
                <w:bCs/>
              </w:rPr>
            </w:pPr>
          </w:p>
          <w:p w14:paraId="717F84FC" w14:textId="77777777" w:rsidR="00AF5031" w:rsidRPr="004157E5" w:rsidRDefault="00AF5031" w:rsidP="00AF5031">
            <w:pPr>
              <w:jc w:val="center"/>
              <w:rPr>
                <w:rFonts w:asciiTheme="minorHAnsi" w:hAnsiTheme="minorHAnsi" w:cstheme="minorHAnsi"/>
                <w:b/>
                <w:bCs/>
              </w:rPr>
            </w:pPr>
          </w:p>
          <w:p w14:paraId="441DA804"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40C36DA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şitme cihazları bu çocukların eğitiminde en önemli yeri tutmaktadır. Çocuğun işitme cihazı yoksa ailenin yönlendirilerek çocuğa uygun cihazın alınması sağlanmalıdır.</w:t>
            </w:r>
          </w:p>
          <w:p w14:paraId="2452957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Cihaz ile ilgili bilgiler (açma-kapama, pil takma-çıkarma, cihazı çocuğun kulağına takma-çıkarma) aileden edinilmelidir.</w:t>
            </w:r>
          </w:p>
          <w:p w14:paraId="0F3C71A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ın ses yalıtımı ile ilgili gerekli düzenlemeler yapılmalıdır (Örneğin, duvarlara mantar veya sünger pano konması, yerlere halı kaplanması, pencerelere perde asılması gibi).</w:t>
            </w:r>
          </w:p>
          <w:p w14:paraId="1CE1372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örsel materyaller ve doğal yaşantı ortamları oluşturulmalıdır. Ancak sadece görsel materyaller çocuğun dil gelişimi için yeterli değildir. Bu nedenle görsel malzemelerin araç olarak kullanılması gerekir.</w:t>
            </w:r>
          </w:p>
          <w:p w14:paraId="070E06C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tkinlikler sırasında anlaşılır ve kısa cümleler kullanılmalıdır. </w:t>
            </w:r>
          </w:p>
          <w:p w14:paraId="40269C7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Etkinlik sırasında anlatılan öykünün, olay akışına uygun resimlerden oluşmasına ve resimlerin işitme yetersizliği olan çocuğun görebileceği şekilde tutulmasına dikkat edilmelidir.</w:t>
            </w:r>
          </w:p>
          <w:p w14:paraId="244D667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erge verilirken çocuğun dinlemesi sağlanmalıdır. Çocukla göz kontağı kurulmasına ve gerektiğinde çocuğa tekrar açıklama yapılmasına dikkat edilmelidir.</w:t>
            </w:r>
          </w:p>
          <w:p w14:paraId="48607F8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etkinlikler sırasında çıkarmaya çalıştığı sesler, sözcükler desteklenmeli ve çocuk konuşmak için cesaretlendirilmelidir.</w:t>
            </w:r>
          </w:p>
          <w:p w14:paraId="390A376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w:t>
            </w:r>
            <w:r w:rsidRPr="004157E5">
              <w:rPr>
                <w:rFonts w:asciiTheme="minorHAnsi" w:hAnsiTheme="minorHAnsi" w:cstheme="minorHAnsi"/>
                <w:bCs/>
                <w:sz w:val="18"/>
                <w:szCs w:val="18"/>
              </w:rPr>
              <w:lastRenderedPageBreak/>
              <w:t>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4157E5" w:rsidRPr="004157E5" w14:paraId="60568522" w14:textId="77777777" w:rsidTr="00AF5031">
        <w:tc>
          <w:tcPr>
            <w:tcW w:w="3085" w:type="dxa"/>
          </w:tcPr>
          <w:p w14:paraId="6DDFC67A" w14:textId="77777777" w:rsidR="00AF5031" w:rsidRPr="004157E5" w:rsidRDefault="00AF5031" w:rsidP="00AF5031">
            <w:pPr>
              <w:spacing w:before="240"/>
              <w:jc w:val="center"/>
              <w:rPr>
                <w:rFonts w:asciiTheme="minorHAnsi" w:hAnsiTheme="minorHAnsi" w:cstheme="minorHAnsi"/>
                <w:b/>
                <w:bCs/>
              </w:rPr>
            </w:pPr>
          </w:p>
          <w:p w14:paraId="3CCE367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4E0BA4A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2FB79FF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aha önce kazandığı bilgiyle yeni bilgiyi bütünleştirebilmesi için çevresinde görsel destekler olmasına dikkat edilmelidir.</w:t>
            </w:r>
          </w:p>
          <w:p w14:paraId="327F7FC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örsel desteklerin yanı sıra gezi-gözlem ve deneysel yaşantılara da yer verilmelidir.</w:t>
            </w:r>
          </w:p>
        </w:tc>
      </w:tr>
      <w:tr w:rsidR="004157E5" w:rsidRPr="004157E5" w14:paraId="7FE31626" w14:textId="77777777" w:rsidTr="00AF5031">
        <w:tc>
          <w:tcPr>
            <w:tcW w:w="3085" w:type="dxa"/>
          </w:tcPr>
          <w:p w14:paraId="723E42E3" w14:textId="77777777" w:rsidR="00AF5031" w:rsidRPr="004157E5" w:rsidRDefault="00AF5031" w:rsidP="00AF5031">
            <w:pPr>
              <w:spacing w:before="240"/>
              <w:jc w:val="center"/>
              <w:rPr>
                <w:rFonts w:asciiTheme="minorHAnsi" w:hAnsiTheme="minorHAnsi" w:cstheme="minorHAnsi"/>
                <w:b/>
                <w:bCs/>
              </w:rPr>
            </w:pPr>
          </w:p>
          <w:p w14:paraId="599900FD"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5DC7D3E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Uyum becerileri, tıpkı işiten akranlarında olduğu gibi iletişim becerilerine, aile üyeleri ve çevresindeki diğer kişilerle etkileşimlerine bağlıdır.</w:t>
            </w:r>
          </w:p>
          <w:p w14:paraId="561A527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şitme yetersizliği olan çocuklarda kendini çevreden soyutlanmış ve yalnız kaldığını, haksızlığa uğradığını hissetme veya özgüven eksikliği gibi sorunlarla karşılaşılabilmektedir. Bu tür sorunları en aza indirebilmek için;</w:t>
            </w:r>
          </w:p>
          <w:p w14:paraId="4ADB570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her zaman aktif katılımının sağlanabileceği etkinliklere yer verilmelidir.</w:t>
            </w:r>
          </w:p>
          <w:p w14:paraId="5BA5BA2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şarılı olduğu herhangi bir alanda (Örneğin, kesme, yapıştırma, boyama, gibi) sınıf içindeki bir arkadaşına yardım etmesine fırsat verilmelidir.</w:t>
            </w:r>
          </w:p>
        </w:tc>
      </w:tr>
      <w:tr w:rsidR="004157E5" w:rsidRPr="004157E5" w14:paraId="56301085" w14:textId="77777777" w:rsidTr="00AF5031">
        <w:tc>
          <w:tcPr>
            <w:tcW w:w="3085" w:type="dxa"/>
          </w:tcPr>
          <w:p w14:paraId="45D5A18C" w14:textId="77777777" w:rsidR="00AF5031" w:rsidRPr="004157E5" w:rsidRDefault="00AF5031" w:rsidP="00AF5031">
            <w:pPr>
              <w:jc w:val="center"/>
              <w:rPr>
                <w:rFonts w:asciiTheme="minorHAnsi" w:hAnsiTheme="minorHAnsi" w:cstheme="minorHAnsi"/>
                <w:b/>
                <w:bCs/>
              </w:rPr>
            </w:pPr>
          </w:p>
          <w:p w14:paraId="2FA34782"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25FB234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Motor becerilerin kazandırılması, normal gelişim gösteren akranlarıyla aynı aşamalarda gerçekleşir. </w:t>
            </w:r>
          </w:p>
          <w:p w14:paraId="2E85984A" w14:textId="77777777" w:rsidR="00AF5031" w:rsidRPr="004157E5" w:rsidRDefault="00AF5031" w:rsidP="00AF5031">
            <w:pPr>
              <w:rPr>
                <w:rFonts w:asciiTheme="minorHAnsi" w:hAnsiTheme="minorHAnsi" w:cstheme="minorHAnsi"/>
              </w:rPr>
            </w:pPr>
            <w:r w:rsidRPr="004157E5">
              <w:rPr>
                <w:rFonts w:asciiTheme="minorHAnsi" w:hAnsiTheme="minorHAnsi" w:cstheme="minorHAnsi"/>
                <w:bCs/>
                <w:sz w:val="18"/>
                <w:szCs w:val="18"/>
              </w:rPr>
              <w:t>-Model olunarak yapılan çalışmalar hem çocuğa hem öğretmene kolaylık sağlar.</w:t>
            </w:r>
          </w:p>
        </w:tc>
      </w:tr>
    </w:tbl>
    <w:p w14:paraId="0CF69CA8" w14:textId="77777777" w:rsidR="00AF5031" w:rsidRPr="004157E5" w:rsidRDefault="00AF5031" w:rsidP="00AF5031">
      <w:pPr>
        <w:jc w:val="center"/>
        <w:rPr>
          <w:rFonts w:asciiTheme="minorHAnsi" w:hAnsiTheme="minorHAnsi" w:cstheme="minorHAnsi"/>
          <w:b/>
          <w:bCs/>
        </w:rPr>
      </w:pPr>
    </w:p>
    <w:p w14:paraId="6BE48071" w14:textId="77777777" w:rsidR="00AF5031" w:rsidRPr="004157E5" w:rsidRDefault="00AF5031" w:rsidP="00AF5031">
      <w:pPr>
        <w:jc w:val="center"/>
        <w:rPr>
          <w:rFonts w:asciiTheme="minorHAnsi" w:hAnsiTheme="minorHAnsi" w:cstheme="minorHAnsi"/>
          <w:b/>
          <w:bCs/>
        </w:rPr>
      </w:pPr>
    </w:p>
    <w:p w14:paraId="38205DB8"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1"/>
        <w:gridCol w:w="11499"/>
      </w:tblGrid>
      <w:tr w:rsidR="004157E5" w:rsidRPr="004157E5" w14:paraId="6ED24A4F" w14:textId="77777777" w:rsidTr="00AF5031">
        <w:tc>
          <w:tcPr>
            <w:tcW w:w="3085" w:type="dxa"/>
          </w:tcPr>
          <w:p w14:paraId="4CB8409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5393F95D" w14:textId="77777777" w:rsidR="00AF5031" w:rsidRPr="004157E5" w:rsidRDefault="00AF5031" w:rsidP="00AF5031">
            <w:pPr>
              <w:rPr>
                <w:rFonts w:asciiTheme="minorHAnsi" w:hAnsiTheme="minorHAnsi" w:cstheme="minorHAnsi"/>
                <w:b/>
                <w:bCs/>
              </w:rPr>
            </w:pPr>
            <w:r w:rsidRPr="004157E5">
              <w:rPr>
                <w:rFonts w:asciiTheme="minorHAnsi" w:hAnsiTheme="minorHAnsi" w:cstheme="minorHAnsi"/>
                <w:b/>
                <w:bCs/>
              </w:rPr>
              <w:t>DİKKAT EDİLECEK NOKTALAR</w:t>
            </w:r>
          </w:p>
        </w:tc>
      </w:tr>
      <w:tr w:rsidR="004157E5" w:rsidRPr="004157E5" w14:paraId="7980AFD1" w14:textId="77777777" w:rsidTr="00AF5031">
        <w:tc>
          <w:tcPr>
            <w:tcW w:w="3085" w:type="dxa"/>
          </w:tcPr>
          <w:p w14:paraId="1479BDA0" w14:textId="77777777" w:rsidR="00AF5031" w:rsidRPr="004157E5" w:rsidRDefault="00AF5031" w:rsidP="00AF5031">
            <w:pPr>
              <w:spacing w:before="240"/>
              <w:jc w:val="center"/>
              <w:rPr>
                <w:rFonts w:asciiTheme="minorHAnsi" w:hAnsiTheme="minorHAnsi" w:cstheme="minorHAnsi"/>
                <w:b/>
                <w:bCs/>
              </w:rPr>
            </w:pPr>
          </w:p>
          <w:p w14:paraId="1D6C5F98"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619C141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bağımsız hareket etmesini sağlayacak düzenlemeler yapılmalıdır. Örneğin, alafranga tuvaletler (alçalıp-yükselebilen oturma sistemi), dokunarak açılan musluklar, tutunma barları gibi.</w:t>
            </w:r>
          </w:p>
          <w:p w14:paraId="3BBBE0A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iyinme-soyunma becerilerinin kazandırılması sırasında çocuğun gereksinimlerine bağlı olarak giysilerinin çocuğun bedeninden bir beden büyük olması sağlanmalı ve başarılı girişimleri ödüllendirilmelidir.</w:t>
            </w:r>
          </w:p>
          <w:p w14:paraId="31A6D4F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ikleme-açma becerilerinin kazandırılması için çocuğun gereksinimlerine bağlı olarak büyük düğmeler, düğmeye göre daha büyük iliklerle çalışmaya başlanmalı, giderek küçültülmelidir.</w:t>
            </w:r>
          </w:p>
          <w:p w14:paraId="6843ECB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emek yeme becerilerinin kazandırılması sırasında çocuğun gereksinimlerine uygun materyal uyarlamalarına (sapı kalınlaştırılmış kaşık gibi) yer verilmelidir.</w:t>
            </w:r>
          </w:p>
          <w:p w14:paraId="10DC965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üreğen hastalığı olan çocukların bağışıklık sistemi zayıf olduğundan hijyen bu çocuklar için daha da önem kazanmaktadır. Bu nedenle kişisel temizlikle ilgili öz bakım becerilerine öncelik verilmelidir.</w:t>
            </w:r>
          </w:p>
        </w:tc>
      </w:tr>
      <w:tr w:rsidR="004157E5" w:rsidRPr="004157E5" w14:paraId="25C8B6BD" w14:textId="77777777" w:rsidTr="00AF5031">
        <w:tc>
          <w:tcPr>
            <w:tcW w:w="3085" w:type="dxa"/>
          </w:tcPr>
          <w:p w14:paraId="58E5DCC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0554E30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2495E6E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öyledikleri anlaşılmadığında, söylemek istediklerini tekrar etmesi gerektiği çocuğa öğretilmelidir.</w:t>
            </w:r>
          </w:p>
        </w:tc>
      </w:tr>
      <w:tr w:rsidR="004157E5" w:rsidRPr="004157E5" w14:paraId="6725129E" w14:textId="77777777" w:rsidTr="00AF5031">
        <w:tc>
          <w:tcPr>
            <w:tcW w:w="3085" w:type="dxa"/>
          </w:tcPr>
          <w:p w14:paraId="201743A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378C4DF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lişsel beceriler kazandırılırken ortopedik yetersizliği olan çocukların gereksinimlerine bağlı olarak ek süre verilip çocukların başarılı girişimleri ödüllendirilmelidir.</w:t>
            </w:r>
          </w:p>
          <w:p w14:paraId="1C96E75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a gerektiğinde nasıl yardım isteyebileceği ve ihtiyacından fazla yardım etmek isteyenleri kibarca nasıl reddetmesi gerektiği öğretilmelidir.</w:t>
            </w:r>
          </w:p>
          <w:p w14:paraId="64352DA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üreğen hastalığı olan çocukların sıklıkla devamsızlık yapabileceği göz önünde bulundurularak programı esnek hazırlanmalıdır.</w:t>
            </w:r>
          </w:p>
        </w:tc>
      </w:tr>
      <w:tr w:rsidR="004157E5" w:rsidRPr="004157E5" w14:paraId="6EA7B5C7" w14:textId="77777777" w:rsidTr="00AF5031">
        <w:tc>
          <w:tcPr>
            <w:tcW w:w="3085" w:type="dxa"/>
          </w:tcPr>
          <w:p w14:paraId="14482506" w14:textId="77777777" w:rsidR="00AF5031" w:rsidRPr="004157E5" w:rsidRDefault="00AF5031" w:rsidP="00AF5031">
            <w:pPr>
              <w:spacing w:before="240"/>
              <w:jc w:val="center"/>
              <w:rPr>
                <w:rFonts w:asciiTheme="minorHAnsi" w:hAnsiTheme="minorHAnsi" w:cstheme="minorHAnsi"/>
                <w:b/>
                <w:bCs/>
              </w:rPr>
            </w:pPr>
          </w:p>
          <w:p w14:paraId="2EC100B1"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3D4451E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üreğen hastalığı olan çocukların pek çoğunun tıbbi gereksinimlerinden dolayı çocukla ilgili acil durumların neler olduğuna ve bu durumlarda kimlerin neler yapması gerektiğine karar verilmelidir (Örneğin, epilepsi nöbetleri geçiren çocuğun düzenli ilaç kullanımı takip edilmeli, nöbet geçirdiğinde yapılacak işlemler belirlenmeli; dil kontrolü, pozisyonlama, kafa travma riskini azaltma, herhangi bir sıvı veya ilaç kullanmama gibi).</w:t>
            </w:r>
          </w:p>
          <w:p w14:paraId="0106EF5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hâlsizlik ve dikkat dağınıklığı gibi özellikleri gözlenmeli, yapılan gözlemlerle ilgili olarak ailelere bilgi verilmelidir.</w:t>
            </w:r>
          </w:p>
          <w:p w14:paraId="021805EB" w14:textId="77777777" w:rsidR="00AF5031" w:rsidRPr="004157E5" w:rsidRDefault="00AF5031" w:rsidP="00AF5031">
            <w:pPr>
              <w:rPr>
                <w:rFonts w:asciiTheme="minorHAnsi" w:hAnsiTheme="minorHAnsi" w:cstheme="minorHAnsi"/>
                <w:bCs/>
                <w:sz w:val="18"/>
                <w:szCs w:val="18"/>
              </w:rPr>
            </w:pPr>
          </w:p>
        </w:tc>
      </w:tr>
      <w:tr w:rsidR="004157E5" w:rsidRPr="004157E5" w14:paraId="38847429" w14:textId="77777777" w:rsidTr="00AF5031">
        <w:tc>
          <w:tcPr>
            <w:tcW w:w="3085" w:type="dxa"/>
          </w:tcPr>
          <w:p w14:paraId="32F57B7B" w14:textId="77777777" w:rsidR="00AF5031" w:rsidRPr="004157E5" w:rsidRDefault="00AF5031" w:rsidP="00AF5031">
            <w:pPr>
              <w:jc w:val="center"/>
              <w:rPr>
                <w:rFonts w:asciiTheme="minorHAnsi" w:hAnsiTheme="minorHAnsi" w:cstheme="minorHAnsi"/>
                <w:b/>
                <w:bCs/>
              </w:rPr>
            </w:pPr>
          </w:p>
          <w:p w14:paraId="0E8EE34C"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1AB284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w:t>
            </w:r>
            <w:r w:rsidRPr="004157E5">
              <w:rPr>
                <w:rFonts w:asciiTheme="minorHAnsi" w:hAnsiTheme="minorHAnsi" w:cstheme="minorHAnsi"/>
                <w:bCs/>
                <w:sz w:val="18"/>
                <w:szCs w:val="18"/>
              </w:rPr>
              <w:lastRenderedPageBreak/>
              <w:t>sandalyede oturan çocuğun erişebileceği boyutta olmalıdır), uyarlanmış kalem (gövdesi kalınlaştırılmış kalem) gibi destek araç gereçleri kullanması sağlanmalıdır.</w:t>
            </w:r>
          </w:p>
          <w:p w14:paraId="4D89249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ta yapılabilecek uyarlamaların yanı sıra bu çocukların gereksinim duyabileceği sağlık hizmetini ilgili kişilerden alması da sağlanmalıdır.</w:t>
            </w:r>
          </w:p>
          <w:p w14:paraId="214E2A7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4EC0277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abuk yorulan çocukların etkinlikleri kısa süreli planlanmalı, dinlenme araları verilmeli, bu dinlenme aralığı da etkin geçirilmelidir. Örneğin, dinlenme zamanında masa başı ince motor becerileri kapsayan etkinlikler yapılmalıdır.</w:t>
            </w:r>
          </w:p>
          <w:p w14:paraId="3CB6F35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51A16AA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4C692249" w14:textId="77777777" w:rsidR="00AF5031" w:rsidRPr="004157E5" w:rsidRDefault="00AF5031" w:rsidP="00AF5031">
      <w:pPr>
        <w:rPr>
          <w:rFonts w:asciiTheme="minorHAnsi" w:hAnsiTheme="minorHAnsi" w:cstheme="minorHAnsi"/>
          <w:b/>
          <w:bCs/>
        </w:rPr>
      </w:pPr>
    </w:p>
    <w:p w14:paraId="785518BE" w14:textId="77777777" w:rsidR="00AF5031" w:rsidRPr="004157E5" w:rsidRDefault="00AF5031" w:rsidP="00AF5031">
      <w:pPr>
        <w:jc w:val="center"/>
        <w:rPr>
          <w:rFonts w:asciiTheme="minorHAnsi" w:hAnsiTheme="minorHAnsi" w:cstheme="minorHAnsi"/>
          <w:b/>
          <w:bCs/>
        </w:rPr>
      </w:pPr>
    </w:p>
    <w:p w14:paraId="73A32323" w14:textId="77777777" w:rsidR="00AF5031" w:rsidRPr="004157E5" w:rsidRDefault="00AF5031" w:rsidP="00AF5031">
      <w:pPr>
        <w:jc w:val="center"/>
        <w:rPr>
          <w:rFonts w:asciiTheme="minorHAnsi" w:hAnsiTheme="minorHAnsi" w:cstheme="minorHAnsi"/>
          <w:b/>
          <w:bCs/>
        </w:rPr>
      </w:pPr>
    </w:p>
    <w:p w14:paraId="5487E821"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7D3F51D8" w14:textId="77777777" w:rsidTr="00AF5031">
        <w:tc>
          <w:tcPr>
            <w:tcW w:w="3085" w:type="dxa"/>
          </w:tcPr>
          <w:p w14:paraId="7CE121E9" w14:textId="77777777" w:rsidR="00AF5031" w:rsidRPr="004157E5" w:rsidRDefault="00AF5031" w:rsidP="00AF5031">
            <w:pPr>
              <w:spacing w:before="240"/>
              <w:jc w:val="center"/>
              <w:rPr>
                <w:rFonts w:asciiTheme="minorHAnsi" w:hAnsiTheme="minorHAnsi" w:cstheme="minorHAnsi"/>
                <w:b/>
                <w:bCs/>
              </w:rPr>
            </w:pPr>
          </w:p>
          <w:p w14:paraId="63DEE55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791265E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Yaşıtlarıyla gelişimsel düzeyine uygun ilişkiler geliştirememe </w:t>
            </w:r>
          </w:p>
          <w:p w14:paraId="51DCE49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ğer çocuklarla eğlenme, ilgilerini veya başarılarını kendiliğinden paylaşma arayışı içinde olamama </w:t>
            </w:r>
          </w:p>
          <w:p w14:paraId="223AC8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syal veya duygusal karşılık verememe </w:t>
            </w:r>
          </w:p>
          <w:p w14:paraId="441A82D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onuşulan dilin gelişiminde gecikme veya hiç gelişmeme </w:t>
            </w:r>
          </w:p>
          <w:p w14:paraId="4819D78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asmakalıp ya da tekrarlı veya özel bir dil kullanma </w:t>
            </w:r>
          </w:p>
          <w:p w14:paraId="226D5D8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Taklitlere dayalı oyunları kendiliğinden oynamama </w:t>
            </w:r>
          </w:p>
          <w:p w14:paraId="58AB0DC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şyaların, oyuncakların parçalarıyla sürekli aynı şekilde uğraşma </w:t>
            </w:r>
          </w:p>
          <w:p w14:paraId="353CEC3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smakalıp veya tekrarlı hareketler sergileme (parmak şıklatma, el çırpma gibi).</w:t>
            </w:r>
          </w:p>
        </w:tc>
      </w:tr>
      <w:tr w:rsidR="004157E5" w:rsidRPr="004157E5" w14:paraId="776063C1" w14:textId="77777777" w:rsidTr="00AF5031">
        <w:tc>
          <w:tcPr>
            <w:tcW w:w="3085" w:type="dxa"/>
          </w:tcPr>
          <w:p w14:paraId="0133D770"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3CDCA2DA" w14:textId="77777777" w:rsidR="00AF5031" w:rsidRPr="004157E5" w:rsidRDefault="00AF5031" w:rsidP="00AF5031">
            <w:pPr>
              <w:rPr>
                <w:rFonts w:asciiTheme="minorHAnsi" w:hAnsiTheme="minorHAnsi" w:cstheme="minorHAnsi"/>
                <w:b/>
                <w:bCs/>
                <w:sz w:val="18"/>
                <w:szCs w:val="18"/>
              </w:rPr>
            </w:pPr>
            <w:r w:rsidRPr="004157E5">
              <w:rPr>
                <w:rFonts w:asciiTheme="minorHAnsi" w:hAnsiTheme="minorHAnsi" w:cstheme="minorHAnsi"/>
                <w:b/>
                <w:bCs/>
                <w:sz w:val="18"/>
                <w:szCs w:val="18"/>
              </w:rPr>
              <w:t>DİKKAT EDİLECEK NOKTALAR</w:t>
            </w:r>
          </w:p>
        </w:tc>
      </w:tr>
      <w:tr w:rsidR="004157E5" w:rsidRPr="004157E5" w14:paraId="2D017B77" w14:textId="77777777" w:rsidTr="00AF5031">
        <w:tc>
          <w:tcPr>
            <w:tcW w:w="3085" w:type="dxa"/>
          </w:tcPr>
          <w:p w14:paraId="47DFD142" w14:textId="77777777" w:rsidR="00AF5031" w:rsidRPr="004157E5" w:rsidRDefault="00AF5031" w:rsidP="00AF5031">
            <w:pPr>
              <w:spacing w:before="240"/>
              <w:jc w:val="center"/>
              <w:rPr>
                <w:rFonts w:asciiTheme="minorHAnsi" w:hAnsiTheme="minorHAnsi" w:cstheme="minorHAnsi"/>
                <w:b/>
                <w:bCs/>
              </w:rPr>
            </w:pPr>
          </w:p>
          <w:p w14:paraId="706BAB6A" w14:textId="77777777" w:rsidR="00AF5031" w:rsidRPr="004157E5" w:rsidRDefault="00AF5031" w:rsidP="00AF5031">
            <w:pPr>
              <w:spacing w:before="240"/>
              <w:jc w:val="center"/>
              <w:rPr>
                <w:rFonts w:asciiTheme="minorHAnsi" w:hAnsiTheme="minorHAnsi" w:cstheme="minorHAnsi"/>
                <w:b/>
                <w:bCs/>
              </w:rPr>
            </w:pPr>
          </w:p>
          <w:p w14:paraId="6D9BE490"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109C474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56661B1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262B48E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6599B60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54E986D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1DE6741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w:t>
            </w:r>
            <w:r w:rsidRPr="004157E5">
              <w:rPr>
                <w:rFonts w:asciiTheme="minorHAnsi" w:hAnsiTheme="minorHAnsi" w:cstheme="minorHAnsi"/>
                <w:bCs/>
                <w:sz w:val="18"/>
                <w:szCs w:val="18"/>
              </w:rPr>
              <w:lastRenderedPageBreak/>
              <w:t>girişimlerinin desteklenmesi ve pekiştirilmesi (çocuğun bireysel özelliklerine bağlı olarak, nesnel pekiştireçler, sözel pekiştireçler veya saçını okşama gibi sosyal pekiştireçler kullanılabilir) gerekir.</w:t>
            </w:r>
          </w:p>
        </w:tc>
      </w:tr>
      <w:tr w:rsidR="004157E5" w:rsidRPr="004157E5" w14:paraId="272EE0E1" w14:textId="77777777" w:rsidTr="00AF5031">
        <w:tc>
          <w:tcPr>
            <w:tcW w:w="3085" w:type="dxa"/>
          </w:tcPr>
          <w:p w14:paraId="2CEA5288" w14:textId="77777777" w:rsidR="00AF5031" w:rsidRPr="004157E5" w:rsidRDefault="00AF5031" w:rsidP="00AF5031">
            <w:pPr>
              <w:jc w:val="center"/>
              <w:rPr>
                <w:rFonts w:asciiTheme="minorHAnsi" w:hAnsiTheme="minorHAnsi" w:cstheme="minorHAnsi"/>
                <w:b/>
                <w:bCs/>
              </w:rPr>
            </w:pPr>
          </w:p>
          <w:p w14:paraId="346CFE21" w14:textId="77777777" w:rsidR="00AF5031" w:rsidRPr="004157E5" w:rsidRDefault="00AF5031" w:rsidP="00AF5031">
            <w:pPr>
              <w:jc w:val="center"/>
              <w:rPr>
                <w:rFonts w:asciiTheme="minorHAnsi" w:hAnsiTheme="minorHAnsi" w:cstheme="minorHAnsi"/>
                <w:b/>
                <w:bCs/>
              </w:rPr>
            </w:pPr>
          </w:p>
          <w:p w14:paraId="545DFFD8" w14:textId="77777777" w:rsidR="00AF5031" w:rsidRPr="004157E5" w:rsidRDefault="00AF5031" w:rsidP="00AF5031">
            <w:pPr>
              <w:jc w:val="center"/>
              <w:rPr>
                <w:rFonts w:asciiTheme="minorHAnsi" w:hAnsiTheme="minorHAnsi" w:cstheme="minorHAnsi"/>
                <w:b/>
                <w:bCs/>
              </w:rPr>
            </w:pPr>
          </w:p>
          <w:p w14:paraId="352CE2BA" w14:textId="77777777" w:rsidR="00AF5031" w:rsidRPr="004157E5" w:rsidRDefault="00AF5031" w:rsidP="00AF5031">
            <w:pPr>
              <w:jc w:val="center"/>
              <w:rPr>
                <w:rFonts w:asciiTheme="minorHAnsi" w:hAnsiTheme="minorHAnsi" w:cstheme="minorHAnsi"/>
                <w:b/>
                <w:bCs/>
              </w:rPr>
            </w:pPr>
          </w:p>
          <w:p w14:paraId="1602CA92"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0422041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başkaları ile etkileşim kurmada zorluk yaşarlar. Bunun için kendisine yakın olan bir arkadaşı ile yapabileceği etkinlikler düzenlenmelidir.</w:t>
            </w:r>
          </w:p>
          <w:p w14:paraId="2803403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1FC36CB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4157E5" w:rsidRPr="004157E5" w14:paraId="06A09B79" w14:textId="77777777" w:rsidTr="00AF5031">
        <w:tc>
          <w:tcPr>
            <w:tcW w:w="3085" w:type="dxa"/>
          </w:tcPr>
          <w:p w14:paraId="4C75F240" w14:textId="77777777" w:rsidR="00AF5031" w:rsidRPr="004157E5" w:rsidRDefault="00AF5031" w:rsidP="00AF5031">
            <w:pPr>
              <w:spacing w:before="240"/>
              <w:jc w:val="center"/>
              <w:rPr>
                <w:rFonts w:asciiTheme="minorHAnsi" w:hAnsiTheme="minorHAnsi" w:cstheme="minorHAnsi"/>
                <w:b/>
                <w:bCs/>
              </w:rPr>
            </w:pPr>
          </w:p>
          <w:p w14:paraId="63DB6B46" w14:textId="77777777" w:rsidR="00AF5031" w:rsidRPr="004157E5" w:rsidRDefault="00AF5031" w:rsidP="00AF5031">
            <w:pPr>
              <w:spacing w:before="240"/>
              <w:jc w:val="center"/>
              <w:rPr>
                <w:rFonts w:asciiTheme="minorHAnsi" w:hAnsiTheme="minorHAnsi" w:cstheme="minorHAnsi"/>
                <w:b/>
                <w:bCs/>
              </w:rPr>
            </w:pPr>
          </w:p>
          <w:p w14:paraId="73AF3717" w14:textId="77777777" w:rsidR="00AF5031" w:rsidRPr="004157E5" w:rsidRDefault="00AF5031" w:rsidP="00AF5031">
            <w:pPr>
              <w:spacing w:before="240"/>
              <w:jc w:val="center"/>
              <w:rPr>
                <w:rFonts w:asciiTheme="minorHAnsi" w:hAnsiTheme="minorHAnsi" w:cstheme="minorHAnsi"/>
                <w:b/>
                <w:bCs/>
              </w:rPr>
            </w:pPr>
          </w:p>
          <w:p w14:paraId="23E16551" w14:textId="77777777" w:rsidR="00AF5031" w:rsidRPr="004157E5" w:rsidRDefault="00AF5031" w:rsidP="00AF5031">
            <w:pPr>
              <w:spacing w:before="240"/>
              <w:jc w:val="center"/>
              <w:rPr>
                <w:rFonts w:asciiTheme="minorHAnsi" w:hAnsiTheme="minorHAnsi" w:cstheme="minorHAnsi"/>
                <w:b/>
                <w:bCs/>
              </w:rPr>
            </w:pPr>
          </w:p>
          <w:p w14:paraId="18F8A6ED"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1628850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2B850AF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2A030F0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 içinde fiziki ortamda hazırlanan öğrenme merkezleri ve diğer bölümler görsel resimli kartlar yapıştırılarak daha belirgin hâle getirilmelidir.</w:t>
            </w:r>
          </w:p>
          <w:p w14:paraId="52657E0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ğun etkinliğe hazırlanmasını sağlayacak basit kontrol listeleri düzenlenebilir.</w:t>
            </w:r>
          </w:p>
          <w:p w14:paraId="1AA19D2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yönelik kullanılan cümlelerin basit, kısa olmasına dikkat edilerek jest ve mimiklerle cümleler daha dikkat çekici hâle getirilmelidir.</w:t>
            </w:r>
          </w:p>
          <w:p w14:paraId="4515BDC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erge verilirken, kısa ve net ifadeler kullanılmalıdır. Yönergeler sadece işitsel olmamalıdır. Bunun yanında kart, resim veya nesnelerle desteklenmelidir.</w:t>
            </w:r>
          </w:p>
          <w:p w14:paraId="6E1D428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bir etkinliğin ne kadar süreceği (örneğin, çizgi çalışması için beş satır yazması gerektiği belirginleştirilerek sınır konulması) konusunda bilgi verilmelidir.</w:t>
            </w:r>
          </w:p>
          <w:p w14:paraId="738DC50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20CB855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3AC81E1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kendi içinde gösterdiği gelişme ile değerlendirilmelidir.</w:t>
            </w:r>
          </w:p>
          <w:p w14:paraId="2A3677D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yapamadıklarına değil yapabildiklerine odaklanılmalıdır.</w:t>
            </w:r>
          </w:p>
        </w:tc>
      </w:tr>
      <w:tr w:rsidR="004157E5" w:rsidRPr="004157E5" w14:paraId="53B3D0A4" w14:textId="77777777" w:rsidTr="00AF5031">
        <w:tc>
          <w:tcPr>
            <w:tcW w:w="3085" w:type="dxa"/>
          </w:tcPr>
          <w:p w14:paraId="5A792A0D" w14:textId="77777777" w:rsidR="00AF5031" w:rsidRPr="004157E5" w:rsidRDefault="00AF5031" w:rsidP="00AF5031">
            <w:pPr>
              <w:spacing w:before="240"/>
              <w:jc w:val="center"/>
              <w:rPr>
                <w:rFonts w:asciiTheme="minorHAnsi" w:hAnsiTheme="minorHAnsi" w:cstheme="minorHAnsi"/>
                <w:b/>
                <w:bCs/>
              </w:rPr>
            </w:pPr>
          </w:p>
          <w:p w14:paraId="754F1E4B" w14:textId="77777777" w:rsidR="00AF5031" w:rsidRPr="004157E5" w:rsidRDefault="00AF5031" w:rsidP="00AF5031">
            <w:pPr>
              <w:spacing w:before="240"/>
              <w:jc w:val="center"/>
              <w:rPr>
                <w:rFonts w:asciiTheme="minorHAnsi" w:hAnsiTheme="minorHAnsi" w:cstheme="minorHAnsi"/>
                <w:b/>
                <w:bCs/>
              </w:rPr>
            </w:pPr>
          </w:p>
          <w:p w14:paraId="774A20D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71DA28F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5962CF1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a, akranlarıyla bir arada olabileceği etkinliklerde görevler verilmeli, rol ve sorumluluklarının neler olduğu kendisine açıklanmalıdır.</w:t>
            </w:r>
          </w:p>
          <w:p w14:paraId="3EAEADB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duygusal tercihleri de göz önünde bulundurulmalıdır. Çocuğun tercihi, sınıfta yapılan etkinliğe katılımını doğrudan etkileyebilir (Örneğin, çocuğun mavi renge takıntısı var ise mavi kalem ile yazı yazdırmak gibi).</w:t>
            </w:r>
          </w:p>
          <w:p w14:paraId="4E4A5C6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15C8CED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4157E5" w:rsidRPr="004157E5" w14:paraId="1D802025" w14:textId="77777777" w:rsidTr="00AF5031">
        <w:tc>
          <w:tcPr>
            <w:tcW w:w="3085" w:type="dxa"/>
          </w:tcPr>
          <w:p w14:paraId="345808CF" w14:textId="77777777" w:rsidR="00AF5031" w:rsidRPr="004157E5" w:rsidRDefault="00AF5031" w:rsidP="00AF5031">
            <w:pPr>
              <w:jc w:val="center"/>
              <w:rPr>
                <w:rFonts w:asciiTheme="minorHAnsi" w:hAnsiTheme="minorHAnsi" w:cstheme="minorHAnsi"/>
                <w:b/>
                <w:bCs/>
              </w:rPr>
            </w:pPr>
          </w:p>
          <w:p w14:paraId="3056AFE3"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08A6644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OSB olan çocuklar denge ile ilgili sorunlar yaşayabilirler. Akranlarına göre dengelerini daha kolay kaybedebilirler. Bu gibi durumlarda öğrenciye bireysel destek sağlanmalıdır.</w:t>
            </w:r>
          </w:p>
          <w:p w14:paraId="726165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24711263" w14:textId="4BDE19C8" w:rsidR="00AF5031" w:rsidRPr="004157E5" w:rsidRDefault="00AF5031" w:rsidP="00AF5031">
      <w:pPr>
        <w:jc w:val="center"/>
        <w:rPr>
          <w:rFonts w:asciiTheme="minorHAnsi" w:hAnsiTheme="minorHAnsi" w:cstheme="minorHAnsi"/>
          <w:b/>
          <w:bCs/>
        </w:rPr>
      </w:pPr>
    </w:p>
    <w:p w14:paraId="20DB2E31"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lastRenderedPageBreak/>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2722ADF9" w14:textId="77777777" w:rsidTr="00AF5031">
        <w:tc>
          <w:tcPr>
            <w:tcW w:w="3085" w:type="dxa"/>
          </w:tcPr>
          <w:p w14:paraId="1387D98E" w14:textId="77777777" w:rsidR="00AF5031" w:rsidRPr="004157E5" w:rsidRDefault="00AF5031" w:rsidP="00AF5031">
            <w:pPr>
              <w:spacing w:before="240"/>
              <w:jc w:val="center"/>
              <w:rPr>
                <w:rFonts w:asciiTheme="minorHAnsi" w:hAnsiTheme="minorHAnsi" w:cstheme="minorHAnsi"/>
                <w:b/>
                <w:bCs/>
              </w:rPr>
            </w:pPr>
          </w:p>
          <w:p w14:paraId="5DB1E890" w14:textId="77777777" w:rsidR="00AF5031" w:rsidRPr="004157E5" w:rsidRDefault="00AF5031" w:rsidP="00AF5031">
            <w:pPr>
              <w:spacing w:before="240"/>
              <w:jc w:val="center"/>
              <w:rPr>
                <w:rFonts w:asciiTheme="minorHAnsi" w:hAnsiTheme="minorHAnsi" w:cstheme="minorHAnsi"/>
                <w:b/>
                <w:bCs/>
              </w:rPr>
            </w:pPr>
          </w:p>
          <w:p w14:paraId="0D33BD3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14EDFBB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Yerinde oturamama </w:t>
            </w:r>
          </w:p>
          <w:p w14:paraId="08DD3E3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ürekli hareket halinde olma </w:t>
            </w:r>
          </w:p>
          <w:p w14:paraId="2AA8B56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ürekli konuşma </w:t>
            </w:r>
          </w:p>
          <w:p w14:paraId="2544CA3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ağırma ve başkalarını yaptığı işten alıkoyma </w:t>
            </w:r>
          </w:p>
          <w:p w14:paraId="5B0ECC5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İsteklerini erteleyememe </w:t>
            </w:r>
          </w:p>
          <w:p w14:paraId="61C1109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rulan sorular tamamlanmadan cevaplama </w:t>
            </w:r>
          </w:p>
          <w:p w14:paraId="46A5A66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rup içinde sırasını beklemede zorlanma </w:t>
            </w:r>
          </w:p>
          <w:p w14:paraId="5BEC9BF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akin ve gürültüsüz biçimde oynamakta zorlanma </w:t>
            </w:r>
          </w:p>
          <w:p w14:paraId="1F27826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kkat süresinin kısa olması </w:t>
            </w:r>
          </w:p>
          <w:p w14:paraId="49C2B46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aşladığı işi bitirmede güçlük yaşama </w:t>
            </w:r>
          </w:p>
          <w:p w14:paraId="4D8FF7C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ünlük işlerde unutkanlık yaşama vb.</w:t>
            </w:r>
          </w:p>
        </w:tc>
      </w:tr>
      <w:tr w:rsidR="004157E5" w:rsidRPr="004157E5" w14:paraId="7DBB63CE" w14:textId="77777777" w:rsidTr="00AF5031">
        <w:tc>
          <w:tcPr>
            <w:tcW w:w="3085" w:type="dxa"/>
          </w:tcPr>
          <w:p w14:paraId="7878E0E7"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5058E7A4" w14:textId="77777777" w:rsidR="00AF5031" w:rsidRPr="004157E5" w:rsidRDefault="00AF5031" w:rsidP="00AF5031">
            <w:pPr>
              <w:rPr>
                <w:rFonts w:asciiTheme="minorHAnsi" w:hAnsiTheme="minorHAnsi" w:cstheme="minorHAnsi"/>
                <w:b/>
                <w:bCs/>
                <w:sz w:val="18"/>
                <w:szCs w:val="18"/>
              </w:rPr>
            </w:pPr>
            <w:r w:rsidRPr="004157E5">
              <w:rPr>
                <w:rFonts w:asciiTheme="minorHAnsi" w:hAnsiTheme="minorHAnsi" w:cstheme="minorHAnsi"/>
                <w:b/>
                <w:bCs/>
                <w:sz w:val="18"/>
                <w:szCs w:val="18"/>
              </w:rPr>
              <w:t>DİKKAT EDİLECEK NOKTALAR</w:t>
            </w:r>
          </w:p>
        </w:tc>
      </w:tr>
      <w:tr w:rsidR="004157E5" w:rsidRPr="004157E5" w14:paraId="3DC73EEC" w14:textId="77777777" w:rsidTr="00AF5031">
        <w:tc>
          <w:tcPr>
            <w:tcW w:w="3085" w:type="dxa"/>
          </w:tcPr>
          <w:p w14:paraId="18F0BEE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66D7D76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gelişim özellikleri normal gelişim gösteren akranlarıyla benzerlik göstermektedir.</w:t>
            </w:r>
          </w:p>
          <w:p w14:paraId="016FEC4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erekli durumlarda beceri analizleri hazırlanarak çocuğun beceriyi daha küçük parçalar hâlinde öğrenmesi sağlanmalıdır.</w:t>
            </w:r>
          </w:p>
        </w:tc>
      </w:tr>
      <w:tr w:rsidR="004157E5" w:rsidRPr="004157E5" w14:paraId="7B592A55" w14:textId="77777777" w:rsidTr="00AF5031">
        <w:tc>
          <w:tcPr>
            <w:tcW w:w="3085" w:type="dxa"/>
          </w:tcPr>
          <w:p w14:paraId="1FC5BE40" w14:textId="77777777" w:rsidR="00AF5031" w:rsidRPr="004157E5" w:rsidRDefault="00AF5031" w:rsidP="00AF5031">
            <w:pPr>
              <w:jc w:val="center"/>
              <w:rPr>
                <w:rFonts w:asciiTheme="minorHAnsi" w:hAnsiTheme="minorHAnsi" w:cstheme="minorHAnsi"/>
                <w:b/>
                <w:bCs/>
              </w:rPr>
            </w:pPr>
          </w:p>
          <w:p w14:paraId="00206C61" w14:textId="77777777" w:rsidR="00AF5031" w:rsidRPr="004157E5" w:rsidRDefault="00AF5031" w:rsidP="00AF5031">
            <w:pPr>
              <w:jc w:val="center"/>
              <w:rPr>
                <w:rFonts w:asciiTheme="minorHAnsi" w:hAnsiTheme="minorHAnsi" w:cstheme="minorHAnsi"/>
                <w:b/>
                <w:bCs/>
              </w:rPr>
            </w:pPr>
          </w:p>
          <w:p w14:paraId="76EA7185"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1B11E29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asit ve net yönergeler kullanılmalıdır.</w:t>
            </w:r>
          </w:p>
          <w:p w14:paraId="182DC87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erge verilirken çocukla göz teması kurularak yönergeyi anladığından emin olunmalıdır.</w:t>
            </w:r>
          </w:p>
          <w:p w14:paraId="2F6F62E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Verilen yönergeyi anlaması için çocuğa zaman verilmelidir.</w:t>
            </w:r>
          </w:p>
          <w:p w14:paraId="5F3124A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Verilen yönergeyi çocuğun tekrar etmesi istenmelidir. Böylece çocuğun kendisine verilen görevi anladığından emin olunabilir.</w:t>
            </w:r>
          </w:p>
        </w:tc>
      </w:tr>
      <w:tr w:rsidR="004157E5" w:rsidRPr="004157E5" w14:paraId="370087CF" w14:textId="77777777" w:rsidTr="00AF5031">
        <w:tc>
          <w:tcPr>
            <w:tcW w:w="3085" w:type="dxa"/>
          </w:tcPr>
          <w:p w14:paraId="26B9FA23" w14:textId="77777777" w:rsidR="00AF5031" w:rsidRPr="004157E5" w:rsidRDefault="00AF5031" w:rsidP="00AF5031">
            <w:pPr>
              <w:spacing w:before="240"/>
              <w:jc w:val="center"/>
              <w:rPr>
                <w:rFonts w:asciiTheme="minorHAnsi" w:hAnsiTheme="minorHAnsi" w:cstheme="minorHAnsi"/>
                <w:b/>
                <w:bCs/>
              </w:rPr>
            </w:pPr>
          </w:p>
          <w:p w14:paraId="47BDE2E9" w14:textId="77777777" w:rsidR="00AF5031" w:rsidRPr="004157E5" w:rsidRDefault="00AF5031" w:rsidP="00AF5031">
            <w:pPr>
              <w:spacing w:before="240"/>
              <w:jc w:val="center"/>
              <w:rPr>
                <w:rFonts w:asciiTheme="minorHAnsi" w:hAnsiTheme="minorHAnsi" w:cstheme="minorHAnsi"/>
                <w:b/>
                <w:bCs/>
              </w:rPr>
            </w:pPr>
          </w:p>
          <w:p w14:paraId="5AB6E87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36005B8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EHB riski olan çocuklar zihinsel yetersizliği olan çocuklar değildir. </w:t>
            </w:r>
          </w:p>
          <w:p w14:paraId="46C3CBB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kkat sürelerinin kısa olması nedeniyle yapılan etkinliğin uzun olmamasına dikkat edilmelidir. </w:t>
            </w:r>
          </w:p>
          <w:p w14:paraId="606A1EF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kullandığı ilaçlar takip edilmelidir. İlacın etkilerinden kaynaklanan olumlu veya olumsuz bir durum varsa aile veya psikiyatristle görüşülmelidir. </w:t>
            </w:r>
          </w:p>
          <w:p w14:paraId="6233BA0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erekirse günlük etkinlik çizelgesi çocuğun görebileceği bir yere asılarak çocuğun her etkinlikten sonra ne yapılacağını görmesi sağlanmalıdır. </w:t>
            </w:r>
          </w:p>
          <w:p w14:paraId="7573C05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apılan etkinliklere katılmasını sağlamak amacıyla etkinlikler sırasında sembol pekiştireçler kullanılarak çocuğun ilgisinin etkinlik üzerinde kalması sağlanmalıdır.</w:t>
            </w:r>
          </w:p>
          <w:p w14:paraId="74A756E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Yapılan etkinlikler sırasında çocuğun yapabildikleri vurgulanarak etkinliklere katılımı sağlanmalıdır. </w:t>
            </w:r>
          </w:p>
          <w:p w14:paraId="52BD888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tkinlik ile ilgili malzemeler dışındaki materyaller ortadan kaldırılmalıdır. </w:t>
            </w:r>
          </w:p>
          <w:p w14:paraId="4C2A735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a yaptığı uygun davranışlarla ilgili olumlu, uygun olmayan davranışlarıyla ilgili düzeltici dönütler verilmelidir. </w:t>
            </w:r>
          </w:p>
          <w:p w14:paraId="1397861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k öğretmene yakın bir yere ve model alabileceği çocukların yakınına oturtulmalıdır. Ayrıca cam kenarı, pano yanı gibi uyarıcılardan mümkün olduğunca uzak tutulmalıdır. </w:t>
            </w:r>
          </w:p>
        </w:tc>
      </w:tr>
      <w:tr w:rsidR="004157E5" w:rsidRPr="004157E5" w14:paraId="1AE57CF4" w14:textId="77777777" w:rsidTr="00AF5031">
        <w:tc>
          <w:tcPr>
            <w:tcW w:w="3085" w:type="dxa"/>
          </w:tcPr>
          <w:p w14:paraId="2A66ED69" w14:textId="77777777" w:rsidR="00AF5031" w:rsidRPr="004157E5" w:rsidRDefault="00AF5031" w:rsidP="00AF5031">
            <w:pPr>
              <w:spacing w:before="240"/>
              <w:jc w:val="center"/>
              <w:rPr>
                <w:rFonts w:asciiTheme="minorHAnsi" w:hAnsiTheme="minorHAnsi" w:cstheme="minorHAnsi"/>
                <w:b/>
                <w:bCs/>
              </w:rPr>
            </w:pPr>
          </w:p>
          <w:p w14:paraId="49AEAD7C"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4D424DC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ınıf içinde uyulması gereken kurallar çocukla birlikte belirlenerek resimlendirilmeli ve çocuğun görebileceği bir yere asılmalıdır. </w:t>
            </w:r>
          </w:p>
          <w:p w14:paraId="03AFB6E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a sınıf içinde etkinlikler sırasında basit görevler verilmelidir. </w:t>
            </w:r>
          </w:p>
          <w:p w14:paraId="0709427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sınıf ortamında diğer arkadaşları tarafından etiketlenmesinin önüne geçmek için gerekli özen gösterilmelidir. </w:t>
            </w:r>
          </w:p>
          <w:p w14:paraId="0947BB0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1FDFCA2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syal etkinliklere katılması konusunda cesaretlendirilmelidir. </w:t>
            </w:r>
          </w:p>
          <w:p w14:paraId="675BDBC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Verilen yönergeler açık ve net olmalıdır. </w:t>
            </w:r>
          </w:p>
          <w:p w14:paraId="4A0AC99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etişim kurarken mutlaka çocuğun göz hizasında olunmalıdır.</w:t>
            </w:r>
          </w:p>
        </w:tc>
      </w:tr>
      <w:tr w:rsidR="004157E5" w:rsidRPr="004157E5" w14:paraId="34A37AE6" w14:textId="77777777" w:rsidTr="00AF5031">
        <w:tc>
          <w:tcPr>
            <w:tcW w:w="3085" w:type="dxa"/>
          </w:tcPr>
          <w:p w14:paraId="70F76C36" w14:textId="77777777" w:rsidR="00AF5031" w:rsidRPr="004157E5" w:rsidRDefault="00AF5031" w:rsidP="00AF5031">
            <w:pPr>
              <w:jc w:val="center"/>
              <w:rPr>
                <w:rFonts w:asciiTheme="minorHAnsi" w:hAnsiTheme="minorHAnsi" w:cstheme="minorHAnsi"/>
                <w:b/>
                <w:bCs/>
              </w:rPr>
            </w:pPr>
          </w:p>
          <w:p w14:paraId="5EFF5012"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03AFB7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EHB riski olan çocuklar için spor yapmak son derece yararlıdır. Bu çocuklar dikkatlerini toplama sorunları ve hareket gereksinimleri nedeniyle sportif etkinliklere yönlendirilmelidir. </w:t>
            </w:r>
          </w:p>
          <w:p w14:paraId="071F981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Etkinlikler sırasında hareket içeren faaliyetlerde bu çocuklara görev verilmelidir. </w:t>
            </w:r>
          </w:p>
          <w:p w14:paraId="621AAE7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 içinde belli aralıklarla ayağa kalkıp dolaşmasını sağlamak amacıyla görevlendirilerek öğretmen inisiyatifinde ayağa kalkmasına izin verilmelidir.</w:t>
            </w:r>
          </w:p>
        </w:tc>
      </w:tr>
    </w:tbl>
    <w:p w14:paraId="7EAE8C76" w14:textId="77777777" w:rsidR="00AF5031" w:rsidRPr="004157E5" w:rsidRDefault="00AF5031" w:rsidP="00AF5031">
      <w:pPr>
        <w:jc w:val="center"/>
        <w:rPr>
          <w:rFonts w:asciiTheme="minorHAnsi" w:hAnsiTheme="minorHAnsi" w:cstheme="minorHAnsi"/>
          <w:b/>
          <w:bCs/>
        </w:rPr>
      </w:pPr>
    </w:p>
    <w:p w14:paraId="72F4CA61" w14:textId="5BC2079F" w:rsidR="00AF5031" w:rsidRPr="004157E5" w:rsidRDefault="00AF5031" w:rsidP="00AF5031">
      <w:pPr>
        <w:jc w:val="center"/>
        <w:rPr>
          <w:rFonts w:asciiTheme="minorHAnsi" w:hAnsiTheme="minorHAnsi" w:cstheme="minorHAnsi"/>
          <w:b/>
          <w:bCs/>
        </w:rPr>
      </w:pPr>
    </w:p>
    <w:p w14:paraId="3404ECF1"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4157E5" w:rsidRPr="004157E5" w14:paraId="3C95CAC1" w14:textId="77777777" w:rsidTr="00AF5031">
        <w:tc>
          <w:tcPr>
            <w:tcW w:w="3063" w:type="dxa"/>
          </w:tcPr>
          <w:p w14:paraId="3C029D36"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497" w:type="dxa"/>
          </w:tcPr>
          <w:p w14:paraId="4B55FB4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4157E5" w:rsidRPr="004157E5" w14:paraId="03541C48" w14:textId="77777777" w:rsidTr="00AF5031">
        <w:tc>
          <w:tcPr>
            <w:tcW w:w="3063" w:type="dxa"/>
          </w:tcPr>
          <w:p w14:paraId="59902088"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497" w:type="dxa"/>
          </w:tcPr>
          <w:p w14:paraId="093CFA1F" w14:textId="77777777" w:rsidR="00AF5031" w:rsidRPr="004157E5" w:rsidRDefault="00AF5031" w:rsidP="00AF5031">
            <w:pPr>
              <w:rPr>
                <w:rFonts w:asciiTheme="minorHAnsi" w:hAnsiTheme="minorHAnsi" w:cstheme="minorHAnsi"/>
                <w:b/>
                <w:bCs/>
              </w:rPr>
            </w:pPr>
            <w:r w:rsidRPr="004157E5">
              <w:rPr>
                <w:rFonts w:asciiTheme="minorHAnsi" w:hAnsiTheme="minorHAnsi" w:cstheme="minorHAnsi"/>
                <w:b/>
                <w:bCs/>
              </w:rPr>
              <w:t>DİKKAT EDİLECEK NOKTALAR</w:t>
            </w:r>
          </w:p>
        </w:tc>
      </w:tr>
      <w:tr w:rsidR="004157E5" w:rsidRPr="004157E5" w14:paraId="3A6160D7" w14:textId="77777777" w:rsidTr="00AF5031">
        <w:tc>
          <w:tcPr>
            <w:tcW w:w="3063" w:type="dxa"/>
          </w:tcPr>
          <w:p w14:paraId="4CCD9F4B" w14:textId="77777777" w:rsidR="00AF5031" w:rsidRPr="004157E5" w:rsidRDefault="00AF5031" w:rsidP="00AF5031">
            <w:pPr>
              <w:spacing w:before="240"/>
              <w:jc w:val="center"/>
              <w:rPr>
                <w:rFonts w:asciiTheme="minorHAnsi" w:hAnsiTheme="minorHAnsi" w:cstheme="minorHAnsi"/>
                <w:b/>
                <w:bCs/>
              </w:rPr>
            </w:pPr>
          </w:p>
          <w:p w14:paraId="0764CF60" w14:textId="77777777" w:rsidR="00AF5031" w:rsidRPr="004157E5" w:rsidRDefault="00AF5031" w:rsidP="00AF5031">
            <w:pPr>
              <w:spacing w:before="240"/>
              <w:jc w:val="center"/>
              <w:rPr>
                <w:rFonts w:asciiTheme="minorHAnsi" w:hAnsiTheme="minorHAnsi" w:cstheme="minorHAnsi"/>
                <w:b/>
                <w:bCs/>
              </w:rPr>
            </w:pPr>
          </w:p>
          <w:p w14:paraId="41745929" w14:textId="77777777" w:rsidR="00AF5031" w:rsidRPr="004157E5" w:rsidRDefault="00AF5031" w:rsidP="00AF5031">
            <w:pPr>
              <w:spacing w:before="240"/>
              <w:jc w:val="center"/>
              <w:rPr>
                <w:rFonts w:asciiTheme="minorHAnsi" w:hAnsiTheme="minorHAnsi" w:cstheme="minorHAnsi"/>
                <w:b/>
                <w:bCs/>
              </w:rPr>
            </w:pPr>
          </w:p>
          <w:p w14:paraId="278D5815" w14:textId="77777777" w:rsidR="00AF5031" w:rsidRPr="004157E5" w:rsidRDefault="00AF5031" w:rsidP="00AF5031">
            <w:pPr>
              <w:spacing w:before="240"/>
              <w:jc w:val="center"/>
              <w:rPr>
                <w:rFonts w:asciiTheme="minorHAnsi" w:hAnsiTheme="minorHAnsi" w:cstheme="minorHAnsi"/>
                <w:b/>
                <w:bCs/>
              </w:rPr>
            </w:pPr>
          </w:p>
          <w:p w14:paraId="7478DD77"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ÖZ BAKIM</w:t>
            </w:r>
          </w:p>
        </w:tc>
        <w:tc>
          <w:tcPr>
            <w:tcW w:w="11497" w:type="dxa"/>
          </w:tcPr>
          <w:p w14:paraId="5BD5152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1898EA1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 kazandırılırken beceri analizi yöntemi kullanılır. Beceri analizinde, kazandırılmak istenen beceriler küçük, öğrenilmesi kolay alt beceri basamaklarına (işlem basamaklarına) ayrılır.</w:t>
            </w:r>
          </w:p>
          <w:p w14:paraId="3D59FA7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3FEA1C8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1354CEC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378D14B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4157E5" w:rsidRPr="004157E5" w14:paraId="1B3670CC" w14:textId="77777777" w:rsidTr="00AF5031">
        <w:tc>
          <w:tcPr>
            <w:tcW w:w="3063" w:type="dxa"/>
          </w:tcPr>
          <w:p w14:paraId="44CCEB33" w14:textId="77777777" w:rsidR="00AF5031" w:rsidRPr="004157E5" w:rsidRDefault="00AF5031" w:rsidP="00AF5031">
            <w:pPr>
              <w:jc w:val="center"/>
              <w:rPr>
                <w:rFonts w:asciiTheme="minorHAnsi" w:hAnsiTheme="minorHAnsi" w:cstheme="minorHAnsi"/>
                <w:b/>
                <w:bCs/>
              </w:rPr>
            </w:pPr>
          </w:p>
          <w:p w14:paraId="0467EE3B" w14:textId="77777777" w:rsidR="00AF5031" w:rsidRPr="004157E5" w:rsidRDefault="00AF5031" w:rsidP="00AF5031">
            <w:pPr>
              <w:jc w:val="center"/>
              <w:rPr>
                <w:rFonts w:asciiTheme="minorHAnsi" w:hAnsiTheme="minorHAnsi" w:cstheme="minorHAnsi"/>
                <w:b/>
                <w:bCs/>
              </w:rPr>
            </w:pPr>
          </w:p>
          <w:p w14:paraId="222AF3B9" w14:textId="77777777" w:rsidR="00AF5031" w:rsidRPr="004157E5" w:rsidRDefault="00AF5031" w:rsidP="00AF5031">
            <w:pPr>
              <w:jc w:val="center"/>
              <w:rPr>
                <w:rFonts w:asciiTheme="minorHAnsi" w:hAnsiTheme="minorHAnsi" w:cstheme="minorHAnsi"/>
                <w:b/>
                <w:bCs/>
              </w:rPr>
            </w:pPr>
          </w:p>
          <w:p w14:paraId="64D4D313" w14:textId="77777777" w:rsidR="00AF5031" w:rsidRPr="004157E5" w:rsidRDefault="00AF5031" w:rsidP="00AF5031">
            <w:pPr>
              <w:jc w:val="center"/>
              <w:rPr>
                <w:rFonts w:asciiTheme="minorHAnsi" w:hAnsiTheme="minorHAnsi" w:cstheme="minorHAnsi"/>
                <w:b/>
                <w:bCs/>
              </w:rPr>
            </w:pPr>
          </w:p>
          <w:p w14:paraId="53B27C0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497" w:type="dxa"/>
          </w:tcPr>
          <w:p w14:paraId="014E247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2DD9BAF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il gelişimini desteklemek için dil, dudak, yanak, çene ile ilgili (üfleme, yalama ve çiğneme-şişirme gibi) egzersizler yapılabilir.</w:t>
            </w:r>
          </w:p>
          <w:p w14:paraId="14E6E92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es çalışmaları, çocuğun çıkarabildiği seslerden yola çıkılarak çıkaramadığı seslere doğru yapılmalıdır.</w:t>
            </w:r>
          </w:p>
          <w:p w14:paraId="798C5F5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ın sözcük dağarcıklarında sınırlılık görülür. Etkinlikler sırasında çocuğun bilmediği sözcükler, mecazi ifadeler üzerinde durularak gerekli açıklamalar yapılmalıdır.</w:t>
            </w:r>
          </w:p>
          <w:p w14:paraId="1931813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ın etkinlikler sırasında konuşabilmeleri için gerekli fırsatlar yaratılmalı ve çocuğun konuşması sabırla dinlenmeli, çocuk konuşma için cesaretlendirilmelidir.</w:t>
            </w:r>
          </w:p>
        </w:tc>
      </w:tr>
      <w:tr w:rsidR="004157E5" w:rsidRPr="004157E5" w14:paraId="525C6301" w14:textId="77777777" w:rsidTr="00AF5031">
        <w:tc>
          <w:tcPr>
            <w:tcW w:w="3063" w:type="dxa"/>
          </w:tcPr>
          <w:p w14:paraId="129211D6" w14:textId="77777777" w:rsidR="00AF5031" w:rsidRPr="004157E5" w:rsidRDefault="00AF5031" w:rsidP="00AF5031">
            <w:pPr>
              <w:spacing w:before="240"/>
              <w:jc w:val="center"/>
              <w:rPr>
                <w:rFonts w:asciiTheme="minorHAnsi" w:hAnsiTheme="minorHAnsi" w:cstheme="minorHAnsi"/>
                <w:b/>
                <w:bCs/>
              </w:rPr>
            </w:pPr>
          </w:p>
          <w:p w14:paraId="08C2FC69" w14:textId="77777777" w:rsidR="00AF5031" w:rsidRPr="004157E5" w:rsidRDefault="00AF5031" w:rsidP="00AF5031">
            <w:pPr>
              <w:spacing w:before="240"/>
              <w:jc w:val="center"/>
              <w:rPr>
                <w:rFonts w:asciiTheme="minorHAnsi" w:hAnsiTheme="minorHAnsi" w:cstheme="minorHAnsi"/>
                <w:b/>
                <w:bCs/>
              </w:rPr>
            </w:pPr>
          </w:p>
          <w:p w14:paraId="3B5A0E6E"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497" w:type="dxa"/>
          </w:tcPr>
          <w:p w14:paraId="08E853F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Ortamda dikkat dağıtıcı nesneler bulundurulmamalıdır. </w:t>
            </w:r>
          </w:p>
          <w:p w14:paraId="53EA524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için sınıf içinde yönerge vermeden önce çocuğun dikkatini çekmek için özel bir uyaran kullanılmalıdır. Örneğin, “Herkes buraya baksın, Ayşen sen de bak.”</w:t>
            </w:r>
          </w:p>
          <w:p w14:paraId="5F63009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ğun dikkatini çekecek nesneler (hoşlandığı çizgi film kahramanının olduğu bir materyal, sevdiği renkteki ayıcık gibi) seçilerek etkinlikler sırasında kullanılmalıdır.</w:t>
            </w:r>
          </w:p>
          <w:p w14:paraId="741ADE1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ın dikkat süreleri az olduğundan öğretim süresi kısa tutulmalıdır.</w:t>
            </w:r>
          </w:p>
          <w:p w14:paraId="45C844B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2F01319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5BD94E0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a etkinlikler sırasında gerekli olduğunda ek süre verilerek başarılı girişimleri ödüllendirilmelidir.</w:t>
            </w:r>
          </w:p>
          <w:p w14:paraId="3A92E49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305764D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 bir kavramı tam olarak kazanmadan diğer kavramın kazandırılmasına geçilmemelidir.</w:t>
            </w:r>
          </w:p>
          <w:p w14:paraId="23C487F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ğun çalışma sayfası basitleştirilmeli, seviyesine uygun düzenleme yapılmalıdır.</w:t>
            </w:r>
          </w:p>
          <w:p w14:paraId="45A0CBD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Etkinlikler sırasında uzun ve karmaşık cümleler yerine basit yönergeler kullanılmalıdır.</w:t>
            </w:r>
          </w:p>
          <w:p w14:paraId="44BA0C3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ğun kendi içinde gösterdiği gelişmeler değerlendirilmelidir.</w:t>
            </w:r>
          </w:p>
          <w:p w14:paraId="3074856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ın yapamadıklarına değil yapabildiklerine odaklanılmalıdır.</w:t>
            </w:r>
          </w:p>
          <w:p w14:paraId="012DD8C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ın başarıları anında ödüllendirilmelidir.</w:t>
            </w:r>
          </w:p>
          <w:p w14:paraId="56E2B59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a öğrenme sürecinde sık sık destekleyici geri bildirim verilmelidir.</w:t>
            </w:r>
          </w:p>
        </w:tc>
      </w:tr>
      <w:tr w:rsidR="004157E5" w:rsidRPr="004157E5" w14:paraId="121D34C1" w14:textId="77777777" w:rsidTr="00AF5031">
        <w:tc>
          <w:tcPr>
            <w:tcW w:w="3063" w:type="dxa"/>
          </w:tcPr>
          <w:p w14:paraId="3D4EEED0" w14:textId="77777777" w:rsidR="00AF5031" w:rsidRPr="004157E5" w:rsidRDefault="00AF5031" w:rsidP="00AF5031">
            <w:pPr>
              <w:spacing w:before="240"/>
              <w:jc w:val="center"/>
              <w:rPr>
                <w:rFonts w:asciiTheme="minorHAnsi" w:hAnsiTheme="minorHAnsi" w:cstheme="minorHAnsi"/>
                <w:b/>
                <w:bCs/>
              </w:rPr>
            </w:pPr>
          </w:p>
          <w:p w14:paraId="182C660D" w14:textId="77777777" w:rsidR="00AF5031" w:rsidRPr="004157E5" w:rsidRDefault="00AF5031" w:rsidP="00AF5031">
            <w:pPr>
              <w:spacing w:before="240"/>
              <w:jc w:val="center"/>
              <w:rPr>
                <w:rFonts w:asciiTheme="minorHAnsi" w:hAnsiTheme="minorHAnsi" w:cstheme="minorHAnsi"/>
                <w:b/>
                <w:bCs/>
              </w:rPr>
            </w:pPr>
          </w:p>
          <w:p w14:paraId="7A53B4F2"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497" w:type="dxa"/>
          </w:tcPr>
          <w:p w14:paraId="785198E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ğa okulun ilk günlerinde kendine yakın bulduğu arkadaşlarla oyun oynatılmalıdır.</w:t>
            </w:r>
          </w:p>
          <w:p w14:paraId="6D63D2D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 kalabalığa girmeye çekiniyorsa küçük grup çalışması yapılarak çalışmaları ödüllendirilmelidir.</w:t>
            </w:r>
          </w:p>
          <w:p w14:paraId="299BBAB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ta çocuğa küçük sorumluluklar verilmelidir.</w:t>
            </w:r>
          </w:p>
          <w:p w14:paraId="56563AF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4521230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osyal etkinliklere karşı ilgileri azdır, bu nedenle etkinliklere aktif olarak katılımları sağlanmalıdır.</w:t>
            </w:r>
          </w:p>
          <w:p w14:paraId="234A4CD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74739B6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grup çalışmalarına katılmaları konusunda desteklenmelidir.</w:t>
            </w:r>
          </w:p>
        </w:tc>
      </w:tr>
      <w:tr w:rsidR="004157E5" w:rsidRPr="004157E5" w14:paraId="119425BA" w14:textId="77777777" w:rsidTr="00AF5031">
        <w:tc>
          <w:tcPr>
            <w:tcW w:w="3063" w:type="dxa"/>
          </w:tcPr>
          <w:p w14:paraId="057D9979" w14:textId="77777777" w:rsidR="00AF5031" w:rsidRPr="004157E5" w:rsidRDefault="00AF5031" w:rsidP="00AF5031">
            <w:pPr>
              <w:jc w:val="center"/>
              <w:rPr>
                <w:rFonts w:asciiTheme="minorHAnsi" w:hAnsiTheme="minorHAnsi" w:cstheme="minorHAnsi"/>
                <w:b/>
                <w:bCs/>
              </w:rPr>
            </w:pPr>
          </w:p>
          <w:p w14:paraId="3E7563C4"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497" w:type="dxa"/>
          </w:tcPr>
          <w:p w14:paraId="388121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4CEF40C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75AA89D9" w14:textId="14B431E0" w:rsidR="00AF5031" w:rsidRPr="004157E5" w:rsidRDefault="00AF5031" w:rsidP="00AF5031">
      <w:pPr>
        <w:rPr>
          <w:rFonts w:asciiTheme="minorHAnsi" w:hAnsiTheme="minorHAnsi" w:cstheme="minorHAnsi"/>
          <w:b/>
          <w:bCs/>
        </w:rPr>
      </w:pPr>
    </w:p>
    <w:p w14:paraId="5FEA178B" w14:textId="77777777" w:rsidR="00AF5031" w:rsidRPr="004157E5" w:rsidRDefault="00AF5031" w:rsidP="00AF5031">
      <w:pPr>
        <w:rPr>
          <w:rFonts w:asciiTheme="minorHAnsi" w:hAnsiTheme="minorHAnsi" w:cstheme="minorHAnsi"/>
          <w:b/>
          <w:bCs/>
        </w:rPr>
      </w:pPr>
    </w:p>
    <w:p w14:paraId="2A774CF5"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5FC6C605" w14:textId="77777777" w:rsidTr="00AF5031">
        <w:tc>
          <w:tcPr>
            <w:tcW w:w="3085" w:type="dxa"/>
          </w:tcPr>
          <w:p w14:paraId="3DD0280C" w14:textId="77777777" w:rsidR="00AF5031" w:rsidRPr="004157E5" w:rsidRDefault="00AF5031" w:rsidP="00AF5031">
            <w:pPr>
              <w:spacing w:before="240"/>
              <w:jc w:val="center"/>
              <w:rPr>
                <w:rFonts w:asciiTheme="minorHAnsi" w:hAnsiTheme="minorHAnsi" w:cstheme="minorHAnsi"/>
                <w:b/>
                <w:bCs/>
              </w:rPr>
            </w:pPr>
          </w:p>
          <w:p w14:paraId="759D346A"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2AF0C177" w14:textId="77777777" w:rsidR="00AF5031" w:rsidRPr="004157E5" w:rsidRDefault="00AF5031" w:rsidP="00AF5031">
            <w:pPr>
              <w:rPr>
                <w:rFonts w:asciiTheme="minorHAnsi" w:hAnsiTheme="minorHAnsi" w:cstheme="minorHAnsi"/>
                <w:bCs/>
                <w:sz w:val="18"/>
                <w:szCs w:val="18"/>
                <w:u w:val="single"/>
              </w:rPr>
            </w:pPr>
            <w:r w:rsidRPr="004157E5">
              <w:rPr>
                <w:rFonts w:asciiTheme="minorHAnsi" w:hAnsiTheme="minorHAnsi" w:cstheme="minorHAnsi"/>
                <w:bCs/>
                <w:sz w:val="18"/>
                <w:szCs w:val="18"/>
                <w:u w:val="single"/>
              </w:rPr>
              <w:t>Alıcı dil becerilerinde sorun yaşayan çocuklar:</w:t>
            </w:r>
          </w:p>
          <w:p w14:paraId="713ACEE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rulara uygun cevaplar veremezler. </w:t>
            </w:r>
          </w:p>
          <w:p w14:paraId="7820DB4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lü olarak sunulan bilgiyi kullanamazlar. </w:t>
            </w:r>
          </w:p>
          <w:p w14:paraId="1F89C8D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lü yönergeleri takip edemezler. </w:t>
            </w:r>
          </w:p>
          <w:p w14:paraId="03EB2FB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Nitelik, sıralama, karşılaştırma bildiren kavramları anlamada zorlanırlar. </w:t>
            </w:r>
          </w:p>
          <w:p w14:paraId="7092FF4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armaşık cümleleri anlamada zorlanırlar.</w:t>
            </w:r>
          </w:p>
          <w:p w14:paraId="52587201" w14:textId="77777777" w:rsidR="00AF5031" w:rsidRPr="004157E5" w:rsidRDefault="00AF5031" w:rsidP="00AF5031">
            <w:pPr>
              <w:rPr>
                <w:rFonts w:asciiTheme="minorHAnsi" w:hAnsiTheme="minorHAnsi" w:cstheme="minorHAnsi"/>
                <w:bCs/>
                <w:sz w:val="18"/>
                <w:szCs w:val="18"/>
                <w:u w:val="single"/>
              </w:rPr>
            </w:pPr>
            <w:r w:rsidRPr="004157E5">
              <w:rPr>
                <w:rFonts w:asciiTheme="minorHAnsi" w:hAnsiTheme="minorHAnsi" w:cstheme="minorHAnsi"/>
                <w:bCs/>
                <w:sz w:val="18"/>
                <w:szCs w:val="18"/>
                <w:u w:val="single"/>
              </w:rPr>
              <w:t xml:space="preserve">İfade edici dil becerilerinde sorun yaşayan çocuklar: </w:t>
            </w:r>
          </w:p>
          <w:p w14:paraId="261A6C2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Dil bilgisi kurallarını yanlış kullanırlar. </w:t>
            </w:r>
          </w:p>
          <w:p w14:paraId="5EB3DB3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ir konudan başka bir konuya atlarlar. </w:t>
            </w:r>
          </w:p>
          <w:p w14:paraId="34ED14D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özcük dağarcıkları sınırlıdır. </w:t>
            </w:r>
          </w:p>
          <w:p w14:paraId="064613E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onuşurken doğru sözcüğü bulmada zorlanırlar.</w:t>
            </w:r>
          </w:p>
          <w:p w14:paraId="4975CEB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ru sormaktan çekinirler. </w:t>
            </w:r>
          </w:p>
          <w:p w14:paraId="478942B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angi soruyu soracağını, soruyu nasıl soracağını bilemezler. </w:t>
            </w:r>
          </w:p>
          <w:p w14:paraId="77D12B5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Konuşurken aynı bilgiyi defalarca tekrarlarlar. </w:t>
            </w:r>
          </w:p>
          <w:p w14:paraId="2E787FA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onuşurken karşılarındakilere yeterli bilgi aktaramazlar.</w:t>
            </w:r>
          </w:p>
        </w:tc>
      </w:tr>
      <w:tr w:rsidR="004157E5" w:rsidRPr="004157E5" w14:paraId="55CC2B85" w14:textId="77777777" w:rsidTr="00AF5031">
        <w:tc>
          <w:tcPr>
            <w:tcW w:w="3085" w:type="dxa"/>
          </w:tcPr>
          <w:p w14:paraId="67A7942B"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22EC141C" w14:textId="77777777" w:rsidR="00AF5031" w:rsidRPr="004157E5" w:rsidRDefault="00AF5031" w:rsidP="00AF5031">
            <w:pPr>
              <w:rPr>
                <w:rFonts w:asciiTheme="minorHAnsi" w:hAnsiTheme="minorHAnsi" w:cstheme="minorHAnsi"/>
                <w:b/>
                <w:bCs/>
              </w:rPr>
            </w:pPr>
            <w:r w:rsidRPr="004157E5">
              <w:rPr>
                <w:rFonts w:asciiTheme="minorHAnsi" w:hAnsiTheme="minorHAnsi" w:cstheme="minorHAnsi"/>
                <w:b/>
                <w:bCs/>
              </w:rPr>
              <w:t>DİKKAT EDİLECEK NOKTALAR</w:t>
            </w:r>
          </w:p>
        </w:tc>
      </w:tr>
      <w:tr w:rsidR="004157E5" w:rsidRPr="004157E5" w14:paraId="0E392173" w14:textId="77777777" w:rsidTr="00AF5031">
        <w:tc>
          <w:tcPr>
            <w:tcW w:w="3085" w:type="dxa"/>
          </w:tcPr>
          <w:p w14:paraId="14AE73BF"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lastRenderedPageBreak/>
              <w:t>ÖZ BAKIM</w:t>
            </w:r>
          </w:p>
        </w:tc>
        <w:tc>
          <w:tcPr>
            <w:tcW w:w="11625" w:type="dxa"/>
          </w:tcPr>
          <w:p w14:paraId="039B257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Öz bakım becerilerinin kazandırılması, normal gelişim gösteren akranlarıyla aynı aşamalarda gerçekleşir. </w:t>
            </w:r>
          </w:p>
          <w:p w14:paraId="71F990E9"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r w:rsidR="004157E5" w:rsidRPr="004157E5" w14:paraId="1A042379" w14:textId="77777777" w:rsidTr="00AF5031">
        <w:tc>
          <w:tcPr>
            <w:tcW w:w="3085" w:type="dxa"/>
          </w:tcPr>
          <w:p w14:paraId="40C4F458" w14:textId="77777777" w:rsidR="00AF5031" w:rsidRPr="004157E5" w:rsidRDefault="00AF5031" w:rsidP="00AF5031">
            <w:pPr>
              <w:jc w:val="center"/>
              <w:rPr>
                <w:rFonts w:asciiTheme="minorHAnsi" w:hAnsiTheme="minorHAnsi" w:cstheme="minorHAnsi"/>
                <w:b/>
                <w:bCs/>
              </w:rPr>
            </w:pPr>
          </w:p>
          <w:p w14:paraId="5EDEBD51" w14:textId="77777777" w:rsidR="00AF5031" w:rsidRPr="004157E5" w:rsidRDefault="00AF5031" w:rsidP="00AF5031">
            <w:pPr>
              <w:jc w:val="center"/>
              <w:rPr>
                <w:rFonts w:asciiTheme="minorHAnsi" w:hAnsiTheme="minorHAnsi" w:cstheme="minorHAnsi"/>
                <w:b/>
                <w:bCs/>
              </w:rPr>
            </w:pPr>
          </w:p>
          <w:p w14:paraId="2211B51A"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1C5D76C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kla normalden biraz daha yavaş ve sakin bir biçimde konuşulmalıdır.  </w:t>
            </w:r>
          </w:p>
          <w:p w14:paraId="48A2329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k konuşurken onu dikkatle dinlemelidir. </w:t>
            </w:r>
          </w:p>
          <w:p w14:paraId="117CA31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taklit etmesi için ona uygun model olunmalıdır. </w:t>
            </w:r>
          </w:p>
          <w:p w14:paraId="7588FB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cuğun ifadeleri yeni sözcükler eklenerek genişletilmelidir. Çocuk “kedi” derse, “Evet küçük kedi”/“Kedi üşümüş.” gibi genişletmeler yapılabilir. </w:t>
            </w:r>
          </w:p>
          <w:p w14:paraId="231C916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Çocuklarda dil ve konuşma bozuklukları fark edildiğinde ilgili uzmanlara yönlendirilmelidir.</w:t>
            </w:r>
          </w:p>
        </w:tc>
      </w:tr>
      <w:tr w:rsidR="004157E5" w:rsidRPr="004157E5" w14:paraId="3CC9DFF2" w14:textId="77777777" w:rsidTr="00AF5031">
        <w:tc>
          <w:tcPr>
            <w:tcW w:w="3085" w:type="dxa"/>
          </w:tcPr>
          <w:p w14:paraId="2BD18BC3"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20EB712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Bilişsel becerilerin kazandırılması, normal gelişim gösteren akranlarıyla aynı aşamalarda gerçekleşir. </w:t>
            </w:r>
          </w:p>
          <w:p w14:paraId="03610A0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r w:rsidR="004157E5" w:rsidRPr="004157E5" w14:paraId="7769DF33" w14:textId="77777777" w:rsidTr="00AF5031">
        <w:tc>
          <w:tcPr>
            <w:tcW w:w="3085" w:type="dxa"/>
          </w:tcPr>
          <w:p w14:paraId="27A10C00"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6856219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Grup etkinliklerine katılması konusunda cesaretlendirilmelidir. Ancak grup önünde sunu/konuşma yapması için zorlanmamalıdır. </w:t>
            </w:r>
          </w:p>
          <w:p w14:paraId="4B542DB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ınıftaki çocuklar dil ve konuşma bozukluğu olan arkadaşlarını kendi gruplarına almaları konusunda yönlendirilmelidir.</w:t>
            </w:r>
          </w:p>
        </w:tc>
      </w:tr>
      <w:tr w:rsidR="004157E5" w:rsidRPr="004157E5" w14:paraId="3A303036" w14:textId="77777777" w:rsidTr="00AF5031">
        <w:tc>
          <w:tcPr>
            <w:tcW w:w="3085" w:type="dxa"/>
          </w:tcPr>
          <w:p w14:paraId="33A4AA0E" w14:textId="77777777" w:rsidR="00AF5031" w:rsidRPr="004157E5" w:rsidRDefault="00AF5031" w:rsidP="00AF5031">
            <w:pPr>
              <w:jc w:val="center"/>
              <w:rPr>
                <w:rFonts w:asciiTheme="minorHAnsi" w:hAnsiTheme="minorHAnsi" w:cstheme="minorHAnsi"/>
                <w:b/>
                <w:bCs/>
              </w:rPr>
            </w:pPr>
          </w:p>
          <w:p w14:paraId="4F1C9EBF"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1802E00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Motor becerilerin kazandırılması, normal gelişim gösteren akranlarıyla aynı aşamalarda gerçekleşir. </w:t>
            </w:r>
          </w:p>
          <w:p w14:paraId="415A245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odel olunarak yapılan çalışmalar hem çocuğa hem öğretmene kolaylık sağlar.</w:t>
            </w:r>
          </w:p>
        </w:tc>
      </w:tr>
    </w:tbl>
    <w:p w14:paraId="65B659F6" w14:textId="77777777" w:rsidR="00AF5031" w:rsidRPr="004157E5" w:rsidRDefault="00AF5031" w:rsidP="00AF5031">
      <w:pPr>
        <w:jc w:val="center"/>
        <w:rPr>
          <w:rFonts w:asciiTheme="minorHAnsi" w:hAnsiTheme="minorHAnsi" w:cstheme="minorHAnsi"/>
          <w:b/>
          <w:bCs/>
        </w:rPr>
      </w:pPr>
    </w:p>
    <w:p w14:paraId="505C0339" w14:textId="020AD9E7" w:rsidR="00AF5031" w:rsidRPr="004157E5" w:rsidRDefault="00AF5031" w:rsidP="00AF5031">
      <w:pPr>
        <w:rPr>
          <w:rFonts w:asciiTheme="minorHAnsi" w:hAnsiTheme="minorHAnsi" w:cstheme="minorHAnsi"/>
          <w:b/>
          <w:bCs/>
        </w:rPr>
      </w:pPr>
    </w:p>
    <w:p w14:paraId="74F48343"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2"/>
        <w:gridCol w:w="11498"/>
      </w:tblGrid>
      <w:tr w:rsidR="004157E5" w:rsidRPr="004157E5" w14:paraId="4F5CB9ED" w14:textId="77777777" w:rsidTr="00AF5031">
        <w:tc>
          <w:tcPr>
            <w:tcW w:w="3085" w:type="dxa"/>
          </w:tcPr>
          <w:p w14:paraId="635C8E35" w14:textId="77777777" w:rsidR="00AF5031" w:rsidRPr="004157E5" w:rsidRDefault="00AF5031" w:rsidP="00AF5031">
            <w:pPr>
              <w:spacing w:before="240"/>
              <w:jc w:val="center"/>
              <w:rPr>
                <w:rFonts w:asciiTheme="minorHAnsi" w:hAnsiTheme="minorHAnsi" w:cstheme="minorHAnsi"/>
                <w:b/>
                <w:bCs/>
              </w:rPr>
            </w:pPr>
          </w:p>
          <w:p w14:paraId="70C8849B"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ELİRTİLERİ</w:t>
            </w:r>
          </w:p>
        </w:tc>
        <w:tc>
          <w:tcPr>
            <w:tcW w:w="11625" w:type="dxa"/>
          </w:tcPr>
          <w:p w14:paraId="57942A1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Akranlarına göre erken öğrenme (yürüme, konuşma, gibi) </w:t>
            </w:r>
          </w:p>
          <w:p w14:paraId="6A1F90E4"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Sonu gelmeyen sorular sorma Gelişim alanlarında eş zamanlı olmayan gelişmeler gösterme </w:t>
            </w:r>
          </w:p>
          <w:p w14:paraId="5806612E"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Hızlı ve derinlemesine öğrenme Yeni durumlara olumlu yaklaşma </w:t>
            </w:r>
          </w:p>
          <w:p w14:paraId="07CB003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Çok gelişmiş bellekleri sayesinde ne zaman ne olduğunu en ince ayrıntısına kadar hatırlama </w:t>
            </w:r>
          </w:p>
          <w:p w14:paraId="11D359E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Arkadaşlarının arasında liderlik etme Problemleri farklı yollar kullanarak çözme </w:t>
            </w:r>
          </w:p>
          <w:p w14:paraId="742BCCC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rçok konu hakkında derinlemesine bilgi sahibi olma</w:t>
            </w:r>
          </w:p>
        </w:tc>
      </w:tr>
      <w:tr w:rsidR="004157E5" w:rsidRPr="004157E5" w14:paraId="12DC8660" w14:textId="77777777" w:rsidTr="00AF5031">
        <w:tc>
          <w:tcPr>
            <w:tcW w:w="3085" w:type="dxa"/>
          </w:tcPr>
          <w:p w14:paraId="335590D7"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GELİŞİM ALANLARI</w:t>
            </w:r>
          </w:p>
        </w:tc>
        <w:tc>
          <w:tcPr>
            <w:tcW w:w="11625" w:type="dxa"/>
          </w:tcPr>
          <w:p w14:paraId="74A2567A" w14:textId="77777777" w:rsidR="00AF5031" w:rsidRPr="004157E5" w:rsidRDefault="00AF5031" w:rsidP="00AF5031">
            <w:pPr>
              <w:rPr>
                <w:rFonts w:asciiTheme="minorHAnsi" w:hAnsiTheme="minorHAnsi" w:cstheme="minorHAnsi"/>
                <w:bCs/>
              </w:rPr>
            </w:pPr>
            <w:r w:rsidRPr="004157E5">
              <w:rPr>
                <w:rFonts w:asciiTheme="minorHAnsi" w:hAnsiTheme="minorHAnsi" w:cstheme="minorHAnsi"/>
                <w:bCs/>
              </w:rPr>
              <w:t>DİKKAT EDİLECEK NOKTALAR</w:t>
            </w:r>
          </w:p>
        </w:tc>
      </w:tr>
      <w:tr w:rsidR="004157E5" w:rsidRPr="004157E5" w14:paraId="5A48AD8F" w14:textId="77777777" w:rsidTr="00AF5031">
        <w:tc>
          <w:tcPr>
            <w:tcW w:w="3085" w:type="dxa"/>
          </w:tcPr>
          <w:p w14:paraId="311BD4B0"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ÖZ BAKIM</w:t>
            </w:r>
          </w:p>
        </w:tc>
        <w:tc>
          <w:tcPr>
            <w:tcW w:w="11625" w:type="dxa"/>
          </w:tcPr>
          <w:p w14:paraId="13BB262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Üstün yetenekli çocuklar, öz bakım alanında akran grupları ile aynı gelişim özelliklerini gösterir.</w:t>
            </w:r>
          </w:p>
          <w:p w14:paraId="0DB455B5" w14:textId="77777777" w:rsidR="00AF5031" w:rsidRPr="004157E5" w:rsidRDefault="00AF5031" w:rsidP="00AF5031">
            <w:pPr>
              <w:rPr>
                <w:rFonts w:asciiTheme="minorHAnsi" w:hAnsiTheme="minorHAnsi" w:cstheme="minorHAnsi"/>
                <w:bCs/>
                <w:sz w:val="18"/>
                <w:szCs w:val="18"/>
              </w:rPr>
            </w:pPr>
          </w:p>
        </w:tc>
      </w:tr>
      <w:tr w:rsidR="004157E5" w:rsidRPr="004157E5" w14:paraId="7D581DDB" w14:textId="77777777" w:rsidTr="00AF5031">
        <w:tc>
          <w:tcPr>
            <w:tcW w:w="3085" w:type="dxa"/>
          </w:tcPr>
          <w:p w14:paraId="3137389E" w14:textId="77777777" w:rsidR="00AF5031" w:rsidRPr="004157E5" w:rsidRDefault="00AF5031" w:rsidP="00AF5031">
            <w:pPr>
              <w:jc w:val="center"/>
              <w:rPr>
                <w:rFonts w:asciiTheme="minorHAnsi" w:hAnsiTheme="minorHAnsi" w:cstheme="minorHAnsi"/>
                <w:b/>
                <w:bCs/>
              </w:rPr>
            </w:pPr>
          </w:p>
          <w:p w14:paraId="2E83CDEE" w14:textId="77777777" w:rsidR="00AF5031" w:rsidRPr="004157E5" w:rsidRDefault="00AF5031" w:rsidP="00AF5031">
            <w:pPr>
              <w:jc w:val="center"/>
              <w:rPr>
                <w:rFonts w:asciiTheme="minorHAnsi" w:hAnsiTheme="minorHAnsi" w:cstheme="minorHAnsi"/>
                <w:b/>
                <w:bCs/>
              </w:rPr>
            </w:pPr>
          </w:p>
          <w:p w14:paraId="117FF6B6" w14:textId="77777777" w:rsidR="00AF5031" w:rsidRPr="004157E5" w:rsidRDefault="00AF5031" w:rsidP="00AF5031">
            <w:pPr>
              <w:jc w:val="center"/>
              <w:rPr>
                <w:rFonts w:asciiTheme="minorHAnsi" w:hAnsiTheme="minorHAnsi" w:cstheme="minorHAnsi"/>
                <w:b/>
                <w:bCs/>
              </w:rPr>
            </w:pPr>
          </w:p>
          <w:p w14:paraId="75285006" w14:textId="77777777" w:rsidR="00AF5031" w:rsidRPr="004157E5" w:rsidRDefault="00AF5031" w:rsidP="00AF5031">
            <w:pPr>
              <w:jc w:val="center"/>
              <w:rPr>
                <w:rFonts w:asciiTheme="minorHAnsi" w:hAnsiTheme="minorHAnsi" w:cstheme="minorHAnsi"/>
                <w:b/>
                <w:bCs/>
              </w:rPr>
            </w:pPr>
          </w:p>
          <w:p w14:paraId="2692E0F4"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DİL</w:t>
            </w:r>
          </w:p>
        </w:tc>
        <w:tc>
          <w:tcPr>
            <w:tcW w:w="11625" w:type="dxa"/>
          </w:tcPr>
          <w:p w14:paraId="6BCCC45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üksek düzeyde sözcük dağarcığına sahiptir. Kendini ifade ederken daha fazla sözcük/cümle kullanacağından daha fazla zamana ihtiyaç duyar. Kendini ifade etmesi için yeterli zaman tanınmalıdır.</w:t>
            </w:r>
          </w:p>
          <w:p w14:paraId="2994ECF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51536B6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Sözlü ve yazılı ifadelerde orijinallik sergiler. Soyut anlam taşıyan sözcükleri anlamlı ve yerinde kullanmada üstünlük gösterir. Çeşitli kitaplar ile sınıf ortamı zenginleştirilmelidir.</w:t>
            </w:r>
          </w:p>
          <w:p w14:paraId="084C976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4157E5" w:rsidRPr="004157E5" w14:paraId="34551818" w14:textId="77777777" w:rsidTr="00AF5031">
        <w:tc>
          <w:tcPr>
            <w:tcW w:w="3085" w:type="dxa"/>
          </w:tcPr>
          <w:p w14:paraId="387E4E8C" w14:textId="77777777" w:rsidR="00AF5031" w:rsidRPr="004157E5" w:rsidRDefault="00AF5031" w:rsidP="00AF5031">
            <w:pPr>
              <w:spacing w:before="240"/>
              <w:jc w:val="center"/>
              <w:rPr>
                <w:rFonts w:asciiTheme="minorHAnsi" w:hAnsiTheme="minorHAnsi" w:cstheme="minorHAnsi"/>
                <w:b/>
                <w:bCs/>
              </w:rPr>
            </w:pPr>
          </w:p>
          <w:p w14:paraId="60983197" w14:textId="77777777" w:rsidR="00AF5031" w:rsidRPr="004157E5" w:rsidRDefault="00AF5031" w:rsidP="00AF5031">
            <w:pPr>
              <w:spacing w:before="240"/>
              <w:jc w:val="center"/>
              <w:rPr>
                <w:rFonts w:asciiTheme="minorHAnsi" w:hAnsiTheme="minorHAnsi" w:cstheme="minorHAnsi"/>
                <w:b/>
                <w:bCs/>
              </w:rPr>
            </w:pPr>
          </w:p>
          <w:p w14:paraId="49B35ACD" w14:textId="77777777" w:rsidR="00AF5031" w:rsidRPr="004157E5" w:rsidRDefault="00AF5031" w:rsidP="00AF5031">
            <w:pPr>
              <w:spacing w:before="240"/>
              <w:jc w:val="center"/>
              <w:rPr>
                <w:rFonts w:asciiTheme="minorHAnsi" w:hAnsiTheme="minorHAnsi" w:cstheme="minorHAnsi"/>
                <w:b/>
                <w:bCs/>
              </w:rPr>
            </w:pPr>
          </w:p>
          <w:p w14:paraId="00AF485D" w14:textId="77777777" w:rsidR="00AF5031" w:rsidRPr="004157E5" w:rsidRDefault="00AF5031" w:rsidP="00AF5031">
            <w:pPr>
              <w:spacing w:before="240"/>
              <w:jc w:val="center"/>
              <w:rPr>
                <w:rFonts w:asciiTheme="minorHAnsi" w:hAnsiTheme="minorHAnsi" w:cstheme="minorHAnsi"/>
                <w:b/>
                <w:bCs/>
              </w:rPr>
            </w:pPr>
          </w:p>
          <w:p w14:paraId="5F77BBC0" w14:textId="77777777" w:rsidR="00AF5031" w:rsidRPr="004157E5" w:rsidRDefault="00AF5031" w:rsidP="00AF5031">
            <w:pPr>
              <w:spacing w:before="240"/>
              <w:jc w:val="center"/>
              <w:rPr>
                <w:rFonts w:asciiTheme="minorHAnsi" w:hAnsiTheme="minorHAnsi" w:cstheme="minorHAnsi"/>
                <w:b/>
                <w:bCs/>
              </w:rPr>
            </w:pPr>
          </w:p>
          <w:p w14:paraId="0F6A95C9" w14:textId="77777777" w:rsidR="00AF5031" w:rsidRPr="004157E5" w:rsidRDefault="00AF5031" w:rsidP="00AF5031">
            <w:pPr>
              <w:spacing w:before="240"/>
              <w:jc w:val="center"/>
              <w:rPr>
                <w:rFonts w:asciiTheme="minorHAnsi" w:hAnsiTheme="minorHAnsi" w:cstheme="minorHAnsi"/>
                <w:b/>
                <w:bCs/>
              </w:rPr>
            </w:pPr>
          </w:p>
          <w:p w14:paraId="07010794" w14:textId="77777777" w:rsidR="00AF5031" w:rsidRPr="004157E5" w:rsidRDefault="00AF5031" w:rsidP="00AF5031">
            <w:pPr>
              <w:spacing w:before="240"/>
              <w:jc w:val="center"/>
              <w:rPr>
                <w:rFonts w:asciiTheme="minorHAnsi" w:hAnsiTheme="minorHAnsi" w:cstheme="minorHAnsi"/>
                <w:b/>
                <w:bCs/>
              </w:rPr>
            </w:pPr>
          </w:p>
          <w:p w14:paraId="4D8C7E26" w14:textId="77777777" w:rsidR="00AF5031" w:rsidRPr="004157E5" w:rsidRDefault="00AF5031" w:rsidP="00AF5031">
            <w:pPr>
              <w:spacing w:before="240"/>
              <w:jc w:val="center"/>
              <w:rPr>
                <w:rFonts w:asciiTheme="minorHAnsi" w:hAnsiTheme="minorHAnsi" w:cstheme="minorHAnsi"/>
                <w:b/>
                <w:bCs/>
              </w:rPr>
            </w:pPr>
          </w:p>
          <w:p w14:paraId="21D0594A" w14:textId="77777777" w:rsidR="00AF5031" w:rsidRPr="004157E5" w:rsidRDefault="00AF5031" w:rsidP="00AF5031">
            <w:pPr>
              <w:spacing w:before="240"/>
              <w:jc w:val="center"/>
              <w:rPr>
                <w:rFonts w:asciiTheme="minorHAnsi" w:hAnsiTheme="minorHAnsi" w:cstheme="minorHAnsi"/>
                <w:b/>
                <w:bCs/>
              </w:rPr>
            </w:pPr>
          </w:p>
          <w:p w14:paraId="50FE2B6C"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BİLİŞSEL</w:t>
            </w:r>
          </w:p>
        </w:tc>
        <w:tc>
          <w:tcPr>
            <w:tcW w:w="11625" w:type="dxa"/>
          </w:tcPr>
          <w:p w14:paraId="41D4A94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Hızlı öğrenir ve hafızasını çok iyi kullanır. Tekrarı sevmez ve sabırsızdır. Tekrar edilen konuya farklı bakış açıları ile yaklaşıp ondan farklı çalışmalar yapması istenmelidir.</w:t>
            </w:r>
          </w:p>
          <w:p w14:paraId="166EB0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2F76290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aşına göre ilgi duyduğu alanda/alanlarda dikkatini uzun süre toplayabilir. Uzun zaman aralıklarında ilgi duyduğu şeyle ilgilenmesine veya oyun oynamasına izin verilmelidir.</w:t>
            </w:r>
          </w:p>
          <w:p w14:paraId="63115F3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2C7EA11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10F7B11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Farklı zamanlarda öğrendikleri bilgileri, değişik durumlara uyarlayabilir. Çocuğa mümkün olduğunca farklı olaylar ve durumlar sunularak bu becerisinin gelişmesi sağlanmalıdır.</w:t>
            </w:r>
          </w:p>
          <w:p w14:paraId="0951E49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İlgi duyduğu konuda/konularda derinlemesine bilgiye sahiptir. Bu bilgileri arkadaşlarına anlatması/paylaşması için fırsatlar verilmelidir. Ayrıca çocuğun teknolojiyi kullanarak ailesine, başka insanlara sunum yapması sağlanabilir.</w:t>
            </w:r>
          </w:p>
          <w:p w14:paraId="25BAA2B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0401DD25"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568D758F"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0BE3D3BB"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Planlama, muhakeme, problem çözme ve soyut düşünme yeteneğine sahiptir. Düşünme becerilerini geliştirecek sorular sormalı ve düşünme yeteneğini geliştirmeye yönelik etkinlikler düzenlenmelidir.</w:t>
            </w:r>
          </w:p>
          <w:p w14:paraId="3E3E6C2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Kendisi için yüksek standartlar belirler. Bu standartlara ulaşabilmesi için uygun yol ve yöntemler gösterilerek rehberlik yapılmalıdır.</w:t>
            </w:r>
          </w:p>
          <w:p w14:paraId="7BC8B982"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Hayal gücü yaşıtlarına göre yüksektir. Hikâyeler, çizgi karakterler veya projeler üretmesine fırsat verilmelidir.</w:t>
            </w:r>
          </w:p>
          <w:p w14:paraId="5E81B52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310F55A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4157E5" w:rsidRPr="004157E5" w14:paraId="020F3445" w14:textId="77777777" w:rsidTr="00AF5031">
        <w:tc>
          <w:tcPr>
            <w:tcW w:w="3085" w:type="dxa"/>
          </w:tcPr>
          <w:p w14:paraId="3F8A2E4E" w14:textId="77777777" w:rsidR="00AF5031" w:rsidRPr="004157E5" w:rsidRDefault="00AF5031" w:rsidP="00AF5031">
            <w:pPr>
              <w:spacing w:before="240"/>
              <w:jc w:val="center"/>
              <w:rPr>
                <w:rFonts w:asciiTheme="minorHAnsi" w:hAnsiTheme="minorHAnsi" w:cstheme="minorHAnsi"/>
                <w:b/>
                <w:bCs/>
              </w:rPr>
            </w:pPr>
          </w:p>
          <w:p w14:paraId="331F3B28" w14:textId="77777777" w:rsidR="00AF5031" w:rsidRPr="004157E5" w:rsidRDefault="00AF5031" w:rsidP="00AF5031">
            <w:pPr>
              <w:spacing w:before="240"/>
              <w:jc w:val="center"/>
              <w:rPr>
                <w:rFonts w:asciiTheme="minorHAnsi" w:hAnsiTheme="minorHAnsi" w:cstheme="minorHAnsi"/>
                <w:b/>
                <w:bCs/>
              </w:rPr>
            </w:pPr>
          </w:p>
          <w:p w14:paraId="502D38AF" w14:textId="77777777" w:rsidR="00AF5031" w:rsidRPr="004157E5" w:rsidRDefault="00AF5031" w:rsidP="00AF5031">
            <w:pPr>
              <w:spacing w:before="240"/>
              <w:jc w:val="center"/>
              <w:rPr>
                <w:rFonts w:asciiTheme="minorHAnsi" w:hAnsiTheme="minorHAnsi" w:cstheme="minorHAnsi"/>
                <w:b/>
                <w:bCs/>
              </w:rPr>
            </w:pPr>
          </w:p>
          <w:p w14:paraId="71E47287" w14:textId="77777777" w:rsidR="00AF5031" w:rsidRPr="004157E5" w:rsidRDefault="00AF5031" w:rsidP="00AF5031">
            <w:pPr>
              <w:spacing w:before="240"/>
              <w:jc w:val="center"/>
              <w:rPr>
                <w:rFonts w:asciiTheme="minorHAnsi" w:hAnsiTheme="minorHAnsi" w:cstheme="minorHAnsi"/>
                <w:b/>
                <w:bCs/>
              </w:rPr>
            </w:pPr>
          </w:p>
          <w:p w14:paraId="640AA6E4" w14:textId="77777777" w:rsidR="00AF5031" w:rsidRPr="004157E5" w:rsidRDefault="00AF5031" w:rsidP="00AF5031">
            <w:pPr>
              <w:spacing w:before="240"/>
              <w:jc w:val="center"/>
              <w:rPr>
                <w:rFonts w:asciiTheme="minorHAnsi" w:hAnsiTheme="minorHAnsi" w:cstheme="minorHAnsi"/>
                <w:b/>
                <w:bCs/>
              </w:rPr>
            </w:pPr>
          </w:p>
          <w:p w14:paraId="07B170CB" w14:textId="77777777" w:rsidR="00AF5031" w:rsidRPr="004157E5" w:rsidRDefault="00AF5031" w:rsidP="00AF5031">
            <w:pPr>
              <w:spacing w:before="240"/>
              <w:jc w:val="center"/>
              <w:rPr>
                <w:rFonts w:asciiTheme="minorHAnsi" w:hAnsiTheme="minorHAnsi" w:cstheme="minorHAnsi"/>
                <w:b/>
                <w:bCs/>
              </w:rPr>
            </w:pPr>
          </w:p>
          <w:p w14:paraId="3D40C7CE" w14:textId="77777777" w:rsidR="00AF5031" w:rsidRPr="004157E5" w:rsidRDefault="00AF5031" w:rsidP="00AF5031">
            <w:pPr>
              <w:spacing w:before="240"/>
              <w:jc w:val="center"/>
              <w:rPr>
                <w:rFonts w:asciiTheme="minorHAnsi" w:hAnsiTheme="minorHAnsi" w:cstheme="minorHAnsi"/>
                <w:b/>
                <w:bCs/>
              </w:rPr>
            </w:pPr>
          </w:p>
          <w:p w14:paraId="793DFC2E" w14:textId="77777777" w:rsidR="00AF5031" w:rsidRPr="004157E5" w:rsidRDefault="00AF5031" w:rsidP="00AF5031">
            <w:pPr>
              <w:spacing w:before="240"/>
              <w:jc w:val="center"/>
              <w:rPr>
                <w:rFonts w:asciiTheme="minorHAnsi" w:hAnsiTheme="minorHAnsi" w:cstheme="minorHAnsi"/>
                <w:b/>
                <w:bCs/>
              </w:rPr>
            </w:pPr>
            <w:r w:rsidRPr="004157E5">
              <w:rPr>
                <w:rFonts w:asciiTheme="minorHAnsi" w:hAnsiTheme="minorHAnsi" w:cstheme="minorHAnsi"/>
                <w:b/>
                <w:bCs/>
              </w:rPr>
              <w:t>SOSYAL VE DUYGUSAL</w:t>
            </w:r>
          </w:p>
        </w:tc>
        <w:tc>
          <w:tcPr>
            <w:tcW w:w="11625" w:type="dxa"/>
          </w:tcPr>
          <w:p w14:paraId="5A00627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5BCDCBC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010FE17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59489CD1"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51B4E5ED"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Merak ettikleri konular hakkında araştırmacı ve hırslıdır. Merak ettiği şeyi nasıl araştırabileceği gösterilmeli, rehberlik edilmelidir.</w:t>
            </w:r>
          </w:p>
          <w:p w14:paraId="23E59EE6"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3B0DA350"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153F1207"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Alan gezileri yapılarak müzeleri, sanat galerini, farklı kişi ve yerleri görmesi sağlanmalıdır.</w:t>
            </w:r>
          </w:p>
          <w:p w14:paraId="2FA3417A"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lastRenderedPageBreak/>
              <w:t>-İçten denetimlidir. Öğretmen bunun farkında olduğunu olumlu pekiştireçlerle hissettirmelidir.</w:t>
            </w:r>
          </w:p>
          <w:p w14:paraId="2513C23C"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4157E5" w:rsidRPr="004157E5" w14:paraId="503CD6D5" w14:textId="77777777" w:rsidTr="00AF5031">
        <w:tc>
          <w:tcPr>
            <w:tcW w:w="3085" w:type="dxa"/>
          </w:tcPr>
          <w:p w14:paraId="1C54DE96" w14:textId="77777777" w:rsidR="00AF5031" w:rsidRPr="004157E5" w:rsidRDefault="00AF5031" w:rsidP="00AF5031">
            <w:pPr>
              <w:jc w:val="center"/>
              <w:rPr>
                <w:rFonts w:asciiTheme="minorHAnsi" w:hAnsiTheme="minorHAnsi" w:cstheme="minorHAnsi"/>
                <w:b/>
                <w:bCs/>
              </w:rPr>
            </w:pPr>
          </w:p>
          <w:p w14:paraId="7EEBD7B7" w14:textId="77777777" w:rsidR="00AF5031" w:rsidRPr="004157E5" w:rsidRDefault="00AF5031" w:rsidP="00AF5031">
            <w:pPr>
              <w:jc w:val="center"/>
              <w:rPr>
                <w:rFonts w:asciiTheme="minorHAnsi" w:hAnsiTheme="minorHAnsi" w:cstheme="minorHAnsi"/>
                <w:b/>
                <w:bCs/>
              </w:rPr>
            </w:pPr>
          </w:p>
          <w:p w14:paraId="38BF734E" w14:textId="77777777" w:rsidR="00AF5031" w:rsidRPr="004157E5" w:rsidRDefault="00AF5031" w:rsidP="00AF5031">
            <w:pPr>
              <w:jc w:val="center"/>
              <w:rPr>
                <w:rFonts w:asciiTheme="minorHAnsi" w:hAnsiTheme="minorHAnsi" w:cstheme="minorHAnsi"/>
                <w:b/>
                <w:bCs/>
              </w:rPr>
            </w:pPr>
          </w:p>
          <w:p w14:paraId="23B73980" w14:textId="77777777" w:rsidR="00AF5031" w:rsidRPr="004157E5" w:rsidRDefault="00AF5031" w:rsidP="00AF5031">
            <w:pPr>
              <w:jc w:val="center"/>
              <w:rPr>
                <w:rFonts w:asciiTheme="minorHAnsi" w:hAnsiTheme="minorHAnsi" w:cstheme="minorHAnsi"/>
                <w:b/>
                <w:bCs/>
              </w:rPr>
            </w:pPr>
            <w:r w:rsidRPr="004157E5">
              <w:rPr>
                <w:rFonts w:asciiTheme="minorHAnsi" w:hAnsiTheme="minorHAnsi" w:cstheme="minorHAnsi"/>
                <w:b/>
                <w:bCs/>
              </w:rPr>
              <w:t>MOTOR</w:t>
            </w:r>
          </w:p>
        </w:tc>
        <w:tc>
          <w:tcPr>
            <w:tcW w:w="11625" w:type="dxa"/>
          </w:tcPr>
          <w:p w14:paraId="4725A5E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0A59CCC3"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3210F968" w14:textId="77777777" w:rsidR="00AF5031" w:rsidRPr="004157E5" w:rsidRDefault="00AF5031" w:rsidP="00AF5031">
            <w:pPr>
              <w:rPr>
                <w:rFonts w:asciiTheme="minorHAnsi" w:hAnsiTheme="minorHAnsi" w:cstheme="minorHAnsi"/>
                <w:bCs/>
                <w:sz w:val="18"/>
                <w:szCs w:val="18"/>
              </w:rPr>
            </w:pPr>
            <w:r w:rsidRPr="004157E5">
              <w:rPr>
                <w:rFonts w:asciiTheme="minorHAnsi" w:hAnsiTheme="minorHAnsi" w:cstheme="minorHAnsi"/>
                <w:bCs/>
                <w:sz w:val="18"/>
                <w:szCs w:val="18"/>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490A913B" w14:textId="77777777" w:rsidR="00AF5031" w:rsidRPr="004157E5" w:rsidRDefault="00AF5031" w:rsidP="00AF5031">
      <w:pPr>
        <w:rPr>
          <w:rFonts w:asciiTheme="minorHAnsi" w:hAnsiTheme="minorHAnsi" w:cstheme="minorHAnsi"/>
        </w:rPr>
      </w:pPr>
    </w:p>
    <w:p w14:paraId="2543485E" w14:textId="77777777" w:rsidR="00AA70F0" w:rsidRPr="004157E5" w:rsidRDefault="00AA70F0">
      <w:pPr>
        <w:rPr>
          <w:rFonts w:asciiTheme="minorHAnsi" w:hAnsiTheme="minorHAnsi" w:cstheme="minorHAnsi"/>
          <w:b/>
          <w:bCs/>
        </w:rPr>
      </w:pPr>
    </w:p>
    <w:p w14:paraId="66C1505E" w14:textId="50BACCCB" w:rsidR="004F29DC" w:rsidRPr="004157E5" w:rsidRDefault="004F29DC" w:rsidP="00AA70F0">
      <w:pPr>
        <w:spacing w:after="160" w:line="259" w:lineRule="auto"/>
        <w:rPr>
          <w:rFonts w:asciiTheme="minorHAnsi" w:hAnsiTheme="minorHAnsi" w:cstheme="minorHAnsi"/>
          <w:b/>
          <w:bCs/>
        </w:rPr>
        <w:sectPr w:rsidR="004F29DC" w:rsidRPr="004157E5" w:rsidSect="004F29DC">
          <w:pgSz w:w="16838" w:h="11906" w:orient="landscape" w:code="9"/>
          <w:pgMar w:top="993" w:right="1134" w:bottom="851" w:left="1134" w:header="0" w:footer="709" w:gutter="0"/>
          <w:pgNumType w:start="1"/>
          <w:cols w:space="708"/>
          <w:docGrid w:linePitch="326"/>
        </w:sectPr>
      </w:pPr>
      <w:r w:rsidRPr="004157E5">
        <w:rPr>
          <w:rFonts w:asciiTheme="minorHAnsi" w:hAnsiTheme="minorHAnsi" w:cstheme="minorHAnsi"/>
          <w:b/>
          <w:bCs/>
        </w:rPr>
        <w:br w:type="page"/>
      </w:r>
    </w:p>
    <w:p w14:paraId="0DAB8C47" w14:textId="4C7BD739" w:rsidR="004F29DC" w:rsidRPr="004157E5" w:rsidRDefault="004F29DC" w:rsidP="003909E8">
      <w:pPr>
        <w:rPr>
          <w:rFonts w:asciiTheme="minorHAnsi" w:hAnsiTheme="minorHAnsi" w:cstheme="minorHAnsi"/>
          <w:b/>
          <w:bCs/>
        </w:rPr>
      </w:pPr>
      <w:r w:rsidRPr="004157E5">
        <w:rPr>
          <w:rFonts w:asciiTheme="minorHAnsi" w:hAnsiTheme="minorHAnsi" w:cstheme="minorHAnsi"/>
          <w:b/>
          <w:bCs/>
        </w:rPr>
        <w:lastRenderedPageBreak/>
        <w:t xml:space="preserve">NOT: Öğretmenlerin günlük planları değerlendirirken dikkat etmesi gereken noktalar aşağıdaki yazıda ayrıntılarıyla açıklanmıştır. </w:t>
      </w:r>
    </w:p>
    <w:p w14:paraId="09313AFD" w14:textId="77777777" w:rsidR="004F29DC" w:rsidRPr="004157E5" w:rsidRDefault="004F29DC" w:rsidP="004F29DC">
      <w:pPr>
        <w:autoSpaceDE w:val="0"/>
        <w:autoSpaceDN w:val="0"/>
        <w:adjustRightInd w:val="0"/>
        <w:jc w:val="both"/>
        <w:rPr>
          <w:rFonts w:asciiTheme="minorHAnsi" w:hAnsiTheme="minorHAnsi" w:cstheme="minorHAnsi"/>
          <w:b/>
          <w:bCs/>
        </w:rPr>
      </w:pPr>
    </w:p>
    <w:p w14:paraId="40B0C26B"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OKUL ÖNCESİ EĞİTİMİNİN DEĞERLENDİRİLMESİ</w:t>
      </w:r>
    </w:p>
    <w:p w14:paraId="581F59C9" w14:textId="77777777" w:rsidR="004F29DC" w:rsidRPr="004157E5" w:rsidRDefault="004F29DC" w:rsidP="004F29DC">
      <w:pPr>
        <w:autoSpaceDE w:val="0"/>
        <w:autoSpaceDN w:val="0"/>
        <w:adjustRightInd w:val="0"/>
        <w:jc w:val="both"/>
        <w:rPr>
          <w:rFonts w:asciiTheme="minorHAnsi" w:hAnsiTheme="minorHAnsi" w:cstheme="minorHAnsi"/>
          <w:b/>
          <w:bCs/>
        </w:rPr>
      </w:pPr>
    </w:p>
    <w:p w14:paraId="45C468D5"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1AF6940A"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009A0340" w14:textId="77777777" w:rsidR="004F29DC" w:rsidRPr="004157E5" w:rsidRDefault="004F29DC" w:rsidP="004F29DC">
      <w:pPr>
        <w:autoSpaceDE w:val="0"/>
        <w:autoSpaceDN w:val="0"/>
        <w:adjustRightInd w:val="0"/>
        <w:ind w:right="566"/>
        <w:jc w:val="both"/>
        <w:rPr>
          <w:rFonts w:asciiTheme="minorHAnsi" w:hAnsiTheme="minorHAnsi" w:cstheme="minorHAnsi"/>
          <w:b/>
          <w:bCs/>
        </w:rPr>
      </w:pPr>
    </w:p>
    <w:p w14:paraId="2F7B69E5"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1. Çocukların Değerlendirilmesi</w:t>
      </w:r>
    </w:p>
    <w:p w14:paraId="349BBB7F" w14:textId="2802F9E6"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Bu programda çocuğun gelişiminin izlenme süreci, bu amaçla hazırlanan “Gelişim Gözlem Formu” ile kayıt altına alınacaktır. Çocukların gelişimlerinin gözlem formuyla</w:t>
      </w:r>
      <w:r w:rsidR="00C46D82" w:rsidRPr="004157E5">
        <w:rPr>
          <w:rFonts w:asciiTheme="minorHAnsi" w:hAnsiTheme="minorHAnsi" w:cstheme="minorHAnsi"/>
        </w:rPr>
        <w:t xml:space="preserve"> </w:t>
      </w:r>
      <w:r w:rsidRPr="004157E5">
        <w:rPr>
          <w:rFonts w:asciiTheme="minorHAnsi" w:hAnsiTheme="minorHAnsi" w:cstheme="minorHAnsi"/>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5574D67B" w14:textId="1539AA26"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güne katılan aile bireyleriyle kendi gelişim dosyalarındaki çalışmalarını paylaşmaları için rehberlik edilmelidir.</w:t>
      </w:r>
    </w:p>
    <w:p w14:paraId="7E551EFC" w14:textId="77777777" w:rsidR="004F29DC" w:rsidRPr="004157E5" w:rsidRDefault="004F29DC" w:rsidP="004F29DC">
      <w:pPr>
        <w:autoSpaceDE w:val="0"/>
        <w:autoSpaceDN w:val="0"/>
        <w:adjustRightInd w:val="0"/>
        <w:jc w:val="both"/>
        <w:rPr>
          <w:rFonts w:asciiTheme="minorHAnsi" w:hAnsiTheme="minorHAnsi" w:cstheme="minorHAnsi"/>
        </w:rPr>
      </w:pPr>
    </w:p>
    <w:p w14:paraId="22929A17" w14:textId="77777777" w:rsidR="004F29DC" w:rsidRPr="004157E5" w:rsidRDefault="004F29DC" w:rsidP="004F29DC">
      <w:pPr>
        <w:autoSpaceDE w:val="0"/>
        <w:autoSpaceDN w:val="0"/>
        <w:adjustRightInd w:val="0"/>
        <w:jc w:val="both"/>
        <w:rPr>
          <w:rFonts w:asciiTheme="minorHAnsi" w:hAnsiTheme="minorHAnsi" w:cstheme="minorHAnsi"/>
          <w:b/>
          <w:bCs/>
        </w:rPr>
      </w:pPr>
    </w:p>
    <w:p w14:paraId="6D2E3799"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2. Programın Değerlendirilmesi</w:t>
      </w:r>
    </w:p>
    <w:p w14:paraId="2117E138"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2C27E5E8" w14:textId="77777777" w:rsidR="004F29DC" w:rsidRPr="004157E5" w:rsidRDefault="004F29DC" w:rsidP="004F29DC">
      <w:pPr>
        <w:autoSpaceDE w:val="0"/>
        <w:autoSpaceDN w:val="0"/>
        <w:adjustRightInd w:val="0"/>
        <w:jc w:val="both"/>
        <w:rPr>
          <w:rFonts w:asciiTheme="minorHAnsi" w:hAnsiTheme="minorHAnsi" w:cstheme="minorHAnsi"/>
          <w:b/>
        </w:rPr>
      </w:pPr>
    </w:p>
    <w:p w14:paraId="11ABB07A" w14:textId="77777777" w:rsidR="004F29DC" w:rsidRPr="004157E5" w:rsidRDefault="004F29DC" w:rsidP="004F29DC">
      <w:pPr>
        <w:autoSpaceDE w:val="0"/>
        <w:autoSpaceDN w:val="0"/>
        <w:adjustRightInd w:val="0"/>
        <w:jc w:val="both"/>
        <w:rPr>
          <w:rFonts w:asciiTheme="minorHAnsi" w:hAnsiTheme="minorHAnsi" w:cstheme="minorHAnsi"/>
          <w:b/>
        </w:rPr>
      </w:pPr>
      <w:r w:rsidRPr="004157E5">
        <w:rPr>
          <w:rFonts w:asciiTheme="minorHAnsi" w:hAnsiTheme="minorHAnsi" w:cstheme="minorHAnsi"/>
          <w:b/>
        </w:rPr>
        <w:t>Günlük Eğitim Sürecinin ve Etkinliklerin Değerlendirilmesi:</w:t>
      </w:r>
    </w:p>
    <w:p w14:paraId="029DFED5"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bellek kartları kullanılabilir, resim yapılabilir, afiş / poster hazırlanabilir, etkinlikle ilgili çekilen fotoğraflar çocuklarla incelenebilir veya sergiler düzenlenebilir. Etkinliğin değerlendirilmesi için etkinlik sürecinde/ sonunda yapılan tartışmalar çocuklara sorulan sorularla yönlendirilebilir.</w:t>
      </w:r>
    </w:p>
    <w:p w14:paraId="0245E1F0" w14:textId="77777777" w:rsidR="004F29DC" w:rsidRPr="004157E5" w:rsidRDefault="004F29DC" w:rsidP="004F29DC">
      <w:pPr>
        <w:jc w:val="both"/>
        <w:rPr>
          <w:rFonts w:asciiTheme="minorHAnsi" w:hAnsiTheme="minorHAnsi" w:cstheme="minorHAnsi"/>
        </w:rPr>
      </w:pPr>
    </w:p>
    <w:p w14:paraId="4DF95C4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timleyici Sorular;</w:t>
      </w:r>
    </w:p>
    <w:p w14:paraId="7255E11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eğerlendirmeye başlarken ilk olarak etkinlikte ne yapıldığı açıklanır. Böylece etkinliğin süreç olarak gözden geçirilmesi sağlanır.</w:t>
      </w:r>
    </w:p>
    <w:p w14:paraId="63A8DE4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Örnek Sorular: </w:t>
      </w:r>
    </w:p>
    <w:p w14:paraId="60637F1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iraz önce oynadığımız oyunda kimler vardı? </w:t>
      </w:r>
    </w:p>
    <w:p w14:paraId="640F6B8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Oyunda senin rolün neydi? </w:t>
      </w:r>
    </w:p>
    <w:p w14:paraId="3E9CC92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iraz önce yaptığımız deneyde önce ne oldu, sonra ne oldu? </w:t>
      </w:r>
    </w:p>
    <w:p w14:paraId="1FDE807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u oyunu başka nasıl oynayabiliriz? </w:t>
      </w:r>
    </w:p>
    <w:p w14:paraId="35F41D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ugün nereye gittik? Nasıl gittik? Neler gördük? </w:t>
      </w:r>
    </w:p>
    <w:p w14:paraId="7121FB6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Etkinliğimizde hangi malzemeleri kullandık? </w:t>
      </w:r>
    </w:p>
    <w:p w14:paraId="3FB7CFE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ugün gittiğimiz itfaiye merkezinde en çok hangi renk kullanılmıştı? </w:t>
      </w:r>
    </w:p>
    <w:p w14:paraId="09AEBCA3" w14:textId="77777777" w:rsidR="004F29DC" w:rsidRPr="004157E5" w:rsidRDefault="004F29DC" w:rsidP="004F29DC">
      <w:pPr>
        <w:jc w:val="both"/>
        <w:rPr>
          <w:rFonts w:asciiTheme="minorHAnsi" w:hAnsiTheme="minorHAnsi" w:cstheme="minorHAnsi"/>
        </w:rPr>
      </w:pPr>
    </w:p>
    <w:p w14:paraId="0F87812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yuşsal Sorular;</w:t>
      </w:r>
    </w:p>
    <w:p w14:paraId="5C7250A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Çocuklara etkinlik sırasında ne hissettikleri sorulur ve böylece hem kendi duygularının hem de başkalarının duygularının farkına varmaları sağlanır. </w:t>
      </w:r>
    </w:p>
    <w:p w14:paraId="288D7D0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Örnek Sorular: </w:t>
      </w:r>
    </w:p>
    <w:p w14:paraId="57012A6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iraz önce …….. rolünü canlandırmak hoşunuza gitti mi? Neler hissettiniz? </w:t>
      </w:r>
    </w:p>
    <w:p w14:paraId="62C4EDF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Az önce dinlediğiniz öyküde kaybolan çocuk sizce neler hissetmiş olabilir? </w:t>
      </w:r>
    </w:p>
    <w:p w14:paraId="37E8EA5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Akvaryumdaki balıkları izlemek sizi heyecanlandırdı mı? Neden? </w:t>
      </w:r>
    </w:p>
    <w:p w14:paraId="7D725FB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Yaptığınız hareketlerden hangisinde en çok zorlandınız? </w:t>
      </w:r>
    </w:p>
    <w:p w14:paraId="27CE1EE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Yemekten en çok hoşlandığınız yiyecekler nelerdir? </w:t>
      </w:r>
    </w:p>
    <w:p w14:paraId="298586A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gün sizi üzen/meraklandıran/mutlu eden/şaşırtan/kızdıran bir şey oldu mu? Paylaşmak ister misiniz?</w:t>
      </w:r>
    </w:p>
    <w:p w14:paraId="028A6CC3" w14:textId="4150F6AE" w:rsidR="004F29DC" w:rsidRPr="004157E5" w:rsidRDefault="004F29DC" w:rsidP="004F29DC">
      <w:pPr>
        <w:jc w:val="both"/>
        <w:rPr>
          <w:rFonts w:asciiTheme="minorHAnsi" w:hAnsiTheme="minorHAnsi" w:cstheme="minorHAnsi"/>
        </w:rPr>
      </w:pPr>
    </w:p>
    <w:p w14:paraId="5A14583C" w14:textId="5989ECA2" w:rsidR="00977C92" w:rsidRPr="004157E5" w:rsidRDefault="00977C92" w:rsidP="004F29DC">
      <w:pPr>
        <w:jc w:val="both"/>
        <w:rPr>
          <w:rFonts w:asciiTheme="minorHAnsi" w:hAnsiTheme="minorHAnsi" w:cstheme="minorHAnsi"/>
        </w:rPr>
      </w:pPr>
    </w:p>
    <w:p w14:paraId="1B47DFD7" w14:textId="2F62FE8B" w:rsidR="00977C92" w:rsidRPr="004157E5" w:rsidRDefault="00977C92" w:rsidP="004F29DC">
      <w:pPr>
        <w:jc w:val="both"/>
        <w:rPr>
          <w:rFonts w:asciiTheme="minorHAnsi" w:hAnsiTheme="minorHAnsi" w:cstheme="minorHAnsi"/>
        </w:rPr>
      </w:pPr>
    </w:p>
    <w:p w14:paraId="03CBE042" w14:textId="77777777" w:rsidR="00977C92" w:rsidRPr="004157E5" w:rsidRDefault="00977C92" w:rsidP="004F29DC">
      <w:pPr>
        <w:jc w:val="both"/>
        <w:rPr>
          <w:rFonts w:asciiTheme="minorHAnsi" w:hAnsiTheme="minorHAnsi" w:cstheme="minorHAnsi"/>
        </w:rPr>
      </w:pPr>
    </w:p>
    <w:p w14:paraId="137B370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azanımlara Yönelik Sorular:</w:t>
      </w:r>
    </w:p>
    <w:p w14:paraId="78F9E3C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Etkinlikte ele alınan kazanım ve göstergelere yönelik sorular sorulur. </w:t>
      </w:r>
    </w:p>
    <w:p w14:paraId="25A32B0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lastRenderedPageBreak/>
        <w:t xml:space="preserve">Örnek Sorular: </w:t>
      </w:r>
    </w:p>
    <w:p w14:paraId="7FB72D3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ykeller ne tip malzemelerden yapılabilir? </w:t>
      </w:r>
    </w:p>
    <w:p w14:paraId="314EB09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Sıra olmak neden gereklidir? </w:t>
      </w:r>
    </w:p>
    <w:p w14:paraId="32D92C0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İlkbaharda çevremizde ne tip değişiklikler olur? </w:t>
      </w:r>
    </w:p>
    <w:p w14:paraId="507BEC7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r nesnenin kokusu var mıdır? Kokusu olan/olmayan nesneleri sayar mısınız? </w:t>
      </w:r>
    </w:p>
    <w:p w14:paraId="3D2AF00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İncelediğimiz nesnelerden hangisi çok ağırdı/hafifti? </w:t>
      </w:r>
    </w:p>
    <w:p w14:paraId="3347779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ınıfımızda kapağı olan nesneleri bulup getir misiniz?</w:t>
      </w:r>
    </w:p>
    <w:p w14:paraId="57C2B789" w14:textId="77777777" w:rsidR="004F29DC" w:rsidRPr="004157E5" w:rsidRDefault="004F29DC" w:rsidP="004F29DC">
      <w:pPr>
        <w:jc w:val="both"/>
        <w:rPr>
          <w:rFonts w:asciiTheme="minorHAnsi" w:hAnsiTheme="minorHAnsi" w:cstheme="minorHAnsi"/>
        </w:rPr>
      </w:pPr>
    </w:p>
    <w:p w14:paraId="6407F60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aşamla İlişkilendirme Soruları:</w:t>
      </w:r>
    </w:p>
    <w:p w14:paraId="2075928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Çocuklara etkinlikte yaşadıkları ile kendi yaşantıları arasında ilişki kurabilmeleri için sorular sorulur. Amaç, çocukların öğrenmelerinin kalıcılığının sağlanmasıdır. </w:t>
      </w:r>
    </w:p>
    <w:p w14:paraId="5982284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Örnek Sorular: </w:t>
      </w:r>
    </w:p>
    <w:p w14:paraId="71509F6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aşka nerelerde heykel gördünüz? </w:t>
      </w:r>
    </w:p>
    <w:p w14:paraId="3CFF602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Pazar-market vb. kalabalık yerlere ailenizle gidiyor musunuz? </w:t>
      </w:r>
    </w:p>
    <w:p w14:paraId="2C185AD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Gittiğiniz yerlerde nelere dikkat ediyorsunuz? </w:t>
      </w:r>
    </w:p>
    <w:p w14:paraId="3D62879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Kimler oyun oynar? </w:t>
      </w:r>
    </w:p>
    <w:p w14:paraId="07F83AE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Köyünüzde/Bahçenizde/Okula gidip gelirken hangi hayvanları görürsünüz? </w:t>
      </w:r>
    </w:p>
    <w:p w14:paraId="58F9106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Evinizin çöplerini kim topluyor? Toplanan çöpler sokağınızda nereye konuluyor? </w:t>
      </w:r>
    </w:p>
    <w:p w14:paraId="65F720B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r şeyi koklamalı mıyız? Neden? </w:t>
      </w:r>
    </w:p>
    <w:p w14:paraId="54B03DB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evrenizde gördüğünüz bisikletler kaç tekerlekli? Başka nelerin tekerlekleri olur?</w:t>
      </w:r>
    </w:p>
    <w:p w14:paraId="083C78C4" w14:textId="77777777" w:rsidR="004F29DC" w:rsidRPr="004157E5" w:rsidRDefault="004F29DC" w:rsidP="004F29DC">
      <w:pPr>
        <w:jc w:val="both"/>
        <w:rPr>
          <w:rFonts w:asciiTheme="minorHAnsi" w:hAnsiTheme="minorHAnsi" w:cstheme="minorHAnsi"/>
        </w:rPr>
      </w:pPr>
    </w:p>
    <w:p w14:paraId="12F19E2B" w14:textId="77777777" w:rsidR="004F29DC" w:rsidRPr="004157E5" w:rsidRDefault="004F29DC" w:rsidP="004F29DC">
      <w:pPr>
        <w:autoSpaceDE w:val="0"/>
        <w:autoSpaceDN w:val="0"/>
        <w:adjustRightInd w:val="0"/>
        <w:jc w:val="both"/>
        <w:rPr>
          <w:rFonts w:asciiTheme="minorHAnsi" w:hAnsiTheme="minorHAnsi" w:cstheme="minorHAnsi"/>
          <w:b/>
          <w:bCs/>
        </w:rPr>
      </w:pPr>
      <w:r w:rsidRPr="004157E5">
        <w:rPr>
          <w:rFonts w:asciiTheme="minorHAnsi" w:hAnsiTheme="minorHAnsi" w:cstheme="minorHAnsi"/>
          <w:b/>
          <w:bCs/>
        </w:rPr>
        <w:t>3. Öğretmenin Kendini Değerlendirmesi</w:t>
      </w:r>
    </w:p>
    <w:p w14:paraId="5A4D9C7B" w14:textId="77777777" w:rsidR="004F29DC" w:rsidRPr="004157E5" w:rsidRDefault="004F29DC" w:rsidP="004F29DC">
      <w:pPr>
        <w:autoSpaceDE w:val="0"/>
        <w:autoSpaceDN w:val="0"/>
        <w:adjustRightInd w:val="0"/>
        <w:jc w:val="both"/>
        <w:rPr>
          <w:rFonts w:asciiTheme="minorHAnsi" w:hAnsiTheme="minorHAnsi" w:cstheme="minorHAnsi"/>
        </w:rPr>
      </w:pPr>
      <w:r w:rsidRPr="004157E5">
        <w:rPr>
          <w:rFonts w:asciiTheme="minorHAnsi" w:hAnsiTheme="minorHAnsi" w:cstheme="minorHAnsi"/>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6E78F1BF" w14:textId="77777777" w:rsidR="004F29DC" w:rsidRPr="004157E5" w:rsidRDefault="004F29DC" w:rsidP="004F29DC">
      <w:pPr>
        <w:rPr>
          <w:rFonts w:asciiTheme="minorHAnsi" w:hAnsiTheme="minorHAnsi" w:cstheme="minorHAnsi"/>
        </w:rPr>
      </w:pPr>
    </w:p>
    <w:p w14:paraId="30DF2F2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7D202A34" w14:textId="77777777" w:rsidR="004F29DC" w:rsidRPr="004157E5" w:rsidRDefault="004F29DC" w:rsidP="004F29DC">
      <w:pPr>
        <w:jc w:val="both"/>
        <w:rPr>
          <w:rFonts w:asciiTheme="minorHAnsi" w:hAnsiTheme="minorHAnsi" w:cstheme="minorHAnsi"/>
          <w:b/>
          <w:bCs/>
        </w:rPr>
        <w:sectPr w:rsidR="004F29DC" w:rsidRPr="004157E5" w:rsidSect="004F29DC">
          <w:pgSz w:w="11906" w:h="16838"/>
          <w:pgMar w:top="1134" w:right="1134" w:bottom="1134" w:left="1134" w:header="708" w:footer="708" w:gutter="0"/>
          <w:cols w:space="708"/>
          <w:docGrid w:linePitch="360"/>
        </w:sectPr>
      </w:pPr>
    </w:p>
    <w:p w14:paraId="55FFFA96" w14:textId="77777777" w:rsidR="004F29DC" w:rsidRPr="004157E5" w:rsidRDefault="004F29DC" w:rsidP="004F29DC">
      <w:pPr>
        <w:jc w:val="center"/>
        <w:rPr>
          <w:rFonts w:asciiTheme="minorHAnsi" w:hAnsiTheme="minorHAnsi" w:cstheme="minorHAnsi"/>
          <w:b/>
          <w:bCs/>
        </w:rPr>
      </w:pPr>
    </w:p>
    <w:p w14:paraId="583D2355"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br w:type="page"/>
      </w:r>
    </w:p>
    <w:p w14:paraId="3C8161B9" w14:textId="77777777"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lastRenderedPageBreak/>
        <w:t>AYLIK EĞİTİM PLANI</w:t>
      </w:r>
    </w:p>
    <w:p w14:paraId="4A8EDAFC" w14:textId="77777777" w:rsidR="004F29DC" w:rsidRPr="004157E5" w:rsidRDefault="004F29DC" w:rsidP="004F29DC">
      <w:pPr>
        <w:jc w:val="center"/>
        <w:rPr>
          <w:rFonts w:asciiTheme="minorHAnsi" w:hAnsiTheme="minorHAnsi" w:cstheme="minorHAnsi"/>
          <w:b/>
          <w:bCs/>
        </w:rPr>
      </w:pPr>
    </w:p>
    <w:p w14:paraId="6573DB26"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Okul Adı</w:t>
      </w:r>
      <w:r w:rsidRPr="004157E5">
        <w:rPr>
          <w:rFonts w:asciiTheme="minorHAnsi" w:hAnsiTheme="minorHAnsi" w:cstheme="minorHAnsi"/>
          <w:b/>
          <w:bCs/>
          <w:color w:val="auto"/>
        </w:rPr>
        <w:tab/>
        <w:t>:</w:t>
      </w:r>
    </w:p>
    <w:p w14:paraId="28AB2656"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Tarih</w:t>
      </w:r>
      <w:r w:rsidRPr="004157E5">
        <w:rPr>
          <w:rFonts w:asciiTheme="minorHAnsi" w:hAnsiTheme="minorHAnsi" w:cstheme="minorHAnsi"/>
          <w:b/>
          <w:bCs/>
          <w:color w:val="auto"/>
        </w:rPr>
        <w:tab/>
        <w:t>: EYLÜL</w:t>
      </w:r>
    </w:p>
    <w:p w14:paraId="48EA6970"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63DBD05E"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Öğretmen Adı      :</w:t>
      </w:r>
    </w:p>
    <w:p w14:paraId="02D58875" w14:textId="77777777" w:rsidR="004F29DC" w:rsidRPr="004157E5" w:rsidRDefault="004F29DC" w:rsidP="004F29DC">
      <w:pPr>
        <w:rPr>
          <w:rFonts w:asciiTheme="minorHAnsi" w:hAnsiTheme="minorHAnsi" w:cstheme="minorHAnsi"/>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497"/>
      </w:tblGrid>
      <w:tr w:rsidR="004157E5" w:rsidRPr="004157E5" w14:paraId="7E8CE174" w14:textId="77777777" w:rsidTr="004F29DC">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54E0AFF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4ACB912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2FAA3498" w14:textId="77777777" w:rsidTr="004F29DC">
        <w:trPr>
          <w:trHeight w:val="113"/>
          <w:jc w:val="center"/>
        </w:trPr>
        <w:tc>
          <w:tcPr>
            <w:tcW w:w="365" w:type="pct"/>
            <w:tcBorders>
              <w:top w:val="single" w:sz="4" w:space="0" w:color="auto"/>
              <w:left w:val="single" w:sz="4" w:space="0" w:color="auto"/>
              <w:bottom w:val="single" w:sz="4" w:space="0" w:color="auto"/>
              <w:right w:val="single" w:sz="4" w:space="0" w:color="auto"/>
            </w:tcBorders>
            <w:vAlign w:val="center"/>
          </w:tcPr>
          <w:p w14:paraId="7DB2203D" w14:textId="77777777" w:rsidR="004F29DC" w:rsidRPr="004157E5" w:rsidRDefault="004F29DC" w:rsidP="004F29DC">
            <w:pPr>
              <w:ind w:left="7"/>
              <w:rPr>
                <w:rFonts w:asciiTheme="minorHAnsi" w:hAnsiTheme="minorHAnsi" w:cstheme="minorHAnsi"/>
                <w:b/>
                <w:lang w:eastAsia="en-US"/>
              </w:rPr>
            </w:pPr>
          </w:p>
          <w:p w14:paraId="358BC32A" w14:textId="77777777" w:rsidR="004F29DC" w:rsidRPr="004157E5" w:rsidRDefault="004F29DC" w:rsidP="004F29DC">
            <w:pPr>
              <w:ind w:left="7"/>
              <w:rPr>
                <w:rFonts w:asciiTheme="minorHAnsi" w:hAnsiTheme="minorHAnsi" w:cstheme="minorHAnsi"/>
                <w:b/>
                <w:lang w:eastAsia="en-US"/>
              </w:rPr>
            </w:pPr>
          </w:p>
          <w:p w14:paraId="4DCAF79A" w14:textId="77777777" w:rsidR="004F29DC" w:rsidRPr="004157E5" w:rsidRDefault="004F29DC" w:rsidP="004F29DC">
            <w:pPr>
              <w:ind w:left="7"/>
              <w:rPr>
                <w:rFonts w:asciiTheme="minorHAnsi" w:hAnsiTheme="minorHAnsi" w:cstheme="minorHAnsi"/>
                <w:b/>
                <w:lang w:eastAsia="en-US"/>
              </w:rPr>
            </w:pPr>
          </w:p>
          <w:p w14:paraId="7E89A483" w14:textId="77777777" w:rsidR="004F29DC" w:rsidRPr="004157E5" w:rsidRDefault="004F29DC" w:rsidP="004F29DC">
            <w:pPr>
              <w:ind w:left="7"/>
              <w:rPr>
                <w:rFonts w:asciiTheme="minorHAnsi" w:hAnsiTheme="minorHAnsi" w:cstheme="minorHAnsi"/>
                <w:b/>
                <w:lang w:eastAsia="en-US"/>
              </w:rPr>
            </w:pPr>
          </w:p>
          <w:p w14:paraId="01792011" w14:textId="77777777" w:rsidR="004F29DC" w:rsidRPr="004157E5" w:rsidRDefault="004F29DC" w:rsidP="004F29DC">
            <w:pPr>
              <w:ind w:left="7"/>
              <w:rPr>
                <w:rFonts w:asciiTheme="minorHAnsi" w:hAnsiTheme="minorHAnsi" w:cstheme="minorHAnsi"/>
                <w:b/>
                <w:lang w:eastAsia="en-US"/>
              </w:rPr>
            </w:pPr>
          </w:p>
          <w:p w14:paraId="1ECFE400" w14:textId="77777777" w:rsidR="004F29DC" w:rsidRPr="004157E5" w:rsidRDefault="004F29DC" w:rsidP="004F29DC">
            <w:pPr>
              <w:ind w:left="7"/>
              <w:rPr>
                <w:rFonts w:asciiTheme="minorHAnsi" w:hAnsiTheme="minorHAnsi" w:cstheme="minorHAnsi"/>
                <w:b/>
                <w:lang w:eastAsia="en-US"/>
              </w:rPr>
            </w:pPr>
          </w:p>
          <w:p w14:paraId="286A93D8"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E</w:t>
            </w:r>
          </w:p>
          <w:p w14:paraId="1BB67B28"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Y</w:t>
            </w:r>
          </w:p>
          <w:p w14:paraId="429F79C5"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7B0F60A7"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Ü</w:t>
            </w:r>
          </w:p>
          <w:p w14:paraId="17FBE659"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35C0AB97" w14:textId="77777777" w:rsidR="004F29DC" w:rsidRPr="004157E5" w:rsidRDefault="004F29DC" w:rsidP="004F29DC">
            <w:pPr>
              <w:ind w:left="7"/>
              <w:rPr>
                <w:rFonts w:asciiTheme="minorHAnsi" w:hAnsiTheme="minorHAnsi" w:cstheme="minorHAnsi"/>
                <w:b/>
                <w:lang w:eastAsia="en-US"/>
              </w:rPr>
            </w:pPr>
          </w:p>
          <w:p w14:paraId="3B838FBB" w14:textId="77777777" w:rsidR="004F29DC" w:rsidRPr="004157E5" w:rsidRDefault="004F29DC" w:rsidP="004F29DC">
            <w:pPr>
              <w:ind w:left="7"/>
              <w:rPr>
                <w:rFonts w:asciiTheme="minorHAnsi" w:hAnsiTheme="minorHAnsi" w:cstheme="minorHAnsi"/>
                <w:b/>
                <w:lang w:eastAsia="en-US"/>
              </w:rPr>
            </w:pPr>
          </w:p>
          <w:p w14:paraId="412DC489" w14:textId="77777777" w:rsidR="004F29DC" w:rsidRPr="004157E5" w:rsidRDefault="004F29DC" w:rsidP="004F29DC">
            <w:pPr>
              <w:ind w:left="7"/>
              <w:rPr>
                <w:rFonts w:asciiTheme="minorHAnsi" w:hAnsiTheme="minorHAnsi" w:cstheme="minorHAnsi"/>
                <w:b/>
                <w:lang w:eastAsia="en-US"/>
              </w:rPr>
            </w:pPr>
          </w:p>
          <w:p w14:paraId="13D9A02D" w14:textId="77777777" w:rsidR="004F29DC" w:rsidRPr="004157E5" w:rsidRDefault="004F29DC" w:rsidP="004F29DC">
            <w:pPr>
              <w:ind w:left="7"/>
              <w:rPr>
                <w:rFonts w:asciiTheme="minorHAnsi" w:hAnsiTheme="minorHAnsi" w:cstheme="minorHAnsi"/>
                <w:b/>
                <w:lang w:eastAsia="en-US"/>
              </w:rPr>
            </w:pPr>
          </w:p>
          <w:p w14:paraId="1EE2A11C" w14:textId="77777777" w:rsidR="004F29DC" w:rsidRPr="004157E5" w:rsidRDefault="004F29DC" w:rsidP="004F29DC">
            <w:pPr>
              <w:ind w:left="7"/>
              <w:rPr>
                <w:rFonts w:asciiTheme="minorHAnsi" w:hAnsiTheme="minorHAnsi" w:cstheme="minorHAnsi"/>
                <w:b/>
                <w:lang w:eastAsia="en-US"/>
              </w:rPr>
            </w:pPr>
          </w:p>
          <w:p w14:paraId="774B82F0" w14:textId="77777777" w:rsidR="004F29DC" w:rsidRPr="004157E5" w:rsidRDefault="004F29DC" w:rsidP="004F29DC">
            <w:pPr>
              <w:ind w:left="7"/>
              <w:rPr>
                <w:rFonts w:asciiTheme="minorHAnsi" w:hAnsiTheme="minorHAnsi" w:cstheme="minorHAnsi"/>
                <w:b/>
                <w:lang w:eastAsia="en-US"/>
              </w:rPr>
            </w:pPr>
          </w:p>
          <w:p w14:paraId="26EB343D" w14:textId="77777777" w:rsidR="004F29DC" w:rsidRPr="004157E5" w:rsidRDefault="004F29DC" w:rsidP="004F29DC">
            <w:pPr>
              <w:ind w:left="7"/>
              <w:rPr>
                <w:rFonts w:asciiTheme="minorHAnsi" w:hAnsiTheme="minorHAnsi" w:cstheme="minorHAnsi"/>
                <w:b/>
                <w:lang w:eastAsia="en-US"/>
              </w:rPr>
            </w:pPr>
          </w:p>
          <w:p w14:paraId="283FD62A" w14:textId="77777777" w:rsidR="004F29DC" w:rsidRPr="004157E5" w:rsidRDefault="004F29DC" w:rsidP="004F29DC">
            <w:pPr>
              <w:ind w:left="7"/>
              <w:rPr>
                <w:rFonts w:asciiTheme="minorHAnsi" w:hAnsiTheme="minorHAnsi" w:cstheme="minorHAnsi"/>
                <w:b/>
                <w:lang w:eastAsia="en-US"/>
              </w:rPr>
            </w:pPr>
          </w:p>
          <w:p w14:paraId="3407C01B" w14:textId="77777777" w:rsidR="004F29DC" w:rsidRPr="004157E5" w:rsidRDefault="004F29DC" w:rsidP="004F29DC">
            <w:pPr>
              <w:ind w:left="7"/>
              <w:rPr>
                <w:rFonts w:asciiTheme="minorHAnsi" w:hAnsiTheme="minorHAnsi" w:cstheme="minorHAnsi"/>
                <w:b/>
                <w:lang w:eastAsia="en-US"/>
              </w:rPr>
            </w:pPr>
          </w:p>
          <w:p w14:paraId="2861A427" w14:textId="77777777" w:rsidR="004F29DC" w:rsidRPr="004157E5" w:rsidRDefault="004F29DC" w:rsidP="004F29DC">
            <w:pPr>
              <w:ind w:left="7"/>
              <w:rPr>
                <w:rFonts w:asciiTheme="minorHAnsi" w:hAnsiTheme="minorHAnsi" w:cstheme="minorHAnsi"/>
                <w:b/>
                <w:lang w:eastAsia="en-US"/>
              </w:rPr>
            </w:pPr>
          </w:p>
          <w:p w14:paraId="44E32590" w14:textId="77777777" w:rsidR="004F29DC" w:rsidRPr="004157E5" w:rsidRDefault="004F29DC" w:rsidP="004F29DC">
            <w:pPr>
              <w:ind w:left="7"/>
              <w:rPr>
                <w:rFonts w:asciiTheme="minorHAnsi" w:hAnsiTheme="minorHAnsi" w:cstheme="minorHAnsi"/>
                <w:b/>
                <w:lang w:eastAsia="en-US"/>
              </w:rPr>
            </w:pPr>
          </w:p>
          <w:p w14:paraId="5924E465" w14:textId="77777777" w:rsidR="004F29DC" w:rsidRPr="004157E5" w:rsidRDefault="004F29DC" w:rsidP="004F29DC">
            <w:pPr>
              <w:ind w:left="7"/>
              <w:rPr>
                <w:rFonts w:asciiTheme="minorHAnsi" w:hAnsiTheme="minorHAnsi" w:cstheme="minorHAnsi"/>
                <w:b/>
                <w:lang w:eastAsia="en-US"/>
              </w:rPr>
            </w:pPr>
          </w:p>
          <w:p w14:paraId="775AE3C9" w14:textId="77777777" w:rsidR="004F29DC" w:rsidRPr="004157E5" w:rsidRDefault="004F29DC" w:rsidP="004F29DC">
            <w:pPr>
              <w:ind w:left="7"/>
              <w:rPr>
                <w:rFonts w:asciiTheme="minorHAnsi" w:hAnsiTheme="minorHAnsi" w:cstheme="minorHAnsi"/>
                <w:b/>
                <w:lang w:eastAsia="en-US"/>
              </w:rPr>
            </w:pPr>
          </w:p>
          <w:p w14:paraId="74E181D7" w14:textId="77777777" w:rsidR="004F29DC" w:rsidRPr="004157E5" w:rsidRDefault="004F29DC" w:rsidP="004F29DC">
            <w:pPr>
              <w:ind w:left="7"/>
              <w:rPr>
                <w:rFonts w:asciiTheme="minorHAnsi" w:hAnsiTheme="minorHAnsi" w:cstheme="minorHAnsi"/>
                <w:b/>
                <w:lang w:eastAsia="en-US"/>
              </w:rPr>
            </w:pPr>
          </w:p>
          <w:p w14:paraId="0A3EFDA2" w14:textId="77777777" w:rsidR="004F29DC" w:rsidRPr="004157E5" w:rsidRDefault="004F29DC" w:rsidP="004F29DC">
            <w:pPr>
              <w:ind w:left="7"/>
              <w:rPr>
                <w:rFonts w:asciiTheme="minorHAnsi" w:hAnsiTheme="minorHAnsi" w:cstheme="minorHAnsi"/>
                <w:b/>
                <w:lang w:eastAsia="en-US"/>
              </w:rPr>
            </w:pPr>
          </w:p>
          <w:p w14:paraId="2D94F250" w14:textId="77777777" w:rsidR="004F29DC" w:rsidRPr="004157E5" w:rsidRDefault="004F29DC" w:rsidP="004F29DC">
            <w:pPr>
              <w:ind w:left="7"/>
              <w:rPr>
                <w:rFonts w:asciiTheme="minorHAnsi" w:hAnsiTheme="minorHAnsi" w:cstheme="minorHAnsi"/>
                <w:b/>
                <w:lang w:eastAsia="en-US"/>
              </w:rPr>
            </w:pPr>
          </w:p>
          <w:p w14:paraId="4620C55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E</w:t>
            </w:r>
          </w:p>
          <w:p w14:paraId="723EC7F5"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Y</w:t>
            </w:r>
          </w:p>
          <w:p w14:paraId="6D89F4C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6080F41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Ü</w:t>
            </w:r>
          </w:p>
          <w:p w14:paraId="4E205F2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4AEE7A36" w14:textId="77777777" w:rsidR="004F29DC" w:rsidRPr="004157E5" w:rsidRDefault="004F29DC" w:rsidP="004F29DC">
            <w:pPr>
              <w:ind w:left="7"/>
              <w:rPr>
                <w:rFonts w:asciiTheme="minorHAnsi" w:hAnsiTheme="minorHAnsi" w:cstheme="minorHAnsi"/>
                <w:lang w:eastAsia="en-US"/>
              </w:rPr>
            </w:pPr>
          </w:p>
        </w:tc>
        <w:tc>
          <w:tcPr>
            <w:tcW w:w="4635" w:type="pct"/>
            <w:tcBorders>
              <w:top w:val="single" w:sz="4" w:space="0" w:color="auto"/>
              <w:left w:val="single" w:sz="4" w:space="0" w:color="auto"/>
              <w:bottom w:val="single" w:sz="4" w:space="0" w:color="auto"/>
              <w:right w:val="single" w:sz="4" w:space="0" w:color="auto"/>
            </w:tcBorders>
            <w:vAlign w:val="center"/>
          </w:tcPr>
          <w:p w14:paraId="39D341CF"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lastRenderedPageBreak/>
              <w:t>BİLİŞSEL GELİŞİM</w:t>
            </w:r>
          </w:p>
          <w:p w14:paraId="7890740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Tek basamaklı sayıları art arda söyler.</w:t>
            </w:r>
          </w:p>
          <w:p w14:paraId="58BFCB2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 xml:space="preserve">Kazanım 24/30 2. Çeşitli rollere girerek oyun oynar. </w:t>
            </w:r>
          </w:p>
          <w:p w14:paraId="50E1108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Rengi söylenen nesneyi gösterir.</w:t>
            </w:r>
          </w:p>
          <w:p w14:paraId="6542D1F8"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rPr>
              <w:t>Kazanım 24/30 6. Neden – sonuç ilişkisi kurar.</w:t>
            </w:r>
          </w:p>
          <w:p w14:paraId="4F7DFE4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 xml:space="preserve">Kazanım 24/30 9. Yakın geçmişteki olayları hatırlar. </w:t>
            </w:r>
          </w:p>
          <w:p w14:paraId="2F907B7A"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Basit şarkıları ezbere söyler.</w:t>
            </w:r>
          </w:p>
          <w:p w14:paraId="54DDCC10" w14:textId="77777777" w:rsidR="004F29DC" w:rsidRPr="004157E5" w:rsidRDefault="004F29DC" w:rsidP="004F29DC">
            <w:pPr>
              <w:pStyle w:val="Default"/>
              <w:rPr>
                <w:rFonts w:asciiTheme="minorHAnsi" w:hAnsiTheme="minorHAnsi" w:cstheme="minorHAnsi"/>
                <w:b/>
                <w:bCs/>
                <w:color w:val="auto"/>
              </w:rPr>
            </w:pPr>
          </w:p>
          <w:p w14:paraId="5BEA6C5C"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DİL GELİŞİMİ</w:t>
            </w:r>
          </w:p>
          <w:p w14:paraId="4B4BEA8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 xml:space="preserve">Kazanım 24/30 1. Çoğul ekini kullanır. </w:t>
            </w:r>
          </w:p>
          <w:p w14:paraId="3A700B9D"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Adını ve soyadını söyler.</w:t>
            </w:r>
          </w:p>
          <w:p w14:paraId="777A5B13"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Üç ve daha fazla sözcüklü cümleler kurar.</w:t>
            </w:r>
          </w:p>
          <w:p w14:paraId="2C04EE53"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Hepsi” ve “biri” ifadelerine uygun tepki verir.</w:t>
            </w:r>
          </w:p>
          <w:p w14:paraId="5437BAE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Nesneleri isterken isimlerini söyler.</w:t>
            </w:r>
          </w:p>
          <w:p w14:paraId="7909CDBC"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2. Dinlediği öyküyü anlatır.</w:t>
            </w:r>
          </w:p>
          <w:p w14:paraId="0826B0BE" w14:textId="77777777" w:rsidR="004F29DC" w:rsidRPr="004157E5" w:rsidRDefault="004F29DC" w:rsidP="004F29DC">
            <w:pPr>
              <w:pStyle w:val="Default"/>
              <w:rPr>
                <w:rFonts w:asciiTheme="minorHAnsi" w:hAnsiTheme="minorHAnsi" w:cstheme="minorHAnsi"/>
                <w:b/>
                <w:bCs/>
                <w:color w:val="auto"/>
              </w:rPr>
            </w:pPr>
          </w:p>
          <w:p w14:paraId="4F571DD9"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SOSYAL – DUYGUSAL GELİŞİM</w:t>
            </w:r>
          </w:p>
          <w:p w14:paraId="5C20E9D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Oyun arkadaşlarını seçer.</w:t>
            </w:r>
          </w:p>
          <w:p w14:paraId="75B7DF67"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Cinsiyetini bilir.</w:t>
            </w:r>
          </w:p>
          <w:p w14:paraId="2A026DC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Basit kurallara uyar.</w:t>
            </w:r>
          </w:p>
          <w:p w14:paraId="3A3937FE"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6. Grup içi konuşmalara katılır</w:t>
            </w:r>
          </w:p>
          <w:p w14:paraId="4025CB9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İsteklerinin ertelenmesini kabullenir.</w:t>
            </w:r>
          </w:p>
          <w:p w14:paraId="04FF2750"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p>
          <w:p w14:paraId="4B93CCED"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p>
          <w:p w14:paraId="00298807"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lastRenderedPageBreak/>
              <w:t>MOTOR GELİŞİMİ</w:t>
            </w:r>
          </w:p>
          <w:p w14:paraId="5454258C"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Parmak uçlarında birkaç adım atar.</w:t>
            </w:r>
          </w:p>
          <w:p w14:paraId="3B313DC2"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6. 15 – 20 cm yükseklikten atlar.</w:t>
            </w:r>
          </w:p>
          <w:p w14:paraId="6B1B11CB"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p>
          <w:p w14:paraId="08867C2E"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lang w:eastAsia="en-US"/>
              </w:rPr>
            </w:pPr>
            <w:r w:rsidRPr="004157E5">
              <w:rPr>
                <w:rFonts w:asciiTheme="minorHAnsi" w:eastAsia="Calibri" w:hAnsiTheme="minorHAnsi" w:cstheme="minorHAnsi"/>
                <w:b/>
                <w:bCs/>
                <w:iCs/>
                <w:lang w:eastAsia="en-US"/>
              </w:rPr>
              <w:t xml:space="preserve">ÖZBAKIM BECERİLERİ </w:t>
            </w:r>
          </w:p>
          <w:p w14:paraId="2A56A5B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Bedeni ile ilgili basit temizlik kurallarına uyar.</w:t>
            </w:r>
          </w:p>
          <w:p w14:paraId="591F148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Giyinme ile ilgili işlerini yapar.</w:t>
            </w:r>
          </w:p>
          <w:p w14:paraId="18632C61" w14:textId="77777777" w:rsidR="004F29DC" w:rsidRPr="004157E5" w:rsidRDefault="004F29DC" w:rsidP="004F29DC">
            <w:pPr>
              <w:pStyle w:val="Default"/>
              <w:rPr>
                <w:rFonts w:asciiTheme="minorHAnsi" w:hAnsiTheme="minorHAnsi" w:cstheme="minorHAnsi"/>
                <w:color w:val="auto"/>
                <w:lang w:eastAsia="en-US"/>
              </w:rPr>
            </w:pPr>
            <w:r w:rsidRPr="004157E5">
              <w:rPr>
                <w:rFonts w:asciiTheme="minorHAnsi" w:hAnsiTheme="minorHAnsi" w:cstheme="minorHAnsi"/>
                <w:b/>
                <w:bCs/>
                <w:color w:val="auto"/>
              </w:rPr>
              <w:t>Kazanım 24/30 3. Tuvaletini yardım ile yapar.</w:t>
            </w:r>
          </w:p>
        </w:tc>
      </w:tr>
    </w:tbl>
    <w:p w14:paraId="23F9663C" w14:textId="1F4F0CCF" w:rsidR="004F29DC" w:rsidRPr="004157E5" w:rsidRDefault="004F29DC" w:rsidP="004F29DC">
      <w:pPr>
        <w:spacing w:after="160" w:line="259" w:lineRule="auto"/>
        <w:rPr>
          <w:rFonts w:asciiTheme="minorHAnsi" w:hAnsiTheme="minorHAnsi" w:cstheme="minorHAnsi"/>
        </w:rPr>
      </w:pPr>
    </w:p>
    <w:p w14:paraId="36AB289B" w14:textId="5F41A01E" w:rsidR="00AF5031" w:rsidRPr="004157E5" w:rsidRDefault="00AF5031" w:rsidP="004F29DC">
      <w:pPr>
        <w:spacing w:after="160" w:line="259" w:lineRule="auto"/>
        <w:rPr>
          <w:rFonts w:asciiTheme="minorHAnsi" w:hAnsiTheme="minorHAnsi" w:cstheme="minorHAnsi"/>
        </w:rPr>
      </w:pPr>
    </w:p>
    <w:p w14:paraId="73A8889F" w14:textId="238E20EB" w:rsidR="00AF5031" w:rsidRPr="004157E5" w:rsidRDefault="00AF5031" w:rsidP="004F29DC">
      <w:pPr>
        <w:spacing w:after="160" w:line="259" w:lineRule="auto"/>
        <w:rPr>
          <w:rFonts w:asciiTheme="minorHAnsi" w:hAnsiTheme="minorHAnsi" w:cstheme="minorHAnsi"/>
        </w:rPr>
      </w:pPr>
    </w:p>
    <w:p w14:paraId="1E91933E" w14:textId="51CA6A05" w:rsidR="00AF5031" w:rsidRPr="004157E5" w:rsidRDefault="00AF5031" w:rsidP="004F29DC">
      <w:pPr>
        <w:spacing w:after="160" w:line="259" w:lineRule="auto"/>
        <w:rPr>
          <w:rFonts w:asciiTheme="minorHAnsi" w:hAnsiTheme="minorHAnsi" w:cstheme="minorHAnsi"/>
        </w:rPr>
      </w:pPr>
    </w:p>
    <w:p w14:paraId="5D521A01" w14:textId="31BC908D" w:rsidR="00AF5031" w:rsidRPr="004157E5" w:rsidRDefault="00AF5031" w:rsidP="004F29DC">
      <w:pPr>
        <w:spacing w:after="160" w:line="259" w:lineRule="auto"/>
        <w:rPr>
          <w:rFonts w:asciiTheme="minorHAnsi" w:hAnsiTheme="minorHAnsi" w:cstheme="minorHAnsi"/>
        </w:rPr>
      </w:pPr>
    </w:p>
    <w:p w14:paraId="2A023230" w14:textId="314C216C" w:rsidR="00AF5031" w:rsidRPr="004157E5" w:rsidRDefault="00AF5031" w:rsidP="004F29DC">
      <w:pPr>
        <w:spacing w:after="160" w:line="259" w:lineRule="auto"/>
        <w:rPr>
          <w:rFonts w:asciiTheme="minorHAnsi" w:hAnsiTheme="minorHAnsi" w:cstheme="minorHAnsi"/>
        </w:rPr>
      </w:pPr>
    </w:p>
    <w:p w14:paraId="50AAF8BC" w14:textId="4A152F98" w:rsidR="00AF5031" w:rsidRPr="004157E5" w:rsidRDefault="00AF5031" w:rsidP="004F29DC">
      <w:pPr>
        <w:spacing w:after="160" w:line="259" w:lineRule="auto"/>
        <w:rPr>
          <w:rFonts w:asciiTheme="minorHAnsi" w:hAnsiTheme="minorHAnsi" w:cstheme="minorHAnsi"/>
        </w:rPr>
      </w:pPr>
    </w:p>
    <w:p w14:paraId="29CFB841" w14:textId="20DC6DE2" w:rsidR="00AF5031" w:rsidRPr="004157E5" w:rsidRDefault="00AF5031" w:rsidP="004F29DC">
      <w:pPr>
        <w:spacing w:after="160" w:line="259" w:lineRule="auto"/>
        <w:rPr>
          <w:rFonts w:asciiTheme="minorHAnsi" w:hAnsiTheme="minorHAnsi" w:cstheme="minorHAnsi"/>
        </w:rPr>
      </w:pPr>
    </w:p>
    <w:p w14:paraId="43702987" w14:textId="40F60340" w:rsidR="00AF5031" w:rsidRPr="004157E5" w:rsidRDefault="00AF5031" w:rsidP="004F29DC">
      <w:pPr>
        <w:spacing w:after="160" w:line="259" w:lineRule="auto"/>
        <w:rPr>
          <w:rFonts w:asciiTheme="minorHAnsi" w:hAnsiTheme="minorHAnsi" w:cstheme="minorHAnsi"/>
        </w:rPr>
      </w:pPr>
    </w:p>
    <w:p w14:paraId="38E7749C" w14:textId="22714DA7" w:rsidR="00AF5031" w:rsidRPr="004157E5" w:rsidRDefault="00AF5031" w:rsidP="004F29DC">
      <w:pPr>
        <w:spacing w:after="160" w:line="259" w:lineRule="auto"/>
        <w:rPr>
          <w:rFonts w:asciiTheme="minorHAnsi" w:hAnsiTheme="minorHAnsi" w:cstheme="minorHAnsi"/>
        </w:rPr>
      </w:pPr>
    </w:p>
    <w:p w14:paraId="6FBCD65B" w14:textId="3A786755" w:rsidR="00AF5031" w:rsidRPr="004157E5" w:rsidRDefault="00AF5031" w:rsidP="004F29DC">
      <w:pPr>
        <w:spacing w:after="160" w:line="259" w:lineRule="auto"/>
        <w:rPr>
          <w:rFonts w:asciiTheme="minorHAnsi" w:hAnsiTheme="minorHAnsi" w:cstheme="minorHAnsi"/>
        </w:rPr>
      </w:pPr>
    </w:p>
    <w:p w14:paraId="3820EE89" w14:textId="626BE29F" w:rsidR="00AF5031" w:rsidRPr="004157E5" w:rsidRDefault="00AF5031" w:rsidP="004F29DC">
      <w:pPr>
        <w:spacing w:after="160" w:line="259" w:lineRule="auto"/>
        <w:rPr>
          <w:rFonts w:asciiTheme="minorHAnsi" w:hAnsiTheme="minorHAnsi" w:cstheme="minorHAnsi"/>
        </w:rPr>
      </w:pPr>
    </w:p>
    <w:p w14:paraId="5FE1DA55" w14:textId="7681D048" w:rsidR="00AF5031" w:rsidRPr="004157E5" w:rsidRDefault="00AF5031" w:rsidP="004F29DC">
      <w:pPr>
        <w:spacing w:after="160" w:line="259" w:lineRule="auto"/>
        <w:rPr>
          <w:rFonts w:asciiTheme="minorHAnsi" w:hAnsiTheme="minorHAnsi" w:cstheme="minorHAnsi"/>
        </w:rPr>
      </w:pPr>
    </w:p>
    <w:p w14:paraId="6D205F74" w14:textId="0DFAC461" w:rsidR="00AF5031" w:rsidRPr="004157E5" w:rsidRDefault="00AF5031" w:rsidP="004F29DC">
      <w:pPr>
        <w:spacing w:after="160" w:line="259" w:lineRule="auto"/>
        <w:rPr>
          <w:rFonts w:asciiTheme="minorHAnsi" w:hAnsiTheme="minorHAnsi" w:cstheme="minorHAnsi"/>
        </w:rPr>
      </w:pPr>
    </w:p>
    <w:p w14:paraId="09E506FF" w14:textId="324A1963" w:rsidR="00AF5031" w:rsidRPr="004157E5" w:rsidRDefault="00AF5031" w:rsidP="004F29DC">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787"/>
        <w:gridCol w:w="2450"/>
        <w:gridCol w:w="3922"/>
        <w:gridCol w:w="3157"/>
      </w:tblGrid>
      <w:tr w:rsidR="004157E5" w:rsidRPr="004157E5" w14:paraId="3E3AC142" w14:textId="77777777" w:rsidTr="004F29DC">
        <w:trPr>
          <w:trHeight w:val="701"/>
        </w:trPr>
        <w:tc>
          <w:tcPr>
            <w:tcW w:w="427" w:type="pct"/>
            <w:tcBorders>
              <w:top w:val="single" w:sz="4" w:space="0" w:color="auto"/>
              <w:left w:val="single" w:sz="4" w:space="0" w:color="auto"/>
              <w:bottom w:val="single" w:sz="4" w:space="0" w:color="auto"/>
              <w:right w:val="single" w:sz="4" w:space="0" w:color="auto"/>
            </w:tcBorders>
            <w:vAlign w:val="center"/>
            <w:hideMark/>
          </w:tcPr>
          <w:p w14:paraId="31D3DBB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lastRenderedPageBreak/>
              <w:t>AYLAR</w:t>
            </w:r>
          </w:p>
        </w:tc>
        <w:tc>
          <w:tcPr>
            <w:tcW w:w="1300" w:type="pct"/>
            <w:tcBorders>
              <w:top w:val="single" w:sz="4" w:space="0" w:color="auto"/>
              <w:left w:val="single" w:sz="4" w:space="0" w:color="auto"/>
              <w:bottom w:val="single" w:sz="4" w:space="0" w:color="auto"/>
              <w:right w:val="single" w:sz="4" w:space="0" w:color="auto"/>
            </w:tcBorders>
            <w:vAlign w:val="center"/>
            <w:hideMark/>
          </w:tcPr>
          <w:p w14:paraId="27A200F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VRAMLAR</w:t>
            </w:r>
          </w:p>
        </w:tc>
        <w:tc>
          <w:tcPr>
            <w:tcW w:w="841" w:type="pct"/>
            <w:tcBorders>
              <w:top w:val="single" w:sz="4" w:space="0" w:color="auto"/>
              <w:left w:val="single" w:sz="4" w:space="0" w:color="auto"/>
              <w:bottom w:val="single" w:sz="4" w:space="0" w:color="auto"/>
              <w:right w:val="single" w:sz="4" w:space="0" w:color="auto"/>
            </w:tcBorders>
            <w:vAlign w:val="center"/>
            <w:hideMark/>
          </w:tcPr>
          <w:p w14:paraId="0D0B974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LAN GEZİLERİ</w:t>
            </w:r>
          </w:p>
        </w:tc>
        <w:tc>
          <w:tcPr>
            <w:tcW w:w="1347" w:type="pct"/>
            <w:tcBorders>
              <w:top w:val="single" w:sz="4" w:space="0" w:color="auto"/>
              <w:left w:val="single" w:sz="4" w:space="0" w:color="auto"/>
              <w:bottom w:val="single" w:sz="4" w:space="0" w:color="auto"/>
              <w:right w:val="single" w:sz="4" w:space="0" w:color="auto"/>
            </w:tcBorders>
            <w:vAlign w:val="center"/>
            <w:hideMark/>
          </w:tcPr>
          <w:p w14:paraId="10B7B50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İLE KATILIMI</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2A8511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EĞERLENDİRME</w:t>
            </w:r>
          </w:p>
        </w:tc>
      </w:tr>
      <w:tr w:rsidR="001B7DEE" w:rsidRPr="004157E5" w14:paraId="28D960C7" w14:textId="77777777" w:rsidTr="004F29DC">
        <w:trPr>
          <w:trHeight w:val="7995"/>
        </w:trPr>
        <w:tc>
          <w:tcPr>
            <w:tcW w:w="427" w:type="pct"/>
            <w:tcBorders>
              <w:top w:val="single" w:sz="4" w:space="0" w:color="auto"/>
              <w:left w:val="single" w:sz="4" w:space="0" w:color="auto"/>
              <w:bottom w:val="single" w:sz="4" w:space="0" w:color="auto"/>
              <w:right w:val="single" w:sz="4" w:space="0" w:color="auto"/>
            </w:tcBorders>
            <w:vAlign w:val="center"/>
            <w:hideMark/>
          </w:tcPr>
          <w:p w14:paraId="6F14D0E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E</w:t>
            </w:r>
          </w:p>
          <w:p w14:paraId="0C9FE6A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Y</w:t>
            </w:r>
          </w:p>
          <w:p w14:paraId="6D610E8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L</w:t>
            </w:r>
          </w:p>
          <w:p w14:paraId="3F782EA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Ü</w:t>
            </w:r>
          </w:p>
          <w:p w14:paraId="00A2D18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L</w:t>
            </w:r>
          </w:p>
        </w:tc>
        <w:tc>
          <w:tcPr>
            <w:tcW w:w="1300" w:type="pct"/>
            <w:tcBorders>
              <w:top w:val="single" w:sz="4" w:space="0" w:color="auto"/>
              <w:left w:val="single" w:sz="4" w:space="0" w:color="auto"/>
              <w:bottom w:val="single" w:sz="4" w:space="0" w:color="auto"/>
              <w:right w:val="single" w:sz="4" w:space="0" w:color="auto"/>
            </w:tcBorders>
            <w:hideMark/>
          </w:tcPr>
          <w:p w14:paraId="014DE4FE"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2456A4CA"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Kırmızı</w:t>
            </w:r>
          </w:p>
          <w:p w14:paraId="2AFCA76B"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Kavram: </w:t>
            </w:r>
            <w:r w:rsidRPr="004157E5">
              <w:rPr>
                <w:rFonts w:asciiTheme="minorHAnsi" w:hAnsiTheme="minorHAnsi" w:cstheme="minorHAnsi"/>
                <w:lang w:eastAsia="en-US"/>
              </w:rPr>
              <w:t>Uzun  - Kısa</w:t>
            </w:r>
          </w:p>
        </w:tc>
        <w:tc>
          <w:tcPr>
            <w:tcW w:w="841" w:type="pct"/>
            <w:tcBorders>
              <w:top w:val="single" w:sz="4" w:space="0" w:color="auto"/>
              <w:left w:val="single" w:sz="4" w:space="0" w:color="auto"/>
              <w:bottom w:val="single" w:sz="4" w:space="0" w:color="auto"/>
              <w:right w:val="single" w:sz="4" w:space="0" w:color="auto"/>
            </w:tcBorders>
          </w:tcPr>
          <w:p w14:paraId="39AF90B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un bölümlerinin gezilmesi</w:t>
            </w:r>
          </w:p>
          <w:p w14:paraId="1F50BB8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un bahçesinin gezilmesi</w:t>
            </w:r>
          </w:p>
          <w:p w14:paraId="7737EF61" w14:textId="77777777" w:rsidR="004F29DC" w:rsidRPr="004157E5" w:rsidRDefault="004F29DC" w:rsidP="004F29DC">
            <w:pPr>
              <w:rPr>
                <w:rFonts w:asciiTheme="minorHAnsi" w:hAnsiTheme="minorHAnsi" w:cstheme="minorHAnsi"/>
                <w:lang w:eastAsia="en-US"/>
              </w:rPr>
            </w:pPr>
          </w:p>
        </w:tc>
        <w:tc>
          <w:tcPr>
            <w:tcW w:w="1347" w:type="pct"/>
            <w:tcBorders>
              <w:top w:val="single" w:sz="4" w:space="0" w:color="auto"/>
              <w:left w:val="single" w:sz="4" w:space="0" w:color="auto"/>
              <w:bottom w:val="single" w:sz="4" w:space="0" w:color="auto"/>
              <w:right w:val="single" w:sz="4" w:space="0" w:color="auto"/>
            </w:tcBorders>
            <w:hideMark/>
          </w:tcPr>
          <w:p w14:paraId="37E7504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Tanışma draması</w:t>
            </w:r>
          </w:p>
          <w:p w14:paraId="400081C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Veli toplantısı </w:t>
            </w:r>
          </w:p>
          <w:p w14:paraId="6E7E6C2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Ailelere yönelik formlar</w:t>
            </w:r>
          </w:p>
          <w:p w14:paraId="0308FAD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 öncesi eğitimin önemi ile ilgili yazılar</w:t>
            </w:r>
          </w:p>
          <w:p w14:paraId="0A8C447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Evde yapılan etkinlikler, daire şekli ile ilgili aile katılımı</w:t>
            </w:r>
          </w:p>
          <w:p w14:paraId="422AE604" w14:textId="77777777" w:rsidR="004F29DC" w:rsidRPr="004157E5" w:rsidRDefault="004F29DC" w:rsidP="004F29DC">
            <w:pPr>
              <w:rPr>
                <w:rFonts w:asciiTheme="minorHAnsi" w:hAnsiTheme="minorHAnsi" w:cstheme="minorHAnsi"/>
                <w:lang w:eastAsia="en-US"/>
              </w:rPr>
            </w:pPr>
          </w:p>
        </w:tc>
        <w:tc>
          <w:tcPr>
            <w:tcW w:w="1084" w:type="pct"/>
            <w:tcBorders>
              <w:top w:val="single" w:sz="4" w:space="0" w:color="auto"/>
              <w:left w:val="single" w:sz="4" w:space="0" w:color="auto"/>
              <w:bottom w:val="single" w:sz="4" w:space="0" w:color="auto"/>
              <w:right w:val="single" w:sz="4" w:space="0" w:color="auto"/>
            </w:tcBorders>
          </w:tcPr>
          <w:p w14:paraId="02C70A0E" w14:textId="77777777" w:rsidR="004F29DC" w:rsidRPr="004157E5" w:rsidRDefault="004F29DC" w:rsidP="004F29DC">
            <w:pPr>
              <w:rPr>
                <w:rFonts w:asciiTheme="minorHAnsi" w:hAnsiTheme="minorHAnsi" w:cstheme="minorHAnsi"/>
                <w:lang w:eastAsia="en-US"/>
              </w:rPr>
            </w:pPr>
          </w:p>
        </w:tc>
      </w:tr>
    </w:tbl>
    <w:p w14:paraId="366273C9" w14:textId="77777777" w:rsidR="004F29DC" w:rsidRPr="004157E5" w:rsidRDefault="004F29DC" w:rsidP="004F29DC">
      <w:pPr>
        <w:rPr>
          <w:rFonts w:asciiTheme="minorHAnsi" w:hAnsiTheme="minorHAnsi" w:cstheme="minorHAnsi"/>
        </w:rPr>
      </w:pPr>
    </w:p>
    <w:p w14:paraId="7A00A70E" w14:textId="77777777" w:rsidR="004F29DC" w:rsidRPr="004157E5" w:rsidRDefault="004F29DC" w:rsidP="004F29DC">
      <w:pPr>
        <w:rPr>
          <w:rFonts w:asciiTheme="minorHAnsi" w:hAnsiTheme="minorHAnsi" w:cstheme="minorHAnsi"/>
        </w:rPr>
      </w:pPr>
    </w:p>
    <w:p w14:paraId="0615B768"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p w14:paraId="0A29B2E1" w14:textId="77777777" w:rsidR="004F29DC" w:rsidRPr="004157E5" w:rsidRDefault="004F29DC" w:rsidP="004F29DC">
      <w:pPr>
        <w:rPr>
          <w:rFonts w:asciiTheme="minorHAnsi" w:hAnsiTheme="minorHAnsi" w:cstheme="minorHAnsi"/>
        </w:rPr>
      </w:pPr>
    </w:p>
    <w:tbl>
      <w:tblPr>
        <w:tblStyle w:val="TabloKlavuzu"/>
        <w:tblW w:w="0" w:type="auto"/>
        <w:tblLook w:val="04A0" w:firstRow="1" w:lastRow="0" w:firstColumn="1" w:lastColumn="0" w:noHBand="0" w:noVBand="1"/>
      </w:tblPr>
      <w:tblGrid>
        <w:gridCol w:w="14144"/>
      </w:tblGrid>
      <w:tr w:rsidR="00AF5031" w:rsidRPr="004157E5" w14:paraId="49C7B3E1" w14:textId="77777777" w:rsidTr="00AF5031">
        <w:tc>
          <w:tcPr>
            <w:tcW w:w="14144" w:type="dxa"/>
          </w:tcPr>
          <w:p w14:paraId="48E27BA0" w14:textId="77777777" w:rsidR="00AF5031" w:rsidRPr="004157E5" w:rsidRDefault="00AF5031" w:rsidP="00AF5031">
            <w:pPr>
              <w:rPr>
                <w:rFonts w:asciiTheme="minorHAnsi" w:hAnsiTheme="minorHAnsi" w:cstheme="minorHAnsi"/>
              </w:rPr>
            </w:pPr>
          </w:p>
          <w:p w14:paraId="33AD74BB" w14:textId="77777777" w:rsidR="00AF5031" w:rsidRPr="004157E5" w:rsidRDefault="00AF5031" w:rsidP="00AF5031">
            <w:pPr>
              <w:rPr>
                <w:rFonts w:asciiTheme="minorHAnsi" w:hAnsiTheme="minorHAnsi" w:cstheme="minorHAnsi"/>
                <w:b/>
                <w:u w:val="single"/>
              </w:rPr>
            </w:pPr>
            <w:r w:rsidRPr="004157E5">
              <w:rPr>
                <w:rFonts w:asciiTheme="minorHAnsi" w:hAnsiTheme="minorHAnsi" w:cstheme="minorHAnsi"/>
                <w:b/>
                <w:u w:val="single"/>
              </w:rPr>
              <w:t>EYLÜL AYI DEĞERLENDİRME</w:t>
            </w:r>
          </w:p>
          <w:p w14:paraId="2063E7FA" w14:textId="77777777" w:rsidR="00AF5031" w:rsidRPr="004157E5" w:rsidRDefault="00AF5031" w:rsidP="00AF5031">
            <w:pPr>
              <w:rPr>
                <w:rFonts w:asciiTheme="minorHAnsi" w:hAnsiTheme="minorHAnsi" w:cstheme="minorHAnsi"/>
                <w:b/>
              </w:rPr>
            </w:pPr>
          </w:p>
          <w:p w14:paraId="33C72495" w14:textId="77777777" w:rsidR="00AF5031" w:rsidRPr="004157E5" w:rsidRDefault="00AF5031" w:rsidP="00AF5031">
            <w:pPr>
              <w:rPr>
                <w:rFonts w:asciiTheme="minorHAnsi" w:hAnsiTheme="minorHAnsi" w:cstheme="minorHAnsi"/>
                <w:b/>
              </w:rPr>
            </w:pPr>
            <w:r w:rsidRPr="004157E5">
              <w:rPr>
                <w:rFonts w:asciiTheme="minorHAnsi" w:hAnsiTheme="minorHAnsi" w:cstheme="minorHAnsi"/>
                <w:b/>
              </w:rPr>
              <w:t>Çocuklar Açısından:</w:t>
            </w:r>
          </w:p>
          <w:p w14:paraId="79D33BE5" w14:textId="77777777" w:rsidR="00AF5031" w:rsidRPr="004157E5" w:rsidRDefault="00AF5031" w:rsidP="00AF5031">
            <w:pPr>
              <w:rPr>
                <w:rFonts w:asciiTheme="minorHAnsi" w:hAnsiTheme="minorHAnsi" w:cstheme="minorHAnsi"/>
                <w:b/>
              </w:rPr>
            </w:pPr>
          </w:p>
          <w:p w14:paraId="37ADC33E" w14:textId="77777777" w:rsidR="00AF5031" w:rsidRPr="004157E5" w:rsidRDefault="00AF5031" w:rsidP="00AF5031">
            <w:pPr>
              <w:rPr>
                <w:rFonts w:asciiTheme="minorHAnsi" w:hAnsiTheme="minorHAnsi" w:cstheme="minorHAnsi"/>
                <w:b/>
              </w:rPr>
            </w:pPr>
          </w:p>
          <w:p w14:paraId="2027EF87" w14:textId="77777777" w:rsidR="00AF5031" w:rsidRPr="004157E5" w:rsidRDefault="00AF5031" w:rsidP="00AF5031">
            <w:pPr>
              <w:rPr>
                <w:rFonts w:asciiTheme="minorHAnsi" w:hAnsiTheme="minorHAnsi" w:cstheme="minorHAnsi"/>
                <w:b/>
              </w:rPr>
            </w:pPr>
          </w:p>
          <w:p w14:paraId="371CC4E4" w14:textId="77777777" w:rsidR="00AF5031" w:rsidRPr="004157E5" w:rsidRDefault="00AF5031" w:rsidP="00AF5031">
            <w:pPr>
              <w:rPr>
                <w:rFonts w:asciiTheme="minorHAnsi" w:hAnsiTheme="minorHAnsi" w:cstheme="minorHAnsi"/>
              </w:rPr>
            </w:pPr>
          </w:p>
          <w:p w14:paraId="65BA372B" w14:textId="77777777" w:rsidR="00AF5031" w:rsidRPr="004157E5" w:rsidRDefault="00AF5031" w:rsidP="00AF5031">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33E34C61" w14:textId="77777777" w:rsidR="00AF5031" w:rsidRPr="004157E5" w:rsidRDefault="00AF5031" w:rsidP="00AF5031">
            <w:pPr>
              <w:rPr>
                <w:rFonts w:asciiTheme="minorHAnsi" w:hAnsiTheme="minorHAnsi" w:cstheme="minorHAnsi"/>
                <w:b/>
              </w:rPr>
            </w:pPr>
          </w:p>
          <w:p w14:paraId="31F60453" w14:textId="77777777" w:rsidR="00AF5031" w:rsidRPr="004157E5" w:rsidRDefault="00AF5031" w:rsidP="00AF5031">
            <w:pPr>
              <w:rPr>
                <w:rFonts w:asciiTheme="minorHAnsi" w:hAnsiTheme="minorHAnsi" w:cstheme="minorHAnsi"/>
                <w:b/>
              </w:rPr>
            </w:pPr>
          </w:p>
          <w:p w14:paraId="4610AAE2" w14:textId="77777777" w:rsidR="00AF5031" w:rsidRPr="004157E5" w:rsidRDefault="00AF5031" w:rsidP="00AF5031">
            <w:pPr>
              <w:rPr>
                <w:rFonts w:asciiTheme="minorHAnsi" w:hAnsiTheme="minorHAnsi" w:cstheme="minorHAnsi"/>
                <w:b/>
              </w:rPr>
            </w:pPr>
          </w:p>
          <w:p w14:paraId="08788BED" w14:textId="77777777" w:rsidR="00AF5031" w:rsidRPr="004157E5" w:rsidRDefault="00AF5031" w:rsidP="00AF5031">
            <w:pPr>
              <w:rPr>
                <w:rFonts w:asciiTheme="minorHAnsi" w:hAnsiTheme="minorHAnsi" w:cstheme="minorHAnsi"/>
              </w:rPr>
            </w:pPr>
          </w:p>
          <w:p w14:paraId="139CC530" w14:textId="77777777" w:rsidR="00AF5031" w:rsidRPr="004157E5" w:rsidRDefault="00AF5031" w:rsidP="00AF5031">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00457DDC" w14:textId="77777777" w:rsidR="00AF5031" w:rsidRPr="004157E5" w:rsidRDefault="00AF5031" w:rsidP="00AF5031">
            <w:pPr>
              <w:rPr>
                <w:rFonts w:asciiTheme="minorHAnsi" w:hAnsiTheme="minorHAnsi" w:cstheme="minorHAnsi"/>
              </w:rPr>
            </w:pPr>
          </w:p>
          <w:p w14:paraId="04FA15FA" w14:textId="77777777" w:rsidR="00AF5031" w:rsidRPr="004157E5" w:rsidRDefault="00AF5031" w:rsidP="00AF5031">
            <w:pPr>
              <w:rPr>
                <w:rFonts w:asciiTheme="minorHAnsi" w:hAnsiTheme="minorHAnsi" w:cstheme="minorHAnsi"/>
              </w:rPr>
            </w:pPr>
          </w:p>
          <w:p w14:paraId="0929BC04" w14:textId="77777777" w:rsidR="00AF5031" w:rsidRPr="004157E5" w:rsidRDefault="00AF5031" w:rsidP="00AF5031">
            <w:pPr>
              <w:rPr>
                <w:rFonts w:asciiTheme="minorHAnsi" w:hAnsiTheme="minorHAnsi" w:cstheme="minorHAnsi"/>
              </w:rPr>
            </w:pPr>
          </w:p>
          <w:p w14:paraId="211E9D0A" w14:textId="77777777" w:rsidR="00AF5031" w:rsidRPr="004157E5" w:rsidRDefault="00AF5031" w:rsidP="00AF5031">
            <w:pPr>
              <w:rPr>
                <w:rFonts w:asciiTheme="minorHAnsi" w:hAnsiTheme="minorHAnsi" w:cstheme="minorHAnsi"/>
              </w:rPr>
            </w:pPr>
          </w:p>
          <w:p w14:paraId="2E7B430A" w14:textId="77777777" w:rsidR="00AF5031" w:rsidRPr="004157E5" w:rsidRDefault="00AF5031" w:rsidP="00AF5031">
            <w:pPr>
              <w:rPr>
                <w:rFonts w:asciiTheme="minorHAnsi" w:hAnsiTheme="minorHAnsi" w:cstheme="minorHAnsi"/>
              </w:rPr>
            </w:pPr>
          </w:p>
        </w:tc>
      </w:tr>
    </w:tbl>
    <w:p w14:paraId="0D4CADBF" w14:textId="77777777" w:rsidR="00AF5031" w:rsidRPr="004157E5" w:rsidRDefault="00AF5031" w:rsidP="00AF5031">
      <w:pPr>
        <w:pStyle w:val="AralkYok"/>
        <w:jc w:val="both"/>
        <w:rPr>
          <w:rFonts w:asciiTheme="minorHAnsi" w:hAnsiTheme="minorHAnsi" w:cstheme="minorHAnsi"/>
          <w:b/>
          <w:color w:val="auto"/>
        </w:rPr>
      </w:pPr>
    </w:p>
    <w:p w14:paraId="51B242DD" w14:textId="77777777" w:rsidR="00AF5031" w:rsidRPr="004157E5" w:rsidRDefault="00AF5031" w:rsidP="00AF5031">
      <w:pPr>
        <w:pStyle w:val="AralkYok"/>
        <w:jc w:val="both"/>
        <w:rPr>
          <w:rFonts w:asciiTheme="minorHAnsi" w:hAnsiTheme="minorHAnsi" w:cstheme="minorHAnsi"/>
          <w:b/>
          <w:color w:val="auto"/>
        </w:rPr>
      </w:pPr>
    </w:p>
    <w:p w14:paraId="3EBC0741" w14:textId="77777777" w:rsidR="00AF5031" w:rsidRPr="004157E5" w:rsidRDefault="00AF5031" w:rsidP="00AF5031">
      <w:pPr>
        <w:pStyle w:val="AralkYok"/>
        <w:jc w:val="both"/>
        <w:rPr>
          <w:rFonts w:asciiTheme="minorHAnsi" w:hAnsiTheme="minorHAnsi" w:cstheme="minorHAnsi"/>
          <w:b/>
          <w:color w:val="auto"/>
        </w:rPr>
      </w:pPr>
    </w:p>
    <w:p w14:paraId="4E6F22D4" w14:textId="77777777" w:rsidR="00AF5031" w:rsidRPr="004157E5" w:rsidRDefault="00AF5031" w:rsidP="00AF5031">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7CC007A6"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p w14:paraId="6DF2680F" w14:textId="77777777" w:rsidR="004F29DC" w:rsidRPr="004157E5" w:rsidRDefault="004F29DC" w:rsidP="004F29DC">
      <w:pPr>
        <w:rPr>
          <w:rFonts w:asciiTheme="minorHAnsi" w:hAnsiTheme="minorHAnsi" w:cstheme="minorHAnsi"/>
        </w:rPr>
        <w:sectPr w:rsidR="004F29DC" w:rsidRPr="004157E5" w:rsidSect="004F29DC">
          <w:pgSz w:w="16838" w:h="11906" w:orient="landscape"/>
          <w:pgMar w:top="1134" w:right="1134" w:bottom="1134" w:left="1134" w:header="708" w:footer="708" w:gutter="0"/>
          <w:cols w:space="708"/>
          <w:docGrid w:linePitch="360"/>
        </w:sectPr>
      </w:pPr>
    </w:p>
    <w:p w14:paraId="55A37F0F" w14:textId="361119E5" w:rsidR="004F29DC" w:rsidRPr="004157E5" w:rsidRDefault="004F29DC" w:rsidP="003A5920">
      <w:pPr>
        <w:jc w:val="center"/>
        <w:rPr>
          <w:rFonts w:asciiTheme="minorHAnsi" w:hAnsiTheme="minorHAnsi" w:cstheme="minorHAnsi"/>
        </w:rPr>
      </w:pPr>
      <w:r w:rsidRPr="004157E5">
        <w:rPr>
          <w:rFonts w:asciiTheme="minorHAnsi" w:hAnsiTheme="minorHAnsi" w:cstheme="minorHAnsi"/>
          <w:b/>
        </w:rPr>
        <w:lastRenderedPageBreak/>
        <w:t>TAM GÜNLÜK EĞİTİM PLAN AKIŞI</w:t>
      </w:r>
    </w:p>
    <w:p w14:paraId="7C4E4906" w14:textId="77777777" w:rsidR="004F29DC" w:rsidRPr="004157E5" w:rsidRDefault="004F29DC" w:rsidP="004F29DC">
      <w:pPr>
        <w:rPr>
          <w:rFonts w:asciiTheme="minorHAnsi" w:hAnsiTheme="minorHAnsi" w:cstheme="minorHAnsi"/>
          <w:b/>
        </w:rPr>
      </w:pPr>
    </w:p>
    <w:p w14:paraId="62545E9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Okul Adı                                    : </w:t>
      </w:r>
    </w:p>
    <w:p w14:paraId="59BCD6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 ve Soyadı    :</w:t>
      </w:r>
    </w:p>
    <w:p w14:paraId="3C797B84" w14:textId="7B2FB44A"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  </w:t>
      </w:r>
      <w:r w:rsidR="00331281" w:rsidRPr="004157E5">
        <w:rPr>
          <w:rFonts w:asciiTheme="minorHAnsi" w:hAnsiTheme="minorHAnsi" w:cstheme="minorHAnsi"/>
          <w:b/>
        </w:rPr>
        <w:t>04.09.2023</w:t>
      </w:r>
    </w:p>
    <w:p w14:paraId="1B8451D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Yaş Grubu (Ay)                        :  </w:t>
      </w:r>
    </w:p>
    <w:p w14:paraId="3E448B9C" w14:textId="77777777" w:rsidR="004F29DC" w:rsidRPr="004157E5" w:rsidRDefault="004F29DC" w:rsidP="004F29DC">
      <w:pPr>
        <w:rPr>
          <w:rFonts w:asciiTheme="minorHAnsi" w:hAnsiTheme="minorHAnsi" w:cstheme="minorHAnsi"/>
          <w:b/>
        </w:rPr>
      </w:pPr>
    </w:p>
    <w:p w14:paraId="66ACA5BA" w14:textId="77777777" w:rsidR="004F29DC" w:rsidRPr="004157E5" w:rsidRDefault="004F29DC" w:rsidP="004F29DC">
      <w:pPr>
        <w:rPr>
          <w:rFonts w:asciiTheme="minorHAnsi" w:hAnsiTheme="minorHAnsi" w:cstheme="minorHAnsi"/>
          <w:b/>
        </w:rPr>
      </w:pPr>
    </w:p>
    <w:p w14:paraId="085ECA68"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6CC17DA0" w14:textId="48B84DF5" w:rsidR="004F29DC" w:rsidRPr="004157E5" w:rsidRDefault="00244B60" w:rsidP="00244B60">
      <w:pPr>
        <w:ind w:left="720"/>
        <w:rPr>
          <w:rFonts w:asciiTheme="minorHAnsi" w:hAnsiTheme="minorHAnsi" w:cstheme="minorHAnsi"/>
        </w:rPr>
      </w:pPr>
      <w:r w:rsidRPr="004157E5">
        <w:rPr>
          <w:rFonts w:asciiTheme="minorHAnsi" w:hAnsiTheme="minorHAnsi" w:cstheme="minorHAnsi"/>
        </w:rPr>
        <w:t>Çocuk ve velileri karşılama</w:t>
      </w:r>
    </w:p>
    <w:p w14:paraId="619383D9" w14:textId="6F84B265" w:rsidR="00244B60" w:rsidRPr="004157E5" w:rsidRDefault="00244B60" w:rsidP="00244B60">
      <w:pPr>
        <w:ind w:left="720"/>
        <w:rPr>
          <w:rFonts w:asciiTheme="minorHAnsi" w:hAnsiTheme="minorHAnsi" w:cstheme="minorHAnsi"/>
        </w:rPr>
      </w:pPr>
      <w:r w:rsidRPr="004157E5">
        <w:rPr>
          <w:rFonts w:asciiTheme="minorHAnsi" w:hAnsiTheme="minorHAnsi" w:cstheme="minorHAnsi"/>
        </w:rPr>
        <w:t>Çocuklar için hazırlanan rozetler</w:t>
      </w:r>
      <w:r w:rsidR="00630ACD" w:rsidRPr="004157E5">
        <w:rPr>
          <w:rFonts w:asciiTheme="minorHAnsi" w:hAnsiTheme="minorHAnsi" w:cstheme="minorHAnsi"/>
        </w:rPr>
        <w:t xml:space="preserve">in takılması </w:t>
      </w:r>
    </w:p>
    <w:p w14:paraId="50BCCE18" w14:textId="77777777" w:rsidR="00630ACD" w:rsidRPr="004157E5" w:rsidRDefault="00630ACD" w:rsidP="00244B60">
      <w:pPr>
        <w:ind w:left="720"/>
        <w:rPr>
          <w:rFonts w:asciiTheme="minorHAnsi" w:hAnsiTheme="minorHAnsi" w:cstheme="minorHAnsi"/>
        </w:rPr>
      </w:pPr>
    </w:p>
    <w:p w14:paraId="61174D21"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55F6E87E"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63B53395" w14:textId="2E7AD0A3" w:rsidR="00032D9A" w:rsidRPr="004157E5" w:rsidRDefault="004F29DC" w:rsidP="00032D9A">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1A65D456" w14:textId="6D803965" w:rsidR="004F29DC" w:rsidRPr="004157E5" w:rsidRDefault="00032D9A" w:rsidP="00032D9A">
      <w:pPr>
        <w:ind w:firstLine="708"/>
        <w:rPr>
          <w:rFonts w:asciiTheme="minorHAnsi" w:hAnsiTheme="minorHAnsi" w:cstheme="minorHAnsi"/>
        </w:rPr>
      </w:pPr>
      <w:r w:rsidRPr="004157E5">
        <w:rPr>
          <w:rFonts w:asciiTheme="minorHAnsi" w:hAnsiTheme="minorHAnsi" w:cstheme="minorHAnsi"/>
        </w:rPr>
        <w:t>Hareket</w:t>
      </w:r>
      <w:r w:rsidR="004F29DC" w:rsidRPr="004157E5">
        <w:rPr>
          <w:rFonts w:asciiTheme="minorHAnsi" w:hAnsiTheme="minorHAnsi" w:cstheme="minorHAnsi"/>
        </w:rPr>
        <w:t>:</w:t>
      </w:r>
      <w:r w:rsidRPr="004157E5">
        <w:rPr>
          <w:rFonts w:asciiTheme="minorHAnsi" w:hAnsiTheme="minorHAnsi" w:cstheme="minorHAnsi"/>
        </w:rPr>
        <w:t xml:space="preserve"> “Takip Etme” Oyunu</w:t>
      </w:r>
    </w:p>
    <w:p w14:paraId="6B26D472" w14:textId="6A890461" w:rsidR="00032D9A" w:rsidRPr="004157E5" w:rsidRDefault="00032D9A" w:rsidP="00032D9A">
      <w:pPr>
        <w:ind w:firstLine="708"/>
        <w:rPr>
          <w:rFonts w:asciiTheme="minorHAnsi" w:hAnsiTheme="minorHAnsi" w:cstheme="minorHAnsi"/>
        </w:rPr>
      </w:pPr>
      <w:r w:rsidRPr="004157E5">
        <w:rPr>
          <w:rFonts w:asciiTheme="minorHAnsi" w:hAnsiTheme="minorHAnsi" w:cstheme="minorHAnsi"/>
        </w:rPr>
        <w:t>Müzik: “Heykel” Oyunu</w:t>
      </w:r>
    </w:p>
    <w:p w14:paraId="2579DB6D" w14:textId="013AEA39" w:rsidR="00032D9A" w:rsidRPr="004157E5" w:rsidRDefault="00032D9A" w:rsidP="00032D9A">
      <w:pPr>
        <w:ind w:firstLine="708"/>
        <w:rPr>
          <w:rFonts w:asciiTheme="minorHAnsi" w:hAnsiTheme="minorHAnsi" w:cstheme="minorHAnsi"/>
        </w:rPr>
      </w:pPr>
      <w:r w:rsidRPr="004157E5">
        <w:rPr>
          <w:rFonts w:asciiTheme="minorHAnsi" w:hAnsiTheme="minorHAnsi" w:cstheme="minorHAnsi"/>
        </w:rPr>
        <w:t>Türkçe: “</w:t>
      </w:r>
      <w:r w:rsidR="006E7850" w:rsidRPr="004157E5">
        <w:rPr>
          <w:rFonts w:asciiTheme="minorHAnsi" w:hAnsiTheme="minorHAnsi" w:cstheme="minorHAnsi"/>
        </w:rPr>
        <w:t>Hikâye</w:t>
      </w:r>
      <w:r w:rsidRPr="004157E5">
        <w:rPr>
          <w:rFonts w:asciiTheme="minorHAnsi" w:hAnsiTheme="minorHAnsi" w:cstheme="minorHAnsi"/>
        </w:rPr>
        <w:t>” Etkinliği</w:t>
      </w:r>
    </w:p>
    <w:p w14:paraId="4F8F9F4A"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53DEAEA0"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20DE1AAD"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03B21D91"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6324F86C" w14:textId="77777777" w:rsidR="004F29DC" w:rsidRPr="004157E5" w:rsidRDefault="004F29DC" w:rsidP="004F29DC">
      <w:pPr>
        <w:rPr>
          <w:rFonts w:asciiTheme="minorHAnsi" w:hAnsiTheme="minorHAnsi" w:cstheme="minorHAnsi"/>
        </w:rPr>
      </w:pPr>
    </w:p>
    <w:p w14:paraId="1C5B42A5"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74186DA2" w14:textId="77777777" w:rsidR="004F29DC" w:rsidRPr="004157E5" w:rsidRDefault="004F29DC" w:rsidP="004F29DC">
      <w:pPr>
        <w:ind w:firstLine="708"/>
        <w:rPr>
          <w:rFonts w:asciiTheme="minorHAnsi" w:hAnsiTheme="minorHAnsi" w:cstheme="minorHAnsi"/>
          <w:b/>
        </w:rPr>
      </w:pPr>
    </w:p>
    <w:p w14:paraId="6832DACF"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20113E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Müzik etkinliği: “Okulumu Pek Çok Severim” Şarkısı</w:t>
      </w:r>
    </w:p>
    <w:p w14:paraId="7E64B963" w14:textId="77777777" w:rsidR="004F29DC" w:rsidRPr="004157E5" w:rsidRDefault="004F29DC" w:rsidP="004F29DC">
      <w:pPr>
        <w:ind w:firstLine="708"/>
        <w:rPr>
          <w:rFonts w:asciiTheme="minorHAnsi" w:hAnsiTheme="minorHAnsi" w:cstheme="minorHAnsi"/>
        </w:rPr>
      </w:pPr>
    </w:p>
    <w:p w14:paraId="79290792"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36145F8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Oyun: “Tanışma Oyunu”</w:t>
      </w:r>
    </w:p>
    <w:p w14:paraId="46A0AE41"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1D49DE04"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35D6F03B" w14:textId="77777777" w:rsidR="004F29DC" w:rsidRPr="004157E5" w:rsidRDefault="004F29DC" w:rsidP="004F29DC">
      <w:pPr>
        <w:rPr>
          <w:rFonts w:asciiTheme="minorHAnsi" w:hAnsiTheme="minorHAnsi" w:cstheme="minorHAnsi"/>
        </w:rPr>
      </w:pPr>
    </w:p>
    <w:p w14:paraId="11CAEACB"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309E1BA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İlgili hazırlıkların tamamlanması ve çocuklarla vedalaşma.</w:t>
      </w:r>
    </w:p>
    <w:p w14:paraId="3C98A2F3"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46B01BB8"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D243AB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1ED1BE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0553BC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0E2EB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C67EBA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9C8A46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1592D3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8"/>
          <w:szCs w:val="24"/>
        </w:rPr>
      </w:pPr>
      <w:r w:rsidRPr="004157E5">
        <w:rPr>
          <w:rFonts w:asciiTheme="minorHAnsi" w:hAnsiTheme="minorHAnsi" w:cstheme="minorHAnsi"/>
          <w:b/>
          <w:color w:val="auto"/>
          <w:sz w:val="24"/>
        </w:rPr>
        <w:t>Program Açısından;</w:t>
      </w:r>
    </w:p>
    <w:p w14:paraId="5527CADA" w14:textId="77777777" w:rsidR="004F29DC" w:rsidRPr="004157E5" w:rsidRDefault="004F29DC" w:rsidP="004F29DC">
      <w:pPr>
        <w:rPr>
          <w:rFonts w:asciiTheme="minorHAnsi" w:hAnsiTheme="minorHAnsi" w:cstheme="minorHAnsi"/>
        </w:rPr>
      </w:pPr>
    </w:p>
    <w:p w14:paraId="729DF86B" w14:textId="77777777" w:rsidR="004F29DC" w:rsidRPr="004157E5" w:rsidRDefault="004F29DC" w:rsidP="004F29DC">
      <w:pPr>
        <w:tabs>
          <w:tab w:val="left" w:pos="0"/>
        </w:tabs>
        <w:rPr>
          <w:rFonts w:asciiTheme="minorHAnsi" w:hAnsiTheme="minorHAnsi" w:cstheme="minorHAnsi"/>
          <w:b/>
        </w:rPr>
      </w:pPr>
    </w:p>
    <w:p w14:paraId="31500367" w14:textId="3FE1A293" w:rsidR="004F29DC" w:rsidRPr="004157E5" w:rsidRDefault="004F29DC" w:rsidP="004F29DC">
      <w:pPr>
        <w:tabs>
          <w:tab w:val="left" w:pos="0"/>
        </w:tabs>
        <w:rPr>
          <w:rFonts w:asciiTheme="minorHAnsi" w:hAnsiTheme="minorHAnsi" w:cstheme="minorHAnsi"/>
          <w:b/>
        </w:rPr>
      </w:pPr>
    </w:p>
    <w:p w14:paraId="4E26C67B" w14:textId="3F14FDF5" w:rsidR="00494D54" w:rsidRPr="004157E5" w:rsidRDefault="00494D54" w:rsidP="004F29DC">
      <w:pPr>
        <w:tabs>
          <w:tab w:val="left" w:pos="0"/>
        </w:tabs>
        <w:rPr>
          <w:rFonts w:asciiTheme="minorHAnsi" w:hAnsiTheme="minorHAnsi" w:cstheme="minorHAnsi"/>
          <w:b/>
        </w:rPr>
      </w:pPr>
    </w:p>
    <w:p w14:paraId="235F7C18" w14:textId="77777777" w:rsidR="00C7131C" w:rsidRPr="004157E5" w:rsidRDefault="00C7131C" w:rsidP="004F29DC">
      <w:pPr>
        <w:tabs>
          <w:tab w:val="left" w:pos="0"/>
        </w:tabs>
        <w:rPr>
          <w:rFonts w:asciiTheme="minorHAnsi" w:hAnsiTheme="minorHAnsi" w:cstheme="minorHAnsi"/>
          <w:b/>
        </w:rPr>
      </w:pPr>
    </w:p>
    <w:p w14:paraId="659F5ADC" w14:textId="77777777" w:rsidR="004F29DC" w:rsidRPr="004157E5" w:rsidRDefault="004F29DC" w:rsidP="004F29DC">
      <w:pPr>
        <w:tabs>
          <w:tab w:val="left" w:pos="0"/>
        </w:tabs>
        <w:rPr>
          <w:rFonts w:asciiTheme="minorHAnsi" w:hAnsiTheme="minorHAnsi" w:cstheme="minorHAnsi"/>
          <w:b/>
        </w:rPr>
      </w:pPr>
    </w:p>
    <w:p w14:paraId="2D6D9EF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Adı: ORYANTASYON 1</w:t>
      </w:r>
    </w:p>
    <w:p w14:paraId="6178129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Türü: Güne Başlama, Sanat, Oyun, Türkçe, Müzik  (Bütünleştirilmiş Büyük Grup Etkinliği)</w:t>
      </w:r>
    </w:p>
    <w:p w14:paraId="566D1E4A" w14:textId="77777777" w:rsidR="004F29DC" w:rsidRPr="004157E5" w:rsidRDefault="004F29DC" w:rsidP="004F29DC">
      <w:pPr>
        <w:tabs>
          <w:tab w:val="left" w:pos="0"/>
        </w:tabs>
        <w:rPr>
          <w:rFonts w:asciiTheme="minorHAnsi" w:hAnsiTheme="minorHAnsi" w:cstheme="minorHAnsi"/>
          <w:b/>
        </w:rPr>
      </w:pPr>
    </w:p>
    <w:p w14:paraId="332FE00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4EB1B8D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130D039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azanım 1. Yer değiştirme hareketleri yapar.</w:t>
      </w:r>
    </w:p>
    <w:p w14:paraId="754ECE5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Göstergeleri: </w:t>
      </w:r>
    </w:p>
    <w:p w14:paraId="6B4F5C7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sınma ve soğuma hareketlerini bir rehber eşliğinde yapar.</w:t>
      </w:r>
    </w:p>
    <w:p w14:paraId="5E9C02B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 xml:space="preserve">Yönergeler doğrultusunda yürür. </w:t>
      </w:r>
    </w:p>
    <w:p w14:paraId="2222436A"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azanım 4. Küçük kas kullanımı gerektiren hareketleri yapar.                                                      Göstergeleri:</w:t>
      </w:r>
    </w:p>
    <w:p w14:paraId="1780EDD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 xml:space="preserve">Değişik malzemeler kullanarak resim yapar. </w:t>
      </w:r>
    </w:p>
    <w:p w14:paraId="482FEFC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azanım 5. Müzik ve ritim eşliğinde hareket eder.                                                                            Göstergeleri:</w:t>
      </w:r>
    </w:p>
    <w:p w14:paraId="720F378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Basit dans adımlarını yapar.  </w:t>
      </w:r>
    </w:p>
    <w:p w14:paraId="4CD22EC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Müzik ve ritim eşliğinde dans eder. </w:t>
      </w:r>
    </w:p>
    <w:p w14:paraId="36586D9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Sosyal Duygusal Gelişim </w:t>
      </w:r>
    </w:p>
    <w:p w14:paraId="79702A2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1. Kendisine ait özelliklerini tanıtır.                                                                         </w:t>
      </w:r>
    </w:p>
    <w:p w14:paraId="5F0D98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Göstergeleri:</w:t>
      </w:r>
    </w:p>
    <w:p w14:paraId="279E208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dını/soyadını söyler.</w:t>
      </w:r>
    </w:p>
    <w:p w14:paraId="785205E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şını söyler.</w:t>
      </w:r>
    </w:p>
    <w:p w14:paraId="7DBA21B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Fiziksel özelliklerini söyler.</w:t>
      </w:r>
    </w:p>
    <w:p w14:paraId="68AD95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uşsal özelliklerini söyler</w:t>
      </w:r>
      <w:r w:rsidRPr="004157E5">
        <w:rPr>
          <w:rFonts w:asciiTheme="minorHAnsi" w:hAnsiTheme="minorHAnsi" w:cstheme="minorHAnsi"/>
          <w:iCs/>
        </w:rPr>
        <w:t>.</w:t>
      </w:r>
    </w:p>
    <w:p w14:paraId="6654AA80"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Kazanım 8: Farklılıklara saygı gösterir.</w:t>
      </w:r>
    </w:p>
    <w:p w14:paraId="591DCC5C" w14:textId="77777777" w:rsidR="004F29DC" w:rsidRPr="004157E5" w:rsidRDefault="004F29DC" w:rsidP="004F29DC">
      <w:pPr>
        <w:tabs>
          <w:tab w:val="left" w:pos="0"/>
        </w:tabs>
        <w:rPr>
          <w:rFonts w:asciiTheme="minorHAnsi" w:hAnsiTheme="minorHAnsi" w:cstheme="minorHAnsi"/>
          <w:b/>
          <w:bCs/>
        </w:rPr>
      </w:pPr>
      <w:r w:rsidRPr="004157E5">
        <w:rPr>
          <w:rFonts w:asciiTheme="minorHAnsi" w:hAnsiTheme="minorHAnsi" w:cstheme="minorHAnsi"/>
          <w:b/>
          <w:bCs/>
        </w:rPr>
        <w:t>Göstergeleri:</w:t>
      </w:r>
    </w:p>
    <w:p w14:paraId="6735D9C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Kendisinin farklı özellikleri olduğunu söyler.</w:t>
      </w:r>
    </w:p>
    <w:p w14:paraId="17F0D13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nsanların farklı özellikleri olduğunu söyler.</w:t>
      </w:r>
    </w:p>
    <w:p w14:paraId="0C979CC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Etkinliklerde farklı özellikteki çocuklarla birlikte yer alır.</w:t>
      </w:r>
    </w:p>
    <w:p w14:paraId="2F6637B0" w14:textId="77777777" w:rsidR="004F29DC" w:rsidRPr="004157E5" w:rsidRDefault="004F29DC" w:rsidP="004F29DC">
      <w:pPr>
        <w:tabs>
          <w:tab w:val="left" w:pos="0"/>
        </w:tabs>
        <w:rPr>
          <w:rFonts w:asciiTheme="minorHAnsi" w:hAnsiTheme="minorHAnsi" w:cstheme="minorHAnsi"/>
          <w:b/>
        </w:rPr>
      </w:pPr>
    </w:p>
    <w:p w14:paraId="7F733A0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 xml:space="preserve">Dil Gelişimi </w:t>
      </w:r>
    </w:p>
    <w:p w14:paraId="0285BEE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5. Dili iletişim amacıyla kullanır.                                                                                            Göstergeleri: </w:t>
      </w:r>
    </w:p>
    <w:p w14:paraId="5FF9DC7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Konuşma sırasında göz teması kurar.                                                                                        </w:t>
      </w:r>
    </w:p>
    <w:p w14:paraId="0F8BA9B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Sohbete katılır.                                                                                                                                     </w:t>
      </w:r>
    </w:p>
    <w:p w14:paraId="7BF970F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uygu düşünce ve hayallerini söyler. </w:t>
      </w:r>
    </w:p>
    <w:p w14:paraId="2B70B8FC" w14:textId="77777777" w:rsidR="004F29DC" w:rsidRPr="004157E5" w:rsidRDefault="004F29DC" w:rsidP="004F29DC">
      <w:pPr>
        <w:tabs>
          <w:tab w:val="left" w:pos="0"/>
        </w:tabs>
        <w:rPr>
          <w:rFonts w:asciiTheme="minorHAnsi" w:hAnsiTheme="minorHAnsi" w:cstheme="minorHAnsi"/>
          <w:b/>
        </w:rPr>
      </w:pPr>
    </w:p>
    <w:p w14:paraId="1E75670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Bilişsel Gelişim </w:t>
      </w:r>
    </w:p>
    <w:p w14:paraId="18FD417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1. Nesne / durum /olaya dikkatini verir.                                                                              Göstergeleri: </w:t>
      </w:r>
    </w:p>
    <w:p w14:paraId="46C5639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ikkat edilmesi gereken nesne / durum / olaya odaklanır.</w:t>
      </w:r>
    </w:p>
    <w:p w14:paraId="1D8AB79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ikkatini çeken nesne / durum / olayı ayrıntılarıyla açıklar. </w:t>
      </w:r>
    </w:p>
    <w:p w14:paraId="6DB272A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ım 8. Dinlediklerini / izlediklerini çeşitli yollarla ifade eder.  </w:t>
      </w:r>
    </w:p>
    <w:p w14:paraId="71E6279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östergeleri:</w:t>
      </w:r>
    </w:p>
    <w:p w14:paraId="258AD16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inlediklerini / izlediklerini drama yoluyla sergiler. </w:t>
      </w:r>
    </w:p>
    <w:p w14:paraId="59906A1B"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14437A28"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7BB21D08" w14:textId="77777777" w:rsidR="004F29DC" w:rsidRPr="004157E5" w:rsidRDefault="004F29DC" w:rsidP="004F29DC">
      <w:pPr>
        <w:tabs>
          <w:tab w:val="left" w:pos="0"/>
        </w:tabs>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 xml:space="preserve">Kazanım 1. Bedeniyle ilgili temizlik kurallarını uygular.  </w:t>
      </w:r>
    </w:p>
    <w:p w14:paraId="59105583" w14:textId="77777777" w:rsidR="00F52B22" w:rsidRPr="004157E5" w:rsidRDefault="00F52B22" w:rsidP="004F29DC">
      <w:pPr>
        <w:tabs>
          <w:tab w:val="left" w:pos="0"/>
        </w:tabs>
        <w:autoSpaceDE w:val="0"/>
        <w:autoSpaceDN w:val="0"/>
        <w:adjustRightInd w:val="0"/>
        <w:rPr>
          <w:rFonts w:asciiTheme="minorHAnsi" w:hAnsiTheme="minorHAnsi" w:cstheme="minorHAnsi"/>
          <w:b/>
          <w:iCs/>
        </w:rPr>
      </w:pPr>
    </w:p>
    <w:p w14:paraId="7B10A733" w14:textId="64CAF470" w:rsidR="004F29DC" w:rsidRPr="004157E5" w:rsidRDefault="004F29DC" w:rsidP="004F29DC">
      <w:pPr>
        <w:tabs>
          <w:tab w:val="left" w:pos="0"/>
        </w:tabs>
        <w:autoSpaceDE w:val="0"/>
        <w:autoSpaceDN w:val="0"/>
        <w:adjustRightInd w:val="0"/>
        <w:rPr>
          <w:rFonts w:asciiTheme="minorHAnsi" w:hAnsiTheme="minorHAnsi" w:cstheme="minorHAnsi"/>
          <w:b/>
          <w:iCs/>
        </w:rPr>
      </w:pPr>
      <w:r w:rsidRPr="004157E5">
        <w:rPr>
          <w:rFonts w:asciiTheme="minorHAnsi" w:hAnsiTheme="minorHAnsi" w:cstheme="minorHAnsi"/>
          <w:b/>
          <w:iCs/>
        </w:rPr>
        <w:lastRenderedPageBreak/>
        <w:t>Göstergeleri:</w:t>
      </w:r>
    </w:p>
    <w:p w14:paraId="48EB53ED" w14:textId="77777777" w:rsidR="004F29DC" w:rsidRPr="004157E5" w:rsidRDefault="004F29DC" w:rsidP="004F29DC">
      <w:pPr>
        <w:tabs>
          <w:tab w:val="left" w:pos="0"/>
        </w:tabs>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06FF8371" w14:textId="77777777" w:rsidR="004F29DC" w:rsidRPr="004157E5" w:rsidRDefault="004F29DC" w:rsidP="004F29DC">
      <w:pPr>
        <w:tabs>
          <w:tab w:val="left" w:pos="0"/>
        </w:tabs>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13623F73" w14:textId="77777777" w:rsidR="004F29DC" w:rsidRPr="004157E5" w:rsidRDefault="004F29DC" w:rsidP="004F29DC">
      <w:pPr>
        <w:tabs>
          <w:tab w:val="left" w:pos="0"/>
        </w:tabs>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3B28D780" w14:textId="77777777" w:rsidR="004F29DC" w:rsidRPr="004157E5" w:rsidRDefault="004F29DC" w:rsidP="004F29DC">
      <w:pPr>
        <w:tabs>
          <w:tab w:val="left" w:pos="0"/>
        </w:tabs>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28E0103C" w14:textId="77777777" w:rsidR="004F29DC" w:rsidRPr="004157E5" w:rsidRDefault="004F29DC" w:rsidP="004F29DC">
      <w:pPr>
        <w:tabs>
          <w:tab w:val="left" w:pos="0"/>
        </w:tabs>
        <w:rPr>
          <w:rFonts w:asciiTheme="minorHAnsi" w:hAnsiTheme="minorHAnsi" w:cstheme="minorHAnsi"/>
          <w:b/>
        </w:rPr>
      </w:pPr>
    </w:p>
    <w:p w14:paraId="36DB934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ÖĞRENME SÜRECİ  </w:t>
      </w:r>
    </w:p>
    <w:p w14:paraId="20AD0D1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2A3FB644" w14:textId="644A66C4" w:rsidR="006E7850"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 ve velileri kapıda karşılar.</w:t>
      </w:r>
      <w:r w:rsidR="006E7850" w:rsidRPr="004157E5">
        <w:rPr>
          <w:rFonts w:asciiTheme="minorHAnsi" w:hAnsiTheme="minorHAnsi" w:cstheme="minorHAnsi"/>
        </w:rPr>
        <w:t xml:space="preserve"> </w:t>
      </w:r>
      <w:r w:rsidR="00727F02" w:rsidRPr="004157E5">
        <w:rPr>
          <w:rFonts w:asciiTheme="minorHAnsi" w:hAnsiTheme="minorHAnsi" w:cstheme="minorHAnsi"/>
        </w:rPr>
        <w:t>Çocuklar tamamlandıktan sonra öğretmen daha önce hazırladığı rozetleri dağıtır. Çocuklar kendi isimlerini rozetlerin üzerine yapıştırır. Sonrasında</w:t>
      </w:r>
      <w:r w:rsidR="006E7850" w:rsidRPr="004157E5">
        <w:rPr>
          <w:rFonts w:asciiTheme="minorHAnsi" w:hAnsiTheme="minorHAnsi" w:cstheme="minorHAnsi"/>
        </w:rPr>
        <w:t xml:space="preserve"> rozetler çocukların yakalarına takılır.</w:t>
      </w:r>
    </w:p>
    <w:p w14:paraId="609546DC" w14:textId="19AA9102" w:rsidR="00727F02" w:rsidRPr="004157E5" w:rsidRDefault="00727F02" w:rsidP="004F29DC">
      <w:pPr>
        <w:tabs>
          <w:tab w:val="left" w:pos="0"/>
        </w:tabs>
        <w:rPr>
          <w:rFonts w:asciiTheme="minorHAnsi" w:hAnsiTheme="minorHAnsi" w:cstheme="minorHAnsi"/>
        </w:rPr>
      </w:pPr>
      <w:r w:rsidRPr="004157E5">
        <w:rPr>
          <w:rFonts w:asciiTheme="minorHAnsi" w:hAnsiTheme="minorHAnsi" w:cstheme="minorHAnsi"/>
        </w:rPr>
        <w:t>Sınıfa dönüldüğünde ö</w:t>
      </w:r>
      <w:r w:rsidR="004F29DC" w:rsidRPr="004157E5">
        <w:rPr>
          <w:rFonts w:asciiTheme="minorHAnsi" w:hAnsiTheme="minorHAnsi" w:cstheme="minorHAnsi"/>
        </w:rPr>
        <w:t>ğretmen kendini tanı</w:t>
      </w:r>
      <w:r w:rsidRPr="004157E5">
        <w:rPr>
          <w:rFonts w:asciiTheme="minorHAnsi" w:hAnsiTheme="minorHAnsi" w:cstheme="minorHAnsi"/>
        </w:rPr>
        <w:t>tır. S</w:t>
      </w:r>
      <w:r w:rsidR="004F29DC" w:rsidRPr="004157E5">
        <w:rPr>
          <w:rFonts w:asciiTheme="minorHAnsi" w:hAnsiTheme="minorHAnsi" w:cstheme="minorHAnsi"/>
        </w:rPr>
        <w:t>onra</w:t>
      </w:r>
      <w:r w:rsidRPr="004157E5">
        <w:rPr>
          <w:rFonts w:asciiTheme="minorHAnsi" w:hAnsiTheme="minorHAnsi" w:cstheme="minorHAnsi"/>
        </w:rPr>
        <w:t>sında</w:t>
      </w:r>
      <w:r w:rsidR="004F29DC" w:rsidRPr="004157E5">
        <w:rPr>
          <w:rFonts w:asciiTheme="minorHAnsi" w:hAnsiTheme="minorHAnsi" w:cstheme="minorHAnsi"/>
        </w:rPr>
        <w:t xml:space="preserve"> çocuklardan isimlerini söylemelerini ister.</w:t>
      </w:r>
    </w:p>
    <w:p w14:paraId="29DB0098" w14:textId="3F89C029"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a öğrenme merkezlerini tanıtır. Kısa bir süre çocukların öğrenme merkezlerinde vakit geçirmelerine fırsat tanınır. Ardından öğretmen çocukları etkinlik masalarına yönlendirir.</w:t>
      </w:r>
    </w:p>
    <w:p w14:paraId="51B2A2A1" w14:textId="7780A118" w:rsidR="004F29DC" w:rsidRPr="004157E5" w:rsidRDefault="004F29DC" w:rsidP="004F29DC">
      <w:pPr>
        <w:tabs>
          <w:tab w:val="left" w:pos="0"/>
        </w:tabs>
        <w:rPr>
          <w:rFonts w:asciiTheme="minorHAnsi" w:hAnsiTheme="minorHAnsi" w:cstheme="minorHAnsi"/>
          <w:b/>
        </w:rPr>
      </w:pPr>
    </w:p>
    <w:p w14:paraId="1CB10ADF" w14:textId="798EBD88" w:rsidR="00FD155E" w:rsidRPr="004157E5" w:rsidRDefault="00FD155E" w:rsidP="004F29DC">
      <w:pPr>
        <w:tabs>
          <w:tab w:val="left" w:pos="0"/>
        </w:tabs>
        <w:rPr>
          <w:rFonts w:asciiTheme="minorHAnsi" w:hAnsiTheme="minorHAnsi" w:cstheme="minorHAnsi"/>
          <w:b/>
        </w:rPr>
      </w:pPr>
      <w:r w:rsidRPr="004157E5">
        <w:rPr>
          <w:rFonts w:asciiTheme="minorHAnsi" w:hAnsiTheme="minorHAnsi" w:cstheme="minorHAnsi"/>
          <w:b/>
        </w:rPr>
        <w:t>Hareket</w:t>
      </w:r>
    </w:p>
    <w:p w14:paraId="7409FA6C" w14:textId="025F8B95" w:rsidR="00FD155E" w:rsidRPr="004157E5" w:rsidRDefault="00FD155E" w:rsidP="004F29DC">
      <w:pPr>
        <w:tabs>
          <w:tab w:val="left" w:pos="0"/>
        </w:tabs>
        <w:rPr>
          <w:rFonts w:asciiTheme="minorHAnsi" w:hAnsiTheme="minorHAnsi" w:cstheme="minorHAnsi"/>
          <w:b/>
        </w:rPr>
      </w:pPr>
      <w:r w:rsidRPr="004157E5">
        <w:rPr>
          <w:rFonts w:asciiTheme="minorHAnsi" w:hAnsiTheme="minorHAnsi" w:cstheme="minorHAnsi"/>
          <w:b/>
        </w:rPr>
        <w:t>Takip Etme Oyunu</w:t>
      </w:r>
    </w:p>
    <w:p w14:paraId="22107EBC" w14:textId="274DB39C" w:rsidR="00FD155E" w:rsidRPr="004157E5" w:rsidRDefault="00FD155E" w:rsidP="00FD155E">
      <w:pPr>
        <w:tabs>
          <w:tab w:val="left" w:pos="0"/>
        </w:tabs>
        <w:rPr>
          <w:rFonts w:asciiTheme="minorHAnsi" w:hAnsiTheme="minorHAnsi" w:cstheme="minorHAnsi"/>
        </w:rPr>
      </w:pPr>
      <w:r w:rsidRPr="004157E5">
        <w:rPr>
          <w:rFonts w:asciiTheme="minorHAnsi" w:hAnsiTheme="minorHAnsi" w:cstheme="minorHAnsi"/>
        </w:rPr>
        <w:t>Sınıfın yolunu takip etmek için hazırlanan amblemler gerekli yerlere yerleştirilir. Çocuklarla birlikte bu amblemleri, yolları t</w:t>
      </w:r>
      <w:r w:rsidR="001A333A" w:rsidRPr="004157E5">
        <w:rPr>
          <w:rFonts w:asciiTheme="minorHAnsi" w:hAnsiTheme="minorHAnsi" w:cstheme="minorHAnsi"/>
        </w:rPr>
        <w:t>akip ederek sınıfa, tuvalete, v</w:t>
      </w:r>
      <w:r w:rsidRPr="004157E5">
        <w:rPr>
          <w:rFonts w:asciiTheme="minorHAnsi" w:hAnsiTheme="minorHAnsi" w:cstheme="minorHAnsi"/>
        </w:rPr>
        <w:t xml:space="preserve">b. gibi yerlere nasıl ulaşacakları gösterilir. </w:t>
      </w:r>
    </w:p>
    <w:p w14:paraId="7254173C" w14:textId="1F0C4692" w:rsidR="00FD155E" w:rsidRPr="004157E5" w:rsidRDefault="00FD155E" w:rsidP="00FD155E">
      <w:pPr>
        <w:tabs>
          <w:tab w:val="left" w:pos="0"/>
        </w:tabs>
        <w:rPr>
          <w:rFonts w:asciiTheme="minorHAnsi" w:hAnsiTheme="minorHAnsi" w:cstheme="minorHAnsi"/>
        </w:rPr>
      </w:pPr>
    </w:p>
    <w:p w14:paraId="34FC0690" w14:textId="34E4509C" w:rsidR="00FD155E" w:rsidRPr="004157E5" w:rsidRDefault="00FD155E" w:rsidP="00FD155E">
      <w:pPr>
        <w:tabs>
          <w:tab w:val="left" w:pos="0"/>
        </w:tabs>
        <w:rPr>
          <w:rFonts w:asciiTheme="minorHAnsi" w:hAnsiTheme="minorHAnsi" w:cstheme="minorHAnsi"/>
          <w:b/>
        </w:rPr>
      </w:pPr>
      <w:r w:rsidRPr="004157E5">
        <w:rPr>
          <w:rFonts w:asciiTheme="minorHAnsi" w:hAnsiTheme="minorHAnsi" w:cstheme="minorHAnsi"/>
          <w:b/>
        </w:rPr>
        <w:t>Müzik – Oyun</w:t>
      </w:r>
    </w:p>
    <w:p w14:paraId="7BCD5627" w14:textId="721A521E" w:rsidR="00FD155E" w:rsidRPr="004157E5" w:rsidRDefault="00FD155E" w:rsidP="00FD155E">
      <w:pPr>
        <w:tabs>
          <w:tab w:val="left" w:pos="0"/>
        </w:tabs>
        <w:rPr>
          <w:rFonts w:asciiTheme="minorHAnsi" w:hAnsiTheme="minorHAnsi" w:cstheme="minorHAnsi"/>
          <w:b/>
        </w:rPr>
      </w:pPr>
      <w:r w:rsidRPr="004157E5">
        <w:rPr>
          <w:rFonts w:asciiTheme="minorHAnsi" w:hAnsiTheme="minorHAnsi" w:cstheme="minorHAnsi"/>
          <w:b/>
        </w:rPr>
        <w:t>Heykel Oyunu</w:t>
      </w:r>
    </w:p>
    <w:p w14:paraId="18BEA025" w14:textId="248AC6CD" w:rsidR="00FD155E" w:rsidRPr="004157E5" w:rsidRDefault="00FD155E" w:rsidP="00FD155E">
      <w:pPr>
        <w:tabs>
          <w:tab w:val="left" w:pos="0"/>
        </w:tabs>
        <w:rPr>
          <w:rFonts w:asciiTheme="minorHAnsi" w:hAnsiTheme="minorHAnsi" w:cstheme="minorHAnsi"/>
          <w:b/>
        </w:rPr>
      </w:pPr>
    </w:p>
    <w:p w14:paraId="7AF9754B" w14:textId="27C42C55" w:rsidR="00FD155E" w:rsidRPr="004157E5" w:rsidRDefault="00FD155E" w:rsidP="00FD155E">
      <w:pPr>
        <w:tabs>
          <w:tab w:val="left" w:pos="0"/>
        </w:tabs>
        <w:rPr>
          <w:rFonts w:asciiTheme="minorHAnsi" w:hAnsiTheme="minorHAnsi" w:cstheme="minorHAnsi"/>
          <w:bCs/>
        </w:rPr>
      </w:pPr>
      <w:r w:rsidRPr="004157E5">
        <w:rPr>
          <w:rFonts w:asciiTheme="minorHAnsi" w:hAnsiTheme="minorHAnsi" w:cstheme="minorHAnsi"/>
          <w:bCs/>
        </w:rPr>
        <w:t>Öğretmen, çocukların hepsini toplar ve onları dağınık bir şekilde yerleştirir. Çocuklara müziği açtığında dans edeceklerini, durdurduğunda ise herkesin heykel gibi duracağını söyler. Öğretmen, hareketli bir müzik seçer. Müzik durduğu anda çocukların da durmasını ister. Müzik durduğunda başına dokunduğu çocuk adını söyler.</w:t>
      </w:r>
      <w:r w:rsidR="00E57795" w:rsidRPr="004157E5">
        <w:rPr>
          <w:rFonts w:asciiTheme="minorHAnsi" w:hAnsiTheme="minorHAnsi" w:cstheme="minorHAnsi"/>
          <w:bCs/>
        </w:rPr>
        <w:t xml:space="preserve"> Tüm çocuklar adını söyleyene kadar oyun devam eder.</w:t>
      </w:r>
    </w:p>
    <w:p w14:paraId="2BE58DD9" w14:textId="207F96ED" w:rsidR="00E57795" w:rsidRPr="004157E5" w:rsidRDefault="00E57795" w:rsidP="00FD155E">
      <w:pPr>
        <w:tabs>
          <w:tab w:val="left" w:pos="0"/>
        </w:tabs>
        <w:rPr>
          <w:rFonts w:asciiTheme="minorHAnsi" w:hAnsiTheme="minorHAnsi" w:cstheme="minorHAnsi"/>
          <w:bCs/>
        </w:rPr>
      </w:pPr>
    </w:p>
    <w:p w14:paraId="59CDB473" w14:textId="07F2F58E" w:rsidR="00E57795" w:rsidRPr="004157E5" w:rsidRDefault="00E57795" w:rsidP="00FD155E">
      <w:pPr>
        <w:tabs>
          <w:tab w:val="left" w:pos="0"/>
        </w:tabs>
        <w:rPr>
          <w:rFonts w:asciiTheme="minorHAnsi" w:hAnsiTheme="minorHAnsi" w:cstheme="minorHAnsi"/>
          <w:b/>
        </w:rPr>
      </w:pPr>
      <w:r w:rsidRPr="004157E5">
        <w:rPr>
          <w:rFonts w:asciiTheme="minorHAnsi" w:hAnsiTheme="minorHAnsi" w:cstheme="minorHAnsi"/>
          <w:b/>
        </w:rPr>
        <w:t>Türkçe</w:t>
      </w:r>
    </w:p>
    <w:p w14:paraId="0EC2FC84" w14:textId="77777777" w:rsidR="00F24A0F" w:rsidRPr="004157E5" w:rsidRDefault="00F24A0F" w:rsidP="00FD155E">
      <w:pPr>
        <w:tabs>
          <w:tab w:val="left" w:pos="0"/>
        </w:tabs>
        <w:rPr>
          <w:rFonts w:asciiTheme="minorHAnsi" w:hAnsiTheme="minorHAnsi" w:cstheme="minorHAnsi"/>
          <w:b/>
        </w:rPr>
      </w:pPr>
    </w:p>
    <w:p w14:paraId="250E85F4"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b/>
        </w:rPr>
        <w:t>Tekerleme</w:t>
      </w:r>
    </w:p>
    <w:p w14:paraId="3935B39D"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Bir, iki, üç</w:t>
      </w:r>
    </w:p>
    <w:p w14:paraId="5C385CEF"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Söylemesi çok güç</w:t>
      </w:r>
    </w:p>
    <w:p w14:paraId="795220ED"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Sana verdim bir elma</w:t>
      </w:r>
    </w:p>
    <w:p w14:paraId="5EC617B6"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Adını koydum …………….(isim söylenir)</w:t>
      </w:r>
    </w:p>
    <w:p w14:paraId="70888572"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Hop hop hop</w:t>
      </w:r>
    </w:p>
    <w:p w14:paraId="40744892"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Bir büyük altın top</w:t>
      </w:r>
    </w:p>
    <w:p w14:paraId="4810E114"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Ağzım minnacık</w:t>
      </w:r>
    </w:p>
    <w:p w14:paraId="4A97A683"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Burnum hokkacık</w:t>
      </w:r>
    </w:p>
    <w:p w14:paraId="36DBDF29"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Yanaklarım elmacık</w:t>
      </w:r>
    </w:p>
    <w:p w14:paraId="2C0CED21"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Gözlerim boncuk</w:t>
      </w:r>
    </w:p>
    <w:p w14:paraId="06F1DE8A" w14:textId="77777777" w:rsidR="00F24A0F" w:rsidRPr="004157E5" w:rsidRDefault="00F24A0F" w:rsidP="00F24A0F">
      <w:pPr>
        <w:tabs>
          <w:tab w:val="left" w:pos="0"/>
        </w:tabs>
        <w:rPr>
          <w:rFonts w:asciiTheme="minorHAnsi" w:hAnsiTheme="minorHAnsi" w:cstheme="minorHAnsi"/>
        </w:rPr>
      </w:pPr>
      <w:r w:rsidRPr="004157E5">
        <w:rPr>
          <w:rFonts w:asciiTheme="minorHAnsi" w:hAnsiTheme="minorHAnsi" w:cstheme="minorHAnsi"/>
        </w:rPr>
        <w:t xml:space="preserve">Benim adım çocuk!                                                                                                                                               </w:t>
      </w:r>
    </w:p>
    <w:p w14:paraId="794786E7" w14:textId="61ADAE90" w:rsidR="00E57795" w:rsidRPr="004157E5" w:rsidRDefault="00E57795" w:rsidP="00FD155E">
      <w:pPr>
        <w:tabs>
          <w:tab w:val="left" w:pos="0"/>
        </w:tabs>
        <w:rPr>
          <w:rFonts w:asciiTheme="minorHAnsi" w:hAnsiTheme="minorHAnsi" w:cstheme="minorHAnsi"/>
          <w:bCs/>
        </w:rPr>
      </w:pPr>
    </w:p>
    <w:p w14:paraId="5F0EB54F" w14:textId="229DB4D8" w:rsidR="00E57795" w:rsidRPr="004157E5" w:rsidRDefault="00F24A0F" w:rsidP="00FD155E">
      <w:pPr>
        <w:tabs>
          <w:tab w:val="left" w:pos="0"/>
        </w:tabs>
        <w:rPr>
          <w:rFonts w:asciiTheme="minorHAnsi" w:hAnsiTheme="minorHAnsi" w:cstheme="minorHAnsi"/>
          <w:bCs/>
        </w:rPr>
      </w:pPr>
      <w:r w:rsidRPr="004157E5">
        <w:rPr>
          <w:rFonts w:asciiTheme="minorHAnsi" w:hAnsiTheme="minorHAnsi" w:cstheme="minorHAnsi"/>
          <w:bCs/>
        </w:rPr>
        <w:t xml:space="preserve">Öğretmen bu tekerlemeyi söyler. Sonrasında </w:t>
      </w:r>
      <w:r w:rsidR="00E57795" w:rsidRPr="004157E5">
        <w:rPr>
          <w:rFonts w:asciiTheme="minorHAnsi" w:hAnsiTheme="minorHAnsi" w:cstheme="minorHAnsi"/>
          <w:bCs/>
        </w:rPr>
        <w:t>kitaplıktan bir kitap seçer</w:t>
      </w:r>
      <w:r w:rsidR="00C57AA6" w:rsidRPr="004157E5">
        <w:rPr>
          <w:rFonts w:asciiTheme="minorHAnsi" w:hAnsiTheme="minorHAnsi" w:cstheme="minorHAnsi"/>
          <w:bCs/>
        </w:rPr>
        <w:t xml:space="preserve">. Önce kitabın kapağını gösterip ismini söyler. Sonrasında ‘Acaba, konusu nedir?’ diye sorarak çocuklardan tahmin yürütmesini ister. Tahminlerden sonra hikâyeyi okur. </w:t>
      </w:r>
      <w:r w:rsidR="00967112" w:rsidRPr="004157E5">
        <w:rPr>
          <w:rFonts w:asciiTheme="minorHAnsi" w:hAnsiTheme="minorHAnsi" w:cstheme="minorHAnsi"/>
          <w:bCs/>
        </w:rPr>
        <w:t>Hikâye</w:t>
      </w:r>
      <w:r w:rsidR="00C57AA6" w:rsidRPr="004157E5">
        <w:rPr>
          <w:rFonts w:asciiTheme="minorHAnsi" w:hAnsiTheme="minorHAnsi" w:cstheme="minorHAnsi"/>
          <w:bCs/>
        </w:rPr>
        <w:t xml:space="preserve"> bitiminde hikayeyle ilgili çocuklara sorular sorar. </w:t>
      </w:r>
    </w:p>
    <w:p w14:paraId="4E887FB1" w14:textId="785C8D39" w:rsidR="004F29DC" w:rsidRPr="004157E5" w:rsidRDefault="004F29DC" w:rsidP="003D0D84">
      <w:pPr>
        <w:tabs>
          <w:tab w:val="left" w:pos="0"/>
        </w:tabs>
        <w:rPr>
          <w:rFonts w:asciiTheme="minorHAnsi" w:hAnsiTheme="minorHAnsi" w:cstheme="minorHAnsi"/>
          <w:b/>
        </w:rPr>
      </w:pPr>
    </w:p>
    <w:p w14:paraId="659790E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lastRenderedPageBreak/>
        <w:t xml:space="preserve">Müzik – Oyun </w:t>
      </w:r>
    </w:p>
    <w:p w14:paraId="029FB5F5" w14:textId="470F40E3"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n U şeklinde oturmasına rehberlik eder. Öğrenci kuklasını eline takar, şirin bir ses tonuyla dikkat çeker. Şarkıyı söyler;</w:t>
      </w:r>
    </w:p>
    <w:p w14:paraId="4414340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lumu pek çok pek çok severim</w:t>
      </w:r>
    </w:p>
    <w:p w14:paraId="561C909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yrı kalınca hemen özlerim</w:t>
      </w:r>
    </w:p>
    <w:p w14:paraId="20E4BDF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mayı yazmayı öğretir bana</w:t>
      </w:r>
    </w:p>
    <w:p w14:paraId="02595C6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Sevgiyi saygıyı öğretir bana. </w:t>
      </w:r>
    </w:p>
    <w:p w14:paraId="393B2F9E" w14:textId="635B6D40"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 Şarkıyı söyleyen kukla sohbete başlar, öncelikle kendini tanıtır ve özelliklerinden bahseder.</w:t>
      </w:r>
      <w:r w:rsidR="00967112" w:rsidRPr="004157E5">
        <w:rPr>
          <w:rFonts w:asciiTheme="minorHAnsi" w:hAnsiTheme="minorHAnsi" w:cstheme="minorHAnsi"/>
        </w:rPr>
        <w:t xml:space="preserve"> </w:t>
      </w:r>
      <w:r w:rsidRPr="004157E5">
        <w:rPr>
          <w:rFonts w:asciiTheme="minorHAnsi" w:hAnsiTheme="minorHAnsi" w:cstheme="minorHAnsi"/>
        </w:rPr>
        <w:t>(Merhaba, Benim adım…………….,3 yaşındayım, siyah saçlıyım, sizler gibi evde canım sıkıldığı için okula geldim. İyi ki de gelmişim bir çok arkadaşım oldu gibi..) Kukla kendini tanıttıktan sonra çocuklara bir sürprizi olduğunu söyler ve arkasından bir top çıkararak sırayla çocuklara atar. Topu tutan çocuk sırayla adını ve özelliklerini söyleyerek tanışma oyunu oynanır.</w:t>
      </w:r>
    </w:p>
    <w:p w14:paraId="6495762C" w14:textId="77777777" w:rsidR="004F29DC" w:rsidRPr="004157E5" w:rsidRDefault="004F29DC" w:rsidP="004F29DC">
      <w:pPr>
        <w:tabs>
          <w:tab w:val="left" w:pos="0"/>
        </w:tabs>
        <w:rPr>
          <w:rFonts w:asciiTheme="minorHAnsi" w:hAnsiTheme="minorHAnsi" w:cstheme="minorHAnsi"/>
        </w:rPr>
      </w:pPr>
    </w:p>
    <w:p w14:paraId="54E3749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34FD83D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Renkli kalemler, kukla, top.</w:t>
      </w:r>
    </w:p>
    <w:p w14:paraId="7CB718DB" w14:textId="77777777" w:rsidR="004F29DC" w:rsidRPr="004157E5" w:rsidRDefault="004F29DC" w:rsidP="004F29DC">
      <w:pPr>
        <w:tabs>
          <w:tab w:val="left" w:pos="0"/>
        </w:tabs>
        <w:rPr>
          <w:rFonts w:asciiTheme="minorHAnsi" w:hAnsiTheme="minorHAnsi" w:cstheme="minorHAnsi"/>
        </w:rPr>
      </w:pPr>
    </w:p>
    <w:p w14:paraId="1741764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4563713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l, ben kavramı.</w:t>
      </w:r>
    </w:p>
    <w:p w14:paraId="12FB0248" w14:textId="77777777" w:rsidR="004F29DC" w:rsidRPr="004157E5" w:rsidRDefault="004F29DC" w:rsidP="004F29DC">
      <w:pPr>
        <w:tabs>
          <w:tab w:val="left" w:pos="0"/>
        </w:tabs>
        <w:rPr>
          <w:rFonts w:asciiTheme="minorHAnsi" w:eastAsia="Calibri" w:hAnsiTheme="minorHAnsi" w:cstheme="minorHAnsi"/>
          <w:b/>
          <w:bCs/>
        </w:rPr>
      </w:pPr>
    </w:p>
    <w:p w14:paraId="42933995"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2514D02A"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rPr>
        <w:t>-Okul öncesi eğitiminin önemini ve oryantasyon sürecini anlatan veli bilgilendirme yazıları dağıtır.</w:t>
      </w:r>
    </w:p>
    <w:p w14:paraId="2A82963A" w14:textId="746B43FF"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w:t>
      </w:r>
      <w:r w:rsidR="009A13BA" w:rsidRPr="004157E5">
        <w:rPr>
          <w:rFonts w:asciiTheme="minorHAnsi" w:hAnsiTheme="minorHAnsi" w:cstheme="minorHAnsi"/>
        </w:rPr>
        <w:t xml:space="preserve">Yapılan yaka rozetleri velilere hatırlatılır. Ve </w:t>
      </w:r>
      <w:r w:rsidR="00630ACD" w:rsidRPr="004157E5">
        <w:rPr>
          <w:rFonts w:asciiTheme="minorHAnsi" w:hAnsiTheme="minorHAnsi" w:cstheme="minorHAnsi"/>
        </w:rPr>
        <w:t xml:space="preserve">ertesi gün </w:t>
      </w:r>
      <w:r w:rsidR="009A13BA" w:rsidRPr="004157E5">
        <w:rPr>
          <w:rFonts w:asciiTheme="minorHAnsi" w:hAnsiTheme="minorHAnsi" w:cstheme="minorHAnsi"/>
        </w:rPr>
        <w:t>çocukların rozetleri takarak gelmeleri istenir.</w:t>
      </w:r>
    </w:p>
    <w:p w14:paraId="6ECA0709" w14:textId="77777777" w:rsidR="004F29DC" w:rsidRPr="004157E5" w:rsidRDefault="004F29DC" w:rsidP="004F29DC">
      <w:pPr>
        <w:tabs>
          <w:tab w:val="left" w:pos="0"/>
        </w:tabs>
        <w:rPr>
          <w:rFonts w:asciiTheme="minorHAnsi" w:hAnsiTheme="minorHAnsi" w:cstheme="minorHAnsi"/>
        </w:rPr>
      </w:pPr>
    </w:p>
    <w:p w14:paraId="577CC78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w:t>
      </w:r>
    </w:p>
    <w:p w14:paraId="6900399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RYANTASYON</w:t>
      </w:r>
    </w:p>
    <w:p w14:paraId="759F1840" w14:textId="7BE0B2F0"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Ve beklenen an geldi. Çocuğunuz okula başlıyor. Şüphesiz ki bu yeni durum hem çocukların</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hem de ebeveynleri olarak sizlerin farklı duygular yaşamasına neden oluyor. Biraz merak,</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raz neşe, biraz endişe…</w:t>
      </w:r>
    </w:p>
    <w:p w14:paraId="73724A81" w14:textId="77777777" w:rsidR="004F29DC" w:rsidRPr="004157E5" w:rsidRDefault="004F29DC" w:rsidP="004F29DC">
      <w:pPr>
        <w:rPr>
          <w:rFonts w:asciiTheme="minorHAnsi" w:hAnsiTheme="minorHAnsi" w:cstheme="minorHAnsi"/>
          <w:lang w:eastAsia="en-US"/>
        </w:rPr>
      </w:pPr>
    </w:p>
    <w:p w14:paraId="7CA5261C" w14:textId="3487F51C"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Peki okula başlamadan önce nasıl bir hazırlık yaparsak hem kendimizi hem de çocuğumuzu</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kula hazırlamış oluruz?</w:t>
      </w:r>
    </w:p>
    <w:p w14:paraId="48166A82" w14:textId="6148E474"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ncelikle çocuğunuzla okullar açılmadan hem kurumunuzu hem de öğretmeninizi ziyaret</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edip tanışabilirsiniz. Bu sayede çocuğunuz onu nasıl bir yerin ve kişinin/kişilerin beklediğini</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görür. Yeni karşılaşılan durumlarda önceden edinilen bilgiler hepimizi rahatlatır. Sürece</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hazırlıkta okula başlamayla ilgili kitaplardan faydalanarak görsel olarak da okulla ilgili</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lgileri destekleyebilirsiniz.</w:t>
      </w:r>
    </w:p>
    <w:p w14:paraId="256265FA" w14:textId="071EFECF"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unuzun oryantasyon programını öğrenerek çocuğunuzla bu rutinleri okullar açılmadan</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rkaç gün önce denemeye başlayabilirsiniz. Okula gitme saatinde uyanma, bağımsız</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eslenme ve giyinme, öz bakım sorumlulukları için onu teşvik edebilir ve rol model</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labilirsiniz.</w:t>
      </w:r>
    </w:p>
    <w:p w14:paraId="4D6F8D68" w14:textId="3249A4EB"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a hazırlık sürecinde ve okula başladığında çocuğunuzun merak ettikleri sorulara</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gelişimine uygun cevaplar vermelisiniz. Sorulara açık ve net cevaplar verebilirsiniz. Örneğin</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kuldan onu ne zaman alacağınızı sorduğunda ‘Sen öğlen uykusundan uyanıp giyindiğinde’</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ya da ‘arkadaşlarınla lego oyunun bittiğinde’ gibi zaman sözcükleri kullanabilirsiniz. Zamanı</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bir etkinlikle somut kılmak çocuklarınız için önemlidir.</w:t>
      </w:r>
    </w:p>
    <w:p w14:paraId="136FDBA9" w14:textId="5F891F21"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Bu süreç çocuklar kadar ebeveynleri de etkileyen bir durumdur. Yaşadığınız kaygı ya da</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merak ettiğiniz sorular varsa çözümleme yoluna gitmelisiniz. Sizin yaşadığınız duyguları</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çocuklarınızın da hissettiğini unutmayalım.</w:t>
      </w:r>
    </w:p>
    <w:p w14:paraId="6534C7DE" w14:textId="62A5B79B"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ğunuzla ilgili yazacağınız bir tanışma mektubu hem sizi hem de öğretmeninizi</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rahatlatacaktır. Bu mektuba kendinizi tanıtarak başlayabilirsiniz. Çocuğunuzun desteğe</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 xml:space="preserve">ihtiyacı olduğu alanları, </w:t>
      </w:r>
      <w:r w:rsidRPr="004157E5">
        <w:rPr>
          <w:rFonts w:asciiTheme="minorHAnsi" w:hAnsiTheme="minorHAnsi" w:cstheme="minorHAnsi"/>
          <w:lang w:eastAsia="en-US"/>
        </w:rPr>
        <w:lastRenderedPageBreak/>
        <w:t>güçlü yanlarını, sevdiklerini, sevmediklerini, korkularını ve zor</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durumlarda kullandığınız yöntemleri yazabilirsiniz.</w:t>
      </w:r>
    </w:p>
    <w:p w14:paraId="34E47374" w14:textId="77777777" w:rsidR="004F29DC" w:rsidRPr="004157E5" w:rsidRDefault="004F29DC" w:rsidP="004F29DC">
      <w:pPr>
        <w:rPr>
          <w:rFonts w:asciiTheme="minorHAnsi" w:hAnsiTheme="minorHAnsi" w:cstheme="minorHAnsi"/>
          <w:lang w:eastAsia="en-US"/>
        </w:rPr>
      </w:pPr>
    </w:p>
    <w:p w14:paraId="3B2E00E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Her çocuğun gelişimi farklı olduğu gibi durumlara alışma süreleri de birbirlerinden farklıdır.</w:t>
      </w:r>
    </w:p>
    <w:p w14:paraId="6EE4AC7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Okula alışma süreci bazı çocuklar için bir hafta sürerken bazı çocuklar için bu süre uzayabilir.</w:t>
      </w:r>
    </w:p>
    <w:p w14:paraId="4CEF9CE6" w14:textId="27A5533F"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Böyle bir durumda ebeveynler ve okul etkileşim halinde olmalı, çocuğun sorduğu sorulara</w:t>
      </w:r>
      <w:r w:rsidR="00E00B78" w:rsidRPr="004157E5">
        <w:rPr>
          <w:rFonts w:asciiTheme="minorHAnsi" w:hAnsiTheme="minorHAnsi" w:cstheme="minorHAnsi"/>
          <w:lang w:eastAsia="en-US"/>
        </w:rPr>
        <w:t xml:space="preserve"> </w:t>
      </w:r>
      <w:r w:rsidRPr="004157E5">
        <w:rPr>
          <w:rFonts w:asciiTheme="minorHAnsi" w:hAnsiTheme="minorHAnsi" w:cstheme="minorHAnsi"/>
          <w:lang w:eastAsia="en-US"/>
        </w:rPr>
        <w:t>ortak cevaplar verilmelidir. Okul ve aile arasındaki tutarlılık bu süreci rahatlatacaktır.</w:t>
      </w:r>
    </w:p>
    <w:p w14:paraId="1F630C28" w14:textId="77777777" w:rsidR="004F29DC" w:rsidRPr="004157E5" w:rsidRDefault="004F29DC" w:rsidP="004F29DC">
      <w:pPr>
        <w:tabs>
          <w:tab w:val="left" w:pos="0"/>
        </w:tabs>
        <w:rPr>
          <w:rFonts w:asciiTheme="minorHAnsi" w:hAnsiTheme="minorHAnsi" w:cstheme="minorHAnsi"/>
        </w:rPr>
      </w:pPr>
    </w:p>
    <w:p w14:paraId="35D623E3" w14:textId="77777777" w:rsidR="004F29DC" w:rsidRPr="004157E5" w:rsidRDefault="004F29DC" w:rsidP="004F29DC">
      <w:pPr>
        <w:tabs>
          <w:tab w:val="left" w:pos="0"/>
          <w:tab w:val="left" w:pos="8864"/>
        </w:tabs>
        <w:rPr>
          <w:rFonts w:asciiTheme="minorHAnsi" w:eastAsia="Calibri" w:hAnsiTheme="minorHAnsi" w:cstheme="minorHAnsi"/>
          <w:b/>
          <w:bCs/>
        </w:rPr>
      </w:pPr>
      <w:r w:rsidRPr="004157E5">
        <w:rPr>
          <w:rFonts w:asciiTheme="minorHAnsi" w:eastAsia="Calibri" w:hAnsiTheme="minorHAnsi" w:cstheme="minorHAnsi"/>
          <w:b/>
          <w:bCs/>
        </w:rPr>
        <w:tab/>
      </w:r>
    </w:p>
    <w:p w14:paraId="732B8EA2"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690BCE84"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04FE8CED"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1.</w:t>
      </w:r>
      <w:r w:rsidRPr="004157E5">
        <w:rPr>
          <w:rFonts w:asciiTheme="minorHAnsi" w:hAnsiTheme="minorHAnsi" w:cstheme="minorHAnsi"/>
          <w:spacing w:val="-1"/>
          <w:lang w:eastAsia="en-US"/>
        </w:rPr>
        <w:t>Bugün en çok hangi etkinliği sevdin? Neden?</w:t>
      </w:r>
    </w:p>
    <w:p w14:paraId="347113F3"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sin?</w:t>
      </w:r>
    </w:p>
    <w:p w14:paraId="71171F6D" w14:textId="3309CDA8" w:rsidR="004F29DC" w:rsidRPr="004157E5" w:rsidRDefault="004F29DC" w:rsidP="004F29DC">
      <w:pPr>
        <w:rPr>
          <w:rFonts w:asciiTheme="minorHAnsi" w:hAnsiTheme="minorHAnsi" w:cstheme="minorHAnsi"/>
        </w:rPr>
      </w:pPr>
      <w:r w:rsidRPr="004157E5">
        <w:rPr>
          <w:rFonts w:asciiTheme="minorHAnsi" w:hAnsiTheme="minorHAnsi" w:cstheme="minorHAnsi"/>
          <w:lang w:eastAsia="en-US"/>
        </w:rPr>
        <w:t xml:space="preserve">3.Öğrendiğimiz tekerlemeyi hatırlıyor musun?          </w:t>
      </w:r>
    </w:p>
    <w:p w14:paraId="1F1D83BF" w14:textId="77777777" w:rsidR="004F29DC" w:rsidRPr="004157E5" w:rsidRDefault="004F29DC" w:rsidP="004F29DC">
      <w:pPr>
        <w:rPr>
          <w:rFonts w:asciiTheme="minorHAnsi" w:hAnsiTheme="minorHAnsi" w:cstheme="minorHAnsi"/>
        </w:rPr>
      </w:pPr>
    </w:p>
    <w:p w14:paraId="4A5406A2" w14:textId="77777777" w:rsidR="004F29DC" w:rsidRPr="004157E5" w:rsidRDefault="004F29DC" w:rsidP="004F29DC">
      <w:pPr>
        <w:rPr>
          <w:rFonts w:asciiTheme="minorHAnsi" w:hAnsiTheme="minorHAnsi" w:cstheme="minorHAnsi"/>
        </w:rPr>
      </w:pPr>
    </w:p>
    <w:p w14:paraId="148F634D" w14:textId="77777777" w:rsidR="004F29DC" w:rsidRPr="004157E5" w:rsidRDefault="004F29DC" w:rsidP="004F29DC">
      <w:pPr>
        <w:rPr>
          <w:rFonts w:asciiTheme="minorHAnsi" w:hAnsiTheme="minorHAnsi" w:cstheme="minorHAnsi"/>
        </w:rPr>
      </w:pPr>
    </w:p>
    <w:p w14:paraId="5BE12A68" w14:textId="77777777" w:rsidR="004F29DC" w:rsidRPr="004157E5" w:rsidRDefault="004F29DC" w:rsidP="004F29DC">
      <w:pPr>
        <w:tabs>
          <w:tab w:val="left" w:pos="5670"/>
        </w:tabs>
        <w:jc w:val="center"/>
        <w:rPr>
          <w:rFonts w:asciiTheme="minorHAnsi" w:hAnsiTheme="minorHAnsi" w:cstheme="minorHAnsi"/>
          <w:b/>
        </w:rPr>
      </w:pPr>
    </w:p>
    <w:p w14:paraId="6824C2C7" w14:textId="77777777" w:rsidR="004F29DC" w:rsidRPr="004157E5" w:rsidRDefault="004F29DC" w:rsidP="004F29DC">
      <w:pPr>
        <w:jc w:val="center"/>
        <w:rPr>
          <w:rFonts w:asciiTheme="minorHAnsi" w:hAnsiTheme="minorHAnsi" w:cstheme="minorHAnsi"/>
          <w:b/>
        </w:rPr>
      </w:pPr>
    </w:p>
    <w:p w14:paraId="655134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A0B232C" w14:textId="77777777" w:rsidR="00E30A45" w:rsidRPr="004157E5" w:rsidRDefault="00E30A45" w:rsidP="004F29DC">
      <w:pPr>
        <w:jc w:val="center"/>
        <w:rPr>
          <w:rFonts w:asciiTheme="minorHAnsi" w:hAnsiTheme="minorHAnsi" w:cstheme="minorHAnsi"/>
          <w:b/>
        </w:rPr>
      </w:pPr>
    </w:p>
    <w:p w14:paraId="710D24FB"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074FFDC5" w14:textId="48514692"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56F9AA23" w14:textId="77777777" w:rsidR="004F29DC" w:rsidRPr="004157E5" w:rsidRDefault="004F29DC" w:rsidP="004F29DC">
      <w:pPr>
        <w:rPr>
          <w:rFonts w:asciiTheme="minorHAnsi" w:hAnsiTheme="minorHAnsi" w:cstheme="minorHAnsi"/>
          <w:b/>
        </w:rPr>
      </w:pPr>
    </w:p>
    <w:p w14:paraId="4300F2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Okul Adı                                    : </w:t>
      </w:r>
    </w:p>
    <w:p w14:paraId="1653E2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 ve Soyadı    :</w:t>
      </w:r>
    </w:p>
    <w:p w14:paraId="2B2ADE09" w14:textId="0EC907E4"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  </w:t>
      </w:r>
      <w:r w:rsidR="00331281" w:rsidRPr="004157E5">
        <w:rPr>
          <w:rFonts w:asciiTheme="minorHAnsi" w:hAnsiTheme="minorHAnsi" w:cstheme="minorHAnsi"/>
          <w:b/>
        </w:rPr>
        <w:t>05.09.2023</w:t>
      </w:r>
    </w:p>
    <w:p w14:paraId="2694D0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Yaş Grubu (Ay)                        :  </w:t>
      </w:r>
    </w:p>
    <w:p w14:paraId="35FE087E" w14:textId="77777777" w:rsidR="004F29DC" w:rsidRPr="004157E5" w:rsidRDefault="004F29DC" w:rsidP="004F29DC">
      <w:pPr>
        <w:rPr>
          <w:rFonts w:asciiTheme="minorHAnsi" w:hAnsiTheme="minorHAnsi" w:cstheme="minorHAnsi"/>
          <w:b/>
        </w:rPr>
      </w:pPr>
    </w:p>
    <w:p w14:paraId="6D98A316" w14:textId="77777777" w:rsidR="004F29DC" w:rsidRPr="004157E5" w:rsidRDefault="004F29DC" w:rsidP="004F29DC">
      <w:pPr>
        <w:rPr>
          <w:rFonts w:asciiTheme="minorHAnsi" w:hAnsiTheme="minorHAnsi" w:cstheme="minorHAnsi"/>
          <w:b/>
        </w:rPr>
      </w:pPr>
    </w:p>
    <w:p w14:paraId="13B5709E"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25DCE7C8" w14:textId="77777777" w:rsidR="005425F2" w:rsidRPr="004157E5" w:rsidRDefault="004F29DC" w:rsidP="004F29DC">
      <w:pPr>
        <w:rPr>
          <w:rFonts w:asciiTheme="minorHAnsi" w:hAnsiTheme="minorHAnsi" w:cstheme="minorHAnsi"/>
        </w:rPr>
      </w:pPr>
      <w:r w:rsidRPr="004157E5">
        <w:rPr>
          <w:rFonts w:asciiTheme="minorHAnsi" w:hAnsiTheme="minorHAnsi" w:cstheme="minorHAnsi"/>
        </w:rPr>
        <w:t xml:space="preserve">        </w:t>
      </w:r>
    </w:p>
    <w:p w14:paraId="594EC41E" w14:textId="521C7509" w:rsidR="004F29DC" w:rsidRPr="004157E5" w:rsidRDefault="004F29DC" w:rsidP="005425F2">
      <w:pPr>
        <w:ind w:firstLine="708"/>
        <w:rPr>
          <w:rFonts w:asciiTheme="minorHAnsi" w:hAnsiTheme="minorHAnsi" w:cstheme="minorHAnsi"/>
        </w:rPr>
      </w:pPr>
      <w:r w:rsidRPr="004157E5">
        <w:rPr>
          <w:rFonts w:asciiTheme="minorHAnsi" w:hAnsiTheme="minorHAnsi" w:cstheme="minorHAnsi"/>
        </w:rPr>
        <w:t>Uyum sorunu yaşayan çocuklarla ilgilenme</w:t>
      </w:r>
    </w:p>
    <w:p w14:paraId="06093537" w14:textId="3752F2C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r w:rsidR="008D2F45" w:rsidRPr="004157E5">
        <w:rPr>
          <w:rFonts w:asciiTheme="minorHAnsi" w:hAnsiTheme="minorHAnsi" w:cstheme="minorHAnsi"/>
        </w:rPr>
        <w:tab/>
        <w:t>Top oyunu</w:t>
      </w:r>
    </w:p>
    <w:p w14:paraId="0439C811" w14:textId="77777777" w:rsidR="008D2F45" w:rsidRPr="004157E5" w:rsidRDefault="008D2F45" w:rsidP="004F29DC">
      <w:pPr>
        <w:rPr>
          <w:rFonts w:asciiTheme="minorHAnsi" w:hAnsiTheme="minorHAnsi" w:cstheme="minorHAnsi"/>
        </w:rPr>
      </w:pPr>
    </w:p>
    <w:p w14:paraId="2A4B28DE"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5A3599BB" w14:textId="77777777" w:rsidR="004F29DC" w:rsidRPr="004157E5" w:rsidRDefault="004F29DC" w:rsidP="004F29DC">
      <w:pPr>
        <w:rPr>
          <w:rFonts w:asciiTheme="minorHAnsi" w:hAnsiTheme="minorHAnsi" w:cstheme="minorHAnsi"/>
        </w:rPr>
      </w:pPr>
    </w:p>
    <w:p w14:paraId="555785EE"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19B9E3F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0B6C234D" w14:textId="37BCF7FD"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69C980E0" w14:textId="77777777" w:rsidR="00CB6734" w:rsidRPr="004157E5" w:rsidRDefault="00CB6734" w:rsidP="00CB6734">
      <w:pPr>
        <w:ind w:left="709"/>
        <w:rPr>
          <w:rFonts w:asciiTheme="minorHAnsi" w:hAnsiTheme="minorHAnsi" w:cstheme="minorHAnsi"/>
        </w:rPr>
      </w:pPr>
      <w:r w:rsidRPr="004157E5">
        <w:rPr>
          <w:rFonts w:asciiTheme="minorHAnsi" w:hAnsiTheme="minorHAnsi" w:cstheme="minorHAnsi"/>
        </w:rPr>
        <w:t>Müzik – Zeytin Ağacı Şarkısı</w:t>
      </w:r>
    </w:p>
    <w:p w14:paraId="10BBE62A" w14:textId="21201D31" w:rsidR="008D2F45" w:rsidRPr="004157E5" w:rsidRDefault="006909A8" w:rsidP="008D2F45">
      <w:pPr>
        <w:pStyle w:val="ListeParagraf"/>
        <w:rPr>
          <w:rFonts w:asciiTheme="minorHAnsi" w:hAnsiTheme="minorHAnsi" w:cstheme="minorHAnsi"/>
          <w:b/>
          <w:color w:val="auto"/>
          <w:sz w:val="24"/>
          <w:szCs w:val="24"/>
        </w:rPr>
      </w:pPr>
      <w:r w:rsidRPr="004157E5">
        <w:rPr>
          <w:rFonts w:asciiTheme="minorHAnsi" w:hAnsiTheme="minorHAnsi" w:cstheme="minorHAnsi"/>
          <w:color w:val="auto"/>
          <w:sz w:val="24"/>
          <w:szCs w:val="24"/>
        </w:rPr>
        <w:t xml:space="preserve">Türkçe: “ </w:t>
      </w:r>
      <w:r w:rsidR="0071753F" w:rsidRPr="004157E5">
        <w:rPr>
          <w:rFonts w:asciiTheme="minorHAnsi" w:hAnsiTheme="minorHAnsi" w:cstheme="minorHAnsi"/>
          <w:color w:val="auto"/>
          <w:sz w:val="24"/>
          <w:szCs w:val="24"/>
        </w:rPr>
        <w:t>Ormandaki Minik Tavşan Pembiş</w:t>
      </w:r>
      <w:r w:rsidRPr="004157E5">
        <w:rPr>
          <w:rFonts w:asciiTheme="minorHAnsi" w:hAnsiTheme="minorHAnsi" w:cstheme="minorHAnsi"/>
          <w:color w:val="auto"/>
          <w:sz w:val="24"/>
          <w:szCs w:val="24"/>
        </w:rPr>
        <w:t>” hikaye etkinliği, “Ağacım” Parmak Oyunu</w:t>
      </w:r>
    </w:p>
    <w:p w14:paraId="67826725" w14:textId="50E4B62D" w:rsidR="008D2F45" w:rsidRPr="004157E5" w:rsidRDefault="008D2F45" w:rsidP="008D2F4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Sanat Etkinliği: “Ağaç”</w:t>
      </w:r>
    </w:p>
    <w:p w14:paraId="7656F5D8" w14:textId="70F51832" w:rsidR="004F29DC" w:rsidRPr="004157E5" w:rsidRDefault="004F29DC" w:rsidP="007F38AB">
      <w:pPr>
        <w:rPr>
          <w:rFonts w:asciiTheme="minorHAnsi" w:hAnsiTheme="minorHAnsi" w:cstheme="minorHAnsi"/>
        </w:rPr>
      </w:pPr>
    </w:p>
    <w:p w14:paraId="012251E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1CAC3308"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152E6AEA"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30C84A0B"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0ECD5E94" w14:textId="77777777" w:rsidR="004F29DC" w:rsidRPr="004157E5" w:rsidRDefault="004F29DC" w:rsidP="004F29DC">
      <w:pPr>
        <w:rPr>
          <w:rFonts w:asciiTheme="minorHAnsi" w:hAnsiTheme="minorHAnsi" w:cstheme="minorHAnsi"/>
        </w:rPr>
      </w:pPr>
    </w:p>
    <w:p w14:paraId="77B21609"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06045DA8" w14:textId="77777777" w:rsidR="004F29DC" w:rsidRPr="004157E5" w:rsidRDefault="004F29DC" w:rsidP="004F29DC">
      <w:pPr>
        <w:ind w:firstLine="708"/>
        <w:rPr>
          <w:rFonts w:asciiTheme="minorHAnsi" w:hAnsiTheme="minorHAnsi" w:cstheme="minorHAnsi"/>
          <w:b/>
        </w:rPr>
      </w:pPr>
    </w:p>
    <w:p w14:paraId="7089B3FF"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DCB1FC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Müzikli Oyun: “Minder Kapmaca”</w:t>
      </w:r>
    </w:p>
    <w:p w14:paraId="248F86CA" w14:textId="77777777" w:rsidR="004F29DC" w:rsidRPr="004157E5" w:rsidRDefault="004F29DC" w:rsidP="004F29DC">
      <w:pPr>
        <w:rPr>
          <w:rFonts w:asciiTheme="minorHAnsi" w:hAnsiTheme="minorHAnsi" w:cstheme="minorHAnsi"/>
        </w:rPr>
      </w:pPr>
    </w:p>
    <w:p w14:paraId="3132B758"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01B07B25" w14:textId="77777777" w:rsidR="004F29DC" w:rsidRPr="004157E5" w:rsidRDefault="004F29DC" w:rsidP="004F29DC">
      <w:pPr>
        <w:rPr>
          <w:rFonts w:asciiTheme="minorHAnsi" w:hAnsiTheme="minorHAnsi" w:cstheme="minorHAnsi"/>
        </w:rPr>
      </w:pPr>
    </w:p>
    <w:p w14:paraId="6A70FB8D"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0B6F4A83" w14:textId="77777777" w:rsidR="004F29DC" w:rsidRPr="004157E5" w:rsidRDefault="004F29DC" w:rsidP="004F29DC">
      <w:pPr>
        <w:rPr>
          <w:rFonts w:asciiTheme="minorHAnsi" w:hAnsiTheme="minorHAnsi" w:cstheme="minorHAnsi"/>
        </w:rPr>
      </w:pPr>
    </w:p>
    <w:p w14:paraId="478A387D"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1CA5F66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İlgili hazırlıkların tamamlanması ve çocuklarla vedalaşma.</w:t>
      </w:r>
    </w:p>
    <w:p w14:paraId="25EA3225"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24928AC9"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4E3169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6E662F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6F7BD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2EEC65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D3BCC4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A187D0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8809EE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95DC4D5" w14:textId="177580EB" w:rsidR="004F29DC" w:rsidRPr="004157E5" w:rsidRDefault="004F29DC" w:rsidP="004F29DC">
      <w:pPr>
        <w:rPr>
          <w:rFonts w:asciiTheme="minorHAnsi" w:hAnsiTheme="minorHAnsi" w:cstheme="minorHAnsi"/>
          <w:b/>
        </w:rPr>
      </w:pPr>
    </w:p>
    <w:p w14:paraId="11DF7A83" w14:textId="456B9D7A" w:rsidR="00D53CE6" w:rsidRPr="004157E5" w:rsidRDefault="00D53CE6" w:rsidP="004F29DC">
      <w:pPr>
        <w:rPr>
          <w:rFonts w:asciiTheme="minorHAnsi" w:hAnsiTheme="minorHAnsi" w:cstheme="minorHAnsi"/>
          <w:b/>
        </w:rPr>
      </w:pPr>
    </w:p>
    <w:p w14:paraId="4C851967" w14:textId="77777777" w:rsidR="00D53CE6" w:rsidRPr="004157E5" w:rsidRDefault="00D53CE6" w:rsidP="004F29DC">
      <w:pPr>
        <w:rPr>
          <w:rFonts w:asciiTheme="minorHAnsi" w:hAnsiTheme="minorHAnsi" w:cstheme="minorHAnsi"/>
          <w:b/>
        </w:rPr>
      </w:pPr>
    </w:p>
    <w:p w14:paraId="4D551E4F" w14:textId="77777777" w:rsidR="004F29DC" w:rsidRPr="004157E5" w:rsidRDefault="004F29DC" w:rsidP="004F29DC">
      <w:pPr>
        <w:rPr>
          <w:rFonts w:asciiTheme="minorHAnsi" w:hAnsiTheme="minorHAnsi" w:cstheme="minorHAnsi"/>
          <w:b/>
        </w:rPr>
      </w:pPr>
    </w:p>
    <w:p w14:paraId="55788B0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YANTASYON 2</w:t>
      </w:r>
    </w:p>
    <w:p w14:paraId="0C7951B9"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Etkinlik Türü: Güne Başlama, Grup Etkinliği, Sanat, Oyun,  Müzik  (Bütünleştirilmiş Büyük Grup Etkinliği)</w:t>
      </w:r>
    </w:p>
    <w:p w14:paraId="2540EE11" w14:textId="77777777" w:rsidR="004F29DC" w:rsidRPr="004157E5" w:rsidRDefault="004F29DC" w:rsidP="004F29DC">
      <w:pPr>
        <w:tabs>
          <w:tab w:val="left" w:pos="0"/>
        </w:tabs>
        <w:rPr>
          <w:rFonts w:asciiTheme="minorHAnsi" w:hAnsiTheme="minorHAnsi" w:cstheme="minorHAnsi"/>
          <w:b/>
        </w:rPr>
      </w:pPr>
    </w:p>
    <w:p w14:paraId="46F9BD1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75D72C89"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5AD46B2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222043F0"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4ADB169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51FDA45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0A96C4D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550A7C7E"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E56C87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3254424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657FBCF0"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70803BE5"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0286B1F0"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0464ED7A"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2EF71806"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5861593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29A862A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3BDE0773" w14:textId="77777777" w:rsidR="004F29DC" w:rsidRPr="004157E5" w:rsidRDefault="004F29DC" w:rsidP="004F29DC">
      <w:pPr>
        <w:tabs>
          <w:tab w:val="left" w:pos="0"/>
        </w:tabs>
        <w:rPr>
          <w:rFonts w:asciiTheme="minorHAnsi" w:hAnsiTheme="minorHAnsi" w:cstheme="minorHAnsi"/>
          <w:b/>
        </w:rPr>
      </w:pPr>
    </w:p>
    <w:p w14:paraId="4FD08BA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0E89C349"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56157D8B"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117E15EA"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2D1B725F"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10FF817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3516EC6E" w14:textId="77777777" w:rsidR="004F29DC" w:rsidRPr="004157E5" w:rsidRDefault="004F29DC" w:rsidP="004F29DC">
      <w:pPr>
        <w:tabs>
          <w:tab w:val="left" w:pos="0"/>
        </w:tabs>
        <w:rPr>
          <w:rFonts w:asciiTheme="minorHAnsi" w:hAnsiTheme="minorHAnsi" w:cstheme="minorHAnsi"/>
          <w:b/>
          <w:spacing w:val="-1"/>
        </w:rPr>
      </w:pPr>
    </w:p>
    <w:p w14:paraId="4B78F9E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7B17C065"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593CECB5"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1151CC13"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0A0EB319"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70F9706A"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2C5A8466" w14:textId="77777777" w:rsidR="004F29DC" w:rsidRPr="004157E5" w:rsidRDefault="004F29DC" w:rsidP="004F29DC">
      <w:pPr>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Göstergeleri:</w:t>
      </w:r>
    </w:p>
    <w:p w14:paraId="27961A7E"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44831AA8"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74A2726C"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170C9FCF"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Yiyecek ve içecekleri yeterli miktarda yer içer.</w:t>
      </w:r>
    </w:p>
    <w:p w14:paraId="5A5B845E" w14:textId="77777777" w:rsidR="004F29DC" w:rsidRPr="004157E5" w:rsidRDefault="004F29DC" w:rsidP="004F29DC">
      <w:pPr>
        <w:autoSpaceDE w:val="0"/>
        <w:autoSpaceDN w:val="0"/>
        <w:adjustRightInd w:val="0"/>
        <w:rPr>
          <w:rFonts w:asciiTheme="minorHAnsi" w:hAnsiTheme="minorHAnsi" w:cstheme="minorHAnsi"/>
          <w:iCs/>
        </w:rPr>
      </w:pPr>
    </w:p>
    <w:p w14:paraId="03F1DE86"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 </w:t>
      </w:r>
    </w:p>
    <w:p w14:paraId="70F25C05" w14:textId="77777777" w:rsidR="004F29DC" w:rsidRPr="004157E5" w:rsidRDefault="004F29DC" w:rsidP="004F29DC">
      <w:pPr>
        <w:autoSpaceDE w:val="0"/>
        <w:autoSpaceDN w:val="0"/>
        <w:adjustRightInd w:val="0"/>
        <w:rPr>
          <w:rFonts w:asciiTheme="minorHAnsi" w:hAnsiTheme="minorHAnsi" w:cstheme="minorHAnsi"/>
          <w:b/>
        </w:rPr>
      </w:pPr>
    </w:p>
    <w:p w14:paraId="1CC12581" w14:textId="77777777" w:rsidR="004F29DC" w:rsidRPr="004157E5" w:rsidRDefault="004F29DC" w:rsidP="004F29DC">
      <w:pPr>
        <w:autoSpaceDE w:val="0"/>
        <w:autoSpaceDN w:val="0"/>
        <w:adjustRightInd w:val="0"/>
        <w:rPr>
          <w:rFonts w:asciiTheme="minorHAnsi" w:hAnsiTheme="minorHAnsi" w:cstheme="minorHAnsi"/>
          <w:b/>
        </w:rPr>
      </w:pPr>
    </w:p>
    <w:p w14:paraId="38C878BE" w14:textId="77777777" w:rsidR="004F29DC" w:rsidRPr="004157E5" w:rsidRDefault="004F29DC" w:rsidP="004F29DC">
      <w:pPr>
        <w:autoSpaceDE w:val="0"/>
        <w:autoSpaceDN w:val="0"/>
        <w:adjustRightInd w:val="0"/>
        <w:rPr>
          <w:rFonts w:asciiTheme="minorHAnsi" w:hAnsiTheme="minorHAnsi" w:cstheme="minorHAnsi"/>
          <w:iCs/>
          <w:rtl/>
        </w:rPr>
      </w:pPr>
      <w:r w:rsidRPr="004157E5">
        <w:rPr>
          <w:rFonts w:asciiTheme="minorHAnsi" w:hAnsiTheme="minorHAnsi" w:cstheme="minorHAnsi"/>
          <w:b/>
        </w:rPr>
        <w:t xml:space="preserve">ÖĞRENME SÜRECİ  </w:t>
      </w:r>
    </w:p>
    <w:p w14:paraId="7DCCD14F"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rPr>
        <w:t>Güne Başlama Zamanı</w:t>
      </w:r>
    </w:p>
    <w:p w14:paraId="44BFAA8C" w14:textId="09EC96AB" w:rsidR="003E6E39"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w:t>
      </w:r>
      <w:r w:rsidR="00735517" w:rsidRPr="004157E5">
        <w:rPr>
          <w:rFonts w:asciiTheme="minorHAnsi" w:hAnsiTheme="minorHAnsi" w:cstheme="minorHAnsi"/>
        </w:rPr>
        <w:t xml:space="preserve">la birlikte </w:t>
      </w:r>
      <w:r w:rsidRPr="004157E5">
        <w:rPr>
          <w:rFonts w:asciiTheme="minorHAnsi" w:hAnsiTheme="minorHAnsi" w:cstheme="minorHAnsi"/>
        </w:rPr>
        <w:t>sınıfa ulaşır.</w:t>
      </w:r>
      <w:r w:rsidR="00735517" w:rsidRPr="004157E5">
        <w:rPr>
          <w:rFonts w:asciiTheme="minorHAnsi" w:hAnsiTheme="minorHAnsi" w:cstheme="minorHAnsi"/>
        </w:rPr>
        <w:t xml:space="preserve"> Hep birlikte bir oyun oynayacakları bilgisini verir. Sonrasında </w:t>
      </w:r>
      <w:r w:rsidR="003E6E39" w:rsidRPr="004157E5">
        <w:rPr>
          <w:rFonts w:asciiTheme="minorHAnsi" w:hAnsiTheme="minorHAnsi" w:cstheme="minorHAnsi"/>
        </w:rPr>
        <w:t>çocukları iki gruba ayırır. Her grupta ilk sıradaki çocuğa bir top verir. Bu topu ilk sıradaki çocuğun başının üstünde tutmasını ister. Topu elden ele her çocuğun başının üstünde sıranın en sonuna ulaştır</w:t>
      </w:r>
      <w:r w:rsidR="00735517" w:rsidRPr="004157E5">
        <w:rPr>
          <w:rFonts w:asciiTheme="minorHAnsi" w:hAnsiTheme="minorHAnsi" w:cstheme="minorHAnsi"/>
        </w:rPr>
        <w:t>acağını söyler</w:t>
      </w:r>
      <w:r w:rsidR="003E6E39" w:rsidRPr="004157E5">
        <w:rPr>
          <w:rFonts w:asciiTheme="minorHAnsi" w:hAnsiTheme="minorHAnsi" w:cstheme="minorHAnsi"/>
        </w:rPr>
        <w:t xml:space="preserve">. En sona ulaştığında sondaki çocuk sıranın başına geçer. Tüm çocuklar sıranın başına gelene kadar oyun devam eder. </w:t>
      </w:r>
    </w:p>
    <w:p w14:paraId="0D3610C1" w14:textId="77777777" w:rsidR="004F29DC" w:rsidRPr="004157E5" w:rsidRDefault="004F29DC" w:rsidP="004F29DC">
      <w:pPr>
        <w:tabs>
          <w:tab w:val="left" w:pos="0"/>
        </w:tabs>
        <w:rPr>
          <w:rFonts w:asciiTheme="minorHAnsi" w:hAnsiTheme="minorHAnsi" w:cstheme="minorHAnsi"/>
          <w:b/>
        </w:rPr>
      </w:pPr>
    </w:p>
    <w:p w14:paraId="3380EF03" w14:textId="77777777" w:rsidR="006909A8" w:rsidRPr="004157E5" w:rsidRDefault="006909A8" w:rsidP="001C0920">
      <w:pPr>
        <w:tabs>
          <w:tab w:val="left" w:pos="0"/>
        </w:tabs>
        <w:rPr>
          <w:rFonts w:asciiTheme="minorHAnsi" w:hAnsiTheme="minorHAnsi" w:cstheme="minorHAnsi"/>
          <w:b/>
        </w:rPr>
      </w:pPr>
    </w:p>
    <w:p w14:paraId="595AC660" w14:textId="245BA0B5" w:rsidR="006909A8" w:rsidRPr="004157E5" w:rsidRDefault="006909A8" w:rsidP="001C0920">
      <w:pPr>
        <w:tabs>
          <w:tab w:val="left" w:pos="0"/>
        </w:tabs>
        <w:rPr>
          <w:rFonts w:asciiTheme="minorHAnsi" w:hAnsiTheme="minorHAnsi" w:cstheme="minorHAnsi"/>
          <w:b/>
        </w:rPr>
      </w:pPr>
      <w:r w:rsidRPr="004157E5">
        <w:rPr>
          <w:rFonts w:asciiTheme="minorHAnsi" w:hAnsiTheme="minorHAnsi" w:cstheme="minorHAnsi"/>
          <w:b/>
        </w:rPr>
        <w:t>Türkçe</w:t>
      </w:r>
    </w:p>
    <w:p w14:paraId="6A310A01" w14:textId="3AE213A4" w:rsidR="006909A8" w:rsidRPr="004157E5" w:rsidRDefault="006909A8" w:rsidP="001C0920">
      <w:pPr>
        <w:tabs>
          <w:tab w:val="left" w:pos="0"/>
        </w:tabs>
        <w:rPr>
          <w:rFonts w:asciiTheme="minorHAnsi" w:hAnsiTheme="minorHAnsi" w:cstheme="minorHAnsi"/>
        </w:rPr>
      </w:pPr>
      <w:r w:rsidRPr="004157E5">
        <w:rPr>
          <w:rFonts w:asciiTheme="minorHAnsi" w:hAnsiTheme="minorHAnsi" w:cstheme="minorHAnsi"/>
        </w:rPr>
        <w:t xml:space="preserve">Öğretmen hikaye etkinliği için çocukları minderlere yönlendirir. Hikâye öncesi “Ağacım” parmak oyunu oynatılır. </w:t>
      </w:r>
    </w:p>
    <w:p w14:paraId="0AE9E1A9" w14:textId="77777777" w:rsidR="006909A8" w:rsidRPr="004157E5" w:rsidRDefault="006909A8" w:rsidP="006909A8">
      <w:pPr>
        <w:tabs>
          <w:tab w:val="left" w:pos="0"/>
        </w:tabs>
        <w:rPr>
          <w:rFonts w:asciiTheme="minorHAnsi" w:hAnsiTheme="minorHAnsi" w:cstheme="minorHAnsi"/>
          <w:b/>
        </w:rPr>
      </w:pPr>
      <w:r w:rsidRPr="004157E5">
        <w:rPr>
          <w:rFonts w:asciiTheme="minorHAnsi" w:hAnsiTheme="minorHAnsi" w:cstheme="minorHAnsi"/>
          <w:b/>
        </w:rPr>
        <w:t>AĞACIM</w:t>
      </w:r>
    </w:p>
    <w:p w14:paraId="4982C405" w14:textId="63CFA786"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en bir ağacım, (kollar başın üstünde,</w:t>
      </w:r>
      <w:r w:rsidR="001A333A" w:rsidRPr="004157E5">
        <w:rPr>
          <w:rFonts w:asciiTheme="minorHAnsi" w:hAnsiTheme="minorHAnsi" w:cstheme="minorHAnsi"/>
        </w:rPr>
        <w:t xml:space="preserve"> </w:t>
      </w:r>
      <w:r w:rsidRPr="004157E5">
        <w:rPr>
          <w:rFonts w:asciiTheme="minorHAnsi" w:hAnsiTheme="minorHAnsi" w:cstheme="minorHAnsi"/>
        </w:rPr>
        <w:t>yukarıda birleştirilir)</w:t>
      </w:r>
    </w:p>
    <w:p w14:paraId="38A6D36D"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İşte dallarım, (kollar yanlara uzatılır)</w:t>
      </w:r>
    </w:p>
    <w:p w14:paraId="7309CDBE"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Uçlarında yapraklarım. (parmaklar hareket ettirilir)</w:t>
      </w:r>
    </w:p>
    <w:p w14:paraId="5A26E75C" w14:textId="305AA941"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Rüzgarda sallanırım. (kollar yana açıkken,</w:t>
      </w:r>
      <w:r w:rsidR="001A333A" w:rsidRPr="004157E5">
        <w:rPr>
          <w:rFonts w:asciiTheme="minorHAnsi" w:hAnsiTheme="minorHAnsi" w:cstheme="minorHAnsi"/>
        </w:rPr>
        <w:t xml:space="preserve"> </w:t>
      </w:r>
      <w:r w:rsidRPr="004157E5">
        <w:rPr>
          <w:rFonts w:asciiTheme="minorHAnsi" w:hAnsiTheme="minorHAnsi" w:cstheme="minorHAnsi"/>
        </w:rPr>
        <w:t>vücut yanlara sallanır)</w:t>
      </w:r>
    </w:p>
    <w:p w14:paraId="21869FA5" w14:textId="691AAA2A"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Kuşları korur,</w:t>
      </w:r>
      <w:r w:rsidR="001A333A" w:rsidRPr="004157E5">
        <w:rPr>
          <w:rFonts w:asciiTheme="minorHAnsi" w:hAnsiTheme="minorHAnsi" w:cstheme="minorHAnsi"/>
        </w:rPr>
        <w:t xml:space="preserve"> </w:t>
      </w:r>
      <w:r w:rsidRPr="004157E5">
        <w:rPr>
          <w:rFonts w:asciiTheme="minorHAnsi" w:hAnsiTheme="minorHAnsi" w:cstheme="minorHAnsi"/>
        </w:rPr>
        <w:t>yuva olurum, (iki kol önde yuvarlak birleşti</w:t>
      </w:r>
      <w:r w:rsidR="001A333A" w:rsidRPr="004157E5">
        <w:rPr>
          <w:rFonts w:asciiTheme="minorHAnsi" w:hAnsiTheme="minorHAnsi" w:cstheme="minorHAnsi"/>
        </w:rPr>
        <w:t>ri</w:t>
      </w:r>
      <w:r w:rsidRPr="004157E5">
        <w:rPr>
          <w:rFonts w:asciiTheme="minorHAnsi" w:hAnsiTheme="minorHAnsi" w:cstheme="minorHAnsi"/>
        </w:rPr>
        <w:t>lir)</w:t>
      </w:r>
    </w:p>
    <w:p w14:paraId="44A75402"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İlk baharda çiçek açar, (avuç içleri yukarı gelecek şekilde açılır)</w:t>
      </w:r>
    </w:p>
    <w:p w14:paraId="0E1860EF" w14:textId="7F5409F2"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Her yeri kokuturum. (derin nefes alınır)</w:t>
      </w:r>
    </w:p>
    <w:p w14:paraId="560E9601" w14:textId="089D7F68" w:rsidR="006909A8" w:rsidRPr="004157E5" w:rsidRDefault="006909A8" w:rsidP="006909A8">
      <w:pPr>
        <w:tabs>
          <w:tab w:val="left" w:pos="0"/>
        </w:tabs>
        <w:rPr>
          <w:rFonts w:asciiTheme="minorHAnsi" w:hAnsiTheme="minorHAnsi" w:cstheme="minorHAnsi"/>
        </w:rPr>
      </w:pPr>
    </w:p>
    <w:p w14:paraId="13FA60F2" w14:textId="77777777" w:rsidR="00FA4289" w:rsidRPr="004157E5" w:rsidRDefault="00FA4289" w:rsidP="006909A8">
      <w:pPr>
        <w:tabs>
          <w:tab w:val="left" w:pos="0"/>
        </w:tabs>
        <w:rPr>
          <w:rFonts w:asciiTheme="minorHAnsi" w:hAnsiTheme="minorHAnsi" w:cstheme="minorHAnsi"/>
        </w:rPr>
      </w:pPr>
    </w:p>
    <w:p w14:paraId="3E5F6346" w14:textId="398660BD" w:rsidR="00FA4289" w:rsidRPr="004157E5" w:rsidRDefault="00FA4289" w:rsidP="006909A8">
      <w:pPr>
        <w:tabs>
          <w:tab w:val="left" w:pos="0"/>
        </w:tabs>
        <w:rPr>
          <w:rFonts w:asciiTheme="minorHAnsi" w:hAnsiTheme="minorHAnsi" w:cstheme="minorHAnsi"/>
          <w:b/>
        </w:rPr>
      </w:pPr>
      <w:r w:rsidRPr="004157E5">
        <w:rPr>
          <w:rFonts w:asciiTheme="minorHAnsi" w:hAnsiTheme="minorHAnsi" w:cstheme="minorHAnsi"/>
          <w:b/>
        </w:rPr>
        <w:t>ORMANDA</w:t>
      </w:r>
      <w:r w:rsidR="0071753F" w:rsidRPr="004157E5">
        <w:rPr>
          <w:rFonts w:asciiTheme="minorHAnsi" w:hAnsiTheme="minorHAnsi" w:cstheme="minorHAnsi"/>
          <w:b/>
        </w:rPr>
        <w:t xml:space="preserve">Kİ </w:t>
      </w:r>
      <w:r w:rsidRPr="004157E5">
        <w:rPr>
          <w:rFonts w:asciiTheme="minorHAnsi" w:hAnsiTheme="minorHAnsi" w:cstheme="minorHAnsi"/>
          <w:b/>
        </w:rPr>
        <w:t>MİNİK TAVŞAN PEMBİŞ</w:t>
      </w:r>
    </w:p>
    <w:p w14:paraId="697A0EA3" w14:textId="0765E03C" w:rsidR="006909A8" w:rsidRPr="004157E5" w:rsidRDefault="00FA4289" w:rsidP="001C0920">
      <w:pPr>
        <w:tabs>
          <w:tab w:val="left" w:pos="0"/>
        </w:tabs>
        <w:rPr>
          <w:rFonts w:asciiTheme="minorHAnsi" w:hAnsiTheme="minorHAnsi" w:cstheme="minorHAnsi"/>
          <w:shd w:val="clear" w:color="auto" w:fill="FFFFFF"/>
        </w:rPr>
      </w:pPr>
      <w:r w:rsidRPr="004157E5">
        <w:rPr>
          <w:rFonts w:asciiTheme="minorHAnsi" w:hAnsiTheme="minorHAnsi" w:cstheme="minorHAnsi"/>
          <w:shd w:val="clear" w:color="auto" w:fill="FFFFFF"/>
        </w:rPr>
        <w:t>Ormanda ailesi yaşayan minik bir tavşan varmış. Bu tavşan çok sevimliymiş. Annesi ve babası ile oyun oynamayı çok severmiş. Günlerini oyun oynayarak geçirirmiş. Annesi ona her zaman Pembiş bahçemizde oyun oynayabilirsin ama az ilerideki çalıları sakın geçme. Yoksa kaybolursun diye hep söylüyormuş. Pembiş de tabi annecim bahçeden dışarı çıkmam diye cevap veriyormuş.</w:t>
      </w:r>
    </w:p>
    <w:p w14:paraId="6A5819BD" w14:textId="77777777" w:rsidR="00FA4289" w:rsidRPr="004157E5" w:rsidRDefault="00FA4289" w:rsidP="001C0920">
      <w:pPr>
        <w:tabs>
          <w:tab w:val="left" w:pos="0"/>
        </w:tabs>
        <w:rPr>
          <w:rFonts w:asciiTheme="minorHAnsi" w:hAnsiTheme="minorHAnsi" w:cstheme="minorHAnsi"/>
        </w:rPr>
      </w:pPr>
    </w:p>
    <w:p w14:paraId="5A5DE058" w14:textId="42B3A063"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Sıcak bir yaz günü Pembiş bahçede oynarken arkadaşları onu çağırmış. Pembiş, gel saklambaç oynayalım demiş. Pembiş annesine haber vermeden bahçeden çıkmış. Arkadaşları ile oyuna başlamış. Çok güzel saklanıyor arkadaşları onu bulamıyormuş. Pembiş daha iyi bir şekilde saklanabilmek için ormanın içlerine doğru yürümeye başlamış. Tabi arkadaşları görmesin diye hızlı koşuyormuş. Patika yolun karşısına geçip bir ağacın arkasına saklanmış. Arkad</w:t>
      </w:r>
      <w:r w:rsidR="003D0D84" w:rsidRPr="004157E5">
        <w:rPr>
          <w:rFonts w:asciiTheme="minorHAnsi" w:eastAsia="Times New Roman" w:hAnsiTheme="minorHAnsi" w:cstheme="minorHAnsi"/>
        </w:rPr>
        <w:t>aşları oynarken anneleri ona ses</w:t>
      </w:r>
      <w:r w:rsidRPr="004157E5">
        <w:rPr>
          <w:rFonts w:asciiTheme="minorHAnsi" w:eastAsia="Times New Roman" w:hAnsiTheme="minorHAnsi" w:cstheme="minorHAnsi"/>
        </w:rPr>
        <w:t>lenmiş. Hadi tavşanlar yemek zamanı. Tüm tavşancıklar oyunu bırakıp annelerine doğru koşmuşlar.</w:t>
      </w:r>
    </w:p>
    <w:p w14:paraId="5E74695B"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Bizim pembecik oyunun devam ettiğini sanarak ormanın içlerine doğru ilerleme başlamış. Bir süre sonra dönüş yolunu kaybetmiş. Bahçeden ayrıldığını da annesine söylememiş. Saat epey ilerleme başlamış. Pembecik annesinin sözünü dinlemediği için pişman olmuş. Ormanda tek başına kalmış olmanın korkusuyla bir ağacın kovuğa girmiş.</w:t>
      </w:r>
    </w:p>
    <w:p w14:paraId="45611A84" w14:textId="77777777" w:rsidR="00FA4289" w:rsidRPr="004157E5" w:rsidRDefault="00FA4289" w:rsidP="001C0920">
      <w:pPr>
        <w:tabs>
          <w:tab w:val="left" w:pos="0"/>
        </w:tabs>
        <w:rPr>
          <w:rFonts w:asciiTheme="minorHAnsi" w:hAnsiTheme="minorHAnsi" w:cstheme="minorHAnsi"/>
          <w:shd w:val="clear" w:color="auto" w:fill="FFFFFF"/>
        </w:rPr>
      </w:pPr>
      <w:r w:rsidRPr="004157E5">
        <w:rPr>
          <w:rFonts w:asciiTheme="minorHAnsi" w:hAnsiTheme="minorHAnsi" w:cstheme="minorHAnsi"/>
          <w:shd w:val="clear" w:color="auto" w:fill="FFFFFF"/>
        </w:rPr>
        <w:t xml:space="preserve">Annesi pembişe seslenmek için bahçeye doğru gitmiş. Pembiş hadi gel yemek zamanı. Ancak pembiş bahçede yokmuş. Bu durum karşısında annesi hemen telaşlanmış. Normalde pembecik </w:t>
      </w:r>
      <w:r w:rsidRPr="004157E5">
        <w:rPr>
          <w:rFonts w:asciiTheme="minorHAnsi" w:hAnsiTheme="minorHAnsi" w:cstheme="minorHAnsi"/>
          <w:shd w:val="clear" w:color="auto" w:fill="FFFFFF"/>
        </w:rPr>
        <w:lastRenderedPageBreak/>
        <w:t xml:space="preserve">annesine haber vermeden uzaklaşmaz bahçeden ayrılmazmış. Her zaman annesine haber eder izinsiz bir yere gitmezmiş. Ancak bu sefer bahçede yokmuş. Annesi hemen babasına haber etmiş. Pembiş bahçede yok onu hiçbir yerde bulamıyorum. </w:t>
      </w:r>
    </w:p>
    <w:p w14:paraId="6573FFA2" w14:textId="39430FD2" w:rsidR="006909A8" w:rsidRPr="004157E5" w:rsidRDefault="00FA4289" w:rsidP="001C0920">
      <w:pPr>
        <w:tabs>
          <w:tab w:val="left" w:pos="0"/>
        </w:tabs>
        <w:rPr>
          <w:rFonts w:asciiTheme="minorHAnsi" w:hAnsiTheme="minorHAnsi" w:cstheme="minorHAnsi"/>
          <w:shd w:val="clear" w:color="auto" w:fill="FFFFFF"/>
        </w:rPr>
      </w:pPr>
      <w:r w:rsidRPr="004157E5">
        <w:rPr>
          <w:rFonts w:asciiTheme="minorHAnsi" w:hAnsiTheme="minorHAnsi" w:cstheme="minorHAnsi"/>
          <w:shd w:val="clear" w:color="auto" w:fill="FFFFFF"/>
        </w:rPr>
        <w:t>Babası ve annesi hemen aramaya başlamışlar. Ormana doğru ilerlemişler ve pembiş diyerek bağırmaya başlamışlar. Ancak pembiş hiçbir yerde yokmuş. Babası bir de şu patika yola bakalım demiş.</w:t>
      </w:r>
    </w:p>
    <w:p w14:paraId="3FCCF790"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Pembiş bu sırada acıkmaya başlamış. Annesine haber vermeden ayrılmanın üzüntüsünü de yaşıyormuş. Annesinin sözünü dinlese başına bu gelmeyecekmiş. Bunu düşünmüş. Bir daha anneme haber vermeden yanından ayrılmayacağım diye içinden geçirmiş. Gözleri ağırlaşıyormuş. Uykusu gelmeye başlayınca ağaç oyunun içine doğru uzanmış.</w:t>
      </w:r>
    </w:p>
    <w:p w14:paraId="354217C5"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Annesi ve babası patika yolu takip ederek ormanın içine doğru ilerlemiş. Annesi bir de şu ağaç oyuğunun içine bakalım demiş. Bir bakmışlar ki Pembiş orda uyuyor. Annesi ve babası çok sevinmiş. Annesi hemen kucağına alıp Pembiş diye seslenmiş. Pembiş gözlerini açıp hemen annesine sarılmış.</w:t>
      </w:r>
    </w:p>
    <w:p w14:paraId="4396ACD8" w14:textId="77777777" w:rsidR="00FA4289" w:rsidRPr="004157E5" w:rsidRDefault="00FA4289" w:rsidP="00FA4289">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Annecim sana haber vermeden ayrıldığım için çok özür dilerim. Beni affet demiş. Annesi de ona yaptığın doğru bir hareket değildi. Bahçeden ayrılırken haber vermen gerekirdi. Bir daha yapma olur mu demiş. Pembiş babasına da sarılmış.</w:t>
      </w:r>
    </w:p>
    <w:p w14:paraId="0671B0DD" w14:textId="77777777" w:rsidR="00FA4289" w:rsidRPr="004157E5" w:rsidRDefault="00FA4289" w:rsidP="00FA4289">
      <w:pPr>
        <w:shd w:val="clear" w:color="auto" w:fill="FFFFFF"/>
        <w:spacing w:after="375" w:line="390" w:lineRule="atLeast"/>
        <w:rPr>
          <w:rFonts w:asciiTheme="minorHAnsi" w:eastAsia="Times New Roman" w:hAnsiTheme="minorHAnsi" w:cstheme="minorHAnsi"/>
          <w:sz w:val="23"/>
          <w:szCs w:val="23"/>
        </w:rPr>
      </w:pPr>
      <w:r w:rsidRPr="004157E5">
        <w:rPr>
          <w:rFonts w:asciiTheme="minorHAnsi" w:eastAsia="Times New Roman" w:hAnsiTheme="minorHAnsi" w:cstheme="minorHAnsi"/>
        </w:rPr>
        <w:t>Sonra annesi ve babasının elini tutup evlerine doğru yürümüşler. Pembiş o günden sonra annesi ve babasına haber vermeden hiçbir yere gitmemiş</w:t>
      </w:r>
      <w:r w:rsidRPr="004157E5">
        <w:rPr>
          <w:rFonts w:asciiTheme="minorHAnsi" w:eastAsia="Times New Roman" w:hAnsiTheme="minorHAnsi" w:cstheme="minorHAnsi"/>
          <w:sz w:val="23"/>
          <w:szCs w:val="23"/>
        </w:rPr>
        <w:t>.</w:t>
      </w:r>
    </w:p>
    <w:p w14:paraId="5CC2CB45" w14:textId="77777777" w:rsidR="00FA4289" w:rsidRPr="004157E5" w:rsidRDefault="00FA4289" w:rsidP="001C0920">
      <w:pPr>
        <w:tabs>
          <w:tab w:val="left" w:pos="0"/>
        </w:tabs>
        <w:rPr>
          <w:rFonts w:asciiTheme="minorHAnsi" w:hAnsiTheme="minorHAnsi" w:cstheme="minorHAnsi"/>
          <w:b/>
        </w:rPr>
      </w:pPr>
    </w:p>
    <w:p w14:paraId="379F97EC" w14:textId="0A792B04" w:rsidR="004F29DC" w:rsidRPr="004157E5" w:rsidRDefault="004F29DC" w:rsidP="001C0920">
      <w:pPr>
        <w:tabs>
          <w:tab w:val="left" w:pos="0"/>
        </w:tabs>
        <w:rPr>
          <w:rFonts w:asciiTheme="minorHAnsi" w:hAnsiTheme="minorHAnsi" w:cstheme="minorHAnsi"/>
          <w:b/>
        </w:rPr>
      </w:pPr>
      <w:r w:rsidRPr="004157E5">
        <w:rPr>
          <w:rFonts w:asciiTheme="minorHAnsi" w:hAnsiTheme="minorHAnsi" w:cstheme="minorHAnsi"/>
          <w:b/>
        </w:rPr>
        <w:t>Müzik-</w:t>
      </w:r>
      <w:r w:rsidR="001C0920" w:rsidRPr="004157E5">
        <w:rPr>
          <w:rFonts w:asciiTheme="minorHAnsi" w:hAnsiTheme="minorHAnsi" w:cstheme="minorHAnsi"/>
          <w:b/>
        </w:rPr>
        <w:t>Oyun</w:t>
      </w:r>
    </w:p>
    <w:p w14:paraId="70597430" w14:textId="32CB5125" w:rsidR="001C0920" w:rsidRPr="004157E5" w:rsidRDefault="001C0920" w:rsidP="001C0920">
      <w:pPr>
        <w:tabs>
          <w:tab w:val="left" w:pos="0"/>
        </w:tabs>
        <w:rPr>
          <w:rFonts w:asciiTheme="minorHAnsi" w:hAnsiTheme="minorHAnsi" w:cstheme="minorHAnsi"/>
          <w:b/>
        </w:rPr>
      </w:pPr>
    </w:p>
    <w:p w14:paraId="3CF4CE16" w14:textId="090BFCBB" w:rsidR="001C0920" w:rsidRPr="004157E5" w:rsidRDefault="00602E23" w:rsidP="001C0920">
      <w:pPr>
        <w:tabs>
          <w:tab w:val="left" w:pos="0"/>
        </w:tabs>
        <w:rPr>
          <w:rFonts w:asciiTheme="minorHAnsi" w:hAnsiTheme="minorHAnsi" w:cstheme="minorHAnsi"/>
          <w:b/>
        </w:rPr>
      </w:pPr>
      <w:hyperlink r:id="rId11" w:history="1">
        <w:r w:rsidR="001C0920" w:rsidRPr="004157E5">
          <w:rPr>
            <w:rStyle w:val="Kpr"/>
            <w:rFonts w:asciiTheme="minorHAnsi" w:hAnsiTheme="minorHAnsi" w:cstheme="minorHAnsi"/>
            <w:b/>
            <w:color w:val="auto"/>
          </w:rPr>
          <w:t>https://www.youtube.com/watch?v=jCuLBrIjSxI</w:t>
        </w:r>
      </w:hyperlink>
    </w:p>
    <w:p w14:paraId="2BEB58D1" w14:textId="7EBB1D51" w:rsidR="00735517" w:rsidRPr="004157E5" w:rsidRDefault="00735517" w:rsidP="001C0920">
      <w:pPr>
        <w:tabs>
          <w:tab w:val="left" w:pos="0"/>
        </w:tabs>
        <w:rPr>
          <w:rFonts w:asciiTheme="minorHAnsi" w:hAnsiTheme="minorHAnsi" w:cstheme="minorHAnsi"/>
          <w:b/>
        </w:rPr>
      </w:pPr>
    </w:p>
    <w:p w14:paraId="6B60B2FF" w14:textId="70B02F3C" w:rsidR="00735517" w:rsidRPr="004157E5" w:rsidRDefault="00735517" w:rsidP="001C0920">
      <w:pPr>
        <w:tabs>
          <w:tab w:val="left" w:pos="0"/>
        </w:tabs>
        <w:rPr>
          <w:rFonts w:asciiTheme="minorHAnsi" w:hAnsiTheme="minorHAnsi" w:cstheme="minorHAnsi"/>
          <w:b/>
        </w:rPr>
      </w:pPr>
      <w:r w:rsidRPr="004157E5">
        <w:rPr>
          <w:rFonts w:asciiTheme="minorHAnsi" w:hAnsiTheme="minorHAnsi" w:cstheme="minorHAnsi"/>
          <w:b/>
        </w:rPr>
        <w:t>Şubadap Çocuk Zeytin Ağacı Şarkısı</w:t>
      </w:r>
    </w:p>
    <w:p w14:paraId="3210F2BB" w14:textId="4F3CB2FE" w:rsidR="00735517" w:rsidRPr="004157E5" w:rsidRDefault="00735517" w:rsidP="001C0920">
      <w:pPr>
        <w:tabs>
          <w:tab w:val="left" w:pos="0"/>
        </w:tabs>
        <w:rPr>
          <w:rFonts w:asciiTheme="minorHAnsi" w:hAnsiTheme="minorHAnsi" w:cstheme="minorHAnsi"/>
          <w:b/>
        </w:rPr>
      </w:pPr>
    </w:p>
    <w:p w14:paraId="7E683AD8"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Ölmez ağaç desem, anlar mısın ya sen? </w:t>
      </w:r>
    </w:p>
    <w:p w14:paraId="309BF874"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üzlerce yıl yaşar, bilir misin ya sen? </w:t>
      </w:r>
    </w:p>
    <w:p w14:paraId="4ADF5175"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en o ağacı çok severim, çok severim, çok severim, çok </w:t>
      </w:r>
    </w:p>
    <w:p w14:paraId="10C19E66" w14:textId="77777777" w:rsidR="00735517" w:rsidRPr="004157E5" w:rsidRDefault="00735517" w:rsidP="001C0920">
      <w:pPr>
        <w:tabs>
          <w:tab w:val="left" w:pos="0"/>
        </w:tabs>
        <w:rPr>
          <w:rFonts w:asciiTheme="minorHAnsi" w:hAnsiTheme="minorHAnsi" w:cstheme="minorHAnsi"/>
          <w:szCs w:val="21"/>
          <w:shd w:val="clear" w:color="auto" w:fill="F9F9F9"/>
        </w:rPr>
      </w:pPr>
    </w:p>
    <w:p w14:paraId="1A55AAF0"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aprağı uzanır dallarda </w:t>
      </w:r>
    </w:p>
    <w:p w14:paraId="7A77DD86"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lgesi uzanır toprakta </w:t>
      </w:r>
    </w:p>
    <w:p w14:paraId="697EACB1" w14:textId="77777777" w:rsidR="00735517" w:rsidRPr="004157E5" w:rsidRDefault="00735517" w:rsidP="001C0920">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yvesi uzanır dallarda </w:t>
      </w:r>
    </w:p>
    <w:p w14:paraId="66ABA9EA" w14:textId="637A64EC" w:rsidR="00735517" w:rsidRPr="004157E5" w:rsidRDefault="00735517" w:rsidP="001C0920">
      <w:pPr>
        <w:tabs>
          <w:tab w:val="left" w:pos="0"/>
        </w:tabs>
        <w:rPr>
          <w:rFonts w:asciiTheme="minorHAnsi" w:hAnsiTheme="minorHAnsi" w:cstheme="minorHAnsi"/>
          <w:b/>
          <w:sz w:val="32"/>
        </w:rPr>
      </w:pPr>
      <w:r w:rsidRPr="004157E5">
        <w:rPr>
          <w:rFonts w:asciiTheme="minorHAnsi" w:hAnsiTheme="minorHAnsi" w:cstheme="minorHAnsi"/>
          <w:szCs w:val="21"/>
          <w:shd w:val="clear" w:color="auto" w:fill="F9F9F9"/>
        </w:rPr>
        <w:t>Kökleri uzanır toprakta</w:t>
      </w:r>
    </w:p>
    <w:p w14:paraId="1E9FD6D1" w14:textId="457B095D" w:rsidR="001C0920" w:rsidRPr="004157E5" w:rsidRDefault="001C0920" w:rsidP="001C0920">
      <w:pPr>
        <w:tabs>
          <w:tab w:val="left" w:pos="0"/>
        </w:tabs>
        <w:rPr>
          <w:rFonts w:asciiTheme="minorHAnsi" w:hAnsiTheme="minorHAnsi" w:cstheme="minorHAnsi"/>
          <w:b/>
        </w:rPr>
      </w:pPr>
    </w:p>
    <w:p w14:paraId="1C231179" w14:textId="58F37F18" w:rsidR="00CF7F2A" w:rsidRPr="004157E5" w:rsidRDefault="00CF7F2A" w:rsidP="001C0920">
      <w:pPr>
        <w:tabs>
          <w:tab w:val="left" w:pos="0"/>
        </w:tabs>
        <w:rPr>
          <w:rFonts w:asciiTheme="minorHAnsi" w:hAnsiTheme="minorHAnsi" w:cstheme="minorHAnsi"/>
          <w:bCs/>
        </w:rPr>
      </w:pPr>
      <w:r w:rsidRPr="004157E5">
        <w:rPr>
          <w:rFonts w:asciiTheme="minorHAnsi" w:hAnsiTheme="minorHAnsi" w:cstheme="minorHAnsi"/>
          <w:bCs/>
        </w:rPr>
        <w:t xml:space="preserve">Çocuklarla birlikte şarkı dinlenir. Adının ‘Zeytin Ağacı’ olduğu söylenir. Sonrasında zeytin ağaçları ve ağaç türleri hakkında sohbet edilir. Mevsimlerine göre ağaç türlerine örnekler verilir. </w:t>
      </w:r>
    </w:p>
    <w:p w14:paraId="0093FD4C" w14:textId="77777777" w:rsidR="004F29DC" w:rsidRPr="004157E5" w:rsidRDefault="004F29DC" w:rsidP="004F29DC">
      <w:pPr>
        <w:tabs>
          <w:tab w:val="left" w:pos="0"/>
        </w:tabs>
        <w:rPr>
          <w:rFonts w:asciiTheme="minorHAnsi" w:hAnsiTheme="minorHAnsi" w:cstheme="minorHAnsi"/>
          <w:b/>
        </w:rPr>
      </w:pPr>
    </w:p>
    <w:p w14:paraId="677034EE" w14:textId="77777777" w:rsidR="003743DA" w:rsidRPr="004157E5" w:rsidRDefault="003743DA" w:rsidP="004F29DC">
      <w:pPr>
        <w:tabs>
          <w:tab w:val="left" w:pos="0"/>
        </w:tabs>
        <w:rPr>
          <w:rFonts w:asciiTheme="minorHAnsi" w:hAnsiTheme="minorHAnsi" w:cstheme="minorHAnsi"/>
          <w:b/>
        </w:rPr>
      </w:pPr>
    </w:p>
    <w:p w14:paraId="0E30E592" w14:textId="77777777" w:rsidR="003743DA" w:rsidRPr="004157E5" w:rsidRDefault="003743DA" w:rsidP="004F29DC">
      <w:pPr>
        <w:tabs>
          <w:tab w:val="left" w:pos="0"/>
        </w:tabs>
        <w:rPr>
          <w:rFonts w:asciiTheme="minorHAnsi" w:hAnsiTheme="minorHAnsi" w:cstheme="minorHAnsi"/>
          <w:b/>
        </w:rPr>
      </w:pPr>
    </w:p>
    <w:p w14:paraId="486907CD" w14:textId="56AB8C44"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lastRenderedPageBreak/>
        <w:t xml:space="preserve">Sanat </w:t>
      </w:r>
    </w:p>
    <w:p w14:paraId="5BA2570D" w14:textId="77777777" w:rsidR="008C75B4" w:rsidRPr="004157E5" w:rsidRDefault="008C75B4" w:rsidP="004F29DC">
      <w:pPr>
        <w:tabs>
          <w:tab w:val="left" w:pos="0"/>
        </w:tabs>
        <w:rPr>
          <w:rFonts w:asciiTheme="minorHAnsi" w:hAnsiTheme="minorHAnsi" w:cstheme="minorHAnsi"/>
          <w:b/>
        </w:rPr>
      </w:pPr>
    </w:p>
    <w:p w14:paraId="1877C5B4" w14:textId="77777777" w:rsidR="0026613A" w:rsidRPr="004157E5" w:rsidRDefault="008C75B4" w:rsidP="008C75B4">
      <w:pPr>
        <w:tabs>
          <w:tab w:val="left" w:pos="0"/>
        </w:tabs>
        <w:rPr>
          <w:rFonts w:asciiTheme="minorHAnsi" w:hAnsiTheme="minorHAnsi" w:cstheme="minorHAnsi"/>
        </w:rPr>
      </w:pPr>
      <w:r w:rsidRPr="004157E5">
        <w:rPr>
          <w:rFonts w:asciiTheme="minorHAnsi" w:hAnsiTheme="minorHAnsi" w:cstheme="minorHAnsi"/>
        </w:rPr>
        <w:t xml:space="preserve">Öğretmen çocukların dikkatini sınıf kapısına çeker. Daha önceden hazırladığı ağaç gövdesini </w:t>
      </w:r>
      <w:r w:rsidR="0026613A" w:rsidRPr="004157E5">
        <w:rPr>
          <w:rFonts w:asciiTheme="minorHAnsi" w:hAnsiTheme="minorHAnsi" w:cstheme="minorHAnsi"/>
        </w:rPr>
        <w:t>göstererek çocuklara bunun ne olduğunu sorar. Tahminler üzerine konuştuktan sonra bir ağaç gövdesi olduğunu söyler.</w:t>
      </w:r>
    </w:p>
    <w:p w14:paraId="3759B985" w14:textId="77777777" w:rsidR="0026613A" w:rsidRPr="004157E5" w:rsidRDefault="0026613A" w:rsidP="008C75B4">
      <w:pPr>
        <w:tabs>
          <w:tab w:val="left" w:pos="0"/>
        </w:tabs>
        <w:rPr>
          <w:rFonts w:asciiTheme="minorHAnsi" w:hAnsiTheme="minorHAnsi" w:cstheme="minorHAnsi"/>
        </w:rPr>
      </w:pPr>
      <w:r w:rsidRPr="004157E5">
        <w:rPr>
          <w:rFonts w:asciiTheme="minorHAnsi" w:hAnsiTheme="minorHAnsi" w:cstheme="minorHAnsi"/>
        </w:rPr>
        <w:t>Sonrasında ağacın gövdesinde nelerin eksik olduğunu sorar. Cevaplar hakkında konuşurken ağacın yapraklarının eksik olduğu konusunda yönlendirme yapar.</w:t>
      </w:r>
    </w:p>
    <w:p w14:paraId="10C0D5EB" w14:textId="77777777" w:rsidR="0026613A" w:rsidRPr="004157E5" w:rsidRDefault="0026613A" w:rsidP="008C75B4">
      <w:pPr>
        <w:tabs>
          <w:tab w:val="left" w:pos="0"/>
        </w:tabs>
        <w:rPr>
          <w:rFonts w:asciiTheme="minorHAnsi" w:hAnsiTheme="minorHAnsi" w:cstheme="minorHAnsi"/>
        </w:rPr>
      </w:pPr>
    </w:p>
    <w:p w14:paraId="3D3B85F1" w14:textId="2F8E568D" w:rsidR="00F249D1" w:rsidRPr="004157E5" w:rsidRDefault="0026613A" w:rsidP="008C75B4">
      <w:pPr>
        <w:tabs>
          <w:tab w:val="left" w:pos="0"/>
        </w:tabs>
        <w:rPr>
          <w:rFonts w:asciiTheme="minorHAnsi" w:hAnsiTheme="minorHAnsi" w:cstheme="minorHAnsi"/>
        </w:rPr>
      </w:pPr>
      <w:r w:rsidRPr="004157E5">
        <w:rPr>
          <w:rFonts w:asciiTheme="minorHAnsi" w:hAnsiTheme="minorHAnsi" w:cstheme="minorHAnsi"/>
        </w:rPr>
        <w:t xml:space="preserve">‘Haydi, hep birlikte ağacın yapraklarını tamamlayalım.’ diyerek etkinliğe giriş yapar. Her çocuğun sağ el izini boş bir </w:t>
      </w:r>
      <w:r w:rsidR="00DB45F2" w:rsidRPr="004157E5">
        <w:rPr>
          <w:rFonts w:asciiTheme="minorHAnsi" w:hAnsiTheme="minorHAnsi" w:cstheme="minorHAnsi"/>
        </w:rPr>
        <w:t>kâğıda</w:t>
      </w:r>
      <w:r w:rsidRPr="004157E5">
        <w:rPr>
          <w:rFonts w:asciiTheme="minorHAnsi" w:hAnsiTheme="minorHAnsi" w:cstheme="minorHAnsi"/>
        </w:rPr>
        <w:t xml:space="preserve"> çizer ve elleri keserek çocuklar için hazırlar. Sonrasında parmak boyası kullanarak her çocuğun el izini boyamasını ister.</w:t>
      </w:r>
      <w:r w:rsidR="000A5CD3" w:rsidRPr="004157E5">
        <w:rPr>
          <w:rFonts w:asciiTheme="minorHAnsi" w:hAnsiTheme="minorHAnsi" w:cstheme="minorHAnsi"/>
        </w:rPr>
        <w:t xml:space="preserve"> Herkes boyasını tamamladıktan ve boyalar kuruduktan sonra çocuklardan hazırladıkları elleri ağaç gövdesinin etrafına yapıştırmalarını ister. </w:t>
      </w:r>
      <w:r w:rsidR="00F249D1" w:rsidRPr="004157E5">
        <w:rPr>
          <w:rFonts w:asciiTheme="minorHAnsi" w:hAnsiTheme="minorHAnsi" w:cstheme="minorHAnsi"/>
        </w:rPr>
        <w:t>Yapıştırma yaparken çocuklara yardım ve rehberlik edilir.</w:t>
      </w:r>
    </w:p>
    <w:p w14:paraId="37D97D21" w14:textId="3041655C" w:rsidR="004F29DC" w:rsidRPr="004157E5" w:rsidRDefault="004F29DC" w:rsidP="004F29DC">
      <w:pPr>
        <w:tabs>
          <w:tab w:val="left" w:pos="0"/>
        </w:tabs>
        <w:rPr>
          <w:rFonts w:asciiTheme="minorHAnsi" w:hAnsiTheme="minorHAnsi" w:cstheme="minorHAnsi"/>
          <w:b/>
        </w:rPr>
      </w:pPr>
    </w:p>
    <w:p w14:paraId="437D3AFB" w14:textId="2DA87D9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 </w:t>
      </w:r>
      <w:r w:rsidR="008C75B4" w:rsidRPr="004157E5">
        <w:rPr>
          <w:rFonts w:asciiTheme="minorHAnsi" w:hAnsiTheme="minorHAnsi" w:cstheme="minorHAnsi"/>
        </w:rPr>
        <w:t>ağacın yapraklarını tamamladıktan sonra hazırladıkları çalışma hakkında konuşulur.</w:t>
      </w:r>
    </w:p>
    <w:p w14:paraId="4DE6EBDE" w14:textId="77777777" w:rsidR="008C75B4" w:rsidRPr="004157E5" w:rsidRDefault="008C75B4" w:rsidP="004F29DC">
      <w:pPr>
        <w:tabs>
          <w:tab w:val="left" w:pos="0"/>
        </w:tabs>
        <w:rPr>
          <w:rFonts w:asciiTheme="minorHAnsi" w:hAnsiTheme="minorHAnsi" w:cstheme="minorHAnsi"/>
        </w:rPr>
      </w:pPr>
    </w:p>
    <w:p w14:paraId="364C7A4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inder Kapmaca</w:t>
      </w:r>
    </w:p>
    <w:p w14:paraId="2EFB3655" w14:textId="7C0D37EC"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 sayısın</w:t>
      </w:r>
      <w:r w:rsidR="005506F3" w:rsidRPr="004157E5">
        <w:rPr>
          <w:rFonts w:asciiTheme="minorHAnsi" w:hAnsiTheme="minorHAnsi" w:cstheme="minorHAnsi"/>
        </w:rPr>
        <w:t xml:space="preserve">dan bir eksik olacak şekilde </w:t>
      </w:r>
      <w:r w:rsidRPr="004157E5">
        <w:rPr>
          <w:rFonts w:asciiTheme="minorHAnsi" w:hAnsiTheme="minorHAnsi" w:cstheme="minorHAnsi"/>
        </w:rPr>
        <w:t>minder</w:t>
      </w:r>
      <w:r w:rsidR="005506F3" w:rsidRPr="004157E5">
        <w:rPr>
          <w:rFonts w:asciiTheme="minorHAnsi" w:hAnsiTheme="minorHAnsi" w:cstheme="minorHAnsi"/>
        </w:rPr>
        <w:t xml:space="preserve">leri </w:t>
      </w:r>
      <w:r w:rsidRPr="004157E5">
        <w:rPr>
          <w:rFonts w:asciiTheme="minorHAnsi" w:hAnsiTheme="minorHAnsi" w:cstheme="minorHAnsi"/>
        </w:rPr>
        <w:t xml:space="preserve">zemine yerleştirir. </w:t>
      </w:r>
      <w:r w:rsidR="005506F3" w:rsidRPr="004157E5">
        <w:rPr>
          <w:rFonts w:asciiTheme="minorHAnsi" w:hAnsiTheme="minorHAnsi" w:cstheme="minorHAnsi"/>
        </w:rPr>
        <w:t>Müzik başladığında herkesin dans edeceğini durduğunda ise bulduğu mindere oturacağını söyler ve birinin ayakta kalacağını söyler. Sonrasında müziği başlatır. Çocukların m</w:t>
      </w:r>
      <w:r w:rsidRPr="004157E5">
        <w:rPr>
          <w:rFonts w:asciiTheme="minorHAnsi" w:hAnsiTheme="minorHAnsi" w:cstheme="minorHAnsi"/>
        </w:rPr>
        <w:t>üzik eşliğinde çeşitli figürler yapma</w:t>
      </w:r>
      <w:r w:rsidR="005506F3" w:rsidRPr="004157E5">
        <w:rPr>
          <w:rFonts w:asciiTheme="minorHAnsi" w:hAnsiTheme="minorHAnsi" w:cstheme="minorHAnsi"/>
        </w:rPr>
        <w:t>sına</w:t>
      </w:r>
      <w:r w:rsidRPr="004157E5">
        <w:rPr>
          <w:rFonts w:asciiTheme="minorHAnsi" w:hAnsiTheme="minorHAnsi" w:cstheme="minorHAnsi"/>
        </w:rPr>
        <w:t xml:space="preserve"> rehberlik eder. Müzik durduğunda sırasıyla ayakta kalan çocu</w:t>
      </w:r>
      <w:r w:rsidR="00D53CE6" w:rsidRPr="004157E5">
        <w:rPr>
          <w:rFonts w:asciiTheme="minorHAnsi" w:hAnsiTheme="minorHAnsi" w:cstheme="minorHAnsi"/>
        </w:rPr>
        <w:t>ğu arkadaşları alkışlar ve oyun devam eder. Mümkün olduğunca çok çocuk ayakta kalana kadar oyun oynanır.</w:t>
      </w:r>
    </w:p>
    <w:p w14:paraId="7660141F" w14:textId="77777777" w:rsidR="004F29DC" w:rsidRPr="004157E5" w:rsidRDefault="004F29DC" w:rsidP="004F29DC">
      <w:pPr>
        <w:tabs>
          <w:tab w:val="left" w:pos="0"/>
        </w:tabs>
        <w:rPr>
          <w:rFonts w:asciiTheme="minorHAnsi" w:hAnsiTheme="minorHAnsi" w:cstheme="minorHAnsi"/>
        </w:rPr>
      </w:pPr>
    </w:p>
    <w:p w14:paraId="5EF0E0C5"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59EBDAFA" w14:textId="712DCD43" w:rsidR="004F29DC" w:rsidRPr="004157E5" w:rsidRDefault="008D2F45" w:rsidP="004F29DC">
      <w:pPr>
        <w:tabs>
          <w:tab w:val="left" w:pos="0"/>
        </w:tabs>
        <w:rPr>
          <w:rFonts w:asciiTheme="minorHAnsi" w:hAnsiTheme="minorHAnsi" w:cstheme="minorHAnsi"/>
        </w:rPr>
      </w:pPr>
      <w:r w:rsidRPr="004157E5">
        <w:rPr>
          <w:rFonts w:asciiTheme="minorHAnsi" w:hAnsiTheme="minorHAnsi" w:cstheme="minorHAnsi"/>
        </w:rPr>
        <w:t>*</w:t>
      </w:r>
      <w:r w:rsidR="008C75B4" w:rsidRPr="004157E5">
        <w:rPr>
          <w:rFonts w:asciiTheme="minorHAnsi" w:hAnsiTheme="minorHAnsi" w:cstheme="minorHAnsi"/>
        </w:rPr>
        <w:t>Parmak boyası</w:t>
      </w:r>
    </w:p>
    <w:p w14:paraId="483C9ADC" w14:textId="609FB983" w:rsidR="004F29DC"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Yapıştırıcı</w:t>
      </w:r>
    </w:p>
    <w:p w14:paraId="6A9CB73F" w14:textId="3719DB54"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Top</w:t>
      </w:r>
    </w:p>
    <w:p w14:paraId="75FFF10A" w14:textId="564C6F57"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A4 kağıt</w:t>
      </w:r>
    </w:p>
    <w:p w14:paraId="4D583492" w14:textId="16EED81D"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Keçeli kalem</w:t>
      </w:r>
    </w:p>
    <w:p w14:paraId="63E582BC" w14:textId="6342C329" w:rsidR="008D2F45" w:rsidRPr="004157E5" w:rsidRDefault="008D2F45" w:rsidP="004F29DC">
      <w:pPr>
        <w:tabs>
          <w:tab w:val="left" w:pos="0"/>
        </w:tabs>
        <w:rPr>
          <w:rFonts w:asciiTheme="minorHAnsi" w:hAnsiTheme="minorHAnsi" w:cstheme="minorHAnsi"/>
          <w:bCs/>
        </w:rPr>
      </w:pPr>
      <w:r w:rsidRPr="004157E5">
        <w:rPr>
          <w:rFonts w:asciiTheme="minorHAnsi" w:hAnsiTheme="minorHAnsi" w:cstheme="minorHAnsi"/>
          <w:bCs/>
        </w:rPr>
        <w:t>*Makas</w:t>
      </w:r>
    </w:p>
    <w:p w14:paraId="1345E71F" w14:textId="77777777" w:rsidR="008D2F45" w:rsidRPr="004157E5" w:rsidRDefault="008D2F45" w:rsidP="004F29DC">
      <w:pPr>
        <w:tabs>
          <w:tab w:val="left" w:pos="0"/>
        </w:tabs>
        <w:rPr>
          <w:rFonts w:asciiTheme="minorHAnsi" w:hAnsiTheme="minorHAnsi" w:cstheme="minorHAnsi"/>
          <w:b/>
        </w:rPr>
      </w:pPr>
    </w:p>
    <w:p w14:paraId="580DD54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25BC8340" w14:textId="65EAC2FD"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rkadaşlık, </w:t>
      </w:r>
      <w:r w:rsidR="008C75B4" w:rsidRPr="004157E5">
        <w:rPr>
          <w:rFonts w:asciiTheme="minorHAnsi" w:hAnsiTheme="minorHAnsi" w:cstheme="minorHAnsi"/>
        </w:rPr>
        <w:t>ağaç</w:t>
      </w:r>
    </w:p>
    <w:p w14:paraId="4C040265" w14:textId="77777777" w:rsidR="004F29DC" w:rsidRPr="004157E5" w:rsidRDefault="004F29DC" w:rsidP="004F29DC">
      <w:pPr>
        <w:tabs>
          <w:tab w:val="left" w:pos="0"/>
        </w:tabs>
        <w:rPr>
          <w:rFonts w:asciiTheme="minorHAnsi" w:eastAsia="Calibri" w:hAnsiTheme="minorHAnsi" w:cstheme="minorHAnsi"/>
          <w:b/>
          <w:bCs/>
        </w:rPr>
      </w:pPr>
    </w:p>
    <w:p w14:paraId="50DCB5DB"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3E39723E" w14:textId="3B8EF3E4" w:rsidR="004F29DC" w:rsidRPr="004157E5" w:rsidRDefault="004F29DC" w:rsidP="004F29DC">
      <w:pPr>
        <w:tabs>
          <w:tab w:val="left" w:pos="0"/>
        </w:tabs>
        <w:rPr>
          <w:rFonts w:asciiTheme="minorHAnsi" w:hAnsiTheme="minorHAnsi" w:cstheme="minorHAnsi"/>
        </w:rPr>
      </w:pPr>
    </w:p>
    <w:p w14:paraId="3CE08CA4" w14:textId="77777777" w:rsidR="004F29DC" w:rsidRPr="004157E5" w:rsidRDefault="004F29DC" w:rsidP="004F29DC">
      <w:pPr>
        <w:tabs>
          <w:tab w:val="left" w:pos="0"/>
          <w:tab w:val="left" w:pos="4782"/>
        </w:tabs>
        <w:rPr>
          <w:rFonts w:asciiTheme="minorHAnsi" w:eastAsia="Calibri" w:hAnsiTheme="minorHAnsi" w:cstheme="minorHAnsi"/>
          <w:b/>
          <w:bCs/>
        </w:rPr>
      </w:pPr>
    </w:p>
    <w:p w14:paraId="0D803A6F"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0B4E7969"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5C9476C0"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1.</w:t>
      </w:r>
      <w:r w:rsidRPr="004157E5">
        <w:rPr>
          <w:rFonts w:asciiTheme="minorHAnsi" w:hAnsiTheme="minorHAnsi" w:cstheme="minorHAnsi"/>
          <w:spacing w:val="-1"/>
          <w:lang w:eastAsia="en-US"/>
        </w:rPr>
        <w:t>Bugün en çok hangi etkinliği sevdin? Neden?</w:t>
      </w:r>
    </w:p>
    <w:p w14:paraId="469C9A23" w14:textId="222740E3"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w:t>
      </w:r>
      <w:r w:rsidR="005506F3" w:rsidRPr="004157E5">
        <w:rPr>
          <w:rFonts w:asciiTheme="minorHAnsi" w:hAnsiTheme="minorHAnsi" w:cstheme="minorHAnsi"/>
          <w:spacing w:val="-1"/>
          <w:lang w:eastAsia="en-US"/>
        </w:rPr>
        <w:t>r</w:t>
      </w:r>
      <w:r w:rsidRPr="004157E5">
        <w:rPr>
          <w:rFonts w:asciiTheme="minorHAnsi" w:hAnsiTheme="minorHAnsi" w:cstheme="minorHAnsi"/>
          <w:spacing w:val="-1"/>
          <w:lang w:eastAsia="en-US"/>
        </w:rPr>
        <w:t>sin?</w:t>
      </w:r>
    </w:p>
    <w:p w14:paraId="00D20A4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3.Öğrendiğimiz şarkıyı hatırlıyor musun? </w:t>
      </w:r>
    </w:p>
    <w:p w14:paraId="14E03BC7" w14:textId="2A1EE97E" w:rsidR="004F29DC" w:rsidRPr="004157E5" w:rsidRDefault="004F29DC" w:rsidP="004F29DC">
      <w:pPr>
        <w:rPr>
          <w:rFonts w:asciiTheme="minorHAnsi" w:hAnsiTheme="minorHAnsi" w:cstheme="minorHAnsi"/>
          <w:lang w:eastAsia="en-US"/>
        </w:rPr>
      </w:pPr>
    </w:p>
    <w:p w14:paraId="796204CD" w14:textId="77777777" w:rsidR="004F29DC" w:rsidRPr="004157E5" w:rsidRDefault="004F29DC" w:rsidP="004F29DC">
      <w:pPr>
        <w:rPr>
          <w:rFonts w:asciiTheme="minorHAnsi" w:hAnsiTheme="minorHAnsi" w:cstheme="minorHAnsi"/>
        </w:rPr>
      </w:pPr>
    </w:p>
    <w:p w14:paraId="405F2B10" w14:textId="77777777" w:rsidR="004F29DC" w:rsidRPr="004157E5" w:rsidRDefault="004F29DC" w:rsidP="004F29DC">
      <w:pPr>
        <w:rPr>
          <w:rFonts w:asciiTheme="minorHAnsi" w:hAnsiTheme="minorHAnsi" w:cstheme="minorHAnsi"/>
        </w:rPr>
      </w:pPr>
    </w:p>
    <w:p w14:paraId="1E03ED57" w14:textId="77777777" w:rsidR="004F29DC" w:rsidRPr="004157E5" w:rsidRDefault="004F29DC" w:rsidP="004F29DC">
      <w:pPr>
        <w:rPr>
          <w:rFonts w:asciiTheme="minorHAnsi" w:hAnsiTheme="minorHAnsi" w:cstheme="minorHAnsi"/>
        </w:rPr>
      </w:pPr>
    </w:p>
    <w:p w14:paraId="17B4E4FF" w14:textId="77777777" w:rsidR="004F29DC" w:rsidRPr="004157E5" w:rsidRDefault="004F29DC" w:rsidP="004F29DC">
      <w:pPr>
        <w:rPr>
          <w:rFonts w:asciiTheme="minorHAnsi" w:hAnsiTheme="minorHAnsi" w:cstheme="minorHAnsi"/>
          <w:b/>
        </w:rPr>
      </w:pPr>
    </w:p>
    <w:p w14:paraId="5045749A" w14:textId="6B586B8A"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4EE9405E" w14:textId="77777777" w:rsidR="00E30A45" w:rsidRPr="004157E5" w:rsidRDefault="00E30A45" w:rsidP="004F29DC">
      <w:pPr>
        <w:jc w:val="center"/>
        <w:rPr>
          <w:rFonts w:asciiTheme="minorHAnsi" w:hAnsiTheme="minorHAnsi" w:cstheme="minorHAnsi"/>
          <w:b/>
        </w:rPr>
      </w:pPr>
    </w:p>
    <w:p w14:paraId="600649FB"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13972A5D" w14:textId="65574531"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2940F346" w14:textId="77777777" w:rsidR="004F29DC" w:rsidRPr="004157E5" w:rsidRDefault="004F29DC" w:rsidP="004F29DC">
      <w:pPr>
        <w:tabs>
          <w:tab w:val="left" w:pos="5670"/>
        </w:tabs>
        <w:jc w:val="center"/>
        <w:rPr>
          <w:rFonts w:asciiTheme="minorHAnsi" w:hAnsiTheme="minorHAnsi" w:cstheme="minorHAnsi"/>
          <w:b/>
        </w:rPr>
      </w:pPr>
    </w:p>
    <w:p w14:paraId="3BC194D4" w14:textId="77777777"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 xml:space="preserve">Okul Adı                                    : </w:t>
      </w:r>
    </w:p>
    <w:p w14:paraId="0C775F09" w14:textId="77777777"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Öğretmenin Adı ve Soyadı    :</w:t>
      </w:r>
    </w:p>
    <w:p w14:paraId="5A85A3D3" w14:textId="628FF1AC"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 xml:space="preserve">Tarih              </w:t>
      </w:r>
      <w:r w:rsidR="006B01FD" w:rsidRPr="004157E5">
        <w:rPr>
          <w:rFonts w:asciiTheme="minorHAnsi" w:hAnsiTheme="minorHAnsi" w:cstheme="minorHAnsi"/>
          <w:b/>
        </w:rPr>
        <w:t xml:space="preserve">                            : </w:t>
      </w:r>
      <w:r w:rsidR="00331281" w:rsidRPr="004157E5">
        <w:rPr>
          <w:rFonts w:asciiTheme="minorHAnsi" w:hAnsiTheme="minorHAnsi" w:cstheme="minorHAnsi"/>
          <w:b/>
        </w:rPr>
        <w:t>06.09.2023</w:t>
      </w:r>
    </w:p>
    <w:p w14:paraId="53EAC166" w14:textId="77777777" w:rsidR="004F29DC" w:rsidRPr="004157E5" w:rsidRDefault="004F29DC" w:rsidP="004F29DC">
      <w:pPr>
        <w:ind w:left="709"/>
        <w:rPr>
          <w:rFonts w:asciiTheme="minorHAnsi" w:hAnsiTheme="minorHAnsi" w:cstheme="minorHAnsi"/>
          <w:b/>
        </w:rPr>
      </w:pPr>
      <w:r w:rsidRPr="004157E5">
        <w:rPr>
          <w:rFonts w:asciiTheme="minorHAnsi" w:hAnsiTheme="minorHAnsi" w:cstheme="minorHAnsi"/>
          <w:b/>
        </w:rPr>
        <w:t xml:space="preserve">Yaş Grubu (Ay)                        :  </w:t>
      </w:r>
    </w:p>
    <w:p w14:paraId="700A4789" w14:textId="77777777" w:rsidR="004F29DC" w:rsidRPr="004157E5" w:rsidRDefault="004F29DC" w:rsidP="004F29DC">
      <w:pPr>
        <w:ind w:left="709"/>
        <w:rPr>
          <w:rFonts w:asciiTheme="minorHAnsi" w:hAnsiTheme="minorHAnsi" w:cstheme="minorHAnsi"/>
          <w:b/>
        </w:rPr>
      </w:pPr>
    </w:p>
    <w:p w14:paraId="556738AC" w14:textId="77777777" w:rsidR="004F29DC" w:rsidRPr="004157E5" w:rsidRDefault="004F29DC" w:rsidP="004F29DC">
      <w:pPr>
        <w:ind w:left="709"/>
        <w:rPr>
          <w:rFonts w:asciiTheme="minorHAnsi" w:hAnsiTheme="minorHAnsi" w:cstheme="minorHAnsi"/>
          <w:b/>
        </w:rPr>
      </w:pPr>
    </w:p>
    <w:p w14:paraId="73F5F985"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3E7257C1" w14:textId="7BC040F6" w:rsidR="004F29DC" w:rsidRPr="004157E5" w:rsidRDefault="004F29DC" w:rsidP="004F29DC">
      <w:pPr>
        <w:ind w:left="709"/>
        <w:rPr>
          <w:rFonts w:asciiTheme="minorHAnsi" w:hAnsiTheme="minorHAnsi" w:cstheme="minorHAnsi"/>
        </w:rPr>
      </w:pPr>
      <w:r w:rsidRPr="004157E5">
        <w:rPr>
          <w:rFonts w:asciiTheme="minorHAnsi" w:hAnsiTheme="minorHAnsi" w:cstheme="minorHAnsi"/>
        </w:rPr>
        <w:t>Uyum sorunu yaşayan çocuklarla ilgilenme.</w:t>
      </w:r>
    </w:p>
    <w:p w14:paraId="1989201F" w14:textId="784DA37E" w:rsidR="008D2F45" w:rsidRPr="004157E5" w:rsidRDefault="008D2F45" w:rsidP="004F29DC">
      <w:pPr>
        <w:ind w:left="709"/>
        <w:rPr>
          <w:rFonts w:asciiTheme="minorHAnsi" w:hAnsiTheme="minorHAnsi" w:cstheme="minorHAnsi"/>
        </w:rPr>
      </w:pPr>
      <w:r w:rsidRPr="004157E5">
        <w:rPr>
          <w:rFonts w:asciiTheme="minorHAnsi" w:hAnsiTheme="minorHAnsi" w:cstheme="minorHAnsi"/>
        </w:rPr>
        <w:t>Balon Oyunu</w:t>
      </w:r>
    </w:p>
    <w:p w14:paraId="439D6B71" w14:textId="77777777" w:rsidR="004F29DC" w:rsidRPr="004157E5" w:rsidRDefault="004F29DC" w:rsidP="004F29DC">
      <w:pPr>
        <w:ind w:left="709"/>
        <w:rPr>
          <w:rFonts w:asciiTheme="minorHAnsi" w:hAnsiTheme="minorHAnsi" w:cstheme="minorHAnsi"/>
        </w:rPr>
      </w:pPr>
    </w:p>
    <w:p w14:paraId="092FB036"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0587B926" w14:textId="77777777" w:rsidR="004F29DC" w:rsidRPr="004157E5" w:rsidRDefault="004F29DC" w:rsidP="004F29DC">
      <w:pPr>
        <w:ind w:left="709"/>
        <w:rPr>
          <w:rFonts w:asciiTheme="minorHAnsi" w:hAnsiTheme="minorHAnsi" w:cstheme="minorHAnsi"/>
        </w:rPr>
      </w:pPr>
      <w:r w:rsidRPr="004157E5">
        <w:rPr>
          <w:rFonts w:asciiTheme="minorHAnsi" w:hAnsiTheme="minorHAnsi" w:cstheme="minorHAnsi"/>
        </w:rPr>
        <w:t>Öğrenme Merkezlerinde Oyun</w:t>
      </w:r>
    </w:p>
    <w:p w14:paraId="42D69CC1" w14:textId="77777777" w:rsidR="004F29DC" w:rsidRPr="004157E5" w:rsidRDefault="004F29DC" w:rsidP="004F29DC">
      <w:pPr>
        <w:ind w:left="709"/>
        <w:rPr>
          <w:rFonts w:asciiTheme="minorHAnsi" w:hAnsiTheme="minorHAnsi" w:cstheme="minorHAnsi"/>
        </w:rPr>
      </w:pPr>
    </w:p>
    <w:p w14:paraId="3E486990"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7B067DCB" w14:textId="77777777"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p>
    <w:p w14:paraId="4314D5B3" w14:textId="37591303"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6F3B3C8B" w14:textId="7A19AA30" w:rsidR="006B2D8E" w:rsidRPr="004157E5" w:rsidRDefault="006B2D8E" w:rsidP="006B2D8E">
      <w:pPr>
        <w:ind w:left="708"/>
        <w:rPr>
          <w:rFonts w:asciiTheme="minorHAnsi" w:hAnsiTheme="minorHAnsi" w:cstheme="minorHAnsi"/>
          <w:b/>
        </w:rPr>
      </w:pPr>
    </w:p>
    <w:p w14:paraId="45A2F7D6" w14:textId="093901CC" w:rsidR="006B2D8E" w:rsidRPr="004157E5" w:rsidRDefault="006B2D8E" w:rsidP="006B2D8E">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Türkçe: “İğne-Balon” parmak oyunu</w:t>
      </w:r>
      <w:r w:rsidR="006909A8" w:rsidRPr="004157E5">
        <w:rPr>
          <w:rFonts w:asciiTheme="minorHAnsi" w:hAnsiTheme="minorHAnsi" w:cstheme="minorHAnsi"/>
          <w:color w:val="auto"/>
          <w:sz w:val="24"/>
          <w:szCs w:val="24"/>
        </w:rPr>
        <w:t xml:space="preserve">, “Balon Şenliği” hikaye etkinliği </w:t>
      </w:r>
    </w:p>
    <w:p w14:paraId="1156FEBC" w14:textId="77777777"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Müzikli oyun: “On Küçük Şişe Sallanıyor” şarkısı</w:t>
      </w:r>
    </w:p>
    <w:p w14:paraId="637DC843" w14:textId="77777777"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p>
    <w:p w14:paraId="6B78A7FA"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0ED10268" w14:textId="77777777" w:rsidR="004F29DC" w:rsidRPr="004157E5" w:rsidRDefault="004F29DC" w:rsidP="004F29DC">
      <w:pPr>
        <w:pStyle w:val="ListeParagraf"/>
        <w:spacing w:after="0" w:line="240" w:lineRule="auto"/>
        <w:ind w:left="1429"/>
        <w:rPr>
          <w:rFonts w:asciiTheme="minorHAnsi" w:hAnsiTheme="minorHAnsi" w:cstheme="minorHAnsi"/>
          <w:color w:val="auto"/>
          <w:sz w:val="24"/>
          <w:szCs w:val="24"/>
        </w:rPr>
      </w:pPr>
    </w:p>
    <w:p w14:paraId="03560882"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16910399" w14:textId="77777777" w:rsidR="004F29DC" w:rsidRPr="004157E5" w:rsidRDefault="004F29DC" w:rsidP="004F29DC">
      <w:pPr>
        <w:ind w:left="709"/>
        <w:rPr>
          <w:rFonts w:asciiTheme="minorHAnsi" w:hAnsiTheme="minorHAnsi" w:cstheme="minorHAnsi"/>
        </w:rPr>
      </w:pPr>
    </w:p>
    <w:p w14:paraId="5443CA0A"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47AACA15" w14:textId="77777777" w:rsidR="004F29DC" w:rsidRPr="004157E5" w:rsidRDefault="004F29DC" w:rsidP="004F29DC">
      <w:pPr>
        <w:ind w:left="709" w:firstLine="708"/>
        <w:rPr>
          <w:rFonts w:asciiTheme="minorHAnsi" w:hAnsiTheme="minorHAnsi" w:cstheme="minorHAnsi"/>
          <w:b/>
        </w:rPr>
      </w:pPr>
    </w:p>
    <w:p w14:paraId="7E176968"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333BC8E" w14:textId="377DE50A" w:rsidR="004F29DC" w:rsidRPr="004157E5" w:rsidRDefault="004F29DC" w:rsidP="004F29DC">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anat: “ </w:t>
      </w:r>
      <w:r w:rsidR="006B2D8E" w:rsidRPr="004157E5">
        <w:rPr>
          <w:rFonts w:asciiTheme="minorHAnsi" w:hAnsiTheme="minorHAnsi" w:cstheme="minorHAnsi"/>
          <w:color w:val="auto"/>
          <w:sz w:val="24"/>
          <w:szCs w:val="24"/>
        </w:rPr>
        <w:t xml:space="preserve">Eğlenceli </w:t>
      </w:r>
      <w:r w:rsidRPr="004157E5">
        <w:rPr>
          <w:rFonts w:asciiTheme="minorHAnsi" w:hAnsiTheme="minorHAnsi" w:cstheme="minorHAnsi"/>
          <w:color w:val="auto"/>
          <w:sz w:val="24"/>
          <w:szCs w:val="24"/>
        </w:rPr>
        <w:t xml:space="preserve">Canlılar” </w:t>
      </w:r>
      <w:r w:rsidR="006B2D8E" w:rsidRPr="004157E5">
        <w:rPr>
          <w:rFonts w:asciiTheme="minorHAnsi" w:hAnsiTheme="minorHAnsi" w:cstheme="minorHAnsi"/>
          <w:color w:val="auto"/>
          <w:sz w:val="24"/>
          <w:szCs w:val="24"/>
        </w:rPr>
        <w:t>etkinliği</w:t>
      </w:r>
    </w:p>
    <w:p w14:paraId="1FF0C744" w14:textId="1266E6F9" w:rsidR="006B2D8E" w:rsidRPr="004157E5" w:rsidRDefault="006B2D8E" w:rsidP="004F29DC">
      <w:pPr>
        <w:pStyle w:val="ListeParagraf"/>
        <w:spacing w:after="0" w:line="240" w:lineRule="auto"/>
        <w:ind w:left="709"/>
        <w:rPr>
          <w:rFonts w:asciiTheme="minorHAnsi" w:hAnsiTheme="minorHAnsi" w:cstheme="minorHAnsi"/>
          <w:color w:val="auto"/>
          <w:sz w:val="24"/>
          <w:szCs w:val="24"/>
        </w:rPr>
      </w:pPr>
      <w:r w:rsidRPr="004157E5">
        <w:rPr>
          <w:rFonts w:asciiTheme="minorHAnsi" w:hAnsiTheme="minorHAnsi" w:cstheme="minorHAnsi"/>
          <w:color w:val="auto"/>
          <w:sz w:val="24"/>
          <w:szCs w:val="24"/>
        </w:rPr>
        <w:t>Sanat: “Köpük Eğlencesi” etkinliği</w:t>
      </w:r>
    </w:p>
    <w:p w14:paraId="52D58481" w14:textId="77777777" w:rsidR="004F29DC" w:rsidRPr="004157E5" w:rsidRDefault="004F29DC" w:rsidP="004F29DC">
      <w:pPr>
        <w:ind w:left="709"/>
        <w:rPr>
          <w:rFonts w:asciiTheme="minorHAnsi" w:hAnsiTheme="minorHAnsi" w:cstheme="minorHAnsi"/>
        </w:rPr>
      </w:pPr>
    </w:p>
    <w:p w14:paraId="6449186F"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633B56C7" w14:textId="3CAB1114" w:rsidR="004F29DC" w:rsidRPr="004157E5" w:rsidRDefault="004F29DC" w:rsidP="004F29DC">
      <w:pPr>
        <w:ind w:left="349"/>
        <w:rPr>
          <w:rFonts w:asciiTheme="minorHAnsi" w:hAnsiTheme="minorHAnsi" w:cstheme="minorHAnsi"/>
        </w:rPr>
      </w:pPr>
      <w:r w:rsidRPr="004157E5">
        <w:rPr>
          <w:rFonts w:asciiTheme="minorHAnsi" w:hAnsiTheme="minorHAnsi" w:cstheme="minorHAnsi"/>
        </w:rPr>
        <w:t xml:space="preserve">       Oyun: “Balonu Düşürme” </w:t>
      </w:r>
      <w:r w:rsidR="00393014" w:rsidRPr="004157E5">
        <w:rPr>
          <w:rFonts w:asciiTheme="minorHAnsi" w:hAnsiTheme="minorHAnsi" w:cstheme="minorHAnsi"/>
        </w:rPr>
        <w:t>oyunu</w:t>
      </w:r>
    </w:p>
    <w:p w14:paraId="767D052E" w14:textId="77777777" w:rsidR="004F29DC" w:rsidRPr="004157E5" w:rsidRDefault="004F29DC" w:rsidP="004F29DC">
      <w:pPr>
        <w:ind w:left="709"/>
        <w:rPr>
          <w:rFonts w:asciiTheme="minorHAnsi" w:hAnsiTheme="minorHAnsi" w:cstheme="minorHAnsi"/>
        </w:rPr>
      </w:pPr>
    </w:p>
    <w:p w14:paraId="353C9D56"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716CCE2C" w14:textId="77777777" w:rsidR="004F29DC" w:rsidRPr="004157E5" w:rsidRDefault="004F29DC" w:rsidP="004F29DC">
      <w:pPr>
        <w:pStyle w:val="ListeParagraf"/>
        <w:spacing w:after="0" w:line="240" w:lineRule="auto"/>
        <w:ind w:left="1429"/>
        <w:rPr>
          <w:rFonts w:asciiTheme="minorHAnsi" w:hAnsiTheme="minorHAnsi" w:cstheme="minorHAnsi"/>
          <w:color w:val="auto"/>
          <w:sz w:val="24"/>
          <w:szCs w:val="24"/>
        </w:rPr>
      </w:pPr>
    </w:p>
    <w:p w14:paraId="762E5755" w14:textId="77777777" w:rsidR="004F29DC" w:rsidRPr="004157E5" w:rsidRDefault="004F29DC" w:rsidP="004F29DC">
      <w:pPr>
        <w:rPr>
          <w:rFonts w:asciiTheme="minorHAnsi" w:hAnsiTheme="minorHAnsi" w:cstheme="minorHAnsi"/>
        </w:rPr>
      </w:pPr>
    </w:p>
    <w:p w14:paraId="6AD940B4"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ind w:left="709"/>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2B9417BA" w14:textId="77777777" w:rsidR="004F29DC" w:rsidRPr="004157E5" w:rsidRDefault="004F29DC" w:rsidP="004F29DC">
      <w:pPr>
        <w:ind w:left="709"/>
        <w:rPr>
          <w:rFonts w:asciiTheme="minorHAnsi" w:hAnsiTheme="minorHAnsi" w:cstheme="minorHAnsi"/>
        </w:rPr>
      </w:pPr>
      <w:r w:rsidRPr="004157E5">
        <w:rPr>
          <w:rFonts w:asciiTheme="minorHAnsi" w:hAnsiTheme="minorHAnsi" w:cstheme="minorHAnsi"/>
        </w:rPr>
        <w:t>İlgili hazırlıkların tamamlanması ve çocuklarla vedalaşma.</w:t>
      </w:r>
    </w:p>
    <w:p w14:paraId="6B5F086B" w14:textId="77777777" w:rsidR="004F29DC" w:rsidRPr="004157E5" w:rsidRDefault="004F29DC" w:rsidP="004F29DC">
      <w:pPr>
        <w:pStyle w:val="ListeParagraf"/>
        <w:spacing w:after="0" w:line="240" w:lineRule="auto"/>
        <w:ind w:left="1324"/>
        <w:rPr>
          <w:rFonts w:asciiTheme="minorHAnsi" w:hAnsiTheme="minorHAnsi" w:cstheme="minorHAnsi"/>
          <w:color w:val="auto"/>
          <w:sz w:val="24"/>
          <w:szCs w:val="24"/>
        </w:rPr>
      </w:pPr>
    </w:p>
    <w:p w14:paraId="37D2E682"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0E1E9F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5D948F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D0702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66BC59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F87EC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C89B32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9AA131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CAC31BA" w14:textId="77777777" w:rsidR="004F29DC" w:rsidRPr="004157E5" w:rsidRDefault="004F29DC" w:rsidP="004F29DC">
      <w:pPr>
        <w:rPr>
          <w:rFonts w:asciiTheme="minorHAnsi" w:hAnsiTheme="minorHAnsi" w:cstheme="minorHAnsi"/>
          <w:b/>
        </w:rPr>
      </w:pPr>
    </w:p>
    <w:p w14:paraId="04FC7F85" w14:textId="77777777" w:rsidR="004F29DC" w:rsidRPr="004157E5" w:rsidRDefault="004F29DC" w:rsidP="004F29DC">
      <w:pPr>
        <w:rPr>
          <w:rFonts w:asciiTheme="minorHAnsi" w:hAnsiTheme="minorHAnsi" w:cstheme="minorHAnsi"/>
          <w:b/>
        </w:rPr>
      </w:pPr>
    </w:p>
    <w:p w14:paraId="65B4C7B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YANTASYON 3</w:t>
      </w:r>
    </w:p>
    <w:p w14:paraId="635E8C5F"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Etkinlik Türü: Güne Başlama, Grup Etkinliği, Sanat, Oyun,  Müzik  (Bütünleştirilmiş Büyük Grup Etkinliği)</w:t>
      </w:r>
    </w:p>
    <w:p w14:paraId="3D3C10FF" w14:textId="77777777" w:rsidR="004F29DC" w:rsidRPr="004157E5" w:rsidRDefault="004F29DC" w:rsidP="004F29DC">
      <w:pPr>
        <w:tabs>
          <w:tab w:val="left" w:pos="0"/>
        </w:tabs>
        <w:rPr>
          <w:rFonts w:asciiTheme="minorHAnsi" w:hAnsiTheme="minorHAnsi" w:cstheme="minorHAnsi"/>
          <w:b/>
        </w:rPr>
      </w:pPr>
    </w:p>
    <w:p w14:paraId="4464E37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6D7774D1"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1AC96A4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3BFF762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52652EEE"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0EC63C1A"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65FC6A8A"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1F9019B6"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76370BF8"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38D3136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149CC01F"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5C832D57" w14:textId="77777777" w:rsidR="004F29DC" w:rsidRPr="004157E5" w:rsidRDefault="004F29DC" w:rsidP="004F29DC">
      <w:pPr>
        <w:tabs>
          <w:tab w:val="left" w:pos="0"/>
        </w:tabs>
        <w:rPr>
          <w:rFonts w:asciiTheme="minorHAnsi" w:hAnsiTheme="minorHAnsi" w:cstheme="minorHAnsi"/>
          <w:b/>
          <w:bCs/>
        </w:rPr>
      </w:pPr>
    </w:p>
    <w:p w14:paraId="2F6F58C5"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5DAD4233"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5AD1870D"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3336E679"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5C34873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66356D2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2AAA49C4" w14:textId="77777777" w:rsidR="004F29DC" w:rsidRPr="004157E5" w:rsidRDefault="004F29DC" w:rsidP="004F29DC">
      <w:pPr>
        <w:tabs>
          <w:tab w:val="left" w:pos="0"/>
        </w:tabs>
        <w:rPr>
          <w:rFonts w:asciiTheme="minorHAnsi" w:hAnsiTheme="minorHAnsi" w:cstheme="minorHAnsi"/>
          <w:b/>
        </w:rPr>
      </w:pPr>
    </w:p>
    <w:p w14:paraId="61DCA5B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68CD47B2"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2644740C"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2B24B7EB"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3AB077C1"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1EEF089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5329951F" w14:textId="77777777" w:rsidR="004F29DC" w:rsidRPr="004157E5" w:rsidRDefault="004F29DC" w:rsidP="004F29DC">
      <w:pPr>
        <w:tabs>
          <w:tab w:val="left" w:pos="0"/>
        </w:tabs>
        <w:rPr>
          <w:rFonts w:asciiTheme="minorHAnsi" w:hAnsiTheme="minorHAnsi" w:cstheme="minorHAnsi"/>
          <w:b/>
          <w:spacing w:val="-1"/>
        </w:rPr>
      </w:pPr>
    </w:p>
    <w:p w14:paraId="7D4AA14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331AD50D"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276C11B1"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77EF6F17"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3785C39C"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21AE1410"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2E445BDE" w14:textId="77777777" w:rsidR="004F29DC" w:rsidRPr="004157E5" w:rsidRDefault="004F29DC" w:rsidP="004F29DC">
      <w:pPr>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Göstergeleri:</w:t>
      </w:r>
    </w:p>
    <w:p w14:paraId="0F851404"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7F5D920D"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43B8EA31"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27FD422D"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39E09329"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p>
    <w:p w14:paraId="777A6B6D"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p>
    <w:p w14:paraId="2E782524" w14:textId="77777777" w:rsidR="004F29DC" w:rsidRPr="004157E5" w:rsidRDefault="004F29DC" w:rsidP="004F29DC">
      <w:pPr>
        <w:tabs>
          <w:tab w:val="left" w:pos="0"/>
        </w:tabs>
        <w:rPr>
          <w:rFonts w:asciiTheme="minorHAnsi" w:hAnsiTheme="minorHAnsi" w:cstheme="minorHAnsi"/>
          <w:b/>
        </w:rPr>
      </w:pPr>
    </w:p>
    <w:p w14:paraId="5235A953" w14:textId="77777777" w:rsidR="004F29DC" w:rsidRPr="004157E5" w:rsidRDefault="004F29DC" w:rsidP="004F29DC">
      <w:pPr>
        <w:tabs>
          <w:tab w:val="left" w:pos="0"/>
        </w:tabs>
        <w:rPr>
          <w:rFonts w:asciiTheme="minorHAnsi" w:eastAsiaTheme="minorEastAsia" w:hAnsiTheme="minorHAnsi" w:cstheme="minorHAnsi"/>
          <w:b/>
          <w:rtl/>
        </w:rPr>
      </w:pPr>
      <w:r w:rsidRPr="004157E5">
        <w:rPr>
          <w:rFonts w:asciiTheme="minorHAnsi" w:hAnsiTheme="minorHAnsi" w:cstheme="minorHAnsi"/>
          <w:b/>
        </w:rPr>
        <w:t xml:space="preserve">ÖĞRENME SÜRECİ  </w:t>
      </w:r>
    </w:p>
    <w:p w14:paraId="6FADA76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4F793B56" w14:textId="513ED0AB" w:rsidR="00537BB2"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 sınıfa ulaşır. Öğretmen</w:t>
      </w:r>
      <w:r w:rsidR="005506F3" w:rsidRPr="004157E5">
        <w:rPr>
          <w:rFonts w:asciiTheme="minorHAnsi" w:hAnsiTheme="minorHAnsi" w:cstheme="minorHAnsi"/>
        </w:rPr>
        <w:t xml:space="preserve">, çocuklara hep birlikte bir oyun oynayacaklarını söyler. </w:t>
      </w:r>
      <w:r w:rsidR="00537BB2" w:rsidRPr="004157E5">
        <w:rPr>
          <w:rFonts w:asciiTheme="minorHAnsi" w:hAnsiTheme="minorHAnsi" w:cstheme="minorHAnsi"/>
        </w:rPr>
        <w:t>Tüm çocuklar ve öğretmen el ele tutuşarak bir çember olur. Öğretmen, birlikte oluşturdukları çemberin bir balon olduğunu söyler. Balonu şişirirken elleri kopmadan açılacaklarını söndürürken ise yine elleri ayrılmadan çemberi daraltacaklarını söyler. Bir denemeyle oyunu gösterir. Şiş</w:t>
      </w:r>
      <w:r w:rsidR="00D359A1" w:rsidRPr="004157E5">
        <w:rPr>
          <w:rFonts w:asciiTheme="minorHAnsi" w:hAnsiTheme="minorHAnsi" w:cstheme="minorHAnsi"/>
        </w:rPr>
        <w:t>iriyoruz diyerek çemberi büyütüp,</w:t>
      </w:r>
      <w:r w:rsidR="00537BB2" w:rsidRPr="004157E5">
        <w:rPr>
          <w:rFonts w:asciiTheme="minorHAnsi" w:hAnsiTheme="minorHAnsi" w:cstheme="minorHAnsi"/>
        </w:rPr>
        <w:t xml:space="preserve"> söndürüyoruz diyerek çemberi daraltır. Birkaç kez oynadıktan sonra oyunu bitirir. </w:t>
      </w:r>
    </w:p>
    <w:p w14:paraId="431EB16C" w14:textId="77777777" w:rsidR="004F29DC" w:rsidRPr="004157E5" w:rsidRDefault="004F29DC" w:rsidP="004F29DC">
      <w:pPr>
        <w:tabs>
          <w:tab w:val="left" w:pos="0"/>
        </w:tabs>
        <w:rPr>
          <w:rFonts w:asciiTheme="minorHAnsi" w:hAnsiTheme="minorHAnsi" w:cstheme="minorHAnsi"/>
          <w:b/>
        </w:rPr>
      </w:pPr>
    </w:p>
    <w:p w14:paraId="0B895208" w14:textId="044003A3"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26D82CC1" w14:textId="05955900" w:rsidR="006909A8" w:rsidRPr="004157E5" w:rsidRDefault="006909A8" w:rsidP="004F29DC">
      <w:pPr>
        <w:tabs>
          <w:tab w:val="left" w:pos="0"/>
        </w:tabs>
        <w:rPr>
          <w:rFonts w:asciiTheme="minorHAnsi" w:hAnsiTheme="minorHAnsi" w:cstheme="minorHAnsi"/>
        </w:rPr>
      </w:pPr>
      <w:r w:rsidRPr="004157E5">
        <w:rPr>
          <w:rFonts w:asciiTheme="minorHAnsi" w:hAnsiTheme="minorHAnsi" w:cstheme="minorHAnsi"/>
        </w:rPr>
        <w:t xml:space="preserve">Hikaye etkinliği için minderlere geçilir. Öğretmen hikâye öncesi parmak oyunu oynatır. Daha sonra “Balon şenliği” hikayesi okunur. </w:t>
      </w:r>
    </w:p>
    <w:p w14:paraId="2E1CAF8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1D87D2B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ğne balona demiş ki</w:t>
      </w:r>
    </w:p>
    <w:p w14:paraId="7EAAD70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Sen şişmansın ben sivri</w:t>
      </w:r>
    </w:p>
    <w:p w14:paraId="7B07CB4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ynayalım bir oyun</w:t>
      </w:r>
    </w:p>
    <w:p w14:paraId="750E7BB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alonu önüme koyun</w:t>
      </w:r>
    </w:p>
    <w:p w14:paraId="47AD37B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n balona cıs yapayım (2)</w:t>
      </w:r>
    </w:p>
    <w:p w14:paraId="5B3EE9F4" w14:textId="4D841A15"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alonu da patlatayım, bom!</w:t>
      </w:r>
    </w:p>
    <w:p w14:paraId="5FE98399" w14:textId="1C6A7AF9" w:rsidR="006909A8" w:rsidRPr="004157E5" w:rsidRDefault="006909A8" w:rsidP="004F29DC">
      <w:pPr>
        <w:tabs>
          <w:tab w:val="left" w:pos="0"/>
        </w:tabs>
        <w:rPr>
          <w:rFonts w:asciiTheme="minorHAnsi" w:hAnsiTheme="minorHAnsi" w:cstheme="minorHAnsi"/>
        </w:rPr>
      </w:pPr>
    </w:p>
    <w:p w14:paraId="7476B7C2" w14:textId="77777777" w:rsidR="006909A8" w:rsidRPr="004157E5" w:rsidRDefault="006909A8" w:rsidP="006909A8">
      <w:pPr>
        <w:tabs>
          <w:tab w:val="left" w:pos="0"/>
        </w:tabs>
        <w:rPr>
          <w:rFonts w:asciiTheme="minorHAnsi" w:hAnsiTheme="minorHAnsi" w:cstheme="minorHAnsi"/>
          <w:b/>
        </w:rPr>
      </w:pPr>
      <w:r w:rsidRPr="004157E5">
        <w:rPr>
          <w:rFonts w:asciiTheme="minorHAnsi" w:hAnsiTheme="minorHAnsi" w:cstheme="minorHAnsi"/>
          <w:b/>
        </w:rPr>
        <w:t>BALON ŞENLİĞİ</w:t>
      </w:r>
    </w:p>
    <w:p w14:paraId="09748EF5" w14:textId="77777777" w:rsidR="006909A8" w:rsidRPr="004157E5" w:rsidRDefault="006909A8" w:rsidP="006909A8">
      <w:pPr>
        <w:tabs>
          <w:tab w:val="left" w:pos="0"/>
        </w:tabs>
        <w:rPr>
          <w:rFonts w:asciiTheme="minorHAnsi" w:hAnsiTheme="minorHAnsi" w:cstheme="minorHAnsi"/>
        </w:rPr>
      </w:pPr>
    </w:p>
    <w:p w14:paraId="579CFBAF"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Evvel zaman içinde çalıların arasında bir tavşan ailesi yaşarmış. Bu ailenin ''ofof'' adında küçük bir yavrusu varmış.</w:t>
      </w:r>
    </w:p>
    <w:p w14:paraId="3C7048A2" w14:textId="77777777" w:rsidR="006909A8" w:rsidRPr="004157E5" w:rsidRDefault="006909A8" w:rsidP="006909A8">
      <w:pPr>
        <w:tabs>
          <w:tab w:val="left" w:pos="0"/>
        </w:tabs>
        <w:rPr>
          <w:rFonts w:asciiTheme="minorHAnsi" w:hAnsiTheme="minorHAnsi" w:cstheme="minorHAnsi"/>
        </w:rPr>
      </w:pPr>
    </w:p>
    <w:p w14:paraId="3A9F4372"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Küçük tavşan çalışmayı hiç sevmezmiş. Bir iş yapsa hemen sıkılırmış. 'ofof' diye sıkıldığını belli edermiş.</w:t>
      </w:r>
    </w:p>
    <w:p w14:paraId="0AEB4907" w14:textId="77777777" w:rsidR="006909A8" w:rsidRPr="004157E5" w:rsidRDefault="006909A8" w:rsidP="006909A8">
      <w:pPr>
        <w:tabs>
          <w:tab w:val="left" w:pos="0"/>
        </w:tabs>
        <w:rPr>
          <w:rFonts w:asciiTheme="minorHAnsi" w:hAnsiTheme="minorHAnsi" w:cstheme="minorHAnsi"/>
        </w:rPr>
      </w:pPr>
    </w:p>
    <w:p w14:paraId="7F5D587F"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Tavşanların yaşadığı ormanın kenarında büyük bir çayır varmış.</w:t>
      </w:r>
    </w:p>
    <w:p w14:paraId="3B1900DD" w14:textId="77777777" w:rsidR="006909A8" w:rsidRPr="004157E5" w:rsidRDefault="006909A8" w:rsidP="006909A8">
      <w:pPr>
        <w:tabs>
          <w:tab w:val="left" w:pos="0"/>
        </w:tabs>
        <w:rPr>
          <w:rFonts w:asciiTheme="minorHAnsi" w:hAnsiTheme="minorHAnsi" w:cstheme="minorHAnsi"/>
        </w:rPr>
      </w:pPr>
    </w:p>
    <w:p w14:paraId="4942FA86"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Her yıl orada Balon şenliği yapılırmış.</w:t>
      </w:r>
    </w:p>
    <w:p w14:paraId="2991B129" w14:textId="77777777" w:rsidR="006909A8" w:rsidRPr="004157E5" w:rsidRDefault="006909A8" w:rsidP="006909A8">
      <w:pPr>
        <w:tabs>
          <w:tab w:val="left" w:pos="0"/>
        </w:tabs>
        <w:rPr>
          <w:rFonts w:asciiTheme="minorHAnsi" w:hAnsiTheme="minorHAnsi" w:cstheme="minorHAnsi"/>
        </w:rPr>
      </w:pPr>
    </w:p>
    <w:p w14:paraId="55463A80"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aba tavşan, yavrusunun da Balon şenliğine katılmasını istiyormuş. Bunun için rengarenk balonlar almış.</w:t>
      </w:r>
    </w:p>
    <w:p w14:paraId="023F1AB8" w14:textId="77777777" w:rsidR="006909A8" w:rsidRPr="004157E5" w:rsidRDefault="006909A8" w:rsidP="006909A8">
      <w:pPr>
        <w:tabs>
          <w:tab w:val="left" w:pos="0"/>
        </w:tabs>
        <w:rPr>
          <w:rFonts w:asciiTheme="minorHAnsi" w:hAnsiTheme="minorHAnsi" w:cstheme="minorHAnsi"/>
        </w:rPr>
      </w:pPr>
    </w:p>
    <w:p w14:paraId="49F0ACA1"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Havalar ısınmış. Şenlik günü yaklaşmış.</w:t>
      </w:r>
    </w:p>
    <w:p w14:paraId="311B87A4" w14:textId="77777777" w:rsidR="006909A8" w:rsidRPr="004157E5" w:rsidRDefault="006909A8" w:rsidP="006909A8">
      <w:pPr>
        <w:tabs>
          <w:tab w:val="left" w:pos="0"/>
        </w:tabs>
        <w:rPr>
          <w:rFonts w:asciiTheme="minorHAnsi" w:hAnsiTheme="minorHAnsi" w:cstheme="minorHAnsi"/>
        </w:rPr>
      </w:pPr>
    </w:p>
    <w:p w14:paraId="082F5F52"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Ofof balonları şişirip bir ipe bağlamaya başlamış.</w:t>
      </w:r>
    </w:p>
    <w:p w14:paraId="1C687DDF" w14:textId="77777777" w:rsidR="006909A8" w:rsidRPr="004157E5" w:rsidRDefault="006909A8" w:rsidP="006909A8">
      <w:pPr>
        <w:tabs>
          <w:tab w:val="left" w:pos="0"/>
        </w:tabs>
        <w:rPr>
          <w:rFonts w:asciiTheme="minorHAnsi" w:hAnsiTheme="minorHAnsi" w:cstheme="minorHAnsi"/>
        </w:rPr>
      </w:pPr>
    </w:p>
    <w:p w14:paraId="6FB18683"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Ofof balonları şişirirken yorulduğunun hissetmiş:</w:t>
      </w:r>
    </w:p>
    <w:p w14:paraId="088239C4" w14:textId="0A9DED0B"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Of off </w:t>
      </w:r>
      <w:r w:rsidR="00D359A1" w:rsidRPr="004157E5">
        <w:rPr>
          <w:rFonts w:asciiTheme="minorHAnsi" w:hAnsiTheme="minorHAnsi" w:cstheme="minorHAnsi"/>
        </w:rPr>
        <w:t>balon şişirmek de ne zor demiş.</w:t>
      </w:r>
    </w:p>
    <w:p w14:paraId="06EED685" w14:textId="77777777" w:rsidR="006909A8" w:rsidRPr="004157E5" w:rsidRDefault="006909A8" w:rsidP="006909A8">
      <w:pPr>
        <w:tabs>
          <w:tab w:val="left" w:pos="0"/>
        </w:tabs>
        <w:rPr>
          <w:rFonts w:asciiTheme="minorHAnsi" w:hAnsiTheme="minorHAnsi" w:cstheme="minorHAnsi"/>
        </w:rPr>
      </w:pPr>
    </w:p>
    <w:p w14:paraId="13A85647" w14:textId="37BD0E8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Babası Ofof a yardım etmiş. Balonları birlikte şişirmişler </w:t>
      </w:r>
      <w:r w:rsidR="00D359A1" w:rsidRPr="004157E5">
        <w:rPr>
          <w:rFonts w:asciiTheme="minorHAnsi" w:hAnsiTheme="minorHAnsi" w:cstheme="minorHAnsi"/>
        </w:rPr>
        <w:t>ve onları bir ipe bağlamışlar.</w:t>
      </w:r>
    </w:p>
    <w:p w14:paraId="3C02B0D8" w14:textId="77777777" w:rsidR="006909A8" w:rsidRPr="004157E5" w:rsidRDefault="006909A8" w:rsidP="006909A8">
      <w:pPr>
        <w:tabs>
          <w:tab w:val="left" w:pos="0"/>
        </w:tabs>
        <w:rPr>
          <w:rFonts w:asciiTheme="minorHAnsi" w:hAnsiTheme="minorHAnsi" w:cstheme="minorHAnsi"/>
        </w:rPr>
      </w:pPr>
    </w:p>
    <w:p w14:paraId="4E471A25" w14:textId="22E7F8C8"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Y</w:t>
      </w:r>
      <w:r w:rsidR="006909A8" w:rsidRPr="004157E5">
        <w:rPr>
          <w:rFonts w:asciiTheme="minorHAnsi" w:hAnsiTheme="minorHAnsi" w:cstheme="minorHAnsi"/>
        </w:rPr>
        <w:t>avru tavşan balonlarla birlikte şenlik alanına gelmiş.</w:t>
      </w:r>
    </w:p>
    <w:p w14:paraId="18C2E8D1" w14:textId="77777777" w:rsidR="006909A8" w:rsidRPr="004157E5" w:rsidRDefault="006909A8" w:rsidP="006909A8">
      <w:pPr>
        <w:tabs>
          <w:tab w:val="left" w:pos="0"/>
        </w:tabs>
        <w:rPr>
          <w:rFonts w:asciiTheme="minorHAnsi" w:hAnsiTheme="minorHAnsi" w:cstheme="minorHAnsi"/>
        </w:rPr>
      </w:pPr>
    </w:p>
    <w:p w14:paraId="086A5892" w14:textId="383FD0F2"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alonların üzerinde çiçek kelebek ve kuş resimleri varmış.</w:t>
      </w:r>
      <w:r w:rsidR="00D359A1" w:rsidRPr="004157E5">
        <w:rPr>
          <w:rFonts w:asciiTheme="minorHAnsi" w:hAnsiTheme="minorHAnsi" w:cstheme="minorHAnsi"/>
        </w:rPr>
        <w:t xml:space="preserve"> </w:t>
      </w:r>
      <w:r w:rsidRPr="004157E5">
        <w:rPr>
          <w:rFonts w:asciiTheme="minorHAnsi" w:hAnsiTheme="minorHAnsi" w:cstheme="minorHAnsi"/>
        </w:rPr>
        <w:t>Gökyüzü rengarenk bir hal almış.</w:t>
      </w:r>
    </w:p>
    <w:p w14:paraId="72D486D1" w14:textId="77777777" w:rsidR="006909A8" w:rsidRPr="004157E5" w:rsidRDefault="006909A8" w:rsidP="006909A8">
      <w:pPr>
        <w:tabs>
          <w:tab w:val="left" w:pos="0"/>
        </w:tabs>
        <w:rPr>
          <w:rFonts w:asciiTheme="minorHAnsi" w:hAnsiTheme="minorHAnsi" w:cstheme="minorHAnsi"/>
        </w:rPr>
      </w:pPr>
    </w:p>
    <w:p w14:paraId="5E44FF74" w14:textId="34A632F1"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K</w:t>
      </w:r>
      <w:r w:rsidR="006909A8" w:rsidRPr="004157E5">
        <w:rPr>
          <w:rFonts w:asciiTheme="minorHAnsi" w:hAnsiTheme="minorHAnsi" w:cstheme="minorHAnsi"/>
        </w:rPr>
        <w:t>üçük tavşan kendini yavruların oyununa kaptırmış. Şenlik alanında bir o tarafa bir bu tarafa koşturup durmuş.</w:t>
      </w:r>
    </w:p>
    <w:p w14:paraId="1808E4FA" w14:textId="77777777" w:rsidR="006909A8" w:rsidRPr="004157E5" w:rsidRDefault="006909A8" w:rsidP="006909A8">
      <w:pPr>
        <w:tabs>
          <w:tab w:val="left" w:pos="0"/>
        </w:tabs>
        <w:rPr>
          <w:rFonts w:asciiTheme="minorHAnsi" w:hAnsiTheme="minorHAnsi" w:cstheme="minorHAnsi"/>
        </w:rPr>
      </w:pPr>
    </w:p>
    <w:p w14:paraId="28450A83" w14:textId="6A2F3C98" w:rsidR="006909A8" w:rsidRPr="004157E5" w:rsidRDefault="003D0D84" w:rsidP="006909A8">
      <w:pPr>
        <w:tabs>
          <w:tab w:val="left" w:pos="0"/>
        </w:tabs>
        <w:rPr>
          <w:rFonts w:asciiTheme="minorHAnsi" w:hAnsiTheme="minorHAnsi" w:cstheme="minorHAnsi"/>
        </w:rPr>
      </w:pPr>
      <w:r w:rsidRPr="004157E5">
        <w:rPr>
          <w:rFonts w:asciiTheme="minorHAnsi" w:hAnsiTheme="minorHAnsi" w:cstheme="minorHAnsi"/>
        </w:rPr>
        <w:t>Çok mutlu görünüyormuş.</w:t>
      </w:r>
    </w:p>
    <w:p w14:paraId="7BB10633" w14:textId="77777777" w:rsidR="006909A8" w:rsidRPr="004157E5" w:rsidRDefault="006909A8" w:rsidP="006909A8">
      <w:pPr>
        <w:tabs>
          <w:tab w:val="left" w:pos="0"/>
        </w:tabs>
        <w:rPr>
          <w:rFonts w:asciiTheme="minorHAnsi" w:hAnsiTheme="minorHAnsi" w:cstheme="minorHAnsi"/>
        </w:rPr>
      </w:pPr>
    </w:p>
    <w:p w14:paraId="5147BEB9" w14:textId="6C602669"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B</w:t>
      </w:r>
      <w:r w:rsidR="006909A8" w:rsidRPr="004157E5">
        <w:rPr>
          <w:rFonts w:asciiTheme="minorHAnsi" w:hAnsiTheme="minorHAnsi" w:cstheme="minorHAnsi"/>
        </w:rPr>
        <w:t>ir süre sonra rüzgar esmeye başlamış.</w:t>
      </w:r>
    </w:p>
    <w:p w14:paraId="486CA423" w14:textId="77777777" w:rsidR="006909A8" w:rsidRPr="004157E5" w:rsidRDefault="006909A8" w:rsidP="006909A8">
      <w:pPr>
        <w:tabs>
          <w:tab w:val="left" w:pos="0"/>
        </w:tabs>
        <w:rPr>
          <w:rFonts w:asciiTheme="minorHAnsi" w:hAnsiTheme="minorHAnsi" w:cstheme="minorHAnsi"/>
        </w:rPr>
      </w:pPr>
    </w:p>
    <w:p w14:paraId="0AE19FE5"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alonların ipi Ofof un elinden kurtulmuş. Bir ağacın dalına takılmış.</w:t>
      </w:r>
    </w:p>
    <w:p w14:paraId="0CBFCB1E" w14:textId="77777777" w:rsidR="006909A8" w:rsidRPr="004157E5" w:rsidRDefault="006909A8" w:rsidP="006909A8">
      <w:pPr>
        <w:tabs>
          <w:tab w:val="left" w:pos="0"/>
        </w:tabs>
        <w:rPr>
          <w:rFonts w:asciiTheme="minorHAnsi" w:hAnsiTheme="minorHAnsi" w:cstheme="minorHAnsi"/>
        </w:rPr>
      </w:pPr>
    </w:p>
    <w:p w14:paraId="34DFF6D8" w14:textId="6124DA97"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K</w:t>
      </w:r>
      <w:r w:rsidR="006909A8" w:rsidRPr="004157E5">
        <w:rPr>
          <w:rFonts w:asciiTheme="minorHAnsi" w:hAnsiTheme="minorHAnsi" w:cstheme="minorHAnsi"/>
        </w:rPr>
        <w:t>üçük tavşan:</w:t>
      </w:r>
    </w:p>
    <w:p w14:paraId="0F0D981C" w14:textId="7972A695"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 ‘’B</w:t>
      </w:r>
      <w:r w:rsidR="006909A8" w:rsidRPr="004157E5">
        <w:rPr>
          <w:rFonts w:asciiTheme="minorHAnsi" w:hAnsiTheme="minorHAnsi" w:cstheme="minorHAnsi"/>
        </w:rPr>
        <w:t>abacığım off offf!! balonlar elimden uç</w:t>
      </w:r>
      <w:r w:rsidRPr="004157E5">
        <w:rPr>
          <w:rFonts w:asciiTheme="minorHAnsi" w:hAnsiTheme="minorHAnsi" w:cstheme="minorHAnsi"/>
        </w:rPr>
        <w:t>up gitti. Ne güzel oynuyordum.’’ d</w:t>
      </w:r>
      <w:r w:rsidR="006909A8" w:rsidRPr="004157E5">
        <w:rPr>
          <w:rFonts w:asciiTheme="minorHAnsi" w:hAnsiTheme="minorHAnsi" w:cstheme="minorHAnsi"/>
        </w:rPr>
        <w:t>emiş.</w:t>
      </w:r>
    </w:p>
    <w:p w14:paraId="17912345" w14:textId="77777777" w:rsidR="006909A8" w:rsidRPr="004157E5" w:rsidRDefault="006909A8" w:rsidP="006909A8">
      <w:pPr>
        <w:tabs>
          <w:tab w:val="left" w:pos="0"/>
        </w:tabs>
        <w:rPr>
          <w:rFonts w:asciiTheme="minorHAnsi" w:hAnsiTheme="minorHAnsi" w:cstheme="minorHAnsi"/>
        </w:rPr>
      </w:pPr>
    </w:p>
    <w:p w14:paraId="3602D147"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Osırada zürafada şenlik alanından geçiyormuş.</w:t>
      </w:r>
    </w:p>
    <w:p w14:paraId="25236803" w14:textId="77777777" w:rsidR="006909A8" w:rsidRPr="004157E5" w:rsidRDefault="006909A8" w:rsidP="006909A8">
      <w:pPr>
        <w:tabs>
          <w:tab w:val="left" w:pos="0"/>
        </w:tabs>
        <w:rPr>
          <w:rFonts w:asciiTheme="minorHAnsi" w:hAnsiTheme="minorHAnsi" w:cstheme="minorHAnsi"/>
        </w:rPr>
      </w:pPr>
    </w:p>
    <w:p w14:paraId="5A59FF0C"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Ofof ' un babası :</w:t>
      </w:r>
    </w:p>
    <w:p w14:paraId="499A65E5" w14:textId="77777777" w:rsidR="006909A8" w:rsidRPr="004157E5" w:rsidRDefault="006909A8" w:rsidP="006909A8">
      <w:pPr>
        <w:tabs>
          <w:tab w:val="left" w:pos="0"/>
        </w:tabs>
        <w:rPr>
          <w:rFonts w:asciiTheme="minorHAnsi" w:hAnsiTheme="minorHAnsi" w:cstheme="minorHAnsi"/>
        </w:rPr>
      </w:pPr>
    </w:p>
    <w:p w14:paraId="4343E9AB" w14:textId="7126A49B"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 xml:space="preserve">- </w:t>
      </w:r>
      <w:r w:rsidR="00D359A1" w:rsidRPr="004157E5">
        <w:rPr>
          <w:rFonts w:asciiTheme="minorHAnsi" w:hAnsiTheme="minorHAnsi" w:cstheme="minorHAnsi"/>
        </w:rPr>
        <w:t>‘’</w:t>
      </w:r>
      <w:r w:rsidRPr="004157E5">
        <w:rPr>
          <w:rFonts w:asciiTheme="minorHAnsi" w:hAnsiTheme="minorHAnsi" w:cstheme="minorHAnsi"/>
        </w:rPr>
        <w:t>Zürafa kardeş şu balonun ipin</w:t>
      </w:r>
      <w:r w:rsidR="00D359A1" w:rsidRPr="004157E5">
        <w:rPr>
          <w:rFonts w:asciiTheme="minorHAnsi" w:hAnsiTheme="minorHAnsi" w:cstheme="minorHAnsi"/>
        </w:rPr>
        <w:t>i dalından kurtarıp verir misin</w:t>
      </w:r>
      <w:r w:rsidRPr="004157E5">
        <w:rPr>
          <w:rFonts w:asciiTheme="minorHAnsi" w:hAnsiTheme="minorHAnsi" w:cstheme="minorHAnsi"/>
        </w:rPr>
        <w:t xml:space="preserve">? </w:t>
      </w:r>
      <w:r w:rsidR="00D359A1" w:rsidRPr="004157E5">
        <w:rPr>
          <w:rFonts w:asciiTheme="minorHAnsi" w:hAnsiTheme="minorHAnsi" w:cstheme="minorHAnsi"/>
        </w:rPr>
        <w:t xml:space="preserve">‘’ </w:t>
      </w:r>
      <w:r w:rsidRPr="004157E5">
        <w:rPr>
          <w:rFonts w:asciiTheme="minorHAnsi" w:hAnsiTheme="minorHAnsi" w:cstheme="minorHAnsi"/>
        </w:rPr>
        <w:t>demiş.</w:t>
      </w:r>
    </w:p>
    <w:p w14:paraId="1F68190B" w14:textId="77777777" w:rsidR="006909A8" w:rsidRPr="004157E5" w:rsidRDefault="006909A8" w:rsidP="006909A8">
      <w:pPr>
        <w:tabs>
          <w:tab w:val="left" w:pos="0"/>
        </w:tabs>
        <w:rPr>
          <w:rFonts w:asciiTheme="minorHAnsi" w:hAnsiTheme="minorHAnsi" w:cstheme="minorHAnsi"/>
        </w:rPr>
      </w:pPr>
    </w:p>
    <w:p w14:paraId="77957F41"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Zürafa balonun ipini tutup Ofof a vermiş.</w:t>
      </w:r>
    </w:p>
    <w:p w14:paraId="3D3FCCA9" w14:textId="77777777" w:rsidR="006909A8" w:rsidRPr="004157E5" w:rsidRDefault="006909A8" w:rsidP="006909A8">
      <w:pPr>
        <w:tabs>
          <w:tab w:val="left" w:pos="0"/>
        </w:tabs>
        <w:rPr>
          <w:rFonts w:asciiTheme="minorHAnsi" w:hAnsiTheme="minorHAnsi" w:cstheme="minorHAnsi"/>
        </w:rPr>
      </w:pPr>
    </w:p>
    <w:p w14:paraId="539B4689"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Babası. Ofof ' a</w:t>
      </w:r>
    </w:p>
    <w:p w14:paraId="06EDD921"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Artık oflamayı bırak böyle yapmakla eline ne geçiyor demiş. Küçük tavşan da babasına hak vermiş. Bu huyundan vazgeçmiş...</w:t>
      </w:r>
    </w:p>
    <w:p w14:paraId="6DAF74EB" w14:textId="77777777" w:rsidR="006909A8" w:rsidRPr="004157E5" w:rsidRDefault="006909A8" w:rsidP="006909A8">
      <w:pPr>
        <w:tabs>
          <w:tab w:val="left" w:pos="0"/>
        </w:tabs>
        <w:rPr>
          <w:rFonts w:asciiTheme="minorHAnsi" w:hAnsiTheme="minorHAnsi" w:cstheme="minorHAnsi"/>
        </w:rPr>
      </w:pPr>
    </w:p>
    <w:p w14:paraId="7F254278"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Zürafa ya teşekkür etmişler.</w:t>
      </w:r>
    </w:p>
    <w:p w14:paraId="5373F366" w14:textId="77777777" w:rsidR="006909A8" w:rsidRPr="004157E5" w:rsidRDefault="006909A8" w:rsidP="006909A8">
      <w:pPr>
        <w:tabs>
          <w:tab w:val="left" w:pos="0"/>
        </w:tabs>
        <w:rPr>
          <w:rFonts w:asciiTheme="minorHAnsi" w:hAnsiTheme="minorHAnsi" w:cstheme="minorHAnsi"/>
        </w:rPr>
      </w:pPr>
    </w:p>
    <w:p w14:paraId="224D68FF" w14:textId="77777777" w:rsidR="006909A8" w:rsidRPr="004157E5" w:rsidRDefault="006909A8" w:rsidP="006909A8">
      <w:pPr>
        <w:tabs>
          <w:tab w:val="left" w:pos="0"/>
        </w:tabs>
        <w:rPr>
          <w:rFonts w:asciiTheme="minorHAnsi" w:hAnsiTheme="minorHAnsi" w:cstheme="minorHAnsi"/>
        </w:rPr>
      </w:pPr>
      <w:r w:rsidRPr="004157E5">
        <w:rPr>
          <w:rFonts w:asciiTheme="minorHAnsi" w:hAnsiTheme="minorHAnsi" w:cstheme="minorHAnsi"/>
        </w:rPr>
        <w:t>Şenlik artık sona ermek üzereymiş.</w:t>
      </w:r>
    </w:p>
    <w:p w14:paraId="0EC1C96B" w14:textId="77777777" w:rsidR="006909A8" w:rsidRPr="004157E5" w:rsidRDefault="006909A8" w:rsidP="006909A8">
      <w:pPr>
        <w:tabs>
          <w:tab w:val="left" w:pos="0"/>
        </w:tabs>
        <w:rPr>
          <w:rFonts w:asciiTheme="minorHAnsi" w:hAnsiTheme="minorHAnsi" w:cstheme="minorHAnsi"/>
        </w:rPr>
      </w:pPr>
    </w:p>
    <w:p w14:paraId="3BFC55A2" w14:textId="0E0D3DF1" w:rsidR="006909A8" w:rsidRPr="004157E5" w:rsidRDefault="00D359A1" w:rsidP="006909A8">
      <w:pPr>
        <w:tabs>
          <w:tab w:val="left" w:pos="0"/>
        </w:tabs>
        <w:rPr>
          <w:rFonts w:asciiTheme="minorHAnsi" w:hAnsiTheme="minorHAnsi" w:cstheme="minorHAnsi"/>
        </w:rPr>
      </w:pPr>
      <w:r w:rsidRPr="004157E5">
        <w:rPr>
          <w:rFonts w:asciiTheme="minorHAnsi" w:hAnsiTheme="minorHAnsi" w:cstheme="minorHAnsi"/>
        </w:rPr>
        <w:t>Mutlu bir şekilde yuvalarına dönmüşler.</w:t>
      </w:r>
    </w:p>
    <w:p w14:paraId="17A20F42" w14:textId="2A97B8B2" w:rsidR="004F29DC" w:rsidRPr="004157E5" w:rsidRDefault="004F29DC" w:rsidP="004F29DC">
      <w:pPr>
        <w:tabs>
          <w:tab w:val="left" w:pos="0"/>
        </w:tabs>
        <w:rPr>
          <w:rFonts w:asciiTheme="minorHAnsi" w:hAnsiTheme="minorHAnsi" w:cstheme="minorHAnsi"/>
          <w:b/>
        </w:rPr>
      </w:pPr>
    </w:p>
    <w:p w14:paraId="3F3013BE" w14:textId="014CCF9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 xml:space="preserve">Müzik – Oyun </w:t>
      </w:r>
    </w:p>
    <w:p w14:paraId="39F7618F" w14:textId="5AFAD390" w:rsidR="00C63AB7"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rup etkinliği tamamlandıktan sonra çocuklarla çember oluşturulur. Birlikte şarkı, dans edilerek söylenir;</w:t>
      </w:r>
    </w:p>
    <w:p w14:paraId="64EBB06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n Küçük Şişe</w:t>
      </w:r>
    </w:p>
    <w:p w14:paraId="40DAE902"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n küçük şişe sallanıyor(2)</w:t>
      </w:r>
    </w:p>
    <w:p w14:paraId="2929D52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çlerinden biri pat düştü yere</w:t>
      </w:r>
    </w:p>
    <w:p w14:paraId="44E33AC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okuz küçük şişe sallanıyor(2)</w:t>
      </w:r>
    </w:p>
    <w:p w14:paraId="5C5360B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çlerinden biri pat düştü yere</w:t>
      </w:r>
    </w:p>
    <w:p w14:paraId="05B2976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w:t>
      </w:r>
    </w:p>
    <w:p w14:paraId="2F66864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 küçük şişe sallanıyor(2)</w:t>
      </w:r>
    </w:p>
    <w:p w14:paraId="0B3B5A4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çlerinden biri pat düştü yere</w:t>
      </w:r>
    </w:p>
    <w:p w14:paraId="7F02CD2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iç şişe kalmadı elimizde.</w:t>
      </w:r>
    </w:p>
    <w:p w14:paraId="29861576" w14:textId="14C301ED" w:rsidR="004F29DC" w:rsidRPr="004157E5" w:rsidRDefault="00C63AB7" w:rsidP="004F29DC">
      <w:pPr>
        <w:tabs>
          <w:tab w:val="left" w:pos="0"/>
        </w:tabs>
        <w:rPr>
          <w:rFonts w:asciiTheme="minorHAnsi" w:hAnsiTheme="minorHAnsi" w:cstheme="minorHAnsi"/>
        </w:rPr>
      </w:pPr>
      <w:r w:rsidRPr="004157E5">
        <w:rPr>
          <w:rFonts w:asciiTheme="minorHAnsi" w:hAnsiTheme="minorHAnsi" w:cstheme="minorHAnsi"/>
        </w:rPr>
        <w:t xml:space="preserve">Şarkıyı söyleyen öğretmen, her bir şişenin düştüğünü söylediğinde bir çocuktan oturmasını ister. </w:t>
      </w:r>
      <w:r w:rsidR="004F29DC" w:rsidRPr="004157E5">
        <w:rPr>
          <w:rFonts w:asciiTheme="minorHAnsi" w:hAnsiTheme="minorHAnsi" w:cstheme="minorHAnsi"/>
        </w:rPr>
        <w:t xml:space="preserve">Ayakta hiç çocuk kalmayana kadar şarkı tekrar edilir. </w:t>
      </w:r>
    </w:p>
    <w:p w14:paraId="17F208BE" w14:textId="77777777" w:rsidR="004F29DC" w:rsidRPr="004157E5" w:rsidRDefault="004F29DC" w:rsidP="004F29DC">
      <w:pPr>
        <w:tabs>
          <w:tab w:val="left" w:pos="0"/>
        </w:tabs>
        <w:rPr>
          <w:rFonts w:asciiTheme="minorHAnsi" w:hAnsiTheme="minorHAnsi" w:cstheme="minorHAnsi"/>
          <w:b/>
        </w:rPr>
      </w:pPr>
    </w:p>
    <w:p w14:paraId="3B460F5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Sanat </w:t>
      </w:r>
    </w:p>
    <w:p w14:paraId="09C6ED1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ğlenceli Canlılar</w:t>
      </w:r>
    </w:p>
    <w:p w14:paraId="2F829AEB" w14:textId="3237C82F"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lastRenderedPageBreak/>
        <w:t xml:space="preserve">Öğretmen her çocuğa boş </w:t>
      </w:r>
      <w:r w:rsidR="006B2D8E" w:rsidRPr="004157E5">
        <w:rPr>
          <w:rFonts w:asciiTheme="minorHAnsi" w:hAnsiTheme="minorHAnsi" w:cstheme="minorHAnsi"/>
        </w:rPr>
        <w:t>kâğıt</w:t>
      </w:r>
      <w:r w:rsidRPr="004157E5">
        <w:rPr>
          <w:rFonts w:asciiTheme="minorHAnsi" w:hAnsiTheme="minorHAnsi" w:cstheme="minorHAnsi"/>
        </w:rPr>
        <w:t>, sulu boya ve bir adet pipet verir. Sulu boyalarını ilk kez kullanacakları için boya önlüğü takılmalıdır. Sulu boya kullanımını önce kendisi göstererek daha sonra çocuklara kullanmalarında rehberlik ed</w:t>
      </w:r>
      <w:r w:rsidR="006B2D8E" w:rsidRPr="004157E5">
        <w:rPr>
          <w:rFonts w:asciiTheme="minorHAnsi" w:hAnsiTheme="minorHAnsi" w:cstheme="minorHAnsi"/>
        </w:rPr>
        <w:t>er.</w:t>
      </w:r>
      <w:r w:rsidRPr="004157E5">
        <w:rPr>
          <w:rFonts w:asciiTheme="minorHAnsi" w:hAnsiTheme="minorHAnsi" w:cstheme="minorHAnsi"/>
        </w:rPr>
        <w:t xml:space="preserve"> Fırçalarını seçtikleri renge boyayarak </w:t>
      </w:r>
      <w:r w:rsidR="006B2D8E" w:rsidRPr="004157E5">
        <w:rPr>
          <w:rFonts w:asciiTheme="minorHAnsi" w:hAnsiTheme="minorHAnsi" w:cstheme="minorHAnsi"/>
        </w:rPr>
        <w:t>kâğıt</w:t>
      </w:r>
      <w:r w:rsidRPr="004157E5">
        <w:rPr>
          <w:rFonts w:asciiTheme="minorHAnsi" w:hAnsiTheme="minorHAnsi" w:cstheme="minorHAnsi"/>
        </w:rPr>
        <w:t xml:space="preserve"> üzerine damlatmaları istenir. </w:t>
      </w:r>
      <w:r w:rsidR="006B2D8E" w:rsidRPr="004157E5">
        <w:rPr>
          <w:rFonts w:asciiTheme="minorHAnsi" w:hAnsiTheme="minorHAnsi" w:cstheme="minorHAnsi"/>
        </w:rPr>
        <w:t>Kâğıt</w:t>
      </w:r>
      <w:r w:rsidRPr="004157E5">
        <w:rPr>
          <w:rFonts w:asciiTheme="minorHAnsi" w:hAnsiTheme="minorHAnsi" w:cstheme="minorHAnsi"/>
        </w:rPr>
        <w:t xml:space="preserve"> üzerindeki damlalar pipet yardımı</w:t>
      </w:r>
      <w:r w:rsidR="006B2D8E" w:rsidRPr="004157E5">
        <w:rPr>
          <w:rFonts w:asciiTheme="minorHAnsi" w:hAnsiTheme="minorHAnsi" w:cstheme="minorHAnsi"/>
        </w:rPr>
        <w:t xml:space="preserve">yla </w:t>
      </w:r>
      <w:r w:rsidRPr="004157E5">
        <w:rPr>
          <w:rFonts w:asciiTheme="minorHAnsi" w:hAnsiTheme="minorHAnsi" w:cstheme="minorHAnsi"/>
        </w:rPr>
        <w:t>üflenerek kağıt üzerinde dağılmaları gözle</w:t>
      </w:r>
      <w:r w:rsidR="006B2D8E" w:rsidRPr="004157E5">
        <w:rPr>
          <w:rFonts w:asciiTheme="minorHAnsi" w:hAnsiTheme="minorHAnsi" w:cstheme="minorHAnsi"/>
        </w:rPr>
        <w:t>mlenir</w:t>
      </w:r>
      <w:r w:rsidRPr="004157E5">
        <w:rPr>
          <w:rFonts w:asciiTheme="minorHAnsi" w:hAnsiTheme="minorHAnsi" w:cstheme="minorHAnsi"/>
        </w:rPr>
        <w:t>. Oluşan farklı şekillere oynar göz yapıştırılarak sevimli canlılar oluşturulur. Yapılan faaliyetler panoda sergilenir.</w:t>
      </w:r>
    </w:p>
    <w:p w14:paraId="39B393AC" w14:textId="3221582C" w:rsidR="006B2D8E" w:rsidRPr="004157E5" w:rsidRDefault="006B2D8E" w:rsidP="004F29DC">
      <w:pPr>
        <w:tabs>
          <w:tab w:val="left" w:pos="0"/>
        </w:tabs>
        <w:rPr>
          <w:rFonts w:asciiTheme="minorHAnsi" w:hAnsiTheme="minorHAnsi" w:cstheme="minorHAnsi"/>
          <w:b/>
        </w:rPr>
      </w:pPr>
    </w:p>
    <w:p w14:paraId="3D707EB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w:t>
      </w:r>
    </w:p>
    <w:p w14:paraId="1FBAE6F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Köpük Eğlencesi</w:t>
      </w:r>
    </w:p>
    <w:p w14:paraId="603B3E16" w14:textId="7AC4A826"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w:t>
      </w:r>
      <w:r w:rsidR="00C63AB7" w:rsidRPr="004157E5">
        <w:rPr>
          <w:rFonts w:asciiTheme="minorHAnsi" w:hAnsiTheme="minorHAnsi" w:cstheme="minorHAnsi"/>
        </w:rPr>
        <w:t>,</w:t>
      </w:r>
      <w:r w:rsidRPr="004157E5">
        <w:rPr>
          <w:rFonts w:asciiTheme="minorHAnsi" w:hAnsiTheme="minorHAnsi" w:cstheme="minorHAnsi"/>
        </w:rPr>
        <w:t xml:space="preserve"> çocuklar</w:t>
      </w:r>
      <w:r w:rsidR="00C63AB7" w:rsidRPr="004157E5">
        <w:rPr>
          <w:rFonts w:asciiTheme="minorHAnsi" w:hAnsiTheme="minorHAnsi" w:cstheme="minorHAnsi"/>
        </w:rPr>
        <w:t xml:space="preserve">ın etkinlik </w:t>
      </w:r>
      <w:r w:rsidRPr="004157E5">
        <w:rPr>
          <w:rFonts w:asciiTheme="minorHAnsi" w:hAnsiTheme="minorHAnsi" w:cstheme="minorHAnsi"/>
        </w:rPr>
        <w:t>masasına geçmelerini ister. Boya önlükleri takılarak çocuklara bir miktar t</w:t>
      </w:r>
      <w:r w:rsidR="006B2D8E" w:rsidRPr="004157E5">
        <w:rPr>
          <w:rFonts w:asciiTheme="minorHAnsi" w:hAnsiTheme="minorHAnsi" w:cstheme="minorHAnsi"/>
        </w:rPr>
        <w:t>ı</w:t>
      </w:r>
      <w:r w:rsidRPr="004157E5">
        <w:rPr>
          <w:rFonts w:asciiTheme="minorHAnsi" w:hAnsiTheme="minorHAnsi" w:cstheme="minorHAnsi"/>
        </w:rPr>
        <w:t>raş köpüğü veri</w:t>
      </w:r>
      <w:r w:rsidR="006B2D8E" w:rsidRPr="004157E5">
        <w:rPr>
          <w:rFonts w:asciiTheme="minorHAnsi" w:hAnsiTheme="minorHAnsi" w:cstheme="minorHAnsi"/>
        </w:rPr>
        <w:t>r.</w:t>
      </w:r>
      <w:r w:rsidRPr="004157E5">
        <w:rPr>
          <w:rFonts w:asciiTheme="minorHAnsi" w:hAnsiTheme="minorHAnsi" w:cstheme="minorHAnsi"/>
        </w:rPr>
        <w:t xml:space="preserve"> Tarak, ip ve parmaklarını kullanarak masa üzerinde değişik şekiller yapmaları istenir.</w:t>
      </w:r>
    </w:p>
    <w:p w14:paraId="65DFB8DF" w14:textId="444057D7" w:rsidR="004F29DC" w:rsidRPr="004157E5" w:rsidRDefault="004F29DC" w:rsidP="004F29DC">
      <w:pPr>
        <w:tabs>
          <w:tab w:val="left" w:pos="0"/>
        </w:tabs>
        <w:rPr>
          <w:rFonts w:asciiTheme="minorHAnsi" w:hAnsiTheme="minorHAnsi" w:cstheme="minorHAnsi"/>
          <w:b/>
        </w:rPr>
      </w:pPr>
    </w:p>
    <w:p w14:paraId="52C43A5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alonu Düşürme</w:t>
      </w:r>
    </w:p>
    <w:p w14:paraId="4D0035EA" w14:textId="6514DED0"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 ikişerli grup olur. Her gruba bir balon verilir. Çocuklar balonu karşılıklı aralarına alır, el ele tutuşarak balonu düşürmemeye çalışır. </w:t>
      </w:r>
    </w:p>
    <w:p w14:paraId="1C211EF6" w14:textId="77777777" w:rsidR="004F29DC" w:rsidRPr="004157E5" w:rsidRDefault="004F29DC" w:rsidP="004F29DC">
      <w:pPr>
        <w:tabs>
          <w:tab w:val="left" w:pos="0"/>
        </w:tabs>
        <w:rPr>
          <w:rFonts w:asciiTheme="minorHAnsi" w:hAnsiTheme="minorHAnsi" w:cstheme="minorHAnsi"/>
        </w:rPr>
      </w:pPr>
    </w:p>
    <w:p w14:paraId="3DAD8BC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45D70A0F" w14:textId="3934EE5F"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T</w:t>
      </w:r>
      <w:r w:rsidR="006B2D8E" w:rsidRPr="004157E5">
        <w:rPr>
          <w:rFonts w:asciiTheme="minorHAnsi" w:hAnsiTheme="minorHAnsi" w:cstheme="minorHAnsi"/>
        </w:rPr>
        <w:t>ı</w:t>
      </w:r>
      <w:r w:rsidRPr="004157E5">
        <w:rPr>
          <w:rFonts w:asciiTheme="minorHAnsi" w:hAnsiTheme="minorHAnsi" w:cstheme="minorHAnsi"/>
        </w:rPr>
        <w:t>raş köpüğü, tarak, ip, pipet, sulu boya, oynar göz, balon</w:t>
      </w:r>
    </w:p>
    <w:p w14:paraId="65A9BBF6" w14:textId="77777777" w:rsidR="004F29DC" w:rsidRPr="004157E5" w:rsidRDefault="004F29DC" w:rsidP="004F29DC">
      <w:pPr>
        <w:tabs>
          <w:tab w:val="left" w:pos="0"/>
        </w:tabs>
        <w:rPr>
          <w:rFonts w:asciiTheme="minorHAnsi" w:hAnsiTheme="minorHAnsi" w:cstheme="minorHAnsi"/>
          <w:b/>
        </w:rPr>
      </w:pPr>
    </w:p>
    <w:p w14:paraId="3B9CB66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060DF4FF" w14:textId="642B8AE8" w:rsidR="004F29DC" w:rsidRPr="004157E5" w:rsidRDefault="00393014" w:rsidP="004F29DC">
      <w:pPr>
        <w:tabs>
          <w:tab w:val="left" w:pos="0"/>
        </w:tabs>
        <w:rPr>
          <w:rFonts w:asciiTheme="minorHAnsi" w:hAnsiTheme="minorHAnsi" w:cstheme="minorHAnsi"/>
        </w:rPr>
      </w:pPr>
      <w:r w:rsidRPr="004157E5">
        <w:rPr>
          <w:rFonts w:asciiTheme="minorHAnsi" w:hAnsiTheme="minorHAnsi" w:cstheme="minorHAnsi"/>
        </w:rPr>
        <w:t>A</w:t>
      </w:r>
      <w:r w:rsidR="004F29DC" w:rsidRPr="004157E5">
        <w:rPr>
          <w:rFonts w:asciiTheme="minorHAnsi" w:hAnsiTheme="minorHAnsi" w:cstheme="minorHAnsi"/>
        </w:rPr>
        <w:t>z-çok kavramı, ince-sivri kavramı</w:t>
      </w:r>
    </w:p>
    <w:p w14:paraId="607C85DE" w14:textId="77777777" w:rsidR="004F29DC" w:rsidRPr="004157E5" w:rsidRDefault="004F29DC" w:rsidP="004F29DC">
      <w:pPr>
        <w:tabs>
          <w:tab w:val="left" w:pos="0"/>
        </w:tabs>
        <w:rPr>
          <w:rFonts w:asciiTheme="minorHAnsi" w:eastAsia="Calibri" w:hAnsiTheme="minorHAnsi" w:cstheme="minorHAnsi"/>
          <w:b/>
          <w:bCs/>
        </w:rPr>
      </w:pPr>
    </w:p>
    <w:p w14:paraId="343574C9" w14:textId="77777777" w:rsidR="004F29DC" w:rsidRPr="004157E5" w:rsidRDefault="004F29DC" w:rsidP="004F29DC">
      <w:pPr>
        <w:tabs>
          <w:tab w:val="left" w:pos="0"/>
          <w:tab w:val="left" w:pos="4782"/>
        </w:tabs>
        <w:rPr>
          <w:rFonts w:asciiTheme="minorHAnsi" w:eastAsia="Calibri" w:hAnsiTheme="minorHAnsi" w:cstheme="minorHAnsi"/>
          <w:b/>
          <w:bCs/>
        </w:rPr>
      </w:pPr>
    </w:p>
    <w:p w14:paraId="01CE1226"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599AE816"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26C67B3F"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 xml:space="preserve"> 1.</w:t>
      </w:r>
      <w:r w:rsidRPr="004157E5">
        <w:rPr>
          <w:rFonts w:asciiTheme="minorHAnsi" w:hAnsiTheme="minorHAnsi" w:cstheme="minorHAnsi"/>
          <w:spacing w:val="-1"/>
          <w:lang w:eastAsia="en-US"/>
        </w:rPr>
        <w:t>Bugün en çok hangi etkinliği sevdin? Neden?</w:t>
      </w:r>
    </w:p>
    <w:p w14:paraId="2772F5E8"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sin?</w:t>
      </w:r>
    </w:p>
    <w:p w14:paraId="00508CD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Balonlu oyun oynarken neler hissettin?</w:t>
      </w:r>
    </w:p>
    <w:p w14:paraId="2D37D97E" w14:textId="77777777" w:rsidR="004F29DC" w:rsidRPr="004157E5" w:rsidRDefault="004F29DC" w:rsidP="004F29DC">
      <w:pPr>
        <w:ind w:left="360"/>
        <w:rPr>
          <w:rFonts w:asciiTheme="minorHAnsi" w:hAnsiTheme="minorHAnsi" w:cstheme="minorHAnsi"/>
        </w:rPr>
      </w:pPr>
    </w:p>
    <w:p w14:paraId="529F71E4" w14:textId="77777777" w:rsidR="004F29DC" w:rsidRPr="004157E5" w:rsidRDefault="004F29DC" w:rsidP="004F29DC">
      <w:pPr>
        <w:ind w:left="360"/>
        <w:rPr>
          <w:rFonts w:asciiTheme="minorHAnsi" w:hAnsiTheme="minorHAnsi" w:cstheme="minorHAnsi"/>
        </w:rPr>
      </w:pPr>
    </w:p>
    <w:p w14:paraId="49E12C1E" w14:textId="77777777" w:rsidR="004F29DC" w:rsidRPr="004157E5" w:rsidRDefault="004F29DC" w:rsidP="004F29DC">
      <w:pPr>
        <w:ind w:left="360"/>
        <w:rPr>
          <w:rFonts w:asciiTheme="minorHAnsi" w:hAnsiTheme="minorHAnsi" w:cstheme="minorHAnsi"/>
        </w:rPr>
      </w:pPr>
    </w:p>
    <w:p w14:paraId="5E665124" w14:textId="77777777" w:rsidR="004F29DC" w:rsidRPr="004157E5" w:rsidRDefault="004F29DC" w:rsidP="004F29DC">
      <w:pPr>
        <w:tabs>
          <w:tab w:val="left" w:pos="5670"/>
        </w:tabs>
        <w:ind w:left="360"/>
        <w:jc w:val="center"/>
        <w:rPr>
          <w:rFonts w:asciiTheme="minorHAnsi" w:hAnsiTheme="minorHAnsi" w:cstheme="minorHAnsi"/>
          <w:b/>
        </w:rPr>
      </w:pPr>
    </w:p>
    <w:p w14:paraId="1643AE8B" w14:textId="77777777" w:rsidR="004F29DC" w:rsidRPr="004157E5" w:rsidRDefault="004F29DC" w:rsidP="004F29DC">
      <w:pPr>
        <w:tabs>
          <w:tab w:val="left" w:pos="5670"/>
        </w:tabs>
        <w:ind w:left="360"/>
        <w:jc w:val="center"/>
        <w:rPr>
          <w:rFonts w:asciiTheme="minorHAnsi" w:hAnsiTheme="minorHAnsi" w:cstheme="minorHAnsi"/>
          <w:b/>
        </w:rPr>
      </w:pPr>
    </w:p>
    <w:p w14:paraId="3D8BC384" w14:textId="77777777" w:rsidR="004F29DC" w:rsidRPr="004157E5" w:rsidRDefault="004F29DC" w:rsidP="004F29DC">
      <w:pPr>
        <w:tabs>
          <w:tab w:val="left" w:pos="5670"/>
        </w:tabs>
        <w:ind w:left="360"/>
        <w:jc w:val="center"/>
        <w:rPr>
          <w:rFonts w:asciiTheme="minorHAnsi" w:hAnsiTheme="minorHAnsi" w:cstheme="minorHAnsi"/>
          <w:b/>
        </w:rPr>
      </w:pPr>
    </w:p>
    <w:p w14:paraId="35D8818F" w14:textId="77777777" w:rsidR="004F29DC" w:rsidRPr="004157E5" w:rsidRDefault="004F29DC" w:rsidP="004F29DC">
      <w:pPr>
        <w:tabs>
          <w:tab w:val="left" w:pos="5670"/>
        </w:tabs>
        <w:ind w:left="360"/>
        <w:jc w:val="center"/>
        <w:rPr>
          <w:rFonts w:asciiTheme="minorHAnsi" w:hAnsiTheme="minorHAnsi" w:cstheme="minorHAnsi"/>
          <w:b/>
        </w:rPr>
      </w:pPr>
    </w:p>
    <w:p w14:paraId="4DEF2649" w14:textId="77777777" w:rsidR="004F29DC" w:rsidRPr="004157E5" w:rsidRDefault="004F29DC" w:rsidP="004F29DC">
      <w:pPr>
        <w:tabs>
          <w:tab w:val="left" w:pos="5670"/>
        </w:tabs>
        <w:ind w:left="360"/>
        <w:jc w:val="center"/>
        <w:rPr>
          <w:rFonts w:asciiTheme="minorHAnsi" w:hAnsiTheme="minorHAnsi" w:cstheme="minorHAnsi"/>
          <w:b/>
        </w:rPr>
      </w:pPr>
    </w:p>
    <w:p w14:paraId="6A9CA877" w14:textId="77777777" w:rsidR="004F29DC" w:rsidRPr="004157E5" w:rsidRDefault="004F29DC" w:rsidP="004F29DC">
      <w:pPr>
        <w:tabs>
          <w:tab w:val="left" w:pos="5670"/>
        </w:tabs>
        <w:ind w:left="360"/>
        <w:jc w:val="center"/>
        <w:rPr>
          <w:rFonts w:asciiTheme="minorHAnsi" w:hAnsiTheme="minorHAnsi" w:cstheme="minorHAnsi"/>
          <w:b/>
        </w:rPr>
      </w:pPr>
    </w:p>
    <w:p w14:paraId="16F7D74B" w14:textId="77777777" w:rsidR="004F29DC" w:rsidRPr="004157E5" w:rsidRDefault="004F29DC" w:rsidP="004F29DC">
      <w:pPr>
        <w:tabs>
          <w:tab w:val="left" w:pos="5670"/>
        </w:tabs>
        <w:ind w:left="360"/>
        <w:jc w:val="center"/>
        <w:rPr>
          <w:rFonts w:asciiTheme="minorHAnsi" w:hAnsiTheme="minorHAnsi" w:cstheme="minorHAnsi"/>
          <w:b/>
        </w:rPr>
      </w:pPr>
    </w:p>
    <w:p w14:paraId="3D0B079A" w14:textId="77777777" w:rsidR="004F29DC" w:rsidRPr="004157E5" w:rsidRDefault="004F29DC" w:rsidP="004F29DC">
      <w:pPr>
        <w:tabs>
          <w:tab w:val="left" w:pos="5670"/>
        </w:tabs>
        <w:ind w:left="360"/>
        <w:jc w:val="center"/>
        <w:rPr>
          <w:rFonts w:asciiTheme="minorHAnsi" w:hAnsiTheme="minorHAnsi" w:cstheme="minorHAnsi"/>
          <w:b/>
        </w:rPr>
      </w:pPr>
    </w:p>
    <w:p w14:paraId="6B2F70FD" w14:textId="77777777" w:rsidR="004F29DC" w:rsidRPr="004157E5" w:rsidRDefault="004F29DC" w:rsidP="004F29DC">
      <w:pPr>
        <w:tabs>
          <w:tab w:val="left" w:pos="5670"/>
        </w:tabs>
        <w:ind w:left="360"/>
        <w:jc w:val="center"/>
        <w:rPr>
          <w:rFonts w:asciiTheme="minorHAnsi" w:hAnsiTheme="minorHAnsi" w:cstheme="minorHAnsi"/>
          <w:b/>
        </w:rPr>
      </w:pPr>
    </w:p>
    <w:p w14:paraId="2BF224C9" w14:textId="77777777" w:rsidR="00D359A1" w:rsidRPr="004157E5" w:rsidRDefault="00D359A1" w:rsidP="004F29DC">
      <w:pPr>
        <w:tabs>
          <w:tab w:val="left" w:pos="5670"/>
        </w:tabs>
        <w:jc w:val="center"/>
        <w:rPr>
          <w:rFonts w:asciiTheme="minorHAnsi" w:hAnsiTheme="minorHAnsi" w:cstheme="minorHAnsi"/>
          <w:b/>
        </w:rPr>
      </w:pPr>
    </w:p>
    <w:p w14:paraId="78979045" w14:textId="77777777" w:rsidR="00D359A1" w:rsidRPr="004157E5" w:rsidRDefault="00D359A1" w:rsidP="004F29DC">
      <w:pPr>
        <w:tabs>
          <w:tab w:val="left" w:pos="5670"/>
        </w:tabs>
        <w:jc w:val="center"/>
        <w:rPr>
          <w:rFonts w:asciiTheme="minorHAnsi" w:hAnsiTheme="minorHAnsi" w:cstheme="minorHAnsi"/>
          <w:b/>
        </w:rPr>
      </w:pPr>
    </w:p>
    <w:p w14:paraId="6A8FF90F" w14:textId="77777777" w:rsidR="00D359A1" w:rsidRPr="004157E5" w:rsidRDefault="00D359A1" w:rsidP="004F29DC">
      <w:pPr>
        <w:tabs>
          <w:tab w:val="left" w:pos="5670"/>
        </w:tabs>
        <w:jc w:val="center"/>
        <w:rPr>
          <w:rFonts w:asciiTheme="minorHAnsi" w:hAnsiTheme="minorHAnsi" w:cstheme="minorHAnsi"/>
          <w:b/>
        </w:rPr>
      </w:pPr>
    </w:p>
    <w:p w14:paraId="6AC79770" w14:textId="77777777" w:rsidR="00D359A1" w:rsidRPr="004157E5" w:rsidRDefault="00D359A1" w:rsidP="004F29DC">
      <w:pPr>
        <w:tabs>
          <w:tab w:val="left" w:pos="5670"/>
        </w:tabs>
        <w:jc w:val="center"/>
        <w:rPr>
          <w:rFonts w:asciiTheme="minorHAnsi" w:hAnsiTheme="minorHAnsi" w:cstheme="minorHAnsi"/>
          <w:b/>
        </w:rPr>
      </w:pPr>
    </w:p>
    <w:p w14:paraId="3B570E33" w14:textId="77777777" w:rsidR="00D359A1" w:rsidRPr="004157E5" w:rsidRDefault="00D359A1" w:rsidP="004F29DC">
      <w:pPr>
        <w:tabs>
          <w:tab w:val="left" w:pos="5670"/>
        </w:tabs>
        <w:jc w:val="center"/>
        <w:rPr>
          <w:rFonts w:asciiTheme="minorHAnsi" w:hAnsiTheme="minorHAnsi" w:cstheme="minorHAnsi"/>
          <w:b/>
        </w:rPr>
      </w:pPr>
    </w:p>
    <w:p w14:paraId="488C675E" w14:textId="77777777" w:rsidR="00D359A1" w:rsidRPr="004157E5" w:rsidRDefault="00D359A1" w:rsidP="004F29DC">
      <w:pPr>
        <w:tabs>
          <w:tab w:val="left" w:pos="5670"/>
        </w:tabs>
        <w:jc w:val="center"/>
        <w:rPr>
          <w:rFonts w:asciiTheme="minorHAnsi" w:hAnsiTheme="minorHAnsi" w:cstheme="minorHAnsi"/>
          <w:b/>
        </w:rPr>
      </w:pPr>
    </w:p>
    <w:p w14:paraId="69FCD63F" w14:textId="77777777" w:rsidR="00D359A1" w:rsidRPr="004157E5" w:rsidRDefault="00D359A1" w:rsidP="004F29DC">
      <w:pPr>
        <w:tabs>
          <w:tab w:val="left" w:pos="5670"/>
        </w:tabs>
        <w:jc w:val="center"/>
        <w:rPr>
          <w:rFonts w:asciiTheme="minorHAnsi" w:hAnsiTheme="minorHAnsi" w:cstheme="minorHAnsi"/>
          <w:b/>
        </w:rPr>
      </w:pPr>
    </w:p>
    <w:p w14:paraId="4DD0ACF5" w14:textId="77777777" w:rsidR="00D359A1" w:rsidRPr="004157E5" w:rsidRDefault="00D359A1" w:rsidP="004F29DC">
      <w:pPr>
        <w:tabs>
          <w:tab w:val="left" w:pos="5670"/>
        </w:tabs>
        <w:jc w:val="center"/>
        <w:rPr>
          <w:rFonts w:asciiTheme="minorHAnsi" w:hAnsiTheme="minorHAnsi" w:cstheme="minorHAnsi"/>
          <w:b/>
        </w:rPr>
      </w:pPr>
    </w:p>
    <w:p w14:paraId="7D427CEC" w14:textId="77777777" w:rsidR="00E30A45" w:rsidRPr="004157E5" w:rsidRDefault="00E30A45" w:rsidP="004F29DC">
      <w:pPr>
        <w:tabs>
          <w:tab w:val="left" w:pos="5670"/>
        </w:tabs>
        <w:jc w:val="center"/>
        <w:rPr>
          <w:rFonts w:asciiTheme="minorHAnsi" w:hAnsiTheme="minorHAnsi" w:cstheme="minorHAnsi"/>
          <w:b/>
        </w:rPr>
      </w:pPr>
    </w:p>
    <w:p w14:paraId="1A5604B3"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54A2F9EF" w14:textId="7ABF5CBF" w:rsidR="004F29DC" w:rsidRPr="004157E5" w:rsidRDefault="004F29DC" w:rsidP="004F29DC">
      <w:pPr>
        <w:tabs>
          <w:tab w:val="left" w:pos="5670"/>
        </w:tabs>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0B5B35B2" w14:textId="77777777" w:rsidR="004F29DC" w:rsidRPr="004157E5" w:rsidRDefault="004F29DC" w:rsidP="004F29DC">
      <w:pPr>
        <w:tabs>
          <w:tab w:val="left" w:pos="5670"/>
        </w:tabs>
        <w:ind w:left="360"/>
        <w:jc w:val="center"/>
        <w:rPr>
          <w:rFonts w:asciiTheme="minorHAnsi" w:hAnsiTheme="minorHAnsi" w:cstheme="minorHAnsi"/>
          <w:b/>
        </w:rPr>
      </w:pPr>
    </w:p>
    <w:p w14:paraId="4527A868" w14:textId="77777777" w:rsidR="004F29DC" w:rsidRPr="004157E5" w:rsidRDefault="004F29DC" w:rsidP="004F29DC">
      <w:pPr>
        <w:tabs>
          <w:tab w:val="left" w:pos="5670"/>
        </w:tabs>
        <w:ind w:left="360"/>
        <w:jc w:val="center"/>
        <w:rPr>
          <w:rFonts w:asciiTheme="minorHAnsi" w:hAnsiTheme="minorHAnsi" w:cstheme="minorHAnsi"/>
          <w:b/>
        </w:rPr>
      </w:pPr>
    </w:p>
    <w:p w14:paraId="1D748735"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Okul Adı                                    : </w:t>
      </w:r>
    </w:p>
    <w:p w14:paraId="1A73C589"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Öğretmenin Adı ve Soyadı    :</w:t>
      </w:r>
    </w:p>
    <w:p w14:paraId="666DE4F8" w14:textId="2270A525"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  </w:t>
      </w:r>
      <w:r w:rsidR="00331281" w:rsidRPr="004157E5">
        <w:rPr>
          <w:rFonts w:asciiTheme="minorHAnsi" w:hAnsiTheme="minorHAnsi" w:cstheme="minorHAnsi"/>
          <w:b/>
        </w:rPr>
        <w:t>07.09.2023</w:t>
      </w:r>
    </w:p>
    <w:p w14:paraId="20F5F3E2"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Yaş Grubu (Ay)                        :  </w:t>
      </w:r>
    </w:p>
    <w:p w14:paraId="1699ED43" w14:textId="77777777" w:rsidR="004F29DC" w:rsidRPr="004157E5" w:rsidRDefault="004F29DC" w:rsidP="004F29DC">
      <w:pPr>
        <w:ind w:left="360"/>
        <w:rPr>
          <w:rFonts w:asciiTheme="minorHAnsi" w:hAnsiTheme="minorHAnsi" w:cstheme="minorHAnsi"/>
          <w:b/>
        </w:rPr>
      </w:pPr>
    </w:p>
    <w:p w14:paraId="2A2FD3BF" w14:textId="77777777" w:rsidR="004F29DC" w:rsidRPr="004157E5" w:rsidRDefault="004F29DC" w:rsidP="004F29DC">
      <w:pPr>
        <w:ind w:left="360"/>
        <w:rPr>
          <w:rFonts w:asciiTheme="minorHAnsi" w:hAnsiTheme="minorHAnsi" w:cstheme="minorHAnsi"/>
          <w:b/>
        </w:rPr>
      </w:pPr>
    </w:p>
    <w:p w14:paraId="07DB06E7"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78A48E73" w14:textId="77777777" w:rsidR="004F29DC" w:rsidRPr="004157E5" w:rsidRDefault="004F29DC" w:rsidP="00CB6734">
      <w:pPr>
        <w:ind w:left="284" w:firstLine="360"/>
        <w:rPr>
          <w:rFonts w:asciiTheme="minorHAnsi" w:hAnsiTheme="minorHAnsi" w:cstheme="minorHAnsi"/>
        </w:rPr>
      </w:pPr>
      <w:r w:rsidRPr="004157E5">
        <w:rPr>
          <w:rFonts w:asciiTheme="minorHAnsi" w:hAnsiTheme="minorHAnsi" w:cstheme="minorHAnsi"/>
        </w:rPr>
        <w:t>Uyum sorunu yaşayan çocuklarla ilgilenme.</w:t>
      </w:r>
    </w:p>
    <w:p w14:paraId="5BF9DD5E" w14:textId="756CEFD4" w:rsidR="004F29DC" w:rsidRPr="004157E5" w:rsidRDefault="002E5B71" w:rsidP="00CB6734">
      <w:pPr>
        <w:ind w:left="284" w:firstLine="360"/>
        <w:rPr>
          <w:rFonts w:asciiTheme="minorHAnsi" w:hAnsiTheme="minorHAnsi" w:cstheme="minorHAnsi"/>
        </w:rPr>
      </w:pPr>
      <w:r w:rsidRPr="004157E5">
        <w:rPr>
          <w:rFonts w:asciiTheme="minorHAnsi" w:hAnsiTheme="minorHAnsi" w:cstheme="minorHAnsi"/>
        </w:rPr>
        <w:t>Puzzle tamamlama</w:t>
      </w:r>
    </w:p>
    <w:p w14:paraId="1BAE4846" w14:textId="77777777" w:rsidR="004F29DC" w:rsidRPr="004157E5" w:rsidRDefault="004F29DC" w:rsidP="004F29DC">
      <w:pPr>
        <w:rPr>
          <w:rFonts w:asciiTheme="minorHAnsi" w:hAnsiTheme="minorHAnsi" w:cstheme="minorHAnsi"/>
        </w:rPr>
      </w:pPr>
    </w:p>
    <w:p w14:paraId="08177934"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07917638" w14:textId="58EA3672" w:rsidR="004F29DC" w:rsidRPr="004157E5" w:rsidRDefault="004F29DC" w:rsidP="006909A8">
      <w:pPr>
        <w:ind w:firstLine="708"/>
        <w:rPr>
          <w:rFonts w:asciiTheme="minorHAnsi" w:hAnsiTheme="minorHAnsi" w:cstheme="minorHAnsi"/>
        </w:rPr>
      </w:pPr>
      <w:r w:rsidRPr="004157E5">
        <w:rPr>
          <w:rFonts w:asciiTheme="minorHAnsi" w:hAnsiTheme="minorHAnsi" w:cstheme="minorHAnsi"/>
        </w:rPr>
        <w:t>Öğrenme Merkezlerinde Oyun</w:t>
      </w:r>
    </w:p>
    <w:p w14:paraId="7270E9E7" w14:textId="7B4EE75E" w:rsidR="004F29DC" w:rsidRPr="004157E5" w:rsidRDefault="004F29DC" w:rsidP="004F29DC">
      <w:pPr>
        <w:rPr>
          <w:rFonts w:asciiTheme="minorHAnsi" w:hAnsiTheme="minorHAnsi" w:cstheme="minorHAnsi"/>
        </w:rPr>
      </w:pPr>
    </w:p>
    <w:p w14:paraId="70CA3F85"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19F3D43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3A212868"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2518033C" w14:textId="1C05D6C8"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Türkçe: “Ben Bir Ağacım” öykünme</w:t>
      </w:r>
      <w:r w:rsidR="00951EB8" w:rsidRPr="004157E5">
        <w:rPr>
          <w:rFonts w:asciiTheme="minorHAnsi" w:hAnsiTheme="minorHAnsi" w:cstheme="minorHAnsi"/>
          <w:color w:val="auto"/>
          <w:sz w:val="24"/>
          <w:szCs w:val="24"/>
        </w:rPr>
        <w:t xml:space="preserve"> , “Ağaçtaki Kargalar” tekerlemesi</w:t>
      </w:r>
    </w:p>
    <w:p w14:paraId="2540EC64" w14:textId="59880486" w:rsidR="004F29DC" w:rsidRPr="004157E5" w:rsidRDefault="00951EB8"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Drama” Tohum” drama etkinliği </w:t>
      </w:r>
    </w:p>
    <w:p w14:paraId="52227A7F" w14:textId="77777777" w:rsidR="00D359A1" w:rsidRPr="004157E5" w:rsidRDefault="00D359A1" w:rsidP="004F29DC">
      <w:pPr>
        <w:pStyle w:val="ListeParagraf"/>
        <w:spacing w:after="0" w:line="240" w:lineRule="auto"/>
        <w:rPr>
          <w:rFonts w:asciiTheme="minorHAnsi" w:hAnsiTheme="minorHAnsi" w:cstheme="minorHAnsi"/>
          <w:color w:val="auto"/>
          <w:sz w:val="24"/>
          <w:szCs w:val="24"/>
        </w:rPr>
      </w:pPr>
    </w:p>
    <w:p w14:paraId="46B978C4"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Öğle Yemeği, Temizlik</w:t>
      </w:r>
    </w:p>
    <w:p w14:paraId="545AD922"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3C48D6B4"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516179B4" w14:textId="77777777" w:rsidR="004F29DC" w:rsidRPr="004157E5" w:rsidRDefault="004F29DC" w:rsidP="004F29DC">
      <w:pPr>
        <w:rPr>
          <w:rFonts w:asciiTheme="minorHAnsi" w:hAnsiTheme="minorHAnsi" w:cstheme="minorHAnsi"/>
        </w:rPr>
      </w:pPr>
    </w:p>
    <w:p w14:paraId="2386BEB7"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034F4189" w14:textId="77777777" w:rsidR="004F29DC" w:rsidRPr="004157E5" w:rsidRDefault="004F29DC" w:rsidP="004F29DC">
      <w:pPr>
        <w:ind w:firstLine="708"/>
        <w:rPr>
          <w:rFonts w:asciiTheme="minorHAnsi" w:hAnsiTheme="minorHAnsi" w:cstheme="minorHAnsi"/>
          <w:b/>
        </w:rPr>
      </w:pPr>
    </w:p>
    <w:p w14:paraId="1291CA16"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E027300" w14:textId="3EEB0929" w:rsidR="004F29DC" w:rsidRPr="004157E5" w:rsidRDefault="004F29DC" w:rsidP="004F29DC">
      <w:pPr>
        <w:ind w:left="360"/>
        <w:rPr>
          <w:rFonts w:asciiTheme="minorHAnsi" w:hAnsiTheme="minorHAnsi" w:cstheme="minorHAnsi"/>
        </w:rPr>
      </w:pPr>
      <w:r w:rsidRPr="004157E5">
        <w:rPr>
          <w:rFonts w:asciiTheme="minorHAnsi" w:hAnsiTheme="minorHAnsi" w:cstheme="minorHAnsi"/>
        </w:rPr>
        <w:t xml:space="preserve">     Mutfak Etkinliği: “</w:t>
      </w:r>
      <w:r w:rsidR="00BE3E5F" w:rsidRPr="004157E5">
        <w:rPr>
          <w:rFonts w:asciiTheme="minorHAnsi" w:hAnsiTheme="minorHAnsi" w:cstheme="minorHAnsi"/>
        </w:rPr>
        <w:t>Kek Topları</w:t>
      </w:r>
      <w:r w:rsidRPr="004157E5">
        <w:rPr>
          <w:rFonts w:asciiTheme="minorHAnsi" w:hAnsiTheme="minorHAnsi" w:cstheme="minorHAnsi"/>
        </w:rPr>
        <w:t xml:space="preserve">” yapımı </w:t>
      </w:r>
    </w:p>
    <w:p w14:paraId="3F02C302" w14:textId="49A515A2" w:rsidR="004F29DC" w:rsidRPr="004157E5" w:rsidRDefault="004F29DC" w:rsidP="004F29DC">
      <w:pPr>
        <w:ind w:left="360"/>
        <w:rPr>
          <w:rFonts w:asciiTheme="minorHAnsi" w:hAnsiTheme="minorHAnsi" w:cstheme="minorHAnsi"/>
        </w:rPr>
      </w:pPr>
      <w:r w:rsidRPr="004157E5">
        <w:rPr>
          <w:rFonts w:asciiTheme="minorHAnsi" w:hAnsiTheme="minorHAnsi" w:cstheme="minorHAnsi"/>
        </w:rPr>
        <w:t xml:space="preserve">     Oyun: “Hazine Avı” oyunu</w:t>
      </w:r>
    </w:p>
    <w:p w14:paraId="67FFEEE1" w14:textId="77777777" w:rsidR="004F29DC" w:rsidRPr="004157E5" w:rsidRDefault="004F29DC" w:rsidP="004F29DC">
      <w:pPr>
        <w:rPr>
          <w:rFonts w:asciiTheme="minorHAnsi" w:hAnsiTheme="minorHAnsi" w:cstheme="minorHAnsi"/>
        </w:rPr>
      </w:pPr>
    </w:p>
    <w:p w14:paraId="607C0EB2"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124C9E28" w14:textId="77777777" w:rsidR="004F29DC" w:rsidRPr="004157E5" w:rsidRDefault="004F29DC" w:rsidP="004F29DC">
      <w:pPr>
        <w:ind w:left="360"/>
        <w:rPr>
          <w:rFonts w:asciiTheme="minorHAnsi" w:hAnsiTheme="minorHAnsi" w:cstheme="minorHAnsi"/>
        </w:rPr>
      </w:pPr>
      <w:r w:rsidRPr="004157E5">
        <w:rPr>
          <w:rFonts w:asciiTheme="minorHAnsi" w:hAnsiTheme="minorHAnsi" w:cstheme="minorHAnsi"/>
        </w:rPr>
        <w:t xml:space="preserve">       </w:t>
      </w:r>
    </w:p>
    <w:p w14:paraId="205C0FB1"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06D2C4C2" w14:textId="77777777" w:rsidR="004F29DC" w:rsidRPr="004157E5" w:rsidRDefault="004F29DC" w:rsidP="004F29DC">
      <w:pPr>
        <w:rPr>
          <w:rFonts w:asciiTheme="minorHAnsi" w:hAnsiTheme="minorHAnsi" w:cstheme="minorHAnsi"/>
        </w:rPr>
      </w:pPr>
    </w:p>
    <w:p w14:paraId="5ED2F694"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5E4A7D21" w14:textId="77777777" w:rsidR="004F29DC" w:rsidRPr="004157E5" w:rsidRDefault="004F29DC" w:rsidP="004F29DC">
      <w:pPr>
        <w:pStyle w:val="ListeParagraf"/>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6AAF545F" w14:textId="0D0E9505" w:rsidR="004F29DC" w:rsidRPr="004157E5" w:rsidRDefault="00D359A1" w:rsidP="004F29DC">
      <w:pPr>
        <w:rPr>
          <w:rFonts w:asciiTheme="minorHAnsi" w:hAnsiTheme="minorHAnsi" w:cstheme="minorHAnsi"/>
        </w:rPr>
      </w:pPr>
      <w:r w:rsidRPr="004157E5">
        <w:rPr>
          <w:rFonts w:asciiTheme="minorHAnsi" w:hAnsiTheme="minorHAnsi" w:cstheme="minorHAnsi"/>
        </w:rPr>
        <w:t xml:space="preserve">              </w:t>
      </w:r>
      <w:r w:rsidR="004F29DC" w:rsidRPr="004157E5">
        <w:rPr>
          <w:rFonts w:asciiTheme="minorHAnsi" w:hAnsiTheme="minorHAnsi" w:cstheme="minorHAnsi"/>
        </w:rPr>
        <w:t>İlgili hazırlıkların tamamlanması ve çocuklarla vedalaşma.</w:t>
      </w:r>
    </w:p>
    <w:p w14:paraId="6344A43D"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5B5DAF4B"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41AC91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2A1EA2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89F94E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D1F71F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A64666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8BA3EE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C0D40D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37D9F92" w14:textId="77777777" w:rsidR="004F29DC" w:rsidRPr="004157E5" w:rsidRDefault="004F29DC" w:rsidP="004F29DC">
      <w:pPr>
        <w:rPr>
          <w:rFonts w:asciiTheme="minorHAnsi" w:hAnsiTheme="minorHAnsi" w:cstheme="minorHAnsi"/>
          <w:b/>
        </w:rPr>
      </w:pPr>
    </w:p>
    <w:p w14:paraId="455F7C9B" w14:textId="77777777" w:rsidR="004F29DC" w:rsidRPr="004157E5" w:rsidRDefault="004F29DC" w:rsidP="004F29DC">
      <w:pPr>
        <w:rPr>
          <w:rFonts w:asciiTheme="minorHAnsi" w:hAnsiTheme="minorHAnsi" w:cstheme="minorHAnsi"/>
          <w:b/>
        </w:rPr>
      </w:pPr>
    </w:p>
    <w:p w14:paraId="7B3C14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Adı: </w:t>
      </w:r>
      <w:r w:rsidRPr="004157E5">
        <w:rPr>
          <w:rFonts w:asciiTheme="minorHAnsi" w:hAnsiTheme="minorHAnsi" w:cstheme="minorHAnsi"/>
          <w:b/>
          <w:bCs/>
          <w:caps/>
        </w:rPr>
        <w:t>Oryantasyon</w:t>
      </w:r>
      <w:r w:rsidRPr="004157E5">
        <w:rPr>
          <w:rFonts w:asciiTheme="minorHAnsi" w:hAnsiTheme="minorHAnsi" w:cstheme="minorHAnsi"/>
          <w:b/>
        </w:rPr>
        <w:t xml:space="preserve"> 4</w:t>
      </w:r>
    </w:p>
    <w:p w14:paraId="4AEF7764"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Etkinlik Türü: Güne Başlama, Grup Etkinliği, Sanat, Oyun, Mutfak Etkinliği (Bütünleştirilmiş Büyük Grup Etkinliği)</w:t>
      </w:r>
    </w:p>
    <w:p w14:paraId="5FC4258C" w14:textId="77777777" w:rsidR="004F29DC" w:rsidRPr="004157E5" w:rsidRDefault="004F29DC" w:rsidP="004F29DC">
      <w:pPr>
        <w:tabs>
          <w:tab w:val="left" w:pos="0"/>
        </w:tabs>
        <w:rPr>
          <w:rFonts w:asciiTheme="minorHAnsi" w:hAnsiTheme="minorHAnsi" w:cstheme="minorHAnsi"/>
          <w:b/>
        </w:rPr>
      </w:pPr>
    </w:p>
    <w:p w14:paraId="02E14D1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185848E6"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0DF16099"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00138B2D"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8CEFCAA"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07BFCBE5"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63FDD1EC"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1B6B283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78F19ED0"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6866888C"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40914DC8"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2161D337" w14:textId="77777777" w:rsidR="004F29DC" w:rsidRPr="004157E5" w:rsidRDefault="004F29DC" w:rsidP="004F29DC">
      <w:pPr>
        <w:tabs>
          <w:tab w:val="left" w:pos="0"/>
        </w:tabs>
        <w:rPr>
          <w:rFonts w:asciiTheme="minorHAnsi" w:hAnsiTheme="minorHAnsi" w:cstheme="minorHAnsi"/>
          <w:b/>
          <w:bCs/>
        </w:rPr>
      </w:pPr>
    </w:p>
    <w:p w14:paraId="40F0AB7D"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6BEFB153"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6572B1F7"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7C223176"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46D068D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4451D19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11E2B2DA" w14:textId="77777777" w:rsidR="004F29DC" w:rsidRPr="004157E5" w:rsidRDefault="004F29DC" w:rsidP="004F29DC">
      <w:pPr>
        <w:tabs>
          <w:tab w:val="left" w:pos="0"/>
        </w:tabs>
        <w:rPr>
          <w:rFonts w:asciiTheme="minorHAnsi" w:hAnsiTheme="minorHAnsi" w:cstheme="minorHAnsi"/>
          <w:b/>
        </w:rPr>
      </w:pPr>
    </w:p>
    <w:p w14:paraId="40F4079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6CD541F7"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4C508D73"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494F6432"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05C3AFD4"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3F3D0D7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24396F16" w14:textId="77777777" w:rsidR="004F29DC" w:rsidRPr="004157E5" w:rsidRDefault="004F29DC" w:rsidP="004F29DC">
      <w:pPr>
        <w:tabs>
          <w:tab w:val="left" w:pos="0"/>
        </w:tabs>
        <w:rPr>
          <w:rFonts w:asciiTheme="minorHAnsi" w:hAnsiTheme="minorHAnsi" w:cstheme="minorHAnsi"/>
          <w:b/>
          <w:spacing w:val="-1"/>
        </w:rPr>
      </w:pPr>
    </w:p>
    <w:p w14:paraId="4A6759F6"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79F30A54"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7BE04228"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6556EC4B"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52B3EB83"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5B5EDA81"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60F15F80" w14:textId="77777777" w:rsidR="004F29DC" w:rsidRPr="004157E5" w:rsidRDefault="004F29DC" w:rsidP="004F29DC">
      <w:pPr>
        <w:autoSpaceDE w:val="0"/>
        <w:autoSpaceDN w:val="0"/>
        <w:adjustRightInd w:val="0"/>
        <w:rPr>
          <w:rFonts w:asciiTheme="minorHAnsi" w:eastAsiaTheme="minorEastAsia" w:hAnsiTheme="minorHAnsi" w:cstheme="minorHAnsi"/>
          <w:b/>
          <w:bCs/>
          <w:rtl/>
        </w:rPr>
      </w:pPr>
      <w:r w:rsidRPr="004157E5">
        <w:rPr>
          <w:rFonts w:asciiTheme="minorHAnsi" w:hAnsiTheme="minorHAnsi" w:cstheme="minorHAnsi"/>
          <w:b/>
          <w:bCs/>
        </w:rPr>
        <w:t>Göstergeleri:</w:t>
      </w:r>
    </w:p>
    <w:p w14:paraId="26E9AD22"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Elini yüzünü yıkar.  </w:t>
      </w:r>
    </w:p>
    <w:p w14:paraId="6DA3BFF3"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3E07BBDF"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49BF37BF"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47CA7D24" w14:textId="77777777" w:rsidR="004F29DC" w:rsidRPr="004157E5" w:rsidRDefault="004F29DC" w:rsidP="004F29DC">
      <w:pPr>
        <w:tabs>
          <w:tab w:val="left" w:pos="0"/>
        </w:tabs>
        <w:rPr>
          <w:rFonts w:asciiTheme="minorHAnsi" w:eastAsia="Calibri" w:hAnsiTheme="minorHAnsi" w:cstheme="minorHAnsi"/>
          <w:b/>
          <w:bCs/>
        </w:rPr>
      </w:pPr>
    </w:p>
    <w:p w14:paraId="3E2FB75A" w14:textId="77777777" w:rsidR="004F29DC" w:rsidRPr="004157E5" w:rsidRDefault="004F29DC" w:rsidP="004F29DC">
      <w:pPr>
        <w:tabs>
          <w:tab w:val="left" w:pos="0"/>
        </w:tabs>
        <w:rPr>
          <w:rFonts w:asciiTheme="minorHAnsi" w:hAnsiTheme="minorHAnsi" w:cstheme="minorHAnsi"/>
          <w:b/>
        </w:rPr>
      </w:pPr>
    </w:p>
    <w:p w14:paraId="4799D96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lastRenderedPageBreak/>
        <w:t xml:space="preserve">ÖĞRENME SÜRECİ  </w:t>
      </w:r>
    </w:p>
    <w:p w14:paraId="743618D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55A89E33" w14:textId="31646014" w:rsidR="005C6CAD"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 sınıfa ulaşır. Öğretmen</w:t>
      </w:r>
      <w:r w:rsidR="00BD29C1" w:rsidRPr="004157E5">
        <w:rPr>
          <w:rFonts w:asciiTheme="minorHAnsi" w:hAnsiTheme="minorHAnsi" w:cstheme="minorHAnsi"/>
        </w:rPr>
        <w:t xml:space="preserve"> öncesinde bir </w:t>
      </w:r>
      <w:r w:rsidR="003C65E4" w:rsidRPr="004157E5">
        <w:rPr>
          <w:rFonts w:asciiTheme="minorHAnsi" w:hAnsiTheme="minorHAnsi" w:cstheme="minorHAnsi"/>
        </w:rPr>
        <w:t>puzzle hazırlar</w:t>
      </w:r>
      <w:r w:rsidR="00BD29C1" w:rsidRPr="004157E5">
        <w:rPr>
          <w:rFonts w:asciiTheme="minorHAnsi" w:hAnsiTheme="minorHAnsi" w:cstheme="minorHAnsi"/>
        </w:rPr>
        <w:t xml:space="preserve"> ve bazı parçalarını eksik bırakır. Puzzle parçalarının çocukların yaşına göre büyük ve az parçalı olmasına dikkat edilir. Sonrasında çocukların </w:t>
      </w:r>
      <w:r w:rsidRPr="004157E5">
        <w:rPr>
          <w:rFonts w:asciiTheme="minorHAnsi" w:hAnsiTheme="minorHAnsi" w:cstheme="minorHAnsi"/>
        </w:rPr>
        <w:t>dikkati</w:t>
      </w:r>
      <w:r w:rsidR="003C65E4" w:rsidRPr="004157E5">
        <w:rPr>
          <w:rFonts w:asciiTheme="minorHAnsi" w:hAnsiTheme="minorHAnsi" w:cstheme="minorHAnsi"/>
        </w:rPr>
        <w:t xml:space="preserve">ni </w:t>
      </w:r>
      <w:r w:rsidR="00D359A1" w:rsidRPr="004157E5">
        <w:rPr>
          <w:rFonts w:asciiTheme="minorHAnsi" w:hAnsiTheme="minorHAnsi" w:cstheme="minorHAnsi"/>
        </w:rPr>
        <w:t>puzzle ’deki</w:t>
      </w:r>
      <w:r w:rsidR="003C65E4" w:rsidRPr="004157E5">
        <w:rPr>
          <w:rFonts w:asciiTheme="minorHAnsi" w:hAnsiTheme="minorHAnsi" w:cstheme="minorHAnsi"/>
        </w:rPr>
        <w:t xml:space="preserve"> eksik parçalara </w:t>
      </w:r>
      <w:r w:rsidRPr="004157E5">
        <w:rPr>
          <w:rFonts w:asciiTheme="minorHAnsi" w:hAnsiTheme="minorHAnsi" w:cstheme="minorHAnsi"/>
        </w:rPr>
        <w:t xml:space="preserve">çeker. </w:t>
      </w:r>
      <w:r w:rsidR="005C6CAD" w:rsidRPr="004157E5">
        <w:rPr>
          <w:rFonts w:asciiTheme="minorHAnsi" w:hAnsiTheme="minorHAnsi" w:cstheme="minorHAnsi"/>
        </w:rPr>
        <w:t>Parçaları etkinlik masasına koyar ve eksik parçaları bulmaları için çocukları yönlendirir.</w:t>
      </w:r>
      <w:r w:rsidR="00BD29C1" w:rsidRPr="004157E5">
        <w:rPr>
          <w:rFonts w:asciiTheme="minorHAnsi" w:hAnsiTheme="minorHAnsi" w:cstheme="minorHAnsi"/>
        </w:rPr>
        <w:t xml:space="preserve"> Ç</w:t>
      </w:r>
      <w:r w:rsidR="005C6CAD" w:rsidRPr="004157E5">
        <w:rPr>
          <w:rFonts w:asciiTheme="minorHAnsi" w:hAnsiTheme="minorHAnsi" w:cstheme="minorHAnsi"/>
        </w:rPr>
        <w:t>ocuklardan eksik parçaları bulup yerleştirmesini ister.</w:t>
      </w:r>
    </w:p>
    <w:p w14:paraId="234489F9" w14:textId="6F42CB20" w:rsidR="005C6CAD" w:rsidRPr="004157E5" w:rsidRDefault="005C6CAD" w:rsidP="004F29DC">
      <w:pPr>
        <w:tabs>
          <w:tab w:val="left" w:pos="0"/>
        </w:tabs>
        <w:rPr>
          <w:rFonts w:asciiTheme="minorHAnsi" w:hAnsiTheme="minorHAnsi" w:cstheme="minorHAnsi"/>
        </w:rPr>
      </w:pPr>
    </w:p>
    <w:p w14:paraId="5A64A4F5" w14:textId="57252F65" w:rsidR="004F29DC" w:rsidRPr="004157E5" w:rsidRDefault="005C6CAD" w:rsidP="004F29DC">
      <w:pPr>
        <w:tabs>
          <w:tab w:val="left" w:pos="0"/>
        </w:tabs>
        <w:rPr>
          <w:rFonts w:asciiTheme="minorHAnsi" w:hAnsiTheme="minorHAnsi" w:cstheme="minorHAnsi"/>
        </w:rPr>
      </w:pPr>
      <w:r w:rsidRPr="004157E5">
        <w:rPr>
          <w:rFonts w:asciiTheme="minorHAnsi" w:hAnsiTheme="minorHAnsi" w:cstheme="minorHAnsi"/>
        </w:rPr>
        <w:t>Ço</w:t>
      </w:r>
      <w:r w:rsidR="004F29DC" w:rsidRPr="004157E5">
        <w:rPr>
          <w:rFonts w:asciiTheme="minorHAnsi" w:hAnsiTheme="minorHAnsi" w:cstheme="minorHAnsi"/>
        </w:rPr>
        <w:t>cukların getirdikleri parçalar sırayla yapıştırılır. Resim tamamlandıkça heyecan artar.</w:t>
      </w:r>
      <w:r w:rsidR="00BD29C1" w:rsidRPr="004157E5">
        <w:rPr>
          <w:rFonts w:asciiTheme="minorHAnsi" w:hAnsiTheme="minorHAnsi" w:cstheme="minorHAnsi"/>
        </w:rPr>
        <w:t xml:space="preserve"> Tamamlandığında ne olacağı sorularak merak uyandırılır. Tamamlandığında </w:t>
      </w:r>
      <w:r w:rsidR="00D359A1" w:rsidRPr="004157E5">
        <w:rPr>
          <w:rFonts w:asciiTheme="minorHAnsi" w:hAnsiTheme="minorHAnsi" w:cstheme="minorHAnsi"/>
        </w:rPr>
        <w:t>puzzle ‘deki</w:t>
      </w:r>
      <w:r w:rsidR="00BD29C1" w:rsidRPr="004157E5">
        <w:rPr>
          <w:rFonts w:asciiTheme="minorHAnsi" w:hAnsiTheme="minorHAnsi" w:cstheme="minorHAnsi"/>
        </w:rPr>
        <w:t xml:space="preserve"> resim hakkında sohbet edilir. </w:t>
      </w:r>
    </w:p>
    <w:p w14:paraId="621940B7" w14:textId="77777777" w:rsidR="004F29DC" w:rsidRPr="004157E5" w:rsidRDefault="004F29DC" w:rsidP="004F29DC">
      <w:pPr>
        <w:tabs>
          <w:tab w:val="left" w:pos="0"/>
        </w:tabs>
        <w:rPr>
          <w:rFonts w:asciiTheme="minorHAnsi" w:hAnsiTheme="minorHAnsi" w:cstheme="minorHAnsi"/>
          <w:b/>
        </w:rPr>
      </w:pPr>
    </w:p>
    <w:p w14:paraId="7DD4940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5F3FD1C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Öykünme</w:t>
      </w:r>
    </w:p>
    <w:p w14:paraId="2E603F5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n bir ağacım(Ayakta, eller yanda, dik durulur)</w:t>
      </w:r>
    </w:p>
    <w:p w14:paraId="3D6A202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allarım var benim(kollar başın yukarısına kaldırılır, avuçlar kapatılır)</w:t>
      </w:r>
    </w:p>
    <w:p w14:paraId="2B61541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allarım BİR çiçek açtı(bir parmak açılır)</w:t>
      </w:r>
    </w:p>
    <w:p w14:paraId="4FE2AB0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Kİ çiçek açtı(iki parmak açılır)</w:t>
      </w:r>
    </w:p>
    <w:p w14:paraId="45C6F9E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ÜÇ çiçek açtı(üç parmak açılır)</w:t>
      </w:r>
    </w:p>
    <w:p w14:paraId="7D6D5FF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ÖRT çiçek açtı(dört parmak açılır)</w:t>
      </w:r>
    </w:p>
    <w:p w14:paraId="6807732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Ş çiçek açtı(beş parmak açılır)</w:t>
      </w:r>
    </w:p>
    <w:p w14:paraId="00D972B8" w14:textId="10DA1511"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LTI çiçek açtı(</w:t>
      </w:r>
      <w:r w:rsidR="00D359A1" w:rsidRPr="004157E5">
        <w:rPr>
          <w:rFonts w:asciiTheme="minorHAnsi" w:hAnsiTheme="minorHAnsi" w:cstheme="minorHAnsi"/>
        </w:rPr>
        <w:t>altıparmak</w:t>
      </w:r>
      <w:r w:rsidRPr="004157E5">
        <w:rPr>
          <w:rFonts w:asciiTheme="minorHAnsi" w:hAnsiTheme="minorHAnsi" w:cstheme="minorHAnsi"/>
        </w:rPr>
        <w:t xml:space="preserve"> açılır)</w:t>
      </w:r>
    </w:p>
    <w:p w14:paraId="31129E4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YEDİ çiçek açtı(yedi parmak açılır)</w:t>
      </w:r>
    </w:p>
    <w:p w14:paraId="324E4AA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SEKİZ çiçek açtı(sekiz parmak açılır)</w:t>
      </w:r>
    </w:p>
    <w:p w14:paraId="0091E31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OKUZ çiçek açtı(dokuz parmak açılır)</w:t>
      </w:r>
    </w:p>
    <w:p w14:paraId="77C2787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N çiçek açtı(onuncu parmak açılır)</w:t>
      </w:r>
    </w:p>
    <w:p w14:paraId="7A94FDE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 rüzgar çıktı(kollar bedenle birlikte öne eğilir, sağa sola sallanır</w:t>
      </w:r>
    </w:p>
    <w:p w14:paraId="40DE8F2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Vuvvv   vuvvv  vuvvv(rüzgar öykünmesi yapılır)</w:t>
      </w:r>
    </w:p>
    <w:p w14:paraId="35273A4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Yağmur yağdı şıp şıp şıp(parmaklarla yağmur öykünmesi yapılır)</w:t>
      </w:r>
    </w:p>
    <w:p w14:paraId="3CF30DC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Tüm çiçekler döküldü(kollar indirilir)</w:t>
      </w:r>
    </w:p>
    <w:p w14:paraId="53648BA5" w14:textId="270D89AE"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Çöpçü de geldi süpürdü(süpürme hareketi yapılır)</w:t>
      </w:r>
    </w:p>
    <w:p w14:paraId="4D679594" w14:textId="19E21F8A" w:rsidR="00951EB8" w:rsidRPr="004157E5" w:rsidRDefault="00951EB8" w:rsidP="004F29DC">
      <w:pPr>
        <w:tabs>
          <w:tab w:val="left" w:pos="0"/>
        </w:tabs>
        <w:rPr>
          <w:rFonts w:asciiTheme="minorHAnsi" w:hAnsiTheme="minorHAnsi" w:cstheme="minorHAnsi"/>
        </w:rPr>
      </w:pPr>
    </w:p>
    <w:p w14:paraId="12E0C3A2" w14:textId="3BA05987" w:rsidR="00951EB8" w:rsidRPr="004157E5" w:rsidRDefault="00951EB8" w:rsidP="004F29DC">
      <w:pPr>
        <w:tabs>
          <w:tab w:val="left" w:pos="0"/>
        </w:tabs>
        <w:rPr>
          <w:rFonts w:asciiTheme="minorHAnsi" w:hAnsiTheme="minorHAnsi" w:cstheme="minorHAnsi"/>
        </w:rPr>
      </w:pPr>
      <w:r w:rsidRPr="004157E5">
        <w:rPr>
          <w:rFonts w:asciiTheme="minorHAnsi" w:hAnsiTheme="minorHAnsi" w:cstheme="minorHAnsi"/>
          <w:b/>
        </w:rPr>
        <w:t>Ağaçtaki Kargalar</w:t>
      </w:r>
      <w:r w:rsidRPr="004157E5">
        <w:rPr>
          <w:rFonts w:asciiTheme="minorHAnsi" w:hAnsiTheme="minorHAnsi" w:cstheme="minorHAnsi"/>
        </w:rPr>
        <w:t xml:space="preserve"> Tekerlemesi</w:t>
      </w:r>
    </w:p>
    <w:p w14:paraId="1FCAFDB8" w14:textId="051C8E4E"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Bir ağaçta</w:t>
      </w:r>
    </w:p>
    <w:p w14:paraId="49742D5F" w14:textId="1E03BAD4"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Yedi karga</w:t>
      </w:r>
    </w:p>
    <w:p w14:paraId="08FD71D4" w14:textId="57D78D94" w:rsidR="00951EB8" w:rsidRPr="004157E5" w:rsidRDefault="00D359A1" w:rsidP="00951EB8">
      <w:pPr>
        <w:tabs>
          <w:tab w:val="left" w:pos="0"/>
        </w:tabs>
        <w:rPr>
          <w:rFonts w:asciiTheme="minorHAnsi" w:hAnsiTheme="minorHAnsi" w:cstheme="minorHAnsi"/>
        </w:rPr>
      </w:pPr>
      <w:r w:rsidRPr="004157E5">
        <w:rPr>
          <w:rFonts w:asciiTheme="minorHAnsi" w:hAnsiTheme="minorHAnsi" w:cstheme="minorHAnsi"/>
        </w:rPr>
        <w:t>Her biri</w:t>
      </w:r>
      <w:r w:rsidR="00951EB8" w:rsidRPr="004157E5">
        <w:rPr>
          <w:rFonts w:asciiTheme="minorHAnsi" w:hAnsiTheme="minorHAnsi" w:cstheme="minorHAnsi"/>
        </w:rPr>
        <w:t xml:space="preserve"> ayrı dalda</w:t>
      </w:r>
    </w:p>
    <w:p w14:paraId="7E047D19" w14:textId="2D1448A2"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Birinci karga bilgin</w:t>
      </w:r>
    </w:p>
    <w:p w14:paraId="0D4012EF" w14:textId="10981E8E"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İkinci karga neşe</w:t>
      </w:r>
    </w:p>
    <w:p w14:paraId="6E230F32" w14:textId="38254129"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Üçüncü karga öfke</w:t>
      </w:r>
    </w:p>
    <w:p w14:paraId="520AF018" w14:textId="55376D0A"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Dördüncü karga uyku</w:t>
      </w:r>
    </w:p>
    <w:p w14:paraId="08A9972C" w14:textId="3B2673FD"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Beşinci karga hapşırık</w:t>
      </w:r>
    </w:p>
    <w:p w14:paraId="6D192D47" w14:textId="232E6142"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Altıncı karga utangaç</w:t>
      </w:r>
    </w:p>
    <w:p w14:paraId="11976EFB" w14:textId="093172E7" w:rsidR="00951EB8" w:rsidRPr="004157E5" w:rsidRDefault="00951EB8" w:rsidP="00951EB8">
      <w:pPr>
        <w:tabs>
          <w:tab w:val="left" w:pos="0"/>
        </w:tabs>
        <w:rPr>
          <w:rFonts w:asciiTheme="minorHAnsi" w:hAnsiTheme="minorHAnsi" w:cstheme="minorHAnsi"/>
        </w:rPr>
      </w:pPr>
      <w:r w:rsidRPr="004157E5">
        <w:rPr>
          <w:rFonts w:asciiTheme="minorHAnsi" w:hAnsiTheme="minorHAnsi" w:cstheme="minorHAnsi"/>
        </w:rPr>
        <w:t>Yedinci karga keloğlan</w:t>
      </w:r>
    </w:p>
    <w:p w14:paraId="534E188D" w14:textId="4911B7CC" w:rsidR="004F29DC" w:rsidRPr="004157E5" w:rsidRDefault="004F29DC" w:rsidP="004F29DC">
      <w:pPr>
        <w:tabs>
          <w:tab w:val="left" w:pos="0"/>
        </w:tabs>
        <w:rPr>
          <w:rFonts w:asciiTheme="minorHAnsi" w:hAnsiTheme="minorHAnsi" w:cstheme="minorHAnsi"/>
          <w:b/>
        </w:rPr>
      </w:pPr>
    </w:p>
    <w:p w14:paraId="47C4E992" w14:textId="77B8D2FD" w:rsidR="00951EB8" w:rsidRPr="004157E5" w:rsidRDefault="00951EB8" w:rsidP="004F29DC">
      <w:pPr>
        <w:tabs>
          <w:tab w:val="left" w:pos="0"/>
        </w:tabs>
        <w:rPr>
          <w:rFonts w:asciiTheme="minorHAnsi" w:hAnsiTheme="minorHAnsi" w:cstheme="minorHAnsi"/>
          <w:b/>
        </w:rPr>
      </w:pPr>
      <w:r w:rsidRPr="004157E5">
        <w:rPr>
          <w:rFonts w:asciiTheme="minorHAnsi" w:hAnsiTheme="minorHAnsi" w:cstheme="minorHAnsi"/>
          <w:b/>
        </w:rPr>
        <w:t xml:space="preserve">Drama </w:t>
      </w:r>
    </w:p>
    <w:p w14:paraId="2AD815F4" w14:textId="5EC36805" w:rsidR="00951EB8" w:rsidRPr="004157E5" w:rsidRDefault="00951EB8" w:rsidP="004F29DC">
      <w:pPr>
        <w:tabs>
          <w:tab w:val="left" w:pos="0"/>
        </w:tabs>
        <w:rPr>
          <w:rFonts w:asciiTheme="minorHAnsi" w:hAnsiTheme="minorHAnsi" w:cstheme="minorHAnsi"/>
        </w:rPr>
      </w:pPr>
      <w:r w:rsidRPr="004157E5">
        <w:rPr>
          <w:rFonts w:asciiTheme="minorHAnsi" w:hAnsiTheme="minorHAnsi" w:cstheme="minorHAnsi"/>
        </w:rPr>
        <w:t>Drama etkinliği için oyun alanına geçilir</w:t>
      </w:r>
    </w:p>
    <w:p w14:paraId="097A652E" w14:textId="1929A1A9" w:rsidR="00951EB8" w:rsidRPr="004157E5" w:rsidRDefault="00951EB8" w:rsidP="004F29DC">
      <w:pPr>
        <w:tabs>
          <w:tab w:val="left" w:pos="0"/>
        </w:tabs>
        <w:rPr>
          <w:rFonts w:asciiTheme="minorHAnsi" w:hAnsiTheme="minorHAnsi" w:cstheme="minorHAnsi"/>
        </w:rPr>
      </w:pPr>
      <w:r w:rsidRPr="004157E5">
        <w:rPr>
          <w:rFonts w:asciiTheme="minorHAnsi" w:hAnsiTheme="minorHAnsi" w:cstheme="minorHAnsi"/>
        </w:rPr>
        <w:t xml:space="preserve">Öğretmen </w:t>
      </w:r>
      <w:r w:rsidR="00D359A1" w:rsidRPr="004157E5">
        <w:rPr>
          <w:rFonts w:asciiTheme="minorHAnsi" w:hAnsiTheme="minorHAnsi" w:cstheme="minorHAnsi"/>
        </w:rPr>
        <w:t>eline bowling</w:t>
      </w:r>
      <w:r w:rsidRPr="004157E5">
        <w:rPr>
          <w:rFonts w:asciiTheme="minorHAnsi" w:hAnsiTheme="minorHAnsi" w:cstheme="minorHAnsi"/>
        </w:rPr>
        <w:t xml:space="preserve"> sopasını alarak </w:t>
      </w:r>
      <w:r w:rsidR="00D359A1" w:rsidRPr="004157E5">
        <w:rPr>
          <w:rFonts w:asciiTheme="minorHAnsi" w:hAnsiTheme="minorHAnsi" w:cstheme="minorHAnsi"/>
        </w:rPr>
        <w:t>ya da</w:t>
      </w:r>
      <w:r w:rsidRPr="004157E5">
        <w:rPr>
          <w:rFonts w:asciiTheme="minorHAnsi" w:hAnsiTheme="minorHAnsi" w:cstheme="minorHAnsi"/>
        </w:rPr>
        <w:t xml:space="preserve"> sopaya benzeyen uzun bir şey ” Çocuklar burası bir tarla bende bir çiftçiyim tohumları rahat ekebilmem için bu sopa ile biraz kazmam lazım ” der ve yol yol olarak sözde tarlayı kazar. Çocukların başında dolaşarak ne tohumu olduklarını sorar, </w:t>
      </w:r>
      <w:r w:rsidR="00D359A1" w:rsidRPr="004157E5">
        <w:rPr>
          <w:rFonts w:asciiTheme="minorHAnsi" w:hAnsiTheme="minorHAnsi" w:cstheme="minorHAnsi"/>
        </w:rPr>
        <w:lastRenderedPageBreak/>
        <w:t>öğrencilerim ’den</w:t>
      </w:r>
      <w:r w:rsidRPr="004157E5">
        <w:rPr>
          <w:rFonts w:asciiTheme="minorHAnsi" w:hAnsiTheme="minorHAnsi" w:cstheme="minorHAnsi"/>
        </w:rPr>
        <w:t xml:space="preserve"> </w:t>
      </w:r>
      <w:r w:rsidR="00D359A1" w:rsidRPr="004157E5">
        <w:rPr>
          <w:rFonts w:asciiTheme="minorHAnsi" w:hAnsiTheme="minorHAnsi" w:cstheme="minorHAnsi"/>
        </w:rPr>
        <w:t>( karpuz, salatalık, elma ağacı</w:t>
      </w:r>
      <w:r w:rsidRPr="004157E5">
        <w:rPr>
          <w:rFonts w:asciiTheme="minorHAnsi" w:hAnsiTheme="minorHAnsi" w:cstheme="minorHAnsi"/>
        </w:rPr>
        <w:t>,</w:t>
      </w:r>
      <w:r w:rsidR="00D359A1" w:rsidRPr="004157E5">
        <w:rPr>
          <w:rFonts w:asciiTheme="minorHAnsi" w:hAnsiTheme="minorHAnsi" w:cstheme="minorHAnsi"/>
        </w:rPr>
        <w:t xml:space="preserve"> </w:t>
      </w:r>
      <w:r w:rsidRPr="004157E5">
        <w:rPr>
          <w:rFonts w:asciiTheme="minorHAnsi" w:hAnsiTheme="minorHAnsi" w:cstheme="minorHAnsi"/>
        </w:rPr>
        <w:t>domates, kırmızı gül vb.) cevapları geldikten sonra başına dokundukları hemen yere kapanır.</w:t>
      </w:r>
      <w:r w:rsidR="00D359A1" w:rsidRPr="004157E5">
        <w:rPr>
          <w:rFonts w:asciiTheme="minorHAnsi" w:hAnsiTheme="minorHAnsi" w:cstheme="minorHAnsi"/>
        </w:rPr>
        <w:t xml:space="preserve"> </w:t>
      </w:r>
      <w:r w:rsidRPr="004157E5">
        <w:rPr>
          <w:rFonts w:asciiTheme="minorHAnsi" w:hAnsiTheme="minorHAnsi" w:cstheme="minorHAnsi"/>
        </w:rPr>
        <w:t>Tohumu yeşertmek için üstlerine birazcık su serper. Daha sonra pencere açıp temiz hava aldık ” kocaman güneş tohumları ısıttı ” dedikten sonra tohumlar yavaş yavaş</w:t>
      </w:r>
      <w:r w:rsidR="00D359A1" w:rsidRPr="004157E5">
        <w:rPr>
          <w:rFonts w:asciiTheme="minorHAnsi" w:hAnsiTheme="minorHAnsi" w:cstheme="minorHAnsi"/>
        </w:rPr>
        <w:t xml:space="preserve"> kıpırdanarak topraktan çıkar.</w:t>
      </w:r>
      <w:r w:rsidRPr="004157E5">
        <w:rPr>
          <w:rFonts w:asciiTheme="minorHAnsi" w:hAnsiTheme="minorHAnsi" w:cstheme="minorHAnsi"/>
        </w:rPr>
        <w:t xml:space="preserve"> Sonra öğretmen küçük bir çocuk olur ve taze meyve sebzelerin yanaklarından küçük küçük yer</w:t>
      </w:r>
      <w:r w:rsidR="003D0D84" w:rsidRPr="004157E5">
        <w:rPr>
          <w:rFonts w:asciiTheme="minorHAnsi" w:hAnsiTheme="minorHAnsi" w:cstheme="minorHAnsi"/>
        </w:rPr>
        <w:t xml:space="preserve"> ve </w:t>
      </w:r>
      <w:r w:rsidRPr="004157E5">
        <w:rPr>
          <w:rFonts w:asciiTheme="minorHAnsi" w:hAnsiTheme="minorHAnsi" w:cstheme="minorHAnsi"/>
        </w:rPr>
        <w:t xml:space="preserve">çiçekleri de koklar. </w:t>
      </w:r>
    </w:p>
    <w:p w14:paraId="1838C98D" w14:textId="77777777" w:rsidR="00951EB8" w:rsidRPr="004157E5" w:rsidRDefault="00951EB8" w:rsidP="004F29DC">
      <w:pPr>
        <w:tabs>
          <w:tab w:val="left" w:pos="0"/>
        </w:tabs>
        <w:rPr>
          <w:rFonts w:asciiTheme="minorHAnsi" w:hAnsiTheme="minorHAnsi" w:cstheme="minorHAnsi"/>
        </w:rPr>
      </w:pPr>
    </w:p>
    <w:p w14:paraId="7610AA5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utfak Etkinliği</w:t>
      </w:r>
    </w:p>
    <w:p w14:paraId="7864CD7C" w14:textId="1B022AED" w:rsidR="004F29DC" w:rsidRPr="004157E5" w:rsidRDefault="002E5B71" w:rsidP="004F29DC">
      <w:pPr>
        <w:tabs>
          <w:tab w:val="left" w:pos="0"/>
        </w:tabs>
        <w:rPr>
          <w:rFonts w:asciiTheme="minorHAnsi" w:hAnsiTheme="minorHAnsi" w:cstheme="minorHAnsi"/>
        </w:rPr>
      </w:pPr>
      <w:r w:rsidRPr="004157E5">
        <w:rPr>
          <w:rFonts w:asciiTheme="minorHAnsi" w:hAnsiTheme="minorHAnsi" w:cstheme="minorHAnsi"/>
          <w:b/>
        </w:rPr>
        <w:t xml:space="preserve">Kek Topları </w:t>
      </w:r>
      <w:r w:rsidR="004F29DC" w:rsidRPr="004157E5">
        <w:rPr>
          <w:rFonts w:asciiTheme="minorHAnsi" w:hAnsiTheme="minorHAnsi" w:cstheme="minorHAnsi"/>
          <w:b/>
        </w:rPr>
        <w:t>Yapımı</w:t>
      </w:r>
    </w:p>
    <w:p w14:paraId="4E2BF945" w14:textId="68B39BCB"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Öğretmen çocuklara birlikte </w:t>
      </w:r>
      <w:r w:rsidR="00F627D0" w:rsidRPr="004157E5">
        <w:rPr>
          <w:rFonts w:asciiTheme="minorHAnsi" w:hAnsiTheme="minorHAnsi" w:cstheme="minorHAnsi"/>
        </w:rPr>
        <w:t xml:space="preserve">kek topları yapacaklarını söyler. Mutfak etkinliğine başlamadan önce çocukların hepsinden ellerini yıkamasını ister. Okul mutfağında yapılmış keki parçalayarak her bir çocuğa </w:t>
      </w:r>
      <w:r w:rsidR="00A6498A" w:rsidRPr="004157E5">
        <w:rPr>
          <w:rFonts w:asciiTheme="minorHAnsi" w:hAnsiTheme="minorHAnsi" w:cstheme="minorHAnsi"/>
        </w:rPr>
        <w:t xml:space="preserve">eşit porsiyonlarda dağıtır. Her çocuğun ufalanmış keklerine bir miktar süt damlatır ve çocuklardan yoğurmalarını ister. Kıvam alan kek hamurlarını yuvarlayarak herkes kendi kek toplarını yapar. Tüm sınıf kek toplarını ikindi kahvaltısında hep birlikte yer. </w:t>
      </w:r>
    </w:p>
    <w:p w14:paraId="0806A336" w14:textId="39375E4B" w:rsidR="004F29DC" w:rsidRPr="004157E5" w:rsidRDefault="004F29DC" w:rsidP="004F29DC">
      <w:pPr>
        <w:tabs>
          <w:tab w:val="left" w:pos="0"/>
        </w:tabs>
        <w:rPr>
          <w:rFonts w:asciiTheme="minorHAnsi" w:hAnsiTheme="minorHAnsi" w:cstheme="minorHAnsi"/>
          <w:b/>
        </w:rPr>
      </w:pPr>
    </w:p>
    <w:p w14:paraId="01B00B9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w:t>
      </w:r>
    </w:p>
    <w:p w14:paraId="59BA33F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Hazine Avı</w:t>
      </w:r>
    </w:p>
    <w:p w14:paraId="26EA93BF" w14:textId="77777777" w:rsidR="00E92AB1"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Öğretmen daha önceden eğlenceli bir harita hazırlar ve </w:t>
      </w:r>
      <w:r w:rsidR="00A6498A" w:rsidRPr="004157E5">
        <w:rPr>
          <w:rFonts w:asciiTheme="minorHAnsi" w:hAnsiTheme="minorHAnsi" w:cstheme="minorHAnsi"/>
        </w:rPr>
        <w:t xml:space="preserve">çocukları birkaç gruba ayırıp her grup için bir rota belirler. Her grubun ulaştığı noktada bir resme ulaşmasını sağlar. (Resimleri oyuncak içine saklayabilir, kuş resimleri yapıp gagalarına asabilir, sınıfın farklı noktalarına yapıştırabilir). </w:t>
      </w:r>
      <w:r w:rsidR="00E92AB1" w:rsidRPr="004157E5">
        <w:rPr>
          <w:rFonts w:asciiTheme="minorHAnsi" w:hAnsiTheme="minorHAnsi" w:cstheme="minorHAnsi"/>
        </w:rPr>
        <w:t xml:space="preserve">Tüm </w:t>
      </w:r>
      <w:r w:rsidR="00A6498A" w:rsidRPr="004157E5">
        <w:rPr>
          <w:rFonts w:asciiTheme="minorHAnsi" w:hAnsiTheme="minorHAnsi" w:cstheme="minorHAnsi"/>
        </w:rPr>
        <w:t>gru</w:t>
      </w:r>
      <w:r w:rsidR="00E92AB1" w:rsidRPr="004157E5">
        <w:rPr>
          <w:rFonts w:asciiTheme="minorHAnsi" w:hAnsiTheme="minorHAnsi" w:cstheme="minorHAnsi"/>
        </w:rPr>
        <w:t>pların</w:t>
      </w:r>
      <w:r w:rsidR="00A6498A" w:rsidRPr="004157E5">
        <w:rPr>
          <w:rFonts w:asciiTheme="minorHAnsi" w:hAnsiTheme="minorHAnsi" w:cstheme="minorHAnsi"/>
        </w:rPr>
        <w:t xml:space="preserve"> bulması gereken farklı renkte bir zarf ve bir resim olacak şekilde hazırla</w:t>
      </w:r>
      <w:r w:rsidR="00E92AB1" w:rsidRPr="004157E5">
        <w:rPr>
          <w:rFonts w:asciiTheme="minorHAnsi" w:hAnsiTheme="minorHAnsi" w:cstheme="minorHAnsi"/>
        </w:rPr>
        <w:t>r. Grupların hepsi kendilerine ait zarfı ve resmi bulduğunda oyun tamamlanır. Buldukları resimler hakkında konuşulur.</w:t>
      </w:r>
    </w:p>
    <w:p w14:paraId="1789E975" w14:textId="0B6B30C1" w:rsidR="00E92AB1" w:rsidRPr="004157E5" w:rsidRDefault="00E92AB1" w:rsidP="004F29DC">
      <w:pPr>
        <w:tabs>
          <w:tab w:val="left" w:pos="0"/>
        </w:tabs>
        <w:rPr>
          <w:rFonts w:asciiTheme="minorHAnsi" w:hAnsiTheme="minorHAnsi" w:cstheme="minorHAnsi"/>
        </w:rPr>
      </w:pPr>
      <w:r w:rsidRPr="004157E5">
        <w:rPr>
          <w:rFonts w:asciiTheme="minorHAnsi" w:hAnsiTheme="minorHAnsi" w:cstheme="minorHAnsi"/>
        </w:rPr>
        <w:t>Öğretmen, resimleri</w:t>
      </w:r>
      <w:r w:rsidR="00BE3E5F" w:rsidRPr="004157E5">
        <w:rPr>
          <w:rFonts w:asciiTheme="minorHAnsi" w:hAnsiTheme="minorHAnsi" w:cstheme="minorHAnsi"/>
        </w:rPr>
        <w:t xml:space="preserve">n </w:t>
      </w:r>
      <w:r w:rsidRPr="004157E5">
        <w:rPr>
          <w:rFonts w:asciiTheme="minorHAnsi" w:hAnsiTheme="minorHAnsi" w:cstheme="minorHAnsi"/>
        </w:rPr>
        <w:t xml:space="preserve">birbirine bağlı olduğu ya da bir </w:t>
      </w:r>
      <w:r w:rsidR="002E5B71" w:rsidRPr="004157E5">
        <w:rPr>
          <w:rFonts w:asciiTheme="minorHAnsi" w:hAnsiTheme="minorHAnsi" w:cstheme="minorHAnsi"/>
        </w:rPr>
        <w:t>hikâye</w:t>
      </w:r>
      <w:r w:rsidRPr="004157E5">
        <w:rPr>
          <w:rFonts w:asciiTheme="minorHAnsi" w:hAnsiTheme="minorHAnsi" w:cstheme="minorHAnsi"/>
        </w:rPr>
        <w:t xml:space="preserve"> anlattığı şekilde de kurgulayabilir. Böyle olması durumunda </w:t>
      </w:r>
      <w:r w:rsidR="002E5B71" w:rsidRPr="004157E5">
        <w:rPr>
          <w:rFonts w:asciiTheme="minorHAnsi" w:hAnsiTheme="minorHAnsi" w:cstheme="minorHAnsi"/>
        </w:rPr>
        <w:t>hikâyenin</w:t>
      </w:r>
      <w:r w:rsidRPr="004157E5">
        <w:rPr>
          <w:rFonts w:asciiTheme="minorHAnsi" w:hAnsiTheme="minorHAnsi" w:cstheme="minorHAnsi"/>
        </w:rPr>
        <w:t xml:space="preserve"> ne anlattığı konusunda çocuklarla sohbet edip yeni bir hikaye kurgulamalarına da yönlendirme yapabilir.</w:t>
      </w:r>
    </w:p>
    <w:p w14:paraId="5CE3E6D2" w14:textId="77777777" w:rsidR="004F29DC" w:rsidRPr="004157E5" w:rsidRDefault="004F29DC" w:rsidP="004F29DC">
      <w:pPr>
        <w:tabs>
          <w:tab w:val="left" w:pos="0"/>
        </w:tabs>
        <w:rPr>
          <w:rFonts w:asciiTheme="minorHAnsi" w:hAnsiTheme="minorHAnsi" w:cstheme="minorHAnsi"/>
          <w:b/>
        </w:rPr>
      </w:pPr>
    </w:p>
    <w:p w14:paraId="2E1AFC7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5C53B2C6" w14:textId="130FC787" w:rsidR="004F29DC" w:rsidRPr="004157E5" w:rsidRDefault="00BE3E5F" w:rsidP="004F29DC">
      <w:pPr>
        <w:tabs>
          <w:tab w:val="left" w:pos="0"/>
        </w:tabs>
        <w:rPr>
          <w:rFonts w:asciiTheme="minorHAnsi" w:hAnsiTheme="minorHAnsi" w:cstheme="minorHAnsi"/>
          <w:b/>
        </w:rPr>
      </w:pPr>
      <w:r w:rsidRPr="004157E5">
        <w:rPr>
          <w:rFonts w:asciiTheme="minorHAnsi" w:hAnsiTheme="minorHAnsi" w:cstheme="minorHAnsi"/>
        </w:rPr>
        <w:t xml:space="preserve">Kek, süt, </w:t>
      </w:r>
      <w:r w:rsidR="002E5B71" w:rsidRPr="004157E5">
        <w:rPr>
          <w:rFonts w:asciiTheme="minorHAnsi" w:hAnsiTheme="minorHAnsi" w:cstheme="minorHAnsi"/>
        </w:rPr>
        <w:t>kâğıt</w:t>
      </w:r>
      <w:r w:rsidRPr="004157E5">
        <w:rPr>
          <w:rFonts w:asciiTheme="minorHAnsi" w:hAnsiTheme="minorHAnsi" w:cstheme="minorHAnsi"/>
        </w:rPr>
        <w:t>, renkli zarflar ve resimler</w:t>
      </w:r>
    </w:p>
    <w:p w14:paraId="11FE3E75" w14:textId="77777777" w:rsidR="004F29DC" w:rsidRPr="004157E5" w:rsidRDefault="004F29DC" w:rsidP="004F29DC">
      <w:pPr>
        <w:tabs>
          <w:tab w:val="left" w:pos="0"/>
        </w:tabs>
        <w:rPr>
          <w:rFonts w:asciiTheme="minorHAnsi" w:hAnsiTheme="minorHAnsi" w:cstheme="minorHAnsi"/>
          <w:b/>
        </w:rPr>
      </w:pPr>
    </w:p>
    <w:p w14:paraId="61AED0E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0A909220" w14:textId="754FBDBA"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Sorumluluk, yukarı-aşağı kavramı, açık-kapalı kavramı</w:t>
      </w:r>
    </w:p>
    <w:p w14:paraId="67427A30" w14:textId="77777777" w:rsidR="004F29DC" w:rsidRPr="004157E5" w:rsidRDefault="004F29DC" w:rsidP="004F29DC">
      <w:pPr>
        <w:tabs>
          <w:tab w:val="left" w:pos="0"/>
        </w:tabs>
        <w:rPr>
          <w:rFonts w:asciiTheme="minorHAnsi" w:eastAsia="Calibri" w:hAnsiTheme="minorHAnsi" w:cstheme="minorHAnsi"/>
          <w:b/>
          <w:bCs/>
        </w:rPr>
      </w:pPr>
    </w:p>
    <w:p w14:paraId="7C5675DA"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7DB1E0E7" w14:textId="2C5017A9"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Velil</w:t>
      </w:r>
      <w:r w:rsidR="00BE3E5F" w:rsidRPr="004157E5">
        <w:rPr>
          <w:rFonts w:asciiTheme="minorHAnsi" w:hAnsiTheme="minorHAnsi" w:cstheme="minorHAnsi"/>
        </w:rPr>
        <w:t xml:space="preserve">erden okulda yaptıkları hazine avı çalışması hakkında çocuklara soru sormaları istenir. </w:t>
      </w:r>
    </w:p>
    <w:p w14:paraId="17A87069" w14:textId="727DCBE8"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Örnek Sorular,</w:t>
      </w:r>
    </w:p>
    <w:p w14:paraId="5F046EA7" w14:textId="6C5552E7"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Hangi resmi buldunuz?</w:t>
      </w:r>
    </w:p>
    <w:p w14:paraId="205A638D" w14:textId="50FEB39F"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Grupla çalışmak nasıldı?</w:t>
      </w:r>
    </w:p>
    <w:p w14:paraId="563DA949" w14:textId="444E8A06" w:rsidR="00BE3E5F" w:rsidRPr="004157E5" w:rsidRDefault="00BE3E5F" w:rsidP="004F29DC">
      <w:pPr>
        <w:tabs>
          <w:tab w:val="left" w:pos="0"/>
        </w:tabs>
        <w:rPr>
          <w:rFonts w:asciiTheme="minorHAnsi" w:hAnsiTheme="minorHAnsi" w:cstheme="minorHAnsi"/>
        </w:rPr>
      </w:pPr>
      <w:r w:rsidRPr="004157E5">
        <w:rPr>
          <w:rFonts w:asciiTheme="minorHAnsi" w:hAnsiTheme="minorHAnsi" w:cstheme="minorHAnsi"/>
        </w:rPr>
        <w:t>Bulduğunuz resimde ne vardı?</w:t>
      </w:r>
    </w:p>
    <w:p w14:paraId="2C0E083D" w14:textId="77777777" w:rsidR="004F29DC" w:rsidRPr="004157E5" w:rsidRDefault="004F29DC" w:rsidP="004F29DC">
      <w:pPr>
        <w:tabs>
          <w:tab w:val="left" w:pos="0"/>
          <w:tab w:val="left" w:pos="4782"/>
        </w:tabs>
        <w:rPr>
          <w:rFonts w:asciiTheme="minorHAnsi" w:eastAsia="Calibri" w:hAnsiTheme="minorHAnsi" w:cstheme="minorHAnsi"/>
          <w:b/>
          <w:bCs/>
        </w:rPr>
      </w:pPr>
    </w:p>
    <w:p w14:paraId="315ECBA0"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t>Günü Değerlendirme Zamanı</w:t>
      </w:r>
    </w:p>
    <w:p w14:paraId="1CB68D32"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2253895D"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 xml:space="preserve"> 1.</w:t>
      </w:r>
      <w:r w:rsidRPr="004157E5">
        <w:rPr>
          <w:rFonts w:asciiTheme="minorHAnsi" w:hAnsiTheme="minorHAnsi" w:cstheme="minorHAnsi"/>
          <w:spacing w:val="-1"/>
          <w:lang w:eastAsia="en-US"/>
        </w:rPr>
        <w:t>Bugün en çok hangi etkinliği sevdin? Neden?</w:t>
      </w:r>
    </w:p>
    <w:p w14:paraId="79C97239"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rsin?</w:t>
      </w:r>
    </w:p>
    <w:p w14:paraId="402FF2D0" w14:textId="1411EC23"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Hazine Avı oyununda neler hissettin?</w:t>
      </w:r>
    </w:p>
    <w:p w14:paraId="0A82E404" w14:textId="77777777" w:rsidR="004F29DC" w:rsidRPr="004157E5" w:rsidRDefault="004F29DC" w:rsidP="004F29DC">
      <w:pPr>
        <w:ind w:left="360"/>
        <w:rPr>
          <w:rFonts w:asciiTheme="minorHAnsi" w:hAnsiTheme="minorHAnsi" w:cstheme="minorHAnsi"/>
        </w:rPr>
      </w:pPr>
    </w:p>
    <w:p w14:paraId="5A7227BF" w14:textId="77777777" w:rsidR="004F29DC" w:rsidRPr="004157E5" w:rsidRDefault="004F29DC" w:rsidP="004F29DC">
      <w:pPr>
        <w:ind w:left="360"/>
        <w:rPr>
          <w:rFonts w:asciiTheme="minorHAnsi" w:hAnsiTheme="minorHAnsi" w:cstheme="minorHAnsi"/>
        </w:rPr>
      </w:pPr>
    </w:p>
    <w:p w14:paraId="686BB05D" w14:textId="77777777" w:rsidR="004F29DC" w:rsidRPr="004157E5" w:rsidRDefault="004F29DC" w:rsidP="004F29DC">
      <w:pPr>
        <w:ind w:left="360"/>
        <w:rPr>
          <w:rFonts w:asciiTheme="minorHAnsi" w:hAnsiTheme="minorHAnsi" w:cstheme="minorHAnsi"/>
        </w:rPr>
      </w:pPr>
    </w:p>
    <w:p w14:paraId="0659C1CC" w14:textId="77777777" w:rsidR="004F29DC" w:rsidRPr="004157E5" w:rsidRDefault="004F29DC" w:rsidP="004F29DC">
      <w:pPr>
        <w:ind w:left="360"/>
        <w:rPr>
          <w:rFonts w:asciiTheme="minorHAnsi" w:hAnsiTheme="minorHAnsi" w:cstheme="minorHAnsi"/>
        </w:rPr>
      </w:pPr>
    </w:p>
    <w:p w14:paraId="3C6C52B3" w14:textId="77777777" w:rsidR="004F29DC" w:rsidRPr="004157E5" w:rsidRDefault="004F29DC" w:rsidP="004F29DC">
      <w:pPr>
        <w:ind w:left="360"/>
        <w:rPr>
          <w:rFonts w:asciiTheme="minorHAnsi" w:hAnsiTheme="minorHAnsi" w:cstheme="minorHAnsi"/>
        </w:rPr>
      </w:pPr>
    </w:p>
    <w:p w14:paraId="2C5FB66C" w14:textId="77777777" w:rsidR="004F29DC" w:rsidRPr="004157E5" w:rsidRDefault="004F29DC" w:rsidP="004F29DC">
      <w:pPr>
        <w:tabs>
          <w:tab w:val="left" w:pos="5670"/>
        </w:tabs>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6EE608BA" w14:textId="77777777" w:rsidR="004F29DC" w:rsidRPr="004157E5" w:rsidRDefault="004F29DC" w:rsidP="004F29DC">
      <w:pPr>
        <w:tabs>
          <w:tab w:val="left" w:pos="5670"/>
        </w:tabs>
        <w:ind w:left="360"/>
        <w:jc w:val="center"/>
        <w:rPr>
          <w:rFonts w:asciiTheme="minorHAnsi" w:hAnsiTheme="minorHAnsi" w:cstheme="minorHAnsi"/>
          <w:b/>
        </w:rPr>
      </w:pPr>
    </w:p>
    <w:p w14:paraId="09E9A9F4" w14:textId="77777777" w:rsidR="004F29DC" w:rsidRPr="004157E5" w:rsidRDefault="004F29DC" w:rsidP="004F29DC">
      <w:pPr>
        <w:tabs>
          <w:tab w:val="left" w:pos="5670"/>
        </w:tabs>
        <w:ind w:left="360"/>
        <w:rPr>
          <w:rFonts w:asciiTheme="minorHAnsi" w:hAnsiTheme="minorHAnsi" w:cstheme="minorHAnsi"/>
          <w:b/>
        </w:rPr>
      </w:pPr>
    </w:p>
    <w:p w14:paraId="6429BC25"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Okul Adı                                    : </w:t>
      </w:r>
    </w:p>
    <w:p w14:paraId="3023D4B9"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Öğretmenin Adı ve Soyadı    :</w:t>
      </w:r>
    </w:p>
    <w:p w14:paraId="69A48BA8" w14:textId="3A5A9BAD"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Tarih               </w:t>
      </w:r>
      <w:r w:rsidR="00E979AA" w:rsidRPr="004157E5">
        <w:rPr>
          <w:rFonts w:asciiTheme="minorHAnsi" w:hAnsiTheme="minorHAnsi" w:cstheme="minorHAnsi"/>
          <w:b/>
        </w:rPr>
        <w:t xml:space="preserve">                           :  </w:t>
      </w:r>
      <w:r w:rsidR="00331281" w:rsidRPr="004157E5">
        <w:rPr>
          <w:rFonts w:asciiTheme="minorHAnsi" w:hAnsiTheme="minorHAnsi" w:cstheme="minorHAnsi"/>
          <w:b/>
        </w:rPr>
        <w:t>08.09.2023</w:t>
      </w:r>
    </w:p>
    <w:p w14:paraId="688E8CB0" w14:textId="77777777" w:rsidR="004F29DC" w:rsidRPr="004157E5" w:rsidRDefault="004F29DC" w:rsidP="004F29DC">
      <w:pPr>
        <w:ind w:left="360"/>
        <w:rPr>
          <w:rFonts w:asciiTheme="minorHAnsi" w:hAnsiTheme="minorHAnsi" w:cstheme="minorHAnsi"/>
          <w:b/>
        </w:rPr>
      </w:pPr>
      <w:r w:rsidRPr="004157E5">
        <w:rPr>
          <w:rFonts w:asciiTheme="minorHAnsi" w:hAnsiTheme="minorHAnsi" w:cstheme="minorHAnsi"/>
          <w:b/>
        </w:rPr>
        <w:t xml:space="preserve">Yaş Grubu (Ay)                        :  </w:t>
      </w:r>
    </w:p>
    <w:p w14:paraId="3FB821EA" w14:textId="77777777" w:rsidR="004F29DC" w:rsidRPr="004157E5" w:rsidRDefault="004F29DC" w:rsidP="004F29DC">
      <w:pPr>
        <w:ind w:left="360"/>
        <w:rPr>
          <w:rFonts w:asciiTheme="minorHAnsi" w:hAnsiTheme="minorHAnsi" w:cstheme="minorHAnsi"/>
          <w:b/>
        </w:rPr>
      </w:pPr>
    </w:p>
    <w:p w14:paraId="15F9F004" w14:textId="77777777" w:rsidR="004F29DC" w:rsidRPr="004157E5" w:rsidRDefault="004F29DC" w:rsidP="004F29DC">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30799369" w14:textId="463B80E6" w:rsidR="004F29DC" w:rsidRPr="004157E5" w:rsidRDefault="004F29DC" w:rsidP="00951EB8">
      <w:pPr>
        <w:ind w:firstLine="708"/>
        <w:rPr>
          <w:rFonts w:asciiTheme="minorHAnsi" w:hAnsiTheme="minorHAnsi" w:cstheme="minorHAnsi"/>
        </w:rPr>
      </w:pPr>
      <w:r w:rsidRPr="004157E5">
        <w:rPr>
          <w:rFonts w:asciiTheme="minorHAnsi" w:hAnsiTheme="minorHAnsi" w:cstheme="minorHAnsi"/>
        </w:rPr>
        <w:t>Uyum sorunu yaşayan çocuklarla ilgilenme.</w:t>
      </w:r>
    </w:p>
    <w:p w14:paraId="73CCE2ED" w14:textId="678E05D4" w:rsidR="0080683D" w:rsidRPr="004157E5" w:rsidRDefault="0080683D" w:rsidP="00951EB8">
      <w:pPr>
        <w:ind w:firstLine="708"/>
        <w:rPr>
          <w:rFonts w:asciiTheme="minorHAnsi" w:hAnsiTheme="minorHAnsi" w:cstheme="minorHAnsi"/>
        </w:rPr>
      </w:pPr>
      <w:r w:rsidRPr="004157E5">
        <w:rPr>
          <w:rFonts w:asciiTheme="minorHAnsi" w:hAnsiTheme="minorHAnsi" w:cstheme="minorHAnsi"/>
        </w:rPr>
        <w:t>Sabah sporu</w:t>
      </w:r>
    </w:p>
    <w:p w14:paraId="2C8970F1" w14:textId="75957D85" w:rsidR="004F29DC" w:rsidRPr="004157E5" w:rsidRDefault="004F29DC" w:rsidP="0074760C">
      <w:pPr>
        <w:ind w:left="360"/>
        <w:rPr>
          <w:rFonts w:asciiTheme="minorHAnsi" w:hAnsiTheme="minorHAnsi" w:cstheme="minorHAnsi"/>
        </w:rPr>
      </w:pPr>
      <w:r w:rsidRPr="004157E5">
        <w:rPr>
          <w:rFonts w:asciiTheme="minorHAnsi" w:hAnsiTheme="minorHAnsi" w:cstheme="minorHAnsi"/>
        </w:rPr>
        <w:t xml:space="preserve">       </w:t>
      </w:r>
    </w:p>
    <w:p w14:paraId="2FBE9914" w14:textId="77777777" w:rsidR="004F29DC" w:rsidRPr="004157E5" w:rsidRDefault="004F29DC" w:rsidP="004F29DC">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3E0371B4" w14:textId="77777777" w:rsidR="004F29DC" w:rsidRPr="004157E5" w:rsidRDefault="004F29DC" w:rsidP="00951EB8">
      <w:pPr>
        <w:ind w:firstLine="708"/>
        <w:rPr>
          <w:rFonts w:asciiTheme="minorHAnsi" w:hAnsiTheme="minorHAnsi" w:cstheme="minorHAnsi"/>
        </w:rPr>
      </w:pPr>
      <w:r w:rsidRPr="004157E5">
        <w:rPr>
          <w:rFonts w:asciiTheme="minorHAnsi" w:hAnsiTheme="minorHAnsi" w:cstheme="minorHAnsi"/>
        </w:rPr>
        <w:t>Öğrenme Merkezlerinde Oyun</w:t>
      </w:r>
    </w:p>
    <w:p w14:paraId="252DCD46" w14:textId="77777777" w:rsidR="004F29DC" w:rsidRPr="004157E5" w:rsidRDefault="004F29DC" w:rsidP="004F29DC">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Kahvaltı, Temizlik </w:t>
      </w:r>
    </w:p>
    <w:p w14:paraId="6928C9D3" w14:textId="77777777" w:rsidR="004F29DC" w:rsidRPr="004157E5" w:rsidRDefault="004F29DC" w:rsidP="004F29DC">
      <w:pPr>
        <w:pStyle w:val="ListeParagraf"/>
        <w:spacing w:after="0"/>
        <w:rPr>
          <w:rFonts w:asciiTheme="minorHAnsi" w:hAnsiTheme="minorHAnsi" w:cstheme="minorHAnsi"/>
          <w:color w:val="auto"/>
          <w:sz w:val="24"/>
          <w:szCs w:val="24"/>
        </w:rPr>
      </w:pPr>
    </w:p>
    <w:p w14:paraId="5CD383DC" w14:textId="77777777" w:rsidR="004F29DC" w:rsidRPr="004157E5" w:rsidRDefault="004F29DC" w:rsidP="004F29DC">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Etkinlik Zamanı </w:t>
      </w:r>
    </w:p>
    <w:p w14:paraId="39767174" w14:textId="6B0C04E2" w:rsidR="004F29DC" w:rsidRPr="004157E5" w:rsidRDefault="004F29DC" w:rsidP="004F29DC">
      <w:pPr>
        <w:pStyle w:val="ListeParagraf"/>
        <w:spacing w:after="0"/>
        <w:rPr>
          <w:rFonts w:asciiTheme="minorHAnsi" w:hAnsiTheme="minorHAnsi" w:cstheme="minorHAnsi"/>
          <w:color w:val="auto"/>
          <w:sz w:val="24"/>
          <w:szCs w:val="24"/>
        </w:rPr>
      </w:pPr>
      <w:r w:rsidRPr="004157E5">
        <w:rPr>
          <w:rFonts w:asciiTheme="minorHAnsi" w:hAnsiTheme="minorHAnsi" w:cstheme="minorHAnsi"/>
          <w:color w:val="auto"/>
          <w:sz w:val="24"/>
          <w:szCs w:val="24"/>
        </w:rPr>
        <w:t>Türkçe: “Beş Küçük Sincap” parmak oyunu</w:t>
      </w:r>
      <w:r w:rsidR="004A5D68" w:rsidRPr="004157E5">
        <w:rPr>
          <w:rFonts w:asciiTheme="minorHAnsi" w:hAnsiTheme="minorHAnsi" w:cstheme="minorHAnsi"/>
          <w:color w:val="auto"/>
          <w:sz w:val="24"/>
          <w:szCs w:val="24"/>
        </w:rPr>
        <w:t>, “Mektup Arkadaşım” adlı hikaye</w:t>
      </w:r>
    </w:p>
    <w:p w14:paraId="4BBA48C4" w14:textId="57A8FFDD" w:rsidR="0080683D" w:rsidRPr="004157E5" w:rsidRDefault="00951EB8" w:rsidP="0080683D">
      <w:pPr>
        <w:rPr>
          <w:rFonts w:asciiTheme="minorHAnsi" w:hAnsiTheme="minorHAnsi" w:cstheme="minorHAnsi"/>
          <w:b/>
        </w:rPr>
      </w:pPr>
      <w:r w:rsidRPr="004157E5">
        <w:rPr>
          <w:rFonts w:asciiTheme="minorHAnsi" w:hAnsiTheme="minorHAnsi" w:cstheme="minorHAnsi"/>
          <w:b/>
        </w:rPr>
        <w:tab/>
      </w:r>
    </w:p>
    <w:p w14:paraId="72A2F6ED" w14:textId="448651C2" w:rsidR="004F29DC" w:rsidRPr="004157E5" w:rsidRDefault="0080683D" w:rsidP="0080683D">
      <w:pPr>
        <w:ind w:firstLine="360"/>
        <w:rPr>
          <w:rFonts w:asciiTheme="minorHAnsi" w:hAnsiTheme="minorHAnsi" w:cstheme="minorHAnsi"/>
        </w:rPr>
      </w:pPr>
      <w:r w:rsidRPr="004157E5">
        <w:rPr>
          <w:rFonts w:asciiTheme="minorHAnsi" w:hAnsiTheme="minorHAnsi" w:cstheme="minorHAnsi"/>
          <w:b/>
        </w:rPr>
        <w:t>Ö</w:t>
      </w:r>
      <w:r w:rsidR="004F29DC" w:rsidRPr="004157E5">
        <w:rPr>
          <w:rFonts w:asciiTheme="minorHAnsi" w:hAnsiTheme="minorHAnsi" w:cstheme="minorHAnsi"/>
          <w:b/>
        </w:rPr>
        <w:t>ğle Yemeği, Temizlik</w:t>
      </w:r>
    </w:p>
    <w:p w14:paraId="70E7E1B3" w14:textId="77777777" w:rsidR="004F29DC" w:rsidRPr="004157E5" w:rsidRDefault="004F29DC" w:rsidP="004F29DC">
      <w:pPr>
        <w:pStyle w:val="ListeParagraf"/>
        <w:spacing w:before="100" w:after="0" w:line="240" w:lineRule="auto"/>
        <w:rPr>
          <w:rFonts w:asciiTheme="minorHAnsi" w:hAnsiTheme="minorHAnsi" w:cstheme="minorHAnsi"/>
          <w:color w:val="auto"/>
          <w:sz w:val="24"/>
          <w:szCs w:val="24"/>
        </w:rPr>
      </w:pPr>
    </w:p>
    <w:p w14:paraId="0ACA76C2" w14:textId="77777777" w:rsidR="004F29DC" w:rsidRPr="004157E5" w:rsidRDefault="004F29DC" w:rsidP="004F29DC">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Dinlenme </w:t>
      </w:r>
    </w:p>
    <w:p w14:paraId="143AA527" w14:textId="77777777" w:rsidR="004F29DC" w:rsidRPr="004157E5" w:rsidRDefault="004F29DC" w:rsidP="004F29DC">
      <w:pPr>
        <w:pStyle w:val="ListeParagraf"/>
        <w:spacing w:before="100" w:after="0" w:line="240" w:lineRule="auto"/>
        <w:rPr>
          <w:rFonts w:asciiTheme="minorHAnsi" w:hAnsiTheme="minorHAnsi" w:cstheme="minorHAnsi"/>
          <w:color w:val="auto"/>
          <w:sz w:val="24"/>
          <w:szCs w:val="24"/>
        </w:rPr>
      </w:pPr>
    </w:p>
    <w:p w14:paraId="28DE973F" w14:textId="77777777" w:rsidR="004F29DC" w:rsidRPr="004157E5" w:rsidRDefault="004F29DC" w:rsidP="004F29DC">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Kahvaltı, Temizlik </w:t>
      </w:r>
    </w:p>
    <w:p w14:paraId="7E5D09B3" w14:textId="77777777" w:rsidR="004F29DC" w:rsidRPr="004157E5" w:rsidRDefault="004F29DC" w:rsidP="004F29DC">
      <w:pPr>
        <w:pStyle w:val="ListeParagraf"/>
        <w:spacing w:before="100" w:after="0" w:line="240" w:lineRule="auto"/>
        <w:rPr>
          <w:rFonts w:asciiTheme="minorHAnsi" w:hAnsiTheme="minorHAnsi" w:cstheme="minorHAnsi"/>
          <w:b/>
          <w:color w:val="auto"/>
          <w:sz w:val="24"/>
          <w:szCs w:val="24"/>
        </w:rPr>
      </w:pPr>
    </w:p>
    <w:p w14:paraId="524A129C" w14:textId="77777777" w:rsidR="004F29DC" w:rsidRPr="004157E5" w:rsidRDefault="004F29DC" w:rsidP="004F29DC">
      <w:pPr>
        <w:pStyle w:val="ListeParagraf"/>
        <w:numPr>
          <w:ilvl w:val="0"/>
          <w:numId w:val="32"/>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EB8CACD" w14:textId="5696C261" w:rsidR="004F29DC" w:rsidRPr="004157E5" w:rsidRDefault="004F29DC" w:rsidP="004F29DC">
      <w:pPr>
        <w:pStyle w:val="ListeParagraf"/>
        <w:spacing w:after="0"/>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anat: </w:t>
      </w:r>
      <w:r w:rsidR="00A508B9" w:rsidRPr="004157E5">
        <w:rPr>
          <w:rFonts w:asciiTheme="minorHAnsi" w:hAnsiTheme="minorHAnsi" w:cstheme="minorHAnsi"/>
          <w:color w:val="auto"/>
          <w:sz w:val="24"/>
          <w:szCs w:val="24"/>
        </w:rPr>
        <w:t>Zarf Yapımı</w:t>
      </w:r>
    </w:p>
    <w:p w14:paraId="65A24754" w14:textId="77777777" w:rsidR="004A5D68" w:rsidRPr="004157E5" w:rsidRDefault="004A5D68" w:rsidP="004A5D68">
      <w:pPr>
        <w:ind w:left="360" w:firstLine="348"/>
        <w:rPr>
          <w:rFonts w:asciiTheme="minorHAnsi" w:hAnsiTheme="minorHAnsi" w:cstheme="minorHAnsi"/>
        </w:rPr>
      </w:pPr>
      <w:r w:rsidRPr="004157E5">
        <w:rPr>
          <w:rFonts w:asciiTheme="minorHAnsi" w:hAnsiTheme="minorHAnsi" w:cstheme="minorHAnsi"/>
        </w:rPr>
        <w:t>Oyun: “Renk çemberi”</w:t>
      </w:r>
    </w:p>
    <w:p w14:paraId="12491C67" w14:textId="77777777" w:rsidR="004F29DC" w:rsidRPr="004157E5" w:rsidRDefault="004F29DC" w:rsidP="004F29DC">
      <w:pPr>
        <w:rPr>
          <w:rFonts w:asciiTheme="minorHAnsi" w:hAnsiTheme="minorHAnsi" w:cstheme="minorHAnsi"/>
        </w:rPr>
      </w:pPr>
    </w:p>
    <w:p w14:paraId="19D34DB3" w14:textId="33A76967" w:rsidR="004F29DC" w:rsidRPr="004157E5" w:rsidRDefault="004F29DC" w:rsidP="004F29DC">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Oyun Zamanı </w:t>
      </w:r>
    </w:p>
    <w:p w14:paraId="5D012026" w14:textId="6B5A79FB" w:rsidR="00583781" w:rsidRPr="004157E5" w:rsidRDefault="004A5D68" w:rsidP="00583781">
      <w:pPr>
        <w:ind w:left="720"/>
        <w:rPr>
          <w:rFonts w:asciiTheme="minorHAnsi" w:hAnsiTheme="minorHAnsi" w:cstheme="minorHAnsi"/>
        </w:rPr>
      </w:pPr>
      <w:r w:rsidRPr="004157E5">
        <w:rPr>
          <w:rFonts w:asciiTheme="minorHAnsi" w:hAnsiTheme="minorHAnsi" w:cstheme="minorHAnsi"/>
        </w:rPr>
        <w:t>Serbest Oyun</w:t>
      </w:r>
    </w:p>
    <w:p w14:paraId="5A587AEE" w14:textId="77777777" w:rsidR="004F29DC" w:rsidRPr="004157E5" w:rsidRDefault="004F29DC" w:rsidP="00583781">
      <w:pPr>
        <w:rPr>
          <w:rFonts w:asciiTheme="minorHAnsi" w:hAnsiTheme="minorHAnsi" w:cstheme="minorHAnsi"/>
        </w:rPr>
      </w:pPr>
    </w:p>
    <w:p w14:paraId="0F70F16D" w14:textId="77777777" w:rsidR="004F29DC" w:rsidRPr="004157E5" w:rsidRDefault="004F29DC" w:rsidP="004F29DC">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 xml:space="preserve">Günü Değerlendirme Zamanı </w:t>
      </w:r>
    </w:p>
    <w:p w14:paraId="7AEAAAD3" w14:textId="77777777" w:rsidR="004F29DC" w:rsidRPr="004157E5" w:rsidRDefault="004F29DC" w:rsidP="004F29DC">
      <w:pPr>
        <w:rPr>
          <w:rFonts w:asciiTheme="minorHAnsi" w:hAnsiTheme="minorHAnsi" w:cstheme="minorHAnsi"/>
        </w:rPr>
      </w:pPr>
    </w:p>
    <w:p w14:paraId="17A864C1" w14:textId="77777777" w:rsidR="004F29DC" w:rsidRPr="004157E5" w:rsidRDefault="004F29DC" w:rsidP="004F29DC">
      <w:pPr>
        <w:pStyle w:val="ListeParagraf"/>
        <w:numPr>
          <w:ilvl w:val="0"/>
          <w:numId w:val="33"/>
        </w:numPr>
        <w:pBdr>
          <w:top w:val="none" w:sz="0" w:space="0" w:color="auto"/>
          <w:left w:val="none" w:sz="0" w:space="0" w:color="auto"/>
          <w:bottom w:val="none" w:sz="0" w:space="0" w:color="auto"/>
          <w:right w:val="none" w:sz="0" w:space="0" w:color="auto"/>
          <w:between w:val="none" w:sz="0" w:space="0" w:color="auto"/>
        </w:pBdr>
        <w:spacing w:before="100" w:after="0" w:line="240" w:lineRule="auto"/>
        <w:rPr>
          <w:rFonts w:asciiTheme="minorHAnsi" w:hAnsiTheme="minorHAnsi" w:cstheme="minorHAnsi"/>
          <w:color w:val="auto"/>
          <w:sz w:val="24"/>
          <w:szCs w:val="24"/>
        </w:rPr>
      </w:pPr>
      <w:r w:rsidRPr="004157E5">
        <w:rPr>
          <w:rFonts w:asciiTheme="minorHAnsi" w:hAnsiTheme="minorHAnsi" w:cstheme="minorHAnsi"/>
          <w:b/>
          <w:color w:val="auto"/>
          <w:sz w:val="24"/>
          <w:szCs w:val="24"/>
        </w:rPr>
        <w:t>Eve Gidiş</w:t>
      </w:r>
    </w:p>
    <w:p w14:paraId="322DFC95" w14:textId="1E04508A" w:rsidR="004F29DC" w:rsidRPr="004157E5" w:rsidRDefault="00AF5E23" w:rsidP="004F29DC">
      <w:pPr>
        <w:rPr>
          <w:rFonts w:asciiTheme="minorHAnsi" w:hAnsiTheme="minorHAnsi" w:cstheme="minorHAnsi"/>
        </w:rPr>
      </w:pPr>
      <w:r w:rsidRPr="004157E5">
        <w:rPr>
          <w:rFonts w:asciiTheme="minorHAnsi" w:hAnsiTheme="minorHAnsi" w:cstheme="minorHAnsi"/>
        </w:rPr>
        <w:t xml:space="preserve">              </w:t>
      </w:r>
      <w:r w:rsidR="004F29DC" w:rsidRPr="004157E5">
        <w:rPr>
          <w:rFonts w:asciiTheme="minorHAnsi" w:hAnsiTheme="minorHAnsi" w:cstheme="minorHAnsi"/>
        </w:rPr>
        <w:t>İlgili hazırlıkların tamamlanması ve çocuklarla vedalaşma.</w:t>
      </w:r>
    </w:p>
    <w:p w14:paraId="293FAA03" w14:textId="77777777" w:rsidR="004F29DC" w:rsidRPr="004157E5" w:rsidRDefault="004F29DC" w:rsidP="004F29DC">
      <w:pPr>
        <w:pStyle w:val="ListeParagraf"/>
        <w:spacing w:after="0"/>
        <w:ind w:left="1335"/>
        <w:rPr>
          <w:rFonts w:asciiTheme="minorHAnsi" w:hAnsiTheme="minorHAnsi" w:cstheme="minorHAnsi"/>
          <w:color w:val="auto"/>
          <w:sz w:val="24"/>
          <w:szCs w:val="24"/>
        </w:rPr>
      </w:pPr>
    </w:p>
    <w:p w14:paraId="0A69EC51"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C9B8DE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69EE2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85AB89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B6794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FB9D09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683162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DF4C67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26E4183" w14:textId="77777777" w:rsidR="004F29DC" w:rsidRPr="004157E5" w:rsidRDefault="004F29DC" w:rsidP="004F29DC">
      <w:pPr>
        <w:rPr>
          <w:rFonts w:asciiTheme="minorHAnsi" w:hAnsiTheme="minorHAnsi" w:cstheme="minorHAnsi"/>
          <w:b/>
        </w:rPr>
      </w:pPr>
    </w:p>
    <w:p w14:paraId="5AD3EB3F" w14:textId="77777777" w:rsidR="004F29DC" w:rsidRPr="004157E5" w:rsidRDefault="004F29DC" w:rsidP="004F29DC">
      <w:pPr>
        <w:rPr>
          <w:rFonts w:asciiTheme="minorHAnsi" w:hAnsiTheme="minorHAnsi" w:cstheme="minorHAnsi"/>
          <w:b/>
        </w:rPr>
      </w:pPr>
    </w:p>
    <w:p w14:paraId="0EF4B3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YANTASYON 5</w:t>
      </w:r>
    </w:p>
    <w:p w14:paraId="5C9B9C2C" w14:textId="77777777" w:rsidR="004F29DC" w:rsidRPr="004157E5" w:rsidRDefault="004F29DC" w:rsidP="004F29DC">
      <w:pPr>
        <w:rPr>
          <w:rFonts w:asciiTheme="minorHAnsi" w:hAnsiTheme="minorHAnsi" w:cstheme="minorHAnsi"/>
          <w:b/>
          <w:sz w:val="28"/>
        </w:rPr>
      </w:pPr>
      <w:r w:rsidRPr="004157E5">
        <w:rPr>
          <w:rFonts w:asciiTheme="minorHAnsi" w:hAnsiTheme="minorHAnsi" w:cstheme="minorHAnsi"/>
          <w:b/>
        </w:rPr>
        <w:t>Etkinlik Türü: Güne Başlama, Grup Etkinliği, Sanat, Oyun, Mutfak Etkinliği (Bütünleştirilmiş Büyük Grup Etkinliği)</w:t>
      </w:r>
    </w:p>
    <w:p w14:paraId="58C333C7" w14:textId="77777777" w:rsidR="004F29DC" w:rsidRPr="004157E5" w:rsidRDefault="004F29DC" w:rsidP="004F29DC">
      <w:pPr>
        <w:tabs>
          <w:tab w:val="left" w:pos="0"/>
        </w:tabs>
        <w:rPr>
          <w:rFonts w:asciiTheme="minorHAnsi" w:hAnsiTheme="minorHAnsi" w:cstheme="minorHAnsi"/>
          <w:b/>
        </w:rPr>
      </w:pPr>
    </w:p>
    <w:p w14:paraId="53A6336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2A0FF082" w14:textId="77777777" w:rsidR="004F29DC" w:rsidRPr="004157E5" w:rsidRDefault="004F29DC" w:rsidP="004F29DC">
      <w:pPr>
        <w:tabs>
          <w:tab w:val="left" w:pos="0"/>
        </w:tabs>
        <w:rPr>
          <w:rFonts w:asciiTheme="minorHAnsi" w:hAnsiTheme="minorHAnsi" w:cstheme="minorHAnsi"/>
          <w:b/>
        </w:rPr>
      </w:pPr>
      <w:r w:rsidRPr="004157E5">
        <w:rPr>
          <w:rFonts w:asciiTheme="minorHAnsi" w:eastAsia="Calibri" w:hAnsiTheme="minorHAnsi" w:cstheme="minorHAnsi"/>
          <w:b/>
          <w:bCs/>
        </w:rPr>
        <w:t>Motor Gelişim</w:t>
      </w:r>
    </w:p>
    <w:p w14:paraId="408A7422"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1. Yer değiştirme hareketleri yapar. </w:t>
      </w:r>
    </w:p>
    <w:p w14:paraId="1A960C14"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95A18EF"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Isınma ve soğuma hareketlerini bir rehber eşliğimde yapar.  </w:t>
      </w:r>
    </w:p>
    <w:p w14:paraId="607B4F1B"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Yönergeler doğrultusunda yürür. </w:t>
      </w:r>
    </w:p>
    <w:p w14:paraId="7596A72E"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Kazanım 4.  Küçük kas kullanımı gerektiren hareketleri yapar. </w:t>
      </w:r>
    </w:p>
    <w:p w14:paraId="2F9890E3"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rPr>
        <w:t xml:space="preserve">Göstergeleri: </w:t>
      </w:r>
    </w:p>
    <w:p w14:paraId="0AFB3401"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Değişik malzemeler kullanarak resim yapar.  </w:t>
      </w:r>
    </w:p>
    <w:p w14:paraId="6206AE2D"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Nesneleri sıkar.  </w:t>
      </w:r>
    </w:p>
    <w:p w14:paraId="3554EDCF" w14:textId="77777777" w:rsidR="004F29DC" w:rsidRPr="004157E5" w:rsidRDefault="004F29DC" w:rsidP="004F29DC">
      <w:pPr>
        <w:tabs>
          <w:tab w:val="left" w:pos="1480"/>
        </w:tabs>
        <w:autoSpaceDE w:val="0"/>
        <w:autoSpaceDN w:val="0"/>
        <w:adjustRightInd w:val="0"/>
        <w:textAlignment w:val="center"/>
        <w:rPr>
          <w:rFonts w:asciiTheme="minorHAnsi" w:eastAsia="Calibri" w:hAnsiTheme="minorHAnsi" w:cstheme="minorHAnsi"/>
          <w:bCs/>
        </w:rPr>
      </w:pPr>
      <w:r w:rsidRPr="004157E5">
        <w:rPr>
          <w:rFonts w:asciiTheme="minorHAnsi" w:eastAsia="Calibri" w:hAnsiTheme="minorHAnsi" w:cstheme="minorHAnsi"/>
          <w:bCs/>
        </w:rPr>
        <w:t xml:space="preserve">Malzemelere elleriyle şekil verir. </w:t>
      </w:r>
    </w:p>
    <w:p w14:paraId="1633E289" w14:textId="77777777" w:rsidR="004F29DC" w:rsidRPr="004157E5" w:rsidRDefault="004F29DC" w:rsidP="004F29DC">
      <w:pPr>
        <w:tabs>
          <w:tab w:val="left" w:pos="0"/>
        </w:tabs>
        <w:rPr>
          <w:rFonts w:asciiTheme="minorHAnsi" w:hAnsiTheme="minorHAnsi" w:cstheme="minorHAnsi"/>
          <w:b/>
          <w:bCs/>
        </w:rPr>
      </w:pPr>
    </w:p>
    <w:p w14:paraId="5F866E6B" w14:textId="77777777" w:rsidR="004F29DC" w:rsidRPr="004157E5" w:rsidRDefault="004F29DC" w:rsidP="004F29DC">
      <w:pPr>
        <w:tabs>
          <w:tab w:val="left" w:pos="0"/>
        </w:tabs>
        <w:rPr>
          <w:rFonts w:asciiTheme="minorHAnsi" w:eastAsiaTheme="minorEastAsia" w:hAnsiTheme="minorHAnsi" w:cstheme="minorHAnsi"/>
          <w:b/>
        </w:rPr>
      </w:pPr>
      <w:r w:rsidRPr="004157E5">
        <w:rPr>
          <w:rFonts w:asciiTheme="minorHAnsi" w:hAnsiTheme="minorHAnsi" w:cstheme="minorHAnsi"/>
          <w:b/>
          <w:bCs/>
        </w:rPr>
        <w:t>Sosyal ve Duygusal Gelişim</w:t>
      </w:r>
    </w:p>
    <w:p w14:paraId="4346F81B"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1. Kendisine ait özellikleri tanıtır.                                                                                                 </w:t>
      </w:r>
      <w:r w:rsidRPr="004157E5">
        <w:rPr>
          <w:rFonts w:asciiTheme="minorHAnsi" w:hAnsiTheme="minorHAnsi" w:cstheme="minorHAnsi"/>
          <w:b/>
        </w:rPr>
        <w:t>Göstergeleri:</w:t>
      </w:r>
    </w:p>
    <w:p w14:paraId="14A8F99B"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rPr>
        <w:t xml:space="preserve">Yaşını, fiziksel özelliklerini ve duyuşsal özelliklerini söyler.  </w:t>
      </w:r>
    </w:p>
    <w:p w14:paraId="317C61F6"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 xml:space="preserve">Kazanım 3. Kendini yaratıcı yollarla ifade eder.                                                                                         </w:t>
      </w:r>
      <w:r w:rsidRPr="004157E5">
        <w:rPr>
          <w:rFonts w:asciiTheme="minorHAnsi" w:hAnsiTheme="minorHAnsi" w:cstheme="minorHAnsi"/>
          <w:b/>
        </w:rPr>
        <w:t>Göstergeleri:</w:t>
      </w:r>
    </w:p>
    <w:p w14:paraId="0BC6EC1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uygu, düşünce ve hayallerini özgün yollarla ifade eder.</w:t>
      </w:r>
    </w:p>
    <w:p w14:paraId="695CF4E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rPr>
        <w:t>Özgün özellikler taşıyan ürünler oluşturur</w:t>
      </w:r>
    </w:p>
    <w:p w14:paraId="2E2BBF4C" w14:textId="77777777" w:rsidR="004F29DC" w:rsidRPr="004157E5" w:rsidRDefault="004F29DC" w:rsidP="004F29DC">
      <w:pPr>
        <w:tabs>
          <w:tab w:val="left" w:pos="0"/>
        </w:tabs>
        <w:rPr>
          <w:rFonts w:asciiTheme="minorHAnsi" w:hAnsiTheme="minorHAnsi" w:cstheme="minorHAnsi"/>
          <w:b/>
        </w:rPr>
      </w:pPr>
    </w:p>
    <w:p w14:paraId="5F5692B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1748251E" w14:textId="77777777" w:rsidR="004F29DC" w:rsidRPr="004157E5" w:rsidRDefault="004F29DC" w:rsidP="004F29DC">
      <w:pPr>
        <w:autoSpaceDE w:val="0"/>
        <w:autoSpaceDN w:val="0"/>
        <w:adjustRightInd w:val="0"/>
        <w:textAlignment w:val="center"/>
        <w:rPr>
          <w:rFonts w:asciiTheme="minorHAnsi" w:hAnsiTheme="minorHAnsi" w:cstheme="minorHAnsi"/>
          <w:b/>
          <w:bCs/>
          <w:spacing w:val="-1"/>
        </w:rPr>
      </w:pPr>
      <w:r w:rsidRPr="004157E5">
        <w:rPr>
          <w:rFonts w:asciiTheme="minorHAnsi" w:hAnsiTheme="minorHAnsi" w:cstheme="minorHAnsi"/>
          <w:b/>
          <w:bCs/>
          <w:spacing w:val="-1"/>
        </w:rPr>
        <w:t xml:space="preserve">Kazanım 5. Dili iletişim amacıyla kullanır.  </w:t>
      </w:r>
    </w:p>
    <w:p w14:paraId="45C4BC2D"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Göstergeleri:</w:t>
      </w:r>
    </w:p>
    <w:p w14:paraId="2773E0BE"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 sırasında göz teması kurar.                                                                                                           Konuşmayı başlatır.  </w:t>
      </w:r>
    </w:p>
    <w:p w14:paraId="23819D0F"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Konuşmayı sürdürür.                                                                                                                      </w:t>
      </w:r>
    </w:p>
    <w:p w14:paraId="3E731F9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spacing w:val="-1"/>
        </w:rPr>
        <w:t>Sohbete katılır.                                                                                                                                                        Konuşmak için sırasını bekler</w:t>
      </w:r>
    </w:p>
    <w:p w14:paraId="618FC735" w14:textId="77777777" w:rsidR="004F29DC" w:rsidRPr="004157E5" w:rsidRDefault="004F29DC" w:rsidP="004F29DC">
      <w:pPr>
        <w:tabs>
          <w:tab w:val="left" w:pos="0"/>
        </w:tabs>
        <w:rPr>
          <w:rFonts w:asciiTheme="minorHAnsi" w:hAnsiTheme="minorHAnsi" w:cstheme="minorHAnsi"/>
          <w:b/>
          <w:spacing w:val="-1"/>
        </w:rPr>
      </w:pPr>
    </w:p>
    <w:p w14:paraId="63DA36E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spacing w:val="-1"/>
        </w:rPr>
        <w:t xml:space="preserve">Bilişsel Gelişim </w:t>
      </w:r>
    </w:p>
    <w:p w14:paraId="45796FBF"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b/>
          <w:spacing w:val="-1"/>
        </w:rPr>
        <w:t>Kazanım7. Nesne ya da varlıkları özelliklerine göre gruplar.                                                                     Göstergeleri:</w:t>
      </w:r>
    </w:p>
    <w:p w14:paraId="5EC0C9D4" w14:textId="77777777" w:rsidR="004F29DC" w:rsidRPr="004157E5" w:rsidRDefault="004F29DC" w:rsidP="004F29DC">
      <w:pPr>
        <w:autoSpaceDE w:val="0"/>
        <w:autoSpaceDN w:val="0"/>
        <w:adjustRightInd w:val="0"/>
        <w:textAlignment w:val="center"/>
        <w:rPr>
          <w:rFonts w:asciiTheme="minorHAnsi" w:hAnsiTheme="minorHAnsi" w:cstheme="minorHAnsi"/>
          <w:spacing w:val="-1"/>
        </w:rPr>
      </w:pPr>
      <w:r w:rsidRPr="004157E5">
        <w:rPr>
          <w:rFonts w:asciiTheme="minorHAnsi" w:hAnsiTheme="minorHAnsi" w:cstheme="minorHAnsi"/>
          <w:spacing w:val="-1"/>
        </w:rPr>
        <w:t xml:space="preserve">Nesneleri rengine göre gruplar. </w:t>
      </w:r>
    </w:p>
    <w:p w14:paraId="250BA2E2"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lang w:bidi="ar-YE"/>
        </w:rPr>
      </w:pPr>
    </w:p>
    <w:p w14:paraId="4A747BE9"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71C2823E" w14:textId="77777777" w:rsidR="004F29DC" w:rsidRPr="004157E5" w:rsidRDefault="004F29DC" w:rsidP="004F29DC">
      <w:pPr>
        <w:autoSpaceDE w:val="0"/>
        <w:autoSpaceDN w:val="0"/>
        <w:adjustRightInd w:val="0"/>
        <w:rPr>
          <w:rFonts w:asciiTheme="minorHAnsi" w:hAnsiTheme="minorHAnsi" w:cstheme="minorHAnsi"/>
          <w:b/>
          <w:bCs/>
        </w:rPr>
      </w:pPr>
      <w:r w:rsidRPr="004157E5">
        <w:rPr>
          <w:rFonts w:asciiTheme="minorHAnsi" w:hAnsiTheme="minorHAnsi" w:cstheme="minorHAnsi"/>
          <w:b/>
          <w:bCs/>
        </w:rPr>
        <w:t xml:space="preserve">Kazanım 1. Bedeniyle ilgili temizlik kurallarını uygular.  </w:t>
      </w:r>
    </w:p>
    <w:p w14:paraId="4E0B743E" w14:textId="77777777" w:rsidR="004F29DC" w:rsidRPr="004157E5" w:rsidRDefault="004F29DC" w:rsidP="004F29DC">
      <w:pPr>
        <w:autoSpaceDE w:val="0"/>
        <w:autoSpaceDN w:val="0"/>
        <w:adjustRightInd w:val="0"/>
        <w:rPr>
          <w:rFonts w:asciiTheme="minorHAnsi" w:eastAsiaTheme="minorEastAsia" w:hAnsiTheme="minorHAnsi" w:cstheme="minorHAnsi"/>
          <w:b/>
          <w:bCs/>
        </w:rPr>
      </w:pPr>
      <w:r w:rsidRPr="004157E5">
        <w:rPr>
          <w:rFonts w:asciiTheme="minorHAnsi" w:hAnsiTheme="minorHAnsi" w:cstheme="minorHAnsi"/>
          <w:b/>
          <w:bCs/>
        </w:rPr>
        <w:t>Göstergeleri:</w:t>
      </w:r>
    </w:p>
    <w:p w14:paraId="287741C5" w14:textId="77777777" w:rsidR="004F29DC" w:rsidRPr="004157E5" w:rsidRDefault="004F29DC" w:rsidP="004F29DC">
      <w:pPr>
        <w:autoSpaceDE w:val="0"/>
        <w:autoSpaceDN w:val="0"/>
        <w:adjustRightInd w:val="0"/>
        <w:rPr>
          <w:rFonts w:asciiTheme="minorHAnsi" w:hAnsiTheme="minorHAnsi" w:cstheme="minorHAnsi"/>
          <w:iCs/>
          <w:rtl/>
        </w:rPr>
      </w:pPr>
      <w:r w:rsidRPr="004157E5">
        <w:rPr>
          <w:rFonts w:asciiTheme="minorHAnsi" w:hAnsiTheme="minorHAnsi" w:cstheme="minorHAnsi"/>
          <w:iCs/>
        </w:rPr>
        <w:t xml:space="preserve">Elini yüzünü yıkar.  </w:t>
      </w:r>
    </w:p>
    <w:p w14:paraId="0222F4D7"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 xml:space="preserve">Kazanım 4. Yeterli ve dengeli beslenir. </w:t>
      </w:r>
    </w:p>
    <w:p w14:paraId="1217A085"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Göstergeleri:</w:t>
      </w:r>
    </w:p>
    <w:p w14:paraId="2F75BB94"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iCs/>
        </w:rPr>
        <w:t xml:space="preserve">Yiyecek ve içecekleri yeterli miktarda yer içer. </w:t>
      </w:r>
    </w:p>
    <w:p w14:paraId="52A9DC27" w14:textId="77777777" w:rsidR="004F29DC" w:rsidRPr="004157E5" w:rsidRDefault="004F29DC" w:rsidP="004F29DC">
      <w:pPr>
        <w:autoSpaceDE w:val="0"/>
        <w:autoSpaceDN w:val="0"/>
        <w:adjustRightInd w:val="0"/>
        <w:rPr>
          <w:rFonts w:asciiTheme="minorHAnsi" w:hAnsiTheme="minorHAnsi" w:cstheme="minorHAnsi"/>
          <w:b/>
        </w:rPr>
      </w:pPr>
    </w:p>
    <w:p w14:paraId="596FB7A2" w14:textId="77777777" w:rsidR="004F29DC" w:rsidRPr="004157E5" w:rsidRDefault="004F29DC" w:rsidP="004F29DC">
      <w:pPr>
        <w:autoSpaceDE w:val="0"/>
        <w:autoSpaceDN w:val="0"/>
        <w:adjustRightInd w:val="0"/>
        <w:rPr>
          <w:rFonts w:asciiTheme="minorHAnsi" w:hAnsiTheme="minorHAnsi" w:cstheme="minorHAnsi"/>
          <w:iCs/>
        </w:rPr>
      </w:pPr>
      <w:r w:rsidRPr="004157E5">
        <w:rPr>
          <w:rFonts w:asciiTheme="minorHAnsi" w:hAnsiTheme="minorHAnsi" w:cstheme="minorHAnsi"/>
          <w:b/>
        </w:rPr>
        <w:t xml:space="preserve">ÖĞRENME SÜRECİ  </w:t>
      </w:r>
    </w:p>
    <w:p w14:paraId="2DE4982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lastRenderedPageBreak/>
        <w:t>Güne Başlama Zamanı</w:t>
      </w:r>
    </w:p>
    <w:p w14:paraId="35AE8D0D" w14:textId="11B312F4"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karşılar. Sınıf amblemini takip ederek çocuklar sınıfa ulaşır.</w:t>
      </w:r>
      <w:r w:rsidR="001E020D" w:rsidRPr="004157E5">
        <w:rPr>
          <w:rFonts w:asciiTheme="minorHAnsi" w:hAnsiTheme="minorHAnsi" w:cstheme="minorHAnsi"/>
        </w:rPr>
        <w:t xml:space="preserve"> Çocuklarla el ele tutuşarak bir çember yapar ve aralarında boşluklar bırakır. Sabah sporu yapacaklarını söyler. Herkes benimle aynı hareketi yapsın diyerek hareketleri yapmaya başlar. (Üç kez ayaklarını aç-kapa, üç kez kollarını aç-kapa, üç kez bir adım öne-bir adım arkaya, üç kez yerinde zıpla). </w:t>
      </w:r>
      <w:r w:rsidR="00B63DA5" w:rsidRPr="004157E5">
        <w:rPr>
          <w:rFonts w:asciiTheme="minorHAnsi" w:hAnsiTheme="minorHAnsi" w:cstheme="minorHAnsi"/>
        </w:rPr>
        <w:t xml:space="preserve">Çocukların yapabilme durumlarına göre hareketleri birkaç kez tekrar eder. Yukarı doğru uzanarak esneme hareketiyle sabah sporunu bitirir. Çocukların hepsine katılım sağladıkları için teşekkür eder. </w:t>
      </w:r>
    </w:p>
    <w:p w14:paraId="046606FD" w14:textId="0ABFB3AD" w:rsidR="004F29DC" w:rsidRPr="004157E5" w:rsidRDefault="004F29DC" w:rsidP="004F29DC">
      <w:pPr>
        <w:tabs>
          <w:tab w:val="left" w:pos="0"/>
        </w:tabs>
        <w:rPr>
          <w:rFonts w:asciiTheme="minorHAnsi" w:hAnsiTheme="minorHAnsi" w:cstheme="minorHAnsi"/>
          <w:b/>
        </w:rPr>
      </w:pPr>
    </w:p>
    <w:p w14:paraId="5926D48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41B416D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Öğretmen çocukları mindere yönlendirir;</w:t>
      </w:r>
    </w:p>
    <w:p w14:paraId="34DDCB44" w14:textId="77777777" w:rsidR="004F29DC" w:rsidRPr="004157E5" w:rsidRDefault="004F29DC" w:rsidP="004F29DC">
      <w:pPr>
        <w:tabs>
          <w:tab w:val="left" w:pos="0"/>
        </w:tabs>
        <w:rPr>
          <w:rFonts w:asciiTheme="minorHAnsi" w:hAnsiTheme="minorHAnsi" w:cstheme="minorHAnsi"/>
        </w:rPr>
      </w:pPr>
    </w:p>
    <w:p w14:paraId="3BCBC54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Parmak Oyunu</w:t>
      </w:r>
    </w:p>
    <w:p w14:paraId="135BD28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eş Küçük Sincap</w:t>
      </w:r>
    </w:p>
    <w:p w14:paraId="44A8D63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ş küçük sincap kardeş uyanmış.(Yumruk yapılan el açılır.)</w:t>
      </w:r>
    </w:p>
    <w:p w14:paraId="1C2FE7C3" w14:textId="60251C6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üyük sincap kardeş uyanmış.</w:t>
      </w:r>
      <w:r w:rsidR="006B01FD" w:rsidRPr="004157E5">
        <w:rPr>
          <w:rFonts w:asciiTheme="minorHAnsi" w:hAnsiTheme="minorHAnsi" w:cstheme="minorHAnsi"/>
        </w:rPr>
        <w:t xml:space="preserve"> </w:t>
      </w:r>
      <w:r w:rsidRPr="004157E5">
        <w:rPr>
          <w:rFonts w:asciiTheme="minorHAnsi" w:hAnsiTheme="minorHAnsi" w:cstheme="minorHAnsi"/>
        </w:rPr>
        <w:t>“Günaydın kardeşlerim.” demiş.(</w:t>
      </w:r>
      <w:r w:rsidR="00AF5E23" w:rsidRPr="004157E5">
        <w:rPr>
          <w:rFonts w:asciiTheme="minorHAnsi" w:hAnsiTheme="minorHAnsi" w:cstheme="minorHAnsi"/>
        </w:rPr>
        <w:t>Başparmak</w:t>
      </w:r>
      <w:r w:rsidRPr="004157E5">
        <w:rPr>
          <w:rFonts w:asciiTheme="minorHAnsi" w:hAnsiTheme="minorHAnsi" w:cstheme="minorHAnsi"/>
        </w:rPr>
        <w:t xml:space="preserve"> sallanır.)</w:t>
      </w:r>
    </w:p>
    <w:p w14:paraId="74DAD225" w14:textId="1FB35F37" w:rsidR="004F29DC" w:rsidRPr="004157E5" w:rsidRDefault="006B01FD" w:rsidP="004F29DC">
      <w:pPr>
        <w:tabs>
          <w:tab w:val="left" w:pos="0"/>
        </w:tabs>
        <w:rPr>
          <w:rFonts w:asciiTheme="minorHAnsi" w:hAnsiTheme="minorHAnsi" w:cstheme="minorHAnsi"/>
        </w:rPr>
      </w:pPr>
      <w:r w:rsidRPr="004157E5">
        <w:rPr>
          <w:rFonts w:asciiTheme="minorHAnsi" w:hAnsiTheme="minorHAnsi" w:cstheme="minorHAnsi"/>
        </w:rPr>
        <w:t xml:space="preserve">İkinci </w:t>
      </w:r>
      <w:r w:rsidR="004F29DC" w:rsidRPr="004157E5">
        <w:rPr>
          <w:rFonts w:asciiTheme="minorHAnsi" w:hAnsiTheme="minorHAnsi" w:cstheme="minorHAnsi"/>
        </w:rPr>
        <w:t>sincap kardeş uyanmış.</w:t>
      </w:r>
      <w:r w:rsidRPr="004157E5">
        <w:rPr>
          <w:rFonts w:asciiTheme="minorHAnsi" w:hAnsiTheme="minorHAnsi" w:cstheme="minorHAnsi"/>
        </w:rPr>
        <w:t xml:space="preserve"> </w:t>
      </w:r>
      <w:r w:rsidR="004F29DC" w:rsidRPr="004157E5">
        <w:rPr>
          <w:rFonts w:asciiTheme="minorHAnsi" w:hAnsiTheme="minorHAnsi" w:cstheme="minorHAnsi"/>
        </w:rPr>
        <w:t>“Günaydın kardeşlerim.” demiş.(İşaret parmak sallanır.)</w:t>
      </w:r>
    </w:p>
    <w:p w14:paraId="09BCB906" w14:textId="0242DF32"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Üçüncü sincap kardeş uyanmış.</w:t>
      </w:r>
      <w:r w:rsidR="006B01FD" w:rsidRPr="004157E5">
        <w:rPr>
          <w:rFonts w:asciiTheme="minorHAnsi" w:hAnsiTheme="minorHAnsi" w:cstheme="minorHAnsi"/>
        </w:rPr>
        <w:t xml:space="preserve"> </w:t>
      </w:r>
      <w:r w:rsidRPr="004157E5">
        <w:rPr>
          <w:rFonts w:asciiTheme="minorHAnsi" w:hAnsiTheme="minorHAnsi" w:cstheme="minorHAnsi"/>
        </w:rPr>
        <w:t>“Günaydın kardeşlerim.” demiş.(Orta parmak sallanır.)</w:t>
      </w:r>
    </w:p>
    <w:p w14:paraId="2812DE18" w14:textId="5A79303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ördüncü sincap kardeş uyanmış.</w:t>
      </w:r>
      <w:r w:rsidR="006B01FD" w:rsidRPr="004157E5">
        <w:rPr>
          <w:rFonts w:asciiTheme="minorHAnsi" w:hAnsiTheme="minorHAnsi" w:cstheme="minorHAnsi"/>
        </w:rPr>
        <w:t xml:space="preserve"> </w:t>
      </w:r>
      <w:r w:rsidRPr="004157E5">
        <w:rPr>
          <w:rFonts w:asciiTheme="minorHAnsi" w:hAnsiTheme="minorHAnsi" w:cstheme="minorHAnsi"/>
        </w:rPr>
        <w:t>“Günaydın kardeşlerim.” demiş.(Yüzük parmak sallanır.)</w:t>
      </w:r>
    </w:p>
    <w:p w14:paraId="76DEFA0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En küçük sincap kardeş uyanmış. “Günaydın kardeşlerim.” demiş.(Küçük parmak sallanır.)</w:t>
      </w:r>
    </w:p>
    <w:p w14:paraId="632C0C4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ütün kardeşler hep birlikte banyoya koşmuşlar.(Parmaklar öne doğru hareket ettirilir.)</w:t>
      </w:r>
    </w:p>
    <w:p w14:paraId="2BDF0EBA" w14:textId="763BB0E1"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Ellerini, yüzlerini yıkamışlar.(El,</w:t>
      </w:r>
      <w:r w:rsidR="006B01FD" w:rsidRPr="004157E5">
        <w:rPr>
          <w:rFonts w:asciiTheme="minorHAnsi" w:hAnsiTheme="minorHAnsi" w:cstheme="minorHAnsi"/>
        </w:rPr>
        <w:t xml:space="preserve"> </w:t>
      </w:r>
      <w:r w:rsidRPr="004157E5">
        <w:rPr>
          <w:rFonts w:asciiTheme="minorHAnsi" w:hAnsiTheme="minorHAnsi" w:cstheme="minorHAnsi"/>
        </w:rPr>
        <w:t>yüz yıkama öykünmesi yapılır.)</w:t>
      </w:r>
    </w:p>
    <w:p w14:paraId="2744CBB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Saçlarını taramışlar.(Saç tarama öykünmesi yapılır.)</w:t>
      </w:r>
    </w:p>
    <w:p w14:paraId="1548E72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üzelce giyinmişler.(Giyinme öykünmesi yapılır.)</w:t>
      </w:r>
    </w:p>
    <w:p w14:paraId="28D8A6AD" w14:textId="40EE2D5D" w:rsidR="004F29DC" w:rsidRPr="004157E5" w:rsidRDefault="006B01FD" w:rsidP="004F29DC">
      <w:pPr>
        <w:tabs>
          <w:tab w:val="left" w:pos="0"/>
        </w:tabs>
        <w:rPr>
          <w:rFonts w:asciiTheme="minorHAnsi" w:hAnsiTheme="minorHAnsi" w:cstheme="minorHAnsi"/>
        </w:rPr>
      </w:pPr>
      <w:r w:rsidRPr="004157E5">
        <w:rPr>
          <w:rFonts w:asciiTheme="minorHAnsi" w:hAnsiTheme="minorHAnsi" w:cstheme="minorHAnsi"/>
        </w:rPr>
        <w:t xml:space="preserve">Sonra da ormana </w:t>
      </w:r>
      <w:r w:rsidR="004F29DC" w:rsidRPr="004157E5">
        <w:rPr>
          <w:rFonts w:asciiTheme="minorHAnsi" w:hAnsiTheme="minorHAnsi" w:cstheme="minorHAnsi"/>
        </w:rPr>
        <w:t>dağılmışlar.(İki el sağa sola savrulur.)</w:t>
      </w:r>
    </w:p>
    <w:p w14:paraId="1A7EF6B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Cevizleri toplayıp yuvalarına dönmüşler.(Toplama öykünmesi yapılır.)</w:t>
      </w:r>
    </w:p>
    <w:p w14:paraId="13CBA95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lik olup sofrayı kurmuşlar.</w:t>
      </w:r>
    </w:p>
    <w:p w14:paraId="072C46CD" w14:textId="288B7758"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Yiyeceklerin hepsini yemişler.(Yemek yeme öykünmesi yapılır.) </w:t>
      </w:r>
    </w:p>
    <w:p w14:paraId="096E3B38" w14:textId="64E29B6C" w:rsidR="004A5D68" w:rsidRPr="004157E5" w:rsidRDefault="004A5D68" w:rsidP="004F29DC">
      <w:pPr>
        <w:tabs>
          <w:tab w:val="left" w:pos="0"/>
        </w:tabs>
        <w:rPr>
          <w:rFonts w:asciiTheme="minorHAnsi" w:hAnsiTheme="minorHAnsi" w:cstheme="minorHAnsi"/>
        </w:rPr>
      </w:pPr>
    </w:p>
    <w:p w14:paraId="64717465" w14:textId="1E181384" w:rsidR="004A5D68" w:rsidRPr="004157E5" w:rsidRDefault="004A5D68" w:rsidP="004F29DC">
      <w:pPr>
        <w:tabs>
          <w:tab w:val="left" w:pos="0"/>
        </w:tabs>
        <w:rPr>
          <w:rFonts w:asciiTheme="minorHAnsi" w:hAnsiTheme="minorHAnsi" w:cstheme="minorHAnsi"/>
          <w:b/>
        </w:rPr>
      </w:pPr>
      <w:r w:rsidRPr="004157E5">
        <w:rPr>
          <w:rFonts w:asciiTheme="minorHAnsi" w:hAnsiTheme="minorHAnsi" w:cstheme="minorHAnsi"/>
          <w:b/>
        </w:rPr>
        <w:t xml:space="preserve">Mektup Arkadaşım </w:t>
      </w:r>
    </w:p>
    <w:p w14:paraId="4C170E53" w14:textId="77777777"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Annesi </w:t>
      </w:r>
    </w:p>
    <w:p w14:paraId="1CB168BA" w14:textId="70C6ECF0"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Hoş geldin Umut, Duru’dan bugün sana mektup geldi”  dedi.</w:t>
      </w:r>
    </w:p>
    <w:p w14:paraId="48A4D1EE" w14:textId="0CF2C4EE" w:rsidR="004F29DC"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Umut sevinçle </w:t>
      </w:r>
    </w:p>
    <w:p w14:paraId="2E7C15DE" w14:textId="4017D50C"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Yaşasınn!!” diye bağırdı. </w:t>
      </w:r>
    </w:p>
    <w:p w14:paraId="4E6C3461" w14:textId="797321B1"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Annesi şaşkınlı</w:t>
      </w:r>
      <w:r w:rsidR="00AF5E23" w:rsidRPr="004157E5">
        <w:rPr>
          <w:rFonts w:asciiTheme="minorHAnsi" w:hAnsiTheme="minorHAnsi" w:cstheme="minorHAnsi"/>
        </w:rPr>
        <w:t>k</w:t>
      </w:r>
      <w:r w:rsidRPr="004157E5">
        <w:rPr>
          <w:rFonts w:asciiTheme="minorHAnsi" w:hAnsiTheme="minorHAnsi" w:cstheme="minorHAnsi"/>
        </w:rPr>
        <w:t xml:space="preserve">la </w:t>
      </w:r>
    </w:p>
    <w:p w14:paraId="4590FA1B" w14:textId="63D5F612"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Oğlum önce yemek….” Dese de…</w:t>
      </w:r>
    </w:p>
    <w:p w14:paraId="52FCCBEF" w14:textId="1C0CC395"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Umut</w:t>
      </w:r>
    </w:p>
    <w:p w14:paraId="30B7DC82" w14:textId="183D0EF2"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Hayır anne. Önce mektubumu okuyacağım. Sonra</w:t>
      </w:r>
      <w:r w:rsidR="00AF5E23" w:rsidRPr="004157E5">
        <w:rPr>
          <w:rFonts w:asciiTheme="minorHAnsi" w:hAnsiTheme="minorHAnsi" w:cstheme="minorHAnsi"/>
        </w:rPr>
        <w:t xml:space="preserve"> yemek yerim”  dedi.  Umut mektu</w:t>
      </w:r>
      <w:r w:rsidRPr="004157E5">
        <w:rPr>
          <w:rFonts w:asciiTheme="minorHAnsi" w:hAnsiTheme="minorHAnsi" w:cstheme="minorHAnsi"/>
        </w:rPr>
        <w:t xml:space="preserve">bu okudu </w:t>
      </w:r>
    </w:p>
    <w:p w14:paraId="7F33FBF0" w14:textId="206AAA74"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Anne Duru ile bizim parkta oynayacağız. Mektupta öyle yazıyor.” Dedi</w:t>
      </w:r>
    </w:p>
    <w:p w14:paraId="6616822D" w14:textId="44691B60"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Annesi çok sevindiğini söyledi. </w:t>
      </w:r>
    </w:p>
    <w:p w14:paraId="0F4C1B4D" w14:textId="298B8CD3"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Duru Umut’un mektup arkadaşıydı. O da umut gibi 8 yaşındaydı. </w:t>
      </w:r>
    </w:p>
    <w:p w14:paraId="69A64D5F" w14:textId="422B89B2"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Duru ile geçen sene tanıştılar. Öğretmenleri okuma yazmayı öğrendikten sonra bir mektup arkadaşı edinmelerini istemişti. Onlar da birbirleriyle bu şekilde tanıştılar. </w:t>
      </w:r>
    </w:p>
    <w:p w14:paraId="1B4E4416" w14:textId="69A29CD0"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Birbirlerine ne yaptıklarını, ne yapmak istediklerini hayallerini yazıyorlardı. </w:t>
      </w:r>
    </w:p>
    <w:p w14:paraId="1E66B4C7" w14:textId="7F364C84"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Umut ilk zamanlar ne yazacağını hiç bilemiyordu. Çünkü Umut her gün ay</w:t>
      </w:r>
      <w:r w:rsidR="00AF5E23" w:rsidRPr="004157E5">
        <w:rPr>
          <w:rFonts w:asciiTheme="minorHAnsi" w:hAnsiTheme="minorHAnsi" w:cstheme="minorHAnsi"/>
        </w:rPr>
        <w:t>nı şeyleri yapıyordu. Duru Umut’</w:t>
      </w:r>
      <w:r w:rsidRPr="004157E5">
        <w:rPr>
          <w:rFonts w:asciiTheme="minorHAnsi" w:hAnsiTheme="minorHAnsi" w:cstheme="minorHAnsi"/>
        </w:rPr>
        <w:t>a öy</w:t>
      </w:r>
      <w:r w:rsidR="00AF5E23" w:rsidRPr="004157E5">
        <w:rPr>
          <w:rFonts w:asciiTheme="minorHAnsi" w:hAnsiTheme="minorHAnsi" w:cstheme="minorHAnsi"/>
        </w:rPr>
        <w:t xml:space="preserve">le güzel mektuplar yazıyordu ki… </w:t>
      </w:r>
      <w:r w:rsidRPr="004157E5">
        <w:rPr>
          <w:rFonts w:asciiTheme="minorHAnsi" w:hAnsiTheme="minorHAnsi" w:cstheme="minorHAnsi"/>
        </w:rPr>
        <w:t xml:space="preserve">Umut okumaktan çok keyif alıyordu. </w:t>
      </w:r>
    </w:p>
    <w:p w14:paraId="32CB10E0" w14:textId="6DB9EA7B"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 xml:space="preserve">Mektuplarından biri şöyleydi: </w:t>
      </w:r>
    </w:p>
    <w:p w14:paraId="33509E77" w14:textId="18329B34" w:rsidR="004A5D68" w:rsidRPr="004157E5" w:rsidRDefault="004A5D68" w:rsidP="004F29DC">
      <w:pPr>
        <w:tabs>
          <w:tab w:val="left" w:pos="0"/>
        </w:tabs>
        <w:rPr>
          <w:rFonts w:asciiTheme="minorHAnsi" w:hAnsiTheme="minorHAnsi" w:cstheme="minorHAnsi"/>
        </w:rPr>
      </w:pPr>
      <w:r w:rsidRPr="004157E5">
        <w:rPr>
          <w:rFonts w:asciiTheme="minorHAnsi" w:hAnsiTheme="minorHAnsi" w:cstheme="minorHAnsi"/>
        </w:rPr>
        <w:t>“Umut bugün çok güzel bir şey oldu. Oyun odasına müzik aletleri geldi. Senin sevdiğin oyun blokları da geldi. Beni ziyarete geldiğinde birlikte oynayabiliriz”</w:t>
      </w:r>
    </w:p>
    <w:p w14:paraId="6878DFB9" w14:textId="62E7937E" w:rsidR="004A5D68"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lastRenderedPageBreak/>
        <w:t>Bir başka mektubunda da şöyle yazıyordu:</w:t>
      </w:r>
    </w:p>
    <w:p w14:paraId="20697ABF" w14:textId="19DC377E"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Umut mektubunu aldım. Beni görmeye gelecekmişsin. Çok sevindim. Oyun odasında müzik aletlerini çalarız. Bende senin Türkçe ödevini yapmana yardım ederim. “</w:t>
      </w:r>
    </w:p>
    <w:p w14:paraId="30499939" w14:textId="7D91B97C"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Duru ile </w:t>
      </w:r>
      <w:r w:rsidR="00AF5E23" w:rsidRPr="004157E5">
        <w:rPr>
          <w:rFonts w:asciiTheme="minorHAnsi" w:hAnsiTheme="minorHAnsi" w:cstheme="minorHAnsi"/>
        </w:rPr>
        <w:t>birçok</w:t>
      </w:r>
      <w:r w:rsidRPr="004157E5">
        <w:rPr>
          <w:rFonts w:asciiTheme="minorHAnsi" w:hAnsiTheme="minorHAnsi" w:cstheme="minorHAnsi"/>
        </w:rPr>
        <w:t xml:space="preserve"> kez buluştular. Umut Duru’nun kaldığı hastaneye sık sık ziyarete gitti. Duru kitap okumayı ve defterine bir şeyler yazmayı çok seviyordu. Umut onun bu konuda oldukça başarılı olduğunu düşünüyordu. </w:t>
      </w:r>
    </w:p>
    <w:p w14:paraId="33652CE8" w14:textId="780B1A21"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Duru’nun doğum gününü kutladılar 2 Nisan’da. Çok sevdiği için Duru’ya ve </w:t>
      </w:r>
      <w:r w:rsidR="00AF5E23" w:rsidRPr="004157E5">
        <w:rPr>
          <w:rFonts w:asciiTheme="minorHAnsi" w:hAnsiTheme="minorHAnsi" w:cstheme="minorHAnsi"/>
        </w:rPr>
        <w:t>arkadaşlarına kitap hediye</w:t>
      </w:r>
      <w:r w:rsidRPr="004157E5">
        <w:rPr>
          <w:rFonts w:asciiTheme="minorHAnsi" w:hAnsiTheme="minorHAnsi" w:cstheme="minorHAnsi"/>
        </w:rPr>
        <w:t xml:space="preserve"> etti Umut. </w:t>
      </w:r>
    </w:p>
    <w:p w14:paraId="5B417531" w14:textId="3B4EC83C"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Bir başka gün de oyun odasına müzik aletlerini çalıp şarkılar söylediler.  Bir keresinde de çizgi film izleyip, kitap okudular. </w:t>
      </w:r>
    </w:p>
    <w:p w14:paraId="58646DA7" w14:textId="73ECE298"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Bazen</w:t>
      </w:r>
      <w:r w:rsidR="00AF5E23" w:rsidRPr="004157E5">
        <w:rPr>
          <w:rFonts w:asciiTheme="minorHAnsi" w:hAnsiTheme="minorHAnsi" w:cstheme="minorHAnsi"/>
        </w:rPr>
        <w:t xml:space="preserve"> de hastane okulunda bera</w:t>
      </w:r>
      <w:r w:rsidRPr="004157E5">
        <w:rPr>
          <w:rFonts w:asciiTheme="minorHAnsi" w:hAnsiTheme="minorHAnsi" w:cstheme="minorHAnsi"/>
        </w:rPr>
        <w:t xml:space="preserve">ber ödevlerini yapıyorlardı. Umut genellikle Çarşamba günleri Duru’yu ziyarete gidiyordu. Duru’nun ilaç almadığı gün.  </w:t>
      </w:r>
    </w:p>
    <w:p w14:paraId="70D38EA4" w14:textId="360F5E29" w:rsidR="001941E7" w:rsidRPr="004157E5" w:rsidRDefault="001941E7" w:rsidP="004F29DC">
      <w:pPr>
        <w:tabs>
          <w:tab w:val="left" w:pos="0"/>
        </w:tabs>
        <w:rPr>
          <w:rFonts w:asciiTheme="minorHAnsi" w:hAnsiTheme="minorHAnsi" w:cstheme="minorHAnsi"/>
        </w:rPr>
      </w:pPr>
      <w:r w:rsidRPr="004157E5">
        <w:rPr>
          <w:rFonts w:asciiTheme="minorHAnsi" w:hAnsiTheme="minorHAnsi" w:cstheme="minorHAnsi"/>
        </w:rPr>
        <w:t xml:space="preserve">Duru artık iyileşti ve beraber parkta oyun oynayıp dondurma da yediler. Duru ve Umut mektuplaşmaya hiç ara vermediler. Onlar çok iyi mektup arkadaşıydı. </w:t>
      </w:r>
    </w:p>
    <w:p w14:paraId="069C0F15" w14:textId="51BA48AC" w:rsidR="001941E7" w:rsidRPr="004157E5" w:rsidRDefault="001941E7" w:rsidP="004F29DC">
      <w:pPr>
        <w:tabs>
          <w:tab w:val="left" w:pos="0"/>
        </w:tabs>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77B538BE" w14:textId="6B8C3D4D" w:rsidR="001941E7" w:rsidRPr="004157E5" w:rsidRDefault="001941E7" w:rsidP="004F29DC">
      <w:pPr>
        <w:tabs>
          <w:tab w:val="left" w:pos="0"/>
        </w:tabs>
        <w:rPr>
          <w:rFonts w:asciiTheme="minorHAnsi" w:hAnsiTheme="minorHAnsi" w:cstheme="minorHAnsi"/>
          <w:b/>
        </w:rPr>
      </w:pPr>
      <w:r w:rsidRPr="004157E5">
        <w:rPr>
          <w:rFonts w:asciiTheme="minorHAnsi" w:hAnsiTheme="minorHAnsi" w:cstheme="minorHAnsi"/>
        </w:rPr>
        <w:t>Hikaye sonrası çocuklarla hikaye ile ilgili sohbet edilir</w:t>
      </w:r>
      <w:r w:rsidRPr="004157E5">
        <w:rPr>
          <w:rFonts w:asciiTheme="minorHAnsi" w:hAnsiTheme="minorHAnsi" w:cstheme="minorHAnsi"/>
          <w:b/>
        </w:rPr>
        <w:t xml:space="preserve">. </w:t>
      </w:r>
    </w:p>
    <w:p w14:paraId="5161BC6E" w14:textId="6E7AAD69" w:rsidR="004A5D68" w:rsidRPr="004157E5" w:rsidRDefault="004A5D68" w:rsidP="004F29DC">
      <w:pPr>
        <w:tabs>
          <w:tab w:val="left" w:pos="0"/>
        </w:tabs>
        <w:rPr>
          <w:rFonts w:asciiTheme="minorHAnsi" w:hAnsiTheme="minorHAnsi" w:cstheme="minorHAnsi"/>
          <w:b/>
        </w:rPr>
      </w:pPr>
    </w:p>
    <w:p w14:paraId="76167EC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anat</w:t>
      </w:r>
    </w:p>
    <w:p w14:paraId="580AD15D" w14:textId="3D4A72D3" w:rsidR="004F29DC" w:rsidRPr="004157E5" w:rsidRDefault="004F29DC" w:rsidP="004F29DC">
      <w:pPr>
        <w:tabs>
          <w:tab w:val="left" w:pos="0"/>
        </w:tabs>
        <w:rPr>
          <w:rFonts w:asciiTheme="minorHAnsi" w:hAnsiTheme="minorHAnsi" w:cstheme="minorHAnsi"/>
        </w:rPr>
      </w:pPr>
    </w:p>
    <w:p w14:paraId="320ECFCD" w14:textId="5E01AA86" w:rsidR="004F29DC" w:rsidRPr="004157E5" w:rsidRDefault="006B01FD" w:rsidP="004F29DC">
      <w:pPr>
        <w:tabs>
          <w:tab w:val="left" w:pos="0"/>
        </w:tabs>
        <w:rPr>
          <w:rFonts w:asciiTheme="minorHAnsi" w:hAnsiTheme="minorHAnsi" w:cstheme="minorHAnsi"/>
        </w:rPr>
      </w:pPr>
      <w:r w:rsidRPr="004157E5">
        <w:rPr>
          <w:rFonts w:asciiTheme="minorHAnsi" w:hAnsiTheme="minorHAnsi" w:cstheme="minorHAnsi"/>
        </w:rPr>
        <w:t xml:space="preserve">Öğretmen, sohbet konusu açarak </w:t>
      </w:r>
      <w:r w:rsidR="004F29DC" w:rsidRPr="004157E5">
        <w:rPr>
          <w:rFonts w:asciiTheme="minorHAnsi" w:hAnsiTheme="minorHAnsi" w:cstheme="minorHAnsi"/>
        </w:rPr>
        <w:t>çocuklara</w:t>
      </w:r>
      <w:r w:rsidR="00B63DA5" w:rsidRPr="004157E5">
        <w:rPr>
          <w:rFonts w:asciiTheme="minorHAnsi" w:hAnsiTheme="minorHAnsi" w:cstheme="minorHAnsi"/>
        </w:rPr>
        <w:t xml:space="preserve"> dün oynadıkları </w:t>
      </w:r>
      <w:r w:rsidR="004F29DC" w:rsidRPr="004157E5">
        <w:rPr>
          <w:rFonts w:asciiTheme="minorHAnsi" w:hAnsiTheme="minorHAnsi" w:cstheme="minorHAnsi"/>
        </w:rPr>
        <w:t>hazine avı</w:t>
      </w:r>
      <w:r w:rsidR="00B63DA5" w:rsidRPr="004157E5">
        <w:rPr>
          <w:rFonts w:asciiTheme="minorHAnsi" w:hAnsiTheme="minorHAnsi" w:cstheme="minorHAnsi"/>
        </w:rPr>
        <w:t xml:space="preserve"> oyununu </w:t>
      </w:r>
      <w:r w:rsidR="004F29DC" w:rsidRPr="004157E5">
        <w:rPr>
          <w:rFonts w:asciiTheme="minorHAnsi" w:hAnsiTheme="minorHAnsi" w:cstheme="minorHAnsi"/>
        </w:rPr>
        <w:t>hatırlatır. Ne kadar eğlendiklerin</w:t>
      </w:r>
      <w:r w:rsidR="00B63DA5" w:rsidRPr="004157E5">
        <w:rPr>
          <w:rFonts w:asciiTheme="minorHAnsi" w:hAnsiTheme="minorHAnsi" w:cstheme="minorHAnsi"/>
        </w:rPr>
        <w:t xml:space="preserve">i ve zarfları bulduklarında neler hissettiklerini sorar. </w:t>
      </w:r>
    </w:p>
    <w:p w14:paraId="3BE86FE5" w14:textId="5F19861F" w:rsidR="00B63DA5" w:rsidRPr="004157E5" w:rsidRDefault="00B63DA5" w:rsidP="004F29DC">
      <w:pPr>
        <w:tabs>
          <w:tab w:val="left" w:pos="0"/>
        </w:tabs>
        <w:rPr>
          <w:rFonts w:asciiTheme="minorHAnsi" w:hAnsiTheme="minorHAnsi" w:cstheme="minorHAnsi"/>
        </w:rPr>
      </w:pPr>
    </w:p>
    <w:p w14:paraId="713B3C9C" w14:textId="47C8704A" w:rsidR="00B63DA5" w:rsidRPr="004157E5" w:rsidRDefault="00EB0229" w:rsidP="004F29DC">
      <w:pPr>
        <w:tabs>
          <w:tab w:val="left" w:pos="0"/>
        </w:tabs>
        <w:rPr>
          <w:rFonts w:asciiTheme="minorHAnsi" w:hAnsiTheme="minorHAnsi" w:cstheme="minorHAnsi"/>
        </w:rPr>
      </w:pPr>
      <w:r w:rsidRPr="004157E5">
        <w:rPr>
          <w:rFonts w:asciiTheme="minorHAnsi" w:hAnsiTheme="minorHAnsi" w:cstheme="minorHAnsi"/>
        </w:rPr>
        <w:t xml:space="preserve">Çocukları etkinlik masalarına yönlendirir. Her çocuğun önüne renkli A4 kağıt ve kalp, yıldız şeklinde resimler koyar. Çocukları yönlendirerek ve onlara yardım ederek birlikte kağıtlardan zarf yaparlar. Çocuklardan zarfların içine istedikleri resmi yerleştirmelerini ister. </w:t>
      </w:r>
      <w:r w:rsidR="00B43363" w:rsidRPr="004157E5">
        <w:rPr>
          <w:rFonts w:asciiTheme="minorHAnsi" w:hAnsiTheme="minorHAnsi" w:cstheme="minorHAnsi"/>
        </w:rPr>
        <w:t xml:space="preserve">Çocuklar, zarfları çantalarına koyar ve ailelerine verir. </w:t>
      </w:r>
    </w:p>
    <w:p w14:paraId="54F0ECDB" w14:textId="4807CE1B" w:rsidR="0080683D" w:rsidRPr="004157E5" w:rsidRDefault="0080683D" w:rsidP="00AF5E23">
      <w:pPr>
        <w:tabs>
          <w:tab w:val="left" w:pos="0"/>
        </w:tabs>
        <w:rPr>
          <w:rFonts w:asciiTheme="minorHAnsi" w:hAnsiTheme="minorHAnsi" w:cstheme="minorHAnsi"/>
        </w:rPr>
      </w:pPr>
    </w:p>
    <w:p w14:paraId="292D10EE" w14:textId="0972B30E"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w:t>
      </w:r>
    </w:p>
    <w:p w14:paraId="104BDE6E" w14:textId="3D4C68DC" w:rsidR="00B43363" w:rsidRPr="004157E5" w:rsidRDefault="00B43363" w:rsidP="004F29DC">
      <w:pPr>
        <w:tabs>
          <w:tab w:val="left" w:pos="0"/>
        </w:tabs>
        <w:rPr>
          <w:rFonts w:asciiTheme="minorHAnsi" w:hAnsiTheme="minorHAnsi" w:cstheme="minorHAnsi"/>
          <w:b/>
        </w:rPr>
      </w:pPr>
      <w:r w:rsidRPr="004157E5">
        <w:rPr>
          <w:rFonts w:asciiTheme="minorHAnsi" w:hAnsiTheme="minorHAnsi" w:cstheme="minorHAnsi"/>
          <w:b/>
        </w:rPr>
        <w:t>Renk Çemberi</w:t>
      </w:r>
    </w:p>
    <w:p w14:paraId="40EF532D" w14:textId="05B450A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Öğretmen önceden çembere </w:t>
      </w:r>
      <w:r w:rsidR="0074760C" w:rsidRPr="004157E5">
        <w:rPr>
          <w:rFonts w:asciiTheme="minorHAnsi" w:hAnsiTheme="minorHAnsi" w:cstheme="minorHAnsi"/>
        </w:rPr>
        <w:t xml:space="preserve">(hulahop büyüklüğünde olabilir) </w:t>
      </w:r>
      <w:r w:rsidRPr="004157E5">
        <w:rPr>
          <w:rFonts w:asciiTheme="minorHAnsi" w:hAnsiTheme="minorHAnsi" w:cstheme="minorHAnsi"/>
        </w:rPr>
        <w:t xml:space="preserve">renkli kurdeleler bağlar. Çocuklar çember oluşturarak daireden </w:t>
      </w:r>
      <w:r w:rsidR="00B43363" w:rsidRPr="004157E5">
        <w:rPr>
          <w:rFonts w:asciiTheme="minorHAnsi" w:hAnsiTheme="minorHAnsi" w:cstheme="minorHAnsi"/>
        </w:rPr>
        <w:t xml:space="preserve">tek elleriyle tutar. Müzik eşliğinde çemberin etrafında dönülür. Müzik durduğunda her çocuğun bir renk kurdele tutacağını söyler. Müziği durdurur ve sırayla çocukları seçerek önce tuttuğu rengin ismini sonra kendi ismini söylemesini ister. Tüm çocuklar renkleri ve ismini söyleyene kadar oyun devam eder. </w:t>
      </w:r>
    </w:p>
    <w:p w14:paraId="3856C196" w14:textId="77777777" w:rsidR="004F29DC" w:rsidRPr="004157E5" w:rsidRDefault="004F29DC" w:rsidP="004F29DC">
      <w:pPr>
        <w:tabs>
          <w:tab w:val="left" w:pos="0"/>
        </w:tabs>
        <w:rPr>
          <w:rFonts w:asciiTheme="minorHAnsi" w:hAnsiTheme="minorHAnsi" w:cstheme="minorHAnsi"/>
          <w:b/>
        </w:rPr>
      </w:pPr>
    </w:p>
    <w:p w14:paraId="734D61F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ateryaller </w:t>
      </w:r>
    </w:p>
    <w:p w14:paraId="44CB3CDD" w14:textId="77777777" w:rsidR="0080683D" w:rsidRPr="004157E5" w:rsidRDefault="0080683D" w:rsidP="004F29DC">
      <w:pPr>
        <w:tabs>
          <w:tab w:val="left" w:pos="0"/>
        </w:tabs>
        <w:rPr>
          <w:rFonts w:asciiTheme="minorHAnsi" w:hAnsiTheme="minorHAnsi" w:cstheme="minorHAnsi"/>
        </w:rPr>
      </w:pPr>
      <w:r w:rsidRPr="004157E5">
        <w:rPr>
          <w:rFonts w:asciiTheme="minorHAnsi" w:hAnsiTheme="minorHAnsi" w:cstheme="minorHAnsi"/>
        </w:rPr>
        <w:t>*</w:t>
      </w:r>
      <w:r w:rsidR="004F29DC" w:rsidRPr="004157E5">
        <w:rPr>
          <w:rFonts w:asciiTheme="minorHAnsi" w:hAnsiTheme="minorHAnsi" w:cstheme="minorHAnsi"/>
        </w:rPr>
        <w:t>Yapıştırıcı</w:t>
      </w:r>
    </w:p>
    <w:p w14:paraId="169459EF" w14:textId="6042D878" w:rsidR="0080683D" w:rsidRPr="004157E5" w:rsidRDefault="0080683D" w:rsidP="004F29DC">
      <w:pPr>
        <w:tabs>
          <w:tab w:val="left" w:pos="0"/>
        </w:tabs>
        <w:rPr>
          <w:rFonts w:asciiTheme="minorHAnsi" w:hAnsiTheme="minorHAnsi" w:cstheme="minorHAnsi"/>
        </w:rPr>
      </w:pPr>
      <w:r w:rsidRPr="004157E5">
        <w:rPr>
          <w:rFonts w:asciiTheme="minorHAnsi" w:hAnsiTheme="minorHAnsi" w:cstheme="minorHAnsi"/>
        </w:rPr>
        <w:t>*Ç</w:t>
      </w:r>
      <w:r w:rsidR="004F29DC" w:rsidRPr="004157E5">
        <w:rPr>
          <w:rFonts w:asciiTheme="minorHAnsi" w:hAnsiTheme="minorHAnsi" w:cstheme="minorHAnsi"/>
        </w:rPr>
        <w:t>ember</w:t>
      </w:r>
      <w:r w:rsidR="0074760C" w:rsidRPr="004157E5">
        <w:rPr>
          <w:rFonts w:asciiTheme="minorHAnsi" w:hAnsiTheme="minorHAnsi" w:cstheme="minorHAnsi"/>
        </w:rPr>
        <w:t xml:space="preserve"> (Hulahop büyüklüğünde olabilir)</w:t>
      </w:r>
    </w:p>
    <w:p w14:paraId="7AB4560F" w14:textId="5617B54D" w:rsidR="004F29DC" w:rsidRPr="004157E5" w:rsidRDefault="0080683D" w:rsidP="004F29DC">
      <w:pPr>
        <w:tabs>
          <w:tab w:val="left" w:pos="0"/>
        </w:tabs>
        <w:rPr>
          <w:rFonts w:asciiTheme="minorHAnsi" w:hAnsiTheme="minorHAnsi" w:cstheme="minorHAnsi"/>
          <w:b/>
        </w:rPr>
      </w:pPr>
      <w:r w:rsidRPr="004157E5">
        <w:rPr>
          <w:rFonts w:asciiTheme="minorHAnsi" w:hAnsiTheme="minorHAnsi" w:cstheme="minorHAnsi"/>
        </w:rPr>
        <w:t>*K</w:t>
      </w:r>
      <w:r w:rsidR="004F29DC" w:rsidRPr="004157E5">
        <w:rPr>
          <w:rFonts w:asciiTheme="minorHAnsi" w:hAnsiTheme="minorHAnsi" w:cstheme="minorHAnsi"/>
        </w:rPr>
        <w:t>urdele</w:t>
      </w:r>
    </w:p>
    <w:p w14:paraId="0A7A0101" w14:textId="3539CFB1" w:rsidR="0080683D" w:rsidRPr="004157E5" w:rsidRDefault="0080683D" w:rsidP="004F29DC">
      <w:pPr>
        <w:tabs>
          <w:tab w:val="left" w:pos="0"/>
        </w:tabs>
        <w:rPr>
          <w:rFonts w:asciiTheme="minorHAnsi" w:hAnsiTheme="minorHAnsi" w:cstheme="minorHAnsi"/>
          <w:bCs/>
        </w:rPr>
      </w:pPr>
      <w:r w:rsidRPr="004157E5">
        <w:rPr>
          <w:rFonts w:asciiTheme="minorHAnsi" w:hAnsiTheme="minorHAnsi" w:cstheme="minorHAnsi"/>
          <w:bCs/>
        </w:rPr>
        <w:t>*A4 kağıt</w:t>
      </w:r>
    </w:p>
    <w:p w14:paraId="05E17CD1" w14:textId="1D69EE51" w:rsidR="0080683D" w:rsidRPr="004157E5" w:rsidRDefault="0080683D" w:rsidP="004F29DC">
      <w:pPr>
        <w:tabs>
          <w:tab w:val="left" w:pos="0"/>
        </w:tabs>
        <w:rPr>
          <w:rFonts w:asciiTheme="minorHAnsi" w:hAnsiTheme="minorHAnsi" w:cstheme="minorHAnsi"/>
          <w:bCs/>
        </w:rPr>
      </w:pPr>
      <w:r w:rsidRPr="004157E5">
        <w:rPr>
          <w:rFonts w:asciiTheme="minorHAnsi" w:hAnsiTheme="minorHAnsi" w:cstheme="minorHAnsi"/>
          <w:bCs/>
        </w:rPr>
        <w:t>*Kalp,</w:t>
      </w:r>
      <w:r w:rsidR="00AF5E23" w:rsidRPr="004157E5">
        <w:rPr>
          <w:rFonts w:asciiTheme="minorHAnsi" w:hAnsiTheme="minorHAnsi" w:cstheme="minorHAnsi"/>
          <w:bCs/>
        </w:rPr>
        <w:t xml:space="preserve"> </w:t>
      </w:r>
      <w:r w:rsidRPr="004157E5">
        <w:rPr>
          <w:rFonts w:asciiTheme="minorHAnsi" w:hAnsiTheme="minorHAnsi" w:cstheme="minorHAnsi"/>
          <w:bCs/>
        </w:rPr>
        <w:t>yıldız,</w:t>
      </w:r>
      <w:r w:rsidR="00AF5E23" w:rsidRPr="004157E5">
        <w:rPr>
          <w:rFonts w:asciiTheme="minorHAnsi" w:hAnsiTheme="minorHAnsi" w:cstheme="minorHAnsi"/>
          <w:bCs/>
        </w:rPr>
        <w:t xml:space="preserve"> vs</w:t>
      </w:r>
      <w:r w:rsidRPr="004157E5">
        <w:rPr>
          <w:rFonts w:asciiTheme="minorHAnsi" w:hAnsiTheme="minorHAnsi" w:cstheme="minorHAnsi"/>
          <w:bCs/>
        </w:rPr>
        <w:t>. gibi çeşitli resimler</w:t>
      </w:r>
    </w:p>
    <w:p w14:paraId="0DE60049" w14:textId="77777777" w:rsidR="0080683D" w:rsidRPr="004157E5" w:rsidRDefault="0080683D" w:rsidP="004F29DC">
      <w:pPr>
        <w:tabs>
          <w:tab w:val="left" w:pos="0"/>
        </w:tabs>
        <w:rPr>
          <w:rFonts w:asciiTheme="minorHAnsi" w:hAnsiTheme="minorHAnsi" w:cstheme="minorHAnsi"/>
          <w:b/>
        </w:rPr>
      </w:pPr>
    </w:p>
    <w:p w14:paraId="583080A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özcükler – Kavramlar</w:t>
      </w:r>
    </w:p>
    <w:p w14:paraId="57C3DB49" w14:textId="69BE7DBE" w:rsidR="004F29DC" w:rsidRPr="004157E5" w:rsidRDefault="00B43363" w:rsidP="004F29DC">
      <w:pPr>
        <w:tabs>
          <w:tab w:val="left" w:pos="0"/>
        </w:tabs>
        <w:rPr>
          <w:rFonts w:asciiTheme="minorHAnsi" w:hAnsiTheme="minorHAnsi" w:cstheme="minorHAnsi"/>
        </w:rPr>
      </w:pPr>
      <w:r w:rsidRPr="004157E5">
        <w:rPr>
          <w:rFonts w:asciiTheme="minorHAnsi" w:hAnsiTheme="minorHAnsi" w:cstheme="minorHAnsi"/>
        </w:rPr>
        <w:t xml:space="preserve">Çember, renk isimleri </w:t>
      </w:r>
    </w:p>
    <w:p w14:paraId="0FC052D8" w14:textId="77777777" w:rsidR="004F29DC" w:rsidRPr="004157E5" w:rsidRDefault="004F29DC" w:rsidP="004F29DC">
      <w:pPr>
        <w:tabs>
          <w:tab w:val="left" w:pos="0"/>
        </w:tabs>
        <w:rPr>
          <w:rFonts w:asciiTheme="minorHAnsi" w:eastAsia="Calibri" w:hAnsiTheme="minorHAnsi" w:cstheme="minorHAnsi"/>
          <w:b/>
          <w:bCs/>
        </w:rPr>
      </w:pPr>
    </w:p>
    <w:p w14:paraId="6036DB58" w14:textId="77777777" w:rsidR="004F29DC" w:rsidRPr="004157E5" w:rsidRDefault="004F29DC" w:rsidP="004F29DC">
      <w:pPr>
        <w:tabs>
          <w:tab w:val="left" w:pos="0"/>
        </w:tabs>
        <w:rPr>
          <w:rFonts w:asciiTheme="minorHAnsi" w:eastAsia="Calibri" w:hAnsiTheme="minorHAnsi" w:cstheme="minorHAnsi"/>
          <w:b/>
          <w:bCs/>
        </w:rPr>
      </w:pPr>
      <w:r w:rsidRPr="004157E5">
        <w:rPr>
          <w:rFonts w:asciiTheme="minorHAnsi" w:eastAsia="Calibri" w:hAnsiTheme="minorHAnsi" w:cstheme="minorHAnsi"/>
          <w:b/>
          <w:bCs/>
        </w:rPr>
        <w:t>Aile Katılımı</w:t>
      </w:r>
    </w:p>
    <w:p w14:paraId="3389A59F"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rPr>
        <w:t>-Ailelerden çocukları ile “Okulu seviyorum çünkü;………………………………” mektubu yazarak okula göndermeleri istenir.</w:t>
      </w:r>
    </w:p>
    <w:p w14:paraId="42A398C2" w14:textId="77777777" w:rsidR="004F29DC" w:rsidRPr="004157E5" w:rsidRDefault="004F29DC" w:rsidP="004F29DC">
      <w:pPr>
        <w:tabs>
          <w:tab w:val="left" w:pos="0"/>
          <w:tab w:val="left" w:pos="4782"/>
        </w:tabs>
        <w:rPr>
          <w:rFonts w:asciiTheme="minorHAnsi" w:eastAsia="Calibri" w:hAnsiTheme="minorHAnsi" w:cstheme="minorHAnsi"/>
          <w:b/>
          <w:bCs/>
        </w:rPr>
      </w:pPr>
    </w:p>
    <w:p w14:paraId="192815B5" w14:textId="77777777" w:rsidR="004F29DC" w:rsidRPr="004157E5" w:rsidRDefault="004F29DC" w:rsidP="004F29DC">
      <w:pPr>
        <w:tabs>
          <w:tab w:val="left" w:pos="0"/>
          <w:tab w:val="left" w:pos="4782"/>
        </w:tabs>
        <w:rPr>
          <w:rFonts w:asciiTheme="minorHAnsi" w:eastAsia="Calibri" w:hAnsiTheme="minorHAnsi" w:cstheme="minorHAnsi"/>
          <w:b/>
          <w:bCs/>
        </w:rPr>
      </w:pPr>
      <w:r w:rsidRPr="004157E5">
        <w:rPr>
          <w:rFonts w:asciiTheme="minorHAnsi" w:eastAsia="Calibri" w:hAnsiTheme="minorHAnsi" w:cstheme="minorHAnsi"/>
          <w:b/>
          <w:bCs/>
        </w:rPr>
        <w:lastRenderedPageBreak/>
        <w:t>Günü Değerlendirme Zamanı</w:t>
      </w:r>
    </w:p>
    <w:p w14:paraId="31D58251" w14:textId="77777777" w:rsidR="004F29DC" w:rsidRPr="004157E5" w:rsidRDefault="004F29DC" w:rsidP="004F29DC">
      <w:pPr>
        <w:tabs>
          <w:tab w:val="left" w:pos="0"/>
        </w:tabs>
        <w:rPr>
          <w:rFonts w:asciiTheme="minorHAnsi" w:eastAsiaTheme="minorEastAsia" w:hAnsiTheme="minorHAnsi" w:cstheme="minorHAnsi"/>
        </w:rPr>
      </w:pPr>
      <w:r w:rsidRPr="004157E5">
        <w:rPr>
          <w:rFonts w:asciiTheme="minorHAnsi" w:hAnsiTheme="minorHAnsi" w:cstheme="minorHAnsi"/>
          <w:lang w:eastAsia="en-US"/>
        </w:rPr>
        <w:t>Günün sonunda çocuklara aşağıdakilere benzer sorular sorularak günün değerlendirmesi yapılır:</w:t>
      </w:r>
    </w:p>
    <w:p w14:paraId="66F534CA"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1.</w:t>
      </w:r>
      <w:r w:rsidRPr="004157E5">
        <w:rPr>
          <w:rFonts w:asciiTheme="minorHAnsi" w:hAnsiTheme="minorHAnsi" w:cstheme="minorHAnsi"/>
          <w:spacing w:val="-1"/>
          <w:lang w:eastAsia="en-US"/>
        </w:rPr>
        <w:t>Bugün en çok hangi etkinliği sevdin? Neden?</w:t>
      </w:r>
    </w:p>
    <w:p w14:paraId="67F721A4"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2.</w:t>
      </w:r>
      <w:r w:rsidRPr="004157E5">
        <w:rPr>
          <w:rFonts w:asciiTheme="minorHAnsi" w:hAnsiTheme="minorHAnsi" w:cstheme="minorHAnsi"/>
          <w:spacing w:val="-1"/>
          <w:lang w:eastAsia="en-US"/>
        </w:rPr>
        <w:t>Yarın hangi oyunları oynamak istersin?</w:t>
      </w:r>
    </w:p>
    <w:p w14:paraId="0ED27EE0" w14:textId="7D70634A" w:rsidR="004F29DC" w:rsidRPr="004157E5" w:rsidRDefault="004F29DC" w:rsidP="004F29DC">
      <w:pPr>
        <w:rPr>
          <w:rFonts w:asciiTheme="minorHAnsi" w:hAnsiTheme="minorHAnsi" w:cstheme="minorHAnsi"/>
          <w:lang w:eastAsia="en-US"/>
        </w:rPr>
      </w:pPr>
    </w:p>
    <w:p w14:paraId="014747DA" w14:textId="77777777" w:rsidR="006B01FD" w:rsidRPr="004157E5" w:rsidRDefault="006B01FD" w:rsidP="006B01FD">
      <w:pPr>
        <w:rPr>
          <w:rFonts w:asciiTheme="minorHAnsi" w:hAnsiTheme="minorHAnsi" w:cstheme="minorHAnsi"/>
        </w:rPr>
      </w:pPr>
    </w:p>
    <w:p w14:paraId="269C2A0C" w14:textId="77777777" w:rsidR="006B01FD" w:rsidRPr="004157E5" w:rsidRDefault="006B01FD" w:rsidP="006B01FD">
      <w:pPr>
        <w:rPr>
          <w:rFonts w:asciiTheme="minorHAnsi" w:hAnsiTheme="minorHAnsi" w:cstheme="minorHAnsi"/>
        </w:rPr>
      </w:pPr>
    </w:p>
    <w:p w14:paraId="5005DC83" w14:textId="77777777" w:rsidR="006B01FD" w:rsidRPr="004157E5" w:rsidRDefault="006B01FD" w:rsidP="006B01FD">
      <w:pPr>
        <w:rPr>
          <w:rFonts w:asciiTheme="minorHAnsi" w:hAnsiTheme="minorHAnsi" w:cstheme="minorHAnsi"/>
        </w:rPr>
      </w:pPr>
    </w:p>
    <w:p w14:paraId="0BE95DE1" w14:textId="77777777" w:rsidR="006B01FD" w:rsidRPr="004157E5" w:rsidRDefault="006B01FD" w:rsidP="006B01FD">
      <w:pPr>
        <w:rPr>
          <w:rFonts w:asciiTheme="minorHAnsi" w:hAnsiTheme="minorHAnsi" w:cstheme="minorHAnsi"/>
        </w:rPr>
      </w:pPr>
    </w:p>
    <w:p w14:paraId="12C33916" w14:textId="77777777" w:rsidR="006B01FD" w:rsidRPr="004157E5" w:rsidRDefault="006B01FD" w:rsidP="006B01FD">
      <w:pPr>
        <w:rPr>
          <w:rFonts w:asciiTheme="minorHAnsi" w:hAnsiTheme="minorHAnsi" w:cstheme="minorHAnsi"/>
        </w:rPr>
      </w:pPr>
    </w:p>
    <w:p w14:paraId="6671CB3E" w14:textId="77777777" w:rsidR="006B01FD" w:rsidRPr="004157E5" w:rsidRDefault="006B01FD" w:rsidP="006B01FD">
      <w:pPr>
        <w:rPr>
          <w:rFonts w:asciiTheme="minorHAnsi" w:hAnsiTheme="minorHAnsi" w:cstheme="minorHAnsi"/>
        </w:rPr>
      </w:pPr>
    </w:p>
    <w:p w14:paraId="368F09F4" w14:textId="77777777" w:rsidR="006B01FD" w:rsidRPr="004157E5" w:rsidRDefault="006B01FD" w:rsidP="006B01FD">
      <w:pPr>
        <w:rPr>
          <w:rFonts w:asciiTheme="minorHAnsi" w:hAnsiTheme="minorHAnsi" w:cstheme="minorHAnsi"/>
        </w:rPr>
      </w:pPr>
    </w:p>
    <w:p w14:paraId="287D95DB" w14:textId="77777777" w:rsidR="006B01FD" w:rsidRPr="004157E5" w:rsidRDefault="006B01FD" w:rsidP="006B01FD">
      <w:pPr>
        <w:rPr>
          <w:rFonts w:asciiTheme="minorHAnsi" w:hAnsiTheme="minorHAnsi" w:cstheme="minorHAnsi"/>
        </w:rPr>
      </w:pPr>
    </w:p>
    <w:p w14:paraId="74EABF95" w14:textId="77777777" w:rsidR="006B01FD" w:rsidRPr="004157E5" w:rsidRDefault="006B01FD" w:rsidP="006B01FD">
      <w:pPr>
        <w:rPr>
          <w:rFonts w:asciiTheme="minorHAnsi" w:hAnsiTheme="minorHAnsi" w:cstheme="minorHAnsi"/>
        </w:rPr>
      </w:pPr>
    </w:p>
    <w:p w14:paraId="6CC4ACD7" w14:textId="77777777" w:rsidR="006B01FD" w:rsidRPr="004157E5" w:rsidRDefault="006B01FD" w:rsidP="006B01FD">
      <w:pPr>
        <w:rPr>
          <w:rFonts w:asciiTheme="minorHAnsi" w:hAnsiTheme="minorHAnsi" w:cstheme="minorHAnsi"/>
        </w:rPr>
      </w:pPr>
    </w:p>
    <w:p w14:paraId="50279BBB" w14:textId="101210D8" w:rsidR="006B01FD" w:rsidRPr="004157E5" w:rsidRDefault="006B01FD" w:rsidP="006B01FD">
      <w:pPr>
        <w:rPr>
          <w:rFonts w:asciiTheme="minorHAnsi" w:hAnsiTheme="minorHAnsi" w:cstheme="minorHAnsi"/>
        </w:rPr>
      </w:pPr>
    </w:p>
    <w:p w14:paraId="201CEF95" w14:textId="111FFB0D" w:rsidR="00704EA0" w:rsidRPr="004157E5" w:rsidRDefault="00704EA0" w:rsidP="006B01FD">
      <w:pPr>
        <w:rPr>
          <w:rFonts w:asciiTheme="minorHAnsi" w:hAnsiTheme="minorHAnsi" w:cstheme="minorHAnsi"/>
        </w:rPr>
      </w:pPr>
    </w:p>
    <w:p w14:paraId="12EEE5FC" w14:textId="71F9BA3A" w:rsidR="00704EA0" w:rsidRPr="004157E5" w:rsidRDefault="00704EA0" w:rsidP="006B01FD">
      <w:pPr>
        <w:rPr>
          <w:rFonts w:asciiTheme="minorHAnsi" w:hAnsiTheme="minorHAnsi" w:cstheme="minorHAnsi"/>
        </w:rPr>
      </w:pPr>
    </w:p>
    <w:p w14:paraId="146A406E" w14:textId="4B366B17" w:rsidR="00704EA0" w:rsidRPr="004157E5" w:rsidRDefault="00704EA0" w:rsidP="006B01FD">
      <w:pPr>
        <w:rPr>
          <w:rFonts w:asciiTheme="minorHAnsi" w:hAnsiTheme="minorHAnsi" w:cstheme="minorHAnsi"/>
        </w:rPr>
      </w:pPr>
    </w:p>
    <w:p w14:paraId="01B734DD" w14:textId="77777777" w:rsidR="00704EA0" w:rsidRPr="004157E5" w:rsidRDefault="00704EA0" w:rsidP="006B01FD">
      <w:pPr>
        <w:rPr>
          <w:rFonts w:asciiTheme="minorHAnsi" w:hAnsiTheme="minorHAnsi" w:cstheme="minorHAnsi"/>
        </w:rPr>
      </w:pPr>
    </w:p>
    <w:p w14:paraId="1A8E36DE" w14:textId="77777777" w:rsidR="006B01FD" w:rsidRPr="004157E5" w:rsidRDefault="006B01FD" w:rsidP="006B01FD">
      <w:pPr>
        <w:rPr>
          <w:rFonts w:asciiTheme="minorHAnsi" w:hAnsiTheme="minorHAnsi" w:cstheme="minorHAnsi"/>
        </w:rPr>
      </w:pPr>
    </w:p>
    <w:p w14:paraId="5CDBA5A2" w14:textId="77777777" w:rsidR="006B01FD" w:rsidRPr="004157E5" w:rsidRDefault="006B01FD" w:rsidP="006B01FD">
      <w:pPr>
        <w:rPr>
          <w:rFonts w:asciiTheme="minorHAnsi" w:hAnsiTheme="minorHAnsi" w:cstheme="minorHAnsi"/>
        </w:rPr>
      </w:pPr>
    </w:p>
    <w:p w14:paraId="716E2086" w14:textId="77777777" w:rsidR="006B01FD" w:rsidRPr="004157E5" w:rsidRDefault="006B01FD" w:rsidP="006B01FD">
      <w:pPr>
        <w:rPr>
          <w:rFonts w:asciiTheme="minorHAnsi" w:hAnsiTheme="minorHAnsi" w:cstheme="minorHAnsi"/>
        </w:rPr>
      </w:pPr>
    </w:p>
    <w:p w14:paraId="28E2AB5E" w14:textId="77777777" w:rsidR="006B01FD" w:rsidRPr="004157E5" w:rsidRDefault="006B01FD" w:rsidP="006B01FD">
      <w:pPr>
        <w:rPr>
          <w:rFonts w:asciiTheme="minorHAnsi" w:hAnsiTheme="minorHAnsi" w:cstheme="minorHAnsi"/>
        </w:rPr>
      </w:pPr>
    </w:p>
    <w:p w14:paraId="1AD50433" w14:textId="77777777" w:rsidR="006B01FD" w:rsidRPr="004157E5" w:rsidRDefault="006B01FD" w:rsidP="006B01FD">
      <w:pPr>
        <w:rPr>
          <w:rFonts w:asciiTheme="minorHAnsi" w:hAnsiTheme="minorHAnsi" w:cstheme="minorHAnsi"/>
        </w:rPr>
      </w:pPr>
    </w:p>
    <w:p w14:paraId="790EE434" w14:textId="77777777" w:rsidR="006B01FD" w:rsidRPr="004157E5" w:rsidRDefault="006B01FD" w:rsidP="006B01FD">
      <w:pPr>
        <w:rPr>
          <w:rFonts w:asciiTheme="minorHAnsi" w:hAnsiTheme="minorHAnsi" w:cstheme="minorHAnsi"/>
        </w:rPr>
      </w:pPr>
    </w:p>
    <w:p w14:paraId="4B558A43" w14:textId="77777777" w:rsidR="006B01FD" w:rsidRPr="004157E5" w:rsidRDefault="006B01FD" w:rsidP="006B01FD">
      <w:pPr>
        <w:rPr>
          <w:rFonts w:asciiTheme="minorHAnsi" w:hAnsiTheme="minorHAnsi" w:cstheme="minorHAnsi"/>
        </w:rPr>
      </w:pPr>
    </w:p>
    <w:p w14:paraId="2BA6116B" w14:textId="77777777" w:rsidR="006B01FD" w:rsidRPr="004157E5" w:rsidRDefault="006B01FD" w:rsidP="006B01FD">
      <w:pPr>
        <w:rPr>
          <w:rFonts w:asciiTheme="minorHAnsi" w:hAnsiTheme="minorHAnsi" w:cstheme="minorHAnsi"/>
        </w:rPr>
      </w:pPr>
    </w:p>
    <w:p w14:paraId="1CF710FD" w14:textId="77777777" w:rsidR="006B01FD" w:rsidRPr="004157E5" w:rsidRDefault="006B01FD" w:rsidP="006B01FD">
      <w:pPr>
        <w:rPr>
          <w:rFonts w:asciiTheme="minorHAnsi" w:hAnsiTheme="minorHAnsi" w:cstheme="minorHAnsi"/>
        </w:rPr>
      </w:pPr>
    </w:p>
    <w:p w14:paraId="38F72EB4" w14:textId="77777777" w:rsidR="006B01FD" w:rsidRPr="004157E5" w:rsidRDefault="006B01FD" w:rsidP="006B01FD">
      <w:pPr>
        <w:rPr>
          <w:rFonts w:asciiTheme="minorHAnsi" w:hAnsiTheme="minorHAnsi" w:cstheme="minorHAnsi"/>
        </w:rPr>
      </w:pPr>
    </w:p>
    <w:p w14:paraId="7DC78448" w14:textId="77777777" w:rsidR="006B01FD" w:rsidRPr="004157E5" w:rsidRDefault="006B01FD" w:rsidP="006B01FD">
      <w:pPr>
        <w:rPr>
          <w:rFonts w:asciiTheme="minorHAnsi" w:hAnsiTheme="minorHAnsi" w:cstheme="minorHAnsi"/>
        </w:rPr>
      </w:pPr>
    </w:p>
    <w:p w14:paraId="343D545F" w14:textId="77777777" w:rsidR="006B01FD" w:rsidRPr="004157E5" w:rsidRDefault="006B01FD" w:rsidP="006B01FD">
      <w:pPr>
        <w:rPr>
          <w:rFonts w:asciiTheme="minorHAnsi" w:hAnsiTheme="minorHAnsi" w:cstheme="minorHAnsi"/>
        </w:rPr>
      </w:pPr>
    </w:p>
    <w:p w14:paraId="0F6BB2E7" w14:textId="77777777" w:rsidR="001941E7" w:rsidRPr="004157E5" w:rsidRDefault="001941E7" w:rsidP="006B01FD">
      <w:pPr>
        <w:jc w:val="center"/>
        <w:rPr>
          <w:rFonts w:asciiTheme="minorHAnsi" w:eastAsia="Calibri" w:hAnsiTheme="minorHAnsi" w:cstheme="minorHAnsi"/>
          <w:b/>
        </w:rPr>
      </w:pPr>
    </w:p>
    <w:p w14:paraId="6BB8B577" w14:textId="77777777" w:rsidR="001941E7" w:rsidRPr="004157E5" w:rsidRDefault="001941E7" w:rsidP="006B01FD">
      <w:pPr>
        <w:jc w:val="center"/>
        <w:rPr>
          <w:rFonts w:asciiTheme="minorHAnsi" w:eastAsia="Calibri" w:hAnsiTheme="minorHAnsi" w:cstheme="minorHAnsi"/>
          <w:b/>
        </w:rPr>
      </w:pPr>
    </w:p>
    <w:p w14:paraId="05BE3044" w14:textId="77777777" w:rsidR="001941E7" w:rsidRPr="004157E5" w:rsidRDefault="001941E7" w:rsidP="006B01FD">
      <w:pPr>
        <w:jc w:val="center"/>
        <w:rPr>
          <w:rFonts w:asciiTheme="minorHAnsi" w:eastAsia="Calibri" w:hAnsiTheme="minorHAnsi" w:cstheme="minorHAnsi"/>
          <w:b/>
        </w:rPr>
      </w:pPr>
    </w:p>
    <w:p w14:paraId="1214B080" w14:textId="77777777" w:rsidR="001941E7" w:rsidRPr="004157E5" w:rsidRDefault="001941E7" w:rsidP="006B01FD">
      <w:pPr>
        <w:jc w:val="center"/>
        <w:rPr>
          <w:rFonts w:asciiTheme="minorHAnsi" w:eastAsia="Calibri" w:hAnsiTheme="minorHAnsi" w:cstheme="minorHAnsi"/>
          <w:b/>
        </w:rPr>
      </w:pPr>
    </w:p>
    <w:p w14:paraId="7B6C1DB1" w14:textId="77777777" w:rsidR="001941E7" w:rsidRPr="004157E5" w:rsidRDefault="001941E7" w:rsidP="006B01FD">
      <w:pPr>
        <w:jc w:val="center"/>
        <w:rPr>
          <w:rFonts w:asciiTheme="minorHAnsi" w:eastAsia="Calibri" w:hAnsiTheme="minorHAnsi" w:cstheme="minorHAnsi"/>
          <w:b/>
        </w:rPr>
      </w:pPr>
    </w:p>
    <w:p w14:paraId="33F34ADE" w14:textId="77777777" w:rsidR="001941E7" w:rsidRPr="004157E5" w:rsidRDefault="001941E7" w:rsidP="006B01FD">
      <w:pPr>
        <w:jc w:val="center"/>
        <w:rPr>
          <w:rFonts w:asciiTheme="minorHAnsi" w:eastAsia="Calibri" w:hAnsiTheme="minorHAnsi" w:cstheme="minorHAnsi"/>
          <w:b/>
        </w:rPr>
      </w:pPr>
    </w:p>
    <w:p w14:paraId="708E51FE" w14:textId="77777777" w:rsidR="001941E7" w:rsidRPr="004157E5" w:rsidRDefault="001941E7" w:rsidP="006B01FD">
      <w:pPr>
        <w:jc w:val="center"/>
        <w:rPr>
          <w:rFonts w:asciiTheme="minorHAnsi" w:eastAsia="Calibri" w:hAnsiTheme="minorHAnsi" w:cstheme="minorHAnsi"/>
          <w:b/>
        </w:rPr>
      </w:pPr>
    </w:p>
    <w:p w14:paraId="71FDFE69" w14:textId="77777777" w:rsidR="001941E7" w:rsidRPr="004157E5" w:rsidRDefault="001941E7" w:rsidP="006B01FD">
      <w:pPr>
        <w:jc w:val="center"/>
        <w:rPr>
          <w:rFonts w:asciiTheme="minorHAnsi" w:eastAsia="Calibri" w:hAnsiTheme="minorHAnsi" w:cstheme="minorHAnsi"/>
          <w:b/>
        </w:rPr>
      </w:pPr>
    </w:p>
    <w:p w14:paraId="3B62B053" w14:textId="77777777" w:rsidR="001941E7" w:rsidRPr="004157E5" w:rsidRDefault="001941E7" w:rsidP="006B01FD">
      <w:pPr>
        <w:jc w:val="center"/>
        <w:rPr>
          <w:rFonts w:asciiTheme="minorHAnsi" w:eastAsia="Calibri" w:hAnsiTheme="minorHAnsi" w:cstheme="minorHAnsi"/>
          <w:b/>
        </w:rPr>
      </w:pPr>
    </w:p>
    <w:p w14:paraId="7EECCABB" w14:textId="77777777" w:rsidR="001941E7" w:rsidRPr="004157E5" w:rsidRDefault="001941E7" w:rsidP="006B01FD">
      <w:pPr>
        <w:jc w:val="center"/>
        <w:rPr>
          <w:rFonts w:asciiTheme="minorHAnsi" w:eastAsia="Calibri" w:hAnsiTheme="minorHAnsi" w:cstheme="minorHAnsi"/>
          <w:b/>
        </w:rPr>
      </w:pPr>
    </w:p>
    <w:p w14:paraId="3B99DE8A" w14:textId="77777777" w:rsidR="001941E7" w:rsidRPr="004157E5" w:rsidRDefault="001941E7" w:rsidP="006B01FD">
      <w:pPr>
        <w:jc w:val="center"/>
        <w:rPr>
          <w:rFonts w:asciiTheme="minorHAnsi" w:eastAsia="Calibri" w:hAnsiTheme="minorHAnsi" w:cstheme="minorHAnsi"/>
          <w:b/>
        </w:rPr>
      </w:pPr>
    </w:p>
    <w:p w14:paraId="4352A238" w14:textId="77777777" w:rsidR="00723CEC" w:rsidRPr="004157E5" w:rsidRDefault="00723CEC" w:rsidP="006B01FD">
      <w:pPr>
        <w:jc w:val="center"/>
        <w:rPr>
          <w:rFonts w:asciiTheme="minorHAnsi" w:eastAsia="Calibri" w:hAnsiTheme="minorHAnsi" w:cstheme="minorHAnsi"/>
          <w:b/>
        </w:rPr>
      </w:pPr>
    </w:p>
    <w:p w14:paraId="570FB700" w14:textId="77777777" w:rsidR="00723CEC" w:rsidRPr="004157E5" w:rsidRDefault="00723CEC" w:rsidP="006B01FD">
      <w:pPr>
        <w:jc w:val="center"/>
        <w:rPr>
          <w:rFonts w:asciiTheme="minorHAnsi" w:eastAsia="Calibri" w:hAnsiTheme="minorHAnsi" w:cstheme="minorHAnsi"/>
          <w:b/>
        </w:rPr>
      </w:pPr>
    </w:p>
    <w:p w14:paraId="571D7B27" w14:textId="77777777" w:rsidR="00723CEC" w:rsidRPr="004157E5" w:rsidRDefault="00723CEC" w:rsidP="006B01FD">
      <w:pPr>
        <w:jc w:val="center"/>
        <w:rPr>
          <w:rFonts w:asciiTheme="minorHAnsi" w:eastAsia="Calibri" w:hAnsiTheme="minorHAnsi" w:cstheme="minorHAnsi"/>
          <w:b/>
        </w:rPr>
      </w:pPr>
    </w:p>
    <w:p w14:paraId="2934F900" w14:textId="77777777" w:rsidR="00723CEC" w:rsidRPr="004157E5" w:rsidRDefault="00723CEC" w:rsidP="006B01FD">
      <w:pPr>
        <w:jc w:val="center"/>
        <w:rPr>
          <w:rFonts w:asciiTheme="minorHAnsi" w:eastAsia="Calibri" w:hAnsiTheme="minorHAnsi" w:cstheme="minorHAnsi"/>
          <w:b/>
        </w:rPr>
      </w:pPr>
    </w:p>
    <w:p w14:paraId="111C0694" w14:textId="77777777" w:rsidR="00723CEC" w:rsidRPr="004157E5" w:rsidRDefault="00723CEC" w:rsidP="006B01FD">
      <w:pPr>
        <w:jc w:val="center"/>
        <w:rPr>
          <w:rFonts w:asciiTheme="minorHAnsi" w:eastAsia="Calibri" w:hAnsiTheme="minorHAnsi" w:cstheme="minorHAnsi"/>
          <w:b/>
        </w:rPr>
      </w:pPr>
    </w:p>
    <w:p w14:paraId="3ED880B6" w14:textId="77777777" w:rsidR="00723CEC" w:rsidRPr="004157E5" w:rsidRDefault="00723CEC" w:rsidP="006B01FD">
      <w:pPr>
        <w:jc w:val="center"/>
        <w:rPr>
          <w:rFonts w:asciiTheme="minorHAnsi" w:eastAsia="Calibri" w:hAnsiTheme="minorHAnsi" w:cstheme="minorHAnsi"/>
          <w:b/>
        </w:rPr>
      </w:pPr>
    </w:p>
    <w:p w14:paraId="014FF35E" w14:textId="77777777" w:rsidR="00E30A45" w:rsidRPr="004157E5" w:rsidRDefault="00E30A45" w:rsidP="006B01FD">
      <w:pPr>
        <w:jc w:val="center"/>
        <w:rPr>
          <w:rFonts w:asciiTheme="minorHAnsi" w:eastAsia="Calibri" w:hAnsiTheme="minorHAnsi" w:cstheme="minorHAnsi"/>
          <w:b/>
        </w:rPr>
      </w:pPr>
    </w:p>
    <w:p w14:paraId="47222FF9"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288AF26C" w14:textId="733804EF" w:rsidR="004F29DC" w:rsidRPr="004157E5" w:rsidRDefault="004F29DC" w:rsidP="006B01FD">
      <w:pPr>
        <w:jc w:val="center"/>
        <w:rPr>
          <w:rFonts w:asciiTheme="minorHAnsi" w:hAnsiTheme="minorHAnsi" w:cstheme="minorHAnsi"/>
          <w:b/>
        </w:rPr>
      </w:pPr>
      <w:r w:rsidRPr="004157E5">
        <w:rPr>
          <w:rFonts w:asciiTheme="minorHAnsi" w:eastAsia="Calibri" w:hAnsiTheme="minorHAnsi" w:cstheme="minorHAnsi"/>
          <w:b/>
        </w:rPr>
        <w:lastRenderedPageBreak/>
        <w:t>TAM GÜNLÜK EĞİTİM PLAN AKIŞI</w:t>
      </w:r>
    </w:p>
    <w:p w14:paraId="7582E92E" w14:textId="77777777" w:rsidR="004F29DC" w:rsidRPr="004157E5" w:rsidRDefault="004F29DC" w:rsidP="004F29DC">
      <w:pPr>
        <w:jc w:val="center"/>
        <w:rPr>
          <w:rFonts w:asciiTheme="minorHAnsi" w:hAnsiTheme="minorHAnsi" w:cstheme="minorHAnsi"/>
          <w:b/>
        </w:rPr>
      </w:pPr>
    </w:p>
    <w:p w14:paraId="3A3882A5" w14:textId="77777777" w:rsidR="004F29DC" w:rsidRPr="004157E5" w:rsidRDefault="004F29DC" w:rsidP="004F29DC">
      <w:pPr>
        <w:jc w:val="center"/>
        <w:rPr>
          <w:rFonts w:asciiTheme="minorHAnsi" w:hAnsiTheme="minorHAnsi" w:cstheme="minorHAnsi"/>
          <w:b/>
        </w:rPr>
      </w:pPr>
    </w:p>
    <w:p w14:paraId="24F8D46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78F837F2" w14:textId="00D67CFB" w:rsidR="004F29DC" w:rsidRPr="004157E5" w:rsidRDefault="006B01FD"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rPr>
        <w:t xml:space="preserve"> </w:t>
      </w:r>
      <w:r w:rsidR="00331281" w:rsidRPr="004157E5">
        <w:rPr>
          <w:rFonts w:asciiTheme="minorHAnsi" w:hAnsiTheme="minorHAnsi" w:cstheme="minorHAnsi"/>
          <w:b/>
        </w:rPr>
        <w:t>11.09.2023</w:t>
      </w:r>
    </w:p>
    <w:p w14:paraId="65872D48" w14:textId="23CD0BC5"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DE112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E8CAF53"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462EC0D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AA7FE9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69DE0F69"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0702305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A04995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D7ACF5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0B70C32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FFA74E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46635FF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D655A6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44ADD5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5ADE7A3" w14:textId="3DE8E282" w:rsidR="004F29DC" w:rsidRPr="004157E5" w:rsidRDefault="00583781" w:rsidP="00583781">
      <w:pPr>
        <w:ind w:firstLine="708"/>
        <w:rPr>
          <w:rFonts w:asciiTheme="minorHAnsi" w:hAnsiTheme="minorHAnsi" w:cstheme="minorHAnsi"/>
        </w:rPr>
      </w:pPr>
      <w:r w:rsidRPr="004157E5">
        <w:rPr>
          <w:rFonts w:asciiTheme="minorHAnsi" w:hAnsiTheme="minorHAnsi" w:cstheme="minorHAnsi"/>
        </w:rPr>
        <w:t>Drama “</w:t>
      </w:r>
      <w:r w:rsidR="00413719" w:rsidRPr="004157E5">
        <w:rPr>
          <w:rFonts w:asciiTheme="minorHAnsi" w:hAnsiTheme="minorHAnsi" w:cstheme="minorHAnsi"/>
        </w:rPr>
        <w:t>İsim Treni</w:t>
      </w:r>
      <w:r w:rsidRPr="004157E5">
        <w:rPr>
          <w:rFonts w:asciiTheme="minorHAnsi" w:hAnsiTheme="minorHAnsi" w:cstheme="minorHAnsi"/>
        </w:rPr>
        <w:t>” oyunu</w:t>
      </w:r>
    </w:p>
    <w:p w14:paraId="1B9C25D8" w14:textId="12CE9E76" w:rsidR="004F29DC" w:rsidRPr="004157E5" w:rsidRDefault="00CB6734" w:rsidP="004F29DC">
      <w:pPr>
        <w:rPr>
          <w:rFonts w:asciiTheme="minorHAnsi" w:hAnsiTheme="minorHAnsi" w:cstheme="minorHAnsi"/>
        </w:rPr>
      </w:pPr>
      <w:r w:rsidRPr="004157E5">
        <w:rPr>
          <w:rFonts w:asciiTheme="minorHAnsi" w:hAnsiTheme="minorHAnsi" w:cstheme="minorHAnsi"/>
        </w:rPr>
        <w:tab/>
        <w:t>Sanat: Eğlenceli Boyamalar” Sanat Etkinliği</w:t>
      </w:r>
    </w:p>
    <w:p w14:paraId="1BA1CE44" w14:textId="77777777" w:rsidR="00723CEC" w:rsidRPr="004157E5" w:rsidRDefault="00723CEC" w:rsidP="004F29DC">
      <w:pPr>
        <w:rPr>
          <w:rFonts w:asciiTheme="minorHAnsi" w:hAnsiTheme="minorHAnsi" w:cstheme="minorHAnsi"/>
        </w:rPr>
      </w:pPr>
    </w:p>
    <w:p w14:paraId="506489D6"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C08C3B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74814D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353ACF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C1FFA3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1CEF27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B37801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2B39BE2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41E40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7D5709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32B4C54" w14:textId="60E8F3FB" w:rsidR="00CB6734" w:rsidRPr="004157E5" w:rsidRDefault="00CB6734" w:rsidP="00583781">
      <w:pPr>
        <w:ind w:left="708"/>
        <w:rPr>
          <w:rFonts w:asciiTheme="minorHAnsi" w:hAnsiTheme="minorHAnsi" w:cstheme="minorHAnsi"/>
        </w:rPr>
      </w:pPr>
      <w:r w:rsidRPr="004157E5">
        <w:rPr>
          <w:rFonts w:asciiTheme="minorHAnsi" w:hAnsiTheme="minorHAnsi" w:cstheme="minorHAnsi"/>
        </w:rPr>
        <w:t xml:space="preserve">Oyun:  “Legolarla Kule” oyunu </w:t>
      </w:r>
    </w:p>
    <w:p w14:paraId="124CB2AA" w14:textId="1FF55E31" w:rsidR="004F29DC" w:rsidRPr="004157E5" w:rsidRDefault="00CB6734" w:rsidP="00583781">
      <w:pPr>
        <w:ind w:left="708"/>
        <w:rPr>
          <w:rFonts w:asciiTheme="minorHAnsi" w:hAnsiTheme="minorHAnsi" w:cstheme="minorHAnsi"/>
        </w:rPr>
      </w:pPr>
      <w:r w:rsidRPr="004157E5">
        <w:rPr>
          <w:rFonts w:asciiTheme="minorHAnsi" w:hAnsiTheme="minorHAnsi" w:cstheme="minorHAnsi"/>
        </w:rPr>
        <w:t>Kavram Etkinliği: “Ben Kimim” Kavram Çalışması</w:t>
      </w:r>
    </w:p>
    <w:p w14:paraId="60323C3E" w14:textId="39A838B9" w:rsidR="004F29DC" w:rsidRPr="004157E5" w:rsidRDefault="004F29DC" w:rsidP="007E76AF">
      <w:pPr>
        <w:rPr>
          <w:rFonts w:asciiTheme="minorHAnsi" w:hAnsiTheme="minorHAnsi" w:cstheme="minorHAnsi"/>
        </w:rPr>
      </w:pPr>
      <w:r w:rsidRPr="004157E5">
        <w:rPr>
          <w:rFonts w:asciiTheme="minorHAnsi" w:hAnsiTheme="minorHAnsi" w:cstheme="minorHAnsi"/>
        </w:rPr>
        <w:tab/>
        <w:t>“</w:t>
      </w:r>
      <w:r w:rsidR="007E76AF" w:rsidRPr="004157E5">
        <w:rPr>
          <w:rFonts w:asciiTheme="minorHAnsi" w:hAnsiTheme="minorHAnsi" w:cstheme="minorHAnsi"/>
        </w:rPr>
        <w:t>Yüz” şeklindeki eksikleri tamamlama</w:t>
      </w:r>
    </w:p>
    <w:p w14:paraId="023E0B0B" w14:textId="77777777" w:rsidR="004F29DC" w:rsidRPr="004157E5" w:rsidRDefault="004F29DC" w:rsidP="004F29DC">
      <w:pPr>
        <w:ind w:firstLine="708"/>
        <w:rPr>
          <w:rFonts w:asciiTheme="minorHAnsi" w:hAnsiTheme="minorHAnsi" w:cstheme="minorHAnsi"/>
        </w:rPr>
      </w:pPr>
    </w:p>
    <w:p w14:paraId="213A436B"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3392FF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3F2349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DD8ED4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613CE3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0DB769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E6056F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0F4333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35DB2C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4C9F4D8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166F50A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4776BBA3" w14:textId="0594D2B3"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3963C710" w14:textId="77777777" w:rsidR="007E76AF" w:rsidRPr="004157E5" w:rsidRDefault="007E76A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p>
    <w:p w14:paraId="31093E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BEN KİMİM</w:t>
      </w:r>
    </w:p>
    <w:p w14:paraId="4AA7BA8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Drama, Kavramlar, Sanat</w:t>
      </w:r>
      <w:r w:rsidRPr="004157E5">
        <w:rPr>
          <w:rFonts w:asciiTheme="minorHAnsi" w:hAnsiTheme="minorHAnsi" w:cstheme="minorHAnsi"/>
          <w:b/>
        </w:rPr>
        <w:tab/>
      </w:r>
    </w:p>
    <w:p w14:paraId="1FABD3D7" w14:textId="77777777" w:rsidR="004F29DC" w:rsidRPr="004157E5" w:rsidRDefault="004F29DC" w:rsidP="004F29DC">
      <w:pPr>
        <w:rPr>
          <w:rFonts w:asciiTheme="minorHAnsi" w:hAnsiTheme="minorHAnsi" w:cstheme="minorHAnsi"/>
        </w:rPr>
      </w:pPr>
    </w:p>
    <w:p w14:paraId="1DEAB0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F759C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E0A07A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w:t>
      </w:r>
      <w:r w:rsidRPr="004157E5">
        <w:rPr>
          <w:rFonts w:asciiTheme="minorHAnsi" w:hAnsiTheme="minorHAnsi" w:cstheme="minorHAnsi"/>
          <w:b/>
          <w:bCs/>
        </w:rPr>
        <w:t xml:space="preserve">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11D5409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w:t>
      </w:r>
      <w:r w:rsidRPr="004157E5">
        <w:rPr>
          <w:rFonts w:asciiTheme="minorHAnsi" w:hAnsiTheme="minorHAnsi" w:cstheme="minorHAnsi"/>
          <w:b/>
          <w:bCs/>
        </w:rPr>
        <w:t xml:space="preserve">24/30 </w:t>
      </w:r>
      <w:r w:rsidRPr="004157E5">
        <w:rPr>
          <w:rFonts w:asciiTheme="minorHAnsi" w:hAnsiTheme="minorHAnsi" w:cstheme="minorHAnsi"/>
          <w:b/>
        </w:rPr>
        <w:t>11.</w:t>
      </w:r>
      <w:r w:rsidRPr="004157E5">
        <w:rPr>
          <w:rFonts w:asciiTheme="minorHAnsi" w:hAnsiTheme="minorHAnsi" w:cstheme="minorHAnsi"/>
        </w:rPr>
        <w:t xml:space="preserve"> Basit şarkıları ezbere söyler.</w:t>
      </w:r>
    </w:p>
    <w:p w14:paraId="3D1C3C2C" w14:textId="77777777" w:rsidR="004F29DC" w:rsidRPr="004157E5" w:rsidRDefault="004F29DC" w:rsidP="004F29DC">
      <w:pPr>
        <w:rPr>
          <w:rFonts w:asciiTheme="minorHAnsi" w:hAnsiTheme="minorHAnsi" w:cstheme="minorHAnsi"/>
        </w:rPr>
      </w:pPr>
    </w:p>
    <w:p w14:paraId="7F3D30D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9884F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Adını ve soyadını söyler.</w:t>
      </w:r>
    </w:p>
    <w:p w14:paraId="2D664F89" w14:textId="77777777" w:rsidR="004F29DC" w:rsidRPr="004157E5" w:rsidRDefault="004F29DC" w:rsidP="004F29DC">
      <w:pPr>
        <w:rPr>
          <w:rFonts w:asciiTheme="minorHAnsi" w:hAnsiTheme="minorHAnsi" w:cstheme="minorHAnsi"/>
        </w:rPr>
      </w:pPr>
    </w:p>
    <w:p w14:paraId="4905F5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4A88C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Cinsiyetini bilir.</w:t>
      </w:r>
    </w:p>
    <w:p w14:paraId="51103E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
        </w:rPr>
        <w:t>.</w:t>
      </w:r>
      <w:r w:rsidRPr="004157E5">
        <w:rPr>
          <w:rFonts w:asciiTheme="minorHAnsi" w:hAnsiTheme="minorHAnsi" w:cstheme="minorHAnsi"/>
        </w:rPr>
        <w:t>Grup içi konuşmalara katılır.</w:t>
      </w:r>
    </w:p>
    <w:p w14:paraId="77437E7F" w14:textId="77777777" w:rsidR="004F29DC" w:rsidRPr="004157E5" w:rsidRDefault="004F29DC" w:rsidP="004F29DC">
      <w:pPr>
        <w:rPr>
          <w:rFonts w:asciiTheme="minorHAnsi" w:hAnsiTheme="minorHAnsi" w:cstheme="minorHAnsi"/>
        </w:rPr>
      </w:pPr>
    </w:p>
    <w:p w14:paraId="7358C3E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F6123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3C924B7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53658EFC" w14:textId="77777777" w:rsidR="004F29DC" w:rsidRPr="004157E5" w:rsidRDefault="004F29DC" w:rsidP="004F29DC">
      <w:pPr>
        <w:rPr>
          <w:rFonts w:asciiTheme="minorHAnsi" w:hAnsiTheme="minorHAnsi" w:cstheme="minorHAnsi"/>
        </w:rPr>
      </w:pPr>
    </w:p>
    <w:p w14:paraId="7A2B3E52" w14:textId="77777777" w:rsidR="004F29DC" w:rsidRPr="004157E5" w:rsidRDefault="004F29DC" w:rsidP="004F29DC">
      <w:pPr>
        <w:tabs>
          <w:tab w:val="left" w:pos="2278"/>
        </w:tabs>
        <w:rPr>
          <w:rFonts w:asciiTheme="minorHAnsi" w:hAnsiTheme="minorHAnsi" w:cstheme="minorHAnsi"/>
          <w:b/>
        </w:rPr>
      </w:pPr>
    </w:p>
    <w:p w14:paraId="6802DBC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0B560A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9495223" w14:textId="27500B2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yere sıralanmış minderler üzerinde çocukları karşılar. </w:t>
      </w:r>
      <w:r w:rsidR="00A7715C" w:rsidRPr="004157E5">
        <w:rPr>
          <w:rFonts w:asciiTheme="minorHAnsi" w:hAnsiTheme="minorHAnsi" w:cstheme="minorHAnsi"/>
        </w:rPr>
        <w:t xml:space="preserve">Hafta sonlarının nasıl geçtiğini sorarak çocuklarla sohbet etmeye başlar. Çocukların paylaşımları üzerine neler yaptıklarını, en çok ne yaparken eğlendiklerini öğrenir. </w:t>
      </w:r>
      <w:r w:rsidRPr="004157E5">
        <w:rPr>
          <w:rFonts w:asciiTheme="minorHAnsi" w:hAnsiTheme="minorHAnsi" w:cstheme="minorHAnsi"/>
        </w:rPr>
        <w:t>Öğretmen</w:t>
      </w:r>
      <w:r w:rsidR="00A7715C" w:rsidRPr="004157E5">
        <w:rPr>
          <w:rFonts w:asciiTheme="minorHAnsi" w:hAnsiTheme="minorHAnsi" w:cstheme="minorHAnsi"/>
        </w:rPr>
        <w:t xml:space="preserve">, </w:t>
      </w:r>
      <w:r w:rsidRPr="004157E5">
        <w:rPr>
          <w:rFonts w:asciiTheme="minorHAnsi" w:hAnsiTheme="minorHAnsi" w:cstheme="minorHAnsi"/>
        </w:rPr>
        <w:t xml:space="preserve">çocuklara hangi merkezde oynamak istediklerini ve nedenlerini sorar. </w:t>
      </w:r>
      <w:r w:rsidR="00A7715C" w:rsidRPr="004157E5">
        <w:rPr>
          <w:rFonts w:asciiTheme="minorHAnsi" w:hAnsiTheme="minorHAnsi" w:cstheme="minorHAnsi"/>
        </w:rPr>
        <w:t>Cevapları doğrultusunda onları</w:t>
      </w:r>
      <w:r w:rsidRPr="004157E5">
        <w:rPr>
          <w:rFonts w:asciiTheme="minorHAnsi" w:hAnsiTheme="minorHAnsi" w:cstheme="minorHAnsi"/>
        </w:rPr>
        <w:t xml:space="preserve"> oyun merkezlerine yönlendirir. Öğretmen </w:t>
      </w:r>
      <w:r w:rsidR="00A7715C" w:rsidRPr="004157E5">
        <w:rPr>
          <w:rFonts w:asciiTheme="minorHAnsi" w:hAnsiTheme="minorHAnsi" w:cstheme="minorHAnsi"/>
        </w:rPr>
        <w:t xml:space="preserve">de </w:t>
      </w:r>
      <w:r w:rsidRPr="004157E5">
        <w:rPr>
          <w:rFonts w:asciiTheme="minorHAnsi" w:hAnsiTheme="minorHAnsi" w:cstheme="minorHAnsi"/>
        </w:rPr>
        <w:t>eline bir oyuncak al</w:t>
      </w:r>
      <w:r w:rsidR="00A7715C" w:rsidRPr="004157E5">
        <w:rPr>
          <w:rFonts w:asciiTheme="minorHAnsi" w:hAnsiTheme="minorHAnsi" w:cstheme="minorHAnsi"/>
        </w:rPr>
        <w:t>arak ç</w:t>
      </w:r>
      <w:r w:rsidRPr="004157E5">
        <w:rPr>
          <w:rFonts w:asciiTheme="minorHAnsi" w:hAnsiTheme="minorHAnsi" w:cstheme="minorHAnsi"/>
        </w:rPr>
        <w:t>ocuklara katılır.</w:t>
      </w:r>
    </w:p>
    <w:p w14:paraId="6CE0EB65" w14:textId="77777777" w:rsidR="004F29DC" w:rsidRPr="004157E5" w:rsidRDefault="004F29DC" w:rsidP="004F29DC">
      <w:pPr>
        <w:rPr>
          <w:rFonts w:asciiTheme="minorHAnsi" w:hAnsiTheme="minorHAnsi" w:cstheme="minorHAnsi"/>
        </w:rPr>
      </w:pPr>
    </w:p>
    <w:p w14:paraId="0BB36400" w14:textId="06259144" w:rsidR="004F29DC" w:rsidRPr="004157E5" w:rsidRDefault="004F29DC" w:rsidP="004F29DC">
      <w:pPr>
        <w:rPr>
          <w:rFonts w:asciiTheme="minorHAnsi" w:hAnsiTheme="minorHAnsi" w:cstheme="minorHAnsi"/>
          <w:b/>
        </w:rPr>
      </w:pPr>
      <w:r w:rsidRPr="004157E5">
        <w:rPr>
          <w:rFonts w:asciiTheme="minorHAnsi" w:hAnsiTheme="minorHAnsi" w:cstheme="minorHAnsi"/>
          <w:b/>
        </w:rPr>
        <w:t>Drama</w:t>
      </w:r>
    </w:p>
    <w:p w14:paraId="6A4299DE" w14:textId="1815D462" w:rsidR="00A32683" w:rsidRPr="004157E5" w:rsidRDefault="00A32683" w:rsidP="004F29DC">
      <w:pPr>
        <w:rPr>
          <w:rFonts w:asciiTheme="minorHAnsi" w:hAnsiTheme="minorHAnsi" w:cstheme="minorHAnsi"/>
          <w:b/>
        </w:rPr>
      </w:pPr>
    </w:p>
    <w:p w14:paraId="0FC7904E" w14:textId="41634B67" w:rsidR="004F29DC" w:rsidRPr="004157E5" w:rsidRDefault="004D017C" w:rsidP="004F29DC">
      <w:pPr>
        <w:rPr>
          <w:rFonts w:asciiTheme="minorHAnsi" w:hAnsiTheme="minorHAnsi" w:cstheme="minorHAnsi"/>
          <w:bCs/>
        </w:rPr>
      </w:pPr>
      <w:r w:rsidRPr="004157E5">
        <w:rPr>
          <w:rFonts w:asciiTheme="minorHAnsi" w:hAnsiTheme="minorHAnsi" w:cstheme="minorHAnsi"/>
          <w:bCs/>
        </w:rPr>
        <w:t xml:space="preserve">Öğretmen, çocukları bir çember haline getirir. ‘Çuff çuufff’ diyerek tren taklidi yapar ve trenin ilk vagonu olduğunu söyler. Taklidine devam ederken bir çocuğun yanında durur ve ‘Merhaba, benim adım ……, soyadım …..’ diyerek kendini tanıtır ve çocuktan da kendi adını ve soyadını söylemesini ister. Yanına gittiği çocuk trenin ikinci vagonu olur. Birlikte bir tren gibi hareket edip ses çıkarmaya devam ederlerken başka bir çocuğun yanında durur ve yine kendini tanıtarak çocuğunda kendini tanıtmasını bekler. Tüm çocuklar adını soyadını söyleyip tüm sınıf trene katılana kadar oyun devam eder. Adını ve soyadını söyleyemeyen ya da hatırlayamayan çocuklara yardımcı olur. </w:t>
      </w:r>
    </w:p>
    <w:p w14:paraId="75F7AC51" w14:textId="77777777" w:rsidR="004F29DC" w:rsidRPr="004157E5" w:rsidRDefault="004F29DC" w:rsidP="004F29DC">
      <w:pPr>
        <w:rPr>
          <w:rFonts w:asciiTheme="minorHAnsi" w:hAnsiTheme="minorHAnsi" w:cstheme="minorHAnsi"/>
        </w:rPr>
      </w:pPr>
    </w:p>
    <w:p w14:paraId="399A912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lar</w:t>
      </w:r>
    </w:p>
    <w:p w14:paraId="79BFEE44" w14:textId="724A5A6F"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ile birlikte masaya oturur. Önce her varlığın bir ismi olduğunu anlatır. Hayvanların, nesnelerin; gördüğümüz, dokunduğumuz, dokunamadığımız her şeyin bir ismi olduğundan bahsedilir. Öğretmen “Bizim bir adımız var.” diyerek kendi ismini söyler. Benim adım</w:t>
      </w:r>
      <w:r w:rsidR="00583781" w:rsidRPr="004157E5">
        <w:rPr>
          <w:rFonts w:asciiTheme="minorHAnsi" w:hAnsiTheme="minorHAnsi" w:cstheme="minorHAnsi"/>
        </w:rPr>
        <w:t xml:space="preserve"> </w:t>
      </w:r>
      <w:r w:rsidRPr="004157E5">
        <w:rPr>
          <w:rFonts w:asciiTheme="minorHAnsi" w:hAnsiTheme="minorHAnsi" w:cstheme="minorHAnsi"/>
        </w:rPr>
        <w:t>……..…. Soyadım ise ……………dır.</w:t>
      </w:r>
    </w:p>
    <w:p w14:paraId="5324AA20" w14:textId="43D886D5" w:rsidR="004F29DC" w:rsidRPr="004157E5" w:rsidRDefault="004F29DC" w:rsidP="004F29DC">
      <w:pPr>
        <w:rPr>
          <w:rFonts w:asciiTheme="minorHAnsi" w:hAnsiTheme="minorHAnsi" w:cstheme="minorHAnsi"/>
        </w:rPr>
      </w:pPr>
      <w:r w:rsidRPr="004157E5">
        <w:rPr>
          <w:rFonts w:asciiTheme="minorHAnsi" w:hAnsiTheme="minorHAnsi" w:cstheme="minorHAnsi"/>
        </w:rPr>
        <w:t>Sonra öğretmen çocuklara çalışma kitabını gösterir. Öncelikle tüm sayfaları incelemelerini ister. Daha sonra çalışma sayfasında bulunan Bora ve Lara'yı tanıtır. Öğretmen çocuklardan kendilerini tanıtmalarını ister.</w:t>
      </w:r>
      <w:r w:rsidR="00061594" w:rsidRPr="004157E5">
        <w:rPr>
          <w:rFonts w:asciiTheme="minorHAnsi" w:hAnsiTheme="minorHAnsi" w:cstheme="minorHAnsi"/>
        </w:rPr>
        <w:t xml:space="preserve"> </w:t>
      </w:r>
      <w:r w:rsidRPr="004157E5">
        <w:rPr>
          <w:rFonts w:asciiTheme="minorHAnsi" w:hAnsiTheme="minorHAnsi" w:cstheme="minorHAnsi"/>
        </w:rPr>
        <w:t>Çocuklara tek tek isimlerini, soy isimlerini ve yaşlarını söylemeleri için fırsat tanır.</w:t>
      </w:r>
    </w:p>
    <w:p w14:paraId="64B960EF" w14:textId="77777777" w:rsidR="007E76AF" w:rsidRPr="004157E5" w:rsidRDefault="007E76AF" w:rsidP="004F29DC">
      <w:pPr>
        <w:rPr>
          <w:rFonts w:asciiTheme="minorHAnsi" w:hAnsiTheme="minorHAnsi" w:cstheme="minorHAnsi"/>
        </w:rPr>
      </w:pPr>
    </w:p>
    <w:p w14:paraId="409F7E8B" w14:textId="77777777" w:rsidR="004F29DC" w:rsidRPr="004157E5" w:rsidRDefault="004F29DC" w:rsidP="004F29DC">
      <w:pPr>
        <w:rPr>
          <w:rFonts w:asciiTheme="minorHAnsi" w:hAnsiTheme="minorHAnsi" w:cstheme="minorHAnsi"/>
          <w:b/>
        </w:rPr>
      </w:pPr>
    </w:p>
    <w:p w14:paraId="41C66A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Sanat</w:t>
      </w:r>
      <w:r w:rsidRPr="004157E5">
        <w:rPr>
          <w:rFonts w:asciiTheme="minorHAnsi" w:hAnsiTheme="minorHAnsi" w:cstheme="minorHAnsi"/>
          <w:b/>
        </w:rPr>
        <w:tab/>
      </w:r>
    </w:p>
    <w:p w14:paraId="51955CCA" w14:textId="7F504B40" w:rsidR="003C5187" w:rsidRPr="004157E5" w:rsidRDefault="004F29DC" w:rsidP="004F29DC">
      <w:pPr>
        <w:rPr>
          <w:rFonts w:asciiTheme="minorHAnsi" w:hAnsiTheme="minorHAnsi" w:cstheme="minorHAnsi"/>
        </w:rPr>
      </w:pPr>
      <w:r w:rsidRPr="004157E5">
        <w:rPr>
          <w:rFonts w:asciiTheme="minorHAnsi" w:hAnsiTheme="minorHAnsi" w:cstheme="minorHAnsi"/>
        </w:rPr>
        <w:t>Öğretmen</w:t>
      </w:r>
      <w:r w:rsidR="001E2FD1" w:rsidRPr="004157E5">
        <w:rPr>
          <w:rFonts w:asciiTheme="minorHAnsi" w:hAnsiTheme="minorHAnsi" w:cstheme="minorHAnsi"/>
        </w:rPr>
        <w:t>, her</w:t>
      </w:r>
      <w:r w:rsidR="003C5187" w:rsidRPr="004157E5">
        <w:rPr>
          <w:rFonts w:asciiTheme="minorHAnsi" w:hAnsiTheme="minorHAnsi" w:cstheme="minorHAnsi"/>
        </w:rPr>
        <w:t xml:space="preserve"> çocuğun önüne büyük boy resim kâğıdı koyar ve her kağıtta boş bir çember (yüz) olur. Önceden hazırladığı çeşitli boyda ve renkte yüz parçalarını (burun, kulak, göz, saçlar, kaş) bu boş yüzlere yapıştırmalarını isteyerek her çocuğun bir yüz resmi yapmasına yardımcı olur. Sonrasında tüm çocuklar kendi yaptıkları yüze bir isim verebilir.</w:t>
      </w:r>
      <w:r w:rsidR="00CB6734" w:rsidRPr="004157E5">
        <w:rPr>
          <w:rFonts w:asciiTheme="minorHAnsi" w:hAnsiTheme="minorHAnsi" w:cstheme="minorHAnsi"/>
        </w:rPr>
        <w:t xml:space="preserve"> </w:t>
      </w:r>
    </w:p>
    <w:p w14:paraId="590A4179" w14:textId="797E98A5" w:rsidR="00CB6734" w:rsidRPr="004157E5" w:rsidRDefault="00CB6734" w:rsidP="004F29DC">
      <w:pPr>
        <w:rPr>
          <w:rFonts w:asciiTheme="minorHAnsi" w:hAnsiTheme="minorHAnsi" w:cstheme="minorHAnsi"/>
        </w:rPr>
      </w:pPr>
    </w:p>
    <w:p w14:paraId="08B2DC0B" w14:textId="612833DB" w:rsidR="00CB6734" w:rsidRPr="004157E5" w:rsidRDefault="00CB6734" w:rsidP="004F29DC">
      <w:pPr>
        <w:rPr>
          <w:rFonts w:asciiTheme="minorHAnsi" w:hAnsiTheme="minorHAnsi" w:cstheme="minorHAnsi"/>
          <w:b/>
        </w:rPr>
      </w:pPr>
      <w:r w:rsidRPr="004157E5">
        <w:rPr>
          <w:rFonts w:asciiTheme="minorHAnsi" w:hAnsiTheme="minorHAnsi" w:cstheme="minorHAnsi"/>
          <w:b/>
        </w:rPr>
        <w:t>Oyun</w:t>
      </w:r>
    </w:p>
    <w:p w14:paraId="5E5A504B" w14:textId="2955C249" w:rsidR="00CB6734" w:rsidRPr="004157E5" w:rsidRDefault="00CB6734" w:rsidP="004F29DC">
      <w:pPr>
        <w:rPr>
          <w:rFonts w:asciiTheme="minorHAnsi" w:hAnsiTheme="minorHAnsi" w:cstheme="minorHAnsi"/>
          <w:b/>
        </w:rPr>
      </w:pPr>
      <w:r w:rsidRPr="004157E5">
        <w:rPr>
          <w:rFonts w:asciiTheme="minorHAnsi" w:hAnsiTheme="minorHAnsi" w:cstheme="minorHAnsi"/>
          <w:b/>
        </w:rPr>
        <w:t>Legolarla Kule</w:t>
      </w:r>
    </w:p>
    <w:p w14:paraId="5A0B2C61" w14:textId="1C823FB6" w:rsidR="00CB6734" w:rsidRPr="004157E5" w:rsidRDefault="00CB6734" w:rsidP="007616BF">
      <w:pPr>
        <w:rPr>
          <w:rFonts w:asciiTheme="minorHAnsi" w:hAnsiTheme="minorHAnsi" w:cstheme="minorHAnsi"/>
        </w:rPr>
      </w:pPr>
      <w:r w:rsidRPr="004157E5">
        <w:rPr>
          <w:rFonts w:asciiTheme="minorHAnsi" w:hAnsiTheme="minorHAnsi" w:cstheme="minorHAnsi"/>
        </w:rPr>
        <w:t>Öğretmen çocukları minderlere yönlendirir. Daha sonra Legoları kutusundan çocukların ön kısmında</w:t>
      </w:r>
      <w:r w:rsidR="00DB52F5" w:rsidRPr="004157E5">
        <w:rPr>
          <w:rFonts w:asciiTheme="minorHAnsi" w:hAnsiTheme="minorHAnsi" w:cstheme="minorHAnsi"/>
        </w:rPr>
        <w:t xml:space="preserve"> kalacak şekilde kutusundan çıka</w:t>
      </w:r>
      <w:r w:rsidRPr="004157E5">
        <w:rPr>
          <w:rFonts w:asciiTheme="minorHAnsi" w:hAnsiTheme="minorHAnsi" w:cstheme="minorHAnsi"/>
        </w:rPr>
        <w:t xml:space="preserve">rtır. Oyunun kuralı sırayla bir </w:t>
      </w:r>
      <w:r w:rsidR="00DB52F5" w:rsidRPr="004157E5">
        <w:rPr>
          <w:rFonts w:asciiTheme="minorHAnsi" w:hAnsiTheme="minorHAnsi" w:cstheme="minorHAnsi"/>
        </w:rPr>
        <w:t>Lego</w:t>
      </w:r>
      <w:r w:rsidRPr="004157E5">
        <w:rPr>
          <w:rFonts w:asciiTheme="minorHAnsi" w:hAnsiTheme="minorHAnsi" w:cstheme="minorHAnsi"/>
        </w:rPr>
        <w:t xml:space="preserve"> alıp kule tamamlamak. Çocuklar sırayla kalkıp bir </w:t>
      </w:r>
      <w:r w:rsidR="00DB52F5" w:rsidRPr="004157E5">
        <w:rPr>
          <w:rFonts w:asciiTheme="minorHAnsi" w:hAnsiTheme="minorHAnsi" w:cstheme="minorHAnsi"/>
        </w:rPr>
        <w:t>Lego</w:t>
      </w:r>
      <w:r w:rsidRPr="004157E5">
        <w:rPr>
          <w:rFonts w:asciiTheme="minorHAnsi" w:hAnsiTheme="minorHAnsi" w:cstheme="minorHAnsi"/>
        </w:rPr>
        <w:t xml:space="preserve"> ekleyerek kule oluşturur. </w:t>
      </w:r>
      <w:r w:rsidR="007616BF" w:rsidRPr="004157E5">
        <w:rPr>
          <w:rFonts w:asciiTheme="minorHAnsi" w:hAnsiTheme="minorHAnsi" w:cstheme="minorHAnsi"/>
        </w:rPr>
        <w:t xml:space="preserve">Her çocuk kalkıp alıp koyarken ben kimim diye sorar. Arkadaşları da sen …… sın diyerek arkadaşının ismini söyler. Tüm çocuklar </w:t>
      </w:r>
      <w:r w:rsidR="00DB52F5" w:rsidRPr="004157E5">
        <w:rPr>
          <w:rFonts w:asciiTheme="minorHAnsi" w:hAnsiTheme="minorHAnsi" w:cstheme="minorHAnsi"/>
        </w:rPr>
        <w:t>Lego</w:t>
      </w:r>
      <w:r w:rsidR="007616BF" w:rsidRPr="004157E5">
        <w:rPr>
          <w:rFonts w:asciiTheme="minorHAnsi" w:hAnsiTheme="minorHAnsi" w:cstheme="minorHAnsi"/>
        </w:rPr>
        <w:t xml:space="preserve"> ekleyene kadar oyun devam ettirilir.</w:t>
      </w:r>
    </w:p>
    <w:p w14:paraId="29C843F7" w14:textId="77777777" w:rsidR="003C5187" w:rsidRPr="004157E5" w:rsidRDefault="003C5187" w:rsidP="004F29DC">
      <w:pPr>
        <w:rPr>
          <w:rFonts w:asciiTheme="minorHAnsi" w:hAnsiTheme="minorHAnsi" w:cstheme="minorHAnsi"/>
        </w:rPr>
      </w:pPr>
    </w:p>
    <w:p w14:paraId="7504B760" w14:textId="77777777" w:rsidR="004F29DC" w:rsidRPr="004157E5" w:rsidRDefault="004F29DC" w:rsidP="004F29DC">
      <w:pPr>
        <w:rPr>
          <w:rFonts w:asciiTheme="minorHAnsi" w:hAnsiTheme="minorHAnsi" w:cstheme="minorHAnsi"/>
        </w:rPr>
      </w:pPr>
    </w:p>
    <w:p w14:paraId="50FBC5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 Materyaller</w:t>
      </w:r>
    </w:p>
    <w:p w14:paraId="2941E250" w14:textId="4D2292B0" w:rsidR="004F29DC" w:rsidRPr="004157E5" w:rsidRDefault="004F29DC" w:rsidP="004F29DC">
      <w:pPr>
        <w:rPr>
          <w:rFonts w:asciiTheme="minorHAnsi" w:hAnsiTheme="minorHAnsi" w:cstheme="minorHAnsi"/>
        </w:rPr>
      </w:pPr>
      <w:r w:rsidRPr="004157E5">
        <w:rPr>
          <w:rFonts w:asciiTheme="minorHAnsi" w:hAnsiTheme="minorHAnsi" w:cstheme="minorHAnsi"/>
        </w:rPr>
        <w:t>*Büyük boy resim kâğıtları</w:t>
      </w:r>
    </w:p>
    <w:p w14:paraId="5F93D95F" w14:textId="23741CC4"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C5187" w:rsidRPr="004157E5">
        <w:rPr>
          <w:rFonts w:asciiTheme="minorHAnsi" w:hAnsiTheme="minorHAnsi" w:cstheme="minorHAnsi"/>
        </w:rPr>
        <w:t>Yüz parçaları, yapıştırıcı</w:t>
      </w:r>
    </w:p>
    <w:p w14:paraId="46070833" w14:textId="77777777" w:rsidR="004F29DC" w:rsidRPr="004157E5" w:rsidRDefault="004F29DC" w:rsidP="004F29DC">
      <w:pPr>
        <w:rPr>
          <w:rFonts w:asciiTheme="minorHAnsi" w:hAnsiTheme="minorHAnsi" w:cstheme="minorHAnsi"/>
        </w:rPr>
      </w:pPr>
    </w:p>
    <w:p w14:paraId="16D25B9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F1008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Oyun zamanında oyuncak paylaşırken çocuklar arası çekişmelerin yaşanmaması için çocuklar uzaktan gözlemlenir. </w:t>
      </w:r>
    </w:p>
    <w:p w14:paraId="14CF8E3E" w14:textId="77777777" w:rsidR="004F29DC" w:rsidRPr="004157E5" w:rsidRDefault="004F29DC" w:rsidP="004F29DC">
      <w:pPr>
        <w:rPr>
          <w:rFonts w:asciiTheme="minorHAnsi" w:hAnsiTheme="minorHAnsi" w:cstheme="minorHAnsi"/>
        </w:rPr>
      </w:pPr>
    </w:p>
    <w:p w14:paraId="79908E4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9B01F8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FB6066F" w14:textId="123E9130" w:rsidR="004F29DC" w:rsidRPr="004157E5" w:rsidRDefault="004F29DC" w:rsidP="003C5187">
      <w:pPr>
        <w:pStyle w:val="ListeParagraf"/>
        <w:numPr>
          <w:ilvl w:val="0"/>
          <w:numId w:val="47"/>
        </w:numPr>
        <w:rPr>
          <w:rFonts w:asciiTheme="minorHAnsi" w:hAnsiTheme="minorHAnsi" w:cstheme="minorHAnsi"/>
          <w:color w:val="auto"/>
        </w:rPr>
      </w:pPr>
      <w:r w:rsidRPr="004157E5">
        <w:rPr>
          <w:rFonts w:asciiTheme="minorHAnsi" w:hAnsiTheme="minorHAnsi" w:cstheme="minorHAnsi"/>
          <w:color w:val="auto"/>
        </w:rPr>
        <w:t>Bugün en çok hangi oyuncak ile oynamak seni mutlu etti?</w:t>
      </w:r>
    </w:p>
    <w:p w14:paraId="16C65B72" w14:textId="68B4F18B" w:rsidR="003C5187" w:rsidRPr="004157E5" w:rsidRDefault="003C5187" w:rsidP="004F29DC">
      <w:pPr>
        <w:pStyle w:val="ListeParagraf"/>
        <w:numPr>
          <w:ilvl w:val="0"/>
          <w:numId w:val="47"/>
        </w:numPr>
        <w:rPr>
          <w:rFonts w:asciiTheme="minorHAnsi" w:hAnsiTheme="minorHAnsi" w:cstheme="minorHAnsi"/>
          <w:color w:val="auto"/>
        </w:rPr>
      </w:pPr>
      <w:r w:rsidRPr="004157E5">
        <w:rPr>
          <w:rFonts w:asciiTheme="minorHAnsi" w:hAnsiTheme="minorHAnsi" w:cstheme="minorHAnsi"/>
          <w:color w:val="auto"/>
        </w:rPr>
        <w:t>İsim treni oyununda eğlendin mi?</w:t>
      </w:r>
    </w:p>
    <w:p w14:paraId="3521BC86" w14:textId="19498FBE" w:rsidR="004F29DC" w:rsidRPr="004157E5" w:rsidRDefault="004F29DC" w:rsidP="004F29DC">
      <w:pPr>
        <w:pStyle w:val="ListeParagraf"/>
        <w:numPr>
          <w:ilvl w:val="0"/>
          <w:numId w:val="47"/>
        </w:numPr>
        <w:rPr>
          <w:rFonts w:asciiTheme="minorHAnsi" w:hAnsiTheme="minorHAnsi" w:cstheme="minorHAnsi"/>
          <w:color w:val="auto"/>
        </w:rPr>
      </w:pPr>
      <w:r w:rsidRPr="004157E5">
        <w:rPr>
          <w:rFonts w:asciiTheme="minorHAnsi" w:hAnsiTheme="minorHAnsi" w:cstheme="minorHAnsi"/>
          <w:color w:val="auto"/>
        </w:rPr>
        <w:t>Yarın arkadaşlarınla birlikte neler yapmak istersin?</w:t>
      </w:r>
    </w:p>
    <w:p w14:paraId="6A4A1F3E" w14:textId="77777777" w:rsidR="004F29DC" w:rsidRPr="004157E5" w:rsidRDefault="004F29DC" w:rsidP="004F29DC">
      <w:pPr>
        <w:jc w:val="center"/>
        <w:rPr>
          <w:rFonts w:asciiTheme="minorHAnsi" w:hAnsiTheme="minorHAnsi" w:cstheme="minorHAnsi"/>
        </w:rPr>
      </w:pPr>
    </w:p>
    <w:p w14:paraId="389D81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165C5B2E" w14:textId="77777777" w:rsidR="00E30A45" w:rsidRPr="004157E5" w:rsidRDefault="00E30A45" w:rsidP="00DB52F5">
      <w:pPr>
        <w:jc w:val="center"/>
        <w:rPr>
          <w:rFonts w:asciiTheme="minorHAnsi" w:eastAsia="Calibri" w:hAnsiTheme="minorHAnsi" w:cstheme="minorHAnsi"/>
          <w:b/>
        </w:rPr>
      </w:pPr>
    </w:p>
    <w:p w14:paraId="7ED052F3"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62E75DF7" w14:textId="7022B6EB" w:rsidR="004F29DC" w:rsidRPr="004157E5" w:rsidRDefault="004F29DC" w:rsidP="00DB52F5">
      <w:pPr>
        <w:jc w:val="center"/>
        <w:rPr>
          <w:rFonts w:asciiTheme="minorHAnsi" w:eastAsia="Calibri" w:hAnsiTheme="minorHAnsi" w:cstheme="minorHAnsi"/>
          <w:b/>
        </w:rPr>
      </w:pPr>
      <w:r w:rsidRPr="004157E5">
        <w:rPr>
          <w:rFonts w:asciiTheme="minorHAnsi" w:eastAsia="Calibri" w:hAnsiTheme="minorHAnsi" w:cstheme="minorHAnsi"/>
          <w:b/>
        </w:rPr>
        <w:lastRenderedPageBreak/>
        <w:t>TAM GÜNLÜK EĞİTİM PLAN AKIŞI</w:t>
      </w:r>
    </w:p>
    <w:p w14:paraId="610CAC30" w14:textId="77777777" w:rsidR="004F29DC" w:rsidRPr="004157E5" w:rsidRDefault="004F29DC" w:rsidP="004F29DC">
      <w:pPr>
        <w:ind w:left="372"/>
        <w:contextualSpacing/>
        <w:jc w:val="center"/>
        <w:rPr>
          <w:rFonts w:asciiTheme="minorHAnsi" w:eastAsia="Calibri" w:hAnsiTheme="minorHAnsi" w:cstheme="minorHAnsi"/>
          <w:b/>
        </w:rPr>
      </w:pPr>
    </w:p>
    <w:p w14:paraId="3E369703" w14:textId="77777777" w:rsidR="004F29DC" w:rsidRPr="004157E5" w:rsidRDefault="004F29DC" w:rsidP="004F29DC">
      <w:pPr>
        <w:ind w:left="372"/>
        <w:contextualSpacing/>
        <w:jc w:val="center"/>
        <w:rPr>
          <w:rFonts w:asciiTheme="minorHAnsi" w:eastAsia="Calibri" w:hAnsiTheme="minorHAnsi" w:cstheme="minorHAnsi"/>
          <w:b/>
        </w:rPr>
      </w:pPr>
    </w:p>
    <w:p w14:paraId="4F4C254E"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Okul Adı                  :</w:t>
      </w:r>
    </w:p>
    <w:p w14:paraId="37400BA9" w14:textId="40A8B1EC"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T</w:t>
      </w:r>
      <w:r w:rsidR="00D96303" w:rsidRPr="004157E5">
        <w:rPr>
          <w:rFonts w:asciiTheme="minorHAnsi" w:hAnsiTheme="minorHAnsi" w:cstheme="minorHAnsi"/>
          <w:b/>
        </w:rPr>
        <w:t xml:space="preserve">arih                        : </w:t>
      </w:r>
      <w:r w:rsidR="00331281" w:rsidRPr="004157E5">
        <w:rPr>
          <w:rFonts w:asciiTheme="minorHAnsi" w:hAnsiTheme="minorHAnsi" w:cstheme="minorHAnsi"/>
          <w:b/>
        </w:rPr>
        <w:t>12.09.2023</w:t>
      </w:r>
    </w:p>
    <w:p w14:paraId="2F0C2292"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Yaş Grubu (Ay)      :</w:t>
      </w:r>
    </w:p>
    <w:p w14:paraId="7F96FC26"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Öğretmen Adı        :</w:t>
      </w:r>
    </w:p>
    <w:p w14:paraId="5E543816" w14:textId="77777777" w:rsidR="004F29DC" w:rsidRPr="004157E5" w:rsidRDefault="004F29DC" w:rsidP="004F29DC">
      <w:pPr>
        <w:tabs>
          <w:tab w:val="left" w:pos="1701"/>
        </w:tabs>
        <w:rPr>
          <w:rFonts w:asciiTheme="minorHAnsi" w:hAnsiTheme="minorHAnsi" w:cstheme="minorHAnsi"/>
          <w:b/>
        </w:rPr>
      </w:pPr>
    </w:p>
    <w:p w14:paraId="5FF88E9D" w14:textId="77777777" w:rsidR="004F29DC" w:rsidRPr="004157E5" w:rsidRDefault="004F29DC" w:rsidP="004F29DC">
      <w:pPr>
        <w:tabs>
          <w:tab w:val="left" w:pos="1701"/>
        </w:tabs>
        <w:rPr>
          <w:rFonts w:asciiTheme="minorHAnsi" w:hAnsiTheme="minorHAnsi" w:cstheme="minorHAnsi"/>
        </w:rPr>
      </w:pPr>
    </w:p>
    <w:p w14:paraId="5D840915"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73195271" w14:textId="77777777" w:rsidR="007616BF" w:rsidRPr="004157E5" w:rsidRDefault="007616B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emberi oluşturma</w:t>
      </w:r>
    </w:p>
    <w:p w14:paraId="2D5D419F" w14:textId="12982D94" w:rsidR="004F29DC" w:rsidRPr="004157E5" w:rsidRDefault="00413719"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Ailenizde kimler var?” sorusu üzerine sohbet</w:t>
      </w:r>
    </w:p>
    <w:p w14:paraId="6DAB462D" w14:textId="77777777" w:rsidR="004F29DC" w:rsidRPr="004157E5" w:rsidRDefault="004F29DC" w:rsidP="004F29DC">
      <w:pPr>
        <w:ind w:left="360"/>
        <w:rPr>
          <w:rFonts w:asciiTheme="minorHAnsi" w:hAnsiTheme="minorHAnsi" w:cstheme="minorHAnsi"/>
        </w:rPr>
      </w:pPr>
    </w:p>
    <w:p w14:paraId="5EB02F3F"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28116A51" w14:textId="77777777"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3F286484" w14:textId="77777777" w:rsidR="004F29DC" w:rsidRPr="004157E5" w:rsidRDefault="004F29DC" w:rsidP="004F29DC">
      <w:pPr>
        <w:ind w:left="714" w:hanging="357"/>
        <w:rPr>
          <w:rFonts w:asciiTheme="minorHAnsi" w:hAnsiTheme="minorHAnsi" w:cstheme="minorHAnsi"/>
        </w:rPr>
      </w:pPr>
    </w:p>
    <w:p w14:paraId="0BA4F38C" w14:textId="77777777" w:rsidR="004F29DC" w:rsidRPr="004157E5" w:rsidRDefault="004F29DC" w:rsidP="004F29DC">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5220024C" w14:textId="77777777" w:rsidR="004F29DC" w:rsidRPr="004157E5" w:rsidRDefault="004F29DC" w:rsidP="004F29DC">
      <w:pPr>
        <w:ind w:left="714" w:hanging="357"/>
        <w:contextualSpacing/>
        <w:rPr>
          <w:rFonts w:asciiTheme="minorHAnsi" w:eastAsia="Calibri" w:hAnsiTheme="minorHAnsi" w:cstheme="minorHAnsi"/>
        </w:rPr>
      </w:pPr>
    </w:p>
    <w:p w14:paraId="3104FF8B" w14:textId="77777777" w:rsidR="004F29DC" w:rsidRPr="004157E5" w:rsidRDefault="004F29DC" w:rsidP="004F29DC">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0E40A594" w14:textId="4E61FE4A" w:rsidR="00446126" w:rsidRPr="004157E5" w:rsidRDefault="007616BF"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Türkçe: </w:t>
      </w:r>
      <w:r w:rsidR="00413719" w:rsidRPr="004157E5">
        <w:rPr>
          <w:rFonts w:asciiTheme="minorHAnsi" w:eastAsia="Calibri" w:hAnsiTheme="minorHAnsi" w:cstheme="minorHAnsi"/>
        </w:rPr>
        <w:t xml:space="preserve">“Ailemiz” </w:t>
      </w:r>
      <w:r w:rsidR="004F29DC" w:rsidRPr="004157E5">
        <w:rPr>
          <w:rFonts w:asciiTheme="minorHAnsi" w:eastAsia="Calibri" w:hAnsiTheme="minorHAnsi" w:cstheme="minorHAnsi"/>
        </w:rPr>
        <w:t>parmak oyunu</w:t>
      </w:r>
      <w:r w:rsidRPr="004157E5">
        <w:rPr>
          <w:rFonts w:asciiTheme="minorHAnsi" w:eastAsia="Calibri" w:hAnsiTheme="minorHAnsi" w:cstheme="minorHAnsi"/>
        </w:rPr>
        <w:t xml:space="preserve">, </w:t>
      </w:r>
      <w:r w:rsidR="004F29DC" w:rsidRPr="004157E5">
        <w:rPr>
          <w:rFonts w:asciiTheme="minorHAnsi" w:eastAsia="Calibri" w:hAnsiTheme="minorHAnsi" w:cstheme="minorHAnsi"/>
        </w:rPr>
        <w:t xml:space="preserve"> </w:t>
      </w:r>
      <w:r w:rsidR="00413719" w:rsidRPr="004157E5">
        <w:rPr>
          <w:rFonts w:asciiTheme="minorHAnsi" w:eastAsia="Calibri" w:hAnsiTheme="minorHAnsi" w:cstheme="minorHAnsi"/>
        </w:rPr>
        <w:t>Bilmeceler</w:t>
      </w:r>
      <w:r w:rsidRPr="004157E5">
        <w:rPr>
          <w:rFonts w:asciiTheme="minorHAnsi" w:eastAsia="Calibri" w:hAnsiTheme="minorHAnsi" w:cstheme="minorHAnsi"/>
        </w:rPr>
        <w:t xml:space="preserve">, </w:t>
      </w:r>
      <w:r w:rsidR="00446126" w:rsidRPr="004157E5">
        <w:rPr>
          <w:rFonts w:asciiTheme="minorHAnsi" w:eastAsia="Calibri" w:hAnsiTheme="minorHAnsi" w:cstheme="minorHAnsi"/>
        </w:rPr>
        <w:t>“Ailemiz” şiiri</w:t>
      </w:r>
      <w:r w:rsidR="009A35D3" w:rsidRPr="004157E5">
        <w:rPr>
          <w:rFonts w:asciiTheme="minorHAnsi" w:eastAsia="Calibri" w:hAnsiTheme="minorHAnsi" w:cstheme="minorHAnsi"/>
        </w:rPr>
        <w:t xml:space="preserve">, Resim kartları ile hikaye oluşturma </w:t>
      </w:r>
    </w:p>
    <w:p w14:paraId="6892BEBE" w14:textId="60F429A5" w:rsidR="004F29DC" w:rsidRPr="004157E5" w:rsidRDefault="007616BF"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Oyun: “Aile Tamamlama” oyunu </w:t>
      </w:r>
    </w:p>
    <w:p w14:paraId="60AC746F"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1DDCB329" w14:textId="29C5FCCB" w:rsidR="004F29DC" w:rsidRPr="004157E5" w:rsidRDefault="00DB52F5" w:rsidP="00DB52F5">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36D1EA89"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2E1F5DEA" w14:textId="0AFD3263" w:rsidR="004F29DC" w:rsidRPr="004157E5" w:rsidRDefault="007616BF"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Sanat: </w:t>
      </w:r>
      <w:r w:rsidR="00446126" w:rsidRPr="004157E5">
        <w:rPr>
          <w:rFonts w:asciiTheme="minorHAnsi" w:eastAsia="Calibri" w:hAnsiTheme="minorHAnsi" w:cstheme="minorHAnsi"/>
        </w:rPr>
        <w:t>“Aile Fotoğrafı” sanat etkinliği</w:t>
      </w:r>
    </w:p>
    <w:p w14:paraId="01CDC3E5" w14:textId="3748C5E1" w:rsidR="00446126" w:rsidRPr="004157E5" w:rsidRDefault="007616BF" w:rsidP="00446126">
      <w:pPr>
        <w:ind w:left="714"/>
        <w:contextualSpacing/>
        <w:rPr>
          <w:rFonts w:asciiTheme="minorHAnsi" w:eastAsia="Calibri" w:hAnsiTheme="minorHAnsi" w:cstheme="minorHAnsi"/>
        </w:rPr>
      </w:pPr>
      <w:r w:rsidRPr="004157E5">
        <w:rPr>
          <w:rFonts w:asciiTheme="minorHAnsi" w:eastAsia="Calibri" w:hAnsiTheme="minorHAnsi" w:cstheme="minorHAnsi"/>
        </w:rPr>
        <w:t xml:space="preserve">Müzik: </w:t>
      </w:r>
      <w:r w:rsidR="00446126" w:rsidRPr="004157E5">
        <w:rPr>
          <w:rFonts w:asciiTheme="minorHAnsi" w:eastAsia="Calibri" w:hAnsiTheme="minorHAnsi" w:cstheme="minorHAnsi"/>
        </w:rPr>
        <w:t>“Evimiz” şarkısı</w:t>
      </w:r>
    </w:p>
    <w:p w14:paraId="7F491507" w14:textId="56FD4CD7" w:rsidR="00446126" w:rsidRPr="004157E5" w:rsidRDefault="007616BF" w:rsidP="00446126">
      <w:pPr>
        <w:ind w:left="714"/>
        <w:contextualSpacing/>
        <w:rPr>
          <w:rFonts w:asciiTheme="minorHAnsi" w:eastAsia="Calibri" w:hAnsiTheme="minorHAnsi" w:cstheme="minorHAnsi"/>
        </w:rPr>
      </w:pPr>
      <w:r w:rsidRPr="004157E5">
        <w:rPr>
          <w:rFonts w:asciiTheme="minorHAnsi" w:eastAsia="Calibri" w:hAnsiTheme="minorHAnsi" w:cstheme="minorHAnsi"/>
        </w:rPr>
        <w:t xml:space="preserve">Kavram Etkinliği: </w:t>
      </w:r>
      <w:r w:rsidR="00446126" w:rsidRPr="004157E5">
        <w:rPr>
          <w:rFonts w:asciiTheme="minorHAnsi" w:eastAsia="Calibri" w:hAnsiTheme="minorHAnsi" w:cstheme="minorHAnsi"/>
        </w:rPr>
        <w:t>“</w:t>
      </w:r>
      <w:r w:rsidRPr="004157E5">
        <w:rPr>
          <w:rFonts w:asciiTheme="minorHAnsi" w:eastAsia="Calibri" w:hAnsiTheme="minorHAnsi" w:cstheme="minorHAnsi"/>
        </w:rPr>
        <w:t>Evin Bölümleri</w:t>
      </w:r>
      <w:r w:rsidR="00446126" w:rsidRPr="004157E5">
        <w:rPr>
          <w:rFonts w:asciiTheme="minorHAnsi" w:eastAsia="Calibri" w:hAnsiTheme="minorHAnsi" w:cstheme="minorHAnsi"/>
        </w:rPr>
        <w:t>”</w:t>
      </w:r>
      <w:r w:rsidRPr="004157E5">
        <w:rPr>
          <w:rFonts w:asciiTheme="minorHAnsi" w:eastAsia="Calibri" w:hAnsiTheme="minorHAnsi" w:cstheme="minorHAnsi"/>
        </w:rPr>
        <w:t xml:space="preserve"> etkinliği</w:t>
      </w:r>
    </w:p>
    <w:p w14:paraId="31883E3D" w14:textId="2B7FCC57" w:rsidR="004F29DC" w:rsidRPr="004157E5" w:rsidRDefault="00DB52F5" w:rsidP="00DB52F5">
      <w:pPr>
        <w:ind w:left="714"/>
        <w:contextualSpacing/>
        <w:rPr>
          <w:rFonts w:asciiTheme="minorHAnsi" w:eastAsia="Calibri" w:hAnsiTheme="minorHAnsi" w:cstheme="minorHAnsi"/>
        </w:rPr>
      </w:pPr>
      <w:r w:rsidRPr="004157E5">
        <w:rPr>
          <w:rFonts w:asciiTheme="minorHAnsi" w:eastAsia="Calibri" w:hAnsiTheme="minorHAnsi" w:cstheme="minorHAnsi"/>
        </w:rPr>
        <w:t xml:space="preserve"> </w:t>
      </w:r>
    </w:p>
    <w:p w14:paraId="52C87503"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6F3DDF89" w14:textId="50F1CF81" w:rsidR="004F29DC" w:rsidRPr="004157E5" w:rsidRDefault="00DB52F5" w:rsidP="004F29DC">
      <w:pPr>
        <w:ind w:left="714" w:hanging="357"/>
        <w:contextualSpacing/>
        <w:rPr>
          <w:rFonts w:asciiTheme="minorHAnsi" w:hAnsiTheme="minorHAnsi" w:cstheme="minorHAnsi"/>
        </w:rPr>
      </w:pPr>
      <w:r w:rsidRPr="004157E5">
        <w:rPr>
          <w:rFonts w:asciiTheme="minorHAnsi" w:hAnsiTheme="minorHAnsi" w:cstheme="minorHAnsi"/>
        </w:rPr>
        <w:t xml:space="preserve">       Öğrenme merkezlerinde oyun</w:t>
      </w:r>
    </w:p>
    <w:p w14:paraId="67B25BA2" w14:textId="77777777" w:rsidR="00DB52F5" w:rsidRPr="004157E5" w:rsidRDefault="00DB52F5" w:rsidP="004F29DC">
      <w:pPr>
        <w:ind w:left="714" w:hanging="357"/>
        <w:contextualSpacing/>
        <w:rPr>
          <w:rFonts w:asciiTheme="minorHAnsi" w:eastAsia="Calibri" w:hAnsiTheme="minorHAnsi" w:cstheme="minorHAnsi"/>
        </w:rPr>
      </w:pPr>
    </w:p>
    <w:p w14:paraId="33B576BE"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5399271F" w14:textId="4072328A" w:rsidR="004F29DC" w:rsidRPr="004157E5" w:rsidRDefault="004F29DC" w:rsidP="004F29DC">
      <w:pPr>
        <w:contextualSpacing/>
        <w:rPr>
          <w:rFonts w:asciiTheme="minorHAnsi" w:eastAsia="Calibri" w:hAnsiTheme="minorHAnsi" w:cstheme="minorHAnsi"/>
          <w:b/>
        </w:rPr>
      </w:pPr>
    </w:p>
    <w:p w14:paraId="7809A60E" w14:textId="253463B2" w:rsidR="00DB52F5" w:rsidRPr="004157E5" w:rsidRDefault="00DB52F5" w:rsidP="004F29DC">
      <w:pPr>
        <w:contextualSpacing/>
        <w:rPr>
          <w:rFonts w:asciiTheme="minorHAnsi" w:eastAsia="Calibri" w:hAnsiTheme="minorHAnsi" w:cstheme="minorHAnsi"/>
          <w:b/>
        </w:rPr>
      </w:pPr>
    </w:p>
    <w:p w14:paraId="65E159D6" w14:textId="77777777" w:rsidR="00DB52F5" w:rsidRPr="004157E5" w:rsidRDefault="00DB52F5" w:rsidP="004F29DC">
      <w:pPr>
        <w:contextualSpacing/>
        <w:rPr>
          <w:rFonts w:asciiTheme="minorHAnsi" w:eastAsia="Calibri" w:hAnsiTheme="minorHAnsi" w:cstheme="minorHAnsi"/>
          <w:b/>
        </w:rPr>
      </w:pPr>
    </w:p>
    <w:p w14:paraId="357EB0C5"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58504D9B" w14:textId="77777777" w:rsidR="004F29DC" w:rsidRPr="004157E5" w:rsidRDefault="004F29DC" w:rsidP="004F29DC">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1BBE1D8F"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6780C027"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15883C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BC3C9B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11F928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34545B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38F92C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5FEE9A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57AF0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1E33C59" w14:textId="77777777" w:rsidR="004F29DC" w:rsidRPr="004157E5" w:rsidRDefault="004F29DC" w:rsidP="004F29DC">
      <w:pPr>
        <w:rPr>
          <w:rFonts w:asciiTheme="minorHAnsi" w:hAnsiTheme="minorHAnsi" w:cstheme="minorHAnsi"/>
        </w:rPr>
      </w:pPr>
    </w:p>
    <w:p w14:paraId="258EE5C5" w14:textId="77777777" w:rsidR="004F29DC" w:rsidRPr="004157E5" w:rsidRDefault="004F29DC" w:rsidP="004F29DC">
      <w:pPr>
        <w:rPr>
          <w:rFonts w:asciiTheme="minorHAnsi" w:hAnsiTheme="minorHAnsi" w:cstheme="minorHAnsi"/>
        </w:rPr>
      </w:pPr>
    </w:p>
    <w:p w14:paraId="76117C52" w14:textId="77777777" w:rsidR="004F29DC" w:rsidRPr="004157E5" w:rsidRDefault="004F29DC" w:rsidP="004F29DC">
      <w:pPr>
        <w:spacing w:after="160" w:line="259" w:lineRule="auto"/>
        <w:rPr>
          <w:rFonts w:asciiTheme="minorHAnsi" w:hAnsiTheme="minorHAnsi" w:cstheme="minorHAnsi"/>
        </w:rPr>
      </w:pPr>
    </w:p>
    <w:p w14:paraId="17DB5A1D" w14:textId="77777777" w:rsidR="004F29DC" w:rsidRPr="004157E5" w:rsidRDefault="004F29DC" w:rsidP="004F29DC">
      <w:pPr>
        <w:spacing w:line="259" w:lineRule="auto"/>
        <w:rPr>
          <w:rFonts w:asciiTheme="minorHAnsi" w:hAnsiTheme="minorHAnsi" w:cstheme="minorHAnsi"/>
        </w:rPr>
      </w:pPr>
      <w:r w:rsidRPr="004157E5">
        <w:rPr>
          <w:rFonts w:asciiTheme="minorHAnsi" w:hAnsiTheme="minorHAnsi" w:cstheme="minorHAnsi"/>
          <w:b/>
        </w:rPr>
        <w:t>Etkinlik Adı: AİLEM-EVİM</w:t>
      </w:r>
    </w:p>
    <w:p w14:paraId="551CDBF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4F301708" w14:textId="77777777" w:rsidR="004F29DC" w:rsidRPr="004157E5" w:rsidRDefault="004F29DC" w:rsidP="004F29DC">
      <w:pPr>
        <w:tabs>
          <w:tab w:val="left" w:pos="0"/>
        </w:tabs>
        <w:rPr>
          <w:rFonts w:asciiTheme="minorHAnsi" w:hAnsiTheme="minorHAnsi" w:cstheme="minorHAnsi"/>
          <w:b/>
        </w:rPr>
      </w:pPr>
    </w:p>
    <w:p w14:paraId="02F0688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5BE59AC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ilişsel Gelişim</w:t>
      </w:r>
    </w:p>
    <w:p w14:paraId="126F27C0"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Nesne veya varlıkları gözlemler. </w:t>
      </w:r>
    </w:p>
    <w:p w14:paraId="4D54B35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571BC9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Nesne/varlığın adını, rengini, şeklini, büyüklüğünü, uzunluğunu, dokusunu, sesini, kokusunu, yapıldığı malzemeyi, tadını, miktarını ve kullanım amaçlarını söyler.</w:t>
      </w:r>
    </w:p>
    <w:p w14:paraId="375DDE5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Dil Gelişimi </w:t>
      </w:r>
    </w:p>
    <w:p w14:paraId="272709B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8. Dinlediklerini/izlediklerini çeşitli yollarla ifade eder. </w:t>
      </w:r>
    </w:p>
    <w:p w14:paraId="1FABA897"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176F61C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Dinledikleri/izledikleri ile ilgili sorular sorar.</w:t>
      </w:r>
    </w:p>
    <w:p w14:paraId="2707D11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inledikleri/izledikleri ile ilgili sorulara cevap verir. </w:t>
      </w:r>
    </w:p>
    <w:p w14:paraId="71EDFEA1"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inlediklerini/izlediklerini başkalarına anlatır. </w:t>
      </w:r>
    </w:p>
    <w:p w14:paraId="524E5010"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Dinlediklerini/izlediklerini resim, müzik, drama, şiir, öykü gibi çeşitli yollarla sergiler.</w:t>
      </w:r>
    </w:p>
    <w:p w14:paraId="21624D1B"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Sosyal Duygusal Gelişim </w:t>
      </w:r>
    </w:p>
    <w:p w14:paraId="5334CFB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Kazanım 5. Bir olay veya durumla ilgili olumlu/olumsuz duygularını uygun yollarla gösterir. Göstergeleri:</w:t>
      </w:r>
    </w:p>
    <w:p w14:paraId="2C1251B7"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Olumlu/olumsuz duygularını sözel ifadeler kullanarak açıklar.</w:t>
      </w:r>
    </w:p>
    <w:p w14:paraId="55D59AF7"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Olumsuz duygularını olumlu davranışlarla gösterir.</w:t>
      </w:r>
    </w:p>
    <w:p w14:paraId="7EA6EC7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64CB73CA"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1. Yer değiştirme hareketleri yapar. </w:t>
      </w:r>
    </w:p>
    <w:p w14:paraId="6C25FA4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Isınma ve soğuma hareketlerini bir rehber eşliğinde yapar. </w:t>
      </w:r>
    </w:p>
    <w:p w14:paraId="080047B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Yönergeler doğrultusunda yürür. </w:t>
      </w:r>
    </w:p>
    <w:p w14:paraId="0DCC3F7B"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Yönergeler doğrultusunda koşar.</w:t>
      </w:r>
    </w:p>
    <w:p w14:paraId="6FABF8CB"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33747CE8"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6. Günlük yaşam becerileri için gerekli araç ve gereçleri kullanır. </w:t>
      </w:r>
    </w:p>
    <w:p w14:paraId="16E89F2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752F8BD0"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slenme sırasında uygun araç ve gereçleri kullanır. </w:t>
      </w:r>
    </w:p>
    <w:p w14:paraId="3C139E2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 temizliğiyle ilgili malzemeleri kullanır. </w:t>
      </w:r>
    </w:p>
    <w:p w14:paraId="57A808A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Çevre temizliği ile ilgili araç ve gereçleri kullanır.</w:t>
      </w:r>
    </w:p>
    <w:p w14:paraId="6461B700" w14:textId="77777777" w:rsidR="004F29DC" w:rsidRPr="004157E5" w:rsidRDefault="004F29DC" w:rsidP="004F29DC">
      <w:pPr>
        <w:rPr>
          <w:rFonts w:asciiTheme="minorHAnsi" w:hAnsiTheme="minorHAnsi" w:cstheme="minorHAnsi"/>
        </w:rPr>
      </w:pPr>
    </w:p>
    <w:p w14:paraId="5A568EEC" w14:textId="11404D19" w:rsidR="004F29DC" w:rsidRPr="004157E5" w:rsidRDefault="004F29DC" w:rsidP="004F29DC">
      <w:pPr>
        <w:rPr>
          <w:rFonts w:asciiTheme="minorHAnsi" w:hAnsiTheme="minorHAnsi" w:cstheme="minorHAnsi"/>
        </w:rPr>
      </w:pPr>
    </w:p>
    <w:p w14:paraId="45B5EB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ÖĞRENME SÜRECİ  </w:t>
      </w:r>
    </w:p>
    <w:p w14:paraId="6F1A1E5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580AF08E" w14:textId="1FDCD161"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 yarım daire şeklinde oturtulur. </w:t>
      </w:r>
      <w:r w:rsidR="00CE520B" w:rsidRPr="004157E5">
        <w:rPr>
          <w:rFonts w:asciiTheme="minorHAnsi" w:hAnsiTheme="minorHAnsi" w:cstheme="minorHAnsi"/>
        </w:rPr>
        <w:t>‘</w:t>
      </w:r>
      <w:r w:rsidRPr="004157E5">
        <w:rPr>
          <w:rFonts w:asciiTheme="minorHAnsi" w:hAnsiTheme="minorHAnsi" w:cstheme="minorHAnsi"/>
        </w:rPr>
        <w:t>Ailenizde kimler var?</w:t>
      </w:r>
      <w:r w:rsidR="00CE520B" w:rsidRPr="004157E5">
        <w:rPr>
          <w:rFonts w:asciiTheme="minorHAnsi" w:hAnsiTheme="minorHAnsi" w:cstheme="minorHAnsi"/>
        </w:rPr>
        <w:t>’ s</w:t>
      </w:r>
      <w:r w:rsidRPr="004157E5">
        <w:rPr>
          <w:rFonts w:asciiTheme="minorHAnsi" w:hAnsiTheme="minorHAnsi" w:cstheme="minorHAnsi"/>
        </w:rPr>
        <w:t>orusu yöneltilir. Aileleri, kardeşleri, büyükanne ve büyükbabaları, diğer akrabaları, ev yaşamları, varsa evcil hayvanları ve aile bireylerinin ailelerine ve topluma karşı sorumlulukları hakkında sohbet edilir. Çocuklarla, aile içerisinde herkesin birbirine karşı sorumlulukları olduğu, yaşam ortamlarımızdaki tüm işlerin paylaşılması gerektiği karşılıklı konuşulur.</w:t>
      </w:r>
    </w:p>
    <w:p w14:paraId="36BB68A7" w14:textId="77777777" w:rsidR="004F29DC" w:rsidRPr="004157E5" w:rsidRDefault="004F29DC" w:rsidP="004F29DC">
      <w:pPr>
        <w:tabs>
          <w:tab w:val="left" w:pos="0"/>
        </w:tabs>
        <w:rPr>
          <w:rFonts w:asciiTheme="minorHAnsi" w:hAnsiTheme="minorHAnsi" w:cstheme="minorHAnsi"/>
        </w:rPr>
      </w:pPr>
    </w:p>
    <w:p w14:paraId="4EAAAC2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049C2E9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7E9F6769" w14:textId="32E099F9"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ba parmak, baba parmak neredesin? </w:t>
      </w:r>
    </w:p>
    <w:p w14:paraId="2CDBC51D" w14:textId="63D6F650"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6F49C820" w14:textId="48B44888"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nne parmak, anne parmak neredesin? </w:t>
      </w:r>
    </w:p>
    <w:p w14:paraId="24CBCFAA" w14:textId="42A59607"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74C7726D" w14:textId="5D1E5DDB"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 xml:space="preserve">Abi parmak, abi parmak neredesin? </w:t>
      </w:r>
    </w:p>
    <w:p w14:paraId="4917DC8D" w14:textId="7BBCBEED"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299CE249" w14:textId="12F58129"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bla parmak, abla parmak neredesin? </w:t>
      </w:r>
    </w:p>
    <w:p w14:paraId="13644168" w14:textId="7E644841"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adayım, buradayım işte buradayım. </w:t>
      </w:r>
    </w:p>
    <w:p w14:paraId="629CC986" w14:textId="6834DFBF"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ebek parmak, bebek parmak neredesin? </w:t>
      </w:r>
    </w:p>
    <w:p w14:paraId="4928DCC2" w14:textId="648802F5" w:rsidR="004F29DC"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uradayım, buradayım işte buradayım.</w:t>
      </w:r>
    </w:p>
    <w:p w14:paraId="50E65016" w14:textId="2E9B4917" w:rsidR="00C43E0A" w:rsidRPr="004157E5" w:rsidRDefault="00C43E0A" w:rsidP="004F29DC">
      <w:pPr>
        <w:tabs>
          <w:tab w:val="left" w:pos="0"/>
        </w:tabs>
        <w:rPr>
          <w:rFonts w:asciiTheme="minorHAnsi" w:hAnsiTheme="minorHAnsi" w:cstheme="minorHAnsi"/>
          <w:szCs w:val="21"/>
          <w:shd w:val="clear" w:color="auto" w:fill="F9F9F9"/>
        </w:rPr>
      </w:pPr>
    </w:p>
    <w:p w14:paraId="164FBCD1" w14:textId="3D427E91" w:rsidR="00C43E0A" w:rsidRPr="004157E5" w:rsidRDefault="00C43E0A" w:rsidP="004F29DC">
      <w:pPr>
        <w:tabs>
          <w:tab w:val="left" w:pos="0"/>
        </w:tabs>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Öğretmen, bu parmak oyununun başında elini yumruk şeklinde kapatır ve sırayla parmakları açarak parmak oyununu oynatır.</w:t>
      </w:r>
    </w:p>
    <w:p w14:paraId="546848C9" w14:textId="6ADA7033" w:rsidR="009A35D3" w:rsidRPr="004157E5" w:rsidRDefault="009A35D3" w:rsidP="004F29DC">
      <w:pPr>
        <w:tabs>
          <w:tab w:val="left" w:pos="0"/>
        </w:tabs>
        <w:rPr>
          <w:rFonts w:asciiTheme="minorHAnsi" w:hAnsiTheme="minorHAnsi" w:cstheme="minorHAnsi"/>
        </w:rPr>
      </w:pPr>
    </w:p>
    <w:p w14:paraId="217A8CE1" w14:textId="6C84A1C9" w:rsidR="00C43E0A" w:rsidRPr="004157E5" w:rsidRDefault="00C43E0A" w:rsidP="004F29DC">
      <w:pPr>
        <w:tabs>
          <w:tab w:val="left" w:pos="0"/>
        </w:tabs>
        <w:rPr>
          <w:rFonts w:asciiTheme="minorHAnsi" w:hAnsiTheme="minorHAnsi" w:cstheme="minorHAnsi"/>
          <w:b/>
          <w:bCs/>
        </w:rPr>
      </w:pPr>
      <w:r w:rsidRPr="004157E5">
        <w:rPr>
          <w:rFonts w:asciiTheme="minorHAnsi" w:hAnsiTheme="minorHAnsi" w:cstheme="minorHAnsi"/>
          <w:b/>
          <w:bCs/>
        </w:rPr>
        <w:t>Müzik</w:t>
      </w:r>
    </w:p>
    <w:p w14:paraId="0F230997" w14:textId="596F1C2A" w:rsidR="00C43E0A" w:rsidRPr="004157E5" w:rsidRDefault="00C43E0A" w:rsidP="004F29DC">
      <w:pPr>
        <w:tabs>
          <w:tab w:val="left" w:pos="0"/>
        </w:tabs>
        <w:rPr>
          <w:rFonts w:asciiTheme="minorHAnsi" w:hAnsiTheme="minorHAnsi" w:cstheme="minorHAnsi"/>
          <w:b/>
          <w:bCs/>
        </w:rPr>
      </w:pPr>
    </w:p>
    <w:p w14:paraId="1698657B" w14:textId="094976DB" w:rsidR="00C43E0A" w:rsidRPr="004157E5" w:rsidRDefault="00602E23" w:rsidP="004F29DC">
      <w:pPr>
        <w:tabs>
          <w:tab w:val="left" w:pos="0"/>
        </w:tabs>
        <w:rPr>
          <w:rFonts w:asciiTheme="minorHAnsi" w:hAnsiTheme="minorHAnsi" w:cstheme="minorHAnsi"/>
          <w:b/>
          <w:bCs/>
        </w:rPr>
      </w:pPr>
      <w:hyperlink r:id="rId12" w:history="1">
        <w:r w:rsidR="00C43E0A" w:rsidRPr="004157E5">
          <w:rPr>
            <w:rStyle w:val="Kpr"/>
            <w:rFonts w:asciiTheme="minorHAnsi" w:hAnsiTheme="minorHAnsi" w:cstheme="minorHAnsi"/>
            <w:b/>
            <w:bCs/>
            <w:color w:val="auto"/>
          </w:rPr>
          <w:t>https://www.youtube.com/watch?v=z_cwjVS6FIo</w:t>
        </w:r>
      </w:hyperlink>
    </w:p>
    <w:p w14:paraId="76D8E597" w14:textId="77777777" w:rsidR="00C43E0A" w:rsidRPr="004157E5" w:rsidRDefault="00C43E0A" w:rsidP="004F29DC">
      <w:pPr>
        <w:tabs>
          <w:tab w:val="left" w:pos="0"/>
        </w:tabs>
        <w:rPr>
          <w:rFonts w:asciiTheme="minorHAnsi" w:hAnsiTheme="minorHAnsi" w:cstheme="minorHAnsi"/>
          <w:b/>
          <w:bCs/>
        </w:rPr>
      </w:pPr>
    </w:p>
    <w:p w14:paraId="1072147C" w14:textId="779F3E00" w:rsidR="00C43E0A" w:rsidRPr="004157E5" w:rsidRDefault="000C03EB" w:rsidP="004F29DC">
      <w:pPr>
        <w:tabs>
          <w:tab w:val="left" w:pos="0"/>
        </w:tabs>
        <w:rPr>
          <w:rFonts w:asciiTheme="minorHAnsi" w:hAnsiTheme="minorHAnsi" w:cstheme="minorHAnsi"/>
        </w:rPr>
      </w:pPr>
      <w:r w:rsidRPr="004157E5">
        <w:rPr>
          <w:rFonts w:asciiTheme="minorHAnsi" w:hAnsiTheme="minorHAnsi" w:cstheme="minorHAnsi"/>
        </w:rPr>
        <w:t>Öğretmen, ‘Haydi şimdi bu yaptığım parmak oyununun şarkısını da dinleyelim.’ diyerek</w:t>
      </w:r>
      <w:r w:rsidR="00C43E0A" w:rsidRPr="004157E5">
        <w:rPr>
          <w:rFonts w:asciiTheme="minorHAnsi" w:hAnsiTheme="minorHAnsi" w:cstheme="minorHAnsi"/>
        </w:rPr>
        <w:t xml:space="preserve"> yukarıda</w:t>
      </w:r>
      <w:r w:rsidRPr="004157E5">
        <w:rPr>
          <w:rFonts w:asciiTheme="minorHAnsi" w:hAnsiTheme="minorHAnsi" w:cstheme="minorHAnsi"/>
        </w:rPr>
        <w:t xml:space="preserve"> sözleri</w:t>
      </w:r>
      <w:r w:rsidR="00C43E0A" w:rsidRPr="004157E5">
        <w:rPr>
          <w:rFonts w:asciiTheme="minorHAnsi" w:hAnsiTheme="minorHAnsi" w:cstheme="minorHAnsi"/>
        </w:rPr>
        <w:t xml:space="preserve"> yer alan şarkı</w:t>
      </w:r>
      <w:r w:rsidRPr="004157E5">
        <w:rPr>
          <w:rFonts w:asciiTheme="minorHAnsi" w:hAnsiTheme="minorHAnsi" w:cstheme="minorHAnsi"/>
        </w:rPr>
        <w:t>yı</w:t>
      </w:r>
      <w:r w:rsidR="00C43E0A" w:rsidRPr="004157E5">
        <w:rPr>
          <w:rFonts w:asciiTheme="minorHAnsi" w:hAnsiTheme="minorHAnsi" w:cstheme="minorHAnsi"/>
        </w:rPr>
        <w:t xml:space="preserve"> çocuklara dinletir ve şarkıya eşlik ederken çocukların da parmak oyununu yapması konusunda yönlendirme yap</w:t>
      </w:r>
      <w:r w:rsidRPr="004157E5">
        <w:rPr>
          <w:rFonts w:asciiTheme="minorHAnsi" w:hAnsiTheme="minorHAnsi" w:cstheme="minorHAnsi"/>
        </w:rPr>
        <w:t>ar.</w:t>
      </w:r>
    </w:p>
    <w:p w14:paraId="45748DFA" w14:textId="590F569A" w:rsidR="009A35D3" w:rsidRPr="004157E5" w:rsidRDefault="009A35D3" w:rsidP="004F29DC">
      <w:pPr>
        <w:tabs>
          <w:tab w:val="left" w:pos="0"/>
        </w:tabs>
        <w:rPr>
          <w:rFonts w:asciiTheme="minorHAnsi" w:hAnsiTheme="minorHAnsi" w:cstheme="minorHAnsi"/>
          <w:b/>
          <w:bCs/>
        </w:rPr>
      </w:pPr>
    </w:p>
    <w:p w14:paraId="3DDFF36F" w14:textId="5B70D4D0" w:rsidR="009A35D3" w:rsidRPr="004157E5" w:rsidRDefault="009A35D3" w:rsidP="004F29DC">
      <w:pPr>
        <w:tabs>
          <w:tab w:val="left" w:pos="0"/>
        </w:tabs>
        <w:rPr>
          <w:rFonts w:asciiTheme="minorHAnsi" w:hAnsiTheme="minorHAnsi" w:cstheme="minorHAnsi"/>
          <w:b/>
          <w:bCs/>
        </w:rPr>
      </w:pPr>
      <w:r w:rsidRPr="004157E5">
        <w:rPr>
          <w:rFonts w:asciiTheme="minorHAnsi" w:hAnsiTheme="minorHAnsi" w:cstheme="minorHAnsi"/>
          <w:b/>
          <w:bCs/>
        </w:rPr>
        <w:t>Türkçe</w:t>
      </w:r>
    </w:p>
    <w:p w14:paraId="3FA9E714" w14:textId="331A8D19"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Bilmece</w:t>
      </w:r>
    </w:p>
    <w:p w14:paraId="1CA3BEBE" w14:textId="3FF1BDF4" w:rsidR="000C03EB" w:rsidRPr="004157E5" w:rsidRDefault="000C03EB" w:rsidP="004F29DC">
      <w:pPr>
        <w:rPr>
          <w:rFonts w:asciiTheme="minorHAnsi" w:eastAsia="Calibri" w:hAnsiTheme="minorHAnsi" w:cstheme="minorHAnsi"/>
          <w:bCs/>
        </w:rPr>
      </w:pPr>
      <w:r w:rsidRPr="004157E5">
        <w:rPr>
          <w:rFonts w:asciiTheme="minorHAnsi" w:eastAsia="Calibri" w:hAnsiTheme="minorHAnsi" w:cstheme="minorHAnsi"/>
          <w:bCs/>
        </w:rPr>
        <w:t xml:space="preserve">Şimdi size bir bilmece soracağım diyerek aşağıdaki bilmeceyi sorar ve çocuklardan cevap vermelerini bekler. İpuçları vererek ev cevabını vermeleri için yönlendirme yapar. </w:t>
      </w:r>
    </w:p>
    <w:p w14:paraId="7E61F479" w14:textId="77777777" w:rsidR="000C03EB" w:rsidRPr="004157E5" w:rsidRDefault="000C03EB" w:rsidP="004F29DC">
      <w:pPr>
        <w:rPr>
          <w:rFonts w:asciiTheme="minorHAnsi" w:eastAsia="Calibri" w:hAnsiTheme="minorHAnsi" w:cstheme="minorHAnsi"/>
          <w:bCs/>
        </w:rPr>
      </w:pPr>
    </w:p>
    <w:p w14:paraId="7412B39E"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Çamurdandır yapısı,</w:t>
      </w:r>
    </w:p>
    <w:p w14:paraId="0C81ADF0" w14:textId="18A9B3DF" w:rsidR="004F29DC" w:rsidRPr="004157E5" w:rsidRDefault="00DB52F5" w:rsidP="004F29DC">
      <w:pPr>
        <w:rPr>
          <w:rFonts w:asciiTheme="minorHAnsi" w:eastAsia="Calibri" w:hAnsiTheme="minorHAnsi" w:cstheme="minorHAnsi"/>
        </w:rPr>
      </w:pPr>
      <w:r w:rsidRPr="004157E5">
        <w:rPr>
          <w:rFonts w:asciiTheme="minorHAnsi" w:eastAsia="Calibri" w:hAnsiTheme="minorHAnsi" w:cstheme="minorHAnsi"/>
        </w:rPr>
        <w:t>Ç</w:t>
      </w:r>
      <w:r w:rsidR="004F29DC" w:rsidRPr="004157E5">
        <w:rPr>
          <w:rFonts w:asciiTheme="minorHAnsi" w:eastAsia="Calibri" w:hAnsiTheme="minorHAnsi" w:cstheme="minorHAnsi"/>
        </w:rPr>
        <w:t>amdan kapısı</w:t>
      </w:r>
      <w:r w:rsidRPr="004157E5">
        <w:rPr>
          <w:rFonts w:asciiTheme="minorHAnsi" w:eastAsia="Calibri" w:hAnsiTheme="minorHAnsi" w:cstheme="minorHAnsi"/>
        </w:rPr>
        <w:t xml:space="preserve"> </w:t>
      </w:r>
      <w:r w:rsidR="004F29DC" w:rsidRPr="004157E5">
        <w:rPr>
          <w:rFonts w:asciiTheme="minorHAnsi" w:eastAsia="Calibri" w:hAnsiTheme="minorHAnsi" w:cstheme="minorHAnsi"/>
          <w:b/>
        </w:rPr>
        <w:t>(Ev)</w:t>
      </w:r>
    </w:p>
    <w:p w14:paraId="65FA7546" w14:textId="77777777" w:rsidR="004F29DC" w:rsidRPr="004157E5" w:rsidRDefault="004F29DC" w:rsidP="004F29DC">
      <w:pPr>
        <w:rPr>
          <w:rFonts w:asciiTheme="minorHAnsi" w:eastAsia="Calibri" w:hAnsiTheme="minorHAnsi" w:cstheme="minorHAnsi"/>
        </w:rPr>
      </w:pPr>
      <w:r w:rsidRPr="004157E5">
        <w:rPr>
          <w:rFonts w:asciiTheme="minorHAnsi" w:eastAsia="Calibri" w:hAnsiTheme="minorHAnsi" w:cstheme="minorHAnsi"/>
        </w:rPr>
        <w:t xml:space="preserve"> </w:t>
      </w:r>
    </w:p>
    <w:p w14:paraId="5471FB4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Şiir</w:t>
      </w:r>
    </w:p>
    <w:p w14:paraId="33C10458" w14:textId="0A597450"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rPr>
        <w:t>AİLEMİZ</w:t>
      </w:r>
    </w:p>
    <w:p w14:paraId="0ED076F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z çok tatlı bir aileyiz,</w:t>
      </w:r>
    </w:p>
    <w:p w14:paraId="6E71ABA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seviniriz.</w:t>
      </w:r>
    </w:p>
    <w:p w14:paraId="19D2835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rtlerimiz olunca,</w:t>
      </w:r>
    </w:p>
    <w:p w14:paraId="3C05E65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üzülürüz.</w:t>
      </w:r>
    </w:p>
    <w:p w14:paraId="49627ED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dem, ninem kardeşlerim,</w:t>
      </w:r>
    </w:p>
    <w:p w14:paraId="62A97CE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sini ben çok severim.</w:t>
      </w:r>
    </w:p>
    <w:p w14:paraId="1B2AD3D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le birde annem, babam.</w:t>
      </w:r>
    </w:p>
    <w:p w14:paraId="550C971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nlar için can veririm.</w:t>
      </w:r>
    </w:p>
    <w:p w14:paraId="5F0E61D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dem güzel masal okur.</w:t>
      </w:r>
    </w:p>
    <w:p w14:paraId="45CB7BC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Ninem bana kazak dokur.</w:t>
      </w:r>
    </w:p>
    <w:p w14:paraId="2A59180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üler yüzlü o bir melek,</w:t>
      </w:r>
    </w:p>
    <w:p w14:paraId="36FB92F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nim annem işte adı.</w:t>
      </w:r>
    </w:p>
    <w:p w14:paraId="6C42FAE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Kardeşim var baldan tatlı,</w:t>
      </w:r>
    </w:p>
    <w:p w14:paraId="60A1627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 atı var bin kanatlı,</w:t>
      </w:r>
    </w:p>
    <w:p w14:paraId="2A4A44C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şe gider çok çalışır,</w:t>
      </w:r>
    </w:p>
    <w:p w14:paraId="7E3D0A7C" w14:textId="20654962"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enim babam çok tatlıdır.</w:t>
      </w:r>
    </w:p>
    <w:p w14:paraId="68BCE8AD" w14:textId="323717E7" w:rsidR="009A35D3" w:rsidRPr="004157E5" w:rsidRDefault="009A35D3" w:rsidP="004F29DC">
      <w:pPr>
        <w:tabs>
          <w:tab w:val="left" w:pos="0"/>
        </w:tabs>
        <w:rPr>
          <w:rFonts w:asciiTheme="minorHAnsi" w:hAnsiTheme="minorHAnsi" w:cstheme="minorHAnsi"/>
        </w:rPr>
      </w:pPr>
    </w:p>
    <w:p w14:paraId="069CD7B5" w14:textId="45F3B4CF" w:rsidR="009A35D3" w:rsidRPr="004157E5" w:rsidRDefault="009A35D3" w:rsidP="004F29DC">
      <w:pPr>
        <w:tabs>
          <w:tab w:val="left" w:pos="0"/>
        </w:tabs>
        <w:rPr>
          <w:rFonts w:asciiTheme="minorHAnsi" w:hAnsiTheme="minorHAnsi" w:cstheme="minorHAnsi"/>
          <w:b/>
        </w:rPr>
      </w:pPr>
      <w:r w:rsidRPr="004157E5">
        <w:rPr>
          <w:rFonts w:asciiTheme="minorHAnsi" w:hAnsiTheme="minorHAnsi" w:cstheme="minorHAnsi"/>
          <w:b/>
        </w:rPr>
        <w:t>Hikaye Oluşturma</w:t>
      </w:r>
    </w:p>
    <w:p w14:paraId="783C0C21" w14:textId="20DDF0F0" w:rsidR="001E2FD1" w:rsidRPr="004157E5" w:rsidRDefault="009A35D3" w:rsidP="004F29DC">
      <w:pPr>
        <w:tabs>
          <w:tab w:val="left" w:pos="0"/>
        </w:tabs>
        <w:rPr>
          <w:rFonts w:asciiTheme="minorHAnsi" w:hAnsiTheme="minorHAnsi" w:cstheme="minorHAnsi"/>
        </w:rPr>
      </w:pPr>
      <w:r w:rsidRPr="004157E5">
        <w:rPr>
          <w:rFonts w:asciiTheme="minorHAnsi" w:hAnsiTheme="minorHAnsi" w:cstheme="minorHAnsi"/>
        </w:rPr>
        <w:t>Öğretmen hikaye kartlarını önceden hazırlar. Şiir sonrası çocuklara hikaye kartları gösterilerek kartlar ile ilgili cümle kurmal</w:t>
      </w:r>
      <w:r w:rsidR="00DB52F5" w:rsidRPr="004157E5">
        <w:rPr>
          <w:rFonts w:asciiTheme="minorHAnsi" w:hAnsiTheme="minorHAnsi" w:cstheme="minorHAnsi"/>
        </w:rPr>
        <w:t>arını ister. Kurulan cümleler öğ</w:t>
      </w:r>
      <w:r w:rsidRPr="004157E5">
        <w:rPr>
          <w:rFonts w:asciiTheme="minorHAnsi" w:hAnsiTheme="minorHAnsi" w:cstheme="minorHAnsi"/>
        </w:rPr>
        <w:t xml:space="preserve">retmen rehberliğinde hikayeye dönüştürülerek çocuklara anlatılır. </w:t>
      </w:r>
    </w:p>
    <w:p w14:paraId="19E141DA" w14:textId="71A7FA18" w:rsidR="007616BF" w:rsidRPr="004157E5" w:rsidRDefault="007616BF" w:rsidP="004F29DC">
      <w:pPr>
        <w:tabs>
          <w:tab w:val="left" w:pos="0"/>
        </w:tabs>
        <w:rPr>
          <w:rFonts w:asciiTheme="minorHAnsi" w:hAnsiTheme="minorHAnsi" w:cstheme="minorHAnsi"/>
        </w:rPr>
      </w:pPr>
    </w:p>
    <w:p w14:paraId="543269DF" w14:textId="7FFF702A" w:rsidR="007616BF" w:rsidRPr="004157E5" w:rsidRDefault="007616BF" w:rsidP="004F29DC">
      <w:pPr>
        <w:tabs>
          <w:tab w:val="left" w:pos="0"/>
        </w:tabs>
        <w:rPr>
          <w:rFonts w:asciiTheme="minorHAnsi" w:hAnsiTheme="minorHAnsi" w:cstheme="minorHAnsi"/>
          <w:b/>
        </w:rPr>
      </w:pPr>
      <w:r w:rsidRPr="004157E5">
        <w:rPr>
          <w:rFonts w:asciiTheme="minorHAnsi" w:hAnsiTheme="minorHAnsi" w:cstheme="minorHAnsi"/>
          <w:b/>
        </w:rPr>
        <w:t>Oyun</w:t>
      </w:r>
    </w:p>
    <w:p w14:paraId="057EFA0A" w14:textId="2794C0D0" w:rsidR="007616BF" w:rsidRPr="004157E5" w:rsidRDefault="007616BF" w:rsidP="004F29DC">
      <w:pPr>
        <w:tabs>
          <w:tab w:val="left" w:pos="0"/>
        </w:tabs>
        <w:rPr>
          <w:rFonts w:asciiTheme="minorHAnsi" w:hAnsiTheme="minorHAnsi" w:cstheme="minorHAnsi"/>
        </w:rPr>
      </w:pPr>
      <w:r w:rsidRPr="004157E5">
        <w:rPr>
          <w:rFonts w:asciiTheme="minorHAnsi" w:hAnsiTheme="minorHAnsi" w:cstheme="minorHAnsi"/>
        </w:rPr>
        <w:t xml:space="preserve">Öğretmen aile bireylerinin olduğu kartları hazırlar ve çocuklara tanıtır. Her karttan 5 er adet olmalıdır. </w:t>
      </w:r>
      <w:r w:rsidR="004878A5" w:rsidRPr="004157E5">
        <w:rPr>
          <w:rFonts w:asciiTheme="minorHAnsi" w:hAnsiTheme="minorHAnsi" w:cstheme="minorHAnsi"/>
        </w:rPr>
        <w:t xml:space="preserve">Öğretmen </w:t>
      </w:r>
      <w:r w:rsidR="00DB52F5" w:rsidRPr="004157E5">
        <w:rPr>
          <w:rFonts w:asciiTheme="minorHAnsi" w:hAnsiTheme="minorHAnsi" w:cstheme="minorHAnsi"/>
        </w:rPr>
        <w:t>kartları tanıttıktan</w:t>
      </w:r>
      <w:r w:rsidR="004878A5" w:rsidRPr="004157E5">
        <w:rPr>
          <w:rFonts w:asciiTheme="minorHAnsi" w:hAnsiTheme="minorHAnsi" w:cstheme="minorHAnsi"/>
        </w:rPr>
        <w:t xml:space="preserve"> sonra tüm kartları yere</w:t>
      </w:r>
      <w:r w:rsidRPr="004157E5">
        <w:rPr>
          <w:rFonts w:asciiTheme="minorHAnsi" w:hAnsiTheme="minorHAnsi" w:cstheme="minorHAnsi"/>
        </w:rPr>
        <w:t xml:space="preserve"> karışık bir şekilde dağıtır. </w:t>
      </w:r>
      <w:r w:rsidR="004878A5" w:rsidRPr="004157E5">
        <w:rPr>
          <w:rFonts w:asciiTheme="minorHAnsi" w:hAnsiTheme="minorHAnsi" w:cstheme="minorHAnsi"/>
        </w:rPr>
        <w:t xml:space="preserve">Öğretmen müziği açar. Müzik durduğunda dede der ve çocuklar dede olan kartları bulup öğretmene götürür.. Getirenler alkışlanarak oyuna devam edilir. Anne, baba, erkek kardeş, kız kardeş, anneanne babaanne diyerek tüm kartların toplanmasını sağlar. </w:t>
      </w:r>
    </w:p>
    <w:p w14:paraId="06C83DD9" w14:textId="77777777" w:rsidR="004F29DC" w:rsidRPr="004157E5" w:rsidRDefault="004F29DC" w:rsidP="004F29DC">
      <w:pPr>
        <w:tabs>
          <w:tab w:val="left" w:pos="0"/>
        </w:tabs>
        <w:rPr>
          <w:rFonts w:asciiTheme="minorHAnsi" w:hAnsiTheme="minorHAnsi" w:cstheme="minorHAnsi"/>
          <w:b/>
        </w:rPr>
      </w:pPr>
    </w:p>
    <w:p w14:paraId="4AF9589E" w14:textId="24AE0594"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anat</w:t>
      </w:r>
    </w:p>
    <w:p w14:paraId="4318C50C" w14:textId="284C45BC" w:rsidR="001E2FD1" w:rsidRPr="004157E5" w:rsidRDefault="001E2FD1" w:rsidP="004F29DC">
      <w:pPr>
        <w:tabs>
          <w:tab w:val="left" w:pos="0"/>
        </w:tabs>
        <w:rPr>
          <w:rFonts w:asciiTheme="minorHAnsi" w:hAnsiTheme="minorHAnsi" w:cstheme="minorHAnsi"/>
          <w:b/>
        </w:rPr>
      </w:pPr>
    </w:p>
    <w:p w14:paraId="111C181D" w14:textId="266608FB" w:rsidR="001E2FD1" w:rsidRPr="004157E5" w:rsidRDefault="001E2FD1" w:rsidP="004F29DC">
      <w:pPr>
        <w:tabs>
          <w:tab w:val="left" w:pos="0"/>
        </w:tabs>
        <w:rPr>
          <w:rFonts w:asciiTheme="minorHAnsi" w:hAnsiTheme="minorHAnsi" w:cstheme="minorHAnsi"/>
          <w:bCs/>
        </w:rPr>
      </w:pPr>
      <w:r w:rsidRPr="004157E5">
        <w:rPr>
          <w:rFonts w:asciiTheme="minorHAnsi" w:hAnsiTheme="minorHAnsi" w:cstheme="minorHAnsi"/>
          <w:bCs/>
        </w:rPr>
        <w:t xml:space="preserve">Öğretmen, bir gün önceden çocuklardan bir aile fotoğrafını sınıfa getirmesini ister. Bu fotoğrafları beyaz bir kağıdın ortasına yapıştırır. Her çocuğa çeşitli stickerler verir (mesleklerle ilgili, </w:t>
      </w:r>
      <w:r w:rsidR="00DB52F5" w:rsidRPr="004157E5">
        <w:rPr>
          <w:rFonts w:asciiTheme="minorHAnsi" w:hAnsiTheme="minorHAnsi" w:cstheme="minorHAnsi"/>
          <w:bCs/>
        </w:rPr>
        <w:t>yüz ifadeleri, yıldız, çiçek, v</w:t>
      </w:r>
      <w:r w:rsidRPr="004157E5">
        <w:rPr>
          <w:rFonts w:asciiTheme="minorHAnsi" w:hAnsiTheme="minorHAnsi" w:cstheme="minorHAnsi"/>
          <w:bCs/>
        </w:rPr>
        <w:t>s. olabilir)</w:t>
      </w:r>
    </w:p>
    <w:p w14:paraId="7D824B95" w14:textId="16E91713" w:rsidR="004F29DC" w:rsidRPr="004157E5" w:rsidRDefault="001E2FD1" w:rsidP="004F29DC">
      <w:pPr>
        <w:tabs>
          <w:tab w:val="left" w:pos="0"/>
        </w:tabs>
        <w:rPr>
          <w:rFonts w:asciiTheme="minorHAnsi" w:hAnsiTheme="minorHAnsi" w:cstheme="minorHAnsi"/>
          <w:bCs/>
        </w:rPr>
      </w:pPr>
      <w:r w:rsidRPr="004157E5">
        <w:rPr>
          <w:rFonts w:asciiTheme="minorHAnsi" w:hAnsiTheme="minorHAnsi" w:cstheme="minorHAnsi"/>
          <w:bCs/>
        </w:rPr>
        <w:t xml:space="preserve">Her çocuğun önüne ailesinin olduğu fotoğrafı koyar ve istedikleri </w:t>
      </w:r>
      <w:r w:rsidR="00DB52F5" w:rsidRPr="004157E5">
        <w:rPr>
          <w:rFonts w:asciiTheme="minorHAnsi" w:hAnsiTheme="minorHAnsi" w:cstheme="minorHAnsi"/>
          <w:bCs/>
        </w:rPr>
        <w:t>stickerler</w:t>
      </w:r>
      <w:r w:rsidRPr="004157E5">
        <w:rPr>
          <w:rFonts w:asciiTheme="minorHAnsi" w:hAnsiTheme="minorHAnsi" w:cstheme="minorHAnsi"/>
          <w:bCs/>
        </w:rPr>
        <w:t xml:space="preserve"> fotoğraflarının etrafına yapıştırmalarını ister. Sonrasında neden o </w:t>
      </w:r>
      <w:r w:rsidR="00DB52F5" w:rsidRPr="004157E5">
        <w:rPr>
          <w:rFonts w:asciiTheme="minorHAnsi" w:hAnsiTheme="minorHAnsi" w:cstheme="minorHAnsi"/>
          <w:bCs/>
        </w:rPr>
        <w:t>stickerler</w:t>
      </w:r>
      <w:r w:rsidRPr="004157E5">
        <w:rPr>
          <w:rFonts w:asciiTheme="minorHAnsi" w:hAnsiTheme="minorHAnsi" w:cstheme="minorHAnsi"/>
          <w:bCs/>
        </w:rPr>
        <w:t xml:space="preserve"> yapıştırdıklarıyla ilgili sohbet eder. Böylelikle ailelerinin meslekleri hakkında bilgi edinir. </w:t>
      </w:r>
      <w:r w:rsidR="00FE2875" w:rsidRPr="004157E5">
        <w:rPr>
          <w:rFonts w:asciiTheme="minorHAnsi" w:hAnsiTheme="minorHAnsi" w:cstheme="minorHAnsi"/>
          <w:bCs/>
        </w:rPr>
        <w:t xml:space="preserve">Sonraki günlerde </w:t>
      </w:r>
      <w:r w:rsidR="00FE2875" w:rsidRPr="004157E5">
        <w:rPr>
          <w:rFonts w:asciiTheme="minorHAnsi" w:hAnsiTheme="minorHAnsi" w:cstheme="minorHAnsi"/>
        </w:rPr>
        <w:t>a</w:t>
      </w:r>
      <w:r w:rsidR="004F29DC" w:rsidRPr="004157E5">
        <w:rPr>
          <w:rFonts w:asciiTheme="minorHAnsi" w:hAnsiTheme="minorHAnsi" w:cstheme="minorHAnsi"/>
        </w:rPr>
        <w:t>ile resimleri sergilen</w:t>
      </w:r>
      <w:r w:rsidR="00FE2875" w:rsidRPr="004157E5">
        <w:rPr>
          <w:rFonts w:asciiTheme="minorHAnsi" w:hAnsiTheme="minorHAnsi" w:cstheme="minorHAnsi"/>
        </w:rPr>
        <w:t xml:space="preserve">ebilir. </w:t>
      </w:r>
    </w:p>
    <w:p w14:paraId="0A9A82A0" w14:textId="77777777" w:rsidR="004F29DC" w:rsidRPr="004157E5" w:rsidRDefault="004F29DC" w:rsidP="004F29DC">
      <w:pPr>
        <w:tabs>
          <w:tab w:val="left" w:pos="0"/>
        </w:tabs>
        <w:rPr>
          <w:rFonts w:asciiTheme="minorHAnsi" w:hAnsiTheme="minorHAnsi" w:cstheme="minorHAnsi"/>
          <w:b/>
        </w:rPr>
      </w:pPr>
    </w:p>
    <w:p w14:paraId="6491F263"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üzik</w:t>
      </w:r>
    </w:p>
    <w:p w14:paraId="4E0CBDFE"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VİMİZ</w:t>
      </w:r>
    </w:p>
    <w:p w14:paraId="59E1A70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nnem babam kardeşim </w:t>
      </w:r>
    </w:p>
    <w:p w14:paraId="40D22EC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Evimi çok severim</w:t>
      </w:r>
    </w:p>
    <w:p w14:paraId="5A5A7E8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yaşarız,</w:t>
      </w:r>
    </w:p>
    <w:p w14:paraId="5CB6191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likte paylaşırız.</w:t>
      </w:r>
    </w:p>
    <w:p w14:paraId="50EDDC87" w14:textId="77777777" w:rsidR="004F29DC" w:rsidRPr="004157E5" w:rsidRDefault="004F29DC" w:rsidP="004F29DC">
      <w:pPr>
        <w:tabs>
          <w:tab w:val="left" w:pos="0"/>
        </w:tabs>
        <w:rPr>
          <w:rFonts w:asciiTheme="minorHAnsi" w:hAnsiTheme="minorHAnsi" w:cstheme="minorHAnsi"/>
        </w:rPr>
      </w:pPr>
    </w:p>
    <w:p w14:paraId="5031F7F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de kedim var benim,</w:t>
      </w:r>
    </w:p>
    <w:p w14:paraId="28029F2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nu da çok severim,</w:t>
      </w:r>
    </w:p>
    <w:p w14:paraId="07A0DF5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p birlikte yaşarız,</w:t>
      </w:r>
    </w:p>
    <w:p w14:paraId="679F30B0" w14:textId="17179065" w:rsidR="004F29DC" w:rsidRPr="004157E5" w:rsidRDefault="00DB52F5" w:rsidP="004F29DC">
      <w:pPr>
        <w:tabs>
          <w:tab w:val="left" w:pos="0"/>
        </w:tabs>
        <w:rPr>
          <w:rFonts w:asciiTheme="minorHAnsi" w:hAnsiTheme="minorHAnsi" w:cstheme="minorHAnsi"/>
        </w:rPr>
      </w:pPr>
      <w:r w:rsidRPr="004157E5">
        <w:rPr>
          <w:rFonts w:asciiTheme="minorHAnsi" w:hAnsiTheme="minorHAnsi" w:cstheme="minorHAnsi"/>
        </w:rPr>
        <w:t>Birlikte paylaşırız</w:t>
      </w:r>
    </w:p>
    <w:p w14:paraId="7E0B2E8E" w14:textId="77777777" w:rsidR="00DB52F5" w:rsidRPr="004157E5" w:rsidRDefault="00DB52F5" w:rsidP="004F29DC">
      <w:pPr>
        <w:tabs>
          <w:tab w:val="left" w:pos="0"/>
        </w:tabs>
        <w:rPr>
          <w:rFonts w:asciiTheme="minorHAnsi" w:hAnsiTheme="minorHAnsi" w:cstheme="minorHAnsi"/>
        </w:rPr>
      </w:pPr>
    </w:p>
    <w:p w14:paraId="611BC653" w14:textId="77777777" w:rsidR="004F29DC" w:rsidRPr="004157E5" w:rsidRDefault="004F29DC" w:rsidP="004F29DC">
      <w:pPr>
        <w:tabs>
          <w:tab w:val="left" w:pos="910"/>
        </w:tabs>
        <w:rPr>
          <w:rFonts w:asciiTheme="minorHAnsi" w:hAnsiTheme="minorHAnsi" w:cstheme="minorHAnsi"/>
          <w:b/>
        </w:rPr>
      </w:pPr>
      <w:r w:rsidRPr="004157E5">
        <w:rPr>
          <w:rFonts w:asciiTheme="minorHAnsi" w:hAnsiTheme="minorHAnsi" w:cstheme="minorHAnsi"/>
          <w:b/>
        </w:rPr>
        <w:t>Kavram Çalışması</w:t>
      </w:r>
    </w:p>
    <w:p w14:paraId="2E295D77" w14:textId="721330A5" w:rsidR="004F29DC" w:rsidRPr="004157E5" w:rsidRDefault="004F29DC" w:rsidP="007616BF">
      <w:pPr>
        <w:rPr>
          <w:rFonts w:asciiTheme="minorHAnsi" w:hAnsiTheme="minorHAnsi" w:cstheme="minorHAnsi"/>
        </w:rPr>
      </w:pPr>
      <w:r w:rsidRPr="004157E5">
        <w:rPr>
          <w:rFonts w:asciiTheme="minorHAnsi" w:hAnsiTheme="minorHAnsi" w:cstheme="minorHAnsi"/>
        </w:rPr>
        <w:t xml:space="preserve">Öğretmen çocuklara </w:t>
      </w:r>
      <w:r w:rsidR="007616BF" w:rsidRPr="004157E5">
        <w:rPr>
          <w:rFonts w:asciiTheme="minorHAnsi" w:hAnsiTheme="minorHAnsi" w:cstheme="minorHAnsi"/>
        </w:rPr>
        <w:t xml:space="preserve">çalışma sayfalarını dağıtır. Evin bölümleri ile ilgili çalışma sayfaları öğretmen rehberliğinde tamamlanır. </w:t>
      </w:r>
    </w:p>
    <w:p w14:paraId="713A32EC" w14:textId="77777777" w:rsidR="007616BF" w:rsidRPr="004157E5" w:rsidRDefault="007616BF" w:rsidP="007616BF">
      <w:pPr>
        <w:rPr>
          <w:rFonts w:asciiTheme="minorHAnsi" w:eastAsia="Calibri" w:hAnsiTheme="minorHAnsi" w:cstheme="minorHAnsi"/>
        </w:rPr>
      </w:pPr>
    </w:p>
    <w:p w14:paraId="03F361B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ateryal</w:t>
      </w:r>
    </w:p>
    <w:p w14:paraId="2AF98E4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ile resimleri</w:t>
      </w:r>
    </w:p>
    <w:p w14:paraId="42D315BD" w14:textId="77777777" w:rsidR="004F29DC" w:rsidRPr="004157E5" w:rsidRDefault="004F29DC" w:rsidP="004F29DC">
      <w:pPr>
        <w:tabs>
          <w:tab w:val="left" w:pos="0"/>
        </w:tabs>
        <w:rPr>
          <w:rFonts w:asciiTheme="minorHAnsi" w:hAnsiTheme="minorHAnsi" w:cstheme="minorHAnsi"/>
        </w:rPr>
      </w:pPr>
    </w:p>
    <w:p w14:paraId="36F5C5BF" w14:textId="77777777" w:rsidR="004F29DC" w:rsidRPr="004157E5" w:rsidRDefault="004F29DC" w:rsidP="004F29DC">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r</w:t>
      </w:r>
    </w:p>
    <w:p w14:paraId="0DAFF68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ile, akraba</w:t>
      </w:r>
    </w:p>
    <w:p w14:paraId="329126C2" w14:textId="77777777" w:rsidR="004F29DC" w:rsidRPr="004157E5" w:rsidRDefault="004F29DC" w:rsidP="004F29DC">
      <w:pPr>
        <w:rPr>
          <w:rFonts w:asciiTheme="minorHAnsi" w:hAnsiTheme="minorHAnsi" w:cstheme="minorHAnsi"/>
        </w:rPr>
      </w:pPr>
    </w:p>
    <w:p w14:paraId="05889D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650259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asa başı etkinliklerinde her zaman için çocuğun sandalye üzerindeki oturumuna dikkat edilmelidir. Çocuklar masaya yakın olmak için masayı kendine çekebilir ve bu sırada parmak sıkışması gibi benzeri durumlar ile karşılaşılabilir.</w:t>
      </w:r>
    </w:p>
    <w:p w14:paraId="262CBC01" w14:textId="77777777" w:rsidR="004F29DC" w:rsidRPr="004157E5" w:rsidRDefault="004F29DC" w:rsidP="004F29DC">
      <w:pPr>
        <w:rPr>
          <w:rFonts w:asciiTheme="minorHAnsi" w:eastAsia="Calibri" w:hAnsiTheme="minorHAnsi" w:cstheme="minorHAnsi"/>
        </w:rPr>
      </w:pPr>
    </w:p>
    <w:p w14:paraId="1D35484F" w14:textId="77777777" w:rsidR="004F29DC" w:rsidRPr="004157E5" w:rsidRDefault="004F29DC" w:rsidP="004F29DC">
      <w:pPr>
        <w:shd w:val="clear" w:color="auto" w:fill="FFFFFF"/>
        <w:rPr>
          <w:rFonts w:asciiTheme="minorHAnsi" w:hAnsiTheme="minorHAnsi" w:cstheme="minorHAnsi"/>
          <w:b/>
        </w:rPr>
      </w:pPr>
      <w:r w:rsidRPr="004157E5">
        <w:rPr>
          <w:rFonts w:asciiTheme="minorHAnsi" w:hAnsiTheme="minorHAnsi" w:cstheme="minorHAnsi"/>
          <w:b/>
        </w:rPr>
        <w:t>Değerlendirme</w:t>
      </w:r>
    </w:p>
    <w:p w14:paraId="166E4364" w14:textId="3421290C" w:rsidR="004F29DC" w:rsidRPr="004157E5" w:rsidRDefault="00310B9F" w:rsidP="004F29DC">
      <w:pPr>
        <w:rPr>
          <w:rFonts w:asciiTheme="minorHAnsi" w:hAnsiTheme="minorHAnsi" w:cstheme="minorHAnsi"/>
        </w:rPr>
      </w:pPr>
      <w:r w:rsidRPr="004157E5">
        <w:rPr>
          <w:rFonts w:asciiTheme="minorHAnsi" w:hAnsiTheme="minorHAnsi" w:cstheme="minorHAnsi"/>
        </w:rPr>
        <w:t>1.</w:t>
      </w:r>
      <w:r w:rsidR="004F29DC" w:rsidRPr="004157E5">
        <w:rPr>
          <w:rFonts w:asciiTheme="minorHAnsi" w:hAnsiTheme="minorHAnsi" w:cstheme="minorHAnsi"/>
        </w:rPr>
        <w:t>Senin ailende kimler var?</w:t>
      </w:r>
    </w:p>
    <w:p w14:paraId="1F1C0E13" w14:textId="2EB2D328" w:rsidR="004F29DC" w:rsidRPr="004157E5" w:rsidRDefault="00310B9F"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Evinizin odalarını bize anlatabilir misin?</w:t>
      </w:r>
    </w:p>
    <w:p w14:paraId="1254B1F7" w14:textId="2343E6A7" w:rsidR="004F29DC" w:rsidRPr="004157E5" w:rsidRDefault="00310B9F" w:rsidP="004F29DC">
      <w:pPr>
        <w:rPr>
          <w:rFonts w:asciiTheme="minorHAnsi" w:hAnsiTheme="minorHAnsi" w:cstheme="minorHAnsi"/>
        </w:rPr>
      </w:pPr>
      <w:r w:rsidRPr="004157E5">
        <w:rPr>
          <w:rFonts w:asciiTheme="minorHAnsi" w:hAnsiTheme="minorHAnsi" w:cstheme="minorHAnsi"/>
        </w:rPr>
        <w:t>3.</w:t>
      </w:r>
      <w:r w:rsidR="004F29DC" w:rsidRPr="004157E5">
        <w:rPr>
          <w:rFonts w:asciiTheme="minorHAnsi" w:hAnsiTheme="minorHAnsi" w:cstheme="minorHAnsi"/>
        </w:rPr>
        <w:t>Sen en çok evin hangi bölümünü seviyorsun?</w:t>
      </w:r>
    </w:p>
    <w:p w14:paraId="5ABEB14A" w14:textId="7EF449F0" w:rsidR="004F29DC" w:rsidRPr="004157E5" w:rsidRDefault="004F29DC" w:rsidP="00310B9F">
      <w:pPr>
        <w:rPr>
          <w:rFonts w:asciiTheme="minorHAnsi" w:hAnsiTheme="minorHAnsi" w:cstheme="minorHAnsi"/>
        </w:rPr>
      </w:pPr>
    </w:p>
    <w:p w14:paraId="1C10E3A5" w14:textId="1DFEE48B" w:rsidR="004F29DC" w:rsidRPr="004157E5" w:rsidRDefault="004F29DC" w:rsidP="00FC05B8">
      <w:pPr>
        <w:jc w:val="center"/>
        <w:rPr>
          <w:rFonts w:asciiTheme="minorHAnsi" w:hAnsiTheme="minorHAnsi" w:cstheme="minorHAnsi"/>
        </w:rPr>
      </w:pPr>
      <w:r w:rsidRPr="004157E5">
        <w:rPr>
          <w:rFonts w:asciiTheme="minorHAnsi" w:eastAsia="Calibri" w:hAnsiTheme="minorHAnsi" w:cstheme="minorHAnsi"/>
          <w:b/>
        </w:rPr>
        <w:lastRenderedPageBreak/>
        <w:t>TAM GÜNLÜK EĞİTİM PLAN AKIŞI</w:t>
      </w:r>
    </w:p>
    <w:p w14:paraId="4EF9E158" w14:textId="77777777" w:rsidR="004F29DC" w:rsidRPr="004157E5" w:rsidRDefault="004F29DC" w:rsidP="004F29DC">
      <w:pPr>
        <w:jc w:val="center"/>
        <w:rPr>
          <w:rFonts w:asciiTheme="minorHAnsi" w:hAnsiTheme="minorHAnsi" w:cstheme="minorHAnsi"/>
          <w:b/>
        </w:rPr>
      </w:pPr>
    </w:p>
    <w:p w14:paraId="6346D3D8" w14:textId="77777777" w:rsidR="004F29DC" w:rsidRPr="004157E5" w:rsidRDefault="004F29DC" w:rsidP="004F29DC">
      <w:pPr>
        <w:jc w:val="center"/>
        <w:rPr>
          <w:rFonts w:asciiTheme="minorHAnsi" w:hAnsiTheme="minorHAnsi" w:cstheme="minorHAnsi"/>
          <w:b/>
        </w:rPr>
      </w:pPr>
    </w:p>
    <w:p w14:paraId="2F39EE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5C7A7160" w14:textId="529722A6" w:rsidR="004F29DC" w:rsidRPr="004157E5" w:rsidRDefault="00D9630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3.09.2023</w:t>
      </w:r>
    </w:p>
    <w:p w14:paraId="605C58EC" w14:textId="710EA31F"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1CC48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515805D"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44EA3D56"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693FE60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367A56E"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4A424A79" w14:textId="78403A56" w:rsidR="004F29DC" w:rsidRPr="004157E5" w:rsidRDefault="00C039F7" w:rsidP="00C039F7">
      <w:pPr>
        <w:rPr>
          <w:rFonts w:asciiTheme="minorHAnsi" w:hAnsiTheme="minorHAnsi" w:cstheme="minorHAnsi"/>
        </w:rPr>
      </w:pPr>
      <w:r w:rsidRPr="004157E5">
        <w:rPr>
          <w:rFonts w:asciiTheme="minorHAnsi" w:hAnsiTheme="minorHAnsi" w:cstheme="minorHAnsi"/>
        </w:rPr>
        <w:tab/>
        <w:t>Baş</w:t>
      </w:r>
      <w:r w:rsidR="00704EA0" w:rsidRPr="004157E5">
        <w:rPr>
          <w:rFonts w:asciiTheme="minorHAnsi" w:hAnsiTheme="minorHAnsi" w:cstheme="minorHAnsi"/>
        </w:rPr>
        <w:t>-Omuzlar-Diz ve Ayak şarkısını dinleme ve hareketlerini tekrar etme</w:t>
      </w:r>
    </w:p>
    <w:p w14:paraId="6C2FD1CE"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190C17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295B1FB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27DB8FE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D2BBA7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19E266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B33856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291DC61" w14:textId="7FB5E7D0" w:rsidR="004F29DC" w:rsidRPr="004157E5" w:rsidRDefault="009A35D3"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Elleri Vuralım Oy Oy” </w:t>
      </w:r>
      <w:r w:rsidR="00704EA0" w:rsidRPr="004157E5">
        <w:rPr>
          <w:rFonts w:asciiTheme="minorHAnsi" w:hAnsiTheme="minorHAnsi" w:cstheme="minorHAnsi"/>
        </w:rPr>
        <w:t>adlı parmak oyunu</w:t>
      </w:r>
    </w:p>
    <w:p w14:paraId="008B0EAD" w14:textId="341CC17B" w:rsidR="009A35D3" w:rsidRPr="004157E5" w:rsidRDefault="009A35D3" w:rsidP="004F29DC">
      <w:pPr>
        <w:ind w:firstLine="708"/>
        <w:rPr>
          <w:rFonts w:asciiTheme="minorHAnsi" w:hAnsiTheme="minorHAnsi" w:cstheme="minorHAnsi"/>
        </w:rPr>
      </w:pPr>
      <w:r w:rsidRPr="004157E5">
        <w:rPr>
          <w:rFonts w:asciiTheme="minorHAnsi" w:hAnsiTheme="minorHAnsi" w:cstheme="minorHAnsi"/>
        </w:rPr>
        <w:t>Oyun: “Vücut Bölümleri” oyunu</w:t>
      </w:r>
    </w:p>
    <w:p w14:paraId="51BCA95A" w14:textId="7A6B4152" w:rsidR="004F29DC" w:rsidRPr="004157E5" w:rsidRDefault="004F29DC" w:rsidP="004F29DC">
      <w:pPr>
        <w:rPr>
          <w:rFonts w:asciiTheme="minorHAnsi" w:hAnsiTheme="minorHAnsi" w:cstheme="minorHAnsi"/>
        </w:rPr>
      </w:pPr>
      <w:r w:rsidRPr="004157E5">
        <w:rPr>
          <w:rFonts w:asciiTheme="minorHAnsi" w:hAnsiTheme="minorHAnsi" w:cstheme="minorHAnsi"/>
        </w:rPr>
        <w:tab/>
      </w:r>
      <w:r w:rsidR="00704EA0" w:rsidRPr="004157E5">
        <w:rPr>
          <w:rFonts w:asciiTheme="minorHAnsi" w:hAnsiTheme="minorHAnsi" w:cstheme="minorHAnsi"/>
        </w:rPr>
        <w:t xml:space="preserve">Kavram </w:t>
      </w:r>
      <w:r w:rsidR="009A35D3" w:rsidRPr="004157E5">
        <w:rPr>
          <w:rFonts w:asciiTheme="minorHAnsi" w:hAnsiTheme="minorHAnsi" w:cstheme="minorHAnsi"/>
        </w:rPr>
        <w:t xml:space="preserve">Etkinliği: “Saçları Ne Renk?” </w:t>
      </w:r>
    </w:p>
    <w:p w14:paraId="4DB9C80C" w14:textId="77777777" w:rsidR="004F29DC" w:rsidRPr="004157E5" w:rsidRDefault="004F29DC" w:rsidP="004F29DC">
      <w:pPr>
        <w:rPr>
          <w:rFonts w:asciiTheme="minorHAnsi" w:hAnsiTheme="minorHAnsi" w:cstheme="minorHAnsi"/>
        </w:rPr>
      </w:pPr>
    </w:p>
    <w:p w14:paraId="6B3C52D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0443042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A043F2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FF7072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2DAD43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00C026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7C5A4C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345035D3" w14:textId="587B9BBC" w:rsidR="004F29DC" w:rsidRPr="004157E5" w:rsidRDefault="009A35D3" w:rsidP="004F29DC">
      <w:pPr>
        <w:ind w:firstLine="708"/>
        <w:rPr>
          <w:rFonts w:asciiTheme="minorHAnsi" w:hAnsiTheme="minorHAnsi" w:cstheme="minorHAnsi"/>
        </w:rPr>
      </w:pPr>
      <w:r w:rsidRPr="004157E5">
        <w:rPr>
          <w:rFonts w:asciiTheme="minorHAnsi" w:hAnsiTheme="minorHAnsi" w:cstheme="minorHAnsi"/>
        </w:rPr>
        <w:t xml:space="preserve">Scamper Etkinliği: </w:t>
      </w:r>
      <w:r w:rsidR="004F29DC" w:rsidRPr="004157E5">
        <w:rPr>
          <w:rFonts w:asciiTheme="minorHAnsi" w:hAnsiTheme="minorHAnsi" w:cstheme="minorHAnsi"/>
        </w:rPr>
        <w:t xml:space="preserve">“Vücudumuzdaki Organlarımız Yer Değiştirseydi Ne Olurdu?” </w:t>
      </w:r>
      <w:r w:rsidR="00704EA0" w:rsidRPr="004157E5">
        <w:rPr>
          <w:rFonts w:asciiTheme="minorHAnsi" w:hAnsiTheme="minorHAnsi" w:cstheme="minorHAnsi"/>
        </w:rPr>
        <w:t xml:space="preserve">sorusu </w:t>
      </w:r>
      <w:r w:rsidR="00C4407F" w:rsidRPr="004157E5">
        <w:rPr>
          <w:rFonts w:asciiTheme="minorHAnsi" w:hAnsiTheme="minorHAnsi" w:cstheme="minorHAnsi"/>
        </w:rPr>
        <w:t xml:space="preserve">             </w:t>
      </w:r>
      <w:r w:rsidR="00704EA0" w:rsidRPr="004157E5">
        <w:rPr>
          <w:rFonts w:asciiTheme="minorHAnsi" w:hAnsiTheme="minorHAnsi" w:cstheme="minorHAnsi"/>
        </w:rPr>
        <w:t>üzerine sohbet</w:t>
      </w:r>
    </w:p>
    <w:p w14:paraId="042DA1F8" w14:textId="77777777" w:rsidR="004F29DC" w:rsidRPr="004157E5" w:rsidRDefault="004F29DC" w:rsidP="004F29DC">
      <w:pPr>
        <w:ind w:firstLine="708"/>
        <w:rPr>
          <w:rFonts w:asciiTheme="minorHAnsi" w:hAnsiTheme="minorHAnsi" w:cstheme="minorHAnsi"/>
          <w:b/>
        </w:rPr>
      </w:pPr>
      <w:r w:rsidRPr="004157E5">
        <w:rPr>
          <w:rFonts w:asciiTheme="minorHAnsi" w:hAnsiTheme="minorHAnsi" w:cstheme="minorHAnsi"/>
          <w:b/>
        </w:rPr>
        <w:t>Serbest Oyun</w:t>
      </w:r>
    </w:p>
    <w:p w14:paraId="65AB510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8515522" w14:textId="77777777" w:rsidR="004F29DC" w:rsidRPr="004157E5" w:rsidRDefault="004F29DC" w:rsidP="004F29DC">
      <w:pPr>
        <w:ind w:firstLine="708"/>
        <w:rPr>
          <w:rFonts w:asciiTheme="minorHAnsi" w:hAnsiTheme="minorHAnsi" w:cstheme="minorHAnsi"/>
        </w:rPr>
      </w:pPr>
    </w:p>
    <w:p w14:paraId="633BEB64"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CC246D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424E5C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68FA8D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04CCD4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D6C8EE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B26FB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0754DE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F3A38C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p>
    <w:p w14:paraId="77A154C0" w14:textId="77777777" w:rsidR="004F29DC" w:rsidRPr="004157E5" w:rsidRDefault="004F29DC" w:rsidP="004F29DC">
      <w:pPr>
        <w:rPr>
          <w:rFonts w:asciiTheme="minorHAnsi" w:hAnsiTheme="minorHAnsi" w:cstheme="minorHAnsi"/>
          <w:b/>
        </w:rPr>
      </w:pPr>
    </w:p>
    <w:p w14:paraId="033D52F3" w14:textId="77777777" w:rsidR="004F29DC" w:rsidRPr="004157E5" w:rsidRDefault="004F29DC" w:rsidP="004F29DC">
      <w:pPr>
        <w:rPr>
          <w:rFonts w:asciiTheme="minorHAnsi" w:hAnsiTheme="minorHAnsi" w:cstheme="minorHAnsi"/>
          <w:b/>
        </w:rPr>
      </w:pPr>
    </w:p>
    <w:p w14:paraId="62A3D7DE" w14:textId="77777777" w:rsidR="004F29DC" w:rsidRPr="004157E5" w:rsidRDefault="004F29DC" w:rsidP="004F29DC">
      <w:pPr>
        <w:rPr>
          <w:rFonts w:asciiTheme="minorHAnsi" w:hAnsiTheme="minorHAnsi" w:cstheme="minorHAnsi"/>
          <w:b/>
        </w:rPr>
      </w:pPr>
    </w:p>
    <w:p w14:paraId="429D4434" w14:textId="77777777" w:rsidR="004F29DC" w:rsidRPr="004157E5" w:rsidRDefault="004F29DC" w:rsidP="004F29DC">
      <w:pPr>
        <w:rPr>
          <w:rFonts w:asciiTheme="minorHAnsi" w:hAnsiTheme="minorHAnsi" w:cstheme="minorHAnsi"/>
          <w:b/>
        </w:rPr>
      </w:pPr>
    </w:p>
    <w:p w14:paraId="264E6698" w14:textId="77777777" w:rsidR="004F29DC" w:rsidRPr="004157E5" w:rsidRDefault="004F29DC" w:rsidP="004F29DC">
      <w:pPr>
        <w:rPr>
          <w:rFonts w:asciiTheme="minorHAnsi" w:hAnsiTheme="minorHAnsi" w:cstheme="minorHAnsi"/>
          <w:b/>
        </w:rPr>
      </w:pPr>
    </w:p>
    <w:p w14:paraId="28C297AF" w14:textId="77777777" w:rsidR="004F29DC" w:rsidRPr="004157E5" w:rsidRDefault="004F29DC" w:rsidP="004F29DC">
      <w:pPr>
        <w:rPr>
          <w:rFonts w:asciiTheme="minorHAnsi" w:hAnsiTheme="minorHAnsi" w:cstheme="minorHAnsi"/>
          <w:b/>
        </w:rPr>
      </w:pPr>
    </w:p>
    <w:p w14:paraId="4C41CC78" w14:textId="77777777" w:rsidR="004F29DC" w:rsidRPr="004157E5" w:rsidRDefault="004F29DC" w:rsidP="004F29DC">
      <w:pPr>
        <w:rPr>
          <w:rFonts w:asciiTheme="minorHAnsi" w:hAnsiTheme="minorHAnsi" w:cstheme="minorHAnsi"/>
          <w:b/>
        </w:rPr>
      </w:pPr>
    </w:p>
    <w:p w14:paraId="134E04C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VÜCUDUMUZ</w:t>
      </w:r>
    </w:p>
    <w:p w14:paraId="33199FA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Etkinlik Türü: Kavramlar, Oyun, Parmak Oyunu</w:t>
      </w:r>
    </w:p>
    <w:p w14:paraId="790DC7D0" w14:textId="77777777" w:rsidR="004F29DC" w:rsidRPr="004157E5" w:rsidRDefault="004F29DC" w:rsidP="004F29DC">
      <w:pPr>
        <w:rPr>
          <w:rFonts w:asciiTheme="minorHAnsi" w:hAnsiTheme="minorHAnsi" w:cstheme="minorHAnsi"/>
          <w:b/>
        </w:rPr>
      </w:pPr>
    </w:p>
    <w:p w14:paraId="20B77F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A9320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9592A5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2CBB47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1.</w:t>
      </w:r>
      <w:r w:rsidRPr="004157E5">
        <w:rPr>
          <w:rFonts w:asciiTheme="minorHAnsi" w:hAnsiTheme="minorHAnsi" w:cstheme="minorHAnsi"/>
        </w:rPr>
        <w:t xml:space="preserve"> Basit Şarkıları ezbere söyler.</w:t>
      </w:r>
    </w:p>
    <w:p w14:paraId="27BB2314" w14:textId="77777777" w:rsidR="004F29DC" w:rsidRPr="004157E5" w:rsidRDefault="004F29DC" w:rsidP="004F29DC">
      <w:pPr>
        <w:rPr>
          <w:rFonts w:asciiTheme="minorHAnsi" w:hAnsiTheme="minorHAnsi" w:cstheme="minorHAnsi"/>
        </w:rPr>
      </w:pPr>
    </w:p>
    <w:p w14:paraId="513D89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0DCB85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Adını ve soyadını söyler.</w:t>
      </w:r>
    </w:p>
    <w:p w14:paraId="6E98E241" w14:textId="77777777" w:rsidR="004F29DC" w:rsidRPr="004157E5" w:rsidRDefault="004F29DC" w:rsidP="004F29DC">
      <w:pPr>
        <w:rPr>
          <w:rFonts w:asciiTheme="minorHAnsi" w:hAnsiTheme="minorHAnsi" w:cstheme="minorHAnsi"/>
        </w:rPr>
      </w:pPr>
    </w:p>
    <w:p w14:paraId="7A2CD31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4AB26B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54FA3DEF" w14:textId="77777777" w:rsidR="004F29DC" w:rsidRPr="004157E5" w:rsidRDefault="004F29DC" w:rsidP="004F29DC">
      <w:pPr>
        <w:rPr>
          <w:rFonts w:asciiTheme="minorHAnsi" w:hAnsiTheme="minorHAnsi" w:cstheme="minorHAnsi"/>
        </w:rPr>
      </w:pPr>
    </w:p>
    <w:p w14:paraId="1F26DD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11700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Kapı kolunu kullanarak kapıyı açar.</w:t>
      </w:r>
    </w:p>
    <w:p w14:paraId="5A8D1697" w14:textId="77777777" w:rsidR="004F29DC" w:rsidRPr="004157E5" w:rsidRDefault="004F29DC" w:rsidP="004F29DC">
      <w:pPr>
        <w:rPr>
          <w:rFonts w:asciiTheme="minorHAnsi" w:hAnsiTheme="minorHAnsi" w:cstheme="minorHAnsi"/>
        </w:rPr>
      </w:pPr>
    </w:p>
    <w:p w14:paraId="71A8794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74215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D3809E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19E0E871" w14:textId="77777777" w:rsidR="004F29DC" w:rsidRPr="004157E5" w:rsidRDefault="004F29DC" w:rsidP="004F29DC">
      <w:pPr>
        <w:rPr>
          <w:rFonts w:asciiTheme="minorHAnsi" w:hAnsiTheme="minorHAnsi" w:cstheme="minorHAnsi"/>
        </w:rPr>
      </w:pPr>
    </w:p>
    <w:p w14:paraId="644204E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3C2E131" w14:textId="77777777" w:rsidR="004F29DC" w:rsidRPr="004157E5" w:rsidRDefault="004F29DC" w:rsidP="004F29DC">
      <w:pPr>
        <w:tabs>
          <w:tab w:val="left" w:pos="2278"/>
        </w:tabs>
        <w:rPr>
          <w:rFonts w:asciiTheme="minorHAnsi" w:hAnsiTheme="minorHAnsi" w:cstheme="minorHAnsi"/>
          <w:b/>
        </w:rPr>
      </w:pPr>
    </w:p>
    <w:p w14:paraId="7645F5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83AEC5F" w14:textId="34275B87" w:rsidR="001E358C" w:rsidRPr="004157E5" w:rsidRDefault="004F29DC" w:rsidP="004F29DC">
      <w:pPr>
        <w:rPr>
          <w:rFonts w:asciiTheme="minorHAnsi" w:hAnsiTheme="minorHAnsi" w:cstheme="minorHAnsi"/>
        </w:rPr>
      </w:pPr>
      <w:r w:rsidRPr="004157E5">
        <w:rPr>
          <w:rFonts w:asciiTheme="minorHAnsi" w:hAnsiTheme="minorHAnsi" w:cstheme="minorHAnsi"/>
        </w:rPr>
        <w:t>Öğretmen güne başlama etkinliğinde çocukları</w:t>
      </w:r>
      <w:r w:rsidR="00C039F7" w:rsidRPr="004157E5">
        <w:rPr>
          <w:rFonts w:asciiTheme="minorHAnsi" w:hAnsiTheme="minorHAnsi" w:cstheme="minorHAnsi"/>
        </w:rPr>
        <w:t xml:space="preserve"> bir araya toplar. </w:t>
      </w:r>
      <w:r w:rsidRPr="004157E5">
        <w:rPr>
          <w:rFonts w:asciiTheme="minorHAnsi" w:hAnsiTheme="minorHAnsi" w:cstheme="minorHAnsi"/>
        </w:rPr>
        <w:t>Çocuklardan yeni gelen arkadaşların</w:t>
      </w:r>
      <w:r w:rsidR="00C039F7" w:rsidRPr="004157E5">
        <w:rPr>
          <w:rFonts w:asciiTheme="minorHAnsi" w:hAnsiTheme="minorHAnsi" w:cstheme="minorHAnsi"/>
        </w:rPr>
        <w:t>a da yardımcı olmalarını ister.</w:t>
      </w:r>
      <w:r w:rsidRPr="004157E5">
        <w:rPr>
          <w:rFonts w:asciiTheme="minorHAnsi" w:hAnsiTheme="minorHAnsi" w:cstheme="minorHAnsi"/>
        </w:rPr>
        <w:t xml:space="preserve"> </w:t>
      </w:r>
      <w:r w:rsidR="001E358C" w:rsidRPr="004157E5">
        <w:rPr>
          <w:rFonts w:asciiTheme="minorHAnsi" w:hAnsiTheme="minorHAnsi" w:cstheme="minorHAnsi"/>
        </w:rPr>
        <w:t>Sınıfa müzik eşliğinde girer ve müzikte yer alan vücut bölümlerini göstererek dans etmeye başlar. Çocuklardan da katılmalarını ister. Müzik hızlandıkça hareke</w:t>
      </w:r>
      <w:r w:rsidR="00C4407F" w:rsidRPr="004157E5">
        <w:rPr>
          <w:rFonts w:asciiTheme="minorHAnsi" w:hAnsiTheme="minorHAnsi" w:cstheme="minorHAnsi"/>
        </w:rPr>
        <w:t>tleri hızlandırmaya çalışırlar.</w:t>
      </w:r>
    </w:p>
    <w:p w14:paraId="2A1CF678" w14:textId="77777777" w:rsidR="001E358C" w:rsidRPr="004157E5" w:rsidRDefault="001E358C" w:rsidP="004F29DC">
      <w:pPr>
        <w:rPr>
          <w:rFonts w:asciiTheme="minorHAnsi" w:hAnsiTheme="minorHAnsi" w:cstheme="minorHAnsi"/>
        </w:rPr>
      </w:pPr>
    </w:p>
    <w:p w14:paraId="70442009" w14:textId="6F3C32AD" w:rsidR="001E358C" w:rsidRPr="004157E5" w:rsidRDefault="001E358C" w:rsidP="004F29DC">
      <w:pPr>
        <w:rPr>
          <w:rFonts w:asciiTheme="minorHAnsi" w:hAnsiTheme="minorHAnsi" w:cstheme="minorHAnsi"/>
          <w:b/>
          <w:szCs w:val="21"/>
          <w:shd w:val="clear" w:color="auto" w:fill="F9F9F9"/>
        </w:rPr>
      </w:pPr>
      <w:r w:rsidRPr="004157E5">
        <w:rPr>
          <w:rFonts w:asciiTheme="minorHAnsi" w:hAnsiTheme="minorHAnsi" w:cstheme="minorHAnsi"/>
          <w:b/>
          <w:szCs w:val="21"/>
          <w:shd w:val="clear" w:color="auto" w:fill="F9F9F9"/>
        </w:rPr>
        <w:t xml:space="preserve">Baş Omuzlar Diz Ayak </w:t>
      </w:r>
    </w:p>
    <w:p w14:paraId="73711972" w14:textId="77777777" w:rsidR="00C4407F" w:rsidRPr="004157E5" w:rsidRDefault="00C4407F" w:rsidP="004F29DC">
      <w:pPr>
        <w:rPr>
          <w:rFonts w:asciiTheme="minorHAnsi" w:hAnsiTheme="minorHAnsi" w:cstheme="minorHAnsi"/>
          <w:b/>
          <w:szCs w:val="21"/>
          <w:shd w:val="clear" w:color="auto" w:fill="F9F9F9"/>
        </w:rPr>
      </w:pPr>
    </w:p>
    <w:p w14:paraId="5DC015B5"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011E11C2"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70F1F339"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z ve burun, ağızla kulak </w:t>
      </w:r>
    </w:p>
    <w:p w14:paraId="56AC6DDC" w14:textId="1FCCF5E9"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aş omuzlar ve diz ve ayak</w:t>
      </w:r>
    </w:p>
    <w:p w14:paraId="77BA8976"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okun karnına ve boynuna </w:t>
      </w:r>
    </w:p>
    <w:p w14:paraId="7214905B"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okun saçına, topuğuna. </w:t>
      </w:r>
    </w:p>
    <w:p w14:paraId="1703D355"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0A7AFE59"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ş omuzlar ve diz ve ayak </w:t>
      </w:r>
    </w:p>
    <w:p w14:paraId="5BC96177" w14:textId="77777777" w:rsidR="001E358C" w:rsidRPr="004157E5" w:rsidRDefault="001E358C"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z ve burun, ağızla kulak </w:t>
      </w:r>
    </w:p>
    <w:p w14:paraId="7E3137DD" w14:textId="2B7C54AE" w:rsidR="001E358C" w:rsidRPr="004157E5" w:rsidRDefault="001E358C" w:rsidP="004F29DC">
      <w:pPr>
        <w:rPr>
          <w:rFonts w:asciiTheme="minorHAnsi" w:hAnsiTheme="minorHAnsi" w:cstheme="minorHAnsi"/>
          <w:sz w:val="32"/>
        </w:rPr>
      </w:pPr>
      <w:r w:rsidRPr="004157E5">
        <w:rPr>
          <w:rFonts w:asciiTheme="minorHAnsi" w:hAnsiTheme="minorHAnsi" w:cstheme="minorHAnsi"/>
          <w:szCs w:val="21"/>
          <w:shd w:val="clear" w:color="auto" w:fill="F9F9F9"/>
        </w:rPr>
        <w:t>Baş, omuzlar ve diz ve ayak</w:t>
      </w:r>
    </w:p>
    <w:p w14:paraId="1BA88BD8" w14:textId="57ACEC4B" w:rsidR="001E358C" w:rsidRPr="004157E5" w:rsidRDefault="001E358C" w:rsidP="004F29DC">
      <w:pPr>
        <w:rPr>
          <w:rFonts w:asciiTheme="minorHAnsi" w:hAnsiTheme="minorHAnsi" w:cstheme="minorHAnsi"/>
        </w:rPr>
      </w:pPr>
    </w:p>
    <w:p w14:paraId="1FF1DFD3" w14:textId="017F0D01" w:rsidR="001E358C" w:rsidRPr="004157E5" w:rsidRDefault="00602E23" w:rsidP="004F29DC">
      <w:pPr>
        <w:rPr>
          <w:rFonts w:asciiTheme="minorHAnsi" w:hAnsiTheme="minorHAnsi" w:cstheme="minorHAnsi"/>
        </w:rPr>
      </w:pPr>
      <w:hyperlink r:id="rId13" w:history="1">
        <w:r w:rsidR="001E358C" w:rsidRPr="004157E5">
          <w:rPr>
            <w:rStyle w:val="Kpr"/>
            <w:rFonts w:asciiTheme="minorHAnsi" w:hAnsiTheme="minorHAnsi" w:cstheme="minorHAnsi"/>
            <w:color w:val="auto"/>
          </w:rPr>
          <w:t>https://www.youtube.com/watch?v=5ldwG86V12g</w:t>
        </w:r>
      </w:hyperlink>
    </w:p>
    <w:p w14:paraId="63D124D9" w14:textId="3EA9F0EC" w:rsidR="001E358C" w:rsidRPr="004157E5" w:rsidRDefault="001E358C" w:rsidP="004F29DC">
      <w:pPr>
        <w:rPr>
          <w:rFonts w:asciiTheme="minorHAnsi" w:hAnsiTheme="minorHAnsi" w:cstheme="minorHAnsi"/>
        </w:rPr>
      </w:pPr>
    </w:p>
    <w:p w14:paraId="188C7177" w14:textId="5EE9B300" w:rsidR="001E358C" w:rsidRPr="004157E5" w:rsidRDefault="001E358C" w:rsidP="004F29DC">
      <w:pPr>
        <w:rPr>
          <w:rFonts w:asciiTheme="minorHAnsi" w:hAnsiTheme="minorHAnsi" w:cstheme="minorHAnsi"/>
        </w:rPr>
      </w:pPr>
    </w:p>
    <w:p w14:paraId="4684FFDC" w14:textId="7758743C" w:rsidR="001E358C" w:rsidRPr="004157E5" w:rsidRDefault="001E358C" w:rsidP="004F29DC">
      <w:pPr>
        <w:rPr>
          <w:rFonts w:asciiTheme="minorHAnsi" w:hAnsiTheme="minorHAnsi" w:cstheme="minorHAnsi"/>
        </w:rPr>
      </w:pPr>
    </w:p>
    <w:p w14:paraId="17700F6B" w14:textId="410C4BD2" w:rsidR="001E358C" w:rsidRPr="004157E5" w:rsidRDefault="001E358C" w:rsidP="004F29DC">
      <w:pPr>
        <w:rPr>
          <w:rFonts w:asciiTheme="minorHAnsi" w:hAnsiTheme="minorHAnsi" w:cstheme="minorHAnsi"/>
        </w:rPr>
      </w:pPr>
    </w:p>
    <w:p w14:paraId="0FC589DD" w14:textId="530ADBAB" w:rsidR="001E358C" w:rsidRPr="004157E5" w:rsidRDefault="001E358C" w:rsidP="004F29DC">
      <w:pPr>
        <w:rPr>
          <w:rFonts w:asciiTheme="minorHAnsi" w:hAnsiTheme="minorHAnsi" w:cstheme="minorHAnsi"/>
        </w:rPr>
      </w:pPr>
    </w:p>
    <w:p w14:paraId="629A14A6" w14:textId="77777777" w:rsidR="00704EA0" w:rsidRPr="004157E5" w:rsidRDefault="00704EA0" w:rsidP="004F29DC">
      <w:pPr>
        <w:rPr>
          <w:rFonts w:asciiTheme="minorHAnsi" w:hAnsiTheme="minorHAnsi" w:cstheme="minorHAnsi"/>
        </w:rPr>
      </w:pPr>
    </w:p>
    <w:p w14:paraId="3809BD64" w14:textId="6740DA45" w:rsidR="001E358C" w:rsidRPr="004157E5" w:rsidRDefault="00445F3A" w:rsidP="004F29DC">
      <w:pPr>
        <w:rPr>
          <w:rFonts w:asciiTheme="minorHAnsi" w:hAnsiTheme="minorHAnsi" w:cstheme="minorHAnsi"/>
          <w:b/>
        </w:rPr>
      </w:pPr>
      <w:r w:rsidRPr="004157E5">
        <w:rPr>
          <w:rFonts w:asciiTheme="minorHAnsi" w:hAnsiTheme="minorHAnsi" w:cstheme="minorHAnsi"/>
          <w:b/>
        </w:rPr>
        <w:t xml:space="preserve">Türkçe </w:t>
      </w:r>
    </w:p>
    <w:p w14:paraId="590939C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1FB372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başına koy.</w:t>
      </w:r>
    </w:p>
    <w:p w14:paraId="2D7EB5A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gözüne koy.</w:t>
      </w:r>
    </w:p>
    <w:p w14:paraId="710C424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burnuna koy.</w:t>
      </w:r>
    </w:p>
    <w:p w14:paraId="7E58745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ağzına koy.</w:t>
      </w:r>
    </w:p>
    <w:p w14:paraId="2274FF4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kulağına koy.</w:t>
      </w:r>
    </w:p>
    <w:p w14:paraId="7D73465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bacağına koy.</w:t>
      </w:r>
    </w:p>
    <w:p w14:paraId="4A5EBD9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vuralım oy oy, elini saçına koy.</w:t>
      </w:r>
    </w:p>
    <w:p w14:paraId="2F9B399F" w14:textId="3E0269A6" w:rsidR="004F29DC" w:rsidRPr="004157E5" w:rsidRDefault="004F29DC" w:rsidP="004F29DC">
      <w:pPr>
        <w:jc w:val="both"/>
        <w:rPr>
          <w:rFonts w:asciiTheme="minorHAnsi" w:hAnsiTheme="minorHAnsi" w:cstheme="minorHAnsi"/>
        </w:rPr>
      </w:pPr>
      <w:r w:rsidRPr="004157E5">
        <w:rPr>
          <w:rFonts w:asciiTheme="minorHAnsi" w:hAnsiTheme="minorHAnsi" w:cstheme="minorHAnsi"/>
        </w:rPr>
        <w:t>Elleri bağla uslu çocuk ol.</w:t>
      </w:r>
    </w:p>
    <w:p w14:paraId="7D9BE44F" w14:textId="6092B730" w:rsidR="00445F3A" w:rsidRPr="004157E5" w:rsidRDefault="00445F3A" w:rsidP="004F29DC">
      <w:pPr>
        <w:jc w:val="both"/>
        <w:rPr>
          <w:rFonts w:asciiTheme="minorHAnsi" w:hAnsiTheme="minorHAnsi" w:cstheme="minorHAnsi"/>
        </w:rPr>
      </w:pPr>
    </w:p>
    <w:p w14:paraId="778A9C74" w14:textId="1996B1A4" w:rsidR="00445F3A" w:rsidRPr="004157E5" w:rsidRDefault="00445F3A" w:rsidP="004F29DC">
      <w:pPr>
        <w:jc w:val="both"/>
        <w:rPr>
          <w:rFonts w:asciiTheme="minorHAnsi" w:hAnsiTheme="minorHAnsi" w:cstheme="minorHAnsi"/>
          <w:b/>
        </w:rPr>
      </w:pPr>
      <w:r w:rsidRPr="004157E5">
        <w:rPr>
          <w:rFonts w:asciiTheme="minorHAnsi" w:hAnsiTheme="minorHAnsi" w:cstheme="minorHAnsi"/>
          <w:b/>
        </w:rPr>
        <w:t>Oyun:</w:t>
      </w:r>
    </w:p>
    <w:p w14:paraId="45299148" w14:textId="64EF271A" w:rsidR="00445F3A" w:rsidRPr="004157E5" w:rsidRDefault="00445F3A" w:rsidP="004F29DC">
      <w:pPr>
        <w:jc w:val="both"/>
        <w:rPr>
          <w:rFonts w:asciiTheme="minorHAnsi" w:hAnsiTheme="minorHAnsi" w:cstheme="minorHAnsi"/>
        </w:rPr>
      </w:pPr>
      <w:r w:rsidRPr="004157E5">
        <w:rPr>
          <w:rFonts w:asciiTheme="minorHAnsi" w:hAnsiTheme="minorHAnsi" w:cstheme="minorHAnsi"/>
        </w:rPr>
        <w:t>Öğretmen çocukları iki gruba ayırarak karşılıklı oturtur. Ortalarına da birer top koyar. Oyunun kuralını anlatır. Öğretmen burun, saç, kulak gibi organları söyledikçe herkes o organı gösterir. Top dediğinde ortadaki topu en hızlı şekilde alamay</w:t>
      </w:r>
      <w:r w:rsidR="00C4407F" w:rsidRPr="004157E5">
        <w:rPr>
          <w:rFonts w:asciiTheme="minorHAnsi" w:hAnsiTheme="minorHAnsi" w:cstheme="minorHAnsi"/>
        </w:rPr>
        <w:t>a</w:t>
      </w:r>
      <w:r w:rsidRPr="004157E5">
        <w:rPr>
          <w:rFonts w:asciiTheme="minorHAnsi" w:hAnsiTheme="minorHAnsi" w:cstheme="minorHAnsi"/>
        </w:rPr>
        <w:t xml:space="preserve"> çalışırlar. Alan çocuklar alkışlanır ve toplar tekrar ortaya konulur. Oyun çocuklar istediği sürece devam ettirilir. Her çocuk topu alabilmesi için öğretmen rehberlik eder. </w:t>
      </w:r>
    </w:p>
    <w:p w14:paraId="70FE495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6650CB33" w14:textId="66B04486"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6C69EB35" w14:textId="2E498BCF" w:rsidR="00445F3A" w:rsidRPr="004157E5" w:rsidRDefault="00445F3A" w:rsidP="004F29DC">
      <w:pPr>
        <w:rPr>
          <w:rFonts w:asciiTheme="minorHAnsi" w:hAnsiTheme="minorHAnsi" w:cstheme="minorHAnsi"/>
        </w:rPr>
      </w:pPr>
      <w:r w:rsidRPr="004157E5">
        <w:rPr>
          <w:rFonts w:asciiTheme="minorHAnsi" w:hAnsiTheme="minorHAnsi" w:cstheme="minorHAnsi"/>
        </w:rPr>
        <w:t xml:space="preserve">Öğretmen saçları olmayan bir çocuğun resminin olduğu çalışma sayfalarını dağıtır. Çalışma sayfasındaki eksik olan şey ile ilgili sohbet edilir. Daha sonra çocuklardan saçlarını boyamaları istenerek boya kalemleri verilir. Her çocuk istediği gibi saçları boyar ve panoda sergilenir. </w:t>
      </w:r>
    </w:p>
    <w:p w14:paraId="56854CA7" w14:textId="77777777" w:rsidR="00445F3A" w:rsidRPr="004157E5" w:rsidRDefault="00445F3A" w:rsidP="004F29DC">
      <w:pPr>
        <w:rPr>
          <w:rFonts w:asciiTheme="minorHAnsi" w:hAnsiTheme="minorHAnsi" w:cstheme="minorHAnsi"/>
        </w:rPr>
      </w:pPr>
    </w:p>
    <w:p w14:paraId="3CDE5811" w14:textId="77777777" w:rsidR="00445F3A" w:rsidRPr="004157E5" w:rsidRDefault="00445F3A" w:rsidP="00445F3A">
      <w:pPr>
        <w:rPr>
          <w:rFonts w:asciiTheme="minorHAnsi" w:hAnsiTheme="minorHAnsi" w:cstheme="minorHAnsi"/>
        </w:rPr>
      </w:pPr>
      <w:r w:rsidRPr="004157E5">
        <w:rPr>
          <w:rFonts w:asciiTheme="minorHAnsi" w:hAnsiTheme="minorHAnsi" w:cstheme="minorHAnsi"/>
          <w:b/>
        </w:rPr>
        <w:t>Oyun</w:t>
      </w:r>
    </w:p>
    <w:p w14:paraId="38E5618A" w14:textId="77777777" w:rsidR="00445F3A" w:rsidRPr="004157E5" w:rsidRDefault="00445F3A" w:rsidP="00445F3A">
      <w:pPr>
        <w:rPr>
          <w:rFonts w:asciiTheme="minorHAnsi" w:hAnsiTheme="minorHAnsi" w:cstheme="minorHAnsi"/>
        </w:rPr>
      </w:pPr>
      <w:r w:rsidRPr="004157E5">
        <w:rPr>
          <w:rFonts w:asciiTheme="minorHAnsi" w:hAnsiTheme="minorHAnsi" w:cstheme="minorHAnsi"/>
        </w:rPr>
        <w:t xml:space="preserve">Öğretmen çocuklar ile birlikte minderlere oturur. Çocukları sırayla vücudun bölümlerini sorar. Her çocuğa farklı bir organı sormaya dikkat eder. </w:t>
      </w:r>
    </w:p>
    <w:p w14:paraId="52DBAB0C" w14:textId="77777777" w:rsidR="00445F3A" w:rsidRPr="004157E5" w:rsidRDefault="00445F3A" w:rsidP="00445F3A">
      <w:pPr>
        <w:rPr>
          <w:rFonts w:asciiTheme="minorHAnsi" w:hAnsiTheme="minorHAnsi" w:cstheme="minorHAnsi"/>
        </w:rPr>
      </w:pPr>
      <w:r w:rsidRPr="004157E5">
        <w:rPr>
          <w:rFonts w:asciiTheme="minorHAnsi" w:hAnsiTheme="minorHAnsi" w:cstheme="minorHAnsi"/>
        </w:rPr>
        <w:t xml:space="preserve">Öğretmen çocuklar ile vücudumuz hakkında sohbet eder. “Vücudumuzdaki organlarımız yer değiştirseydi ne olurdu?” diyerek sohbeti başlatır. “Ellerimiz kafamızdan çıksaydı nasıl olurdu?” “Üçüncü bir gözün olsaydı nerede olmasını isterdin?” gibi sorular sorarak sohbeti devam ettirir. Çocuklardan gelen cevaplar ve farklı fikirler üzerine konuşur. </w:t>
      </w:r>
    </w:p>
    <w:p w14:paraId="6DA8C425" w14:textId="77777777" w:rsidR="004F29DC" w:rsidRPr="004157E5" w:rsidRDefault="004F29DC" w:rsidP="004F29DC">
      <w:pPr>
        <w:rPr>
          <w:rFonts w:asciiTheme="minorHAnsi" w:hAnsiTheme="minorHAnsi" w:cstheme="minorHAnsi"/>
        </w:rPr>
      </w:pPr>
    </w:p>
    <w:p w14:paraId="7E79AA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1CA0926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Vücudumuz, paylaşmak</w:t>
      </w:r>
    </w:p>
    <w:p w14:paraId="571C8C8C" w14:textId="77777777" w:rsidR="004F29DC" w:rsidRPr="004157E5" w:rsidRDefault="004F29DC" w:rsidP="004F29DC">
      <w:pPr>
        <w:rPr>
          <w:rFonts w:asciiTheme="minorHAnsi" w:hAnsiTheme="minorHAnsi" w:cstheme="minorHAnsi"/>
        </w:rPr>
      </w:pPr>
    </w:p>
    <w:p w14:paraId="7D48B39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91FAF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boya kalemleri</w:t>
      </w:r>
    </w:p>
    <w:p w14:paraId="7FA29239" w14:textId="77777777" w:rsidR="004F29DC" w:rsidRPr="004157E5" w:rsidRDefault="004F29DC" w:rsidP="004F29DC">
      <w:pPr>
        <w:rPr>
          <w:rFonts w:asciiTheme="minorHAnsi" w:hAnsiTheme="minorHAnsi" w:cstheme="minorHAnsi"/>
        </w:rPr>
      </w:pPr>
    </w:p>
    <w:p w14:paraId="5A4FAF4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3E03B78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Oyun zamanında çocuklar her zaman uzaktan gözlemlenmelidir. Öğretmen ara ara çocukların yanlarına giderek, oyunlarına katılarak çocuklara yanlarında olduğunu hissettirilmeli, güven vermelidir. </w:t>
      </w:r>
    </w:p>
    <w:p w14:paraId="2FA5224B" w14:textId="77777777" w:rsidR="004F29DC" w:rsidRPr="004157E5" w:rsidRDefault="004F29DC" w:rsidP="004F29DC">
      <w:pPr>
        <w:rPr>
          <w:rFonts w:asciiTheme="minorHAnsi" w:hAnsiTheme="minorHAnsi" w:cstheme="minorHAnsi"/>
        </w:rPr>
      </w:pPr>
    </w:p>
    <w:p w14:paraId="6D2166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5559D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08EC74C" w14:textId="130A62B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6C2A80" w:rsidRPr="004157E5">
        <w:rPr>
          <w:rFonts w:asciiTheme="minorHAnsi" w:hAnsiTheme="minorHAnsi" w:cstheme="minorHAnsi"/>
        </w:rPr>
        <w:t>Bugün oynadığımız oyunlardan hangisini daha çok sevdin?</w:t>
      </w:r>
    </w:p>
    <w:p w14:paraId="70807317" w14:textId="279326EB" w:rsidR="004F29DC" w:rsidRPr="004157E5" w:rsidRDefault="004F29DC" w:rsidP="004F29DC">
      <w:pPr>
        <w:rPr>
          <w:rFonts w:asciiTheme="minorHAnsi" w:hAnsiTheme="minorHAnsi" w:cstheme="minorHAnsi"/>
        </w:rPr>
      </w:pPr>
      <w:r w:rsidRPr="004157E5">
        <w:rPr>
          <w:rFonts w:asciiTheme="minorHAnsi" w:hAnsiTheme="minorHAnsi" w:cstheme="minorHAnsi"/>
        </w:rPr>
        <w:t>2.</w:t>
      </w:r>
      <w:r w:rsidR="006C2A80" w:rsidRPr="004157E5">
        <w:rPr>
          <w:rFonts w:asciiTheme="minorHAnsi" w:hAnsiTheme="minorHAnsi" w:cstheme="minorHAnsi"/>
        </w:rPr>
        <w:t xml:space="preserve"> Yarın arkadaşlarınla hangi oyunu oynamak istersin?</w:t>
      </w:r>
    </w:p>
    <w:p w14:paraId="0ACC3A50" w14:textId="77777777" w:rsidR="004F29DC" w:rsidRPr="004157E5" w:rsidRDefault="004F29DC" w:rsidP="004F29DC">
      <w:pPr>
        <w:jc w:val="center"/>
        <w:rPr>
          <w:rFonts w:asciiTheme="minorHAnsi" w:hAnsiTheme="minorHAnsi" w:cstheme="minorHAnsi"/>
          <w:b/>
        </w:rPr>
      </w:pPr>
    </w:p>
    <w:p w14:paraId="1F83B6D4" w14:textId="4002B9F8" w:rsidR="004F29DC" w:rsidRPr="004157E5" w:rsidRDefault="004F29DC" w:rsidP="00445F3A">
      <w:pPr>
        <w:ind w:left="2124" w:firstLine="708"/>
        <w:rPr>
          <w:rFonts w:asciiTheme="minorHAnsi" w:hAnsiTheme="minorHAnsi" w:cstheme="minorHAnsi"/>
          <w:b/>
        </w:rPr>
      </w:pPr>
      <w:r w:rsidRPr="004157E5">
        <w:rPr>
          <w:rFonts w:asciiTheme="minorHAnsi" w:hAnsiTheme="minorHAnsi" w:cstheme="minorHAnsi"/>
          <w:b/>
        </w:rPr>
        <w:br w:type="page"/>
      </w:r>
      <w:r w:rsidRPr="004157E5">
        <w:rPr>
          <w:rFonts w:asciiTheme="minorHAnsi" w:eastAsia="Calibri" w:hAnsiTheme="minorHAnsi" w:cstheme="minorHAnsi"/>
          <w:b/>
        </w:rPr>
        <w:lastRenderedPageBreak/>
        <w:t>TAM GÜNLÜK EĞİTİM PLAN AKIŞI</w:t>
      </w:r>
    </w:p>
    <w:p w14:paraId="1B099BAA" w14:textId="77777777" w:rsidR="004F29DC" w:rsidRPr="004157E5" w:rsidRDefault="004F29DC" w:rsidP="004F29DC">
      <w:pPr>
        <w:jc w:val="center"/>
        <w:rPr>
          <w:rFonts w:asciiTheme="minorHAnsi" w:hAnsiTheme="minorHAnsi" w:cstheme="minorHAnsi"/>
          <w:b/>
        </w:rPr>
      </w:pPr>
    </w:p>
    <w:p w14:paraId="5AA5888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1B734643" w14:textId="76125904"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w:t>
      </w:r>
      <w:r w:rsidR="00E979AA" w:rsidRPr="004157E5">
        <w:rPr>
          <w:rFonts w:asciiTheme="minorHAnsi" w:hAnsiTheme="minorHAnsi" w:cstheme="minorHAnsi"/>
          <w:b/>
        </w:rPr>
        <w:t xml:space="preserve"> </w:t>
      </w:r>
      <w:r w:rsidR="00331281" w:rsidRPr="004157E5">
        <w:rPr>
          <w:rFonts w:asciiTheme="minorHAnsi" w:hAnsiTheme="minorHAnsi" w:cstheme="minorHAnsi"/>
          <w:b/>
        </w:rPr>
        <w:t>14.09.2023</w:t>
      </w:r>
    </w:p>
    <w:p w14:paraId="305B3A0E" w14:textId="2F7ED73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6CEEA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3AF4D83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E16E53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F64037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14FBD01" w14:textId="09956A9D" w:rsidR="004F29DC" w:rsidRPr="004157E5" w:rsidRDefault="00E2700D" w:rsidP="00E2700D">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ohbet çemberinin oluşturulması </w:t>
      </w:r>
    </w:p>
    <w:p w14:paraId="0B129BF2" w14:textId="4663F8E5" w:rsidR="004F29DC" w:rsidRPr="004157E5" w:rsidRDefault="00E2700D"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Patates Adam” şarkısındaki  hareketlere eşlik etmesi</w:t>
      </w:r>
    </w:p>
    <w:p w14:paraId="6835B714" w14:textId="77777777" w:rsidR="00E2700D" w:rsidRPr="004157E5" w:rsidRDefault="00E2700D" w:rsidP="004F29DC">
      <w:pPr>
        <w:pStyle w:val="ListeParagraf"/>
        <w:spacing w:after="0" w:line="240" w:lineRule="auto"/>
        <w:rPr>
          <w:rFonts w:asciiTheme="minorHAnsi" w:hAnsiTheme="minorHAnsi" w:cstheme="minorHAnsi"/>
          <w:b/>
          <w:color w:val="auto"/>
          <w:sz w:val="24"/>
          <w:szCs w:val="24"/>
        </w:rPr>
      </w:pPr>
    </w:p>
    <w:p w14:paraId="63F5387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5183940E"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FD3B5BA"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37EF75D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28CAF2FD" w14:textId="3D3B7008" w:rsidR="004F29DC" w:rsidRPr="004157E5" w:rsidRDefault="004F29DC" w:rsidP="00C4407F">
      <w:pPr>
        <w:rPr>
          <w:rFonts w:asciiTheme="minorHAnsi" w:hAnsiTheme="minorHAnsi" w:cstheme="minorHAnsi"/>
          <w:b/>
        </w:rPr>
      </w:pPr>
    </w:p>
    <w:p w14:paraId="0CD88B4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33A4B7C0" w14:textId="735795BA" w:rsidR="00CF0F5E" w:rsidRPr="004157E5" w:rsidRDefault="00CF0F5E" w:rsidP="00E2700D">
      <w:pPr>
        <w:ind w:firstLine="708"/>
        <w:rPr>
          <w:rFonts w:asciiTheme="minorHAnsi" w:hAnsiTheme="minorHAnsi" w:cstheme="minorHAnsi"/>
        </w:rPr>
      </w:pPr>
      <w:r w:rsidRPr="004157E5">
        <w:rPr>
          <w:rFonts w:asciiTheme="minorHAnsi" w:hAnsiTheme="minorHAnsi" w:cstheme="minorHAnsi"/>
        </w:rPr>
        <w:t>Türkçe: “İçimde Tık Tık Bir Ses Var” Parmak Oyunu, “Gece Konuşan Organlar” hikayesi</w:t>
      </w:r>
    </w:p>
    <w:p w14:paraId="0217E5BA" w14:textId="0E88155D" w:rsidR="00CF0F5E" w:rsidRPr="004157E5" w:rsidRDefault="00CF0F5E" w:rsidP="00E2700D">
      <w:pPr>
        <w:ind w:firstLine="708"/>
        <w:rPr>
          <w:rFonts w:asciiTheme="minorHAnsi" w:hAnsiTheme="minorHAnsi" w:cstheme="minorHAnsi"/>
        </w:rPr>
      </w:pPr>
      <w:r w:rsidRPr="004157E5">
        <w:rPr>
          <w:rFonts w:asciiTheme="minorHAnsi" w:hAnsiTheme="minorHAnsi" w:cstheme="minorHAnsi"/>
        </w:rPr>
        <w:t xml:space="preserve">Oyun: “Önce Tamamlayan Kazanır” </w:t>
      </w:r>
    </w:p>
    <w:p w14:paraId="26468314" w14:textId="6CC31C1D" w:rsidR="004F29DC" w:rsidRPr="004157E5" w:rsidRDefault="00E2700D" w:rsidP="00E2700D">
      <w:pPr>
        <w:ind w:firstLine="708"/>
        <w:rPr>
          <w:rFonts w:asciiTheme="minorHAnsi" w:hAnsiTheme="minorHAnsi" w:cstheme="minorHAnsi"/>
        </w:rPr>
      </w:pPr>
      <w:r w:rsidRPr="004157E5">
        <w:rPr>
          <w:rFonts w:asciiTheme="minorHAnsi" w:hAnsiTheme="minorHAnsi" w:cstheme="minorHAnsi"/>
        </w:rPr>
        <w:t xml:space="preserve">Kavram </w:t>
      </w:r>
      <w:r w:rsidR="000C4E6D" w:rsidRPr="004157E5">
        <w:rPr>
          <w:rFonts w:asciiTheme="minorHAnsi" w:hAnsiTheme="minorHAnsi" w:cstheme="minorHAnsi"/>
        </w:rPr>
        <w:t xml:space="preserve"> Etkinliği</w:t>
      </w:r>
      <w:r w:rsidR="00C4407F" w:rsidRPr="004157E5">
        <w:rPr>
          <w:rFonts w:asciiTheme="minorHAnsi" w:hAnsiTheme="minorHAnsi" w:cstheme="minorHAnsi"/>
        </w:rPr>
        <w:t xml:space="preserve"> : Cinsiyetim ( Kız-Erkek) Çalışması</w:t>
      </w:r>
    </w:p>
    <w:p w14:paraId="7A1F6AB5" w14:textId="77777777" w:rsidR="004F29DC" w:rsidRPr="004157E5" w:rsidRDefault="004F29DC" w:rsidP="004F29DC">
      <w:pPr>
        <w:rPr>
          <w:rFonts w:asciiTheme="minorHAnsi" w:hAnsiTheme="minorHAnsi" w:cstheme="minorHAnsi"/>
        </w:rPr>
      </w:pPr>
    </w:p>
    <w:p w14:paraId="224D96C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59EB91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52FB546"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249F2F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9FA612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56D8E8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70097F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242AA10" w14:textId="4A888B5F" w:rsidR="004F29DC" w:rsidRPr="004157E5" w:rsidRDefault="00CF0F5E" w:rsidP="00E2700D">
      <w:pPr>
        <w:ind w:firstLine="708"/>
        <w:rPr>
          <w:rFonts w:asciiTheme="minorHAnsi" w:hAnsiTheme="minorHAnsi" w:cstheme="minorHAnsi"/>
        </w:rPr>
      </w:pPr>
      <w:r w:rsidRPr="004157E5">
        <w:rPr>
          <w:rFonts w:asciiTheme="minorHAnsi" w:hAnsiTheme="minorHAnsi" w:cstheme="minorHAnsi"/>
        </w:rPr>
        <w:t>Sanat: “</w:t>
      </w:r>
      <w:r w:rsidR="00E2700D" w:rsidRPr="004157E5">
        <w:rPr>
          <w:rFonts w:asciiTheme="minorHAnsi" w:hAnsiTheme="minorHAnsi" w:cstheme="minorHAnsi"/>
        </w:rPr>
        <w:t>Oyun Hamuruyla Yüz Tamamlama</w:t>
      </w:r>
      <w:r w:rsidRPr="004157E5">
        <w:rPr>
          <w:rFonts w:asciiTheme="minorHAnsi" w:hAnsiTheme="minorHAnsi" w:cstheme="minorHAnsi"/>
        </w:rPr>
        <w:t>”</w:t>
      </w:r>
    </w:p>
    <w:p w14:paraId="6283125C" w14:textId="77777777" w:rsidR="004F29DC" w:rsidRPr="004157E5" w:rsidRDefault="004F29DC" w:rsidP="004F29DC">
      <w:pPr>
        <w:ind w:firstLine="708"/>
        <w:rPr>
          <w:rFonts w:asciiTheme="minorHAnsi" w:hAnsiTheme="minorHAnsi" w:cstheme="minorHAnsi"/>
        </w:rPr>
      </w:pPr>
    </w:p>
    <w:p w14:paraId="59643880"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4D8619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C25991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96E746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74489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112ADE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4A5CB2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76FBAB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45BAC25" w14:textId="77777777" w:rsidR="004F29DC" w:rsidRPr="004157E5" w:rsidRDefault="004F29DC" w:rsidP="004F29DC">
      <w:pPr>
        <w:rPr>
          <w:rFonts w:asciiTheme="minorHAnsi" w:hAnsiTheme="minorHAnsi" w:cstheme="minorHAnsi"/>
          <w:b/>
        </w:rPr>
      </w:pPr>
    </w:p>
    <w:p w14:paraId="1BE7C602" w14:textId="77777777" w:rsidR="004F29DC" w:rsidRPr="004157E5" w:rsidRDefault="004F29DC" w:rsidP="004F29DC">
      <w:pPr>
        <w:rPr>
          <w:rFonts w:asciiTheme="minorHAnsi" w:hAnsiTheme="minorHAnsi" w:cstheme="minorHAnsi"/>
          <w:b/>
        </w:rPr>
      </w:pPr>
    </w:p>
    <w:p w14:paraId="25A407E8" w14:textId="77777777" w:rsidR="004F29DC" w:rsidRPr="004157E5" w:rsidRDefault="004F29DC" w:rsidP="004F29DC">
      <w:pPr>
        <w:rPr>
          <w:rFonts w:asciiTheme="minorHAnsi" w:hAnsiTheme="minorHAnsi" w:cstheme="minorHAnsi"/>
          <w:b/>
        </w:rPr>
      </w:pPr>
    </w:p>
    <w:p w14:paraId="20D00635" w14:textId="7F459B0F" w:rsidR="004F29DC" w:rsidRPr="004157E5" w:rsidRDefault="004F29DC" w:rsidP="004F29DC">
      <w:pPr>
        <w:rPr>
          <w:rFonts w:asciiTheme="minorHAnsi" w:hAnsiTheme="minorHAnsi" w:cstheme="minorHAnsi"/>
          <w:b/>
        </w:rPr>
      </w:pPr>
    </w:p>
    <w:p w14:paraId="2C5A970C" w14:textId="2A615FEF" w:rsidR="00E2700D" w:rsidRPr="004157E5" w:rsidRDefault="00E2700D" w:rsidP="004F29DC">
      <w:pPr>
        <w:rPr>
          <w:rFonts w:asciiTheme="minorHAnsi" w:hAnsiTheme="minorHAnsi" w:cstheme="minorHAnsi"/>
          <w:b/>
        </w:rPr>
      </w:pPr>
    </w:p>
    <w:p w14:paraId="74AA0C9E" w14:textId="3AB2FD77" w:rsidR="00E2700D" w:rsidRPr="004157E5" w:rsidRDefault="00E2700D" w:rsidP="004F29DC">
      <w:pPr>
        <w:rPr>
          <w:rFonts w:asciiTheme="minorHAnsi" w:hAnsiTheme="minorHAnsi" w:cstheme="minorHAnsi"/>
          <w:b/>
        </w:rPr>
      </w:pPr>
    </w:p>
    <w:p w14:paraId="7FB27FA4" w14:textId="77777777" w:rsidR="00E2700D" w:rsidRPr="004157E5" w:rsidRDefault="00E2700D" w:rsidP="004F29DC">
      <w:pPr>
        <w:rPr>
          <w:rFonts w:asciiTheme="minorHAnsi" w:hAnsiTheme="minorHAnsi" w:cstheme="minorHAnsi"/>
          <w:b/>
        </w:rPr>
      </w:pPr>
    </w:p>
    <w:p w14:paraId="678AD833" w14:textId="77777777" w:rsidR="004F29DC" w:rsidRPr="004157E5" w:rsidRDefault="004F29DC" w:rsidP="004F29DC">
      <w:pPr>
        <w:rPr>
          <w:rFonts w:asciiTheme="minorHAnsi" w:hAnsiTheme="minorHAnsi" w:cstheme="minorHAnsi"/>
          <w:b/>
        </w:rPr>
      </w:pPr>
    </w:p>
    <w:p w14:paraId="5494F82A" w14:textId="77777777" w:rsidR="004F29DC" w:rsidRPr="004157E5" w:rsidRDefault="004F29DC" w:rsidP="004F29DC">
      <w:pPr>
        <w:rPr>
          <w:rFonts w:asciiTheme="minorHAnsi" w:hAnsiTheme="minorHAnsi" w:cstheme="minorHAnsi"/>
          <w:b/>
        </w:rPr>
      </w:pPr>
    </w:p>
    <w:p w14:paraId="720142B7" w14:textId="77777777" w:rsidR="004F29DC" w:rsidRPr="004157E5" w:rsidRDefault="004F29DC" w:rsidP="004F29DC">
      <w:pPr>
        <w:rPr>
          <w:rFonts w:asciiTheme="minorHAnsi" w:hAnsiTheme="minorHAnsi" w:cstheme="minorHAnsi"/>
          <w:b/>
        </w:rPr>
      </w:pPr>
    </w:p>
    <w:p w14:paraId="60390AEA" w14:textId="77777777" w:rsidR="00CF0F5E" w:rsidRPr="004157E5" w:rsidRDefault="00CF0F5E" w:rsidP="004F29DC">
      <w:pPr>
        <w:rPr>
          <w:rFonts w:asciiTheme="minorHAnsi" w:hAnsiTheme="minorHAnsi" w:cstheme="minorHAnsi"/>
          <w:b/>
        </w:rPr>
      </w:pPr>
    </w:p>
    <w:p w14:paraId="3569500E" w14:textId="4E7B0343"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ORGANLARIMIZ</w:t>
      </w:r>
    </w:p>
    <w:p w14:paraId="243100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Parmak Oyunu, Kavramlar, Sanat</w:t>
      </w:r>
    </w:p>
    <w:p w14:paraId="06E8542C" w14:textId="77777777" w:rsidR="004F29DC" w:rsidRPr="004157E5" w:rsidRDefault="004F29DC" w:rsidP="004F29DC">
      <w:pPr>
        <w:rPr>
          <w:rFonts w:asciiTheme="minorHAnsi" w:hAnsiTheme="minorHAnsi" w:cstheme="minorHAnsi"/>
        </w:rPr>
      </w:pPr>
    </w:p>
    <w:p w14:paraId="19F1C1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A9FCB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F4872A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9.</w:t>
      </w:r>
      <w:r w:rsidRPr="004157E5">
        <w:rPr>
          <w:rFonts w:asciiTheme="minorHAnsi" w:hAnsiTheme="minorHAnsi" w:cstheme="minorHAnsi"/>
        </w:rPr>
        <w:t xml:space="preserve"> Yakın geçmişteki olayları hatırlar.</w:t>
      </w:r>
    </w:p>
    <w:p w14:paraId="6962D39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1.</w:t>
      </w:r>
      <w:r w:rsidRPr="004157E5">
        <w:rPr>
          <w:rFonts w:asciiTheme="minorHAnsi" w:hAnsiTheme="minorHAnsi" w:cstheme="minorHAnsi"/>
        </w:rPr>
        <w:t xml:space="preserve"> Basit ritim kalıplarını tekrar eder.</w:t>
      </w:r>
    </w:p>
    <w:p w14:paraId="0F5C5C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54796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Hepsi” ve “biri” ifadelerine uygun tepki verir.</w:t>
      </w:r>
    </w:p>
    <w:p w14:paraId="06640E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2.</w:t>
      </w:r>
      <w:r w:rsidRPr="004157E5">
        <w:rPr>
          <w:rFonts w:asciiTheme="minorHAnsi" w:hAnsiTheme="minorHAnsi" w:cstheme="minorHAnsi"/>
        </w:rPr>
        <w:t xml:space="preserve"> Dinlediği öyküyü anlatır.</w:t>
      </w:r>
    </w:p>
    <w:p w14:paraId="4787523C" w14:textId="77777777" w:rsidR="004F29DC" w:rsidRPr="004157E5" w:rsidRDefault="004F29DC" w:rsidP="004F29DC">
      <w:pPr>
        <w:rPr>
          <w:rFonts w:asciiTheme="minorHAnsi" w:hAnsiTheme="minorHAnsi" w:cstheme="minorHAnsi"/>
        </w:rPr>
      </w:pPr>
    </w:p>
    <w:p w14:paraId="2D6AA2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EF5B9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Basit kurallara uyar.</w:t>
      </w:r>
    </w:p>
    <w:p w14:paraId="63E66B1A" w14:textId="77777777" w:rsidR="004F29DC" w:rsidRPr="004157E5" w:rsidRDefault="004F29DC" w:rsidP="004F29DC">
      <w:pPr>
        <w:rPr>
          <w:rFonts w:asciiTheme="minorHAnsi" w:hAnsiTheme="minorHAnsi" w:cstheme="minorHAnsi"/>
          <w:b/>
        </w:rPr>
      </w:pPr>
    </w:p>
    <w:p w14:paraId="19A7BF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35B2F8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Bedeni ile ilgili basit temizlik kurallarını uygular.</w:t>
      </w:r>
    </w:p>
    <w:p w14:paraId="6C3BE54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Giyinme ile ilgili işlerini yapar.</w:t>
      </w:r>
    </w:p>
    <w:p w14:paraId="50D893D6" w14:textId="77777777" w:rsidR="004F29DC" w:rsidRPr="004157E5" w:rsidRDefault="004F29DC" w:rsidP="004F29DC">
      <w:pPr>
        <w:rPr>
          <w:rFonts w:asciiTheme="minorHAnsi" w:hAnsiTheme="minorHAnsi" w:cstheme="minorHAnsi"/>
        </w:rPr>
      </w:pPr>
    </w:p>
    <w:p w14:paraId="1FAC6311" w14:textId="77777777" w:rsidR="004F29DC" w:rsidRPr="004157E5" w:rsidRDefault="004F29DC" w:rsidP="004F29DC">
      <w:pPr>
        <w:tabs>
          <w:tab w:val="left" w:pos="2278"/>
        </w:tabs>
        <w:rPr>
          <w:rFonts w:asciiTheme="minorHAnsi" w:hAnsiTheme="minorHAnsi" w:cstheme="minorHAnsi"/>
          <w:b/>
        </w:rPr>
      </w:pPr>
    </w:p>
    <w:p w14:paraId="3361535A"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7C764C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03159426" w14:textId="49D16BB4" w:rsidR="004F29DC" w:rsidRPr="004157E5" w:rsidRDefault="00E2700D" w:rsidP="00E2700D">
      <w:pPr>
        <w:jc w:val="both"/>
        <w:rPr>
          <w:rFonts w:asciiTheme="minorHAnsi" w:hAnsiTheme="minorHAnsi" w:cstheme="minorHAnsi"/>
        </w:rPr>
      </w:pPr>
      <w:r w:rsidRPr="004157E5">
        <w:rPr>
          <w:rFonts w:asciiTheme="minorHAnsi" w:hAnsiTheme="minorHAnsi" w:cstheme="minorHAnsi"/>
        </w:rPr>
        <w:t xml:space="preserve">Çocuklarla birlikte bugün ne yapacakları hakkında kısaca konuşulur. </w:t>
      </w:r>
      <w:r w:rsidR="007907A8" w:rsidRPr="004157E5">
        <w:rPr>
          <w:rFonts w:asciiTheme="minorHAnsi" w:hAnsiTheme="minorHAnsi" w:cstheme="minorHAnsi"/>
        </w:rPr>
        <w:t xml:space="preserve">Öğretmen, çocuklara bu şarkıyı dinletir ve yapılan her hareketi çocuklarla birlikte uygular. Birkaç kez birlikte yaptıktan sonra </w:t>
      </w:r>
      <w:r w:rsidRPr="004157E5">
        <w:rPr>
          <w:rFonts w:asciiTheme="minorHAnsi" w:hAnsiTheme="minorHAnsi" w:cstheme="minorHAnsi"/>
        </w:rPr>
        <w:t>“Ö</w:t>
      </w:r>
      <w:r w:rsidR="007907A8" w:rsidRPr="004157E5">
        <w:rPr>
          <w:rFonts w:asciiTheme="minorHAnsi" w:hAnsiTheme="minorHAnsi" w:cstheme="minorHAnsi"/>
        </w:rPr>
        <w:t xml:space="preserve">ylece </w:t>
      </w:r>
      <w:r w:rsidRPr="004157E5">
        <w:rPr>
          <w:rFonts w:asciiTheme="minorHAnsi" w:hAnsiTheme="minorHAnsi" w:cstheme="minorHAnsi"/>
        </w:rPr>
        <w:t>K</w:t>
      </w:r>
      <w:r w:rsidR="007907A8" w:rsidRPr="004157E5">
        <w:rPr>
          <w:rFonts w:asciiTheme="minorHAnsi" w:hAnsiTheme="minorHAnsi" w:cstheme="minorHAnsi"/>
        </w:rPr>
        <w:t>almış</w:t>
      </w:r>
      <w:r w:rsidRPr="004157E5">
        <w:rPr>
          <w:rFonts w:asciiTheme="minorHAnsi" w:hAnsiTheme="minorHAnsi" w:cstheme="minorHAnsi"/>
        </w:rPr>
        <w:t>”</w:t>
      </w:r>
      <w:r w:rsidR="007907A8" w:rsidRPr="004157E5">
        <w:rPr>
          <w:rFonts w:asciiTheme="minorHAnsi" w:hAnsiTheme="minorHAnsi" w:cstheme="minorHAnsi"/>
        </w:rPr>
        <w:t xml:space="preserve"> sözlerinden sonra müziği durdurup çocukların hareketi yapıp yapmadığını kontrol eder. Yapmayan çocuklara hareketi gösterir.</w:t>
      </w:r>
    </w:p>
    <w:p w14:paraId="0CC58661" w14:textId="10C0E360" w:rsidR="007907A8" w:rsidRPr="004157E5" w:rsidRDefault="007907A8" w:rsidP="004F29DC">
      <w:pPr>
        <w:rPr>
          <w:rFonts w:asciiTheme="minorHAnsi" w:hAnsiTheme="minorHAnsi" w:cstheme="minorHAnsi"/>
        </w:rPr>
      </w:pPr>
    </w:p>
    <w:p w14:paraId="3395C6C1" w14:textId="4FD0A451" w:rsidR="00F655AF" w:rsidRPr="004157E5" w:rsidRDefault="009454F2" w:rsidP="004F29DC">
      <w:pPr>
        <w:rPr>
          <w:rFonts w:asciiTheme="minorHAnsi" w:hAnsiTheme="minorHAnsi" w:cstheme="minorHAnsi"/>
          <w:b/>
          <w:szCs w:val="21"/>
          <w:shd w:val="clear" w:color="auto" w:fill="F9F9F9"/>
        </w:rPr>
      </w:pPr>
      <w:r w:rsidRPr="004157E5">
        <w:rPr>
          <w:rFonts w:asciiTheme="minorHAnsi" w:hAnsiTheme="minorHAnsi" w:cstheme="minorHAnsi"/>
          <w:b/>
          <w:szCs w:val="21"/>
          <w:shd w:val="clear" w:color="auto" w:fill="F9F9F9"/>
        </w:rPr>
        <w:t>Patates Adam</w:t>
      </w:r>
    </w:p>
    <w:p w14:paraId="77EFC581"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69B5133C"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aşlarını çatmış, öylece kalmış </w:t>
      </w:r>
    </w:p>
    <w:p w14:paraId="0FF12E2F"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47FCD28E"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özlerini kapatmış, öylece kalmış </w:t>
      </w:r>
    </w:p>
    <w:p w14:paraId="60D1B354"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2195D840"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ulaklarını çekmiş, öylece kalmış </w:t>
      </w:r>
    </w:p>
    <w:p w14:paraId="6D8F0F5D"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438E671D"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rnunu tutmuş, öylece kalmış </w:t>
      </w:r>
    </w:p>
    <w:p w14:paraId="0460D4E3"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01AA4C11"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ğzını kapatmış, öylece kalmış </w:t>
      </w:r>
    </w:p>
    <w:p w14:paraId="6CE1A99C"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0A338429"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Şşş yapmış, öylece kalmış </w:t>
      </w:r>
    </w:p>
    <w:p w14:paraId="46BBA9B9"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2AE2F439"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anaklarını şişirmiş, öylece kalmış </w:t>
      </w:r>
    </w:p>
    <w:p w14:paraId="621DD6AC"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Patates adam, patates adam </w:t>
      </w:r>
    </w:p>
    <w:p w14:paraId="704C10CD" w14:textId="77777777" w:rsidR="00F655AF" w:rsidRPr="004157E5" w:rsidRDefault="00F655AF"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Çenesini tutmuş, öylece kalmış </w:t>
      </w:r>
    </w:p>
    <w:p w14:paraId="52DF8CD3" w14:textId="2DC16BA9" w:rsidR="007907A8" w:rsidRPr="004157E5" w:rsidRDefault="00F655AF" w:rsidP="004F29DC">
      <w:pPr>
        <w:rPr>
          <w:rFonts w:asciiTheme="minorHAnsi" w:hAnsiTheme="minorHAnsi" w:cstheme="minorHAnsi"/>
        </w:rPr>
      </w:pPr>
      <w:r w:rsidRPr="004157E5">
        <w:rPr>
          <w:rFonts w:asciiTheme="minorHAnsi" w:hAnsiTheme="minorHAnsi" w:cstheme="minorHAnsi"/>
          <w:szCs w:val="21"/>
          <w:shd w:val="clear" w:color="auto" w:fill="F9F9F9"/>
        </w:rPr>
        <w:t>Kollarını kaldırmış, öylece kalmış</w:t>
      </w:r>
    </w:p>
    <w:p w14:paraId="6DE134BE" w14:textId="312D8395" w:rsidR="004F29DC" w:rsidRPr="004157E5" w:rsidRDefault="004F29DC" w:rsidP="004F29DC">
      <w:pPr>
        <w:rPr>
          <w:rFonts w:asciiTheme="minorHAnsi" w:hAnsiTheme="minorHAnsi" w:cstheme="minorHAnsi"/>
        </w:rPr>
      </w:pPr>
    </w:p>
    <w:p w14:paraId="3A1DAF64" w14:textId="15A8574C" w:rsidR="00F655AF" w:rsidRPr="004157E5" w:rsidRDefault="00602E23" w:rsidP="004F29DC">
      <w:pPr>
        <w:rPr>
          <w:rStyle w:val="Kpr"/>
          <w:rFonts w:asciiTheme="minorHAnsi" w:hAnsiTheme="minorHAnsi" w:cstheme="minorHAnsi"/>
          <w:color w:val="auto"/>
        </w:rPr>
      </w:pPr>
      <w:hyperlink r:id="rId14" w:history="1">
        <w:r w:rsidR="00F655AF" w:rsidRPr="004157E5">
          <w:rPr>
            <w:rStyle w:val="Kpr"/>
            <w:rFonts w:asciiTheme="minorHAnsi" w:hAnsiTheme="minorHAnsi" w:cstheme="minorHAnsi"/>
            <w:color w:val="auto"/>
          </w:rPr>
          <w:t>https://www.youtube.com/watch?v=CDRqDyUTCCE</w:t>
        </w:r>
      </w:hyperlink>
    </w:p>
    <w:p w14:paraId="7629AF29" w14:textId="3831ACB5" w:rsidR="00CF0F5E" w:rsidRPr="004157E5" w:rsidRDefault="00CF0F5E" w:rsidP="004F29DC">
      <w:pPr>
        <w:rPr>
          <w:rStyle w:val="Kpr"/>
          <w:rFonts w:asciiTheme="minorHAnsi" w:hAnsiTheme="minorHAnsi" w:cstheme="minorHAnsi"/>
          <w:color w:val="auto"/>
        </w:rPr>
      </w:pPr>
    </w:p>
    <w:p w14:paraId="498F0842" w14:textId="77777777" w:rsidR="009454F2" w:rsidRPr="004157E5" w:rsidRDefault="009454F2" w:rsidP="004F29DC">
      <w:pPr>
        <w:rPr>
          <w:rStyle w:val="Kpr"/>
          <w:rFonts w:asciiTheme="minorHAnsi" w:hAnsiTheme="minorHAnsi" w:cstheme="minorHAnsi"/>
          <w:b/>
          <w:color w:val="auto"/>
          <w:u w:val="none"/>
        </w:rPr>
      </w:pPr>
    </w:p>
    <w:p w14:paraId="64BB7C7C" w14:textId="07C271A9" w:rsidR="00CF0F5E" w:rsidRPr="004157E5" w:rsidRDefault="00CF0F5E" w:rsidP="004F29DC">
      <w:pPr>
        <w:rPr>
          <w:rStyle w:val="Kpr"/>
          <w:rFonts w:asciiTheme="minorHAnsi" w:hAnsiTheme="minorHAnsi" w:cstheme="minorHAnsi"/>
          <w:b/>
          <w:color w:val="auto"/>
          <w:u w:val="none"/>
        </w:rPr>
      </w:pPr>
      <w:r w:rsidRPr="004157E5">
        <w:rPr>
          <w:rStyle w:val="Kpr"/>
          <w:rFonts w:asciiTheme="minorHAnsi" w:hAnsiTheme="minorHAnsi" w:cstheme="minorHAnsi"/>
          <w:b/>
          <w:color w:val="auto"/>
          <w:u w:val="none"/>
        </w:rPr>
        <w:lastRenderedPageBreak/>
        <w:t>Türkçe</w:t>
      </w:r>
    </w:p>
    <w:p w14:paraId="1BEBBFAC" w14:textId="3E24F8D5" w:rsidR="00CF0F5E" w:rsidRPr="004157E5" w:rsidRDefault="00CF0F5E" w:rsidP="004F29DC">
      <w:pPr>
        <w:rPr>
          <w:rStyle w:val="Kpr"/>
          <w:rFonts w:asciiTheme="minorHAnsi" w:hAnsiTheme="minorHAnsi" w:cstheme="minorHAnsi"/>
          <w:color w:val="auto"/>
          <w:u w:val="none"/>
        </w:rPr>
      </w:pPr>
    </w:p>
    <w:p w14:paraId="284199E2" w14:textId="77777777" w:rsidR="00CF0F5E" w:rsidRPr="004157E5" w:rsidRDefault="00CF0F5E" w:rsidP="004F29DC">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 xml:space="preserve">Çocuklar hikaye etkinliği için minderlere yönlendirilir Hikaye öncesi parmak oyunu oynanır. </w:t>
      </w:r>
    </w:p>
    <w:p w14:paraId="2B6AEAEE" w14:textId="62E49082" w:rsidR="00CF0F5E" w:rsidRPr="004157E5" w:rsidRDefault="00CF0F5E" w:rsidP="004F29DC">
      <w:pPr>
        <w:rPr>
          <w:rStyle w:val="Kpr"/>
          <w:rFonts w:asciiTheme="minorHAnsi" w:hAnsiTheme="minorHAnsi" w:cstheme="minorHAnsi"/>
          <w:b/>
          <w:color w:val="auto"/>
          <w:u w:val="none"/>
        </w:rPr>
      </w:pPr>
      <w:r w:rsidRPr="004157E5">
        <w:rPr>
          <w:rStyle w:val="Kpr"/>
          <w:rFonts w:asciiTheme="minorHAnsi" w:hAnsiTheme="minorHAnsi" w:cstheme="minorHAnsi"/>
          <w:color w:val="auto"/>
          <w:u w:val="none"/>
        </w:rPr>
        <w:t xml:space="preserve"> </w:t>
      </w:r>
      <w:r w:rsidRPr="004157E5">
        <w:rPr>
          <w:rStyle w:val="Kpr"/>
          <w:rFonts w:asciiTheme="minorHAnsi" w:hAnsiTheme="minorHAnsi" w:cstheme="minorHAnsi"/>
          <w:color w:val="auto"/>
          <w:u w:val="none"/>
        </w:rPr>
        <w:br/>
      </w:r>
      <w:r w:rsidRPr="004157E5">
        <w:rPr>
          <w:rStyle w:val="Kpr"/>
          <w:rFonts w:asciiTheme="minorHAnsi" w:hAnsiTheme="minorHAnsi" w:cstheme="minorHAnsi"/>
          <w:b/>
          <w:color w:val="auto"/>
          <w:u w:val="none"/>
        </w:rPr>
        <w:t>İçimde Tık Tık Bir Ses Var</w:t>
      </w:r>
    </w:p>
    <w:p w14:paraId="687ACB28"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İçimde tık tık bir ses var. (kalbe vurulur.)</w:t>
      </w:r>
    </w:p>
    <w:p w14:paraId="49D0BBDC" w14:textId="77777777" w:rsidR="00CF0F5E" w:rsidRPr="004157E5" w:rsidRDefault="00CF0F5E" w:rsidP="00CF0F5E">
      <w:pPr>
        <w:rPr>
          <w:rStyle w:val="Kpr"/>
          <w:rFonts w:asciiTheme="minorHAnsi" w:hAnsiTheme="minorHAnsi" w:cstheme="minorHAnsi"/>
          <w:color w:val="auto"/>
          <w:u w:val="none"/>
        </w:rPr>
      </w:pPr>
    </w:p>
    <w:p w14:paraId="67C3CA33"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İçimde hangi organ var?</w:t>
      </w:r>
    </w:p>
    <w:p w14:paraId="5D30FA37" w14:textId="77777777" w:rsidR="00CF0F5E" w:rsidRPr="004157E5" w:rsidRDefault="00CF0F5E" w:rsidP="00CF0F5E">
      <w:pPr>
        <w:rPr>
          <w:rStyle w:val="Kpr"/>
          <w:rFonts w:asciiTheme="minorHAnsi" w:hAnsiTheme="minorHAnsi" w:cstheme="minorHAnsi"/>
          <w:color w:val="auto"/>
          <w:u w:val="none"/>
        </w:rPr>
      </w:pPr>
    </w:p>
    <w:p w14:paraId="3AFBFB34" w14:textId="63174786"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T</w:t>
      </w:r>
      <w:r w:rsidR="00CF0F5E" w:rsidRPr="004157E5">
        <w:rPr>
          <w:rStyle w:val="Kpr"/>
          <w:rFonts w:asciiTheme="minorHAnsi" w:hAnsiTheme="minorHAnsi" w:cstheme="minorHAnsi"/>
          <w:color w:val="auto"/>
          <w:u w:val="none"/>
        </w:rPr>
        <w:t>ık tık tık tık tık tık kalp var (kalp gösterilir.)</w:t>
      </w:r>
    </w:p>
    <w:p w14:paraId="6FE0D0F4" w14:textId="77777777" w:rsidR="00CF0F5E" w:rsidRPr="004157E5" w:rsidRDefault="00CF0F5E" w:rsidP="00CF0F5E">
      <w:pPr>
        <w:rPr>
          <w:rStyle w:val="Kpr"/>
          <w:rFonts w:asciiTheme="minorHAnsi" w:hAnsiTheme="minorHAnsi" w:cstheme="minorHAnsi"/>
          <w:color w:val="auto"/>
          <w:u w:val="none"/>
        </w:rPr>
      </w:pPr>
    </w:p>
    <w:p w14:paraId="1EBD2365"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İçimde gar gur bir ses var.(midede el gezdirilir.)</w:t>
      </w:r>
    </w:p>
    <w:p w14:paraId="59038BD1" w14:textId="77777777" w:rsidR="00CF0F5E" w:rsidRPr="004157E5" w:rsidRDefault="00CF0F5E" w:rsidP="00CF0F5E">
      <w:pPr>
        <w:rPr>
          <w:rStyle w:val="Kpr"/>
          <w:rFonts w:asciiTheme="minorHAnsi" w:hAnsiTheme="minorHAnsi" w:cstheme="minorHAnsi"/>
          <w:color w:val="auto"/>
          <w:u w:val="none"/>
        </w:rPr>
      </w:pPr>
    </w:p>
    <w:p w14:paraId="7817BE9E"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İçimde hangi organ var?</w:t>
      </w:r>
    </w:p>
    <w:p w14:paraId="41F8B09B" w14:textId="77777777" w:rsidR="00CF0F5E" w:rsidRPr="004157E5" w:rsidRDefault="00CF0F5E" w:rsidP="00CF0F5E">
      <w:pPr>
        <w:rPr>
          <w:rStyle w:val="Kpr"/>
          <w:rFonts w:asciiTheme="minorHAnsi" w:hAnsiTheme="minorHAnsi" w:cstheme="minorHAnsi"/>
          <w:color w:val="auto"/>
          <w:u w:val="none"/>
        </w:rPr>
      </w:pPr>
    </w:p>
    <w:p w14:paraId="7C9BF1DD" w14:textId="1C3BD116"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G</w:t>
      </w:r>
      <w:r w:rsidR="00CF0F5E" w:rsidRPr="004157E5">
        <w:rPr>
          <w:rStyle w:val="Kpr"/>
          <w:rFonts w:asciiTheme="minorHAnsi" w:hAnsiTheme="minorHAnsi" w:cstheme="minorHAnsi"/>
          <w:color w:val="auto"/>
          <w:u w:val="none"/>
        </w:rPr>
        <w:t>ar gur gar gur gar gur midem var(mide gösterilir.)</w:t>
      </w:r>
    </w:p>
    <w:p w14:paraId="059A9709" w14:textId="77777777" w:rsidR="00CF0F5E" w:rsidRPr="004157E5" w:rsidRDefault="00CF0F5E" w:rsidP="00CF0F5E">
      <w:pPr>
        <w:rPr>
          <w:rStyle w:val="Kpr"/>
          <w:rFonts w:asciiTheme="minorHAnsi" w:hAnsiTheme="minorHAnsi" w:cstheme="minorHAnsi"/>
          <w:color w:val="auto"/>
          <w:u w:val="none"/>
        </w:rPr>
      </w:pPr>
    </w:p>
    <w:p w14:paraId="16A0EF8A" w14:textId="3F87A2E0"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ışımda şap şap bir ses var(eller çırpılır.)</w:t>
      </w:r>
    </w:p>
    <w:p w14:paraId="37124E9C" w14:textId="77777777" w:rsidR="00CF0F5E" w:rsidRPr="004157E5" w:rsidRDefault="00CF0F5E" w:rsidP="00CF0F5E">
      <w:pPr>
        <w:rPr>
          <w:rStyle w:val="Kpr"/>
          <w:rFonts w:asciiTheme="minorHAnsi" w:hAnsiTheme="minorHAnsi" w:cstheme="minorHAnsi"/>
          <w:color w:val="auto"/>
          <w:u w:val="none"/>
        </w:rPr>
      </w:pPr>
    </w:p>
    <w:p w14:paraId="545E8977" w14:textId="47CB85E9"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ışımda hangi organ var?</w:t>
      </w:r>
    </w:p>
    <w:p w14:paraId="49CC8F6B" w14:textId="77777777" w:rsidR="00CF0F5E" w:rsidRPr="004157E5" w:rsidRDefault="00CF0F5E" w:rsidP="00CF0F5E">
      <w:pPr>
        <w:rPr>
          <w:rStyle w:val="Kpr"/>
          <w:rFonts w:asciiTheme="minorHAnsi" w:hAnsiTheme="minorHAnsi" w:cstheme="minorHAnsi"/>
          <w:color w:val="auto"/>
          <w:u w:val="none"/>
        </w:rPr>
      </w:pPr>
    </w:p>
    <w:p w14:paraId="47A6D902" w14:textId="77777777" w:rsidR="00CF0F5E" w:rsidRPr="004157E5" w:rsidRDefault="00CF0F5E"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Şap şap şap şap şap eller var (eller sallanır)</w:t>
      </w:r>
    </w:p>
    <w:p w14:paraId="66DFF319" w14:textId="77777777" w:rsidR="00CF0F5E" w:rsidRPr="004157E5" w:rsidRDefault="00CF0F5E" w:rsidP="00CF0F5E">
      <w:pPr>
        <w:rPr>
          <w:rStyle w:val="Kpr"/>
          <w:rFonts w:asciiTheme="minorHAnsi" w:hAnsiTheme="minorHAnsi" w:cstheme="minorHAnsi"/>
          <w:color w:val="auto"/>
          <w:u w:val="none"/>
        </w:rPr>
      </w:pPr>
    </w:p>
    <w:p w14:paraId="387DE9F6" w14:textId="0466877E"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ışımda rap rap rap rap bir ses var (ayaklar yere vurulur)</w:t>
      </w:r>
    </w:p>
    <w:p w14:paraId="51856113" w14:textId="77777777" w:rsidR="00CF0F5E" w:rsidRPr="004157E5" w:rsidRDefault="00CF0F5E" w:rsidP="00CF0F5E">
      <w:pPr>
        <w:rPr>
          <w:rStyle w:val="Kpr"/>
          <w:rFonts w:asciiTheme="minorHAnsi" w:hAnsiTheme="minorHAnsi" w:cstheme="minorHAnsi"/>
          <w:color w:val="auto"/>
          <w:u w:val="none"/>
        </w:rPr>
      </w:pPr>
    </w:p>
    <w:p w14:paraId="04EA0686" w14:textId="44E3F538"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D</w:t>
      </w:r>
      <w:r w:rsidR="00CF0F5E" w:rsidRPr="004157E5">
        <w:rPr>
          <w:rStyle w:val="Kpr"/>
          <w:rFonts w:asciiTheme="minorHAnsi" w:hAnsiTheme="minorHAnsi" w:cstheme="minorHAnsi"/>
          <w:color w:val="auto"/>
          <w:u w:val="none"/>
        </w:rPr>
        <w:t>ışımda hangi organ var</w:t>
      </w:r>
    </w:p>
    <w:p w14:paraId="2108F662" w14:textId="77777777" w:rsidR="00CF0F5E" w:rsidRPr="004157E5" w:rsidRDefault="00CF0F5E" w:rsidP="00CF0F5E">
      <w:pPr>
        <w:rPr>
          <w:rStyle w:val="Kpr"/>
          <w:rFonts w:asciiTheme="minorHAnsi" w:hAnsiTheme="minorHAnsi" w:cstheme="minorHAnsi"/>
          <w:color w:val="auto"/>
          <w:u w:val="none"/>
        </w:rPr>
      </w:pPr>
    </w:p>
    <w:p w14:paraId="7588AB0F" w14:textId="00F96D48" w:rsidR="00CF0F5E" w:rsidRPr="004157E5" w:rsidRDefault="009454F2"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R</w:t>
      </w:r>
      <w:r w:rsidR="00CF0F5E" w:rsidRPr="004157E5">
        <w:rPr>
          <w:rStyle w:val="Kpr"/>
          <w:rFonts w:asciiTheme="minorHAnsi" w:hAnsiTheme="minorHAnsi" w:cstheme="minorHAnsi"/>
          <w:color w:val="auto"/>
          <w:u w:val="none"/>
        </w:rPr>
        <w:t>ap rap rap rap ayaklar var (ayaklar yere vurulur)</w:t>
      </w:r>
    </w:p>
    <w:p w14:paraId="48863AFD" w14:textId="6091E376" w:rsidR="00CF0F5E" w:rsidRPr="004157E5" w:rsidRDefault="00CF0F5E" w:rsidP="00CF0F5E">
      <w:pPr>
        <w:rPr>
          <w:rStyle w:val="Kpr"/>
          <w:rFonts w:asciiTheme="minorHAnsi" w:hAnsiTheme="minorHAnsi" w:cstheme="minorHAnsi"/>
          <w:color w:val="auto"/>
          <w:u w:val="none"/>
        </w:rPr>
      </w:pPr>
    </w:p>
    <w:p w14:paraId="57D000C1" w14:textId="0D2DC891" w:rsidR="00CF0F5E" w:rsidRPr="004157E5" w:rsidRDefault="00F40AA8" w:rsidP="00CF0F5E">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 xml:space="preserve">Öğretmen hikâyede geçen organ görsellerini önceden hazırlar. </w:t>
      </w:r>
    </w:p>
    <w:p w14:paraId="3A27A882" w14:textId="1E7861F0" w:rsidR="00F40AA8" w:rsidRPr="004157E5" w:rsidRDefault="00F40AA8" w:rsidP="00CF0F5E">
      <w:pPr>
        <w:rPr>
          <w:rStyle w:val="Kpr"/>
          <w:rFonts w:asciiTheme="minorHAnsi" w:hAnsiTheme="minorHAnsi" w:cstheme="minorHAnsi"/>
          <w:color w:val="auto"/>
          <w:u w:val="none"/>
        </w:rPr>
      </w:pPr>
    </w:p>
    <w:p w14:paraId="1BD626C1" w14:textId="77777777" w:rsidR="00F40AA8" w:rsidRPr="004157E5" w:rsidRDefault="00F40AA8" w:rsidP="00F40AA8">
      <w:pPr>
        <w:rPr>
          <w:rStyle w:val="Kpr"/>
          <w:rFonts w:asciiTheme="minorHAnsi" w:hAnsiTheme="minorHAnsi" w:cstheme="minorHAnsi"/>
          <w:b/>
          <w:color w:val="auto"/>
          <w:u w:val="none"/>
        </w:rPr>
      </w:pPr>
      <w:r w:rsidRPr="004157E5">
        <w:rPr>
          <w:rStyle w:val="Kpr"/>
          <w:rFonts w:asciiTheme="minorHAnsi" w:hAnsiTheme="minorHAnsi" w:cstheme="minorHAnsi"/>
          <w:b/>
          <w:color w:val="auto"/>
          <w:u w:val="none"/>
        </w:rPr>
        <w:t>Gece Konuşan Organlar</w:t>
      </w:r>
    </w:p>
    <w:p w14:paraId="01998246" w14:textId="77777777" w:rsidR="00F40AA8" w:rsidRPr="004157E5" w:rsidRDefault="00F40AA8" w:rsidP="00F40AA8">
      <w:pPr>
        <w:rPr>
          <w:rStyle w:val="Kpr"/>
          <w:rFonts w:asciiTheme="minorHAnsi" w:hAnsiTheme="minorHAnsi" w:cstheme="minorHAnsi"/>
          <w:color w:val="auto"/>
          <w:u w:val="none"/>
        </w:rPr>
      </w:pPr>
    </w:p>
    <w:p w14:paraId="792767D5"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Vakit, gece yarısını geçmişti. Kalp, atışlarını yavaşlatmış; akciğer soluk alıp verme hızını düşürmüştü. Beyin ise, renkli bir rüyaya başlamıştı.</w:t>
      </w:r>
    </w:p>
    <w:p w14:paraId="77C73D41"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Mide:</w:t>
      </w:r>
    </w:p>
    <w:p w14:paraId="3185DB21"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Of! Diye inledi. Gözümü uyku tutmuyor. Ağzıma kadar tıka basa doluyum. İçimi sıkıntılar basıyor.</w:t>
      </w:r>
    </w:p>
    <w:p w14:paraId="773445D8"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Beyin, hemen uyandı:</w:t>
      </w:r>
    </w:p>
    <w:p w14:paraId="2B686CE6"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Ne oluyor orada? diye sordu.</w:t>
      </w:r>
    </w:p>
    <w:p w14:paraId="60269017"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raciğer:</w:t>
      </w:r>
    </w:p>
    <w:p w14:paraId="4272A8B5"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Ne olacak, midenin gene uykusu kaçtı. Oburluğun sonu işte budur. Mide bu sözlerden alındı:</w:t>
      </w:r>
    </w:p>
    <w:p w14:paraId="43BF063D"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Bütün suç bende mi? Diye sızlandı.</w:t>
      </w:r>
    </w:p>
    <w:p w14:paraId="125F2DE0"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raciğer:</w:t>
      </w:r>
    </w:p>
    <w:p w14:paraId="686FAA70"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Aldığın fazla besinlerin bana da zararı dokunuyor. Onların getirdiği maddelerle uğraşırken yorgun düşüyorum.</w:t>
      </w:r>
    </w:p>
    <w:p w14:paraId="1EEA7025"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Toplardamar söze karıştı:</w:t>
      </w:r>
    </w:p>
    <w:p w14:paraId="22DCECAC"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nımdaki yağların oranı gene yükseldi. Geriye zorlukla dönüyorum. Karaciğerin bu yağları düzene sokması gerekirdi.</w:t>
      </w:r>
    </w:p>
    <w:p w14:paraId="107042ED"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Karaciğer:</w:t>
      </w:r>
    </w:p>
    <w:p w14:paraId="3DC439AB"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lastRenderedPageBreak/>
        <w:t>-Sen de suçu bana mı yüklüyorsun arkadaş? Dedi.</w:t>
      </w:r>
    </w:p>
    <w:p w14:paraId="2BE5181C" w14:textId="77777777"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Atardamar havasız kalmıştı:</w:t>
      </w:r>
    </w:p>
    <w:p w14:paraId="0B51FE72" w14:textId="0EDAAC7D" w:rsidR="00F40AA8" w:rsidRPr="004157E5" w:rsidRDefault="00F40AA8" w:rsidP="00F40AA8">
      <w:pPr>
        <w:rPr>
          <w:rStyle w:val="Kpr"/>
          <w:rFonts w:asciiTheme="minorHAnsi" w:hAnsiTheme="minorHAnsi" w:cstheme="minorHAnsi"/>
          <w:color w:val="auto"/>
          <w:u w:val="none"/>
        </w:rPr>
      </w:pPr>
      <w:r w:rsidRPr="004157E5">
        <w:rPr>
          <w:rStyle w:val="Kpr"/>
          <w:rFonts w:asciiTheme="minorHAnsi" w:hAnsiTheme="minorHAnsi" w:cstheme="minorHAnsi"/>
          <w:color w:val="auto"/>
          <w:u w:val="none"/>
        </w:rPr>
        <w:t>-Susun artık! Diye çıkıştı. İşime engel oluyorsunuz. Ah, biraz daha temiz hava olsaydı.</w:t>
      </w:r>
    </w:p>
    <w:p w14:paraId="2C9F5301" w14:textId="2A7A1BF1" w:rsidR="00CF0F5E" w:rsidRPr="004157E5" w:rsidRDefault="00F40AA8" w:rsidP="004F29DC">
      <w:pPr>
        <w:rPr>
          <w:rFonts w:asciiTheme="minorHAnsi" w:hAnsiTheme="minorHAnsi" w:cstheme="minorHAnsi"/>
        </w:rPr>
      </w:pPr>
      <w:r w:rsidRPr="004157E5">
        <w:rPr>
          <w:rFonts w:asciiTheme="minorHAnsi" w:hAnsiTheme="minorHAnsi" w:cstheme="minorHAnsi"/>
        </w:rPr>
        <w:t>Bu sözler üzerine Akciğer, soluk alıp vermeyi hızlandırdı. Ama temiz hava bir türlü gelmiyordu.</w:t>
      </w:r>
    </w:p>
    <w:p w14:paraId="15480F96"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088AA757"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Çocuklar, dedi. Birbirinizi suçlamayı bırakın. Siz görevlerinizi yerine getirdiniz.</w:t>
      </w:r>
    </w:p>
    <w:p w14:paraId="4A4270C6"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raciğer:</w:t>
      </w:r>
    </w:p>
    <w:p w14:paraId="71ED304C"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Şu mide dostumuz da görevini yapsa iyi olacak doğrusu! Dedi.</w:t>
      </w:r>
    </w:p>
    <w:p w14:paraId="3362C1AE"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 mideyi savundu:</w:t>
      </w:r>
    </w:p>
    <w:p w14:paraId="6EAD039B"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u fazla yemeklerin sorumlusu mide değil! Dedi.</w:t>
      </w:r>
    </w:p>
    <w:p w14:paraId="7E703183"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raciğer şaşırdı:</w:t>
      </w:r>
    </w:p>
    <w:p w14:paraId="3128777C"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im öyleyse?</w:t>
      </w:r>
    </w:p>
    <w:p w14:paraId="787CA47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im olacak, sahibimiz! Biz bir insanın organlarıyız. Onun bu akşam yemeğini fazla kaçırması, sizleri böyle uykusuz bıraktı.</w:t>
      </w:r>
    </w:p>
    <w:p w14:paraId="60BF4472"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kciğer:</w:t>
      </w:r>
    </w:p>
    <w:p w14:paraId="24B1BF21"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ma temiz hava da yok. Oksijensiz kaldım. Hiç böyle zorluk çekmemiştim.</w:t>
      </w:r>
    </w:p>
    <w:p w14:paraId="51FE162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lp:</w:t>
      </w:r>
    </w:p>
    <w:p w14:paraId="1BA5973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Gittikçe ben de kötüleşiyorum dedi.</w:t>
      </w:r>
    </w:p>
    <w:p w14:paraId="3AA7BF4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5062B308"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Sahibimiz fazla yemek yediğinden hemen ağırlaştı, uykuya daldı. Her akşam yemeğinden sonra yaptığı gibi, bir gezinti yapmadı. Yatak odasının pencereleri de sıkıca kapalı duruyor. Dışardaki temiz hava içeriye giremiyor.</w:t>
      </w:r>
    </w:p>
    <w:p w14:paraId="757B0D60"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Mide telaşlandı:</w:t>
      </w:r>
    </w:p>
    <w:p w14:paraId="0CBD030E"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Ne yapacağız öyleyse? Bunun bir çaresi yok mu?</w:t>
      </w:r>
    </w:p>
    <w:p w14:paraId="4A2AE835"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Kalp:</w:t>
      </w:r>
    </w:p>
    <w:p w14:paraId="6B1B14F7"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Onu uyandıralım, dedi.</w:t>
      </w:r>
    </w:p>
    <w:p w14:paraId="09002E29"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tardamar sordu:</w:t>
      </w:r>
    </w:p>
    <w:p w14:paraId="66F79A0F"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Nasıl uyandıracağız?</w:t>
      </w:r>
    </w:p>
    <w:p w14:paraId="298EC45E" w14:textId="3918FF68"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496BEBB7" w14:textId="5252E465" w:rsidR="00F40AA8" w:rsidRPr="004157E5" w:rsidRDefault="00F40AA8" w:rsidP="00F40AA8">
      <w:pPr>
        <w:rPr>
          <w:rFonts w:asciiTheme="minorHAnsi" w:hAnsiTheme="minorHAnsi" w:cstheme="minorHAnsi"/>
        </w:rPr>
      </w:pPr>
      <w:r w:rsidRPr="004157E5">
        <w:rPr>
          <w:rFonts w:asciiTheme="minorHAnsi" w:hAnsiTheme="minorHAnsi" w:cstheme="minorHAnsi"/>
        </w:rPr>
        <w:t>Çok kolay dedi. Şimdi ben komik bir rüya göreceğim. Kalp hızlı hızlı atacak. Ter bezleri ter salgılayacak. Sahibimiz de kahkaha atarak uyanmak zorunda kalacak.</w:t>
      </w:r>
    </w:p>
    <w:p w14:paraId="4C3EA804"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Mide sevinçle bağırdı.</w:t>
      </w:r>
    </w:p>
    <w:p w14:paraId="1AC087CF"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Yaşasın!</w:t>
      </w:r>
    </w:p>
    <w:p w14:paraId="6726C852"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55DFCD80"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Susun da artık rüyaya başlayayım dedi.</w:t>
      </w:r>
    </w:p>
    <w:p w14:paraId="05DB8DEE"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ütün organlar, derin bir sessizlik içine girdiler.</w:t>
      </w:r>
    </w:p>
    <w:p w14:paraId="52E0A28D" w14:textId="2B8DF666" w:rsidR="00F40AA8" w:rsidRPr="004157E5" w:rsidRDefault="00F40AA8" w:rsidP="00F40AA8">
      <w:pPr>
        <w:rPr>
          <w:rFonts w:asciiTheme="minorHAnsi" w:hAnsiTheme="minorHAnsi" w:cstheme="minorHAnsi"/>
        </w:rPr>
      </w:pPr>
      <w:r w:rsidRPr="004157E5">
        <w:rPr>
          <w:rFonts w:asciiTheme="minorHAnsi" w:hAnsiTheme="minorHAnsi" w:cstheme="minorHAnsi"/>
        </w:rPr>
        <w:t xml:space="preserve">Beyin, hemen bir rüya düzenledi. İnsan, rüyasında arkadaşlarıyla kovalamaca oynadığını, kaydıraktan tam kayarken arkadaşının yakalayarak gıdıkladığını gördü. Ter bezleri, yağmur gibi ter salgıladılar. </w:t>
      </w:r>
      <w:r w:rsidR="009454F2" w:rsidRPr="004157E5">
        <w:rPr>
          <w:rFonts w:asciiTheme="minorHAnsi" w:hAnsiTheme="minorHAnsi" w:cstheme="minorHAnsi"/>
        </w:rPr>
        <w:t>Çocuk, kahkaha</w:t>
      </w:r>
      <w:r w:rsidRPr="004157E5">
        <w:rPr>
          <w:rFonts w:asciiTheme="minorHAnsi" w:hAnsiTheme="minorHAnsi" w:cstheme="minorHAnsi"/>
        </w:rPr>
        <w:t xml:space="preserve"> atarak uyandı. Alnı, boynu ter içindeydi. Yataktan</w:t>
      </w:r>
    </w:p>
    <w:p w14:paraId="0EC8D2D1" w14:textId="27D618EC" w:rsidR="00F40AA8" w:rsidRPr="004157E5" w:rsidRDefault="009454F2" w:rsidP="00F40AA8">
      <w:pPr>
        <w:rPr>
          <w:rFonts w:asciiTheme="minorHAnsi" w:hAnsiTheme="minorHAnsi" w:cstheme="minorHAnsi"/>
        </w:rPr>
      </w:pPr>
      <w:r w:rsidRPr="004157E5">
        <w:rPr>
          <w:rFonts w:asciiTheme="minorHAnsi" w:hAnsiTheme="minorHAnsi" w:cstheme="minorHAnsi"/>
        </w:rPr>
        <w:t>Heyecanla</w:t>
      </w:r>
      <w:r w:rsidR="00F40AA8" w:rsidRPr="004157E5">
        <w:rPr>
          <w:rFonts w:asciiTheme="minorHAnsi" w:hAnsiTheme="minorHAnsi" w:cstheme="minorHAnsi"/>
        </w:rPr>
        <w:t xml:space="preserve"> fırladı. Pencereyi açtı. Balkona çıktı. Derin derin solup alıp verdi. Sonra çocuk odasına gitti. “Galiba akşam yemeğini fazla kaçırmışım” diye düşündü.</w:t>
      </w:r>
    </w:p>
    <w:p w14:paraId="494C5C5D"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Az sonra rahatlamış olarak yatağına yattı. Hemen uyudu, derin bir uykuya daldı.</w:t>
      </w:r>
    </w:p>
    <w:p w14:paraId="11803DB8" w14:textId="77777777" w:rsidR="00F40AA8" w:rsidRPr="004157E5" w:rsidRDefault="00F40AA8" w:rsidP="00F40AA8">
      <w:pPr>
        <w:rPr>
          <w:rFonts w:asciiTheme="minorHAnsi" w:hAnsiTheme="minorHAnsi" w:cstheme="minorHAnsi"/>
        </w:rPr>
      </w:pPr>
      <w:r w:rsidRPr="004157E5">
        <w:rPr>
          <w:rFonts w:asciiTheme="minorHAnsi" w:hAnsiTheme="minorHAnsi" w:cstheme="minorHAnsi"/>
        </w:rPr>
        <w:t>Beyin:</w:t>
      </w:r>
    </w:p>
    <w:p w14:paraId="0F0B1B17" w14:textId="33F06D7A" w:rsidR="00F40AA8" w:rsidRPr="004157E5" w:rsidRDefault="00F40AA8" w:rsidP="00F40AA8">
      <w:pPr>
        <w:rPr>
          <w:rFonts w:asciiTheme="minorHAnsi" w:hAnsiTheme="minorHAnsi" w:cstheme="minorHAnsi"/>
        </w:rPr>
      </w:pPr>
      <w:r w:rsidRPr="004157E5">
        <w:rPr>
          <w:rFonts w:asciiTheme="minorHAnsi" w:hAnsiTheme="minorHAnsi" w:cstheme="minorHAnsi"/>
        </w:rPr>
        <w:t>-Geçmiş olsun çocuklar! Dedi. Artık biz de rahat bir uyku çekebiliriz.</w:t>
      </w:r>
    </w:p>
    <w:p w14:paraId="29A4A61B" w14:textId="2C8529E9" w:rsidR="00F40AA8" w:rsidRPr="004157E5" w:rsidRDefault="00F40AA8" w:rsidP="00F40AA8">
      <w:pPr>
        <w:rPr>
          <w:rFonts w:asciiTheme="minorHAnsi" w:hAnsiTheme="minorHAnsi" w:cstheme="minorHAnsi"/>
        </w:rPr>
      </w:pPr>
    </w:p>
    <w:p w14:paraId="0BA589CB" w14:textId="0CB11D04" w:rsidR="00F40AA8" w:rsidRPr="004157E5" w:rsidRDefault="00F40AA8" w:rsidP="00F40AA8">
      <w:pPr>
        <w:rPr>
          <w:rFonts w:asciiTheme="minorHAnsi" w:hAnsiTheme="minorHAnsi" w:cstheme="minorHAnsi"/>
        </w:rPr>
      </w:pPr>
      <w:r w:rsidRPr="004157E5">
        <w:rPr>
          <w:rFonts w:asciiTheme="minorHAnsi" w:hAnsiTheme="minorHAnsi" w:cstheme="minorHAnsi"/>
        </w:rPr>
        <w:t>Hikaye sonrası çocuklara organ kartları gösterilerek tahmin etmeleri istenir. Daha sonra oyun etkinliği için oyun alanına geçilir.</w:t>
      </w:r>
    </w:p>
    <w:p w14:paraId="01B2C97F" w14:textId="42E8B29A" w:rsidR="00F40AA8" w:rsidRPr="004157E5" w:rsidRDefault="00F40AA8" w:rsidP="00F40AA8">
      <w:pPr>
        <w:rPr>
          <w:rFonts w:asciiTheme="minorHAnsi" w:hAnsiTheme="minorHAnsi" w:cstheme="minorHAnsi"/>
        </w:rPr>
      </w:pPr>
    </w:p>
    <w:p w14:paraId="6200C1B3" w14:textId="77777777" w:rsidR="009454F2" w:rsidRPr="004157E5" w:rsidRDefault="009454F2" w:rsidP="00F40AA8">
      <w:pPr>
        <w:rPr>
          <w:rFonts w:asciiTheme="minorHAnsi" w:hAnsiTheme="minorHAnsi" w:cstheme="minorHAnsi"/>
          <w:b/>
        </w:rPr>
      </w:pPr>
    </w:p>
    <w:p w14:paraId="741890E4" w14:textId="5B86EB61" w:rsidR="00F40AA8" w:rsidRPr="004157E5" w:rsidRDefault="00F40AA8" w:rsidP="00F40AA8">
      <w:pPr>
        <w:rPr>
          <w:rFonts w:asciiTheme="minorHAnsi" w:hAnsiTheme="minorHAnsi" w:cstheme="minorHAnsi"/>
          <w:b/>
        </w:rPr>
      </w:pPr>
      <w:r w:rsidRPr="004157E5">
        <w:rPr>
          <w:rFonts w:asciiTheme="minorHAnsi" w:hAnsiTheme="minorHAnsi" w:cstheme="minorHAnsi"/>
          <w:b/>
        </w:rPr>
        <w:lastRenderedPageBreak/>
        <w:t>Oyun</w:t>
      </w:r>
    </w:p>
    <w:p w14:paraId="26148084" w14:textId="12B616B2" w:rsidR="00F40AA8" w:rsidRPr="004157E5" w:rsidRDefault="00F40AA8" w:rsidP="00F40AA8">
      <w:pPr>
        <w:rPr>
          <w:rFonts w:asciiTheme="minorHAnsi" w:hAnsiTheme="minorHAnsi" w:cstheme="minorHAnsi"/>
        </w:rPr>
      </w:pPr>
      <w:r w:rsidRPr="004157E5">
        <w:rPr>
          <w:rFonts w:asciiTheme="minorHAnsi" w:hAnsiTheme="minorHAnsi" w:cstheme="minorHAnsi"/>
        </w:rPr>
        <w:t xml:space="preserve">Öğretmen çocuklara insan vücudu ve organlarının olduğu kartondan bir maket hazırlar.  Çocuklar iki gruba ayrılır. </w:t>
      </w:r>
    </w:p>
    <w:p w14:paraId="6E9172BE" w14:textId="4C14F500" w:rsidR="00F40AA8" w:rsidRPr="004157E5" w:rsidRDefault="00F40AA8" w:rsidP="00F40AA8">
      <w:pPr>
        <w:rPr>
          <w:rFonts w:asciiTheme="minorHAnsi" w:hAnsiTheme="minorHAnsi" w:cstheme="minorHAnsi"/>
        </w:rPr>
      </w:pPr>
      <w:r w:rsidRPr="004157E5">
        <w:rPr>
          <w:rFonts w:asciiTheme="minorHAnsi" w:hAnsiTheme="minorHAnsi" w:cstheme="minorHAnsi"/>
        </w:rPr>
        <w:t xml:space="preserve">Kol bacak, gövde, saç, el ayak, göz burun kulak ve ağızdan oluşan kartondan parçalar ikişer tane hazırlanır. Yerde oluşturulması gereken vücudun çiziminin olduğu 2 adet kağıt bulunur. Sırayla gelerek organlar kağıdın üzerine yerleştirilmelidir. Hızlı olan kazanır. Çocuklar sırayla gelerek organları doğru yerlere yerleştirerek insan vücudunu tamamlar. İlk tamamlayan grup alkışlanır. Oyun çocukların istekleri üzerine tekrar edilir.  Çocukların hazırbulunuşluklarına göre organ sayısı artırılıp azaltılabilir. </w:t>
      </w:r>
    </w:p>
    <w:p w14:paraId="73E57EAD" w14:textId="7011B066" w:rsidR="004F29DC" w:rsidRPr="004157E5" w:rsidRDefault="004F29DC" w:rsidP="004F29DC">
      <w:pPr>
        <w:rPr>
          <w:rFonts w:asciiTheme="minorHAnsi" w:hAnsiTheme="minorHAnsi" w:cstheme="minorHAnsi"/>
          <w:b/>
        </w:rPr>
      </w:pPr>
    </w:p>
    <w:p w14:paraId="4639B1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2E578E5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kız çocuklarına kız olan etkinlik, erkek çocuğa erkek olan etkinlik sayfasını verir. Öğretmen çocuklara resimdeki eksikliklerden bahseder. Çocuklara keçeli kalem verir ve çocuklardan eksiklikleri tamamlamasını ister. Bu etkinlik daha çok bireysel çalışma olarak da yapılabilir. Öğretmen dilerse yapılan etkinlikteki kız/erkek çocuk yüzüne farklı isimler de verebilir. Daha sonra etkinlik kesilerek panoya asılabilir.</w:t>
      </w:r>
    </w:p>
    <w:p w14:paraId="6FFB815B" w14:textId="77777777" w:rsidR="004F29DC" w:rsidRPr="004157E5" w:rsidRDefault="004F29DC" w:rsidP="004F29DC">
      <w:pPr>
        <w:rPr>
          <w:rFonts w:asciiTheme="minorHAnsi" w:hAnsiTheme="minorHAnsi" w:cstheme="minorHAnsi"/>
        </w:rPr>
      </w:pPr>
    </w:p>
    <w:p w14:paraId="1E9E68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3E1385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rganlarımız, kız-erkek</w:t>
      </w:r>
    </w:p>
    <w:p w14:paraId="0DF43B57" w14:textId="77777777" w:rsidR="004F29DC" w:rsidRPr="004157E5" w:rsidRDefault="004F29DC" w:rsidP="004F29DC">
      <w:pPr>
        <w:rPr>
          <w:rFonts w:asciiTheme="minorHAnsi" w:hAnsiTheme="minorHAnsi" w:cstheme="minorHAnsi"/>
        </w:rPr>
      </w:pPr>
    </w:p>
    <w:p w14:paraId="6D953D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1175148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n avuç büyüklükleri şeklinde her çocuğa aynı renk olacak şekilde oyun hamuru dağıtır. Çocuklara masanın üzerine pastel boya ile (daha sonrasında ıslak mendil ile silinebilir) boş yüz resmi çizer. Öğretmen çocuklardan çizdiği bu yüz şeklini verdiği hamurlar ile tamamlamasını ister. Çocuklara bu konuda yardımcı olur.  </w:t>
      </w:r>
    </w:p>
    <w:p w14:paraId="53A11C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Çocuklar henüz ince motor gelişimlerini tamamlamamış olmaları nedeniyle yuvarlak yapımında zorlanabilirler.</w:t>
      </w:r>
    </w:p>
    <w:p w14:paraId="66C91044" w14:textId="77777777" w:rsidR="004F29DC" w:rsidRPr="004157E5" w:rsidRDefault="004F29DC" w:rsidP="004F29DC">
      <w:pPr>
        <w:rPr>
          <w:rFonts w:asciiTheme="minorHAnsi" w:hAnsiTheme="minorHAnsi" w:cstheme="minorHAnsi"/>
          <w:b/>
        </w:rPr>
      </w:pPr>
    </w:p>
    <w:p w14:paraId="4A81F8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72D64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 Hamuru</w:t>
      </w:r>
    </w:p>
    <w:p w14:paraId="23690B0F" w14:textId="77777777" w:rsidR="004F29DC" w:rsidRPr="004157E5" w:rsidRDefault="004F29DC" w:rsidP="004F29DC">
      <w:pPr>
        <w:rPr>
          <w:rFonts w:asciiTheme="minorHAnsi" w:hAnsiTheme="minorHAnsi" w:cstheme="minorHAnsi"/>
          <w:b/>
        </w:rPr>
      </w:pPr>
    </w:p>
    <w:p w14:paraId="0FDA09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3ABAB9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oyunu şarkılarında çocuklara çok dikkat edilmeli. Yanında oturan arkadaşının gözüne, kulağına parmak ile dokunmak isteyebilir. Amacı zarar vermek olmasa da yaşları gereği farkında olmadan birbirlerinin canını acıtabilirler.</w:t>
      </w:r>
    </w:p>
    <w:p w14:paraId="2866D5F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 hamuru dağıtıldıktan sonra çocukları sürekli olarak gözlemlemeliyiz. Tatlarına bakmak isteyebilirler. Çocuklara hamurun yenilmeyeceğini, oyun olarak yenen bir şey yaptıklarında şakacıktan yiyormuş gibi yaptığımızı anlatmalıyız.</w:t>
      </w:r>
    </w:p>
    <w:p w14:paraId="0C2B5E1E" w14:textId="77777777" w:rsidR="004F29DC" w:rsidRPr="004157E5" w:rsidRDefault="004F29DC" w:rsidP="004F29DC">
      <w:pPr>
        <w:rPr>
          <w:rFonts w:asciiTheme="minorHAnsi" w:hAnsiTheme="minorHAnsi" w:cstheme="minorHAnsi"/>
        </w:rPr>
      </w:pPr>
    </w:p>
    <w:p w14:paraId="76C662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3B49B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2BD69F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Parmak oyunlarını sevdiniz mi?</w:t>
      </w:r>
    </w:p>
    <w:p w14:paraId="27970F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Yaptığımız hamur oyunlarında en çok hangisini tekrardan yapmak istersiniz?</w:t>
      </w:r>
    </w:p>
    <w:p w14:paraId="694CF58F" w14:textId="6CDB8EBA" w:rsidR="004F29DC" w:rsidRPr="004157E5" w:rsidRDefault="004F29DC" w:rsidP="004F29DC">
      <w:pPr>
        <w:rPr>
          <w:rFonts w:asciiTheme="minorHAnsi" w:hAnsiTheme="minorHAnsi" w:cstheme="minorHAnsi"/>
        </w:rPr>
      </w:pPr>
      <w:r w:rsidRPr="004157E5">
        <w:rPr>
          <w:rFonts w:asciiTheme="minorHAnsi" w:hAnsiTheme="minorHAnsi" w:cstheme="minorHAnsi"/>
        </w:rPr>
        <w:t>3.Bir başka güne hamurdan ne yapma</w:t>
      </w:r>
      <w:r w:rsidR="00F655AF" w:rsidRPr="004157E5">
        <w:rPr>
          <w:rFonts w:asciiTheme="minorHAnsi" w:hAnsiTheme="minorHAnsi" w:cstheme="minorHAnsi"/>
        </w:rPr>
        <w:t>k istersiniz?</w:t>
      </w:r>
    </w:p>
    <w:p w14:paraId="487565E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5AA1CA31" w14:textId="77777777" w:rsidR="00E30A45" w:rsidRPr="004157E5" w:rsidRDefault="00E30A45" w:rsidP="00F40AA8">
      <w:pPr>
        <w:ind w:left="2124" w:firstLine="708"/>
        <w:rPr>
          <w:rFonts w:asciiTheme="minorHAnsi" w:eastAsia="Calibri" w:hAnsiTheme="minorHAnsi" w:cstheme="minorHAnsi"/>
          <w:b/>
        </w:rPr>
      </w:pPr>
    </w:p>
    <w:p w14:paraId="450148AF"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5AC9566C" w14:textId="0BD6A840" w:rsidR="004F29DC" w:rsidRPr="004157E5" w:rsidRDefault="004F29DC" w:rsidP="00F40AA8">
      <w:pPr>
        <w:ind w:left="2124" w:firstLine="708"/>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79054426" w14:textId="77777777" w:rsidR="004F29DC" w:rsidRPr="004157E5" w:rsidRDefault="004F29DC" w:rsidP="004F29DC">
      <w:pPr>
        <w:jc w:val="center"/>
        <w:rPr>
          <w:rFonts w:asciiTheme="minorHAnsi" w:hAnsiTheme="minorHAnsi" w:cstheme="minorHAnsi"/>
          <w:b/>
        </w:rPr>
      </w:pPr>
    </w:p>
    <w:p w14:paraId="5A145A9E" w14:textId="77777777" w:rsidR="004F29DC" w:rsidRPr="004157E5" w:rsidRDefault="004F29DC" w:rsidP="004F29DC">
      <w:pPr>
        <w:jc w:val="center"/>
        <w:rPr>
          <w:rFonts w:asciiTheme="minorHAnsi" w:hAnsiTheme="minorHAnsi" w:cstheme="minorHAnsi"/>
          <w:b/>
        </w:rPr>
      </w:pPr>
    </w:p>
    <w:p w14:paraId="59E5402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4ADA1EEF" w14:textId="7D43649F"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5.09.2023</w:t>
      </w:r>
    </w:p>
    <w:p w14:paraId="2CE194B6" w14:textId="67AEE0B5"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512D47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E6CFA73" w14:textId="77777777" w:rsidR="004F29DC" w:rsidRPr="004157E5" w:rsidRDefault="004F29DC" w:rsidP="004F29DC">
      <w:pPr>
        <w:pStyle w:val="ListeParagraf"/>
        <w:spacing w:after="0" w:line="240" w:lineRule="auto"/>
        <w:ind w:left="1440"/>
        <w:rPr>
          <w:rFonts w:asciiTheme="minorHAnsi" w:hAnsiTheme="minorHAnsi" w:cstheme="minorHAnsi"/>
          <w:color w:val="auto"/>
          <w:sz w:val="24"/>
          <w:szCs w:val="24"/>
        </w:rPr>
      </w:pPr>
    </w:p>
    <w:p w14:paraId="55D0C9D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5DD3D6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389D756"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6A16D130"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emberi oluşturma</w:t>
      </w:r>
    </w:p>
    <w:p w14:paraId="0863FB34"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EA8A86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2752095C"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13DC4E6"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B132416" w14:textId="32F84299" w:rsidR="004F29DC" w:rsidRPr="004157E5" w:rsidRDefault="004F29DC" w:rsidP="00220BC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85C3D3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5A4CC3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E3BD332" w14:textId="27D63D98"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Drama: </w:t>
      </w:r>
      <w:r w:rsidR="004F29DC" w:rsidRPr="004157E5">
        <w:rPr>
          <w:rFonts w:asciiTheme="minorHAnsi" w:hAnsiTheme="minorHAnsi" w:cstheme="minorHAnsi"/>
        </w:rPr>
        <w:t>“Merhaba Çocuklar Benim Adım Daire” Adlı Drama</w:t>
      </w:r>
    </w:p>
    <w:p w14:paraId="4821DDE2" w14:textId="5B4C7554"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Daire</w:t>
      </w:r>
      <w:r w:rsidR="004E38A4" w:rsidRPr="004157E5">
        <w:rPr>
          <w:rFonts w:asciiTheme="minorHAnsi" w:hAnsiTheme="minorHAnsi" w:cstheme="minorHAnsi"/>
        </w:rPr>
        <w:t xml:space="preserve">lerden Daire Yapalım </w:t>
      </w:r>
      <w:r w:rsidR="004F29DC" w:rsidRPr="004157E5">
        <w:rPr>
          <w:rFonts w:asciiTheme="minorHAnsi" w:hAnsiTheme="minorHAnsi" w:cstheme="minorHAnsi"/>
        </w:rPr>
        <w:t xml:space="preserve">” </w:t>
      </w:r>
      <w:r w:rsidR="004E38A4" w:rsidRPr="004157E5">
        <w:rPr>
          <w:rFonts w:asciiTheme="minorHAnsi" w:hAnsiTheme="minorHAnsi" w:cstheme="minorHAnsi"/>
        </w:rPr>
        <w:t>etkinliği</w:t>
      </w:r>
    </w:p>
    <w:p w14:paraId="564A143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2F5AD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62084FF" w14:textId="77777777" w:rsidR="004F29DC" w:rsidRPr="004157E5" w:rsidRDefault="004F29DC" w:rsidP="004F29DC">
      <w:pPr>
        <w:rPr>
          <w:rFonts w:asciiTheme="minorHAnsi" w:hAnsiTheme="minorHAnsi" w:cstheme="minorHAnsi"/>
        </w:rPr>
      </w:pPr>
    </w:p>
    <w:p w14:paraId="389B0C9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F3E000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893CED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597377E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DCAE82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2C38EBD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EBCA8D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6A6251C" w14:textId="4124FE6E"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Türkçe: </w:t>
      </w:r>
      <w:r w:rsidR="004E38A4" w:rsidRPr="004157E5">
        <w:rPr>
          <w:rFonts w:asciiTheme="minorHAnsi" w:hAnsiTheme="minorHAnsi" w:cstheme="minorHAnsi"/>
        </w:rPr>
        <w:t xml:space="preserve">“Daire” Adlı Parmak Oyunu, Hikaye Etkinliği </w:t>
      </w:r>
    </w:p>
    <w:p w14:paraId="6EEA7750" w14:textId="358E05C9" w:rsidR="004F29DC" w:rsidRPr="004157E5" w:rsidRDefault="00F40AA8" w:rsidP="004F29DC">
      <w:pPr>
        <w:ind w:firstLine="708"/>
        <w:rPr>
          <w:rFonts w:asciiTheme="minorHAnsi" w:hAnsiTheme="minorHAnsi" w:cstheme="minorHAnsi"/>
        </w:rPr>
      </w:pPr>
      <w:r w:rsidRPr="004157E5">
        <w:rPr>
          <w:rFonts w:asciiTheme="minorHAnsi" w:hAnsiTheme="minorHAnsi" w:cstheme="minorHAnsi"/>
        </w:rPr>
        <w:t xml:space="preserve">Müzik-Dans: </w:t>
      </w:r>
      <w:r w:rsidR="00EC779A" w:rsidRPr="004157E5">
        <w:rPr>
          <w:rFonts w:asciiTheme="minorHAnsi" w:hAnsiTheme="minorHAnsi" w:cstheme="minorHAnsi"/>
        </w:rPr>
        <w:t xml:space="preserve">Daire Yakalamaca Dansı </w:t>
      </w:r>
    </w:p>
    <w:p w14:paraId="33F03797"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1917BB1" w14:textId="77777777" w:rsidR="004F29DC" w:rsidRPr="004157E5" w:rsidRDefault="004F29DC" w:rsidP="004F29DC">
      <w:pPr>
        <w:ind w:firstLine="708"/>
        <w:rPr>
          <w:rFonts w:asciiTheme="minorHAnsi" w:hAnsiTheme="minorHAnsi" w:cstheme="minorHAnsi"/>
        </w:rPr>
      </w:pPr>
    </w:p>
    <w:p w14:paraId="6542F4FD"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4BD76E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386A84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FF3508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4658B5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69E32F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E16CCD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BDC93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ADC62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13C057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AİRE</w:t>
      </w:r>
    </w:p>
    <w:p w14:paraId="54E3557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Etkinlik Türü: Sanat, Parmak Oyunu, Drama</w:t>
      </w:r>
    </w:p>
    <w:p w14:paraId="305253D4" w14:textId="77777777" w:rsidR="004F29DC" w:rsidRPr="004157E5" w:rsidRDefault="004F29DC" w:rsidP="004F29DC">
      <w:pPr>
        <w:rPr>
          <w:rFonts w:asciiTheme="minorHAnsi" w:hAnsiTheme="minorHAnsi" w:cstheme="minorHAnsi"/>
        </w:rPr>
      </w:pPr>
    </w:p>
    <w:p w14:paraId="6166BC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D4E64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38238E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Çeşitli rollere girerek oyun oynar.</w:t>
      </w:r>
    </w:p>
    <w:p w14:paraId="35CEC6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Rengi söylenen nesneyi gösterir.</w:t>
      </w:r>
    </w:p>
    <w:p w14:paraId="58AA6CE4" w14:textId="77777777" w:rsidR="004F29DC" w:rsidRPr="004157E5" w:rsidRDefault="004F29DC" w:rsidP="004F29DC">
      <w:pPr>
        <w:rPr>
          <w:rFonts w:asciiTheme="minorHAnsi" w:hAnsiTheme="minorHAnsi" w:cstheme="minorHAnsi"/>
        </w:rPr>
      </w:pPr>
    </w:p>
    <w:p w14:paraId="1D203D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78F076B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5.</w:t>
      </w:r>
      <w:r w:rsidRPr="004157E5">
        <w:rPr>
          <w:rFonts w:asciiTheme="minorHAnsi" w:hAnsiTheme="minorHAnsi" w:cstheme="minorHAnsi"/>
        </w:rPr>
        <w:t xml:space="preserve"> Üç ve daha fazla sözcüklü cümleler kurar.</w:t>
      </w:r>
    </w:p>
    <w:p w14:paraId="3C06DA4A" w14:textId="77777777" w:rsidR="004F29DC" w:rsidRPr="004157E5" w:rsidRDefault="004F29DC" w:rsidP="004F29DC">
      <w:pPr>
        <w:rPr>
          <w:rFonts w:asciiTheme="minorHAnsi" w:hAnsiTheme="minorHAnsi" w:cstheme="minorHAnsi"/>
        </w:rPr>
      </w:pPr>
    </w:p>
    <w:p w14:paraId="6DF12F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8B0CF2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Cinsiyetini bilir.</w:t>
      </w:r>
    </w:p>
    <w:p w14:paraId="1207E2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5398D3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28E44082" w14:textId="77777777" w:rsidR="004F29DC" w:rsidRPr="004157E5" w:rsidRDefault="004F29DC" w:rsidP="004F29DC">
      <w:pPr>
        <w:rPr>
          <w:rFonts w:asciiTheme="minorHAnsi" w:hAnsiTheme="minorHAnsi" w:cstheme="minorHAnsi"/>
        </w:rPr>
      </w:pPr>
    </w:p>
    <w:p w14:paraId="578B7E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D92850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Kapı kolunu kullanarak kapıyı açar.</w:t>
      </w:r>
    </w:p>
    <w:p w14:paraId="19051E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Model olunduğunda dik çizgi çizer.</w:t>
      </w:r>
    </w:p>
    <w:p w14:paraId="746F011D" w14:textId="77777777" w:rsidR="004F29DC" w:rsidRPr="004157E5" w:rsidRDefault="004F29DC" w:rsidP="004F29DC">
      <w:pPr>
        <w:rPr>
          <w:rFonts w:asciiTheme="minorHAnsi" w:hAnsiTheme="minorHAnsi" w:cstheme="minorHAnsi"/>
        </w:rPr>
      </w:pPr>
    </w:p>
    <w:p w14:paraId="618AAAB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FC4585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4A7DF95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5DD3627C" w14:textId="77777777" w:rsidR="004F29DC" w:rsidRPr="004157E5" w:rsidRDefault="004F29DC" w:rsidP="004F29DC">
      <w:pPr>
        <w:rPr>
          <w:rFonts w:asciiTheme="minorHAnsi" w:hAnsiTheme="minorHAnsi" w:cstheme="minorHAnsi"/>
        </w:rPr>
      </w:pPr>
    </w:p>
    <w:p w14:paraId="11760DC2" w14:textId="77777777" w:rsidR="004F29DC" w:rsidRPr="004157E5" w:rsidRDefault="004F29DC" w:rsidP="004F29DC">
      <w:pPr>
        <w:tabs>
          <w:tab w:val="left" w:pos="2278"/>
        </w:tabs>
        <w:rPr>
          <w:rFonts w:asciiTheme="minorHAnsi" w:hAnsiTheme="minorHAnsi" w:cstheme="minorHAnsi"/>
          <w:b/>
        </w:rPr>
      </w:pPr>
    </w:p>
    <w:p w14:paraId="78FA95BA"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404F00F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31E61D5D" w14:textId="2BFAC1F9"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sınıfa gelmeden önce minderleri daire şeklinde sıralar. Gelen her çocuğu minderlere oturması için yönlendirir. Çocuklar tamamlanana kadar hafta sonu neler yapıldığı ile ilgili sohbet edilir. Çocuklar tamamlandıktan sonra kahvaltıya inilmek üzere çocuklarla tren sırası yapılır ve tek sıra halinde kahvaltı için sınıftan çıkılır.</w:t>
      </w:r>
      <w:r w:rsidR="00E25EAF" w:rsidRPr="004157E5">
        <w:rPr>
          <w:rFonts w:asciiTheme="minorHAnsi" w:hAnsiTheme="minorHAnsi" w:cstheme="minorHAnsi"/>
        </w:rPr>
        <w:t xml:space="preserve"> Kahvaltı sonrası müzik eşliğinde sabah sporu yapılır. </w:t>
      </w:r>
    </w:p>
    <w:p w14:paraId="640153BF" w14:textId="77777777" w:rsidR="004F29DC" w:rsidRPr="004157E5" w:rsidRDefault="004F29DC" w:rsidP="004F29DC">
      <w:pPr>
        <w:jc w:val="both"/>
        <w:rPr>
          <w:rFonts w:asciiTheme="minorHAnsi" w:hAnsiTheme="minorHAnsi" w:cstheme="minorHAnsi"/>
        </w:rPr>
      </w:pPr>
    </w:p>
    <w:p w14:paraId="21F6B3DC" w14:textId="30F7C372" w:rsidR="004F29DC" w:rsidRPr="004157E5" w:rsidRDefault="00BE4DED" w:rsidP="004F29DC">
      <w:pPr>
        <w:rPr>
          <w:rFonts w:asciiTheme="minorHAnsi" w:hAnsiTheme="minorHAnsi" w:cstheme="minorHAnsi"/>
          <w:b/>
        </w:rPr>
      </w:pPr>
      <w:r w:rsidRPr="004157E5">
        <w:rPr>
          <w:rFonts w:asciiTheme="minorHAnsi" w:hAnsiTheme="minorHAnsi" w:cstheme="minorHAnsi"/>
          <w:b/>
        </w:rPr>
        <w:t>Sanat</w:t>
      </w:r>
    </w:p>
    <w:p w14:paraId="105EC0D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kartondan daire yapar. Daire şekline yüz ve el – kol yaparak çocukların karşısına geçer.</w:t>
      </w:r>
    </w:p>
    <w:p w14:paraId="74132010" w14:textId="77777777" w:rsidR="00F93485" w:rsidRPr="004157E5" w:rsidRDefault="004F29DC" w:rsidP="004F29DC">
      <w:pPr>
        <w:rPr>
          <w:rFonts w:asciiTheme="minorHAnsi" w:hAnsiTheme="minorHAnsi" w:cstheme="minorHAnsi"/>
        </w:rPr>
      </w:pPr>
      <w:r w:rsidRPr="004157E5">
        <w:rPr>
          <w:rFonts w:asciiTheme="minorHAnsi" w:hAnsiTheme="minorHAnsi" w:cstheme="minorHAnsi"/>
        </w:rPr>
        <w:t xml:space="preserve">''Merhaba çocuklar benim adım daire, biliyor musunuz benim kenarım yoktur. Buraya sizinle oyun oynamak için geldim.” der. </w:t>
      </w:r>
    </w:p>
    <w:p w14:paraId="7D935226" w14:textId="74D70EC3" w:rsidR="00F93485" w:rsidRPr="004157E5" w:rsidRDefault="00E25EAF" w:rsidP="004F29DC">
      <w:pPr>
        <w:rPr>
          <w:rFonts w:asciiTheme="minorHAnsi" w:hAnsiTheme="minorHAnsi" w:cstheme="minorHAnsi"/>
        </w:rPr>
      </w:pPr>
      <w:r w:rsidRPr="004157E5">
        <w:rPr>
          <w:rFonts w:asciiTheme="minorHAnsi" w:hAnsiTheme="minorHAnsi" w:cstheme="minorHAnsi"/>
        </w:rPr>
        <w:t xml:space="preserve">Öğretmen çocuklara boyutları farklı kâğıttan daireleri çocuklara dağıtır. Verilen resim kâğıdına çizilen çemberin içi verilen daireler ile istedikleri gibi yapıştırmalarını ister. </w:t>
      </w:r>
    </w:p>
    <w:p w14:paraId="4E1F9215" w14:textId="2C341948" w:rsidR="00F93485" w:rsidRPr="004157E5" w:rsidRDefault="00F93485" w:rsidP="004F29DC">
      <w:pPr>
        <w:rPr>
          <w:rFonts w:asciiTheme="minorHAnsi" w:hAnsiTheme="minorHAnsi" w:cstheme="minorHAnsi"/>
        </w:rPr>
      </w:pPr>
    </w:p>
    <w:p w14:paraId="65BA96FA" w14:textId="3B38D368" w:rsidR="00F93485" w:rsidRPr="004157E5" w:rsidRDefault="00F93485" w:rsidP="004F29DC">
      <w:pPr>
        <w:rPr>
          <w:rFonts w:asciiTheme="minorHAnsi" w:hAnsiTheme="minorHAnsi" w:cstheme="minorHAnsi"/>
        </w:rPr>
      </w:pPr>
      <w:r w:rsidRPr="004157E5">
        <w:rPr>
          <w:rFonts w:asciiTheme="minorHAnsi" w:hAnsiTheme="minorHAnsi" w:cstheme="minorHAnsi"/>
        </w:rPr>
        <w:t xml:space="preserve">Etkinliğin video hali, </w:t>
      </w:r>
      <w:hyperlink r:id="rId15" w:history="1">
        <w:r w:rsidR="00E25EAF" w:rsidRPr="004157E5">
          <w:rPr>
            <w:rStyle w:val="Kpr"/>
            <w:rFonts w:asciiTheme="minorHAnsi" w:hAnsiTheme="minorHAnsi" w:cstheme="minorHAnsi"/>
            <w:color w:val="auto"/>
          </w:rPr>
          <w:t>https://www.yout+ube.com/watch?v=eHYCBwsRNhk</w:t>
        </w:r>
      </w:hyperlink>
    </w:p>
    <w:p w14:paraId="1E198BC5" w14:textId="560A10BB" w:rsidR="004F29DC" w:rsidRPr="004157E5" w:rsidRDefault="004F29DC" w:rsidP="004F29DC">
      <w:pPr>
        <w:rPr>
          <w:rFonts w:asciiTheme="minorHAnsi" w:hAnsiTheme="minorHAnsi" w:cstheme="minorHAnsi"/>
        </w:rPr>
      </w:pPr>
    </w:p>
    <w:p w14:paraId="5B30C55A" w14:textId="794A6FBE" w:rsidR="00F93485" w:rsidRPr="004157E5" w:rsidRDefault="00F93485" w:rsidP="004F29DC">
      <w:pPr>
        <w:rPr>
          <w:rFonts w:asciiTheme="minorHAnsi" w:hAnsiTheme="minorHAnsi" w:cstheme="minorHAnsi"/>
        </w:rPr>
      </w:pPr>
      <w:r w:rsidRPr="004157E5">
        <w:rPr>
          <w:rFonts w:asciiTheme="minorHAnsi" w:hAnsiTheme="minorHAnsi" w:cstheme="minorHAnsi"/>
        </w:rPr>
        <w:t xml:space="preserve">“Peki, sınıfımızda daireye benzeyen başka ne var?” diye sorarak çocukların sınıftaki daire şekillerini bulmalarını ister. </w:t>
      </w:r>
    </w:p>
    <w:p w14:paraId="5513C1DB" w14:textId="37ADCF1C" w:rsidR="004F29DC" w:rsidRPr="004157E5" w:rsidRDefault="004F29DC" w:rsidP="004F29DC">
      <w:pPr>
        <w:jc w:val="both"/>
        <w:rPr>
          <w:rFonts w:asciiTheme="minorHAnsi" w:hAnsiTheme="minorHAnsi" w:cstheme="minorHAnsi"/>
        </w:rPr>
      </w:pPr>
    </w:p>
    <w:p w14:paraId="2C32059C" w14:textId="619B6BAC" w:rsidR="00E25EAF" w:rsidRPr="004157E5" w:rsidRDefault="00E25EAF" w:rsidP="004F29DC">
      <w:pPr>
        <w:jc w:val="both"/>
        <w:rPr>
          <w:rFonts w:asciiTheme="minorHAnsi" w:hAnsiTheme="minorHAnsi" w:cstheme="minorHAnsi"/>
          <w:b/>
        </w:rPr>
      </w:pPr>
      <w:r w:rsidRPr="004157E5">
        <w:rPr>
          <w:rFonts w:asciiTheme="minorHAnsi" w:hAnsiTheme="minorHAnsi" w:cstheme="minorHAnsi"/>
          <w:b/>
        </w:rPr>
        <w:t>Türkçe</w:t>
      </w:r>
    </w:p>
    <w:p w14:paraId="227E7DD4" w14:textId="5A1AAE2C" w:rsidR="00E25EAF" w:rsidRPr="004157E5" w:rsidRDefault="00E25EAF" w:rsidP="004F29DC">
      <w:pPr>
        <w:jc w:val="both"/>
        <w:rPr>
          <w:rFonts w:asciiTheme="minorHAnsi" w:hAnsiTheme="minorHAnsi" w:cstheme="minorHAnsi"/>
        </w:rPr>
      </w:pPr>
      <w:r w:rsidRPr="004157E5">
        <w:rPr>
          <w:rFonts w:asciiTheme="minorHAnsi" w:hAnsiTheme="minorHAnsi" w:cstheme="minorHAnsi"/>
        </w:rPr>
        <w:t>Öğ</w:t>
      </w:r>
      <w:r w:rsidR="00220BCD" w:rsidRPr="004157E5">
        <w:rPr>
          <w:rFonts w:asciiTheme="minorHAnsi" w:hAnsiTheme="minorHAnsi" w:cstheme="minorHAnsi"/>
        </w:rPr>
        <w:t>retmen çocukları minderlere alı</w:t>
      </w:r>
      <w:r w:rsidRPr="004157E5">
        <w:rPr>
          <w:rFonts w:asciiTheme="minorHAnsi" w:hAnsiTheme="minorHAnsi" w:cstheme="minorHAnsi"/>
        </w:rPr>
        <w:t>r.</w:t>
      </w:r>
      <w:r w:rsidR="00220BCD" w:rsidRPr="004157E5">
        <w:rPr>
          <w:rFonts w:asciiTheme="minorHAnsi" w:hAnsiTheme="minorHAnsi" w:cstheme="minorHAnsi"/>
        </w:rPr>
        <w:t xml:space="preserve"> Sınıftaki daire şekilleri hep be</w:t>
      </w:r>
      <w:r w:rsidRPr="004157E5">
        <w:rPr>
          <w:rFonts w:asciiTheme="minorHAnsi" w:hAnsiTheme="minorHAnsi" w:cstheme="minorHAnsi"/>
        </w:rPr>
        <w:t>r</w:t>
      </w:r>
      <w:r w:rsidR="00220BCD" w:rsidRPr="004157E5">
        <w:rPr>
          <w:rFonts w:asciiTheme="minorHAnsi" w:hAnsiTheme="minorHAnsi" w:cstheme="minorHAnsi"/>
        </w:rPr>
        <w:t>a</w:t>
      </w:r>
      <w:r w:rsidRPr="004157E5">
        <w:rPr>
          <w:rFonts w:asciiTheme="minorHAnsi" w:hAnsiTheme="minorHAnsi" w:cstheme="minorHAnsi"/>
        </w:rPr>
        <w:t xml:space="preserve">ber incelenir. </w:t>
      </w:r>
    </w:p>
    <w:p w14:paraId="1F62CE09" w14:textId="4C98B503" w:rsidR="00E25EAF" w:rsidRPr="004157E5" w:rsidRDefault="00E25EAF" w:rsidP="004F29DC">
      <w:pPr>
        <w:jc w:val="both"/>
        <w:rPr>
          <w:rFonts w:asciiTheme="minorHAnsi" w:hAnsiTheme="minorHAnsi" w:cstheme="minorHAnsi"/>
        </w:rPr>
      </w:pPr>
      <w:r w:rsidRPr="004157E5">
        <w:rPr>
          <w:rFonts w:asciiTheme="minorHAnsi" w:hAnsiTheme="minorHAnsi" w:cstheme="minorHAnsi"/>
        </w:rPr>
        <w:t xml:space="preserve">Daha sonra parmak oyunu oynanır. </w:t>
      </w:r>
    </w:p>
    <w:p w14:paraId="19650491" w14:textId="77777777" w:rsidR="00220BCD" w:rsidRPr="004157E5" w:rsidRDefault="00220BCD" w:rsidP="004F29DC">
      <w:pPr>
        <w:jc w:val="both"/>
        <w:rPr>
          <w:rFonts w:asciiTheme="minorHAnsi" w:hAnsiTheme="minorHAnsi" w:cstheme="minorHAnsi"/>
        </w:rPr>
      </w:pPr>
    </w:p>
    <w:p w14:paraId="7200DEB9" w14:textId="173A21DE"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Parmak Oyunu</w:t>
      </w:r>
    </w:p>
    <w:p w14:paraId="266D5C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aire daire</w:t>
      </w:r>
    </w:p>
    <w:p w14:paraId="4C7676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öner durur habire. (İşaret parmağı ile dönme hareketi yapılır.)</w:t>
      </w:r>
    </w:p>
    <w:p w14:paraId="77A8320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uvarlak yuvarlak,</w:t>
      </w:r>
    </w:p>
    <w:p w14:paraId="0A93A7F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psi de bir tombalak.</w:t>
      </w:r>
    </w:p>
    <w:p w14:paraId="2E84AC88" w14:textId="795E3783"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t>Aysun DİBEK</w:t>
      </w:r>
    </w:p>
    <w:p w14:paraId="2E84935A" w14:textId="2F15B9CA" w:rsidR="00E25EAF" w:rsidRPr="004157E5" w:rsidRDefault="00E25EAF" w:rsidP="004F29DC">
      <w:pPr>
        <w:rPr>
          <w:rFonts w:asciiTheme="minorHAnsi" w:hAnsiTheme="minorHAnsi" w:cstheme="minorHAnsi"/>
        </w:rPr>
      </w:pPr>
    </w:p>
    <w:p w14:paraId="6F8548E8" w14:textId="0F95AC49" w:rsidR="00E25EAF" w:rsidRPr="004157E5" w:rsidRDefault="004E38A4" w:rsidP="004F29DC">
      <w:pPr>
        <w:rPr>
          <w:rFonts w:asciiTheme="minorHAnsi" w:hAnsiTheme="minorHAnsi" w:cstheme="minorHAnsi"/>
        </w:rPr>
      </w:pPr>
      <w:r w:rsidRPr="004157E5">
        <w:rPr>
          <w:rFonts w:asciiTheme="minorHAnsi" w:hAnsiTheme="minorHAnsi" w:cstheme="minorHAnsi"/>
        </w:rPr>
        <w:t xml:space="preserve">Daha sonra öğretmen kütüphaneden bir kitap seçer. Önce hikâyenin kapağına bakarak hikayenin ne anlattığı ile ilgili çocuklardan tahminde bulunmasını ister. Tahminler alındıktan sonra hikaye okunur. Hikaye sonunda öğretmen hikaye ile ilgili sorular sorarak çocuklardan cevaplarını alır. </w:t>
      </w:r>
    </w:p>
    <w:p w14:paraId="2DEA2D69" w14:textId="216B4C0F" w:rsidR="004F29DC" w:rsidRPr="004157E5" w:rsidRDefault="004F29DC" w:rsidP="004F29DC">
      <w:pPr>
        <w:rPr>
          <w:rFonts w:asciiTheme="minorHAnsi" w:hAnsiTheme="minorHAnsi" w:cstheme="minorHAnsi"/>
          <w:b/>
        </w:rPr>
      </w:pPr>
    </w:p>
    <w:p w14:paraId="6D8220AB" w14:textId="77777777" w:rsidR="00514FD5" w:rsidRPr="004157E5" w:rsidRDefault="00514FD5" w:rsidP="004F29DC">
      <w:pPr>
        <w:rPr>
          <w:rFonts w:asciiTheme="minorHAnsi" w:hAnsiTheme="minorHAnsi" w:cstheme="minorHAnsi"/>
          <w:b/>
        </w:rPr>
      </w:pPr>
      <w:r w:rsidRPr="004157E5">
        <w:rPr>
          <w:rFonts w:asciiTheme="minorHAnsi" w:hAnsiTheme="minorHAnsi" w:cstheme="minorHAnsi"/>
          <w:b/>
        </w:rPr>
        <w:t>Oyun</w:t>
      </w:r>
    </w:p>
    <w:p w14:paraId="1BDE3941" w14:textId="415C8AD4" w:rsidR="00514FD5" w:rsidRPr="004157E5" w:rsidRDefault="00514FD5" w:rsidP="004F29DC">
      <w:pPr>
        <w:rPr>
          <w:rFonts w:asciiTheme="minorHAnsi" w:hAnsiTheme="minorHAnsi" w:cstheme="minorHAnsi"/>
          <w:b/>
        </w:rPr>
      </w:pPr>
    </w:p>
    <w:p w14:paraId="1646C055" w14:textId="616B41EC" w:rsidR="005762D5" w:rsidRPr="004157E5" w:rsidRDefault="005762D5" w:rsidP="004F29DC">
      <w:pPr>
        <w:rPr>
          <w:rFonts w:asciiTheme="minorHAnsi" w:hAnsiTheme="minorHAnsi" w:cstheme="minorHAnsi"/>
          <w:bCs/>
        </w:rPr>
      </w:pPr>
      <w:r w:rsidRPr="004157E5">
        <w:rPr>
          <w:rFonts w:asciiTheme="minorHAnsi" w:hAnsiTheme="minorHAnsi" w:cstheme="minorHAnsi"/>
          <w:bCs/>
        </w:rPr>
        <w:t xml:space="preserve">Öğretmen, daha önceden renkli kartonlardan çocukların üzerinde durabileceği büyük daireler keser. Bu daireleri yere koyarak büyük bir daire yapar. Müzik eşliğinde çocukların bu dairenin etrafında dans etmesini ister. Müzik durduğunda her çocuğun bir dairenin üstünde durmasını ister. </w:t>
      </w:r>
    </w:p>
    <w:p w14:paraId="34421CCF" w14:textId="0321F202" w:rsidR="004F29DC" w:rsidRPr="004157E5" w:rsidRDefault="005762D5" w:rsidP="004F29DC">
      <w:pPr>
        <w:rPr>
          <w:rFonts w:asciiTheme="minorHAnsi" w:hAnsiTheme="minorHAnsi" w:cstheme="minorHAnsi"/>
          <w:bCs/>
        </w:rPr>
      </w:pPr>
      <w:r w:rsidRPr="004157E5">
        <w:rPr>
          <w:rFonts w:asciiTheme="minorHAnsi" w:hAnsiTheme="minorHAnsi" w:cstheme="minorHAnsi"/>
          <w:bCs/>
        </w:rPr>
        <w:t xml:space="preserve">Tüm çocuklar kendilerine bir daire bulup üzerinde durana kadar oyun devam eder. </w:t>
      </w:r>
    </w:p>
    <w:p w14:paraId="6757FB9A" w14:textId="77777777" w:rsidR="004F29DC" w:rsidRPr="004157E5" w:rsidRDefault="004F29DC" w:rsidP="004F29DC">
      <w:pPr>
        <w:rPr>
          <w:rFonts w:asciiTheme="minorHAnsi" w:hAnsiTheme="minorHAnsi" w:cstheme="minorHAnsi"/>
          <w:b/>
        </w:rPr>
      </w:pPr>
    </w:p>
    <w:p w14:paraId="355C2A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2BE86440" w14:textId="7C397848" w:rsidR="004F29DC" w:rsidRPr="004157E5" w:rsidRDefault="004F29DC" w:rsidP="004F29DC">
      <w:pPr>
        <w:rPr>
          <w:rFonts w:asciiTheme="minorHAnsi" w:hAnsiTheme="minorHAnsi" w:cstheme="minorHAnsi"/>
        </w:rPr>
      </w:pPr>
      <w:r w:rsidRPr="004157E5">
        <w:rPr>
          <w:rFonts w:asciiTheme="minorHAnsi" w:hAnsiTheme="minorHAnsi" w:cstheme="minorHAnsi"/>
        </w:rPr>
        <w:t>“Hava Deney</w:t>
      </w:r>
      <w:r w:rsidR="00A00684" w:rsidRPr="004157E5">
        <w:rPr>
          <w:rFonts w:asciiTheme="minorHAnsi" w:hAnsiTheme="minorHAnsi" w:cstheme="minorHAnsi"/>
        </w:rPr>
        <w:t xml:space="preserve">i ve Daire” etkinlik sayfaları </w:t>
      </w:r>
      <w:r w:rsidRPr="004157E5">
        <w:rPr>
          <w:rFonts w:asciiTheme="minorHAnsi" w:hAnsiTheme="minorHAnsi" w:cstheme="minorHAnsi"/>
        </w:rPr>
        <w:t>ailelere gönderilir.</w:t>
      </w:r>
    </w:p>
    <w:p w14:paraId="0D5AB907" w14:textId="77777777" w:rsidR="004F29DC" w:rsidRPr="004157E5" w:rsidRDefault="004F29DC" w:rsidP="004F29DC">
      <w:pPr>
        <w:rPr>
          <w:rFonts w:asciiTheme="minorHAnsi" w:hAnsiTheme="minorHAnsi" w:cstheme="minorHAnsi"/>
          <w:b/>
        </w:rPr>
      </w:pPr>
    </w:p>
    <w:p w14:paraId="6C7909D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A7BAE8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çinde daire bulunan resimli kağıtlar, daire yapımı için renkli karton, oynar göz. Çocukların boyama sanat etkinliği için renkli kalemler.</w:t>
      </w:r>
    </w:p>
    <w:p w14:paraId="75E39C67" w14:textId="77777777" w:rsidR="004F29DC" w:rsidRPr="004157E5" w:rsidRDefault="004F29DC" w:rsidP="004F29DC">
      <w:pPr>
        <w:rPr>
          <w:rFonts w:asciiTheme="minorHAnsi" w:hAnsiTheme="minorHAnsi" w:cstheme="minorHAnsi"/>
        </w:rPr>
      </w:pPr>
    </w:p>
    <w:p w14:paraId="37F4052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7761B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C6B6AC4" w14:textId="4DBE6D93" w:rsidR="004F29DC" w:rsidRPr="004157E5" w:rsidRDefault="004F29DC" w:rsidP="004F29DC">
      <w:pPr>
        <w:rPr>
          <w:rFonts w:asciiTheme="minorHAnsi" w:hAnsiTheme="minorHAnsi" w:cstheme="minorHAnsi"/>
        </w:rPr>
      </w:pPr>
      <w:r w:rsidRPr="004157E5">
        <w:rPr>
          <w:rFonts w:asciiTheme="minorHAnsi" w:hAnsiTheme="minorHAnsi" w:cstheme="minorHAnsi"/>
        </w:rPr>
        <w:t>1. Bugün tanıştığımız şeklin adı neydi?</w:t>
      </w:r>
    </w:p>
    <w:p w14:paraId="6ACD5C60" w14:textId="6E3B6E58" w:rsidR="00DC6B82" w:rsidRPr="004157E5" w:rsidRDefault="00DC6B82"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 Ev</w:t>
      </w:r>
      <w:r w:rsidRPr="004157E5">
        <w:rPr>
          <w:rFonts w:asciiTheme="minorHAnsi" w:hAnsiTheme="minorHAnsi" w:cstheme="minorHAnsi"/>
        </w:rPr>
        <w:t>inizde daireye benzeyen şekiller var mı? Bugün hepsine baktıktan sonra yarın tekrar konuşalım mı?</w:t>
      </w:r>
    </w:p>
    <w:p w14:paraId="42819A96" w14:textId="77777777" w:rsidR="004F29DC" w:rsidRPr="004157E5" w:rsidRDefault="004F29DC" w:rsidP="004F29DC">
      <w:pPr>
        <w:rPr>
          <w:rFonts w:asciiTheme="minorHAnsi" w:hAnsiTheme="minorHAnsi" w:cstheme="minorHAnsi"/>
          <w:b/>
        </w:rPr>
      </w:pPr>
    </w:p>
    <w:p w14:paraId="0114492F" w14:textId="77777777" w:rsidR="004F29DC" w:rsidRPr="004157E5" w:rsidRDefault="004F29DC" w:rsidP="004F29DC">
      <w:pPr>
        <w:jc w:val="center"/>
        <w:rPr>
          <w:rFonts w:asciiTheme="minorHAnsi" w:hAnsiTheme="minorHAnsi" w:cstheme="minorHAnsi"/>
        </w:rPr>
      </w:pPr>
    </w:p>
    <w:p w14:paraId="024837A4" w14:textId="77777777" w:rsidR="004F29DC" w:rsidRPr="004157E5" w:rsidRDefault="004F29DC" w:rsidP="004F29DC">
      <w:pPr>
        <w:rPr>
          <w:rFonts w:asciiTheme="minorHAnsi" w:hAnsiTheme="minorHAnsi" w:cstheme="minorHAnsi"/>
        </w:rPr>
      </w:pPr>
    </w:p>
    <w:p w14:paraId="278B3E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157003C6" w14:textId="77777777" w:rsidR="00E30A45" w:rsidRPr="004157E5" w:rsidRDefault="00E30A45" w:rsidP="00E30A45">
      <w:pPr>
        <w:rPr>
          <w:rFonts w:asciiTheme="minorHAnsi" w:eastAsia="Calibri" w:hAnsiTheme="minorHAnsi" w:cstheme="minorHAnsi"/>
          <w:b/>
        </w:rPr>
      </w:pPr>
      <w:r w:rsidRPr="004157E5">
        <w:rPr>
          <w:rFonts w:asciiTheme="minorHAnsi" w:eastAsia="Calibri" w:hAnsiTheme="minorHAnsi" w:cstheme="minorHAnsi"/>
          <w:b/>
        </w:rPr>
        <w:lastRenderedPageBreak/>
        <w:t xml:space="preserve">                                                      </w:t>
      </w:r>
    </w:p>
    <w:p w14:paraId="40C44CBF" w14:textId="0AF0558B"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7E81720F" w14:textId="5CF9B9A6" w:rsidR="004F29DC" w:rsidRPr="004157E5" w:rsidRDefault="00E30A45" w:rsidP="00E30A45">
      <w:pPr>
        <w:rPr>
          <w:rFonts w:asciiTheme="minorHAnsi" w:hAnsiTheme="minorHAnsi" w:cstheme="minorHAnsi"/>
          <w:b/>
          <w:bCs/>
        </w:rPr>
      </w:pPr>
      <w:r w:rsidRPr="004157E5">
        <w:rPr>
          <w:rFonts w:asciiTheme="minorHAnsi" w:eastAsia="Calibri" w:hAnsiTheme="minorHAnsi" w:cstheme="minorHAnsi"/>
          <w:b/>
        </w:rPr>
        <w:lastRenderedPageBreak/>
        <w:t xml:space="preserve">                                                       </w:t>
      </w:r>
      <w:r w:rsidR="004F29DC" w:rsidRPr="004157E5">
        <w:rPr>
          <w:rFonts w:asciiTheme="minorHAnsi" w:eastAsia="Calibri" w:hAnsiTheme="minorHAnsi" w:cstheme="minorHAnsi"/>
          <w:b/>
        </w:rPr>
        <w:t>TAM GÜNLÜK EĞİTİM PLAN AKIŞI</w:t>
      </w:r>
    </w:p>
    <w:p w14:paraId="4701971B" w14:textId="77777777" w:rsidR="004F29DC" w:rsidRPr="004157E5" w:rsidRDefault="004F29DC" w:rsidP="004F29DC">
      <w:pPr>
        <w:jc w:val="center"/>
        <w:rPr>
          <w:rFonts w:asciiTheme="minorHAnsi" w:hAnsiTheme="minorHAnsi" w:cstheme="minorHAnsi"/>
          <w:b/>
        </w:rPr>
      </w:pPr>
    </w:p>
    <w:p w14:paraId="230ECD63" w14:textId="77777777" w:rsidR="004F29DC" w:rsidRPr="004157E5" w:rsidRDefault="004F29DC" w:rsidP="004F29DC">
      <w:pPr>
        <w:jc w:val="center"/>
        <w:rPr>
          <w:rFonts w:asciiTheme="minorHAnsi" w:hAnsiTheme="minorHAnsi" w:cstheme="minorHAnsi"/>
          <w:b/>
        </w:rPr>
      </w:pPr>
    </w:p>
    <w:p w14:paraId="09EA1B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7540AE9F" w14:textId="3B616D37"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8.09.2023</w:t>
      </w:r>
    </w:p>
    <w:p w14:paraId="4D77F150" w14:textId="3AEF5F9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D7165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240648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B5D268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F9AAA5C"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3B86453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2919445D" w14:textId="120A7BCB" w:rsidR="004F29DC" w:rsidRPr="004157E5" w:rsidRDefault="00EC779A"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aire” şarkısıyla dans etme</w:t>
      </w:r>
    </w:p>
    <w:p w14:paraId="373BD3D8" w14:textId="724D273D" w:rsidR="00EC779A" w:rsidRPr="004157E5" w:rsidRDefault="00EC779A" w:rsidP="000823E7">
      <w:pPr>
        <w:rPr>
          <w:rFonts w:asciiTheme="minorHAnsi" w:hAnsiTheme="minorHAnsi" w:cstheme="minorHAnsi"/>
        </w:rPr>
      </w:pPr>
    </w:p>
    <w:p w14:paraId="49607C46" w14:textId="4124EF0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58C772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8C2DD77"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76B70C1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675719A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3810DE4"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8FEA9F6"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3CCB1CCE" w14:textId="50D742A9" w:rsidR="004F29DC" w:rsidRPr="004157E5" w:rsidRDefault="004E38A4" w:rsidP="004F29DC">
      <w:pPr>
        <w:ind w:firstLine="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ırmızı Balık Gölde Kıvrıla Kıvrıla Yüzüyor” </w:t>
      </w:r>
      <w:r w:rsidRPr="004157E5">
        <w:rPr>
          <w:rFonts w:asciiTheme="minorHAnsi" w:hAnsiTheme="minorHAnsi" w:cstheme="minorHAnsi"/>
        </w:rPr>
        <w:t>şarkısı</w:t>
      </w:r>
    </w:p>
    <w:p w14:paraId="6D251B18" w14:textId="0F6B643C" w:rsidR="008D2616" w:rsidRPr="004157E5" w:rsidRDefault="008D2616" w:rsidP="004F29DC">
      <w:pPr>
        <w:ind w:firstLine="708"/>
        <w:rPr>
          <w:rFonts w:asciiTheme="minorHAnsi" w:hAnsiTheme="minorHAnsi" w:cstheme="minorHAnsi"/>
        </w:rPr>
      </w:pPr>
      <w:r w:rsidRPr="004157E5">
        <w:rPr>
          <w:rFonts w:asciiTheme="minorHAnsi" w:hAnsiTheme="minorHAnsi" w:cstheme="minorHAnsi"/>
        </w:rPr>
        <w:t>Türkçe: “Kırmızı Uçurtma ve Gökyüzü” hikayesi</w:t>
      </w:r>
    </w:p>
    <w:p w14:paraId="571CED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BDF22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A3FB243" w14:textId="77777777" w:rsidR="004F29DC" w:rsidRPr="004157E5" w:rsidRDefault="004F29DC" w:rsidP="004F29DC">
      <w:pPr>
        <w:rPr>
          <w:rFonts w:asciiTheme="minorHAnsi" w:hAnsiTheme="minorHAnsi" w:cstheme="minorHAnsi"/>
        </w:rPr>
      </w:pPr>
    </w:p>
    <w:p w14:paraId="48A663E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254155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EC2DAA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44B402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5E8682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3FEFF66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3CDD37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3A377A71" w14:textId="5C9F8EDD" w:rsidR="004F29DC" w:rsidRPr="004157E5" w:rsidRDefault="004E38A4"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Renkli Legolar</w:t>
      </w:r>
      <w:r w:rsidR="000823E7" w:rsidRPr="004157E5">
        <w:rPr>
          <w:rFonts w:asciiTheme="minorHAnsi" w:hAnsiTheme="minorHAnsi" w:cstheme="minorHAnsi"/>
        </w:rPr>
        <w:t>” Oyunu</w:t>
      </w:r>
    </w:p>
    <w:p w14:paraId="0EBC4C40" w14:textId="4DB624F2" w:rsidR="004F29DC" w:rsidRPr="004157E5" w:rsidRDefault="004E38A4" w:rsidP="000823E7">
      <w:pPr>
        <w:ind w:firstLine="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Kırmızı-Daire” isimli kavram çalışması</w:t>
      </w:r>
    </w:p>
    <w:p w14:paraId="68C5DB09"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970D36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86B7FF8" w14:textId="77777777" w:rsidR="004F29DC" w:rsidRPr="004157E5" w:rsidRDefault="004F29DC" w:rsidP="004F29DC">
      <w:pPr>
        <w:ind w:firstLine="708"/>
        <w:rPr>
          <w:rFonts w:asciiTheme="minorHAnsi" w:hAnsiTheme="minorHAnsi" w:cstheme="minorHAnsi"/>
        </w:rPr>
      </w:pPr>
    </w:p>
    <w:p w14:paraId="5F192D9A"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3F744F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01E61C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89A985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D220A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13BC6F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4BD36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0FA1E0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65F36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KIRMIZI</w:t>
      </w:r>
    </w:p>
    <w:p w14:paraId="1DBFA5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Oyun, Parmak Oyunu</w:t>
      </w:r>
    </w:p>
    <w:p w14:paraId="5C4BE8C7" w14:textId="77777777" w:rsidR="004F29DC" w:rsidRPr="004157E5" w:rsidRDefault="004F29DC" w:rsidP="004F29DC">
      <w:pPr>
        <w:rPr>
          <w:rFonts w:asciiTheme="minorHAnsi" w:hAnsiTheme="minorHAnsi" w:cstheme="minorHAnsi"/>
        </w:rPr>
      </w:pPr>
    </w:p>
    <w:p w14:paraId="672E090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C1D89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441BD1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Çeşitli rollere girerek oyun oynar.</w:t>
      </w:r>
    </w:p>
    <w:p w14:paraId="28FEF8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Rengi söylenen nesneyi gösterir.</w:t>
      </w:r>
    </w:p>
    <w:p w14:paraId="589D0467" w14:textId="77777777" w:rsidR="004F29DC" w:rsidRPr="004157E5" w:rsidRDefault="004F29DC" w:rsidP="004F29DC">
      <w:pPr>
        <w:rPr>
          <w:rFonts w:asciiTheme="minorHAnsi" w:hAnsiTheme="minorHAnsi" w:cstheme="minorHAnsi"/>
        </w:rPr>
      </w:pPr>
    </w:p>
    <w:p w14:paraId="1ABEDB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6F2EA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502127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ni söyler.</w:t>
      </w:r>
    </w:p>
    <w:p w14:paraId="22FE6F67" w14:textId="77777777" w:rsidR="004F29DC" w:rsidRPr="004157E5" w:rsidRDefault="004F29DC" w:rsidP="004F29DC">
      <w:pPr>
        <w:rPr>
          <w:rFonts w:asciiTheme="minorHAnsi" w:hAnsiTheme="minorHAnsi" w:cstheme="minorHAnsi"/>
        </w:rPr>
      </w:pPr>
    </w:p>
    <w:p w14:paraId="160491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85EB37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7418E1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799A9CE7" w14:textId="77777777" w:rsidR="004F29DC" w:rsidRPr="004157E5" w:rsidRDefault="004F29DC" w:rsidP="004F29DC">
      <w:pPr>
        <w:rPr>
          <w:rFonts w:asciiTheme="minorHAnsi" w:hAnsiTheme="minorHAnsi" w:cstheme="minorHAnsi"/>
        </w:rPr>
      </w:pPr>
    </w:p>
    <w:p w14:paraId="3B8255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222C4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Parmak uçlarında birkaç adım atar.</w:t>
      </w:r>
    </w:p>
    <w:p w14:paraId="5AE60907" w14:textId="77777777" w:rsidR="004F29DC" w:rsidRPr="004157E5" w:rsidRDefault="004F29DC" w:rsidP="004F29DC">
      <w:pPr>
        <w:rPr>
          <w:rFonts w:asciiTheme="minorHAnsi" w:hAnsiTheme="minorHAnsi" w:cstheme="minorHAnsi"/>
        </w:rPr>
      </w:pPr>
    </w:p>
    <w:p w14:paraId="45F52F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A34D8C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086CF4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56EBD046" w14:textId="77777777" w:rsidR="004F29DC" w:rsidRPr="004157E5" w:rsidRDefault="004F29DC" w:rsidP="004F29DC">
      <w:pPr>
        <w:rPr>
          <w:rFonts w:asciiTheme="minorHAnsi" w:hAnsiTheme="minorHAnsi" w:cstheme="minorHAnsi"/>
        </w:rPr>
      </w:pPr>
    </w:p>
    <w:p w14:paraId="2FA1F31C" w14:textId="77777777" w:rsidR="004F29DC" w:rsidRPr="004157E5" w:rsidRDefault="004F29DC" w:rsidP="004F29DC">
      <w:pPr>
        <w:tabs>
          <w:tab w:val="left" w:pos="2278"/>
        </w:tabs>
        <w:rPr>
          <w:rFonts w:asciiTheme="minorHAnsi" w:hAnsiTheme="minorHAnsi" w:cstheme="minorHAnsi"/>
          <w:b/>
        </w:rPr>
      </w:pPr>
    </w:p>
    <w:p w14:paraId="72F83F4D"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8A16DC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011A8D66" w14:textId="77777777" w:rsidR="000673CB"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gelmeden “Daire” şarkısını açar. </w:t>
      </w:r>
    </w:p>
    <w:p w14:paraId="43CE34CC" w14:textId="77777777" w:rsidR="000673CB" w:rsidRPr="004157E5" w:rsidRDefault="000673CB" w:rsidP="004F29DC">
      <w:pPr>
        <w:rPr>
          <w:rFonts w:asciiTheme="minorHAnsi" w:hAnsiTheme="minorHAnsi" w:cstheme="minorHAnsi"/>
        </w:rPr>
      </w:pPr>
    </w:p>
    <w:p w14:paraId="7BE8D938" w14:textId="23ED89BB" w:rsidR="000673CB" w:rsidRPr="004157E5" w:rsidRDefault="000673CB" w:rsidP="004F29DC">
      <w:pPr>
        <w:rPr>
          <w:rFonts w:asciiTheme="minorHAnsi" w:hAnsiTheme="minorHAnsi" w:cstheme="minorHAnsi"/>
          <w:b/>
          <w:szCs w:val="21"/>
          <w:shd w:val="clear" w:color="auto" w:fill="F9F9F9"/>
        </w:rPr>
      </w:pPr>
      <w:r w:rsidRPr="004157E5">
        <w:rPr>
          <w:rFonts w:asciiTheme="minorHAnsi" w:hAnsiTheme="minorHAnsi" w:cstheme="minorHAnsi"/>
          <w:b/>
          <w:szCs w:val="21"/>
          <w:shd w:val="clear" w:color="auto" w:fill="F9F9F9"/>
        </w:rPr>
        <w:t xml:space="preserve">Bir Çok Şekil Var </w:t>
      </w:r>
    </w:p>
    <w:p w14:paraId="3778E506" w14:textId="4FE94978"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aire Dünya'da </w:t>
      </w:r>
      <w:r w:rsidR="000B792E" w:rsidRPr="004157E5">
        <w:rPr>
          <w:rFonts w:asciiTheme="minorHAnsi" w:hAnsiTheme="minorHAnsi" w:cstheme="minorHAnsi"/>
          <w:szCs w:val="21"/>
          <w:shd w:val="clear" w:color="auto" w:fill="F9F9F9"/>
        </w:rPr>
        <w:t>birçok</w:t>
      </w:r>
      <w:r w:rsidRPr="004157E5">
        <w:rPr>
          <w:rFonts w:asciiTheme="minorHAnsi" w:hAnsiTheme="minorHAnsi" w:cstheme="minorHAnsi"/>
          <w:szCs w:val="21"/>
          <w:shd w:val="clear" w:color="auto" w:fill="F9F9F9"/>
        </w:rPr>
        <w:t xml:space="preserve"> şekil var! </w:t>
      </w:r>
    </w:p>
    <w:p w14:paraId="22E545DD"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slında her biri çok kolay </w:t>
      </w:r>
    </w:p>
    <w:p w14:paraId="6D6CFD23"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en de hemen öğrenmek istersen </w:t>
      </w:r>
    </w:p>
    <w:p w14:paraId="4999DD1E"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urma haydi kenarları say </w:t>
      </w:r>
    </w:p>
    <w:p w14:paraId="4721D0FB"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ir kenarı var işte bu bir daire. </w:t>
      </w:r>
    </w:p>
    <w:p w14:paraId="7A1523C1"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öner durur kendi kendine. </w:t>
      </w:r>
    </w:p>
    <w:p w14:paraId="78A4C34E" w14:textId="43B469B8"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ir Tekerlek bazen</w:t>
      </w:r>
      <w:r w:rsidR="000B792E" w:rsidRPr="004157E5">
        <w:rPr>
          <w:rFonts w:asciiTheme="minorHAnsi" w:hAnsiTheme="minorHAnsi" w:cstheme="minorHAnsi"/>
          <w:szCs w:val="21"/>
          <w:shd w:val="clear" w:color="auto" w:fill="F9F9F9"/>
        </w:rPr>
        <w:t xml:space="preserve"> </w:t>
      </w:r>
      <w:r w:rsidRPr="004157E5">
        <w:rPr>
          <w:rFonts w:asciiTheme="minorHAnsi" w:hAnsiTheme="minorHAnsi" w:cstheme="minorHAnsi"/>
          <w:szCs w:val="21"/>
          <w:shd w:val="clear" w:color="auto" w:fill="F9F9F9"/>
        </w:rPr>
        <w:t xml:space="preserve">de bir düğme </w:t>
      </w:r>
    </w:p>
    <w:p w14:paraId="762BFAB5"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Çevrende bulursun ararsan sen de </w:t>
      </w:r>
    </w:p>
    <w:p w14:paraId="259A760E"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 bir daire, bu bir daire </w:t>
      </w:r>
    </w:p>
    <w:p w14:paraId="30F40519"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u bir daire, bu bir daire </w:t>
      </w:r>
    </w:p>
    <w:p w14:paraId="34DD44C6" w14:textId="77777777" w:rsidR="000673CB" w:rsidRPr="004157E5" w:rsidRDefault="000673CB"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Görürsen tanırsın onu sen de</w:t>
      </w:r>
    </w:p>
    <w:p w14:paraId="633A8160" w14:textId="5682185D" w:rsidR="000673CB" w:rsidRPr="004157E5" w:rsidRDefault="000673CB" w:rsidP="004F29DC">
      <w:pPr>
        <w:rPr>
          <w:rFonts w:asciiTheme="minorHAnsi" w:hAnsiTheme="minorHAnsi" w:cstheme="minorHAnsi"/>
          <w:sz w:val="21"/>
          <w:szCs w:val="21"/>
          <w:shd w:val="clear" w:color="auto" w:fill="F9F9F9"/>
        </w:rPr>
      </w:pPr>
    </w:p>
    <w:p w14:paraId="57ED957B" w14:textId="68BFC262" w:rsidR="000673CB" w:rsidRPr="004157E5" w:rsidRDefault="00602E23" w:rsidP="004F29DC">
      <w:pPr>
        <w:rPr>
          <w:rFonts w:asciiTheme="minorHAnsi" w:hAnsiTheme="minorHAnsi" w:cstheme="minorHAnsi"/>
          <w:sz w:val="21"/>
          <w:szCs w:val="21"/>
          <w:shd w:val="clear" w:color="auto" w:fill="F9F9F9"/>
        </w:rPr>
      </w:pPr>
      <w:hyperlink r:id="rId16" w:history="1">
        <w:r w:rsidR="000673CB" w:rsidRPr="004157E5">
          <w:rPr>
            <w:rStyle w:val="Kpr"/>
            <w:rFonts w:asciiTheme="minorHAnsi" w:hAnsiTheme="minorHAnsi" w:cstheme="minorHAnsi"/>
            <w:color w:val="auto"/>
            <w:sz w:val="21"/>
            <w:szCs w:val="21"/>
            <w:shd w:val="clear" w:color="auto" w:fill="F9F9F9"/>
          </w:rPr>
          <w:t>https://www.youtube.com/watch?v=976Hadl2WX8&amp;t=14s</w:t>
        </w:r>
      </w:hyperlink>
    </w:p>
    <w:p w14:paraId="5C09B856" w14:textId="1F9118A6" w:rsidR="000673CB" w:rsidRPr="004157E5" w:rsidRDefault="000673CB" w:rsidP="004F29DC">
      <w:pPr>
        <w:rPr>
          <w:rFonts w:asciiTheme="minorHAnsi" w:hAnsiTheme="minorHAnsi" w:cstheme="minorHAnsi"/>
          <w:sz w:val="21"/>
          <w:szCs w:val="21"/>
          <w:shd w:val="clear" w:color="auto" w:fill="F9F9F9"/>
        </w:rPr>
      </w:pPr>
    </w:p>
    <w:p w14:paraId="1C6B5320" w14:textId="77777777" w:rsidR="000673CB" w:rsidRPr="004157E5" w:rsidRDefault="000673CB" w:rsidP="004F29DC">
      <w:pPr>
        <w:rPr>
          <w:rFonts w:asciiTheme="minorHAnsi" w:hAnsiTheme="minorHAnsi" w:cstheme="minorHAnsi"/>
          <w:sz w:val="21"/>
          <w:szCs w:val="21"/>
          <w:shd w:val="clear" w:color="auto" w:fill="F9F9F9"/>
        </w:rPr>
      </w:pPr>
    </w:p>
    <w:p w14:paraId="215781B8" w14:textId="77777777" w:rsidR="008D2616" w:rsidRPr="004157E5" w:rsidRDefault="004F29DC" w:rsidP="004F29DC">
      <w:pPr>
        <w:rPr>
          <w:rFonts w:asciiTheme="minorHAnsi" w:hAnsiTheme="minorHAnsi" w:cstheme="minorHAnsi"/>
        </w:rPr>
      </w:pPr>
      <w:r w:rsidRPr="004157E5">
        <w:rPr>
          <w:rFonts w:asciiTheme="minorHAnsi" w:hAnsiTheme="minorHAnsi" w:cstheme="minorHAnsi"/>
        </w:rPr>
        <w:t xml:space="preserve">Çocuklar geldiğinde onlarla birlikte dans eder. Daha sonra oyun merkezlerine ayrılan çocuklar kahvaltı zamanına kadar serbest oyun oynarlar. Öğretmen çocuklara sıkıldıkları zaman başka oyuncaklar ile oynayabileceğini anlatır. Kahvaltı zamanına yarım saat kala öğretmen çocuklara birlikte oyuncakları toplamaları için yönerge verir. “Haydi çocuklar kahvaltıya inmeden hep birlikte oyuncakları toplayalım. Ben de sizlere yardımcı olacağım.” der ve çocuklar ile birlikte oyuncaklar toplanır.                                 </w:t>
      </w:r>
    </w:p>
    <w:p w14:paraId="201DDCE2" w14:textId="77777777" w:rsidR="008D2616" w:rsidRPr="004157E5" w:rsidRDefault="008D2616" w:rsidP="004F29DC">
      <w:pPr>
        <w:rPr>
          <w:rFonts w:asciiTheme="minorHAnsi" w:hAnsiTheme="minorHAnsi" w:cstheme="minorHAnsi"/>
          <w:b/>
        </w:rPr>
      </w:pPr>
      <w:r w:rsidRPr="004157E5">
        <w:rPr>
          <w:rFonts w:asciiTheme="minorHAnsi" w:hAnsiTheme="minorHAnsi" w:cstheme="minorHAnsi"/>
          <w:b/>
        </w:rPr>
        <w:lastRenderedPageBreak/>
        <w:t xml:space="preserve">Türkçe </w:t>
      </w:r>
    </w:p>
    <w:p w14:paraId="1B3952D6" w14:textId="77777777" w:rsidR="008D2616" w:rsidRPr="004157E5" w:rsidRDefault="008D2616" w:rsidP="004F29DC">
      <w:pPr>
        <w:rPr>
          <w:rFonts w:asciiTheme="minorHAnsi" w:hAnsiTheme="minorHAnsi" w:cstheme="minorHAnsi"/>
        </w:rPr>
      </w:pPr>
      <w:r w:rsidRPr="004157E5">
        <w:rPr>
          <w:rFonts w:asciiTheme="minorHAnsi" w:hAnsiTheme="minorHAnsi" w:cstheme="minorHAnsi"/>
        </w:rPr>
        <w:t xml:space="preserve">Minderlere geçilerek hikaye etkinliğine hazırlanılır. Bilinen parmak oyunları oynanarak hikayeye geçilir. </w:t>
      </w:r>
    </w:p>
    <w:p w14:paraId="02D0FE9A" w14:textId="77777777" w:rsidR="008D2616" w:rsidRPr="004157E5" w:rsidRDefault="008D2616" w:rsidP="004F29DC">
      <w:pPr>
        <w:rPr>
          <w:rFonts w:asciiTheme="minorHAnsi" w:hAnsiTheme="minorHAnsi" w:cstheme="minorHAnsi"/>
        </w:rPr>
      </w:pPr>
    </w:p>
    <w:p w14:paraId="1FC2C8CF" w14:textId="5485241A" w:rsidR="008D2616" w:rsidRPr="004157E5" w:rsidRDefault="008D2616" w:rsidP="008D2616">
      <w:pPr>
        <w:rPr>
          <w:rFonts w:asciiTheme="minorHAnsi" w:hAnsiTheme="minorHAnsi" w:cstheme="minorHAnsi"/>
          <w:b/>
        </w:rPr>
      </w:pPr>
      <w:r w:rsidRPr="004157E5">
        <w:rPr>
          <w:rFonts w:asciiTheme="minorHAnsi" w:hAnsiTheme="minorHAnsi" w:cstheme="minorHAnsi"/>
        </w:rPr>
        <w:t xml:space="preserve"> </w:t>
      </w:r>
      <w:r w:rsidRPr="004157E5">
        <w:rPr>
          <w:rFonts w:asciiTheme="minorHAnsi" w:hAnsiTheme="minorHAnsi" w:cstheme="minorHAnsi"/>
          <w:b/>
        </w:rPr>
        <w:t>KIRMIZI UÇURTMA VE GÖKYÜZÜ</w:t>
      </w:r>
    </w:p>
    <w:p w14:paraId="0E9E677F" w14:textId="77777777" w:rsidR="008D2616" w:rsidRPr="004157E5" w:rsidRDefault="008D2616" w:rsidP="008D2616">
      <w:pPr>
        <w:rPr>
          <w:rFonts w:asciiTheme="minorHAnsi" w:hAnsiTheme="minorHAnsi" w:cstheme="minorHAnsi"/>
        </w:rPr>
      </w:pPr>
    </w:p>
    <w:p w14:paraId="6DF532C0"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Kırmızı uçurtmanın,</w:t>
      </w:r>
    </w:p>
    <w:p w14:paraId="72A8D1C1"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Bütün hayali uçmak.</w:t>
      </w:r>
    </w:p>
    <w:p w14:paraId="5183C96E" w14:textId="6DA6A134" w:rsidR="008D2616" w:rsidRPr="004157E5" w:rsidRDefault="000B792E" w:rsidP="008D2616">
      <w:pPr>
        <w:rPr>
          <w:rFonts w:asciiTheme="minorHAnsi" w:hAnsiTheme="minorHAnsi" w:cstheme="minorHAnsi"/>
        </w:rPr>
      </w:pPr>
      <w:r w:rsidRPr="004157E5">
        <w:rPr>
          <w:rFonts w:asciiTheme="minorHAnsi" w:hAnsiTheme="minorHAnsi" w:cstheme="minorHAnsi"/>
        </w:rPr>
        <w:t>Haydi,</w:t>
      </w:r>
      <w:r w:rsidR="008D2616" w:rsidRPr="004157E5">
        <w:rPr>
          <w:rFonts w:asciiTheme="minorHAnsi" w:hAnsiTheme="minorHAnsi" w:cstheme="minorHAnsi"/>
        </w:rPr>
        <w:t xml:space="preserve"> şimdi uçalım,</w:t>
      </w:r>
    </w:p>
    <w:p w14:paraId="47D36597"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Gökyüzüne koşalım.</w:t>
      </w:r>
    </w:p>
    <w:p w14:paraId="13ED2986" w14:textId="77777777" w:rsidR="008D2616" w:rsidRPr="004157E5" w:rsidRDefault="008D2616" w:rsidP="008D2616">
      <w:pPr>
        <w:rPr>
          <w:rFonts w:asciiTheme="minorHAnsi" w:hAnsiTheme="minorHAnsi" w:cstheme="minorHAnsi"/>
        </w:rPr>
      </w:pPr>
    </w:p>
    <w:p w14:paraId="0C5EC117" w14:textId="42C9ADE6" w:rsidR="008D2616" w:rsidRPr="004157E5" w:rsidRDefault="008D2616" w:rsidP="008D2616">
      <w:pPr>
        <w:rPr>
          <w:rFonts w:asciiTheme="minorHAnsi" w:hAnsiTheme="minorHAnsi" w:cstheme="minorHAnsi"/>
        </w:rPr>
      </w:pPr>
      <w:r w:rsidRPr="004157E5">
        <w:rPr>
          <w:rFonts w:asciiTheme="minorHAnsi" w:hAnsiTheme="minorHAnsi" w:cstheme="minorHAnsi"/>
        </w:rPr>
        <w:t>Bir varmış, bir yokmuş. Evvel zaman içinde, kalbur saman içinde yeryüzünde küçücük kırmızı bir uçurtma varmış. Hayatta yapmak istediği tek şey, gökyüzüne çıkıp oralarda yeni birileriyle tanışmakmış. Ama sahibi o</w:t>
      </w:r>
      <w:r w:rsidR="000B792E" w:rsidRPr="004157E5">
        <w:rPr>
          <w:rFonts w:asciiTheme="minorHAnsi" w:hAnsiTheme="minorHAnsi" w:cstheme="minorHAnsi"/>
        </w:rPr>
        <w:t>lan küçük Ali onu unutmuş mu ne</w:t>
      </w:r>
      <w:r w:rsidRPr="004157E5">
        <w:rPr>
          <w:rFonts w:asciiTheme="minorHAnsi" w:hAnsiTheme="minorHAnsi" w:cstheme="minorHAnsi"/>
        </w:rPr>
        <w:t>? Uçurtma zamanı geldiği halde bir türlü yerinden çıkartmıyormuş. Kırmızı uçurtma günlerce beklemiş, artık gözyaşı dökmeye başlamış ve gökyüzüne çıkmaktan umudu kesmiş.</w:t>
      </w:r>
    </w:p>
    <w:p w14:paraId="00031033" w14:textId="596A7CCC" w:rsidR="008D2616" w:rsidRPr="004157E5" w:rsidRDefault="008D2616" w:rsidP="008D2616">
      <w:pPr>
        <w:rPr>
          <w:rFonts w:asciiTheme="minorHAnsi" w:hAnsiTheme="minorHAnsi" w:cstheme="minorHAnsi"/>
        </w:rPr>
      </w:pPr>
    </w:p>
    <w:p w14:paraId="10913352" w14:textId="77777777" w:rsidR="008D2616" w:rsidRPr="004157E5" w:rsidRDefault="008D2616" w:rsidP="008D2616">
      <w:pPr>
        <w:rPr>
          <w:rFonts w:asciiTheme="minorHAnsi" w:hAnsiTheme="minorHAnsi" w:cstheme="minorHAnsi"/>
        </w:rPr>
      </w:pPr>
      <w:r w:rsidRPr="004157E5">
        <w:rPr>
          <w:rFonts w:asciiTheme="minorHAnsi" w:hAnsiTheme="minorHAnsi" w:cstheme="minorHAnsi"/>
        </w:rPr>
        <w:t>Bir gün sabah erkenden daha kırmızı uçurtma uykusundan bile uyanmamışken, bir el hissetmiş kuyruğunda. Heyecanlanmış, şaşırmış, sevinçten zıplayacakmış neredeyse. Ali onu dolabın üzerindeki tozlu raftan indirip, temizlemiş ve rüzgar dolu bir arsaya götürmüş.</w:t>
      </w:r>
    </w:p>
    <w:p w14:paraId="2D6A8C83" w14:textId="77777777" w:rsidR="008D2616" w:rsidRPr="004157E5" w:rsidRDefault="008D2616" w:rsidP="008D2616">
      <w:pPr>
        <w:rPr>
          <w:rFonts w:asciiTheme="minorHAnsi" w:hAnsiTheme="minorHAnsi" w:cstheme="minorHAnsi"/>
        </w:rPr>
      </w:pPr>
    </w:p>
    <w:p w14:paraId="6B9D35F9" w14:textId="4E211603" w:rsidR="008D2616" w:rsidRPr="004157E5" w:rsidRDefault="008D2616" w:rsidP="008D2616">
      <w:pPr>
        <w:rPr>
          <w:rFonts w:asciiTheme="minorHAnsi" w:hAnsiTheme="minorHAnsi" w:cstheme="minorHAnsi"/>
        </w:rPr>
      </w:pPr>
      <w:r w:rsidRPr="004157E5">
        <w:rPr>
          <w:rFonts w:asciiTheme="minorHAnsi" w:hAnsiTheme="minorHAnsi" w:cstheme="minorHAnsi"/>
        </w:rPr>
        <w:t xml:space="preserve">Kırmızı uçurtma çok uzun zamandır gökyüzüne çıkmadığı için önce sendelemiş, kuyruğuyla başını bir hizada tutmayı bile başaramamış. Sonra bir rüzgar tutmuş onu kolundan yukarı doğru çekmiş. Uçurtma artık gökyüzünde salınıyormuş. Sonra bizim rüzgar uçurtmayı daha yükseğe çekmeye başlamış, daha daha daha yükseğe çıktıkça, başı </w:t>
      </w:r>
      <w:r w:rsidR="000B792E" w:rsidRPr="004157E5">
        <w:rPr>
          <w:rFonts w:asciiTheme="minorHAnsi" w:hAnsiTheme="minorHAnsi" w:cstheme="minorHAnsi"/>
        </w:rPr>
        <w:t>dönmeye, midesi</w:t>
      </w:r>
      <w:r w:rsidRPr="004157E5">
        <w:rPr>
          <w:rFonts w:asciiTheme="minorHAnsi" w:hAnsiTheme="minorHAnsi" w:cstheme="minorHAnsi"/>
        </w:rPr>
        <w:t xml:space="preserve"> bulanmaya başlamış. Güneş olanları fark edince ,” heeeyyy dikkat et biraz</w:t>
      </w:r>
      <w:r w:rsidR="000B792E" w:rsidRPr="004157E5">
        <w:rPr>
          <w:rFonts w:asciiTheme="minorHAnsi" w:hAnsiTheme="minorHAnsi" w:cstheme="minorHAnsi"/>
        </w:rPr>
        <w:t>,</w:t>
      </w:r>
      <w:r w:rsidRPr="004157E5">
        <w:rPr>
          <w:rFonts w:asciiTheme="minorHAnsi" w:hAnsiTheme="minorHAnsi" w:cstheme="minorHAnsi"/>
        </w:rPr>
        <w:t xml:space="preserve"> uçurtma düşecek “ diye bağırmış. Rüzgar onu biraz daha aşağıya doğru indirmiş.</w:t>
      </w:r>
    </w:p>
    <w:p w14:paraId="092C7261" w14:textId="77777777" w:rsidR="008D2616" w:rsidRPr="004157E5" w:rsidRDefault="008D2616" w:rsidP="008D2616">
      <w:pPr>
        <w:rPr>
          <w:rFonts w:asciiTheme="minorHAnsi" w:hAnsiTheme="minorHAnsi" w:cstheme="minorHAnsi"/>
        </w:rPr>
      </w:pPr>
    </w:p>
    <w:p w14:paraId="092CB81A" w14:textId="36B96C02" w:rsidR="008D2616" w:rsidRPr="004157E5" w:rsidRDefault="008D2616" w:rsidP="008D2616">
      <w:pPr>
        <w:rPr>
          <w:rFonts w:asciiTheme="minorHAnsi" w:hAnsiTheme="minorHAnsi" w:cstheme="minorHAnsi"/>
        </w:rPr>
      </w:pPr>
      <w:r w:rsidRPr="004157E5">
        <w:rPr>
          <w:rFonts w:asciiTheme="minorHAnsi" w:hAnsiTheme="minorHAnsi" w:cstheme="minorHAnsi"/>
        </w:rPr>
        <w:t>Kırmızı uçurtma o gün akşama kadar gökyüzünde salınmış durmuş. Akşama doğru kara kara bulutlar gelip onun etrafını sarmışlar. Kırmızı uçurtma çok korkmuş, sağa sola kaçmaya çalışmış ama bulutlardan bir tanesi ona birkaç damla yağmur atmış, kırmızı uçurtma “kurtarın beni” diye bağırmaya başlamış. Bilirsiniz uçurtmalar kağıttan yapılırlar ve kağıtla su bir araya geldiğinde kağıt yırtılır. Ali kırmızı uçurtmanın zor durumda olduğunu anlayınca onu aşağıya doğru çekmeye başlamış, o sırada bulutlardan biri onun peşine takılmış, kırmızı uçurtma bir o yana, bir bu yana uçmuş durmuş. Onun zor durumda olduğunu anlayan güneş, kara bulutların arasından kollarını uzatıp, üzerindeki ıslaklığı kurutmuş bir anda. Islaklık kuruyunca, kırmızı uçurtm</w:t>
      </w:r>
      <w:r w:rsidR="000B792E" w:rsidRPr="004157E5">
        <w:rPr>
          <w:rFonts w:asciiTheme="minorHAnsi" w:hAnsiTheme="minorHAnsi" w:cstheme="minorHAnsi"/>
        </w:rPr>
        <w:t>a daha iyi uçmaya başlamış, Ali’</w:t>
      </w:r>
      <w:r w:rsidRPr="004157E5">
        <w:rPr>
          <w:rFonts w:asciiTheme="minorHAnsi" w:hAnsiTheme="minorHAnsi" w:cstheme="minorHAnsi"/>
        </w:rPr>
        <w:t>nin de yardımıyla kendini yeryüzüne atmış.</w:t>
      </w:r>
    </w:p>
    <w:p w14:paraId="139F6E27" w14:textId="77777777" w:rsidR="008D2616" w:rsidRPr="004157E5" w:rsidRDefault="008D2616" w:rsidP="008D2616">
      <w:pPr>
        <w:rPr>
          <w:rFonts w:asciiTheme="minorHAnsi" w:hAnsiTheme="minorHAnsi" w:cstheme="minorHAnsi"/>
        </w:rPr>
      </w:pPr>
    </w:p>
    <w:p w14:paraId="23FD2810" w14:textId="48C6A6E9" w:rsidR="004F29DC" w:rsidRPr="004157E5" w:rsidRDefault="008D2616" w:rsidP="008D2616">
      <w:pPr>
        <w:rPr>
          <w:rFonts w:asciiTheme="minorHAnsi" w:hAnsiTheme="minorHAnsi" w:cstheme="minorHAnsi"/>
        </w:rPr>
      </w:pPr>
      <w:r w:rsidRPr="004157E5">
        <w:rPr>
          <w:rFonts w:asciiTheme="minorHAnsi" w:hAnsiTheme="minorHAnsi" w:cstheme="minorHAnsi"/>
        </w:rPr>
        <w:t>Ali kırmızı uçurtmanın sağla</w:t>
      </w:r>
      <w:r w:rsidR="000B792E" w:rsidRPr="004157E5">
        <w:rPr>
          <w:rFonts w:asciiTheme="minorHAnsi" w:hAnsiTheme="minorHAnsi" w:cstheme="minorHAnsi"/>
        </w:rPr>
        <w:t xml:space="preserve">m olup olmadığını kontrol etmiş </w:t>
      </w:r>
      <w:r w:rsidRPr="004157E5">
        <w:rPr>
          <w:rFonts w:asciiTheme="minorHAnsi" w:hAnsiTheme="minorHAnsi" w:cstheme="minorHAnsi"/>
        </w:rPr>
        <w:t>sonra onu kolunun altına alıp, çiselemeye başlayan yağmurdan korunmak için koşarak eve gelmiş. Dolabın üstüne koyacakmış ki, son anda vazgeçmiş. Onu sokak kapısını hemen yanına yerleştirmiş ve rüzgarlı günlerde kırmızı uçurtmayı alıp, koşarak evden çıkmış. Ali kırmızı uçurtmasını çok seviyormuş</w:t>
      </w:r>
      <w:r w:rsidR="004F29DC" w:rsidRPr="004157E5">
        <w:rPr>
          <w:rFonts w:asciiTheme="minorHAnsi" w:hAnsiTheme="minorHAnsi" w:cstheme="minorHAnsi"/>
        </w:rPr>
        <w:t xml:space="preserve">                                                                                                                                  </w:t>
      </w:r>
    </w:p>
    <w:p w14:paraId="19F97C7A" w14:textId="50E25D3D" w:rsidR="004778B4" w:rsidRPr="004157E5" w:rsidRDefault="004778B4" w:rsidP="004F29DC">
      <w:pPr>
        <w:rPr>
          <w:rFonts w:asciiTheme="minorHAnsi" w:hAnsiTheme="minorHAnsi" w:cstheme="minorHAnsi"/>
          <w:b/>
        </w:rPr>
      </w:pPr>
    </w:p>
    <w:p w14:paraId="2F5F70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7B7E969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masadaki yerlerine oturmaları ve yapılacak olan sayfayı açmaları için yardımcı olur. Öğretmen sayfadaki daireyi gösterir. Çocuklardan parmakları ile sayfadaki daireye dokunmalarını ve başparmaklarıyla daire çizgisini takip etmelerini ister. Bu sırada çocuklara tek tek yardımcı olunur. </w:t>
      </w:r>
    </w:p>
    <w:p w14:paraId="2390AAEC" w14:textId="5E6BAE0F"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t xml:space="preserve">Hissederek yapılan çalışmalar çocuklarda dokunsal hafıza açısından çok faydalıdır. Öğretmen </w:t>
      </w:r>
      <w:r w:rsidR="000F3FDE" w:rsidRPr="004157E5">
        <w:rPr>
          <w:rFonts w:asciiTheme="minorHAnsi" w:hAnsiTheme="minorHAnsi" w:cstheme="minorHAnsi"/>
        </w:rPr>
        <w:t xml:space="preserve">çalışma </w:t>
      </w:r>
      <w:r w:rsidR="000B792E" w:rsidRPr="004157E5">
        <w:rPr>
          <w:rFonts w:asciiTheme="minorHAnsi" w:hAnsiTheme="minorHAnsi" w:cstheme="minorHAnsi"/>
        </w:rPr>
        <w:t>sayfasındaki dairenin</w:t>
      </w:r>
      <w:r w:rsidRPr="004157E5">
        <w:rPr>
          <w:rFonts w:asciiTheme="minorHAnsi" w:hAnsiTheme="minorHAnsi" w:cstheme="minorHAnsi"/>
        </w:rPr>
        <w:t xml:space="preserve"> üzerinden giderek çocuklar</w:t>
      </w:r>
      <w:r w:rsidR="004778B4" w:rsidRPr="004157E5">
        <w:rPr>
          <w:rFonts w:asciiTheme="minorHAnsi" w:hAnsiTheme="minorHAnsi" w:cstheme="minorHAnsi"/>
        </w:rPr>
        <w:t>la</w:t>
      </w:r>
      <w:r w:rsidRPr="004157E5">
        <w:rPr>
          <w:rFonts w:asciiTheme="minorHAnsi" w:hAnsiTheme="minorHAnsi" w:cstheme="minorHAnsi"/>
        </w:rPr>
        <w:t xml:space="preserve"> boyama yapar. Kırmızı parmak boyası ile çocuklara yardımcı olarak daireyi boyatır. </w:t>
      </w:r>
    </w:p>
    <w:p w14:paraId="7FF9F586" w14:textId="77777777" w:rsidR="004F29DC" w:rsidRPr="004157E5" w:rsidRDefault="004F29DC" w:rsidP="004F29DC">
      <w:pPr>
        <w:rPr>
          <w:rFonts w:asciiTheme="minorHAnsi" w:hAnsiTheme="minorHAnsi" w:cstheme="minorHAnsi"/>
        </w:rPr>
      </w:pPr>
    </w:p>
    <w:p w14:paraId="334D15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2F2DB23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lego,</w:t>
      </w:r>
    </w:p>
    <w:p w14:paraId="7CA7899D" w14:textId="77777777" w:rsidR="004F29DC" w:rsidRPr="004157E5" w:rsidRDefault="004F29DC" w:rsidP="004F29DC">
      <w:pPr>
        <w:rPr>
          <w:rFonts w:asciiTheme="minorHAnsi" w:hAnsiTheme="minorHAnsi" w:cstheme="minorHAnsi"/>
          <w:b/>
        </w:rPr>
      </w:pPr>
    </w:p>
    <w:p w14:paraId="425748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38EB73CA" w14:textId="77777777" w:rsidR="004778B4" w:rsidRPr="004157E5" w:rsidRDefault="004F29DC" w:rsidP="004F29DC">
      <w:pPr>
        <w:rPr>
          <w:rFonts w:asciiTheme="minorHAnsi" w:hAnsiTheme="minorHAnsi" w:cstheme="minorHAnsi"/>
        </w:rPr>
      </w:pPr>
      <w:r w:rsidRPr="004157E5">
        <w:rPr>
          <w:rFonts w:asciiTheme="minorHAnsi" w:hAnsiTheme="minorHAnsi" w:cstheme="minorHAnsi"/>
        </w:rPr>
        <w:t>Öğretmen çocuklara kırmızı rengi vermeden önce çocuklar</w:t>
      </w:r>
      <w:r w:rsidR="004778B4" w:rsidRPr="004157E5">
        <w:rPr>
          <w:rFonts w:asciiTheme="minorHAnsi" w:hAnsiTheme="minorHAnsi" w:cstheme="minorHAnsi"/>
        </w:rPr>
        <w:t xml:space="preserve">la </w:t>
      </w:r>
      <w:r w:rsidRPr="004157E5">
        <w:rPr>
          <w:rFonts w:asciiTheme="minorHAnsi" w:hAnsiTheme="minorHAnsi" w:cstheme="minorHAnsi"/>
        </w:rPr>
        <w:t>daire oluşturur. Önce çocuklar</w:t>
      </w:r>
      <w:r w:rsidR="004778B4" w:rsidRPr="004157E5">
        <w:rPr>
          <w:rFonts w:asciiTheme="minorHAnsi" w:hAnsiTheme="minorHAnsi" w:cstheme="minorHAnsi"/>
        </w:rPr>
        <w:t>la</w:t>
      </w:r>
      <w:r w:rsidRPr="004157E5">
        <w:rPr>
          <w:rFonts w:asciiTheme="minorHAnsi" w:hAnsiTheme="minorHAnsi" w:cstheme="minorHAnsi"/>
        </w:rPr>
        <w:t xml:space="preserve"> renkler hakkında sohbet edilir. </w:t>
      </w:r>
      <w:r w:rsidR="004778B4" w:rsidRPr="004157E5">
        <w:rPr>
          <w:rFonts w:asciiTheme="minorHAnsi" w:hAnsiTheme="minorHAnsi" w:cstheme="minorHAnsi"/>
        </w:rPr>
        <w:t>“En çok hangi rengi seviyorsun?” diye sorarak çocukların hangi rengi sevdikleri sorulur.</w:t>
      </w:r>
    </w:p>
    <w:p w14:paraId="299057DC" w14:textId="524882F4" w:rsidR="004F29DC" w:rsidRPr="004157E5" w:rsidRDefault="004F29DC" w:rsidP="004F29DC">
      <w:pPr>
        <w:rPr>
          <w:rFonts w:asciiTheme="minorHAnsi" w:hAnsiTheme="minorHAnsi" w:cstheme="minorHAnsi"/>
        </w:rPr>
      </w:pPr>
      <w:r w:rsidRPr="004157E5">
        <w:rPr>
          <w:rFonts w:asciiTheme="minorHAnsi" w:hAnsiTheme="minorHAnsi" w:cstheme="minorHAnsi"/>
        </w:rPr>
        <w:t>Daha sonra oluşturulan bu dairenin içine bir lego kutusu getirilir. Öğretmen çocuklara kutunun içindeki renk renk legoları gösterir ve bunların içinden sadece kırmızı renkli olanlarını toplayacaklarını söyler. Çocukları sırayla yönlendirir. Daha sonra çocukları gruplara ayırır ve iki kutu verir. Renkli legolardan sadece kırmızı olanları diğer kutuya at</w:t>
      </w:r>
      <w:r w:rsidR="00693544" w:rsidRPr="004157E5">
        <w:rPr>
          <w:rFonts w:asciiTheme="minorHAnsi" w:hAnsiTheme="minorHAnsi" w:cstheme="minorHAnsi"/>
        </w:rPr>
        <w:t>malarını ister. Sonrasında sayarak en çok kırmızı legoyu kimin ayırdığını belirler. Tüm gruplar alkışlanarak oyun bitirilir.</w:t>
      </w:r>
    </w:p>
    <w:p w14:paraId="42D4BA49" w14:textId="77777777" w:rsidR="00693544" w:rsidRPr="004157E5" w:rsidRDefault="00693544" w:rsidP="004F29DC">
      <w:pPr>
        <w:rPr>
          <w:rFonts w:asciiTheme="minorHAnsi" w:hAnsiTheme="minorHAnsi" w:cstheme="minorHAnsi"/>
        </w:rPr>
      </w:pPr>
    </w:p>
    <w:p w14:paraId="21874AAC" w14:textId="77777777" w:rsidR="004F29DC" w:rsidRPr="004157E5" w:rsidRDefault="004F29DC" w:rsidP="004F29DC">
      <w:pPr>
        <w:rPr>
          <w:rFonts w:asciiTheme="minorHAnsi" w:hAnsiTheme="minorHAnsi" w:cstheme="minorHAnsi"/>
        </w:rPr>
      </w:pPr>
    </w:p>
    <w:p w14:paraId="5E48615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19CBB4B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ırmızı Balık</w:t>
      </w:r>
    </w:p>
    <w:p w14:paraId="36E1272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 balık gölde, kıvrıla kıvrıla yüzüyor.</w:t>
      </w:r>
    </w:p>
    <w:p w14:paraId="76A7C60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lıkçı Hasan geliyor, oltasını atıyor.</w:t>
      </w:r>
    </w:p>
    <w:p w14:paraId="1D63EF1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 balık dinle, sakın yemi yeme</w:t>
      </w:r>
    </w:p>
    <w:p w14:paraId="1DD8911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lıkçı Hasan tutacak, sepetine atacak</w:t>
      </w:r>
    </w:p>
    <w:p w14:paraId="1842CE4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 balık kaç kaç, kırmızı balık kaç kaç.</w:t>
      </w:r>
    </w:p>
    <w:p w14:paraId="55EFAEF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w:t>
      </w:r>
    </w:p>
    <w:p w14:paraId="67171B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C91A5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renk parmak boyası</w:t>
      </w:r>
    </w:p>
    <w:p w14:paraId="7A82D0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kutu, renkli lego</w:t>
      </w:r>
    </w:p>
    <w:p w14:paraId="07759F0F" w14:textId="77777777" w:rsidR="004F29DC" w:rsidRPr="004157E5" w:rsidRDefault="004F29DC" w:rsidP="004F29DC">
      <w:pPr>
        <w:rPr>
          <w:rFonts w:asciiTheme="minorHAnsi" w:hAnsiTheme="minorHAnsi" w:cstheme="minorHAnsi"/>
        </w:rPr>
      </w:pPr>
    </w:p>
    <w:p w14:paraId="4663A5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77CEB33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Legolar ile kırmızı renk bulma oyunu oynarken çocuklar birbirlerinin önüne geçmek isteyebilir. Bu durumda daha dikkatli olunmalıdır. Parmak boyası yaparken ilk defa parmak boyası ile karşılaşan çocuklar tadına bakmak ya da yüzüne gözüne sürmek isteyebilir. Bu etkinliği öğretmen çocuklarla tek tek yapmalıdır.</w:t>
      </w:r>
    </w:p>
    <w:p w14:paraId="4FBE5D02" w14:textId="77777777" w:rsidR="004F29DC" w:rsidRPr="004157E5" w:rsidRDefault="004F29DC" w:rsidP="004F29DC">
      <w:pPr>
        <w:rPr>
          <w:rFonts w:asciiTheme="minorHAnsi" w:hAnsiTheme="minorHAnsi" w:cstheme="minorHAnsi"/>
        </w:rPr>
      </w:pPr>
    </w:p>
    <w:p w14:paraId="550304B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FD7FA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BC057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Daire çalışması yaparken mutlu oldun mu?</w:t>
      </w:r>
    </w:p>
    <w:p w14:paraId="2CF88AB0" w14:textId="7B431C0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2. Kırmızı Balık şarkısındaki Balıkçı </w:t>
      </w:r>
      <w:r w:rsidR="00693544" w:rsidRPr="004157E5">
        <w:rPr>
          <w:rFonts w:asciiTheme="minorHAnsi" w:hAnsiTheme="minorHAnsi" w:cstheme="minorHAnsi"/>
        </w:rPr>
        <w:t>olmak ister miydin?</w:t>
      </w:r>
    </w:p>
    <w:p w14:paraId="55ED59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Parmak boyasını sevdin mi?</w:t>
      </w:r>
    </w:p>
    <w:p w14:paraId="0D7C57C1" w14:textId="77777777" w:rsidR="004F29DC" w:rsidRPr="004157E5" w:rsidRDefault="004F29DC" w:rsidP="004F29DC">
      <w:pPr>
        <w:jc w:val="center"/>
        <w:rPr>
          <w:rFonts w:asciiTheme="minorHAnsi" w:hAnsiTheme="minorHAnsi" w:cstheme="minorHAnsi"/>
        </w:rPr>
      </w:pPr>
    </w:p>
    <w:p w14:paraId="763F392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4A146908" w14:textId="2278DA3A" w:rsidR="004F29DC" w:rsidRPr="004157E5" w:rsidRDefault="008D2616" w:rsidP="008D2616">
      <w:pPr>
        <w:tabs>
          <w:tab w:val="left" w:pos="3720"/>
        </w:tabs>
        <w:rPr>
          <w:rFonts w:asciiTheme="minorHAnsi" w:hAnsiTheme="minorHAnsi" w:cstheme="minorHAnsi"/>
          <w:b/>
          <w:bCs/>
        </w:rPr>
      </w:pPr>
      <w:r w:rsidRPr="004157E5">
        <w:rPr>
          <w:rFonts w:asciiTheme="minorHAnsi" w:hAnsiTheme="minorHAnsi" w:cstheme="minorHAnsi"/>
        </w:rPr>
        <w:lastRenderedPageBreak/>
        <w:tab/>
      </w:r>
      <w:r w:rsidR="004F29DC" w:rsidRPr="004157E5">
        <w:rPr>
          <w:rFonts w:asciiTheme="minorHAnsi" w:eastAsia="Calibri" w:hAnsiTheme="minorHAnsi" w:cstheme="minorHAnsi"/>
          <w:b/>
        </w:rPr>
        <w:t>TAM GÜNLÜK EĞİTİM PLAN AKIŞI</w:t>
      </w:r>
    </w:p>
    <w:p w14:paraId="513F32BA" w14:textId="77777777" w:rsidR="004F29DC" w:rsidRPr="004157E5" w:rsidRDefault="004F29DC" w:rsidP="004F29DC">
      <w:pPr>
        <w:jc w:val="center"/>
        <w:rPr>
          <w:rFonts w:asciiTheme="minorHAnsi" w:hAnsiTheme="minorHAnsi" w:cstheme="minorHAnsi"/>
          <w:b/>
        </w:rPr>
      </w:pPr>
    </w:p>
    <w:p w14:paraId="0089D9AC" w14:textId="77777777" w:rsidR="004F29DC" w:rsidRPr="004157E5" w:rsidRDefault="004F29DC" w:rsidP="004F29DC">
      <w:pPr>
        <w:jc w:val="center"/>
        <w:rPr>
          <w:rFonts w:asciiTheme="minorHAnsi" w:hAnsiTheme="minorHAnsi" w:cstheme="minorHAnsi"/>
          <w:b/>
        </w:rPr>
      </w:pPr>
    </w:p>
    <w:p w14:paraId="437055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4791D988" w14:textId="1B334EEC"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19.09.2023</w:t>
      </w:r>
    </w:p>
    <w:p w14:paraId="415305C1" w14:textId="7AF9CBC9"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910A4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E89E8A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BAEE87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018237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915AC6D" w14:textId="1AE0913A" w:rsidR="004F29DC" w:rsidRPr="004157E5" w:rsidRDefault="000823E7"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Müzikle çocukların karşılanması</w:t>
      </w:r>
    </w:p>
    <w:p w14:paraId="34302242" w14:textId="3D7A8818" w:rsidR="000823E7" w:rsidRPr="004157E5" w:rsidRDefault="000823E7"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öylediğimi yapıyoruz” Drama çalışması</w:t>
      </w:r>
    </w:p>
    <w:p w14:paraId="5F84B8C6" w14:textId="1418309E" w:rsidR="004F29DC" w:rsidRPr="004157E5" w:rsidRDefault="004F29DC" w:rsidP="000B792E">
      <w:pPr>
        <w:rPr>
          <w:rFonts w:asciiTheme="minorHAnsi" w:hAnsiTheme="minorHAnsi" w:cstheme="minorHAnsi"/>
          <w:b/>
        </w:rPr>
      </w:pPr>
    </w:p>
    <w:p w14:paraId="01B1625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0D16785A"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213D8E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3E742BD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9C18D5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58ECD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B820B6F" w14:textId="0329C848" w:rsidR="004F29DC" w:rsidRPr="004157E5" w:rsidRDefault="003C1ED1"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Kırmızı Fil’i Gördünüz mü?” Adlı Hikâye</w:t>
      </w:r>
      <w:r w:rsidR="004F29DC" w:rsidRPr="004157E5">
        <w:rPr>
          <w:rFonts w:asciiTheme="minorHAnsi" w:hAnsiTheme="minorHAnsi" w:cstheme="minorHAnsi"/>
        </w:rPr>
        <w:tab/>
      </w:r>
    </w:p>
    <w:p w14:paraId="74F52DA5" w14:textId="4D97281C" w:rsidR="003C1ED1" w:rsidRPr="004157E5" w:rsidRDefault="003C1ED1" w:rsidP="004F29DC">
      <w:pPr>
        <w:ind w:firstLine="708"/>
        <w:rPr>
          <w:rFonts w:asciiTheme="minorHAnsi" w:hAnsiTheme="minorHAnsi" w:cstheme="minorHAnsi"/>
        </w:rPr>
      </w:pPr>
      <w:r w:rsidRPr="004157E5">
        <w:rPr>
          <w:rFonts w:asciiTheme="minorHAnsi" w:hAnsiTheme="minorHAnsi" w:cstheme="minorHAnsi"/>
        </w:rPr>
        <w:t xml:space="preserve">Sanat: “Elmayı Tamamlayalım” </w:t>
      </w:r>
    </w:p>
    <w:p w14:paraId="36FD5E5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1181DB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53902F3" w14:textId="77777777" w:rsidR="004F29DC" w:rsidRPr="004157E5" w:rsidRDefault="004F29DC" w:rsidP="004F29DC">
      <w:pPr>
        <w:rPr>
          <w:rFonts w:asciiTheme="minorHAnsi" w:hAnsiTheme="minorHAnsi" w:cstheme="minorHAnsi"/>
        </w:rPr>
      </w:pPr>
    </w:p>
    <w:p w14:paraId="7732D55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742FDCE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B3B340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5948F3B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EB9E22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C26FBD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E984DFC"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F47F15" w14:textId="3AEAA625" w:rsidR="004F29DC" w:rsidRPr="004157E5" w:rsidRDefault="003C1ED1"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Ben Bir Daireyim” Oyun Etkinliği</w:t>
      </w:r>
    </w:p>
    <w:p w14:paraId="56F4A977" w14:textId="50E7AD7D" w:rsidR="003C1ED1" w:rsidRPr="004157E5" w:rsidRDefault="003C1ED1" w:rsidP="004F29DC">
      <w:pPr>
        <w:ind w:firstLine="708"/>
        <w:rPr>
          <w:rFonts w:asciiTheme="minorHAnsi" w:hAnsiTheme="minorHAnsi" w:cstheme="minorHAnsi"/>
        </w:rPr>
      </w:pPr>
      <w:r w:rsidRPr="004157E5">
        <w:rPr>
          <w:rFonts w:asciiTheme="minorHAnsi" w:hAnsiTheme="minorHAnsi" w:cstheme="minorHAnsi"/>
        </w:rPr>
        <w:t>Müzik: “Kırımızı Balonum” şarkısı</w:t>
      </w:r>
    </w:p>
    <w:p w14:paraId="65BC2DDB" w14:textId="60B8C571" w:rsidR="004F29DC" w:rsidRPr="004157E5" w:rsidRDefault="00396D05" w:rsidP="004F29DC">
      <w:pPr>
        <w:ind w:firstLine="708"/>
        <w:rPr>
          <w:rFonts w:asciiTheme="minorHAnsi" w:hAnsiTheme="minorHAnsi" w:cstheme="minorHAnsi"/>
        </w:rPr>
      </w:pPr>
      <w:r w:rsidRPr="004157E5">
        <w:rPr>
          <w:rFonts w:asciiTheme="minorHAnsi" w:hAnsiTheme="minorHAnsi" w:cstheme="minorHAnsi"/>
        </w:rPr>
        <w:t xml:space="preserve">Serbest </w:t>
      </w:r>
      <w:r w:rsidR="004F29DC" w:rsidRPr="004157E5">
        <w:rPr>
          <w:rFonts w:asciiTheme="minorHAnsi" w:hAnsiTheme="minorHAnsi" w:cstheme="minorHAnsi"/>
        </w:rPr>
        <w:t>Oyun</w:t>
      </w:r>
    </w:p>
    <w:p w14:paraId="7F38139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555147A" w14:textId="77777777" w:rsidR="004F29DC" w:rsidRPr="004157E5" w:rsidRDefault="004F29DC" w:rsidP="004F29DC">
      <w:pPr>
        <w:ind w:firstLine="708"/>
        <w:rPr>
          <w:rFonts w:asciiTheme="minorHAnsi" w:hAnsiTheme="minorHAnsi" w:cstheme="minorHAnsi"/>
        </w:rPr>
      </w:pPr>
    </w:p>
    <w:p w14:paraId="4BFF46D7"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B4D7A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66621C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72A4DA6" w14:textId="7F0DE028"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25D58AA" w14:textId="77777777" w:rsidR="000B792E" w:rsidRPr="004157E5" w:rsidRDefault="000B792E"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4CF18CE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9B86611" w14:textId="621F4E98"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616F914" w14:textId="77777777" w:rsidR="000B792E" w:rsidRPr="004157E5" w:rsidRDefault="000B792E"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623091A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C51DBE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B6E64B7" w14:textId="77777777" w:rsidR="004F29DC" w:rsidRPr="004157E5" w:rsidRDefault="004F29DC" w:rsidP="004F29DC">
      <w:pPr>
        <w:rPr>
          <w:rFonts w:asciiTheme="minorHAnsi" w:hAnsiTheme="minorHAnsi" w:cstheme="minorHAnsi"/>
          <w:b/>
        </w:rPr>
      </w:pPr>
    </w:p>
    <w:p w14:paraId="051AB00D" w14:textId="77777777" w:rsidR="004F29DC" w:rsidRPr="004157E5" w:rsidRDefault="004F29DC" w:rsidP="004F29DC">
      <w:pPr>
        <w:rPr>
          <w:rFonts w:asciiTheme="minorHAnsi" w:hAnsiTheme="minorHAnsi" w:cstheme="minorHAnsi"/>
          <w:b/>
        </w:rPr>
      </w:pPr>
    </w:p>
    <w:p w14:paraId="6BE0A807" w14:textId="77777777" w:rsidR="004F29DC" w:rsidRPr="004157E5" w:rsidRDefault="004F29DC" w:rsidP="004F29DC">
      <w:pPr>
        <w:rPr>
          <w:rFonts w:asciiTheme="minorHAnsi" w:hAnsiTheme="minorHAnsi" w:cstheme="minorHAnsi"/>
          <w:b/>
        </w:rPr>
      </w:pPr>
    </w:p>
    <w:p w14:paraId="249B156C" w14:textId="77777777" w:rsidR="004F29DC" w:rsidRPr="004157E5" w:rsidRDefault="004F29DC" w:rsidP="004F29DC">
      <w:pPr>
        <w:rPr>
          <w:rFonts w:asciiTheme="minorHAnsi" w:hAnsiTheme="minorHAnsi" w:cstheme="minorHAnsi"/>
          <w:b/>
        </w:rPr>
      </w:pPr>
    </w:p>
    <w:p w14:paraId="25219BC5" w14:textId="7227557C"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Adı: KIRMIZI </w:t>
      </w:r>
    </w:p>
    <w:p w14:paraId="1561A0B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ürü: Hikâye, Oyun, Sanat</w:t>
      </w:r>
    </w:p>
    <w:p w14:paraId="5D5E951E" w14:textId="77777777" w:rsidR="004F29DC" w:rsidRPr="004157E5" w:rsidRDefault="004F29DC" w:rsidP="004F29DC">
      <w:pPr>
        <w:rPr>
          <w:rFonts w:asciiTheme="minorHAnsi" w:hAnsiTheme="minorHAnsi" w:cstheme="minorHAnsi"/>
          <w:b/>
        </w:rPr>
      </w:pPr>
    </w:p>
    <w:p w14:paraId="108B92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5818E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645951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Çeşitli rollere girerek oyun oynar.</w:t>
      </w:r>
    </w:p>
    <w:p w14:paraId="1674F76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Rengi söylenen nesneyi gösterir.</w:t>
      </w:r>
    </w:p>
    <w:p w14:paraId="20443423" w14:textId="77777777" w:rsidR="004F29DC" w:rsidRPr="004157E5" w:rsidRDefault="004F29DC" w:rsidP="004F29DC">
      <w:pPr>
        <w:rPr>
          <w:rFonts w:asciiTheme="minorHAnsi" w:hAnsiTheme="minorHAnsi" w:cstheme="minorHAnsi"/>
        </w:rPr>
      </w:pPr>
    </w:p>
    <w:p w14:paraId="7390F70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B60EED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70B7127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ni söyler.</w:t>
      </w:r>
    </w:p>
    <w:p w14:paraId="3A4BEB5F" w14:textId="77777777" w:rsidR="004F29DC" w:rsidRPr="004157E5" w:rsidRDefault="004F29DC" w:rsidP="004F29DC">
      <w:pPr>
        <w:rPr>
          <w:rFonts w:asciiTheme="minorHAnsi" w:hAnsiTheme="minorHAnsi" w:cstheme="minorHAnsi"/>
        </w:rPr>
      </w:pPr>
    </w:p>
    <w:p w14:paraId="0D915F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D08752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68825A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6BD55B26" w14:textId="77777777" w:rsidR="004F29DC" w:rsidRPr="004157E5" w:rsidRDefault="004F29DC" w:rsidP="004F29DC">
      <w:pPr>
        <w:rPr>
          <w:rFonts w:asciiTheme="minorHAnsi" w:hAnsiTheme="minorHAnsi" w:cstheme="minorHAnsi"/>
        </w:rPr>
      </w:pPr>
    </w:p>
    <w:p w14:paraId="7316AB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7BB60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Parmak uçlarında birkaç adım atar.</w:t>
      </w:r>
    </w:p>
    <w:p w14:paraId="7A7A50E0" w14:textId="77777777" w:rsidR="004F29DC" w:rsidRPr="004157E5" w:rsidRDefault="004F29DC" w:rsidP="004F29DC">
      <w:pPr>
        <w:rPr>
          <w:rFonts w:asciiTheme="minorHAnsi" w:hAnsiTheme="minorHAnsi" w:cstheme="minorHAnsi"/>
        </w:rPr>
      </w:pPr>
    </w:p>
    <w:p w14:paraId="417DA0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B701F4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76DBE1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78234303" w14:textId="77777777" w:rsidR="004F29DC" w:rsidRPr="004157E5" w:rsidRDefault="004F29DC" w:rsidP="004F29DC">
      <w:pPr>
        <w:rPr>
          <w:rFonts w:asciiTheme="minorHAnsi" w:hAnsiTheme="minorHAnsi" w:cstheme="minorHAnsi"/>
        </w:rPr>
      </w:pPr>
    </w:p>
    <w:p w14:paraId="7BCEBA2E" w14:textId="77777777" w:rsidR="004F29DC" w:rsidRPr="004157E5" w:rsidRDefault="004F29DC" w:rsidP="004F29DC">
      <w:pPr>
        <w:tabs>
          <w:tab w:val="left" w:pos="2278"/>
        </w:tabs>
        <w:rPr>
          <w:rFonts w:asciiTheme="minorHAnsi" w:hAnsiTheme="minorHAnsi" w:cstheme="minorHAnsi"/>
          <w:b/>
        </w:rPr>
      </w:pPr>
    </w:p>
    <w:p w14:paraId="44C96CB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7E5CD2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9FE4B57" w14:textId="0751B09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elamlayarak çocukları sınıfa alır. “Merhaba... merhaba... merhaba... hoş geldin… hoş geldin…” </w:t>
      </w:r>
      <w:r w:rsidR="000A41F0" w:rsidRPr="004157E5">
        <w:rPr>
          <w:rFonts w:asciiTheme="minorHAnsi" w:hAnsiTheme="minorHAnsi" w:cstheme="minorHAnsi"/>
        </w:rPr>
        <w:t>tüm çocukları karşılar. Müzik açar ve müzik eşliğinde çocuklarla dans eder. Müziği durdurduğunda çocuklardan verdiği yönergeleri yerine getirmesini ister.,</w:t>
      </w:r>
    </w:p>
    <w:p w14:paraId="63F0B3AC" w14:textId="106D1F25" w:rsidR="000A41F0" w:rsidRPr="004157E5" w:rsidRDefault="000A41F0" w:rsidP="004F29DC">
      <w:pPr>
        <w:rPr>
          <w:rFonts w:asciiTheme="minorHAnsi" w:hAnsiTheme="minorHAnsi" w:cstheme="minorHAnsi"/>
        </w:rPr>
      </w:pPr>
      <w:r w:rsidRPr="004157E5">
        <w:rPr>
          <w:rFonts w:asciiTheme="minorHAnsi" w:hAnsiTheme="minorHAnsi" w:cstheme="minorHAnsi"/>
        </w:rPr>
        <w:t>Yönergeler,</w:t>
      </w:r>
    </w:p>
    <w:p w14:paraId="45508344" w14:textId="0585E375" w:rsidR="000A41F0" w:rsidRPr="004157E5" w:rsidRDefault="00D34764" w:rsidP="004F29DC">
      <w:pPr>
        <w:rPr>
          <w:rFonts w:asciiTheme="minorHAnsi" w:hAnsiTheme="minorHAnsi" w:cstheme="minorHAnsi"/>
        </w:rPr>
      </w:pPr>
      <w:r w:rsidRPr="004157E5">
        <w:rPr>
          <w:rFonts w:asciiTheme="minorHAnsi" w:hAnsiTheme="minorHAnsi" w:cstheme="minorHAnsi"/>
        </w:rPr>
        <w:t>Yanındaki a</w:t>
      </w:r>
      <w:r w:rsidR="000A41F0" w:rsidRPr="004157E5">
        <w:rPr>
          <w:rFonts w:asciiTheme="minorHAnsi" w:hAnsiTheme="minorHAnsi" w:cstheme="minorHAnsi"/>
        </w:rPr>
        <w:t>rkadaşının elini sıkarak Merhaba de ve adını söyle.</w:t>
      </w:r>
    </w:p>
    <w:p w14:paraId="32A5361D" w14:textId="0FB5FECA" w:rsidR="000A41F0" w:rsidRPr="004157E5" w:rsidRDefault="00D34764" w:rsidP="004F29DC">
      <w:pPr>
        <w:rPr>
          <w:rFonts w:asciiTheme="minorHAnsi" w:hAnsiTheme="minorHAnsi" w:cstheme="minorHAnsi"/>
        </w:rPr>
      </w:pPr>
      <w:r w:rsidRPr="004157E5">
        <w:rPr>
          <w:rFonts w:asciiTheme="minorHAnsi" w:hAnsiTheme="minorHAnsi" w:cstheme="minorHAnsi"/>
        </w:rPr>
        <w:t>Yanındaki a</w:t>
      </w:r>
      <w:r w:rsidR="000A41F0" w:rsidRPr="004157E5">
        <w:rPr>
          <w:rFonts w:asciiTheme="minorHAnsi" w:hAnsiTheme="minorHAnsi" w:cstheme="minorHAnsi"/>
        </w:rPr>
        <w:t>rkadaşına dönüp hoş geldin de.</w:t>
      </w:r>
    </w:p>
    <w:p w14:paraId="675BEA41" w14:textId="49B131B6" w:rsidR="000A41F0" w:rsidRPr="004157E5" w:rsidRDefault="00D34764" w:rsidP="004F29DC">
      <w:pPr>
        <w:rPr>
          <w:rFonts w:asciiTheme="minorHAnsi" w:hAnsiTheme="minorHAnsi" w:cstheme="minorHAnsi"/>
        </w:rPr>
      </w:pPr>
      <w:r w:rsidRPr="004157E5">
        <w:rPr>
          <w:rFonts w:asciiTheme="minorHAnsi" w:hAnsiTheme="minorHAnsi" w:cstheme="minorHAnsi"/>
        </w:rPr>
        <w:t>Yanındaki arkadaşınla el ele tut.</w:t>
      </w:r>
    </w:p>
    <w:p w14:paraId="2DCCF593" w14:textId="1C090C51" w:rsidR="00D34764" w:rsidRPr="004157E5" w:rsidRDefault="00D34764" w:rsidP="004F29DC">
      <w:pPr>
        <w:rPr>
          <w:rFonts w:asciiTheme="minorHAnsi" w:hAnsiTheme="minorHAnsi" w:cstheme="minorHAnsi"/>
        </w:rPr>
      </w:pPr>
      <w:r w:rsidRPr="004157E5">
        <w:rPr>
          <w:rFonts w:asciiTheme="minorHAnsi" w:hAnsiTheme="minorHAnsi" w:cstheme="minorHAnsi"/>
        </w:rPr>
        <w:t>Yanındaki arkadaşınla kol kola gir.</w:t>
      </w:r>
    </w:p>
    <w:p w14:paraId="222A4A48" w14:textId="462B7160" w:rsidR="00D34764" w:rsidRPr="004157E5" w:rsidRDefault="00D34764" w:rsidP="004F29DC">
      <w:pPr>
        <w:rPr>
          <w:rFonts w:asciiTheme="minorHAnsi" w:hAnsiTheme="minorHAnsi" w:cstheme="minorHAnsi"/>
        </w:rPr>
      </w:pPr>
    </w:p>
    <w:p w14:paraId="0BA9496B" w14:textId="6A481F2F" w:rsidR="00D34764" w:rsidRPr="004157E5" w:rsidRDefault="00D34764" w:rsidP="004F29DC">
      <w:pPr>
        <w:rPr>
          <w:rFonts w:asciiTheme="minorHAnsi" w:hAnsiTheme="minorHAnsi" w:cstheme="minorHAnsi"/>
        </w:rPr>
      </w:pPr>
      <w:r w:rsidRPr="004157E5">
        <w:rPr>
          <w:rFonts w:asciiTheme="minorHAnsi" w:hAnsiTheme="minorHAnsi" w:cstheme="minorHAnsi"/>
        </w:rPr>
        <w:t>Yönergeler artırılabilir ya da eksiltilebilir. Müzik devam ederken çocukların serbest dans etmesine de fırsat verilir.</w:t>
      </w:r>
    </w:p>
    <w:p w14:paraId="3B9D2CA3" w14:textId="77777777" w:rsidR="004F29DC" w:rsidRPr="004157E5" w:rsidRDefault="004F29DC" w:rsidP="004F29DC">
      <w:pPr>
        <w:jc w:val="both"/>
        <w:rPr>
          <w:rFonts w:asciiTheme="minorHAnsi" w:hAnsiTheme="minorHAnsi" w:cstheme="minorHAnsi"/>
          <w:b/>
        </w:rPr>
      </w:pPr>
    </w:p>
    <w:p w14:paraId="17C62F8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Hikâye</w:t>
      </w:r>
    </w:p>
    <w:p w14:paraId="291903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IRMIZI FİL’İ GÖRDÜNÜZ MÜ?</w:t>
      </w:r>
    </w:p>
    <w:p w14:paraId="3FA89367" w14:textId="2D4CBAF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Gece olunca yatağa girer, gökyüzünü seyrederek uyurum. O gece de öyle oldu. Sabah olunca uyandım. Dışarıda yağmur yağıyordu. Baktım odamın duvarındaki resim eğik duruyor. Resmi düzeltmek için yanına gittim. Bir de ne göreyim! Kırmızı Fil yerinde yoktu. Bir gece önce resmin içinde duran Kırmızı Fil ortadan kaybolmuştu. Önce yatağın altına baktım. Orada yoktu. Sonra elbise dolabına baktım. Orada da yoktu. Hiçbir yerde yoktu. Mavi Balina’ya sordum. “İp atladık, saklambaç oynadık. Ama benim uykum geldi, uyudum. Kırmızı Fil’in nerede olduğunu Sarı Zürafa biliyordur, ona sor.” dedi. Sarı Zürafa'ya sordum. Gece saklambaç oynadık. Ben onları buldum. Ama Kırmızı Fil'i bulamadım, nerede olduğunu bilmiyorum.” dedi. Önce Mor Kedi'ye, sonra da </w:t>
      </w:r>
      <w:r w:rsidRPr="004157E5">
        <w:rPr>
          <w:rFonts w:asciiTheme="minorHAnsi" w:hAnsiTheme="minorHAnsi" w:cstheme="minorHAnsi"/>
        </w:rPr>
        <w:lastRenderedPageBreak/>
        <w:t>Pembe Fare'ye sordum. Kırmızı Fil'i onlar da görmemiş. Kocaman fil kayboldu. Nereye gitti acaba? Bunu bilse bilse Yeşil Karga bilir. Ona sordum. “Biz saklambaç oynarken fili kolayca bulurduk. Çünkü çok kocamandı. Dün akşama kadar hep böyle oldu. İlk kez dün akşam bulamadık. Nerede olduğunu bilemiyorum.” dedi. Tam bu sırada kapı GÜM GÜM! diye vuruldu. Kapıyı açtım. Karşımda kocaman gövdesiyle Kırmızı Fil duruyordu. Üstü çamur içindeydi. Hem üzgündü hem de yorgun g</w:t>
      </w:r>
      <w:r w:rsidR="00503B75" w:rsidRPr="004157E5">
        <w:rPr>
          <w:rFonts w:asciiTheme="minorHAnsi" w:hAnsiTheme="minorHAnsi" w:cstheme="minorHAnsi"/>
        </w:rPr>
        <w:t>örünüy</w:t>
      </w:r>
      <w:r w:rsidRPr="004157E5">
        <w:rPr>
          <w:rFonts w:asciiTheme="minorHAnsi" w:hAnsiTheme="minorHAnsi" w:cstheme="minorHAnsi"/>
        </w:rPr>
        <w:t>ordu. Kırmızı Fil’e sarılıp hortumundan öptüm. Onu çok sevdiğimi söyledim. Kırmızı Fil hiç sesini çıkarmadı. Doğru odaya yürüdü. Kırmızı Fil arkadaşlarının yanına gitti, yattı ve uyudu.</w:t>
      </w:r>
    </w:p>
    <w:p w14:paraId="412BB5F4" w14:textId="77777777" w:rsidR="004F29DC" w:rsidRPr="004157E5" w:rsidRDefault="004F29DC" w:rsidP="004F29DC">
      <w:pPr>
        <w:rPr>
          <w:rFonts w:asciiTheme="minorHAnsi" w:hAnsiTheme="minorHAnsi" w:cstheme="minorHAnsi"/>
        </w:rPr>
      </w:pPr>
    </w:p>
    <w:p w14:paraId="13343BD2" w14:textId="77777777" w:rsidR="00E16FB1" w:rsidRPr="004157E5" w:rsidRDefault="004F29DC" w:rsidP="004F29DC">
      <w:pPr>
        <w:rPr>
          <w:rFonts w:asciiTheme="minorHAnsi" w:hAnsiTheme="minorHAnsi" w:cstheme="minorHAnsi"/>
          <w:sz w:val="21"/>
        </w:rPr>
      </w:pPr>
      <w:r w:rsidRPr="004157E5">
        <w:rPr>
          <w:rFonts w:asciiTheme="minorHAnsi" w:hAnsiTheme="minorHAnsi" w:cstheme="minorHAnsi"/>
        </w:rPr>
        <w:t>Sarı Zürafa, Mavi Balina, Yeşil Karga, Pembe Fare ve Mor Kedi, Kırmızı Fil'in dönüşüne çok sevindiler. Ben de sevindim ama yerdeki ve duvardaki ayak izlerini anneme nasıl anlatacaktım?</w:t>
      </w:r>
      <w:r w:rsidRPr="004157E5">
        <w:rPr>
          <w:rFonts w:asciiTheme="minorHAnsi" w:hAnsiTheme="minorHAnsi" w:cstheme="minorHAnsi"/>
          <w:sz w:val="21"/>
        </w:rPr>
        <w:t xml:space="preserve"> </w:t>
      </w:r>
    </w:p>
    <w:p w14:paraId="44F01BD2" w14:textId="291484B7" w:rsidR="004F29DC" w:rsidRPr="004157E5" w:rsidRDefault="004F29DC" w:rsidP="004F29DC">
      <w:pPr>
        <w:rPr>
          <w:rFonts w:asciiTheme="minorHAnsi" w:hAnsiTheme="minorHAnsi" w:cstheme="minorHAnsi"/>
          <w:sz w:val="21"/>
        </w:rPr>
      </w:pPr>
      <w:r w:rsidRPr="004157E5">
        <w:rPr>
          <w:rFonts w:asciiTheme="minorHAnsi" w:hAnsiTheme="minorHAnsi" w:cstheme="minorHAnsi"/>
          <w:sz w:val="21"/>
        </w:rPr>
        <w:t>(F. AVCI)</w:t>
      </w:r>
    </w:p>
    <w:p w14:paraId="423192D2" w14:textId="02DA6619" w:rsidR="00503B75" w:rsidRPr="004157E5" w:rsidRDefault="00503B75" w:rsidP="004F29DC">
      <w:pPr>
        <w:rPr>
          <w:rFonts w:asciiTheme="minorHAnsi" w:hAnsiTheme="minorHAnsi" w:cstheme="minorHAnsi"/>
          <w:sz w:val="21"/>
        </w:rPr>
      </w:pPr>
    </w:p>
    <w:p w14:paraId="757F433E" w14:textId="77777777" w:rsidR="00503B75" w:rsidRPr="004157E5" w:rsidRDefault="00503B75" w:rsidP="00503B75">
      <w:pPr>
        <w:rPr>
          <w:rFonts w:asciiTheme="minorHAnsi" w:hAnsiTheme="minorHAnsi" w:cstheme="minorHAnsi"/>
          <w:b/>
        </w:rPr>
      </w:pPr>
      <w:r w:rsidRPr="004157E5">
        <w:rPr>
          <w:rFonts w:asciiTheme="minorHAnsi" w:hAnsiTheme="minorHAnsi" w:cstheme="minorHAnsi"/>
          <w:b/>
        </w:rPr>
        <w:t>Sanat</w:t>
      </w:r>
    </w:p>
    <w:p w14:paraId="0F8B7E77" w14:textId="0B6969BC" w:rsidR="00503B75" w:rsidRPr="004157E5" w:rsidRDefault="00D914ED" w:rsidP="004F29DC">
      <w:pPr>
        <w:rPr>
          <w:rFonts w:asciiTheme="minorHAnsi" w:hAnsiTheme="minorHAnsi" w:cstheme="minorHAnsi"/>
        </w:rPr>
      </w:pPr>
      <w:r w:rsidRPr="004157E5">
        <w:rPr>
          <w:rFonts w:asciiTheme="minorHAnsi" w:hAnsiTheme="minorHAnsi" w:cstheme="minorHAnsi"/>
        </w:rPr>
        <w:t>Sanat etkinliği için etkinlik masalarına geçilir. Öğretmen kırmızı elişi kağıtlarını çocuklara dağıtır</w:t>
      </w:r>
      <w:r w:rsidR="00503B75" w:rsidRPr="004157E5">
        <w:rPr>
          <w:rFonts w:asciiTheme="minorHAnsi" w:hAnsiTheme="minorHAnsi" w:cstheme="minorHAnsi"/>
        </w:rPr>
        <w:t>.</w:t>
      </w:r>
      <w:r w:rsidRPr="004157E5">
        <w:rPr>
          <w:rFonts w:asciiTheme="minorHAnsi" w:hAnsiTheme="minorHAnsi" w:cstheme="minorHAnsi"/>
        </w:rPr>
        <w:t xml:space="preserve"> Yırtarak küçük parçalara ayırmalar</w:t>
      </w:r>
      <w:r w:rsidR="00E16FB1" w:rsidRPr="004157E5">
        <w:rPr>
          <w:rFonts w:asciiTheme="minorHAnsi" w:hAnsiTheme="minorHAnsi" w:cstheme="minorHAnsi"/>
        </w:rPr>
        <w:t>ını söyler. Çocuklara örnek oluştur</w:t>
      </w:r>
      <w:r w:rsidRPr="004157E5">
        <w:rPr>
          <w:rFonts w:asciiTheme="minorHAnsi" w:hAnsiTheme="minorHAnsi" w:cstheme="minorHAnsi"/>
        </w:rPr>
        <w:t xml:space="preserve">mak için önce öğretmen elişi kağıdını yırtar ve küçük parçalara ayırır. Daha sonra yapıştırıcı ve elma boyama sayfasını çocuklara dağıtır. Yırttıkları elişi kağıtlarını kırmızı kısmı üstte kalacak şekilde elmanın içini doldurmalarını ister. Öğretmen rehberliğinde etkinlik tamamlanır. </w:t>
      </w:r>
      <w:r w:rsidR="00503B75" w:rsidRPr="004157E5">
        <w:rPr>
          <w:rFonts w:asciiTheme="minorHAnsi" w:hAnsiTheme="minorHAnsi" w:cstheme="minorHAnsi"/>
        </w:rPr>
        <w:t xml:space="preserve"> </w:t>
      </w:r>
    </w:p>
    <w:p w14:paraId="4A681A6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16C90C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Oyun</w:t>
      </w:r>
    </w:p>
    <w:p w14:paraId="39E9B2A0" w14:textId="4A2FDFBF"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 el ele tutuşmalarını söyler. Öğretmen ile çocuklar daire olurlar. “Ben bir kocaman daireyim,</w:t>
      </w:r>
      <w:r w:rsidR="00503B75" w:rsidRPr="004157E5">
        <w:rPr>
          <w:rFonts w:asciiTheme="minorHAnsi" w:hAnsiTheme="minorHAnsi" w:cstheme="minorHAnsi"/>
        </w:rPr>
        <w:t xml:space="preserve"> bana en çok benzeyen şey nedir?” </w:t>
      </w:r>
      <w:r w:rsidRPr="004157E5">
        <w:rPr>
          <w:rFonts w:asciiTheme="minorHAnsi" w:hAnsiTheme="minorHAnsi" w:cstheme="minorHAnsi"/>
        </w:rPr>
        <w:t xml:space="preserve">(Bu sırada el ele tutuşan çocuklar ile birlikte çember şeklinde dönülür.) Öğretmen çocuklardan isteyene söz hakkı verir. Tekrar aynı şekilde dönmeye devam edilir. “Ben bir kocaman daireyim, bana en çok </w:t>
      </w:r>
      <w:r w:rsidR="00503B75" w:rsidRPr="004157E5">
        <w:rPr>
          <w:rFonts w:asciiTheme="minorHAnsi" w:hAnsiTheme="minorHAnsi" w:cstheme="minorHAnsi"/>
        </w:rPr>
        <w:t>benzeyen şey nedir?</w:t>
      </w:r>
      <w:r w:rsidRPr="004157E5">
        <w:rPr>
          <w:rFonts w:asciiTheme="minorHAnsi" w:hAnsiTheme="minorHAnsi" w:cstheme="minorHAnsi"/>
        </w:rPr>
        <w:t>” Çocuklara hatırlaması konusunda yardımcı olunur... “Meselaaaa bir topppp ya daaaa bir elma” gibi.</w:t>
      </w:r>
    </w:p>
    <w:p w14:paraId="29A788D1" w14:textId="1B387905" w:rsidR="00D914ED" w:rsidRPr="004157E5" w:rsidRDefault="00D914ED" w:rsidP="004F29DC">
      <w:pPr>
        <w:rPr>
          <w:rFonts w:asciiTheme="minorHAnsi" w:hAnsiTheme="minorHAnsi" w:cstheme="minorHAnsi"/>
        </w:rPr>
      </w:pPr>
    </w:p>
    <w:p w14:paraId="6087660B" w14:textId="717D3D45" w:rsidR="00D914ED" w:rsidRPr="004157E5" w:rsidRDefault="00D914ED" w:rsidP="004F29DC">
      <w:pPr>
        <w:rPr>
          <w:rFonts w:asciiTheme="minorHAnsi" w:hAnsiTheme="minorHAnsi" w:cstheme="minorHAnsi"/>
          <w:b/>
        </w:rPr>
      </w:pPr>
      <w:r w:rsidRPr="004157E5">
        <w:rPr>
          <w:rFonts w:asciiTheme="minorHAnsi" w:hAnsiTheme="minorHAnsi" w:cstheme="minorHAnsi"/>
          <w:b/>
        </w:rPr>
        <w:t xml:space="preserve">Müzik </w:t>
      </w:r>
    </w:p>
    <w:p w14:paraId="6CA46465" w14:textId="67E30276" w:rsidR="00D914ED" w:rsidRPr="004157E5" w:rsidRDefault="00D914ED" w:rsidP="004F29DC">
      <w:pPr>
        <w:rPr>
          <w:rFonts w:asciiTheme="minorHAnsi" w:hAnsiTheme="minorHAnsi" w:cstheme="minorHAnsi"/>
        </w:rPr>
      </w:pPr>
      <w:r w:rsidRPr="004157E5">
        <w:rPr>
          <w:rFonts w:asciiTheme="minorHAnsi" w:hAnsiTheme="minorHAnsi" w:cstheme="minorHAnsi"/>
        </w:rPr>
        <w:t xml:space="preserve">Öğretmen çocuklara kırmızı balonum şarkısını dinletir ya da söyler. Çocuklar şarkıya eşlik etmeleri için motive edilir. </w:t>
      </w:r>
    </w:p>
    <w:p w14:paraId="0AE256CA" w14:textId="282848C5" w:rsidR="00D914ED" w:rsidRPr="004157E5" w:rsidRDefault="00D914ED" w:rsidP="004F29DC">
      <w:pPr>
        <w:rPr>
          <w:rFonts w:asciiTheme="minorHAnsi" w:hAnsiTheme="minorHAnsi" w:cstheme="minorHAnsi"/>
        </w:rPr>
      </w:pPr>
    </w:p>
    <w:p w14:paraId="5DA5ED7C"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4194A0C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alonum kırmızı kırmızı</w:t>
      </w:r>
    </w:p>
    <w:p w14:paraId="7DE83632"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Gezerim kırmızı kırmızı balonumla</w:t>
      </w:r>
    </w:p>
    <w:p w14:paraId="507428CE"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Kırmızı kırmızı, kırmızı balonumla</w:t>
      </w:r>
    </w:p>
    <w:p w14:paraId="134E3E6E" w14:textId="77777777" w:rsidR="00D914ED" w:rsidRPr="004157E5" w:rsidRDefault="00D914ED" w:rsidP="00D914ED">
      <w:pPr>
        <w:rPr>
          <w:rFonts w:asciiTheme="minorHAnsi" w:hAnsiTheme="minorHAnsi" w:cstheme="minorHAnsi"/>
        </w:rPr>
      </w:pPr>
    </w:p>
    <w:p w14:paraId="3BBDC266"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Şaşkın Ördek! Bak benim kırmızı balonum var"</w:t>
      </w:r>
    </w:p>
    <w:p w14:paraId="79D7A4FC"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Aa! Ben de istiyorum."</w:t>
      </w:r>
    </w:p>
    <w:p w14:paraId="60E140E5"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İşte orada bir baloncu var. Hemen gidip alalım!"</w:t>
      </w:r>
    </w:p>
    <w:p w14:paraId="3C837A04"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Yaşasın! Artık benim de bir kırmızı balonum var."</w:t>
      </w:r>
    </w:p>
    <w:p w14:paraId="1AECC9B7" w14:textId="77777777" w:rsidR="00D914ED" w:rsidRPr="004157E5" w:rsidRDefault="00D914ED" w:rsidP="00D914ED">
      <w:pPr>
        <w:rPr>
          <w:rFonts w:asciiTheme="minorHAnsi" w:hAnsiTheme="minorHAnsi" w:cstheme="minorHAnsi"/>
        </w:rPr>
      </w:pPr>
    </w:p>
    <w:p w14:paraId="0903384B"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5B933B4F"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alonlar, kırmızı kırmızı</w:t>
      </w:r>
    </w:p>
    <w:p w14:paraId="3A572A07"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isiklet, kırmızı kırmızı</w:t>
      </w:r>
    </w:p>
    <w:p w14:paraId="3CF430B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Elmalar, kırmızı kırmızı</w:t>
      </w:r>
    </w:p>
    <w:p w14:paraId="7EFD1AEA"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Hepsi de kırmızı</w:t>
      </w:r>
    </w:p>
    <w:p w14:paraId="4EFE85AF" w14:textId="77777777" w:rsidR="00D914ED" w:rsidRPr="004157E5" w:rsidRDefault="00D914ED" w:rsidP="00D914ED">
      <w:pPr>
        <w:rPr>
          <w:rFonts w:asciiTheme="minorHAnsi" w:hAnsiTheme="minorHAnsi" w:cstheme="minorHAnsi"/>
        </w:rPr>
      </w:pPr>
    </w:p>
    <w:p w14:paraId="155B5C06"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6CE616A9"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Düdüğüm kırmızı kırmızı</w:t>
      </w:r>
    </w:p>
    <w:p w14:paraId="52005258"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alarım kırmızı kırmızı her yerde</w:t>
      </w:r>
    </w:p>
    <w:p w14:paraId="7163EB08"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lastRenderedPageBreak/>
        <w:t>Çalarım düdüğümü!</w:t>
      </w:r>
    </w:p>
    <w:p w14:paraId="213C95C8" w14:textId="77777777" w:rsidR="00D914ED" w:rsidRPr="004157E5" w:rsidRDefault="00D914ED" w:rsidP="00D914ED">
      <w:pPr>
        <w:rPr>
          <w:rFonts w:asciiTheme="minorHAnsi" w:hAnsiTheme="minorHAnsi" w:cstheme="minorHAnsi"/>
        </w:rPr>
      </w:pPr>
    </w:p>
    <w:p w14:paraId="2C4AE782"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Unutkan Balık! Bak benim kırmızı bir düdüğüm var."</w:t>
      </w:r>
    </w:p>
    <w:p w14:paraId="50A03580"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ok güzelmiş Şaşkın Ördek. Bak benim de bir kırmızı düdüğüm var."</w:t>
      </w:r>
    </w:p>
    <w:p w14:paraId="2D315016"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Hadi o zaman birlikte çalalım!"</w:t>
      </w:r>
    </w:p>
    <w:p w14:paraId="57DA14A3" w14:textId="77777777" w:rsidR="00D914ED" w:rsidRPr="004157E5" w:rsidRDefault="00D914ED" w:rsidP="00D914ED">
      <w:pPr>
        <w:rPr>
          <w:rFonts w:asciiTheme="minorHAnsi" w:hAnsiTheme="minorHAnsi" w:cstheme="minorHAnsi"/>
        </w:rPr>
      </w:pPr>
    </w:p>
    <w:p w14:paraId="64569757"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 xml:space="preserve">Kırmızı, kırmızı kırmızı </w:t>
      </w:r>
    </w:p>
    <w:p w14:paraId="68F8D48C"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Düdükler, kırmızı kırmızı</w:t>
      </w:r>
    </w:p>
    <w:p w14:paraId="2CFEE6F0"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içekler, kırmızı kırmızı</w:t>
      </w:r>
    </w:p>
    <w:p w14:paraId="49EE4421"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Çilekler, kırmızı kırmızı</w:t>
      </w:r>
    </w:p>
    <w:p w14:paraId="54B86FA4"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Hepsi de kırmızı</w:t>
      </w:r>
    </w:p>
    <w:p w14:paraId="429FD59F" w14:textId="77777777" w:rsidR="00D914ED" w:rsidRPr="004157E5" w:rsidRDefault="00D914ED" w:rsidP="00D914ED">
      <w:pPr>
        <w:rPr>
          <w:rFonts w:asciiTheme="minorHAnsi" w:hAnsiTheme="minorHAnsi" w:cstheme="minorHAnsi"/>
        </w:rPr>
      </w:pPr>
    </w:p>
    <w:p w14:paraId="08D315F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Bak bir araba!" Kırmızı kırmızı</w:t>
      </w:r>
    </w:p>
    <w:p w14:paraId="24FDAEF2"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Aa! Bir uçak!" Kırmızı kırmızı</w:t>
      </w:r>
    </w:p>
    <w:p w14:paraId="332D3F1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Kelebeğe bak!" Kırmızı kırmızı</w:t>
      </w:r>
    </w:p>
    <w:p w14:paraId="69D9887A"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Uğur böceğini gördün mü?" kırmızı kırmızı</w:t>
      </w:r>
    </w:p>
    <w:p w14:paraId="2C7C68B0" w14:textId="5955A296" w:rsidR="00D914ED" w:rsidRPr="004157E5" w:rsidRDefault="00D914ED" w:rsidP="00D914ED">
      <w:pPr>
        <w:rPr>
          <w:rFonts w:asciiTheme="minorHAnsi" w:hAnsiTheme="minorHAnsi" w:cstheme="minorHAnsi"/>
        </w:rPr>
      </w:pPr>
      <w:r w:rsidRPr="004157E5">
        <w:rPr>
          <w:rFonts w:asciiTheme="minorHAnsi" w:hAnsiTheme="minorHAnsi" w:cstheme="minorHAnsi"/>
        </w:rPr>
        <w:t>Hepsi de kırmızı!</w:t>
      </w:r>
    </w:p>
    <w:p w14:paraId="557676FF" w14:textId="77777777" w:rsidR="004F29DC" w:rsidRPr="004157E5" w:rsidRDefault="004F29DC" w:rsidP="004F29DC">
      <w:pPr>
        <w:jc w:val="both"/>
        <w:rPr>
          <w:rFonts w:asciiTheme="minorHAnsi" w:hAnsiTheme="minorHAnsi" w:cstheme="minorHAnsi"/>
          <w:b/>
        </w:rPr>
      </w:pPr>
    </w:p>
    <w:p w14:paraId="47C28691" w14:textId="77777777" w:rsidR="004F29DC" w:rsidRPr="004157E5" w:rsidRDefault="004F29DC" w:rsidP="004F29DC">
      <w:pPr>
        <w:rPr>
          <w:rFonts w:asciiTheme="minorHAnsi" w:hAnsiTheme="minorHAnsi" w:cstheme="minorHAnsi"/>
          <w:b/>
        </w:rPr>
      </w:pPr>
    </w:p>
    <w:p w14:paraId="0CB1490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084BA86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Daire</w:t>
      </w:r>
    </w:p>
    <w:p w14:paraId="59873700" w14:textId="77777777" w:rsidR="004F29DC" w:rsidRPr="004157E5" w:rsidRDefault="004F29DC" w:rsidP="004F29DC">
      <w:pPr>
        <w:rPr>
          <w:rFonts w:asciiTheme="minorHAnsi" w:hAnsiTheme="minorHAnsi" w:cstheme="minorHAnsi"/>
          <w:b/>
        </w:rPr>
      </w:pPr>
    </w:p>
    <w:p w14:paraId="3355E9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1F7E99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oyama için renkli kalemler</w:t>
      </w:r>
    </w:p>
    <w:p w14:paraId="1EC83612" w14:textId="77777777" w:rsidR="004F29DC" w:rsidRPr="004157E5" w:rsidRDefault="004F29DC" w:rsidP="004F29DC">
      <w:pPr>
        <w:rPr>
          <w:rFonts w:asciiTheme="minorHAnsi" w:hAnsiTheme="minorHAnsi" w:cstheme="minorHAnsi"/>
        </w:rPr>
      </w:pPr>
    </w:p>
    <w:p w14:paraId="01CF14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055398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oyama yaparken boyalara ve çocuklara çok dikkat etmeliyiz. Boyaları ağızlarına götürerek tadına bakmak isteyebilirler.</w:t>
      </w:r>
    </w:p>
    <w:p w14:paraId="608D8A26" w14:textId="77777777" w:rsidR="004F29DC" w:rsidRPr="004157E5" w:rsidRDefault="004F29DC" w:rsidP="004F29DC">
      <w:pPr>
        <w:rPr>
          <w:rFonts w:asciiTheme="minorHAnsi" w:hAnsiTheme="minorHAnsi" w:cstheme="minorHAnsi"/>
        </w:rPr>
      </w:pPr>
    </w:p>
    <w:p w14:paraId="30F9BFE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8448E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919200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1. Kırmızı Fil’i Gördünüz mü? hikayesini beğendin mi?</w:t>
      </w:r>
    </w:p>
    <w:p w14:paraId="53EE6F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Yaptığın bu boyamayı kime hediye etmek istersin?</w:t>
      </w:r>
    </w:p>
    <w:p w14:paraId="7D2557B2" w14:textId="77777777" w:rsidR="004F29DC" w:rsidRPr="004157E5" w:rsidRDefault="004F29DC" w:rsidP="004F29DC">
      <w:pPr>
        <w:jc w:val="center"/>
        <w:rPr>
          <w:rFonts w:asciiTheme="minorHAnsi" w:hAnsiTheme="minorHAnsi" w:cstheme="minorHAnsi"/>
        </w:rPr>
      </w:pPr>
    </w:p>
    <w:p w14:paraId="16DD164B" w14:textId="1C32DB9E"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AAD0786" w14:textId="77777777" w:rsidR="004F29DC" w:rsidRPr="004157E5" w:rsidRDefault="004F29DC" w:rsidP="004F29DC">
      <w:pPr>
        <w:rPr>
          <w:rFonts w:asciiTheme="minorHAnsi" w:hAnsiTheme="minorHAnsi" w:cstheme="minorHAnsi"/>
        </w:rPr>
      </w:pPr>
    </w:p>
    <w:p w14:paraId="1B067613" w14:textId="77777777"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t>TAM GÜNLÜK EĞİTİM PLAN AKIŞI</w:t>
      </w:r>
    </w:p>
    <w:p w14:paraId="61EC7AEF" w14:textId="77777777" w:rsidR="004F29DC" w:rsidRPr="004157E5" w:rsidRDefault="004F29DC" w:rsidP="004F29DC">
      <w:pPr>
        <w:jc w:val="center"/>
        <w:rPr>
          <w:rFonts w:asciiTheme="minorHAnsi" w:hAnsiTheme="minorHAnsi" w:cstheme="minorHAnsi"/>
          <w:b/>
        </w:rPr>
      </w:pPr>
    </w:p>
    <w:p w14:paraId="48352054" w14:textId="77777777" w:rsidR="004F29DC" w:rsidRPr="004157E5" w:rsidRDefault="004F29DC" w:rsidP="004F29DC">
      <w:pPr>
        <w:jc w:val="center"/>
        <w:rPr>
          <w:rFonts w:asciiTheme="minorHAnsi" w:hAnsiTheme="minorHAnsi" w:cstheme="minorHAnsi"/>
          <w:b/>
        </w:rPr>
      </w:pPr>
    </w:p>
    <w:p w14:paraId="392619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05BB544F" w14:textId="79B3B474"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0.09.2023</w:t>
      </w:r>
    </w:p>
    <w:p w14:paraId="7E9E1B6F" w14:textId="50026F50"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28F6F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23A71DE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D33FE3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EAD4EA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9AEB34F" w14:textId="207FBBC0"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5F527C9B" w14:textId="36C478F9" w:rsidR="00D914ED" w:rsidRPr="004157E5" w:rsidRDefault="00D914ED"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Haftanın Günleri  şarkısı </w:t>
      </w:r>
    </w:p>
    <w:p w14:paraId="4E21AD59"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D040C6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F5C4919"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26D05CC"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B84220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371B166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5364FEC"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6E7C928" w14:textId="2D7EDA95" w:rsidR="00D914ED" w:rsidRPr="004157E5" w:rsidRDefault="00387906" w:rsidP="00D914ED">
      <w:pPr>
        <w:ind w:firstLine="708"/>
        <w:rPr>
          <w:rFonts w:asciiTheme="minorHAnsi" w:hAnsiTheme="minorHAnsi" w:cstheme="minorHAnsi"/>
        </w:rPr>
      </w:pPr>
      <w:r w:rsidRPr="004157E5">
        <w:rPr>
          <w:rFonts w:asciiTheme="minorHAnsi" w:hAnsiTheme="minorHAnsi" w:cstheme="minorHAnsi"/>
        </w:rPr>
        <w:t xml:space="preserve">Türkçe-Drama </w:t>
      </w:r>
      <w:r w:rsidR="00D914ED" w:rsidRPr="004157E5">
        <w:rPr>
          <w:rFonts w:asciiTheme="minorHAnsi" w:hAnsiTheme="minorHAnsi" w:cstheme="minorHAnsi"/>
        </w:rPr>
        <w:t>: “Mini Minnacık Örümcek Duva</w:t>
      </w:r>
      <w:r w:rsidR="00AA1275" w:rsidRPr="004157E5">
        <w:rPr>
          <w:rFonts w:asciiTheme="minorHAnsi" w:hAnsiTheme="minorHAnsi" w:cstheme="minorHAnsi"/>
        </w:rPr>
        <w:t>ra Tırmanmış” Adlı Parmak Oyunu</w:t>
      </w:r>
      <w:r w:rsidRPr="004157E5">
        <w:rPr>
          <w:rFonts w:asciiTheme="minorHAnsi" w:hAnsiTheme="minorHAnsi" w:cstheme="minorHAnsi"/>
        </w:rPr>
        <w:t xml:space="preserve">, Örümcek oyunu canlandırma </w:t>
      </w:r>
    </w:p>
    <w:p w14:paraId="3C3CE795" w14:textId="7169793A" w:rsidR="00D914ED" w:rsidRPr="004157E5" w:rsidRDefault="00D914ED" w:rsidP="004F29DC">
      <w:pPr>
        <w:ind w:firstLine="708"/>
        <w:rPr>
          <w:rFonts w:asciiTheme="minorHAnsi" w:hAnsiTheme="minorHAnsi" w:cstheme="minorHAnsi"/>
        </w:rPr>
      </w:pPr>
      <w:r w:rsidRPr="004157E5">
        <w:rPr>
          <w:rFonts w:asciiTheme="minorHAnsi" w:hAnsiTheme="minorHAnsi" w:cstheme="minorHAnsi"/>
        </w:rPr>
        <w:t>Drama: “Ayna” Drama çalışması</w:t>
      </w:r>
    </w:p>
    <w:p w14:paraId="765CAB24" w14:textId="70DF6D1B" w:rsidR="00D914ED" w:rsidRPr="004157E5" w:rsidRDefault="00D914ED" w:rsidP="004F29DC">
      <w:pPr>
        <w:ind w:firstLine="708"/>
        <w:rPr>
          <w:rFonts w:asciiTheme="minorHAnsi" w:hAnsiTheme="minorHAnsi" w:cstheme="minorHAnsi"/>
        </w:rPr>
      </w:pPr>
      <w:r w:rsidRPr="004157E5">
        <w:rPr>
          <w:rFonts w:asciiTheme="minorHAnsi" w:hAnsiTheme="minorHAnsi" w:cstheme="minorHAnsi"/>
        </w:rPr>
        <w:t>Sanat: “Ayna Yapalım” Sanat Etkinliği</w:t>
      </w:r>
    </w:p>
    <w:p w14:paraId="6021D09D" w14:textId="598CF362"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r w:rsidR="000823E7" w:rsidRPr="004157E5">
        <w:rPr>
          <w:rFonts w:asciiTheme="minorHAnsi" w:hAnsiTheme="minorHAnsi" w:cstheme="minorHAnsi"/>
        </w:rPr>
        <w:t xml:space="preserve"> </w:t>
      </w:r>
    </w:p>
    <w:p w14:paraId="0C4D02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167F488" w14:textId="77777777" w:rsidR="004F29DC" w:rsidRPr="004157E5" w:rsidRDefault="004F29DC" w:rsidP="004F29DC">
      <w:pPr>
        <w:rPr>
          <w:rFonts w:asciiTheme="minorHAnsi" w:hAnsiTheme="minorHAnsi" w:cstheme="minorHAnsi"/>
        </w:rPr>
      </w:pPr>
    </w:p>
    <w:p w14:paraId="0C1CAAF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42D6DFD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855AC2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9BA5E7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DC7A0B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E6DC5B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44664D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0603A48" w14:textId="3231F1C7" w:rsidR="00D914ED" w:rsidRPr="004157E5" w:rsidRDefault="00D914ED" w:rsidP="004F29DC">
      <w:pPr>
        <w:ind w:firstLine="708"/>
        <w:rPr>
          <w:rFonts w:asciiTheme="minorHAnsi" w:hAnsiTheme="minorHAnsi" w:cstheme="minorHAnsi"/>
        </w:rPr>
      </w:pPr>
      <w:r w:rsidRPr="004157E5">
        <w:rPr>
          <w:rFonts w:asciiTheme="minorHAnsi" w:hAnsiTheme="minorHAnsi" w:cstheme="minorHAnsi"/>
        </w:rPr>
        <w:t>Oyun: “Bloklardan Garaj” etkinliği</w:t>
      </w:r>
    </w:p>
    <w:p w14:paraId="2A511D53" w14:textId="4668338C"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4DECA6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2069AD1" w14:textId="77777777" w:rsidR="004F29DC" w:rsidRPr="004157E5" w:rsidRDefault="004F29DC" w:rsidP="004F29DC">
      <w:pPr>
        <w:rPr>
          <w:rFonts w:asciiTheme="minorHAnsi" w:hAnsiTheme="minorHAnsi" w:cstheme="minorHAnsi"/>
        </w:rPr>
      </w:pPr>
    </w:p>
    <w:p w14:paraId="026E2AE2"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76FC36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5A7C25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FD8AEB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6B2C9F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3FBDB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0173F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6F0D65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05C5D3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270DF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AYNA</w:t>
      </w:r>
    </w:p>
    <w:p w14:paraId="4F4E0B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Oyun, Parmak Oyunu</w:t>
      </w:r>
    </w:p>
    <w:p w14:paraId="00178EF7" w14:textId="77777777" w:rsidR="004F29DC" w:rsidRPr="004157E5" w:rsidRDefault="004F29DC" w:rsidP="004F29DC">
      <w:pPr>
        <w:rPr>
          <w:rFonts w:asciiTheme="minorHAnsi" w:hAnsiTheme="minorHAnsi" w:cstheme="minorHAnsi"/>
        </w:rPr>
      </w:pPr>
    </w:p>
    <w:p w14:paraId="22D43D7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34717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94D7D1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Tek basamaklı sayıları art arda söyler.</w:t>
      </w:r>
    </w:p>
    <w:p w14:paraId="4CC48384" w14:textId="77777777" w:rsidR="004F29DC" w:rsidRPr="004157E5" w:rsidRDefault="004F29DC" w:rsidP="004F29DC">
      <w:pPr>
        <w:rPr>
          <w:rFonts w:asciiTheme="minorHAnsi" w:hAnsiTheme="minorHAnsi" w:cstheme="minorHAnsi"/>
        </w:rPr>
      </w:pPr>
    </w:p>
    <w:p w14:paraId="29F646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7FE7D9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29261F25" w14:textId="77777777" w:rsidR="004F29DC" w:rsidRPr="004157E5" w:rsidRDefault="004F29DC" w:rsidP="004F29DC">
      <w:pPr>
        <w:rPr>
          <w:rFonts w:asciiTheme="minorHAnsi" w:hAnsiTheme="minorHAnsi" w:cstheme="minorHAnsi"/>
        </w:rPr>
      </w:pPr>
    </w:p>
    <w:p w14:paraId="368594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DAD255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367DB3B9" w14:textId="77777777" w:rsidR="004F29DC" w:rsidRPr="004157E5" w:rsidRDefault="004F29DC" w:rsidP="004F29DC">
      <w:pPr>
        <w:rPr>
          <w:rFonts w:asciiTheme="minorHAnsi" w:hAnsiTheme="minorHAnsi" w:cstheme="minorHAnsi"/>
        </w:rPr>
      </w:pPr>
    </w:p>
    <w:p w14:paraId="0F64A0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26DC4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3.</w:t>
      </w:r>
      <w:r w:rsidRPr="004157E5">
        <w:rPr>
          <w:rFonts w:asciiTheme="minorHAnsi" w:hAnsiTheme="minorHAnsi" w:cstheme="minorHAnsi"/>
        </w:rPr>
        <w:t xml:space="preserve"> Nesneleri belli bir hat üzerinde yan yana dizer.</w:t>
      </w:r>
    </w:p>
    <w:p w14:paraId="6827EEE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Parmak uçlarında birkaç adım atar.</w:t>
      </w:r>
    </w:p>
    <w:p w14:paraId="5F048F45" w14:textId="77777777" w:rsidR="004F29DC" w:rsidRPr="004157E5" w:rsidRDefault="004F29DC" w:rsidP="004F29DC">
      <w:pPr>
        <w:rPr>
          <w:rFonts w:asciiTheme="minorHAnsi" w:hAnsiTheme="minorHAnsi" w:cstheme="minorHAnsi"/>
        </w:rPr>
      </w:pPr>
    </w:p>
    <w:p w14:paraId="4CF9403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121DC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5B0460B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1FE9BC7" w14:textId="77777777" w:rsidR="004F29DC" w:rsidRPr="004157E5" w:rsidRDefault="004F29DC" w:rsidP="004F29DC">
      <w:pPr>
        <w:rPr>
          <w:rFonts w:asciiTheme="minorHAnsi" w:hAnsiTheme="minorHAnsi" w:cstheme="minorHAnsi"/>
          <w:b/>
        </w:rPr>
      </w:pPr>
    </w:p>
    <w:p w14:paraId="2FAAF896" w14:textId="77777777" w:rsidR="004F29DC" w:rsidRPr="004157E5" w:rsidRDefault="004F29DC" w:rsidP="004F29DC">
      <w:pPr>
        <w:tabs>
          <w:tab w:val="left" w:pos="2278"/>
        </w:tabs>
        <w:rPr>
          <w:rFonts w:asciiTheme="minorHAnsi" w:hAnsiTheme="minorHAnsi" w:cstheme="minorHAnsi"/>
          <w:b/>
        </w:rPr>
      </w:pPr>
    </w:p>
    <w:p w14:paraId="4D0F5D6C" w14:textId="057C3BEE"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617FC449" w14:textId="3FB95C11"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r w:rsidR="00346FFE" w:rsidRPr="004157E5">
        <w:rPr>
          <w:rFonts w:asciiTheme="minorHAnsi" w:hAnsiTheme="minorHAnsi" w:cstheme="minorHAnsi"/>
          <w:b/>
        </w:rPr>
        <w:t xml:space="preserve"> / Drama</w:t>
      </w:r>
    </w:p>
    <w:p w14:paraId="7D9A0C5E" w14:textId="411539B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ınıfa gelen </w:t>
      </w:r>
      <w:r w:rsidR="00346FFE" w:rsidRPr="004157E5">
        <w:rPr>
          <w:rFonts w:asciiTheme="minorHAnsi" w:hAnsiTheme="minorHAnsi" w:cstheme="minorHAnsi"/>
        </w:rPr>
        <w:t xml:space="preserve">çocukları karşılar. “Evinizde ayna var mı?” diye sorar. Cevapları dinledikten sonra aynada ne gördükleriyle ilgili sohbet edilir. Çocukların aynada kendilerinin aynısını gördüklerini söylemeleri konusunda yönlendirme yapılır. Sonrasında çocuklar ikişerli gruplara ayrılır. Gruplardaki bir kişinin ayna diğerinin yansıması olduğu söylenir. Oyun başlatılır, tüm çocuklardan karşısındaki arkadaşıyla aynı hareketi yapması beklenir. Ayna ve yansımalar yer değiştirilir. Tüm çocuklar ayna ve yansıma olana kadar oyun devam eder. </w:t>
      </w:r>
    </w:p>
    <w:p w14:paraId="66549DFD" w14:textId="77777777" w:rsidR="00D914ED" w:rsidRPr="004157E5" w:rsidRDefault="00D914ED" w:rsidP="004F29DC">
      <w:pPr>
        <w:rPr>
          <w:rFonts w:asciiTheme="minorHAnsi" w:hAnsiTheme="minorHAnsi" w:cstheme="minorHAnsi"/>
        </w:rPr>
      </w:pPr>
    </w:p>
    <w:p w14:paraId="06744820" w14:textId="261B76C6" w:rsidR="00D914ED" w:rsidRPr="004157E5" w:rsidRDefault="00D914ED" w:rsidP="00D914ED">
      <w:pPr>
        <w:rPr>
          <w:rFonts w:asciiTheme="minorHAnsi" w:hAnsiTheme="minorHAnsi" w:cstheme="minorHAnsi"/>
          <w:b/>
        </w:rPr>
      </w:pPr>
      <w:r w:rsidRPr="004157E5">
        <w:rPr>
          <w:rFonts w:asciiTheme="minorHAnsi" w:hAnsiTheme="minorHAnsi" w:cstheme="minorHAnsi"/>
          <w:b/>
        </w:rPr>
        <w:t>Türkçe</w:t>
      </w:r>
    </w:p>
    <w:p w14:paraId="063951AF" w14:textId="20E1833C" w:rsidR="00D914ED" w:rsidRPr="004157E5" w:rsidRDefault="00D914ED" w:rsidP="00D914ED">
      <w:pPr>
        <w:rPr>
          <w:rFonts w:asciiTheme="minorHAnsi" w:hAnsiTheme="minorHAnsi" w:cstheme="minorHAnsi"/>
          <w:b/>
        </w:rPr>
      </w:pPr>
      <w:r w:rsidRPr="004157E5">
        <w:rPr>
          <w:rFonts w:asciiTheme="minorHAnsi" w:hAnsiTheme="minorHAnsi" w:cstheme="minorHAnsi"/>
          <w:b/>
        </w:rPr>
        <w:t>Parmak Oyunu</w:t>
      </w:r>
    </w:p>
    <w:p w14:paraId="5FFF485E"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Mini minnacık örümcek duvara tırmanmış.</w:t>
      </w:r>
    </w:p>
    <w:p w14:paraId="5F8814EA"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Yağmur yağmış ıslanmış oluğa saklanmış.</w:t>
      </w:r>
    </w:p>
    <w:p w14:paraId="02973BE3"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Sonra güneş açmış her yeri kurutmuş ve</w:t>
      </w:r>
    </w:p>
    <w:p w14:paraId="7EE135FF" w14:textId="77777777" w:rsidR="00D914ED" w:rsidRPr="004157E5" w:rsidRDefault="00D914ED" w:rsidP="00D914ED">
      <w:pPr>
        <w:rPr>
          <w:rFonts w:asciiTheme="minorHAnsi" w:hAnsiTheme="minorHAnsi" w:cstheme="minorHAnsi"/>
        </w:rPr>
      </w:pPr>
      <w:r w:rsidRPr="004157E5">
        <w:rPr>
          <w:rFonts w:asciiTheme="minorHAnsi" w:hAnsiTheme="minorHAnsi" w:cstheme="minorHAnsi"/>
        </w:rPr>
        <w:t>Mini minnacık örümcek duvara tırmanmış.</w:t>
      </w:r>
    </w:p>
    <w:p w14:paraId="19D968EA" w14:textId="2F41A272" w:rsidR="004F29DC" w:rsidRPr="004157E5" w:rsidRDefault="004F29DC" w:rsidP="004F29DC">
      <w:pPr>
        <w:rPr>
          <w:rFonts w:asciiTheme="minorHAnsi" w:hAnsiTheme="minorHAnsi" w:cstheme="minorHAnsi"/>
        </w:rPr>
      </w:pPr>
    </w:p>
    <w:p w14:paraId="0401C8CF" w14:textId="62263EFE" w:rsidR="00387906" w:rsidRPr="004157E5" w:rsidRDefault="00387906" w:rsidP="004F29DC">
      <w:pPr>
        <w:rPr>
          <w:rFonts w:asciiTheme="minorHAnsi" w:hAnsiTheme="minorHAnsi" w:cstheme="minorHAnsi"/>
        </w:rPr>
      </w:pPr>
      <w:r w:rsidRPr="004157E5">
        <w:rPr>
          <w:rFonts w:asciiTheme="minorHAnsi" w:hAnsiTheme="minorHAnsi" w:cstheme="minorHAnsi"/>
        </w:rPr>
        <w:t xml:space="preserve">Parmak oyunu o oynandıktan sonra her çocuk birer örümcek olarak parmak oyunu söylenerek canlandırma yapılır. </w:t>
      </w:r>
    </w:p>
    <w:p w14:paraId="120DB8A0" w14:textId="77777777" w:rsidR="00387906" w:rsidRPr="004157E5" w:rsidRDefault="00387906" w:rsidP="004F29DC">
      <w:pPr>
        <w:rPr>
          <w:rFonts w:asciiTheme="minorHAnsi" w:hAnsiTheme="minorHAnsi" w:cstheme="minorHAnsi"/>
        </w:rPr>
      </w:pPr>
    </w:p>
    <w:p w14:paraId="449A88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777C892F" w14:textId="331BD6D2" w:rsidR="004F29DC" w:rsidRPr="004157E5" w:rsidRDefault="004F29DC" w:rsidP="004F29DC">
      <w:pPr>
        <w:rPr>
          <w:rFonts w:asciiTheme="minorHAnsi" w:hAnsiTheme="minorHAnsi" w:cstheme="minorHAnsi"/>
        </w:rPr>
      </w:pPr>
      <w:r w:rsidRPr="004157E5">
        <w:rPr>
          <w:rFonts w:asciiTheme="minorHAnsi" w:hAnsiTheme="minorHAnsi" w:cstheme="minorHAnsi"/>
        </w:rPr>
        <w:t>Öğretmen etkinliklerden ayna etkinliğini yapmak için çocukları masaya ve sandalyelere yönlendirir.  Etkinlik kitaplarındaki etkinlikler çocuğa yardımcı olmak adına sayfadan kopartılarak çocuğa verilir. Öğretmen çocuklara öncelikle yapacağı etkinliği anlatır. Çocuklara yapıştırması için CD</w:t>
      </w:r>
      <w:r w:rsidR="00D914ED" w:rsidRPr="004157E5">
        <w:rPr>
          <w:rFonts w:asciiTheme="minorHAnsi" w:hAnsiTheme="minorHAnsi" w:cstheme="minorHAnsi"/>
        </w:rPr>
        <w:t xml:space="preserve">/folyo </w:t>
      </w:r>
      <w:r w:rsidRPr="004157E5">
        <w:rPr>
          <w:rFonts w:asciiTheme="minorHAnsi" w:hAnsiTheme="minorHAnsi" w:cstheme="minorHAnsi"/>
        </w:rPr>
        <w:t>verir. Henüz yapıştırıcı ürünleriyle tanışmayan bu yaş grubu öğretmen yardımıyla yapıştırma işlemini gerçekleştirir. Öğretmen çocuk ile birlikte yapıştırıcıyı sürer ve CD'nin kâğıda yapıştırmasını ister. Daha sonra çocuğun tercihine göre aynanın etrafını pul veya sim ile süslemesi için çocuğa yardımcı olunur.</w:t>
      </w:r>
    </w:p>
    <w:p w14:paraId="0818AF8A" w14:textId="0C89F7F1" w:rsidR="00D914ED" w:rsidRPr="004157E5" w:rsidRDefault="00D914ED" w:rsidP="004F29DC">
      <w:pPr>
        <w:rPr>
          <w:rFonts w:asciiTheme="minorHAnsi" w:hAnsiTheme="minorHAnsi" w:cstheme="minorHAnsi"/>
        </w:rPr>
      </w:pPr>
    </w:p>
    <w:p w14:paraId="7FA7B7B2" w14:textId="77777777" w:rsidR="004F29DC" w:rsidRPr="004157E5" w:rsidRDefault="004F29DC" w:rsidP="004F29DC">
      <w:pPr>
        <w:rPr>
          <w:rFonts w:asciiTheme="minorHAnsi" w:hAnsiTheme="minorHAnsi" w:cstheme="minorHAnsi"/>
        </w:rPr>
      </w:pPr>
    </w:p>
    <w:p w14:paraId="603F2F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731FB3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CD, ayna, sim, pul.</w:t>
      </w:r>
    </w:p>
    <w:p w14:paraId="20A14BF2" w14:textId="0C36F589"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3AFBB1FF" w14:textId="4ACFD4F7" w:rsidR="00387906" w:rsidRPr="004157E5" w:rsidRDefault="00387906" w:rsidP="004F29DC">
      <w:pPr>
        <w:rPr>
          <w:rFonts w:asciiTheme="minorHAnsi" w:hAnsiTheme="minorHAnsi" w:cstheme="minorHAnsi"/>
          <w:b/>
        </w:rPr>
      </w:pPr>
      <w:r w:rsidRPr="004157E5">
        <w:rPr>
          <w:rFonts w:asciiTheme="minorHAnsi" w:hAnsiTheme="minorHAnsi" w:cstheme="minorHAnsi"/>
          <w:b/>
        </w:rPr>
        <w:t>Oyun</w:t>
      </w:r>
    </w:p>
    <w:p w14:paraId="2229E611" w14:textId="667BC40D" w:rsidR="00387906" w:rsidRPr="004157E5" w:rsidRDefault="00387906" w:rsidP="004F29DC">
      <w:pPr>
        <w:rPr>
          <w:rFonts w:asciiTheme="minorHAnsi" w:hAnsiTheme="minorHAnsi" w:cstheme="minorHAnsi"/>
        </w:rPr>
      </w:pPr>
      <w:r w:rsidRPr="004157E5">
        <w:rPr>
          <w:rFonts w:asciiTheme="minorHAnsi" w:hAnsiTheme="minorHAnsi" w:cstheme="minorHAnsi"/>
        </w:rPr>
        <w:t xml:space="preserve">Öğretmen çocuklarla oyun alanına geçer. Bloklar ve arabaları alır. Çocukları gruplara ayırarak blokları çocuklara paylaştırır. Arabalar için garaj yapacaklarını söyler. Çocuklar grupları ile birlikte garaj yapmaya çalışır. Öğretmen grupları gezerek garajı nasıl yapacakları konusunda rehberlik eder. </w:t>
      </w:r>
    </w:p>
    <w:p w14:paraId="66EB45AC" w14:textId="77777777" w:rsidR="004F29DC" w:rsidRPr="004157E5" w:rsidRDefault="004F29DC" w:rsidP="004F29DC">
      <w:pPr>
        <w:rPr>
          <w:rFonts w:asciiTheme="minorHAnsi" w:hAnsiTheme="minorHAnsi" w:cstheme="minorHAnsi"/>
          <w:b/>
        </w:rPr>
      </w:pPr>
    </w:p>
    <w:p w14:paraId="6ADCD19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4627716" w14:textId="4F9A2D56" w:rsidR="004F29DC" w:rsidRPr="004157E5" w:rsidRDefault="004F29DC" w:rsidP="004F29DC">
      <w:pPr>
        <w:rPr>
          <w:rFonts w:asciiTheme="minorHAnsi" w:hAnsiTheme="minorHAnsi" w:cstheme="minorHAnsi"/>
        </w:rPr>
      </w:pPr>
      <w:r w:rsidRPr="004157E5">
        <w:rPr>
          <w:rFonts w:asciiTheme="minorHAnsi" w:hAnsiTheme="minorHAnsi" w:cstheme="minorHAnsi"/>
        </w:rPr>
        <w:t>Her çocuk için bir adet CD, aynanın süslemesi için sim ve pul</w:t>
      </w:r>
      <w:r w:rsidR="00387906" w:rsidRPr="004157E5">
        <w:rPr>
          <w:rFonts w:asciiTheme="minorHAnsi" w:hAnsiTheme="minorHAnsi" w:cstheme="minorHAnsi"/>
        </w:rPr>
        <w:t xml:space="preserve">, bloklar, araba oyuncak </w:t>
      </w:r>
    </w:p>
    <w:p w14:paraId="407F54FE" w14:textId="77777777" w:rsidR="004F29DC" w:rsidRPr="004157E5" w:rsidRDefault="004F29DC" w:rsidP="004F29DC">
      <w:pPr>
        <w:rPr>
          <w:rFonts w:asciiTheme="minorHAnsi" w:hAnsiTheme="minorHAnsi" w:cstheme="minorHAnsi"/>
          <w:b/>
        </w:rPr>
      </w:pPr>
    </w:p>
    <w:p w14:paraId="6FEC71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CCA7A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tkinlik esnasında kullanılan sim, pul vb. materyallere dikkat etmeliyiz.</w:t>
      </w:r>
    </w:p>
    <w:p w14:paraId="5EC607CC" w14:textId="77777777" w:rsidR="004F29DC" w:rsidRPr="004157E5" w:rsidRDefault="004F29DC" w:rsidP="004F29DC">
      <w:pPr>
        <w:rPr>
          <w:rFonts w:asciiTheme="minorHAnsi" w:hAnsiTheme="minorHAnsi" w:cstheme="minorHAnsi"/>
          <w:b/>
        </w:rPr>
      </w:pPr>
    </w:p>
    <w:p w14:paraId="6E2603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435424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E1744E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1. Etkinlik yaparken eğlendin mi?</w:t>
      </w:r>
    </w:p>
    <w:p w14:paraId="2DBBD7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Pul ve sim ile yapılan etkinlikler eğlenceli mi?</w:t>
      </w:r>
    </w:p>
    <w:p w14:paraId="1A3E3B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Yarın nasıl bir etkinlik yapmak istersin?</w:t>
      </w:r>
    </w:p>
    <w:p w14:paraId="606EF1EC" w14:textId="77777777" w:rsidR="004F29DC" w:rsidRPr="004157E5" w:rsidRDefault="004F29DC" w:rsidP="004F29DC">
      <w:pPr>
        <w:jc w:val="center"/>
        <w:rPr>
          <w:rFonts w:asciiTheme="minorHAnsi" w:hAnsiTheme="minorHAnsi" w:cstheme="minorHAnsi"/>
        </w:rPr>
      </w:pPr>
    </w:p>
    <w:p w14:paraId="1B43C686" w14:textId="77777777" w:rsidR="004F29DC" w:rsidRPr="004157E5" w:rsidRDefault="004F29DC" w:rsidP="004F29DC">
      <w:pPr>
        <w:rPr>
          <w:rFonts w:asciiTheme="minorHAnsi" w:hAnsiTheme="minorHAnsi" w:cstheme="minorHAnsi"/>
        </w:rPr>
      </w:pPr>
    </w:p>
    <w:p w14:paraId="1223C9B7" w14:textId="77777777" w:rsidR="004F29DC" w:rsidRPr="004157E5" w:rsidRDefault="004F29DC" w:rsidP="004F29DC">
      <w:pPr>
        <w:rPr>
          <w:rFonts w:asciiTheme="minorHAnsi" w:hAnsiTheme="minorHAnsi" w:cstheme="minorHAnsi"/>
        </w:rPr>
      </w:pPr>
    </w:p>
    <w:p w14:paraId="01FE2C7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0EFC0F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28C1C7AB" w14:textId="6B3C3BEA" w:rsidR="004F29DC" w:rsidRPr="004157E5" w:rsidRDefault="004F29DC" w:rsidP="004F29DC">
      <w:pPr>
        <w:rPr>
          <w:rFonts w:asciiTheme="minorHAnsi" w:hAnsiTheme="minorHAnsi" w:cstheme="minorHAnsi"/>
          <w:b/>
        </w:rPr>
      </w:pPr>
    </w:p>
    <w:p w14:paraId="764F2D02" w14:textId="77777777" w:rsidR="00E30A45" w:rsidRPr="004157E5" w:rsidRDefault="00E30A45" w:rsidP="004F29DC">
      <w:pPr>
        <w:jc w:val="center"/>
        <w:rPr>
          <w:rFonts w:asciiTheme="minorHAnsi" w:eastAsia="Calibri" w:hAnsiTheme="minorHAnsi" w:cstheme="minorHAnsi"/>
          <w:b/>
        </w:rPr>
      </w:pPr>
    </w:p>
    <w:p w14:paraId="5707A9B9" w14:textId="33319C85"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2D15A6FE" w14:textId="760C7594"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32B416C5" w14:textId="77777777" w:rsidR="004F29DC" w:rsidRPr="004157E5" w:rsidRDefault="004F29DC" w:rsidP="004F29DC">
      <w:pPr>
        <w:jc w:val="center"/>
        <w:rPr>
          <w:rFonts w:asciiTheme="minorHAnsi" w:hAnsiTheme="minorHAnsi" w:cstheme="minorHAnsi"/>
          <w:b/>
        </w:rPr>
      </w:pPr>
    </w:p>
    <w:p w14:paraId="41DA5BC2" w14:textId="77777777" w:rsidR="004F29DC" w:rsidRPr="004157E5" w:rsidRDefault="004F29DC" w:rsidP="004F29DC">
      <w:pPr>
        <w:jc w:val="center"/>
        <w:rPr>
          <w:rFonts w:asciiTheme="minorHAnsi" w:hAnsiTheme="minorHAnsi" w:cstheme="minorHAnsi"/>
          <w:b/>
        </w:rPr>
      </w:pPr>
    </w:p>
    <w:p w14:paraId="70FEF3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FC891EF" w14:textId="28351EA7" w:rsidR="004F29DC" w:rsidRPr="004157E5" w:rsidRDefault="00A0068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1.09.2023</w:t>
      </w:r>
    </w:p>
    <w:p w14:paraId="4C936A3F" w14:textId="1364E29E"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E5FC6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B4C581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ADCDE1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6413A3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F629D8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la selamlaşma</w:t>
      </w:r>
    </w:p>
    <w:p w14:paraId="6543210F"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emberi oluşturma</w:t>
      </w:r>
    </w:p>
    <w:p w14:paraId="5B58196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DD4A11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1360E6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1D2A390"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8D99C9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6F59E99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762DBF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C8B898D" w14:textId="0FC70BD6" w:rsidR="00387906" w:rsidRPr="004157E5" w:rsidRDefault="00387906" w:rsidP="00387906">
      <w:pPr>
        <w:ind w:left="720"/>
        <w:rPr>
          <w:rFonts w:asciiTheme="minorHAnsi" w:hAnsiTheme="minorHAnsi" w:cstheme="minorHAnsi"/>
        </w:rPr>
      </w:pPr>
      <w:r w:rsidRPr="004157E5">
        <w:rPr>
          <w:rFonts w:asciiTheme="minorHAnsi" w:hAnsiTheme="minorHAnsi" w:cstheme="minorHAnsi"/>
        </w:rPr>
        <w:t xml:space="preserve">Türkçe: “Kim Mutlu” Parmak Oyunu,  Duygu Tamamlama Çalışması </w:t>
      </w:r>
    </w:p>
    <w:p w14:paraId="6839CC57" w14:textId="3FB1A173" w:rsidR="004F29DC" w:rsidRPr="004157E5" w:rsidRDefault="00387906" w:rsidP="00387906">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Duygularım” </w:t>
      </w:r>
      <w:r w:rsidRPr="004157E5">
        <w:rPr>
          <w:rFonts w:asciiTheme="minorHAnsi" w:hAnsiTheme="minorHAnsi" w:cstheme="minorHAnsi"/>
        </w:rPr>
        <w:t>Şarkısı</w:t>
      </w:r>
      <w:r w:rsidR="004F29DC" w:rsidRPr="004157E5">
        <w:rPr>
          <w:rFonts w:asciiTheme="minorHAnsi" w:hAnsiTheme="minorHAnsi" w:cstheme="minorHAnsi"/>
        </w:rPr>
        <w:tab/>
      </w:r>
    </w:p>
    <w:p w14:paraId="0C611CA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49597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9E798BD" w14:textId="01931DDC" w:rsidR="004F29DC" w:rsidRPr="004157E5" w:rsidRDefault="004F29DC" w:rsidP="004F29DC">
      <w:pPr>
        <w:rPr>
          <w:rFonts w:asciiTheme="minorHAnsi" w:hAnsiTheme="minorHAnsi" w:cstheme="minorHAnsi"/>
        </w:rPr>
      </w:pPr>
    </w:p>
    <w:p w14:paraId="03ED3813" w14:textId="77777777" w:rsidR="00614E9C" w:rsidRPr="004157E5" w:rsidRDefault="00614E9C" w:rsidP="004F29DC">
      <w:pPr>
        <w:rPr>
          <w:rFonts w:asciiTheme="minorHAnsi" w:hAnsiTheme="minorHAnsi" w:cstheme="minorHAnsi"/>
        </w:rPr>
      </w:pPr>
    </w:p>
    <w:p w14:paraId="44DB77E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293D2D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C0BD6C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D3C2A6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833604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6003EE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279307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E44AF80" w14:textId="4FA954F7" w:rsidR="004F29DC" w:rsidRPr="004157E5" w:rsidRDefault="00387906" w:rsidP="004F29DC">
      <w:pPr>
        <w:ind w:firstLine="708"/>
        <w:rPr>
          <w:rFonts w:asciiTheme="minorHAnsi" w:hAnsiTheme="minorHAnsi" w:cstheme="minorHAnsi"/>
        </w:rPr>
      </w:pPr>
      <w:r w:rsidRPr="004157E5">
        <w:rPr>
          <w:rFonts w:asciiTheme="minorHAnsi" w:hAnsiTheme="minorHAnsi" w:cstheme="minorHAnsi"/>
        </w:rPr>
        <w:t xml:space="preserve">Oyun: </w:t>
      </w:r>
      <w:r w:rsidR="00A566E7" w:rsidRPr="004157E5">
        <w:rPr>
          <w:rFonts w:asciiTheme="minorHAnsi" w:hAnsiTheme="minorHAnsi" w:cstheme="minorHAnsi"/>
        </w:rPr>
        <w:t>“Duygularım Küpü” Oyunu</w:t>
      </w:r>
    </w:p>
    <w:p w14:paraId="2324AA22" w14:textId="30296919" w:rsidR="00387906" w:rsidRPr="004157E5" w:rsidRDefault="00387906" w:rsidP="00387906">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Kavram Etkinliği: “Duygularım” Kavram Çalışması</w:t>
      </w:r>
    </w:p>
    <w:p w14:paraId="0C0DA7C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2EA54D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2C46908" w14:textId="77777777" w:rsidR="004F29DC" w:rsidRPr="004157E5" w:rsidRDefault="004F29DC" w:rsidP="004F29DC">
      <w:pPr>
        <w:ind w:firstLine="708"/>
        <w:rPr>
          <w:rFonts w:asciiTheme="minorHAnsi" w:hAnsiTheme="minorHAnsi" w:cstheme="minorHAnsi"/>
        </w:rPr>
      </w:pPr>
    </w:p>
    <w:p w14:paraId="73FE3DF5"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5EF634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BBFC3A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6C1ADF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F3CB85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77813D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49D976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CC595F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3171F3E"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91640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UYGULARIM 1</w:t>
      </w:r>
    </w:p>
    <w:p w14:paraId="75AE8FD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Oyun, Müzik</w:t>
      </w:r>
    </w:p>
    <w:p w14:paraId="44D0DCDC" w14:textId="77777777" w:rsidR="004F29DC" w:rsidRPr="004157E5" w:rsidRDefault="004F29DC" w:rsidP="004F29DC">
      <w:pPr>
        <w:rPr>
          <w:rFonts w:asciiTheme="minorHAnsi" w:hAnsiTheme="minorHAnsi" w:cstheme="minorHAnsi"/>
        </w:rPr>
      </w:pPr>
    </w:p>
    <w:p w14:paraId="1BB5AEC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3FECD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119C7D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55149F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13456E1A" w14:textId="77777777" w:rsidR="004F29DC" w:rsidRPr="004157E5" w:rsidRDefault="004F29DC" w:rsidP="004F29DC">
      <w:pPr>
        <w:rPr>
          <w:rFonts w:asciiTheme="minorHAnsi" w:hAnsiTheme="minorHAnsi" w:cstheme="minorHAnsi"/>
        </w:rPr>
      </w:pPr>
    </w:p>
    <w:p w14:paraId="699D9C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E91AD9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15BE1C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39470B85" w14:textId="77777777" w:rsidR="004F29DC" w:rsidRPr="004157E5" w:rsidRDefault="004F29DC" w:rsidP="004F29DC">
      <w:pPr>
        <w:rPr>
          <w:rFonts w:asciiTheme="minorHAnsi" w:hAnsiTheme="minorHAnsi" w:cstheme="minorHAnsi"/>
        </w:rPr>
      </w:pPr>
    </w:p>
    <w:p w14:paraId="7591BD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7316AC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7DBD9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5841C46E" w14:textId="77777777" w:rsidR="004F29DC" w:rsidRPr="004157E5" w:rsidRDefault="004F29DC" w:rsidP="004F29DC">
      <w:pPr>
        <w:rPr>
          <w:rFonts w:asciiTheme="minorHAnsi" w:hAnsiTheme="minorHAnsi" w:cstheme="minorHAnsi"/>
        </w:rPr>
      </w:pPr>
    </w:p>
    <w:p w14:paraId="6E19A5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8E73FA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0A82E5C8" w14:textId="77777777" w:rsidR="004F29DC" w:rsidRPr="004157E5" w:rsidRDefault="004F29DC" w:rsidP="004F29DC">
      <w:pPr>
        <w:rPr>
          <w:rFonts w:asciiTheme="minorHAnsi" w:hAnsiTheme="minorHAnsi" w:cstheme="minorHAnsi"/>
        </w:rPr>
      </w:pPr>
    </w:p>
    <w:p w14:paraId="5AB5EE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09A746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06F4E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9295D5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2EDE7E8" w14:textId="77777777" w:rsidR="004F29DC" w:rsidRPr="004157E5" w:rsidRDefault="004F29DC" w:rsidP="004F29DC">
      <w:pPr>
        <w:rPr>
          <w:rFonts w:asciiTheme="minorHAnsi" w:hAnsiTheme="minorHAnsi" w:cstheme="minorHAnsi"/>
        </w:rPr>
      </w:pPr>
    </w:p>
    <w:p w14:paraId="5BE6964E" w14:textId="77777777" w:rsidR="004F29DC" w:rsidRPr="004157E5" w:rsidRDefault="004F29DC" w:rsidP="004F29DC">
      <w:pPr>
        <w:tabs>
          <w:tab w:val="left" w:pos="2278"/>
        </w:tabs>
        <w:rPr>
          <w:rFonts w:asciiTheme="minorHAnsi" w:hAnsiTheme="minorHAnsi" w:cstheme="minorHAnsi"/>
          <w:b/>
        </w:rPr>
      </w:pPr>
    </w:p>
    <w:p w14:paraId="3821252C"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A9BE5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79D244E4" w14:textId="7181E05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sınıfa alır. Sohbet çemberi oluşturur. </w:t>
      </w:r>
      <w:r w:rsidR="00614E9C" w:rsidRPr="004157E5">
        <w:rPr>
          <w:rFonts w:asciiTheme="minorHAnsi" w:hAnsiTheme="minorHAnsi" w:cstheme="minorHAnsi"/>
        </w:rPr>
        <w:t>Daha önceden hazırladığı yüz ifadeleri resimlerini çocuklara gösterir. “Sence bu yüz nasıl hissediyor?”</w:t>
      </w:r>
      <w:r w:rsidR="00AA1275" w:rsidRPr="004157E5">
        <w:rPr>
          <w:rFonts w:asciiTheme="minorHAnsi" w:hAnsiTheme="minorHAnsi" w:cstheme="minorHAnsi"/>
        </w:rPr>
        <w:t xml:space="preserve"> (Mutlu, üzgün, şaşkın, v</w:t>
      </w:r>
      <w:r w:rsidR="00301006" w:rsidRPr="004157E5">
        <w:rPr>
          <w:rFonts w:asciiTheme="minorHAnsi" w:hAnsiTheme="minorHAnsi" w:cstheme="minorHAnsi"/>
        </w:rPr>
        <w:t xml:space="preserve">s.) </w:t>
      </w:r>
      <w:r w:rsidR="00614E9C" w:rsidRPr="004157E5">
        <w:rPr>
          <w:rFonts w:asciiTheme="minorHAnsi" w:hAnsiTheme="minorHAnsi" w:cstheme="minorHAnsi"/>
        </w:rPr>
        <w:t xml:space="preserve"> diye sorarak çocukların duygular hakkında farkındalık kazanmasına yardımcı olur. </w:t>
      </w:r>
    </w:p>
    <w:p w14:paraId="29E9766F" w14:textId="7C713F56" w:rsidR="00387906" w:rsidRPr="004157E5" w:rsidRDefault="00387906" w:rsidP="004F29DC">
      <w:pPr>
        <w:rPr>
          <w:rFonts w:asciiTheme="minorHAnsi" w:hAnsiTheme="minorHAnsi" w:cstheme="minorHAnsi"/>
        </w:rPr>
      </w:pPr>
    </w:p>
    <w:p w14:paraId="3C5220B9" w14:textId="673417B1" w:rsidR="00387906" w:rsidRPr="004157E5" w:rsidRDefault="00387906" w:rsidP="004F29DC">
      <w:pPr>
        <w:rPr>
          <w:rFonts w:asciiTheme="minorHAnsi" w:hAnsiTheme="minorHAnsi" w:cstheme="minorHAnsi"/>
          <w:b/>
        </w:rPr>
      </w:pPr>
      <w:r w:rsidRPr="004157E5">
        <w:rPr>
          <w:rFonts w:asciiTheme="minorHAnsi" w:hAnsiTheme="minorHAnsi" w:cstheme="minorHAnsi"/>
          <w:b/>
        </w:rPr>
        <w:t>Türkçe</w:t>
      </w:r>
    </w:p>
    <w:p w14:paraId="798F305A" w14:textId="7A494BCA" w:rsidR="00387906" w:rsidRPr="004157E5" w:rsidRDefault="00387906" w:rsidP="004F29DC">
      <w:pPr>
        <w:rPr>
          <w:rFonts w:asciiTheme="minorHAnsi" w:hAnsiTheme="minorHAnsi" w:cstheme="minorHAnsi"/>
          <w:b/>
        </w:rPr>
      </w:pPr>
      <w:r w:rsidRPr="004157E5">
        <w:rPr>
          <w:rFonts w:asciiTheme="minorHAnsi" w:hAnsiTheme="minorHAnsi" w:cstheme="minorHAnsi"/>
          <w:b/>
        </w:rPr>
        <w:t>Kim Mutlu Parmak Oyunu</w:t>
      </w:r>
    </w:p>
    <w:p w14:paraId="4D63C7F5" w14:textId="33765100" w:rsidR="00387906" w:rsidRPr="004157E5" w:rsidRDefault="00387906" w:rsidP="00387906">
      <w:pPr>
        <w:rPr>
          <w:rFonts w:asciiTheme="minorHAnsi" w:hAnsiTheme="minorHAnsi" w:cstheme="minorHAnsi"/>
        </w:rPr>
      </w:pPr>
      <w:r w:rsidRPr="004157E5">
        <w:rPr>
          <w:rFonts w:asciiTheme="minorHAnsi" w:hAnsiTheme="minorHAnsi" w:cstheme="minorHAnsi"/>
        </w:rPr>
        <w:t>Kim mutlu,</w:t>
      </w:r>
      <w:r w:rsidR="00AA1275" w:rsidRPr="004157E5">
        <w:rPr>
          <w:rFonts w:asciiTheme="minorHAnsi" w:hAnsiTheme="minorHAnsi" w:cstheme="minorHAnsi"/>
        </w:rPr>
        <w:t xml:space="preserve"> </w:t>
      </w:r>
      <w:r w:rsidRPr="004157E5">
        <w:rPr>
          <w:rFonts w:asciiTheme="minorHAnsi" w:hAnsiTheme="minorHAnsi" w:cstheme="minorHAnsi"/>
        </w:rPr>
        <w:t>kim neşeli,</w:t>
      </w:r>
    </w:p>
    <w:p w14:paraId="07FAE98F" w14:textId="77777777" w:rsidR="00387906" w:rsidRPr="004157E5" w:rsidRDefault="00387906" w:rsidP="00387906">
      <w:pPr>
        <w:rPr>
          <w:rFonts w:asciiTheme="minorHAnsi" w:hAnsiTheme="minorHAnsi" w:cstheme="minorHAnsi"/>
        </w:rPr>
      </w:pPr>
    </w:p>
    <w:p w14:paraId="3FDEC779" w14:textId="77777777" w:rsidR="00387906" w:rsidRPr="004157E5" w:rsidRDefault="00387906" w:rsidP="00387906">
      <w:pPr>
        <w:rPr>
          <w:rFonts w:asciiTheme="minorHAnsi" w:hAnsiTheme="minorHAnsi" w:cstheme="minorHAnsi"/>
        </w:rPr>
      </w:pPr>
      <w:r w:rsidRPr="004157E5">
        <w:rPr>
          <w:rFonts w:asciiTheme="minorHAnsi" w:hAnsiTheme="minorHAnsi" w:cstheme="minorHAnsi"/>
        </w:rPr>
        <w:t>Hep beraber çırpalım ellerimizi(Eller önde çırpılır)</w:t>
      </w:r>
    </w:p>
    <w:p w14:paraId="60975375" w14:textId="77777777" w:rsidR="00387906" w:rsidRPr="004157E5" w:rsidRDefault="00387906" w:rsidP="00387906">
      <w:pPr>
        <w:rPr>
          <w:rFonts w:asciiTheme="minorHAnsi" w:hAnsiTheme="minorHAnsi" w:cstheme="minorHAnsi"/>
        </w:rPr>
      </w:pPr>
    </w:p>
    <w:p w14:paraId="28699BED" w14:textId="5D0E4ABC" w:rsidR="00387906" w:rsidRPr="004157E5" w:rsidRDefault="00387906" w:rsidP="00387906">
      <w:pPr>
        <w:rPr>
          <w:rFonts w:asciiTheme="minorHAnsi" w:hAnsiTheme="minorHAnsi" w:cstheme="minorHAnsi"/>
        </w:rPr>
      </w:pPr>
      <w:r w:rsidRPr="004157E5">
        <w:rPr>
          <w:rFonts w:asciiTheme="minorHAnsi" w:hAnsiTheme="minorHAnsi" w:cstheme="minorHAnsi"/>
        </w:rPr>
        <w:t>Kim mutlu,</w:t>
      </w:r>
      <w:r w:rsidR="00AA1275" w:rsidRPr="004157E5">
        <w:rPr>
          <w:rFonts w:asciiTheme="minorHAnsi" w:hAnsiTheme="minorHAnsi" w:cstheme="minorHAnsi"/>
        </w:rPr>
        <w:t xml:space="preserve"> </w:t>
      </w:r>
      <w:r w:rsidRPr="004157E5">
        <w:rPr>
          <w:rFonts w:asciiTheme="minorHAnsi" w:hAnsiTheme="minorHAnsi" w:cstheme="minorHAnsi"/>
        </w:rPr>
        <w:t>kim neşeli,(Baş iki yana sallanır)</w:t>
      </w:r>
    </w:p>
    <w:p w14:paraId="768FA691" w14:textId="77777777" w:rsidR="00387906" w:rsidRPr="004157E5" w:rsidRDefault="00387906" w:rsidP="00387906">
      <w:pPr>
        <w:rPr>
          <w:rFonts w:asciiTheme="minorHAnsi" w:hAnsiTheme="minorHAnsi" w:cstheme="minorHAnsi"/>
        </w:rPr>
      </w:pPr>
    </w:p>
    <w:p w14:paraId="7FF5EFD9" w14:textId="77777777" w:rsidR="00387906" w:rsidRPr="004157E5" w:rsidRDefault="00387906" w:rsidP="00387906">
      <w:pPr>
        <w:rPr>
          <w:rFonts w:asciiTheme="minorHAnsi" w:hAnsiTheme="minorHAnsi" w:cstheme="minorHAnsi"/>
        </w:rPr>
      </w:pPr>
      <w:r w:rsidRPr="004157E5">
        <w:rPr>
          <w:rFonts w:asciiTheme="minorHAnsi" w:hAnsiTheme="minorHAnsi" w:cstheme="minorHAnsi"/>
        </w:rPr>
        <w:t>Hep beraber sallayalım başımızı.</w:t>
      </w:r>
    </w:p>
    <w:p w14:paraId="18FF5CAF" w14:textId="77777777" w:rsidR="00387906" w:rsidRPr="004157E5" w:rsidRDefault="00387906" w:rsidP="00387906">
      <w:pPr>
        <w:rPr>
          <w:rFonts w:asciiTheme="minorHAnsi" w:hAnsiTheme="minorHAnsi" w:cstheme="minorHAnsi"/>
        </w:rPr>
      </w:pPr>
    </w:p>
    <w:p w14:paraId="17935B00" w14:textId="0855F10E" w:rsidR="00387906" w:rsidRPr="004157E5" w:rsidRDefault="00387906" w:rsidP="00387906">
      <w:pPr>
        <w:rPr>
          <w:rFonts w:asciiTheme="minorHAnsi" w:hAnsiTheme="minorHAnsi" w:cstheme="minorHAnsi"/>
        </w:rPr>
      </w:pPr>
      <w:r w:rsidRPr="004157E5">
        <w:rPr>
          <w:rFonts w:asciiTheme="minorHAnsi" w:hAnsiTheme="minorHAnsi" w:cstheme="minorHAnsi"/>
        </w:rPr>
        <w:t>Kim mutlu,</w:t>
      </w:r>
      <w:r w:rsidR="00AA1275" w:rsidRPr="004157E5">
        <w:rPr>
          <w:rFonts w:asciiTheme="minorHAnsi" w:hAnsiTheme="minorHAnsi" w:cstheme="minorHAnsi"/>
        </w:rPr>
        <w:t xml:space="preserve"> </w:t>
      </w:r>
      <w:r w:rsidRPr="004157E5">
        <w:rPr>
          <w:rFonts w:asciiTheme="minorHAnsi" w:hAnsiTheme="minorHAnsi" w:cstheme="minorHAnsi"/>
        </w:rPr>
        <w:t>kim neşeli.(eller bele konur.)</w:t>
      </w:r>
    </w:p>
    <w:p w14:paraId="0B16D609" w14:textId="77777777" w:rsidR="00387906" w:rsidRPr="004157E5" w:rsidRDefault="00387906" w:rsidP="00387906">
      <w:pPr>
        <w:rPr>
          <w:rFonts w:asciiTheme="minorHAnsi" w:hAnsiTheme="minorHAnsi" w:cstheme="minorHAnsi"/>
        </w:rPr>
      </w:pPr>
    </w:p>
    <w:p w14:paraId="68ED7081" w14:textId="41174620" w:rsidR="00387906" w:rsidRPr="004157E5" w:rsidRDefault="00387906" w:rsidP="00387906">
      <w:pPr>
        <w:rPr>
          <w:rFonts w:asciiTheme="minorHAnsi" w:hAnsiTheme="minorHAnsi" w:cstheme="minorHAnsi"/>
        </w:rPr>
      </w:pPr>
      <w:r w:rsidRPr="004157E5">
        <w:rPr>
          <w:rFonts w:asciiTheme="minorHAnsi" w:hAnsiTheme="minorHAnsi" w:cstheme="minorHAnsi"/>
        </w:rPr>
        <w:t>Hep beraber tutalım belimizi.</w:t>
      </w:r>
    </w:p>
    <w:p w14:paraId="34EA1CE8" w14:textId="1463BD9C" w:rsidR="00387906" w:rsidRPr="004157E5" w:rsidRDefault="00387906" w:rsidP="00387906">
      <w:pPr>
        <w:rPr>
          <w:rFonts w:asciiTheme="minorHAnsi" w:hAnsiTheme="minorHAnsi" w:cstheme="minorHAnsi"/>
        </w:rPr>
      </w:pPr>
    </w:p>
    <w:p w14:paraId="516DCE88" w14:textId="2FBA015B" w:rsidR="00387906" w:rsidRPr="004157E5" w:rsidRDefault="00387906" w:rsidP="00387906">
      <w:pPr>
        <w:rPr>
          <w:rFonts w:asciiTheme="minorHAnsi" w:hAnsiTheme="minorHAnsi" w:cstheme="minorHAnsi"/>
        </w:rPr>
      </w:pPr>
      <w:r w:rsidRPr="004157E5">
        <w:rPr>
          <w:rFonts w:asciiTheme="minorHAnsi" w:hAnsiTheme="minorHAnsi" w:cstheme="minorHAnsi"/>
        </w:rPr>
        <w:t xml:space="preserve">Parmak oyunundan sonra duygu tamamlama etkinliğine geçilir. </w:t>
      </w:r>
    </w:p>
    <w:p w14:paraId="0DD2C3F2" w14:textId="1621183C" w:rsidR="00387906" w:rsidRPr="004157E5" w:rsidRDefault="00387906" w:rsidP="00387906">
      <w:pPr>
        <w:rPr>
          <w:rFonts w:asciiTheme="minorHAnsi" w:hAnsiTheme="minorHAnsi" w:cstheme="minorHAnsi"/>
        </w:rPr>
      </w:pPr>
      <w:r w:rsidRPr="004157E5">
        <w:rPr>
          <w:rFonts w:asciiTheme="minorHAnsi" w:hAnsiTheme="minorHAnsi" w:cstheme="minorHAnsi"/>
        </w:rPr>
        <w:t xml:space="preserve">Öğretmen çocuklara cümleler kurar ve cümlenin duygu kısmında durarak çocukların tamamlamasını ister. </w:t>
      </w:r>
    </w:p>
    <w:p w14:paraId="0EAB811A" w14:textId="64848AF9" w:rsidR="00387906" w:rsidRPr="004157E5" w:rsidRDefault="00387906" w:rsidP="00387906">
      <w:pPr>
        <w:rPr>
          <w:rFonts w:asciiTheme="minorHAnsi" w:hAnsiTheme="minorHAnsi" w:cstheme="minorHAnsi"/>
        </w:rPr>
      </w:pPr>
    </w:p>
    <w:p w14:paraId="4BD46C11" w14:textId="7B00959C" w:rsidR="00387906" w:rsidRPr="004157E5" w:rsidRDefault="00387906" w:rsidP="00387906">
      <w:pPr>
        <w:rPr>
          <w:rFonts w:asciiTheme="minorHAnsi" w:hAnsiTheme="minorHAnsi" w:cstheme="minorHAnsi"/>
        </w:rPr>
      </w:pPr>
      <w:r w:rsidRPr="004157E5">
        <w:rPr>
          <w:rFonts w:asciiTheme="minorHAnsi" w:hAnsiTheme="minorHAnsi" w:cstheme="minorHAnsi"/>
        </w:rPr>
        <w:lastRenderedPageBreak/>
        <w:t>Arkadaşım oyuncağını paylaşınca ……………</w:t>
      </w:r>
    </w:p>
    <w:p w14:paraId="60787E47" w14:textId="5E8D7AB9" w:rsidR="00387906" w:rsidRPr="004157E5" w:rsidRDefault="00387906" w:rsidP="00387906">
      <w:pPr>
        <w:rPr>
          <w:rFonts w:asciiTheme="minorHAnsi" w:hAnsiTheme="minorHAnsi" w:cstheme="minorHAnsi"/>
        </w:rPr>
      </w:pPr>
      <w:r w:rsidRPr="004157E5">
        <w:rPr>
          <w:rFonts w:asciiTheme="minorHAnsi" w:hAnsiTheme="minorHAnsi" w:cstheme="minorHAnsi"/>
        </w:rPr>
        <w:t>Babam hediye alınca …………….</w:t>
      </w:r>
    </w:p>
    <w:p w14:paraId="74A9E2A5" w14:textId="5AFBB1EE" w:rsidR="00387906" w:rsidRPr="004157E5" w:rsidRDefault="00387906" w:rsidP="00387906">
      <w:pPr>
        <w:rPr>
          <w:rFonts w:asciiTheme="minorHAnsi" w:hAnsiTheme="minorHAnsi" w:cstheme="minorHAnsi"/>
        </w:rPr>
      </w:pPr>
      <w:r w:rsidRPr="004157E5">
        <w:rPr>
          <w:rFonts w:asciiTheme="minorHAnsi" w:hAnsiTheme="minorHAnsi" w:cstheme="minorHAnsi"/>
        </w:rPr>
        <w:t>Parkta düşünce …………………</w:t>
      </w:r>
    </w:p>
    <w:p w14:paraId="04E5DD98" w14:textId="703C3514" w:rsidR="00387906" w:rsidRPr="004157E5" w:rsidRDefault="00387906" w:rsidP="00387906">
      <w:pPr>
        <w:rPr>
          <w:rFonts w:asciiTheme="minorHAnsi" w:hAnsiTheme="minorHAnsi" w:cstheme="minorHAnsi"/>
        </w:rPr>
      </w:pPr>
      <w:r w:rsidRPr="004157E5">
        <w:rPr>
          <w:rFonts w:asciiTheme="minorHAnsi" w:hAnsiTheme="minorHAnsi" w:cstheme="minorHAnsi"/>
        </w:rPr>
        <w:t>Müzik dinlediğimde ……………………</w:t>
      </w:r>
    </w:p>
    <w:p w14:paraId="50CD300F" w14:textId="58BD740A" w:rsidR="00387906" w:rsidRPr="004157E5" w:rsidRDefault="00387906" w:rsidP="00387906">
      <w:pPr>
        <w:rPr>
          <w:rFonts w:asciiTheme="minorHAnsi" w:hAnsiTheme="minorHAnsi" w:cstheme="minorHAnsi"/>
        </w:rPr>
      </w:pPr>
    </w:p>
    <w:p w14:paraId="77198B68" w14:textId="71810541" w:rsidR="000F1449" w:rsidRPr="004157E5" w:rsidRDefault="00AA1275" w:rsidP="00387906">
      <w:pPr>
        <w:rPr>
          <w:rFonts w:asciiTheme="minorHAnsi" w:hAnsiTheme="minorHAnsi" w:cstheme="minorHAnsi"/>
        </w:rPr>
      </w:pPr>
      <w:r w:rsidRPr="004157E5">
        <w:rPr>
          <w:rFonts w:asciiTheme="minorHAnsi" w:hAnsiTheme="minorHAnsi" w:cstheme="minorHAnsi"/>
        </w:rPr>
        <w:t>Şeklinde cümleler kura</w:t>
      </w:r>
      <w:r w:rsidR="000F1449" w:rsidRPr="004157E5">
        <w:rPr>
          <w:rFonts w:asciiTheme="minorHAnsi" w:hAnsiTheme="minorHAnsi" w:cstheme="minorHAnsi"/>
        </w:rPr>
        <w:t xml:space="preserve">rak çocukların nasıl hissedecekleri sorularak cümleler tamamlanır. </w:t>
      </w:r>
    </w:p>
    <w:p w14:paraId="01147B08" w14:textId="77777777" w:rsidR="00387906" w:rsidRPr="004157E5" w:rsidRDefault="00387906" w:rsidP="004F29DC">
      <w:pPr>
        <w:rPr>
          <w:rFonts w:asciiTheme="minorHAnsi" w:hAnsiTheme="minorHAnsi" w:cstheme="minorHAnsi"/>
        </w:rPr>
      </w:pPr>
    </w:p>
    <w:p w14:paraId="12A9CAF4" w14:textId="77777777" w:rsidR="004F29DC" w:rsidRPr="004157E5" w:rsidRDefault="004F29DC" w:rsidP="004F29DC">
      <w:pPr>
        <w:jc w:val="both"/>
        <w:rPr>
          <w:rFonts w:asciiTheme="minorHAnsi" w:hAnsiTheme="minorHAnsi" w:cstheme="minorHAnsi"/>
        </w:rPr>
      </w:pPr>
    </w:p>
    <w:p w14:paraId="16DBAA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2DB28F8E" w14:textId="6FD43354" w:rsidR="00301006" w:rsidRPr="004157E5" w:rsidRDefault="004F29DC" w:rsidP="004F29DC">
      <w:pPr>
        <w:rPr>
          <w:rFonts w:asciiTheme="minorHAnsi" w:hAnsiTheme="minorHAnsi" w:cstheme="minorHAnsi"/>
        </w:rPr>
      </w:pPr>
      <w:r w:rsidRPr="004157E5">
        <w:rPr>
          <w:rFonts w:asciiTheme="minorHAnsi" w:hAnsiTheme="minorHAnsi" w:cstheme="minorHAnsi"/>
        </w:rPr>
        <w:t xml:space="preserve">Öğretmen </w:t>
      </w:r>
      <w:r w:rsidR="000C4E6D" w:rsidRPr="004157E5">
        <w:rPr>
          <w:rFonts w:asciiTheme="minorHAnsi" w:hAnsiTheme="minorHAnsi" w:cstheme="minorHAnsi"/>
        </w:rPr>
        <w:t>çalışma sayfasına</w:t>
      </w:r>
      <w:r w:rsidRPr="004157E5">
        <w:rPr>
          <w:rFonts w:asciiTheme="minorHAnsi" w:hAnsiTheme="minorHAnsi" w:cstheme="minorHAnsi"/>
        </w:rPr>
        <w:t xml:space="preserve"> başlamadan önce çocuklar ile sohbet edilir. “Çocuklar biliyor musunuz insanlar birçok duyguya sahiptir. Bazen mutlu oluruz, bazen üzgün oluruz, bazen kızgın bazen de şaşkın oluruz. Haydi, şimdi bunları görebilmek için kitabımızdaki aynamıza bakalım.” der. </w:t>
      </w:r>
    </w:p>
    <w:p w14:paraId="04219755" w14:textId="6BEDE015" w:rsidR="004F29DC" w:rsidRPr="004157E5" w:rsidRDefault="00301006" w:rsidP="004F29DC">
      <w:pPr>
        <w:rPr>
          <w:rFonts w:asciiTheme="minorHAnsi" w:hAnsiTheme="minorHAnsi" w:cstheme="minorHAnsi"/>
        </w:rPr>
      </w:pPr>
      <w:r w:rsidRPr="004157E5">
        <w:rPr>
          <w:rFonts w:asciiTheme="minorHAnsi" w:hAnsiTheme="minorHAnsi" w:cstheme="minorHAnsi"/>
        </w:rPr>
        <w:t xml:space="preserve">Sonrasında </w:t>
      </w:r>
      <w:r w:rsidR="004F29DC" w:rsidRPr="004157E5">
        <w:rPr>
          <w:rFonts w:asciiTheme="minorHAnsi" w:hAnsiTheme="minorHAnsi" w:cstheme="minorHAnsi"/>
        </w:rPr>
        <w:t>çocuklar</w:t>
      </w:r>
      <w:r w:rsidRPr="004157E5">
        <w:rPr>
          <w:rFonts w:asciiTheme="minorHAnsi" w:hAnsiTheme="minorHAnsi" w:cstheme="minorHAnsi"/>
        </w:rPr>
        <w:t>ı</w:t>
      </w:r>
      <w:r w:rsidR="004F29DC" w:rsidRPr="004157E5">
        <w:rPr>
          <w:rFonts w:asciiTheme="minorHAnsi" w:hAnsiTheme="minorHAnsi" w:cstheme="minorHAnsi"/>
        </w:rPr>
        <w:t xml:space="preserve"> masaya yönlendiri</w:t>
      </w:r>
      <w:r w:rsidRPr="004157E5">
        <w:rPr>
          <w:rFonts w:asciiTheme="minorHAnsi" w:hAnsiTheme="minorHAnsi" w:cstheme="minorHAnsi"/>
        </w:rPr>
        <w:t>r</w:t>
      </w:r>
      <w:r w:rsidR="004F29DC" w:rsidRPr="004157E5">
        <w:rPr>
          <w:rFonts w:asciiTheme="minorHAnsi" w:hAnsiTheme="minorHAnsi" w:cstheme="minorHAnsi"/>
        </w:rPr>
        <w:t xml:space="preserve">. </w:t>
      </w:r>
      <w:r w:rsidR="000C4E6D" w:rsidRPr="004157E5">
        <w:rPr>
          <w:rFonts w:asciiTheme="minorHAnsi" w:hAnsiTheme="minorHAnsi" w:cstheme="minorHAnsi"/>
        </w:rPr>
        <w:t>Çocukların sayfadaki</w:t>
      </w:r>
      <w:r w:rsidR="004F29DC" w:rsidRPr="004157E5">
        <w:rPr>
          <w:rFonts w:asciiTheme="minorHAnsi" w:hAnsiTheme="minorHAnsi" w:cstheme="minorHAnsi"/>
        </w:rPr>
        <w:t xml:space="preserve"> resimleri ve aynayı incelemeleri için fırsat verilir. Daha sonra yüz ifadeleri tek tek söylenerek çocuğa gösterilir. Öğretmen ile </w:t>
      </w:r>
      <w:r w:rsidR="00AA1275" w:rsidRPr="004157E5">
        <w:rPr>
          <w:rFonts w:asciiTheme="minorHAnsi" w:hAnsiTheme="minorHAnsi" w:cstheme="minorHAnsi"/>
        </w:rPr>
        <w:t>birlikte aynaya</w:t>
      </w:r>
      <w:r w:rsidR="004F29DC" w:rsidRPr="004157E5">
        <w:rPr>
          <w:rFonts w:asciiTheme="minorHAnsi" w:hAnsiTheme="minorHAnsi" w:cstheme="minorHAnsi"/>
        </w:rPr>
        <w:t xml:space="preserve"> bakılır. Resimdeki yüz ifadeleri birlikte yapılmaya çalışılır. Çocukların rahatça kavrayabilmeleri için onlara geniş zaman dilimi verilir.</w:t>
      </w:r>
    </w:p>
    <w:p w14:paraId="17B74A4F" w14:textId="77777777" w:rsidR="004F29DC" w:rsidRPr="004157E5" w:rsidRDefault="004F29DC" w:rsidP="004F29DC">
      <w:pPr>
        <w:rPr>
          <w:rFonts w:asciiTheme="minorHAnsi" w:hAnsiTheme="minorHAnsi" w:cstheme="minorHAnsi"/>
          <w:b/>
        </w:rPr>
      </w:pPr>
    </w:p>
    <w:p w14:paraId="6DAA758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F6C1BD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uygularımız</w:t>
      </w:r>
    </w:p>
    <w:p w14:paraId="3175699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sevinçli,</w:t>
      </w:r>
    </w:p>
    <w:p w14:paraId="006189B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öfkeli,</w:t>
      </w:r>
    </w:p>
    <w:p w14:paraId="38EC4D7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de şaşkın oluruz.</w:t>
      </w:r>
    </w:p>
    <w:p w14:paraId="5C64222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korkarız,</w:t>
      </w:r>
    </w:p>
    <w:p w14:paraId="087FE1B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ağlarız,</w:t>
      </w:r>
    </w:p>
    <w:p w14:paraId="2D02899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zen kahkaha atarız.</w:t>
      </w:r>
    </w:p>
    <w:p w14:paraId="5564249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nsan olmak böyle bir şey.</w:t>
      </w:r>
    </w:p>
    <w:p w14:paraId="7DDD89E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ygularımız bazen her şey.</w:t>
      </w:r>
    </w:p>
    <w:p w14:paraId="370142B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nları anlatabiliriz, onları paylaşabiliriz.</w:t>
      </w:r>
    </w:p>
    <w:p w14:paraId="4668EC1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lki o zaman kolay olur her şey. (Banu Kanıbelli)</w:t>
      </w:r>
    </w:p>
    <w:p w14:paraId="42366CD3" w14:textId="77777777" w:rsidR="004F29DC" w:rsidRPr="004157E5" w:rsidRDefault="004F29DC" w:rsidP="004F29DC">
      <w:pPr>
        <w:jc w:val="both"/>
        <w:rPr>
          <w:rFonts w:asciiTheme="minorHAnsi" w:hAnsiTheme="minorHAnsi" w:cstheme="minorHAnsi"/>
        </w:rPr>
      </w:pPr>
    </w:p>
    <w:p w14:paraId="3CF9AA2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Oyun</w:t>
      </w:r>
    </w:p>
    <w:p w14:paraId="5101694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ile birlikte çember şekli oluşturarak mindere oturur. Çocuklara elindeki küpün ne olduğunu anlatır. “Çocuklar elimdeki bu küpün adı ‘Duygularım Küpü’ küpün her bir karesinde çeşit çeşit ifadeler var. Kimi gülmüş, kimi ağlamış kimisi de kızmış. Biz de bu küpü havaya atacağız ve sırayla küpü eline alan arkadaşımız bize küpün duygusunun nedenini anlatacak.” der ve küpü havaya atar. </w:t>
      </w:r>
    </w:p>
    <w:p w14:paraId="3E3134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üp çocuklara verdiğinde küpü incelemesi için ona izin verilmeli, anlatması için de sabırla beklenmelidir.</w:t>
      </w:r>
    </w:p>
    <w:p w14:paraId="00C6F615" w14:textId="77777777" w:rsidR="004F29DC" w:rsidRPr="004157E5" w:rsidRDefault="004F29DC" w:rsidP="004F29DC">
      <w:pPr>
        <w:rPr>
          <w:rFonts w:asciiTheme="minorHAnsi" w:hAnsiTheme="minorHAnsi" w:cstheme="minorHAnsi"/>
        </w:rPr>
      </w:pPr>
    </w:p>
    <w:p w14:paraId="6BDB42A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559884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gu, şaşkın, mutlu, üzgün, korkmuş</w:t>
      </w:r>
    </w:p>
    <w:p w14:paraId="57227EC6" w14:textId="77777777" w:rsidR="004F29DC" w:rsidRPr="004157E5" w:rsidRDefault="004F29DC" w:rsidP="004F29DC">
      <w:pPr>
        <w:rPr>
          <w:rFonts w:asciiTheme="minorHAnsi" w:hAnsiTheme="minorHAnsi" w:cstheme="minorHAnsi"/>
          <w:b/>
        </w:rPr>
      </w:pPr>
    </w:p>
    <w:p w14:paraId="6166527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2D756AB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tkili Ebeveynlik” bilgi yazısı ve “Duygularım Oyunu” etkinlik sayfası ailelere gönderilir.</w:t>
      </w:r>
    </w:p>
    <w:p w14:paraId="0C8C4BD2" w14:textId="77777777" w:rsidR="004F29DC" w:rsidRPr="004157E5" w:rsidRDefault="004F29DC" w:rsidP="004F29DC">
      <w:pPr>
        <w:rPr>
          <w:rFonts w:asciiTheme="minorHAnsi" w:hAnsiTheme="minorHAnsi" w:cstheme="minorHAnsi"/>
        </w:rPr>
      </w:pPr>
    </w:p>
    <w:p w14:paraId="7D4580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E5F4D5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kartonlar</w:t>
      </w:r>
    </w:p>
    <w:p w14:paraId="5928090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oya kalemleri</w:t>
      </w:r>
    </w:p>
    <w:p w14:paraId="6FF04C4E" w14:textId="77777777" w:rsidR="004F29DC" w:rsidRPr="004157E5" w:rsidRDefault="004F29DC" w:rsidP="004F29DC">
      <w:pPr>
        <w:rPr>
          <w:rFonts w:asciiTheme="minorHAnsi" w:hAnsiTheme="minorHAnsi" w:cstheme="minorHAnsi"/>
          <w:b/>
        </w:rPr>
      </w:pPr>
    </w:p>
    <w:p w14:paraId="70AC2D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Güvenlik Önlemleri</w:t>
      </w:r>
    </w:p>
    <w:p w14:paraId="185DF15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gularım küpü ile oyun oynarken çocukların küpü birbirlerine atmaları olasılığına karşı dikkatli olunmalıdır. Resim yaparken kullanılan malzemelerin ağıza götürülmesi durumunda çocuk sakin bir dille uyarılmalıdır.</w:t>
      </w:r>
    </w:p>
    <w:p w14:paraId="67017232" w14:textId="77777777" w:rsidR="004F29DC" w:rsidRPr="004157E5" w:rsidRDefault="004F29DC" w:rsidP="004F29DC">
      <w:pPr>
        <w:rPr>
          <w:rFonts w:asciiTheme="minorHAnsi" w:hAnsiTheme="minorHAnsi" w:cstheme="minorHAnsi"/>
        </w:rPr>
      </w:pPr>
    </w:p>
    <w:p w14:paraId="3D86DA3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96DE8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874375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Bugün mutlu oldun mu? Mutlu olduğumuzda ne yaparız? </w:t>
      </w:r>
    </w:p>
    <w:p w14:paraId="6D7BFF1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Duygularım şarkısını sevdin mi?</w:t>
      </w:r>
    </w:p>
    <w:p w14:paraId="48F6D4B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Okulda seni en çok ne kızdırdı?</w:t>
      </w:r>
    </w:p>
    <w:p w14:paraId="404AB6DC" w14:textId="77777777" w:rsidR="004F29DC" w:rsidRPr="004157E5" w:rsidRDefault="004F29DC" w:rsidP="004F29DC">
      <w:pPr>
        <w:rPr>
          <w:rFonts w:asciiTheme="minorHAnsi" w:hAnsiTheme="minorHAnsi" w:cstheme="minorHAnsi"/>
          <w:b/>
        </w:rPr>
      </w:pPr>
    </w:p>
    <w:p w14:paraId="0D55FB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177B5376" w14:textId="06740136" w:rsidR="004F29DC" w:rsidRPr="004157E5" w:rsidRDefault="004F29DC" w:rsidP="000F1449">
      <w:pPr>
        <w:ind w:left="2124" w:firstLine="708"/>
        <w:rPr>
          <w:rFonts w:asciiTheme="minorHAnsi" w:eastAsia="Calibri" w:hAnsiTheme="minorHAnsi" w:cstheme="minorHAnsi"/>
          <w:b/>
        </w:rPr>
      </w:pPr>
      <w:r w:rsidRPr="004157E5">
        <w:rPr>
          <w:rFonts w:asciiTheme="minorHAnsi" w:eastAsia="Calibri" w:hAnsiTheme="minorHAnsi" w:cstheme="minorHAnsi"/>
          <w:b/>
        </w:rPr>
        <w:lastRenderedPageBreak/>
        <w:t>TAM GÜNLÜK EĞİTİM PLAN AKIŞI</w:t>
      </w:r>
    </w:p>
    <w:p w14:paraId="713DA30A" w14:textId="77777777" w:rsidR="004F29DC" w:rsidRPr="004157E5" w:rsidRDefault="004F29DC" w:rsidP="004F29DC">
      <w:pPr>
        <w:ind w:left="372"/>
        <w:contextualSpacing/>
        <w:jc w:val="center"/>
        <w:rPr>
          <w:rFonts w:asciiTheme="minorHAnsi" w:eastAsia="Calibri" w:hAnsiTheme="minorHAnsi" w:cstheme="minorHAnsi"/>
          <w:b/>
        </w:rPr>
      </w:pPr>
    </w:p>
    <w:p w14:paraId="64A4BA48" w14:textId="77777777" w:rsidR="004F29DC" w:rsidRPr="004157E5" w:rsidRDefault="004F29DC" w:rsidP="004F29DC">
      <w:pPr>
        <w:ind w:left="372"/>
        <w:contextualSpacing/>
        <w:jc w:val="center"/>
        <w:rPr>
          <w:rFonts w:asciiTheme="minorHAnsi" w:eastAsia="Calibri" w:hAnsiTheme="minorHAnsi" w:cstheme="minorHAnsi"/>
          <w:b/>
        </w:rPr>
      </w:pPr>
    </w:p>
    <w:p w14:paraId="1E8B3B8B"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Okul Adı                  :</w:t>
      </w:r>
    </w:p>
    <w:p w14:paraId="5E77FFBD" w14:textId="25FD7C74"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T</w:t>
      </w:r>
      <w:r w:rsidR="00A00684" w:rsidRPr="004157E5">
        <w:rPr>
          <w:rFonts w:asciiTheme="minorHAnsi" w:hAnsiTheme="minorHAnsi" w:cstheme="minorHAnsi"/>
          <w:b/>
        </w:rPr>
        <w:t xml:space="preserve">arih                        : </w:t>
      </w:r>
      <w:r w:rsidR="00331281" w:rsidRPr="004157E5">
        <w:rPr>
          <w:rFonts w:asciiTheme="minorHAnsi" w:hAnsiTheme="minorHAnsi" w:cstheme="minorHAnsi"/>
          <w:b/>
        </w:rPr>
        <w:t>22.09.2023</w:t>
      </w:r>
    </w:p>
    <w:p w14:paraId="3C9AD100"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Yaş Grubu (Ay)      :</w:t>
      </w:r>
    </w:p>
    <w:p w14:paraId="1A50B097"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Öğretmen Adı        :</w:t>
      </w:r>
    </w:p>
    <w:p w14:paraId="24933E30" w14:textId="77777777" w:rsidR="004F29DC" w:rsidRPr="004157E5" w:rsidRDefault="004F29DC" w:rsidP="004F29DC">
      <w:pPr>
        <w:tabs>
          <w:tab w:val="left" w:pos="1701"/>
        </w:tabs>
        <w:rPr>
          <w:rFonts w:asciiTheme="minorHAnsi" w:hAnsiTheme="minorHAnsi" w:cstheme="minorHAnsi"/>
          <w:b/>
        </w:rPr>
      </w:pPr>
    </w:p>
    <w:p w14:paraId="3FC58D28" w14:textId="77777777" w:rsidR="004F29DC" w:rsidRPr="004157E5" w:rsidRDefault="004F29DC" w:rsidP="004F29DC">
      <w:pPr>
        <w:tabs>
          <w:tab w:val="left" w:pos="1701"/>
        </w:tabs>
        <w:rPr>
          <w:rFonts w:asciiTheme="minorHAnsi" w:hAnsiTheme="minorHAnsi" w:cstheme="minorHAnsi"/>
        </w:rPr>
      </w:pPr>
    </w:p>
    <w:p w14:paraId="18C50995"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5A0D48A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Gün içinde yapacakları çalışmalar hakkında bilgilendirme.</w:t>
      </w:r>
    </w:p>
    <w:p w14:paraId="4AA84ED6" w14:textId="54AAFB9E" w:rsidR="004F29DC" w:rsidRPr="004157E5" w:rsidRDefault="0088669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uygularım Çarkıfeleği” Oyunu</w:t>
      </w:r>
    </w:p>
    <w:p w14:paraId="35E5355E" w14:textId="77777777" w:rsidR="004F29DC" w:rsidRPr="004157E5" w:rsidRDefault="004F29DC" w:rsidP="004F29DC">
      <w:pPr>
        <w:ind w:left="360"/>
        <w:rPr>
          <w:rFonts w:asciiTheme="minorHAnsi" w:hAnsiTheme="minorHAnsi" w:cstheme="minorHAnsi"/>
        </w:rPr>
      </w:pPr>
    </w:p>
    <w:p w14:paraId="353D37E2"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08959FB0" w14:textId="77777777"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6F1BDA75" w14:textId="77777777" w:rsidR="004F29DC" w:rsidRPr="004157E5" w:rsidRDefault="004F29DC" w:rsidP="004F29DC">
      <w:pPr>
        <w:ind w:left="714" w:hanging="357"/>
        <w:rPr>
          <w:rFonts w:asciiTheme="minorHAnsi" w:hAnsiTheme="minorHAnsi" w:cstheme="minorHAnsi"/>
        </w:rPr>
      </w:pPr>
    </w:p>
    <w:p w14:paraId="1A98AB33" w14:textId="77777777" w:rsidR="004F29DC" w:rsidRPr="004157E5" w:rsidRDefault="004F29DC" w:rsidP="004F29DC">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6DEC7E32" w14:textId="77777777" w:rsidR="004F29DC" w:rsidRPr="004157E5" w:rsidRDefault="004F29DC" w:rsidP="004F29DC">
      <w:pPr>
        <w:ind w:left="714" w:hanging="357"/>
        <w:contextualSpacing/>
        <w:rPr>
          <w:rFonts w:asciiTheme="minorHAnsi" w:eastAsia="Calibri" w:hAnsiTheme="minorHAnsi" w:cstheme="minorHAnsi"/>
        </w:rPr>
      </w:pPr>
    </w:p>
    <w:p w14:paraId="24B2269F" w14:textId="77777777" w:rsidR="004F29DC" w:rsidRPr="004157E5" w:rsidRDefault="004F29DC" w:rsidP="004F29DC">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058668B0" w14:textId="7B34583D" w:rsidR="000F1449" w:rsidRPr="004157E5" w:rsidRDefault="000F1449"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Türkçe: “Ben Bir Minik İnsanım” Parmak Oyunu,  “Öfkeli Koyun” Tekerlemesi </w:t>
      </w:r>
    </w:p>
    <w:p w14:paraId="61806F50" w14:textId="5A4433DC" w:rsidR="004F29DC" w:rsidRPr="004157E5" w:rsidRDefault="000F1449"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Drama: </w:t>
      </w:r>
      <w:r w:rsidR="004F29DC" w:rsidRPr="004157E5">
        <w:rPr>
          <w:rFonts w:asciiTheme="minorHAnsi" w:eastAsia="Calibri" w:hAnsiTheme="minorHAnsi" w:cstheme="minorHAnsi"/>
        </w:rPr>
        <w:t xml:space="preserve"> “Rüzgar ve Ağaçlar” Draması</w:t>
      </w:r>
    </w:p>
    <w:p w14:paraId="173B29D4" w14:textId="117B6891" w:rsidR="004F29DC" w:rsidRPr="004157E5" w:rsidRDefault="000F1449"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Müzik: </w:t>
      </w:r>
      <w:r w:rsidR="004F29DC" w:rsidRPr="004157E5">
        <w:rPr>
          <w:rFonts w:asciiTheme="minorHAnsi" w:eastAsia="Calibri" w:hAnsiTheme="minorHAnsi" w:cstheme="minorHAnsi"/>
        </w:rPr>
        <w:t>“Tebessüm” şarkısı</w:t>
      </w:r>
    </w:p>
    <w:p w14:paraId="53C074B8" w14:textId="77777777" w:rsidR="004F29DC" w:rsidRPr="004157E5" w:rsidRDefault="004F29DC" w:rsidP="004F29DC">
      <w:pPr>
        <w:contextualSpacing/>
        <w:rPr>
          <w:rFonts w:asciiTheme="minorHAnsi" w:eastAsia="Calibri" w:hAnsiTheme="minorHAnsi" w:cstheme="minorHAnsi"/>
        </w:rPr>
      </w:pPr>
    </w:p>
    <w:p w14:paraId="194A945B"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5D2A34E8" w14:textId="77777777" w:rsidR="004F29DC" w:rsidRPr="004157E5" w:rsidRDefault="004F29DC" w:rsidP="004F29DC">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373C9DEB"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2B8320F5" w14:textId="2F408BE9" w:rsidR="004F29DC" w:rsidRPr="004157E5" w:rsidRDefault="000F1449"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Oyun: </w:t>
      </w:r>
      <w:r w:rsidR="004F29DC" w:rsidRPr="004157E5">
        <w:rPr>
          <w:rFonts w:asciiTheme="minorHAnsi" w:eastAsia="Calibri" w:hAnsiTheme="minorHAnsi" w:cstheme="minorHAnsi"/>
        </w:rPr>
        <w:t xml:space="preserve"> “Duyguların Dansı” oyunu</w:t>
      </w:r>
    </w:p>
    <w:p w14:paraId="2B29396F" w14:textId="5B6DE4E7" w:rsidR="004F29DC" w:rsidRPr="004157E5" w:rsidRDefault="00AA1275" w:rsidP="00AA1275">
      <w:pPr>
        <w:ind w:left="714"/>
        <w:contextualSpacing/>
        <w:rPr>
          <w:rFonts w:asciiTheme="minorHAnsi" w:eastAsia="Calibri" w:hAnsiTheme="minorHAnsi" w:cstheme="minorHAnsi"/>
        </w:rPr>
      </w:pPr>
      <w:r w:rsidRPr="004157E5">
        <w:rPr>
          <w:rFonts w:asciiTheme="minorHAnsi" w:eastAsia="Calibri" w:hAnsiTheme="minorHAnsi" w:cstheme="minorHAnsi"/>
        </w:rPr>
        <w:t xml:space="preserve"> </w:t>
      </w:r>
    </w:p>
    <w:p w14:paraId="678D20E7"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2C3425FF" w14:textId="408E344A" w:rsidR="004F29DC" w:rsidRPr="004157E5" w:rsidRDefault="00AA1275" w:rsidP="004F29DC">
      <w:pPr>
        <w:ind w:left="714" w:hanging="357"/>
        <w:contextualSpacing/>
        <w:rPr>
          <w:rFonts w:asciiTheme="minorHAnsi" w:hAnsiTheme="minorHAnsi" w:cstheme="minorHAnsi"/>
        </w:rPr>
      </w:pPr>
      <w:r w:rsidRPr="004157E5">
        <w:rPr>
          <w:rFonts w:asciiTheme="minorHAnsi" w:hAnsiTheme="minorHAnsi" w:cstheme="minorHAnsi"/>
        </w:rPr>
        <w:t xml:space="preserve">       Öğrenme merkezlerinde oyun</w:t>
      </w:r>
    </w:p>
    <w:p w14:paraId="20BBB079" w14:textId="77777777" w:rsidR="00AA1275" w:rsidRPr="004157E5" w:rsidRDefault="00AA1275" w:rsidP="004F29DC">
      <w:pPr>
        <w:ind w:left="714" w:hanging="357"/>
        <w:contextualSpacing/>
        <w:rPr>
          <w:rFonts w:asciiTheme="minorHAnsi" w:eastAsia="Calibri" w:hAnsiTheme="minorHAnsi" w:cstheme="minorHAnsi"/>
        </w:rPr>
      </w:pPr>
    </w:p>
    <w:p w14:paraId="67A26693"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5C46056B" w14:textId="77777777" w:rsidR="004F29DC" w:rsidRPr="004157E5" w:rsidRDefault="004F29DC" w:rsidP="004F29DC">
      <w:pPr>
        <w:contextualSpacing/>
        <w:rPr>
          <w:rFonts w:asciiTheme="minorHAnsi" w:eastAsia="Calibri" w:hAnsiTheme="minorHAnsi" w:cstheme="minorHAnsi"/>
          <w:b/>
        </w:rPr>
      </w:pPr>
    </w:p>
    <w:p w14:paraId="054AC8EB" w14:textId="77777777" w:rsidR="004F29DC" w:rsidRPr="004157E5" w:rsidRDefault="004F29DC" w:rsidP="004F29DC">
      <w:pPr>
        <w:ind w:left="714" w:hanging="357"/>
        <w:contextualSpacing/>
        <w:rPr>
          <w:rFonts w:asciiTheme="minorHAnsi" w:eastAsia="Calibri" w:hAnsiTheme="minorHAnsi" w:cstheme="minorHAnsi"/>
          <w:b/>
        </w:rPr>
      </w:pPr>
    </w:p>
    <w:p w14:paraId="210A9A31"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2ECA13D5" w14:textId="77777777" w:rsidR="004F29DC" w:rsidRPr="004157E5" w:rsidRDefault="004F29DC" w:rsidP="004F29DC">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1967978A" w14:textId="77777777" w:rsidR="004F29DC" w:rsidRPr="004157E5" w:rsidRDefault="004F29DC" w:rsidP="004F29DC">
      <w:pPr>
        <w:contextualSpacing/>
        <w:rPr>
          <w:rFonts w:asciiTheme="minorHAnsi" w:eastAsia="Calibri" w:hAnsiTheme="minorHAnsi" w:cstheme="minorHAnsi"/>
        </w:rPr>
      </w:pPr>
    </w:p>
    <w:p w14:paraId="362D55B6"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043DF306"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7A0E0B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1DA3E9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C9F62A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9992F1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4B0273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4DD937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36E38C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686201C" w14:textId="77777777" w:rsidR="004F29DC" w:rsidRPr="004157E5" w:rsidRDefault="004F29DC" w:rsidP="004F29DC">
      <w:pPr>
        <w:rPr>
          <w:rFonts w:asciiTheme="minorHAnsi" w:hAnsiTheme="minorHAnsi" w:cstheme="minorHAnsi"/>
        </w:rPr>
      </w:pPr>
    </w:p>
    <w:p w14:paraId="528AB3E1" w14:textId="77777777" w:rsidR="004F29DC" w:rsidRPr="004157E5" w:rsidRDefault="004F29DC" w:rsidP="004F29DC">
      <w:pPr>
        <w:rPr>
          <w:rFonts w:asciiTheme="minorHAnsi" w:hAnsiTheme="minorHAnsi" w:cstheme="minorHAnsi"/>
        </w:rPr>
      </w:pPr>
    </w:p>
    <w:p w14:paraId="2E23932F" w14:textId="77777777" w:rsidR="004F29DC" w:rsidRPr="004157E5" w:rsidRDefault="004F29DC" w:rsidP="004F29DC">
      <w:pPr>
        <w:spacing w:line="259" w:lineRule="auto"/>
        <w:rPr>
          <w:rFonts w:asciiTheme="minorHAnsi" w:hAnsiTheme="minorHAnsi" w:cstheme="minorHAnsi"/>
        </w:rPr>
      </w:pPr>
    </w:p>
    <w:p w14:paraId="25D240C0" w14:textId="77777777" w:rsidR="004F29DC" w:rsidRPr="004157E5" w:rsidRDefault="004F29DC" w:rsidP="004F29DC">
      <w:pPr>
        <w:spacing w:line="259" w:lineRule="auto"/>
        <w:rPr>
          <w:rFonts w:asciiTheme="minorHAnsi" w:hAnsiTheme="minorHAnsi" w:cstheme="minorHAnsi"/>
        </w:rPr>
      </w:pPr>
      <w:r w:rsidRPr="004157E5">
        <w:rPr>
          <w:rFonts w:asciiTheme="minorHAnsi" w:hAnsiTheme="minorHAnsi" w:cstheme="minorHAnsi"/>
          <w:b/>
        </w:rPr>
        <w:lastRenderedPageBreak/>
        <w:t>Etkinlik Adı: D</w:t>
      </w:r>
      <w:r w:rsidRPr="004157E5">
        <w:rPr>
          <w:rFonts w:asciiTheme="minorHAnsi" w:hAnsiTheme="minorHAnsi" w:cstheme="minorHAnsi"/>
          <w:b/>
          <w:bCs/>
          <w:caps/>
        </w:rPr>
        <w:t>uygularım 2</w:t>
      </w:r>
    </w:p>
    <w:p w14:paraId="0E0AD4F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509847E4" w14:textId="77777777" w:rsidR="004F29DC" w:rsidRPr="004157E5" w:rsidRDefault="004F29DC" w:rsidP="004F29DC">
      <w:pPr>
        <w:tabs>
          <w:tab w:val="left" w:pos="0"/>
        </w:tabs>
        <w:rPr>
          <w:rFonts w:asciiTheme="minorHAnsi" w:hAnsiTheme="minorHAnsi" w:cstheme="minorHAnsi"/>
          <w:b/>
        </w:rPr>
      </w:pPr>
    </w:p>
    <w:p w14:paraId="7D0AD8F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243214C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Bilişsel Gelişim </w:t>
      </w:r>
    </w:p>
    <w:p w14:paraId="305323BB"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Nesne veya varlıkları gözlemler. </w:t>
      </w:r>
    </w:p>
    <w:p w14:paraId="008E7AD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750ACBD6"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Nesne/varlığın adını, rengini, şeklini, büyüklüğünü, uzunluğunu, dokusunu, sesini, kokusunu, yapıldığı malzemeyi, tadını, miktarını ve kullanım amaçlarını söyler.</w:t>
      </w:r>
    </w:p>
    <w:p w14:paraId="3A3AD31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Dil Gelişimi </w:t>
      </w:r>
    </w:p>
    <w:p w14:paraId="7DC20D5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Dili iletişim amacıyla kullanır. </w:t>
      </w:r>
    </w:p>
    <w:p w14:paraId="1887EFC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Göstergeleri:</w:t>
      </w:r>
    </w:p>
    <w:p w14:paraId="3207295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onuşma sırasında göz teması kurar. </w:t>
      </w:r>
    </w:p>
    <w:p w14:paraId="57CAE73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Jest ve mimikleri anlar. </w:t>
      </w:r>
    </w:p>
    <w:p w14:paraId="1E14402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onuşurken jest ve mimiklerini kullanır. </w:t>
      </w:r>
    </w:p>
    <w:p w14:paraId="09EE13F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Konuşmayı başlatır. Konuşmayı sürdürür. Konuşmayı sonlandırır.</w:t>
      </w:r>
    </w:p>
    <w:p w14:paraId="0D802DD1"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Sohbete katılır. Konuşmak için sırasını bekler. </w:t>
      </w:r>
    </w:p>
    <w:p w14:paraId="096A6AEB"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uygu, düşünce ve hayallerini söyler. </w:t>
      </w:r>
    </w:p>
    <w:p w14:paraId="5294717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Duygu ve düşüncelerinin nedenlerini söyler.</w:t>
      </w:r>
    </w:p>
    <w:p w14:paraId="23D2CA7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osyal Duygusal Gelişim</w:t>
      </w:r>
    </w:p>
    <w:p w14:paraId="68AEDD7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b/>
        </w:rPr>
        <w:t xml:space="preserve"> </w:t>
      </w:r>
      <w:r w:rsidRPr="004157E5">
        <w:rPr>
          <w:rFonts w:asciiTheme="minorHAnsi" w:hAnsiTheme="minorHAnsi" w:cstheme="minorHAnsi"/>
          <w:lang w:eastAsia="en-US"/>
        </w:rPr>
        <w:t>Kazanım 5. Bir olay veya durumla ilgili olumlu/olumsuz duygularını uygun yollarla gösterir. Göstergeleri:</w:t>
      </w:r>
    </w:p>
    <w:p w14:paraId="1773506A"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 xml:space="preserve">-Olumlu/olumsuz duygularını sözel ifadeler kullanarak açıklar. </w:t>
      </w:r>
    </w:p>
    <w:p w14:paraId="3DE0A3BC" w14:textId="77777777" w:rsidR="004F29DC" w:rsidRPr="004157E5" w:rsidRDefault="004F29DC" w:rsidP="004F29DC">
      <w:pPr>
        <w:tabs>
          <w:tab w:val="left" w:pos="0"/>
        </w:tabs>
        <w:rPr>
          <w:rFonts w:asciiTheme="minorHAnsi" w:hAnsiTheme="minorHAnsi" w:cstheme="minorHAnsi"/>
          <w:lang w:eastAsia="en-US"/>
        </w:rPr>
      </w:pPr>
      <w:r w:rsidRPr="004157E5">
        <w:rPr>
          <w:rFonts w:asciiTheme="minorHAnsi" w:hAnsiTheme="minorHAnsi" w:cstheme="minorHAnsi"/>
          <w:lang w:eastAsia="en-US"/>
        </w:rPr>
        <w:t>-Olumsuz duygularını olumlu davranışlarla gösterir.</w:t>
      </w:r>
    </w:p>
    <w:p w14:paraId="6DF64A19"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8. Farklılıklara saygı gösterir. </w:t>
      </w:r>
    </w:p>
    <w:p w14:paraId="1C85830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8FFF384"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endisinin farklı özellikleri olduğunu söyler. </w:t>
      </w:r>
    </w:p>
    <w:p w14:paraId="1E2DD83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İnsanların farklı özellikleri olduğunu söyler. </w:t>
      </w:r>
    </w:p>
    <w:p w14:paraId="5FCD41F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Etkinliklerde farklı özellikteki çocuklarla birlikte yer alır.</w:t>
      </w:r>
    </w:p>
    <w:p w14:paraId="6069C96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556122C1"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Müzik ve ritim eşliğinde hareket eder. </w:t>
      </w:r>
    </w:p>
    <w:p w14:paraId="0A7F1CE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983CA9D"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ini, nesneleri ve vurmalı çalgıları kullanarak ritim çalışması yapar. </w:t>
      </w:r>
    </w:p>
    <w:p w14:paraId="6000D1EF"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asit dans adımlarını yapar. </w:t>
      </w:r>
    </w:p>
    <w:p w14:paraId="1A82A30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Müzik ve ritim eşliğinde dans eder. </w:t>
      </w:r>
    </w:p>
    <w:p w14:paraId="20B612C6"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Müzik ve ritim eşliğinde çeşitli hareketleri ardı ardına yapar.</w:t>
      </w:r>
    </w:p>
    <w:p w14:paraId="03FB02BC"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4FA4A0BE"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6. Günlük yaşam becerileri için gerekli araç ve gereçleri kullanır. </w:t>
      </w:r>
    </w:p>
    <w:p w14:paraId="79B76692"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0BE6EF2C"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slenme sırasında uygun araç ve gereçleri kullanır. </w:t>
      </w:r>
    </w:p>
    <w:p w14:paraId="35720F7A"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 temizliğiyle ilgili malzemeleri kullanır. </w:t>
      </w:r>
    </w:p>
    <w:p w14:paraId="73C88067" w14:textId="402FCC50" w:rsidR="004F29DC" w:rsidRPr="004157E5" w:rsidRDefault="004F29DC" w:rsidP="004F29DC">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Çevre temizliği ile ilgili araç ve gereçleri kullanır.</w:t>
      </w:r>
    </w:p>
    <w:p w14:paraId="04BDEF62" w14:textId="05953FAC" w:rsidR="00301006" w:rsidRPr="004157E5" w:rsidRDefault="00301006" w:rsidP="004F29DC">
      <w:pPr>
        <w:widowControl w:val="0"/>
        <w:autoSpaceDE w:val="0"/>
        <w:autoSpaceDN w:val="0"/>
        <w:adjustRightInd w:val="0"/>
        <w:rPr>
          <w:rFonts w:asciiTheme="minorHAnsi" w:hAnsiTheme="minorHAnsi" w:cstheme="minorHAnsi"/>
          <w:lang w:eastAsia="en-US"/>
        </w:rPr>
      </w:pPr>
    </w:p>
    <w:p w14:paraId="49B85E62" w14:textId="4109B895" w:rsidR="00301006" w:rsidRPr="004157E5" w:rsidRDefault="00301006" w:rsidP="004F29DC">
      <w:pPr>
        <w:widowControl w:val="0"/>
        <w:autoSpaceDE w:val="0"/>
        <w:autoSpaceDN w:val="0"/>
        <w:adjustRightInd w:val="0"/>
        <w:rPr>
          <w:rFonts w:asciiTheme="minorHAnsi" w:hAnsiTheme="minorHAnsi" w:cstheme="minorHAnsi"/>
          <w:lang w:eastAsia="en-US"/>
        </w:rPr>
      </w:pPr>
    </w:p>
    <w:p w14:paraId="2CFB03F2" w14:textId="34D33042" w:rsidR="00301006" w:rsidRPr="004157E5" w:rsidRDefault="00301006" w:rsidP="004F29DC">
      <w:pPr>
        <w:widowControl w:val="0"/>
        <w:autoSpaceDE w:val="0"/>
        <w:autoSpaceDN w:val="0"/>
        <w:adjustRightInd w:val="0"/>
        <w:rPr>
          <w:rFonts w:asciiTheme="minorHAnsi" w:hAnsiTheme="minorHAnsi" w:cstheme="minorHAnsi"/>
          <w:lang w:eastAsia="en-US"/>
        </w:rPr>
      </w:pPr>
    </w:p>
    <w:p w14:paraId="24EF298C" w14:textId="0619A3F9" w:rsidR="00301006" w:rsidRPr="004157E5" w:rsidRDefault="00301006" w:rsidP="004F29DC">
      <w:pPr>
        <w:widowControl w:val="0"/>
        <w:autoSpaceDE w:val="0"/>
        <w:autoSpaceDN w:val="0"/>
        <w:adjustRightInd w:val="0"/>
        <w:rPr>
          <w:rFonts w:asciiTheme="minorHAnsi" w:hAnsiTheme="minorHAnsi" w:cstheme="minorHAnsi"/>
          <w:lang w:eastAsia="en-US"/>
        </w:rPr>
      </w:pPr>
    </w:p>
    <w:p w14:paraId="20B43F35" w14:textId="77777777" w:rsidR="00301006" w:rsidRPr="004157E5" w:rsidRDefault="00301006" w:rsidP="004F29DC">
      <w:pPr>
        <w:widowControl w:val="0"/>
        <w:autoSpaceDE w:val="0"/>
        <w:autoSpaceDN w:val="0"/>
        <w:adjustRightInd w:val="0"/>
        <w:rPr>
          <w:rFonts w:asciiTheme="minorHAnsi" w:hAnsiTheme="minorHAnsi" w:cstheme="minorHAnsi"/>
          <w:lang w:eastAsia="en-US"/>
        </w:rPr>
      </w:pPr>
    </w:p>
    <w:p w14:paraId="6DF2DB63" w14:textId="77777777" w:rsidR="004F29DC" w:rsidRPr="004157E5" w:rsidRDefault="004F29DC" w:rsidP="004F29DC">
      <w:pPr>
        <w:widowControl w:val="0"/>
        <w:autoSpaceDE w:val="0"/>
        <w:autoSpaceDN w:val="0"/>
        <w:adjustRightInd w:val="0"/>
        <w:rPr>
          <w:rFonts w:asciiTheme="minorHAnsi" w:hAnsiTheme="minorHAnsi" w:cstheme="minorHAnsi"/>
          <w:lang w:eastAsia="en-US"/>
        </w:rPr>
      </w:pPr>
    </w:p>
    <w:p w14:paraId="18D75B6E" w14:textId="77777777" w:rsidR="004F29DC" w:rsidRPr="004157E5" w:rsidRDefault="004F29DC" w:rsidP="004F29DC">
      <w:pPr>
        <w:rPr>
          <w:rFonts w:asciiTheme="minorHAnsi" w:hAnsiTheme="minorHAnsi" w:cstheme="minorHAnsi"/>
        </w:rPr>
      </w:pPr>
    </w:p>
    <w:p w14:paraId="18DB452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lastRenderedPageBreak/>
        <w:t xml:space="preserve">ÖĞRENME SÜRECİ  </w:t>
      </w:r>
    </w:p>
    <w:p w14:paraId="2EF9D4B9" w14:textId="1BE644A1"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6BE3A735" w14:textId="17928A7A" w:rsidR="00B44718" w:rsidRPr="004157E5" w:rsidRDefault="00B44718" w:rsidP="004F29DC">
      <w:pPr>
        <w:tabs>
          <w:tab w:val="left" w:pos="0"/>
        </w:tabs>
        <w:rPr>
          <w:rFonts w:asciiTheme="minorHAnsi" w:hAnsiTheme="minorHAnsi" w:cstheme="minorHAnsi"/>
          <w:b/>
        </w:rPr>
      </w:pPr>
    </w:p>
    <w:p w14:paraId="6BD72549" w14:textId="600CFA5E" w:rsidR="00B44718" w:rsidRPr="004157E5" w:rsidRDefault="00B44718" w:rsidP="004F29DC">
      <w:pPr>
        <w:tabs>
          <w:tab w:val="left" w:pos="0"/>
        </w:tabs>
        <w:rPr>
          <w:rFonts w:asciiTheme="minorHAnsi" w:hAnsiTheme="minorHAnsi" w:cstheme="minorHAnsi"/>
          <w:bCs/>
        </w:rPr>
      </w:pPr>
      <w:r w:rsidRPr="004157E5">
        <w:rPr>
          <w:rFonts w:asciiTheme="minorHAnsi" w:hAnsiTheme="minorHAnsi" w:cstheme="minorHAnsi"/>
          <w:bCs/>
        </w:rPr>
        <w:t xml:space="preserve">Öğretmen, ders öncesinde çocuklar için beş duygu ifadesinden oluşan bir “Duygularım” çarkıfeleği hazırlar. Tüm duyguları yuvarlak bir kartona yapıştırarak çarkıfeleği oluşturur. Hazırladığı yuvarlak kartonu sert bir kartona raptiyeyle tutturarak çarkıfeleğin dönmesini sağlar. </w:t>
      </w:r>
    </w:p>
    <w:p w14:paraId="0B11DFB3" w14:textId="1DDCADC2" w:rsidR="00B44718" w:rsidRPr="004157E5" w:rsidRDefault="00B44718" w:rsidP="004F29DC">
      <w:pPr>
        <w:tabs>
          <w:tab w:val="left" w:pos="0"/>
        </w:tabs>
        <w:rPr>
          <w:rFonts w:asciiTheme="minorHAnsi" w:hAnsiTheme="minorHAnsi" w:cstheme="minorHAnsi"/>
          <w:bCs/>
        </w:rPr>
      </w:pPr>
      <w:r w:rsidRPr="004157E5">
        <w:rPr>
          <w:rFonts w:asciiTheme="minorHAnsi" w:hAnsiTheme="minorHAnsi" w:cstheme="minorHAnsi"/>
          <w:bCs/>
        </w:rPr>
        <w:t>Sonrasında sırayla çocuklardan bu çarkıfeleği çevirmelerini ister. Yüz ifadesini gören çocuğa öncelikle resimdeki yüzün ne hissettiğini sorar. Sonrasında “Sence neden böyle hissetti?” diyerek çocuklardan duygularının sebebini ifade etmelerini ister.</w:t>
      </w:r>
    </w:p>
    <w:p w14:paraId="26A673FC" w14:textId="45F8B220" w:rsidR="00B44718" w:rsidRPr="004157E5" w:rsidRDefault="00B44718" w:rsidP="004F29DC">
      <w:pPr>
        <w:tabs>
          <w:tab w:val="left" w:pos="0"/>
        </w:tabs>
        <w:rPr>
          <w:rFonts w:asciiTheme="minorHAnsi" w:hAnsiTheme="minorHAnsi" w:cstheme="minorHAnsi"/>
          <w:bCs/>
        </w:rPr>
      </w:pPr>
      <w:r w:rsidRPr="004157E5">
        <w:rPr>
          <w:rFonts w:asciiTheme="minorHAnsi" w:hAnsiTheme="minorHAnsi" w:cstheme="minorHAnsi"/>
          <w:bCs/>
        </w:rPr>
        <w:t>Çocuklardan gelen yanıtlar üzerine “Sen de böyle bir şey yaşadın mı? Sen o zaman ne hissetmiştin? Neden?” diyerek çocuklarla sohbet eder.</w:t>
      </w:r>
    </w:p>
    <w:p w14:paraId="16415BBA" w14:textId="2A78DCAA" w:rsidR="004F29DC" w:rsidRPr="004157E5" w:rsidRDefault="004F29DC" w:rsidP="004F29DC">
      <w:pPr>
        <w:tabs>
          <w:tab w:val="left" w:pos="0"/>
        </w:tabs>
        <w:rPr>
          <w:rFonts w:asciiTheme="minorHAnsi" w:hAnsiTheme="minorHAnsi" w:cstheme="minorHAnsi"/>
        </w:rPr>
      </w:pPr>
    </w:p>
    <w:p w14:paraId="64689B9A"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1C26432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02EB11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 minik bir insanım (öykünmeler yapılır)</w:t>
      </w:r>
    </w:p>
    <w:p w14:paraId="0F12D46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uygularımla yaşarım</w:t>
      </w:r>
    </w:p>
    <w:p w14:paraId="606B14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Üzülünce işte böyle</w:t>
      </w:r>
    </w:p>
    <w:p w14:paraId="070867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özümden akar yaşlarım</w:t>
      </w:r>
    </w:p>
    <w:p w14:paraId="686A86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zdığımda ise</w:t>
      </w:r>
    </w:p>
    <w:p w14:paraId="59B4117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şlarımı çatarım</w:t>
      </w:r>
    </w:p>
    <w:p w14:paraId="6C0DC99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Şaşırınca gözlerimi </w:t>
      </w:r>
    </w:p>
    <w:p w14:paraId="67FC29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caman açarım</w:t>
      </w:r>
    </w:p>
    <w:p w14:paraId="4FE17B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rktuğumda işte böyle</w:t>
      </w:r>
    </w:p>
    <w:p w14:paraId="184EE11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Ürkek ürkek bakarım</w:t>
      </w:r>
    </w:p>
    <w:p w14:paraId="251E00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evinince ise</w:t>
      </w:r>
    </w:p>
    <w:p w14:paraId="0B0BE39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ülücükler saçarım. (alıntı)</w:t>
      </w:r>
    </w:p>
    <w:p w14:paraId="62268798" w14:textId="77777777" w:rsidR="004F29DC" w:rsidRPr="004157E5" w:rsidRDefault="004F29DC" w:rsidP="004F29DC">
      <w:pPr>
        <w:tabs>
          <w:tab w:val="left" w:pos="0"/>
        </w:tabs>
        <w:rPr>
          <w:rFonts w:asciiTheme="minorHAnsi" w:hAnsiTheme="minorHAnsi" w:cstheme="minorHAnsi"/>
        </w:rPr>
      </w:pPr>
    </w:p>
    <w:p w14:paraId="7B2CC275"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Tekerleme </w:t>
      </w:r>
    </w:p>
    <w:p w14:paraId="7F2D0673" w14:textId="011CDB22" w:rsidR="004F29DC" w:rsidRPr="004157E5" w:rsidRDefault="00A00684" w:rsidP="004F29DC">
      <w:pPr>
        <w:rPr>
          <w:rFonts w:asciiTheme="minorHAnsi" w:eastAsia="Times New Roman" w:hAnsiTheme="minorHAnsi" w:cstheme="minorHAnsi"/>
          <w:shd w:val="clear" w:color="auto" w:fill="FFFFFF"/>
        </w:rPr>
      </w:pPr>
      <w:r w:rsidRPr="004157E5">
        <w:rPr>
          <w:rFonts w:asciiTheme="minorHAnsi" w:eastAsia="Times New Roman" w:hAnsiTheme="minorHAnsi" w:cstheme="minorHAnsi"/>
          <w:shd w:val="clear" w:color="auto" w:fill="FFFFFF"/>
        </w:rPr>
        <w:t xml:space="preserve">Çember olan </w:t>
      </w:r>
      <w:r w:rsidR="004F29DC" w:rsidRPr="004157E5">
        <w:rPr>
          <w:rFonts w:asciiTheme="minorHAnsi" w:eastAsia="Times New Roman" w:hAnsiTheme="minorHAnsi" w:cstheme="minorHAnsi"/>
          <w:shd w:val="clear" w:color="auto" w:fill="FFFFFF"/>
        </w:rPr>
        <w:t>çocuklar “Öfkeli Koyun” tekerlemesini söyleyerek ortadaki çocuğun etrafında dönerler.</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Tekerleme:</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Çok öfkeli bir koyun</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Öfkesi de pek yoğun</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Haydi söyle ne yapsın</w:t>
      </w:r>
      <w:r w:rsidR="004F29DC" w:rsidRPr="004157E5">
        <w:rPr>
          <w:rFonts w:asciiTheme="minorHAnsi" w:eastAsia="Times New Roman" w:hAnsiTheme="minorHAnsi" w:cstheme="minorHAnsi"/>
        </w:rPr>
        <w:br/>
      </w:r>
      <w:r w:rsidR="004F29DC" w:rsidRPr="004157E5">
        <w:rPr>
          <w:rFonts w:asciiTheme="minorHAnsi" w:eastAsia="Times New Roman" w:hAnsiTheme="minorHAnsi" w:cstheme="minorHAnsi"/>
          <w:shd w:val="clear" w:color="auto" w:fill="FFFFFF"/>
        </w:rPr>
        <w:t>Şimdi nasıl davransın?</w:t>
      </w:r>
      <w:r w:rsidR="004F29DC" w:rsidRPr="004157E5">
        <w:rPr>
          <w:rFonts w:asciiTheme="minorHAnsi" w:eastAsia="Times New Roman" w:hAnsiTheme="minorHAnsi" w:cstheme="minorHAnsi"/>
        </w:rPr>
        <w:br/>
      </w:r>
    </w:p>
    <w:p w14:paraId="7D5D6508" w14:textId="77777777" w:rsidR="004F29DC" w:rsidRPr="004157E5" w:rsidRDefault="004F29DC" w:rsidP="004F29DC">
      <w:pPr>
        <w:rPr>
          <w:rFonts w:asciiTheme="minorHAnsi" w:eastAsia="Times New Roman" w:hAnsiTheme="minorHAnsi" w:cstheme="minorHAnsi"/>
        </w:rPr>
      </w:pPr>
      <w:r w:rsidRPr="004157E5">
        <w:rPr>
          <w:rFonts w:asciiTheme="minorHAnsi" w:eastAsia="Times New Roman" w:hAnsiTheme="minorHAnsi" w:cstheme="minorHAnsi"/>
          <w:shd w:val="clear" w:color="auto" w:fill="FFFFFF"/>
        </w:rPr>
        <w:t>Tekerleme bittiğinde ortadaki çocuk öfkelendiğinde kendini nasıl hissettiğini, sakinleşmek için neler yaptığını söyler. Çemberden başka birini seçer ve seçilen çocuk ortaya geçer.</w:t>
      </w:r>
    </w:p>
    <w:p w14:paraId="02F9DC78" w14:textId="77777777" w:rsidR="004F29DC" w:rsidRPr="004157E5" w:rsidRDefault="004F29DC" w:rsidP="004F29DC">
      <w:pPr>
        <w:tabs>
          <w:tab w:val="left" w:pos="0"/>
        </w:tabs>
        <w:rPr>
          <w:rFonts w:asciiTheme="minorHAnsi" w:hAnsiTheme="minorHAnsi" w:cstheme="minorHAnsi"/>
          <w:b/>
        </w:rPr>
      </w:pPr>
    </w:p>
    <w:p w14:paraId="468BA51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rama</w:t>
      </w:r>
    </w:p>
    <w:p w14:paraId="764A01E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b/>
          <w:lang w:eastAsia="en-US"/>
        </w:rPr>
        <w:t>Rüzgar ve ağaçlar</w:t>
      </w:r>
      <w:r w:rsidRPr="004157E5">
        <w:rPr>
          <w:rFonts w:asciiTheme="minorHAnsi" w:hAnsiTheme="minorHAnsi" w:cstheme="minorHAnsi"/>
          <w:lang w:eastAsia="en-US"/>
        </w:rPr>
        <w:br/>
        <w:t>Rüzgar ve ağaçlar; müziğe uyarak rüzgarda ağaçların sallanmasını taklit:</w:t>
      </w:r>
      <w:r w:rsidRPr="004157E5">
        <w:rPr>
          <w:rFonts w:asciiTheme="minorHAnsi" w:hAnsiTheme="minorHAnsi" w:cstheme="minorHAnsi"/>
          <w:lang w:eastAsia="en-US"/>
        </w:rPr>
        <w:br/>
        <w:t>Gövde ağacı, kollar dalları, el ve parmaklarda yaprakları temsil eder. Müzik hafif ve ağır çalınırken, rüzgar hafiftir. Yalnız dal ve yapraklar ağır ağır sallanır. Sağa sola dönerler. Müzik kuvvetlenip çabuklaşınca ağacın gövdesi de hafifçe sallanmaya başlar. Bu esnada dal ve yaprakların hareketi daha kuvvetli ve çabuk olur</w:t>
      </w:r>
      <w:r w:rsidRPr="004157E5">
        <w:rPr>
          <w:rFonts w:asciiTheme="minorHAnsi" w:hAnsiTheme="minorHAnsi" w:cstheme="minorHAnsi"/>
          <w:lang w:eastAsia="en-US"/>
        </w:rPr>
        <w:br/>
        <w:t xml:space="preserve"> Neler hissettiniz? Yapılan çalışmanın tartışması yapılır. Çocuklara bazı sorular sorulur:</w:t>
      </w:r>
      <w:r w:rsidRPr="004157E5">
        <w:rPr>
          <w:rFonts w:asciiTheme="minorHAnsi" w:hAnsiTheme="minorHAnsi" w:cstheme="minorHAnsi"/>
          <w:lang w:eastAsia="en-US"/>
        </w:rPr>
        <w:br/>
        <w:t>- Bir ağaç oldunuz, müzik yavaş çalarken ve hızlı çalarken neler hissettiniz?</w:t>
      </w:r>
      <w:r w:rsidRPr="004157E5">
        <w:rPr>
          <w:rFonts w:asciiTheme="minorHAnsi" w:hAnsiTheme="minorHAnsi" w:cstheme="minorHAnsi"/>
          <w:lang w:eastAsia="en-US"/>
        </w:rPr>
        <w:br/>
        <w:t>- Sizde bir ağaç olmak ister miydiniz? Hangi ağaç olmak isterdiniz?</w:t>
      </w:r>
      <w:r w:rsidRPr="004157E5">
        <w:rPr>
          <w:rFonts w:asciiTheme="minorHAnsi" w:hAnsiTheme="minorHAnsi" w:cstheme="minorHAnsi"/>
          <w:lang w:eastAsia="en-US"/>
        </w:rPr>
        <w:br/>
      </w:r>
      <w:r w:rsidRPr="004157E5">
        <w:rPr>
          <w:rFonts w:asciiTheme="minorHAnsi" w:hAnsiTheme="minorHAnsi" w:cstheme="minorHAnsi"/>
          <w:lang w:eastAsia="en-US"/>
        </w:rPr>
        <w:lastRenderedPageBreak/>
        <w:t xml:space="preserve">- Bir ağaç sonbaharda veya yazın ne gibi duygular hissedebilir? </w:t>
      </w:r>
      <w:r w:rsidRPr="004157E5">
        <w:rPr>
          <w:rFonts w:asciiTheme="minorHAnsi" w:hAnsiTheme="minorHAnsi" w:cstheme="minorHAnsi"/>
          <w:lang w:eastAsia="en-US"/>
        </w:rPr>
        <w:br/>
        <w:t>- Ağaçlar sonbaharda neden yapraklarını dökerler? gibi sorular sorulur.</w:t>
      </w:r>
    </w:p>
    <w:p w14:paraId="10371C5D" w14:textId="77777777" w:rsidR="004F29DC" w:rsidRPr="004157E5" w:rsidRDefault="004F29DC" w:rsidP="004F29DC">
      <w:pPr>
        <w:tabs>
          <w:tab w:val="left" w:pos="0"/>
        </w:tabs>
        <w:rPr>
          <w:rFonts w:asciiTheme="minorHAnsi" w:hAnsiTheme="minorHAnsi" w:cstheme="minorHAnsi"/>
          <w:b/>
        </w:rPr>
      </w:pPr>
    </w:p>
    <w:p w14:paraId="2D47C69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üzik</w:t>
      </w:r>
    </w:p>
    <w:p w14:paraId="35999E0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EBESSÜM</w:t>
      </w:r>
    </w:p>
    <w:p w14:paraId="614FC42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İstedim ki sokakta</w:t>
      </w:r>
    </w:p>
    <w:p w14:paraId="4C25486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sık suratlı kalmasın</w:t>
      </w:r>
    </w:p>
    <w:p w14:paraId="4D56E298"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üyükler büyüdükçe</w:t>
      </w:r>
    </w:p>
    <w:p w14:paraId="193FB8E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Gülmeyi unutmasın</w:t>
      </w:r>
    </w:p>
    <w:p w14:paraId="3CA4A3DF" w14:textId="77777777" w:rsidR="004F29DC" w:rsidRPr="004157E5" w:rsidRDefault="004F29DC" w:rsidP="004F29DC">
      <w:pPr>
        <w:tabs>
          <w:tab w:val="left" w:pos="0"/>
        </w:tabs>
        <w:rPr>
          <w:rFonts w:asciiTheme="minorHAnsi" w:hAnsiTheme="minorHAnsi" w:cstheme="minorHAnsi"/>
        </w:rPr>
      </w:pPr>
    </w:p>
    <w:p w14:paraId="132F7FD3"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 merhaba ile selamladım insanları</w:t>
      </w:r>
    </w:p>
    <w:p w14:paraId="20478504"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kul yolunda gördüğüm minik karıncayı</w:t>
      </w:r>
    </w:p>
    <w:p w14:paraId="72C6A93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Yaşım küçük ama içimdeki kıpırtıyı</w:t>
      </w:r>
    </w:p>
    <w:p w14:paraId="4A57919B"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az neşe katıp büyüklere, size veriyorum</w:t>
      </w:r>
    </w:p>
    <w:p w14:paraId="1C79B84F" w14:textId="77777777" w:rsidR="004F29DC" w:rsidRPr="004157E5" w:rsidRDefault="004F29DC" w:rsidP="004F29DC">
      <w:pPr>
        <w:tabs>
          <w:tab w:val="left" w:pos="0"/>
        </w:tabs>
        <w:rPr>
          <w:rFonts w:asciiTheme="minorHAnsi" w:hAnsiTheme="minorHAnsi" w:cstheme="minorHAnsi"/>
        </w:rPr>
      </w:pPr>
    </w:p>
    <w:p w14:paraId="04A06FBE"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ayat gülünce çok güzel</w:t>
      </w:r>
    </w:p>
    <w:p w14:paraId="19EB729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ayat gülünce çok güzel</w:t>
      </w:r>
    </w:p>
    <w:p w14:paraId="7898B96A" w14:textId="77777777" w:rsidR="004F29DC" w:rsidRPr="004157E5" w:rsidRDefault="004F29DC" w:rsidP="004F29DC">
      <w:pPr>
        <w:tabs>
          <w:tab w:val="left" w:pos="0"/>
        </w:tabs>
        <w:rPr>
          <w:rFonts w:asciiTheme="minorHAnsi" w:hAnsiTheme="minorHAnsi" w:cstheme="minorHAnsi"/>
        </w:rPr>
      </w:pPr>
    </w:p>
    <w:p w14:paraId="160E032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O kapkara bulutları</w:t>
      </w:r>
    </w:p>
    <w:p w14:paraId="329CD64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ağıtıp atmalı</w:t>
      </w:r>
    </w:p>
    <w:p w14:paraId="45D6129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Herkesin yüzünde</w:t>
      </w:r>
    </w:p>
    <w:p w14:paraId="4094747D"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Bir küçük tebessüm olmalı (Fatih PEŞMEN)</w:t>
      </w:r>
    </w:p>
    <w:p w14:paraId="1A45B162" w14:textId="77777777" w:rsidR="004F29DC" w:rsidRPr="004157E5" w:rsidRDefault="004F29DC" w:rsidP="004F29DC">
      <w:pPr>
        <w:tabs>
          <w:tab w:val="left" w:pos="0"/>
        </w:tabs>
        <w:rPr>
          <w:rFonts w:asciiTheme="minorHAnsi" w:hAnsiTheme="minorHAnsi" w:cstheme="minorHAnsi"/>
        </w:rPr>
      </w:pPr>
    </w:p>
    <w:p w14:paraId="7EB2CB7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Hareket</w:t>
      </w:r>
    </w:p>
    <w:p w14:paraId="656530F6" w14:textId="7E986944" w:rsidR="00D8143F" w:rsidRPr="004157E5" w:rsidRDefault="004F29DC" w:rsidP="004F29DC">
      <w:pPr>
        <w:rPr>
          <w:rFonts w:asciiTheme="minorHAnsi" w:eastAsia="Times New Roman" w:hAnsiTheme="minorHAnsi" w:cstheme="minorHAnsi"/>
          <w:b/>
          <w:caps/>
          <w:shd w:val="clear" w:color="auto" w:fill="FFFFFF"/>
        </w:rPr>
      </w:pPr>
      <w:r w:rsidRPr="004157E5">
        <w:rPr>
          <w:rFonts w:asciiTheme="minorHAnsi" w:eastAsia="Times New Roman" w:hAnsiTheme="minorHAnsi" w:cstheme="minorHAnsi"/>
          <w:b/>
          <w:caps/>
          <w:shd w:val="clear" w:color="auto" w:fill="FFFFFF"/>
        </w:rPr>
        <w:t>duyguların dansı</w:t>
      </w:r>
    </w:p>
    <w:p w14:paraId="380B5AB4" w14:textId="69D938B1" w:rsidR="00D8143F" w:rsidRPr="004157E5" w:rsidRDefault="00D8143F" w:rsidP="004F29DC">
      <w:pPr>
        <w:rPr>
          <w:rFonts w:asciiTheme="minorHAnsi" w:eastAsia="Times New Roman" w:hAnsiTheme="minorHAnsi" w:cstheme="minorHAnsi"/>
          <w:caps/>
          <w:shd w:val="clear" w:color="auto" w:fill="FFFFFF"/>
        </w:rPr>
      </w:pPr>
    </w:p>
    <w:p w14:paraId="670D4C76" w14:textId="155A0F46" w:rsidR="00F12043" w:rsidRPr="004157E5" w:rsidRDefault="00F12043" w:rsidP="004F29DC">
      <w:pPr>
        <w:rPr>
          <w:rFonts w:asciiTheme="minorHAnsi" w:eastAsia="Times New Roman" w:hAnsiTheme="minorHAnsi" w:cstheme="minorHAnsi"/>
          <w:shd w:val="clear" w:color="auto" w:fill="FFFFFF"/>
        </w:rPr>
      </w:pPr>
      <w:r w:rsidRPr="004157E5">
        <w:rPr>
          <w:rFonts w:asciiTheme="minorHAnsi" w:eastAsia="Times New Roman" w:hAnsiTheme="minorHAnsi" w:cstheme="minorHAnsi"/>
          <w:shd w:val="clear" w:color="auto" w:fill="FFFFFF"/>
        </w:rPr>
        <w:t>Öğretmen, bir önceki etkinlikte kullandığı “Duygularım” çarkıfeleğini raptiyesinden ayırır ve yere serer. Çocuklarla birlikte müzik eşliğinde bu çemberin etrafında dans eder. Müzik durduğunda her çocuğun bir yüz ifadesinde durmasını ister. İfadelerde duran her çocuğa önce resimdeki ifadenin ne hissettiğin sorar. Sonrasında o ifadeyi taklit etmesini ister.</w:t>
      </w:r>
    </w:p>
    <w:p w14:paraId="30D0F634" w14:textId="77777777" w:rsidR="004F29DC" w:rsidRPr="004157E5" w:rsidRDefault="004F29DC" w:rsidP="004F29DC">
      <w:pPr>
        <w:tabs>
          <w:tab w:val="left" w:pos="910"/>
        </w:tabs>
        <w:rPr>
          <w:rFonts w:asciiTheme="minorHAnsi" w:eastAsia="Calibri" w:hAnsiTheme="minorHAnsi" w:cstheme="minorHAnsi"/>
        </w:rPr>
      </w:pPr>
    </w:p>
    <w:p w14:paraId="5B820414"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ateryal</w:t>
      </w:r>
    </w:p>
    <w:p w14:paraId="44DA46CC" w14:textId="5FEEFF89" w:rsidR="00F12043" w:rsidRPr="004157E5" w:rsidRDefault="00F12043" w:rsidP="004F29DC">
      <w:pPr>
        <w:rPr>
          <w:rFonts w:asciiTheme="minorHAnsi" w:hAnsiTheme="minorHAnsi" w:cstheme="minorHAnsi"/>
        </w:rPr>
      </w:pPr>
      <w:r w:rsidRPr="004157E5">
        <w:rPr>
          <w:rFonts w:asciiTheme="minorHAnsi" w:hAnsiTheme="minorHAnsi" w:cstheme="minorHAnsi"/>
        </w:rPr>
        <w:t>Duygularım Çarkıfeleği, Yüz İfadeleri Olan Resimler</w:t>
      </w:r>
    </w:p>
    <w:p w14:paraId="1C6532BC" w14:textId="77777777" w:rsidR="004F29DC" w:rsidRPr="004157E5" w:rsidRDefault="004F29DC" w:rsidP="004F29DC">
      <w:pPr>
        <w:tabs>
          <w:tab w:val="left" w:pos="0"/>
        </w:tabs>
        <w:rPr>
          <w:rFonts w:asciiTheme="minorHAnsi" w:hAnsiTheme="minorHAnsi" w:cstheme="minorHAnsi"/>
        </w:rPr>
      </w:pPr>
    </w:p>
    <w:p w14:paraId="715804E6" w14:textId="77777777" w:rsidR="004F29DC" w:rsidRPr="004157E5" w:rsidRDefault="004F29DC" w:rsidP="004F29DC">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r</w:t>
      </w:r>
    </w:p>
    <w:p w14:paraId="58C0EB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utlu-üzgün-korkmuş-şaşkın, öfke</w:t>
      </w:r>
    </w:p>
    <w:p w14:paraId="7C048483" w14:textId="77777777" w:rsidR="004F29DC" w:rsidRPr="004157E5" w:rsidRDefault="004F29DC" w:rsidP="004F29DC">
      <w:pPr>
        <w:shd w:val="clear" w:color="auto" w:fill="FFFFFF"/>
        <w:rPr>
          <w:rFonts w:asciiTheme="minorHAnsi" w:hAnsiTheme="minorHAnsi" w:cstheme="minorHAnsi"/>
          <w:b/>
        </w:rPr>
      </w:pPr>
    </w:p>
    <w:p w14:paraId="0052AE42" w14:textId="4C5DF1CF" w:rsidR="004F29DC" w:rsidRPr="004157E5" w:rsidRDefault="004F29DC" w:rsidP="00AD4D80">
      <w:pPr>
        <w:shd w:val="clear" w:color="auto" w:fill="FFFFFF"/>
        <w:rPr>
          <w:rFonts w:asciiTheme="minorHAnsi" w:eastAsia="Times New Roman" w:hAnsiTheme="minorHAnsi" w:cstheme="minorHAnsi"/>
          <w:shd w:val="clear" w:color="auto" w:fill="FFFFFF"/>
        </w:rPr>
      </w:pPr>
      <w:r w:rsidRPr="004157E5">
        <w:rPr>
          <w:rFonts w:asciiTheme="minorHAnsi" w:hAnsiTheme="minorHAnsi" w:cstheme="minorHAnsi"/>
          <w:b/>
        </w:rPr>
        <w:t>Değerlendirme</w:t>
      </w:r>
      <w:r w:rsidRPr="004157E5">
        <w:rPr>
          <w:rFonts w:asciiTheme="minorHAnsi" w:eastAsia="Times New Roman" w:hAnsiTheme="minorHAnsi" w:cstheme="minorHAnsi"/>
        </w:rPr>
        <w:br/>
      </w:r>
      <w:r w:rsidR="00396D05" w:rsidRPr="004157E5">
        <w:rPr>
          <w:rFonts w:asciiTheme="minorHAnsi" w:eastAsia="Times New Roman" w:hAnsiTheme="minorHAnsi" w:cstheme="minorHAnsi"/>
          <w:shd w:val="clear" w:color="auto" w:fill="FFFFFF"/>
        </w:rPr>
        <w:t>1.</w:t>
      </w:r>
      <w:r w:rsidRPr="004157E5">
        <w:rPr>
          <w:rFonts w:asciiTheme="minorHAnsi" w:eastAsia="Times New Roman" w:hAnsiTheme="minorHAnsi" w:cstheme="minorHAnsi"/>
          <w:shd w:val="clear" w:color="auto" w:fill="FFFFFF"/>
        </w:rPr>
        <w:t xml:space="preserve"> Duyguların dansı oyununu oynarken ne hissettin?</w:t>
      </w:r>
      <w:r w:rsidRPr="004157E5">
        <w:rPr>
          <w:rFonts w:asciiTheme="minorHAnsi" w:eastAsia="Times New Roman" w:hAnsiTheme="minorHAnsi" w:cstheme="minorHAnsi"/>
        </w:rPr>
        <w:br/>
      </w:r>
      <w:r w:rsidR="00396D05" w:rsidRPr="004157E5">
        <w:rPr>
          <w:rFonts w:asciiTheme="minorHAnsi" w:eastAsia="Times New Roman" w:hAnsiTheme="minorHAnsi" w:cstheme="minorHAnsi"/>
          <w:shd w:val="clear" w:color="auto" w:fill="FFFFFF"/>
        </w:rPr>
        <w:t xml:space="preserve">2. </w:t>
      </w:r>
      <w:r w:rsidRPr="004157E5">
        <w:rPr>
          <w:rFonts w:asciiTheme="minorHAnsi" w:eastAsia="Times New Roman" w:hAnsiTheme="minorHAnsi" w:cstheme="minorHAnsi"/>
          <w:shd w:val="clear" w:color="auto" w:fill="FFFFFF"/>
        </w:rPr>
        <w:t>Yüzüne hangi duygu ifadesini verirken zorlandın? Neden?</w:t>
      </w:r>
      <w:r w:rsidRPr="004157E5">
        <w:rPr>
          <w:rFonts w:asciiTheme="minorHAnsi" w:eastAsia="Times New Roman" w:hAnsiTheme="minorHAnsi" w:cstheme="minorHAnsi"/>
        </w:rPr>
        <w:br/>
      </w:r>
      <w:r w:rsidR="00396D05" w:rsidRPr="004157E5">
        <w:rPr>
          <w:rFonts w:asciiTheme="minorHAnsi" w:eastAsia="Times New Roman" w:hAnsiTheme="minorHAnsi" w:cstheme="minorHAnsi"/>
          <w:shd w:val="clear" w:color="auto" w:fill="FFFFFF"/>
        </w:rPr>
        <w:t xml:space="preserve">3. </w:t>
      </w:r>
      <w:r w:rsidRPr="004157E5">
        <w:rPr>
          <w:rFonts w:asciiTheme="minorHAnsi" w:eastAsia="Times New Roman" w:hAnsiTheme="minorHAnsi" w:cstheme="minorHAnsi"/>
          <w:shd w:val="clear" w:color="auto" w:fill="FFFFFF"/>
        </w:rPr>
        <w:t xml:space="preserve">Hayatında seni en </w:t>
      </w:r>
      <w:r w:rsidR="00D8143F" w:rsidRPr="004157E5">
        <w:rPr>
          <w:rFonts w:asciiTheme="minorHAnsi" w:eastAsia="Times New Roman" w:hAnsiTheme="minorHAnsi" w:cstheme="minorHAnsi"/>
          <w:shd w:val="clear" w:color="auto" w:fill="FFFFFF"/>
        </w:rPr>
        <w:t xml:space="preserve">çok </w:t>
      </w:r>
      <w:r w:rsidRPr="004157E5">
        <w:rPr>
          <w:rFonts w:asciiTheme="minorHAnsi" w:eastAsia="Times New Roman" w:hAnsiTheme="minorHAnsi" w:cstheme="minorHAnsi"/>
          <w:shd w:val="clear" w:color="auto" w:fill="FFFFFF"/>
        </w:rPr>
        <w:t>ne mutlu eder?</w:t>
      </w:r>
    </w:p>
    <w:p w14:paraId="6A551A47" w14:textId="5DDDF9BD" w:rsidR="00D8143F" w:rsidRPr="004157E5" w:rsidRDefault="00D8143F" w:rsidP="00AD4D80">
      <w:pPr>
        <w:shd w:val="clear" w:color="auto" w:fill="FFFFFF"/>
        <w:rPr>
          <w:rFonts w:asciiTheme="minorHAnsi" w:eastAsia="Times New Roman" w:hAnsiTheme="minorHAnsi" w:cstheme="minorHAnsi"/>
          <w:shd w:val="clear" w:color="auto" w:fill="FFFFFF"/>
        </w:rPr>
      </w:pPr>
    </w:p>
    <w:p w14:paraId="27C29E0E" w14:textId="2FEFF9D9" w:rsidR="00D8143F" w:rsidRPr="004157E5" w:rsidRDefault="00D8143F" w:rsidP="00AD4D80">
      <w:pPr>
        <w:shd w:val="clear" w:color="auto" w:fill="FFFFFF"/>
        <w:rPr>
          <w:rFonts w:asciiTheme="minorHAnsi" w:eastAsia="Times New Roman" w:hAnsiTheme="minorHAnsi" w:cstheme="minorHAnsi"/>
          <w:shd w:val="clear" w:color="auto" w:fill="FFFFFF"/>
        </w:rPr>
      </w:pPr>
    </w:p>
    <w:p w14:paraId="2450D52C" w14:textId="4C0EBC92" w:rsidR="00D8143F" w:rsidRPr="004157E5" w:rsidRDefault="00D8143F" w:rsidP="00AD4D80">
      <w:pPr>
        <w:shd w:val="clear" w:color="auto" w:fill="FFFFFF"/>
        <w:rPr>
          <w:rFonts w:asciiTheme="minorHAnsi" w:eastAsia="Times New Roman" w:hAnsiTheme="minorHAnsi" w:cstheme="minorHAnsi"/>
          <w:shd w:val="clear" w:color="auto" w:fill="FFFFFF"/>
        </w:rPr>
      </w:pPr>
    </w:p>
    <w:p w14:paraId="6C6500BB" w14:textId="77777777" w:rsidR="00D8143F" w:rsidRPr="004157E5" w:rsidRDefault="00D8143F" w:rsidP="00AD4D80">
      <w:pPr>
        <w:shd w:val="clear" w:color="auto" w:fill="FFFFFF"/>
        <w:rPr>
          <w:rFonts w:asciiTheme="minorHAnsi" w:eastAsia="Times New Roman" w:hAnsiTheme="minorHAnsi" w:cstheme="minorHAnsi"/>
          <w:shd w:val="clear" w:color="auto" w:fill="FFFFFF"/>
        </w:rPr>
      </w:pPr>
    </w:p>
    <w:p w14:paraId="6CB9D367" w14:textId="77777777" w:rsidR="00D8143F" w:rsidRPr="004157E5" w:rsidRDefault="00D8143F" w:rsidP="00AD4D80">
      <w:pPr>
        <w:shd w:val="clear" w:color="auto" w:fill="FFFFFF"/>
        <w:rPr>
          <w:rFonts w:asciiTheme="minorHAnsi" w:hAnsiTheme="minorHAnsi" w:cstheme="minorHAnsi"/>
          <w:b/>
        </w:rPr>
      </w:pPr>
    </w:p>
    <w:p w14:paraId="7EF3BC97" w14:textId="77777777" w:rsidR="004F29DC" w:rsidRPr="004157E5" w:rsidRDefault="004F29DC" w:rsidP="004F29DC">
      <w:pPr>
        <w:rPr>
          <w:rFonts w:asciiTheme="minorHAnsi" w:hAnsiTheme="minorHAnsi" w:cstheme="minorHAnsi"/>
        </w:rPr>
      </w:pPr>
    </w:p>
    <w:p w14:paraId="74CC75B7" w14:textId="77777777" w:rsidR="00AA1275" w:rsidRPr="004157E5" w:rsidRDefault="00AA1275" w:rsidP="004F29DC">
      <w:pPr>
        <w:jc w:val="center"/>
        <w:rPr>
          <w:rFonts w:asciiTheme="minorHAnsi" w:eastAsia="Calibri" w:hAnsiTheme="minorHAnsi" w:cstheme="minorHAnsi"/>
          <w:b/>
        </w:rPr>
      </w:pPr>
    </w:p>
    <w:p w14:paraId="687CBEB4" w14:textId="77777777" w:rsidR="00AA1275" w:rsidRPr="004157E5" w:rsidRDefault="00AA1275" w:rsidP="004F29DC">
      <w:pPr>
        <w:jc w:val="center"/>
        <w:rPr>
          <w:rFonts w:asciiTheme="minorHAnsi" w:eastAsia="Calibri" w:hAnsiTheme="minorHAnsi" w:cstheme="minorHAnsi"/>
          <w:b/>
        </w:rPr>
      </w:pPr>
    </w:p>
    <w:p w14:paraId="6796E9E9" w14:textId="62CCDE65"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23987E04" w14:textId="77777777" w:rsidR="004F29DC" w:rsidRPr="004157E5" w:rsidRDefault="004F29DC" w:rsidP="004F29DC">
      <w:pPr>
        <w:jc w:val="center"/>
        <w:rPr>
          <w:rFonts w:asciiTheme="minorHAnsi" w:hAnsiTheme="minorHAnsi" w:cstheme="minorHAnsi"/>
          <w:b/>
        </w:rPr>
      </w:pPr>
    </w:p>
    <w:p w14:paraId="2C272849" w14:textId="77777777" w:rsidR="004F29DC" w:rsidRPr="004157E5" w:rsidRDefault="004F29DC" w:rsidP="004F29DC">
      <w:pPr>
        <w:jc w:val="center"/>
        <w:rPr>
          <w:rFonts w:asciiTheme="minorHAnsi" w:hAnsiTheme="minorHAnsi" w:cstheme="minorHAnsi"/>
          <w:b/>
        </w:rPr>
      </w:pPr>
    </w:p>
    <w:p w14:paraId="7541414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3720294" w14:textId="20D37D20" w:rsidR="004F29DC" w:rsidRPr="004157E5" w:rsidRDefault="0003402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5.09.2023</w:t>
      </w:r>
    </w:p>
    <w:p w14:paraId="27D9D430" w14:textId="1D8C6595"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AAE08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3198937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55DCDE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D297F51" w14:textId="051B8543" w:rsidR="00051184" w:rsidRPr="004157E5" w:rsidRDefault="004F29DC" w:rsidP="00AA1275">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18CD64C" w14:textId="34BC0C1D"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şarak karşılanması</w:t>
      </w:r>
    </w:p>
    <w:p w14:paraId="530606B0" w14:textId="6CDE753B" w:rsidR="004F29DC" w:rsidRPr="004157E5" w:rsidRDefault="00B54486" w:rsidP="00B54486">
      <w:pPr>
        <w:ind w:firstLine="708"/>
        <w:rPr>
          <w:rFonts w:asciiTheme="minorHAnsi" w:hAnsiTheme="minorHAnsi" w:cstheme="minorHAnsi"/>
        </w:rPr>
      </w:pPr>
      <w:r w:rsidRPr="004157E5">
        <w:rPr>
          <w:rFonts w:asciiTheme="minorHAnsi" w:hAnsiTheme="minorHAnsi" w:cstheme="minorHAnsi"/>
        </w:rPr>
        <w:t>“Duygularım” Drama çalışması</w:t>
      </w:r>
    </w:p>
    <w:p w14:paraId="2D444F45" w14:textId="77777777" w:rsidR="00B54486" w:rsidRPr="004157E5" w:rsidRDefault="00B54486" w:rsidP="00B54486">
      <w:pPr>
        <w:ind w:firstLine="708"/>
        <w:rPr>
          <w:rFonts w:asciiTheme="minorHAnsi" w:hAnsiTheme="minorHAnsi" w:cstheme="minorHAnsi"/>
        </w:rPr>
      </w:pPr>
    </w:p>
    <w:p w14:paraId="293B690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739ECC4"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43CFB4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2800DF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89D9DA6" w14:textId="3C4DC606" w:rsidR="004F29DC" w:rsidRPr="004157E5" w:rsidRDefault="004F29DC" w:rsidP="00AA1275">
      <w:pPr>
        <w:rPr>
          <w:rFonts w:asciiTheme="minorHAnsi" w:hAnsiTheme="minorHAnsi" w:cstheme="minorHAnsi"/>
          <w:b/>
        </w:rPr>
      </w:pPr>
    </w:p>
    <w:p w14:paraId="7D34BA1F" w14:textId="217E27DB" w:rsidR="0088669F" w:rsidRPr="004157E5" w:rsidRDefault="004F29DC" w:rsidP="00AA1275">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F60956C" w14:textId="3C906A59" w:rsidR="004F29DC" w:rsidRPr="004157E5" w:rsidRDefault="000F1449"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Şirin Çocuk” Adlı Parmak Oyunu</w:t>
      </w:r>
    </w:p>
    <w:p w14:paraId="47513324" w14:textId="59B9D571" w:rsidR="004F29DC" w:rsidRPr="004157E5" w:rsidRDefault="000F1449"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Saçlı Çocuk” sanat çalışması</w:t>
      </w:r>
    </w:p>
    <w:p w14:paraId="1123BC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313A9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45CCE8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376B18DC"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2A57C4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19D66C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4E7D39A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519DFE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3CAFCD7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F6AA75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9A3D07C" w14:textId="0A7DF8C9" w:rsidR="004F29DC" w:rsidRPr="004157E5" w:rsidRDefault="000F1449"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Eşleştirme Kartları” Oyun Etkinliği</w:t>
      </w:r>
    </w:p>
    <w:p w14:paraId="1C82113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4DC5C7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4D39B51" w14:textId="77777777" w:rsidR="004F29DC" w:rsidRPr="004157E5" w:rsidRDefault="004F29DC" w:rsidP="004F29DC">
      <w:pPr>
        <w:ind w:firstLine="708"/>
        <w:rPr>
          <w:rFonts w:asciiTheme="minorHAnsi" w:hAnsiTheme="minorHAnsi" w:cstheme="minorHAnsi"/>
        </w:rPr>
      </w:pPr>
    </w:p>
    <w:p w14:paraId="54FA4FB6"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1D0D86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40BA93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E68424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0C2A12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5AE85A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34A41F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2D27D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02645C3" w14:textId="77777777" w:rsidR="004F29DC" w:rsidRPr="004157E5" w:rsidRDefault="004F29DC" w:rsidP="004F29DC">
      <w:pPr>
        <w:rPr>
          <w:rFonts w:asciiTheme="minorHAnsi" w:hAnsiTheme="minorHAnsi" w:cstheme="minorHAnsi"/>
          <w:b/>
        </w:rPr>
      </w:pPr>
    </w:p>
    <w:p w14:paraId="474F19A3" w14:textId="77777777" w:rsidR="004F29DC" w:rsidRPr="004157E5" w:rsidRDefault="004F29DC" w:rsidP="004F29DC">
      <w:pPr>
        <w:rPr>
          <w:rFonts w:asciiTheme="minorHAnsi" w:hAnsiTheme="minorHAnsi" w:cstheme="minorHAnsi"/>
          <w:b/>
        </w:rPr>
      </w:pPr>
    </w:p>
    <w:p w14:paraId="40976D36" w14:textId="77777777" w:rsidR="004F29DC" w:rsidRPr="004157E5" w:rsidRDefault="004F29DC" w:rsidP="004F29DC">
      <w:pPr>
        <w:rPr>
          <w:rFonts w:asciiTheme="minorHAnsi" w:hAnsiTheme="minorHAnsi" w:cstheme="minorHAnsi"/>
          <w:b/>
        </w:rPr>
      </w:pPr>
    </w:p>
    <w:p w14:paraId="0C459925" w14:textId="77777777" w:rsidR="004F29DC" w:rsidRPr="004157E5" w:rsidRDefault="004F29DC" w:rsidP="004F29DC">
      <w:pPr>
        <w:rPr>
          <w:rFonts w:asciiTheme="minorHAnsi" w:hAnsiTheme="minorHAnsi" w:cstheme="minorHAnsi"/>
          <w:b/>
        </w:rPr>
      </w:pPr>
    </w:p>
    <w:p w14:paraId="6510E2D3" w14:textId="77777777" w:rsidR="004F29DC" w:rsidRPr="004157E5" w:rsidRDefault="004F29DC" w:rsidP="004F29DC">
      <w:pPr>
        <w:rPr>
          <w:rFonts w:asciiTheme="minorHAnsi" w:hAnsiTheme="minorHAnsi" w:cstheme="minorHAnsi"/>
          <w:b/>
        </w:rPr>
      </w:pPr>
    </w:p>
    <w:p w14:paraId="53DAB64E" w14:textId="77777777" w:rsidR="004F29DC" w:rsidRPr="004157E5" w:rsidRDefault="004F29DC" w:rsidP="004F29DC">
      <w:pPr>
        <w:rPr>
          <w:rFonts w:asciiTheme="minorHAnsi" w:hAnsiTheme="minorHAnsi" w:cstheme="minorHAnsi"/>
          <w:b/>
        </w:rPr>
      </w:pPr>
    </w:p>
    <w:p w14:paraId="0890BF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UYGULARIM 3</w:t>
      </w:r>
    </w:p>
    <w:p w14:paraId="34144F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Parmak Oyunu, Oyun</w:t>
      </w:r>
    </w:p>
    <w:p w14:paraId="0A3C48FD" w14:textId="77777777" w:rsidR="004F29DC" w:rsidRPr="004157E5" w:rsidRDefault="004F29DC" w:rsidP="004F29DC">
      <w:pPr>
        <w:rPr>
          <w:rFonts w:asciiTheme="minorHAnsi" w:hAnsiTheme="minorHAnsi" w:cstheme="minorHAnsi"/>
        </w:rPr>
      </w:pPr>
    </w:p>
    <w:p w14:paraId="45C8BB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0DF08E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76680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4257F4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435E490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13247773" w14:textId="77777777" w:rsidR="004F29DC" w:rsidRPr="004157E5" w:rsidRDefault="004F29DC" w:rsidP="004F29DC">
      <w:pPr>
        <w:rPr>
          <w:rFonts w:asciiTheme="minorHAnsi" w:hAnsiTheme="minorHAnsi" w:cstheme="minorHAnsi"/>
        </w:rPr>
      </w:pPr>
    </w:p>
    <w:p w14:paraId="79072B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31ACF3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568C554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60B199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Adını ve soyadını söyler.</w:t>
      </w:r>
    </w:p>
    <w:p w14:paraId="18683E74" w14:textId="77777777" w:rsidR="004F29DC" w:rsidRPr="004157E5" w:rsidRDefault="004F29DC" w:rsidP="004F29DC">
      <w:pPr>
        <w:rPr>
          <w:rFonts w:asciiTheme="minorHAnsi" w:hAnsiTheme="minorHAnsi" w:cstheme="minorHAnsi"/>
        </w:rPr>
      </w:pPr>
    </w:p>
    <w:p w14:paraId="72309E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E2DA9C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8D8086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22C6EC40" w14:textId="77777777" w:rsidR="004F29DC" w:rsidRPr="004157E5" w:rsidRDefault="004F29DC" w:rsidP="004F29DC">
      <w:pPr>
        <w:rPr>
          <w:rFonts w:asciiTheme="minorHAnsi" w:hAnsiTheme="minorHAnsi" w:cstheme="minorHAnsi"/>
        </w:rPr>
      </w:pPr>
    </w:p>
    <w:p w14:paraId="446219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282FE6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30 2.</w:t>
      </w:r>
      <w:r w:rsidRPr="004157E5">
        <w:rPr>
          <w:rFonts w:asciiTheme="minorHAnsi" w:hAnsiTheme="minorHAnsi" w:cstheme="minorHAnsi"/>
        </w:rPr>
        <w:t xml:space="preserve"> Topu hedefe atar.</w:t>
      </w:r>
    </w:p>
    <w:p w14:paraId="76663723" w14:textId="77777777" w:rsidR="004F29DC" w:rsidRPr="004157E5" w:rsidRDefault="004F29DC" w:rsidP="004F29DC">
      <w:pPr>
        <w:rPr>
          <w:rFonts w:asciiTheme="minorHAnsi" w:hAnsiTheme="minorHAnsi" w:cstheme="minorHAnsi"/>
        </w:rPr>
      </w:pPr>
    </w:p>
    <w:p w14:paraId="4A5E40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CE6695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E64819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0CCDDF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Tuvaletini yardım ile yapar.</w:t>
      </w:r>
    </w:p>
    <w:p w14:paraId="4E6C3195" w14:textId="77777777" w:rsidR="004F29DC" w:rsidRPr="004157E5" w:rsidRDefault="004F29DC" w:rsidP="004F29DC">
      <w:pPr>
        <w:rPr>
          <w:rFonts w:asciiTheme="minorHAnsi" w:hAnsiTheme="minorHAnsi" w:cstheme="minorHAnsi"/>
        </w:rPr>
      </w:pPr>
    </w:p>
    <w:p w14:paraId="27B70DB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49578E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654BE678" w14:textId="0EBF5476"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r w:rsidR="00924B69" w:rsidRPr="004157E5">
        <w:rPr>
          <w:rFonts w:asciiTheme="minorHAnsi" w:hAnsiTheme="minorHAnsi" w:cstheme="minorHAnsi"/>
          <w:b/>
        </w:rPr>
        <w:t xml:space="preserve"> / Drama</w:t>
      </w:r>
    </w:p>
    <w:p w14:paraId="2F73EF83" w14:textId="1B17975E" w:rsidR="003D3EF6"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ve</w:t>
      </w:r>
      <w:r w:rsidR="003D3EF6" w:rsidRPr="004157E5">
        <w:rPr>
          <w:rFonts w:asciiTheme="minorHAnsi" w:hAnsiTheme="minorHAnsi" w:cstheme="minorHAnsi"/>
        </w:rPr>
        <w:t xml:space="preserve"> şimdi sizinle bir oyun oynayacağız der “Hep birlikte sınıfın içinde yürüyelim.” diyerek ilk yönergeyi verir. Çocuklar sınıfın içini dolaşırken “Şimdi mutlu bir şekilde yürüyelim.” der. O sırada çocukların yüz ifadelerine dikkat eder. Sonrasında normal yürümeye devam ederler. Bu yönergeyi “Mutlu, Üzgün, Kızgın” ifadelerini kullanarak tekrar eder. Çocukların tüm duygu ifadelerini nasıl yaptıklarına dikkat ederek oyun devam eder. Sonrasında şimdi yine normal yürüyelim der ve oyunu bitirir. </w:t>
      </w:r>
    </w:p>
    <w:p w14:paraId="7316B867" w14:textId="77777777" w:rsidR="003D3EF6" w:rsidRPr="004157E5" w:rsidRDefault="003D3EF6" w:rsidP="004F29DC">
      <w:pPr>
        <w:rPr>
          <w:rFonts w:asciiTheme="minorHAnsi" w:hAnsiTheme="minorHAnsi" w:cstheme="minorHAnsi"/>
        </w:rPr>
      </w:pPr>
    </w:p>
    <w:p w14:paraId="389E7AAA" w14:textId="7127BCAD"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32D4ADC4" w14:textId="656B0DC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yapılacak etkinlikten bahseder. Çocukları sandalyelerine yönlendirir. Öğretmen çocuklar ile birlikte masaya oturur. Etkinlik </w:t>
      </w:r>
      <w:r w:rsidR="000C4E6D" w:rsidRPr="004157E5">
        <w:rPr>
          <w:rFonts w:asciiTheme="minorHAnsi" w:hAnsiTheme="minorHAnsi" w:cstheme="minorHAnsi"/>
        </w:rPr>
        <w:t>sayfalarını</w:t>
      </w:r>
      <w:r w:rsidRPr="004157E5">
        <w:rPr>
          <w:rFonts w:asciiTheme="minorHAnsi" w:hAnsiTheme="minorHAnsi" w:cstheme="minorHAnsi"/>
        </w:rPr>
        <w:t xml:space="preserve"> dağıtır ve yapacağı etkinlik için çocuklara sayfalarını açmalarında yardımcı olur. “Çocuklar sayfadaki çocuğa bir isim bulalım. … çocuk ne kadar mutlu değil mi? Acaba neden mutlu, ne olmuş olabilir?” der. Çocuklar resmi incelerken öğretmen çocuklara çocukta eksik olanın ne olduğunu sorar. Çocuklar, resimdeki çocuğun saçının olmadığını fark eder. Öğretmen çocuklara çocuğun saçının ne ile tamamlanabileceğini sorar. Keçeli kalemleri göstererek “Çocuğun saçının ne renk olmasını istersin?” diye çocuğa tercih sunar. Çocuk istediği renk ile resimdeki mutlu .... çocuğun saçını çizerek tamamlarlar.</w:t>
      </w:r>
    </w:p>
    <w:p w14:paraId="241B0229" w14:textId="7A05C7E6" w:rsidR="004F29DC" w:rsidRPr="004157E5" w:rsidRDefault="004F29DC" w:rsidP="004F29DC">
      <w:pPr>
        <w:jc w:val="both"/>
        <w:rPr>
          <w:rFonts w:asciiTheme="minorHAnsi" w:hAnsiTheme="minorHAnsi" w:cstheme="minorHAnsi"/>
          <w:b/>
        </w:rPr>
      </w:pPr>
    </w:p>
    <w:p w14:paraId="3B2E9D1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özcükler/Kavramlar</w:t>
      </w:r>
    </w:p>
    <w:p w14:paraId="064D25B2" w14:textId="44322509" w:rsidR="004F29DC" w:rsidRPr="004157E5" w:rsidRDefault="004F29DC" w:rsidP="004F29DC">
      <w:pPr>
        <w:jc w:val="both"/>
        <w:rPr>
          <w:rFonts w:asciiTheme="minorHAnsi" w:hAnsiTheme="minorHAnsi" w:cstheme="minorHAnsi"/>
        </w:rPr>
      </w:pPr>
      <w:r w:rsidRPr="004157E5">
        <w:rPr>
          <w:rFonts w:asciiTheme="minorHAnsi" w:hAnsiTheme="minorHAnsi" w:cstheme="minorHAnsi"/>
        </w:rPr>
        <w:t>Mutlu</w:t>
      </w:r>
    </w:p>
    <w:p w14:paraId="52C3AA8D" w14:textId="77777777" w:rsidR="0064601E" w:rsidRPr="004157E5" w:rsidRDefault="0064601E" w:rsidP="004F29DC">
      <w:pPr>
        <w:jc w:val="both"/>
        <w:rPr>
          <w:rFonts w:asciiTheme="minorHAnsi" w:hAnsiTheme="minorHAnsi" w:cstheme="minorHAnsi"/>
        </w:rPr>
      </w:pPr>
    </w:p>
    <w:p w14:paraId="58ABC2D4" w14:textId="31CA1CDA" w:rsidR="004F29DC" w:rsidRPr="004157E5" w:rsidRDefault="0064601E" w:rsidP="004F29DC">
      <w:pPr>
        <w:jc w:val="both"/>
        <w:rPr>
          <w:rFonts w:asciiTheme="minorHAnsi" w:hAnsiTheme="minorHAnsi" w:cstheme="minorHAnsi"/>
          <w:b/>
        </w:rPr>
      </w:pPr>
      <w:r w:rsidRPr="004157E5">
        <w:rPr>
          <w:rFonts w:asciiTheme="minorHAnsi" w:hAnsiTheme="minorHAnsi" w:cstheme="minorHAnsi"/>
          <w:b/>
        </w:rPr>
        <w:t>Türkçe-Drama</w:t>
      </w:r>
    </w:p>
    <w:p w14:paraId="505E1C7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4576550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Şirin çocuk, mutlu çocuk, (Gülümseyerek mutlu taklidi yapılır.)</w:t>
      </w:r>
    </w:p>
    <w:p w14:paraId="67A89A93" w14:textId="77777777"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rPr>
        <w:t>Gel çabuk, gel çabuk. (Bir elle gel diye çağırılır.)</w:t>
      </w:r>
    </w:p>
    <w:p w14:paraId="4A3ED99C" w14:textId="77777777"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rPr>
        <w:t>Eğlenelim, oynayalım. (Eller havaya kaldırarak dans edilir.)</w:t>
      </w:r>
      <w:r w:rsidRPr="004157E5">
        <w:rPr>
          <w:rFonts w:asciiTheme="minorHAnsi" w:hAnsiTheme="minorHAnsi" w:cstheme="minorHAnsi"/>
        </w:rPr>
        <w:tab/>
      </w:r>
    </w:p>
    <w:p w14:paraId="682F1833" w14:textId="31C19E9A"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rPr>
        <w:t>Hep çocuk, hep çocuk. (Eller birbirine vurulur.) (A.DİBEK)</w:t>
      </w:r>
    </w:p>
    <w:p w14:paraId="6BEE57C1" w14:textId="31A970D7" w:rsidR="0064601E" w:rsidRPr="004157E5" w:rsidRDefault="0064601E" w:rsidP="004F29DC">
      <w:pPr>
        <w:tabs>
          <w:tab w:val="left" w:pos="2275"/>
        </w:tabs>
        <w:jc w:val="both"/>
        <w:rPr>
          <w:rFonts w:asciiTheme="minorHAnsi" w:hAnsiTheme="minorHAnsi" w:cstheme="minorHAnsi"/>
        </w:rPr>
      </w:pPr>
    </w:p>
    <w:p w14:paraId="4C5AA6F8" w14:textId="74D3CE91" w:rsidR="0064601E" w:rsidRPr="004157E5" w:rsidRDefault="0064601E" w:rsidP="004F29DC">
      <w:pPr>
        <w:tabs>
          <w:tab w:val="left" w:pos="2275"/>
        </w:tabs>
        <w:jc w:val="both"/>
        <w:rPr>
          <w:rFonts w:asciiTheme="minorHAnsi" w:hAnsiTheme="minorHAnsi" w:cstheme="minorHAnsi"/>
        </w:rPr>
      </w:pPr>
      <w:r w:rsidRPr="004157E5">
        <w:rPr>
          <w:rFonts w:asciiTheme="minorHAnsi" w:hAnsiTheme="minorHAnsi" w:cstheme="minorHAnsi"/>
        </w:rPr>
        <w:t xml:space="preserve">Öğretmen duygu kartlarını eline alarak sırayla gösterir. Mutlu, mutsuz, kızgın,  şaşkın yüz ifadelerini çocuklar gördükten sonra. Tek tek ifadeleri gösterir ve çocuklar ne olursa kendini o şekilde hisseder onu söyler. Örneğin mutlu olan ifadeyi gösterdiğinde çocuklardan ……..olunca ben mutlu olurum demeleri için çocuklara rehberlik eder. </w:t>
      </w:r>
    </w:p>
    <w:p w14:paraId="4A24A574" w14:textId="77777777" w:rsidR="0064601E" w:rsidRPr="004157E5" w:rsidRDefault="0064601E" w:rsidP="004F29DC">
      <w:pPr>
        <w:tabs>
          <w:tab w:val="left" w:pos="2275"/>
        </w:tabs>
        <w:jc w:val="both"/>
        <w:rPr>
          <w:rFonts w:asciiTheme="minorHAnsi" w:hAnsiTheme="minorHAnsi" w:cstheme="minorHAnsi"/>
        </w:rPr>
      </w:pPr>
    </w:p>
    <w:p w14:paraId="71C05742" w14:textId="77777777" w:rsidR="004F29DC" w:rsidRPr="004157E5" w:rsidRDefault="004F29DC" w:rsidP="004F29DC">
      <w:pPr>
        <w:tabs>
          <w:tab w:val="left" w:pos="2275"/>
        </w:tabs>
        <w:jc w:val="both"/>
        <w:rPr>
          <w:rFonts w:asciiTheme="minorHAnsi" w:hAnsiTheme="minorHAnsi" w:cstheme="minorHAnsi"/>
        </w:rPr>
      </w:pPr>
      <w:r w:rsidRPr="004157E5">
        <w:rPr>
          <w:rFonts w:asciiTheme="minorHAnsi" w:hAnsiTheme="minorHAnsi" w:cstheme="minorHAnsi"/>
          <w:b/>
        </w:rPr>
        <w:t>Oyun</w:t>
      </w:r>
    </w:p>
    <w:p w14:paraId="7AE06D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şleştirme Oyunu</w:t>
      </w:r>
    </w:p>
    <w:p w14:paraId="0EC438C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masaya yönlendirir. Çocuklar masaya oturduklarında öğretmen elindeki kartları tanıtır. “Çocuklar elimde 'Duygu kartları' var. Bu kartlardaki insanlar; kızgın, üzgün, mutlu ve şaşkın. Bu kartların hepsinden elimde iki adet var. Kartların arkasını çevirerek masaya diziyorum. Açacağımız bu duygu kartının diğer eşini de birlikte bulacağız.” der. Öğretmen çocuklara öncülük eder ve eşleştirme kartlarını birlikte oynarlar.</w:t>
      </w:r>
    </w:p>
    <w:p w14:paraId="18C22466" w14:textId="77777777" w:rsidR="004F29DC" w:rsidRPr="004157E5" w:rsidRDefault="004F29DC" w:rsidP="004F29DC">
      <w:pPr>
        <w:rPr>
          <w:rFonts w:asciiTheme="minorHAnsi" w:hAnsiTheme="minorHAnsi" w:cstheme="minorHAnsi"/>
          <w:b/>
        </w:rPr>
      </w:pPr>
    </w:p>
    <w:p w14:paraId="6AFB20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F0EC80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keçeli kalemler</w:t>
      </w:r>
    </w:p>
    <w:p w14:paraId="351D62E1" w14:textId="77777777" w:rsidR="004F29DC" w:rsidRPr="004157E5" w:rsidRDefault="004F29DC" w:rsidP="004F29DC">
      <w:pPr>
        <w:rPr>
          <w:rFonts w:asciiTheme="minorHAnsi" w:hAnsiTheme="minorHAnsi" w:cstheme="minorHAnsi"/>
        </w:rPr>
      </w:pPr>
    </w:p>
    <w:p w14:paraId="436728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789C3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B2712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Mutlu olmak için neler yaparız?</w:t>
      </w:r>
    </w:p>
    <w:p w14:paraId="14FFDD2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Mutlu Çocuk parmak oyununu sevdin mi?</w:t>
      </w:r>
    </w:p>
    <w:p w14:paraId="36D4F066" w14:textId="77777777" w:rsidR="004F29DC" w:rsidRPr="004157E5" w:rsidRDefault="004F29DC" w:rsidP="004F29DC">
      <w:pPr>
        <w:rPr>
          <w:rFonts w:asciiTheme="minorHAnsi" w:hAnsiTheme="minorHAnsi" w:cstheme="minorHAnsi"/>
        </w:rPr>
      </w:pPr>
    </w:p>
    <w:p w14:paraId="221745DC" w14:textId="77777777" w:rsidR="004F29DC" w:rsidRPr="004157E5" w:rsidRDefault="004F29DC" w:rsidP="004F29DC">
      <w:pPr>
        <w:rPr>
          <w:rFonts w:asciiTheme="minorHAnsi" w:hAnsiTheme="minorHAnsi" w:cstheme="minorHAnsi"/>
          <w:b/>
        </w:rPr>
      </w:pPr>
    </w:p>
    <w:p w14:paraId="71DFC35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55B874A" w14:textId="77777777" w:rsidR="00E30A45" w:rsidRPr="004157E5" w:rsidRDefault="00E30A45" w:rsidP="004F29DC">
      <w:pPr>
        <w:jc w:val="center"/>
        <w:rPr>
          <w:rFonts w:asciiTheme="minorHAnsi" w:eastAsia="Calibri" w:hAnsiTheme="minorHAnsi" w:cstheme="minorHAnsi"/>
          <w:b/>
        </w:rPr>
      </w:pPr>
    </w:p>
    <w:p w14:paraId="7DAD0049"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br w:type="page"/>
      </w:r>
    </w:p>
    <w:p w14:paraId="1D899C53" w14:textId="2361E578" w:rsidR="004F29DC" w:rsidRPr="004157E5" w:rsidRDefault="004F29DC" w:rsidP="004F29DC">
      <w:pPr>
        <w:jc w:val="center"/>
        <w:rPr>
          <w:rFonts w:asciiTheme="minorHAnsi" w:hAnsiTheme="minorHAnsi" w:cstheme="minorHAnsi"/>
          <w:b/>
          <w:bCs/>
        </w:rPr>
      </w:pPr>
      <w:r w:rsidRPr="004157E5">
        <w:rPr>
          <w:rFonts w:asciiTheme="minorHAnsi" w:eastAsia="Calibri" w:hAnsiTheme="minorHAnsi" w:cstheme="minorHAnsi"/>
          <w:b/>
        </w:rPr>
        <w:lastRenderedPageBreak/>
        <w:t>TAM GÜNLÜK EĞİTİM PLAN AKIŞI</w:t>
      </w:r>
    </w:p>
    <w:p w14:paraId="433ECF2E" w14:textId="77777777" w:rsidR="004F29DC" w:rsidRPr="004157E5" w:rsidRDefault="004F29DC" w:rsidP="004F29DC">
      <w:pPr>
        <w:jc w:val="center"/>
        <w:rPr>
          <w:rFonts w:asciiTheme="minorHAnsi" w:hAnsiTheme="minorHAnsi" w:cstheme="minorHAnsi"/>
          <w:b/>
        </w:rPr>
      </w:pPr>
    </w:p>
    <w:p w14:paraId="5B9EE5EF" w14:textId="77777777" w:rsidR="004F29DC" w:rsidRPr="004157E5" w:rsidRDefault="004F29DC" w:rsidP="004F29DC">
      <w:pPr>
        <w:jc w:val="center"/>
        <w:rPr>
          <w:rFonts w:asciiTheme="minorHAnsi" w:hAnsiTheme="minorHAnsi" w:cstheme="minorHAnsi"/>
          <w:b/>
        </w:rPr>
      </w:pPr>
    </w:p>
    <w:p w14:paraId="79E7F3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2863087" w14:textId="7AC6593F" w:rsidR="004F29DC" w:rsidRPr="004157E5" w:rsidRDefault="0003402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6.09.2023</w:t>
      </w:r>
    </w:p>
    <w:p w14:paraId="01008C14" w14:textId="5E97254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D0A975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A5D71D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DE482F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281B8B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599178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7D28935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Haftanın günleri ile ilgili sohbet çalışması</w:t>
      </w:r>
    </w:p>
    <w:p w14:paraId="18A8A59B" w14:textId="6CBDE1B1" w:rsidR="004F29DC" w:rsidRPr="004157E5" w:rsidRDefault="0064601E"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Haftanın Günleri Şarkısı</w:t>
      </w:r>
    </w:p>
    <w:p w14:paraId="4B883A83" w14:textId="77777777" w:rsidR="0064601E" w:rsidRPr="004157E5" w:rsidRDefault="0064601E" w:rsidP="004F29DC">
      <w:pPr>
        <w:pStyle w:val="ListeParagraf"/>
        <w:spacing w:after="0" w:line="240" w:lineRule="auto"/>
        <w:rPr>
          <w:rFonts w:asciiTheme="minorHAnsi" w:hAnsiTheme="minorHAnsi" w:cstheme="minorHAnsi"/>
          <w:color w:val="auto"/>
          <w:sz w:val="24"/>
          <w:szCs w:val="24"/>
        </w:rPr>
      </w:pPr>
    </w:p>
    <w:p w14:paraId="18E5E5A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6A90AC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E0FEBA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3CF702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680F75B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424DC7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E913C50" w14:textId="1E2E3EC5" w:rsidR="0064601E" w:rsidRPr="004157E5" w:rsidRDefault="0064601E" w:rsidP="0064601E">
      <w:pPr>
        <w:ind w:left="720"/>
        <w:rPr>
          <w:rFonts w:asciiTheme="minorHAnsi" w:hAnsiTheme="minorHAnsi" w:cstheme="minorHAnsi"/>
        </w:rPr>
      </w:pPr>
      <w:r w:rsidRPr="004157E5">
        <w:rPr>
          <w:rFonts w:asciiTheme="minorHAnsi" w:hAnsiTheme="minorHAnsi" w:cstheme="minorHAnsi"/>
        </w:rPr>
        <w:t xml:space="preserve">Türkçe “Çal Kapıyı” Parmak Oyunu , “Duyu Organlarının Tartışması” hikayesi </w:t>
      </w:r>
    </w:p>
    <w:p w14:paraId="00487870" w14:textId="19FE5F4B" w:rsidR="0064601E" w:rsidRPr="004157E5" w:rsidRDefault="0064601E" w:rsidP="0064601E">
      <w:pPr>
        <w:ind w:left="708"/>
        <w:rPr>
          <w:rFonts w:asciiTheme="minorHAnsi" w:hAnsiTheme="minorHAnsi" w:cstheme="minorHAnsi"/>
        </w:rPr>
      </w:pPr>
      <w:r w:rsidRPr="004157E5">
        <w:rPr>
          <w:rFonts w:asciiTheme="minorHAnsi" w:hAnsiTheme="minorHAnsi" w:cstheme="minorHAnsi"/>
        </w:rPr>
        <w:t>Müzik: “Beş Duyu Organımız Var” Şarkısı</w:t>
      </w:r>
    </w:p>
    <w:p w14:paraId="63AD9FD1" w14:textId="0BB4B505" w:rsidR="004F29DC" w:rsidRPr="004157E5" w:rsidRDefault="004F29DC" w:rsidP="0064601E">
      <w:pPr>
        <w:ind w:firstLine="708"/>
        <w:rPr>
          <w:rFonts w:asciiTheme="minorHAnsi" w:hAnsiTheme="minorHAnsi" w:cstheme="minorHAnsi"/>
        </w:rPr>
      </w:pPr>
      <w:r w:rsidRPr="004157E5">
        <w:rPr>
          <w:rFonts w:asciiTheme="minorHAnsi" w:hAnsiTheme="minorHAnsi" w:cstheme="minorHAnsi"/>
        </w:rPr>
        <w:t>Serbest Oyun</w:t>
      </w:r>
    </w:p>
    <w:p w14:paraId="16D90E3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003F08F" w14:textId="77777777" w:rsidR="004F29DC" w:rsidRPr="004157E5" w:rsidRDefault="004F29DC" w:rsidP="004F29DC">
      <w:pPr>
        <w:rPr>
          <w:rFonts w:asciiTheme="minorHAnsi" w:hAnsiTheme="minorHAnsi" w:cstheme="minorHAnsi"/>
        </w:rPr>
      </w:pPr>
    </w:p>
    <w:p w14:paraId="523072D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7B29A9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9E16FB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886B52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2E0DA4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721F33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C7B50C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D6FE8D6" w14:textId="372675D2" w:rsidR="0064601E" w:rsidRPr="004157E5" w:rsidRDefault="0064601E" w:rsidP="0064601E">
      <w:pPr>
        <w:ind w:left="708"/>
        <w:rPr>
          <w:rFonts w:asciiTheme="minorHAnsi" w:hAnsiTheme="minorHAnsi" w:cstheme="minorHAnsi"/>
        </w:rPr>
      </w:pPr>
      <w:r w:rsidRPr="004157E5">
        <w:rPr>
          <w:rFonts w:asciiTheme="minorHAnsi" w:hAnsiTheme="minorHAnsi" w:cstheme="minorHAnsi"/>
        </w:rPr>
        <w:t>Kavram Etkinliği: “Duyu Organlarımız” Adlı Kavram Çalışması</w:t>
      </w:r>
    </w:p>
    <w:p w14:paraId="4F6C0B01"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7EEF182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57E747F" w14:textId="77777777" w:rsidR="004F29DC" w:rsidRPr="004157E5" w:rsidRDefault="004F29DC" w:rsidP="004F29DC">
      <w:pPr>
        <w:ind w:firstLine="708"/>
        <w:rPr>
          <w:rFonts w:asciiTheme="minorHAnsi" w:hAnsiTheme="minorHAnsi" w:cstheme="minorHAnsi"/>
        </w:rPr>
      </w:pPr>
    </w:p>
    <w:p w14:paraId="4F480E5E"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A5C0B0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1F23E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DB1C03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726FF2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E165AF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AACCEF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28C784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1F00003"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3F3D25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UYULARIM 1</w:t>
      </w:r>
    </w:p>
    <w:p w14:paraId="27C3DC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Çalışması, Müzik, Parmak Oyunu</w:t>
      </w:r>
    </w:p>
    <w:p w14:paraId="1FFF9BE9" w14:textId="77777777" w:rsidR="004F29DC" w:rsidRPr="004157E5" w:rsidRDefault="004F29DC" w:rsidP="004F29DC">
      <w:pPr>
        <w:rPr>
          <w:rFonts w:asciiTheme="minorHAnsi" w:hAnsiTheme="minorHAnsi" w:cstheme="minorHAnsi"/>
          <w:b/>
        </w:rPr>
      </w:pPr>
    </w:p>
    <w:p w14:paraId="2C0D00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9D44E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0DBEB1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7FD79950" w14:textId="77777777" w:rsidR="004F29DC" w:rsidRPr="004157E5" w:rsidRDefault="004F29DC" w:rsidP="004F29DC">
      <w:pPr>
        <w:rPr>
          <w:rFonts w:asciiTheme="minorHAnsi" w:hAnsiTheme="minorHAnsi" w:cstheme="minorHAnsi"/>
          <w:b/>
        </w:rPr>
      </w:pPr>
    </w:p>
    <w:p w14:paraId="0D2193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C3169A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6EAF47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5568CB2F" w14:textId="77777777" w:rsidR="004F29DC" w:rsidRPr="004157E5" w:rsidRDefault="004F29DC" w:rsidP="004F29DC">
      <w:pPr>
        <w:rPr>
          <w:rFonts w:asciiTheme="minorHAnsi" w:hAnsiTheme="minorHAnsi" w:cstheme="minorHAnsi"/>
        </w:rPr>
      </w:pPr>
    </w:p>
    <w:p w14:paraId="3047BF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B78AA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6F3FBE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ve dans eder.</w:t>
      </w:r>
    </w:p>
    <w:p w14:paraId="7B69A892" w14:textId="77777777" w:rsidR="004F29DC" w:rsidRPr="004157E5" w:rsidRDefault="004F29DC" w:rsidP="004F29DC">
      <w:pPr>
        <w:rPr>
          <w:rFonts w:asciiTheme="minorHAnsi" w:hAnsiTheme="minorHAnsi" w:cstheme="minorHAnsi"/>
        </w:rPr>
      </w:pPr>
    </w:p>
    <w:p w14:paraId="1F74D27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FBAE8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207995A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736F660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13AB3C59" w14:textId="77777777" w:rsidR="004F29DC" w:rsidRPr="004157E5" w:rsidRDefault="004F29DC" w:rsidP="004F29DC">
      <w:pPr>
        <w:rPr>
          <w:rFonts w:asciiTheme="minorHAnsi" w:hAnsiTheme="minorHAnsi" w:cstheme="minorHAnsi"/>
        </w:rPr>
      </w:pPr>
    </w:p>
    <w:p w14:paraId="2B36CF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0B8434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7F8D9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Giyinme ile ilgili işlerini yapar.</w:t>
      </w:r>
    </w:p>
    <w:p w14:paraId="50AA8EE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A37FD18" w14:textId="77777777" w:rsidR="004F29DC" w:rsidRPr="004157E5" w:rsidRDefault="004F29DC" w:rsidP="004F29DC">
      <w:pPr>
        <w:rPr>
          <w:rFonts w:asciiTheme="minorHAnsi" w:hAnsiTheme="minorHAnsi" w:cstheme="minorHAnsi"/>
        </w:rPr>
      </w:pPr>
    </w:p>
    <w:p w14:paraId="10F553C5" w14:textId="77777777" w:rsidR="004F29DC" w:rsidRPr="004157E5" w:rsidRDefault="004F29DC" w:rsidP="004F29DC">
      <w:pPr>
        <w:tabs>
          <w:tab w:val="left" w:pos="2278"/>
        </w:tabs>
        <w:rPr>
          <w:rFonts w:asciiTheme="minorHAnsi" w:hAnsiTheme="minorHAnsi" w:cstheme="minorHAnsi"/>
          <w:b/>
        </w:rPr>
      </w:pPr>
    </w:p>
    <w:p w14:paraId="2E9B5C1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1927FE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E5C284F" w14:textId="2B97F639"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sınıfa alır. Yere çember şeklinde minderler koyarak çocukları minderlere yönlendirir. Tepsiye bir adet mum koyarak mumu yakar. “Çocuklar bugün günlerden pazartesi ve haftanın ilk günü. Bugün yeni bir haftaya başlıyoruz. Yakmış olduğumuz mumun adı da pazartesi mumu olsun. Hafta sonu neler yaptığımızı, bu hafta neler yapacağımızı, hepsini mumumuz yanarken konuşacağız.” der. Çocuklar ile birlikte sohbet edilir. Her çocuğa söz hakkı ver</w:t>
      </w:r>
      <w:r w:rsidR="00343268" w:rsidRPr="004157E5">
        <w:rPr>
          <w:rFonts w:asciiTheme="minorHAnsi" w:hAnsiTheme="minorHAnsi" w:cstheme="minorHAnsi"/>
        </w:rPr>
        <w:t>ilir.</w:t>
      </w:r>
    </w:p>
    <w:p w14:paraId="60658E1F" w14:textId="2AA9757E" w:rsidR="004F29DC" w:rsidRPr="004157E5" w:rsidRDefault="004F29DC" w:rsidP="004F29DC">
      <w:pPr>
        <w:rPr>
          <w:rFonts w:asciiTheme="minorHAnsi" w:hAnsiTheme="minorHAnsi" w:cstheme="minorHAnsi"/>
        </w:rPr>
      </w:pPr>
      <w:r w:rsidRPr="004157E5">
        <w:rPr>
          <w:rFonts w:asciiTheme="minorHAnsi" w:hAnsiTheme="minorHAnsi" w:cstheme="minorHAnsi"/>
        </w:rPr>
        <w:t>Çocuklar hep bir ağızdan konuş</w:t>
      </w:r>
      <w:r w:rsidR="00343268" w:rsidRPr="004157E5">
        <w:rPr>
          <w:rFonts w:asciiTheme="minorHAnsi" w:hAnsiTheme="minorHAnsi" w:cstheme="minorHAnsi"/>
        </w:rPr>
        <w:t>mak istediklerinde, öğretmen çocuklardan sırayla konuşmasını ister. Böylelikle birbirinin sözünü kesmeden dinlemelerine ve konuşmak için sıra beklemelerine fırsat verir.</w:t>
      </w:r>
    </w:p>
    <w:p w14:paraId="420D350B" w14:textId="77777777" w:rsidR="00343268" w:rsidRPr="004157E5" w:rsidRDefault="00343268" w:rsidP="004F29DC">
      <w:pPr>
        <w:rPr>
          <w:rFonts w:asciiTheme="minorHAnsi" w:hAnsiTheme="minorHAnsi" w:cstheme="minorHAnsi"/>
        </w:rPr>
      </w:pPr>
    </w:p>
    <w:p w14:paraId="603A6CD9" w14:textId="70D61EEA" w:rsidR="004F29DC" w:rsidRPr="004157E5" w:rsidRDefault="00C838E6" w:rsidP="004F29DC">
      <w:pPr>
        <w:rPr>
          <w:rFonts w:asciiTheme="minorHAnsi" w:hAnsiTheme="minorHAnsi" w:cstheme="minorHAnsi"/>
          <w:b/>
        </w:rPr>
      </w:pPr>
      <w:r w:rsidRPr="004157E5">
        <w:rPr>
          <w:rFonts w:asciiTheme="minorHAnsi" w:hAnsiTheme="minorHAnsi" w:cstheme="minorHAnsi"/>
          <w:b/>
        </w:rPr>
        <w:t>Müzik</w:t>
      </w:r>
    </w:p>
    <w:p w14:paraId="616CF928" w14:textId="2BF15482" w:rsidR="00C838E6" w:rsidRPr="004157E5" w:rsidRDefault="00C838E6" w:rsidP="004F29DC">
      <w:pPr>
        <w:rPr>
          <w:rFonts w:asciiTheme="minorHAnsi" w:hAnsiTheme="minorHAnsi" w:cstheme="minorHAnsi"/>
          <w:b/>
        </w:rPr>
      </w:pPr>
      <w:r w:rsidRPr="004157E5">
        <w:rPr>
          <w:rFonts w:asciiTheme="minorHAnsi" w:hAnsiTheme="minorHAnsi" w:cstheme="minorHAnsi"/>
          <w:b/>
        </w:rPr>
        <w:t xml:space="preserve">Haftanın Günleri </w:t>
      </w:r>
    </w:p>
    <w:p w14:paraId="23671255"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4437037F"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Gel beraber sayalım</w:t>
      </w:r>
    </w:p>
    <w:p w14:paraId="0D8DF6F5"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1A47C3F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4E36701D" w14:textId="77777777" w:rsidR="00C838E6" w:rsidRPr="004157E5" w:rsidRDefault="00C838E6" w:rsidP="00C838E6">
      <w:pPr>
        <w:rPr>
          <w:rFonts w:asciiTheme="minorHAnsi" w:hAnsiTheme="minorHAnsi" w:cstheme="minorHAnsi"/>
        </w:rPr>
      </w:pPr>
    </w:p>
    <w:p w14:paraId="1977F303"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29B271D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3DC5FDFA"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FAD347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62C382F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lastRenderedPageBreak/>
        <w:t>Cuma (Cuma)</w:t>
      </w:r>
    </w:p>
    <w:p w14:paraId="01850D3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6857A5C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057FBE1B"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10ACC596" w14:textId="77777777" w:rsidR="00C838E6" w:rsidRPr="004157E5" w:rsidRDefault="00C838E6" w:rsidP="00C838E6">
      <w:pPr>
        <w:rPr>
          <w:rFonts w:asciiTheme="minorHAnsi" w:hAnsiTheme="minorHAnsi" w:cstheme="minorHAnsi"/>
        </w:rPr>
      </w:pPr>
    </w:p>
    <w:p w14:paraId="4F24D2A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52B2FFC1"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yavaş sayalım</w:t>
      </w:r>
    </w:p>
    <w:p w14:paraId="380A5ED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00E51BC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70674136" w14:textId="77777777" w:rsidR="00C838E6" w:rsidRPr="004157E5" w:rsidRDefault="00C838E6" w:rsidP="00C838E6">
      <w:pPr>
        <w:rPr>
          <w:rFonts w:asciiTheme="minorHAnsi" w:hAnsiTheme="minorHAnsi" w:cstheme="minorHAnsi"/>
        </w:rPr>
      </w:pPr>
    </w:p>
    <w:p w14:paraId="443D9CF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0ABCA2B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01BA927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D92504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211E743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285DF47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37777A4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7D9BC159"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5B556A51" w14:textId="77777777" w:rsidR="00C838E6" w:rsidRPr="004157E5" w:rsidRDefault="00C838E6" w:rsidP="00C838E6">
      <w:pPr>
        <w:rPr>
          <w:rFonts w:asciiTheme="minorHAnsi" w:hAnsiTheme="minorHAnsi" w:cstheme="minorHAnsi"/>
        </w:rPr>
      </w:pPr>
    </w:p>
    <w:p w14:paraId="76DC9058"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069A87E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hızlı sayalım</w:t>
      </w:r>
    </w:p>
    <w:p w14:paraId="715BFC7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70F205E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0FD93547" w14:textId="77777777" w:rsidR="00C838E6" w:rsidRPr="004157E5" w:rsidRDefault="00C838E6" w:rsidP="00C838E6">
      <w:pPr>
        <w:rPr>
          <w:rFonts w:asciiTheme="minorHAnsi" w:hAnsiTheme="minorHAnsi" w:cstheme="minorHAnsi"/>
        </w:rPr>
      </w:pPr>
    </w:p>
    <w:p w14:paraId="1ADDADDA"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45633B7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0AEE2C9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E305758"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4F93AC4D"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6F45DE03"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6663035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7F83E9F5"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02B3558B" w14:textId="77777777" w:rsidR="00C838E6" w:rsidRPr="004157E5" w:rsidRDefault="00C838E6" w:rsidP="00C838E6">
      <w:pPr>
        <w:rPr>
          <w:rFonts w:asciiTheme="minorHAnsi" w:hAnsiTheme="minorHAnsi" w:cstheme="minorHAnsi"/>
        </w:rPr>
      </w:pPr>
    </w:p>
    <w:p w14:paraId="34E55A9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5DD102F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sessiz sayalım</w:t>
      </w:r>
    </w:p>
    <w:p w14:paraId="366B796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yalım bakalım</w:t>
      </w:r>
    </w:p>
    <w:p w14:paraId="541C21D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564AA691" w14:textId="77777777" w:rsidR="00C838E6" w:rsidRPr="004157E5" w:rsidRDefault="00C838E6" w:rsidP="00C838E6">
      <w:pPr>
        <w:rPr>
          <w:rFonts w:asciiTheme="minorHAnsi" w:hAnsiTheme="minorHAnsi" w:cstheme="minorHAnsi"/>
        </w:rPr>
      </w:pPr>
    </w:p>
    <w:p w14:paraId="08E4FFBE"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5433C13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60872BDF"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3CAAF74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05DC7260"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751C86B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6269235F"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767EEE51"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7E898E76" w14:textId="77777777" w:rsidR="00C838E6" w:rsidRPr="004157E5" w:rsidRDefault="00C838E6" w:rsidP="00C838E6">
      <w:pPr>
        <w:rPr>
          <w:rFonts w:asciiTheme="minorHAnsi" w:hAnsiTheme="minorHAnsi" w:cstheme="minorHAnsi"/>
        </w:rPr>
      </w:pPr>
    </w:p>
    <w:p w14:paraId="7E2B3A93"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Haftanın günleri var</w:t>
      </w:r>
    </w:p>
    <w:p w14:paraId="5B73276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Şimdi sesli sayalım</w:t>
      </w:r>
    </w:p>
    <w:p w14:paraId="6BBB094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lastRenderedPageBreak/>
        <w:t>Sayalım bakalım</w:t>
      </w:r>
    </w:p>
    <w:p w14:paraId="015F125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aç gün var</w:t>
      </w:r>
    </w:p>
    <w:p w14:paraId="374EE2FA" w14:textId="77777777" w:rsidR="00C838E6" w:rsidRPr="004157E5" w:rsidRDefault="00C838E6" w:rsidP="00C838E6">
      <w:pPr>
        <w:rPr>
          <w:rFonts w:asciiTheme="minorHAnsi" w:hAnsiTheme="minorHAnsi" w:cstheme="minorHAnsi"/>
        </w:rPr>
      </w:pPr>
    </w:p>
    <w:p w14:paraId="68666F1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tesi (Pazartesi)</w:t>
      </w:r>
    </w:p>
    <w:p w14:paraId="3CC04AE7"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Salı (Salı)</w:t>
      </w:r>
    </w:p>
    <w:p w14:paraId="38064454"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Çarşamba (Çarşamba)</w:t>
      </w:r>
    </w:p>
    <w:p w14:paraId="63781E22"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erşembe (Perşembe)</w:t>
      </w:r>
    </w:p>
    <w:p w14:paraId="1228F378"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 (Cuma)</w:t>
      </w:r>
    </w:p>
    <w:p w14:paraId="4810F26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Cumartesi (Cumartesi)</w:t>
      </w:r>
    </w:p>
    <w:p w14:paraId="4D30088C"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Pazar (Pazar)</w:t>
      </w:r>
    </w:p>
    <w:p w14:paraId="6443BF83" w14:textId="46C4C65D" w:rsidR="00C838E6" w:rsidRPr="004157E5" w:rsidRDefault="00C838E6" w:rsidP="00C838E6">
      <w:pPr>
        <w:rPr>
          <w:rFonts w:asciiTheme="minorHAnsi" w:hAnsiTheme="minorHAnsi" w:cstheme="minorHAnsi"/>
        </w:rPr>
      </w:pPr>
      <w:r w:rsidRPr="004157E5">
        <w:rPr>
          <w:rFonts w:asciiTheme="minorHAnsi" w:hAnsiTheme="minorHAnsi" w:cstheme="minorHAnsi"/>
        </w:rPr>
        <w:t>İşte bu kadar</w:t>
      </w:r>
    </w:p>
    <w:p w14:paraId="3968C427" w14:textId="0339CC63" w:rsidR="0064601E" w:rsidRPr="004157E5" w:rsidRDefault="0064601E" w:rsidP="004F29DC">
      <w:pPr>
        <w:rPr>
          <w:rFonts w:asciiTheme="minorHAnsi" w:hAnsiTheme="minorHAnsi" w:cstheme="minorHAnsi"/>
        </w:rPr>
      </w:pPr>
    </w:p>
    <w:p w14:paraId="5B6298A0" w14:textId="7DE83C59" w:rsidR="0064601E" w:rsidRPr="004157E5" w:rsidRDefault="0064601E" w:rsidP="004F29DC">
      <w:pPr>
        <w:rPr>
          <w:rFonts w:asciiTheme="minorHAnsi" w:hAnsiTheme="minorHAnsi" w:cstheme="minorHAnsi"/>
          <w:b/>
        </w:rPr>
      </w:pPr>
      <w:r w:rsidRPr="004157E5">
        <w:rPr>
          <w:rFonts w:asciiTheme="minorHAnsi" w:hAnsiTheme="minorHAnsi" w:cstheme="minorHAnsi"/>
          <w:b/>
        </w:rPr>
        <w:t>Türkçe</w:t>
      </w:r>
    </w:p>
    <w:p w14:paraId="6BEE20CF" w14:textId="72305B75" w:rsidR="0064601E" w:rsidRPr="004157E5" w:rsidRDefault="0064601E" w:rsidP="0064601E">
      <w:pPr>
        <w:rPr>
          <w:rFonts w:asciiTheme="minorHAnsi" w:hAnsiTheme="minorHAnsi" w:cstheme="minorHAnsi"/>
          <w:b/>
        </w:rPr>
      </w:pPr>
      <w:r w:rsidRPr="004157E5">
        <w:rPr>
          <w:rFonts w:asciiTheme="minorHAnsi" w:hAnsiTheme="minorHAnsi" w:cstheme="minorHAnsi"/>
          <w:b/>
        </w:rPr>
        <w:t>Parmak Oyunu</w:t>
      </w:r>
    </w:p>
    <w:p w14:paraId="296DA255"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Çal kapıyı. (Kapı çalma öykülenmesi yapılır.)</w:t>
      </w:r>
    </w:p>
    <w:p w14:paraId="6DF9578A"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ak pencereden. (Gözlerinin önü parmaklar ile gözlük gibi birleştirilir.)</w:t>
      </w:r>
    </w:p>
    <w:p w14:paraId="11A03FF9"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Çevir mandalı. (Burun bükülür.)</w:t>
      </w:r>
    </w:p>
    <w:p w14:paraId="4BC2EA3B"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Gir içeriye. (İşaret parmağı ile ağız içi işaret edilir.)</w:t>
      </w:r>
    </w:p>
    <w:p w14:paraId="0FA0AACF"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Al bir sandalye. (Kulağının biri tutulur ve çekilir.)</w:t>
      </w:r>
    </w:p>
    <w:p w14:paraId="21C584B8"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Otur şuraya.(Diğer kulak çekilir.)</w:t>
      </w:r>
    </w:p>
    <w:p w14:paraId="31813F31" w14:textId="44319EF9" w:rsidR="0064601E" w:rsidRPr="004157E5" w:rsidRDefault="0064601E" w:rsidP="0064601E">
      <w:pPr>
        <w:rPr>
          <w:rFonts w:asciiTheme="minorHAnsi" w:hAnsiTheme="minorHAnsi" w:cstheme="minorHAnsi"/>
        </w:rPr>
      </w:pPr>
      <w:r w:rsidRPr="004157E5">
        <w:rPr>
          <w:rFonts w:asciiTheme="minorHAnsi" w:hAnsiTheme="minorHAnsi" w:cstheme="minorHAnsi"/>
        </w:rPr>
        <w:t>Nasılsın bugün? (Çene tutularak çekilir.)</w:t>
      </w:r>
    </w:p>
    <w:p w14:paraId="3EAC9FE2" w14:textId="7F7E6A61" w:rsidR="0064601E" w:rsidRPr="004157E5" w:rsidRDefault="0064601E" w:rsidP="0064601E">
      <w:pPr>
        <w:rPr>
          <w:rFonts w:asciiTheme="minorHAnsi" w:hAnsiTheme="minorHAnsi" w:cstheme="minorHAnsi"/>
        </w:rPr>
      </w:pPr>
    </w:p>
    <w:p w14:paraId="11D1464D" w14:textId="77777777" w:rsidR="002B0758" w:rsidRPr="004157E5" w:rsidRDefault="0064601E" w:rsidP="0064601E">
      <w:pPr>
        <w:rPr>
          <w:rFonts w:asciiTheme="minorHAnsi" w:hAnsiTheme="minorHAnsi" w:cstheme="minorHAnsi"/>
        </w:rPr>
      </w:pPr>
      <w:r w:rsidRPr="004157E5">
        <w:rPr>
          <w:rFonts w:asciiTheme="minorHAnsi" w:hAnsiTheme="minorHAnsi" w:cstheme="minorHAnsi"/>
        </w:rPr>
        <w:t>Parmak oyunundan sonra hikaye etkinliğine geçilir.</w:t>
      </w:r>
    </w:p>
    <w:p w14:paraId="2FC3FDCE" w14:textId="4AD2BE09" w:rsidR="0064601E" w:rsidRPr="004157E5" w:rsidRDefault="0064601E" w:rsidP="0064601E">
      <w:pPr>
        <w:rPr>
          <w:rFonts w:asciiTheme="minorHAnsi" w:hAnsiTheme="minorHAnsi" w:cstheme="minorHAnsi"/>
        </w:rPr>
      </w:pPr>
      <w:r w:rsidRPr="004157E5">
        <w:rPr>
          <w:rFonts w:asciiTheme="minorHAnsi" w:hAnsiTheme="minorHAnsi" w:cstheme="minorHAnsi"/>
        </w:rPr>
        <w:t xml:space="preserve"> </w:t>
      </w:r>
    </w:p>
    <w:p w14:paraId="7393CAC9" w14:textId="4B7E84D3" w:rsidR="0064601E" w:rsidRPr="004157E5" w:rsidRDefault="0064601E" w:rsidP="0064601E">
      <w:pPr>
        <w:rPr>
          <w:rFonts w:asciiTheme="minorHAnsi" w:hAnsiTheme="minorHAnsi" w:cstheme="minorHAnsi"/>
          <w:b/>
        </w:rPr>
      </w:pPr>
      <w:r w:rsidRPr="004157E5">
        <w:rPr>
          <w:rFonts w:asciiTheme="minorHAnsi" w:hAnsiTheme="minorHAnsi" w:cstheme="minorHAnsi"/>
          <w:b/>
        </w:rPr>
        <w:t>Duyu Organlarının Tartışması</w:t>
      </w:r>
    </w:p>
    <w:p w14:paraId="139148D2"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ir gün Beş duyu organlar kavga etmeye başlamış. Kulak,</w:t>
      </w:r>
    </w:p>
    <w:p w14:paraId="47A35A5C" w14:textId="04A1FAF4" w:rsidR="0064601E" w:rsidRPr="004157E5" w:rsidRDefault="0064601E" w:rsidP="0064601E">
      <w:pPr>
        <w:rPr>
          <w:rFonts w:asciiTheme="minorHAnsi" w:hAnsiTheme="minorHAnsi" w:cstheme="minorHAnsi"/>
        </w:rPr>
      </w:pPr>
      <w:r w:rsidRPr="004157E5">
        <w:rPr>
          <w:rFonts w:asciiTheme="minorHAnsi" w:hAnsiTheme="minorHAnsi" w:cstheme="minorHAnsi"/>
        </w:rPr>
        <w:t>-Ben sesleri çok iyi duyarım.</w:t>
      </w:r>
      <w:r w:rsidR="002B0758" w:rsidRPr="004157E5">
        <w:rPr>
          <w:rFonts w:asciiTheme="minorHAnsi" w:hAnsiTheme="minorHAnsi" w:cstheme="minorHAnsi"/>
        </w:rPr>
        <w:t xml:space="preserve"> </w:t>
      </w:r>
      <w:r w:rsidR="00F3626C" w:rsidRPr="004157E5">
        <w:rPr>
          <w:rFonts w:asciiTheme="minorHAnsi" w:hAnsiTheme="minorHAnsi" w:cstheme="minorHAnsi"/>
        </w:rPr>
        <w:t>Benden iyi kimse duyamaz..</w:t>
      </w:r>
      <w:r w:rsidRPr="004157E5">
        <w:rPr>
          <w:rFonts w:asciiTheme="minorHAnsi" w:hAnsiTheme="minorHAnsi" w:cstheme="minorHAnsi"/>
        </w:rPr>
        <w:t>.</w:t>
      </w:r>
      <w:r w:rsidR="00F3626C" w:rsidRPr="004157E5">
        <w:rPr>
          <w:rFonts w:asciiTheme="minorHAnsi" w:hAnsiTheme="minorHAnsi" w:cstheme="minorHAnsi"/>
        </w:rPr>
        <w:t xml:space="preserve"> </w:t>
      </w:r>
      <w:r w:rsidRPr="004157E5">
        <w:rPr>
          <w:rFonts w:asciiTheme="minorHAnsi" w:hAnsiTheme="minorHAnsi" w:cstheme="minorHAnsi"/>
        </w:rPr>
        <w:t>Ben olmasaydım insanlar hiçbir ses duyamazdı.</w:t>
      </w:r>
    </w:p>
    <w:p w14:paraId="60CE4C7E"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u sözün üzerine Burun,</w:t>
      </w:r>
    </w:p>
    <w:p w14:paraId="65596C24" w14:textId="624DF3E1" w:rsidR="0064601E" w:rsidRPr="004157E5" w:rsidRDefault="0064601E" w:rsidP="0064601E">
      <w:pPr>
        <w:rPr>
          <w:rFonts w:asciiTheme="minorHAnsi" w:hAnsiTheme="minorHAnsi" w:cstheme="minorHAnsi"/>
        </w:rPr>
      </w:pPr>
      <w:r w:rsidRPr="004157E5">
        <w:rPr>
          <w:rFonts w:asciiTheme="minorHAnsi" w:hAnsiTheme="minorHAnsi" w:cstheme="minorHAnsi"/>
        </w:rPr>
        <w:t>-Bende çok iyi koku alırım ne var yani</w:t>
      </w:r>
      <w:r w:rsidR="002B0758" w:rsidRPr="004157E5">
        <w:rPr>
          <w:rFonts w:asciiTheme="minorHAnsi" w:hAnsiTheme="minorHAnsi" w:cstheme="minorHAnsi"/>
        </w:rPr>
        <w:t xml:space="preserve">. Kimse benden iyi koku alamaz… </w:t>
      </w:r>
      <w:r w:rsidRPr="004157E5">
        <w:rPr>
          <w:rFonts w:asciiTheme="minorHAnsi" w:hAnsiTheme="minorHAnsi" w:cstheme="minorHAnsi"/>
        </w:rPr>
        <w:t>Ben olmasam o güzel yemeklerin kokusunu n</w:t>
      </w:r>
      <w:r w:rsidR="002B0758" w:rsidRPr="004157E5">
        <w:rPr>
          <w:rFonts w:asciiTheme="minorHAnsi" w:hAnsiTheme="minorHAnsi" w:cstheme="minorHAnsi"/>
        </w:rPr>
        <w:t>asıl alacak bu insanlar</w:t>
      </w:r>
      <w:r w:rsidRPr="004157E5">
        <w:rPr>
          <w:rFonts w:asciiTheme="minorHAnsi" w:hAnsiTheme="minorHAnsi" w:cstheme="minorHAnsi"/>
        </w:rPr>
        <w:t>?</w:t>
      </w:r>
    </w:p>
    <w:p w14:paraId="32969046"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Bu sözden sonra Göz,</w:t>
      </w:r>
    </w:p>
    <w:p w14:paraId="5529962F" w14:textId="72FFD2BB" w:rsidR="0064601E" w:rsidRPr="004157E5" w:rsidRDefault="002B0758" w:rsidP="0064601E">
      <w:pPr>
        <w:rPr>
          <w:rFonts w:asciiTheme="minorHAnsi" w:hAnsiTheme="minorHAnsi" w:cstheme="minorHAnsi"/>
        </w:rPr>
      </w:pPr>
      <w:r w:rsidRPr="004157E5">
        <w:rPr>
          <w:rFonts w:asciiTheme="minorHAnsi" w:hAnsiTheme="minorHAnsi" w:cstheme="minorHAnsi"/>
        </w:rPr>
        <w:t>-Ben olmazsan ne yapacak bu insanlar</w:t>
      </w:r>
      <w:r w:rsidR="0064601E" w:rsidRPr="004157E5">
        <w:rPr>
          <w:rFonts w:asciiTheme="minorHAnsi" w:hAnsiTheme="minorHAnsi" w:cstheme="minorHAnsi"/>
        </w:rPr>
        <w:t>? Bende etrafı görmeye yarıyorum etrafı göremezlerse bu gü</w:t>
      </w:r>
      <w:r w:rsidRPr="004157E5">
        <w:rPr>
          <w:rFonts w:asciiTheme="minorHAnsi" w:hAnsiTheme="minorHAnsi" w:cstheme="minorHAnsi"/>
        </w:rPr>
        <w:t xml:space="preserve">zelliklerin farkına varamazlar… </w:t>
      </w:r>
      <w:r w:rsidR="0064601E" w:rsidRPr="004157E5">
        <w:rPr>
          <w:rFonts w:asciiTheme="minorHAnsi" w:hAnsiTheme="minorHAnsi" w:cstheme="minorHAnsi"/>
        </w:rPr>
        <w:t>En sonunda sinirlenmiş Dil,</w:t>
      </w:r>
    </w:p>
    <w:p w14:paraId="3773713A" w14:textId="55250BDA" w:rsidR="0064601E" w:rsidRPr="004157E5" w:rsidRDefault="0064601E" w:rsidP="0064601E">
      <w:pPr>
        <w:rPr>
          <w:rFonts w:asciiTheme="minorHAnsi" w:hAnsiTheme="minorHAnsi" w:cstheme="minorHAnsi"/>
        </w:rPr>
      </w:pPr>
      <w:r w:rsidRPr="004157E5">
        <w:rPr>
          <w:rFonts w:asciiTheme="minorHAnsi" w:hAnsiTheme="minorHAnsi" w:cstheme="minorHAnsi"/>
        </w:rPr>
        <w:t>-Eee yeter ben olmazsam o güzel yemekleri nası</w:t>
      </w:r>
      <w:r w:rsidR="002B0758" w:rsidRPr="004157E5">
        <w:rPr>
          <w:rFonts w:asciiTheme="minorHAnsi" w:hAnsiTheme="minorHAnsi" w:cstheme="minorHAnsi"/>
        </w:rPr>
        <w:t>l</w:t>
      </w:r>
      <w:r w:rsidRPr="004157E5">
        <w:rPr>
          <w:rFonts w:asciiTheme="minorHAnsi" w:hAnsiTheme="minorHAnsi" w:cstheme="minorHAnsi"/>
        </w:rPr>
        <w:t xml:space="preserve"> yiyecekler? Bende tatmaya yarıyorum.</w:t>
      </w:r>
      <w:r w:rsidR="00F3626C" w:rsidRPr="004157E5">
        <w:rPr>
          <w:rFonts w:asciiTheme="minorHAnsi" w:hAnsiTheme="minorHAnsi" w:cstheme="minorHAnsi"/>
        </w:rPr>
        <w:t>.</w:t>
      </w:r>
      <w:r w:rsidRPr="004157E5">
        <w:rPr>
          <w:rFonts w:asciiTheme="minorHAnsi" w:hAnsiTheme="minorHAnsi" w:cstheme="minorHAnsi"/>
        </w:rPr>
        <w:t>.</w:t>
      </w:r>
    </w:p>
    <w:p w14:paraId="62CB83FA"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Son söz düşmüş Ten,</w:t>
      </w:r>
    </w:p>
    <w:p w14:paraId="3492F9B8" w14:textId="5ED8AE8B" w:rsidR="0064601E" w:rsidRPr="004157E5" w:rsidRDefault="0064601E" w:rsidP="0064601E">
      <w:pPr>
        <w:rPr>
          <w:rFonts w:asciiTheme="minorHAnsi" w:hAnsiTheme="minorHAnsi" w:cstheme="minorHAnsi"/>
        </w:rPr>
      </w:pPr>
      <w:r w:rsidRPr="004157E5">
        <w:rPr>
          <w:rFonts w:asciiTheme="minorHAnsi" w:hAnsiTheme="minorHAnsi" w:cstheme="minorHAnsi"/>
        </w:rPr>
        <w:t>-En önemlisi benim arkadaşlarım.</w:t>
      </w:r>
      <w:r w:rsidR="002B0758" w:rsidRPr="004157E5">
        <w:rPr>
          <w:rFonts w:asciiTheme="minorHAnsi" w:hAnsiTheme="minorHAnsi" w:cstheme="minorHAnsi"/>
        </w:rPr>
        <w:t xml:space="preserve"> </w:t>
      </w:r>
      <w:r w:rsidRPr="004157E5">
        <w:rPr>
          <w:rFonts w:asciiTheme="minorHAnsi" w:hAnsiTheme="minorHAnsi" w:cstheme="minorHAnsi"/>
        </w:rPr>
        <w:t>Ben olmazsam insanlar sevgiyi nasıl his</w:t>
      </w:r>
      <w:r w:rsidR="002B0758" w:rsidRPr="004157E5">
        <w:rPr>
          <w:rFonts w:asciiTheme="minorHAnsi" w:hAnsiTheme="minorHAnsi" w:cstheme="minorHAnsi"/>
        </w:rPr>
        <w:t>sedecek, nasıl anlaşacaklar. Ben</w:t>
      </w:r>
      <w:r w:rsidRPr="004157E5">
        <w:rPr>
          <w:rFonts w:asciiTheme="minorHAnsi" w:hAnsiTheme="minorHAnsi" w:cstheme="minorHAnsi"/>
        </w:rPr>
        <w:t>de dokunmaya yarıyorum.</w:t>
      </w:r>
    </w:p>
    <w:p w14:paraId="0582D0E7" w14:textId="49BF2294" w:rsidR="0064601E" w:rsidRPr="004157E5" w:rsidRDefault="00F3626C" w:rsidP="0064601E">
      <w:pPr>
        <w:rPr>
          <w:rFonts w:asciiTheme="minorHAnsi" w:hAnsiTheme="minorHAnsi" w:cstheme="minorHAnsi"/>
        </w:rPr>
      </w:pPr>
      <w:r w:rsidRPr="004157E5">
        <w:rPr>
          <w:rFonts w:asciiTheme="minorHAnsi" w:hAnsiTheme="minorHAnsi" w:cstheme="minorHAnsi"/>
        </w:rPr>
        <w:t>Beş duyu organlar anlamış ki</w:t>
      </w:r>
      <w:r w:rsidR="0064601E" w:rsidRPr="004157E5">
        <w:rPr>
          <w:rFonts w:asciiTheme="minorHAnsi" w:hAnsiTheme="minorHAnsi" w:cstheme="minorHAnsi"/>
        </w:rPr>
        <w:t>;</w:t>
      </w:r>
      <w:r w:rsidRPr="004157E5">
        <w:rPr>
          <w:rFonts w:asciiTheme="minorHAnsi" w:hAnsiTheme="minorHAnsi" w:cstheme="minorHAnsi"/>
        </w:rPr>
        <w:t xml:space="preserve"> </w:t>
      </w:r>
      <w:r w:rsidR="0064601E" w:rsidRPr="004157E5">
        <w:rPr>
          <w:rFonts w:asciiTheme="minorHAnsi" w:hAnsiTheme="minorHAnsi" w:cstheme="minorHAnsi"/>
        </w:rPr>
        <w:t>Hep bir ağızdan.</w:t>
      </w:r>
    </w:p>
    <w:p w14:paraId="4FBA7901" w14:textId="0694E538" w:rsidR="0064601E" w:rsidRPr="004157E5" w:rsidRDefault="0064601E" w:rsidP="0064601E">
      <w:pPr>
        <w:rPr>
          <w:rFonts w:asciiTheme="minorHAnsi" w:hAnsiTheme="minorHAnsi" w:cstheme="minorHAnsi"/>
        </w:rPr>
      </w:pPr>
      <w:r w:rsidRPr="004157E5">
        <w:rPr>
          <w:rFonts w:asciiTheme="minorHAnsi" w:hAnsiTheme="minorHAnsi" w:cstheme="minorHAnsi"/>
        </w:rPr>
        <w:t>-Hepimiz bir işe yarıyoruz artık kavga etmeyelim demişler.</w:t>
      </w:r>
    </w:p>
    <w:p w14:paraId="32956863" w14:textId="0944804B" w:rsidR="004F29DC" w:rsidRPr="004157E5" w:rsidRDefault="004F29DC" w:rsidP="004F29DC">
      <w:pPr>
        <w:rPr>
          <w:rFonts w:asciiTheme="minorHAnsi" w:hAnsiTheme="minorHAnsi" w:cstheme="minorHAnsi"/>
        </w:rPr>
      </w:pPr>
    </w:p>
    <w:p w14:paraId="28D2730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2C92F3C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eş Duyu Organımız</w:t>
      </w:r>
    </w:p>
    <w:p w14:paraId="1C9F3A9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ş duyu organımız var.</w:t>
      </w:r>
    </w:p>
    <w:p w14:paraId="239875A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incisi her şeyi tadar: Dil</w:t>
      </w:r>
    </w:p>
    <w:p w14:paraId="2AE6284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ş duyu organımız var.</w:t>
      </w:r>
    </w:p>
    <w:p w14:paraId="5AA36CB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kincisi her yere bakar: GÖZ</w:t>
      </w:r>
    </w:p>
    <w:p w14:paraId="4A8E117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eş duyu organımız var. </w:t>
      </w:r>
    </w:p>
    <w:p w14:paraId="4741583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Üçüncüsü sesleri duyar: KULAK</w:t>
      </w:r>
    </w:p>
    <w:p w14:paraId="30E279E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lastRenderedPageBreak/>
        <w:t xml:space="preserve">Beş duyu organımız var. </w:t>
      </w:r>
    </w:p>
    <w:p w14:paraId="7B6C05D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ördüncüsü etrafı koklar: BURUN</w:t>
      </w:r>
    </w:p>
    <w:p w14:paraId="7A28B7E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Beş duyu organımız var. </w:t>
      </w:r>
    </w:p>
    <w:p w14:paraId="072539E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şincisi dokunup anlar: DERİ</w:t>
      </w:r>
    </w:p>
    <w:p w14:paraId="3A2AD99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t>(Alıntıdır)</w:t>
      </w:r>
    </w:p>
    <w:p w14:paraId="18EA2FB4" w14:textId="77777777" w:rsidR="004F29DC" w:rsidRPr="004157E5" w:rsidRDefault="004F29DC" w:rsidP="004F29DC">
      <w:pPr>
        <w:rPr>
          <w:rFonts w:asciiTheme="minorHAnsi" w:hAnsiTheme="minorHAnsi" w:cstheme="minorHAnsi"/>
        </w:rPr>
      </w:pPr>
    </w:p>
    <w:p w14:paraId="399DBA80" w14:textId="77777777" w:rsidR="0064601E" w:rsidRPr="004157E5" w:rsidRDefault="0064601E" w:rsidP="004F29DC">
      <w:pPr>
        <w:rPr>
          <w:rFonts w:asciiTheme="minorHAnsi" w:hAnsiTheme="minorHAnsi" w:cstheme="minorHAnsi"/>
        </w:rPr>
      </w:pPr>
    </w:p>
    <w:p w14:paraId="5C613589" w14:textId="77777777" w:rsidR="0064601E" w:rsidRPr="004157E5" w:rsidRDefault="0064601E" w:rsidP="0064601E">
      <w:pPr>
        <w:rPr>
          <w:rFonts w:asciiTheme="minorHAnsi" w:hAnsiTheme="minorHAnsi" w:cstheme="minorHAnsi"/>
          <w:b/>
        </w:rPr>
      </w:pPr>
      <w:r w:rsidRPr="004157E5">
        <w:rPr>
          <w:rFonts w:asciiTheme="minorHAnsi" w:hAnsiTheme="minorHAnsi" w:cstheme="minorHAnsi"/>
          <w:b/>
        </w:rPr>
        <w:t>Kavram Çalışması</w:t>
      </w:r>
    </w:p>
    <w:p w14:paraId="184FB292" w14:textId="4FB0394E" w:rsidR="0064601E" w:rsidRPr="004157E5" w:rsidRDefault="0064601E" w:rsidP="0064601E">
      <w:pPr>
        <w:rPr>
          <w:rFonts w:asciiTheme="minorHAnsi" w:hAnsiTheme="minorHAnsi" w:cstheme="minorHAnsi"/>
        </w:rPr>
      </w:pPr>
      <w:r w:rsidRPr="004157E5">
        <w:rPr>
          <w:rFonts w:asciiTheme="minorHAnsi" w:hAnsiTheme="minorHAnsi" w:cstheme="minorHAnsi"/>
        </w:rPr>
        <w:t xml:space="preserve">Öğretmen </w:t>
      </w:r>
      <w:r w:rsidR="000C4E6D" w:rsidRPr="004157E5">
        <w:rPr>
          <w:rFonts w:asciiTheme="minorHAnsi" w:hAnsiTheme="minorHAnsi" w:cstheme="minorHAnsi"/>
        </w:rPr>
        <w:t>çalışma sayfasını</w:t>
      </w:r>
      <w:r w:rsidRPr="004157E5">
        <w:rPr>
          <w:rFonts w:asciiTheme="minorHAnsi" w:hAnsiTheme="minorHAnsi" w:cstheme="minorHAnsi"/>
        </w:rPr>
        <w:t xml:space="preserve"> yapmak için çocukları masaya yönlendirir. Resimleri her çocuğun oturacağı yeri belirleyerek yapıştırır.</w:t>
      </w:r>
    </w:p>
    <w:p w14:paraId="448250CC" w14:textId="77777777" w:rsidR="0064601E" w:rsidRPr="004157E5" w:rsidRDefault="0064601E" w:rsidP="0064601E">
      <w:pPr>
        <w:rPr>
          <w:rFonts w:asciiTheme="minorHAnsi" w:hAnsiTheme="minorHAnsi" w:cstheme="minorHAnsi"/>
        </w:rPr>
      </w:pPr>
    </w:p>
    <w:p w14:paraId="56628012"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 xml:space="preserve">Öğretmen çocuklara çalışma kitabından yapılacak olan sayfayı gösterir. Çocuklara sayfayı bulma konusunda yardımcı olunur. Çocuklardan daha önce işlenen “Aynalı Duygularım” konulu sayfaya bakmaları istenir. Çocukların aynaya bakınca gördükleri ile ilgili sohbet edilir. Öğretmen aynaya bakarak duyu organlarından bahseder. “Çocuklar bizim beş duyu organımız vardır. Birincisi tat almayı sağlayan dilimiz, ikincisi görmemizi sağlayan gözümüz, üçüncüsü duymamızı sağlayan kulağımız, dördüncüsü koku almamızı sağlayan burnumuz, beşinci ve son duyu organımız da hissetmemizi sağlayan derimiz yani tenimiz.” der. Çocukların aynaya bakıp aynada kendilerini incelemelerine izin verilir. Daha sonra sayfadaki resmi açarak çocuklara yüz resmi gösterilir. Duyu organları tekrardan söylenerek çocuklar ile sohbet edilir. Etiket sayfası kopartılarak çocuklara verilir. Çocuklardan etiketteki duyu organlarını göstererek yüzdeki uygun yerlere yapıştırmaları istenir. </w:t>
      </w:r>
    </w:p>
    <w:p w14:paraId="1BD803D7" w14:textId="77777777" w:rsidR="0064601E" w:rsidRPr="004157E5" w:rsidRDefault="0064601E" w:rsidP="0064601E">
      <w:pPr>
        <w:rPr>
          <w:rFonts w:asciiTheme="minorHAnsi" w:hAnsiTheme="minorHAnsi" w:cstheme="minorHAnsi"/>
        </w:rPr>
      </w:pPr>
      <w:r w:rsidRPr="004157E5">
        <w:rPr>
          <w:rFonts w:asciiTheme="minorHAnsi" w:hAnsiTheme="minorHAnsi" w:cstheme="minorHAnsi"/>
        </w:rPr>
        <w:t>Çocuklar etiketleri kâğıdından ayırırken zorlanabilirler. Bu nedenle çocuklara bu konuda yardımcı olunabilir.</w:t>
      </w:r>
    </w:p>
    <w:p w14:paraId="728D3FC4" w14:textId="77777777" w:rsidR="004F29DC" w:rsidRPr="004157E5" w:rsidRDefault="004F29DC" w:rsidP="004F29DC">
      <w:pPr>
        <w:rPr>
          <w:rFonts w:asciiTheme="minorHAnsi" w:hAnsiTheme="minorHAnsi" w:cstheme="minorHAnsi"/>
        </w:rPr>
      </w:pPr>
    </w:p>
    <w:p w14:paraId="2FD43F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Aile Katılımı </w:t>
      </w:r>
    </w:p>
    <w:p w14:paraId="7C85E73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dan duyu organları ile ilgili aileleriyle evde sohbet etmeleri istenir.</w:t>
      </w:r>
      <w:r w:rsidRPr="004157E5">
        <w:rPr>
          <w:rFonts w:asciiTheme="minorHAnsi" w:hAnsiTheme="minorHAnsi" w:cstheme="minorHAnsi"/>
        </w:rPr>
        <w:tab/>
      </w:r>
      <w:r w:rsidRPr="004157E5">
        <w:rPr>
          <w:rFonts w:asciiTheme="minorHAnsi" w:hAnsiTheme="minorHAnsi" w:cstheme="minorHAnsi"/>
        </w:rPr>
        <w:tab/>
      </w:r>
    </w:p>
    <w:p w14:paraId="3804253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r>
    </w:p>
    <w:p w14:paraId="121468C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403695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1EBFA8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a duyu organları ile ilgili öğrendikleri şarkılar tekrar edilir.</w:t>
      </w:r>
    </w:p>
    <w:p w14:paraId="54F7E0EB" w14:textId="77777777" w:rsidR="004F29DC" w:rsidRPr="004157E5" w:rsidRDefault="004F29DC" w:rsidP="004F29DC">
      <w:pPr>
        <w:rPr>
          <w:rFonts w:asciiTheme="minorHAnsi" w:hAnsiTheme="minorHAnsi" w:cstheme="minorHAnsi"/>
          <w:b/>
        </w:rPr>
      </w:pPr>
    </w:p>
    <w:p w14:paraId="447C6E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5B1A1FD" w14:textId="77777777" w:rsidR="00E30A45" w:rsidRPr="004157E5" w:rsidRDefault="00C838E6" w:rsidP="00C838E6">
      <w:pPr>
        <w:tabs>
          <w:tab w:val="left" w:pos="3480"/>
        </w:tabs>
        <w:rPr>
          <w:rFonts w:asciiTheme="minorHAnsi" w:hAnsiTheme="minorHAnsi" w:cstheme="minorHAnsi"/>
          <w:b/>
        </w:rPr>
      </w:pPr>
      <w:r w:rsidRPr="004157E5">
        <w:rPr>
          <w:rFonts w:asciiTheme="minorHAnsi" w:hAnsiTheme="minorHAnsi" w:cstheme="minorHAnsi"/>
          <w:b/>
        </w:rPr>
        <w:lastRenderedPageBreak/>
        <w:tab/>
      </w:r>
    </w:p>
    <w:p w14:paraId="1D851FB8" w14:textId="58180869" w:rsidR="00E30A45" w:rsidRPr="004157E5" w:rsidRDefault="00E30A45">
      <w:pPr>
        <w:rPr>
          <w:rFonts w:asciiTheme="minorHAnsi" w:hAnsiTheme="minorHAnsi" w:cstheme="minorHAnsi"/>
          <w:b/>
        </w:rPr>
      </w:pPr>
      <w:r w:rsidRPr="004157E5">
        <w:rPr>
          <w:rFonts w:asciiTheme="minorHAnsi" w:eastAsia="Calibri" w:hAnsiTheme="minorHAnsi" w:cstheme="minorHAnsi"/>
          <w:b/>
        </w:rPr>
        <w:br w:type="page"/>
      </w:r>
    </w:p>
    <w:p w14:paraId="1DCAE883" w14:textId="699FF76F" w:rsidR="004F29DC" w:rsidRPr="004157E5" w:rsidRDefault="00E30A45" w:rsidP="00C838E6">
      <w:pPr>
        <w:tabs>
          <w:tab w:val="left" w:pos="3480"/>
        </w:tabs>
        <w:rPr>
          <w:rFonts w:asciiTheme="minorHAnsi" w:hAnsiTheme="minorHAnsi" w:cstheme="minorHAnsi"/>
          <w:b/>
          <w:bCs/>
        </w:rPr>
      </w:pPr>
      <w:r w:rsidRPr="004157E5">
        <w:rPr>
          <w:rFonts w:asciiTheme="minorHAnsi" w:eastAsia="Calibri" w:hAnsiTheme="minorHAnsi" w:cstheme="minorHAnsi"/>
          <w:b/>
        </w:rPr>
        <w:lastRenderedPageBreak/>
        <w:t xml:space="preserve">                                                               </w:t>
      </w:r>
      <w:r w:rsidR="004F29DC" w:rsidRPr="004157E5">
        <w:rPr>
          <w:rFonts w:asciiTheme="minorHAnsi" w:eastAsia="Calibri" w:hAnsiTheme="minorHAnsi" w:cstheme="minorHAnsi"/>
          <w:b/>
        </w:rPr>
        <w:t>TAM GÜNLÜK EĞİTİM PLAN AKIŞI</w:t>
      </w:r>
    </w:p>
    <w:p w14:paraId="589BFD46" w14:textId="77777777" w:rsidR="004F29DC" w:rsidRPr="004157E5" w:rsidRDefault="004F29DC" w:rsidP="004F29DC">
      <w:pPr>
        <w:jc w:val="center"/>
        <w:rPr>
          <w:rFonts w:asciiTheme="minorHAnsi" w:hAnsiTheme="minorHAnsi" w:cstheme="minorHAnsi"/>
          <w:b/>
        </w:rPr>
      </w:pPr>
    </w:p>
    <w:p w14:paraId="73503E2B" w14:textId="77777777" w:rsidR="004F29DC" w:rsidRPr="004157E5" w:rsidRDefault="004F29DC" w:rsidP="004F29DC">
      <w:pPr>
        <w:jc w:val="center"/>
        <w:rPr>
          <w:rFonts w:asciiTheme="minorHAnsi" w:hAnsiTheme="minorHAnsi" w:cstheme="minorHAnsi"/>
          <w:b/>
        </w:rPr>
      </w:pPr>
    </w:p>
    <w:p w14:paraId="686DEC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5C115F42" w14:textId="1CA851F0" w:rsidR="004F29DC" w:rsidRPr="004157E5" w:rsidRDefault="0003402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E979AA" w:rsidRPr="004157E5">
        <w:rPr>
          <w:rFonts w:asciiTheme="minorHAnsi" w:hAnsiTheme="minorHAnsi" w:cstheme="minorHAnsi"/>
          <w:b/>
        </w:rPr>
        <w:t xml:space="preserve"> </w:t>
      </w:r>
      <w:r w:rsidR="00331281" w:rsidRPr="004157E5">
        <w:rPr>
          <w:rFonts w:asciiTheme="minorHAnsi" w:hAnsiTheme="minorHAnsi" w:cstheme="minorHAnsi"/>
          <w:b/>
        </w:rPr>
        <w:t>27.09.2023</w:t>
      </w:r>
    </w:p>
    <w:p w14:paraId="21805F04" w14:textId="5FD4CC99"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4C9CF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D296FE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9B70966"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DF05A0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8BAC5CA"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karşılama, selamlaşma</w:t>
      </w:r>
    </w:p>
    <w:p w14:paraId="2042AAE7" w14:textId="17622621"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Müzikle dans etme</w:t>
      </w:r>
    </w:p>
    <w:p w14:paraId="2B5D8812" w14:textId="34F4128F" w:rsidR="00C838E6" w:rsidRPr="004157E5" w:rsidRDefault="00C838E6"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Takvim inceleme</w:t>
      </w:r>
    </w:p>
    <w:p w14:paraId="38A33590"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684AA06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1F7F65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70B16108"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FE4676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86042E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FF4236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FF5E84" w14:textId="5B652F8B" w:rsidR="004F29DC" w:rsidRPr="004157E5" w:rsidRDefault="00C838E6"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Vücudumuz” </w:t>
      </w:r>
      <w:r w:rsidRPr="004157E5">
        <w:rPr>
          <w:rFonts w:asciiTheme="minorHAnsi" w:hAnsiTheme="minorHAnsi" w:cstheme="minorHAnsi"/>
        </w:rPr>
        <w:t>Şarkısı</w:t>
      </w:r>
      <w:r w:rsidR="004F29DC" w:rsidRPr="004157E5">
        <w:rPr>
          <w:rFonts w:asciiTheme="minorHAnsi" w:hAnsiTheme="minorHAnsi" w:cstheme="minorHAnsi"/>
        </w:rPr>
        <w:tab/>
      </w:r>
    </w:p>
    <w:p w14:paraId="0F06FCF8" w14:textId="4D0B6C62" w:rsidR="00C838E6" w:rsidRPr="004157E5" w:rsidRDefault="00C838E6" w:rsidP="004F29DC">
      <w:pPr>
        <w:ind w:left="708"/>
        <w:rPr>
          <w:rFonts w:asciiTheme="minorHAnsi" w:hAnsiTheme="minorHAnsi" w:cstheme="minorHAnsi"/>
        </w:rPr>
      </w:pPr>
      <w:r w:rsidRPr="004157E5">
        <w:rPr>
          <w:rFonts w:asciiTheme="minorHAnsi" w:hAnsiTheme="minorHAnsi" w:cstheme="minorHAnsi"/>
        </w:rPr>
        <w:t xml:space="preserve">Türkçe: Parmak Oyunları, Hikaye Etkinliği </w:t>
      </w:r>
    </w:p>
    <w:p w14:paraId="06D9D3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D81B50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40A55DD" w14:textId="77777777" w:rsidR="004F29DC" w:rsidRPr="004157E5" w:rsidRDefault="004F29DC" w:rsidP="004F29DC">
      <w:pPr>
        <w:rPr>
          <w:rFonts w:asciiTheme="minorHAnsi" w:hAnsiTheme="minorHAnsi" w:cstheme="minorHAnsi"/>
        </w:rPr>
      </w:pPr>
    </w:p>
    <w:p w14:paraId="3B8CB90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0A429A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4DE9DC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B58627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8C55FE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6FC9BC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3EFDA2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902BD5" w14:textId="653A91EC" w:rsidR="004F29DC" w:rsidRPr="004157E5" w:rsidRDefault="00C838E6" w:rsidP="004F29DC">
      <w:pPr>
        <w:ind w:left="708"/>
        <w:rPr>
          <w:rFonts w:asciiTheme="minorHAnsi" w:hAnsiTheme="minorHAnsi" w:cstheme="minorHAnsi"/>
        </w:rPr>
      </w:pPr>
      <w:r w:rsidRPr="004157E5">
        <w:rPr>
          <w:rFonts w:asciiTheme="minorHAnsi" w:hAnsiTheme="minorHAnsi" w:cstheme="minorHAnsi"/>
        </w:rPr>
        <w:t xml:space="preserve">Sanat-Oyun: </w:t>
      </w:r>
      <w:r w:rsidR="004F29DC" w:rsidRPr="004157E5">
        <w:rPr>
          <w:rFonts w:asciiTheme="minorHAnsi" w:hAnsiTheme="minorHAnsi" w:cstheme="minorHAnsi"/>
        </w:rPr>
        <w:t xml:space="preserve">“Tak Çıkar Duyu Organları” Sanat ve Oyun Etkinliği </w:t>
      </w:r>
    </w:p>
    <w:p w14:paraId="5CEE705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259351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3559721" w14:textId="77777777" w:rsidR="004F29DC" w:rsidRPr="004157E5" w:rsidRDefault="004F29DC" w:rsidP="004F29DC">
      <w:pPr>
        <w:ind w:firstLine="708"/>
        <w:rPr>
          <w:rFonts w:asciiTheme="minorHAnsi" w:hAnsiTheme="minorHAnsi" w:cstheme="minorHAnsi"/>
        </w:rPr>
      </w:pPr>
    </w:p>
    <w:p w14:paraId="3593B18B"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E0EF25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E73F36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4EBEA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4F57BB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896F96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2EB0F4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EB50FD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32DCC81" w14:textId="77777777" w:rsidR="004F29DC" w:rsidRPr="004157E5" w:rsidRDefault="004F29DC" w:rsidP="004F29DC">
      <w:pPr>
        <w:rPr>
          <w:rFonts w:asciiTheme="minorHAnsi" w:hAnsiTheme="minorHAnsi" w:cstheme="minorHAnsi"/>
          <w:b/>
        </w:rPr>
      </w:pPr>
    </w:p>
    <w:p w14:paraId="2F0B2E15" w14:textId="77777777" w:rsidR="004F29DC" w:rsidRPr="004157E5" w:rsidRDefault="004F29DC" w:rsidP="004F29DC">
      <w:pPr>
        <w:rPr>
          <w:rFonts w:asciiTheme="minorHAnsi" w:hAnsiTheme="minorHAnsi" w:cstheme="minorHAnsi"/>
          <w:b/>
        </w:rPr>
      </w:pPr>
    </w:p>
    <w:p w14:paraId="5AF39E77" w14:textId="77777777" w:rsidR="004F29DC" w:rsidRPr="004157E5" w:rsidRDefault="004F29DC" w:rsidP="004F29DC">
      <w:pPr>
        <w:rPr>
          <w:rFonts w:asciiTheme="minorHAnsi" w:hAnsiTheme="minorHAnsi" w:cstheme="minorHAnsi"/>
          <w:b/>
        </w:rPr>
      </w:pPr>
    </w:p>
    <w:p w14:paraId="4F1315F8" w14:textId="77777777" w:rsidR="004F29DC" w:rsidRPr="004157E5" w:rsidRDefault="004F29DC" w:rsidP="004F29DC">
      <w:pPr>
        <w:rPr>
          <w:rFonts w:asciiTheme="minorHAnsi" w:hAnsiTheme="minorHAnsi" w:cstheme="minorHAnsi"/>
          <w:b/>
        </w:rPr>
      </w:pPr>
    </w:p>
    <w:p w14:paraId="2A3EA3A9" w14:textId="77777777" w:rsidR="004F29DC" w:rsidRPr="004157E5" w:rsidRDefault="004F29DC" w:rsidP="004F29DC">
      <w:pPr>
        <w:rPr>
          <w:rFonts w:asciiTheme="minorHAnsi" w:hAnsiTheme="minorHAnsi" w:cstheme="minorHAnsi"/>
          <w:b/>
        </w:rPr>
      </w:pPr>
    </w:p>
    <w:p w14:paraId="401958B2" w14:textId="77777777" w:rsidR="004F29DC" w:rsidRPr="004157E5" w:rsidRDefault="004F29DC" w:rsidP="004F29DC">
      <w:pPr>
        <w:rPr>
          <w:rFonts w:asciiTheme="minorHAnsi" w:hAnsiTheme="minorHAnsi" w:cstheme="minorHAnsi"/>
          <w:b/>
        </w:rPr>
      </w:pPr>
    </w:p>
    <w:p w14:paraId="276C7763" w14:textId="77777777" w:rsidR="004F29DC" w:rsidRPr="004157E5" w:rsidRDefault="004F29DC" w:rsidP="004F29DC">
      <w:pPr>
        <w:rPr>
          <w:rFonts w:asciiTheme="minorHAnsi" w:hAnsiTheme="minorHAnsi" w:cstheme="minorHAnsi"/>
          <w:b/>
        </w:rPr>
      </w:pPr>
    </w:p>
    <w:p w14:paraId="072CD8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DUYULARIM 2</w:t>
      </w:r>
    </w:p>
    <w:p w14:paraId="5E86D1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Müzikli Dans, Sanat ve Oyun, Müzik</w:t>
      </w:r>
    </w:p>
    <w:p w14:paraId="7521B8DB" w14:textId="77777777" w:rsidR="004F29DC" w:rsidRPr="004157E5" w:rsidRDefault="004F29DC" w:rsidP="004F29DC">
      <w:pPr>
        <w:rPr>
          <w:rFonts w:asciiTheme="minorHAnsi" w:hAnsiTheme="minorHAnsi" w:cstheme="minorHAnsi"/>
          <w:b/>
        </w:rPr>
      </w:pPr>
    </w:p>
    <w:p w14:paraId="29BD90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86EFA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485E4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1F8F314C" w14:textId="77777777" w:rsidR="004F29DC" w:rsidRPr="004157E5" w:rsidRDefault="004F29DC" w:rsidP="004F29DC">
      <w:pPr>
        <w:rPr>
          <w:rFonts w:asciiTheme="minorHAnsi" w:hAnsiTheme="minorHAnsi" w:cstheme="minorHAnsi"/>
          <w:b/>
        </w:rPr>
      </w:pPr>
    </w:p>
    <w:p w14:paraId="5362E4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3EED08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4BC1992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5D1DB1DA" w14:textId="77777777" w:rsidR="004F29DC" w:rsidRPr="004157E5" w:rsidRDefault="004F29DC" w:rsidP="004F29DC">
      <w:pPr>
        <w:rPr>
          <w:rFonts w:asciiTheme="minorHAnsi" w:hAnsiTheme="minorHAnsi" w:cstheme="minorHAnsi"/>
        </w:rPr>
      </w:pPr>
    </w:p>
    <w:p w14:paraId="573CF0F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7F59F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04F5EF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69FCC184" w14:textId="77777777" w:rsidR="004F29DC" w:rsidRPr="004157E5" w:rsidRDefault="004F29DC" w:rsidP="004F29DC">
      <w:pPr>
        <w:rPr>
          <w:rFonts w:asciiTheme="minorHAnsi" w:hAnsiTheme="minorHAnsi" w:cstheme="minorHAnsi"/>
        </w:rPr>
      </w:pPr>
    </w:p>
    <w:p w14:paraId="2098DA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300F3B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7691DA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548828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06822EAB" w14:textId="77777777" w:rsidR="004F29DC" w:rsidRPr="004157E5" w:rsidRDefault="004F29DC" w:rsidP="004F29DC">
      <w:pPr>
        <w:rPr>
          <w:rFonts w:asciiTheme="minorHAnsi" w:hAnsiTheme="minorHAnsi" w:cstheme="minorHAnsi"/>
        </w:rPr>
      </w:pPr>
    </w:p>
    <w:p w14:paraId="4B44FB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068FCF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6BD09E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D311CD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02D0421" w14:textId="77777777" w:rsidR="004F29DC" w:rsidRPr="004157E5" w:rsidRDefault="004F29DC" w:rsidP="004F29DC">
      <w:pPr>
        <w:rPr>
          <w:rFonts w:asciiTheme="minorHAnsi" w:hAnsiTheme="minorHAnsi" w:cstheme="minorHAnsi"/>
        </w:rPr>
      </w:pPr>
    </w:p>
    <w:p w14:paraId="1A044886" w14:textId="77777777" w:rsidR="004F29DC" w:rsidRPr="004157E5" w:rsidRDefault="004F29DC" w:rsidP="004F29DC">
      <w:pPr>
        <w:tabs>
          <w:tab w:val="left" w:pos="2278"/>
        </w:tabs>
        <w:rPr>
          <w:rFonts w:asciiTheme="minorHAnsi" w:hAnsiTheme="minorHAnsi" w:cstheme="minorHAnsi"/>
          <w:b/>
        </w:rPr>
      </w:pPr>
    </w:p>
    <w:p w14:paraId="315EEAB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15E29A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4707243" w14:textId="1278C8BA"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ta bekler. Her gelen çocuğa kollarını açarak “Hoş geldin.” der. Çocukla</w:t>
      </w:r>
      <w:r w:rsidR="00DD45E8" w:rsidRPr="004157E5">
        <w:rPr>
          <w:rFonts w:asciiTheme="minorHAnsi" w:hAnsiTheme="minorHAnsi" w:cstheme="minorHAnsi"/>
        </w:rPr>
        <w:t xml:space="preserve">rla birlikte dans ederek güne başlar. </w:t>
      </w:r>
      <w:r w:rsidR="00C838E6" w:rsidRPr="004157E5">
        <w:rPr>
          <w:rFonts w:asciiTheme="minorHAnsi" w:hAnsiTheme="minorHAnsi" w:cstheme="minorHAnsi"/>
        </w:rPr>
        <w:t xml:space="preserve">Sabah sporu yapılarak haftanın günleri tekrar edilir. Hangi günde olduğumuz söylenir. </w:t>
      </w:r>
    </w:p>
    <w:p w14:paraId="3EB933B4" w14:textId="01E062CB" w:rsidR="00C838E6" w:rsidRPr="004157E5" w:rsidRDefault="00C838E6" w:rsidP="004F29DC">
      <w:pPr>
        <w:rPr>
          <w:rFonts w:asciiTheme="minorHAnsi" w:hAnsiTheme="minorHAnsi" w:cstheme="minorHAnsi"/>
        </w:rPr>
      </w:pPr>
      <w:r w:rsidRPr="004157E5">
        <w:rPr>
          <w:rFonts w:asciiTheme="minorHAnsi" w:hAnsiTheme="minorHAnsi" w:cstheme="minorHAnsi"/>
        </w:rPr>
        <w:t xml:space="preserve">Öğretmen haftanın günlerinden oluşan bir takvim hazırlar. Çocuklarla hangi günde olduğumuz konuşularak takvim üzerinden işaretlenir. </w:t>
      </w:r>
    </w:p>
    <w:p w14:paraId="58DC4D94" w14:textId="77777777" w:rsidR="004F29DC" w:rsidRPr="004157E5" w:rsidRDefault="004F29DC" w:rsidP="004F29DC">
      <w:pPr>
        <w:jc w:val="both"/>
        <w:rPr>
          <w:rFonts w:asciiTheme="minorHAnsi" w:hAnsiTheme="minorHAnsi" w:cstheme="minorHAnsi"/>
          <w:b/>
        </w:rPr>
      </w:pPr>
    </w:p>
    <w:p w14:paraId="16990D6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08A495D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Vücudumuz</w:t>
      </w:r>
    </w:p>
    <w:p w14:paraId="2D1630E1"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İki elim, iki kolum bacaklarım var.</w:t>
      </w:r>
    </w:p>
    <w:p w14:paraId="475DE94D"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Her insanda bir burun bir de ağız var.</w:t>
      </w:r>
    </w:p>
    <w:p w14:paraId="78CC0656" w14:textId="77777777"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Sen hiç gördün mü? Üç kulaklı bir adam.</w:t>
      </w:r>
    </w:p>
    <w:p w14:paraId="461C0981"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Olur mu hiç üç kulak? Dön de aynaya bak. Hey!</w:t>
      </w:r>
    </w:p>
    <w:p w14:paraId="3CA561DF" w14:textId="77777777" w:rsidR="004F29DC" w:rsidRPr="004157E5" w:rsidRDefault="004F29DC" w:rsidP="004F29DC">
      <w:pPr>
        <w:jc w:val="both"/>
        <w:rPr>
          <w:rFonts w:asciiTheme="minorHAnsi" w:hAnsiTheme="minorHAnsi" w:cstheme="minorHAnsi"/>
          <w:b/>
        </w:rPr>
      </w:pPr>
      <w:r w:rsidRPr="004157E5">
        <w:rPr>
          <w:rFonts w:asciiTheme="minorHAnsi" w:eastAsia="Times New Roman" w:hAnsiTheme="minorHAnsi" w:cstheme="minorHAnsi"/>
        </w:rPr>
        <w:t>İki kulak, iki yanak bir de başım var.</w:t>
      </w:r>
    </w:p>
    <w:p w14:paraId="2FA870D8" w14:textId="77777777"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Sen hiç gördün mü? Üç dudaklı bir adam.</w:t>
      </w:r>
    </w:p>
    <w:p w14:paraId="6BFDD739" w14:textId="77777777"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Olur mu hiç üç dudak? Dön de aynaya bak. Hey!</w:t>
      </w:r>
    </w:p>
    <w:p w14:paraId="04368DDD" w14:textId="4A49C956" w:rsidR="004F29DC" w:rsidRPr="004157E5" w:rsidRDefault="004F29DC" w:rsidP="004F29DC">
      <w:pPr>
        <w:jc w:val="both"/>
        <w:rPr>
          <w:rFonts w:asciiTheme="minorHAnsi" w:eastAsia="Times New Roman" w:hAnsiTheme="minorHAnsi" w:cstheme="minorHAnsi"/>
        </w:rPr>
      </w:pPr>
      <w:r w:rsidRPr="004157E5">
        <w:rPr>
          <w:rFonts w:asciiTheme="minorHAnsi" w:eastAsia="Times New Roman" w:hAnsiTheme="minorHAnsi" w:cstheme="minorHAnsi"/>
        </w:rPr>
        <w:t xml:space="preserve">                                                                     (Alıntıdır)</w:t>
      </w:r>
    </w:p>
    <w:p w14:paraId="0BBDCB00" w14:textId="0B2181EA" w:rsidR="00C838E6" w:rsidRPr="004157E5" w:rsidRDefault="00C838E6" w:rsidP="004F29DC">
      <w:pPr>
        <w:jc w:val="both"/>
        <w:rPr>
          <w:rFonts w:asciiTheme="minorHAnsi" w:eastAsia="Times New Roman" w:hAnsiTheme="minorHAnsi" w:cstheme="minorHAnsi"/>
        </w:rPr>
      </w:pPr>
    </w:p>
    <w:p w14:paraId="1FB22CD6" w14:textId="77777777" w:rsidR="00EC435D" w:rsidRPr="004157E5" w:rsidRDefault="00EC435D" w:rsidP="004F29DC">
      <w:pPr>
        <w:jc w:val="both"/>
        <w:rPr>
          <w:rFonts w:asciiTheme="minorHAnsi" w:eastAsia="Times New Roman" w:hAnsiTheme="minorHAnsi" w:cstheme="minorHAnsi"/>
          <w:b/>
        </w:rPr>
      </w:pPr>
    </w:p>
    <w:p w14:paraId="63643714" w14:textId="77777777" w:rsidR="00EC435D" w:rsidRPr="004157E5" w:rsidRDefault="00EC435D" w:rsidP="004F29DC">
      <w:pPr>
        <w:jc w:val="both"/>
        <w:rPr>
          <w:rFonts w:asciiTheme="minorHAnsi" w:eastAsia="Times New Roman" w:hAnsiTheme="minorHAnsi" w:cstheme="minorHAnsi"/>
          <w:b/>
        </w:rPr>
      </w:pPr>
    </w:p>
    <w:p w14:paraId="1F81A95A" w14:textId="116ED168" w:rsidR="00C838E6" w:rsidRPr="004157E5" w:rsidRDefault="00C838E6" w:rsidP="004F29DC">
      <w:pPr>
        <w:jc w:val="both"/>
        <w:rPr>
          <w:rFonts w:asciiTheme="minorHAnsi" w:eastAsia="Times New Roman" w:hAnsiTheme="minorHAnsi" w:cstheme="minorHAnsi"/>
          <w:b/>
        </w:rPr>
      </w:pPr>
      <w:r w:rsidRPr="004157E5">
        <w:rPr>
          <w:rFonts w:asciiTheme="minorHAnsi" w:eastAsia="Times New Roman" w:hAnsiTheme="minorHAnsi" w:cstheme="minorHAnsi"/>
          <w:b/>
        </w:rPr>
        <w:lastRenderedPageBreak/>
        <w:t>Türkçe</w:t>
      </w:r>
    </w:p>
    <w:p w14:paraId="4508342E" w14:textId="0C6F8401" w:rsidR="00C838E6" w:rsidRPr="004157E5" w:rsidRDefault="00C838E6" w:rsidP="004F29DC">
      <w:pPr>
        <w:jc w:val="both"/>
        <w:rPr>
          <w:rFonts w:asciiTheme="minorHAnsi" w:eastAsia="Times New Roman" w:hAnsiTheme="minorHAnsi" w:cstheme="minorHAnsi"/>
        </w:rPr>
      </w:pPr>
      <w:r w:rsidRPr="004157E5">
        <w:rPr>
          <w:rFonts w:asciiTheme="minorHAnsi" w:eastAsia="Times New Roman" w:hAnsiTheme="minorHAnsi" w:cstheme="minorHAnsi"/>
        </w:rPr>
        <w:t xml:space="preserve">Öğretmen şimdiye kadarki öğrettiği parmak oyunlarını tekrar eder. Daha sonra hikâye etkinliğine geçilir. </w:t>
      </w:r>
    </w:p>
    <w:p w14:paraId="1FA436CF" w14:textId="6F2641D1" w:rsidR="00C838E6" w:rsidRPr="004157E5" w:rsidRDefault="00C838E6" w:rsidP="004F29DC">
      <w:pPr>
        <w:jc w:val="both"/>
        <w:rPr>
          <w:rFonts w:asciiTheme="minorHAnsi" w:eastAsia="Times New Roman" w:hAnsiTheme="minorHAnsi" w:cstheme="minorHAnsi"/>
        </w:rPr>
      </w:pPr>
      <w:r w:rsidRPr="004157E5">
        <w:rPr>
          <w:rFonts w:asciiTheme="minorHAnsi" w:eastAsia="Times New Roman" w:hAnsiTheme="minorHAnsi" w:cstheme="minorHAnsi"/>
        </w:rPr>
        <w:t>Öğretmen kütüphaneden üç kitap seçer ve çocuklara oylama yaptırarak en çok istenen kitap belirlenir. Seçilen kitabın önce kapağı ve sayfalarındaki resimler incelenir. Çocuklardan hikâye ile ilgili tahminler alınır. Daha sonra öğretmen hikâyeyi okur. Hikâye bittikten sonra hikâye ile ilgili sorular sorarak çocuklardan cevaplar alınır.</w:t>
      </w:r>
    </w:p>
    <w:p w14:paraId="3BECF6FB" w14:textId="77777777" w:rsidR="004F29DC" w:rsidRPr="004157E5" w:rsidRDefault="004F29DC" w:rsidP="004F29DC">
      <w:pPr>
        <w:rPr>
          <w:rFonts w:asciiTheme="minorHAnsi" w:hAnsiTheme="minorHAnsi" w:cstheme="minorHAnsi"/>
          <w:b/>
        </w:rPr>
      </w:pPr>
    </w:p>
    <w:p w14:paraId="0CCBCE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 ve Oyun</w:t>
      </w:r>
    </w:p>
    <w:p w14:paraId="01C3C3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ile birlikte sanat merkezine geçilir. Öğretmen kraft kâğıdına vücudumuzun resmini çizer. Çocukların gözlemleri ile çizilen büyük boy vücudumuz resmi boyanır. Büyük boy yapılan etkinliklerde parmak boyası tercih edilir. Çocuk kalın dokunuşlarla boyamak ister ve gözle görülür bir ilerleme çocukta boyama isteği uyandırır. Boyanan resim kuruması için bir kenara bırakılır. Kuruduktan sonra yapılan resim sınıf kapısının arkasına asılır. Öğretmen çocuklara “Yaptığımız bu resimde duyu organları yok. Bunları hep beraber takacağız.” der. </w:t>
      </w:r>
    </w:p>
    <w:p w14:paraId="4E3D13E1" w14:textId="1B3A6E41"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DD45E8" w:rsidRPr="004157E5">
        <w:rPr>
          <w:rFonts w:asciiTheme="minorHAnsi" w:hAnsiTheme="minorHAnsi" w:cstheme="minorHAnsi"/>
        </w:rPr>
        <w:t>,</w:t>
      </w:r>
      <w:r w:rsidRPr="004157E5">
        <w:rPr>
          <w:rFonts w:asciiTheme="minorHAnsi" w:hAnsiTheme="minorHAnsi" w:cstheme="minorHAnsi"/>
        </w:rPr>
        <w:t xml:space="preserve"> önceden hazırladığı tak - çıkar duyu organları parçaları çocuklara gösteri</w:t>
      </w:r>
      <w:r w:rsidR="00DD45E8" w:rsidRPr="004157E5">
        <w:rPr>
          <w:rFonts w:asciiTheme="minorHAnsi" w:hAnsiTheme="minorHAnsi" w:cstheme="minorHAnsi"/>
        </w:rPr>
        <w:t>r.</w:t>
      </w:r>
      <w:r w:rsidRPr="004157E5">
        <w:rPr>
          <w:rFonts w:asciiTheme="minorHAnsi" w:hAnsiTheme="minorHAnsi" w:cstheme="minorHAnsi"/>
        </w:rPr>
        <w:t xml:space="preserve"> Çocuklardan tek tek duyu organlarını vücudumuzun doğru yerlerine takmaları istenir.</w:t>
      </w:r>
    </w:p>
    <w:p w14:paraId="1830737D" w14:textId="77777777" w:rsidR="004F29DC" w:rsidRPr="004157E5" w:rsidRDefault="004F29DC" w:rsidP="004F29DC">
      <w:pPr>
        <w:rPr>
          <w:rFonts w:asciiTheme="minorHAnsi" w:hAnsiTheme="minorHAnsi" w:cstheme="minorHAnsi"/>
          <w:b/>
        </w:rPr>
      </w:pPr>
    </w:p>
    <w:p w14:paraId="15CB373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012D4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Büyük boy kraft kağıdı, parmak boyası</w:t>
      </w:r>
    </w:p>
    <w:p w14:paraId="5D7AE522" w14:textId="77777777" w:rsidR="004F29DC" w:rsidRPr="004157E5" w:rsidRDefault="004F29DC" w:rsidP="004F29DC">
      <w:pPr>
        <w:rPr>
          <w:rFonts w:asciiTheme="minorHAnsi" w:hAnsiTheme="minorHAnsi" w:cstheme="minorHAnsi"/>
        </w:rPr>
      </w:pPr>
    </w:p>
    <w:p w14:paraId="4EB544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B18C6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08A40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Çocuklara vücudumuzun bölgeleri sorulur.</w:t>
      </w:r>
    </w:p>
    <w:p w14:paraId="72D83E3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Boyadığımız bu vücuda ne isim koyalım?</w:t>
      </w:r>
    </w:p>
    <w:p w14:paraId="6CD6CEA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Vücudumuz oyununu tekrar oynamak ister misin?</w:t>
      </w:r>
    </w:p>
    <w:p w14:paraId="07C258B3" w14:textId="77777777" w:rsidR="004F29DC" w:rsidRPr="004157E5" w:rsidRDefault="004F29DC" w:rsidP="004F29DC">
      <w:pPr>
        <w:rPr>
          <w:rFonts w:asciiTheme="minorHAnsi" w:hAnsiTheme="minorHAnsi" w:cstheme="minorHAnsi"/>
          <w:b/>
        </w:rPr>
      </w:pPr>
    </w:p>
    <w:p w14:paraId="45D18C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1316D3B5" w14:textId="77777777" w:rsidR="004F29DC" w:rsidRPr="004157E5" w:rsidRDefault="004F29DC" w:rsidP="004F29DC">
      <w:pPr>
        <w:rPr>
          <w:rFonts w:asciiTheme="minorHAnsi" w:hAnsiTheme="minorHAnsi" w:cstheme="minorHAnsi"/>
          <w:b/>
        </w:rPr>
        <w:sectPr w:rsidR="004F29DC" w:rsidRPr="004157E5" w:rsidSect="004F29DC">
          <w:pgSz w:w="11906" w:h="16838"/>
          <w:pgMar w:top="1134" w:right="1134" w:bottom="1134" w:left="1134" w:header="708" w:footer="708" w:gutter="0"/>
          <w:cols w:space="708"/>
          <w:docGrid w:linePitch="360"/>
        </w:sectPr>
      </w:pPr>
    </w:p>
    <w:p w14:paraId="2C0D13E8" w14:textId="77777777" w:rsidR="00E30A45" w:rsidRPr="004157E5" w:rsidRDefault="00E30A45" w:rsidP="0003402C">
      <w:pPr>
        <w:jc w:val="center"/>
        <w:rPr>
          <w:rFonts w:asciiTheme="minorHAnsi" w:hAnsiTheme="minorHAnsi" w:cstheme="minorHAnsi"/>
          <w:b/>
        </w:rPr>
      </w:pPr>
    </w:p>
    <w:p w14:paraId="7425EA13"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6BE6B3D2" w14:textId="0CC17158" w:rsidR="0003402C" w:rsidRPr="004157E5" w:rsidRDefault="0003402C" w:rsidP="0003402C">
      <w:pPr>
        <w:jc w:val="center"/>
        <w:rPr>
          <w:rFonts w:asciiTheme="minorHAnsi" w:hAnsiTheme="minorHAnsi" w:cstheme="minorHAnsi"/>
          <w:b/>
        </w:rPr>
      </w:pPr>
      <w:r w:rsidRPr="004157E5">
        <w:rPr>
          <w:rFonts w:asciiTheme="minorHAnsi" w:hAnsiTheme="minorHAnsi" w:cstheme="minorHAnsi"/>
          <w:b/>
        </w:rPr>
        <w:lastRenderedPageBreak/>
        <w:t>TAM GÜNLÜK EĞİTİM PLAN AKIŞI</w:t>
      </w:r>
    </w:p>
    <w:p w14:paraId="0C8D62DF" w14:textId="77777777" w:rsidR="0003402C" w:rsidRPr="004157E5" w:rsidRDefault="0003402C" w:rsidP="0003402C">
      <w:pPr>
        <w:rPr>
          <w:rFonts w:asciiTheme="minorHAnsi" w:hAnsiTheme="minorHAnsi" w:cstheme="minorHAnsi"/>
        </w:rPr>
      </w:pPr>
    </w:p>
    <w:p w14:paraId="2716C7ED" w14:textId="77777777" w:rsidR="0003402C" w:rsidRPr="004157E5" w:rsidRDefault="0003402C" w:rsidP="0003402C">
      <w:pPr>
        <w:rPr>
          <w:rFonts w:asciiTheme="minorHAnsi" w:hAnsiTheme="minorHAnsi" w:cstheme="minorHAnsi"/>
        </w:rPr>
      </w:pPr>
    </w:p>
    <w:p w14:paraId="30008A71"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Okul Adı</w:t>
      </w:r>
      <w:r w:rsidRPr="004157E5">
        <w:rPr>
          <w:rFonts w:asciiTheme="minorHAnsi" w:hAnsiTheme="minorHAnsi" w:cstheme="minorHAnsi"/>
          <w:b/>
        </w:rPr>
        <w:tab/>
        <w:t xml:space="preserve">                      :</w:t>
      </w:r>
    </w:p>
    <w:p w14:paraId="1FCBE57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Öğretmenin Adı ve Soyadı:</w:t>
      </w:r>
    </w:p>
    <w:p w14:paraId="6C3007CF" w14:textId="28065795" w:rsidR="0003402C" w:rsidRPr="004157E5" w:rsidRDefault="0003402C" w:rsidP="0003402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t xml:space="preserve">                                  : </w:t>
      </w:r>
      <w:r w:rsidR="00331281" w:rsidRPr="004157E5">
        <w:rPr>
          <w:rFonts w:asciiTheme="minorHAnsi" w:hAnsiTheme="minorHAnsi" w:cstheme="minorHAnsi"/>
          <w:b/>
        </w:rPr>
        <w:t>28.09.2023</w:t>
      </w:r>
    </w:p>
    <w:p w14:paraId="09A885C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Yaş Grubu (Ay)</w:t>
      </w:r>
      <w:r w:rsidRPr="004157E5">
        <w:rPr>
          <w:rFonts w:asciiTheme="minorHAnsi" w:hAnsiTheme="minorHAnsi" w:cstheme="minorHAnsi"/>
          <w:b/>
        </w:rPr>
        <w:tab/>
        <w:t xml:space="preserve">        : </w:t>
      </w:r>
    </w:p>
    <w:p w14:paraId="21206388" w14:textId="77777777" w:rsidR="0003402C" w:rsidRPr="004157E5" w:rsidRDefault="0003402C" w:rsidP="0003402C">
      <w:pPr>
        <w:rPr>
          <w:rFonts w:asciiTheme="minorHAnsi" w:hAnsiTheme="minorHAnsi" w:cstheme="minorHAnsi"/>
        </w:rPr>
      </w:pPr>
    </w:p>
    <w:p w14:paraId="72971C23" w14:textId="77777777" w:rsidR="0003402C" w:rsidRPr="004157E5" w:rsidRDefault="0003402C" w:rsidP="0003402C">
      <w:pPr>
        <w:rPr>
          <w:rFonts w:asciiTheme="minorHAnsi" w:hAnsiTheme="minorHAnsi" w:cstheme="minorHAnsi"/>
        </w:rPr>
      </w:pPr>
    </w:p>
    <w:p w14:paraId="2A1F72B6"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üne Başlama Zamanı</w:t>
      </w:r>
    </w:p>
    <w:p w14:paraId="13807DAC"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Çocukların karşılanması                                                                                                                                                                                 Sohbet çemberi oluşturma</w:t>
      </w:r>
    </w:p>
    <w:p w14:paraId="4361E2E3"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Çocuklarla bugün okulda neler yapacakları ile ilgili sohbet etme</w:t>
      </w:r>
    </w:p>
    <w:p w14:paraId="1D49E92C" w14:textId="77777777" w:rsidR="0003402C" w:rsidRPr="004157E5" w:rsidRDefault="0003402C" w:rsidP="0003402C">
      <w:pPr>
        <w:rPr>
          <w:rFonts w:asciiTheme="minorHAnsi" w:hAnsiTheme="minorHAnsi" w:cstheme="minorHAnsi"/>
        </w:rPr>
      </w:pPr>
    </w:p>
    <w:p w14:paraId="3782F422" w14:textId="77777777" w:rsidR="0003402C" w:rsidRPr="004157E5" w:rsidRDefault="0003402C" w:rsidP="0003402C">
      <w:pPr>
        <w:rPr>
          <w:rFonts w:asciiTheme="minorHAnsi" w:hAnsiTheme="minorHAnsi" w:cstheme="minorHAnsi"/>
        </w:rPr>
      </w:pPr>
      <w:r w:rsidRPr="004157E5">
        <w:rPr>
          <w:rFonts w:asciiTheme="minorHAnsi" w:hAnsiTheme="minorHAnsi" w:cstheme="minorHAnsi"/>
          <w:b/>
        </w:rPr>
        <w:t xml:space="preserve">*Oyun Zamanı                                                                                                                                                                   </w:t>
      </w:r>
      <w:r w:rsidRPr="004157E5">
        <w:rPr>
          <w:rFonts w:asciiTheme="minorHAnsi" w:hAnsiTheme="minorHAnsi" w:cstheme="minorHAnsi"/>
        </w:rPr>
        <w:t>Öğrenme merkezlerinde oyun</w:t>
      </w:r>
    </w:p>
    <w:p w14:paraId="35DC8A34" w14:textId="77777777" w:rsidR="0003402C" w:rsidRPr="004157E5" w:rsidRDefault="0003402C" w:rsidP="0003402C">
      <w:pPr>
        <w:rPr>
          <w:rFonts w:asciiTheme="minorHAnsi" w:hAnsiTheme="minorHAnsi" w:cstheme="minorHAnsi"/>
        </w:rPr>
      </w:pPr>
    </w:p>
    <w:p w14:paraId="68AEBC2A"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hvaltı, Temizlik</w:t>
      </w:r>
    </w:p>
    <w:p w14:paraId="127577D8" w14:textId="77777777" w:rsidR="0003402C" w:rsidRPr="004157E5" w:rsidRDefault="0003402C" w:rsidP="0003402C">
      <w:pPr>
        <w:rPr>
          <w:rFonts w:asciiTheme="minorHAnsi" w:hAnsiTheme="minorHAnsi" w:cstheme="minorHAnsi"/>
        </w:rPr>
      </w:pPr>
    </w:p>
    <w:p w14:paraId="3F83521D"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Etkinlik Zamanı</w:t>
      </w:r>
    </w:p>
    <w:p w14:paraId="2BF208AA" w14:textId="7A027FDC"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 </w:t>
      </w:r>
      <w:r w:rsidR="00C838E6" w:rsidRPr="004157E5">
        <w:rPr>
          <w:rFonts w:asciiTheme="minorHAnsi" w:hAnsiTheme="minorHAnsi" w:cstheme="minorHAnsi"/>
        </w:rPr>
        <w:t xml:space="preserve">Drama: </w:t>
      </w:r>
      <w:r w:rsidRPr="004157E5">
        <w:rPr>
          <w:rFonts w:asciiTheme="minorHAnsi" w:hAnsiTheme="minorHAnsi" w:cstheme="minorHAnsi"/>
        </w:rPr>
        <w:t>“Uçurtma” Draması</w:t>
      </w:r>
    </w:p>
    <w:p w14:paraId="7F432B55" w14:textId="41C64831"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 </w:t>
      </w:r>
      <w:r w:rsidR="00C838E6" w:rsidRPr="004157E5">
        <w:rPr>
          <w:rFonts w:asciiTheme="minorHAnsi" w:hAnsiTheme="minorHAnsi" w:cstheme="minorHAnsi"/>
        </w:rPr>
        <w:t xml:space="preserve">Sanat: </w:t>
      </w:r>
      <w:r w:rsidRPr="004157E5">
        <w:rPr>
          <w:rFonts w:asciiTheme="minorHAnsi" w:hAnsiTheme="minorHAnsi" w:cstheme="minorHAnsi"/>
        </w:rPr>
        <w:t xml:space="preserve">“Uçurtmamı Renklendiriyorum” </w:t>
      </w:r>
      <w:r w:rsidR="00B54486" w:rsidRPr="004157E5">
        <w:rPr>
          <w:rFonts w:asciiTheme="minorHAnsi" w:hAnsiTheme="minorHAnsi" w:cstheme="minorHAnsi"/>
        </w:rPr>
        <w:t>etkinliği</w:t>
      </w:r>
    </w:p>
    <w:p w14:paraId="4EE26A51" w14:textId="6A36AAF7"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 </w:t>
      </w:r>
      <w:r w:rsidR="00C838E6" w:rsidRPr="004157E5">
        <w:rPr>
          <w:rFonts w:asciiTheme="minorHAnsi" w:hAnsiTheme="minorHAnsi" w:cstheme="minorHAnsi"/>
        </w:rPr>
        <w:t xml:space="preserve">Türkçe: </w:t>
      </w:r>
      <w:r w:rsidRPr="004157E5">
        <w:rPr>
          <w:rFonts w:asciiTheme="minorHAnsi" w:hAnsiTheme="minorHAnsi" w:cstheme="minorHAnsi"/>
        </w:rPr>
        <w:t>“Uçurtma” Parmak Oyunu</w:t>
      </w:r>
      <w:r w:rsidR="00C838E6" w:rsidRPr="004157E5">
        <w:rPr>
          <w:rFonts w:asciiTheme="minorHAnsi" w:hAnsiTheme="minorHAnsi" w:cstheme="minorHAnsi"/>
        </w:rPr>
        <w:t xml:space="preserve">, “Kuyruğunu Kıskanan Uçurtma” hikayesi </w:t>
      </w:r>
    </w:p>
    <w:p w14:paraId="5F158ACD" w14:textId="77777777" w:rsidR="0003402C" w:rsidRPr="004157E5" w:rsidRDefault="0003402C" w:rsidP="0003402C">
      <w:pPr>
        <w:rPr>
          <w:rFonts w:asciiTheme="minorHAnsi" w:hAnsiTheme="minorHAnsi" w:cstheme="minorHAnsi"/>
        </w:rPr>
      </w:pPr>
    </w:p>
    <w:p w14:paraId="587AD175"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Öğle Yemeği, Temizlik</w:t>
      </w:r>
    </w:p>
    <w:p w14:paraId="7AC2606C" w14:textId="77777777" w:rsidR="0003402C" w:rsidRPr="004157E5" w:rsidRDefault="0003402C" w:rsidP="0003402C">
      <w:pPr>
        <w:rPr>
          <w:rFonts w:asciiTheme="minorHAnsi" w:hAnsiTheme="minorHAnsi" w:cstheme="minorHAnsi"/>
        </w:rPr>
      </w:pPr>
    </w:p>
    <w:p w14:paraId="0DFA1728"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Dinlenme</w:t>
      </w:r>
    </w:p>
    <w:p w14:paraId="4E572030" w14:textId="77777777" w:rsidR="0003402C" w:rsidRPr="004157E5" w:rsidRDefault="0003402C" w:rsidP="0003402C">
      <w:pPr>
        <w:rPr>
          <w:rFonts w:asciiTheme="minorHAnsi" w:hAnsiTheme="minorHAnsi" w:cstheme="minorHAnsi"/>
          <w:b/>
        </w:rPr>
      </w:pPr>
    </w:p>
    <w:p w14:paraId="7F7AB64A"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hvaltı, Temizlik</w:t>
      </w:r>
    </w:p>
    <w:p w14:paraId="21B02175" w14:textId="77777777" w:rsidR="0003402C" w:rsidRPr="004157E5" w:rsidRDefault="0003402C" w:rsidP="0003402C">
      <w:pPr>
        <w:rPr>
          <w:rFonts w:asciiTheme="minorHAnsi" w:hAnsiTheme="minorHAnsi" w:cstheme="minorHAnsi"/>
          <w:b/>
        </w:rPr>
      </w:pPr>
    </w:p>
    <w:p w14:paraId="7D00409E"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 xml:space="preserve">*Etkinlik Zamanı </w:t>
      </w:r>
    </w:p>
    <w:p w14:paraId="0DBBF9AB" w14:textId="5AA26E91" w:rsidR="0003402C" w:rsidRPr="004157E5" w:rsidRDefault="00C838E6" w:rsidP="0003402C">
      <w:pPr>
        <w:rPr>
          <w:rFonts w:asciiTheme="minorHAnsi" w:hAnsiTheme="minorHAnsi" w:cstheme="minorHAnsi"/>
        </w:rPr>
      </w:pPr>
      <w:r w:rsidRPr="004157E5">
        <w:rPr>
          <w:rFonts w:asciiTheme="minorHAnsi" w:hAnsiTheme="minorHAnsi" w:cstheme="minorHAnsi"/>
        </w:rPr>
        <w:t xml:space="preserve">Müzik-Oyun: </w:t>
      </w:r>
      <w:r w:rsidR="0003402C" w:rsidRPr="004157E5">
        <w:rPr>
          <w:rFonts w:asciiTheme="minorHAnsi" w:hAnsiTheme="minorHAnsi" w:cstheme="minorHAnsi"/>
        </w:rPr>
        <w:t>“Sandalye Kapmaca” Müzikli oyunu</w:t>
      </w:r>
    </w:p>
    <w:p w14:paraId="7F65C9CB"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Serbest oyun</w:t>
      </w:r>
    </w:p>
    <w:p w14:paraId="0EC771A7" w14:textId="235D9AF3" w:rsidR="0003402C" w:rsidRPr="004157E5" w:rsidRDefault="0003402C" w:rsidP="0003402C">
      <w:pPr>
        <w:rPr>
          <w:rFonts w:asciiTheme="minorHAnsi" w:hAnsiTheme="minorHAnsi" w:cstheme="minorHAnsi"/>
        </w:rPr>
      </w:pPr>
    </w:p>
    <w:p w14:paraId="145FCC2B"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Eve Gidiş</w:t>
      </w:r>
    </w:p>
    <w:p w14:paraId="3A283F73"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İlgili hazırlıkların tamamlanması ve çocuklarla vedalaşma</w:t>
      </w:r>
    </w:p>
    <w:p w14:paraId="3516F09A" w14:textId="77777777" w:rsidR="0003402C" w:rsidRPr="004157E5" w:rsidRDefault="0003402C" w:rsidP="0003402C">
      <w:pPr>
        <w:rPr>
          <w:rFonts w:asciiTheme="minorHAnsi" w:hAnsiTheme="minorHAnsi" w:cstheme="minorHAnsi"/>
        </w:rPr>
      </w:pPr>
    </w:p>
    <w:p w14:paraId="4C1904E8" w14:textId="77777777" w:rsidR="0003402C" w:rsidRPr="004157E5" w:rsidRDefault="0003402C" w:rsidP="0003402C">
      <w:pPr>
        <w:rPr>
          <w:rFonts w:asciiTheme="minorHAnsi" w:hAnsiTheme="minorHAnsi" w:cstheme="minorHAnsi"/>
          <w:u w:val="single"/>
        </w:rPr>
      </w:pPr>
      <w:r w:rsidRPr="004157E5">
        <w:rPr>
          <w:rFonts w:asciiTheme="minorHAnsi" w:hAnsiTheme="minorHAnsi" w:cstheme="minorHAnsi"/>
          <w:b/>
          <w:iCs/>
        </w:rPr>
        <w:t>*</w:t>
      </w:r>
      <w:r w:rsidRPr="004157E5">
        <w:rPr>
          <w:rFonts w:asciiTheme="minorHAnsi" w:hAnsiTheme="minorHAnsi" w:cstheme="minorHAnsi"/>
          <w:b/>
          <w:u w:val="single"/>
        </w:rPr>
        <w:t xml:space="preserve"> Değerlendirme</w:t>
      </w:r>
    </w:p>
    <w:p w14:paraId="76DE24A0"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Çocuk Açısından;</w:t>
      </w:r>
    </w:p>
    <w:p w14:paraId="433000FD" w14:textId="77777777" w:rsidR="0003402C" w:rsidRPr="004157E5" w:rsidRDefault="0003402C" w:rsidP="0003402C">
      <w:pPr>
        <w:pStyle w:val="ListeParagraf"/>
        <w:spacing w:after="0" w:line="240" w:lineRule="auto"/>
        <w:rPr>
          <w:rFonts w:asciiTheme="minorHAnsi" w:hAnsiTheme="minorHAnsi" w:cstheme="minorHAnsi"/>
          <w:b/>
          <w:color w:val="auto"/>
          <w:sz w:val="24"/>
          <w:szCs w:val="24"/>
        </w:rPr>
      </w:pPr>
    </w:p>
    <w:p w14:paraId="23A2D549" w14:textId="77777777" w:rsidR="0003402C" w:rsidRPr="004157E5" w:rsidRDefault="0003402C" w:rsidP="0003402C">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8DD1029"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Öğretmen Açısından;</w:t>
      </w:r>
    </w:p>
    <w:p w14:paraId="13C1C90B" w14:textId="77777777" w:rsidR="0003402C" w:rsidRPr="004157E5" w:rsidRDefault="0003402C" w:rsidP="0003402C">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C4A5DCD" w14:textId="590E2ABA" w:rsidR="0003402C" w:rsidRPr="004157E5" w:rsidRDefault="0003402C" w:rsidP="0003402C">
      <w:pPr>
        <w:pStyle w:val="ListeParagraf"/>
        <w:spacing w:after="0" w:line="240" w:lineRule="auto"/>
        <w:rPr>
          <w:rFonts w:asciiTheme="minorHAnsi" w:hAnsiTheme="minorHAnsi" w:cstheme="minorHAnsi"/>
          <w:b/>
          <w:color w:val="auto"/>
          <w:sz w:val="24"/>
          <w:szCs w:val="24"/>
        </w:rPr>
      </w:pPr>
    </w:p>
    <w:p w14:paraId="0F8A023B" w14:textId="77777777" w:rsidR="00296E63" w:rsidRPr="004157E5" w:rsidRDefault="00296E63" w:rsidP="0003402C">
      <w:pPr>
        <w:pStyle w:val="ListeParagraf"/>
        <w:spacing w:after="0" w:line="240" w:lineRule="auto"/>
        <w:rPr>
          <w:rFonts w:asciiTheme="minorHAnsi" w:hAnsiTheme="minorHAnsi" w:cstheme="minorHAnsi"/>
          <w:b/>
          <w:color w:val="auto"/>
          <w:sz w:val="24"/>
          <w:szCs w:val="24"/>
        </w:rPr>
      </w:pPr>
    </w:p>
    <w:p w14:paraId="1BFD3ACC"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Program Açısından;</w:t>
      </w:r>
    </w:p>
    <w:p w14:paraId="5CC555DC" w14:textId="77777777" w:rsidR="0003402C" w:rsidRPr="004157E5" w:rsidRDefault="0003402C" w:rsidP="0003402C">
      <w:pPr>
        <w:rPr>
          <w:rFonts w:asciiTheme="minorHAnsi" w:hAnsiTheme="minorHAnsi" w:cstheme="minorHAnsi"/>
          <w:b/>
          <w:iCs/>
        </w:rPr>
      </w:pPr>
    </w:p>
    <w:p w14:paraId="567E02A9" w14:textId="3C84510C" w:rsidR="00692F24" w:rsidRPr="004157E5" w:rsidRDefault="00692F24" w:rsidP="0003402C">
      <w:pPr>
        <w:rPr>
          <w:rFonts w:asciiTheme="minorHAnsi" w:hAnsiTheme="minorHAnsi" w:cstheme="minorHAnsi"/>
          <w:b/>
        </w:rPr>
      </w:pPr>
    </w:p>
    <w:p w14:paraId="3B261B5E" w14:textId="77777777" w:rsidR="00296E63" w:rsidRPr="004157E5" w:rsidRDefault="00296E63" w:rsidP="0003402C">
      <w:pPr>
        <w:rPr>
          <w:rFonts w:asciiTheme="minorHAnsi" w:hAnsiTheme="minorHAnsi" w:cstheme="minorHAnsi"/>
          <w:b/>
        </w:rPr>
      </w:pPr>
    </w:p>
    <w:p w14:paraId="197BCA24" w14:textId="77777777" w:rsidR="0003402C" w:rsidRPr="004157E5" w:rsidRDefault="0003402C" w:rsidP="0003402C">
      <w:pPr>
        <w:rPr>
          <w:rFonts w:asciiTheme="minorHAnsi" w:eastAsia="Calibri" w:hAnsiTheme="minorHAnsi" w:cstheme="minorHAnsi"/>
          <w:iCs/>
          <w:noProof/>
        </w:rPr>
      </w:pPr>
      <w:r w:rsidRPr="004157E5">
        <w:rPr>
          <w:rFonts w:asciiTheme="minorHAnsi" w:hAnsiTheme="minorHAnsi" w:cstheme="minorHAnsi"/>
          <w:b/>
        </w:rPr>
        <w:lastRenderedPageBreak/>
        <w:t>Etkinlik Adı: UÇURTMA</w:t>
      </w:r>
    </w:p>
    <w:p w14:paraId="3D068C2A"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 xml:space="preserve">Etkinlik Türü: Drama, Sanat, Türkçe, Oyun ve Kavram Çalışması (Bütünleştirilmiş Grup Etkinliği)    </w:t>
      </w:r>
    </w:p>
    <w:p w14:paraId="3F3BECDE" w14:textId="77777777" w:rsidR="0003402C" w:rsidRPr="004157E5" w:rsidRDefault="0003402C" w:rsidP="0003402C">
      <w:pPr>
        <w:rPr>
          <w:rFonts w:asciiTheme="minorHAnsi" w:hAnsiTheme="minorHAnsi" w:cstheme="minorHAnsi"/>
          <w:b/>
          <w:strike/>
          <w:lang w:eastAsia="en-US"/>
        </w:rPr>
      </w:pPr>
    </w:p>
    <w:p w14:paraId="78FAD0AB" w14:textId="77777777" w:rsidR="0003402C" w:rsidRPr="004157E5" w:rsidRDefault="0003402C" w:rsidP="0003402C">
      <w:pPr>
        <w:rPr>
          <w:rFonts w:asciiTheme="minorHAnsi" w:hAnsiTheme="minorHAnsi" w:cstheme="minorHAnsi"/>
          <w:b/>
        </w:rPr>
      </w:pPr>
    </w:p>
    <w:p w14:paraId="49243006"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IM VE GÖSTERGELER</w:t>
      </w:r>
    </w:p>
    <w:p w14:paraId="0C53326B" w14:textId="77777777" w:rsidR="0003402C" w:rsidRPr="004157E5" w:rsidRDefault="0003402C" w:rsidP="0003402C">
      <w:pPr>
        <w:rPr>
          <w:rFonts w:asciiTheme="minorHAnsi" w:hAnsiTheme="minorHAnsi" w:cstheme="minorHAnsi"/>
          <w:b/>
          <w:spacing w:val="-15"/>
        </w:rPr>
      </w:pPr>
      <w:r w:rsidRPr="004157E5">
        <w:rPr>
          <w:rFonts w:asciiTheme="minorHAnsi" w:hAnsiTheme="minorHAnsi" w:cstheme="minorHAnsi"/>
          <w:b/>
          <w:spacing w:val="-15"/>
        </w:rPr>
        <w:t>Motor Gelişim</w:t>
      </w:r>
    </w:p>
    <w:p w14:paraId="6EC1FD59"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ım 4: Küçük kas kullanımı gerektiren hareketleri yapar.</w:t>
      </w:r>
    </w:p>
    <w:p w14:paraId="23212E4E"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östergeleri:</w:t>
      </w:r>
    </w:p>
    <w:p w14:paraId="4AFA1A43"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Nesneleri kaptan kaba boşaltır.</w:t>
      </w:r>
    </w:p>
    <w:p w14:paraId="77CE5175" w14:textId="77777777" w:rsidR="0003402C" w:rsidRPr="004157E5" w:rsidRDefault="0003402C" w:rsidP="0003402C">
      <w:pPr>
        <w:rPr>
          <w:rFonts w:asciiTheme="minorHAnsi" w:hAnsiTheme="minorHAnsi" w:cstheme="minorHAnsi"/>
        </w:rPr>
      </w:pPr>
    </w:p>
    <w:p w14:paraId="4117DC88" w14:textId="77777777" w:rsidR="0003402C" w:rsidRPr="004157E5" w:rsidRDefault="0003402C" w:rsidP="0003402C">
      <w:pPr>
        <w:rPr>
          <w:rFonts w:asciiTheme="minorHAnsi" w:hAnsiTheme="minorHAnsi" w:cstheme="minorHAnsi"/>
          <w:b/>
          <w:spacing w:val="-15"/>
        </w:rPr>
      </w:pPr>
      <w:r w:rsidRPr="004157E5">
        <w:rPr>
          <w:rFonts w:asciiTheme="minorHAnsi" w:hAnsiTheme="minorHAnsi" w:cstheme="minorHAnsi"/>
          <w:b/>
          <w:spacing w:val="-15"/>
        </w:rPr>
        <w:t>Bilişsel Gelişim</w:t>
      </w:r>
    </w:p>
    <w:p w14:paraId="4B741DF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ım 17: Zamanla ilgili kavramları açıklar.</w:t>
      </w:r>
    </w:p>
    <w:p w14:paraId="40ADFD98"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östergeleri:</w:t>
      </w:r>
    </w:p>
    <w:p w14:paraId="6DE695E5"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Olayları oluş sırasına göre söyler.</w:t>
      </w:r>
    </w:p>
    <w:p w14:paraId="42115EB0" w14:textId="77777777" w:rsidR="0003402C" w:rsidRPr="004157E5" w:rsidRDefault="0003402C" w:rsidP="0003402C">
      <w:pPr>
        <w:rPr>
          <w:rFonts w:asciiTheme="minorHAnsi" w:hAnsiTheme="minorHAnsi" w:cstheme="minorHAnsi"/>
        </w:rPr>
      </w:pPr>
    </w:p>
    <w:p w14:paraId="2F6A6061" w14:textId="77777777" w:rsidR="0003402C" w:rsidRPr="004157E5" w:rsidRDefault="0003402C" w:rsidP="0003402C">
      <w:pPr>
        <w:rPr>
          <w:rFonts w:asciiTheme="minorHAnsi" w:hAnsiTheme="minorHAnsi" w:cstheme="minorHAnsi"/>
          <w:b/>
          <w:spacing w:val="-15"/>
        </w:rPr>
      </w:pPr>
      <w:r w:rsidRPr="004157E5">
        <w:rPr>
          <w:rFonts w:asciiTheme="minorHAnsi" w:hAnsiTheme="minorHAnsi" w:cstheme="minorHAnsi"/>
          <w:b/>
          <w:spacing w:val="-15"/>
        </w:rPr>
        <w:t>Dil Gelişimi</w:t>
      </w:r>
    </w:p>
    <w:p w14:paraId="1F0025E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Kazanım 5: Dili iletişim amacıyla kullanır.</w:t>
      </w:r>
    </w:p>
    <w:p w14:paraId="63BBFA3E"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Göstergeleri:</w:t>
      </w:r>
    </w:p>
    <w:p w14:paraId="3D7C141C" w14:textId="77777777" w:rsidR="0003402C" w:rsidRPr="004157E5" w:rsidRDefault="0003402C" w:rsidP="0003402C">
      <w:pPr>
        <w:rPr>
          <w:rFonts w:asciiTheme="minorHAnsi" w:hAnsiTheme="minorHAnsi" w:cstheme="minorHAnsi"/>
          <w:iCs/>
        </w:rPr>
      </w:pPr>
      <w:r w:rsidRPr="004157E5">
        <w:rPr>
          <w:rFonts w:asciiTheme="minorHAnsi" w:hAnsiTheme="minorHAnsi" w:cstheme="minorHAnsi"/>
          <w:iCs/>
        </w:rPr>
        <w:t>Sohbete katılır.</w:t>
      </w:r>
    </w:p>
    <w:p w14:paraId="5C1C4C1D" w14:textId="77777777" w:rsidR="0003402C" w:rsidRPr="004157E5" w:rsidRDefault="0003402C" w:rsidP="0003402C">
      <w:pPr>
        <w:rPr>
          <w:rFonts w:asciiTheme="minorHAnsi" w:hAnsiTheme="minorHAnsi" w:cstheme="minorHAnsi"/>
        </w:rPr>
      </w:pPr>
    </w:p>
    <w:p w14:paraId="44A0DB7D" w14:textId="77777777" w:rsidR="0003402C" w:rsidRPr="004157E5" w:rsidRDefault="0003402C" w:rsidP="0003402C">
      <w:pPr>
        <w:rPr>
          <w:rFonts w:asciiTheme="minorHAnsi" w:hAnsiTheme="minorHAnsi" w:cstheme="minorHAnsi"/>
          <w:b/>
          <w:lang w:bidi="ar-YE"/>
        </w:rPr>
      </w:pPr>
      <w:r w:rsidRPr="004157E5">
        <w:rPr>
          <w:rFonts w:asciiTheme="minorHAnsi" w:hAnsiTheme="minorHAnsi" w:cstheme="minorHAnsi"/>
          <w:b/>
          <w:lang w:bidi="ar-YE"/>
        </w:rPr>
        <w:t>Öz Bakım Becerileri</w:t>
      </w:r>
    </w:p>
    <w:p w14:paraId="6A1113EA" w14:textId="77777777" w:rsidR="0003402C" w:rsidRPr="004157E5" w:rsidRDefault="0003402C" w:rsidP="0003402C">
      <w:pPr>
        <w:rPr>
          <w:rFonts w:asciiTheme="minorHAnsi" w:eastAsia="Times New Roman" w:hAnsiTheme="minorHAnsi" w:cstheme="minorHAnsi"/>
          <w:b/>
        </w:rPr>
      </w:pPr>
      <w:r w:rsidRPr="004157E5">
        <w:rPr>
          <w:rFonts w:asciiTheme="minorHAnsi" w:eastAsia="Times New Roman" w:hAnsiTheme="minorHAnsi" w:cstheme="minorHAnsi"/>
          <w:b/>
        </w:rPr>
        <w:t>Kazanım 1. Bedeniyle ilgili temizlik kurallarını uygular.</w:t>
      </w:r>
    </w:p>
    <w:p w14:paraId="2C35D91E" w14:textId="77777777" w:rsidR="0003402C" w:rsidRPr="004157E5" w:rsidRDefault="0003402C" w:rsidP="0003402C">
      <w:pPr>
        <w:rPr>
          <w:rFonts w:asciiTheme="minorHAnsi" w:eastAsia="Times New Roman" w:hAnsiTheme="minorHAnsi" w:cstheme="minorHAnsi"/>
          <w:b/>
          <w:iCs/>
          <w:rtl/>
        </w:rPr>
      </w:pPr>
      <w:r w:rsidRPr="004157E5">
        <w:rPr>
          <w:rFonts w:asciiTheme="minorHAnsi" w:eastAsia="Times New Roman" w:hAnsiTheme="minorHAnsi" w:cstheme="minorHAnsi"/>
          <w:b/>
          <w:iCs/>
        </w:rPr>
        <w:t>Göstergeleri:</w:t>
      </w:r>
    </w:p>
    <w:p w14:paraId="28D716F6"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Elini yüzünü yıkar.</w:t>
      </w:r>
    </w:p>
    <w:p w14:paraId="5E98A4A5"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Tuvalet gereksinimine yönelik işleri yapar.</w:t>
      </w:r>
    </w:p>
    <w:p w14:paraId="20F14082"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Kazanım 4.Yeterli ve dengeli beslenir.</w:t>
      </w:r>
    </w:p>
    <w:p w14:paraId="62448AA6"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7A87F0D2"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Yiyecek ve içecekleri yeterli miktarda yer/içer.</w:t>
      </w:r>
    </w:p>
    <w:p w14:paraId="4C2EA56B"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Öğün zamanlarında yemek yemeye çaba gösterir.</w:t>
      </w:r>
    </w:p>
    <w:p w14:paraId="348CE0E6"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Kazanım 5. Dinlenmenin önemini açıklar.</w:t>
      </w:r>
    </w:p>
    <w:p w14:paraId="1B9CA808" w14:textId="77777777" w:rsidR="0003402C" w:rsidRPr="004157E5" w:rsidRDefault="0003402C" w:rsidP="0003402C">
      <w:pPr>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63E6F187" w14:textId="77777777" w:rsidR="0003402C" w:rsidRPr="004157E5" w:rsidRDefault="0003402C" w:rsidP="0003402C">
      <w:pPr>
        <w:rPr>
          <w:rFonts w:asciiTheme="minorHAnsi" w:eastAsia="Times New Roman" w:hAnsiTheme="minorHAnsi" w:cstheme="minorHAnsi"/>
          <w:iCs/>
        </w:rPr>
      </w:pPr>
      <w:r w:rsidRPr="004157E5">
        <w:rPr>
          <w:rFonts w:asciiTheme="minorHAnsi" w:eastAsia="Times New Roman" w:hAnsiTheme="minorHAnsi" w:cstheme="minorHAnsi"/>
          <w:iCs/>
        </w:rPr>
        <w:t>Dinlendirici etkinliklere katılır.</w:t>
      </w:r>
    </w:p>
    <w:p w14:paraId="2DCCB1D8" w14:textId="77777777" w:rsidR="0003402C" w:rsidRPr="004157E5" w:rsidRDefault="0003402C" w:rsidP="0003402C">
      <w:pPr>
        <w:rPr>
          <w:rFonts w:asciiTheme="minorHAnsi" w:hAnsiTheme="minorHAnsi" w:cstheme="minorHAnsi"/>
          <w:lang w:bidi="ar-YE"/>
        </w:rPr>
      </w:pPr>
    </w:p>
    <w:p w14:paraId="20CF713B" w14:textId="77777777" w:rsidR="0003402C" w:rsidRPr="004157E5" w:rsidRDefault="0003402C" w:rsidP="0003402C">
      <w:pPr>
        <w:rPr>
          <w:rFonts w:asciiTheme="minorHAnsi" w:hAnsiTheme="minorHAnsi" w:cstheme="minorHAnsi"/>
          <w:b/>
          <w:lang w:bidi="ar-YE"/>
        </w:rPr>
      </w:pPr>
    </w:p>
    <w:p w14:paraId="51379C08" w14:textId="77777777" w:rsidR="0003402C" w:rsidRPr="004157E5" w:rsidRDefault="0003402C" w:rsidP="0003402C">
      <w:pPr>
        <w:rPr>
          <w:rFonts w:asciiTheme="minorHAnsi" w:hAnsiTheme="minorHAnsi" w:cstheme="minorHAnsi"/>
          <w:b/>
          <w:lang w:bidi="ar-YE"/>
        </w:rPr>
      </w:pPr>
    </w:p>
    <w:p w14:paraId="5D69B034" w14:textId="77777777" w:rsidR="0003402C" w:rsidRPr="004157E5" w:rsidRDefault="0003402C" w:rsidP="0003402C">
      <w:pPr>
        <w:rPr>
          <w:rFonts w:asciiTheme="minorHAnsi" w:hAnsiTheme="minorHAnsi" w:cstheme="minorHAnsi"/>
          <w:b/>
          <w:lang w:bidi="ar-YE"/>
        </w:rPr>
      </w:pPr>
      <w:r w:rsidRPr="004157E5">
        <w:rPr>
          <w:rFonts w:asciiTheme="minorHAnsi" w:hAnsiTheme="minorHAnsi" w:cstheme="minorHAnsi"/>
          <w:b/>
          <w:lang w:bidi="ar-YE"/>
        </w:rPr>
        <w:t>ÖĞRENME SÜRECİ</w:t>
      </w:r>
    </w:p>
    <w:p w14:paraId="3A9997CD"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Güne Başlama Zamanı</w:t>
      </w:r>
    </w:p>
    <w:p w14:paraId="3161764E"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Öğretmen çocukları kapıda karşılar. Sohbet çemberi oluşturulur ve bugün neler yapılacağı konusunda sohbet edildikten sonra çocuklar oyun alanına yönlendirir.</w:t>
      </w:r>
    </w:p>
    <w:p w14:paraId="03045838" w14:textId="77777777" w:rsidR="0003402C" w:rsidRPr="004157E5" w:rsidRDefault="0003402C" w:rsidP="0003402C">
      <w:pPr>
        <w:rPr>
          <w:rFonts w:asciiTheme="minorHAnsi" w:hAnsiTheme="minorHAnsi" w:cstheme="minorHAnsi"/>
        </w:rPr>
      </w:pPr>
    </w:p>
    <w:p w14:paraId="58B91391"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Drama</w:t>
      </w:r>
    </w:p>
    <w:p w14:paraId="4F30767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Uçurtma</w:t>
      </w:r>
    </w:p>
    <w:p w14:paraId="113EC84C"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Öğretmen “Şimdi hepimiz birer uçurtmayız.” der. Öğretmen ve çocuklar sınıfta dağınık şekilde dururlar. Öğretmenin yönergeleri doğrultusunda ısınma çalışmaları yapılır:</w:t>
      </w:r>
    </w:p>
    <w:p w14:paraId="3096BD23" w14:textId="589C7D22" w:rsidR="0003402C" w:rsidRPr="004157E5" w:rsidRDefault="0003402C" w:rsidP="0003402C">
      <w:pPr>
        <w:rPr>
          <w:rFonts w:asciiTheme="minorHAnsi" w:hAnsiTheme="minorHAnsi" w:cstheme="minorHAnsi"/>
        </w:rPr>
      </w:pPr>
      <w:r w:rsidRPr="004157E5">
        <w:rPr>
          <w:rFonts w:asciiTheme="minorHAnsi" w:hAnsiTheme="minorHAnsi" w:cstheme="minorHAnsi"/>
        </w:rPr>
        <w:t>Kollarınızı yana açın ve bir uçurtma gibi durun. Şimdi herkes bana hangi renk olduğunu söylesin. (Öğrencilerin renklerini ifad</w:t>
      </w:r>
      <w:r w:rsidR="00396D05" w:rsidRPr="004157E5">
        <w:rPr>
          <w:rFonts w:asciiTheme="minorHAnsi" w:hAnsiTheme="minorHAnsi" w:cstheme="minorHAnsi"/>
        </w:rPr>
        <w:t>e etmelerine fırsat verilir.) Evet,</w:t>
      </w:r>
      <w:r w:rsidRPr="004157E5">
        <w:rPr>
          <w:rFonts w:asciiTheme="minorHAnsi" w:hAnsiTheme="minorHAnsi" w:cstheme="minorHAnsi"/>
        </w:rPr>
        <w:t xml:space="preserve"> şimdi yavaş yavaş gökyüzüne yükseliyoruz</w:t>
      </w:r>
      <w:r w:rsidR="00396D05" w:rsidRPr="004157E5">
        <w:rPr>
          <w:rFonts w:asciiTheme="minorHAnsi" w:hAnsiTheme="minorHAnsi" w:cstheme="minorHAnsi"/>
        </w:rPr>
        <w:t>. (Çocuklardan yavaş yavaş ayak</w:t>
      </w:r>
      <w:r w:rsidRPr="004157E5">
        <w:rPr>
          <w:rFonts w:asciiTheme="minorHAnsi" w:hAnsiTheme="minorHAnsi" w:cstheme="minorHAnsi"/>
        </w:rPr>
        <w:t>ucuna yükselmeleri istenir.) Artık gökyüzündeyiz. Bir uçurtma gibi sağa sola zikzak çizerek uçun. (Çocuklardan söylenenleri dramatize etmeleri istenir.)</w:t>
      </w:r>
      <w:r w:rsidRPr="004157E5">
        <w:rPr>
          <w:rFonts w:asciiTheme="minorHAnsi" w:hAnsiTheme="minorHAnsi" w:cstheme="minorHAnsi"/>
        </w:rPr>
        <w:br/>
        <w:t xml:space="preserve">Şimdi sırayla herkes aşağıda gördüklerini anlatsın. (Öğrencilerin sırayla gördüklerini anlatmaları </w:t>
      </w:r>
      <w:r w:rsidRPr="004157E5">
        <w:rPr>
          <w:rFonts w:asciiTheme="minorHAnsi" w:hAnsiTheme="minorHAnsi" w:cstheme="minorHAnsi"/>
        </w:rPr>
        <w:lastRenderedPageBreak/>
        <w:t>sağlanır.)</w:t>
      </w:r>
      <w:r w:rsidRPr="004157E5">
        <w:rPr>
          <w:rFonts w:asciiTheme="minorHAnsi" w:hAnsiTheme="minorHAnsi" w:cstheme="minorHAnsi"/>
        </w:rPr>
        <w:br/>
        <w:t>Yoo olamaz! Rüzgar çıktı ve çok sert esiyor vvvvvuuu… (Öğrencilerden daha savruk hareket etmeleri beklenir.)Rüzgârla baş etmek çok zor olmaya başladı. Hadi aşağıya inin. (Çocuklardan aşağı inmeleri ve yerlerine oturmaları istenir.)</w:t>
      </w:r>
    </w:p>
    <w:p w14:paraId="21E2C407"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Yapılan çalışma ile ilgili sorular sorulur. Sohbet edilir. Ardından öğretmen çocukları öğrenme merkezlerine yönlendirir. Çocuklar istedikleri merkezlerde oyun oynarlar.</w:t>
      </w:r>
    </w:p>
    <w:p w14:paraId="138711FE" w14:textId="77777777" w:rsidR="0003402C" w:rsidRPr="004157E5" w:rsidRDefault="0003402C" w:rsidP="0003402C">
      <w:pPr>
        <w:rPr>
          <w:rFonts w:asciiTheme="minorHAnsi" w:hAnsiTheme="minorHAnsi" w:cstheme="minorHAnsi"/>
        </w:rPr>
      </w:pPr>
    </w:p>
    <w:p w14:paraId="3FCA01C2"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Sanat</w:t>
      </w:r>
    </w:p>
    <w:p w14:paraId="43B24A11"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Uçurtmamı Renklendiriyorum</w:t>
      </w:r>
    </w:p>
    <w:p w14:paraId="4E2F8743" w14:textId="77777777" w:rsidR="00B54486" w:rsidRPr="004157E5" w:rsidRDefault="00B54486" w:rsidP="0003402C">
      <w:pPr>
        <w:rPr>
          <w:rFonts w:asciiTheme="minorHAnsi" w:hAnsiTheme="minorHAnsi" w:cstheme="minorHAnsi"/>
        </w:rPr>
      </w:pPr>
    </w:p>
    <w:p w14:paraId="4C06FE71" w14:textId="30A1E734" w:rsidR="00C34D2E" w:rsidRPr="004157E5" w:rsidRDefault="00C34D2E" w:rsidP="0003402C">
      <w:pPr>
        <w:rPr>
          <w:rFonts w:asciiTheme="minorHAnsi" w:hAnsiTheme="minorHAnsi" w:cstheme="minorHAnsi"/>
        </w:rPr>
      </w:pPr>
      <w:r w:rsidRPr="004157E5">
        <w:rPr>
          <w:rFonts w:asciiTheme="minorHAnsi" w:hAnsiTheme="minorHAnsi" w:cstheme="minorHAnsi"/>
        </w:rPr>
        <w:t>Öğretmen, her bir çocuk için</w:t>
      </w:r>
      <w:r w:rsidR="00784785" w:rsidRPr="004157E5">
        <w:rPr>
          <w:rFonts w:asciiTheme="minorHAnsi" w:hAnsiTheme="minorHAnsi" w:cstheme="minorHAnsi"/>
        </w:rPr>
        <w:t xml:space="preserve"> aynı renk kağıttan bir uçurtma hazırlar. Bunların hepsini çeşitli boyutlardaki ve renklerdeki yapışkanlı kağıtlarla (sticker lerle) aynı masaya koyar. Çocuklardan istedikleri yapışkanlı kağıtları kullanarak uçurtmalarını süslemelerini ister. Sonrasında sınıf içinde herkes kendi uçağını uçurur. İstenildiği takdirde uçurtmaların hangisinin daha uzağa uçtuğuna bakılabilir. Rekabet ortamı yaratmamak adına bu konuda sadece sohbet edilebilir.</w:t>
      </w:r>
    </w:p>
    <w:p w14:paraId="6A29FC8A" w14:textId="77777777" w:rsidR="00784785" w:rsidRPr="004157E5" w:rsidRDefault="00784785" w:rsidP="0003402C">
      <w:pPr>
        <w:rPr>
          <w:rFonts w:asciiTheme="minorHAnsi" w:hAnsiTheme="minorHAnsi" w:cstheme="minorHAnsi"/>
        </w:rPr>
      </w:pPr>
    </w:p>
    <w:p w14:paraId="34200D61" w14:textId="3FF4AF1A" w:rsidR="0003402C" w:rsidRPr="004157E5" w:rsidRDefault="0003402C" w:rsidP="0003402C">
      <w:pPr>
        <w:rPr>
          <w:rFonts w:asciiTheme="minorHAnsi" w:hAnsiTheme="minorHAnsi" w:cstheme="minorHAnsi"/>
        </w:rPr>
      </w:pPr>
    </w:p>
    <w:p w14:paraId="4CAE1436"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Türkçe</w:t>
      </w:r>
    </w:p>
    <w:p w14:paraId="4D4A2A8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Uçurtma Parmak Oyunu</w:t>
      </w:r>
    </w:p>
    <w:p w14:paraId="314DEE0F" w14:textId="77671E28"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Öğretmen çocukları minderlere yönlendirir. Çocuklara “Uçurtmalara niçin kuyruk takılır?” sorusunu sorar. </w:t>
      </w:r>
      <w:r w:rsidR="00417409" w:rsidRPr="004157E5">
        <w:rPr>
          <w:rFonts w:asciiTheme="minorHAnsi" w:hAnsiTheme="minorHAnsi" w:cstheme="minorHAnsi"/>
        </w:rPr>
        <w:t xml:space="preserve">Tüm cevaplar dikkatle dinlendikten sonra </w:t>
      </w:r>
      <w:r w:rsidRPr="004157E5">
        <w:rPr>
          <w:rFonts w:asciiTheme="minorHAnsi" w:hAnsiTheme="minorHAnsi" w:cstheme="minorHAnsi"/>
        </w:rPr>
        <w:t xml:space="preserve"> “Uçurtma” parmak oyunu oynanır.</w:t>
      </w:r>
    </w:p>
    <w:p w14:paraId="15B282B4" w14:textId="4E49C0C3" w:rsidR="0003402C" w:rsidRPr="004157E5" w:rsidRDefault="0003402C" w:rsidP="0003402C">
      <w:pPr>
        <w:rPr>
          <w:rFonts w:asciiTheme="minorHAnsi" w:hAnsiTheme="minorHAnsi" w:cstheme="minorHAnsi"/>
        </w:rPr>
      </w:pPr>
      <w:r w:rsidRPr="004157E5">
        <w:rPr>
          <w:rFonts w:asciiTheme="minorHAnsi" w:hAnsiTheme="minorHAnsi" w:cstheme="minorHAnsi"/>
        </w:rPr>
        <w:t>Uçurtma</w:t>
      </w:r>
      <w:r w:rsidRPr="004157E5">
        <w:rPr>
          <w:rFonts w:asciiTheme="minorHAnsi" w:hAnsiTheme="minorHAnsi" w:cstheme="minorHAnsi"/>
        </w:rPr>
        <w:br/>
        <w:t xml:space="preserve">Bir uçurtmam var kocaman. (Kollar yuvarlak hâlde tutularak büyük hareketi yapılır.) </w:t>
      </w:r>
      <w:r w:rsidRPr="004157E5">
        <w:rPr>
          <w:rFonts w:asciiTheme="minorHAnsi" w:hAnsiTheme="minorHAnsi" w:cstheme="minorHAnsi"/>
        </w:rPr>
        <w:br/>
        <w:t>Kuyruğu da upuzun.(Kollar yanlara açılır.)</w:t>
      </w:r>
      <w:r w:rsidRPr="004157E5">
        <w:rPr>
          <w:rFonts w:asciiTheme="minorHAnsi" w:hAnsiTheme="minorHAnsi" w:cstheme="minorHAnsi"/>
        </w:rPr>
        <w:br/>
        <w:t>Bir görseniz rüzgârda(Vuuvuu sesi çıkarılır.)</w:t>
      </w:r>
      <w:r w:rsidRPr="004157E5">
        <w:rPr>
          <w:rFonts w:asciiTheme="minorHAnsi" w:hAnsiTheme="minorHAnsi" w:cstheme="minorHAnsi"/>
        </w:rPr>
        <w:br/>
        <w:t>Taa yükseklere kadar çıkar.(Kollar havaya kaldırılarak yüksek işareti yapılır.)</w:t>
      </w:r>
      <w:r w:rsidRPr="004157E5">
        <w:rPr>
          <w:rFonts w:asciiTheme="minorHAnsi" w:hAnsiTheme="minorHAnsi" w:cstheme="minorHAnsi"/>
        </w:rPr>
        <w:br/>
        <w:t>Sanki bana oradan gülücükler atar.(Gülme taklidi yapılır.)</w:t>
      </w:r>
    </w:p>
    <w:p w14:paraId="7E74DC6B" w14:textId="6438DE12" w:rsidR="00C838E6" w:rsidRPr="004157E5" w:rsidRDefault="00C838E6" w:rsidP="0003402C">
      <w:pPr>
        <w:rPr>
          <w:rFonts w:asciiTheme="minorHAnsi" w:hAnsiTheme="minorHAnsi" w:cstheme="minorHAnsi"/>
        </w:rPr>
      </w:pPr>
    </w:p>
    <w:p w14:paraId="74AC3346" w14:textId="08B38550" w:rsidR="00C838E6" w:rsidRPr="004157E5" w:rsidRDefault="00C838E6" w:rsidP="0003402C">
      <w:pPr>
        <w:rPr>
          <w:rFonts w:asciiTheme="minorHAnsi" w:hAnsiTheme="minorHAnsi" w:cstheme="minorHAnsi"/>
          <w:b/>
        </w:rPr>
      </w:pPr>
      <w:r w:rsidRPr="004157E5">
        <w:rPr>
          <w:rFonts w:asciiTheme="minorHAnsi" w:hAnsiTheme="minorHAnsi" w:cstheme="minorHAnsi"/>
          <w:b/>
        </w:rPr>
        <w:t>Kuyruğunu Kıskanan Uçurtma</w:t>
      </w:r>
    </w:p>
    <w:p w14:paraId="734C6D3A" w14:textId="491CC043" w:rsidR="00C838E6" w:rsidRPr="004157E5" w:rsidRDefault="00C838E6" w:rsidP="00C838E6">
      <w:pPr>
        <w:rPr>
          <w:rFonts w:asciiTheme="minorHAnsi" w:hAnsiTheme="minorHAnsi" w:cstheme="minorHAnsi"/>
        </w:rPr>
      </w:pPr>
      <w:r w:rsidRPr="004157E5">
        <w:rPr>
          <w:rFonts w:asciiTheme="minorHAnsi" w:hAnsiTheme="minorHAnsi" w:cstheme="minorHAnsi"/>
        </w:rPr>
        <w:t>Bir zamanlar güzel bir uçurtma va</w:t>
      </w:r>
      <w:r w:rsidR="00296E63" w:rsidRPr="004157E5">
        <w:rPr>
          <w:rFonts w:asciiTheme="minorHAnsi" w:hAnsiTheme="minorHAnsi" w:cstheme="minorHAnsi"/>
        </w:rPr>
        <w:t>r</w:t>
      </w:r>
      <w:r w:rsidRPr="004157E5">
        <w:rPr>
          <w:rFonts w:asciiTheme="minorHAnsi" w:hAnsiTheme="minorHAnsi" w:cstheme="minorHAnsi"/>
        </w:rPr>
        <w:t>dı.</w:t>
      </w:r>
      <w:r w:rsidR="00296E63" w:rsidRPr="004157E5">
        <w:rPr>
          <w:rFonts w:asciiTheme="minorHAnsi" w:hAnsiTheme="minorHAnsi" w:cstheme="minorHAnsi"/>
        </w:rPr>
        <w:t xml:space="preserve"> </w:t>
      </w:r>
      <w:r w:rsidRPr="004157E5">
        <w:rPr>
          <w:rFonts w:asciiTheme="minorHAnsi" w:hAnsiTheme="minorHAnsi" w:cstheme="minorHAnsi"/>
        </w:rPr>
        <w:t>Kuş gibi hafifti.</w:t>
      </w:r>
      <w:r w:rsidR="00296E63" w:rsidRPr="004157E5">
        <w:rPr>
          <w:rFonts w:asciiTheme="minorHAnsi" w:hAnsiTheme="minorHAnsi" w:cstheme="minorHAnsi"/>
        </w:rPr>
        <w:t xml:space="preserve"> </w:t>
      </w:r>
      <w:r w:rsidRPr="004157E5">
        <w:rPr>
          <w:rFonts w:asciiTheme="minorHAnsi" w:hAnsiTheme="minorHAnsi" w:cstheme="minorHAnsi"/>
        </w:rPr>
        <w:t>Rengide çok güzel kırmızıydı.</w:t>
      </w:r>
    </w:p>
    <w:p w14:paraId="560751B1" w14:textId="12E72901" w:rsidR="00C838E6" w:rsidRPr="004157E5" w:rsidRDefault="00C838E6" w:rsidP="00C838E6">
      <w:pPr>
        <w:rPr>
          <w:rFonts w:asciiTheme="minorHAnsi" w:hAnsiTheme="minorHAnsi" w:cstheme="minorHAnsi"/>
        </w:rPr>
      </w:pPr>
      <w:r w:rsidRPr="004157E5">
        <w:rPr>
          <w:rFonts w:asciiTheme="minorHAnsi" w:hAnsiTheme="minorHAnsi" w:cstheme="minorHAnsi"/>
        </w:rPr>
        <w:t>Sahibi onu uçurduğu zaman gelin gibi süzülmeye başlardı.</w:t>
      </w:r>
      <w:r w:rsidR="00296E63" w:rsidRPr="004157E5">
        <w:rPr>
          <w:rFonts w:asciiTheme="minorHAnsi" w:hAnsiTheme="minorHAnsi" w:cstheme="minorHAnsi"/>
        </w:rPr>
        <w:t xml:space="preserve"> </w:t>
      </w:r>
      <w:r w:rsidRPr="004157E5">
        <w:rPr>
          <w:rFonts w:asciiTheme="minorHAnsi" w:hAnsiTheme="minorHAnsi" w:cstheme="minorHAnsi"/>
        </w:rPr>
        <w:t>Yine de mutlu olmazdı.</w:t>
      </w:r>
      <w:r w:rsidR="00296E63" w:rsidRPr="004157E5">
        <w:rPr>
          <w:rFonts w:asciiTheme="minorHAnsi" w:hAnsiTheme="minorHAnsi" w:cstheme="minorHAnsi"/>
        </w:rPr>
        <w:t xml:space="preserve"> </w:t>
      </w:r>
      <w:r w:rsidRPr="004157E5">
        <w:rPr>
          <w:rFonts w:asciiTheme="minorHAnsi" w:hAnsiTheme="minorHAnsi" w:cstheme="minorHAnsi"/>
        </w:rPr>
        <w:t>Yükseğe,</w:t>
      </w:r>
      <w:r w:rsidR="00296E63" w:rsidRPr="004157E5">
        <w:rPr>
          <w:rFonts w:asciiTheme="minorHAnsi" w:hAnsiTheme="minorHAnsi" w:cstheme="minorHAnsi"/>
        </w:rPr>
        <w:t xml:space="preserve"> </w:t>
      </w:r>
      <w:r w:rsidRPr="004157E5">
        <w:rPr>
          <w:rFonts w:asciiTheme="minorHAnsi" w:hAnsiTheme="minorHAnsi" w:cstheme="minorHAnsi"/>
        </w:rPr>
        <w:t>en yükseğe çıkmak isterdi.</w:t>
      </w:r>
      <w:r w:rsidR="00296E63" w:rsidRPr="004157E5">
        <w:rPr>
          <w:rFonts w:asciiTheme="minorHAnsi" w:hAnsiTheme="minorHAnsi" w:cstheme="minorHAnsi"/>
        </w:rPr>
        <w:t xml:space="preserve"> </w:t>
      </w:r>
      <w:r w:rsidRPr="004157E5">
        <w:rPr>
          <w:rFonts w:asciiTheme="minorHAnsi" w:hAnsiTheme="minorHAnsi" w:cstheme="minorHAnsi"/>
        </w:rPr>
        <w:t>Tüm uçurtmaları geçince mutlu olacağını düşünüyordu.</w:t>
      </w:r>
    </w:p>
    <w:p w14:paraId="71D5C472" w14:textId="1D459EBB" w:rsidR="00C838E6" w:rsidRPr="004157E5" w:rsidRDefault="00C838E6" w:rsidP="00C838E6">
      <w:pPr>
        <w:rPr>
          <w:rFonts w:asciiTheme="minorHAnsi" w:hAnsiTheme="minorHAnsi" w:cstheme="minorHAnsi"/>
        </w:rPr>
      </w:pPr>
      <w:r w:rsidRPr="004157E5">
        <w:rPr>
          <w:rFonts w:asciiTheme="minorHAnsi" w:hAnsiTheme="minorHAnsi" w:cstheme="minorHAnsi"/>
        </w:rPr>
        <w:t>S</w:t>
      </w:r>
      <w:r w:rsidR="00296E63" w:rsidRPr="004157E5">
        <w:rPr>
          <w:rFonts w:asciiTheme="minorHAnsi" w:hAnsiTheme="minorHAnsi" w:cstheme="minorHAnsi"/>
        </w:rPr>
        <w:t>a</w:t>
      </w:r>
      <w:r w:rsidRPr="004157E5">
        <w:rPr>
          <w:rFonts w:asciiTheme="minorHAnsi" w:hAnsiTheme="minorHAnsi" w:cstheme="minorHAnsi"/>
        </w:rPr>
        <w:t>hibi,</w:t>
      </w:r>
      <w:r w:rsidR="00296E63" w:rsidRPr="004157E5">
        <w:rPr>
          <w:rFonts w:asciiTheme="minorHAnsi" w:hAnsiTheme="minorHAnsi" w:cstheme="minorHAnsi"/>
        </w:rPr>
        <w:t xml:space="preserve"> </w:t>
      </w:r>
      <w:r w:rsidRPr="004157E5">
        <w:rPr>
          <w:rFonts w:asciiTheme="minorHAnsi" w:hAnsiTheme="minorHAnsi" w:cstheme="minorHAnsi"/>
        </w:rPr>
        <w:t>hiç de onun düşündüğü gibi düşünmüyordu.</w:t>
      </w:r>
      <w:r w:rsidR="00296E63" w:rsidRPr="004157E5">
        <w:rPr>
          <w:rFonts w:asciiTheme="minorHAnsi" w:hAnsiTheme="minorHAnsi" w:cstheme="minorHAnsi"/>
        </w:rPr>
        <w:t xml:space="preserve"> </w:t>
      </w:r>
      <w:r w:rsidRPr="004157E5">
        <w:rPr>
          <w:rFonts w:asciiTheme="minorHAnsi" w:hAnsiTheme="minorHAnsi" w:cstheme="minorHAnsi"/>
        </w:rPr>
        <w:t>Uçurtması,</w:t>
      </w:r>
      <w:r w:rsidR="00296E63" w:rsidRPr="004157E5">
        <w:rPr>
          <w:rFonts w:asciiTheme="minorHAnsi" w:hAnsiTheme="minorHAnsi" w:cstheme="minorHAnsi"/>
        </w:rPr>
        <w:t xml:space="preserve"> </w:t>
      </w:r>
      <w:r w:rsidRPr="004157E5">
        <w:rPr>
          <w:rFonts w:asciiTheme="minorHAnsi" w:hAnsiTheme="minorHAnsi" w:cstheme="minorHAnsi"/>
        </w:rPr>
        <w:t>kendisi gibi arkadaşlarının arasında oynasın,</w:t>
      </w:r>
      <w:r w:rsidR="00296E63" w:rsidRPr="004157E5">
        <w:rPr>
          <w:rFonts w:asciiTheme="minorHAnsi" w:hAnsiTheme="minorHAnsi" w:cstheme="minorHAnsi"/>
        </w:rPr>
        <w:t xml:space="preserve"> </w:t>
      </w:r>
      <w:r w:rsidRPr="004157E5">
        <w:rPr>
          <w:rFonts w:asciiTheme="minorHAnsi" w:hAnsiTheme="minorHAnsi" w:cstheme="minorHAnsi"/>
        </w:rPr>
        <w:t>mutlu olsun istiyordu.</w:t>
      </w:r>
      <w:r w:rsidR="00296E63" w:rsidRPr="004157E5">
        <w:rPr>
          <w:rFonts w:asciiTheme="minorHAnsi" w:hAnsiTheme="minorHAnsi" w:cstheme="minorHAnsi"/>
        </w:rPr>
        <w:t xml:space="preserve"> İyi </w:t>
      </w:r>
      <w:r w:rsidRPr="004157E5">
        <w:rPr>
          <w:rFonts w:asciiTheme="minorHAnsi" w:hAnsiTheme="minorHAnsi" w:cstheme="minorHAnsi"/>
        </w:rPr>
        <w:t>ama,</w:t>
      </w:r>
      <w:r w:rsidR="00296E63" w:rsidRPr="004157E5">
        <w:rPr>
          <w:rFonts w:asciiTheme="minorHAnsi" w:hAnsiTheme="minorHAnsi" w:cstheme="minorHAnsi"/>
        </w:rPr>
        <w:t xml:space="preserve"> </w:t>
      </w:r>
      <w:r w:rsidRPr="004157E5">
        <w:rPr>
          <w:rFonts w:asciiTheme="minorHAnsi" w:hAnsiTheme="minorHAnsi" w:cstheme="minorHAnsi"/>
        </w:rPr>
        <w:t>bunu kırmızı uçurtma anlamıyordu ki! Suçu</w:t>
      </w:r>
      <w:r w:rsidR="00296E63" w:rsidRPr="004157E5">
        <w:rPr>
          <w:rFonts w:asciiTheme="minorHAnsi" w:hAnsiTheme="minorHAnsi" w:cstheme="minorHAnsi"/>
        </w:rPr>
        <w:t xml:space="preserve"> </w:t>
      </w:r>
      <w:r w:rsidRPr="004157E5">
        <w:rPr>
          <w:rFonts w:asciiTheme="minorHAnsi" w:hAnsiTheme="minorHAnsi" w:cstheme="minorHAnsi"/>
        </w:rPr>
        <w:t>da kuyruğuna atıyordu:</w:t>
      </w:r>
    </w:p>
    <w:p w14:paraId="30DE3EC1" w14:textId="55D77D45" w:rsidR="00C838E6" w:rsidRPr="004157E5" w:rsidRDefault="00C838E6" w:rsidP="00C838E6">
      <w:pPr>
        <w:rPr>
          <w:rFonts w:asciiTheme="minorHAnsi" w:hAnsiTheme="minorHAnsi" w:cstheme="minorHAnsi"/>
        </w:rPr>
      </w:pPr>
      <w:r w:rsidRPr="004157E5">
        <w:rPr>
          <w:rFonts w:asciiTheme="minorHAnsi" w:hAnsiTheme="minorHAnsi" w:cstheme="minorHAnsi"/>
        </w:rPr>
        <w:t>_Ben daha yükseğe çıkarım.</w:t>
      </w:r>
      <w:r w:rsidR="00296E63" w:rsidRPr="004157E5">
        <w:rPr>
          <w:rFonts w:asciiTheme="minorHAnsi" w:hAnsiTheme="minorHAnsi" w:cstheme="minorHAnsi"/>
        </w:rPr>
        <w:t xml:space="preserve"> </w:t>
      </w:r>
      <w:r w:rsidRPr="004157E5">
        <w:rPr>
          <w:rFonts w:asciiTheme="minorHAnsi" w:hAnsiTheme="minorHAnsi" w:cstheme="minorHAnsi"/>
        </w:rPr>
        <w:t>Tüm uçurtmaları geçerim.</w:t>
      </w:r>
      <w:r w:rsidR="00296E63" w:rsidRPr="004157E5">
        <w:rPr>
          <w:rFonts w:asciiTheme="minorHAnsi" w:hAnsiTheme="minorHAnsi" w:cstheme="minorHAnsi"/>
        </w:rPr>
        <w:t xml:space="preserve"> </w:t>
      </w:r>
      <w:r w:rsidRPr="004157E5">
        <w:rPr>
          <w:rFonts w:asciiTheme="minorHAnsi" w:hAnsiTheme="minorHAnsi" w:cstheme="minorHAnsi"/>
        </w:rPr>
        <w:t>Geçerim ya,</w:t>
      </w:r>
      <w:r w:rsidR="00296E63" w:rsidRPr="004157E5">
        <w:rPr>
          <w:rFonts w:asciiTheme="minorHAnsi" w:hAnsiTheme="minorHAnsi" w:cstheme="minorHAnsi"/>
        </w:rPr>
        <w:t xml:space="preserve"> </w:t>
      </w:r>
      <w:r w:rsidRPr="004157E5">
        <w:rPr>
          <w:rFonts w:asciiTheme="minorHAnsi" w:hAnsiTheme="minorHAnsi" w:cstheme="minorHAnsi"/>
        </w:rPr>
        <w:t>kuyruğum bana yük oluyor.</w:t>
      </w:r>
      <w:r w:rsidR="00296E63" w:rsidRPr="004157E5">
        <w:rPr>
          <w:rFonts w:asciiTheme="minorHAnsi" w:hAnsiTheme="minorHAnsi" w:cstheme="minorHAnsi"/>
        </w:rPr>
        <w:t xml:space="preserve"> </w:t>
      </w:r>
      <w:r w:rsidRPr="004157E5">
        <w:rPr>
          <w:rFonts w:asciiTheme="minorHAnsi" w:hAnsiTheme="minorHAnsi" w:cstheme="minorHAnsi"/>
        </w:rPr>
        <w:t>Benim yükseğe çıkmamı engelliyor,</w:t>
      </w:r>
      <w:r w:rsidR="00296E63" w:rsidRPr="004157E5">
        <w:rPr>
          <w:rFonts w:asciiTheme="minorHAnsi" w:hAnsiTheme="minorHAnsi" w:cstheme="minorHAnsi"/>
        </w:rPr>
        <w:t xml:space="preserve"> </w:t>
      </w:r>
      <w:r w:rsidRPr="004157E5">
        <w:rPr>
          <w:rFonts w:asciiTheme="minorHAnsi" w:hAnsiTheme="minorHAnsi" w:cstheme="minorHAnsi"/>
        </w:rPr>
        <w:t>diyordu.</w:t>
      </w:r>
    </w:p>
    <w:p w14:paraId="591A36F9" w14:textId="259963B1" w:rsidR="00C838E6" w:rsidRPr="004157E5" w:rsidRDefault="00C838E6" w:rsidP="00C838E6">
      <w:pPr>
        <w:rPr>
          <w:rFonts w:asciiTheme="minorHAnsi" w:hAnsiTheme="minorHAnsi" w:cstheme="minorHAnsi"/>
        </w:rPr>
      </w:pPr>
      <w:r w:rsidRPr="004157E5">
        <w:rPr>
          <w:rFonts w:asciiTheme="minorHAnsi" w:hAnsiTheme="minorHAnsi" w:cstheme="minorHAnsi"/>
        </w:rPr>
        <w:t>Böyle düşüne düşüne sonunda bir kara</w:t>
      </w:r>
      <w:r w:rsidR="0003049E" w:rsidRPr="004157E5">
        <w:rPr>
          <w:rFonts w:asciiTheme="minorHAnsi" w:hAnsiTheme="minorHAnsi" w:cstheme="minorHAnsi"/>
        </w:rPr>
        <w:t>r</w:t>
      </w:r>
      <w:r w:rsidRPr="004157E5">
        <w:rPr>
          <w:rFonts w:asciiTheme="minorHAnsi" w:hAnsiTheme="minorHAnsi" w:cstheme="minorHAnsi"/>
        </w:rPr>
        <w:t xml:space="preserve"> verdi.</w:t>
      </w:r>
      <w:r w:rsidR="00296E63" w:rsidRPr="004157E5">
        <w:rPr>
          <w:rFonts w:asciiTheme="minorHAnsi" w:hAnsiTheme="minorHAnsi" w:cstheme="minorHAnsi"/>
        </w:rPr>
        <w:t xml:space="preserve"> </w:t>
      </w:r>
      <w:r w:rsidRPr="004157E5">
        <w:rPr>
          <w:rFonts w:asciiTheme="minorHAnsi" w:hAnsiTheme="minorHAnsi" w:cstheme="minorHAnsi"/>
        </w:rPr>
        <w:t>Kuyruğundan kurtulacaktı.</w:t>
      </w:r>
      <w:r w:rsidR="00296E63" w:rsidRPr="004157E5">
        <w:rPr>
          <w:rFonts w:asciiTheme="minorHAnsi" w:hAnsiTheme="minorHAnsi" w:cstheme="minorHAnsi"/>
        </w:rPr>
        <w:t xml:space="preserve"> </w:t>
      </w:r>
      <w:r w:rsidRPr="004157E5">
        <w:rPr>
          <w:rFonts w:asciiTheme="minorHAnsi" w:hAnsiTheme="minorHAnsi" w:cstheme="minorHAnsi"/>
        </w:rPr>
        <w:t>Böylece hafifleyecek,</w:t>
      </w:r>
      <w:r w:rsidR="00296E63" w:rsidRPr="004157E5">
        <w:rPr>
          <w:rFonts w:asciiTheme="minorHAnsi" w:hAnsiTheme="minorHAnsi" w:cstheme="minorHAnsi"/>
        </w:rPr>
        <w:t xml:space="preserve"> </w:t>
      </w:r>
      <w:r w:rsidRPr="004157E5">
        <w:rPr>
          <w:rFonts w:asciiTheme="minorHAnsi" w:hAnsiTheme="minorHAnsi" w:cstheme="minorHAnsi"/>
        </w:rPr>
        <w:t>daha yükseğe çıkacak,</w:t>
      </w:r>
      <w:r w:rsidR="00296E63" w:rsidRPr="004157E5">
        <w:rPr>
          <w:rFonts w:asciiTheme="minorHAnsi" w:hAnsiTheme="minorHAnsi" w:cstheme="minorHAnsi"/>
        </w:rPr>
        <w:t xml:space="preserve"> </w:t>
      </w:r>
      <w:r w:rsidRPr="004157E5">
        <w:rPr>
          <w:rFonts w:asciiTheme="minorHAnsi" w:hAnsiTheme="minorHAnsi" w:cstheme="minorHAnsi"/>
        </w:rPr>
        <w:t>tüm arkadaşlarını geçecekti.</w:t>
      </w:r>
      <w:r w:rsidR="00296E63" w:rsidRPr="004157E5">
        <w:rPr>
          <w:rFonts w:asciiTheme="minorHAnsi" w:hAnsiTheme="minorHAnsi" w:cstheme="minorHAnsi"/>
        </w:rPr>
        <w:t xml:space="preserve"> </w:t>
      </w:r>
      <w:r w:rsidRPr="004157E5">
        <w:rPr>
          <w:rFonts w:asciiTheme="minorHAnsi" w:hAnsiTheme="minorHAnsi" w:cstheme="minorHAnsi"/>
        </w:rPr>
        <w:t>Mutlu olacaktı!</w:t>
      </w:r>
    </w:p>
    <w:p w14:paraId="5DBBC586" w14:textId="633A58B4" w:rsidR="00C838E6" w:rsidRPr="004157E5" w:rsidRDefault="00C838E6" w:rsidP="00C838E6">
      <w:pPr>
        <w:rPr>
          <w:rFonts w:asciiTheme="minorHAnsi" w:hAnsiTheme="minorHAnsi" w:cstheme="minorHAnsi"/>
        </w:rPr>
      </w:pPr>
      <w:r w:rsidRPr="004157E5">
        <w:rPr>
          <w:rFonts w:asciiTheme="minorHAnsi" w:hAnsiTheme="minorHAnsi" w:cstheme="minorHAnsi"/>
        </w:rPr>
        <w:t>Ne dersiniz arkadaşlar? Kırmızı uçurtma,</w:t>
      </w:r>
      <w:r w:rsidR="00296E63" w:rsidRPr="004157E5">
        <w:rPr>
          <w:rFonts w:asciiTheme="minorHAnsi" w:hAnsiTheme="minorHAnsi" w:cstheme="minorHAnsi"/>
        </w:rPr>
        <w:t xml:space="preserve"> </w:t>
      </w:r>
      <w:r w:rsidRPr="004157E5">
        <w:rPr>
          <w:rFonts w:asciiTheme="minorHAnsi" w:hAnsiTheme="minorHAnsi" w:cstheme="minorHAnsi"/>
        </w:rPr>
        <w:t>kuyruğundan kurtulsun mu,</w:t>
      </w:r>
      <w:r w:rsidR="00296E63" w:rsidRPr="004157E5">
        <w:rPr>
          <w:rFonts w:asciiTheme="minorHAnsi" w:hAnsiTheme="minorHAnsi" w:cstheme="minorHAnsi"/>
        </w:rPr>
        <w:t xml:space="preserve"> </w:t>
      </w:r>
      <w:r w:rsidRPr="004157E5">
        <w:rPr>
          <w:rFonts w:asciiTheme="minorHAnsi" w:hAnsiTheme="minorHAnsi" w:cstheme="minorHAnsi"/>
        </w:rPr>
        <w:t>kurtulmasın mı?</w:t>
      </w:r>
    </w:p>
    <w:p w14:paraId="07958212" w14:textId="45C37685" w:rsidR="00C838E6" w:rsidRPr="004157E5" w:rsidRDefault="00C838E6" w:rsidP="00C838E6">
      <w:pPr>
        <w:rPr>
          <w:rFonts w:asciiTheme="minorHAnsi" w:hAnsiTheme="minorHAnsi" w:cstheme="minorHAnsi"/>
        </w:rPr>
      </w:pPr>
      <w:r w:rsidRPr="004157E5">
        <w:rPr>
          <w:rFonts w:asciiTheme="minorHAnsi" w:hAnsiTheme="minorHAnsi" w:cstheme="minorHAnsi"/>
        </w:rPr>
        <w:t>Kurtulsun diyorsanız:</w:t>
      </w:r>
      <w:r w:rsidR="00296E63" w:rsidRPr="004157E5">
        <w:rPr>
          <w:rFonts w:asciiTheme="minorHAnsi" w:hAnsiTheme="minorHAnsi" w:cstheme="minorHAnsi"/>
        </w:rPr>
        <w:t xml:space="preserve"> </w:t>
      </w:r>
      <w:r w:rsidRPr="004157E5">
        <w:rPr>
          <w:rFonts w:asciiTheme="minorHAnsi" w:hAnsiTheme="minorHAnsi" w:cstheme="minorHAnsi"/>
        </w:rPr>
        <w:t>Kırlangıç akıllı bir kuştu.</w:t>
      </w:r>
      <w:r w:rsidR="00296E63" w:rsidRPr="004157E5">
        <w:rPr>
          <w:rFonts w:asciiTheme="minorHAnsi" w:hAnsiTheme="minorHAnsi" w:cstheme="minorHAnsi"/>
        </w:rPr>
        <w:t xml:space="preserve"> </w:t>
      </w:r>
      <w:r w:rsidR="0003049E" w:rsidRPr="004157E5">
        <w:rPr>
          <w:rFonts w:asciiTheme="minorHAnsi" w:hAnsiTheme="minorHAnsi" w:cstheme="minorHAnsi"/>
        </w:rPr>
        <w:t>Kırmızı Uçurtmanın</w:t>
      </w:r>
      <w:r w:rsidRPr="004157E5">
        <w:rPr>
          <w:rFonts w:asciiTheme="minorHAnsi" w:hAnsiTheme="minorHAnsi" w:cstheme="minorHAnsi"/>
        </w:rPr>
        <w:t xml:space="preserve"> ne yapacağını anladı.</w:t>
      </w:r>
      <w:r w:rsidR="0003049E" w:rsidRPr="004157E5">
        <w:rPr>
          <w:rFonts w:asciiTheme="minorHAnsi" w:hAnsiTheme="minorHAnsi" w:cstheme="minorHAnsi"/>
        </w:rPr>
        <w:t xml:space="preserve"> </w:t>
      </w:r>
      <w:r w:rsidRPr="004157E5">
        <w:rPr>
          <w:rFonts w:asciiTheme="minorHAnsi" w:hAnsiTheme="minorHAnsi" w:cstheme="minorHAnsi"/>
        </w:rPr>
        <w:t>Onu uyardı:</w:t>
      </w:r>
    </w:p>
    <w:p w14:paraId="0DAB9E98" w14:textId="4DD3F443" w:rsidR="00C838E6" w:rsidRPr="004157E5" w:rsidRDefault="00C838E6" w:rsidP="00C838E6">
      <w:pPr>
        <w:rPr>
          <w:rFonts w:asciiTheme="minorHAnsi" w:hAnsiTheme="minorHAnsi" w:cstheme="minorHAnsi"/>
        </w:rPr>
      </w:pPr>
      <w:r w:rsidRPr="004157E5">
        <w:rPr>
          <w:rFonts w:asciiTheme="minorHAnsi" w:hAnsiTheme="minorHAnsi" w:cstheme="minorHAnsi"/>
        </w:rPr>
        <w:t>_Kırmızı uçurtma,</w:t>
      </w:r>
      <w:r w:rsidR="0003049E" w:rsidRPr="004157E5">
        <w:rPr>
          <w:rFonts w:asciiTheme="minorHAnsi" w:hAnsiTheme="minorHAnsi" w:cstheme="minorHAnsi"/>
        </w:rPr>
        <w:t xml:space="preserve"> </w:t>
      </w:r>
      <w:r w:rsidRPr="004157E5">
        <w:rPr>
          <w:rFonts w:asciiTheme="minorHAnsi" w:hAnsiTheme="minorHAnsi" w:cstheme="minorHAnsi"/>
        </w:rPr>
        <w:t>ben kuyruğumu çok severim.</w:t>
      </w:r>
      <w:r w:rsidR="0003049E" w:rsidRPr="004157E5">
        <w:rPr>
          <w:rFonts w:asciiTheme="minorHAnsi" w:hAnsiTheme="minorHAnsi" w:cstheme="minorHAnsi"/>
        </w:rPr>
        <w:t xml:space="preserve"> </w:t>
      </w:r>
      <w:r w:rsidRPr="004157E5">
        <w:rPr>
          <w:rFonts w:asciiTheme="minorHAnsi" w:hAnsiTheme="minorHAnsi" w:cstheme="minorHAnsi"/>
        </w:rPr>
        <w:t>O olmazsa böyle hızlı hareket edemem.</w:t>
      </w:r>
      <w:r w:rsidR="0003049E" w:rsidRPr="004157E5">
        <w:rPr>
          <w:rFonts w:asciiTheme="minorHAnsi" w:hAnsiTheme="minorHAnsi" w:cstheme="minorHAnsi"/>
        </w:rPr>
        <w:t xml:space="preserve"> </w:t>
      </w:r>
      <w:r w:rsidRPr="004157E5">
        <w:rPr>
          <w:rFonts w:asciiTheme="minorHAnsi" w:hAnsiTheme="minorHAnsi" w:cstheme="minorHAnsi"/>
        </w:rPr>
        <w:t>Sakın kuyruğunu koparma,</w:t>
      </w:r>
      <w:r w:rsidR="0003049E" w:rsidRPr="004157E5">
        <w:rPr>
          <w:rFonts w:asciiTheme="minorHAnsi" w:hAnsiTheme="minorHAnsi" w:cstheme="minorHAnsi"/>
        </w:rPr>
        <w:t xml:space="preserve"> </w:t>
      </w:r>
      <w:r w:rsidRPr="004157E5">
        <w:rPr>
          <w:rFonts w:asciiTheme="minorHAnsi" w:hAnsiTheme="minorHAnsi" w:cstheme="minorHAnsi"/>
        </w:rPr>
        <w:t>dedi</w:t>
      </w:r>
    </w:p>
    <w:p w14:paraId="0BEFED9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edi kardeşte aşağıdan seslendi:</w:t>
      </w:r>
    </w:p>
    <w:p w14:paraId="0E7A4818" w14:textId="696D6A71" w:rsidR="00C838E6" w:rsidRPr="004157E5" w:rsidRDefault="00C838E6" w:rsidP="00C838E6">
      <w:pPr>
        <w:rPr>
          <w:rFonts w:asciiTheme="minorHAnsi" w:hAnsiTheme="minorHAnsi" w:cstheme="minorHAnsi"/>
        </w:rPr>
      </w:pPr>
      <w:r w:rsidRPr="004157E5">
        <w:rPr>
          <w:rFonts w:asciiTheme="minorHAnsi" w:hAnsiTheme="minorHAnsi" w:cstheme="minorHAnsi"/>
        </w:rPr>
        <w:t>_Kırlangıç doğru söylüyor.</w:t>
      </w:r>
      <w:r w:rsidR="0003049E" w:rsidRPr="004157E5">
        <w:rPr>
          <w:rFonts w:asciiTheme="minorHAnsi" w:hAnsiTheme="minorHAnsi" w:cstheme="minorHAnsi"/>
        </w:rPr>
        <w:t xml:space="preserve"> K</w:t>
      </w:r>
      <w:r w:rsidRPr="004157E5">
        <w:rPr>
          <w:rFonts w:asciiTheme="minorHAnsi" w:hAnsiTheme="minorHAnsi" w:cstheme="minorHAnsi"/>
        </w:rPr>
        <w:t>uyruğunun değerini bil.</w:t>
      </w:r>
      <w:r w:rsidR="0003049E" w:rsidRPr="004157E5">
        <w:rPr>
          <w:rFonts w:asciiTheme="minorHAnsi" w:hAnsiTheme="minorHAnsi" w:cstheme="minorHAnsi"/>
        </w:rPr>
        <w:t xml:space="preserve"> Ben</w:t>
      </w:r>
      <w:r w:rsidRPr="004157E5">
        <w:rPr>
          <w:rFonts w:asciiTheme="minorHAnsi" w:hAnsiTheme="minorHAnsi" w:cstheme="minorHAnsi"/>
        </w:rPr>
        <w:t>,</w:t>
      </w:r>
      <w:r w:rsidR="0003049E" w:rsidRPr="004157E5">
        <w:rPr>
          <w:rFonts w:asciiTheme="minorHAnsi" w:hAnsiTheme="minorHAnsi" w:cstheme="minorHAnsi"/>
        </w:rPr>
        <w:t xml:space="preserve"> </w:t>
      </w:r>
      <w:r w:rsidRPr="004157E5">
        <w:rPr>
          <w:rFonts w:asciiTheme="minorHAnsi" w:hAnsiTheme="minorHAnsi" w:cstheme="minorHAnsi"/>
        </w:rPr>
        <w:t xml:space="preserve">kendimi kuyruksuz düşünemiyorum </w:t>
      </w:r>
      <w:r w:rsidR="0003049E" w:rsidRPr="004157E5">
        <w:rPr>
          <w:rFonts w:asciiTheme="minorHAnsi" w:hAnsiTheme="minorHAnsi" w:cstheme="minorHAnsi"/>
        </w:rPr>
        <w:t>bile! Dedi</w:t>
      </w:r>
      <w:r w:rsidRPr="004157E5">
        <w:rPr>
          <w:rFonts w:asciiTheme="minorHAnsi" w:hAnsiTheme="minorHAnsi" w:cstheme="minorHAnsi"/>
        </w:rPr>
        <w:t>.</w:t>
      </w:r>
    </w:p>
    <w:p w14:paraId="042C87D4" w14:textId="48FC6F28" w:rsidR="00C838E6" w:rsidRPr="004157E5" w:rsidRDefault="00C838E6" w:rsidP="00C838E6">
      <w:pPr>
        <w:rPr>
          <w:rFonts w:asciiTheme="minorHAnsi" w:hAnsiTheme="minorHAnsi" w:cstheme="minorHAnsi"/>
        </w:rPr>
      </w:pPr>
      <w:r w:rsidRPr="004157E5">
        <w:rPr>
          <w:rFonts w:asciiTheme="minorHAnsi" w:hAnsiTheme="minorHAnsi" w:cstheme="minorHAnsi"/>
        </w:rPr>
        <w:t xml:space="preserve">Kırmızı </w:t>
      </w:r>
      <w:r w:rsidR="0003049E" w:rsidRPr="004157E5">
        <w:rPr>
          <w:rFonts w:asciiTheme="minorHAnsi" w:hAnsiTheme="minorHAnsi" w:cstheme="minorHAnsi"/>
        </w:rPr>
        <w:t>uçurtma</w:t>
      </w:r>
      <w:r w:rsidRPr="004157E5">
        <w:rPr>
          <w:rFonts w:asciiTheme="minorHAnsi" w:hAnsiTheme="minorHAnsi" w:cstheme="minorHAnsi"/>
        </w:rPr>
        <w:t xml:space="preserve"> bu sözleri duyunca daha çok kızdı.</w:t>
      </w:r>
    </w:p>
    <w:p w14:paraId="3B6391F4" w14:textId="38C81D17" w:rsidR="00C838E6" w:rsidRPr="004157E5" w:rsidRDefault="00C838E6" w:rsidP="00C838E6">
      <w:pPr>
        <w:rPr>
          <w:rFonts w:asciiTheme="minorHAnsi" w:hAnsiTheme="minorHAnsi" w:cstheme="minorHAnsi"/>
        </w:rPr>
      </w:pPr>
      <w:r w:rsidRPr="004157E5">
        <w:rPr>
          <w:rFonts w:asciiTheme="minorHAnsi" w:hAnsiTheme="minorHAnsi" w:cstheme="minorHAnsi"/>
        </w:rPr>
        <w:t>_Siz beni değil kuyruğumu seviyorsunuz!</w:t>
      </w:r>
      <w:r w:rsidR="0003049E" w:rsidRPr="004157E5">
        <w:rPr>
          <w:rFonts w:asciiTheme="minorHAnsi" w:hAnsiTheme="minorHAnsi" w:cstheme="minorHAnsi"/>
        </w:rPr>
        <w:t xml:space="preserve"> </w:t>
      </w:r>
      <w:r w:rsidRPr="004157E5">
        <w:rPr>
          <w:rFonts w:asciiTheme="minorHAnsi" w:hAnsiTheme="minorHAnsi" w:cstheme="minorHAnsi"/>
        </w:rPr>
        <w:t>Bende bir an önce ondan kurtulacağım!</w:t>
      </w:r>
      <w:r w:rsidR="0003049E" w:rsidRPr="004157E5">
        <w:rPr>
          <w:rFonts w:asciiTheme="minorHAnsi" w:hAnsiTheme="minorHAnsi" w:cstheme="minorHAnsi"/>
        </w:rPr>
        <w:t xml:space="preserve"> </w:t>
      </w:r>
      <w:r w:rsidRPr="004157E5">
        <w:rPr>
          <w:rFonts w:asciiTheme="minorHAnsi" w:hAnsiTheme="minorHAnsi" w:cstheme="minorHAnsi"/>
        </w:rPr>
        <w:t>O güzelim kuyruğu pıt diye kopuverdi.</w:t>
      </w:r>
    </w:p>
    <w:p w14:paraId="75E3117B" w14:textId="0245852C" w:rsidR="00C838E6" w:rsidRPr="004157E5" w:rsidRDefault="00C838E6" w:rsidP="00C838E6">
      <w:pPr>
        <w:rPr>
          <w:rFonts w:asciiTheme="minorHAnsi" w:hAnsiTheme="minorHAnsi" w:cstheme="minorHAnsi"/>
        </w:rPr>
      </w:pPr>
      <w:r w:rsidRPr="004157E5">
        <w:rPr>
          <w:rFonts w:asciiTheme="minorHAnsi" w:hAnsiTheme="minorHAnsi" w:cstheme="minorHAnsi"/>
        </w:rPr>
        <w:lastRenderedPageBreak/>
        <w:t>Kırmızı uçurtma,</w:t>
      </w:r>
      <w:r w:rsidR="0003049E" w:rsidRPr="004157E5">
        <w:rPr>
          <w:rFonts w:asciiTheme="minorHAnsi" w:hAnsiTheme="minorHAnsi" w:cstheme="minorHAnsi"/>
        </w:rPr>
        <w:t xml:space="preserve"> </w:t>
      </w:r>
      <w:r w:rsidRPr="004157E5">
        <w:rPr>
          <w:rFonts w:asciiTheme="minorHAnsi" w:hAnsiTheme="minorHAnsi" w:cstheme="minorHAnsi"/>
        </w:rPr>
        <w:t>kuyruksuz kalınca bir sevindi,</w:t>
      </w:r>
      <w:r w:rsidR="0003049E" w:rsidRPr="004157E5">
        <w:rPr>
          <w:rFonts w:asciiTheme="minorHAnsi" w:hAnsiTheme="minorHAnsi" w:cstheme="minorHAnsi"/>
        </w:rPr>
        <w:t xml:space="preserve"> </w:t>
      </w:r>
      <w:r w:rsidRPr="004157E5">
        <w:rPr>
          <w:rFonts w:asciiTheme="minorHAnsi" w:hAnsiTheme="minorHAnsi" w:cstheme="minorHAnsi"/>
        </w:rPr>
        <w:t>bir sevindi ki sormayın.</w:t>
      </w:r>
      <w:r w:rsidR="0003049E" w:rsidRPr="004157E5">
        <w:rPr>
          <w:rFonts w:asciiTheme="minorHAnsi" w:hAnsiTheme="minorHAnsi" w:cstheme="minorHAnsi"/>
        </w:rPr>
        <w:t xml:space="preserve"> </w:t>
      </w:r>
      <w:r w:rsidRPr="004157E5">
        <w:rPr>
          <w:rFonts w:asciiTheme="minorHAnsi" w:hAnsiTheme="minorHAnsi" w:cstheme="minorHAnsi"/>
        </w:rPr>
        <w:t>Ne yazık ki bir daha uçamadı.</w:t>
      </w:r>
      <w:r w:rsidR="0003049E" w:rsidRPr="004157E5">
        <w:rPr>
          <w:rFonts w:asciiTheme="minorHAnsi" w:hAnsiTheme="minorHAnsi" w:cstheme="minorHAnsi"/>
        </w:rPr>
        <w:t xml:space="preserve"> </w:t>
      </w:r>
      <w:r w:rsidRPr="004157E5">
        <w:rPr>
          <w:rFonts w:asciiTheme="minorHAnsi" w:hAnsiTheme="minorHAnsi" w:cstheme="minorHAnsi"/>
        </w:rPr>
        <w:t>Uçurtma kardeşlerinin yanına çıkamadı.</w:t>
      </w:r>
      <w:r w:rsidR="0003049E" w:rsidRPr="004157E5">
        <w:rPr>
          <w:rFonts w:asciiTheme="minorHAnsi" w:hAnsiTheme="minorHAnsi" w:cstheme="minorHAnsi"/>
        </w:rPr>
        <w:t xml:space="preserve"> </w:t>
      </w:r>
      <w:r w:rsidRPr="004157E5">
        <w:rPr>
          <w:rFonts w:asciiTheme="minorHAnsi" w:hAnsiTheme="minorHAnsi" w:cstheme="minorHAnsi"/>
        </w:rPr>
        <w:t>Döne döne,</w:t>
      </w:r>
      <w:r w:rsidR="0003049E" w:rsidRPr="004157E5">
        <w:rPr>
          <w:rFonts w:asciiTheme="minorHAnsi" w:hAnsiTheme="minorHAnsi" w:cstheme="minorHAnsi"/>
        </w:rPr>
        <w:t xml:space="preserve"> </w:t>
      </w:r>
      <w:r w:rsidRPr="004157E5">
        <w:rPr>
          <w:rFonts w:asciiTheme="minorHAnsi" w:hAnsiTheme="minorHAnsi" w:cstheme="minorHAnsi"/>
        </w:rPr>
        <w:t>alçala alçala bir dereye düştü.</w:t>
      </w:r>
      <w:r w:rsidR="0003049E" w:rsidRPr="004157E5">
        <w:rPr>
          <w:rFonts w:asciiTheme="minorHAnsi" w:hAnsiTheme="minorHAnsi" w:cstheme="minorHAnsi"/>
        </w:rPr>
        <w:t xml:space="preserve"> </w:t>
      </w:r>
      <w:r w:rsidRPr="004157E5">
        <w:rPr>
          <w:rFonts w:asciiTheme="minorHAnsi" w:hAnsiTheme="minorHAnsi" w:cstheme="minorHAnsi"/>
        </w:rPr>
        <w:t>Kurbağalar bile ona güldüler,</w:t>
      </w:r>
      <w:r w:rsidR="0003049E" w:rsidRPr="004157E5">
        <w:rPr>
          <w:rFonts w:asciiTheme="minorHAnsi" w:hAnsiTheme="minorHAnsi" w:cstheme="minorHAnsi"/>
        </w:rPr>
        <w:t xml:space="preserve"> </w:t>
      </w:r>
      <w:r w:rsidRPr="004157E5">
        <w:rPr>
          <w:rFonts w:asciiTheme="minorHAnsi" w:hAnsiTheme="minorHAnsi" w:cstheme="minorHAnsi"/>
        </w:rPr>
        <w:t>alay ettiler.</w:t>
      </w:r>
    </w:p>
    <w:p w14:paraId="2322A5B4" w14:textId="55381F85" w:rsidR="00C838E6" w:rsidRPr="004157E5" w:rsidRDefault="00C838E6" w:rsidP="00C838E6">
      <w:pPr>
        <w:rPr>
          <w:rFonts w:asciiTheme="minorHAnsi" w:hAnsiTheme="minorHAnsi" w:cstheme="minorHAnsi"/>
        </w:rPr>
      </w:pPr>
      <w:r w:rsidRPr="004157E5">
        <w:rPr>
          <w:rFonts w:asciiTheme="minorHAnsi" w:hAnsiTheme="minorHAnsi" w:cstheme="minorHAnsi"/>
        </w:rPr>
        <w:t>Yaptığı yanlışı o zaman anladı.</w:t>
      </w:r>
      <w:r w:rsidR="0003049E" w:rsidRPr="004157E5">
        <w:rPr>
          <w:rFonts w:asciiTheme="minorHAnsi" w:hAnsiTheme="minorHAnsi" w:cstheme="minorHAnsi"/>
        </w:rPr>
        <w:t xml:space="preserve"> </w:t>
      </w:r>
      <w:r w:rsidRPr="004157E5">
        <w:rPr>
          <w:rFonts w:asciiTheme="minorHAnsi" w:hAnsiTheme="minorHAnsi" w:cstheme="minorHAnsi"/>
        </w:rPr>
        <w:t>Pişman oldu,</w:t>
      </w:r>
      <w:r w:rsidR="0003049E" w:rsidRPr="004157E5">
        <w:rPr>
          <w:rFonts w:asciiTheme="minorHAnsi" w:hAnsiTheme="minorHAnsi" w:cstheme="minorHAnsi"/>
        </w:rPr>
        <w:t xml:space="preserve"> </w:t>
      </w:r>
      <w:r w:rsidRPr="004157E5">
        <w:rPr>
          <w:rFonts w:asciiTheme="minorHAnsi" w:hAnsiTheme="minorHAnsi" w:cstheme="minorHAnsi"/>
        </w:rPr>
        <w:t>çok üzüldü.</w:t>
      </w:r>
      <w:r w:rsidR="0003049E" w:rsidRPr="004157E5">
        <w:rPr>
          <w:rFonts w:asciiTheme="minorHAnsi" w:hAnsiTheme="minorHAnsi" w:cstheme="minorHAnsi"/>
        </w:rPr>
        <w:t xml:space="preserve"> </w:t>
      </w:r>
      <w:r w:rsidRPr="004157E5">
        <w:rPr>
          <w:rFonts w:asciiTheme="minorHAnsi" w:hAnsiTheme="minorHAnsi" w:cstheme="minorHAnsi"/>
        </w:rPr>
        <w:t>Olmayan kuyruğundan özür diledi.</w:t>
      </w:r>
      <w:r w:rsidR="0003049E" w:rsidRPr="004157E5">
        <w:rPr>
          <w:rFonts w:asciiTheme="minorHAnsi" w:hAnsiTheme="minorHAnsi" w:cstheme="minorHAnsi"/>
        </w:rPr>
        <w:t xml:space="preserve"> </w:t>
      </w:r>
      <w:r w:rsidRPr="004157E5">
        <w:rPr>
          <w:rFonts w:asciiTheme="minorHAnsi" w:hAnsiTheme="minorHAnsi" w:cstheme="minorHAnsi"/>
        </w:rPr>
        <w:t>Diledi de ne oldu?</w:t>
      </w:r>
      <w:r w:rsidR="0003049E" w:rsidRPr="004157E5">
        <w:rPr>
          <w:rFonts w:asciiTheme="minorHAnsi" w:hAnsiTheme="minorHAnsi" w:cstheme="minorHAnsi"/>
        </w:rPr>
        <w:t xml:space="preserve"> A</w:t>
      </w:r>
      <w:r w:rsidRPr="004157E5">
        <w:rPr>
          <w:rFonts w:asciiTheme="minorHAnsi" w:hAnsiTheme="minorHAnsi" w:cstheme="minorHAnsi"/>
        </w:rPr>
        <w:t>rtık kuyruğu yoktu.</w:t>
      </w:r>
    </w:p>
    <w:p w14:paraId="033BB459" w14:textId="77777777" w:rsidR="00C838E6" w:rsidRPr="004157E5" w:rsidRDefault="00C838E6" w:rsidP="00C838E6">
      <w:pPr>
        <w:rPr>
          <w:rFonts w:asciiTheme="minorHAnsi" w:hAnsiTheme="minorHAnsi" w:cstheme="minorHAnsi"/>
        </w:rPr>
      </w:pPr>
    </w:p>
    <w:p w14:paraId="24827886" w14:textId="77777777" w:rsidR="00C838E6" w:rsidRPr="004157E5" w:rsidRDefault="00C838E6" w:rsidP="00C838E6">
      <w:pPr>
        <w:rPr>
          <w:rFonts w:asciiTheme="minorHAnsi" w:hAnsiTheme="minorHAnsi" w:cstheme="minorHAnsi"/>
        </w:rPr>
      </w:pPr>
      <w:r w:rsidRPr="004157E5">
        <w:rPr>
          <w:rFonts w:asciiTheme="minorHAnsi" w:hAnsiTheme="minorHAnsi" w:cstheme="minorHAnsi"/>
        </w:rPr>
        <w:t>Kırmızı uçurtma, kuyruğundan kurtulmasın dediniz değil mi?</w:t>
      </w:r>
    </w:p>
    <w:p w14:paraId="3C567D61" w14:textId="4D5F668A" w:rsidR="00C838E6" w:rsidRPr="004157E5" w:rsidRDefault="00C838E6" w:rsidP="00C838E6">
      <w:pPr>
        <w:rPr>
          <w:rFonts w:asciiTheme="minorHAnsi" w:hAnsiTheme="minorHAnsi" w:cstheme="minorHAnsi"/>
        </w:rPr>
      </w:pPr>
      <w:r w:rsidRPr="004157E5">
        <w:rPr>
          <w:rFonts w:asciiTheme="minorHAnsi" w:hAnsiTheme="minorHAnsi" w:cstheme="minorHAnsi"/>
        </w:rPr>
        <w:t>Aferin! oda düşündüğünüzü yaptı.</w:t>
      </w:r>
      <w:r w:rsidR="0003049E" w:rsidRPr="004157E5">
        <w:rPr>
          <w:rFonts w:asciiTheme="minorHAnsi" w:hAnsiTheme="minorHAnsi" w:cstheme="minorHAnsi"/>
        </w:rPr>
        <w:t xml:space="preserve"> </w:t>
      </w:r>
      <w:r w:rsidRPr="004157E5">
        <w:rPr>
          <w:rFonts w:asciiTheme="minorHAnsi" w:hAnsiTheme="minorHAnsi" w:cstheme="minorHAnsi"/>
        </w:rPr>
        <w:t>Ama bu,</w:t>
      </w:r>
      <w:r w:rsidR="0003049E" w:rsidRPr="004157E5">
        <w:rPr>
          <w:rFonts w:asciiTheme="minorHAnsi" w:hAnsiTheme="minorHAnsi" w:cstheme="minorHAnsi"/>
        </w:rPr>
        <w:t xml:space="preserve"> </w:t>
      </w:r>
      <w:r w:rsidRPr="004157E5">
        <w:rPr>
          <w:rFonts w:asciiTheme="minorHAnsi" w:hAnsiTheme="minorHAnsi" w:cstheme="minorHAnsi"/>
        </w:rPr>
        <w:t>o kadar da kolay olmadı.</w:t>
      </w:r>
    </w:p>
    <w:p w14:paraId="5D14D4C4" w14:textId="7891AD08" w:rsidR="00C838E6" w:rsidRPr="004157E5" w:rsidRDefault="00C838E6" w:rsidP="00C838E6">
      <w:pPr>
        <w:rPr>
          <w:rFonts w:asciiTheme="minorHAnsi" w:hAnsiTheme="minorHAnsi" w:cstheme="minorHAnsi"/>
        </w:rPr>
      </w:pPr>
      <w:r w:rsidRPr="004157E5">
        <w:rPr>
          <w:rFonts w:asciiTheme="minorHAnsi" w:hAnsiTheme="minorHAnsi" w:cstheme="minorHAnsi"/>
        </w:rPr>
        <w:t>Kuyruğundan kurtulmak için çırpınıp durunca daha yükseğe çıkıverdi.</w:t>
      </w:r>
      <w:r w:rsidR="0003049E" w:rsidRPr="004157E5">
        <w:rPr>
          <w:rFonts w:asciiTheme="minorHAnsi" w:hAnsiTheme="minorHAnsi" w:cstheme="minorHAnsi"/>
        </w:rPr>
        <w:t xml:space="preserve"> </w:t>
      </w:r>
      <w:r w:rsidRPr="004157E5">
        <w:rPr>
          <w:rFonts w:asciiTheme="minorHAnsi" w:hAnsiTheme="minorHAnsi" w:cstheme="minorHAnsi"/>
        </w:rPr>
        <w:t>Öteki uçurtmalar:</w:t>
      </w:r>
      <w:r w:rsidR="0003049E" w:rsidRPr="004157E5">
        <w:rPr>
          <w:rFonts w:asciiTheme="minorHAnsi" w:hAnsiTheme="minorHAnsi" w:cstheme="minorHAnsi"/>
        </w:rPr>
        <w:t xml:space="preserve"> </w:t>
      </w:r>
      <w:r w:rsidRPr="004157E5">
        <w:rPr>
          <w:rFonts w:asciiTheme="minorHAnsi" w:hAnsiTheme="minorHAnsi" w:cstheme="minorHAnsi"/>
        </w:rPr>
        <w:t xml:space="preserve">Aaa! dediler. Kırmızı </w:t>
      </w:r>
      <w:r w:rsidR="0003049E" w:rsidRPr="004157E5">
        <w:rPr>
          <w:rFonts w:asciiTheme="minorHAnsi" w:hAnsiTheme="minorHAnsi" w:cstheme="minorHAnsi"/>
        </w:rPr>
        <w:t>uçurtmanın</w:t>
      </w:r>
      <w:r w:rsidRPr="004157E5">
        <w:rPr>
          <w:rFonts w:asciiTheme="minorHAnsi" w:hAnsiTheme="minorHAnsi" w:cstheme="minorHAnsi"/>
        </w:rPr>
        <w:t xml:space="preserve"> ne güzel, kuyruğu var! </w:t>
      </w:r>
      <w:r w:rsidR="0003049E" w:rsidRPr="004157E5">
        <w:rPr>
          <w:rFonts w:asciiTheme="minorHAnsi" w:hAnsiTheme="minorHAnsi" w:cstheme="minorHAnsi"/>
        </w:rPr>
        <w:t>Bizimde böyle kuyruğumuz olsa b</w:t>
      </w:r>
      <w:r w:rsidRPr="004157E5">
        <w:rPr>
          <w:rFonts w:asciiTheme="minorHAnsi" w:hAnsiTheme="minorHAnsi" w:cstheme="minorHAnsi"/>
        </w:rPr>
        <w:t>izde daha yükseğe çıkabiliriz,</w:t>
      </w:r>
      <w:r w:rsidR="0003049E" w:rsidRPr="004157E5">
        <w:rPr>
          <w:rFonts w:asciiTheme="minorHAnsi" w:hAnsiTheme="minorHAnsi" w:cstheme="minorHAnsi"/>
        </w:rPr>
        <w:t xml:space="preserve"> </w:t>
      </w:r>
      <w:r w:rsidRPr="004157E5">
        <w:rPr>
          <w:rFonts w:asciiTheme="minorHAnsi" w:hAnsiTheme="minorHAnsi" w:cstheme="minorHAnsi"/>
        </w:rPr>
        <w:t>dediler.</w:t>
      </w:r>
    </w:p>
    <w:p w14:paraId="03335DF1" w14:textId="44E7C97A" w:rsidR="00C838E6" w:rsidRPr="004157E5" w:rsidRDefault="00C838E6" w:rsidP="00C838E6">
      <w:pPr>
        <w:rPr>
          <w:rFonts w:asciiTheme="minorHAnsi" w:hAnsiTheme="minorHAnsi" w:cstheme="minorHAnsi"/>
        </w:rPr>
      </w:pPr>
      <w:r w:rsidRPr="004157E5">
        <w:rPr>
          <w:rFonts w:asciiTheme="minorHAnsi" w:hAnsiTheme="minorHAnsi" w:cstheme="minorHAnsi"/>
        </w:rPr>
        <w:t>Kırmızı uçurtma,</w:t>
      </w:r>
      <w:r w:rsidR="0003049E" w:rsidRPr="004157E5">
        <w:rPr>
          <w:rFonts w:asciiTheme="minorHAnsi" w:hAnsiTheme="minorHAnsi" w:cstheme="minorHAnsi"/>
        </w:rPr>
        <w:t xml:space="preserve"> </w:t>
      </w:r>
      <w:r w:rsidRPr="004157E5">
        <w:rPr>
          <w:rFonts w:asciiTheme="minorHAnsi" w:hAnsiTheme="minorHAnsi" w:cstheme="minorHAnsi"/>
        </w:rPr>
        <w:t>çok yükseğe çıkamamıştı ama azıcık da olsa arkadaşlarının üstüne çıkmıştı.</w:t>
      </w:r>
      <w:r w:rsidR="0003049E" w:rsidRPr="004157E5">
        <w:rPr>
          <w:rFonts w:asciiTheme="minorHAnsi" w:hAnsiTheme="minorHAnsi" w:cstheme="minorHAnsi"/>
        </w:rPr>
        <w:t xml:space="preserve"> </w:t>
      </w:r>
      <w:r w:rsidRPr="004157E5">
        <w:rPr>
          <w:rFonts w:asciiTheme="minorHAnsi" w:hAnsiTheme="minorHAnsi" w:cstheme="minorHAnsi"/>
        </w:rPr>
        <w:t>Çıkmıştı ya,</w:t>
      </w:r>
      <w:r w:rsidR="0003049E" w:rsidRPr="004157E5">
        <w:rPr>
          <w:rFonts w:asciiTheme="minorHAnsi" w:hAnsiTheme="minorHAnsi" w:cstheme="minorHAnsi"/>
        </w:rPr>
        <w:t xml:space="preserve"> </w:t>
      </w:r>
      <w:r w:rsidRPr="004157E5">
        <w:rPr>
          <w:rFonts w:asciiTheme="minorHAnsi" w:hAnsiTheme="minorHAnsi" w:cstheme="minorHAnsi"/>
        </w:rPr>
        <w:t>onların övgü dolu sözlerini, bakışları göremez,</w:t>
      </w:r>
      <w:r w:rsidR="0003049E" w:rsidRPr="004157E5">
        <w:rPr>
          <w:rFonts w:asciiTheme="minorHAnsi" w:hAnsiTheme="minorHAnsi" w:cstheme="minorHAnsi"/>
        </w:rPr>
        <w:t xml:space="preserve"> </w:t>
      </w:r>
      <w:r w:rsidRPr="004157E5">
        <w:rPr>
          <w:rFonts w:asciiTheme="minorHAnsi" w:hAnsiTheme="minorHAnsi" w:cstheme="minorHAnsi"/>
        </w:rPr>
        <w:t>duyamaz olmuştu.</w:t>
      </w:r>
      <w:r w:rsidR="0003049E" w:rsidRPr="004157E5">
        <w:rPr>
          <w:rFonts w:asciiTheme="minorHAnsi" w:hAnsiTheme="minorHAnsi" w:cstheme="minorHAnsi"/>
        </w:rPr>
        <w:t xml:space="preserve"> </w:t>
      </w:r>
      <w:r w:rsidRPr="004157E5">
        <w:rPr>
          <w:rFonts w:asciiTheme="minorHAnsi" w:hAnsiTheme="minorHAnsi" w:cstheme="minorHAnsi"/>
        </w:rPr>
        <w:t>Çırpınmayı bıraktı.</w:t>
      </w:r>
      <w:r w:rsidR="0003049E" w:rsidRPr="004157E5">
        <w:rPr>
          <w:rFonts w:asciiTheme="minorHAnsi" w:hAnsiTheme="minorHAnsi" w:cstheme="minorHAnsi"/>
        </w:rPr>
        <w:t xml:space="preserve"> </w:t>
      </w:r>
      <w:r w:rsidRPr="004157E5">
        <w:rPr>
          <w:rFonts w:asciiTheme="minorHAnsi" w:hAnsiTheme="minorHAnsi" w:cstheme="minorHAnsi"/>
        </w:rPr>
        <w:t>Arkadaşlarının arasına indi.</w:t>
      </w:r>
    </w:p>
    <w:p w14:paraId="6A0E1624" w14:textId="58A47859" w:rsidR="00C838E6" w:rsidRPr="004157E5" w:rsidRDefault="00C838E6" w:rsidP="00C838E6">
      <w:pPr>
        <w:rPr>
          <w:rFonts w:asciiTheme="minorHAnsi" w:hAnsiTheme="minorHAnsi" w:cstheme="minorHAnsi"/>
        </w:rPr>
      </w:pPr>
      <w:r w:rsidRPr="004157E5">
        <w:rPr>
          <w:rFonts w:asciiTheme="minorHAnsi" w:hAnsiTheme="minorHAnsi" w:cstheme="minorHAnsi"/>
        </w:rPr>
        <w:t>Onlara birlikte uçmaya başladı.</w:t>
      </w:r>
      <w:r w:rsidR="0003049E" w:rsidRPr="004157E5">
        <w:rPr>
          <w:rFonts w:asciiTheme="minorHAnsi" w:hAnsiTheme="minorHAnsi" w:cstheme="minorHAnsi"/>
        </w:rPr>
        <w:t xml:space="preserve"> </w:t>
      </w:r>
      <w:r w:rsidRPr="004157E5">
        <w:rPr>
          <w:rFonts w:asciiTheme="minorHAnsi" w:hAnsiTheme="minorHAnsi" w:cstheme="minorHAnsi"/>
        </w:rPr>
        <w:t>Evet,</w:t>
      </w:r>
      <w:r w:rsidR="0003049E" w:rsidRPr="004157E5">
        <w:rPr>
          <w:rFonts w:asciiTheme="minorHAnsi" w:hAnsiTheme="minorHAnsi" w:cstheme="minorHAnsi"/>
        </w:rPr>
        <w:t xml:space="preserve"> </w:t>
      </w:r>
      <w:r w:rsidRPr="004157E5">
        <w:rPr>
          <w:rFonts w:asciiTheme="minorHAnsi" w:hAnsiTheme="minorHAnsi" w:cstheme="minorHAnsi"/>
        </w:rPr>
        <w:t>evet!</w:t>
      </w:r>
      <w:r w:rsidR="0003049E" w:rsidRPr="004157E5">
        <w:rPr>
          <w:rFonts w:asciiTheme="minorHAnsi" w:hAnsiTheme="minorHAnsi" w:cstheme="minorHAnsi"/>
        </w:rPr>
        <w:t xml:space="preserve"> </w:t>
      </w:r>
      <w:r w:rsidRPr="004157E5">
        <w:rPr>
          <w:rFonts w:asciiTheme="minorHAnsi" w:hAnsiTheme="minorHAnsi" w:cstheme="minorHAnsi"/>
        </w:rPr>
        <w:t>İstediği buydu.</w:t>
      </w:r>
      <w:r w:rsidR="0003049E" w:rsidRPr="004157E5">
        <w:rPr>
          <w:rFonts w:asciiTheme="minorHAnsi" w:hAnsiTheme="minorHAnsi" w:cstheme="minorHAnsi"/>
        </w:rPr>
        <w:t xml:space="preserve"> Mu</w:t>
      </w:r>
      <w:r w:rsidRPr="004157E5">
        <w:rPr>
          <w:rFonts w:asciiTheme="minorHAnsi" w:hAnsiTheme="minorHAnsi" w:cstheme="minorHAnsi"/>
        </w:rPr>
        <w:t>tlu olmak istiyordu.</w:t>
      </w:r>
      <w:r w:rsidR="0003049E" w:rsidRPr="004157E5">
        <w:rPr>
          <w:rFonts w:asciiTheme="minorHAnsi" w:hAnsiTheme="minorHAnsi" w:cstheme="minorHAnsi"/>
        </w:rPr>
        <w:t xml:space="preserve"> </w:t>
      </w:r>
      <w:r w:rsidRPr="004157E5">
        <w:rPr>
          <w:rFonts w:asciiTheme="minorHAnsi" w:hAnsiTheme="minorHAnsi" w:cstheme="minorHAnsi"/>
        </w:rPr>
        <w:t>Mutluluğu da arkadaşlarının arasında bulmuştu.</w:t>
      </w:r>
    </w:p>
    <w:p w14:paraId="7C4CF147" w14:textId="77777777" w:rsidR="0003402C" w:rsidRPr="004157E5" w:rsidRDefault="0003402C" w:rsidP="0003402C">
      <w:pPr>
        <w:rPr>
          <w:rFonts w:asciiTheme="minorHAnsi" w:hAnsiTheme="minorHAnsi" w:cstheme="minorHAnsi"/>
        </w:rPr>
      </w:pPr>
    </w:p>
    <w:p w14:paraId="2ED13258"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Oyun</w:t>
      </w:r>
    </w:p>
    <w:p w14:paraId="2A85360F"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Sandalye Kapmaca</w:t>
      </w:r>
    </w:p>
    <w:p w14:paraId="537799FE" w14:textId="5FE8AEA0" w:rsidR="0003402C" w:rsidRPr="004157E5" w:rsidRDefault="0003402C" w:rsidP="0003402C">
      <w:pPr>
        <w:rPr>
          <w:rFonts w:asciiTheme="minorHAnsi" w:hAnsiTheme="minorHAnsi" w:cstheme="minorHAnsi"/>
        </w:rPr>
      </w:pPr>
      <w:r w:rsidRPr="004157E5">
        <w:rPr>
          <w:rFonts w:asciiTheme="minorHAnsi" w:hAnsiTheme="minorHAnsi" w:cstheme="minorHAnsi"/>
        </w:rPr>
        <w:t xml:space="preserve">Öğretmen çocukları oyun alanına yönlendirir. Çocuk sayısından bir eksik sandalye daire şeklinde dizilir. Çocuklar müzik eşliğinde dans ederler. Müzik durduğunda herkes oturur. Ayakta kalan çocuk </w:t>
      </w:r>
      <w:r w:rsidR="00784785" w:rsidRPr="004157E5">
        <w:rPr>
          <w:rFonts w:asciiTheme="minorHAnsi" w:hAnsiTheme="minorHAnsi" w:cstheme="minorHAnsi"/>
        </w:rPr>
        <w:t>alkışlanır. Tüm çocuklar ayakta kalana kadar oyun devam eder.</w:t>
      </w:r>
    </w:p>
    <w:p w14:paraId="2E5B761F" w14:textId="77777777" w:rsidR="0003402C" w:rsidRPr="004157E5" w:rsidRDefault="0003402C" w:rsidP="0003402C">
      <w:pPr>
        <w:rPr>
          <w:rFonts w:asciiTheme="minorHAnsi" w:hAnsiTheme="minorHAnsi" w:cstheme="minorHAnsi"/>
        </w:rPr>
      </w:pPr>
    </w:p>
    <w:p w14:paraId="05CF5CBB" w14:textId="77777777" w:rsidR="0003402C" w:rsidRPr="004157E5" w:rsidRDefault="0003402C" w:rsidP="0003402C">
      <w:pPr>
        <w:rPr>
          <w:rFonts w:asciiTheme="minorHAnsi" w:hAnsiTheme="minorHAnsi" w:cstheme="minorHAnsi"/>
          <w:lang w:bidi="ar-YE"/>
        </w:rPr>
      </w:pPr>
    </w:p>
    <w:p w14:paraId="7F2520C3" w14:textId="77777777" w:rsidR="0003402C" w:rsidRPr="004157E5" w:rsidRDefault="0003402C" w:rsidP="0003402C">
      <w:pPr>
        <w:rPr>
          <w:rFonts w:asciiTheme="minorHAnsi" w:hAnsiTheme="minorHAnsi" w:cstheme="minorHAnsi"/>
          <w:b/>
          <w:lang w:bidi="ar-YE"/>
        </w:rPr>
      </w:pPr>
      <w:r w:rsidRPr="004157E5">
        <w:rPr>
          <w:rFonts w:asciiTheme="minorHAnsi" w:hAnsiTheme="minorHAnsi" w:cstheme="minorHAnsi"/>
          <w:b/>
          <w:lang w:bidi="ar-YE"/>
        </w:rPr>
        <w:t>Materyaller</w:t>
      </w:r>
    </w:p>
    <w:p w14:paraId="4E66C6D6" w14:textId="40A269F5" w:rsidR="0003402C" w:rsidRPr="004157E5" w:rsidRDefault="0003402C" w:rsidP="0003402C">
      <w:pPr>
        <w:rPr>
          <w:rFonts w:asciiTheme="minorHAnsi" w:hAnsiTheme="minorHAnsi" w:cstheme="minorHAnsi"/>
        </w:rPr>
      </w:pPr>
      <w:r w:rsidRPr="004157E5">
        <w:rPr>
          <w:rFonts w:asciiTheme="minorHAnsi" w:hAnsiTheme="minorHAnsi" w:cstheme="minorHAnsi"/>
          <w:lang w:bidi="ar-YE"/>
        </w:rPr>
        <w:t>Çocuk sayısı</w:t>
      </w:r>
      <w:r w:rsidR="00944D92" w:rsidRPr="004157E5">
        <w:rPr>
          <w:rFonts w:asciiTheme="minorHAnsi" w:hAnsiTheme="minorHAnsi" w:cstheme="minorHAnsi"/>
          <w:lang w:bidi="ar-YE"/>
        </w:rPr>
        <w:t xml:space="preserve">ndan bir eksik </w:t>
      </w:r>
      <w:r w:rsidRPr="004157E5">
        <w:rPr>
          <w:rFonts w:asciiTheme="minorHAnsi" w:hAnsiTheme="minorHAnsi" w:cstheme="minorHAnsi"/>
          <w:lang w:bidi="ar-YE"/>
        </w:rPr>
        <w:t>sandalye</w:t>
      </w:r>
    </w:p>
    <w:p w14:paraId="57E6CC18" w14:textId="77777777" w:rsidR="0003402C" w:rsidRPr="004157E5" w:rsidRDefault="0003402C" w:rsidP="0003402C">
      <w:pPr>
        <w:rPr>
          <w:rFonts w:asciiTheme="minorHAnsi" w:hAnsiTheme="minorHAnsi" w:cstheme="minorHAnsi"/>
        </w:rPr>
      </w:pPr>
    </w:p>
    <w:p w14:paraId="4C309214"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rPr>
        <w:t>Sözcükler/Kavramlar</w:t>
      </w:r>
    </w:p>
    <w:p w14:paraId="7E60EF8A"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Alçak – yüksek</w:t>
      </w:r>
    </w:p>
    <w:p w14:paraId="67D27F03" w14:textId="77777777" w:rsidR="0003402C" w:rsidRPr="004157E5" w:rsidRDefault="0003402C" w:rsidP="0003402C">
      <w:pPr>
        <w:rPr>
          <w:rFonts w:asciiTheme="minorHAnsi" w:hAnsiTheme="minorHAnsi" w:cstheme="minorHAnsi"/>
          <w:lang w:bidi="ar-YE"/>
        </w:rPr>
      </w:pPr>
    </w:p>
    <w:p w14:paraId="115F75ED" w14:textId="77777777" w:rsidR="0003402C" w:rsidRPr="004157E5" w:rsidRDefault="0003402C" w:rsidP="0003402C">
      <w:pPr>
        <w:rPr>
          <w:rFonts w:asciiTheme="minorHAnsi" w:hAnsiTheme="minorHAnsi" w:cstheme="minorHAnsi"/>
          <w:b/>
        </w:rPr>
      </w:pPr>
      <w:r w:rsidRPr="004157E5">
        <w:rPr>
          <w:rFonts w:asciiTheme="minorHAnsi" w:hAnsiTheme="minorHAnsi" w:cstheme="minorHAnsi"/>
          <w:b/>
          <w:lang w:bidi="ar-YE"/>
        </w:rPr>
        <w:t>Günü Değerlendirme Zamanı</w:t>
      </w:r>
    </w:p>
    <w:p w14:paraId="163BC4CA"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0DF93BFF"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1. Uçurtma oyunumuzda kendinizi nasıl hissettiniz?</w:t>
      </w:r>
    </w:p>
    <w:p w14:paraId="2D7F6B79"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2. Uçurtma kuyruğu ne işe yarıyormuş?</w:t>
      </w:r>
    </w:p>
    <w:p w14:paraId="0C4ABF87" w14:textId="77777777" w:rsidR="0003402C" w:rsidRPr="004157E5" w:rsidRDefault="0003402C" w:rsidP="0003402C">
      <w:pPr>
        <w:rPr>
          <w:rFonts w:asciiTheme="minorHAnsi" w:hAnsiTheme="minorHAnsi" w:cstheme="minorHAnsi"/>
          <w:spacing w:val="-1"/>
          <w:lang w:bidi="ar-YE"/>
        </w:rPr>
      </w:pPr>
      <w:r w:rsidRPr="004157E5">
        <w:rPr>
          <w:rFonts w:asciiTheme="minorHAnsi" w:hAnsiTheme="minorHAnsi" w:cstheme="minorHAnsi"/>
          <w:spacing w:val="-1"/>
          <w:lang w:bidi="ar-YE"/>
        </w:rPr>
        <w:t>3. Bugün neler yaptık?</w:t>
      </w:r>
    </w:p>
    <w:p w14:paraId="2AA244DC" w14:textId="77777777" w:rsidR="0003402C" w:rsidRPr="004157E5" w:rsidRDefault="0003402C" w:rsidP="0003402C">
      <w:pPr>
        <w:rPr>
          <w:rFonts w:asciiTheme="minorHAnsi" w:hAnsiTheme="minorHAnsi" w:cstheme="minorHAnsi"/>
        </w:rPr>
      </w:pPr>
      <w:r w:rsidRPr="004157E5">
        <w:rPr>
          <w:rFonts w:asciiTheme="minorHAnsi" w:hAnsiTheme="minorHAnsi" w:cstheme="minorHAnsi"/>
        </w:rPr>
        <w:t>4. Bugün en çok ne yapmaktan hoşlandın?</w:t>
      </w:r>
    </w:p>
    <w:p w14:paraId="2E3862D9" w14:textId="77777777" w:rsidR="0003402C" w:rsidRPr="004157E5" w:rsidRDefault="0003402C" w:rsidP="0003402C">
      <w:pPr>
        <w:rPr>
          <w:rFonts w:asciiTheme="minorHAnsi" w:hAnsiTheme="minorHAnsi" w:cstheme="minorHAnsi"/>
          <w:lang w:eastAsia="en-US"/>
        </w:rPr>
      </w:pPr>
      <w:r w:rsidRPr="004157E5">
        <w:rPr>
          <w:rFonts w:asciiTheme="minorHAnsi" w:hAnsiTheme="minorHAnsi" w:cstheme="minorHAnsi"/>
        </w:rPr>
        <w:t>5. Yarın neler yapmak istersin?</w:t>
      </w:r>
    </w:p>
    <w:p w14:paraId="55CEDF1A" w14:textId="77777777" w:rsidR="00692F24" w:rsidRPr="004157E5" w:rsidRDefault="00692F24" w:rsidP="004F29DC">
      <w:pPr>
        <w:spacing w:after="160" w:line="259" w:lineRule="auto"/>
        <w:rPr>
          <w:rFonts w:asciiTheme="minorHAnsi" w:hAnsiTheme="minorHAnsi" w:cstheme="minorHAnsi"/>
          <w:b/>
          <w:bCs/>
        </w:rPr>
      </w:pPr>
    </w:p>
    <w:p w14:paraId="69CCA4D5" w14:textId="77777777" w:rsidR="00C838E6" w:rsidRPr="004157E5" w:rsidRDefault="00C838E6" w:rsidP="00692F24">
      <w:pPr>
        <w:jc w:val="center"/>
        <w:rPr>
          <w:rFonts w:asciiTheme="minorHAnsi" w:hAnsiTheme="minorHAnsi" w:cstheme="minorHAnsi"/>
          <w:b/>
        </w:rPr>
      </w:pPr>
    </w:p>
    <w:p w14:paraId="22E7448D" w14:textId="77777777" w:rsidR="00C838E6" w:rsidRPr="004157E5" w:rsidRDefault="00C838E6" w:rsidP="00692F24">
      <w:pPr>
        <w:jc w:val="center"/>
        <w:rPr>
          <w:rFonts w:asciiTheme="minorHAnsi" w:hAnsiTheme="minorHAnsi" w:cstheme="minorHAnsi"/>
          <w:b/>
        </w:rPr>
      </w:pPr>
    </w:p>
    <w:p w14:paraId="603E63D5" w14:textId="77777777" w:rsidR="00C838E6" w:rsidRPr="004157E5" w:rsidRDefault="00C838E6" w:rsidP="00692F24">
      <w:pPr>
        <w:jc w:val="center"/>
        <w:rPr>
          <w:rFonts w:asciiTheme="minorHAnsi" w:hAnsiTheme="minorHAnsi" w:cstheme="minorHAnsi"/>
          <w:b/>
        </w:rPr>
      </w:pPr>
    </w:p>
    <w:p w14:paraId="1CE8BF2C" w14:textId="77777777" w:rsidR="00C838E6" w:rsidRPr="004157E5" w:rsidRDefault="00C838E6" w:rsidP="00692F24">
      <w:pPr>
        <w:jc w:val="center"/>
        <w:rPr>
          <w:rFonts w:asciiTheme="minorHAnsi" w:hAnsiTheme="minorHAnsi" w:cstheme="minorHAnsi"/>
          <w:b/>
        </w:rPr>
      </w:pPr>
    </w:p>
    <w:p w14:paraId="5A9B8D27" w14:textId="77777777" w:rsidR="00C838E6" w:rsidRPr="004157E5" w:rsidRDefault="00C838E6" w:rsidP="00692F24">
      <w:pPr>
        <w:jc w:val="center"/>
        <w:rPr>
          <w:rFonts w:asciiTheme="minorHAnsi" w:hAnsiTheme="minorHAnsi" w:cstheme="minorHAnsi"/>
          <w:b/>
        </w:rPr>
      </w:pPr>
    </w:p>
    <w:p w14:paraId="690514CA" w14:textId="77777777" w:rsidR="00C838E6" w:rsidRPr="004157E5" w:rsidRDefault="00C838E6" w:rsidP="00692F24">
      <w:pPr>
        <w:jc w:val="center"/>
        <w:rPr>
          <w:rFonts w:asciiTheme="minorHAnsi" w:hAnsiTheme="minorHAnsi" w:cstheme="minorHAnsi"/>
          <w:b/>
        </w:rPr>
      </w:pPr>
    </w:p>
    <w:p w14:paraId="0295C250" w14:textId="77777777" w:rsidR="00C838E6" w:rsidRPr="004157E5" w:rsidRDefault="00C838E6" w:rsidP="00692F24">
      <w:pPr>
        <w:jc w:val="center"/>
        <w:rPr>
          <w:rFonts w:asciiTheme="minorHAnsi" w:hAnsiTheme="minorHAnsi" w:cstheme="minorHAnsi"/>
          <w:b/>
        </w:rPr>
      </w:pPr>
    </w:p>
    <w:p w14:paraId="71EF2579" w14:textId="77777777" w:rsidR="00C838E6" w:rsidRPr="004157E5" w:rsidRDefault="00C838E6" w:rsidP="00692F24">
      <w:pPr>
        <w:jc w:val="center"/>
        <w:rPr>
          <w:rFonts w:asciiTheme="minorHAnsi" w:hAnsiTheme="minorHAnsi" w:cstheme="minorHAnsi"/>
          <w:b/>
        </w:rPr>
      </w:pPr>
    </w:p>
    <w:p w14:paraId="32F93844" w14:textId="77777777" w:rsidR="00C838E6" w:rsidRPr="004157E5" w:rsidRDefault="00C838E6" w:rsidP="00692F24">
      <w:pPr>
        <w:jc w:val="center"/>
        <w:rPr>
          <w:rFonts w:asciiTheme="minorHAnsi" w:hAnsiTheme="minorHAnsi" w:cstheme="minorHAnsi"/>
          <w:b/>
        </w:rPr>
      </w:pPr>
    </w:p>
    <w:p w14:paraId="681187E2" w14:textId="77777777" w:rsidR="0003049E" w:rsidRPr="004157E5" w:rsidRDefault="0003049E" w:rsidP="00692F24">
      <w:pPr>
        <w:jc w:val="center"/>
        <w:rPr>
          <w:rFonts w:asciiTheme="minorHAnsi" w:hAnsiTheme="minorHAnsi" w:cstheme="minorHAnsi"/>
          <w:b/>
        </w:rPr>
      </w:pPr>
    </w:p>
    <w:p w14:paraId="4B6DB5F4" w14:textId="77777777" w:rsidR="0003049E" w:rsidRPr="004157E5" w:rsidRDefault="0003049E" w:rsidP="00692F24">
      <w:pPr>
        <w:jc w:val="center"/>
        <w:rPr>
          <w:rFonts w:asciiTheme="minorHAnsi" w:hAnsiTheme="minorHAnsi" w:cstheme="minorHAnsi"/>
          <w:b/>
        </w:rPr>
      </w:pPr>
    </w:p>
    <w:p w14:paraId="562B6F9A" w14:textId="0396CE1C" w:rsidR="00692F24" w:rsidRPr="004157E5" w:rsidRDefault="00692F24" w:rsidP="00692F24">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B654641" w14:textId="77777777" w:rsidR="00692F24" w:rsidRPr="004157E5" w:rsidRDefault="00692F24" w:rsidP="00692F24">
      <w:pPr>
        <w:jc w:val="center"/>
        <w:rPr>
          <w:rFonts w:asciiTheme="minorHAnsi" w:hAnsiTheme="minorHAnsi" w:cstheme="minorHAnsi"/>
          <w:b/>
        </w:rPr>
      </w:pPr>
    </w:p>
    <w:p w14:paraId="57450740" w14:textId="77777777" w:rsidR="00692F24" w:rsidRPr="004157E5" w:rsidRDefault="00692F24" w:rsidP="00692F24">
      <w:pPr>
        <w:jc w:val="center"/>
        <w:rPr>
          <w:rFonts w:asciiTheme="minorHAnsi" w:hAnsiTheme="minorHAnsi" w:cstheme="minorHAnsi"/>
          <w:b/>
        </w:rPr>
      </w:pPr>
    </w:p>
    <w:p w14:paraId="0E3401B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C326653" w14:textId="44CFA6C5" w:rsidR="00692F24" w:rsidRPr="004157E5" w:rsidRDefault="00692F24" w:rsidP="00692F24">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331281" w:rsidRPr="004157E5">
        <w:rPr>
          <w:rFonts w:asciiTheme="minorHAnsi" w:hAnsiTheme="minorHAnsi" w:cstheme="minorHAnsi"/>
          <w:b/>
        </w:rPr>
        <w:t>29.09.2023</w:t>
      </w:r>
    </w:p>
    <w:p w14:paraId="348C7BBC" w14:textId="30D37DD7" w:rsidR="00692F24" w:rsidRPr="004157E5" w:rsidRDefault="00692F24" w:rsidP="00692F24">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C739F43"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AB17726"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1534D449"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26C0A214"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7169D86" w14:textId="77777777" w:rsidR="00692F24" w:rsidRPr="004157E5" w:rsidRDefault="00692F24" w:rsidP="00692F2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karşılama</w:t>
      </w:r>
    </w:p>
    <w:p w14:paraId="49A609BA" w14:textId="171F8B49" w:rsidR="00692F24" w:rsidRPr="004157E5" w:rsidRDefault="00692F24" w:rsidP="00692F2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aldan Elma Toplama” Oyunu Oynama</w:t>
      </w:r>
    </w:p>
    <w:p w14:paraId="01CFFB91" w14:textId="77777777" w:rsidR="00692F24" w:rsidRPr="004157E5" w:rsidRDefault="00692F24" w:rsidP="00692F24">
      <w:pPr>
        <w:pStyle w:val="ListeParagraf"/>
        <w:spacing w:after="0" w:line="240" w:lineRule="auto"/>
        <w:rPr>
          <w:rFonts w:asciiTheme="minorHAnsi" w:hAnsiTheme="minorHAnsi" w:cstheme="minorHAnsi"/>
          <w:b/>
          <w:color w:val="auto"/>
          <w:sz w:val="24"/>
          <w:szCs w:val="24"/>
        </w:rPr>
      </w:pPr>
    </w:p>
    <w:p w14:paraId="22F298BC"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FDA1A79" w14:textId="77777777" w:rsidR="00692F24" w:rsidRPr="004157E5" w:rsidRDefault="00692F24" w:rsidP="00692F2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7D366AF2" w14:textId="77777777" w:rsidR="00692F24" w:rsidRPr="004157E5" w:rsidRDefault="00692F24" w:rsidP="00692F24">
      <w:pPr>
        <w:pStyle w:val="ListeParagraf"/>
        <w:spacing w:after="0" w:line="240" w:lineRule="auto"/>
        <w:rPr>
          <w:rFonts w:asciiTheme="minorHAnsi" w:hAnsiTheme="minorHAnsi" w:cstheme="minorHAnsi"/>
          <w:b/>
          <w:color w:val="auto"/>
          <w:sz w:val="24"/>
          <w:szCs w:val="24"/>
        </w:rPr>
      </w:pPr>
    </w:p>
    <w:p w14:paraId="2BB1C1B2"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D60A633"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5FD4D8E1"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EDB7C6B" w14:textId="7A4E79F5" w:rsidR="00692F24" w:rsidRPr="004157E5" w:rsidRDefault="00C838E6" w:rsidP="00C838E6">
      <w:pPr>
        <w:ind w:left="708"/>
        <w:rPr>
          <w:rFonts w:asciiTheme="minorHAnsi" w:hAnsiTheme="minorHAnsi" w:cstheme="minorHAnsi"/>
        </w:rPr>
      </w:pPr>
      <w:r w:rsidRPr="004157E5">
        <w:rPr>
          <w:rFonts w:asciiTheme="minorHAnsi" w:hAnsiTheme="minorHAnsi" w:cstheme="minorHAnsi"/>
        </w:rPr>
        <w:t xml:space="preserve">Türkçe: </w:t>
      </w:r>
      <w:r w:rsidR="00692F24" w:rsidRPr="004157E5">
        <w:rPr>
          <w:rFonts w:asciiTheme="minorHAnsi" w:hAnsiTheme="minorHAnsi" w:cstheme="minorHAnsi"/>
        </w:rPr>
        <w:t>“</w:t>
      </w:r>
      <w:r w:rsidR="006C6C8C" w:rsidRPr="004157E5">
        <w:rPr>
          <w:rFonts w:asciiTheme="minorHAnsi" w:hAnsiTheme="minorHAnsi" w:cstheme="minorHAnsi"/>
        </w:rPr>
        <w:t>Elmalar</w:t>
      </w:r>
      <w:r w:rsidR="00B54486" w:rsidRPr="004157E5">
        <w:rPr>
          <w:rFonts w:asciiTheme="minorHAnsi" w:hAnsiTheme="minorHAnsi" w:cstheme="minorHAnsi"/>
        </w:rPr>
        <w:t>” Parmak Oyunu</w:t>
      </w:r>
      <w:r w:rsidRPr="004157E5">
        <w:rPr>
          <w:rFonts w:asciiTheme="minorHAnsi" w:hAnsiTheme="minorHAnsi" w:cstheme="minorHAnsi"/>
        </w:rPr>
        <w:t xml:space="preserve">, </w:t>
      </w:r>
      <w:r w:rsidR="00692F24" w:rsidRPr="004157E5">
        <w:rPr>
          <w:rFonts w:asciiTheme="minorHAnsi" w:hAnsiTheme="minorHAnsi" w:cstheme="minorHAnsi"/>
        </w:rPr>
        <w:t>“</w:t>
      </w:r>
      <w:r w:rsidR="00CF077B" w:rsidRPr="004157E5">
        <w:rPr>
          <w:rFonts w:asciiTheme="minorHAnsi" w:hAnsiTheme="minorHAnsi" w:cstheme="minorHAnsi"/>
        </w:rPr>
        <w:t xml:space="preserve">Elma Ağacı </w:t>
      </w:r>
      <w:r w:rsidR="00692F24" w:rsidRPr="004157E5">
        <w:rPr>
          <w:rFonts w:asciiTheme="minorHAnsi" w:hAnsiTheme="minorHAnsi" w:cstheme="minorHAnsi"/>
        </w:rPr>
        <w:t>” Adlı Hikaye</w:t>
      </w:r>
    </w:p>
    <w:p w14:paraId="7540FB4C" w14:textId="502D70B4" w:rsidR="00692F24" w:rsidRPr="004157E5" w:rsidRDefault="00692F24" w:rsidP="00692F24">
      <w:pPr>
        <w:rPr>
          <w:rFonts w:asciiTheme="minorHAnsi" w:hAnsiTheme="minorHAnsi" w:cstheme="minorHAnsi"/>
        </w:rPr>
      </w:pPr>
      <w:r w:rsidRPr="004157E5">
        <w:rPr>
          <w:rFonts w:asciiTheme="minorHAnsi" w:hAnsiTheme="minorHAnsi" w:cstheme="minorHAnsi"/>
        </w:rPr>
        <w:tab/>
      </w:r>
      <w:r w:rsidR="006C6C8C" w:rsidRPr="004157E5">
        <w:rPr>
          <w:rFonts w:asciiTheme="minorHAnsi" w:hAnsiTheme="minorHAnsi" w:cstheme="minorHAnsi"/>
        </w:rPr>
        <w:t>Oyun: “Bekçi Baba” oyunu</w:t>
      </w:r>
    </w:p>
    <w:p w14:paraId="58F57823"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ab/>
        <w:t>Bahçe Zamanı</w:t>
      </w:r>
    </w:p>
    <w:p w14:paraId="5C0EB559" w14:textId="77777777" w:rsidR="00692F24" w:rsidRPr="004157E5" w:rsidRDefault="00692F24" w:rsidP="00692F24">
      <w:pPr>
        <w:rPr>
          <w:rFonts w:asciiTheme="minorHAnsi" w:hAnsiTheme="minorHAnsi" w:cstheme="minorHAnsi"/>
        </w:rPr>
      </w:pPr>
    </w:p>
    <w:p w14:paraId="3B5000FB"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07427B5F"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1C83AB5A"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02516C3F"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08B26A7B"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3FABB000" w14:textId="77777777" w:rsidR="00692F24" w:rsidRPr="004157E5" w:rsidRDefault="00692F24" w:rsidP="00692F24">
      <w:pPr>
        <w:pStyle w:val="ListeParagraf"/>
        <w:spacing w:after="0" w:line="240" w:lineRule="auto"/>
        <w:ind w:left="1440"/>
        <w:rPr>
          <w:rFonts w:asciiTheme="minorHAnsi" w:hAnsiTheme="minorHAnsi" w:cstheme="minorHAnsi"/>
          <w:b/>
          <w:color w:val="auto"/>
          <w:sz w:val="24"/>
          <w:szCs w:val="24"/>
        </w:rPr>
      </w:pPr>
    </w:p>
    <w:p w14:paraId="388BCD21" w14:textId="77777777" w:rsidR="00692F24" w:rsidRPr="004157E5" w:rsidRDefault="00692F24" w:rsidP="00692F24">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6492D13" w14:textId="6665147A" w:rsidR="00692F24" w:rsidRPr="004157E5" w:rsidRDefault="00C838E6" w:rsidP="00692F24">
      <w:pPr>
        <w:ind w:left="708"/>
        <w:rPr>
          <w:rFonts w:asciiTheme="minorHAnsi" w:hAnsiTheme="minorHAnsi" w:cstheme="minorHAnsi"/>
        </w:rPr>
      </w:pPr>
      <w:r w:rsidRPr="004157E5">
        <w:rPr>
          <w:rFonts w:asciiTheme="minorHAnsi" w:hAnsiTheme="minorHAnsi" w:cstheme="minorHAnsi"/>
        </w:rPr>
        <w:t xml:space="preserve">Sanat: </w:t>
      </w:r>
      <w:r w:rsidR="00243B02" w:rsidRPr="004157E5">
        <w:rPr>
          <w:rFonts w:asciiTheme="minorHAnsi" w:hAnsiTheme="minorHAnsi" w:cstheme="minorHAnsi"/>
        </w:rPr>
        <w:t>“Parmak Baskısı</w:t>
      </w:r>
      <w:r w:rsidR="00C8296E" w:rsidRPr="004157E5">
        <w:rPr>
          <w:rFonts w:asciiTheme="minorHAnsi" w:hAnsiTheme="minorHAnsi" w:cstheme="minorHAnsi"/>
        </w:rPr>
        <w:t xml:space="preserve"> Kelebek</w:t>
      </w:r>
      <w:r w:rsidR="00243B02" w:rsidRPr="004157E5">
        <w:rPr>
          <w:rFonts w:asciiTheme="minorHAnsi" w:hAnsiTheme="minorHAnsi" w:cstheme="minorHAnsi"/>
        </w:rPr>
        <w:t xml:space="preserve">” , </w:t>
      </w:r>
      <w:r w:rsidRPr="004157E5">
        <w:rPr>
          <w:rFonts w:asciiTheme="minorHAnsi" w:hAnsiTheme="minorHAnsi" w:cstheme="minorHAnsi"/>
        </w:rPr>
        <w:t>“</w:t>
      </w:r>
      <w:r w:rsidR="006C6C8C" w:rsidRPr="004157E5">
        <w:rPr>
          <w:rFonts w:asciiTheme="minorHAnsi" w:hAnsiTheme="minorHAnsi" w:cstheme="minorHAnsi"/>
        </w:rPr>
        <w:t>3 Boyutlu Elma</w:t>
      </w:r>
      <w:r w:rsidRPr="004157E5">
        <w:rPr>
          <w:rFonts w:asciiTheme="minorHAnsi" w:hAnsiTheme="minorHAnsi" w:cstheme="minorHAnsi"/>
        </w:rPr>
        <w:t>”</w:t>
      </w:r>
      <w:r w:rsidR="006C6C8C" w:rsidRPr="004157E5">
        <w:rPr>
          <w:rFonts w:asciiTheme="minorHAnsi" w:hAnsiTheme="minorHAnsi" w:cstheme="minorHAnsi"/>
        </w:rPr>
        <w:t xml:space="preserve"> yapımı</w:t>
      </w:r>
    </w:p>
    <w:p w14:paraId="205313B0" w14:textId="2A3B4667" w:rsidR="00692F24" w:rsidRPr="004157E5" w:rsidRDefault="006C6C8C" w:rsidP="00692F24">
      <w:pPr>
        <w:ind w:firstLine="708"/>
        <w:rPr>
          <w:rFonts w:asciiTheme="minorHAnsi" w:hAnsiTheme="minorHAnsi" w:cstheme="minorHAnsi"/>
        </w:rPr>
      </w:pPr>
      <w:r w:rsidRPr="004157E5">
        <w:rPr>
          <w:rFonts w:asciiTheme="minorHAnsi" w:hAnsiTheme="minorHAnsi" w:cstheme="minorHAnsi"/>
        </w:rPr>
        <w:t>Müzik: “Elma Kurdu” şarkısı</w:t>
      </w:r>
    </w:p>
    <w:p w14:paraId="2E26FBFD" w14:textId="77777777" w:rsidR="00692F24" w:rsidRPr="004157E5" w:rsidRDefault="00692F24" w:rsidP="00692F24">
      <w:pPr>
        <w:ind w:firstLine="708"/>
        <w:rPr>
          <w:rFonts w:asciiTheme="minorHAnsi" w:hAnsiTheme="minorHAnsi" w:cstheme="minorHAnsi"/>
        </w:rPr>
      </w:pPr>
      <w:r w:rsidRPr="004157E5">
        <w:rPr>
          <w:rFonts w:asciiTheme="minorHAnsi" w:hAnsiTheme="minorHAnsi" w:cstheme="minorHAnsi"/>
        </w:rPr>
        <w:t>Bahçe Zamanı</w:t>
      </w:r>
    </w:p>
    <w:p w14:paraId="289DE377" w14:textId="77777777" w:rsidR="00692F24" w:rsidRPr="004157E5" w:rsidRDefault="00692F24" w:rsidP="00692F24">
      <w:pPr>
        <w:ind w:firstLine="708"/>
        <w:rPr>
          <w:rFonts w:asciiTheme="minorHAnsi" w:hAnsiTheme="minorHAnsi" w:cstheme="minorHAnsi"/>
        </w:rPr>
      </w:pPr>
    </w:p>
    <w:p w14:paraId="4C2C1BCE" w14:textId="77777777" w:rsidR="00692F24" w:rsidRPr="004157E5" w:rsidRDefault="00692F24" w:rsidP="00692F24">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33383ED"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A590FFC"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5C71E2C"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2DD5FEB"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1B57D5C"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A96F4BD"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C37B79D" w14:textId="77777777" w:rsidR="00692F24" w:rsidRPr="004157E5" w:rsidRDefault="00692F24" w:rsidP="00692F24">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08C0D1B" w14:textId="77777777" w:rsidR="00692F24" w:rsidRPr="004157E5" w:rsidRDefault="00692F24" w:rsidP="00692F24">
      <w:pPr>
        <w:rPr>
          <w:rFonts w:asciiTheme="minorHAnsi" w:hAnsiTheme="minorHAnsi" w:cstheme="minorHAnsi"/>
          <w:b/>
        </w:rPr>
      </w:pPr>
    </w:p>
    <w:p w14:paraId="17DF7D15" w14:textId="77777777" w:rsidR="00692F24" w:rsidRPr="004157E5" w:rsidRDefault="00692F24" w:rsidP="00692F24">
      <w:pPr>
        <w:spacing w:after="160" w:line="259" w:lineRule="auto"/>
        <w:rPr>
          <w:rFonts w:asciiTheme="minorHAnsi" w:hAnsiTheme="minorHAnsi" w:cstheme="minorHAnsi"/>
          <w:b/>
        </w:rPr>
      </w:pPr>
      <w:r w:rsidRPr="004157E5">
        <w:rPr>
          <w:rFonts w:asciiTheme="minorHAnsi" w:hAnsiTheme="minorHAnsi" w:cstheme="minorHAnsi"/>
          <w:b/>
        </w:rPr>
        <w:br w:type="page"/>
      </w:r>
    </w:p>
    <w:p w14:paraId="7C51CF52" w14:textId="77777777" w:rsidR="00692F24" w:rsidRPr="004157E5" w:rsidRDefault="00692F24" w:rsidP="00692F24">
      <w:pPr>
        <w:rPr>
          <w:rFonts w:asciiTheme="minorHAnsi" w:hAnsiTheme="minorHAnsi" w:cstheme="minorHAnsi"/>
          <w:b/>
        </w:rPr>
      </w:pPr>
    </w:p>
    <w:p w14:paraId="73CE51EA"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Etkinlik Adı: RENKLİ KELEBEK</w:t>
      </w:r>
    </w:p>
    <w:p w14:paraId="4D2967B2"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Etkinlik Türü: Oyun, Sanat, Hikaye</w:t>
      </w:r>
    </w:p>
    <w:p w14:paraId="487BE61D" w14:textId="77777777" w:rsidR="00692F24" w:rsidRPr="004157E5" w:rsidRDefault="00692F24" w:rsidP="00692F24">
      <w:pPr>
        <w:rPr>
          <w:rFonts w:asciiTheme="minorHAnsi" w:hAnsiTheme="minorHAnsi" w:cstheme="minorHAnsi"/>
          <w:b/>
        </w:rPr>
      </w:pPr>
    </w:p>
    <w:p w14:paraId="5437C731"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KAZANIM VE GÖSTERGELER</w:t>
      </w:r>
    </w:p>
    <w:p w14:paraId="7AE188C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Bilişsel Gelişim</w:t>
      </w:r>
    </w:p>
    <w:p w14:paraId="39491C4D"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44CF7FED" w14:textId="77777777" w:rsidR="00692F24" w:rsidRPr="004157E5" w:rsidRDefault="00692F24" w:rsidP="00692F24">
      <w:pPr>
        <w:rPr>
          <w:rFonts w:asciiTheme="minorHAnsi" w:hAnsiTheme="minorHAnsi" w:cstheme="minorHAnsi"/>
          <w:b/>
        </w:rPr>
      </w:pPr>
    </w:p>
    <w:p w14:paraId="676B8BA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Dil Gelişimi</w:t>
      </w:r>
    </w:p>
    <w:p w14:paraId="23D9565E"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63D31FAD"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35730D49" w14:textId="77777777" w:rsidR="00692F24" w:rsidRPr="004157E5" w:rsidRDefault="00692F24" w:rsidP="00692F24">
      <w:pPr>
        <w:rPr>
          <w:rFonts w:asciiTheme="minorHAnsi" w:hAnsiTheme="minorHAnsi" w:cstheme="minorHAnsi"/>
        </w:rPr>
      </w:pPr>
    </w:p>
    <w:p w14:paraId="19D17068"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Sosyal – Duygusal</w:t>
      </w:r>
    </w:p>
    <w:p w14:paraId="12D1F2D1"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1B5CF5C6"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584D6919" w14:textId="77777777" w:rsidR="00692F24" w:rsidRPr="004157E5" w:rsidRDefault="00692F24" w:rsidP="00692F24">
      <w:pPr>
        <w:rPr>
          <w:rFonts w:asciiTheme="minorHAnsi" w:hAnsiTheme="minorHAnsi" w:cstheme="minorHAnsi"/>
        </w:rPr>
      </w:pPr>
    </w:p>
    <w:p w14:paraId="2CC5B874"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Motor Gelişim</w:t>
      </w:r>
    </w:p>
    <w:p w14:paraId="384201D9"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574DB527"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5B2B7268"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2CD0E66F" w14:textId="77777777" w:rsidR="00692F24" w:rsidRPr="004157E5" w:rsidRDefault="00692F24" w:rsidP="00692F24">
      <w:pPr>
        <w:rPr>
          <w:rFonts w:asciiTheme="minorHAnsi" w:hAnsiTheme="minorHAnsi" w:cstheme="minorHAnsi"/>
        </w:rPr>
      </w:pPr>
    </w:p>
    <w:p w14:paraId="65250451"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Öz Bakım Becerileri</w:t>
      </w:r>
    </w:p>
    <w:p w14:paraId="58238904"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64C4660"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734CE9C" w14:textId="77777777" w:rsidR="00692F24" w:rsidRPr="004157E5" w:rsidRDefault="00692F24" w:rsidP="00692F24">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Tuvaletini yardım ile yapar.</w:t>
      </w:r>
    </w:p>
    <w:p w14:paraId="5FE6E234" w14:textId="77777777" w:rsidR="00692F24" w:rsidRPr="004157E5" w:rsidRDefault="00692F24" w:rsidP="00692F24">
      <w:pPr>
        <w:rPr>
          <w:rFonts w:asciiTheme="minorHAnsi" w:hAnsiTheme="minorHAnsi" w:cstheme="minorHAnsi"/>
        </w:rPr>
      </w:pPr>
    </w:p>
    <w:p w14:paraId="3780D330" w14:textId="77777777" w:rsidR="00692F24" w:rsidRPr="004157E5" w:rsidRDefault="00692F24" w:rsidP="00692F24">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4329A4C" w14:textId="77777777" w:rsidR="00692F24" w:rsidRPr="004157E5" w:rsidRDefault="00692F24" w:rsidP="00692F24">
      <w:pPr>
        <w:tabs>
          <w:tab w:val="left" w:pos="2278"/>
        </w:tabs>
        <w:rPr>
          <w:rFonts w:asciiTheme="minorHAnsi" w:hAnsiTheme="minorHAnsi" w:cstheme="minorHAnsi"/>
          <w:b/>
        </w:rPr>
      </w:pPr>
    </w:p>
    <w:p w14:paraId="045648DA"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Güne Başlama Zamanı</w:t>
      </w:r>
    </w:p>
    <w:p w14:paraId="7D35949B" w14:textId="600D4931" w:rsidR="00692F24" w:rsidRPr="004157E5" w:rsidRDefault="00692F24" w:rsidP="00692F24">
      <w:pPr>
        <w:rPr>
          <w:rFonts w:asciiTheme="minorHAnsi" w:hAnsiTheme="minorHAnsi" w:cstheme="minorHAnsi"/>
        </w:rPr>
      </w:pPr>
      <w:r w:rsidRPr="004157E5">
        <w:rPr>
          <w:rFonts w:asciiTheme="minorHAnsi" w:hAnsiTheme="minorHAnsi" w:cstheme="minorHAnsi"/>
        </w:rPr>
        <w:t>Öğretmen güne başlama etkinliğinde çocuklarla selamlaşır ve çember oluşturulur. Beden hareketleri yapmak için çocuklara yönergelerde bulunulur. Öğretmen, “Bacaklarımızı kapatarak ayakta duruyoruz. Şimdi de bacaklarımızı açarak ayakta duruyoruz. İki ayağımızla yükseğe zıplıyoruz. Elma toplar gibi (elmaları daldan al, sepete at) sonra da koşmaya başlıyoruz.” der ve egzersizlere kısa süre devam edilir.</w:t>
      </w:r>
      <w:r w:rsidR="006C6C8C" w:rsidRPr="004157E5">
        <w:rPr>
          <w:rFonts w:asciiTheme="minorHAnsi" w:hAnsiTheme="minorHAnsi" w:cstheme="minorHAnsi"/>
        </w:rPr>
        <w:t xml:space="preserve"> Daha sonra hikaye etkinliği için minderlere geçilir.</w:t>
      </w:r>
    </w:p>
    <w:p w14:paraId="4B1DBFA6" w14:textId="4F4E2E60" w:rsidR="006C6C8C" w:rsidRPr="004157E5" w:rsidRDefault="006C6C8C" w:rsidP="00692F24">
      <w:pPr>
        <w:rPr>
          <w:rFonts w:asciiTheme="minorHAnsi" w:hAnsiTheme="minorHAnsi" w:cstheme="minorHAnsi"/>
        </w:rPr>
      </w:pPr>
    </w:p>
    <w:p w14:paraId="0556085F" w14:textId="3715C632" w:rsidR="006C6C8C" w:rsidRPr="004157E5" w:rsidRDefault="006C6C8C" w:rsidP="00692F24">
      <w:pPr>
        <w:rPr>
          <w:rFonts w:asciiTheme="minorHAnsi" w:hAnsiTheme="minorHAnsi" w:cstheme="minorHAnsi"/>
          <w:b/>
        </w:rPr>
      </w:pPr>
      <w:r w:rsidRPr="004157E5">
        <w:rPr>
          <w:rFonts w:asciiTheme="minorHAnsi" w:hAnsiTheme="minorHAnsi" w:cstheme="minorHAnsi"/>
          <w:b/>
        </w:rPr>
        <w:t>Türkçe</w:t>
      </w:r>
    </w:p>
    <w:p w14:paraId="59613D16" w14:textId="0522472F" w:rsidR="006C6C8C" w:rsidRPr="004157E5" w:rsidRDefault="006C6C8C" w:rsidP="00692F24">
      <w:pPr>
        <w:rPr>
          <w:rFonts w:asciiTheme="minorHAnsi" w:hAnsiTheme="minorHAnsi" w:cstheme="minorHAnsi"/>
          <w:b/>
        </w:rPr>
      </w:pPr>
      <w:r w:rsidRPr="004157E5">
        <w:rPr>
          <w:rFonts w:asciiTheme="minorHAnsi" w:hAnsiTheme="minorHAnsi" w:cstheme="minorHAnsi"/>
          <w:b/>
        </w:rPr>
        <w:t>Parmak Oyunu</w:t>
      </w:r>
    </w:p>
    <w:p w14:paraId="7B7F09BB"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Elma ağacının tepesinde, iki elma</w:t>
      </w:r>
    </w:p>
    <w:p w14:paraId="53A53B40" w14:textId="77777777" w:rsidR="006C6C8C" w:rsidRPr="004157E5" w:rsidRDefault="006C6C8C" w:rsidP="006C6C8C">
      <w:pPr>
        <w:rPr>
          <w:rFonts w:asciiTheme="minorHAnsi" w:hAnsiTheme="minorHAnsi" w:cstheme="minorHAnsi"/>
        </w:rPr>
      </w:pPr>
    </w:p>
    <w:p w14:paraId="04DEEAE2"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Gülümsedi bana (İki kol yukarı kaldırılır)</w:t>
      </w:r>
    </w:p>
    <w:p w14:paraId="76E59167" w14:textId="77777777" w:rsidR="006C6C8C" w:rsidRPr="004157E5" w:rsidRDefault="006C6C8C" w:rsidP="006C6C8C">
      <w:pPr>
        <w:rPr>
          <w:rFonts w:asciiTheme="minorHAnsi" w:hAnsiTheme="minorHAnsi" w:cstheme="minorHAnsi"/>
        </w:rPr>
      </w:pPr>
    </w:p>
    <w:p w14:paraId="60080A30"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Ağacı salladım (Kollar yukarıda iki yana sallanır)</w:t>
      </w:r>
    </w:p>
    <w:p w14:paraId="2F7BB153" w14:textId="77777777" w:rsidR="006C6C8C" w:rsidRPr="004157E5" w:rsidRDefault="006C6C8C" w:rsidP="006C6C8C">
      <w:pPr>
        <w:rPr>
          <w:rFonts w:asciiTheme="minorHAnsi" w:hAnsiTheme="minorHAnsi" w:cstheme="minorHAnsi"/>
        </w:rPr>
      </w:pPr>
    </w:p>
    <w:p w14:paraId="374E877B" w14:textId="0115C670" w:rsidR="006C6C8C" w:rsidRPr="004157E5" w:rsidRDefault="006C6C8C" w:rsidP="006C6C8C">
      <w:pPr>
        <w:rPr>
          <w:rFonts w:asciiTheme="minorHAnsi" w:hAnsiTheme="minorHAnsi" w:cstheme="minorHAnsi"/>
        </w:rPr>
      </w:pPr>
      <w:r w:rsidRPr="004157E5">
        <w:rPr>
          <w:rFonts w:asciiTheme="minorHAnsi" w:hAnsiTheme="minorHAnsi" w:cstheme="minorHAnsi"/>
        </w:rPr>
        <w:t>İki elma düşt</w:t>
      </w:r>
      <w:r w:rsidR="0003049E" w:rsidRPr="004157E5">
        <w:rPr>
          <w:rFonts w:asciiTheme="minorHAnsi" w:hAnsiTheme="minorHAnsi" w:cstheme="minorHAnsi"/>
        </w:rPr>
        <w:t>ü yere (Bir kol sonra diğer kol</w:t>
      </w:r>
      <w:r w:rsidRPr="004157E5">
        <w:rPr>
          <w:rFonts w:asciiTheme="minorHAnsi" w:hAnsiTheme="minorHAnsi" w:cstheme="minorHAnsi"/>
        </w:rPr>
        <w:t>,</w:t>
      </w:r>
      <w:r w:rsidR="0003049E" w:rsidRPr="004157E5">
        <w:rPr>
          <w:rFonts w:asciiTheme="minorHAnsi" w:hAnsiTheme="minorHAnsi" w:cstheme="minorHAnsi"/>
        </w:rPr>
        <w:t xml:space="preserve"> </w:t>
      </w:r>
      <w:r w:rsidRPr="004157E5">
        <w:rPr>
          <w:rFonts w:asciiTheme="minorHAnsi" w:hAnsiTheme="minorHAnsi" w:cstheme="minorHAnsi"/>
        </w:rPr>
        <w:t>dizlerin üzerine konur)</w:t>
      </w:r>
    </w:p>
    <w:p w14:paraId="5AB05AB7" w14:textId="77777777" w:rsidR="006C6C8C" w:rsidRPr="004157E5" w:rsidRDefault="006C6C8C" w:rsidP="006C6C8C">
      <w:pPr>
        <w:rPr>
          <w:rFonts w:asciiTheme="minorHAnsi" w:hAnsiTheme="minorHAnsi" w:cstheme="minorHAnsi"/>
        </w:rPr>
      </w:pPr>
    </w:p>
    <w:p w14:paraId="0F1194CB" w14:textId="0151C498" w:rsidR="006C6C8C" w:rsidRPr="004157E5" w:rsidRDefault="006C6C8C" w:rsidP="006C6C8C">
      <w:pPr>
        <w:rPr>
          <w:rFonts w:asciiTheme="minorHAnsi" w:hAnsiTheme="minorHAnsi" w:cstheme="minorHAnsi"/>
        </w:rPr>
      </w:pPr>
      <w:r w:rsidRPr="004157E5">
        <w:rPr>
          <w:rFonts w:asciiTheme="minorHAnsi" w:hAnsiTheme="minorHAnsi" w:cstheme="minorHAnsi"/>
        </w:rPr>
        <w:t>M..m…m..m..m. tadına baktım çok güzel (Baş iki yana sallanır)</w:t>
      </w:r>
    </w:p>
    <w:p w14:paraId="38EFA0AF" w14:textId="5BF42C85" w:rsidR="006C6C8C" w:rsidRPr="004157E5" w:rsidRDefault="006C6C8C" w:rsidP="006C6C8C">
      <w:pPr>
        <w:rPr>
          <w:rFonts w:asciiTheme="minorHAnsi" w:hAnsiTheme="minorHAnsi" w:cstheme="minorHAnsi"/>
        </w:rPr>
      </w:pPr>
    </w:p>
    <w:p w14:paraId="415CD28B" w14:textId="1411BE51" w:rsidR="006C6C8C" w:rsidRPr="004157E5" w:rsidRDefault="006C6C8C" w:rsidP="006C6C8C">
      <w:pPr>
        <w:rPr>
          <w:rFonts w:asciiTheme="minorHAnsi" w:hAnsiTheme="minorHAnsi" w:cstheme="minorHAnsi"/>
          <w:b/>
        </w:rPr>
      </w:pPr>
      <w:r w:rsidRPr="004157E5">
        <w:rPr>
          <w:rFonts w:asciiTheme="minorHAnsi" w:hAnsiTheme="minorHAnsi" w:cstheme="minorHAnsi"/>
          <w:b/>
        </w:rPr>
        <w:t>Hikaye</w:t>
      </w:r>
    </w:p>
    <w:p w14:paraId="52BAF88F" w14:textId="7EF2B66C" w:rsidR="006C6C8C" w:rsidRPr="004157E5" w:rsidRDefault="006C6C8C" w:rsidP="006C6C8C">
      <w:pPr>
        <w:rPr>
          <w:rFonts w:asciiTheme="minorHAnsi" w:hAnsiTheme="minorHAnsi" w:cstheme="minorHAnsi"/>
        </w:rPr>
      </w:pPr>
      <w:r w:rsidRPr="004157E5">
        <w:rPr>
          <w:rFonts w:asciiTheme="minorHAnsi" w:hAnsiTheme="minorHAnsi" w:cstheme="minorHAnsi"/>
        </w:rPr>
        <w:t xml:space="preserve">Parmak oyunundan sonra hikaye etkinliğine geçilir. </w:t>
      </w:r>
    </w:p>
    <w:p w14:paraId="404D3FA6" w14:textId="431EE6A2" w:rsidR="006C6C8C" w:rsidRPr="004157E5" w:rsidRDefault="006C6C8C" w:rsidP="006C6C8C">
      <w:pPr>
        <w:rPr>
          <w:rFonts w:asciiTheme="minorHAnsi" w:hAnsiTheme="minorHAnsi" w:cstheme="minorHAnsi"/>
          <w:b/>
        </w:rPr>
      </w:pPr>
      <w:r w:rsidRPr="004157E5">
        <w:rPr>
          <w:rFonts w:asciiTheme="minorHAnsi" w:hAnsiTheme="minorHAnsi" w:cstheme="minorHAnsi"/>
          <w:b/>
        </w:rPr>
        <w:lastRenderedPageBreak/>
        <w:t>Elma Ağacı</w:t>
      </w:r>
    </w:p>
    <w:p w14:paraId="7A483614"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Uzun bir zaman önce çok büyük bir elma ağacı vardı. Küçük bir çocuk her gün gelip onun etrafında oynamayı çok severdi. Ağacın en tepesine tırmanır, elmalarını yer ve gölgesinde öğlen uykusu uyurdu.</w:t>
      </w:r>
    </w:p>
    <w:p w14:paraId="3F4F8F02" w14:textId="77777777" w:rsidR="006C6C8C" w:rsidRPr="004157E5" w:rsidRDefault="006C6C8C" w:rsidP="006C6C8C">
      <w:pPr>
        <w:rPr>
          <w:rFonts w:asciiTheme="minorHAnsi" w:hAnsiTheme="minorHAnsi" w:cstheme="minorHAnsi"/>
        </w:rPr>
      </w:pPr>
    </w:p>
    <w:p w14:paraId="6A2E0F60"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O, ağacı çok severdi ve ağaç da onunla beraber oynamaya bayılırdı. Aradan zaman geçti ve küçük çocuk büyüdü. Artık her gün ağacın çevresinde oynamıyordu.</w:t>
      </w:r>
    </w:p>
    <w:p w14:paraId="0410B2F1" w14:textId="77777777" w:rsidR="006C6C8C" w:rsidRPr="004157E5" w:rsidRDefault="006C6C8C" w:rsidP="006C6C8C">
      <w:pPr>
        <w:rPr>
          <w:rFonts w:asciiTheme="minorHAnsi" w:hAnsiTheme="minorHAnsi" w:cstheme="minorHAnsi"/>
        </w:rPr>
      </w:pPr>
    </w:p>
    <w:p w14:paraId="0FAD6B98" w14:textId="65304ABA" w:rsidR="006C6C8C" w:rsidRPr="004157E5" w:rsidRDefault="006C6C8C" w:rsidP="006C6C8C">
      <w:pPr>
        <w:rPr>
          <w:rFonts w:asciiTheme="minorHAnsi" w:hAnsiTheme="minorHAnsi" w:cstheme="minorHAnsi"/>
        </w:rPr>
      </w:pPr>
      <w:r w:rsidRPr="004157E5">
        <w:rPr>
          <w:rFonts w:asciiTheme="minorHAnsi" w:hAnsiTheme="minorHAnsi" w:cstheme="minorHAnsi"/>
        </w:rPr>
        <w:t>Bir gün çocuk ağaca geri geldi üzgün üzgün ona baktı.</w:t>
      </w:r>
      <w:r w:rsidR="0092558E" w:rsidRPr="004157E5">
        <w:rPr>
          <w:rFonts w:asciiTheme="minorHAnsi" w:hAnsiTheme="minorHAnsi" w:cstheme="minorHAnsi"/>
        </w:rPr>
        <w:t xml:space="preserve"> </w:t>
      </w:r>
      <w:r w:rsidRPr="004157E5">
        <w:rPr>
          <w:rFonts w:asciiTheme="minorHAnsi" w:hAnsiTheme="minorHAnsi" w:cstheme="minorHAnsi"/>
        </w:rPr>
        <w:t>”Haydi gel benimle oyna!” diye ağaç seslendi. Çocuk cevap verdi, “Ben artık bir çocuk değilim ve ağaçların etrafında oynamıyorum. Ben oyuncak istiyorum. Oyuncak satın almak için paraya ihtiyacım var.”</w:t>
      </w:r>
    </w:p>
    <w:p w14:paraId="0B0567DC" w14:textId="77777777" w:rsidR="006C6C8C" w:rsidRPr="004157E5" w:rsidRDefault="006C6C8C" w:rsidP="006C6C8C">
      <w:pPr>
        <w:rPr>
          <w:rFonts w:asciiTheme="minorHAnsi" w:hAnsiTheme="minorHAnsi" w:cstheme="minorHAnsi"/>
        </w:rPr>
      </w:pPr>
    </w:p>
    <w:p w14:paraId="696E1AE4"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Ağaç şöyle dedi, ”Üzgünüm ama benim param yok, ama bütün elmalarımı toplayıp satabilirsin! O zaman paran olabilir.” Çocuk çok heyecanlanmıştı. Ağacın elmalarını teker teker topladı ve mutlu bir şekilde oradan ayrıldı. Çocuk bir daha geri gelmedi ve ağaç da çok üzüldü.</w:t>
      </w:r>
    </w:p>
    <w:p w14:paraId="400A90F8" w14:textId="77777777" w:rsidR="006C6C8C" w:rsidRPr="004157E5" w:rsidRDefault="006C6C8C" w:rsidP="006C6C8C">
      <w:pPr>
        <w:rPr>
          <w:rFonts w:asciiTheme="minorHAnsi" w:hAnsiTheme="minorHAnsi" w:cstheme="minorHAnsi"/>
        </w:rPr>
      </w:pPr>
    </w:p>
    <w:p w14:paraId="70684266"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Yıllar sonra bir gün çocuk geri geldi, büyümüş kocaman bir adam olmuştu. Ağaç heyecanlandı ve “Haydi gel benimle oyun oyna!” dedi. Çocuk cevap verdi, “Benim oyun oynamaya vaktim yok. Aileme bakmak zorundayım ve barınmak için bir eve ihtiyacım var. Bana yardım edebilir misin?”</w:t>
      </w:r>
    </w:p>
    <w:p w14:paraId="6AC827C2" w14:textId="77777777" w:rsidR="006C6C8C" w:rsidRPr="004157E5" w:rsidRDefault="006C6C8C" w:rsidP="006C6C8C">
      <w:pPr>
        <w:rPr>
          <w:rFonts w:asciiTheme="minorHAnsi" w:hAnsiTheme="minorHAnsi" w:cstheme="minorHAnsi"/>
        </w:rPr>
      </w:pPr>
    </w:p>
    <w:p w14:paraId="1BAA1C1D"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Üzgünüm, benim bir evim yok. Fakat sen benim bütün dallarımı kesip ev yapabilirsin.” diye yanıtladı ağaç. Böylece adam da ağacın kollarını kesti ve mutlu bir şekilde oradan ayrıldı. Ağaç onu gördüğü için sevinmişti ama adam bu olaydan sonra bir daha geri gelmedi. Ağaç yine yalnız kalmıştı ve üzgündü.</w:t>
      </w:r>
    </w:p>
    <w:p w14:paraId="680547E5" w14:textId="77777777" w:rsidR="006C6C8C" w:rsidRPr="004157E5" w:rsidRDefault="006C6C8C" w:rsidP="006C6C8C">
      <w:pPr>
        <w:rPr>
          <w:rFonts w:asciiTheme="minorHAnsi" w:hAnsiTheme="minorHAnsi" w:cstheme="minorHAnsi"/>
        </w:rPr>
      </w:pPr>
    </w:p>
    <w:p w14:paraId="2DA40159" w14:textId="77777777" w:rsidR="006C6C8C" w:rsidRPr="004157E5" w:rsidRDefault="006C6C8C" w:rsidP="006C6C8C">
      <w:pPr>
        <w:rPr>
          <w:rFonts w:asciiTheme="minorHAnsi" w:hAnsiTheme="minorHAnsi" w:cstheme="minorHAnsi"/>
        </w:rPr>
      </w:pPr>
      <w:r w:rsidRPr="004157E5">
        <w:rPr>
          <w:rFonts w:asciiTheme="minorHAnsi" w:hAnsiTheme="minorHAnsi" w:cstheme="minorHAnsi"/>
        </w:rPr>
        <w:t>Çok sıcak bir yaz günü adam geri döndü ve ağaç da çok sevindi. “Haydi gel benimle oyna!” diye seslendi. Adam, “Ben artık yaşlanıyorum. Biraz rahatlamak ve kafamı dinlemek için bir tekne ile denizlere açılmak istiyorum. Bana bir sandal verebilir misin?” diye soru ile cevap verdi.</w:t>
      </w:r>
    </w:p>
    <w:p w14:paraId="07D46F0E" w14:textId="77777777" w:rsidR="006C6C8C" w:rsidRPr="004157E5" w:rsidRDefault="006C6C8C" w:rsidP="006C6C8C">
      <w:pPr>
        <w:rPr>
          <w:rFonts w:asciiTheme="minorHAnsi" w:hAnsiTheme="minorHAnsi" w:cstheme="minorHAnsi"/>
        </w:rPr>
      </w:pPr>
    </w:p>
    <w:p w14:paraId="1382B330" w14:textId="140332EB" w:rsidR="006C6C8C" w:rsidRPr="004157E5" w:rsidRDefault="006C6C8C" w:rsidP="006C6C8C">
      <w:pPr>
        <w:rPr>
          <w:rFonts w:asciiTheme="minorHAnsi" w:hAnsiTheme="minorHAnsi" w:cstheme="minorHAnsi"/>
        </w:rPr>
      </w:pPr>
      <w:r w:rsidRPr="004157E5">
        <w:rPr>
          <w:rFonts w:asciiTheme="minorHAnsi" w:hAnsiTheme="minorHAnsi" w:cstheme="minorHAnsi"/>
        </w:rPr>
        <w:t>Ağaç hemen yanıtladı, “Benim gövdemi kullanıp bir sandal yapabilirsin ve uzaklara doğru yolculuk yapıp mutlu olabilirsin.” Böylece adam ağacın gövdesini kesti, ondan bir yelkenli yaptı ve seyahate çıkarak uzun bir zaman ortadan kayboldu.</w:t>
      </w:r>
    </w:p>
    <w:p w14:paraId="59C51DC3" w14:textId="7A13AB1C" w:rsidR="00243B02" w:rsidRPr="004157E5" w:rsidRDefault="00243B02" w:rsidP="006C6C8C">
      <w:pPr>
        <w:rPr>
          <w:rFonts w:asciiTheme="minorHAnsi" w:hAnsiTheme="minorHAnsi" w:cstheme="minorHAnsi"/>
        </w:rPr>
      </w:pPr>
    </w:p>
    <w:p w14:paraId="2026B7EB" w14:textId="2734A09B" w:rsidR="00243B02" w:rsidRPr="004157E5" w:rsidRDefault="00243B02" w:rsidP="006C6C8C">
      <w:pPr>
        <w:rPr>
          <w:rFonts w:asciiTheme="minorHAnsi" w:hAnsiTheme="minorHAnsi" w:cstheme="minorHAnsi"/>
        </w:rPr>
      </w:pPr>
      <w:r w:rsidRPr="004157E5">
        <w:rPr>
          <w:rFonts w:asciiTheme="minorHAnsi" w:hAnsiTheme="minorHAnsi" w:cstheme="minorHAnsi"/>
        </w:rPr>
        <w:t xml:space="preserve">Hikaye etkinliği sonrası hikaye ile ilgili sorular sorulur. Daha sonra oyun etkinliği için oyun alanına geçilir. </w:t>
      </w:r>
    </w:p>
    <w:p w14:paraId="0075E016" w14:textId="452264DD" w:rsidR="00243B02" w:rsidRPr="004157E5" w:rsidRDefault="00243B02" w:rsidP="006C6C8C">
      <w:pPr>
        <w:rPr>
          <w:rFonts w:asciiTheme="minorHAnsi" w:hAnsiTheme="minorHAnsi" w:cstheme="minorHAnsi"/>
        </w:rPr>
      </w:pPr>
    </w:p>
    <w:p w14:paraId="538446F4" w14:textId="270E9D8B" w:rsidR="00243B02" w:rsidRPr="004157E5" w:rsidRDefault="00243B02" w:rsidP="006C6C8C">
      <w:pPr>
        <w:rPr>
          <w:rFonts w:asciiTheme="minorHAnsi" w:hAnsiTheme="minorHAnsi" w:cstheme="minorHAnsi"/>
          <w:b/>
        </w:rPr>
      </w:pPr>
      <w:r w:rsidRPr="004157E5">
        <w:rPr>
          <w:rFonts w:asciiTheme="minorHAnsi" w:hAnsiTheme="minorHAnsi" w:cstheme="minorHAnsi"/>
          <w:b/>
        </w:rPr>
        <w:t>Oyun</w:t>
      </w:r>
    </w:p>
    <w:p w14:paraId="76BEA965" w14:textId="61F96568" w:rsidR="00243B02" w:rsidRPr="004157E5" w:rsidRDefault="00243B02" w:rsidP="006C6C8C">
      <w:pPr>
        <w:rPr>
          <w:rFonts w:asciiTheme="minorHAnsi" w:hAnsiTheme="minorHAnsi" w:cstheme="minorHAnsi"/>
          <w:b/>
        </w:rPr>
      </w:pPr>
      <w:r w:rsidRPr="004157E5">
        <w:rPr>
          <w:rFonts w:asciiTheme="minorHAnsi" w:hAnsiTheme="minorHAnsi" w:cstheme="minorHAnsi"/>
          <w:b/>
        </w:rPr>
        <w:t>Bekçi Baba</w:t>
      </w:r>
    </w:p>
    <w:p w14:paraId="7FAB200B"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Hoplayalım zıplayalım daldan elma toplayalım (2)</w:t>
      </w:r>
    </w:p>
    <w:p w14:paraId="62F94F1D" w14:textId="08AFA90D" w:rsidR="00243B02" w:rsidRPr="004157E5" w:rsidRDefault="00243B02" w:rsidP="00243B02">
      <w:pPr>
        <w:rPr>
          <w:rFonts w:asciiTheme="minorHAnsi" w:hAnsiTheme="minorHAnsi" w:cstheme="minorHAnsi"/>
        </w:rPr>
      </w:pPr>
      <w:r w:rsidRPr="004157E5">
        <w:rPr>
          <w:rFonts w:asciiTheme="minorHAnsi" w:hAnsiTheme="minorHAnsi" w:cstheme="minorHAnsi"/>
        </w:rPr>
        <w:t>(Sözü ezgili olarak söylenir...</w:t>
      </w:r>
      <w:r w:rsidR="0092558E" w:rsidRPr="004157E5">
        <w:rPr>
          <w:rFonts w:asciiTheme="minorHAnsi" w:hAnsiTheme="minorHAnsi" w:cstheme="minorHAnsi"/>
        </w:rPr>
        <w:t xml:space="preserve"> </w:t>
      </w:r>
      <w:r w:rsidRPr="004157E5">
        <w:rPr>
          <w:rFonts w:asciiTheme="minorHAnsi" w:hAnsiTheme="minorHAnsi" w:cstheme="minorHAnsi"/>
        </w:rPr>
        <w:t>Çocuklar zıplayarak elma topluyormuş gibi yapar...)</w:t>
      </w:r>
    </w:p>
    <w:p w14:paraId="115CF4F6"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Bekçi amca gelince yere yatıp saklanalım..</w:t>
      </w:r>
    </w:p>
    <w:p w14:paraId="362E4AA6" w14:textId="0ED1518F" w:rsidR="00243B02" w:rsidRPr="004157E5" w:rsidRDefault="00243B02" w:rsidP="00243B02">
      <w:pPr>
        <w:rPr>
          <w:rFonts w:asciiTheme="minorHAnsi" w:hAnsiTheme="minorHAnsi" w:cstheme="minorHAnsi"/>
        </w:rPr>
      </w:pPr>
      <w:r w:rsidRPr="004157E5">
        <w:rPr>
          <w:rFonts w:asciiTheme="minorHAnsi" w:hAnsiTheme="minorHAnsi" w:cstheme="minorHAnsi"/>
        </w:rPr>
        <w:t>(Diyerek bütün çoc</w:t>
      </w:r>
      <w:r w:rsidR="0092558E" w:rsidRPr="004157E5">
        <w:rPr>
          <w:rFonts w:asciiTheme="minorHAnsi" w:hAnsiTheme="minorHAnsi" w:cstheme="minorHAnsi"/>
        </w:rPr>
        <w:t>uklar yüzüstü gözleri kapalı ola</w:t>
      </w:r>
      <w:r w:rsidRPr="004157E5">
        <w:rPr>
          <w:rFonts w:asciiTheme="minorHAnsi" w:hAnsiTheme="minorHAnsi" w:cstheme="minorHAnsi"/>
        </w:rPr>
        <w:t>cak şekilde yatarlar...)</w:t>
      </w:r>
    </w:p>
    <w:p w14:paraId="28F28E82"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Ardından öğretmen çarşafla bir öğrencinin üstünü kapatır...</w:t>
      </w:r>
    </w:p>
    <w:p w14:paraId="7C51E0A6" w14:textId="77777777" w:rsidR="00243B02" w:rsidRPr="004157E5" w:rsidRDefault="00243B02" w:rsidP="00243B02">
      <w:pPr>
        <w:rPr>
          <w:rFonts w:asciiTheme="minorHAnsi" w:hAnsiTheme="minorHAnsi" w:cstheme="minorHAnsi"/>
        </w:rPr>
      </w:pPr>
      <w:r w:rsidRPr="004157E5">
        <w:rPr>
          <w:rFonts w:asciiTheme="minorHAnsi" w:hAnsiTheme="minorHAnsi" w:cstheme="minorHAnsi"/>
        </w:rPr>
        <w:t>Öğretmenin uyarısıyla diğer çocuklar ayağa kalkar...</w:t>
      </w:r>
    </w:p>
    <w:p w14:paraId="37B43899" w14:textId="43252B7F" w:rsidR="00243B02" w:rsidRPr="004157E5" w:rsidRDefault="00243B02" w:rsidP="00243B02">
      <w:pPr>
        <w:rPr>
          <w:rFonts w:asciiTheme="minorHAnsi" w:hAnsiTheme="minorHAnsi" w:cstheme="minorHAnsi"/>
        </w:rPr>
      </w:pPr>
      <w:r w:rsidRPr="004157E5">
        <w:rPr>
          <w:rFonts w:asciiTheme="minorHAnsi" w:hAnsiTheme="minorHAnsi" w:cstheme="minorHAnsi"/>
        </w:rPr>
        <w:t>Öğretmenin seçtiği kişi çarşafın altındaki öğrenciyi tahmin etmeye çalışır.</w:t>
      </w:r>
    </w:p>
    <w:p w14:paraId="0B92EE1B" w14:textId="21218230" w:rsidR="00692F24" w:rsidRPr="004157E5" w:rsidRDefault="00692F24" w:rsidP="00692F24">
      <w:pPr>
        <w:rPr>
          <w:rFonts w:asciiTheme="minorHAnsi" w:hAnsiTheme="minorHAnsi" w:cstheme="minorHAnsi"/>
        </w:rPr>
      </w:pPr>
    </w:p>
    <w:p w14:paraId="1EC53596"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Sanat</w:t>
      </w:r>
    </w:p>
    <w:p w14:paraId="0EA582AD"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Çocuklar etkinlik için masaya yönlendirilir. Çocuklar sandalyeye otururken yardımcı olunur. Etkinliğe başlamadan önce çocuklara ne yapacakları ve nasıl yapacakları anlatılır. Çocuklara </w:t>
      </w:r>
      <w:r w:rsidRPr="004157E5">
        <w:rPr>
          <w:rFonts w:asciiTheme="minorHAnsi" w:hAnsiTheme="minorHAnsi" w:cstheme="minorHAnsi"/>
        </w:rPr>
        <w:lastRenderedPageBreak/>
        <w:t xml:space="preserve">sayfadaki etkinlik resmi gösterilir. Sayfadaki kelebek resminin kanatlarına nasıl parmak baskısı yapacakları ile ilgili çocuklara eğlenceli bir şekilde bilgi verilir. </w:t>
      </w:r>
    </w:p>
    <w:p w14:paraId="7E92EFC0" w14:textId="6D32985F"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Çocuklar ile konuşurken ve etkinlik bilgisi verirken özenli davranmalıyız. Konuşmalarımıza gizem ve heyecan kattığımız zaman çocuk da etkinlik için istek gösterecektir. </w:t>
      </w:r>
    </w:p>
    <w:p w14:paraId="490C6C06" w14:textId="7C98F13A" w:rsidR="006C6C8C" w:rsidRPr="004157E5" w:rsidRDefault="006C6C8C" w:rsidP="00692F24">
      <w:pPr>
        <w:rPr>
          <w:rFonts w:asciiTheme="minorHAnsi" w:hAnsiTheme="minorHAnsi" w:cstheme="minorHAnsi"/>
        </w:rPr>
      </w:pPr>
    </w:p>
    <w:p w14:paraId="126B301D" w14:textId="404E9F15" w:rsidR="006C6C8C" w:rsidRPr="004157E5" w:rsidRDefault="006C6C8C" w:rsidP="00692F24">
      <w:pPr>
        <w:rPr>
          <w:rFonts w:asciiTheme="minorHAnsi" w:hAnsiTheme="minorHAnsi" w:cstheme="minorHAnsi"/>
        </w:rPr>
      </w:pPr>
      <w:r w:rsidRPr="004157E5">
        <w:rPr>
          <w:rFonts w:asciiTheme="minorHAnsi" w:hAnsiTheme="minorHAnsi" w:cstheme="minorHAnsi"/>
        </w:rPr>
        <w:t xml:space="preserve">Daha sonra öğretmen her çocuk için 3 er adet kırmızı fon kartonundan hazırladığı elma şeklini çocuklara dağıtır. Yapıştırıcı ile </w:t>
      </w:r>
      <w:r w:rsidR="00243B02" w:rsidRPr="004157E5">
        <w:rPr>
          <w:rFonts w:asciiTheme="minorHAnsi" w:hAnsiTheme="minorHAnsi" w:cstheme="minorHAnsi"/>
        </w:rPr>
        <w:t xml:space="preserve">3 şekil birbirine ikiye katlanarak yapıştırılır. Öğretmen rehberliğinde üç boyutlu elma görseli oluşturulur. </w:t>
      </w:r>
    </w:p>
    <w:p w14:paraId="2339CAA3" w14:textId="7B1F992A" w:rsidR="00243B02" w:rsidRPr="004157E5" w:rsidRDefault="00243B02" w:rsidP="00692F24">
      <w:pPr>
        <w:rPr>
          <w:rFonts w:asciiTheme="minorHAnsi" w:hAnsiTheme="minorHAnsi" w:cstheme="minorHAnsi"/>
        </w:rPr>
      </w:pPr>
    </w:p>
    <w:p w14:paraId="0643EB2E" w14:textId="61F2C822" w:rsidR="00243B02" w:rsidRPr="004157E5" w:rsidRDefault="00243B02" w:rsidP="00692F24">
      <w:pPr>
        <w:rPr>
          <w:rFonts w:asciiTheme="minorHAnsi" w:hAnsiTheme="minorHAnsi" w:cstheme="minorHAnsi"/>
          <w:b/>
        </w:rPr>
      </w:pPr>
      <w:r w:rsidRPr="004157E5">
        <w:rPr>
          <w:rFonts w:asciiTheme="minorHAnsi" w:hAnsiTheme="minorHAnsi" w:cstheme="minorHAnsi"/>
          <w:b/>
        </w:rPr>
        <w:t xml:space="preserve">Müzik </w:t>
      </w:r>
    </w:p>
    <w:p w14:paraId="39F4BB76" w14:textId="225A9E1A" w:rsidR="00243B02" w:rsidRPr="004157E5" w:rsidRDefault="00243B02" w:rsidP="00692F24">
      <w:pPr>
        <w:rPr>
          <w:rFonts w:asciiTheme="minorHAnsi" w:hAnsiTheme="minorHAnsi" w:cstheme="minorHAnsi"/>
          <w:b/>
        </w:rPr>
      </w:pPr>
      <w:r w:rsidRPr="004157E5">
        <w:rPr>
          <w:rFonts w:asciiTheme="minorHAnsi" w:hAnsiTheme="minorHAnsi" w:cstheme="minorHAnsi"/>
          <w:b/>
        </w:rPr>
        <w:t>Elma Kurdu</w:t>
      </w:r>
    </w:p>
    <w:p w14:paraId="1B9A19EE" w14:textId="4481C584" w:rsidR="00243B02" w:rsidRPr="004157E5" w:rsidRDefault="00243B02" w:rsidP="00243B02">
      <w:pPr>
        <w:rPr>
          <w:rFonts w:asciiTheme="minorHAnsi" w:hAnsiTheme="minorHAnsi" w:cstheme="minorHAnsi"/>
        </w:rPr>
      </w:pPr>
      <w:r w:rsidRPr="004157E5">
        <w:rPr>
          <w:rFonts w:asciiTheme="minorHAnsi" w:hAnsiTheme="minorHAnsi" w:cstheme="minorHAnsi"/>
        </w:rPr>
        <w:t>Ben bir elma kurduyum</w:t>
      </w:r>
    </w:p>
    <w:p w14:paraId="443C2DBE" w14:textId="41832A8D" w:rsidR="00243B02" w:rsidRPr="004157E5" w:rsidRDefault="00243B02" w:rsidP="00243B02">
      <w:pPr>
        <w:rPr>
          <w:rFonts w:asciiTheme="minorHAnsi" w:hAnsiTheme="minorHAnsi" w:cstheme="minorHAnsi"/>
        </w:rPr>
      </w:pPr>
      <w:r w:rsidRPr="004157E5">
        <w:rPr>
          <w:rFonts w:asciiTheme="minorHAnsi" w:hAnsiTheme="minorHAnsi" w:cstheme="minorHAnsi"/>
        </w:rPr>
        <w:t>Kıvrıla kıvrıla gezerim</w:t>
      </w:r>
    </w:p>
    <w:p w14:paraId="2FBDFB7C" w14:textId="600435A4" w:rsidR="00243B02" w:rsidRPr="004157E5" w:rsidRDefault="00243B02" w:rsidP="00243B02">
      <w:pPr>
        <w:rPr>
          <w:rFonts w:asciiTheme="minorHAnsi" w:hAnsiTheme="minorHAnsi" w:cstheme="minorHAnsi"/>
        </w:rPr>
      </w:pPr>
      <w:r w:rsidRPr="004157E5">
        <w:rPr>
          <w:rFonts w:asciiTheme="minorHAnsi" w:hAnsiTheme="minorHAnsi" w:cstheme="minorHAnsi"/>
        </w:rPr>
        <w:t>Nerde bir elma görsem</w:t>
      </w:r>
    </w:p>
    <w:p w14:paraId="6FB1DC42" w14:textId="53A3E8D6"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Dayanamam süzerim </w:t>
      </w:r>
    </w:p>
    <w:p w14:paraId="155BCE4F" w14:textId="77777777" w:rsidR="00243B02" w:rsidRPr="004157E5" w:rsidRDefault="00243B02" w:rsidP="00243B02">
      <w:pPr>
        <w:rPr>
          <w:rFonts w:asciiTheme="minorHAnsi" w:hAnsiTheme="minorHAnsi" w:cstheme="minorHAnsi"/>
        </w:rPr>
      </w:pPr>
    </w:p>
    <w:p w14:paraId="57145F77" w14:textId="1C8ACD4A" w:rsidR="00243B02" w:rsidRPr="004157E5" w:rsidRDefault="00243B02" w:rsidP="00243B02">
      <w:pPr>
        <w:rPr>
          <w:rFonts w:asciiTheme="minorHAnsi" w:hAnsiTheme="minorHAnsi" w:cstheme="minorHAnsi"/>
        </w:rPr>
      </w:pPr>
      <w:r w:rsidRPr="004157E5">
        <w:rPr>
          <w:rFonts w:asciiTheme="minorHAnsi" w:hAnsiTheme="minorHAnsi" w:cstheme="minorHAnsi"/>
        </w:rPr>
        <w:t>Kırt kırt kırt kırt naninom</w:t>
      </w:r>
    </w:p>
    <w:p w14:paraId="15537174" w14:textId="6F745D14"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naninom </w:t>
      </w:r>
    </w:p>
    <w:p w14:paraId="3D341F18" w14:textId="77777777" w:rsidR="00243B02" w:rsidRPr="004157E5" w:rsidRDefault="00243B02" w:rsidP="00243B02">
      <w:pPr>
        <w:rPr>
          <w:rFonts w:asciiTheme="minorHAnsi" w:hAnsiTheme="minorHAnsi" w:cstheme="minorHAnsi"/>
        </w:rPr>
      </w:pPr>
    </w:p>
    <w:p w14:paraId="0C46F012" w14:textId="5E23AF84" w:rsidR="00243B02" w:rsidRPr="004157E5" w:rsidRDefault="00243B02" w:rsidP="00243B02">
      <w:pPr>
        <w:rPr>
          <w:rFonts w:asciiTheme="minorHAnsi" w:hAnsiTheme="minorHAnsi" w:cstheme="minorHAnsi"/>
        </w:rPr>
      </w:pPr>
      <w:r w:rsidRPr="004157E5">
        <w:rPr>
          <w:rFonts w:asciiTheme="minorHAnsi" w:hAnsiTheme="minorHAnsi" w:cstheme="minorHAnsi"/>
        </w:rPr>
        <w:t>Dalda duran elmayım</w:t>
      </w:r>
    </w:p>
    <w:p w14:paraId="4D0A9959" w14:textId="1A11407C" w:rsidR="00243B02" w:rsidRPr="004157E5" w:rsidRDefault="00243B02" w:rsidP="00243B02">
      <w:pPr>
        <w:rPr>
          <w:rFonts w:asciiTheme="minorHAnsi" w:hAnsiTheme="minorHAnsi" w:cstheme="minorHAnsi"/>
        </w:rPr>
      </w:pPr>
      <w:r w:rsidRPr="004157E5">
        <w:rPr>
          <w:rFonts w:asciiTheme="minorHAnsi" w:hAnsiTheme="minorHAnsi" w:cstheme="minorHAnsi"/>
        </w:rPr>
        <w:t>Olgunlaştım sormayın</w:t>
      </w:r>
    </w:p>
    <w:p w14:paraId="4D51826A" w14:textId="22E38D3F" w:rsidR="00243B02" w:rsidRPr="004157E5" w:rsidRDefault="00243B02" w:rsidP="00243B02">
      <w:pPr>
        <w:rPr>
          <w:rFonts w:asciiTheme="minorHAnsi" w:hAnsiTheme="minorHAnsi" w:cstheme="minorHAnsi"/>
        </w:rPr>
      </w:pPr>
      <w:r w:rsidRPr="004157E5">
        <w:rPr>
          <w:rFonts w:asciiTheme="minorHAnsi" w:hAnsiTheme="minorHAnsi" w:cstheme="minorHAnsi"/>
        </w:rPr>
        <w:t>İçime yaramaz kurt düştü</w:t>
      </w:r>
    </w:p>
    <w:p w14:paraId="1110817C" w14:textId="5393BB32"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uşlar başıma üşüştü </w:t>
      </w:r>
    </w:p>
    <w:p w14:paraId="4144205A" w14:textId="77777777" w:rsidR="00243B02" w:rsidRPr="004157E5" w:rsidRDefault="00243B02" w:rsidP="00243B02">
      <w:pPr>
        <w:rPr>
          <w:rFonts w:asciiTheme="minorHAnsi" w:hAnsiTheme="minorHAnsi" w:cstheme="minorHAnsi"/>
        </w:rPr>
      </w:pPr>
    </w:p>
    <w:p w14:paraId="480966A1" w14:textId="658152FD" w:rsidR="00243B02" w:rsidRPr="004157E5" w:rsidRDefault="00243B02" w:rsidP="00243B02">
      <w:pPr>
        <w:rPr>
          <w:rFonts w:asciiTheme="minorHAnsi" w:hAnsiTheme="minorHAnsi" w:cstheme="minorHAnsi"/>
        </w:rPr>
      </w:pPr>
      <w:r w:rsidRPr="004157E5">
        <w:rPr>
          <w:rFonts w:asciiTheme="minorHAnsi" w:hAnsiTheme="minorHAnsi" w:cstheme="minorHAnsi"/>
        </w:rPr>
        <w:t>Kırt kırt kırt kırt naninom</w:t>
      </w:r>
    </w:p>
    <w:p w14:paraId="58851184" w14:textId="6482382A"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Kırt kırt kırt kırt naninom </w:t>
      </w:r>
    </w:p>
    <w:p w14:paraId="03FDC7AE" w14:textId="77777777" w:rsidR="00243B02" w:rsidRPr="004157E5" w:rsidRDefault="00243B02" w:rsidP="00243B02">
      <w:pPr>
        <w:rPr>
          <w:rFonts w:asciiTheme="minorHAnsi" w:hAnsiTheme="minorHAnsi" w:cstheme="minorHAnsi"/>
        </w:rPr>
      </w:pPr>
    </w:p>
    <w:p w14:paraId="2E1B7DA6" w14:textId="72B1870F" w:rsidR="00243B02" w:rsidRPr="004157E5" w:rsidRDefault="00243B02" w:rsidP="00243B02">
      <w:pPr>
        <w:rPr>
          <w:rFonts w:asciiTheme="minorHAnsi" w:hAnsiTheme="minorHAnsi" w:cstheme="minorHAnsi"/>
        </w:rPr>
      </w:pPr>
      <w:r w:rsidRPr="004157E5">
        <w:rPr>
          <w:rFonts w:asciiTheme="minorHAnsi" w:hAnsiTheme="minorHAnsi" w:cstheme="minorHAnsi"/>
        </w:rPr>
        <w:t>Mutluyum sevinçliyim</w:t>
      </w:r>
    </w:p>
    <w:p w14:paraId="2E38A6D4" w14:textId="09C73E0A" w:rsidR="00243B02" w:rsidRPr="004157E5" w:rsidRDefault="00243B02" w:rsidP="00243B02">
      <w:pPr>
        <w:rPr>
          <w:rFonts w:asciiTheme="minorHAnsi" w:hAnsiTheme="minorHAnsi" w:cstheme="minorHAnsi"/>
        </w:rPr>
      </w:pPr>
      <w:r w:rsidRPr="004157E5">
        <w:rPr>
          <w:rFonts w:asciiTheme="minorHAnsi" w:hAnsiTheme="minorHAnsi" w:cstheme="minorHAnsi"/>
        </w:rPr>
        <w:t xml:space="preserve">Haydi gelin dans edelim </w:t>
      </w:r>
    </w:p>
    <w:p w14:paraId="4E64DB65" w14:textId="77777777" w:rsidR="00243B02" w:rsidRPr="004157E5" w:rsidRDefault="00243B02" w:rsidP="00243B02">
      <w:pPr>
        <w:rPr>
          <w:rFonts w:asciiTheme="minorHAnsi" w:hAnsiTheme="minorHAnsi" w:cstheme="minorHAnsi"/>
        </w:rPr>
      </w:pPr>
    </w:p>
    <w:p w14:paraId="063ED34D" w14:textId="3BA3BFED" w:rsidR="00243B02" w:rsidRPr="004157E5" w:rsidRDefault="00243B02" w:rsidP="00243B02">
      <w:pPr>
        <w:rPr>
          <w:rFonts w:asciiTheme="minorHAnsi" w:hAnsiTheme="minorHAnsi" w:cstheme="minorHAnsi"/>
        </w:rPr>
      </w:pPr>
      <w:r w:rsidRPr="004157E5">
        <w:rPr>
          <w:rFonts w:asciiTheme="minorHAnsi" w:hAnsiTheme="minorHAnsi" w:cstheme="minorHAnsi"/>
        </w:rPr>
        <w:t>Kırt kırt kırt kırt naninom</w:t>
      </w:r>
    </w:p>
    <w:p w14:paraId="096FFF4D" w14:textId="333CF4A2" w:rsidR="00243B02" w:rsidRPr="004157E5" w:rsidRDefault="00243B02" w:rsidP="00243B02">
      <w:pPr>
        <w:rPr>
          <w:rFonts w:asciiTheme="minorHAnsi" w:hAnsiTheme="minorHAnsi" w:cstheme="minorHAnsi"/>
        </w:rPr>
      </w:pPr>
      <w:r w:rsidRPr="004157E5">
        <w:rPr>
          <w:rFonts w:asciiTheme="minorHAnsi" w:hAnsiTheme="minorHAnsi" w:cstheme="minorHAnsi"/>
        </w:rPr>
        <w:t>Kırt kırt kırt kırt naninom</w:t>
      </w:r>
    </w:p>
    <w:p w14:paraId="1DBB1C09" w14:textId="23F24407" w:rsidR="00692F24" w:rsidRPr="004157E5" w:rsidRDefault="00692F24" w:rsidP="00692F24">
      <w:pPr>
        <w:rPr>
          <w:rFonts w:asciiTheme="minorHAnsi" w:hAnsiTheme="minorHAnsi" w:cstheme="minorHAnsi"/>
        </w:rPr>
      </w:pPr>
    </w:p>
    <w:p w14:paraId="2E2F354D"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Güvenlik Önlemleri</w:t>
      </w:r>
    </w:p>
    <w:p w14:paraId="641C8F01" w14:textId="297C7E2A" w:rsidR="00692F24" w:rsidRPr="004157E5" w:rsidRDefault="00692F24" w:rsidP="00692F24">
      <w:pPr>
        <w:rPr>
          <w:rFonts w:asciiTheme="minorHAnsi" w:hAnsiTheme="minorHAnsi" w:cstheme="minorHAnsi"/>
        </w:rPr>
      </w:pPr>
      <w:r w:rsidRPr="004157E5">
        <w:rPr>
          <w:rFonts w:asciiTheme="minorHAnsi" w:hAnsiTheme="minorHAnsi" w:cstheme="minorHAnsi"/>
        </w:rPr>
        <w:t>*Parmak boyası, el ve ayak boyası sanat etkinliklerinde çocuklara çok dikkat edilmelidir. Çocuklar boyanın kıvamlı halinden hoşlanarak boyayı yalamak ya da her yerine sürüp hissetmek isteyebilir. Çocukları takip ederek etkinliğe devam edilmelidir.</w:t>
      </w:r>
    </w:p>
    <w:p w14:paraId="36A716DE" w14:textId="77777777" w:rsidR="00692F24" w:rsidRPr="004157E5" w:rsidRDefault="00692F24" w:rsidP="00692F24">
      <w:pPr>
        <w:rPr>
          <w:rFonts w:asciiTheme="minorHAnsi" w:hAnsiTheme="minorHAnsi" w:cstheme="minorHAnsi"/>
        </w:rPr>
      </w:pPr>
    </w:p>
    <w:p w14:paraId="43252601"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Materyaller</w:t>
      </w:r>
    </w:p>
    <w:p w14:paraId="032FC8A9" w14:textId="0BFA2D3F" w:rsidR="00692F24" w:rsidRPr="004157E5" w:rsidRDefault="00692F24" w:rsidP="00692F24">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Renk renk parmak boyası</w:t>
      </w:r>
    </w:p>
    <w:p w14:paraId="17A66E4E" w14:textId="1EDECEF2" w:rsidR="008846B4" w:rsidRPr="004157E5" w:rsidRDefault="008846B4" w:rsidP="00692F24">
      <w:pPr>
        <w:rPr>
          <w:rFonts w:asciiTheme="minorHAnsi" w:hAnsiTheme="minorHAnsi" w:cstheme="minorHAnsi"/>
          <w:b/>
        </w:rPr>
      </w:pPr>
      <w:r w:rsidRPr="004157E5">
        <w:rPr>
          <w:rFonts w:asciiTheme="minorHAnsi" w:hAnsiTheme="minorHAnsi" w:cstheme="minorHAnsi"/>
        </w:rPr>
        <w:t>*</w:t>
      </w:r>
      <w:r w:rsidR="00243B02" w:rsidRPr="004157E5">
        <w:rPr>
          <w:rFonts w:asciiTheme="minorHAnsi" w:hAnsiTheme="minorHAnsi" w:cstheme="minorHAnsi"/>
        </w:rPr>
        <w:t>Çarşaf veya geniş bir kumaş</w:t>
      </w:r>
    </w:p>
    <w:p w14:paraId="5B31BC22" w14:textId="77777777" w:rsidR="00692F24" w:rsidRPr="004157E5" w:rsidRDefault="00692F24" w:rsidP="00692F24">
      <w:pPr>
        <w:rPr>
          <w:rFonts w:asciiTheme="minorHAnsi" w:hAnsiTheme="minorHAnsi" w:cstheme="minorHAnsi"/>
        </w:rPr>
      </w:pPr>
    </w:p>
    <w:p w14:paraId="1E0B3BCC" w14:textId="77777777" w:rsidR="00692F24" w:rsidRPr="004157E5" w:rsidRDefault="00692F24" w:rsidP="00692F24">
      <w:pPr>
        <w:rPr>
          <w:rFonts w:asciiTheme="minorHAnsi" w:hAnsiTheme="minorHAnsi" w:cstheme="minorHAnsi"/>
          <w:b/>
        </w:rPr>
      </w:pPr>
      <w:r w:rsidRPr="004157E5">
        <w:rPr>
          <w:rFonts w:asciiTheme="minorHAnsi" w:hAnsiTheme="minorHAnsi" w:cstheme="minorHAnsi"/>
          <w:b/>
        </w:rPr>
        <w:t>Günü Değerlendirme Zamanı</w:t>
      </w:r>
    </w:p>
    <w:p w14:paraId="3001CA9E"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FC6CA24" w14:textId="4BA9ED78"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1. </w:t>
      </w:r>
      <w:r w:rsidR="0092558E" w:rsidRPr="004157E5">
        <w:rPr>
          <w:rFonts w:asciiTheme="minorHAnsi" w:hAnsiTheme="minorHAnsi" w:cstheme="minorHAnsi"/>
        </w:rPr>
        <w:t>Hikaye</w:t>
      </w:r>
      <w:r w:rsidR="00243B02" w:rsidRPr="004157E5">
        <w:rPr>
          <w:rFonts w:asciiTheme="minorHAnsi" w:hAnsiTheme="minorHAnsi" w:cstheme="minorHAnsi"/>
        </w:rPr>
        <w:t>yi sevdiniz mi?</w:t>
      </w:r>
    </w:p>
    <w:p w14:paraId="1845B081" w14:textId="0CA14780" w:rsidR="00692F24" w:rsidRPr="004157E5" w:rsidRDefault="00692F24" w:rsidP="00692F24">
      <w:pPr>
        <w:rPr>
          <w:rFonts w:asciiTheme="minorHAnsi" w:hAnsiTheme="minorHAnsi" w:cstheme="minorHAnsi"/>
        </w:rPr>
      </w:pPr>
      <w:r w:rsidRPr="004157E5">
        <w:rPr>
          <w:rFonts w:asciiTheme="minorHAnsi" w:hAnsiTheme="minorHAnsi" w:cstheme="minorHAnsi"/>
        </w:rPr>
        <w:t xml:space="preserve">2. </w:t>
      </w:r>
      <w:r w:rsidR="00243B02" w:rsidRPr="004157E5">
        <w:rPr>
          <w:rFonts w:asciiTheme="minorHAnsi" w:hAnsiTheme="minorHAnsi" w:cstheme="minorHAnsi"/>
        </w:rPr>
        <w:t>Bekçi baba oyununda en çok hangi kısmında eğlendiniz</w:t>
      </w:r>
      <w:r w:rsidRPr="004157E5">
        <w:rPr>
          <w:rFonts w:asciiTheme="minorHAnsi" w:hAnsiTheme="minorHAnsi" w:cstheme="minorHAnsi"/>
        </w:rPr>
        <w:t>?</w:t>
      </w:r>
    </w:p>
    <w:p w14:paraId="44910E25"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t>3. Bugün yaptığın boyama çalışması hoşuna gitti mi?</w:t>
      </w:r>
    </w:p>
    <w:p w14:paraId="0BD86DA6" w14:textId="77777777" w:rsidR="00692F24" w:rsidRPr="004157E5" w:rsidRDefault="00692F24" w:rsidP="00692F24">
      <w:pPr>
        <w:jc w:val="center"/>
        <w:rPr>
          <w:rFonts w:asciiTheme="minorHAnsi" w:hAnsiTheme="minorHAnsi" w:cstheme="minorHAnsi"/>
        </w:rPr>
      </w:pPr>
    </w:p>
    <w:p w14:paraId="08F3225E" w14:textId="77777777" w:rsidR="00692F24" w:rsidRPr="004157E5" w:rsidRDefault="00692F24" w:rsidP="00692F24">
      <w:pPr>
        <w:rPr>
          <w:rFonts w:asciiTheme="minorHAnsi" w:hAnsiTheme="minorHAnsi" w:cstheme="minorHAnsi"/>
        </w:rPr>
      </w:pPr>
      <w:r w:rsidRPr="004157E5">
        <w:rPr>
          <w:rFonts w:asciiTheme="minorHAnsi" w:hAnsiTheme="minorHAnsi" w:cstheme="minorHAnsi"/>
        </w:rPr>
        <w:br w:type="page"/>
      </w:r>
    </w:p>
    <w:p w14:paraId="08A65081" w14:textId="2240BA51" w:rsidR="004F29DC" w:rsidRPr="004157E5" w:rsidRDefault="004F29DC" w:rsidP="004F29DC">
      <w:pPr>
        <w:spacing w:after="160" w:line="259" w:lineRule="auto"/>
        <w:rPr>
          <w:rFonts w:asciiTheme="minorHAnsi" w:hAnsiTheme="minorHAnsi" w:cstheme="minorHAnsi"/>
          <w:b/>
          <w:bCs/>
        </w:rPr>
      </w:pPr>
    </w:p>
    <w:p w14:paraId="6F6B0E39" w14:textId="77777777" w:rsidR="004F29DC" w:rsidRPr="004157E5" w:rsidRDefault="004F29DC" w:rsidP="004F29DC">
      <w:pPr>
        <w:tabs>
          <w:tab w:val="left" w:pos="2340"/>
        </w:tabs>
        <w:jc w:val="center"/>
        <w:rPr>
          <w:rFonts w:asciiTheme="minorHAnsi" w:hAnsiTheme="minorHAnsi" w:cstheme="minorHAnsi"/>
          <w:b/>
          <w:bCs/>
        </w:rPr>
      </w:pPr>
      <w:r w:rsidRPr="004157E5">
        <w:rPr>
          <w:rFonts w:asciiTheme="minorHAnsi" w:hAnsiTheme="minorHAnsi" w:cstheme="minorHAnsi"/>
          <w:b/>
          <w:bCs/>
        </w:rPr>
        <w:t>AYLIK EĞİTİM PLANI</w:t>
      </w:r>
    </w:p>
    <w:p w14:paraId="790D84BC"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Okul Adı</w:t>
      </w:r>
      <w:r w:rsidRPr="004157E5">
        <w:rPr>
          <w:rFonts w:asciiTheme="minorHAnsi" w:hAnsiTheme="minorHAnsi" w:cstheme="minorHAnsi"/>
          <w:b/>
          <w:bCs/>
          <w:color w:val="auto"/>
        </w:rPr>
        <w:tab/>
        <w:t>:</w:t>
      </w:r>
    </w:p>
    <w:p w14:paraId="16AA0D05"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Tarih</w:t>
      </w:r>
      <w:r w:rsidRPr="004157E5">
        <w:rPr>
          <w:rFonts w:asciiTheme="minorHAnsi" w:hAnsiTheme="minorHAnsi" w:cstheme="minorHAnsi"/>
          <w:b/>
          <w:bCs/>
          <w:color w:val="auto"/>
        </w:rPr>
        <w:tab/>
        <w:t>: EKİM</w:t>
      </w:r>
    </w:p>
    <w:p w14:paraId="14C241E0"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7B65E5AB"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Öğretmen Adı</w:t>
      </w:r>
      <w:r w:rsidRPr="004157E5">
        <w:rPr>
          <w:rFonts w:asciiTheme="minorHAnsi" w:hAnsiTheme="minorHAnsi" w:cstheme="minorHAnsi"/>
          <w:b/>
          <w:bCs/>
        </w:rPr>
        <w:tab/>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855"/>
      </w:tblGrid>
      <w:tr w:rsidR="004157E5" w:rsidRPr="004157E5" w14:paraId="5E81CF11" w14:textId="77777777" w:rsidTr="004F29DC">
        <w:trPr>
          <w:trHeight w:val="35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0F28D34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4623" w:type="pct"/>
            <w:tcBorders>
              <w:top w:val="single" w:sz="4" w:space="0" w:color="auto"/>
              <w:left w:val="single" w:sz="4" w:space="0" w:color="auto"/>
              <w:bottom w:val="single" w:sz="4" w:space="0" w:color="auto"/>
              <w:right w:val="single" w:sz="4" w:space="0" w:color="auto"/>
            </w:tcBorders>
            <w:vAlign w:val="center"/>
            <w:hideMark/>
          </w:tcPr>
          <w:p w14:paraId="2C3DEB8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2F2D6992" w14:textId="77777777" w:rsidTr="004F29DC">
        <w:trPr>
          <w:trHeight w:val="3533"/>
          <w:jc w:val="center"/>
        </w:trPr>
        <w:tc>
          <w:tcPr>
            <w:tcW w:w="377" w:type="pct"/>
            <w:tcBorders>
              <w:top w:val="single" w:sz="4" w:space="0" w:color="auto"/>
              <w:left w:val="single" w:sz="4" w:space="0" w:color="auto"/>
              <w:bottom w:val="single" w:sz="4" w:space="0" w:color="auto"/>
              <w:right w:val="single" w:sz="4" w:space="0" w:color="auto"/>
            </w:tcBorders>
            <w:vAlign w:val="center"/>
          </w:tcPr>
          <w:p w14:paraId="34F1B963" w14:textId="77777777" w:rsidR="004F29DC" w:rsidRPr="004157E5" w:rsidRDefault="004F29DC" w:rsidP="004F29DC">
            <w:pPr>
              <w:ind w:left="7"/>
              <w:rPr>
                <w:rFonts w:asciiTheme="minorHAnsi" w:hAnsiTheme="minorHAnsi" w:cstheme="minorHAnsi"/>
                <w:b/>
                <w:lang w:eastAsia="en-US"/>
              </w:rPr>
            </w:pPr>
          </w:p>
          <w:p w14:paraId="3861C842" w14:textId="77777777" w:rsidR="004F29DC" w:rsidRPr="004157E5" w:rsidRDefault="004F29DC" w:rsidP="004F29DC">
            <w:pPr>
              <w:ind w:left="7"/>
              <w:rPr>
                <w:rFonts w:asciiTheme="minorHAnsi" w:hAnsiTheme="minorHAnsi" w:cstheme="minorHAnsi"/>
                <w:b/>
                <w:lang w:eastAsia="en-US"/>
              </w:rPr>
            </w:pPr>
          </w:p>
          <w:p w14:paraId="1A4C55C9" w14:textId="77777777" w:rsidR="004F29DC" w:rsidRPr="004157E5" w:rsidRDefault="004F29DC" w:rsidP="004F29DC">
            <w:pPr>
              <w:ind w:left="7"/>
              <w:rPr>
                <w:rFonts w:asciiTheme="minorHAnsi" w:hAnsiTheme="minorHAnsi" w:cstheme="minorHAnsi"/>
                <w:b/>
                <w:lang w:eastAsia="en-US"/>
              </w:rPr>
            </w:pPr>
          </w:p>
          <w:p w14:paraId="7D83B045" w14:textId="77777777" w:rsidR="004F29DC" w:rsidRPr="004157E5" w:rsidRDefault="004F29DC" w:rsidP="004F29DC">
            <w:pPr>
              <w:ind w:left="7"/>
              <w:rPr>
                <w:rFonts w:asciiTheme="minorHAnsi" w:hAnsiTheme="minorHAnsi" w:cstheme="minorHAnsi"/>
                <w:b/>
                <w:lang w:eastAsia="en-US"/>
              </w:rPr>
            </w:pPr>
          </w:p>
          <w:p w14:paraId="400E465F" w14:textId="77777777" w:rsidR="004F29DC" w:rsidRPr="004157E5" w:rsidRDefault="004F29DC" w:rsidP="004F29DC">
            <w:pPr>
              <w:ind w:left="7"/>
              <w:rPr>
                <w:rFonts w:asciiTheme="minorHAnsi" w:hAnsiTheme="minorHAnsi" w:cstheme="minorHAnsi"/>
                <w:b/>
                <w:lang w:eastAsia="en-US"/>
              </w:rPr>
            </w:pPr>
          </w:p>
          <w:p w14:paraId="7EAE755D" w14:textId="77777777" w:rsidR="004F29DC" w:rsidRPr="004157E5" w:rsidRDefault="004F29DC" w:rsidP="004F29DC">
            <w:pPr>
              <w:ind w:left="7"/>
              <w:rPr>
                <w:rFonts w:asciiTheme="minorHAnsi" w:hAnsiTheme="minorHAnsi" w:cstheme="minorHAnsi"/>
                <w:b/>
                <w:lang w:eastAsia="en-US"/>
              </w:rPr>
            </w:pPr>
          </w:p>
          <w:p w14:paraId="05D95C3C" w14:textId="77777777" w:rsidR="004F29DC" w:rsidRPr="004157E5" w:rsidRDefault="004F29DC" w:rsidP="004F29DC">
            <w:pPr>
              <w:ind w:left="7"/>
              <w:rPr>
                <w:rFonts w:asciiTheme="minorHAnsi" w:hAnsiTheme="minorHAnsi" w:cstheme="minorHAnsi"/>
                <w:b/>
                <w:lang w:eastAsia="en-US"/>
              </w:rPr>
            </w:pPr>
          </w:p>
          <w:p w14:paraId="7EB42F8D" w14:textId="77777777" w:rsidR="004F29DC" w:rsidRPr="004157E5" w:rsidRDefault="004F29DC" w:rsidP="004F29DC">
            <w:pPr>
              <w:ind w:left="7"/>
              <w:rPr>
                <w:rFonts w:asciiTheme="minorHAnsi" w:hAnsiTheme="minorHAnsi" w:cstheme="minorHAnsi"/>
                <w:b/>
                <w:lang w:eastAsia="en-US"/>
              </w:rPr>
            </w:pPr>
          </w:p>
          <w:p w14:paraId="6191388B" w14:textId="77777777" w:rsidR="004F29DC" w:rsidRPr="004157E5" w:rsidRDefault="004F29DC" w:rsidP="004F29DC">
            <w:pPr>
              <w:ind w:left="7"/>
              <w:rPr>
                <w:rFonts w:asciiTheme="minorHAnsi" w:hAnsiTheme="minorHAnsi" w:cstheme="minorHAnsi"/>
                <w:b/>
                <w:lang w:eastAsia="en-US"/>
              </w:rPr>
            </w:pPr>
          </w:p>
          <w:p w14:paraId="1B33244F" w14:textId="77777777" w:rsidR="004F29DC" w:rsidRPr="004157E5" w:rsidRDefault="004F29DC" w:rsidP="004F29DC">
            <w:pPr>
              <w:ind w:left="7"/>
              <w:rPr>
                <w:rFonts w:asciiTheme="minorHAnsi" w:hAnsiTheme="minorHAnsi" w:cstheme="minorHAnsi"/>
                <w:b/>
                <w:lang w:eastAsia="en-US"/>
              </w:rPr>
            </w:pPr>
          </w:p>
          <w:p w14:paraId="1404AF30" w14:textId="77777777" w:rsidR="004F29DC" w:rsidRPr="004157E5" w:rsidRDefault="004F29DC" w:rsidP="004F29DC">
            <w:pPr>
              <w:ind w:left="7"/>
              <w:rPr>
                <w:rFonts w:asciiTheme="minorHAnsi" w:hAnsiTheme="minorHAnsi" w:cstheme="minorHAnsi"/>
                <w:b/>
                <w:lang w:eastAsia="en-US"/>
              </w:rPr>
            </w:pPr>
          </w:p>
          <w:p w14:paraId="12C178AA"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E</w:t>
            </w:r>
          </w:p>
          <w:p w14:paraId="233EDC6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3D99988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487C853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M</w:t>
            </w:r>
          </w:p>
          <w:p w14:paraId="6C0EC46D" w14:textId="77777777" w:rsidR="004F29DC" w:rsidRPr="004157E5" w:rsidRDefault="004F29DC" w:rsidP="004F29DC">
            <w:pPr>
              <w:ind w:left="7"/>
              <w:rPr>
                <w:rFonts w:asciiTheme="minorHAnsi" w:hAnsiTheme="minorHAnsi" w:cstheme="minorHAnsi"/>
                <w:b/>
                <w:lang w:eastAsia="en-US"/>
              </w:rPr>
            </w:pPr>
          </w:p>
          <w:p w14:paraId="0D926DB5" w14:textId="77777777" w:rsidR="004F29DC" w:rsidRPr="004157E5" w:rsidRDefault="004F29DC" w:rsidP="004F29DC">
            <w:pPr>
              <w:ind w:left="7"/>
              <w:rPr>
                <w:rFonts w:asciiTheme="minorHAnsi" w:hAnsiTheme="minorHAnsi" w:cstheme="minorHAnsi"/>
                <w:b/>
                <w:lang w:eastAsia="en-US"/>
              </w:rPr>
            </w:pPr>
          </w:p>
          <w:p w14:paraId="45875FA4" w14:textId="77777777" w:rsidR="004F29DC" w:rsidRPr="004157E5" w:rsidRDefault="004F29DC" w:rsidP="004F29DC">
            <w:pPr>
              <w:ind w:left="7"/>
              <w:rPr>
                <w:rFonts w:asciiTheme="minorHAnsi" w:hAnsiTheme="minorHAnsi" w:cstheme="minorHAnsi"/>
                <w:b/>
                <w:lang w:eastAsia="en-US"/>
              </w:rPr>
            </w:pPr>
          </w:p>
          <w:p w14:paraId="756CFAD4" w14:textId="77777777" w:rsidR="004F29DC" w:rsidRPr="004157E5" w:rsidRDefault="004F29DC" w:rsidP="004F29DC">
            <w:pPr>
              <w:ind w:left="7"/>
              <w:rPr>
                <w:rFonts w:asciiTheme="minorHAnsi" w:hAnsiTheme="minorHAnsi" w:cstheme="minorHAnsi"/>
                <w:b/>
                <w:lang w:eastAsia="en-US"/>
              </w:rPr>
            </w:pPr>
          </w:p>
          <w:p w14:paraId="70DF9890" w14:textId="77777777" w:rsidR="004F29DC" w:rsidRPr="004157E5" w:rsidRDefault="004F29DC" w:rsidP="004F29DC">
            <w:pPr>
              <w:ind w:left="7"/>
              <w:rPr>
                <w:rFonts w:asciiTheme="minorHAnsi" w:hAnsiTheme="minorHAnsi" w:cstheme="minorHAnsi"/>
                <w:b/>
                <w:lang w:eastAsia="en-US"/>
              </w:rPr>
            </w:pPr>
          </w:p>
          <w:p w14:paraId="4CECCEC3" w14:textId="77777777" w:rsidR="004F29DC" w:rsidRPr="004157E5" w:rsidRDefault="004F29DC" w:rsidP="004F29DC">
            <w:pPr>
              <w:ind w:left="7"/>
              <w:rPr>
                <w:rFonts w:asciiTheme="minorHAnsi" w:hAnsiTheme="minorHAnsi" w:cstheme="minorHAnsi"/>
                <w:b/>
                <w:lang w:eastAsia="en-US"/>
              </w:rPr>
            </w:pPr>
          </w:p>
          <w:p w14:paraId="33C4F1D2" w14:textId="77777777" w:rsidR="004F29DC" w:rsidRPr="004157E5" w:rsidRDefault="004F29DC" w:rsidP="004F29DC">
            <w:pPr>
              <w:ind w:left="7"/>
              <w:rPr>
                <w:rFonts w:asciiTheme="minorHAnsi" w:hAnsiTheme="minorHAnsi" w:cstheme="minorHAnsi"/>
                <w:b/>
                <w:lang w:eastAsia="en-US"/>
              </w:rPr>
            </w:pPr>
          </w:p>
          <w:p w14:paraId="257DDD1B" w14:textId="77777777" w:rsidR="004F29DC" w:rsidRPr="004157E5" w:rsidRDefault="004F29DC" w:rsidP="004F29DC">
            <w:pPr>
              <w:ind w:left="7"/>
              <w:rPr>
                <w:rFonts w:asciiTheme="minorHAnsi" w:hAnsiTheme="minorHAnsi" w:cstheme="minorHAnsi"/>
                <w:b/>
                <w:lang w:eastAsia="en-US"/>
              </w:rPr>
            </w:pPr>
          </w:p>
          <w:p w14:paraId="68982A26" w14:textId="77777777" w:rsidR="004F29DC" w:rsidRPr="004157E5" w:rsidRDefault="004F29DC" w:rsidP="004F29DC">
            <w:pPr>
              <w:ind w:left="7"/>
              <w:rPr>
                <w:rFonts w:asciiTheme="minorHAnsi" w:hAnsiTheme="minorHAnsi" w:cstheme="minorHAnsi"/>
                <w:b/>
                <w:lang w:eastAsia="en-US"/>
              </w:rPr>
            </w:pPr>
          </w:p>
          <w:p w14:paraId="3095EFBD" w14:textId="77777777" w:rsidR="004F29DC" w:rsidRPr="004157E5" w:rsidRDefault="004F29DC" w:rsidP="004F29DC">
            <w:pPr>
              <w:ind w:left="7"/>
              <w:rPr>
                <w:rFonts w:asciiTheme="minorHAnsi" w:hAnsiTheme="minorHAnsi" w:cstheme="minorHAnsi"/>
                <w:b/>
                <w:lang w:eastAsia="en-US"/>
              </w:rPr>
            </w:pPr>
          </w:p>
          <w:p w14:paraId="031AE9C6" w14:textId="77777777" w:rsidR="004F29DC" w:rsidRPr="004157E5" w:rsidRDefault="004F29DC" w:rsidP="004F29DC">
            <w:pPr>
              <w:ind w:left="7"/>
              <w:rPr>
                <w:rFonts w:asciiTheme="minorHAnsi" w:hAnsiTheme="minorHAnsi" w:cstheme="minorHAnsi"/>
                <w:b/>
                <w:lang w:eastAsia="en-US"/>
              </w:rPr>
            </w:pPr>
          </w:p>
          <w:p w14:paraId="3A8708AD" w14:textId="77777777" w:rsidR="004F29DC" w:rsidRPr="004157E5" w:rsidRDefault="004F29DC" w:rsidP="004F29DC">
            <w:pPr>
              <w:ind w:left="7"/>
              <w:rPr>
                <w:rFonts w:asciiTheme="minorHAnsi" w:hAnsiTheme="minorHAnsi" w:cstheme="minorHAnsi"/>
                <w:b/>
                <w:lang w:eastAsia="en-US"/>
              </w:rPr>
            </w:pPr>
          </w:p>
          <w:p w14:paraId="6964B415" w14:textId="77777777" w:rsidR="004F29DC" w:rsidRPr="004157E5" w:rsidRDefault="004F29DC" w:rsidP="004F29DC">
            <w:pPr>
              <w:ind w:left="7"/>
              <w:rPr>
                <w:rFonts w:asciiTheme="minorHAnsi" w:hAnsiTheme="minorHAnsi" w:cstheme="minorHAnsi"/>
                <w:b/>
                <w:lang w:eastAsia="en-US"/>
              </w:rPr>
            </w:pPr>
          </w:p>
          <w:p w14:paraId="575D754D" w14:textId="77777777" w:rsidR="004F29DC" w:rsidRPr="004157E5" w:rsidRDefault="004F29DC" w:rsidP="004F29DC">
            <w:pPr>
              <w:ind w:left="7"/>
              <w:rPr>
                <w:rFonts w:asciiTheme="minorHAnsi" w:hAnsiTheme="minorHAnsi" w:cstheme="minorHAnsi"/>
                <w:b/>
                <w:lang w:eastAsia="en-US"/>
              </w:rPr>
            </w:pPr>
          </w:p>
          <w:p w14:paraId="3769E57D" w14:textId="77777777" w:rsidR="004F29DC" w:rsidRPr="004157E5" w:rsidRDefault="004F29DC" w:rsidP="004F29DC">
            <w:pPr>
              <w:ind w:left="7"/>
              <w:rPr>
                <w:rFonts w:asciiTheme="minorHAnsi" w:hAnsiTheme="minorHAnsi" w:cstheme="minorHAnsi"/>
                <w:b/>
                <w:lang w:eastAsia="en-US"/>
              </w:rPr>
            </w:pPr>
          </w:p>
          <w:p w14:paraId="7495B011" w14:textId="77777777" w:rsidR="004F29DC" w:rsidRPr="004157E5" w:rsidRDefault="004F29DC" w:rsidP="004F29DC">
            <w:pPr>
              <w:rPr>
                <w:rFonts w:asciiTheme="minorHAnsi" w:hAnsiTheme="minorHAnsi" w:cstheme="minorHAnsi"/>
                <w:b/>
                <w:lang w:eastAsia="en-US"/>
              </w:rPr>
            </w:pPr>
          </w:p>
          <w:p w14:paraId="2D907D34" w14:textId="77777777" w:rsidR="004F29DC" w:rsidRPr="004157E5" w:rsidRDefault="004F29DC" w:rsidP="004F29DC">
            <w:pPr>
              <w:ind w:left="7"/>
              <w:rPr>
                <w:rFonts w:asciiTheme="minorHAnsi" w:hAnsiTheme="minorHAnsi" w:cstheme="minorHAnsi"/>
                <w:b/>
                <w:lang w:eastAsia="en-US"/>
              </w:rPr>
            </w:pPr>
          </w:p>
          <w:p w14:paraId="1B2005A4"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E</w:t>
            </w:r>
          </w:p>
          <w:p w14:paraId="36851E9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2BF2B78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1976C25B" w14:textId="77777777" w:rsidR="004F29DC" w:rsidRPr="004157E5" w:rsidRDefault="004F29DC" w:rsidP="004F29DC">
            <w:pPr>
              <w:ind w:left="7"/>
              <w:rPr>
                <w:rFonts w:asciiTheme="minorHAnsi" w:hAnsiTheme="minorHAnsi" w:cstheme="minorHAnsi"/>
                <w:lang w:eastAsia="en-US"/>
              </w:rPr>
            </w:pPr>
            <w:r w:rsidRPr="004157E5">
              <w:rPr>
                <w:rFonts w:asciiTheme="minorHAnsi" w:hAnsiTheme="minorHAnsi" w:cstheme="minorHAnsi"/>
                <w:b/>
                <w:lang w:eastAsia="en-US"/>
              </w:rPr>
              <w:t>M</w:t>
            </w:r>
          </w:p>
        </w:tc>
        <w:tc>
          <w:tcPr>
            <w:tcW w:w="4623" w:type="pct"/>
            <w:tcBorders>
              <w:top w:val="single" w:sz="4" w:space="0" w:color="auto"/>
              <w:left w:val="single" w:sz="4" w:space="0" w:color="auto"/>
              <w:bottom w:val="single" w:sz="4" w:space="0" w:color="auto"/>
              <w:right w:val="single" w:sz="4" w:space="0" w:color="auto"/>
            </w:tcBorders>
            <w:vAlign w:val="center"/>
          </w:tcPr>
          <w:p w14:paraId="7C0AE583"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BİLİŞSEL GELİŞİM</w:t>
            </w:r>
          </w:p>
          <w:p w14:paraId="4913C53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Tek basamaklı sayıları art arda söyler.</w:t>
            </w:r>
          </w:p>
          <w:p w14:paraId="16823EF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 xml:space="preserve">Kazanım 24/30 2. Çeşitli rollere girerek oyun oynar. </w:t>
            </w:r>
          </w:p>
          <w:p w14:paraId="1DB6CEC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Rengi söylenen nesneyi gösterir.</w:t>
            </w:r>
          </w:p>
          <w:p w14:paraId="092810A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Art arda verilen üç yönergeyi yerine getirir.</w:t>
            </w:r>
          </w:p>
          <w:p w14:paraId="61136E0B" w14:textId="77777777" w:rsidR="004F29DC" w:rsidRPr="004157E5" w:rsidRDefault="004F29DC" w:rsidP="004F29DC">
            <w:pPr>
              <w:pStyle w:val="Default"/>
              <w:rPr>
                <w:rFonts w:asciiTheme="minorHAnsi" w:hAnsiTheme="minorHAnsi" w:cstheme="minorHAnsi"/>
                <w:b/>
                <w:bCs/>
                <w:color w:val="auto"/>
              </w:rPr>
            </w:pPr>
          </w:p>
          <w:p w14:paraId="41718F9C"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DİL GELİŞİMİ</w:t>
            </w:r>
          </w:p>
          <w:p w14:paraId="3C9F37ED"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 xml:space="preserve">Kazanım 24/30 1. Çoğul ekini kullanır. </w:t>
            </w:r>
          </w:p>
          <w:p w14:paraId="43315A49"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Anlaşılır şekilde konuşur.</w:t>
            </w:r>
          </w:p>
          <w:p w14:paraId="57617E8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Adını ve soyadını söyler.</w:t>
            </w:r>
          </w:p>
          <w:p w14:paraId="5240035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Basit cümlelerde zamirleri kullanır.</w:t>
            </w:r>
          </w:p>
          <w:p w14:paraId="7CCD1BE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6. Basit cümlelerde edatları kullanır.</w:t>
            </w:r>
          </w:p>
          <w:p w14:paraId="63B59F47"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3. Çevresindeki olayları ya da okunan öyküleri dramatize eder.</w:t>
            </w:r>
          </w:p>
          <w:p w14:paraId="49AC3F9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4. Açık uçlu sorular sorar.</w:t>
            </w:r>
          </w:p>
          <w:p w14:paraId="70101A55" w14:textId="77777777" w:rsidR="004F29DC" w:rsidRPr="004157E5" w:rsidRDefault="004F29DC" w:rsidP="004F29DC">
            <w:pPr>
              <w:pStyle w:val="Default"/>
              <w:rPr>
                <w:rFonts w:asciiTheme="minorHAnsi" w:hAnsiTheme="minorHAnsi" w:cstheme="minorHAnsi"/>
                <w:b/>
                <w:bCs/>
                <w:color w:val="auto"/>
              </w:rPr>
            </w:pPr>
          </w:p>
          <w:p w14:paraId="34CF1B9A"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SOSYAL – DUYGUSAL GELİŞİM</w:t>
            </w:r>
          </w:p>
          <w:p w14:paraId="0862AC01"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Oyun arkadaşlarını seçer.</w:t>
            </w:r>
          </w:p>
          <w:p w14:paraId="4C6D59A9"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Cinsiyetini bilir.</w:t>
            </w:r>
          </w:p>
          <w:p w14:paraId="1A15842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Kendine ait nesneleri paylaşır.</w:t>
            </w:r>
          </w:p>
          <w:p w14:paraId="467CC61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Basit kurallara uyar.</w:t>
            </w:r>
          </w:p>
          <w:p w14:paraId="3BC8DB2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Yaşıtları ile birlikte oyun oynar.</w:t>
            </w:r>
          </w:p>
          <w:p w14:paraId="238BCC0C"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6. Grup içi konuşmalara katılır</w:t>
            </w:r>
          </w:p>
          <w:p w14:paraId="451FA547"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Grupla şarkı söyler / dans eder.</w:t>
            </w:r>
          </w:p>
          <w:p w14:paraId="6A14621E"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MOTOR GELİŞİMİ</w:t>
            </w:r>
          </w:p>
          <w:p w14:paraId="2B05041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Yumuşak malzemelerle şekiller oluşturur.</w:t>
            </w:r>
          </w:p>
          <w:p w14:paraId="7A7BF053"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Paketlerin ambalajlarını açar.</w:t>
            </w:r>
          </w:p>
          <w:p w14:paraId="7FBFA2E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Topu hedefe atar.</w:t>
            </w:r>
          </w:p>
          <w:p w14:paraId="75D9506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Kaydıraktan kayar.</w:t>
            </w:r>
          </w:p>
          <w:p w14:paraId="2CEE938D"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Parmak uçlarında birkaç adım atar.</w:t>
            </w:r>
          </w:p>
          <w:p w14:paraId="579F661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9. Kendisine doğru atılan topu yakalamak için kollarını uzatır.</w:t>
            </w:r>
          </w:p>
          <w:p w14:paraId="191D0A81"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1. Alçak engellerin üzerinden atlar.</w:t>
            </w:r>
          </w:p>
          <w:p w14:paraId="0A28B189"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p>
          <w:p w14:paraId="562F90DC"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 xml:space="preserve">ÖZBAKIM BECERİLERİ </w:t>
            </w:r>
          </w:p>
          <w:p w14:paraId="79D53BA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Bedeni ile ilgili basit temizlik kurallarına uyar.</w:t>
            </w:r>
          </w:p>
          <w:p w14:paraId="045F9AC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Giyinme ile ilgili işlerini yapar.</w:t>
            </w:r>
          </w:p>
          <w:p w14:paraId="62C1242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Tuvaletini yardım ile yapar.</w:t>
            </w:r>
          </w:p>
          <w:p w14:paraId="2694A291" w14:textId="77777777" w:rsidR="004F29DC" w:rsidRPr="004157E5" w:rsidRDefault="004F29DC" w:rsidP="004F29DC">
            <w:pPr>
              <w:rPr>
                <w:rFonts w:asciiTheme="minorHAnsi" w:hAnsiTheme="minorHAnsi" w:cstheme="minorHAnsi"/>
                <w:lang w:eastAsia="en-US"/>
              </w:rPr>
            </w:pPr>
            <w:r w:rsidRPr="004157E5">
              <w:rPr>
                <w:rFonts w:asciiTheme="minorHAnsi" w:eastAsia="Times New Roman" w:hAnsiTheme="minorHAnsi" w:cstheme="minorHAnsi"/>
                <w:b/>
                <w:bCs/>
              </w:rPr>
              <w:t>Kazanım 24/30 5. Uyku zamanında dinlenir.</w:t>
            </w:r>
          </w:p>
        </w:tc>
      </w:tr>
    </w:tbl>
    <w:p w14:paraId="7C37D828" w14:textId="77777777" w:rsidR="004F29DC" w:rsidRPr="004157E5" w:rsidRDefault="004F29DC" w:rsidP="004F29DC">
      <w:pPr>
        <w:rPr>
          <w:rFonts w:asciiTheme="minorHAnsi" w:hAnsiTheme="minorHAnsi" w:cstheme="minorHAnsi"/>
        </w:rPr>
      </w:pPr>
    </w:p>
    <w:p w14:paraId="056C79BC" w14:textId="77777777" w:rsidR="004F29DC" w:rsidRPr="004157E5" w:rsidRDefault="004F29DC" w:rsidP="004F29DC">
      <w:pPr>
        <w:rPr>
          <w:rFonts w:asciiTheme="minorHAnsi" w:hAnsiTheme="minorHAnsi" w:cstheme="minorHAnsi"/>
        </w:rPr>
      </w:pPr>
    </w:p>
    <w:p w14:paraId="2D86D6DF" w14:textId="77777777" w:rsidR="004F29DC" w:rsidRPr="004157E5" w:rsidRDefault="004F29DC" w:rsidP="004F29DC">
      <w:pPr>
        <w:rPr>
          <w:rFonts w:asciiTheme="minorHAnsi" w:hAnsiTheme="minorHAnsi" w:cstheme="minorHAnsi"/>
        </w:rPr>
      </w:pPr>
    </w:p>
    <w:p w14:paraId="5733A9B0" w14:textId="5A2695EC" w:rsidR="004F29DC" w:rsidRPr="004157E5" w:rsidRDefault="004F29DC" w:rsidP="004F29DC">
      <w:pPr>
        <w:spacing w:after="160" w:line="259" w:lineRule="auto"/>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2492"/>
        <w:gridCol w:w="1608"/>
        <w:gridCol w:w="2583"/>
        <w:gridCol w:w="2076"/>
      </w:tblGrid>
      <w:tr w:rsidR="004157E5" w:rsidRPr="004157E5" w14:paraId="2885B206" w14:textId="77777777" w:rsidTr="004F29DC">
        <w:trPr>
          <w:trHeight w:val="701"/>
        </w:trPr>
        <w:tc>
          <w:tcPr>
            <w:tcW w:w="427" w:type="pct"/>
            <w:tcBorders>
              <w:top w:val="single" w:sz="4" w:space="0" w:color="auto"/>
              <w:left w:val="single" w:sz="4" w:space="0" w:color="auto"/>
              <w:bottom w:val="single" w:sz="4" w:space="0" w:color="auto"/>
              <w:right w:val="single" w:sz="4" w:space="0" w:color="auto"/>
            </w:tcBorders>
            <w:vAlign w:val="center"/>
            <w:hideMark/>
          </w:tcPr>
          <w:p w14:paraId="7401B3E7"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lastRenderedPageBreak/>
              <w:t>AYLAR</w:t>
            </w:r>
          </w:p>
        </w:tc>
        <w:tc>
          <w:tcPr>
            <w:tcW w:w="1300" w:type="pct"/>
            <w:tcBorders>
              <w:top w:val="single" w:sz="4" w:space="0" w:color="auto"/>
              <w:left w:val="single" w:sz="4" w:space="0" w:color="auto"/>
              <w:bottom w:val="single" w:sz="4" w:space="0" w:color="auto"/>
              <w:right w:val="single" w:sz="4" w:space="0" w:color="auto"/>
            </w:tcBorders>
            <w:vAlign w:val="center"/>
            <w:hideMark/>
          </w:tcPr>
          <w:p w14:paraId="005FA58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VRAMLAR</w:t>
            </w:r>
          </w:p>
        </w:tc>
        <w:tc>
          <w:tcPr>
            <w:tcW w:w="841" w:type="pct"/>
            <w:tcBorders>
              <w:top w:val="single" w:sz="4" w:space="0" w:color="auto"/>
              <w:left w:val="single" w:sz="4" w:space="0" w:color="auto"/>
              <w:bottom w:val="single" w:sz="4" w:space="0" w:color="auto"/>
              <w:right w:val="single" w:sz="4" w:space="0" w:color="auto"/>
            </w:tcBorders>
            <w:vAlign w:val="center"/>
            <w:hideMark/>
          </w:tcPr>
          <w:p w14:paraId="705CC74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LAN GEZİLERİ</w:t>
            </w:r>
          </w:p>
        </w:tc>
        <w:tc>
          <w:tcPr>
            <w:tcW w:w="1347" w:type="pct"/>
            <w:tcBorders>
              <w:top w:val="single" w:sz="4" w:space="0" w:color="auto"/>
              <w:left w:val="single" w:sz="4" w:space="0" w:color="auto"/>
              <w:bottom w:val="single" w:sz="4" w:space="0" w:color="auto"/>
              <w:right w:val="single" w:sz="4" w:space="0" w:color="auto"/>
            </w:tcBorders>
            <w:vAlign w:val="center"/>
            <w:hideMark/>
          </w:tcPr>
          <w:p w14:paraId="325626A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İLE KATILIMI</w:t>
            </w:r>
          </w:p>
        </w:tc>
        <w:tc>
          <w:tcPr>
            <w:tcW w:w="1084" w:type="pct"/>
            <w:tcBorders>
              <w:top w:val="single" w:sz="4" w:space="0" w:color="auto"/>
              <w:left w:val="single" w:sz="4" w:space="0" w:color="auto"/>
              <w:bottom w:val="single" w:sz="4" w:space="0" w:color="auto"/>
              <w:right w:val="single" w:sz="4" w:space="0" w:color="auto"/>
            </w:tcBorders>
            <w:vAlign w:val="center"/>
            <w:hideMark/>
          </w:tcPr>
          <w:p w14:paraId="2E164C9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EĞERLENDİRME</w:t>
            </w:r>
          </w:p>
        </w:tc>
      </w:tr>
      <w:tr w:rsidR="001B7DEE" w:rsidRPr="004157E5" w14:paraId="31285A2C" w14:textId="77777777" w:rsidTr="004F29DC">
        <w:trPr>
          <w:trHeight w:val="7995"/>
        </w:trPr>
        <w:tc>
          <w:tcPr>
            <w:tcW w:w="427" w:type="pct"/>
            <w:tcBorders>
              <w:top w:val="single" w:sz="4" w:space="0" w:color="auto"/>
              <w:left w:val="single" w:sz="4" w:space="0" w:color="auto"/>
              <w:bottom w:val="single" w:sz="4" w:space="0" w:color="auto"/>
              <w:right w:val="single" w:sz="4" w:space="0" w:color="auto"/>
            </w:tcBorders>
            <w:vAlign w:val="center"/>
            <w:hideMark/>
          </w:tcPr>
          <w:p w14:paraId="2C0B503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E</w:t>
            </w:r>
          </w:p>
          <w:p w14:paraId="49123FFA" w14:textId="77777777" w:rsidR="004F29DC" w:rsidRPr="004157E5" w:rsidRDefault="004F29DC" w:rsidP="004F29DC">
            <w:pPr>
              <w:rPr>
                <w:rFonts w:asciiTheme="minorHAnsi" w:hAnsiTheme="minorHAnsi" w:cstheme="minorHAnsi"/>
                <w:b/>
                <w:lang w:eastAsia="en-US"/>
              </w:rPr>
            </w:pPr>
          </w:p>
          <w:p w14:paraId="5C2D316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w:t>
            </w:r>
          </w:p>
          <w:p w14:paraId="4CCD6FF2" w14:textId="77777777" w:rsidR="004F29DC" w:rsidRPr="004157E5" w:rsidRDefault="004F29DC" w:rsidP="004F29DC">
            <w:pPr>
              <w:rPr>
                <w:rFonts w:asciiTheme="minorHAnsi" w:hAnsiTheme="minorHAnsi" w:cstheme="minorHAnsi"/>
                <w:b/>
                <w:lang w:eastAsia="en-US"/>
              </w:rPr>
            </w:pPr>
          </w:p>
          <w:p w14:paraId="004C78D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İ</w:t>
            </w:r>
          </w:p>
          <w:p w14:paraId="10C4DFD2" w14:textId="77777777" w:rsidR="004F29DC" w:rsidRPr="004157E5" w:rsidRDefault="004F29DC" w:rsidP="004F29DC">
            <w:pPr>
              <w:rPr>
                <w:rFonts w:asciiTheme="minorHAnsi" w:hAnsiTheme="minorHAnsi" w:cstheme="minorHAnsi"/>
                <w:b/>
                <w:lang w:eastAsia="en-US"/>
              </w:rPr>
            </w:pPr>
          </w:p>
          <w:p w14:paraId="6BCB3D9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M</w:t>
            </w:r>
          </w:p>
        </w:tc>
        <w:tc>
          <w:tcPr>
            <w:tcW w:w="1300" w:type="pct"/>
            <w:tcBorders>
              <w:top w:val="single" w:sz="4" w:space="0" w:color="auto"/>
              <w:left w:val="single" w:sz="4" w:space="0" w:color="auto"/>
              <w:bottom w:val="single" w:sz="4" w:space="0" w:color="auto"/>
              <w:right w:val="single" w:sz="4" w:space="0" w:color="auto"/>
            </w:tcBorders>
            <w:hideMark/>
          </w:tcPr>
          <w:p w14:paraId="6F071BA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uygu:</w:t>
            </w:r>
            <w:r w:rsidRPr="004157E5">
              <w:rPr>
                <w:rFonts w:asciiTheme="minorHAnsi" w:hAnsiTheme="minorHAnsi" w:cstheme="minorHAnsi"/>
                <w:lang w:eastAsia="en-US"/>
              </w:rPr>
              <w:t xml:space="preserve"> Mutlu, Üzgün, Kızgın, Korkmuş, Şaşkın</w:t>
            </w:r>
          </w:p>
          <w:p w14:paraId="7EBC0E68" w14:textId="77777777" w:rsidR="004F29DC" w:rsidRPr="004157E5" w:rsidRDefault="004F29DC" w:rsidP="004F29DC">
            <w:pPr>
              <w:tabs>
                <w:tab w:val="left" w:pos="1807"/>
              </w:tabs>
              <w:rPr>
                <w:rFonts w:asciiTheme="minorHAnsi" w:hAnsiTheme="minorHAnsi" w:cstheme="minorHAnsi"/>
              </w:rPr>
            </w:pPr>
            <w:r w:rsidRPr="004157E5">
              <w:rPr>
                <w:rFonts w:asciiTheme="minorHAnsi" w:hAnsiTheme="minorHAnsi" w:cstheme="minorHAnsi"/>
                <w:b/>
              </w:rPr>
              <w:t xml:space="preserve">Duyu: </w:t>
            </w:r>
            <w:r w:rsidRPr="004157E5">
              <w:rPr>
                <w:rFonts w:asciiTheme="minorHAnsi" w:hAnsiTheme="minorHAnsi" w:cstheme="minorHAnsi"/>
              </w:rPr>
              <w:t>Tat alma, görme, duyma, dokunma, koklama</w:t>
            </w:r>
          </w:p>
          <w:p w14:paraId="0F81B607"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7E30E2F6"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Kavram: </w:t>
            </w:r>
            <w:r w:rsidRPr="004157E5">
              <w:rPr>
                <w:rFonts w:asciiTheme="minorHAnsi" w:hAnsiTheme="minorHAnsi" w:cstheme="minorHAnsi"/>
                <w:lang w:eastAsia="en-US"/>
              </w:rPr>
              <w:t>Büyük – Küçük, Uzun - Kısa, Önce – Sonra,  Tüylü – Kaygan</w:t>
            </w:r>
          </w:p>
          <w:p w14:paraId="347FEEF4"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Kırmızı</w:t>
            </w:r>
          </w:p>
          <w:p w14:paraId="2AFEDC96"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Sayı:</w:t>
            </w:r>
            <w:r w:rsidRPr="004157E5">
              <w:rPr>
                <w:rFonts w:asciiTheme="minorHAnsi" w:hAnsiTheme="minorHAnsi" w:cstheme="minorHAnsi"/>
                <w:lang w:eastAsia="en-US"/>
              </w:rPr>
              <w:t xml:space="preserve"> 1 (bir) Rakamı</w:t>
            </w:r>
          </w:p>
        </w:tc>
        <w:tc>
          <w:tcPr>
            <w:tcW w:w="841" w:type="pct"/>
            <w:tcBorders>
              <w:top w:val="single" w:sz="4" w:space="0" w:color="auto"/>
              <w:left w:val="single" w:sz="4" w:space="0" w:color="auto"/>
              <w:bottom w:val="single" w:sz="4" w:space="0" w:color="auto"/>
              <w:right w:val="single" w:sz="4" w:space="0" w:color="auto"/>
            </w:tcBorders>
          </w:tcPr>
          <w:p w14:paraId="0E612715" w14:textId="77777777" w:rsidR="004F29DC" w:rsidRPr="004157E5" w:rsidRDefault="004F29DC" w:rsidP="004F29DC">
            <w:pPr>
              <w:tabs>
                <w:tab w:val="left" w:pos="1807"/>
              </w:tabs>
              <w:rPr>
                <w:rFonts w:asciiTheme="minorHAnsi" w:hAnsiTheme="minorHAnsi" w:cstheme="minorHAnsi"/>
              </w:rPr>
            </w:pPr>
            <w:r w:rsidRPr="004157E5">
              <w:rPr>
                <w:rFonts w:asciiTheme="minorHAnsi" w:hAnsiTheme="minorHAnsi" w:cstheme="minorHAnsi"/>
              </w:rPr>
              <w:t>-Cumhuriyet Bayramı (29 Ekim)</w:t>
            </w:r>
          </w:p>
          <w:p w14:paraId="40251A22" w14:textId="77777777" w:rsidR="004F29DC" w:rsidRPr="004157E5" w:rsidRDefault="004F29DC" w:rsidP="004F29DC">
            <w:pPr>
              <w:rPr>
                <w:rFonts w:asciiTheme="minorHAnsi" w:hAnsiTheme="minorHAnsi" w:cstheme="minorHAnsi"/>
                <w:lang w:eastAsia="en-US"/>
              </w:rPr>
            </w:pPr>
          </w:p>
        </w:tc>
        <w:tc>
          <w:tcPr>
            <w:tcW w:w="1347" w:type="pct"/>
            <w:tcBorders>
              <w:top w:val="single" w:sz="4" w:space="0" w:color="auto"/>
              <w:left w:val="single" w:sz="4" w:space="0" w:color="auto"/>
              <w:bottom w:val="single" w:sz="4" w:space="0" w:color="auto"/>
              <w:right w:val="single" w:sz="4" w:space="0" w:color="auto"/>
            </w:tcBorders>
            <w:hideMark/>
          </w:tcPr>
          <w:p w14:paraId="6A686B7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Duygularım</w:t>
            </w:r>
          </w:p>
          <w:p w14:paraId="42EF50E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Etkili Ebeveynlik</w:t>
            </w:r>
          </w:p>
          <w:p w14:paraId="720083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Cumhuriyet Bayramı kutlamaları</w:t>
            </w:r>
          </w:p>
          <w:p w14:paraId="18CADC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Fotoğraflar</w:t>
            </w:r>
          </w:p>
          <w:p w14:paraId="396F6C92" w14:textId="77777777" w:rsidR="004F29DC" w:rsidRPr="004157E5" w:rsidRDefault="004F29DC" w:rsidP="004F29DC">
            <w:pPr>
              <w:rPr>
                <w:rFonts w:asciiTheme="minorHAnsi" w:hAnsiTheme="minorHAnsi" w:cstheme="minorHAnsi"/>
                <w:lang w:eastAsia="en-US"/>
              </w:rPr>
            </w:pPr>
          </w:p>
          <w:p w14:paraId="02A4EC2B" w14:textId="77777777" w:rsidR="004F29DC" w:rsidRPr="004157E5" w:rsidRDefault="004F29DC" w:rsidP="004F29DC">
            <w:pPr>
              <w:rPr>
                <w:rFonts w:asciiTheme="minorHAnsi" w:hAnsiTheme="minorHAnsi" w:cstheme="minorHAnsi"/>
                <w:lang w:eastAsia="en-US"/>
              </w:rPr>
            </w:pPr>
          </w:p>
        </w:tc>
        <w:tc>
          <w:tcPr>
            <w:tcW w:w="1084" w:type="pct"/>
            <w:tcBorders>
              <w:top w:val="single" w:sz="4" w:space="0" w:color="auto"/>
              <w:left w:val="single" w:sz="4" w:space="0" w:color="auto"/>
              <w:bottom w:val="single" w:sz="4" w:space="0" w:color="auto"/>
              <w:right w:val="single" w:sz="4" w:space="0" w:color="auto"/>
            </w:tcBorders>
          </w:tcPr>
          <w:p w14:paraId="0C04D9E8" w14:textId="77777777" w:rsidR="004F29DC" w:rsidRPr="004157E5" w:rsidRDefault="004F29DC" w:rsidP="004F29DC">
            <w:pPr>
              <w:rPr>
                <w:rFonts w:asciiTheme="minorHAnsi" w:hAnsiTheme="minorHAnsi" w:cstheme="minorHAnsi"/>
                <w:lang w:eastAsia="en-US"/>
              </w:rPr>
            </w:pPr>
          </w:p>
        </w:tc>
      </w:tr>
    </w:tbl>
    <w:p w14:paraId="74181FFD" w14:textId="77777777" w:rsidR="004F29DC" w:rsidRPr="004157E5" w:rsidRDefault="004F29DC" w:rsidP="004F29DC">
      <w:pPr>
        <w:jc w:val="both"/>
        <w:rPr>
          <w:rFonts w:asciiTheme="minorHAnsi" w:hAnsiTheme="minorHAnsi" w:cstheme="minorHAnsi"/>
        </w:rPr>
      </w:pPr>
    </w:p>
    <w:p w14:paraId="5C9031F2" w14:textId="60D5EF39" w:rsidR="004F29DC" w:rsidRPr="004157E5" w:rsidRDefault="004F29DC" w:rsidP="004F29DC">
      <w:pPr>
        <w:jc w:val="center"/>
        <w:rPr>
          <w:rFonts w:asciiTheme="minorHAnsi" w:hAnsiTheme="minorHAnsi" w:cstheme="minorHAnsi"/>
          <w:bCs/>
        </w:rPr>
      </w:pPr>
    </w:p>
    <w:p w14:paraId="0A474BA1" w14:textId="6C2D24DF" w:rsidR="0092558E" w:rsidRPr="004157E5" w:rsidRDefault="0092558E" w:rsidP="004F29DC">
      <w:pPr>
        <w:jc w:val="center"/>
        <w:rPr>
          <w:rFonts w:asciiTheme="minorHAnsi" w:hAnsiTheme="minorHAnsi" w:cstheme="minorHAnsi"/>
          <w:bCs/>
        </w:rPr>
      </w:pPr>
    </w:p>
    <w:p w14:paraId="1AEC607F" w14:textId="793EA7BF" w:rsidR="0092558E" w:rsidRPr="004157E5" w:rsidRDefault="0092558E" w:rsidP="004F29DC">
      <w:pPr>
        <w:jc w:val="center"/>
        <w:rPr>
          <w:rFonts w:asciiTheme="minorHAnsi" w:hAnsiTheme="minorHAnsi" w:cstheme="minorHAnsi"/>
          <w:bCs/>
        </w:rPr>
      </w:pPr>
    </w:p>
    <w:p w14:paraId="73B652C1" w14:textId="3491A66F" w:rsidR="0092558E" w:rsidRPr="004157E5" w:rsidRDefault="0092558E" w:rsidP="004F29DC">
      <w:pPr>
        <w:jc w:val="center"/>
        <w:rPr>
          <w:rFonts w:asciiTheme="minorHAnsi" w:hAnsiTheme="minorHAnsi" w:cstheme="minorHAnsi"/>
          <w:bCs/>
        </w:rPr>
      </w:pPr>
    </w:p>
    <w:p w14:paraId="52AAAE97" w14:textId="78F8AE85" w:rsidR="0092558E" w:rsidRPr="004157E5" w:rsidRDefault="0092558E" w:rsidP="004F29DC">
      <w:pPr>
        <w:jc w:val="center"/>
        <w:rPr>
          <w:rFonts w:asciiTheme="minorHAnsi" w:hAnsiTheme="minorHAnsi" w:cstheme="minorHAnsi"/>
          <w:bCs/>
        </w:rPr>
      </w:pPr>
    </w:p>
    <w:p w14:paraId="774C1215" w14:textId="3C5EB3E1" w:rsidR="0092558E" w:rsidRPr="004157E5" w:rsidRDefault="0092558E" w:rsidP="004F29DC">
      <w:pPr>
        <w:jc w:val="center"/>
        <w:rPr>
          <w:rFonts w:asciiTheme="minorHAnsi" w:hAnsiTheme="minorHAnsi" w:cstheme="minorHAnsi"/>
          <w:bCs/>
        </w:rPr>
      </w:pPr>
    </w:p>
    <w:p w14:paraId="18278925" w14:textId="3FC51214" w:rsidR="0092558E" w:rsidRPr="004157E5" w:rsidRDefault="0092558E" w:rsidP="004F29DC">
      <w:pPr>
        <w:jc w:val="center"/>
        <w:rPr>
          <w:rFonts w:asciiTheme="minorHAnsi" w:hAnsiTheme="minorHAnsi" w:cstheme="minorHAnsi"/>
          <w:bCs/>
        </w:rPr>
      </w:pPr>
    </w:p>
    <w:p w14:paraId="0653679B" w14:textId="48BA4CB8" w:rsidR="0092558E" w:rsidRPr="004157E5" w:rsidRDefault="0092558E" w:rsidP="004F29DC">
      <w:pPr>
        <w:jc w:val="center"/>
        <w:rPr>
          <w:rFonts w:asciiTheme="minorHAnsi" w:hAnsiTheme="minorHAnsi" w:cstheme="minorHAnsi"/>
          <w:bCs/>
        </w:rPr>
      </w:pPr>
    </w:p>
    <w:p w14:paraId="2E1E1D84" w14:textId="545F0F4B" w:rsidR="0092558E" w:rsidRPr="004157E5" w:rsidRDefault="0092558E" w:rsidP="004F29DC">
      <w:pPr>
        <w:jc w:val="center"/>
        <w:rPr>
          <w:rFonts w:asciiTheme="minorHAnsi" w:hAnsiTheme="minorHAnsi" w:cstheme="minorHAnsi"/>
          <w:bCs/>
        </w:rPr>
      </w:pPr>
    </w:p>
    <w:p w14:paraId="5DDA8EE1" w14:textId="24A83764" w:rsidR="0092558E" w:rsidRPr="004157E5" w:rsidRDefault="0092558E" w:rsidP="004F29DC">
      <w:pPr>
        <w:jc w:val="center"/>
        <w:rPr>
          <w:rFonts w:asciiTheme="minorHAnsi" w:hAnsiTheme="minorHAnsi" w:cstheme="minorHAnsi"/>
          <w:bCs/>
        </w:rPr>
      </w:pPr>
    </w:p>
    <w:p w14:paraId="6461AF26" w14:textId="12892B03" w:rsidR="0092558E" w:rsidRPr="004157E5" w:rsidRDefault="0092558E" w:rsidP="004F29DC">
      <w:pPr>
        <w:jc w:val="center"/>
        <w:rPr>
          <w:rFonts w:asciiTheme="minorHAnsi" w:hAnsiTheme="minorHAnsi" w:cstheme="minorHAnsi"/>
          <w:bCs/>
        </w:rPr>
      </w:pPr>
    </w:p>
    <w:p w14:paraId="3343BC47" w14:textId="489AAD62" w:rsidR="0092558E" w:rsidRPr="004157E5" w:rsidRDefault="0092558E" w:rsidP="004F29DC">
      <w:pPr>
        <w:jc w:val="center"/>
        <w:rPr>
          <w:rFonts w:asciiTheme="minorHAnsi" w:hAnsiTheme="minorHAnsi" w:cstheme="minorHAnsi"/>
          <w:bCs/>
        </w:rPr>
      </w:pPr>
    </w:p>
    <w:p w14:paraId="70FA6E47" w14:textId="5265864A" w:rsidR="0092558E" w:rsidRPr="004157E5" w:rsidRDefault="0092558E" w:rsidP="004F29DC">
      <w:pPr>
        <w:jc w:val="center"/>
        <w:rPr>
          <w:rFonts w:asciiTheme="minorHAnsi" w:hAnsiTheme="minorHAnsi" w:cstheme="minorHAnsi"/>
          <w:bCs/>
        </w:rPr>
      </w:pPr>
    </w:p>
    <w:p w14:paraId="1BDD9F53" w14:textId="2035EFD9" w:rsidR="0092558E" w:rsidRPr="004157E5" w:rsidRDefault="0092558E" w:rsidP="004F29DC">
      <w:pPr>
        <w:jc w:val="center"/>
        <w:rPr>
          <w:rFonts w:asciiTheme="minorHAnsi" w:hAnsiTheme="minorHAnsi" w:cstheme="minorHAnsi"/>
          <w:bCs/>
        </w:rPr>
      </w:pPr>
    </w:p>
    <w:p w14:paraId="503F1041" w14:textId="1E5F5ED7" w:rsidR="0092558E" w:rsidRPr="004157E5" w:rsidRDefault="0092558E" w:rsidP="004F29DC">
      <w:pPr>
        <w:jc w:val="center"/>
        <w:rPr>
          <w:rFonts w:asciiTheme="minorHAnsi" w:hAnsiTheme="minorHAnsi" w:cstheme="minorHAnsi"/>
          <w:bCs/>
        </w:rPr>
      </w:pPr>
    </w:p>
    <w:p w14:paraId="4BC60DAF" w14:textId="0807D988" w:rsidR="0092558E" w:rsidRPr="004157E5" w:rsidRDefault="0092558E" w:rsidP="004F29DC">
      <w:pPr>
        <w:jc w:val="center"/>
        <w:rPr>
          <w:rFonts w:asciiTheme="minorHAnsi" w:hAnsiTheme="minorHAnsi" w:cstheme="minorHAnsi"/>
          <w:bCs/>
        </w:rPr>
      </w:pPr>
    </w:p>
    <w:p w14:paraId="4A8FDD27" w14:textId="0C2410D1" w:rsidR="0092558E" w:rsidRPr="004157E5" w:rsidRDefault="0092558E" w:rsidP="004F29DC">
      <w:pPr>
        <w:jc w:val="center"/>
        <w:rPr>
          <w:rFonts w:asciiTheme="minorHAnsi" w:hAnsiTheme="minorHAnsi" w:cstheme="minorHAnsi"/>
          <w:bCs/>
        </w:rPr>
      </w:pPr>
    </w:p>
    <w:p w14:paraId="22D8EAE8" w14:textId="77777777" w:rsidR="004F29DC" w:rsidRPr="004157E5" w:rsidRDefault="004F29DC" w:rsidP="004F29DC">
      <w:pPr>
        <w:rPr>
          <w:rFonts w:asciiTheme="minorHAnsi" w:hAnsiTheme="minorHAnsi" w:cstheme="minorHAnsi"/>
          <w:b/>
          <w:bCs/>
        </w:rPr>
      </w:pPr>
    </w:p>
    <w:tbl>
      <w:tblPr>
        <w:tblStyle w:val="TabloKlavuzu"/>
        <w:tblW w:w="0" w:type="auto"/>
        <w:tblLook w:val="04A0" w:firstRow="1" w:lastRow="0" w:firstColumn="1" w:lastColumn="0" w:noHBand="0" w:noVBand="1"/>
      </w:tblPr>
      <w:tblGrid>
        <w:gridCol w:w="9628"/>
      </w:tblGrid>
      <w:tr w:rsidR="0092558E" w:rsidRPr="004157E5" w14:paraId="6E832FB0" w14:textId="77777777" w:rsidTr="008E69D5">
        <w:tc>
          <w:tcPr>
            <w:tcW w:w="14144" w:type="dxa"/>
          </w:tcPr>
          <w:p w14:paraId="1E93A51D" w14:textId="77777777" w:rsidR="0092558E" w:rsidRPr="004157E5" w:rsidRDefault="0092558E" w:rsidP="008E69D5">
            <w:pPr>
              <w:rPr>
                <w:rFonts w:asciiTheme="minorHAnsi" w:hAnsiTheme="minorHAnsi" w:cstheme="minorHAnsi"/>
              </w:rPr>
            </w:pPr>
          </w:p>
          <w:p w14:paraId="21320867" w14:textId="3FA8A585" w:rsidR="0092558E" w:rsidRPr="004157E5" w:rsidRDefault="0092558E" w:rsidP="008E69D5">
            <w:pPr>
              <w:rPr>
                <w:rFonts w:asciiTheme="minorHAnsi" w:hAnsiTheme="minorHAnsi" w:cstheme="minorHAnsi"/>
                <w:b/>
                <w:u w:val="single"/>
              </w:rPr>
            </w:pPr>
            <w:r w:rsidRPr="004157E5">
              <w:rPr>
                <w:rFonts w:asciiTheme="minorHAnsi" w:hAnsiTheme="minorHAnsi" w:cstheme="minorHAnsi"/>
                <w:b/>
                <w:u w:val="single"/>
              </w:rPr>
              <w:t>E</w:t>
            </w:r>
            <w:r w:rsidR="00576071" w:rsidRPr="004157E5">
              <w:rPr>
                <w:rFonts w:asciiTheme="minorHAnsi" w:hAnsiTheme="minorHAnsi" w:cstheme="minorHAnsi"/>
                <w:b/>
                <w:u w:val="single"/>
              </w:rPr>
              <w:t>KİM</w:t>
            </w:r>
            <w:r w:rsidRPr="004157E5">
              <w:rPr>
                <w:rFonts w:asciiTheme="minorHAnsi" w:hAnsiTheme="minorHAnsi" w:cstheme="minorHAnsi"/>
                <w:b/>
                <w:u w:val="single"/>
              </w:rPr>
              <w:t xml:space="preserve"> AYI DEĞERLENDİRME</w:t>
            </w:r>
          </w:p>
          <w:p w14:paraId="17791A1B" w14:textId="77777777" w:rsidR="0092558E" w:rsidRPr="004157E5" w:rsidRDefault="0092558E" w:rsidP="008E69D5">
            <w:pPr>
              <w:rPr>
                <w:rFonts w:asciiTheme="minorHAnsi" w:hAnsiTheme="minorHAnsi" w:cstheme="minorHAnsi"/>
                <w:b/>
              </w:rPr>
            </w:pPr>
          </w:p>
          <w:p w14:paraId="1BEB4A9D" w14:textId="77777777" w:rsidR="0092558E" w:rsidRPr="004157E5" w:rsidRDefault="0092558E" w:rsidP="008E69D5">
            <w:pPr>
              <w:rPr>
                <w:rFonts w:asciiTheme="minorHAnsi" w:hAnsiTheme="minorHAnsi" w:cstheme="minorHAnsi"/>
                <w:b/>
              </w:rPr>
            </w:pPr>
            <w:r w:rsidRPr="004157E5">
              <w:rPr>
                <w:rFonts w:asciiTheme="minorHAnsi" w:hAnsiTheme="minorHAnsi" w:cstheme="minorHAnsi"/>
                <w:b/>
              </w:rPr>
              <w:t>Çocuklar Açısından:</w:t>
            </w:r>
          </w:p>
          <w:p w14:paraId="2C9A237B" w14:textId="77777777" w:rsidR="0092558E" w:rsidRPr="004157E5" w:rsidRDefault="0092558E" w:rsidP="008E69D5">
            <w:pPr>
              <w:rPr>
                <w:rFonts w:asciiTheme="minorHAnsi" w:hAnsiTheme="minorHAnsi" w:cstheme="minorHAnsi"/>
                <w:b/>
              </w:rPr>
            </w:pPr>
          </w:p>
          <w:p w14:paraId="304FF33C" w14:textId="77777777" w:rsidR="0092558E" w:rsidRPr="004157E5" w:rsidRDefault="0092558E" w:rsidP="008E69D5">
            <w:pPr>
              <w:rPr>
                <w:rFonts w:asciiTheme="minorHAnsi" w:hAnsiTheme="minorHAnsi" w:cstheme="minorHAnsi"/>
                <w:b/>
              </w:rPr>
            </w:pPr>
          </w:p>
          <w:p w14:paraId="06331E91" w14:textId="77777777" w:rsidR="0092558E" w:rsidRPr="004157E5" w:rsidRDefault="0092558E" w:rsidP="008E69D5">
            <w:pPr>
              <w:rPr>
                <w:rFonts w:asciiTheme="minorHAnsi" w:hAnsiTheme="minorHAnsi" w:cstheme="minorHAnsi"/>
                <w:b/>
              </w:rPr>
            </w:pPr>
          </w:p>
          <w:p w14:paraId="72284503" w14:textId="77777777" w:rsidR="0092558E" w:rsidRPr="004157E5" w:rsidRDefault="0092558E" w:rsidP="008E69D5">
            <w:pPr>
              <w:rPr>
                <w:rFonts w:asciiTheme="minorHAnsi" w:hAnsiTheme="minorHAnsi" w:cstheme="minorHAnsi"/>
              </w:rPr>
            </w:pPr>
          </w:p>
          <w:p w14:paraId="0DEC87F8" w14:textId="77777777" w:rsidR="0092558E" w:rsidRPr="004157E5" w:rsidRDefault="0092558E" w:rsidP="008E69D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4628DC95" w14:textId="77777777" w:rsidR="0092558E" w:rsidRPr="004157E5" w:rsidRDefault="0092558E" w:rsidP="008E69D5">
            <w:pPr>
              <w:rPr>
                <w:rFonts w:asciiTheme="minorHAnsi" w:hAnsiTheme="minorHAnsi" w:cstheme="minorHAnsi"/>
                <w:b/>
              </w:rPr>
            </w:pPr>
          </w:p>
          <w:p w14:paraId="28A30F68" w14:textId="77777777" w:rsidR="0092558E" w:rsidRPr="004157E5" w:rsidRDefault="0092558E" w:rsidP="008E69D5">
            <w:pPr>
              <w:rPr>
                <w:rFonts w:asciiTheme="minorHAnsi" w:hAnsiTheme="minorHAnsi" w:cstheme="minorHAnsi"/>
                <w:b/>
              </w:rPr>
            </w:pPr>
          </w:p>
          <w:p w14:paraId="1292C301" w14:textId="77777777" w:rsidR="0092558E" w:rsidRPr="004157E5" w:rsidRDefault="0092558E" w:rsidP="008E69D5">
            <w:pPr>
              <w:rPr>
                <w:rFonts w:asciiTheme="minorHAnsi" w:hAnsiTheme="minorHAnsi" w:cstheme="minorHAnsi"/>
                <w:b/>
              </w:rPr>
            </w:pPr>
          </w:p>
          <w:p w14:paraId="234FB603" w14:textId="77777777" w:rsidR="0092558E" w:rsidRPr="004157E5" w:rsidRDefault="0092558E" w:rsidP="008E69D5">
            <w:pPr>
              <w:rPr>
                <w:rFonts w:asciiTheme="minorHAnsi" w:hAnsiTheme="minorHAnsi" w:cstheme="minorHAnsi"/>
              </w:rPr>
            </w:pPr>
          </w:p>
          <w:p w14:paraId="440650DB" w14:textId="77777777" w:rsidR="0092558E" w:rsidRPr="004157E5" w:rsidRDefault="0092558E" w:rsidP="008E69D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4158AB23" w14:textId="77777777" w:rsidR="0092558E" w:rsidRPr="004157E5" w:rsidRDefault="0092558E" w:rsidP="008E69D5">
            <w:pPr>
              <w:rPr>
                <w:rFonts w:asciiTheme="minorHAnsi" w:hAnsiTheme="minorHAnsi" w:cstheme="minorHAnsi"/>
              </w:rPr>
            </w:pPr>
          </w:p>
          <w:p w14:paraId="01AA45CB" w14:textId="77777777" w:rsidR="0092558E" w:rsidRPr="004157E5" w:rsidRDefault="0092558E" w:rsidP="008E69D5">
            <w:pPr>
              <w:rPr>
                <w:rFonts w:asciiTheme="minorHAnsi" w:hAnsiTheme="minorHAnsi" w:cstheme="minorHAnsi"/>
              </w:rPr>
            </w:pPr>
          </w:p>
          <w:p w14:paraId="7C443BAF" w14:textId="77777777" w:rsidR="0092558E" w:rsidRPr="004157E5" w:rsidRDefault="0092558E" w:rsidP="008E69D5">
            <w:pPr>
              <w:rPr>
                <w:rFonts w:asciiTheme="minorHAnsi" w:hAnsiTheme="minorHAnsi" w:cstheme="minorHAnsi"/>
              </w:rPr>
            </w:pPr>
          </w:p>
          <w:p w14:paraId="60B29897" w14:textId="77777777" w:rsidR="0092558E" w:rsidRPr="004157E5" w:rsidRDefault="0092558E" w:rsidP="008E69D5">
            <w:pPr>
              <w:rPr>
                <w:rFonts w:asciiTheme="minorHAnsi" w:hAnsiTheme="minorHAnsi" w:cstheme="minorHAnsi"/>
              </w:rPr>
            </w:pPr>
          </w:p>
          <w:p w14:paraId="3E94D383" w14:textId="77777777" w:rsidR="0092558E" w:rsidRPr="004157E5" w:rsidRDefault="0092558E" w:rsidP="008E69D5">
            <w:pPr>
              <w:rPr>
                <w:rFonts w:asciiTheme="minorHAnsi" w:hAnsiTheme="minorHAnsi" w:cstheme="minorHAnsi"/>
              </w:rPr>
            </w:pPr>
          </w:p>
        </w:tc>
      </w:tr>
    </w:tbl>
    <w:p w14:paraId="39C970BE" w14:textId="77777777" w:rsidR="0092558E" w:rsidRPr="004157E5" w:rsidRDefault="0092558E" w:rsidP="0092558E">
      <w:pPr>
        <w:pStyle w:val="AralkYok"/>
        <w:jc w:val="both"/>
        <w:rPr>
          <w:rFonts w:asciiTheme="minorHAnsi" w:hAnsiTheme="minorHAnsi" w:cstheme="minorHAnsi"/>
          <w:b/>
          <w:color w:val="auto"/>
        </w:rPr>
      </w:pPr>
    </w:p>
    <w:p w14:paraId="7FF701F6" w14:textId="77777777" w:rsidR="0092558E" w:rsidRPr="004157E5" w:rsidRDefault="0092558E" w:rsidP="0092558E">
      <w:pPr>
        <w:pStyle w:val="AralkYok"/>
        <w:jc w:val="both"/>
        <w:rPr>
          <w:rFonts w:asciiTheme="minorHAnsi" w:hAnsiTheme="minorHAnsi" w:cstheme="minorHAnsi"/>
          <w:b/>
          <w:color w:val="auto"/>
        </w:rPr>
      </w:pPr>
    </w:p>
    <w:p w14:paraId="42132B82" w14:textId="77777777" w:rsidR="0092558E" w:rsidRPr="004157E5" w:rsidRDefault="0092558E" w:rsidP="0092558E">
      <w:pPr>
        <w:pStyle w:val="AralkYok"/>
        <w:jc w:val="both"/>
        <w:rPr>
          <w:rFonts w:asciiTheme="minorHAnsi" w:hAnsiTheme="minorHAnsi" w:cstheme="minorHAnsi"/>
          <w:b/>
          <w:color w:val="auto"/>
        </w:rPr>
      </w:pPr>
    </w:p>
    <w:p w14:paraId="7478FEDA" w14:textId="40727B3F" w:rsidR="0092558E" w:rsidRPr="004157E5" w:rsidRDefault="0092558E" w:rsidP="0092558E">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1F012F31" w14:textId="1B29CB1A" w:rsidR="004F29DC" w:rsidRPr="004157E5" w:rsidRDefault="00576071" w:rsidP="00576071">
      <w:pPr>
        <w:spacing w:after="160" w:line="259" w:lineRule="auto"/>
        <w:rPr>
          <w:rFonts w:asciiTheme="minorHAnsi" w:hAnsiTheme="minorHAnsi" w:cstheme="minorHAnsi"/>
          <w:b/>
          <w:bCs/>
        </w:rPr>
        <w:sectPr w:rsidR="004F29DC" w:rsidRPr="004157E5" w:rsidSect="00C8296E">
          <w:pgSz w:w="11906" w:h="16838" w:code="9"/>
          <w:pgMar w:top="1134" w:right="1134" w:bottom="1134" w:left="1134" w:header="709" w:footer="709" w:gutter="0"/>
          <w:cols w:space="708"/>
          <w:docGrid w:linePitch="360"/>
        </w:sectPr>
      </w:pPr>
      <w:r w:rsidRPr="004157E5">
        <w:rPr>
          <w:rFonts w:asciiTheme="minorHAnsi" w:hAnsiTheme="minorHAnsi" w:cstheme="minorHAnsi"/>
          <w:b/>
          <w:bCs/>
        </w:rPr>
        <w:br w:type="page"/>
      </w:r>
    </w:p>
    <w:p w14:paraId="5E372803" w14:textId="520CEC4D" w:rsidR="002E357D" w:rsidRPr="004157E5" w:rsidRDefault="002E357D" w:rsidP="004F29DC">
      <w:pPr>
        <w:rPr>
          <w:rFonts w:asciiTheme="minorHAnsi" w:hAnsiTheme="minorHAnsi" w:cstheme="minorHAnsi"/>
        </w:rPr>
      </w:pPr>
    </w:p>
    <w:p w14:paraId="0BCF57C1" w14:textId="77777777" w:rsidR="00E30A45" w:rsidRPr="004157E5" w:rsidRDefault="00E30A45" w:rsidP="00163EE7">
      <w:pPr>
        <w:jc w:val="center"/>
        <w:rPr>
          <w:rFonts w:asciiTheme="minorHAnsi" w:hAnsiTheme="minorHAnsi" w:cstheme="minorHAnsi"/>
          <w:b/>
        </w:rPr>
      </w:pPr>
    </w:p>
    <w:p w14:paraId="0F0BE25E" w14:textId="520DB1EE"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718805C3" w14:textId="7412C491" w:rsidR="00BC765D" w:rsidRPr="004157E5" w:rsidRDefault="00BC765D" w:rsidP="00163EE7">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0A5201E1" w14:textId="77777777" w:rsidR="00BC765D" w:rsidRPr="004157E5" w:rsidRDefault="00BC765D" w:rsidP="00BC765D">
      <w:pPr>
        <w:jc w:val="center"/>
        <w:rPr>
          <w:rFonts w:asciiTheme="minorHAnsi" w:hAnsiTheme="minorHAnsi" w:cstheme="minorHAnsi"/>
          <w:b/>
        </w:rPr>
      </w:pPr>
    </w:p>
    <w:p w14:paraId="071EC7C5" w14:textId="77777777" w:rsidR="00BC765D" w:rsidRPr="004157E5" w:rsidRDefault="00BC765D" w:rsidP="00BC765D">
      <w:pPr>
        <w:jc w:val="center"/>
        <w:rPr>
          <w:rFonts w:asciiTheme="minorHAnsi" w:hAnsiTheme="minorHAnsi" w:cstheme="minorHAnsi"/>
          <w:b/>
        </w:rPr>
      </w:pPr>
    </w:p>
    <w:p w14:paraId="42E2786E"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532DFB8" w14:textId="7478D1D8" w:rsidR="00BC765D" w:rsidRPr="004157E5" w:rsidRDefault="00BC765D" w:rsidP="00BC765D">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331281" w:rsidRPr="004157E5">
        <w:rPr>
          <w:rFonts w:asciiTheme="minorHAnsi" w:hAnsiTheme="minorHAnsi" w:cstheme="minorHAnsi"/>
          <w:b/>
        </w:rPr>
        <w:t>02.10.2023</w:t>
      </w:r>
    </w:p>
    <w:p w14:paraId="0BBD3B76" w14:textId="67B72439" w:rsidR="00BC765D" w:rsidRPr="004157E5" w:rsidRDefault="00BC765D" w:rsidP="00BC765D">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759ED862"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69E0227B" w14:textId="77777777" w:rsidR="00BC765D" w:rsidRPr="004157E5" w:rsidRDefault="00BC765D" w:rsidP="00BC765D">
      <w:pPr>
        <w:pStyle w:val="ListeParagraf"/>
        <w:spacing w:after="0" w:line="240" w:lineRule="auto"/>
        <w:ind w:left="1440"/>
        <w:rPr>
          <w:rFonts w:asciiTheme="minorHAnsi" w:hAnsiTheme="minorHAnsi" w:cstheme="minorHAnsi"/>
          <w:b/>
          <w:color w:val="auto"/>
          <w:sz w:val="24"/>
          <w:szCs w:val="24"/>
        </w:rPr>
      </w:pPr>
    </w:p>
    <w:p w14:paraId="5697C4B0" w14:textId="77777777" w:rsidR="00BC765D" w:rsidRPr="004157E5" w:rsidRDefault="00BC765D" w:rsidP="00BC765D">
      <w:pPr>
        <w:pStyle w:val="ListeParagraf"/>
        <w:spacing w:after="0" w:line="240" w:lineRule="auto"/>
        <w:ind w:left="1440"/>
        <w:rPr>
          <w:rFonts w:asciiTheme="minorHAnsi" w:hAnsiTheme="minorHAnsi" w:cstheme="minorHAnsi"/>
          <w:b/>
          <w:color w:val="auto"/>
          <w:sz w:val="24"/>
          <w:szCs w:val="24"/>
        </w:rPr>
      </w:pPr>
    </w:p>
    <w:p w14:paraId="17618562"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1346B43B" w14:textId="77777777" w:rsidR="00BC765D" w:rsidRPr="004157E5" w:rsidRDefault="00BC765D" w:rsidP="00BC765D">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Çocukların karşılanması, selamlaşma </w:t>
      </w:r>
      <w:r w:rsidRPr="004157E5">
        <w:rPr>
          <w:rFonts w:asciiTheme="minorHAnsi" w:hAnsiTheme="minorHAnsi" w:cstheme="minorHAnsi"/>
          <w:color w:val="auto"/>
          <w:sz w:val="24"/>
          <w:szCs w:val="24"/>
        </w:rPr>
        <w:tab/>
      </w:r>
    </w:p>
    <w:p w14:paraId="1A7CF4AE" w14:textId="23C5C694" w:rsidR="00BC765D" w:rsidRPr="004157E5" w:rsidRDefault="00163EE7" w:rsidP="00BC765D">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Bul-tak” oyuncaklarıyla oynama</w:t>
      </w:r>
    </w:p>
    <w:p w14:paraId="46C3885C" w14:textId="77777777" w:rsidR="00BC765D" w:rsidRPr="004157E5" w:rsidRDefault="00BC765D" w:rsidP="00BC765D">
      <w:pPr>
        <w:pStyle w:val="ListeParagraf"/>
        <w:spacing w:after="0" w:line="240" w:lineRule="auto"/>
        <w:rPr>
          <w:rFonts w:asciiTheme="minorHAnsi" w:hAnsiTheme="minorHAnsi" w:cstheme="minorHAnsi"/>
          <w:b/>
          <w:color w:val="auto"/>
          <w:sz w:val="24"/>
          <w:szCs w:val="24"/>
        </w:rPr>
      </w:pPr>
    </w:p>
    <w:p w14:paraId="56530065"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49430DC4" w14:textId="77777777" w:rsidR="00BC765D" w:rsidRPr="004157E5" w:rsidRDefault="00BC765D" w:rsidP="00BC765D">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2C73E156" w14:textId="77777777" w:rsidR="00BC765D" w:rsidRPr="004157E5" w:rsidRDefault="00BC765D" w:rsidP="00BC765D">
      <w:pPr>
        <w:pStyle w:val="ListeParagraf"/>
        <w:spacing w:after="0" w:line="240" w:lineRule="auto"/>
        <w:rPr>
          <w:rFonts w:asciiTheme="minorHAnsi" w:hAnsiTheme="minorHAnsi" w:cstheme="minorHAnsi"/>
          <w:b/>
          <w:color w:val="auto"/>
          <w:sz w:val="24"/>
          <w:szCs w:val="24"/>
        </w:rPr>
      </w:pPr>
    </w:p>
    <w:p w14:paraId="74985E81"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46E78E5" w14:textId="77777777" w:rsidR="00BC765D" w:rsidRPr="004157E5" w:rsidRDefault="00BC765D" w:rsidP="00BC765D">
      <w:pPr>
        <w:pStyle w:val="ListeParagraf"/>
        <w:spacing w:after="0" w:line="240" w:lineRule="auto"/>
        <w:ind w:left="1440"/>
        <w:rPr>
          <w:rFonts w:asciiTheme="minorHAnsi" w:hAnsiTheme="minorHAnsi" w:cstheme="minorHAnsi"/>
          <w:b/>
          <w:color w:val="auto"/>
          <w:sz w:val="24"/>
          <w:szCs w:val="24"/>
        </w:rPr>
      </w:pPr>
    </w:p>
    <w:p w14:paraId="6D20B098"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A23BB65" w14:textId="3778CCAB" w:rsidR="00BC765D" w:rsidRPr="004157E5" w:rsidRDefault="00243B02" w:rsidP="00BC765D">
      <w:pPr>
        <w:ind w:left="708"/>
        <w:rPr>
          <w:rFonts w:asciiTheme="minorHAnsi" w:hAnsiTheme="minorHAnsi" w:cstheme="minorHAnsi"/>
        </w:rPr>
      </w:pPr>
      <w:r w:rsidRPr="004157E5">
        <w:rPr>
          <w:rFonts w:asciiTheme="minorHAnsi" w:hAnsiTheme="minorHAnsi" w:cstheme="minorHAnsi"/>
        </w:rPr>
        <w:t xml:space="preserve">Kavram Etkinliği: </w:t>
      </w:r>
      <w:r w:rsidR="00BC765D" w:rsidRPr="004157E5">
        <w:rPr>
          <w:rFonts w:asciiTheme="minorHAnsi" w:hAnsiTheme="minorHAnsi" w:cstheme="minorHAnsi"/>
        </w:rPr>
        <w:t>“Duyu Organımız Dil</w:t>
      </w:r>
      <w:r w:rsidRPr="004157E5">
        <w:rPr>
          <w:rFonts w:asciiTheme="minorHAnsi" w:hAnsiTheme="minorHAnsi" w:cstheme="minorHAnsi"/>
        </w:rPr>
        <w:t>, Tat Alma</w:t>
      </w:r>
      <w:r w:rsidR="00BC765D" w:rsidRPr="004157E5">
        <w:rPr>
          <w:rFonts w:asciiTheme="minorHAnsi" w:hAnsiTheme="minorHAnsi" w:cstheme="minorHAnsi"/>
        </w:rPr>
        <w:t>” Çalışması</w:t>
      </w:r>
      <w:r w:rsidR="00BC765D" w:rsidRPr="004157E5">
        <w:rPr>
          <w:rFonts w:asciiTheme="minorHAnsi" w:hAnsiTheme="minorHAnsi" w:cstheme="minorHAnsi"/>
        </w:rPr>
        <w:tab/>
      </w:r>
    </w:p>
    <w:p w14:paraId="6515CCDF" w14:textId="77777777" w:rsidR="006A6B1D" w:rsidRPr="004157E5" w:rsidRDefault="00BC765D" w:rsidP="00243B02">
      <w:pPr>
        <w:rPr>
          <w:rFonts w:asciiTheme="minorHAnsi" w:hAnsiTheme="minorHAnsi" w:cstheme="minorHAnsi"/>
        </w:rPr>
      </w:pPr>
      <w:r w:rsidRPr="004157E5">
        <w:rPr>
          <w:rFonts w:asciiTheme="minorHAnsi" w:hAnsiTheme="minorHAnsi" w:cstheme="minorHAnsi"/>
        </w:rPr>
        <w:tab/>
      </w:r>
      <w:r w:rsidR="006A6B1D" w:rsidRPr="004157E5">
        <w:rPr>
          <w:rFonts w:asciiTheme="minorHAnsi" w:hAnsiTheme="minorHAnsi" w:cstheme="minorHAnsi"/>
        </w:rPr>
        <w:t xml:space="preserve">Sanat: “Dil Resmini Boyama” Etkinliği </w:t>
      </w:r>
    </w:p>
    <w:p w14:paraId="297217FA" w14:textId="52F85FD2" w:rsidR="006A6B1D" w:rsidRPr="004157E5" w:rsidRDefault="00576071" w:rsidP="00000163">
      <w:pPr>
        <w:ind w:firstLine="708"/>
        <w:rPr>
          <w:rFonts w:asciiTheme="minorHAnsi" w:hAnsiTheme="minorHAnsi" w:cstheme="minorHAnsi"/>
        </w:rPr>
      </w:pPr>
      <w:r w:rsidRPr="004157E5">
        <w:rPr>
          <w:rFonts w:asciiTheme="minorHAnsi" w:hAnsiTheme="minorHAnsi" w:cstheme="minorHAnsi"/>
        </w:rPr>
        <w:t>Fen Etkinliği: “Tat Alma” D</w:t>
      </w:r>
      <w:r w:rsidR="00243B02" w:rsidRPr="004157E5">
        <w:rPr>
          <w:rFonts w:asciiTheme="minorHAnsi" w:hAnsiTheme="minorHAnsi" w:cstheme="minorHAnsi"/>
        </w:rPr>
        <w:t>eneyi</w:t>
      </w:r>
    </w:p>
    <w:p w14:paraId="2CFCCB75" w14:textId="77777777" w:rsidR="00BC765D" w:rsidRPr="004157E5" w:rsidRDefault="00BC765D" w:rsidP="00BC765D">
      <w:pPr>
        <w:rPr>
          <w:rFonts w:asciiTheme="minorHAnsi" w:hAnsiTheme="minorHAnsi" w:cstheme="minorHAnsi"/>
        </w:rPr>
      </w:pPr>
    </w:p>
    <w:p w14:paraId="7916186C"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5FB3EE07" w14:textId="77777777" w:rsidR="00BC765D" w:rsidRPr="004157E5" w:rsidRDefault="00BC765D" w:rsidP="00BC765D">
      <w:pPr>
        <w:pStyle w:val="ListeParagraf"/>
        <w:spacing w:after="0" w:line="240" w:lineRule="auto"/>
        <w:ind w:left="1440"/>
        <w:rPr>
          <w:rFonts w:asciiTheme="minorHAnsi" w:hAnsiTheme="minorHAnsi" w:cstheme="minorHAnsi"/>
          <w:b/>
          <w:color w:val="auto"/>
          <w:sz w:val="24"/>
          <w:szCs w:val="24"/>
        </w:rPr>
      </w:pPr>
    </w:p>
    <w:p w14:paraId="14BF7A0E"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0BA3A10" w14:textId="77777777" w:rsidR="00BC765D" w:rsidRPr="004157E5" w:rsidRDefault="00BC765D" w:rsidP="00BC765D">
      <w:pPr>
        <w:pStyle w:val="ListeParagraf"/>
        <w:spacing w:after="0" w:line="240" w:lineRule="auto"/>
        <w:ind w:left="1440"/>
        <w:rPr>
          <w:rFonts w:asciiTheme="minorHAnsi" w:hAnsiTheme="minorHAnsi" w:cstheme="minorHAnsi"/>
          <w:b/>
          <w:color w:val="auto"/>
          <w:sz w:val="24"/>
          <w:szCs w:val="24"/>
        </w:rPr>
      </w:pPr>
    </w:p>
    <w:p w14:paraId="53523C85"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4E8A9D0" w14:textId="77777777" w:rsidR="00BC765D" w:rsidRPr="004157E5" w:rsidRDefault="00BC765D" w:rsidP="00BC765D">
      <w:pPr>
        <w:pStyle w:val="ListeParagraf"/>
        <w:spacing w:after="0" w:line="240" w:lineRule="auto"/>
        <w:ind w:left="1440"/>
        <w:rPr>
          <w:rFonts w:asciiTheme="minorHAnsi" w:hAnsiTheme="minorHAnsi" w:cstheme="minorHAnsi"/>
          <w:b/>
          <w:color w:val="auto"/>
          <w:sz w:val="24"/>
          <w:szCs w:val="24"/>
        </w:rPr>
      </w:pPr>
    </w:p>
    <w:p w14:paraId="3CC74ED4" w14:textId="77777777" w:rsidR="00BC765D" w:rsidRPr="004157E5" w:rsidRDefault="00BC765D" w:rsidP="00BC765D">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527F2AF" w14:textId="3CE76313" w:rsidR="00BC765D" w:rsidRPr="004157E5" w:rsidRDefault="006A6B1D" w:rsidP="00BC765D">
      <w:pPr>
        <w:ind w:left="720"/>
        <w:rPr>
          <w:rFonts w:asciiTheme="minorHAnsi" w:hAnsiTheme="minorHAnsi" w:cstheme="minorHAnsi"/>
        </w:rPr>
      </w:pPr>
      <w:r w:rsidRPr="004157E5">
        <w:rPr>
          <w:rFonts w:asciiTheme="minorHAnsi" w:hAnsiTheme="minorHAnsi" w:cstheme="minorHAnsi"/>
        </w:rPr>
        <w:t>Müzik: “5 Duyu Organımızı Tanıyalım” şarkısı</w:t>
      </w:r>
    </w:p>
    <w:p w14:paraId="2895EAFC" w14:textId="4AD72BDA" w:rsidR="00BC765D" w:rsidRPr="004157E5" w:rsidRDefault="00243B02" w:rsidP="00BC765D">
      <w:pPr>
        <w:ind w:left="708"/>
        <w:rPr>
          <w:rFonts w:asciiTheme="minorHAnsi" w:hAnsiTheme="minorHAnsi" w:cstheme="minorHAnsi"/>
        </w:rPr>
      </w:pPr>
      <w:r w:rsidRPr="004157E5">
        <w:rPr>
          <w:rFonts w:asciiTheme="minorHAnsi" w:hAnsiTheme="minorHAnsi" w:cstheme="minorHAnsi"/>
        </w:rPr>
        <w:t xml:space="preserve">Mutfak Etkinliği </w:t>
      </w:r>
      <w:r w:rsidR="00BC765D" w:rsidRPr="004157E5">
        <w:rPr>
          <w:rFonts w:asciiTheme="minorHAnsi" w:hAnsiTheme="minorHAnsi" w:cstheme="minorHAnsi"/>
        </w:rPr>
        <w:t xml:space="preserve">“Limonata Yapıyoruz” </w:t>
      </w:r>
    </w:p>
    <w:p w14:paraId="1A647CFF" w14:textId="77777777" w:rsidR="00BC765D" w:rsidRPr="004157E5" w:rsidRDefault="00BC765D" w:rsidP="00BC765D">
      <w:pPr>
        <w:ind w:firstLine="708"/>
        <w:rPr>
          <w:rFonts w:asciiTheme="minorHAnsi" w:hAnsiTheme="minorHAnsi" w:cstheme="minorHAnsi"/>
        </w:rPr>
      </w:pPr>
      <w:r w:rsidRPr="004157E5">
        <w:rPr>
          <w:rFonts w:asciiTheme="minorHAnsi" w:hAnsiTheme="minorHAnsi" w:cstheme="minorHAnsi"/>
        </w:rPr>
        <w:t>Serbest Oyun</w:t>
      </w:r>
    </w:p>
    <w:p w14:paraId="1C1C0600" w14:textId="77777777" w:rsidR="00BC765D" w:rsidRPr="004157E5" w:rsidRDefault="00BC765D" w:rsidP="00BC765D">
      <w:pPr>
        <w:ind w:firstLine="708"/>
        <w:rPr>
          <w:rFonts w:asciiTheme="minorHAnsi" w:hAnsiTheme="minorHAnsi" w:cstheme="minorHAnsi"/>
        </w:rPr>
      </w:pPr>
      <w:r w:rsidRPr="004157E5">
        <w:rPr>
          <w:rFonts w:asciiTheme="minorHAnsi" w:hAnsiTheme="minorHAnsi" w:cstheme="minorHAnsi"/>
        </w:rPr>
        <w:t>Bahçe Zamanı</w:t>
      </w:r>
    </w:p>
    <w:p w14:paraId="7A1EECC9" w14:textId="77777777" w:rsidR="00BC765D" w:rsidRPr="004157E5" w:rsidRDefault="00BC765D" w:rsidP="00BC765D">
      <w:pPr>
        <w:ind w:firstLine="708"/>
        <w:rPr>
          <w:rFonts w:asciiTheme="minorHAnsi" w:hAnsiTheme="minorHAnsi" w:cstheme="minorHAnsi"/>
        </w:rPr>
      </w:pPr>
    </w:p>
    <w:p w14:paraId="0F6EE378" w14:textId="77777777" w:rsidR="00BC765D" w:rsidRPr="004157E5" w:rsidRDefault="00BC765D" w:rsidP="00BC765D">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C191D3B" w14:textId="77777777" w:rsidR="00BC765D" w:rsidRPr="004157E5" w:rsidRDefault="00BC765D" w:rsidP="00BC76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A832178" w14:textId="77777777" w:rsidR="00BC765D" w:rsidRPr="004157E5" w:rsidRDefault="00BC765D" w:rsidP="00BC76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3A7EBE8" w14:textId="77777777" w:rsidR="00BC765D" w:rsidRPr="004157E5" w:rsidRDefault="00BC765D" w:rsidP="00BC765D">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C121207" w14:textId="77777777" w:rsidR="00BC765D" w:rsidRPr="004157E5" w:rsidRDefault="00BC765D" w:rsidP="00BC76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C4A5BDA" w14:textId="77777777" w:rsidR="00BC765D" w:rsidRPr="004157E5" w:rsidRDefault="00BC765D" w:rsidP="00BC765D">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BB294B6" w14:textId="77777777" w:rsidR="00BC765D" w:rsidRPr="004157E5" w:rsidRDefault="00BC765D" w:rsidP="00BC76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CFFCDC7" w14:textId="77777777" w:rsidR="00BC765D" w:rsidRPr="004157E5" w:rsidRDefault="00BC765D" w:rsidP="00BC765D">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C8625F6" w14:textId="77777777" w:rsidR="00BC765D" w:rsidRPr="004157E5" w:rsidRDefault="00BC765D" w:rsidP="00BC765D">
      <w:pPr>
        <w:pStyle w:val="ListeParagraf"/>
        <w:spacing w:after="0" w:line="240" w:lineRule="auto"/>
        <w:rPr>
          <w:rFonts w:asciiTheme="minorHAnsi" w:hAnsiTheme="minorHAnsi" w:cstheme="minorHAnsi"/>
          <w:b/>
          <w:color w:val="auto"/>
          <w:sz w:val="24"/>
          <w:szCs w:val="24"/>
        </w:rPr>
      </w:pPr>
    </w:p>
    <w:p w14:paraId="116AF99B"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kinlik Adı: TAT ALMA</w:t>
      </w:r>
    </w:p>
    <w:p w14:paraId="4FF65B5E"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Etkinlik Türü: Drama, Kavramlar, Sanat</w:t>
      </w:r>
    </w:p>
    <w:p w14:paraId="391BF77F" w14:textId="77777777" w:rsidR="00BC765D" w:rsidRPr="004157E5" w:rsidRDefault="00BC765D" w:rsidP="00BC765D">
      <w:pPr>
        <w:rPr>
          <w:rFonts w:asciiTheme="minorHAnsi" w:hAnsiTheme="minorHAnsi" w:cstheme="minorHAnsi"/>
          <w:b/>
        </w:rPr>
      </w:pPr>
    </w:p>
    <w:p w14:paraId="00F28E85"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KAZANIM VE GÖSTERGELER</w:t>
      </w:r>
    </w:p>
    <w:p w14:paraId="74522D73"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Bilişsel Gelişim</w:t>
      </w:r>
    </w:p>
    <w:p w14:paraId="0FA68A45"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Art arda verilen üç yönergeyi yerine getirir.</w:t>
      </w:r>
    </w:p>
    <w:p w14:paraId="031330E4" w14:textId="77777777" w:rsidR="00BC765D" w:rsidRPr="004157E5" w:rsidRDefault="00BC765D" w:rsidP="00BC765D">
      <w:pPr>
        <w:rPr>
          <w:rFonts w:asciiTheme="minorHAnsi" w:hAnsiTheme="minorHAnsi" w:cstheme="minorHAnsi"/>
          <w:b/>
        </w:rPr>
      </w:pPr>
    </w:p>
    <w:p w14:paraId="12475AAC"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Dil Gelişimi</w:t>
      </w:r>
    </w:p>
    <w:p w14:paraId="566E22AC"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5A34F514"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3CAADCE1" w14:textId="77777777" w:rsidR="00BC765D" w:rsidRPr="004157E5" w:rsidRDefault="00BC765D" w:rsidP="00BC765D">
      <w:pPr>
        <w:rPr>
          <w:rFonts w:asciiTheme="minorHAnsi" w:hAnsiTheme="minorHAnsi" w:cstheme="minorHAnsi"/>
        </w:rPr>
      </w:pPr>
    </w:p>
    <w:p w14:paraId="01E86AB3"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Sosyal – Duygusal</w:t>
      </w:r>
    </w:p>
    <w:p w14:paraId="4C520907"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02312DA3"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33B07366" w14:textId="77777777" w:rsidR="00BC765D" w:rsidRPr="004157E5" w:rsidRDefault="00BC765D" w:rsidP="00BC765D">
      <w:pPr>
        <w:rPr>
          <w:rFonts w:asciiTheme="minorHAnsi" w:hAnsiTheme="minorHAnsi" w:cstheme="minorHAnsi"/>
        </w:rPr>
      </w:pPr>
    </w:p>
    <w:p w14:paraId="1347D7D7"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Motor Gelişim</w:t>
      </w:r>
    </w:p>
    <w:p w14:paraId="46301E09"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3EFD0B52"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Düz ve belirli bir hat üzerinde geri geri gidebilir.</w:t>
      </w:r>
    </w:p>
    <w:p w14:paraId="0CA830A5"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2B5ED3FA" w14:textId="77777777" w:rsidR="00BC765D" w:rsidRPr="004157E5" w:rsidRDefault="00BC765D" w:rsidP="00BC765D">
      <w:pPr>
        <w:rPr>
          <w:rFonts w:asciiTheme="minorHAnsi" w:hAnsiTheme="minorHAnsi" w:cstheme="minorHAnsi"/>
        </w:rPr>
      </w:pPr>
    </w:p>
    <w:p w14:paraId="6FF6F3D6"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Öz Bakım Becerileri</w:t>
      </w:r>
    </w:p>
    <w:p w14:paraId="6FF546A9"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FA4AD38"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B95FF81"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2477E09D" w14:textId="77777777" w:rsidR="00BC765D" w:rsidRPr="004157E5" w:rsidRDefault="00BC765D" w:rsidP="00BC765D">
      <w:pPr>
        <w:rPr>
          <w:rFonts w:asciiTheme="minorHAnsi" w:hAnsiTheme="minorHAnsi" w:cstheme="minorHAnsi"/>
        </w:rPr>
      </w:pPr>
    </w:p>
    <w:p w14:paraId="25F0BE54" w14:textId="77777777" w:rsidR="00BC765D" w:rsidRPr="004157E5" w:rsidRDefault="00BC765D" w:rsidP="00BC765D">
      <w:pPr>
        <w:tabs>
          <w:tab w:val="left" w:pos="2278"/>
        </w:tabs>
        <w:rPr>
          <w:rFonts w:asciiTheme="minorHAnsi" w:hAnsiTheme="minorHAnsi" w:cstheme="minorHAnsi"/>
          <w:b/>
        </w:rPr>
      </w:pPr>
    </w:p>
    <w:p w14:paraId="1FC26772" w14:textId="77777777" w:rsidR="00BC765D" w:rsidRPr="004157E5" w:rsidRDefault="00BC765D" w:rsidP="00BC765D">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30D5915" w14:textId="3807B5DE" w:rsidR="00BC765D" w:rsidRPr="004157E5" w:rsidRDefault="00BC765D" w:rsidP="00163EE7">
      <w:pPr>
        <w:tabs>
          <w:tab w:val="left" w:pos="2278"/>
        </w:tabs>
        <w:rPr>
          <w:rFonts w:asciiTheme="minorHAnsi" w:hAnsiTheme="minorHAnsi" w:cstheme="minorHAnsi"/>
          <w:b/>
        </w:rPr>
      </w:pPr>
      <w:r w:rsidRPr="004157E5">
        <w:rPr>
          <w:rFonts w:asciiTheme="minorHAnsi" w:hAnsiTheme="minorHAnsi" w:cstheme="minorHAnsi"/>
          <w:b/>
        </w:rPr>
        <w:t>Güne Başlama Zaman</w:t>
      </w:r>
      <w:r w:rsidR="00163EE7" w:rsidRPr="004157E5">
        <w:rPr>
          <w:rFonts w:asciiTheme="minorHAnsi" w:hAnsiTheme="minorHAnsi" w:cstheme="minorHAnsi"/>
          <w:b/>
        </w:rPr>
        <w:t>ı</w:t>
      </w:r>
    </w:p>
    <w:p w14:paraId="015CB6A1" w14:textId="227F2719" w:rsidR="009C23E7" w:rsidRPr="004157E5" w:rsidRDefault="009C23E7" w:rsidP="00BC765D">
      <w:pPr>
        <w:rPr>
          <w:rFonts w:asciiTheme="minorHAnsi" w:hAnsiTheme="minorHAnsi" w:cstheme="minorHAnsi"/>
        </w:rPr>
      </w:pPr>
    </w:p>
    <w:p w14:paraId="24607AA7" w14:textId="30EAB4B2" w:rsidR="009C23E7" w:rsidRPr="004157E5" w:rsidRDefault="009C23E7" w:rsidP="00BC765D">
      <w:pPr>
        <w:rPr>
          <w:rFonts w:asciiTheme="minorHAnsi" w:hAnsiTheme="minorHAnsi" w:cstheme="minorHAnsi"/>
        </w:rPr>
      </w:pPr>
      <w:r w:rsidRPr="004157E5">
        <w:rPr>
          <w:rFonts w:asciiTheme="minorHAnsi" w:hAnsiTheme="minorHAnsi" w:cstheme="minorHAnsi"/>
        </w:rPr>
        <w:t xml:space="preserve">Öğretmen, çocukların iki ya da üç kişilik gruplara ayırır ve minderleri bu şekilde yerleştirir. Her grubun önüne bul-tak oyunları koyar. Sırayla çocuklar oyunlardaki parçaları doğru yerlerine yerleştirmeye çalışır. </w:t>
      </w:r>
    </w:p>
    <w:p w14:paraId="221F4B08" w14:textId="77777777" w:rsidR="00BC765D" w:rsidRPr="004157E5" w:rsidRDefault="00BC765D" w:rsidP="00BC765D">
      <w:pPr>
        <w:jc w:val="both"/>
        <w:rPr>
          <w:rFonts w:asciiTheme="minorHAnsi" w:hAnsiTheme="minorHAnsi" w:cstheme="minorHAnsi"/>
        </w:rPr>
      </w:pPr>
    </w:p>
    <w:p w14:paraId="258E2F33" w14:textId="77777777" w:rsidR="00BC765D" w:rsidRPr="004157E5" w:rsidRDefault="00BC765D" w:rsidP="00BC765D">
      <w:pPr>
        <w:rPr>
          <w:rFonts w:asciiTheme="minorHAnsi" w:hAnsiTheme="minorHAnsi" w:cstheme="minorHAnsi"/>
        </w:rPr>
      </w:pPr>
      <w:r w:rsidRPr="004157E5">
        <w:rPr>
          <w:rFonts w:asciiTheme="minorHAnsi" w:hAnsiTheme="minorHAnsi" w:cstheme="minorHAnsi"/>
          <w:b/>
        </w:rPr>
        <w:t xml:space="preserve">Kavram Çalışması </w:t>
      </w:r>
    </w:p>
    <w:p w14:paraId="5AB58155" w14:textId="1E347C38" w:rsidR="00BC765D" w:rsidRPr="004157E5" w:rsidRDefault="00BC765D" w:rsidP="00BC765D">
      <w:pPr>
        <w:rPr>
          <w:rFonts w:asciiTheme="minorHAnsi" w:hAnsiTheme="minorHAnsi" w:cstheme="minorHAnsi"/>
        </w:rPr>
      </w:pPr>
      <w:r w:rsidRPr="004157E5">
        <w:rPr>
          <w:rFonts w:asciiTheme="minorHAnsi" w:hAnsiTheme="minorHAnsi" w:cstheme="minorHAnsi"/>
        </w:rPr>
        <w:t xml:space="preserve">Çocuklar masalara yönlendirilerek oturtulur. Öğretmen çocukların oturmalarına yardımcı olur. </w:t>
      </w:r>
      <w:r w:rsidR="000C4E6D" w:rsidRPr="004157E5">
        <w:rPr>
          <w:rFonts w:asciiTheme="minorHAnsi" w:hAnsiTheme="minorHAnsi" w:cstheme="minorHAnsi"/>
        </w:rPr>
        <w:t>Çocuklara çalışma sayfaları dağıtılır</w:t>
      </w:r>
      <w:r w:rsidRPr="004157E5">
        <w:rPr>
          <w:rFonts w:asciiTheme="minorHAnsi" w:hAnsiTheme="minorHAnsi" w:cstheme="minorHAnsi"/>
        </w:rPr>
        <w:t xml:space="preserve">. Çocuklardan </w:t>
      </w:r>
      <w:r w:rsidR="000C4E6D" w:rsidRPr="004157E5">
        <w:rPr>
          <w:rFonts w:asciiTheme="minorHAnsi" w:hAnsiTheme="minorHAnsi" w:cstheme="minorHAnsi"/>
        </w:rPr>
        <w:t>sayfadaki</w:t>
      </w:r>
      <w:r w:rsidRPr="004157E5">
        <w:rPr>
          <w:rFonts w:asciiTheme="minorHAnsi" w:hAnsiTheme="minorHAnsi" w:cstheme="minorHAnsi"/>
        </w:rPr>
        <w:t xml:space="preserve"> resmin incelenmesi istenir. Çocuklara daha önce gösterilen beş duyu organının isimleri tekrar edilir. İlk olarak duyu organlarımızdan “Dil” in tanımı yapılır. Bu duyu organı ile ilgili kısa bilgiler verilir. Dilin görevi nedir? </w:t>
      </w:r>
      <w:r w:rsidR="0083202A" w:rsidRPr="004157E5">
        <w:rPr>
          <w:rFonts w:asciiTheme="minorHAnsi" w:hAnsiTheme="minorHAnsi" w:cstheme="minorHAnsi"/>
        </w:rPr>
        <w:t xml:space="preserve">En çok yemeyi sevdiğiniz şey ne? Onun tadı nasıl? gibi sorularla çocuklarla sohbet eder. </w:t>
      </w:r>
    </w:p>
    <w:p w14:paraId="002F7080" w14:textId="0D871757" w:rsidR="00BC765D" w:rsidRPr="004157E5" w:rsidRDefault="000C4E6D" w:rsidP="00BC765D">
      <w:pPr>
        <w:rPr>
          <w:rFonts w:asciiTheme="minorHAnsi" w:hAnsiTheme="minorHAnsi" w:cstheme="minorHAnsi"/>
        </w:rPr>
      </w:pPr>
      <w:r w:rsidRPr="004157E5">
        <w:rPr>
          <w:rFonts w:asciiTheme="minorHAnsi" w:hAnsiTheme="minorHAnsi" w:cstheme="minorHAnsi"/>
        </w:rPr>
        <w:t>Sayfadak</w:t>
      </w:r>
      <w:r w:rsidR="0083202A" w:rsidRPr="004157E5">
        <w:rPr>
          <w:rFonts w:asciiTheme="minorHAnsi" w:hAnsiTheme="minorHAnsi" w:cstheme="minorHAnsi"/>
        </w:rPr>
        <w:t>i</w:t>
      </w:r>
      <w:r w:rsidR="00BC765D" w:rsidRPr="004157E5">
        <w:rPr>
          <w:rFonts w:asciiTheme="minorHAnsi" w:hAnsiTheme="minorHAnsi" w:cstheme="minorHAnsi"/>
        </w:rPr>
        <w:t xml:space="preserve"> resmi gösterirken dil ile ilgili bazı örnekler verilebilir. “Çocuklar dilimiz bizim tat alma organımızdır. Bütün yiyecekleri dilimiz ile tadarız vb. açıklamalar yapılır.</w:t>
      </w:r>
    </w:p>
    <w:p w14:paraId="51D0256E" w14:textId="77777777" w:rsidR="009C23E7" w:rsidRPr="004157E5" w:rsidRDefault="009C23E7" w:rsidP="00BC765D">
      <w:pPr>
        <w:jc w:val="both"/>
        <w:rPr>
          <w:rFonts w:asciiTheme="minorHAnsi" w:hAnsiTheme="minorHAnsi" w:cstheme="minorHAnsi"/>
          <w:b/>
        </w:rPr>
      </w:pPr>
    </w:p>
    <w:p w14:paraId="6BF9770B" w14:textId="77777777" w:rsidR="00BC765D" w:rsidRPr="004157E5" w:rsidRDefault="00BC765D" w:rsidP="00BC765D">
      <w:pPr>
        <w:jc w:val="both"/>
        <w:rPr>
          <w:rFonts w:asciiTheme="minorHAnsi" w:hAnsiTheme="minorHAnsi" w:cstheme="minorHAnsi"/>
          <w:b/>
        </w:rPr>
      </w:pPr>
      <w:r w:rsidRPr="004157E5">
        <w:rPr>
          <w:rFonts w:asciiTheme="minorHAnsi" w:hAnsiTheme="minorHAnsi" w:cstheme="minorHAnsi"/>
          <w:b/>
        </w:rPr>
        <w:t>Sanat</w:t>
      </w:r>
    </w:p>
    <w:p w14:paraId="5C58D3DC" w14:textId="13D0A0C1" w:rsidR="00BC765D" w:rsidRPr="004157E5" w:rsidRDefault="00BC765D" w:rsidP="00BC765D">
      <w:pPr>
        <w:rPr>
          <w:rFonts w:asciiTheme="minorHAnsi" w:hAnsiTheme="minorHAnsi" w:cstheme="minorHAnsi"/>
        </w:rPr>
      </w:pPr>
      <w:r w:rsidRPr="004157E5">
        <w:rPr>
          <w:rFonts w:asciiTheme="minorHAnsi" w:hAnsiTheme="minorHAnsi" w:cstheme="minorHAnsi"/>
        </w:rPr>
        <w:t xml:space="preserve">Duyu organlarımızdan “Dil” resminin boyanması için çocuklara uygun renkler ve uygun kalemler verilir. Çocuklardan resimdeki renksiz dil resminin boyanması istenir. Çocuklar dilediğince boyarlar. Dil boyamasını yapan çocuğa kitapçıkta verilen tatlar etiketlerini çıkarması için yardım edilir. Çocuklarla yapılan bu etkinlik sohbet edilerek de sürdürülebilir. “En çok hangisini seviyorsun, limondan başlayalım mı? Çikolatayı yapıştıralım mı?” Gibi soru cevap yoluyla çocukla sohbet edilebilir. </w:t>
      </w:r>
    </w:p>
    <w:p w14:paraId="45B3BF37" w14:textId="1BBB762D" w:rsidR="006A6B1D" w:rsidRPr="004157E5" w:rsidRDefault="006A6B1D" w:rsidP="00BC765D">
      <w:pPr>
        <w:rPr>
          <w:rFonts w:asciiTheme="minorHAnsi" w:hAnsiTheme="minorHAnsi" w:cstheme="minorHAnsi"/>
        </w:rPr>
      </w:pPr>
    </w:p>
    <w:p w14:paraId="01B163FC" w14:textId="31BFDABD" w:rsidR="006A6B1D" w:rsidRPr="004157E5" w:rsidRDefault="006A6B1D" w:rsidP="00BC765D">
      <w:pPr>
        <w:rPr>
          <w:rFonts w:asciiTheme="minorHAnsi" w:hAnsiTheme="minorHAnsi" w:cstheme="minorHAnsi"/>
          <w:b/>
        </w:rPr>
      </w:pPr>
      <w:r w:rsidRPr="004157E5">
        <w:rPr>
          <w:rFonts w:asciiTheme="minorHAnsi" w:hAnsiTheme="minorHAnsi" w:cstheme="minorHAnsi"/>
          <w:b/>
        </w:rPr>
        <w:t>Fen Etkinliği</w:t>
      </w:r>
    </w:p>
    <w:p w14:paraId="28374985" w14:textId="63709437" w:rsidR="006A6B1D" w:rsidRPr="004157E5" w:rsidRDefault="006A6B1D" w:rsidP="00BC765D">
      <w:pPr>
        <w:rPr>
          <w:rFonts w:asciiTheme="minorHAnsi" w:hAnsiTheme="minorHAnsi" w:cstheme="minorHAnsi"/>
        </w:rPr>
      </w:pPr>
      <w:r w:rsidRPr="004157E5">
        <w:rPr>
          <w:rFonts w:asciiTheme="minorHAnsi" w:hAnsiTheme="minorHAnsi" w:cstheme="minorHAnsi"/>
          <w:b/>
        </w:rPr>
        <w:t>Tat Alma</w:t>
      </w:r>
    </w:p>
    <w:p w14:paraId="67802F06"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Masaya tuz, şeker, limon, pul biber konur.</w:t>
      </w:r>
    </w:p>
    <w:p w14:paraId="3B98F51D"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 “Tatları keşfetme zamanı” denerek çocukların gözleri bağlanır. Gözler kapalı olarak tat alma deneyi yapılır.</w:t>
      </w:r>
    </w:p>
    <w:p w14:paraId="76001DA4"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 En çok hoşlarına giden tatların hangisi olduğu sorulur.</w:t>
      </w:r>
    </w:p>
    <w:p w14:paraId="7D7E210C"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 “Tüm yiyecekler tatlı olsaydı ne olurdu? Tuzlu, ekşi acı vb. olsaydı ne olurdu?” şeklinde sohbet edilir.</w:t>
      </w:r>
    </w:p>
    <w:p w14:paraId="70F2E09D" w14:textId="67FE61BF" w:rsidR="006A6B1D" w:rsidRPr="004157E5" w:rsidRDefault="006A6B1D" w:rsidP="006A6B1D">
      <w:pPr>
        <w:rPr>
          <w:rFonts w:asciiTheme="minorHAnsi" w:hAnsiTheme="minorHAnsi" w:cstheme="minorHAnsi"/>
        </w:rPr>
      </w:pPr>
      <w:r w:rsidRPr="004157E5">
        <w:rPr>
          <w:rFonts w:asciiTheme="minorHAnsi" w:hAnsiTheme="minorHAnsi" w:cstheme="minorHAnsi"/>
        </w:rPr>
        <w:t>• "Dilin görevleri nelerdir?" sorusuyla çocuklarla sohbet edilir. Ardından dilin pürüzlü bir görünümü olduğu, pürüzlü olmasının tat almaya yardımcı olduğu açıklanır. Tatları hissetmenin dışında konuşurken sesleri çıkarmamıza yardımcı olan organ olduğu hakkında da bilgi verilir. Konuşarak dilin ağız içerisinde nasıl hareket ettiğine dikkat çekilir. Ayna karşısında dildeki tomurcukları ve konuşurken dilin aldığı şekilleri incelemeleri sağlanır.</w:t>
      </w:r>
    </w:p>
    <w:p w14:paraId="24F8C703" w14:textId="76F783C5" w:rsidR="006A6B1D" w:rsidRPr="004157E5" w:rsidRDefault="006A6B1D" w:rsidP="006A6B1D">
      <w:pPr>
        <w:rPr>
          <w:rFonts w:asciiTheme="minorHAnsi" w:hAnsiTheme="minorHAnsi" w:cstheme="minorHAnsi"/>
        </w:rPr>
      </w:pPr>
    </w:p>
    <w:p w14:paraId="108719ED" w14:textId="05821CD2" w:rsidR="006A6B1D" w:rsidRPr="004157E5" w:rsidRDefault="006A6B1D" w:rsidP="006A6B1D">
      <w:pPr>
        <w:rPr>
          <w:rFonts w:asciiTheme="minorHAnsi" w:hAnsiTheme="minorHAnsi" w:cstheme="minorHAnsi"/>
          <w:b/>
        </w:rPr>
      </w:pPr>
      <w:r w:rsidRPr="004157E5">
        <w:rPr>
          <w:rFonts w:asciiTheme="minorHAnsi" w:hAnsiTheme="minorHAnsi" w:cstheme="minorHAnsi"/>
          <w:b/>
        </w:rPr>
        <w:t>Müzik</w:t>
      </w:r>
    </w:p>
    <w:p w14:paraId="6B986613" w14:textId="2D52E0F3" w:rsidR="006A6B1D" w:rsidRPr="004157E5" w:rsidRDefault="006A6B1D" w:rsidP="006A6B1D">
      <w:pPr>
        <w:rPr>
          <w:rFonts w:asciiTheme="minorHAnsi" w:hAnsiTheme="minorHAnsi" w:cstheme="minorHAnsi"/>
          <w:b/>
        </w:rPr>
      </w:pPr>
      <w:r w:rsidRPr="004157E5">
        <w:rPr>
          <w:rFonts w:asciiTheme="minorHAnsi" w:hAnsiTheme="minorHAnsi" w:cstheme="minorHAnsi"/>
          <w:b/>
        </w:rPr>
        <w:t xml:space="preserve">5 Duyu Organımızı Tanıyalım </w:t>
      </w:r>
    </w:p>
    <w:p w14:paraId="4BDF788C"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Kulaklar, kulaklar</w:t>
      </w:r>
    </w:p>
    <w:p w14:paraId="57207F48"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Kulaklar, Kulaklar,</w:t>
      </w:r>
    </w:p>
    <w:p w14:paraId="14BFC0A1" w14:textId="77777777" w:rsidR="006A6B1D" w:rsidRPr="004157E5" w:rsidRDefault="006A6B1D" w:rsidP="006A6B1D">
      <w:pPr>
        <w:rPr>
          <w:rFonts w:asciiTheme="minorHAnsi" w:hAnsiTheme="minorHAnsi" w:cstheme="minorHAnsi"/>
        </w:rPr>
      </w:pPr>
    </w:p>
    <w:p w14:paraId="1B4DA14E"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kulaklar?</w:t>
      </w:r>
    </w:p>
    <w:p w14:paraId="0C31E563"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Duymaya yarar kulaklar</w:t>
      </w:r>
    </w:p>
    <w:p w14:paraId="7139B558"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kulaklar?</w:t>
      </w:r>
    </w:p>
    <w:p w14:paraId="4DEEDB84"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Duymaya yarar kulaklar</w:t>
      </w:r>
    </w:p>
    <w:p w14:paraId="5F683C2E" w14:textId="77777777" w:rsidR="006A6B1D" w:rsidRPr="004157E5" w:rsidRDefault="006A6B1D" w:rsidP="006A6B1D">
      <w:pPr>
        <w:rPr>
          <w:rFonts w:asciiTheme="minorHAnsi" w:hAnsiTheme="minorHAnsi" w:cstheme="minorHAnsi"/>
        </w:rPr>
      </w:pPr>
    </w:p>
    <w:p w14:paraId="3CD999C3"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kulaklar?</w:t>
      </w:r>
    </w:p>
    <w:p w14:paraId="02EC9AA5"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kulaklar</w:t>
      </w:r>
    </w:p>
    <w:p w14:paraId="49F56663"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kulaklar?</w:t>
      </w:r>
    </w:p>
    <w:p w14:paraId="6665B184"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kulaklar</w:t>
      </w:r>
    </w:p>
    <w:p w14:paraId="665805B8" w14:textId="77777777" w:rsidR="006A6B1D" w:rsidRPr="004157E5" w:rsidRDefault="006A6B1D" w:rsidP="006A6B1D">
      <w:pPr>
        <w:rPr>
          <w:rFonts w:asciiTheme="minorHAnsi" w:hAnsiTheme="minorHAnsi" w:cstheme="minorHAnsi"/>
        </w:rPr>
      </w:pPr>
    </w:p>
    <w:p w14:paraId="59E04BD8"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ağda şıp şıp şıp</w:t>
      </w:r>
    </w:p>
    <w:p w14:paraId="0CCA7BCF"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olda şıp şıp şıp</w:t>
      </w:r>
    </w:p>
    <w:p w14:paraId="4EFC5B9C"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ağda şıp şıp şıp</w:t>
      </w:r>
    </w:p>
    <w:p w14:paraId="42535E57"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olda şıp şıp şıp</w:t>
      </w:r>
    </w:p>
    <w:p w14:paraId="13571450" w14:textId="77777777" w:rsidR="006A6B1D" w:rsidRPr="004157E5" w:rsidRDefault="006A6B1D" w:rsidP="006A6B1D">
      <w:pPr>
        <w:rPr>
          <w:rFonts w:asciiTheme="minorHAnsi" w:hAnsiTheme="minorHAnsi" w:cstheme="minorHAnsi"/>
        </w:rPr>
      </w:pPr>
    </w:p>
    <w:p w14:paraId="3570E83B" w14:textId="3F9B8636" w:rsidR="006A6B1D" w:rsidRPr="004157E5" w:rsidRDefault="007122D5" w:rsidP="006A6B1D">
      <w:pPr>
        <w:rPr>
          <w:rFonts w:asciiTheme="minorHAnsi" w:hAnsiTheme="minorHAnsi" w:cstheme="minorHAnsi"/>
        </w:rPr>
      </w:pPr>
      <w:r w:rsidRPr="004157E5">
        <w:rPr>
          <w:rFonts w:asciiTheme="minorHAnsi" w:hAnsiTheme="minorHAnsi" w:cstheme="minorHAnsi"/>
        </w:rPr>
        <w:t>Duymaya yarar kulaklar</w:t>
      </w:r>
    </w:p>
    <w:p w14:paraId="4C78A9DF" w14:textId="77777777" w:rsidR="007122D5" w:rsidRPr="004157E5" w:rsidRDefault="007122D5" w:rsidP="006A6B1D">
      <w:pPr>
        <w:rPr>
          <w:rFonts w:asciiTheme="minorHAnsi" w:hAnsiTheme="minorHAnsi" w:cstheme="minorHAnsi"/>
        </w:rPr>
      </w:pPr>
    </w:p>
    <w:p w14:paraId="4789DF46"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Parmaklar parmaklar</w:t>
      </w:r>
    </w:p>
    <w:p w14:paraId="0F4767FC" w14:textId="449F606D" w:rsidR="006A6B1D" w:rsidRPr="004157E5" w:rsidRDefault="00105082" w:rsidP="006A6B1D">
      <w:pPr>
        <w:rPr>
          <w:rFonts w:asciiTheme="minorHAnsi" w:hAnsiTheme="minorHAnsi" w:cstheme="minorHAnsi"/>
        </w:rPr>
      </w:pPr>
      <w:r w:rsidRPr="004157E5">
        <w:rPr>
          <w:rFonts w:asciiTheme="minorHAnsi" w:hAnsiTheme="minorHAnsi" w:cstheme="minorHAnsi"/>
        </w:rPr>
        <w:t>P</w:t>
      </w:r>
      <w:r w:rsidR="006A6B1D" w:rsidRPr="004157E5">
        <w:rPr>
          <w:rFonts w:asciiTheme="minorHAnsi" w:hAnsiTheme="minorHAnsi" w:cstheme="minorHAnsi"/>
        </w:rPr>
        <w:t>armaklar parmaklar</w:t>
      </w:r>
    </w:p>
    <w:p w14:paraId="416CE312" w14:textId="77777777" w:rsidR="006A6B1D" w:rsidRPr="004157E5" w:rsidRDefault="006A6B1D" w:rsidP="006A6B1D">
      <w:pPr>
        <w:rPr>
          <w:rFonts w:asciiTheme="minorHAnsi" w:hAnsiTheme="minorHAnsi" w:cstheme="minorHAnsi"/>
        </w:rPr>
      </w:pPr>
    </w:p>
    <w:p w14:paraId="0950100B"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parmaklar?</w:t>
      </w:r>
    </w:p>
    <w:p w14:paraId="5F843C0D"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utmaya yarar parmaklar</w:t>
      </w:r>
    </w:p>
    <w:p w14:paraId="6F00B88E"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parmaklar?</w:t>
      </w:r>
    </w:p>
    <w:p w14:paraId="09B506C4"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utmaya yarar parmaklar</w:t>
      </w:r>
    </w:p>
    <w:p w14:paraId="00D14554" w14:textId="77777777" w:rsidR="006A6B1D" w:rsidRPr="004157E5" w:rsidRDefault="006A6B1D" w:rsidP="006A6B1D">
      <w:pPr>
        <w:rPr>
          <w:rFonts w:asciiTheme="minorHAnsi" w:hAnsiTheme="minorHAnsi" w:cstheme="minorHAnsi"/>
        </w:rPr>
      </w:pPr>
    </w:p>
    <w:p w14:paraId="775D5CDD"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parmaklar?</w:t>
      </w:r>
    </w:p>
    <w:p w14:paraId="53C070B6"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parmaklar</w:t>
      </w:r>
    </w:p>
    <w:p w14:paraId="18B0E730"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parmaklar?</w:t>
      </w:r>
    </w:p>
    <w:p w14:paraId="3C3EEF58" w14:textId="0FC99F8B" w:rsidR="006A6B1D" w:rsidRPr="004157E5" w:rsidRDefault="006A6B1D" w:rsidP="006A6B1D">
      <w:pPr>
        <w:rPr>
          <w:rFonts w:asciiTheme="minorHAnsi" w:hAnsiTheme="minorHAnsi" w:cstheme="minorHAnsi"/>
        </w:rPr>
      </w:pPr>
      <w:r w:rsidRPr="004157E5">
        <w:rPr>
          <w:rFonts w:asciiTheme="minorHAnsi" w:hAnsiTheme="minorHAnsi" w:cstheme="minorHAnsi"/>
        </w:rPr>
        <w:t>Buradadır parmaklar</w:t>
      </w:r>
    </w:p>
    <w:p w14:paraId="5570D23E"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lastRenderedPageBreak/>
        <w:t>Beşi sağda şıp şıp şıp</w:t>
      </w:r>
    </w:p>
    <w:p w14:paraId="643E751B"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eşi solda şıp şıp şıp</w:t>
      </w:r>
    </w:p>
    <w:p w14:paraId="4B1F6BD1"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eşi sağda şıp şıp şıp</w:t>
      </w:r>
    </w:p>
    <w:p w14:paraId="0F78170E"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eşi solda şıp şıp şıp</w:t>
      </w:r>
    </w:p>
    <w:p w14:paraId="0D193DAB" w14:textId="77777777" w:rsidR="006A6B1D" w:rsidRPr="004157E5" w:rsidRDefault="006A6B1D" w:rsidP="006A6B1D">
      <w:pPr>
        <w:rPr>
          <w:rFonts w:asciiTheme="minorHAnsi" w:hAnsiTheme="minorHAnsi" w:cstheme="minorHAnsi"/>
        </w:rPr>
      </w:pPr>
    </w:p>
    <w:p w14:paraId="1C5F8AD6"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utmaya yarar parmaklar</w:t>
      </w:r>
    </w:p>
    <w:p w14:paraId="185DF2AF" w14:textId="77777777" w:rsidR="006A6B1D" w:rsidRPr="004157E5" w:rsidRDefault="006A6B1D" w:rsidP="006A6B1D">
      <w:pPr>
        <w:rPr>
          <w:rFonts w:asciiTheme="minorHAnsi" w:hAnsiTheme="minorHAnsi" w:cstheme="minorHAnsi"/>
        </w:rPr>
      </w:pPr>
    </w:p>
    <w:p w14:paraId="6733ED3A"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Gözlerimiz gözlerimiz</w:t>
      </w:r>
    </w:p>
    <w:p w14:paraId="4E20B91D"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Gözlerimiz gözlerimiz</w:t>
      </w:r>
    </w:p>
    <w:p w14:paraId="586A6EB7" w14:textId="77777777" w:rsidR="006A6B1D" w:rsidRPr="004157E5" w:rsidRDefault="006A6B1D" w:rsidP="006A6B1D">
      <w:pPr>
        <w:rPr>
          <w:rFonts w:asciiTheme="minorHAnsi" w:hAnsiTheme="minorHAnsi" w:cstheme="minorHAnsi"/>
        </w:rPr>
      </w:pPr>
    </w:p>
    <w:p w14:paraId="062652E0"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gözlerimiz?</w:t>
      </w:r>
    </w:p>
    <w:p w14:paraId="0746208A"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Görmeye yarar gözlerimiz</w:t>
      </w:r>
    </w:p>
    <w:p w14:paraId="285AF459"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gözlerimiz?</w:t>
      </w:r>
    </w:p>
    <w:p w14:paraId="445CC63C"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Görmeye yarar gözlerimiz</w:t>
      </w:r>
    </w:p>
    <w:p w14:paraId="362DC5B6" w14:textId="77777777" w:rsidR="006A6B1D" w:rsidRPr="004157E5" w:rsidRDefault="006A6B1D" w:rsidP="006A6B1D">
      <w:pPr>
        <w:rPr>
          <w:rFonts w:asciiTheme="minorHAnsi" w:hAnsiTheme="minorHAnsi" w:cstheme="minorHAnsi"/>
        </w:rPr>
      </w:pPr>
    </w:p>
    <w:p w14:paraId="1506AFC3"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gözlerimiz?</w:t>
      </w:r>
    </w:p>
    <w:p w14:paraId="3C917ABF"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gözlerimiz</w:t>
      </w:r>
    </w:p>
    <w:p w14:paraId="341EBFFD"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gözlerimiz?</w:t>
      </w:r>
    </w:p>
    <w:p w14:paraId="1AB81525"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gözlerimiz</w:t>
      </w:r>
    </w:p>
    <w:p w14:paraId="230FE3D1" w14:textId="77777777" w:rsidR="006A6B1D" w:rsidRPr="004157E5" w:rsidRDefault="006A6B1D" w:rsidP="006A6B1D">
      <w:pPr>
        <w:rPr>
          <w:rFonts w:asciiTheme="minorHAnsi" w:hAnsiTheme="minorHAnsi" w:cstheme="minorHAnsi"/>
        </w:rPr>
      </w:pPr>
    </w:p>
    <w:p w14:paraId="33A38552"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ağda şıp şıp şıp</w:t>
      </w:r>
    </w:p>
    <w:p w14:paraId="233E5DB4"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olda şıp şıp şıp</w:t>
      </w:r>
    </w:p>
    <w:p w14:paraId="2A9D7DBC"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ağda şıp şıp şıp</w:t>
      </w:r>
    </w:p>
    <w:p w14:paraId="76ED69BD"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iri solda şıp şıp şıp</w:t>
      </w:r>
    </w:p>
    <w:p w14:paraId="0CFE6CB4" w14:textId="77777777" w:rsidR="006A6B1D" w:rsidRPr="004157E5" w:rsidRDefault="006A6B1D" w:rsidP="006A6B1D">
      <w:pPr>
        <w:rPr>
          <w:rFonts w:asciiTheme="minorHAnsi" w:hAnsiTheme="minorHAnsi" w:cstheme="minorHAnsi"/>
        </w:rPr>
      </w:pPr>
    </w:p>
    <w:p w14:paraId="179CDE61"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Görmeye yarar gözlerimiz</w:t>
      </w:r>
    </w:p>
    <w:p w14:paraId="780BF06C" w14:textId="77777777" w:rsidR="006A6B1D" w:rsidRPr="004157E5" w:rsidRDefault="006A6B1D" w:rsidP="006A6B1D">
      <w:pPr>
        <w:rPr>
          <w:rFonts w:asciiTheme="minorHAnsi" w:hAnsiTheme="minorHAnsi" w:cstheme="minorHAnsi"/>
        </w:rPr>
      </w:pPr>
    </w:p>
    <w:p w14:paraId="7D13607B"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Dilimiz dilimiz</w:t>
      </w:r>
    </w:p>
    <w:p w14:paraId="6B695B9F"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Dilimiz dilimiz</w:t>
      </w:r>
    </w:p>
    <w:p w14:paraId="43ECD63A" w14:textId="77777777" w:rsidR="006A6B1D" w:rsidRPr="004157E5" w:rsidRDefault="006A6B1D" w:rsidP="006A6B1D">
      <w:pPr>
        <w:rPr>
          <w:rFonts w:asciiTheme="minorHAnsi" w:hAnsiTheme="minorHAnsi" w:cstheme="minorHAnsi"/>
        </w:rPr>
      </w:pPr>
    </w:p>
    <w:p w14:paraId="6FE34576"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dilimiz?</w:t>
      </w:r>
    </w:p>
    <w:p w14:paraId="7CECAA43"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atmaya yarar dilimiz</w:t>
      </w:r>
    </w:p>
    <w:p w14:paraId="1E4CC9D9"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dilimiz?</w:t>
      </w:r>
    </w:p>
    <w:p w14:paraId="02E846E7"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atmaya yarar dilimiz</w:t>
      </w:r>
    </w:p>
    <w:p w14:paraId="23F4C0D2" w14:textId="77777777" w:rsidR="006A6B1D" w:rsidRPr="004157E5" w:rsidRDefault="006A6B1D" w:rsidP="006A6B1D">
      <w:pPr>
        <w:rPr>
          <w:rFonts w:asciiTheme="minorHAnsi" w:hAnsiTheme="minorHAnsi" w:cstheme="minorHAnsi"/>
        </w:rPr>
      </w:pPr>
    </w:p>
    <w:p w14:paraId="7F95F4E8"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dilimiz?</w:t>
      </w:r>
    </w:p>
    <w:p w14:paraId="36E1571A"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dilimiz</w:t>
      </w:r>
    </w:p>
    <w:p w14:paraId="7DD74CCB"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dilimiz?</w:t>
      </w:r>
    </w:p>
    <w:p w14:paraId="47AA0B78"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dilimiz</w:t>
      </w:r>
    </w:p>
    <w:p w14:paraId="6186E105" w14:textId="77777777" w:rsidR="006A6B1D" w:rsidRPr="004157E5" w:rsidRDefault="006A6B1D" w:rsidP="006A6B1D">
      <w:pPr>
        <w:rPr>
          <w:rFonts w:asciiTheme="minorHAnsi" w:hAnsiTheme="minorHAnsi" w:cstheme="minorHAnsi"/>
        </w:rPr>
      </w:pPr>
    </w:p>
    <w:p w14:paraId="0E736246"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Ağzımızda şıp şıp şıp</w:t>
      </w:r>
    </w:p>
    <w:p w14:paraId="7B8DC8A7"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Ağzımızda şıp şıp şıp</w:t>
      </w:r>
    </w:p>
    <w:p w14:paraId="0957BBD6" w14:textId="77777777" w:rsidR="006A6B1D" w:rsidRPr="004157E5" w:rsidRDefault="006A6B1D" w:rsidP="006A6B1D">
      <w:pPr>
        <w:rPr>
          <w:rFonts w:asciiTheme="minorHAnsi" w:hAnsiTheme="minorHAnsi" w:cstheme="minorHAnsi"/>
        </w:rPr>
      </w:pPr>
    </w:p>
    <w:p w14:paraId="05CDBC50"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atmaya yarar dilimiz</w:t>
      </w:r>
    </w:p>
    <w:p w14:paraId="40BE0C0C" w14:textId="77777777" w:rsidR="006A6B1D" w:rsidRPr="004157E5" w:rsidRDefault="006A6B1D" w:rsidP="006A6B1D">
      <w:pPr>
        <w:rPr>
          <w:rFonts w:asciiTheme="minorHAnsi" w:hAnsiTheme="minorHAnsi" w:cstheme="minorHAnsi"/>
        </w:rPr>
      </w:pPr>
    </w:p>
    <w:p w14:paraId="55E11108"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numuz burnumuz</w:t>
      </w:r>
    </w:p>
    <w:p w14:paraId="36575698"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numuz burnumuz</w:t>
      </w:r>
    </w:p>
    <w:p w14:paraId="4FA1D444" w14:textId="77777777" w:rsidR="006A6B1D" w:rsidRPr="004157E5" w:rsidRDefault="006A6B1D" w:rsidP="006A6B1D">
      <w:pPr>
        <w:rPr>
          <w:rFonts w:asciiTheme="minorHAnsi" w:hAnsiTheme="minorHAnsi" w:cstheme="minorHAnsi"/>
        </w:rPr>
      </w:pPr>
    </w:p>
    <w:p w14:paraId="0E5926BF"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burnumuz?</w:t>
      </w:r>
    </w:p>
    <w:p w14:paraId="0D303266"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lastRenderedPageBreak/>
        <w:t>Koku alır burnumuz</w:t>
      </w:r>
    </w:p>
    <w:p w14:paraId="0D0A31B3"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 işe yarar burnumuz?</w:t>
      </w:r>
    </w:p>
    <w:p w14:paraId="5B214DCF"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Koku alır burnumuz</w:t>
      </w:r>
    </w:p>
    <w:p w14:paraId="27B2D75E" w14:textId="77777777" w:rsidR="006A6B1D" w:rsidRPr="004157E5" w:rsidRDefault="006A6B1D" w:rsidP="006A6B1D">
      <w:pPr>
        <w:rPr>
          <w:rFonts w:asciiTheme="minorHAnsi" w:hAnsiTheme="minorHAnsi" w:cstheme="minorHAnsi"/>
        </w:rPr>
      </w:pPr>
    </w:p>
    <w:p w14:paraId="12FCEA79"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burnumuz?</w:t>
      </w:r>
    </w:p>
    <w:p w14:paraId="0BBBD5B7"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burnumuz</w:t>
      </w:r>
    </w:p>
    <w:p w14:paraId="400271F9"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Nerededir burnumuz?</w:t>
      </w:r>
    </w:p>
    <w:p w14:paraId="38DB228B"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Buradadır burnumuz</w:t>
      </w:r>
    </w:p>
    <w:p w14:paraId="49C8F41B" w14:textId="77777777" w:rsidR="006A6B1D" w:rsidRPr="004157E5" w:rsidRDefault="006A6B1D" w:rsidP="006A6B1D">
      <w:pPr>
        <w:rPr>
          <w:rFonts w:asciiTheme="minorHAnsi" w:hAnsiTheme="minorHAnsi" w:cstheme="minorHAnsi"/>
        </w:rPr>
      </w:pPr>
    </w:p>
    <w:p w14:paraId="3D497FD5"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am ortada şıp şıp şıp</w:t>
      </w:r>
    </w:p>
    <w:p w14:paraId="47B9E7EB" w14:textId="77777777" w:rsidR="006A6B1D" w:rsidRPr="004157E5" w:rsidRDefault="006A6B1D" w:rsidP="006A6B1D">
      <w:pPr>
        <w:rPr>
          <w:rFonts w:asciiTheme="minorHAnsi" w:hAnsiTheme="minorHAnsi" w:cstheme="minorHAnsi"/>
        </w:rPr>
      </w:pPr>
      <w:r w:rsidRPr="004157E5">
        <w:rPr>
          <w:rFonts w:asciiTheme="minorHAnsi" w:hAnsiTheme="minorHAnsi" w:cstheme="minorHAnsi"/>
        </w:rPr>
        <w:t>Tam ortada şıp şıp şıp</w:t>
      </w:r>
    </w:p>
    <w:p w14:paraId="4202FE88" w14:textId="77777777" w:rsidR="006A6B1D" w:rsidRPr="004157E5" w:rsidRDefault="006A6B1D" w:rsidP="006A6B1D">
      <w:pPr>
        <w:rPr>
          <w:rFonts w:asciiTheme="minorHAnsi" w:hAnsiTheme="minorHAnsi" w:cstheme="minorHAnsi"/>
        </w:rPr>
      </w:pPr>
    </w:p>
    <w:p w14:paraId="5F8C835F" w14:textId="295F9D7D" w:rsidR="006A6B1D" w:rsidRPr="004157E5" w:rsidRDefault="006A6B1D" w:rsidP="006A6B1D">
      <w:pPr>
        <w:rPr>
          <w:rFonts w:asciiTheme="minorHAnsi" w:hAnsiTheme="minorHAnsi" w:cstheme="minorHAnsi"/>
        </w:rPr>
      </w:pPr>
      <w:r w:rsidRPr="004157E5">
        <w:rPr>
          <w:rFonts w:asciiTheme="minorHAnsi" w:hAnsiTheme="minorHAnsi" w:cstheme="minorHAnsi"/>
        </w:rPr>
        <w:t>Koku alır burnumuz</w:t>
      </w:r>
    </w:p>
    <w:p w14:paraId="542990B0" w14:textId="59A08654" w:rsidR="006A6B1D" w:rsidRPr="004157E5" w:rsidRDefault="006A6B1D" w:rsidP="006A6B1D">
      <w:pPr>
        <w:rPr>
          <w:rFonts w:asciiTheme="minorHAnsi" w:hAnsiTheme="minorHAnsi" w:cstheme="minorHAnsi"/>
        </w:rPr>
      </w:pPr>
    </w:p>
    <w:p w14:paraId="7E4E2EE9" w14:textId="78E9DA39" w:rsidR="006A6B1D" w:rsidRPr="004157E5" w:rsidRDefault="00602E23" w:rsidP="006A6B1D">
      <w:pPr>
        <w:rPr>
          <w:rFonts w:asciiTheme="minorHAnsi" w:hAnsiTheme="minorHAnsi" w:cstheme="minorHAnsi"/>
        </w:rPr>
      </w:pPr>
      <w:hyperlink r:id="rId17" w:history="1">
        <w:r w:rsidR="006A6B1D" w:rsidRPr="004157E5">
          <w:rPr>
            <w:rStyle w:val="Kpr"/>
            <w:rFonts w:asciiTheme="minorHAnsi" w:hAnsiTheme="minorHAnsi" w:cstheme="minorHAnsi"/>
            <w:color w:val="auto"/>
          </w:rPr>
          <w:t>https://www.youtube.com/watch?v=ThCRXplsOVU</w:t>
        </w:r>
      </w:hyperlink>
      <w:r w:rsidR="006A6B1D" w:rsidRPr="004157E5">
        <w:rPr>
          <w:rFonts w:asciiTheme="minorHAnsi" w:hAnsiTheme="minorHAnsi" w:cstheme="minorHAnsi"/>
        </w:rPr>
        <w:t xml:space="preserve"> </w:t>
      </w:r>
    </w:p>
    <w:p w14:paraId="56C48A4B" w14:textId="77777777" w:rsidR="00BC765D" w:rsidRPr="004157E5" w:rsidRDefault="00BC765D" w:rsidP="00BC765D">
      <w:pPr>
        <w:rPr>
          <w:rFonts w:asciiTheme="minorHAnsi" w:hAnsiTheme="minorHAnsi" w:cstheme="minorHAnsi"/>
        </w:rPr>
      </w:pPr>
    </w:p>
    <w:p w14:paraId="4CFA4440" w14:textId="77777777" w:rsidR="00BC765D" w:rsidRPr="004157E5" w:rsidRDefault="00BC765D" w:rsidP="00BC765D">
      <w:pPr>
        <w:rPr>
          <w:rFonts w:asciiTheme="minorHAnsi" w:hAnsiTheme="minorHAnsi" w:cstheme="minorHAnsi"/>
          <w:b/>
        </w:rPr>
      </w:pPr>
    </w:p>
    <w:p w14:paraId="38191F65" w14:textId="02D2DFB1" w:rsidR="00BC765D" w:rsidRPr="004157E5" w:rsidRDefault="006A6B1D" w:rsidP="00BC765D">
      <w:pPr>
        <w:rPr>
          <w:rFonts w:asciiTheme="minorHAnsi" w:hAnsiTheme="minorHAnsi" w:cstheme="minorHAnsi"/>
          <w:b/>
        </w:rPr>
      </w:pPr>
      <w:r w:rsidRPr="004157E5">
        <w:rPr>
          <w:rFonts w:asciiTheme="minorHAnsi" w:hAnsiTheme="minorHAnsi" w:cstheme="minorHAnsi"/>
          <w:b/>
        </w:rPr>
        <w:t>Mutfak Etkinliği</w:t>
      </w:r>
    </w:p>
    <w:p w14:paraId="36D63EDB" w14:textId="4B995266" w:rsidR="00BC765D" w:rsidRPr="004157E5" w:rsidRDefault="00BC765D" w:rsidP="00BC765D">
      <w:pPr>
        <w:rPr>
          <w:rFonts w:asciiTheme="minorHAnsi" w:hAnsiTheme="minorHAnsi" w:cstheme="minorHAnsi"/>
        </w:rPr>
      </w:pPr>
      <w:r w:rsidRPr="004157E5">
        <w:rPr>
          <w:rFonts w:asciiTheme="minorHAnsi" w:hAnsiTheme="minorHAnsi" w:cstheme="minorHAnsi"/>
        </w:rPr>
        <w:t>Öğretmen limonata için hazırladığı malzemeleri masaya koyar. Çocuklardan da masanın etrafına geçmelerini ister. “Çocuklar bugün sizinle birlikte limonata yap</w:t>
      </w:r>
      <w:r w:rsidR="0083202A" w:rsidRPr="004157E5">
        <w:rPr>
          <w:rFonts w:asciiTheme="minorHAnsi" w:hAnsiTheme="minorHAnsi" w:cstheme="minorHAnsi"/>
        </w:rPr>
        <w:t>acağız</w:t>
      </w:r>
      <w:r w:rsidRPr="004157E5">
        <w:rPr>
          <w:rFonts w:asciiTheme="minorHAnsi" w:hAnsiTheme="minorHAnsi" w:cstheme="minorHAnsi"/>
        </w:rPr>
        <w:t xml:space="preserve">.” der. Bütün çocuklar öncelikle limonata malzemelerine odaklanır. Öğretmen bir yandan malzemeleri anlatırken diğer yandan da çocuklara malzemelerin tatlarına baktırır. Önce limona, sonra portakala, en sonunda da balın tadına baktırılır. Limonun suyu çıkarılır, portakal da aynı şekilde sıkılır. Sonunda bal katılarak limonatamız tatlandırılmış olur. Limonata yapıldıktan sonra çocuklar limonatanın tadına bakarlar. Çocuklarla yapılan limonatanın tatları hakkında konuşulur. </w:t>
      </w:r>
    </w:p>
    <w:p w14:paraId="5436373E" w14:textId="77777777" w:rsidR="00BC765D" w:rsidRPr="004157E5" w:rsidRDefault="00BC765D" w:rsidP="00BC765D">
      <w:pPr>
        <w:rPr>
          <w:rFonts w:asciiTheme="minorHAnsi" w:hAnsiTheme="minorHAnsi" w:cstheme="minorHAnsi"/>
          <w:b/>
        </w:rPr>
      </w:pPr>
    </w:p>
    <w:p w14:paraId="3EF21DA4"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Materyaller</w:t>
      </w:r>
    </w:p>
    <w:p w14:paraId="6967E76E" w14:textId="77777777" w:rsidR="00BC765D" w:rsidRPr="004157E5" w:rsidRDefault="00BC765D" w:rsidP="00BC765D">
      <w:pPr>
        <w:rPr>
          <w:rFonts w:asciiTheme="minorHAnsi" w:hAnsiTheme="minorHAnsi" w:cstheme="minorHAnsi"/>
        </w:rPr>
      </w:pPr>
      <w:r w:rsidRPr="004157E5">
        <w:rPr>
          <w:rFonts w:asciiTheme="minorHAnsi" w:hAnsiTheme="minorHAnsi" w:cstheme="minorHAnsi"/>
        </w:rPr>
        <w:t xml:space="preserve">*Limonata için: portakal, limon ve bal. </w:t>
      </w:r>
    </w:p>
    <w:p w14:paraId="52265268" w14:textId="3E65B617" w:rsidR="00BC765D" w:rsidRPr="004157E5" w:rsidRDefault="00BC765D" w:rsidP="00BC765D">
      <w:pPr>
        <w:rPr>
          <w:rFonts w:asciiTheme="minorHAnsi" w:hAnsiTheme="minorHAnsi" w:cstheme="minorHAnsi"/>
        </w:rPr>
      </w:pPr>
      <w:r w:rsidRPr="004157E5">
        <w:rPr>
          <w:rFonts w:asciiTheme="minorHAnsi" w:hAnsiTheme="minorHAnsi" w:cstheme="minorHAnsi"/>
        </w:rPr>
        <w:t>*Kırmızı renk pastel boya, keçeli ve kuru boya kalemi</w:t>
      </w:r>
    </w:p>
    <w:p w14:paraId="5F077415" w14:textId="347E7568" w:rsidR="006A6B1D" w:rsidRPr="004157E5" w:rsidRDefault="006A6B1D" w:rsidP="00BC765D">
      <w:pPr>
        <w:rPr>
          <w:rFonts w:asciiTheme="minorHAnsi" w:hAnsiTheme="minorHAnsi" w:cstheme="minorHAnsi"/>
        </w:rPr>
      </w:pPr>
      <w:r w:rsidRPr="004157E5">
        <w:rPr>
          <w:rFonts w:asciiTheme="minorHAnsi" w:hAnsiTheme="minorHAnsi" w:cstheme="minorHAnsi"/>
        </w:rPr>
        <w:t>*</w:t>
      </w:r>
      <w:r w:rsidR="00105082" w:rsidRPr="004157E5">
        <w:rPr>
          <w:rFonts w:asciiTheme="minorHAnsi" w:hAnsiTheme="minorHAnsi" w:cstheme="minorHAnsi"/>
        </w:rPr>
        <w:t>Ş</w:t>
      </w:r>
      <w:r w:rsidRPr="004157E5">
        <w:rPr>
          <w:rFonts w:asciiTheme="minorHAnsi" w:hAnsiTheme="minorHAnsi" w:cstheme="minorHAnsi"/>
        </w:rPr>
        <w:t>eker, tuz, biber, limon</w:t>
      </w:r>
    </w:p>
    <w:p w14:paraId="23344BC1" w14:textId="77777777" w:rsidR="00BC765D" w:rsidRPr="004157E5" w:rsidRDefault="00BC765D" w:rsidP="00BC765D">
      <w:pPr>
        <w:jc w:val="both"/>
        <w:rPr>
          <w:rFonts w:asciiTheme="minorHAnsi" w:hAnsiTheme="minorHAnsi" w:cstheme="minorHAnsi"/>
          <w:b/>
        </w:rPr>
      </w:pPr>
    </w:p>
    <w:p w14:paraId="284AFB23" w14:textId="77777777" w:rsidR="00BC765D" w:rsidRPr="004157E5" w:rsidRDefault="00BC765D" w:rsidP="00BC765D">
      <w:pPr>
        <w:jc w:val="both"/>
        <w:rPr>
          <w:rFonts w:asciiTheme="minorHAnsi" w:hAnsiTheme="minorHAnsi" w:cstheme="minorHAnsi"/>
          <w:b/>
        </w:rPr>
      </w:pPr>
      <w:r w:rsidRPr="004157E5">
        <w:rPr>
          <w:rFonts w:asciiTheme="minorHAnsi" w:hAnsiTheme="minorHAnsi" w:cstheme="minorHAnsi"/>
          <w:b/>
        </w:rPr>
        <w:t>Sözcükler/Kavramlar</w:t>
      </w:r>
    </w:p>
    <w:p w14:paraId="5F914741" w14:textId="77777777" w:rsidR="00BC765D" w:rsidRPr="004157E5" w:rsidRDefault="00BC765D" w:rsidP="00BC765D">
      <w:pPr>
        <w:rPr>
          <w:rFonts w:asciiTheme="minorHAnsi" w:hAnsiTheme="minorHAnsi" w:cstheme="minorHAnsi"/>
        </w:rPr>
      </w:pPr>
      <w:r w:rsidRPr="004157E5">
        <w:rPr>
          <w:rFonts w:asciiTheme="minorHAnsi" w:hAnsiTheme="minorHAnsi" w:cstheme="minorHAnsi"/>
        </w:rPr>
        <w:t>Dil, limonata, ekşi, tatlı</w:t>
      </w:r>
    </w:p>
    <w:p w14:paraId="636764C6" w14:textId="77777777" w:rsidR="00BC765D" w:rsidRPr="004157E5" w:rsidRDefault="00BC765D" w:rsidP="00BC765D">
      <w:pPr>
        <w:rPr>
          <w:rFonts w:asciiTheme="minorHAnsi" w:hAnsiTheme="minorHAnsi" w:cstheme="minorHAnsi"/>
          <w:b/>
        </w:rPr>
      </w:pPr>
    </w:p>
    <w:p w14:paraId="1091E9CE"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Güvenlik Önlemleri</w:t>
      </w:r>
    </w:p>
    <w:p w14:paraId="48C35090" w14:textId="77777777" w:rsidR="00BC765D" w:rsidRPr="004157E5" w:rsidRDefault="00BC765D" w:rsidP="00BC765D">
      <w:pPr>
        <w:rPr>
          <w:rFonts w:asciiTheme="minorHAnsi" w:hAnsiTheme="minorHAnsi" w:cstheme="minorHAnsi"/>
        </w:rPr>
      </w:pPr>
      <w:r w:rsidRPr="004157E5">
        <w:rPr>
          <w:rFonts w:asciiTheme="minorHAnsi" w:hAnsiTheme="minorHAnsi" w:cstheme="minorHAnsi"/>
        </w:rPr>
        <w:t>*Çocuklar masaya yönlendirilirken oturma düzeninde iki inatlaşan çocuğu ya da arkadaşına sürekli müdahale eden çocuğu yan yana oturtmamaya özen gösterilir. Böyle durumları göz önünde bulundurarak çocuklara yardım edilir. Sınıf içinde kardeş olan çocuk varsa aynı şekilde birbirinden etkilenmemesi için yan yana oturtmamaya dikkat edilir.</w:t>
      </w:r>
    </w:p>
    <w:p w14:paraId="07F67E28" w14:textId="77777777" w:rsidR="00BC765D" w:rsidRPr="004157E5" w:rsidRDefault="00BC765D" w:rsidP="00BC765D">
      <w:pPr>
        <w:rPr>
          <w:rFonts w:asciiTheme="minorHAnsi" w:hAnsiTheme="minorHAnsi" w:cstheme="minorHAnsi"/>
        </w:rPr>
      </w:pPr>
    </w:p>
    <w:p w14:paraId="16526FD8" w14:textId="77777777" w:rsidR="00BC765D" w:rsidRPr="004157E5" w:rsidRDefault="00BC765D" w:rsidP="00BC765D">
      <w:pPr>
        <w:rPr>
          <w:rFonts w:asciiTheme="minorHAnsi" w:hAnsiTheme="minorHAnsi" w:cstheme="minorHAnsi"/>
          <w:b/>
        </w:rPr>
      </w:pPr>
      <w:r w:rsidRPr="004157E5">
        <w:rPr>
          <w:rFonts w:asciiTheme="minorHAnsi" w:hAnsiTheme="minorHAnsi" w:cstheme="minorHAnsi"/>
          <w:b/>
        </w:rPr>
        <w:t>Günü Değerlendirme Zamanı</w:t>
      </w:r>
    </w:p>
    <w:p w14:paraId="7399647E" w14:textId="77777777" w:rsidR="00BC765D" w:rsidRPr="004157E5" w:rsidRDefault="00BC765D" w:rsidP="00BC765D">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EB12A5C" w14:textId="77777777" w:rsidR="00BC765D" w:rsidRPr="004157E5" w:rsidRDefault="00BC765D" w:rsidP="00BC765D">
      <w:pPr>
        <w:rPr>
          <w:rFonts w:asciiTheme="minorHAnsi" w:hAnsiTheme="minorHAnsi" w:cstheme="minorHAnsi"/>
        </w:rPr>
      </w:pPr>
      <w:r w:rsidRPr="004157E5">
        <w:rPr>
          <w:rFonts w:asciiTheme="minorHAnsi" w:hAnsiTheme="minorHAnsi" w:cstheme="minorHAnsi"/>
        </w:rPr>
        <w:t>1.Yaptığımız limonatayı beğendin mi?</w:t>
      </w:r>
    </w:p>
    <w:p w14:paraId="4DB2FD8A" w14:textId="77777777" w:rsidR="00BC765D" w:rsidRPr="004157E5" w:rsidRDefault="00BC765D" w:rsidP="00BC765D">
      <w:pPr>
        <w:rPr>
          <w:rFonts w:asciiTheme="minorHAnsi" w:hAnsiTheme="minorHAnsi" w:cstheme="minorHAnsi"/>
        </w:rPr>
      </w:pPr>
      <w:r w:rsidRPr="004157E5">
        <w:rPr>
          <w:rFonts w:asciiTheme="minorHAnsi" w:hAnsiTheme="minorHAnsi" w:cstheme="minorHAnsi"/>
        </w:rPr>
        <w:t>2. En sevdiğin tatlar neler?</w:t>
      </w:r>
    </w:p>
    <w:p w14:paraId="0D79959C" w14:textId="77777777" w:rsidR="004F29DC" w:rsidRPr="004157E5" w:rsidRDefault="004F29DC" w:rsidP="004F29DC">
      <w:pPr>
        <w:rPr>
          <w:rFonts w:asciiTheme="minorHAnsi" w:hAnsiTheme="minorHAnsi" w:cstheme="minorHAnsi"/>
        </w:rPr>
      </w:pPr>
    </w:p>
    <w:p w14:paraId="0B1F5B21" w14:textId="77777777" w:rsidR="00105082" w:rsidRPr="004157E5" w:rsidRDefault="00105082" w:rsidP="006A6B1D">
      <w:pPr>
        <w:spacing w:after="160" w:line="259" w:lineRule="auto"/>
        <w:jc w:val="center"/>
        <w:rPr>
          <w:rFonts w:asciiTheme="minorHAnsi" w:eastAsia="Calibri" w:hAnsiTheme="minorHAnsi" w:cstheme="minorHAnsi"/>
          <w:b/>
        </w:rPr>
      </w:pPr>
    </w:p>
    <w:p w14:paraId="54351D86" w14:textId="77777777" w:rsidR="00105082" w:rsidRPr="004157E5" w:rsidRDefault="00105082" w:rsidP="006A6B1D">
      <w:pPr>
        <w:spacing w:after="160" w:line="259" w:lineRule="auto"/>
        <w:jc w:val="center"/>
        <w:rPr>
          <w:rFonts w:asciiTheme="minorHAnsi" w:eastAsia="Calibri" w:hAnsiTheme="minorHAnsi" w:cstheme="minorHAnsi"/>
          <w:b/>
        </w:rPr>
      </w:pPr>
    </w:p>
    <w:p w14:paraId="46E866B4" w14:textId="77777777" w:rsidR="00E30A45" w:rsidRPr="004157E5" w:rsidRDefault="00E30A45" w:rsidP="006A6B1D">
      <w:pPr>
        <w:spacing w:after="160" w:line="259" w:lineRule="auto"/>
        <w:jc w:val="center"/>
        <w:rPr>
          <w:rFonts w:asciiTheme="minorHAnsi" w:eastAsia="Calibri" w:hAnsiTheme="minorHAnsi" w:cstheme="minorHAnsi"/>
          <w:b/>
        </w:rPr>
      </w:pPr>
    </w:p>
    <w:p w14:paraId="3DD30D04" w14:textId="77777777" w:rsidR="00E30A45" w:rsidRPr="004157E5" w:rsidRDefault="00E30A45">
      <w:pPr>
        <w:rPr>
          <w:rFonts w:asciiTheme="minorHAnsi" w:eastAsia="Calibri" w:hAnsiTheme="minorHAnsi" w:cstheme="minorHAnsi"/>
          <w:b/>
        </w:rPr>
      </w:pPr>
      <w:r w:rsidRPr="004157E5">
        <w:rPr>
          <w:rFonts w:asciiTheme="minorHAnsi" w:eastAsia="Calibri" w:hAnsiTheme="minorHAnsi" w:cstheme="minorHAnsi"/>
          <w:b/>
        </w:rPr>
        <w:lastRenderedPageBreak/>
        <w:br w:type="page"/>
      </w:r>
    </w:p>
    <w:p w14:paraId="1FC85D8E" w14:textId="08A62274" w:rsidR="004F29DC" w:rsidRPr="004157E5" w:rsidRDefault="004F29DC" w:rsidP="002E0EDE">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4B9C243" w14:textId="77777777" w:rsidR="004F29DC" w:rsidRPr="004157E5" w:rsidRDefault="004F29DC" w:rsidP="004F29DC">
      <w:pPr>
        <w:jc w:val="center"/>
        <w:rPr>
          <w:rFonts w:asciiTheme="minorHAnsi" w:hAnsiTheme="minorHAnsi" w:cstheme="minorHAnsi"/>
          <w:b/>
        </w:rPr>
      </w:pPr>
    </w:p>
    <w:p w14:paraId="455E6E97" w14:textId="77777777" w:rsidR="004F29DC" w:rsidRPr="004157E5" w:rsidRDefault="004F29DC" w:rsidP="004F29DC">
      <w:pPr>
        <w:jc w:val="center"/>
        <w:rPr>
          <w:rFonts w:asciiTheme="minorHAnsi" w:hAnsiTheme="minorHAnsi" w:cstheme="minorHAnsi"/>
          <w:b/>
        </w:rPr>
      </w:pPr>
    </w:p>
    <w:p w14:paraId="52C560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9030B0B" w14:textId="011B7648" w:rsidR="004F29DC" w:rsidRPr="004157E5" w:rsidRDefault="00F96C3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2E0EDE" w:rsidRPr="004157E5">
        <w:rPr>
          <w:rFonts w:asciiTheme="minorHAnsi" w:hAnsiTheme="minorHAnsi" w:cstheme="minorHAnsi"/>
          <w:b/>
        </w:rPr>
        <w:t xml:space="preserve"> </w:t>
      </w:r>
      <w:r w:rsidR="00B4398E" w:rsidRPr="004157E5">
        <w:rPr>
          <w:rFonts w:asciiTheme="minorHAnsi" w:hAnsiTheme="minorHAnsi" w:cstheme="minorHAnsi"/>
          <w:b/>
        </w:rPr>
        <w:t>03</w:t>
      </w:r>
      <w:r w:rsidR="00331281" w:rsidRPr="004157E5">
        <w:rPr>
          <w:rFonts w:asciiTheme="minorHAnsi" w:hAnsiTheme="minorHAnsi" w:cstheme="minorHAnsi"/>
          <w:b/>
        </w:rPr>
        <w:t>.10.2023</w:t>
      </w:r>
    </w:p>
    <w:p w14:paraId="04CB9EE9" w14:textId="7F84EC02"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29BF2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3A509F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D7C667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873578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BF23C72"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Çocukların müzikle karşılanması</w:t>
      </w:r>
    </w:p>
    <w:p w14:paraId="7705D028" w14:textId="537422A3" w:rsidR="004F29DC" w:rsidRPr="004157E5" w:rsidRDefault="006D281D" w:rsidP="004F29DC">
      <w:pPr>
        <w:ind w:left="708"/>
        <w:rPr>
          <w:rFonts w:asciiTheme="minorHAnsi" w:hAnsiTheme="minorHAnsi" w:cstheme="minorHAnsi"/>
        </w:rPr>
      </w:pPr>
      <w:r w:rsidRPr="004157E5">
        <w:rPr>
          <w:rFonts w:asciiTheme="minorHAnsi" w:hAnsiTheme="minorHAnsi" w:cstheme="minorHAnsi"/>
        </w:rPr>
        <w:t>“Kaybolan Küpler” Oyunu</w:t>
      </w:r>
    </w:p>
    <w:p w14:paraId="350F7A34" w14:textId="77777777" w:rsidR="004F29DC" w:rsidRPr="004157E5" w:rsidRDefault="004F29DC" w:rsidP="004F29DC">
      <w:pPr>
        <w:pStyle w:val="ListeParagraf"/>
        <w:spacing w:after="0" w:line="240" w:lineRule="auto"/>
        <w:ind w:firstLine="708"/>
        <w:rPr>
          <w:rFonts w:asciiTheme="minorHAnsi" w:hAnsiTheme="minorHAnsi" w:cstheme="minorHAnsi"/>
          <w:b/>
          <w:color w:val="auto"/>
          <w:sz w:val="24"/>
          <w:szCs w:val="24"/>
        </w:rPr>
      </w:pPr>
    </w:p>
    <w:p w14:paraId="2DCFF77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E55F45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628A779A"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51B474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328A640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22D514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F9371ED" w14:textId="1AF7D565" w:rsidR="004F29DC" w:rsidRPr="004157E5" w:rsidRDefault="007F6603"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Kavram Etkinliği: </w:t>
      </w:r>
      <w:r w:rsidR="004F29DC" w:rsidRPr="004157E5">
        <w:rPr>
          <w:rFonts w:asciiTheme="minorHAnsi" w:hAnsiTheme="minorHAnsi" w:cstheme="minorHAnsi"/>
          <w:color w:val="auto"/>
          <w:sz w:val="24"/>
          <w:szCs w:val="24"/>
        </w:rPr>
        <w:t>“Göz Duyu Organımız” Adlı Kavram Çalışması</w:t>
      </w:r>
      <w:r w:rsidR="00805FC2" w:rsidRPr="004157E5">
        <w:rPr>
          <w:rFonts w:asciiTheme="minorHAnsi" w:hAnsiTheme="minorHAnsi" w:cstheme="minorHAnsi"/>
          <w:color w:val="auto"/>
          <w:sz w:val="24"/>
          <w:szCs w:val="24"/>
        </w:rPr>
        <w:t>,Hikaye Etkinliği</w:t>
      </w:r>
    </w:p>
    <w:p w14:paraId="76864ADE" w14:textId="4986920E" w:rsidR="004F29DC" w:rsidRPr="004157E5" w:rsidRDefault="007F6603"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İşte Burada Duyu Organlarım” Adlı Parmak Oyunu </w:t>
      </w:r>
      <w:r w:rsidR="004F29DC" w:rsidRPr="004157E5">
        <w:rPr>
          <w:rFonts w:asciiTheme="minorHAnsi" w:hAnsiTheme="minorHAnsi" w:cstheme="minorHAnsi"/>
        </w:rPr>
        <w:tab/>
      </w:r>
    </w:p>
    <w:p w14:paraId="411B227B" w14:textId="0D3DC349" w:rsidR="004F29DC" w:rsidRPr="004157E5" w:rsidRDefault="004F29DC" w:rsidP="007F6603">
      <w:pPr>
        <w:rPr>
          <w:rFonts w:asciiTheme="minorHAnsi" w:hAnsiTheme="minorHAnsi" w:cstheme="minorHAnsi"/>
        </w:rPr>
      </w:pPr>
      <w:r w:rsidRPr="004157E5">
        <w:rPr>
          <w:rFonts w:asciiTheme="minorHAnsi" w:hAnsiTheme="minorHAnsi" w:cstheme="minorHAnsi"/>
        </w:rPr>
        <w:tab/>
      </w:r>
      <w:r w:rsidR="007F6603" w:rsidRPr="004157E5">
        <w:rPr>
          <w:rFonts w:asciiTheme="minorHAnsi" w:hAnsiTheme="minorHAnsi" w:cstheme="minorHAnsi"/>
        </w:rPr>
        <w:t>Oyun: “Söyleneni Bul” oyunu</w:t>
      </w:r>
    </w:p>
    <w:p w14:paraId="490697CF" w14:textId="623F5E74" w:rsidR="004F29DC" w:rsidRPr="004157E5" w:rsidRDefault="004F29DC" w:rsidP="004F29DC">
      <w:pPr>
        <w:rPr>
          <w:rFonts w:asciiTheme="minorHAnsi" w:hAnsiTheme="minorHAnsi" w:cstheme="minorHAnsi"/>
        </w:rPr>
      </w:pPr>
    </w:p>
    <w:p w14:paraId="1CFAB2D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58ABEFB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7184B3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5A0A9A5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3CF737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288C713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EE1446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309AD9C" w14:textId="2E66EFE0" w:rsidR="004F29DC" w:rsidRPr="004157E5" w:rsidRDefault="007F6603"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r w:rsidR="00F832DB" w:rsidRPr="004157E5">
        <w:rPr>
          <w:rFonts w:asciiTheme="minorHAnsi" w:hAnsiTheme="minorHAnsi" w:cstheme="minorHAnsi"/>
        </w:rPr>
        <w:t>Tabaktan Ayıcık Yapma</w:t>
      </w:r>
      <w:r w:rsidR="004F29DC" w:rsidRPr="004157E5">
        <w:rPr>
          <w:rFonts w:asciiTheme="minorHAnsi" w:hAnsiTheme="minorHAnsi" w:cstheme="minorHAnsi"/>
        </w:rPr>
        <w:t>” Etkinliği</w:t>
      </w:r>
    </w:p>
    <w:p w14:paraId="7556081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0826DE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6BFB680" w14:textId="77777777" w:rsidR="004F29DC" w:rsidRPr="004157E5" w:rsidRDefault="004F29DC" w:rsidP="004F29DC">
      <w:pPr>
        <w:ind w:firstLine="708"/>
        <w:rPr>
          <w:rFonts w:asciiTheme="minorHAnsi" w:hAnsiTheme="minorHAnsi" w:cstheme="minorHAnsi"/>
        </w:rPr>
      </w:pPr>
    </w:p>
    <w:p w14:paraId="23C91615"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460F0D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6045C0F" w14:textId="242DD451"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D370025"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04C758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04694B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EC3F8F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F31DB78" w14:textId="44FA4D12"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16B8082"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BD490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6A6B75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4D3F70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GÖRME</w:t>
      </w:r>
    </w:p>
    <w:p w14:paraId="52B93F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Müzikli Dans, Kavram Çalışması, Parmak Oyunu, Sanat</w:t>
      </w:r>
    </w:p>
    <w:p w14:paraId="27C80D45" w14:textId="77777777" w:rsidR="004F29DC" w:rsidRPr="004157E5" w:rsidRDefault="004F29DC" w:rsidP="004F29DC">
      <w:pPr>
        <w:rPr>
          <w:rFonts w:asciiTheme="minorHAnsi" w:hAnsiTheme="minorHAnsi" w:cstheme="minorHAnsi"/>
          <w:b/>
        </w:rPr>
      </w:pPr>
    </w:p>
    <w:p w14:paraId="40B1CC0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FEC4E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78E71A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1EAB0C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2306B09E" w14:textId="77777777" w:rsidR="004F29DC" w:rsidRPr="004157E5" w:rsidRDefault="004F29DC" w:rsidP="004F29DC">
      <w:pPr>
        <w:rPr>
          <w:rFonts w:asciiTheme="minorHAnsi" w:hAnsiTheme="minorHAnsi" w:cstheme="minorHAnsi"/>
          <w:b/>
        </w:rPr>
      </w:pPr>
    </w:p>
    <w:p w14:paraId="52B26C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20882A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3B8A1FD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3CF4FBC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1D6D1994" w14:textId="77777777" w:rsidR="004F29DC" w:rsidRPr="004157E5" w:rsidRDefault="004F29DC" w:rsidP="004F29DC">
      <w:pPr>
        <w:rPr>
          <w:rFonts w:asciiTheme="minorHAnsi" w:hAnsiTheme="minorHAnsi" w:cstheme="minorHAnsi"/>
        </w:rPr>
      </w:pPr>
    </w:p>
    <w:p w14:paraId="7D7B13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75A3A7E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226C911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3A0739A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423AD59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xml:space="preserve"> Grup içi konuşmalara katılır.</w:t>
      </w:r>
    </w:p>
    <w:p w14:paraId="6621D91A" w14:textId="77777777" w:rsidR="004F29DC" w:rsidRPr="004157E5" w:rsidRDefault="004F29DC" w:rsidP="004F29DC">
      <w:pPr>
        <w:rPr>
          <w:rFonts w:asciiTheme="minorHAnsi" w:hAnsiTheme="minorHAnsi" w:cstheme="minorHAnsi"/>
        </w:rPr>
      </w:pPr>
    </w:p>
    <w:p w14:paraId="3B9297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1DC5FD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Yumuşak malzemelerle şekiller oluşturur.</w:t>
      </w:r>
    </w:p>
    <w:p w14:paraId="7E5623D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49A982F7" w14:textId="77777777" w:rsidR="004F29DC" w:rsidRPr="004157E5" w:rsidRDefault="004F29DC" w:rsidP="004F29DC">
      <w:pPr>
        <w:rPr>
          <w:rFonts w:asciiTheme="minorHAnsi" w:hAnsiTheme="minorHAnsi" w:cstheme="minorHAnsi"/>
        </w:rPr>
      </w:pPr>
    </w:p>
    <w:p w14:paraId="07120D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A981F4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18F597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20BD25E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1362E0B6" w14:textId="77777777" w:rsidR="004F29DC" w:rsidRPr="004157E5" w:rsidRDefault="004F29DC" w:rsidP="004F29DC">
      <w:pPr>
        <w:tabs>
          <w:tab w:val="left" w:pos="2278"/>
        </w:tabs>
        <w:rPr>
          <w:rFonts w:asciiTheme="minorHAnsi" w:hAnsiTheme="minorHAnsi" w:cstheme="minorHAnsi"/>
          <w:b/>
        </w:rPr>
      </w:pPr>
    </w:p>
    <w:p w14:paraId="535373E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4391E07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E5E4CD7" w14:textId="69334FB4"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B16C45" w:rsidRPr="004157E5">
        <w:rPr>
          <w:rFonts w:asciiTheme="minorHAnsi" w:hAnsiTheme="minorHAnsi" w:cstheme="minorHAnsi"/>
        </w:rPr>
        <w:t xml:space="preserve">, ders öncesinde renkli kartonlardan büyük küpler hazırlar. Öğrenci sayısına göre renk sayısı artırılabilir ya da azaltılabilir. Hazırladığı küpleri çocuklar gelmeden önce sınıfın farklı yerlerine saklar. Çocuklar sınıfa geldiğinde müziği açar ve birlikte dans ederler. Müzik durduğunda öğretmen bir renk söyler ve sınıfta o renge ait küpü çocuklardan bulmasını ister. Tüm küpler bulunana kadar oyun devam eder. </w:t>
      </w:r>
    </w:p>
    <w:p w14:paraId="12B6B2BE" w14:textId="77777777" w:rsidR="004F29DC" w:rsidRPr="004157E5" w:rsidRDefault="004F29DC" w:rsidP="004F29DC">
      <w:pPr>
        <w:rPr>
          <w:rFonts w:asciiTheme="minorHAnsi" w:hAnsiTheme="minorHAnsi" w:cstheme="minorHAnsi"/>
        </w:rPr>
      </w:pPr>
    </w:p>
    <w:p w14:paraId="05F3E65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78D742E2" w14:textId="0ECF117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0C4E6D" w:rsidRPr="004157E5">
        <w:rPr>
          <w:rFonts w:asciiTheme="minorHAnsi" w:hAnsiTheme="minorHAnsi" w:cstheme="minorHAnsi"/>
        </w:rPr>
        <w:t>çalışma sayfası</w:t>
      </w:r>
      <w:r w:rsidRPr="004157E5">
        <w:rPr>
          <w:rFonts w:asciiTheme="minorHAnsi" w:hAnsiTheme="minorHAnsi" w:cstheme="minorHAnsi"/>
        </w:rPr>
        <w:t xml:space="preserve"> yapmak üzere masalara yönlendirir. Çocuklara </w:t>
      </w:r>
      <w:r w:rsidR="000C4E6D" w:rsidRPr="004157E5">
        <w:rPr>
          <w:rFonts w:asciiTheme="minorHAnsi" w:hAnsiTheme="minorHAnsi" w:cstheme="minorHAnsi"/>
        </w:rPr>
        <w:t xml:space="preserve">çalışma </w:t>
      </w:r>
      <w:r w:rsidR="00EB375C" w:rsidRPr="004157E5">
        <w:rPr>
          <w:rFonts w:asciiTheme="minorHAnsi" w:hAnsiTheme="minorHAnsi" w:cstheme="minorHAnsi"/>
        </w:rPr>
        <w:t>sayfaları dağıtılır</w:t>
      </w:r>
      <w:r w:rsidRPr="004157E5">
        <w:rPr>
          <w:rFonts w:asciiTheme="minorHAnsi" w:hAnsiTheme="minorHAnsi" w:cstheme="minorHAnsi"/>
        </w:rPr>
        <w:t xml:space="preserve"> ve sayfalarını açmaları için çocuklara yardımcı olunur. Öğretmen öncelikle beş duyu organımızı tekrar eder. “Çocuklar bugün beş duyu organımızdan biri olan “göz” konusunu öğreneceğiz.” der ve kısa ve net bir şekilde göz organının ne işe yaradığını anlatır. Bunun ardından </w:t>
      </w:r>
      <w:r w:rsidR="000C4E6D" w:rsidRPr="004157E5">
        <w:rPr>
          <w:rFonts w:asciiTheme="minorHAnsi" w:hAnsiTheme="minorHAnsi" w:cstheme="minorHAnsi"/>
        </w:rPr>
        <w:t xml:space="preserve">çalışma sayfasındaki </w:t>
      </w:r>
      <w:r w:rsidRPr="004157E5">
        <w:rPr>
          <w:rFonts w:asciiTheme="minorHAnsi" w:hAnsiTheme="minorHAnsi" w:cstheme="minorHAnsi"/>
        </w:rPr>
        <w:t>göz resmi incelenir. Daha sonra çocuklara yine aynı sayfadaki beyaz renk, boş daireleri kırmızıya boyamaları için boya kalemleri verilir.</w:t>
      </w:r>
    </w:p>
    <w:p w14:paraId="752DBE4D" w14:textId="77777777" w:rsidR="004F29DC" w:rsidRPr="004157E5" w:rsidRDefault="004F29DC" w:rsidP="004F29DC">
      <w:pPr>
        <w:jc w:val="both"/>
        <w:rPr>
          <w:rFonts w:asciiTheme="minorHAnsi" w:hAnsiTheme="minorHAnsi" w:cstheme="minorHAnsi"/>
        </w:rPr>
      </w:pPr>
    </w:p>
    <w:p w14:paraId="76EA86E1"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1E45702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şte burada gözüm. (İşaret parmağı ile göz gösterilir.)</w:t>
      </w:r>
    </w:p>
    <w:p w14:paraId="68EB8EB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r yeri görürüm. (Görme taklidi yapılır.)</w:t>
      </w:r>
    </w:p>
    <w:p w14:paraId="2FCEA51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şte burada dilim. (İşaret parmağı ile dil gösterilir.)</w:t>
      </w:r>
    </w:p>
    <w:p w14:paraId="25A086C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r şeyi tadarım. (Lezzetli taklidi yapılır.)</w:t>
      </w:r>
    </w:p>
    <w:p w14:paraId="1A5F39D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lastRenderedPageBreak/>
        <w:t>İşte burada kulağım. (İşaret parmağı ile kulak gösterilir.)</w:t>
      </w:r>
    </w:p>
    <w:p w14:paraId="523AB3C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r şeyi duyarım. (Ses duyar taklidi yapılır.)</w:t>
      </w:r>
    </w:p>
    <w:p w14:paraId="310F24B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şte burada derim. (İşaret parmağı ile ten gösterilir.)</w:t>
      </w:r>
    </w:p>
    <w:p w14:paraId="2CFF86E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r şeyi hissederim. (Tene dokunma taklidi yapılır.)</w:t>
      </w:r>
    </w:p>
    <w:p w14:paraId="61E5FA6B" w14:textId="3417704B"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Aysun DİBEK</w:t>
      </w:r>
    </w:p>
    <w:p w14:paraId="023BB329" w14:textId="10CCC2D9" w:rsidR="007F6603" w:rsidRPr="004157E5" w:rsidRDefault="00805FC2" w:rsidP="004F29DC">
      <w:pPr>
        <w:jc w:val="both"/>
        <w:rPr>
          <w:rFonts w:asciiTheme="minorHAnsi" w:hAnsiTheme="minorHAnsi" w:cstheme="minorHAnsi"/>
        </w:rPr>
      </w:pPr>
      <w:r w:rsidRPr="004157E5">
        <w:rPr>
          <w:rFonts w:asciiTheme="minorHAnsi" w:hAnsiTheme="minorHAnsi" w:cstheme="minorHAnsi"/>
        </w:rPr>
        <w:t xml:space="preserve">Daha sonra öğretmen kütüphaneden bir hikaye seçerek çocuklara okur. Önce resimleri göstermeden okur daha sonra resimleri göstererek okur. Çocuklardan ikisi arasındaki fark sorulur. </w:t>
      </w:r>
    </w:p>
    <w:p w14:paraId="1A5BC771" w14:textId="77777777" w:rsidR="00805FC2" w:rsidRPr="004157E5" w:rsidRDefault="00805FC2" w:rsidP="004F29DC">
      <w:pPr>
        <w:jc w:val="both"/>
        <w:rPr>
          <w:rFonts w:asciiTheme="minorHAnsi" w:hAnsiTheme="minorHAnsi" w:cstheme="minorHAnsi"/>
        </w:rPr>
      </w:pPr>
    </w:p>
    <w:p w14:paraId="1AFF143C" w14:textId="00DFE4F3" w:rsidR="007F6603" w:rsidRPr="004157E5" w:rsidRDefault="007F6603" w:rsidP="004F29DC">
      <w:pPr>
        <w:jc w:val="both"/>
        <w:rPr>
          <w:rFonts w:asciiTheme="minorHAnsi" w:hAnsiTheme="minorHAnsi" w:cstheme="minorHAnsi"/>
          <w:b/>
        </w:rPr>
      </w:pPr>
      <w:r w:rsidRPr="004157E5">
        <w:rPr>
          <w:rFonts w:asciiTheme="minorHAnsi" w:hAnsiTheme="minorHAnsi" w:cstheme="minorHAnsi"/>
          <w:b/>
        </w:rPr>
        <w:t>Oyun</w:t>
      </w:r>
    </w:p>
    <w:p w14:paraId="285EFF64" w14:textId="60568C48" w:rsidR="007F6603" w:rsidRPr="004157E5" w:rsidRDefault="007F6603" w:rsidP="004F29DC">
      <w:pPr>
        <w:jc w:val="both"/>
        <w:rPr>
          <w:rFonts w:asciiTheme="minorHAnsi" w:hAnsiTheme="minorHAnsi" w:cstheme="minorHAnsi"/>
          <w:b/>
        </w:rPr>
      </w:pPr>
      <w:r w:rsidRPr="004157E5">
        <w:rPr>
          <w:rFonts w:asciiTheme="minorHAnsi" w:hAnsiTheme="minorHAnsi" w:cstheme="minorHAnsi"/>
          <w:b/>
        </w:rPr>
        <w:t>Söyleneni Bul</w:t>
      </w:r>
    </w:p>
    <w:p w14:paraId="73508AC8" w14:textId="402C3688" w:rsidR="007F6603" w:rsidRPr="004157E5" w:rsidRDefault="007F6603" w:rsidP="004F29DC">
      <w:pPr>
        <w:jc w:val="both"/>
        <w:rPr>
          <w:rFonts w:asciiTheme="minorHAnsi" w:hAnsiTheme="minorHAnsi" w:cstheme="minorHAnsi"/>
        </w:rPr>
      </w:pPr>
      <w:r w:rsidRPr="004157E5">
        <w:rPr>
          <w:rFonts w:asciiTheme="minorHAnsi" w:hAnsiTheme="minorHAnsi" w:cstheme="minorHAnsi"/>
        </w:rPr>
        <w:t>Öğretmen 5 duyu organ kartlarını yere dizer. Ço</w:t>
      </w:r>
      <w:r w:rsidR="00EB375C" w:rsidRPr="004157E5">
        <w:rPr>
          <w:rFonts w:asciiTheme="minorHAnsi" w:hAnsiTheme="minorHAnsi" w:cstheme="minorHAnsi"/>
        </w:rPr>
        <w:t>cuklar kartların karşısına oturt</w:t>
      </w:r>
      <w:r w:rsidRPr="004157E5">
        <w:rPr>
          <w:rFonts w:asciiTheme="minorHAnsi" w:hAnsiTheme="minorHAnsi" w:cstheme="minorHAnsi"/>
        </w:rPr>
        <w:t xml:space="preserve">ulur. Sineklik çocuklara gösterilir. Öğretmen bir duyu organı söyler ve sineklik ile o görsele vurur. Çocuklardan da aynı şekilde söylenen duyu organını bulmasını ve sineklikle vurmasını söyler. Çocuklar sırayla çağırılarak oyun oynanır. Doğru bulunan tüm kartlar için çocuklar alkışlanır. </w:t>
      </w:r>
    </w:p>
    <w:p w14:paraId="4EC4B9CE" w14:textId="77777777" w:rsidR="004F29DC" w:rsidRPr="004157E5" w:rsidRDefault="004F29DC" w:rsidP="004F29DC">
      <w:pPr>
        <w:jc w:val="both"/>
        <w:rPr>
          <w:rFonts w:asciiTheme="minorHAnsi" w:hAnsiTheme="minorHAnsi" w:cstheme="minorHAnsi"/>
        </w:rPr>
      </w:pPr>
    </w:p>
    <w:p w14:paraId="02F94833" w14:textId="22F6682E" w:rsidR="004671C5" w:rsidRPr="004157E5" w:rsidRDefault="00EB375C" w:rsidP="00EB375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5CD272F1" w14:textId="347C6333" w:rsidR="008E5E0C" w:rsidRPr="004157E5" w:rsidRDefault="008E5E0C" w:rsidP="004F29DC">
      <w:pPr>
        <w:rPr>
          <w:rFonts w:asciiTheme="minorHAnsi" w:hAnsiTheme="minorHAnsi" w:cstheme="minorHAnsi"/>
        </w:rPr>
      </w:pPr>
      <w:r w:rsidRPr="004157E5">
        <w:rPr>
          <w:rFonts w:asciiTheme="minorHAnsi" w:hAnsiTheme="minorHAnsi" w:cstheme="minorHAnsi"/>
        </w:rPr>
        <w:t>Öğretmen her çocuğa bir tane kağıt tabak verir. Çocukların tabaklarını</w:t>
      </w:r>
      <w:r w:rsidR="00F832DB" w:rsidRPr="004157E5">
        <w:rPr>
          <w:rFonts w:asciiTheme="minorHAnsi" w:hAnsiTheme="minorHAnsi" w:cstheme="minorHAnsi"/>
        </w:rPr>
        <w:t>n arka tarafını turuncuya boyamalarını bekler. Boya kuruduktan sonra</w:t>
      </w:r>
      <w:r w:rsidR="00EB375C" w:rsidRPr="004157E5">
        <w:rPr>
          <w:rFonts w:asciiTheme="minorHAnsi" w:hAnsiTheme="minorHAnsi" w:cstheme="minorHAnsi"/>
        </w:rPr>
        <w:t xml:space="preserve"> hazırladığı ağız, göz, kulak v</w:t>
      </w:r>
      <w:r w:rsidR="00F832DB" w:rsidRPr="004157E5">
        <w:rPr>
          <w:rFonts w:asciiTheme="minorHAnsi" w:hAnsiTheme="minorHAnsi" w:cstheme="minorHAnsi"/>
        </w:rPr>
        <w:t>s. parçalarını çocuklara dağıtır. Sonrasında yardım ederek kendi ayıcıklarını tamamlamasını ister. Örnek etkinlik aşağıdaki gibidir,</w:t>
      </w:r>
    </w:p>
    <w:p w14:paraId="0577EBEC" w14:textId="77777777" w:rsidR="008E5E0C" w:rsidRPr="004157E5" w:rsidRDefault="008E5E0C" w:rsidP="004F29DC">
      <w:pPr>
        <w:rPr>
          <w:rFonts w:asciiTheme="minorHAnsi" w:hAnsiTheme="minorHAnsi" w:cstheme="minorHAnsi"/>
          <w:noProof/>
        </w:rPr>
      </w:pPr>
    </w:p>
    <w:p w14:paraId="0F2BAEFD" w14:textId="378F09CE" w:rsidR="004671C5" w:rsidRPr="004157E5" w:rsidRDefault="008E5E0C" w:rsidP="004F29DC">
      <w:pPr>
        <w:rPr>
          <w:rFonts w:asciiTheme="minorHAnsi" w:hAnsiTheme="minorHAnsi" w:cstheme="minorHAnsi"/>
          <w:b/>
        </w:rPr>
      </w:pPr>
      <w:r w:rsidRPr="004157E5">
        <w:rPr>
          <w:rFonts w:asciiTheme="minorHAnsi" w:hAnsiTheme="minorHAnsi" w:cstheme="minorHAnsi"/>
          <w:noProof/>
        </w:rPr>
        <w:drawing>
          <wp:inline distT="0" distB="0" distL="0" distR="0" wp14:anchorId="28EAE0BE" wp14:editId="44F4B33F">
            <wp:extent cx="1790700" cy="2016072"/>
            <wp:effectExtent l="0" t="0" r="0" b="381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378"/>
                    <a:stretch/>
                  </pic:blipFill>
                  <pic:spPr bwMode="auto">
                    <a:xfrm flipH="1">
                      <a:off x="0" y="0"/>
                      <a:ext cx="1800238" cy="2026810"/>
                    </a:xfrm>
                    <a:prstGeom prst="rect">
                      <a:avLst/>
                    </a:prstGeom>
                    <a:noFill/>
                    <a:ln>
                      <a:noFill/>
                    </a:ln>
                    <a:extLst>
                      <a:ext uri="{53640926-AAD7-44D8-BBD7-CCE9431645EC}">
                        <a14:shadowObscured xmlns:a14="http://schemas.microsoft.com/office/drawing/2010/main"/>
                      </a:ext>
                    </a:extLst>
                  </pic:spPr>
                </pic:pic>
              </a:graphicData>
            </a:graphic>
          </wp:inline>
        </w:drawing>
      </w:r>
    </w:p>
    <w:p w14:paraId="35B5ADF1" w14:textId="77777777" w:rsidR="006D281D" w:rsidRPr="004157E5" w:rsidRDefault="006D281D" w:rsidP="004F29DC">
      <w:pPr>
        <w:rPr>
          <w:rFonts w:asciiTheme="minorHAnsi" w:hAnsiTheme="minorHAnsi" w:cstheme="minorHAnsi"/>
          <w:b/>
        </w:rPr>
      </w:pPr>
    </w:p>
    <w:p w14:paraId="71511906" w14:textId="4B2A6D73"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4F39E8B9" w14:textId="5D2A796C" w:rsidR="004F29DC" w:rsidRPr="004157E5" w:rsidRDefault="004F29DC" w:rsidP="004F29DC">
      <w:pPr>
        <w:rPr>
          <w:rFonts w:asciiTheme="minorHAnsi" w:hAnsiTheme="minorHAnsi" w:cstheme="minorHAnsi"/>
        </w:rPr>
      </w:pPr>
      <w:r w:rsidRPr="004157E5">
        <w:rPr>
          <w:rFonts w:asciiTheme="minorHAnsi" w:hAnsiTheme="minorHAnsi" w:cstheme="minorHAnsi"/>
        </w:rPr>
        <w:t>*Boya</w:t>
      </w:r>
      <w:r w:rsidR="008E5E0C" w:rsidRPr="004157E5">
        <w:rPr>
          <w:rFonts w:asciiTheme="minorHAnsi" w:hAnsiTheme="minorHAnsi" w:cstheme="minorHAnsi"/>
        </w:rPr>
        <w:t xml:space="preserve">ma </w:t>
      </w:r>
      <w:r w:rsidRPr="004157E5">
        <w:rPr>
          <w:rFonts w:asciiTheme="minorHAnsi" w:hAnsiTheme="minorHAnsi" w:cstheme="minorHAnsi"/>
        </w:rPr>
        <w:t>kalemleri</w:t>
      </w:r>
    </w:p>
    <w:p w14:paraId="5096A91F" w14:textId="25534332" w:rsidR="00FB0E94" w:rsidRPr="004157E5" w:rsidRDefault="00B16C45" w:rsidP="004F29DC">
      <w:pPr>
        <w:rPr>
          <w:rFonts w:asciiTheme="minorHAnsi" w:hAnsiTheme="minorHAnsi" w:cstheme="minorHAnsi"/>
        </w:rPr>
      </w:pPr>
      <w:r w:rsidRPr="004157E5">
        <w:rPr>
          <w:rFonts w:asciiTheme="minorHAnsi" w:hAnsiTheme="minorHAnsi" w:cstheme="minorHAnsi"/>
        </w:rPr>
        <w:t>*Renkli kartonlardan yapılmış büyük küpler</w:t>
      </w:r>
    </w:p>
    <w:p w14:paraId="674534CD" w14:textId="0C45F05A" w:rsidR="00FB0E94" w:rsidRPr="004157E5" w:rsidRDefault="008E5E0C" w:rsidP="004F29DC">
      <w:pPr>
        <w:rPr>
          <w:rFonts w:asciiTheme="minorHAnsi" w:hAnsiTheme="minorHAnsi" w:cstheme="minorHAnsi"/>
        </w:rPr>
      </w:pPr>
      <w:r w:rsidRPr="004157E5">
        <w:rPr>
          <w:rFonts w:asciiTheme="minorHAnsi" w:hAnsiTheme="minorHAnsi" w:cstheme="minorHAnsi"/>
        </w:rPr>
        <w:t>*Renkli karton</w:t>
      </w:r>
    </w:p>
    <w:p w14:paraId="45D191C5" w14:textId="7212198A" w:rsidR="006B335B" w:rsidRPr="004157E5" w:rsidRDefault="00FB0E94" w:rsidP="004F29DC">
      <w:pPr>
        <w:rPr>
          <w:rFonts w:asciiTheme="minorHAnsi" w:hAnsiTheme="minorHAnsi" w:cstheme="minorHAnsi"/>
        </w:rPr>
      </w:pPr>
      <w:r w:rsidRPr="004157E5">
        <w:rPr>
          <w:rFonts w:asciiTheme="minorHAnsi" w:hAnsiTheme="minorHAnsi" w:cstheme="minorHAnsi"/>
        </w:rPr>
        <w:t>*Yapıştır</w:t>
      </w:r>
      <w:r w:rsidR="008E5E0C" w:rsidRPr="004157E5">
        <w:rPr>
          <w:rFonts w:asciiTheme="minorHAnsi" w:hAnsiTheme="minorHAnsi" w:cstheme="minorHAnsi"/>
        </w:rPr>
        <w:t>ıcı</w:t>
      </w:r>
    </w:p>
    <w:p w14:paraId="6C9778DC" w14:textId="76F16A10" w:rsidR="006B335B" w:rsidRPr="004157E5" w:rsidRDefault="008E5E0C" w:rsidP="004F29DC">
      <w:pPr>
        <w:rPr>
          <w:rFonts w:asciiTheme="minorHAnsi" w:hAnsiTheme="minorHAnsi" w:cstheme="minorHAnsi"/>
        </w:rPr>
      </w:pPr>
      <w:r w:rsidRPr="004157E5">
        <w:rPr>
          <w:rFonts w:asciiTheme="minorHAnsi" w:hAnsiTheme="minorHAnsi" w:cstheme="minorHAnsi"/>
        </w:rPr>
        <w:t>*Kağıt tabak</w:t>
      </w:r>
    </w:p>
    <w:p w14:paraId="60609CCE" w14:textId="767E834F" w:rsidR="006B335B" w:rsidRPr="004157E5" w:rsidRDefault="006B335B" w:rsidP="004F29DC">
      <w:pPr>
        <w:rPr>
          <w:rFonts w:asciiTheme="minorHAnsi" w:hAnsiTheme="minorHAnsi" w:cstheme="minorHAnsi"/>
        </w:rPr>
      </w:pPr>
      <w:r w:rsidRPr="004157E5">
        <w:rPr>
          <w:rFonts w:asciiTheme="minorHAnsi" w:hAnsiTheme="minorHAnsi" w:cstheme="minorHAnsi"/>
        </w:rPr>
        <w:t>*Yapıştırıcı</w:t>
      </w:r>
    </w:p>
    <w:p w14:paraId="6E80632F" w14:textId="174DA592" w:rsidR="007F6603" w:rsidRPr="004157E5" w:rsidRDefault="007F6603" w:rsidP="004F29DC">
      <w:pPr>
        <w:rPr>
          <w:rFonts w:asciiTheme="minorHAnsi" w:hAnsiTheme="minorHAnsi" w:cstheme="minorHAnsi"/>
        </w:rPr>
      </w:pPr>
      <w:r w:rsidRPr="004157E5">
        <w:rPr>
          <w:rFonts w:asciiTheme="minorHAnsi" w:hAnsiTheme="minorHAnsi" w:cstheme="minorHAnsi"/>
        </w:rPr>
        <w:t>*</w:t>
      </w:r>
      <w:r w:rsidR="00EB375C" w:rsidRPr="004157E5">
        <w:rPr>
          <w:rFonts w:asciiTheme="minorHAnsi" w:hAnsiTheme="minorHAnsi" w:cstheme="minorHAnsi"/>
        </w:rPr>
        <w:t>S</w:t>
      </w:r>
      <w:r w:rsidRPr="004157E5">
        <w:rPr>
          <w:rFonts w:asciiTheme="minorHAnsi" w:hAnsiTheme="minorHAnsi" w:cstheme="minorHAnsi"/>
        </w:rPr>
        <w:t>ineklik, duyu organları kartları</w:t>
      </w:r>
    </w:p>
    <w:p w14:paraId="54B64CEC" w14:textId="77777777" w:rsidR="00EB375C" w:rsidRPr="004157E5" w:rsidRDefault="00EB375C" w:rsidP="004F29DC">
      <w:pPr>
        <w:rPr>
          <w:rFonts w:asciiTheme="minorHAnsi" w:hAnsiTheme="minorHAnsi" w:cstheme="minorHAnsi"/>
        </w:rPr>
      </w:pPr>
    </w:p>
    <w:p w14:paraId="0E9907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1FCC85F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örme duyusu, göz, görmek</w:t>
      </w:r>
    </w:p>
    <w:p w14:paraId="043BDCFA" w14:textId="77777777" w:rsidR="004F29DC" w:rsidRPr="004157E5" w:rsidRDefault="004F29DC" w:rsidP="004F29DC">
      <w:pPr>
        <w:rPr>
          <w:rFonts w:asciiTheme="minorHAnsi" w:hAnsiTheme="minorHAnsi" w:cstheme="minorHAnsi"/>
        </w:rPr>
      </w:pPr>
    </w:p>
    <w:p w14:paraId="0799158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Günü Değerlendirme Zamanı</w:t>
      </w:r>
    </w:p>
    <w:p w14:paraId="16DC749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27107A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Çocuklar yaptığımız yüz resmindeki çocuğun adı ne olsun?</w:t>
      </w:r>
    </w:p>
    <w:p w14:paraId="653EE90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Peki, sizin çizdiğiniz çocuğun gözleri ne renk?</w:t>
      </w:r>
    </w:p>
    <w:p w14:paraId="15955198" w14:textId="77777777" w:rsidR="00B4398E" w:rsidRPr="004157E5" w:rsidRDefault="004F29DC" w:rsidP="00B4398E">
      <w:pPr>
        <w:spacing w:after="160" w:line="259" w:lineRule="auto"/>
        <w:jc w:val="center"/>
        <w:rPr>
          <w:rFonts w:asciiTheme="minorHAnsi" w:eastAsia="Calibri" w:hAnsiTheme="minorHAnsi" w:cstheme="minorHAnsi"/>
          <w:b/>
        </w:rPr>
      </w:pPr>
      <w:r w:rsidRPr="004157E5">
        <w:rPr>
          <w:rFonts w:asciiTheme="minorHAnsi" w:hAnsiTheme="minorHAnsi" w:cstheme="minorHAnsi"/>
          <w:b/>
        </w:rPr>
        <w:br w:type="page"/>
      </w:r>
      <w:r w:rsidR="00E30A45" w:rsidRPr="004157E5">
        <w:rPr>
          <w:rFonts w:asciiTheme="minorHAnsi" w:hAnsiTheme="minorHAnsi" w:cstheme="minorHAnsi"/>
          <w:b/>
        </w:rPr>
        <w:lastRenderedPageBreak/>
        <w:br w:type="page"/>
      </w:r>
      <w:r w:rsidR="00B4398E" w:rsidRPr="004157E5">
        <w:rPr>
          <w:rFonts w:asciiTheme="minorHAnsi" w:eastAsia="Calibri" w:hAnsiTheme="minorHAnsi" w:cstheme="minorHAnsi"/>
          <w:b/>
        </w:rPr>
        <w:lastRenderedPageBreak/>
        <w:t>TAM GÜN EĞİTİM AKIŞI</w:t>
      </w:r>
    </w:p>
    <w:p w14:paraId="1C67F8DB" w14:textId="77777777" w:rsidR="00B4398E" w:rsidRPr="004157E5" w:rsidRDefault="00B4398E" w:rsidP="00B4398E">
      <w:pPr>
        <w:ind w:left="372"/>
        <w:contextualSpacing/>
        <w:jc w:val="center"/>
        <w:rPr>
          <w:rFonts w:asciiTheme="minorHAnsi" w:eastAsia="Calibri" w:hAnsiTheme="minorHAnsi" w:cstheme="minorHAnsi"/>
          <w:b/>
        </w:rPr>
      </w:pPr>
    </w:p>
    <w:p w14:paraId="5BC2B738" w14:textId="77777777" w:rsidR="00B4398E" w:rsidRPr="004157E5" w:rsidRDefault="00B4398E" w:rsidP="00B4398E">
      <w:pPr>
        <w:tabs>
          <w:tab w:val="left" w:pos="1701"/>
        </w:tabs>
        <w:rPr>
          <w:rFonts w:asciiTheme="minorHAnsi" w:hAnsiTheme="minorHAnsi" w:cstheme="minorHAnsi"/>
          <w:b/>
        </w:rPr>
      </w:pPr>
      <w:r w:rsidRPr="004157E5">
        <w:rPr>
          <w:rFonts w:asciiTheme="minorHAnsi" w:hAnsiTheme="minorHAnsi" w:cstheme="minorHAnsi"/>
          <w:b/>
        </w:rPr>
        <w:t>Okul Adı                  :</w:t>
      </w:r>
    </w:p>
    <w:p w14:paraId="57FBD6BE" w14:textId="5FAD15F2" w:rsidR="00B4398E" w:rsidRPr="004157E5" w:rsidRDefault="00B4398E" w:rsidP="00B4398E">
      <w:pPr>
        <w:tabs>
          <w:tab w:val="left" w:pos="1701"/>
        </w:tabs>
        <w:rPr>
          <w:rFonts w:asciiTheme="minorHAnsi" w:hAnsiTheme="minorHAnsi" w:cstheme="minorHAnsi"/>
          <w:b/>
        </w:rPr>
      </w:pPr>
      <w:r w:rsidRPr="004157E5">
        <w:rPr>
          <w:rFonts w:asciiTheme="minorHAnsi" w:hAnsiTheme="minorHAnsi" w:cstheme="minorHAnsi"/>
          <w:b/>
        </w:rPr>
        <w:t>Tarih                        : 04.10.2023</w:t>
      </w:r>
    </w:p>
    <w:p w14:paraId="736A0EB0" w14:textId="77777777" w:rsidR="00B4398E" w:rsidRPr="004157E5" w:rsidRDefault="00B4398E" w:rsidP="00B4398E">
      <w:pPr>
        <w:tabs>
          <w:tab w:val="left" w:pos="1701"/>
        </w:tabs>
        <w:rPr>
          <w:rFonts w:asciiTheme="minorHAnsi" w:hAnsiTheme="minorHAnsi" w:cstheme="minorHAnsi"/>
          <w:b/>
        </w:rPr>
      </w:pPr>
      <w:r w:rsidRPr="004157E5">
        <w:rPr>
          <w:rFonts w:asciiTheme="minorHAnsi" w:hAnsiTheme="minorHAnsi" w:cstheme="minorHAnsi"/>
          <w:b/>
        </w:rPr>
        <w:t>Yaş Grubu (Ay)      :</w:t>
      </w:r>
    </w:p>
    <w:p w14:paraId="46C263B5" w14:textId="77777777" w:rsidR="00B4398E" w:rsidRPr="004157E5" w:rsidRDefault="00B4398E" w:rsidP="00B4398E">
      <w:pPr>
        <w:tabs>
          <w:tab w:val="left" w:pos="1701"/>
        </w:tabs>
        <w:rPr>
          <w:rFonts w:asciiTheme="minorHAnsi" w:hAnsiTheme="minorHAnsi" w:cstheme="minorHAnsi"/>
          <w:b/>
        </w:rPr>
      </w:pPr>
      <w:r w:rsidRPr="004157E5">
        <w:rPr>
          <w:rFonts w:asciiTheme="minorHAnsi" w:hAnsiTheme="minorHAnsi" w:cstheme="minorHAnsi"/>
          <w:b/>
        </w:rPr>
        <w:t>Öğretmen Adı        :</w:t>
      </w:r>
    </w:p>
    <w:p w14:paraId="2A77F4A4" w14:textId="77777777" w:rsidR="00B4398E" w:rsidRPr="004157E5" w:rsidRDefault="00B4398E" w:rsidP="00B4398E">
      <w:pPr>
        <w:tabs>
          <w:tab w:val="left" w:pos="1701"/>
        </w:tabs>
        <w:rPr>
          <w:rFonts w:asciiTheme="minorHAnsi" w:hAnsiTheme="minorHAnsi" w:cstheme="minorHAnsi"/>
          <w:b/>
        </w:rPr>
      </w:pPr>
    </w:p>
    <w:p w14:paraId="56F101E8" w14:textId="77777777" w:rsidR="00B4398E" w:rsidRPr="004157E5" w:rsidRDefault="00B4398E" w:rsidP="00B4398E">
      <w:pPr>
        <w:tabs>
          <w:tab w:val="left" w:pos="1701"/>
        </w:tabs>
        <w:rPr>
          <w:rFonts w:asciiTheme="minorHAnsi" w:hAnsiTheme="minorHAnsi" w:cstheme="minorHAnsi"/>
        </w:rPr>
      </w:pPr>
    </w:p>
    <w:p w14:paraId="76E3024F" w14:textId="77777777" w:rsidR="00B4398E" w:rsidRPr="004157E5" w:rsidRDefault="00B4398E" w:rsidP="00B4398E">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7DDC9984"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Gün içinde yapacakları çalışmalar hakkında bilgilendirme.</w:t>
      </w:r>
    </w:p>
    <w:p w14:paraId="12FA50DF"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Hava durumu panosunu düzenleme</w:t>
      </w:r>
    </w:p>
    <w:p w14:paraId="27FD2E7D" w14:textId="77777777" w:rsidR="00B4398E" w:rsidRPr="004157E5" w:rsidRDefault="00B4398E" w:rsidP="00B4398E">
      <w:pPr>
        <w:ind w:left="360"/>
        <w:rPr>
          <w:rFonts w:asciiTheme="minorHAnsi" w:hAnsiTheme="minorHAnsi" w:cstheme="minorHAnsi"/>
        </w:rPr>
      </w:pPr>
    </w:p>
    <w:p w14:paraId="36ED4315" w14:textId="77777777" w:rsidR="00B4398E" w:rsidRPr="004157E5" w:rsidRDefault="00B4398E" w:rsidP="00B4398E">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47335605" w14:textId="77777777" w:rsidR="00B4398E" w:rsidRPr="004157E5" w:rsidRDefault="00B4398E" w:rsidP="00B4398E">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1777CC0B" w14:textId="77777777" w:rsidR="00B4398E" w:rsidRPr="004157E5" w:rsidRDefault="00B4398E" w:rsidP="00B4398E">
      <w:pPr>
        <w:ind w:left="714" w:hanging="357"/>
        <w:rPr>
          <w:rFonts w:asciiTheme="minorHAnsi" w:hAnsiTheme="minorHAnsi" w:cstheme="minorHAnsi"/>
        </w:rPr>
      </w:pPr>
    </w:p>
    <w:p w14:paraId="69DB8DBF" w14:textId="77777777" w:rsidR="00B4398E" w:rsidRPr="004157E5" w:rsidRDefault="00B4398E" w:rsidP="00B4398E">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26D9CABB" w14:textId="77777777" w:rsidR="00B4398E" w:rsidRPr="004157E5" w:rsidRDefault="00B4398E" w:rsidP="00B4398E">
      <w:pPr>
        <w:ind w:left="714" w:hanging="357"/>
        <w:contextualSpacing/>
        <w:rPr>
          <w:rFonts w:asciiTheme="minorHAnsi" w:eastAsia="Calibri" w:hAnsiTheme="minorHAnsi" w:cstheme="minorHAnsi"/>
        </w:rPr>
      </w:pPr>
    </w:p>
    <w:p w14:paraId="0C432275" w14:textId="77777777" w:rsidR="00B4398E" w:rsidRPr="004157E5" w:rsidRDefault="00B4398E" w:rsidP="00B4398E">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068D90AA" w14:textId="77777777" w:rsidR="00B4398E" w:rsidRPr="004157E5" w:rsidRDefault="00B4398E" w:rsidP="00B4398E">
      <w:pPr>
        <w:ind w:left="714"/>
        <w:contextualSpacing/>
        <w:rPr>
          <w:rFonts w:asciiTheme="minorHAnsi" w:eastAsia="Calibri" w:hAnsiTheme="minorHAnsi" w:cstheme="minorHAnsi"/>
        </w:rPr>
      </w:pPr>
      <w:r w:rsidRPr="004157E5">
        <w:rPr>
          <w:rFonts w:asciiTheme="minorHAnsi" w:eastAsia="Calibri" w:hAnsiTheme="minorHAnsi" w:cstheme="minorHAnsi"/>
        </w:rPr>
        <w:t>Türkçe: “Şirin Orman” hikayesi</w:t>
      </w:r>
    </w:p>
    <w:p w14:paraId="7FF37909" w14:textId="77777777" w:rsidR="00B4398E" w:rsidRPr="004157E5" w:rsidRDefault="00B4398E" w:rsidP="00B4398E">
      <w:pPr>
        <w:ind w:left="714"/>
        <w:contextualSpacing/>
        <w:rPr>
          <w:rFonts w:asciiTheme="minorHAnsi" w:eastAsia="Calibri" w:hAnsiTheme="minorHAnsi" w:cstheme="minorHAnsi"/>
        </w:rPr>
      </w:pPr>
      <w:r w:rsidRPr="004157E5">
        <w:rPr>
          <w:rFonts w:asciiTheme="minorHAnsi" w:eastAsia="Calibri" w:hAnsiTheme="minorHAnsi" w:cstheme="minorHAnsi"/>
        </w:rPr>
        <w:t>Müzik:  “Sokak Hayvanları” şarkısı</w:t>
      </w:r>
    </w:p>
    <w:p w14:paraId="3A773FB6" w14:textId="77777777" w:rsidR="00B4398E" w:rsidRPr="004157E5" w:rsidRDefault="00B4398E" w:rsidP="00B4398E">
      <w:pPr>
        <w:ind w:left="714"/>
        <w:contextualSpacing/>
        <w:rPr>
          <w:rFonts w:asciiTheme="minorHAnsi" w:eastAsia="Calibri" w:hAnsiTheme="minorHAnsi" w:cstheme="minorHAnsi"/>
        </w:rPr>
      </w:pPr>
      <w:r w:rsidRPr="004157E5">
        <w:rPr>
          <w:rFonts w:asciiTheme="minorHAnsi" w:eastAsia="Calibri" w:hAnsiTheme="minorHAnsi" w:cstheme="minorHAnsi"/>
        </w:rPr>
        <w:t>Fen Etkinliği: “Zıplayan Mısırlar” Deneyi</w:t>
      </w:r>
    </w:p>
    <w:p w14:paraId="0BD40342" w14:textId="77777777" w:rsidR="00B4398E" w:rsidRPr="004157E5" w:rsidRDefault="00B4398E" w:rsidP="00B4398E">
      <w:pPr>
        <w:ind w:left="714"/>
        <w:contextualSpacing/>
        <w:rPr>
          <w:rFonts w:asciiTheme="minorHAnsi" w:eastAsia="Calibri" w:hAnsiTheme="minorHAnsi" w:cstheme="minorHAnsi"/>
        </w:rPr>
      </w:pPr>
    </w:p>
    <w:p w14:paraId="5F8DC228" w14:textId="77777777" w:rsidR="00B4398E" w:rsidRPr="004157E5" w:rsidRDefault="00B4398E" w:rsidP="00B4398E">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5C5E67CC" w14:textId="77777777" w:rsidR="00B4398E" w:rsidRPr="004157E5" w:rsidRDefault="00B4398E" w:rsidP="00B4398E">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2CC0F333" w14:textId="77777777" w:rsidR="00B4398E" w:rsidRPr="004157E5" w:rsidRDefault="00B4398E" w:rsidP="00B4398E">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013EA933" w14:textId="77777777" w:rsidR="00B4398E" w:rsidRPr="004157E5" w:rsidRDefault="00B4398E" w:rsidP="00B4398E">
      <w:pPr>
        <w:ind w:left="714"/>
        <w:contextualSpacing/>
        <w:rPr>
          <w:rFonts w:asciiTheme="minorHAnsi" w:eastAsia="Calibri" w:hAnsiTheme="minorHAnsi" w:cstheme="minorHAnsi"/>
        </w:rPr>
      </w:pPr>
      <w:r w:rsidRPr="004157E5">
        <w:rPr>
          <w:rFonts w:asciiTheme="minorHAnsi" w:eastAsia="Calibri" w:hAnsiTheme="minorHAnsi" w:cstheme="minorHAnsi"/>
        </w:rPr>
        <w:t>Sanat: “Maske” faaliyeti</w:t>
      </w:r>
    </w:p>
    <w:p w14:paraId="5BEDA972" w14:textId="77777777" w:rsidR="00B4398E" w:rsidRPr="004157E5" w:rsidRDefault="00B4398E" w:rsidP="00B4398E">
      <w:pPr>
        <w:ind w:left="714"/>
        <w:contextualSpacing/>
        <w:rPr>
          <w:rFonts w:asciiTheme="minorHAnsi" w:eastAsia="Calibri" w:hAnsiTheme="minorHAnsi" w:cstheme="minorHAnsi"/>
        </w:rPr>
      </w:pPr>
      <w:r w:rsidRPr="004157E5">
        <w:rPr>
          <w:rFonts w:asciiTheme="minorHAnsi" w:eastAsia="Calibri" w:hAnsiTheme="minorHAnsi" w:cstheme="minorHAnsi"/>
        </w:rPr>
        <w:t>Drama-Oyun: “Hayvan Taklitleri” drama-oyun etkinliği</w:t>
      </w:r>
    </w:p>
    <w:p w14:paraId="478A62CA" w14:textId="77777777" w:rsidR="00B4398E" w:rsidRPr="004157E5" w:rsidRDefault="00B4398E" w:rsidP="00B4398E">
      <w:pPr>
        <w:contextualSpacing/>
        <w:rPr>
          <w:rFonts w:asciiTheme="minorHAnsi" w:eastAsia="Calibri" w:hAnsiTheme="minorHAnsi" w:cstheme="minorHAnsi"/>
        </w:rPr>
      </w:pPr>
    </w:p>
    <w:p w14:paraId="22FCC5A9" w14:textId="77777777" w:rsidR="00B4398E" w:rsidRPr="004157E5" w:rsidRDefault="00B4398E" w:rsidP="00B4398E">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5637BBE9" w14:textId="77777777" w:rsidR="00B4398E" w:rsidRPr="004157E5" w:rsidRDefault="00B4398E" w:rsidP="00B4398E">
      <w:pPr>
        <w:ind w:left="714"/>
        <w:contextualSpacing/>
        <w:rPr>
          <w:rFonts w:asciiTheme="minorHAnsi" w:eastAsia="Calibri" w:hAnsiTheme="minorHAnsi" w:cstheme="minorHAnsi"/>
        </w:rPr>
      </w:pPr>
      <w:r w:rsidRPr="004157E5">
        <w:rPr>
          <w:rFonts w:asciiTheme="minorHAnsi" w:eastAsia="Calibri" w:hAnsiTheme="minorHAnsi" w:cstheme="minorHAnsi"/>
        </w:rPr>
        <w:t>Bahçede Oyun</w:t>
      </w:r>
    </w:p>
    <w:p w14:paraId="3330B97B" w14:textId="77777777" w:rsidR="00B4398E" w:rsidRPr="004157E5" w:rsidRDefault="00B4398E" w:rsidP="00B4398E">
      <w:pPr>
        <w:contextualSpacing/>
        <w:rPr>
          <w:rFonts w:asciiTheme="minorHAnsi" w:eastAsia="Calibri" w:hAnsiTheme="minorHAnsi" w:cstheme="minorHAnsi"/>
          <w:b/>
        </w:rPr>
      </w:pPr>
    </w:p>
    <w:p w14:paraId="6F48635F" w14:textId="77777777" w:rsidR="00B4398E" w:rsidRPr="004157E5" w:rsidRDefault="00B4398E" w:rsidP="00B4398E">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47191C7C" w14:textId="77777777" w:rsidR="00B4398E" w:rsidRPr="004157E5" w:rsidRDefault="00B4398E" w:rsidP="00B4398E">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2966AD52" w14:textId="77777777" w:rsidR="00B4398E" w:rsidRPr="004157E5" w:rsidRDefault="00B4398E" w:rsidP="00B4398E">
      <w:pPr>
        <w:pStyle w:val="ListeParagraf"/>
        <w:spacing w:after="0" w:line="240" w:lineRule="auto"/>
        <w:ind w:left="1335"/>
        <w:rPr>
          <w:rFonts w:asciiTheme="minorHAnsi" w:hAnsiTheme="minorHAnsi" w:cstheme="minorHAnsi"/>
          <w:color w:val="auto"/>
          <w:sz w:val="24"/>
          <w:szCs w:val="24"/>
        </w:rPr>
      </w:pPr>
    </w:p>
    <w:p w14:paraId="6313E852" w14:textId="77777777" w:rsidR="00B4398E" w:rsidRPr="004157E5" w:rsidRDefault="00B4398E" w:rsidP="00B4398E">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DC48136"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69DABEA"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9D90BCC"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6A65825"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36903E69"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6B71A1C"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9718774"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3663A78"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3DDD274" w14:textId="77777777" w:rsidR="00B4398E" w:rsidRPr="004157E5" w:rsidRDefault="00B4398E" w:rsidP="00B4398E">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FDF8336" w14:textId="77777777" w:rsidR="00B4398E" w:rsidRPr="004157E5" w:rsidRDefault="00B4398E" w:rsidP="00B4398E">
      <w:pPr>
        <w:spacing w:after="160" w:line="259" w:lineRule="auto"/>
        <w:rPr>
          <w:rFonts w:asciiTheme="minorHAnsi" w:hAnsiTheme="minorHAnsi" w:cstheme="minorHAnsi"/>
        </w:rPr>
      </w:pPr>
    </w:p>
    <w:p w14:paraId="0CB964A5" w14:textId="77777777" w:rsidR="00B4398E" w:rsidRPr="004157E5" w:rsidRDefault="00B4398E" w:rsidP="00B4398E">
      <w:pPr>
        <w:spacing w:after="160" w:line="259" w:lineRule="auto"/>
        <w:rPr>
          <w:rFonts w:asciiTheme="minorHAnsi" w:hAnsiTheme="minorHAnsi" w:cstheme="minorHAnsi"/>
        </w:rPr>
      </w:pPr>
    </w:p>
    <w:p w14:paraId="3F56BFFE" w14:textId="77777777" w:rsidR="00B4398E" w:rsidRPr="004157E5" w:rsidRDefault="00B4398E" w:rsidP="00B4398E">
      <w:pPr>
        <w:spacing w:after="160" w:line="259" w:lineRule="auto"/>
        <w:rPr>
          <w:rFonts w:asciiTheme="minorHAnsi" w:hAnsiTheme="minorHAnsi" w:cstheme="minorHAnsi"/>
        </w:rPr>
      </w:pPr>
    </w:p>
    <w:p w14:paraId="7E1059FF" w14:textId="77777777" w:rsidR="00B4398E" w:rsidRPr="004157E5" w:rsidRDefault="00B4398E" w:rsidP="00B4398E">
      <w:pPr>
        <w:spacing w:line="259" w:lineRule="auto"/>
        <w:rPr>
          <w:rFonts w:asciiTheme="minorHAnsi" w:hAnsiTheme="minorHAnsi" w:cstheme="minorHAnsi"/>
        </w:rPr>
      </w:pPr>
      <w:r w:rsidRPr="004157E5">
        <w:rPr>
          <w:rFonts w:asciiTheme="minorHAnsi" w:hAnsiTheme="minorHAnsi" w:cstheme="minorHAnsi"/>
          <w:b/>
        </w:rPr>
        <w:lastRenderedPageBreak/>
        <w:t>Etkinlik Adı: HAYVANLARI KORUMA GÜNÜ</w:t>
      </w:r>
    </w:p>
    <w:p w14:paraId="54598CF6"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0A81A6FE" w14:textId="77777777" w:rsidR="00B4398E" w:rsidRPr="004157E5" w:rsidRDefault="00B4398E" w:rsidP="00B4398E">
      <w:pPr>
        <w:tabs>
          <w:tab w:val="left" w:pos="0"/>
        </w:tabs>
        <w:rPr>
          <w:rFonts w:asciiTheme="minorHAnsi" w:hAnsiTheme="minorHAnsi" w:cstheme="minorHAnsi"/>
          <w:b/>
        </w:rPr>
      </w:pPr>
    </w:p>
    <w:p w14:paraId="2AF007C9"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5567759F"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 xml:space="preserve">Bilişsel Gelişim </w:t>
      </w:r>
    </w:p>
    <w:p w14:paraId="7D18392A"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1. Nesne/durum/olaya dikkatini verir. </w:t>
      </w:r>
    </w:p>
    <w:p w14:paraId="2555E962"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6BE72872"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ikkat edilmesi gereken nesne/durum olaya odaklanır. </w:t>
      </w:r>
    </w:p>
    <w:p w14:paraId="1E078112"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ikkatini çeken nesne/durum/olaya yönelik sorular sorar. </w:t>
      </w:r>
    </w:p>
    <w:p w14:paraId="20EF597F"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Dikkatini çeken nesne/durum/olayı ayrıntılarıyla açıklar.</w:t>
      </w:r>
    </w:p>
    <w:p w14:paraId="19491B54"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 xml:space="preserve">Dil Gelişimi </w:t>
      </w:r>
    </w:p>
    <w:p w14:paraId="24AA3637"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1. Sesleri ayırt eder. </w:t>
      </w:r>
    </w:p>
    <w:p w14:paraId="30EEA782"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E9D03A9"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Sesin geldiği yönü söyler. </w:t>
      </w:r>
    </w:p>
    <w:p w14:paraId="78A257A3"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Sesin kaynağının ne olduğunu söyler.</w:t>
      </w:r>
    </w:p>
    <w:p w14:paraId="070901FA" w14:textId="77777777" w:rsidR="00B4398E" w:rsidRPr="004157E5" w:rsidRDefault="00B4398E" w:rsidP="00B4398E">
      <w:pPr>
        <w:tabs>
          <w:tab w:val="left" w:pos="0"/>
        </w:tabs>
        <w:rPr>
          <w:rFonts w:asciiTheme="minorHAnsi" w:hAnsiTheme="minorHAnsi" w:cstheme="minorHAnsi"/>
          <w:lang w:eastAsia="en-US"/>
        </w:rPr>
      </w:pPr>
      <w:r w:rsidRPr="004157E5">
        <w:rPr>
          <w:rFonts w:asciiTheme="minorHAnsi" w:hAnsiTheme="minorHAnsi" w:cstheme="minorHAnsi"/>
          <w:lang w:eastAsia="en-US"/>
        </w:rPr>
        <w:t>-Sesin özelliğini söyler.</w:t>
      </w:r>
    </w:p>
    <w:p w14:paraId="7F9D8DBD" w14:textId="77777777" w:rsidR="00B4398E" w:rsidRPr="004157E5" w:rsidRDefault="00B4398E" w:rsidP="00B4398E">
      <w:pPr>
        <w:tabs>
          <w:tab w:val="left" w:pos="0"/>
        </w:tabs>
        <w:rPr>
          <w:rFonts w:asciiTheme="minorHAnsi" w:hAnsiTheme="minorHAnsi" w:cstheme="minorHAnsi"/>
          <w:lang w:eastAsia="en-US"/>
        </w:rPr>
      </w:pPr>
      <w:r w:rsidRPr="004157E5">
        <w:rPr>
          <w:rFonts w:asciiTheme="minorHAnsi" w:hAnsiTheme="minorHAnsi" w:cstheme="minorHAnsi"/>
          <w:lang w:eastAsia="en-US"/>
        </w:rPr>
        <w:t xml:space="preserve">-Sesler arasındaki benzerlik ve farklılıkları söyler. </w:t>
      </w:r>
    </w:p>
    <w:p w14:paraId="5A537528" w14:textId="77777777" w:rsidR="00B4398E" w:rsidRPr="004157E5" w:rsidRDefault="00B4398E" w:rsidP="00B4398E">
      <w:pPr>
        <w:tabs>
          <w:tab w:val="left" w:pos="0"/>
        </w:tabs>
        <w:rPr>
          <w:rFonts w:asciiTheme="minorHAnsi" w:hAnsiTheme="minorHAnsi" w:cstheme="minorHAnsi"/>
          <w:lang w:eastAsia="en-US"/>
        </w:rPr>
      </w:pPr>
      <w:r w:rsidRPr="004157E5">
        <w:rPr>
          <w:rFonts w:asciiTheme="minorHAnsi" w:hAnsiTheme="minorHAnsi" w:cstheme="minorHAnsi"/>
          <w:lang w:eastAsia="en-US"/>
        </w:rPr>
        <w:t>-Verilen sese benzer sesler çıkarır.</w:t>
      </w:r>
    </w:p>
    <w:p w14:paraId="4EC27624"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2. Sesini uygun kullanır. </w:t>
      </w:r>
    </w:p>
    <w:p w14:paraId="153B3186"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1AE7B17B"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onuşurken/şarkı söylerken nefesini doğru kullanır. </w:t>
      </w:r>
    </w:p>
    <w:p w14:paraId="45908051"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Konuşurken/ şarkı söylerken sesinin tonunu, hızını ve şiddetini ayarlar.</w:t>
      </w:r>
    </w:p>
    <w:p w14:paraId="53978BF3"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Sosyal Duygusal Gelişim</w:t>
      </w:r>
    </w:p>
    <w:p w14:paraId="77E0D206"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3. Kendini yaratıcı yollarla ifade eder. </w:t>
      </w:r>
    </w:p>
    <w:p w14:paraId="06E62DD7"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477935BF"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Duygu, düşünce ve hayallerini özgün yollarla ifade eder. </w:t>
      </w:r>
    </w:p>
    <w:p w14:paraId="100FB369"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Nesneleri alışılmışın dışında kullanır. Özgün özellikler taşıyan ürünler oluşturur.</w:t>
      </w:r>
    </w:p>
    <w:p w14:paraId="45628083"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6EE8F25C"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5. Müzik ve ritim eşliğinde hareket eder. </w:t>
      </w:r>
    </w:p>
    <w:p w14:paraId="79A6AC47"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0A2C1F8D"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ini, nesneleri ve vurmalı çalgıları kullanarak ritim çalışması yapar. </w:t>
      </w:r>
    </w:p>
    <w:p w14:paraId="59C30C28"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asit dans adımlarını yapar. </w:t>
      </w:r>
    </w:p>
    <w:p w14:paraId="2AB6539E"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Müzik ve ritim eşliğinde dans eder. </w:t>
      </w:r>
    </w:p>
    <w:p w14:paraId="2FB29C42"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Müzik ve ritim eşliğinde çeşitli hareketleri ardı ardına yapar.</w:t>
      </w:r>
    </w:p>
    <w:p w14:paraId="72214ADE" w14:textId="77777777" w:rsidR="00B4398E" w:rsidRPr="004157E5" w:rsidRDefault="00B4398E" w:rsidP="00B4398E">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02421E03"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Kazanım 6. Günlük yaşam becerileri için gerekli araç ve gereçleri kullanır. </w:t>
      </w:r>
    </w:p>
    <w:p w14:paraId="3D861A34"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Göstergeleri: </w:t>
      </w:r>
    </w:p>
    <w:p w14:paraId="5CA810D0"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slenme sırasında uygun araç ve gereçleri kullanır. </w:t>
      </w:r>
    </w:p>
    <w:p w14:paraId="3699D6D3"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 xml:space="preserve">-Beden temizliğiyle ilgili malzemeleri kullanır. </w:t>
      </w:r>
    </w:p>
    <w:p w14:paraId="46D33FA2" w14:textId="77777777" w:rsidR="00B4398E" w:rsidRPr="004157E5" w:rsidRDefault="00B4398E" w:rsidP="00B4398E">
      <w:pPr>
        <w:widowControl w:val="0"/>
        <w:autoSpaceDE w:val="0"/>
        <w:autoSpaceDN w:val="0"/>
        <w:adjustRightInd w:val="0"/>
        <w:rPr>
          <w:rFonts w:asciiTheme="minorHAnsi" w:hAnsiTheme="minorHAnsi" w:cstheme="minorHAnsi"/>
          <w:lang w:eastAsia="en-US"/>
        </w:rPr>
      </w:pPr>
      <w:r w:rsidRPr="004157E5">
        <w:rPr>
          <w:rFonts w:asciiTheme="minorHAnsi" w:hAnsiTheme="minorHAnsi" w:cstheme="minorHAnsi"/>
          <w:lang w:eastAsia="en-US"/>
        </w:rPr>
        <w:t>-Çevre temizliği ile ilgili araç ve gereçleri kullanır.</w:t>
      </w:r>
    </w:p>
    <w:p w14:paraId="313D01AB" w14:textId="77777777" w:rsidR="00B4398E" w:rsidRPr="004157E5" w:rsidRDefault="00B4398E" w:rsidP="00B4398E">
      <w:pPr>
        <w:rPr>
          <w:rFonts w:asciiTheme="minorHAnsi" w:hAnsiTheme="minorHAnsi" w:cstheme="minorHAnsi"/>
        </w:rPr>
      </w:pPr>
    </w:p>
    <w:p w14:paraId="0C75D278" w14:textId="77777777" w:rsidR="00B4398E" w:rsidRPr="004157E5" w:rsidRDefault="00B4398E" w:rsidP="00B4398E">
      <w:pPr>
        <w:rPr>
          <w:rFonts w:asciiTheme="minorHAnsi" w:hAnsiTheme="minorHAnsi" w:cstheme="minorHAnsi"/>
          <w:b/>
        </w:rPr>
      </w:pPr>
    </w:p>
    <w:p w14:paraId="1F17F4CD" w14:textId="77777777" w:rsidR="00B4398E" w:rsidRPr="004157E5" w:rsidRDefault="00B4398E" w:rsidP="00B4398E">
      <w:pPr>
        <w:rPr>
          <w:rFonts w:asciiTheme="minorHAnsi" w:hAnsiTheme="minorHAnsi" w:cstheme="minorHAnsi"/>
        </w:rPr>
      </w:pPr>
      <w:r w:rsidRPr="004157E5">
        <w:rPr>
          <w:rFonts w:asciiTheme="minorHAnsi" w:hAnsiTheme="minorHAnsi" w:cstheme="minorHAnsi"/>
          <w:b/>
        </w:rPr>
        <w:t xml:space="preserve">ÖĞRENME SÜRECİ  </w:t>
      </w:r>
    </w:p>
    <w:p w14:paraId="75172094"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Güne Başlama Zamanı</w:t>
      </w:r>
    </w:p>
    <w:p w14:paraId="1349D23E"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 xml:space="preserve">Çocuklar karşılanır. Hava durumu ve duygu panosu çocuklarla birlikte gözlemlenir. Öğretmenin önceden hazırladığı hava durumu panosuna o gün hava nasılsa ona ait sticker yapıştırılır. Hatta günün farklı saatleri için bölünmüş bir pano hazırlanabilir ve sabah/öğle/akşam olmak üzere hava durumu sticker leri yapıştırılır. Bu pano haftalık ya da aylık olacak şekilde hazırlanabilir. </w:t>
      </w:r>
    </w:p>
    <w:p w14:paraId="12134D66" w14:textId="77777777" w:rsidR="00B4398E" w:rsidRPr="004157E5" w:rsidRDefault="00B4398E" w:rsidP="00B4398E">
      <w:pPr>
        <w:tabs>
          <w:tab w:val="left" w:pos="0"/>
        </w:tabs>
        <w:rPr>
          <w:rFonts w:asciiTheme="minorHAnsi" w:hAnsiTheme="minorHAnsi" w:cstheme="minorHAnsi"/>
          <w:b/>
        </w:rPr>
      </w:pPr>
    </w:p>
    <w:p w14:paraId="098CF05D"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b/>
        </w:rPr>
        <w:lastRenderedPageBreak/>
        <w:t>Türkçe</w:t>
      </w:r>
    </w:p>
    <w:p w14:paraId="7EEDDD00"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Parmak Oyunu</w:t>
      </w:r>
    </w:p>
    <w:p w14:paraId="06443234"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 xml:space="preserve">KURBAĞA KARDEŞ                        </w:t>
      </w:r>
    </w:p>
    <w:p w14:paraId="0146A945"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eş küçük kurbağa oturuyor (parmaklar gösterilir)</w:t>
      </w:r>
    </w:p>
    <w:p w14:paraId="0ED86E46"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iri yüzmeye gitti kaldı dört (yüzme hareketi yapılır)</w:t>
      </w:r>
    </w:p>
    <w:p w14:paraId="200B1B5F"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iri suya atladı kaldı üç (suya dalma hareketi yapılır)</w:t>
      </w:r>
    </w:p>
    <w:p w14:paraId="6525C35E"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 xml:space="preserve">Üç küçük kurbağa biz ne yapalım dediler </w:t>
      </w:r>
    </w:p>
    <w:p w14:paraId="74C4EA03"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ir kurbağa “pek eğlenceli" diyerek suya atladı</w:t>
      </w:r>
    </w:p>
    <w:p w14:paraId="41527D29"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 xml:space="preserve">Hiç kurbağa kalmadı </w:t>
      </w:r>
    </w:p>
    <w:p w14:paraId="14986257" w14:textId="77777777" w:rsidR="00B4398E" w:rsidRPr="004157E5" w:rsidRDefault="00B4398E" w:rsidP="00B4398E">
      <w:pPr>
        <w:tabs>
          <w:tab w:val="left" w:pos="0"/>
        </w:tabs>
        <w:rPr>
          <w:rFonts w:asciiTheme="minorHAnsi" w:hAnsiTheme="minorHAnsi" w:cstheme="minorHAnsi"/>
        </w:rPr>
      </w:pPr>
    </w:p>
    <w:p w14:paraId="35017248" w14:textId="77777777" w:rsidR="00B4398E" w:rsidRPr="004157E5" w:rsidRDefault="00B4398E" w:rsidP="00B4398E">
      <w:pPr>
        <w:tabs>
          <w:tab w:val="left" w:pos="0"/>
        </w:tabs>
        <w:rPr>
          <w:rFonts w:asciiTheme="minorHAnsi" w:hAnsiTheme="minorHAnsi" w:cstheme="minorHAnsi"/>
        </w:rPr>
      </w:pPr>
      <w:r w:rsidRPr="004157E5">
        <w:rPr>
          <w:rFonts w:asciiTheme="minorHAnsi" w:eastAsia="Calibri" w:hAnsiTheme="minorHAnsi" w:cstheme="minorHAnsi"/>
          <w:b/>
        </w:rPr>
        <w:t>Bilmece</w:t>
      </w:r>
      <w:r w:rsidRPr="004157E5">
        <w:rPr>
          <w:rFonts w:asciiTheme="minorHAnsi" w:hAnsiTheme="minorHAnsi" w:cstheme="minorHAnsi"/>
        </w:rPr>
        <w:t xml:space="preserve"> </w:t>
      </w:r>
    </w:p>
    <w:p w14:paraId="138A035C"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ahçede kırda dolaşır,</w:t>
      </w:r>
    </w:p>
    <w:p w14:paraId="30AF93AD"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Evini sırtında taşır</w:t>
      </w:r>
      <w:r w:rsidRPr="004157E5">
        <w:rPr>
          <w:rFonts w:asciiTheme="minorHAnsi" w:hAnsiTheme="minorHAnsi" w:cstheme="minorHAnsi"/>
          <w:b/>
        </w:rPr>
        <w:t>(Kaplumbağa)</w:t>
      </w:r>
    </w:p>
    <w:p w14:paraId="5AC1109D"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 xml:space="preserve"> </w:t>
      </w:r>
    </w:p>
    <w:p w14:paraId="3BA73CCA"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Daldan dala atlarım,</w:t>
      </w:r>
    </w:p>
    <w:p w14:paraId="19D3DE7D"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Kuyruğumdan sarkarım</w:t>
      </w:r>
      <w:r w:rsidRPr="004157E5">
        <w:rPr>
          <w:rFonts w:asciiTheme="minorHAnsi" w:hAnsiTheme="minorHAnsi" w:cstheme="minorHAnsi"/>
          <w:b/>
        </w:rPr>
        <w:t>(Maymun)</w:t>
      </w:r>
    </w:p>
    <w:p w14:paraId="700B115D" w14:textId="77777777" w:rsidR="00B4398E" w:rsidRPr="004157E5" w:rsidRDefault="00B4398E" w:rsidP="00B4398E">
      <w:pPr>
        <w:tabs>
          <w:tab w:val="left" w:pos="0"/>
        </w:tabs>
        <w:rPr>
          <w:rFonts w:asciiTheme="minorHAnsi" w:hAnsiTheme="minorHAnsi" w:cstheme="minorHAnsi"/>
        </w:rPr>
      </w:pPr>
    </w:p>
    <w:p w14:paraId="73A60036"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Daldan dala,</w:t>
      </w:r>
    </w:p>
    <w:p w14:paraId="42631951"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Kırmızı pala</w:t>
      </w:r>
      <w:r w:rsidRPr="004157E5">
        <w:rPr>
          <w:rFonts w:asciiTheme="minorHAnsi" w:hAnsiTheme="minorHAnsi" w:cstheme="minorHAnsi"/>
          <w:b/>
        </w:rPr>
        <w:t>(Sincap)</w:t>
      </w:r>
    </w:p>
    <w:p w14:paraId="6ECF2272" w14:textId="77777777" w:rsidR="00B4398E" w:rsidRPr="004157E5" w:rsidRDefault="00B4398E" w:rsidP="00B4398E">
      <w:pPr>
        <w:tabs>
          <w:tab w:val="left" w:pos="0"/>
        </w:tabs>
        <w:rPr>
          <w:rFonts w:asciiTheme="minorHAnsi" w:hAnsiTheme="minorHAnsi" w:cstheme="minorHAnsi"/>
        </w:rPr>
      </w:pPr>
    </w:p>
    <w:p w14:paraId="1B697071"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elli boğazı darca</w:t>
      </w:r>
    </w:p>
    <w:p w14:paraId="370B70CC"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azen çıkar ağaca</w:t>
      </w:r>
      <w:r w:rsidRPr="004157E5">
        <w:rPr>
          <w:rFonts w:asciiTheme="minorHAnsi" w:hAnsiTheme="minorHAnsi" w:cstheme="minorHAnsi"/>
          <w:b/>
        </w:rPr>
        <w:t>(Karınca)</w:t>
      </w:r>
    </w:p>
    <w:p w14:paraId="4CF32277" w14:textId="77777777" w:rsidR="00B4398E" w:rsidRPr="004157E5" w:rsidRDefault="00B4398E" w:rsidP="00B4398E">
      <w:pPr>
        <w:tabs>
          <w:tab w:val="left" w:pos="0"/>
        </w:tabs>
        <w:rPr>
          <w:rFonts w:asciiTheme="minorHAnsi" w:hAnsiTheme="minorHAnsi" w:cstheme="minorHAnsi"/>
        </w:rPr>
      </w:pPr>
    </w:p>
    <w:p w14:paraId="267E1FB3"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Yeraltında yuvası var</w:t>
      </w:r>
    </w:p>
    <w:p w14:paraId="4F92E227"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Fırça gibi dikeni var</w:t>
      </w:r>
      <w:r w:rsidRPr="004157E5">
        <w:rPr>
          <w:rFonts w:asciiTheme="minorHAnsi" w:hAnsiTheme="minorHAnsi" w:cstheme="minorHAnsi"/>
          <w:b/>
        </w:rPr>
        <w:t>(Kirpi)</w:t>
      </w:r>
    </w:p>
    <w:p w14:paraId="50FAE0FC" w14:textId="77777777" w:rsidR="00B4398E" w:rsidRPr="004157E5" w:rsidRDefault="00B4398E" w:rsidP="00B4398E">
      <w:pPr>
        <w:tabs>
          <w:tab w:val="left" w:pos="0"/>
        </w:tabs>
        <w:rPr>
          <w:rFonts w:asciiTheme="minorHAnsi" w:hAnsiTheme="minorHAnsi" w:cstheme="minorHAnsi"/>
        </w:rPr>
      </w:pPr>
    </w:p>
    <w:p w14:paraId="43961630" w14:textId="77777777" w:rsidR="00B4398E" w:rsidRPr="004157E5" w:rsidRDefault="00B4398E" w:rsidP="00B4398E">
      <w:pPr>
        <w:tabs>
          <w:tab w:val="left" w:pos="0"/>
        </w:tabs>
        <w:rPr>
          <w:rFonts w:asciiTheme="minorHAnsi" w:hAnsiTheme="minorHAnsi" w:cstheme="minorHAnsi"/>
        </w:rPr>
      </w:pPr>
    </w:p>
    <w:p w14:paraId="6FDE05D4"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Hikaye</w:t>
      </w:r>
    </w:p>
    <w:p w14:paraId="3392806A" w14:textId="77777777" w:rsidR="00B4398E" w:rsidRPr="004157E5" w:rsidRDefault="00B4398E" w:rsidP="00B4398E">
      <w:pPr>
        <w:rPr>
          <w:rFonts w:asciiTheme="minorHAnsi" w:hAnsiTheme="minorHAnsi" w:cstheme="minorHAnsi"/>
          <w:b/>
        </w:rPr>
      </w:pPr>
      <w:r w:rsidRPr="004157E5">
        <w:rPr>
          <w:rFonts w:asciiTheme="minorHAnsi" w:hAnsiTheme="minorHAnsi" w:cstheme="minorHAnsi"/>
          <w:b/>
        </w:rPr>
        <w:t>ŞİRİN ORMAN</w:t>
      </w:r>
    </w:p>
    <w:p w14:paraId="165539A7"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 xml:space="preserve">Uzun uzun ağaçlarla dolu büyük ormanda tüm hayvanlar birlikte yaşarmış. Yavru ayılar, minik sincap ve küçük ceylan çok yakın arkadaşmış. Gün boyu birlikte oyunlar oynarlarmış. Hava kararıp güneş batınca da ışıl ışıl yıldızların altında uykuya dalarlarmış. </w:t>
      </w:r>
    </w:p>
    <w:p w14:paraId="5E9178A8"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 xml:space="preserve">Günlerden bir gün, oyun oynarlarken ormanın derinlerinden bir gümbürtü duymuşlar. Hepsi çok şaşırmış. Gümbürtünün ardından büyük bir hışırtı duyulmuş. Yavrular da telaştan kaçışıp saklanmışlar. Ses tamamen bittiğinde yavaş yavaş saklandıkları yerden çıkmışlar. Yavru ayılar önde, diğerleri arkada sesin geldiği yere doğru yürümüşler. </w:t>
      </w:r>
    </w:p>
    <w:p w14:paraId="0DCEBFB1"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 xml:space="preserve">Gittiklerinde bir de ne görsünler! En sevdikleri büyük elma ağacının dallarından biri yere düşmüş. Bir oraya bir buraya bakınmışlar. Acaba ne oldu diye düşünürlerken yerdeki yaprakların arasından mini minnacık kedi çıkıvermiş. </w:t>
      </w:r>
    </w:p>
    <w:p w14:paraId="4F9CAA0A"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Hepsi bir süre şaşkınlıkla birbirini izlemiş. Sonra başlamış kedi konuşmaya,</w:t>
      </w:r>
    </w:p>
    <w:p w14:paraId="48341913"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Ağaca tırmanmıştım. Şu dalın üstünde yürürken düşüverdim. Dal merdiven oldu, aşağı indim.” demiş.</w:t>
      </w:r>
    </w:p>
    <w:p w14:paraId="11B2C6C5"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Ne olduğunu anlamaya çalışan yavrulardan sincap hemen anlamış olan biteni,</w:t>
      </w:r>
    </w:p>
    <w:p w14:paraId="12803761"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O dal rüzgârdan kırılmıştı biraz. Sen de üstüne çıkınca böyle oldu demek ki!” demiş.</w:t>
      </w:r>
    </w:p>
    <w:p w14:paraId="5BD94679"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Kedi çok üzülmüş bu duruma. Ağaca zarar vermeyi hiç istemezmiş.</w:t>
      </w:r>
    </w:p>
    <w:p w14:paraId="39717FAD"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 xml:space="preserve">Minik ceylan dalın tam kopmadığını fark etmiş etrafa bakınırken. İşte o zaman çağırmışlar büyük fili. Yavruların yardımıyla büyük fil dalı kaldırmış yukarı. Sincap, minik ayılar ve kedi bağlamışlar kırılan dalı kocaman ağaca. Tekrar birleşir mi bilinmez ama onlar denemişler ağacı iyileştirmeyi. </w:t>
      </w:r>
      <w:r w:rsidRPr="004157E5">
        <w:rPr>
          <w:rFonts w:asciiTheme="minorHAnsi" w:hAnsiTheme="minorHAnsi" w:cstheme="minorHAnsi"/>
        </w:rPr>
        <w:lastRenderedPageBreak/>
        <w:t xml:space="preserve">Günler, aylar geçip gitmiş. Tam kırılan yerden başka bir dal daha uzanmış sonraki baharda. Tüm yavrular neşeyle bakmışlar en sevdikleri ağaca. </w:t>
      </w:r>
    </w:p>
    <w:p w14:paraId="523BE304" w14:textId="77777777" w:rsidR="00B4398E" w:rsidRPr="004157E5" w:rsidRDefault="00B4398E" w:rsidP="00B4398E">
      <w:pPr>
        <w:rPr>
          <w:rFonts w:asciiTheme="minorHAnsi" w:hAnsiTheme="minorHAnsi" w:cstheme="minorHAnsi"/>
        </w:rPr>
      </w:pPr>
    </w:p>
    <w:p w14:paraId="5E81021E" w14:textId="77777777" w:rsidR="00B4398E" w:rsidRPr="004157E5" w:rsidRDefault="00B4398E" w:rsidP="00B4398E">
      <w:pPr>
        <w:tabs>
          <w:tab w:val="left" w:pos="0"/>
        </w:tabs>
        <w:rPr>
          <w:rFonts w:asciiTheme="minorHAnsi" w:hAnsiTheme="minorHAnsi" w:cstheme="minorHAnsi"/>
        </w:rPr>
      </w:pPr>
    </w:p>
    <w:p w14:paraId="163B27CC"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Sanat</w:t>
      </w:r>
    </w:p>
    <w:p w14:paraId="767269FD" w14:textId="77777777" w:rsidR="00B4398E" w:rsidRPr="004157E5" w:rsidRDefault="00B4398E" w:rsidP="00B4398E">
      <w:pPr>
        <w:rPr>
          <w:rFonts w:asciiTheme="minorHAnsi" w:hAnsiTheme="minorHAnsi" w:cstheme="minorHAnsi"/>
          <w:b/>
        </w:rPr>
      </w:pPr>
      <w:r w:rsidRPr="004157E5">
        <w:rPr>
          <w:rFonts w:asciiTheme="minorHAnsi" w:hAnsiTheme="minorHAnsi" w:cstheme="minorHAnsi"/>
          <w:b/>
        </w:rPr>
        <w:t>MASKE YAPIMI</w:t>
      </w:r>
    </w:p>
    <w:p w14:paraId="1E59078C"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A4 resim kağıtlarına hayvan resimleri çıktısı alınır. Çocuklardan istedikleri hayvanı seçerek boyamaları istenir. Boyama bittikten sonra kenarlarından delinerek ip bağlanır.</w:t>
      </w:r>
    </w:p>
    <w:p w14:paraId="58834A6B" w14:textId="77777777" w:rsidR="00B4398E" w:rsidRPr="004157E5" w:rsidRDefault="00B4398E" w:rsidP="00B4398E">
      <w:pPr>
        <w:tabs>
          <w:tab w:val="left" w:pos="0"/>
        </w:tabs>
        <w:rPr>
          <w:rFonts w:asciiTheme="minorHAnsi" w:hAnsiTheme="minorHAnsi" w:cstheme="minorHAnsi"/>
        </w:rPr>
      </w:pPr>
    </w:p>
    <w:p w14:paraId="3FCACC6E"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Drama-Oyun</w:t>
      </w:r>
    </w:p>
    <w:p w14:paraId="62115E77"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NEFES ÇALIŞMASI: Derin derin, sık sık nefes alıp verilir. Ritimli nefes alınıp verilir. Çiçek koklanır. ( Hayali ) Doğum günlerinin olduğunu düşünülmesi istenir. Derin bir nefes alınır. Öne doğru belden 90 derece açı yapılarak öne eğilerek nefes verilir. (Mum söndürür gibi…)</w:t>
      </w:r>
    </w:p>
    <w:p w14:paraId="4F61F883" w14:textId="77777777" w:rsidR="00B4398E" w:rsidRPr="004157E5" w:rsidRDefault="00B4398E" w:rsidP="00B4398E">
      <w:pPr>
        <w:tabs>
          <w:tab w:val="left" w:pos="0"/>
        </w:tabs>
        <w:rPr>
          <w:rFonts w:asciiTheme="minorHAnsi" w:hAnsiTheme="minorHAnsi" w:cstheme="minorHAnsi"/>
        </w:rPr>
      </w:pPr>
    </w:p>
    <w:p w14:paraId="7C878809"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Hayvanlar hakkında konuşma yapılır. Ev hayvanları ve kümes hayvanları hakkında tartışma yapılır. Sorular sorulur. Ardından çeşitli hayvan taklitleri yapılır.</w:t>
      </w:r>
    </w:p>
    <w:p w14:paraId="767AC84A"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AYI YÜRÜYÜŞÜ</w:t>
      </w:r>
    </w:p>
    <w:p w14:paraId="5F62A502"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Gövde öne bükülür, avuçlar yere değdirilir, baş yukarı kaldırılır.</w:t>
      </w:r>
    </w:p>
    <w:p w14:paraId="66612DBE"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LEYLEK YÜRÜYÜŞÜ</w:t>
      </w:r>
    </w:p>
    <w:p w14:paraId="3924C111"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Kollar öne uzatılır, öne adım atılırken dizler karına çekilerek yürünür.</w:t>
      </w:r>
    </w:p>
    <w:p w14:paraId="520F8A5B"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KARGA YÜRÜYÜŞÜ</w:t>
      </w:r>
    </w:p>
    <w:p w14:paraId="393BB574"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Dizer bükülür, ellerle ayak bilekleri tutulur, adım atılarak yürünür.</w:t>
      </w:r>
    </w:p>
    <w:p w14:paraId="42ACE84D"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KAZ, ÖRDEK YÜRÜYÜŞÜ</w:t>
      </w:r>
    </w:p>
    <w:p w14:paraId="7E589E8C"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Dizler bükülür, kollar yana açılır. Sağa sola yalpa yaparak yürünür.</w:t>
      </w:r>
    </w:p>
    <w:p w14:paraId="28C75320"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MAYMUN YÜRÜYÜŞÜ</w:t>
      </w:r>
    </w:p>
    <w:p w14:paraId="01CCCC9E"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Dizler yarım bükülür, gövde hafifçe öne eğilir, kollar yana sarkıtılır ve yürünür.</w:t>
      </w:r>
    </w:p>
    <w:p w14:paraId="28D282A5"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TAVŞAN YÜRÜYÜŞÜ</w:t>
      </w:r>
    </w:p>
    <w:p w14:paraId="2EEAC518"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Dizler bükülür, eller yere konur. Ayaklardan hız alınır ve ileri doğru sıçranır.</w:t>
      </w:r>
    </w:p>
    <w:p w14:paraId="7F97E954"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KEDİ KÖPEK YÜRÜYÜŞÜ</w:t>
      </w:r>
    </w:p>
    <w:p w14:paraId="01DF43E4"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Eller yerde, sırt kamburlaştırılmış, sessizce yürünür.</w:t>
      </w:r>
    </w:p>
    <w:p w14:paraId="6D3C256B" w14:textId="77777777" w:rsidR="00B4398E" w:rsidRPr="004157E5" w:rsidRDefault="00B4398E" w:rsidP="00B4398E">
      <w:pPr>
        <w:tabs>
          <w:tab w:val="left" w:pos="0"/>
        </w:tabs>
        <w:rPr>
          <w:rFonts w:asciiTheme="minorHAnsi" w:hAnsiTheme="minorHAnsi" w:cstheme="minorHAnsi"/>
        </w:rPr>
      </w:pPr>
    </w:p>
    <w:p w14:paraId="37745E6E"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Müzik</w:t>
      </w:r>
    </w:p>
    <w:p w14:paraId="06576361" w14:textId="77777777" w:rsidR="00B4398E" w:rsidRPr="004157E5" w:rsidRDefault="00B4398E" w:rsidP="00B4398E">
      <w:pPr>
        <w:rPr>
          <w:rFonts w:asciiTheme="minorHAnsi" w:eastAsia="Calibri" w:hAnsiTheme="minorHAnsi" w:cstheme="minorHAnsi"/>
          <w:b/>
        </w:rPr>
      </w:pPr>
      <w:r w:rsidRPr="004157E5">
        <w:rPr>
          <w:rFonts w:asciiTheme="minorHAnsi" w:eastAsia="Calibri" w:hAnsiTheme="minorHAnsi" w:cstheme="minorHAnsi"/>
          <w:b/>
        </w:rPr>
        <w:t>SOKAK HAYVANLARI</w:t>
      </w:r>
    </w:p>
    <w:p w14:paraId="618C234E"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 xml:space="preserve">Bir kedi miyav dedi </w:t>
      </w:r>
    </w:p>
    <w:p w14:paraId="58334179"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 xml:space="preserve">İstediği biraz sevgi </w:t>
      </w:r>
    </w:p>
    <w:p w14:paraId="4163AC81"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 xml:space="preserve">Bir kap su bir kap mama </w:t>
      </w:r>
    </w:p>
    <w:p w14:paraId="27DD99C5"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Onları sakın unutma</w:t>
      </w:r>
    </w:p>
    <w:p w14:paraId="7B60EA49" w14:textId="77777777" w:rsidR="00B4398E" w:rsidRPr="004157E5" w:rsidRDefault="00B4398E" w:rsidP="00B4398E">
      <w:pPr>
        <w:rPr>
          <w:rFonts w:asciiTheme="minorHAnsi" w:eastAsia="Calibri" w:hAnsiTheme="minorHAnsi" w:cstheme="minorHAnsi"/>
        </w:rPr>
      </w:pPr>
    </w:p>
    <w:p w14:paraId="5008FCE9"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Kışın soğuk havalarda</w:t>
      </w:r>
    </w:p>
    <w:p w14:paraId="03DB635F"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Yazın güneş altında</w:t>
      </w:r>
    </w:p>
    <w:p w14:paraId="127FD622"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Zordur zaten yaşamları</w:t>
      </w:r>
    </w:p>
    <w:p w14:paraId="4D4686AE"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Sokak hayvanları</w:t>
      </w:r>
    </w:p>
    <w:p w14:paraId="25A9A11F" w14:textId="77777777" w:rsidR="00B4398E" w:rsidRPr="004157E5" w:rsidRDefault="00B4398E" w:rsidP="00B4398E">
      <w:pPr>
        <w:rPr>
          <w:rFonts w:asciiTheme="minorHAnsi" w:eastAsia="Calibri" w:hAnsiTheme="minorHAnsi" w:cstheme="minorHAnsi"/>
        </w:rPr>
      </w:pPr>
    </w:p>
    <w:p w14:paraId="7796E8EB"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 xml:space="preserve">Bir köpek havhav dedi </w:t>
      </w:r>
    </w:p>
    <w:p w14:paraId="73726439"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 xml:space="preserve">İstediği biraz sevgi </w:t>
      </w:r>
    </w:p>
    <w:p w14:paraId="067BCB6F"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 xml:space="preserve">Bir kap su bir kap mama </w:t>
      </w:r>
    </w:p>
    <w:p w14:paraId="56380404"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Onları sakın unutma</w:t>
      </w:r>
    </w:p>
    <w:p w14:paraId="3DFEEB1D" w14:textId="77777777" w:rsidR="00B4398E" w:rsidRPr="004157E5" w:rsidRDefault="00B4398E" w:rsidP="00B4398E">
      <w:pPr>
        <w:rPr>
          <w:rFonts w:asciiTheme="minorHAnsi" w:eastAsia="Calibri" w:hAnsiTheme="minorHAnsi" w:cstheme="minorHAnsi"/>
        </w:rPr>
      </w:pPr>
    </w:p>
    <w:p w14:paraId="778E9352"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Kışın soğuk havalarda</w:t>
      </w:r>
    </w:p>
    <w:p w14:paraId="33B69E2F"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lastRenderedPageBreak/>
        <w:t>Yazın güneş altında</w:t>
      </w:r>
    </w:p>
    <w:p w14:paraId="7FDF5267"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Zordur zaten yaşamları</w:t>
      </w:r>
    </w:p>
    <w:p w14:paraId="356937C0"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Sokak hayvanları (Mert GÖKKAYA)</w:t>
      </w:r>
    </w:p>
    <w:p w14:paraId="208C7DD2" w14:textId="77777777" w:rsidR="00B4398E" w:rsidRPr="004157E5" w:rsidRDefault="00B4398E" w:rsidP="00B4398E">
      <w:pPr>
        <w:tabs>
          <w:tab w:val="left" w:pos="0"/>
        </w:tabs>
        <w:rPr>
          <w:rFonts w:asciiTheme="minorHAnsi" w:hAnsiTheme="minorHAnsi" w:cstheme="minorHAnsi"/>
        </w:rPr>
      </w:pPr>
    </w:p>
    <w:p w14:paraId="48C39630"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Fen-Matematik</w:t>
      </w:r>
    </w:p>
    <w:p w14:paraId="1265926C"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 xml:space="preserve">ZIPLAYAN MISIRLAR DENEYİ </w:t>
      </w:r>
    </w:p>
    <w:p w14:paraId="5DAEEAB0"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Malzemeler:</w:t>
      </w:r>
    </w:p>
    <w:p w14:paraId="1A6E3749"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Soda</w:t>
      </w:r>
    </w:p>
    <w:p w14:paraId="114B9ABA"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Kuru Mısır Taneleri</w:t>
      </w:r>
    </w:p>
    <w:p w14:paraId="1C7B95AF"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Bardak</w:t>
      </w:r>
    </w:p>
    <w:p w14:paraId="4C2A1252"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Deneyimiz için öncelikle cam bir bardağa bir şişe soda dökelim. Ardından sodanın içerisine mısır tanelerini ekleyelim. Gözlemlemeye başladık. Kısa bir süre sonra mısırlar hareketlenmeye ve bir aşağı bir yukarı hızla inip çıkmaya başladılar. Ardından neden böyle olduğu konusunda konuşalım. Sıvı içerisindeki gaz moleküllerinin nesneleri nasıl hareket ettirdiğini söyleyelim. Acaba daha ağır bir nesneyi de hareket ettirebilir miydi? Deneyelim. Peki suda mısırlar hareket eder miydi? Suyun içerisinde sodadaki gibi aktif gaz molekülü yoktu. Demek ki bu deney için soda gerekliydi ve çok da ağır olmayan nesneler.</w:t>
      </w:r>
    </w:p>
    <w:p w14:paraId="050DB307" w14:textId="77777777" w:rsidR="00B4398E" w:rsidRPr="004157E5" w:rsidRDefault="00B4398E" w:rsidP="00B4398E">
      <w:pPr>
        <w:tabs>
          <w:tab w:val="left" w:pos="910"/>
        </w:tabs>
        <w:rPr>
          <w:rFonts w:asciiTheme="minorHAnsi" w:eastAsia="Calibri" w:hAnsiTheme="minorHAnsi" w:cstheme="minorHAnsi"/>
        </w:rPr>
      </w:pPr>
    </w:p>
    <w:p w14:paraId="7999C1D8" w14:textId="77777777" w:rsidR="00B4398E" w:rsidRPr="004157E5" w:rsidRDefault="00B4398E" w:rsidP="00B4398E">
      <w:pPr>
        <w:tabs>
          <w:tab w:val="left" w:pos="0"/>
        </w:tabs>
        <w:rPr>
          <w:rFonts w:asciiTheme="minorHAnsi" w:hAnsiTheme="minorHAnsi" w:cstheme="minorHAnsi"/>
          <w:b/>
        </w:rPr>
      </w:pPr>
      <w:r w:rsidRPr="004157E5">
        <w:rPr>
          <w:rFonts w:asciiTheme="minorHAnsi" w:hAnsiTheme="minorHAnsi" w:cstheme="minorHAnsi"/>
          <w:b/>
        </w:rPr>
        <w:t>Materyal</w:t>
      </w:r>
    </w:p>
    <w:p w14:paraId="1AAE856A" w14:textId="77777777" w:rsidR="00B4398E" w:rsidRPr="004157E5" w:rsidRDefault="00B4398E" w:rsidP="00B4398E">
      <w:pPr>
        <w:tabs>
          <w:tab w:val="left" w:pos="0"/>
        </w:tabs>
        <w:rPr>
          <w:rFonts w:asciiTheme="minorHAnsi" w:hAnsiTheme="minorHAnsi" w:cstheme="minorHAnsi"/>
        </w:rPr>
      </w:pPr>
      <w:r w:rsidRPr="004157E5">
        <w:rPr>
          <w:rFonts w:asciiTheme="minorHAnsi" w:hAnsiTheme="minorHAnsi" w:cstheme="minorHAnsi"/>
        </w:rPr>
        <w:t>Elektrik bandı, deney malzemeleri.</w:t>
      </w:r>
    </w:p>
    <w:p w14:paraId="3440F66B" w14:textId="77777777" w:rsidR="00B4398E" w:rsidRPr="004157E5" w:rsidRDefault="00B4398E" w:rsidP="00B4398E">
      <w:pPr>
        <w:tabs>
          <w:tab w:val="left" w:pos="0"/>
        </w:tabs>
        <w:rPr>
          <w:rFonts w:asciiTheme="minorHAnsi" w:hAnsiTheme="minorHAnsi" w:cstheme="minorHAnsi"/>
        </w:rPr>
      </w:pPr>
    </w:p>
    <w:p w14:paraId="3B3A4894" w14:textId="77777777" w:rsidR="00B4398E" w:rsidRPr="004157E5" w:rsidRDefault="00B4398E" w:rsidP="00B4398E">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r</w:t>
      </w:r>
    </w:p>
    <w:p w14:paraId="45FF2A36" w14:textId="77777777" w:rsidR="00B4398E" w:rsidRPr="004157E5" w:rsidRDefault="00B4398E" w:rsidP="00B4398E">
      <w:pPr>
        <w:rPr>
          <w:rFonts w:asciiTheme="minorHAnsi" w:hAnsiTheme="minorHAnsi" w:cstheme="minorHAnsi"/>
        </w:rPr>
      </w:pPr>
      <w:r w:rsidRPr="004157E5">
        <w:rPr>
          <w:rFonts w:asciiTheme="minorHAnsi" w:hAnsiTheme="minorHAnsi" w:cstheme="minorHAnsi"/>
        </w:rPr>
        <w:t>Sevgi, paylaşmak</w:t>
      </w:r>
    </w:p>
    <w:p w14:paraId="6903284A" w14:textId="77777777" w:rsidR="00B4398E" w:rsidRPr="004157E5" w:rsidRDefault="00B4398E" w:rsidP="00B4398E">
      <w:pPr>
        <w:rPr>
          <w:rFonts w:asciiTheme="minorHAnsi" w:hAnsiTheme="minorHAnsi" w:cstheme="minorHAnsi"/>
          <w:b/>
        </w:rPr>
      </w:pPr>
      <w:r w:rsidRPr="004157E5">
        <w:rPr>
          <w:rFonts w:asciiTheme="minorHAnsi" w:hAnsiTheme="minorHAnsi" w:cstheme="minorHAnsi"/>
          <w:b/>
        </w:rPr>
        <w:t xml:space="preserve"> </w:t>
      </w:r>
    </w:p>
    <w:p w14:paraId="392D9472" w14:textId="77777777" w:rsidR="00B4398E" w:rsidRPr="004157E5" w:rsidRDefault="00B4398E" w:rsidP="00B4398E">
      <w:pPr>
        <w:rPr>
          <w:rFonts w:asciiTheme="minorHAnsi" w:hAnsiTheme="minorHAnsi" w:cstheme="minorHAnsi"/>
          <w:b/>
        </w:rPr>
      </w:pPr>
      <w:r w:rsidRPr="004157E5">
        <w:rPr>
          <w:rFonts w:asciiTheme="minorHAnsi" w:eastAsia="Times New Roman" w:hAnsiTheme="minorHAnsi" w:cstheme="minorHAnsi"/>
          <w:b/>
          <w:bCs/>
        </w:rPr>
        <w:t>Aile Katılımı</w:t>
      </w:r>
    </w:p>
    <w:p w14:paraId="24A4B308" w14:textId="77777777" w:rsidR="00B4398E" w:rsidRPr="004157E5" w:rsidRDefault="00B4398E" w:rsidP="00B4398E">
      <w:pPr>
        <w:rPr>
          <w:rFonts w:asciiTheme="minorHAnsi" w:eastAsia="Calibri" w:hAnsiTheme="minorHAnsi" w:cstheme="minorHAnsi"/>
        </w:rPr>
      </w:pPr>
      <w:r w:rsidRPr="004157E5">
        <w:rPr>
          <w:rFonts w:asciiTheme="minorHAnsi" w:eastAsia="Calibri" w:hAnsiTheme="minorHAnsi" w:cstheme="minorHAnsi"/>
        </w:rPr>
        <w:t>-Ailelerden çocuklarıyla birlikte sevdikleri şeyler ile ilgili sohbet etmeleri istenebilir.</w:t>
      </w:r>
    </w:p>
    <w:p w14:paraId="5D74F6AC" w14:textId="77777777" w:rsidR="00B4398E" w:rsidRPr="004157E5" w:rsidRDefault="00B4398E" w:rsidP="00B4398E">
      <w:pPr>
        <w:rPr>
          <w:rFonts w:asciiTheme="minorHAnsi" w:eastAsia="Calibri" w:hAnsiTheme="minorHAnsi" w:cstheme="minorHAnsi"/>
        </w:rPr>
      </w:pPr>
    </w:p>
    <w:p w14:paraId="6B280A3C" w14:textId="77777777" w:rsidR="00B4398E" w:rsidRPr="004157E5" w:rsidRDefault="00B4398E" w:rsidP="00B4398E">
      <w:pPr>
        <w:shd w:val="clear" w:color="auto" w:fill="FFFFFF"/>
        <w:rPr>
          <w:rFonts w:asciiTheme="minorHAnsi" w:hAnsiTheme="minorHAnsi" w:cstheme="minorHAnsi"/>
          <w:b/>
        </w:rPr>
      </w:pPr>
      <w:r w:rsidRPr="004157E5">
        <w:rPr>
          <w:rFonts w:asciiTheme="minorHAnsi" w:hAnsiTheme="minorHAnsi" w:cstheme="minorHAnsi"/>
          <w:b/>
        </w:rPr>
        <w:t>Değerlendirme</w:t>
      </w:r>
    </w:p>
    <w:p w14:paraId="7A1D9342" w14:textId="52D214AD" w:rsidR="00B4398E" w:rsidRPr="004157E5" w:rsidRDefault="007122D5" w:rsidP="00B4398E">
      <w:pPr>
        <w:rPr>
          <w:rFonts w:asciiTheme="minorHAnsi" w:hAnsiTheme="minorHAnsi" w:cstheme="minorHAnsi"/>
        </w:rPr>
      </w:pPr>
      <w:r w:rsidRPr="004157E5">
        <w:rPr>
          <w:rFonts w:asciiTheme="minorHAnsi" w:hAnsiTheme="minorHAnsi" w:cstheme="minorHAnsi"/>
        </w:rPr>
        <w:t>1.</w:t>
      </w:r>
      <w:r w:rsidR="00B4398E" w:rsidRPr="004157E5">
        <w:rPr>
          <w:rFonts w:asciiTheme="minorHAnsi" w:hAnsiTheme="minorHAnsi" w:cstheme="minorHAnsi"/>
        </w:rPr>
        <w:t>En çok hangi etkinlikte mutlu oldun?</w:t>
      </w:r>
    </w:p>
    <w:p w14:paraId="5BA747BB" w14:textId="65E67938" w:rsidR="00B4398E" w:rsidRPr="004157E5" w:rsidRDefault="007122D5" w:rsidP="00B4398E">
      <w:pPr>
        <w:rPr>
          <w:rFonts w:asciiTheme="minorHAnsi" w:hAnsiTheme="minorHAnsi" w:cstheme="minorHAnsi"/>
        </w:rPr>
      </w:pPr>
      <w:r w:rsidRPr="004157E5">
        <w:rPr>
          <w:rFonts w:asciiTheme="minorHAnsi" w:hAnsiTheme="minorHAnsi" w:cstheme="minorHAnsi"/>
        </w:rPr>
        <w:t>2.</w:t>
      </w:r>
      <w:r w:rsidR="00B4398E" w:rsidRPr="004157E5">
        <w:rPr>
          <w:rFonts w:asciiTheme="minorHAnsi" w:hAnsiTheme="minorHAnsi" w:cstheme="minorHAnsi"/>
        </w:rPr>
        <w:t>Sevgimiz nasıl paylaşırız?</w:t>
      </w:r>
    </w:p>
    <w:p w14:paraId="2A1A2216" w14:textId="4039D678" w:rsidR="00B4398E" w:rsidRPr="004157E5" w:rsidRDefault="007122D5" w:rsidP="00B4398E">
      <w:pPr>
        <w:rPr>
          <w:rFonts w:asciiTheme="minorHAnsi" w:hAnsiTheme="minorHAnsi" w:cstheme="minorHAnsi"/>
        </w:rPr>
      </w:pPr>
      <w:r w:rsidRPr="004157E5">
        <w:rPr>
          <w:rFonts w:asciiTheme="minorHAnsi" w:hAnsiTheme="minorHAnsi" w:cstheme="minorHAnsi"/>
        </w:rPr>
        <w:t>3.</w:t>
      </w:r>
      <w:r w:rsidR="00B4398E" w:rsidRPr="004157E5">
        <w:rPr>
          <w:rFonts w:asciiTheme="minorHAnsi" w:hAnsiTheme="minorHAnsi" w:cstheme="minorHAnsi"/>
        </w:rPr>
        <w:t>Hayvanların taklidini yaparken neler hissettin?</w:t>
      </w:r>
    </w:p>
    <w:p w14:paraId="5DFA0822" w14:textId="77777777" w:rsidR="00B4398E" w:rsidRPr="004157E5" w:rsidRDefault="00B4398E">
      <w:pPr>
        <w:rPr>
          <w:rFonts w:asciiTheme="minorHAnsi" w:hAnsiTheme="minorHAnsi" w:cstheme="minorHAnsi"/>
        </w:rPr>
      </w:pPr>
      <w:r w:rsidRPr="004157E5">
        <w:rPr>
          <w:rFonts w:asciiTheme="minorHAnsi" w:hAnsiTheme="minorHAnsi" w:cstheme="minorHAnsi"/>
        </w:rPr>
        <w:br w:type="page"/>
      </w:r>
    </w:p>
    <w:p w14:paraId="48A7A410" w14:textId="77777777" w:rsidR="00E30A45" w:rsidRPr="004157E5" w:rsidRDefault="00E30A45" w:rsidP="00B4398E">
      <w:pPr>
        <w:rPr>
          <w:rFonts w:asciiTheme="minorHAnsi" w:hAnsiTheme="minorHAnsi" w:cstheme="minorHAnsi"/>
          <w:b/>
        </w:rPr>
      </w:pPr>
    </w:p>
    <w:p w14:paraId="6B0FC4EB" w14:textId="288FA783" w:rsidR="004F29DC" w:rsidRPr="004157E5" w:rsidRDefault="004F29DC" w:rsidP="006B335B">
      <w:pPr>
        <w:jc w:val="center"/>
        <w:rPr>
          <w:rFonts w:asciiTheme="minorHAnsi" w:hAnsiTheme="minorHAnsi" w:cstheme="minorHAnsi"/>
          <w:b/>
        </w:rPr>
      </w:pPr>
      <w:r w:rsidRPr="004157E5">
        <w:rPr>
          <w:rFonts w:asciiTheme="minorHAnsi" w:hAnsiTheme="minorHAnsi" w:cstheme="minorHAnsi"/>
          <w:b/>
        </w:rPr>
        <w:t>TAM GÜN EĞİTİM AKIŞI</w:t>
      </w:r>
    </w:p>
    <w:p w14:paraId="57026A26" w14:textId="77777777" w:rsidR="004F29DC" w:rsidRPr="004157E5" w:rsidRDefault="004F29DC" w:rsidP="004F29DC">
      <w:pPr>
        <w:jc w:val="center"/>
        <w:rPr>
          <w:rFonts w:asciiTheme="minorHAnsi" w:hAnsiTheme="minorHAnsi" w:cstheme="minorHAnsi"/>
          <w:b/>
        </w:rPr>
      </w:pPr>
    </w:p>
    <w:p w14:paraId="12AF1A89" w14:textId="77777777" w:rsidR="004F29DC" w:rsidRPr="004157E5" w:rsidRDefault="004F29DC" w:rsidP="004F29DC">
      <w:pPr>
        <w:jc w:val="center"/>
        <w:rPr>
          <w:rFonts w:asciiTheme="minorHAnsi" w:hAnsiTheme="minorHAnsi" w:cstheme="minorHAnsi"/>
          <w:b/>
        </w:rPr>
      </w:pPr>
    </w:p>
    <w:p w14:paraId="6299AE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CC3399F" w14:textId="5EFF4AB3" w:rsidR="004F29DC" w:rsidRPr="004157E5" w:rsidRDefault="00F96C3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2E0EDE" w:rsidRPr="004157E5">
        <w:rPr>
          <w:rFonts w:asciiTheme="minorHAnsi" w:hAnsiTheme="minorHAnsi" w:cstheme="minorHAnsi"/>
          <w:b/>
        </w:rPr>
        <w:t xml:space="preserve"> </w:t>
      </w:r>
      <w:r w:rsidR="00331281" w:rsidRPr="004157E5">
        <w:rPr>
          <w:rFonts w:asciiTheme="minorHAnsi" w:hAnsiTheme="minorHAnsi" w:cstheme="minorHAnsi"/>
          <w:b/>
        </w:rPr>
        <w:t>05.10.2023</w:t>
      </w:r>
    </w:p>
    <w:p w14:paraId="28864AB3" w14:textId="3E1D01D3"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2EC88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74BB6A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EAB87E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58A65B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796CF66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64365803" w14:textId="4732E52E" w:rsidR="004F29DC" w:rsidRPr="004157E5" w:rsidRDefault="00A45126" w:rsidP="00A45126">
      <w:pPr>
        <w:ind w:firstLine="708"/>
        <w:rPr>
          <w:rFonts w:asciiTheme="minorHAnsi" w:hAnsiTheme="minorHAnsi" w:cstheme="minorHAnsi"/>
        </w:rPr>
      </w:pPr>
      <w:r w:rsidRPr="004157E5">
        <w:rPr>
          <w:rFonts w:asciiTheme="minorHAnsi" w:hAnsiTheme="minorHAnsi" w:cstheme="minorHAnsi"/>
        </w:rPr>
        <w:t>“Merhaba” şarkısı ve s</w:t>
      </w:r>
      <w:r w:rsidR="004F29DC" w:rsidRPr="004157E5">
        <w:rPr>
          <w:rFonts w:asciiTheme="minorHAnsi" w:hAnsiTheme="minorHAnsi" w:cstheme="minorHAnsi"/>
        </w:rPr>
        <w:t>ohbet</w:t>
      </w:r>
    </w:p>
    <w:p w14:paraId="13DB4FB9"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F8E1D8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A0EF1FF"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A66A17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E4C7C2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47432FD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79039B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3038BDA" w14:textId="38E9F4BA" w:rsidR="004F29DC" w:rsidRPr="004157E5" w:rsidRDefault="00BB394C"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00A45126" w:rsidRPr="004157E5">
        <w:rPr>
          <w:rFonts w:asciiTheme="minorHAnsi" w:hAnsiTheme="minorHAnsi" w:cstheme="minorHAnsi"/>
        </w:rPr>
        <w:t xml:space="preserve">Küçük Balıklar” </w:t>
      </w:r>
      <w:r w:rsidR="004F29DC" w:rsidRPr="004157E5">
        <w:rPr>
          <w:rFonts w:asciiTheme="minorHAnsi" w:hAnsiTheme="minorHAnsi" w:cstheme="minorHAnsi"/>
        </w:rPr>
        <w:t>Adlı Parmak Oyunu</w:t>
      </w:r>
    </w:p>
    <w:p w14:paraId="025E4C41" w14:textId="449682F1" w:rsidR="00BB394C" w:rsidRPr="004157E5" w:rsidRDefault="00BB394C" w:rsidP="004F29DC">
      <w:pPr>
        <w:ind w:left="708"/>
        <w:rPr>
          <w:rFonts w:asciiTheme="minorHAnsi" w:hAnsiTheme="minorHAnsi" w:cstheme="minorHAnsi"/>
        </w:rPr>
      </w:pPr>
      <w:r w:rsidRPr="004157E5">
        <w:rPr>
          <w:rFonts w:asciiTheme="minorHAnsi" w:hAnsiTheme="minorHAnsi" w:cstheme="minorHAnsi"/>
        </w:rPr>
        <w:t>Drama: “Aç-Kapa” Isındırıcı Drama Etkinliği</w:t>
      </w:r>
    </w:p>
    <w:p w14:paraId="5D2A3B81" w14:textId="7C807E2E" w:rsidR="00BB394C" w:rsidRPr="004157E5" w:rsidRDefault="00BB394C" w:rsidP="004F29DC">
      <w:pPr>
        <w:ind w:left="708"/>
        <w:rPr>
          <w:rFonts w:asciiTheme="minorHAnsi" w:hAnsiTheme="minorHAnsi" w:cstheme="minorHAnsi"/>
        </w:rPr>
      </w:pPr>
      <w:r w:rsidRPr="004157E5">
        <w:rPr>
          <w:rFonts w:asciiTheme="minorHAnsi" w:hAnsiTheme="minorHAnsi" w:cstheme="minorHAnsi"/>
        </w:rPr>
        <w:t>Müzik: “El Ele Tutuşalım” şarkısı</w:t>
      </w:r>
    </w:p>
    <w:p w14:paraId="6A1930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379516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0356B36" w14:textId="77777777" w:rsidR="004F29DC" w:rsidRPr="004157E5" w:rsidRDefault="004F29DC" w:rsidP="004F29DC">
      <w:pPr>
        <w:rPr>
          <w:rFonts w:asciiTheme="minorHAnsi" w:hAnsiTheme="minorHAnsi" w:cstheme="minorHAnsi"/>
        </w:rPr>
      </w:pPr>
    </w:p>
    <w:p w14:paraId="5C5EBB5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39454EA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2E6F49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61415CB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38E532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261929B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E61C81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846E5AF" w14:textId="4C1F206C" w:rsidR="004F29DC" w:rsidRPr="004157E5" w:rsidRDefault="00BB394C"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Gözüm Kapalı Tanıyorum Oyunu” Adlı Oyun Etkinliği</w:t>
      </w:r>
    </w:p>
    <w:p w14:paraId="52E67305" w14:textId="4CA19413" w:rsidR="004F29DC" w:rsidRPr="004157E5" w:rsidRDefault="00BB394C"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El Baskısı” </w:t>
      </w:r>
      <w:r w:rsidRPr="004157E5">
        <w:rPr>
          <w:rFonts w:asciiTheme="minorHAnsi" w:hAnsiTheme="minorHAnsi" w:cstheme="minorHAnsi"/>
        </w:rPr>
        <w:t>Etkinliği</w:t>
      </w:r>
    </w:p>
    <w:p w14:paraId="6DD757D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950ADF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72EA9AF" w14:textId="77777777" w:rsidR="004F29DC" w:rsidRPr="004157E5" w:rsidRDefault="004F29DC" w:rsidP="004F29DC">
      <w:pPr>
        <w:ind w:firstLine="708"/>
        <w:rPr>
          <w:rFonts w:asciiTheme="minorHAnsi" w:hAnsiTheme="minorHAnsi" w:cstheme="minorHAnsi"/>
        </w:rPr>
      </w:pPr>
    </w:p>
    <w:p w14:paraId="44306708"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FED6A3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20F637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367B6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CD615A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C08A4D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2A8C6E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FE3CDB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15681C6"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EBD62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NEREDESİN, BURADAYIM</w:t>
      </w:r>
    </w:p>
    <w:p w14:paraId="227A51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Parmak Oyunu, Oyun, Sanat</w:t>
      </w:r>
    </w:p>
    <w:p w14:paraId="499A4CE1" w14:textId="77777777" w:rsidR="004F29DC" w:rsidRPr="004157E5" w:rsidRDefault="004F29DC" w:rsidP="004F29DC">
      <w:pPr>
        <w:rPr>
          <w:rFonts w:asciiTheme="minorHAnsi" w:hAnsiTheme="minorHAnsi" w:cstheme="minorHAnsi"/>
        </w:rPr>
      </w:pPr>
    </w:p>
    <w:p w14:paraId="3F8420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AECAE6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4EC48A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 xml:space="preserve">Kazanım 24/30 1. </w:t>
      </w:r>
      <w:r w:rsidRPr="004157E5">
        <w:rPr>
          <w:rFonts w:asciiTheme="minorHAnsi" w:hAnsiTheme="minorHAnsi" w:cstheme="minorHAnsi"/>
          <w:bCs/>
        </w:rPr>
        <w:t>Tek basamaklı sayıları art arda söyler.</w:t>
      </w:r>
    </w:p>
    <w:p w14:paraId="27AC7D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2</w:t>
      </w:r>
      <w:r w:rsidRPr="004157E5">
        <w:rPr>
          <w:rFonts w:asciiTheme="minorHAnsi" w:hAnsiTheme="minorHAnsi" w:cstheme="minorHAnsi"/>
          <w:bCs/>
        </w:rPr>
        <w:t>. Çeşitli rollere girerek oyun oynar.</w:t>
      </w:r>
    </w:p>
    <w:p w14:paraId="1F450BF3" w14:textId="77777777" w:rsidR="004F29DC" w:rsidRPr="004157E5" w:rsidRDefault="004F29DC" w:rsidP="004F29DC">
      <w:pPr>
        <w:rPr>
          <w:rFonts w:asciiTheme="minorHAnsi" w:hAnsiTheme="minorHAnsi" w:cstheme="minorHAnsi"/>
          <w:b/>
        </w:rPr>
      </w:pPr>
    </w:p>
    <w:p w14:paraId="36E828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36CF5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w:t>
      </w:r>
      <w:r w:rsidRPr="004157E5">
        <w:rPr>
          <w:rFonts w:asciiTheme="minorHAnsi" w:hAnsiTheme="minorHAnsi" w:cstheme="minorHAnsi"/>
          <w:bCs/>
        </w:rPr>
        <w:t>. Çoğul ekini kullanır.</w:t>
      </w:r>
    </w:p>
    <w:p w14:paraId="0608620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Kazanım 24/30 2</w:t>
      </w:r>
      <w:r w:rsidRPr="004157E5">
        <w:rPr>
          <w:rFonts w:asciiTheme="minorHAnsi" w:hAnsiTheme="minorHAnsi" w:cstheme="minorHAnsi"/>
          <w:bCs/>
        </w:rPr>
        <w:t>. Anlaşılır şekilde konuşur.</w:t>
      </w:r>
    </w:p>
    <w:p w14:paraId="0AA5639D" w14:textId="77777777" w:rsidR="004F29DC" w:rsidRPr="004157E5" w:rsidRDefault="004F29DC" w:rsidP="004F29DC">
      <w:pPr>
        <w:rPr>
          <w:rFonts w:asciiTheme="minorHAnsi" w:hAnsiTheme="minorHAnsi" w:cstheme="minorHAnsi"/>
        </w:rPr>
      </w:pPr>
      <w:r w:rsidRPr="004157E5">
        <w:rPr>
          <w:rFonts w:asciiTheme="minorHAnsi" w:hAnsiTheme="minorHAnsi" w:cstheme="minorHAnsi"/>
          <w:bCs/>
        </w:rPr>
        <w:t>Kazanım 24/30 3. Adını ve soyadını söyler.</w:t>
      </w:r>
    </w:p>
    <w:p w14:paraId="05EB32F0" w14:textId="77777777" w:rsidR="004F29DC" w:rsidRPr="004157E5" w:rsidRDefault="004F29DC" w:rsidP="004F29DC">
      <w:pPr>
        <w:rPr>
          <w:rFonts w:asciiTheme="minorHAnsi" w:hAnsiTheme="minorHAnsi" w:cstheme="minorHAnsi"/>
        </w:rPr>
      </w:pPr>
    </w:p>
    <w:p w14:paraId="2B0DDD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E02FF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w:t>
      </w:r>
      <w:r w:rsidRPr="004157E5">
        <w:rPr>
          <w:rFonts w:asciiTheme="minorHAnsi" w:hAnsiTheme="minorHAnsi" w:cstheme="minorHAnsi"/>
          <w:bCs/>
        </w:rPr>
        <w:t>. Oyun arkadaşlarını seçer.</w:t>
      </w:r>
    </w:p>
    <w:p w14:paraId="64167F0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Kazanım 24/30 2</w:t>
      </w:r>
      <w:r w:rsidRPr="004157E5">
        <w:rPr>
          <w:rFonts w:asciiTheme="minorHAnsi" w:hAnsiTheme="minorHAnsi" w:cstheme="minorHAnsi"/>
          <w:bCs/>
        </w:rPr>
        <w:t>. Cinsiyetini bilir.</w:t>
      </w:r>
    </w:p>
    <w:p w14:paraId="4E136BA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Kazanım 24/30 3. Kendine ait nesneleri paylaşır.</w:t>
      </w:r>
    </w:p>
    <w:p w14:paraId="5A15F681" w14:textId="77777777" w:rsidR="004F29DC" w:rsidRPr="004157E5" w:rsidRDefault="004F29DC" w:rsidP="004F29DC">
      <w:pPr>
        <w:rPr>
          <w:rFonts w:asciiTheme="minorHAnsi" w:hAnsiTheme="minorHAnsi" w:cstheme="minorHAnsi"/>
        </w:rPr>
      </w:pPr>
      <w:r w:rsidRPr="004157E5">
        <w:rPr>
          <w:rFonts w:asciiTheme="minorHAnsi" w:hAnsiTheme="minorHAnsi" w:cstheme="minorHAnsi"/>
          <w:bCs/>
        </w:rPr>
        <w:t>Kazanım 24/30 6. Grup içi konuşmalara katılır.</w:t>
      </w:r>
    </w:p>
    <w:p w14:paraId="179E90FA" w14:textId="77777777" w:rsidR="004F29DC" w:rsidRPr="004157E5" w:rsidRDefault="004F29DC" w:rsidP="004F29DC">
      <w:pPr>
        <w:rPr>
          <w:rFonts w:asciiTheme="minorHAnsi" w:hAnsiTheme="minorHAnsi" w:cstheme="minorHAnsi"/>
        </w:rPr>
      </w:pPr>
    </w:p>
    <w:p w14:paraId="392C7FB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B2B7DF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w:t>
      </w:r>
      <w:r w:rsidRPr="004157E5">
        <w:rPr>
          <w:rFonts w:asciiTheme="minorHAnsi" w:hAnsiTheme="minorHAnsi" w:cstheme="minorHAnsi"/>
          <w:bCs/>
        </w:rPr>
        <w:t>. Yumuşak malzemelerle şekiller oluşturur.</w:t>
      </w:r>
    </w:p>
    <w:p w14:paraId="4E8C76A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rPr>
        <w:t>Kazanım 24/30 3</w:t>
      </w:r>
      <w:r w:rsidRPr="004157E5">
        <w:rPr>
          <w:rFonts w:asciiTheme="minorHAnsi" w:hAnsiTheme="minorHAnsi" w:cstheme="minorHAnsi"/>
          <w:bCs/>
        </w:rPr>
        <w:t>. Kaydıraktan kayar.</w:t>
      </w:r>
    </w:p>
    <w:p w14:paraId="7DB18DC1" w14:textId="77777777" w:rsidR="004F29DC" w:rsidRPr="004157E5" w:rsidRDefault="004F29DC" w:rsidP="004F29DC">
      <w:pPr>
        <w:rPr>
          <w:rFonts w:asciiTheme="minorHAnsi" w:hAnsiTheme="minorHAnsi" w:cstheme="minorHAnsi"/>
        </w:rPr>
      </w:pPr>
    </w:p>
    <w:p w14:paraId="1F982D2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C0A388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1. Bedeni ile ilgili basit temizlik kurallarını uygular.</w:t>
      </w:r>
    </w:p>
    <w:p w14:paraId="1F2714F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2. Giyinme ile ilgili işlerini yapar.</w:t>
      </w:r>
    </w:p>
    <w:p w14:paraId="395D23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zanım 24/30 3. Tuvaletini yardım ile yapar.</w:t>
      </w:r>
    </w:p>
    <w:p w14:paraId="4526B292" w14:textId="77777777" w:rsidR="004F29DC" w:rsidRPr="004157E5" w:rsidRDefault="004F29DC" w:rsidP="004F29DC">
      <w:pPr>
        <w:rPr>
          <w:rFonts w:asciiTheme="minorHAnsi" w:hAnsiTheme="minorHAnsi" w:cstheme="minorHAnsi"/>
        </w:rPr>
      </w:pPr>
    </w:p>
    <w:p w14:paraId="789D6E2B" w14:textId="77777777" w:rsidR="004F29DC" w:rsidRPr="004157E5" w:rsidRDefault="004F29DC" w:rsidP="004F29DC">
      <w:pPr>
        <w:tabs>
          <w:tab w:val="left" w:pos="2278"/>
        </w:tabs>
        <w:rPr>
          <w:rFonts w:asciiTheme="minorHAnsi" w:hAnsiTheme="minorHAnsi" w:cstheme="minorHAnsi"/>
          <w:b/>
        </w:rPr>
      </w:pPr>
    </w:p>
    <w:p w14:paraId="4A984D60" w14:textId="77777777" w:rsidR="004F29DC" w:rsidRPr="004157E5" w:rsidRDefault="004F29DC" w:rsidP="004F29DC">
      <w:pPr>
        <w:tabs>
          <w:tab w:val="left" w:pos="2278"/>
        </w:tabs>
        <w:rPr>
          <w:rFonts w:asciiTheme="minorHAnsi" w:hAnsiTheme="minorHAnsi" w:cstheme="minorHAnsi"/>
          <w:b/>
        </w:rPr>
      </w:pPr>
    </w:p>
    <w:p w14:paraId="4FDD292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727F94E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237F56EE" w14:textId="0FDBE929"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kapıda karşılar ve onlarla selamlaşır. Çocuklar ile birlikte minderlere otururlar. Öğretmen çocuklardan sınıfa gelen her arkadaşlarını kapıda karşılayıp onlarla selamlaşmalarını ister.</w:t>
      </w:r>
      <w:r w:rsidR="00130F93" w:rsidRPr="004157E5">
        <w:rPr>
          <w:rFonts w:asciiTheme="minorHAnsi" w:hAnsiTheme="minorHAnsi" w:cstheme="minorHAnsi"/>
        </w:rPr>
        <w:t xml:space="preserve"> Sonrasında sözleri aşağıda olan şarkıyı dinleyip hareketlerini birlikte yaparlar. </w:t>
      </w:r>
    </w:p>
    <w:p w14:paraId="028C8791" w14:textId="64396598" w:rsidR="00130F93" w:rsidRPr="004157E5" w:rsidRDefault="00130F93" w:rsidP="004F29DC">
      <w:pPr>
        <w:rPr>
          <w:rFonts w:asciiTheme="minorHAnsi" w:hAnsiTheme="minorHAnsi" w:cstheme="minorHAnsi"/>
        </w:rPr>
      </w:pPr>
    </w:p>
    <w:p w14:paraId="5102BAA1"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merhaba </w:t>
      </w:r>
    </w:p>
    <w:p w14:paraId="0FD861A6"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pinize birden merhaba </w:t>
      </w:r>
    </w:p>
    <w:p w14:paraId="4E4CFB0B"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abahları erken kalkalım </w:t>
      </w:r>
    </w:p>
    <w:p w14:paraId="40937304"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p neşeli olalım </w:t>
      </w:r>
    </w:p>
    <w:p w14:paraId="4A3AA69C"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merhaba </w:t>
      </w:r>
    </w:p>
    <w:p w14:paraId="215020F6"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pinize birden merhaba </w:t>
      </w:r>
    </w:p>
    <w:p w14:paraId="0BFCE7C2"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ağ el sol el havaya </w:t>
      </w:r>
    </w:p>
    <w:p w14:paraId="046ACE92"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acaklara vuralım </w:t>
      </w:r>
    </w:p>
    <w:p w14:paraId="1E99C49B" w14:textId="77777777"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merhaba </w:t>
      </w:r>
    </w:p>
    <w:p w14:paraId="08FB609A" w14:textId="09CF2026" w:rsidR="00130F93" w:rsidRPr="004157E5" w:rsidRDefault="00130F93"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Hepinize birden merhaba</w:t>
      </w:r>
    </w:p>
    <w:p w14:paraId="6A11068D" w14:textId="2A354AA2" w:rsidR="00130F93" w:rsidRPr="004157E5" w:rsidRDefault="00130F93" w:rsidP="004F29DC">
      <w:pPr>
        <w:rPr>
          <w:rFonts w:asciiTheme="minorHAnsi" w:hAnsiTheme="minorHAnsi" w:cstheme="minorHAnsi"/>
          <w:sz w:val="21"/>
          <w:szCs w:val="21"/>
          <w:shd w:val="clear" w:color="auto" w:fill="F9F9F9"/>
        </w:rPr>
      </w:pPr>
    </w:p>
    <w:p w14:paraId="597CE28C" w14:textId="179EB7D6" w:rsidR="00130F93" w:rsidRPr="004157E5" w:rsidRDefault="00602E23" w:rsidP="004F29DC">
      <w:pPr>
        <w:rPr>
          <w:rFonts w:asciiTheme="minorHAnsi" w:hAnsiTheme="minorHAnsi" w:cstheme="minorHAnsi"/>
        </w:rPr>
      </w:pPr>
      <w:hyperlink r:id="rId19" w:history="1">
        <w:r w:rsidR="00130F93" w:rsidRPr="004157E5">
          <w:rPr>
            <w:rStyle w:val="Kpr"/>
            <w:rFonts w:asciiTheme="minorHAnsi" w:hAnsiTheme="minorHAnsi" w:cstheme="minorHAnsi"/>
            <w:color w:val="auto"/>
          </w:rPr>
          <w:t>https://www.youtube.com/watch?v=R6JQABks1I8</w:t>
        </w:r>
      </w:hyperlink>
    </w:p>
    <w:p w14:paraId="3EFF47DC" w14:textId="124A9254" w:rsidR="00130F93" w:rsidRPr="004157E5" w:rsidRDefault="00130F93" w:rsidP="004F29DC">
      <w:pPr>
        <w:rPr>
          <w:rFonts w:asciiTheme="minorHAnsi" w:hAnsiTheme="minorHAnsi" w:cstheme="minorHAnsi"/>
        </w:rPr>
      </w:pPr>
    </w:p>
    <w:p w14:paraId="51DC6E5E" w14:textId="77C1CBCD" w:rsidR="00A511D7" w:rsidRPr="004157E5" w:rsidRDefault="00A511D7" w:rsidP="004F29DC">
      <w:pPr>
        <w:rPr>
          <w:rFonts w:asciiTheme="minorHAnsi" w:hAnsiTheme="minorHAnsi" w:cstheme="minorHAnsi"/>
        </w:rPr>
      </w:pPr>
      <w:r w:rsidRPr="004157E5">
        <w:rPr>
          <w:rFonts w:asciiTheme="minorHAnsi" w:hAnsiTheme="minorHAnsi" w:cstheme="minorHAnsi"/>
        </w:rPr>
        <w:lastRenderedPageBreak/>
        <w:t>Şarkı dinlendikten sonra çocuklarla selamlaşmanın önemi hakkında sohbet edilir.</w:t>
      </w:r>
    </w:p>
    <w:p w14:paraId="67369E2F" w14:textId="56E23769" w:rsidR="004F29DC" w:rsidRPr="004157E5" w:rsidRDefault="004F29DC" w:rsidP="004F29DC">
      <w:pPr>
        <w:rPr>
          <w:rFonts w:asciiTheme="minorHAnsi" w:hAnsiTheme="minorHAnsi" w:cstheme="minorHAnsi"/>
        </w:rPr>
      </w:pPr>
    </w:p>
    <w:p w14:paraId="355F53F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C4B242C" w14:textId="5F1F5593" w:rsidR="004F29DC" w:rsidRPr="004157E5" w:rsidRDefault="006A2A2A" w:rsidP="004F29DC">
      <w:pPr>
        <w:jc w:val="both"/>
        <w:rPr>
          <w:rFonts w:asciiTheme="minorHAnsi" w:hAnsiTheme="minorHAnsi" w:cstheme="minorHAnsi"/>
        </w:rPr>
      </w:pPr>
      <w:r w:rsidRPr="004157E5">
        <w:rPr>
          <w:rFonts w:asciiTheme="minorHAnsi" w:hAnsiTheme="minorHAnsi" w:cstheme="minorHAnsi"/>
        </w:rPr>
        <w:t>Küçük balıklar (Eller alkış yapılarak birleştirilir.)</w:t>
      </w:r>
    </w:p>
    <w:p w14:paraId="5022CA7C" w14:textId="2B868487" w:rsidR="006A2A2A" w:rsidRPr="004157E5" w:rsidRDefault="006A2A2A" w:rsidP="004F29DC">
      <w:pPr>
        <w:jc w:val="both"/>
        <w:rPr>
          <w:rFonts w:asciiTheme="minorHAnsi" w:hAnsiTheme="minorHAnsi" w:cstheme="minorHAnsi"/>
        </w:rPr>
      </w:pPr>
      <w:r w:rsidRPr="004157E5">
        <w:rPr>
          <w:rFonts w:asciiTheme="minorHAnsi" w:hAnsiTheme="minorHAnsi" w:cstheme="minorHAnsi"/>
        </w:rPr>
        <w:t>Yüzüyorlar derede (Birleşen ellerle yüzme hareketi yapılır.)</w:t>
      </w:r>
    </w:p>
    <w:p w14:paraId="28BC52E3"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Küçük balıklar (Eller alkış yapılarak birleştirilir.)</w:t>
      </w:r>
    </w:p>
    <w:p w14:paraId="5BC4A275"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Yüzüyorlar derede (Birleşen ellerle yüzme hareketi yapılır.)</w:t>
      </w:r>
    </w:p>
    <w:p w14:paraId="6296EA76" w14:textId="7DE9035B" w:rsidR="006A2A2A" w:rsidRPr="004157E5" w:rsidRDefault="006A2A2A" w:rsidP="004F29DC">
      <w:pPr>
        <w:jc w:val="both"/>
        <w:rPr>
          <w:rFonts w:asciiTheme="minorHAnsi" w:hAnsiTheme="minorHAnsi" w:cstheme="minorHAnsi"/>
        </w:rPr>
      </w:pPr>
      <w:r w:rsidRPr="004157E5">
        <w:rPr>
          <w:rFonts w:asciiTheme="minorHAnsi" w:hAnsiTheme="minorHAnsi" w:cstheme="minorHAnsi"/>
        </w:rPr>
        <w:t>Sağa koşuyorlar (Eller birleşik haldeyken sağa doğru yüzme hareketi yapılır.)</w:t>
      </w:r>
    </w:p>
    <w:p w14:paraId="6F32B0AB" w14:textId="4094C141" w:rsidR="006A2A2A" w:rsidRPr="004157E5" w:rsidRDefault="006A2A2A" w:rsidP="004F29DC">
      <w:pPr>
        <w:jc w:val="both"/>
        <w:rPr>
          <w:rFonts w:asciiTheme="minorHAnsi" w:hAnsiTheme="minorHAnsi" w:cstheme="minorHAnsi"/>
        </w:rPr>
      </w:pPr>
      <w:r w:rsidRPr="004157E5">
        <w:rPr>
          <w:rFonts w:asciiTheme="minorHAnsi" w:hAnsiTheme="minorHAnsi" w:cstheme="minorHAnsi"/>
        </w:rPr>
        <w:t>Sola koşuyorlar (Eller birleşik haldeyken sola doğru yüzme hareketi yapılır.)</w:t>
      </w:r>
    </w:p>
    <w:p w14:paraId="25C6BFC5" w14:textId="77EA7759" w:rsidR="006A2A2A" w:rsidRPr="004157E5" w:rsidRDefault="006A2A2A" w:rsidP="004F29DC">
      <w:pPr>
        <w:jc w:val="both"/>
        <w:rPr>
          <w:rFonts w:asciiTheme="minorHAnsi" w:hAnsiTheme="minorHAnsi" w:cstheme="minorHAnsi"/>
        </w:rPr>
      </w:pPr>
      <w:r w:rsidRPr="004157E5">
        <w:rPr>
          <w:rFonts w:asciiTheme="minorHAnsi" w:hAnsiTheme="minorHAnsi" w:cstheme="minorHAnsi"/>
        </w:rPr>
        <w:t>Dönüyorlar (Eller ortaya getirilir ve birleşikken dönme hareketi yapılır.)</w:t>
      </w:r>
    </w:p>
    <w:p w14:paraId="670FBF03"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Sağa koşuyorlar (Eller birleşik haldeyken sağa doğru yüzme hareketi yapılır.)</w:t>
      </w:r>
    </w:p>
    <w:p w14:paraId="621FD40B"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Sola koşuyorlar (Eller birleşik haldeyken sola doğru yüzme hareketi yapılır.)</w:t>
      </w:r>
    </w:p>
    <w:p w14:paraId="7A1690CB" w14:textId="77777777" w:rsidR="006A2A2A" w:rsidRPr="004157E5" w:rsidRDefault="006A2A2A" w:rsidP="006A2A2A">
      <w:pPr>
        <w:jc w:val="both"/>
        <w:rPr>
          <w:rFonts w:asciiTheme="minorHAnsi" w:hAnsiTheme="minorHAnsi" w:cstheme="minorHAnsi"/>
        </w:rPr>
      </w:pPr>
      <w:r w:rsidRPr="004157E5">
        <w:rPr>
          <w:rFonts w:asciiTheme="minorHAnsi" w:hAnsiTheme="minorHAnsi" w:cstheme="minorHAnsi"/>
        </w:rPr>
        <w:t>Dönüyorlar (Eller ortaya getirilir ve birleşikken dönme hareketi yapılır.)</w:t>
      </w:r>
    </w:p>
    <w:p w14:paraId="78F195E1" w14:textId="7B87065E" w:rsidR="006A2A2A" w:rsidRPr="004157E5" w:rsidRDefault="006A2A2A" w:rsidP="004F29DC">
      <w:pPr>
        <w:jc w:val="both"/>
        <w:rPr>
          <w:rFonts w:asciiTheme="minorHAnsi" w:hAnsiTheme="minorHAnsi" w:cstheme="minorHAnsi"/>
        </w:rPr>
      </w:pPr>
      <w:r w:rsidRPr="004157E5">
        <w:rPr>
          <w:rFonts w:asciiTheme="minorHAnsi" w:hAnsiTheme="minorHAnsi" w:cstheme="minorHAnsi"/>
        </w:rPr>
        <w:t>Büyük balık görünce (Baş parmak ve işaret parmağı birleştirilerek gözlerin üstüne getirilir, gözlük gibi yapılır.)</w:t>
      </w:r>
    </w:p>
    <w:p w14:paraId="060C3046" w14:textId="20EC79A7" w:rsidR="006A2A2A" w:rsidRPr="004157E5" w:rsidRDefault="006A2A2A" w:rsidP="004F29DC">
      <w:pPr>
        <w:jc w:val="both"/>
        <w:rPr>
          <w:rFonts w:asciiTheme="minorHAnsi" w:hAnsiTheme="minorHAnsi" w:cstheme="minorHAnsi"/>
        </w:rPr>
      </w:pPr>
      <w:r w:rsidRPr="004157E5">
        <w:rPr>
          <w:rFonts w:asciiTheme="minorHAnsi" w:hAnsiTheme="minorHAnsi" w:cstheme="minorHAnsi"/>
        </w:rPr>
        <w:t>Hoopp kaçıyorlar (Eller arkaya saklanır.)</w:t>
      </w:r>
    </w:p>
    <w:p w14:paraId="2B03B55D" w14:textId="48518561" w:rsidR="006A2A2A" w:rsidRPr="004157E5" w:rsidRDefault="006A2A2A" w:rsidP="004F29DC">
      <w:pPr>
        <w:jc w:val="both"/>
        <w:rPr>
          <w:rFonts w:asciiTheme="minorHAnsi" w:hAnsiTheme="minorHAnsi" w:cstheme="minorHAnsi"/>
        </w:rPr>
      </w:pPr>
    </w:p>
    <w:p w14:paraId="7A76B6D9" w14:textId="40471A4C" w:rsidR="006A2A2A" w:rsidRPr="004157E5" w:rsidRDefault="006A2A2A" w:rsidP="004F29DC">
      <w:pPr>
        <w:jc w:val="both"/>
        <w:rPr>
          <w:rFonts w:asciiTheme="minorHAnsi" w:hAnsiTheme="minorHAnsi" w:cstheme="minorHAnsi"/>
        </w:rPr>
      </w:pPr>
      <w:r w:rsidRPr="004157E5">
        <w:rPr>
          <w:rFonts w:asciiTheme="minorHAnsi" w:hAnsiTheme="minorHAnsi" w:cstheme="minorHAnsi"/>
        </w:rPr>
        <w:t>Çocuklarla birlikte birkaç kez bu parmak oyunu oynanır.</w:t>
      </w:r>
    </w:p>
    <w:p w14:paraId="22390AB1" w14:textId="77777777" w:rsidR="006A2A2A" w:rsidRPr="004157E5" w:rsidRDefault="006A2A2A" w:rsidP="004F29DC">
      <w:pPr>
        <w:jc w:val="both"/>
        <w:rPr>
          <w:rFonts w:asciiTheme="minorHAnsi" w:hAnsiTheme="minorHAnsi" w:cstheme="minorHAnsi"/>
        </w:rPr>
      </w:pPr>
    </w:p>
    <w:p w14:paraId="39B75904" w14:textId="249E1E84" w:rsidR="004F29DC" w:rsidRPr="004157E5" w:rsidRDefault="00BB394C" w:rsidP="004F29DC">
      <w:pPr>
        <w:jc w:val="both"/>
        <w:rPr>
          <w:rFonts w:asciiTheme="minorHAnsi" w:hAnsiTheme="minorHAnsi" w:cstheme="minorHAnsi"/>
          <w:b/>
        </w:rPr>
      </w:pPr>
      <w:r w:rsidRPr="004157E5">
        <w:rPr>
          <w:rFonts w:asciiTheme="minorHAnsi" w:hAnsiTheme="minorHAnsi" w:cstheme="minorHAnsi"/>
          <w:b/>
        </w:rPr>
        <w:t>Drama</w:t>
      </w:r>
    </w:p>
    <w:p w14:paraId="61057163" w14:textId="4EE4A453" w:rsidR="00BB394C" w:rsidRPr="004157E5" w:rsidRDefault="00BB394C" w:rsidP="004F29DC">
      <w:pPr>
        <w:jc w:val="both"/>
        <w:rPr>
          <w:rFonts w:asciiTheme="minorHAnsi" w:hAnsiTheme="minorHAnsi" w:cstheme="minorHAnsi"/>
        </w:rPr>
      </w:pPr>
      <w:r w:rsidRPr="004157E5">
        <w:rPr>
          <w:rFonts w:asciiTheme="minorHAnsi" w:hAnsiTheme="minorHAnsi" w:cstheme="minorHAnsi"/>
        </w:rPr>
        <w:t>Öğretmen yönergesi doğr</w:t>
      </w:r>
      <w:r w:rsidR="00EB375C" w:rsidRPr="004157E5">
        <w:rPr>
          <w:rFonts w:asciiTheme="minorHAnsi" w:hAnsiTheme="minorHAnsi" w:cstheme="minorHAnsi"/>
        </w:rPr>
        <w:t xml:space="preserve">ultusunda grup yavaşça yürürken, </w:t>
      </w:r>
      <w:r w:rsidRPr="004157E5">
        <w:rPr>
          <w:rFonts w:asciiTheme="minorHAnsi" w:hAnsiTheme="minorHAnsi" w:cstheme="minorHAnsi"/>
        </w:rPr>
        <w:t>öğretmen ‘bacaklarını kapa‘ deyince herkes hızlıca bacaklarını kapar. Oyun hızlanır bacaklarını aç, bacaklarını kapa, ellerini aç, ellerini kapa diye komutlar verilerek oyuna devam edilir. Şaşıran çocuk hangi durumda şaşırdıysa o şekilde bekler. Oyun bittikten sonra öğretmen ellerimizi kocaman açalım yanımızda en yakın olan arkadaşımıza sarılalım kollarımızı kapayalım der. Sonra el ele tutuşalım şarkısıyla halka olunur.</w:t>
      </w:r>
    </w:p>
    <w:p w14:paraId="00C58E2C" w14:textId="35EBDCE4" w:rsidR="00BB394C" w:rsidRPr="004157E5" w:rsidRDefault="00BB394C" w:rsidP="004F29DC">
      <w:pPr>
        <w:jc w:val="both"/>
        <w:rPr>
          <w:rFonts w:asciiTheme="minorHAnsi" w:hAnsiTheme="minorHAnsi" w:cstheme="minorHAnsi"/>
        </w:rPr>
      </w:pPr>
    </w:p>
    <w:p w14:paraId="3485E56E" w14:textId="143EDE8A" w:rsidR="00BB394C" w:rsidRPr="004157E5" w:rsidRDefault="00BB394C" w:rsidP="004F29DC">
      <w:pPr>
        <w:jc w:val="both"/>
        <w:rPr>
          <w:rFonts w:asciiTheme="minorHAnsi" w:hAnsiTheme="minorHAnsi" w:cstheme="minorHAnsi"/>
          <w:b/>
        </w:rPr>
      </w:pPr>
      <w:r w:rsidRPr="004157E5">
        <w:rPr>
          <w:rFonts w:asciiTheme="minorHAnsi" w:hAnsiTheme="minorHAnsi" w:cstheme="minorHAnsi"/>
          <w:b/>
        </w:rPr>
        <w:t>Müzik</w:t>
      </w:r>
    </w:p>
    <w:p w14:paraId="4AEC1578" w14:textId="20E72B86" w:rsidR="00BB394C" w:rsidRPr="004157E5" w:rsidRDefault="00BB394C" w:rsidP="004F29DC">
      <w:pPr>
        <w:jc w:val="both"/>
        <w:rPr>
          <w:rFonts w:asciiTheme="minorHAnsi" w:hAnsiTheme="minorHAnsi" w:cstheme="minorHAnsi"/>
          <w:b/>
        </w:rPr>
      </w:pPr>
      <w:r w:rsidRPr="004157E5">
        <w:rPr>
          <w:rFonts w:asciiTheme="minorHAnsi" w:hAnsiTheme="minorHAnsi" w:cstheme="minorHAnsi"/>
          <w:b/>
        </w:rPr>
        <w:t>El Ele Tutuşalım</w:t>
      </w:r>
    </w:p>
    <w:p w14:paraId="61C83458" w14:textId="77777777" w:rsidR="00BB394C" w:rsidRPr="004157E5" w:rsidRDefault="00BB394C" w:rsidP="00BB394C">
      <w:pPr>
        <w:jc w:val="both"/>
        <w:rPr>
          <w:rFonts w:asciiTheme="minorHAnsi" w:hAnsiTheme="minorHAnsi" w:cstheme="minorHAnsi"/>
        </w:rPr>
      </w:pPr>
      <w:r w:rsidRPr="004157E5">
        <w:rPr>
          <w:rFonts w:asciiTheme="minorHAnsi" w:hAnsiTheme="minorHAnsi" w:cstheme="minorHAnsi"/>
        </w:rPr>
        <w:t>Gel bize katıl bize</w:t>
      </w:r>
    </w:p>
    <w:p w14:paraId="588CF872" w14:textId="33C2E3F6" w:rsidR="00BB394C" w:rsidRPr="004157E5" w:rsidRDefault="00EB375C" w:rsidP="00BB394C">
      <w:pPr>
        <w:jc w:val="both"/>
        <w:rPr>
          <w:rFonts w:asciiTheme="minorHAnsi" w:hAnsiTheme="minorHAnsi" w:cstheme="minorHAnsi"/>
        </w:rPr>
      </w:pPr>
      <w:r w:rsidRPr="004157E5">
        <w:rPr>
          <w:rFonts w:asciiTheme="minorHAnsi" w:hAnsiTheme="minorHAnsi" w:cstheme="minorHAnsi"/>
        </w:rPr>
        <w:t>Hem oyuna hem sö</w:t>
      </w:r>
      <w:r w:rsidR="00BB394C" w:rsidRPr="004157E5">
        <w:rPr>
          <w:rFonts w:asciiTheme="minorHAnsi" w:hAnsiTheme="minorHAnsi" w:cstheme="minorHAnsi"/>
        </w:rPr>
        <w:t>ze</w:t>
      </w:r>
    </w:p>
    <w:p w14:paraId="33241D82" w14:textId="7A1F7B28" w:rsidR="00BB394C" w:rsidRPr="004157E5" w:rsidRDefault="00EB375C" w:rsidP="00BB394C">
      <w:pPr>
        <w:jc w:val="both"/>
        <w:rPr>
          <w:rFonts w:asciiTheme="minorHAnsi" w:hAnsiTheme="minorHAnsi" w:cstheme="minorHAnsi"/>
        </w:rPr>
      </w:pPr>
      <w:r w:rsidRPr="004157E5">
        <w:rPr>
          <w:rFonts w:asciiTheme="minorHAnsi" w:hAnsiTheme="minorHAnsi" w:cstheme="minorHAnsi"/>
        </w:rPr>
        <w:t>Türkü sö</w:t>
      </w:r>
      <w:r w:rsidR="00BB394C" w:rsidRPr="004157E5">
        <w:rPr>
          <w:rFonts w:asciiTheme="minorHAnsi" w:hAnsiTheme="minorHAnsi" w:cstheme="minorHAnsi"/>
        </w:rPr>
        <w:t>yleyip oy oy</w:t>
      </w:r>
    </w:p>
    <w:p w14:paraId="0B8CD3E1" w14:textId="322FFBDF" w:rsidR="00BB394C" w:rsidRPr="004157E5" w:rsidRDefault="00BB394C" w:rsidP="00BB394C">
      <w:pPr>
        <w:jc w:val="both"/>
        <w:rPr>
          <w:rFonts w:asciiTheme="minorHAnsi" w:hAnsiTheme="minorHAnsi" w:cstheme="minorHAnsi"/>
        </w:rPr>
      </w:pPr>
      <w:r w:rsidRPr="004157E5">
        <w:rPr>
          <w:rFonts w:asciiTheme="minorHAnsi" w:hAnsiTheme="minorHAnsi" w:cstheme="minorHAnsi"/>
        </w:rPr>
        <w:t>Oynayal</w:t>
      </w:r>
      <w:r w:rsidR="00EB375C" w:rsidRPr="004157E5">
        <w:rPr>
          <w:rFonts w:asciiTheme="minorHAnsi" w:hAnsiTheme="minorHAnsi" w:cstheme="minorHAnsi"/>
        </w:rPr>
        <w:t>ı</w:t>
      </w:r>
      <w:r w:rsidRPr="004157E5">
        <w:rPr>
          <w:rFonts w:asciiTheme="minorHAnsi" w:hAnsiTheme="minorHAnsi" w:cstheme="minorHAnsi"/>
        </w:rPr>
        <w:t>m loy loy</w:t>
      </w:r>
    </w:p>
    <w:p w14:paraId="34A91570" w14:textId="6EC9FFCD" w:rsidR="00BB394C" w:rsidRPr="004157E5" w:rsidRDefault="00EB375C" w:rsidP="00BB394C">
      <w:pPr>
        <w:jc w:val="both"/>
        <w:rPr>
          <w:rFonts w:asciiTheme="minorHAnsi" w:hAnsiTheme="minorHAnsi" w:cstheme="minorHAnsi"/>
        </w:rPr>
      </w:pPr>
      <w:r w:rsidRPr="004157E5">
        <w:rPr>
          <w:rFonts w:asciiTheme="minorHAnsi" w:hAnsiTheme="minorHAnsi" w:cstheme="minorHAnsi"/>
        </w:rPr>
        <w:t>El ele tutuşalı</w:t>
      </w:r>
      <w:r w:rsidR="00BB394C" w:rsidRPr="004157E5">
        <w:rPr>
          <w:rFonts w:asciiTheme="minorHAnsi" w:hAnsiTheme="minorHAnsi" w:cstheme="minorHAnsi"/>
        </w:rPr>
        <w:t>m</w:t>
      </w:r>
    </w:p>
    <w:p w14:paraId="55A83417" w14:textId="4DADD6F6" w:rsidR="00BB394C" w:rsidRPr="004157E5" w:rsidRDefault="00EB375C" w:rsidP="00BB394C">
      <w:pPr>
        <w:jc w:val="both"/>
        <w:rPr>
          <w:rFonts w:asciiTheme="minorHAnsi" w:hAnsiTheme="minorHAnsi" w:cstheme="minorHAnsi"/>
        </w:rPr>
      </w:pPr>
      <w:r w:rsidRPr="004157E5">
        <w:rPr>
          <w:rFonts w:asciiTheme="minorHAnsi" w:hAnsiTheme="minorHAnsi" w:cstheme="minorHAnsi"/>
        </w:rPr>
        <w:t>Halkaya karışalı</w:t>
      </w:r>
      <w:r w:rsidR="00BB394C" w:rsidRPr="004157E5">
        <w:rPr>
          <w:rFonts w:asciiTheme="minorHAnsi" w:hAnsiTheme="minorHAnsi" w:cstheme="minorHAnsi"/>
        </w:rPr>
        <w:t>m</w:t>
      </w:r>
    </w:p>
    <w:p w14:paraId="30E33E5B" w14:textId="0441575F" w:rsidR="00BB394C" w:rsidRPr="004157E5" w:rsidRDefault="00EB375C" w:rsidP="00BB394C">
      <w:pPr>
        <w:jc w:val="both"/>
        <w:rPr>
          <w:rFonts w:asciiTheme="minorHAnsi" w:hAnsiTheme="minorHAnsi" w:cstheme="minorHAnsi"/>
        </w:rPr>
      </w:pPr>
      <w:r w:rsidRPr="004157E5">
        <w:rPr>
          <w:rFonts w:asciiTheme="minorHAnsi" w:hAnsiTheme="minorHAnsi" w:cstheme="minorHAnsi"/>
        </w:rPr>
        <w:t>Haydi kardeş</w:t>
      </w:r>
      <w:r w:rsidR="00BB394C" w:rsidRPr="004157E5">
        <w:rPr>
          <w:rFonts w:asciiTheme="minorHAnsi" w:hAnsiTheme="minorHAnsi" w:cstheme="minorHAnsi"/>
        </w:rPr>
        <w:t xml:space="preserve"> sen de gel</w:t>
      </w:r>
    </w:p>
    <w:p w14:paraId="18DC0765" w14:textId="79BCBFD7" w:rsidR="00BB394C" w:rsidRPr="004157E5" w:rsidRDefault="00EB375C" w:rsidP="00BB394C">
      <w:pPr>
        <w:jc w:val="both"/>
        <w:rPr>
          <w:rFonts w:asciiTheme="minorHAnsi" w:hAnsiTheme="minorHAnsi" w:cstheme="minorHAnsi"/>
        </w:rPr>
      </w:pPr>
      <w:r w:rsidRPr="004157E5">
        <w:rPr>
          <w:rFonts w:asciiTheme="minorHAnsi" w:hAnsiTheme="minorHAnsi" w:cstheme="minorHAnsi"/>
        </w:rPr>
        <w:t>Oynayalı</w:t>
      </w:r>
      <w:r w:rsidR="00BB394C" w:rsidRPr="004157E5">
        <w:rPr>
          <w:rFonts w:asciiTheme="minorHAnsi" w:hAnsiTheme="minorHAnsi" w:cstheme="minorHAnsi"/>
        </w:rPr>
        <w:t>m loy loy</w:t>
      </w:r>
    </w:p>
    <w:p w14:paraId="4C147B77" w14:textId="118DF8CB" w:rsidR="00BB394C" w:rsidRPr="004157E5" w:rsidRDefault="00EB375C" w:rsidP="00BB394C">
      <w:pPr>
        <w:jc w:val="both"/>
        <w:rPr>
          <w:rFonts w:asciiTheme="minorHAnsi" w:hAnsiTheme="minorHAnsi" w:cstheme="minorHAnsi"/>
        </w:rPr>
      </w:pPr>
      <w:r w:rsidRPr="004157E5">
        <w:rPr>
          <w:rFonts w:asciiTheme="minorHAnsi" w:hAnsiTheme="minorHAnsi" w:cstheme="minorHAnsi"/>
        </w:rPr>
        <w:t>Üç adımla sağa koş</w:t>
      </w:r>
    </w:p>
    <w:p w14:paraId="48D172E6" w14:textId="61FF2A00" w:rsidR="00BB394C" w:rsidRPr="004157E5" w:rsidRDefault="00EB375C" w:rsidP="00BB394C">
      <w:pPr>
        <w:jc w:val="both"/>
        <w:rPr>
          <w:rFonts w:asciiTheme="minorHAnsi" w:hAnsiTheme="minorHAnsi" w:cstheme="minorHAnsi"/>
        </w:rPr>
      </w:pPr>
      <w:r w:rsidRPr="004157E5">
        <w:rPr>
          <w:rFonts w:asciiTheme="minorHAnsi" w:hAnsiTheme="minorHAnsi" w:cstheme="minorHAnsi"/>
        </w:rPr>
        <w:t>Bir adımla sola koş</w:t>
      </w:r>
    </w:p>
    <w:p w14:paraId="2631C643" w14:textId="01328CA3" w:rsidR="00BB394C" w:rsidRPr="004157E5" w:rsidRDefault="00EB375C" w:rsidP="00BB394C">
      <w:pPr>
        <w:jc w:val="both"/>
        <w:rPr>
          <w:rFonts w:asciiTheme="minorHAnsi" w:hAnsiTheme="minorHAnsi" w:cstheme="minorHAnsi"/>
        </w:rPr>
      </w:pPr>
      <w:r w:rsidRPr="004157E5">
        <w:rPr>
          <w:rFonts w:asciiTheme="minorHAnsi" w:hAnsiTheme="minorHAnsi" w:cstheme="minorHAnsi"/>
        </w:rPr>
        <w:t>Bak ne güzel nede hoş</w:t>
      </w:r>
    </w:p>
    <w:p w14:paraId="5F7D753E" w14:textId="454C8963" w:rsidR="00BB394C" w:rsidRPr="004157E5" w:rsidRDefault="00EB375C" w:rsidP="00BB394C">
      <w:pPr>
        <w:jc w:val="both"/>
        <w:rPr>
          <w:rFonts w:asciiTheme="minorHAnsi" w:hAnsiTheme="minorHAnsi" w:cstheme="minorHAnsi"/>
        </w:rPr>
      </w:pPr>
      <w:r w:rsidRPr="004157E5">
        <w:rPr>
          <w:rFonts w:asciiTheme="minorHAnsi" w:hAnsiTheme="minorHAnsi" w:cstheme="minorHAnsi"/>
        </w:rPr>
        <w:t>Oynayalı</w:t>
      </w:r>
      <w:r w:rsidR="00BB394C" w:rsidRPr="004157E5">
        <w:rPr>
          <w:rFonts w:asciiTheme="minorHAnsi" w:hAnsiTheme="minorHAnsi" w:cstheme="minorHAnsi"/>
        </w:rPr>
        <w:t>m loy loy</w:t>
      </w:r>
    </w:p>
    <w:p w14:paraId="387F4D19" w14:textId="05E58D25" w:rsidR="00BB394C" w:rsidRPr="004157E5" w:rsidRDefault="00BB394C" w:rsidP="004F29DC">
      <w:pPr>
        <w:jc w:val="both"/>
        <w:rPr>
          <w:rFonts w:asciiTheme="minorHAnsi" w:hAnsiTheme="minorHAnsi" w:cstheme="minorHAnsi"/>
        </w:rPr>
      </w:pPr>
    </w:p>
    <w:p w14:paraId="49DECEA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03AB0B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oyun oynamak için yere oturmalarını söyler ve sınıftaki bazı küçük çaplı oyuncakları bir kutuya toplar. Çocuklar ile birlikte çember şeklinde oturulur. Öğretmen elindeki kutuyu çocuklara gösterir. İçindeki oyuncaklarından kısaca bahseder. Daha sonra çocuklardan birini yanına çağırır. Çocuğun gözlerini kapatıp içindeki oyuncağa dokunarak oyuncağın ne olduğunu söylemesini ister. </w:t>
      </w:r>
    </w:p>
    <w:p w14:paraId="53F55777" w14:textId="26DB31B7" w:rsidR="004F29DC" w:rsidRPr="004157E5" w:rsidRDefault="004F29DC" w:rsidP="004F29DC">
      <w:pPr>
        <w:rPr>
          <w:rFonts w:asciiTheme="minorHAnsi" w:hAnsiTheme="minorHAnsi" w:cstheme="minorHAnsi"/>
        </w:rPr>
      </w:pPr>
      <w:r w:rsidRPr="004157E5">
        <w:rPr>
          <w:rFonts w:asciiTheme="minorHAnsi" w:hAnsiTheme="minorHAnsi" w:cstheme="minorHAnsi"/>
        </w:rPr>
        <w:t>Küçük yaş grupları gözlerinin kapanmasından endişelen</w:t>
      </w:r>
      <w:r w:rsidR="00582A1E" w:rsidRPr="004157E5">
        <w:rPr>
          <w:rFonts w:asciiTheme="minorHAnsi" w:hAnsiTheme="minorHAnsi" w:cstheme="minorHAnsi"/>
        </w:rPr>
        <w:t xml:space="preserve">ebilir. </w:t>
      </w:r>
      <w:r w:rsidRPr="004157E5">
        <w:rPr>
          <w:rFonts w:asciiTheme="minorHAnsi" w:hAnsiTheme="minorHAnsi" w:cstheme="minorHAnsi"/>
        </w:rPr>
        <w:t xml:space="preserve">Bunun için çocuktan izin alınmalıdır. </w:t>
      </w:r>
    </w:p>
    <w:p w14:paraId="06295E4E" w14:textId="77777777" w:rsidR="004F29DC" w:rsidRPr="004157E5" w:rsidRDefault="004F29DC" w:rsidP="004F29DC">
      <w:pPr>
        <w:jc w:val="both"/>
        <w:rPr>
          <w:rFonts w:asciiTheme="minorHAnsi" w:hAnsiTheme="minorHAnsi" w:cstheme="minorHAnsi"/>
        </w:rPr>
      </w:pPr>
    </w:p>
    <w:p w14:paraId="7C13834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Sanat</w:t>
      </w:r>
      <w:r w:rsidRPr="004157E5">
        <w:rPr>
          <w:rFonts w:asciiTheme="minorHAnsi" w:hAnsiTheme="minorHAnsi" w:cstheme="minorHAnsi"/>
          <w:b/>
        </w:rPr>
        <w:tab/>
      </w:r>
    </w:p>
    <w:p w14:paraId="13A0AD7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sanat etkinliği yapmak üzere masaya çağırılır. Her çocuğa oturması için yardımcı olunur. Çocuklar oturduktan sonra sanat önlükleri giydirilir. Parmak ve el baskısında eğer öğretmen tek başına ise çocuklar ile bireysel çalışır. Diğer çocuklardan da çalışmayı izlemelerini ister. Öğretmen çocuklara istediği rengi sorar ve çocuğun parmak ve avuç içini çocuğun istediği renge boyar. Çocukların istediği şekilde el baskısı yapılır.</w:t>
      </w:r>
    </w:p>
    <w:p w14:paraId="162C54C7" w14:textId="77777777" w:rsidR="004F29DC" w:rsidRPr="004157E5" w:rsidRDefault="004F29DC" w:rsidP="004F29DC">
      <w:pPr>
        <w:rPr>
          <w:rFonts w:asciiTheme="minorHAnsi" w:hAnsiTheme="minorHAnsi" w:cstheme="minorHAnsi"/>
        </w:rPr>
      </w:pPr>
    </w:p>
    <w:p w14:paraId="3DBD0A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1857BA4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örmek, tahmin etmek, hissetmek</w:t>
      </w:r>
    </w:p>
    <w:p w14:paraId="7892DDE8" w14:textId="77777777" w:rsidR="004F29DC" w:rsidRPr="004157E5" w:rsidRDefault="004F29DC" w:rsidP="004F29DC">
      <w:pPr>
        <w:tabs>
          <w:tab w:val="left" w:pos="1635"/>
        </w:tabs>
        <w:rPr>
          <w:rFonts w:asciiTheme="minorHAnsi" w:hAnsiTheme="minorHAnsi" w:cstheme="minorHAnsi"/>
          <w:b/>
        </w:rPr>
      </w:pPr>
      <w:r w:rsidRPr="004157E5">
        <w:rPr>
          <w:rFonts w:asciiTheme="minorHAnsi" w:hAnsiTheme="minorHAnsi" w:cstheme="minorHAnsi"/>
          <w:b/>
        </w:rPr>
        <w:tab/>
      </w:r>
    </w:p>
    <w:p w14:paraId="355807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D242A2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 xml:space="preserve">Renkli parmak boyası </w:t>
      </w:r>
    </w:p>
    <w:p w14:paraId="3F7177DA" w14:textId="77777777" w:rsidR="004F29DC" w:rsidRPr="004157E5" w:rsidRDefault="004F29DC" w:rsidP="004F29DC">
      <w:pPr>
        <w:rPr>
          <w:rFonts w:asciiTheme="minorHAnsi" w:hAnsiTheme="minorHAnsi" w:cstheme="minorHAnsi"/>
        </w:rPr>
      </w:pPr>
    </w:p>
    <w:p w14:paraId="7F0FB8B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92D37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6BB6F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Gözün kapalıyken ne hissettin?</w:t>
      </w:r>
    </w:p>
    <w:p w14:paraId="0FB74FE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Gözün kapalı iken hangi oyuncağı buldun?</w:t>
      </w:r>
    </w:p>
    <w:p w14:paraId="068143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hangi oyunumuzu oynamak istersin?</w:t>
      </w:r>
    </w:p>
    <w:p w14:paraId="27F57C40" w14:textId="77777777" w:rsidR="004F29DC" w:rsidRPr="004157E5" w:rsidRDefault="004F29DC" w:rsidP="004F29DC">
      <w:pPr>
        <w:rPr>
          <w:rFonts w:asciiTheme="minorHAnsi" w:hAnsiTheme="minorHAnsi" w:cstheme="minorHAnsi"/>
          <w:b/>
        </w:rPr>
      </w:pPr>
    </w:p>
    <w:p w14:paraId="0FAC5DC6" w14:textId="77777777" w:rsidR="004F29DC" w:rsidRPr="004157E5" w:rsidRDefault="004F29DC" w:rsidP="004F29DC">
      <w:pPr>
        <w:jc w:val="center"/>
        <w:rPr>
          <w:rFonts w:asciiTheme="minorHAnsi" w:hAnsiTheme="minorHAnsi" w:cstheme="minorHAnsi"/>
          <w:b/>
        </w:rPr>
      </w:pPr>
    </w:p>
    <w:p w14:paraId="31916868" w14:textId="75C46563" w:rsidR="004F29DC" w:rsidRPr="004157E5" w:rsidRDefault="004F29DC" w:rsidP="00E30A45">
      <w:pPr>
        <w:rPr>
          <w:rFonts w:asciiTheme="minorHAnsi" w:hAnsiTheme="minorHAnsi" w:cstheme="minorHAnsi"/>
          <w:b/>
        </w:rPr>
      </w:pPr>
      <w:r w:rsidRPr="004157E5">
        <w:rPr>
          <w:rFonts w:asciiTheme="minorHAnsi" w:hAnsiTheme="minorHAnsi" w:cstheme="minorHAnsi"/>
          <w:b/>
        </w:rPr>
        <w:br w:type="page"/>
      </w:r>
      <w:r w:rsidR="00E30A45" w:rsidRPr="004157E5">
        <w:rPr>
          <w:rFonts w:asciiTheme="minorHAnsi" w:hAnsiTheme="minorHAnsi" w:cstheme="minorHAnsi"/>
          <w:b/>
        </w:rPr>
        <w:lastRenderedPageBreak/>
        <w:t xml:space="preserve">                                                                    </w:t>
      </w:r>
      <w:r w:rsidRPr="004157E5">
        <w:rPr>
          <w:rFonts w:asciiTheme="minorHAnsi" w:hAnsiTheme="minorHAnsi" w:cstheme="minorHAnsi"/>
          <w:b/>
        </w:rPr>
        <w:t>TAM GÜN EĞİTİM AKIŞI</w:t>
      </w:r>
    </w:p>
    <w:p w14:paraId="325F2EEE" w14:textId="77777777" w:rsidR="004F29DC" w:rsidRPr="004157E5" w:rsidRDefault="004F29DC" w:rsidP="004F29DC">
      <w:pPr>
        <w:jc w:val="center"/>
        <w:rPr>
          <w:rFonts w:asciiTheme="minorHAnsi" w:hAnsiTheme="minorHAnsi" w:cstheme="minorHAnsi"/>
          <w:b/>
        </w:rPr>
      </w:pPr>
    </w:p>
    <w:p w14:paraId="08982F70" w14:textId="77777777" w:rsidR="004F29DC" w:rsidRPr="004157E5" w:rsidRDefault="004F29DC" w:rsidP="004F29DC">
      <w:pPr>
        <w:jc w:val="center"/>
        <w:rPr>
          <w:rFonts w:asciiTheme="minorHAnsi" w:hAnsiTheme="minorHAnsi" w:cstheme="minorHAnsi"/>
          <w:b/>
        </w:rPr>
      </w:pPr>
    </w:p>
    <w:p w14:paraId="5160A06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2F63230" w14:textId="50D3F6F0" w:rsidR="004F29DC" w:rsidRPr="004157E5" w:rsidRDefault="00F96C3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2E0EDE" w:rsidRPr="004157E5">
        <w:rPr>
          <w:rFonts w:asciiTheme="minorHAnsi" w:hAnsiTheme="minorHAnsi" w:cstheme="minorHAnsi"/>
          <w:b/>
        </w:rPr>
        <w:t xml:space="preserve"> </w:t>
      </w:r>
      <w:r w:rsidR="00331281" w:rsidRPr="004157E5">
        <w:rPr>
          <w:rFonts w:asciiTheme="minorHAnsi" w:hAnsiTheme="minorHAnsi" w:cstheme="minorHAnsi"/>
          <w:b/>
        </w:rPr>
        <w:t>06.10.2023</w:t>
      </w:r>
    </w:p>
    <w:p w14:paraId="39F019B4" w14:textId="03631FE3"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B16E6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884ABD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4C1EBA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E7AC34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06A36C6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müzikle karşılayıp dans etme</w:t>
      </w:r>
    </w:p>
    <w:p w14:paraId="4682F99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9AF1DC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3E1747E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E2DF0CA"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637B2BA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7035B91" w14:textId="70E770FB" w:rsidR="004F29DC" w:rsidRPr="004157E5" w:rsidRDefault="004F29DC" w:rsidP="007122D5">
      <w:pPr>
        <w:rPr>
          <w:rFonts w:asciiTheme="minorHAnsi" w:hAnsiTheme="minorHAnsi" w:cstheme="minorHAnsi"/>
          <w:b/>
        </w:rPr>
      </w:pPr>
    </w:p>
    <w:p w14:paraId="76DC7F6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C50CEA7" w14:textId="1E70A058" w:rsidR="003A7C86" w:rsidRPr="004157E5" w:rsidRDefault="003A7C86"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Türkçe: “Daire” Parmak Oyunu</w:t>
      </w:r>
    </w:p>
    <w:p w14:paraId="04104EF7" w14:textId="03C80ABE" w:rsidR="004F29DC" w:rsidRPr="004157E5" w:rsidRDefault="00BB394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Kavram Etkinliği</w:t>
      </w:r>
      <w:r w:rsidR="004F29DC" w:rsidRPr="004157E5">
        <w:rPr>
          <w:rFonts w:asciiTheme="minorHAnsi" w:hAnsiTheme="minorHAnsi" w:cstheme="minorHAnsi"/>
          <w:color w:val="auto"/>
          <w:sz w:val="24"/>
          <w:szCs w:val="24"/>
        </w:rPr>
        <w:t>“Daire ve Kırmızı Renk” Adlı Kavram Çalışması</w:t>
      </w:r>
    </w:p>
    <w:p w14:paraId="00B20438" w14:textId="4516BD92" w:rsidR="004F29DC" w:rsidRPr="004157E5" w:rsidRDefault="00BB394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Müzik: </w:t>
      </w:r>
      <w:r w:rsidR="004F29DC" w:rsidRPr="004157E5">
        <w:rPr>
          <w:rFonts w:asciiTheme="minorHAnsi" w:hAnsiTheme="minorHAnsi" w:cstheme="minorHAnsi"/>
          <w:color w:val="auto"/>
          <w:sz w:val="24"/>
          <w:szCs w:val="24"/>
        </w:rPr>
        <w:t xml:space="preserve">“Daire, Daire, Daire” </w:t>
      </w:r>
      <w:r w:rsidRPr="004157E5">
        <w:rPr>
          <w:rFonts w:asciiTheme="minorHAnsi" w:hAnsiTheme="minorHAnsi" w:cstheme="minorHAnsi"/>
          <w:color w:val="auto"/>
          <w:sz w:val="24"/>
          <w:szCs w:val="24"/>
        </w:rPr>
        <w:t>Şarkısı</w:t>
      </w:r>
    </w:p>
    <w:p w14:paraId="48588B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7EA699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6E258C4" w14:textId="77777777" w:rsidR="004F29DC" w:rsidRPr="004157E5" w:rsidRDefault="004F29DC" w:rsidP="004F29DC">
      <w:pPr>
        <w:rPr>
          <w:rFonts w:asciiTheme="minorHAnsi" w:hAnsiTheme="minorHAnsi" w:cstheme="minorHAnsi"/>
        </w:rPr>
      </w:pPr>
    </w:p>
    <w:p w14:paraId="747441E6"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B11079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75C3EFC"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8E9264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36F799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46988E5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5997C7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C47D6EA" w14:textId="29676804" w:rsidR="004F29DC" w:rsidRPr="004157E5" w:rsidRDefault="00BB394C"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Kırmızı Renkli Daire” Adlı Oyun Etkinliği </w:t>
      </w:r>
    </w:p>
    <w:p w14:paraId="6D5D8F2D" w14:textId="44637D5F" w:rsidR="005E686A" w:rsidRPr="004157E5" w:rsidRDefault="00BB394C" w:rsidP="004F29DC">
      <w:pPr>
        <w:ind w:firstLine="708"/>
        <w:rPr>
          <w:rFonts w:asciiTheme="minorHAnsi" w:hAnsiTheme="minorHAnsi" w:cstheme="minorHAnsi"/>
        </w:rPr>
      </w:pPr>
      <w:r w:rsidRPr="004157E5">
        <w:rPr>
          <w:rFonts w:asciiTheme="minorHAnsi" w:hAnsiTheme="minorHAnsi" w:cstheme="minorHAnsi"/>
        </w:rPr>
        <w:t>Sanat : “Kolaj çalışması “</w:t>
      </w:r>
      <w:r w:rsidR="005E686A" w:rsidRPr="004157E5">
        <w:rPr>
          <w:rFonts w:asciiTheme="minorHAnsi" w:hAnsiTheme="minorHAnsi" w:cstheme="minorHAnsi"/>
        </w:rPr>
        <w:t xml:space="preserve"> Etkinliği</w:t>
      </w:r>
    </w:p>
    <w:p w14:paraId="7B0C9D0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DF032F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2DEF986" w14:textId="77777777" w:rsidR="004F29DC" w:rsidRPr="004157E5" w:rsidRDefault="004F29DC" w:rsidP="004F29DC">
      <w:pPr>
        <w:ind w:firstLine="708"/>
        <w:rPr>
          <w:rFonts w:asciiTheme="minorHAnsi" w:hAnsiTheme="minorHAnsi" w:cstheme="minorHAnsi"/>
        </w:rPr>
      </w:pPr>
    </w:p>
    <w:p w14:paraId="6F178FCC"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5F48AB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17A168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3BDF0C4" w14:textId="79E632DC"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F3A0E7F"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28CA2E8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F67A1AB" w14:textId="414AD941"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F7D7883"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75B218E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C72327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406729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KIRMIZI-DAİRE</w:t>
      </w:r>
    </w:p>
    <w:p w14:paraId="16660A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Çalışması, Müzik, Sanat, Oyun</w:t>
      </w:r>
    </w:p>
    <w:p w14:paraId="639F6B94" w14:textId="77777777" w:rsidR="004F29DC" w:rsidRPr="004157E5" w:rsidRDefault="004F29DC" w:rsidP="004F29DC">
      <w:pPr>
        <w:rPr>
          <w:rFonts w:asciiTheme="minorHAnsi" w:hAnsiTheme="minorHAnsi" w:cstheme="minorHAnsi"/>
        </w:rPr>
      </w:pPr>
    </w:p>
    <w:p w14:paraId="75EEF39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B02E3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8E29A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5856E7A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1901C4D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73E93768" w14:textId="77777777" w:rsidR="004F29DC" w:rsidRPr="004157E5" w:rsidRDefault="004F29DC" w:rsidP="004F29DC">
      <w:pPr>
        <w:rPr>
          <w:rFonts w:asciiTheme="minorHAnsi" w:hAnsiTheme="minorHAnsi" w:cstheme="minorHAnsi"/>
        </w:rPr>
      </w:pPr>
    </w:p>
    <w:p w14:paraId="54FF7F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8D1E31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5701E1F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7E4791A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Adını ve soyadını söyler.</w:t>
      </w:r>
    </w:p>
    <w:p w14:paraId="1AACBA32" w14:textId="77777777" w:rsidR="004F29DC" w:rsidRPr="004157E5" w:rsidRDefault="004F29DC" w:rsidP="004F29DC">
      <w:pPr>
        <w:rPr>
          <w:rFonts w:asciiTheme="minorHAnsi" w:hAnsiTheme="minorHAnsi" w:cstheme="minorHAnsi"/>
        </w:rPr>
      </w:pPr>
    </w:p>
    <w:p w14:paraId="6F6FDE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1C78D2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F7FCCF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74E7F759" w14:textId="77777777" w:rsidR="004F29DC" w:rsidRPr="004157E5" w:rsidRDefault="004F29DC" w:rsidP="004F29DC">
      <w:pPr>
        <w:rPr>
          <w:rFonts w:asciiTheme="minorHAnsi" w:hAnsiTheme="minorHAnsi" w:cstheme="minorHAnsi"/>
        </w:rPr>
      </w:pPr>
    </w:p>
    <w:p w14:paraId="020911B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0F8464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3FAC2A18" w14:textId="77777777" w:rsidR="004F29DC" w:rsidRPr="004157E5" w:rsidRDefault="004F29DC" w:rsidP="004F29DC">
      <w:pPr>
        <w:rPr>
          <w:rFonts w:asciiTheme="minorHAnsi" w:hAnsiTheme="minorHAnsi" w:cstheme="minorHAnsi"/>
        </w:rPr>
      </w:pPr>
    </w:p>
    <w:p w14:paraId="4AD7BC9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16A35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29E267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836001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AAE4501" w14:textId="77777777" w:rsidR="004F29DC" w:rsidRPr="004157E5" w:rsidRDefault="004F29DC" w:rsidP="004F29DC">
      <w:pPr>
        <w:tabs>
          <w:tab w:val="left" w:pos="2278"/>
        </w:tabs>
        <w:rPr>
          <w:rFonts w:asciiTheme="minorHAnsi" w:hAnsiTheme="minorHAnsi" w:cstheme="minorHAnsi"/>
        </w:rPr>
      </w:pPr>
    </w:p>
    <w:p w14:paraId="5A99F840" w14:textId="77777777" w:rsidR="004F29DC" w:rsidRPr="004157E5" w:rsidRDefault="004F29DC" w:rsidP="004F29DC">
      <w:pPr>
        <w:tabs>
          <w:tab w:val="left" w:pos="2278"/>
        </w:tabs>
        <w:rPr>
          <w:rFonts w:asciiTheme="minorHAnsi" w:hAnsiTheme="minorHAnsi" w:cstheme="minorHAnsi"/>
          <w:b/>
        </w:rPr>
      </w:pPr>
    </w:p>
    <w:p w14:paraId="5FD594A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1FB3B51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C37DE1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şarkı söyleyerek karşılar. Gelen çocukların ellerinden tutarak daire oluşturur, çocuklar ile dans ederek şarkıyı söylemeye devam eder. Daha sonra çocukları oyun merkezlerine yönlendirir.</w:t>
      </w:r>
    </w:p>
    <w:p w14:paraId="1650204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aydın günaydın çocuklar,</w:t>
      </w:r>
    </w:p>
    <w:p w14:paraId="1AF30A4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erhaba size, merhaba yeni güne</w:t>
      </w:r>
    </w:p>
    <w:p w14:paraId="78DF02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aydın günaydın... (Çocukların isimleri söylenir.)</w:t>
      </w:r>
    </w:p>
    <w:p w14:paraId="1E7EB348" w14:textId="61C4223D" w:rsidR="004F29DC" w:rsidRPr="004157E5" w:rsidRDefault="004F29DC" w:rsidP="004F29DC">
      <w:pPr>
        <w:rPr>
          <w:rFonts w:asciiTheme="minorHAnsi" w:hAnsiTheme="minorHAnsi" w:cstheme="minorHAnsi"/>
        </w:rPr>
      </w:pPr>
      <w:r w:rsidRPr="004157E5">
        <w:rPr>
          <w:rFonts w:asciiTheme="minorHAnsi" w:hAnsiTheme="minorHAnsi" w:cstheme="minorHAnsi"/>
        </w:rPr>
        <w:t>Aysun DİBEK</w:t>
      </w:r>
    </w:p>
    <w:p w14:paraId="3C6268EF" w14:textId="26606C72" w:rsidR="003A7C86" w:rsidRPr="004157E5" w:rsidRDefault="003A7C86" w:rsidP="004F29DC">
      <w:pPr>
        <w:rPr>
          <w:rFonts w:asciiTheme="minorHAnsi" w:hAnsiTheme="minorHAnsi" w:cstheme="minorHAnsi"/>
        </w:rPr>
      </w:pPr>
    </w:p>
    <w:p w14:paraId="5C2D202A" w14:textId="7E6DD031" w:rsidR="003A7C86" w:rsidRPr="004157E5" w:rsidRDefault="003A7C86" w:rsidP="004F29DC">
      <w:pPr>
        <w:rPr>
          <w:rFonts w:asciiTheme="minorHAnsi" w:hAnsiTheme="minorHAnsi" w:cstheme="minorHAnsi"/>
          <w:b/>
        </w:rPr>
      </w:pPr>
      <w:r w:rsidRPr="004157E5">
        <w:rPr>
          <w:rFonts w:asciiTheme="minorHAnsi" w:hAnsiTheme="minorHAnsi" w:cstheme="minorHAnsi"/>
          <w:b/>
        </w:rPr>
        <w:t>Türkçe</w:t>
      </w:r>
    </w:p>
    <w:p w14:paraId="55D8D62B" w14:textId="30E09C90" w:rsidR="003A7C86" w:rsidRPr="004157E5" w:rsidRDefault="003A7C86" w:rsidP="004F29DC">
      <w:pPr>
        <w:rPr>
          <w:rFonts w:asciiTheme="minorHAnsi" w:hAnsiTheme="minorHAnsi" w:cstheme="minorHAnsi"/>
          <w:b/>
        </w:rPr>
      </w:pPr>
      <w:r w:rsidRPr="004157E5">
        <w:rPr>
          <w:rFonts w:asciiTheme="minorHAnsi" w:hAnsiTheme="minorHAnsi" w:cstheme="minorHAnsi"/>
          <w:b/>
        </w:rPr>
        <w:t>Daire Parmak Oyunu</w:t>
      </w:r>
    </w:p>
    <w:p w14:paraId="33B88890" w14:textId="77777777" w:rsidR="003A7C86" w:rsidRPr="004157E5" w:rsidRDefault="003A7C86" w:rsidP="003A7C86">
      <w:pPr>
        <w:rPr>
          <w:rFonts w:asciiTheme="minorHAnsi" w:hAnsiTheme="minorHAnsi" w:cstheme="minorHAnsi"/>
        </w:rPr>
      </w:pPr>
      <w:r w:rsidRPr="004157E5">
        <w:rPr>
          <w:rFonts w:asciiTheme="minorHAnsi" w:hAnsiTheme="minorHAnsi" w:cstheme="minorHAnsi"/>
        </w:rPr>
        <w:t>Daire daire dairecik(parmakla avuç için de daireler çizilir)</w:t>
      </w:r>
    </w:p>
    <w:p w14:paraId="495BBC14" w14:textId="45068354" w:rsidR="003A7C86" w:rsidRPr="004157E5" w:rsidRDefault="003A7C86" w:rsidP="003A7C86">
      <w:pPr>
        <w:rPr>
          <w:rFonts w:asciiTheme="minorHAnsi" w:hAnsiTheme="minorHAnsi" w:cstheme="minorHAnsi"/>
        </w:rPr>
      </w:pPr>
      <w:r w:rsidRPr="004157E5">
        <w:rPr>
          <w:rFonts w:asciiTheme="minorHAnsi" w:hAnsiTheme="minorHAnsi" w:cstheme="minorHAnsi"/>
        </w:rPr>
        <w:t>Ortasın da havuzcuk(parm</w:t>
      </w:r>
      <w:r w:rsidR="00DC4241" w:rsidRPr="004157E5">
        <w:rPr>
          <w:rFonts w:asciiTheme="minorHAnsi" w:hAnsiTheme="minorHAnsi" w:cstheme="minorHAnsi"/>
        </w:rPr>
        <w:t>a</w:t>
      </w:r>
      <w:r w:rsidRPr="004157E5">
        <w:rPr>
          <w:rFonts w:asciiTheme="minorHAnsi" w:hAnsiTheme="minorHAnsi" w:cstheme="minorHAnsi"/>
        </w:rPr>
        <w:t>kla avuç iç</w:t>
      </w:r>
      <w:r w:rsidR="00DC4241" w:rsidRPr="004157E5">
        <w:rPr>
          <w:rFonts w:asciiTheme="minorHAnsi" w:hAnsiTheme="minorHAnsi" w:cstheme="minorHAnsi"/>
        </w:rPr>
        <w:t>i</w:t>
      </w:r>
      <w:r w:rsidRPr="004157E5">
        <w:rPr>
          <w:rFonts w:asciiTheme="minorHAnsi" w:hAnsiTheme="minorHAnsi" w:cstheme="minorHAnsi"/>
        </w:rPr>
        <w:t>ne vurulur)</w:t>
      </w:r>
    </w:p>
    <w:p w14:paraId="5F4B14D8" w14:textId="47B3FBBF" w:rsidR="003A7C86" w:rsidRPr="004157E5" w:rsidRDefault="003A7C86" w:rsidP="003A7C86">
      <w:pPr>
        <w:rPr>
          <w:rFonts w:asciiTheme="minorHAnsi" w:hAnsiTheme="minorHAnsi" w:cstheme="minorHAnsi"/>
        </w:rPr>
      </w:pPr>
      <w:r w:rsidRPr="004157E5">
        <w:rPr>
          <w:rFonts w:asciiTheme="minorHAnsi" w:hAnsiTheme="minorHAnsi" w:cstheme="minorHAnsi"/>
        </w:rPr>
        <w:t>Bi</w:t>
      </w:r>
      <w:r w:rsidR="00DC4241" w:rsidRPr="004157E5">
        <w:rPr>
          <w:rFonts w:asciiTheme="minorHAnsi" w:hAnsiTheme="minorHAnsi" w:cstheme="minorHAnsi"/>
        </w:rPr>
        <w:t>r se</w:t>
      </w:r>
      <w:r w:rsidRPr="004157E5">
        <w:rPr>
          <w:rFonts w:asciiTheme="minorHAnsi" w:hAnsiTheme="minorHAnsi" w:cstheme="minorHAnsi"/>
        </w:rPr>
        <w:t>rçe gelmiş su içmiş(parmak avuç ortasına vurulur yukarı ya kaldırılır.</w:t>
      </w:r>
      <w:r w:rsidR="00DC4241" w:rsidRPr="004157E5">
        <w:rPr>
          <w:rFonts w:asciiTheme="minorHAnsi" w:hAnsiTheme="minorHAnsi" w:cstheme="minorHAnsi"/>
        </w:rPr>
        <w:t xml:space="preserve"> S</w:t>
      </w:r>
      <w:r w:rsidRPr="004157E5">
        <w:rPr>
          <w:rFonts w:asciiTheme="minorHAnsi" w:hAnsiTheme="minorHAnsi" w:cstheme="minorHAnsi"/>
        </w:rPr>
        <w:t>eçenin su içerken yaptığı gibi)</w:t>
      </w:r>
    </w:p>
    <w:p w14:paraId="33E31B47" w14:textId="5E6B8A8B" w:rsidR="003A7C86" w:rsidRPr="004157E5" w:rsidRDefault="003A7C86" w:rsidP="003A7C86">
      <w:pPr>
        <w:rPr>
          <w:rFonts w:asciiTheme="minorHAnsi" w:hAnsiTheme="minorHAnsi" w:cstheme="minorHAnsi"/>
        </w:rPr>
      </w:pPr>
      <w:r w:rsidRPr="004157E5">
        <w:rPr>
          <w:rFonts w:asciiTheme="minorHAnsi" w:hAnsiTheme="minorHAnsi" w:cstheme="minorHAnsi"/>
        </w:rPr>
        <w:t>Sonra pırrrrrrrr diye uçmuş(ellerle seçenin uçması canlandırılır)</w:t>
      </w:r>
    </w:p>
    <w:p w14:paraId="7DB08B86" w14:textId="77777777" w:rsidR="004F29DC" w:rsidRPr="004157E5" w:rsidRDefault="004F29DC" w:rsidP="004F29DC">
      <w:pPr>
        <w:rPr>
          <w:rFonts w:asciiTheme="minorHAnsi" w:hAnsiTheme="minorHAnsi" w:cstheme="minorHAnsi"/>
        </w:rPr>
      </w:pPr>
    </w:p>
    <w:p w14:paraId="78E580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1784582A" w14:textId="66549C74"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0C4E6D" w:rsidRPr="004157E5">
        <w:rPr>
          <w:rFonts w:asciiTheme="minorHAnsi" w:hAnsiTheme="minorHAnsi" w:cstheme="minorHAnsi"/>
        </w:rPr>
        <w:t>çalışma sayfasını</w:t>
      </w:r>
      <w:r w:rsidRPr="004157E5">
        <w:rPr>
          <w:rFonts w:asciiTheme="minorHAnsi" w:hAnsiTheme="minorHAnsi" w:cstheme="minorHAnsi"/>
        </w:rPr>
        <w:t xml:space="preserve"> yapmak için masaya yönlendirir. Çocuklar masaya oturduktan sonra </w:t>
      </w:r>
      <w:r w:rsidR="000C4E6D" w:rsidRPr="004157E5">
        <w:rPr>
          <w:rFonts w:asciiTheme="minorHAnsi" w:hAnsiTheme="minorHAnsi" w:cstheme="minorHAnsi"/>
        </w:rPr>
        <w:t>çalışma sayfaları</w:t>
      </w:r>
      <w:r w:rsidRPr="004157E5">
        <w:rPr>
          <w:rFonts w:asciiTheme="minorHAnsi" w:hAnsiTheme="minorHAnsi" w:cstheme="minorHAnsi"/>
        </w:rPr>
        <w:t xml:space="preserve"> dağıtılır. Öğretmen sayfalarını açmaları için çocuklara yardımcı </w:t>
      </w:r>
      <w:r w:rsidR="000C4E6D" w:rsidRPr="004157E5">
        <w:rPr>
          <w:rFonts w:asciiTheme="minorHAnsi" w:hAnsiTheme="minorHAnsi" w:cstheme="minorHAnsi"/>
        </w:rPr>
        <w:lastRenderedPageBreak/>
        <w:t xml:space="preserve">olur. Çalışmada </w:t>
      </w:r>
      <w:r w:rsidRPr="004157E5">
        <w:rPr>
          <w:rFonts w:asciiTheme="minorHAnsi" w:hAnsiTheme="minorHAnsi" w:cstheme="minorHAnsi"/>
        </w:rPr>
        <w:t>kırmızı varlıkların ismi çocuklara sorulur. Çocuklar cevaplarken yardımcı olunur. Kırmızı renkteki başka varlıklar örnek verilir. Çocuklar ile bununla ilgili sohbet edilir.</w:t>
      </w:r>
    </w:p>
    <w:p w14:paraId="4B36F53C" w14:textId="796EFF26"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masaya yönlendirir ve çalışma </w:t>
      </w:r>
      <w:r w:rsidR="000C4E6D" w:rsidRPr="004157E5">
        <w:rPr>
          <w:rFonts w:asciiTheme="minorHAnsi" w:hAnsiTheme="minorHAnsi" w:cstheme="minorHAnsi"/>
        </w:rPr>
        <w:t>sayfaları</w:t>
      </w:r>
      <w:r w:rsidR="000430E5" w:rsidRPr="004157E5">
        <w:rPr>
          <w:rFonts w:asciiTheme="minorHAnsi" w:hAnsiTheme="minorHAnsi" w:cstheme="minorHAnsi"/>
        </w:rPr>
        <w:t xml:space="preserve"> </w:t>
      </w:r>
      <w:r w:rsidRPr="004157E5">
        <w:rPr>
          <w:rFonts w:asciiTheme="minorHAnsi" w:hAnsiTheme="minorHAnsi" w:cstheme="minorHAnsi"/>
        </w:rPr>
        <w:t xml:space="preserve">dağıtır. Öğretmen çocukların sayfalarını </w:t>
      </w:r>
      <w:r w:rsidR="000C4E6D" w:rsidRPr="004157E5">
        <w:rPr>
          <w:rFonts w:asciiTheme="minorHAnsi" w:hAnsiTheme="minorHAnsi" w:cstheme="minorHAnsi"/>
        </w:rPr>
        <w:t>incelemelerini ister</w:t>
      </w:r>
      <w:r w:rsidRPr="004157E5">
        <w:rPr>
          <w:rFonts w:asciiTheme="minorHAnsi" w:hAnsiTheme="minorHAnsi" w:cstheme="minorHAnsi"/>
        </w:rPr>
        <w:t xml:space="preserve">. </w:t>
      </w:r>
      <w:r w:rsidR="000C4E6D" w:rsidRPr="004157E5">
        <w:rPr>
          <w:rFonts w:asciiTheme="minorHAnsi" w:hAnsiTheme="minorHAnsi" w:cstheme="minorHAnsi"/>
        </w:rPr>
        <w:t xml:space="preserve">Sayfadaki </w:t>
      </w:r>
      <w:r w:rsidRPr="004157E5">
        <w:rPr>
          <w:rFonts w:asciiTheme="minorHAnsi" w:hAnsiTheme="minorHAnsi" w:cstheme="minorHAnsi"/>
        </w:rPr>
        <w:t xml:space="preserve">daire resmini gösterir. “Bakın çocuklar bu bir daire, biz bu şekle daire diyoruz.” der. </w:t>
      </w:r>
      <w:r w:rsidR="000C4E6D" w:rsidRPr="004157E5">
        <w:rPr>
          <w:rFonts w:asciiTheme="minorHAnsi" w:hAnsiTheme="minorHAnsi" w:cstheme="minorHAnsi"/>
        </w:rPr>
        <w:t>Sayfadaki</w:t>
      </w:r>
      <w:r w:rsidRPr="004157E5">
        <w:rPr>
          <w:rFonts w:asciiTheme="minorHAnsi" w:hAnsiTheme="minorHAnsi" w:cstheme="minorHAnsi"/>
        </w:rPr>
        <w:t xml:space="preserve"> daire şeklinde olan nesneleri göstererek isimlerini çocuklar ile birlikte tekrar eder. Çocuklar da daire şekline örnek olacak nesneler söyler. Daire ile ilgili sohbet edilir. Çocuklardan sınıftaki daire şeklindeki nesneleri göstermeleri istenir. Daha sonra çocuklara kırmızı renk boya verilir. Öğretmen yardımıyla çocuklardan sayfadaki daireyi kırmızı renge boyamaları istenir.</w:t>
      </w:r>
    </w:p>
    <w:p w14:paraId="166ADE8F" w14:textId="77777777" w:rsidR="004F29DC" w:rsidRPr="004157E5" w:rsidRDefault="004F29DC" w:rsidP="004F29DC">
      <w:pPr>
        <w:jc w:val="both"/>
        <w:rPr>
          <w:rFonts w:asciiTheme="minorHAnsi" w:hAnsiTheme="minorHAnsi" w:cstheme="minorHAnsi"/>
          <w:b/>
        </w:rPr>
      </w:pPr>
    </w:p>
    <w:p w14:paraId="2A00A938" w14:textId="3B853AFE" w:rsidR="004F29DC" w:rsidRPr="004157E5" w:rsidRDefault="004F29DC" w:rsidP="004F29DC">
      <w:pPr>
        <w:jc w:val="both"/>
        <w:rPr>
          <w:rFonts w:asciiTheme="minorHAnsi" w:hAnsiTheme="minorHAnsi" w:cstheme="minorHAnsi"/>
          <w:b/>
        </w:rPr>
      </w:pPr>
    </w:p>
    <w:p w14:paraId="76688EC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243B36E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aire</w:t>
      </w:r>
    </w:p>
    <w:p w14:paraId="0EB6DDA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aire daire daire</w:t>
      </w:r>
    </w:p>
    <w:p w14:paraId="1862AC1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ldum seni güneşte.</w:t>
      </w:r>
    </w:p>
    <w:p w14:paraId="1C71707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aire daire daire,</w:t>
      </w:r>
    </w:p>
    <w:p w14:paraId="46F5155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ldum seni saatte.</w:t>
      </w:r>
    </w:p>
    <w:p w14:paraId="4341AC9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aire daire daire,</w:t>
      </w:r>
    </w:p>
    <w:p w14:paraId="4985DBF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ldum seni erikte.</w:t>
      </w:r>
    </w:p>
    <w:p w14:paraId="2F55644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t>Aysun DİBEK</w:t>
      </w:r>
    </w:p>
    <w:p w14:paraId="79F50328" w14:textId="77777777" w:rsidR="004F29DC" w:rsidRPr="004157E5" w:rsidRDefault="004F29DC" w:rsidP="004F29DC">
      <w:pPr>
        <w:jc w:val="both"/>
        <w:rPr>
          <w:rFonts w:asciiTheme="minorHAnsi" w:hAnsiTheme="minorHAnsi" w:cstheme="minorHAnsi"/>
          <w:b/>
        </w:rPr>
      </w:pPr>
    </w:p>
    <w:p w14:paraId="478710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237F28E0" w14:textId="79735AD2"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w:t>
      </w:r>
      <w:r w:rsidR="003D1868" w:rsidRPr="004157E5">
        <w:rPr>
          <w:rFonts w:asciiTheme="minorHAnsi" w:hAnsiTheme="minorHAnsi" w:cstheme="minorHAnsi"/>
        </w:rPr>
        <w:t xml:space="preserve"> içinde daire resmi olan A4 kağıtlar ve küçük kesilmiş renkli elişi kağıtları verir. Yapıştırıcı kullanarak bu küçük elişi kağıtlarını dairenin içine yapıştırmalarını ister. Herkesin dairesi renkli elişi kağıtlarıyla dolana kadar etkinlik devam eder</w:t>
      </w:r>
      <w:r w:rsidR="00B135A8" w:rsidRPr="004157E5">
        <w:rPr>
          <w:rFonts w:asciiTheme="minorHAnsi" w:hAnsiTheme="minorHAnsi" w:cstheme="minorHAnsi"/>
        </w:rPr>
        <w:t xml:space="preserve"> (Kolaj çalışması).</w:t>
      </w:r>
    </w:p>
    <w:p w14:paraId="604FD9A9" w14:textId="77777777" w:rsidR="004F29DC" w:rsidRPr="004157E5" w:rsidRDefault="004F29DC" w:rsidP="004F29DC">
      <w:pPr>
        <w:rPr>
          <w:rFonts w:asciiTheme="minorHAnsi" w:hAnsiTheme="minorHAnsi" w:cstheme="minorHAnsi"/>
          <w:b/>
        </w:rPr>
      </w:pPr>
    </w:p>
    <w:p w14:paraId="725E22C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20681158" w14:textId="6E2BCFCF" w:rsidR="004F29DC" w:rsidRPr="004157E5" w:rsidRDefault="004F29DC" w:rsidP="004F29DC">
      <w:pPr>
        <w:rPr>
          <w:rFonts w:asciiTheme="minorHAnsi" w:hAnsiTheme="minorHAnsi" w:cstheme="minorHAnsi"/>
        </w:rPr>
      </w:pPr>
      <w:r w:rsidRPr="004157E5">
        <w:rPr>
          <w:rFonts w:asciiTheme="minorHAnsi" w:hAnsiTheme="minorHAnsi" w:cstheme="minorHAnsi"/>
        </w:rPr>
        <w:t>Kartondan kırmızı renkli A4 boyutunda daireler kesilir. Öğretmen daireleri sınıfın zeminine dağınık bir şekilde koyar. Çocuklara eğlenceli şarkı açar. Çocuklara “Çocuklar şimdi sizinle kırmızı renkli daire oyununu oynayacağız.” der. Müziği başlatır ve çocuklar</w:t>
      </w:r>
      <w:r w:rsidR="000430E5" w:rsidRPr="004157E5">
        <w:rPr>
          <w:rFonts w:asciiTheme="minorHAnsi" w:hAnsiTheme="minorHAnsi" w:cstheme="minorHAnsi"/>
        </w:rPr>
        <w:t xml:space="preserve">la </w:t>
      </w:r>
      <w:r w:rsidRPr="004157E5">
        <w:rPr>
          <w:rFonts w:asciiTheme="minorHAnsi" w:hAnsiTheme="minorHAnsi" w:cstheme="minorHAnsi"/>
        </w:rPr>
        <w:t>birlikte dans etmeye başlar. Müzik durduğunda herkes eline kırmızı bir daire alır. (Yaş grubunun küçük olması nedeniyle her çocuğa daire verilir.) Bu şekilde oyuna devam edilir.</w:t>
      </w:r>
    </w:p>
    <w:p w14:paraId="536E1E88" w14:textId="77777777" w:rsidR="004F29DC" w:rsidRPr="004157E5" w:rsidRDefault="004F29DC" w:rsidP="004F29DC">
      <w:pPr>
        <w:rPr>
          <w:rFonts w:asciiTheme="minorHAnsi" w:hAnsiTheme="minorHAnsi" w:cstheme="minorHAnsi"/>
        </w:rPr>
      </w:pPr>
    </w:p>
    <w:p w14:paraId="42961EC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42763D4" w14:textId="2A31B83F"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D1868" w:rsidRPr="004157E5">
        <w:rPr>
          <w:rFonts w:asciiTheme="minorHAnsi" w:hAnsiTheme="minorHAnsi" w:cstheme="minorHAnsi"/>
        </w:rPr>
        <w:t>İçinde daire resmi olan beyaz A4 kağıtları</w:t>
      </w:r>
    </w:p>
    <w:p w14:paraId="5EC30F61" w14:textId="129CB849" w:rsidR="003D1868" w:rsidRPr="004157E5" w:rsidRDefault="004F29DC" w:rsidP="004F29DC">
      <w:pPr>
        <w:rPr>
          <w:rFonts w:asciiTheme="minorHAnsi" w:hAnsiTheme="minorHAnsi" w:cstheme="minorHAnsi"/>
        </w:rPr>
      </w:pPr>
      <w:r w:rsidRPr="004157E5">
        <w:rPr>
          <w:rFonts w:asciiTheme="minorHAnsi" w:hAnsiTheme="minorHAnsi" w:cstheme="minorHAnsi"/>
        </w:rPr>
        <w:t>*</w:t>
      </w:r>
      <w:r w:rsidR="003D1868" w:rsidRPr="004157E5">
        <w:rPr>
          <w:rFonts w:asciiTheme="minorHAnsi" w:hAnsiTheme="minorHAnsi" w:cstheme="minorHAnsi"/>
        </w:rPr>
        <w:t>Küçük küçük kesilmiş r</w:t>
      </w:r>
      <w:r w:rsidRPr="004157E5">
        <w:rPr>
          <w:rFonts w:asciiTheme="minorHAnsi" w:hAnsiTheme="minorHAnsi" w:cstheme="minorHAnsi"/>
        </w:rPr>
        <w:t xml:space="preserve">enkli </w:t>
      </w:r>
      <w:r w:rsidR="003D1868" w:rsidRPr="004157E5">
        <w:rPr>
          <w:rFonts w:asciiTheme="minorHAnsi" w:hAnsiTheme="minorHAnsi" w:cstheme="minorHAnsi"/>
        </w:rPr>
        <w:t>elişi kağıtları</w:t>
      </w:r>
    </w:p>
    <w:p w14:paraId="6AF6EF01" w14:textId="2847FEEA" w:rsidR="003D1868" w:rsidRPr="004157E5" w:rsidRDefault="003D1868" w:rsidP="004F29DC">
      <w:pPr>
        <w:rPr>
          <w:rFonts w:asciiTheme="minorHAnsi" w:hAnsiTheme="minorHAnsi" w:cstheme="minorHAnsi"/>
        </w:rPr>
      </w:pPr>
      <w:r w:rsidRPr="004157E5">
        <w:rPr>
          <w:rFonts w:asciiTheme="minorHAnsi" w:hAnsiTheme="minorHAnsi" w:cstheme="minorHAnsi"/>
        </w:rPr>
        <w:t>*Kırmızı karton</w:t>
      </w:r>
    </w:p>
    <w:p w14:paraId="6D0B1426" w14:textId="6D50F1CA" w:rsidR="003D1868" w:rsidRPr="004157E5" w:rsidRDefault="003D1868" w:rsidP="004F29DC">
      <w:pPr>
        <w:rPr>
          <w:rFonts w:asciiTheme="minorHAnsi" w:hAnsiTheme="minorHAnsi" w:cstheme="minorHAnsi"/>
        </w:rPr>
      </w:pPr>
      <w:r w:rsidRPr="004157E5">
        <w:rPr>
          <w:rFonts w:asciiTheme="minorHAnsi" w:hAnsiTheme="minorHAnsi" w:cstheme="minorHAnsi"/>
        </w:rPr>
        <w:t>*Yapıştırıcı</w:t>
      </w:r>
    </w:p>
    <w:p w14:paraId="5B2BC323" w14:textId="77777777" w:rsidR="004F29DC" w:rsidRPr="004157E5" w:rsidRDefault="004F29DC" w:rsidP="004F29DC">
      <w:pPr>
        <w:rPr>
          <w:rFonts w:asciiTheme="minorHAnsi" w:hAnsiTheme="minorHAnsi" w:cstheme="minorHAnsi"/>
          <w:b/>
        </w:rPr>
      </w:pPr>
    </w:p>
    <w:p w14:paraId="38EA08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0566606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Daire</w:t>
      </w:r>
    </w:p>
    <w:p w14:paraId="438DB24D" w14:textId="77777777" w:rsidR="004F29DC" w:rsidRPr="004157E5" w:rsidRDefault="004F29DC" w:rsidP="004F29DC">
      <w:pPr>
        <w:rPr>
          <w:rFonts w:asciiTheme="minorHAnsi" w:hAnsiTheme="minorHAnsi" w:cstheme="minorHAnsi"/>
        </w:rPr>
      </w:pPr>
    </w:p>
    <w:p w14:paraId="2DFE0E1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67035B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sınıfta müzikle birlikte dans ederken onları gözlemlemeliyiz. Müzik durduğunda daireyi hemen alabilmek için çocuklarda birbirlerini itme ya da çarpma gibi farkında olmadan yapılan davranışlar ortaya çıkabilir.</w:t>
      </w:r>
    </w:p>
    <w:p w14:paraId="11CCF57B" w14:textId="0134F06E" w:rsidR="00DC4241" w:rsidRPr="004157E5" w:rsidRDefault="00DC4241" w:rsidP="004F29DC">
      <w:pPr>
        <w:rPr>
          <w:rFonts w:asciiTheme="minorHAnsi" w:hAnsiTheme="minorHAnsi" w:cstheme="minorHAnsi"/>
          <w:b/>
        </w:rPr>
      </w:pPr>
    </w:p>
    <w:p w14:paraId="668F4179" w14:textId="5ECDA201"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20CFA2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dan ertesi gün için kırmızı renk eşyalarını getirmelerini ister.</w:t>
      </w:r>
    </w:p>
    <w:p w14:paraId="58AC8A31" w14:textId="77777777" w:rsidR="004F29DC" w:rsidRPr="004157E5" w:rsidRDefault="004F29DC" w:rsidP="004F29DC">
      <w:pPr>
        <w:rPr>
          <w:rFonts w:asciiTheme="minorHAnsi" w:hAnsiTheme="minorHAnsi" w:cstheme="minorHAnsi"/>
        </w:rPr>
      </w:pPr>
    </w:p>
    <w:p w14:paraId="6E3E62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A49332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53C8B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Bugün sınıfta daireyi öğrendik ve sen de evde daire şeklindeki nesneleri ailen ile birlikte bulur musun?</w:t>
      </w:r>
    </w:p>
    <w:p w14:paraId="4EBDC52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Yarın ne yapmak istersin?</w:t>
      </w:r>
    </w:p>
    <w:p w14:paraId="6140C92C" w14:textId="77777777" w:rsidR="004F29DC" w:rsidRPr="004157E5" w:rsidRDefault="004F29DC" w:rsidP="004F29DC">
      <w:pPr>
        <w:rPr>
          <w:rFonts w:asciiTheme="minorHAnsi" w:hAnsiTheme="minorHAnsi" w:cstheme="minorHAnsi"/>
          <w:b/>
        </w:rPr>
      </w:pPr>
    </w:p>
    <w:p w14:paraId="0D7287B0" w14:textId="77777777" w:rsidR="004F29DC" w:rsidRPr="004157E5" w:rsidRDefault="004F29DC" w:rsidP="004F29DC">
      <w:pPr>
        <w:jc w:val="center"/>
        <w:rPr>
          <w:rFonts w:asciiTheme="minorHAnsi" w:hAnsiTheme="minorHAnsi" w:cstheme="minorHAnsi"/>
        </w:rPr>
      </w:pPr>
    </w:p>
    <w:p w14:paraId="7DCC11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46E8C13" w14:textId="7EC5761A" w:rsidR="004F29DC" w:rsidRPr="004157E5" w:rsidRDefault="004F29DC" w:rsidP="003A7C86">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10009603" w14:textId="77777777" w:rsidR="004F29DC" w:rsidRPr="004157E5" w:rsidRDefault="004F29DC" w:rsidP="004F29DC">
      <w:pPr>
        <w:jc w:val="center"/>
        <w:rPr>
          <w:rFonts w:asciiTheme="minorHAnsi" w:hAnsiTheme="minorHAnsi" w:cstheme="minorHAnsi"/>
          <w:b/>
        </w:rPr>
      </w:pPr>
    </w:p>
    <w:p w14:paraId="0187B42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E170573" w14:textId="075B958B" w:rsidR="004F29DC" w:rsidRPr="004157E5" w:rsidRDefault="00F92C6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2E0EDE" w:rsidRPr="004157E5">
        <w:rPr>
          <w:rFonts w:asciiTheme="minorHAnsi" w:hAnsiTheme="minorHAnsi" w:cstheme="minorHAnsi"/>
          <w:b/>
        </w:rPr>
        <w:t xml:space="preserve"> </w:t>
      </w:r>
      <w:r w:rsidR="00B4398E" w:rsidRPr="004157E5">
        <w:rPr>
          <w:rFonts w:asciiTheme="minorHAnsi" w:hAnsiTheme="minorHAnsi" w:cstheme="minorHAnsi"/>
          <w:b/>
        </w:rPr>
        <w:t>09.10.2023</w:t>
      </w:r>
    </w:p>
    <w:p w14:paraId="6438D8FB" w14:textId="6185872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3E8F0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A4EC90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B83710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C94F98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A36A3C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7107C1FE" w14:textId="2BF01FC0" w:rsidR="004F29DC" w:rsidRPr="004157E5" w:rsidRDefault="00DC4241" w:rsidP="00A27744">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g</w:t>
      </w:r>
      <w:r w:rsidR="00A27744" w:rsidRPr="004157E5">
        <w:rPr>
          <w:rFonts w:asciiTheme="minorHAnsi" w:hAnsiTheme="minorHAnsi" w:cstheme="minorHAnsi"/>
          <w:color w:val="auto"/>
          <w:sz w:val="24"/>
          <w:szCs w:val="24"/>
        </w:rPr>
        <w:t>ibi zıpla” Drama çalışması</w:t>
      </w:r>
    </w:p>
    <w:p w14:paraId="20F6E9CB" w14:textId="77777777" w:rsidR="00A27744" w:rsidRPr="004157E5" w:rsidRDefault="00A27744" w:rsidP="00A27744">
      <w:pPr>
        <w:pStyle w:val="ListeParagraf"/>
        <w:spacing w:after="0" w:line="240" w:lineRule="auto"/>
        <w:rPr>
          <w:rFonts w:asciiTheme="minorHAnsi" w:hAnsiTheme="minorHAnsi" w:cstheme="minorHAnsi"/>
          <w:color w:val="auto"/>
          <w:sz w:val="24"/>
          <w:szCs w:val="24"/>
        </w:rPr>
      </w:pPr>
    </w:p>
    <w:p w14:paraId="51AA17D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0560B88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6A938900"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38FBB82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2BD5041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609CDB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1263255" w14:textId="5941ED51"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Türkçe: </w:t>
      </w:r>
      <w:r w:rsidR="00A27744" w:rsidRPr="004157E5">
        <w:rPr>
          <w:rFonts w:asciiTheme="minorHAnsi" w:hAnsiTheme="minorHAnsi" w:cstheme="minorHAnsi"/>
        </w:rPr>
        <w:t>“Tombiş Parmak” Parmak Oyunu</w:t>
      </w:r>
    </w:p>
    <w:p w14:paraId="1165D7F3" w14:textId="44D47751"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Sanat: </w:t>
      </w:r>
      <w:r w:rsidR="00A27744" w:rsidRPr="004157E5">
        <w:rPr>
          <w:rFonts w:asciiTheme="minorHAnsi" w:hAnsiTheme="minorHAnsi" w:cstheme="minorHAnsi"/>
        </w:rPr>
        <w:t>“Bardak Kuklası” Etkinliği</w:t>
      </w:r>
    </w:p>
    <w:p w14:paraId="0B1A3C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88CEF7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1CADE0E" w14:textId="77777777" w:rsidR="004F29DC" w:rsidRPr="004157E5" w:rsidRDefault="004F29DC" w:rsidP="004F29DC">
      <w:pPr>
        <w:rPr>
          <w:rFonts w:asciiTheme="minorHAnsi" w:hAnsiTheme="minorHAnsi" w:cstheme="minorHAnsi"/>
        </w:rPr>
      </w:pPr>
    </w:p>
    <w:p w14:paraId="7EB5794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2FB845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6110A1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66BD2AA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21A7D7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4D4C49E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2BBC63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8AFE54C" w14:textId="364B89B8"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Saklambaç Oyunu” </w:t>
      </w:r>
    </w:p>
    <w:p w14:paraId="0EFC931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AA3BB4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654C8DE" w14:textId="77777777" w:rsidR="004F29DC" w:rsidRPr="004157E5" w:rsidRDefault="004F29DC" w:rsidP="004F29DC">
      <w:pPr>
        <w:ind w:firstLine="708"/>
        <w:rPr>
          <w:rFonts w:asciiTheme="minorHAnsi" w:hAnsiTheme="minorHAnsi" w:cstheme="minorHAnsi"/>
        </w:rPr>
      </w:pPr>
    </w:p>
    <w:p w14:paraId="3DAAD553"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DC6A17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82D945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7A1CC30" w14:textId="66F84A61"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E4A61B3"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152338D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3474248" w14:textId="6692FBFF"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FDA5C06"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5FC678E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C19315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D86343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308DED8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SAKLAMBAÇ</w:t>
      </w:r>
    </w:p>
    <w:p w14:paraId="4FDD71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Sanat, Oyun, Müzik</w:t>
      </w:r>
    </w:p>
    <w:p w14:paraId="7D5E4DA3" w14:textId="77777777" w:rsidR="004F29DC" w:rsidRPr="004157E5" w:rsidRDefault="004F29DC" w:rsidP="004F29DC">
      <w:pPr>
        <w:rPr>
          <w:rFonts w:asciiTheme="minorHAnsi" w:hAnsiTheme="minorHAnsi" w:cstheme="minorHAnsi"/>
          <w:b/>
        </w:rPr>
      </w:pPr>
    </w:p>
    <w:p w14:paraId="25D55F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5CFB3B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C2F432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0C304C2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w:t>
      </w:r>
      <w:r w:rsidRPr="004157E5">
        <w:rPr>
          <w:rFonts w:asciiTheme="minorHAnsi" w:hAnsiTheme="minorHAnsi" w:cstheme="minorHAnsi"/>
          <w:b/>
          <w:bCs/>
        </w:rPr>
        <w:t>2.</w:t>
      </w:r>
      <w:r w:rsidRPr="004157E5">
        <w:rPr>
          <w:rFonts w:asciiTheme="minorHAnsi" w:hAnsiTheme="minorHAnsi" w:cstheme="minorHAnsi"/>
          <w:bCs/>
        </w:rPr>
        <w:t xml:space="preserve"> Çeşitli rollere girerek oyun oynar.</w:t>
      </w:r>
    </w:p>
    <w:p w14:paraId="33E5EF86" w14:textId="77777777" w:rsidR="004F29DC" w:rsidRPr="004157E5" w:rsidRDefault="004F29DC" w:rsidP="004F29DC">
      <w:pPr>
        <w:rPr>
          <w:rFonts w:asciiTheme="minorHAnsi" w:hAnsiTheme="minorHAnsi" w:cstheme="minorHAnsi"/>
          <w:b/>
        </w:rPr>
      </w:pPr>
    </w:p>
    <w:p w14:paraId="1722B7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9E5AE5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6B5D41F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73B7F00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728013FB" w14:textId="77777777" w:rsidR="004F29DC" w:rsidRPr="004157E5" w:rsidRDefault="004F29DC" w:rsidP="004F29DC">
      <w:pPr>
        <w:rPr>
          <w:rFonts w:asciiTheme="minorHAnsi" w:hAnsiTheme="minorHAnsi" w:cstheme="minorHAnsi"/>
        </w:rPr>
      </w:pPr>
    </w:p>
    <w:p w14:paraId="368B83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1401D4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33AF7EC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6E9FD0F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042170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xml:space="preserve"> Grup içi konuşmalara katılır.</w:t>
      </w:r>
    </w:p>
    <w:p w14:paraId="11DDED27" w14:textId="77777777" w:rsidR="004F29DC" w:rsidRPr="004157E5" w:rsidRDefault="004F29DC" w:rsidP="004F29DC">
      <w:pPr>
        <w:rPr>
          <w:rFonts w:asciiTheme="minorHAnsi" w:hAnsiTheme="minorHAnsi" w:cstheme="minorHAnsi"/>
        </w:rPr>
      </w:pPr>
    </w:p>
    <w:p w14:paraId="09DFA6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4153B9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 xml:space="preserve">. </w:t>
      </w:r>
      <w:r w:rsidRPr="004157E5">
        <w:rPr>
          <w:rFonts w:asciiTheme="minorHAnsi" w:hAnsiTheme="minorHAnsi" w:cstheme="minorHAnsi"/>
          <w:bCs/>
        </w:rPr>
        <w:t>Yumuşak malzemelerle şekiller oluşturur.</w:t>
      </w:r>
    </w:p>
    <w:p w14:paraId="1D9C760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1669111D" w14:textId="77777777" w:rsidR="004F29DC" w:rsidRPr="004157E5" w:rsidRDefault="004F29DC" w:rsidP="004F29DC">
      <w:pPr>
        <w:rPr>
          <w:rFonts w:asciiTheme="minorHAnsi" w:hAnsiTheme="minorHAnsi" w:cstheme="minorHAnsi"/>
        </w:rPr>
      </w:pPr>
    </w:p>
    <w:p w14:paraId="57C230D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FD8A7D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5AC712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37D8A9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2395BEE" w14:textId="77777777" w:rsidR="004F29DC" w:rsidRPr="004157E5" w:rsidRDefault="004F29DC" w:rsidP="004F29DC">
      <w:pPr>
        <w:rPr>
          <w:rFonts w:asciiTheme="minorHAnsi" w:hAnsiTheme="minorHAnsi" w:cstheme="minorHAnsi"/>
          <w:b/>
        </w:rPr>
      </w:pPr>
    </w:p>
    <w:p w14:paraId="6D8873FA" w14:textId="77777777" w:rsidR="004F29DC" w:rsidRPr="004157E5" w:rsidRDefault="004F29DC" w:rsidP="004F29DC">
      <w:pPr>
        <w:tabs>
          <w:tab w:val="left" w:pos="2278"/>
        </w:tabs>
        <w:rPr>
          <w:rFonts w:asciiTheme="minorHAnsi" w:hAnsiTheme="minorHAnsi" w:cstheme="minorHAnsi"/>
          <w:b/>
        </w:rPr>
      </w:pPr>
    </w:p>
    <w:p w14:paraId="26D638B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034A3E1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4A19F8CD" w14:textId="0871B3D1" w:rsidR="002C47E3" w:rsidRPr="004157E5" w:rsidRDefault="004F29DC" w:rsidP="002C47E3">
      <w:pPr>
        <w:rPr>
          <w:rFonts w:asciiTheme="minorHAnsi" w:hAnsiTheme="minorHAnsi" w:cstheme="minorHAnsi"/>
        </w:rPr>
      </w:pPr>
      <w:r w:rsidRPr="004157E5">
        <w:rPr>
          <w:rFonts w:asciiTheme="minorHAnsi" w:hAnsiTheme="minorHAnsi" w:cstheme="minorHAnsi"/>
        </w:rPr>
        <w:t>Öğretmen çocuklar ile birlikte sohbet çemberi oluşturur. Çocuklara gün içinde yapılacak etkinlikler ile ilgili küçük ipuçları verir. Öğretmen çocukları bu kısa sohbetin ardından</w:t>
      </w:r>
      <w:r w:rsidR="002C47E3" w:rsidRPr="004157E5">
        <w:rPr>
          <w:rFonts w:asciiTheme="minorHAnsi" w:hAnsiTheme="minorHAnsi" w:cstheme="minorHAnsi"/>
        </w:rPr>
        <w:t xml:space="preserve"> zıplama oyunu oynanır. Herkes sınıfın içine dağılarak tavşan gibi</w:t>
      </w:r>
      <w:r w:rsidR="005E686A" w:rsidRPr="004157E5">
        <w:rPr>
          <w:rFonts w:asciiTheme="minorHAnsi" w:hAnsiTheme="minorHAnsi" w:cstheme="minorHAnsi"/>
        </w:rPr>
        <w:t>,</w:t>
      </w:r>
      <w:r w:rsidR="002C47E3" w:rsidRPr="004157E5">
        <w:rPr>
          <w:rFonts w:asciiTheme="minorHAnsi" w:hAnsiTheme="minorHAnsi" w:cstheme="minorHAnsi"/>
        </w:rPr>
        <w:t xml:space="preserve"> kanguru gibi</w:t>
      </w:r>
      <w:r w:rsidR="005E686A" w:rsidRPr="004157E5">
        <w:rPr>
          <w:rFonts w:asciiTheme="minorHAnsi" w:hAnsiTheme="minorHAnsi" w:cstheme="minorHAnsi"/>
        </w:rPr>
        <w:t>,</w:t>
      </w:r>
      <w:r w:rsidR="002C47E3" w:rsidRPr="004157E5">
        <w:rPr>
          <w:rFonts w:asciiTheme="minorHAnsi" w:hAnsiTheme="minorHAnsi" w:cstheme="minorHAnsi"/>
        </w:rPr>
        <w:t xml:space="preserve"> kurbağa gibi zıplar. Bu çalışma bir drama oyunu şeklinde planlanabilir. Çocuklar serbest dolaşırken ne gibi zıplayacakları söylenerek oyun devam ettirilebilir.</w:t>
      </w:r>
    </w:p>
    <w:p w14:paraId="1C8A77D8" w14:textId="77777777" w:rsidR="002C47E3" w:rsidRPr="004157E5" w:rsidRDefault="002C47E3" w:rsidP="002C47E3">
      <w:pPr>
        <w:rPr>
          <w:rFonts w:asciiTheme="minorHAnsi" w:hAnsiTheme="minorHAnsi" w:cstheme="minorHAnsi"/>
        </w:rPr>
      </w:pPr>
    </w:p>
    <w:p w14:paraId="7A076285" w14:textId="6707F6B3" w:rsidR="002C47E3" w:rsidRPr="004157E5" w:rsidRDefault="002C47E3" w:rsidP="002C47E3">
      <w:pPr>
        <w:rPr>
          <w:rFonts w:asciiTheme="minorHAnsi" w:hAnsiTheme="minorHAnsi" w:cstheme="minorHAnsi"/>
          <w:b/>
          <w:bCs/>
        </w:rPr>
      </w:pPr>
      <w:r w:rsidRPr="004157E5">
        <w:rPr>
          <w:rFonts w:asciiTheme="minorHAnsi" w:hAnsiTheme="minorHAnsi" w:cstheme="minorHAnsi"/>
          <w:b/>
          <w:bCs/>
        </w:rPr>
        <w:t>Tombiş Parmak Oyunu</w:t>
      </w:r>
    </w:p>
    <w:p w14:paraId="37901C07" w14:textId="2E8FFAB5" w:rsidR="002C47E3" w:rsidRPr="004157E5" w:rsidRDefault="002C47E3" w:rsidP="002C47E3">
      <w:pPr>
        <w:rPr>
          <w:rFonts w:asciiTheme="minorHAnsi" w:hAnsiTheme="minorHAnsi" w:cstheme="minorHAnsi"/>
        </w:rPr>
      </w:pPr>
    </w:p>
    <w:p w14:paraId="6491B423" w14:textId="1D2B37A0" w:rsidR="002C47E3" w:rsidRPr="004157E5" w:rsidRDefault="002C47E3" w:rsidP="002C47E3">
      <w:pPr>
        <w:rPr>
          <w:rFonts w:asciiTheme="minorHAnsi" w:hAnsiTheme="minorHAnsi" w:cstheme="minorHAnsi"/>
        </w:rPr>
      </w:pPr>
      <w:r w:rsidRPr="004157E5">
        <w:rPr>
          <w:rFonts w:asciiTheme="minorHAnsi" w:hAnsiTheme="minorHAnsi" w:cstheme="minorHAnsi"/>
        </w:rPr>
        <w:t>Bir elin parmakları açılır</w:t>
      </w:r>
    </w:p>
    <w:p w14:paraId="1E01B44B" w14:textId="4BA3DC97" w:rsidR="002C47E3" w:rsidRPr="004157E5" w:rsidRDefault="002C47E3" w:rsidP="002C47E3">
      <w:pPr>
        <w:rPr>
          <w:rFonts w:asciiTheme="minorHAnsi" w:hAnsiTheme="minorHAnsi" w:cstheme="minorHAnsi"/>
        </w:rPr>
      </w:pPr>
      <w:r w:rsidRPr="004157E5">
        <w:rPr>
          <w:rFonts w:asciiTheme="minorHAnsi" w:hAnsiTheme="minorHAnsi" w:cstheme="minorHAnsi"/>
        </w:rPr>
        <w:t>Diğer elin işaret parmağıyla serçe parmaktan başlanarak tüm parmaklar tombiş diyerek gösterilir.</w:t>
      </w:r>
    </w:p>
    <w:p w14:paraId="61553D2C" w14:textId="65DF0E01" w:rsidR="002C47E3" w:rsidRPr="004157E5" w:rsidRDefault="007122D5" w:rsidP="002C47E3">
      <w:pPr>
        <w:rPr>
          <w:rFonts w:asciiTheme="minorHAnsi" w:hAnsiTheme="minorHAnsi" w:cstheme="minorHAnsi"/>
        </w:rPr>
      </w:pPr>
      <w:r w:rsidRPr="004157E5">
        <w:rPr>
          <w:rFonts w:asciiTheme="minorHAnsi" w:hAnsiTheme="minorHAnsi" w:cstheme="minorHAnsi"/>
        </w:rPr>
        <w:t>İşaret parmağıyla baş</w:t>
      </w:r>
      <w:r w:rsidR="002C47E3" w:rsidRPr="004157E5">
        <w:rPr>
          <w:rFonts w:asciiTheme="minorHAnsi" w:hAnsiTheme="minorHAnsi" w:cstheme="minorHAnsi"/>
        </w:rPr>
        <w:t>parmağın arası kaydırak gibi yapılarak hoop denir</w:t>
      </w:r>
    </w:p>
    <w:p w14:paraId="68526F3C" w14:textId="7AACBEE2" w:rsidR="002C47E3" w:rsidRPr="004157E5" w:rsidRDefault="007122D5" w:rsidP="002C47E3">
      <w:pPr>
        <w:rPr>
          <w:rFonts w:asciiTheme="minorHAnsi" w:hAnsiTheme="minorHAnsi" w:cstheme="minorHAnsi"/>
        </w:rPr>
      </w:pPr>
      <w:r w:rsidRPr="004157E5">
        <w:rPr>
          <w:rFonts w:asciiTheme="minorHAnsi" w:hAnsiTheme="minorHAnsi" w:cstheme="minorHAnsi"/>
        </w:rPr>
        <w:t>Baş</w:t>
      </w:r>
      <w:r w:rsidR="002C47E3" w:rsidRPr="004157E5">
        <w:rPr>
          <w:rFonts w:asciiTheme="minorHAnsi" w:hAnsiTheme="minorHAnsi" w:cstheme="minorHAnsi"/>
        </w:rPr>
        <w:t>parmakta yeniden tombiş denir.</w:t>
      </w:r>
    </w:p>
    <w:p w14:paraId="647452F7" w14:textId="2D2FDC67" w:rsidR="002C47E3" w:rsidRPr="004157E5" w:rsidRDefault="002C47E3" w:rsidP="002C47E3">
      <w:pPr>
        <w:rPr>
          <w:rFonts w:asciiTheme="minorHAnsi" w:hAnsiTheme="minorHAnsi" w:cstheme="minorHAnsi"/>
        </w:rPr>
      </w:pPr>
      <w:r w:rsidRPr="004157E5">
        <w:rPr>
          <w:rFonts w:asciiTheme="minorHAnsi" w:hAnsiTheme="minorHAnsi" w:cstheme="minorHAnsi"/>
        </w:rPr>
        <w:t>Sonrasında yine hoop denilerek işaret parmağından tombiş demeye serçe parmağa kadar devam edilir.</w:t>
      </w:r>
    </w:p>
    <w:p w14:paraId="202729F2" w14:textId="23EF8746" w:rsidR="002C47E3" w:rsidRPr="004157E5" w:rsidRDefault="002C47E3" w:rsidP="002C47E3">
      <w:pPr>
        <w:rPr>
          <w:rFonts w:asciiTheme="minorHAnsi" w:hAnsiTheme="minorHAnsi" w:cstheme="minorHAnsi"/>
        </w:rPr>
      </w:pPr>
    </w:p>
    <w:p w14:paraId="483088B9" w14:textId="0FA70D32" w:rsidR="002C47E3" w:rsidRPr="004157E5" w:rsidRDefault="002C47E3" w:rsidP="002C47E3">
      <w:pPr>
        <w:rPr>
          <w:rFonts w:asciiTheme="minorHAnsi" w:hAnsiTheme="minorHAnsi" w:cstheme="minorHAnsi"/>
        </w:rPr>
      </w:pPr>
      <w:r w:rsidRPr="004157E5">
        <w:rPr>
          <w:rFonts w:asciiTheme="minorHAnsi" w:hAnsiTheme="minorHAnsi" w:cstheme="minorHAnsi"/>
        </w:rPr>
        <w:t>Çocuklar öğrendiğinde oyun hızlandırılabilir.</w:t>
      </w:r>
    </w:p>
    <w:p w14:paraId="16B1E4B9" w14:textId="41A05178" w:rsidR="002C47E3" w:rsidRPr="004157E5" w:rsidRDefault="002C47E3" w:rsidP="002C47E3">
      <w:pPr>
        <w:rPr>
          <w:rFonts w:asciiTheme="minorHAnsi" w:hAnsiTheme="minorHAnsi" w:cstheme="minorHAnsi"/>
        </w:rPr>
      </w:pPr>
    </w:p>
    <w:p w14:paraId="566E23B1" w14:textId="77777777" w:rsidR="002C47E3" w:rsidRPr="004157E5" w:rsidRDefault="002C47E3" w:rsidP="002C47E3">
      <w:pPr>
        <w:rPr>
          <w:rFonts w:asciiTheme="minorHAnsi" w:hAnsiTheme="minorHAnsi" w:cstheme="minorHAnsi"/>
        </w:rPr>
      </w:pPr>
    </w:p>
    <w:p w14:paraId="2415FED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Sanat</w:t>
      </w:r>
    </w:p>
    <w:p w14:paraId="7ADEA6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etkinlik öncesinde masaya plastik bardakları hazırlar ve çocukları masaya yönlendirir. Öğretmen çocuklara “Bu bardaktan kendimize bardak kuklası yapacağız.” der. Her çocuk için ayrılmış göz, burun ve ağız malzemelerini bardağa yapıştırmaları için çocuklar yönlendirilir. Öğretmen gözetiminde yapıştırıcı kullanılır. Çocuklar yaptıkları bardak kuklalara isim verir. Öğretmen bardak kuklasını canlandırmada çocuklara öncülük eder. Çocuklarında bardak kuklalarını birbirleri ile konuşturmalarına müsaade edilir. (Merhaba Elif’ciğim, nasılsın bakalım? Ne kadar güzel bir elbisen var.” vb.)</w:t>
      </w:r>
    </w:p>
    <w:p w14:paraId="4AAD3EAF" w14:textId="77777777" w:rsidR="004F29DC" w:rsidRPr="004157E5" w:rsidRDefault="004F29DC" w:rsidP="004F29DC">
      <w:pPr>
        <w:rPr>
          <w:rFonts w:asciiTheme="minorHAnsi" w:hAnsiTheme="minorHAnsi" w:cstheme="minorHAnsi"/>
        </w:rPr>
      </w:pPr>
    </w:p>
    <w:p w14:paraId="734A9D2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107C02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Saklambaç </w:t>
      </w:r>
    </w:p>
    <w:p w14:paraId="0080F1A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 “Birlikte oyun oynayacağız.” diyerek çocukları sınıfın ortasına toplar. Çocuklara saklambaç oyununu basitçe anlatır. İlk olarak ebenin yeri çocuklar ile birlikte belirlenir. Öğretmen çocuklara saklanmaları için yönerge verir ve kısa bir şekilde sayar. Çocuklar kendi yaşına uygun yerlere saklanır. Öğretmen onları görmüş dahi olsa oyuna heyecan katmak için arıyormuş gibi yapar. Daha sonra tek tek çocukları sobeler.</w:t>
      </w:r>
    </w:p>
    <w:p w14:paraId="6DC2B4CE" w14:textId="77777777" w:rsidR="004F29DC" w:rsidRPr="004157E5" w:rsidRDefault="004F29DC" w:rsidP="004F29DC">
      <w:pPr>
        <w:rPr>
          <w:rFonts w:asciiTheme="minorHAnsi" w:hAnsiTheme="minorHAnsi" w:cstheme="minorHAnsi"/>
          <w:b/>
        </w:rPr>
      </w:pPr>
    </w:p>
    <w:p w14:paraId="619F44B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61AF11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lastik bardak</w:t>
      </w:r>
    </w:p>
    <w:p w14:paraId="429F374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nar göz</w:t>
      </w:r>
    </w:p>
    <w:p w14:paraId="71185C4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Kartondan kesilmiş ağız ve burun</w:t>
      </w:r>
    </w:p>
    <w:p w14:paraId="4E9A2168" w14:textId="77777777" w:rsidR="004F29DC" w:rsidRPr="004157E5" w:rsidRDefault="004F29DC" w:rsidP="004F29DC">
      <w:pPr>
        <w:rPr>
          <w:rFonts w:asciiTheme="minorHAnsi" w:hAnsiTheme="minorHAnsi" w:cstheme="minorHAnsi"/>
          <w:b/>
        </w:rPr>
      </w:pPr>
    </w:p>
    <w:p w14:paraId="0A0083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0BDBA1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ve el baskısı yaparken çocuklar kesinlikle tek başlarına bırakılmamalıdır. Saklambaç oyunu oynanırken öğretmen gözlerini tamamen kapamamalıdır. Kapatıyormuş gibi yapmalıdır.</w:t>
      </w:r>
    </w:p>
    <w:p w14:paraId="1999F77A" w14:textId="77777777" w:rsidR="004F29DC" w:rsidRPr="004157E5" w:rsidRDefault="004F29DC" w:rsidP="004F29DC">
      <w:pPr>
        <w:rPr>
          <w:rFonts w:asciiTheme="minorHAnsi" w:hAnsiTheme="minorHAnsi" w:cstheme="minorHAnsi"/>
        </w:rPr>
      </w:pPr>
    </w:p>
    <w:p w14:paraId="42B7D059" w14:textId="77777777" w:rsidR="004F29DC" w:rsidRPr="004157E5" w:rsidRDefault="004F29DC" w:rsidP="004F29DC">
      <w:pPr>
        <w:rPr>
          <w:rFonts w:asciiTheme="minorHAnsi" w:hAnsiTheme="minorHAnsi" w:cstheme="minorHAnsi"/>
          <w:b/>
        </w:rPr>
      </w:pPr>
      <w:bookmarkStart w:id="11" w:name="_Hlk489216313"/>
      <w:r w:rsidRPr="004157E5">
        <w:rPr>
          <w:rFonts w:asciiTheme="minorHAnsi" w:hAnsiTheme="minorHAnsi" w:cstheme="minorHAnsi"/>
          <w:b/>
        </w:rPr>
        <w:t>Günü Değerlendirme Zamanı</w:t>
      </w:r>
    </w:p>
    <w:bookmarkEnd w:id="11"/>
    <w:p w14:paraId="20C0B5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C06BBC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l baskısı yapmaktan hoşlandın mı?</w:t>
      </w:r>
    </w:p>
    <w:p w14:paraId="068D1EF7" w14:textId="3E062698" w:rsidR="004F29DC" w:rsidRPr="004157E5" w:rsidRDefault="004F29DC" w:rsidP="004F29DC">
      <w:pPr>
        <w:rPr>
          <w:rFonts w:asciiTheme="minorHAnsi" w:hAnsiTheme="minorHAnsi" w:cstheme="minorHAnsi"/>
          <w:b/>
        </w:rPr>
      </w:pPr>
      <w:r w:rsidRPr="004157E5">
        <w:rPr>
          <w:rFonts w:asciiTheme="minorHAnsi" w:hAnsiTheme="minorHAnsi" w:cstheme="minorHAnsi"/>
        </w:rPr>
        <w:t>2. Saklambaç oyununda seni en çok ne heyecanlandırdı?</w:t>
      </w:r>
    </w:p>
    <w:p w14:paraId="6411ECE3" w14:textId="77777777" w:rsidR="00E30A45" w:rsidRPr="004157E5" w:rsidRDefault="004F29DC" w:rsidP="003A7C86">
      <w:pPr>
        <w:ind w:left="2124" w:firstLine="708"/>
        <w:rPr>
          <w:rFonts w:asciiTheme="minorHAnsi" w:hAnsiTheme="minorHAnsi" w:cstheme="minorHAnsi"/>
          <w:b/>
        </w:rPr>
      </w:pPr>
      <w:r w:rsidRPr="004157E5">
        <w:rPr>
          <w:rFonts w:asciiTheme="minorHAnsi" w:hAnsiTheme="minorHAnsi" w:cstheme="minorHAnsi"/>
          <w:b/>
        </w:rPr>
        <w:br w:type="page"/>
      </w:r>
    </w:p>
    <w:p w14:paraId="5460F17A" w14:textId="77777777" w:rsidR="00E30A45" w:rsidRPr="004157E5" w:rsidRDefault="00E30A45">
      <w:pPr>
        <w:rPr>
          <w:rFonts w:asciiTheme="minorHAnsi" w:hAnsiTheme="minorHAnsi" w:cstheme="minorHAnsi"/>
          <w:b/>
        </w:rPr>
      </w:pPr>
      <w:r w:rsidRPr="004157E5">
        <w:rPr>
          <w:rFonts w:asciiTheme="minorHAnsi" w:hAnsiTheme="minorHAnsi" w:cstheme="minorHAnsi"/>
          <w:b/>
        </w:rPr>
        <w:lastRenderedPageBreak/>
        <w:br w:type="page"/>
      </w:r>
    </w:p>
    <w:p w14:paraId="1A7AF3DC" w14:textId="1EB9AE50" w:rsidR="004F29DC" w:rsidRPr="004157E5" w:rsidRDefault="004F29DC" w:rsidP="003A7C86">
      <w:pPr>
        <w:ind w:left="2124" w:firstLine="708"/>
        <w:rPr>
          <w:rFonts w:asciiTheme="minorHAnsi" w:hAnsiTheme="minorHAnsi" w:cstheme="minorHAnsi"/>
          <w:b/>
        </w:rPr>
      </w:pPr>
      <w:r w:rsidRPr="004157E5">
        <w:rPr>
          <w:rFonts w:asciiTheme="minorHAnsi" w:hAnsiTheme="minorHAnsi" w:cstheme="minorHAnsi"/>
          <w:b/>
        </w:rPr>
        <w:lastRenderedPageBreak/>
        <w:t>TAM GÜN EĞİTİM AKIŞI</w:t>
      </w:r>
    </w:p>
    <w:p w14:paraId="79E9F445" w14:textId="77777777" w:rsidR="004F29DC" w:rsidRPr="004157E5" w:rsidRDefault="004F29DC" w:rsidP="004F29DC">
      <w:pPr>
        <w:jc w:val="center"/>
        <w:rPr>
          <w:rFonts w:asciiTheme="minorHAnsi" w:hAnsiTheme="minorHAnsi" w:cstheme="minorHAnsi"/>
          <w:b/>
        </w:rPr>
      </w:pPr>
    </w:p>
    <w:p w14:paraId="1F4CE17F" w14:textId="77777777" w:rsidR="004F29DC" w:rsidRPr="004157E5" w:rsidRDefault="004F29DC" w:rsidP="004F29DC">
      <w:pPr>
        <w:jc w:val="center"/>
        <w:rPr>
          <w:rFonts w:asciiTheme="minorHAnsi" w:hAnsiTheme="minorHAnsi" w:cstheme="minorHAnsi"/>
          <w:b/>
        </w:rPr>
      </w:pPr>
    </w:p>
    <w:p w14:paraId="6373844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1A75C88" w14:textId="1FC8630F" w:rsidR="004F29DC" w:rsidRPr="004157E5" w:rsidRDefault="001A7AF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0.10.2023</w:t>
      </w:r>
    </w:p>
    <w:p w14:paraId="6C95B016" w14:textId="331D00F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5911E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B442F6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1DCAFC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A4F77D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55B4A507" w14:textId="66ECB9D1"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22A163B0" w14:textId="628F59F9" w:rsidR="00A32173" w:rsidRPr="004157E5" w:rsidRDefault="00A32173" w:rsidP="00A32173">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uyu Organlarıyla İlgili Sohbet</w:t>
      </w:r>
    </w:p>
    <w:p w14:paraId="0E2BF38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72B6BA6"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7CD89B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328CCC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42334A7" w14:textId="62760E05" w:rsidR="00730BBA" w:rsidRPr="004157E5" w:rsidRDefault="004F29DC" w:rsidP="00DC4241">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5A79C1F" w14:textId="77777777" w:rsidR="00730BBA" w:rsidRPr="004157E5" w:rsidRDefault="00730BBA" w:rsidP="00730BBA">
      <w:pPr>
        <w:pStyle w:val="ListeParagraf"/>
        <w:rPr>
          <w:rFonts w:asciiTheme="minorHAnsi" w:hAnsiTheme="minorHAnsi" w:cstheme="minorHAnsi"/>
          <w:b/>
          <w:color w:val="auto"/>
          <w:sz w:val="24"/>
          <w:szCs w:val="24"/>
        </w:rPr>
      </w:pPr>
    </w:p>
    <w:p w14:paraId="717EEAE4" w14:textId="0F27C7A8"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D061189" w14:textId="4BE16CF5"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Türkçe: “Duyun Sesimi” , </w:t>
      </w:r>
      <w:r w:rsidR="004F29DC" w:rsidRPr="004157E5">
        <w:rPr>
          <w:rFonts w:asciiTheme="minorHAnsi" w:hAnsiTheme="minorHAnsi" w:cstheme="minorHAnsi"/>
        </w:rPr>
        <w:t>“</w:t>
      </w:r>
      <w:r w:rsidR="00A32173" w:rsidRPr="004157E5">
        <w:rPr>
          <w:rFonts w:asciiTheme="minorHAnsi" w:hAnsiTheme="minorHAnsi" w:cstheme="minorHAnsi"/>
        </w:rPr>
        <w:t>Tuna’nın Kahvaltısı” Hikayesi</w:t>
      </w:r>
    </w:p>
    <w:p w14:paraId="6EE8EDE0" w14:textId="77777777" w:rsidR="003A7C86"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İŞİTME” Kavram çalışması</w:t>
      </w:r>
    </w:p>
    <w:p w14:paraId="5CDB6D0A" w14:textId="0BCCBC97"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Oyun: “Bu Neyin Sesi” </w:t>
      </w:r>
      <w:r w:rsidR="004F29DC" w:rsidRPr="004157E5">
        <w:rPr>
          <w:rFonts w:asciiTheme="minorHAnsi" w:hAnsiTheme="minorHAnsi" w:cstheme="minorHAnsi"/>
        </w:rPr>
        <w:tab/>
      </w:r>
    </w:p>
    <w:p w14:paraId="68F3024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DAB625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2E889CF" w14:textId="77777777" w:rsidR="004F29DC" w:rsidRPr="004157E5" w:rsidRDefault="004F29DC" w:rsidP="004F29DC">
      <w:pPr>
        <w:rPr>
          <w:rFonts w:asciiTheme="minorHAnsi" w:hAnsiTheme="minorHAnsi" w:cstheme="minorHAnsi"/>
        </w:rPr>
      </w:pPr>
    </w:p>
    <w:p w14:paraId="6DFB9AB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686C755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3DE706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78C266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6A9C2E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79A6624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B687BA6" w14:textId="559B0625" w:rsidR="004F29DC" w:rsidRPr="004157E5" w:rsidRDefault="004F29DC" w:rsidP="00FA4069">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25C7009" w14:textId="0E9A10E5" w:rsidR="004F29DC" w:rsidRPr="004157E5" w:rsidRDefault="003A7C86"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Duyu Organlarım” </w:t>
      </w:r>
      <w:r w:rsidRPr="004157E5">
        <w:rPr>
          <w:rFonts w:asciiTheme="minorHAnsi" w:hAnsiTheme="minorHAnsi" w:cstheme="minorHAnsi"/>
        </w:rPr>
        <w:t>şarkısı</w:t>
      </w:r>
    </w:p>
    <w:p w14:paraId="3F42F637"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06EC79DF"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390C03FA" w14:textId="77777777" w:rsidR="004F29DC" w:rsidRPr="004157E5" w:rsidRDefault="004F29DC" w:rsidP="004F29DC">
      <w:pPr>
        <w:rPr>
          <w:rFonts w:asciiTheme="minorHAnsi" w:hAnsiTheme="minorHAnsi" w:cstheme="minorHAnsi"/>
        </w:rPr>
      </w:pPr>
    </w:p>
    <w:p w14:paraId="1D016EDB"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B0683A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3F56B1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9195D5F" w14:textId="1DC543FD"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3CE0B04"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7D1FB21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4001F7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3C486BA" w14:textId="5023E44E"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BFA5616"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5716D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B878E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7A62983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İŞİTME</w:t>
      </w:r>
    </w:p>
    <w:p w14:paraId="337749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Drama, Kavram Çalışması, Müzik</w:t>
      </w:r>
    </w:p>
    <w:p w14:paraId="024ACE20" w14:textId="77777777" w:rsidR="004F29DC" w:rsidRPr="004157E5" w:rsidRDefault="004F29DC" w:rsidP="004F29DC">
      <w:pPr>
        <w:rPr>
          <w:rFonts w:asciiTheme="minorHAnsi" w:hAnsiTheme="minorHAnsi" w:cstheme="minorHAnsi"/>
          <w:b/>
        </w:rPr>
      </w:pPr>
    </w:p>
    <w:p w14:paraId="0AD25E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37928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A0887D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544FDA5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677D48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0E223816" w14:textId="77777777" w:rsidR="004F29DC" w:rsidRPr="004157E5" w:rsidRDefault="004F29DC" w:rsidP="004F29DC">
      <w:pPr>
        <w:rPr>
          <w:rFonts w:asciiTheme="minorHAnsi" w:hAnsiTheme="minorHAnsi" w:cstheme="minorHAnsi"/>
          <w:b/>
        </w:rPr>
      </w:pPr>
    </w:p>
    <w:p w14:paraId="51CE58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741567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7426213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75D532A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rPr>
        <w:t xml:space="preserve"> İki basit cümleyi birleştirir.</w:t>
      </w:r>
    </w:p>
    <w:p w14:paraId="0F049A91" w14:textId="77777777" w:rsidR="004F29DC" w:rsidRPr="004157E5" w:rsidRDefault="004F29DC" w:rsidP="004F29DC">
      <w:pPr>
        <w:rPr>
          <w:rFonts w:asciiTheme="minorHAnsi" w:hAnsiTheme="minorHAnsi" w:cstheme="minorHAnsi"/>
        </w:rPr>
      </w:pPr>
    </w:p>
    <w:p w14:paraId="3EAA70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B9EAE2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Basit kurallara uyar.</w:t>
      </w:r>
    </w:p>
    <w:p w14:paraId="018C5B1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008F9FC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rPr>
        <w:t xml:space="preserve"> Grup ile şarkı söyler dans eder.</w:t>
      </w:r>
    </w:p>
    <w:p w14:paraId="20F08882" w14:textId="77777777" w:rsidR="004F29DC" w:rsidRPr="004157E5" w:rsidRDefault="004F29DC" w:rsidP="004F29DC">
      <w:pPr>
        <w:rPr>
          <w:rFonts w:asciiTheme="minorHAnsi" w:hAnsiTheme="minorHAnsi" w:cstheme="minorHAnsi"/>
          <w:bCs/>
        </w:rPr>
      </w:pPr>
    </w:p>
    <w:p w14:paraId="46B196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5EAE2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3EF6AD0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Alçak engellerin üzerinden atlar.</w:t>
      </w:r>
    </w:p>
    <w:p w14:paraId="1858E872" w14:textId="77777777" w:rsidR="004F29DC" w:rsidRPr="004157E5" w:rsidRDefault="004F29DC" w:rsidP="004F29DC">
      <w:pPr>
        <w:rPr>
          <w:rFonts w:asciiTheme="minorHAnsi" w:hAnsiTheme="minorHAnsi" w:cstheme="minorHAnsi"/>
        </w:rPr>
      </w:pPr>
    </w:p>
    <w:p w14:paraId="25DA1D6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BA6D6E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A8F37A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35601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5945377" w14:textId="77777777" w:rsidR="004F29DC" w:rsidRPr="004157E5" w:rsidRDefault="004F29DC" w:rsidP="004F29DC">
      <w:pPr>
        <w:rPr>
          <w:rFonts w:asciiTheme="minorHAnsi" w:hAnsiTheme="minorHAnsi" w:cstheme="minorHAnsi"/>
        </w:rPr>
      </w:pPr>
    </w:p>
    <w:p w14:paraId="2652AD76" w14:textId="77777777" w:rsidR="004F29DC" w:rsidRPr="004157E5" w:rsidRDefault="004F29DC" w:rsidP="004F29DC">
      <w:pPr>
        <w:tabs>
          <w:tab w:val="left" w:pos="2278"/>
        </w:tabs>
        <w:rPr>
          <w:rFonts w:asciiTheme="minorHAnsi" w:hAnsiTheme="minorHAnsi" w:cstheme="minorHAnsi"/>
          <w:b/>
        </w:rPr>
      </w:pPr>
    </w:p>
    <w:p w14:paraId="4CD5484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D43BA45" w14:textId="34F83902"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1AFD74C" w14:textId="41E342B8" w:rsidR="00370396" w:rsidRPr="004157E5" w:rsidRDefault="00370396" w:rsidP="004F29DC">
      <w:pPr>
        <w:rPr>
          <w:rFonts w:asciiTheme="minorHAnsi" w:hAnsiTheme="minorHAnsi" w:cstheme="minorHAnsi"/>
          <w:b/>
        </w:rPr>
      </w:pPr>
    </w:p>
    <w:p w14:paraId="46836AF4" w14:textId="6B53AD2D" w:rsidR="00370396" w:rsidRPr="004157E5" w:rsidRDefault="00370396" w:rsidP="004F29DC">
      <w:pPr>
        <w:rPr>
          <w:rFonts w:asciiTheme="minorHAnsi" w:hAnsiTheme="minorHAnsi" w:cstheme="minorHAnsi"/>
          <w:bCs/>
        </w:rPr>
      </w:pPr>
      <w:r w:rsidRPr="004157E5">
        <w:rPr>
          <w:rFonts w:asciiTheme="minorHAnsi" w:hAnsiTheme="minorHAnsi" w:cstheme="minorHAnsi"/>
          <w:bCs/>
        </w:rPr>
        <w:t xml:space="preserve">Öğretmen çocukları karşılar. Duvara resimleri asılmış duyu organlarını gösterir ve hepsinin tek tek ne işe yaradığını sorar. Çocuklarla duyu organlarıyla ilgili kısa bir sohbet eder. </w:t>
      </w:r>
    </w:p>
    <w:p w14:paraId="04279621" w14:textId="7DB73059" w:rsidR="00370396" w:rsidRPr="004157E5" w:rsidRDefault="00370396" w:rsidP="004F29DC">
      <w:pPr>
        <w:rPr>
          <w:rFonts w:asciiTheme="minorHAnsi" w:hAnsiTheme="minorHAnsi" w:cstheme="minorHAnsi"/>
          <w:bCs/>
        </w:rPr>
      </w:pPr>
    </w:p>
    <w:p w14:paraId="77C6C7A8" w14:textId="187CD3B2" w:rsidR="00370396" w:rsidRPr="004157E5" w:rsidRDefault="00370396" w:rsidP="004F29DC">
      <w:pPr>
        <w:rPr>
          <w:rFonts w:asciiTheme="minorHAnsi" w:hAnsiTheme="minorHAnsi" w:cstheme="minorHAnsi"/>
          <w:b/>
        </w:rPr>
      </w:pPr>
      <w:r w:rsidRPr="004157E5">
        <w:rPr>
          <w:rFonts w:asciiTheme="minorHAnsi" w:hAnsiTheme="minorHAnsi" w:cstheme="minorHAnsi"/>
          <w:b/>
        </w:rPr>
        <w:t>Hikaye</w:t>
      </w:r>
    </w:p>
    <w:p w14:paraId="07D20CC3" w14:textId="057071CE" w:rsidR="00370396" w:rsidRPr="004157E5" w:rsidRDefault="00A32173" w:rsidP="004F29DC">
      <w:pPr>
        <w:rPr>
          <w:rFonts w:asciiTheme="minorHAnsi" w:hAnsiTheme="minorHAnsi" w:cstheme="minorHAnsi"/>
          <w:b/>
        </w:rPr>
      </w:pPr>
      <w:r w:rsidRPr="004157E5">
        <w:rPr>
          <w:rFonts w:asciiTheme="minorHAnsi" w:hAnsiTheme="minorHAnsi" w:cstheme="minorHAnsi"/>
          <w:b/>
        </w:rPr>
        <w:t>TUNA’NIN KAHVALTISI</w:t>
      </w:r>
    </w:p>
    <w:p w14:paraId="5F7EC1F0" w14:textId="24FB2A53" w:rsidR="00370396" w:rsidRPr="004157E5" w:rsidRDefault="00370396" w:rsidP="004F29DC">
      <w:pPr>
        <w:rPr>
          <w:rFonts w:asciiTheme="minorHAnsi" w:hAnsiTheme="minorHAnsi" w:cstheme="minorHAnsi"/>
          <w:bCs/>
        </w:rPr>
      </w:pPr>
      <w:r w:rsidRPr="004157E5">
        <w:rPr>
          <w:rFonts w:asciiTheme="minorHAnsi" w:hAnsiTheme="minorHAnsi" w:cstheme="minorHAnsi"/>
          <w:bCs/>
        </w:rPr>
        <w:t>Tuna, o sabah karnı çok aç uyan</w:t>
      </w:r>
      <w:r w:rsidR="00AE5793" w:rsidRPr="004157E5">
        <w:rPr>
          <w:rFonts w:asciiTheme="minorHAnsi" w:hAnsiTheme="minorHAnsi" w:cstheme="minorHAnsi"/>
          <w:bCs/>
        </w:rPr>
        <w:t>dı</w:t>
      </w:r>
      <w:r w:rsidRPr="004157E5">
        <w:rPr>
          <w:rFonts w:asciiTheme="minorHAnsi" w:hAnsiTheme="minorHAnsi" w:cstheme="minorHAnsi"/>
          <w:bCs/>
        </w:rPr>
        <w:t>. Annesinin yaptığı patatesli yumurta</w:t>
      </w:r>
      <w:r w:rsidR="00AE5793" w:rsidRPr="004157E5">
        <w:rPr>
          <w:rFonts w:asciiTheme="minorHAnsi" w:hAnsiTheme="minorHAnsi" w:cstheme="minorHAnsi"/>
          <w:bCs/>
        </w:rPr>
        <w:t xml:space="preserve"> çok güzel kokuyordu.</w:t>
      </w:r>
      <w:r w:rsidRPr="004157E5">
        <w:rPr>
          <w:rFonts w:asciiTheme="minorHAnsi" w:hAnsiTheme="minorHAnsi" w:cstheme="minorHAnsi"/>
          <w:bCs/>
        </w:rPr>
        <w:t xml:space="preserve"> Kokuyu takip eden Tuna, mutfağa yürüdü. Camdan görünen güneş pırıl pırıl parlıyordu. Tuna’nın gözleri kamaştı. Annesi kahvaltı hazırlarken radyoyu açmıştı. Tuna, radyoda çalan şarkıyı çok beğendi. Annesiyle dans etmeye başladı. Annesi ondan domatesleri yıkamasını istedi. Tuna</w:t>
      </w:r>
      <w:r w:rsidR="00AE5793" w:rsidRPr="004157E5">
        <w:rPr>
          <w:rFonts w:asciiTheme="minorHAnsi" w:hAnsiTheme="minorHAnsi" w:cstheme="minorHAnsi"/>
          <w:bCs/>
        </w:rPr>
        <w:t>,</w:t>
      </w:r>
      <w:r w:rsidRPr="004157E5">
        <w:rPr>
          <w:rFonts w:asciiTheme="minorHAnsi" w:hAnsiTheme="minorHAnsi" w:cstheme="minorHAnsi"/>
          <w:bCs/>
        </w:rPr>
        <w:t xml:space="preserve"> kırmızı kırmızı domatesleri suyun altında güzelce yıkadı. Hepsinin şekli birbirinden farklıydı. Biri daha büyük, diğeri daha küçüktü. </w:t>
      </w:r>
      <w:r w:rsidR="00AE7B6C" w:rsidRPr="004157E5">
        <w:rPr>
          <w:rFonts w:asciiTheme="minorHAnsi" w:hAnsiTheme="minorHAnsi" w:cstheme="minorHAnsi"/>
          <w:bCs/>
        </w:rPr>
        <w:t>Üstlerinde çizgiler vardı. Birinin altın</w:t>
      </w:r>
      <w:r w:rsidR="00AE5793" w:rsidRPr="004157E5">
        <w:rPr>
          <w:rFonts w:asciiTheme="minorHAnsi" w:hAnsiTheme="minorHAnsi" w:cstheme="minorHAnsi"/>
          <w:bCs/>
        </w:rPr>
        <w:t xml:space="preserve">daki küçük çukur dikkatini çekti Tuna’nın. </w:t>
      </w:r>
      <w:r w:rsidR="00AE7B6C" w:rsidRPr="004157E5">
        <w:rPr>
          <w:rFonts w:asciiTheme="minorHAnsi" w:hAnsiTheme="minorHAnsi" w:cstheme="minorHAnsi"/>
          <w:bCs/>
        </w:rPr>
        <w:t>Düğme burunlu domates dedi</w:t>
      </w:r>
      <w:r w:rsidR="00AE5793" w:rsidRPr="004157E5">
        <w:rPr>
          <w:rFonts w:asciiTheme="minorHAnsi" w:hAnsiTheme="minorHAnsi" w:cstheme="minorHAnsi"/>
          <w:bCs/>
        </w:rPr>
        <w:t xml:space="preserve"> o</w:t>
      </w:r>
      <w:r w:rsidR="00AE7B6C" w:rsidRPr="004157E5">
        <w:rPr>
          <w:rFonts w:asciiTheme="minorHAnsi" w:hAnsiTheme="minorHAnsi" w:cstheme="minorHAnsi"/>
          <w:bCs/>
        </w:rPr>
        <w:t>na. Hepsini yıkayınca annesine geri verdi. Annesi domatesleri doğrayınca “İşte, kahvaltı hazır!” dedi. Hep birlikte masaya oturdular. Ailecek kahvaltılarını yaptılar. Domatesin tadı harikaydı. Patatesli yumurt</w:t>
      </w:r>
      <w:r w:rsidR="00AE5793" w:rsidRPr="004157E5">
        <w:rPr>
          <w:rFonts w:asciiTheme="minorHAnsi" w:hAnsiTheme="minorHAnsi" w:cstheme="minorHAnsi"/>
          <w:bCs/>
        </w:rPr>
        <w:t xml:space="preserve">a da çok lezzetliydi. </w:t>
      </w:r>
    </w:p>
    <w:p w14:paraId="7147D72E" w14:textId="77777777" w:rsidR="00AE5793" w:rsidRPr="004157E5" w:rsidRDefault="00AE5793" w:rsidP="004F29DC">
      <w:pPr>
        <w:rPr>
          <w:rFonts w:asciiTheme="minorHAnsi" w:hAnsiTheme="minorHAnsi" w:cstheme="minorHAnsi"/>
          <w:bCs/>
        </w:rPr>
      </w:pPr>
    </w:p>
    <w:p w14:paraId="49701147" w14:textId="77777777" w:rsidR="00370396" w:rsidRPr="004157E5" w:rsidRDefault="00370396" w:rsidP="004F29DC">
      <w:pPr>
        <w:rPr>
          <w:rFonts w:asciiTheme="minorHAnsi" w:hAnsiTheme="minorHAnsi" w:cstheme="minorHAnsi"/>
          <w:bCs/>
        </w:rPr>
      </w:pPr>
    </w:p>
    <w:p w14:paraId="5FF6E03D" w14:textId="77777777" w:rsidR="00370396" w:rsidRPr="004157E5" w:rsidRDefault="00370396" w:rsidP="004F29DC">
      <w:pPr>
        <w:rPr>
          <w:rFonts w:asciiTheme="minorHAnsi" w:hAnsiTheme="minorHAnsi" w:cstheme="minorHAnsi"/>
          <w:bCs/>
        </w:rPr>
      </w:pPr>
    </w:p>
    <w:p w14:paraId="65964F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lastRenderedPageBreak/>
        <w:t>Kavram Çalışması</w:t>
      </w:r>
    </w:p>
    <w:p w14:paraId="527E798D" w14:textId="6176BC4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w:t>
      </w:r>
      <w:r w:rsidR="000C4E6D" w:rsidRPr="004157E5">
        <w:rPr>
          <w:rFonts w:asciiTheme="minorHAnsi" w:hAnsiTheme="minorHAnsi" w:cstheme="minorHAnsi"/>
        </w:rPr>
        <w:t xml:space="preserve">çalışma sayfası </w:t>
      </w:r>
      <w:r w:rsidRPr="004157E5">
        <w:rPr>
          <w:rFonts w:asciiTheme="minorHAnsi" w:hAnsiTheme="minorHAnsi" w:cstheme="minorHAnsi"/>
        </w:rPr>
        <w:t xml:space="preserve">yapılacağı söylenir. Çocuklara masadaki yerlerine oturmaları için yardımcı olunur ve çalışma </w:t>
      </w:r>
      <w:r w:rsidR="000C4E6D" w:rsidRPr="004157E5">
        <w:rPr>
          <w:rFonts w:asciiTheme="minorHAnsi" w:hAnsiTheme="minorHAnsi" w:cstheme="minorHAnsi"/>
        </w:rPr>
        <w:t xml:space="preserve">sayfaları </w:t>
      </w:r>
      <w:r w:rsidRPr="004157E5">
        <w:rPr>
          <w:rFonts w:asciiTheme="minorHAnsi" w:hAnsiTheme="minorHAnsi" w:cstheme="minorHAnsi"/>
        </w:rPr>
        <w:t>dağıtılır. Çalışma sayfalarını açmaları için onlara yardımcı olunur. Öğretmen “Çocuklar kulağımız ne işe yarar?” diye sorar. Çocuklar ile sohbet edilir. Daha sonra çocuklardan sayfadaki resimleri incelemeleri istenir. Resimdeki varlıkların sesleri taklit edilir. Öğretmen çocuklara seslerini duyduğumuz varlıkları çizerek kulağa ulaştırmalarını söyler.</w:t>
      </w:r>
    </w:p>
    <w:p w14:paraId="654B9F08" w14:textId="2120D37E" w:rsidR="003A7C86" w:rsidRPr="004157E5" w:rsidRDefault="003A7C86" w:rsidP="004F29DC">
      <w:pPr>
        <w:rPr>
          <w:rFonts w:asciiTheme="minorHAnsi" w:hAnsiTheme="minorHAnsi" w:cstheme="minorHAnsi"/>
        </w:rPr>
      </w:pPr>
    </w:p>
    <w:p w14:paraId="035E5D99" w14:textId="3D1DE97E" w:rsidR="003A7C86" w:rsidRPr="004157E5" w:rsidRDefault="003A7C86" w:rsidP="004F29DC">
      <w:pPr>
        <w:rPr>
          <w:rFonts w:asciiTheme="minorHAnsi" w:hAnsiTheme="minorHAnsi" w:cstheme="minorHAnsi"/>
          <w:b/>
        </w:rPr>
      </w:pPr>
      <w:r w:rsidRPr="004157E5">
        <w:rPr>
          <w:rFonts w:asciiTheme="minorHAnsi" w:hAnsiTheme="minorHAnsi" w:cstheme="minorHAnsi"/>
          <w:b/>
        </w:rPr>
        <w:t>Oyun</w:t>
      </w:r>
    </w:p>
    <w:p w14:paraId="3F93591F" w14:textId="5F81D95C" w:rsidR="003A7C86" w:rsidRPr="004157E5" w:rsidRDefault="003A7C86" w:rsidP="004F29DC">
      <w:pPr>
        <w:rPr>
          <w:rFonts w:asciiTheme="minorHAnsi" w:hAnsiTheme="minorHAnsi" w:cstheme="minorHAnsi"/>
          <w:b/>
        </w:rPr>
      </w:pPr>
      <w:r w:rsidRPr="004157E5">
        <w:rPr>
          <w:rFonts w:asciiTheme="minorHAnsi" w:hAnsiTheme="minorHAnsi" w:cstheme="minorHAnsi"/>
          <w:b/>
        </w:rPr>
        <w:t>Bu Neyin Sesi</w:t>
      </w:r>
    </w:p>
    <w:p w14:paraId="137C7544" w14:textId="021FAFBD" w:rsidR="003A7C86" w:rsidRPr="004157E5" w:rsidRDefault="003A7C86" w:rsidP="004F29DC">
      <w:pPr>
        <w:rPr>
          <w:rFonts w:asciiTheme="minorHAnsi" w:hAnsiTheme="minorHAnsi" w:cstheme="minorHAnsi"/>
        </w:rPr>
      </w:pPr>
      <w:r w:rsidRPr="004157E5">
        <w:rPr>
          <w:rFonts w:asciiTheme="minorHAnsi" w:hAnsiTheme="minorHAnsi" w:cstheme="minorHAnsi"/>
        </w:rPr>
        <w:t xml:space="preserve">Öğretmen çocuklara hayvan sesleri, doğa sesleri dinletir ve tahmin etmelerini ister. Her çocuk tahminde bulunana kadar oyun devam ettirilir. Doğru bilen çocuklar alkışlanır. Bilemeyen çocuklara öğretmen rehberlik eder.  </w:t>
      </w:r>
    </w:p>
    <w:p w14:paraId="5909F947" w14:textId="77777777" w:rsidR="004F29DC" w:rsidRPr="004157E5" w:rsidRDefault="004F29DC" w:rsidP="004F29DC">
      <w:pPr>
        <w:jc w:val="both"/>
        <w:rPr>
          <w:rFonts w:asciiTheme="minorHAnsi" w:hAnsiTheme="minorHAnsi" w:cstheme="minorHAnsi"/>
        </w:rPr>
      </w:pPr>
    </w:p>
    <w:p w14:paraId="6EACF79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7CA2B9F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uyu Organlarım</w:t>
      </w:r>
    </w:p>
    <w:p w14:paraId="09C5F4D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nunla günaydın derim,</w:t>
      </w:r>
      <w:r w:rsidRPr="004157E5">
        <w:rPr>
          <w:rFonts w:asciiTheme="minorHAnsi" w:hAnsiTheme="minorHAnsi" w:cstheme="minorHAnsi"/>
        </w:rPr>
        <w:br/>
        <w:t>Konuşur ve şarkı söylerim.</w:t>
      </w:r>
    </w:p>
    <w:p w14:paraId="0A4F36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eni onlarla duyabilir,</w:t>
      </w:r>
      <w:r w:rsidRPr="004157E5">
        <w:rPr>
          <w:rFonts w:asciiTheme="minorHAnsi" w:hAnsiTheme="minorHAnsi" w:cstheme="minorHAnsi"/>
        </w:rPr>
        <w:br/>
        <w:t>Dersimi onlarla dinlerim.</w:t>
      </w:r>
    </w:p>
    <w:p w14:paraId="1BDFF92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uyun sıcaklığını</w:t>
      </w:r>
      <w:r w:rsidRPr="004157E5">
        <w:rPr>
          <w:rFonts w:asciiTheme="minorHAnsi" w:hAnsiTheme="minorHAnsi" w:cstheme="minorHAnsi"/>
        </w:rPr>
        <w:br/>
        <w:t>Onunla hissederim.</w:t>
      </w:r>
    </w:p>
    <w:p w14:paraId="7A6736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nnemin kokusunu hissederim.</w:t>
      </w:r>
      <w:r w:rsidRPr="004157E5">
        <w:rPr>
          <w:rFonts w:asciiTheme="minorHAnsi" w:hAnsiTheme="minorHAnsi" w:cstheme="minorHAnsi"/>
        </w:rPr>
        <w:br/>
        <w:t>Çiçeği onunla koklarım.</w:t>
      </w:r>
    </w:p>
    <w:p w14:paraId="64AA34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na onlarla bakar,</w:t>
      </w:r>
      <w:r w:rsidRPr="004157E5">
        <w:rPr>
          <w:rFonts w:asciiTheme="minorHAnsi" w:hAnsiTheme="minorHAnsi" w:cstheme="minorHAnsi"/>
        </w:rPr>
        <w:br/>
        <w:t>Her şeyi onlarla görürüm.</w:t>
      </w:r>
    </w:p>
    <w:p w14:paraId="70AB7E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eni duyar gözlerim,</w:t>
      </w:r>
      <w:r w:rsidRPr="004157E5">
        <w:rPr>
          <w:rFonts w:asciiTheme="minorHAnsi" w:hAnsiTheme="minorHAnsi" w:cstheme="minorHAnsi"/>
        </w:rPr>
        <w:br/>
        <w:t>Günaydın der dilim,</w:t>
      </w:r>
      <w:r w:rsidRPr="004157E5">
        <w:rPr>
          <w:rFonts w:asciiTheme="minorHAnsi" w:hAnsiTheme="minorHAnsi" w:cstheme="minorHAnsi"/>
        </w:rPr>
        <w:br/>
        <w:t>Sesini duyar kulağım,</w:t>
      </w:r>
      <w:r w:rsidRPr="004157E5">
        <w:rPr>
          <w:rFonts w:asciiTheme="minorHAnsi" w:hAnsiTheme="minorHAnsi" w:cstheme="minorHAnsi"/>
        </w:rPr>
        <w:br/>
        <w:t>Selam verir ellerim.</w:t>
      </w:r>
    </w:p>
    <w:p w14:paraId="7E338DD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Alıntıdır)</w:t>
      </w:r>
    </w:p>
    <w:p w14:paraId="1AD67576" w14:textId="77777777" w:rsidR="004F29DC" w:rsidRPr="004157E5" w:rsidRDefault="004F29DC" w:rsidP="004F29DC">
      <w:pPr>
        <w:jc w:val="both"/>
        <w:rPr>
          <w:rFonts w:asciiTheme="minorHAnsi" w:hAnsiTheme="minorHAnsi" w:cstheme="minorHAnsi"/>
          <w:b/>
        </w:rPr>
      </w:pPr>
    </w:p>
    <w:p w14:paraId="3064F46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2C01DB2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ymak, işitmek, kulak, sesli-sessiz</w:t>
      </w:r>
    </w:p>
    <w:p w14:paraId="5E41540A" w14:textId="77777777" w:rsidR="004F29DC" w:rsidRPr="004157E5" w:rsidRDefault="004F29DC" w:rsidP="004F29DC">
      <w:pPr>
        <w:rPr>
          <w:rFonts w:asciiTheme="minorHAnsi" w:hAnsiTheme="minorHAnsi" w:cstheme="minorHAnsi"/>
          <w:b/>
        </w:rPr>
      </w:pPr>
    </w:p>
    <w:p w14:paraId="0B41DA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86A21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çeli kalem</w:t>
      </w:r>
    </w:p>
    <w:p w14:paraId="1A9AA425" w14:textId="77777777" w:rsidR="004F29DC" w:rsidRPr="004157E5" w:rsidRDefault="004F29DC" w:rsidP="004F29DC">
      <w:pPr>
        <w:rPr>
          <w:rFonts w:asciiTheme="minorHAnsi" w:hAnsiTheme="minorHAnsi" w:cstheme="minorHAnsi"/>
        </w:rPr>
      </w:pPr>
    </w:p>
    <w:p w14:paraId="3997DF3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Günü Değerlendirme Zamanı</w:t>
      </w:r>
    </w:p>
    <w:p w14:paraId="125ABDD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50E0611" w14:textId="501060BB" w:rsidR="004F29DC" w:rsidRPr="004157E5" w:rsidRDefault="004F29DC" w:rsidP="004F29DC">
      <w:pPr>
        <w:rPr>
          <w:rFonts w:asciiTheme="minorHAnsi" w:hAnsiTheme="minorHAnsi" w:cstheme="minorHAnsi"/>
          <w:b/>
        </w:rPr>
      </w:pPr>
      <w:r w:rsidRPr="004157E5">
        <w:rPr>
          <w:rFonts w:asciiTheme="minorHAnsi" w:hAnsiTheme="minorHAnsi" w:cstheme="minorHAnsi"/>
        </w:rPr>
        <w:t>1. Etrafımızı dinlediğimizde hangi sesleri duyuyoruz?</w:t>
      </w:r>
    </w:p>
    <w:p w14:paraId="373BD543" w14:textId="77777777" w:rsidR="00E30A45" w:rsidRPr="004157E5" w:rsidRDefault="004F29DC" w:rsidP="003A7C86">
      <w:pPr>
        <w:ind w:left="2832" w:firstLine="708"/>
        <w:rPr>
          <w:rFonts w:asciiTheme="minorHAnsi" w:hAnsiTheme="minorHAnsi" w:cstheme="minorHAnsi"/>
          <w:b/>
        </w:rPr>
      </w:pPr>
      <w:r w:rsidRPr="004157E5">
        <w:rPr>
          <w:rFonts w:asciiTheme="minorHAnsi" w:hAnsiTheme="minorHAnsi" w:cstheme="minorHAnsi"/>
          <w:b/>
        </w:rPr>
        <w:br w:type="page"/>
      </w:r>
    </w:p>
    <w:p w14:paraId="4E2CDF3C" w14:textId="77777777" w:rsidR="00E30A45" w:rsidRPr="004157E5" w:rsidRDefault="00E30A45">
      <w:pPr>
        <w:rPr>
          <w:rFonts w:asciiTheme="minorHAnsi" w:hAnsiTheme="minorHAnsi" w:cstheme="minorHAnsi"/>
          <w:b/>
        </w:rPr>
      </w:pPr>
      <w:r w:rsidRPr="004157E5">
        <w:rPr>
          <w:rFonts w:asciiTheme="minorHAnsi" w:hAnsiTheme="minorHAnsi" w:cstheme="minorHAnsi"/>
          <w:b/>
        </w:rPr>
        <w:lastRenderedPageBreak/>
        <w:br w:type="page"/>
      </w:r>
    </w:p>
    <w:p w14:paraId="1C05C713" w14:textId="0D7149E7" w:rsidR="004F29DC" w:rsidRPr="004157E5" w:rsidRDefault="004F29DC" w:rsidP="003A7C86">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24B2E910" w14:textId="77777777" w:rsidR="004F29DC" w:rsidRPr="004157E5" w:rsidRDefault="004F29DC" w:rsidP="004F29DC">
      <w:pPr>
        <w:jc w:val="center"/>
        <w:rPr>
          <w:rFonts w:asciiTheme="minorHAnsi" w:hAnsiTheme="minorHAnsi" w:cstheme="minorHAnsi"/>
          <w:b/>
        </w:rPr>
      </w:pPr>
    </w:p>
    <w:p w14:paraId="7EA3D763" w14:textId="77777777" w:rsidR="004F29DC" w:rsidRPr="004157E5" w:rsidRDefault="004F29DC" w:rsidP="004F29DC">
      <w:pPr>
        <w:jc w:val="center"/>
        <w:rPr>
          <w:rFonts w:asciiTheme="minorHAnsi" w:hAnsiTheme="minorHAnsi" w:cstheme="minorHAnsi"/>
          <w:b/>
        </w:rPr>
      </w:pPr>
    </w:p>
    <w:p w14:paraId="6E8AE33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613C286C" w14:textId="34D27518" w:rsidR="004F29DC" w:rsidRPr="004157E5" w:rsidRDefault="001A7AF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F10695" w:rsidRPr="004157E5">
        <w:rPr>
          <w:rFonts w:asciiTheme="minorHAnsi" w:hAnsiTheme="minorHAnsi" w:cstheme="minorHAnsi"/>
          <w:b/>
        </w:rPr>
        <w:t xml:space="preserve"> </w:t>
      </w:r>
      <w:r w:rsidR="00B4398E" w:rsidRPr="004157E5">
        <w:rPr>
          <w:rFonts w:asciiTheme="minorHAnsi" w:hAnsiTheme="minorHAnsi" w:cstheme="minorHAnsi"/>
          <w:b/>
        </w:rPr>
        <w:t>11.10.2023</w:t>
      </w:r>
    </w:p>
    <w:p w14:paraId="5BE796EB" w14:textId="03FD3C6D"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E958D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A61BF4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2F358C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A202F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7E599A4C"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4E814627" w14:textId="7DABE7DF" w:rsidR="004F29DC" w:rsidRPr="004157E5" w:rsidRDefault="00FA4069"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Renkler Kayboldu” Oyunu</w:t>
      </w:r>
    </w:p>
    <w:p w14:paraId="506D196A"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474C9C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0F6DC21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00BAD9CD"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B4235D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6190F1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A64C65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71A3686" w14:textId="4E8D1197" w:rsidR="004F29DC" w:rsidRPr="004157E5" w:rsidRDefault="003A7C86" w:rsidP="004F29DC">
      <w:pPr>
        <w:ind w:left="708"/>
        <w:jc w:val="both"/>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Renkli Oyuncaklarım” Adlı Müzik Etkinliği</w:t>
      </w:r>
      <w:r w:rsidR="004F29DC" w:rsidRPr="004157E5">
        <w:rPr>
          <w:rFonts w:asciiTheme="minorHAnsi" w:hAnsiTheme="minorHAnsi" w:cstheme="minorHAnsi"/>
        </w:rPr>
        <w:tab/>
      </w:r>
    </w:p>
    <w:p w14:paraId="4CD5F39F" w14:textId="4096FF50" w:rsidR="00FA4069" w:rsidRPr="004157E5" w:rsidRDefault="003A7C86" w:rsidP="004F29DC">
      <w:pPr>
        <w:ind w:left="708"/>
        <w:jc w:val="both"/>
        <w:rPr>
          <w:rFonts w:asciiTheme="minorHAnsi" w:hAnsiTheme="minorHAnsi" w:cstheme="minorHAnsi"/>
        </w:rPr>
      </w:pPr>
      <w:r w:rsidRPr="004157E5">
        <w:rPr>
          <w:rFonts w:asciiTheme="minorHAnsi" w:hAnsiTheme="minorHAnsi" w:cstheme="minorHAnsi"/>
        </w:rPr>
        <w:t xml:space="preserve">Türkçe: </w:t>
      </w:r>
      <w:r w:rsidR="00FA4069" w:rsidRPr="004157E5">
        <w:rPr>
          <w:rFonts w:asciiTheme="minorHAnsi" w:hAnsiTheme="minorHAnsi" w:cstheme="minorHAnsi"/>
        </w:rPr>
        <w:t>“Ağacın Tepesinde” Parmak Oyunu</w:t>
      </w:r>
      <w:r w:rsidRPr="004157E5">
        <w:rPr>
          <w:rFonts w:asciiTheme="minorHAnsi" w:hAnsiTheme="minorHAnsi" w:cstheme="minorHAnsi"/>
        </w:rPr>
        <w:t>, “Karanlık Şehir” hikayesi</w:t>
      </w:r>
    </w:p>
    <w:p w14:paraId="33AA85A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FD527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F68045C" w14:textId="77777777" w:rsidR="004F29DC" w:rsidRPr="004157E5" w:rsidRDefault="004F29DC" w:rsidP="004F29DC">
      <w:pPr>
        <w:rPr>
          <w:rFonts w:asciiTheme="minorHAnsi" w:hAnsiTheme="minorHAnsi" w:cstheme="minorHAnsi"/>
        </w:rPr>
      </w:pPr>
    </w:p>
    <w:p w14:paraId="747C0F8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566D245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417ACD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0B4DA2E6"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C6F044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A0416E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9EE453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4E372BB" w14:textId="1ED1EF68" w:rsidR="004F29DC" w:rsidRPr="004157E5" w:rsidRDefault="003A7C86"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Sanat: </w:t>
      </w:r>
      <w:r w:rsidR="00FA4069" w:rsidRPr="004157E5">
        <w:rPr>
          <w:rFonts w:asciiTheme="minorHAnsi" w:hAnsiTheme="minorHAnsi" w:cstheme="minorHAnsi"/>
          <w:color w:val="auto"/>
          <w:sz w:val="24"/>
          <w:szCs w:val="24"/>
        </w:rPr>
        <w:t>“Renkli Olanı Bul</w:t>
      </w:r>
      <w:r w:rsidR="004F29DC" w:rsidRPr="004157E5">
        <w:rPr>
          <w:rFonts w:asciiTheme="minorHAnsi" w:hAnsiTheme="minorHAnsi" w:cstheme="minorHAnsi"/>
          <w:color w:val="auto"/>
          <w:sz w:val="24"/>
          <w:szCs w:val="24"/>
        </w:rPr>
        <w:t xml:space="preserve">” </w:t>
      </w:r>
      <w:r w:rsidRPr="004157E5">
        <w:rPr>
          <w:rFonts w:asciiTheme="minorHAnsi" w:hAnsiTheme="minorHAnsi" w:cstheme="minorHAnsi"/>
          <w:color w:val="auto"/>
          <w:sz w:val="24"/>
          <w:szCs w:val="24"/>
        </w:rPr>
        <w:t xml:space="preserve">etkinliği </w:t>
      </w:r>
    </w:p>
    <w:p w14:paraId="44B5388A"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7746E058" w14:textId="77777777" w:rsidR="004F29DC" w:rsidRPr="004157E5" w:rsidRDefault="004F29DC" w:rsidP="004F29DC">
      <w:pPr>
        <w:tabs>
          <w:tab w:val="left" w:pos="2685"/>
        </w:tabs>
        <w:ind w:firstLine="708"/>
        <w:rPr>
          <w:rFonts w:asciiTheme="minorHAnsi" w:hAnsiTheme="minorHAnsi" w:cstheme="minorHAnsi"/>
        </w:rPr>
      </w:pPr>
      <w:r w:rsidRPr="004157E5">
        <w:rPr>
          <w:rFonts w:asciiTheme="minorHAnsi" w:hAnsiTheme="minorHAnsi" w:cstheme="minorHAnsi"/>
        </w:rPr>
        <w:t>Bahçe Zamanı</w:t>
      </w:r>
    </w:p>
    <w:p w14:paraId="7519847B" w14:textId="77777777" w:rsidR="004F29DC" w:rsidRPr="004157E5" w:rsidRDefault="004F29DC" w:rsidP="004F29DC">
      <w:pPr>
        <w:tabs>
          <w:tab w:val="left" w:pos="2685"/>
        </w:tabs>
        <w:ind w:firstLine="708"/>
        <w:rPr>
          <w:rFonts w:asciiTheme="minorHAnsi" w:hAnsiTheme="minorHAnsi" w:cstheme="minorHAnsi"/>
        </w:rPr>
      </w:pPr>
    </w:p>
    <w:p w14:paraId="6EFC4DE7"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045946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85BD6A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647130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FB189C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9002EE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150F7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DFE379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CA892DF" w14:textId="77777777" w:rsidR="004F29DC" w:rsidRPr="004157E5" w:rsidRDefault="004F29DC" w:rsidP="004F29DC">
      <w:pPr>
        <w:rPr>
          <w:rFonts w:asciiTheme="minorHAnsi" w:hAnsiTheme="minorHAnsi" w:cstheme="minorHAnsi"/>
          <w:b/>
        </w:rPr>
      </w:pPr>
    </w:p>
    <w:p w14:paraId="5A17531F"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BDCAB7F" w14:textId="21C47BB8"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 xml:space="preserve">Etkinlik Adı: </w:t>
      </w:r>
      <w:r w:rsidR="003A7C86" w:rsidRPr="004157E5">
        <w:rPr>
          <w:rFonts w:asciiTheme="minorHAnsi" w:hAnsiTheme="minorHAnsi" w:cstheme="minorHAnsi"/>
          <w:b/>
        </w:rPr>
        <w:t>RENKLER</w:t>
      </w:r>
    </w:p>
    <w:p w14:paraId="6BABFB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Müzikli Oyun, Müzik, Parmak Oyunu, Sanat</w:t>
      </w:r>
    </w:p>
    <w:p w14:paraId="3FE7F16A" w14:textId="77777777" w:rsidR="004F29DC" w:rsidRPr="004157E5" w:rsidRDefault="004F29DC" w:rsidP="004F29DC">
      <w:pPr>
        <w:rPr>
          <w:rFonts w:asciiTheme="minorHAnsi" w:hAnsiTheme="minorHAnsi" w:cstheme="minorHAnsi"/>
        </w:rPr>
      </w:pPr>
    </w:p>
    <w:p w14:paraId="402558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3CBD25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D520E3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7FF8BC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04582D52" w14:textId="77777777" w:rsidR="004F29DC" w:rsidRPr="004157E5" w:rsidRDefault="004F29DC" w:rsidP="004F29DC">
      <w:pPr>
        <w:rPr>
          <w:rFonts w:asciiTheme="minorHAnsi" w:hAnsiTheme="minorHAnsi" w:cstheme="minorHAnsi"/>
          <w:b/>
        </w:rPr>
      </w:pPr>
    </w:p>
    <w:p w14:paraId="45CF58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E94BB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6AF2605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6F6652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436D617F" w14:textId="77777777" w:rsidR="004F29DC" w:rsidRPr="004157E5" w:rsidRDefault="004F29DC" w:rsidP="004F29DC">
      <w:pPr>
        <w:rPr>
          <w:rFonts w:asciiTheme="minorHAnsi" w:hAnsiTheme="minorHAnsi" w:cstheme="minorHAnsi"/>
        </w:rPr>
      </w:pPr>
    </w:p>
    <w:p w14:paraId="56422A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36B9A5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120BF81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703A061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7D096C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Grup içi konuşmalara katılır.</w:t>
      </w:r>
    </w:p>
    <w:p w14:paraId="6D8EFFED" w14:textId="77777777" w:rsidR="004F29DC" w:rsidRPr="004157E5" w:rsidRDefault="004F29DC" w:rsidP="004F29DC">
      <w:pPr>
        <w:rPr>
          <w:rFonts w:asciiTheme="minorHAnsi" w:hAnsiTheme="minorHAnsi" w:cstheme="minorHAnsi"/>
        </w:rPr>
      </w:pPr>
    </w:p>
    <w:p w14:paraId="21FD26B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7C287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Yumuşak malzemelerle şekiller oluşturur.</w:t>
      </w:r>
    </w:p>
    <w:p w14:paraId="4CDED21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1B2E1060" w14:textId="77777777" w:rsidR="004F29DC" w:rsidRPr="004157E5" w:rsidRDefault="004F29DC" w:rsidP="004F29DC">
      <w:pPr>
        <w:rPr>
          <w:rFonts w:asciiTheme="minorHAnsi" w:hAnsiTheme="minorHAnsi" w:cstheme="minorHAnsi"/>
        </w:rPr>
      </w:pPr>
    </w:p>
    <w:p w14:paraId="5136F4D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45AA36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43BB0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0EC827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C56F263" w14:textId="77777777" w:rsidR="004F29DC" w:rsidRPr="004157E5" w:rsidRDefault="004F29DC" w:rsidP="004F29DC">
      <w:pPr>
        <w:rPr>
          <w:rFonts w:asciiTheme="minorHAnsi" w:hAnsiTheme="minorHAnsi" w:cstheme="minorHAnsi"/>
          <w:b/>
        </w:rPr>
      </w:pPr>
    </w:p>
    <w:p w14:paraId="5E9DBF44" w14:textId="77777777" w:rsidR="004F29DC" w:rsidRPr="004157E5" w:rsidRDefault="004F29DC" w:rsidP="004F29DC">
      <w:pPr>
        <w:tabs>
          <w:tab w:val="left" w:pos="2278"/>
        </w:tabs>
        <w:rPr>
          <w:rFonts w:asciiTheme="minorHAnsi" w:hAnsiTheme="minorHAnsi" w:cstheme="minorHAnsi"/>
          <w:b/>
        </w:rPr>
      </w:pPr>
    </w:p>
    <w:p w14:paraId="64BF84EB" w14:textId="77777777" w:rsidR="004F29DC" w:rsidRPr="004157E5" w:rsidRDefault="004F29DC" w:rsidP="004F29DC">
      <w:pPr>
        <w:tabs>
          <w:tab w:val="left" w:pos="2278"/>
        </w:tabs>
        <w:rPr>
          <w:rFonts w:asciiTheme="minorHAnsi" w:hAnsiTheme="minorHAnsi" w:cstheme="minorHAnsi"/>
          <w:b/>
        </w:rPr>
      </w:pPr>
    </w:p>
    <w:p w14:paraId="225B16D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1B873B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E11B694" w14:textId="40E7EF28"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gelmeden önce</w:t>
      </w:r>
      <w:r w:rsidR="009809FA" w:rsidRPr="004157E5">
        <w:rPr>
          <w:rFonts w:asciiTheme="minorHAnsi" w:hAnsiTheme="minorHAnsi" w:cstheme="minorHAnsi"/>
        </w:rPr>
        <w:t xml:space="preserve"> sınıfın belli yerlerine görülecek şekilde renkli kağıtlar koyar. Çocuklara renklerin sınıfta kaybolduğunu, onların bulmasını istediğini söyler.</w:t>
      </w:r>
      <w:r w:rsidRPr="004157E5">
        <w:rPr>
          <w:rFonts w:asciiTheme="minorHAnsi" w:hAnsiTheme="minorHAnsi" w:cstheme="minorHAnsi"/>
        </w:rPr>
        <w:t xml:space="preserve"> Öğretmen müziği açar ve çocuklara hep birl</w:t>
      </w:r>
      <w:r w:rsidR="009809FA" w:rsidRPr="004157E5">
        <w:rPr>
          <w:rFonts w:asciiTheme="minorHAnsi" w:hAnsiTheme="minorHAnsi" w:cstheme="minorHAnsi"/>
        </w:rPr>
        <w:t xml:space="preserve">ikte kaybolan renkleri bulmalarını </w:t>
      </w:r>
      <w:r w:rsidRPr="004157E5">
        <w:rPr>
          <w:rFonts w:asciiTheme="minorHAnsi" w:hAnsiTheme="minorHAnsi" w:cstheme="minorHAnsi"/>
        </w:rPr>
        <w:t xml:space="preserve">söyler. </w:t>
      </w:r>
      <w:r w:rsidR="009809FA" w:rsidRPr="004157E5">
        <w:rPr>
          <w:rFonts w:asciiTheme="minorHAnsi" w:hAnsiTheme="minorHAnsi" w:cstheme="minorHAnsi"/>
        </w:rPr>
        <w:t xml:space="preserve">Saklanan tüm kağıtlar bulunana kadar oyun devam eder. </w:t>
      </w:r>
    </w:p>
    <w:p w14:paraId="7896254D" w14:textId="77777777" w:rsidR="004F29DC" w:rsidRPr="004157E5" w:rsidRDefault="004F29DC" w:rsidP="004F29DC">
      <w:pPr>
        <w:jc w:val="both"/>
        <w:rPr>
          <w:rFonts w:asciiTheme="minorHAnsi" w:hAnsiTheme="minorHAnsi" w:cstheme="minorHAnsi"/>
        </w:rPr>
      </w:pPr>
    </w:p>
    <w:p w14:paraId="3321FD8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A06DB2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Renkli Oyuncaklarım</w:t>
      </w:r>
    </w:p>
    <w:p w14:paraId="34128E8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Renkli renkli</w:t>
      </w:r>
    </w:p>
    <w:p w14:paraId="46F3D58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Renkli elbiselerim,</w:t>
      </w:r>
    </w:p>
    <w:p w14:paraId="13542E4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rmızıyı severim.</w:t>
      </w:r>
    </w:p>
    <w:p w14:paraId="1F80528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arıyı da giyerim.</w:t>
      </w:r>
    </w:p>
    <w:p w14:paraId="18E9EA3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Renkli renkli</w:t>
      </w:r>
    </w:p>
    <w:p w14:paraId="60CC1C0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Renkli oyuncaklarım,</w:t>
      </w:r>
    </w:p>
    <w:p w14:paraId="115BE14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Hepsi ile oynarım.       </w:t>
      </w:r>
    </w:p>
    <w:p w14:paraId="0CDF3FF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ysun DİBEK</w:t>
      </w:r>
    </w:p>
    <w:p w14:paraId="6BA6676F" w14:textId="77777777" w:rsidR="004F29DC" w:rsidRPr="004157E5" w:rsidRDefault="004F29DC" w:rsidP="004F29DC">
      <w:pPr>
        <w:jc w:val="both"/>
        <w:rPr>
          <w:rFonts w:asciiTheme="minorHAnsi" w:hAnsiTheme="minorHAnsi" w:cstheme="minorHAnsi"/>
          <w:b/>
        </w:rPr>
      </w:pPr>
    </w:p>
    <w:p w14:paraId="69DAF2B3" w14:textId="77777777" w:rsidR="004F29DC" w:rsidRPr="004157E5" w:rsidRDefault="004F29DC" w:rsidP="004F29DC">
      <w:pPr>
        <w:jc w:val="both"/>
        <w:rPr>
          <w:rFonts w:asciiTheme="minorHAnsi" w:hAnsiTheme="minorHAnsi" w:cstheme="minorHAnsi"/>
          <w:b/>
        </w:rPr>
      </w:pPr>
    </w:p>
    <w:p w14:paraId="143A37B5" w14:textId="77777777" w:rsidR="003A7C86" w:rsidRPr="004157E5" w:rsidRDefault="003A7C86" w:rsidP="004F29DC">
      <w:pPr>
        <w:jc w:val="both"/>
        <w:rPr>
          <w:rFonts w:asciiTheme="minorHAnsi" w:hAnsiTheme="minorHAnsi" w:cstheme="minorHAnsi"/>
          <w:b/>
        </w:rPr>
      </w:pPr>
      <w:r w:rsidRPr="004157E5">
        <w:rPr>
          <w:rFonts w:asciiTheme="minorHAnsi" w:hAnsiTheme="minorHAnsi" w:cstheme="minorHAnsi"/>
          <w:b/>
        </w:rPr>
        <w:lastRenderedPageBreak/>
        <w:t>Türkçe</w:t>
      </w:r>
    </w:p>
    <w:p w14:paraId="0F9DB417" w14:textId="13147E33"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3012A1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ğacın tepesinde (Okey işareti yapılarak el yukarı doğru hareket ettirilir.)</w:t>
      </w:r>
    </w:p>
    <w:p w14:paraId="55D9388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Vardır bir sincap,</w:t>
      </w:r>
    </w:p>
    <w:p w14:paraId="095ACD0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Ceviz kırar. (İki el yumruk yapılıp altlı üstlü birbirine vurulur.)</w:t>
      </w:r>
    </w:p>
    <w:p w14:paraId="7B77E5D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emek yapar. (Yemek karıştırma taklidi yapılır.)</w:t>
      </w:r>
    </w:p>
    <w:p w14:paraId="41B996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r gün göremem ki (Eller iki yana açılır.)</w:t>
      </w:r>
    </w:p>
    <w:p w14:paraId="07BDE0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klar onu anne yaprak. (Eller sol tarafa doğru alkışlanır.)</w:t>
      </w:r>
    </w:p>
    <w:p w14:paraId="1A4D7F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klar onu baba yaprak. (Eller sol tarafa doğru alkışlanır.)</w:t>
      </w:r>
    </w:p>
    <w:p w14:paraId="2A260B32" w14:textId="7BCD89B5"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1728E94E" w14:textId="77777777" w:rsidR="003A7C86" w:rsidRPr="004157E5" w:rsidRDefault="003A7C86" w:rsidP="004F29DC">
      <w:pPr>
        <w:rPr>
          <w:rFonts w:asciiTheme="minorHAnsi" w:hAnsiTheme="minorHAnsi" w:cstheme="minorHAnsi"/>
        </w:rPr>
      </w:pPr>
    </w:p>
    <w:p w14:paraId="2C7D137B" w14:textId="5E63D3C9" w:rsidR="003A7C86" w:rsidRPr="004157E5" w:rsidRDefault="00643767" w:rsidP="004F29DC">
      <w:pPr>
        <w:rPr>
          <w:rFonts w:asciiTheme="minorHAnsi" w:hAnsiTheme="minorHAnsi" w:cstheme="minorHAnsi"/>
          <w:b/>
        </w:rPr>
      </w:pPr>
      <w:r w:rsidRPr="004157E5">
        <w:rPr>
          <w:rFonts w:asciiTheme="minorHAnsi" w:hAnsiTheme="minorHAnsi" w:cstheme="minorHAnsi"/>
          <w:b/>
        </w:rPr>
        <w:t>Hikaye</w:t>
      </w:r>
    </w:p>
    <w:p w14:paraId="36C0BFC7" w14:textId="70A2750D" w:rsidR="00643767" w:rsidRPr="004157E5" w:rsidRDefault="00643767" w:rsidP="004F29DC">
      <w:pPr>
        <w:rPr>
          <w:rFonts w:asciiTheme="minorHAnsi" w:hAnsiTheme="minorHAnsi" w:cstheme="minorHAnsi"/>
          <w:b/>
        </w:rPr>
      </w:pPr>
      <w:r w:rsidRPr="004157E5">
        <w:rPr>
          <w:rFonts w:asciiTheme="minorHAnsi" w:hAnsiTheme="minorHAnsi" w:cstheme="minorHAnsi"/>
          <w:b/>
        </w:rPr>
        <w:t>Karanlık Şehir</w:t>
      </w:r>
    </w:p>
    <w:p w14:paraId="10499173" w14:textId="7ED1676D" w:rsidR="00643767" w:rsidRPr="004157E5" w:rsidRDefault="00643767" w:rsidP="00643767">
      <w:pPr>
        <w:rPr>
          <w:rFonts w:asciiTheme="minorHAnsi" w:hAnsiTheme="minorHAnsi" w:cstheme="minorHAnsi"/>
        </w:rPr>
      </w:pPr>
      <w:r w:rsidRPr="004157E5">
        <w:rPr>
          <w:rFonts w:asciiTheme="minorHAnsi" w:hAnsiTheme="minorHAnsi" w:cstheme="minorHAnsi"/>
        </w:rPr>
        <w:t>Siyah Renk yatağından kalktı, perdesini açtı ve dışarıya bakarak: ‘Yine sakin bir sabah ve h</w:t>
      </w:r>
      <w:r w:rsidR="00DC4241" w:rsidRPr="004157E5">
        <w:rPr>
          <w:rFonts w:asciiTheme="minorHAnsi" w:hAnsiTheme="minorHAnsi" w:cstheme="minorHAnsi"/>
        </w:rPr>
        <w:t>er yer siyah.’ dedi kısık</w:t>
      </w:r>
      <w:r w:rsidRPr="004157E5">
        <w:rPr>
          <w:rFonts w:asciiTheme="minorHAnsi" w:hAnsiTheme="minorHAnsi" w:cstheme="minorHAnsi"/>
        </w:rPr>
        <w:t xml:space="preserve"> bir sesle.</w:t>
      </w:r>
    </w:p>
    <w:p w14:paraId="715DA46B" w14:textId="4279B795" w:rsidR="00643767" w:rsidRPr="004157E5" w:rsidRDefault="00643767" w:rsidP="00643767">
      <w:pPr>
        <w:rPr>
          <w:rFonts w:asciiTheme="minorHAnsi" w:hAnsiTheme="minorHAnsi" w:cstheme="minorHAnsi"/>
        </w:rPr>
      </w:pPr>
      <w:r w:rsidRPr="004157E5">
        <w:rPr>
          <w:rFonts w:asciiTheme="minorHAnsi" w:hAnsiTheme="minorHAnsi" w:cstheme="minorHAnsi"/>
        </w:rPr>
        <w:t>O doğduğun beri yaşadığı şehirde kendisinden başka renge rastlamamıştı. Evleri simsiyahtı, evlerinin yanındaki minik ağaç siyah, onun üzerinde yaşadığı toprak siyah, ağacın dallarında şarkılar mırıldanan kuş siyah, kuşun kanat çırptığı gökyüzü siyahtı her yer, her şey siyahtı…</w:t>
      </w:r>
      <w:r w:rsidR="00DC4241" w:rsidRPr="004157E5">
        <w:rPr>
          <w:rFonts w:asciiTheme="minorHAnsi" w:hAnsiTheme="minorHAnsi" w:cstheme="minorHAnsi"/>
        </w:rPr>
        <w:t xml:space="preserve"> </w:t>
      </w:r>
      <w:r w:rsidRPr="004157E5">
        <w:rPr>
          <w:rFonts w:asciiTheme="minorHAnsi" w:hAnsiTheme="minorHAnsi" w:cstheme="minorHAnsi"/>
        </w:rPr>
        <w:t>Bu durum onu çok üzüyor fakat ne yaptıysa da şehir</w:t>
      </w:r>
      <w:r w:rsidR="00DC4241" w:rsidRPr="004157E5">
        <w:rPr>
          <w:rFonts w:asciiTheme="minorHAnsi" w:hAnsiTheme="minorHAnsi" w:cstheme="minorHAnsi"/>
        </w:rPr>
        <w:t>deki bu karanlığın önüne geçem</w:t>
      </w:r>
      <w:r w:rsidRPr="004157E5">
        <w:rPr>
          <w:rFonts w:asciiTheme="minorHAnsi" w:hAnsiTheme="minorHAnsi" w:cstheme="minorHAnsi"/>
        </w:rPr>
        <w:t>iyordu.</w:t>
      </w:r>
    </w:p>
    <w:p w14:paraId="30798D31" w14:textId="48E26647" w:rsidR="00643767" w:rsidRPr="004157E5" w:rsidRDefault="00643767" w:rsidP="00643767">
      <w:pPr>
        <w:rPr>
          <w:rFonts w:asciiTheme="minorHAnsi" w:hAnsiTheme="minorHAnsi" w:cstheme="minorHAnsi"/>
        </w:rPr>
      </w:pPr>
      <w:r w:rsidRPr="004157E5">
        <w:rPr>
          <w:rFonts w:asciiTheme="minorHAnsi" w:hAnsiTheme="minorHAnsi" w:cstheme="minorHAnsi"/>
        </w:rPr>
        <w:t xml:space="preserve">Siyah kahvaltısını yapmak için mutfağa doğru yürüdü, buzdolabını açtı peyniri çıkardı, gözü bir yandan da ekmeği arıyordu. Kendisine simsiyah bir tost yaptı. Sonra üstüne değiştirip dışarıya çıktı. Başka yeni renkler tanımayı istiyordu </w:t>
      </w:r>
      <w:r w:rsidR="00DC4241" w:rsidRPr="004157E5">
        <w:rPr>
          <w:rFonts w:asciiTheme="minorHAnsi" w:hAnsiTheme="minorHAnsi" w:cstheme="minorHAnsi"/>
        </w:rPr>
        <w:t>fakat</w:t>
      </w:r>
      <w:r w:rsidRPr="004157E5">
        <w:rPr>
          <w:rFonts w:asciiTheme="minorHAnsi" w:hAnsiTheme="minorHAnsi" w:cstheme="minorHAnsi"/>
        </w:rPr>
        <w:t xml:space="preserve"> bu siyah şehirde gezmek ona keyif vermiyordu. Rengarenk ağaçlar ve onların yükseldiği rengarenk bir gökyüzünün hayaliyle geçiriyordu bütün gününü.</w:t>
      </w:r>
    </w:p>
    <w:p w14:paraId="422A4F11" w14:textId="6B25B6AC" w:rsidR="00643767" w:rsidRPr="004157E5" w:rsidRDefault="00643767" w:rsidP="00643767">
      <w:pPr>
        <w:rPr>
          <w:rFonts w:asciiTheme="minorHAnsi" w:hAnsiTheme="minorHAnsi" w:cstheme="minorHAnsi"/>
        </w:rPr>
      </w:pPr>
      <w:r w:rsidRPr="004157E5">
        <w:rPr>
          <w:rFonts w:asciiTheme="minorHAnsi" w:hAnsiTheme="minorHAnsi" w:cstheme="minorHAnsi"/>
        </w:rPr>
        <w:t xml:space="preserve">Dışarıya çıkmayı sevmeyen Siyah’ın hiç arkadaşı da yoktu. Tek başına evinde oturup kitap okuyordu. Evindeki bu sessizlik onu mutsuz ediyor </w:t>
      </w:r>
      <w:r w:rsidR="00DC4241" w:rsidRPr="004157E5">
        <w:rPr>
          <w:rFonts w:asciiTheme="minorHAnsi" w:hAnsiTheme="minorHAnsi" w:cstheme="minorHAnsi"/>
        </w:rPr>
        <w:t>fakat</w:t>
      </w:r>
      <w:r w:rsidRPr="004157E5">
        <w:rPr>
          <w:rFonts w:asciiTheme="minorHAnsi" w:hAnsiTheme="minorHAnsi" w:cstheme="minorHAnsi"/>
        </w:rPr>
        <w:t xml:space="preserve"> renksiz sokaklara da çıkmak istemiyordu.</w:t>
      </w:r>
    </w:p>
    <w:p w14:paraId="6C2816D7" w14:textId="77777777" w:rsidR="00643767" w:rsidRPr="004157E5" w:rsidRDefault="00643767" w:rsidP="00643767">
      <w:pPr>
        <w:rPr>
          <w:rFonts w:asciiTheme="minorHAnsi" w:hAnsiTheme="minorHAnsi" w:cstheme="minorHAnsi"/>
        </w:rPr>
      </w:pPr>
      <w:r w:rsidRPr="004157E5">
        <w:rPr>
          <w:rFonts w:asciiTheme="minorHAnsi" w:hAnsiTheme="minorHAnsi" w:cstheme="minorHAnsi"/>
        </w:rPr>
        <w:t>Bir gün odasında kitabını okurken evinin kapısı çaldı. Siyah’ın evinin kapısı daha önce hiç çalmamıştı, 'Yanlış duydum herhalde' dedi ve kitabına devam etti. Zırrrrrr zırrrrr bu çalan Siyah’ın kapısıydı. Yavaşça kitabını masaya koydu, içini bir telaş kapladı. Hiç arkadaşı olmayan Siyah’ı kim ziyarete gelmiş olabilirdi ki? Kapıya doğru tedirgin bir şekilde yürüdü ve yavaşça kapıyı açtı. Karşısında ona gülümseyerek: ‘Merhaba.’ diyen rengarenk kıyafete sahip birini buldu. Siyah şaşırarak içinden: ‘Acaba bu kim, bu renkleri de nereden bulmuş ?’ dedi fakat Siyah’ın sormasına fırsat vermeden kapıdaki yabancı konuşmaya başladı: ‘Saatlerdir yürüyorum resim yapmaya geldiğim bu şehirde. Biraz soluklanmaya ihtiyacım var. Benim renkli kıyafetimin senin dikkatini çektiğinin farkındayım, beni içeriye alırsan sana kendimden bahsetmek isterim’ dedi. Siyah kapıyı sonuna kadar açarak, bu rengarenk yabancıyı içeriye aldı: ‘Üşümüş olmalısın ben sana sıcak bir çay ikram edeyim’ dedi ve hemen bir fincana çay koyup, yabancının yanına oturdu. Siyah: ‘Kıyafetindeki renkler beni büyüledi. Yaşadığım bu şehirde hep senin gibi birini görebilme için camdan dışarıyı izledim. Sense benim kapımı çalarak beni çok mutlu ettin’ Dedi. Yabancı: ‘Renkleri seviyor musun?’ dedi şaşkınlıkla. Siyah: ‘Tabiki seviyorum, her birini görmek, onlarla bütün bu şehri rengarenk boyamak istiyorum.’ dedi. Yabancı yere koyduğu çantasını kucağına aldı, fermuarını açtı içinden üç farklı renkte boya kutusu çıkardı. Yabancı: ‘Bunlar kırmızı, sarı ve mavi boyalar. İhtiyacın olan sadece bunlar.’ dedi. Siyah şaşkın bir şekilde: ‘Nasıl yani, anlamadım’ dedi. Yabancı: ‘Ben bir ressamım ve bu üç rengi kullanarak dilediğim renklerde tablolar çizebiliyorum’ dedi. Çantasından paletini ve boş bir kağıdı çıkardı: ‘Doğada renkler ana renkler ve ara renkler olmak üzere ikiye ayrılır. Bizler ana renkleri kullanarak ara renkleri elde edebiliriz. Ana renklerimiz kırmızı, sarı ve mavidir. Doğada gördüğümüz bütün renkler ana renkler dediğimiz kırmızı, sarı ve maviden doğar’ diyerek paletine bu üç rengi damlattı.</w:t>
      </w:r>
    </w:p>
    <w:p w14:paraId="590123E0" w14:textId="77777777" w:rsidR="00643767" w:rsidRPr="004157E5" w:rsidRDefault="00643767" w:rsidP="00643767">
      <w:pPr>
        <w:rPr>
          <w:rFonts w:asciiTheme="minorHAnsi" w:hAnsiTheme="minorHAnsi" w:cstheme="minorHAnsi"/>
        </w:rPr>
      </w:pPr>
      <w:r w:rsidRPr="004157E5">
        <w:rPr>
          <w:rFonts w:asciiTheme="minorHAnsi" w:hAnsiTheme="minorHAnsi" w:cstheme="minorHAnsi"/>
        </w:rPr>
        <w:lastRenderedPageBreak/>
        <w:t>Siyah: ‘Peki ara renkler hangileri, onları nasıl elde edeceğiz’ dedi. Yabancı eline fırçasını aldı önce kırmızıya sonra sarıya batırdı ve bunları palete sürdü: ‘Kırmızı ve sarıyı karıştırırsak ara renklerimizden biri olan turuncuyu elde ederiz’ dedi ve devam etti: ‘Sarı ve maviyi karıştırırsak yeşili, mavi ve kırmızı karıştırırsak moru elde ederiz.’ dedi ve bu renkleri paletinde karıştırarak gösterdi. Siyah: ‘Anladım ana renklerimiz kırmızı, sarı, mavi. Bu renkleri kullanarak ara renkleri elde ediyoruz. Ara renklerimiz turuncu, yeşil, mor.’ dedi.</w:t>
      </w:r>
    </w:p>
    <w:p w14:paraId="237179B2" w14:textId="1BCA2643" w:rsidR="00643767" w:rsidRPr="004157E5" w:rsidRDefault="00643767" w:rsidP="00643767">
      <w:pPr>
        <w:rPr>
          <w:rFonts w:asciiTheme="minorHAnsi" w:hAnsiTheme="minorHAnsi" w:cstheme="minorHAnsi"/>
        </w:rPr>
      </w:pPr>
      <w:r w:rsidRPr="004157E5">
        <w:rPr>
          <w:rFonts w:asciiTheme="minorHAnsi" w:hAnsiTheme="minorHAnsi" w:cstheme="minorHAnsi"/>
        </w:rPr>
        <w:t>Yabancı: ‘Beni evine aldın, ben de sana kırmızı, sarı ve mavi boyalarımı hediye ediyorum. Bunları kullanarak istediğin her yeri dilediğin renkte boyayabilirsin’ dedi. Siyah sonunda en büyük istediğine kavuşmuştu. Evine aldığı bu yabancıya çok teşekkür etti ve mutlu bir şekilde onu uğurladı. Sonra ne mi yaptı? Özgürce rengarenk boyadığı evinde, mutlu mutlu yaşadı.</w:t>
      </w:r>
    </w:p>
    <w:p w14:paraId="1088507D" w14:textId="77777777" w:rsidR="004F29DC" w:rsidRPr="004157E5" w:rsidRDefault="004F29DC" w:rsidP="004F29DC">
      <w:pPr>
        <w:rPr>
          <w:rFonts w:asciiTheme="minorHAnsi" w:hAnsiTheme="minorHAnsi" w:cstheme="minorHAnsi"/>
          <w:b/>
        </w:rPr>
      </w:pPr>
    </w:p>
    <w:p w14:paraId="58847E4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Sanat</w:t>
      </w:r>
      <w:r w:rsidRPr="004157E5">
        <w:rPr>
          <w:rFonts w:asciiTheme="minorHAnsi" w:hAnsiTheme="minorHAnsi" w:cstheme="minorHAnsi"/>
          <w:b/>
        </w:rPr>
        <w:tab/>
      </w:r>
    </w:p>
    <w:p w14:paraId="4FB374FA" w14:textId="5E403905" w:rsidR="004F29DC" w:rsidRPr="004157E5" w:rsidRDefault="004F29DC" w:rsidP="007E2BDC">
      <w:pPr>
        <w:rPr>
          <w:rFonts w:asciiTheme="minorHAnsi" w:hAnsiTheme="minorHAnsi" w:cstheme="minorHAnsi"/>
        </w:rPr>
      </w:pPr>
      <w:r w:rsidRPr="004157E5">
        <w:rPr>
          <w:rFonts w:asciiTheme="minorHAnsi" w:hAnsiTheme="minorHAnsi" w:cstheme="minorHAnsi"/>
        </w:rPr>
        <w:t>Öğretmen çocukları sanat etkinliği yaptırmak üzere masalara yönlendirir.</w:t>
      </w:r>
      <w:r w:rsidR="009809FA" w:rsidRPr="004157E5">
        <w:rPr>
          <w:rFonts w:asciiTheme="minorHAnsi" w:hAnsiTheme="minorHAnsi" w:cstheme="minorHAnsi"/>
        </w:rPr>
        <w:t xml:space="preserve"> </w:t>
      </w:r>
      <w:r w:rsidR="007E2BDC" w:rsidRPr="004157E5">
        <w:rPr>
          <w:rFonts w:asciiTheme="minorHAnsi" w:hAnsiTheme="minorHAnsi" w:cstheme="minorHAnsi"/>
        </w:rPr>
        <w:t xml:space="preserve">Sayıya göre çocukları ikişerli ya da üçerli gruplara ayırır. Her gruba bir renk çarkı ve renkli nesne resimlerinin yapıştırıldığı tahta mandallardan verir. Sonra çocuklardan mandalları renklerine göre çarktaki renklere takmalarını ister. Her grubun renk çarkı mandallarla dolana kadar oyun devam eder. Oyunun sonunda mandalların üstündeki renkli nesnelerin ne olduğu hakkında konuşulur. Başka bildikleri renkler var mı diye sorularak renkler hakkında sohbet edilir. </w:t>
      </w:r>
    </w:p>
    <w:p w14:paraId="329B8C7D" w14:textId="77777777" w:rsidR="004F29DC" w:rsidRPr="004157E5" w:rsidRDefault="004F29DC" w:rsidP="004F29DC">
      <w:pPr>
        <w:rPr>
          <w:rFonts w:asciiTheme="minorHAnsi" w:hAnsiTheme="minorHAnsi" w:cstheme="minorHAnsi"/>
          <w:b/>
        </w:rPr>
      </w:pPr>
    </w:p>
    <w:p w14:paraId="14695F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99273CC" w14:textId="443C3DFC" w:rsidR="004F29DC" w:rsidRPr="004157E5" w:rsidRDefault="009809FA" w:rsidP="004F29DC">
      <w:pPr>
        <w:rPr>
          <w:rFonts w:asciiTheme="minorHAnsi" w:hAnsiTheme="minorHAnsi" w:cstheme="minorHAnsi"/>
        </w:rPr>
      </w:pPr>
      <w:r w:rsidRPr="004157E5">
        <w:rPr>
          <w:rFonts w:asciiTheme="minorHAnsi" w:hAnsiTheme="minorHAnsi" w:cstheme="minorHAnsi"/>
        </w:rPr>
        <w:t>*Üzerinde mavi, mor, sarı, yeşil, turuncu, kırmızı nesnelerin resimlerinin yapıştırıldığı tahta mandallar</w:t>
      </w:r>
    </w:p>
    <w:p w14:paraId="5622BEBE" w14:textId="4A8A5C14" w:rsidR="009809FA" w:rsidRPr="004157E5" w:rsidRDefault="009809FA" w:rsidP="004F29DC">
      <w:pPr>
        <w:rPr>
          <w:rFonts w:asciiTheme="minorHAnsi" w:hAnsiTheme="minorHAnsi" w:cstheme="minorHAnsi"/>
        </w:rPr>
      </w:pPr>
      <w:r w:rsidRPr="004157E5">
        <w:rPr>
          <w:rFonts w:asciiTheme="minorHAnsi" w:hAnsiTheme="minorHAnsi" w:cstheme="minorHAnsi"/>
        </w:rPr>
        <w:t>*Çocuk sayısına göre mavi, mor, sarı, yeşil, turuncu, kırmızı renklerinden hazırlanmış renk çarkı</w:t>
      </w:r>
    </w:p>
    <w:p w14:paraId="72712B61" w14:textId="77777777" w:rsidR="004F29DC" w:rsidRPr="004157E5" w:rsidRDefault="004F29DC" w:rsidP="004F29DC">
      <w:pPr>
        <w:rPr>
          <w:rFonts w:asciiTheme="minorHAnsi" w:hAnsiTheme="minorHAnsi" w:cstheme="minorHAnsi"/>
        </w:rPr>
      </w:pPr>
    </w:p>
    <w:p w14:paraId="7A9A130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3D82DC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7614DD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n sevdiğin hayvan hangisi?</w:t>
      </w:r>
    </w:p>
    <w:p w14:paraId="0AF2FD95" w14:textId="21CB2E6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2. Bugün </w:t>
      </w:r>
      <w:r w:rsidR="007E2BDC" w:rsidRPr="004157E5">
        <w:rPr>
          <w:rFonts w:asciiTheme="minorHAnsi" w:hAnsiTheme="minorHAnsi" w:cstheme="minorHAnsi"/>
        </w:rPr>
        <w:t>yaptığın renk çalışması hoşuna gitti mi?</w:t>
      </w:r>
    </w:p>
    <w:p w14:paraId="424A3962" w14:textId="069222E0" w:rsidR="004F29DC" w:rsidRPr="004157E5" w:rsidRDefault="004F29DC" w:rsidP="004F29DC">
      <w:pPr>
        <w:rPr>
          <w:rFonts w:asciiTheme="minorHAnsi" w:hAnsiTheme="minorHAnsi" w:cstheme="minorHAnsi"/>
          <w:b/>
        </w:rPr>
      </w:pPr>
      <w:r w:rsidRPr="004157E5">
        <w:rPr>
          <w:rFonts w:asciiTheme="minorHAnsi" w:hAnsiTheme="minorHAnsi" w:cstheme="minorHAnsi"/>
        </w:rPr>
        <w:t>3. Yarın ne yapmak istersin?</w:t>
      </w:r>
    </w:p>
    <w:p w14:paraId="21E04E9B" w14:textId="07824EBB" w:rsidR="004F29DC" w:rsidRPr="004157E5" w:rsidRDefault="004F29DC" w:rsidP="00643767">
      <w:pPr>
        <w:ind w:left="2832" w:firstLine="708"/>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TAM GÜN EĞİTİM AKIŞI</w:t>
      </w:r>
    </w:p>
    <w:p w14:paraId="353466B4" w14:textId="77777777" w:rsidR="004F29DC" w:rsidRPr="004157E5" w:rsidRDefault="004F29DC" w:rsidP="004F29DC">
      <w:pPr>
        <w:jc w:val="center"/>
        <w:rPr>
          <w:rFonts w:asciiTheme="minorHAnsi" w:hAnsiTheme="minorHAnsi" w:cstheme="minorHAnsi"/>
          <w:b/>
        </w:rPr>
      </w:pPr>
    </w:p>
    <w:p w14:paraId="3654CB6D" w14:textId="77777777" w:rsidR="004F29DC" w:rsidRPr="004157E5" w:rsidRDefault="004F29DC" w:rsidP="004F29DC">
      <w:pPr>
        <w:jc w:val="center"/>
        <w:rPr>
          <w:rFonts w:asciiTheme="minorHAnsi" w:hAnsiTheme="minorHAnsi" w:cstheme="minorHAnsi"/>
          <w:b/>
        </w:rPr>
      </w:pPr>
    </w:p>
    <w:p w14:paraId="6E0CEB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0BC9505" w14:textId="551C47C3" w:rsidR="004F29DC" w:rsidRPr="004157E5" w:rsidRDefault="001A7AF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2.10.2023</w:t>
      </w:r>
    </w:p>
    <w:p w14:paraId="5DAD8EE5" w14:textId="1EB60FB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64FDC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0C09E1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87DF6A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36D43A2" w14:textId="0F71070E"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7E28522A" w14:textId="72124202" w:rsidR="00FA4069" w:rsidRPr="004157E5" w:rsidRDefault="00FA4069" w:rsidP="00FA406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Çocukların selamlanarak karşılanması</w:t>
      </w:r>
    </w:p>
    <w:p w14:paraId="417B4967" w14:textId="7353DC3B" w:rsidR="00FA4069" w:rsidRPr="004157E5" w:rsidRDefault="00FA4069" w:rsidP="00FA406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Burun duyu organıyla ilgili sohbet</w:t>
      </w:r>
    </w:p>
    <w:p w14:paraId="7334BFA9" w14:textId="41100456" w:rsidR="00643767" w:rsidRPr="004157E5" w:rsidRDefault="00643767" w:rsidP="00FA406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Bam Bam Tam” şarkısı ile spor etkinliği</w:t>
      </w:r>
    </w:p>
    <w:p w14:paraId="01C87034"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1851FE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B25D6C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25AD9CC8"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0645B2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7508DCD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00D653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F00C7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301A772A" w14:textId="2FC0307A" w:rsidR="004F29DC" w:rsidRPr="004157E5" w:rsidRDefault="00643767"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Burun Duyu Organımız” Adlı Kavram Çalışması</w:t>
      </w:r>
    </w:p>
    <w:p w14:paraId="5BB603D6" w14:textId="3EC6E57F" w:rsidR="004F29DC" w:rsidRPr="004157E5" w:rsidRDefault="004F29DC" w:rsidP="00643767">
      <w:pPr>
        <w:rPr>
          <w:rFonts w:asciiTheme="minorHAnsi" w:hAnsiTheme="minorHAnsi" w:cstheme="minorHAnsi"/>
        </w:rPr>
      </w:pPr>
      <w:r w:rsidRPr="004157E5">
        <w:rPr>
          <w:rFonts w:asciiTheme="minorHAnsi" w:hAnsiTheme="minorHAnsi" w:cstheme="minorHAnsi"/>
        </w:rPr>
        <w:tab/>
      </w:r>
      <w:r w:rsidR="00643767" w:rsidRPr="004157E5">
        <w:rPr>
          <w:rFonts w:asciiTheme="minorHAnsi" w:hAnsiTheme="minorHAnsi" w:cstheme="minorHAnsi"/>
        </w:rPr>
        <w:t>Oyun-Fen: “Koklayarak Tanı” oyunu</w:t>
      </w:r>
    </w:p>
    <w:p w14:paraId="70BE12B1" w14:textId="77777777" w:rsidR="004F29DC" w:rsidRPr="004157E5" w:rsidRDefault="004F29DC" w:rsidP="004F29DC">
      <w:pPr>
        <w:rPr>
          <w:rFonts w:asciiTheme="minorHAnsi" w:hAnsiTheme="minorHAnsi" w:cstheme="minorHAnsi"/>
        </w:rPr>
      </w:pPr>
    </w:p>
    <w:p w14:paraId="46DFFB0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9ACFBA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C3F088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9376BE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E343C1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4F2F64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7DF088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2567A0F" w14:textId="20CD222B" w:rsidR="004F29DC" w:rsidRPr="004157E5" w:rsidRDefault="00643767"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Türkçe: </w:t>
      </w:r>
      <w:r w:rsidR="004F29DC" w:rsidRPr="004157E5">
        <w:rPr>
          <w:rFonts w:asciiTheme="minorHAnsi" w:hAnsiTheme="minorHAnsi" w:cstheme="minorHAnsi"/>
          <w:color w:val="auto"/>
          <w:sz w:val="24"/>
          <w:szCs w:val="24"/>
        </w:rPr>
        <w:t>“Burun” Tekerlemesi</w:t>
      </w:r>
    </w:p>
    <w:p w14:paraId="1A955D94" w14:textId="53F82FF0" w:rsidR="004F29DC" w:rsidRPr="004157E5" w:rsidRDefault="00643767"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Duyu Organlar</w:t>
      </w:r>
      <w:r w:rsidRPr="004157E5">
        <w:rPr>
          <w:rFonts w:asciiTheme="minorHAnsi" w:hAnsiTheme="minorHAnsi" w:cstheme="minorHAnsi"/>
        </w:rPr>
        <w:t>ımız ile İlgili İlginç Sorular”</w:t>
      </w:r>
    </w:p>
    <w:p w14:paraId="6F33BF3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F3BB9F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15ACF17" w14:textId="77777777" w:rsidR="004F29DC" w:rsidRPr="004157E5" w:rsidRDefault="004F29DC" w:rsidP="004F29DC">
      <w:pPr>
        <w:ind w:firstLine="708"/>
        <w:rPr>
          <w:rFonts w:asciiTheme="minorHAnsi" w:hAnsiTheme="minorHAnsi" w:cstheme="minorHAnsi"/>
        </w:rPr>
      </w:pPr>
    </w:p>
    <w:p w14:paraId="33C77754"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639A06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BCBE69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85AE24A" w14:textId="35BFF6C6"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06AD10A"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21A7EED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282DCF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64ADCD" w14:textId="3CE22E92"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C216AE2"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E6C6DC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0BC8978"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7BF285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KOKU ALMA</w:t>
      </w:r>
    </w:p>
    <w:p w14:paraId="21EB0A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Etkinlik Türü: Kavramlar, Tekerleme, Oyun, </w:t>
      </w:r>
    </w:p>
    <w:p w14:paraId="5107483A" w14:textId="77777777" w:rsidR="004F29DC" w:rsidRPr="004157E5" w:rsidRDefault="004F29DC" w:rsidP="004F29DC">
      <w:pPr>
        <w:rPr>
          <w:rFonts w:asciiTheme="minorHAnsi" w:hAnsiTheme="minorHAnsi" w:cstheme="minorHAnsi"/>
        </w:rPr>
      </w:pPr>
    </w:p>
    <w:p w14:paraId="1F6ABDED" w14:textId="77777777" w:rsidR="004F29DC" w:rsidRPr="004157E5" w:rsidRDefault="004F29DC" w:rsidP="004F29DC">
      <w:pPr>
        <w:rPr>
          <w:rFonts w:asciiTheme="minorHAnsi" w:hAnsiTheme="minorHAnsi" w:cstheme="minorHAnsi"/>
          <w:b/>
        </w:rPr>
      </w:pPr>
    </w:p>
    <w:p w14:paraId="5D04F3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1F6D8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5E5CFF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2C67C92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e göre sınıflar.</w:t>
      </w:r>
    </w:p>
    <w:p w14:paraId="249D1DF6" w14:textId="77777777" w:rsidR="004F29DC" w:rsidRPr="004157E5" w:rsidRDefault="004F29DC" w:rsidP="004F29DC">
      <w:pPr>
        <w:rPr>
          <w:rFonts w:asciiTheme="minorHAnsi" w:hAnsiTheme="minorHAnsi" w:cstheme="minorHAnsi"/>
          <w:b/>
        </w:rPr>
      </w:pPr>
    </w:p>
    <w:p w14:paraId="3A9327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A670D3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1E72D53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366B725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1</w:t>
      </w:r>
      <w:r w:rsidRPr="004157E5">
        <w:rPr>
          <w:rFonts w:asciiTheme="minorHAnsi" w:hAnsiTheme="minorHAnsi" w:cstheme="minorHAnsi"/>
        </w:rPr>
        <w:t>. İki basit cümleyi birleştirir.</w:t>
      </w:r>
    </w:p>
    <w:p w14:paraId="530DF34E" w14:textId="77777777" w:rsidR="004F29DC" w:rsidRPr="004157E5" w:rsidRDefault="004F29DC" w:rsidP="004F29DC">
      <w:pPr>
        <w:rPr>
          <w:rFonts w:asciiTheme="minorHAnsi" w:hAnsiTheme="minorHAnsi" w:cstheme="minorHAnsi"/>
        </w:rPr>
      </w:pPr>
    </w:p>
    <w:p w14:paraId="593BDB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866EA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Basit kurallara uyar.</w:t>
      </w:r>
    </w:p>
    <w:p w14:paraId="4F4EEA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Yaşıtları ile birlikte oyun oynar.</w:t>
      </w:r>
    </w:p>
    <w:p w14:paraId="219655D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rPr>
        <w:t xml:space="preserve"> Grup ile şarkı söyler dans eder.</w:t>
      </w:r>
    </w:p>
    <w:p w14:paraId="1F68F719" w14:textId="77777777" w:rsidR="004F29DC" w:rsidRPr="004157E5" w:rsidRDefault="004F29DC" w:rsidP="004F29DC">
      <w:pPr>
        <w:rPr>
          <w:rFonts w:asciiTheme="minorHAnsi" w:hAnsiTheme="minorHAnsi" w:cstheme="minorHAnsi"/>
        </w:rPr>
      </w:pPr>
    </w:p>
    <w:p w14:paraId="18DC3E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4591B4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7977CA5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399F5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4690248" w14:textId="77777777" w:rsidR="004F29DC" w:rsidRPr="004157E5" w:rsidRDefault="004F29DC" w:rsidP="004F29DC">
      <w:pPr>
        <w:rPr>
          <w:rFonts w:asciiTheme="minorHAnsi" w:hAnsiTheme="minorHAnsi" w:cstheme="minorHAnsi"/>
        </w:rPr>
      </w:pPr>
    </w:p>
    <w:p w14:paraId="0B895A07" w14:textId="77777777" w:rsidR="004F29DC" w:rsidRPr="004157E5" w:rsidRDefault="004F29DC" w:rsidP="004F29DC">
      <w:pPr>
        <w:tabs>
          <w:tab w:val="left" w:pos="2278"/>
        </w:tabs>
        <w:rPr>
          <w:rFonts w:asciiTheme="minorHAnsi" w:hAnsiTheme="minorHAnsi" w:cstheme="minorHAnsi"/>
          <w:b/>
        </w:rPr>
      </w:pPr>
    </w:p>
    <w:p w14:paraId="2F4F782A" w14:textId="77777777" w:rsidR="004F29DC" w:rsidRPr="004157E5" w:rsidRDefault="004F29DC" w:rsidP="004F29DC">
      <w:pPr>
        <w:tabs>
          <w:tab w:val="left" w:pos="2278"/>
        </w:tabs>
        <w:rPr>
          <w:rFonts w:asciiTheme="minorHAnsi" w:hAnsiTheme="minorHAnsi" w:cstheme="minorHAnsi"/>
          <w:b/>
        </w:rPr>
      </w:pPr>
    </w:p>
    <w:p w14:paraId="16C1B0E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1FABAED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185F0E54" w14:textId="0E7094D2"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günaydın. ....... günaydın, ........ günaydın, .........  günaydın…” diyerek çocukları selamlar ve sohbet çemberi oluşturulur.  “Neler yaptınız bakalım?” diye çocuklara okuldan sonra neler yaptıkları hakkında so</w:t>
      </w:r>
      <w:r w:rsidR="00302E76" w:rsidRPr="004157E5">
        <w:rPr>
          <w:rFonts w:asciiTheme="minorHAnsi" w:hAnsiTheme="minorHAnsi" w:cstheme="minorHAnsi"/>
        </w:rPr>
        <w:t xml:space="preserve">hbet edilir. Sonra çocuklara “Burnumuzla neler yaparız?” diye sorar. Çocukların verdikleri cevaplar üzerine konuşulur. En sevdikleri yemek kokusu, en sevdikleri çiçek kokusu hakkında sorular sorulur. </w:t>
      </w:r>
    </w:p>
    <w:p w14:paraId="100A0127" w14:textId="77777777" w:rsidR="000A4173" w:rsidRPr="004157E5" w:rsidRDefault="000A4173" w:rsidP="004F29DC">
      <w:pPr>
        <w:rPr>
          <w:rFonts w:asciiTheme="minorHAnsi" w:hAnsiTheme="minorHAnsi" w:cstheme="minorHAnsi"/>
        </w:rPr>
      </w:pPr>
    </w:p>
    <w:p w14:paraId="2DBE0E9D" w14:textId="7B1A270C" w:rsidR="00643767" w:rsidRPr="004157E5" w:rsidRDefault="00643767" w:rsidP="004F29DC">
      <w:pPr>
        <w:rPr>
          <w:rFonts w:asciiTheme="minorHAnsi" w:hAnsiTheme="minorHAnsi" w:cstheme="minorHAnsi"/>
          <w:b/>
        </w:rPr>
      </w:pPr>
      <w:r w:rsidRPr="004157E5">
        <w:rPr>
          <w:rFonts w:asciiTheme="minorHAnsi" w:hAnsiTheme="minorHAnsi" w:cstheme="minorHAnsi"/>
          <w:b/>
        </w:rPr>
        <w:t>Sabah Sporu</w:t>
      </w:r>
    </w:p>
    <w:p w14:paraId="3558F35E" w14:textId="697F7ABB" w:rsidR="00643767" w:rsidRPr="004157E5" w:rsidRDefault="00643767" w:rsidP="004F29DC">
      <w:pPr>
        <w:rPr>
          <w:rFonts w:asciiTheme="minorHAnsi" w:hAnsiTheme="minorHAnsi" w:cstheme="minorHAnsi"/>
          <w:b/>
        </w:rPr>
      </w:pPr>
      <w:r w:rsidRPr="004157E5">
        <w:rPr>
          <w:rFonts w:asciiTheme="minorHAnsi" w:hAnsiTheme="minorHAnsi" w:cstheme="minorHAnsi"/>
          <w:b/>
        </w:rPr>
        <w:t>Bam Bam Tam</w:t>
      </w:r>
    </w:p>
    <w:p w14:paraId="5419817F" w14:textId="0E6C3B35" w:rsidR="00643767" w:rsidRPr="004157E5" w:rsidRDefault="009E1B8F" w:rsidP="00643767">
      <w:pPr>
        <w:rPr>
          <w:rFonts w:asciiTheme="minorHAnsi" w:hAnsiTheme="minorHAnsi" w:cstheme="minorHAnsi"/>
        </w:rPr>
      </w:pPr>
      <w:r w:rsidRPr="004157E5">
        <w:rPr>
          <w:rFonts w:asciiTheme="minorHAnsi" w:hAnsiTheme="minorHAnsi" w:cstheme="minorHAnsi"/>
        </w:rPr>
        <w:t>Kendimi çok iyi hissediyorum</w:t>
      </w:r>
    </w:p>
    <w:p w14:paraId="7189CCC3" w14:textId="427853DF" w:rsidR="00643767" w:rsidRPr="004157E5" w:rsidRDefault="009E1B8F" w:rsidP="00643767">
      <w:pPr>
        <w:rPr>
          <w:rFonts w:asciiTheme="minorHAnsi" w:hAnsiTheme="minorHAnsi" w:cstheme="minorHAnsi"/>
        </w:rPr>
      </w:pPr>
      <w:r w:rsidRPr="004157E5">
        <w:rPr>
          <w:rFonts w:asciiTheme="minorHAnsi" w:hAnsiTheme="minorHAnsi" w:cstheme="minorHAnsi"/>
        </w:rPr>
        <w:t>Çünkü her gün spor yapıyorum</w:t>
      </w:r>
    </w:p>
    <w:p w14:paraId="4E8136B2" w14:textId="4C3EB715" w:rsidR="00643767" w:rsidRPr="004157E5" w:rsidRDefault="009E1B8F" w:rsidP="00643767">
      <w:pPr>
        <w:rPr>
          <w:rFonts w:asciiTheme="minorHAnsi" w:hAnsiTheme="minorHAnsi" w:cstheme="minorHAnsi"/>
        </w:rPr>
      </w:pPr>
      <w:r w:rsidRPr="004157E5">
        <w:rPr>
          <w:rFonts w:asciiTheme="minorHAnsi" w:hAnsiTheme="minorHAnsi" w:cstheme="minorHAnsi"/>
        </w:rPr>
        <w:t>Hep sağlıklı yaşıyorum</w:t>
      </w:r>
    </w:p>
    <w:p w14:paraId="4E1C2D32" w14:textId="03353E5D" w:rsidR="00643767" w:rsidRPr="004157E5" w:rsidRDefault="009E1B8F" w:rsidP="00643767">
      <w:pPr>
        <w:rPr>
          <w:rFonts w:asciiTheme="minorHAnsi" w:hAnsiTheme="minorHAnsi" w:cstheme="minorHAnsi"/>
        </w:rPr>
      </w:pPr>
      <w:r w:rsidRPr="004157E5">
        <w:rPr>
          <w:rFonts w:asciiTheme="minorHAnsi" w:hAnsiTheme="minorHAnsi" w:cstheme="minorHAnsi"/>
        </w:rPr>
        <w:t>Ben her zaman dinç kalıyorum</w:t>
      </w:r>
    </w:p>
    <w:p w14:paraId="29FEAB89" w14:textId="77777777" w:rsidR="00643767" w:rsidRPr="004157E5" w:rsidRDefault="00643767" w:rsidP="00643767">
      <w:pPr>
        <w:rPr>
          <w:rFonts w:asciiTheme="minorHAnsi" w:hAnsiTheme="minorHAnsi" w:cstheme="minorHAnsi"/>
        </w:rPr>
      </w:pPr>
    </w:p>
    <w:p w14:paraId="2A076E7A" w14:textId="7EE5915D" w:rsidR="00643767" w:rsidRPr="004157E5" w:rsidRDefault="009E1B8F" w:rsidP="00643767">
      <w:pPr>
        <w:rPr>
          <w:rFonts w:asciiTheme="minorHAnsi" w:hAnsiTheme="minorHAnsi" w:cstheme="minorHAnsi"/>
        </w:rPr>
      </w:pPr>
      <w:r w:rsidRPr="004157E5">
        <w:rPr>
          <w:rFonts w:asciiTheme="minorHAnsi" w:hAnsiTheme="minorHAnsi" w:cstheme="minorHAnsi"/>
        </w:rPr>
        <w:t>Hep enerjik oluyorum</w:t>
      </w:r>
    </w:p>
    <w:p w14:paraId="7A2611A3" w14:textId="3E65C2D1" w:rsidR="00643767" w:rsidRPr="004157E5" w:rsidRDefault="009E1B8F" w:rsidP="00643767">
      <w:pPr>
        <w:rPr>
          <w:rFonts w:asciiTheme="minorHAnsi" w:hAnsiTheme="minorHAnsi" w:cstheme="minorHAnsi"/>
        </w:rPr>
      </w:pPr>
      <w:r w:rsidRPr="004157E5">
        <w:rPr>
          <w:rFonts w:asciiTheme="minorHAnsi" w:hAnsiTheme="minorHAnsi" w:cstheme="minorHAnsi"/>
        </w:rPr>
        <w:t>Enerji enerji...</w:t>
      </w:r>
    </w:p>
    <w:p w14:paraId="217F99D2" w14:textId="77777777" w:rsidR="00643767" w:rsidRPr="004157E5" w:rsidRDefault="00643767" w:rsidP="00643767">
      <w:pPr>
        <w:rPr>
          <w:rFonts w:asciiTheme="minorHAnsi" w:hAnsiTheme="minorHAnsi" w:cstheme="minorHAnsi"/>
        </w:rPr>
      </w:pPr>
    </w:p>
    <w:p w14:paraId="373CCDA7" w14:textId="632793D9" w:rsidR="00643767" w:rsidRPr="004157E5" w:rsidRDefault="009E1B8F" w:rsidP="00643767">
      <w:pPr>
        <w:rPr>
          <w:rFonts w:asciiTheme="minorHAnsi" w:hAnsiTheme="minorHAnsi" w:cstheme="minorHAnsi"/>
        </w:rPr>
      </w:pPr>
      <w:r w:rsidRPr="004157E5">
        <w:rPr>
          <w:rFonts w:asciiTheme="minorHAnsi" w:hAnsiTheme="minorHAnsi" w:cstheme="minorHAnsi"/>
        </w:rPr>
        <w:t>Güne merhaba diyorum</w:t>
      </w:r>
    </w:p>
    <w:p w14:paraId="32AA5AA2" w14:textId="7A790C3E" w:rsidR="00643767" w:rsidRPr="004157E5" w:rsidRDefault="009E1B8F" w:rsidP="00643767">
      <w:pPr>
        <w:rPr>
          <w:rFonts w:asciiTheme="minorHAnsi" w:hAnsiTheme="minorHAnsi" w:cstheme="minorHAnsi"/>
        </w:rPr>
      </w:pPr>
      <w:r w:rsidRPr="004157E5">
        <w:rPr>
          <w:rFonts w:asciiTheme="minorHAnsi" w:hAnsiTheme="minorHAnsi" w:cstheme="minorHAnsi"/>
        </w:rPr>
        <w:t>Hep neşeyle gülümsüyorum</w:t>
      </w:r>
    </w:p>
    <w:p w14:paraId="4C63BFF5" w14:textId="38A615D9" w:rsidR="00643767" w:rsidRPr="004157E5" w:rsidRDefault="009E1B8F" w:rsidP="00643767">
      <w:pPr>
        <w:rPr>
          <w:rFonts w:asciiTheme="minorHAnsi" w:hAnsiTheme="minorHAnsi" w:cstheme="minorHAnsi"/>
        </w:rPr>
      </w:pPr>
      <w:r w:rsidRPr="004157E5">
        <w:rPr>
          <w:rFonts w:asciiTheme="minorHAnsi" w:hAnsiTheme="minorHAnsi" w:cstheme="minorHAnsi"/>
        </w:rPr>
        <w:t>Vücudumu güçlendiriyorum</w:t>
      </w:r>
    </w:p>
    <w:p w14:paraId="29C8024E" w14:textId="7B0CC92D" w:rsidR="00643767" w:rsidRPr="004157E5" w:rsidRDefault="009E1B8F" w:rsidP="00643767">
      <w:pPr>
        <w:rPr>
          <w:rFonts w:asciiTheme="minorHAnsi" w:hAnsiTheme="minorHAnsi" w:cstheme="minorHAnsi"/>
        </w:rPr>
      </w:pPr>
      <w:r w:rsidRPr="004157E5">
        <w:rPr>
          <w:rFonts w:asciiTheme="minorHAnsi" w:hAnsiTheme="minorHAnsi" w:cstheme="minorHAnsi"/>
        </w:rPr>
        <w:t>Sağlıklıyım çok mutluyum</w:t>
      </w:r>
    </w:p>
    <w:p w14:paraId="790D3E2D" w14:textId="77777777" w:rsidR="00643767" w:rsidRPr="004157E5" w:rsidRDefault="00643767" w:rsidP="00643767">
      <w:pPr>
        <w:rPr>
          <w:rFonts w:asciiTheme="minorHAnsi" w:hAnsiTheme="minorHAnsi" w:cstheme="minorHAnsi"/>
        </w:rPr>
      </w:pPr>
    </w:p>
    <w:p w14:paraId="0C174E5E" w14:textId="64442624" w:rsidR="00643767" w:rsidRPr="004157E5" w:rsidRDefault="009E1B8F" w:rsidP="00643767">
      <w:pPr>
        <w:rPr>
          <w:rFonts w:asciiTheme="minorHAnsi" w:hAnsiTheme="minorHAnsi" w:cstheme="minorHAnsi"/>
        </w:rPr>
      </w:pPr>
      <w:r w:rsidRPr="004157E5">
        <w:rPr>
          <w:rFonts w:asciiTheme="minorHAnsi" w:hAnsiTheme="minorHAnsi" w:cstheme="minorHAnsi"/>
        </w:rPr>
        <w:lastRenderedPageBreak/>
        <w:t>Hep enerjik oluyorum</w:t>
      </w:r>
    </w:p>
    <w:p w14:paraId="5A94458D" w14:textId="29E81583" w:rsidR="00643767" w:rsidRPr="004157E5" w:rsidRDefault="009E1B8F" w:rsidP="00643767">
      <w:pPr>
        <w:rPr>
          <w:rFonts w:asciiTheme="minorHAnsi" w:hAnsiTheme="minorHAnsi" w:cstheme="minorHAnsi"/>
        </w:rPr>
      </w:pPr>
      <w:r w:rsidRPr="004157E5">
        <w:rPr>
          <w:rFonts w:asciiTheme="minorHAnsi" w:hAnsiTheme="minorHAnsi" w:cstheme="minorHAnsi"/>
        </w:rPr>
        <w:t>Enerji enerji...</w:t>
      </w:r>
    </w:p>
    <w:p w14:paraId="478E1ED4" w14:textId="3241757F" w:rsidR="009E1B8F" w:rsidRPr="004157E5" w:rsidRDefault="009E1B8F" w:rsidP="00643767">
      <w:pPr>
        <w:rPr>
          <w:rFonts w:asciiTheme="minorHAnsi" w:hAnsiTheme="minorHAnsi" w:cstheme="minorHAnsi"/>
        </w:rPr>
      </w:pPr>
    </w:p>
    <w:p w14:paraId="144551BF" w14:textId="6F3BA0AE" w:rsidR="009E1B8F" w:rsidRPr="004157E5" w:rsidRDefault="009E1B8F" w:rsidP="00643767">
      <w:pPr>
        <w:rPr>
          <w:rFonts w:asciiTheme="minorHAnsi" w:hAnsiTheme="minorHAnsi" w:cstheme="minorHAnsi"/>
        </w:rPr>
      </w:pPr>
      <w:r w:rsidRPr="004157E5">
        <w:rPr>
          <w:rFonts w:asciiTheme="minorHAnsi" w:hAnsiTheme="minorHAnsi" w:cstheme="minorHAnsi"/>
        </w:rPr>
        <w:t xml:space="preserve">Hareketler video izlenerek yaptırılır. </w:t>
      </w:r>
    </w:p>
    <w:p w14:paraId="5D902194" w14:textId="2B2323BA" w:rsidR="009E1B8F" w:rsidRPr="004157E5" w:rsidRDefault="00602E23" w:rsidP="00643767">
      <w:pPr>
        <w:rPr>
          <w:rFonts w:asciiTheme="minorHAnsi" w:hAnsiTheme="minorHAnsi" w:cstheme="minorHAnsi"/>
        </w:rPr>
      </w:pPr>
      <w:hyperlink r:id="rId20" w:history="1">
        <w:r w:rsidR="009E1B8F" w:rsidRPr="004157E5">
          <w:rPr>
            <w:rStyle w:val="Kpr"/>
            <w:rFonts w:asciiTheme="minorHAnsi" w:hAnsiTheme="minorHAnsi" w:cstheme="minorHAnsi"/>
            <w:color w:val="auto"/>
          </w:rPr>
          <w:t>https://www.youtube.com/watch?v=1H34CjaNiaA</w:t>
        </w:r>
      </w:hyperlink>
      <w:r w:rsidR="009E1B8F" w:rsidRPr="004157E5">
        <w:rPr>
          <w:rFonts w:asciiTheme="minorHAnsi" w:hAnsiTheme="minorHAnsi" w:cstheme="minorHAnsi"/>
        </w:rPr>
        <w:t xml:space="preserve"> </w:t>
      </w:r>
    </w:p>
    <w:p w14:paraId="7E1E5608" w14:textId="6CD76B56" w:rsidR="009E1B8F" w:rsidRPr="004157E5" w:rsidRDefault="009E1B8F" w:rsidP="00643767">
      <w:pPr>
        <w:rPr>
          <w:rFonts w:asciiTheme="minorHAnsi" w:hAnsiTheme="minorHAnsi" w:cstheme="minorHAnsi"/>
        </w:rPr>
      </w:pPr>
    </w:p>
    <w:p w14:paraId="1F3DBAF4" w14:textId="4D27D80C" w:rsidR="009E1B8F" w:rsidRPr="004157E5" w:rsidRDefault="009E1B8F" w:rsidP="00643767">
      <w:pPr>
        <w:rPr>
          <w:rFonts w:asciiTheme="minorHAnsi" w:hAnsiTheme="minorHAnsi" w:cstheme="minorHAnsi"/>
          <w:b/>
        </w:rPr>
      </w:pPr>
      <w:r w:rsidRPr="004157E5">
        <w:rPr>
          <w:rFonts w:asciiTheme="minorHAnsi" w:hAnsiTheme="minorHAnsi" w:cstheme="minorHAnsi"/>
          <w:b/>
        </w:rPr>
        <w:t>Oyun-Fen</w:t>
      </w:r>
    </w:p>
    <w:p w14:paraId="0C982266" w14:textId="02AE79A1" w:rsidR="009E1B8F" w:rsidRPr="004157E5" w:rsidRDefault="009E1B8F" w:rsidP="00643767">
      <w:pPr>
        <w:rPr>
          <w:rFonts w:asciiTheme="minorHAnsi" w:hAnsiTheme="minorHAnsi" w:cstheme="minorHAnsi"/>
        </w:rPr>
      </w:pPr>
      <w:r w:rsidRPr="004157E5">
        <w:rPr>
          <w:rFonts w:asciiTheme="minorHAnsi" w:hAnsiTheme="minorHAnsi" w:cstheme="minorHAnsi"/>
        </w:rPr>
        <w:t xml:space="preserve">Öğretmen bir torbanın içine kokulu yiyeceklerden salatalık, muz, çilek, elma, dereotu gibi yiyecekler koyar. Çocukların gözleri kapatılır. Bağlamasını istemiyorsa gözlerini sıkıca kapatmaları istenir. Torbadan biri çıkartılarak koklatılır. Çocuklardan tahminleri alınır. </w:t>
      </w:r>
    </w:p>
    <w:p w14:paraId="11B5640A" w14:textId="77777777" w:rsidR="004F29DC" w:rsidRPr="004157E5" w:rsidRDefault="004F29DC" w:rsidP="004F29DC">
      <w:pPr>
        <w:rPr>
          <w:rFonts w:asciiTheme="minorHAnsi" w:hAnsiTheme="minorHAnsi" w:cstheme="minorHAnsi"/>
        </w:rPr>
      </w:pPr>
    </w:p>
    <w:p w14:paraId="76CB9DF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7C77C765" w14:textId="7210CE5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ile birlikte sandalyelere oturur. Çocuklara </w:t>
      </w:r>
      <w:r w:rsidR="000C4E6D" w:rsidRPr="004157E5">
        <w:rPr>
          <w:rFonts w:asciiTheme="minorHAnsi" w:hAnsiTheme="minorHAnsi" w:cstheme="minorHAnsi"/>
        </w:rPr>
        <w:t>çalışma sayfa</w:t>
      </w:r>
      <w:r w:rsidRPr="004157E5">
        <w:rPr>
          <w:rFonts w:asciiTheme="minorHAnsi" w:hAnsiTheme="minorHAnsi" w:cstheme="minorHAnsi"/>
        </w:rPr>
        <w:t>ları dağıtılır.. Çocuklar ile birlikte sayfadaki resim incelenir. Öğretmen çocuklara “Burnumuz ne işe yarar?” diye sorar. Görseldeki varlıkların isimleri çocuklara sorulur. Çocukların verdiği cevaplar dinlenir. Sonrasında çocuklardan söyledikleri koku veren bu varlıkları burun resmine çizerek ulaştırmaları istenir.</w:t>
      </w:r>
    </w:p>
    <w:p w14:paraId="1A297697" w14:textId="77777777" w:rsidR="004F29DC" w:rsidRPr="004157E5" w:rsidRDefault="004F29DC" w:rsidP="004F29DC">
      <w:pPr>
        <w:jc w:val="both"/>
        <w:rPr>
          <w:rFonts w:asciiTheme="minorHAnsi" w:hAnsiTheme="minorHAnsi" w:cstheme="minorHAnsi"/>
          <w:b/>
        </w:rPr>
      </w:pPr>
    </w:p>
    <w:p w14:paraId="43B72CF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6543C1D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şimdi sizinle duyu organlarımız ile ilgili oyun oynayacağız. Size duyu organlarımız ile ilgili sorular soracağım. Sizde bana sorduğum sorunun hangi duyu organını belirttiğini söyleyeceksiniz.” der. Öğretmen çocuklara</w:t>
      </w:r>
    </w:p>
    <w:p w14:paraId="73710A7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örebe oynarken hangi duyu organımızı kapatırız? Elim üstünde kimin eli var oyununda hangi duyu organımız ile doğru kişiyi buluruz? Annemizin yaptığı yemeğin ne olduğunu odamızdan nasıl anlarız? Arkamızdan gelen arabayı nasıl hissederiz? Şekerin şeker olduğunu nasıl anlarız?” gibi sorular sorar ve çocuklardan cevaplar alır. Oyun bu şekilde devam eder. Verilen cevaplar alkışlanır.</w:t>
      </w:r>
    </w:p>
    <w:p w14:paraId="52AC10A9" w14:textId="77777777" w:rsidR="004F29DC" w:rsidRPr="004157E5" w:rsidRDefault="004F29DC" w:rsidP="004F29DC">
      <w:pPr>
        <w:jc w:val="both"/>
        <w:rPr>
          <w:rFonts w:asciiTheme="minorHAnsi" w:hAnsiTheme="minorHAnsi" w:cstheme="minorHAnsi"/>
        </w:rPr>
      </w:pPr>
    </w:p>
    <w:p w14:paraId="2E08068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Tekerleme</w:t>
      </w:r>
    </w:p>
    <w:p w14:paraId="04EF287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urun</w:t>
      </w:r>
    </w:p>
    <w:p w14:paraId="65EEF76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üzünüzün ortasındayım,</w:t>
      </w:r>
      <w:r w:rsidRPr="004157E5">
        <w:rPr>
          <w:rFonts w:asciiTheme="minorHAnsi" w:hAnsiTheme="minorHAnsi" w:cstheme="minorHAnsi"/>
        </w:rPr>
        <w:br/>
        <w:t>Kokuların farkındayım.</w:t>
      </w:r>
      <w:r w:rsidRPr="004157E5">
        <w:rPr>
          <w:rFonts w:asciiTheme="minorHAnsi" w:hAnsiTheme="minorHAnsi" w:cstheme="minorHAnsi"/>
        </w:rPr>
        <w:br/>
        <w:t>Ama nezle olunca</w:t>
      </w:r>
      <w:r w:rsidRPr="004157E5">
        <w:rPr>
          <w:rFonts w:asciiTheme="minorHAnsi" w:hAnsiTheme="minorHAnsi" w:cstheme="minorHAnsi"/>
        </w:rPr>
        <w:br/>
        <w:t>Hiç durmadan ağlarım.</w:t>
      </w:r>
    </w:p>
    <w:p w14:paraId="1B96E6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dır)</w:t>
      </w:r>
    </w:p>
    <w:p w14:paraId="07258271" w14:textId="77777777" w:rsidR="004F29DC" w:rsidRPr="004157E5" w:rsidRDefault="004F29DC" w:rsidP="004F29DC">
      <w:pPr>
        <w:rPr>
          <w:rFonts w:asciiTheme="minorHAnsi" w:hAnsiTheme="minorHAnsi" w:cstheme="minorHAnsi"/>
          <w:b/>
        </w:rPr>
      </w:pPr>
    </w:p>
    <w:p w14:paraId="4509DDF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269496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urun, koklamak, koku</w:t>
      </w:r>
    </w:p>
    <w:p w14:paraId="2D5539CB" w14:textId="77777777" w:rsidR="004F29DC" w:rsidRPr="004157E5" w:rsidRDefault="004F29DC" w:rsidP="004F29DC">
      <w:pPr>
        <w:rPr>
          <w:rFonts w:asciiTheme="minorHAnsi" w:hAnsiTheme="minorHAnsi" w:cstheme="minorHAnsi"/>
        </w:rPr>
      </w:pPr>
    </w:p>
    <w:p w14:paraId="3996F61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F6BA5E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çeli kalem</w:t>
      </w:r>
    </w:p>
    <w:p w14:paraId="0FC93936" w14:textId="77777777" w:rsidR="004F29DC" w:rsidRPr="004157E5" w:rsidRDefault="004F29DC" w:rsidP="004F29DC">
      <w:pPr>
        <w:rPr>
          <w:rFonts w:asciiTheme="minorHAnsi" w:hAnsiTheme="minorHAnsi" w:cstheme="minorHAnsi"/>
        </w:rPr>
      </w:pPr>
    </w:p>
    <w:p w14:paraId="35A484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379A2E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988A7D4" w14:textId="5984ABBB" w:rsidR="004F29DC" w:rsidRPr="004157E5" w:rsidRDefault="004F29DC" w:rsidP="004F29DC">
      <w:pPr>
        <w:rPr>
          <w:rFonts w:asciiTheme="minorHAnsi" w:hAnsiTheme="minorHAnsi" w:cstheme="minorHAnsi"/>
        </w:rPr>
      </w:pPr>
      <w:r w:rsidRPr="004157E5">
        <w:rPr>
          <w:rFonts w:asciiTheme="minorHAnsi" w:hAnsiTheme="minorHAnsi" w:cstheme="minorHAnsi"/>
        </w:rPr>
        <w:t>1. Bugün en çok hangi oyuncak ile oynamak seni mutlu etti?</w:t>
      </w:r>
    </w:p>
    <w:p w14:paraId="6A9B55D7" w14:textId="068F2E87" w:rsidR="004F29DC" w:rsidRPr="004157E5" w:rsidRDefault="00302E76"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 xml:space="preserve"> En çok hangi kokuyu seviyorsun?</w:t>
      </w:r>
    </w:p>
    <w:p w14:paraId="79395287" w14:textId="5CCFD71E" w:rsidR="004F29DC" w:rsidRPr="004157E5" w:rsidRDefault="00302E76" w:rsidP="004F29DC">
      <w:pPr>
        <w:rPr>
          <w:rFonts w:asciiTheme="minorHAnsi" w:hAnsiTheme="minorHAnsi" w:cstheme="minorHAnsi"/>
          <w:b/>
        </w:rPr>
      </w:pPr>
      <w:r w:rsidRPr="004157E5">
        <w:rPr>
          <w:rFonts w:asciiTheme="minorHAnsi" w:hAnsiTheme="minorHAnsi" w:cstheme="minorHAnsi"/>
        </w:rPr>
        <w:t>3</w:t>
      </w:r>
      <w:r w:rsidR="004F29DC" w:rsidRPr="004157E5">
        <w:rPr>
          <w:rFonts w:asciiTheme="minorHAnsi" w:hAnsiTheme="minorHAnsi" w:cstheme="minorHAnsi"/>
        </w:rPr>
        <w:t xml:space="preserve">. </w:t>
      </w:r>
      <w:r w:rsidR="003F4D3C" w:rsidRPr="004157E5">
        <w:rPr>
          <w:rFonts w:asciiTheme="minorHAnsi" w:hAnsiTheme="minorHAnsi" w:cstheme="minorHAnsi"/>
        </w:rPr>
        <w:t>Bildiğin kötü bir koku var mı?</w:t>
      </w:r>
      <w:r w:rsidR="004F29DC" w:rsidRPr="004157E5">
        <w:rPr>
          <w:rFonts w:asciiTheme="minorHAnsi" w:hAnsiTheme="minorHAnsi" w:cstheme="minorHAnsi"/>
          <w:b/>
        </w:rPr>
        <w:br w:type="page"/>
      </w:r>
    </w:p>
    <w:p w14:paraId="271FF9DC" w14:textId="77777777" w:rsidR="004F29DC" w:rsidRPr="004157E5" w:rsidRDefault="004F29DC" w:rsidP="004F29DC">
      <w:pPr>
        <w:rPr>
          <w:rFonts w:asciiTheme="minorHAnsi" w:hAnsiTheme="minorHAnsi" w:cstheme="minorHAnsi"/>
          <w:b/>
        </w:rPr>
      </w:pPr>
    </w:p>
    <w:p w14:paraId="14214247" w14:textId="77777777" w:rsidR="00E30A45" w:rsidRPr="004157E5" w:rsidRDefault="00E30A45" w:rsidP="004F29DC">
      <w:pPr>
        <w:jc w:val="center"/>
        <w:rPr>
          <w:rFonts w:asciiTheme="minorHAnsi" w:hAnsiTheme="minorHAnsi" w:cstheme="minorHAnsi"/>
          <w:b/>
        </w:rPr>
      </w:pPr>
    </w:p>
    <w:p w14:paraId="6F843662" w14:textId="4856304A"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10C1274B" w14:textId="1280BAA0"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D0D2ED4" w14:textId="77777777" w:rsidR="004F29DC" w:rsidRPr="004157E5" w:rsidRDefault="004F29DC" w:rsidP="004F29DC">
      <w:pPr>
        <w:jc w:val="center"/>
        <w:rPr>
          <w:rFonts w:asciiTheme="minorHAnsi" w:hAnsiTheme="minorHAnsi" w:cstheme="minorHAnsi"/>
          <w:b/>
        </w:rPr>
      </w:pPr>
    </w:p>
    <w:p w14:paraId="5DCA58E6" w14:textId="77777777" w:rsidR="004F29DC" w:rsidRPr="004157E5" w:rsidRDefault="004F29DC" w:rsidP="004F29DC">
      <w:pPr>
        <w:jc w:val="center"/>
        <w:rPr>
          <w:rFonts w:asciiTheme="minorHAnsi" w:hAnsiTheme="minorHAnsi" w:cstheme="minorHAnsi"/>
        </w:rPr>
      </w:pPr>
    </w:p>
    <w:p w14:paraId="36C1603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39631EC" w14:textId="529D27F3" w:rsidR="004F29DC" w:rsidRPr="004157E5" w:rsidRDefault="0032087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F10695" w:rsidRPr="004157E5">
        <w:rPr>
          <w:rFonts w:asciiTheme="minorHAnsi" w:hAnsiTheme="minorHAnsi" w:cstheme="minorHAnsi"/>
          <w:b/>
        </w:rPr>
        <w:t xml:space="preserve"> </w:t>
      </w:r>
      <w:r w:rsidR="00B4398E" w:rsidRPr="004157E5">
        <w:rPr>
          <w:rFonts w:asciiTheme="minorHAnsi" w:hAnsiTheme="minorHAnsi" w:cstheme="minorHAnsi"/>
          <w:b/>
        </w:rPr>
        <w:t>13.10.2023</w:t>
      </w:r>
    </w:p>
    <w:p w14:paraId="2405E6D4" w14:textId="26D6367C"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17520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56974B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9AEC9F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187323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A9E633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elamlaşma ile çocukların karşılanması</w:t>
      </w:r>
    </w:p>
    <w:p w14:paraId="3951ED48" w14:textId="4FAB33C0" w:rsidR="004F29DC" w:rsidRPr="004157E5" w:rsidRDefault="00EC6751"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Hangisiyle fark ederiz?” Oyunu</w:t>
      </w:r>
    </w:p>
    <w:p w14:paraId="1708BFF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5BA4F2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177ABFB8"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B19ACB1"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302DAA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F8AA55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4F5B355"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0ED7B41" w14:textId="5E969E41" w:rsidR="004F29DC" w:rsidRPr="004157E5" w:rsidRDefault="003C71EE" w:rsidP="003C71EE">
      <w:pPr>
        <w:jc w:val="both"/>
        <w:rPr>
          <w:rFonts w:asciiTheme="minorHAnsi" w:hAnsiTheme="minorHAnsi" w:cstheme="minorHAnsi"/>
          <w:b/>
        </w:rPr>
      </w:pPr>
      <w:r w:rsidRPr="004157E5">
        <w:rPr>
          <w:rFonts w:asciiTheme="minorHAnsi" w:hAnsiTheme="minorHAnsi" w:cstheme="minorHAnsi"/>
        </w:rPr>
        <w:t xml:space="preserve">             </w:t>
      </w:r>
      <w:r w:rsidR="009E1B8F" w:rsidRPr="004157E5">
        <w:rPr>
          <w:rFonts w:asciiTheme="minorHAnsi" w:hAnsiTheme="minorHAnsi" w:cstheme="minorHAnsi"/>
        </w:rPr>
        <w:t xml:space="preserve">Türkçe: </w:t>
      </w:r>
      <w:r w:rsidR="004F29DC" w:rsidRPr="004157E5">
        <w:rPr>
          <w:rFonts w:asciiTheme="minorHAnsi" w:hAnsiTheme="minorHAnsi" w:cstheme="minorHAnsi"/>
        </w:rPr>
        <w:t>“Pinokyo” Adlı Parmak Oyunu</w:t>
      </w:r>
      <w:r w:rsidR="009E1B8F" w:rsidRPr="004157E5">
        <w:rPr>
          <w:rFonts w:asciiTheme="minorHAnsi" w:hAnsiTheme="minorHAnsi" w:cstheme="minorHAnsi"/>
        </w:rPr>
        <w:t>, “</w:t>
      </w:r>
      <w:r w:rsidRPr="004157E5">
        <w:rPr>
          <w:rFonts w:asciiTheme="minorHAnsi" w:hAnsiTheme="minorHAnsi" w:cstheme="minorHAnsi"/>
        </w:rPr>
        <w:t>ÇİLEKLERİ ÇOK SEVEN AYŞE VE KAMYON MACERASI</w:t>
      </w:r>
      <w:r w:rsidR="009E1B8F" w:rsidRPr="004157E5">
        <w:rPr>
          <w:rFonts w:asciiTheme="minorHAnsi" w:hAnsiTheme="minorHAnsi" w:cstheme="minorHAnsi"/>
        </w:rPr>
        <w:t>” hikayesi</w:t>
      </w:r>
    </w:p>
    <w:p w14:paraId="319E29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B97F4A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F90FE6D" w14:textId="77777777" w:rsidR="004F29DC" w:rsidRPr="004157E5" w:rsidRDefault="004F29DC" w:rsidP="004F29DC">
      <w:pPr>
        <w:rPr>
          <w:rFonts w:asciiTheme="minorHAnsi" w:hAnsiTheme="minorHAnsi" w:cstheme="minorHAnsi"/>
        </w:rPr>
      </w:pPr>
    </w:p>
    <w:p w14:paraId="687D585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BB25D9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4BDBF4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E5EE014"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8C7336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D0C1C4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4A6E26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147A1B9" w14:textId="026E9DD5" w:rsidR="004F29DC" w:rsidRPr="004157E5" w:rsidRDefault="009E1B8F" w:rsidP="009E1B8F">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Kalemle Çizme” Etkinliği   </w:t>
      </w:r>
    </w:p>
    <w:p w14:paraId="68A9998B" w14:textId="3D276052" w:rsidR="009E1B8F" w:rsidRPr="004157E5" w:rsidRDefault="009E1B8F" w:rsidP="009E1B8F">
      <w:pPr>
        <w:ind w:left="720"/>
        <w:rPr>
          <w:rFonts w:asciiTheme="minorHAnsi" w:hAnsiTheme="minorHAnsi" w:cstheme="minorHAnsi"/>
        </w:rPr>
      </w:pPr>
      <w:r w:rsidRPr="004157E5">
        <w:rPr>
          <w:rFonts w:asciiTheme="minorHAnsi" w:hAnsiTheme="minorHAnsi" w:cstheme="minorHAnsi"/>
        </w:rPr>
        <w:t>Müzik: “Pinokyo” şarkısı</w:t>
      </w:r>
    </w:p>
    <w:p w14:paraId="3413DAB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8B9CA1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A8B8BA6" w14:textId="77777777" w:rsidR="004F29DC" w:rsidRPr="004157E5" w:rsidRDefault="004F29DC" w:rsidP="004F29DC">
      <w:pPr>
        <w:ind w:firstLine="708"/>
        <w:rPr>
          <w:rFonts w:asciiTheme="minorHAnsi" w:hAnsiTheme="minorHAnsi" w:cstheme="minorHAnsi"/>
        </w:rPr>
      </w:pPr>
    </w:p>
    <w:p w14:paraId="267917BA"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E900BC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72140B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1BB86E3" w14:textId="390E43C2"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34A3347"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p>
    <w:p w14:paraId="7232A25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B8A77FD" w14:textId="009E27C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E68AFDE" w14:textId="77777777" w:rsidR="007122D5" w:rsidRPr="004157E5" w:rsidRDefault="007122D5"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p>
    <w:p w14:paraId="2A29E7F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B504B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F8392DD"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5A5F7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PİNOKYO</w:t>
      </w:r>
    </w:p>
    <w:p w14:paraId="4B1CC94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Oyunu, Parmak Oyunu, Kavram Çalışması, Sanat</w:t>
      </w:r>
    </w:p>
    <w:p w14:paraId="2A625933" w14:textId="77777777" w:rsidR="004F29DC" w:rsidRPr="004157E5" w:rsidRDefault="004F29DC" w:rsidP="004F29DC">
      <w:pPr>
        <w:rPr>
          <w:rFonts w:asciiTheme="minorHAnsi" w:hAnsiTheme="minorHAnsi" w:cstheme="minorHAnsi"/>
        </w:rPr>
      </w:pPr>
    </w:p>
    <w:p w14:paraId="1A04BA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261FA8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3D518A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Cs/>
        </w:rPr>
        <w:t>Tek basamaklı sayıları art arda söyler.</w:t>
      </w:r>
    </w:p>
    <w:p w14:paraId="611EE7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79B355B7" w14:textId="77777777" w:rsidR="004F29DC" w:rsidRPr="004157E5" w:rsidRDefault="004F29DC" w:rsidP="004F29DC">
      <w:pPr>
        <w:rPr>
          <w:rFonts w:asciiTheme="minorHAnsi" w:hAnsiTheme="minorHAnsi" w:cstheme="minorHAnsi"/>
          <w:b/>
        </w:rPr>
      </w:pPr>
    </w:p>
    <w:p w14:paraId="6FEC54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878583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Çoğul ekini kullanır.</w:t>
      </w:r>
    </w:p>
    <w:p w14:paraId="1BDD362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Anlaşılır şekilde konuşur.</w:t>
      </w:r>
    </w:p>
    <w:p w14:paraId="10747A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3.</w:t>
      </w:r>
      <w:r w:rsidRPr="004157E5">
        <w:rPr>
          <w:rFonts w:asciiTheme="minorHAnsi" w:hAnsiTheme="minorHAnsi" w:cstheme="minorHAnsi"/>
          <w:bCs/>
        </w:rPr>
        <w:t xml:space="preserve"> Adını ve soyadını söyler.</w:t>
      </w:r>
    </w:p>
    <w:p w14:paraId="5F95CAC6" w14:textId="77777777" w:rsidR="004F29DC" w:rsidRPr="004157E5" w:rsidRDefault="004F29DC" w:rsidP="004F29DC">
      <w:pPr>
        <w:rPr>
          <w:rFonts w:asciiTheme="minorHAnsi" w:hAnsiTheme="minorHAnsi" w:cstheme="minorHAnsi"/>
        </w:rPr>
      </w:pPr>
    </w:p>
    <w:p w14:paraId="1091028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61A74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Oyun arkadaşlarını seçer.</w:t>
      </w:r>
    </w:p>
    <w:p w14:paraId="5FE3A28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Cinsiyetini bilir.</w:t>
      </w:r>
    </w:p>
    <w:p w14:paraId="3ADE82D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3.</w:t>
      </w:r>
      <w:r w:rsidRPr="004157E5">
        <w:rPr>
          <w:rFonts w:asciiTheme="minorHAnsi" w:hAnsiTheme="minorHAnsi" w:cstheme="minorHAnsi"/>
          <w:bCs/>
        </w:rPr>
        <w:t xml:space="preserve"> Kendine ait nesneleri paylaşır.</w:t>
      </w:r>
    </w:p>
    <w:p w14:paraId="054E204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Cs/>
        </w:rPr>
        <w:t>. Grup içi konuşmalara katılır.</w:t>
      </w:r>
    </w:p>
    <w:p w14:paraId="21387FFC" w14:textId="77777777" w:rsidR="004F29DC" w:rsidRPr="004157E5" w:rsidRDefault="004F29DC" w:rsidP="004F29DC">
      <w:pPr>
        <w:rPr>
          <w:rFonts w:asciiTheme="minorHAnsi" w:hAnsiTheme="minorHAnsi" w:cstheme="minorHAnsi"/>
        </w:rPr>
      </w:pPr>
    </w:p>
    <w:p w14:paraId="0F92B1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9B5211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w:t>
      </w:r>
      <w:r w:rsidRPr="004157E5">
        <w:rPr>
          <w:rFonts w:asciiTheme="minorHAnsi" w:hAnsiTheme="minorHAnsi" w:cstheme="minorHAnsi"/>
          <w:bCs/>
        </w:rPr>
        <w:t xml:space="preserve"> Yumuşak malzemelerle şekiller oluşturur.</w:t>
      </w:r>
    </w:p>
    <w:p w14:paraId="04C4352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Kaydıraktan kayar.</w:t>
      </w:r>
    </w:p>
    <w:p w14:paraId="76379D96" w14:textId="77777777" w:rsidR="004F29DC" w:rsidRPr="004157E5" w:rsidRDefault="004F29DC" w:rsidP="004F29DC">
      <w:pPr>
        <w:rPr>
          <w:rFonts w:asciiTheme="minorHAnsi" w:hAnsiTheme="minorHAnsi" w:cstheme="minorHAnsi"/>
        </w:rPr>
      </w:pPr>
    </w:p>
    <w:p w14:paraId="4EA578D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D1948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DF5233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05544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23014EC" w14:textId="77777777" w:rsidR="004F29DC" w:rsidRPr="004157E5" w:rsidRDefault="004F29DC" w:rsidP="004F29DC">
      <w:pPr>
        <w:rPr>
          <w:rFonts w:asciiTheme="minorHAnsi" w:hAnsiTheme="minorHAnsi" w:cstheme="minorHAnsi"/>
        </w:rPr>
      </w:pPr>
    </w:p>
    <w:p w14:paraId="799F6218" w14:textId="77777777" w:rsidR="004F29DC" w:rsidRPr="004157E5" w:rsidRDefault="004F29DC" w:rsidP="004F29DC">
      <w:pPr>
        <w:tabs>
          <w:tab w:val="left" w:pos="2278"/>
        </w:tabs>
        <w:rPr>
          <w:rFonts w:asciiTheme="minorHAnsi" w:hAnsiTheme="minorHAnsi" w:cstheme="minorHAnsi"/>
          <w:b/>
        </w:rPr>
      </w:pPr>
    </w:p>
    <w:p w14:paraId="7283340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E70779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 – Kavram Oyunu</w:t>
      </w:r>
    </w:p>
    <w:p w14:paraId="2BA9B859" w14:textId="2CDBDEEB"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CC4818" w:rsidRPr="004157E5">
        <w:rPr>
          <w:rFonts w:asciiTheme="minorHAnsi" w:hAnsiTheme="minorHAnsi" w:cstheme="minorHAnsi"/>
        </w:rPr>
        <w:t xml:space="preserve">, çocuklar gelmeden 5 duyu organımızla algıladığımız </w:t>
      </w:r>
      <w:r w:rsidR="00D61A74" w:rsidRPr="004157E5">
        <w:rPr>
          <w:rFonts w:asciiTheme="minorHAnsi" w:hAnsiTheme="minorHAnsi" w:cstheme="minorHAnsi"/>
        </w:rPr>
        <w:t>çeşitli şeylerin resimlerinin çıktısını alır (Çiçek, müzik aletleri, televizyon görüntüsü, pel</w:t>
      </w:r>
      <w:r w:rsidR="003C71EE" w:rsidRPr="004157E5">
        <w:rPr>
          <w:rFonts w:asciiTheme="minorHAnsi" w:hAnsiTheme="minorHAnsi" w:cstheme="minorHAnsi"/>
        </w:rPr>
        <w:t>uş oyuncak ayı, top, yiyecek, v</w:t>
      </w:r>
      <w:r w:rsidR="00D61A74" w:rsidRPr="004157E5">
        <w:rPr>
          <w:rFonts w:asciiTheme="minorHAnsi" w:hAnsiTheme="minorHAnsi" w:cstheme="minorHAnsi"/>
        </w:rPr>
        <w:t xml:space="preserve">s.). Resim sayısı ne kadar çok olursa etkinliğin süresi o kadar uzar. Resimleri tek tek çocuklara göstererek “Resimdeki şeyi hangi duyu organımızı kullanarak hissederiz?” diye sorar. Tüm resimler gösterilip cevaplar üzerine konuşulduktan sonra etkinlik biter. </w:t>
      </w:r>
    </w:p>
    <w:p w14:paraId="291200E8" w14:textId="77777777" w:rsidR="004F29DC" w:rsidRPr="004157E5" w:rsidRDefault="004F29DC" w:rsidP="004F29DC">
      <w:pPr>
        <w:jc w:val="both"/>
        <w:rPr>
          <w:rFonts w:asciiTheme="minorHAnsi" w:hAnsiTheme="minorHAnsi" w:cstheme="minorHAnsi"/>
        </w:rPr>
      </w:pPr>
    </w:p>
    <w:p w14:paraId="32B97E3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112B540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nim güzel tahtacım,</w:t>
      </w:r>
    </w:p>
    <w:p w14:paraId="464360C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enden kukla yapacağım.</w:t>
      </w:r>
    </w:p>
    <w:p w14:paraId="21E513D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estereyle keseceğim.</w:t>
      </w:r>
    </w:p>
    <w:p w14:paraId="6C367BD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ırç gırç gırç gırç, diye.</w:t>
      </w:r>
    </w:p>
    <w:p w14:paraId="0138C59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ivilerle çakacağım.</w:t>
      </w:r>
    </w:p>
    <w:p w14:paraId="79FFE77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ak tak tak tak, diye.</w:t>
      </w:r>
    </w:p>
    <w:p w14:paraId="695FF5B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ıplak olmaz, giydirelim.</w:t>
      </w:r>
    </w:p>
    <w:p w14:paraId="2162039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 elbise diktirelim.</w:t>
      </w:r>
    </w:p>
    <w:p w14:paraId="48305B5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Bir pantolon bir de şapka,</w:t>
      </w:r>
    </w:p>
    <w:p w14:paraId="022E291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şte oldun bir kukla.</w:t>
      </w:r>
    </w:p>
    <w:p w14:paraId="3FEB78E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Pin pin Pinokyo, ismi de olsun Pinokyo</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p>
    <w:p w14:paraId="478A0113" w14:textId="6092887A" w:rsidR="004F29DC" w:rsidRPr="004157E5" w:rsidRDefault="004F29DC" w:rsidP="004F29DC">
      <w:pPr>
        <w:jc w:val="both"/>
        <w:rPr>
          <w:rFonts w:asciiTheme="minorHAnsi" w:hAnsiTheme="minorHAnsi" w:cstheme="minorHAnsi"/>
        </w:rPr>
      </w:pPr>
      <w:r w:rsidRPr="004157E5">
        <w:rPr>
          <w:rFonts w:asciiTheme="minorHAnsi" w:hAnsiTheme="minorHAnsi" w:cstheme="minorHAnsi"/>
        </w:rPr>
        <w:lastRenderedPageBreak/>
        <w:t>(Alıntıdır)</w:t>
      </w:r>
    </w:p>
    <w:p w14:paraId="708A9805" w14:textId="0FF6E0A5" w:rsidR="00992920" w:rsidRPr="004157E5" w:rsidRDefault="00992920" w:rsidP="004F29DC">
      <w:pPr>
        <w:jc w:val="both"/>
        <w:rPr>
          <w:rFonts w:asciiTheme="minorHAnsi" w:hAnsiTheme="minorHAnsi" w:cstheme="minorHAnsi"/>
        </w:rPr>
      </w:pPr>
    </w:p>
    <w:p w14:paraId="0D14D1EB" w14:textId="0A03BB43" w:rsidR="00992920" w:rsidRPr="004157E5" w:rsidRDefault="00992920" w:rsidP="004F29DC">
      <w:pPr>
        <w:jc w:val="both"/>
        <w:rPr>
          <w:rFonts w:asciiTheme="minorHAnsi" w:hAnsiTheme="minorHAnsi" w:cstheme="minorHAnsi"/>
          <w:b/>
        </w:rPr>
      </w:pPr>
      <w:r w:rsidRPr="004157E5">
        <w:rPr>
          <w:rFonts w:asciiTheme="minorHAnsi" w:hAnsiTheme="minorHAnsi" w:cstheme="minorHAnsi"/>
          <w:b/>
        </w:rPr>
        <w:t xml:space="preserve">Hikaye </w:t>
      </w:r>
    </w:p>
    <w:p w14:paraId="4C339D4E" w14:textId="39014B10" w:rsidR="003C71EE" w:rsidRPr="004157E5" w:rsidRDefault="003C71EE" w:rsidP="004F29DC">
      <w:pPr>
        <w:jc w:val="both"/>
        <w:rPr>
          <w:rFonts w:asciiTheme="minorHAnsi" w:hAnsiTheme="minorHAnsi" w:cstheme="minorHAnsi"/>
          <w:b/>
        </w:rPr>
      </w:pPr>
      <w:r w:rsidRPr="004157E5">
        <w:rPr>
          <w:rFonts w:asciiTheme="minorHAnsi" w:hAnsiTheme="minorHAnsi" w:cstheme="minorHAnsi"/>
          <w:b/>
        </w:rPr>
        <w:t>ÇİLEKLERİ ÇOK SEVEN AYŞE VE KAMYON MACERASI</w:t>
      </w:r>
    </w:p>
    <w:p w14:paraId="2AFCEA9B" w14:textId="1C22D880" w:rsidR="003C71EE" w:rsidRPr="004157E5" w:rsidRDefault="003C71EE" w:rsidP="004F29DC">
      <w:pPr>
        <w:jc w:val="both"/>
        <w:rPr>
          <w:rFonts w:asciiTheme="minorHAnsi" w:hAnsiTheme="minorHAnsi" w:cstheme="minorHAnsi"/>
          <w:shd w:val="clear" w:color="auto" w:fill="FFFFFF"/>
        </w:rPr>
      </w:pPr>
      <w:r w:rsidRPr="004157E5">
        <w:rPr>
          <w:rFonts w:asciiTheme="minorHAnsi" w:hAnsiTheme="minorHAnsi" w:cstheme="minorHAnsi"/>
          <w:shd w:val="clear" w:color="auto" w:fill="FFFFFF"/>
        </w:rPr>
        <w:t>Uzak ülkelerin birindeki bir köyde çilekleri çok seven küçük bir kız çocuğu varmış, bu kızın ismi de Ayşe’ imiş. Ayşe’nin yaşadığı minik köyde hiç çilek yetişmezmiş. Bu köye her yıl çilek mevsimi geldiğinde çilekleri getiren bir kamyoncu amca varmış. Annesi ona her seferinde o çileklerden alırmış. Ama Ayşe bu çilekleri o kadar çok severmiş ki keşke biraz daha olsa da daha çok yesem diye içinden geçirirmiş. Fakat bu çilekler yılda sadece bir defa yetiştiği için yılda bir kez köylerine gelirmiş.</w:t>
      </w:r>
    </w:p>
    <w:p w14:paraId="5492DAD6"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Ayşe çilekleri o kadar çok severmiş ki, bir gün şöyle bir karar vermiş. Bir dahaki çilek kamyonu geldiğinde kendisi içine girip bir suru yiyecekmiş. Günler günleri kovalamış ve o beklediği gün gelmiş. Sabah olunca erkenden uyanmış ve gelen kamyon arabasının yolunu gözlemeye başlamış.</w:t>
      </w:r>
    </w:p>
    <w:p w14:paraId="20E21F75"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Öğlene doğru beklediği çilek kamyon gelmiş, Ayşe o kamyonun bir ucundan kasaya girmiş ve yemeye başlamış. Ayşe’nin annesi de kamyondan çilek almak için evden çıkmış, bütün köy çileklerini alırken Ayşe’de yemeye devam ediyormuş. Kamyoncu amca satışlarını yaptıktan sonra o köyden uzaklaşmaya başlamış ve başka köye doğru yola çıkmış.</w:t>
      </w:r>
    </w:p>
    <w:p w14:paraId="7FD85B05" w14:textId="20B53651" w:rsidR="003C71EE" w:rsidRPr="004157E5" w:rsidRDefault="003C71EE" w:rsidP="004F29DC">
      <w:pPr>
        <w:jc w:val="both"/>
        <w:rPr>
          <w:rFonts w:asciiTheme="minorHAnsi" w:hAnsiTheme="minorHAnsi" w:cstheme="minorHAnsi"/>
          <w:shd w:val="clear" w:color="auto" w:fill="FFFFFF"/>
        </w:rPr>
      </w:pPr>
      <w:r w:rsidRPr="004157E5">
        <w:rPr>
          <w:rFonts w:asciiTheme="minorHAnsi" w:hAnsiTheme="minorHAnsi" w:cstheme="minorHAnsi"/>
          <w:shd w:val="clear" w:color="auto" w:fill="FFFFFF"/>
        </w:rPr>
        <w:t> Ayşe’nin bir süre sonra karnı ağrımaya başlamış ve kamyondan çıkmaya karar vermiş. Ayşe şaşkınlık içerisinde çevresine bakınmaya başlamış. Birde ne görsün. Ayşe köyünde bile değilmiş. Yol da hareket eden bir kamyonun içerisinde olan Ayşe hem korkudan hem de karnı ağrıdığı için ağlamaya başlamış. Fakat kamyoncu amca onun sesini yolda olduğu için duyamıyormuş.</w:t>
      </w:r>
    </w:p>
    <w:p w14:paraId="62F18D1A" w14:textId="3D0D2267" w:rsidR="003C71EE" w:rsidRPr="004157E5" w:rsidRDefault="003C71EE" w:rsidP="004F29DC">
      <w:pPr>
        <w:jc w:val="both"/>
        <w:rPr>
          <w:rFonts w:asciiTheme="minorHAnsi" w:hAnsiTheme="minorHAnsi" w:cstheme="minorHAnsi"/>
          <w:shd w:val="clear" w:color="auto" w:fill="FFFFFF"/>
        </w:rPr>
      </w:pPr>
      <w:r w:rsidRPr="004157E5">
        <w:rPr>
          <w:rFonts w:asciiTheme="minorHAnsi" w:hAnsiTheme="minorHAnsi" w:cstheme="minorHAnsi"/>
          <w:shd w:val="clear" w:color="auto" w:fill="FFFFFF"/>
        </w:rPr>
        <w:t>Ayşe kimsenin ona yardım etmediğini görünce daha da korkmuş. Kamyoncu amca biraz daha ilerledikten sonra başka bir köyde çileklerin satmak için durmuş. O sırada gelen ağlama sesini duyan kamyoncu amca bu kızın nereden geldiğini anlayamamış.</w:t>
      </w:r>
    </w:p>
    <w:p w14:paraId="5F9A938A"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Çileklerden almaya gelen insanlarda ne olduğunu sormuş ve bu durumu gören köy halkından bir teyze hemen Ayşe’yi tanıyı vermiş. Ayşe’yi yanına çağırmış ve ona sarılmış. Bu teyze Ayşe’nin halası imiş, Ayşe’de halasını tanımış ve hemen oda ona sımsıkı sarılmış ve ağlamış.</w:t>
      </w:r>
    </w:p>
    <w:p w14:paraId="481B0740"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Ayşe’nin durumu anlatması ile durum anlaşılmış. Kamyoncu amca ise Ayşe’yi ve halasını alarak Ayşe’nin köyüne doğru yola çıkmışlar. O sırada Ayşe’ nin annesi ise Ayşe’ nin kaybolduğunu düşünerek her yerde Ayşe’yi arıyormuş. Ama kimse Ayşe’nin nerde olduğunu bilmiyormuş.</w:t>
      </w:r>
    </w:p>
    <w:p w14:paraId="4FF1EE3A" w14:textId="77777777" w:rsidR="003C71EE" w:rsidRPr="004157E5" w:rsidRDefault="003C71EE" w:rsidP="003C71EE">
      <w:pPr>
        <w:shd w:val="clear" w:color="auto" w:fill="FFFFFF"/>
        <w:spacing w:after="375" w:line="390" w:lineRule="atLeast"/>
        <w:rPr>
          <w:rFonts w:asciiTheme="minorHAnsi" w:eastAsia="Times New Roman" w:hAnsiTheme="minorHAnsi" w:cstheme="minorHAnsi"/>
        </w:rPr>
      </w:pPr>
      <w:r w:rsidRPr="004157E5">
        <w:rPr>
          <w:rFonts w:asciiTheme="minorHAnsi" w:eastAsia="Times New Roman" w:hAnsiTheme="minorHAnsi" w:cstheme="minorHAnsi"/>
        </w:rPr>
        <w:t>Ayşe ve halası beraber köylerine doğru ilerlerken yaptığının yanlış olduğunu Ayşe’ye anlatmışlar. Ayşe’de pişman olduğunu bir daha asla böyle bir şey yapmayacağını söylemiş. Hava kararmaya başlamış ve Ayşe’nin ailesi çok korkuyormuş.</w:t>
      </w:r>
    </w:p>
    <w:p w14:paraId="3BED8F07" w14:textId="6E4DD172" w:rsidR="003C71EE" w:rsidRPr="004157E5" w:rsidRDefault="003C71EE" w:rsidP="004F29DC">
      <w:pPr>
        <w:jc w:val="both"/>
        <w:rPr>
          <w:rFonts w:asciiTheme="minorHAnsi" w:hAnsiTheme="minorHAnsi" w:cstheme="minorHAnsi"/>
          <w:sz w:val="23"/>
          <w:szCs w:val="23"/>
          <w:shd w:val="clear" w:color="auto" w:fill="FFFFFF"/>
        </w:rPr>
      </w:pPr>
      <w:r w:rsidRPr="004157E5">
        <w:rPr>
          <w:rFonts w:asciiTheme="minorHAnsi" w:hAnsiTheme="minorHAnsi" w:cstheme="minorHAnsi"/>
          <w:shd w:val="clear" w:color="auto" w:fill="FFFFFF"/>
        </w:rPr>
        <w:t>O sırada Ayşe ve halası köye varmışlar. Ayşe annesine ve babasına uzun uzun sarılmış. Çilek getiren kamyoncu amcaya teşekkür edip uğurlamışlar ve Ayşe halası ile birlikte evlerine girmişler. Ayşe bir daha anne ve babasından habersiz hiçbir yere gitmemiş. Annesinin sözünden de çıkmamış. Her sene çilek getiren amca Ayşe’ye hep biraz daha fazla çilek yemesine izin vermiş</w:t>
      </w:r>
      <w:r w:rsidRPr="004157E5">
        <w:rPr>
          <w:rFonts w:asciiTheme="minorHAnsi" w:hAnsiTheme="minorHAnsi" w:cstheme="minorHAnsi"/>
          <w:sz w:val="23"/>
          <w:szCs w:val="23"/>
          <w:shd w:val="clear" w:color="auto" w:fill="FFFFFF"/>
        </w:rPr>
        <w:t>.</w:t>
      </w:r>
    </w:p>
    <w:p w14:paraId="3A690683" w14:textId="77777777" w:rsidR="003C71EE" w:rsidRPr="004157E5" w:rsidRDefault="003C71EE" w:rsidP="004F29DC">
      <w:pPr>
        <w:jc w:val="both"/>
        <w:rPr>
          <w:rFonts w:asciiTheme="minorHAnsi" w:hAnsiTheme="minorHAnsi" w:cstheme="minorHAnsi"/>
          <w:b/>
        </w:rPr>
      </w:pPr>
    </w:p>
    <w:p w14:paraId="6518AF14" w14:textId="77777777" w:rsidR="004F29DC" w:rsidRPr="004157E5" w:rsidRDefault="004F29DC" w:rsidP="004F29DC">
      <w:pPr>
        <w:jc w:val="both"/>
        <w:rPr>
          <w:rFonts w:asciiTheme="minorHAnsi" w:hAnsiTheme="minorHAnsi" w:cstheme="minorHAnsi"/>
          <w:b/>
        </w:rPr>
      </w:pPr>
    </w:p>
    <w:p w14:paraId="7F018401"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 xml:space="preserve">Sanat </w:t>
      </w:r>
    </w:p>
    <w:p w14:paraId="78321039" w14:textId="40FDB2C5"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w:t>
      </w:r>
      <w:r w:rsidR="000C4E6D" w:rsidRPr="004157E5">
        <w:rPr>
          <w:rFonts w:asciiTheme="minorHAnsi" w:hAnsiTheme="minorHAnsi" w:cstheme="minorHAnsi"/>
        </w:rPr>
        <w:t>çalışma sayfalarının</w:t>
      </w:r>
      <w:r w:rsidRPr="004157E5">
        <w:rPr>
          <w:rFonts w:asciiTheme="minorHAnsi" w:hAnsiTheme="minorHAnsi" w:cstheme="minorHAnsi"/>
        </w:rPr>
        <w:t xml:space="preserve"> ardından boş kâğıt ve kırmızı renk boyalar dağıtılır. Çocuklardan </w:t>
      </w:r>
      <w:r w:rsidR="0009342C" w:rsidRPr="004157E5">
        <w:rPr>
          <w:rFonts w:asciiTheme="minorHAnsi" w:hAnsiTheme="minorHAnsi" w:cstheme="minorHAnsi"/>
        </w:rPr>
        <w:t>çalışma sayfasında</w:t>
      </w:r>
      <w:r w:rsidRPr="004157E5">
        <w:rPr>
          <w:rFonts w:asciiTheme="minorHAnsi" w:hAnsiTheme="minorHAnsi" w:cstheme="minorHAnsi"/>
        </w:rPr>
        <w:t xml:space="preserve"> gördükleri kırmızı renkteki varlıkları çizmeleri istenir. Çocuklar sadece karalama yaparlar ama çizdikleri nesneleri öğretmene anlatırlar. </w:t>
      </w:r>
    </w:p>
    <w:p w14:paraId="33A55045" w14:textId="4463BC80" w:rsidR="004F29DC" w:rsidRPr="004157E5" w:rsidRDefault="004F29DC" w:rsidP="004F29DC">
      <w:pPr>
        <w:rPr>
          <w:rFonts w:asciiTheme="minorHAnsi" w:hAnsiTheme="minorHAnsi" w:cstheme="minorHAnsi"/>
        </w:rPr>
      </w:pPr>
      <w:r w:rsidRPr="004157E5">
        <w:rPr>
          <w:rFonts w:asciiTheme="minorHAnsi" w:hAnsiTheme="minorHAnsi" w:cstheme="minorHAnsi"/>
        </w:rPr>
        <w:t>Çocuğun çizdiği nesneler kâğıdın köşesine not düşülebilir.</w:t>
      </w:r>
    </w:p>
    <w:p w14:paraId="414361D4" w14:textId="510CC7FF" w:rsidR="002F3ADB" w:rsidRPr="004157E5" w:rsidRDefault="002F3ADB" w:rsidP="004F29DC">
      <w:pPr>
        <w:rPr>
          <w:rFonts w:asciiTheme="minorHAnsi" w:hAnsiTheme="minorHAnsi" w:cstheme="minorHAnsi"/>
        </w:rPr>
      </w:pPr>
    </w:p>
    <w:p w14:paraId="72617480" w14:textId="451CCAC0" w:rsidR="002F3ADB" w:rsidRPr="004157E5" w:rsidRDefault="002F3ADB" w:rsidP="004F29DC">
      <w:pPr>
        <w:rPr>
          <w:rFonts w:asciiTheme="minorHAnsi" w:hAnsiTheme="minorHAnsi" w:cstheme="minorHAnsi"/>
          <w:b/>
        </w:rPr>
      </w:pPr>
      <w:r w:rsidRPr="004157E5">
        <w:rPr>
          <w:rFonts w:asciiTheme="minorHAnsi" w:hAnsiTheme="minorHAnsi" w:cstheme="minorHAnsi"/>
          <w:b/>
        </w:rPr>
        <w:t>Müzik</w:t>
      </w:r>
    </w:p>
    <w:p w14:paraId="7C9AF0BA" w14:textId="4B1EDE1D" w:rsidR="002F3ADB" w:rsidRPr="004157E5" w:rsidRDefault="002F3ADB" w:rsidP="004F29DC">
      <w:pPr>
        <w:rPr>
          <w:rFonts w:asciiTheme="minorHAnsi" w:hAnsiTheme="minorHAnsi" w:cstheme="minorHAnsi"/>
          <w:b/>
        </w:rPr>
      </w:pPr>
      <w:r w:rsidRPr="004157E5">
        <w:rPr>
          <w:rFonts w:asciiTheme="minorHAnsi" w:hAnsiTheme="minorHAnsi" w:cstheme="minorHAnsi"/>
          <w:b/>
        </w:rPr>
        <w:t>Pinokyo Şarkısı</w:t>
      </w:r>
    </w:p>
    <w:p w14:paraId="61B6D0A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3D6E905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ütükten yaptı onu Gepetto</w:t>
      </w:r>
    </w:p>
    <w:p w14:paraId="55A37FD7"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7C6C4414"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önderdi onu Gepetto</w:t>
      </w:r>
    </w:p>
    <w:p w14:paraId="607C9F7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itmedi kaçtı Pinokyo</w:t>
      </w:r>
    </w:p>
    <w:p w14:paraId="27FE56CC"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uklacının eline düştü Pinokyo</w:t>
      </w:r>
    </w:p>
    <w:p w14:paraId="63549D49"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itmedi kaçtı Pinokyo</w:t>
      </w:r>
    </w:p>
    <w:p w14:paraId="4022D6CE"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uklacının eline düştü Pinokyo</w:t>
      </w:r>
    </w:p>
    <w:p w14:paraId="13977C2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35827314"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Hep onu arıyor yaşlı Gepetto</w:t>
      </w:r>
    </w:p>
    <w:p w14:paraId="6885A5B9"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6A3393C7"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Hep onu arıyor yaşlı Gepetto</w:t>
      </w:r>
    </w:p>
    <w:p w14:paraId="57B936DF"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777AF35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uklacıdan kurtuldu kukla Pinokyo</w:t>
      </w:r>
    </w:p>
    <w:p w14:paraId="42D5FA6A"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25F49C23"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ilki ve kediye rastladı Pinokyo</w:t>
      </w:r>
    </w:p>
    <w:p w14:paraId="3416A63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Söylediklerine kandı Pinokyo</w:t>
      </w:r>
    </w:p>
    <w:p w14:paraId="63F321A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Kolayca tuzağa düştü Pinokyo</w:t>
      </w:r>
    </w:p>
    <w:p w14:paraId="015E30A7"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Neyse ki bi peri yardıma yetişti</w:t>
      </w:r>
    </w:p>
    <w:p w14:paraId="157D204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İlacı içti iyileşti Pinokyo</w:t>
      </w:r>
    </w:p>
    <w:p w14:paraId="7C4B302F"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6B8466DB"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Yalan söyleyince burnu uzuyo</w:t>
      </w:r>
    </w:p>
    <w:p w14:paraId="516AD7D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0AE65B4C"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Uslu çocuk olacak artık Pinokyo</w:t>
      </w:r>
    </w:p>
    <w:p w14:paraId="42493B7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0E7A26CF"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eri onu her gün okula gönderiyo</w:t>
      </w:r>
    </w:p>
    <w:p w14:paraId="7F2F94FC"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5F7373D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itmeyi hiç istemiyo</w:t>
      </w:r>
    </w:p>
    <w:p w14:paraId="6B2F04E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Yine okuldan kaçtı Pinokyo</w:t>
      </w:r>
    </w:p>
    <w:p w14:paraId="05DBBB95"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yun diyarına gitti Pinokyo</w:t>
      </w:r>
    </w:p>
    <w:p w14:paraId="59B7F64E"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kula gitmedi kaçtı Pinokyo</w:t>
      </w:r>
    </w:p>
    <w:p w14:paraId="0170EA80"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Eşeğe dönüştü zavallı Pinokyo</w:t>
      </w:r>
    </w:p>
    <w:p w14:paraId="63E0F40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47FDE3D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Eşeğe dönüştü zavallı Pinokyo</w:t>
      </w:r>
    </w:p>
    <w:p w14:paraId="7219AE3A"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5E3DD71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Eşeğe dönüştü zavallı Pinokyo</w:t>
      </w:r>
    </w:p>
    <w:p w14:paraId="0571561D"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6801585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Gepetto'yu özledi kukla Pinokyo</w:t>
      </w:r>
    </w:p>
    <w:p w14:paraId="16A62E10"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Tahtadan çocuk kukla Pinokyo</w:t>
      </w:r>
    </w:p>
    <w:p w14:paraId="0041E15A"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Gepetto'yu özledi kukla Pinokyo</w:t>
      </w:r>
    </w:p>
    <w:p w14:paraId="7A6EDC62"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Balığın karnında beklerken Gepetto</w:t>
      </w:r>
    </w:p>
    <w:p w14:paraId="0A099FA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lastRenderedPageBreak/>
        <w:t>O'nu kurtardı kukla Pinokyo</w:t>
      </w:r>
    </w:p>
    <w:p w14:paraId="2E3DA74D"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Balığın karnında beklerken Gepetto</w:t>
      </w:r>
    </w:p>
    <w:p w14:paraId="0E47F736"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O'nu kurtardı kukla Pinokyo</w:t>
      </w:r>
    </w:p>
    <w:p w14:paraId="79E39BF8"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2BE372A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Gepetto'ya kavuştu sonunda Pinokyo</w:t>
      </w:r>
    </w:p>
    <w:p w14:paraId="4FB155F1" w14:textId="77777777" w:rsidR="002F3ADB" w:rsidRPr="004157E5" w:rsidRDefault="002F3ADB" w:rsidP="002F3ADB">
      <w:pPr>
        <w:rPr>
          <w:rFonts w:asciiTheme="minorHAnsi" w:hAnsiTheme="minorHAnsi" w:cstheme="minorHAnsi"/>
        </w:rPr>
      </w:pPr>
      <w:r w:rsidRPr="004157E5">
        <w:rPr>
          <w:rFonts w:asciiTheme="minorHAnsi" w:hAnsiTheme="minorHAnsi" w:cstheme="minorHAnsi"/>
        </w:rPr>
        <w:t>Pinokyo Pinokyo haylaz Pinokyo</w:t>
      </w:r>
    </w:p>
    <w:p w14:paraId="7A3BDBD1" w14:textId="613AD504" w:rsidR="002F3ADB" w:rsidRPr="004157E5" w:rsidRDefault="002F3ADB" w:rsidP="002F3ADB">
      <w:pPr>
        <w:rPr>
          <w:rFonts w:asciiTheme="minorHAnsi" w:hAnsiTheme="minorHAnsi" w:cstheme="minorHAnsi"/>
        </w:rPr>
      </w:pPr>
      <w:r w:rsidRPr="004157E5">
        <w:rPr>
          <w:rFonts w:asciiTheme="minorHAnsi" w:hAnsiTheme="minorHAnsi" w:cstheme="minorHAnsi"/>
        </w:rPr>
        <w:t>Gepetto'nun sözünden çıkmadı Pinokyo</w:t>
      </w:r>
    </w:p>
    <w:p w14:paraId="680540C1" w14:textId="77777777" w:rsidR="004F29DC" w:rsidRPr="004157E5" w:rsidRDefault="004F29DC" w:rsidP="004F29DC">
      <w:pPr>
        <w:rPr>
          <w:rFonts w:asciiTheme="minorHAnsi" w:hAnsiTheme="minorHAnsi" w:cstheme="minorHAnsi"/>
          <w:b/>
        </w:rPr>
      </w:pPr>
    </w:p>
    <w:p w14:paraId="2C9216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Kavramlar</w:t>
      </w:r>
    </w:p>
    <w:p w14:paraId="7B6AF73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şleştirme</w:t>
      </w:r>
    </w:p>
    <w:p w14:paraId="519C1FBA" w14:textId="77777777" w:rsidR="004F29DC" w:rsidRPr="004157E5" w:rsidRDefault="004F29DC" w:rsidP="004F29DC">
      <w:pPr>
        <w:rPr>
          <w:rFonts w:asciiTheme="minorHAnsi" w:hAnsiTheme="minorHAnsi" w:cstheme="minorHAnsi"/>
          <w:b/>
        </w:rPr>
      </w:pPr>
    </w:p>
    <w:p w14:paraId="6D79F5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ACCA5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boya kalemleri ve boş kâğıt</w:t>
      </w:r>
    </w:p>
    <w:p w14:paraId="17FE3287" w14:textId="432C0C08" w:rsidR="004F29DC" w:rsidRPr="004157E5" w:rsidRDefault="00D61A74" w:rsidP="004F29DC">
      <w:pPr>
        <w:rPr>
          <w:rFonts w:asciiTheme="minorHAnsi" w:hAnsiTheme="minorHAnsi" w:cstheme="minorHAnsi"/>
        </w:rPr>
      </w:pPr>
      <w:r w:rsidRPr="004157E5">
        <w:rPr>
          <w:rFonts w:asciiTheme="minorHAnsi" w:hAnsiTheme="minorHAnsi" w:cstheme="minorHAnsi"/>
        </w:rPr>
        <w:t xml:space="preserve">*Duyu organlarımızla algıladığımız şeylerin resimleri </w:t>
      </w:r>
    </w:p>
    <w:p w14:paraId="0BD65CAF" w14:textId="77777777" w:rsidR="00D61A74" w:rsidRPr="004157E5" w:rsidRDefault="00D61A74" w:rsidP="004F29DC">
      <w:pPr>
        <w:rPr>
          <w:rFonts w:asciiTheme="minorHAnsi" w:hAnsiTheme="minorHAnsi" w:cstheme="minorHAnsi"/>
        </w:rPr>
      </w:pPr>
    </w:p>
    <w:p w14:paraId="0DE51ED1" w14:textId="77777777" w:rsidR="004F29DC" w:rsidRPr="004157E5" w:rsidRDefault="004F29DC" w:rsidP="004F29DC">
      <w:pPr>
        <w:rPr>
          <w:rFonts w:asciiTheme="minorHAnsi" w:hAnsiTheme="minorHAnsi" w:cstheme="minorHAnsi"/>
          <w:b/>
        </w:rPr>
      </w:pPr>
      <w:bookmarkStart w:id="12" w:name="_Hlk489217255"/>
      <w:r w:rsidRPr="004157E5">
        <w:rPr>
          <w:rFonts w:asciiTheme="minorHAnsi" w:hAnsiTheme="minorHAnsi" w:cstheme="minorHAnsi"/>
          <w:b/>
        </w:rPr>
        <w:t>Günü Değerlendirme Zamanı</w:t>
      </w:r>
    </w:p>
    <w:bookmarkEnd w:id="12"/>
    <w:p w14:paraId="29DBED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524BD1D" w14:textId="38A5A0B4"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D61A74" w:rsidRPr="004157E5">
        <w:rPr>
          <w:rFonts w:asciiTheme="minorHAnsi" w:hAnsiTheme="minorHAnsi" w:cstheme="minorHAnsi"/>
        </w:rPr>
        <w:t>Sınıfa ilk geldiğimizde oynadığımız oyunu beğendin mi?</w:t>
      </w:r>
    </w:p>
    <w:p w14:paraId="1D77EF3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ırmızı varlıklardan bir tane söyler misin?</w:t>
      </w:r>
    </w:p>
    <w:p w14:paraId="29694847" w14:textId="22A958BC" w:rsidR="004F29DC" w:rsidRPr="004157E5" w:rsidRDefault="004F29DC" w:rsidP="004F29DC">
      <w:pPr>
        <w:rPr>
          <w:rFonts w:asciiTheme="minorHAnsi" w:hAnsiTheme="minorHAnsi" w:cstheme="minorHAnsi"/>
        </w:rPr>
      </w:pPr>
      <w:bookmarkStart w:id="13" w:name="_Hlk489218015"/>
      <w:r w:rsidRPr="004157E5">
        <w:rPr>
          <w:rFonts w:asciiTheme="minorHAnsi" w:hAnsiTheme="minorHAnsi" w:cstheme="minorHAnsi"/>
        </w:rPr>
        <w:t>3. Yarın bize evden kırmızı bir oyuncak getirir misin?</w:t>
      </w:r>
      <w:bookmarkEnd w:id="13"/>
    </w:p>
    <w:p w14:paraId="3CB914D6" w14:textId="77777777" w:rsidR="00E30A45" w:rsidRPr="004157E5" w:rsidRDefault="004F29DC" w:rsidP="002F3ADB">
      <w:pPr>
        <w:ind w:left="2832" w:firstLine="708"/>
        <w:rPr>
          <w:rFonts w:asciiTheme="minorHAnsi" w:hAnsiTheme="minorHAnsi" w:cstheme="minorHAnsi"/>
        </w:rPr>
      </w:pPr>
      <w:r w:rsidRPr="004157E5">
        <w:rPr>
          <w:rFonts w:asciiTheme="minorHAnsi" w:hAnsiTheme="minorHAnsi" w:cstheme="minorHAnsi"/>
        </w:rPr>
        <w:br w:type="page"/>
      </w:r>
    </w:p>
    <w:p w14:paraId="63E98799" w14:textId="77777777" w:rsidR="00E30A45" w:rsidRPr="004157E5" w:rsidRDefault="00E30A45">
      <w:pPr>
        <w:rPr>
          <w:rFonts w:asciiTheme="minorHAnsi" w:hAnsiTheme="minorHAnsi" w:cstheme="minorHAnsi"/>
        </w:rPr>
      </w:pPr>
      <w:r w:rsidRPr="004157E5">
        <w:rPr>
          <w:rFonts w:asciiTheme="minorHAnsi" w:hAnsiTheme="minorHAnsi" w:cstheme="minorHAnsi"/>
        </w:rPr>
        <w:lastRenderedPageBreak/>
        <w:br w:type="page"/>
      </w:r>
    </w:p>
    <w:p w14:paraId="50205D8D" w14:textId="2361398C" w:rsidR="004F29DC" w:rsidRPr="004157E5" w:rsidRDefault="004F29DC" w:rsidP="002F3ADB">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04B1CCE8" w14:textId="77777777" w:rsidR="004F29DC" w:rsidRPr="004157E5" w:rsidRDefault="004F29DC" w:rsidP="004F29DC">
      <w:pPr>
        <w:jc w:val="center"/>
        <w:rPr>
          <w:rFonts w:asciiTheme="minorHAnsi" w:hAnsiTheme="minorHAnsi" w:cstheme="minorHAnsi"/>
          <w:b/>
        </w:rPr>
      </w:pPr>
    </w:p>
    <w:p w14:paraId="340E9C3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2F8C1C89" w14:textId="42129C77" w:rsidR="004F29DC" w:rsidRPr="004157E5" w:rsidRDefault="0032087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6.10.2023</w:t>
      </w:r>
    </w:p>
    <w:p w14:paraId="2D2F87D7" w14:textId="0B83CE98"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37B15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73ED0EC6"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85CC00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93FE7B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33A95E81"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039B3A7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aire” konulu sohbet çemberi oluşturma</w:t>
      </w:r>
    </w:p>
    <w:p w14:paraId="751F3C53"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A5A2C7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0068DC3A"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51D54E5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7F2C804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6942365A"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C2BFFA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0AF7E69" w14:textId="3D791169" w:rsidR="007C094E" w:rsidRPr="004157E5" w:rsidRDefault="007C094E" w:rsidP="007C094E">
      <w:pPr>
        <w:ind w:left="708"/>
        <w:rPr>
          <w:rFonts w:asciiTheme="minorHAnsi" w:hAnsiTheme="minorHAnsi" w:cstheme="minorHAnsi"/>
        </w:rPr>
      </w:pPr>
      <w:r w:rsidRPr="004157E5">
        <w:rPr>
          <w:rFonts w:asciiTheme="minorHAnsi" w:hAnsiTheme="minorHAnsi" w:cstheme="minorHAnsi"/>
        </w:rPr>
        <w:t>Türkçe:  “On Parmak” parmak Oyunu, “Nokta” hikayesi</w:t>
      </w:r>
    </w:p>
    <w:p w14:paraId="2EFA6A4D" w14:textId="2E305EBF" w:rsidR="004F29DC" w:rsidRPr="004157E5" w:rsidRDefault="007C094E" w:rsidP="007C094E">
      <w:pPr>
        <w:ind w:left="708"/>
        <w:rPr>
          <w:rFonts w:asciiTheme="minorHAnsi" w:hAnsiTheme="minorHAnsi" w:cstheme="minorHAnsi"/>
        </w:rPr>
      </w:pPr>
      <w:r w:rsidRPr="004157E5">
        <w:rPr>
          <w:rFonts w:asciiTheme="minorHAnsi" w:hAnsiTheme="minorHAnsi" w:cstheme="minorHAnsi"/>
        </w:rPr>
        <w:t>Sanat: “Dairelerle Resim” etkinliği</w:t>
      </w:r>
      <w:r w:rsidR="004F29DC" w:rsidRPr="004157E5">
        <w:rPr>
          <w:rFonts w:asciiTheme="minorHAnsi" w:hAnsiTheme="minorHAnsi" w:cstheme="minorHAnsi"/>
        </w:rPr>
        <w:tab/>
      </w:r>
    </w:p>
    <w:p w14:paraId="57CCE9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B1D684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2369428" w14:textId="77777777" w:rsidR="004F29DC" w:rsidRPr="004157E5" w:rsidRDefault="004F29DC" w:rsidP="004F29DC">
      <w:pPr>
        <w:rPr>
          <w:rFonts w:asciiTheme="minorHAnsi" w:hAnsiTheme="minorHAnsi" w:cstheme="minorHAnsi"/>
        </w:rPr>
      </w:pPr>
    </w:p>
    <w:p w14:paraId="62DEA21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11FC305C"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2D7E62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FA550DD"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41C214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463659EB"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E24692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45E2123F" w14:textId="6C172F29" w:rsidR="004F29DC" w:rsidRPr="004157E5" w:rsidRDefault="002F3ADB"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Top Şekli / Vücut – Beden Hareketleri” Oyun Etkinliği</w:t>
      </w:r>
    </w:p>
    <w:p w14:paraId="50791FD2" w14:textId="54B1583B" w:rsidR="00C86A76" w:rsidRPr="004157E5" w:rsidRDefault="00C86A76" w:rsidP="004F29DC">
      <w:pPr>
        <w:ind w:left="708"/>
        <w:rPr>
          <w:rFonts w:asciiTheme="minorHAnsi" w:hAnsiTheme="minorHAnsi" w:cstheme="minorHAnsi"/>
        </w:rPr>
      </w:pPr>
      <w:r w:rsidRPr="004157E5">
        <w:rPr>
          <w:rFonts w:asciiTheme="minorHAnsi" w:hAnsiTheme="minorHAnsi" w:cstheme="minorHAnsi"/>
        </w:rPr>
        <w:t xml:space="preserve">Müzik: </w:t>
      </w:r>
      <w:r w:rsidR="00F91BE8" w:rsidRPr="004157E5">
        <w:rPr>
          <w:rFonts w:asciiTheme="minorHAnsi" w:hAnsiTheme="minorHAnsi" w:cstheme="minorHAnsi"/>
        </w:rPr>
        <w:t>“Bir Çok Şekil Var-Daire” şarkısı</w:t>
      </w:r>
    </w:p>
    <w:p w14:paraId="0CE2CD0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3DFA28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56C4A2C" w14:textId="77777777" w:rsidR="004F29DC" w:rsidRPr="004157E5" w:rsidRDefault="004F29DC" w:rsidP="004F29DC">
      <w:pPr>
        <w:ind w:firstLine="708"/>
        <w:rPr>
          <w:rFonts w:asciiTheme="minorHAnsi" w:hAnsiTheme="minorHAnsi" w:cstheme="minorHAnsi"/>
        </w:rPr>
      </w:pPr>
    </w:p>
    <w:p w14:paraId="06666E80"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2A9E94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B67659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8B23EE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924225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A458E1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969BEB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8C60D3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0F6645A" w14:textId="77777777" w:rsidR="004F29DC" w:rsidRPr="004157E5" w:rsidRDefault="004F29DC" w:rsidP="004F29DC">
      <w:pPr>
        <w:rPr>
          <w:rFonts w:asciiTheme="minorHAnsi" w:hAnsiTheme="minorHAnsi" w:cstheme="minorHAnsi"/>
          <w:b/>
        </w:rPr>
      </w:pPr>
    </w:p>
    <w:p w14:paraId="6774BB51" w14:textId="77777777" w:rsidR="004F29DC" w:rsidRPr="004157E5" w:rsidRDefault="004F29DC" w:rsidP="004F29DC">
      <w:pPr>
        <w:rPr>
          <w:rFonts w:asciiTheme="minorHAnsi" w:hAnsiTheme="minorHAnsi" w:cstheme="minorHAnsi"/>
          <w:b/>
        </w:rPr>
      </w:pPr>
    </w:p>
    <w:p w14:paraId="0442FE7A" w14:textId="77777777" w:rsidR="004F29DC" w:rsidRPr="004157E5" w:rsidRDefault="004F29DC" w:rsidP="004F29DC">
      <w:pPr>
        <w:spacing w:line="259" w:lineRule="auto"/>
        <w:rPr>
          <w:rFonts w:asciiTheme="minorHAnsi" w:hAnsiTheme="minorHAnsi" w:cstheme="minorHAnsi"/>
          <w:b/>
        </w:rPr>
      </w:pPr>
    </w:p>
    <w:p w14:paraId="19293EF4" w14:textId="77777777" w:rsidR="004F29DC" w:rsidRPr="004157E5" w:rsidRDefault="004F29DC" w:rsidP="004F29DC">
      <w:pPr>
        <w:spacing w:line="259" w:lineRule="auto"/>
        <w:rPr>
          <w:rFonts w:asciiTheme="minorHAnsi" w:hAnsiTheme="minorHAnsi" w:cstheme="minorHAnsi"/>
          <w:b/>
        </w:rPr>
      </w:pPr>
    </w:p>
    <w:p w14:paraId="5E60C5B2" w14:textId="77777777" w:rsidR="004F29DC" w:rsidRPr="004157E5" w:rsidRDefault="004F29DC" w:rsidP="004F29DC">
      <w:pPr>
        <w:spacing w:line="259" w:lineRule="auto"/>
        <w:rPr>
          <w:rFonts w:asciiTheme="minorHAnsi" w:hAnsiTheme="minorHAnsi" w:cstheme="minorHAnsi"/>
          <w:b/>
        </w:rPr>
      </w:pPr>
    </w:p>
    <w:p w14:paraId="418D1A33" w14:textId="77777777" w:rsidR="004F29DC" w:rsidRPr="004157E5" w:rsidRDefault="004F29DC" w:rsidP="004F29DC">
      <w:pPr>
        <w:spacing w:line="259" w:lineRule="auto"/>
        <w:rPr>
          <w:rFonts w:asciiTheme="minorHAnsi" w:hAnsiTheme="minorHAnsi" w:cstheme="minorHAnsi"/>
          <w:b/>
        </w:rPr>
      </w:pPr>
    </w:p>
    <w:p w14:paraId="5D32FCE1" w14:textId="77777777" w:rsidR="004F29DC" w:rsidRPr="004157E5" w:rsidRDefault="004F29DC" w:rsidP="004F29DC">
      <w:pPr>
        <w:spacing w:line="259" w:lineRule="auto"/>
        <w:rPr>
          <w:rFonts w:asciiTheme="minorHAnsi" w:hAnsiTheme="minorHAnsi" w:cstheme="minorHAnsi"/>
          <w:b/>
        </w:rPr>
      </w:pPr>
    </w:p>
    <w:p w14:paraId="081C223A" w14:textId="419C28EA" w:rsidR="004F29DC" w:rsidRPr="004157E5" w:rsidRDefault="004F29DC" w:rsidP="004F29DC">
      <w:pPr>
        <w:spacing w:line="259" w:lineRule="auto"/>
        <w:rPr>
          <w:rFonts w:asciiTheme="minorHAnsi" w:hAnsiTheme="minorHAnsi" w:cstheme="minorHAnsi"/>
          <w:b/>
        </w:rPr>
      </w:pPr>
      <w:r w:rsidRPr="004157E5">
        <w:rPr>
          <w:rFonts w:asciiTheme="minorHAnsi" w:hAnsiTheme="minorHAnsi" w:cstheme="minorHAnsi"/>
          <w:b/>
        </w:rPr>
        <w:t xml:space="preserve">Etkinlik Adı: </w:t>
      </w:r>
      <w:r w:rsidR="007C094E" w:rsidRPr="004157E5">
        <w:rPr>
          <w:rFonts w:asciiTheme="minorHAnsi" w:hAnsiTheme="minorHAnsi" w:cstheme="minorHAnsi"/>
          <w:b/>
        </w:rPr>
        <w:t>DAİRE</w:t>
      </w:r>
    </w:p>
    <w:p w14:paraId="3A59C06C" w14:textId="77777777" w:rsidR="004F29DC" w:rsidRPr="004157E5" w:rsidRDefault="004F29DC" w:rsidP="004F29DC">
      <w:pPr>
        <w:spacing w:line="259" w:lineRule="auto"/>
        <w:rPr>
          <w:rFonts w:asciiTheme="minorHAnsi" w:hAnsiTheme="minorHAnsi" w:cstheme="minorHAnsi"/>
          <w:b/>
        </w:rPr>
      </w:pPr>
      <w:r w:rsidRPr="004157E5">
        <w:rPr>
          <w:rFonts w:asciiTheme="minorHAnsi" w:hAnsiTheme="minorHAnsi" w:cstheme="minorHAnsi"/>
          <w:b/>
        </w:rPr>
        <w:t>Etkinlik Türü: Kavramlar, Tekerleme, Vücut / Beden Hareketleri</w:t>
      </w:r>
    </w:p>
    <w:p w14:paraId="2037AF4D" w14:textId="77777777" w:rsidR="004F29DC" w:rsidRPr="004157E5" w:rsidRDefault="004F29DC" w:rsidP="004F29DC">
      <w:pPr>
        <w:rPr>
          <w:rFonts w:asciiTheme="minorHAnsi" w:hAnsiTheme="minorHAnsi" w:cstheme="minorHAnsi"/>
        </w:rPr>
      </w:pPr>
    </w:p>
    <w:p w14:paraId="134CDC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6A3296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C783B3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6B84B54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5D2B27C7" w14:textId="77777777" w:rsidR="004F29DC" w:rsidRPr="004157E5" w:rsidRDefault="004F29DC" w:rsidP="004F29DC">
      <w:pPr>
        <w:rPr>
          <w:rFonts w:asciiTheme="minorHAnsi" w:hAnsiTheme="minorHAnsi" w:cstheme="minorHAnsi"/>
          <w:b/>
        </w:rPr>
      </w:pPr>
    </w:p>
    <w:p w14:paraId="5BA1E61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D05EB2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6.</w:t>
      </w:r>
      <w:r w:rsidRPr="004157E5">
        <w:rPr>
          <w:rFonts w:asciiTheme="minorHAnsi" w:hAnsiTheme="minorHAnsi" w:cstheme="minorHAnsi"/>
        </w:rPr>
        <w:t xml:space="preserve"> Basit cümlelerde zamirleri kullanır.</w:t>
      </w:r>
    </w:p>
    <w:p w14:paraId="171B4AB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7.</w:t>
      </w:r>
      <w:r w:rsidRPr="004157E5">
        <w:rPr>
          <w:rFonts w:asciiTheme="minorHAnsi" w:hAnsiTheme="minorHAnsi" w:cstheme="minorHAnsi"/>
        </w:rPr>
        <w:t xml:space="preserve"> Basit cümlelerde edatları kullanır.</w:t>
      </w:r>
    </w:p>
    <w:p w14:paraId="0D0DA7E5" w14:textId="77777777" w:rsidR="004F29DC" w:rsidRPr="004157E5" w:rsidRDefault="004F29DC" w:rsidP="004F29DC">
      <w:pPr>
        <w:rPr>
          <w:rFonts w:asciiTheme="minorHAnsi" w:hAnsiTheme="minorHAnsi" w:cstheme="minorHAnsi"/>
        </w:rPr>
      </w:pPr>
    </w:p>
    <w:p w14:paraId="5FEEC1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573C6A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Basit kurallara uyar.</w:t>
      </w:r>
    </w:p>
    <w:p w14:paraId="259919A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7D7A412E" w14:textId="77777777" w:rsidR="004F29DC" w:rsidRPr="004157E5" w:rsidRDefault="004F29DC" w:rsidP="004F29DC">
      <w:pPr>
        <w:rPr>
          <w:rFonts w:asciiTheme="minorHAnsi" w:hAnsiTheme="minorHAnsi" w:cstheme="minorHAnsi"/>
          <w:bCs/>
        </w:rPr>
      </w:pPr>
    </w:p>
    <w:p w14:paraId="56238B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CA30F8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069703F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Alçak engellerin üzerinden atlar.</w:t>
      </w:r>
    </w:p>
    <w:p w14:paraId="6A7EBE84" w14:textId="77777777" w:rsidR="004F29DC" w:rsidRPr="004157E5" w:rsidRDefault="004F29DC" w:rsidP="004F29DC">
      <w:pPr>
        <w:rPr>
          <w:rFonts w:asciiTheme="minorHAnsi" w:hAnsiTheme="minorHAnsi" w:cstheme="minorHAnsi"/>
        </w:rPr>
      </w:pPr>
    </w:p>
    <w:p w14:paraId="1B5FADD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09DBDF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E8CAB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5987A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Tuvaletini yardım ile yapar.</w:t>
      </w:r>
    </w:p>
    <w:p w14:paraId="75B31D64" w14:textId="77777777" w:rsidR="004F29DC" w:rsidRPr="004157E5" w:rsidRDefault="004F29DC" w:rsidP="004F29DC">
      <w:pPr>
        <w:rPr>
          <w:rFonts w:asciiTheme="minorHAnsi" w:hAnsiTheme="minorHAnsi" w:cstheme="minorHAnsi"/>
        </w:rPr>
      </w:pPr>
    </w:p>
    <w:p w14:paraId="379BE6DF" w14:textId="0D7FBF2B" w:rsidR="004F29DC" w:rsidRPr="004157E5" w:rsidRDefault="004F29DC" w:rsidP="004F29DC">
      <w:pPr>
        <w:tabs>
          <w:tab w:val="left" w:pos="2278"/>
        </w:tabs>
        <w:rPr>
          <w:rFonts w:asciiTheme="minorHAnsi" w:hAnsiTheme="minorHAnsi" w:cstheme="minorHAnsi"/>
          <w:b/>
        </w:rPr>
      </w:pPr>
    </w:p>
    <w:p w14:paraId="72F4BA0C"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19251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554224D" w14:textId="5AE689EC"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Öğretmen çocuklardan el ele tutuşarak simit şeklini almalarını ister ve onlara oluşturdukları şeklin daire şekli olduğunu hatırlatır. </w:t>
      </w:r>
      <w:r w:rsidR="009325E4" w:rsidRPr="004157E5">
        <w:rPr>
          <w:rFonts w:asciiTheme="minorHAnsi" w:hAnsiTheme="minorHAnsi" w:cstheme="minorHAnsi"/>
        </w:rPr>
        <w:t>Çocuklar gelmeden önce duvarlara yapıştırdığı resimlerin hangisinde daire var hangisinde yok diye soru sorarak sohbet edilir.</w:t>
      </w:r>
    </w:p>
    <w:p w14:paraId="17B4D69E" w14:textId="78D59B80" w:rsidR="004F29DC" w:rsidRPr="004157E5" w:rsidRDefault="004F29DC" w:rsidP="004F29DC">
      <w:pPr>
        <w:jc w:val="both"/>
        <w:rPr>
          <w:rFonts w:asciiTheme="minorHAnsi" w:hAnsiTheme="minorHAnsi" w:cstheme="minorHAnsi"/>
          <w:b/>
        </w:rPr>
      </w:pPr>
    </w:p>
    <w:p w14:paraId="342858F3" w14:textId="326127A6" w:rsidR="004F29DC" w:rsidRPr="004157E5" w:rsidRDefault="007C094E" w:rsidP="004F29DC">
      <w:pPr>
        <w:jc w:val="both"/>
        <w:rPr>
          <w:rFonts w:asciiTheme="minorHAnsi" w:hAnsiTheme="minorHAnsi" w:cstheme="minorHAnsi"/>
          <w:b/>
        </w:rPr>
      </w:pPr>
      <w:r w:rsidRPr="004157E5">
        <w:rPr>
          <w:rFonts w:asciiTheme="minorHAnsi" w:hAnsiTheme="minorHAnsi" w:cstheme="minorHAnsi"/>
          <w:b/>
        </w:rPr>
        <w:t>Türkçe</w:t>
      </w:r>
    </w:p>
    <w:p w14:paraId="543AD449" w14:textId="58593240" w:rsidR="007C094E" w:rsidRPr="004157E5" w:rsidRDefault="007C094E" w:rsidP="004F29DC">
      <w:pPr>
        <w:jc w:val="both"/>
        <w:rPr>
          <w:rFonts w:asciiTheme="minorHAnsi" w:hAnsiTheme="minorHAnsi" w:cstheme="minorHAnsi"/>
          <w:b/>
        </w:rPr>
      </w:pPr>
      <w:r w:rsidRPr="004157E5">
        <w:rPr>
          <w:rFonts w:asciiTheme="minorHAnsi" w:hAnsiTheme="minorHAnsi" w:cstheme="minorHAnsi"/>
          <w:b/>
        </w:rPr>
        <w:t xml:space="preserve">On Parmak </w:t>
      </w:r>
    </w:p>
    <w:p w14:paraId="3F2A69C3"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Benim on parmağım var, (İki elin parmakları gösterilir.)</w:t>
      </w:r>
    </w:p>
    <w:p w14:paraId="592834C1"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Hepsi benim. (Eller parmaklar göğüste kavuşturulur.)</w:t>
      </w:r>
    </w:p>
    <w:p w14:paraId="767CC4EC"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Sımsıkı kapar, (Her iki el yumulur.)</w:t>
      </w:r>
    </w:p>
    <w:p w14:paraId="2B9B98C2"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Kocaman açarım, (Ellerin parmakları açılır.)</w:t>
      </w:r>
    </w:p>
    <w:p w14:paraId="0B400A3E"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Birbirine kavuşturur,(Eller kavuşturulur.)</w:t>
      </w:r>
    </w:p>
    <w:p w14:paraId="32D5B61B"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Arkama saklarım, (Eller arkaya saklanır.)</w:t>
      </w:r>
    </w:p>
    <w:p w14:paraId="4BB7EB85"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Yukarı kaldırır, (Kollar yukarı gerilerek kaldırılır.)</w:t>
      </w:r>
    </w:p>
    <w:p w14:paraId="69D3329E" w14:textId="77777777" w:rsidR="007C094E" w:rsidRPr="004157E5" w:rsidRDefault="007C094E" w:rsidP="007C094E">
      <w:pPr>
        <w:jc w:val="both"/>
        <w:rPr>
          <w:rFonts w:asciiTheme="minorHAnsi" w:hAnsiTheme="minorHAnsi" w:cstheme="minorHAnsi"/>
        </w:rPr>
      </w:pPr>
      <w:r w:rsidRPr="004157E5">
        <w:rPr>
          <w:rFonts w:asciiTheme="minorHAnsi" w:hAnsiTheme="minorHAnsi" w:cstheme="minorHAnsi"/>
        </w:rPr>
        <w:t>Aşağı indiririm, (Kollar bedenin iki yanına sarkıtılır.)</w:t>
      </w:r>
    </w:p>
    <w:p w14:paraId="70E9AB7F" w14:textId="37741C8D" w:rsidR="007C094E" w:rsidRPr="004157E5" w:rsidRDefault="007C094E" w:rsidP="007C094E">
      <w:pPr>
        <w:jc w:val="both"/>
        <w:rPr>
          <w:rFonts w:asciiTheme="minorHAnsi" w:hAnsiTheme="minorHAnsi" w:cstheme="minorHAnsi"/>
        </w:rPr>
      </w:pPr>
      <w:r w:rsidRPr="004157E5">
        <w:rPr>
          <w:rFonts w:asciiTheme="minorHAnsi" w:hAnsiTheme="minorHAnsi" w:cstheme="minorHAnsi"/>
        </w:rPr>
        <w:t>Sonra kucağımda dinlendiririm. (Eller rahat biçimde kavuşturulur, kucağa konur.)</w:t>
      </w:r>
    </w:p>
    <w:p w14:paraId="7C782E67" w14:textId="299915D0" w:rsidR="007C094E" w:rsidRPr="004157E5" w:rsidRDefault="007C094E" w:rsidP="007C094E">
      <w:pPr>
        <w:jc w:val="both"/>
        <w:rPr>
          <w:rFonts w:asciiTheme="minorHAnsi" w:hAnsiTheme="minorHAnsi" w:cstheme="minorHAnsi"/>
        </w:rPr>
      </w:pPr>
    </w:p>
    <w:p w14:paraId="70E691B8" w14:textId="0FF0E787" w:rsidR="007C094E" w:rsidRPr="004157E5" w:rsidRDefault="007C094E" w:rsidP="007C094E">
      <w:pPr>
        <w:jc w:val="both"/>
        <w:rPr>
          <w:rFonts w:asciiTheme="minorHAnsi" w:hAnsiTheme="minorHAnsi" w:cstheme="minorHAnsi"/>
          <w:b/>
        </w:rPr>
      </w:pPr>
      <w:r w:rsidRPr="004157E5">
        <w:rPr>
          <w:rFonts w:asciiTheme="minorHAnsi" w:hAnsiTheme="minorHAnsi" w:cstheme="minorHAnsi"/>
          <w:b/>
        </w:rPr>
        <w:t>Hikaye</w:t>
      </w:r>
    </w:p>
    <w:p w14:paraId="44C468FB" w14:textId="04140070" w:rsidR="007C094E" w:rsidRPr="004157E5" w:rsidRDefault="007C094E" w:rsidP="007C094E">
      <w:pPr>
        <w:jc w:val="both"/>
        <w:rPr>
          <w:rFonts w:asciiTheme="minorHAnsi" w:hAnsiTheme="minorHAnsi" w:cstheme="minorHAnsi"/>
          <w:b/>
        </w:rPr>
      </w:pPr>
      <w:r w:rsidRPr="004157E5">
        <w:rPr>
          <w:rFonts w:asciiTheme="minorHAnsi" w:hAnsiTheme="minorHAnsi" w:cstheme="minorHAnsi"/>
          <w:b/>
        </w:rPr>
        <w:t>Nokta</w:t>
      </w:r>
    </w:p>
    <w:p w14:paraId="0E617F04" w14:textId="2ACE16CC" w:rsidR="007C094E" w:rsidRPr="004157E5" w:rsidRDefault="00C86A76" w:rsidP="007C094E">
      <w:pPr>
        <w:jc w:val="both"/>
        <w:rPr>
          <w:rFonts w:asciiTheme="minorHAnsi" w:hAnsiTheme="minorHAnsi" w:cstheme="minorHAnsi"/>
        </w:rPr>
      </w:pPr>
      <w:r w:rsidRPr="004157E5">
        <w:rPr>
          <w:rFonts w:asciiTheme="minorHAnsi" w:hAnsiTheme="minorHAnsi" w:cstheme="minorHAnsi"/>
        </w:rPr>
        <w:lastRenderedPageBreak/>
        <w:t xml:space="preserve">Öğretmen nokta hikayesini okur. Çocuklara hikaye ile ilgili sorularak hikaye etkinliği sonlandırılır. Daha sonra oyun etkinliği için oyun alanına geçilir. </w:t>
      </w:r>
    </w:p>
    <w:p w14:paraId="3F4D6B26" w14:textId="1D2B6A88" w:rsidR="00C86A76" w:rsidRPr="004157E5" w:rsidRDefault="00602E23" w:rsidP="007C094E">
      <w:pPr>
        <w:jc w:val="both"/>
        <w:rPr>
          <w:rFonts w:asciiTheme="minorHAnsi" w:hAnsiTheme="minorHAnsi" w:cstheme="minorHAnsi"/>
        </w:rPr>
      </w:pPr>
      <w:hyperlink r:id="rId21" w:history="1">
        <w:r w:rsidR="00C86A76" w:rsidRPr="004157E5">
          <w:rPr>
            <w:rStyle w:val="Kpr"/>
            <w:rFonts w:asciiTheme="minorHAnsi" w:hAnsiTheme="minorHAnsi" w:cstheme="minorHAnsi"/>
            <w:color w:val="auto"/>
          </w:rPr>
          <w:t>https://www.youtube.com/watch?v=sMxnE50YHnU</w:t>
        </w:r>
      </w:hyperlink>
      <w:r w:rsidR="00C86A76" w:rsidRPr="004157E5">
        <w:rPr>
          <w:rFonts w:asciiTheme="minorHAnsi" w:hAnsiTheme="minorHAnsi" w:cstheme="minorHAnsi"/>
        </w:rPr>
        <w:t xml:space="preserve"> </w:t>
      </w:r>
    </w:p>
    <w:p w14:paraId="25A2A306" w14:textId="6B54D8D2" w:rsidR="00C86A76" w:rsidRPr="004157E5" w:rsidRDefault="00C86A76" w:rsidP="007C094E">
      <w:pPr>
        <w:jc w:val="both"/>
        <w:rPr>
          <w:rFonts w:asciiTheme="minorHAnsi" w:hAnsiTheme="minorHAnsi" w:cstheme="minorHAnsi"/>
        </w:rPr>
      </w:pPr>
    </w:p>
    <w:p w14:paraId="310EE09C" w14:textId="3CA2709A" w:rsidR="00C86A76" w:rsidRPr="004157E5" w:rsidRDefault="00C86A76" w:rsidP="007C094E">
      <w:pPr>
        <w:jc w:val="both"/>
        <w:rPr>
          <w:rFonts w:asciiTheme="minorHAnsi" w:hAnsiTheme="minorHAnsi" w:cstheme="minorHAnsi"/>
          <w:b/>
        </w:rPr>
      </w:pPr>
      <w:r w:rsidRPr="004157E5">
        <w:rPr>
          <w:rFonts w:asciiTheme="minorHAnsi" w:hAnsiTheme="minorHAnsi" w:cstheme="minorHAnsi"/>
          <w:b/>
        </w:rPr>
        <w:t>Sanat</w:t>
      </w:r>
    </w:p>
    <w:p w14:paraId="3EC6A667" w14:textId="337F707A" w:rsidR="00C86A76" w:rsidRPr="004157E5" w:rsidRDefault="00C86A76" w:rsidP="007C094E">
      <w:pPr>
        <w:jc w:val="both"/>
        <w:rPr>
          <w:rFonts w:asciiTheme="minorHAnsi" w:hAnsiTheme="minorHAnsi" w:cstheme="minorHAnsi"/>
        </w:rPr>
      </w:pPr>
      <w:r w:rsidRPr="004157E5">
        <w:rPr>
          <w:rFonts w:asciiTheme="minorHAnsi" w:hAnsiTheme="minorHAnsi" w:cstheme="minorHAnsi"/>
        </w:rPr>
        <w:t>Öğretmen çocuklara rengarek kartondan ya da renkli kağıtlardan kesilmiş daireler getirir. Daireler büyüklü küçüklü hazırlanmalıdır. Çocuklara boş b</w:t>
      </w:r>
      <w:r w:rsidR="008E69D5" w:rsidRPr="004157E5">
        <w:rPr>
          <w:rFonts w:asciiTheme="minorHAnsi" w:hAnsiTheme="minorHAnsi" w:cstheme="minorHAnsi"/>
        </w:rPr>
        <w:t>i</w:t>
      </w:r>
      <w:r w:rsidRPr="004157E5">
        <w:rPr>
          <w:rFonts w:asciiTheme="minorHAnsi" w:hAnsiTheme="minorHAnsi" w:cstheme="minorHAnsi"/>
        </w:rPr>
        <w:t>r resim kağıdı ve yapıştırıcılar dağıtır. Daireleri yapıştırarak resim oluşturmalarını ister daha sonra çocuklara boya kalemleri dağıtarak resimleri tamamlamaları istenir. Etkinlik sonunda çocuklara ne çizdik</w:t>
      </w:r>
      <w:r w:rsidR="008E69D5" w:rsidRPr="004157E5">
        <w:rPr>
          <w:rFonts w:asciiTheme="minorHAnsi" w:hAnsiTheme="minorHAnsi" w:cstheme="minorHAnsi"/>
        </w:rPr>
        <w:t>leri sorularak kağıda not edili</w:t>
      </w:r>
      <w:r w:rsidRPr="004157E5">
        <w:rPr>
          <w:rFonts w:asciiTheme="minorHAnsi" w:hAnsiTheme="minorHAnsi" w:cstheme="minorHAnsi"/>
        </w:rPr>
        <w:t xml:space="preserve">r. Yapılan etkinlikler okul panosunda sergilenir. </w:t>
      </w:r>
    </w:p>
    <w:p w14:paraId="154C3FCE" w14:textId="77777777" w:rsidR="00C86A76" w:rsidRPr="004157E5" w:rsidRDefault="00C86A76" w:rsidP="007C094E">
      <w:pPr>
        <w:jc w:val="both"/>
        <w:rPr>
          <w:rFonts w:asciiTheme="minorHAnsi" w:hAnsiTheme="minorHAnsi" w:cstheme="minorHAnsi"/>
        </w:rPr>
      </w:pPr>
    </w:p>
    <w:p w14:paraId="0AE9237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2D02671F" w14:textId="3292A3F4" w:rsidR="004F29DC" w:rsidRPr="004157E5" w:rsidRDefault="004F29DC" w:rsidP="004F29DC">
      <w:pPr>
        <w:jc w:val="both"/>
        <w:rPr>
          <w:rFonts w:asciiTheme="minorHAnsi" w:hAnsiTheme="minorHAnsi" w:cstheme="minorHAnsi"/>
        </w:rPr>
      </w:pPr>
      <w:r w:rsidRPr="004157E5">
        <w:rPr>
          <w:rFonts w:asciiTheme="minorHAnsi" w:hAnsiTheme="minorHAnsi" w:cstheme="minorHAnsi"/>
        </w:rPr>
        <w:t>Öğretmen çocuklara her birinin bir top olduğunu ve top gibi yerde yuvarlanacaklarını söyler. Çocuklar dizlerini karınlarına doğru çekerek vücutlarına top şekli verirler. Öğretmen müziği açar, çocuklar da halının üzerinde yuvarlanırlar.</w:t>
      </w:r>
    </w:p>
    <w:p w14:paraId="3EA89D49" w14:textId="65A6C499" w:rsidR="00F91BE8" w:rsidRPr="004157E5" w:rsidRDefault="00F91BE8" w:rsidP="004F29DC">
      <w:pPr>
        <w:jc w:val="both"/>
        <w:rPr>
          <w:rFonts w:asciiTheme="minorHAnsi" w:hAnsiTheme="minorHAnsi" w:cstheme="minorHAnsi"/>
        </w:rPr>
      </w:pPr>
    </w:p>
    <w:p w14:paraId="49D0FB92" w14:textId="5615264E" w:rsidR="00F91BE8" w:rsidRPr="004157E5" w:rsidRDefault="00F91BE8" w:rsidP="004F29DC">
      <w:pPr>
        <w:jc w:val="both"/>
        <w:rPr>
          <w:rFonts w:asciiTheme="minorHAnsi" w:hAnsiTheme="minorHAnsi" w:cstheme="minorHAnsi"/>
          <w:b/>
        </w:rPr>
      </w:pPr>
      <w:r w:rsidRPr="004157E5">
        <w:rPr>
          <w:rFonts w:asciiTheme="minorHAnsi" w:hAnsiTheme="minorHAnsi" w:cstheme="minorHAnsi"/>
          <w:b/>
        </w:rPr>
        <w:t>Müzik</w:t>
      </w:r>
    </w:p>
    <w:p w14:paraId="046B527C" w14:textId="1DB59F6C" w:rsidR="00F91BE8" w:rsidRPr="004157E5" w:rsidRDefault="00F91BE8" w:rsidP="004F29DC">
      <w:pPr>
        <w:jc w:val="both"/>
        <w:rPr>
          <w:rFonts w:asciiTheme="minorHAnsi" w:hAnsiTheme="minorHAnsi" w:cstheme="minorHAnsi"/>
          <w:b/>
        </w:rPr>
      </w:pPr>
      <w:r w:rsidRPr="004157E5">
        <w:rPr>
          <w:rFonts w:asciiTheme="minorHAnsi" w:hAnsiTheme="minorHAnsi" w:cstheme="minorHAnsi"/>
          <w:b/>
        </w:rPr>
        <w:t>Bir Çok Şekil Var-Daire Şarkısı</w:t>
      </w:r>
    </w:p>
    <w:p w14:paraId="1C3D13F7" w14:textId="27BD511F" w:rsidR="00F91BE8" w:rsidRPr="004157E5" w:rsidRDefault="00F91BE8" w:rsidP="00F91BE8">
      <w:pPr>
        <w:jc w:val="both"/>
        <w:rPr>
          <w:rFonts w:asciiTheme="minorHAnsi" w:hAnsiTheme="minorHAnsi" w:cstheme="minorHAnsi"/>
        </w:rPr>
      </w:pPr>
      <w:r w:rsidRPr="004157E5">
        <w:rPr>
          <w:rFonts w:asciiTheme="minorHAnsi" w:hAnsiTheme="minorHAnsi" w:cstheme="minorHAnsi"/>
        </w:rPr>
        <w:t xml:space="preserve">Dünya'da </w:t>
      </w:r>
      <w:r w:rsidR="008E69D5" w:rsidRPr="004157E5">
        <w:rPr>
          <w:rFonts w:asciiTheme="minorHAnsi" w:hAnsiTheme="minorHAnsi" w:cstheme="minorHAnsi"/>
        </w:rPr>
        <w:t>birçok</w:t>
      </w:r>
      <w:r w:rsidRPr="004157E5">
        <w:rPr>
          <w:rFonts w:asciiTheme="minorHAnsi" w:hAnsiTheme="minorHAnsi" w:cstheme="minorHAnsi"/>
        </w:rPr>
        <w:t xml:space="preserve"> şekil var!</w:t>
      </w:r>
    </w:p>
    <w:p w14:paraId="6E3399C8"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Aslında her biri çok kolay</w:t>
      </w:r>
    </w:p>
    <w:p w14:paraId="4C9F908E"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Sen de hemen öğrenmek istersen</w:t>
      </w:r>
    </w:p>
    <w:p w14:paraId="20797E04"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Durma haydi kenarları say</w:t>
      </w:r>
    </w:p>
    <w:p w14:paraId="6FE41E8A" w14:textId="77777777" w:rsidR="00F91BE8" w:rsidRPr="004157E5" w:rsidRDefault="00F91BE8" w:rsidP="00F91BE8">
      <w:pPr>
        <w:jc w:val="both"/>
        <w:rPr>
          <w:rFonts w:asciiTheme="minorHAnsi" w:hAnsiTheme="minorHAnsi" w:cstheme="minorHAnsi"/>
        </w:rPr>
      </w:pPr>
    </w:p>
    <w:p w14:paraId="1D749217"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Bir kenarı var işte bu bir daire.</w:t>
      </w:r>
    </w:p>
    <w:p w14:paraId="1C153CDF"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Döner durur kendi kendine.</w:t>
      </w:r>
    </w:p>
    <w:p w14:paraId="75CCF98C" w14:textId="24DDE210" w:rsidR="00F91BE8" w:rsidRPr="004157E5" w:rsidRDefault="00F91BE8" w:rsidP="00F91BE8">
      <w:pPr>
        <w:jc w:val="both"/>
        <w:rPr>
          <w:rFonts w:asciiTheme="minorHAnsi" w:hAnsiTheme="minorHAnsi" w:cstheme="minorHAnsi"/>
        </w:rPr>
      </w:pPr>
      <w:r w:rsidRPr="004157E5">
        <w:rPr>
          <w:rFonts w:asciiTheme="minorHAnsi" w:hAnsiTheme="minorHAnsi" w:cstheme="minorHAnsi"/>
        </w:rPr>
        <w:t>Bir Tekerlek bazen</w:t>
      </w:r>
      <w:r w:rsidR="008E69D5" w:rsidRPr="004157E5">
        <w:rPr>
          <w:rFonts w:asciiTheme="minorHAnsi" w:hAnsiTheme="minorHAnsi" w:cstheme="minorHAnsi"/>
        </w:rPr>
        <w:t xml:space="preserve"> </w:t>
      </w:r>
      <w:r w:rsidRPr="004157E5">
        <w:rPr>
          <w:rFonts w:asciiTheme="minorHAnsi" w:hAnsiTheme="minorHAnsi" w:cstheme="minorHAnsi"/>
        </w:rPr>
        <w:t>de bir Düğme</w:t>
      </w:r>
    </w:p>
    <w:p w14:paraId="538E5516"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Çevrende bulursun ararsan sen de</w:t>
      </w:r>
    </w:p>
    <w:p w14:paraId="1663161F"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Bu bir daire, Bu bir daire</w:t>
      </w:r>
    </w:p>
    <w:p w14:paraId="725450AA" w14:textId="77777777" w:rsidR="00F91BE8" w:rsidRPr="004157E5" w:rsidRDefault="00F91BE8" w:rsidP="00F91BE8">
      <w:pPr>
        <w:jc w:val="both"/>
        <w:rPr>
          <w:rFonts w:asciiTheme="minorHAnsi" w:hAnsiTheme="minorHAnsi" w:cstheme="minorHAnsi"/>
        </w:rPr>
      </w:pPr>
      <w:r w:rsidRPr="004157E5">
        <w:rPr>
          <w:rFonts w:asciiTheme="minorHAnsi" w:hAnsiTheme="minorHAnsi" w:cstheme="minorHAnsi"/>
        </w:rPr>
        <w:t>Bu bir daire, Bu bir daire</w:t>
      </w:r>
    </w:p>
    <w:p w14:paraId="5BB1A75B" w14:textId="27A78CCF" w:rsidR="00F91BE8" w:rsidRPr="004157E5" w:rsidRDefault="00F91BE8" w:rsidP="00F91BE8">
      <w:pPr>
        <w:jc w:val="both"/>
        <w:rPr>
          <w:rFonts w:asciiTheme="minorHAnsi" w:hAnsiTheme="minorHAnsi" w:cstheme="minorHAnsi"/>
        </w:rPr>
      </w:pPr>
      <w:r w:rsidRPr="004157E5">
        <w:rPr>
          <w:rFonts w:asciiTheme="minorHAnsi" w:hAnsiTheme="minorHAnsi" w:cstheme="minorHAnsi"/>
        </w:rPr>
        <w:t>Görürsen tanırsın onu sen de</w:t>
      </w:r>
    </w:p>
    <w:p w14:paraId="503AD066" w14:textId="3D5C4562" w:rsidR="004F29DC" w:rsidRPr="004157E5" w:rsidRDefault="004F29DC" w:rsidP="004F29DC">
      <w:pPr>
        <w:jc w:val="both"/>
        <w:rPr>
          <w:rFonts w:asciiTheme="minorHAnsi" w:hAnsiTheme="minorHAnsi" w:cstheme="minorHAnsi"/>
          <w:b/>
        </w:rPr>
      </w:pPr>
    </w:p>
    <w:p w14:paraId="17DE8ADC" w14:textId="77777777" w:rsidR="00D562CA" w:rsidRPr="004157E5" w:rsidRDefault="00D562CA" w:rsidP="004F29DC">
      <w:pPr>
        <w:jc w:val="both"/>
        <w:rPr>
          <w:rFonts w:asciiTheme="minorHAnsi" w:hAnsiTheme="minorHAnsi" w:cstheme="minorHAnsi"/>
          <w:b/>
        </w:rPr>
      </w:pPr>
    </w:p>
    <w:p w14:paraId="7B59C57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özcükler/Kavramlar</w:t>
      </w:r>
    </w:p>
    <w:p w14:paraId="3DF9ACCA" w14:textId="7F4C8D80" w:rsidR="004F29DC" w:rsidRPr="004157E5" w:rsidRDefault="00C86A76" w:rsidP="004F29DC">
      <w:pPr>
        <w:jc w:val="both"/>
        <w:rPr>
          <w:rFonts w:asciiTheme="minorHAnsi" w:hAnsiTheme="minorHAnsi" w:cstheme="minorHAnsi"/>
        </w:rPr>
      </w:pPr>
      <w:r w:rsidRPr="004157E5">
        <w:rPr>
          <w:rFonts w:asciiTheme="minorHAnsi" w:hAnsiTheme="minorHAnsi" w:cstheme="minorHAnsi"/>
        </w:rPr>
        <w:t>Nokta</w:t>
      </w:r>
      <w:r w:rsidR="004F29DC" w:rsidRPr="004157E5">
        <w:rPr>
          <w:rFonts w:asciiTheme="minorHAnsi" w:hAnsiTheme="minorHAnsi" w:cstheme="minorHAnsi"/>
        </w:rPr>
        <w:t>, daire</w:t>
      </w:r>
    </w:p>
    <w:p w14:paraId="2E66A8B6" w14:textId="77777777" w:rsidR="004F29DC" w:rsidRPr="004157E5" w:rsidRDefault="004F29DC" w:rsidP="004F29DC">
      <w:pPr>
        <w:rPr>
          <w:rFonts w:asciiTheme="minorHAnsi" w:hAnsiTheme="minorHAnsi" w:cstheme="minorHAnsi"/>
          <w:b/>
        </w:rPr>
      </w:pPr>
    </w:p>
    <w:p w14:paraId="3363141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B06F5F2" w14:textId="36DD5F50" w:rsidR="004F29DC" w:rsidRPr="004157E5" w:rsidRDefault="004F29DC" w:rsidP="004F29DC">
      <w:pPr>
        <w:rPr>
          <w:rFonts w:asciiTheme="minorHAnsi" w:hAnsiTheme="minorHAnsi" w:cstheme="minorHAnsi"/>
        </w:rPr>
      </w:pPr>
      <w:r w:rsidRPr="004157E5">
        <w:rPr>
          <w:rFonts w:asciiTheme="minorHAnsi" w:hAnsiTheme="minorHAnsi" w:cstheme="minorHAnsi"/>
        </w:rPr>
        <w:t>* boya kalemleri</w:t>
      </w:r>
    </w:p>
    <w:p w14:paraId="55163036" w14:textId="659E449F" w:rsidR="004F29DC" w:rsidRPr="004157E5" w:rsidRDefault="009325E4" w:rsidP="004F29DC">
      <w:pPr>
        <w:rPr>
          <w:rFonts w:asciiTheme="minorHAnsi" w:hAnsiTheme="minorHAnsi" w:cstheme="minorHAnsi"/>
        </w:rPr>
      </w:pPr>
      <w:r w:rsidRPr="004157E5">
        <w:rPr>
          <w:rFonts w:asciiTheme="minorHAnsi" w:hAnsiTheme="minorHAnsi" w:cstheme="minorHAnsi"/>
        </w:rPr>
        <w:t>*İçinde daire resmi olan ve olmayan çeşitli resimler</w:t>
      </w:r>
    </w:p>
    <w:p w14:paraId="03BB6953" w14:textId="57F1373C" w:rsidR="00C86A76" w:rsidRPr="004157E5" w:rsidRDefault="00C86A76" w:rsidP="004F29DC">
      <w:pPr>
        <w:rPr>
          <w:rFonts w:asciiTheme="minorHAnsi" w:hAnsiTheme="minorHAnsi" w:cstheme="minorHAnsi"/>
        </w:rPr>
      </w:pPr>
      <w:r w:rsidRPr="004157E5">
        <w:rPr>
          <w:rFonts w:asciiTheme="minorHAnsi" w:hAnsiTheme="minorHAnsi" w:cstheme="minorHAnsi"/>
        </w:rPr>
        <w:t>*renkli daireler</w:t>
      </w:r>
    </w:p>
    <w:p w14:paraId="0547F45F" w14:textId="77777777" w:rsidR="009325E4" w:rsidRPr="004157E5" w:rsidRDefault="009325E4" w:rsidP="004F29DC">
      <w:pPr>
        <w:rPr>
          <w:rFonts w:asciiTheme="minorHAnsi" w:hAnsiTheme="minorHAnsi" w:cstheme="minorHAnsi"/>
        </w:rPr>
      </w:pPr>
    </w:p>
    <w:p w14:paraId="4F4465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DFC8FF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D2A9C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Top oyununu sevdin mi?</w:t>
      </w:r>
    </w:p>
    <w:p w14:paraId="56C7163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Top olmak nasıl bir duygu?</w:t>
      </w:r>
    </w:p>
    <w:p w14:paraId="2EAD0E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Bugün neler yaptık? Daire şekillerini bulmak hoşuna gitti mi?</w:t>
      </w:r>
    </w:p>
    <w:p w14:paraId="4020BD15" w14:textId="77777777" w:rsidR="004F29DC" w:rsidRPr="004157E5" w:rsidRDefault="004F29DC" w:rsidP="004F29DC">
      <w:pPr>
        <w:jc w:val="center"/>
        <w:rPr>
          <w:rFonts w:asciiTheme="minorHAnsi" w:hAnsiTheme="minorHAnsi" w:cstheme="minorHAnsi"/>
          <w:b/>
        </w:rPr>
      </w:pPr>
    </w:p>
    <w:p w14:paraId="4302A5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578D1AB2" w14:textId="5BE0D209" w:rsidR="004F29DC" w:rsidRPr="004157E5" w:rsidRDefault="004F29DC" w:rsidP="004F29DC">
      <w:pPr>
        <w:jc w:val="center"/>
        <w:rPr>
          <w:rFonts w:asciiTheme="minorHAnsi" w:hAnsiTheme="minorHAnsi" w:cstheme="minorHAnsi"/>
          <w:b/>
        </w:rPr>
      </w:pPr>
    </w:p>
    <w:p w14:paraId="5EB43C7A" w14:textId="77777777" w:rsidR="00E30A45" w:rsidRPr="004157E5" w:rsidRDefault="00E30A45" w:rsidP="004F29DC">
      <w:pPr>
        <w:jc w:val="center"/>
        <w:rPr>
          <w:rFonts w:asciiTheme="minorHAnsi" w:hAnsiTheme="minorHAnsi" w:cstheme="minorHAnsi"/>
          <w:b/>
        </w:rPr>
      </w:pPr>
    </w:p>
    <w:p w14:paraId="322E2388" w14:textId="5B8BF702"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5B460BAF" w14:textId="6C5FCC51"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93B1D6E" w14:textId="77777777" w:rsidR="004F29DC" w:rsidRPr="004157E5" w:rsidRDefault="004F29DC" w:rsidP="004F29DC">
      <w:pPr>
        <w:jc w:val="center"/>
        <w:rPr>
          <w:rFonts w:asciiTheme="minorHAnsi" w:hAnsiTheme="minorHAnsi" w:cstheme="minorHAnsi"/>
          <w:b/>
        </w:rPr>
      </w:pPr>
    </w:p>
    <w:p w14:paraId="5BE4CB2B" w14:textId="77777777" w:rsidR="004F29DC" w:rsidRPr="004157E5" w:rsidRDefault="004F29DC" w:rsidP="004F29DC">
      <w:pPr>
        <w:jc w:val="center"/>
        <w:rPr>
          <w:rFonts w:asciiTheme="minorHAnsi" w:hAnsiTheme="minorHAnsi" w:cstheme="minorHAnsi"/>
          <w:b/>
        </w:rPr>
      </w:pPr>
    </w:p>
    <w:p w14:paraId="7353120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4E7757A" w14:textId="5AB78740" w:rsidR="004F29DC" w:rsidRPr="004157E5" w:rsidRDefault="000A18D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7.10.2023</w:t>
      </w:r>
    </w:p>
    <w:p w14:paraId="4E92A88E" w14:textId="448BFE6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B5924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5D0B53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2C4021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490749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64D6591D" w14:textId="77777777" w:rsidR="004F29DC" w:rsidRPr="004157E5" w:rsidRDefault="004F29DC" w:rsidP="004F29DC">
      <w:pPr>
        <w:tabs>
          <w:tab w:val="left" w:pos="1155"/>
        </w:tabs>
        <w:ind w:left="708"/>
        <w:rPr>
          <w:rFonts w:asciiTheme="minorHAnsi" w:hAnsiTheme="minorHAnsi" w:cstheme="minorHAnsi"/>
        </w:rPr>
      </w:pPr>
      <w:r w:rsidRPr="004157E5">
        <w:rPr>
          <w:rFonts w:asciiTheme="minorHAnsi" w:hAnsiTheme="minorHAnsi" w:cstheme="minorHAnsi"/>
        </w:rPr>
        <w:t>Çocukların karşılanması ve gün içinde yapılacaklarla ilgili sohbet çalışması</w:t>
      </w:r>
    </w:p>
    <w:p w14:paraId="0E25A2A7" w14:textId="77777777" w:rsidR="004F29DC" w:rsidRPr="004157E5" w:rsidRDefault="004F29DC" w:rsidP="004F29DC">
      <w:pPr>
        <w:tabs>
          <w:tab w:val="left" w:pos="1155"/>
        </w:tabs>
        <w:rPr>
          <w:rFonts w:asciiTheme="minorHAnsi" w:hAnsiTheme="minorHAnsi" w:cstheme="minorHAnsi"/>
          <w:b/>
        </w:rPr>
      </w:pPr>
    </w:p>
    <w:p w14:paraId="54DD907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52FC477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334DEA49"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F21AE63"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5A2BEAD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DC78D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6214C84A" w14:textId="1D00EE95" w:rsidR="004F29DC" w:rsidRPr="004157E5" w:rsidRDefault="00F91BE8" w:rsidP="004F29DC">
      <w:pPr>
        <w:ind w:left="720"/>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Deri Duyu Organımız” Konulu Kavram Çalışması</w:t>
      </w:r>
    </w:p>
    <w:p w14:paraId="5254A635" w14:textId="3F99B20E" w:rsidR="004F29DC" w:rsidRPr="004157E5" w:rsidRDefault="00F91BE8"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Dokunma” Etkinliği</w:t>
      </w:r>
    </w:p>
    <w:p w14:paraId="14792B9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78A7F7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74823B6" w14:textId="77777777" w:rsidR="004F29DC" w:rsidRPr="004157E5" w:rsidRDefault="004F29DC" w:rsidP="004F29DC">
      <w:pPr>
        <w:rPr>
          <w:rFonts w:asciiTheme="minorHAnsi" w:hAnsiTheme="minorHAnsi" w:cstheme="minorHAnsi"/>
        </w:rPr>
      </w:pPr>
    </w:p>
    <w:p w14:paraId="558EDB2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647A3F6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0E05E1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7A8761B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36BD7C6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E5984A9"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B42FEB0"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431A818" w14:textId="0D6FB7F2" w:rsidR="004F29DC"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Hissederim Ben” Adlı Tekerleme</w:t>
      </w:r>
      <w:r w:rsidRPr="004157E5">
        <w:rPr>
          <w:rFonts w:asciiTheme="minorHAnsi" w:hAnsiTheme="minorHAnsi" w:cstheme="minorHAnsi"/>
        </w:rPr>
        <w:t>, “Gıdıklanan Elma” hikayesi</w:t>
      </w:r>
    </w:p>
    <w:p w14:paraId="193783A4" w14:textId="3729F6C0" w:rsidR="00F91BE8"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Sanat: “Doku Panosu” etkinliği </w:t>
      </w:r>
    </w:p>
    <w:p w14:paraId="000A4177"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47E342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8A42978" w14:textId="77777777" w:rsidR="004F29DC" w:rsidRPr="004157E5" w:rsidRDefault="004F29DC" w:rsidP="004F29DC">
      <w:pPr>
        <w:ind w:firstLine="708"/>
        <w:rPr>
          <w:rFonts w:asciiTheme="minorHAnsi" w:hAnsiTheme="minorHAnsi" w:cstheme="minorHAnsi"/>
        </w:rPr>
      </w:pPr>
    </w:p>
    <w:p w14:paraId="6CD7AB85"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8DBFFB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AEE90D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D381F4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D152BC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03D5F9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D88E5B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7E190B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379CA9F"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625EFF3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DOKUNMA DUYUSU</w:t>
      </w:r>
    </w:p>
    <w:p w14:paraId="7170D4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Oyun, Tekerleme</w:t>
      </w:r>
      <w:r w:rsidRPr="004157E5">
        <w:rPr>
          <w:rFonts w:asciiTheme="minorHAnsi" w:hAnsiTheme="minorHAnsi" w:cstheme="minorHAnsi"/>
          <w:b/>
        </w:rPr>
        <w:tab/>
      </w:r>
    </w:p>
    <w:p w14:paraId="10A5E8BC" w14:textId="77777777" w:rsidR="004F29DC" w:rsidRPr="004157E5" w:rsidRDefault="004F29DC" w:rsidP="004F29DC">
      <w:pPr>
        <w:rPr>
          <w:rFonts w:asciiTheme="minorHAnsi" w:hAnsiTheme="minorHAnsi" w:cstheme="minorHAnsi"/>
          <w:b/>
        </w:rPr>
      </w:pPr>
    </w:p>
    <w:p w14:paraId="47DE3D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3E483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09015D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12A2ECDE" w14:textId="77777777" w:rsidR="004F29DC" w:rsidRPr="004157E5" w:rsidRDefault="004F29DC" w:rsidP="004F29DC">
      <w:pPr>
        <w:rPr>
          <w:rFonts w:asciiTheme="minorHAnsi" w:hAnsiTheme="minorHAnsi" w:cstheme="minorHAnsi"/>
          <w:b/>
        </w:rPr>
      </w:pPr>
    </w:p>
    <w:p w14:paraId="0F65BB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CDB745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1A0BF711" w14:textId="77777777" w:rsidR="004F29DC" w:rsidRPr="004157E5" w:rsidRDefault="004F29DC" w:rsidP="004F29DC">
      <w:pPr>
        <w:rPr>
          <w:rFonts w:asciiTheme="minorHAnsi" w:hAnsiTheme="minorHAnsi" w:cstheme="minorHAnsi"/>
        </w:rPr>
      </w:pPr>
    </w:p>
    <w:p w14:paraId="581214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 Gelişim</w:t>
      </w:r>
    </w:p>
    <w:p w14:paraId="48A95D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Oyun arkadaşlarını seçer.</w:t>
      </w:r>
    </w:p>
    <w:p w14:paraId="247D594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77D6AED0" w14:textId="77777777" w:rsidR="004F29DC" w:rsidRPr="004157E5" w:rsidRDefault="004F29DC" w:rsidP="004F29DC">
      <w:pPr>
        <w:rPr>
          <w:rFonts w:asciiTheme="minorHAnsi" w:hAnsiTheme="minorHAnsi" w:cstheme="minorHAnsi"/>
          <w:bCs/>
        </w:rPr>
      </w:pPr>
    </w:p>
    <w:p w14:paraId="01FD605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065D05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Model olunduğunda dik çizgi çizer.</w:t>
      </w:r>
    </w:p>
    <w:p w14:paraId="0CF627D9" w14:textId="77777777" w:rsidR="004F29DC" w:rsidRPr="004157E5" w:rsidRDefault="004F29DC" w:rsidP="004F29DC">
      <w:pPr>
        <w:rPr>
          <w:rFonts w:asciiTheme="minorHAnsi" w:hAnsiTheme="minorHAnsi" w:cstheme="minorHAnsi"/>
        </w:rPr>
      </w:pPr>
    </w:p>
    <w:p w14:paraId="5A6367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28C57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 </w:t>
      </w:r>
      <w:r w:rsidRPr="004157E5">
        <w:rPr>
          <w:rFonts w:asciiTheme="minorHAnsi" w:hAnsiTheme="minorHAnsi" w:cstheme="minorHAnsi"/>
        </w:rPr>
        <w:t>Bedeni ile ilgili basit temizlik kurallarını uygular.</w:t>
      </w:r>
    </w:p>
    <w:p w14:paraId="4D13D68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D1B0FE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23DF698" w14:textId="77777777" w:rsidR="004F29DC" w:rsidRPr="004157E5" w:rsidRDefault="004F29DC" w:rsidP="004F29DC">
      <w:pPr>
        <w:rPr>
          <w:rFonts w:asciiTheme="minorHAnsi" w:hAnsiTheme="minorHAnsi" w:cstheme="minorHAnsi"/>
        </w:rPr>
      </w:pPr>
    </w:p>
    <w:p w14:paraId="7E2A11B6" w14:textId="77777777" w:rsidR="004F29DC" w:rsidRPr="004157E5" w:rsidRDefault="004F29DC" w:rsidP="004F29DC">
      <w:pPr>
        <w:tabs>
          <w:tab w:val="left" w:pos="2278"/>
        </w:tabs>
        <w:rPr>
          <w:rFonts w:asciiTheme="minorHAnsi" w:hAnsiTheme="minorHAnsi" w:cstheme="minorHAnsi"/>
          <w:b/>
        </w:rPr>
      </w:pPr>
    </w:p>
    <w:p w14:paraId="2EF673EC" w14:textId="77777777" w:rsidR="004F29DC" w:rsidRPr="004157E5" w:rsidRDefault="004F29DC" w:rsidP="004F29DC">
      <w:pPr>
        <w:tabs>
          <w:tab w:val="left" w:pos="2278"/>
        </w:tabs>
        <w:rPr>
          <w:rFonts w:asciiTheme="minorHAnsi" w:hAnsiTheme="minorHAnsi" w:cstheme="minorHAnsi"/>
          <w:b/>
        </w:rPr>
      </w:pPr>
    </w:p>
    <w:p w14:paraId="3FC9E18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EDCD14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385477B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güler yüzle karşılar. Nasıl oldukları sorularak çocuklarla bugün yapılacaklarla ilgili hatırlatma sohbeti edilir. Çocuklara hangi öğrenme merkezine geçecekleri sorulur ve rehberlik edilir. Öğrenme merkezini seçen çocuk ilgisi doğrultusunda oyununu sürdürür. Öğretmen izin alarak çocukların oyununa katılır ya da sadece gözlem yapar.</w:t>
      </w:r>
    </w:p>
    <w:p w14:paraId="1B817DCD" w14:textId="77777777" w:rsidR="004F29DC" w:rsidRPr="004157E5" w:rsidRDefault="004F29DC" w:rsidP="004F29DC">
      <w:pPr>
        <w:jc w:val="both"/>
        <w:rPr>
          <w:rFonts w:asciiTheme="minorHAnsi" w:hAnsiTheme="minorHAnsi" w:cstheme="minorHAnsi"/>
        </w:rPr>
      </w:pPr>
    </w:p>
    <w:p w14:paraId="51C3DE8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623D2F65" w14:textId="0496924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çalışma sayfası</w:t>
      </w:r>
      <w:r w:rsidRPr="004157E5">
        <w:rPr>
          <w:rFonts w:asciiTheme="minorHAnsi" w:hAnsiTheme="minorHAnsi" w:cstheme="minorHAnsi"/>
        </w:rPr>
        <w:t xml:space="preserve"> yapmak üzere sandalyelerine oturması için yönlendirir. Çocuklar çalışma sayfasını açar. Öğretmen önceden hazırladığı tüylü ve kaygan materyalleri çocuklara dağıtır. Öğretmen yardımıyla çocuklar bu materyalleri uygun yerlere yapıştırır. </w:t>
      </w:r>
    </w:p>
    <w:p w14:paraId="605018A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dan resimdeki hayvanı inceleyip hayvanın yanındaki kutuya dokunmalarını ister. Çocuklara dokundukları yüzeyin tüylü mü, kaygan mı olduğu sorulur. Sonrasında bunun üzerine sohbet edilir.</w:t>
      </w:r>
    </w:p>
    <w:p w14:paraId="5C2E9D51" w14:textId="6F364472" w:rsidR="004F29DC" w:rsidRPr="004157E5" w:rsidRDefault="004F29DC" w:rsidP="004F29DC">
      <w:pPr>
        <w:jc w:val="both"/>
        <w:rPr>
          <w:rFonts w:asciiTheme="minorHAnsi" w:hAnsiTheme="minorHAnsi" w:cstheme="minorHAnsi"/>
        </w:rPr>
      </w:pPr>
    </w:p>
    <w:p w14:paraId="0356021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4D65AB8D" w14:textId="4D232868" w:rsidR="004F29DC" w:rsidRPr="004157E5" w:rsidRDefault="004F29DC" w:rsidP="004F29DC">
      <w:pPr>
        <w:rPr>
          <w:rFonts w:asciiTheme="minorHAnsi" w:hAnsiTheme="minorHAnsi" w:cstheme="minorHAnsi"/>
          <w:bCs/>
        </w:rPr>
      </w:pPr>
      <w:r w:rsidRPr="004157E5">
        <w:rPr>
          <w:rFonts w:asciiTheme="minorHAnsi" w:hAnsiTheme="minorHAnsi" w:cstheme="minorHAnsi"/>
          <w:bCs/>
        </w:rPr>
        <w:t xml:space="preserve">Çocuklar ile el ele tutuşulur ve daire şekli alınarak oturulur. </w:t>
      </w:r>
      <w:r w:rsidR="00351BE3" w:rsidRPr="004157E5">
        <w:rPr>
          <w:rFonts w:asciiTheme="minorHAnsi" w:hAnsiTheme="minorHAnsi" w:cstheme="minorHAnsi"/>
          <w:bCs/>
        </w:rPr>
        <w:t xml:space="preserve">Öğretmen, daha önce aşağıdaki gibi bir taslak hazırlar. Sırayla çocuklardan taslaktaki nesnelere dokunmasını ister ve nesnelerin yüzeyleri hakkında sohbet edilir. </w:t>
      </w:r>
    </w:p>
    <w:p w14:paraId="31BFD083" w14:textId="6EBAFC56" w:rsidR="004F29DC" w:rsidRPr="004157E5" w:rsidRDefault="00351BE3" w:rsidP="004F29DC">
      <w:pPr>
        <w:rPr>
          <w:rFonts w:asciiTheme="minorHAnsi" w:hAnsiTheme="minorHAnsi" w:cstheme="minorHAnsi"/>
          <w:bCs/>
        </w:rPr>
      </w:pPr>
      <w:r w:rsidRPr="004157E5">
        <w:rPr>
          <w:rFonts w:asciiTheme="minorHAnsi" w:hAnsiTheme="minorHAnsi" w:cstheme="minorHAnsi"/>
          <w:noProof/>
        </w:rPr>
        <w:lastRenderedPageBreak/>
        <w:drawing>
          <wp:inline distT="0" distB="0" distL="0" distR="0" wp14:anchorId="4900B407" wp14:editId="0FF710AD">
            <wp:extent cx="3076575" cy="2307431"/>
            <wp:effectExtent l="0" t="0" r="0" b="0"/>
            <wp:docPr id="13" name="Resim 13" descr="dokunma duyusu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unma duyusu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754" cy="2315066"/>
                    </a:xfrm>
                    <a:prstGeom prst="rect">
                      <a:avLst/>
                    </a:prstGeom>
                    <a:noFill/>
                    <a:ln>
                      <a:noFill/>
                    </a:ln>
                  </pic:spPr>
                </pic:pic>
              </a:graphicData>
            </a:graphic>
          </wp:inline>
        </w:drawing>
      </w:r>
    </w:p>
    <w:p w14:paraId="166F73DE" w14:textId="4CBCD29B" w:rsidR="00351BE3" w:rsidRPr="004157E5" w:rsidRDefault="00351BE3" w:rsidP="004F29DC">
      <w:pPr>
        <w:rPr>
          <w:rFonts w:asciiTheme="minorHAnsi" w:hAnsiTheme="minorHAnsi" w:cstheme="minorHAnsi"/>
          <w:bCs/>
        </w:rPr>
      </w:pPr>
    </w:p>
    <w:p w14:paraId="02E85EAD" w14:textId="2CBA065D" w:rsidR="00351BE3" w:rsidRPr="004157E5" w:rsidRDefault="00351BE3" w:rsidP="004F29DC">
      <w:pPr>
        <w:rPr>
          <w:rFonts w:asciiTheme="minorHAnsi" w:hAnsiTheme="minorHAnsi" w:cstheme="minorHAnsi"/>
          <w:bCs/>
        </w:rPr>
      </w:pPr>
      <w:r w:rsidRPr="004157E5">
        <w:rPr>
          <w:rFonts w:asciiTheme="minorHAnsi" w:hAnsiTheme="minorHAnsi" w:cstheme="minorHAnsi"/>
          <w:bCs/>
        </w:rPr>
        <w:t xml:space="preserve">Not: Öğretmen, elindeki malzeme çeşitliliğine göre taslağın içeriğini değiştirebilir. Ekleme-çıkarma yapabilir. </w:t>
      </w:r>
    </w:p>
    <w:p w14:paraId="120C2494" w14:textId="77777777" w:rsidR="00351BE3" w:rsidRPr="004157E5" w:rsidRDefault="00351BE3" w:rsidP="004F29DC">
      <w:pPr>
        <w:rPr>
          <w:rFonts w:asciiTheme="minorHAnsi" w:hAnsiTheme="minorHAnsi" w:cstheme="minorHAnsi"/>
          <w:bCs/>
        </w:rPr>
      </w:pPr>
    </w:p>
    <w:p w14:paraId="678C5064" w14:textId="77777777" w:rsidR="00F91BE8" w:rsidRPr="004157E5" w:rsidRDefault="00F91BE8" w:rsidP="004F29DC">
      <w:pPr>
        <w:rPr>
          <w:rFonts w:asciiTheme="minorHAnsi" w:hAnsiTheme="minorHAnsi" w:cstheme="minorHAnsi"/>
          <w:b/>
        </w:rPr>
      </w:pPr>
      <w:r w:rsidRPr="004157E5">
        <w:rPr>
          <w:rFonts w:asciiTheme="minorHAnsi" w:hAnsiTheme="minorHAnsi" w:cstheme="minorHAnsi"/>
          <w:b/>
        </w:rPr>
        <w:t>Türkçe</w:t>
      </w:r>
    </w:p>
    <w:p w14:paraId="26AF0942" w14:textId="4276EDC4"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2402F0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Hissederim Ben</w:t>
      </w:r>
    </w:p>
    <w:p w14:paraId="1FCCBD6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dinin yumuşaklığını,</w:t>
      </w:r>
    </w:p>
    <w:p w14:paraId="0C8B4E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uyun sıcaklığını,</w:t>
      </w:r>
    </w:p>
    <w:p w14:paraId="575D7FC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erim ile hissederim ben.</w:t>
      </w:r>
    </w:p>
    <w:p w14:paraId="38FCBD8E" w14:textId="0CF50484" w:rsidR="004F29DC" w:rsidRPr="004157E5" w:rsidRDefault="004F29DC" w:rsidP="004F29DC">
      <w:pPr>
        <w:rPr>
          <w:rFonts w:asciiTheme="minorHAnsi" w:hAnsiTheme="minorHAnsi" w:cstheme="minorHAnsi"/>
        </w:rPr>
      </w:pPr>
      <w:r w:rsidRPr="004157E5">
        <w:rPr>
          <w:rFonts w:asciiTheme="minorHAnsi" w:hAnsiTheme="minorHAnsi" w:cstheme="minorHAnsi"/>
        </w:rPr>
        <w:t>(Aysun DİBEK)</w:t>
      </w:r>
    </w:p>
    <w:p w14:paraId="2EBAFCEB" w14:textId="5685895A" w:rsidR="00F91BE8" w:rsidRPr="004157E5" w:rsidRDefault="00F91BE8" w:rsidP="004F29DC">
      <w:pPr>
        <w:rPr>
          <w:rFonts w:asciiTheme="minorHAnsi" w:hAnsiTheme="minorHAnsi" w:cstheme="minorHAnsi"/>
        </w:rPr>
      </w:pPr>
    </w:p>
    <w:p w14:paraId="5BF3348F" w14:textId="0C3EC3BB" w:rsidR="00F91BE8" w:rsidRPr="004157E5" w:rsidRDefault="00F91BE8" w:rsidP="004F29DC">
      <w:pPr>
        <w:rPr>
          <w:rFonts w:asciiTheme="minorHAnsi" w:hAnsiTheme="minorHAnsi" w:cstheme="minorHAnsi"/>
          <w:b/>
        </w:rPr>
      </w:pPr>
      <w:r w:rsidRPr="004157E5">
        <w:rPr>
          <w:rFonts w:asciiTheme="minorHAnsi" w:hAnsiTheme="minorHAnsi" w:cstheme="minorHAnsi"/>
          <w:b/>
        </w:rPr>
        <w:t>Hikaye</w:t>
      </w:r>
    </w:p>
    <w:p w14:paraId="574BCE43" w14:textId="5FAEB07E" w:rsidR="00F91BE8" w:rsidRPr="004157E5" w:rsidRDefault="00F91BE8" w:rsidP="004F29DC">
      <w:pPr>
        <w:rPr>
          <w:rFonts w:asciiTheme="minorHAnsi" w:hAnsiTheme="minorHAnsi" w:cstheme="minorHAnsi"/>
        </w:rPr>
      </w:pPr>
      <w:r w:rsidRPr="004157E5">
        <w:rPr>
          <w:rFonts w:asciiTheme="minorHAnsi" w:hAnsiTheme="minorHAnsi" w:cstheme="minorHAnsi"/>
        </w:rPr>
        <w:t xml:space="preserve">Öğretmen “Gıdıklanan Elma” hikayesini çocuklara okur.  </w:t>
      </w:r>
      <w:hyperlink r:id="rId23" w:history="1">
        <w:r w:rsidRPr="004157E5">
          <w:rPr>
            <w:rStyle w:val="Kpr"/>
            <w:rFonts w:asciiTheme="minorHAnsi" w:hAnsiTheme="minorHAnsi" w:cstheme="minorHAnsi"/>
            <w:color w:val="auto"/>
          </w:rPr>
          <w:t>https://www.youtube.com/watch?v=YIHB2F0GHu8</w:t>
        </w:r>
      </w:hyperlink>
      <w:r w:rsidRPr="004157E5">
        <w:rPr>
          <w:rFonts w:asciiTheme="minorHAnsi" w:hAnsiTheme="minorHAnsi" w:cstheme="minorHAnsi"/>
        </w:rPr>
        <w:t xml:space="preserve"> </w:t>
      </w:r>
    </w:p>
    <w:p w14:paraId="5CA5BE03" w14:textId="5D77697B" w:rsidR="00F91BE8" w:rsidRPr="004157E5" w:rsidRDefault="00F91BE8" w:rsidP="004F29DC">
      <w:pPr>
        <w:rPr>
          <w:rFonts w:asciiTheme="minorHAnsi" w:hAnsiTheme="minorHAnsi" w:cstheme="minorHAnsi"/>
        </w:rPr>
      </w:pPr>
    </w:p>
    <w:p w14:paraId="49167F35" w14:textId="06E7FEA8" w:rsidR="00F91BE8" w:rsidRPr="004157E5" w:rsidRDefault="00F91BE8" w:rsidP="004F29DC">
      <w:pPr>
        <w:rPr>
          <w:rFonts w:asciiTheme="minorHAnsi" w:hAnsiTheme="minorHAnsi" w:cstheme="minorHAnsi"/>
        </w:rPr>
      </w:pPr>
      <w:r w:rsidRPr="004157E5">
        <w:rPr>
          <w:rFonts w:asciiTheme="minorHAnsi" w:hAnsiTheme="minorHAnsi" w:cstheme="minorHAnsi"/>
        </w:rPr>
        <w:t xml:space="preserve">Hikaye sonrası öğretmen çocuklara hikaye ile ilgili sorular sorar. </w:t>
      </w:r>
    </w:p>
    <w:p w14:paraId="5300C182" w14:textId="5FEBE409" w:rsidR="004F29DC" w:rsidRPr="004157E5" w:rsidRDefault="004F29DC" w:rsidP="004F29DC">
      <w:pPr>
        <w:rPr>
          <w:rFonts w:asciiTheme="minorHAnsi" w:hAnsiTheme="minorHAnsi" w:cstheme="minorHAnsi"/>
          <w:b/>
        </w:rPr>
      </w:pPr>
    </w:p>
    <w:p w14:paraId="779827A0" w14:textId="233516B8" w:rsidR="00F91BE8" w:rsidRPr="004157E5" w:rsidRDefault="00F91BE8" w:rsidP="004F29DC">
      <w:pPr>
        <w:rPr>
          <w:rFonts w:asciiTheme="minorHAnsi" w:hAnsiTheme="minorHAnsi" w:cstheme="minorHAnsi"/>
          <w:b/>
        </w:rPr>
      </w:pPr>
    </w:p>
    <w:p w14:paraId="46B55268" w14:textId="14E0714B" w:rsidR="00F91BE8" w:rsidRPr="004157E5" w:rsidRDefault="00F91BE8" w:rsidP="004F29DC">
      <w:pPr>
        <w:rPr>
          <w:rFonts w:asciiTheme="minorHAnsi" w:hAnsiTheme="minorHAnsi" w:cstheme="minorHAnsi"/>
          <w:b/>
        </w:rPr>
      </w:pPr>
      <w:r w:rsidRPr="004157E5">
        <w:rPr>
          <w:rFonts w:asciiTheme="minorHAnsi" w:hAnsiTheme="minorHAnsi" w:cstheme="minorHAnsi"/>
          <w:b/>
        </w:rPr>
        <w:t>Sanat</w:t>
      </w:r>
    </w:p>
    <w:p w14:paraId="016713AE" w14:textId="7C372CDE" w:rsidR="00F91BE8" w:rsidRPr="004157E5" w:rsidRDefault="00F91BE8" w:rsidP="004F29DC">
      <w:pPr>
        <w:rPr>
          <w:rFonts w:asciiTheme="minorHAnsi" w:hAnsiTheme="minorHAnsi" w:cstheme="minorHAnsi"/>
          <w:b/>
        </w:rPr>
      </w:pPr>
      <w:r w:rsidRPr="004157E5">
        <w:rPr>
          <w:rFonts w:asciiTheme="minorHAnsi" w:hAnsiTheme="minorHAnsi" w:cstheme="minorHAnsi"/>
          <w:b/>
        </w:rPr>
        <w:t>Dokunma Panosu</w:t>
      </w:r>
    </w:p>
    <w:p w14:paraId="2A5154DF" w14:textId="77777777" w:rsidR="00F91BE8" w:rsidRPr="004157E5" w:rsidRDefault="00F91BE8" w:rsidP="00F91BE8">
      <w:pPr>
        <w:rPr>
          <w:rFonts w:asciiTheme="minorHAnsi" w:hAnsiTheme="minorHAnsi" w:cstheme="minorHAnsi"/>
        </w:rPr>
      </w:pPr>
    </w:p>
    <w:p w14:paraId="0D31CA94"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Öğretmen çeşitli dokulardaki (zımpara, pelüş, madeni para, pamuk, saten ve farklı özellikleri olan kumaşlar, plastik tabak, vb.) kumaşları, plastik tabağı ve zımparayı aynı büyüklükte kesip (10x10 ) masaya koyar.</w:t>
      </w:r>
    </w:p>
    <w:p w14:paraId="4A3541E4" w14:textId="77777777" w:rsidR="00F91BE8" w:rsidRPr="004157E5" w:rsidRDefault="00F91BE8" w:rsidP="00F91BE8">
      <w:pPr>
        <w:rPr>
          <w:rFonts w:asciiTheme="minorHAnsi" w:hAnsiTheme="minorHAnsi" w:cstheme="minorHAnsi"/>
        </w:rPr>
      </w:pPr>
    </w:p>
    <w:p w14:paraId="782DB585"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Çocuklardan farklı dokulardaki malzemelere dokunmalarını ister. Bunların ne olduğunu, nerede kullandıklarını söylerler.</w:t>
      </w:r>
    </w:p>
    <w:p w14:paraId="0C99AC86" w14:textId="77777777" w:rsidR="00F91BE8" w:rsidRPr="004157E5" w:rsidRDefault="00F91BE8" w:rsidP="00F91BE8">
      <w:pPr>
        <w:rPr>
          <w:rFonts w:asciiTheme="minorHAnsi" w:hAnsiTheme="minorHAnsi" w:cstheme="minorHAnsi"/>
        </w:rPr>
      </w:pPr>
    </w:p>
    <w:p w14:paraId="7E7C583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enzer özellikleri olan malzemeleri gruplama oyunu oynanır.</w:t>
      </w:r>
    </w:p>
    <w:p w14:paraId="0351E18C" w14:textId="77777777" w:rsidR="00F91BE8" w:rsidRPr="004157E5" w:rsidRDefault="00F91BE8" w:rsidP="00F91BE8">
      <w:pPr>
        <w:rPr>
          <w:rFonts w:asciiTheme="minorHAnsi" w:hAnsiTheme="minorHAnsi" w:cstheme="minorHAnsi"/>
        </w:rPr>
      </w:pPr>
    </w:p>
    <w:p w14:paraId="77467320"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irbirinin aynı olan malzeme varsa bulmaları istenir. Bize sadece bir tanesinin yeteceği söylenip biri oyun dışına çıkarılır.</w:t>
      </w:r>
    </w:p>
    <w:p w14:paraId="64BB8677" w14:textId="77777777" w:rsidR="00F91BE8" w:rsidRPr="004157E5" w:rsidRDefault="00F91BE8" w:rsidP="00F91BE8">
      <w:pPr>
        <w:rPr>
          <w:rFonts w:asciiTheme="minorHAnsi" w:hAnsiTheme="minorHAnsi" w:cstheme="minorHAnsi"/>
        </w:rPr>
      </w:pPr>
    </w:p>
    <w:p w14:paraId="09226D1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üyüklüklerine dikkatlerini çeker.</w:t>
      </w:r>
    </w:p>
    <w:p w14:paraId="08C0718A" w14:textId="77777777" w:rsidR="00F91BE8" w:rsidRPr="004157E5" w:rsidRDefault="00F91BE8" w:rsidP="00F91BE8">
      <w:pPr>
        <w:rPr>
          <w:rFonts w:asciiTheme="minorHAnsi" w:hAnsiTheme="minorHAnsi" w:cstheme="minorHAnsi"/>
        </w:rPr>
      </w:pPr>
    </w:p>
    <w:p w14:paraId="59D06E9B"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Bu malzemelerle neler yapılabileceği sorulup beyin fırtınası yapılır.</w:t>
      </w:r>
    </w:p>
    <w:p w14:paraId="2C302858" w14:textId="77777777" w:rsidR="00F91BE8" w:rsidRPr="004157E5" w:rsidRDefault="00F91BE8" w:rsidP="00F91BE8">
      <w:pPr>
        <w:rPr>
          <w:rFonts w:asciiTheme="minorHAnsi" w:hAnsiTheme="minorHAnsi" w:cstheme="minorHAnsi"/>
        </w:rPr>
      </w:pPr>
    </w:p>
    <w:p w14:paraId="4E88915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Daha sonra öğretmen bu malzemelerle bugün bir doku panosu hazırlayacaklarını söyler. Bir fon karton masanın ortasına konur ve malzemelerin belirli özelliklerine dikkat ederek fon kartonunun üzerine yerleştirmelerini ister.</w:t>
      </w:r>
    </w:p>
    <w:p w14:paraId="683D44A5" w14:textId="77777777" w:rsidR="00F91BE8" w:rsidRPr="004157E5" w:rsidRDefault="00F91BE8" w:rsidP="00F91BE8">
      <w:pPr>
        <w:rPr>
          <w:rFonts w:asciiTheme="minorHAnsi" w:hAnsiTheme="minorHAnsi" w:cstheme="minorHAnsi"/>
        </w:rPr>
      </w:pPr>
    </w:p>
    <w:p w14:paraId="117F600F" w14:textId="0FECB1F1" w:rsidR="00F91BE8" w:rsidRPr="004157E5" w:rsidRDefault="00F91BE8" w:rsidP="00F91BE8">
      <w:pPr>
        <w:rPr>
          <w:rFonts w:asciiTheme="minorHAnsi" w:hAnsiTheme="minorHAnsi" w:cstheme="minorHAnsi"/>
        </w:rPr>
      </w:pPr>
      <w:r w:rsidRPr="004157E5">
        <w:rPr>
          <w:rFonts w:asciiTheme="minorHAnsi" w:hAnsiTheme="minorHAnsi" w:cstheme="minorHAnsi"/>
        </w:rPr>
        <w:t>Verilen kompozisyon ve doku özell</w:t>
      </w:r>
      <w:r w:rsidR="008E69D5" w:rsidRPr="004157E5">
        <w:rPr>
          <w:rFonts w:asciiTheme="minorHAnsi" w:hAnsiTheme="minorHAnsi" w:cstheme="minorHAnsi"/>
        </w:rPr>
        <w:t>i</w:t>
      </w:r>
      <w:r w:rsidRPr="004157E5">
        <w:rPr>
          <w:rFonts w:asciiTheme="minorHAnsi" w:hAnsiTheme="minorHAnsi" w:cstheme="minorHAnsi"/>
        </w:rPr>
        <w:t>kleri dikkate alınarak yerleştirilen malzemeleri yapıştırmalarına rehberlik edilir.</w:t>
      </w:r>
    </w:p>
    <w:p w14:paraId="5E94EB6D" w14:textId="77777777" w:rsidR="00F91BE8" w:rsidRPr="004157E5" w:rsidRDefault="00F91BE8" w:rsidP="00F91BE8">
      <w:pPr>
        <w:rPr>
          <w:rFonts w:asciiTheme="minorHAnsi" w:hAnsiTheme="minorHAnsi" w:cstheme="minorHAnsi"/>
        </w:rPr>
      </w:pPr>
    </w:p>
    <w:p w14:paraId="1218957C" w14:textId="77777777" w:rsidR="00F91BE8" w:rsidRPr="004157E5" w:rsidRDefault="00F91BE8" w:rsidP="00F91BE8">
      <w:pPr>
        <w:rPr>
          <w:rFonts w:asciiTheme="minorHAnsi" w:hAnsiTheme="minorHAnsi" w:cstheme="minorHAnsi"/>
        </w:rPr>
      </w:pPr>
      <w:r w:rsidRPr="004157E5">
        <w:rPr>
          <w:rFonts w:asciiTheme="minorHAnsi" w:hAnsiTheme="minorHAnsi" w:cstheme="minorHAnsi"/>
        </w:rPr>
        <w:t>Uygun bulunan bir duvarda sergilenir.</w:t>
      </w:r>
    </w:p>
    <w:p w14:paraId="542B6434" w14:textId="77777777" w:rsidR="00F91BE8" w:rsidRPr="004157E5" w:rsidRDefault="00F91BE8" w:rsidP="00F91BE8">
      <w:pPr>
        <w:rPr>
          <w:rFonts w:asciiTheme="minorHAnsi" w:hAnsiTheme="minorHAnsi" w:cstheme="minorHAnsi"/>
        </w:rPr>
      </w:pPr>
    </w:p>
    <w:p w14:paraId="6BC1457E" w14:textId="1FAFF489" w:rsidR="00F91BE8" w:rsidRPr="004157E5" w:rsidRDefault="00F91BE8" w:rsidP="00F91BE8">
      <w:pPr>
        <w:rPr>
          <w:rFonts w:asciiTheme="minorHAnsi" w:hAnsiTheme="minorHAnsi" w:cstheme="minorHAnsi"/>
        </w:rPr>
      </w:pPr>
      <w:r w:rsidRPr="004157E5">
        <w:rPr>
          <w:rFonts w:asciiTheme="minorHAnsi" w:hAnsiTheme="minorHAnsi" w:cstheme="minorHAnsi"/>
        </w:rPr>
        <w:t>Oluşturulan bu panoda ''kapalı gözle dokuyu hisset'' oyunu oynanıp etkinlik tamamlanır.</w:t>
      </w:r>
    </w:p>
    <w:p w14:paraId="78AE2C88" w14:textId="478B9838" w:rsidR="006E6C99" w:rsidRPr="004157E5" w:rsidRDefault="006E6C99" w:rsidP="004F29DC">
      <w:pPr>
        <w:rPr>
          <w:rFonts w:asciiTheme="minorHAnsi" w:hAnsiTheme="minorHAnsi" w:cstheme="minorHAnsi"/>
          <w:b/>
        </w:rPr>
      </w:pPr>
    </w:p>
    <w:p w14:paraId="515B785B" w14:textId="77777777" w:rsidR="00F73671" w:rsidRPr="004157E5" w:rsidRDefault="00F73671" w:rsidP="004F29DC">
      <w:pPr>
        <w:rPr>
          <w:rFonts w:asciiTheme="minorHAnsi" w:hAnsiTheme="minorHAnsi" w:cstheme="minorHAnsi"/>
          <w:b/>
        </w:rPr>
      </w:pPr>
    </w:p>
    <w:p w14:paraId="5F0C78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C7DBC7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Deri, dokunmak, tüylü-kaygan, hissetmek</w:t>
      </w:r>
    </w:p>
    <w:p w14:paraId="7EB40F99" w14:textId="77777777" w:rsidR="004F29DC" w:rsidRPr="004157E5" w:rsidRDefault="004F29DC" w:rsidP="004F29DC">
      <w:pPr>
        <w:rPr>
          <w:rFonts w:asciiTheme="minorHAnsi" w:hAnsiTheme="minorHAnsi" w:cstheme="minorHAnsi"/>
          <w:bCs/>
        </w:rPr>
      </w:pPr>
    </w:p>
    <w:p w14:paraId="5CC74FD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54F2DFE" w14:textId="480285CD"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51BE3" w:rsidRPr="004157E5">
        <w:rPr>
          <w:rFonts w:asciiTheme="minorHAnsi" w:hAnsiTheme="minorHAnsi" w:cstheme="minorHAnsi"/>
        </w:rPr>
        <w:t>Taslağı hazırlamak için karton, makarna, şönil, fasulye,</w:t>
      </w:r>
      <w:r w:rsidR="001F76D3" w:rsidRPr="004157E5">
        <w:rPr>
          <w:rFonts w:asciiTheme="minorHAnsi" w:hAnsiTheme="minorHAnsi" w:cstheme="minorHAnsi"/>
        </w:rPr>
        <w:t xml:space="preserve"> tüylü toplar, sim, çubuklar, v</w:t>
      </w:r>
      <w:r w:rsidR="00351BE3" w:rsidRPr="004157E5">
        <w:rPr>
          <w:rFonts w:asciiTheme="minorHAnsi" w:hAnsiTheme="minorHAnsi" w:cstheme="minorHAnsi"/>
        </w:rPr>
        <w:t xml:space="preserve">s. </w:t>
      </w:r>
    </w:p>
    <w:p w14:paraId="29A45446" w14:textId="77777777" w:rsidR="004F29DC" w:rsidRPr="004157E5" w:rsidRDefault="004F29DC" w:rsidP="004F29DC">
      <w:pPr>
        <w:rPr>
          <w:rFonts w:asciiTheme="minorHAnsi" w:hAnsiTheme="minorHAnsi" w:cstheme="minorHAnsi"/>
        </w:rPr>
      </w:pPr>
    </w:p>
    <w:p w14:paraId="2041C39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5F9609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8A43B17" w14:textId="77777777" w:rsidR="00351BE3" w:rsidRPr="004157E5" w:rsidRDefault="00351BE3" w:rsidP="00351BE3">
      <w:pPr>
        <w:pStyle w:val="ListeParagraf"/>
        <w:numPr>
          <w:ilvl w:val="0"/>
          <w:numId w:val="48"/>
        </w:numPr>
        <w:rPr>
          <w:rFonts w:asciiTheme="minorHAnsi" w:hAnsiTheme="minorHAnsi" w:cstheme="minorHAnsi"/>
          <w:color w:val="auto"/>
        </w:rPr>
      </w:pPr>
      <w:r w:rsidRPr="004157E5">
        <w:rPr>
          <w:rFonts w:asciiTheme="minorHAnsi" w:hAnsiTheme="minorHAnsi" w:cstheme="minorHAnsi"/>
          <w:color w:val="auto"/>
        </w:rPr>
        <w:t>Dokunduğun nesneler nasıldı?</w:t>
      </w:r>
    </w:p>
    <w:p w14:paraId="409DC8DE" w14:textId="77777777" w:rsidR="00351BE3" w:rsidRPr="004157E5" w:rsidRDefault="004F29DC" w:rsidP="00351BE3">
      <w:pPr>
        <w:pStyle w:val="ListeParagraf"/>
        <w:numPr>
          <w:ilvl w:val="0"/>
          <w:numId w:val="48"/>
        </w:numPr>
        <w:rPr>
          <w:rFonts w:asciiTheme="minorHAnsi" w:hAnsiTheme="minorHAnsi" w:cstheme="minorHAnsi"/>
          <w:color w:val="auto"/>
        </w:rPr>
      </w:pPr>
      <w:r w:rsidRPr="004157E5">
        <w:rPr>
          <w:rFonts w:asciiTheme="minorHAnsi" w:hAnsiTheme="minorHAnsi" w:cstheme="minorHAnsi"/>
          <w:color w:val="auto"/>
        </w:rPr>
        <w:t>Gö</w:t>
      </w:r>
      <w:r w:rsidR="00351BE3" w:rsidRPr="004157E5">
        <w:rPr>
          <w:rFonts w:asciiTheme="minorHAnsi" w:hAnsiTheme="minorHAnsi" w:cstheme="minorHAnsi"/>
          <w:color w:val="auto"/>
        </w:rPr>
        <w:t>zlerini kapatsan dokunduğun şeylerin ne olduğunu bilebilir miydin?</w:t>
      </w:r>
    </w:p>
    <w:p w14:paraId="47060973" w14:textId="6FC91664" w:rsidR="004F29DC" w:rsidRPr="004157E5" w:rsidRDefault="004F29DC" w:rsidP="008E69D5">
      <w:pPr>
        <w:pStyle w:val="ListeParagraf"/>
        <w:numPr>
          <w:ilvl w:val="0"/>
          <w:numId w:val="48"/>
        </w:numPr>
        <w:rPr>
          <w:rFonts w:asciiTheme="minorHAnsi" w:hAnsiTheme="minorHAnsi" w:cstheme="minorHAnsi"/>
          <w:b/>
          <w:color w:val="auto"/>
        </w:rPr>
      </w:pPr>
      <w:r w:rsidRPr="004157E5">
        <w:rPr>
          <w:rFonts w:asciiTheme="minorHAnsi" w:hAnsiTheme="minorHAnsi" w:cstheme="minorHAnsi"/>
          <w:color w:val="auto"/>
        </w:rPr>
        <w:t>Yarın birlikte hangi oyunu oynamak istersin?</w:t>
      </w:r>
    </w:p>
    <w:p w14:paraId="3B5EDB32" w14:textId="68E421EE" w:rsidR="004F29DC" w:rsidRPr="004157E5" w:rsidRDefault="004F29DC" w:rsidP="00F91BE8">
      <w:pPr>
        <w:ind w:left="2832" w:firstLine="708"/>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TAM GÜN EĞİTİM AKIŞI</w:t>
      </w:r>
    </w:p>
    <w:p w14:paraId="410BF312" w14:textId="77777777" w:rsidR="004F29DC" w:rsidRPr="004157E5" w:rsidRDefault="004F29DC" w:rsidP="004F29DC">
      <w:pPr>
        <w:jc w:val="center"/>
        <w:rPr>
          <w:rFonts w:asciiTheme="minorHAnsi" w:hAnsiTheme="minorHAnsi" w:cstheme="minorHAnsi"/>
          <w:b/>
        </w:rPr>
      </w:pPr>
    </w:p>
    <w:p w14:paraId="0278C53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6E32BA5A" w14:textId="1B83B882"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8.10.2023</w:t>
      </w:r>
    </w:p>
    <w:p w14:paraId="2B23F3B4" w14:textId="6DBF32FC"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D4905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155B3F5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898E2C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421DF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1F84E68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733B5CC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76266C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250DB424"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9C4865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2363B45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43095E0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4E955F7" w14:textId="415144D7" w:rsidR="004F29DC" w:rsidRPr="004157E5" w:rsidRDefault="004F29DC" w:rsidP="00767399">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77C7F673" w14:textId="1C593129" w:rsidR="00C67427" w:rsidRPr="004157E5" w:rsidRDefault="00F91BE8" w:rsidP="00C67427">
      <w:pPr>
        <w:ind w:left="360" w:firstLine="348"/>
        <w:rPr>
          <w:rFonts w:asciiTheme="minorHAnsi" w:hAnsiTheme="minorHAnsi" w:cstheme="minorHAnsi"/>
        </w:rPr>
      </w:pPr>
      <w:r w:rsidRPr="004157E5">
        <w:rPr>
          <w:rFonts w:asciiTheme="minorHAnsi" w:hAnsiTheme="minorHAnsi" w:cstheme="minorHAnsi"/>
        </w:rPr>
        <w:t xml:space="preserve">Drama: </w:t>
      </w:r>
      <w:r w:rsidR="00C67427" w:rsidRPr="004157E5">
        <w:rPr>
          <w:rFonts w:asciiTheme="minorHAnsi" w:hAnsiTheme="minorHAnsi" w:cstheme="minorHAnsi"/>
        </w:rPr>
        <w:t>“Tebessüm” müzikli drama oyunu</w:t>
      </w:r>
    </w:p>
    <w:p w14:paraId="4693C936" w14:textId="26E087CC" w:rsidR="004F29DC" w:rsidRPr="004157E5" w:rsidRDefault="004F29DC" w:rsidP="00C67427">
      <w:pPr>
        <w:ind w:firstLine="708"/>
        <w:rPr>
          <w:rFonts w:asciiTheme="minorHAnsi" w:hAnsiTheme="minorHAnsi" w:cstheme="minorHAnsi"/>
        </w:rPr>
      </w:pPr>
      <w:r w:rsidRPr="004157E5">
        <w:rPr>
          <w:rFonts w:asciiTheme="minorHAnsi" w:hAnsiTheme="minorHAnsi" w:cstheme="minorHAnsi"/>
        </w:rPr>
        <w:t>Serbest Oyun</w:t>
      </w:r>
    </w:p>
    <w:p w14:paraId="2E9AE65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783B3FC" w14:textId="77777777" w:rsidR="004F29DC" w:rsidRPr="004157E5" w:rsidRDefault="004F29DC" w:rsidP="004F29DC">
      <w:pPr>
        <w:rPr>
          <w:rFonts w:asciiTheme="minorHAnsi" w:hAnsiTheme="minorHAnsi" w:cstheme="minorHAnsi"/>
        </w:rPr>
      </w:pPr>
    </w:p>
    <w:p w14:paraId="629C813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917184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60BB6E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A73DA7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098FC88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6C0D2568"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F60E75D"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5398B9DE" w14:textId="392DD42B" w:rsidR="004F29DC"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w:t>
      </w:r>
      <w:r w:rsidR="00C67427" w:rsidRPr="004157E5">
        <w:rPr>
          <w:rFonts w:asciiTheme="minorHAnsi" w:hAnsiTheme="minorHAnsi" w:cstheme="minorHAnsi"/>
        </w:rPr>
        <w:t>Bugün Kendini Nasıl Hissediyorsun?” Oyunu</w:t>
      </w:r>
    </w:p>
    <w:p w14:paraId="251F66BF" w14:textId="279F10EE" w:rsidR="004F29DC" w:rsidRPr="004157E5" w:rsidRDefault="00F91BE8"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Oyun Hamurlarıyla Şekiller Oluşturma” Sanat Etkinliği</w:t>
      </w:r>
    </w:p>
    <w:p w14:paraId="40B572D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C03B0E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4A70928" w14:textId="77777777" w:rsidR="004F29DC" w:rsidRPr="004157E5" w:rsidRDefault="004F29DC" w:rsidP="004F29DC">
      <w:pPr>
        <w:ind w:firstLine="708"/>
        <w:rPr>
          <w:rFonts w:asciiTheme="minorHAnsi" w:hAnsiTheme="minorHAnsi" w:cstheme="minorHAnsi"/>
        </w:rPr>
      </w:pPr>
    </w:p>
    <w:p w14:paraId="1716F895"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74B36A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B7DA72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E8232E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3E7701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0C396E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A808AB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0553E1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13C662D"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MUTLULUK</w:t>
      </w:r>
    </w:p>
    <w:p w14:paraId="3528BA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Dans, Müzik, Drama, Sanat</w:t>
      </w:r>
    </w:p>
    <w:p w14:paraId="76846E43" w14:textId="77777777" w:rsidR="004F29DC" w:rsidRPr="004157E5" w:rsidRDefault="004F29DC" w:rsidP="004F29DC">
      <w:pPr>
        <w:rPr>
          <w:rFonts w:asciiTheme="minorHAnsi" w:hAnsiTheme="minorHAnsi" w:cstheme="minorHAnsi"/>
          <w:b/>
        </w:rPr>
      </w:pPr>
    </w:p>
    <w:p w14:paraId="518706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420FB2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050C1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7524778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1.</w:t>
      </w:r>
      <w:r w:rsidRPr="004157E5">
        <w:rPr>
          <w:rFonts w:asciiTheme="minorHAnsi" w:hAnsiTheme="minorHAnsi" w:cstheme="minorHAnsi"/>
          <w:bCs/>
        </w:rPr>
        <w:t xml:space="preserve"> Basit şarkıları ezbere söyler</w:t>
      </w:r>
      <w:r w:rsidRPr="004157E5">
        <w:rPr>
          <w:rFonts w:asciiTheme="minorHAnsi" w:hAnsiTheme="minorHAnsi" w:cstheme="minorHAnsi"/>
          <w:b/>
          <w:bCs/>
        </w:rPr>
        <w:t>.</w:t>
      </w:r>
    </w:p>
    <w:p w14:paraId="130B2F8C" w14:textId="77777777" w:rsidR="004F29DC" w:rsidRPr="004157E5" w:rsidRDefault="004F29DC" w:rsidP="004F29DC">
      <w:pPr>
        <w:rPr>
          <w:rFonts w:asciiTheme="minorHAnsi" w:hAnsiTheme="minorHAnsi" w:cstheme="minorHAnsi"/>
        </w:rPr>
      </w:pPr>
    </w:p>
    <w:p w14:paraId="2F2BC0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C8DD2F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bCs/>
        </w:rPr>
        <w:t xml:space="preserve"> Çevresindeki olayları ya da okunan öyküleri dramatize eder.</w:t>
      </w:r>
    </w:p>
    <w:p w14:paraId="27E28846" w14:textId="77777777" w:rsidR="004F29DC" w:rsidRPr="004157E5" w:rsidRDefault="004F29DC" w:rsidP="004F29DC">
      <w:pPr>
        <w:rPr>
          <w:rFonts w:asciiTheme="minorHAnsi" w:hAnsiTheme="minorHAnsi" w:cstheme="minorHAnsi"/>
          <w:b/>
        </w:rPr>
      </w:pPr>
    </w:p>
    <w:p w14:paraId="3892B0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E9004F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Basit kurallara uyar.</w:t>
      </w:r>
    </w:p>
    <w:p w14:paraId="261B025F"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Kazanım 24/30 8</w:t>
      </w:r>
      <w:r w:rsidRPr="004157E5">
        <w:rPr>
          <w:rFonts w:asciiTheme="minorHAnsi" w:hAnsiTheme="minorHAnsi" w:cstheme="minorHAnsi"/>
          <w:b/>
          <w:bCs/>
        </w:rPr>
        <w:t>.</w:t>
      </w:r>
      <w:r w:rsidRPr="004157E5">
        <w:rPr>
          <w:rFonts w:asciiTheme="minorHAnsi" w:hAnsiTheme="minorHAnsi" w:cstheme="minorHAnsi"/>
          <w:bCs/>
        </w:rPr>
        <w:t xml:space="preserve"> Grupla şarkı söyler, dans eder</w:t>
      </w:r>
      <w:r w:rsidRPr="004157E5">
        <w:rPr>
          <w:rFonts w:asciiTheme="minorHAnsi" w:hAnsiTheme="minorHAnsi" w:cstheme="minorHAnsi"/>
          <w:b/>
          <w:bCs/>
        </w:rPr>
        <w:t>.</w:t>
      </w:r>
    </w:p>
    <w:p w14:paraId="7536C88E" w14:textId="77777777" w:rsidR="004F29DC" w:rsidRPr="004157E5" w:rsidRDefault="004F29DC" w:rsidP="004F29DC">
      <w:pPr>
        <w:rPr>
          <w:rFonts w:asciiTheme="minorHAnsi" w:hAnsiTheme="minorHAnsi" w:cstheme="minorHAnsi"/>
        </w:rPr>
      </w:pPr>
    </w:p>
    <w:p w14:paraId="51B8EB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3B910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E38C8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35DF39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36566276" w14:textId="77777777" w:rsidR="004F29DC" w:rsidRPr="004157E5" w:rsidRDefault="004F29DC" w:rsidP="004F29DC">
      <w:pPr>
        <w:rPr>
          <w:rFonts w:asciiTheme="minorHAnsi" w:hAnsiTheme="minorHAnsi" w:cstheme="minorHAnsi"/>
          <w:bCs/>
        </w:rPr>
      </w:pPr>
    </w:p>
    <w:p w14:paraId="2B0C1FB6" w14:textId="77777777" w:rsidR="004F29DC" w:rsidRPr="004157E5" w:rsidRDefault="004F29DC" w:rsidP="004F29DC">
      <w:pPr>
        <w:tabs>
          <w:tab w:val="left" w:pos="2278"/>
        </w:tabs>
        <w:rPr>
          <w:rFonts w:asciiTheme="minorHAnsi" w:hAnsiTheme="minorHAnsi" w:cstheme="minorHAnsi"/>
          <w:b/>
        </w:rPr>
      </w:pPr>
    </w:p>
    <w:p w14:paraId="0B29509A"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4B05E25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D208E50" w14:textId="00199FB4"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w:t>
      </w:r>
      <w:r w:rsidR="00767399" w:rsidRPr="004157E5">
        <w:rPr>
          <w:rFonts w:asciiTheme="minorHAnsi" w:hAnsiTheme="minorHAnsi" w:cstheme="minorHAnsi"/>
        </w:rPr>
        <w:t xml:space="preserve"> </w:t>
      </w:r>
      <w:r w:rsidR="00EC6751" w:rsidRPr="004157E5">
        <w:rPr>
          <w:rFonts w:asciiTheme="minorHAnsi" w:hAnsiTheme="minorHAnsi" w:cstheme="minorHAnsi"/>
        </w:rPr>
        <w:t>Daha önce bu şarkıyı dinlemiştik. “Şimdi sizinle birlikte oyununu da oynayacağız.” diyerek ç</w:t>
      </w:r>
      <w:r w:rsidR="00767399" w:rsidRPr="004157E5">
        <w:rPr>
          <w:rFonts w:asciiTheme="minorHAnsi" w:hAnsiTheme="minorHAnsi" w:cstheme="minorHAnsi"/>
        </w:rPr>
        <w:t>ocuklarla birlikte “Tebessüm” şarkısı dinlenir.</w:t>
      </w:r>
    </w:p>
    <w:p w14:paraId="27A69E3E" w14:textId="3E1176E2" w:rsidR="00767399" w:rsidRPr="004157E5" w:rsidRDefault="00767399" w:rsidP="004F29DC">
      <w:pPr>
        <w:rPr>
          <w:rFonts w:asciiTheme="minorHAnsi" w:hAnsiTheme="minorHAnsi" w:cstheme="minorHAnsi"/>
        </w:rPr>
      </w:pPr>
    </w:p>
    <w:p w14:paraId="25DFA1F7" w14:textId="77777777" w:rsidR="00767399" w:rsidRPr="004157E5" w:rsidRDefault="00767399" w:rsidP="004F29DC">
      <w:pPr>
        <w:rPr>
          <w:rFonts w:asciiTheme="minorHAnsi" w:hAnsiTheme="minorHAnsi" w:cstheme="minorHAnsi"/>
          <w:b/>
          <w:szCs w:val="21"/>
          <w:shd w:val="clear" w:color="auto" w:fill="F9F9F9"/>
        </w:rPr>
      </w:pPr>
      <w:r w:rsidRPr="004157E5">
        <w:rPr>
          <w:rFonts w:asciiTheme="minorHAnsi" w:hAnsiTheme="minorHAnsi" w:cstheme="minorHAnsi"/>
          <w:b/>
          <w:szCs w:val="21"/>
          <w:shd w:val="clear" w:color="auto" w:fill="F9F9F9"/>
        </w:rPr>
        <w:t xml:space="preserve">TEBESSÜM </w:t>
      </w:r>
    </w:p>
    <w:p w14:paraId="555E68CB"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İstedim ki sokakta </w:t>
      </w:r>
    </w:p>
    <w:p w14:paraId="37C4A7E1"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sık suratlı kalmasın </w:t>
      </w:r>
    </w:p>
    <w:p w14:paraId="77AD1B45"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üyükler büyüdükçe </w:t>
      </w:r>
    </w:p>
    <w:p w14:paraId="4FCE33FC"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Gülmeyi unutmasın</w:t>
      </w:r>
    </w:p>
    <w:p w14:paraId="1DF0A66A"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i’ merhaba ile selamladım insanları </w:t>
      </w:r>
    </w:p>
    <w:p w14:paraId="3AF3780B"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Okul yolunda gördüğüm minik karıncayı </w:t>
      </w:r>
    </w:p>
    <w:p w14:paraId="285F6F28"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Yaşım küçük ama içimdeki kıpırtıyı </w:t>
      </w:r>
    </w:p>
    <w:p w14:paraId="31F0DAB5"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iraz neşe katıp büyüklere, size veriyorum </w:t>
      </w:r>
    </w:p>
    <w:p w14:paraId="138CC4D4"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ayat gülünce çok güzel </w:t>
      </w:r>
    </w:p>
    <w:p w14:paraId="14C48F1F"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ayat gülünce çok güzel </w:t>
      </w:r>
    </w:p>
    <w:p w14:paraId="1F6C1EE9"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O kapkara bulutları </w:t>
      </w:r>
    </w:p>
    <w:p w14:paraId="6D73C414"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Dağıtıp atmalı </w:t>
      </w:r>
    </w:p>
    <w:p w14:paraId="6F53A319" w14:textId="7777777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Herkesin yüzünde </w:t>
      </w:r>
    </w:p>
    <w:p w14:paraId="3F0A8515" w14:textId="76A4FB4D"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Bir küçük tebessüm olmalı</w:t>
      </w:r>
    </w:p>
    <w:p w14:paraId="3249B7AD" w14:textId="511847AE" w:rsidR="00767399" w:rsidRPr="004157E5" w:rsidRDefault="00767399" w:rsidP="004F29DC">
      <w:pPr>
        <w:rPr>
          <w:rFonts w:asciiTheme="minorHAnsi" w:hAnsiTheme="minorHAnsi" w:cstheme="minorHAnsi"/>
          <w:szCs w:val="21"/>
          <w:shd w:val="clear" w:color="auto" w:fill="F9F9F9"/>
        </w:rPr>
      </w:pPr>
    </w:p>
    <w:p w14:paraId="2B82C444" w14:textId="5A0D2357"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Şarkı dinlendikten sonra çocuklara şarkıyı sevip sevmedikleri ve şarkının onlara neler hissettirdiği sorulur. Alınan cevaplardan sonra tebessümün gülümseme demek olduğu anlatılır. </w:t>
      </w:r>
    </w:p>
    <w:p w14:paraId="4511AED3" w14:textId="526CB5E9" w:rsidR="00767399" w:rsidRPr="004157E5" w:rsidRDefault="00767399" w:rsidP="004F29DC">
      <w:pPr>
        <w:rPr>
          <w:rFonts w:asciiTheme="minorHAnsi" w:hAnsiTheme="minorHAnsi" w:cstheme="minorHAnsi"/>
          <w:szCs w:val="21"/>
          <w:shd w:val="clear" w:color="auto" w:fill="F9F9F9"/>
        </w:rPr>
      </w:pPr>
    </w:p>
    <w:p w14:paraId="6FADE85E" w14:textId="13C621C9" w:rsidR="00767399" w:rsidRPr="004157E5" w:rsidRDefault="00767399"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Şarkı tekrar açılır ve ifadelerde müzik durdurulur. Örneğin, asık suratlı bölümünde müzik kapanır ve çocuklara “Hadi bakalım, bana asık suratlı halinizi gösterin.” diyerek çocukların ifadeleri taklit etmesi istenir.</w:t>
      </w:r>
      <w:r w:rsidR="0022698D" w:rsidRPr="004157E5">
        <w:rPr>
          <w:rFonts w:asciiTheme="minorHAnsi" w:hAnsiTheme="minorHAnsi" w:cstheme="minorHAnsi"/>
          <w:szCs w:val="21"/>
          <w:shd w:val="clear" w:color="auto" w:fill="F9F9F9"/>
        </w:rPr>
        <w:t xml:space="preserve"> Tüm ifadeler taklit edilene kadar oyun devam eder.</w:t>
      </w:r>
    </w:p>
    <w:p w14:paraId="330AD378" w14:textId="77777777" w:rsidR="0022698D" w:rsidRPr="004157E5" w:rsidRDefault="0022698D" w:rsidP="004F29DC">
      <w:pPr>
        <w:rPr>
          <w:rFonts w:asciiTheme="minorHAnsi" w:hAnsiTheme="minorHAnsi" w:cstheme="minorHAnsi"/>
          <w:sz w:val="21"/>
          <w:szCs w:val="21"/>
          <w:shd w:val="clear" w:color="auto" w:fill="F9F9F9"/>
        </w:rPr>
      </w:pPr>
    </w:p>
    <w:p w14:paraId="74F69103" w14:textId="3F863885" w:rsidR="008D61DD" w:rsidRPr="004157E5" w:rsidRDefault="008D61DD" w:rsidP="008E69D5">
      <w:pPr>
        <w:rPr>
          <w:rFonts w:asciiTheme="minorHAnsi" w:hAnsiTheme="minorHAnsi" w:cstheme="minorHAnsi"/>
        </w:rPr>
      </w:pPr>
    </w:p>
    <w:p w14:paraId="68016DFA" w14:textId="7CE3510D" w:rsidR="004F29DC" w:rsidRPr="004157E5" w:rsidRDefault="00BC31A5" w:rsidP="004F29DC">
      <w:pPr>
        <w:rPr>
          <w:rFonts w:asciiTheme="minorHAnsi" w:hAnsiTheme="minorHAnsi" w:cstheme="minorHAnsi"/>
        </w:rPr>
      </w:pPr>
      <w:r w:rsidRPr="004157E5">
        <w:rPr>
          <w:rFonts w:asciiTheme="minorHAnsi" w:hAnsiTheme="minorHAnsi" w:cstheme="minorHAnsi"/>
          <w:b/>
        </w:rPr>
        <w:t>Oyun</w:t>
      </w:r>
    </w:p>
    <w:p w14:paraId="19E50190" w14:textId="0D711FBF" w:rsidR="004F29DC" w:rsidRPr="004157E5" w:rsidRDefault="00BC31A5" w:rsidP="004F29DC">
      <w:pPr>
        <w:rPr>
          <w:rFonts w:asciiTheme="minorHAnsi" w:hAnsiTheme="minorHAnsi" w:cstheme="minorHAnsi"/>
        </w:rPr>
      </w:pPr>
      <w:r w:rsidRPr="004157E5">
        <w:rPr>
          <w:rFonts w:asciiTheme="minorHAnsi" w:hAnsiTheme="minorHAnsi" w:cstheme="minorHAnsi"/>
        </w:rPr>
        <w:t xml:space="preserve">Öğretmen, sınıfın bir köşesine “Bugün kendini nasıl hissediyorsun?” panosu hazırlar. Üzgün, kızgın, mutlu, mutsuz, şaşkın gibi birkaç yüz ifadesinin olduğu yüzler çizerek duvara yapıştırır. Çocuklara tek tek sorar ve hislerine göre kendi fotoğraflarını yüz ifadelerinin etrafına yapıştırmalarını / ataşla tutturmalarını ister. Bu aşamada yüzlerin çocukların boyuna uygun olmasına dikkat edilmelidir. Fotoğraflarını yapıştırırken / tuttururken çocuklara yardım etmek gerekebilir. </w:t>
      </w:r>
    </w:p>
    <w:p w14:paraId="0179C0D1" w14:textId="77777777" w:rsidR="004F29DC" w:rsidRPr="004157E5" w:rsidRDefault="004F29DC" w:rsidP="004F29DC">
      <w:pPr>
        <w:rPr>
          <w:rFonts w:asciiTheme="minorHAnsi" w:hAnsiTheme="minorHAnsi" w:cstheme="minorHAnsi"/>
        </w:rPr>
      </w:pPr>
    </w:p>
    <w:p w14:paraId="36E6BAB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p>
    <w:p w14:paraId="4C94C49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hamur etkinliği yapmak için masaya çağırılır. Her çocuğa eşit miktarlarda hamur verilir.</w:t>
      </w:r>
    </w:p>
    <w:p w14:paraId="02467A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ile hamur </w:t>
      </w:r>
      <w:r w:rsidRPr="004157E5">
        <w:rPr>
          <w:rFonts w:asciiTheme="minorHAnsi" w:hAnsiTheme="minorHAnsi" w:cstheme="minorHAnsi"/>
          <w:bCs/>
        </w:rPr>
        <w:t>etkinliği</w:t>
      </w:r>
      <w:r w:rsidRPr="004157E5">
        <w:rPr>
          <w:rFonts w:asciiTheme="minorHAnsi" w:hAnsiTheme="minorHAnsi" w:cstheme="minorHAnsi"/>
        </w:rPr>
        <w:t> yaparken hem </w:t>
      </w:r>
      <w:r w:rsidRPr="004157E5">
        <w:rPr>
          <w:rFonts w:asciiTheme="minorHAnsi" w:hAnsiTheme="minorHAnsi" w:cstheme="minorHAnsi"/>
          <w:bCs/>
        </w:rPr>
        <w:t>kaliteli zaman</w:t>
      </w:r>
      <w:r w:rsidRPr="004157E5">
        <w:rPr>
          <w:rFonts w:asciiTheme="minorHAnsi" w:hAnsiTheme="minorHAnsi" w:cstheme="minorHAnsi"/>
        </w:rPr>
        <w:t> geçirebilir hem de çocukların birçok </w:t>
      </w:r>
      <w:r w:rsidRPr="004157E5">
        <w:rPr>
          <w:rFonts w:asciiTheme="minorHAnsi" w:hAnsiTheme="minorHAnsi" w:cstheme="minorHAnsi"/>
          <w:bCs/>
        </w:rPr>
        <w:t>gelişim alanı</w:t>
      </w:r>
      <w:r w:rsidRPr="004157E5">
        <w:rPr>
          <w:rFonts w:asciiTheme="minorHAnsi" w:hAnsiTheme="minorHAnsi" w:cstheme="minorHAnsi"/>
        </w:rPr>
        <w:t xml:space="preserve">nı destekleyebilirsiniz. Örneğin, çocukların renk ve sayı kavramını, </w:t>
      </w:r>
      <w:r w:rsidRPr="004157E5">
        <w:rPr>
          <w:rFonts w:asciiTheme="minorHAnsi" w:hAnsiTheme="minorHAnsi" w:cstheme="minorHAnsi"/>
          <w:bCs/>
        </w:rPr>
        <w:t>dil gelişimi</w:t>
      </w:r>
      <w:r w:rsidRPr="004157E5">
        <w:rPr>
          <w:rFonts w:asciiTheme="minorHAnsi" w:hAnsiTheme="minorHAnsi" w:cstheme="minorHAnsi"/>
        </w:rPr>
        <w:t xml:space="preserve">ni, </w:t>
      </w:r>
      <w:r w:rsidRPr="004157E5">
        <w:rPr>
          <w:rFonts w:asciiTheme="minorHAnsi" w:hAnsiTheme="minorHAnsi" w:cstheme="minorHAnsi"/>
          <w:bCs/>
        </w:rPr>
        <w:t>motor beceri</w:t>
      </w:r>
      <w:r w:rsidRPr="004157E5">
        <w:rPr>
          <w:rFonts w:asciiTheme="minorHAnsi" w:hAnsiTheme="minorHAnsi" w:cstheme="minorHAnsi"/>
        </w:rPr>
        <w:t>lerini, </w:t>
      </w:r>
      <w:r w:rsidRPr="004157E5">
        <w:rPr>
          <w:rFonts w:asciiTheme="minorHAnsi" w:hAnsiTheme="minorHAnsi" w:cstheme="minorHAnsi"/>
          <w:bCs/>
        </w:rPr>
        <w:t>bilişsel gelişim</w:t>
      </w:r>
      <w:r w:rsidRPr="004157E5">
        <w:rPr>
          <w:rFonts w:asciiTheme="minorHAnsi" w:hAnsiTheme="minorHAnsi" w:cstheme="minorHAnsi"/>
        </w:rPr>
        <w:t>ini ve yaratıcılığını destekleyebilirsiniz. Çocuklar öğrenmeleri gereken birçok bilgi ve beceriyi etkinlik yardımı ile daha hızlı ve kolay öğrenirler.</w:t>
      </w:r>
    </w:p>
    <w:p w14:paraId="64E38DD4" w14:textId="77777777" w:rsidR="004F29DC" w:rsidRPr="004157E5" w:rsidRDefault="004F29DC" w:rsidP="004F29DC">
      <w:pPr>
        <w:rPr>
          <w:rFonts w:asciiTheme="minorHAnsi" w:hAnsiTheme="minorHAnsi" w:cstheme="minorHAnsi"/>
          <w:b/>
        </w:rPr>
      </w:pPr>
    </w:p>
    <w:p w14:paraId="08C4E4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476FF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Oyun Hamuru</w:t>
      </w:r>
    </w:p>
    <w:p w14:paraId="643ED8F8" w14:textId="0822C6F0" w:rsidR="004F29DC" w:rsidRPr="004157E5" w:rsidRDefault="00BC31A5" w:rsidP="004F29DC">
      <w:pPr>
        <w:rPr>
          <w:rFonts w:asciiTheme="minorHAnsi" w:hAnsiTheme="minorHAnsi" w:cstheme="minorHAnsi"/>
        </w:rPr>
      </w:pPr>
      <w:bookmarkStart w:id="14" w:name="_Hlk489218638"/>
      <w:r w:rsidRPr="004157E5">
        <w:rPr>
          <w:rFonts w:asciiTheme="minorHAnsi" w:hAnsiTheme="minorHAnsi" w:cstheme="minorHAnsi"/>
        </w:rPr>
        <w:t>* Duygu ifadelerinin yer aldığı yüz çizimleri</w:t>
      </w:r>
    </w:p>
    <w:p w14:paraId="39369BD0" w14:textId="1EE8F4A5" w:rsidR="00BC31A5" w:rsidRPr="004157E5" w:rsidRDefault="00BC31A5" w:rsidP="004F29DC">
      <w:pPr>
        <w:rPr>
          <w:rFonts w:asciiTheme="minorHAnsi" w:hAnsiTheme="minorHAnsi" w:cstheme="minorHAnsi"/>
        </w:rPr>
      </w:pPr>
      <w:r w:rsidRPr="004157E5">
        <w:rPr>
          <w:rFonts w:asciiTheme="minorHAnsi" w:hAnsiTheme="minorHAnsi" w:cstheme="minorHAnsi"/>
        </w:rPr>
        <w:t>* Çocukların fotoğrafları</w:t>
      </w:r>
    </w:p>
    <w:p w14:paraId="69FE33BB" w14:textId="0C84EE3B" w:rsidR="00BC31A5" w:rsidRPr="004157E5" w:rsidRDefault="00BC31A5" w:rsidP="004F29DC">
      <w:pPr>
        <w:rPr>
          <w:rFonts w:asciiTheme="minorHAnsi" w:hAnsiTheme="minorHAnsi" w:cstheme="minorHAnsi"/>
        </w:rPr>
      </w:pPr>
      <w:r w:rsidRPr="004157E5">
        <w:rPr>
          <w:rFonts w:asciiTheme="minorHAnsi" w:hAnsiTheme="minorHAnsi" w:cstheme="minorHAnsi"/>
        </w:rPr>
        <w:t>* Ataş / Yapıştırıcı</w:t>
      </w:r>
    </w:p>
    <w:p w14:paraId="154E1A38" w14:textId="77777777" w:rsidR="008E69D5" w:rsidRPr="004157E5" w:rsidRDefault="008E69D5" w:rsidP="004F29DC">
      <w:pPr>
        <w:rPr>
          <w:rFonts w:asciiTheme="minorHAnsi" w:hAnsiTheme="minorHAnsi" w:cstheme="minorHAnsi"/>
          <w:b/>
        </w:rPr>
      </w:pPr>
    </w:p>
    <w:p w14:paraId="5A1688F8" w14:textId="1B332CE5"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2D917AF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utluluk</w:t>
      </w:r>
    </w:p>
    <w:p w14:paraId="41284780" w14:textId="77777777" w:rsidR="004F29DC" w:rsidRPr="004157E5" w:rsidRDefault="004F29DC" w:rsidP="004F29DC">
      <w:pPr>
        <w:rPr>
          <w:rFonts w:asciiTheme="minorHAnsi" w:hAnsiTheme="minorHAnsi" w:cstheme="minorHAnsi"/>
        </w:rPr>
      </w:pPr>
    </w:p>
    <w:p w14:paraId="414BE2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bookmarkEnd w:id="14"/>
    <w:p w14:paraId="173F08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823AE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eni en çok mutlu eden şey nedir?</w:t>
      </w:r>
    </w:p>
    <w:p w14:paraId="3BFCED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2. Ailen ile birlikte mutlu olduğun zamanları anlatır mısın?</w:t>
      </w:r>
      <w:r w:rsidRPr="004157E5">
        <w:rPr>
          <w:rFonts w:asciiTheme="minorHAnsi" w:hAnsiTheme="minorHAnsi" w:cstheme="minorHAnsi"/>
        </w:rPr>
        <w:tab/>
      </w:r>
      <w:r w:rsidRPr="004157E5">
        <w:rPr>
          <w:rFonts w:asciiTheme="minorHAnsi" w:hAnsiTheme="minorHAnsi" w:cstheme="minorHAnsi"/>
        </w:rPr>
        <w:tab/>
      </w:r>
    </w:p>
    <w:p w14:paraId="712EA1A1" w14:textId="77777777" w:rsidR="004F29DC" w:rsidRPr="004157E5" w:rsidRDefault="004F29DC" w:rsidP="004F29DC">
      <w:pPr>
        <w:rPr>
          <w:rFonts w:asciiTheme="minorHAnsi" w:hAnsiTheme="minorHAnsi" w:cstheme="minorHAnsi"/>
          <w:b/>
        </w:rPr>
      </w:pPr>
    </w:p>
    <w:p w14:paraId="24FB8E8F" w14:textId="77777777" w:rsidR="004F29DC" w:rsidRPr="004157E5" w:rsidRDefault="004F29DC" w:rsidP="004F29DC">
      <w:pPr>
        <w:jc w:val="center"/>
        <w:rPr>
          <w:rFonts w:asciiTheme="minorHAnsi" w:hAnsiTheme="minorHAnsi" w:cstheme="minorHAnsi"/>
          <w:b/>
        </w:rPr>
      </w:pPr>
    </w:p>
    <w:p w14:paraId="6198BB2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63416A6" w14:textId="77777777" w:rsidR="00E30A45" w:rsidRPr="004157E5" w:rsidRDefault="00E30A45" w:rsidP="008E69D5">
      <w:pPr>
        <w:jc w:val="center"/>
        <w:rPr>
          <w:rFonts w:asciiTheme="minorHAnsi" w:hAnsiTheme="minorHAnsi" w:cstheme="minorHAnsi"/>
          <w:b/>
        </w:rPr>
      </w:pPr>
    </w:p>
    <w:p w14:paraId="3393BAEB"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7D34A2DD" w14:textId="7755D9DC" w:rsidR="004F29DC" w:rsidRPr="004157E5" w:rsidRDefault="004F29DC" w:rsidP="008E69D5">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758FA22" w14:textId="77777777" w:rsidR="004F29DC" w:rsidRPr="004157E5" w:rsidRDefault="004F29DC" w:rsidP="004F29DC">
      <w:pPr>
        <w:jc w:val="center"/>
        <w:rPr>
          <w:rFonts w:asciiTheme="minorHAnsi" w:hAnsiTheme="minorHAnsi" w:cstheme="minorHAnsi"/>
          <w:b/>
        </w:rPr>
      </w:pPr>
    </w:p>
    <w:p w14:paraId="5B80E24F" w14:textId="77777777" w:rsidR="004F29DC" w:rsidRPr="004157E5" w:rsidRDefault="004F29DC" w:rsidP="004F29DC">
      <w:pPr>
        <w:jc w:val="center"/>
        <w:rPr>
          <w:rFonts w:asciiTheme="minorHAnsi" w:hAnsiTheme="minorHAnsi" w:cstheme="minorHAnsi"/>
          <w:b/>
        </w:rPr>
      </w:pPr>
    </w:p>
    <w:p w14:paraId="7A76E9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EE80C65" w14:textId="63D11862"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19.10.2023</w:t>
      </w:r>
    </w:p>
    <w:p w14:paraId="67304A24" w14:textId="22DD3B3B"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429943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CCF0CA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E250F52"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EC9C6E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DDF9CF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şarak karşılanması</w:t>
      </w:r>
    </w:p>
    <w:p w14:paraId="1694EFD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ohbet çalışması</w:t>
      </w:r>
    </w:p>
    <w:p w14:paraId="6AC10116"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095392D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6361B5F"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44C50BB7"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65F3D2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1EB9DA8F"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B026E2C"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749801B" w14:textId="2A3D50C6" w:rsidR="004F29DC"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İp Geçirme ve Boyama Çalışması” Etkinliği</w:t>
      </w:r>
      <w:r w:rsidR="004F29DC" w:rsidRPr="004157E5">
        <w:rPr>
          <w:rFonts w:asciiTheme="minorHAnsi" w:hAnsiTheme="minorHAnsi" w:cstheme="minorHAnsi"/>
        </w:rPr>
        <w:tab/>
      </w:r>
    </w:p>
    <w:p w14:paraId="0D508836" w14:textId="44BC1696" w:rsidR="00784B01"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Oyun: </w:t>
      </w:r>
      <w:r w:rsidRPr="004157E5">
        <w:rPr>
          <w:rFonts w:asciiTheme="minorHAnsi" w:hAnsiTheme="minorHAnsi" w:cstheme="minorHAnsi"/>
        </w:rPr>
        <w:tab/>
        <w:t>“Hızlı Olan Kazanır” oyunu</w:t>
      </w:r>
    </w:p>
    <w:p w14:paraId="29C431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6A8DD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7379C6A" w14:textId="77777777" w:rsidR="004F29DC" w:rsidRPr="004157E5" w:rsidRDefault="004F29DC" w:rsidP="004F29DC">
      <w:pPr>
        <w:rPr>
          <w:rFonts w:asciiTheme="minorHAnsi" w:hAnsiTheme="minorHAnsi" w:cstheme="minorHAnsi"/>
        </w:rPr>
      </w:pPr>
    </w:p>
    <w:p w14:paraId="2B788A8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4A66B51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3EADC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3C9D13B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1093ED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ABBF01C"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6F71259"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F87D8AB" w14:textId="109D867D" w:rsidR="004F29DC"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Çarşıya Gittim” Adlı Parmak Oyunu</w:t>
      </w:r>
      <w:r w:rsidRPr="004157E5">
        <w:rPr>
          <w:rFonts w:asciiTheme="minorHAnsi" w:hAnsiTheme="minorHAnsi" w:cstheme="minorHAnsi"/>
        </w:rPr>
        <w:t xml:space="preserve">, </w:t>
      </w:r>
      <w:r w:rsidR="002C69E6" w:rsidRPr="004157E5">
        <w:rPr>
          <w:rFonts w:asciiTheme="minorHAnsi" w:hAnsiTheme="minorHAnsi" w:cstheme="minorHAnsi"/>
        </w:rPr>
        <w:t>“</w:t>
      </w:r>
      <w:r w:rsidR="00957775" w:rsidRPr="004157E5">
        <w:rPr>
          <w:rFonts w:asciiTheme="minorHAnsi" w:hAnsiTheme="minorHAnsi" w:cstheme="minorHAnsi"/>
        </w:rPr>
        <w:t>Bütün Oyuncaklar Benim</w:t>
      </w:r>
      <w:r w:rsidR="002C69E6" w:rsidRPr="004157E5">
        <w:rPr>
          <w:rFonts w:asciiTheme="minorHAnsi" w:hAnsiTheme="minorHAnsi" w:cstheme="minorHAnsi"/>
        </w:rPr>
        <w:t xml:space="preserve">” </w:t>
      </w:r>
      <w:r w:rsidRPr="004157E5">
        <w:rPr>
          <w:rFonts w:asciiTheme="minorHAnsi" w:hAnsiTheme="minorHAnsi" w:cstheme="minorHAnsi"/>
        </w:rPr>
        <w:t>Hikaye Etkinliği</w:t>
      </w:r>
    </w:p>
    <w:p w14:paraId="098FE706" w14:textId="6D104747" w:rsidR="004F29DC" w:rsidRPr="004157E5" w:rsidRDefault="00784B01"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Özgün Tasarım” Sanat Çalışması</w:t>
      </w:r>
    </w:p>
    <w:p w14:paraId="2CB9F968" w14:textId="26D0AC3C" w:rsidR="005312BF" w:rsidRPr="004157E5" w:rsidRDefault="008E69D5" w:rsidP="008E69D5">
      <w:pPr>
        <w:ind w:firstLine="708"/>
        <w:rPr>
          <w:rFonts w:asciiTheme="minorHAnsi" w:hAnsiTheme="minorHAnsi" w:cstheme="minorHAnsi"/>
        </w:rPr>
      </w:pPr>
      <w:r w:rsidRPr="004157E5">
        <w:rPr>
          <w:rFonts w:asciiTheme="minorHAnsi" w:hAnsiTheme="minorHAnsi" w:cstheme="minorHAnsi"/>
        </w:rPr>
        <w:t>Serbest Oyun</w:t>
      </w:r>
    </w:p>
    <w:p w14:paraId="0DDDC0FD" w14:textId="5E6390E1"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F4167E1" w14:textId="77777777" w:rsidR="004F29DC" w:rsidRPr="004157E5" w:rsidRDefault="004F29DC" w:rsidP="004F29DC">
      <w:pPr>
        <w:ind w:firstLine="708"/>
        <w:rPr>
          <w:rFonts w:asciiTheme="minorHAnsi" w:hAnsiTheme="minorHAnsi" w:cstheme="minorHAnsi"/>
        </w:rPr>
      </w:pPr>
    </w:p>
    <w:p w14:paraId="5B3ADE88"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C77DF4B"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DBE42E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1A292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AAB48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CDDAC8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F30F4C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42AB36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5308893"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1F43E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ÇARŞIYA GİTTİM</w:t>
      </w:r>
    </w:p>
    <w:p w14:paraId="220CB3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Sanat, Parmak Oyunu</w:t>
      </w:r>
      <w:r w:rsidRPr="004157E5">
        <w:rPr>
          <w:rFonts w:asciiTheme="minorHAnsi" w:hAnsiTheme="minorHAnsi" w:cstheme="minorHAnsi"/>
          <w:b/>
        </w:rPr>
        <w:tab/>
      </w:r>
    </w:p>
    <w:p w14:paraId="5C5B444C" w14:textId="77777777" w:rsidR="004F29DC" w:rsidRPr="004157E5" w:rsidRDefault="004F29DC" w:rsidP="004F29DC">
      <w:pPr>
        <w:rPr>
          <w:rFonts w:asciiTheme="minorHAnsi" w:hAnsiTheme="minorHAnsi" w:cstheme="minorHAnsi"/>
          <w:b/>
        </w:rPr>
      </w:pPr>
    </w:p>
    <w:p w14:paraId="3457FC9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E82E7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EEBA8E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w:t>
      </w:r>
      <w:r w:rsidRPr="004157E5">
        <w:rPr>
          <w:rFonts w:asciiTheme="minorHAnsi" w:hAnsiTheme="minorHAnsi" w:cstheme="minorHAnsi"/>
          <w:bCs/>
        </w:rPr>
        <w:t xml:space="preserve"> Rengi söylenen nesneyi gösterir.</w:t>
      </w:r>
    </w:p>
    <w:p w14:paraId="61BA790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49C30CA4" w14:textId="77777777" w:rsidR="004F29DC" w:rsidRPr="004157E5" w:rsidRDefault="004F29DC" w:rsidP="004F29DC">
      <w:pPr>
        <w:rPr>
          <w:rFonts w:asciiTheme="minorHAnsi" w:hAnsiTheme="minorHAnsi" w:cstheme="minorHAnsi"/>
          <w:b/>
        </w:rPr>
      </w:pPr>
    </w:p>
    <w:p w14:paraId="5AC8C16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2B04D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Basit cümlelerde zamirleri kullanır.</w:t>
      </w:r>
    </w:p>
    <w:p w14:paraId="20956E9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1FC03CFF" w14:textId="77777777" w:rsidR="004F29DC" w:rsidRPr="004157E5" w:rsidRDefault="004F29DC" w:rsidP="004F29DC">
      <w:pPr>
        <w:rPr>
          <w:rFonts w:asciiTheme="minorHAnsi" w:hAnsiTheme="minorHAnsi" w:cstheme="minorHAnsi"/>
        </w:rPr>
      </w:pPr>
    </w:p>
    <w:p w14:paraId="2CF0C7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C250A1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Basit kurallara uyar.</w:t>
      </w:r>
    </w:p>
    <w:p w14:paraId="2400532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Yaşıtları ile birlikte oyun oynar.</w:t>
      </w:r>
    </w:p>
    <w:p w14:paraId="3B837169" w14:textId="77777777" w:rsidR="004F29DC" w:rsidRPr="004157E5" w:rsidRDefault="004F29DC" w:rsidP="004F29DC">
      <w:pPr>
        <w:rPr>
          <w:rFonts w:asciiTheme="minorHAnsi" w:hAnsiTheme="minorHAnsi" w:cstheme="minorHAnsi"/>
          <w:bCs/>
        </w:rPr>
      </w:pPr>
    </w:p>
    <w:p w14:paraId="3CA2AC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7BABF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Modele bakarak yuvarlak çizgi çizer.</w:t>
      </w:r>
    </w:p>
    <w:p w14:paraId="6240451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Alçak engellerin üzerinden atlar.</w:t>
      </w:r>
    </w:p>
    <w:p w14:paraId="56A673D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bCs/>
        </w:rPr>
        <w:t xml:space="preserve"> Tüp şeklindeki nesneleri işlevine uygun olarak sıkar.</w:t>
      </w:r>
    </w:p>
    <w:p w14:paraId="4AB7EB8E" w14:textId="77777777" w:rsidR="004F29DC" w:rsidRPr="004157E5" w:rsidRDefault="004F29DC" w:rsidP="004F29DC">
      <w:pPr>
        <w:rPr>
          <w:rFonts w:asciiTheme="minorHAnsi" w:hAnsiTheme="minorHAnsi" w:cstheme="minorHAnsi"/>
        </w:rPr>
      </w:pPr>
    </w:p>
    <w:p w14:paraId="0CD4939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22F862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43ABF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CD019A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6746126" w14:textId="77777777" w:rsidR="004F29DC" w:rsidRPr="004157E5" w:rsidRDefault="004F29DC" w:rsidP="004F29DC">
      <w:pPr>
        <w:rPr>
          <w:rFonts w:asciiTheme="minorHAnsi" w:hAnsiTheme="minorHAnsi" w:cstheme="minorHAnsi"/>
        </w:rPr>
      </w:pPr>
    </w:p>
    <w:p w14:paraId="29BFCDF7" w14:textId="77777777" w:rsidR="004F29DC" w:rsidRPr="004157E5" w:rsidRDefault="004F29DC" w:rsidP="004F29DC">
      <w:pPr>
        <w:tabs>
          <w:tab w:val="left" w:pos="2278"/>
        </w:tabs>
        <w:rPr>
          <w:rFonts w:asciiTheme="minorHAnsi" w:hAnsiTheme="minorHAnsi" w:cstheme="minorHAnsi"/>
          <w:b/>
        </w:rPr>
      </w:pPr>
    </w:p>
    <w:p w14:paraId="3E4D4A6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62D45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1D64D39" w14:textId="3B6BDFC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Sohbet çemberi oluşturulur. Öğretmen çocuklara dün akşam erken yatmadığını ve bu yüzden daha az dinlendiğini anlatır. Çocuklara her akşam erkenden yatıp, erkenden kalkmaları gerektiğini </w:t>
      </w:r>
      <w:r w:rsidR="005312BF" w:rsidRPr="004157E5">
        <w:rPr>
          <w:rFonts w:asciiTheme="minorHAnsi" w:hAnsiTheme="minorHAnsi" w:cstheme="minorHAnsi"/>
        </w:rPr>
        <w:t>söyler</w:t>
      </w:r>
      <w:r w:rsidRPr="004157E5">
        <w:rPr>
          <w:rFonts w:asciiTheme="minorHAnsi" w:hAnsiTheme="minorHAnsi" w:cstheme="minorHAnsi"/>
        </w:rPr>
        <w:t>. Akşam olduğunda kendi yataklarımızda ve tek başımıza yatmanın daha eğlenceli ve rahat olduğun</w:t>
      </w:r>
      <w:r w:rsidR="005312BF" w:rsidRPr="004157E5">
        <w:rPr>
          <w:rFonts w:asciiTheme="minorHAnsi" w:hAnsiTheme="minorHAnsi" w:cstheme="minorHAnsi"/>
        </w:rPr>
        <w:t>dan bahseder.</w:t>
      </w:r>
      <w:r w:rsidRPr="004157E5">
        <w:rPr>
          <w:rFonts w:asciiTheme="minorHAnsi" w:hAnsiTheme="minorHAnsi" w:cstheme="minorHAnsi"/>
        </w:rPr>
        <w:t xml:space="preserve"> Çocuklara akşam kaçta yattıklarını ve yatmadan önce neler yaptıklarını sorar.</w:t>
      </w:r>
    </w:p>
    <w:p w14:paraId="155D3B9B" w14:textId="1141E723" w:rsidR="004F29DC" w:rsidRPr="004157E5" w:rsidRDefault="004F29DC" w:rsidP="004F29DC">
      <w:pPr>
        <w:rPr>
          <w:rFonts w:asciiTheme="minorHAnsi" w:hAnsiTheme="minorHAnsi" w:cstheme="minorHAnsi"/>
        </w:rPr>
      </w:pPr>
      <w:r w:rsidRPr="004157E5">
        <w:rPr>
          <w:rFonts w:asciiTheme="minorHAnsi" w:hAnsiTheme="minorHAnsi" w:cstheme="minorHAnsi"/>
        </w:rPr>
        <w:t>Çocuklara kişisel bakım ve kıyafetleri hakkında iltifatlar eder. …….., sen bugün ne kadar şık olmuşsun. Elbisen ne kadar da renkli ve güzel.” der. Daha sonra “En sevdiğiniz renk nedir? Etrafımızda gördüğümüz her şey renkli mi? Renkler olmasaydı çevremiz nasıl olurdu?” gibi sorular sorar. Sonra da her çocuğun üzerindeki kıyafetin renkleri konuşulur.</w:t>
      </w:r>
    </w:p>
    <w:p w14:paraId="284CE4AF" w14:textId="28EDE58B" w:rsidR="00784B01" w:rsidRPr="004157E5" w:rsidRDefault="00784B01" w:rsidP="004F29DC">
      <w:pPr>
        <w:rPr>
          <w:rFonts w:asciiTheme="minorHAnsi" w:hAnsiTheme="minorHAnsi" w:cstheme="minorHAnsi"/>
        </w:rPr>
      </w:pPr>
    </w:p>
    <w:p w14:paraId="498BC26A" w14:textId="77777777" w:rsidR="00784B01" w:rsidRPr="004157E5" w:rsidRDefault="00784B01" w:rsidP="004F29DC">
      <w:pPr>
        <w:rPr>
          <w:rFonts w:asciiTheme="minorHAnsi" w:hAnsiTheme="minorHAnsi" w:cstheme="minorHAnsi"/>
        </w:rPr>
      </w:pPr>
    </w:p>
    <w:p w14:paraId="34C4701F" w14:textId="06464BB4" w:rsidR="004F29DC" w:rsidRPr="004157E5" w:rsidRDefault="00784B01" w:rsidP="004F29DC">
      <w:pPr>
        <w:jc w:val="both"/>
        <w:rPr>
          <w:rFonts w:asciiTheme="minorHAnsi" w:hAnsiTheme="minorHAnsi" w:cstheme="minorHAnsi"/>
          <w:b/>
        </w:rPr>
      </w:pPr>
      <w:r w:rsidRPr="004157E5">
        <w:rPr>
          <w:rFonts w:asciiTheme="minorHAnsi" w:hAnsiTheme="minorHAnsi" w:cstheme="minorHAnsi"/>
          <w:b/>
        </w:rPr>
        <w:t>Türkçe</w:t>
      </w:r>
    </w:p>
    <w:p w14:paraId="6F0E125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9E1FBC8" w14:textId="12A7DF1D" w:rsidR="004F29DC" w:rsidRPr="004157E5" w:rsidRDefault="004F29DC" w:rsidP="004F29DC">
      <w:pPr>
        <w:rPr>
          <w:rFonts w:asciiTheme="minorHAnsi" w:hAnsiTheme="minorHAnsi" w:cstheme="minorHAnsi"/>
        </w:rPr>
      </w:pPr>
      <w:r w:rsidRPr="004157E5">
        <w:rPr>
          <w:rFonts w:asciiTheme="minorHAnsi" w:hAnsiTheme="minorHAnsi" w:cstheme="minorHAnsi"/>
        </w:rPr>
        <w:t>Çarşıya gittim. (Yürüme hareketi yapılır.)</w:t>
      </w:r>
      <w:r w:rsidRPr="004157E5">
        <w:rPr>
          <w:rFonts w:asciiTheme="minorHAnsi" w:hAnsiTheme="minorHAnsi" w:cstheme="minorHAnsi"/>
        </w:rPr>
        <w:br/>
        <w:t>Şapka beğendim. (Beğenme hareket yapılır.)</w:t>
      </w:r>
      <w:r w:rsidRPr="004157E5">
        <w:rPr>
          <w:rFonts w:asciiTheme="minorHAnsi" w:hAnsiTheme="minorHAnsi" w:cstheme="minorHAnsi"/>
        </w:rPr>
        <w:br/>
        <w:t>Başıma geçirdim. (Şapka takma hareketi yapılır.)</w:t>
      </w:r>
      <w:r w:rsidRPr="004157E5">
        <w:rPr>
          <w:rFonts w:asciiTheme="minorHAnsi" w:hAnsiTheme="minorHAnsi" w:cstheme="minorHAnsi"/>
        </w:rPr>
        <w:br/>
        <w:t>Çok büyük oldu. (Eller baş hizasında iki yana açılır.)</w:t>
      </w:r>
      <w:r w:rsidRPr="004157E5">
        <w:rPr>
          <w:rFonts w:asciiTheme="minorHAnsi" w:hAnsiTheme="minorHAnsi" w:cstheme="minorHAnsi"/>
        </w:rPr>
        <w:br/>
        <w:t>Önümü göremedim. (Gözler kırpıştırılarak öne doğru bakılır.)</w:t>
      </w:r>
      <w:r w:rsidRPr="004157E5">
        <w:rPr>
          <w:rFonts w:asciiTheme="minorHAnsi" w:hAnsiTheme="minorHAnsi" w:cstheme="minorHAnsi"/>
        </w:rPr>
        <w:br/>
        <w:t>Uff, puff! (Eller açılır ve yüz mimikleri yapılır.)</w:t>
      </w:r>
      <w:r w:rsidRPr="004157E5">
        <w:rPr>
          <w:rFonts w:asciiTheme="minorHAnsi" w:hAnsiTheme="minorHAnsi" w:cstheme="minorHAnsi"/>
        </w:rPr>
        <w:br/>
        <w:t>Şapkaların yüzünden</w:t>
      </w:r>
      <w:r w:rsidRPr="004157E5">
        <w:rPr>
          <w:rFonts w:asciiTheme="minorHAnsi" w:hAnsiTheme="minorHAnsi" w:cstheme="minorHAnsi"/>
        </w:rPr>
        <w:br/>
      </w:r>
      <w:r w:rsidRPr="004157E5">
        <w:rPr>
          <w:rFonts w:asciiTheme="minorHAnsi" w:hAnsiTheme="minorHAnsi" w:cstheme="minorHAnsi"/>
        </w:rPr>
        <w:lastRenderedPageBreak/>
        <w:t>Yuvarlandım düştüm. (Kollar makara şeklinde sarılır veya yuvarlanıp düşme hareketi yapılır.)  (Alıntıdır)</w:t>
      </w:r>
    </w:p>
    <w:p w14:paraId="22312686" w14:textId="529FA0B8" w:rsidR="00784B01" w:rsidRPr="004157E5" w:rsidRDefault="00784B01" w:rsidP="004F29DC">
      <w:pPr>
        <w:rPr>
          <w:rFonts w:asciiTheme="minorHAnsi" w:hAnsiTheme="minorHAnsi" w:cstheme="minorHAnsi"/>
        </w:rPr>
      </w:pPr>
    </w:p>
    <w:p w14:paraId="50E59BF8" w14:textId="06D31741" w:rsidR="00784B01" w:rsidRPr="004157E5" w:rsidRDefault="00784B01" w:rsidP="004F29DC">
      <w:pPr>
        <w:rPr>
          <w:rFonts w:asciiTheme="minorHAnsi" w:hAnsiTheme="minorHAnsi" w:cstheme="minorHAnsi"/>
        </w:rPr>
      </w:pPr>
      <w:r w:rsidRPr="004157E5">
        <w:rPr>
          <w:rFonts w:asciiTheme="minorHAnsi" w:hAnsiTheme="minorHAnsi" w:cstheme="minorHAnsi"/>
        </w:rPr>
        <w:t xml:space="preserve">Öğretmen parmak oyunu sonrası çocukların seçtikleri bir hikayeyi okur. </w:t>
      </w:r>
    </w:p>
    <w:p w14:paraId="6B2FC2B8" w14:textId="224E1032" w:rsidR="00784B01" w:rsidRPr="004157E5" w:rsidRDefault="00784B01" w:rsidP="004F29DC">
      <w:pPr>
        <w:rPr>
          <w:rFonts w:asciiTheme="minorHAnsi" w:hAnsiTheme="minorHAnsi" w:cstheme="minorHAnsi"/>
        </w:rPr>
      </w:pPr>
    </w:p>
    <w:p w14:paraId="6A055C00" w14:textId="3246D810" w:rsidR="002C69E6" w:rsidRPr="004157E5" w:rsidRDefault="002C69E6" w:rsidP="004F29DC">
      <w:pPr>
        <w:rPr>
          <w:rFonts w:asciiTheme="minorHAnsi" w:hAnsiTheme="minorHAnsi" w:cstheme="minorHAnsi"/>
          <w:b/>
        </w:rPr>
      </w:pPr>
      <w:r w:rsidRPr="004157E5">
        <w:rPr>
          <w:rFonts w:asciiTheme="minorHAnsi" w:hAnsiTheme="minorHAnsi" w:cstheme="minorHAnsi"/>
          <w:b/>
        </w:rPr>
        <w:t>Hikaye</w:t>
      </w:r>
    </w:p>
    <w:p w14:paraId="62DBAEF5" w14:textId="3D6DBD40" w:rsidR="00957775" w:rsidRPr="004157E5" w:rsidRDefault="00957775" w:rsidP="004F29DC">
      <w:pPr>
        <w:rPr>
          <w:rFonts w:asciiTheme="minorHAnsi" w:hAnsiTheme="minorHAnsi" w:cstheme="minorHAnsi"/>
          <w:b/>
        </w:rPr>
      </w:pPr>
      <w:r w:rsidRPr="004157E5">
        <w:rPr>
          <w:rFonts w:asciiTheme="minorHAnsi" w:hAnsiTheme="minorHAnsi" w:cstheme="minorHAnsi"/>
          <w:b/>
        </w:rPr>
        <w:t>Bütün Oyuncaklar Benim</w:t>
      </w:r>
    </w:p>
    <w:p w14:paraId="6E1862B2" w14:textId="0DD1D968" w:rsidR="002C69E6" w:rsidRPr="004157E5" w:rsidRDefault="002C69E6" w:rsidP="004F29DC">
      <w:pPr>
        <w:rPr>
          <w:rFonts w:asciiTheme="minorHAnsi" w:hAnsiTheme="minorHAnsi" w:cstheme="minorHAnsi"/>
        </w:rPr>
      </w:pPr>
      <w:r w:rsidRPr="004157E5">
        <w:rPr>
          <w:rFonts w:asciiTheme="minorHAnsi" w:hAnsiTheme="minorHAnsi" w:cstheme="minorHAnsi"/>
        </w:rPr>
        <w:t xml:space="preserve">Ayşelere oynamaya giden Selin, yanında getirdiği tüm oyuncaklarını oyun alanına döktü. Ayşe ise oyuncakları kendi önünde çekip Selin’i oynatmadı ve “Bütün oyuncaklar benim!” dedi. </w:t>
      </w:r>
    </w:p>
    <w:p w14:paraId="468E10D8" w14:textId="729B7C2C" w:rsidR="002C69E6" w:rsidRPr="004157E5" w:rsidRDefault="002C69E6" w:rsidP="004F29DC">
      <w:pPr>
        <w:rPr>
          <w:rFonts w:asciiTheme="minorHAnsi" w:hAnsiTheme="minorHAnsi" w:cstheme="minorHAnsi"/>
        </w:rPr>
      </w:pPr>
      <w:r w:rsidRPr="004157E5">
        <w:rPr>
          <w:rFonts w:asciiTheme="minorHAnsi" w:hAnsiTheme="minorHAnsi" w:cstheme="minorHAnsi"/>
        </w:rPr>
        <w:t xml:space="preserve">Selin, “Fakat ben sana en sevdiğim oyuncakları getirdim. Sen benim oyuncaklarımla oynadın.” Dedi Ayşe’ye. </w:t>
      </w:r>
    </w:p>
    <w:p w14:paraId="0DADCDC6" w14:textId="2E6C47E0" w:rsidR="002C69E6" w:rsidRPr="004157E5" w:rsidRDefault="002C69E6" w:rsidP="002C69E6">
      <w:pPr>
        <w:rPr>
          <w:rFonts w:asciiTheme="minorHAnsi" w:hAnsiTheme="minorHAnsi" w:cstheme="minorHAnsi"/>
        </w:rPr>
      </w:pPr>
      <w:r w:rsidRPr="004157E5">
        <w:rPr>
          <w:rFonts w:asciiTheme="minorHAnsi" w:hAnsiTheme="minorHAnsi" w:cstheme="minorHAnsi"/>
        </w:rPr>
        <w:t>Ayşe arkadaşın</w:t>
      </w:r>
      <w:r w:rsidR="008E69D5" w:rsidRPr="004157E5">
        <w:rPr>
          <w:rFonts w:asciiTheme="minorHAnsi" w:hAnsiTheme="minorHAnsi" w:cstheme="minorHAnsi"/>
        </w:rPr>
        <w:t>ı</w:t>
      </w:r>
      <w:r w:rsidRPr="004157E5">
        <w:rPr>
          <w:rFonts w:asciiTheme="minorHAnsi" w:hAnsiTheme="minorHAnsi" w:cstheme="minorHAnsi"/>
        </w:rPr>
        <w:t xml:space="preserve">n üzülmesini umursamadı. “Bana ne” Sen benim oyuncaklarımla oynama. Bu da benim, bu da benim, bu da benim. Bütün oyuncaklar benim! Diyerek tüm oyuncaklarını sepete doldurdu. </w:t>
      </w:r>
    </w:p>
    <w:p w14:paraId="57CF0203" w14:textId="19A716D8" w:rsidR="002C69E6" w:rsidRPr="004157E5" w:rsidRDefault="002C69E6" w:rsidP="002C69E6">
      <w:pPr>
        <w:rPr>
          <w:rFonts w:asciiTheme="minorHAnsi" w:hAnsiTheme="minorHAnsi" w:cstheme="minorHAnsi"/>
        </w:rPr>
      </w:pPr>
      <w:r w:rsidRPr="004157E5">
        <w:rPr>
          <w:rFonts w:asciiTheme="minorHAnsi" w:hAnsiTheme="minorHAnsi" w:cstheme="minorHAnsi"/>
        </w:rPr>
        <w:t xml:space="preserve">Selin neşe içinde geldiği Ayşelerden ağlayarak çıktı. Ayşe’ye çok kırılmıştı. Selin gittikten sonra annesi Ayşe’yi uyardı, ama Ayşe annesini dinlemedi ve “Ben de Sevgi’yi </w:t>
      </w:r>
      <w:r w:rsidR="008E69D5" w:rsidRPr="004157E5">
        <w:rPr>
          <w:rFonts w:asciiTheme="minorHAnsi" w:hAnsiTheme="minorHAnsi" w:cstheme="minorHAnsi"/>
        </w:rPr>
        <w:t>çağırır, onunla oynarım” dedi. Fa</w:t>
      </w:r>
      <w:r w:rsidRPr="004157E5">
        <w:rPr>
          <w:rFonts w:asciiTheme="minorHAnsi" w:hAnsiTheme="minorHAnsi" w:cstheme="minorHAnsi"/>
        </w:rPr>
        <w:t xml:space="preserve">kat Sevgi’ye hiçbir oyuncağını vermedi. </w:t>
      </w:r>
    </w:p>
    <w:p w14:paraId="61C1F048" w14:textId="600FB794" w:rsidR="002C69E6" w:rsidRPr="004157E5" w:rsidRDefault="002C69E6" w:rsidP="002C69E6">
      <w:pPr>
        <w:rPr>
          <w:rFonts w:asciiTheme="minorHAnsi" w:hAnsiTheme="minorHAnsi" w:cstheme="minorHAnsi"/>
        </w:rPr>
      </w:pPr>
      <w:r w:rsidRPr="004157E5">
        <w:rPr>
          <w:rFonts w:asciiTheme="minorHAnsi" w:hAnsiTheme="minorHAnsi" w:cstheme="minorHAnsi"/>
        </w:rPr>
        <w:t xml:space="preserve">“Bütün oyuncaklar benim!” diyerek oyuncaklarını sepetine koydu. Ayşe’nin oyuncaklarını kendisiyle paylaşmamasına çok üzülen Sevgi, ağlamaya başladı. </w:t>
      </w:r>
    </w:p>
    <w:p w14:paraId="5602A2BF" w14:textId="67B7DBCA" w:rsidR="002C69E6" w:rsidRPr="004157E5" w:rsidRDefault="00957775" w:rsidP="002C69E6">
      <w:pPr>
        <w:rPr>
          <w:rFonts w:asciiTheme="minorHAnsi" w:hAnsiTheme="minorHAnsi" w:cstheme="minorHAnsi"/>
        </w:rPr>
      </w:pPr>
      <w:r w:rsidRPr="004157E5">
        <w:rPr>
          <w:rFonts w:asciiTheme="minorHAnsi" w:hAnsiTheme="minorHAnsi" w:cstheme="minorHAnsi"/>
        </w:rPr>
        <w:t xml:space="preserve">“Bir daha size gelmem.” Dedi Sevgi. “sen paylaşmayı bilmiyorsun!” </w:t>
      </w:r>
    </w:p>
    <w:p w14:paraId="1377C514" w14:textId="6E8C419D" w:rsidR="00957775" w:rsidRPr="004157E5" w:rsidRDefault="00957775" w:rsidP="002C69E6">
      <w:pPr>
        <w:rPr>
          <w:rFonts w:asciiTheme="minorHAnsi" w:hAnsiTheme="minorHAnsi" w:cstheme="minorHAnsi"/>
        </w:rPr>
      </w:pPr>
      <w:r w:rsidRPr="004157E5">
        <w:rPr>
          <w:rFonts w:asciiTheme="minorHAnsi" w:hAnsiTheme="minorHAnsi" w:cstheme="minorHAnsi"/>
        </w:rPr>
        <w:t>“gelme,” diye karşılık veren Ayşe, “ben de kendim oynarım!” dedi. Sevgi de Ayşe’ye kırıldığı için kalkıp evine gitti.  Yalnız kalan Ayşe, bir süre kendi oyuncaklarıyla oynadı. “Oyuncaklarımı kimseyle paylaşmak istemiyorum, bütün oyuncaklar benim!” dedi. Ama aradan biraz zaman geçtikten sonra Ay</w:t>
      </w:r>
      <w:r w:rsidR="008E69D5" w:rsidRPr="004157E5">
        <w:rPr>
          <w:rFonts w:asciiTheme="minorHAnsi" w:hAnsiTheme="minorHAnsi" w:cstheme="minorHAnsi"/>
        </w:rPr>
        <w:t>şe’</w:t>
      </w:r>
      <w:r w:rsidRPr="004157E5">
        <w:rPr>
          <w:rFonts w:asciiTheme="minorHAnsi" w:hAnsiTheme="minorHAnsi" w:cstheme="minorHAnsi"/>
        </w:rPr>
        <w:t>nin canı sıkı</w:t>
      </w:r>
      <w:r w:rsidR="008E69D5" w:rsidRPr="004157E5">
        <w:rPr>
          <w:rFonts w:asciiTheme="minorHAnsi" w:hAnsiTheme="minorHAnsi" w:cstheme="minorHAnsi"/>
        </w:rPr>
        <w:t>l</w:t>
      </w:r>
      <w:r w:rsidRPr="004157E5">
        <w:rPr>
          <w:rFonts w:asciiTheme="minorHAnsi" w:hAnsiTheme="minorHAnsi" w:cstheme="minorHAnsi"/>
        </w:rPr>
        <w:t xml:space="preserve">maya başladı. Tek başına oynamak pek de zevkli değildi. </w:t>
      </w:r>
    </w:p>
    <w:p w14:paraId="37AF8BB1" w14:textId="2886D835" w:rsidR="00957775" w:rsidRPr="004157E5" w:rsidRDefault="00957775" w:rsidP="002C69E6">
      <w:pPr>
        <w:rPr>
          <w:rFonts w:asciiTheme="minorHAnsi" w:hAnsiTheme="minorHAnsi" w:cstheme="minorHAnsi"/>
        </w:rPr>
      </w:pPr>
      <w:r w:rsidRPr="004157E5">
        <w:rPr>
          <w:rFonts w:asciiTheme="minorHAnsi" w:hAnsiTheme="minorHAnsi" w:cstheme="minorHAnsi"/>
        </w:rPr>
        <w:t xml:space="preserve">Selin’i arayarak oyun oynamaya davet etti. Fakat Selin de Ayşe ye kırılmıştı. “Olmaz” diyerek Ayşe’nin davetini reddetti. Selin, “Ben Sevgilere gidiyorum, çünkü oyuncaklarımı onunla paylaşabiliyorum” dedi. </w:t>
      </w:r>
    </w:p>
    <w:p w14:paraId="582135D4" w14:textId="26931729" w:rsidR="00957775" w:rsidRPr="004157E5" w:rsidRDefault="00957775" w:rsidP="002C69E6">
      <w:pPr>
        <w:rPr>
          <w:rFonts w:asciiTheme="minorHAnsi" w:hAnsiTheme="minorHAnsi" w:cstheme="minorHAnsi"/>
        </w:rPr>
      </w:pPr>
      <w:r w:rsidRPr="004157E5">
        <w:rPr>
          <w:rFonts w:asciiTheme="minorHAnsi" w:hAnsiTheme="minorHAnsi" w:cstheme="minorHAnsi"/>
        </w:rPr>
        <w:t xml:space="preserve">Ayşe yaptığı hatayı anlamıştı. Bütün oyuncaklar ona kalmıştı, ama şimdi de oyun oynayacak arkadaşı yoktu. Odasına gitti kumbarasını açtı ve biriktirdiği paraları saydı. Annesine, “Anneciğim, ben Selin ve Sevgi’yi çok üzdüm. Özür dilemek için onlara oyuncak almak istiyorum. Birlikte oyuncak mağazasına gidelim mi?” diye sordu. </w:t>
      </w:r>
    </w:p>
    <w:p w14:paraId="73EC47E6" w14:textId="15BE1448" w:rsidR="00957775" w:rsidRPr="004157E5" w:rsidRDefault="00957775" w:rsidP="002C69E6">
      <w:pPr>
        <w:rPr>
          <w:rFonts w:asciiTheme="minorHAnsi" w:hAnsiTheme="minorHAnsi" w:cstheme="minorHAnsi"/>
        </w:rPr>
      </w:pPr>
      <w:r w:rsidRPr="004157E5">
        <w:rPr>
          <w:rFonts w:asciiTheme="minorHAnsi" w:hAnsiTheme="minorHAnsi" w:cstheme="minorHAnsi"/>
        </w:rPr>
        <w:t>K</w:t>
      </w:r>
      <w:r w:rsidR="008E69D5" w:rsidRPr="004157E5">
        <w:rPr>
          <w:rFonts w:asciiTheme="minorHAnsi" w:hAnsiTheme="minorHAnsi" w:cstheme="minorHAnsi"/>
        </w:rPr>
        <w:t>ı</w:t>
      </w:r>
      <w:r w:rsidRPr="004157E5">
        <w:rPr>
          <w:rFonts w:asciiTheme="minorHAnsi" w:hAnsiTheme="minorHAnsi" w:cstheme="minorHAnsi"/>
        </w:rPr>
        <w:t xml:space="preserve">zının yaptığı hatayı anlamasına sevinen annesi, Ayşe ile birlikte oyuncak mağazasına gitmeyi kabul etti. Selin ve Sevgi’ye çok güzel oyuncaklar ve kitaplar aldılar. </w:t>
      </w:r>
    </w:p>
    <w:p w14:paraId="67608639" w14:textId="79970925" w:rsidR="00957775" w:rsidRPr="004157E5" w:rsidRDefault="00957775" w:rsidP="002C69E6">
      <w:pPr>
        <w:rPr>
          <w:rFonts w:asciiTheme="minorHAnsi" w:hAnsiTheme="minorHAnsi" w:cstheme="minorHAnsi"/>
        </w:rPr>
      </w:pPr>
      <w:r w:rsidRPr="004157E5">
        <w:rPr>
          <w:rFonts w:asciiTheme="minorHAnsi" w:hAnsiTheme="minorHAnsi" w:cstheme="minorHAnsi"/>
        </w:rPr>
        <w:t xml:space="preserve">Ayşe daha sonra Sevgilere gitti. Selin ve Sevgi’den özür dileyen Ayşe, arkadaşlarına hediyelerini verdi. Hep birlikte çok güzel oyunlar oynadılar. Selin Ayşe’ye, “bebeğinle oynayabilir miyim?” diye sordu. Ayşe “tabi Selin, buradaki bütün oyuncaklarla hepimiz oynayabiliriz!” dedi ve bir bebeğini Selin’e diğerini de Sevgi’ye verdi. Üç arkadaş tüm oyuncaklarıyla neşe içinde oynadılar. </w:t>
      </w:r>
    </w:p>
    <w:p w14:paraId="3D84E46C" w14:textId="77777777" w:rsidR="004F29DC" w:rsidRPr="004157E5" w:rsidRDefault="004F29DC" w:rsidP="004F29DC">
      <w:pPr>
        <w:jc w:val="both"/>
        <w:rPr>
          <w:rFonts w:asciiTheme="minorHAnsi" w:hAnsiTheme="minorHAnsi" w:cstheme="minorHAnsi"/>
        </w:rPr>
      </w:pPr>
    </w:p>
    <w:p w14:paraId="2E3BE8F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4B65FF0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kıyafet resmi çıktısı alır. Çocuklar için kumaş, ip, sim vb. malzemeleri hazırlar. Çocuklara istedikleri elbiseyi tasarlamaları ve malzemeleri yapıştırmaları için yardımcı olur. </w:t>
      </w:r>
    </w:p>
    <w:p w14:paraId="79705A47" w14:textId="51F78BC2" w:rsidR="00784B01" w:rsidRPr="004157E5" w:rsidRDefault="00784B01" w:rsidP="00784B01">
      <w:pPr>
        <w:rPr>
          <w:rFonts w:asciiTheme="minorHAnsi" w:hAnsiTheme="minorHAnsi" w:cstheme="minorHAnsi"/>
        </w:rPr>
      </w:pPr>
    </w:p>
    <w:p w14:paraId="41F3E36C" w14:textId="66444103" w:rsidR="00784B01" w:rsidRPr="004157E5" w:rsidRDefault="00784B01" w:rsidP="00784B01">
      <w:pPr>
        <w:rPr>
          <w:rFonts w:asciiTheme="minorHAnsi" w:hAnsiTheme="minorHAnsi" w:cstheme="minorHAnsi"/>
          <w:b/>
        </w:rPr>
      </w:pPr>
      <w:r w:rsidRPr="004157E5">
        <w:rPr>
          <w:rFonts w:asciiTheme="minorHAnsi" w:hAnsiTheme="minorHAnsi" w:cstheme="minorHAnsi"/>
          <w:b/>
        </w:rPr>
        <w:t>Oyun</w:t>
      </w:r>
    </w:p>
    <w:p w14:paraId="637F0D98" w14:textId="0F435216" w:rsidR="00784B01" w:rsidRPr="004157E5" w:rsidRDefault="00784B01" w:rsidP="00784B01">
      <w:pPr>
        <w:rPr>
          <w:rFonts w:asciiTheme="minorHAnsi" w:hAnsiTheme="minorHAnsi" w:cstheme="minorHAnsi"/>
        </w:rPr>
      </w:pPr>
      <w:r w:rsidRPr="004157E5">
        <w:rPr>
          <w:rFonts w:asciiTheme="minorHAnsi" w:hAnsiTheme="minorHAnsi" w:cstheme="minorHAnsi"/>
        </w:rPr>
        <w:t xml:space="preserve">Öğretmen çocukları masaların iki yanına karşılıklı olarak yerleştirir. İki çocuk karşılıklı durur. Masanın üstünde tam ortada kalacak şekilde bir lego koyar. Duyu organlarını söyleyeceğini lego dediğinde legoyu alacaklarını söyler. Kim alırsa onlar alkışlanır. </w:t>
      </w:r>
    </w:p>
    <w:p w14:paraId="22F4EC69" w14:textId="77777777" w:rsidR="004F29DC" w:rsidRPr="004157E5" w:rsidRDefault="004F29DC" w:rsidP="004F29DC">
      <w:pPr>
        <w:jc w:val="both"/>
        <w:rPr>
          <w:rFonts w:asciiTheme="minorHAnsi" w:hAnsiTheme="minorHAnsi" w:cstheme="minorHAnsi"/>
          <w:b/>
        </w:rPr>
      </w:pPr>
    </w:p>
    <w:p w14:paraId="291E353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06EC33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bah-akşam, Büyük-küçük</w:t>
      </w:r>
    </w:p>
    <w:p w14:paraId="2E8F21B8" w14:textId="77777777" w:rsidR="004F29DC" w:rsidRPr="004157E5" w:rsidRDefault="004F29DC" w:rsidP="004F29DC">
      <w:pPr>
        <w:rPr>
          <w:rFonts w:asciiTheme="minorHAnsi" w:hAnsiTheme="minorHAnsi" w:cstheme="minorHAnsi"/>
        </w:rPr>
      </w:pPr>
    </w:p>
    <w:p w14:paraId="440D67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514E93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Boya kalemleri</w:t>
      </w:r>
    </w:p>
    <w:p w14:paraId="4E868F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Şönil ya da ip</w:t>
      </w:r>
    </w:p>
    <w:p w14:paraId="25BE95BA" w14:textId="6056710C" w:rsidR="005312BF" w:rsidRPr="004157E5" w:rsidRDefault="005312BF" w:rsidP="004F29DC">
      <w:pPr>
        <w:rPr>
          <w:rFonts w:asciiTheme="minorHAnsi" w:hAnsiTheme="minorHAnsi" w:cstheme="minorHAnsi"/>
        </w:rPr>
      </w:pPr>
      <w:r w:rsidRPr="004157E5">
        <w:rPr>
          <w:rFonts w:asciiTheme="minorHAnsi" w:hAnsiTheme="minorHAnsi" w:cstheme="minorHAnsi"/>
        </w:rPr>
        <w:t>* Kumaş parçaları</w:t>
      </w:r>
    </w:p>
    <w:p w14:paraId="6F3BB60B" w14:textId="40D967A5" w:rsidR="005312BF" w:rsidRPr="004157E5" w:rsidRDefault="005312BF" w:rsidP="004F29DC">
      <w:pPr>
        <w:rPr>
          <w:rFonts w:asciiTheme="minorHAnsi" w:hAnsiTheme="minorHAnsi" w:cstheme="minorHAnsi"/>
        </w:rPr>
      </w:pPr>
      <w:r w:rsidRPr="004157E5">
        <w:rPr>
          <w:rFonts w:asciiTheme="minorHAnsi" w:hAnsiTheme="minorHAnsi" w:cstheme="minorHAnsi"/>
        </w:rPr>
        <w:t>* Yapıştırıcı</w:t>
      </w:r>
    </w:p>
    <w:p w14:paraId="6F69FACF" w14:textId="77777777" w:rsidR="005312BF" w:rsidRPr="004157E5" w:rsidRDefault="005312BF" w:rsidP="004F29DC">
      <w:pPr>
        <w:rPr>
          <w:rFonts w:asciiTheme="minorHAnsi" w:hAnsiTheme="minorHAnsi" w:cstheme="minorHAnsi"/>
        </w:rPr>
      </w:pPr>
    </w:p>
    <w:p w14:paraId="5736489B" w14:textId="77777777" w:rsidR="004F29DC" w:rsidRPr="004157E5" w:rsidRDefault="004F29DC" w:rsidP="004F29DC">
      <w:pPr>
        <w:jc w:val="both"/>
        <w:rPr>
          <w:rFonts w:asciiTheme="minorHAnsi" w:hAnsiTheme="minorHAnsi" w:cstheme="minorHAnsi"/>
        </w:rPr>
      </w:pPr>
      <w:bookmarkStart w:id="15" w:name="_Hlk489215673"/>
      <w:r w:rsidRPr="004157E5">
        <w:rPr>
          <w:rFonts w:asciiTheme="minorHAnsi" w:hAnsiTheme="minorHAnsi" w:cstheme="minorHAnsi"/>
          <w:b/>
        </w:rPr>
        <w:t>Günü Değerlendirme Zamanı</w:t>
      </w:r>
      <w:bookmarkEnd w:id="15"/>
    </w:p>
    <w:p w14:paraId="588C418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7BB462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1. Paylaşmak güzeldir. Peki, siz oyuncaklarınızı paylaşıyor musunuz?</w:t>
      </w:r>
    </w:p>
    <w:p w14:paraId="067F9CD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2. En sevdiğin kıyafetin ne renk?</w:t>
      </w:r>
    </w:p>
    <w:p w14:paraId="68B0A6F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hangi faaliyeti daha çok sevdin?</w:t>
      </w:r>
    </w:p>
    <w:p w14:paraId="5C01464A" w14:textId="77777777" w:rsidR="004F29DC" w:rsidRPr="004157E5" w:rsidRDefault="004F29DC" w:rsidP="004F29DC">
      <w:pPr>
        <w:jc w:val="center"/>
        <w:rPr>
          <w:rFonts w:asciiTheme="minorHAnsi" w:hAnsiTheme="minorHAnsi" w:cstheme="minorHAnsi"/>
          <w:b/>
        </w:rPr>
      </w:pPr>
    </w:p>
    <w:p w14:paraId="4ECF4E30" w14:textId="77777777" w:rsidR="00FC05B8" w:rsidRPr="004157E5" w:rsidRDefault="00FC05B8" w:rsidP="00FC05B8">
      <w:pPr>
        <w:rPr>
          <w:rFonts w:asciiTheme="minorHAnsi" w:hAnsiTheme="minorHAnsi" w:cstheme="minorHAnsi"/>
          <w:b/>
        </w:rPr>
      </w:pPr>
    </w:p>
    <w:p w14:paraId="0C52BBD6" w14:textId="77777777" w:rsidR="00FC05B8" w:rsidRPr="004157E5" w:rsidRDefault="00FC05B8" w:rsidP="00FC05B8">
      <w:pPr>
        <w:rPr>
          <w:rFonts w:asciiTheme="minorHAnsi" w:hAnsiTheme="minorHAnsi" w:cstheme="minorHAnsi"/>
          <w:b/>
        </w:rPr>
      </w:pPr>
    </w:p>
    <w:p w14:paraId="66B18476" w14:textId="77777777" w:rsidR="00FC05B8" w:rsidRPr="004157E5" w:rsidRDefault="00FC05B8" w:rsidP="00FC05B8">
      <w:pPr>
        <w:rPr>
          <w:rFonts w:asciiTheme="minorHAnsi" w:hAnsiTheme="minorHAnsi" w:cstheme="minorHAnsi"/>
          <w:b/>
        </w:rPr>
      </w:pPr>
    </w:p>
    <w:p w14:paraId="2EA1FF9C" w14:textId="77777777" w:rsidR="00FC05B8" w:rsidRPr="004157E5" w:rsidRDefault="00FC05B8" w:rsidP="00FC05B8">
      <w:pPr>
        <w:rPr>
          <w:rFonts w:asciiTheme="minorHAnsi" w:hAnsiTheme="minorHAnsi" w:cstheme="minorHAnsi"/>
          <w:b/>
        </w:rPr>
      </w:pPr>
    </w:p>
    <w:p w14:paraId="4D48D40F" w14:textId="77777777" w:rsidR="00FC05B8" w:rsidRPr="004157E5" w:rsidRDefault="00FC05B8" w:rsidP="00FC05B8">
      <w:pPr>
        <w:rPr>
          <w:rFonts w:asciiTheme="minorHAnsi" w:hAnsiTheme="minorHAnsi" w:cstheme="minorHAnsi"/>
          <w:b/>
        </w:rPr>
      </w:pPr>
    </w:p>
    <w:p w14:paraId="4A9241D9" w14:textId="77777777" w:rsidR="00FC05B8" w:rsidRPr="004157E5" w:rsidRDefault="00FC05B8" w:rsidP="00FC05B8">
      <w:pPr>
        <w:rPr>
          <w:rFonts w:asciiTheme="minorHAnsi" w:hAnsiTheme="minorHAnsi" w:cstheme="minorHAnsi"/>
          <w:b/>
        </w:rPr>
      </w:pPr>
    </w:p>
    <w:p w14:paraId="3F6A247F" w14:textId="77777777" w:rsidR="00FC05B8" w:rsidRPr="004157E5" w:rsidRDefault="00FC05B8" w:rsidP="00FC05B8">
      <w:pPr>
        <w:rPr>
          <w:rFonts w:asciiTheme="minorHAnsi" w:hAnsiTheme="minorHAnsi" w:cstheme="minorHAnsi"/>
          <w:b/>
        </w:rPr>
      </w:pPr>
    </w:p>
    <w:p w14:paraId="353C7C4D" w14:textId="77777777" w:rsidR="00FC05B8" w:rsidRPr="004157E5" w:rsidRDefault="00FC05B8" w:rsidP="00FC05B8">
      <w:pPr>
        <w:rPr>
          <w:rFonts w:asciiTheme="minorHAnsi" w:hAnsiTheme="minorHAnsi" w:cstheme="minorHAnsi"/>
          <w:b/>
        </w:rPr>
      </w:pPr>
    </w:p>
    <w:p w14:paraId="09F14E2B" w14:textId="77777777" w:rsidR="00FC05B8" w:rsidRPr="004157E5" w:rsidRDefault="00FC05B8" w:rsidP="00FC05B8">
      <w:pPr>
        <w:rPr>
          <w:rFonts w:asciiTheme="minorHAnsi" w:hAnsiTheme="minorHAnsi" w:cstheme="minorHAnsi"/>
          <w:b/>
        </w:rPr>
      </w:pPr>
    </w:p>
    <w:p w14:paraId="7121ADA5" w14:textId="77777777" w:rsidR="00FC05B8" w:rsidRPr="004157E5" w:rsidRDefault="00FC05B8" w:rsidP="00FC05B8">
      <w:pPr>
        <w:rPr>
          <w:rFonts w:asciiTheme="minorHAnsi" w:hAnsiTheme="minorHAnsi" w:cstheme="minorHAnsi"/>
          <w:b/>
        </w:rPr>
      </w:pPr>
    </w:p>
    <w:p w14:paraId="5442078D" w14:textId="77777777" w:rsidR="00FC05B8" w:rsidRPr="004157E5" w:rsidRDefault="00FC05B8" w:rsidP="00FC05B8">
      <w:pPr>
        <w:rPr>
          <w:rFonts w:asciiTheme="minorHAnsi" w:hAnsiTheme="minorHAnsi" w:cstheme="minorHAnsi"/>
          <w:b/>
        </w:rPr>
      </w:pPr>
    </w:p>
    <w:p w14:paraId="217547F2" w14:textId="77777777" w:rsidR="00FC05B8" w:rsidRPr="004157E5" w:rsidRDefault="00FC05B8" w:rsidP="00FC05B8">
      <w:pPr>
        <w:rPr>
          <w:rFonts w:asciiTheme="minorHAnsi" w:hAnsiTheme="minorHAnsi" w:cstheme="minorHAnsi"/>
          <w:b/>
        </w:rPr>
      </w:pPr>
    </w:p>
    <w:p w14:paraId="143A6610" w14:textId="77777777" w:rsidR="00FC05B8" w:rsidRPr="004157E5" w:rsidRDefault="00FC05B8" w:rsidP="00FC05B8">
      <w:pPr>
        <w:rPr>
          <w:rFonts w:asciiTheme="minorHAnsi" w:hAnsiTheme="minorHAnsi" w:cstheme="minorHAnsi"/>
          <w:b/>
        </w:rPr>
      </w:pPr>
    </w:p>
    <w:p w14:paraId="489CDA98" w14:textId="77777777" w:rsidR="00FC05B8" w:rsidRPr="004157E5" w:rsidRDefault="00FC05B8" w:rsidP="00FC05B8">
      <w:pPr>
        <w:rPr>
          <w:rFonts w:asciiTheme="minorHAnsi" w:hAnsiTheme="minorHAnsi" w:cstheme="minorHAnsi"/>
          <w:b/>
        </w:rPr>
      </w:pPr>
    </w:p>
    <w:p w14:paraId="3878472E" w14:textId="77777777" w:rsidR="00FC05B8" w:rsidRPr="004157E5" w:rsidRDefault="00FC05B8" w:rsidP="00FC05B8">
      <w:pPr>
        <w:rPr>
          <w:rFonts w:asciiTheme="minorHAnsi" w:hAnsiTheme="minorHAnsi" w:cstheme="minorHAnsi"/>
          <w:b/>
        </w:rPr>
      </w:pPr>
    </w:p>
    <w:p w14:paraId="7AE11D74" w14:textId="77777777" w:rsidR="00FC05B8" w:rsidRPr="004157E5" w:rsidRDefault="00FC05B8" w:rsidP="00FC05B8">
      <w:pPr>
        <w:rPr>
          <w:rFonts w:asciiTheme="minorHAnsi" w:hAnsiTheme="minorHAnsi" w:cstheme="minorHAnsi"/>
          <w:b/>
        </w:rPr>
      </w:pPr>
    </w:p>
    <w:p w14:paraId="45997A95" w14:textId="77777777" w:rsidR="00FC05B8" w:rsidRPr="004157E5" w:rsidRDefault="00FC05B8" w:rsidP="00FC05B8">
      <w:pPr>
        <w:rPr>
          <w:rFonts w:asciiTheme="minorHAnsi" w:hAnsiTheme="minorHAnsi" w:cstheme="minorHAnsi"/>
          <w:b/>
        </w:rPr>
      </w:pPr>
    </w:p>
    <w:p w14:paraId="283D55A8" w14:textId="77777777" w:rsidR="00FC05B8" w:rsidRPr="004157E5" w:rsidRDefault="00FC05B8" w:rsidP="00FC05B8">
      <w:pPr>
        <w:rPr>
          <w:rFonts w:asciiTheme="minorHAnsi" w:hAnsiTheme="minorHAnsi" w:cstheme="minorHAnsi"/>
          <w:b/>
        </w:rPr>
      </w:pPr>
    </w:p>
    <w:p w14:paraId="67CE078D" w14:textId="77777777" w:rsidR="00FC05B8" w:rsidRPr="004157E5" w:rsidRDefault="00FC05B8" w:rsidP="00FC05B8">
      <w:pPr>
        <w:rPr>
          <w:rFonts w:asciiTheme="minorHAnsi" w:hAnsiTheme="minorHAnsi" w:cstheme="minorHAnsi"/>
          <w:b/>
        </w:rPr>
      </w:pPr>
    </w:p>
    <w:p w14:paraId="5BA84B28" w14:textId="77777777" w:rsidR="00FC05B8" w:rsidRPr="004157E5" w:rsidRDefault="00FC05B8" w:rsidP="00FC05B8">
      <w:pPr>
        <w:rPr>
          <w:rFonts w:asciiTheme="minorHAnsi" w:hAnsiTheme="minorHAnsi" w:cstheme="minorHAnsi"/>
          <w:b/>
        </w:rPr>
      </w:pPr>
    </w:p>
    <w:p w14:paraId="6BA1A55C" w14:textId="77777777" w:rsidR="00FC05B8" w:rsidRPr="004157E5" w:rsidRDefault="00FC05B8" w:rsidP="00FC05B8">
      <w:pPr>
        <w:rPr>
          <w:rFonts w:asciiTheme="minorHAnsi" w:hAnsiTheme="minorHAnsi" w:cstheme="minorHAnsi"/>
          <w:b/>
        </w:rPr>
      </w:pPr>
    </w:p>
    <w:p w14:paraId="5D07B0C5" w14:textId="77777777" w:rsidR="00FC05B8" w:rsidRPr="004157E5" w:rsidRDefault="00FC05B8" w:rsidP="00FC05B8">
      <w:pPr>
        <w:rPr>
          <w:rFonts w:asciiTheme="minorHAnsi" w:hAnsiTheme="minorHAnsi" w:cstheme="minorHAnsi"/>
          <w:b/>
        </w:rPr>
      </w:pPr>
    </w:p>
    <w:p w14:paraId="4ED894D2" w14:textId="77777777" w:rsidR="00FC05B8" w:rsidRPr="004157E5" w:rsidRDefault="00FC05B8" w:rsidP="00FC05B8">
      <w:pPr>
        <w:rPr>
          <w:rFonts w:asciiTheme="minorHAnsi" w:hAnsiTheme="minorHAnsi" w:cstheme="minorHAnsi"/>
          <w:b/>
        </w:rPr>
      </w:pPr>
    </w:p>
    <w:p w14:paraId="461833A3" w14:textId="77777777" w:rsidR="00FC05B8" w:rsidRPr="004157E5" w:rsidRDefault="00FC05B8" w:rsidP="00FC05B8">
      <w:pPr>
        <w:rPr>
          <w:rFonts w:asciiTheme="minorHAnsi" w:hAnsiTheme="minorHAnsi" w:cstheme="minorHAnsi"/>
          <w:b/>
        </w:rPr>
      </w:pPr>
    </w:p>
    <w:p w14:paraId="7354E60F" w14:textId="77777777" w:rsidR="00FC05B8" w:rsidRPr="004157E5" w:rsidRDefault="00FC05B8" w:rsidP="00FC05B8">
      <w:pPr>
        <w:rPr>
          <w:rFonts w:asciiTheme="minorHAnsi" w:hAnsiTheme="minorHAnsi" w:cstheme="minorHAnsi"/>
          <w:b/>
        </w:rPr>
      </w:pPr>
    </w:p>
    <w:p w14:paraId="05025990" w14:textId="77777777" w:rsidR="00FC05B8" w:rsidRPr="004157E5" w:rsidRDefault="00FC05B8" w:rsidP="00FC05B8">
      <w:pPr>
        <w:rPr>
          <w:rFonts w:asciiTheme="minorHAnsi" w:hAnsiTheme="minorHAnsi" w:cstheme="minorHAnsi"/>
          <w:b/>
        </w:rPr>
      </w:pPr>
    </w:p>
    <w:p w14:paraId="20FD48CE" w14:textId="77777777" w:rsidR="00FC05B8" w:rsidRPr="004157E5" w:rsidRDefault="00FC05B8" w:rsidP="00FC05B8">
      <w:pPr>
        <w:rPr>
          <w:rFonts w:asciiTheme="minorHAnsi" w:hAnsiTheme="minorHAnsi" w:cstheme="minorHAnsi"/>
          <w:b/>
        </w:rPr>
      </w:pPr>
    </w:p>
    <w:p w14:paraId="0FA9B4B6" w14:textId="77777777" w:rsidR="00FC05B8" w:rsidRPr="004157E5" w:rsidRDefault="00FC05B8" w:rsidP="00FC05B8">
      <w:pPr>
        <w:rPr>
          <w:rFonts w:asciiTheme="minorHAnsi" w:hAnsiTheme="minorHAnsi" w:cstheme="minorHAnsi"/>
          <w:b/>
        </w:rPr>
      </w:pPr>
    </w:p>
    <w:p w14:paraId="49BE8205" w14:textId="77777777" w:rsidR="00FC05B8" w:rsidRPr="004157E5" w:rsidRDefault="00FC05B8" w:rsidP="00FC05B8">
      <w:pPr>
        <w:rPr>
          <w:rFonts w:asciiTheme="minorHAnsi" w:hAnsiTheme="minorHAnsi" w:cstheme="minorHAnsi"/>
          <w:b/>
        </w:rPr>
      </w:pPr>
    </w:p>
    <w:p w14:paraId="7EEA5F3C" w14:textId="77777777" w:rsidR="00FC05B8" w:rsidRPr="004157E5" w:rsidRDefault="00FC05B8" w:rsidP="00FC05B8">
      <w:pPr>
        <w:rPr>
          <w:rFonts w:asciiTheme="minorHAnsi" w:hAnsiTheme="minorHAnsi" w:cstheme="minorHAnsi"/>
          <w:b/>
        </w:rPr>
      </w:pPr>
    </w:p>
    <w:p w14:paraId="42B24818" w14:textId="77777777" w:rsidR="00FC05B8" w:rsidRPr="004157E5" w:rsidRDefault="00FC05B8" w:rsidP="00FC05B8">
      <w:pPr>
        <w:rPr>
          <w:rFonts w:asciiTheme="minorHAnsi" w:hAnsiTheme="minorHAnsi" w:cstheme="minorHAnsi"/>
          <w:b/>
        </w:rPr>
      </w:pPr>
    </w:p>
    <w:p w14:paraId="1774D123" w14:textId="77777777" w:rsidR="00FC05B8" w:rsidRPr="004157E5" w:rsidRDefault="00FC05B8" w:rsidP="00FC05B8">
      <w:pPr>
        <w:rPr>
          <w:rFonts w:asciiTheme="minorHAnsi" w:hAnsiTheme="minorHAnsi" w:cstheme="minorHAnsi"/>
          <w:b/>
        </w:rPr>
      </w:pPr>
    </w:p>
    <w:p w14:paraId="35786AB8" w14:textId="77777777" w:rsidR="00FC05B8" w:rsidRPr="004157E5" w:rsidRDefault="00FC05B8" w:rsidP="00FC05B8">
      <w:pPr>
        <w:rPr>
          <w:rFonts w:asciiTheme="minorHAnsi" w:hAnsiTheme="minorHAnsi" w:cstheme="minorHAnsi"/>
          <w:b/>
        </w:rPr>
      </w:pPr>
    </w:p>
    <w:p w14:paraId="70668459" w14:textId="77777777" w:rsidR="00FC05B8" w:rsidRPr="004157E5" w:rsidRDefault="00FC05B8" w:rsidP="00FC05B8">
      <w:pPr>
        <w:rPr>
          <w:rFonts w:asciiTheme="minorHAnsi" w:hAnsiTheme="minorHAnsi" w:cstheme="minorHAnsi"/>
          <w:b/>
        </w:rPr>
      </w:pPr>
    </w:p>
    <w:p w14:paraId="45EA183A" w14:textId="77777777" w:rsidR="00FC05B8" w:rsidRPr="004157E5" w:rsidRDefault="00FC05B8" w:rsidP="00FC05B8">
      <w:pPr>
        <w:rPr>
          <w:rFonts w:asciiTheme="minorHAnsi" w:hAnsiTheme="minorHAnsi" w:cstheme="minorHAnsi"/>
          <w:b/>
        </w:rPr>
      </w:pPr>
    </w:p>
    <w:p w14:paraId="451D9527" w14:textId="77777777" w:rsidR="00FC05B8" w:rsidRPr="004157E5" w:rsidRDefault="00FC05B8" w:rsidP="00FC05B8">
      <w:pPr>
        <w:rPr>
          <w:rFonts w:asciiTheme="minorHAnsi" w:hAnsiTheme="minorHAnsi" w:cstheme="minorHAnsi"/>
          <w:b/>
        </w:rPr>
      </w:pPr>
    </w:p>
    <w:p w14:paraId="4E5349C4" w14:textId="40B04395" w:rsidR="004F29DC" w:rsidRPr="004157E5" w:rsidRDefault="004F29DC" w:rsidP="00FC05B8">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C41C575" w14:textId="77777777" w:rsidR="004F29DC" w:rsidRPr="004157E5" w:rsidRDefault="004F29DC" w:rsidP="004F29DC">
      <w:pPr>
        <w:jc w:val="center"/>
        <w:rPr>
          <w:rFonts w:asciiTheme="minorHAnsi" w:hAnsiTheme="minorHAnsi" w:cstheme="minorHAnsi"/>
          <w:b/>
        </w:rPr>
      </w:pPr>
    </w:p>
    <w:p w14:paraId="324110DE" w14:textId="77777777" w:rsidR="004F29DC" w:rsidRPr="004157E5" w:rsidRDefault="004F29DC" w:rsidP="004F29DC">
      <w:pPr>
        <w:jc w:val="center"/>
        <w:rPr>
          <w:rFonts w:asciiTheme="minorHAnsi" w:hAnsiTheme="minorHAnsi" w:cstheme="minorHAnsi"/>
          <w:b/>
        </w:rPr>
      </w:pPr>
    </w:p>
    <w:p w14:paraId="0530D5C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D856DC3" w14:textId="1DFDE58F"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F10695" w:rsidRPr="004157E5">
        <w:rPr>
          <w:rFonts w:asciiTheme="minorHAnsi" w:hAnsiTheme="minorHAnsi" w:cstheme="minorHAnsi"/>
          <w:b/>
        </w:rPr>
        <w:t xml:space="preserve"> </w:t>
      </w:r>
      <w:r w:rsidR="00B4398E" w:rsidRPr="004157E5">
        <w:rPr>
          <w:rFonts w:asciiTheme="minorHAnsi" w:hAnsiTheme="minorHAnsi" w:cstheme="minorHAnsi"/>
          <w:b/>
        </w:rPr>
        <w:t>20.10.2023</w:t>
      </w:r>
    </w:p>
    <w:p w14:paraId="42D0961A" w14:textId="60E32D3C"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71B292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805ADF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CF04B9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9912F7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61D76809"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selamlanarak karşılanması</w:t>
      </w:r>
    </w:p>
    <w:p w14:paraId="1FBEFFC2"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Sabaha zinde başlanarak çocuklarla birlikte sabah sporu yapma</w:t>
      </w:r>
    </w:p>
    <w:p w14:paraId="7D666AD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5D1D071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3DA56FCB"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0EBE9D4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41A59C0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95F27C3"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2285234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68A83B67" w14:textId="64DDDFAD" w:rsidR="004F29DC" w:rsidRPr="004157E5" w:rsidRDefault="008B7412" w:rsidP="004F29DC">
      <w:pPr>
        <w:ind w:left="720"/>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Sonbahar Mevsimi” Adlı Kavram Çalışması</w:t>
      </w:r>
    </w:p>
    <w:p w14:paraId="2EDAD1A1" w14:textId="762F7DF4" w:rsidR="008B7412" w:rsidRPr="004157E5" w:rsidRDefault="008B7412" w:rsidP="004F29DC">
      <w:pPr>
        <w:ind w:left="720"/>
        <w:rPr>
          <w:rFonts w:asciiTheme="minorHAnsi" w:hAnsiTheme="minorHAnsi" w:cstheme="minorHAnsi"/>
        </w:rPr>
      </w:pPr>
      <w:r w:rsidRPr="004157E5">
        <w:rPr>
          <w:rFonts w:asciiTheme="minorHAnsi" w:hAnsiTheme="minorHAnsi" w:cstheme="minorHAnsi"/>
        </w:rPr>
        <w:t>Sanat: “Korkuluk” grup etkinliği</w:t>
      </w:r>
    </w:p>
    <w:p w14:paraId="18FBD6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Serbest Oyun</w:t>
      </w:r>
    </w:p>
    <w:p w14:paraId="107318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Bahçe Zamanı</w:t>
      </w:r>
    </w:p>
    <w:p w14:paraId="2A8489DE" w14:textId="77777777" w:rsidR="004F29DC" w:rsidRPr="004157E5" w:rsidRDefault="004F29DC" w:rsidP="004F29DC">
      <w:pPr>
        <w:rPr>
          <w:rFonts w:asciiTheme="minorHAnsi" w:hAnsiTheme="minorHAnsi" w:cstheme="minorHAnsi"/>
        </w:rPr>
      </w:pPr>
    </w:p>
    <w:p w14:paraId="39A9D806"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43D137DE"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C5929BF"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13A36605"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E8D9B4A"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198B5F0B"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2C9F7E6"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79F7FBA" w14:textId="38690F57" w:rsidR="008B7412" w:rsidRPr="004157E5" w:rsidRDefault="008B7412" w:rsidP="008B7412">
      <w:pPr>
        <w:ind w:firstLine="708"/>
        <w:rPr>
          <w:rFonts w:asciiTheme="minorHAnsi" w:hAnsiTheme="minorHAnsi" w:cstheme="minorHAnsi"/>
        </w:rPr>
      </w:pPr>
      <w:r w:rsidRPr="004157E5">
        <w:rPr>
          <w:rFonts w:asciiTheme="minorHAnsi" w:hAnsiTheme="minorHAnsi" w:cstheme="minorHAnsi"/>
        </w:rPr>
        <w:t xml:space="preserve">Kavram Çalışması : </w:t>
      </w:r>
      <w:r w:rsidR="004F29DC" w:rsidRPr="004157E5">
        <w:rPr>
          <w:rFonts w:asciiTheme="minorHAnsi" w:hAnsiTheme="minorHAnsi" w:cstheme="minorHAnsi"/>
        </w:rPr>
        <w:t>“Hayvanlar ile ilgili Boyama ve E</w:t>
      </w:r>
      <w:r w:rsidRPr="004157E5">
        <w:rPr>
          <w:rFonts w:asciiTheme="minorHAnsi" w:hAnsiTheme="minorHAnsi" w:cstheme="minorHAnsi"/>
        </w:rPr>
        <w:t xml:space="preserve">şleştirme” </w:t>
      </w:r>
    </w:p>
    <w:p w14:paraId="220A60DD" w14:textId="44C084B6" w:rsidR="004F29DC" w:rsidRPr="004157E5" w:rsidRDefault="008B7412" w:rsidP="008B7412">
      <w:pPr>
        <w:ind w:firstLine="708"/>
        <w:rPr>
          <w:rFonts w:asciiTheme="minorHAnsi" w:hAnsiTheme="minorHAnsi" w:cstheme="minorHAnsi"/>
        </w:rPr>
      </w:pPr>
      <w:r w:rsidRPr="004157E5">
        <w:rPr>
          <w:rFonts w:asciiTheme="minorHAnsi" w:hAnsiTheme="minorHAnsi" w:cstheme="minorHAnsi"/>
        </w:rPr>
        <w:t>Türkçe: “</w:t>
      </w:r>
      <w:r w:rsidR="004F29DC" w:rsidRPr="004157E5">
        <w:rPr>
          <w:rFonts w:asciiTheme="minorHAnsi" w:hAnsiTheme="minorHAnsi" w:cstheme="minorHAnsi"/>
        </w:rPr>
        <w:t xml:space="preserve">Kısa Çoraplı Zürafa” </w:t>
      </w:r>
      <w:r w:rsidRPr="004157E5">
        <w:rPr>
          <w:rFonts w:asciiTheme="minorHAnsi" w:hAnsiTheme="minorHAnsi" w:cstheme="minorHAnsi"/>
        </w:rPr>
        <w:t>hikayesi</w:t>
      </w:r>
    </w:p>
    <w:p w14:paraId="0332BC2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C69E589" w14:textId="77777777" w:rsidR="004F29DC" w:rsidRPr="004157E5" w:rsidRDefault="004F29DC" w:rsidP="004F29DC">
      <w:pPr>
        <w:ind w:firstLine="708"/>
        <w:rPr>
          <w:rFonts w:asciiTheme="minorHAnsi" w:hAnsiTheme="minorHAnsi" w:cstheme="minorHAnsi"/>
        </w:rPr>
      </w:pPr>
    </w:p>
    <w:p w14:paraId="159794C9"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333AF9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0E44C7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570B0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34F37E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11F83E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136A7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0E735C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1064E78" w14:textId="77777777" w:rsidR="004F29DC" w:rsidRPr="004157E5" w:rsidRDefault="004F29DC" w:rsidP="004F29DC">
      <w:pPr>
        <w:rPr>
          <w:rFonts w:asciiTheme="minorHAnsi" w:hAnsiTheme="minorHAnsi" w:cstheme="minorHAnsi"/>
          <w:b/>
        </w:rPr>
      </w:pPr>
    </w:p>
    <w:p w14:paraId="79FD44D5"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44687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SONBAHAR</w:t>
      </w:r>
    </w:p>
    <w:p w14:paraId="20BBD3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Müzik, Oyun, Sanat</w:t>
      </w:r>
    </w:p>
    <w:p w14:paraId="609BE160" w14:textId="77777777" w:rsidR="004F29DC" w:rsidRPr="004157E5" w:rsidRDefault="004F29DC" w:rsidP="004F29DC">
      <w:pPr>
        <w:rPr>
          <w:rFonts w:asciiTheme="minorHAnsi" w:hAnsiTheme="minorHAnsi" w:cstheme="minorHAnsi"/>
        </w:rPr>
      </w:pPr>
    </w:p>
    <w:p w14:paraId="5722094C" w14:textId="77777777" w:rsidR="004F29DC" w:rsidRPr="004157E5" w:rsidRDefault="004F29DC" w:rsidP="004F29DC">
      <w:pPr>
        <w:rPr>
          <w:rFonts w:asciiTheme="minorHAnsi" w:hAnsiTheme="minorHAnsi" w:cstheme="minorHAnsi"/>
          <w:b/>
        </w:rPr>
      </w:pPr>
    </w:p>
    <w:p w14:paraId="4FCB984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09CC1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8C43E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0B98CA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7FAAE3F5" w14:textId="77777777" w:rsidR="004F29DC" w:rsidRPr="004157E5" w:rsidRDefault="004F29DC" w:rsidP="004F29DC">
      <w:pPr>
        <w:rPr>
          <w:rFonts w:asciiTheme="minorHAnsi" w:hAnsiTheme="minorHAnsi" w:cstheme="minorHAnsi"/>
        </w:rPr>
      </w:pPr>
    </w:p>
    <w:p w14:paraId="59F83B3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305A28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Çoğul ekini kullanır.</w:t>
      </w:r>
    </w:p>
    <w:p w14:paraId="2A37CE5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39F377C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Adını ve soyadını söyler.</w:t>
      </w:r>
    </w:p>
    <w:p w14:paraId="4C480D60" w14:textId="77777777" w:rsidR="004F29DC" w:rsidRPr="004157E5" w:rsidRDefault="004F29DC" w:rsidP="004F29DC">
      <w:pPr>
        <w:rPr>
          <w:rFonts w:asciiTheme="minorHAnsi" w:hAnsiTheme="minorHAnsi" w:cstheme="minorHAnsi"/>
        </w:rPr>
      </w:pPr>
    </w:p>
    <w:p w14:paraId="0335F92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8A479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68CA9B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3FBD8081" w14:textId="77777777" w:rsidR="004F29DC" w:rsidRPr="004157E5" w:rsidRDefault="004F29DC" w:rsidP="004F29DC">
      <w:pPr>
        <w:rPr>
          <w:rFonts w:asciiTheme="minorHAnsi" w:hAnsiTheme="minorHAnsi" w:cstheme="minorHAnsi"/>
        </w:rPr>
      </w:pPr>
    </w:p>
    <w:p w14:paraId="63F7B5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0F5D58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20E6C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E64272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33F3B7E" w14:textId="77777777" w:rsidR="004F29DC" w:rsidRPr="004157E5" w:rsidRDefault="004F29DC" w:rsidP="004F29DC">
      <w:pPr>
        <w:rPr>
          <w:rFonts w:asciiTheme="minorHAnsi" w:hAnsiTheme="minorHAnsi" w:cstheme="minorHAnsi"/>
        </w:rPr>
      </w:pPr>
    </w:p>
    <w:p w14:paraId="6BDA245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AB025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29E2C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ile birlikte güne küçük egzersizler yaparak başlar. Sabah egzersizleri çocukların hem ilgisini çeker hem de ileriki hayatlarında spor yapma bilincini yerleştirir. Çocuklar küçük ve büyük kas gelişimine katkı sağlayacak egzersizlere hep birlikte ayağa kalkarak başlar. Öğretmen ayağa kalkar ve bacaklarını kapatarak ayakta durur. Çocuklara “Yaptıklarımı yapıyoruz.” der ve onlara yönergeler verir. “Bacaklarını aç, ellerini beline koy ve sağa sola dön. Bacaklarını aç, ellerini beline koy, sağa ve sola eğil. Son olarak bacaklarını kapatarak hareketleri tekrarla.” </w:t>
      </w:r>
    </w:p>
    <w:p w14:paraId="491D27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Hareketlerin ardından çocuklar yere uzanarak dinlendirilir. Çocuklara “Çocuklar gözlerimizi kapatalım ve kendimizi bir ormanda düşünelim. Neler görüyorsunuz? Anlatabilir misiniz?” diye sorulur. Çocuklardan gelen cevapları dinlenir. Öğretmen çocuklarla yapılan sohbetin ardından çocukları masadaki yerlerine yönlendirir. </w:t>
      </w:r>
    </w:p>
    <w:p w14:paraId="7E7C6CA8" w14:textId="77777777" w:rsidR="004F29DC" w:rsidRPr="004157E5" w:rsidRDefault="004F29DC" w:rsidP="004F29DC">
      <w:pPr>
        <w:rPr>
          <w:rFonts w:asciiTheme="minorHAnsi" w:hAnsiTheme="minorHAnsi" w:cstheme="minorHAnsi"/>
        </w:rPr>
      </w:pPr>
    </w:p>
    <w:p w14:paraId="066160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Hikaye</w:t>
      </w:r>
    </w:p>
    <w:p w14:paraId="60C46357" w14:textId="77777777" w:rsidR="004F29DC" w:rsidRPr="004157E5" w:rsidRDefault="004F29DC" w:rsidP="004F29DC">
      <w:pPr>
        <w:rPr>
          <w:rFonts w:asciiTheme="minorHAnsi" w:eastAsia="Calibri" w:hAnsiTheme="minorHAnsi" w:cstheme="minorHAnsi"/>
          <w:b/>
          <w:bCs/>
          <w:szCs w:val="20"/>
        </w:rPr>
      </w:pPr>
      <w:r w:rsidRPr="004157E5">
        <w:rPr>
          <w:rFonts w:asciiTheme="minorHAnsi" w:eastAsia="Calibri" w:hAnsiTheme="minorHAnsi" w:cstheme="minorHAnsi"/>
          <w:b/>
          <w:bCs/>
          <w:szCs w:val="20"/>
        </w:rPr>
        <w:t>Kısa Çoraplı Zürafa</w:t>
      </w:r>
    </w:p>
    <w:p w14:paraId="1D0E6A29" w14:textId="77777777" w:rsidR="00C67427" w:rsidRPr="004157E5" w:rsidRDefault="004F29DC" w:rsidP="004F29DC">
      <w:pPr>
        <w:rPr>
          <w:rFonts w:asciiTheme="minorHAnsi" w:eastAsia="Calibri" w:hAnsiTheme="minorHAnsi" w:cstheme="minorHAnsi"/>
          <w:szCs w:val="20"/>
        </w:rPr>
      </w:pPr>
      <w:r w:rsidRPr="004157E5">
        <w:rPr>
          <w:rFonts w:asciiTheme="minorHAnsi" w:eastAsia="Calibri" w:hAnsiTheme="minorHAnsi" w:cstheme="minorHAnsi"/>
          <w:szCs w:val="20"/>
        </w:rPr>
        <w:t>Mutlu hayvanların yaşadığı or</w:t>
      </w:r>
      <w:r w:rsidR="00797DAC" w:rsidRPr="004157E5">
        <w:rPr>
          <w:rFonts w:asciiTheme="minorHAnsi" w:eastAsia="Calibri" w:hAnsiTheme="minorHAnsi" w:cstheme="minorHAnsi"/>
          <w:szCs w:val="20"/>
        </w:rPr>
        <w:t>manda havalar soğumaya başladı. Kış çok yaklaşmıştı</w:t>
      </w:r>
      <w:r w:rsidRPr="004157E5">
        <w:rPr>
          <w:rFonts w:asciiTheme="minorHAnsi" w:eastAsia="Calibri" w:hAnsiTheme="minorHAnsi" w:cstheme="minorHAnsi"/>
          <w:szCs w:val="20"/>
        </w:rPr>
        <w:t>. Tüm hayvanlar</w:t>
      </w:r>
      <w:r w:rsidR="00797DAC" w:rsidRPr="004157E5">
        <w:rPr>
          <w:rFonts w:asciiTheme="minorHAnsi" w:eastAsia="Calibri" w:hAnsiTheme="minorHAnsi" w:cstheme="minorHAnsi"/>
          <w:szCs w:val="20"/>
        </w:rPr>
        <w:t xml:space="preserve"> </w:t>
      </w:r>
      <w:r w:rsidRPr="004157E5">
        <w:rPr>
          <w:rFonts w:asciiTheme="minorHAnsi" w:eastAsia="Calibri" w:hAnsiTheme="minorHAnsi" w:cstheme="minorHAnsi"/>
          <w:szCs w:val="20"/>
        </w:rPr>
        <w:t>atkılarını ve kışlık çoraplarını çıkar</w:t>
      </w:r>
      <w:r w:rsidR="00797DAC" w:rsidRPr="004157E5">
        <w:rPr>
          <w:rFonts w:asciiTheme="minorHAnsi" w:eastAsia="Calibri" w:hAnsiTheme="minorHAnsi" w:cstheme="minorHAnsi"/>
          <w:szCs w:val="20"/>
        </w:rPr>
        <w:t>dı. S</w:t>
      </w:r>
      <w:r w:rsidRPr="004157E5">
        <w:rPr>
          <w:rFonts w:asciiTheme="minorHAnsi" w:eastAsia="Calibri" w:hAnsiTheme="minorHAnsi" w:cstheme="minorHAnsi"/>
          <w:szCs w:val="20"/>
        </w:rPr>
        <w:t xml:space="preserve">onbahardan kalan kırmızı yaprakları </w:t>
      </w:r>
      <w:r w:rsidR="00F33F1D" w:rsidRPr="004157E5">
        <w:rPr>
          <w:rFonts w:asciiTheme="minorHAnsi" w:eastAsia="Calibri" w:hAnsiTheme="minorHAnsi" w:cstheme="minorHAnsi"/>
          <w:szCs w:val="20"/>
        </w:rPr>
        <w:t>toplamak</w:t>
      </w:r>
      <w:r w:rsidRPr="004157E5">
        <w:rPr>
          <w:rFonts w:asciiTheme="minorHAnsi" w:eastAsia="Calibri" w:hAnsiTheme="minorHAnsi" w:cstheme="minorHAnsi"/>
          <w:szCs w:val="20"/>
        </w:rPr>
        <w:t xml:space="preserve"> için </w:t>
      </w:r>
      <w:r w:rsidR="00F33F1D" w:rsidRPr="004157E5">
        <w:rPr>
          <w:rFonts w:asciiTheme="minorHAnsi" w:eastAsia="Calibri" w:hAnsiTheme="minorHAnsi" w:cstheme="minorHAnsi"/>
          <w:szCs w:val="20"/>
        </w:rPr>
        <w:t>bir araya geldiler</w:t>
      </w:r>
      <w:r w:rsidR="00797DAC" w:rsidRPr="004157E5">
        <w:rPr>
          <w:rFonts w:asciiTheme="minorHAnsi" w:eastAsia="Calibri" w:hAnsiTheme="minorHAnsi" w:cstheme="minorHAnsi"/>
          <w:szCs w:val="20"/>
        </w:rPr>
        <w:t>.</w:t>
      </w:r>
      <w:r w:rsidRPr="004157E5">
        <w:rPr>
          <w:rFonts w:asciiTheme="minorHAnsi" w:eastAsia="Calibri" w:hAnsiTheme="minorHAnsi" w:cstheme="minorHAnsi"/>
          <w:szCs w:val="20"/>
        </w:rPr>
        <w:t xml:space="preserve"> Zebra kırmızı atkı ve çoraplarını</w:t>
      </w:r>
      <w:r w:rsidR="00797DAC" w:rsidRPr="004157E5">
        <w:rPr>
          <w:rFonts w:asciiTheme="minorHAnsi" w:eastAsia="Calibri" w:hAnsiTheme="minorHAnsi" w:cstheme="minorHAnsi"/>
          <w:szCs w:val="20"/>
        </w:rPr>
        <w:t xml:space="preserve"> giydi. </w:t>
      </w:r>
      <w:r w:rsidRPr="004157E5">
        <w:rPr>
          <w:rFonts w:asciiTheme="minorHAnsi" w:eastAsia="Calibri" w:hAnsiTheme="minorHAnsi" w:cstheme="minorHAnsi"/>
          <w:szCs w:val="20"/>
        </w:rPr>
        <w:t>Geyik yeşil çizgili atkı ve çorapları</w:t>
      </w:r>
      <w:r w:rsidR="00797DAC" w:rsidRPr="004157E5">
        <w:rPr>
          <w:rFonts w:asciiTheme="minorHAnsi" w:eastAsia="Calibri" w:hAnsiTheme="minorHAnsi" w:cstheme="minorHAnsi"/>
          <w:szCs w:val="20"/>
        </w:rPr>
        <w:t xml:space="preserve">yla </w:t>
      </w:r>
      <w:r w:rsidR="00F33F1D" w:rsidRPr="004157E5">
        <w:rPr>
          <w:rFonts w:asciiTheme="minorHAnsi" w:eastAsia="Calibri" w:hAnsiTheme="minorHAnsi" w:cstheme="minorHAnsi"/>
          <w:szCs w:val="20"/>
        </w:rPr>
        <w:t>geldi meydana</w:t>
      </w:r>
      <w:r w:rsidRPr="004157E5">
        <w:rPr>
          <w:rFonts w:asciiTheme="minorHAnsi" w:eastAsia="Calibri" w:hAnsiTheme="minorHAnsi" w:cstheme="minorHAnsi"/>
          <w:szCs w:val="20"/>
        </w:rPr>
        <w:t>. Fil sarı benekli komik çoraplarını göster</w:t>
      </w:r>
      <w:r w:rsidR="00797DAC" w:rsidRPr="004157E5">
        <w:rPr>
          <w:rFonts w:asciiTheme="minorHAnsi" w:eastAsia="Calibri" w:hAnsiTheme="minorHAnsi" w:cstheme="minorHAnsi"/>
          <w:szCs w:val="20"/>
        </w:rPr>
        <w:t>di</w:t>
      </w:r>
      <w:r w:rsidRPr="004157E5">
        <w:rPr>
          <w:rFonts w:asciiTheme="minorHAnsi" w:eastAsia="Calibri" w:hAnsiTheme="minorHAnsi" w:cstheme="minorHAnsi"/>
          <w:szCs w:val="20"/>
        </w:rPr>
        <w:t xml:space="preserve"> arkadaşlarına</w:t>
      </w:r>
      <w:r w:rsidR="00294146" w:rsidRPr="004157E5">
        <w:rPr>
          <w:rFonts w:asciiTheme="minorHAnsi" w:eastAsia="Calibri" w:hAnsiTheme="minorHAnsi" w:cstheme="minorHAnsi"/>
          <w:szCs w:val="20"/>
        </w:rPr>
        <w:t>.</w:t>
      </w:r>
      <w:r w:rsidRPr="004157E5">
        <w:rPr>
          <w:rFonts w:asciiTheme="minorHAnsi" w:eastAsia="Calibri" w:hAnsiTheme="minorHAnsi" w:cstheme="minorHAnsi"/>
          <w:szCs w:val="20"/>
        </w:rPr>
        <w:t xml:space="preserve"> Yılan bedenini saran mavi çorabıyla çalı çırpıyı süpür</w:t>
      </w:r>
      <w:r w:rsidR="00797DAC" w:rsidRPr="004157E5">
        <w:rPr>
          <w:rFonts w:asciiTheme="minorHAnsi" w:eastAsia="Calibri" w:hAnsiTheme="minorHAnsi" w:cstheme="minorHAnsi"/>
          <w:szCs w:val="20"/>
        </w:rPr>
        <w:t>dü</w:t>
      </w:r>
      <w:r w:rsidR="00F33F1D" w:rsidRPr="004157E5">
        <w:rPr>
          <w:rFonts w:asciiTheme="minorHAnsi" w:eastAsia="Calibri" w:hAnsiTheme="minorHAnsi" w:cstheme="minorHAnsi"/>
          <w:szCs w:val="20"/>
        </w:rPr>
        <w:t xml:space="preserve"> yerden</w:t>
      </w:r>
      <w:r w:rsidRPr="004157E5">
        <w:rPr>
          <w:rFonts w:asciiTheme="minorHAnsi" w:eastAsia="Calibri" w:hAnsiTheme="minorHAnsi" w:cstheme="minorHAnsi"/>
          <w:szCs w:val="20"/>
        </w:rPr>
        <w:t>. Karga pembe atkı ve çoraplarıyla</w:t>
      </w:r>
      <w:r w:rsidR="00797DAC" w:rsidRPr="004157E5">
        <w:rPr>
          <w:rFonts w:asciiTheme="minorHAnsi" w:eastAsia="Calibri" w:hAnsiTheme="minorHAnsi" w:cstheme="minorHAnsi"/>
          <w:szCs w:val="20"/>
        </w:rPr>
        <w:t xml:space="preserve">, </w:t>
      </w:r>
      <w:r w:rsidRPr="004157E5">
        <w:rPr>
          <w:rFonts w:asciiTheme="minorHAnsi" w:eastAsia="Calibri" w:hAnsiTheme="minorHAnsi" w:cstheme="minorHAnsi"/>
          <w:szCs w:val="20"/>
        </w:rPr>
        <w:t xml:space="preserve">Tilki </w:t>
      </w:r>
      <w:r w:rsidR="00797DAC" w:rsidRPr="004157E5">
        <w:rPr>
          <w:rFonts w:asciiTheme="minorHAnsi" w:eastAsia="Calibri" w:hAnsiTheme="minorHAnsi" w:cstheme="minorHAnsi"/>
          <w:szCs w:val="20"/>
        </w:rPr>
        <w:t xml:space="preserve">de </w:t>
      </w:r>
      <w:r w:rsidRPr="004157E5">
        <w:rPr>
          <w:rFonts w:asciiTheme="minorHAnsi" w:eastAsia="Calibri" w:hAnsiTheme="minorHAnsi" w:cstheme="minorHAnsi"/>
          <w:szCs w:val="20"/>
        </w:rPr>
        <w:t xml:space="preserve">mor atkı ve çoraplarıyla </w:t>
      </w:r>
      <w:r w:rsidR="00797DAC" w:rsidRPr="004157E5">
        <w:rPr>
          <w:rFonts w:asciiTheme="minorHAnsi" w:eastAsia="Calibri" w:hAnsiTheme="minorHAnsi" w:cstheme="minorHAnsi"/>
          <w:szCs w:val="20"/>
        </w:rPr>
        <w:t>çok mutluydu</w:t>
      </w:r>
      <w:r w:rsidRPr="004157E5">
        <w:rPr>
          <w:rFonts w:asciiTheme="minorHAnsi" w:eastAsia="Calibri" w:hAnsiTheme="minorHAnsi" w:cstheme="minorHAnsi"/>
          <w:szCs w:val="20"/>
        </w:rPr>
        <w:t xml:space="preserve">. Herkes heyecanla kışı selamlarken Zürafa </w:t>
      </w:r>
      <w:r w:rsidR="00797DAC" w:rsidRPr="004157E5">
        <w:rPr>
          <w:rFonts w:asciiTheme="minorHAnsi" w:eastAsia="Calibri" w:hAnsiTheme="minorHAnsi" w:cstheme="minorHAnsi"/>
          <w:szCs w:val="20"/>
        </w:rPr>
        <w:t>mutsuzdu</w:t>
      </w:r>
      <w:r w:rsidRPr="004157E5">
        <w:rPr>
          <w:rFonts w:asciiTheme="minorHAnsi" w:eastAsia="Calibri" w:hAnsiTheme="minorHAnsi" w:cstheme="minorHAnsi"/>
          <w:szCs w:val="20"/>
        </w:rPr>
        <w:t>. Ters giden bir şey var</w:t>
      </w:r>
      <w:r w:rsidR="00797DAC" w:rsidRPr="004157E5">
        <w:rPr>
          <w:rFonts w:asciiTheme="minorHAnsi" w:eastAsia="Calibri" w:hAnsiTheme="minorHAnsi" w:cstheme="minorHAnsi"/>
          <w:szCs w:val="20"/>
        </w:rPr>
        <w:t>dı.</w:t>
      </w:r>
      <w:r w:rsidR="00294146" w:rsidRPr="004157E5">
        <w:rPr>
          <w:rFonts w:asciiTheme="minorHAnsi" w:eastAsia="Calibri" w:hAnsiTheme="minorHAnsi" w:cstheme="minorHAnsi"/>
          <w:szCs w:val="20"/>
        </w:rPr>
        <w:t xml:space="preserve"> </w:t>
      </w:r>
      <w:r w:rsidRPr="004157E5">
        <w:rPr>
          <w:rFonts w:asciiTheme="minorHAnsi" w:eastAsia="Calibri" w:hAnsiTheme="minorHAnsi" w:cstheme="minorHAnsi"/>
          <w:szCs w:val="20"/>
        </w:rPr>
        <w:t>Zürafa</w:t>
      </w:r>
      <w:r w:rsidR="00797DAC" w:rsidRPr="004157E5">
        <w:rPr>
          <w:rFonts w:asciiTheme="minorHAnsi" w:eastAsia="Calibri" w:hAnsiTheme="minorHAnsi" w:cstheme="minorHAnsi"/>
          <w:szCs w:val="20"/>
        </w:rPr>
        <w:t>nın boyu uzamıştı ve çorapları ona kısa geliyordu</w:t>
      </w:r>
      <w:r w:rsidRPr="004157E5">
        <w:rPr>
          <w:rFonts w:asciiTheme="minorHAnsi" w:eastAsia="Calibri" w:hAnsiTheme="minorHAnsi" w:cstheme="minorHAnsi"/>
          <w:szCs w:val="20"/>
        </w:rPr>
        <w:t xml:space="preserve">. </w:t>
      </w:r>
      <w:r w:rsidR="00797DAC" w:rsidRPr="004157E5">
        <w:rPr>
          <w:rFonts w:asciiTheme="minorHAnsi" w:eastAsia="Calibri" w:hAnsiTheme="minorHAnsi" w:cstheme="minorHAnsi"/>
          <w:szCs w:val="20"/>
        </w:rPr>
        <w:t xml:space="preserve">Zürafaya çok üzülen </w:t>
      </w:r>
      <w:r w:rsidRPr="004157E5">
        <w:rPr>
          <w:rFonts w:asciiTheme="minorHAnsi" w:eastAsia="Calibri" w:hAnsiTheme="minorHAnsi" w:cstheme="minorHAnsi"/>
          <w:szCs w:val="20"/>
        </w:rPr>
        <w:t>Fil</w:t>
      </w:r>
      <w:r w:rsidR="00797DAC" w:rsidRPr="004157E5">
        <w:rPr>
          <w:rFonts w:asciiTheme="minorHAnsi" w:eastAsia="Calibri" w:hAnsiTheme="minorHAnsi" w:cstheme="minorHAnsi"/>
          <w:szCs w:val="20"/>
        </w:rPr>
        <w:t>, a</w:t>
      </w:r>
      <w:r w:rsidRPr="004157E5">
        <w:rPr>
          <w:rFonts w:asciiTheme="minorHAnsi" w:eastAsia="Calibri" w:hAnsiTheme="minorHAnsi" w:cstheme="minorHAnsi"/>
          <w:szCs w:val="20"/>
        </w:rPr>
        <w:t xml:space="preserve">yağındaki çorabın tekini çıkarıp </w:t>
      </w:r>
      <w:r w:rsidR="00F33F1D" w:rsidRPr="004157E5">
        <w:rPr>
          <w:rFonts w:asciiTheme="minorHAnsi" w:eastAsia="Calibri" w:hAnsiTheme="minorHAnsi" w:cstheme="minorHAnsi"/>
          <w:szCs w:val="20"/>
        </w:rPr>
        <w:t>verdi arkadaşına</w:t>
      </w:r>
      <w:r w:rsidR="00797DAC" w:rsidRPr="004157E5">
        <w:rPr>
          <w:rFonts w:asciiTheme="minorHAnsi" w:eastAsia="Calibri" w:hAnsiTheme="minorHAnsi" w:cstheme="minorHAnsi"/>
          <w:szCs w:val="20"/>
        </w:rPr>
        <w:t>. Ama Filin çorabı bol geldi Zürafaya</w:t>
      </w:r>
      <w:r w:rsidRPr="004157E5">
        <w:rPr>
          <w:rFonts w:asciiTheme="minorHAnsi" w:eastAsia="Calibri" w:hAnsiTheme="minorHAnsi" w:cstheme="minorHAnsi"/>
          <w:szCs w:val="20"/>
        </w:rPr>
        <w:t>. Karga</w:t>
      </w:r>
      <w:r w:rsidR="00C70149" w:rsidRPr="004157E5">
        <w:rPr>
          <w:rFonts w:asciiTheme="minorHAnsi" w:eastAsia="Calibri" w:hAnsiTheme="minorHAnsi" w:cstheme="minorHAnsi"/>
          <w:szCs w:val="20"/>
        </w:rPr>
        <w:t xml:space="preserve"> da</w:t>
      </w:r>
      <w:r w:rsidRPr="004157E5">
        <w:rPr>
          <w:rFonts w:asciiTheme="minorHAnsi" w:eastAsia="Calibri" w:hAnsiTheme="minorHAnsi" w:cstheme="minorHAnsi"/>
          <w:szCs w:val="20"/>
        </w:rPr>
        <w:t xml:space="preserve"> pembe çorabını ver</w:t>
      </w:r>
      <w:r w:rsidR="00C70149" w:rsidRPr="004157E5">
        <w:rPr>
          <w:rFonts w:asciiTheme="minorHAnsi" w:eastAsia="Calibri" w:hAnsiTheme="minorHAnsi" w:cstheme="minorHAnsi"/>
          <w:szCs w:val="20"/>
        </w:rPr>
        <w:t>di</w:t>
      </w:r>
      <w:r w:rsidRPr="004157E5">
        <w:rPr>
          <w:rFonts w:asciiTheme="minorHAnsi" w:eastAsia="Calibri" w:hAnsiTheme="minorHAnsi" w:cstheme="minorHAnsi"/>
          <w:szCs w:val="20"/>
        </w:rPr>
        <w:t xml:space="preserve"> ama </w:t>
      </w:r>
      <w:r w:rsidR="00C70149" w:rsidRPr="004157E5">
        <w:rPr>
          <w:rFonts w:asciiTheme="minorHAnsi" w:eastAsia="Calibri" w:hAnsiTheme="minorHAnsi" w:cstheme="minorHAnsi"/>
          <w:szCs w:val="20"/>
        </w:rPr>
        <w:t xml:space="preserve">o da </w:t>
      </w:r>
      <w:r w:rsidRPr="004157E5">
        <w:rPr>
          <w:rFonts w:asciiTheme="minorHAnsi" w:eastAsia="Calibri" w:hAnsiTheme="minorHAnsi" w:cstheme="minorHAnsi"/>
          <w:szCs w:val="20"/>
        </w:rPr>
        <w:t>küçük ol</w:t>
      </w:r>
      <w:r w:rsidR="00C70149" w:rsidRPr="004157E5">
        <w:rPr>
          <w:rFonts w:asciiTheme="minorHAnsi" w:eastAsia="Calibri" w:hAnsiTheme="minorHAnsi" w:cstheme="minorHAnsi"/>
          <w:szCs w:val="20"/>
        </w:rPr>
        <w:t>du Zürafanın ayağına</w:t>
      </w:r>
      <w:r w:rsidRPr="004157E5">
        <w:rPr>
          <w:rFonts w:asciiTheme="minorHAnsi" w:eastAsia="Calibri" w:hAnsiTheme="minorHAnsi" w:cstheme="minorHAnsi"/>
          <w:szCs w:val="20"/>
        </w:rPr>
        <w:t>. Ne Zebra’nın ne de diğer hayvanların çorapları Zürafa’ya uygun değil</w:t>
      </w:r>
      <w:r w:rsidR="00C70149" w:rsidRPr="004157E5">
        <w:rPr>
          <w:rFonts w:asciiTheme="minorHAnsi" w:eastAsia="Calibri" w:hAnsiTheme="minorHAnsi" w:cstheme="minorHAnsi"/>
          <w:szCs w:val="20"/>
        </w:rPr>
        <w:t>di</w:t>
      </w:r>
      <w:r w:rsidRPr="004157E5">
        <w:rPr>
          <w:rFonts w:asciiTheme="minorHAnsi" w:eastAsia="Calibri" w:hAnsiTheme="minorHAnsi" w:cstheme="minorHAnsi"/>
          <w:szCs w:val="20"/>
        </w:rPr>
        <w:t>. Zürafa üzgün</w:t>
      </w:r>
      <w:r w:rsidR="00C70149" w:rsidRPr="004157E5">
        <w:rPr>
          <w:rFonts w:asciiTheme="minorHAnsi" w:eastAsia="Calibri" w:hAnsiTheme="minorHAnsi" w:cstheme="minorHAnsi"/>
          <w:szCs w:val="20"/>
        </w:rPr>
        <w:t xml:space="preserve"> üzgün evine </w:t>
      </w:r>
      <w:r w:rsidRPr="004157E5">
        <w:rPr>
          <w:rFonts w:asciiTheme="minorHAnsi" w:eastAsia="Calibri" w:hAnsiTheme="minorHAnsi" w:cstheme="minorHAnsi"/>
          <w:szCs w:val="20"/>
        </w:rPr>
        <w:t>giderken arkadaşlarının aklına şahane bir fikir gel</w:t>
      </w:r>
      <w:r w:rsidR="00C70149" w:rsidRPr="004157E5">
        <w:rPr>
          <w:rFonts w:asciiTheme="minorHAnsi" w:eastAsia="Calibri" w:hAnsiTheme="minorHAnsi" w:cstheme="minorHAnsi"/>
          <w:szCs w:val="20"/>
        </w:rPr>
        <w:t>di. T</w:t>
      </w:r>
      <w:r w:rsidRPr="004157E5">
        <w:rPr>
          <w:rFonts w:asciiTheme="minorHAnsi" w:eastAsia="Calibri" w:hAnsiTheme="minorHAnsi" w:cstheme="minorHAnsi"/>
          <w:szCs w:val="20"/>
        </w:rPr>
        <w:t>üm hayvanlar</w:t>
      </w:r>
      <w:r w:rsidR="00C70149" w:rsidRPr="004157E5">
        <w:rPr>
          <w:rFonts w:asciiTheme="minorHAnsi" w:eastAsia="Calibri" w:hAnsiTheme="minorHAnsi" w:cstheme="minorHAnsi"/>
          <w:szCs w:val="20"/>
        </w:rPr>
        <w:t xml:space="preserve">ın </w:t>
      </w:r>
      <w:r w:rsidRPr="004157E5">
        <w:rPr>
          <w:rFonts w:asciiTheme="minorHAnsi" w:eastAsia="Calibri" w:hAnsiTheme="minorHAnsi" w:cstheme="minorHAnsi"/>
          <w:szCs w:val="20"/>
        </w:rPr>
        <w:t>atkılarından birer parça</w:t>
      </w:r>
      <w:r w:rsidR="00C70149" w:rsidRPr="004157E5">
        <w:rPr>
          <w:rFonts w:asciiTheme="minorHAnsi" w:eastAsia="Calibri" w:hAnsiTheme="minorHAnsi" w:cstheme="minorHAnsi"/>
          <w:szCs w:val="20"/>
        </w:rPr>
        <w:t xml:space="preserve"> alıp </w:t>
      </w:r>
      <w:r w:rsidRPr="004157E5">
        <w:rPr>
          <w:rFonts w:asciiTheme="minorHAnsi" w:eastAsia="Calibri" w:hAnsiTheme="minorHAnsi" w:cstheme="minorHAnsi"/>
          <w:szCs w:val="20"/>
        </w:rPr>
        <w:t>Zürafa</w:t>
      </w:r>
      <w:r w:rsidR="00C70149" w:rsidRPr="004157E5">
        <w:rPr>
          <w:rFonts w:asciiTheme="minorHAnsi" w:eastAsia="Calibri" w:hAnsiTheme="minorHAnsi" w:cstheme="minorHAnsi"/>
          <w:szCs w:val="20"/>
        </w:rPr>
        <w:t xml:space="preserve">ya uygun bir çorap yapmaya karar verdiler. </w:t>
      </w:r>
      <w:r w:rsidRPr="004157E5">
        <w:rPr>
          <w:rFonts w:asciiTheme="minorHAnsi" w:eastAsia="Calibri" w:hAnsiTheme="minorHAnsi" w:cstheme="minorHAnsi"/>
          <w:szCs w:val="20"/>
        </w:rPr>
        <w:lastRenderedPageBreak/>
        <w:t>Heyecanla Büyükanne Baykuş’a git</w:t>
      </w:r>
      <w:r w:rsidR="00C70149" w:rsidRPr="004157E5">
        <w:rPr>
          <w:rFonts w:asciiTheme="minorHAnsi" w:eastAsia="Calibri" w:hAnsiTheme="minorHAnsi" w:cstheme="minorHAnsi"/>
          <w:szCs w:val="20"/>
        </w:rPr>
        <w:t>til</w:t>
      </w:r>
      <w:r w:rsidRPr="004157E5">
        <w:rPr>
          <w:rFonts w:asciiTheme="minorHAnsi" w:eastAsia="Calibri" w:hAnsiTheme="minorHAnsi" w:cstheme="minorHAnsi"/>
          <w:szCs w:val="20"/>
        </w:rPr>
        <w:t xml:space="preserve">er. </w:t>
      </w:r>
      <w:r w:rsidR="00C70149" w:rsidRPr="004157E5">
        <w:rPr>
          <w:rFonts w:asciiTheme="minorHAnsi" w:eastAsia="Calibri" w:hAnsiTheme="minorHAnsi" w:cstheme="minorHAnsi"/>
          <w:szCs w:val="20"/>
        </w:rPr>
        <w:t>Yaşlı bir ağaca tüneyen Büyükanne Baykuş</w:t>
      </w:r>
      <w:r w:rsidR="00F33F1D" w:rsidRPr="004157E5">
        <w:rPr>
          <w:rFonts w:asciiTheme="minorHAnsi" w:eastAsia="Calibri" w:hAnsiTheme="minorHAnsi" w:cstheme="minorHAnsi"/>
          <w:szCs w:val="20"/>
        </w:rPr>
        <w:t xml:space="preserve">, </w:t>
      </w:r>
      <w:r w:rsidR="00C70149" w:rsidRPr="004157E5">
        <w:rPr>
          <w:rFonts w:asciiTheme="minorHAnsi" w:eastAsia="Calibri" w:hAnsiTheme="minorHAnsi" w:cstheme="minorHAnsi"/>
          <w:szCs w:val="20"/>
        </w:rPr>
        <w:t xml:space="preserve">hepsinin atkısından birer parça kesti. Çağırdı yanına ağ örmekte usta Örümceği. Örümcek birleştirince atkıları dört tane uzun ve rengarenk çorap çıktı ortaya. Hemen koştular üzgün Zürafanın yanına. </w:t>
      </w:r>
      <w:r w:rsidRPr="004157E5">
        <w:rPr>
          <w:rFonts w:asciiTheme="minorHAnsi" w:eastAsia="Calibri" w:hAnsiTheme="minorHAnsi" w:cstheme="minorHAnsi"/>
          <w:szCs w:val="20"/>
        </w:rPr>
        <w:t>“Böyle üzgün durma dostum seni neşelendirecek bir hediyemiz var” de</w:t>
      </w:r>
      <w:r w:rsidR="00C70149" w:rsidRPr="004157E5">
        <w:rPr>
          <w:rFonts w:asciiTheme="minorHAnsi" w:eastAsia="Calibri" w:hAnsiTheme="minorHAnsi" w:cstheme="minorHAnsi"/>
          <w:szCs w:val="20"/>
        </w:rPr>
        <w:t xml:space="preserve">yip verdiler hediyelerini ona. </w:t>
      </w:r>
      <w:r w:rsidR="00F33F1D" w:rsidRPr="004157E5">
        <w:rPr>
          <w:rFonts w:asciiTheme="minorHAnsi" w:eastAsia="Calibri" w:hAnsiTheme="minorHAnsi" w:cstheme="minorHAnsi"/>
          <w:szCs w:val="20"/>
        </w:rPr>
        <w:t xml:space="preserve">Uzun ve renkli çorapları görünce havalara uçtu Zürafa. Hemen giydi çorapları upuzun ayaklarına. Sonunda herkes mutlu oldu kocaman ormanda. </w:t>
      </w:r>
    </w:p>
    <w:p w14:paraId="6923E78E" w14:textId="2F2E44B4" w:rsidR="004F29DC" w:rsidRPr="004157E5" w:rsidRDefault="004F29DC" w:rsidP="004F29DC">
      <w:pPr>
        <w:rPr>
          <w:rFonts w:asciiTheme="minorHAnsi" w:eastAsia="Calibri" w:hAnsiTheme="minorHAnsi" w:cstheme="minorHAnsi"/>
          <w:szCs w:val="20"/>
        </w:rPr>
      </w:pPr>
      <w:r w:rsidRPr="004157E5">
        <w:rPr>
          <w:rFonts w:asciiTheme="minorHAnsi" w:eastAsia="Calibri" w:hAnsiTheme="minorHAnsi" w:cstheme="minorHAnsi"/>
          <w:szCs w:val="20"/>
        </w:rPr>
        <w:t>Hikaye bitiminde roller dağıtılarak hikaye dramatize edilir.</w:t>
      </w:r>
    </w:p>
    <w:p w14:paraId="21772275" w14:textId="77777777" w:rsidR="004F29DC" w:rsidRPr="004157E5" w:rsidRDefault="004F29DC" w:rsidP="004F29DC">
      <w:pPr>
        <w:rPr>
          <w:rFonts w:asciiTheme="minorHAnsi" w:hAnsiTheme="minorHAnsi" w:cstheme="minorHAnsi"/>
        </w:rPr>
      </w:pPr>
    </w:p>
    <w:p w14:paraId="72719D3F" w14:textId="77777777" w:rsidR="004F29DC" w:rsidRPr="004157E5" w:rsidRDefault="004F29DC" w:rsidP="004F29DC">
      <w:pPr>
        <w:rPr>
          <w:rFonts w:asciiTheme="minorHAnsi" w:hAnsiTheme="minorHAnsi" w:cstheme="minorHAnsi"/>
          <w:b/>
        </w:rPr>
      </w:pPr>
    </w:p>
    <w:p w14:paraId="0BAA635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22B0BD6B" w14:textId="41F7FD0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la birlikte cam kenarına oturan öğretmen çocuklara “Dışarıdaki ağaçlara dikkat ettiniz mi? Bazı ağaçlar yeşil, bazıları turuncu, bazıları ise sarı renkteler. Ağaçların yapraklarının bir kısmı yere dökülmüş. Peki, ağaçların yaprakları neden dökülmüş?” diye sorar. Çocuklardan gelen yorumları dinledikten sonra sonbahar mevsimindeki değişikliklerden bahsedilir. Çalışma kitabındaki sonbahar konulu sayfa çocuklar ile birlikte incelenir. Sayfadaki uzun ve kısa ağaç gösterilir. Çocuklar kısa ağacı istedikleri renge boyamaları için yönlendirilir. Bir sonraki sayfada çocuklara “Bora ile Lara’nın sonbahar mevsiminde hangi kıyafetleri giymesi gerekiyor? Parmağınızla gösterebilir misiniz?” diye sorulur. Çocuklardan bu kıyafetin altındaki daireyi istedikleri renge boyayabilecekleri söylenir. Etkinlik kitabındaki sonbahar resmi incelendikten sonra kutucuklardaki resimden uygun olan resim işaretlenir. </w:t>
      </w:r>
    </w:p>
    <w:p w14:paraId="123A41A5" w14:textId="5FF50060" w:rsidR="007D06C9" w:rsidRPr="004157E5" w:rsidRDefault="007D06C9" w:rsidP="004F29DC">
      <w:pPr>
        <w:rPr>
          <w:rFonts w:asciiTheme="minorHAnsi" w:hAnsiTheme="minorHAnsi" w:cstheme="minorHAnsi"/>
        </w:rPr>
      </w:pPr>
    </w:p>
    <w:p w14:paraId="5B835C45" w14:textId="468690E1" w:rsidR="007D06C9" w:rsidRPr="004157E5" w:rsidRDefault="007D06C9" w:rsidP="004F29DC">
      <w:pPr>
        <w:rPr>
          <w:rFonts w:asciiTheme="minorHAnsi" w:hAnsiTheme="minorHAnsi" w:cstheme="minorHAnsi"/>
          <w:b/>
        </w:rPr>
      </w:pPr>
      <w:r w:rsidRPr="004157E5">
        <w:rPr>
          <w:rFonts w:asciiTheme="minorHAnsi" w:hAnsiTheme="minorHAnsi" w:cstheme="minorHAnsi"/>
          <w:b/>
        </w:rPr>
        <w:t>Sanat</w:t>
      </w:r>
    </w:p>
    <w:p w14:paraId="3370DC69" w14:textId="7EE34A27" w:rsidR="007D06C9" w:rsidRPr="004157E5" w:rsidRDefault="007D06C9" w:rsidP="004F29DC">
      <w:pPr>
        <w:rPr>
          <w:rFonts w:asciiTheme="minorHAnsi" w:hAnsiTheme="minorHAnsi" w:cstheme="minorHAnsi"/>
          <w:b/>
        </w:rPr>
      </w:pPr>
      <w:r w:rsidRPr="004157E5">
        <w:rPr>
          <w:rFonts w:asciiTheme="minorHAnsi" w:hAnsiTheme="minorHAnsi" w:cstheme="minorHAnsi"/>
          <w:b/>
        </w:rPr>
        <w:t xml:space="preserve">Korkuluk </w:t>
      </w:r>
    </w:p>
    <w:p w14:paraId="0C38CD1E" w14:textId="7129763A" w:rsidR="007D06C9" w:rsidRPr="004157E5" w:rsidRDefault="007D06C9" w:rsidP="004F29DC">
      <w:pPr>
        <w:rPr>
          <w:rFonts w:asciiTheme="minorHAnsi" w:hAnsiTheme="minorHAnsi" w:cstheme="minorHAnsi"/>
        </w:rPr>
      </w:pPr>
      <w:r w:rsidRPr="004157E5">
        <w:rPr>
          <w:rFonts w:asciiTheme="minorHAnsi" w:hAnsiTheme="minorHAnsi" w:cstheme="minorHAnsi"/>
        </w:rPr>
        <w:t>Öğretmen kraft kâğıdına korkuluğun gövdesini çizer ve artık kumaş parçalarını el büyüklüğünde parçalara ayırarak karışık renklerde parça kumaşlar elde edilir. Çocuklara yapıştırıcılar verilir ve öğretmen rehberliğinde kumaşlar gövde kısmına yapıştırılır. Bir karton ya da plastik tabaktan korkuluğun kafası oluşturulur.</w:t>
      </w:r>
      <w:r w:rsidR="009C5934" w:rsidRPr="004157E5">
        <w:rPr>
          <w:rFonts w:asciiTheme="minorHAnsi" w:hAnsiTheme="minorHAnsi" w:cstheme="minorHAnsi"/>
        </w:rPr>
        <w:t xml:space="preserve"> </w:t>
      </w:r>
      <w:r w:rsidRPr="004157E5">
        <w:rPr>
          <w:rFonts w:asciiTheme="minorHAnsi" w:hAnsiTheme="minorHAnsi" w:cstheme="minorHAnsi"/>
        </w:rPr>
        <w:t xml:space="preserve">Örgü ipleri ile saçları yapılır. Renkli kartonlarla da şapkası hazırlanır.  Bir tahta ya da sopa ile gövdenin ayakta durması sağlanır. Aynı şekilde bir adet daha sopa ya da tahta ile vücuttaki tahtayı dik kesecek şekilde kollar yerleştirilir. Korkuluk bittikten sonra okul girişinde sergilenir. </w:t>
      </w:r>
    </w:p>
    <w:p w14:paraId="715F850A" w14:textId="77777777" w:rsidR="004F29DC" w:rsidRPr="004157E5" w:rsidRDefault="004F29DC" w:rsidP="004F29DC">
      <w:pPr>
        <w:jc w:val="both"/>
        <w:rPr>
          <w:rFonts w:asciiTheme="minorHAnsi" w:hAnsiTheme="minorHAnsi" w:cstheme="minorHAnsi"/>
        </w:rPr>
      </w:pPr>
    </w:p>
    <w:p w14:paraId="787FC24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584DCC9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Şarkı Söyle Dans Et</w:t>
      </w:r>
    </w:p>
    <w:p w14:paraId="3BAE240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Şarkı söyle, dans et. </w:t>
      </w:r>
    </w:p>
    <w:p w14:paraId="22AA023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Vur ellerini.</w:t>
      </w:r>
    </w:p>
    <w:p w14:paraId="6F236BE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lmaz olmaz müziksiz bir hayat.</w:t>
      </w:r>
    </w:p>
    <w:p w14:paraId="3CEFE6D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lmaz olmaz müziksiz bir hayat.</w:t>
      </w:r>
    </w:p>
    <w:p w14:paraId="5A77C99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ağ bacak, sol bacak eller havalanacak.</w:t>
      </w:r>
    </w:p>
    <w:p w14:paraId="407E10A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Sağ dirsek, sol dirsek etrafımızda dönsek.</w:t>
      </w:r>
    </w:p>
    <w:p w14:paraId="3F52C71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Onur Erol</w:t>
      </w:r>
    </w:p>
    <w:p w14:paraId="65AC9C10" w14:textId="77777777" w:rsidR="004F29DC" w:rsidRPr="004157E5" w:rsidRDefault="004F29DC" w:rsidP="004F29DC">
      <w:pPr>
        <w:rPr>
          <w:rFonts w:asciiTheme="minorHAnsi" w:hAnsiTheme="minorHAnsi" w:cstheme="minorHAnsi"/>
          <w:b/>
        </w:rPr>
      </w:pPr>
    </w:p>
    <w:p w14:paraId="29EC02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5E2610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yerdeki minderlere oturmalarını söyler. Daire şeklinde oturan çocuklara mevsimler konulu eşleştirme kartları gösterilerek anlatılır. Çocuklara tüm kartlardan iki tane olduğu ve aynı olan kartları kenara ayırması gerektiği belirtilir. Öğretmen çocukların tek tek yanına giderek eşleştirme kart oyununu oynatır. </w:t>
      </w:r>
    </w:p>
    <w:p w14:paraId="75419CC1" w14:textId="77777777" w:rsidR="004F29DC" w:rsidRPr="004157E5" w:rsidRDefault="004F29DC" w:rsidP="004F29DC">
      <w:pPr>
        <w:rPr>
          <w:rFonts w:asciiTheme="minorHAnsi" w:hAnsiTheme="minorHAnsi" w:cstheme="minorHAnsi"/>
          <w:b/>
        </w:rPr>
      </w:pPr>
    </w:p>
    <w:p w14:paraId="71278B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9C5363D" w14:textId="40864363" w:rsidR="004F29DC" w:rsidRPr="004157E5" w:rsidRDefault="004F29DC" w:rsidP="004F29DC">
      <w:pPr>
        <w:rPr>
          <w:rFonts w:asciiTheme="minorHAnsi" w:hAnsiTheme="minorHAnsi" w:cstheme="minorHAnsi"/>
        </w:rPr>
      </w:pPr>
      <w:r w:rsidRPr="004157E5">
        <w:rPr>
          <w:rFonts w:asciiTheme="minorHAnsi" w:hAnsiTheme="minorHAnsi" w:cstheme="minorHAnsi"/>
        </w:rPr>
        <w:t>Mevsim, sonbahar, uzun-kısa</w:t>
      </w:r>
    </w:p>
    <w:p w14:paraId="1DBECA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Materyaller</w:t>
      </w:r>
    </w:p>
    <w:p w14:paraId="3B66CD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stel boya</w:t>
      </w:r>
    </w:p>
    <w:p w14:paraId="71F0D2EF" w14:textId="77777777" w:rsidR="004F29DC" w:rsidRPr="004157E5" w:rsidRDefault="004F29DC" w:rsidP="004F29DC">
      <w:pPr>
        <w:rPr>
          <w:rFonts w:asciiTheme="minorHAnsi" w:hAnsiTheme="minorHAnsi" w:cstheme="minorHAnsi"/>
        </w:rPr>
      </w:pPr>
    </w:p>
    <w:p w14:paraId="3ED908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27370C9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sabah egzersizlerini yaparken çocukların birbirine çok yakın olmamasına dikkat etmelidir. Çocukların birbirine çarpmamaları için aralarındaki mesafe geniş tutulmalıdır.</w:t>
      </w:r>
    </w:p>
    <w:p w14:paraId="05EAB6B4" w14:textId="77777777" w:rsidR="004F29DC" w:rsidRPr="004157E5" w:rsidRDefault="004F29DC" w:rsidP="004F29DC">
      <w:pPr>
        <w:rPr>
          <w:rFonts w:asciiTheme="minorHAnsi" w:hAnsiTheme="minorHAnsi" w:cstheme="minorHAnsi"/>
        </w:rPr>
      </w:pPr>
      <w:bookmarkStart w:id="16" w:name="_Hlk489200076"/>
    </w:p>
    <w:p w14:paraId="186FD39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bookmarkEnd w:id="16"/>
    <w:p w14:paraId="1513E95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7EAB67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abahki egzersiz hareketlerini yaptığımızda kendini nasıl hissettin?</w:t>
      </w:r>
    </w:p>
    <w:p w14:paraId="4267F97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şleştirme kart oyununu sevdin mi?</w:t>
      </w:r>
    </w:p>
    <w:p w14:paraId="29D9D6B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Kısa ağacını hangi renge boyadın?</w:t>
      </w:r>
    </w:p>
    <w:p w14:paraId="25101DAD" w14:textId="77777777" w:rsidR="004F29DC" w:rsidRPr="004157E5" w:rsidRDefault="004F29DC" w:rsidP="004F29DC">
      <w:pPr>
        <w:jc w:val="center"/>
        <w:rPr>
          <w:rFonts w:asciiTheme="minorHAnsi" w:hAnsiTheme="minorHAnsi" w:cstheme="minorHAnsi"/>
        </w:rPr>
      </w:pPr>
    </w:p>
    <w:p w14:paraId="764F49D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5AD0AEB2"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12CACA98" w14:textId="77777777" w:rsidR="004F29DC" w:rsidRPr="004157E5" w:rsidRDefault="004F29DC" w:rsidP="004F29DC">
      <w:pPr>
        <w:jc w:val="center"/>
        <w:rPr>
          <w:rFonts w:asciiTheme="minorHAnsi" w:hAnsiTheme="minorHAnsi" w:cstheme="minorHAnsi"/>
          <w:b/>
        </w:rPr>
      </w:pPr>
    </w:p>
    <w:p w14:paraId="08CADA3A" w14:textId="77777777" w:rsidR="004F29DC" w:rsidRPr="004157E5" w:rsidRDefault="004F29DC" w:rsidP="004F29DC">
      <w:pPr>
        <w:jc w:val="center"/>
        <w:rPr>
          <w:rFonts w:asciiTheme="minorHAnsi" w:hAnsiTheme="minorHAnsi" w:cstheme="minorHAnsi"/>
          <w:b/>
        </w:rPr>
      </w:pPr>
    </w:p>
    <w:p w14:paraId="69228E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DC5983D" w14:textId="773F9A9A"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23.10.2023</w:t>
      </w:r>
    </w:p>
    <w:p w14:paraId="506E4462" w14:textId="0DAF8DBA"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314256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590D3DC0" w14:textId="77777777" w:rsidR="004F29DC" w:rsidRPr="004157E5" w:rsidRDefault="004F29DC" w:rsidP="004F29DC">
      <w:pPr>
        <w:ind w:left="1440"/>
        <w:contextualSpacing/>
        <w:rPr>
          <w:rFonts w:asciiTheme="minorHAnsi" w:hAnsiTheme="minorHAnsi" w:cstheme="minorHAnsi"/>
          <w:b/>
          <w:lang w:eastAsia="en-US"/>
        </w:rPr>
      </w:pPr>
    </w:p>
    <w:p w14:paraId="6C06DA6B" w14:textId="77777777" w:rsidR="004F29DC" w:rsidRPr="004157E5" w:rsidRDefault="004F29DC" w:rsidP="004F29DC">
      <w:pPr>
        <w:ind w:left="1440"/>
        <w:contextualSpacing/>
        <w:rPr>
          <w:rFonts w:asciiTheme="minorHAnsi" w:hAnsiTheme="minorHAnsi" w:cstheme="minorHAnsi"/>
          <w:b/>
          <w:lang w:eastAsia="en-US"/>
        </w:rPr>
      </w:pPr>
    </w:p>
    <w:p w14:paraId="5DF63BB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A5EF86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şarak karşılanması</w:t>
      </w:r>
    </w:p>
    <w:p w14:paraId="386CAEC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Büyük ve küçük bloklara dikkat çekme</w:t>
      </w:r>
    </w:p>
    <w:p w14:paraId="3C7B0CCC" w14:textId="77777777" w:rsidR="004F29DC" w:rsidRPr="004157E5" w:rsidRDefault="004F29DC" w:rsidP="004F29DC">
      <w:pPr>
        <w:ind w:left="720"/>
        <w:contextualSpacing/>
        <w:rPr>
          <w:rFonts w:asciiTheme="minorHAnsi" w:hAnsiTheme="minorHAnsi" w:cstheme="minorHAnsi"/>
          <w:b/>
          <w:lang w:eastAsia="en-US"/>
        </w:rPr>
      </w:pPr>
    </w:p>
    <w:p w14:paraId="57A6C08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334F3C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177FE7F" w14:textId="77777777" w:rsidR="004F29DC" w:rsidRPr="004157E5" w:rsidRDefault="004F29DC" w:rsidP="004F29DC">
      <w:pPr>
        <w:ind w:left="720"/>
        <w:contextualSpacing/>
        <w:rPr>
          <w:rFonts w:asciiTheme="minorHAnsi" w:hAnsiTheme="minorHAnsi" w:cstheme="minorHAnsi"/>
          <w:b/>
          <w:lang w:eastAsia="en-US"/>
        </w:rPr>
      </w:pPr>
    </w:p>
    <w:p w14:paraId="436AF74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99D078D" w14:textId="77777777" w:rsidR="004F29DC" w:rsidRPr="004157E5" w:rsidRDefault="004F29DC" w:rsidP="004F29DC">
      <w:pPr>
        <w:ind w:left="1440"/>
        <w:contextualSpacing/>
        <w:rPr>
          <w:rFonts w:asciiTheme="minorHAnsi" w:hAnsiTheme="minorHAnsi" w:cstheme="minorHAnsi"/>
          <w:b/>
          <w:lang w:eastAsia="en-US"/>
        </w:rPr>
      </w:pPr>
    </w:p>
    <w:p w14:paraId="1837A53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9CAAFC3" w14:textId="3E40B742" w:rsidR="004F29DC" w:rsidRPr="004157E5" w:rsidRDefault="00E421BD" w:rsidP="000937ED">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Büyük- Küçük Kavramı” Adlı Kavram Çalışmas</w:t>
      </w:r>
      <w:r w:rsidR="000937ED" w:rsidRPr="004157E5">
        <w:rPr>
          <w:rFonts w:asciiTheme="minorHAnsi" w:hAnsiTheme="minorHAnsi" w:cstheme="minorHAnsi"/>
        </w:rPr>
        <w:t>ı</w:t>
      </w:r>
    </w:p>
    <w:p w14:paraId="770CAD60" w14:textId="692F93F5" w:rsidR="00E421BD" w:rsidRPr="004157E5" w:rsidRDefault="004F29DC" w:rsidP="004F29DC">
      <w:pPr>
        <w:rPr>
          <w:rFonts w:asciiTheme="minorHAnsi" w:hAnsiTheme="minorHAnsi" w:cstheme="minorHAnsi"/>
        </w:rPr>
      </w:pPr>
      <w:r w:rsidRPr="004157E5">
        <w:rPr>
          <w:rFonts w:asciiTheme="minorHAnsi" w:hAnsiTheme="minorHAnsi" w:cstheme="minorHAnsi"/>
        </w:rPr>
        <w:tab/>
      </w:r>
      <w:r w:rsidR="00E421BD" w:rsidRPr="004157E5">
        <w:rPr>
          <w:rFonts w:asciiTheme="minorHAnsi" w:hAnsiTheme="minorHAnsi" w:cstheme="minorHAnsi"/>
        </w:rPr>
        <w:t>Müzik: “Mini Minnacık Örümcek” şarkısı</w:t>
      </w:r>
    </w:p>
    <w:p w14:paraId="5FC591D2" w14:textId="5C0997AD" w:rsidR="004F29DC" w:rsidRPr="004157E5" w:rsidRDefault="004F29DC" w:rsidP="00E421BD">
      <w:pPr>
        <w:ind w:firstLine="708"/>
        <w:rPr>
          <w:rFonts w:asciiTheme="minorHAnsi" w:hAnsiTheme="minorHAnsi" w:cstheme="minorHAnsi"/>
        </w:rPr>
      </w:pPr>
      <w:r w:rsidRPr="004157E5">
        <w:rPr>
          <w:rFonts w:asciiTheme="minorHAnsi" w:hAnsiTheme="minorHAnsi" w:cstheme="minorHAnsi"/>
        </w:rPr>
        <w:t>Serbest Oyun</w:t>
      </w:r>
    </w:p>
    <w:p w14:paraId="397818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F437B77" w14:textId="77777777" w:rsidR="004F29DC" w:rsidRPr="004157E5" w:rsidRDefault="004F29DC" w:rsidP="004F29DC">
      <w:pPr>
        <w:rPr>
          <w:rFonts w:asciiTheme="minorHAnsi" w:hAnsiTheme="minorHAnsi" w:cstheme="minorHAnsi"/>
        </w:rPr>
      </w:pPr>
    </w:p>
    <w:p w14:paraId="6AE4624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69AA2F8" w14:textId="77777777" w:rsidR="004F29DC" w:rsidRPr="004157E5" w:rsidRDefault="004F29DC" w:rsidP="004F29DC">
      <w:pPr>
        <w:ind w:left="1440"/>
        <w:contextualSpacing/>
        <w:rPr>
          <w:rFonts w:asciiTheme="minorHAnsi" w:hAnsiTheme="minorHAnsi" w:cstheme="minorHAnsi"/>
          <w:b/>
          <w:lang w:eastAsia="en-US"/>
        </w:rPr>
      </w:pPr>
    </w:p>
    <w:p w14:paraId="056ADD0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FAE6D0C" w14:textId="77777777" w:rsidR="004F29DC" w:rsidRPr="004157E5" w:rsidRDefault="004F29DC" w:rsidP="004F29DC">
      <w:pPr>
        <w:ind w:left="1440"/>
        <w:contextualSpacing/>
        <w:rPr>
          <w:rFonts w:asciiTheme="minorHAnsi" w:hAnsiTheme="minorHAnsi" w:cstheme="minorHAnsi"/>
          <w:b/>
          <w:lang w:eastAsia="en-US"/>
        </w:rPr>
      </w:pPr>
    </w:p>
    <w:p w14:paraId="119A49D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70F86E8" w14:textId="77777777" w:rsidR="004F29DC" w:rsidRPr="004157E5" w:rsidRDefault="004F29DC" w:rsidP="004F29DC">
      <w:pPr>
        <w:ind w:left="1440"/>
        <w:contextualSpacing/>
        <w:rPr>
          <w:rFonts w:asciiTheme="minorHAnsi" w:hAnsiTheme="minorHAnsi" w:cstheme="minorHAnsi"/>
          <w:b/>
          <w:lang w:eastAsia="en-US"/>
        </w:rPr>
      </w:pPr>
    </w:p>
    <w:p w14:paraId="59B76F4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D343647" w14:textId="0746741D" w:rsidR="004F29DC" w:rsidRPr="004157E5" w:rsidRDefault="00E421BD" w:rsidP="004F29DC">
      <w:pPr>
        <w:ind w:left="708"/>
        <w:rPr>
          <w:rFonts w:asciiTheme="minorHAnsi" w:hAnsiTheme="minorHAnsi" w:cstheme="minorHAnsi"/>
        </w:rPr>
      </w:pPr>
      <w:r w:rsidRPr="004157E5">
        <w:rPr>
          <w:rFonts w:asciiTheme="minorHAnsi" w:hAnsiTheme="minorHAnsi" w:cstheme="minorHAnsi"/>
        </w:rPr>
        <w:t>Türkçe: “</w:t>
      </w:r>
      <w:r w:rsidR="004F29DC" w:rsidRPr="004157E5">
        <w:rPr>
          <w:rFonts w:asciiTheme="minorHAnsi" w:hAnsiTheme="minorHAnsi" w:cstheme="minorHAnsi"/>
        </w:rPr>
        <w:t>Büyük ve Küçük Fil” Adlı Parmak Oyunu</w:t>
      </w:r>
      <w:r w:rsidRPr="004157E5">
        <w:rPr>
          <w:rFonts w:asciiTheme="minorHAnsi" w:hAnsiTheme="minorHAnsi" w:cstheme="minorHAnsi"/>
        </w:rPr>
        <w:t>, ”Parmak Kız ve Fatoş” adlı hikaye</w:t>
      </w:r>
      <w:r w:rsidR="004F29DC" w:rsidRPr="004157E5">
        <w:rPr>
          <w:rFonts w:asciiTheme="minorHAnsi" w:hAnsiTheme="minorHAnsi" w:cstheme="minorHAnsi"/>
        </w:rPr>
        <w:t xml:space="preserve">     </w:t>
      </w:r>
    </w:p>
    <w:p w14:paraId="071332F0" w14:textId="3BDD79EF" w:rsidR="004F29DC" w:rsidRPr="004157E5" w:rsidRDefault="00E421BD"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Büyük ve Küçük Adım” Etkinliği  </w:t>
      </w:r>
    </w:p>
    <w:p w14:paraId="0695DF7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EAA3CC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3EB989C" w14:textId="77777777" w:rsidR="004F29DC" w:rsidRPr="004157E5" w:rsidRDefault="004F29DC" w:rsidP="004F29DC">
      <w:pPr>
        <w:ind w:firstLine="708"/>
        <w:rPr>
          <w:rFonts w:asciiTheme="minorHAnsi" w:hAnsiTheme="minorHAnsi" w:cstheme="minorHAnsi"/>
        </w:rPr>
      </w:pPr>
    </w:p>
    <w:p w14:paraId="204A501F"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DF0789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D5050E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D3D031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8AC5A5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713161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2438A0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41343A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2172321" w14:textId="77777777" w:rsidR="004F29DC" w:rsidRPr="004157E5" w:rsidRDefault="004F29DC" w:rsidP="004F29DC">
      <w:pPr>
        <w:ind w:left="720"/>
        <w:contextualSpacing/>
        <w:rPr>
          <w:rFonts w:asciiTheme="minorHAnsi" w:hAnsiTheme="minorHAnsi" w:cstheme="minorHAnsi"/>
          <w:lang w:eastAsia="en-US"/>
        </w:rPr>
      </w:pPr>
    </w:p>
    <w:p w14:paraId="1CAB6B1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773799A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BÜYÜK-KÜÇÜK</w:t>
      </w:r>
    </w:p>
    <w:p w14:paraId="2B0FA9F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Sanat, Parmak Oyunu, Oyun</w:t>
      </w:r>
    </w:p>
    <w:p w14:paraId="12F91978" w14:textId="77777777" w:rsidR="004F29DC" w:rsidRPr="004157E5" w:rsidRDefault="004F29DC" w:rsidP="004F29DC">
      <w:pPr>
        <w:rPr>
          <w:rFonts w:asciiTheme="minorHAnsi" w:hAnsiTheme="minorHAnsi" w:cstheme="minorHAnsi"/>
        </w:rPr>
      </w:pPr>
    </w:p>
    <w:p w14:paraId="7952B9CD" w14:textId="77777777" w:rsidR="004F29DC" w:rsidRPr="004157E5" w:rsidRDefault="004F29DC" w:rsidP="004F29DC">
      <w:pPr>
        <w:rPr>
          <w:rFonts w:asciiTheme="minorHAnsi" w:hAnsiTheme="minorHAnsi" w:cstheme="minorHAnsi"/>
        </w:rPr>
      </w:pPr>
    </w:p>
    <w:p w14:paraId="75AEE9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2511E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CFB141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173FA79B" w14:textId="77777777" w:rsidR="004F29DC" w:rsidRPr="004157E5" w:rsidRDefault="004F29DC" w:rsidP="004F29DC">
      <w:pPr>
        <w:rPr>
          <w:rFonts w:asciiTheme="minorHAnsi" w:hAnsiTheme="minorHAnsi" w:cstheme="minorHAnsi"/>
          <w:b/>
        </w:rPr>
      </w:pPr>
    </w:p>
    <w:p w14:paraId="000D9D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563206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6DF60B1" w14:textId="77777777" w:rsidR="004F29DC" w:rsidRPr="004157E5" w:rsidRDefault="004F29DC" w:rsidP="004F29DC">
      <w:pPr>
        <w:rPr>
          <w:rFonts w:asciiTheme="minorHAnsi" w:hAnsiTheme="minorHAnsi" w:cstheme="minorHAnsi"/>
        </w:rPr>
      </w:pPr>
    </w:p>
    <w:p w14:paraId="228D5A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3C7E9E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764053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32852A9" w14:textId="77777777" w:rsidR="004F29DC" w:rsidRPr="004157E5" w:rsidRDefault="004F29DC" w:rsidP="004F29DC">
      <w:pPr>
        <w:rPr>
          <w:rFonts w:asciiTheme="minorHAnsi" w:hAnsiTheme="minorHAnsi" w:cstheme="minorHAnsi"/>
          <w:bCs/>
        </w:rPr>
      </w:pPr>
    </w:p>
    <w:p w14:paraId="1CF815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44F76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Parmak uçlarında birkaç adım atar.</w:t>
      </w:r>
    </w:p>
    <w:p w14:paraId="2790015C" w14:textId="77777777" w:rsidR="004F29DC" w:rsidRPr="004157E5" w:rsidRDefault="004F29DC" w:rsidP="004F29DC">
      <w:pPr>
        <w:rPr>
          <w:rFonts w:asciiTheme="minorHAnsi" w:hAnsiTheme="minorHAnsi" w:cstheme="minorHAnsi"/>
        </w:rPr>
      </w:pPr>
    </w:p>
    <w:p w14:paraId="5A90F0A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56DF6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6A62F3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Giyinme ile ilgili işlerini yapar.</w:t>
      </w:r>
    </w:p>
    <w:p w14:paraId="106E6A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7017DA5" w14:textId="77777777" w:rsidR="004F29DC" w:rsidRPr="004157E5" w:rsidRDefault="004F29DC" w:rsidP="004F29DC">
      <w:pPr>
        <w:rPr>
          <w:rFonts w:asciiTheme="minorHAnsi" w:hAnsiTheme="minorHAnsi" w:cstheme="minorHAnsi"/>
        </w:rPr>
      </w:pPr>
    </w:p>
    <w:p w14:paraId="0F3E0A7F" w14:textId="77777777" w:rsidR="004F29DC" w:rsidRPr="004157E5" w:rsidRDefault="004F29DC" w:rsidP="004F29DC">
      <w:pPr>
        <w:tabs>
          <w:tab w:val="left" w:pos="2278"/>
        </w:tabs>
        <w:rPr>
          <w:rFonts w:asciiTheme="minorHAnsi" w:hAnsiTheme="minorHAnsi" w:cstheme="minorHAnsi"/>
          <w:b/>
        </w:rPr>
      </w:pPr>
    </w:p>
    <w:p w14:paraId="5A255ECF" w14:textId="77777777" w:rsidR="004F29DC" w:rsidRPr="004157E5" w:rsidRDefault="004F29DC" w:rsidP="004F29DC">
      <w:pPr>
        <w:tabs>
          <w:tab w:val="left" w:pos="2278"/>
        </w:tabs>
        <w:rPr>
          <w:rFonts w:asciiTheme="minorHAnsi" w:hAnsiTheme="minorHAnsi" w:cstheme="minorHAnsi"/>
          <w:b/>
        </w:rPr>
      </w:pPr>
    </w:p>
    <w:p w14:paraId="66B31FA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0D1946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336BAE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Çocukları masanın etrafına toplar. Öğretmen farklı boyuttaki tahta blokları masanın üstüne koyarak çocukların dikkatini bloklara yönlendirir</w:t>
      </w:r>
      <w:r w:rsidRPr="004157E5">
        <w:rPr>
          <w:rFonts w:asciiTheme="minorHAnsi" w:hAnsiTheme="minorHAnsi" w:cstheme="minorHAnsi"/>
          <w:b/>
          <w:bCs/>
        </w:rPr>
        <w:t>.</w:t>
      </w:r>
      <w:r w:rsidRPr="004157E5">
        <w:rPr>
          <w:rFonts w:asciiTheme="minorHAnsi" w:hAnsiTheme="minorHAnsi" w:cstheme="minorHAnsi"/>
        </w:rPr>
        <w:t xml:space="preserve"> Büyük ve küçük blokların boyutlarını çocuklara göstererek blokları tanıtır. </w:t>
      </w:r>
    </w:p>
    <w:p w14:paraId="65AD5CC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dan sınıfın içindeki aynı olan büyük ve küçük eşyaları getirmelerini ister. </w:t>
      </w:r>
    </w:p>
    <w:p w14:paraId="46CD255B" w14:textId="77777777" w:rsidR="004F29DC" w:rsidRPr="004157E5" w:rsidRDefault="004F29DC" w:rsidP="004F29DC">
      <w:pPr>
        <w:jc w:val="both"/>
        <w:rPr>
          <w:rFonts w:asciiTheme="minorHAnsi" w:hAnsiTheme="minorHAnsi" w:cstheme="minorHAnsi"/>
          <w:b/>
        </w:rPr>
      </w:pPr>
    </w:p>
    <w:p w14:paraId="471EE4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w:t>
      </w:r>
    </w:p>
    <w:p w14:paraId="072692EA" w14:textId="206290A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çalışma sayfası</w:t>
      </w:r>
      <w:r w:rsidRPr="004157E5">
        <w:rPr>
          <w:rFonts w:asciiTheme="minorHAnsi" w:hAnsiTheme="minorHAnsi" w:cstheme="minorHAnsi"/>
        </w:rPr>
        <w:t xml:space="preserve"> için masaya yönlendirir. Çocuklara sandalyelerin</w:t>
      </w:r>
      <w:r w:rsidR="0009342C" w:rsidRPr="004157E5">
        <w:rPr>
          <w:rFonts w:asciiTheme="minorHAnsi" w:hAnsiTheme="minorHAnsi" w:cstheme="minorHAnsi"/>
        </w:rPr>
        <w:t>e oturmaları için yardımcı olur</w:t>
      </w:r>
      <w:r w:rsidRPr="004157E5">
        <w:rPr>
          <w:rFonts w:asciiTheme="minorHAnsi" w:hAnsiTheme="minorHAnsi" w:cstheme="minorHAnsi"/>
        </w:rPr>
        <w:t>. Çocuklara sayfadaki resmi incelemeleri söylenir. Öğretmen çocuklara Lara ve Bora'nın nereye baktığını sorar. Çocuklardan cevap vermeleri beklenir. Sonrasında çocuklara akvaryumda kaç balık olduğu sorulur. Çocuklardan hangi balığın daha büyük olduğunu göstermeleri istenir. Çocuklara büyük balığı kırmızı renge boyamaları söylenir.</w:t>
      </w:r>
    </w:p>
    <w:p w14:paraId="3C71E67B" w14:textId="78A3CB35" w:rsidR="00E421BD" w:rsidRPr="004157E5" w:rsidRDefault="00E421BD" w:rsidP="004F29DC">
      <w:pPr>
        <w:rPr>
          <w:rFonts w:asciiTheme="minorHAnsi" w:hAnsiTheme="minorHAnsi" w:cstheme="minorHAnsi"/>
        </w:rPr>
      </w:pPr>
    </w:p>
    <w:p w14:paraId="3EB797E1" w14:textId="09BB63EC" w:rsidR="00E421BD" w:rsidRPr="004157E5" w:rsidRDefault="00E421BD" w:rsidP="004F29DC">
      <w:pPr>
        <w:rPr>
          <w:rFonts w:asciiTheme="minorHAnsi" w:hAnsiTheme="minorHAnsi" w:cstheme="minorHAnsi"/>
          <w:b/>
        </w:rPr>
      </w:pPr>
      <w:r w:rsidRPr="004157E5">
        <w:rPr>
          <w:rFonts w:asciiTheme="minorHAnsi" w:hAnsiTheme="minorHAnsi" w:cstheme="minorHAnsi"/>
          <w:b/>
        </w:rPr>
        <w:t>Müzik</w:t>
      </w:r>
    </w:p>
    <w:p w14:paraId="74F50A61" w14:textId="682BAAEF" w:rsidR="00E421BD" w:rsidRPr="004157E5" w:rsidRDefault="00E421BD" w:rsidP="004F29DC">
      <w:pPr>
        <w:rPr>
          <w:rFonts w:asciiTheme="minorHAnsi" w:hAnsiTheme="minorHAnsi" w:cstheme="minorHAnsi"/>
          <w:b/>
        </w:rPr>
      </w:pPr>
      <w:r w:rsidRPr="004157E5">
        <w:rPr>
          <w:rFonts w:asciiTheme="minorHAnsi" w:hAnsiTheme="minorHAnsi" w:cstheme="minorHAnsi"/>
          <w:b/>
        </w:rPr>
        <w:t>Mini Minnacık Örümcek</w:t>
      </w:r>
    </w:p>
    <w:p w14:paraId="2970847E" w14:textId="60BCD678" w:rsidR="00E421BD" w:rsidRPr="004157E5" w:rsidRDefault="00E421BD" w:rsidP="00E421BD">
      <w:pPr>
        <w:rPr>
          <w:rFonts w:asciiTheme="minorHAnsi" w:hAnsiTheme="minorHAnsi" w:cstheme="minorHAnsi"/>
        </w:rPr>
      </w:pPr>
      <w:r w:rsidRPr="004157E5">
        <w:rPr>
          <w:rFonts w:asciiTheme="minorHAnsi" w:hAnsiTheme="minorHAnsi" w:cstheme="minorHAnsi"/>
        </w:rPr>
        <w:t>Mini minnacık örümcek duvara tırmandı</w:t>
      </w:r>
    </w:p>
    <w:p w14:paraId="41DA0FFA" w14:textId="27A87C3F" w:rsidR="00E421BD" w:rsidRPr="004157E5" w:rsidRDefault="00E421BD" w:rsidP="00E421BD">
      <w:pPr>
        <w:rPr>
          <w:rFonts w:asciiTheme="minorHAnsi" w:hAnsiTheme="minorHAnsi" w:cstheme="minorHAnsi"/>
        </w:rPr>
      </w:pPr>
      <w:r w:rsidRPr="004157E5">
        <w:rPr>
          <w:rFonts w:asciiTheme="minorHAnsi" w:hAnsiTheme="minorHAnsi" w:cstheme="minorHAnsi"/>
        </w:rPr>
        <w:t>Yağmu</w:t>
      </w:r>
      <w:r w:rsidR="009C5934" w:rsidRPr="004157E5">
        <w:rPr>
          <w:rFonts w:asciiTheme="minorHAnsi" w:hAnsiTheme="minorHAnsi" w:cstheme="minorHAnsi"/>
        </w:rPr>
        <w:t>r yağdı</w:t>
      </w:r>
      <w:r w:rsidRPr="004157E5">
        <w:rPr>
          <w:rFonts w:asciiTheme="minorHAnsi" w:hAnsiTheme="minorHAnsi" w:cstheme="minorHAnsi"/>
        </w:rPr>
        <w:t>, örümcek oluğa saklandı</w:t>
      </w:r>
    </w:p>
    <w:p w14:paraId="53E6FAF9" w14:textId="154FCB89" w:rsidR="00E421BD" w:rsidRPr="004157E5" w:rsidRDefault="00E421BD" w:rsidP="00E421BD">
      <w:pPr>
        <w:rPr>
          <w:rFonts w:asciiTheme="minorHAnsi" w:hAnsiTheme="minorHAnsi" w:cstheme="minorHAnsi"/>
        </w:rPr>
      </w:pPr>
      <w:r w:rsidRPr="004157E5">
        <w:rPr>
          <w:rFonts w:asciiTheme="minorHAnsi" w:hAnsiTheme="minorHAnsi" w:cstheme="minorHAnsi"/>
        </w:rPr>
        <w:t>Sonra güneş çıktı her yeri kuruttu</w:t>
      </w:r>
    </w:p>
    <w:p w14:paraId="5F483570" w14:textId="31400FE7" w:rsidR="00E421BD" w:rsidRPr="004157E5" w:rsidRDefault="00E421BD" w:rsidP="00E421BD">
      <w:pPr>
        <w:rPr>
          <w:rFonts w:asciiTheme="minorHAnsi" w:hAnsiTheme="minorHAnsi" w:cstheme="minorHAnsi"/>
        </w:rPr>
      </w:pPr>
      <w:r w:rsidRPr="004157E5">
        <w:rPr>
          <w:rFonts w:asciiTheme="minorHAnsi" w:hAnsiTheme="minorHAnsi" w:cstheme="minorHAnsi"/>
        </w:rPr>
        <w:t>Ve mini minnacık örümcek duvara tırmandı</w:t>
      </w:r>
    </w:p>
    <w:p w14:paraId="080DBDD3" w14:textId="0F76F816" w:rsidR="00E421BD" w:rsidRPr="004157E5" w:rsidRDefault="009C5934" w:rsidP="00E421BD">
      <w:pPr>
        <w:rPr>
          <w:rFonts w:asciiTheme="minorHAnsi" w:hAnsiTheme="minorHAnsi" w:cstheme="minorHAnsi"/>
        </w:rPr>
      </w:pPr>
      <w:r w:rsidRPr="004157E5">
        <w:rPr>
          <w:rFonts w:asciiTheme="minorHAnsi" w:hAnsiTheme="minorHAnsi" w:cstheme="minorHAnsi"/>
        </w:rPr>
        <w:t xml:space="preserve"> </w:t>
      </w:r>
    </w:p>
    <w:p w14:paraId="0BA0D086" w14:textId="01AECF30" w:rsidR="00E421BD" w:rsidRPr="004157E5" w:rsidRDefault="00E421BD" w:rsidP="00E421BD">
      <w:pPr>
        <w:rPr>
          <w:rFonts w:asciiTheme="minorHAnsi" w:hAnsiTheme="minorHAnsi" w:cstheme="minorHAnsi"/>
        </w:rPr>
      </w:pPr>
      <w:r w:rsidRPr="004157E5">
        <w:rPr>
          <w:rFonts w:asciiTheme="minorHAnsi" w:hAnsiTheme="minorHAnsi" w:cstheme="minorHAnsi"/>
        </w:rPr>
        <w:t>Mini minnacık örümcek duvara tırmandı</w:t>
      </w:r>
    </w:p>
    <w:p w14:paraId="5C5CA0C6" w14:textId="4BBF92FE" w:rsidR="00E421BD" w:rsidRPr="004157E5" w:rsidRDefault="009C5934" w:rsidP="00E421BD">
      <w:pPr>
        <w:rPr>
          <w:rFonts w:asciiTheme="minorHAnsi" w:hAnsiTheme="minorHAnsi" w:cstheme="minorHAnsi"/>
        </w:rPr>
      </w:pPr>
      <w:r w:rsidRPr="004157E5">
        <w:rPr>
          <w:rFonts w:asciiTheme="minorHAnsi" w:hAnsiTheme="minorHAnsi" w:cstheme="minorHAnsi"/>
        </w:rPr>
        <w:t>Yağmur yağdı</w:t>
      </w:r>
      <w:r w:rsidR="00E421BD" w:rsidRPr="004157E5">
        <w:rPr>
          <w:rFonts w:asciiTheme="minorHAnsi" w:hAnsiTheme="minorHAnsi" w:cstheme="minorHAnsi"/>
        </w:rPr>
        <w:t>, örümcek oluğa saklandı</w:t>
      </w:r>
    </w:p>
    <w:p w14:paraId="127EADDC" w14:textId="3701E16F" w:rsidR="00E421BD" w:rsidRPr="004157E5" w:rsidRDefault="00E421BD" w:rsidP="00E421BD">
      <w:pPr>
        <w:rPr>
          <w:rFonts w:asciiTheme="minorHAnsi" w:hAnsiTheme="minorHAnsi" w:cstheme="minorHAnsi"/>
        </w:rPr>
      </w:pPr>
      <w:r w:rsidRPr="004157E5">
        <w:rPr>
          <w:rFonts w:asciiTheme="minorHAnsi" w:hAnsiTheme="minorHAnsi" w:cstheme="minorHAnsi"/>
        </w:rPr>
        <w:t>Sonra güneş çıktı her yeri kuruttu</w:t>
      </w:r>
    </w:p>
    <w:p w14:paraId="60B149CF" w14:textId="5E322DC6" w:rsidR="00E421BD" w:rsidRPr="004157E5" w:rsidRDefault="00E421BD" w:rsidP="00E421BD">
      <w:pPr>
        <w:rPr>
          <w:rFonts w:asciiTheme="minorHAnsi" w:hAnsiTheme="minorHAnsi" w:cstheme="minorHAnsi"/>
        </w:rPr>
      </w:pPr>
      <w:r w:rsidRPr="004157E5">
        <w:rPr>
          <w:rFonts w:asciiTheme="minorHAnsi" w:hAnsiTheme="minorHAnsi" w:cstheme="minorHAnsi"/>
        </w:rPr>
        <w:lastRenderedPageBreak/>
        <w:t>Ve mini minnacık örümcek duvara tırmandı</w:t>
      </w:r>
    </w:p>
    <w:p w14:paraId="4765694C" w14:textId="50EA42EA" w:rsidR="00E421BD" w:rsidRPr="004157E5" w:rsidRDefault="009C5934" w:rsidP="00E421BD">
      <w:pPr>
        <w:rPr>
          <w:rFonts w:asciiTheme="minorHAnsi" w:hAnsiTheme="minorHAnsi" w:cstheme="minorHAnsi"/>
        </w:rPr>
      </w:pPr>
      <w:r w:rsidRPr="004157E5">
        <w:rPr>
          <w:rFonts w:asciiTheme="minorHAnsi" w:hAnsiTheme="minorHAnsi" w:cstheme="minorHAnsi"/>
        </w:rPr>
        <w:t xml:space="preserve"> </w:t>
      </w:r>
    </w:p>
    <w:p w14:paraId="50F35DE1" w14:textId="4612E596" w:rsidR="00E421BD" w:rsidRPr="004157E5" w:rsidRDefault="00E421BD" w:rsidP="00E421BD">
      <w:pPr>
        <w:rPr>
          <w:rFonts w:asciiTheme="minorHAnsi" w:hAnsiTheme="minorHAnsi" w:cstheme="minorHAnsi"/>
        </w:rPr>
      </w:pPr>
      <w:r w:rsidRPr="004157E5">
        <w:rPr>
          <w:rFonts w:asciiTheme="minorHAnsi" w:hAnsiTheme="minorHAnsi" w:cstheme="minorHAnsi"/>
        </w:rPr>
        <w:t>Mini minnacık örümcek duvara tırmandı</w:t>
      </w:r>
    </w:p>
    <w:p w14:paraId="028A2EDB" w14:textId="53AA8CD9" w:rsidR="00E421BD" w:rsidRPr="004157E5" w:rsidRDefault="009C5934" w:rsidP="00E421BD">
      <w:pPr>
        <w:rPr>
          <w:rFonts w:asciiTheme="minorHAnsi" w:hAnsiTheme="minorHAnsi" w:cstheme="minorHAnsi"/>
        </w:rPr>
      </w:pPr>
      <w:r w:rsidRPr="004157E5">
        <w:rPr>
          <w:rFonts w:asciiTheme="minorHAnsi" w:hAnsiTheme="minorHAnsi" w:cstheme="minorHAnsi"/>
        </w:rPr>
        <w:t>Yağmur yağdı</w:t>
      </w:r>
      <w:r w:rsidR="00E421BD" w:rsidRPr="004157E5">
        <w:rPr>
          <w:rFonts w:asciiTheme="minorHAnsi" w:hAnsiTheme="minorHAnsi" w:cstheme="minorHAnsi"/>
        </w:rPr>
        <w:t>, örümcek oluğa saklandı</w:t>
      </w:r>
    </w:p>
    <w:p w14:paraId="0FDDE48D" w14:textId="0A1F8A9B" w:rsidR="00E421BD" w:rsidRPr="004157E5" w:rsidRDefault="00E421BD" w:rsidP="00E421BD">
      <w:pPr>
        <w:rPr>
          <w:rFonts w:asciiTheme="minorHAnsi" w:hAnsiTheme="minorHAnsi" w:cstheme="minorHAnsi"/>
        </w:rPr>
      </w:pPr>
      <w:r w:rsidRPr="004157E5">
        <w:rPr>
          <w:rFonts w:asciiTheme="minorHAnsi" w:hAnsiTheme="minorHAnsi" w:cstheme="minorHAnsi"/>
        </w:rPr>
        <w:t>Sonra güneş çıktı her yeri kuruttu</w:t>
      </w:r>
    </w:p>
    <w:p w14:paraId="6E4987A3" w14:textId="7BA9FF1B" w:rsidR="00E421BD" w:rsidRPr="004157E5" w:rsidRDefault="00E421BD" w:rsidP="00E421BD">
      <w:pPr>
        <w:rPr>
          <w:rFonts w:asciiTheme="minorHAnsi" w:hAnsiTheme="minorHAnsi" w:cstheme="minorHAnsi"/>
        </w:rPr>
      </w:pPr>
      <w:r w:rsidRPr="004157E5">
        <w:rPr>
          <w:rFonts w:asciiTheme="minorHAnsi" w:hAnsiTheme="minorHAnsi" w:cstheme="minorHAnsi"/>
        </w:rPr>
        <w:t>Ve mini minnacık örümcek duvara tırmandı.</w:t>
      </w:r>
    </w:p>
    <w:p w14:paraId="6DDEC890" w14:textId="77777777" w:rsidR="004F29DC" w:rsidRPr="004157E5" w:rsidRDefault="004F29DC" w:rsidP="004F29DC">
      <w:pPr>
        <w:jc w:val="both"/>
        <w:rPr>
          <w:rFonts w:asciiTheme="minorHAnsi" w:hAnsiTheme="minorHAnsi" w:cstheme="minorHAnsi"/>
          <w:b/>
        </w:rPr>
      </w:pPr>
    </w:p>
    <w:p w14:paraId="16C126F0" w14:textId="227BA961" w:rsidR="004F29DC" w:rsidRPr="004157E5" w:rsidRDefault="00E421BD" w:rsidP="004F29DC">
      <w:pPr>
        <w:jc w:val="both"/>
        <w:rPr>
          <w:rFonts w:asciiTheme="minorHAnsi" w:hAnsiTheme="minorHAnsi" w:cstheme="minorHAnsi"/>
          <w:b/>
        </w:rPr>
      </w:pPr>
      <w:r w:rsidRPr="004157E5">
        <w:rPr>
          <w:rFonts w:asciiTheme="minorHAnsi" w:hAnsiTheme="minorHAnsi" w:cstheme="minorHAnsi"/>
          <w:b/>
        </w:rPr>
        <w:t>Türkçe</w:t>
      </w:r>
    </w:p>
    <w:p w14:paraId="0AFF8AF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88243E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caman fil büyük adımlarla yürüdü yürüdü. (Ellerle yürüme hareketi yapılır.)</w:t>
      </w:r>
      <w:r w:rsidRPr="004157E5">
        <w:rPr>
          <w:rFonts w:asciiTheme="minorHAnsi" w:hAnsiTheme="minorHAnsi" w:cstheme="minorHAnsi"/>
        </w:rPr>
        <w:br/>
        <w:t>Kocaman kulaklarını salladı. (Eller kulaklara götürülür ve el sallama hareketi yapılır.)</w:t>
      </w:r>
      <w:r w:rsidRPr="004157E5">
        <w:rPr>
          <w:rFonts w:asciiTheme="minorHAnsi" w:hAnsiTheme="minorHAnsi" w:cstheme="minorHAnsi"/>
        </w:rPr>
        <w:br/>
        <w:t>Kocaman hortumuyla su içti. (İki el karış şeklinde birleştirilerek burnun önünde sallanır.)</w:t>
      </w:r>
      <w:r w:rsidRPr="004157E5">
        <w:rPr>
          <w:rFonts w:asciiTheme="minorHAnsi" w:hAnsiTheme="minorHAnsi" w:cstheme="minorHAnsi"/>
        </w:rPr>
        <w:br/>
        <w:t>Büyük bir kayaya oturdu. (Kollarla büyük hareketi yapılır.)</w:t>
      </w:r>
      <w:r w:rsidRPr="004157E5">
        <w:rPr>
          <w:rFonts w:asciiTheme="minorHAnsi" w:hAnsiTheme="minorHAnsi" w:cstheme="minorHAnsi"/>
        </w:rPr>
        <w:br/>
        <w:t>Küçük karınca küçük adımlarla yürüdü yürüdü. (Parmaklarla yürüme hareketi yapılır.)</w:t>
      </w:r>
      <w:r w:rsidRPr="004157E5">
        <w:rPr>
          <w:rFonts w:asciiTheme="minorHAnsi" w:hAnsiTheme="minorHAnsi" w:cstheme="minorHAnsi"/>
        </w:rPr>
        <w:br/>
        <w:t>Küçücük antenlerini salladı. (İki parmak sallanır.)</w:t>
      </w:r>
      <w:r w:rsidRPr="004157E5">
        <w:rPr>
          <w:rFonts w:asciiTheme="minorHAnsi" w:hAnsiTheme="minorHAnsi" w:cstheme="minorHAnsi"/>
        </w:rPr>
        <w:br/>
        <w:t>Şöyle bir etrafına baktı, kocaman fili gördü (Etrafa bakma hareketi yapılır.)</w:t>
      </w:r>
      <w:r w:rsidRPr="004157E5">
        <w:rPr>
          <w:rFonts w:asciiTheme="minorHAnsi" w:hAnsiTheme="minorHAnsi" w:cstheme="minorHAnsi"/>
        </w:rPr>
        <w:br/>
        <w:t xml:space="preserve">Küçük adımlarla yürüdü, küçük bir kayaya oturdu. (Ellerle küçük hareketi yapılır.) </w:t>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0872B9AD" w14:textId="7D1DBFFB" w:rsidR="004F29DC" w:rsidRPr="004157E5" w:rsidRDefault="004F29DC" w:rsidP="004F29DC">
      <w:pPr>
        <w:rPr>
          <w:rFonts w:asciiTheme="minorHAnsi" w:hAnsiTheme="minorHAnsi" w:cstheme="minorHAnsi"/>
        </w:rPr>
      </w:pPr>
    </w:p>
    <w:p w14:paraId="795B06E7" w14:textId="4FA319E5" w:rsidR="00E421BD" w:rsidRPr="004157E5" w:rsidRDefault="00E421BD" w:rsidP="004F29DC">
      <w:pPr>
        <w:rPr>
          <w:rFonts w:asciiTheme="minorHAnsi" w:hAnsiTheme="minorHAnsi" w:cstheme="minorHAnsi"/>
          <w:b/>
        </w:rPr>
      </w:pPr>
      <w:r w:rsidRPr="004157E5">
        <w:rPr>
          <w:rFonts w:asciiTheme="minorHAnsi" w:hAnsiTheme="minorHAnsi" w:cstheme="minorHAnsi"/>
          <w:b/>
        </w:rPr>
        <w:t>Hikaye</w:t>
      </w:r>
    </w:p>
    <w:p w14:paraId="3F253744" w14:textId="11C5F3B6" w:rsidR="009C5934" w:rsidRPr="004157E5" w:rsidRDefault="009C5934" w:rsidP="004F29DC">
      <w:pPr>
        <w:rPr>
          <w:rFonts w:asciiTheme="minorHAnsi" w:hAnsiTheme="minorHAnsi" w:cstheme="minorHAnsi"/>
          <w:b/>
        </w:rPr>
      </w:pPr>
      <w:r w:rsidRPr="004157E5">
        <w:rPr>
          <w:rFonts w:asciiTheme="minorHAnsi" w:hAnsiTheme="minorHAnsi" w:cstheme="minorHAnsi"/>
          <w:b/>
        </w:rPr>
        <w:t>Parmak Kız ve Fatoş</w:t>
      </w:r>
    </w:p>
    <w:p w14:paraId="4839CF3E" w14:textId="67FE5F21" w:rsidR="00E421BD" w:rsidRPr="004157E5" w:rsidRDefault="00E421BD" w:rsidP="00E421BD">
      <w:pPr>
        <w:rPr>
          <w:rFonts w:asciiTheme="minorHAnsi" w:hAnsiTheme="minorHAnsi" w:cstheme="minorHAnsi"/>
        </w:rPr>
      </w:pPr>
      <w:r w:rsidRPr="004157E5">
        <w:rPr>
          <w:rFonts w:asciiTheme="minorHAnsi" w:hAnsiTheme="minorHAnsi" w:cstheme="minorHAnsi"/>
        </w:rPr>
        <w:t>Bir varmış bir yokmuş, çok güzel bir ülkede yalnız başına bir kız yaşarmış. Bu kız yalnız yaşamaktan çok sıkılıyormuş. Bu kızın adı Fatoş’muş. Her gün artık bir arkadaşı olması için dualar ediyor, farklı fark</w:t>
      </w:r>
      <w:r w:rsidR="009C5934" w:rsidRPr="004157E5">
        <w:rPr>
          <w:rFonts w:asciiTheme="minorHAnsi" w:hAnsiTheme="minorHAnsi" w:cstheme="minorHAnsi"/>
        </w:rPr>
        <w:t>lı şehirlere gidiyormuş. O da di</w:t>
      </w:r>
      <w:r w:rsidRPr="004157E5">
        <w:rPr>
          <w:rFonts w:asciiTheme="minorHAnsi" w:hAnsiTheme="minorHAnsi" w:cstheme="minorHAnsi"/>
        </w:rPr>
        <w:t>ğer çocuklar gibi arkadaşları ile oyunlar oynamak, gezmek istiyormuş. Bir gün yine evde çok sıkılmış ve dere kenarına gitmeye karar vermiş. Dere kenarına geldiğinde kendi kendine söylenmiş;</w:t>
      </w:r>
    </w:p>
    <w:p w14:paraId="6CD061DA"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Keşke bir arkadaşım olsaydı. Şu derenin güzelliğini, kuşların cik cik ötüşünü, rüzgârın vu vu vu diye geçip gitmesini beraber dinleyip hayaller kursaydık. Of yalnızlık çok kötü.</w:t>
      </w:r>
    </w:p>
    <w:p w14:paraId="1146CA5B"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xml:space="preserve"> Derken birden bir ses duymuş;</w:t>
      </w:r>
    </w:p>
    <w:p w14:paraId="63CDB6BC"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Üüüüü kayboldum kimse yok mu benim sesimi duyan kimse yok mu üüüüü.</w:t>
      </w:r>
    </w:p>
    <w:p w14:paraId="65E8348B"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Fatoş sesin geldiği yöne doğru bakmış ama kimsecikleri görememiş, ses sanki dere kenarından geliyormuş ama nedense kimsecikler yokmuş;</w:t>
      </w:r>
    </w:p>
    <w:p w14:paraId="1834A811" w14:textId="149D27DE" w:rsidR="00E421BD" w:rsidRPr="004157E5" w:rsidRDefault="009C5934" w:rsidP="00E421BD">
      <w:pPr>
        <w:rPr>
          <w:rFonts w:asciiTheme="minorHAnsi" w:hAnsiTheme="minorHAnsi" w:cstheme="minorHAnsi"/>
        </w:rPr>
      </w:pPr>
      <w:r w:rsidRPr="004157E5">
        <w:rPr>
          <w:rFonts w:asciiTheme="minorHAnsi" w:hAnsiTheme="minorHAnsi" w:cstheme="minorHAnsi"/>
        </w:rPr>
        <w:t>·         -H</w:t>
      </w:r>
      <w:r w:rsidR="00E421BD" w:rsidRPr="004157E5">
        <w:rPr>
          <w:rFonts w:asciiTheme="minorHAnsi" w:hAnsiTheme="minorHAnsi" w:cstheme="minorHAnsi"/>
        </w:rPr>
        <w:t>eyyy sesini duyuyorum ama seni göremiyorum neredesin, sen kimsin? Demiş Fatoş.</w:t>
      </w:r>
    </w:p>
    <w:p w14:paraId="37205969"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Yaşasın birisi var sesimi duydu diye sevinmiş parmak kız. Ve başlamış daha yüksek sesle konuşmaya. Merhaba ben Parmak kız, derenin kenarına eğil bir nilüfer yaprağı göreceksin işte ben ordayım çok küçük olduğum için beni göremiyorsun. Demiş parmak kız.</w:t>
      </w:r>
    </w:p>
    <w:p w14:paraId="6F12E4B0"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Fatoş hemen dere kenarına eğilmiş ve dikkatlice bakınca gerçekten nilüfer yaprağında küçük bir kızın olduğunu görmüş hemen uzanıp alıvermiş minik kızı.</w:t>
      </w:r>
    </w:p>
    <w:p w14:paraId="42DC2215" w14:textId="62300DBA" w:rsidR="00E421BD" w:rsidRPr="004157E5" w:rsidRDefault="009C5934" w:rsidP="00E421BD">
      <w:pPr>
        <w:rPr>
          <w:rFonts w:asciiTheme="minorHAnsi" w:hAnsiTheme="minorHAnsi" w:cstheme="minorHAnsi"/>
        </w:rPr>
      </w:pPr>
      <w:r w:rsidRPr="004157E5">
        <w:rPr>
          <w:rFonts w:asciiTheme="minorHAnsi" w:hAnsiTheme="minorHAnsi" w:cstheme="minorHAnsi"/>
        </w:rPr>
        <w:t>·         -H</w:t>
      </w:r>
      <w:r w:rsidR="00E421BD" w:rsidRPr="004157E5">
        <w:rPr>
          <w:rFonts w:asciiTheme="minorHAnsi" w:hAnsiTheme="minorHAnsi" w:cstheme="minorHAnsi"/>
        </w:rPr>
        <w:t>eh tutum seni, merhaba Parmak kız ben Fatoş, ilk defa bu derede bir insan özellikle de senin kadar küçük bir insan gördüm demiş.</w:t>
      </w:r>
    </w:p>
    <w:p w14:paraId="12145A12"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Parmak kız:</w:t>
      </w:r>
    </w:p>
    <w:p w14:paraId="31D0213B"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t>-          Tanıştığıma memnun oldum Fatoş, ben aslında Küçük İnsanlar Ülkesinde yaşıyordum ama artık ülkemde hep aynı şeyleri yaşamaktan sıkıldığım için yeni yer bulmak yeni arkadaşlar edinmek için ülkemden ayrıldım. En başta her şey çok güzeldi fakat daha sonra her şey çok çok büyüdü gezdiğim ülkeler benim gibi küçük bir insan için çok büyüktü. Tıpkı senin gibi boyları benden uzun, eşyaları benim eşyalarım hatta benden bile büyüktü. Ben de kendi ülkeme dönmeye karar verdim ama kayboldum ve kendimi bu nilüfer yaprağının üstünde buldum. Neyse ki sen beni kurtardın. Teşekkür ederim senle arkadaş olalım mı? Demiş parmak kız.</w:t>
      </w:r>
    </w:p>
    <w:p w14:paraId="1897B338" w14:textId="77777777" w:rsidR="00E421BD" w:rsidRPr="004157E5" w:rsidRDefault="00E421BD" w:rsidP="00E421BD">
      <w:pPr>
        <w:rPr>
          <w:rFonts w:asciiTheme="minorHAnsi" w:hAnsiTheme="minorHAnsi" w:cstheme="minorHAnsi"/>
        </w:rPr>
      </w:pPr>
      <w:r w:rsidRPr="004157E5">
        <w:rPr>
          <w:rFonts w:asciiTheme="minorHAnsi" w:hAnsiTheme="minorHAnsi" w:cstheme="minorHAnsi"/>
        </w:rPr>
        <w:lastRenderedPageBreak/>
        <w:t>Fatoş ilk önce dinledikleri karşısında biraz şaşırmış. Ama sonra çok mutlu olmuş çünkü artık bir arkadaşı olmuş.</w:t>
      </w:r>
    </w:p>
    <w:p w14:paraId="7A06E42D" w14:textId="0EC33C92" w:rsidR="00E421BD" w:rsidRPr="004157E5" w:rsidRDefault="00E421BD" w:rsidP="00E421BD">
      <w:pPr>
        <w:rPr>
          <w:rFonts w:asciiTheme="minorHAnsi" w:hAnsiTheme="minorHAnsi" w:cstheme="minorHAnsi"/>
        </w:rPr>
      </w:pPr>
      <w:r w:rsidRPr="004157E5">
        <w:rPr>
          <w:rFonts w:asciiTheme="minorHAnsi" w:hAnsiTheme="minorHAnsi" w:cstheme="minorHAnsi"/>
        </w:rPr>
        <w:t>Fatoş ve parmak kız o günden sonra hep beraber mutluca yaşamışlar. Oyunlar oynamışlar ve hiç ayrılmamışlar.</w:t>
      </w:r>
    </w:p>
    <w:p w14:paraId="3449D866" w14:textId="77777777" w:rsidR="004F29DC" w:rsidRPr="004157E5" w:rsidRDefault="004F29DC" w:rsidP="004F29DC">
      <w:pPr>
        <w:rPr>
          <w:rFonts w:asciiTheme="minorHAnsi" w:hAnsiTheme="minorHAnsi" w:cstheme="minorHAnsi"/>
          <w:b/>
        </w:rPr>
      </w:pPr>
    </w:p>
    <w:p w14:paraId="0FFF7D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48E91689" w14:textId="0757DDFF" w:rsidR="004F29DC" w:rsidRPr="004157E5" w:rsidRDefault="004F29DC" w:rsidP="004F29DC">
      <w:pPr>
        <w:rPr>
          <w:rFonts w:asciiTheme="minorHAnsi" w:hAnsiTheme="minorHAnsi" w:cstheme="minorHAnsi"/>
        </w:rPr>
      </w:pPr>
      <w:r w:rsidRPr="004157E5">
        <w:rPr>
          <w:rFonts w:asciiTheme="minorHAnsi" w:hAnsiTheme="minorHAnsi" w:cstheme="minorHAnsi"/>
        </w:rPr>
        <w:t>Çocuklar</w:t>
      </w:r>
      <w:r w:rsidR="000937ED" w:rsidRPr="004157E5">
        <w:rPr>
          <w:rFonts w:asciiTheme="minorHAnsi" w:hAnsiTheme="minorHAnsi" w:cstheme="minorHAnsi"/>
        </w:rPr>
        <w:t xml:space="preserve">la birlikte yan yana sıraya girilir. Sonra sınıfın bir yerinde çocukların yürüyerek ulaşabilecekleri bir sınır çizilir. </w:t>
      </w:r>
      <w:r w:rsidRPr="004157E5">
        <w:rPr>
          <w:rFonts w:asciiTheme="minorHAnsi" w:hAnsiTheme="minorHAnsi" w:cstheme="minorHAnsi"/>
        </w:rPr>
        <w:t>Çocuklara “Büyük Adım / Küçük Adım” oyununun oynanacağı söylenir. Öğretmen çocuklara</w:t>
      </w:r>
      <w:r w:rsidR="000937ED" w:rsidRPr="004157E5">
        <w:rPr>
          <w:rFonts w:asciiTheme="minorHAnsi" w:hAnsiTheme="minorHAnsi" w:cstheme="minorHAnsi"/>
        </w:rPr>
        <w:t xml:space="preserve">, </w:t>
      </w:r>
      <w:r w:rsidRPr="004157E5">
        <w:rPr>
          <w:rFonts w:asciiTheme="minorHAnsi" w:hAnsiTheme="minorHAnsi" w:cstheme="minorHAnsi"/>
        </w:rPr>
        <w:t>“Büyük adım atıyoruz, şimdi de küçük adım atıyoruz.”</w:t>
      </w:r>
      <w:r w:rsidR="000937ED" w:rsidRPr="004157E5">
        <w:rPr>
          <w:rFonts w:asciiTheme="minorHAnsi" w:hAnsiTheme="minorHAnsi" w:cstheme="minorHAnsi"/>
        </w:rPr>
        <w:t xml:space="preserve"> gibi yönergeler vererek sınıra ulaşmalarına yardımcı olur. Çalışma yapılırken çocukların yönergelere uyup uymadığı kontrol edilir. Tüm çocuklar hedefe ulaşana kadar oyun devam eder. En sonunda tüm çocuklar alkışlanır.</w:t>
      </w:r>
    </w:p>
    <w:p w14:paraId="31125A97" w14:textId="77777777" w:rsidR="004F29DC" w:rsidRPr="004157E5" w:rsidRDefault="004F29DC" w:rsidP="004F29DC">
      <w:pPr>
        <w:rPr>
          <w:rFonts w:asciiTheme="minorHAnsi" w:hAnsiTheme="minorHAnsi" w:cstheme="minorHAnsi"/>
        </w:rPr>
      </w:pPr>
    </w:p>
    <w:p w14:paraId="282A1E0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2CE13A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k-küçük</w:t>
      </w:r>
    </w:p>
    <w:p w14:paraId="66D5FC0F" w14:textId="77777777" w:rsidR="004F29DC" w:rsidRPr="004157E5" w:rsidRDefault="004F29DC" w:rsidP="004F29DC">
      <w:pPr>
        <w:jc w:val="both"/>
        <w:rPr>
          <w:rFonts w:asciiTheme="minorHAnsi" w:hAnsiTheme="minorHAnsi" w:cstheme="minorHAnsi"/>
          <w:b/>
        </w:rPr>
      </w:pPr>
    </w:p>
    <w:p w14:paraId="3A33C36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 xml:space="preserve">Materyaller </w:t>
      </w:r>
    </w:p>
    <w:p w14:paraId="6EDC65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itap çalışması için kırmızı renk boya kalemi</w:t>
      </w:r>
    </w:p>
    <w:p w14:paraId="18313E06" w14:textId="77777777" w:rsidR="004F29DC" w:rsidRPr="004157E5" w:rsidRDefault="004F29DC" w:rsidP="004F29DC">
      <w:pPr>
        <w:rPr>
          <w:rFonts w:asciiTheme="minorHAnsi" w:hAnsiTheme="minorHAnsi" w:cstheme="minorHAnsi"/>
        </w:rPr>
      </w:pPr>
    </w:p>
    <w:p w14:paraId="342537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2D4185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DB5CCC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Bugün en çok hangi oyuncak ile oynamak seni mutlu etti?</w:t>
      </w:r>
    </w:p>
    <w:p w14:paraId="727E5AC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Büyük Adım / Küçük Adım oyununu sevdin mi?</w:t>
      </w:r>
    </w:p>
    <w:p w14:paraId="746CF4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Evinizdeki en büyük eşyanın ne olduğunu öğrenip yarın arkadaşlarınıza söyleyelim.</w:t>
      </w:r>
    </w:p>
    <w:p w14:paraId="12FD45AD" w14:textId="77777777" w:rsidR="004F29DC" w:rsidRPr="004157E5" w:rsidRDefault="004F29DC" w:rsidP="004F29DC">
      <w:pPr>
        <w:rPr>
          <w:rFonts w:asciiTheme="minorHAnsi" w:hAnsiTheme="minorHAnsi" w:cstheme="minorHAnsi"/>
        </w:rPr>
      </w:pPr>
    </w:p>
    <w:p w14:paraId="1966B107" w14:textId="77777777" w:rsidR="004F29DC" w:rsidRPr="004157E5" w:rsidRDefault="004F29DC" w:rsidP="004F29DC">
      <w:pPr>
        <w:rPr>
          <w:rFonts w:asciiTheme="minorHAnsi" w:hAnsiTheme="minorHAnsi" w:cstheme="minorHAnsi"/>
        </w:rPr>
      </w:pPr>
    </w:p>
    <w:p w14:paraId="13A20F58" w14:textId="77777777" w:rsidR="004F29DC" w:rsidRPr="004157E5" w:rsidRDefault="004F29DC" w:rsidP="004F29DC">
      <w:pPr>
        <w:jc w:val="center"/>
        <w:rPr>
          <w:rFonts w:asciiTheme="minorHAnsi" w:hAnsiTheme="minorHAnsi" w:cstheme="minorHAnsi"/>
          <w:b/>
        </w:rPr>
      </w:pPr>
    </w:p>
    <w:p w14:paraId="768D7D99" w14:textId="4AF5B30A" w:rsidR="00E30A45" w:rsidRPr="004157E5" w:rsidRDefault="00E30A45">
      <w:pPr>
        <w:rPr>
          <w:rFonts w:asciiTheme="minorHAnsi" w:hAnsiTheme="minorHAnsi" w:cstheme="minorHAnsi"/>
          <w:b/>
        </w:rPr>
      </w:pPr>
      <w:r w:rsidRPr="004157E5">
        <w:rPr>
          <w:rFonts w:asciiTheme="minorHAnsi" w:hAnsiTheme="minorHAnsi" w:cstheme="minorHAnsi"/>
          <w:b/>
          <w:bCs/>
        </w:rPr>
        <w:br w:type="page"/>
      </w:r>
    </w:p>
    <w:p w14:paraId="43780738" w14:textId="50B97A16" w:rsidR="004F29DC" w:rsidRPr="004157E5" w:rsidRDefault="004F29DC" w:rsidP="004F29DC">
      <w:pPr>
        <w:suppressAutoHyphens/>
        <w:autoSpaceDE w:val="0"/>
        <w:autoSpaceDN w:val="0"/>
        <w:adjustRightInd w:val="0"/>
        <w:jc w:val="center"/>
        <w:textAlignment w:val="center"/>
        <w:rPr>
          <w:rFonts w:asciiTheme="minorHAnsi" w:hAnsiTheme="minorHAnsi" w:cstheme="minorHAnsi"/>
          <w:b/>
          <w:bCs/>
        </w:rPr>
      </w:pPr>
      <w:r w:rsidRPr="004157E5">
        <w:rPr>
          <w:rFonts w:asciiTheme="minorHAnsi" w:hAnsiTheme="minorHAnsi" w:cstheme="minorHAnsi"/>
          <w:b/>
          <w:bCs/>
        </w:rPr>
        <w:lastRenderedPageBreak/>
        <w:t>TAM GÜN EĞİTİM AKIŞI</w:t>
      </w:r>
    </w:p>
    <w:p w14:paraId="6EB9C8BB"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6856A285"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5EA5BA6E" w14:textId="77777777"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16EE004E" w14:textId="77777777"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Öğretmenin Adı ve Soyadı:</w:t>
      </w:r>
    </w:p>
    <w:p w14:paraId="438E6ADB" w14:textId="05DCD4F2"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Tarih</w:t>
      </w:r>
      <w:r w:rsidRPr="004157E5">
        <w:rPr>
          <w:rFonts w:asciiTheme="minorHAnsi" w:hAnsiTheme="minorHAnsi" w:cstheme="minorHAnsi"/>
          <w:b/>
          <w:bCs/>
        </w:rPr>
        <w:tab/>
        <w:t xml:space="preserve">: </w:t>
      </w:r>
      <w:r w:rsidR="00B4398E" w:rsidRPr="004157E5">
        <w:rPr>
          <w:rFonts w:asciiTheme="minorHAnsi" w:hAnsiTheme="minorHAnsi" w:cstheme="minorHAnsi"/>
          <w:b/>
          <w:bCs/>
        </w:rPr>
        <w:t>24.10.2023</w:t>
      </w:r>
    </w:p>
    <w:p w14:paraId="49A62814" w14:textId="0BAC589D" w:rsidR="004F29DC" w:rsidRPr="004157E5" w:rsidRDefault="004F29DC" w:rsidP="004F29DC">
      <w:pPr>
        <w:tabs>
          <w:tab w:val="left" w:pos="2977"/>
        </w:tabs>
        <w:suppressAutoHyphens/>
        <w:autoSpaceDE w:val="0"/>
        <w:autoSpaceDN w:val="0"/>
        <w:adjustRightInd w:val="0"/>
        <w:ind w:left="284"/>
        <w:textAlignment w:val="center"/>
        <w:rPr>
          <w:rFonts w:asciiTheme="minorHAnsi" w:hAnsiTheme="minorHAnsi" w:cstheme="minorHAnsi"/>
          <w:b/>
          <w:bCs/>
        </w:rPr>
      </w:pPr>
      <w:r w:rsidRPr="004157E5">
        <w:rPr>
          <w:rFonts w:asciiTheme="minorHAnsi" w:hAnsiTheme="minorHAnsi" w:cstheme="minorHAnsi"/>
          <w:b/>
          <w:bCs/>
        </w:rPr>
        <w:t>Yaş Grubu (Ay)</w:t>
      </w:r>
      <w:r w:rsidRPr="004157E5">
        <w:rPr>
          <w:rFonts w:asciiTheme="minorHAnsi" w:hAnsiTheme="minorHAnsi" w:cstheme="minorHAnsi"/>
          <w:b/>
          <w:bCs/>
        </w:rPr>
        <w:tab/>
        <w:t xml:space="preserve">: </w:t>
      </w:r>
    </w:p>
    <w:p w14:paraId="065C5CEA"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206521BA"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62CB9032" w14:textId="77777777" w:rsidR="004F29DC" w:rsidRPr="004157E5" w:rsidRDefault="004F29DC" w:rsidP="004F29DC">
      <w:pPr>
        <w:suppressAutoHyphens/>
        <w:autoSpaceDE w:val="0"/>
        <w:autoSpaceDN w:val="0"/>
        <w:adjustRightInd w:val="0"/>
        <w:ind w:left="284"/>
        <w:textAlignment w:val="center"/>
        <w:rPr>
          <w:rFonts w:asciiTheme="minorHAnsi" w:hAnsiTheme="minorHAnsi" w:cstheme="minorHAnsi"/>
          <w:b/>
          <w:bCs/>
        </w:rPr>
      </w:pPr>
    </w:p>
    <w:p w14:paraId="3667ADC6"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Güne Başlama Zamanı</w:t>
      </w:r>
    </w:p>
    <w:p w14:paraId="42825614"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ab/>
        <w:t>Fen merkezinin böceklerle ilgili olarak düzenlenip hazırlanması</w:t>
      </w:r>
    </w:p>
    <w:p w14:paraId="1D2D0C3E" w14:textId="77777777" w:rsidR="004F29DC" w:rsidRPr="004157E5" w:rsidRDefault="004F29DC" w:rsidP="004F29DC">
      <w:pPr>
        <w:pStyle w:val="ListeParagraf"/>
        <w:autoSpaceDE w:val="0"/>
        <w:adjustRightInd w:val="0"/>
        <w:spacing w:after="0" w:line="240" w:lineRule="auto"/>
        <w:ind w:left="714" w:hanging="5"/>
        <w:textAlignment w:val="center"/>
        <w:rPr>
          <w:rFonts w:asciiTheme="minorHAnsi" w:hAnsiTheme="minorHAnsi" w:cstheme="minorHAnsi"/>
          <w:bCs/>
          <w:color w:val="auto"/>
          <w:sz w:val="24"/>
          <w:szCs w:val="24"/>
        </w:rPr>
      </w:pPr>
      <w:r w:rsidRPr="004157E5">
        <w:rPr>
          <w:rFonts w:asciiTheme="minorHAnsi" w:hAnsiTheme="minorHAnsi" w:cstheme="minorHAnsi"/>
          <w:bCs/>
          <w:color w:val="auto"/>
          <w:sz w:val="24"/>
          <w:szCs w:val="24"/>
        </w:rPr>
        <w:t>Çocukların karşılanması                                                                                                                                                  Öğretmenin gösterdiği devinimleri yapma</w:t>
      </w:r>
    </w:p>
    <w:p w14:paraId="643B6B3B"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bCs/>
          <w:color w:val="auto"/>
          <w:sz w:val="24"/>
          <w:szCs w:val="24"/>
        </w:rPr>
      </w:pPr>
    </w:p>
    <w:p w14:paraId="568DA5ED"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b/>
          <w:bCs/>
          <w:color w:val="auto"/>
          <w:sz w:val="24"/>
          <w:szCs w:val="24"/>
        </w:rPr>
        <w:t>Oyun Zamanı</w:t>
      </w:r>
    </w:p>
    <w:p w14:paraId="132359BB"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ab/>
        <w:t>Öğrenme merkezlerinde oyun</w:t>
      </w:r>
    </w:p>
    <w:p w14:paraId="4E360C3C"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p>
    <w:p w14:paraId="0A804792"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b/>
          <w:bCs/>
          <w:color w:val="auto"/>
          <w:sz w:val="24"/>
          <w:szCs w:val="24"/>
        </w:rPr>
        <w:t>Kahvaltı, Temizlik</w:t>
      </w:r>
    </w:p>
    <w:p w14:paraId="7646637C"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p>
    <w:p w14:paraId="056375C6"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Etkinlik Zamanı</w:t>
      </w:r>
    </w:p>
    <w:p w14:paraId="53A9EBCB" w14:textId="413B5CE5" w:rsidR="004F29DC" w:rsidRPr="004157E5" w:rsidRDefault="00E421BD" w:rsidP="00E421BD">
      <w:pPr>
        <w:suppressAutoHyphens/>
        <w:autoSpaceDE w:val="0"/>
        <w:autoSpaceDN w:val="0"/>
        <w:adjustRightInd w:val="0"/>
        <w:ind w:left="714"/>
        <w:textAlignment w:val="center"/>
        <w:rPr>
          <w:rFonts w:asciiTheme="minorHAnsi" w:hAnsiTheme="minorHAnsi" w:cstheme="minorHAnsi"/>
          <w:bCs/>
        </w:rPr>
      </w:pPr>
      <w:r w:rsidRPr="004157E5">
        <w:rPr>
          <w:rFonts w:asciiTheme="minorHAnsi" w:hAnsiTheme="minorHAnsi" w:cstheme="minorHAnsi"/>
        </w:rPr>
        <w:t xml:space="preserve">Sanat: </w:t>
      </w:r>
      <w:r w:rsidR="004F29DC" w:rsidRPr="004157E5">
        <w:rPr>
          <w:rFonts w:asciiTheme="minorHAnsi" w:hAnsiTheme="minorHAnsi" w:cstheme="minorHAnsi"/>
        </w:rPr>
        <w:t>“Böcek” Parmak Baskısı</w:t>
      </w:r>
    </w:p>
    <w:p w14:paraId="38C7B3CC" w14:textId="5AB7C2E9"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ab/>
      </w:r>
      <w:r w:rsidR="00E421BD" w:rsidRPr="004157E5">
        <w:rPr>
          <w:rFonts w:asciiTheme="minorHAnsi" w:hAnsiTheme="minorHAnsi" w:cstheme="minorHAnsi"/>
        </w:rPr>
        <w:t xml:space="preserve">Türkçe: </w:t>
      </w:r>
      <w:r w:rsidRPr="004157E5">
        <w:rPr>
          <w:rFonts w:asciiTheme="minorHAnsi" w:hAnsiTheme="minorHAnsi" w:cstheme="minorHAnsi"/>
        </w:rPr>
        <w:t xml:space="preserve"> “Örümcek” Parmak Oyunu, “Ağustos Böceği ve Karınca“ Masalı</w:t>
      </w:r>
    </w:p>
    <w:p w14:paraId="604965E9"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7AD77C73"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Temizlik</w:t>
      </w:r>
    </w:p>
    <w:p w14:paraId="37CE3BB1"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7DD4CF23"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w:t>
      </w:r>
    </w:p>
    <w:p w14:paraId="681B69BF"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7EB4C449"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Temizlik</w:t>
      </w:r>
    </w:p>
    <w:p w14:paraId="77DB270B"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color w:val="auto"/>
          <w:sz w:val="24"/>
          <w:szCs w:val="24"/>
        </w:rPr>
      </w:pPr>
    </w:p>
    <w:p w14:paraId="2D75BB05"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Etkinlik Zamanı</w:t>
      </w:r>
    </w:p>
    <w:p w14:paraId="1894898F" w14:textId="5D39DA73" w:rsidR="004F29DC" w:rsidRPr="004157E5" w:rsidRDefault="00E421BD" w:rsidP="00E421BD">
      <w:pPr>
        <w:pStyle w:val="ListeParagraf"/>
        <w:autoSpaceDE w:val="0"/>
        <w:adjustRightInd w:val="0"/>
        <w:spacing w:after="0" w:line="240" w:lineRule="auto"/>
        <w:ind w:left="714"/>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 xml:space="preserve">Müzik: </w:t>
      </w:r>
      <w:r w:rsidR="004F29DC" w:rsidRPr="004157E5">
        <w:rPr>
          <w:rFonts w:asciiTheme="minorHAnsi" w:hAnsiTheme="minorHAnsi" w:cstheme="minorHAnsi"/>
          <w:color w:val="auto"/>
          <w:sz w:val="24"/>
          <w:szCs w:val="24"/>
        </w:rPr>
        <w:t>“</w:t>
      </w:r>
      <w:r w:rsidR="00C67427" w:rsidRPr="004157E5">
        <w:rPr>
          <w:rFonts w:asciiTheme="minorHAnsi" w:hAnsiTheme="minorHAnsi" w:cstheme="minorHAnsi"/>
          <w:color w:val="auto"/>
          <w:sz w:val="24"/>
          <w:szCs w:val="24"/>
        </w:rPr>
        <w:t>Karınca</w:t>
      </w:r>
      <w:r w:rsidR="004F29DC" w:rsidRPr="004157E5">
        <w:rPr>
          <w:rFonts w:asciiTheme="minorHAnsi" w:hAnsiTheme="minorHAnsi" w:cstheme="minorHAnsi"/>
          <w:color w:val="auto"/>
          <w:sz w:val="24"/>
          <w:szCs w:val="24"/>
        </w:rPr>
        <w:t>” Şarkısı</w:t>
      </w:r>
    </w:p>
    <w:p w14:paraId="156DE527" w14:textId="4558E214"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ab/>
      </w:r>
      <w:r w:rsidR="00343AC7" w:rsidRPr="004157E5">
        <w:rPr>
          <w:rFonts w:asciiTheme="minorHAnsi" w:hAnsiTheme="minorHAnsi" w:cstheme="minorHAnsi"/>
          <w:color w:val="auto"/>
          <w:sz w:val="24"/>
          <w:szCs w:val="24"/>
        </w:rPr>
        <w:t>Kavram Çalışması : Önce-Sonra</w:t>
      </w:r>
    </w:p>
    <w:p w14:paraId="33FCD778" w14:textId="77777777" w:rsidR="004F29DC" w:rsidRPr="004157E5" w:rsidRDefault="004F29DC" w:rsidP="004F29DC">
      <w:pPr>
        <w:pStyle w:val="ListeParagraf"/>
        <w:autoSpaceDE w:val="0"/>
        <w:adjustRightInd w:val="0"/>
        <w:spacing w:after="0" w:line="240" w:lineRule="auto"/>
        <w:ind w:left="714" w:hanging="357"/>
        <w:jc w:val="center"/>
        <w:textAlignment w:val="center"/>
        <w:rPr>
          <w:rFonts w:asciiTheme="minorHAnsi" w:hAnsiTheme="minorHAnsi" w:cstheme="minorHAnsi"/>
          <w:b/>
          <w:bCs/>
          <w:color w:val="auto"/>
          <w:sz w:val="24"/>
          <w:szCs w:val="24"/>
        </w:rPr>
      </w:pPr>
    </w:p>
    <w:p w14:paraId="05E2E952"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Günü Değerlendirme Zamanı</w:t>
      </w:r>
    </w:p>
    <w:p w14:paraId="6D1D9048"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bCs/>
          <w:color w:val="auto"/>
          <w:sz w:val="24"/>
          <w:szCs w:val="24"/>
        </w:rPr>
      </w:pPr>
    </w:p>
    <w:p w14:paraId="2234FB6A"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b/>
          <w:bCs/>
          <w:color w:val="auto"/>
          <w:sz w:val="24"/>
          <w:szCs w:val="24"/>
        </w:rPr>
      </w:pPr>
    </w:p>
    <w:p w14:paraId="659DE2A7" w14:textId="77777777" w:rsidR="004F29DC" w:rsidRPr="004157E5" w:rsidRDefault="004F29DC" w:rsidP="004F29DC">
      <w:pPr>
        <w:pStyle w:val="ListeParagraf"/>
        <w:numPr>
          <w:ilvl w:val="0"/>
          <w:numId w:val="39"/>
        </w:num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40" w:lineRule="auto"/>
        <w:ind w:left="714" w:hanging="357"/>
        <w:textAlignment w:val="center"/>
        <w:rPr>
          <w:rFonts w:asciiTheme="minorHAnsi" w:hAnsiTheme="minorHAnsi" w:cstheme="minorHAnsi"/>
          <w:b/>
          <w:bCs/>
          <w:color w:val="auto"/>
          <w:sz w:val="24"/>
          <w:szCs w:val="24"/>
        </w:rPr>
      </w:pPr>
      <w:r w:rsidRPr="004157E5">
        <w:rPr>
          <w:rFonts w:asciiTheme="minorHAnsi" w:hAnsiTheme="minorHAnsi" w:cstheme="minorHAnsi"/>
          <w:b/>
          <w:bCs/>
          <w:color w:val="auto"/>
          <w:sz w:val="24"/>
          <w:szCs w:val="24"/>
        </w:rPr>
        <w:t>Eve Gidiş</w:t>
      </w:r>
    </w:p>
    <w:p w14:paraId="750D1601"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r w:rsidRPr="004157E5">
        <w:rPr>
          <w:rFonts w:asciiTheme="minorHAnsi" w:hAnsiTheme="minorHAnsi" w:cstheme="minorHAnsi"/>
          <w:color w:val="auto"/>
          <w:sz w:val="24"/>
          <w:szCs w:val="24"/>
        </w:rPr>
        <w:tab/>
        <w:t>İlgili hazırlıkların tamamlanması ve çocuklarla vedalaşma</w:t>
      </w:r>
    </w:p>
    <w:p w14:paraId="12120F70" w14:textId="77777777" w:rsidR="004F29DC" w:rsidRPr="004157E5" w:rsidRDefault="004F29DC" w:rsidP="004F29DC">
      <w:pPr>
        <w:pStyle w:val="ListeParagraf"/>
        <w:autoSpaceDE w:val="0"/>
        <w:adjustRightInd w:val="0"/>
        <w:spacing w:after="0" w:line="240" w:lineRule="auto"/>
        <w:ind w:left="714" w:hanging="357"/>
        <w:textAlignment w:val="center"/>
        <w:rPr>
          <w:rFonts w:asciiTheme="minorHAnsi" w:hAnsiTheme="minorHAnsi" w:cstheme="minorHAnsi"/>
          <w:color w:val="auto"/>
          <w:sz w:val="24"/>
          <w:szCs w:val="24"/>
        </w:rPr>
      </w:pPr>
    </w:p>
    <w:p w14:paraId="59E704E4"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EB38A6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8D24B2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699923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C8B6EF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C2E01C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C06302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471A5A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6EBCF15" w14:textId="77777777" w:rsidR="004F29DC" w:rsidRPr="004157E5" w:rsidRDefault="004F29DC" w:rsidP="004F29DC">
      <w:pPr>
        <w:autoSpaceDE w:val="0"/>
        <w:autoSpaceDN w:val="0"/>
        <w:adjustRightInd w:val="0"/>
        <w:textAlignment w:val="center"/>
        <w:rPr>
          <w:rFonts w:asciiTheme="minorHAnsi" w:hAnsiTheme="minorHAnsi" w:cstheme="minorHAnsi"/>
          <w:b/>
          <w:bCs/>
        </w:rPr>
      </w:pPr>
    </w:p>
    <w:p w14:paraId="3F7417F2"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lastRenderedPageBreak/>
        <w:t>Etkinlik Adı: KARINCA</w:t>
      </w:r>
    </w:p>
    <w:p w14:paraId="63C7650C"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 xml:space="preserve">Etkinlik Türü: Sanat, Türkçe, Müzik,  Kavram Çalışması (Bütünleştirilmiş Grup Etkinliği)       </w:t>
      </w:r>
    </w:p>
    <w:p w14:paraId="737C57CC" w14:textId="77777777" w:rsidR="004F29DC" w:rsidRPr="004157E5" w:rsidRDefault="004F29DC" w:rsidP="004F29DC">
      <w:pPr>
        <w:autoSpaceDE w:val="0"/>
        <w:autoSpaceDN w:val="0"/>
        <w:adjustRightInd w:val="0"/>
        <w:textAlignment w:val="center"/>
        <w:rPr>
          <w:rFonts w:asciiTheme="minorHAnsi" w:hAnsiTheme="minorHAnsi" w:cstheme="minorHAnsi"/>
          <w:b/>
          <w:bCs/>
        </w:rPr>
      </w:pPr>
    </w:p>
    <w:p w14:paraId="0441102B" w14:textId="77777777" w:rsidR="004F29DC" w:rsidRPr="004157E5" w:rsidRDefault="004F29DC" w:rsidP="004F29DC">
      <w:pPr>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KAZANIM VE GÖSTERGELER</w:t>
      </w:r>
    </w:p>
    <w:p w14:paraId="4F15FA31" w14:textId="77777777" w:rsidR="004F29DC" w:rsidRPr="004157E5" w:rsidRDefault="004F29DC" w:rsidP="004F29DC">
      <w:pPr>
        <w:autoSpaceDE w:val="0"/>
        <w:autoSpaceDN w:val="0"/>
        <w:adjustRightInd w:val="0"/>
        <w:textAlignment w:val="center"/>
        <w:rPr>
          <w:rFonts w:asciiTheme="minorHAnsi" w:hAnsiTheme="minorHAnsi" w:cstheme="minorHAnsi"/>
          <w:b/>
          <w:bCs/>
          <w:spacing w:val="-15"/>
        </w:rPr>
      </w:pPr>
      <w:r w:rsidRPr="004157E5">
        <w:rPr>
          <w:rFonts w:asciiTheme="minorHAnsi" w:hAnsiTheme="minorHAnsi" w:cstheme="minorHAnsi"/>
          <w:b/>
          <w:bCs/>
          <w:spacing w:val="-15"/>
        </w:rPr>
        <w:t>Motor Gelişim</w:t>
      </w:r>
    </w:p>
    <w:p w14:paraId="192C08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4: Küçük kas kullanımı gerektiren hareketleri yapar.</w:t>
      </w:r>
    </w:p>
    <w:p w14:paraId="496093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östergeleri:</w:t>
      </w:r>
    </w:p>
    <w:p w14:paraId="18F6DAE1" w14:textId="77777777" w:rsidR="004F29DC" w:rsidRPr="004157E5" w:rsidRDefault="004F29DC" w:rsidP="004F29DC">
      <w:pPr>
        <w:rPr>
          <w:rFonts w:asciiTheme="minorHAnsi" w:hAnsiTheme="minorHAnsi" w:cstheme="minorHAnsi"/>
          <w:spacing w:val="-2"/>
        </w:rPr>
      </w:pPr>
      <w:r w:rsidRPr="004157E5">
        <w:rPr>
          <w:rFonts w:asciiTheme="minorHAnsi" w:hAnsiTheme="minorHAnsi" w:cstheme="minorHAnsi"/>
        </w:rPr>
        <w:t xml:space="preserve">Nesneleri yeni şekiller oluşturacak biçimde bir araya getirir.                                                                                                Malzemeleri keser, yapıştırır.                                                                                                                                                   </w:t>
      </w:r>
      <w:r w:rsidRPr="004157E5">
        <w:rPr>
          <w:rFonts w:asciiTheme="minorHAnsi" w:hAnsiTheme="minorHAnsi" w:cstheme="minorHAnsi"/>
          <w:spacing w:val="4"/>
        </w:rPr>
        <w:t>Nesneleri kopartır/ yırtar</w:t>
      </w:r>
      <w:r w:rsidRPr="004157E5">
        <w:rPr>
          <w:rFonts w:asciiTheme="minorHAnsi" w:hAnsiTheme="minorHAnsi" w:cstheme="minorHAnsi"/>
          <w:spacing w:val="-2"/>
        </w:rPr>
        <w:t>.</w:t>
      </w:r>
    </w:p>
    <w:p w14:paraId="5137AC33" w14:textId="77777777" w:rsidR="004F29DC" w:rsidRPr="004157E5" w:rsidRDefault="004F29DC" w:rsidP="004F29DC">
      <w:pPr>
        <w:rPr>
          <w:rFonts w:asciiTheme="minorHAnsi" w:hAnsiTheme="minorHAnsi" w:cstheme="minorHAnsi"/>
          <w:spacing w:val="-2"/>
        </w:rPr>
      </w:pPr>
    </w:p>
    <w:p w14:paraId="5FD5FEC9" w14:textId="77777777" w:rsidR="004F29DC" w:rsidRPr="004157E5" w:rsidRDefault="004F29DC" w:rsidP="004F29DC">
      <w:pPr>
        <w:autoSpaceDE w:val="0"/>
        <w:autoSpaceDN w:val="0"/>
        <w:adjustRightInd w:val="0"/>
        <w:textAlignment w:val="center"/>
        <w:rPr>
          <w:rFonts w:asciiTheme="minorHAnsi" w:hAnsiTheme="minorHAnsi" w:cstheme="minorHAnsi"/>
          <w:b/>
          <w:bCs/>
          <w:spacing w:val="-15"/>
        </w:rPr>
      </w:pPr>
      <w:r w:rsidRPr="004157E5">
        <w:rPr>
          <w:rFonts w:asciiTheme="minorHAnsi" w:hAnsiTheme="minorHAnsi" w:cstheme="minorHAnsi"/>
          <w:b/>
          <w:bCs/>
          <w:spacing w:val="-15"/>
        </w:rPr>
        <w:t>Dil Gelişimi</w:t>
      </w:r>
    </w:p>
    <w:p w14:paraId="2F9C5231" w14:textId="77777777" w:rsidR="004F29DC" w:rsidRPr="004157E5" w:rsidRDefault="004F29DC" w:rsidP="004F29DC">
      <w:pPr>
        <w:rPr>
          <w:rFonts w:asciiTheme="minorHAnsi" w:hAnsiTheme="minorHAnsi" w:cstheme="minorHAnsi"/>
          <w:b/>
          <w:bCs/>
          <w:spacing w:val="-14"/>
        </w:rPr>
      </w:pPr>
      <w:r w:rsidRPr="004157E5">
        <w:rPr>
          <w:rFonts w:asciiTheme="minorHAnsi" w:hAnsiTheme="minorHAnsi" w:cstheme="minorHAnsi"/>
          <w:b/>
        </w:rPr>
        <w:t xml:space="preserve">Kazanım </w:t>
      </w:r>
      <w:r w:rsidRPr="004157E5">
        <w:rPr>
          <w:rFonts w:asciiTheme="minorHAnsi" w:hAnsiTheme="minorHAnsi" w:cstheme="minorHAnsi"/>
          <w:b/>
          <w:bCs/>
          <w:spacing w:val="-14"/>
        </w:rPr>
        <w:t>10: Görsel materyalleri okur.</w:t>
      </w:r>
    </w:p>
    <w:p w14:paraId="1B09EE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östergeleri:</w:t>
      </w:r>
    </w:p>
    <w:p w14:paraId="67050B66" w14:textId="77777777" w:rsidR="004F29DC" w:rsidRPr="004157E5" w:rsidRDefault="004F29DC" w:rsidP="004F29DC">
      <w:pPr>
        <w:rPr>
          <w:rFonts w:asciiTheme="minorHAnsi" w:hAnsiTheme="minorHAnsi" w:cstheme="minorHAnsi"/>
          <w:iCs/>
          <w:spacing w:val="-14"/>
        </w:rPr>
      </w:pPr>
      <w:r w:rsidRPr="004157E5">
        <w:rPr>
          <w:rFonts w:asciiTheme="minorHAnsi" w:hAnsiTheme="minorHAnsi" w:cstheme="minorHAnsi"/>
          <w:iCs/>
          <w:spacing w:val="-14"/>
        </w:rPr>
        <w:t>Görsel materyalleri inceler.                                                                                                                                                                                                                                          Görsel materyalleri açıklar.</w:t>
      </w:r>
    </w:p>
    <w:p w14:paraId="47932A36" w14:textId="77777777" w:rsidR="004F29DC" w:rsidRPr="004157E5" w:rsidRDefault="004F29DC" w:rsidP="004F29DC">
      <w:pPr>
        <w:rPr>
          <w:rFonts w:asciiTheme="minorHAnsi" w:hAnsiTheme="minorHAnsi" w:cstheme="minorHAnsi"/>
        </w:rPr>
      </w:pPr>
    </w:p>
    <w:p w14:paraId="73C73181" w14:textId="77777777" w:rsidR="004F29DC" w:rsidRPr="004157E5" w:rsidRDefault="004F29DC" w:rsidP="004F29DC">
      <w:pPr>
        <w:autoSpaceDE w:val="0"/>
        <w:autoSpaceDN w:val="0"/>
        <w:adjustRightInd w:val="0"/>
        <w:textAlignment w:val="center"/>
        <w:rPr>
          <w:rFonts w:asciiTheme="minorHAnsi" w:hAnsiTheme="minorHAnsi" w:cstheme="minorHAnsi"/>
          <w:b/>
          <w:bCs/>
          <w:rtl/>
          <w:lang w:bidi="ar-YE"/>
        </w:rPr>
      </w:pPr>
      <w:r w:rsidRPr="004157E5">
        <w:rPr>
          <w:rFonts w:asciiTheme="minorHAnsi" w:hAnsiTheme="minorHAnsi" w:cstheme="minorHAnsi"/>
          <w:b/>
          <w:bCs/>
          <w:lang w:bidi="ar-YE"/>
        </w:rPr>
        <w:t>Öz Bakım Becerileri</w:t>
      </w:r>
    </w:p>
    <w:p w14:paraId="3BC3248A" w14:textId="77777777" w:rsidR="004F29DC" w:rsidRPr="004157E5" w:rsidRDefault="004F29DC" w:rsidP="004F29DC">
      <w:pPr>
        <w:pStyle w:val="Standard"/>
        <w:rPr>
          <w:rFonts w:asciiTheme="minorHAnsi" w:eastAsia="Times New Roman" w:hAnsiTheme="minorHAnsi" w:cstheme="minorHAnsi"/>
          <w:b/>
          <w:bCs/>
        </w:rPr>
      </w:pPr>
      <w:r w:rsidRPr="004157E5">
        <w:rPr>
          <w:rFonts w:asciiTheme="minorHAnsi" w:eastAsia="Times New Roman" w:hAnsiTheme="minorHAnsi" w:cstheme="minorHAnsi"/>
          <w:b/>
          <w:bCs/>
        </w:rPr>
        <w:t>Kazanım 1. Bedeniyle ilgili temizlik kurallarını uygular.</w:t>
      </w:r>
    </w:p>
    <w:p w14:paraId="485D9394"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48F37F9D"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Elini yüzünü yıkar.</w:t>
      </w:r>
    </w:p>
    <w:p w14:paraId="407384A0"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Tuvalet gereksinimine yönelik işleri yapar.</w:t>
      </w:r>
    </w:p>
    <w:p w14:paraId="2AB3B8C1"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Kazanım 4.Yeterli ve dengeli beslenir.</w:t>
      </w:r>
    </w:p>
    <w:p w14:paraId="4BC39AA8"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Göstergeleri:</w:t>
      </w:r>
    </w:p>
    <w:p w14:paraId="2A10F101"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Yiyecek ve içecekleri yeterli miktarda yer/içer.</w:t>
      </w:r>
    </w:p>
    <w:p w14:paraId="66FA8243"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Öğün zamanlarında yemek yemeye çaba gösterir.</w:t>
      </w:r>
    </w:p>
    <w:p w14:paraId="33642872" w14:textId="77777777" w:rsidR="004F29DC" w:rsidRPr="004157E5" w:rsidRDefault="004F29DC" w:rsidP="004F29DC">
      <w:pPr>
        <w:autoSpaceDE w:val="0"/>
        <w:autoSpaceDN w:val="0"/>
        <w:adjustRightInd w:val="0"/>
        <w:rPr>
          <w:rFonts w:asciiTheme="minorHAnsi" w:eastAsia="Times New Roman" w:hAnsiTheme="minorHAnsi" w:cstheme="minorHAnsi"/>
          <w:b/>
          <w:iCs/>
        </w:rPr>
      </w:pPr>
      <w:r w:rsidRPr="004157E5">
        <w:rPr>
          <w:rFonts w:asciiTheme="minorHAnsi" w:eastAsia="Times New Roman" w:hAnsiTheme="minorHAnsi" w:cstheme="minorHAnsi"/>
          <w:b/>
          <w:iCs/>
        </w:rPr>
        <w:t>Kazanım 5. Dinlenmenin önemini açıklar.</w:t>
      </w:r>
    </w:p>
    <w:p w14:paraId="24706AAB"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b/>
          <w:iCs/>
        </w:rPr>
        <w:t>Göstergeleri:</w:t>
      </w:r>
    </w:p>
    <w:p w14:paraId="07B8E004" w14:textId="77777777" w:rsidR="004F29DC" w:rsidRPr="004157E5" w:rsidRDefault="004F29DC" w:rsidP="004F29DC">
      <w:pPr>
        <w:autoSpaceDE w:val="0"/>
        <w:autoSpaceDN w:val="0"/>
        <w:adjustRightInd w:val="0"/>
        <w:rPr>
          <w:rFonts w:asciiTheme="minorHAnsi" w:eastAsia="Times New Roman" w:hAnsiTheme="minorHAnsi" w:cstheme="minorHAnsi"/>
          <w:iCs/>
        </w:rPr>
      </w:pPr>
      <w:r w:rsidRPr="004157E5">
        <w:rPr>
          <w:rFonts w:asciiTheme="minorHAnsi" w:eastAsia="Times New Roman" w:hAnsiTheme="minorHAnsi" w:cstheme="minorHAnsi"/>
          <w:iCs/>
        </w:rPr>
        <w:t>Dinlendirici etkinliklere katılır.</w:t>
      </w:r>
    </w:p>
    <w:p w14:paraId="5A76AE47" w14:textId="77777777" w:rsidR="004F29DC" w:rsidRPr="004157E5" w:rsidRDefault="004F29DC" w:rsidP="004F29DC">
      <w:pPr>
        <w:autoSpaceDE w:val="0"/>
        <w:autoSpaceDN w:val="0"/>
        <w:adjustRightInd w:val="0"/>
        <w:textAlignment w:val="center"/>
        <w:rPr>
          <w:rFonts w:asciiTheme="minorHAnsi" w:hAnsiTheme="minorHAnsi" w:cstheme="minorHAnsi"/>
          <w:b/>
          <w:bCs/>
          <w:lang w:bidi="ar-YE"/>
        </w:rPr>
      </w:pPr>
    </w:p>
    <w:p w14:paraId="1608B5CF" w14:textId="77777777" w:rsidR="004F29DC" w:rsidRPr="004157E5" w:rsidRDefault="004F29DC" w:rsidP="004F29DC">
      <w:pPr>
        <w:autoSpaceDE w:val="0"/>
        <w:autoSpaceDN w:val="0"/>
        <w:adjustRightInd w:val="0"/>
        <w:textAlignment w:val="center"/>
        <w:rPr>
          <w:rFonts w:asciiTheme="minorHAnsi" w:hAnsiTheme="minorHAnsi" w:cstheme="minorHAnsi"/>
          <w:b/>
          <w:bCs/>
          <w:lang w:bidi="ar-YE"/>
        </w:rPr>
      </w:pPr>
    </w:p>
    <w:p w14:paraId="67337BC5" w14:textId="77777777" w:rsidR="004F29DC" w:rsidRPr="004157E5" w:rsidRDefault="004F29DC" w:rsidP="004F29DC">
      <w:pPr>
        <w:autoSpaceDE w:val="0"/>
        <w:autoSpaceDN w:val="0"/>
        <w:adjustRightInd w:val="0"/>
        <w:textAlignment w:val="center"/>
        <w:rPr>
          <w:rFonts w:asciiTheme="minorHAnsi" w:hAnsiTheme="minorHAnsi" w:cstheme="minorHAnsi"/>
          <w:rtl/>
          <w:lang w:bidi="ar-YE"/>
        </w:rPr>
      </w:pPr>
      <w:r w:rsidRPr="004157E5">
        <w:rPr>
          <w:rFonts w:asciiTheme="minorHAnsi" w:hAnsiTheme="minorHAnsi" w:cstheme="minorHAnsi"/>
          <w:b/>
          <w:bCs/>
          <w:lang w:bidi="ar-YE"/>
        </w:rPr>
        <w:t>ÖĞRENME SÜRECİ</w:t>
      </w:r>
    </w:p>
    <w:p w14:paraId="3D202FE6"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Güne Başlama Zamanı</w:t>
      </w:r>
    </w:p>
    <w:p w14:paraId="16DA63A6" w14:textId="1D05EC32" w:rsidR="004F29DC" w:rsidRPr="004157E5" w:rsidRDefault="004F29DC" w:rsidP="004F29DC">
      <w:pPr>
        <w:rPr>
          <w:rFonts w:asciiTheme="minorHAnsi" w:hAnsiTheme="minorHAnsi" w:cstheme="minorHAnsi"/>
          <w:shd w:val="clear" w:color="auto" w:fill="FFFFFF"/>
        </w:rPr>
      </w:pPr>
      <w:r w:rsidRPr="004157E5">
        <w:rPr>
          <w:rFonts w:asciiTheme="minorHAnsi" w:hAnsiTheme="minorHAnsi" w:cstheme="minorHAnsi"/>
          <w:bCs/>
          <w:lang w:bidi="ar-YE"/>
        </w:rPr>
        <w:t>Öğretmen fen merkezine böcek resimleri, böcek oyuncakları yerleştirir. Çocuklar karşılanır ve oyun alanına alınır.</w:t>
      </w:r>
      <w:r w:rsidRPr="004157E5">
        <w:rPr>
          <w:rFonts w:asciiTheme="minorHAnsi" w:hAnsiTheme="minorHAnsi" w:cstheme="minorHAnsi"/>
          <w:shd w:val="clear" w:color="auto" w:fill="FFFFFF"/>
        </w:rPr>
        <w:t xml:space="preserve"> Öğretmen aşağıdaki sözleri söyler, devinimleri yapar. Çocuklar da aynı devinimleri öğretmene öykünerek yaparla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Başını çevir, çevir. (Başlar soldan sağa, sağdan sola çevrili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Başını salla, salla. (Başlar sağa – sola, öne – arkaya sallanı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Kolunu çevir, çevir. (Kollar önden arkaya, arkadan öne çevrilir.)</w:t>
      </w:r>
      <w:r w:rsidRPr="004157E5">
        <w:rPr>
          <w:rStyle w:val="apple-converted-space"/>
          <w:rFonts w:asciiTheme="minorHAnsi" w:hAnsiTheme="minorHAnsi" w:cstheme="minorHAnsi"/>
          <w:shd w:val="clear" w:color="auto" w:fill="FFFFFF"/>
        </w:rPr>
        <w:t> </w:t>
      </w:r>
      <w:r w:rsidRPr="004157E5">
        <w:rPr>
          <w:rFonts w:asciiTheme="minorHAnsi" w:hAnsiTheme="minorHAnsi" w:cstheme="minorHAnsi"/>
        </w:rPr>
        <w:br/>
      </w:r>
      <w:r w:rsidRPr="004157E5">
        <w:rPr>
          <w:rFonts w:asciiTheme="minorHAnsi" w:hAnsiTheme="minorHAnsi" w:cstheme="minorHAnsi"/>
          <w:shd w:val="clear" w:color="auto" w:fill="FFFFFF"/>
        </w:rPr>
        <w:t>Kolunu salla, salla. (Kollar, aşağıya indirilir, avuçlar yere, birbirine koşut olarak önde tutulur, soldan sağa, sağdan sola sallanır, sonra da yine iki kol birbirine koşut olarak ön tarafta bir daire çizecek biçimde sallanır.)</w:t>
      </w:r>
      <w:r w:rsidRPr="004157E5">
        <w:rPr>
          <w:rStyle w:val="apple-converted-space"/>
          <w:rFonts w:asciiTheme="minorHAnsi" w:hAnsiTheme="minorHAnsi" w:cstheme="minorHAnsi"/>
          <w:shd w:val="clear" w:color="auto" w:fill="FFFFFF"/>
        </w:rPr>
        <w:t> </w:t>
      </w:r>
    </w:p>
    <w:p w14:paraId="532D89A8" w14:textId="77777777" w:rsidR="004F29DC" w:rsidRPr="004157E5" w:rsidRDefault="004F29DC" w:rsidP="004F29DC">
      <w:pPr>
        <w:rPr>
          <w:rFonts w:asciiTheme="minorHAnsi" w:hAnsiTheme="minorHAnsi" w:cstheme="minorHAnsi"/>
          <w:shd w:val="clear" w:color="auto" w:fill="FFFFFF"/>
        </w:rPr>
      </w:pPr>
    </w:p>
    <w:p w14:paraId="1506CE45"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Sanat</w:t>
      </w:r>
    </w:p>
    <w:p w14:paraId="4123F78C"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Böcek</w:t>
      </w:r>
    </w:p>
    <w:p w14:paraId="1BDC7E78" w14:textId="5C93B638" w:rsidR="004F29DC" w:rsidRPr="004157E5" w:rsidRDefault="004F29DC" w:rsidP="004F29DC">
      <w:pPr>
        <w:rPr>
          <w:rFonts w:asciiTheme="minorHAnsi" w:hAnsiTheme="minorHAnsi" w:cstheme="minorHAnsi"/>
          <w:bCs/>
          <w:lang w:bidi="ar-YE"/>
        </w:rPr>
      </w:pPr>
      <w:r w:rsidRPr="004157E5">
        <w:rPr>
          <w:rFonts w:asciiTheme="minorHAnsi" w:hAnsiTheme="minorHAnsi" w:cstheme="minorHAnsi"/>
          <w:bCs/>
          <w:lang w:bidi="ar-YE"/>
        </w:rPr>
        <w:t>Çocuklar sanat merkezine alınır. Çocuklar siyah parmak boyalarıyla beyaz kağıtlara parmak baskısı yapar. Parmak baskılarına bacak ve gözler eklenerek baskılar</w:t>
      </w:r>
      <w:r w:rsidR="00725D50" w:rsidRPr="004157E5">
        <w:rPr>
          <w:rFonts w:asciiTheme="minorHAnsi" w:hAnsiTheme="minorHAnsi" w:cstheme="minorHAnsi"/>
          <w:bCs/>
          <w:lang w:bidi="ar-YE"/>
        </w:rPr>
        <w:t>ını</w:t>
      </w:r>
      <w:r w:rsidRPr="004157E5">
        <w:rPr>
          <w:rFonts w:asciiTheme="minorHAnsi" w:hAnsiTheme="minorHAnsi" w:cstheme="minorHAnsi"/>
          <w:bCs/>
          <w:lang w:bidi="ar-YE"/>
        </w:rPr>
        <w:t xml:space="preserve"> böceklere çev</w:t>
      </w:r>
      <w:r w:rsidR="00725D50" w:rsidRPr="004157E5">
        <w:rPr>
          <w:rFonts w:asciiTheme="minorHAnsi" w:hAnsiTheme="minorHAnsi" w:cstheme="minorHAnsi"/>
          <w:bCs/>
          <w:lang w:bidi="ar-YE"/>
        </w:rPr>
        <w:t>irmelerini ister. Çalışmalarını yaparken sınıfa koyduğu böcek resimleri ve oyuncaklarından fikir alabileceklerini söyler.</w:t>
      </w:r>
    </w:p>
    <w:p w14:paraId="409805D6" w14:textId="77777777" w:rsidR="004F29DC" w:rsidRPr="004157E5" w:rsidRDefault="004F29DC" w:rsidP="004F29DC">
      <w:pPr>
        <w:rPr>
          <w:rFonts w:asciiTheme="minorHAnsi" w:hAnsiTheme="minorHAnsi" w:cstheme="minorHAnsi"/>
          <w:b/>
          <w:bCs/>
          <w:lang w:bidi="ar-YE"/>
        </w:rPr>
      </w:pPr>
    </w:p>
    <w:p w14:paraId="2324BF21"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Türkçe</w:t>
      </w:r>
    </w:p>
    <w:p w14:paraId="53C52D67"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 xml:space="preserve">Örümcek – </w:t>
      </w:r>
      <w:r w:rsidRPr="004157E5">
        <w:rPr>
          <w:rFonts w:asciiTheme="minorHAnsi" w:hAnsiTheme="minorHAnsi" w:cstheme="minorHAnsi"/>
          <w:b/>
          <w:bCs/>
        </w:rPr>
        <w:t>Ağustos Böceği ile Karınca</w:t>
      </w:r>
    </w:p>
    <w:p w14:paraId="4E6BAF25" w14:textId="77777777" w:rsidR="004F29DC" w:rsidRPr="004157E5" w:rsidRDefault="004F29DC" w:rsidP="004F29DC">
      <w:pPr>
        <w:shd w:val="clear" w:color="auto" w:fill="FFFFFF"/>
        <w:ind w:right="141"/>
        <w:rPr>
          <w:rFonts w:asciiTheme="minorHAnsi" w:hAnsiTheme="minorHAnsi" w:cstheme="minorHAnsi"/>
        </w:rPr>
      </w:pPr>
      <w:r w:rsidRPr="004157E5">
        <w:rPr>
          <w:rFonts w:asciiTheme="minorHAnsi" w:hAnsiTheme="minorHAnsi" w:cstheme="minorHAnsi"/>
        </w:rPr>
        <w:t>Öğretmen çocuklara “Örümcek” parmak oyununu oynatır. Ardından çocuklara “Ağustos Böceği ile Karınca” masalını anlatır.</w:t>
      </w:r>
    </w:p>
    <w:p w14:paraId="142AF968" w14:textId="05F03CAC" w:rsidR="004F29DC" w:rsidRPr="004157E5" w:rsidRDefault="00421204" w:rsidP="004F29DC">
      <w:pPr>
        <w:shd w:val="clear" w:color="auto" w:fill="FFFFFF"/>
        <w:ind w:right="141"/>
        <w:rPr>
          <w:rFonts w:asciiTheme="minorHAnsi" w:hAnsiTheme="minorHAnsi" w:cstheme="minorHAnsi"/>
          <w:b/>
        </w:rPr>
      </w:pPr>
      <w:r w:rsidRPr="004157E5">
        <w:rPr>
          <w:rFonts w:asciiTheme="minorHAnsi" w:hAnsiTheme="minorHAnsi" w:cstheme="minorHAnsi"/>
          <w:b/>
        </w:rPr>
        <w:t>Parmak Oyunu</w:t>
      </w:r>
    </w:p>
    <w:p w14:paraId="31BA9804" w14:textId="74141DA4" w:rsidR="004F29DC" w:rsidRPr="004157E5" w:rsidRDefault="00421204" w:rsidP="004F29DC">
      <w:pPr>
        <w:shd w:val="clear" w:color="auto" w:fill="FFFFFF"/>
        <w:ind w:right="141"/>
        <w:rPr>
          <w:rFonts w:asciiTheme="minorHAnsi" w:hAnsiTheme="minorHAnsi" w:cstheme="minorHAnsi"/>
        </w:rPr>
      </w:pPr>
      <w:r w:rsidRPr="004157E5">
        <w:rPr>
          <w:rFonts w:asciiTheme="minorHAnsi" w:hAnsiTheme="minorHAnsi" w:cstheme="minorHAnsi"/>
        </w:rPr>
        <w:t xml:space="preserve">Bak bak bak bak bir örümcek </w:t>
      </w:r>
    </w:p>
    <w:p w14:paraId="42C2034E" w14:textId="06181ACC" w:rsidR="00421204" w:rsidRPr="004157E5" w:rsidRDefault="00421204" w:rsidP="004F29DC">
      <w:pPr>
        <w:shd w:val="clear" w:color="auto" w:fill="FFFFFF"/>
        <w:ind w:right="141"/>
        <w:rPr>
          <w:rFonts w:asciiTheme="minorHAnsi" w:hAnsiTheme="minorHAnsi" w:cstheme="minorHAnsi"/>
        </w:rPr>
      </w:pPr>
      <w:r w:rsidRPr="004157E5">
        <w:rPr>
          <w:rFonts w:asciiTheme="minorHAnsi" w:hAnsiTheme="minorHAnsi" w:cstheme="minorHAnsi"/>
        </w:rPr>
        <w:t>Duvara çıkıyor gizlice</w:t>
      </w:r>
    </w:p>
    <w:p w14:paraId="60C1C0F4" w14:textId="77777777"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 xml:space="preserve">Bak bak bak bak bir örümcek </w:t>
      </w:r>
    </w:p>
    <w:p w14:paraId="04144A67" w14:textId="40CF6200"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Duvara çıkıyor gizlice (Ellerle örümceğin duvara çıkma hareketi yapılır.)</w:t>
      </w:r>
    </w:p>
    <w:p w14:paraId="6EEF6779" w14:textId="7A89476F"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Duvara çıkıyor, ağları örüyor (Ellerle tırmanma hareketi ve örme hareketi yapılır.)</w:t>
      </w:r>
    </w:p>
    <w:p w14:paraId="4062BBD3" w14:textId="785EAFC9"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Bir sağa, bir sola sallanıyor (Sağa sola sallanma hareketi yapılır.)</w:t>
      </w:r>
    </w:p>
    <w:p w14:paraId="5B5CC105" w14:textId="77777777"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Duvara çıkıyor, ağları örüyor (Ellerle tırmanma hareketi ve örme hareketi yapılır.)</w:t>
      </w:r>
    </w:p>
    <w:p w14:paraId="1065CFE9" w14:textId="77777777"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Bir sağa, bir sola sallanıyor (Sağa sola sallanma hareketi yapılır.)</w:t>
      </w:r>
    </w:p>
    <w:p w14:paraId="638AB55E" w14:textId="6CA68936"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Sallan sallan örümcek (İki yana sallanılır.)</w:t>
      </w:r>
    </w:p>
    <w:p w14:paraId="4BEABE53" w14:textId="15710CBC" w:rsidR="00421204" w:rsidRPr="004157E5" w:rsidRDefault="00421204" w:rsidP="00421204">
      <w:pPr>
        <w:shd w:val="clear" w:color="auto" w:fill="FFFFFF"/>
        <w:ind w:right="141"/>
        <w:rPr>
          <w:rFonts w:asciiTheme="minorHAnsi" w:hAnsiTheme="minorHAnsi" w:cstheme="minorHAnsi"/>
        </w:rPr>
      </w:pPr>
      <w:r w:rsidRPr="004157E5">
        <w:rPr>
          <w:rFonts w:asciiTheme="minorHAnsi" w:hAnsiTheme="minorHAnsi" w:cstheme="minorHAnsi"/>
        </w:rPr>
        <w:t xml:space="preserve">Yaylan yaylan örümcek (Öne arkaya doğru </w:t>
      </w:r>
      <w:r w:rsidR="00725D50" w:rsidRPr="004157E5">
        <w:rPr>
          <w:rFonts w:asciiTheme="minorHAnsi" w:hAnsiTheme="minorHAnsi" w:cstheme="minorHAnsi"/>
        </w:rPr>
        <w:t>vücut hareket ettirilir.)</w:t>
      </w:r>
    </w:p>
    <w:p w14:paraId="5E66A6C1" w14:textId="77777777" w:rsidR="004F29DC" w:rsidRPr="004157E5" w:rsidRDefault="004F29DC" w:rsidP="004F29DC">
      <w:pPr>
        <w:shd w:val="clear" w:color="auto" w:fill="FFFFFF"/>
        <w:ind w:right="141"/>
        <w:rPr>
          <w:rFonts w:asciiTheme="minorHAnsi" w:hAnsiTheme="minorHAnsi" w:cstheme="minorHAnsi"/>
        </w:rPr>
      </w:pPr>
    </w:p>
    <w:p w14:paraId="23182EB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Ağustos Böceği ile Karınca Masalı</w:t>
      </w:r>
    </w:p>
    <w:p w14:paraId="71C5EB1D" w14:textId="3A438928" w:rsidR="004F29DC" w:rsidRPr="004157E5" w:rsidRDefault="004F29DC" w:rsidP="004F29DC">
      <w:pPr>
        <w:rPr>
          <w:rFonts w:asciiTheme="minorHAnsi" w:hAnsiTheme="minorHAnsi" w:cstheme="minorHAnsi"/>
        </w:rPr>
      </w:pPr>
      <w:r w:rsidRPr="004157E5">
        <w:rPr>
          <w:rFonts w:asciiTheme="minorHAnsi" w:hAnsiTheme="minorHAnsi" w:cstheme="minorHAnsi"/>
        </w:rPr>
        <w:t>Eğlenceyi çok seven bir ağustos böceği varmış. Bu ağustos böceği sürekli saz çalar, şarkı söylermiş. Tüm gününü bu şekilde geçirirmiş. Derken güzel, sıcak günler bitmiş, kış gelmiş. Artık havalar çok soğuk ve yağışlıymış. Ağustos böceği şarkı söyle</w:t>
      </w:r>
      <w:r w:rsidR="00725D50" w:rsidRPr="004157E5">
        <w:rPr>
          <w:rFonts w:asciiTheme="minorHAnsi" w:hAnsiTheme="minorHAnsi" w:cstheme="minorHAnsi"/>
        </w:rPr>
        <w:t>ye</w:t>
      </w:r>
      <w:r w:rsidRPr="004157E5">
        <w:rPr>
          <w:rFonts w:asciiTheme="minorHAnsi" w:hAnsiTheme="minorHAnsi" w:cstheme="minorHAnsi"/>
        </w:rPr>
        <w:t>mez hale gelmiş. Soğuktan çok üşüyormuş ve karnı</w:t>
      </w:r>
      <w:r w:rsidR="00725D50" w:rsidRPr="004157E5">
        <w:rPr>
          <w:rFonts w:asciiTheme="minorHAnsi" w:hAnsiTheme="minorHAnsi" w:cstheme="minorHAnsi"/>
        </w:rPr>
        <w:t xml:space="preserve"> </w:t>
      </w:r>
      <w:r w:rsidRPr="004157E5">
        <w:rPr>
          <w:rFonts w:asciiTheme="minorHAnsi" w:hAnsiTheme="minorHAnsi" w:cstheme="minorHAnsi"/>
        </w:rPr>
        <w:t>da çok açıkmış. Ama hiç yiyeceği yokmuş. Çünkü tüm yazı saz çalarak ve şarkı söyleyerek geçirmiş. Kış için</w:t>
      </w:r>
      <w:r w:rsidR="00725D50" w:rsidRPr="004157E5">
        <w:rPr>
          <w:rFonts w:asciiTheme="minorHAnsi" w:hAnsiTheme="minorHAnsi" w:cstheme="minorHAnsi"/>
        </w:rPr>
        <w:t xml:space="preserve"> </w:t>
      </w:r>
      <w:r w:rsidRPr="004157E5">
        <w:rPr>
          <w:rFonts w:asciiTheme="minorHAnsi" w:hAnsiTheme="minorHAnsi" w:cstheme="minorHAnsi"/>
        </w:rPr>
        <w:t>hazırlık yapmamış. Ama o</w:t>
      </w:r>
      <w:r w:rsidR="00725D50" w:rsidRPr="004157E5">
        <w:rPr>
          <w:rFonts w:asciiTheme="minorHAnsi" w:hAnsiTheme="minorHAnsi" w:cstheme="minorHAnsi"/>
        </w:rPr>
        <w:t xml:space="preserve"> </w:t>
      </w:r>
      <w:r w:rsidRPr="004157E5">
        <w:rPr>
          <w:rFonts w:asciiTheme="minorHAnsi" w:hAnsiTheme="minorHAnsi" w:cstheme="minorHAnsi"/>
        </w:rPr>
        <w:t>eğlenirken küçük komşusu karınca tüm yazı kış hazırlığı yaparak geçirmiş. Ağustos böceği bunu hatırlamış ve aklına karınca komşusundan ödünç istemek gelmiş:</w:t>
      </w:r>
    </w:p>
    <w:p w14:paraId="50D9AB4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Karınca komşumdan ödünç yiyecek bir şeyler isteyeyim, hem ne var ağustosta tekrar öderim, demiş. Ağustos böceği bu düşünce içerisinde karınca komşusunun kapısına gitmiş. Kapıyı çalmış. Karınca açmış kapıyı. Karşısında açlık ve soğuktan perişan olmuş ağustos böceğini görmüş:</w:t>
      </w:r>
    </w:p>
    <w:p w14:paraId="498D74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Ne istiyorsun ağustos böceği, demiş.</w:t>
      </w:r>
    </w:p>
    <w:p w14:paraId="52C98F4A" w14:textId="67B6FE07" w:rsidR="004F29DC" w:rsidRPr="004157E5" w:rsidRDefault="004F29DC" w:rsidP="004F29DC">
      <w:pPr>
        <w:rPr>
          <w:rFonts w:asciiTheme="minorHAnsi" w:hAnsiTheme="minorHAnsi" w:cstheme="minorHAnsi"/>
        </w:rPr>
      </w:pPr>
      <w:r w:rsidRPr="004157E5">
        <w:rPr>
          <w:rFonts w:asciiTheme="minorHAnsi" w:hAnsiTheme="minorHAnsi" w:cstheme="minorHAnsi"/>
        </w:rPr>
        <w:t>— Karınca kardeş havalar çok soğudu çok üşüyorum, üstelik karnım</w:t>
      </w:r>
      <w:r w:rsidR="00725D50" w:rsidRPr="004157E5">
        <w:rPr>
          <w:rFonts w:asciiTheme="minorHAnsi" w:hAnsiTheme="minorHAnsi" w:cstheme="minorHAnsi"/>
        </w:rPr>
        <w:t xml:space="preserve"> </w:t>
      </w:r>
      <w:r w:rsidRPr="004157E5">
        <w:rPr>
          <w:rFonts w:asciiTheme="minorHAnsi" w:hAnsiTheme="minorHAnsi" w:cstheme="minorHAnsi"/>
        </w:rPr>
        <w:t>da çok aç ama yiyecek hiçbir şeyim yok. Bana ödünç yiyecek</w:t>
      </w:r>
      <w:r w:rsidR="00725D50" w:rsidRPr="004157E5">
        <w:rPr>
          <w:rFonts w:asciiTheme="minorHAnsi" w:hAnsiTheme="minorHAnsi" w:cstheme="minorHAnsi"/>
        </w:rPr>
        <w:t xml:space="preserve"> </w:t>
      </w:r>
      <w:r w:rsidRPr="004157E5">
        <w:rPr>
          <w:rFonts w:asciiTheme="minorHAnsi" w:hAnsiTheme="minorHAnsi" w:cstheme="minorHAnsi"/>
        </w:rPr>
        <w:t>verir misin? Söz veriyorum ağustosta borcumu ödeyeceğim sana, demiş ağustos böceği. Karınca:</w:t>
      </w:r>
    </w:p>
    <w:p w14:paraId="198AE28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Neden yiyecek hiçbir şeyin yok, bütün yaz ne yaptın sen?</w:t>
      </w:r>
    </w:p>
    <w:p w14:paraId="002103F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Ağustos böceği çok utanmış, çok mahcup olmuş:</w:t>
      </w:r>
    </w:p>
    <w:p w14:paraId="0DA14FE1" w14:textId="03D22795" w:rsidR="004F29DC" w:rsidRPr="004157E5" w:rsidRDefault="004F29DC" w:rsidP="004F29DC">
      <w:pPr>
        <w:rPr>
          <w:rFonts w:asciiTheme="minorHAnsi" w:hAnsiTheme="minorHAnsi" w:cstheme="minorHAnsi"/>
        </w:rPr>
      </w:pPr>
      <w:r w:rsidRPr="004157E5">
        <w:rPr>
          <w:rFonts w:asciiTheme="minorHAnsi" w:hAnsiTheme="minorHAnsi" w:cstheme="minorHAnsi"/>
        </w:rPr>
        <w:t>— Şeyyy, ben bütün yaz saz çaldım, şarkı söyledim. Kış için</w:t>
      </w:r>
      <w:r w:rsidR="00725D50" w:rsidRPr="004157E5">
        <w:rPr>
          <w:rFonts w:asciiTheme="minorHAnsi" w:hAnsiTheme="minorHAnsi" w:cstheme="minorHAnsi"/>
        </w:rPr>
        <w:t xml:space="preserve"> </w:t>
      </w:r>
      <w:r w:rsidRPr="004157E5">
        <w:rPr>
          <w:rFonts w:asciiTheme="minorHAnsi" w:hAnsiTheme="minorHAnsi" w:cstheme="minorHAnsi"/>
        </w:rPr>
        <w:t xml:space="preserve">hazırlık yapmadım. </w:t>
      </w:r>
    </w:p>
    <w:p w14:paraId="008232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rınca ………</w:t>
      </w:r>
    </w:p>
    <w:p w14:paraId="1DEA4033" w14:textId="77777777" w:rsidR="004F29DC" w:rsidRPr="004157E5" w:rsidRDefault="004F29DC" w:rsidP="004F29DC">
      <w:pPr>
        <w:rPr>
          <w:rFonts w:asciiTheme="minorHAnsi" w:hAnsiTheme="minorHAnsi" w:cstheme="minorHAnsi"/>
        </w:rPr>
      </w:pPr>
    </w:p>
    <w:p w14:paraId="3EADA3F9" w14:textId="08005EE4" w:rsidR="004F29DC" w:rsidRPr="004157E5" w:rsidRDefault="00725D50" w:rsidP="004F29DC">
      <w:pPr>
        <w:rPr>
          <w:rFonts w:asciiTheme="minorHAnsi" w:hAnsiTheme="minorHAnsi" w:cstheme="minorHAnsi"/>
        </w:rPr>
      </w:pPr>
      <w:r w:rsidRPr="004157E5">
        <w:rPr>
          <w:rFonts w:asciiTheme="minorHAnsi" w:hAnsiTheme="minorHAnsi" w:cstheme="minorHAnsi"/>
        </w:rPr>
        <w:t>“</w:t>
      </w:r>
      <w:r w:rsidR="004F29DC" w:rsidRPr="004157E5">
        <w:rPr>
          <w:rFonts w:asciiTheme="minorHAnsi" w:hAnsiTheme="minorHAnsi" w:cstheme="minorHAnsi"/>
        </w:rPr>
        <w:t>Sizce karınca ağustos böceğine ne cevap vermiş? Sen karıncanın yerinde olsaydın ne yapardın?</w:t>
      </w:r>
      <w:r w:rsidRPr="004157E5">
        <w:rPr>
          <w:rFonts w:asciiTheme="minorHAnsi" w:hAnsiTheme="minorHAnsi" w:cstheme="minorHAnsi"/>
        </w:rPr>
        <w:t>” d</w:t>
      </w:r>
      <w:r w:rsidR="004F29DC" w:rsidRPr="004157E5">
        <w:rPr>
          <w:rFonts w:asciiTheme="minorHAnsi" w:hAnsiTheme="minorHAnsi" w:cstheme="minorHAnsi"/>
        </w:rPr>
        <w:t>iyerek çocuklardan gelen cevaplar ile hikaye tamamlanır.</w:t>
      </w:r>
    </w:p>
    <w:p w14:paraId="26786EDC" w14:textId="77777777" w:rsidR="004F29DC" w:rsidRPr="004157E5" w:rsidRDefault="004F29DC" w:rsidP="004F29DC">
      <w:pPr>
        <w:rPr>
          <w:rFonts w:asciiTheme="minorHAnsi" w:hAnsiTheme="minorHAnsi" w:cstheme="minorHAnsi"/>
        </w:rPr>
      </w:pPr>
    </w:p>
    <w:p w14:paraId="7541BA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75AAEBC1" w14:textId="77777777" w:rsidR="004F29DC" w:rsidRPr="004157E5" w:rsidRDefault="004F29DC" w:rsidP="004F29DC">
      <w:pPr>
        <w:rPr>
          <w:rFonts w:asciiTheme="minorHAnsi" w:hAnsiTheme="minorHAnsi" w:cstheme="minorHAnsi"/>
          <w:shd w:val="clear" w:color="auto" w:fill="FFFFFF"/>
        </w:rPr>
      </w:pPr>
      <w:r w:rsidRPr="004157E5">
        <w:rPr>
          <w:rFonts w:asciiTheme="minorHAnsi" w:hAnsiTheme="minorHAnsi" w:cstheme="minorHAnsi"/>
          <w:shd w:val="clear" w:color="auto" w:fill="FFFFFF"/>
        </w:rPr>
        <w:t>Çocuklarla müzik atölyesine/merkezine geçilir. Ritim aletleri kullanılarak “Karınca” şarkısı söylenir.</w:t>
      </w:r>
    </w:p>
    <w:p w14:paraId="392336F0" w14:textId="77777777" w:rsidR="004F29DC" w:rsidRPr="004157E5" w:rsidRDefault="004F29DC" w:rsidP="004F29DC">
      <w:pPr>
        <w:rPr>
          <w:rFonts w:asciiTheme="minorHAnsi" w:eastAsia="Times New Roman" w:hAnsiTheme="minorHAnsi" w:cstheme="minorHAnsi"/>
          <w:szCs w:val="27"/>
          <w:shd w:val="clear" w:color="auto" w:fill="FFFFFF"/>
        </w:rPr>
      </w:pPr>
      <w:r w:rsidRPr="004157E5">
        <w:rPr>
          <w:rFonts w:asciiTheme="minorHAnsi" w:eastAsia="Times New Roman" w:hAnsiTheme="minorHAnsi" w:cstheme="minorHAnsi"/>
          <w:szCs w:val="27"/>
          <w:shd w:val="clear" w:color="auto" w:fill="FFFFFF"/>
        </w:rPr>
        <w:t>Bir kar tanesi uçtu uçtu</w:t>
      </w:r>
      <w:r w:rsidRPr="004157E5">
        <w:rPr>
          <w:rFonts w:asciiTheme="minorHAnsi" w:eastAsia="Times New Roman" w:hAnsiTheme="minorHAnsi" w:cstheme="minorHAnsi"/>
          <w:noProof/>
          <w:sz w:val="22"/>
        </w:rPr>
        <w:drawing>
          <wp:inline distT="0" distB="0" distL="0" distR="0" wp14:anchorId="0A739396" wp14:editId="0EF18649">
            <wp:extent cx="58420" cy="87630"/>
            <wp:effectExtent l="0" t="0" r="0" b="0"/>
            <wp:docPr id="10" name="Resim 10"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karıncanın kafasına kondu kondu</w:t>
      </w:r>
      <w:r w:rsidRPr="004157E5">
        <w:rPr>
          <w:rFonts w:asciiTheme="minorHAnsi" w:eastAsia="Times New Roman" w:hAnsiTheme="minorHAnsi" w:cstheme="minorHAnsi"/>
          <w:noProof/>
          <w:sz w:val="22"/>
        </w:rPr>
        <w:drawing>
          <wp:inline distT="0" distB="0" distL="0" distR="0" wp14:anchorId="62B9591D" wp14:editId="7B9C8905">
            <wp:extent cx="58420" cy="87630"/>
            <wp:effectExtent l="0" t="0" r="0" b="0"/>
            <wp:docPr id="9" name="Resim 9"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 titredi</w:t>
      </w:r>
      <w:r w:rsidRPr="004157E5">
        <w:rPr>
          <w:rFonts w:asciiTheme="minorHAnsi" w:eastAsia="Times New Roman" w:hAnsiTheme="minorHAnsi" w:cstheme="minorHAnsi"/>
          <w:noProof/>
          <w:sz w:val="22"/>
        </w:rPr>
        <w:drawing>
          <wp:inline distT="0" distB="0" distL="0" distR="0" wp14:anchorId="3F417CB4" wp14:editId="4E59D0D8">
            <wp:extent cx="58420" cy="87630"/>
            <wp:effectExtent l="0" t="0" r="0" b="0"/>
            <wp:docPr id="8" name="Resim 8"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dondu dondu bırrrrrrrrr</w:t>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Bir kar tanesi uçtu uçtu</w:t>
      </w:r>
      <w:r w:rsidRPr="004157E5">
        <w:rPr>
          <w:rFonts w:asciiTheme="minorHAnsi" w:eastAsia="Times New Roman" w:hAnsiTheme="minorHAnsi" w:cstheme="minorHAnsi"/>
          <w:noProof/>
          <w:sz w:val="22"/>
        </w:rPr>
        <w:drawing>
          <wp:inline distT="0" distB="0" distL="0" distR="0" wp14:anchorId="66ADC4EF" wp14:editId="3368F631">
            <wp:extent cx="58420" cy="87630"/>
            <wp:effectExtent l="0" t="0" r="0" b="0"/>
            <wp:docPr id="7" name="Resim 7"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karıncanın kafasına kondu kondu</w:t>
      </w:r>
      <w:r w:rsidRPr="004157E5">
        <w:rPr>
          <w:rFonts w:asciiTheme="minorHAnsi" w:eastAsia="Times New Roman" w:hAnsiTheme="minorHAnsi" w:cstheme="minorHAnsi"/>
          <w:noProof/>
          <w:sz w:val="22"/>
        </w:rPr>
        <w:drawing>
          <wp:inline distT="0" distB="0" distL="0" distR="0" wp14:anchorId="5CB988D2" wp14:editId="54C2C405">
            <wp:extent cx="58420" cy="87630"/>
            <wp:effectExtent l="0" t="0" r="0" b="0"/>
            <wp:docPr id="6" name="Resim 6"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 titredi</w:t>
      </w:r>
      <w:r w:rsidRPr="004157E5">
        <w:rPr>
          <w:rFonts w:asciiTheme="minorHAnsi" w:eastAsia="Times New Roman" w:hAnsiTheme="minorHAnsi" w:cstheme="minorHAnsi"/>
          <w:noProof/>
          <w:sz w:val="22"/>
        </w:rPr>
        <w:drawing>
          <wp:inline distT="0" distB="0" distL="0" distR="0" wp14:anchorId="4EE6C497" wp14:editId="0610A75B">
            <wp:extent cx="58420" cy="87630"/>
            <wp:effectExtent l="0" t="0" r="0" b="0"/>
            <wp:docPr id="5" name="Resim 5"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dondu dondu bırrrrrrrrr</w:t>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w:t>
      </w:r>
      <w:r w:rsidRPr="004157E5">
        <w:rPr>
          <w:rFonts w:asciiTheme="minorHAnsi" w:eastAsia="Times New Roman" w:hAnsiTheme="minorHAnsi" w:cstheme="minorHAnsi"/>
          <w:noProof/>
          <w:sz w:val="22"/>
        </w:rPr>
        <w:drawing>
          <wp:inline distT="0" distB="0" distL="0" distR="0" wp14:anchorId="47F10102" wp14:editId="03C0975A">
            <wp:extent cx="58420" cy="87630"/>
            <wp:effectExtent l="0" t="0" r="0" b="0"/>
            <wp:docPr id="4" name="Resim 4"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karınca</w:t>
      </w:r>
      <w:r w:rsidRPr="004157E5">
        <w:rPr>
          <w:rFonts w:asciiTheme="minorHAnsi" w:eastAsia="Times New Roman" w:hAnsiTheme="minorHAnsi" w:cstheme="minorHAnsi"/>
          <w:noProof/>
          <w:sz w:val="22"/>
        </w:rPr>
        <w:drawing>
          <wp:inline distT="0" distB="0" distL="0" distR="0" wp14:anchorId="0E7B0135" wp14:editId="1FEA19DC">
            <wp:extent cx="58420" cy="87630"/>
            <wp:effectExtent l="0" t="0" r="0" b="0"/>
            <wp:docPr id="3" name="Resim 3"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senin ne işin var dışarda (Kış Günü)</w:t>
      </w:r>
      <w:r w:rsidRPr="004157E5">
        <w:rPr>
          <w:rFonts w:asciiTheme="minorHAnsi" w:eastAsia="Times New Roman" w:hAnsiTheme="minorHAnsi" w:cstheme="minorHAnsi"/>
          <w:szCs w:val="27"/>
        </w:rPr>
        <w:br/>
      </w:r>
      <w:r w:rsidRPr="004157E5">
        <w:rPr>
          <w:rFonts w:asciiTheme="minorHAnsi" w:eastAsia="Times New Roman" w:hAnsiTheme="minorHAnsi" w:cstheme="minorHAnsi"/>
          <w:szCs w:val="27"/>
          <w:shd w:val="clear" w:color="auto" w:fill="FFFFFF"/>
        </w:rPr>
        <w:t>Karınca</w:t>
      </w:r>
      <w:r w:rsidRPr="004157E5">
        <w:rPr>
          <w:rFonts w:asciiTheme="minorHAnsi" w:eastAsia="Times New Roman" w:hAnsiTheme="minorHAnsi" w:cstheme="minorHAnsi"/>
          <w:noProof/>
          <w:sz w:val="22"/>
        </w:rPr>
        <w:drawing>
          <wp:inline distT="0" distB="0" distL="0" distR="0" wp14:anchorId="72EECAF6" wp14:editId="4DED287E">
            <wp:extent cx="58420" cy="87630"/>
            <wp:effectExtent l="0" t="0" r="0" b="0"/>
            <wp:docPr id="2" name="Resim 2"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karınca</w:t>
      </w:r>
      <w:r w:rsidRPr="004157E5">
        <w:rPr>
          <w:rFonts w:asciiTheme="minorHAnsi" w:eastAsia="Times New Roman" w:hAnsiTheme="minorHAnsi" w:cstheme="minorHAnsi"/>
          <w:noProof/>
          <w:sz w:val="22"/>
        </w:rPr>
        <w:drawing>
          <wp:inline distT="0" distB="0" distL="0" distR="0" wp14:anchorId="1E373D9F" wp14:editId="4843BA0E">
            <wp:extent cx="58420" cy="87630"/>
            <wp:effectExtent l="0" t="0" r="0" b="0"/>
            <wp:docPr id="1" name="Resim 1" descr="https://www.pembebere.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embebere.com/images/nokt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4157E5">
        <w:rPr>
          <w:rFonts w:asciiTheme="minorHAnsi" w:eastAsia="Times New Roman" w:hAnsiTheme="minorHAnsi" w:cstheme="minorHAnsi"/>
          <w:szCs w:val="27"/>
          <w:shd w:val="clear" w:color="auto" w:fill="FFFFFF"/>
        </w:rPr>
        <w:t> senin ne işin var dışarda (Kış Günü)</w:t>
      </w:r>
    </w:p>
    <w:p w14:paraId="10CD8A9F" w14:textId="77777777" w:rsidR="00343AC7" w:rsidRPr="004157E5" w:rsidRDefault="00343AC7" w:rsidP="004F29DC">
      <w:pPr>
        <w:rPr>
          <w:rFonts w:asciiTheme="minorHAnsi" w:eastAsia="Times New Roman" w:hAnsiTheme="minorHAnsi" w:cstheme="minorHAnsi"/>
          <w:szCs w:val="27"/>
          <w:shd w:val="clear" w:color="auto" w:fill="FFFFFF"/>
        </w:rPr>
      </w:pPr>
    </w:p>
    <w:p w14:paraId="4801CDD8" w14:textId="77777777" w:rsidR="00343AC7" w:rsidRPr="004157E5" w:rsidRDefault="00343AC7" w:rsidP="00343AC7">
      <w:pPr>
        <w:rPr>
          <w:rFonts w:asciiTheme="minorHAnsi" w:hAnsiTheme="minorHAnsi" w:cstheme="minorHAnsi"/>
          <w:b/>
        </w:rPr>
      </w:pPr>
      <w:r w:rsidRPr="004157E5">
        <w:rPr>
          <w:rFonts w:asciiTheme="minorHAnsi" w:hAnsiTheme="minorHAnsi" w:cstheme="minorHAnsi"/>
          <w:b/>
        </w:rPr>
        <w:lastRenderedPageBreak/>
        <w:t>Kavram Çalışması</w:t>
      </w:r>
    </w:p>
    <w:p w14:paraId="0842A8D8" w14:textId="6356DB24" w:rsidR="00343AC7" w:rsidRPr="004157E5" w:rsidRDefault="00343AC7" w:rsidP="00343AC7">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çalışma sayfası</w:t>
      </w:r>
      <w:r w:rsidRPr="004157E5">
        <w:rPr>
          <w:rFonts w:asciiTheme="minorHAnsi" w:hAnsiTheme="minorHAnsi" w:cstheme="minorHAnsi"/>
        </w:rPr>
        <w:t xml:space="preserve"> için masaya yönlendirir. Çocukların sandalyeler</w:t>
      </w:r>
      <w:r w:rsidR="0009342C" w:rsidRPr="004157E5">
        <w:rPr>
          <w:rFonts w:asciiTheme="minorHAnsi" w:hAnsiTheme="minorHAnsi" w:cstheme="minorHAnsi"/>
        </w:rPr>
        <w:t>ine oturması için yardımcı olur</w:t>
      </w:r>
      <w:r w:rsidRPr="004157E5">
        <w:rPr>
          <w:rFonts w:asciiTheme="minorHAnsi" w:hAnsiTheme="minorHAnsi" w:cstheme="minorHAnsi"/>
        </w:rPr>
        <w:t xml:space="preserve">. Çocuklara sayfadaki resmi incelemeleri söylenir. Öğretmen çocuklara “Çocuklar Bora ve Lara annelerine nasıl bir bebek olduklarını sordular. Anneleri de çok tatlı ve uslu bir bebek olduklarını söyledi.” der ve sayfadaki düşünce bulutunun içindeki </w:t>
      </w:r>
      <w:r w:rsidR="0009342C" w:rsidRPr="004157E5">
        <w:rPr>
          <w:rFonts w:asciiTheme="minorHAnsi" w:hAnsiTheme="minorHAnsi" w:cstheme="minorHAnsi"/>
        </w:rPr>
        <w:t>karakterlerin</w:t>
      </w:r>
      <w:r w:rsidRPr="004157E5">
        <w:rPr>
          <w:rFonts w:asciiTheme="minorHAnsi" w:hAnsiTheme="minorHAnsi" w:cstheme="minorHAnsi"/>
        </w:rPr>
        <w:t xml:space="preserve"> bebeklik fotoğraflarını istedikleri renklere boyamaları için çocukları yönlendirilir.</w:t>
      </w:r>
    </w:p>
    <w:p w14:paraId="384B9E39" w14:textId="77777777" w:rsidR="00343AC7" w:rsidRPr="004157E5" w:rsidRDefault="00343AC7" w:rsidP="004F29DC">
      <w:pPr>
        <w:rPr>
          <w:rFonts w:asciiTheme="minorHAnsi" w:eastAsia="Times New Roman" w:hAnsiTheme="minorHAnsi" w:cstheme="minorHAnsi"/>
          <w:sz w:val="22"/>
        </w:rPr>
      </w:pPr>
    </w:p>
    <w:p w14:paraId="16FF575A" w14:textId="77777777" w:rsidR="004F29DC" w:rsidRPr="004157E5" w:rsidRDefault="004F29DC" w:rsidP="004F29DC">
      <w:pPr>
        <w:rPr>
          <w:rFonts w:asciiTheme="minorHAnsi" w:hAnsiTheme="minorHAnsi" w:cstheme="minorHAnsi"/>
          <w:b/>
          <w:bCs/>
          <w:lang w:bidi="ar-YE"/>
        </w:rPr>
      </w:pPr>
    </w:p>
    <w:p w14:paraId="5CC6DA15" w14:textId="77777777" w:rsidR="004F29DC" w:rsidRPr="004157E5" w:rsidRDefault="004F29DC" w:rsidP="004F29DC">
      <w:pPr>
        <w:rPr>
          <w:rFonts w:asciiTheme="minorHAnsi" w:hAnsiTheme="minorHAnsi" w:cstheme="minorHAnsi"/>
          <w:b/>
          <w:bCs/>
          <w:lang w:bidi="ar-YE"/>
        </w:rPr>
      </w:pPr>
      <w:r w:rsidRPr="004157E5">
        <w:rPr>
          <w:rFonts w:asciiTheme="minorHAnsi" w:hAnsiTheme="minorHAnsi" w:cstheme="minorHAnsi"/>
          <w:b/>
          <w:bCs/>
          <w:lang w:bidi="ar-YE"/>
        </w:rPr>
        <w:t>Materyaller</w:t>
      </w:r>
    </w:p>
    <w:p w14:paraId="53A92EE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Artık materyaller, boyalar, yapıştırıcılar</w:t>
      </w:r>
    </w:p>
    <w:p w14:paraId="1C79DEAA" w14:textId="77777777" w:rsidR="004F29DC" w:rsidRPr="004157E5" w:rsidRDefault="004F29DC" w:rsidP="004F29DC">
      <w:pPr>
        <w:rPr>
          <w:rFonts w:asciiTheme="minorHAnsi" w:hAnsiTheme="minorHAnsi" w:cstheme="minorHAnsi"/>
          <w:b/>
          <w:bCs/>
          <w:lang w:bidi="ar-YE"/>
        </w:rPr>
      </w:pPr>
    </w:p>
    <w:p w14:paraId="0A5FEBD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lang w:bidi="ar-YE"/>
        </w:rPr>
        <w:t>Günü Değerlendirme Zamanı</w:t>
      </w:r>
    </w:p>
    <w:p w14:paraId="1CE64C0D"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4A005F1F"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1. Resimlerde neler gördünüz?</w:t>
      </w:r>
    </w:p>
    <w:p w14:paraId="0B4DFE48"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2. Böceklerden en çok hangisini beğendiniz? Neden?</w:t>
      </w:r>
    </w:p>
    <w:p w14:paraId="4A20D7B6"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3. Hangi böceğin benzerini yapacağınıza nasıl karar verdiniz?</w:t>
      </w:r>
    </w:p>
    <w:p w14:paraId="69004CDD"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4. Daha önce nasıl böcekler gördünüz?</w:t>
      </w:r>
    </w:p>
    <w:p w14:paraId="4B919BC4" w14:textId="77777777" w:rsidR="004F29DC" w:rsidRPr="004157E5" w:rsidRDefault="004F29DC" w:rsidP="004F29DC">
      <w:pPr>
        <w:tabs>
          <w:tab w:val="left" w:pos="197"/>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5. Ağustos böceği ve karınca dramasını beğendiniz mi?</w:t>
      </w:r>
    </w:p>
    <w:p w14:paraId="2C11941B" w14:textId="77777777" w:rsidR="004F29DC" w:rsidRPr="004157E5" w:rsidRDefault="004F29DC" w:rsidP="004F29DC">
      <w:pPr>
        <w:autoSpaceDE w:val="0"/>
        <w:autoSpaceDN w:val="0"/>
        <w:adjustRightInd w:val="0"/>
        <w:textAlignment w:val="center"/>
        <w:rPr>
          <w:rFonts w:asciiTheme="minorHAnsi" w:hAnsiTheme="minorHAnsi" w:cstheme="minorHAnsi"/>
          <w:spacing w:val="-1"/>
          <w:lang w:eastAsia="en-US" w:bidi="ar-YE"/>
        </w:rPr>
      </w:pPr>
      <w:r w:rsidRPr="004157E5">
        <w:rPr>
          <w:rFonts w:asciiTheme="minorHAnsi" w:hAnsiTheme="minorHAnsi" w:cstheme="minorHAnsi"/>
          <w:spacing w:val="-1"/>
          <w:lang w:eastAsia="en-US" w:bidi="ar-YE"/>
        </w:rPr>
        <w:t>6. Bugün neler yaptık?</w:t>
      </w:r>
    </w:p>
    <w:p w14:paraId="396BAA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7. Bugün en çok ne yapmaktan hoşlandın?</w:t>
      </w:r>
    </w:p>
    <w:p w14:paraId="728614E8" w14:textId="77777777"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8" w:footer="708" w:gutter="0"/>
          <w:cols w:space="708"/>
          <w:docGrid w:linePitch="360"/>
        </w:sectPr>
      </w:pPr>
      <w:r w:rsidRPr="004157E5">
        <w:rPr>
          <w:rFonts w:asciiTheme="minorHAnsi" w:hAnsiTheme="minorHAnsi" w:cstheme="minorHAnsi"/>
        </w:rPr>
        <w:t>8 Yarın neler yapmak istersin?</w:t>
      </w:r>
    </w:p>
    <w:p w14:paraId="0580E463" w14:textId="77777777" w:rsidR="00F10695" w:rsidRPr="004157E5" w:rsidRDefault="00F10695" w:rsidP="004F29DC">
      <w:pPr>
        <w:contextualSpacing/>
        <w:jc w:val="center"/>
        <w:rPr>
          <w:rFonts w:asciiTheme="minorHAnsi" w:eastAsia="Calibri" w:hAnsiTheme="minorHAnsi" w:cstheme="minorHAnsi"/>
          <w:b/>
        </w:rPr>
      </w:pPr>
    </w:p>
    <w:p w14:paraId="74ECD7EF" w14:textId="77777777" w:rsidR="00F10695" w:rsidRPr="004157E5" w:rsidRDefault="00F10695" w:rsidP="00F10695">
      <w:pPr>
        <w:jc w:val="center"/>
        <w:rPr>
          <w:rFonts w:asciiTheme="minorHAnsi" w:hAnsiTheme="minorHAnsi" w:cstheme="minorHAnsi"/>
          <w:b/>
        </w:rPr>
      </w:pPr>
      <w:r w:rsidRPr="004157E5">
        <w:rPr>
          <w:rFonts w:asciiTheme="minorHAnsi" w:hAnsiTheme="minorHAnsi" w:cstheme="minorHAnsi"/>
          <w:b/>
        </w:rPr>
        <w:t>TAM GÜN EĞİTİM AKIŞI</w:t>
      </w:r>
    </w:p>
    <w:p w14:paraId="3D24D58C" w14:textId="77777777" w:rsidR="00F10695" w:rsidRPr="004157E5" w:rsidRDefault="00F10695" w:rsidP="00F10695">
      <w:pPr>
        <w:jc w:val="center"/>
        <w:rPr>
          <w:rFonts w:asciiTheme="minorHAnsi" w:hAnsiTheme="minorHAnsi" w:cstheme="minorHAnsi"/>
          <w:b/>
        </w:rPr>
      </w:pPr>
    </w:p>
    <w:p w14:paraId="49214116" w14:textId="77777777" w:rsidR="00F10695" w:rsidRPr="004157E5" w:rsidRDefault="00F10695" w:rsidP="00F10695">
      <w:pPr>
        <w:jc w:val="center"/>
        <w:rPr>
          <w:rFonts w:asciiTheme="minorHAnsi" w:hAnsiTheme="minorHAnsi" w:cstheme="minorHAnsi"/>
          <w:b/>
        </w:rPr>
      </w:pPr>
    </w:p>
    <w:p w14:paraId="1BCAD20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EE8BCCC" w14:textId="67549A57" w:rsidR="00F10695" w:rsidRPr="004157E5" w:rsidRDefault="00F10695" w:rsidP="00F10695">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25.10.2023</w:t>
      </w:r>
    </w:p>
    <w:p w14:paraId="519FBEEA" w14:textId="66120A10" w:rsidR="00F10695" w:rsidRPr="004157E5" w:rsidRDefault="00F10695" w:rsidP="00F10695">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786C0AE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3EBD97F" w14:textId="77777777" w:rsidR="00F10695" w:rsidRPr="004157E5" w:rsidRDefault="00F10695" w:rsidP="00F10695">
      <w:pPr>
        <w:ind w:left="1440"/>
        <w:contextualSpacing/>
        <w:rPr>
          <w:rFonts w:asciiTheme="minorHAnsi" w:hAnsiTheme="minorHAnsi" w:cstheme="minorHAnsi"/>
          <w:b/>
          <w:lang w:eastAsia="en-US"/>
        </w:rPr>
      </w:pPr>
    </w:p>
    <w:p w14:paraId="6A03CE34" w14:textId="77777777" w:rsidR="00F10695" w:rsidRPr="004157E5" w:rsidRDefault="00F10695" w:rsidP="00F10695">
      <w:pPr>
        <w:ind w:left="1440"/>
        <w:contextualSpacing/>
        <w:rPr>
          <w:rFonts w:asciiTheme="minorHAnsi" w:hAnsiTheme="minorHAnsi" w:cstheme="minorHAnsi"/>
          <w:b/>
          <w:lang w:eastAsia="en-US"/>
        </w:rPr>
      </w:pPr>
    </w:p>
    <w:p w14:paraId="2F0A7E67"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0A00345"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yarak karşılama</w:t>
      </w:r>
    </w:p>
    <w:p w14:paraId="55AA3D57"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7F00132F" w14:textId="77777777" w:rsidR="00F10695" w:rsidRPr="004157E5" w:rsidRDefault="00F10695" w:rsidP="00F10695">
      <w:pPr>
        <w:ind w:left="720"/>
        <w:contextualSpacing/>
        <w:rPr>
          <w:rFonts w:asciiTheme="minorHAnsi" w:hAnsiTheme="minorHAnsi" w:cstheme="minorHAnsi"/>
          <w:b/>
          <w:lang w:eastAsia="en-US"/>
        </w:rPr>
      </w:pPr>
    </w:p>
    <w:p w14:paraId="40ECF772"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DDDB68A"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DB0BC14" w14:textId="77777777" w:rsidR="00F10695" w:rsidRPr="004157E5" w:rsidRDefault="00F10695" w:rsidP="00F10695">
      <w:pPr>
        <w:ind w:left="720"/>
        <w:contextualSpacing/>
        <w:rPr>
          <w:rFonts w:asciiTheme="minorHAnsi" w:hAnsiTheme="minorHAnsi" w:cstheme="minorHAnsi"/>
          <w:b/>
          <w:lang w:eastAsia="en-US"/>
        </w:rPr>
      </w:pPr>
    </w:p>
    <w:p w14:paraId="202C0CFB"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4FAB81F" w14:textId="77777777" w:rsidR="00F10695" w:rsidRPr="004157E5" w:rsidRDefault="00F10695" w:rsidP="00F10695">
      <w:pPr>
        <w:ind w:left="1440"/>
        <w:contextualSpacing/>
        <w:rPr>
          <w:rFonts w:asciiTheme="minorHAnsi" w:hAnsiTheme="minorHAnsi" w:cstheme="minorHAnsi"/>
          <w:b/>
          <w:lang w:eastAsia="en-US"/>
        </w:rPr>
      </w:pPr>
    </w:p>
    <w:p w14:paraId="31766D48"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74B2BD7" w14:textId="1781E586" w:rsidR="00F10695" w:rsidRPr="004157E5" w:rsidRDefault="00E421BD" w:rsidP="00F10695">
      <w:pPr>
        <w:ind w:left="708"/>
        <w:rPr>
          <w:rFonts w:asciiTheme="minorHAnsi" w:hAnsiTheme="minorHAnsi" w:cstheme="minorHAnsi"/>
        </w:rPr>
      </w:pPr>
      <w:r w:rsidRPr="004157E5">
        <w:rPr>
          <w:rFonts w:asciiTheme="minorHAnsi" w:hAnsiTheme="minorHAnsi" w:cstheme="minorHAnsi"/>
        </w:rPr>
        <w:t xml:space="preserve">Kavram Çalışması: </w:t>
      </w:r>
      <w:r w:rsidR="00F10695" w:rsidRPr="004157E5">
        <w:rPr>
          <w:rFonts w:asciiTheme="minorHAnsi" w:hAnsiTheme="minorHAnsi" w:cstheme="minorHAnsi"/>
        </w:rPr>
        <w:t>“Yapabilirim” Adlı Kavram Etkinliği</w:t>
      </w:r>
      <w:r w:rsidR="00F10695" w:rsidRPr="004157E5">
        <w:rPr>
          <w:rFonts w:asciiTheme="minorHAnsi" w:hAnsiTheme="minorHAnsi" w:cstheme="minorHAnsi"/>
        </w:rPr>
        <w:tab/>
      </w:r>
    </w:p>
    <w:p w14:paraId="5B683BF9" w14:textId="5FBB4EEF" w:rsidR="00FE02C3" w:rsidRPr="004157E5" w:rsidRDefault="00E421BD" w:rsidP="00FE02C3">
      <w:pPr>
        <w:ind w:left="708"/>
        <w:rPr>
          <w:rFonts w:asciiTheme="minorHAnsi" w:hAnsiTheme="minorHAnsi" w:cstheme="minorHAnsi"/>
        </w:rPr>
      </w:pPr>
      <w:r w:rsidRPr="004157E5">
        <w:rPr>
          <w:rFonts w:asciiTheme="minorHAnsi" w:hAnsiTheme="minorHAnsi" w:cstheme="minorHAnsi"/>
        </w:rPr>
        <w:t xml:space="preserve">Türkçe : </w:t>
      </w:r>
      <w:r w:rsidR="00FE02C3" w:rsidRPr="004157E5">
        <w:rPr>
          <w:rFonts w:asciiTheme="minorHAnsi" w:hAnsiTheme="minorHAnsi" w:cstheme="minorHAnsi"/>
        </w:rPr>
        <w:t>“Şıklat Şıklat” parmak oyunu “Hikaye Hatırlama” Etkinliği</w:t>
      </w:r>
    </w:p>
    <w:p w14:paraId="09DD91EE"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Serbest Oyun</w:t>
      </w:r>
    </w:p>
    <w:p w14:paraId="1433FB21"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Bahçe Zamanı</w:t>
      </w:r>
    </w:p>
    <w:p w14:paraId="2935E626" w14:textId="77777777" w:rsidR="00F10695" w:rsidRPr="004157E5" w:rsidRDefault="00F10695" w:rsidP="00F10695">
      <w:pPr>
        <w:rPr>
          <w:rFonts w:asciiTheme="minorHAnsi" w:hAnsiTheme="minorHAnsi" w:cstheme="minorHAnsi"/>
        </w:rPr>
      </w:pPr>
    </w:p>
    <w:p w14:paraId="13CB0C62"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FA6D780" w14:textId="77777777" w:rsidR="00F10695" w:rsidRPr="004157E5" w:rsidRDefault="00F10695" w:rsidP="00F10695">
      <w:pPr>
        <w:ind w:left="1440"/>
        <w:contextualSpacing/>
        <w:rPr>
          <w:rFonts w:asciiTheme="minorHAnsi" w:hAnsiTheme="minorHAnsi" w:cstheme="minorHAnsi"/>
          <w:b/>
          <w:lang w:eastAsia="en-US"/>
        </w:rPr>
      </w:pPr>
    </w:p>
    <w:p w14:paraId="6EA649C6"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C692FEE" w14:textId="77777777" w:rsidR="00F10695" w:rsidRPr="004157E5" w:rsidRDefault="00F10695" w:rsidP="00F10695">
      <w:pPr>
        <w:ind w:left="1440"/>
        <w:contextualSpacing/>
        <w:rPr>
          <w:rFonts w:asciiTheme="minorHAnsi" w:hAnsiTheme="minorHAnsi" w:cstheme="minorHAnsi"/>
          <w:b/>
          <w:lang w:eastAsia="en-US"/>
        </w:rPr>
      </w:pPr>
    </w:p>
    <w:p w14:paraId="6A60B92A"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BAC7C44" w14:textId="77777777" w:rsidR="00F10695" w:rsidRPr="004157E5" w:rsidRDefault="00F10695" w:rsidP="00F10695">
      <w:pPr>
        <w:ind w:left="1440"/>
        <w:contextualSpacing/>
        <w:rPr>
          <w:rFonts w:asciiTheme="minorHAnsi" w:hAnsiTheme="minorHAnsi" w:cstheme="minorHAnsi"/>
          <w:b/>
          <w:lang w:eastAsia="en-US"/>
        </w:rPr>
      </w:pPr>
    </w:p>
    <w:p w14:paraId="432807C8" w14:textId="2FD01040"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C0C3087" w14:textId="27931517" w:rsidR="00FE02C3" w:rsidRPr="004157E5" w:rsidRDefault="00FE02C3" w:rsidP="00FE02C3">
      <w:pPr>
        <w:ind w:left="708"/>
        <w:contextualSpacing/>
        <w:rPr>
          <w:rFonts w:asciiTheme="minorHAnsi" w:hAnsiTheme="minorHAnsi" w:cstheme="minorHAnsi"/>
          <w:sz w:val="28"/>
          <w:lang w:eastAsia="en-US"/>
        </w:rPr>
      </w:pPr>
      <w:r w:rsidRPr="004157E5">
        <w:rPr>
          <w:rFonts w:asciiTheme="minorHAnsi" w:eastAsia="Times New Roman" w:hAnsiTheme="minorHAnsi" w:cstheme="minorHAnsi"/>
          <w:noProof/>
          <w:szCs w:val="22"/>
          <w:lang w:eastAsia="en-US"/>
        </w:rPr>
        <w:t>Müzik: “Yapabilirim” şarkısı</w:t>
      </w:r>
    </w:p>
    <w:p w14:paraId="5578628D" w14:textId="063417CE" w:rsidR="00F10695" w:rsidRPr="004157E5" w:rsidRDefault="00E421BD" w:rsidP="00F10695">
      <w:pPr>
        <w:ind w:left="708"/>
        <w:rPr>
          <w:rFonts w:asciiTheme="minorHAnsi" w:hAnsiTheme="minorHAnsi" w:cstheme="minorHAnsi"/>
        </w:rPr>
      </w:pPr>
      <w:r w:rsidRPr="004157E5">
        <w:rPr>
          <w:rFonts w:asciiTheme="minorHAnsi" w:hAnsiTheme="minorHAnsi" w:cstheme="minorHAnsi"/>
        </w:rPr>
        <w:t xml:space="preserve">Sanat: “Desen Çalışması” </w:t>
      </w:r>
      <w:r w:rsidR="00F10695" w:rsidRPr="004157E5">
        <w:rPr>
          <w:rFonts w:asciiTheme="minorHAnsi" w:hAnsiTheme="minorHAnsi" w:cstheme="minorHAnsi"/>
        </w:rPr>
        <w:t xml:space="preserve"> Etkinliği</w:t>
      </w:r>
    </w:p>
    <w:p w14:paraId="06698C60"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Serbest Oyun</w:t>
      </w:r>
    </w:p>
    <w:p w14:paraId="1A3AE77D"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Bahçe Zamanı</w:t>
      </w:r>
    </w:p>
    <w:p w14:paraId="60CF6B1E" w14:textId="77777777" w:rsidR="00F10695" w:rsidRPr="004157E5" w:rsidRDefault="00F10695" w:rsidP="00F10695">
      <w:pPr>
        <w:ind w:firstLine="708"/>
        <w:rPr>
          <w:rFonts w:asciiTheme="minorHAnsi" w:hAnsiTheme="minorHAnsi" w:cstheme="minorHAnsi"/>
        </w:rPr>
      </w:pPr>
    </w:p>
    <w:p w14:paraId="104D4D65" w14:textId="77777777" w:rsidR="00F10695" w:rsidRPr="004157E5" w:rsidRDefault="00F10695" w:rsidP="00F10695">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09ED9F6"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91C63AB"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12884E5"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A7F081B"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666AF27"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C5A4B1C"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F0074E5"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F915B78" w14:textId="77777777" w:rsidR="00F10695" w:rsidRPr="004157E5" w:rsidRDefault="00F10695" w:rsidP="00F10695">
      <w:pPr>
        <w:rPr>
          <w:rFonts w:asciiTheme="minorHAnsi" w:hAnsiTheme="minorHAnsi" w:cstheme="minorHAnsi"/>
          <w:b/>
        </w:rPr>
      </w:pPr>
    </w:p>
    <w:p w14:paraId="766EE21B" w14:textId="77777777" w:rsidR="00F10695" w:rsidRPr="004157E5" w:rsidRDefault="00F10695" w:rsidP="00F10695">
      <w:pPr>
        <w:rPr>
          <w:rFonts w:asciiTheme="minorHAnsi" w:hAnsiTheme="minorHAnsi" w:cstheme="minorHAnsi"/>
          <w:b/>
        </w:rPr>
      </w:pPr>
    </w:p>
    <w:p w14:paraId="16E52C02" w14:textId="77777777" w:rsidR="00F10695" w:rsidRPr="004157E5" w:rsidRDefault="00F10695" w:rsidP="00F10695">
      <w:pPr>
        <w:rPr>
          <w:rFonts w:asciiTheme="minorHAnsi" w:hAnsiTheme="minorHAnsi" w:cstheme="minorHAnsi"/>
          <w:b/>
        </w:rPr>
      </w:pPr>
    </w:p>
    <w:p w14:paraId="70D6087D" w14:textId="77777777" w:rsidR="00F10695" w:rsidRPr="004157E5" w:rsidRDefault="00F10695" w:rsidP="00F10695">
      <w:pPr>
        <w:rPr>
          <w:rFonts w:asciiTheme="minorHAnsi" w:hAnsiTheme="minorHAnsi" w:cstheme="minorHAnsi"/>
          <w:b/>
        </w:rPr>
      </w:pPr>
    </w:p>
    <w:p w14:paraId="5E10935A" w14:textId="77777777" w:rsidR="00F10695" w:rsidRPr="004157E5" w:rsidRDefault="00F10695" w:rsidP="00F10695">
      <w:pPr>
        <w:rPr>
          <w:rFonts w:asciiTheme="minorHAnsi" w:hAnsiTheme="minorHAnsi" w:cstheme="minorHAnsi"/>
          <w:b/>
        </w:rPr>
      </w:pPr>
    </w:p>
    <w:p w14:paraId="3CF1CBC5"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Etkinlik Adı: YAPABİLİRİM</w:t>
      </w:r>
    </w:p>
    <w:p w14:paraId="232329DF"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 xml:space="preserve">Etkinlik Türü: Kavramlar, Sanat, Parmak Oyunu, </w:t>
      </w:r>
    </w:p>
    <w:p w14:paraId="170A19AB" w14:textId="77777777" w:rsidR="00F10695" w:rsidRPr="004157E5" w:rsidRDefault="00F10695" w:rsidP="00F10695">
      <w:pPr>
        <w:rPr>
          <w:rFonts w:asciiTheme="minorHAnsi" w:hAnsiTheme="minorHAnsi" w:cstheme="minorHAnsi"/>
        </w:rPr>
      </w:pPr>
    </w:p>
    <w:p w14:paraId="79877DCC"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ZANIM VE GÖSTERGELER</w:t>
      </w:r>
    </w:p>
    <w:p w14:paraId="5DF202A7"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Bilişsel Gelişim</w:t>
      </w:r>
    </w:p>
    <w:p w14:paraId="285CB123"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7. </w:t>
      </w:r>
      <w:r w:rsidRPr="004157E5">
        <w:rPr>
          <w:rFonts w:asciiTheme="minorHAnsi" w:hAnsiTheme="minorHAnsi" w:cstheme="minorHAnsi"/>
          <w:bCs/>
        </w:rPr>
        <w:t>Nesneleri birden fazla özelliğine göre sınıflar.</w:t>
      </w:r>
    </w:p>
    <w:p w14:paraId="070457D9"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4CAAC1ED"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ekrar eder.</w:t>
      </w:r>
    </w:p>
    <w:p w14:paraId="4DDE6D60" w14:textId="77777777" w:rsidR="00F10695" w:rsidRPr="004157E5" w:rsidRDefault="00F10695" w:rsidP="00F10695">
      <w:pPr>
        <w:rPr>
          <w:rFonts w:asciiTheme="minorHAnsi" w:hAnsiTheme="minorHAnsi" w:cstheme="minorHAnsi"/>
          <w:b/>
        </w:rPr>
      </w:pPr>
    </w:p>
    <w:p w14:paraId="6916D244"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Dil Gelişimi</w:t>
      </w:r>
    </w:p>
    <w:p w14:paraId="2B8D651A" w14:textId="77777777" w:rsidR="00F10695" w:rsidRPr="004157E5" w:rsidRDefault="00F10695" w:rsidP="00F10695">
      <w:pPr>
        <w:rPr>
          <w:rFonts w:asciiTheme="minorHAnsi" w:hAnsiTheme="minorHAnsi" w:cstheme="minorHAnsi"/>
        </w:rPr>
      </w:pPr>
      <w:r w:rsidRPr="004157E5">
        <w:rPr>
          <w:rFonts w:asciiTheme="minorHAnsi" w:hAnsiTheme="minorHAnsi" w:cstheme="minorHAnsi"/>
          <w:b/>
          <w:bCs/>
        </w:rPr>
        <w:t>Kazanım 24/30 25.</w:t>
      </w:r>
      <w:r w:rsidRPr="004157E5">
        <w:rPr>
          <w:rFonts w:asciiTheme="minorHAnsi" w:hAnsiTheme="minorHAnsi" w:cstheme="minorHAnsi"/>
          <w:bCs/>
        </w:rPr>
        <w:t xml:space="preserve"> Açık uçlu sorular sorar.</w:t>
      </w:r>
    </w:p>
    <w:p w14:paraId="6A6C6D96" w14:textId="77777777" w:rsidR="00F10695" w:rsidRPr="004157E5" w:rsidRDefault="00F10695" w:rsidP="00F10695">
      <w:pPr>
        <w:rPr>
          <w:rFonts w:asciiTheme="minorHAnsi" w:hAnsiTheme="minorHAnsi" w:cstheme="minorHAnsi"/>
        </w:rPr>
      </w:pPr>
    </w:p>
    <w:p w14:paraId="5CB4F6D8"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Sosyal – Duygusal</w:t>
      </w:r>
    </w:p>
    <w:p w14:paraId="256EB721"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23742DBA"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 eder.</w:t>
      </w:r>
    </w:p>
    <w:p w14:paraId="3B0B1003"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bCs/>
        </w:rPr>
        <w:t>Kazanım 24/30 8.</w:t>
      </w:r>
      <w:r w:rsidRPr="004157E5">
        <w:rPr>
          <w:rFonts w:asciiTheme="minorHAnsi" w:hAnsiTheme="minorHAnsi" w:cstheme="minorHAnsi"/>
          <w:bCs/>
        </w:rPr>
        <w:t xml:space="preserve"> Grupla şarkı söyler, dans eder.</w:t>
      </w:r>
    </w:p>
    <w:p w14:paraId="32721BF5" w14:textId="77777777" w:rsidR="00F10695" w:rsidRPr="004157E5" w:rsidRDefault="00F10695" w:rsidP="00F10695">
      <w:pPr>
        <w:rPr>
          <w:rFonts w:asciiTheme="minorHAnsi" w:hAnsiTheme="minorHAnsi" w:cstheme="minorHAnsi"/>
        </w:rPr>
      </w:pPr>
    </w:p>
    <w:p w14:paraId="5EA749D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z Bakım Becerileri</w:t>
      </w:r>
    </w:p>
    <w:p w14:paraId="52C79929"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E4BA99D"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7B6BF35"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8D21F8E"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4011797B"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796E36ED" w14:textId="77777777" w:rsidR="00F10695" w:rsidRPr="004157E5" w:rsidRDefault="00F10695" w:rsidP="00F10695">
      <w:pPr>
        <w:rPr>
          <w:rFonts w:asciiTheme="minorHAnsi" w:hAnsiTheme="minorHAnsi" w:cstheme="minorHAnsi"/>
        </w:rPr>
      </w:pPr>
    </w:p>
    <w:p w14:paraId="143E1ABC" w14:textId="77777777" w:rsidR="00F10695" w:rsidRPr="004157E5" w:rsidRDefault="00F10695" w:rsidP="00F10695">
      <w:pPr>
        <w:tabs>
          <w:tab w:val="left" w:pos="2278"/>
        </w:tabs>
        <w:rPr>
          <w:rFonts w:asciiTheme="minorHAnsi" w:hAnsiTheme="minorHAnsi" w:cstheme="minorHAnsi"/>
          <w:b/>
        </w:rPr>
      </w:pPr>
    </w:p>
    <w:p w14:paraId="2D9462B5" w14:textId="77777777" w:rsidR="00F10695" w:rsidRPr="004157E5" w:rsidRDefault="00F10695" w:rsidP="00F10695">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09B8D6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e Başlama Zamanı</w:t>
      </w:r>
    </w:p>
    <w:p w14:paraId="5A8B6AA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Öğretmen çocukları selamlayarak karşılar. Sohbet çemberi oluşturulur. Öğretmen çocuklara “Vücudumuzu temiz tutmak için neler yapmalıyız?” sorusunu yönelterek çocukların bildiklerini ifade etmelerini sağlar. Öğretmen çocuklardan aldığı cevapları değerlendirip çocuğun eller yıkanırken ve tuvalet kullanılırken nelere dikkat edileceği konusundaki eksikliklerini tamamlar ve doğruları pekiştirir. El temizliği ve tuvalet ihtiyacı için lavaboya gidilir. Tuvalette el yıkamak için kullanılan malzemeler ve bu malzemelerin yerleri gösterilir. Öğretmen çocukların tuvaleti kullanmalarına ve ellerini yıkamalarına rehberlik eder.</w:t>
      </w:r>
    </w:p>
    <w:p w14:paraId="3186524B" w14:textId="77777777" w:rsidR="00F10695" w:rsidRPr="004157E5" w:rsidRDefault="00F10695" w:rsidP="00F10695">
      <w:pPr>
        <w:jc w:val="both"/>
        <w:rPr>
          <w:rFonts w:asciiTheme="minorHAnsi" w:hAnsiTheme="minorHAnsi" w:cstheme="minorHAnsi"/>
        </w:rPr>
      </w:pPr>
    </w:p>
    <w:p w14:paraId="090FDCBE" w14:textId="4B82775B" w:rsidR="00F10695" w:rsidRPr="004157E5" w:rsidRDefault="009C5934" w:rsidP="00F10695">
      <w:pPr>
        <w:rPr>
          <w:rFonts w:asciiTheme="minorHAnsi" w:hAnsiTheme="minorHAnsi" w:cstheme="minorHAnsi"/>
        </w:rPr>
      </w:pPr>
      <w:r w:rsidRPr="004157E5">
        <w:rPr>
          <w:rFonts w:asciiTheme="minorHAnsi" w:hAnsiTheme="minorHAnsi" w:cstheme="minorHAnsi"/>
          <w:b/>
        </w:rPr>
        <w:t xml:space="preserve">Kavram </w:t>
      </w:r>
      <w:r w:rsidR="00F10695" w:rsidRPr="004157E5">
        <w:rPr>
          <w:rFonts w:asciiTheme="minorHAnsi" w:hAnsiTheme="minorHAnsi" w:cstheme="minorHAnsi"/>
          <w:b/>
        </w:rPr>
        <w:t>Çalışması</w:t>
      </w:r>
    </w:p>
    <w:p w14:paraId="4094222A" w14:textId="46A6228C"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Öğretmen çocukları </w:t>
      </w:r>
      <w:r w:rsidR="0009342C" w:rsidRPr="004157E5">
        <w:rPr>
          <w:rFonts w:asciiTheme="minorHAnsi" w:hAnsiTheme="minorHAnsi" w:cstheme="minorHAnsi"/>
        </w:rPr>
        <w:t xml:space="preserve">çalışma sayfalarını </w:t>
      </w:r>
      <w:r w:rsidRPr="004157E5">
        <w:rPr>
          <w:rFonts w:asciiTheme="minorHAnsi" w:hAnsiTheme="minorHAnsi" w:cstheme="minorHAnsi"/>
        </w:rPr>
        <w:t xml:space="preserve">yapmak üzere masaya yönlendirir. Öğretmen çocuklara sayfayı açmalarında yardımcı olur. Çocuklara sayfadaki resmi incelemeleri söylenir. Öğretmen çocuklara “Çocuklar sizce resimde Bora ne yapıyor? Resimde gördüğümüz araç ve gereçlerin isimlerini söyleyelim mi? Tuvalette uyulması gereken kurallar nelerdir? Banyoda nelere dikkat etmeliyiz?” gibi sorular yöneltilir. Öğretmen “Yardımsız tuvalete giden Bora’yı alkışlayalım.” der ve ardından çocuklara banyodaki paspasları istedikleri renge boyamaları için müsaade edilir. </w:t>
      </w:r>
    </w:p>
    <w:p w14:paraId="0DEF877E" w14:textId="77777777" w:rsidR="00F10695" w:rsidRPr="004157E5" w:rsidRDefault="00F10695" w:rsidP="00F10695">
      <w:pPr>
        <w:jc w:val="both"/>
        <w:rPr>
          <w:rFonts w:asciiTheme="minorHAnsi" w:hAnsiTheme="minorHAnsi" w:cstheme="minorHAnsi"/>
          <w:b/>
        </w:rPr>
      </w:pPr>
    </w:p>
    <w:p w14:paraId="2B1718F2" w14:textId="6C3AC92F" w:rsidR="00FE02C3" w:rsidRPr="004157E5" w:rsidRDefault="00FE02C3" w:rsidP="00F10695">
      <w:pPr>
        <w:jc w:val="both"/>
        <w:rPr>
          <w:rFonts w:asciiTheme="minorHAnsi" w:hAnsiTheme="minorHAnsi" w:cstheme="minorHAnsi"/>
          <w:b/>
        </w:rPr>
      </w:pPr>
      <w:r w:rsidRPr="004157E5">
        <w:rPr>
          <w:rFonts w:asciiTheme="minorHAnsi" w:hAnsiTheme="minorHAnsi" w:cstheme="minorHAnsi"/>
          <w:b/>
        </w:rPr>
        <w:t>Türkçe</w:t>
      </w:r>
    </w:p>
    <w:p w14:paraId="392DA545" w14:textId="509CD152"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Parmak Oyunu</w:t>
      </w:r>
    </w:p>
    <w:p w14:paraId="272A2042" w14:textId="77777777"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Uslu Çocuk</w:t>
      </w:r>
    </w:p>
    <w:p w14:paraId="162455CD"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Şaplat şaplat şaplat şaplat şaplat (İki el birbirine vurularak şaplatılır.)</w:t>
      </w:r>
    </w:p>
    <w:p w14:paraId="0AFC5A70"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Şıklat şıklat şıklat şıklat şıklat (İki elin parmakları şıklatılır.)</w:t>
      </w:r>
    </w:p>
    <w:p w14:paraId="0E2640AD"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lastRenderedPageBreak/>
        <w:t>Döndür döndür döndür döndür döndür (İki el öne arkaya doğru döndürülür.)</w:t>
      </w:r>
    </w:p>
    <w:p w14:paraId="6C8BD2FC"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Salla salla salla salla salla (Eller sallanır.)</w:t>
      </w:r>
    </w:p>
    <w:p w14:paraId="4B29F8D8"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Uslu bir çocuk ol. (Bir işaret parmağı dudağa getirilerek sus işareti yapılır.)</w:t>
      </w:r>
    </w:p>
    <w:p w14:paraId="243C5481"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Kollarını bağla. (Kollar göğsün üzerine bağlanır.)</w:t>
      </w:r>
    </w:p>
    <w:p w14:paraId="3982B121" w14:textId="264513F3" w:rsidR="00F10695" w:rsidRPr="004157E5" w:rsidRDefault="00F10695" w:rsidP="00F10695">
      <w:pPr>
        <w:jc w:val="both"/>
        <w:rPr>
          <w:rFonts w:asciiTheme="minorHAnsi" w:hAnsiTheme="minorHAnsi" w:cstheme="minorHAnsi"/>
        </w:rPr>
      </w:pPr>
      <w:r w:rsidRPr="004157E5">
        <w:rPr>
          <w:rFonts w:asciiTheme="minorHAnsi" w:hAnsiTheme="minorHAnsi" w:cstheme="minorHAnsi"/>
        </w:rPr>
        <w:t>Arkana yaslan çiçek ol. (Arkaya doğru dik oturularak çiçek olunur.)</w:t>
      </w:r>
    </w:p>
    <w:p w14:paraId="431B1F21" w14:textId="02860444" w:rsidR="00FE02C3" w:rsidRPr="004157E5" w:rsidRDefault="00FE02C3" w:rsidP="00F10695">
      <w:pPr>
        <w:jc w:val="both"/>
        <w:rPr>
          <w:rFonts w:asciiTheme="minorHAnsi" w:hAnsiTheme="minorHAnsi" w:cstheme="minorHAnsi"/>
        </w:rPr>
      </w:pPr>
    </w:p>
    <w:p w14:paraId="6A5E5EEC" w14:textId="0266B073" w:rsidR="00FE02C3" w:rsidRPr="004157E5" w:rsidRDefault="00FE02C3" w:rsidP="00F10695">
      <w:pPr>
        <w:jc w:val="both"/>
        <w:rPr>
          <w:rFonts w:asciiTheme="minorHAnsi" w:hAnsiTheme="minorHAnsi" w:cstheme="minorHAnsi"/>
          <w:b/>
        </w:rPr>
      </w:pPr>
      <w:r w:rsidRPr="004157E5">
        <w:rPr>
          <w:rFonts w:asciiTheme="minorHAnsi" w:hAnsiTheme="minorHAnsi" w:cstheme="minorHAnsi"/>
          <w:b/>
        </w:rPr>
        <w:t>Hikaye Hatırlama</w:t>
      </w:r>
    </w:p>
    <w:p w14:paraId="13F8F513" w14:textId="771B95BA" w:rsidR="00FE02C3" w:rsidRPr="004157E5" w:rsidRDefault="00FE02C3" w:rsidP="00FE02C3">
      <w:pPr>
        <w:jc w:val="both"/>
        <w:rPr>
          <w:rFonts w:asciiTheme="minorHAnsi" w:hAnsiTheme="minorHAnsi" w:cstheme="minorHAnsi"/>
        </w:rPr>
      </w:pPr>
      <w:r w:rsidRPr="004157E5">
        <w:rPr>
          <w:rFonts w:asciiTheme="minorHAnsi" w:hAnsiTheme="minorHAnsi" w:cstheme="minorHAnsi"/>
        </w:rPr>
        <w:t>Her çocuk b</w:t>
      </w:r>
      <w:r w:rsidR="009C5934" w:rsidRPr="004157E5">
        <w:rPr>
          <w:rFonts w:asciiTheme="minorHAnsi" w:hAnsiTheme="minorHAnsi" w:cstheme="minorHAnsi"/>
        </w:rPr>
        <w:t xml:space="preserve">ir sandalyeye oturur. Herkesin </w:t>
      </w:r>
      <w:r w:rsidRPr="004157E5">
        <w:rPr>
          <w:rFonts w:asciiTheme="minorHAnsi" w:hAnsiTheme="minorHAnsi" w:cstheme="minorHAnsi"/>
        </w:rPr>
        <w:t>daire şekilde oturması sağlanır.</w:t>
      </w:r>
    </w:p>
    <w:p w14:paraId="50DEA3DB" w14:textId="4A451812" w:rsidR="00FE02C3" w:rsidRPr="004157E5" w:rsidRDefault="00FE02C3" w:rsidP="00FE02C3">
      <w:pPr>
        <w:jc w:val="both"/>
        <w:rPr>
          <w:rFonts w:asciiTheme="minorHAnsi" w:hAnsiTheme="minorHAnsi" w:cstheme="minorHAnsi"/>
        </w:rPr>
      </w:pPr>
      <w:r w:rsidRPr="004157E5">
        <w:rPr>
          <w:rFonts w:asciiTheme="minorHAnsi" w:hAnsiTheme="minorHAnsi" w:cstheme="minorHAnsi"/>
        </w:rPr>
        <w:t>Öğretmen onları rahat görebileceği ve her çocuğa eşit mesafede olabileceği bir yere oturur.</w:t>
      </w:r>
    </w:p>
    <w:p w14:paraId="0840ED1E" w14:textId="7862FBB6" w:rsidR="00FE02C3" w:rsidRPr="004157E5" w:rsidRDefault="00FE02C3" w:rsidP="00FE02C3">
      <w:pPr>
        <w:jc w:val="both"/>
        <w:rPr>
          <w:rFonts w:asciiTheme="minorHAnsi" w:hAnsiTheme="minorHAnsi" w:cstheme="minorHAnsi"/>
        </w:rPr>
      </w:pPr>
      <w:r w:rsidRPr="004157E5">
        <w:rPr>
          <w:rFonts w:asciiTheme="minorHAnsi" w:hAnsiTheme="minorHAnsi" w:cstheme="minorHAnsi"/>
        </w:rPr>
        <w:t>“Şimdi sizinle bir yolculuğa çıkacağız? Sizce nereye gidebiliriz? Diye sorar. Çocuklardan çeşitli yanıtlar alınır. Beni dikkatle dinlemenizi istiyorum diyerek onları yönlendirir.</w:t>
      </w:r>
    </w:p>
    <w:p w14:paraId="3DD5423C" w14:textId="7C7E0F71" w:rsidR="00FE02C3" w:rsidRPr="004157E5" w:rsidRDefault="00FE02C3" w:rsidP="00FE02C3">
      <w:pPr>
        <w:jc w:val="both"/>
        <w:rPr>
          <w:rFonts w:asciiTheme="minorHAnsi" w:hAnsiTheme="minorHAnsi" w:cstheme="minorHAnsi"/>
        </w:rPr>
      </w:pPr>
      <w:r w:rsidRPr="004157E5">
        <w:rPr>
          <w:rFonts w:asciiTheme="minorHAnsi" w:hAnsiTheme="minorHAnsi" w:cstheme="minorHAnsi"/>
        </w:rPr>
        <w:t>Öğretmen işaret parmağını göstererek ”Ayşe bir gün evden çıkmış”(Öğretmen kendisine en yakın çocuktan başlayarak) kocaman bir ağaç görür. Ağaç Ayşe’den büyüktür. Ayşe gözlerini kocaman açar. (yanındaki 2. Çocuğu göstererek ) İki mis kokulu çiçeği fark eder. “Ne güzel kokuyorlar” der. Ayşe yürür ve (öğretmen 3. Çocuğu göstererek) pır pır uçan rengârenk bir kelebek görür. Onunla birlikte pır pır uçar. Ama onu yakalayamaz. (öğretmen 4. Çocuğa geçer.) Koşarken ayağı bir taşa takılır taş bembeyazdır. Ayşe bu taşı çok sever. (Öğretmen 5. Çocuğu göstererek) Ayşe bir su sesi duyar. Bakar ki iki balık su ile dans ediyor. Birinci balık dalıyor, ikinci balık zıplıyor. İkinci balık dalıyor, birinci balık zıplıyor. Keyifle dans ediyorlar. Ayşe çok mutludur.(Öğretmen 6. Çocuğu göstererek) Ayşe yorulmuştur. Yeşil çimenlerin üzerine uzanır.( Öğretmen 7. çocuğu göstererek) Gökyüzündeki kocaman bulutları görür. Bulutlar el ele tutuşmuş sanki oyun oynuyorlar. (öğretmen 8. Çocuğu göstererek) Ayşe gülümseyerek kalbini tutar çünkü bugün çok mutludur.</w:t>
      </w:r>
    </w:p>
    <w:p w14:paraId="388BDC68" w14:textId="5425DBF7" w:rsidR="00FE02C3" w:rsidRPr="004157E5" w:rsidRDefault="00FE02C3" w:rsidP="00FE02C3">
      <w:pPr>
        <w:jc w:val="both"/>
        <w:rPr>
          <w:rFonts w:asciiTheme="minorHAnsi" w:hAnsiTheme="minorHAnsi" w:cstheme="minorHAnsi"/>
        </w:rPr>
      </w:pPr>
      <w:r w:rsidRPr="004157E5">
        <w:rPr>
          <w:rFonts w:asciiTheme="minorHAnsi" w:hAnsiTheme="minorHAnsi" w:cstheme="minorHAnsi"/>
        </w:rPr>
        <w:t>Öğretmen çocuklara dönerek birinci çocuktan başlayıp “sen ne olmuştun?” diye sorarak hikayeyi tekrar etmelerini sağlar. Alınan cevaplarla sıra sonuna kadar hikâye devam ettirilir.</w:t>
      </w:r>
    </w:p>
    <w:p w14:paraId="4B748692" w14:textId="505B61D6" w:rsidR="00FE02C3" w:rsidRPr="004157E5" w:rsidRDefault="00FE02C3" w:rsidP="00FE02C3">
      <w:pPr>
        <w:jc w:val="both"/>
        <w:rPr>
          <w:rFonts w:asciiTheme="minorHAnsi" w:hAnsiTheme="minorHAnsi" w:cstheme="minorHAnsi"/>
        </w:rPr>
      </w:pPr>
    </w:p>
    <w:p w14:paraId="5CC51D91" w14:textId="108BB818" w:rsidR="00FE02C3" w:rsidRPr="004157E5" w:rsidRDefault="00FE02C3" w:rsidP="00FE02C3">
      <w:pPr>
        <w:jc w:val="both"/>
        <w:rPr>
          <w:rFonts w:asciiTheme="minorHAnsi" w:hAnsiTheme="minorHAnsi" w:cstheme="minorHAnsi"/>
          <w:b/>
        </w:rPr>
      </w:pPr>
      <w:r w:rsidRPr="004157E5">
        <w:rPr>
          <w:rFonts w:asciiTheme="minorHAnsi" w:hAnsiTheme="minorHAnsi" w:cstheme="minorHAnsi"/>
          <w:b/>
        </w:rPr>
        <w:t>Müzik</w:t>
      </w:r>
    </w:p>
    <w:p w14:paraId="11139067" w14:textId="584DAD82" w:rsidR="00FE02C3" w:rsidRPr="004157E5" w:rsidRDefault="00FE02C3" w:rsidP="00FE02C3">
      <w:pPr>
        <w:jc w:val="both"/>
        <w:rPr>
          <w:rFonts w:asciiTheme="minorHAnsi" w:hAnsiTheme="minorHAnsi" w:cstheme="minorHAnsi"/>
        </w:rPr>
      </w:pPr>
      <w:r w:rsidRPr="004157E5">
        <w:rPr>
          <w:rFonts w:asciiTheme="minorHAnsi" w:hAnsiTheme="minorHAnsi" w:cstheme="minorHAnsi"/>
        </w:rPr>
        <w:t>Hadi uyan Mert sabah oldu</w:t>
      </w:r>
    </w:p>
    <w:p w14:paraId="6E2D69AF" w14:textId="3706473E" w:rsidR="00FE02C3" w:rsidRPr="004157E5" w:rsidRDefault="00FE02C3" w:rsidP="00FE02C3">
      <w:pPr>
        <w:jc w:val="both"/>
        <w:rPr>
          <w:rFonts w:asciiTheme="minorHAnsi" w:hAnsiTheme="minorHAnsi" w:cstheme="minorHAnsi"/>
        </w:rPr>
      </w:pPr>
      <w:r w:rsidRPr="004157E5">
        <w:rPr>
          <w:rFonts w:asciiTheme="minorHAnsi" w:hAnsiTheme="minorHAnsi" w:cstheme="minorHAnsi"/>
        </w:rPr>
        <w:t>Çıkar pijamanı giy şortunu</w:t>
      </w:r>
    </w:p>
    <w:p w14:paraId="28B9994D" w14:textId="06E7E866" w:rsidR="00FE02C3" w:rsidRPr="004157E5" w:rsidRDefault="00FE02C3" w:rsidP="00FE02C3">
      <w:pPr>
        <w:jc w:val="both"/>
        <w:rPr>
          <w:rFonts w:asciiTheme="minorHAnsi" w:hAnsiTheme="minorHAnsi" w:cstheme="minorHAnsi"/>
        </w:rPr>
      </w:pPr>
      <w:r w:rsidRPr="004157E5">
        <w:rPr>
          <w:rFonts w:asciiTheme="minorHAnsi" w:hAnsiTheme="minorHAnsi" w:cstheme="minorHAnsi"/>
        </w:rPr>
        <w:t>Aaaa ya tek başına yapamazsan</w:t>
      </w:r>
    </w:p>
    <w:p w14:paraId="0448CAE7" w14:textId="5575AE10"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Bak yaptım bile </w:t>
      </w:r>
    </w:p>
    <w:p w14:paraId="779CB783" w14:textId="77777777" w:rsidR="00FE02C3" w:rsidRPr="004157E5" w:rsidRDefault="00FE02C3" w:rsidP="00FE02C3">
      <w:pPr>
        <w:jc w:val="both"/>
        <w:rPr>
          <w:rFonts w:asciiTheme="minorHAnsi" w:hAnsiTheme="minorHAnsi" w:cstheme="minorHAnsi"/>
        </w:rPr>
      </w:pPr>
    </w:p>
    <w:p w14:paraId="72CAB83C" w14:textId="1EA36D90"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45651657" w14:textId="7EAEE74E" w:rsidR="00FE02C3" w:rsidRPr="004157E5" w:rsidRDefault="00FE02C3" w:rsidP="00FE02C3">
      <w:pPr>
        <w:jc w:val="both"/>
        <w:rPr>
          <w:rFonts w:asciiTheme="minorHAnsi" w:hAnsiTheme="minorHAnsi" w:cstheme="minorHAnsi"/>
        </w:rPr>
      </w:pPr>
      <w:r w:rsidRPr="004157E5">
        <w:rPr>
          <w:rFonts w:asciiTheme="minorHAnsi" w:hAnsiTheme="minorHAnsi" w:cstheme="minorHAnsi"/>
        </w:rPr>
        <w:t>Kendi kendime giyinebilirim</w:t>
      </w:r>
    </w:p>
    <w:p w14:paraId="5371BCF9" w14:textId="16EC8BCE"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bilirim</w:t>
      </w:r>
    </w:p>
    <w:p w14:paraId="5D858010" w14:textId="4CA5910E"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Kendi kendime yapabilirim </w:t>
      </w:r>
    </w:p>
    <w:p w14:paraId="658EC365" w14:textId="77777777" w:rsidR="00FE02C3" w:rsidRPr="004157E5" w:rsidRDefault="00FE02C3" w:rsidP="00FE02C3">
      <w:pPr>
        <w:jc w:val="both"/>
        <w:rPr>
          <w:rFonts w:asciiTheme="minorHAnsi" w:hAnsiTheme="minorHAnsi" w:cstheme="minorHAnsi"/>
        </w:rPr>
      </w:pPr>
    </w:p>
    <w:p w14:paraId="40C10087" w14:textId="06BAB49C" w:rsidR="00FE02C3" w:rsidRPr="004157E5" w:rsidRDefault="00FE02C3" w:rsidP="00FE02C3">
      <w:pPr>
        <w:jc w:val="both"/>
        <w:rPr>
          <w:rFonts w:asciiTheme="minorHAnsi" w:hAnsiTheme="minorHAnsi" w:cstheme="minorHAnsi"/>
        </w:rPr>
      </w:pPr>
      <w:r w:rsidRPr="004157E5">
        <w:rPr>
          <w:rFonts w:asciiTheme="minorHAnsi" w:hAnsiTheme="minorHAnsi" w:cstheme="minorHAnsi"/>
        </w:rPr>
        <w:t>Kahvaltın hazır koş sofraya</w:t>
      </w:r>
    </w:p>
    <w:p w14:paraId="34C5077D" w14:textId="43AF7513" w:rsidR="00FE02C3" w:rsidRPr="004157E5" w:rsidRDefault="00FE02C3" w:rsidP="00FE02C3">
      <w:pPr>
        <w:jc w:val="both"/>
        <w:rPr>
          <w:rFonts w:asciiTheme="minorHAnsi" w:hAnsiTheme="minorHAnsi" w:cstheme="minorHAnsi"/>
        </w:rPr>
      </w:pPr>
      <w:r w:rsidRPr="004157E5">
        <w:rPr>
          <w:rFonts w:asciiTheme="minorHAnsi" w:hAnsiTheme="minorHAnsi" w:cstheme="minorHAnsi"/>
        </w:rPr>
        <w:t>Kendin yemelisin unutma</w:t>
      </w:r>
    </w:p>
    <w:p w14:paraId="424BF747" w14:textId="3D2B40C8" w:rsidR="00FE02C3" w:rsidRPr="004157E5" w:rsidRDefault="00FE02C3" w:rsidP="00FE02C3">
      <w:pPr>
        <w:jc w:val="both"/>
        <w:rPr>
          <w:rFonts w:asciiTheme="minorHAnsi" w:hAnsiTheme="minorHAnsi" w:cstheme="minorHAnsi"/>
        </w:rPr>
      </w:pPr>
      <w:r w:rsidRPr="004157E5">
        <w:rPr>
          <w:rFonts w:asciiTheme="minorHAnsi" w:hAnsiTheme="minorHAnsi" w:cstheme="minorHAnsi"/>
        </w:rPr>
        <w:t>Aaaa bırak anne yedirsin</w:t>
      </w:r>
    </w:p>
    <w:p w14:paraId="5ABA1657" w14:textId="3F60FB31" w:rsidR="00FE02C3" w:rsidRPr="004157E5" w:rsidRDefault="00FE02C3" w:rsidP="00FE02C3">
      <w:pPr>
        <w:jc w:val="both"/>
        <w:rPr>
          <w:rFonts w:asciiTheme="minorHAnsi" w:hAnsiTheme="minorHAnsi" w:cstheme="minorHAnsi"/>
        </w:rPr>
      </w:pPr>
      <w:r w:rsidRPr="004157E5">
        <w:rPr>
          <w:rFonts w:asciiTheme="minorHAnsi" w:hAnsiTheme="minorHAnsi" w:cstheme="minorHAnsi"/>
        </w:rPr>
        <w:t>Sen yapamazsın</w:t>
      </w:r>
    </w:p>
    <w:p w14:paraId="5B2230EE" w14:textId="06916C08" w:rsidR="00FE02C3" w:rsidRPr="004157E5" w:rsidRDefault="00FE02C3" w:rsidP="00FE02C3">
      <w:pPr>
        <w:jc w:val="both"/>
        <w:rPr>
          <w:rFonts w:asciiTheme="minorHAnsi" w:hAnsiTheme="minorHAnsi" w:cstheme="minorHAnsi"/>
        </w:rPr>
      </w:pPr>
      <w:r w:rsidRPr="004157E5">
        <w:rPr>
          <w:rFonts w:asciiTheme="minorHAnsi" w:hAnsiTheme="minorHAnsi" w:cstheme="minorHAnsi"/>
        </w:rPr>
        <w:t>Hayır ben yerim</w:t>
      </w:r>
    </w:p>
    <w:p w14:paraId="13EA3198" w14:textId="1A7D6106" w:rsidR="00FE02C3" w:rsidRPr="004157E5" w:rsidRDefault="00FE02C3" w:rsidP="00FE02C3">
      <w:pPr>
        <w:jc w:val="both"/>
        <w:rPr>
          <w:rFonts w:asciiTheme="minorHAnsi" w:hAnsiTheme="minorHAnsi" w:cstheme="minorHAnsi"/>
        </w:rPr>
      </w:pPr>
    </w:p>
    <w:p w14:paraId="70327448" w14:textId="4F7B2EB2"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5AFF7391" w14:textId="43BB41C0" w:rsidR="00FE02C3" w:rsidRPr="004157E5" w:rsidRDefault="00FE02C3" w:rsidP="00FE02C3">
      <w:pPr>
        <w:jc w:val="both"/>
        <w:rPr>
          <w:rFonts w:asciiTheme="minorHAnsi" w:hAnsiTheme="minorHAnsi" w:cstheme="minorHAnsi"/>
        </w:rPr>
      </w:pPr>
      <w:r w:rsidRPr="004157E5">
        <w:rPr>
          <w:rFonts w:asciiTheme="minorHAnsi" w:hAnsiTheme="minorHAnsi" w:cstheme="minorHAnsi"/>
        </w:rPr>
        <w:t>Yemeğimi kendim yiyebilirim</w:t>
      </w:r>
    </w:p>
    <w:p w14:paraId="7467D759" w14:textId="01D6297D"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4EBD73DB" w14:textId="77777777" w:rsidR="00FE02C3" w:rsidRPr="004157E5" w:rsidRDefault="00FE02C3" w:rsidP="00FE02C3">
      <w:pPr>
        <w:jc w:val="both"/>
        <w:rPr>
          <w:rFonts w:asciiTheme="minorHAnsi" w:hAnsiTheme="minorHAnsi" w:cstheme="minorHAnsi"/>
        </w:rPr>
      </w:pPr>
      <w:r w:rsidRPr="004157E5">
        <w:rPr>
          <w:rFonts w:asciiTheme="minorHAnsi" w:hAnsiTheme="minorHAnsi" w:cstheme="minorHAnsi"/>
        </w:rPr>
        <w:t>Kendi kendime yapabilirim</w:t>
      </w:r>
    </w:p>
    <w:p w14:paraId="55128295" w14:textId="77777777" w:rsidR="00FE02C3" w:rsidRPr="004157E5" w:rsidRDefault="00FE02C3" w:rsidP="00FE02C3">
      <w:pPr>
        <w:jc w:val="both"/>
        <w:rPr>
          <w:rFonts w:asciiTheme="minorHAnsi" w:hAnsiTheme="minorHAnsi" w:cstheme="minorHAnsi"/>
        </w:rPr>
      </w:pPr>
    </w:p>
    <w:p w14:paraId="422868CB" w14:textId="77777777"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 </w:t>
      </w:r>
    </w:p>
    <w:p w14:paraId="23490558" w14:textId="77777777" w:rsidR="00FE02C3" w:rsidRPr="004157E5" w:rsidRDefault="00FE02C3" w:rsidP="00FE02C3">
      <w:pPr>
        <w:jc w:val="both"/>
        <w:rPr>
          <w:rFonts w:asciiTheme="minorHAnsi" w:hAnsiTheme="minorHAnsi" w:cstheme="minorHAnsi"/>
        </w:rPr>
      </w:pPr>
    </w:p>
    <w:p w14:paraId="27E075AD" w14:textId="10023F82" w:rsidR="00FE02C3" w:rsidRPr="004157E5" w:rsidRDefault="00FE02C3" w:rsidP="00FE02C3">
      <w:pPr>
        <w:jc w:val="both"/>
        <w:rPr>
          <w:rFonts w:asciiTheme="minorHAnsi" w:hAnsiTheme="minorHAnsi" w:cstheme="minorHAnsi"/>
        </w:rPr>
      </w:pPr>
      <w:r w:rsidRPr="004157E5">
        <w:rPr>
          <w:rFonts w:asciiTheme="minorHAnsi" w:hAnsiTheme="minorHAnsi" w:cstheme="minorHAnsi"/>
        </w:rPr>
        <w:lastRenderedPageBreak/>
        <w:t>Hazır mısın dışarı gezmeye çıkmaya</w:t>
      </w:r>
    </w:p>
    <w:p w14:paraId="08133593" w14:textId="414B2051" w:rsidR="00FE02C3" w:rsidRPr="004157E5" w:rsidRDefault="00FE02C3" w:rsidP="00FE02C3">
      <w:pPr>
        <w:jc w:val="both"/>
        <w:rPr>
          <w:rFonts w:asciiTheme="minorHAnsi" w:hAnsiTheme="minorHAnsi" w:cstheme="minorHAnsi"/>
        </w:rPr>
      </w:pPr>
      <w:r w:rsidRPr="004157E5">
        <w:rPr>
          <w:rFonts w:asciiTheme="minorHAnsi" w:hAnsiTheme="minorHAnsi" w:cstheme="minorHAnsi"/>
        </w:rPr>
        <w:t>Ama bağcıklarını kendin bağla</w:t>
      </w:r>
    </w:p>
    <w:p w14:paraId="2D02AAE8" w14:textId="7A2395D8" w:rsidR="00FE02C3" w:rsidRPr="004157E5" w:rsidRDefault="00FE02C3" w:rsidP="00FE02C3">
      <w:pPr>
        <w:jc w:val="both"/>
        <w:rPr>
          <w:rFonts w:asciiTheme="minorHAnsi" w:hAnsiTheme="minorHAnsi" w:cstheme="minorHAnsi"/>
        </w:rPr>
      </w:pPr>
      <w:r w:rsidRPr="004157E5">
        <w:rPr>
          <w:rFonts w:asciiTheme="minorHAnsi" w:hAnsiTheme="minorHAnsi" w:cstheme="minorHAnsi"/>
        </w:rPr>
        <w:t>Aaaa bekletme anneyi bırak o bağlasın</w:t>
      </w:r>
    </w:p>
    <w:p w14:paraId="2DAE2200" w14:textId="0B67482B" w:rsidR="00FE02C3" w:rsidRPr="004157E5" w:rsidRDefault="00FE02C3" w:rsidP="00FE02C3">
      <w:pPr>
        <w:jc w:val="both"/>
        <w:rPr>
          <w:rFonts w:asciiTheme="minorHAnsi" w:hAnsiTheme="minorHAnsi" w:cstheme="minorHAnsi"/>
        </w:rPr>
      </w:pPr>
      <w:r w:rsidRPr="004157E5">
        <w:rPr>
          <w:rFonts w:asciiTheme="minorHAnsi" w:hAnsiTheme="minorHAnsi" w:cstheme="minorHAnsi"/>
        </w:rPr>
        <w:t>Hop (bilgi yelpazesi. com) bağlandı</w:t>
      </w:r>
    </w:p>
    <w:p w14:paraId="144849BA" w14:textId="77777777" w:rsidR="00FE02C3" w:rsidRPr="004157E5" w:rsidRDefault="00FE02C3" w:rsidP="00FE02C3">
      <w:pPr>
        <w:jc w:val="both"/>
        <w:rPr>
          <w:rFonts w:asciiTheme="minorHAnsi" w:hAnsiTheme="minorHAnsi" w:cstheme="minorHAnsi"/>
        </w:rPr>
      </w:pPr>
    </w:p>
    <w:p w14:paraId="207F00B0" w14:textId="34412F93"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0CFFADDD" w14:textId="43CAED6C" w:rsidR="00FE02C3" w:rsidRPr="004157E5" w:rsidRDefault="00FE02C3" w:rsidP="00FE02C3">
      <w:pPr>
        <w:jc w:val="both"/>
        <w:rPr>
          <w:rFonts w:asciiTheme="minorHAnsi" w:hAnsiTheme="minorHAnsi" w:cstheme="minorHAnsi"/>
        </w:rPr>
      </w:pPr>
      <w:r w:rsidRPr="004157E5">
        <w:rPr>
          <w:rFonts w:asciiTheme="minorHAnsi" w:hAnsiTheme="minorHAnsi" w:cstheme="minorHAnsi"/>
        </w:rPr>
        <w:t>Ayakkabımı kendim bağlayabilirim</w:t>
      </w:r>
    </w:p>
    <w:p w14:paraId="51DCB18E" w14:textId="5B032BF6"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233CDF45" w14:textId="3CECF43F"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Kendi kendime yapabilirim </w:t>
      </w:r>
    </w:p>
    <w:p w14:paraId="714E0FE6" w14:textId="77777777" w:rsidR="00FE02C3" w:rsidRPr="004157E5" w:rsidRDefault="00FE02C3" w:rsidP="00FE02C3">
      <w:pPr>
        <w:jc w:val="both"/>
        <w:rPr>
          <w:rFonts w:asciiTheme="minorHAnsi" w:hAnsiTheme="minorHAnsi" w:cstheme="minorHAnsi"/>
        </w:rPr>
      </w:pPr>
    </w:p>
    <w:p w14:paraId="4F7BD59A" w14:textId="6962E07D" w:rsidR="00FE02C3" w:rsidRPr="004157E5" w:rsidRDefault="00FE02C3" w:rsidP="00FE02C3">
      <w:pPr>
        <w:jc w:val="both"/>
        <w:rPr>
          <w:rFonts w:asciiTheme="minorHAnsi" w:hAnsiTheme="minorHAnsi" w:cstheme="minorHAnsi"/>
        </w:rPr>
      </w:pPr>
      <w:r w:rsidRPr="004157E5">
        <w:rPr>
          <w:rFonts w:asciiTheme="minorHAnsi" w:hAnsiTheme="minorHAnsi" w:cstheme="minorHAnsi"/>
        </w:rPr>
        <w:t>Aaaa hayatta bulamazsın</w:t>
      </w:r>
    </w:p>
    <w:p w14:paraId="3E45F658" w14:textId="3847AEB5" w:rsidR="00FE02C3" w:rsidRPr="004157E5" w:rsidRDefault="00FE02C3" w:rsidP="00FE02C3">
      <w:pPr>
        <w:jc w:val="both"/>
        <w:rPr>
          <w:rFonts w:asciiTheme="minorHAnsi" w:hAnsiTheme="minorHAnsi" w:cstheme="minorHAnsi"/>
        </w:rPr>
      </w:pPr>
      <w:r w:rsidRPr="004157E5">
        <w:rPr>
          <w:rFonts w:asciiTheme="minorHAnsi" w:hAnsiTheme="minorHAnsi" w:cstheme="minorHAnsi"/>
        </w:rPr>
        <w:t>Bunu mu aramıştın</w:t>
      </w:r>
    </w:p>
    <w:p w14:paraId="1D085B5F" w14:textId="77777777" w:rsidR="00FE02C3" w:rsidRPr="004157E5" w:rsidRDefault="00FE02C3" w:rsidP="00FE02C3">
      <w:pPr>
        <w:jc w:val="both"/>
        <w:rPr>
          <w:rFonts w:asciiTheme="minorHAnsi" w:hAnsiTheme="minorHAnsi" w:cstheme="minorHAnsi"/>
        </w:rPr>
      </w:pPr>
    </w:p>
    <w:p w14:paraId="52DA378D" w14:textId="31063271"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3309B071" w14:textId="55C9E6FA" w:rsidR="00FE02C3" w:rsidRPr="004157E5" w:rsidRDefault="00FE02C3" w:rsidP="00FE02C3">
      <w:pPr>
        <w:jc w:val="both"/>
        <w:rPr>
          <w:rFonts w:asciiTheme="minorHAnsi" w:hAnsiTheme="minorHAnsi" w:cstheme="minorHAnsi"/>
        </w:rPr>
      </w:pPr>
      <w:r w:rsidRPr="004157E5">
        <w:rPr>
          <w:rFonts w:asciiTheme="minorHAnsi" w:hAnsiTheme="minorHAnsi" w:cstheme="minorHAnsi"/>
        </w:rPr>
        <w:t>Oyuncağımı kendim bulabilirim</w:t>
      </w:r>
    </w:p>
    <w:p w14:paraId="6913C1D1" w14:textId="3DAEDB10"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bilirim</w:t>
      </w:r>
    </w:p>
    <w:p w14:paraId="007A55D6" w14:textId="1E6749D1" w:rsidR="00FE02C3" w:rsidRPr="004157E5" w:rsidRDefault="00FE02C3" w:rsidP="00FE02C3">
      <w:pPr>
        <w:jc w:val="both"/>
        <w:rPr>
          <w:rFonts w:asciiTheme="minorHAnsi" w:hAnsiTheme="minorHAnsi" w:cstheme="minorHAnsi"/>
        </w:rPr>
      </w:pPr>
      <w:r w:rsidRPr="004157E5">
        <w:rPr>
          <w:rFonts w:asciiTheme="minorHAnsi" w:hAnsiTheme="minorHAnsi" w:cstheme="minorHAnsi"/>
        </w:rPr>
        <w:t xml:space="preserve">Kendi kendime yapabilirim </w:t>
      </w:r>
    </w:p>
    <w:p w14:paraId="703BA4B7" w14:textId="77777777" w:rsidR="00FE02C3" w:rsidRPr="004157E5" w:rsidRDefault="00FE02C3" w:rsidP="00FE02C3">
      <w:pPr>
        <w:jc w:val="both"/>
        <w:rPr>
          <w:rFonts w:asciiTheme="minorHAnsi" w:hAnsiTheme="minorHAnsi" w:cstheme="minorHAnsi"/>
        </w:rPr>
      </w:pPr>
    </w:p>
    <w:p w14:paraId="56FFDD9F" w14:textId="7B87933D" w:rsidR="00FE02C3" w:rsidRPr="004157E5" w:rsidRDefault="00FE02C3" w:rsidP="00FE02C3">
      <w:pPr>
        <w:jc w:val="both"/>
        <w:rPr>
          <w:rFonts w:asciiTheme="minorHAnsi" w:hAnsiTheme="minorHAnsi" w:cstheme="minorHAnsi"/>
        </w:rPr>
      </w:pPr>
      <w:r w:rsidRPr="004157E5">
        <w:rPr>
          <w:rFonts w:asciiTheme="minorHAnsi" w:hAnsiTheme="minorHAnsi" w:cstheme="minorHAnsi"/>
        </w:rPr>
        <w:t>Yapabilirim yapa yapabilirim</w:t>
      </w:r>
    </w:p>
    <w:p w14:paraId="1B2893D5" w14:textId="265666B5" w:rsidR="00FE02C3" w:rsidRPr="004157E5" w:rsidRDefault="00602E23" w:rsidP="00FE02C3">
      <w:pPr>
        <w:jc w:val="both"/>
        <w:rPr>
          <w:rFonts w:asciiTheme="minorHAnsi" w:hAnsiTheme="minorHAnsi" w:cstheme="minorHAnsi"/>
        </w:rPr>
      </w:pPr>
      <w:hyperlink r:id="rId25" w:history="1">
        <w:r w:rsidR="00FE02C3" w:rsidRPr="004157E5">
          <w:rPr>
            <w:rStyle w:val="Kpr"/>
            <w:rFonts w:asciiTheme="minorHAnsi" w:hAnsiTheme="minorHAnsi" w:cstheme="minorHAnsi"/>
            <w:color w:val="auto"/>
          </w:rPr>
          <w:t>https://www.youtube.com/watch?v=yagxHoXYcQU&amp;t=20s</w:t>
        </w:r>
      </w:hyperlink>
      <w:r w:rsidR="00FE02C3" w:rsidRPr="004157E5">
        <w:rPr>
          <w:rFonts w:asciiTheme="minorHAnsi" w:hAnsiTheme="minorHAnsi" w:cstheme="minorHAnsi"/>
        </w:rPr>
        <w:t xml:space="preserve"> </w:t>
      </w:r>
    </w:p>
    <w:p w14:paraId="65D217C7"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47E7107F" w14:textId="77777777"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0670C4DD" w14:textId="231B192B"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Öğretmen çocuklara tuvalet kağıdı getirir. Çocuklara önce tuvalet kağıdının kullanımı ile bilgi verir. Tuvaletinizi yaptıktan sonra tuvalet kağıdı kullanmayı sakın unutmayın </w:t>
      </w:r>
      <w:r w:rsidR="00E47F88" w:rsidRPr="004157E5">
        <w:rPr>
          <w:rFonts w:asciiTheme="minorHAnsi" w:hAnsiTheme="minorHAnsi" w:cstheme="minorHAnsi"/>
        </w:rPr>
        <w:t>diyerek hatırlatma yapar.</w:t>
      </w:r>
    </w:p>
    <w:p w14:paraId="2F3CF4E7" w14:textId="3C7D5AF5" w:rsidR="00F10695" w:rsidRPr="004157E5" w:rsidRDefault="00F10695" w:rsidP="00F10695">
      <w:pPr>
        <w:rPr>
          <w:rFonts w:asciiTheme="minorHAnsi" w:hAnsiTheme="minorHAnsi" w:cstheme="minorHAnsi"/>
        </w:rPr>
      </w:pPr>
      <w:r w:rsidRPr="004157E5">
        <w:rPr>
          <w:rFonts w:asciiTheme="minorHAnsi" w:hAnsiTheme="minorHAnsi" w:cstheme="minorHAnsi"/>
        </w:rPr>
        <w:t>Öğretmen getirdiği tuvalet kağıdını çocuklara verir. Keçeli kalem ile tuvalet kağıdının üzerindeki noktaları birleştirilerek desenler oluştu</w:t>
      </w:r>
      <w:r w:rsidR="00E47F88" w:rsidRPr="004157E5">
        <w:rPr>
          <w:rFonts w:asciiTheme="minorHAnsi" w:hAnsiTheme="minorHAnsi" w:cstheme="minorHAnsi"/>
        </w:rPr>
        <w:t xml:space="preserve">rmalarını ister. </w:t>
      </w:r>
      <w:r w:rsidRPr="004157E5">
        <w:rPr>
          <w:rFonts w:asciiTheme="minorHAnsi" w:hAnsiTheme="minorHAnsi" w:cstheme="minorHAnsi"/>
        </w:rPr>
        <w:t xml:space="preserve"> </w:t>
      </w:r>
    </w:p>
    <w:p w14:paraId="508C189C" w14:textId="77777777" w:rsidR="00F10695" w:rsidRPr="004157E5" w:rsidRDefault="00F10695" w:rsidP="00F10695">
      <w:pPr>
        <w:rPr>
          <w:rFonts w:asciiTheme="minorHAnsi" w:hAnsiTheme="minorHAnsi" w:cstheme="minorHAnsi"/>
        </w:rPr>
      </w:pPr>
    </w:p>
    <w:p w14:paraId="2998F895"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vramlar/Sözcükler</w:t>
      </w:r>
    </w:p>
    <w:p w14:paraId="6C8532C9"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Tuvalet eğitimi</w:t>
      </w:r>
    </w:p>
    <w:p w14:paraId="4CFA2DDF" w14:textId="77777777" w:rsidR="00F10695" w:rsidRPr="004157E5" w:rsidRDefault="00F10695" w:rsidP="00F10695">
      <w:pPr>
        <w:rPr>
          <w:rFonts w:asciiTheme="minorHAnsi" w:hAnsiTheme="minorHAnsi" w:cstheme="minorHAnsi"/>
        </w:rPr>
      </w:pPr>
    </w:p>
    <w:p w14:paraId="34BEB095"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Materyaller</w:t>
      </w:r>
    </w:p>
    <w:p w14:paraId="1289258A"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Kitap çalışması için boya kalemleri</w:t>
      </w:r>
    </w:p>
    <w:p w14:paraId="3271D7B4"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tuvalet kağıdı </w:t>
      </w:r>
    </w:p>
    <w:p w14:paraId="546CF38C"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Keçeli kalem</w:t>
      </w:r>
    </w:p>
    <w:p w14:paraId="72C835EC" w14:textId="77777777" w:rsidR="00F10695" w:rsidRPr="004157E5" w:rsidRDefault="00F10695" w:rsidP="00F10695">
      <w:pPr>
        <w:rPr>
          <w:rFonts w:asciiTheme="minorHAnsi" w:hAnsiTheme="minorHAnsi" w:cstheme="minorHAnsi"/>
        </w:rPr>
      </w:pPr>
    </w:p>
    <w:p w14:paraId="05C9867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ü Değerlendirme Zamanı</w:t>
      </w:r>
    </w:p>
    <w:p w14:paraId="1F373927"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4984511"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1. Tuvaletten çıktığımızda ilk önce ne yapmalıyız?</w:t>
      </w:r>
    </w:p>
    <w:p w14:paraId="009E63FD"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2. Bora tuvaletten çıkınca ellerini yıkadı mı?</w:t>
      </w:r>
    </w:p>
    <w:p w14:paraId="576E86F9"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3. Yardımsız tuvalete girdiğinde mutlu oldun mu?</w:t>
      </w:r>
    </w:p>
    <w:p w14:paraId="3CC66B9A" w14:textId="77777777" w:rsidR="00F10695" w:rsidRPr="004157E5" w:rsidRDefault="00F10695" w:rsidP="004F29DC">
      <w:pPr>
        <w:contextualSpacing/>
        <w:jc w:val="center"/>
        <w:rPr>
          <w:rFonts w:asciiTheme="minorHAnsi" w:eastAsia="Calibri" w:hAnsiTheme="minorHAnsi" w:cstheme="minorHAnsi"/>
          <w:b/>
        </w:rPr>
      </w:pPr>
    </w:p>
    <w:p w14:paraId="231AD148" w14:textId="77777777" w:rsidR="00F10695" w:rsidRPr="004157E5" w:rsidRDefault="00F10695" w:rsidP="004F29DC">
      <w:pPr>
        <w:contextualSpacing/>
        <w:jc w:val="center"/>
        <w:rPr>
          <w:rFonts w:asciiTheme="minorHAnsi" w:eastAsia="Calibri" w:hAnsiTheme="minorHAnsi" w:cstheme="minorHAnsi"/>
          <w:b/>
        </w:rPr>
      </w:pPr>
    </w:p>
    <w:p w14:paraId="56DB84EE" w14:textId="77777777" w:rsidR="00F10695" w:rsidRPr="004157E5" w:rsidRDefault="00F10695" w:rsidP="004F29DC">
      <w:pPr>
        <w:contextualSpacing/>
        <w:jc w:val="center"/>
        <w:rPr>
          <w:rFonts w:asciiTheme="minorHAnsi" w:eastAsia="Calibri" w:hAnsiTheme="minorHAnsi" w:cstheme="minorHAnsi"/>
          <w:b/>
        </w:rPr>
      </w:pPr>
    </w:p>
    <w:p w14:paraId="3E878D21" w14:textId="77777777" w:rsidR="00F10695" w:rsidRPr="004157E5" w:rsidRDefault="00F10695" w:rsidP="004F29DC">
      <w:pPr>
        <w:contextualSpacing/>
        <w:jc w:val="center"/>
        <w:rPr>
          <w:rFonts w:asciiTheme="minorHAnsi" w:eastAsia="Calibri" w:hAnsiTheme="minorHAnsi" w:cstheme="minorHAnsi"/>
          <w:b/>
        </w:rPr>
      </w:pPr>
    </w:p>
    <w:p w14:paraId="4ACDFABE" w14:textId="77777777" w:rsidR="00F10695" w:rsidRPr="004157E5" w:rsidRDefault="00F10695" w:rsidP="004F29DC">
      <w:pPr>
        <w:contextualSpacing/>
        <w:jc w:val="center"/>
        <w:rPr>
          <w:rFonts w:asciiTheme="minorHAnsi" w:eastAsia="Calibri" w:hAnsiTheme="minorHAnsi" w:cstheme="minorHAnsi"/>
          <w:b/>
        </w:rPr>
      </w:pPr>
    </w:p>
    <w:p w14:paraId="5B192F6D" w14:textId="77777777" w:rsidR="00F10695" w:rsidRPr="004157E5" w:rsidRDefault="00F10695" w:rsidP="004F29DC">
      <w:pPr>
        <w:contextualSpacing/>
        <w:jc w:val="center"/>
        <w:rPr>
          <w:rFonts w:asciiTheme="minorHAnsi" w:eastAsia="Calibri" w:hAnsiTheme="minorHAnsi" w:cstheme="minorHAnsi"/>
          <w:b/>
        </w:rPr>
      </w:pPr>
    </w:p>
    <w:p w14:paraId="703D51B8" w14:textId="77777777" w:rsidR="00F10695" w:rsidRPr="004157E5" w:rsidRDefault="00F10695" w:rsidP="004F29DC">
      <w:pPr>
        <w:contextualSpacing/>
        <w:jc w:val="center"/>
        <w:rPr>
          <w:rFonts w:asciiTheme="minorHAnsi" w:eastAsia="Calibri" w:hAnsiTheme="minorHAnsi" w:cstheme="minorHAnsi"/>
          <w:b/>
        </w:rPr>
      </w:pPr>
    </w:p>
    <w:p w14:paraId="7B74F9F9" w14:textId="77777777" w:rsidR="00F10695" w:rsidRPr="004157E5" w:rsidRDefault="00F10695" w:rsidP="004F29DC">
      <w:pPr>
        <w:contextualSpacing/>
        <w:jc w:val="center"/>
        <w:rPr>
          <w:rFonts w:asciiTheme="minorHAnsi" w:eastAsia="Calibri" w:hAnsiTheme="minorHAnsi" w:cstheme="minorHAnsi"/>
          <w:b/>
        </w:rPr>
      </w:pPr>
    </w:p>
    <w:p w14:paraId="51A6C882" w14:textId="77777777" w:rsidR="00F10695" w:rsidRPr="004157E5" w:rsidRDefault="00F10695" w:rsidP="004F29DC">
      <w:pPr>
        <w:contextualSpacing/>
        <w:jc w:val="center"/>
        <w:rPr>
          <w:rFonts w:asciiTheme="minorHAnsi" w:eastAsia="Calibri" w:hAnsiTheme="minorHAnsi" w:cstheme="minorHAnsi"/>
          <w:b/>
        </w:rPr>
      </w:pPr>
    </w:p>
    <w:p w14:paraId="1CDCEC76" w14:textId="77777777" w:rsidR="004F29DC" w:rsidRPr="004157E5" w:rsidRDefault="004F29DC" w:rsidP="004F29DC">
      <w:pPr>
        <w:contextualSpacing/>
        <w:jc w:val="center"/>
        <w:rPr>
          <w:rFonts w:asciiTheme="minorHAnsi" w:eastAsia="Calibri" w:hAnsiTheme="minorHAnsi" w:cstheme="minorHAnsi"/>
          <w:b/>
        </w:rPr>
      </w:pPr>
      <w:r w:rsidRPr="004157E5">
        <w:rPr>
          <w:rFonts w:asciiTheme="minorHAnsi" w:eastAsia="Calibri" w:hAnsiTheme="minorHAnsi" w:cstheme="minorHAnsi"/>
          <w:b/>
        </w:rPr>
        <w:lastRenderedPageBreak/>
        <w:t>TAM GÜNLÜK EĞİTİM PLAN AKIŞI</w:t>
      </w:r>
    </w:p>
    <w:p w14:paraId="62683F29" w14:textId="77777777" w:rsidR="004F29DC" w:rsidRPr="004157E5" w:rsidRDefault="004F29DC" w:rsidP="004F29DC">
      <w:pPr>
        <w:ind w:left="372"/>
        <w:contextualSpacing/>
        <w:jc w:val="center"/>
        <w:rPr>
          <w:rFonts w:asciiTheme="minorHAnsi" w:eastAsia="Calibri" w:hAnsiTheme="minorHAnsi" w:cstheme="minorHAnsi"/>
          <w:b/>
        </w:rPr>
      </w:pPr>
    </w:p>
    <w:p w14:paraId="544BEEFF" w14:textId="77777777" w:rsidR="004F29DC" w:rsidRPr="004157E5" w:rsidRDefault="004F29DC" w:rsidP="004F29DC">
      <w:pPr>
        <w:ind w:left="372"/>
        <w:contextualSpacing/>
        <w:jc w:val="center"/>
        <w:rPr>
          <w:rFonts w:asciiTheme="minorHAnsi" w:eastAsia="Calibri" w:hAnsiTheme="minorHAnsi" w:cstheme="minorHAnsi"/>
          <w:b/>
        </w:rPr>
      </w:pPr>
    </w:p>
    <w:p w14:paraId="001C8415"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Okul Adı                  :</w:t>
      </w:r>
    </w:p>
    <w:p w14:paraId="6103CC21" w14:textId="30E1B863"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 xml:space="preserve">Tarih    </w:t>
      </w:r>
      <w:r w:rsidR="00B735E4" w:rsidRPr="004157E5">
        <w:rPr>
          <w:rFonts w:asciiTheme="minorHAnsi" w:hAnsiTheme="minorHAnsi" w:cstheme="minorHAnsi"/>
          <w:b/>
        </w:rPr>
        <w:t xml:space="preserve">                    : </w:t>
      </w:r>
      <w:r w:rsidR="00B4398E" w:rsidRPr="004157E5">
        <w:rPr>
          <w:rFonts w:asciiTheme="minorHAnsi" w:hAnsiTheme="minorHAnsi" w:cstheme="minorHAnsi"/>
          <w:b/>
        </w:rPr>
        <w:t>26.10.2023</w:t>
      </w:r>
    </w:p>
    <w:p w14:paraId="69BAF829"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Yaş Grubu (Ay)      :</w:t>
      </w:r>
    </w:p>
    <w:p w14:paraId="44CF33E1" w14:textId="77777777" w:rsidR="004F29DC" w:rsidRPr="004157E5" w:rsidRDefault="004F29DC" w:rsidP="004F29DC">
      <w:pPr>
        <w:tabs>
          <w:tab w:val="left" w:pos="1701"/>
        </w:tabs>
        <w:rPr>
          <w:rFonts w:asciiTheme="minorHAnsi" w:hAnsiTheme="minorHAnsi" w:cstheme="minorHAnsi"/>
          <w:b/>
        </w:rPr>
      </w:pPr>
      <w:r w:rsidRPr="004157E5">
        <w:rPr>
          <w:rFonts w:asciiTheme="minorHAnsi" w:hAnsiTheme="minorHAnsi" w:cstheme="minorHAnsi"/>
          <w:b/>
        </w:rPr>
        <w:t>Öğretmen Adı        :</w:t>
      </w:r>
    </w:p>
    <w:p w14:paraId="5C0629A9" w14:textId="77777777" w:rsidR="004F29DC" w:rsidRPr="004157E5" w:rsidRDefault="004F29DC" w:rsidP="004F29DC">
      <w:pPr>
        <w:tabs>
          <w:tab w:val="left" w:pos="1701"/>
        </w:tabs>
        <w:rPr>
          <w:rFonts w:asciiTheme="minorHAnsi" w:hAnsiTheme="minorHAnsi" w:cstheme="minorHAnsi"/>
          <w:b/>
        </w:rPr>
      </w:pPr>
    </w:p>
    <w:p w14:paraId="737919F3" w14:textId="77777777" w:rsidR="004F29DC" w:rsidRPr="004157E5" w:rsidRDefault="004F29DC" w:rsidP="004F29DC">
      <w:pPr>
        <w:tabs>
          <w:tab w:val="left" w:pos="1701"/>
        </w:tabs>
        <w:rPr>
          <w:rFonts w:asciiTheme="minorHAnsi" w:hAnsiTheme="minorHAnsi" w:cstheme="minorHAnsi"/>
        </w:rPr>
      </w:pPr>
    </w:p>
    <w:p w14:paraId="07E56C27" w14:textId="77777777" w:rsidR="004F29DC" w:rsidRPr="004157E5" w:rsidRDefault="004F29DC" w:rsidP="004F29DC">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0772C4C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Gün içinde yapacakları çalışmalar hakkında bilgilendirme.</w:t>
      </w:r>
    </w:p>
    <w:p w14:paraId="58F49B8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Deney için hazırlık yapma.</w:t>
      </w:r>
    </w:p>
    <w:p w14:paraId="3AFF6694" w14:textId="77777777" w:rsidR="004F29DC" w:rsidRPr="004157E5" w:rsidRDefault="004F29DC" w:rsidP="004F29DC">
      <w:pPr>
        <w:ind w:left="360"/>
        <w:rPr>
          <w:rFonts w:asciiTheme="minorHAnsi" w:hAnsiTheme="minorHAnsi" w:cstheme="minorHAnsi"/>
        </w:rPr>
      </w:pPr>
    </w:p>
    <w:p w14:paraId="730F221D"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269CB763" w14:textId="77777777" w:rsidR="004F29DC" w:rsidRPr="004157E5" w:rsidRDefault="004F29DC" w:rsidP="004F29DC">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65340663" w14:textId="77777777" w:rsidR="004F29DC" w:rsidRPr="004157E5" w:rsidRDefault="004F29DC" w:rsidP="004F29DC">
      <w:pPr>
        <w:ind w:left="714" w:hanging="357"/>
        <w:rPr>
          <w:rFonts w:asciiTheme="minorHAnsi" w:hAnsiTheme="minorHAnsi" w:cstheme="minorHAnsi"/>
        </w:rPr>
      </w:pPr>
    </w:p>
    <w:p w14:paraId="17E5F15D" w14:textId="77777777" w:rsidR="004F29DC" w:rsidRPr="004157E5" w:rsidRDefault="004F29DC" w:rsidP="004F29DC">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6B6937C0" w14:textId="77777777" w:rsidR="004F29DC" w:rsidRPr="004157E5" w:rsidRDefault="004F29DC" w:rsidP="004F29DC">
      <w:pPr>
        <w:ind w:left="714" w:hanging="357"/>
        <w:contextualSpacing/>
        <w:rPr>
          <w:rFonts w:asciiTheme="minorHAnsi" w:eastAsia="Calibri" w:hAnsiTheme="minorHAnsi" w:cstheme="minorHAnsi"/>
        </w:rPr>
      </w:pPr>
    </w:p>
    <w:p w14:paraId="3E8CBF14" w14:textId="77777777" w:rsidR="004F29DC" w:rsidRPr="004157E5" w:rsidRDefault="004F29DC" w:rsidP="004F29DC">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388B45B2" w14:textId="77777777"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Türkçe: “Güneşi Kaybettim” hikayesi</w:t>
      </w:r>
    </w:p>
    <w:p w14:paraId="51FD98ED" w14:textId="77777777"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Müzik: “Atatürk Çocukları” şarkımız</w:t>
      </w:r>
    </w:p>
    <w:p w14:paraId="08E09F15" w14:textId="77777777" w:rsidR="004F29DC" w:rsidRPr="004157E5" w:rsidRDefault="004F29DC" w:rsidP="004F29DC">
      <w:pPr>
        <w:ind w:left="714"/>
        <w:contextualSpacing/>
        <w:rPr>
          <w:rFonts w:asciiTheme="minorHAnsi" w:eastAsia="Calibri" w:hAnsiTheme="minorHAnsi" w:cstheme="minorHAnsi"/>
        </w:rPr>
      </w:pPr>
    </w:p>
    <w:p w14:paraId="2C439A15"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387AECF9" w14:textId="77777777" w:rsidR="004F29DC" w:rsidRPr="004157E5" w:rsidRDefault="004F29DC" w:rsidP="004F29DC">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5EE1E206"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1AA8EAA8" w14:textId="77777777"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Oyun: “Gecede Kal” oyunu</w:t>
      </w:r>
    </w:p>
    <w:p w14:paraId="5D3EE6C7" w14:textId="53507DEB" w:rsidR="004F29DC" w:rsidRPr="004157E5" w:rsidRDefault="004F29DC" w:rsidP="004F29DC">
      <w:pPr>
        <w:ind w:left="714"/>
        <w:contextualSpacing/>
        <w:rPr>
          <w:rFonts w:asciiTheme="minorHAnsi" w:eastAsia="Calibri" w:hAnsiTheme="minorHAnsi" w:cstheme="minorHAnsi"/>
        </w:rPr>
      </w:pPr>
      <w:r w:rsidRPr="004157E5">
        <w:rPr>
          <w:rFonts w:asciiTheme="minorHAnsi" w:eastAsia="Calibri" w:hAnsiTheme="minorHAnsi" w:cstheme="minorHAnsi"/>
        </w:rPr>
        <w:t xml:space="preserve">Sanat: </w:t>
      </w:r>
      <w:r w:rsidR="00C722A3" w:rsidRPr="004157E5">
        <w:rPr>
          <w:rFonts w:asciiTheme="minorHAnsi" w:eastAsia="Calibri" w:hAnsiTheme="minorHAnsi" w:cstheme="minorHAnsi"/>
        </w:rPr>
        <w:t>“Gece-Gündüz”</w:t>
      </w:r>
    </w:p>
    <w:p w14:paraId="51283F87" w14:textId="77777777" w:rsidR="004F29DC" w:rsidRPr="004157E5" w:rsidRDefault="004F29DC" w:rsidP="004F29DC">
      <w:pPr>
        <w:pStyle w:val="ListeParagraf"/>
        <w:rPr>
          <w:rFonts w:asciiTheme="minorHAnsi" w:eastAsia="Calibri" w:hAnsiTheme="minorHAnsi" w:cstheme="minorHAnsi"/>
          <w:color w:val="auto"/>
          <w:sz w:val="24"/>
          <w:szCs w:val="24"/>
        </w:rPr>
      </w:pPr>
      <w:r w:rsidRPr="004157E5">
        <w:rPr>
          <w:rFonts w:asciiTheme="minorHAnsi" w:eastAsia="Calibri" w:hAnsiTheme="minorHAnsi" w:cstheme="minorHAnsi"/>
          <w:color w:val="auto"/>
          <w:sz w:val="24"/>
          <w:szCs w:val="24"/>
        </w:rPr>
        <w:t>Fen-Matematik: “Gece Gündüz” deneyi</w:t>
      </w:r>
    </w:p>
    <w:p w14:paraId="1019F2B7" w14:textId="77777777" w:rsidR="004F29DC" w:rsidRPr="004157E5" w:rsidRDefault="004F29DC" w:rsidP="004F29DC">
      <w:pPr>
        <w:ind w:left="714"/>
        <w:contextualSpacing/>
        <w:rPr>
          <w:rFonts w:asciiTheme="minorHAnsi" w:eastAsia="Calibri" w:hAnsiTheme="minorHAnsi" w:cstheme="minorHAnsi"/>
        </w:rPr>
      </w:pPr>
    </w:p>
    <w:p w14:paraId="4E8113B2"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48DD7CDD" w14:textId="77777777" w:rsidR="004F29DC" w:rsidRPr="004157E5" w:rsidRDefault="004F29DC" w:rsidP="004F29DC">
      <w:pPr>
        <w:ind w:left="714" w:hanging="357"/>
        <w:contextualSpacing/>
        <w:rPr>
          <w:rFonts w:asciiTheme="minorHAnsi" w:eastAsia="Calibri" w:hAnsiTheme="minorHAnsi" w:cstheme="minorHAnsi"/>
        </w:rPr>
      </w:pPr>
    </w:p>
    <w:p w14:paraId="740C0505"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0C298FC0" w14:textId="77777777" w:rsidR="004F29DC" w:rsidRPr="004157E5" w:rsidRDefault="004F29DC" w:rsidP="004F29DC">
      <w:pPr>
        <w:contextualSpacing/>
        <w:rPr>
          <w:rFonts w:asciiTheme="minorHAnsi" w:eastAsia="Calibri" w:hAnsiTheme="minorHAnsi" w:cstheme="minorHAnsi"/>
          <w:b/>
        </w:rPr>
      </w:pPr>
    </w:p>
    <w:p w14:paraId="317C60D6" w14:textId="77777777" w:rsidR="004F29DC" w:rsidRPr="004157E5" w:rsidRDefault="004F29DC" w:rsidP="004F29DC">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0B9BD267" w14:textId="77777777" w:rsidR="004F29DC" w:rsidRPr="004157E5" w:rsidRDefault="004F29DC" w:rsidP="004F29DC">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73E37907" w14:textId="77777777" w:rsidR="004F29DC" w:rsidRPr="004157E5" w:rsidRDefault="004F29DC" w:rsidP="004F29DC">
      <w:pPr>
        <w:pStyle w:val="ListeParagraf"/>
        <w:spacing w:after="0" w:line="240" w:lineRule="auto"/>
        <w:ind w:left="1335"/>
        <w:rPr>
          <w:rFonts w:asciiTheme="minorHAnsi" w:hAnsiTheme="minorHAnsi" w:cstheme="minorHAnsi"/>
          <w:color w:val="auto"/>
          <w:sz w:val="24"/>
          <w:szCs w:val="24"/>
        </w:rPr>
      </w:pPr>
    </w:p>
    <w:p w14:paraId="78A709E9"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B341FF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9BB04F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6BB824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282B1B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AE9A3E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041EBF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C06907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2E1EDDD" w14:textId="77777777" w:rsidR="004F29DC" w:rsidRPr="004157E5" w:rsidRDefault="004F29DC" w:rsidP="004F29DC">
      <w:pPr>
        <w:rPr>
          <w:rFonts w:asciiTheme="minorHAnsi" w:hAnsiTheme="minorHAnsi" w:cstheme="minorHAnsi"/>
        </w:rPr>
      </w:pPr>
    </w:p>
    <w:p w14:paraId="406F2B33" w14:textId="77777777" w:rsidR="004F29DC" w:rsidRPr="004157E5" w:rsidRDefault="004F29DC" w:rsidP="004F29DC">
      <w:pPr>
        <w:rPr>
          <w:rFonts w:asciiTheme="minorHAnsi" w:hAnsiTheme="minorHAnsi" w:cstheme="minorHAnsi"/>
        </w:rPr>
      </w:pPr>
    </w:p>
    <w:p w14:paraId="03D91D4C" w14:textId="77777777" w:rsidR="004F29DC" w:rsidRPr="004157E5" w:rsidRDefault="004F29DC" w:rsidP="004F29DC">
      <w:pPr>
        <w:rPr>
          <w:rFonts w:asciiTheme="minorHAnsi" w:hAnsiTheme="minorHAnsi" w:cstheme="minorHAnsi"/>
          <w:b/>
        </w:rPr>
      </w:pPr>
    </w:p>
    <w:p w14:paraId="3B4590F3" w14:textId="77777777" w:rsidR="004F29DC" w:rsidRPr="004157E5" w:rsidRDefault="004F29DC" w:rsidP="004F29DC">
      <w:pPr>
        <w:rPr>
          <w:rFonts w:asciiTheme="minorHAnsi" w:hAnsiTheme="minorHAnsi" w:cstheme="minorHAnsi"/>
          <w:b/>
        </w:rPr>
      </w:pPr>
    </w:p>
    <w:p w14:paraId="76D697C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lastRenderedPageBreak/>
        <w:t>Etkinlik Adı: KARANLIK-AYDINLIK/GECE-GÜNDÜZ</w:t>
      </w:r>
    </w:p>
    <w:p w14:paraId="2189EE3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43854325" w14:textId="77777777" w:rsidR="004F29DC" w:rsidRPr="004157E5" w:rsidRDefault="004F29DC" w:rsidP="004F29DC">
      <w:pPr>
        <w:tabs>
          <w:tab w:val="left" w:pos="0"/>
        </w:tabs>
        <w:rPr>
          <w:rFonts w:asciiTheme="minorHAnsi" w:hAnsiTheme="minorHAnsi" w:cstheme="minorHAnsi"/>
          <w:b/>
        </w:rPr>
      </w:pPr>
    </w:p>
    <w:p w14:paraId="6A6DC9FD"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10EAF02A"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Bilişsel Gelişim</w:t>
      </w:r>
    </w:p>
    <w:p w14:paraId="200C3B6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8. Nesne veya varlıkların özelliklerini karşılaştırır. </w:t>
      </w:r>
    </w:p>
    <w:p w14:paraId="104F7E1E"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54A5F201"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Nesne/varlıkların rengini, şeklini, büyüklüğünü, uzunluğunu, dokusunu, sesini, kokusunu, yapıldığı malzemeyi, tadını, miktarını ve kullanım amaçlarını ayırt eder, karşılaştırır.</w:t>
      </w:r>
    </w:p>
    <w:p w14:paraId="7D41F78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Dil Gelişimi</w:t>
      </w:r>
    </w:p>
    <w:p w14:paraId="66C2478A"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6. Sözcük dağarcığını geliştirir. </w:t>
      </w:r>
    </w:p>
    <w:p w14:paraId="463F743D"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0B5B32B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nlediklerinde yeni olan sözcükleri fark eder ve sözcüklerin anlamlarını sorar. </w:t>
      </w:r>
    </w:p>
    <w:p w14:paraId="44B52ED5"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Sözcükleri hatırlar ve sözcüklerin anlamını söyler. </w:t>
      </w:r>
    </w:p>
    <w:p w14:paraId="75D27C7D"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Yeni öğrendiği sözcükleri anlamlarına uygun olarak kullanır. </w:t>
      </w:r>
    </w:p>
    <w:p w14:paraId="26FEC2D2"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Zıt anlamlı, eş anlamlı ve eş sesli sözcükleri kullanır.</w:t>
      </w:r>
    </w:p>
    <w:p w14:paraId="1684AC10"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osyal Duygusal Gelişim</w:t>
      </w:r>
    </w:p>
    <w:p w14:paraId="7AC99702"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Kazanım 5. Bir olay veya durumla ilgili olumlu/olumsuz duygularını uygun yollarla gösterir. Göstergeleri:</w:t>
      </w:r>
    </w:p>
    <w:p w14:paraId="22B32695"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Olumlu/olumsuz duygularını sözel ifadeler kullanarak açıklar. </w:t>
      </w:r>
    </w:p>
    <w:p w14:paraId="4DDBE989"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Olumsuz duygularını olumlu davranışlarla gösterir.</w:t>
      </w:r>
    </w:p>
    <w:p w14:paraId="76759F66" w14:textId="77777777" w:rsidR="007453CF" w:rsidRPr="004157E5" w:rsidRDefault="007453CF" w:rsidP="004F29DC">
      <w:pPr>
        <w:tabs>
          <w:tab w:val="left" w:pos="0"/>
        </w:tabs>
        <w:rPr>
          <w:rFonts w:asciiTheme="minorHAnsi" w:hAnsiTheme="minorHAnsi" w:cstheme="minorHAnsi"/>
          <w:b/>
        </w:rPr>
      </w:pPr>
    </w:p>
    <w:p w14:paraId="089B0A95" w14:textId="6BB0BDFE"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otor Gelişim</w:t>
      </w:r>
    </w:p>
    <w:p w14:paraId="3EF1B97D"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5. Müzik ve ritim eşliğinde hareket eder. </w:t>
      </w:r>
    </w:p>
    <w:p w14:paraId="5A65D590"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0FBED76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Bedenini, nesneleri ve vurmalı çalgıları kullanarak ritim çalışması yapar. </w:t>
      </w:r>
    </w:p>
    <w:p w14:paraId="275A0E9E"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Basit dans adımlarını yapar. </w:t>
      </w:r>
    </w:p>
    <w:p w14:paraId="44EF7D78"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Müzik ve ritim eşliğinde dans eder. </w:t>
      </w:r>
    </w:p>
    <w:p w14:paraId="32AD35AB"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Müzik ve ritim eşliğinde çeşitli hareketleri ardı ardına yapar.</w:t>
      </w:r>
    </w:p>
    <w:p w14:paraId="39F0A921" w14:textId="77777777" w:rsidR="004F29DC" w:rsidRPr="004157E5" w:rsidRDefault="004F29DC" w:rsidP="004F29DC">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60951FD1"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5. Dinlenmenin önemini açıklar. </w:t>
      </w:r>
    </w:p>
    <w:p w14:paraId="53F2840B"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19C08226"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Kendisini dinlendiren etkinliklerin neler olduğunu söyler.</w:t>
      </w:r>
    </w:p>
    <w:p w14:paraId="094DB1B7"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nlendirici etkinliklere katılır. </w:t>
      </w:r>
    </w:p>
    <w:p w14:paraId="04A77F05" w14:textId="77777777" w:rsidR="004F29DC" w:rsidRPr="004157E5" w:rsidRDefault="004F29DC" w:rsidP="004F29DC">
      <w:pPr>
        <w:widowControl w:val="0"/>
        <w:autoSpaceDE w:val="0"/>
        <w:autoSpaceDN w:val="0"/>
        <w:adjustRightInd w:val="0"/>
        <w:rPr>
          <w:rFonts w:asciiTheme="minorHAnsi" w:hAnsiTheme="minorHAnsi" w:cstheme="minorHAnsi"/>
        </w:rPr>
      </w:pPr>
      <w:r w:rsidRPr="004157E5">
        <w:rPr>
          <w:rFonts w:asciiTheme="minorHAnsi" w:hAnsiTheme="minorHAnsi" w:cstheme="minorHAnsi"/>
        </w:rPr>
        <w:t>-Dinlenmediğinde ortaya çıkabilecek sonuçları söyler.</w:t>
      </w:r>
    </w:p>
    <w:p w14:paraId="28C08583" w14:textId="77777777" w:rsidR="004F29DC" w:rsidRPr="004157E5" w:rsidRDefault="004F29DC" w:rsidP="004F29DC">
      <w:pPr>
        <w:rPr>
          <w:rFonts w:asciiTheme="minorHAnsi" w:hAnsiTheme="minorHAnsi" w:cstheme="minorHAnsi"/>
        </w:rPr>
      </w:pPr>
    </w:p>
    <w:p w14:paraId="7CCEA9E2" w14:textId="77777777" w:rsidR="004F29DC" w:rsidRPr="004157E5" w:rsidRDefault="004F29DC" w:rsidP="004F29DC">
      <w:pPr>
        <w:rPr>
          <w:rFonts w:asciiTheme="minorHAnsi" w:hAnsiTheme="minorHAnsi" w:cstheme="minorHAnsi"/>
        </w:rPr>
      </w:pPr>
    </w:p>
    <w:p w14:paraId="1F5845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ÖĞRENME SÜRECİ  </w:t>
      </w:r>
    </w:p>
    <w:p w14:paraId="186595B9"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 Başlama Zamanı</w:t>
      </w:r>
    </w:p>
    <w:p w14:paraId="0C2D9C2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Çocuklar gelmeden önce öğretmen, perdeler ya da siyah kartonlar yardımıyla sınıfı karanlık hale getirir. Fosforlu kartonlardan hazırlanan yıldızlar sınıfın belirli yerlerine saklanır. Çocuklar sınıfa geldiklerinde kapı kapalı olur el feneri ile hep birlikte sınıfa girilir. Karanlık sınıfta çocuklar yıldızları bulurlar. Baykuş sesi efekt olarak kullanılabilir.</w:t>
      </w:r>
    </w:p>
    <w:p w14:paraId="4CCC0B49" w14:textId="77777777" w:rsidR="004F29DC" w:rsidRPr="004157E5" w:rsidRDefault="004F29DC" w:rsidP="004F29DC">
      <w:pPr>
        <w:tabs>
          <w:tab w:val="left" w:pos="0"/>
        </w:tabs>
        <w:rPr>
          <w:rFonts w:asciiTheme="minorHAnsi" w:hAnsiTheme="minorHAnsi" w:cstheme="minorHAnsi"/>
          <w:b/>
        </w:rPr>
      </w:pPr>
    </w:p>
    <w:p w14:paraId="4AD9D32C"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Türkçe</w:t>
      </w:r>
    </w:p>
    <w:p w14:paraId="21872F27"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ohbet</w:t>
      </w:r>
    </w:p>
    <w:p w14:paraId="5A28C1C9"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Çocuklarla mindere geçilir. Yıldızları sadece karanlıkta görebileceğimiz, bulutları ise sadece aydınlıkta görebileceğimiz anlatılır. “Peki başka neleri karanlıkta görürüz? Aydınlıkta gördüğümüz </w:t>
      </w:r>
      <w:r w:rsidRPr="004157E5">
        <w:rPr>
          <w:rFonts w:asciiTheme="minorHAnsi" w:hAnsiTheme="minorHAnsi" w:cstheme="minorHAnsi"/>
        </w:rPr>
        <w:lastRenderedPageBreak/>
        <w:t>şeyler neler? Hava nasıl kararır? Sabah olduğunu nasıl anlarız? Gece ve gündüz neler yaparız?” gibi sorular sorularak sohbet edilir.</w:t>
      </w:r>
    </w:p>
    <w:p w14:paraId="689F14F5"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 </w:t>
      </w:r>
    </w:p>
    <w:p w14:paraId="39F3EC25"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Parmak Oyunu</w:t>
      </w:r>
    </w:p>
    <w:p w14:paraId="5DB72BE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şte gece gökyüzü(Eller gökyüzü işaret edilir.)</w:t>
      </w:r>
    </w:p>
    <w:p w14:paraId="571CC6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caman bir parlak ay(Ellerle daire yapılır.)</w:t>
      </w:r>
    </w:p>
    <w:p w14:paraId="05F692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şıl ışıl parlıyor,(Parmaklar oynatılır.)</w:t>
      </w:r>
    </w:p>
    <w:p w14:paraId="5F6D9EC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şıl ışıl parlıyor.</w:t>
      </w:r>
    </w:p>
    <w:p w14:paraId="0B71E8E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ence başka neler var?(Soru sorma hareketi yapılır.)</w:t>
      </w:r>
    </w:p>
    <w:p w14:paraId="2BFFC161" w14:textId="77777777" w:rsidR="004F29DC" w:rsidRPr="004157E5" w:rsidRDefault="004F29DC" w:rsidP="004F29DC">
      <w:pPr>
        <w:tabs>
          <w:tab w:val="left" w:pos="0"/>
        </w:tabs>
        <w:rPr>
          <w:rFonts w:asciiTheme="minorHAnsi" w:hAnsiTheme="minorHAnsi" w:cstheme="minorHAnsi"/>
        </w:rPr>
      </w:pPr>
    </w:p>
    <w:p w14:paraId="0DAA5E37" w14:textId="77777777" w:rsidR="004F29DC" w:rsidRPr="004157E5" w:rsidRDefault="004F29DC" w:rsidP="004F29DC">
      <w:pPr>
        <w:rPr>
          <w:rFonts w:asciiTheme="minorHAnsi" w:eastAsia="Calibri" w:hAnsiTheme="minorHAnsi" w:cstheme="minorHAnsi"/>
          <w:b/>
        </w:rPr>
      </w:pPr>
      <w:r w:rsidRPr="004157E5">
        <w:rPr>
          <w:rFonts w:asciiTheme="minorHAnsi" w:eastAsia="Calibri" w:hAnsiTheme="minorHAnsi" w:cstheme="minorHAnsi"/>
          <w:b/>
        </w:rPr>
        <w:t>Bilmece</w:t>
      </w:r>
    </w:p>
    <w:p w14:paraId="5BED0B64"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Benim iki pencerem var,</w:t>
      </w:r>
      <w:r w:rsidRPr="004157E5">
        <w:rPr>
          <w:rFonts w:asciiTheme="minorHAnsi" w:hAnsiTheme="minorHAnsi" w:cstheme="minorHAnsi"/>
          <w:color w:val="auto"/>
        </w:rPr>
        <w:br/>
        <w:t>Etrafı etten duvar,</w:t>
      </w:r>
      <w:r w:rsidRPr="004157E5">
        <w:rPr>
          <w:rFonts w:asciiTheme="minorHAnsi" w:hAnsiTheme="minorHAnsi" w:cstheme="minorHAnsi"/>
          <w:color w:val="auto"/>
        </w:rPr>
        <w:br/>
        <w:t>Her gün erkenden açarım,</w:t>
      </w:r>
      <w:r w:rsidRPr="004157E5">
        <w:rPr>
          <w:rFonts w:asciiTheme="minorHAnsi" w:hAnsiTheme="minorHAnsi" w:cstheme="minorHAnsi"/>
          <w:color w:val="auto"/>
        </w:rPr>
        <w:br/>
        <w:t>Gece olunca kaparım. (gözler)</w:t>
      </w:r>
    </w:p>
    <w:p w14:paraId="2FDAEA00"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İki arkadaş,</w:t>
      </w:r>
      <w:r w:rsidRPr="004157E5">
        <w:rPr>
          <w:rFonts w:asciiTheme="minorHAnsi" w:hAnsiTheme="minorHAnsi" w:cstheme="minorHAnsi"/>
          <w:color w:val="auto"/>
        </w:rPr>
        <w:br/>
        <w:t>Birbirini kovalar. (Gece-Gündüz)</w:t>
      </w:r>
    </w:p>
    <w:p w14:paraId="7C4FC056"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Bir salkım üzümüm var,</w:t>
      </w:r>
      <w:r w:rsidRPr="004157E5">
        <w:rPr>
          <w:rFonts w:asciiTheme="minorHAnsi" w:hAnsiTheme="minorHAnsi" w:cstheme="minorHAnsi"/>
          <w:color w:val="auto"/>
        </w:rPr>
        <w:br/>
        <w:t>Yarısı beyaz, yarısı kara. (gece – gündüz)</w:t>
      </w:r>
    </w:p>
    <w:p w14:paraId="1A92A83E" w14:textId="77777777" w:rsidR="004F29DC" w:rsidRPr="004157E5" w:rsidRDefault="004F29DC" w:rsidP="004F29DC">
      <w:pPr>
        <w:pStyle w:val="NormalWeb"/>
        <w:shd w:val="clear" w:color="auto" w:fill="FFFFFF"/>
        <w:spacing w:before="0" w:beforeAutospacing="0" w:after="0"/>
        <w:rPr>
          <w:rFonts w:asciiTheme="minorHAnsi" w:hAnsiTheme="minorHAnsi" w:cstheme="minorHAnsi"/>
          <w:color w:val="auto"/>
        </w:rPr>
      </w:pPr>
      <w:r w:rsidRPr="004157E5">
        <w:rPr>
          <w:rFonts w:asciiTheme="minorHAnsi" w:hAnsiTheme="minorHAnsi" w:cstheme="minorHAnsi"/>
          <w:color w:val="auto"/>
        </w:rPr>
        <w:t>*Geceleri fener, gündüzleri söner (Yıldız)</w:t>
      </w:r>
    </w:p>
    <w:p w14:paraId="074D15E3" w14:textId="77777777" w:rsidR="004F29DC" w:rsidRPr="004157E5" w:rsidRDefault="004F29DC" w:rsidP="004F29DC">
      <w:pPr>
        <w:tabs>
          <w:tab w:val="left" w:pos="0"/>
        </w:tabs>
        <w:rPr>
          <w:rFonts w:asciiTheme="minorHAnsi" w:hAnsiTheme="minorHAnsi" w:cstheme="minorHAnsi"/>
          <w:b/>
        </w:rPr>
      </w:pPr>
    </w:p>
    <w:p w14:paraId="334D6441"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Hikaye</w:t>
      </w:r>
    </w:p>
    <w:p w14:paraId="3B0BF3B2"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GÜNEŞİ KAYBETTİM</w:t>
      </w:r>
    </w:p>
    <w:p w14:paraId="5490C496"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kşam olmuştu. Her yer kararmaya başlamıştı. Deniz pencerenin önünde gökyüzüne doğru bakıyordu. Bir süre öylece bekledi. </w:t>
      </w:r>
    </w:p>
    <w:p w14:paraId="50D28EED" w14:textId="079F162F" w:rsidR="004F29DC" w:rsidRPr="004157E5" w:rsidRDefault="00AA550E" w:rsidP="004F29DC">
      <w:pPr>
        <w:tabs>
          <w:tab w:val="left" w:pos="0"/>
        </w:tabs>
        <w:rPr>
          <w:rFonts w:asciiTheme="minorHAnsi" w:hAnsiTheme="minorHAnsi" w:cstheme="minorHAnsi"/>
        </w:rPr>
      </w:pPr>
      <w:r w:rsidRPr="004157E5">
        <w:rPr>
          <w:rFonts w:asciiTheme="minorHAnsi" w:hAnsiTheme="minorHAnsi" w:cstheme="minorHAnsi"/>
        </w:rPr>
        <w:t xml:space="preserve">Ay dedeyi </w:t>
      </w:r>
      <w:r w:rsidR="004F29DC" w:rsidRPr="004157E5">
        <w:rPr>
          <w:rFonts w:asciiTheme="minorHAnsi" w:hAnsiTheme="minorHAnsi" w:cstheme="minorHAnsi"/>
        </w:rPr>
        <w:t>fark etti. Ona seslendi; ‘’Ay dede, uzun süredir bakıyorum ama güneşi göremiyorum, nerede?  Gördün mü?</w:t>
      </w:r>
    </w:p>
    <w:p w14:paraId="38C1EB2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y dede; ‘’Evet biliyorum. Bütün gün gökyüzünden size ışık ve sıcaklık dağıttığı için biraz yorulmuş galiba. Dinlenmeye ihtiyacı var. Biraz dinlenecek sanırım.</w:t>
      </w:r>
    </w:p>
    <w:p w14:paraId="0267BEFF"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eniz çok üzüldü. Üzgün üzgün ; ‘’Yaa öyle mi?’’ dedi. </w:t>
      </w:r>
    </w:p>
    <w:p w14:paraId="6116DF1A"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Ay dede; ‘’Biliyor musun; güneş dinlendiği için çok parıldıyor.</w:t>
      </w:r>
    </w:p>
    <w:p w14:paraId="4579D79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inlendiği için bizi ısıtabiliyor.</w:t>
      </w:r>
    </w:p>
    <w:p w14:paraId="6E4FAE7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Çok iyi dinlendiği için çok enerjisi oluyor.</w:t>
      </w:r>
    </w:p>
    <w:p w14:paraId="01E4EE71"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Tıpkı uykusunu iyi alan çocuklar gibi dedi ve göz kırptı. </w:t>
      </w:r>
    </w:p>
    <w:p w14:paraId="469C050C"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niz ; ‘’Ben onu burada pencerenin önünde beklemek istiyorum. Uyuyup dinlenmek istemiyorum.’’</w:t>
      </w:r>
    </w:p>
    <w:p w14:paraId="6A7A6657"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Deniz güneş yarın sabah senin yorgun gözlerini, azalmış enerjini gördüğünde çok üzülür. Ne dersin?</w:t>
      </w:r>
    </w:p>
    <w:p w14:paraId="74B5054C" w14:textId="6669206B"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Deniz karanlıkta cama yansıyan yüzüne baktı ve ay dedeye evet biraz yorgunum galiba. Hemen </w:t>
      </w:r>
      <w:r w:rsidR="00AA550E" w:rsidRPr="004157E5">
        <w:rPr>
          <w:rFonts w:asciiTheme="minorHAnsi" w:hAnsiTheme="minorHAnsi" w:cstheme="minorHAnsi"/>
        </w:rPr>
        <w:t>dinlenip sabah olduğunda güneşi</w:t>
      </w:r>
      <w:r w:rsidRPr="004157E5">
        <w:rPr>
          <w:rFonts w:asciiTheme="minorHAnsi" w:hAnsiTheme="minorHAnsi" w:cstheme="minorHAnsi"/>
        </w:rPr>
        <w:t>,</w:t>
      </w:r>
      <w:r w:rsidR="00AA550E" w:rsidRPr="004157E5">
        <w:rPr>
          <w:rFonts w:asciiTheme="minorHAnsi" w:hAnsiTheme="minorHAnsi" w:cstheme="minorHAnsi"/>
        </w:rPr>
        <w:t xml:space="preserve"> </w:t>
      </w:r>
      <w:r w:rsidRPr="004157E5">
        <w:rPr>
          <w:rFonts w:asciiTheme="minorHAnsi" w:hAnsiTheme="minorHAnsi" w:cstheme="minorHAnsi"/>
        </w:rPr>
        <w:t xml:space="preserve">parlayan gözlerle karşılayacağım, dedi. </w:t>
      </w:r>
    </w:p>
    <w:p w14:paraId="5F9931D0" w14:textId="77777777" w:rsidR="004F29DC" w:rsidRPr="004157E5" w:rsidRDefault="004F29DC" w:rsidP="004F29DC">
      <w:pPr>
        <w:tabs>
          <w:tab w:val="left" w:pos="0"/>
        </w:tabs>
        <w:rPr>
          <w:rFonts w:asciiTheme="minorHAnsi" w:hAnsiTheme="minorHAnsi" w:cstheme="minorHAnsi"/>
        </w:rPr>
      </w:pPr>
      <w:r w:rsidRPr="004157E5">
        <w:rPr>
          <w:rFonts w:asciiTheme="minorHAnsi" w:hAnsiTheme="minorHAnsi" w:cstheme="minorHAnsi"/>
        </w:rPr>
        <w:t xml:space="preserve">Ay Dedeye el salladı ve yatağının yolunu tuttu. </w:t>
      </w:r>
    </w:p>
    <w:p w14:paraId="1318E67C" w14:textId="1970FC13" w:rsidR="004F29DC" w:rsidRPr="004157E5" w:rsidRDefault="004F29DC" w:rsidP="004F29DC">
      <w:pPr>
        <w:tabs>
          <w:tab w:val="left" w:pos="0"/>
        </w:tabs>
        <w:rPr>
          <w:rFonts w:asciiTheme="minorHAnsi" w:hAnsiTheme="minorHAnsi" w:cstheme="minorHAnsi"/>
          <w:b/>
        </w:rPr>
      </w:pPr>
    </w:p>
    <w:p w14:paraId="6BFD59FE" w14:textId="77777777" w:rsidR="007453CF"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San</w:t>
      </w:r>
      <w:r w:rsidR="007453CF" w:rsidRPr="004157E5">
        <w:rPr>
          <w:rFonts w:asciiTheme="minorHAnsi" w:hAnsiTheme="minorHAnsi" w:cstheme="minorHAnsi"/>
          <w:b/>
        </w:rPr>
        <w:t>at</w:t>
      </w:r>
    </w:p>
    <w:p w14:paraId="39EA6D49" w14:textId="49A55FF2" w:rsidR="004F29DC" w:rsidRPr="004157E5" w:rsidRDefault="007453CF" w:rsidP="004F29DC">
      <w:pPr>
        <w:tabs>
          <w:tab w:val="left" w:pos="0"/>
        </w:tabs>
        <w:rPr>
          <w:rFonts w:asciiTheme="minorHAnsi" w:hAnsiTheme="minorHAnsi" w:cstheme="minorHAnsi"/>
          <w:b/>
        </w:rPr>
      </w:pPr>
      <w:r w:rsidRPr="004157E5">
        <w:rPr>
          <w:rFonts w:asciiTheme="minorHAnsi" w:hAnsiTheme="minorHAnsi" w:cstheme="minorHAnsi"/>
          <w:bCs/>
        </w:rPr>
        <w:t xml:space="preserve">Öğretmen, </w:t>
      </w:r>
      <w:r w:rsidR="00B67D73" w:rsidRPr="004157E5">
        <w:rPr>
          <w:rFonts w:asciiTheme="minorHAnsi" w:hAnsiTheme="minorHAnsi" w:cstheme="minorHAnsi"/>
          <w:bCs/>
        </w:rPr>
        <w:t xml:space="preserve">ikiye katladığı A3 kağıtlarının bir tarafını siyaha boyar. Bu haliyle her çocuğa bir kağıt verir. Kağıdın aydınlık tarafının gündüz, karanlık tarafının gece olduğunu söyler. Hazırladığı bulut, yıldız, güneş, ay resimlerini çocuklara dağıtır. Resimleri doğru yerlerine yapıştırmalarını ister. </w:t>
      </w:r>
      <w:r w:rsidR="004F29DC" w:rsidRPr="004157E5">
        <w:rPr>
          <w:rFonts w:asciiTheme="minorHAnsi" w:hAnsiTheme="minorHAnsi" w:cstheme="minorHAnsi"/>
        </w:rPr>
        <w:t xml:space="preserve"> </w:t>
      </w:r>
    </w:p>
    <w:p w14:paraId="716F6DB2" w14:textId="2C7A67A8" w:rsidR="004F29DC" w:rsidRPr="004157E5" w:rsidRDefault="004F29DC" w:rsidP="004F29DC">
      <w:pPr>
        <w:tabs>
          <w:tab w:val="left" w:pos="0"/>
        </w:tabs>
        <w:rPr>
          <w:rFonts w:asciiTheme="minorHAnsi" w:hAnsiTheme="minorHAnsi" w:cstheme="minorHAnsi"/>
          <w:b/>
        </w:rPr>
      </w:pPr>
    </w:p>
    <w:p w14:paraId="6EE7582B" w14:textId="3C2E560B" w:rsidR="001D04A0" w:rsidRPr="004157E5" w:rsidRDefault="001D04A0" w:rsidP="004F29DC">
      <w:pPr>
        <w:tabs>
          <w:tab w:val="left" w:pos="0"/>
        </w:tabs>
        <w:rPr>
          <w:rFonts w:asciiTheme="minorHAnsi" w:hAnsiTheme="minorHAnsi" w:cstheme="minorHAnsi"/>
          <w:b/>
        </w:rPr>
      </w:pPr>
    </w:p>
    <w:p w14:paraId="58A7B78A" w14:textId="35391747" w:rsidR="001D04A0" w:rsidRPr="004157E5" w:rsidRDefault="001D04A0" w:rsidP="004F29DC">
      <w:pPr>
        <w:tabs>
          <w:tab w:val="left" w:pos="0"/>
        </w:tabs>
        <w:rPr>
          <w:rFonts w:asciiTheme="minorHAnsi" w:hAnsiTheme="minorHAnsi" w:cstheme="minorHAnsi"/>
          <w:b/>
        </w:rPr>
      </w:pPr>
    </w:p>
    <w:p w14:paraId="6A3ED914" w14:textId="081ACFC0" w:rsidR="001D04A0" w:rsidRPr="004157E5" w:rsidRDefault="001D04A0" w:rsidP="004F29DC">
      <w:pPr>
        <w:tabs>
          <w:tab w:val="left" w:pos="0"/>
        </w:tabs>
        <w:rPr>
          <w:rFonts w:asciiTheme="minorHAnsi" w:hAnsiTheme="minorHAnsi" w:cstheme="minorHAnsi"/>
          <w:b/>
        </w:rPr>
      </w:pPr>
    </w:p>
    <w:p w14:paraId="07A0B96B" w14:textId="77777777" w:rsidR="001D04A0" w:rsidRPr="004157E5" w:rsidRDefault="001D04A0" w:rsidP="004F29DC">
      <w:pPr>
        <w:tabs>
          <w:tab w:val="left" w:pos="0"/>
        </w:tabs>
        <w:rPr>
          <w:rFonts w:asciiTheme="minorHAnsi" w:hAnsiTheme="minorHAnsi" w:cstheme="minorHAnsi"/>
          <w:b/>
        </w:rPr>
      </w:pPr>
    </w:p>
    <w:p w14:paraId="5AD0403F"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üzik</w:t>
      </w:r>
    </w:p>
    <w:p w14:paraId="023D9106" w14:textId="77777777" w:rsidR="004F29DC" w:rsidRPr="004157E5" w:rsidRDefault="00602E23" w:rsidP="004F29DC">
      <w:pPr>
        <w:rPr>
          <w:rFonts w:asciiTheme="minorHAnsi" w:eastAsia="Times New Roman" w:hAnsiTheme="minorHAnsi" w:cstheme="minorHAnsi"/>
        </w:rPr>
      </w:pPr>
      <w:hyperlink r:id="rId26" w:history="1">
        <w:r w:rsidR="004F29DC" w:rsidRPr="004157E5">
          <w:rPr>
            <w:rStyle w:val="Kpr"/>
            <w:rFonts w:asciiTheme="minorHAnsi" w:hAnsiTheme="minorHAnsi" w:cstheme="minorHAnsi"/>
            <w:color w:val="auto"/>
          </w:rPr>
          <w:t>https://www.youtube.com/watch?v=3eMKJP8-6dA</w:t>
        </w:r>
      </w:hyperlink>
    </w:p>
    <w:p w14:paraId="0EF14862" w14:textId="77777777" w:rsidR="004F29DC" w:rsidRPr="004157E5" w:rsidRDefault="004F29DC" w:rsidP="004F29DC">
      <w:pPr>
        <w:tabs>
          <w:tab w:val="left" w:pos="0"/>
        </w:tabs>
        <w:rPr>
          <w:rFonts w:asciiTheme="minorHAnsi" w:hAnsiTheme="minorHAnsi" w:cstheme="minorHAnsi"/>
          <w:b/>
        </w:rPr>
      </w:pPr>
    </w:p>
    <w:p w14:paraId="597289BB"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b/>
          <w:color w:val="auto"/>
        </w:rPr>
      </w:pPr>
      <w:r w:rsidRPr="004157E5">
        <w:rPr>
          <w:rFonts w:asciiTheme="minorHAnsi" w:hAnsiTheme="minorHAnsi" w:cstheme="minorHAnsi"/>
          <w:b/>
          <w:color w:val="auto"/>
        </w:rPr>
        <w:t>ATATÜRK ÇOCUKLARI</w:t>
      </w:r>
    </w:p>
    <w:p w14:paraId="1A1AA945"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 xml:space="preserve">Bir güneş gibi </w:t>
      </w:r>
      <w:r w:rsidRPr="004157E5">
        <w:rPr>
          <w:rFonts w:asciiTheme="minorHAnsi" w:hAnsiTheme="minorHAnsi" w:cstheme="minorHAnsi"/>
          <w:b/>
          <w:color w:val="auto"/>
        </w:rPr>
        <w:t>aydınlatırız</w:t>
      </w:r>
    </w:p>
    <w:p w14:paraId="0BDC89D8"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b/>
          <w:color w:val="auto"/>
        </w:rPr>
        <w:t>Karanlık</w:t>
      </w:r>
      <w:r w:rsidRPr="004157E5">
        <w:rPr>
          <w:rFonts w:asciiTheme="minorHAnsi" w:hAnsiTheme="minorHAnsi" w:cstheme="minorHAnsi"/>
          <w:color w:val="auto"/>
        </w:rPr>
        <w:t xml:space="preserve"> ufukları</w:t>
      </w:r>
    </w:p>
    <w:p w14:paraId="26A0EBC7"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Sevgi, saygı, umut doluyuz,</w:t>
      </w:r>
    </w:p>
    <w:p w14:paraId="0681EFA3"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Doğruluktur yolumuz.</w:t>
      </w:r>
    </w:p>
    <w:p w14:paraId="41D2F87C"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Gözleriz ufukları, başları hep yukarı.</w:t>
      </w:r>
      <w:r w:rsidRPr="004157E5">
        <w:rPr>
          <w:rFonts w:asciiTheme="minorHAnsi" w:hAnsiTheme="minorHAnsi" w:cstheme="minorHAnsi"/>
          <w:noProof/>
          <w:color w:val="auto"/>
        </w:rPr>
        <w:t xml:space="preserve"> </w:t>
      </w:r>
    </w:p>
    <w:p w14:paraId="559396B2" w14:textId="77777777" w:rsidR="004F29DC" w:rsidRPr="004157E5" w:rsidRDefault="004F29DC" w:rsidP="004F29DC">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Hem çalışkan hem dürüst Atatürk Çocukları.</w:t>
      </w:r>
    </w:p>
    <w:p w14:paraId="1A0908DA" w14:textId="77777777" w:rsidR="004F29DC" w:rsidRPr="004157E5" w:rsidRDefault="004F29DC" w:rsidP="004F29DC">
      <w:pPr>
        <w:tabs>
          <w:tab w:val="left" w:pos="0"/>
        </w:tabs>
        <w:rPr>
          <w:rFonts w:asciiTheme="minorHAnsi" w:hAnsiTheme="minorHAnsi" w:cstheme="minorHAnsi"/>
        </w:rPr>
      </w:pPr>
    </w:p>
    <w:p w14:paraId="67A55308"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Oyun-Hareket</w:t>
      </w:r>
    </w:p>
    <w:p w14:paraId="4C6F50D1" w14:textId="77777777" w:rsidR="004F29DC" w:rsidRPr="004157E5" w:rsidRDefault="004F29DC" w:rsidP="004F29DC">
      <w:pPr>
        <w:rPr>
          <w:rFonts w:asciiTheme="minorHAnsi" w:eastAsia="Times New Roman" w:hAnsiTheme="minorHAnsi" w:cstheme="minorHAnsi"/>
        </w:rPr>
      </w:pPr>
      <w:r w:rsidRPr="004157E5">
        <w:rPr>
          <w:rFonts w:asciiTheme="minorHAnsi" w:eastAsia="Times New Roman" w:hAnsiTheme="minorHAnsi" w:cstheme="minorHAnsi"/>
          <w:shd w:val="clear" w:color="auto" w:fill="FFFFFF"/>
        </w:rPr>
        <w:t>Yere elektrik bandı ile çocuk sayısı kadar daire ile çizilir ve çocuklara dairenin içi gece dışı gündüz denir. Daha sonra çocuklara “Müzik açacağız, gündüz deyince daire üstüne çizdiğimiz çizgide yürüyeceğiz, gece deyince daireye çizginin üstünden atlayacağız ve dairenin içine atlayacağız” denir ve oyun başlar tüm çocuklar elenene kadar oyun devam eder.</w:t>
      </w:r>
    </w:p>
    <w:p w14:paraId="657C45E1" w14:textId="77777777" w:rsidR="004F29DC" w:rsidRPr="004157E5" w:rsidRDefault="004F29DC" w:rsidP="004F29DC">
      <w:pPr>
        <w:tabs>
          <w:tab w:val="left" w:pos="910"/>
        </w:tabs>
        <w:rPr>
          <w:rFonts w:asciiTheme="minorHAnsi" w:eastAsia="Calibri" w:hAnsiTheme="minorHAnsi" w:cstheme="minorHAnsi"/>
        </w:rPr>
      </w:pPr>
    </w:p>
    <w:p w14:paraId="6B91AE6A" w14:textId="77777777" w:rsidR="004F29DC" w:rsidRPr="004157E5" w:rsidRDefault="004F29DC" w:rsidP="004F29DC">
      <w:pPr>
        <w:tabs>
          <w:tab w:val="left" w:pos="0"/>
        </w:tabs>
        <w:rPr>
          <w:rFonts w:asciiTheme="minorHAnsi" w:hAnsiTheme="minorHAnsi" w:cstheme="minorHAnsi"/>
          <w:b/>
        </w:rPr>
      </w:pPr>
      <w:r w:rsidRPr="004157E5">
        <w:rPr>
          <w:rFonts w:asciiTheme="minorHAnsi" w:hAnsiTheme="minorHAnsi" w:cstheme="minorHAnsi"/>
          <w:b/>
        </w:rPr>
        <w:t>Materyal</w:t>
      </w:r>
    </w:p>
    <w:p w14:paraId="4EDD0501" w14:textId="0CA47105" w:rsidR="004F29DC" w:rsidRPr="004157E5" w:rsidRDefault="00B67D73" w:rsidP="00B67D73">
      <w:pPr>
        <w:tabs>
          <w:tab w:val="left" w:pos="0"/>
        </w:tabs>
        <w:rPr>
          <w:rFonts w:asciiTheme="minorHAnsi" w:hAnsiTheme="minorHAnsi" w:cstheme="minorHAnsi"/>
        </w:rPr>
      </w:pPr>
      <w:r w:rsidRPr="004157E5">
        <w:rPr>
          <w:rFonts w:asciiTheme="minorHAnsi" w:hAnsiTheme="minorHAnsi" w:cstheme="minorHAnsi"/>
        </w:rPr>
        <w:t>*</w:t>
      </w:r>
      <w:r w:rsidR="004F29DC" w:rsidRPr="004157E5">
        <w:rPr>
          <w:rFonts w:asciiTheme="minorHAnsi" w:hAnsiTheme="minorHAnsi" w:cstheme="minorHAnsi"/>
        </w:rPr>
        <w:t>Mum, el feneri, elektrik bandı.</w:t>
      </w:r>
    </w:p>
    <w:p w14:paraId="1024AAFB" w14:textId="32D42472" w:rsidR="00B67D73" w:rsidRPr="004157E5" w:rsidRDefault="00B67D73" w:rsidP="004F29DC">
      <w:pPr>
        <w:tabs>
          <w:tab w:val="left" w:pos="0"/>
        </w:tabs>
        <w:rPr>
          <w:rFonts w:asciiTheme="minorHAnsi" w:hAnsiTheme="minorHAnsi" w:cstheme="minorHAnsi"/>
        </w:rPr>
      </w:pPr>
      <w:r w:rsidRPr="004157E5">
        <w:rPr>
          <w:rFonts w:asciiTheme="minorHAnsi" w:hAnsiTheme="minorHAnsi" w:cstheme="minorHAnsi"/>
        </w:rPr>
        <w:t>*A3 kağıtlar</w:t>
      </w:r>
    </w:p>
    <w:p w14:paraId="0F87079A" w14:textId="7F8643FC" w:rsidR="00B67D73" w:rsidRPr="004157E5" w:rsidRDefault="00B67D73" w:rsidP="004F29DC">
      <w:pPr>
        <w:tabs>
          <w:tab w:val="left" w:pos="0"/>
        </w:tabs>
        <w:rPr>
          <w:rFonts w:asciiTheme="minorHAnsi" w:hAnsiTheme="minorHAnsi" w:cstheme="minorHAnsi"/>
        </w:rPr>
      </w:pPr>
      <w:r w:rsidRPr="004157E5">
        <w:rPr>
          <w:rFonts w:asciiTheme="minorHAnsi" w:hAnsiTheme="minorHAnsi" w:cstheme="minorHAnsi"/>
        </w:rPr>
        <w:t>*Bulut, ay, yıldız, güneş resimleri</w:t>
      </w:r>
    </w:p>
    <w:p w14:paraId="5CEB2071" w14:textId="43058495" w:rsidR="00B67D73" w:rsidRPr="004157E5" w:rsidRDefault="00B67D73" w:rsidP="004F29DC">
      <w:pPr>
        <w:tabs>
          <w:tab w:val="left" w:pos="0"/>
        </w:tabs>
        <w:rPr>
          <w:rFonts w:asciiTheme="minorHAnsi" w:hAnsiTheme="minorHAnsi" w:cstheme="minorHAnsi"/>
        </w:rPr>
      </w:pPr>
      <w:r w:rsidRPr="004157E5">
        <w:rPr>
          <w:rFonts w:asciiTheme="minorHAnsi" w:hAnsiTheme="minorHAnsi" w:cstheme="minorHAnsi"/>
        </w:rPr>
        <w:t>*Yapıştırıcı</w:t>
      </w:r>
    </w:p>
    <w:p w14:paraId="1015D1CE" w14:textId="77777777" w:rsidR="004F29DC" w:rsidRPr="004157E5" w:rsidRDefault="004F29DC" w:rsidP="004F29DC">
      <w:pPr>
        <w:tabs>
          <w:tab w:val="left" w:pos="0"/>
        </w:tabs>
        <w:rPr>
          <w:rFonts w:asciiTheme="minorHAnsi" w:hAnsiTheme="minorHAnsi" w:cstheme="minorHAnsi"/>
        </w:rPr>
      </w:pPr>
    </w:p>
    <w:p w14:paraId="301E8887" w14:textId="77777777" w:rsidR="004F29DC" w:rsidRPr="004157E5" w:rsidRDefault="004F29DC" w:rsidP="004F29DC">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r</w:t>
      </w:r>
    </w:p>
    <w:p w14:paraId="1E6881D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ydınlık-karanlık, deniz feneri, gece-gündüz</w:t>
      </w:r>
    </w:p>
    <w:p w14:paraId="2A49733D" w14:textId="77777777" w:rsidR="004F29DC" w:rsidRPr="004157E5" w:rsidRDefault="004F29DC" w:rsidP="004F29DC">
      <w:pPr>
        <w:rPr>
          <w:rFonts w:asciiTheme="minorHAnsi" w:hAnsiTheme="minorHAnsi" w:cstheme="minorHAnsi"/>
        </w:rPr>
      </w:pPr>
    </w:p>
    <w:p w14:paraId="5ED6C11A" w14:textId="77777777" w:rsidR="004F29DC" w:rsidRPr="004157E5" w:rsidRDefault="004F29DC" w:rsidP="004F29DC">
      <w:pPr>
        <w:shd w:val="clear" w:color="auto" w:fill="FFFFFF"/>
        <w:rPr>
          <w:rFonts w:asciiTheme="minorHAnsi" w:eastAsia="Times New Roman" w:hAnsiTheme="minorHAnsi" w:cstheme="minorHAnsi"/>
          <w:b/>
          <w:bCs/>
        </w:rPr>
      </w:pPr>
      <w:r w:rsidRPr="004157E5">
        <w:rPr>
          <w:rFonts w:asciiTheme="minorHAnsi" w:eastAsia="Times New Roman" w:hAnsiTheme="minorHAnsi" w:cstheme="minorHAnsi"/>
          <w:b/>
          <w:bCs/>
        </w:rPr>
        <w:t>Aile Katılımı</w:t>
      </w:r>
    </w:p>
    <w:p w14:paraId="6FBAE965" w14:textId="77777777" w:rsidR="004F29DC" w:rsidRPr="004157E5" w:rsidRDefault="004F29DC" w:rsidP="004F29DC">
      <w:pPr>
        <w:shd w:val="clear" w:color="auto" w:fill="FFFFFF"/>
        <w:rPr>
          <w:rFonts w:asciiTheme="minorHAnsi" w:eastAsia="Times New Roman" w:hAnsiTheme="minorHAnsi" w:cstheme="minorHAnsi"/>
          <w:bCs/>
        </w:rPr>
      </w:pPr>
      <w:r w:rsidRPr="004157E5">
        <w:rPr>
          <w:rFonts w:asciiTheme="minorHAnsi" w:eastAsia="Times New Roman" w:hAnsiTheme="minorHAnsi" w:cstheme="minorHAnsi"/>
          <w:bCs/>
        </w:rPr>
        <w:t>-Ailelerden etkinlik için el feneri göndermeleri istenir.</w:t>
      </w:r>
    </w:p>
    <w:p w14:paraId="7098B78F" w14:textId="77777777" w:rsidR="004F29DC" w:rsidRPr="004157E5" w:rsidRDefault="004F29DC" w:rsidP="004F29DC">
      <w:pPr>
        <w:rPr>
          <w:rFonts w:asciiTheme="minorHAnsi" w:eastAsia="Calibri" w:hAnsiTheme="minorHAnsi" w:cstheme="minorHAnsi"/>
          <w:b/>
        </w:rPr>
      </w:pPr>
    </w:p>
    <w:p w14:paraId="2DC6CA22" w14:textId="77777777" w:rsidR="004F29DC" w:rsidRPr="004157E5" w:rsidRDefault="004F29DC" w:rsidP="004F29DC">
      <w:pPr>
        <w:shd w:val="clear" w:color="auto" w:fill="FFFFFF"/>
        <w:rPr>
          <w:rFonts w:asciiTheme="minorHAnsi" w:hAnsiTheme="minorHAnsi" w:cstheme="minorHAnsi"/>
          <w:b/>
        </w:rPr>
      </w:pPr>
      <w:r w:rsidRPr="004157E5">
        <w:rPr>
          <w:rFonts w:asciiTheme="minorHAnsi" w:hAnsiTheme="minorHAnsi" w:cstheme="minorHAnsi"/>
          <w:b/>
        </w:rPr>
        <w:t>Değerlendirme</w:t>
      </w:r>
    </w:p>
    <w:p w14:paraId="3E454475" w14:textId="7FFA9244" w:rsidR="004F29DC" w:rsidRPr="004157E5" w:rsidRDefault="005C12A1" w:rsidP="004F29DC">
      <w:pPr>
        <w:rPr>
          <w:rFonts w:asciiTheme="minorHAnsi" w:eastAsia="Times New Roman" w:hAnsiTheme="minorHAnsi" w:cstheme="minorHAnsi"/>
        </w:rPr>
      </w:pPr>
      <w:r w:rsidRPr="004157E5">
        <w:rPr>
          <w:rFonts w:asciiTheme="minorHAnsi" w:hAnsiTheme="minorHAnsi" w:cstheme="minorHAnsi"/>
        </w:rPr>
        <w:t>1.</w:t>
      </w:r>
      <w:r w:rsidR="004F29DC" w:rsidRPr="004157E5">
        <w:rPr>
          <w:rFonts w:asciiTheme="minorHAnsi" w:eastAsia="Times New Roman" w:hAnsiTheme="minorHAnsi" w:cstheme="minorHAnsi"/>
          <w:shd w:val="clear" w:color="auto" w:fill="FFFFFF"/>
        </w:rPr>
        <w:t>Etkinliğimizde ne yaptık?</w:t>
      </w:r>
      <w:r w:rsidR="004F29DC" w:rsidRPr="004157E5">
        <w:rPr>
          <w:rFonts w:asciiTheme="minorHAnsi" w:eastAsia="Times New Roman" w:hAnsiTheme="minorHAnsi" w:cstheme="minorHAnsi"/>
        </w:rPr>
        <w:t xml:space="preserve"> </w:t>
      </w:r>
      <w:r w:rsidR="004F29DC"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2.</w:t>
      </w:r>
      <w:r w:rsidR="004F29DC" w:rsidRPr="004157E5">
        <w:rPr>
          <w:rFonts w:asciiTheme="minorHAnsi" w:eastAsia="Times New Roman" w:hAnsiTheme="minorHAnsi" w:cstheme="minorHAnsi"/>
          <w:shd w:val="clear" w:color="auto" w:fill="FFFFFF"/>
        </w:rPr>
        <w:t>Gece hiç gökyüzüne baktınız mı? Neler gördünüz?</w:t>
      </w:r>
      <w:r w:rsidR="004F29DC"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3.</w:t>
      </w:r>
      <w:r w:rsidR="004F29DC" w:rsidRPr="004157E5">
        <w:rPr>
          <w:rFonts w:asciiTheme="minorHAnsi" w:eastAsia="Times New Roman" w:hAnsiTheme="minorHAnsi" w:cstheme="minorHAnsi"/>
          <w:shd w:val="clear" w:color="auto" w:fill="FFFFFF"/>
        </w:rPr>
        <w:t>Bugün gökyüzü nasıl?</w:t>
      </w:r>
    </w:p>
    <w:p w14:paraId="026008A3" w14:textId="77777777" w:rsidR="004F29DC" w:rsidRPr="004157E5" w:rsidRDefault="004F29DC" w:rsidP="004F29DC">
      <w:pPr>
        <w:rPr>
          <w:rFonts w:asciiTheme="minorHAnsi" w:hAnsiTheme="minorHAnsi" w:cstheme="minorHAnsi"/>
        </w:rPr>
      </w:pPr>
    </w:p>
    <w:p w14:paraId="3937F74F" w14:textId="77777777" w:rsidR="004F29DC" w:rsidRPr="004157E5" w:rsidRDefault="004F29DC" w:rsidP="004F29DC">
      <w:pPr>
        <w:rPr>
          <w:rFonts w:asciiTheme="minorHAnsi" w:hAnsiTheme="minorHAnsi" w:cstheme="minorHAnsi"/>
        </w:rPr>
      </w:pPr>
    </w:p>
    <w:p w14:paraId="33175DFB" w14:textId="77777777" w:rsidR="004F29DC" w:rsidRPr="004157E5" w:rsidRDefault="004F29DC" w:rsidP="004F29DC">
      <w:pPr>
        <w:jc w:val="center"/>
        <w:rPr>
          <w:rFonts w:asciiTheme="minorHAnsi" w:hAnsiTheme="minorHAnsi" w:cstheme="minorHAnsi"/>
          <w:b/>
        </w:rPr>
      </w:pPr>
    </w:p>
    <w:p w14:paraId="227D2D3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373C7850"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5E06D08" w14:textId="77777777" w:rsidR="004F29DC" w:rsidRPr="004157E5" w:rsidRDefault="004F29DC" w:rsidP="004F29DC">
      <w:pPr>
        <w:jc w:val="center"/>
        <w:rPr>
          <w:rFonts w:asciiTheme="minorHAnsi" w:hAnsiTheme="minorHAnsi" w:cstheme="minorHAnsi"/>
          <w:b/>
        </w:rPr>
      </w:pPr>
    </w:p>
    <w:p w14:paraId="2DC388D3" w14:textId="77777777" w:rsidR="004F29DC" w:rsidRPr="004157E5" w:rsidRDefault="004F29DC" w:rsidP="004F29DC">
      <w:pPr>
        <w:jc w:val="center"/>
        <w:rPr>
          <w:rFonts w:asciiTheme="minorHAnsi" w:hAnsiTheme="minorHAnsi" w:cstheme="minorHAnsi"/>
          <w:b/>
        </w:rPr>
      </w:pPr>
    </w:p>
    <w:p w14:paraId="4164D3F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425090B" w14:textId="6074DD25" w:rsidR="004F29DC" w:rsidRPr="004157E5" w:rsidRDefault="00B735E4"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F10695" w:rsidRPr="004157E5">
        <w:rPr>
          <w:rFonts w:asciiTheme="minorHAnsi" w:hAnsiTheme="minorHAnsi" w:cstheme="minorHAnsi"/>
          <w:b/>
        </w:rPr>
        <w:t xml:space="preserve"> </w:t>
      </w:r>
      <w:r w:rsidR="00B4398E" w:rsidRPr="004157E5">
        <w:rPr>
          <w:rFonts w:asciiTheme="minorHAnsi" w:hAnsiTheme="minorHAnsi" w:cstheme="minorHAnsi"/>
          <w:b/>
        </w:rPr>
        <w:t>27.10.2023</w:t>
      </w:r>
    </w:p>
    <w:p w14:paraId="2BD8C210" w14:textId="43936102"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599BC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5D5C8F1"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558AAC4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3FFFAC2"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4E43AB95"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n karşılanması</w:t>
      </w:r>
    </w:p>
    <w:p w14:paraId="151A5B6F"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Cumhuriyet” konulu sohbet çalışması</w:t>
      </w:r>
    </w:p>
    <w:p w14:paraId="2F325ECF"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3A6BE87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58C2F394"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4A074B62" w14:textId="77777777" w:rsidR="004F29DC" w:rsidRPr="004157E5" w:rsidRDefault="004F29DC" w:rsidP="004F29DC">
      <w:pPr>
        <w:pStyle w:val="ListeParagraf"/>
        <w:spacing w:after="0" w:line="240" w:lineRule="auto"/>
        <w:rPr>
          <w:rFonts w:asciiTheme="minorHAnsi" w:hAnsiTheme="minorHAnsi" w:cstheme="minorHAnsi"/>
          <w:b/>
          <w:color w:val="auto"/>
          <w:sz w:val="24"/>
          <w:szCs w:val="24"/>
        </w:rPr>
      </w:pPr>
    </w:p>
    <w:p w14:paraId="14E3C78B"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016AEA47"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7DAA63E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w:t>
      </w:r>
    </w:p>
    <w:p w14:paraId="0CC7AB61" w14:textId="13E39F99" w:rsidR="004F29DC" w:rsidRPr="004157E5" w:rsidRDefault="00FE02C3"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29 Ekim Cumhuriyet Bayramı” Konulu Kitap İnceleme Etkinliği</w:t>
      </w:r>
    </w:p>
    <w:p w14:paraId="1E6E6F39" w14:textId="2C3B6166" w:rsidR="00FE02C3" w:rsidRPr="004157E5" w:rsidRDefault="00FE02C3" w:rsidP="004F29DC">
      <w:pPr>
        <w:ind w:left="708"/>
        <w:rPr>
          <w:rFonts w:asciiTheme="minorHAnsi" w:hAnsiTheme="minorHAnsi" w:cstheme="minorHAnsi"/>
        </w:rPr>
      </w:pPr>
      <w:r w:rsidRPr="004157E5">
        <w:rPr>
          <w:rFonts w:asciiTheme="minorHAnsi" w:hAnsiTheme="minorHAnsi" w:cstheme="minorHAnsi"/>
        </w:rPr>
        <w:t>Müzik-Dans: “Atatürk Çocukları”  şarkısıyla dans</w:t>
      </w:r>
    </w:p>
    <w:p w14:paraId="63065D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62D0AD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9051C98" w14:textId="77777777" w:rsidR="004F29DC" w:rsidRPr="004157E5" w:rsidRDefault="004F29DC" w:rsidP="004F29DC">
      <w:pPr>
        <w:rPr>
          <w:rFonts w:asciiTheme="minorHAnsi" w:hAnsiTheme="minorHAnsi" w:cstheme="minorHAnsi"/>
        </w:rPr>
      </w:pPr>
    </w:p>
    <w:p w14:paraId="2426A1D4"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791AF4BD"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1A2BF5BE"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237F2FE6"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615D5508"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549402E0" w14:textId="77777777" w:rsidR="004F29DC" w:rsidRPr="004157E5" w:rsidRDefault="004F29DC" w:rsidP="004F29DC">
      <w:pPr>
        <w:pStyle w:val="ListeParagraf"/>
        <w:spacing w:after="0" w:line="240" w:lineRule="auto"/>
        <w:ind w:left="1440"/>
        <w:rPr>
          <w:rFonts w:asciiTheme="minorHAnsi" w:hAnsiTheme="minorHAnsi" w:cstheme="minorHAnsi"/>
          <w:b/>
          <w:color w:val="auto"/>
          <w:sz w:val="24"/>
          <w:szCs w:val="24"/>
        </w:rPr>
      </w:pPr>
    </w:p>
    <w:p w14:paraId="4D3F2597"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0A91E002" w14:textId="5F6B26DF" w:rsidR="004F29DC" w:rsidRPr="004157E5" w:rsidRDefault="00FE02C3"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Atatürk Bize Ne Dedi?” Adlı Parmak Oyunu</w:t>
      </w:r>
    </w:p>
    <w:p w14:paraId="194B7183" w14:textId="1CD6253A" w:rsidR="004F29DC" w:rsidRPr="004157E5" w:rsidRDefault="00FE02C3"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El baskısı ile “Bayrak” Sanat Etkinliği</w:t>
      </w:r>
    </w:p>
    <w:p w14:paraId="7E4E7EAF" w14:textId="6028AF8D" w:rsidR="004F29DC" w:rsidRPr="004157E5" w:rsidRDefault="00FE02C3"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Asker Yürüyüşü” Oyunu</w:t>
      </w:r>
    </w:p>
    <w:p w14:paraId="245F0672"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6C871B7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6351B64" w14:textId="77777777" w:rsidR="004F29DC" w:rsidRPr="004157E5" w:rsidRDefault="004F29DC" w:rsidP="004F29DC">
      <w:pPr>
        <w:ind w:firstLine="708"/>
        <w:rPr>
          <w:rFonts w:asciiTheme="minorHAnsi" w:hAnsiTheme="minorHAnsi" w:cstheme="minorHAnsi"/>
        </w:rPr>
      </w:pPr>
    </w:p>
    <w:p w14:paraId="0E6894B0"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D1CD0B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580FAB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01E20D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EDE5EA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3E0F26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7BFF77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A8563D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A5470F1" w14:textId="77777777" w:rsidR="004F29DC" w:rsidRPr="004157E5" w:rsidRDefault="004F29DC" w:rsidP="004F29DC">
      <w:pPr>
        <w:pStyle w:val="ListeParagraf"/>
        <w:numPr>
          <w:ilvl w:val="0"/>
          <w:numId w:val="41"/>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rPr>
      </w:pPr>
      <w:r w:rsidRPr="004157E5">
        <w:rPr>
          <w:rFonts w:asciiTheme="minorHAnsi" w:hAnsiTheme="minorHAnsi" w:cstheme="minorHAnsi"/>
          <w:b/>
          <w:color w:val="auto"/>
        </w:rPr>
        <w:br w:type="page"/>
      </w:r>
    </w:p>
    <w:p w14:paraId="147DCA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CUMHURİYET BAYRAMI</w:t>
      </w:r>
    </w:p>
    <w:p w14:paraId="38BE5D4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Parmak Oyunu, Sanat, Oyun</w:t>
      </w:r>
    </w:p>
    <w:p w14:paraId="7A0D1181" w14:textId="77777777" w:rsidR="004F29DC" w:rsidRPr="004157E5" w:rsidRDefault="004F29DC" w:rsidP="004F29DC">
      <w:pPr>
        <w:rPr>
          <w:rFonts w:asciiTheme="minorHAnsi" w:hAnsiTheme="minorHAnsi" w:cstheme="minorHAnsi"/>
          <w:b/>
        </w:rPr>
      </w:pPr>
    </w:p>
    <w:p w14:paraId="62658237" w14:textId="77777777" w:rsidR="004F29DC" w:rsidRPr="004157E5" w:rsidRDefault="004F29DC" w:rsidP="004F29DC">
      <w:pPr>
        <w:rPr>
          <w:rFonts w:asciiTheme="minorHAnsi" w:hAnsiTheme="minorHAnsi" w:cstheme="minorHAnsi"/>
          <w:b/>
        </w:rPr>
      </w:pPr>
    </w:p>
    <w:p w14:paraId="6B4157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4CCEC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4A8183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akip eder.</w:t>
      </w:r>
    </w:p>
    <w:p w14:paraId="3FB6548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Basit şarkıları ezbere söyler.</w:t>
      </w:r>
    </w:p>
    <w:p w14:paraId="50D537ED" w14:textId="77777777" w:rsidR="004F29DC" w:rsidRPr="004157E5" w:rsidRDefault="004F29DC" w:rsidP="004F29DC">
      <w:pPr>
        <w:rPr>
          <w:rFonts w:asciiTheme="minorHAnsi" w:hAnsiTheme="minorHAnsi" w:cstheme="minorHAnsi"/>
          <w:b/>
        </w:rPr>
      </w:pPr>
    </w:p>
    <w:p w14:paraId="1ECF4F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21B31C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385261A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Çevresindeki olayları ya da okunan öyküleri dramatize eder.</w:t>
      </w:r>
    </w:p>
    <w:p w14:paraId="4B786DB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6616454B" w14:textId="77777777" w:rsidR="004F29DC" w:rsidRPr="004157E5" w:rsidRDefault="004F29DC" w:rsidP="004F29DC">
      <w:pPr>
        <w:rPr>
          <w:rFonts w:asciiTheme="minorHAnsi" w:hAnsiTheme="minorHAnsi" w:cstheme="minorHAnsi"/>
        </w:rPr>
      </w:pPr>
    </w:p>
    <w:p w14:paraId="7F6D4E7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F67637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5C5F0C5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45685B96" w14:textId="77777777" w:rsidR="004F29DC" w:rsidRPr="004157E5" w:rsidRDefault="004F29DC" w:rsidP="004F29DC">
      <w:pPr>
        <w:rPr>
          <w:rFonts w:asciiTheme="minorHAnsi" w:hAnsiTheme="minorHAnsi" w:cstheme="minorHAnsi"/>
          <w:bCs/>
        </w:rPr>
      </w:pPr>
    </w:p>
    <w:p w14:paraId="4F8E73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6ECA9E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603DD036" w14:textId="77777777" w:rsidR="004F29DC" w:rsidRPr="004157E5" w:rsidRDefault="004F29DC" w:rsidP="004F29DC">
      <w:pPr>
        <w:rPr>
          <w:rFonts w:asciiTheme="minorHAnsi" w:hAnsiTheme="minorHAnsi" w:cstheme="minorHAnsi"/>
        </w:rPr>
      </w:pPr>
    </w:p>
    <w:p w14:paraId="3E699F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51EA3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336244A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BF16C9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57E01BEC" w14:textId="77777777" w:rsidR="004F29DC" w:rsidRPr="004157E5" w:rsidRDefault="004F29DC" w:rsidP="004F29DC">
      <w:pPr>
        <w:rPr>
          <w:rFonts w:asciiTheme="minorHAnsi" w:hAnsiTheme="minorHAnsi" w:cstheme="minorHAnsi"/>
        </w:rPr>
      </w:pPr>
    </w:p>
    <w:p w14:paraId="4B9C0D9E" w14:textId="77777777" w:rsidR="004F29DC" w:rsidRPr="004157E5" w:rsidRDefault="004F29DC" w:rsidP="004F29DC">
      <w:pPr>
        <w:tabs>
          <w:tab w:val="left" w:pos="2278"/>
        </w:tabs>
        <w:rPr>
          <w:rFonts w:asciiTheme="minorHAnsi" w:hAnsiTheme="minorHAnsi" w:cstheme="minorHAnsi"/>
          <w:b/>
        </w:rPr>
      </w:pPr>
    </w:p>
    <w:p w14:paraId="3CC33AE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28B81F0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A8AA78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güne başlar. Çocuklar ile sohbet çemberi oluşturulur. Çocuklara bu haftanın bizim için önemi anlatılır. Öğretmen çocuklara “Atatürk’ü tanıyor musunuz? Cumhuriyet kelimesini hiç duydunuz mu?” diye sorar. Yanıtları alındıktan sonra anlatır:</w:t>
      </w:r>
    </w:p>
    <w:p w14:paraId="7449E66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tatürk yurdumuzu düşmanlardan kurtardı ve Cumhuriyet’i kurdu. 29 Ekim’de Cumhuriyet’i ilan etti. Devletimizin adı da Türkiye Cumhuriyeti oldu. O yüzden 29 Ekim’de Cumhuriyet’in ilanını bayram olarak coşku ile kutluyoruz.” Öğretmen çocuklara “Cumhuriyet’imizi kurdukları için Atatürk ve arkadaşlarına kocaman bir teşekkür ediyoruz.” der. </w:t>
      </w:r>
    </w:p>
    <w:p w14:paraId="5218904D" w14:textId="58C425A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Atatürk'ü anlatan resimli kitaplar dağıtılır. Çocuklardan kitaplardaki resimlerin incelemesi istenir. Çocukların resimleri incelemeleri bittikten sonra öğretmen resimleri çocuklara anlatır. </w:t>
      </w:r>
    </w:p>
    <w:p w14:paraId="77E5C4F9" w14:textId="44C2699C" w:rsidR="00FE02C3" w:rsidRPr="004157E5" w:rsidRDefault="00FE02C3" w:rsidP="004F29DC">
      <w:pPr>
        <w:rPr>
          <w:rFonts w:asciiTheme="minorHAnsi" w:hAnsiTheme="minorHAnsi" w:cstheme="minorHAnsi"/>
        </w:rPr>
      </w:pPr>
    </w:p>
    <w:p w14:paraId="715A67E6" w14:textId="14A86BF3" w:rsidR="00FE02C3" w:rsidRPr="004157E5" w:rsidRDefault="00FE02C3" w:rsidP="004F29DC">
      <w:pPr>
        <w:rPr>
          <w:rFonts w:asciiTheme="minorHAnsi" w:hAnsiTheme="minorHAnsi" w:cstheme="minorHAnsi"/>
          <w:b/>
        </w:rPr>
      </w:pPr>
      <w:r w:rsidRPr="004157E5">
        <w:rPr>
          <w:rFonts w:asciiTheme="minorHAnsi" w:hAnsiTheme="minorHAnsi" w:cstheme="minorHAnsi"/>
          <w:b/>
        </w:rPr>
        <w:t>Müzik</w:t>
      </w:r>
    </w:p>
    <w:p w14:paraId="1C42073F" w14:textId="2C4C9AB0" w:rsidR="00FE02C3" w:rsidRPr="004157E5" w:rsidRDefault="00FE02C3" w:rsidP="004F29DC">
      <w:pPr>
        <w:rPr>
          <w:rFonts w:asciiTheme="minorHAnsi" w:hAnsiTheme="minorHAnsi" w:cstheme="minorHAnsi"/>
        </w:rPr>
      </w:pPr>
      <w:r w:rsidRPr="004157E5">
        <w:rPr>
          <w:rFonts w:asciiTheme="minorHAnsi" w:hAnsiTheme="minorHAnsi" w:cstheme="minorHAnsi"/>
        </w:rPr>
        <w:t>Dünkü öğrenilen şarkı hareketleri öğretmen tarafından gösterilerek tekrar edilir. Hareketler video üzerinden de izletilebilir.</w:t>
      </w:r>
    </w:p>
    <w:p w14:paraId="11D71108" w14:textId="6A0DA181" w:rsidR="00FE02C3" w:rsidRPr="004157E5" w:rsidRDefault="00602E23" w:rsidP="004F29DC">
      <w:pPr>
        <w:rPr>
          <w:rFonts w:asciiTheme="minorHAnsi" w:hAnsiTheme="minorHAnsi" w:cstheme="minorHAnsi"/>
        </w:rPr>
      </w:pPr>
      <w:hyperlink r:id="rId27" w:history="1">
        <w:r w:rsidR="00FE02C3" w:rsidRPr="004157E5">
          <w:rPr>
            <w:rStyle w:val="Kpr"/>
            <w:rFonts w:asciiTheme="minorHAnsi" w:hAnsiTheme="minorHAnsi" w:cstheme="minorHAnsi"/>
            <w:color w:val="auto"/>
          </w:rPr>
          <w:t>https://www.youtube.com/watch?v=GzG-cw8vvQA</w:t>
        </w:r>
      </w:hyperlink>
      <w:r w:rsidR="00FE02C3" w:rsidRPr="004157E5">
        <w:rPr>
          <w:rFonts w:asciiTheme="minorHAnsi" w:hAnsiTheme="minorHAnsi" w:cstheme="minorHAnsi"/>
        </w:rPr>
        <w:t xml:space="preserve"> </w:t>
      </w:r>
    </w:p>
    <w:p w14:paraId="27F9BCA3" w14:textId="77777777" w:rsidR="00AA550E" w:rsidRPr="004157E5" w:rsidRDefault="00AA550E" w:rsidP="004F29DC">
      <w:pPr>
        <w:rPr>
          <w:rFonts w:asciiTheme="minorHAnsi" w:hAnsiTheme="minorHAnsi" w:cstheme="minorHAnsi"/>
        </w:rPr>
      </w:pPr>
    </w:p>
    <w:p w14:paraId="0A98D717" w14:textId="77777777" w:rsidR="00FE02C3" w:rsidRPr="004157E5" w:rsidRDefault="00FE02C3" w:rsidP="00FE02C3">
      <w:pPr>
        <w:pStyle w:val="NormalWeb"/>
        <w:shd w:val="clear" w:color="auto" w:fill="FFFFFF"/>
        <w:spacing w:before="0" w:beforeAutospacing="0" w:after="0"/>
        <w:textAlignment w:val="baseline"/>
        <w:rPr>
          <w:rFonts w:asciiTheme="minorHAnsi" w:hAnsiTheme="minorHAnsi" w:cstheme="minorHAnsi"/>
          <w:b/>
          <w:color w:val="auto"/>
        </w:rPr>
      </w:pPr>
      <w:r w:rsidRPr="004157E5">
        <w:rPr>
          <w:rFonts w:asciiTheme="minorHAnsi" w:hAnsiTheme="minorHAnsi" w:cstheme="minorHAnsi"/>
          <w:b/>
          <w:color w:val="auto"/>
        </w:rPr>
        <w:t>ATATÜRK ÇOCUKLARI</w:t>
      </w:r>
    </w:p>
    <w:p w14:paraId="248037EB" w14:textId="77777777" w:rsidR="00FE02C3" w:rsidRPr="004157E5" w:rsidRDefault="00FE02C3" w:rsidP="00FE02C3">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Bir güneş gibi aydınlatırız</w:t>
      </w:r>
    </w:p>
    <w:p w14:paraId="65EDEC70" w14:textId="77777777" w:rsidR="00FE02C3" w:rsidRPr="004157E5" w:rsidRDefault="00FE02C3" w:rsidP="00FE02C3">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Karanlık ufukları</w:t>
      </w:r>
    </w:p>
    <w:p w14:paraId="73947C1F" w14:textId="77777777" w:rsidR="00FE02C3" w:rsidRPr="004157E5" w:rsidRDefault="00FE02C3" w:rsidP="00FE02C3">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Sevgi, saygı, umut doluyuz,</w:t>
      </w:r>
    </w:p>
    <w:p w14:paraId="226A9FA2" w14:textId="77777777" w:rsidR="00FE02C3" w:rsidRPr="004157E5" w:rsidRDefault="00FE02C3" w:rsidP="00FE02C3">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lastRenderedPageBreak/>
        <w:t>Doğruluktur yolumuz.</w:t>
      </w:r>
    </w:p>
    <w:p w14:paraId="6F7AD2C1" w14:textId="77777777" w:rsidR="00FE02C3" w:rsidRPr="004157E5" w:rsidRDefault="00FE02C3" w:rsidP="00FE02C3">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Gözleriz ufukları, başları hep yukarı.</w:t>
      </w:r>
      <w:r w:rsidRPr="004157E5">
        <w:rPr>
          <w:rFonts w:asciiTheme="minorHAnsi" w:hAnsiTheme="minorHAnsi" w:cstheme="minorHAnsi"/>
          <w:noProof/>
          <w:color w:val="auto"/>
        </w:rPr>
        <w:t xml:space="preserve"> </w:t>
      </w:r>
    </w:p>
    <w:p w14:paraId="55F42C33" w14:textId="77777777" w:rsidR="00FE02C3" w:rsidRPr="004157E5" w:rsidRDefault="00FE02C3" w:rsidP="00FE02C3">
      <w:pPr>
        <w:pStyle w:val="NormalWeb"/>
        <w:shd w:val="clear" w:color="auto" w:fill="FFFFFF"/>
        <w:spacing w:before="0" w:beforeAutospacing="0" w:after="0"/>
        <w:textAlignment w:val="baseline"/>
        <w:rPr>
          <w:rFonts w:asciiTheme="minorHAnsi" w:hAnsiTheme="minorHAnsi" w:cstheme="minorHAnsi"/>
          <w:color w:val="auto"/>
        </w:rPr>
      </w:pPr>
      <w:r w:rsidRPr="004157E5">
        <w:rPr>
          <w:rFonts w:asciiTheme="minorHAnsi" w:hAnsiTheme="minorHAnsi" w:cstheme="minorHAnsi"/>
          <w:color w:val="auto"/>
        </w:rPr>
        <w:t>Hem çalışkan hem dürüst Atatürk Çocukları.</w:t>
      </w:r>
    </w:p>
    <w:p w14:paraId="5EA8CBB1" w14:textId="77777777" w:rsidR="00FE02C3" w:rsidRPr="004157E5" w:rsidRDefault="00FE02C3" w:rsidP="004F29DC">
      <w:pPr>
        <w:rPr>
          <w:rFonts w:asciiTheme="minorHAnsi" w:hAnsiTheme="minorHAnsi" w:cstheme="minorHAnsi"/>
        </w:rPr>
      </w:pPr>
    </w:p>
    <w:p w14:paraId="1364AB1F" w14:textId="77777777" w:rsidR="004F29DC" w:rsidRPr="004157E5" w:rsidRDefault="004F29DC" w:rsidP="004F29DC">
      <w:pPr>
        <w:rPr>
          <w:rFonts w:asciiTheme="minorHAnsi" w:hAnsiTheme="minorHAnsi" w:cstheme="minorHAnsi"/>
        </w:rPr>
      </w:pPr>
    </w:p>
    <w:p w14:paraId="0E34A4F6" w14:textId="0301025C" w:rsidR="00FE02C3" w:rsidRPr="004157E5" w:rsidRDefault="00FE02C3" w:rsidP="004F29DC">
      <w:pPr>
        <w:rPr>
          <w:rFonts w:asciiTheme="minorHAnsi" w:hAnsiTheme="minorHAnsi" w:cstheme="minorHAnsi"/>
          <w:b/>
        </w:rPr>
      </w:pPr>
      <w:r w:rsidRPr="004157E5">
        <w:rPr>
          <w:rFonts w:asciiTheme="minorHAnsi" w:hAnsiTheme="minorHAnsi" w:cstheme="minorHAnsi"/>
          <w:b/>
        </w:rPr>
        <w:t>Türkçe</w:t>
      </w:r>
    </w:p>
    <w:p w14:paraId="1805933D" w14:textId="7D1448AA" w:rsidR="004F29DC" w:rsidRPr="004157E5" w:rsidRDefault="004F29DC" w:rsidP="004F29DC">
      <w:pPr>
        <w:rPr>
          <w:rFonts w:asciiTheme="minorHAnsi" w:hAnsiTheme="minorHAnsi" w:cstheme="minorHAnsi"/>
          <w:b/>
        </w:rPr>
      </w:pPr>
      <w:r w:rsidRPr="004157E5">
        <w:rPr>
          <w:rFonts w:asciiTheme="minorHAnsi" w:hAnsiTheme="minorHAnsi" w:cstheme="minorHAnsi"/>
          <w:b/>
        </w:rPr>
        <w:t>Parmak oyunu</w:t>
      </w:r>
    </w:p>
    <w:p w14:paraId="28EE4F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elin nesi var? (Ellerden biri parmaklar aşağıda kalacak şekilde sallanır.)</w:t>
      </w:r>
    </w:p>
    <w:p w14:paraId="597AE72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ki elin sesi var. (Eller çırpılır.)</w:t>
      </w:r>
    </w:p>
    <w:p w14:paraId="5B0234B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tatürk bize ne dedi? (Sağ elin işaret parmağı şakağa götürülür.)</w:t>
      </w:r>
    </w:p>
    <w:p w14:paraId="7EACDB6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çlü olun, dedi. (İki elin parmakları birbirine geçirilir.)</w:t>
      </w:r>
    </w:p>
    <w:p w14:paraId="486A85A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rınca gibi çalışın, (Parmaklar yürütülür.)</w:t>
      </w:r>
    </w:p>
    <w:p w14:paraId="3995C277" w14:textId="45BC1335" w:rsidR="004F29DC" w:rsidRPr="004157E5" w:rsidRDefault="004F29DC" w:rsidP="004F29DC">
      <w:pPr>
        <w:rPr>
          <w:rFonts w:asciiTheme="minorHAnsi" w:hAnsiTheme="minorHAnsi" w:cstheme="minorHAnsi"/>
        </w:rPr>
      </w:pPr>
      <w:r w:rsidRPr="004157E5">
        <w:rPr>
          <w:rFonts w:asciiTheme="minorHAnsi" w:hAnsiTheme="minorHAnsi" w:cstheme="minorHAnsi"/>
        </w:rPr>
        <w:t>Birbirinizi sevin, dedi. (İki el parmak kapalı biçimde göğüs hizasında birbirine yapıştırılır.)</w:t>
      </w:r>
    </w:p>
    <w:p w14:paraId="4152198F" w14:textId="32C68CD6" w:rsidR="004F29DC" w:rsidRPr="004157E5" w:rsidRDefault="004F29DC" w:rsidP="004F29DC">
      <w:pPr>
        <w:rPr>
          <w:rFonts w:asciiTheme="minorHAnsi" w:hAnsiTheme="minorHAnsi" w:cstheme="minorHAnsi"/>
        </w:rPr>
      </w:pPr>
    </w:p>
    <w:p w14:paraId="05AB63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Sanat</w:t>
      </w:r>
    </w:p>
    <w:p w14:paraId="1B2776A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büyük boy resim kağıdını masaya kenarlarından bantlar. Çocuklara parmak boyası etkinliği için faaliyet önlükleri giydirilir. Kırmızı parmak boyası ile çocukların elleri boyanır. Beyaz resim kağıdının üzerine çocuklar elinin izini çıkarır. Tüm çocukların el baskısı karışık bir şekilde resim kağıdına bastırılır. Öğretmen öncesinde kestiği hilal ve yıldız kalıbını kırmızı el baskılarının üzerine yapıştırır. Ortaya çocukların el izleriyle oluşan bir Türk Bayrağı çıkarılır. Panoya 29 Ekim sanat etkinliği olarak asılır.</w:t>
      </w:r>
    </w:p>
    <w:p w14:paraId="53FF3EFA" w14:textId="77777777" w:rsidR="004F29DC" w:rsidRPr="004157E5" w:rsidRDefault="004F29DC" w:rsidP="004F29DC">
      <w:pPr>
        <w:rPr>
          <w:rFonts w:asciiTheme="minorHAnsi" w:hAnsiTheme="minorHAnsi" w:cstheme="minorHAnsi"/>
        </w:rPr>
      </w:pPr>
    </w:p>
    <w:p w14:paraId="021FEF0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1E2119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bugün sizinle asker yürüyüşü yapacağız.” der. Bunun için çocuklar sıraya dizilir. Çocuklara rap rap rap komutları verilerek asker yürüyüşü yapılır. Asker selamı verilir. İsteyen çocukların ellerine bayrak verilir. Öğretmen komutları değiştirir, sınıf içinde yürümeye devam edilir.</w:t>
      </w:r>
    </w:p>
    <w:p w14:paraId="76CA4B08" w14:textId="77777777" w:rsidR="004F29DC" w:rsidRPr="004157E5" w:rsidRDefault="004F29DC" w:rsidP="004F29DC">
      <w:pPr>
        <w:rPr>
          <w:rFonts w:asciiTheme="minorHAnsi" w:hAnsiTheme="minorHAnsi" w:cstheme="minorHAnsi"/>
        </w:rPr>
      </w:pPr>
    </w:p>
    <w:p w14:paraId="49AD5D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AF470E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tatürk ile ilgili resimler</w:t>
      </w:r>
    </w:p>
    <w:p w14:paraId="2E9BB87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ürk bayrakları</w:t>
      </w:r>
    </w:p>
    <w:p w14:paraId="27016F3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boyaları</w:t>
      </w:r>
    </w:p>
    <w:p w14:paraId="7D13BE8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üyük boy resim kağıdı</w:t>
      </w:r>
    </w:p>
    <w:p w14:paraId="79825547" w14:textId="77777777" w:rsidR="004F29DC" w:rsidRPr="004157E5" w:rsidRDefault="004F29DC" w:rsidP="004F29DC">
      <w:pPr>
        <w:rPr>
          <w:rFonts w:asciiTheme="minorHAnsi" w:hAnsiTheme="minorHAnsi" w:cstheme="minorHAnsi"/>
        </w:rPr>
      </w:pPr>
    </w:p>
    <w:p w14:paraId="180E83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FCBFF7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0152E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Atatürk kimdir?</w:t>
      </w:r>
    </w:p>
    <w:p w14:paraId="57A8F1C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Cumhuriyet ne demek?</w:t>
      </w:r>
    </w:p>
    <w:p w14:paraId="074F5AF9" w14:textId="77777777" w:rsidR="004F29DC" w:rsidRPr="004157E5" w:rsidRDefault="004F29DC" w:rsidP="004F29DC">
      <w:pPr>
        <w:jc w:val="center"/>
        <w:rPr>
          <w:rFonts w:asciiTheme="minorHAnsi" w:hAnsiTheme="minorHAnsi" w:cstheme="minorHAnsi"/>
        </w:rPr>
      </w:pPr>
    </w:p>
    <w:p w14:paraId="0A61BE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5D8D7446" w14:textId="77777777" w:rsidR="00E30A45" w:rsidRPr="004157E5" w:rsidRDefault="00E30A45" w:rsidP="00F10695">
      <w:pPr>
        <w:jc w:val="center"/>
        <w:rPr>
          <w:rFonts w:asciiTheme="minorHAnsi" w:hAnsiTheme="minorHAnsi" w:cstheme="minorHAnsi"/>
          <w:b/>
        </w:rPr>
      </w:pPr>
    </w:p>
    <w:p w14:paraId="5B3514F3" w14:textId="77777777" w:rsidR="00E30A45" w:rsidRPr="004157E5" w:rsidRDefault="00E30A45">
      <w:pPr>
        <w:rPr>
          <w:rFonts w:asciiTheme="minorHAnsi" w:hAnsiTheme="minorHAnsi" w:cstheme="minorHAnsi"/>
          <w:b/>
        </w:rPr>
      </w:pPr>
      <w:r w:rsidRPr="004157E5">
        <w:rPr>
          <w:rFonts w:asciiTheme="minorHAnsi" w:hAnsiTheme="minorHAnsi" w:cstheme="minorHAnsi"/>
          <w:b/>
        </w:rPr>
        <w:br w:type="page"/>
      </w:r>
    </w:p>
    <w:p w14:paraId="077EB845" w14:textId="16B28F6D" w:rsidR="00F10695" w:rsidRPr="004157E5" w:rsidRDefault="00F10695" w:rsidP="00F10695">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36FD7E8" w14:textId="77777777" w:rsidR="00F10695" w:rsidRPr="004157E5" w:rsidRDefault="00F10695" w:rsidP="00F10695">
      <w:pPr>
        <w:jc w:val="center"/>
        <w:rPr>
          <w:rFonts w:asciiTheme="minorHAnsi" w:hAnsiTheme="minorHAnsi" w:cstheme="minorHAnsi"/>
          <w:b/>
        </w:rPr>
      </w:pPr>
    </w:p>
    <w:p w14:paraId="14BA9289" w14:textId="77777777" w:rsidR="00F10695" w:rsidRPr="004157E5" w:rsidRDefault="00F10695" w:rsidP="00F10695">
      <w:pPr>
        <w:jc w:val="center"/>
        <w:rPr>
          <w:rFonts w:asciiTheme="minorHAnsi" w:hAnsiTheme="minorHAnsi" w:cstheme="minorHAnsi"/>
          <w:b/>
        </w:rPr>
      </w:pPr>
    </w:p>
    <w:p w14:paraId="54944E89"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895C385" w14:textId="4D6F9099" w:rsidR="00F10695" w:rsidRPr="004157E5" w:rsidRDefault="00F10695" w:rsidP="00F10695">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4398E" w:rsidRPr="004157E5">
        <w:rPr>
          <w:rFonts w:asciiTheme="minorHAnsi" w:hAnsiTheme="minorHAnsi" w:cstheme="minorHAnsi"/>
          <w:b/>
        </w:rPr>
        <w:t>30.10.2023</w:t>
      </w:r>
    </w:p>
    <w:p w14:paraId="047AB8C9" w14:textId="1DDBEF1E" w:rsidR="00F10695" w:rsidRPr="004157E5" w:rsidRDefault="00F10695" w:rsidP="00F10695">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730FA6F9"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A8581E3" w14:textId="77777777" w:rsidR="00F10695" w:rsidRPr="004157E5" w:rsidRDefault="00F10695" w:rsidP="00F10695">
      <w:pPr>
        <w:ind w:left="1440"/>
        <w:contextualSpacing/>
        <w:rPr>
          <w:rFonts w:asciiTheme="minorHAnsi" w:hAnsiTheme="minorHAnsi" w:cstheme="minorHAnsi"/>
          <w:b/>
          <w:lang w:eastAsia="en-US"/>
        </w:rPr>
      </w:pPr>
    </w:p>
    <w:p w14:paraId="2ED4BCCE" w14:textId="77777777" w:rsidR="00F10695" w:rsidRPr="004157E5" w:rsidRDefault="00F10695" w:rsidP="00F10695">
      <w:pPr>
        <w:ind w:left="1440"/>
        <w:contextualSpacing/>
        <w:rPr>
          <w:rFonts w:asciiTheme="minorHAnsi" w:hAnsiTheme="minorHAnsi" w:cstheme="minorHAnsi"/>
          <w:b/>
          <w:lang w:eastAsia="en-US"/>
        </w:rPr>
      </w:pPr>
    </w:p>
    <w:p w14:paraId="325BEE6C"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BD678EF"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ması</w:t>
      </w:r>
    </w:p>
    <w:p w14:paraId="3DEA182E" w14:textId="54B2B519"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66DA71BF" w14:textId="15068791" w:rsidR="00FE02C3" w:rsidRPr="004157E5" w:rsidRDefault="00FE02C3"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Bezleri hazır olduğumuzda bırakma sohbeti</w:t>
      </w:r>
    </w:p>
    <w:p w14:paraId="58AE6EC2" w14:textId="77777777" w:rsidR="00F10695" w:rsidRPr="004157E5" w:rsidRDefault="00F10695" w:rsidP="00F10695">
      <w:pPr>
        <w:ind w:left="720"/>
        <w:contextualSpacing/>
        <w:rPr>
          <w:rFonts w:asciiTheme="minorHAnsi" w:hAnsiTheme="minorHAnsi" w:cstheme="minorHAnsi"/>
          <w:b/>
          <w:lang w:eastAsia="en-US"/>
        </w:rPr>
      </w:pPr>
    </w:p>
    <w:p w14:paraId="36DBDE58"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BEDB5F4" w14:textId="77777777" w:rsidR="00F10695" w:rsidRPr="004157E5" w:rsidRDefault="00F10695" w:rsidP="00F10695">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96A1F44" w14:textId="77777777" w:rsidR="00F10695" w:rsidRPr="004157E5" w:rsidRDefault="00F10695" w:rsidP="00F10695">
      <w:pPr>
        <w:ind w:left="720"/>
        <w:contextualSpacing/>
        <w:rPr>
          <w:rFonts w:asciiTheme="minorHAnsi" w:hAnsiTheme="minorHAnsi" w:cstheme="minorHAnsi"/>
          <w:b/>
          <w:lang w:eastAsia="en-US"/>
        </w:rPr>
      </w:pPr>
    </w:p>
    <w:p w14:paraId="573E546F"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D3A1346" w14:textId="77777777" w:rsidR="00F10695" w:rsidRPr="004157E5" w:rsidRDefault="00F10695" w:rsidP="00F10695">
      <w:pPr>
        <w:ind w:left="1440"/>
        <w:contextualSpacing/>
        <w:rPr>
          <w:rFonts w:asciiTheme="minorHAnsi" w:hAnsiTheme="minorHAnsi" w:cstheme="minorHAnsi"/>
          <w:b/>
          <w:lang w:eastAsia="en-US"/>
        </w:rPr>
      </w:pPr>
    </w:p>
    <w:p w14:paraId="08021BF5"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3F729F8" w14:textId="62A116A8" w:rsidR="00F10695" w:rsidRPr="004157E5" w:rsidRDefault="00FE02C3" w:rsidP="00F10695">
      <w:pPr>
        <w:ind w:left="708"/>
        <w:rPr>
          <w:rFonts w:asciiTheme="minorHAnsi" w:hAnsiTheme="minorHAnsi" w:cstheme="minorHAnsi"/>
        </w:rPr>
      </w:pPr>
      <w:r w:rsidRPr="004157E5">
        <w:rPr>
          <w:rFonts w:asciiTheme="minorHAnsi" w:hAnsiTheme="minorHAnsi" w:cstheme="minorHAnsi"/>
        </w:rPr>
        <w:t xml:space="preserve">Drama: </w:t>
      </w:r>
      <w:r w:rsidR="00F10695" w:rsidRPr="004157E5">
        <w:rPr>
          <w:rFonts w:asciiTheme="minorHAnsi" w:hAnsiTheme="minorHAnsi" w:cstheme="minorHAnsi"/>
        </w:rPr>
        <w:t>“Bezleri Bırakıyoruz” Adlı Etkinlik</w:t>
      </w:r>
      <w:r w:rsidR="00F10695" w:rsidRPr="004157E5">
        <w:rPr>
          <w:rFonts w:asciiTheme="minorHAnsi" w:hAnsiTheme="minorHAnsi" w:cstheme="minorHAnsi"/>
        </w:rPr>
        <w:tab/>
      </w:r>
    </w:p>
    <w:p w14:paraId="58EF1E0C" w14:textId="74D05443" w:rsidR="00FE02C3" w:rsidRPr="004157E5" w:rsidRDefault="00FE02C3" w:rsidP="00F10695">
      <w:pPr>
        <w:ind w:left="708"/>
        <w:rPr>
          <w:rFonts w:asciiTheme="minorHAnsi" w:hAnsiTheme="minorHAnsi" w:cstheme="minorHAnsi"/>
        </w:rPr>
      </w:pPr>
      <w:r w:rsidRPr="004157E5">
        <w:rPr>
          <w:rFonts w:asciiTheme="minorHAnsi" w:hAnsiTheme="minorHAnsi" w:cstheme="minorHAnsi"/>
        </w:rPr>
        <w:t>Müzik: “Beze Bay Bay” şarkısı</w:t>
      </w:r>
    </w:p>
    <w:p w14:paraId="4C11F02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Serbest Oyun</w:t>
      </w:r>
    </w:p>
    <w:p w14:paraId="6735DE14"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b/>
        <w:t>Bahçe Zamanı</w:t>
      </w:r>
    </w:p>
    <w:p w14:paraId="18959908" w14:textId="77777777" w:rsidR="00F10695" w:rsidRPr="004157E5" w:rsidRDefault="00F10695" w:rsidP="00F10695">
      <w:pPr>
        <w:rPr>
          <w:rFonts w:asciiTheme="minorHAnsi" w:hAnsiTheme="minorHAnsi" w:cstheme="minorHAnsi"/>
        </w:rPr>
      </w:pPr>
    </w:p>
    <w:p w14:paraId="3E1C93BC"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95C663E" w14:textId="77777777" w:rsidR="00F10695" w:rsidRPr="004157E5" w:rsidRDefault="00F10695" w:rsidP="00F10695">
      <w:pPr>
        <w:ind w:left="1440"/>
        <w:contextualSpacing/>
        <w:rPr>
          <w:rFonts w:asciiTheme="minorHAnsi" w:hAnsiTheme="minorHAnsi" w:cstheme="minorHAnsi"/>
          <w:b/>
          <w:lang w:eastAsia="en-US"/>
        </w:rPr>
      </w:pPr>
    </w:p>
    <w:p w14:paraId="18CB354A"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6C8066A" w14:textId="77777777" w:rsidR="00F10695" w:rsidRPr="004157E5" w:rsidRDefault="00F10695" w:rsidP="00F10695">
      <w:pPr>
        <w:ind w:left="1440"/>
        <w:contextualSpacing/>
        <w:rPr>
          <w:rFonts w:asciiTheme="minorHAnsi" w:hAnsiTheme="minorHAnsi" w:cstheme="minorHAnsi"/>
          <w:b/>
          <w:lang w:eastAsia="en-US"/>
        </w:rPr>
      </w:pPr>
    </w:p>
    <w:p w14:paraId="02AAE2A2"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0C51752" w14:textId="77777777" w:rsidR="00F10695" w:rsidRPr="004157E5" w:rsidRDefault="00F10695" w:rsidP="00F10695">
      <w:pPr>
        <w:ind w:left="1440"/>
        <w:contextualSpacing/>
        <w:rPr>
          <w:rFonts w:asciiTheme="minorHAnsi" w:hAnsiTheme="minorHAnsi" w:cstheme="minorHAnsi"/>
          <w:b/>
          <w:lang w:eastAsia="en-US"/>
        </w:rPr>
      </w:pPr>
    </w:p>
    <w:p w14:paraId="541CA704" w14:textId="77777777" w:rsidR="00F10695" w:rsidRPr="004157E5" w:rsidRDefault="00F10695" w:rsidP="00F10695">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A402961" w14:textId="4AF88435" w:rsidR="00F10695" w:rsidRPr="004157E5" w:rsidRDefault="00FE02C3" w:rsidP="00F10695">
      <w:pPr>
        <w:ind w:firstLine="708"/>
        <w:rPr>
          <w:rFonts w:asciiTheme="minorHAnsi" w:hAnsiTheme="minorHAnsi" w:cstheme="minorHAnsi"/>
        </w:rPr>
      </w:pPr>
      <w:r w:rsidRPr="004157E5">
        <w:rPr>
          <w:rFonts w:asciiTheme="minorHAnsi" w:hAnsiTheme="minorHAnsi" w:cstheme="minorHAnsi"/>
        </w:rPr>
        <w:t xml:space="preserve">Sanat: “Bez Boyama” </w:t>
      </w:r>
      <w:r w:rsidR="00F10695" w:rsidRPr="004157E5">
        <w:rPr>
          <w:rFonts w:asciiTheme="minorHAnsi" w:hAnsiTheme="minorHAnsi" w:cstheme="minorHAnsi"/>
        </w:rPr>
        <w:t>Etkinliği</w:t>
      </w:r>
    </w:p>
    <w:p w14:paraId="3A8061C7"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Serbest Oyun</w:t>
      </w:r>
    </w:p>
    <w:p w14:paraId="6A33EC94" w14:textId="77777777" w:rsidR="00F10695" w:rsidRPr="004157E5" w:rsidRDefault="00F10695" w:rsidP="00F10695">
      <w:pPr>
        <w:ind w:firstLine="708"/>
        <w:rPr>
          <w:rFonts w:asciiTheme="minorHAnsi" w:hAnsiTheme="minorHAnsi" w:cstheme="minorHAnsi"/>
        </w:rPr>
      </w:pPr>
      <w:r w:rsidRPr="004157E5">
        <w:rPr>
          <w:rFonts w:asciiTheme="minorHAnsi" w:hAnsiTheme="minorHAnsi" w:cstheme="minorHAnsi"/>
        </w:rPr>
        <w:t>Bahçe Zamanı</w:t>
      </w:r>
    </w:p>
    <w:p w14:paraId="6507C913" w14:textId="77777777" w:rsidR="00F10695" w:rsidRPr="004157E5" w:rsidRDefault="00F10695" w:rsidP="00F10695">
      <w:pPr>
        <w:ind w:firstLine="708"/>
        <w:rPr>
          <w:rFonts w:asciiTheme="minorHAnsi" w:hAnsiTheme="minorHAnsi" w:cstheme="minorHAnsi"/>
        </w:rPr>
      </w:pPr>
    </w:p>
    <w:p w14:paraId="76B9B989" w14:textId="77777777" w:rsidR="00F10695" w:rsidRPr="004157E5" w:rsidRDefault="00F10695" w:rsidP="00F10695">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E0FC297"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DA9046E"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81BC72D"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CB4F3AD"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4F4DDA9"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0E85D83"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D581826" w14:textId="77777777" w:rsidR="00F10695" w:rsidRPr="004157E5" w:rsidRDefault="00F10695" w:rsidP="00F10695">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7A32E10" w14:textId="77777777" w:rsidR="00F10695" w:rsidRPr="004157E5" w:rsidRDefault="00F10695" w:rsidP="00F10695">
      <w:pPr>
        <w:spacing w:after="160" w:line="259" w:lineRule="auto"/>
        <w:rPr>
          <w:rFonts w:asciiTheme="minorHAnsi" w:hAnsiTheme="minorHAnsi" w:cstheme="minorHAnsi"/>
          <w:b/>
        </w:rPr>
      </w:pPr>
      <w:r w:rsidRPr="004157E5">
        <w:rPr>
          <w:rFonts w:asciiTheme="minorHAnsi" w:hAnsiTheme="minorHAnsi" w:cstheme="minorHAnsi"/>
          <w:b/>
        </w:rPr>
        <w:br w:type="page"/>
      </w:r>
    </w:p>
    <w:p w14:paraId="4A2B07DC"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lastRenderedPageBreak/>
        <w:t>Etkinlik Adı: BEZLERİ BIRAKIYORUZ</w:t>
      </w:r>
    </w:p>
    <w:p w14:paraId="6FD959E9"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Etkinlik Türü: Müzik, Sanat, Drama</w:t>
      </w:r>
    </w:p>
    <w:p w14:paraId="005B3B6E" w14:textId="77777777" w:rsidR="00F10695" w:rsidRPr="004157E5" w:rsidRDefault="00F10695" w:rsidP="00F10695">
      <w:pPr>
        <w:rPr>
          <w:rFonts w:asciiTheme="minorHAnsi" w:hAnsiTheme="minorHAnsi" w:cstheme="minorHAnsi"/>
          <w:b/>
        </w:rPr>
      </w:pPr>
    </w:p>
    <w:p w14:paraId="4703A122"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ZANIM VE GÖSTERGELER</w:t>
      </w:r>
    </w:p>
    <w:p w14:paraId="71497BB4"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Bilişsel Gelişim</w:t>
      </w:r>
    </w:p>
    <w:p w14:paraId="2B1B9543"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5C3A0255"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38784C4C"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1.</w:t>
      </w:r>
      <w:r w:rsidRPr="004157E5">
        <w:rPr>
          <w:rFonts w:asciiTheme="minorHAnsi" w:hAnsiTheme="minorHAnsi" w:cstheme="minorHAnsi"/>
          <w:bCs/>
        </w:rPr>
        <w:t xml:space="preserve"> Basit şarkıları ezbere söyler.</w:t>
      </w:r>
    </w:p>
    <w:p w14:paraId="7A13DC25" w14:textId="77777777" w:rsidR="00F10695" w:rsidRPr="004157E5" w:rsidRDefault="00F10695" w:rsidP="00F10695">
      <w:pPr>
        <w:rPr>
          <w:rFonts w:asciiTheme="minorHAnsi" w:hAnsiTheme="minorHAnsi" w:cstheme="minorHAnsi"/>
          <w:b/>
        </w:rPr>
      </w:pPr>
    </w:p>
    <w:p w14:paraId="66F15DC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Dil Gelişimi</w:t>
      </w:r>
    </w:p>
    <w:p w14:paraId="54A8133B"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8.</w:t>
      </w:r>
      <w:r w:rsidRPr="004157E5">
        <w:rPr>
          <w:rFonts w:asciiTheme="minorHAnsi" w:hAnsiTheme="minorHAnsi" w:cstheme="minorHAnsi"/>
          <w:bCs/>
        </w:rPr>
        <w:t xml:space="preserve"> “Hepsi” ve “biri” İfadelerine uygun tepki verir.</w:t>
      </w:r>
    </w:p>
    <w:p w14:paraId="4EF69A25"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658463DE" w14:textId="77777777" w:rsidR="00F10695" w:rsidRPr="004157E5" w:rsidRDefault="00F10695" w:rsidP="00F10695">
      <w:pPr>
        <w:rPr>
          <w:rFonts w:asciiTheme="minorHAnsi" w:hAnsiTheme="minorHAnsi" w:cstheme="minorHAnsi"/>
        </w:rPr>
      </w:pPr>
      <w:r w:rsidRPr="004157E5">
        <w:rPr>
          <w:rFonts w:asciiTheme="minorHAnsi" w:hAnsiTheme="minorHAnsi" w:cstheme="minorHAnsi"/>
          <w:b/>
          <w:bCs/>
        </w:rPr>
        <w:t>Kazanım 24/30 25.</w:t>
      </w:r>
      <w:r w:rsidRPr="004157E5">
        <w:rPr>
          <w:rFonts w:asciiTheme="minorHAnsi" w:hAnsiTheme="minorHAnsi" w:cstheme="minorHAnsi"/>
          <w:bCs/>
        </w:rPr>
        <w:t xml:space="preserve"> Açık uçlu sorular sorar.</w:t>
      </w:r>
    </w:p>
    <w:p w14:paraId="22F8211A" w14:textId="77777777" w:rsidR="00F10695" w:rsidRPr="004157E5" w:rsidRDefault="00F10695" w:rsidP="00F10695">
      <w:pPr>
        <w:rPr>
          <w:rFonts w:asciiTheme="minorHAnsi" w:hAnsiTheme="minorHAnsi" w:cstheme="minorHAnsi"/>
        </w:rPr>
      </w:pPr>
    </w:p>
    <w:p w14:paraId="241ABA0A"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Sosyal – Duygusal</w:t>
      </w:r>
    </w:p>
    <w:p w14:paraId="305FD213"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70ADE78"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27058AF2" w14:textId="77777777" w:rsidR="00F10695" w:rsidRPr="004157E5" w:rsidRDefault="00F10695" w:rsidP="00F10695">
      <w:pPr>
        <w:rPr>
          <w:rFonts w:asciiTheme="minorHAnsi" w:hAnsiTheme="minorHAnsi" w:cstheme="minorHAnsi"/>
          <w:bCs/>
        </w:rPr>
      </w:pPr>
      <w:r w:rsidRPr="004157E5">
        <w:rPr>
          <w:rFonts w:asciiTheme="minorHAnsi" w:hAnsiTheme="minorHAnsi" w:cstheme="minorHAnsi"/>
          <w:b/>
          <w:bCs/>
        </w:rPr>
        <w:t>Kazanım 24/30 8</w:t>
      </w:r>
      <w:r w:rsidRPr="004157E5">
        <w:rPr>
          <w:rFonts w:asciiTheme="minorHAnsi" w:hAnsiTheme="minorHAnsi" w:cstheme="minorHAnsi"/>
          <w:bCs/>
        </w:rPr>
        <w:t>. Grupla şarkı söyler, dans eder.</w:t>
      </w:r>
    </w:p>
    <w:p w14:paraId="1AB0283A" w14:textId="77777777" w:rsidR="00F10695" w:rsidRPr="004157E5" w:rsidRDefault="00F10695" w:rsidP="00F10695">
      <w:pPr>
        <w:rPr>
          <w:rFonts w:asciiTheme="minorHAnsi" w:hAnsiTheme="minorHAnsi" w:cstheme="minorHAnsi"/>
          <w:bCs/>
        </w:rPr>
      </w:pPr>
    </w:p>
    <w:p w14:paraId="73040964"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Öz Bakım Becerileri</w:t>
      </w:r>
    </w:p>
    <w:p w14:paraId="7CE936BD"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9E5E2C7"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2339B859" w14:textId="77777777" w:rsidR="00F10695" w:rsidRPr="004157E5" w:rsidRDefault="00F10695" w:rsidP="00F10695">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861EFD1" w14:textId="77777777" w:rsidR="00F10695" w:rsidRPr="004157E5" w:rsidRDefault="00F10695" w:rsidP="00F10695">
      <w:pPr>
        <w:rPr>
          <w:rFonts w:asciiTheme="minorHAnsi" w:hAnsiTheme="minorHAnsi" w:cstheme="minorHAnsi"/>
        </w:rPr>
      </w:pPr>
    </w:p>
    <w:p w14:paraId="603A1BAF" w14:textId="77777777" w:rsidR="00F10695" w:rsidRPr="004157E5" w:rsidRDefault="00F10695" w:rsidP="00F10695">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0450508"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e Başlama Zamanı</w:t>
      </w:r>
    </w:p>
    <w:p w14:paraId="62DED26E" w14:textId="78CFBDD6" w:rsidR="00F10695" w:rsidRPr="004157E5" w:rsidRDefault="00F10695" w:rsidP="00F10695">
      <w:pPr>
        <w:rPr>
          <w:rFonts w:asciiTheme="minorHAnsi" w:hAnsiTheme="minorHAnsi" w:cstheme="minorHAnsi"/>
        </w:rPr>
      </w:pPr>
      <w:r w:rsidRPr="004157E5">
        <w:rPr>
          <w:rFonts w:asciiTheme="minorHAnsi" w:hAnsiTheme="minorHAnsi" w:cstheme="minorHAnsi"/>
        </w:rPr>
        <w:t>Öğretmen çocukları selamlayarak karşılar. Sohbet çemberi oluşturur. Sonradan gelen çocuklar sohbet çemberine davet edilir. Çocuklar ile birlikte tuvalet eğitimi hakkında konuşulur. Öğretmen çocuklara “Çocuklar hepiniz gün geçtikçe büyüyorsunuz ve büyüdüğünüz için de bebeklikten çıkıyorsunu</w:t>
      </w:r>
      <w:r w:rsidR="00FE02C3" w:rsidRPr="004157E5">
        <w:rPr>
          <w:rFonts w:asciiTheme="minorHAnsi" w:hAnsiTheme="minorHAnsi" w:cstheme="minorHAnsi"/>
        </w:rPr>
        <w:t>z.” der. “Artık tuvaletlerinizi tuvalete yapabilirsiniz</w:t>
      </w:r>
      <w:r w:rsidRPr="004157E5">
        <w:rPr>
          <w:rFonts w:asciiTheme="minorHAnsi" w:hAnsiTheme="minorHAnsi" w:cstheme="minorHAnsi"/>
        </w:rPr>
        <w:t xml:space="preserve">. </w:t>
      </w:r>
      <w:r w:rsidR="00FE02C3" w:rsidRPr="004157E5">
        <w:rPr>
          <w:rFonts w:asciiTheme="minorHAnsi" w:hAnsiTheme="minorHAnsi" w:cstheme="minorHAnsi"/>
        </w:rPr>
        <w:t>Hazır olduğunuzda bezleri çıkarıp atabiliriz</w:t>
      </w:r>
      <w:r w:rsidRPr="004157E5">
        <w:rPr>
          <w:rFonts w:asciiTheme="minorHAnsi" w:hAnsiTheme="minorHAnsi" w:cstheme="minorHAnsi"/>
        </w:rPr>
        <w:t>.”</w:t>
      </w:r>
      <w:r w:rsidR="00FE02C3" w:rsidRPr="004157E5">
        <w:rPr>
          <w:rFonts w:asciiTheme="minorHAnsi" w:hAnsiTheme="minorHAnsi" w:cstheme="minorHAnsi"/>
        </w:rPr>
        <w:t xml:space="preserve"> der</w:t>
      </w:r>
    </w:p>
    <w:p w14:paraId="193BAD97"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Çocuklar bununla ilgili hissettiklerini öğretmenleriyle paylaşırlar. Öğretmen sorulan soruları cevaplar. Sohbet bu şekilde devam eder.</w:t>
      </w:r>
    </w:p>
    <w:p w14:paraId="282E79B7" w14:textId="62AD60D9"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Müzik</w:t>
      </w:r>
    </w:p>
    <w:p w14:paraId="1A0027EA"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Bebektin bir zamanlar,</w:t>
      </w:r>
    </w:p>
    <w:p w14:paraId="13080BF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Muhtaçtın koca beze.</w:t>
      </w:r>
    </w:p>
    <w:p w14:paraId="36BF8893"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Doldururdun altını, ağlardın bütün gece.</w:t>
      </w:r>
    </w:p>
    <w:p w14:paraId="6CE74FAF"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rtık kocaman oldun, popondaki yük sana.</w:t>
      </w:r>
    </w:p>
    <w:p w14:paraId="00E8D614"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At gitsin onu çöpe,</w:t>
      </w:r>
    </w:p>
    <w:p w14:paraId="7F69672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Gez, koş, eğlen, rahatla.</w:t>
      </w:r>
    </w:p>
    <w:p w14:paraId="09A70B41"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Seslen hemen annene</w:t>
      </w:r>
    </w:p>
    <w:p w14:paraId="6867719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Çişim var, çişim var</w:t>
      </w:r>
    </w:p>
    <w:p w14:paraId="637D717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İşte bu kadar kolay.</w:t>
      </w:r>
    </w:p>
    <w:p w14:paraId="5E75CFBF"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Tuvalete hay hay!</w:t>
      </w:r>
    </w:p>
    <w:p w14:paraId="68AFA81A"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Beze bay bay!</w:t>
      </w:r>
    </w:p>
    <w:p w14:paraId="35D0E5DB"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Bandını cırt cırt açtım,</w:t>
      </w:r>
    </w:p>
    <w:p w14:paraId="2A0ED86E"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Popomdan attım, fırlattım.</w:t>
      </w:r>
    </w:p>
    <w:p w14:paraId="1691AD95"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Artık büyüdüm ben de</w:t>
      </w:r>
    </w:p>
    <w:p w14:paraId="6DBCFAC1"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rPr>
        <w:t>Bebeklere fark attım.</w:t>
      </w:r>
    </w:p>
    <w:p w14:paraId="05EC9ED9" w14:textId="77777777" w:rsidR="00F10695" w:rsidRPr="004157E5" w:rsidRDefault="00F10695" w:rsidP="00F10695">
      <w:pPr>
        <w:jc w:val="both"/>
        <w:rPr>
          <w:rFonts w:asciiTheme="minorHAnsi" w:hAnsiTheme="minorHAnsi" w:cstheme="minorHAnsi"/>
        </w:rPr>
      </w:pPr>
      <w:r w:rsidRPr="004157E5">
        <w:rPr>
          <w:rFonts w:asciiTheme="minorHAnsi" w:hAnsiTheme="minorHAnsi" w:cstheme="minorHAnsi"/>
          <w:b/>
        </w:rPr>
        <w:lastRenderedPageBreak/>
        <w:tab/>
      </w:r>
      <w:r w:rsidRPr="004157E5">
        <w:rPr>
          <w:rFonts w:asciiTheme="minorHAnsi" w:hAnsiTheme="minorHAnsi" w:cstheme="minorHAnsi"/>
        </w:rPr>
        <w:t xml:space="preserve">  </w:t>
      </w:r>
    </w:p>
    <w:p w14:paraId="6196B17D" w14:textId="77777777" w:rsidR="00F10695" w:rsidRPr="004157E5" w:rsidRDefault="00F10695" w:rsidP="00F10695">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6D23ED43"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Öğretmen daha önceden ayrılan çocukların bezlerinden birer adet sınıfa getirir. Etkinlik için çocuklar masalara yönlendirilir. Çocukların kendilerine ait olan bezleri dağıtılır. Çocuklara istedikleri renklerde keçeli boya kalemleri dağıtılır. İlk etapta çocukların el izleri bezin üstüne çıkarılır. Ardından çocuklar ile birlikte bezler boyanır. Öğretmen boyanan bezleri büyük boy kraft kağıdına yapıştırır. Sınıfın kapısına asar. Çocuklar her tuvalete gidişinde kendi bezlerine yapıştırmasını yapıştırır.</w:t>
      </w:r>
    </w:p>
    <w:p w14:paraId="16520FEA" w14:textId="77777777" w:rsidR="00F10695" w:rsidRPr="004157E5" w:rsidRDefault="00F10695" w:rsidP="00F10695">
      <w:pPr>
        <w:rPr>
          <w:rFonts w:asciiTheme="minorHAnsi" w:hAnsiTheme="minorHAnsi" w:cstheme="minorHAnsi"/>
        </w:rPr>
      </w:pPr>
    </w:p>
    <w:p w14:paraId="65393F20"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Drama</w:t>
      </w:r>
    </w:p>
    <w:p w14:paraId="60379487"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 xml:space="preserve">Öğretmen çocuklar ile birlikte sohbet çemberini oluşturur. Eline oyuncak bir bebek alır. Çocukların karşısında oyuncak bebeği konuşturmaya başlar. </w:t>
      </w:r>
    </w:p>
    <w:p w14:paraId="4F49DA15"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Merhabalar, benim adım Ebru… Ben minik bir çocukken tuvaletimi altıma yapardım. (Öğretmen, bebeğin altını bezli olarak gösterir.) Bu yüzden de altımda kocaman bir bez vardı.  Çıt çıtları çok sıkı ve kaşındırıcıydı. Bezi büyüdükçe sevmemeye başladım. Ama çok küçük olduğum için tuvaletimi söyleyemezdim. Şimdi büyüdüm. (Öğretmen ayağa kalkar ve büyüme hareketini yapar.) Tuvaletim gelince tuvalete gidiyorum. Artık tuvaletimi kendim yapıyorum. Sonra ellerimi yıkıyorum ve kendim ile gurur duyuyorum.” der.</w:t>
      </w:r>
    </w:p>
    <w:p w14:paraId="5F4025B4" w14:textId="77777777" w:rsidR="00F10695" w:rsidRPr="004157E5" w:rsidRDefault="00F10695" w:rsidP="00F10695">
      <w:pPr>
        <w:rPr>
          <w:rFonts w:asciiTheme="minorHAnsi" w:hAnsiTheme="minorHAnsi" w:cstheme="minorHAnsi"/>
        </w:rPr>
      </w:pPr>
    </w:p>
    <w:p w14:paraId="3AF34E92"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Kavramlar/Sözcükler</w:t>
      </w:r>
    </w:p>
    <w:p w14:paraId="231A0B43"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Büyük-küçük, temizlik</w:t>
      </w:r>
    </w:p>
    <w:p w14:paraId="392EC31C" w14:textId="77777777" w:rsidR="00F10695" w:rsidRPr="004157E5" w:rsidRDefault="00F10695" w:rsidP="00F10695">
      <w:pPr>
        <w:rPr>
          <w:rFonts w:asciiTheme="minorHAnsi" w:hAnsiTheme="minorHAnsi" w:cstheme="minorHAnsi"/>
        </w:rPr>
      </w:pPr>
    </w:p>
    <w:p w14:paraId="51FFE4BC"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Aile Katılımı</w:t>
      </w:r>
    </w:p>
    <w:p w14:paraId="60F6D8C9"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Velilere “Çocuklarda Tuvalet Eğitimi Ne Zaman Başlamalı?” bilgi yazısı ve balina yapalım sayfası gönderilir.</w:t>
      </w:r>
    </w:p>
    <w:p w14:paraId="78E784B6" w14:textId="77777777" w:rsidR="00F10695" w:rsidRPr="004157E5" w:rsidRDefault="00F10695" w:rsidP="00F10695">
      <w:pPr>
        <w:rPr>
          <w:rFonts w:asciiTheme="minorHAnsi" w:hAnsiTheme="minorHAnsi" w:cstheme="minorHAnsi"/>
          <w:b/>
        </w:rPr>
      </w:pPr>
    </w:p>
    <w:p w14:paraId="64DB3752"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Materyaller</w:t>
      </w:r>
    </w:p>
    <w:p w14:paraId="48E632B5"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Renkli keçeli kalemler</w:t>
      </w:r>
    </w:p>
    <w:p w14:paraId="4234358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Çocuk bezi</w:t>
      </w:r>
    </w:p>
    <w:p w14:paraId="67F550FB"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Kraft kağıdı</w:t>
      </w:r>
    </w:p>
    <w:p w14:paraId="49309316"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Yapıştırıcı</w:t>
      </w:r>
    </w:p>
    <w:p w14:paraId="67878E07" w14:textId="77777777" w:rsidR="00F10695" w:rsidRPr="004157E5" w:rsidRDefault="00F10695" w:rsidP="00F10695">
      <w:pPr>
        <w:rPr>
          <w:rFonts w:asciiTheme="minorHAnsi" w:hAnsiTheme="minorHAnsi" w:cstheme="minorHAnsi"/>
        </w:rPr>
      </w:pPr>
    </w:p>
    <w:p w14:paraId="566096FB" w14:textId="77777777" w:rsidR="00F10695" w:rsidRPr="004157E5" w:rsidRDefault="00F10695" w:rsidP="00F10695">
      <w:pPr>
        <w:rPr>
          <w:rFonts w:asciiTheme="minorHAnsi" w:hAnsiTheme="minorHAnsi" w:cstheme="minorHAnsi"/>
          <w:b/>
        </w:rPr>
      </w:pPr>
      <w:r w:rsidRPr="004157E5">
        <w:rPr>
          <w:rFonts w:asciiTheme="minorHAnsi" w:hAnsiTheme="minorHAnsi" w:cstheme="minorHAnsi"/>
          <w:b/>
        </w:rPr>
        <w:t>Günü Değerlendirme Zamanı</w:t>
      </w:r>
    </w:p>
    <w:p w14:paraId="528CFF5D"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62D6702"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1. Bebekken kullandığın bezi boyamak nasıl bir duygu?</w:t>
      </w:r>
    </w:p>
    <w:p w14:paraId="16D57180" w14:textId="77777777" w:rsidR="00F10695" w:rsidRPr="004157E5" w:rsidRDefault="00F10695" w:rsidP="00F10695">
      <w:pPr>
        <w:rPr>
          <w:rFonts w:asciiTheme="minorHAnsi" w:hAnsiTheme="minorHAnsi" w:cstheme="minorHAnsi"/>
        </w:rPr>
      </w:pPr>
      <w:r w:rsidRPr="004157E5">
        <w:rPr>
          <w:rFonts w:asciiTheme="minorHAnsi" w:hAnsiTheme="minorHAnsi" w:cstheme="minorHAnsi"/>
        </w:rPr>
        <w:t>2. “Beze Bay Bay” şarkısını sevdin mi?</w:t>
      </w:r>
    </w:p>
    <w:p w14:paraId="156FF0B4" w14:textId="4C0B0BBC" w:rsidR="00B4398E" w:rsidRPr="004157E5" w:rsidRDefault="00B4398E">
      <w:pPr>
        <w:rPr>
          <w:rFonts w:asciiTheme="minorHAnsi" w:hAnsiTheme="minorHAnsi" w:cstheme="minorHAnsi"/>
        </w:rPr>
      </w:pPr>
      <w:r w:rsidRPr="004157E5">
        <w:rPr>
          <w:rFonts w:asciiTheme="minorHAnsi" w:hAnsiTheme="minorHAnsi" w:cstheme="minorHAnsi"/>
        </w:rPr>
        <w:br w:type="page"/>
      </w:r>
    </w:p>
    <w:p w14:paraId="03D8555A" w14:textId="77777777" w:rsidR="000E066C" w:rsidRPr="004157E5" w:rsidRDefault="000E066C" w:rsidP="000E066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1D4F0DE0" w14:textId="77777777" w:rsidR="000E066C" w:rsidRPr="004157E5" w:rsidRDefault="000E066C" w:rsidP="000E066C">
      <w:pPr>
        <w:jc w:val="center"/>
        <w:rPr>
          <w:rFonts w:asciiTheme="minorHAnsi" w:hAnsiTheme="minorHAnsi" w:cstheme="minorHAnsi"/>
          <w:b/>
        </w:rPr>
      </w:pPr>
    </w:p>
    <w:p w14:paraId="7CD41C58" w14:textId="77777777" w:rsidR="000E066C" w:rsidRPr="004157E5" w:rsidRDefault="000E066C" w:rsidP="000E066C">
      <w:pPr>
        <w:jc w:val="center"/>
        <w:rPr>
          <w:rFonts w:asciiTheme="minorHAnsi" w:hAnsiTheme="minorHAnsi" w:cstheme="minorHAnsi"/>
          <w:b/>
        </w:rPr>
      </w:pPr>
    </w:p>
    <w:p w14:paraId="7050513B"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449289D" w14:textId="15514F9D" w:rsidR="000E066C" w:rsidRPr="004157E5" w:rsidRDefault="000E066C" w:rsidP="000E066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31.10.2023</w:t>
      </w:r>
    </w:p>
    <w:p w14:paraId="15A7E355"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64C8F49D"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C5D28D8" w14:textId="77777777" w:rsidR="000E066C" w:rsidRPr="004157E5" w:rsidRDefault="000E066C" w:rsidP="000E066C">
      <w:pPr>
        <w:ind w:left="1440"/>
        <w:contextualSpacing/>
        <w:rPr>
          <w:rFonts w:asciiTheme="minorHAnsi" w:hAnsiTheme="minorHAnsi" w:cstheme="minorHAnsi"/>
          <w:b/>
          <w:lang w:eastAsia="en-US"/>
        </w:rPr>
      </w:pPr>
    </w:p>
    <w:p w14:paraId="6CF498F8" w14:textId="77777777" w:rsidR="000E066C" w:rsidRPr="004157E5" w:rsidRDefault="000E066C" w:rsidP="000E066C">
      <w:pPr>
        <w:ind w:left="1440"/>
        <w:contextualSpacing/>
        <w:rPr>
          <w:rFonts w:asciiTheme="minorHAnsi" w:hAnsiTheme="minorHAnsi" w:cstheme="minorHAnsi"/>
          <w:b/>
          <w:lang w:eastAsia="en-US"/>
        </w:rPr>
      </w:pPr>
    </w:p>
    <w:p w14:paraId="7E9D4C43"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383B560" w14:textId="77777777" w:rsidR="000E066C" w:rsidRPr="004157E5" w:rsidRDefault="000E066C" w:rsidP="000E066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ması</w:t>
      </w:r>
    </w:p>
    <w:p w14:paraId="1ED21AA4" w14:textId="77777777" w:rsidR="000E066C" w:rsidRPr="004157E5" w:rsidRDefault="000E066C" w:rsidP="000E066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35BC663A" w14:textId="77777777" w:rsidR="000E066C" w:rsidRPr="004157E5" w:rsidRDefault="000E066C" w:rsidP="000E066C">
      <w:pPr>
        <w:ind w:left="720"/>
        <w:contextualSpacing/>
        <w:rPr>
          <w:rFonts w:asciiTheme="minorHAnsi" w:hAnsiTheme="minorHAnsi" w:cstheme="minorHAnsi"/>
          <w:b/>
          <w:lang w:eastAsia="en-US"/>
        </w:rPr>
      </w:pPr>
    </w:p>
    <w:p w14:paraId="17AA8056"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30A1EBD" w14:textId="77777777" w:rsidR="000E066C" w:rsidRPr="004157E5" w:rsidRDefault="000E066C" w:rsidP="000E066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3649F4AE" w14:textId="77777777" w:rsidR="000E066C" w:rsidRPr="004157E5" w:rsidRDefault="000E066C" w:rsidP="000E066C">
      <w:pPr>
        <w:ind w:left="720"/>
        <w:contextualSpacing/>
        <w:rPr>
          <w:rFonts w:asciiTheme="minorHAnsi" w:hAnsiTheme="minorHAnsi" w:cstheme="minorHAnsi"/>
          <w:b/>
          <w:lang w:eastAsia="en-US"/>
        </w:rPr>
      </w:pPr>
    </w:p>
    <w:p w14:paraId="4E3C7DA5"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1AD09E6" w14:textId="77777777" w:rsidR="000E066C" w:rsidRPr="004157E5" w:rsidRDefault="000E066C" w:rsidP="000E066C">
      <w:pPr>
        <w:ind w:left="1440"/>
        <w:contextualSpacing/>
        <w:rPr>
          <w:rFonts w:asciiTheme="minorHAnsi" w:hAnsiTheme="minorHAnsi" w:cstheme="minorHAnsi"/>
          <w:b/>
          <w:lang w:eastAsia="en-US"/>
        </w:rPr>
      </w:pPr>
    </w:p>
    <w:p w14:paraId="66615FB2"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E0D55FD" w14:textId="760CF91E" w:rsidR="000E066C" w:rsidRPr="004157E5" w:rsidRDefault="000E066C" w:rsidP="000E066C">
      <w:pPr>
        <w:ind w:left="708"/>
        <w:rPr>
          <w:rFonts w:asciiTheme="minorHAnsi" w:hAnsiTheme="minorHAnsi" w:cstheme="minorHAnsi"/>
        </w:rPr>
      </w:pPr>
      <w:r w:rsidRPr="004157E5">
        <w:rPr>
          <w:rFonts w:asciiTheme="minorHAnsi" w:hAnsiTheme="minorHAnsi" w:cstheme="minorHAnsi"/>
        </w:rPr>
        <w:t>Hareket Oyun: “İçinde Dışında” isimli Hareket- Oyun-Okuma Yazmaya Hazırlık</w:t>
      </w:r>
    </w:p>
    <w:p w14:paraId="77CD8E7F" w14:textId="19A34DFF" w:rsidR="000E066C" w:rsidRPr="004157E5" w:rsidRDefault="000E066C" w:rsidP="000E066C">
      <w:pPr>
        <w:ind w:left="708"/>
        <w:rPr>
          <w:rFonts w:asciiTheme="minorHAnsi" w:hAnsiTheme="minorHAnsi" w:cstheme="minorHAnsi"/>
        </w:rPr>
      </w:pPr>
      <w:r w:rsidRPr="004157E5">
        <w:rPr>
          <w:rFonts w:asciiTheme="minorHAnsi" w:hAnsiTheme="minorHAnsi" w:cstheme="minorHAnsi"/>
        </w:rPr>
        <w:t>Fen-Sanat: “Hava” isimli Fen- Sanat</w:t>
      </w:r>
    </w:p>
    <w:p w14:paraId="60A8D7D9" w14:textId="77777777" w:rsidR="000E066C" w:rsidRPr="004157E5" w:rsidRDefault="000E066C" w:rsidP="000E066C">
      <w:pPr>
        <w:rPr>
          <w:rFonts w:asciiTheme="minorHAnsi" w:hAnsiTheme="minorHAnsi" w:cstheme="minorHAnsi"/>
        </w:rPr>
      </w:pPr>
      <w:r w:rsidRPr="004157E5">
        <w:rPr>
          <w:rFonts w:asciiTheme="minorHAnsi" w:hAnsiTheme="minorHAnsi" w:cstheme="minorHAnsi"/>
        </w:rPr>
        <w:tab/>
        <w:t>Serbest Oyun</w:t>
      </w:r>
    </w:p>
    <w:p w14:paraId="486D934C" w14:textId="77777777" w:rsidR="000E066C" w:rsidRPr="004157E5" w:rsidRDefault="000E066C" w:rsidP="000E066C">
      <w:pPr>
        <w:rPr>
          <w:rFonts w:asciiTheme="minorHAnsi" w:hAnsiTheme="minorHAnsi" w:cstheme="minorHAnsi"/>
        </w:rPr>
      </w:pPr>
      <w:r w:rsidRPr="004157E5">
        <w:rPr>
          <w:rFonts w:asciiTheme="minorHAnsi" w:hAnsiTheme="minorHAnsi" w:cstheme="minorHAnsi"/>
        </w:rPr>
        <w:tab/>
        <w:t>Bahçe Zamanı</w:t>
      </w:r>
    </w:p>
    <w:p w14:paraId="2EB8A0EE" w14:textId="77777777" w:rsidR="000E066C" w:rsidRPr="004157E5" w:rsidRDefault="000E066C" w:rsidP="000E066C">
      <w:pPr>
        <w:rPr>
          <w:rFonts w:asciiTheme="minorHAnsi" w:hAnsiTheme="minorHAnsi" w:cstheme="minorHAnsi"/>
        </w:rPr>
      </w:pPr>
    </w:p>
    <w:p w14:paraId="7C028786"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816214F" w14:textId="77777777" w:rsidR="000E066C" w:rsidRPr="004157E5" w:rsidRDefault="000E066C" w:rsidP="000E066C">
      <w:pPr>
        <w:ind w:left="1440"/>
        <w:contextualSpacing/>
        <w:rPr>
          <w:rFonts w:asciiTheme="minorHAnsi" w:hAnsiTheme="minorHAnsi" w:cstheme="minorHAnsi"/>
          <w:b/>
          <w:lang w:eastAsia="en-US"/>
        </w:rPr>
      </w:pPr>
    </w:p>
    <w:p w14:paraId="54089077"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79B0AFB" w14:textId="77777777" w:rsidR="000E066C" w:rsidRPr="004157E5" w:rsidRDefault="000E066C" w:rsidP="000E066C">
      <w:pPr>
        <w:ind w:left="1440"/>
        <w:contextualSpacing/>
        <w:rPr>
          <w:rFonts w:asciiTheme="minorHAnsi" w:hAnsiTheme="minorHAnsi" w:cstheme="minorHAnsi"/>
          <w:b/>
          <w:lang w:eastAsia="en-US"/>
        </w:rPr>
      </w:pPr>
    </w:p>
    <w:p w14:paraId="420132A6"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300E09F" w14:textId="77777777" w:rsidR="000E066C" w:rsidRPr="004157E5" w:rsidRDefault="000E066C" w:rsidP="000E066C">
      <w:pPr>
        <w:ind w:left="1440"/>
        <w:contextualSpacing/>
        <w:rPr>
          <w:rFonts w:asciiTheme="minorHAnsi" w:hAnsiTheme="minorHAnsi" w:cstheme="minorHAnsi"/>
          <w:b/>
          <w:lang w:eastAsia="en-US"/>
        </w:rPr>
      </w:pPr>
    </w:p>
    <w:p w14:paraId="13B61732" w14:textId="77777777" w:rsidR="000E066C" w:rsidRPr="004157E5" w:rsidRDefault="000E066C" w:rsidP="000E066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A4CC1C7" w14:textId="57EB6BAD" w:rsidR="000E066C" w:rsidRPr="004157E5" w:rsidRDefault="000E066C" w:rsidP="000E066C">
      <w:pPr>
        <w:ind w:firstLine="708"/>
        <w:rPr>
          <w:rFonts w:asciiTheme="minorHAnsi" w:hAnsiTheme="minorHAnsi" w:cstheme="minorHAnsi"/>
        </w:rPr>
      </w:pPr>
      <w:r w:rsidRPr="004157E5">
        <w:rPr>
          <w:rFonts w:asciiTheme="minorHAnsi" w:hAnsiTheme="minorHAnsi" w:cstheme="minorHAnsi"/>
        </w:rPr>
        <w:t xml:space="preserve">Sanat-Oyun “Kırmızı Zaman’ı” isimli sanat-matematik </w:t>
      </w:r>
    </w:p>
    <w:p w14:paraId="041952C8" w14:textId="48DFB37A" w:rsidR="000E066C" w:rsidRPr="004157E5" w:rsidRDefault="000E066C" w:rsidP="000E066C">
      <w:pPr>
        <w:ind w:firstLine="708"/>
        <w:rPr>
          <w:rFonts w:asciiTheme="minorHAnsi" w:hAnsiTheme="minorHAnsi" w:cstheme="minorHAnsi"/>
        </w:rPr>
      </w:pPr>
      <w:r w:rsidRPr="004157E5">
        <w:rPr>
          <w:rFonts w:asciiTheme="minorHAnsi" w:hAnsiTheme="minorHAnsi" w:cstheme="minorHAnsi"/>
        </w:rPr>
        <w:t>Serbest Oyun Zamanı</w:t>
      </w:r>
    </w:p>
    <w:p w14:paraId="0771E991" w14:textId="1BB14264" w:rsidR="000E066C" w:rsidRPr="004157E5" w:rsidRDefault="000E066C" w:rsidP="000E066C">
      <w:pPr>
        <w:ind w:firstLine="708"/>
        <w:rPr>
          <w:rFonts w:asciiTheme="minorHAnsi" w:hAnsiTheme="minorHAnsi" w:cstheme="minorHAnsi"/>
        </w:rPr>
      </w:pPr>
      <w:r w:rsidRPr="004157E5">
        <w:rPr>
          <w:rFonts w:asciiTheme="minorHAnsi" w:hAnsiTheme="minorHAnsi" w:cstheme="minorHAnsi"/>
        </w:rPr>
        <w:t>Bahçe Zamanı</w:t>
      </w:r>
    </w:p>
    <w:p w14:paraId="381A0EA9" w14:textId="77777777" w:rsidR="000E066C" w:rsidRPr="004157E5" w:rsidRDefault="000E066C" w:rsidP="000E066C">
      <w:pPr>
        <w:ind w:firstLine="708"/>
        <w:rPr>
          <w:rFonts w:asciiTheme="minorHAnsi" w:hAnsiTheme="minorHAnsi" w:cstheme="minorHAnsi"/>
        </w:rPr>
      </w:pPr>
    </w:p>
    <w:p w14:paraId="5AB12F97" w14:textId="77777777" w:rsidR="000E066C" w:rsidRPr="004157E5" w:rsidRDefault="000E066C" w:rsidP="000E066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A7BAC57" w14:textId="77777777" w:rsidR="000E066C" w:rsidRPr="004157E5" w:rsidRDefault="000E066C" w:rsidP="000E066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58F6271" w14:textId="77777777" w:rsidR="000E066C" w:rsidRPr="004157E5" w:rsidRDefault="000E066C" w:rsidP="000E066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8C064E9" w14:textId="77777777" w:rsidR="000E066C" w:rsidRPr="004157E5" w:rsidRDefault="000E066C" w:rsidP="000E066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EC3303" w14:textId="77777777" w:rsidR="000E066C" w:rsidRPr="004157E5" w:rsidRDefault="000E066C" w:rsidP="000E066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B6DB104" w14:textId="77777777" w:rsidR="000E066C" w:rsidRPr="004157E5" w:rsidRDefault="000E066C" w:rsidP="000E066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A2C9F67" w14:textId="77777777" w:rsidR="000E066C" w:rsidRPr="004157E5" w:rsidRDefault="000E066C" w:rsidP="000E066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CEBE7B1" w14:textId="77777777" w:rsidR="000E066C" w:rsidRPr="004157E5" w:rsidRDefault="000E066C" w:rsidP="000E066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12450C3" w14:textId="77777777" w:rsidR="000E066C" w:rsidRPr="004157E5" w:rsidRDefault="000E066C" w:rsidP="000E066C">
      <w:pPr>
        <w:spacing w:after="160" w:line="259" w:lineRule="auto"/>
        <w:rPr>
          <w:rFonts w:asciiTheme="minorHAnsi" w:hAnsiTheme="minorHAnsi" w:cstheme="minorHAnsi"/>
          <w:b/>
        </w:rPr>
      </w:pPr>
      <w:r w:rsidRPr="004157E5">
        <w:rPr>
          <w:rFonts w:asciiTheme="minorHAnsi" w:hAnsiTheme="minorHAnsi" w:cstheme="minorHAnsi"/>
          <w:b/>
        </w:rPr>
        <w:br w:type="page"/>
      </w:r>
    </w:p>
    <w:p w14:paraId="593B0C33" w14:textId="1B3CC99D" w:rsidR="000E066C" w:rsidRPr="004157E5" w:rsidRDefault="000E066C" w:rsidP="000E066C">
      <w:pPr>
        <w:rPr>
          <w:rFonts w:asciiTheme="minorHAnsi" w:hAnsiTheme="minorHAnsi" w:cstheme="minorHAnsi"/>
          <w:b/>
        </w:rPr>
      </w:pPr>
      <w:r w:rsidRPr="004157E5">
        <w:rPr>
          <w:rFonts w:asciiTheme="minorHAnsi" w:hAnsiTheme="minorHAnsi" w:cstheme="minorHAnsi"/>
          <w:b/>
        </w:rPr>
        <w:lastRenderedPageBreak/>
        <w:t xml:space="preserve">Etkinlik Adı: </w:t>
      </w:r>
      <w:r w:rsidR="004815BB" w:rsidRPr="004157E5">
        <w:rPr>
          <w:rFonts w:asciiTheme="minorHAnsi" w:hAnsiTheme="minorHAnsi" w:cstheme="minorHAnsi"/>
          <w:b/>
        </w:rPr>
        <w:t xml:space="preserve">kavramlar-Renkler </w:t>
      </w:r>
    </w:p>
    <w:p w14:paraId="494FE5AE"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Etkinlik Türü: Müzik, Sanat, Drama</w:t>
      </w:r>
    </w:p>
    <w:p w14:paraId="192B264B" w14:textId="77777777" w:rsidR="000E066C" w:rsidRPr="004157E5" w:rsidRDefault="000E066C" w:rsidP="000E066C">
      <w:pPr>
        <w:rPr>
          <w:rFonts w:asciiTheme="minorHAnsi" w:hAnsiTheme="minorHAnsi" w:cstheme="minorHAnsi"/>
          <w:b/>
        </w:rPr>
      </w:pPr>
    </w:p>
    <w:p w14:paraId="2768DC2C"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KAZANIM VE GÖSTERGELER</w:t>
      </w:r>
    </w:p>
    <w:p w14:paraId="7CD33E0D"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Bilişsel Gelişim</w:t>
      </w:r>
    </w:p>
    <w:p w14:paraId="4F007028" w14:textId="77777777" w:rsidR="000E066C" w:rsidRPr="004157E5" w:rsidRDefault="000E066C" w:rsidP="000E066C">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5EDB9D0D" w14:textId="77777777" w:rsidR="000E066C" w:rsidRPr="004157E5" w:rsidRDefault="000E066C" w:rsidP="000E066C">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2A24D27E" w14:textId="77777777" w:rsidR="000E066C" w:rsidRPr="004157E5" w:rsidRDefault="000E066C" w:rsidP="000E066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1.</w:t>
      </w:r>
      <w:r w:rsidRPr="004157E5">
        <w:rPr>
          <w:rFonts w:asciiTheme="minorHAnsi" w:hAnsiTheme="minorHAnsi" w:cstheme="minorHAnsi"/>
          <w:bCs/>
        </w:rPr>
        <w:t xml:space="preserve"> Basit şarkıları ezbere söyler.</w:t>
      </w:r>
    </w:p>
    <w:p w14:paraId="61ABEC49" w14:textId="77777777" w:rsidR="000E066C" w:rsidRPr="004157E5" w:rsidRDefault="000E066C" w:rsidP="000E066C">
      <w:pPr>
        <w:rPr>
          <w:rFonts w:asciiTheme="minorHAnsi" w:hAnsiTheme="minorHAnsi" w:cstheme="minorHAnsi"/>
          <w:b/>
        </w:rPr>
      </w:pPr>
    </w:p>
    <w:p w14:paraId="1B94956C"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Dil Gelişimi</w:t>
      </w:r>
    </w:p>
    <w:p w14:paraId="2E350F1A" w14:textId="77777777" w:rsidR="000E066C" w:rsidRPr="004157E5" w:rsidRDefault="000E066C" w:rsidP="000E066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8.</w:t>
      </w:r>
      <w:r w:rsidRPr="004157E5">
        <w:rPr>
          <w:rFonts w:asciiTheme="minorHAnsi" w:hAnsiTheme="minorHAnsi" w:cstheme="minorHAnsi"/>
          <w:bCs/>
        </w:rPr>
        <w:t xml:space="preserve"> “Hepsi” ve “biri” İfadelerine uygun tepki verir.</w:t>
      </w:r>
    </w:p>
    <w:p w14:paraId="44911B22" w14:textId="77777777" w:rsidR="000E066C" w:rsidRPr="004157E5" w:rsidRDefault="000E066C" w:rsidP="000E066C">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0DCAB428" w14:textId="77777777" w:rsidR="000E066C" w:rsidRPr="004157E5" w:rsidRDefault="000E066C" w:rsidP="000E066C">
      <w:pPr>
        <w:rPr>
          <w:rFonts w:asciiTheme="minorHAnsi" w:hAnsiTheme="minorHAnsi" w:cstheme="minorHAnsi"/>
        </w:rPr>
      </w:pPr>
      <w:r w:rsidRPr="004157E5">
        <w:rPr>
          <w:rFonts w:asciiTheme="minorHAnsi" w:hAnsiTheme="minorHAnsi" w:cstheme="minorHAnsi"/>
          <w:b/>
          <w:bCs/>
        </w:rPr>
        <w:t>Kazanım 24/30 25.</w:t>
      </w:r>
      <w:r w:rsidRPr="004157E5">
        <w:rPr>
          <w:rFonts w:asciiTheme="minorHAnsi" w:hAnsiTheme="minorHAnsi" w:cstheme="minorHAnsi"/>
          <w:bCs/>
        </w:rPr>
        <w:t xml:space="preserve"> Açık uçlu sorular sorar.</w:t>
      </w:r>
    </w:p>
    <w:p w14:paraId="346E1CFA" w14:textId="77777777" w:rsidR="000E066C" w:rsidRPr="004157E5" w:rsidRDefault="000E066C" w:rsidP="000E066C">
      <w:pPr>
        <w:rPr>
          <w:rFonts w:asciiTheme="minorHAnsi" w:hAnsiTheme="minorHAnsi" w:cstheme="minorHAnsi"/>
        </w:rPr>
      </w:pPr>
    </w:p>
    <w:p w14:paraId="7F5A705E"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Sosyal – Duygusal</w:t>
      </w:r>
    </w:p>
    <w:p w14:paraId="4B95C647" w14:textId="77777777" w:rsidR="000E066C" w:rsidRPr="004157E5" w:rsidRDefault="000E066C" w:rsidP="000E066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4BE45CA5" w14:textId="77777777" w:rsidR="000E066C" w:rsidRPr="004157E5" w:rsidRDefault="000E066C" w:rsidP="000E066C">
      <w:pPr>
        <w:rPr>
          <w:rFonts w:asciiTheme="minorHAnsi" w:hAnsiTheme="minorHAnsi" w:cstheme="minorHAnsi"/>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12C31164" w14:textId="77777777" w:rsidR="000E066C" w:rsidRPr="004157E5" w:rsidRDefault="000E066C" w:rsidP="000E066C">
      <w:pPr>
        <w:rPr>
          <w:rFonts w:asciiTheme="minorHAnsi" w:hAnsiTheme="minorHAnsi" w:cstheme="minorHAnsi"/>
          <w:bCs/>
        </w:rPr>
      </w:pPr>
      <w:r w:rsidRPr="004157E5">
        <w:rPr>
          <w:rFonts w:asciiTheme="minorHAnsi" w:hAnsiTheme="minorHAnsi" w:cstheme="minorHAnsi"/>
          <w:b/>
          <w:bCs/>
        </w:rPr>
        <w:t>Kazanım 24/30 8</w:t>
      </w:r>
      <w:r w:rsidRPr="004157E5">
        <w:rPr>
          <w:rFonts w:asciiTheme="minorHAnsi" w:hAnsiTheme="minorHAnsi" w:cstheme="minorHAnsi"/>
          <w:bCs/>
        </w:rPr>
        <w:t>. Grupla şarkı söyler, dans eder.</w:t>
      </w:r>
    </w:p>
    <w:p w14:paraId="607EEEEF" w14:textId="77777777" w:rsidR="000E066C" w:rsidRPr="004157E5" w:rsidRDefault="000E066C" w:rsidP="000E066C">
      <w:pPr>
        <w:rPr>
          <w:rFonts w:asciiTheme="minorHAnsi" w:hAnsiTheme="minorHAnsi" w:cstheme="minorHAnsi"/>
          <w:bCs/>
        </w:rPr>
      </w:pPr>
    </w:p>
    <w:p w14:paraId="00A13D37"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Öz Bakım Becerileri</w:t>
      </w:r>
    </w:p>
    <w:p w14:paraId="44B61A28" w14:textId="77777777" w:rsidR="000E066C" w:rsidRPr="004157E5" w:rsidRDefault="000E066C" w:rsidP="000E066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9164CB2" w14:textId="77777777" w:rsidR="000E066C" w:rsidRPr="004157E5" w:rsidRDefault="000E066C" w:rsidP="000E066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78917A4" w14:textId="77777777" w:rsidR="000E066C" w:rsidRPr="004157E5" w:rsidRDefault="000E066C" w:rsidP="000E066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15CB34A" w14:textId="77777777" w:rsidR="000E066C" w:rsidRPr="004157E5" w:rsidRDefault="000E066C" w:rsidP="000E066C">
      <w:pPr>
        <w:rPr>
          <w:rFonts w:asciiTheme="minorHAnsi" w:hAnsiTheme="minorHAnsi" w:cstheme="minorHAnsi"/>
        </w:rPr>
      </w:pPr>
    </w:p>
    <w:p w14:paraId="4C56E703" w14:textId="77777777" w:rsidR="000E066C" w:rsidRPr="004157E5" w:rsidRDefault="000E066C" w:rsidP="000E066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CE942B8"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Güne Başlama Zamanı</w:t>
      </w:r>
    </w:p>
    <w:p w14:paraId="3F69BCFF" w14:textId="03EE70C1" w:rsidR="000E066C" w:rsidRPr="004157E5" w:rsidRDefault="000E066C" w:rsidP="000E066C">
      <w:pPr>
        <w:rPr>
          <w:rFonts w:asciiTheme="minorHAnsi" w:hAnsiTheme="minorHAnsi" w:cstheme="minorHAnsi"/>
        </w:rPr>
      </w:pPr>
      <w:r w:rsidRPr="004157E5">
        <w:rPr>
          <w:rFonts w:asciiTheme="minorHAnsi" w:hAnsiTheme="minorHAnsi" w:cstheme="minorHAnsi"/>
        </w:rPr>
        <w:t>Öğretmen çocukları selamlayarak karşılar. Sohbet çemberi oluşturur. Sonradan gelen çocuklar sohbet çemberine davet edilir. Kavramsal sohbet yapılır. Öğretmen sorulan soruları cevaplar. Sohbet bu şekilde devam eder.</w:t>
      </w:r>
    </w:p>
    <w:p w14:paraId="20A8684A" w14:textId="6ED10722" w:rsidR="000E066C" w:rsidRPr="004157E5" w:rsidRDefault="000E066C" w:rsidP="000E066C">
      <w:pPr>
        <w:rPr>
          <w:rFonts w:asciiTheme="minorHAnsi" w:hAnsiTheme="minorHAnsi" w:cstheme="minorHAnsi"/>
        </w:rPr>
      </w:pPr>
    </w:p>
    <w:p w14:paraId="640B96F7" w14:textId="34B24122" w:rsidR="000E066C" w:rsidRPr="004157E5" w:rsidRDefault="000E066C" w:rsidP="000E066C">
      <w:pPr>
        <w:rPr>
          <w:rFonts w:asciiTheme="minorHAnsi" w:hAnsiTheme="minorHAnsi" w:cstheme="minorHAnsi"/>
          <w:b/>
        </w:rPr>
      </w:pPr>
      <w:r w:rsidRPr="004157E5">
        <w:rPr>
          <w:rFonts w:asciiTheme="minorHAnsi" w:hAnsiTheme="minorHAnsi" w:cstheme="minorHAnsi"/>
          <w:b/>
        </w:rPr>
        <w:t>Hareket-Oyun</w:t>
      </w:r>
    </w:p>
    <w:p w14:paraId="522B06E5" w14:textId="2BE4CB33" w:rsidR="000E066C" w:rsidRPr="004157E5" w:rsidRDefault="000E066C" w:rsidP="000E066C">
      <w:pPr>
        <w:rPr>
          <w:rFonts w:asciiTheme="minorHAnsi" w:hAnsiTheme="minorHAnsi" w:cstheme="minorHAnsi"/>
        </w:rPr>
      </w:pPr>
      <w:r w:rsidRPr="004157E5">
        <w:rPr>
          <w:rFonts w:asciiTheme="minorHAnsi" w:hAnsiTheme="minorHAnsi" w:cstheme="minorHAnsi"/>
        </w:rPr>
        <w:t xml:space="preserve">Öğretmen çocuklar gelmeden önce sınıfı düzenler; sınıfta çocukların masalarından oluşturulmuş köprü, yere bantla çizilmiş denge çizgisi, tek ayak üzerinde sekebilmeleri için ise yer belirlenir, takla atmaları için minder hazırlanır. Ve daha sonra öğretmenin yönergeleriyle oyun başlatılır çocuk takla atar, iki sandalyenin ayağına bağlanmış 5 cm lik ipin üzerinden çift ayakla atlar ve koşarak gelerek masadan oluşturulmuş köprünün altından sürünerek geçer ve bantla çizilmiş olan denge çizgisinden yürür ve daha sonra, belirtilen alandan tek ayak sekerek geçer. Her geçen çocuk çizgi üzerinde durur. </w:t>
      </w:r>
    </w:p>
    <w:p w14:paraId="3579957C" w14:textId="512B9F62" w:rsidR="000E066C" w:rsidRPr="004157E5" w:rsidRDefault="000E066C" w:rsidP="000E066C">
      <w:pPr>
        <w:rPr>
          <w:rFonts w:asciiTheme="minorHAnsi" w:hAnsiTheme="minorHAnsi" w:cstheme="minorHAnsi"/>
        </w:rPr>
      </w:pPr>
      <w:r w:rsidRPr="004157E5">
        <w:rPr>
          <w:rFonts w:asciiTheme="minorHAnsi" w:hAnsiTheme="minorHAnsi" w:cstheme="minorHAnsi"/>
        </w:rPr>
        <w:t>Daha sonra öğretmen çorap üzerinden atlama oyununu oynatır çocuklar daire şeklinde omuz ölçüsü alınarak daire olurlar öğretmen ortaya geçer elinde 2-3 m uzunluğundaki ipin ucuna içi dolu çorap bağlar ve yere diz çökerek elindeki ipi daire yönünde çevirir ve çocuklar sıçrar. Tebeşir ile çocukların önüne çember çizilir ve çocuklardan çocukların çemberin etrafında durmaları sağlanır. Çocuklarla içinde dışında oyunu oynanır. Öğretmen çemberin içine dediğinde çocuklar çemberin içine, dışına dediğinde dışına çıkmaları sağlanır. Hazırlanan sepet ve kırmızı ve mavi renkli oyuncaklar halıya konur. Çizilen çemberin içine öğretmenin belirttiği renkte oyuncaklar yerleştirilir. Çemberin dışına dediğinde ise o renkteki oyuncaklar dışına yerleştirilir. Aynı şekilde öğretmenin sayısını söylediği kırmızı ve mavi nesnelerden bazıları sepetin içine bazılarını da dışına koyulur.  Daha sonra kaç tane oyuncağın sepetin içinde kaç tane oyuncağın dışında olduğu sayılır.</w:t>
      </w:r>
    </w:p>
    <w:p w14:paraId="118E5DD4" w14:textId="1DB23EB9" w:rsidR="000E066C" w:rsidRPr="004157E5" w:rsidRDefault="000E066C" w:rsidP="000E066C">
      <w:pPr>
        <w:rPr>
          <w:rFonts w:asciiTheme="minorHAnsi" w:hAnsiTheme="minorHAnsi" w:cstheme="minorHAnsi"/>
        </w:rPr>
      </w:pPr>
    </w:p>
    <w:p w14:paraId="3CAF8016" w14:textId="2FB49728" w:rsidR="000E066C" w:rsidRPr="004157E5" w:rsidRDefault="000E066C" w:rsidP="000E066C">
      <w:pPr>
        <w:rPr>
          <w:rFonts w:asciiTheme="minorHAnsi" w:hAnsiTheme="minorHAnsi" w:cstheme="minorHAnsi"/>
          <w:b/>
        </w:rPr>
      </w:pPr>
      <w:r w:rsidRPr="004157E5">
        <w:rPr>
          <w:rFonts w:asciiTheme="minorHAnsi" w:hAnsiTheme="minorHAnsi" w:cstheme="minorHAnsi"/>
          <w:b/>
        </w:rPr>
        <w:lastRenderedPageBreak/>
        <w:t>Fen-Sanat</w:t>
      </w:r>
    </w:p>
    <w:p w14:paraId="536315C5" w14:textId="610C6DA7" w:rsidR="000E066C" w:rsidRPr="004157E5" w:rsidRDefault="000E066C" w:rsidP="000E066C">
      <w:pPr>
        <w:rPr>
          <w:rFonts w:asciiTheme="minorHAnsi" w:hAnsiTheme="minorHAnsi" w:cstheme="minorHAnsi"/>
        </w:rPr>
      </w:pPr>
      <w:r w:rsidRPr="004157E5">
        <w:rPr>
          <w:rFonts w:asciiTheme="minorHAnsi" w:hAnsiTheme="minorHAnsi" w:cstheme="minorHAnsi"/>
        </w:rPr>
        <w:t xml:space="preserve"> Çocuklar mindere alınır. Onlara dağcıların tırmanış esnasında neler kullandıkları tartışma ile hatırlatılır. Ardından öğretmen “havasız kalmamak için oksijen tüpü alıyorlar. Peki hava nerelerdedir? Hava gözükür mü? Neden havaya ihtiyaç duyarız?” gibi sorular sorulur. Havanın her yerde olabileceği, görünmez olduğu, bütün canlılar için hayati önemi olduğu anlatılır. Ardından havanın üzerimizde bir baskı (basınç) oluşturduğu ama içimizde de hava olduğu anlatılır. Havanın bir gücü olduğundan bahsedilir. Havanın gücünün pek çok işimize yaradığı söylenir. Ardından masaya bir adet peçete yırtılır parça parça konur. Ardından bir balon şişirilir ağzı bağlanmadan ağız kısmından tutulur. Sonrasında peçeteye doğru balonun ağzı açılır ve çıkan hava ile peçe</w:t>
      </w:r>
      <w:r w:rsidR="00C048BB" w:rsidRPr="004157E5">
        <w:rPr>
          <w:rFonts w:asciiTheme="minorHAnsi" w:hAnsiTheme="minorHAnsi" w:cstheme="minorHAnsi"/>
        </w:rPr>
        <w:t>telerin uçuştuğu gözlemlenir. “P</w:t>
      </w:r>
      <w:r w:rsidRPr="004157E5">
        <w:rPr>
          <w:rFonts w:asciiTheme="minorHAnsi" w:hAnsiTheme="minorHAnsi" w:cstheme="minorHAnsi"/>
        </w:rPr>
        <w:t xml:space="preserve">eki çocuklar balonun içindeki azıcık hava bu peçeteleri itebiliyorsa, daha kuvvetle daha fazla basınca sahip hava neler yapabilir? Diye sorulur. </w:t>
      </w:r>
    </w:p>
    <w:p w14:paraId="1B47086D" w14:textId="77777777" w:rsidR="000E066C" w:rsidRPr="004157E5" w:rsidRDefault="000E066C" w:rsidP="000E066C">
      <w:pPr>
        <w:rPr>
          <w:rFonts w:asciiTheme="minorHAnsi" w:hAnsiTheme="minorHAnsi" w:cstheme="minorHAnsi"/>
        </w:rPr>
      </w:pPr>
    </w:p>
    <w:p w14:paraId="2F34CD66" w14:textId="2026FA0E" w:rsidR="000E066C" w:rsidRPr="004157E5" w:rsidRDefault="000E066C" w:rsidP="000E066C">
      <w:pPr>
        <w:rPr>
          <w:rFonts w:asciiTheme="minorHAnsi" w:hAnsiTheme="minorHAnsi" w:cstheme="minorHAnsi"/>
        </w:rPr>
      </w:pPr>
      <w:r w:rsidRPr="004157E5">
        <w:rPr>
          <w:rFonts w:asciiTheme="minorHAnsi" w:hAnsiTheme="minorHAnsi" w:cstheme="minorHAnsi"/>
        </w:rPr>
        <w:t>Ardından çocuklara fon kartonları üzerine çizilmiş oksijen tüpü resimleri dağıtılır. Her çocuğa 5-6 adet düşecek şekilde, kesildiğinde 5-6tanesi oksijen tüpünün içine sığacak büyüklükte beyaz renkli daire çizili kağıtlar dağıtılır. Çocuklardan fon kartonundaki oksijen tüplerini kesmeleri istenir. Ardından daire şeklinde olanların ne olabileceği tartışılır. Hava moleküllerinin de bizim göremeyeceğimiz küçüklükte böyle topçuklar olduğu belirtilerek, havayı tasvir eden beyaz daireler dağıtılır. Daireler kesilip oksijen tüplerine yapıştırılır.</w:t>
      </w:r>
    </w:p>
    <w:p w14:paraId="1253ACF3" w14:textId="2F1EB328" w:rsidR="000E066C" w:rsidRPr="004157E5" w:rsidRDefault="000E066C" w:rsidP="000E066C">
      <w:pPr>
        <w:rPr>
          <w:rFonts w:asciiTheme="minorHAnsi" w:hAnsiTheme="minorHAnsi" w:cstheme="minorHAnsi"/>
        </w:rPr>
      </w:pPr>
    </w:p>
    <w:p w14:paraId="0A346871" w14:textId="3E17B2D9" w:rsidR="000E066C" w:rsidRPr="004157E5" w:rsidRDefault="000E066C" w:rsidP="000E066C">
      <w:pPr>
        <w:rPr>
          <w:rFonts w:asciiTheme="minorHAnsi" w:hAnsiTheme="minorHAnsi" w:cstheme="minorHAnsi"/>
        </w:rPr>
      </w:pPr>
      <w:r w:rsidRPr="004157E5">
        <w:rPr>
          <w:rFonts w:asciiTheme="minorHAnsi" w:hAnsiTheme="minorHAnsi" w:cstheme="minorHAnsi"/>
          <w:b/>
        </w:rPr>
        <w:t>Sanat-Matematik</w:t>
      </w:r>
    </w:p>
    <w:p w14:paraId="27010D2A" w14:textId="1678C4AB" w:rsidR="000E066C" w:rsidRPr="004157E5" w:rsidRDefault="000E066C" w:rsidP="000E066C">
      <w:pPr>
        <w:rPr>
          <w:rFonts w:asciiTheme="minorHAnsi" w:hAnsiTheme="minorHAnsi" w:cstheme="minorHAnsi"/>
        </w:rPr>
      </w:pPr>
      <w:r w:rsidRPr="004157E5">
        <w:rPr>
          <w:rFonts w:asciiTheme="minorHAnsi" w:hAnsiTheme="minorHAnsi" w:cstheme="minorHAnsi"/>
        </w:rPr>
        <w:t>Öğretmen sınıfın çeşitli yerlerine boyama sayfası şeklinde 1 ve 2 rakamı içeren kağıtlar asar. Çocuklar iki gruba ayrılır. 1 ler ve 2 ler olarak. Ardından öğretmen müziği başlatır. Her grup kendine ait olan rakamları toplayıp onları kırmızı renge boyayıp öğretmene verecektir. En önce bitiren grup alkışlanır.</w:t>
      </w:r>
    </w:p>
    <w:p w14:paraId="5EEA712F" w14:textId="77777777" w:rsidR="000E066C" w:rsidRPr="004157E5" w:rsidRDefault="000E066C" w:rsidP="000E066C">
      <w:pPr>
        <w:rPr>
          <w:rFonts w:asciiTheme="minorHAnsi" w:hAnsiTheme="minorHAnsi" w:cstheme="minorHAnsi"/>
        </w:rPr>
      </w:pPr>
    </w:p>
    <w:p w14:paraId="77B5A324"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Kavramlar/Sözcükler</w:t>
      </w:r>
    </w:p>
    <w:p w14:paraId="0E408821" w14:textId="77777777" w:rsidR="000E066C" w:rsidRPr="004157E5" w:rsidRDefault="000E066C" w:rsidP="000E066C">
      <w:pPr>
        <w:rPr>
          <w:rFonts w:asciiTheme="minorHAnsi" w:hAnsiTheme="minorHAnsi" w:cstheme="minorHAnsi"/>
        </w:rPr>
      </w:pPr>
      <w:r w:rsidRPr="004157E5">
        <w:rPr>
          <w:rFonts w:asciiTheme="minorHAnsi" w:hAnsiTheme="minorHAnsi" w:cstheme="minorHAnsi"/>
        </w:rPr>
        <w:t>Büyük-küçük, temizlik</w:t>
      </w:r>
    </w:p>
    <w:p w14:paraId="5CB30AC4" w14:textId="77777777" w:rsidR="000E066C" w:rsidRPr="004157E5" w:rsidRDefault="000E066C" w:rsidP="000E066C">
      <w:pPr>
        <w:rPr>
          <w:rFonts w:asciiTheme="minorHAnsi" w:hAnsiTheme="minorHAnsi" w:cstheme="minorHAnsi"/>
        </w:rPr>
      </w:pPr>
    </w:p>
    <w:p w14:paraId="5BB0E48F"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Aile Katılımı</w:t>
      </w:r>
    </w:p>
    <w:p w14:paraId="2C3D163F" w14:textId="77777777" w:rsidR="000E066C" w:rsidRPr="004157E5" w:rsidRDefault="000E066C" w:rsidP="000E066C">
      <w:pPr>
        <w:rPr>
          <w:rFonts w:asciiTheme="minorHAnsi" w:hAnsiTheme="minorHAnsi" w:cstheme="minorHAnsi"/>
        </w:rPr>
      </w:pPr>
      <w:r w:rsidRPr="004157E5">
        <w:rPr>
          <w:rFonts w:asciiTheme="minorHAnsi" w:hAnsiTheme="minorHAnsi" w:cstheme="minorHAnsi"/>
        </w:rPr>
        <w:t>Velilere “Çocuklarda Tuvalet Eğitimi Ne Zaman Başlamalı?” bilgi yazısı ve balina yapalım sayfası gönderilir.</w:t>
      </w:r>
    </w:p>
    <w:p w14:paraId="3E8B2FA0" w14:textId="77777777" w:rsidR="000E066C" w:rsidRPr="004157E5" w:rsidRDefault="000E066C" w:rsidP="000E066C">
      <w:pPr>
        <w:rPr>
          <w:rFonts w:asciiTheme="minorHAnsi" w:hAnsiTheme="minorHAnsi" w:cstheme="minorHAnsi"/>
          <w:b/>
        </w:rPr>
      </w:pPr>
    </w:p>
    <w:p w14:paraId="7CAEE490"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Materyaller</w:t>
      </w:r>
    </w:p>
    <w:p w14:paraId="2EF52690" w14:textId="2696EA06" w:rsidR="000E066C" w:rsidRPr="004157E5" w:rsidRDefault="000E066C" w:rsidP="000E066C">
      <w:pPr>
        <w:rPr>
          <w:rFonts w:asciiTheme="minorHAnsi" w:hAnsiTheme="minorHAnsi" w:cstheme="minorHAnsi"/>
        </w:rPr>
      </w:pPr>
      <w:r w:rsidRPr="004157E5">
        <w:rPr>
          <w:rFonts w:asciiTheme="minorHAnsi" w:hAnsiTheme="minorHAnsi" w:cstheme="minorHAnsi"/>
        </w:rPr>
        <w:t>İçinde-dışında kavramı ile ilgili resimli kartlar, sepet, oyuncaklar, tebeşir</w:t>
      </w:r>
    </w:p>
    <w:p w14:paraId="0DD52813" w14:textId="77777777" w:rsidR="000E066C" w:rsidRPr="004157E5" w:rsidRDefault="000E066C" w:rsidP="000E066C">
      <w:pPr>
        <w:rPr>
          <w:rFonts w:asciiTheme="minorHAnsi" w:hAnsiTheme="minorHAnsi" w:cstheme="minorHAnsi"/>
        </w:rPr>
      </w:pPr>
      <w:r w:rsidRPr="004157E5">
        <w:rPr>
          <w:rFonts w:asciiTheme="minorHAnsi" w:hAnsiTheme="minorHAnsi" w:cstheme="minorHAnsi"/>
        </w:rPr>
        <w:t>Oksijen tüpü çizili fon kartonları, daire çizili beyaz kağıtlar, yapıştırıcı, makas</w:t>
      </w:r>
    </w:p>
    <w:p w14:paraId="54DE2753" w14:textId="7E9B8B8F" w:rsidR="000E066C" w:rsidRPr="004157E5" w:rsidRDefault="000E066C" w:rsidP="000E066C">
      <w:pPr>
        <w:rPr>
          <w:rFonts w:asciiTheme="minorHAnsi" w:hAnsiTheme="minorHAnsi" w:cstheme="minorHAnsi"/>
        </w:rPr>
      </w:pPr>
      <w:r w:rsidRPr="004157E5">
        <w:rPr>
          <w:rFonts w:asciiTheme="minorHAnsi" w:hAnsiTheme="minorHAnsi" w:cstheme="minorHAnsi"/>
        </w:rPr>
        <w:t>Boyama ve çalışma sayfaları</w:t>
      </w:r>
      <w:r w:rsidR="00C048BB" w:rsidRPr="004157E5">
        <w:rPr>
          <w:rFonts w:asciiTheme="minorHAnsi" w:hAnsiTheme="minorHAnsi" w:cstheme="minorHAnsi"/>
        </w:rPr>
        <w:t xml:space="preserve"> r</w:t>
      </w:r>
      <w:r w:rsidRPr="004157E5">
        <w:rPr>
          <w:rFonts w:asciiTheme="minorHAnsi" w:hAnsiTheme="minorHAnsi" w:cstheme="minorHAnsi"/>
        </w:rPr>
        <w:t>enkli keçeli kalemler</w:t>
      </w:r>
    </w:p>
    <w:p w14:paraId="69976F25" w14:textId="77777777" w:rsidR="000E066C" w:rsidRPr="004157E5" w:rsidRDefault="000E066C" w:rsidP="000E066C">
      <w:pPr>
        <w:rPr>
          <w:rFonts w:asciiTheme="minorHAnsi" w:hAnsiTheme="minorHAnsi" w:cstheme="minorHAnsi"/>
        </w:rPr>
      </w:pPr>
    </w:p>
    <w:p w14:paraId="718FD008" w14:textId="77777777" w:rsidR="000E066C" w:rsidRPr="004157E5" w:rsidRDefault="000E066C" w:rsidP="000E066C">
      <w:pPr>
        <w:rPr>
          <w:rFonts w:asciiTheme="minorHAnsi" w:hAnsiTheme="minorHAnsi" w:cstheme="minorHAnsi"/>
          <w:b/>
        </w:rPr>
      </w:pPr>
      <w:r w:rsidRPr="004157E5">
        <w:rPr>
          <w:rFonts w:asciiTheme="minorHAnsi" w:hAnsiTheme="minorHAnsi" w:cstheme="minorHAnsi"/>
          <w:b/>
        </w:rPr>
        <w:t>Günü Değerlendirme Zamanı</w:t>
      </w:r>
    </w:p>
    <w:p w14:paraId="352CAAD5" w14:textId="77777777" w:rsidR="000E066C" w:rsidRPr="004157E5" w:rsidRDefault="000E066C" w:rsidP="000E066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ECE0715" w14:textId="23C42069" w:rsidR="00F10695" w:rsidRPr="004157E5" w:rsidRDefault="00F10695" w:rsidP="000E066C">
      <w:pPr>
        <w:rPr>
          <w:rFonts w:asciiTheme="minorHAnsi" w:hAnsiTheme="minorHAnsi" w:cstheme="minorHAnsi"/>
        </w:rPr>
      </w:pPr>
    </w:p>
    <w:p w14:paraId="0302749C" w14:textId="77777777" w:rsidR="000E066C" w:rsidRPr="004157E5" w:rsidRDefault="000E066C" w:rsidP="000E066C">
      <w:pPr>
        <w:pStyle w:val="ListeParagraf"/>
        <w:numPr>
          <w:ilvl w:val="0"/>
          <w:numId w:val="49"/>
        </w:numPr>
        <w:rPr>
          <w:rFonts w:asciiTheme="minorHAnsi" w:hAnsiTheme="minorHAnsi" w:cstheme="minorHAnsi"/>
          <w:color w:val="auto"/>
        </w:rPr>
      </w:pPr>
      <w:r w:rsidRPr="004157E5">
        <w:rPr>
          <w:rFonts w:asciiTheme="minorHAnsi" w:hAnsiTheme="minorHAnsi" w:cstheme="minorHAnsi"/>
          <w:color w:val="auto"/>
        </w:rPr>
        <w:t>Bu gün ki etkinliğimde neler yaptık?</w:t>
      </w:r>
    </w:p>
    <w:p w14:paraId="10404470" w14:textId="15A7FE7D" w:rsidR="000E066C" w:rsidRPr="004157E5" w:rsidRDefault="000E066C" w:rsidP="000E066C">
      <w:pPr>
        <w:pStyle w:val="ListeParagraf"/>
        <w:numPr>
          <w:ilvl w:val="0"/>
          <w:numId w:val="49"/>
        </w:numPr>
        <w:rPr>
          <w:rFonts w:asciiTheme="minorHAnsi" w:hAnsiTheme="minorHAnsi" w:cstheme="minorHAnsi"/>
          <w:color w:val="auto"/>
        </w:rPr>
      </w:pPr>
      <w:r w:rsidRPr="004157E5">
        <w:rPr>
          <w:rFonts w:asciiTheme="minorHAnsi" w:hAnsiTheme="minorHAnsi" w:cstheme="minorHAnsi"/>
          <w:color w:val="auto"/>
        </w:rPr>
        <w:t xml:space="preserve">Etkinliğimizi yaparken zorlandınız mı? </w:t>
      </w:r>
    </w:p>
    <w:p w14:paraId="0C8E4646" w14:textId="2C11DAD7" w:rsidR="000E066C" w:rsidRPr="004157E5" w:rsidRDefault="000E066C" w:rsidP="000E066C">
      <w:pPr>
        <w:pStyle w:val="ListeParagraf"/>
        <w:numPr>
          <w:ilvl w:val="0"/>
          <w:numId w:val="49"/>
        </w:numPr>
        <w:rPr>
          <w:rFonts w:asciiTheme="minorHAnsi" w:hAnsiTheme="minorHAnsi" w:cstheme="minorHAnsi"/>
          <w:color w:val="auto"/>
        </w:rPr>
      </w:pPr>
      <w:r w:rsidRPr="004157E5">
        <w:rPr>
          <w:rFonts w:asciiTheme="minorHAnsi" w:hAnsiTheme="minorHAnsi" w:cstheme="minorHAnsi"/>
          <w:color w:val="auto"/>
        </w:rPr>
        <w:t>Hangi etkinliğimizden keyif aldınız mı</w:t>
      </w:r>
    </w:p>
    <w:p w14:paraId="492A9DC8" w14:textId="77777777" w:rsidR="000E066C" w:rsidRPr="004157E5" w:rsidRDefault="000E066C" w:rsidP="000E066C">
      <w:pPr>
        <w:pStyle w:val="ListeParagraf"/>
        <w:numPr>
          <w:ilvl w:val="0"/>
          <w:numId w:val="49"/>
        </w:numPr>
        <w:rPr>
          <w:rFonts w:asciiTheme="minorHAnsi" w:hAnsiTheme="minorHAnsi" w:cstheme="minorHAnsi"/>
          <w:color w:val="auto"/>
        </w:rPr>
      </w:pPr>
      <w:r w:rsidRPr="004157E5">
        <w:rPr>
          <w:rFonts w:asciiTheme="minorHAnsi" w:hAnsiTheme="minorHAnsi" w:cstheme="minorHAnsi"/>
          <w:color w:val="auto"/>
        </w:rPr>
        <w:t>Hava olmasa idi ne olurdu?</w:t>
      </w:r>
    </w:p>
    <w:p w14:paraId="02F3DDE6" w14:textId="77777777" w:rsidR="000E066C" w:rsidRPr="004157E5" w:rsidRDefault="000E066C" w:rsidP="000E066C">
      <w:pPr>
        <w:pStyle w:val="ListeParagraf"/>
        <w:numPr>
          <w:ilvl w:val="0"/>
          <w:numId w:val="49"/>
        </w:numPr>
        <w:rPr>
          <w:rFonts w:asciiTheme="minorHAnsi" w:hAnsiTheme="minorHAnsi" w:cstheme="minorHAnsi"/>
          <w:color w:val="auto"/>
        </w:rPr>
      </w:pPr>
      <w:r w:rsidRPr="004157E5">
        <w:rPr>
          <w:rFonts w:asciiTheme="minorHAnsi" w:hAnsiTheme="minorHAnsi" w:cstheme="minorHAnsi"/>
          <w:color w:val="auto"/>
        </w:rPr>
        <w:t>Neden havaya ve oksijene ihtiyacımız var?</w:t>
      </w:r>
    </w:p>
    <w:p w14:paraId="609464AB" w14:textId="1D17BA91" w:rsidR="000E066C" w:rsidRPr="004157E5" w:rsidRDefault="000E066C" w:rsidP="000E066C">
      <w:pPr>
        <w:pStyle w:val="ListeParagraf"/>
        <w:numPr>
          <w:ilvl w:val="0"/>
          <w:numId w:val="49"/>
        </w:numPr>
        <w:rPr>
          <w:rFonts w:asciiTheme="minorHAnsi" w:hAnsiTheme="minorHAnsi" w:cstheme="minorHAnsi"/>
          <w:color w:val="auto"/>
        </w:rPr>
      </w:pPr>
      <w:r w:rsidRPr="004157E5">
        <w:rPr>
          <w:rFonts w:asciiTheme="minorHAnsi" w:hAnsiTheme="minorHAnsi" w:cstheme="minorHAnsi"/>
          <w:color w:val="auto"/>
        </w:rPr>
        <w:t>Sınıfımızda kırmızı renkte neler var?</w:t>
      </w:r>
    </w:p>
    <w:p w14:paraId="0271DB86" w14:textId="2C83AE63" w:rsidR="00F10695" w:rsidRPr="004157E5" w:rsidRDefault="000E066C" w:rsidP="000E066C">
      <w:pPr>
        <w:pStyle w:val="ListeParagraf"/>
        <w:numPr>
          <w:ilvl w:val="0"/>
          <w:numId w:val="49"/>
        </w:numPr>
        <w:rPr>
          <w:rFonts w:asciiTheme="minorHAnsi" w:hAnsiTheme="minorHAnsi" w:cstheme="minorHAnsi"/>
          <w:color w:val="auto"/>
        </w:rPr>
      </w:pPr>
      <w:r w:rsidRPr="004157E5">
        <w:rPr>
          <w:rFonts w:asciiTheme="minorHAnsi" w:hAnsiTheme="minorHAnsi" w:cstheme="minorHAnsi"/>
          <w:color w:val="auto"/>
        </w:rPr>
        <w:t>Kimin kıyafetinde kırmızı renkvar?</w:t>
      </w:r>
    </w:p>
    <w:p w14:paraId="64FF44A5" w14:textId="77777777" w:rsidR="00F10695" w:rsidRPr="004157E5" w:rsidRDefault="00F10695" w:rsidP="00F10695">
      <w:pPr>
        <w:jc w:val="center"/>
        <w:rPr>
          <w:rFonts w:asciiTheme="minorHAnsi" w:hAnsiTheme="minorHAnsi" w:cstheme="minorHAnsi"/>
          <w:b/>
        </w:rPr>
      </w:pPr>
    </w:p>
    <w:p w14:paraId="16E70CE5" w14:textId="40D1A03B" w:rsidR="004F29DC" w:rsidRPr="004157E5" w:rsidRDefault="004F29DC" w:rsidP="00E30A45">
      <w:pPr>
        <w:rPr>
          <w:rFonts w:asciiTheme="minorHAnsi" w:hAnsiTheme="minorHAnsi" w:cstheme="minorHAnsi"/>
        </w:rPr>
      </w:pPr>
    </w:p>
    <w:p w14:paraId="38E66A69" w14:textId="77777777"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t>AYLIK EĞİTİM PLANI</w:t>
      </w:r>
    </w:p>
    <w:p w14:paraId="7A8D00FA"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Okul Adı</w:t>
      </w:r>
      <w:r w:rsidRPr="004157E5">
        <w:rPr>
          <w:rFonts w:asciiTheme="minorHAnsi" w:hAnsiTheme="minorHAnsi" w:cstheme="minorHAnsi"/>
          <w:b/>
          <w:bCs/>
          <w:color w:val="auto"/>
        </w:rPr>
        <w:tab/>
        <w:t>:</w:t>
      </w:r>
    </w:p>
    <w:p w14:paraId="0E6B77ED"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Tarih</w:t>
      </w:r>
      <w:r w:rsidRPr="004157E5">
        <w:rPr>
          <w:rFonts w:asciiTheme="minorHAnsi" w:hAnsiTheme="minorHAnsi" w:cstheme="minorHAnsi"/>
          <w:b/>
          <w:bCs/>
          <w:color w:val="auto"/>
        </w:rPr>
        <w:tab/>
        <w:t>: KASIM</w:t>
      </w:r>
    </w:p>
    <w:p w14:paraId="4BE47160"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15DE4525"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Öğretmen Adı</w:t>
      </w:r>
      <w:r w:rsidRPr="004157E5">
        <w:rPr>
          <w:rFonts w:asciiTheme="minorHAnsi" w:hAnsiTheme="minorHAnsi" w:cstheme="minorHAnsi"/>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759"/>
      </w:tblGrid>
      <w:tr w:rsidR="004157E5" w:rsidRPr="004157E5" w14:paraId="79C187CD" w14:textId="77777777" w:rsidTr="004F29DC">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0B0F6B0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698A4D3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4CA25839" w14:textId="77777777" w:rsidTr="004F29DC">
        <w:trPr>
          <w:trHeight w:val="2966"/>
          <w:jc w:val="center"/>
        </w:trPr>
        <w:tc>
          <w:tcPr>
            <w:tcW w:w="365" w:type="pct"/>
            <w:tcBorders>
              <w:top w:val="single" w:sz="4" w:space="0" w:color="auto"/>
              <w:left w:val="single" w:sz="4" w:space="0" w:color="auto"/>
              <w:bottom w:val="single" w:sz="4" w:space="0" w:color="auto"/>
              <w:right w:val="single" w:sz="4" w:space="0" w:color="auto"/>
            </w:tcBorders>
            <w:vAlign w:val="center"/>
          </w:tcPr>
          <w:p w14:paraId="1083CC98" w14:textId="77777777" w:rsidR="004F29DC" w:rsidRPr="004157E5" w:rsidRDefault="004F29DC" w:rsidP="004F29DC">
            <w:pPr>
              <w:ind w:left="7"/>
              <w:rPr>
                <w:rFonts w:asciiTheme="minorHAnsi" w:hAnsiTheme="minorHAnsi" w:cstheme="minorHAnsi"/>
                <w:b/>
                <w:lang w:eastAsia="en-US"/>
              </w:rPr>
            </w:pPr>
          </w:p>
          <w:p w14:paraId="2B4CA648" w14:textId="77777777" w:rsidR="004F29DC" w:rsidRPr="004157E5" w:rsidRDefault="004F29DC" w:rsidP="004F29DC">
            <w:pPr>
              <w:ind w:left="7"/>
              <w:rPr>
                <w:rFonts w:asciiTheme="minorHAnsi" w:hAnsiTheme="minorHAnsi" w:cstheme="minorHAnsi"/>
                <w:b/>
                <w:lang w:eastAsia="en-US"/>
              </w:rPr>
            </w:pPr>
          </w:p>
          <w:p w14:paraId="3693E170" w14:textId="77777777" w:rsidR="004F29DC" w:rsidRPr="004157E5" w:rsidRDefault="004F29DC" w:rsidP="004F29DC">
            <w:pPr>
              <w:ind w:left="7"/>
              <w:rPr>
                <w:rFonts w:asciiTheme="minorHAnsi" w:hAnsiTheme="minorHAnsi" w:cstheme="minorHAnsi"/>
                <w:b/>
                <w:lang w:eastAsia="en-US"/>
              </w:rPr>
            </w:pPr>
          </w:p>
          <w:p w14:paraId="623C51E3" w14:textId="77777777" w:rsidR="004F29DC" w:rsidRPr="004157E5" w:rsidRDefault="004F29DC" w:rsidP="004F29DC">
            <w:pPr>
              <w:ind w:left="7"/>
              <w:rPr>
                <w:rFonts w:asciiTheme="minorHAnsi" w:hAnsiTheme="minorHAnsi" w:cstheme="minorHAnsi"/>
                <w:b/>
                <w:lang w:eastAsia="en-US"/>
              </w:rPr>
            </w:pPr>
          </w:p>
          <w:p w14:paraId="3F1E6741" w14:textId="77777777" w:rsidR="004F29DC" w:rsidRPr="004157E5" w:rsidRDefault="004F29DC" w:rsidP="004F29DC">
            <w:pPr>
              <w:ind w:left="7"/>
              <w:rPr>
                <w:rFonts w:asciiTheme="minorHAnsi" w:hAnsiTheme="minorHAnsi" w:cstheme="minorHAnsi"/>
                <w:b/>
                <w:lang w:eastAsia="en-US"/>
              </w:rPr>
            </w:pPr>
          </w:p>
          <w:p w14:paraId="0C6BF0C6" w14:textId="77777777" w:rsidR="004F29DC" w:rsidRPr="004157E5" w:rsidRDefault="004F29DC" w:rsidP="004F29DC">
            <w:pPr>
              <w:ind w:left="7"/>
              <w:rPr>
                <w:rFonts w:asciiTheme="minorHAnsi" w:hAnsiTheme="minorHAnsi" w:cstheme="minorHAnsi"/>
                <w:b/>
                <w:lang w:eastAsia="en-US"/>
              </w:rPr>
            </w:pPr>
          </w:p>
          <w:p w14:paraId="24008C56" w14:textId="77777777" w:rsidR="004F29DC" w:rsidRPr="004157E5" w:rsidRDefault="004F29DC" w:rsidP="004F29DC">
            <w:pPr>
              <w:ind w:left="7"/>
              <w:rPr>
                <w:rFonts w:asciiTheme="minorHAnsi" w:hAnsiTheme="minorHAnsi" w:cstheme="minorHAnsi"/>
                <w:b/>
                <w:lang w:eastAsia="en-US"/>
              </w:rPr>
            </w:pPr>
          </w:p>
          <w:p w14:paraId="44147FC1" w14:textId="77777777" w:rsidR="004F29DC" w:rsidRPr="004157E5" w:rsidRDefault="004F29DC" w:rsidP="004F29DC">
            <w:pPr>
              <w:ind w:left="7"/>
              <w:rPr>
                <w:rFonts w:asciiTheme="minorHAnsi" w:hAnsiTheme="minorHAnsi" w:cstheme="minorHAnsi"/>
                <w:b/>
                <w:lang w:eastAsia="en-US"/>
              </w:rPr>
            </w:pPr>
          </w:p>
          <w:p w14:paraId="6175F803" w14:textId="77777777" w:rsidR="004F29DC" w:rsidRPr="004157E5" w:rsidRDefault="004F29DC" w:rsidP="004F29DC">
            <w:pPr>
              <w:ind w:left="7"/>
              <w:rPr>
                <w:rFonts w:asciiTheme="minorHAnsi" w:hAnsiTheme="minorHAnsi" w:cstheme="minorHAnsi"/>
                <w:b/>
                <w:lang w:eastAsia="en-US"/>
              </w:rPr>
            </w:pPr>
          </w:p>
          <w:p w14:paraId="05B8705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0FB9BC7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6380611F"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S</w:t>
            </w:r>
          </w:p>
          <w:p w14:paraId="4F1AC31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50BA5717"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M</w:t>
            </w:r>
          </w:p>
          <w:p w14:paraId="17ABE71F" w14:textId="77777777" w:rsidR="004F29DC" w:rsidRPr="004157E5" w:rsidRDefault="004F29DC" w:rsidP="004F29DC">
            <w:pPr>
              <w:ind w:left="7"/>
              <w:rPr>
                <w:rFonts w:asciiTheme="minorHAnsi" w:hAnsiTheme="minorHAnsi" w:cstheme="minorHAnsi"/>
                <w:b/>
                <w:lang w:eastAsia="en-US"/>
              </w:rPr>
            </w:pPr>
          </w:p>
          <w:p w14:paraId="38CE5AF7" w14:textId="77777777" w:rsidR="004F29DC" w:rsidRPr="004157E5" w:rsidRDefault="004F29DC" w:rsidP="004F29DC">
            <w:pPr>
              <w:ind w:left="7"/>
              <w:rPr>
                <w:rFonts w:asciiTheme="minorHAnsi" w:hAnsiTheme="minorHAnsi" w:cstheme="minorHAnsi"/>
                <w:b/>
                <w:lang w:eastAsia="en-US"/>
              </w:rPr>
            </w:pPr>
          </w:p>
          <w:p w14:paraId="5F84933D" w14:textId="77777777" w:rsidR="004F29DC" w:rsidRPr="004157E5" w:rsidRDefault="004F29DC" w:rsidP="004F29DC">
            <w:pPr>
              <w:ind w:left="7"/>
              <w:rPr>
                <w:rFonts w:asciiTheme="minorHAnsi" w:hAnsiTheme="minorHAnsi" w:cstheme="minorHAnsi"/>
                <w:b/>
                <w:lang w:eastAsia="en-US"/>
              </w:rPr>
            </w:pPr>
          </w:p>
          <w:p w14:paraId="7C117F5F" w14:textId="77777777" w:rsidR="004F29DC" w:rsidRPr="004157E5" w:rsidRDefault="004F29DC" w:rsidP="004F29DC">
            <w:pPr>
              <w:ind w:left="7"/>
              <w:rPr>
                <w:rFonts w:asciiTheme="minorHAnsi" w:hAnsiTheme="minorHAnsi" w:cstheme="minorHAnsi"/>
                <w:b/>
                <w:lang w:eastAsia="en-US"/>
              </w:rPr>
            </w:pPr>
          </w:p>
          <w:p w14:paraId="46505526" w14:textId="77777777" w:rsidR="004F29DC" w:rsidRPr="004157E5" w:rsidRDefault="004F29DC" w:rsidP="004F29DC">
            <w:pPr>
              <w:ind w:left="7"/>
              <w:rPr>
                <w:rFonts w:asciiTheme="minorHAnsi" w:hAnsiTheme="minorHAnsi" w:cstheme="minorHAnsi"/>
                <w:b/>
                <w:lang w:eastAsia="en-US"/>
              </w:rPr>
            </w:pPr>
          </w:p>
          <w:p w14:paraId="12DF738A" w14:textId="77777777" w:rsidR="004F29DC" w:rsidRPr="004157E5" w:rsidRDefault="004F29DC" w:rsidP="004F29DC">
            <w:pPr>
              <w:ind w:left="7"/>
              <w:rPr>
                <w:rFonts w:asciiTheme="minorHAnsi" w:hAnsiTheme="minorHAnsi" w:cstheme="minorHAnsi"/>
                <w:b/>
                <w:lang w:eastAsia="en-US"/>
              </w:rPr>
            </w:pPr>
          </w:p>
          <w:p w14:paraId="21603BB8" w14:textId="77777777" w:rsidR="004F29DC" w:rsidRPr="004157E5" w:rsidRDefault="004F29DC" w:rsidP="004F29DC">
            <w:pPr>
              <w:ind w:left="7"/>
              <w:rPr>
                <w:rFonts w:asciiTheme="minorHAnsi" w:hAnsiTheme="minorHAnsi" w:cstheme="minorHAnsi"/>
                <w:b/>
                <w:lang w:eastAsia="en-US"/>
              </w:rPr>
            </w:pPr>
          </w:p>
          <w:p w14:paraId="03DFB95F" w14:textId="77777777" w:rsidR="004F29DC" w:rsidRPr="004157E5" w:rsidRDefault="004F29DC" w:rsidP="004F29DC">
            <w:pPr>
              <w:ind w:left="7"/>
              <w:rPr>
                <w:rFonts w:asciiTheme="minorHAnsi" w:hAnsiTheme="minorHAnsi" w:cstheme="minorHAnsi"/>
                <w:b/>
                <w:lang w:eastAsia="en-US"/>
              </w:rPr>
            </w:pPr>
          </w:p>
          <w:p w14:paraId="38D7157A" w14:textId="77777777" w:rsidR="004F29DC" w:rsidRPr="004157E5" w:rsidRDefault="004F29DC" w:rsidP="004F29DC">
            <w:pPr>
              <w:ind w:left="7"/>
              <w:rPr>
                <w:rFonts w:asciiTheme="minorHAnsi" w:hAnsiTheme="minorHAnsi" w:cstheme="minorHAnsi"/>
                <w:b/>
                <w:lang w:eastAsia="en-US"/>
              </w:rPr>
            </w:pPr>
          </w:p>
          <w:p w14:paraId="2E5FCA5B" w14:textId="77777777" w:rsidR="004F29DC" w:rsidRPr="004157E5" w:rsidRDefault="004F29DC" w:rsidP="004F29DC">
            <w:pPr>
              <w:ind w:left="7"/>
              <w:rPr>
                <w:rFonts w:asciiTheme="minorHAnsi" w:hAnsiTheme="minorHAnsi" w:cstheme="minorHAnsi"/>
                <w:b/>
                <w:lang w:eastAsia="en-US"/>
              </w:rPr>
            </w:pPr>
          </w:p>
          <w:p w14:paraId="2BE2C127" w14:textId="77777777" w:rsidR="004F29DC" w:rsidRPr="004157E5" w:rsidRDefault="004F29DC" w:rsidP="004F29DC">
            <w:pPr>
              <w:ind w:left="7"/>
              <w:rPr>
                <w:rFonts w:asciiTheme="minorHAnsi" w:hAnsiTheme="minorHAnsi" w:cstheme="minorHAnsi"/>
                <w:b/>
                <w:lang w:eastAsia="en-US"/>
              </w:rPr>
            </w:pPr>
          </w:p>
          <w:p w14:paraId="3518C292" w14:textId="77777777" w:rsidR="004F29DC" w:rsidRPr="004157E5" w:rsidRDefault="004F29DC" w:rsidP="004F29DC">
            <w:pPr>
              <w:ind w:left="7"/>
              <w:rPr>
                <w:rFonts w:asciiTheme="minorHAnsi" w:hAnsiTheme="minorHAnsi" w:cstheme="minorHAnsi"/>
                <w:b/>
                <w:lang w:eastAsia="en-US"/>
              </w:rPr>
            </w:pPr>
          </w:p>
          <w:p w14:paraId="11ED26DF" w14:textId="77777777" w:rsidR="004F29DC" w:rsidRPr="004157E5" w:rsidRDefault="004F29DC" w:rsidP="004F29DC">
            <w:pPr>
              <w:ind w:left="7"/>
              <w:rPr>
                <w:rFonts w:asciiTheme="minorHAnsi" w:hAnsiTheme="minorHAnsi" w:cstheme="minorHAnsi"/>
                <w:b/>
                <w:lang w:eastAsia="en-US"/>
              </w:rPr>
            </w:pPr>
          </w:p>
          <w:p w14:paraId="51F8E598" w14:textId="77777777" w:rsidR="004F29DC" w:rsidRPr="004157E5" w:rsidRDefault="004F29DC" w:rsidP="004F29DC">
            <w:pPr>
              <w:ind w:left="7"/>
              <w:rPr>
                <w:rFonts w:asciiTheme="minorHAnsi" w:hAnsiTheme="minorHAnsi" w:cstheme="minorHAnsi"/>
                <w:b/>
                <w:lang w:eastAsia="en-US"/>
              </w:rPr>
            </w:pPr>
          </w:p>
          <w:p w14:paraId="548CD4F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 xml:space="preserve">  </w:t>
            </w:r>
          </w:p>
          <w:p w14:paraId="39D37614" w14:textId="77777777" w:rsidR="004F29DC" w:rsidRPr="004157E5" w:rsidRDefault="004F29DC" w:rsidP="004F29DC">
            <w:pPr>
              <w:ind w:left="7"/>
              <w:rPr>
                <w:rFonts w:asciiTheme="minorHAnsi" w:hAnsiTheme="minorHAnsi" w:cstheme="minorHAnsi"/>
                <w:b/>
                <w:lang w:eastAsia="en-US"/>
              </w:rPr>
            </w:pPr>
          </w:p>
          <w:p w14:paraId="0065AF64" w14:textId="77777777" w:rsidR="004F29DC" w:rsidRPr="004157E5" w:rsidRDefault="004F29DC" w:rsidP="004F29DC">
            <w:pPr>
              <w:rPr>
                <w:rFonts w:asciiTheme="minorHAnsi" w:hAnsiTheme="minorHAnsi" w:cstheme="minorHAnsi"/>
                <w:b/>
                <w:lang w:eastAsia="en-US"/>
              </w:rPr>
            </w:pPr>
          </w:p>
          <w:p w14:paraId="580645C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03B0A557"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2AC3B0A1"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S</w:t>
            </w:r>
          </w:p>
          <w:p w14:paraId="305BE8E8"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5102CCA5"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M</w:t>
            </w:r>
          </w:p>
          <w:p w14:paraId="7371B0E7" w14:textId="77777777" w:rsidR="004F29DC" w:rsidRPr="004157E5" w:rsidRDefault="004F29DC" w:rsidP="004F29DC">
            <w:pPr>
              <w:ind w:left="7"/>
              <w:rPr>
                <w:rFonts w:asciiTheme="minorHAnsi" w:hAnsiTheme="minorHAnsi" w:cstheme="minorHAnsi"/>
                <w:b/>
                <w:lang w:eastAsia="en-US"/>
              </w:rPr>
            </w:pPr>
          </w:p>
          <w:p w14:paraId="6B9C7B63" w14:textId="77777777" w:rsidR="004F29DC" w:rsidRPr="004157E5" w:rsidRDefault="004F29DC" w:rsidP="004F29DC">
            <w:pPr>
              <w:ind w:left="7"/>
              <w:rPr>
                <w:rFonts w:asciiTheme="minorHAnsi" w:hAnsiTheme="minorHAnsi" w:cstheme="minorHAnsi"/>
                <w:lang w:eastAsia="en-US"/>
              </w:rPr>
            </w:pPr>
          </w:p>
        </w:tc>
        <w:tc>
          <w:tcPr>
            <w:tcW w:w="4635" w:type="pct"/>
            <w:tcBorders>
              <w:top w:val="single" w:sz="4" w:space="0" w:color="auto"/>
              <w:left w:val="single" w:sz="4" w:space="0" w:color="auto"/>
              <w:bottom w:val="single" w:sz="4" w:space="0" w:color="auto"/>
              <w:right w:val="single" w:sz="4" w:space="0" w:color="auto"/>
            </w:tcBorders>
            <w:vAlign w:val="center"/>
          </w:tcPr>
          <w:p w14:paraId="6D366D56"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BİLİŞSEL GELİŞİM</w:t>
            </w:r>
          </w:p>
          <w:p w14:paraId="5C0D7D7E"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Tek basamaklı sayıları art arda söyler.</w:t>
            </w:r>
          </w:p>
          <w:p w14:paraId="0C94315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Art arda verilen üç yönergeyi yerine getirir.</w:t>
            </w:r>
          </w:p>
          <w:p w14:paraId="2C3616B9"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Nesneleri birden fazla özelliğine göre sınıflar.</w:t>
            </w:r>
          </w:p>
          <w:p w14:paraId="3212868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Sorulduğunda zıt kavramları söyler.</w:t>
            </w:r>
          </w:p>
          <w:p w14:paraId="0BC0DD2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9. Yakın geçmişteki olayları hatırlar.</w:t>
            </w:r>
          </w:p>
          <w:p w14:paraId="00F0629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0. Basit ritim kalıplarını tekrar eder.</w:t>
            </w:r>
          </w:p>
          <w:p w14:paraId="21039473"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1. Basit şarkıları ezbere söyler.</w:t>
            </w:r>
          </w:p>
          <w:p w14:paraId="2162C5D7" w14:textId="77777777" w:rsidR="004F29DC" w:rsidRPr="004157E5" w:rsidRDefault="004F29DC" w:rsidP="004F29DC">
            <w:pPr>
              <w:pStyle w:val="Default"/>
              <w:rPr>
                <w:rFonts w:asciiTheme="minorHAnsi" w:hAnsiTheme="minorHAnsi" w:cstheme="minorHAnsi"/>
                <w:b/>
                <w:bCs/>
                <w:color w:val="auto"/>
              </w:rPr>
            </w:pPr>
          </w:p>
          <w:p w14:paraId="654C81B6"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DİL GELİŞİMİ</w:t>
            </w:r>
          </w:p>
          <w:p w14:paraId="431918F1"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hAnsiTheme="minorHAnsi" w:cstheme="minorHAnsi"/>
                <w:b/>
                <w:bCs/>
              </w:rPr>
              <w:t>Kazanım 24/30 1. Çoğul ekini kullanır.</w:t>
            </w:r>
          </w:p>
          <w:p w14:paraId="34DEB469"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Adını ve soyadını söyler.</w:t>
            </w:r>
          </w:p>
          <w:p w14:paraId="5EBBF85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Hepsi” ve “biri” ifadelerine uygun tepki verir.</w:t>
            </w:r>
          </w:p>
          <w:p w14:paraId="6C32CD1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2. Dinlediği öyküyü anlatır.</w:t>
            </w:r>
          </w:p>
          <w:p w14:paraId="73F1C623"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3. Çevresindeki olayları ya da okunan öyküleri dramatize eder.</w:t>
            </w:r>
          </w:p>
          <w:p w14:paraId="1D4B1923"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4. Açık uçlu sorular sorar.</w:t>
            </w:r>
          </w:p>
          <w:p w14:paraId="65102742" w14:textId="77777777" w:rsidR="004F29DC" w:rsidRPr="004157E5" w:rsidRDefault="004F29DC" w:rsidP="004F29DC">
            <w:pPr>
              <w:pStyle w:val="Default"/>
              <w:rPr>
                <w:rFonts w:asciiTheme="minorHAnsi" w:hAnsiTheme="minorHAnsi" w:cstheme="minorHAnsi"/>
                <w:b/>
                <w:bCs/>
                <w:color w:val="auto"/>
              </w:rPr>
            </w:pPr>
          </w:p>
          <w:p w14:paraId="37BEFD1F"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SOSYAL – DUYGUSAL GELİŞİM</w:t>
            </w:r>
          </w:p>
          <w:p w14:paraId="3501688D"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Oyun arkadaşlarını seçer.</w:t>
            </w:r>
          </w:p>
          <w:p w14:paraId="1214BE5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Cinsiyetini bilir.</w:t>
            </w:r>
          </w:p>
          <w:p w14:paraId="40D6F6A2"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6. Grup içi konuşmalara katılır.</w:t>
            </w:r>
          </w:p>
          <w:p w14:paraId="11C0755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İsteklerinin ertelenmesini kabullenir.</w:t>
            </w:r>
          </w:p>
          <w:p w14:paraId="1F61CE2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Grupla şarkı söyler, dans eder.</w:t>
            </w:r>
          </w:p>
          <w:p w14:paraId="062DFE84"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MOTOR GELİŞİMİ</w:t>
            </w:r>
          </w:p>
          <w:p w14:paraId="2D89D3B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Topu başının üzerinden geriye atar.</w:t>
            </w:r>
          </w:p>
          <w:p w14:paraId="1B8BCB1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Topu hedefe atar.</w:t>
            </w:r>
          </w:p>
          <w:p w14:paraId="5CFA8F9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Parmak uçlarında birkaç adım atar.</w:t>
            </w:r>
          </w:p>
          <w:p w14:paraId="1362643A" w14:textId="77777777" w:rsidR="004F29DC" w:rsidRPr="004157E5" w:rsidRDefault="004F29DC" w:rsidP="004F29DC">
            <w:pPr>
              <w:pStyle w:val="Default"/>
              <w:rPr>
                <w:rFonts w:asciiTheme="minorHAnsi" w:hAnsiTheme="minorHAnsi" w:cstheme="minorHAnsi"/>
                <w:b/>
                <w:bCs/>
                <w:color w:val="auto"/>
              </w:rPr>
            </w:pPr>
          </w:p>
          <w:p w14:paraId="40ABC18A" w14:textId="77777777" w:rsidR="004F29DC" w:rsidRPr="004157E5" w:rsidRDefault="004F29DC" w:rsidP="004F29DC">
            <w:pPr>
              <w:pStyle w:val="Default"/>
              <w:rPr>
                <w:rFonts w:asciiTheme="minorHAnsi" w:hAnsiTheme="minorHAnsi" w:cstheme="minorHAnsi"/>
                <w:b/>
                <w:bCs/>
                <w:color w:val="auto"/>
              </w:rPr>
            </w:pPr>
          </w:p>
          <w:p w14:paraId="182C9504"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 xml:space="preserve">ÖZBAKIM BECERİLERİ </w:t>
            </w:r>
          </w:p>
          <w:p w14:paraId="015D71AE"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Bedeni ile ilgili basit temizlik kurallarına uyar.</w:t>
            </w:r>
          </w:p>
          <w:p w14:paraId="78DECEAA"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Giyinme ile ilgili işlerini yapar.</w:t>
            </w:r>
          </w:p>
          <w:p w14:paraId="16AB4147"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Tuvaletini yardım ile yapar.</w:t>
            </w:r>
          </w:p>
          <w:p w14:paraId="42F4070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Kendi başına yemek yer.</w:t>
            </w:r>
          </w:p>
          <w:p w14:paraId="26BD6C69"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Uyku zamanında dinlenir.</w:t>
            </w:r>
          </w:p>
          <w:p w14:paraId="4BF4B0B7"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lang w:eastAsia="en-US"/>
              </w:rPr>
            </w:pPr>
          </w:p>
          <w:p w14:paraId="052C3BA5" w14:textId="77777777" w:rsidR="004F29DC" w:rsidRPr="004157E5" w:rsidRDefault="004F29DC" w:rsidP="004F29DC">
            <w:pPr>
              <w:autoSpaceDE w:val="0"/>
              <w:autoSpaceDN w:val="0"/>
              <w:adjustRightInd w:val="0"/>
              <w:rPr>
                <w:rFonts w:asciiTheme="minorHAnsi" w:hAnsiTheme="minorHAnsi" w:cstheme="minorHAnsi"/>
                <w:lang w:eastAsia="en-US"/>
              </w:rPr>
            </w:pPr>
          </w:p>
          <w:p w14:paraId="0CF8D048" w14:textId="77777777" w:rsidR="004F29DC" w:rsidRPr="004157E5" w:rsidRDefault="004F29DC" w:rsidP="004F29DC">
            <w:pPr>
              <w:autoSpaceDE w:val="0"/>
              <w:autoSpaceDN w:val="0"/>
              <w:adjustRightInd w:val="0"/>
              <w:rPr>
                <w:rFonts w:asciiTheme="minorHAnsi" w:hAnsiTheme="minorHAnsi" w:cstheme="minorHAnsi"/>
                <w:lang w:eastAsia="en-US"/>
              </w:rPr>
            </w:pPr>
          </w:p>
          <w:p w14:paraId="405B1B7E" w14:textId="77777777" w:rsidR="004F29DC" w:rsidRPr="004157E5" w:rsidRDefault="004F29DC" w:rsidP="004F29DC">
            <w:pPr>
              <w:autoSpaceDE w:val="0"/>
              <w:autoSpaceDN w:val="0"/>
              <w:adjustRightInd w:val="0"/>
              <w:rPr>
                <w:rFonts w:asciiTheme="minorHAnsi" w:hAnsiTheme="minorHAnsi" w:cstheme="minorHAnsi"/>
                <w:lang w:eastAsia="en-US"/>
              </w:rPr>
            </w:pPr>
          </w:p>
          <w:p w14:paraId="023A999A" w14:textId="77777777" w:rsidR="004F29DC" w:rsidRPr="004157E5" w:rsidRDefault="004F29DC" w:rsidP="004F29DC">
            <w:pPr>
              <w:autoSpaceDE w:val="0"/>
              <w:autoSpaceDN w:val="0"/>
              <w:adjustRightInd w:val="0"/>
              <w:rPr>
                <w:rFonts w:asciiTheme="minorHAnsi" w:hAnsiTheme="minorHAnsi" w:cstheme="minorHAnsi"/>
                <w:lang w:eastAsia="en-US"/>
              </w:rPr>
            </w:pPr>
          </w:p>
          <w:p w14:paraId="1D2360D8" w14:textId="77777777" w:rsidR="004F29DC" w:rsidRPr="004157E5" w:rsidRDefault="004F29DC" w:rsidP="004F29DC">
            <w:pPr>
              <w:autoSpaceDE w:val="0"/>
              <w:autoSpaceDN w:val="0"/>
              <w:adjustRightInd w:val="0"/>
              <w:rPr>
                <w:rFonts w:asciiTheme="minorHAnsi" w:hAnsiTheme="minorHAnsi" w:cstheme="minorHAnsi"/>
                <w:lang w:eastAsia="en-US"/>
              </w:rPr>
            </w:pPr>
          </w:p>
          <w:p w14:paraId="71470547"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0B1F5E0C" w14:textId="77777777" w:rsidR="004F29DC" w:rsidRPr="004157E5" w:rsidRDefault="004F29DC" w:rsidP="004F29DC">
      <w:pPr>
        <w:rPr>
          <w:rFonts w:asciiTheme="minorHAnsi" w:hAnsiTheme="minorHAnsi" w:cstheme="minorHAnsi"/>
        </w:rPr>
      </w:pPr>
    </w:p>
    <w:p w14:paraId="4D67B5F2" w14:textId="7D9E63F9" w:rsidR="004F29DC" w:rsidRPr="004157E5" w:rsidRDefault="004F29DC" w:rsidP="004F29DC">
      <w:pPr>
        <w:spacing w:after="160" w:line="259" w:lineRule="auto"/>
        <w:rPr>
          <w:rFonts w:asciiTheme="minorHAnsi" w:hAnsiTheme="minorHAnsi" w:cstheme="minorHAnsi"/>
        </w:rPr>
      </w:pPr>
    </w:p>
    <w:tbl>
      <w:tblPr>
        <w:tblW w:w="5000" w:type="pct"/>
        <w:tblCellMar>
          <w:left w:w="0" w:type="dxa"/>
          <w:right w:w="0" w:type="dxa"/>
        </w:tblCellMar>
        <w:tblLook w:val="0000" w:firstRow="0" w:lastRow="0" w:firstColumn="0" w:lastColumn="0" w:noHBand="0" w:noVBand="0"/>
      </w:tblPr>
      <w:tblGrid>
        <w:gridCol w:w="813"/>
        <w:gridCol w:w="2017"/>
        <w:gridCol w:w="1286"/>
        <w:gridCol w:w="1411"/>
        <w:gridCol w:w="2094"/>
        <w:gridCol w:w="2005"/>
      </w:tblGrid>
      <w:tr w:rsidR="004157E5" w:rsidRPr="004157E5" w14:paraId="6AC80C6D" w14:textId="77777777" w:rsidTr="004F29DC">
        <w:trPr>
          <w:trHeight w:val="701"/>
        </w:trPr>
        <w:tc>
          <w:tcPr>
            <w:tcW w:w="354"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EBBD89C"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YLAR</w:t>
            </w: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771AE64"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KAVRAMLAR</w:t>
            </w: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F3C0460"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LAN GEZİLERİ</w:t>
            </w: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C80ACBE"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BELİRLİ GÜN VE HAFTALAR</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7F6FD501"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İLE KATILIMI</w:t>
            </w:r>
          </w:p>
        </w:tc>
        <w:tc>
          <w:tcPr>
            <w:tcW w:w="107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04B7B5B"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DEĞERLENDİRME</w:t>
            </w:r>
          </w:p>
        </w:tc>
      </w:tr>
      <w:tr w:rsidR="001B7DEE" w:rsidRPr="004157E5" w14:paraId="3B6F8236" w14:textId="77777777" w:rsidTr="004F29DC">
        <w:trPr>
          <w:trHeight w:val="6854"/>
        </w:trPr>
        <w:tc>
          <w:tcPr>
            <w:tcW w:w="354"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7919E8C"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K</w:t>
            </w:r>
          </w:p>
          <w:p w14:paraId="487C26C4"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A</w:t>
            </w:r>
          </w:p>
          <w:p w14:paraId="5DE81919"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S</w:t>
            </w:r>
          </w:p>
          <w:p w14:paraId="2C17C380"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I</w:t>
            </w:r>
          </w:p>
          <w:p w14:paraId="26B3E32A"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M</w:t>
            </w:r>
          </w:p>
          <w:p w14:paraId="5E1E77AE" w14:textId="77777777" w:rsidR="004F29DC" w:rsidRPr="004157E5" w:rsidRDefault="004F29DC" w:rsidP="004F29DC">
            <w:pPr>
              <w:autoSpaceDE w:val="0"/>
              <w:autoSpaceDN w:val="0"/>
              <w:adjustRightInd w:val="0"/>
              <w:rPr>
                <w:rFonts w:asciiTheme="minorHAnsi" w:hAnsiTheme="minorHAnsi" w:cstheme="minorHAnsi"/>
              </w:rPr>
            </w:pPr>
          </w:p>
        </w:tc>
        <w:tc>
          <w:tcPr>
            <w:tcW w:w="107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51E23B9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uygu:</w:t>
            </w:r>
            <w:r w:rsidRPr="004157E5">
              <w:rPr>
                <w:rFonts w:asciiTheme="minorHAnsi" w:hAnsiTheme="minorHAnsi" w:cstheme="minorHAnsi"/>
                <w:lang w:eastAsia="en-US"/>
              </w:rPr>
              <w:t xml:space="preserve"> Mutlu, Üzgün, Kızgın, Korkmuş, Şaşkın</w:t>
            </w:r>
          </w:p>
          <w:p w14:paraId="6F158AA3" w14:textId="77777777" w:rsidR="004F29DC" w:rsidRPr="004157E5" w:rsidRDefault="004F29DC" w:rsidP="004F29DC">
            <w:pPr>
              <w:tabs>
                <w:tab w:val="left" w:pos="1807"/>
              </w:tabs>
              <w:rPr>
                <w:rFonts w:asciiTheme="minorHAnsi" w:hAnsiTheme="minorHAnsi" w:cstheme="minorHAnsi"/>
              </w:rPr>
            </w:pPr>
            <w:r w:rsidRPr="004157E5">
              <w:rPr>
                <w:rFonts w:asciiTheme="minorHAnsi" w:hAnsiTheme="minorHAnsi" w:cstheme="minorHAnsi"/>
                <w:b/>
              </w:rPr>
              <w:t xml:space="preserve">Duyu: </w:t>
            </w:r>
            <w:r w:rsidRPr="004157E5">
              <w:rPr>
                <w:rFonts w:asciiTheme="minorHAnsi" w:hAnsiTheme="minorHAnsi" w:cstheme="minorHAnsi"/>
              </w:rPr>
              <w:t>Tat alma, görme, duyma, dokunma, koklama</w:t>
            </w:r>
          </w:p>
          <w:p w14:paraId="28748D8C"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1A66F0EE" w14:textId="77777777" w:rsidR="004F29DC" w:rsidRPr="004157E5" w:rsidRDefault="004F29DC" w:rsidP="004F29DC">
            <w:pPr>
              <w:tabs>
                <w:tab w:val="left" w:pos="1807"/>
              </w:tabs>
              <w:rPr>
                <w:rFonts w:asciiTheme="minorHAnsi" w:hAnsiTheme="minorHAnsi" w:cstheme="minorHAnsi"/>
                <w:b/>
                <w:lang w:eastAsia="en-US"/>
              </w:rPr>
            </w:pPr>
            <w:r w:rsidRPr="004157E5">
              <w:rPr>
                <w:rFonts w:asciiTheme="minorHAnsi" w:hAnsiTheme="minorHAnsi" w:cstheme="minorHAnsi"/>
                <w:b/>
                <w:lang w:eastAsia="en-US"/>
              </w:rPr>
              <w:t xml:space="preserve">Kavram: </w:t>
            </w:r>
            <w:r w:rsidRPr="004157E5">
              <w:rPr>
                <w:rFonts w:asciiTheme="minorHAnsi" w:hAnsiTheme="minorHAnsi" w:cstheme="minorHAnsi"/>
                <w:lang w:eastAsia="en-US"/>
              </w:rPr>
              <w:t>Büyük  - Küçük, Uzun- Kısa, Önce – Sonra, Sert - Yumuşak</w:t>
            </w:r>
          </w:p>
          <w:p w14:paraId="7A358F5B"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Kırmızı</w:t>
            </w:r>
          </w:p>
          <w:p w14:paraId="73C99F6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lang w:eastAsia="en-US"/>
              </w:rPr>
              <w:t>Sayı:</w:t>
            </w:r>
            <w:r w:rsidRPr="004157E5">
              <w:rPr>
                <w:rFonts w:asciiTheme="minorHAnsi" w:hAnsiTheme="minorHAnsi" w:cstheme="minorHAnsi"/>
                <w:lang w:eastAsia="en-US"/>
              </w:rPr>
              <w:t xml:space="preserve"> 1 (bir) Rakamı</w:t>
            </w:r>
          </w:p>
        </w:tc>
        <w:tc>
          <w:tcPr>
            <w:tcW w:w="69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18F50A50" w14:textId="77777777" w:rsidR="004F29DC" w:rsidRPr="004157E5" w:rsidRDefault="004F29DC" w:rsidP="004F29DC">
            <w:pPr>
              <w:rPr>
                <w:rFonts w:asciiTheme="minorHAnsi" w:hAnsiTheme="minorHAnsi" w:cstheme="minorHAnsi"/>
              </w:rPr>
            </w:pPr>
          </w:p>
          <w:p w14:paraId="0B995517" w14:textId="77777777" w:rsidR="004F29DC" w:rsidRPr="004157E5" w:rsidRDefault="004F29DC" w:rsidP="004F29DC">
            <w:pPr>
              <w:autoSpaceDE w:val="0"/>
              <w:autoSpaceDN w:val="0"/>
              <w:adjustRightInd w:val="0"/>
              <w:rPr>
                <w:rFonts w:asciiTheme="minorHAnsi" w:hAnsiTheme="minorHAnsi" w:cstheme="minorHAnsi"/>
              </w:rPr>
            </w:pPr>
          </w:p>
        </w:tc>
        <w:tc>
          <w:tcPr>
            <w:tcW w:w="685"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14620569"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Kızılay Haftası(29 Ekim -4 Kasım)</w:t>
            </w:r>
          </w:p>
          <w:p w14:paraId="0F764D83"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Öğretmenler Günü (24 Kasım)</w:t>
            </w:r>
          </w:p>
        </w:tc>
        <w:tc>
          <w:tcPr>
            <w:tcW w:w="1117"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48884F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ınıf içi çalışmaların fotoğraflanıp aile duyuru panosunda sergilenmesi.</w:t>
            </w:r>
          </w:p>
          <w:p w14:paraId="3052D1E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ler günü kutlamaları.</w:t>
            </w:r>
          </w:p>
          <w:p w14:paraId="744B9994"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r w:rsidRPr="004157E5">
              <w:rPr>
                <w:rFonts w:asciiTheme="minorHAnsi" w:hAnsiTheme="minorHAnsi" w:cstheme="minorHAnsi"/>
              </w:rPr>
              <w:t>-Fotoğraflar.</w:t>
            </w:r>
          </w:p>
          <w:p w14:paraId="134FBCFA"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p>
        </w:tc>
        <w:tc>
          <w:tcPr>
            <w:tcW w:w="107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7511802F" w14:textId="77777777" w:rsidR="004F29DC" w:rsidRPr="004157E5" w:rsidRDefault="004F29DC" w:rsidP="004F29DC">
            <w:pPr>
              <w:autoSpaceDE w:val="0"/>
              <w:autoSpaceDN w:val="0"/>
              <w:adjustRightInd w:val="0"/>
              <w:rPr>
                <w:rFonts w:asciiTheme="minorHAnsi" w:hAnsiTheme="minorHAnsi" w:cstheme="minorHAnsi"/>
              </w:rPr>
            </w:pPr>
          </w:p>
        </w:tc>
      </w:tr>
    </w:tbl>
    <w:p w14:paraId="3FE32443"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541618CB" w14:textId="7DB513F3" w:rsidR="004F29DC" w:rsidRPr="004157E5" w:rsidRDefault="004F29DC" w:rsidP="00AA550E">
      <w:pPr>
        <w:rPr>
          <w:rFonts w:asciiTheme="minorHAnsi" w:eastAsia="Times New Roman" w:hAnsiTheme="minorHAnsi" w:cstheme="minorHAnsi"/>
          <w:noProof/>
        </w:rPr>
      </w:pPr>
    </w:p>
    <w:p w14:paraId="26CB4199" w14:textId="5EA048D9" w:rsidR="00AA550E" w:rsidRPr="004157E5" w:rsidRDefault="00AA550E" w:rsidP="00AA550E">
      <w:pPr>
        <w:rPr>
          <w:rFonts w:asciiTheme="minorHAnsi" w:eastAsia="Times New Roman" w:hAnsiTheme="minorHAnsi" w:cstheme="minorHAnsi"/>
          <w:noProof/>
        </w:rPr>
      </w:pPr>
    </w:p>
    <w:p w14:paraId="46178480" w14:textId="0F42E9E9" w:rsidR="00AA550E" w:rsidRPr="004157E5" w:rsidRDefault="00AA550E" w:rsidP="00AA550E">
      <w:pPr>
        <w:rPr>
          <w:rFonts w:asciiTheme="minorHAnsi" w:eastAsia="Times New Roman" w:hAnsiTheme="minorHAnsi" w:cstheme="minorHAnsi"/>
          <w:noProof/>
        </w:rPr>
      </w:pPr>
    </w:p>
    <w:p w14:paraId="15144718" w14:textId="45F82714" w:rsidR="00AA550E" w:rsidRPr="004157E5" w:rsidRDefault="00AA550E" w:rsidP="00AA550E">
      <w:pPr>
        <w:rPr>
          <w:rFonts w:asciiTheme="minorHAnsi" w:eastAsia="Times New Roman" w:hAnsiTheme="minorHAnsi" w:cstheme="minorHAnsi"/>
          <w:noProof/>
        </w:rPr>
      </w:pPr>
    </w:p>
    <w:p w14:paraId="5C000F6B" w14:textId="095C5DF5" w:rsidR="00AA550E" w:rsidRPr="004157E5" w:rsidRDefault="00AA550E" w:rsidP="00AA550E">
      <w:pPr>
        <w:rPr>
          <w:rFonts w:asciiTheme="minorHAnsi" w:eastAsia="Times New Roman" w:hAnsiTheme="minorHAnsi" w:cstheme="minorHAnsi"/>
          <w:noProof/>
        </w:rPr>
      </w:pPr>
    </w:p>
    <w:p w14:paraId="378D2A90" w14:textId="3DA6B6BF" w:rsidR="00AA550E" w:rsidRPr="004157E5" w:rsidRDefault="00AA550E" w:rsidP="00AA550E">
      <w:pPr>
        <w:rPr>
          <w:rFonts w:asciiTheme="minorHAnsi" w:eastAsia="Times New Roman" w:hAnsiTheme="minorHAnsi" w:cstheme="minorHAnsi"/>
          <w:noProof/>
        </w:rPr>
      </w:pPr>
    </w:p>
    <w:p w14:paraId="3FBD8E76" w14:textId="660F0CDF" w:rsidR="00AA550E" w:rsidRPr="004157E5" w:rsidRDefault="00AA550E" w:rsidP="00AA550E">
      <w:pPr>
        <w:rPr>
          <w:rFonts w:asciiTheme="minorHAnsi" w:eastAsia="Times New Roman" w:hAnsiTheme="minorHAnsi" w:cstheme="minorHAnsi"/>
          <w:noProof/>
        </w:rPr>
      </w:pPr>
    </w:p>
    <w:p w14:paraId="6A6DB634" w14:textId="0DF3D803" w:rsidR="00AA550E" w:rsidRPr="004157E5" w:rsidRDefault="00AA550E" w:rsidP="00AA550E">
      <w:pPr>
        <w:rPr>
          <w:rFonts w:asciiTheme="minorHAnsi" w:eastAsia="Times New Roman" w:hAnsiTheme="minorHAnsi" w:cstheme="minorHAnsi"/>
          <w:noProof/>
        </w:rPr>
      </w:pPr>
    </w:p>
    <w:p w14:paraId="5EB2ACE0" w14:textId="079EF9A6" w:rsidR="00AA550E" w:rsidRPr="004157E5" w:rsidRDefault="00AA550E" w:rsidP="00AA550E">
      <w:pPr>
        <w:rPr>
          <w:rFonts w:asciiTheme="minorHAnsi" w:eastAsia="Times New Roman" w:hAnsiTheme="minorHAnsi" w:cstheme="minorHAnsi"/>
          <w:noProof/>
        </w:rPr>
      </w:pPr>
    </w:p>
    <w:p w14:paraId="78DC1AD6" w14:textId="2EFE7329" w:rsidR="00AA550E" w:rsidRPr="004157E5" w:rsidRDefault="00AA550E" w:rsidP="00AA550E">
      <w:pPr>
        <w:rPr>
          <w:rFonts w:asciiTheme="minorHAnsi" w:eastAsia="Times New Roman" w:hAnsiTheme="minorHAnsi" w:cstheme="minorHAnsi"/>
          <w:noProof/>
        </w:rPr>
      </w:pPr>
    </w:p>
    <w:p w14:paraId="7294C9A1" w14:textId="5108083E" w:rsidR="00AA550E" w:rsidRPr="004157E5" w:rsidRDefault="00AA550E" w:rsidP="00AA550E">
      <w:pPr>
        <w:rPr>
          <w:rFonts w:asciiTheme="minorHAnsi" w:eastAsia="Times New Roman" w:hAnsiTheme="minorHAnsi" w:cstheme="minorHAnsi"/>
          <w:noProof/>
        </w:rPr>
      </w:pPr>
    </w:p>
    <w:p w14:paraId="3C311BF3" w14:textId="430A028F" w:rsidR="00AA550E" w:rsidRPr="004157E5" w:rsidRDefault="00AA550E" w:rsidP="00AA550E">
      <w:pPr>
        <w:rPr>
          <w:rFonts w:asciiTheme="minorHAnsi" w:eastAsia="Times New Roman" w:hAnsiTheme="minorHAnsi" w:cstheme="minorHAnsi"/>
          <w:noProof/>
        </w:rPr>
      </w:pPr>
    </w:p>
    <w:p w14:paraId="7210F426" w14:textId="0F734B98" w:rsidR="00AA550E" w:rsidRPr="004157E5" w:rsidRDefault="00AA550E" w:rsidP="00AA550E">
      <w:pPr>
        <w:rPr>
          <w:rFonts w:asciiTheme="minorHAnsi" w:eastAsia="Times New Roman" w:hAnsiTheme="minorHAnsi" w:cstheme="minorHAnsi"/>
          <w:noProof/>
        </w:rPr>
      </w:pPr>
    </w:p>
    <w:p w14:paraId="5527CE60" w14:textId="73250FA4" w:rsidR="00AA550E" w:rsidRPr="004157E5" w:rsidRDefault="00AA550E" w:rsidP="00AA550E">
      <w:pPr>
        <w:rPr>
          <w:rFonts w:asciiTheme="minorHAnsi" w:eastAsia="Times New Roman" w:hAnsiTheme="minorHAnsi" w:cstheme="minorHAnsi"/>
          <w:noProof/>
        </w:rPr>
      </w:pPr>
    </w:p>
    <w:p w14:paraId="6FD5ED74" w14:textId="7D03641D" w:rsidR="00AA550E" w:rsidRPr="004157E5" w:rsidRDefault="00AA550E" w:rsidP="00AA550E">
      <w:pPr>
        <w:rPr>
          <w:rFonts w:asciiTheme="minorHAnsi" w:eastAsia="Times New Roman" w:hAnsiTheme="minorHAnsi" w:cstheme="minorHAnsi"/>
          <w:noProof/>
        </w:rPr>
      </w:pPr>
    </w:p>
    <w:p w14:paraId="062498CF" w14:textId="450702CF" w:rsidR="00AA550E" w:rsidRPr="004157E5" w:rsidRDefault="00AA550E" w:rsidP="00AA550E">
      <w:pPr>
        <w:rPr>
          <w:rFonts w:asciiTheme="minorHAnsi" w:eastAsia="Times New Roman" w:hAnsiTheme="minorHAnsi" w:cstheme="minorHAnsi"/>
          <w:noProof/>
        </w:rPr>
      </w:pPr>
    </w:p>
    <w:p w14:paraId="39038F39" w14:textId="589A573F" w:rsidR="00AA550E" w:rsidRPr="004157E5" w:rsidRDefault="00AA550E" w:rsidP="00AA550E">
      <w:pPr>
        <w:rPr>
          <w:rFonts w:asciiTheme="minorHAnsi" w:eastAsia="Times New Roman" w:hAnsiTheme="minorHAnsi" w:cstheme="minorHAnsi"/>
          <w:noProof/>
        </w:rPr>
      </w:pPr>
    </w:p>
    <w:p w14:paraId="3411E80D" w14:textId="2DFFFE3C" w:rsidR="00AA550E" w:rsidRPr="004157E5" w:rsidRDefault="00AA550E" w:rsidP="00AA550E">
      <w:pPr>
        <w:rPr>
          <w:rFonts w:asciiTheme="minorHAnsi" w:eastAsia="Times New Roman" w:hAnsiTheme="minorHAnsi" w:cstheme="minorHAnsi"/>
          <w:noProof/>
        </w:rPr>
      </w:pPr>
    </w:p>
    <w:p w14:paraId="50C91086" w14:textId="4C8BBE85" w:rsidR="00AA550E" w:rsidRPr="004157E5" w:rsidRDefault="00AA550E" w:rsidP="00AA550E">
      <w:pPr>
        <w:rPr>
          <w:rFonts w:asciiTheme="minorHAnsi" w:eastAsia="Times New Roman" w:hAnsiTheme="minorHAnsi" w:cstheme="minorHAnsi"/>
          <w:noProof/>
        </w:rPr>
      </w:pPr>
    </w:p>
    <w:p w14:paraId="2818C5FD" w14:textId="5970544C" w:rsidR="00AA550E" w:rsidRPr="004157E5" w:rsidRDefault="00AA550E" w:rsidP="00AA550E">
      <w:pPr>
        <w:rPr>
          <w:rFonts w:asciiTheme="minorHAnsi" w:eastAsia="Times New Roman" w:hAnsiTheme="minorHAnsi" w:cstheme="minorHAnsi"/>
          <w:noProof/>
        </w:rPr>
      </w:pPr>
    </w:p>
    <w:p w14:paraId="455EDC33" w14:textId="77777777" w:rsidR="00AA550E" w:rsidRPr="004157E5" w:rsidRDefault="00AA550E" w:rsidP="00AA550E">
      <w:pPr>
        <w:rPr>
          <w:rFonts w:asciiTheme="minorHAnsi" w:hAnsiTheme="minorHAnsi" w:cstheme="minorHAnsi"/>
          <w:b/>
        </w:rPr>
      </w:pPr>
    </w:p>
    <w:tbl>
      <w:tblPr>
        <w:tblStyle w:val="TabloKlavuzu"/>
        <w:tblW w:w="0" w:type="auto"/>
        <w:tblLook w:val="04A0" w:firstRow="1" w:lastRow="0" w:firstColumn="1" w:lastColumn="0" w:noHBand="0" w:noVBand="1"/>
      </w:tblPr>
      <w:tblGrid>
        <w:gridCol w:w="9628"/>
      </w:tblGrid>
      <w:tr w:rsidR="00AA550E" w:rsidRPr="004157E5" w14:paraId="2BCA0478" w14:textId="77777777" w:rsidTr="00E30A45">
        <w:tc>
          <w:tcPr>
            <w:tcW w:w="14144" w:type="dxa"/>
          </w:tcPr>
          <w:p w14:paraId="6B5E2732" w14:textId="77777777" w:rsidR="00AA550E" w:rsidRPr="004157E5" w:rsidRDefault="00AA550E" w:rsidP="00E30A45">
            <w:pPr>
              <w:rPr>
                <w:rFonts w:asciiTheme="minorHAnsi" w:hAnsiTheme="minorHAnsi" w:cstheme="minorHAnsi"/>
              </w:rPr>
            </w:pPr>
          </w:p>
          <w:p w14:paraId="16129C7B" w14:textId="26FF8D96" w:rsidR="00AA550E" w:rsidRPr="004157E5" w:rsidRDefault="00AA550E" w:rsidP="00E30A45">
            <w:pPr>
              <w:rPr>
                <w:rFonts w:asciiTheme="minorHAnsi" w:hAnsiTheme="minorHAnsi" w:cstheme="minorHAnsi"/>
                <w:b/>
                <w:u w:val="single"/>
              </w:rPr>
            </w:pPr>
            <w:r w:rsidRPr="004157E5">
              <w:rPr>
                <w:rFonts w:asciiTheme="minorHAnsi" w:hAnsiTheme="minorHAnsi" w:cstheme="minorHAnsi"/>
                <w:b/>
                <w:u w:val="single"/>
              </w:rPr>
              <w:t>KASIM AYI DEĞERLENDİRME</w:t>
            </w:r>
          </w:p>
          <w:p w14:paraId="6309E323" w14:textId="77777777" w:rsidR="00AA550E" w:rsidRPr="004157E5" w:rsidRDefault="00AA550E" w:rsidP="00E30A45">
            <w:pPr>
              <w:rPr>
                <w:rFonts w:asciiTheme="minorHAnsi" w:hAnsiTheme="minorHAnsi" w:cstheme="minorHAnsi"/>
                <w:b/>
              </w:rPr>
            </w:pPr>
          </w:p>
          <w:p w14:paraId="0D5BA85C" w14:textId="77777777" w:rsidR="00AA550E" w:rsidRPr="004157E5" w:rsidRDefault="00AA550E" w:rsidP="00E30A45">
            <w:pPr>
              <w:rPr>
                <w:rFonts w:asciiTheme="minorHAnsi" w:hAnsiTheme="minorHAnsi" w:cstheme="minorHAnsi"/>
                <w:b/>
              </w:rPr>
            </w:pPr>
            <w:r w:rsidRPr="004157E5">
              <w:rPr>
                <w:rFonts w:asciiTheme="minorHAnsi" w:hAnsiTheme="minorHAnsi" w:cstheme="minorHAnsi"/>
                <w:b/>
              </w:rPr>
              <w:t>Çocuklar Açısından:</w:t>
            </w:r>
          </w:p>
          <w:p w14:paraId="10568174" w14:textId="77777777" w:rsidR="00AA550E" w:rsidRPr="004157E5" w:rsidRDefault="00AA550E" w:rsidP="00E30A45">
            <w:pPr>
              <w:rPr>
                <w:rFonts w:asciiTheme="minorHAnsi" w:hAnsiTheme="minorHAnsi" w:cstheme="minorHAnsi"/>
                <w:b/>
              </w:rPr>
            </w:pPr>
          </w:p>
          <w:p w14:paraId="61B1032C" w14:textId="77777777" w:rsidR="00AA550E" w:rsidRPr="004157E5" w:rsidRDefault="00AA550E" w:rsidP="00E30A45">
            <w:pPr>
              <w:rPr>
                <w:rFonts w:asciiTheme="minorHAnsi" w:hAnsiTheme="minorHAnsi" w:cstheme="minorHAnsi"/>
                <w:b/>
              </w:rPr>
            </w:pPr>
          </w:p>
          <w:p w14:paraId="5ED3AC7D" w14:textId="77777777" w:rsidR="00AA550E" w:rsidRPr="004157E5" w:rsidRDefault="00AA550E" w:rsidP="00E30A45">
            <w:pPr>
              <w:rPr>
                <w:rFonts w:asciiTheme="minorHAnsi" w:hAnsiTheme="minorHAnsi" w:cstheme="minorHAnsi"/>
                <w:b/>
              </w:rPr>
            </w:pPr>
          </w:p>
          <w:p w14:paraId="798D1AC3" w14:textId="77777777" w:rsidR="00AA550E" w:rsidRPr="004157E5" w:rsidRDefault="00AA550E" w:rsidP="00E30A45">
            <w:pPr>
              <w:rPr>
                <w:rFonts w:asciiTheme="minorHAnsi" w:hAnsiTheme="minorHAnsi" w:cstheme="minorHAnsi"/>
              </w:rPr>
            </w:pPr>
          </w:p>
          <w:p w14:paraId="3548A580" w14:textId="77777777" w:rsidR="00AA550E" w:rsidRPr="004157E5" w:rsidRDefault="00AA550E" w:rsidP="00E30A4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3F01E050" w14:textId="77777777" w:rsidR="00AA550E" w:rsidRPr="004157E5" w:rsidRDefault="00AA550E" w:rsidP="00E30A45">
            <w:pPr>
              <w:rPr>
                <w:rFonts w:asciiTheme="minorHAnsi" w:hAnsiTheme="minorHAnsi" w:cstheme="minorHAnsi"/>
                <w:b/>
              </w:rPr>
            </w:pPr>
          </w:p>
          <w:p w14:paraId="46073B79" w14:textId="77777777" w:rsidR="00AA550E" w:rsidRPr="004157E5" w:rsidRDefault="00AA550E" w:rsidP="00E30A45">
            <w:pPr>
              <w:rPr>
                <w:rFonts w:asciiTheme="minorHAnsi" w:hAnsiTheme="minorHAnsi" w:cstheme="minorHAnsi"/>
                <w:b/>
              </w:rPr>
            </w:pPr>
          </w:p>
          <w:p w14:paraId="1E8165B4" w14:textId="77777777" w:rsidR="00AA550E" w:rsidRPr="004157E5" w:rsidRDefault="00AA550E" w:rsidP="00E30A45">
            <w:pPr>
              <w:rPr>
                <w:rFonts w:asciiTheme="minorHAnsi" w:hAnsiTheme="minorHAnsi" w:cstheme="minorHAnsi"/>
                <w:b/>
              </w:rPr>
            </w:pPr>
          </w:p>
          <w:p w14:paraId="65276E93" w14:textId="77777777" w:rsidR="00AA550E" w:rsidRPr="004157E5" w:rsidRDefault="00AA550E" w:rsidP="00E30A45">
            <w:pPr>
              <w:rPr>
                <w:rFonts w:asciiTheme="minorHAnsi" w:hAnsiTheme="minorHAnsi" w:cstheme="minorHAnsi"/>
              </w:rPr>
            </w:pPr>
          </w:p>
          <w:p w14:paraId="34C9E27B" w14:textId="77777777" w:rsidR="00AA550E" w:rsidRPr="004157E5" w:rsidRDefault="00AA550E" w:rsidP="00E30A4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400263CC" w14:textId="77777777" w:rsidR="00AA550E" w:rsidRPr="004157E5" w:rsidRDefault="00AA550E" w:rsidP="00E30A45">
            <w:pPr>
              <w:rPr>
                <w:rFonts w:asciiTheme="minorHAnsi" w:hAnsiTheme="minorHAnsi" w:cstheme="minorHAnsi"/>
              </w:rPr>
            </w:pPr>
          </w:p>
          <w:p w14:paraId="36BB5E27" w14:textId="77777777" w:rsidR="00AA550E" w:rsidRPr="004157E5" w:rsidRDefault="00AA550E" w:rsidP="00E30A45">
            <w:pPr>
              <w:rPr>
                <w:rFonts w:asciiTheme="minorHAnsi" w:hAnsiTheme="minorHAnsi" w:cstheme="minorHAnsi"/>
              </w:rPr>
            </w:pPr>
          </w:p>
          <w:p w14:paraId="4D17DE3A" w14:textId="77777777" w:rsidR="00AA550E" w:rsidRPr="004157E5" w:rsidRDefault="00AA550E" w:rsidP="00E30A45">
            <w:pPr>
              <w:rPr>
                <w:rFonts w:asciiTheme="minorHAnsi" w:hAnsiTheme="minorHAnsi" w:cstheme="minorHAnsi"/>
              </w:rPr>
            </w:pPr>
          </w:p>
          <w:p w14:paraId="27B52BAB" w14:textId="77777777" w:rsidR="00AA550E" w:rsidRPr="004157E5" w:rsidRDefault="00AA550E" w:rsidP="00E30A45">
            <w:pPr>
              <w:rPr>
                <w:rFonts w:asciiTheme="minorHAnsi" w:hAnsiTheme="minorHAnsi" w:cstheme="minorHAnsi"/>
              </w:rPr>
            </w:pPr>
          </w:p>
          <w:p w14:paraId="6C58F55E" w14:textId="77777777" w:rsidR="00AA550E" w:rsidRPr="004157E5" w:rsidRDefault="00AA550E" w:rsidP="00E30A45">
            <w:pPr>
              <w:rPr>
                <w:rFonts w:asciiTheme="minorHAnsi" w:hAnsiTheme="minorHAnsi" w:cstheme="minorHAnsi"/>
              </w:rPr>
            </w:pPr>
          </w:p>
        </w:tc>
      </w:tr>
    </w:tbl>
    <w:p w14:paraId="001A4A09" w14:textId="77777777" w:rsidR="00AA550E" w:rsidRPr="004157E5" w:rsidRDefault="00AA550E" w:rsidP="00AA550E">
      <w:pPr>
        <w:pStyle w:val="AralkYok"/>
        <w:jc w:val="both"/>
        <w:rPr>
          <w:rFonts w:asciiTheme="minorHAnsi" w:hAnsiTheme="minorHAnsi" w:cstheme="minorHAnsi"/>
          <w:b/>
          <w:color w:val="auto"/>
        </w:rPr>
      </w:pPr>
    </w:p>
    <w:p w14:paraId="0B96F7F7" w14:textId="77777777" w:rsidR="00AA550E" w:rsidRPr="004157E5" w:rsidRDefault="00AA550E" w:rsidP="00AA550E">
      <w:pPr>
        <w:pStyle w:val="AralkYok"/>
        <w:jc w:val="both"/>
        <w:rPr>
          <w:rFonts w:asciiTheme="minorHAnsi" w:hAnsiTheme="minorHAnsi" w:cstheme="minorHAnsi"/>
          <w:b/>
          <w:color w:val="auto"/>
        </w:rPr>
      </w:pPr>
    </w:p>
    <w:p w14:paraId="39B37727" w14:textId="77777777" w:rsidR="00AA550E" w:rsidRPr="004157E5" w:rsidRDefault="00AA550E" w:rsidP="00AA550E">
      <w:pPr>
        <w:pStyle w:val="AralkYok"/>
        <w:jc w:val="both"/>
        <w:rPr>
          <w:rFonts w:asciiTheme="minorHAnsi" w:hAnsiTheme="minorHAnsi" w:cstheme="minorHAnsi"/>
          <w:b/>
          <w:color w:val="auto"/>
        </w:rPr>
      </w:pPr>
    </w:p>
    <w:p w14:paraId="6EC2054D"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pPr>
    </w:p>
    <w:p w14:paraId="50B1D951" w14:textId="2FCD18FB" w:rsidR="00AA550E" w:rsidRPr="004157E5" w:rsidRDefault="00AA550E" w:rsidP="00AA550E">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245247D8" w14:textId="77777777" w:rsidR="004F29DC" w:rsidRPr="004157E5" w:rsidRDefault="004F29DC" w:rsidP="004F29DC">
      <w:pPr>
        <w:spacing w:after="160" w:line="259" w:lineRule="auto"/>
        <w:rPr>
          <w:rFonts w:asciiTheme="minorHAnsi" w:hAnsiTheme="minorHAnsi" w:cstheme="minorHAnsi"/>
          <w:lang w:eastAsia="en-US"/>
        </w:rPr>
      </w:pPr>
      <w:r w:rsidRPr="004157E5">
        <w:rPr>
          <w:rFonts w:asciiTheme="minorHAnsi" w:hAnsiTheme="minorHAnsi" w:cstheme="minorHAnsi"/>
        </w:rPr>
        <w:br w:type="page"/>
      </w:r>
    </w:p>
    <w:p w14:paraId="039B0077" w14:textId="77777777" w:rsidR="004F29DC" w:rsidRPr="004157E5" w:rsidRDefault="004F29DC" w:rsidP="004F29DC">
      <w:pPr>
        <w:pStyle w:val="ListeParagraf"/>
        <w:spacing w:after="0" w:line="240" w:lineRule="auto"/>
        <w:rPr>
          <w:rFonts w:asciiTheme="minorHAnsi" w:hAnsiTheme="minorHAnsi" w:cstheme="minorHAnsi"/>
          <w:color w:val="auto"/>
          <w:sz w:val="24"/>
          <w:szCs w:val="24"/>
        </w:rPr>
        <w:sectPr w:rsidR="004F29DC" w:rsidRPr="004157E5" w:rsidSect="00FE02C3">
          <w:pgSz w:w="11906" w:h="16838"/>
          <w:pgMar w:top="1134" w:right="1134" w:bottom="1134" w:left="1134" w:header="708" w:footer="708" w:gutter="0"/>
          <w:cols w:space="708"/>
          <w:docGrid w:linePitch="360"/>
        </w:sectPr>
      </w:pPr>
    </w:p>
    <w:p w14:paraId="60A35CDE" w14:textId="77777777" w:rsidR="00FC05B8" w:rsidRPr="004157E5" w:rsidRDefault="00FC05B8" w:rsidP="00AA550E">
      <w:pPr>
        <w:spacing w:after="160" w:line="259" w:lineRule="auto"/>
        <w:jc w:val="center"/>
        <w:rPr>
          <w:rFonts w:asciiTheme="minorHAnsi" w:eastAsia="Calibri" w:hAnsiTheme="minorHAnsi" w:cstheme="minorHAnsi"/>
          <w:b/>
        </w:rPr>
      </w:pPr>
    </w:p>
    <w:p w14:paraId="7618A5D3" w14:textId="77777777" w:rsidR="00FC05B8" w:rsidRPr="004157E5" w:rsidRDefault="00FC05B8" w:rsidP="00AA550E">
      <w:pPr>
        <w:spacing w:after="160" w:line="259" w:lineRule="auto"/>
        <w:jc w:val="center"/>
        <w:rPr>
          <w:rFonts w:asciiTheme="minorHAnsi" w:eastAsia="Calibri" w:hAnsiTheme="minorHAnsi" w:cstheme="minorHAnsi"/>
          <w:b/>
        </w:rPr>
      </w:pPr>
    </w:p>
    <w:p w14:paraId="1E6968AC" w14:textId="77777777" w:rsidR="00FC05B8" w:rsidRPr="004157E5" w:rsidRDefault="00FC05B8" w:rsidP="00AA550E">
      <w:pPr>
        <w:spacing w:after="160" w:line="259" w:lineRule="auto"/>
        <w:jc w:val="center"/>
        <w:rPr>
          <w:rFonts w:asciiTheme="minorHAnsi" w:eastAsia="Calibri" w:hAnsiTheme="minorHAnsi" w:cstheme="minorHAnsi"/>
          <w:b/>
        </w:rPr>
      </w:pPr>
    </w:p>
    <w:p w14:paraId="7B1C0FF9" w14:textId="77777777" w:rsidR="00FC05B8" w:rsidRPr="004157E5" w:rsidRDefault="00FC05B8" w:rsidP="00AA550E">
      <w:pPr>
        <w:spacing w:after="160" w:line="259" w:lineRule="auto"/>
        <w:jc w:val="center"/>
        <w:rPr>
          <w:rFonts w:asciiTheme="minorHAnsi" w:eastAsia="Calibri" w:hAnsiTheme="minorHAnsi" w:cstheme="minorHAnsi"/>
          <w:b/>
        </w:rPr>
      </w:pPr>
    </w:p>
    <w:p w14:paraId="038DB18F" w14:textId="77777777" w:rsidR="00FC05B8" w:rsidRPr="004157E5" w:rsidRDefault="00FC05B8" w:rsidP="00AA550E">
      <w:pPr>
        <w:spacing w:after="160" w:line="259" w:lineRule="auto"/>
        <w:jc w:val="center"/>
        <w:rPr>
          <w:rFonts w:asciiTheme="minorHAnsi" w:eastAsia="Calibri" w:hAnsiTheme="minorHAnsi" w:cstheme="minorHAnsi"/>
          <w:b/>
        </w:rPr>
      </w:pPr>
    </w:p>
    <w:p w14:paraId="7CC91818" w14:textId="77777777" w:rsidR="00FC05B8" w:rsidRPr="004157E5" w:rsidRDefault="00FC05B8" w:rsidP="00AA550E">
      <w:pPr>
        <w:spacing w:after="160" w:line="259" w:lineRule="auto"/>
        <w:jc w:val="center"/>
        <w:rPr>
          <w:rFonts w:asciiTheme="minorHAnsi" w:eastAsia="Calibri" w:hAnsiTheme="minorHAnsi" w:cstheme="minorHAnsi"/>
          <w:b/>
        </w:rPr>
      </w:pPr>
    </w:p>
    <w:p w14:paraId="3DA2D3A8" w14:textId="77777777" w:rsidR="00FC05B8" w:rsidRPr="004157E5" w:rsidRDefault="00FC05B8" w:rsidP="00AA550E">
      <w:pPr>
        <w:spacing w:after="160" w:line="259" w:lineRule="auto"/>
        <w:jc w:val="center"/>
        <w:rPr>
          <w:rFonts w:asciiTheme="minorHAnsi" w:eastAsia="Calibri" w:hAnsiTheme="minorHAnsi" w:cstheme="minorHAnsi"/>
          <w:b/>
        </w:rPr>
      </w:pPr>
    </w:p>
    <w:p w14:paraId="2416BA78" w14:textId="77777777" w:rsidR="00FC05B8" w:rsidRPr="004157E5" w:rsidRDefault="00FC05B8" w:rsidP="00AA550E">
      <w:pPr>
        <w:spacing w:after="160" w:line="259" w:lineRule="auto"/>
        <w:jc w:val="center"/>
        <w:rPr>
          <w:rFonts w:asciiTheme="minorHAnsi" w:eastAsia="Calibri" w:hAnsiTheme="minorHAnsi" w:cstheme="minorHAnsi"/>
          <w:b/>
        </w:rPr>
      </w:pPr>
    </w:p>
    <w:p w14:paraId="6BE24173" w14:textId="77777777" w:rsidR="00FC05B8" w:rsidRPr="004157E5" w:rsidRDefault="00FC05B8" w:rsidP="00AA550E">
      <w:pPr>
        <w:spacing w:after="160" w:line="259" w:lineRule="auto"/>
        <w:jc w:val="center"/>
        <w:rPr>
          <w:rFonts w:asciiTheme="minorHAnsi" w:eastAsia="Calibri" w:hAnsiTheme="minorHAnsi" w:cstheme="minorHAnsi"/>
          <w:b/>
        </w:rPr>
      </w:pPr>
    </w:p>
    <w:p w14:paraId="2FBD0511" w14:textId="77777777" w:rsidR="00FC05B8" w:rsidRPr="004157E5" w:rsidRDefault="00FC05B8" w:rsidP="00AA550E">
      <w:pPr>
        <w:spacing w:after="160" w:line="259" w:lineRule="auto"/>
        <w:jc w:val="center"/>
        <w:rPr>
          <w:rFonts w:asciiTheme="minorHAnsi" w:eastAsia="Calibri" w:hAnsiTheme="minorHAnsi" w:cstheme="minorHAnsi"/>
          <w:b/>
        </w:rPr>
      </w:pPr>
    </w:p>
    <w:p w14:paraId="7A651752" w14:textId="77777777" w:rsidR="00FC05B8" w:rsidRPr="004157E5" w:rsidRDefault="00FC05B8" w:rsidP="00AA550E">
      <w:pPr>
        <w:spacing w:after="160" w:line="259" w:lineRule="auto"/>
        <w:jc w:val="center"/>
        <w:rPr>
          <w:rFonts w:asciiTheme="minorHAnsi" w:eastAsia="Calibri" w:hAnsiTheme="minorHAnsi" w:cstheme="minorHAnsi"/>
          <w:b/>
        </w:rPr>
      </w:pPr>
    </w:p>
    <w:p w14:paraId="1A27CF40" w14:textId="77777777" w:rsidR="00FC05B8" w:rsidRPr="004157E5" w:rsidRDefault="00FC05B8" w:rsidP="00AA550E">
      <w:pPr>
        <w:spacing w:after="160" w:line="259" w:lineRule="auto"/>
        <w:jc w:val="center"/>
        <w:rPr>
          <w:rFonts w:asciiTheme="minorHAnsi" w:eastAsia="Calibri" w:hAnsiTheme="minorHAnsi" w:cstheme="minorHAnsi"/>
          <w:b/>
        </w:rPr>
      </w:pPr>
    </w:p>
    <w:p w14:paraId="2400C451" w14:textId="77777777" w:rsidR="00FC05B8" w:rsidRPr="004157E5" w:rsidRDefault="00FC05B8" w:rsidP="00AA550E">
      <w:pPr>
        <w:spacing w:after="160" w:line="259" w:lineRule="auto"/>
        <w:jc w:val="center"/>
        <w:rPr>
          <w:rFonts w:asciiTheme="minorHAnsi" w:eastAsia="Calibri" w:hAnsiTheme="minorHAnsi" w:cstheme="minorHAnsi"/>
          <w:b/>
        </w:rPr>
      </w:pPr>
    </w:p>
    <w:p w14:paraId="3563A4CA" w14:textId="77777777" w:rsidR="00FC05B8" w:rsidRPr="004157E5" w:rsidRDefault="00FC05B8" w:rsidP="00AA550E">
      <w:pPr>
        <w:spacing w:after="160" w:line="259" w:lineRule="auto"/>
        <w:jc w:val="center"/>
        <w:rPr>
          <w:rFonts w:asciiTheme="minorHAnsi" w:eastAsia="Calibri" w:hAnsiTheme="minorHAnsi" w:cstheme="minorHAnsi"/>
          <w:b/>
        </w:rPr>
      </w:pPr>
    </w:p>
    <w:p w14:paraId="33F1EE30" w14:textId="77777777" w:rsidR="00FC05B8" w:rsidRPr="004157E5" w:rsidRDefault="00FC05B8" w:rsidP="00AA550E">
      <w:pPr>
        <w:spacing w:after="160" w:line="259" w:lineRule="auto"/>
        <w:jc w:val="center"/>
        <w:rPr>
          <w:rFonts w:asciiTheme="minorHAnsi" w:eastAsia="Calibri" w:hAnsiTheme="minorHAnsi" w:cstheme="minorHAnsi"/>
          <w:b/>
        </w:rPr>
      </w:pPr>
    </w:p>
    <w:p w14:paraId="600D9099" w14:textId="77777777" w:rsidR="00FC05B8" w:rsidRPr="004157E5" w:rsidRDefault="00FC05B8" w:rsidP="00AA550E">
      <w:pPr>
        <w:spacing w:after="160" w:line="259" w:lineRule="auto"/>
        <w:jc w:val="center"/>
        <w:rPr>
          <w:rFonts w:asciiTheme="minorHAnsi" w:eastAsia="Calibri" w:hAnsiTheme="minorHAnsi" w:cstheme="minorHAnsi"/>
          <w:b/>
        </w:rPr>
      </w:pPr>
    </w:p>
    <w:p w14:paraId="24B63ABF" w14:textId="77777777" w:rsidR="00FC05B8" w:rsidRPr="004157E5" w:rsidRDefault="00FC05B8" w:rsidP="00AA550E">
      <w:pPr>
        <w:spacing w:after="160" w:line="259" w:lineRule="auto"/>
        <w:jc w:val="center"/>
        <w:rPr>
          <w:rFonts w:asciiTheme="minorHAnsi" w:eastAsia="Calibri" w:hAnsiTheme="minorHAnsi" w:cstheme="minorHAnsi"/>
          <w:b/>
        </w:rPr>
      </w:pPr>
    </w:p>
    <w:p w14:paraId="3D61E289" w14:textId="77777777" w:rsidR="00FC05B8" w:rsidRPr="004157E5" w:rsidRDefault="00FC05B8" w:rsidP="00AA550E">
      <w:pPr>
        <w:spacing w:after="160" w:line="259" w:lineRule="auto"/>
        <w:jc w:val="center"/>
        <w:rPr>
          <w:rFonts w:asciiTheme="minorHAnsi" w:eastAsia="Calibri" w:hAnsiTheme="minorHAnsi" w:cstheme="minorHAnsi"/>
          <w:b/>
        </w:rPr>
      </w:pPr>
    </w:p>
    <w:p w14:paraId="7D452E04" w14:textId="77777777" w:rsidR="00FC05B8" w:rsidRPr="004157E5" w:rsidRDefault="00FC05B8" w:rsidP="00AA550E">
      <w:pPr>
        <w:spacing w:after="160" w:line="259" w:lineRule="auto"/>
        <w:jc w:val="center"/>
        <w:rPr>
          <w:rFonts w:asciiTheme="minorHAnsi" w:eastAsia="Calibri" w:hAnsiTheme="minorHAnsi" w:cstheme="minorHAnsi"/>
          <w:b/>
        </w:rPr>
      </w:pPr>
    </w:p>
    <w:p w14:paraId="314AD1DA" w14:textId="77777777" w:rsidR="00FC05B8" w:rsidRPr="004157E5" w:rsidRDefault="00FC05B8" w:rsidP="00AA550E">
      <w:pPr>
        <w:spacing w:after="160" w:line="259" w:lineRule="auto"/>
        <w:jc w:val="center"/>
        <w:rPr>
          <w:rFonts w:asciiTheme="minorHAnsi" w:eastAsia="Calibri" w:hAnsiTheme="minorHAnsi" w:cstheme="minorHAnsi"/>
          <w:b/>
        </w:rPr>
      </w:pPr>
    </w:p>
    <w:p w14:paraId="1A49C17D" w14:textId="77777777" w:rsidR="00FC05B8" w:rsidRPr="004157E5" w:rsidRDefault="00FC05B8" w:rsidP="00AA550E">
      <w:pPr>
        <w:spacing w:after="160" w:line="259" w:lineRule="auto"/>
        <w:jc w:val="center"/>
        <w:rPr>
          <w:rFonts w:asciiTheme="minorHAnsi" w:eastAsia="Calibri" w:hAnsiTheme="minorHAnsi" w:cstheme="minorHAnsi"/>
          <w:b/>
        </w:rPr>
      </w:pPr>
    </w:p>
    <w:p w14:paraId="38AC1A1C" w14:textId="77777777" w:rsidR="00FC05B8" w:rsidRPr="004157E5" w:rsidRDefault="00FC05B8" w:rsidP="00AA550E">
      <w:pPr>
        <w:spacing w:after="160" w:line="259" w:lineRule="auto"/>
        <w:jc w:val="center"/>
        <w:rPr>
          <w:rFonts w:asciiTheme="minorHAnsi" w:eastAsia="Calibri" w:hAnsiTheme="minorHAnsi" w:cstheme="minorHAnsi"/>
          <w:b/>
        </w:rPr>
      </w:pPr>
    </w:p>
    <w:p w14:paraId="69AFC969" w14:textId="77777777" w:rsidR="00FC05B8" w:rsidRPr="004157E5" w:rsidRDefault="00FC05B8" w:rsidP="00AA550E">
      <w:pPr>
        <w:spacing w:after="160" w:line="259" w:lineRule="auto"/>
        <w:jc w:val="center"/>
        <w:rPr>
          <w:rFonts w:asciiTheme="minorHAnsi" w:eastAsia="Calibri" w:hAnsiTheme="minorHAnsi" w:cstheme="minorHAnsi"/>
          <w:b/>
        </w:rPr>
      </w:pPr>
    </w:p>
    <w:p w14:paraId="6EAEC99A" w14:textId="77777777" w:rsidR="00FC05B8" w:rsidRPr="004157E5" w:rsidRDefault="00FC05B8" w:rsidP="00AA550E">
      <w:pPr>
        <w:spacing w:after="160" w:line="259" w:lineRule="auto"/>
        <w:jc w:val="center"/>
        <w:rPr>
          <w:rFonts w:asciiTheme="minorHAnsi" w:eastAsia="Calibri" w:hAnsiTheme="minorHAnsi" w:cstheme="minorHAnsi"/>
          <w:b/>
        </w:rPr>
      </w:pPr>
    </w:p>
    <w:p w14:paraId="3742E11B" w14:textId="77777777" w:rsidR="00FC05B8" w:rsidRPr="004157E5" w:rsidRDefault="00FC05B8" w:rsidP="00AA550E">
      <w:pPr>
        <w:spacing w:after="160" w:line="259" w:lineRule="auto"/>
        <w:jc w:val="center"/>
        <w:rPr>
          <w:rFonts w:asciiTheme="minorHAnsi" w:eastAsia="Calibri" w:hAnsiTheme="minorHAnsi" w:cstheme="minorHAnsi"/>
          <w:b/>
        </w:rPr>
      </w:pPr>
    </w:p>
    <w:p w14:paraId="14C12DA9" w14:textId="77777777" w:rsidR="00FC05B8" w:rsidRPr="004157E5" w:rsidRDefault="00FC05B8" w:rsidP="00AA550E">
      <w:pPr>
        <w:spacing w:after="160" w:line="259" w:lineRule="auto"/>
        <w:jc w:val="center"/>
        <w:rPr>
          <w:rFonts w:asciiTheme="minorHAnsi" w:eastAsia="Calibri" w:hAnsiTheme="minorHAnsi" w:cstheme="minorHAnsi"/>
          <w:b/>
        </w:rPr>
      </w:pPr>
    </w:p>
    <w:p w14:paraId="1BFE0635" w14:textId="77777777" w:rsidR="00FC05B8" w:rsidRPr="004157E5" w:rsidRDefault="00FC05B8" w:rsidP="00AA550E">
      <w:pPr>
        <w:spacing w:after="160" w:line="259" w:lineRule="auto"/>
        <w:jc w:val="center"/>
        <w:rPr>
          <w:rFonts w:asciiTheme="minorHAnsi" w:eastAsia="Calibri" w:hAnsiTheme="minorHAnsi" w:cstheme="minorHAnsi"/>
          <w:b/>
        </w:rPr>
      </w:pPr>
    </w:p>
    <w:p w14:paraId="05A10AE8" w14:textId="77777777" w:rsidR="00FC05B8" w:rsidRPr="004157E5" w:rsidRDefault="00FC05B8" w:rsidP="00AA550E">
      <w:pPr>
        <w:spacing w:after="160" w:line="259" w:lineRule="auto"/>
        <w:jc w:val="center"/>
        <w:rPr>
          <w:rFonts w:asciiTheme="minorHAnsi" w:eastAsia="Calibri" w:hAnsiTheme="minorHAnsi" w:cstheme="minorHAnsi"/>
          <w:b/>
        </w:rPr>
      </w:pPr>
    </w:p>
    <w:p w14:paraId="4A4FD6E5" w14:textId="77777777" w:rsidR="00FC05B8" w:rsidRPr="004157E5" w:rsidRDefault="00FC05B8" w:rsidP="00AA550E">
      <w:pPr>
        <w:spacing w:after="160" w:line="259" w:lineRule="auto"/>
        <w:jc w:val="center"/>
        <w:rPr>
          <w:rFonts w:asciiTheme="minorHAnsi" w:eastAsia="Calibri" w:hAnsiTheme="minorHAnsi" w:cstheme="minorHAnsi"/>
          <w:b/>
        </w:rPr>
      </w:pPr>
    </w:p>
    <w:p w14:paraId="6D7F3DC0" w14:textId="77777777" w:rsidR="00FC05B8" w:rsidRPr="004157E5" w:rsidRDefault="00FC05B8" w:rsidP="00AA550E">
      <w:pPr>
        <w:spacing w:after="160" w:line="259" w:lineRule="auto"/>
        <w:jc w:val="center"/>
        <w:rPr>
          <w:rFonts w:asciiTheme="minorHAnsi" w:eastAsia="Calibri" w:hAnsiTheme="minorHAnsi" w:cstheme="minorHAnsi"/>
          <w:b/>
        </w:rPr>
      </w:pPr>
    </w:p>
    <w:p w14:paraId="7FE839D3" w14:textId="73F3DD57" w:rsidR="002E357D" w:rsidRPr="004157E5" w:rsidRDefault="002E357D" w:rsidP="00AA550E">
      <w:pPr>
        <w:spacing w:after="160" w:line="259" w:lineRule="auto"/>
        <w:jc w:val="center"/>
        <w:rPr>
          <w:rFonts w:asciiTheme="minorHAnsi" w:hAnsiTheme="minorHAnsi" w:cstheme="minorHAnsi"/>
          <w:b/>
        </w:rPr>
      </w:pPr>
      <w:r w:rsidRPr="004157E5">
        <w:rPr>
          <w:rFonts w:asciiTheme="minorHAnsi" w:eastAsia="Calibri" w:hAnsiTheme="minorHAnsi" w:cstheme="minorHAnsi"/>
          <w:b/>
        </w:rPr>
        <w:lastRenderedPageBreak/>
        <w:t>TAM GÜNLÜK EĞİTİM PLAN AKIŞI</w:t>
      </w:r>
    </w:p>
    <w:p w14:paraId="0AFF61CB" w14:textId="77777777" w:rsidR="002E357D" w:rsidRPr="004157E5" w:rsidRDefault="002E357D" w:rsidP="002E357D">
      <w:pPr>
        <w:ind w:left="372"/>
        <w:contextualSpacing/>
        <w:jc w:val="center"/>
        <w:rPr>
          <w:rFonts w:asciiTheme="minorHAnsi" w:eastAsia="Calibri" w:hAnsiTheme="minorHAnsi" w:cstheme="minorHAnsi"/>
          <w:b/>
        </w:rPr>
      </w:pPr>
    </w:p>
    <w:p w14:paraId="02577241" w14:textId="77777777" w:rsidR="002E357D" w:rsidRPr="004157E5" w:rsidRDefault="002E357D" w:rsidP="002E357D">
      <w:pPr>
        <w:ind w:left="372"/>
        <w:contextualSpacing/>
        <w:jc w:val="center"/>
        <w:rPr>
          <w:rFonts w:asciiTheme="minorHAnsi" w:eastAsia="Calibri" w:hAnsiTheme="minorHAnsi" w:cstheme="minorHAnsi"/>
          <w:b/>
        </w:rPr>
      </w:pPr>
    </w:p>
    <w:p w14:paraId="6FC6E25B" w14:textId="77777777" w:rsidR="002E357D" w:rsidRPr="004157E5" w:rsidRDefault="002E357D" w:rsidP="002E357D">
      <w:pPr>
        <w:tabs>
          <w:tab w:val="left" w:pos="1701"/>
        </w:tabs>
        <w:rPr>
          <w:rFonts w:asciiTheme="minorHAnsi" w:hAnsiTheme="minorHAnsi" w:cstheme="minorHAnsi"/>
          <w:b/>
        </w:rPr>
      </w:pPr>
      <w:r w:rsidRPr="004157E5">
        <w:rPr>
          <w:rFonts w:asciiTheme="minorHAnsi" w:hAnsiTheme="minorHAnsi" w:cstheme="minorHAnsi"/>
          <w:b/>
        </w:rPr>
        <w:t>Okul Adı                  :</w:t>
      </w:r>
    </w:p>
    <w:p w14:paraId="3BE6A67C" w14:textId="4516F35B" w:rsidR="002E357D" w:rsidRPr="004157E5" w:rsidRDefault="002E357D" w:rsidP="002E357D">
      <w:pPr>
        <w:tabs>
          <w:tab w:val="left" w:pos="1701"/>
        </w:tabs>
        <w:rPr>
          <w:rFonts w:asciiTheme="minorHAnsi" w:hAnsiTheme="minorHAnsi" w:cstheme="minorHAnsi"/>
          <w:b/>
        </w:rPr>
      </w:pPr>
      <w:r w:rsidRPr="004157E5">
        <w:rPr>
          <w:rFonts w:asciiTheme="minorHAnsi" w:hAnsiTheme="minorHAnsi" w:cstheme="minorHAnsi"/>
          <w:b/>
        </w:rPr>
        <w:t xml:space="preserve">Tarih                        : </w:t>
      </w:r>
      <w:r w:rsidR="00090B15" w:rsidRPr="004157E5">
        <w:rPr>
          <w:rFonts w:asciiTheme="minorHAnsi" w:hAnsiTheme="minorHAnsi" w:cstheme="minorHAnsi"/>
          <w:b/>
        </w:rPr>
        <w:t>01.11.2023</w:t>
      </w:r>
    </w:p>
    <w:p w14:paraId="1A8DC355" w14:textId="77777777" w:rsidR="002E357D" w:rsidRPr="004157E5" w:rsidRDefault="002E357D" w:rsidP="002E357D">
      <w:pPr>
        <w:tabs>
          <w:tab w:val="left" w:pos="1701"/>
        </w:tabs>
        <w:rPr>
          <w:rFonts w:asciiTheme="minorHAnsi" w:hAnsiTheme="minorHAnsi" w:cstheme="minorHAnsi"/>
          <w:b/>
        </w:rPr>
      </w:pPr>
      <w:r w:rsidRPr="004157E5">
        <w:rPr>
          <w:rFonts w:asciiTheme="minorHAnsi" w:hAnsiTheme="minorHAnsi" w:cstheme="minorHAnsi"/>
          <w:b/>
        </w:rPr>
        <w:t>Yaş Grubu (Ay)      :</w:t>
      </w:r>
    </w:p>
    <w:p w14:paraId="4B8B5704" w14:textId="77777777" w:rsidR="002E357D" w:rsidRPr="004157E5" w:rsidRDefault="002E357D" w:rsidP="002E357D">
      <w:pPr>
        <w:tabs>
          <w:tab w:val="left" w:pos="1701"/>
        </w:tabs>
        <w:rPr>
          <w:rFonts w:asciiTheme="minorHAnsi" w:hAnsiTheme="minorHAnsi" w:cstheme="minorHAnsi"/>
          <w:b/>
        </w:rPr>
      </w:pPr>
      <w:r w:rsidRPr="004157E5">
        <w:rPr>
          <w:rFonts w:asciiTheme="minorHAnsi" w:hAnsiTheme="minorHAnsi" w:cstheme="minorHAnsi"/>
          <w:b/>
        </w:rPr>
        <w:t>Öğretmen Adı        :</w:t>
      </w:r>
    </w:p>
    <w:p w14:paraId="3B9604B4" w14:textId="77777777" w:rsidR="002E357D" w:rsidRPr="004157E5" w:rsidRDefault="002E357D" w:rsidP="002E357D">
      <w:pPr>
        <w:tabs>
          <w:tab w:val="left" w:pos="1701"/>
        </w:tabs>
        <w:rPr>
          <w:rFonts w:asciiTheme="minorHAnsi" w:hAnsiTheme="minorHAnsi" w:cstheme="minorHAnsi"/>
          <w:b/>
        </w:rPr>
      </w:pPr>
    </w:p>
    <w:p w14:paraId="053F357A" w14:textId="77777777" w:rsidR="002E357D" w:rsidRPr="004157E5" w:rsidRDefault="002E357D" w:rsidP="002E357D">
      <w:pPr>
        <w:tabs>
          <w:tab w:val="left" w:pos="1701"/>
        </w:tabs>
        <w:rPr>
          <w:rFonts w:asciiTheme="minorHAnsi" w:hAnsiTheme="minorHAnsi" w:cstheme="minorHAnsi"/>
        </w:rPr>
      </w:pPr>
    </w:p>
    <w:p w14:paraId="64F332C1" w14:textId="77777777" w:rsidR="002E357D" w:rsidRPr="004157E5" w:rsidRDefault="002E357D" w:rsidP="002E357D">
      <w:pPr>
        <w:pStyle w:val="ListeParagraf"/>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 xml:space="preserve">Güne Başlama Zamanı </w:t>
      </w:r>
    </w:p>
    <w:p w14:paraId="60EF011C" w14:textId="77777777" w:rsidR="002E357D" w:rsidRPr="004157E5" w:rsidRDefault="002E357D" w:rsidP="002E357D">
      <w:pPr>
        <w:ind w:left="360"/>
        <w:rPr>
          <w:rFonts w:asciiTheme="minorHAnsi" w:hAnsiTheme="minorHAnsi" w:cstheme="minorHAnsi"/>
        </w:rPr>
      </w:pPr>
      <w:r w:rsidRPr="004157E5">
        <w:rPr>
          <w:rFonts w:asciiTheme="minorHAnsi" w:hAnsiTheme="minorHAnsi" w:cstheme="minorHAnsi"/>
        </w:rPr>
        <w:t xml:space="preserve">       Uyum sorunu yaşayan çocuklarla ilgilenme.</w:t>
      </w:r>
    </w:p>
    <w:p w14:paraId="3712F928" w14:textId="77777777" w:rsidR="00C722A3" w:rsidRPr="004157E5" w:rsidRDefault="002E357D" w:rsidP="00C722A3">
      <w:pPr>
        <w:ind w:left="360"/>
        <w:rPr>
          <w:rFonts w:asciiTheme="minorHAnsi" w:hAnsiTheme="minorHAnsi" w:cstheme="minorHAnsi"/>
        </w:rPr>
      </w:pPr>
      <w:r w:rsidRPr="004157E5">
        <w:rPr>
          <w:rFonts w:asciiTheme="minorHAnsi" w:hAnsiTheme="minorHAnsi" w:cstheme="minorHAnsi"/>
        </w:rPr>
        <w:t xml:space="preserve">       </w:t>
      </w:r>
      <w:r w:rsidR="00C722A3" w:rsidRPr="004157E5">
        <w:rPr>
          <w:rFonts w:asciiTheme="minorHAnsi" w:hAnsiTheme="minorHAnsi" w:cstheme="minorHAnsi"/>
        </w:rPr>
        <w:t xml:space="preserve">“Elini Yıka” şarkısıyla dans etme </w:t>
      </w:r>
    </w:p>
    <w:p w14:paraId="4253D77B" w14:textId="77777777" w:rsidR="00C722A3" w:rsidRPr="004157E5" w:rsidRDefault="00C722A3" w:rsidP="00C722A3">
      <w:pPr>
        <w:ind w:left="360"/>
        <w:rPr>
          <w:rFonts w:asciiTheme="minorHAnsi" w:hAnsiTheme="minorHAnsi" w:cstheme="minorHAnsi"/>
        </w:rPr>
      </w:pPr>
    </w:p>
    <w:p w14:paraId="2C520867" w14:textId="6DED43ED" w:rsidR="002E357D" w:rsidRPr="004157E5" w:rsidRDefault="002E357D" w:rsidP="00C722A3">
      <w:pPr>
        <w:pStyle w:val="ListeParagraf"/>
        <w:numPr>
          <w:ilvl w:val="0"/>
          <w:numId w:val="17"/>
        </w:numPr>
        <w:rPr>
          <w:rFonts w:asciiTheme="minorHAnsi" w:eastAsia="Calibri" w:hAnsiTheme="minorHAnsi" w:cstheme="minorHAnsi"/>
          <w:b/>
          <w:color w:val="auto"/>
        </w:rPr>
      </w:pPr>
      <w:r w:rsidRPr="004157E5">
        <w:rPr>
          <w:rFonts w:asciiTheme="minorHAnsi" w:eastAsia="Calibri" w:hAnsiTheme="minorHAnsi" w:cstheme="minorHAnsi"/>
          <w:b/>
          <w:color w:val="auto"/>
        </w:rPr>
        <w:t>Oyun Zamanı</w:t>
      </w:r>
    </w:p>
    <w:p w14:paraId="62192378" w14:textId="77777777" w:rsidR="002E357D" w:rsidRPr="004157E5" w:rsidRDefault="002E357D" w:rsidP="002E357D">
      <w:pPr>
        <w:ind w:left="714" w:hanging="357"/>
        <w:rPr>
          <w:rFonts w:asciiTheme="minorHAnsi" w:hAnsiTheme="minorHAnsi" w:cstheme="minorHAnsi"/>
        </w:rPr>
      </w:pPr>
      <w:r w:rsidRPr="004157E5">
        <w:rPr>
          <w:rFonts w:asciiTheme="minorHAnsi" w:hAnsiTheme="minorHAnsi" w:cstheme="minorHAnsi"/>
        </w:rPr>
        <w:t xml:space="preserve">       Öğrenme merkezlerinde oyun </w:t>
      </w:r>
    </w:p>
    <w:p w14:paraId="79729A71" w14:textId="77777777" w:rsidR="002E357D" w:rsidRPr="004157E5" w:rsidRDefault="002E357D" w:rsidP="002E357D">
      <w:pPr>
        <w:ind w:left="714" w:hanging="357"/>
        <w:rPr>
          <w:rFonts w:asciiTheme="minorHAnsi" w:hAnsiTheme="minorHAnsi" w:cstheme="minorHAnsi"/>
        </w:rPr>
      </w:pPr>
    </w:p>
    <w:p w14:paraId="3C9BD7D0" w14:textId="77777777" w:rsidR="002E357D" w:rsidRPr="004157E5" w:rsidRDefault="002E357D" w:rsidP="002E357D">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Kahvaltı, Temizlik</w:t>
      </w:r>
    </w:p>
    <w:p w14:paraId="41B31CA8" w14:textId="77777777" w:rsidR="002E357D" w:rsidRPr="004157E5" w:rsidRDefault="002E357D" w:rsidP="002E357D">
      <w:pPr>
        <w:ind w:left="714" w:hanging="357"/>
        <w:contextualSpacing/>
        <w:rPr>
          <w:rFonts w:asciiTheme="minorHAnsi" w:eastAsia="Calibri" w:hAnsiTheme="minorHAnsi" w:cstheme="minorHAnsi"/>
        </w:rPr>
      </w:pPr>
    </w:p>
    <w:p w14:paraId="12F4EE70" w14:textId="77777777" w:rsidR="00246C61" w:rsidRPr="004157E5" w:rsidRDefault="002E357D" w:rsidP="00246C61">
      <w:pPr>
        <w:numPr>
          <w:ilvl w:val="0"/>
          <w:numId w:val="19"/>
        </w:numPr>
        <w:ind w:left="714" w:hanging="357"/>
        <w:contextualSpacing/>
        <w:rPr>
          <w:rFonts w:asciiTheme="minorHAnsi" w:eastAsia="Calibri" w:hAnsiTheme="minorHAnsi" w:cstheme="minorHAnsi"/>
        </w:rPr>
      </w:pPr>
      <w:r w:rsidRPr="004157E5">
        <w:rPr>
          <w:rFonts w:asciiTheme="minorHAnsi" w:eastAsia="Calibri" w:hAnsiTheme="minorHAnsi" w:cstheme="minorHAnsi"/>
          <w:b/>
        </w:rPr>
        <w:t>Etkinlik Zamanı</w:t>
      </w:r>
    </w:p>
    <w:p w14:paraId="56BF88B8" w14:textId="77777777" w:rsidR="00246C61" w:rsidRPr="004157E5" w:rsidRDefault="00246C61" w:rsidP="00246C61">
      <w:pPr>
        <w:ind w:firstLine="708"/>
        <w:contextualSpacing/>
        <w:rPr>
          <w:rFonts w:asciiTheme="minorHAnsi" w:eastAsia="Calibri" w:hAnsiTheme="minorHAnsi" w:cstheme="minorHAnsi"/>
        </w:rPr>
      </w:pPr>
    </w:p>
    <w:p w14:paraId="20F4D954" w14:textId="69975410" w:rsidR="00246C61" w:rsidRPr="004157E5" w:rsidRDefault="00B23DF6" w:rsidP="00246C61">
      <w:pPr>
        <w:ind w:firstLine="708"/>
        <w:contextualSpacing/>
        <w:rPr>
          <w:rFonts w:asciiTheme="minorHAnsi" w:eastAsia="Calibri" w:hAnsiTheme="minorHAnsi" w:cstheme="minorHAnsi"/>
        </w:rPr>
      </w:pPr>
      <w:r w:rsidRPr="004157E5">
        <w:rPr>
          <w:rFonts w:asciiTheme="minorHAnsi" w:eastAsia="Calibri" w:hAnsiTheme="minorHAnsi" w:cstheme="minorHAnsi"/>
        </w:rPr>
        <w:t>Türkçe: “</w:t>
      </w:r>
      <w:r w:rsidR="00246C61" w:rsidRPr="004157E5">
        <w:rPr>
          <w:rFonts w:asciiTheme="minorHAnsi" w:eastAsia="Calibri" w:hAnsiTheme="minorHAnsi" w:cstheme="minorHAnsi"/>
        </w:rPr>
        <w:t>Temizlik</w:t>
      </w:r>
      <w:r w:rsidRPr="004157E5">
        <w:rPr>
          <w:rFonts w:asciiTheme="minorHAnsi" w:eastAsia="Calibri" w:hAnsiTheme="minorHAnsi" w:cstheme="minorHAnsi"/>
        </w:rPr>
        <w:t>”</w:t>
      </w:r>
      <w:r w:rsidR="00246C61" w:rsidRPr="004157E5">
        <w:rPr>
          <w:rFonts w:asciiTheme="minorHAnsi" w:eastAsia="Calibri" w:hAnsiTheme="minorHAnsi" w:cstheme="minorHAnsi"/>
        </w:rPr>
        <w:t xml:space="preserve"> Şiiri</w:t>
      </w:r>
      <w:r w:rsidRPr="004157E5">
        <w:rPr>
          <w:rFonts w:asciiTheme="minorHAnsi" w:eastAsia="Calibri" w:hAnsiTheme="minorHAnsi" w:cstheme="minorHAnsi"/>
        </w:rPr>
        <w:t xml:space="preserve">, </w:t>
      </w:r>
      <w:r w:rsidR="00246C61" w:rsidRPr="004157E5">
        <w:rPr>
          <w:rFonts w:asciiTheme="minorHAnsi" w:eastAsia="Calibri" w:hAnsiTheme="minorHAnsi" w:cstheme="minorHAnsi"/>
        </w:rPr>
        <w:t>“Mikrop” Parmak Oyunu</w:t>
      </w:r>
    </w:p>
    <w:p w14:paraId="72912356" w14:textId="77777777" w:rsidR="002E357D" w:rsidRPr="004157E5" w:rsidRDefault="002E357D" w:rsidP="002E357D">
      <w:pPr>
        <w:ind w:left="714"/>
        <w:contextualSpacing/>
        <w:rPr>
          <w:rFonts w:asciiTheme="minorHAnsi" w:eastAsia="Calibri" w:hAnsiTheme="minorHAnsi" w:cstheme="minorHAnsi"/>
        </w:rPr>
      </w:pPr>
    </w:p>
    <w:p w14:paraId="4505871D" w14:textId="77777777" w:rsidR="002E357D" w:rsidRPr="004157E5" w:rsidRDefault="002E357D" w:rsidP="002E357D">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Öğle Yemeği, Temizlik, Dinlenme</w:t>
      </w:r>
    </w:p>
    <w:p w14:paraId="001D3A88" w14:textId="77777777" w:rsidR="002E357D" w:rsidRPr="004157E5" w:rsidRDefault="002E357D" w:rsidP="002E357D">
      <w:pPr>
        <w:tabs>
          <w:tab w:val="left" w:pos="1740"/>
        </w:tabs>
        <w:ind w:left="714" w:hanging="357"/>
        <w:contextualSpacing/>
        <w:rPr>
          <w:rFonts w:asciiTheme="minorHAnsi" w:eastAsia="Calibri" w:hAnsiTheme="minorHAnsi" w:cstheme="minorHAnsi"/>
          <w:b/>
        </w:rPr>
      </w:pPr>
      <w:r w:rsidRPr="004157E5">
        <w:rPr>
          <w:rFonts w:asciiTheme="minorHAnsi" w:eastAsia="Calibri" w:hAnsiTheme="minorHAnsi" w:cstheme="minorHAnsi"/>
          <w:b/>
        </w:rPr>
        <w:tab/>
      </w:r>
      <w:r w:rsidRPr="004157E5">
        <w:rPr>
          <w:rFonts w:asciiTheme="minorHAnsi" w:eastAsia="Calibri" w:hAnsiTheme="minorHAnsi" w:cstheme="minorHAnsi"/>
          <w:b/>
        </w:rPr>
        <w:tab/>
      </w:r>
    </w:p>
    <w:p w14:paraId="7D688D75" w14:textId="2462D496" w:rsidR="00246C61" w:rsidRPr="004157E5" w:rsidRDefault="002E357D" w:rsidP="00246C61">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Etkinlik Zamanı</w:t>
      </w:r>
    </w:p>
    <w:p w14:paraId="7E824DD6" w14:textId="77777777" w:rsidR="00246C61" w:rsidRPr="004157E5" w:rsidRDefault="00246C61" w:rsidP="00246C61">
      <w:pPr>
        <w:contextualSpacing/>
        <w:rPr>
          <w:rFonts w:asciiTheme="minorHAnsi" w:eastAsia="Calibri" w:hAnsiTheme="minorHAnsi" w:cstheme="minorHAnsi"/>
          <w:b/>
        </w:rPr>
      </w:pPr>
    </w:p>
    <w:p w14:paraId="2F07C993" w14:textId="50CB5F47" w:rsidR="00246C61" w:rsidRPr="004157E5" w:rsidRDefault="00B23DF6" w:rsidP="00246C61">
      <w:pPr>
        <w:ind w:left="714"/>
        <w:contextualSpacing/>
        <w:rPr>
          <w:rFonts w:asciiTheme="minorHAnsi" w:eastAsia="Calibri" w:hAnsiTheme="minorHAnsi" w:cstheme="minorHAnsi"/>
        </w:rPr>
      </w:pPr>
      <w:r w:rsidRPr="004157E5">
        <w:rPr>
          <w:rFonts w:asciiTheme="minorHAnsi" w:eastAsia="Calibri" w:hAnsiTheme="minorHAnsi" w:cstheme="minorHAnsi"/>
        </w:rPr>
        <w:t>Oyun: “</w:t>
      </w:r>
      <w:r w:rsidR="00246C61" w:rsidRPr="004157E5">
        <w:rPr>
          <w:rFonts w:asciiTheme="minorHAnsi" w:eastAsia="Calibri" w:hAnsiTheme="minorHAnsi" w:cstheme="minorHAnsi"/>
        </w:rPr>
        <w:t>Eşleştirme Oyunu</w:t>
      </w:r>
      <w:r w:rsidRPr="004157E5">
        <w:rPr>
          <w:rFonts w:asciiTheme="minorHAnsi" w:eastAsia="Calibri" w:hAnsiTheme="minorHAnsi" w:cstheme="minorHAnsi"/>
        </w:rPr>
        <w:t>”</w:t>
      </w:r>
    </w:p>
    <w:p w14:paraId="58CCE0D8" w14:textId="1C0F4BD7" w:rsidR="00246C61" w:rsidRPr="004157E5" w:rsidRDefault="00246C61" w:rsidP="00246C61">
      <w:pPr>
        <w:ind w:left="714"/>
        <w:contextualSpacing/>
        <w:rPr>
          <w:rFonts w:asciiTheme="minorHAnsi" w:eastAsia="Calibri" w:hAnsiTheme="minorHAnsi" w:cstheme="minorHAnsi"/>
        </w:rPr>
      </w:pPr>
      <w:r w:rsidRPr="004157E5">
        <w:rPr>
          <w:rFonts w:asciiTheme="minorHAnsi" w:eastAsia="Calibri" w:hAnsiTheme="minorHAnsi" w:cstheme="minorHAnsi"/>
        </w:rPr>
        <w:t>Fen</w:t>
      </w:r>
      <w:r w:rsidR="00AA550E" w:rsidRPr="004157E5">
        <w:rPr>
          <w:rFonts w:asciiTheme="minorHAnsi" w:eastAsia="Calibri" w:hAnsiTheme="minorHAnsi" w:cstheme="minorHAnsi"/>
        </w:rPr>
        <w:t xml:space="preserve">: “Sabunla Mikropları </w:t>
      </w:r>
      <w:r w:rsidR="00B23DF6" w:rsidRPr="004157E5">
        <w:rPr>
          <w:rFonts w:asciiTheme="minorHAnsi" w:eastAsia="Calibri" w:hAnsiTheme="minorHAnsi" w:cstheme="minorHAnsi"/>
        </w:rPr>
        <w:t>Kovma”</w:t>
      </w:r>
      <w:r w:rsidRPr="004157E5">
        <w:rPr>
          <w:rFonts w:asciiTheme="minorHAnsi" w:eastAsia="Calibri" w:hAnsiTheme="minorHAnsi" w:cstheme="minorHAnsi"/>
        </w:rPr>
        <w:t xml:space="preserve"> Deneyi</w:t>
      </w:r>
    </w:p>
    <w:p w14:paraId="5E2A1959" w14:textId="77777777" w:rsidR="002E357D" w:rsidRPr="004157E5" w:rsidRDefault="002E357D" w:rsidP="00246C61">
      <w:pPr>
        <w:contextualSpacing/>
        <w:rPr>
          <w:rFonts w:asciiTheme="minorHAnsi" w:eastAsia="Calibri" w:hAnsiTheme="minorHAnsi" w:cstheme="minorHAnsi"/>
        </w:rPr>
      </w:pPr>
    </w:p>
    <w:p w14:paraId="101B598E" w14:textId="77777777" w:rsidR="002E357D" w:rsidRPr="004157E5" w:rsidRDefault="002E357D" w:rsidP="002E357D">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Oyun Zamanı</w:t>
      </w:r>
    </w:p>
    <w:p w14:paraId="0447577C" w14:textId="77777777" w:rsidR="002E357D" w:rsidRPr="004157E5" w:rsidRDefault="002E357D" w:rsidP="002E357D">
      <w:pPr>
        <w:ind w:left="714" w:hanging="357"/>
        <w:contextualSpacing/>
        <w:rPr>
          <w:rFonts w:asciiTheme="minorHAnsi" w:eastAsia="Calibri" w:hAnsiTheme="minorHAnsi" w:cstheme="minorHAnsi"/>
        </w:rPr>
      </w:pPr>
    </w:p>
    <w:p w14:paraId="3FF3DAAE" w14:textId="77777777" w:rsidR="002E357D" w:rsidRPr="004157E5" w:rsidRDefault="002E357D" w:rsidP="002E357D">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Günü Değerlendirme Zamanı</w:t>
      </w:r>
    </w:p>
    <w:p w14:paraId="09192C9E" w14:textId="77777777" w:rsidR="002E357D" w:rsidRPr="004157E5" w:rsidRDefault="002E357D" w:rsidP="002E357D">
      <w:pPr>
        <w:ind w:left="714" w:hanging="357"/>
        <w:contextualSpacing/>
        <w:rPr>
          <w:rFonts w:asciiTheme="minorHAnsi" w:eastAsia="Calibri" w:hAnsiTheme="minorHAnsi" w:cstheme="minorHAnsi"/>
          <w:b/>
        </w:rPr>
      </w:pPr>
    </w:p>
    <w:p w14:paraId="25D14FFD" w14:textId="77777777" w:rsidR="002E357D" w:rsidRPr="004157E5" w:rsidRDefault="002E357D" w:rsidP="002E357D">
      <w:pPr>
        <w:rPr>
          <w:rFonts w:asciiTheme="minorHAnsi" w:eastAsia="Calibri" w:hAnsiTheme="minorHAnsi" w:cstheme="minorHAnsi"/>
          <w:b/>
        </w:rPr>
      </w:pPr>
    </w:p>
    <w:p w14:paraId="69F6654A" w14:textId="77777777" w:rsidR="002E357D" w:rsidRPr="004157E5" w:rsidRDefault="002E357D" w:rsidP="002E357D">
      <w:pPr>
        <w:numPr>
          <w:ilvl w:val="0"/>
          <w:numId w:val="19"/>
        </w:numPr>
        <w:ind w:left="714" w:hanging="357"/>
        <w:contextualSpacing/>
        <w:rPr>
          <w:rFonts w:asciiTheme="minorHAnsi" w:eastAsia="Calibri" w:hAnsiTheme="minorHAnsi" w:cstheme="minorHAnsi"/>
          <w:b/>
        </w:rPr>
      </w:pPr>
      <w:r w:rsidRPr="004157E5">
        <w:rPr>
          <w:rFonts w:asciiTheme="minorHAnsi" w:eastAsia="Calibri" w:hAnsiTheme="minorHAnsi" w:cstheme="minorHAnsi"/>
          <w:b/>
        </w:rPr>
        <w:t xml:space="preserve">Eve Gidiş </w:t>
      </w:r>
    </w:p>
    <w:p w14:paraId="2C98B38E" w14:textId="77777777" w:rsidR="002E357D" w:rsidRPr="004157E5" w:rsidRDefault="002E357D" w:rsidP="002E357D">
      <w:pPr>
        <w:ind w:left="714" w:hanging="6"/>
        <w:contextualSpacing/>
        <w:rPr>
          <w:rFonts w:asciiTheme="minorHAnsi" w:eastAsia="Calibri" w:hAnsiTheme="minorHAnsi" w:cstheme="minorHAnsi"/>
        </w:rPr>
      </w:pPr>
      <w:r w:rsidRPr="004157E5">
        <w:rPr>
          <w:rFonts w:asciiTheme="minorHAnsi" w:eastAsia="Calibri" w:hAnsiTheme="minorHAnsi" w:cstheme="minorHAnsi"/>
        </w:rPr>
        <w:t>İlgili hazırlıkların tamamlanması ve çocuklarla vedalaşma</w:t>
      </w:r>
    </w:p>
    <w:p w14:paraId="792D2919" w14:textId="77777777" w:rsidR="002E357D" w:rsidRPr="004157E5" w:rsidRDefault="002E357D" w:rsidP="002E357D">
      <w:pPr>
        <w:pStyle w:val="ListeParagraf"/>
        <w:spacing w:after="0" w:line="240" w:lineRule="auto"/>
        <w:ind w:left="1335"/>
        <w:rPr>
          <w:rFonts w:asciiTheme="minorHAnsi" w:hAnsiTheme="minorHAnsi" w:cstheme="minorHAnsi"/>
          <w:color w:val="auto"/>
          <w:sz w:val="24"/>
          <w:szCs w:val="24"/>
        </w:rPr>
      </w:pPr>
    </w:p>
    <w:p w14:paraId="548E8E1B" w14:textId="77777777" w:rsidR="002E357D" w:rsidRPr="004157E5" w:rsidRDefault="002E357D" w:rsidP="002E357D">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BEE7C8B" w14:textId="77777777" w:rsidR="002E357D" w:rsidRPr="004157E5" w:rsidRDefault="002E357D" w:rsidP="002E357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72CDF6E" w14:textId="77777777" w:rsidR="002E357D" w:rsidRPr="004157E5" w:rsidRDefault="002E357D" w:rsidP="002E357D">
      <w:pPr>
        <w:pStyle w:val="ListeParagraf"/>
        <w:spacing w:after="0" w:line="240" w:lineRule="auto"/>
        <w:rPr>
          <w:rFonts w:asciiTheme="minorHAnsi" w:hAnsiTheme="minorHAnsi" w:cstheme="minorHAnsi"/>
          <w:b/>
          <w:color w:val="auto"/>
          <w:sz w:val="24"/>
          <w:szCs w:val="24"/>
        </w:rPr>
      </w:pPr>
    </w:p>
    <w:p w14:paraId="5F8426E5" w14:textId="77777777" w:rsidR="002E357D" w:rsidRPr="004157E5" w:rsidRDefault="002E357D" w:rsidP="002E357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BD51846" w14:textId="77777777" w:rsidR="002E357D" w:rsidRPr="004157E5" w:rsidRDefault="002E357D" w:rsidP="002E357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91123A6" w14:textId="77777777" w:rsidR="002E357D" w:rsidRPr="004157E5" w:rsidRDefault="002E357D" w:rsidP="002E357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19178A3" w14:textId="77777777" w:rsidR="002E357D" w:rsidRPr="004157E5" w:rsidRDefault="002E357D" w:rsidP="002E357D">
      <w:pPr>
        <w:pStyle w:val="ListeParagraf"/>
        <w:spacing w:after="0" w:line="240" w:lineRule="auto"/>
        <w:rPr>
          <w:rFonts w:asciiTheme="minorHAnsi" w:hAnsiTheme="minorHAnsi" w:cstheme="minorHAnsi"/>
          <w:b/>
          <w:color w:val="auto"/>
          <w:sz w:val="24"/>
          <w:szCs w:val="24"/>
        </w:rPr>
      </w:pPr>
    </w:p>
    <w:p w14:paraId="54CDDD2E" w14:textId="11DD28DC" w:rsidR="002E357D" w:rsidRPr="004157E5" w:rsidRDefault="002E357D" w:rsidP="002E357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Program Açısından;</w:t>
      </w:r>
    </w:p>
    <w:p w14:paraId="6C754AC6" w14:textId="77777777" w:rsidR="00AA550E" w:rsidRPr="004157E5" w:rsidRDefault="00AA550E" w:rsidP="002E357D">
      <w:pPr>
        <w:pStyle w:val="ListeParagraf"/>
        <w:spacing w:after="0" w:line="240" w:lineRule="auto"/>
        <w:rPr>
          <w:rFonts w:asciiTheme="minorHAnsi" w:hAnsiTheme="minorHAnsi" w:cstheme="minorHAnsi"/>
          <w:b/>
          <w:color w:val="auto"/>
          <w:sz w:val="24"/>
          <w:szCs w:val="24"/>
        </w:rPr>
      </w:pPr>
    </w:p>
    <w:p w14:paraId="78AB10FD" w14:textId="77777777" w:rsidR="002E357D" w:rsidRPr="004157E5" w:rsidRDefault="002E357D" w:rsidP="002E357D">
      <w:pPr>
        <w:rPr>
          <w:rFonts w:asciiTheme="minorHAnsi" w:hAnsiTheme="minorHAnsi" w:cstheme="minorHAnsi"/>
          <w:b/>
        </w:rPr>
      </w:pPr>
    </w:p>
    <w:p w14:paraId="2749344F" w14:textId="77777777" w:rsidR="002E357D" w:rsidRPr="004157E5" w:rsidRDefault="002E357D" w:rsidP="002E357D">
      <w:pPr>
        <w:rPr>
          <w:rFonts w:asciiTheme="minorHAnsi" w:hAnsiTheme="minorHAnsi" w:cstheme="minorHAnsi"/>
          <w:b/>
        </w:rPr>
      </w:pPr>
      <w:r w:rsidRPr="004157E5">
        <w:rPr>
          <w:rFonts w:asciiTheme="minorHAnsi" w:hAnsiTheme="minorHAnsi" w:cstheme="minorHAnsi"/>
          <w:b/>
        </w:rPr>
        <w:lastRenderedPageBreak/>
        <w:t>Etkinlik Adı: TEMİZLİK</w:t>
      </w:r>
    </w:p>
    <w:p w14:paraId="3E6883C1" w14:textId="77777777" w:rsidR="002E357D" w:rsidRPr="004157E5" w:rsidRDefault="002E357D" w:rsidP="002E357D">
      <w:pPr>
        <w:tabs>
          <w:tab w:val="left" w:pos="0"/>
        </w:tabs>
        <w:rPr>
          <w:rFonts w:asciiTheme="minorHAnsi" w:hAnsiTheme="minorHAnsi" w:cstheme="minorHAnsi"/>
          <w:b/>
        </w:rPr>
      </w:pPr>
      <w:r w:rsidRPr="004157E5">
        <w:rPr>
          <w:rFonts w:asciiTheme="minorHAnsi" w:hAnsiTheme="minorHAnsi" w:cstheme="minorHAnsi"/>
          <w:b/>
        </w:rPr>
        <w:t>Etkinlik Türü: Büyük Grup Etkinliği (Güne Başlama, Sanat, Oyun, Türkçe, Müzik)</w:t>
      </w:r>
    </w:p>
    <w:p w14:paraId="4A9360C6" w14:textId="77777777" w:rsidR="002E357D" w:rsidRPr="004157E5" w:rsidRDefault="002E357D" w:rsidP="002E357D">
      <w:pPr>
        <w:tabs>
          <w:tab w:val="left" w:pos="0"/>
        </w:tabs>
        <w:rPr>
          <w:rFonts w:asciiTheme="minorHAnsi" w:hAnsiTheme="minorHAnsi" w:cstheme="minorHAnsi"/>
          <w:b/>
        </w:rPr>
      </w:pPr>
    </w:p>
    <w:p w14:paraId="12F467B8" w14:textId="77777777" w:rsidR="002E357D" w:rsidRPr="004157E5" w:rsidRDefault="002E357D" w:rsidP="002E357D">
      <w:pPr>
        <w:tabs>
          <w:tab w:val="left" w:pos="0"/>
        </w:tabs>
        <w:rPr>
          <w:rFonts w:asciiTheme="minorHAnsi" w:hAnsiTheme="minorHAnsi" w:cstheme="minorHAnsi"/>
          <w:b/>
        </w:rPr>
      </w:pPr>
      <w:r w:rsidRPr="004157E5">
        <w:rPr>
          <w:rFonts w:asciiTheme="minorHAnsi" w:hAnsiTheme="minorHAnsi" w:cstheme="minorHAnsi"/>
          <w:b/>
        </w:rPr>
        <w:t xml:space="preserve">KAZANIM VE GÖSTERGELER </w:t>
      </w:r>
    </w:p>
    <w:p w14:paraId="453BC4E0" w14:textId="77777777" w:rsidR="002E357D" w:rsidRPr="004157E5" w:rsidRDefault="002E357D" w:rsidP="002E357D">
      <w:pPr>
        <w:tabs>
          <w:tab w:val="left" w:pos="0"/>
        </w:tabs>
        <w:rPr>
          <w:rFonts w:asciiTheme="minorHAnsi" w:hAnsiTheme="minorHAnsi" w:cstheme="minorHAnsi"/>
          <w:b/>
        </w:rPr>
      </w:pPr>
      <w:r w:rsidRPr="004157E5">
        <w:rPr>
          <w:rFonts w:asciiTheme="minorHAnsi" w:hAnsiTheme="minorHAnsi" w:cstheme="minorHAnsi"/>
          <w:b/>
        </w:rPr>
        <w:t xml:space="preserve">Bilişsel Gelişim </w:t>
      </w:r>
    </w:p>
    <w:p w14:paraId="20FCA6B6"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1. Nesne/durum/olaya dikkatini verir. </w:t>
      </w:r>
    </w:p>
    <w:p w14:paraId="179445B9"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2E438720"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kkat edilmesi gereken nesne/durum olaya odaklanır. </w:t>
      </w:r>
    </w:p>
    <w:p w14:paraId="6FA3A3F3"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ikkatini çeken nesne/durum/olaya yönelik sorular sorar. </w:t>
      </w:r>
    </w:p>
    <w:p w14:paraId="73D58C7F"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Dikkatini çeken nesne/durum/olayı ayrıntılarıyla açıklar.</w:t>
      </w:r>
    </w:p>
    <w:p w14:paraId="627BE1A4" w14:textId="77777777" w:rsidR="002E357D" w:rsidRPr="004157E5" w:rsidRDefault="002E357D" w:rsidP="002E357D">
      <w:pPr>
        <w:tabs>
          <w:tab w:val="left" w:pos="0"/>
        </w:tabs>
        <w:rPr>
          <w:rFonts w:asciiTheme="minorHAnsi" w:hAnsiTheme="minorHAnsi" w:cstheme="minorHAnsi"/>
          <w:b/>
        </w:rPr>
      </w:pPr>
    </w:p>
    <w:p w14:paraId="458C3402" w14:textId="77777777" w:rsidR="002E357D" w:rsidRPr="004157E5" w:rsidRDefault="002E357D" w:rsidP="002E357D">
      <w:pPr>
        <w:tabs>
          <w:tab w:val="left" w:pos="0"/>
        </w:tabs>
        <w:rPr>
          <w:rFonts w:asciiTheme="minorHAnsi" w:hAnsiTheme="minorHAnsi" w:cstheme="minorHAnsi"/>
          <w:b/>
        </w:rPr>
      </w:pPr>
      <w:r w:rsidRPr="004157E5">
        <w:rPr>
          <w:rFonts w:asciiTheme="minorHAnsi" w:hAnsiTheme="minorHAnsi" w:cstheme="minorHAnsi"/>
          <w:b/>
        </w:rPr>
        <w:t xml:space="preserve">Dil Gelişimi </w:t>
      </w:r>
    </w:p>
    <w:p w14:paraId="2EB40BFE"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1. Sesleri ayırt eder. </w:t>
      </w:r>
    </w:p>
    <w:p w14:paraId="4C3CCBE4"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5366C1A5"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Sesin geldiği yönü̈ söyler. </w:t>
      </w:r>
    </w:p>
    <w:p w14:paraId="281FAC49"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Sesin kaynağının ne olduğunu söyler. </w:t>
      </w:r>
    </w:p>
    <w:p w14:paraId="62214216"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Sesin özelliğini söyler.</w:t>
      </w:r>
    </w:p>
    <w:p w14:paraId="30F13077"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Sesler arasındaki benzerlik ve farklılıkları söyler. </w:t>
      </w:r>
    </w:p>
    <w:p w14:paraId="2FDD2357" w14:textId="77777777" w:rsidR="002E357D" w:rsidRPr="004157E5" w:rsidRDefault="002E357D" w:rsidP="002E357D">
      <w:pPr>
        <w:tabs>
          <w:tab w:val="left" w:pos="0"/>
        </w:tabs>
        <w:rPr>
          <w:rFonts w:asciiTheme="minorHAnsi" w:hAnsiTheme="minorHAnsi" w:cstheme="minorHAnsi"/>
          <w:b/>
        </w:rPr>
      </w:pPr>
    </w:p>
    <w:p w14:paraId="51A19FD7" w14:textId="77777777" w:rsidR="002E357D" w:rsidRPr="004157E5" w:rsidRDefault="002E357D" w:rsidP="002E357D">
      <w:pPr>
        <w:tabs>
          <w:tab w:val="left" w:pos="0"/>
        </w:tabs>
        <w:rPr>
          <w:rFonts w:asciiTheme="minorHAnsi" w:hAnsiTheme="minorHAnsi" w:cstheme="minorHAnsi"/>
          <w:b/>
        </w:rPr>
      </w:pPr>
      <w:r w:rsidRPr="004157E5">
        <w:rPr>
          <w:rFonts w:asciiTheme="minorHAnsi" w:hAnsiTheme="minorHAnsi" w:cstheme="minorHAnsi"/>
          <w:b/>
        </w:rPr>
        <w:t xml:space="preserve">Sosyal Duygusal Gelişim </w:t>
      </w:r>
    </w:p>
    <w:p w14:paraId="407DCFC6"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Kazanım 3. Kendini yaratıcı yollarla ifade eder.</w:t>
      </w:r>
    </w:p>
    <w:p w14:paraId="3598C283"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406ADE6D"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uygu, düşünce ve hayallerini özgün yollarla ifade eder. </w:t>
      </w:r>
    </w:p>
    <w:p w14:paraId="5EE3D656"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Nesneleri alışılmışın dışında kullanır. </w:t>
      </w:r>
    </w:p>
    <w:p w14:paraId="65A279CE"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Özgün özellikler taşıyan ürünler oluşturur.</w:t>
      </w:r>
    </w:p>
    <w:p w14:paraId="2527C880" w14:textId="77777777" w:rsidR="002E357D" w:rsidRPr="004157E5" w:rsidRDefault="002E357D" w:rsidP="002E357D">
      <w:pPr>
        <w:tabs>
          <w:tab w:val="left" w:pos="0"/>
        </w:tabs>
        <w:rPr>
          <w:rFonts w:asciiTheme="minorHAnsi" w:hAnsiTheme="minorHAnsi" w:cstheme="minorHAnsi"/>
          <w:b/>
        </w:rPr>
      </w:pPr>
    </w:p>
    <w:p w14:paraId="0243A93A" w14:textId="77777777" w:rsidR="002E357D" w:rsidRPr="004157E5" w:rsidRDefault="002E357D" w:rsidP="002E357D">
      <w:pPr>
        <w:tabs>
          <w:tab w:val="left" w:pos="0"/>
        </w:tabs>
        <w:rPr>
          <w:rFonts w:asciiTheme="minorHAnsi" w:hAnsiTheme="minorHAnsi" w:cstheme="minorHAnsi"/>
          <w:b/>
        </w:rPr>
      </w:pPr>
      <w:r w:rsidRPr="004157E5">
        <w:rPr>
          <w:rFonts w:asciiTheme="minorHAnsi" w:hAnsiTheme="minorHAnsi" w:cstheme="minorHAnsi"/>
          <w:b/>
        </w:rPr>
        <w:t xml:space="preserve">Motor Gelişim </w:t>
      </w:r>
    </w:p>
    <w:p w14:paraId="78BFB78F"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4. Küçük kas kullanımı gerektiren hareketleri yapar. </w:t>
      </w:r>
    </w:p>
    <w:p w14:paraId="6DF1F092"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75A6F8F6"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Nesneleri yeni şekiller oluşturacak biçimde bir araya getirir. </w:t>
      </w:r>
    </w:p>
    <w:p w14:paraId="21A9F32D"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Malzemeleri keser, yapıştırır, değişik şekillerde katlar. </w:t>
      </w:r>
    </w:p>
    <w:p w14:paraId="0FE2B7ED"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Değişik malzemeler kullanarak resim yapar. </w:t>
      </w:r>
    </w:p>
    <w:p w14:paraId="07B6C9E1" w14:textId="77777777" w:rsidR="002E357D" w:rsidRPr="004157E5" w:rsidRDefault="002E357D" w:rsidP="002E357D">
      <w:pPr>
        <w:tabs>
          <w:tab w:val="left" w:pos="0"/>
        </w:tabs>
        <w:rPr>
          <w:rFonts w:asciiTheme="minorHAnsi" w:hAnsiTheme="minorHAnsi" w:cstheme="minorHAnsi"/>
          <w:b/>
        </w:rPr>
      </w:pPr>
    </w:p>
    <w:p w14:paraId="0A6B7ADC" w14:textId="77777777" w:rsidR="002E357D" w:rsidRPr="004157E5" w:rsidRDefault="002E357D" w:rsidP="002E357D">
      <w:pPr>
        <w:tabs>
          <w:tab w:val="left" w:pos="0"/>
        </w:tabs>
        <w:autoSpaceDE w:val="0"/>
        <w:autoSpaceDN w:val="0"/>
        <w:adjustRightInd w:val="0"/>
        <w:textAlignment w:val="center"/>
        <w:rPr>
          <w:rFonts w:asciiTheme="minorHAnsi" w:eastAsia="Calibri" w:hAnsiTheme="minorHAnsi" w:cstheme="minorHAnsi"/>
          <w:b/>
          <w:bCs/>
        </w:rPr>
      </w:pPr>
      <w:r w:rsidRPr="004157E5">
        <w:rPr>
          <w:rFonts w:asciiTheme="minorHAnsi" w:eastAsia="Calibri" w:hAnsiTheme="minorHAnsi" w:cstheme="minorHAnsi"/>
          <w:b/>
          <w:bCs/>
          <w:lang w:bidi="ar-YE"/>
        </w:rPr>
        <w:t>Öz Bakım</w:t>
      </w:r>
      <w:r w:rsidRPr="004157E5">
        <w:rPr>
          <w:rFonts w:asciiTheme="minorHAnsi" w:eastAsia="Calibri" w:hAnsiTheme="minorHAnsi" w:cstheme="minorHAnsi"/>
          <w:b/>
          <w:bCs/>
        </w:rPr>
        <w:t xml:space="preserve"> Becerileri </w:t>
      </w:r>
    </w:p>
    <w:p w14:paraId="5854ED49"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Kazanım 1. Bedeniyle ilgili temizlik kurallarını uygular. </w:t>
      </w:r>
    </w:p>
    <w:p w14:paraId="4D1FFF88"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 xml:space="preserve">Göstergeleri: </w:t>
      </w:r>
    </w:p>
    <w:p w14:paraId="5F9AE177" w14:textId="77777777" w:rsidR="002E357D" w:rsidRPr="004157E5" w:rsidRDefault="002E357D" w:rsidP="002E357D">
      <w:pPr>
        <w:widowControl w:val="0"/>
        <w:autoSpaceDE w:val="0"/>
        <w:autoSpaceDN w:val="0"/>
        <w:adjustRightInd w:val="0"/>
        <w:rPr>
          <w:rFonts w:asciiTheme="minorHAnsi" w:hAnsiTheme="minorHAnsi" w:cstheme="minorHAnsi"/>
        </w:rPr>
      </w:pPr>
      <w:r w:rsidRPr="004157E5">
        <w:rPr>
          <w:rFonts w:asciiTheme="minorHAnsi" w:hAnsiTheme="minorHAnsi" w:cstheme="minorHAnsi"/>
        </w:rPr>
        <w:t>-Saçını tarar, dişini fırçalar; elini, yüzünü̈ yıkar, tuvalet gereksinimine yönelik işleri yapar.</w:t>
      </w:r>
    </w:p>
    <w:p w14:paraId="4E5658A3" w14:textId="6AC27960" w:rsidR="002E357D" w:rsidRPr="004157E5" w:rsidRDefault="002E357D" w:rsidP="002E357D">
      <w:pPr>
        <w:rPr>
          <w:rFonts w:asciiTheme="minorHAnsi" w:hAnsiTheme="minorHAnsi" w:cstheme="minorHAnsi"/>
        </w:rPr>
      </w:pPr>
    </w:p>
    <w:p w14:paraId="6193438C" w14:textId="77777777" w:rsidR="002E357D" w:rsidRPr="004157E5" w:rsidRDefault="002E357D" w:rsidP="002E357D">
      <w:pPr>
        <w:rPr>
          <w:rFonts w:asciiTheme="minorHAnsi" w:hAnsiTheme="minorHAnsi" w:cstheme="minorHAnsi"/>
          <w:b/>
        </w:rPr>
      </w:pPr>
    </w:p>
    <w:p w14:paraId="699345FF" w14:textId="77777777" w:rsidR="002E357D" w:rsidRPr="004157E5" w:rsidRDefault="002E357D" w:rsidP="002E357D">
      <w:pPr>
        <w:rPr>
          <w:rFonts w:asciiTheme="minorHAnsi" w:hAnsiTheme="minorHAnsi" w:cstheme="minorHAnsi"/>
        </w:rPr>
      </w:pPr>
      <w:r w:rsidRPr="004157E5">
        <w:rPr>
          <w:rFonts w:asciiTheme="minorHAnsi" w:hAnsiTheme="minorHAnsi" w:cstheme="minorHAnsi"/>
          <w:b/>
        </w:rPr>
        <w:t xml:space="preserve">ÖĞRENME SÜRECİ  </w:t>
      </w:r>
    </w:p>
    <w:p w14:paraId="51F1364E" w14:textId="77777777" w:rsidR="002E357D" w:rsidRPr="004157E5" w:rsidRDefault="002E357D" w:rsidP="002E357D">
      <w:pPr>
        <w:tabs>
          <w:tab w:val="left" w:pos="0"/>
        </w:tabs>
        <w:rPr>
          <w:rFonts w:asciiTheme="minorHAnsi" w:hAnsiTheme="minorHAnsi" w:cstheme="minorHAnsi"/>
          <w:b/>
        </w:rPr>
      </w:pPr>
      <w:r w:rsidRPr="004157E5">
        <w:rPr>
          <w:rFonts w:asciiTheme="minorHAnsi" w:hAnsiTheme="minorHAnsi" w:cstheme="minorHAnsi"/>
          <w:b/>
        </w:rPr>
        <w:t>Güne Başlama Zamanı</w:t>
      </w:r>
    </w:p>
    <w:p w14:paraId="4E5BE544" w14:textId="7F42F3F5" w:rsidR="002E357D" w:rsidRPr="004157E5" w:rsidRDefault="002E357D" w:rsidP="00FE421B">
      <w:pPr>
        <w:rPr>
          <w:rFonts w:asciiTheme="minorHAnsi" w:hAnsiTheme="minorHAnsi" w:cstheme="minorHAnsi"/>
        </w:rPr>
      </w:pPr>
      <w:r w:rsidRPr="004157E5">
        <w:rPr>
          <w:rFonts w:asciiTheme="minorHAnsi" w:hAnsiTheme="minorHAnsi" w:cstheme="minorHAnsi"/>
        </w:rPr>
        <w:t xml:space="preserve">Öğretmen çocukları karşılar. </w:t>
      </w:r>
      <w:r w:rsidR="00447DA4" w:rsidRPr="004157E5">
        <w:rPr>
          <w:rFonts w:asciiTheme="minorHAnsi" w:hAnsiTheme="minorHAnsi" w:cstheme="minorHAnsi"/>
        </w:rPr>
        <w:t>Elini Yıka şarkısını açarak çocuklarla birlikte dans eder.</w:t>
      </w:r>
    </w:p>
    <w:p w14:paraId="6FF2DC00" w14:textId="74049DE0" w:rsidR="00447DA4" w:rsidRPr="004157E5" w:rsidRDefault="00447DA4" w:rsidP="00FE421B">
      <w:pPr>
        <w:rPr>
          <w:rFonts w:asciiTheme="minorHAnsi" w:hAnsiTheme="minorHAnsi" w:cstheme="minorHAnsi"/>
        </w:rPr>
      </w:pPr>
    </w:p>
    <w:p w14:paraId="134B8ED5" w14:textId="6E1C1159" w:rsidR="00447DA4" w:rsidRPr="004157E5" w:rsidRDefault="00447DA4" w:rsidP="00FE421B">
      <w:pPr>
        <w:rPr>
          <w:rFonts w:asciiTheme="minorHAnsi" w:hAnsiTheme="minorHAnsi" w:cstheme="minorHAnsi"/>
          <w:b/>
          <w:bCs/>
          <w:szCs w:val="21"/>
          <w:shd w:val="clear" w:color="auto" w:fill="F9F9F9"/>
        </w:rPr>
      </w:pPr>
      <w:r w:rsidRPr="004157E5">
        <w:rPr>
          <w:rFonts w:asciiTheme="minorHAnsi" w:hAnsiTheme="minorHAnsi" w:cstheme="minorHAnsi"/>
          <w:b/>
          <w:bCs/>
          <w:szCs w:val="21"/>
          <w:shd w:val="clear" w:color="auto" w:fill="F9F9F9"/>
        </w:rPr>
        <w:t>En Az Yarım Dakika Elini Yıka</w:t>
      </w:r>
    </w:p>
    <w:p w14:paraId="45D28555" w14:textId="4EA75DA3" w:rsidR="00447DA4" w:rsidRPr="004157E5" w:rsidRDefault="00447DA4" w:rsidP="00FE421B">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llerin Kirlenince</w:t>
      </w:r>
    </w:p>
    <w:p w14:paraId="05C01D52" w14:textId="763531F4" w:rsidR="00447DA4" w:rsidRPr="004157E5" w:rsidRDefault="00447DA4" w:rsidP="00FE421B">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Koş hemen lavaboya</w:t>
      </w:r>
    </w:p>
    <w:p w14:paraId="71CA55D3" w14:textId="7A42AC27" w:rsidR="00447DA4" w:rsidRPr="004157E5" w:rsidRDefault="00447DA4" w:rsidP="00FE421B">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Köpürt köpürt sabunla</w:t>
      </w:r>
    </w:p>
    <w:p w14:paraId="6AD34B4D" w14:textId="4E483F14" w:rsidR="00447DA4" w:rsidRPr="004157E5" w:rsidRDefault="00447DA4" w:rsidP="00FE421B">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Mikropları kovala</w:t>
      </w:r>
    </w:p>
    <w:p w14:paraId="2EC3A86F" w14:textId="3F7F245B" w:rsidR="00447DA4" w:rsidRPr="004157E5" w:rsidRDefault="00447DA4" w:rsidP="00FE421B">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n az yarım dakika elini yıka</w:t>
      </w:r>
    </w:p>
    <w:p w14:paraId="7558C7D6" w14:textId="69F761D0" w:rsidR="00447DA4" w:rsidRPr="004157E5" w:rsidRDefault="00447DA4" w:rsidP="00447DA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En az yarım dakika elini yıka</w:t>
      </w:r>
    </w:p>
    <w:p w14:paraId="5270592E" w14:textId="1CEC9757" w:rsidR="00447DA4" w:rsidRPr="004157E5" w:rsidRDefault="00447DA4" w:rsidP="00447DA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Aç musluğu su aksın</w:t>
      </w:r>
    </w:p>
    <w:p w14:paraId="3B769E27" w14:textId="62268AC4" w:rsidR="00447DA4" w:rsidRPr="004157E5" w:rsidRDefault="00447DA4" w:rsidP="00447DA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Kir pis pas pus kalmasın</w:t>
      </w:r>
    </w:p>
    <w:p w14:paraId="7BA67184" w14:textId="43D2ABF3" w:rsidR="00447DA4" w:rsidRPr="004157E5" w:rsidRDefault="00447DA4" w:rsidP="00447DA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O zali</w:t>
      </w:r>
      <w:r w:rsidR="009A0184" w:rsidRPr="004157E5">
        <w:rPr>
          <w:rFonts w:asciiTheme="minorHAnsi" w:hAnsiTheme="minorHAnsi" w:cstheme="minorHAnsi"/>
          <w:szCs w:val="21"/>
          <w:shd w:val="clear" w:color="auto" w:fill="F9F9F9"/>
        </w:rPr>
        <w:t>m bakteriler</w:t>
      </w:r>
    </w:p>
    <w:p w14:paraId="041B64C5" w14:textId="1598F64D" w:rsidR="009A0184" w:rsidRPr="004157E5" w:rsidRDefault="009A0184" w:rsidP="00447DA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Tahtalı köyü boylasın</w:t>
      </w:r>
    </w:p>
    <w:p w14:paraId="7A9446B8" w14:textId="77777777" w:rsidR="009A0184" w:rsidRPr="004157E5" w:rsidRDefault="009A0184" w:rsidP="009A0184">
      <w:pPr>
        <w:rPr>
          <w:rFonts w:asciiTheme="minorHAnsi" w:hAnsiTheme="minorHAnsi" w:cstheme="minorHAnsi"/>
          <w:smallCaps/>
          <w:szCs w:val="21"/>
          <w:shd w:val="clear" w:color="auto" w:fill="F9F9F9"/>
        </w:rPr>
      </w:pPr>
      <w:r w:rsidRPr="004157E5">
        <w:rPr>
          <w:rFonts w:asciiTheme="minorHAnsi" w:hAnsiTheme="minorHAnsi" w:cstheme="minorHAnsi"/>
          <w:szCs w:val="21"/>
          <w:shd w:val="clear" w:color="auto" w:fill="F9F9F9"/>
        </w:rPr>
        <w:t>En az yarım dakika elini yıka</w:t>
      </w:r>
    </w:p>
    <w:p w14:paraId="2569FECD" w14:textId="6E60BEFC" w:rsidR="009A0184" w:rsidRPr="004157E5" w:rsidRDefault="009A0184" w:rsidP="009A018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n az yarım dakika elini yıka</w:t>
      </w:r>
    </w:p>
    <w:p w14:paraId="108BB273" w14:textId="44427EC5" w:rsidR="009A0184" w:rsidRPr="004157E5" w:rsidRDefault="009A0184" w:rsidP="009A018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Sabun mis gibi kokar</w:t>
      </w:r>
    </w:p>
    <w:p w14:paraId="4606306B" w14:textId="184E1766" w:rsidR="009A0184" w:rsidRPr="004157E5" w:rsidRDefault="009A0184" w:rsidP="009A018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Hem temizler hem paklar</w:t>
      </w:r>
    </w:p>
    <w:p w14:paraId="06E46ACA" w14:textId="49F0E4FF" w:rsidR="009A0184" w:rsidRPr="004157E5" w:rsidRDefault="009A0184" w:rsidP="009A018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Yıkanınca ellerin</w:t>
      </w:r>
    </w:p>
    <w:p w14:paraId="398DDEB5" w14:textId="2D516658" w:rsidR="009A0184" w:rsidRPr="004157E5" w:rsidRDefault="009A0184" w:rsidP="009A018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Oh ne güzel ferahlar</w:t>
      </w:r>
    </w:p>
    <w:p w14:paraId="177ED9C3" w14:textId="77777777" w:rsidR="009A0184" w:rsidRPr="004157E5" w:rsidRDefault="009A0184" w:rsidP="009A0184">
      <w:pPr>
        <w:rPr>
          <w:rFonts w:asciiTheme="minorHAnsi" w:hAnsiTheme="minorHAnsi" w:cstheme="minorHAnsi"/>
          <w:smallCaps/>
          <w:szCs w:val="21"/>
          <w:shd w:val="clear" w:color="auto" w:fill="F9F9F9"/>
        </w:rPr>
      </w:pPr>
      <w:r w:rsidRPr="004157E5">
        <w:rPr>
          <w:rFonts w:asciiTheme="minorHAnsi" w:hAnsiTheme="minorHAnsi" w:cstheme="minorHAnsi"/>
          <w:szCs w:val="21"/>
          <w:shd w:val="clear" w:color="auto" w:fill="F9F9F9"/>
        </w:rPr>
        <w:t>En az yarım dakika elini yıka</w:t>
      </w:r>
    </w:p>
    <w:p w14:paraId="7874D611" w14:textId="35454E46" w:rsidR="009A0184" w:rsidRPr="004157E5" w:rsidRDefault="009A0184" w:rsidP="009A018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n az yarım dakika elini yıka</w:t>
      </w:r>
    </w:p>
    <w:p w14:paraId="3ED8B643" w14:textId="1AD4F239" w:rsidR="009A0184" w:rsidRPr="004157E5" w:rsidRDefault="009A0184" w:rsidP="009A0184">
      <w:pPr>
        <w:rPr>
          <w:rFonts w:asciiTheme="minorHAnsi" w:hAnsiTheme="minorHAnsi" w:cstheme="minorHAnsi"/>
          <w:szCs w:val="21"/>
          <w:shd w:val="clear" w:color="auto" w:fill="F9F9F9"/>
        </w:rPr>
      </w:pPr>
    </w:p>
    <w:p w14:paraId="765D2BED" w14:textId="5D9BC202" w:rsidR="009A0184" w:rsidRPr="004157E5" w:rsidRDefault="009A0184" w:rsidP="009A0184">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Şarkı bittikten sonra “Siz de ellerinizi yıkıyor musunuz? Ne zaman yıkıyorsunuz?” diye sorar ve cevaplar hakkında çocuklarla sohbet edilir. Temizliğin öneminden bahsedilir.</w:t>
      </w:r>
    </w:p>
    <w:p w14:paraId="3B6EB0D3" w14:textId="20827049" w:rsidR="00C96D50" w:rsidRPr="004157E5" w:rsidRDefault="00C96D50" w:rsidP="009A0184">
      <w:pPr>
        <w:rPr>
          <w:rFonts w:asciiTheme="minorHAnsi" w:hAnsiTheme="minorHAnsi" w:cstheme="minorHAnsi"/>
          <w:sz w:val="21"/>
          <w:szCs w:val="21"/>
          <w:shd w:val="clear" w:color="auto" w:fill="F9F9F9"/>
        </w:rPr>
      </w:pPr>
    </w:p>
    <w:p w14:paraId="471A6DFF" w14:textId="1D08B0D7" w:rsidR="00C96D50" w:rsidRPr="004157E5" w:rsidRDefault="00C96D50" w:rsidP="009A0184">
      <w:pPr>
        <w:rPr>
          <w:rFonts w:asciiTheme="minorHAnsi" w:hAnsiTheme="minorHAnsi" w:cstheme="minorHAnsi"/>
          <w:b/>
          <w:bCs/>
          <w:sz w:val="21"/>
          <w:szCs w:val="21"/>
          <w:shd w:val="clear" w:color="auto" w:fill="F9F9F9"/>
        </w:rPr>
      </w:pPr>
      <w:r w:rsidRPr="004157E5">
        <w:rPr>
          <w:rFonts w:asciiTheme="minorHAnsi" w:hAnsiTheme="minorHAnsi" w:cstheme="minorHAnsi"/>
          <w:b/>
          <w:bCs/>
          <w:sz w:val="21"/>
          <w:szCs w:val="21"/>
          <w:shd w:val="clear" w:color="auto" w:fill="F9F9F9"/>
        </w:rPr>
        <w:t>Eşleştirme</w:t>
      </w:r>
    </w:p>
    <w:p w14:paraId="7174DAC1" w14:textId="2AF9163A" w:rsidR="00C96D50" w:rsidRPr="004157E5" w:rsidRDefault="00C96D50" w:rsidP="009A0184">
      <w:pPr>
        <w:rPr>
          <w:rFonts w:asciiTheme="minorHAnsi" w:hAnsiTheme="minorHAnsi" w:cstheme="minorHAnsi"/>
          <w:sz w:val="21"/>
          <w:szCs w:val="21"/>
          <w:shd w:val="clear" w:color="auto" w:fill="F9F9F9"/>
        </w:rPr>
      </w:pPr>
    </w:p>
    <w:p w14:paraId="30D66924" w14:textId="55D39C04" w:rsidR="00C96D50" w:rsidRPr="004157E5" w:rsidRDefault="00C96D50" w:rsidP="009A0184">
      <w:pPr>
        <w:rPr>
          <w:rFonts w:asciiTheme="minorHAnsi" w:hAnsiTheme="minorHAnsi" w:cstheme="minorHAnsi"/>
          <w:sz w:val="21"/>
          <w:szCs w:val="21"/>
          <w:shd w:val="clear" w:color="auto" w:fill="F9F9F9"/>
        </w:rPr>
      </w:pPr>
      <w:r w:rsidRPr="004157E5">
        <w:rPr>
          <w:rFonts w:asciiTheme="minorHAnsi" w:hAnsiTheme="minorHAnsi" w:cstheme="minorHAnsi"/>
          <w:szCs w:val="21"/>
          <w:shd w:val="clear" w:color="auto" w:fill="F9F9F9"/>
        </w:rPr>
        <w:t xml:space="preserve">Öğretmen, her çocuk için bir çalışma </w:t>
      </w:r>
      <w:r w:rsidR="00E86857" w:rsidRPr="004157E5">
        <w:rPr>
          <w:rFonts w:asciiTheme="minorHAnsi" w:hAnsiTheme="minorHAnsi" w:cstheme="minorHAnsi"/>
          <w:szCs w:val="21"/>
          <w:shd w:val="clear" w:color="auto" w:fill="F9F9F9"/>
        </w:rPr>
        <w:t>kâğıdı</w:t>
      </w:r>
      <w:r w:rsidRPr="004157E5">
        <w:rPr>
          <w:rFonts w:asciiTheme="minorHAnsi" w:hAnsiTheme="minorHAnsi" w:cstheme="minorHAnsi"/>
          <w:szCs w:val="21"/>
          <w:shd w:val="clear" w:color="auto" w:fill="F9F9F9"/>
        </w:rPr>
        <w:t xml:space="preserve"> hazırlar. Bu </w:t>
      </w:r>
      <w:r w:rsidR="00E86857" w:rsidRPr="004157E5">
        <w:rPr>
          <w:rFonts w:asciiTheme="minorHAnsi" w:hAnsiTheme="minorHAnsi" w:cstheme="minorHAnsi"/>
          <w:szCs w:val="21"/>
          <w:shd w:val="clear" w:color="auto" w:fill="F9F9F9"/>
        </w:rPr>
        <w:t>kâğıdın</w:t>
      </w:r>
      <w:r w:rsidRPr="004157E5">
        <w:rPr>
          <w:rFonts w:asciiTheme="minorHAnsi" w:hAnsiTheme="minorHAnsi" w:cstheme="minorHAnsi"/>
          <w:szCs w:val="21"/>
          <w:shd w:val="clear" w:color="auto" w:fill="F9F9F9"/>
        </w:rPr>
        <w:t xml:space="preserve"> bir tarafında diş fırçası, tarak, köpüklü sabun gibi resimler, diğer tarafında ise dişler, saçlar, vücut resmi gibi resimler olur. Yaş grubu küçük olduğu için üç </w:t>
      </w:r>
      <w:r w:rsidR="001A5CD5" w:rsidRPr="004157E5">
        <w:rPr>
          <w:rFonts w:asciiTheme="minorHAnsi" w:hAnsiTheme="minorHAnsi" w:cstheme="minorHAnsi"/>
          <w:szCs w:val="21"/>
          <w:shd w:val="clear" w:color="auto" w:fill="F9F9F9"/>
        </w:rPr>
        <w:t xml:space="preserve">ya da dört resimli eşleştirme daha uygun olabilir. Önce resimlerde neler olduğu çocuklarla paylaşılır. Sonrasında bu malzemeleri kullandığımız yerle çizerek eşleştirmeleri istenir. </w:t>
      </w:r>
    </w:p>
    <w:p w14:paraId="17B7756E" w14:textId="77777777" w:rsidR="001A5CD5" w:rsidRPr="004157E5" w:rsidRDefault="001A5CD5" w:rsidP="009A0184">
      <w:pPr>
        <w:rPr>
          <w:rFonts w:asciiTheme="minorHAnsi" w:hAnsiTheme="minorHAnsi" w:cstheme="minorHAnsi"/>
          <w:sz w:val="21"/>
          <w:szCs w:val="21"/>
          <w:shd w:val="clear" w:color="auto" w:fill="F9F9F9"/>
        </w:rPr>
      </w:pPr>
    </w:p>
    <w:p w14:paraId="46125B09" w14:textId="05839DEC" w:rsidR="002E357D" w:rsidRPr="004157E5" w:rsidRDefault="00A12F72" w:rsidP="002E357D">
      <w:pPr>
        <w:rPr>
          <w:rFonts w:asciiTheme="minorHAnsi" w:hAnsiTheme="minorHAnsi" w:cstheme="minorHAnsi"/>
          <w:b/>
          <w:bCs/>
          <w:sz w:val="21"/>
          <w:szCs w:val="21"/>
          <w:shd w:val="clear" w:color="auto" w:fill="F9F9F9"/>
        </w:rPr>
      </w:pPr>
      <w:r w:rsidRPr="004157E5">
        <w:rPr>
          <w:rFonts w:asciiTheme="minorHAnsi" w:hAnsiTheme="minorHAnsi" w:cstheme="minorHAnsi"/>
          <w:b/>
          <w:bCs/>
          <w:sz w:val="21"/>
          <w:szCs w:val="21"/>
          <w:shd w:val="clear" w:color="auto" w:fill="F9F9F9"/>
        </w:rPr>
        <w:t>Fen Deneyi</w:t>
      </w:r>
    </w:p>
    <w:p w14:paraId="254E2A3F" w14:textId="5135A957" w:rsidR="00111A6D" w:rsidRPr="004157E5" w:rsidRDefault="006E4C29" w:rsidP="002E357D">
      <w:pPr>
        <w:rPr>
          <w:rFonts w:asciiTheme="minorHAnsi" w:hAnsiTheme="minorHAnsi" w:cstheme="minorHAnsi"/>
          <w:b/>
          <w:bCs/>
          <w:sz w:val="21"/>
          <w:szCs w:val="21"/>
          <w:shd w:val="clear" w:color="auto" w:fill="F9F9F9"/>
        </w:rPr>
      </w:pPr>
      <w:r w:rsidRPr="004157E5">
        <w:rPr>
          <w:rFonts w:asciiTheme="minorHAnsi" w:eastAsia="Calibri" w:hAnsiTheme="minorHAnsi" w:cstheme="minorHAnsi"/>
          <w:b/>
        </w:rPr>
        <w:t>Sabunla Mikropları Kovma</w:t>
      </w:r>
    </w:p>
    <w:p w14:paraId="14A783E1" w14:textId="5D899000" w:rsidR="00111A6D" w:rsidRPr="004157E5" w:rsidRDefault="00111A6D" w:rsidP="002E357D">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Öğretmen, “Şimdi sizinle bir deney yapacağız.” diyerek</w:t>
      </w:r>
      <w:r w:rsidR="00D341E4" w:rsidRPr="004157E5">
        <w:rPr>
          <w:rFonts w:asciiTheme="minorHAnsi" w:hAnsiTheme="minorHAnsi" w:cstheme="minorHAnsi"/>
          <w:szCs w:val="21"/>
          <w:shd w:val="clear" w:color="auto" w:fill="F9F9F9"/>
        </w:rPr>
        <w:t xml:space="preserve"> çocukların hepsini görebilecekleri şekilde etrafına yerleştirir. </w:t>
      </w:r>
      <w:r w:rsidR="00987181" w:rsidRPr="004157E5">
        <w:rPr>
          <w:rFonts w:asciiTheme="minorHAnsi" w:hAnsiTheme="minorHAnsi" w:cstheme="minorHAnsi"/>
          <w:szCs w:val="21"/>
          <w:shd w:val="clear" w:color="auto" w:fill="F9F9F9"/>
        </w:rPr>
        <w:t xml:space="preserve">Yemek tabağının içine önce suyu koyar. Tabaktaki suya karabiber döker. Bu noktada çocuklara dikkat etmek gerekir. Sonrasında kulak çubuğunu bulaşık deterjanına batırıp suyun içindeki karabiberlerin deterjandan kaçışını gösterir. “Sizce neden böyle oldu?” diye sorarak çocukların fikirlerini dinler. Kullandığımız sabunların da </w:t>
      </w:r>
      <w:r w:rsidR="006E68C2" w:rsidRPr="004157E5">
        <w:rPr>
          <w:rFonts w:asciiTheme="minorHAnsi" w:hAnsiTheme="minorHAnsi" w:cstheme="minorHAnsi"/>
          <w:szCs w:val="21"/>
          <w:shd w:val="clear" w:color="auto" w:fill="F9F9F9"/>
        </w:rPr>
        <w:t>ellerimizdeki kirleri bu şekilde uzaklaştırdığını anlatır. Tüm çocukların deneyi gözlemlemesine fırsat tanınmalıdır. Gerekli dikkat sağlandığında deterjanlı kulak çubuklarını suyun içine çocuklar daldırabilir. Grup sayısının fazla olması durumunda suya karabiber eklemesi yapılabilir.</w:t>
      </w:r>
    </w:p>
    <w:p w14:paraId="0166335C" w14:textId="7B46A9CB" w:rsidR="006E68C2" w:rsidRPr="004157E5" w:rsidRDefault="006E68C2" w:rsidP="002E357D">
      <w:pPr>
        <w:rPr>
          <w:rFonts w:asciiTheme="minorHAnsi" w:hAnsiTheme="minorHAnsi" w:cstheme="minorHAnsi"/>
          <w:sz w:val="21"/>
          <w:szCs w:val="21"/>
          <w:shd w:val="clear" w:color="auto" w:fill="F9F9F9"/>
        </w:rPr>
      </w:pPr>
    </w:p>
    <w:p w14:paraId="03837B96" w14:textId="77777777" w:rsidR="002E357D" w:rsidRPr="004157E5" w:rsidRDefault="002E357D" w:rsidP="002E357D">
      <w:pPr>
        <w:rPr>
          <w:rFonts w:asciiTheme="minorHAnsi" w:hAnsiTheme="minorHAnsi" w:cstheme="minorHAnsi"/>
        </w:rPr>
      </w:pPr>
    </w:p>
    <w:p w14:paraId="6628E62F" w14:textId="77777777" w:rsidR="002E357D" w:rsidRPr="004157E5" w:rsidRDefault="002E357D" w:rsidP="002E357D">
      <w:pPr>
        <w:rPr>
          <w:rFonts w:asciiTheme="minorHAnsi" w:hAnsiTheme="minorHAnsi" w:cstheme="minorHAnsi"/>
          <w:b/>
        </w:rPr>
      </w:pPr>
      <w:r w:rsidRPr="004157E5">
        <w:rPr>
          <w:rFonts w:asciiTheme="minorHAnsi" w:hAnsiTheme="minorHAnsi" w:cstheme="minorHAnsi"/>
          <w:b/>
        </w:rPr>
        <w:t>Türkçe</w:t>
      </w:r>
    </w:p>
    <w:p w14:paraId="4A138EDB" w14:textId="77777777" w:rsidR="002E357D" w:rsidRPr="004157E5" w:rsidRDefault="002E357D" w:rsidP="002E357D">
      <w:pPr>
        <w:rPr>
          <w:rFonts w:asciiTheme="minorHAnsi" w:hAnsiTheme="minorHAnsi" w:cstheme="minorHAnsi"/>
          <w:b/>
        </w:rPr>
      </w:pPr>
      <w:r w:rsidRPr="004157E5">
        <w:rPr>
          <w:rFonts w:asciiTheme="minorHAnsi" w:hAnsiTheme="minorHAnsi" w:cstheme="minorHAnsi"/>
          <w:b/>
        </w:rPr>
        <w:t>Şiir</w:t>
      </w:r>
    </w:p>
    <w:p w14:paraId="6B5C4E6F" w14:textId="77777777" w:rsidR="002E357D" w:rsidRPr="004157E5" w:rsidRDefault="002E357D" w:rsidP="002E357D">
      <w:pPr>
        <w:rPr>
          <w:rStyle w:val="Vurgu"/>
          <w:rFonts w:asciiTheme="minorHAnsi" w:hAnsiTheme="minorHAnsi" w:cstheme="minorHAnsi"/>
          <w:bCs/>
          <w:i w:val="0"/>
          <w:shd w:val="clear" w:color="auto" w:fill="FFFFFF"/>
        </w:rPr>
      </w:pPr>
      <w:r w:rsidRPr="004157E5">
        <w:rPr>
          <w:rStyle w:val="Vurgu"/>
          <w:rFonts w:asciiTheme="minorHAnsi" w:hAnsiTheme="minorHAnsi" w:cstheme="minorHAnsi"/>
          <w:bCs/>
          <w:i w:val="0"/>
          <w:shd w:val="clear" w:color="auto" w:fill="FFFFFF"/>
        </w:rPr>
        <w:t>Temizlik</w:t>
      </w:r>
    </w:p>
    <w:p w14:paraId="4F39E139" w14:textId="32153B64" w:rsidR="002E357D" w:rsidRPr="004157E5" w:rsidRDefault="002E357D" w:rsidP="002E357D">
      <w:pPr>
        <w:rPr>
          <w:rFonts w:asciiTheme="minorHAnsi" w:eastAsia="Times New Roman" w:hAnsiTheme="minorHAnsi" w:cstheme="minorHAnsi"/>
          <w:shd w:val="clear" w:color="auto" w:fill="FFFFFF"/>
        </w:rPr>
      </w:pPr>
      <w:r w:rsidRPr="004157E5">
        <w:rPr>
          <w:rStyle w:val="Vurgu"/>
          <w:rFonts w:asciiTheme="minorHAnsi" w:hAnsiTheme="minorHAnsi" w:cstheme="minorHAnsi"/>
          <w:i w:val="0"/>
          <w:shd w:val="clear" w:color="auto" w:fill="FFFFFF"/>
        </w:rPr>
        <w:t>Sabah kalkınca temizlik yap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Önce ellerimi sonra yüzümü yık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Kahvaltıya geçince hemen bitiriverince</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Banyoya koşarak sabunumu alı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Köpür köpür köpürtür ardından durul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Dişlerimi unutmam mutlaka fırçaları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Tırnaklarımı keser uzadıkça annem</w:t>
      </w:r>
      <w:r w:rsidRPr="004157E5">
        <w:rPr>
          <w:rFonts w:asciiTheme="minorHAnsi" w:eastAsia="Times New Roman" w:hAnsiTheme="minorHAnsi" w:cstheme="minorHAnsi"/>
          <w:i/>
          <w:iCs/>
          <w:shd w:val="clear" w:color="auto" w:fill="FFFFFF"/>
        </w:rPr>
        <w:br/>
      </w:r>
      <w:r w:rsidRPr="004157E5">
        <w:rPr>
          <w:rStyle w:val="Vurgu"/>
          <w:rFonts w:asciiTheme="minorHAnsi" w:hAnsiTheme="minorHAnsi" w:cstheme="minorHAnsi"/>
          <w:i w:val="0"/>
          <w:shd w:val="clear" w:color="auto" w:fill="FFFFFF"/>
        </w:rPr>
        <w:t>Bir bilseniz ne kadar temiz bir çocuğum ben</w:t>
      </w:r>
      <w:r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                                                      T. Demir</w:t>
      </w:r>
    </w:p>
    <w:p w14:paraId="7394416B" w14:textId="77777777" w:rsidR="00E86857" w:rsidRPr="004157E5" w:rsidRDefault="00E86857" w:rsidP="002E357D">
      <w:pPr>
        <w:rPr>
          <w:rFonts w:asciiTheme="minorHAnsi" w:eastAsia="Times New Roman" w:hAnsiTheme="minorHAnsi" w:cstheme="minorHAnsi"/>
        </w:rPr>
      </w:pPr>
    </w:p>
    <w:p w14:paraId="7A822CEF" w14:textId="77777777" w:rsidR="002E357D" w:rsidRPr="004157E5" w:rsidRDefault="002E357D" w:rsidP="002E357D">
      <w:pPr>
        <w:rPr>
          <w:rFonts w:asciiTheme="minorHAnsi" w:eastAsia="Times New Roman" w:hAnsiTheme="minorHAnsi" w:cstheme="minorHAnsi"/>
          <w:shd w:val="clear" w:color="auto" w:fill="FFFFFF"/>
        </w:rPr>
      </w:pPr>
    </w:p>
    <w:p w14:paraId="6F02B5DF" w14:textId="77777777" w:rsidR="002E357D" w:rsidRPr="004157E5" w:rsidRDefault="002E357D" w:rsidP="002E357D">
      <w:pPr>
        <w:rPr>
          <w:rStyle w:val="Vurgu"/>
          <w:rFonts w:asciiTheme="minorHAnsi" w:hAnsiTheme="minorHAnsi" w:cstheme="minorHAnsi"/>
          <w:b/>
          <w:bCs/>
          <w:i w:val="0"/>
        </w:rPr>
      </w:pPr>
      <w:r w:rsidRPr="004157E5">
        <w:rPr>
          <w:rStyle w:val="Vurgu"/>
          <w:rFonts w:asciiTheme="minorHAnsi" w:hAnsiTheme="minorHAnsi" w:cstheme="minorHAnsi"/>
          <w:b/>
          <w:bCs/>
          <w:i w:val="0"/>
          <w:shd w:val="clear" w:color="auto" w:fill="FFFFFF"/>
        </w:rPr>
        <w:t>Parmak Oyunu</w:t>
      </w:r>
    </w:p>
    <w:p w14:paraId="56081F2D" w14:textId="77777777" w:rsidR="002E357D" w:rsidRPr="004157E5" w:rsidRDefault="002E357D" w:rsidP="002E357D">
      <w:pPr>
        <w:rPr>
          <w:rFonts w:asciiTheme="minorHAnsi" w:hAnsiTheme="minorHAnsi" w:cstheme="minorHAnsi"/>
          <w:b/>
        </w:rPr>
      </w:pPr>
      <w:r w:rsidRPr="004157E5">
        <w:rPr>
          <w:rFonts w:asciiTheme="minorHAnsi" w:hAnsiTheme="minorHAnsi" w:cstheme="minorHAnsi"/>
          <w:b/>
        </w:rPr>
        <w:t>M</w:t>
      </w:r>
      <w:r w:rsidRPr="004157E5">
        <w:rPr>
          <w:rFonts w:asciiTheme="minorHAnsi" w:eastAsia="Calibri" w:hAnsiTheme="minorHAnsi" w:cstheme="minorHAnsi"/>
          <w:b/>
        </w:rPr>
        <w:t>İ</w:t>
      </w:r>
      <w:r w:rsidRPr="004157E5">
        <w:rPr>
          <w:rFonts w:asciiTheme="minorHAnsi" w:hAnsiTheme="minorHAnsi" w:cstheme="minorHAnsi"/>
          <w:b/>
        </w:rPr>
        <w:t>KROP</w:t>
      </w:r>
    </w:p>
    <w:p w14:paraId="10A0E23C"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Mikrop çıkmış yürümüş, yürümüş… </w:t>
      </w:r>
      <w:r w:rsidRPr="004157E5">
        <w:rPr>
          <w:rStyle w:val="Vurgu"/>
          <w:rFonts w:asciiTheme="minorHAnsi" w:hAnsiTheme="minorHAnsi" w:cstheme="minorHAnsi"/>
          <w:i w:val="0"/>
        </w:rPr>
        <w:t>(Sağ elin baş parmağı sol kol üzerinde yürütülür)</w:t>
      </w:r>
    </w:p>
    <w:p w14:paraId="0713C5F5"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ir evin açık kapısından içeri girmiş.</w:t>
      </w:r>
      <w:r w:rsidRPr="004157E5">
        <w:rPr>
          <w:rStyle w:val="Vurgu"/>
          <w:rFonts w:asciiTheme="minorHAnsi" w:hAnsiTheme="minorHAnsi" w:cstheme="minorHAnsi"/>
        </w:rPr>
        <w:t> </w:t>
      </w:r>
      <w:r w:rsidRPr="004157E5">
        <w:rPr>
          <w:rStyle w:val="Vurgu"/>
          <w:rFonts w:asciiTheme="minorHAnsi" w:hAnsiTheme="minorHAnsi" w:cstheme="minorHAnsi"/>
          <w:i w:val="0"/>
        </w:rPr>
        <w:t>(Avuç ortasına gelinir)</w:t>
      </w:r>
    </w:p>
    <w:p w14:paraId="1C9DF749" w14:textId="77777777" w:rsidR="002E357D" w:rsidRPr="004157E5" w:rsidRDefault="002E357D" w:rsidP="002E357D">
      <w:pPr>
        <w:pStyle w:val="text-justify"/>
        <w:spacing w:before="0" w:beforeAutospacing="0" w:after="150" w:afterAutospacing="0"/>
        <w:rPr>
          <w:rFonts w:asciiTheme="minorHAnsi" w:hAnsiTheme="minorHAnsi" w:cstheme="minorHAnsi"/>
        </w:rPr>
      </w:pPr>
      <w:r w:rsidRPr="004157E5">
        <w:rPr>
          <w:rFonts w:asciiTheme="minorHAnsi" w:hAnsiTheme="minorHAnsi" w:cstheme="minorHAnsi"/>
        </w:rPr>
        <w:t>Bir de bakmış merdivenler var,</w:t>
      </w:r>
    </w:p>
    <w:p w14:paraId="73247698"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aşlamış çıkmaya. </w:t>
      </w:r>
      <w:r w:rsidRPr="004157E5">
        <w:rPr>
          <w:rStyle w:val="Vurgu"/>
          <w:rFonts w:asciiTheme="minorHAnsi" w:hAnsiTheme="minorHAnsi" w:cstheme="minorHAnsi"/>
          <w:i w:val="0"/>
        </w:rPr>
        <w:t>(Parmaklardan çıkılır)</w:t>
      </w:r>
    </w:p>
    <w:p w14:paraId="58E6A592"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Üst kata çıkınca, kapıyı vurmuş. </w:t>
      </w:r>
      <w:r w:rsidRPr="004157E5">
        <w:rPr>
          <w:rStyle w:val="Vurgu"/>
          <w:rFonts w:asciiTheme="minorHAnsi" w:hAnsiTheme="minorHAnsi" w:cstheme="minorHAnsi"/>
          <w:i w:val="0"/>
        </w:rPr>
        <w:t>(Elin üst kısmına diğer elle vurulur)</w:t>
      </w:r>
    </w:p>
    <w:p w14:paraId="236AB1B9"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Tak… tak… kim o ? </w:t>
      </w:r>
      <w:r w:rsidRPr="004157E5">
        <w:rPr>
          <w:rStyle w:val="Vurgu"/>
          <w:rFonts w:asciiTheme="minorHAnsi" w:hAnsiTheme="minorHAnsi" w:cstheme="minorHAnsi"/>
          <w:i w:val="0"/>
        </w:rPr>
        <w:t>(Çocuk sesi verilir, sağ baş parmak sallanır)</w:t>
      </w:r>
    </w:p>
    <w:p w14:paraId="4F30DE52"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en. Bay mikrop. </w:t>
      </w:r>
      <w:r w:rsidRPr="004157E5">
        <w:rPr>
          <w:rStyle w:val="Vurgu"/>
          <w:rFonts w:asciiTheme="minorHAnsi" w:hAnsiTheme="minorHAnsi" w:cstheme="minorHAnsi"/>
          <w:i w:val="0"/>
        </w:rPr>
        <w:t>(Sağ elin baş parmağı mikroptur)</w:t>
      </w:r>
    </w:p>
    <w:p w14:paraId="20CDE102"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Ne istiyorsun? </w:t>
      </w:r>
      <w:r w:rsidRPr="004157E5">
        <w:rPr>
          <w:rStyle w:val="Vurgu"/>
          <w:rFonts w:asciiTheme="minorHAnsi" w:hAnsiTheme="minorHAnsi" w:cstheme="minorHAnsi"/>
          <w:i w:val="0"/>
        </w:rPr>
        <w:t>(Çocuk sesi verilerek diğer baş parmak sallanır)</w:t>
      </w:r>
    </w:p>
    <w:p w14:paraId="153DCED0"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Seni hasta etmeye geldim. </w:t>
      </w:r>
      <w:r w:rsidRPr="004157E5">
        <w:rPr>
          <w:rStyle w:val="Vurgu"/>
          <w:rFonts w:asciiTheme="minorHAnsi" w:hAnsiTheme="minorHAnsi" w:cstheme="minorHAnsi"/>
          <w:i w:val="0"/>
        </w:rPr>
        <w:t>(Mikrobun sesi verilir)</w:t>
      </w:r>
    </w:p>
    <w:p w14:paraId="7F33C72B"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Yaa… Beni hasta edemezsin. </w:t>
      </w:r>
      <w:r w:rsidRPr="004157E5">
        <w:rPr>
          <w:rStyle w:val="Vurgu"/>
          <w:rFonts w:asciiTheme="minorHAnsi" w:hAnsiTheme="minorHAnsi" w:cstheme="minorHAnsi"/>
          <w:i w:val="0"/>
        </w:rPr>
        <w:t>(Hayır anlamında baş iki yana sallanır, işaret parmağı saklanır)</w:t>
      </w:r>
    </w:p>
    <w:p w14:paraId="006CB303"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ol bol uyudum, </w:t>
      </w:r>
      <w:r w:rsidRPr="004157E5">
        <w:rPr>
          <w:rStyle w:val="Vurgu"/>
          <w:rFonts w:asciiTheme="minorHAnsi" w:hAnsiTheme="minorHAnsi" w:cstheme="minorHAnsi"/>
          <w:i w:val="0"/>
        </w:rPr>
        <w:t>(Uyuma hareketi yapılır)</w:t>
      </w:r>
    </w:p>
    <w:p w14:paraId="651C2D44"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İyi gıdalarla beslendim, </w:t>
      </w:r>
      <w:r w:rsidRPr="004157E5">
        <w:rPr>
          <w:rStyle w:val="Vurgu"/>
          <w:rFonts w:asciiTheme="minorHAnsi" w:hAnsiTheme="minorHAnsi" w:cstheme="minorHAnsi"/>
          <w:i w:val="0"/>
        </w:rPr>
        <w:t>(Eller ağza götürülerek yeme hareketi yapılır)</w:t>
      </w:r>
    </w:p>
    <w:p w14:paraId="050165DF"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Temiz bir çocuğum</w:t>
      </w:r>
      <w:r w:rsidRPr="004157E5">
        <w:rPr>
          <w:rFonts w:asciiTheme="minorHAnsi" w:hAnsiTheme="minorHAnsi" w:cstheme="minorHAnsi"/>
          <w:i/>
        </w:rPr>
        <w:t>, </w:t>
      </w:r>
      <w:r w:rsidRPr="004157E5">
        <w:rPr>
          <w:rStyle w:val="Vurgu"/>
          <w:rFonts w:asciiTheme="minorHAnsi" w:hAnsiTheme="minorHAnsi" w:cstheme="minorHAnsi"/>
          <w:i w:val="0"/>
        </w:rPr>
        <w:t>(Vücut gösterilir)</w:t>
      </w:r>
    </w:p>
    <w:p w14:paraId="21ADC4A0"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Aşı da oldum, </w:t>
      </w:r>
      <w:r w:rsidRPr="004157E5">
        <w:rPr>
          <w:rStyle w:val="Vurgu"/>
          <w:rFonts w:asciiTheme="minorHAnsi" w:hAnsiTheme="minorHAnsi" w:cstheme="minorHAnsi"/>
          <w:i w:val="0"/>
        </w:rPr>
        <w:t>(İşaret parmağı ile, iğne yapma hareketi yapılır)</w:t>
      </w:r>
    </w:p>
    <w:p w14:paraId="225CF2D6"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eni hasta edemezsin. </w:t>
      </w:r>
      <w:r w:rsidRPr="004157E5">
        <w:rPr>
          <w:rStyle w:val="Vurgu"/>
          <w:rFonts w:asciiTheme="minorHAnsi" w:hAnsiTheme="minorHAnsi" w:cstheme="minorHAnsi"/>
          <w:i w:val="0"/>
        </w:rPr>
        <w:t>(Baş iki yana sallanır)</w:t>
      </w:r>
    </w:p>
    <w:p w14:paraId="648B1B23" w14:textId="77777777" w:rsidR="009D71BB" w:rsidRPr="004157E5" w:rsidRDefault="009D71BB" w:rsidP="002E357D">
      <w:pPr>
        <w:pStyle w:val="text-justify"/>
        <w:spacing w:before="0" w:beforeAutospacing="0" w:after="0" w:afterAutospacing="0"/>
        <w:rPr>
          <w:rFonts w:asciiTheme="minorHAnsi" w:hAnsiTheme="minorHAnsi" w:cstheme="minorHAnsi"/>
        </w:rPr>
      </w:pPr>
    </w:p>
    <w:p w14:paraId="62DCC4DF" w14:textId="55D842E4"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Ben gidiyorum. </w:t>
      </w:r>
      <w:r w:rsidRPr="004157E5">
        <w:rPr>
          <w:rStyle w:val="Vurgu"/>
          <w:rFonts w:asciiTheme="minorHAnsi" w:hAnsiTheme="minorHAnsi" w:cstheme="minorHAnsi"/>
          <w:i w:val="0"/>
        </w:rPr>
        <w:t>(Mikrop merdivenlerden ıh, ıh diye parmaklardan indirilir)</w:t>
      </w:r>
    </w:p>
    <w:p w14:paraId="4A7983A4" w14:textId="77777777" w:rsidR="002E357D" w:rsidRPr="004157E5" w:rsidRDefault="002E357D" w:rsidP="002E357D">
      <w:pPr>
        <w:pStyle w:val="text-justify"/>
        <w:spacing w:before="0" w:beforeAutospacing="0" w:after="150" w:afterAutospacing="0"/>
        <w:rPr>
          <w:rFonts w:asciiTheme="minorHAnsi" w:hAnsiTheme="minorHAnsi" w:cstheme="minorHAnsi"/>
        </w:rPr>
      </w:pPr>
      <w:r w:rsidRPr="004157E5">
        <w:rPr>
          <w:rFonts w:asciiTheme="minorHAnsi" w:hAnsiTheme="minorHAnsi" w:cstheme="minorHAnsi"/>
        </w:rPr>
        <w:t>Annesi sabunlu su ile temizlik yapıyormuş,</w:t>
      </w:r>
    </w:p>
    <w:p w14:paraId="32BC023F"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Mikrobun ayağı kaymış, yuvarlamış, </w:t>
      </w:r>
      <w:r w:rsidRPr="004157E5">
        <w:rPr>
          <w:rStyle w:val="Vurgu"/>
          <w:rFonts w:asciiTheme="minorHAnsi" w:hAnsiTheme="minorHAnsi" w:cstheme="minorHAnsi"/>
          <w:i w:val="0"/>
        </w:rPr>
        <w:t>(Yuvarlanma hareketi yapılır)</w:t>
      </w:r>
    </w:p>
    <w:p w14:paraId="71AEF24A" w14:textId="77777777" w:rsidR="002E357D" w:rsidRPr="004157E5" w:rsidRDefault="002E357D" w:rsidP="002E357D">
      <w:pPr>
        <w:pStyle w:val="text-justify"/>
        <w:spacing w:before="0" w:beforeAutospacing="0" w:after="0" w:afterAutospacing="0"/>
        <w:rPr>
          <w:rFonts w:asciiTheme="minorHAnsi" w:hAnsiTheme="minorHAnsi" w:cstheme="minorHAnsi"/>
        </w:rPr>
      </w:pPr>
      <w:r w:rsidRPr="004157E5">
        <w:rPr>
          <w:rFonts w:asciiTheme="minorHAnsi" w:hAnsiTheme="minorHAnsi" w:cstheme="minorHAnsi"/>
        </w:rPr>
        <w:t>Kendisini kapının dışında bulmuş. </w:t>
      </w:r>
      <w:r w:rsidRPr="004157E5">
        <w:rPr>
          <w:rStyle w:val="Vurgu"/>
          <w:rFonts w:asciiTheme="minorHAnsi" w:hAnsiTheme="minorHAnsi" w:cstheme="minorHAnsi"/>
        </w:rPr>
        <w:t>(Eller sallanarak dışarıyı gösterme işareti yapılır)</w:t>
      </w:r>
    </w:p>
    <w:p w14:paraId="5F92050E" w14:textId="77777777" w:rsidR="002E357D" w:rsidRPr="004157E5" w:rsidRDefault="002E357D" w:rsidP="002E357D">
      <w:pPr>
        <w:rPr>
          <w:rFonts w:asciiTheme="minorHAnsi" w:eastAsia="Times New Roman" w:hAnsiTheme="minorHAnsi" w:cstheme="minorHAnsi"/>
        </w:rPr>
      </w:pPr>
    </w:p>
    <w:p w14:paraId="6072F869" w14:textId="77777777" w:rsidR="002E357D" w:rsidRPr="004157E5" w:rsidRDefault="002E357D" w:rsidP="002E357D">
      <w:pPr>
        <w:rPr>
          <w:rFonts w:asciiTheme="minorHAnsi" w:eastAsia="Times New Roman" w:hAnsiTheme="minorHAnsi" w:cstheme="minorHAnsi"/>
          <w:b/>
          <w:shd w:val="clear" w:color="auto" w:fill="FFFFFF"/>
        </w:rPr>
      </w:pPr>
      <w:r w:rsidRPr="004157E5">
        <w:rPr>
          <w:rFonts w:asciiTheme="minorHAnsi" w:eastAsia="Times New Roman" w:hAnsiTheme="minorHAnsi" w:cstheme="minorHAnsi"/>
          <w:b/>
          <w:shd w:val="clear" w:color="auto" w:fill="FFFFFF"/>
        </w:rPr>
        <w:t>Serbest Oyun</w:t>
      </w:r>
    </w:p>
    <w:p w14:paraId="35B0CB95" w14:textId="77777777" w:rsidR="002E357D" w:rsidRPr="004157E5" w:rsidRDefault="002E357D" w:rsidP="002E357D">
      <w:pPr>
        <w:rPr>
          <w:rFonts w:asciiTheme="minorHAnsi" w:eastAsia="Times New Roman" w:hAnsiTheme="minorHAnsi" w:cstheme="minorHAnsi"/>
          <w:shd w:val="clear" w:color="auto" w:fill="FFFFFF"/>
        </w:rPr>
      </w:pPr>
      <w:r w:rsidRPr="004157E5">
        <w:rPr>
          <w:rFonts w:asciiTheme="minorHAnsi" w:eastAsia="Times New Roman" w:hAnsiTheme="minorHAnsi" w:cstheme="minorHAnsi"/>
          <w:shd w:val="clear" w:color="auto" w:fill="FFFFFF"/>
        </w:rPr>
        <w:t>Çocuklara evden getirdikleri oyuncakları ile oynamaları için fırsat verilir. Arkadaşları ile paylaşmaları için rehberlik edilir. Bu sürede çocuklar gözlemlenir.</w:t>
      </w:r>
    </w:p>
    <w:p w14:paraId="5A7EF223" w14:textId="77777777" w:rsidR="002E357D" w:rsidRPr="004157E5" w:rsidRDefault="002E357D" w:rsidP="002E357D">
      <w:pPr>
        <w:rPr>
          <w:rFonts w:asciiTheme="minorHAnsi" w:hAnsiTheme="minorHAnsi" w:cstheme="minorHAnsi"/>
        </w:rPr>
      </w:pPr>
    </w:p>
    <w:p w14:paraId="531C0ED7" w14:textId="77777777" w:rsidR="002E357D" w:rsidRPr="004157E5" w:rsidRDefault="002E357D" w:rsidP="002E357D">
      <w:pPr>
        <w:rPr>
          <w:rFonts w:asciiTheme="minorHAnsi" w:eastAsia="Times New Roman" w:hAnsiTheme="minorHAnsi" w:cstheme="minorHAnsi"/>
          <w:b/>
          <w:bCs/>
        </w:rPr>
      </w:pPr>
      <w:r w:rsidRPr="004157E5">
        <w:rPr>
          <w:rFonts w:asciiTheme="minorHAnsi" w:eastAsia="Times New Roman" w:hAnsiTheme="minorHAnsi" w:cstheme="minorHAnsi"/>
          <w:b/>
          <w:bCs/>
        </w:rPr>
        <w:t>Materyaller</w:t>
      </w:r>
    </w:p>
    <w:p w14:paraId="76723E0C" w14:textId="4F645BF1" w:rsidR="002E357D" w:rsidRPr="004157E5" w:rsidRDefault="00B27356" w:rsidP="002E357D">
      <w:pPr>
        <w:rPr>
          <w:rFonts w:asciiTheme="minorHAnsi" w:eastAsia="Times New Roman" w:hAnsiTheme="minorHAnsi" w:cstheme="minorHAnsi"/>
          <w:bCs/>
        </w:rPr>
      </w:pPr>
      <w:r w:rsidRPr="004157E5">
        <w:rPr>
          <w:rFonts w:asciiTheme="minorHAnsi" w:eastAsia="Times New Roman" w:hAnsiTheme="minorHAnsi" w:cstheme="minorHAnsi"/>
          <w:bCs/>
        </w:rPr>
        <w:t>*Yemek tabağı</w:t>
      </w:r>
    </w:p>
    <w:p w14:paraId="58280544" w14:textId="0DE3680C" w:rsidR="00B27356" w:rsidRPr="004157E5" w:rsidRDefault="00B27356" w:rsidP="002E357D">
      <w:pPr>
        <w:rPr>
          <w:rFonts w:asciiTheme="minorHAnsi" w:eastAsia="Times New Roman" w:hAnsiTheme="minorHAnsi" w:cstheme="minorHAnsi"/>
          <w:bCs/>
        </w:rPr>
      </w:pPr>
      <w:r w:rsidRPr="004157E5">
        <w:rPr>
          <w:rFonts w:asciiTheme="minorHAnsi" w:eastAsia="Times New Roman" w:hAnsiTheme="minorHAnsi" w:cstheme="minorHAnsi"/>
          <w:bCs/>
        </w:rPr>
        <w:t>*Karabiber</w:t>
      </w:r>
    </w:p>
    <w:p w14:paraId="681B59AA" w14:textId="5DE2F760" w:rsidR="00B27356" w:rsidRPr="004157E5" w:rsidRDefault="00B27356" w:rsidP="002E357D">
      <w:pPr>
        <w:rPr>
          <w:rFonts w:asciiTheme="minorHAnsi" w:eastAsia="Times New Roman" w:hAnsiTheme="minorHAnsi" w:cstheme="minorHAnsi"/>
          <w:bCs/>
        </w:rPr>
      </w:pPr>
      <w:r w:rsidRPr="004157E5">
        <w:rPr>
          <w:rFonts w:asciiTheme="minorHAnsi" w:eastAsia="Times New Roman" w:hAnsiTheme="minorHAnsi" w:cstheme="minorHAnsi"/>
          <w:bCs/>
        </w:rPr>
        <w:t>*Bulaşık deterjanı</w:t>
      </w:r>
    </w:p>
    <w:p w14:paraId="6739178E" w14:textId="74CB2FF4" w:rsidR="00B27356" w:rsidRPr="004157E5" w:rsidRDefault="00B27356" w:rsidP="002E357D">
      <w:pPr>
        <w:rPr>
          <w:rFonts w:asciiTheme="minorHAnsi" w:eastAsia="Times New Roman" w:hAnsiTheme="minorHAnsi" w:cstheme="minorHAnsi"/>
          <w:bCs/>
        </w:rPr>
      </w:pPr>
      <w:r w:rsidRPr="004157E5">
        <w:rPr>
          <w:rFonts w:asciiTheme="minorHAnsi" w:eastAsia="Times New Roman" w:hAnsiTheme="minorHAnsi" w:cstheme="minorHAnsi"/>
          <w:bCs/>
        </w:rPr>
        <w:t>*Kulak temizleme çubuğu</w:t>
      </w:r>
    </w:p>
    <w:p w14:paraId="31FB9D7A" w14:textId="53F53D5C" w:rsidR="00B27356" w:rsidRPr="004157E5" w:rsidRDefault="00B27356" w:rsidP="002E357D">
      <w:pPr>
        <w:rPr>
          <w:rFonts w:asciiTheme="minorHAnsi" w:eastAsia="Times New Roman" w:hAnsiTheme="minorHAnsi" w:cstheme="minorHAnsi"/>
          <w:bCs/>
        </w:rPr>
      </w:pPr>
      <w:r w:rsidRPr="004157E5">
        <w:rPr>
          <w:rFonts w:asciiTheme="minorHAnsi" w:eastAsia="Times New Roman" w:hAnsiTheme="minorHAnsi" w:cstheme="minorHAnsi"/>
          <w:bCs/>
        </w:rPr>
        <w:t>*Deterjan koymak için küçük plastik kap</w:t>
      </w:r>
    </w:p>
    <w:p w14:paraId="17C33A70" w14:textId="77777777" w:rsidR="002E357D" w:rsidRPr="004157E5" w:rsidRDefault="002E357D" w:rsidP="002E357D">
      <w:pPr>
        <w:rPr>
          <w:rFonts w:asciiTheme="minorHAnsi" w:eastAsia="Times New Roman" w:hAnsiTheme="minorHAnsi" w:cstheme="minorHAnsi"/>
          <w:b/>
          <w:bCs/>
        </w:rPr>
      </w:pPr>
    </w:p>
    <w:p w14:paraId="71B1D3CF" w14:textId="4D184685" w:rsidR="002E357D" w:rsidRPr="004157E5" w:rsidRDefault="002E357D" w:rsidP="00B27356">
      <w:pPr>
        <w:rPr>
          <w:rFonts w:asciiTheme="minorHAnsi" w:eastAsia="Times New Roman" w:hAnsiTheme="minorHAnsi" w:cstheme="minorHAnsi"/>
          <w:b/>
          <w:bCs/>
        </w:rPr>
      </w:pPr>
      <w:r w:rsidRPr="004157E5">
        <w:rPr>
          <w:rFonts w:asciiTheme="minorHAnsi" w:eastAsia="Times New Roman" w:hAnsiTheme="minorHAnsi" w:cstheme="minorHAnsi"/>
          <w:b/>
          <w:bCs/>
        </w:rPr>
        <w:t>Sözcükler-Kavramla</w:t>
      </w:r>
      <w:r w:rsidR="00B27356" w:rsidRPr="004157E5">
        <w:rPr>
          <w:rFonts w:asciiTheme="minorHAnsi" w:eastAsia="Times New Roman" w:hAnsiTheme="minorHAnsi" w:cstheme="minorHAnsi"/>
          <w:b/>
          <w:bCs/>
        </w:rPr>
        <w:t>r</w:t>
      </w:r>
    </w:p>
    <w:p w14:paraId="77D1D302" w14:textId="77777777" w:rsidR="002E357D" w:rsidRPr="004157E5" w:rsidRDefault="002E357D" w:rsidP="002E357D">
      <w:pPr>
        <w:shd w:val="clear" w:color="auto" w:fill="FFFFFF"/>
        <w:rPr>
          <w:rFonts w:asciiTheme="minorHAnsi" w:hAnsiTheme="minorHAnsi" w:cstheme="minorHAnsi"/>
        </w:rPr>
      </w:pPr>
    </w:p>
    <w:p w14:paraId="4798D9B4" w14:textId="77777777" w:rsidR="002E357D" w:rsidRPr="004157E5" w:rsidRDefault="002E357D" w:rsidP="002E357D">
      <w:pPr>
        <w:shd w:val="clear" w:color="auto" w:fill="FFFFFF"/>
        <w:rPr>
          <w:rFonts w:asciiTheme="minorHAnsi" w:hAnsiTheme="minorHAnsi" w:cstheme="minorHAnsi"/>
          <w:b/>
        </w:rPr>
      </w:pPr>
      <w:r w:rsidRPr="004157E5">
        <w:rPr>
          <w:rFonts w:asciiTheme="minorHAnsi" w:hAnsiTheme="minorHAnsi" w:cstheme="minorHAnsi"/>
          <w:b/>
        </w:rPr>
        <w:t>Değerlendirme</w:t>
      </w:r>
    </w:p>
    <w:p w14:paraId="5952E2E1" w14:textId="30948DE6" w:rsidR="002E357D" w:rsidRPr="004157E5" w:rsidRDefault="00C63DCD" w:rsidP="002E357D">
      <w:pPr>
        <w:rPr>
          <w:rFonts w:asciiTheme="minorHAnsi" w:eastAsia="Times New Roman" w:hAnsiTheme="minorHAnsi" w:cstheme="minorHAnsi"/>
        </w:rPr>
      </w:pPr>
      <w:r w:rsidRPr="004157E5">
        <w:rPr>
          <w:rFonts w:asciiTheme="minorHAnsi" w:eastAsia="Times New Roman" w:hAnsiTheme="minorHAnsi" w:cstheme="minorHAnsi"/>
          <w:shd w:val="clear" w:color="auto" w:fill="FFFFFF"/>
        </w:rPr>
        <w:t>1.</w:t>
      </w:r>
      <w:r w:rsidR="002E357D" w:rsidRPr="004157E5">
        <w:rPr>
          <w:rFonts w:asciiTheme="minorHAnsi" w:eastAsia="Times New Roman" w:hAnsiTheme="minorHAnsi" w:cstheme="minorHAnsi"/>
          <w:shd w:val="clear" w:color="auto" w:fill="FFFFFF"/>
        </w:rPr>
        <w:t>Temiz olmak ne demek?</w:t>
      </w:r>
      <w:r w:rsidR="002E357D"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2.</w:t>
      </w:r>
      <w:r w:rsidR="002E357D" w:rsidRPr="004157E5">
        <w:rPr>
          <w:rFonts w:asciiTheme="minorHAnsi" w:eastAsia="Times New Roman" w:hAnsiTheme="minorHAnsi" w:cstheme="minorHAnsi"/>
          <w:shd w:val="clear" w:color="auto" w:fill="FFFFFF"/>
        </w:rPr>
        <w:t xml:space="preserve"> Temizlik kuralları nelerdir?</w:t>
      </w:r>
      <w:r w:rsidR="002E357D" w:rsidRPr="004157E5">
        <w:rPr>
          <w:rFonts w:asciiTheme="minorHAnsi" w:eastAsia="Times New Roman" w:hAnsiTheme="minorHAnsi" w:cstheme="minorHAnsi"/>
        </w:rPr>
        <w:br/>
      </w:r>
      <w:r w:rsidRPr="004157E5">
        <w:rPr>
          <w:rFonts w:asciiTheme="minorHAnsi" w:eastAsia="Times New Roman" w:hAnsiTheme="minorHAnsi" w:cstheme="minorHAnsi"/>
          <w:shd w:val="clear" w:color="auto" w:fill="FFFFFF"/>
        </w:rPr>
        <w:t>3.</w:t>
      </w:r>
      <w:r w:rsidR="002E357D" w:rsidRPr="004157E5">
        <w:rPr>
          <w:rFonts w:asciiTheme="minorHAnsi" w:eastAsia="Times New Roman" w:hAnsiTheme="minorHAnsi" w:cstheme="minorHAnsi"/>
          <w:shd w:val="clear" w:color="auto" w:fill="FFFFFF"/>
        </w:rPr>
        <w:t xml:space="preserve"> Temizlik kuralarına uymazsak ne olur?</w:t>
      </w:r>
      <w:r w:rsidR="002E357D" w:rsidRPr="004157E5">
        <w:rPr>
          <w:rFonts w:asciiTheme="minorHAnsi" w:eastAsia="Times New Roman" w:hAnsiTheme="minorHAnsi" w:cstheme="minorHAnsi"/>
        </w:rPr>
        <w:br/>
      </w:r>
    </w:p>
    <w:p w14:paraId="7D8E42FE" w14:textId="63184AD7" w:rsidR="004F29DC" w:rsidRPr="004157E5" w:rsidRDefault="002E357D" w:rsidP="001D2E50">
      <w:pPr>
        <w:jc w:val="center"/>
        <w:rPr>
          <w:rFonts w:asciiTheme="minorHAnsi" w:hAnsiTheme="minorHAnsi" w:cstheme="minorHAnsi"/>
        </w:rPr>
      </w:pPr>
      <w:r w:rsidRPr="004157E5">
        <w:rPr>
          <w:rFonts w:asciiTheme="minorHAnsi" w:hAnsiTheme="minorHAnsi" w:cstheme="minorHAnsi"/>
        </w:rPr>
        <w:br w:type="page"/>
      </w:r>
      <w:r w:rsidR="004F29DC" w:rsidRPr="004157E5">
        <w:rPr>
          <w:rFonts w:asciiTheme="minorHAnsi" w:hAnsiTheme="minorHAnsi" w:cstheme="minorHAnsi"/>
          <w:b/>
        </w:rPr>
        <w:lastRenderedPageBreak/>
        <w:t>TAM GÜN EĞİTİM AKIŞI</w:t>
      </w:r>
    </w:p>
    <w:p w14:paraId="55AD16D7" w14:textId="77777777" w:rsidR="004F29DC" w:rsidRPr="004157E5" w:rsidRDefault="004F29DC" w:rsidP="004F29DC">
      <w:pPr>
        <w:jc w:val="center"/>
        <w:rPr>
          <w:rFonts w:asciiTheme="minorHAnsi" w:hAnsiTheme="minorHAnsi" w:cstheme="minorHAnsi"/>
          <w:b/>
        </w:rPr>
      </w:pPr>
    </w:p>
    <w:p w14:paraId="6C5206A7" w14:textId="77777777" w:rsidR="004F29DC" w:rsidRPr="004157E5" w:rsidRDefault="004F29DC" w:rsidP="004F29DC">
      <w:pPr>
        <w:jc w:val="center"/>
        <w:rPr>
          <w:rFonts w:asciiTheme="minorHAnsi" w:hAnsiTheme="minorHAnsi" w:cstheme="minorHAnsi"/>
          <w:b/>
        </w:rPr>
      </w:pPr>
    </w:p>
    <w:p w14:paraId="21D618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2D7B7197" w14:textId="78529238"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2.11.2023</w:t>
      </w:r>
    </w:p>
    <w:p w14:paraId="73C181EC" w14:textId="10B56080"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61A2334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2696A821" w14:textId="77777777" w:rsidR="004F29DC" w:rsidRPr="004157E5" w:rsidRDefault="004F29DC" w:rsidP="004F29DC">
      <w:pPr>
        <w:ind w:left="1440"/>
        <w:contextualSpacing/>
        <w:rPr>
          <w:rFonts w:asciiTheme="minorHAnsi" w:hAnsiTheme="minorHAnsi" w:cstheme="minorHAnsi"/>
          <w:b/>
          <w:lang w:eastAsia="en-US"/>
        </w:rPr>
      </w:pPr>
    </w:p>
    <w:p w14:paraId="7CBCB255" w14:textId="77777777" w:rsidR="004F29DC" w:rsidRPr="004157E5" w:rsidRDefault="004F29DC" w:rsidP="004F29DC">
      <w:pPr>
        <w:ind w:left="1440"/>
        <w:contextualSpacing/>
        <w:rPr>
          <w:rFonts w:asciiTheme="minorHAnsi" w:hAnsiTheme="minorHAnsi" w:cstheme="minorHAnsi"/>
          <w:b/>
          <w:lang w:eastAsia="en-US"/>
        </w:rPr>
      </w:pPr>
    </w:p>
    <w:p w14:paraId="6E12577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0B37D46" w14:textId="3B17CF42"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w:t>
      </w:r>
      <w:r w:rsidR="00246C61" w:rsidRPr="004157E5">
        <w:rPr>
          <w:rFonts w:asciiTheme="minorHAnsi" w:hAnsiTheme="minorHAnsi" w:cstheme="minorHAnsi"/>
          <w:lang w:eastAsia="en-US"/>
        </w:rPr>
        <w:t xml:space="preserve"> selamlayarak karşılama</w:t>
      </w:r>
    </w:p>
    <w:p w14:paraId="1B76DF6F" w14:textId="6F1E8BEF" w:rsidR="00246C61" w:rsidRPr="004157E5" w:rsidRDefault="00246C61"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Ezo Sunal – Günaydın şarkısıyla dans etme</w:t>
      </w:r>
    </w:p>
    <w:p w14:paraId="10D9D40E" w14:textId="77777777" w:rsidR="004F29DC" w:rsidRPr="004157E5" w:rsidRDefault="004F29DC" w:rsidP="004F29DC">
      <w:pPr>
        <w:ind w:left="720"/>
        <w:contextualSpacing/>
        <w:rPr>
          <w:rFonts w:asciiTheme="minorHAnsi" w:hAnsiTheme="minorHAnsi" w:cstheme="minorHAnsi"/>
          <w:b/>
          <w:lang w:eastAsia="en-US"/>
        </w:rPr>
      </w:pPr>
    </w:p>
    <w:p w14:paraId="0FA8C69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8D7A72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64359A7A" w14:textId="77777777" w:rsidR="004F29DC" w:rsidRPr="004157E5" w:rsidRDefault="004F29DC" w:rsidP="004F29DC">
      <w:pPr>
        <w:ind w:left="720"/>
        <w:contextualSpacing/>
        <w:rPr>
          <w:rFonts w:asciiTheme="minorHAnsi" w:hAnsiTheme="minorHAnsi" w:cstheme="minorHAnsi"/>
          <w:b/>
          <w:lang w:eastAsia="en-US"/>
        </w:rPr>
      </w:pPr>
    </w:p>
    <w:p w14:paraId="7774237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D80A02F" w14:textId="77777777" w:rsidR="004F29DC" w:rsidRPr="004157E5" w:rsidRDefault="004F29DC" w:rsidP="004F29DC">
      <w:pPr>
        <w:ind w:left="1440"/>
        <w:contextualSpacing/>
        <w:rPr>
          <w:rFonts w:asciiTheme="minorHAnsi" w:hAnsiTheme="minorHAnsi" w:cstheme="minorHAnsi"/>
          <w:b/>
          <w:lang w:eastAsia="en-US"/>
        </w:rPr>
      </w:pPr>
    </w:p>
    <w:p w14:paraId="0A8E07E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9FCBF47" w14:textId="77777777" w:rsidR="00B23DF6"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Güneşi Çiziyorum” Adlı Kavram Etkinliği</w:t>
      </w:r>
    </w:p>
    <w:p w14:paraId="05D25183" w14:textId="3AB1461F" w:rsidR="004F29DC" w:rsidRPr="004157E5" w:rsidRDefault="00B23DF6" w:rsidP="004F29DC">
      <w:pPr>
        <w:ind w:left="708"/>
        <w:rPr>
          <w:rFonts w:asciiTheme="minorHAnsi" w:hAnsiTheme="minorHAnsi" w:cstheme="minorHAnsi"/>
        </w:rPr>
      </w:pPr>
      <w:r w:rsidRPr="004157E5">
        <w:rPr>
          <w:rFonts w:asciiTheme="minorHAnsi" w:hAnsiTheme="minorHAnsi" w:cstheme="minorHAnsi"/>
        </w:rPr>
        <w:t>Türkçe: “Güneş” Parmak Oyunu, “Mutsuz Güneş” hikayesi</w:t>
      </w:r>
      <w:r w:rsidR="004F29DC" w:rsidRPr="004157E5">
        <w:rPr>
          <w:rFonts w:asciiTheme="minorHAnsi" w:hAnsiTheme="minorHAnsi" w:cstheme="minorHAnsi"/>
        </w:rPr>
        <w:tab/>
      </w:r>
    </w:p>
    <w:p w14:paraId="708DB6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794AC4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DA21E7F" w14:textId="77777777" w:rsidR="004F29DC" w:rsidRPr="004157E5" w:rsidRDefault="004F29DC" w:rsidP="004F29DC">
      <w:pPr>
        <w:rPr>
          <w:rFonts w:asciiTheme="minorHAnsi" w:hAnsiTheme="minorHAnsi" w:cstheme="minorHAnsi"/>
        </w:rPr>
      </w:pPr>
    </w:p>
    <w:p w14:paraId="7F78CDE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87FA96D" w14:textId="77777777" w:rsidR="004F29DC" w:rsidRPr="004157E5" w:rsidRDefault="004F29DC" w:rsidP="004F29DC">
      <w:pPr>
        <w:ind w:left="1440"/>
        <w:contextualSpacing/>
        <w:rPr>
          <w:rFonts w:asciiTheme="minorHAnsi" w:hAnsiTheme="minorHAnsi" w:cstheme="minorHAnsi"/>
          <w:b/>
          <w:lang w:eastAsia="en-US"/>
        </w:rPr>
      </w:pPr>
    </w:p>
    <w:p w14:paraId="34938F5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BEEE728" w14:textId="77777777" w:rsidR="004F29DC" w:rsidRPr="004157E5" w:rsidRDefault="004F29DC" w:rsidP="004F29DC">
      <w:pPr>
        <w:ind w:left="1440"/>
        <w:contextualSpacing/>
        <w:rPr>
          <w:rFonts w:asciiTheme="minorHAnsi" w:hAnsiTheme="minorHAnsi" w:cstheme="minorHAnsi"/>
          <w:b/>
          <w:lang w:eastAsia="en-US"/>
        </w:rPr>
      </w:pPr>
    </w:p>
    <w:p w14:paraId="3726A83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11153FF" w14:textId="77777777" w:rsidR="004F29DC" w:rsidRPr="004157E5" w:rsidRDefault="004F29DC" w:rsidP="004F29DC">
      <w:pPr>
        <w:ind w:left="1440"/>
        <w:contextualSpacing/>
        <w:rPr>
          <w:rFonts w:asciiTheme="minorHAnsi" w:hAnsiTheme="minorHAnsi" w:cstheme="minorHAnsi"/>
          <w:b/>
          <w:lang w:eastAsia="en-US"/>
        </w:rPr>
      </w:pPr>
    </w:p>
    <w:p w14:paraId="70D0590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3F4DB0F" w14:textId="3DDBDA8E" w:rsidR="004F29DC"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Saati Bul” Etkinliği </w:t>
      </w:r>
    </w:p>
    <w:p w14:paraId="365C6017" w14:textId="0D8CD5DF" w:rsidR="00B23DF6"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Müzik: “Güneş Şarkısı” </w:t>
      </w:r>
    </w:p>
    <w:p w14:paraId="63847CD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CB5BB9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2E96865" w14:textId="77777777" w:rsidR="004F29DC" w:rsidRPr="004157E5" w:rsidRDefault="004F29DC" w:rsidP="004F29DC">
      <w:pPr>
        <w:ind w:firstLine="708"/>
        <w:rPr>
          <w:rFonts w:asciiTheme="minorHAnsi" w:hAnsiTheme="minorHAnsi" w:cstheme="minorHAnsi"/>
        </w:rPr>
      </w:pPr>
    </w:p>
    <w:p w14:paraId="1F569F85"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93266F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DA4EDA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B3E8E1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9DDE19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0246AE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024C10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D0D34F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EB56AEF" w14:textId="77777777" w:rsidR="004F29DC" w:rsidRPr="004157E5" w:rsidRDefault="004F29DC" w:rsidP="004F29DC">
      <w:pPr>
        <w:rPr>
          <w:rFonts w:asciiTheme="minorHAnsi" w:hAnsiTheme="minorHAnsi" w:cstheme="minorHAnsi"/>
          <w:b/>
        </w:rPr>
      </w:pPr>
    </w:p>
    <w:p w14:paraId="00D42D44" w14:textId="77777777" w:rsidR="004F29DC" w:rsidRPr="004157E5" w:rsidRDefault="004F29DC" w:rsidP="004F29DC">
      <w:pPr>
        <w:rPr>
          <w:rFonts w:asciiTheme="minorHAnsi" w:hAnsiTheme="minorHAnsi" w:cstheme="minorHAnsi"/>
          <w:b/>
        </w:rPr>
      </w:pPr>
    </w:p>
    <w:p w14:paraId="66D94665" w14:textId="77777777" w:rsidR="004F29DC" w:rsidRPr="004157E5" w:rsidRDefault="004F29DC" w:rsidP="004F29DC">
      <w:pPr>
        <w:rPr>
          <w:rFonts w:asciiTheme="minorHAnsi" w:hAnsiTheme="minorHAnsi" w:cstheme="minorHAnsi"/>
          <w:b/>
        </w:rPr>
      </w:pPr>
    </w:p>
    <w:p w14:paraId="06D8A01D" w14:textId="02EF564F" w:rsidR="007C71BB" w:rsidRPr="004157E5" w:rsidRDefault="007C71BB" w:rsidP="004F29DC">
      <w:pPr>
        <w:rPr>
          <w:rFonts w:asciiTheme="minorHAnsi" w:hAnsiTheme="minorHAnsi" w:cstheme="minorHAnsi"/>
          <w:b/>
        </w:rPr>
      </w:pPr>
    </w:p>
    <w:p w14:paraId="236986EA" w14:textId="77777777" w:rsidR="004F29DC" w:rsidRPr="004157E5" w:rsidRDefault="004F29DC" w:rsidP="004F29DC">
      <w:pPr>
        <w:rPr>
          <w:rFonts w:asciiTheme="minorHAnsi" w:hAnsiTheme="minorHAnsi" w:cstheme="minorHAnsi"/>
          <w:b/>
        </w:rPr>
      </w:pPr>
    </w:p>
    <w:p w14:paraId="226975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GÜNEŞİ ÇİZİYORUM</w:t>
      </w:r>
    </w:p>
    <w:p w14:paraId="42BE6C3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Çalışması, Oyun, Sanat</w:t>
      </w:r>
    </w:p>
    <w:p w14:paraId="03504F1F" w14:textId="12AE6046" w:rsidR="004F29DC" w:rsidRPr="004157E5" w:rsidRDefault="004F29DC" w:rsidP="004F29DC">
      <w:pPr>
        <w:rPr>
          <w:rFonts w:asciiTheme="minorHAnsi" w:hAnsiTheme="minorHAnsi" w:cstheme="minorHAnsi"/>
          <w:b/>
        </w:rPr>
      </w:pPr>
    </w:p>
    <w:p w14:paraId="3AF81BD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B51278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536652C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24/30 8.</w:t>
      </w:r>
      <w:r w:rsidRPr="004157E5">
        <w:rPr>
          <w:rFonts w:asciiTheme="minorHAnsi" w:hAnsiTheme="minorHAnsi" w:cstheme="minorHAnsi"/>
        </w:rPr>
        <w:t xml:space="preserve"> Sorulduğunda zıt kavramları söyler.</w:t>
      </w:r>
    </w:p>
    <w:p w14:paraId="1781F23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6F34CBC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ekrar eder.</w:t>
      </w:r>
    </w:p>
    <w:p w14:paraId="5779FE1C" w14:textId="77777777" w:rsidR="004F29DC" w:rsidRPr="004157E5" w:rsidRDefault="004F29DC" w:rsidP="004F29DC">
      <w:pPr>
        <w:rPr>
          <w:rFonts w:asciiTheme="minorHAnsi" w:hAnsiTheme="minorHAnsi" w:cstheme="minorHAnsi"/>
          <w:b/>
        </w:rPr>
      </w:pPr>
    </w:p>
    <w:p w14:paraId="7E1665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C34EDA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2.</w:t>
      </w:r>
      <w:r w:rsidRPr="004157E5">
        <w:rPr>
          <w:rFonts w:asciiTheme="minorHAnsi" w:hAnsiTheme="minorHAnsi" w:cstheme="minorHAnsi"/>
        </w:rPr>
        <w:t xml:space="preserve"> Dinlediği öyküyü anlatır.</w:t>
      </w:r>
    </w:p>
    <w:p w14:paraId="558E0C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457E214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12D0AA65" w14:textId="77777777" w:rsidR="004F29DC" w:rsidRPr="004157E5" w:rsidRDefault="004F29DC" w:rsidP="004F29DC">
      <w:pPr>
        <w:rPr>
          <w:rFonts w:asciiTheme="minorHAnsi" w:hAnsiTheme="minorHAnsi" w:cstheme="minorHAnsi"/>
        </w:rPr>
      </w:pPr>
    </w:p>
    <w:p w14:paraId="6A259E3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03450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320D46C8"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42612CD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 xml:space="preserve">Kazanım 24/30 8. </w:t>
      </w:r>
      <w:r w:rsidRPr="004157E5">
        <w:rPr>
          <w:rFonts w:asciiTheme="minorHAnsi" w:hAnsiTheme="minorHAnsi" w:cstheme="minorHAnsi"/>
          <w:bCs/>
        </w:rPr>
        <w:t>Grupla şarkı söyler, dans eder.</w:t>
      </w:r>
    </w:p>
    <w:p w14:paraId="2502FBB2" w14:textId="77777777" w:rsidR="004F29DC" w:rsidRPr="004157E5" w:rsidRDefault="004F29DC" w:rsidP="004F29DC">
      <w:pPr>
        <w:rPr>
          <w:rFonts w:asciiTheme="minorHAnsi" w:hAnsiTheme="minorHAnsi" w:cstheme="minorHAnsi"/>
          <w:bCs/>
        </w:rPr>
      </w:pPr>
    </w:p>
    <w:p w14:paraId="7E7E94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909A0F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opu başının üzerinden geriye atar.</w:t>
      </w:r>
    </w:p>
    <w:p w14:paraId="6170A4D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397134D5" w14:textId="77777777" w:rsidR="004F29DC" w:rsidRPr="004157E5" w:rsidRDefault="004F29DC" w:rsidP="004F29DC">
      <w:pPr>
        <w:rPr>
          <w:rFonts w:asciiTheme="minorHAnsi" w:hAnsiTheme="minorHAnsi" w:cstheme="minorHAnsi"/>
        </w:rPr>
      </w:pPr>
    </w:p>
    <w:p w14:paraId="4704AF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9DF4F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6F4FC0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F747BF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52C3B4A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38F5436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34289C9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150D2215" w14:textId="77777777" w:rsidR="004F29DC" w:rsidRPr="004157E5" w:rsidRDefault="004F29DC" w:rsidP="004F29DC">
      <w:pPr>
        <w:tabs>
          <w:tab w:val="left" w:pos="2278"/>
        </w:tabs>
        <w:rPr>
          <w:rFonts w:asciiTheme="minorHAnsi" w:hAnsiTheme="minorHAnsi" w:cstheme="minorHAnsi"/>
          <w:b/>
        </w:rPr>
      </w:pPr>
    </w:p>
    <w:p w14:paraId="33E13A73" w14:textId="77777777" w:rsidR="004F29DC" w:rsidRPr="004157E5" w:rsidRDefault="004F29DC" w:rsidP="004F29DC">
      <w:pPr>
        <w:rPr>
          <w:rFonts w:asciiTheme="minorHAnsi" w:hAnsiTheme="minorHAnsi" w:cstheme="minorHAnsi"/>
          <w:b/>
        </w:rPr>
      </w:pPr>
    </w:p>
    <w:p w14:paraId="628C17CE" w14:textId="77777777" w:rsidR="004F29DC" w:rsidRPr="004157E5" w:rsidRDefault="004F29DC" w:rsidP="004F29DC">
      <w:pPr>
        <w:rPr>
          <w:rFonts w:asciiTheme="minorHAnsi" w:hAnsiTheme="minorHAnsi" w:cstheme="minorHAnsi"/>
          <w:b/>
        </w:rPr>
      </w:pPr>
    </w:p>
    <w:p w14:paraId="337A255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FF806FF" w14:textId="2CFA17BC"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4E4334" w:rsidRPr="004157E5">
        <w:rPr>
          <w:rFonts w:asciiTheme="minorHAnsi" w:hAnsiTheme="minorHAnsi" w:cstheme="minorHAnsi"/>
        </w:rPr>
        <w:t xml:space="preserve">, </w:t>
      </w:r>
      <w:r w:rsidRPr="004157E5">
        <w:rPr>
          <w:rFonts w:asciiTheme="minorHAnsi" w:hAnsiTheme="minorHAnsi" w:cstheme="minorHAnsi"/>
        </w:rPr>
        <w:t>çocuklar gelmeden müzik açar. “</w:t>
      </w:r>
      <w:r w:rsidR="004E4334" w:rsidRPr="004157E5">
        <w:rPr>
          <w:rFonts w:asciiTheme="minorHAnsi" w:hAnsiTheme="minorHAnsi" w:cstheme="minorHAnsi"/>
        </w:rPr>
        <w:t>Günaydın/Ezo Sunal</w:t>
      </w:r>
      <w:r w:rsidRPr="004157E5">
        <w:rPr>
          <w:rFonts w:asciiTheme="minorHAnsi" w:hAnsiTheme="minorHAnsi" w:cstheme="minorHAnsi"/>
        </w:rPr>
        <w:t>” şarkısı</w:t>
      </w:r>
      <w:r w:rsidR="004E4334" w:rsidRPr="004157E5">
        <w:rPr>
          <w:rFonts w:asciiTheme="minorHAnsi" w:hAnsiTheme="minorHAnsi" w:cstheme="minorHAnsi"/>
        </w:rPr>
        <w:t xml:space="preserve">yla </w:t>
      </w:r>
      <w:r w:rsidRPr="004157E5">
        <w:rPr>
          <w:rFonts w:asciiTheme="minorHAnsi" w:hAnsiTheme="minorHAnsi" w:cstheme="minorHAnsi"/>
        </w:rPr>
        <w:t xml:space="preserve">öğretmen çocukları selamlayarak karşılar. </w:t>
      </w:r>
    </w:p>
    <w:p w14:paraId="116D4DE2" w14:textId="77777777" w:rsidR="006E4C29" w:rsidRPr="004157E5" w:rsidRDefault="006E4C29" w:rsidP="004F29DC">
      <w:pPr>
        <w:rPr>
          <w:rFonts w:asciiTheme="minorHAnsi" w:hAnsiTheme="minorHAnsi" w:cstheme="minorHAnsi"/>
        </w:rPr>
      </w:pPr>
    </w:p>
    <w:p w14:paraId="44719A89" w14:textId="4780A300" w:rsidR="006E4C29" w:rsidRPr="004157E5" w:rsidRDefault="006E4C29" w:rsidP="004F29DC">
      <w:pPr>
        <w:rPr>
          <w:rFonts w:asciiTheme="minorHAnsi" w:hAnsiTheme="minorHAnsi" w:cstheme="minorHAnsi"/>
          <w:b/>
        </w:rPr>
      </w:pPr>
      <w:r w:rsidRPr="004157E5">
        <w:rPr>
          <w:rFonts w:asciiTheme="minorHAnsi" w:hAnsiTheme="minorHAnsi" w:cstheme="minorHAnsi"/>
          <w:b/>
        </w:rPr>
        <w:t>Günaydın</w:t>
      </w:r>
    </w:p>
    <w:p w14:paraId="13277928" w14:textId="32CED942"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ellerim </w:t>
      </w:r>
    </w:p>
    <w:p w14:paraId="22FB73F8"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ayaklar </w:t>
      </w:r>
    </w:p>
    <w:p w14:paraId="4CDAD5C5"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parmaklar </w:t>
      </w:r>
    </w:p>
    <w:p w14:paraId="15318D04"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w:t>
      </w:r>
    </w:p>
    <w:p w14:paraId="57CBDBEA"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aşlarım </w:t>
      </w:r>
    </w:p>
    <w:p w14:paraId="6F0934BD"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ulaklar </w:t>
      </w:r>
    </w:p>
    <w:p w14:paraId="61734899"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Günaydın gözlerim</w:t>
      </w:r>
    </w:p>
    <w:p w14:paraId="7B9BBD4B"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Günaydın günaydın </w:t>
      </w:r>
    </w:p>
    <w:p w14:paraId="15B987BD"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Sana bana hepimize günaydın </w:t>
      </w:r>
    </w:p>
    <w:p w14:paraId="514FD095"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saçlarım </w:t>
      </w:r>
    </w:p>
    <w:p w14:paraId="25E9ED5C"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yanaklar </w:t>
      </w:r>
    </w:p>
    <w:p w14:paraId="30FF4604"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 xml:space="preserve">Günaydın burnuma </w:t>
      </w:r>
    </w:p>
    <w:p w14:paraId="16A491DF"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w:t>
      </w:r>
    </w:p>
    <w:p w14:paraId="482FD0BD"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ollarım </w:t>
      </w:r>
    </w:p>
    <w:p w14:paraId="3EE295BE"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bacaklar </w:t>
      </w:r>
    </w:p>
    <w:p w14:paraId="6DE8BB18"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karnıma </w:t>
      </w:r>
    </w:p>
    <w:p w14:paraId="06442082" w14:textId="77777777" w:rsidR="004E4334"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Günaydın Günaydın günaydın </w:t>
      </w:r>
    </w:p>
    <w:p w14:paraId="7209F8CB" w14:textId="50BDF22B" w:rsidR="004F29DC" w:rsidRPr="004157E5" w:rsidRDefault="004E4334" w:rsidP="004F29DC">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Sana bana hepimize günaydın</w:t>
      </w:r>
    </w:p>
    <w:p w14:paraId="22002DF8" w14:textId="7BF04E78" w:rsidR="004E4334" w:rsidRPr="004157E5" w:rsidRDefault="004E4334" w:rsidP="004F29DC">
      <w:pPr>
        <w:rPr>
          <w:rFonts w:asciiTheme="minorHAnsi" w:hAnsiTheme="minorHAnsi" w:cstheme="minorHAnsi"/>
          <w:szCs w:val="21"/>
          <w:shd w:val="clear" w:color="auto" w:fill="F9F9F9"/>
        </w:rPr>
      </w:pPr>
    </w:p>
    <w:p w14:paraId="4CFF4775" w14:textId="5AAC52AB" w:rsidR="004E4334" w:rsidRPr="004157E5" w:rsidRDefault="004E4334" w:rsidP="004F29DC">
      <w:pPr>
        <w:rPr>
          <w:rFonts w:asciiTheme="minorHAnsi" w:hAnsiTheme="minorHAnsi" w:cstheme="minorHAnsi"/>
        </w:rPr>
      </w:pPr>
      <w:r w:rsidRPr="004157E5">
        <w:rPr>
          <w:rFonts w:asciiTheme="minorHAnsi" w:hAnsiTheme="minorHAnsi" w:cstheme="minorHAnsi"/>
          <w:szCs w:val="21"/>
          <w:shd w:val="clear" w:color="auto" w:fill="F9F9F9"/>
        </w:rPr>
        <w:t xml:space="preserve">Şarkı çocuklarla birlikte canlandırılır. Günaydın denilen her organda çocuklar günaydın dedikleri yerlerini göstererek dans edebilirler. </w:t>
      </w:r>
    </w:p>
    <w:p w14:paraId="039A6ED3" w14:textId="77777777" w:rsidR="004F29DC" w:rsidRPr="004157E5" w:rsidRDefault="004F29DC" w:rsidP="004F29DC">
      <w:pPr>
        <w:jc w:val="both"/>
        <w:rPr>
          <w:rFonts w:asciiTheme="minorHAnsi" w:hAnsiTheme="minorHAnsi" w:cstheme="minorHAnsi"/>
          <w:b/>
        </w:rPr>
      </w:pPr>
    </w:p>
    <w:p w14:paraId="569A377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754FC85E" w14:textId="3B3ED84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masaya yönlendirir. Çocuklara </w:t>
      </w:r>
      <w:r w:rsidR="0009342C" w:rsidRPr="004157E5">
        <w:rPr>
          <w:rFonts w:asciiTheme="minorHAnsi" w:hAnsiTheme="minorHAnsi" w:cstheme="minorHAnsi"/>
        </w:rPr>
        <w:t>çalışma sayfası</w:t>
      </w:r>
      <w:r w:rsidRPr="004157E5">
        <w:rPr>
          <w:rFonts w:asciiTheme="minorHAnsi" w:hAnsiTheme="minorHAnsi" w:cstheme="minorHAnsi"/>
        </w:rPr>
        <w:t xml:space="preserve"> için sandalyeler</w:t>
      </w:r>
      <w:r w:rsidR="00F90F64" w:rsidRPr="004157E5">
        <w:rPr>
          <w:rFonts w:asciiTheme="minorHAnsi" w:hAnsiTheme="minorHAnsi" w:cstheme="minorHAnsi"/>
        </w:rPr>
        <w:t>ine oturmalarında yardımcı olur</w:t>
      </w:r>
      <w:r w:rsidRPr="004157E5">
        <w:rPr>
          <w:rFonts w:asciiTheme="minorHAnsi" w:hAnsiTheme="minorHAnsi" w:cstheme="minorHAnsi"/>
        </w:rPr>
        <w:t>. Resimdeki nesneleri incelemeleri için çocuklara fırsat verilir. Öğretmen çocukların sayfadaki çizgi çalışmasını ok yönünde parmak boyasıyla çizerek tamamlamalarına yardımcı olur.</w:t>
      </w:r>
    </w:p>
    <w:p w14:paraId="10C6B80F" w14:textId="4F1BF60B" w:rsidR="004F29DC" w:rsidRPr="004157E5" w:rsidRDefault="004F29DC" w:rsidP="004F29DC">
      <w:pPr>
        <w:jc w:val="both"/>
        <w:rPr>
          <w:rFonts w:asciiTheme="minorHAnsi" w:hAnsiTheme="minorHAnsi" w:cstheme="minorHAnsi"/>
          <w:b/>
        </w:rPr>
      </w:pPr>
    </w:p>
    <w:p w14:paraId="7EBADDC2" w14:textId="180FFFF2"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Türkçe</w:t>
      </w:r>
    </w:p>
    <w:p w14:paraId="38DAB25E" w14:textId="624ABAC2"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Parmak Oyunu</w:t>
      </w:r>
    </w:p>
    <w:p w14:paraId="1C5A1B89" w14:textId="0C0CEF70" w:rsidR="00B23DF6" w:rsidRPr="004157E5" w:rsidRDefault="00B23DF6" w:rsidP="00B23DF6">
      <w:pPr>
        <w:jc w:val="both"/>
        <w:rPr>
          <w:rFonts w:asciiTheme="minorHAnsi" w:hAnsiTheme="minorHAnsi" w:cstheme="minorHAnsi"/>
        </w:rPr>
      </w:pPr>
      <w:r w:rsidRPr="004157E5">
        <w:rPr>
          <w:rFonts w:asciiTheme="minorHAnsi" w:hAnsiTheme="minorHAnsi" w:cstheme="minorHAnsi"/>
        </w:rPr>
        <w:t>Güneş top gibi yuvarlak (Parmaklarla daire yapılır)</w:t>
      </w:r>
    </w:p>
    <w:p w14:paraId="51F50BEE" w14:textId="162D3392" w:rsidR="00B23DF6" w:rsidRPr="004157E5" w:rsidRDefault="00B23DF6" w:rsidP="00B23DF6">
      <w:pPr>
        <w:jc w:val="both"/>
        <w:rPr>
          <w:rFonts w:asciiTheme="minorHAnsi" w:hAnsiTheme="minorHAnsi" w:cstheme="minorHAnsi"/>
        </w:rPr>
      </w:pPr>
      <w:r w:rsidRPr="004157E5">
        <w:rPr>
          <w:rFonts w:asciiTheme="minorHAnsi" w:hAnsiTheme="minorHAnsi" w:cstheme="minorHAnsi"/>
        </w:rPr>
        <w:t>Pırıl pırıl ışıkları var (iki el parmaklar açılır kapanır)</w:t>
      </w:r>
    </w:p>
    <w:p w14:paraId="2778CB46" w14:textId="5F203656" w:rsidR="00B23DF6" w:rsidRPr="004157E5" w:rsidRDefault="00B23DF6" w:rsidP="00B23DF6">
      <w:pPr>
        <w:jc w:val="both"/>
        <w:rPr>
          <w:rFonts w:asciiTheme="minorHAnsi" w:hAnsiTheme="minorHAnsi" w:cstheme="minorHAnsi"/>
        </w:rPr>
      </w:pPr>
      <w:r w:rsidRPr="004157E5">
        <w:rPr>
          <w:rFonts w:asciiTheme="minorHAnsi" w:hAnsiTheme="minorHAnsi" w:cstheme="minorHAnsi"/>
        </w:rPr>
        <w:t>İnsanları ısıtır (Kollar ovuşturulur)</w:t>
      </w:r>
    </w:p>
    <w:p w14:paraId="096BCFAA" w14:textId="71D17A53" w:rsidR="00B23DF6" w:rsidRPr="004157E5" w:rsidRDefault="00B23DF6" w:rsidP="00B23DF6">
      <w:pPr>
        <w:jc w:val="both"/>
        <w:rPr>
          <w:rFonts w:asciiTheme="minorHAnsi" w:hAnsiTheme="minorHAnsi" w:cstheme="minorHAnsi"/>
        </w:rPr>
      </w:pPr>
      <w:r w:rsidRPr="004157E5">
        <w:rPr>
          <w:rFonts w:asciiTheme="minorHAnsi" w:hAnsiTheme="minorHAnsi" w:cstheme="minorHAnsi"/>
        </w:rPr>
        <w:t>Çiçekleri açtırır (Eller kapalıyken havaya doğru açılır)</w:t>
      </w:r>
    </w:p>
    <w:p w14:paraId="67EB9517" w14:textId="674A589A" w:rsidR="00B23DF6" w:rsidRPr="004157E5" w:rsidRDefault="00B23DF6" w:rsidP="00B23DF6">
      <w:pPr>
        <w:jc w:val="both"/>
        <w:rPr>
          <w:rFonts w:asciiTheme="minorHAnsi" w:hAnsiTheme="minorHAnsi" w:cstheme="minorHAnsi"/>
        </w:rPr>
      </w:pPr>
      <w:r w:rsidRPr="004157E5">
        <w:rPr>
          <w:rFonts w:asciiTheme="minorHAnsi" w:hAnsiTheme="minorHAnsi" w:cstheme="minorHAnsi"/>
        </w:rPr>
        <w:t>Gece olunca kaybolur (Açık eller kapanır arkaya saklanır)</w:t>
      </w:r>
    </w:p>
    <w:p w14:paraId="2A35FFA3" w14:textId="749CD512" w:rsidR="00B23DF6" w:rsidRPr="004157E5" w:rsidRDefault="00B23DF6" w:rsidP="00B23DF6">
      <w:pPr>
        <w:jc w:val="both"/>
        <w:rPr>
          <w:rFonts w:asciiTheme="minorHAnsi" w:hAnsiTheme="minorHAnsi" w:cstheme="minorHAnsi"/>
        </w:rPr>
      </w:pPr>
    </w:p>
    <w:p w14:paraId="3FA710F8" w14:textId="3803797E" w:rsidR="00B23DF6" w:rsidRPr="004157E5" w:rsidRDefault="00B23DF6" w:rsidP="00B23DF6">
      <w:pPr>
        <w:jc w:val="both"/>
        <w:rPr>
          <w:rFonts w:asciiTheme="minorHAnsi" w:hAnsiTheme="minorHAnsi" w:cstheme="minorHAnsi"/>
          <w:b/>
        </w:rPr>
      </w:pPr>
      <w:r w:rsidRPr="004157E5">
        <w:rPr>
          <w:rFonts w:asciiTheme="minorHAnsi" w:hAnsiTheme="minorHAnsi" w:cstheme="minorHAnsi"/>
          <w:b/>
        </w:rPr>
        <w:t>Hikaye</w:t>
      </w:r>
    </w:p>
    <w:p w14:paraId="5E86A23E" w14:textId="62D80C24" w:rsidR="00B23DF6" w:rsidRPr="004157E5" w:rsidRDefault="00B23DF6" w:rsidP="00B23DF6">
      <w:pPr>
        <w:jc w:val="both"/>
        <w:rPr>
          <w:rFonts w:asciiTheme="minorHAnsi" w:hAnsiTheme="minorHAnsi" w:cstheme="minorHAnsi"/>
          <w:b/>
        </w:rPr>
      </w:pPr>
      <w:r w:rsidRPr="004157E5">
        <w:rPr>
          <w:rFonts w:asciiTheme="minorHAnsi" w:hAnsiTheme="minorHAnsi" w:cstheme="minorHAnsi"/>
          <w:b/>
        </w:rPr>
        <w:t>Mutsuz Güneş</w:t>
      </w:r>
    </w:p>
    <w:p w14:paraId="269B5A97" w14:textId="29518EA0" w:rsidR="00B23DF6" w:rsidRPr="004157E5" w:rsidRDefault="00B23DF6" w:rsidP="00B23DF6">
      <w:pPr>
        <w:jc w:val="both"/>
        <w:rPr>
          <w:rFonts w:asciiTheme="minorHAnsi" w:hAnsiTheme="minorHAnsi" w:cstheme="minorHAnsi"/>
        </w:rPr>
      </w:pPr>
      <w:r w:rsidRPr="004157E5">
        <w:rPr>
          <w:rFonts w:asciiTheme="minorHAnsi" w:hAnsiTheme="minorHAnsi" w:cstheme="minorHAnsi"/>
        </w:rPr>
        <w:t>Güzel bir ilkbahar sabahıydı..</w:t>
      </w:r>
      <w:r w:rsidR="006E4C29" w:rsidRPr="004157E5">
        <w:rPr>
          <w:rFonts w:asciiTheme="minorHAnsi" w:hAnsiTheme="minorHAnsi" w:cstheme="minorHAnsi"/>
        </w:rPr>
        <w:t xml:space="preserve"> </w:t>
      </w:r>
      <w:r w:rsidRPr="004157E5">
        <w:rPr>
          <w:rFonts w:asciiTheme="minorHAnsi" w:hAnsiTheme="minorHAnsi" w:cstheme="minorHAnsi"/>
        </w:rPr>
        <w:t>Ağaçlar, yemyeşil yapraklar, mis kokulu çiçekler her yeri kaplamıştı. Böyle bir günde kim mutlu olmaz ki?</w:t>
      </w:r>
    </w:p>
    <w:p w14:paraId="30EF23EE" w14:textId="77777777" w:rsidR="00B23DF6" w:rsidRPr="004157E5" w:rsidRDefault="00B23DF6" w:rsidP="00B23DF6">
      <w:pPr>
        <w:jc w:val="both"/>
        <w:rPr>
          <w:rFonts w:asciiTheme="minorHAnsi" w:hAnsiTheme="minorHAnsi" w:cstheme="minorHAnsi"/>
        </w:rPr>
      </w:pPr>
    </w:p>
    <w:p w14:paraId="15569DEB" w14:textId="0D156B75" w:rsidR="00B23DF6" w:rsidRPr="004157E5" w:rsidRDefault="00B23DF6" w:rsidP="00B23DF6">
      <w:pPr>
        <w:jc w:val="both"/>
        <w:rPr>
          <w:rFonts w:asciiTheme="minorHAnsi" w:hAnsiTheme="minorHAnsi" w:cstheme="minorHAnsi"/>
        </w:rPr>
      </w:pPr>
      <w:r w:rsidRPr="004157E5">
        <w:rPr>
          <w:rFonts w:asciiTheme="minorHAnsi" w:hAnsiTheme="minorHAnsi" w:cstheme="minorHAnsi"/>
        </w:rPr>
        <w:t>Aslında mutlu olmayan biri vardı. Gökyüzünde asılı duran güneşin yüzü gülmüyordu. Canı çok sıkkındı.</w:t>
      </w:r>
      <w:r w:rsidR="006E4C29" w:rsidRPr="004157E5">
        <w:rPr>
          <w:rFonts w:asciiTheme="minorHAnsi" w:hAnsiTheme="minorHAnsi" w:cstheme="minorHAnsi"/>
        </w:rPr>
        <w:t xml:space="preserve"> B</w:t>
      </w:r>
      <w:r w:rsidRPr="004157E5">
        <w:rPr>
          <w:rFonts w:asciiTheme="minorHAnsi" w:hAnsiTheme="minorHAnsi" w:cstheme="minorHAnsi"/>
        </w:rPr>
        <w:t>ir arkadaşı, dostu olsaydı, güneş böyle sıkılır mıydı hiç?</w:t>
      </w:r>
    </w:p>
    <w:p w14:paraId="65AB59F3" w14:textId="3AB2B165" w:rsidR="00B23DF6" w:rsidRPr="004157E5" w:rsidRDefault="006E4C29" w:rsidP="00B23DF6">
      <w:pPr>
        <w:jc w:val="both"/>
        <w:rPr>
          <w:rFonts w:asciiTheme="minorHAnsi" w:hAnsiTheme="minorHAnsi" w:cstheme="minorHAnsi"/>
        </w:rPr>
      </w:pPr>
      <w:r w:rsidRPr="004157E5">
        <w:rPr>
          <w:rFonts w:asciiTheme="minorHAnsi" w:hAnsiTheme="minorHAnsi" w:cstheme="minorHAnsi"/>
        </w:rPr>
        <w:t>Derken</w:t>
      </w:r>
      <w:r w:rsidR="00B23DF6" w:rsidRPr="004157E5">
        <w:rPr>
          <w:rFonts w:asciiTheme="minorHAnsi" w:hAnsiTheme="minorHAnsi" w:cstheme="minorHAnsi"/>
        </w:rPr>
        <w:t>,</w:t>
      </w:r>
      <w:r w:rsidRPr="004157E5">
        <w:rPr>
          <w:rFonts w:asciiTheme="minorHAnsi" w:hAnsiTheme="minorHAnsi" w:cstheme="minorHAnsi"/>
        </w:rPr>
        <w:t xml:space="preserve"> </w:t>
      </w:r>
      <w:r w:rsidR="00B23DF6" w:rsidRPr="004157E5">
        <w:rPr>
          <w:rFonts w:asciiTheme="minorHAnsi" w:hAnsiTheme="minorHAnsi" w:cstheme="minorHAnsi"/>
        </w:rPr>
        <w:t>yeryüzünde ona bakmaya çalışan bir çocuk gördü. Dev ışıkları çocuğun gözlerini kısmasına sebep olsa da çocuk elleri ile yüzüne gölge yaparak güneşe bakmaktan vazgeçmiyordu.</w:t>
      </w:r>
    </w:p>
    <w:p w14:paraId="79A6A6AD" w14:textId="77777777" w:rsidR="00B23DF6" w:rsidRPr="004157E5" w:rsidRDefault="00B23DF6" w:rsidP="00B23DF6">
      <w:pPr>
        <w:jc w:val="both"/>
        <w:rPr>
          <w:rFonts w:asciiTheme="minorHAnsi" w:hAnsiTheme="minorHAnsi" w:cstheme="minorHAnsi"/>
        </w:rPr>
      </w:pPr>
    </w:p>
    <w:p w14:paraId="09552E2A"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ocuk ileriye doğru bir iki adım attı. Bulutlara doğru yüksek sesle; “Bana merdiven olmak isteyen var mı? “diye bağırdı.</w:t>
      </w:r>
    </w:p>
    <w:p w14:paraId="23D8C9B7" w14:textId="77777777" w:rsidR="00B23DF6" w:rsidRPr="004157E5" w:rsidRDefault="00B23DF6" w:rsidP="00B23DF6">
      <w:pPr>
        <w:jc w:val="both"/>
        <w:rPr>
          <w:rFonts w:asciiTheme="minorHAnsi" w:hAnsiTheme="minorHAnsi" w:cstheme="minorHAnsi"/>
        </w:rPr>
      </w:pPr>
    </w:p>
    <w:p w14:paraId="4EBF3DC2"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Güneş tüm bu olanları şaşkınlıkla izliyordu, bu nasıl olabilirdi?</w:t>
      </w:r>
    </w:p>
    <w:p w14:paraId="19B111DF" w14:textId="77777777" w:rsidR="00B23DF6" w:rsidRPr="004157E5" w:rsidRDefault="00B23DF6" w:rsidP="00B23DF6">
      <w:pPr>
        <w:jc w:val="both"/>
        <w:rPr>
          <w:rFonts w:asciiTheme="minorHAnsi" w:hAnsiTheme="minorHAnsi" w:cstheme="minorHAnsi"/>
        </w:rPr>
      </w:pPr>
    </w:p>
    <w:p w14:paraId="5299835A" w14:textId="6A630F80" w:rsidR="00B23DF6" w:rsidRPr="004157E5" w:rsidRDefault="00B23DF6" w:rsidP="00B23DF6">
      <w:pPr>
        <w:jc w:val="both"/>
        <w:rPr>
          <w:rFonts w:asciiTheme="minorHAnsi" w:hAnsiTheme="minorHAnsi" w:cstheme="minorHAnsi"/>
        </w:rPr>
      </w:pPr>
      <w:r w:rsidRPr="004157E5">
        <w:rPr>
          <w:rFonts w:asciiTheme="minorHAnsi" w:hAnsiTheme="minorHAnsi" w:cstheme="minorHAnsi"/>
        </w:rPr>
        <w:t>Bu sesi duyan Pamuk Bulut ona ellerini uzattı ve yumuşacık sesiyle şöyle seslendi: Gel bakalım minik arkadaşım. Çocuk Pamuk Bulut’a hoooooop diye zıpladı.</w:t>
      </w:r>
    </w:p>
    <w:p w14:paraId="03BA7007" w14:textId="660EA815" w:rsidR="00B23DF6" w:rsidRPr="004157E5" w:rsidRDefault="006E4C29" w:rsidP="00B23DF6">
      <w:pPr>
        <w:jc w:val="both"/>
        <w:rPr>
          <w:rFonts w:asciiTheme="minorHAnsi" w:hAnsiTheme="minorHAnsi" w:cstheme="minorHAnsi"/>
        </w:rPr>
      </w:pPr>
      <w:r w:rsidRPr="004157E5">
        <w:rPr>
          <w:rFonts w:asciiTheme="minorHAnsi" w:hAnsiTheme="minorHAnsi" w:cstheme="minorHAnsi"/>
        </w:rPr>
        <w:t>Yü</w:t>
      </w:r>
      <w:r w:rsidR="00B23DF6" w:rsidRPr="004157E5">
        <w:rPr>
          <w:rFonts w:asciiTheme="minorHAnsi" w:hAnsiTheme="minorHAnsi" w:cstheme="minorHAnsi"/>
        </w:rPr>
        <w:t>ksele yüksele güneşin yanına geldiler.  Çocuk ve Güneş artık karşı karşıyaydılar. Çocuk burada güneşe bakabiliyordu, garip bir şekilde artık gözleri kamaşmıyordu.</w:t>
      </w:r>
    </w:p>
    <w:p w14:paraId="22686708" w14:textId="77777777" w:rsidR="00B23DF6" w:rsidRPr="004157E5" w:rsidRDefault="00B23DF6" w:rsidP="00B23DF6">
      <w:pPr>
        <w:jc w:val="both"/>
        <w:rPr>
          <w:rFonts w:asciiTheme="minorHAnsi" w:hAnsiTheme="minorHAnsi" w:cstheme="minorHAnsi"/>
        </w:rPr>
      </w:pPr>
    </w:p>
    <w:p w14:paraId="1A455103"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 xml:space="preserve">Sevecen bir tavırla sordu çocuk </w:t>
      </w:r>
    </w:p>
    <w:p w14:paraId="70418EEB" w14:textId="77777777" w:rsidR="00B23DF6" w:rsidRPr="004157E5" w:rsidRDefault="00B23DF6" w:rsidP="00B23DF6">
      <w:pPr>
        <w:jc w:val="both"/>
        <w:rPr>
          <w:rFonts w:asciiTheme="minorHAnsi" w:hAnsiTheme="minorHAnsi" w:cstheme="minorHAnsi"/>
        </w:rPr>
      </w:pPr>
    </w:p>
    <w:p w14:paraId="1E14BB5E"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Neden üzgünsün Güneş dostum!</w:t>
      </w:r>
    </w:p>
    <w:p w14:paraId="1C64D181" w14:textId="77777777" w:rsidR="00B23DF6" w:rsidRPr="004157E5" w:rsidRDefault="00B23DF6" w:rsidP="00B23DF6">
      <w:pPr>
        <w:jc w:val="both"/>
        <w:rPr>
          <w:rFonts w:asciiTheme="minorHAnsi" w:hAnsiTheme="minorHAnsi" w:cstheme="minorHAnsi"/>
        </w:rPr>
      </w:pPr>
    </w:p>
    <w:p w14:paraId="62C5F8DC"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lastRenderedPageBreak/>
        <w:t>Güneş çocuğun güzel yüzüne bakarak cevap verdi.</w:t>
      </w:r>
    </w:p>
    <w:p w14:paraId="755684DA" w14:textId="0739DA0C" w:rsidR="00B23DF6" w:rsidRPr="004157E5" w:rsidRDefault="00B23DF6" w:rsidP="00B23DF6">
      <w:pPr>
        <w:jc w:val="both"/>
        <w:rPr>
          <w:rFonts w:asciiTheme="minorHAnsi" w:hAnsiTheme="minorHAnsi" w:cstheme="minorHAnsi"/>
        </w:rPr>
      </w:pPr>
      <w:r w:rsidRPr="004157E5">
        <w:rPr>
          <w:rFonts w:asciiTheme="minorHAnsi" w:hAnsiTheme="minorHAnsi" w:cstheme="minorHAnsi"/>
        </w:rPr>
        <w:t>-Hiç arkadaşım yok çünkü. Kendimi çok yalnız hissediyorum, dedi.</w:t>
      </w:r>
    </w:p>
    <w:p w14:paraId="26078E0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ocuk Güneş’in üzüntülü sözlerine karşılık şöyle söyledi:</w:t>
      </w:r>
    </w:p>
    <w:p w14:paraId="0AE09F74" w14:textId="77777777" w:rsidR="00B23DF6" w:rsidRPr="004157E5" w:rsidRDefault="00B23DF6" w:rsidP="00B23DF6">
      <w:pPr>
        <w:jc w:val="both"/>
        <w:rPr>
          <w:rFonts w:asciiTheme="minorHAnsi" w:hAnsiTheme="minorHAnsi" w:cstheme="minorHAnsi"/>
        </w:rPr>
      </w:pPr>
    </w:p>
    <w:p w14:paraId="6651D0BF"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Dünyadaki tüm çocukların senin arkadaşın olduğunu bilmiyor musun?  Sen doğunca parka çıkarız, en güzel oyunlarımızı senin etrafı aydınlatman sayesinde oynarız, dondurmamızı senin sıcağını hissedince keyifle yeriz ama bulutların arkasına saklandığında sana küsüyorum. Cıvıl cıvıl sesimizi duyduğunda saklandığın yerden çıkıver olur mu? Çünkü biz seni çook seviyoruz, hem biliyor musun sen olmadığında her yer çok karanlık oluyor, önümüzü bile göremiyoruz ve öyle yaşamak çok zor..</w:t>
      </w:r>
    </w:p>
    <w:p w14:paraId="6BC224A6" w14:textId="77777777" w:rsidR="00B23DF6" w:rsidRPr="004157E5" w:rsidRDefault="00B23DF6" w:rsidP="00B23DF6">
      <w:pPr>
        <w:jc w:val="both"/>
        <w:rPr>
          <w:rFonts w:asciiTheme="minorHAnsi" w:hAnsiTheme="minorHAnsi" w:cstheme="minorHAnsi"/>
        </w:rPr>
      </w:pPr>
    </w:p>
    <w:p w14:paraId="516EB7D4" w14:textId="73D37C9D" w:rsidR="00B23DF6" w:rsidRPr="004157E5" w:rsidRDefault="00B23DF6" w:rsidP="00B23DF6">
      <w:pPr>
        <w:jc w:val="both"/>
        <w:rPr>
          <w:rFonts w:asciiTheme="minorHAnsi" w:hAnsiTheme="minorHAnsi" w:cstheme="minorHAnsi"/>
        </w:rPr>
      </w:pPr>
      <w:r w:rsidRPr="004157E5">
        <w:rPr>
          <w:rFonts w:asciiTheme="minorHAnsi" w:hAnsiTheme="minorHAnsi" w:cstheme="minorHAnsi"/>
        </w:rPr>
        <w:t>Gü</w:t>
      </w:r>
      <w:r w:rsidR="00CF78FE" w:rsidRPr="004157E5">
        <w:rPr>
          <w:rFonts w:asciiTheme="minorHAnsi" w:hAnsiTheme="minorHAnsi" w:cstheme="minorHAnsi"/>
        </w:rPr>
        <w:t xml:space="preserve">neş </w:t>
      </w:r>
      <w:r w:rsidRPr="004157E5">
        <w:rPr>
          <w:rFonts w:asciiTheme="minorHAnsi" w:hAnsiTheme="minorHAnsi" w:cstheme="minorHAnsi"/>
        </w:rPr>
        <w:t>hem çok şaşırmış hem de çok sevinmişti bu sözlere ve işte şimdi çok mutlu olmuştu. Kocaman gülümsedi. Öyle bir gülümsedi ki dünyada aydınlanmamış yer kalmadı. Elini çocuğun omzuna koydu ve ; “Sizi hiç bırakmayacağım.</w:t>
      </w:r>
      <w:r w:rsidR="00CF78FE" w:rsidRPr="004157E5">
        <w:rPr>
          <w:rFonts w:asciiTheme="minorHAnsi" w:hAnsiTheme="minorHAnsi" w:cstheme="minorHAnsi"/>
        </w:rPr>
        <w:t xml:space="preserve"> </w:t>
      </w:r>
      <w:r w:rsidRPr="004157E5">
        <w:rPr>
          <w:rFonts w:asciiTheme="minorHAnsi" w:hAnsiTheme="minorHAnsi" w:cstheme="minorHAnsi"/>
        </w:rPr>
        <w:t>Hepiniz, dünyadaki her bir çocuk be</w:t>
      </w:r>
      <w:r w:rsidR="00CF78FE" w:rsidRPr="004157E5">
        <w:rPr>
          <w:rFonts w:asciiTheme="minorHAnsi" w:hAnsiTheme="minorHAnsi" w:cstheme="minorHAnsi"/>
        </w:rPr>
        <w:t>nim arkadaşım</w:t>
      </w:r>
      <w:r w:rsidRPr="004157E5">
        <w:rPr>
          <w:rFonts w:asciiTheme="minorHAnsi" w:hAnsiTheme="minorHAnsi" w:cstheme="minorHAnsi"/>
        </w:rPr>
        <w:t>. ” dedi.</w:t>
      </w:r>
    </w:p>
    <w:p w14:paraId="36BA3BAF" w14:textId="7942B0D2" w:rsidR="00B23DF6" w:rsidRPr="004157E5" w:rsidRDefault="00B23DF6" w:rsidP="00B23DF6">
      <w:pPr>
        <w:jc w:val="both"/>
        <w:rPr>
          <w:rFonts w:asciiTheme="minorHAnsi" w:hAnsiTheme="minorHAnsi" w:cstheme="minorHAnsi"/>
        </w:rPr>
      </w:pPr>
      <w:r w:rsidRPr="004157E5">
        <w:rPr>
          <w:rFonts w:asciiTheme="minorHAnsi" w:hAnsiTheme="minorHAnsi" w:cstheme="minorHAnsi"/>
        </w:rPr>
        <w:t>O sırada gözlerini araladı Güneş. Işığına baktı, şaşkındı. “Meğer hepsi bir rüyaymış.” dedi hayretler içinde</w:t>
      </w:r>
      <w:r w:rsidR="00CF78FE" w:rsidRPr="004157E5">
        <w:rPr>
          <w:rFonts w:asciiTheme="minorHAnsi" w:hAnsiTheme="minorHAnsi" w:cstheme="minorHAnsi"/>
        </w:rPr>
        <w:t>. “Oysa gerçek gibiydi her şey.</w:t>
      </w:r>
      <w:r w:rsidRPr="004157E5">
        <w:rPr>
          <w:rFonts w:asciiTheme="minorHAnsi" w:hAnsiTheme="minorHAnsi" w:cstheme="minorHAnsi"/>
        </w:rPr>
        <w:t>”</w:t>
      </w:r>
    </w:p>
    <w:p w14:paraId="21908C75" w14:textId="77777777" w:rsidR="00B23DF6" w:rsidRPr="004157E5" w:rsidRDefault="00B23DF6" w:rsidP="00B23DF6">
      <w:pPr>
        <w:jc w:val="both"/>
        <w:rPr>
          <w:rFonts w:asciiTheme="minorHAnsi" w:hAnsiTheme="minorHAnsi" w:cstheme="minorHAnsi"/>
        </w:rPr>
      </w:pPr>
    </w:p>
    <w:p w14:paraId="121563F3" w14:textId="7884A172" w:rsidR="00B23DF6" w:rsidRPr="004157E5" w:rsidRDefault="00B23DF6" w:rsidP="00B23DF6">
      <w:pPr>
        <w:jc w:val="both"/>
        <w:rPr>
          <w:rFonts w:asciiTheme="minorHAnsi" w:hAnsiTheme="minorHAnsi" w:cstheme="minorHAnsi"/>
        </w:rPr>
      </w:pPr>
      <w:r w:rsidRPr="004157E5">
        <w:rPr>
          <w:rFonts w:asciiTheme="minorHAnsi" w:hAnsiTheme="minorHAnsi" w:cstheme="minorHAnsi"/>
        </w:rPr>
        <w:t>Bu bir rüya da olsa Güneş sonsuza dek ışığı ile aydınlattı dünyayı; “Bu benim yeryüzündeki tüm iyi yürekli arkadaşlarım için en güzel hediyem.” diye düşündü.</w:t>
      </w:r>
    </w:p>
    <w:p w14:paraId="133292D8" w14:textId="7F01C0C6" w:rsidR="00B23DF6" w:rsidRPr="004157E5" w:rsidRDefault="00B23DF6" w:rsidP="00B23DF6">
      <w:pPr>
        <w:jc w:val="both"/>
        <w:rPr>
          <w:rFonts w:asciiTheme="minorHAnsi" w:hAnsiTheme="minorHAnsi" w:cstheme="minorHAnsi"/>
        </w:rPr>
      </w:pPr>
      <w:r w:rsidRPr="004157E5">
        <w:rPr>
          <w:rFonts w:asciiTheme="minorHAnsi" w:hAnsiTheme="minorHAnsi" w:cstheme="minorHAnsi"/>
        </w:rPr>
        <w:t>Güneş de Güneş’in rüyası da çok güzeldi. Güneş iyi ki vardı!</w:t>
      </w:r>
    </w:p>
    <w:p w14:paraId="014D6BC3" w14:textId="122BC6D3" w:rsidR="00B23DF6" w:rsidRPr="004157E5" w:rsidRDefault="00B23DF6" w:rsidP="00B23DF6">
      <w:pPr>
        <w:jc w:val="both"/>
        <w:rPr>
          <w:rFonts w:asciiTheme="minorHAnsi" w:hAnsiTheme="minorHAnsi" w:cstheme="minorHAnsi"/>
        </w:rPr>
      </w:pPr>
    </w:p>
    <w:p w14:paraId="34773BDC" w14:textId="44C4C981" w:rsidR="00B23DF6" w:rsidRPr="004157E5" w:rsidRDefault="00602E23" w:rsidP="00B23DF6">
      <w:pPr>
        <w:jc w:val="both"/>
        <w:rPr>
          <w:rFonts w:asciiTheme="minorHAnsi" w:hAnsiTheme="minorHAnsi" w:cstheme="minorHAnsi"/>
        </w:rPr>
      </w:pPr>
      <w:hyperlink r:id="rId28" w:history="1">
        <w:r w:rsidR="00B23DF6" w:rsidRPr="004157E5">
          <w:rPr>
            <w:rStyle w:val="Kpr"/>
            <w:rFonts w:asciiTheme="minorHAnsi" w:hAnsiTheme="minorHAnsi" w:cstheme="minorHAnsi"/>
            <w:color w:val="auto"/>
          </w:rPr>
          <w:t>https://www.kirtkirtla.com/gunes-hikayesi-ve-etkinligi/</w:t>
        </w:r>
      </w:hyperlink>
      <w:r w:rsidR="00B23DF6" w:rsidRPr="004157E5">
        <w:rPr>
          <w:rFonts w:asciiTheme="minorHAnsi" w:hAnsiTheme="minorHAnsi" w:cstheme="minorHAnsi"/>
        </w:rPr>
        <w:t xml:space="preserve"> </w:t>
      </w:r>
    </w:p>
    <w:p w14:paraId="41D10DD8" w14:textId="77777777" w:rsidR="00B23DF6" w:rsidRPr="004157E5" w:rsidRDefault="00B23DF6" w:rsidP="00B23DF6">
      <w:pPr>
        <w:jc w:val="both"/>
        <w:rPr>
          <w:rFonts w:asciiTheme="minorHAnsi" w:hAnsiTheme="minorHAnsi" w:cstheme="minorHAnsi"/>
          <w:b/>
        </w:rPr>
      </w:pPr>
    </w:p>
    <w:p w14:paraId="328FDF4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54769498" w14:textId="56320644" w:rsidR="004F29DC" w:rsidRPr="004157E5" w:rsidRDefault="004F29DC" w:rsidP="004F29DC">
      <w:pPr>
        <w:jc w:val="both"/>
        <w:rPr>
          <w:rFonts w:asciiTheme="minorHAnsi" w:hAnsiTheme="minorHAnsi" w:cstheme="minorHAnsi"/>
        </w:rPr>
      </w:pPr>
      <w:r w:rsidRPr="004157E5">
        <w:rPr>
          <w:rFonts w:asciiTheme="minorHAnsi" w:hAnsiTheme="minorHAnsi" w:cstheme="minorHAnsi"/>
        </w:rPr>
        <w:t>Öğretmen</w:t>
      </w:r>
      <w:r w:rsidR="00AC2B3D" w:rsidRPr="004157E5">
        <w:rPr>
          <w:rFonts w:asciiTheme="minorHAnsi" w:hAnsiTheme="minorHAnsi" w:cstheme="minorHAnsi"/>
        </w:rPr>
        <w:t xml:space="preserve">, çocuklar gelmeden önce sınıfın içine bir çalar saat saklar. Öğretmen, saatin alarmını çaldırır ve çocukları saati bulmaları için yönlendirir. </w:t>
      </w:r>
      <w:r w:rsidR="00202349" w:rsidRPr="004157E5">
        <w:rPr>
          <w:rFonts w:asciiTheme="minorHAnsi" w:hAnsiTheme="minorHAnsi" w:cstheme="minorHAnsi"/>
        </w:rPr>
        <w:t>S</w:t>
      </w:r>
      <w:r w:rsidRPr="004157E5">
        <w:rPr>
          <w:rFonts w:asciiTheme="minorHAnsi" w:hAnsiTheme="minorHAnsi" w:cstheme="minorHAnsi"/>
        </w:rPr>
        <w:t>aatin yerini bulmaya çalış</w:t>
      </w:r>
      <w:r w:rsidR="00202349" w:rsidRPr="004157E5">
        <w:rPr>
          <w:rFonts w:asciiTheme="minorHAnsi" w:hAnsiTheme="minorHAnsi" w:cstheme="minorHAnsi"/>
        </w:rPr>
        <w:t xml:space="preserve">an </w:t>
      </w:r>
      <w:r w:rsidRPr="004157E5">
        <w:rPr>
          <w:rFonts w:asciiTheme="minorHAnsi" w:hAnsiTheme="minorHAnsi" w:cstheme="minorHAnsi"/>
        </w:rPr>
        <w:t>çocuk</w:t>
      </w:r>
      <w:r w:rsidR="00CF78FE" w:rsidRPr="004157E5">
        <w:rPr>
          <w:rFonts w:asciiTheme="minorHAnsi" w:hAnsiTheme="minorHAnsi" w:cstheme="minorHAnsi"/>
        </w:rPr>
        <w:t xml:space="preserve">lara </w:t>
      </w:r>
      <w:r w:rsidRPr="004157E5">
        <w:rPr>
          <w:rFonts w:asciiTheme="minorHAnsi" w:hAnsiTheme="minorHAnsi" w:cstheme="minorHAnsi"/>
        </w:rPr>
        <w:t xml:space="preserve">yakın – uzak </w:t>
      </w:r>
      <w:r w:rsidR="00202349" w:rsidRPr="004157E5">
        <w:rPr>
          <w:rFonts w:asciiTheme="minorHAnsi" w:hAnsiTheme="minorHAnsi" w:cstheme="minorHAnsi"/>
        </w:rPr>
        <w:t xml:space="preserve">diye </w:t>
      </w:r>
      <w:r w:rsidRPr="004157E5">
        <w:rPr>
          <w:rFonts w:asciiTheme="minorHAnsi" w:hAnsiTheme="minorHAnsi" w:cstheme="minorHAnsi"/>
        </w:rPr>
        <w:t>yönergeler</w:t>
      </w:r>
      <w:r w:rsidR="00202349" w:rsidRPr="004157E5">
        <w:rPr>
          <w:rFonts w:asciiTheme="minorHAnsi" w:hAnsiTheme="minorHAnsi" w:cstheme="minorHAnsi"/>
        </w:rPr>
        <w:t xml:space="preserve"> vererek onları yönlendirir</w:t>
      </w:r>
      <w:r w:rsidRPr="004157E5">
        <w:rPr>
          <w:rFonts w:asciiTheme="minorHAnsi" w:hAnsiTheme="minorHAnsi" w:cstheme="minorHAnsi"/>
        </w:rPr>
        <w:t>. Saatin alarmı bilerek uzun tu</w:t>
      </w:r>
      <w:r w:rsidR="00E433F2" w:rsidRPr="004157E5">
        <w:rPr>
          <w:rFonts w:asciiTheme="minorHAnsi" w:hAnsiTheme="minorHAnsi" w:cstheme="minorHAnsi"/>
        </w:rPr>
        <w:t>tar.</w:t>
      </w:r>
      <w:r w:rsidRPr="004157E5">
        <w:rPr>
          <w:rFonts w:asciiTheme="minorHAnsi" w:hAnsiTheme="minorHAnsi" w:cstheme="minorHAnsi"/>
        </w:rPr>
        <w:t xml:space="preserve"> </w:t>
      </w:r>
      <w:r w:rsidR="00E433F2" w:rsidRPr="004157E5">
        <w:rPr>
          <w:rFonts w:asciiTheme="minorHAnsi" w:hAnsiTheme="minorHAnsi" w:cstheme="minorHAnsi"/>
        </w:rPr>
        <w:t>Saat bulunduğunda oyun biter.</w:t>
      </w:r>
    </w:p>
    <w:p w14:paraId="642F5C37" w14:textId="77777777" w:rsidR="004F29DC" w:rsidRPr="004157E5" w:rsidRDefault="004F29DC" w:rsidP="004F29DC">
      <w:pPr>
        <w:rPr>
          <w:rFonts w:asciiTheme="minorHAnsi" w:hAnsiTheme="minorHAnsi" w:cstheme="minorHAnsi"/>
        </w:rPr>
      </w:pPr>
    </w:p>
    <w:p w14:paraId="07F191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5963298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aydın, sabah-akşam</w:t>
      </w:r>
    </w:p>
    <w:p w14:paraId="4C3DF4F7" w14:textId="77777777" w:rsidR="004F29DC" w:rsidRPr="004157E5" w:rsidRDefault="004F29DC" w:rsidP="004F29DC">
      <w:pPr>
        <w:rPr>
          <w:rFonts w:asciiTheme="minorHAnsi" w:hAnsiTheme="minorHAnsi" w:cstheme="minorHAnsi"/>
        </w:rPr>
      </w:pPr>
    </w:p>
    <w:p w14:paraId="7FEB936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B82B0E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da saklanacak saat</w:t>
      </w:r>
    </w:p>
    <w:p w14:paraId="2FCA847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boyası</w:t>
      </w:r>
    </w:p>
    <w:p w14:paraId="074963B7" w14:textId="77777777" w:rsidR="004F29DC" w:rsidRPr="004157E5" w:rsidRDefault="004F29DC" w:rsidP="004F29DC">
      <w:pPr>
        <w:rPr>
          <w:rFonts w:asciiTheme="minorHAnsi" w:hAnsiTheme="minorHAnsi" w:cstheme="minorHAnsi"/>
        </w:rPr>
      </w:pPr>
    </w:p>
    <w:p w14:paraId="25830E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2FD854E7" w14:textId="68916017" w:rsidR="004F29DC" w:rsidRPr="004157E5" w:rsidRDefault="004F29DC" w:rsidP="004F29DC">
      <w:pPr>
        <w:rPr>
          <w:rFonts w:asciiTheme="minorHAnsi" w:hAnsiTheme="minorHAnsi" w:cstheme="minorHAnsi"/>
        </w:rPr>
      </w:pPr>
    </w:p>
    <w:p w14:paraId="193DF444" w14:textId="77777777" w:rsidR="004F29DC" w:rsidRPr="004157E5" w:rsidRDefault="004F29DC" w:rsidP="004F29DC">
      <w:pPr>
        <w:rPr>
          <w:rFonts w:asciiTheme="minorHAnsi" w:hAnsiTheme="minorHAnsi" w:cstheme="minorHAnsi"/>
        </w:rPr>
      </w:pPr>
    </w:p>
    <w:p w14:paraId="78D0A01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69A15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029623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aklanan saati bulmaya çalışırken zorlandın mı?</w:t>
      </w:r>
    </w:p>
    <w:p w14:paraId="1EA8A52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Yarın hangi oyunu oynamak istersin?</w:t>
      </w:r>
    </w:p>
    <w:p w14:paraId="46D3A6B9" w14:textId="77777777" w:rsidR="004F29DC" w:rsidRPr="004157E5" w:rsidRDefault="004F29DC" w:rsidP="004F29DC">
      <w:pPr>
        <w:jc w:val="center"/>
        <w:rPr>
          <w:rFonts w:asciiTheme="minorHAnsi" w:hAnsiTheme="minorHAnsi" w:cstheme="minorHAnsi"/>
        </w:rPr>
      </w:pPr>
    </w:p>
    <w:p w14:paraId="2C4E5BDF" w14:textId="46824173" w:rsidR="004F29DC" w:rsidRPr="004157E5" w:rsidRDefault="004F29DC" w:rsidP="00B23DF6">
      <w:pPr>
        <w:ind w:left="2832" w:firstLine="708"/>
        <w:rPr>
          <w:rFonts w:asciiTheme="minorHAnsi" w:hAnsiTheme="minorHAnsi" w:cstheme="minorHAnsi"/>
          <w:b/>
        </w:rPr>
      </w:pPr>
      <w:r w:rsidRPr="004157E5">
        <w:rPr>
          <w:rFonts w:asciiTheme="minorHAnsi" w:hAnsiTheme="minorHAnsi" w:cstheme="minorHAnsi"/>
        </w:rPr>
        <w:br w:type="page"/>
      </w:r>
      <w:r w:rsidRPr="004157E5">
        <w:rPr>
          <w:rFonts w:asciiTheme="minorHAnsi" w:hAnsiTheme="minorHAnsi" w:cstheme="minorHAnsi"/>
          <w:b/>
        </w:rPr>
        <w:lastRenderedPageBreak/>
        <w:t>TAM GÜN EĞİTİM AKIŞI</w:t>
      </w:r>
    </w:p>
    <w:p w14:paraId="55274B62" w14:textId="77777777" w:rsidR="004F29DC" w:rsidRPr="004157E5" w:rsidRDefault="004F29DC" w:rsidP="004F29DC">
      <w:pPr>
        <w:jc w:val="center"/>
        <w:rPr>
          <w:rFonts w:asciiTheme="minorHAnsi" w:hAnsiTheme="minorHAnsi" w:cstheme="minorHAnsi"/>
          <w:b/>
        </w:rPr>
      </w:pPr>
    </w:p>
    <w:p w14:paraId="5F83D2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F2E9764" w14:textId="7019CE36"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3.11.2023</w:t>
      </w:r>
    </w:p>
    <w:p w14:paraId="1972C7F3" w14:textId="5A6C4359"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636D68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7612565" w14:textId="77777777" w:rsidR="004F29DC" w:rsidRPr="004157E5" w:rsidRDefault="004F29DC" w:rsidP="004F29DC">
      <w:pPr>
        <w:ind w:left="1440"/>
        <w:contextualSpacing/>
        <w:rPr>
          <w:rFonts w:asciiTheme="minorHAnsi" w:hAnsiTheme="minorHAnsi" w:cstheme="minorHAnsi"/>
          <w:b/>
          <w:lang w:eastAsia="en-US"/>
        </w:rPr>
      </w:pPr>
    </w:p>
    <w:p w14:paraId="64E48714" w14:textId="77777777" w:rsidR="004F29DC" w:rsidRPr="004157E5" w:rsidRDefault="004F29DC" w:rsidP="004F29DC">
      <w:pPr>
        <w:ind w:left="1440"/>
        <w:contextualSpacing/>
        <w:rPr>
          <w:rFonts w:asciiTheme="minorHAnsi" w:hAnsiTheme="minorHAnsi" w:cstheme="minorHAnsi"/>
          <w:b/>
          <w:lang w:eastAsia="en-US"/>
        </w:rPr>
      </w:pPr>
    </w:p>
    <w:p w14:paraId="2E1EFFF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64F015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 karşılama</w:t>
      </w:r>
    </w:p>
    <w:p w14:paraId="4FF47466" w14:textId="275CAD6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29752269" w14:textId="5ACD3372" w:rsidR="00B23DF6" w:rsidRPr="004157E5" w:rsidRDefault="00B23DF6"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neş Sistemini İnceleme</w:t>
      </w:r>
    </w:p>
    <w:p w14:paraId="702253A1" w14:textId="77777777" w:rsidR="004F29DC" w:rsidRPr="004157E5" w:rsidRDefault="004F29DC" w:rsidP="004F29DC">
      <w:pPr>
        <w:ind w:left="720"/>
        <w:contextualSpacing/>
        <w:rPr>
          <w:rFonts w:asciiTheme="minorHAnsi" w:hAnsiTheme="minorHAnsi" w:cstheme="minorHAnsi"/>
          <w:b/>
          <w:lang w:eastAsia="en-US"/>
        </w:rPr>
      </w:pPr>
    </w:p>
    <w:p w14:paraId="6FEF3AE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7B2991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9A7C89F" w14:textId="77777777" w:rsidR="004F29DC" w:rsidRPr="004157E5" w:rsidRDefault="004F29DC" w:rsidP="004F29DC">
      <w:pPr>
        <w:ind w:left="720"/>
        <w:contextualSpacing/>
        <w:rPr>
          <w:rFonts w:asciiTheme="minorHAnsi" w:hAnsiTheme="minorHAnsi" w:cstheme="minorHAnsi"/>
          <w:b/>
          <w:lang w:eastAsia="en-US"/>
        </w:rPr>
      </w:pPr>
    </w:p>
    <w:p w14:paraId="24C8374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2FFC9AFF" w14:textId="77777777" w:rsidR="004F29DC" w:rsidRPr="004157E5" w:rsidRDefault="004F29DC" w:rsidP="004F29DC">
      <w:pPr>
        <w:ind w:left="1440"/>
        <w:contextualSpacing/>
        <w:rPr>
          <w:rFonts w:asciiTheme="minorHAnsi" w:hAnsiTheme="minorHAnsi" w:cstheme="minorHAnsi"/>
          <w:b/>
          <w:lang w:eastAsia="en-US"/>
        </w:rPr>
      </w:pPr>
    </w:p>
    <w:p w14:paraId="08D2EF1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DF49A9C" w14:textId="77777777" w:rsidR="00B23DF6" w:rsidRPr="004157E5" w:rsidRDefault="00B23DF6" w:rsidP="00B23DF6">
      <w:pPr>
        <w:ind w:left="708"/>
        <w:rPr>
          <w:rFonts w:asciiTheme="minorHAnsi" w:hAnsiTheme="minorHAnsi" w:cstheme="minorHAnsi"/>
        </w:rPr>
      </w:pPr>
      <w:r w:rsidRPr="004157E5">
        <w:rPr>
          <w:rFonts w:asciiTheme="minorHAnsi" w:hAnsiTheme="minorHAnsi" w:cstheme="minorHAnsi"/>
        </w:rPr>
        <w:t xml:space="preserve">Sanat-Kavram: </w:t>
      </w:r>
      <w:r w:rsidR="004F29DC" w:rsidRPr="004157E5">
        <w:rPr>
          <w:rFonts w:asciiTheme="minorHAnsi" w:hAnsiTheme="minorHAnsi" w:cstheme="minorHAnsi"/>
        </w:rPr>
        <w:t>“Güneş ve Gökyüzü” Adlı Parmak Baskısı, Sanat – Kavram Etkinliği</w:t>
      </w:r>
    </w:p>
    <w:p w14:paraId="1F2A557D" w14:textId="4E603BF9" w:rsidR="004F29DC" w:rsidRPr="004157E5" w:rsidRDefault="00B23DF6" w:rsidP="00B23DF6">
      <w:pPr>
        <w:ind w:left="708"/>
        <w:rPr>
          <w:rFonts w:asciiTheme="minorHAnsi" w:hAnsiTheme="minorHAnsi" w:cstheme="minorHAnsi"/>
        </w:rPr>
      </w:pPr>
      <w:r w:rsidRPr="004157E5">
        <w:rPr>
          <w:rFonts w:asciiTheme="minorHAnsi" w:hAnsiTheme="minorHAnsi" w:cstheme="minorHAnsi"/>
        </w:rPr>
        <w:t>Müzik: “Güneş” şarkısı</w:t>
      </w:r>
      <w:r w:rsidR="004F29DC" w:rsidRPr="004157E5">
        <w:rPr>
          <w:rFonts w:asciiTheme="minorHAnsi" w:hAnsiTheme="minorHAnsi" w:cstheme="minorHAnsi"/>
        </w:rPr>
        <w:tab/>
      </w:r>
    </w:p>
    <w:p w14:paraId="361E6E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89473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21E85BC" w14:textId="77777777" w:rsidR="004F29DC" w:rsidRPr="004157E5" w:rsidRDefault="004F29DC" w:rsidP="004F29DC">
      <w:pPr>
        <w:rPr>
          <w:rFonts w:asciiTheme="minorHAnsi" w:hAnsiTheme="minorHAnsi" w:cstheme="minorHAnsi"/>
        </w:rPr>
      </w:pPr>
    </w:p>
    <w:p w14:paraId="67FD272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5D4FE28" w14:textId="77777777" w:rsidR="004F29DC" w:rsidRPr="004157E5" w:rsidRDefault="004F29DC" w:rsidP="004F29DC">
      <w:pPr>
        <w:ind w:left="1440"/>
        <w:contextualSpacing/>
        <w:rPr>
          <w:rFonts w:asciiTheme="minorHAnsi" w:hAnsiTheme="minorHAnsi" w:cstheme="minorHAnsi"/>
          <w:b/>
          <w:lang w:eastAsia="en-US"/>
        </w:rPr>
      </w:pPr>
    </w:p>
    <w:p w14:paraId="07272B5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4B63DD0" w14:textId="77777777" w:rsidR="004F29DC" w:rsidRPr="004157E5" w:rsidRDefault="004F29DC" w:rsidP="004F29DC">
      <w:pPr>
        <w:ind w:left="1440"/>
        <w:contextualSpacing/>
        <w:rPr>
          <w:rFonts w:asciiTheme="minorHAnsi" w:hAnsiTheme="minorHAnsi" w:cstheme="minorHAnsi"/>
          <w:b/>
          <w:lang w:eastAsia="en-US"/>
        </w:rPr>
      </w:pPr>
    </w:p>
    <w:p w14:paraId="5E6E178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08A3E89" w14:textId="77777777" w:rsidR="004F29DC" w:rsidRPr="004157E5" w:rsidRDefault="004F29DC" w:rsidP="004F29DC">
      <w:pPr>
        <w:ind w:left="1440"/>
        <w:contextualSpacing/>
        <w:rPr>
          <w:rFonts w:asciiTheme="minorHAnsi" w:hAnsiTheme="minorHAnsi" w:cstheme="minorHAnsi"/>
          <w:b/>
          <w:lang w:eastAsia="en-US"/>
        </w:rPr>
      </w:pPr>
    </w:p>
    <w:p w14:paraId="128DDE1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78E0DC4" w14:textId="12C8406F" w:rsidR="004F29DC"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Rokete</w:t>
      </w:r>
      <w:r w:rsidRPr="004157E5">
        <w:rPr>
          <w:rFonts w:asciiTheme="minorHAnsi" w:hAnsiTheme="minorHAnsi" w:cstheme="minorHAnsi"/>
        </w:rPr>
        <w:t xml:space="preserve"> Binelim” Adlı Parmak Oyunu, “Uzayda Dostluk” hikayesi</w:t>
      </w:r>
    </w:p>
    <w:p w14:paraId="4FB30A3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29CD7E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6135131" w14:textId="77777777" w:rsidR="004F29DC" w:rsidRPr="004157E5" w:rsidRDefault="004F29DC" w:rsidP="004F29DC">
      <w:pPr>
        <w:ind w:firstLine="708"/>
        <w:rPr>
          <w:rFonts w:asciiTheme="minorHAnsi" w:hAnsiTheme="minorHAnsi" w:cstheme="minorHAnsi"/>
        </w:rPr>
      </w:pPr>
    </w:p>
    <w:p w14:paraId="5E1EBF4F"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C9E12F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74967D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621771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CE2EBA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8780D6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0A74C8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D2F0F7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171F657" w14:textId="77777777" w:rsidR="004F29DC" w:rsidRPr="004157E5" w:rsidRDefault="004F29DC" w:rsidP="004F29DC">
      <w:pPr>
        <w:ind w:left="720"/>
        <w:contextualSpacing/>
        <w:rPr>
          <w:rFonts w:asciiTheme="minorHAnsi" w:hAnsiTheme="minorHAnsi" w:cstheme="minorHAnsi"/>
          <w:lang w:eastAsia="en-US"/>
        </w:rPr>
      </w:pPr>
    </w:p>
    <w:p w14:paraId="4C044FD5" w14:textId="77777777" w:rsidR="004F29DC" w:rsidRPr="004157E5" w:rsidRDefault="004F29DC" w:rsidP="004F29DC">
      <w:pPr>
        <w:ind w:left="720"/>
        <w:contextualSpacing/>
        <w:rPr>
          <w:rFonts w:asciiTheme="minorHAnsi" w:hAnsiTheme="minorHAnsi" w:cstheme="minorHAnsi"/>
          <w:lang w:eastAsia="en-US"/>
        </w:rPr>
      </w:pPr>
    </w:p>
    <w:p w14:paraId="5C776B41" w14:textId="77777777" w:rsidR="004F29DC" w:rsidRPr="004157E5" w:rsidRDefault="004F29DC" w:rsidP="004F29DC">
      <w:pPr>
        <w:rPr>
          <w:rFonts w:asciiTheme="minorHAnsi" w:hAnsiTheme="minorHAnsi" w:cstheme="minorHAnsi"/>
          <w:b/>
        </w:rPr>
      </w:pPr>
    </w:p>
    <w:p w14:paraId="6C5A8463"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6795B9C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GÖKYÜZÜ</w:t>
      </w:r>
    </w:p>
    <w:p w14:paraId="7604219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Sanat, Kavram Çalışması, Parmak Oyunu</w:t>
      </w:r>
    </w:p>
    <w:p w14:paraId="178A7195" w14:textId="77777777" w:rsidR="004F29DC" w:rsidRPr="004157E5" w:rsidRDefault="004F29DC" w:rsidP="004F29DC">
      <w:pPr>
        <w:rPr>
          <w:rFonts w:asciiTheme="minorHAnsi" w:hAnsiTheme="minorHAnsi" w:cstheme="minorHAnsi"/>
          <w:b/>
        </w:rPr>
      </w:pPr>
    </w:p>
    <w:p w14:paraId="35342A2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D432A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4CB4A1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05E5F507" w14:textId="77777777" w:rsidR="004F29DC" w:rsidRPr="004157E5" w:rsidRDefault="004F29DC" w:rsidP="004F29DC">
      <w:pPr>
        <w:rPr>
          <w:rFonts w:asciiTheme="minorHAnsi" w:hAnsiTheme="minorHAnsi" w:cstheme="minorHAnsi"/>
          <w:b/>
        </w:rPr>
      </w:pPr>
    </w:p>
    <w:p w14:paraId="61F5C8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D1A21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 </w:t>
      </w:r>
      <w:r w:rsidRPr="004157E5">
        <w:rPr>
          <w:rFonts w:asciiTheme="minorHAnsi" w:hAnsiTheme="minorHAnsi" w:cstheme="minorHAnsi"/>
        </w:rPr>
        <w:t>Çoğul ekini kullanır.</w:t>
      </w:r>
    </w:p>
    <w:p w14:paraId="5E8627D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7.</w:t>
      </w:r>
      <w:r w:rsidRPr="004157E5">
        <w:rPr>
          <w:rFonts w:asciiTheme="minorHAnsi" w:hAnsiTheme="minorHAnsi" w:cstheme="minorHAnsi"/>
        </w:rPr>
        <w:t xml:space="preserve"> “Hepsi” ve “biri” ifadelerine uygun tepki verir.</w:t>
      </w:r>
    </w:p>
    <w:p w14:paraId="5BB43C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1.</w:t>
      </w:r>
      <w:r w:rsidRPr="004157E5">
        <w:rPr>
          <w:rFonts w:asciiTheme="minorHAnsi" w:hAnsiTheme="minorHAnsi" w:cstheme="minorHAnsi"/>
          <w:bCs/>
        </w:rPr>
        <w:t xml:space="preserve"> Resimde gördüğü olayları anlatır.</w:t>
      </w:r>
    </w:p>
    <w:p w14:paraId="2C9407AE" w14:textId="77777777" w:rsidR="004F29DC" w:rsidRPr="004157E5" w:rsidRDefault="004F29DC" w:rsidP="004F29DC">
      <w:pPr>
        <w:rPr>
          <w:rFonts w:asciiTheme="minorHAnsi" w:hAnsiTheme="minorHAnsi" w:cstheme="minorHAnsi"/>
        </w:rPr>
      </w:pPr>
    </w:p>
    <w:p w14:paraId="45F775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15B01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Kendine ait nesneleri paylaşır.</w:t>
      </w:r>
    </w:p>
    <w:p w14:paraId="5B491A20" w14:textId="77777777" w:rsidR="004F29DC" w:rsidRPr="004157E5" w:rsidRDefault="004F29DC" w:rsidP="004F29DC">
      <w:pPr>
        <w:rPr>
          <w:rFonts w:asciiTheme="minorHAnsi" w:hAnsiTheme="minorHAnsi" w:cstheme="minorHAnsi"/>
          <w:bCs/>
        </w:rPr>
      </w:pPr>
    </w:p>
    <w:p w14:paraId="1E7C24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B8B6B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Modele bakarak yuvarlak çizgi çizer.</w:t>
      </w:r>
    </w:p>
    <w:p w14:paraId="4EADF98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03498BCE" w14:textId="77777777" w:rsidR="004F29DC" w:rsidRPr="004157E5" w:rsidRDefault="004F29DC" w:rsidP="004F29DC">
      <w:pPr>
        <w:rPr>
          <w:rFonts w:asciiTheme="minorHAnsi" w:hAnsiTheme="minorHAnsi" w:cstheme="minorHAnsi"/>
        </w:rPr>
      </w:pPr>
    </w:p>
    <w:p w14:paraId="37850B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610061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FC634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1D67A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2146946" w14:textId="77777777" w:rsidR="00665936" w:rsidRPr="004157E5" w:rsidRDefault="00665936" w:rsidP="004F29DC">
      <w:pPr>
        <w:rPr>
          <w:rFonts w:asciiTheme="minorHAnsi" w:hAnsiTheme="minorHAnsi" w:cstheme="minorHAnsi"/>
          <w:b/>
        </w:rPr>
      </w:pPr>
    </w:p>
    <w:p w14:paraId="7C1C4FEC" w14:textId="2F83E5D2"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653301C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Cs/>
        </w:rPr>
        <w:t xml:space="preserve"> Uyku zamanında dinlenir.</w:t>
      </w:r>
    </w:p>
    <w:p w14:paraId="70D8F30E" w14:textId="77777777" w:rsidR="004F29DC" w:rsidRPr="004157E5" w:rsidRDefault="004F29DC" w:rsidP="004F29DC">
      <w:pPr>
        <w:rPr>
          <w:rFonts w:asciiTheme="minorHAnsi" w:hAnsiTheme="minorHAnsi" w:cstheme="minorHAnsi"/>
        </w:rPr>
      </w:pPr>
    </w:p>
    <w:p w14:paraId="4DF15B44" w14:textId="77777777" w:rsidR="004F29DC" w:rsidRPr="004157E5" w:rsidRDefault="004F29DC" w:rsidP="004F29DC">
      <w:pPr>
        <w:tabs>
          <w:tab w:val="left" w:pos="2278"/>
        </w:tabs>
        <w:rPr>
          <w:rFonts w:asciiTheme="minorHAnsi" w:hAnsiTheme="minorHAnsi" w:cstheme="minorHAnsi"/>
          <w:b/>
        </w:rPr>
      </w:pPr>
    </w:p>
    <w:p w14:paraId="3F473138"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938124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722EF75" w14:textId="4ADABDFD"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Güne sohbet çemberi ile başlanır. Çocuklar ile birlikte neler yaptıkları hakkında sohbet edilir. Öğretmen çocuklara aileleri ile neler paylaştıklarını, neler yaşadıklarını, duygularını sorar. Öğretmen kendi gününün nasıl geçtiğini anlatır. Çocukların sorularını cevaplar, sohbet devam eder.</w:t>
      </w:r>
      <w:r w:rsidR="00B23DF6" w:rsidRPr="004157E5">
        <w:rPr>
          <w:rFonts w:asciiTheme="minorHAnsi" w:hAnsiTheme="minorHAnsi" w:cstheme="minorHAnsi"/>
        </w:rPr>
        <w:t xml:space="preserve"> Panodaki gezegenler ve güneş ile ilgili konuşulur. Dünya gösterilerek yaşadığımız yer olduğu söylenir. </w:t>
      </w:r>
    </w:p>
    <w:p w14:paraId="42495364" w14:textId="77777777" w:rsidR="004F29DC" w:rsidRPr="004157E5" w:rsidRDefault="004F29DC" w:rsidP="004F29DC">
      <w:pPr>
        <w:rPr>
          <w:rFonts w:asciiTheme="minorHAnsi" w:hAnsiTheme="minorHAnsi" w:cstheme="minorHAnsi"/>
          <w:b/>
        </w:rPr>
      </w:pPr>
    </w:p>
    <w:p w14:paraId="1210EEC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 – Kavram Çalışması</w:t>
      </w:r>
    </w:p>
    <w:p w14:paraId="2EA545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anat etkinliği yapmaları için masalara yönlendirir. Sandalyelere oturtulan çocuklara etkinlik sayfası dağıtılır. Mavi ve sarı renk parmak boyası hazırlanır.  Çocukların dikkati sayfadaki resme toplanır. Çocuklara güneşin içinde bulunan daireler sarı renge, güneşin dışında, gökyüzünde bulunan daireler de mavi renge parmak baskısı ile boyatılır.</w:t>
      </w:r>
    </w:p>
    <w:p w14:paraId="1559A7A2" w14:textId="23232393" w:rsidR="004F29DC" w:rsidRPr="004157E5" w:rsidRDefault="004F29DC" w:rsidP="004F29DC">
      <w:pPr>
        <w:jc w:val="both"/>
        <w:rPr>
          <w:rFonts w:asciiTheme="minorHAnsi" w:hAnsiTheme="minorHAnsi" w:cstheme="minorHAnsi"/>
          <w:b/>
        </w:rPr>
      </w:pPr>
    </w:p>
    <w:p w14:paraId="2FD0C579" w14:textId="75C02F09"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Müzik</w:t>
      </w:r>
    </w:p>
    <w:p w14:paraId="68D964C1" w14:textId="5953004C"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Güneş</w:t>
      </w:r>
    </w:p>
    <w:p w14:paraId="75DF6E3A"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Gökyüzünde ışıldar</w:t>
      </w:r>
    </w:p>
    <w:p w14:paraId="179491C5"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Bizi aydınlatır</w:t>
      </w:r>
    </w:p>
    <w:p w14:paraId="39A8FF3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Yaşam kaynağımızdır</w:t>
      </w:r>
    </w:p>
    <w:p w14:paraId="2353DA3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İçimizi ısıtır</w:t>
      </w:r>
    </w:p>
    <w:p w14:paraId="62E745C6"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Güneş demek hayat demek</w:t>
      </w:r>
    </w:p>
    <w:p w14:paraId="5D6C95F1"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lastRenderedPageBreak/>
        <w:t>Güneş demek hayat demek</w:t>
      </w:r>
    </w:p>
    <w:p w14:paraId="29C136AA" w14:textId="77777777" w:rsidR="00B23DF6" w:rsidRPr="004157E5" w:rsidRDefault="00B23DF6" w:rsidP="00B23DF6">
      <w:pPr>
        <w:jc w:val="both"/>
        <w:rPr>
          <w:rFonts w:asciiTheme="minorHAnsi" w:hAnsiTheme="minorHAnsi" w:cstheme="minorHAnsi"/>
        </w:rPr>
      </w:pPr>
    </w:p>
    <w:p w14:paraId="745AD1C0"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Ben Güneş</w:t>
      </w:r>
    </w:p>
    <w:p w14:paraId="5B2DA33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Kocaman bir yıldızım</w:t>
      </w:r>
    </w:p>
    <w:p w14:paraId="00DB678D"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Isı, ışık, enerji yayarım</w:t>
      </w:r>
    </w:p>
    <w:p w14:paraId="7C20354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Aman dikkat et ben</w:t>
      </w:r>
    </w:p>
    <w:p w14:paraId="7AA8F9AC"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ok çok sıcağım</w:t>
      </w:r>
    </w:p>
    <w:p w14:paraId="3F7F443B" w14:textId="77777777" w:rsidR="00B23DF6" w:rsidRPr="004157E5" w:rsidRDefault="00B23DF6" w:rsidP="00B23DF6">
      <w:pPr>
        <w:jc w:val="both"/>
        <w:rPr>
          <w:rFonts w:asciiTheme="minorHAnsi" w:hAnsiTheme="minorHAnsi" w:cstheme="minorHAnsi"/>
        </w:rPr>
      </w:pPr>
    </w:p>
    <w:p w14:paraId="106951F2"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 xml:space="preserve">Gazlardan oluşurum </w:t>
      </w:r>
    </w:p>
    <w:p w14:paraId="3379617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n çok Hidrojen - Helyum</w:t>
      </w:r>
    </w:p>
    <w:p w14:paraId="529D070B"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Aman dikkat et, bana</w:t>
      </w:r>
    </w:p>
    <w:p w14:paraId="6D2411A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ıplak gözle bakma</w:t>
      </w:r>
    </w:p>
    <w:p w14:paraId="1BC619A6" w14:textId="77777777" w:rsidR="00B23DF6" w:rsidRPr="004157E5" w:rsidRDefault="00B23DF6" w:rsidP="00B23DF6">
      <w:pPr>
        <w:jc w:val="both"/>
        <w:rPr>
          <w:rFonts w:asciiTheme="minorHAnsi" w:hAnsiTheme="minorHAnsi" w:cstheme="minorHAnsi"/>
        </w:rPr>
      </w:pPr>
    </w:p>
    <w:p w14:paraId="19D2B106"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Merkür, Venüs, Dünya, Mars, Jüpiter, Satürn, Uranüs, Neptün</w:t>
      </w:r>
    </w:p>
    <w:p w14:paraId="42DE041A"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İşte bu gezegenler</w:t>
      </w:r>
    </w:p>
    <w:p w14:paraId="5A5039E0"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trafımda dönerler</w:t>
      </w:r>
    </w:p>
    <w:p w14:paraId="52C93DCF" w14:textId="77777777" w:rsidR="00B23DF6" w:rsidRPr="004157E5" w:rsidRDefault="00B23DF6" w:rsidP="00B23DF6">
      <w:pPr>
        <w:jc w:val="both"/>
        <w:rPr>
          <w:rFonts w:asciiTheme="minorHAnsi" w:hAnsiTheme="minorHAnsi" w:cstheme="minorHAnsi"/>
        </w:rPr>
      </w:pPr>
    </w:p>
    <w:p w14:paraId="0D551C92"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ğer ben olmasaydım</w:t>
      </w:r>
    </w:p>
    <w:p w14:paraId="1535D5DF"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Çok çok soğuk olurdu</w:t>
      </w:r>
    </w:p>
    <w:p w14:paraId="4D5A94C4"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Gökyüzü hep karanlık</w:t>
      </w:r>
    </w:p>
    <w:p w14:paraId="270A0B5B"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Ay görünmez olurdu</w:t>
      </w:r>
    </w:p>
    <w:p w14:paraId="476267F7" w14:textId="77777777" w:rsidR="00B23DF6" w:rsidRPr="004157E5" w:rsidRDefault="00B23DF6" w:rsidP="00B23DF6">
      <w:pPr>
        <w:jc w:val="both"/>
        <w:rPr>
          <w:rFonts w:asciiTheme="minorHAnsi" w:hAnsiTheme="minorHAnsi" w:cstheme="minorHAnsi"/>
        </w:rPr>
      </w:pPr>
    </w:p>
    <w:p w14:paraId="253B5AA1"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ğer ben olmasaydım</w:t>
      </w:r>
    </w:p>
    <w:p w14:paraId="71109B8A"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Dünya ısınamazdı</w:t>
      </w:r>
    </w:p>
    <w:p w14:paraId="252C0129"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Yağmurlar hiç yağmazdı</w:t>
      </w:r>
    </w:p>
    <w:p w14:paraId="24353778"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Mevsimler hiç olmazdı</w:t>
      </w:r>
    </w:p>
    <w:p w14:paraId="289DCB90" w14:textId="77777777" w:rsidR="00B23DF6" w:rsidRPr="004157E5" w:rsidRDefault="00B23DF6" w:rsidP="00B23DF6">
      <w:pPr>
        <w:jc w:val="both"/>
        <w:rPr>
          <w:rFonts w:asciiTheme="minorHAnsi" w:hAnsiTheme="minorHAnsi" w:cstheme="minorHAnsi"/>
        </w:rPr>
      </w:pPr>
    </w:p>
    <w:p w14:paraId="48972C6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Eğer ben olmasaydım</w:t>
      </w:r>
    </w:p>
    <w:p w14:paraId="6A8F4421"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Fotosentez olmazdı</w:t>
      </w:r>
    </w:p>
    <w:p w14:paraId="1535A897" w14:textId="77777777" w:rsidR="00B23DF6" w:rsidRPr="004157E5" w:rsidRDefault="00B23DF6" w:rsidP="00B23DF6">
      <w:pPr>
        <w:jc w:val="both"/>
        <w:rPr>
          <w:rFonts w:asciiTheme="minorHAnsi" w:hAnsiTheme="minorHAnsi" w:cstheme="minorHAnsi"/>
        </w:rPr>
      </w:pPr>
      <w:r w:rsidRPr="004157E5">
        <w:rPr>
          <w:rFonts w:asciiTheme="minorHAnsi" w:hAnsiTheme="minorHAnsi" w:cstheme="minorHAnsi"/>
        </w:rPr>
        <w:t>Bitkiler yaşayamaz</w:t>
      </w:r>
    </w:p>
    <w:p w14:paraId="603F59C5" w14:textId="0E865D7B" w:rsidR="00B23DF6" w:rsidRPr="004157E5" w:rsidRDefault="00B23DF6" w:rsidP="00B23DF6">
      <w:pPr>
        <w:jc w:val="both"/>
        <w:rPr>
          <w:rFonts w:asciiTheme="minorHAnsi" w:hAnsiTheme="minorHAnsi" w:cstheme="minorHAnsi"/>
        </w:rPr>
      </w:pPr>
      <w:r w:rsidRPr="004157E5">
        <w:rPr>
          <w:rFonts w:asciiTheme="minorHAnsi" w:hAnsiTheme="minorHAnsi" w:cstheme="minorHAnsi"/>
        </w:rPr>
        <w:t>Oksijen alamazdın</w:t>
      </w:r>
    </w:p>
    <w:p w14:paraId="53BCEE75" w14:textId="77777777" w:rsidR="00CF78FE" w:rsidRPr="004157E5" w:rsidRDefault="00CF78FE" w:rsidP="00B23DF6">
      <w:pPr>
        <w:jc w:val="both"/>
        <w:rPr>
          <w:rFonts w:asciiTheme="minorHAnsi" w:hAnsiTheme="minorHAnsi" w:cstheme="minorHAnsi"/>
        </w:rPr>
      </w:pPr>
    </w:p>
    <w:p w14:paraId="4CC268B0" w14:textId="176099F4" w:rsidR="00B23DF6" w:rsidRPr="004157E5" w:rsidRDefault="00B23DF6" w:rsidP="004F29DC">
      <w:pPr>
        <w:jc w:val="both"/>
        <w:rPr>
          <w:rFonts w:asciiTheme="minorHAnsi" w:hAnsiTheme="minorHAnsi" w:cstheme="minorHAnsi"/>
          <w:b/>
        </w:rPr>
      </w:pPr>
      <w:r w:rsidRPr="004157E5">
        <w:rPr>
          <w:rFonts w:asciiTheme="minorHAnsi" w:hAnsiTheme="minorHAnsi" w:cstheme="minorHAnsi"/>
          <w:b/>
        </w:rPr>
        <w:t>Türkçe</w:t>
      </w:r>
    </w:p>
    <w:p w14:paraId="2B809E8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004DC4F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okette binelim. (Eller başın üstünde üçgen şeklinde birleştirilir.)</w:t>
      </w:r>
    </w:p>
    <w:p w14:paraId="4289BBC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ya gidelim. (İki el ile daire şekli yapılır.)</w:t>
      </w:r>
    </w:p>
    <w:p w14:paraId="38F593C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cele et yoksa kalırsın yaya. (Koşma öykünmesi yapılır.)</w:t>
      </w:r>
    </w:p>
    <w:p w14:paraId="403394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0 – 9 – 8 – 7 (Parmaklarla sayma yapılır.)</w:t>
      </w:r>
    </w:p>
    <w:p w14:paraId="15C4D27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üm motorlar tam gaz ileri. (Kollar önce geriye, sonra hızlıca ileri doğru itilir.)</w:t>
      </w:r>
    </w:p>
    <w:p w14:paraId="3ACA8A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 5 – 4 – 3 (Parmaklarla sayma yapılır.)</w:t>
      </w:r>
    </w:p>
    <w:p w14:paraId="072C58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eri dönmek artık çok güç. (Kafa iki tarafa sallanır.)</w:t>
      </w:r>
    </w:p>
    <w:p w14:paraId="4B41757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1 – 0’la giderek küçülüyor aşağıda dünya. (Başparmaklar yukarı doğru hareket ettirilir, küçülüyor da aşağı doğru hareket ettirilir.)</w:t>
      </w:r>
    </w:p>
    <w:p w14:paraId="29456D7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iderek küçülüyor aşağıda dünya.</w:t>
      </w:r>
    </w:p>
    <w:p w14:paraId="6785506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iderek küçülüyor aşağıda dünya.</w:t>
      </w:r>
    </w:p>
    <w:p w14:paraId="0069BDDC" w14:textId="6FFEE554" w:rsidR="004F29DC" w:rsidRPr="004157E5" w:rsidRDefault="004F29DC" w:rsidP="004F29DC">
      <w:pPr>
        <w:rPr>
          <w:rFonts w:asciiTheme="minorHAnsi" w:hAnsiTheme="minorHAnsi" w:cstheme="minorHAnsi"/>
        </w:rPr>
      </w:pPr>
      <w:r w:rsidRPr="004157E5">
        <w:rPr>
          <w:rFonts w:asciiTheme="minorHAnsi" w:hAnsiTheme="minorHAnsi" w:cstheme="minorHAnsi"/>
        </w:rPr>
        <w:t>Giderek giderek giderek…</w:t>
      </w:r>
    </w:p>
    <w:p w14:paraId="20B0B07E" w14:textId="356F97AF" w:rsidR="00B23DF6" w:rsidRPr="004157E5" w:rsidRDefault="00B23DF6" w:rsidP="004F29DC">
      <w:pPr>
        <w:rPr>
          <w:rFonts w:asciiTheme="minorHAnsi" w:hAnsiTheme="minorHAnsi" w:cstheme="minorHAnsi"/>
        </w:rPr>
      </w:pPr>
    </w:p>
    <w:p w14:paraId="537BBCCA" w14:textId="77777777" w:rsidR="00F52B22" w:rsidRPr="004157E5" w:rsidRDefault="00F52B22" w:rsidP="004F29DC">
      <w:pPr>
        <w:rPr>
          <w:rFonts w:asciiTheme="minorHAnsi" w:hAnsiTheme="minorHAnsi" w:cstheme="minorHAnsi"/>
          <w:b/>
        </w:rPr>
      </w:pPr>
    </w:p>
    <w:p w14:paraId="0BDEA947" w14:textId="77777777" w:rsidR="00F52B22" w:rsidRPr="004157E5" w:rsidRDefault="00F52B22" w:rsidP="004F29DC">
      <w:pPr>
        <w:rPr>
          <w:rFonts w:asciiTheme="minorHAnsi" w:hAnsiTheme="minorHAnsi" w:cstheme="minorHAnsi"/>
          <w:b/>
        </w:rPr>
      </w:pPr>
    </w:p>
    <w:p w14:paraId="458BCCB9" w14:textId="4D0675B6" w:rsidR="00B23DF6" w:rsidRPr="004157E5" w:rsidRDefault="00B23DF6" w:rsidP="004F29DC">
      <w:pPr>
        <w:rPr>
          <w:rFonts w:asciiTheme="minorHAnsi" w:hAnsiTheme="minorHAnsi" w:cstheme="minorHAnsi"/>
          <w:b/>
        </w:rPr>
      </w:pPr>
      <w:r w:rsidRPr="004157E5">
        <w:rPr>
          <w:rFonts w:asciiTheme="minorHAnsi" w:hAnsiTheme="minorHAnsi" w:cstheme="minorHAnsi"/>
          <w:b/>
        </w:rPr>
        <w:lastRenderedPageBreak/>
        <w:t>Hikaye</w:t>
      </w:r>
    </w:p>
    <w:p w14:paraId="5B71F74F" w14:textId="08D0311B" w:rsidR="00B23DF6" w:rsidRPr="004157E5" w:rsidRDefault="00B23DF6" w:rsidP="004F29DC">
      <w:pPr>
        <w:rPr>
          <w:rFonts w:asciiTheme="minorHAnsi" w:hAnsiTheme="minorHAnsi" w:cstheme="minorHAnsi"/>
          <w:b/>
        </w:rPr>
      </w:pPr>
      <w:r w:rsidRPr="004157E5">
        <w:rPr>
          <w:rFonts w:asciiTheme="minorHAnsi" w:hAnsiTheme="minorHAnsi" w:cstheme="minorHAnsi"/>
          <w:b/>
        </w:rPr>
        <w:t>Uzayda Dostluk</w:t>
      </w:r>
    </w:p>
    <w:p w14:paraId="5230BB1D" w14:textId="11389721" w:rsidR="00B23DF6" w:rsidRPr="004157E5" w:rsidRDefault="00B23DF6" w:rsidP="00B23DF6">
      <w:pPr>
        <w:rPr>
          <w:rFonts w:asciiTheme="minorHAnsi" w:hAnsiTheme="minorHAnsi" w:cstheme="minorHAnsi"/>
        </w:rPr>
      </w:pPr>
      <w:r w:rsidRPr="004157E5">
        <w:rPr>
          <w:rFonts w:asciiTheme="minorHAnsi" w:hAnsiTheme="minorHAnsi" w:cstheme="minorHAnsi"/>
        </w:rPr>
        <w:t>Bir varmış bir yokmuş. Uzayda gezegen çokmuş. Güneş sistemindeki dokuz gezegenin dostluğu dillere destanmış. Hepsi güneşin etrafında fırıl fırıl d</w:t>
      </w:r>
      <w:r w:rsidR="00CF78FE" w:rsidRPr="004157E5">
        <w:rPr>
          <w:rFonts w:asciiTheme="minorHAnsi" w:hAnsiTheme="minorHAnsi" w:cstheme="minorHAnsi"/>
        </w:rPr>
        <w:t>öner, parıl parıl parlarmış. Baz</w:t>
      </w:r>
      <w:r w:rsidRPr="004157E5">
        <w:rPr>
          <w:rFonts w:asciiTheme="minorHAnsi" w:hAnsiTheme="minorHAnsi" w:cstheme="minorHAnsi"/>
        </w:rPr>
        <w:t>en bu mutlu gezegenler "Saklambaç", bazen de "Yağ satarım bal satarım" oynarmış. Bunların içinde bir tanesi varmış ki adı "</w:t>
      </w:r>
      <w:r w:rsidR="00CF78FE" w:rsidRPr="004157E5">
        <w:rPr>
          <w:rFonts w:asciiTheme="minorHAnsi" w:hAnsiTheme="minorHAnsi" w:cstheme="minorHAnsi"/>
        </w:rPr>
        <w:t>Satürn’müş</w:t>
      </w:r>
      <w:r w:rsidRPr="004157E5">
        <w:rPr>
          <w:rFonts w:asciiTheme="minorHAnsi" w:hAnsiTheme="minorHAnsi" w:cstheme="minorHAnsi"/>
        </w:rPr>
        <w:t>.</w:t>
      </w:r>
      <w:r w:rsidR="00CF78FE" w:rsidRPr="004157E5">
        <w:rPr>
          <w:rFonts w:asciiTheme="minorHAnsi" w:hAnsiTheme="minorHAnsi" w:cstheme="minorHAnsi"/>
        </w:rPr>
        <w:t xml:space="preserve"> </w:t>
      </w:r>
      <w:r w:rsidRPr="004157E5">
        <w:rPr>
          <w:rFonts w:asciiTheme="minorHAnsi" w:hAnsiTheme="minorHAnsi" w:cstheme="minorHAnsi"/>
        </w:rPr>
        <w:t>Aman Allah'ım, o ne güzellik!</w:t>
      </w:r>
      <w:r w:rsidR="00CF78FE" w:rsidRPr="004157E5">
        <w:rPr>
          <w:rFonts w:asciiTheme="minorHAnsi" w:hAnsiTheme="minorHAnsi" w:cstheme="minorHAnsi"/>
        </w:rPr>
        <w:t xml:space="preserve"> </w:t>
      </w:r>
      <w:r w:rsidRPr="004157E5">
        <w:rPr>
          <w:rFonts w:asciiTheme="minorHAnsi" w:hAnsiTheme="minorHAnsi" w:cstheme="minorHAnsi"/>
        </w:rPr>
        <w:t>Görenin gözü kalır, aklı başından gidermiş.</w:t>
      </w:r>
    </w:p>
    <w:p w14:paraId="32872E57"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u gezegenin başında ışıktan bir taç varmış. Salına salına dönerken her yana ışık saçarmış. Bütün gezegenler Satürn 'ü çok severmiş. Bu durumu bilen Satürn içten içe gururlanırmış.</w:t>
      </w:r>
    </w:p>
    <w:p w14:paraId="07097B2D"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ir gün gezegenler, bir araya gelip yakalamaca oynamaya karar vermişler. Merkür saymaya başlamış:</w:t>
      </w:r>
    </w:p>
    <w:p w14:paraId="11C73056"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Uzayda pekmez,</w:t>
      </w:r>
    </w:p>
    <w:p w14:paraId="2196158E" w14:textId="44F6C0A9" w:rsidR="00B23DF6" w:rsidRPr="004157E5" w:rsidRDefault="00CF78FE" w:rsidP="00B23DF6">
      <w:pPr>
        <w:rPr>
          <w:rFonts w:asciiTheme="minorHAnsi" w:hAnsiTheme="minorHAnsi" w:cstheme="minorHAnsi"/>
        </w:rPr>
      </w:pPr>
      <w:r w:rsidRPr="004157E5">
        <w:rPr>
          <w:rFonts w:asciiTheme="minorHAnsi" w:hAnsiTheme="minorHAnsi" w:cstheme="minorHAnsi"/>
        </w:rPr>
        <w:t>Y</w:t>
      </w:r>
      <w:r w:rsidR="00B23DF6" w:rsidRPr="004157E5">
        <w:rPr>
          <w:rFonts w:asciiTheme="minorHAnsi" w:hAnsiTheme="minorHAnsi" w:cstheme="minorHAnsi"/>
        </w:rPr>
        <w:t>ala yala bitmez.</w:t>
      </w:r>
    </w:p>
    <w:p w14:paraId="15C5B8E9"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Gezegencik cik cik cik,</w:t>
      </w:r>
    </w:p>
    <w:p w14:paraId="5D5391B1"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Yıldızcık cık cık cık,</w:t>
      </w:r>
    </w:p>
    <w:p w14:paraId="6A092557"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Sen bu oyundan çık.</w:t>
      </w:r>
    </w:p>
    <w:p w14:paraId="7BEA65F9" w14:textId="757C264B" w:rsidR="00B23DF6" w:rsidRPr="004157E5" w:rsidRDefault="00CF78FE" w:rsidP="00B23DF6">
      <w:pPr>
        <w:rPr>
          <w:rFonts w:asciiTheme="minorHAnsi" w:hAnsiTheme="minorHAnsi" w:cstheme="minorHAnsi"/>
        </w:rPr>
      </w:pPr>
      <w:r w:rsidRPr="004157E5">
        <w:rPr>
          <w:rFonts w:asciiTheme="minorHAnsi" w:hAnsiTheme="minorHAnsi" w:cstheme="minorHAnsi"/>
        </w:rPr>
        <w:t>Satürn'ün ebe olması gere</w:t>
      </w:r>
      <w:r w:rsidR="00B23DF6" w:rsidRPr="004157E5">
        <w:rPr>
          <w:rFonts w:asciiTheme="minorHAnsi" w:hAnsiTheme="minorHAnsi" w:cstheme="minorHAnsi"/>
        </w:rPr>
        <w:t>kiyormuş. Ama o bunu istememiş. Başını sallayarak:</w:t>
      </w:r>
    </w:p>
    <w:p w14:paraId="6A570CD2" w14:textId="4A180841" w:rsidR="00B23DF6" w:rsidRPr="004157E5" w:rsidRDefault="00B23DF6" w:rsidP="00B23DF6">
      <w:pPr>
        <w:rPr>
          <w:rFonts w:asciiTheme="minorHAnsi" w:hAnsiTheme="minorHAnsi" w:cstheme="minorHAnsi"/>
        </w:rPr>
      </w:pPr>
      <w:r w:rsidRPr="004157E5">
        <w:rPr>
          <w:rFonts w:asciiTheme="minorHAnsi" w:hAnsiTheme="minorHAnsi" w:cstheme="minorHAnsi"/>
        </w:rPr>
        <w:t>-Saymam, saymam, ben ebe olmam!</w:t>
      </w:r>
      <w:r w:rsidR="00CF78FE" w:rsidRPr="004157E5">
        <w:rPr>
          <w:rFonts w:asciiTheme="minorHAnsi" w:hAnsiTheme="minorHAnsi" w:cstheme="minorHAnsi"/>
        </w:rPr>
        <w:t xml:space="preserve"> </w:t>
      </w:r>
      <w:r w:rsidRPr="004157E5">
        <w:rPr>
          <w:rFonts w:asciiTheme="minorHAnsi" w:hAnsiTheme="minorHAnsi" w:cstheme="minorHAnsi"/>
        </w:rPr>
        <w:t>Hiçbir özelliği olmayan bir sürü gezegen var, onlar ebe olsun!</w:t>
      </w:r>
      <w:r w:rsidR="00CF78FE" w:rsidRPr="004157E5">
        <w:rPr>
          <w:rFonts w:asciiTheme="minorHAnsi" w:hAnsiTheme="minorHAnsi" w:cstheme="minorHAnsi"/>
        </w:rPr>
        <w:t xml:space="preserve"> </w:t>
      </w:r>
      <w:r w:rsidRPr="004157E5">
        <w:rPr>
          <w:rFonts w:asciiTheme="minorHAnsi" w:hAnsiTheme="minorHAnsi" w:cstheme="minorHAnsi"/>
        </w:rPr>
        <w:t>Dedikten sonra gururla;</w:t>
      </w:r>
    </w:p>
    <w:p w14:paraId="2893CECC"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Ne de güzel parlıyor</w:t>
      </w:r>
    </w:p>
    <w:p w14:paraId="49714146"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aşımda ışık şefi...</w:t>
      </w:r>
    </w:p>
    <w:p w14:paraId="18E1FA1E"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Gezegenler içinde</w:t>
      </w:r>
    </w:p>
    <w:p w14:paraId="304502A7" w14:textId="2FFEF141" w:rsidR="00B23DF6" w:rsidRPr="004157E5" w:rsidRDefault="00B23DF6" w:rsidP="00B23DF6">
      <w:pPr>
        <w:rPr>
          <w:rFonts w:asciiTheme="minorHAnsi" w:hAnsiTheme="minorHAnsi" w:cstheme="minorHAnsi"/>
        </w:rPr>
      </w:pPr>
      <w:r w:rsidRPr="004157E5">
        <w:rPr>
          <w:rFonts w:asciiTheme="minorHAnsi" w:hAnsiTheme="minorHAnsi" w:cstheme="minorHAnsi"/>
        </w:rPr>
        <w:t xml:space="preserve">Var mı benden güzeli? </w:t>
      </w:r>
      <w:r w:rsidR="00CF78FE" w:rsidRPr="004157E5">
        <w:rPr>
          <w:rFonts w:asciiTheme="minorHAnsi" w:hAnsiTheme="minorHAnsi" w:cstheme="minorHAnsi"/>
        </w:rPr>
        <w:t>Demiş</w:t>
      </w:r>
      <w:r w:rsidRPr="004157E5">
        <w:rPr>
          <w:rFonts w:asciiTheme="minorHAnsi" w:hAnsiTheme="minorHAnsi" w:cstheme="minorHAnsi"/>
        </w:rPr>
        <w:t>. Sanki ortaya gök taşı düşmüş, Herkes şaşırmış. En tecrübeli gezegen Jüpiter, biraz alttan alarak:</w:t>
      </w:r>
    </w:p>
    <w:p w14:paraId="62838B85"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Satürn kardeş, oyunbozanlık etme! Bu hiç hoş değil, demiş.</w:t>
      </w:r>
    </w:p>
    <w:p w14:paraId="6B8C58C3"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Satürn bu sözden çok alınmış. Kaşlarını çatarak:</w:t>
      </w:r>
    </w:p>
    <w:p w14:paraId="02361CD1" w14:textId="627A0C40" w:rsidR="00B23DF6" w:rsidRPr="004157E5" w:rsidRDefault="00B23DF6" w:rsidP="00B23DF6">
      <w:pPr>
        <w:rPr>
          <w:rFonts w:asciiTheme="minorHAnsi" w:hAnsiTheme="minorHAnsi" w:cstheme="minorHAnsi"/>
        </w:rPr>
      </w:pPr>
      <w:r w:rsidRPr="004157E5">
        <w:rPr>
          <w:rFonts w:asciiTheme="minorHAnsi" w:hAnsiTheme="minorHAnsi" w:cstheme="minorHAnsi"/>
        </w:rPr>
        <w:t>-Gurur değil bu söylediklerim! Şu koca evrende var mı benim gibisi? deyip oradan ayrılmış. Gün görmüş devran sürmüş dünya,</w:t>
      </w:r>
      <w:r w:rsidR="00CF78FE" w:rsidRPr="004157E5">
        <w:rPr>
          <w:rFonts w:asciiTheme="minorHAnsi" w:hAnsiTheme="minorHAnsi" w:cstheme="minorHAnsi"/>
        </w:rPr>
        <w:t xml:space="preserve"> </w:t>
      </w:r>
      <w:r w:rsidRPr="004157E5">
        <w:rPr>
          <w:rFonts w:asciiTheme="minorHAnsi" w:hAnsiTheme="minorHAnsi" w:cstheme="minorHAnsi"/>
        </w:rPr>
        <w:t>işin kötüye gittiğini anlamakta gecikmemiş:</w:t>
      </w:r>
    </w:p>
    <w:p w14:paraId="70FC27A8" w14:textId="7F34D195" w:rsidR="00B23DF6" w:rsidRPr="004157E5" w:rsidRDefault="00B23DF6" w:rsidP="00B23DF6">
      <w:pPr>
        <w:rPr>
          <w:rFonts w:asciiTheme="minorHAnsi" w:hAnsiTheme="minorHAnsi" w:cstheme="minorHAnsi"/>
        </w:rPr>
      </w:pPr>
      <w:r w:rsidRPr="004157E5">
        <w:rPr>
          <w:rFonts w:asciiTheme="minorHAnsi" w:hAnsiTheme="minorHAnsi" w:cstheme="minorHAnsi"/>
        </w:rPr>
        <w:t>-Arkadaşlar, bu durum hiç hoş değil.</w:t>
      </w:r>
      <w:r w:rsidR="00CF78FE" w:rsidRPr="004157E5">
        <w:rPr>
          <w:rFonts w:asciiTheme="minorHAnsi" w:hAnsiTheme="minorHAnsi" w:cstheme="minorHAnsi"/>
        </w:rPr>
        <w:t xml:space="preserve"> </w:t>
      </w:r>
      <w:r w:rsidRPr="004157E5">
        <w:rPr>
          <w:rFonts w:asciiTheme="minorHAnsi" w:hAnsiTheme="minorHAnsi" w:cstheme="minorHAnsi"/>
        </w:rPr>
        <w:t>Üzerimde yaşayan insanlarda sık sık böyle olumsuz davranışlar görüyorum, deyince Merih merakla sormuş:</w:t>
      </w:r>
    </w:p>
    <w:p w14:paraId="148A5EE8" w14:textId="79934D65" w:rsidR="00B23DF6" w:rsidRPr="004157E5" w:rsidRDefault="00B23DF6" w:rsidP="00B23DF6">
      <w:pPr>
        <w:rPr>
          <w:rFonts w:asciiTheme="minorHAnsi" w:hAnsiTheme="minorHAnsi" w:cstheme="minorHAnsi"/>
        </w:rPr>
      </w:pPr>
      <w:r w:rsidRPr="004157E5">
        <w:rPr>
          <w:rFonts w:asciiTheme="minorHAnsi" w:hAnsiTheme="minorHAnsi" w:cstheme="minorHAnsi"/>
        </w:rPr>
        <w:t>-Peki Dünya kardeş,</w:t>
      </w:r>
      <w:r w:rsidR="00CF78FE" w:rsidRPr="004157E5">
        <w:rPr>
          <w:rFonts w:asciiTheme="minorHAnsi" w:hAnsiTheme="minorHAnsi" w:cstheme="minorHAnsi"/>
        </w:rPr>
        <w:t xml:space="preserve"> </w:t>
      </w:r>
      <w:r w:rsidRPr="004157E5">
        <w:rPr>
          <w:rFonts w:asciiTheme="minorHAnsi" w:hAnsiTheme="minorHAnsi" w:cstheme="minorHAnsi"/>
        </w:rPr>
        <w:t>bu olumsuz davranışın çaresi nedir? Söyle</w:t>
      </w:r>
      <w:r w:rsidR="00CF78FE" w:rsidRPr="004157E5">
        <w:rPr>
          <w:rFonts w:asciiTheme="minorHAnsi" w:hAnsiTheme="minorHAnsi" w:cstheme="minorHAnsi"/>
        </w:rPr>
        <w:t xml:space="preserve"> </w:t>
      </w:r>
      <w:r w:rsidRPr="004157E5">
        <w:rPr>
          <w:rFonts w:asciiTheme="minorHAnsi" w:hAnsiTheme="minorHAnsi" w:cstheme="minorHAnsi"/>
        </w:rPr>
        <w:t>de arkadaşımızı kurtaralım, demiş. Dünya biraz düşündükten sonra başını sağa sola sallamış:</w:t>
      </w:r>
    </w:p>
    <w:p w14:paraId="1B67B30A"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unun çaresi yok. Yalnızca kişi kendi kendisini kurtarabilir, demiş.</w:t>
      </w:r>
    </w:p>
    <w:p w14:paraId="744C486B"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Zaman çok çabuk geçiyormuş. Satürn'ün bu davranışı uzaydakilerin huzurunu bozmuş. Ne o tatlı sözler ne de gülen yüzler kalmış. Satürn her gün aynanın karşısına geçiyor, aynada kendi güzelliğini görünce mutlu oluyormuş. Bu durum günlerce sürmüş. Fakat gün gelmiş Satürn aynadaki güzelliğini seyretmekten de usanmış. Zaten çok geçmeden bir gök taşı, aynaya çarparak onu paramparça etmiş. Satürn hatasını yavaş yavaş anlamaya başlamış. Fakat bir türlü arkadaşlarından özür dilemeyi kendine yediremiyormuş. İşte ne olduysa bu sırada olmuş. Ne başındaki ışıklı taçtan, ne de güzelliğinden bir eser kalmış. Korkuyla ağlayıp yalvarmaya başlamış:</w:t>
      </w:r>
    </w:p>
    <w:p w14:paraId="2D831D25"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Dünya kardeşim, Jüpiter dostum Merih arkadaşım neredesiniz? Lütfen yardım edin bana!</w:t>
      </w:r>
    </w:p>
    <w:p w14:paraId="1A01DA0D"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Satürn'ün çağrısına ilk cevap Jüpiterden gelmiş.</w:t>
      </w:r>
    </w:p>
    <w:p w14:paraId="5416F4BF"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Babacan tavrıyla:</w:t>
      </w:r>
    </w:p>
    <w:p w14:paraId="0FB81CEE"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Korkma Satürn kardeş. Bu geçici bir durumdur. Aranıza girdiğim için güneş ışıkları sana ulaşmıyor, demiş.</w:t>
      </w:r>
    </w:p>
    <w:p w14:paraId="253A8C43" w14:textId="612947DA" w:rsidR="00B23DF6" w:rsidRPr="004157E5" w:rsidRDefault="00B23DF6" w:rsidP="00B23DF6">
      <w:pPr>
        <w:rPr>
          <w:rFonts w:asciiTheme="minorHAnsi" w:hAnsiTheme="minorHAnsi" w:cstheme="minorHAnsi"/>
        </w:rPr>
      </w:pPr>
      <w:r w:rsidRPr="004157E5">
        <w:rPr>
          <w:rFonts w:asciiTheme="minorHAnsi" w:hAnsiTheme="minorHAnsi" w:cstheme="minorHAnsi"/>
        </w:rPr>
        <w:t>Satürn korkudan iyice so</w:t>
      </w:r>
      <w:r w:rsidR="00DC0EC5" w:rsidRPr="004157E5">
        <w:rPr>
          <w:rFonts w:asciiTheme="minorHAnsi" w:hAnsiTheme="minorHAnsi" w:cstheme="minorHAnsi"/>
        </w:rPr>
        <w:t>kulmuş Jüpiter'e. Ona yaklaştıkç</w:t>
      </w:r>
      <w:r w:rsidRPr="004157E5">
        <w:rPr>
          <w:rFonts w:asciiTheme="minorHAnsi" w:hAnsiTheme="minorHAnsi" w:cstheme="minorHAnsi"/>
        </w:rPr>
        <w:t>a yüreğindeki dostluğun sıcaklığını hissetmiş. Gerçek güzelliğin, sevdikçe çoğalan, çoğaldıkça, çoğalan taşan ve bütün uzayı dolduran dostluk olduğunu anlamış. Anlamış da kalbini kırdığı arkadaşlarından özür dilemiş.</w:t>
      </w:r>
    </w:p>
    <w:p w14:paraId="5223A9D9" w14:textId="77777777" w:rsidR="00B23DF6" w:rsidRPr="004157E5" w:rsidRDefault="00B23DF6" w:rsidP="00B23DF6">
      <w:pPr>
        <w:rPr>
          <w:rFonts w:asciiTheme="minorHAnsi" w:hAnsiTheme="minorHAnsi" w:cstheme="minorHAnsi"/>
        </w:rPr>
      </w:pPr>
      <w:r w:rsidRPr="004157E5">
        <w:rPr>
          <w:rFonts w:asciiTheme="minorHAnsi" w:hAnsiTheme="minorHAnsi" w:cstheme="minorHAnsi"/>
        </w:rPr>
        <w:t>Uzaydaki hayat, eski haline dönmüş.</w:t>
      </w:r>
    </w:p>
    <w:p w14:paraId="35F88731" w14:textId="701D468E" w:rsidR="00B23DF6" w:rsidRPr="004157E5" w:rsidRDefault="00B23DF6" w:rsidP="00B23DF6">
      <w:pPr>
        <w:rPr>
          <w:rFonts w:asciiTheme="minorHAnsi" w:hAnsiTheme="minorHAnsi" w:cstheme="minorHAnsi"/>
        </w:rPr>
      </w:pPr>
      <w:r w:rsidRPr="004157E5">
        <w:rPr>
          <w:rFonts w:asciiTheme="minorHAnsi" w:hAnsiTheme="minorHAnsi" w:cstheme="minorHAnsi"/>
        </w:rPr>
        <w:lastRenderedPageBreak/>
        <w:t>Işıl ışıl gezegenler, sevgi şarkıları, dostluk türküleri söylenmeye başkanmış. Bugünü de dostluk bayramı ilan etmişler. O gün bu gündür ne zaman iki yürek birbirini sevse, ne zaman iki el dostça tutuşsa gökyüz</w:t>
      </w:r>
      <w:r w:rsidR="00DC0EC5" w:rsidRPr="004157E5">
        <w:rPr>
          <w:rFonts w:asciiTheme="minorHAnsi" w:hAnsiTheme="minorHAnsi" w:cstheme="minorHAnsi"/>
        </w:rPr>
        <w:t>ünde gezegenler bayram edermiş</w:t>
      </w:r>
      <w:r w:rsidRPr="004157E5">
        <w:rPr>
          <w:rFonts w:asciiTheme="minorHAnsi" w:hAnsiTheme="minorHAnsi" w:cstheme="minorHAnsi"/>
        </w:rPr>
        <w:t>...</w:t>
      </w:r>
    </w:p>
    <w:p w14:paraId="73A556D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w:t>
      </w:r>
    </w:p>
    <w:p w14:paraId="29027A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5F20D3D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ökyüzü, güneş, sarı, mavi</w:t>
      </w:r>
    </w:p>
    <w:p w14:paraId="096AAF54" w14:textId="77777777" w:rsidR="004F29DC" w:rsidRPr="004157E5" w:rsidRDefault="004F29DC" w:rsidP="004F29DC">
      <w:pPr>
        <w:rPr>
          <w:rFonts w:asciiTheme="minorHAnsi" w:hAnsiTheme="minorHAnsi" w:cstheme="minorHAnsi"/>
          <w:b/>
        </w:rPr>
      </w:pPr>
    </w:p>
    <w:p w14:paraId="5CD4D80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C7116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arı ve mavi parmak boyası</w:t>
      </w:r>
    </w:p>
    <w:p w14:paraId="49784985" w14:textId="77777777" w:rsidR="004F29DC" w:rsidRPr="004157E5" w:rsidRDefault="004F29DC" w:rsidP="004F29DC">
      <w:pPr>
        <w:rPr>
          <w:rFonts w:asciiTheme="minorHAnsi" w:hAnsiTheme="minorHAnsi" w:cstheme="minorHAnsi"/>
        </w:rPr>
      </w:pPr>
    </w:p>
    <w:p w14:paraId="26A94F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485245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7443E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Güneş hangi renktir?</w:t>
      </w:r>
    </w:p>
    <w:p w14:paraId="3013C30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Güneşi parmak baskısı yaparak boyamak hoşuna gitti mi?</w:t>
      </w:r>
    </w:p>
    <w:p w14:paraId="012EF2B1" w14:textId="77777777" w:rsidR="004F29DC" w:rsidRPr="004157E5" w:rsidRDefault="004F29DC" w:rsidP="004F29DC">
      <w:pPr>
        <w:jc w:val="center"/>
        <w:rPr>
          <w:rFonts w:asciiTheme="minorHAnsi" w:hAnsiTheme="minorHAnsi" w:cstheme="minorHAnsi"/>
        </w:rPr>
      </w:pPr>
    </w:p>
    <w:p w14:paraId="0121146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89BBD3D" w14:textId="77777777" w:rsidR="006A0BE7" w:rsidRPr="004157E5" w:rsidRDefault="00B23DF6" w:rsidP="00B23DF6">
      <w:pPr>
        <w:tabs>
          <w:tab w:val="left" w:pos="3648"/>
        </w:tabs>
        <w:rPr>
          <w:rFonts w:asciiTheme="minorHAnsi" w:hAnsiTheme="minorHAnsi" w:cstheme="minorHAnsi"/>
        </w:rPr>
      </w:pPr>
      <w:r w:rsidRPr="004157E5">
        <w:rPr>
          <w:rFonts w:asciiTheme="minorHAnsi" w:hAnsiTheme="minorHAnsi" w:cstheme="minorHAnsi"/>
        </w:rPr>
        <w:lastRenderedPageBreak/>
        <w:tab/>
      </w:r>
    </w:p>
    <w:p w14:paraId="02370E78" w14:textId="0D2C1E12" w:rsidR="006A0BE7" w:rsidRPr="004157E5" w:rsidRDefault="006A0BE7">
      <w:pPr>
        <w:rPr>
          <w:rFonts w:asciiTheme="minorHAnsi" w:hAnsiTheme="minorHAnsi" w:cstheme="minorHAnsi"/>
        </w:rPr>
      </w:pPr>
      <w:r w:rsidRPr="004157E5">
        <w:rPr>
          <w:rFonts w:asciiTheme="minorHAnsi" w:hAnsiTheme="minorHAnsi" w:cstheme="minorHAnsi"/>
          <w:b/>
        </w:rPr>
        <w:br w:type="page"/>
      </w:r>
    </w:p>
    <w:p w14:paraId="5929295F" w14:textId="4470874E" w:rsidR="004F29DC" w:rsidRPr="004157E5" w:rsidRDefault="006A0BE7" w:rsidP="00B23DF6">
      <w:pPr>
        <w:tabs>
          <w:tab w:val="left" w:pos="3648"/>
        </w:tabs>
        <w:rPr>
          <w:rFonts w:asciiTheme="minorHAnsi" w:hAnsiTheme="minorHAnsi" w:cstheme="minorHAnsi"/>
          <w:b/>
        </w:rPr>
      </w:pPr>
      <w:r w:rsidRPr="004157E5">
        <w:rPr>
          <w:rFonts w:asciiTheme="minorHAnsi" w:hAnsiTheme="minorHAnsi" w:cstheme="minorHAnsi"/>
          <w:b/>
        </w:rPr>
        <w:lastRenderedPageBreak/>
        <w:t xml:space="preserve">                                                                      </w:t>
      </w:r>
      <w:r w:rsidR="004F29DC" w:rsidRPr="004157E5">
        <w:rPr>
          <w:rFonts w:asciiTheme="minorHAnsi" w:hAnsiTheme="minorHAnsi" w:cstheme="minorHAnsi"/>
          <w:b/>
        </w:rPr>
        <w:t>TAM GÜN EĞİTİM AKIŞI</w:t>
      </w:r>
    </w:p>
    <w:p w14:paraId="33257452" w14:textId="77777777" w:rsidR="004F29DC" w:rsidRPr="004157E5" w:rsidRDefault="004F29DC" w:rsidP="004F29DC">
      <w:pPr>
        <w:jc w:val="center"/>
        <w:rPr>
          <w:rFonts w:asciiTheme="minorHAnsi" w:hAnsiTheme="minorHAnsi" w:cstheme="minorHAnsi"/>
          <w:b/>
        </w:rPr>
      </w:pPr>
    </w:p>
    <w:p w14:paraId="3EEC3DE3" w14:textId="77777777" w:rsidR="004F29DC" w:rsidRPr="004157E5" w:rsidRDefault="004F29DC" w:rsidP="004F29DC">
      <w:pPr>
        <w:jc w:val="center"/>
        <w:rPr>
          <w:rFonts w:asciiTheme="minorHAnsi" w:hAnsiTheme="minorHAnsi" w:cstheme="minorHAnsi"/>
          <w:b/>
        </w:rPr>
      </w:pPr>
    </w:p>
    <w:p w14:paraId="080F0D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497E17F" w14:textId="54A6785F"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6.11.2023</w:t>
      </w:r>
    </w:p>
    <w:p w14:paraId="11B2AF63" w14:textId="43CC0B03"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0EFF32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F348737" w14:textId="77777777" w:rsidR="004F29DC" w:rsidRPr="004157E5" w:rsidRDefault="004F29DC" w:rsidP="004F29DC">
      <w:pPr>
        <w:ind w:left="1440"/>
        <w:contextualSpacing/>
        <w:rPr>
          <w:rFonts w:asciiTheme="minorHAnsi" w:hAnsiTheme="minorHAnsi" w:cstheme="minorHAnsi"/>
          <w:b/>
          <w:lang w:eastAsia="en-US"/>
        </w:rPr>
      </w:pPr>
    </w:p>
    <w:p w14:paraId="4D3442E3" w14:textId="77777777" w:rsidR="004F29DC" w:rsidRPr="004157E5" w:rsidRDefault="004F29DC" w:rsidP="004F29DC">
      <w:pPr>
        <w:contextualSpacing/>
        <w:rPr>
          <w:rFonts w:asciiTheme="minorHAnsi" w:hAnsiTheme="minorHAnsi" w:cstheme="minorHAnsi"/>
          <w:b/>
          <w:lang w:eastAsia="en-US"/>
        </w:rPr>
      </w:pPr>
    </w:p>
    <w:p w14:paraId="68F6ECA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3E2D6D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 karşılama</w:t>
      </w:r>
    </w:p>
    <w:p w14:paraId="10587A6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2D5B9C47"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Vücut hareketleri ile 1 rakamı oluşturma</w:t>
      </w:r>
    </w:p>
    <w:p w14:paraId="2E871CBF" w14:textId="77777777" w:rsidR="004F29DC" w:rsidRPr="004157E5" w:rsidRDefault="004F29DC" w:rsidP="004F29DC">
      <w:pPr>
        <w:ind w:left="720"/>
        <w:contextualSpacing/>
        <w:rPr>
          <w:rFonts w:asciiTheme="minorHAnsi" w:hAnsiTheme="minorHAnsi" w:cstheme="minorHAnsi"/>
          <w:b/>
          <w:lang w:eastAsia="en-US"/>
        </w:rPr>
      </w:pPr>
    </w:p>
    <w:p w14:paraId="106693C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A3FB1E0"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0897B8E4" w14:textId="77777777" w:rsidR="004F29DC" w:rsidRPr="004157E5" w:rsidRDefault="004F29DC" w:rsidP="004F29DC">
      <w:pPr>
        <w:ind w:left="720"/>
        <w:contextualSpacing/>
        <w:rPr>
          <w:rFonts w:asciiTheme="minorHAnsi" w:hAnsiTheme="minorHAnsi" w:cstheme="minorHAnsi"/>
          <w:b/>
          <w:lang w:eastAsia="en-US"/>
        </w:rPr>
      </w:pPr>
    </w:p>
    <w:p w14:paraId="3F9CC67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C778412" w14:textId="77777777" w:rsidR="004F29DC" w:rsidRPr="004157E5" w:rsidRDefault="004F29DC" w:rsidP="004F29DC">
      <w:pPr>
        <w:ind w:left="1440"/>
        <w:contextualSpacing/>
        <w:rPr>
          <w:rFonts w:asciiTheme="minorHAnsi" w:hAnsiTheme="minorHAnsi" w:cstheme="minorHAnsi"/>
          <w:b/>
          <w:lang w:eastAsia="en-US"/>
        </w:rPr>
      </w:pPr>
    </w:p>
    <w:p w14:paraId="10129E8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4F5A17E" w14:textId="77777777" w:rsidR="00B23DF6"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1 Rakamı” Adlı Kavram – Sanat Etkinliği</w:t>
      </w:r>
    </w:p>
    <w:p w14:paraId="355766FF" w14:textId="33A14F29" w:rsidR="004F29DC" w:rsidRPr="004157E5" w:rsidRDefault="00B23DF6" w:rsidP="004F29DC">
      <w:pPr>
        <w:ind w:left="708"/>
        <w:rPr>
          <w:rFonts w:asciiTheme="minorHAnsi" w:hAnsiTheme="minorHAnsi" w:cstheme="minorHAnsi"/>
        </w:rPr>
      </w:pPr>
      <w:r w:rsidRPr="004157E5">
        <w:rPr>
          <w:rFonts w:asciiTheme="minorHAnsi" w:hAnsiTheme="minorHAnsi" w:cstheme="minorHAnsi"/>
        </w:rPr>
        <w:t>Matematik: “Merhaba 1” Grup Etkinliği</w:t>
      </w:r>
      <w:r w:rsidR="004F29DC" w:rsidRPr="004157E5">
        <w:rPr>
          <w:rFonts w:asciiTheme="minorHAnsi" w:hAnsiTheme="minorHAnsi" w:cstheme="minorHAnsi"/>
        </w:rPr>
        <w:tab/>
      </w:r>
    </w:p>
    <w:p w14:paraId="75171DF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6F403F4" w14:textId="77777777" w:rsidR="008E0E2D" w:rsidRPr="004157E5" w:rsidRDefault="008E0E2D" w:rsidP="004F29DC">
      <w:pPr>
        <w:rPr>
          <w:rFonts w:asciiTheme="minorHAnsi" w:hAnsiTheme="minorHAnsi" w:cstheme="minorHAnsi"/>
        </w:rPr>
      </w:pPr>
    </w:p>
    <w:p w14:paraId="12E4E0E7" w14:textId="03DC56A1"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194A780" w14:textId="77777777" w:rsidR="004F29DC" w:rsidRPr="004157E5" w:rsidRDefault="004F29DC" w:rsidP="004F29DC">
      <w:pPr>
        <w:rPr>
          <w:rFonts w:asciiTheme="minorHAnsi" w:hAnsiTheme="minorHAnsi" w:cstheme="minorHAnsi"/>
        </w:rPr>
      </w:pPr>
    </w:p>
    <w:p w14:paraId="6EEAD26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197CCC2" w14:textId="77777777" w:rsidR="004F29DC" w:rsidRPr="004157E5" w:rsidRDefault="004F29DC" w:rsidP="004F29DC">
      <w:pPr>
        <w:ind w:left="1440"/>
        <w:contextualSpacing/>
        <w:rPr>
          <w:rFonts w:asciiTheme="minorHAnsi" w:hAnsiTheme="minorHAnsi" w:cstheme="minorHAnsi"/>
          <w:b/>
          <w:lang w:eastAsia="en-US"/>
        </w:rPr>
      </w:pPr>
    </w:p>
    <w:p w14:paraId="7796FF9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6D96C19" w14:textId="77777777" w:rsidR="004F29DC" w:rsidRPr="004157E5" w:rsidRDefault="004F29DC" w:rsidP="004F29DC">
      <w:pPr>
        <w:ind w:left="1440"/>
        <w:contextualSpacing/>
        <w:rPr>
          <w:rFonts w:asciiTheme="minorHAnsi" w:hAnsiTheme="minorHAnsi" w:cstheme="minorHAnsi"/>
          <w:b/>
          <w:lang w:eastAsia="en-US"/>
        </w:rPr>
      </w:pPr>
    </w:p>
    <w:p w14:paraId="0E14E64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2D4157A" w14:textId="77777777" w:rsidR="004F29DC" w:rsidRPr="004157E5" w:rsidRDefault="004F29DC" w:rsidP="004F29DC">
      <w:pPr>
        <w:ind w:left="1440"/>
        <w:contextualSpacing/>
        <w:rPr>
          <w:rFonts w:asciiTheme="minorHAnsi" w:hAnsiTheme="minorHAnsi" w:cstheme="minorHAnsi"/>
          <w:b/>
          <w:lang w:eastAsia="en-US"/>
        </w:rPr>
      </w:pPr>
    </w:p>
    <w:p w14:paraId="2D48CCA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CE0DD24" w14:textId="08B14F5A" w:rsidR="004F29DC"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Haydi 1-2-3 Diye Sayalım” Adlı </w:t>
      </w:r>
      <w:r w:rsidRPr="004157E5">
        <w:rPr>
          <w:rFonts w:asciiTheme="minorHAnsi" w:hAnsiTheme="minorHAnsi" w:cstheme="minorHAnsi"/>
        </w:rPr>
        <w:t>Şarkı</w:t>
      </w:r>
    </w:p>
    <w:p w14:paraId="3990952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AB7DD2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AABFA08" w14:textId="77777777" w:rsidR="004F29DC" w:rsidRPr="004157E5" w:rsidRDefault="004F29DC" w:rsidP="004F29DC">
      <w:pPr>
        <w:ind w:firstLine="708"/>
        <w:rPr>
          <w:rFonts w:asciiTheme="minorHAnsi" w:hAnsiTheme="minorHAnsi" w:cstheme="minorHAnsi"/>
        </w:rPr>
      </w:pPr>
    </w:p>
    <w:p w14:paraId="32A3EF3B"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61D7AA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3F853A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8AE23D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BA1670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9F9C69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E455DC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62BBF5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7572AFD"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6191E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1 RAKAMI</w:t>
      </w:r>
    </w:p>
    <w:p w14:paraId="4CAD3E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lar, Sanat, Müzik</w:t>
      </w:r>
    </w:p>
    <w:p w14:paraId="2D307CC3" w14:textId="77777777" w:rsidR="004F29DC" w:rsidRPr="004157E5" w:rsidRDefault="004F29DC" w:rsidP="004F29DC">
      <w:pPr>
        <w:rPr>
          <w:rFonts w:asciiTheme="minorHAnsi" w:hAnsiTheme="minorHAnsi" w:cstheme="minorHAnsi"/>
          <w:b/>
        </w:rPr>
      </w:pPr>
    </w:p>
    <w:p w14:paraId="382F1AD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22631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E4501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Tek basamaklı sayıları art arda söyler.</w:t>
      </w:r>
    </w:p>
    <w:p w14:paraId="0846CAA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xml:space="preserve"> Basit şarkıları ezbere söyler.</w:t>
      </w:r>
    </w:p>
    <w:p w14:paraId="1ED98BF0" w14:textId="77777777" w:rsidR="004F29DC" w:rsidRPr="004157E5" w:rsidRDefault="004F29DC" w:rsidP="004F29DC">
      <w:pPr>
        <w:rPr>
          <w:rFonts w:asciiTheme="minorHAnsi" w:hAnsiTheme="minorHAnsi" w:cstheme="minorHAnsi"/>
          <w:b/>
        </w:rPr>
      </w:pPr>
    </w:p>
    <w:p w14:paraId="1ADA48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30F1BC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35AA1ED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5A6E5E72" w14:textId="77777777" w:rsidR="004F29DC" w:rsidRPr="004157E5" w:rsidRDefault="004F29DC" w:rsidP="004F29DC">
      <w:pPr>
        <w:rPr>
          <w:rFonts w:asciiTheme="minorHAnsi" w:hAnsiTheme="minorHAnsi" w:cstheme="minorHAnsi"/>
        </w:rPr>
      </w:pPr>
    </w:p>
    <w:p w14:paraId="572A1F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60DBE5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 </w:t>
      </w:r>
      <w:r w:rsidRPr="004157E5">
        <w:rPr>
          <w:rFonts w:asciiTheme="minorHAnsi" w:hAnsiTheme="minorHAnsi" w:cstheme="minorHAnsi"/>
        </w:rPr>
        <w:t>Oyun arkadaşlarını seçer.</w:t>
      </w:r>
    </w:p>
    <w:p w14:paraId="584AB8B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Cinsiyetini bilir</w:t>
      </w:r>
    </w:p>
    <w:p w14:paraId="459CFA0E" w14:textId="77777777" w:rsidR="004F29DC" w:rsidRPr="004157E5" w:rsidRDefault="004F29DC" w:rsidP="004F29DC">
      <w:pPr>
        <w:rPr>
          <w:rFonts w:asciiTheme="minorHAnsi" w:hAnsiTheme="minorHAnsi" w:cstheme="minorHAnsi"/>
          <w:bCs/>
        </w:rPr>
      </w:pPr>
    </w:p>
    <w:p w14:paraId="3231C00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9A1B22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0B3D4111" w14:textId="77777777" w:rsidR="004F29DC" w:rsidRPr="004157E5" w:rsidRDefault="004F29DC" w:rsidP="004F29DC">
      <w:pPr>
        <w:rPr>
          <w:rFonts w:asciiTheme="minorHAnsi" w:hAnsiTheme="minorHAnsi" w:cstheme="minorHAnsi"/>
        </w:rPr>
      </w:pPr>
    </w:p>
    <w:p w14:paraId="47F5DF0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7AC0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062C538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D8C095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3. </w:t>
      </w:r>
      <w:r w:rsidRPr="004157E5">
        <w:rPr>
          <w:rFonts w:asciiTheme="minorHAnsi" w:hAnsiTheme="minorHAnsi" w:cstheme="minorHAnsi"/>
        </w:rPr>
        <w:t>Tuvaletini yardım ile yapar.</w:t>
      </w:r>
    </w:p>
    <w:p w14:paraId="304F8FD9"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774E3CB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Uyku zamanında dinlenir.</w:t>
      </w:r>
    </w:p>
    <w:p w14:paraId="0F7B295F" w14:textId="77777777" w:rsidR="004F29DC" w:rsidRPr="004157E5" w:rsidRDefault="004F29DC" w:rsidP="004F29DC">
      <w:pPr>
        <w:rPr>
          <w:rFonts w:asciiTheme="minorHAnsi" w:hAnsiTheme="minorHAnsi" w:cstheme="minorHAnsi"/>
        </w:rPr>
      </w:pPr>
    </w:p>
    <w:p w14:paraId="02EED7B0" w14:textId="77777777" w:rsidR="004F29DC" w:rsidRPr="004157E5" w:rsidRDefault="004F29DC" w:rsidP="004F29DC">
      <w:pPr>
        <w:tabs>
          <w:tab w:val="left" w:pos="2278"/>
        </w:tabs>
        <w:rPr>
          <w:rFonts w:asciiTheme="minorHAnsi" w:hAnsiTheme="minorHAnsi" w:cstheme="minorHAnsi"/>
          <w:b/>
        </w:rPr>
      </w:pPr>
    </w:p>
    <w:p w14:paraId="1FD53AEE" w14:textId="77777777" w:rsidR="004F29DC" w:rsidRPr="004157E5" w:rsidRDefault="004F29DC" w:rsidP="004F29DC">
      <w:pPr>
        <w:tabs>
          <w:tab w:val="left" w:pos="2278"/>
        </w:tabs>
        <w:rPr>
          <w:rFonts w:asciiTheme="minorHAnsi" w:hAnsiTheme="minorHAnsi" w:cstheme="minorHAnsi"/>
          <w:b/>
        </w:rPr>
      </w:pPr>
    </w:p>
    <w:p w14:paraId="5242749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5A7F6AD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532BDD4" w14:textId="7A44656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Sohbet çemberi oluşturulur. Çocuklar okul içindeki Atatürk ile ilgili hummalı çalışmaların farkındadır. Fakat küçük gruplar 10 Kasım Atatürk'ü Anma Günü’ne yaşları gereği dahil edilmez. Öğretmen günün önemini kısa bir şeklide anlatır. Atatürk'ün nerede doğduğu, annesinin ve babasının adı söylenir. Öğretmen çocuklara bununla ilgili birkaç resim gösterir. Her 10 Kasım'da Atatürk'ün anıldığı söylenir. Atatürk resmi olan Türk bayrağı parmak baskısı yöntemi ile kır</w:t>
      </w:r>
      <w:r w:rsidR="00B1196B" w:rsidRPr="004157E5">
        <w:rPr>
          <w:rFonts w:asciiTheme="minorHAnsi" w:hAnsiTheme="minorHAnsi" w:cstheme="minorHAnsi"/>
        </w:rPr>
        <w:t>m</w:t>
      </w:r>
      <w:r w:rsidRPr="004157E5">
        <w:rPr>
          <w:rFonts w:asciiTheme="minorHAnsi" w:hAnsiTheme="minorHAnsi" w:cstheme="minorHAnsi"/>
        </w:rPr>
        <w:t>ızı renge boyanır.</w:t>
      </w:r>
    </w:p>
    <w:p w14:paraId="66A9544A" w14:textId="77777777" w:rsidR="004F29DC" w:rsidRPr="004157E5" w:rsidRDefault="004F29DC" w:rsidP="004F29DC">
      <w:pPr>
        <w:rPr>
          <w:rFonts w:asciiTheme="minorHAnsi" w:hAnsiTheme="minorHAnsi" w:cstheme="minorHAnsi"/>
        </w:rPr>
      </w:pPr>
    </w:p>
    <w:p w14:paraId="091398C4" w14:textId="658B854F" w:rsidR="004F29DC" w:rsidRPr="004157E5" w:rsidRDefault="004F29DC" w:rsidP="004F29DC">
      <w:pPr>
        <w:rPr>
          <w:rFonts w:asciiTheme="minorHAnsi" w:hAnsiTheme="minorHAnsi" w:cstheme="minorHAnsi"/>
        </w:rPr>
      </w:pPr>
      <w:r w:rsidRPr="004157E5">
        <w:rPr>
          <w:rFonts w:asciiTheme="minorHAnsi" w:hAnsiTheme="minorHAnsi" w:cstheme="minorHAnsi"/>
        </w:rPr>
        <w:t>Ardından öğretmen çocukları asker gibi sınıfta dolaşmaya davet eder. Yürüyüşü hızlandırır, koşmaya başlar ve yere oturarak mola verirler. Biraz dinledikten sonra öğretmen yere yatar ve bir kolunu yana doğru açarak 1 (bir) rakamını oluşturur.  Çocukların dikkatini çekerek onların da aynı şekli almalarını ister. Çocuklara da aynı şekilde yere yatmaları için yönerge verir. Yere yatan çocuklar da bir kollarını yana açarak bir rakamını oluşturur. Öğretmen çocukların yerde oluşturdukları 1 rakamının resmini çeker ve çocuklara gösterir.</w:t>
      </w:r>
      <w:r w:rsidR="006C4403" w:rsidRPr="004157E5">
        <w:rPr>
          <w:rFonts w:asciiTheme="minorHAnsi" w:hAnsiTheme="minorHAnsi" w:cstheme="minorHAnsi"/>
        </w:rPr>
        <w:t xml:space="preserve"> Sonrasında “Vücudumuzu kullanarak başka nasıl 1 sayısı yapabiliriz?” diye sorar ve çocukların fikirlerini dinler. Bire benzeyip benzemedikleri hakkında konuşulur.</w:t>
      </w:r>
    </w:p>
    <w:p w14:paraId="4FD850AC" w14:textId="77777777" w:rsidR="004F29DC" w:rsidRPr="004157E5" w:rsidRDefault="004F29DC" w:rsidP="004F29DC">
      <w:pPr>
        <w:rPr>
          <w:rFonts w:asciiTheme="minorHAnsi" w:hAnsiTheme="minorHAnsi" w:cstheme="minorHAnsi"/>
        </w:rPr>
      </w:pPr>
    </w:p>
    <w:p w14:paraId="389BBC8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499CBCBE" w14:textId="3A9F16F0" w:rsidR="004F29DC" w:rsidRPr="004157E5" w:rsidRDefault="004F29DC" w:rsidP="004F29DC">
      <w:pPr>
        <w:rPr>
          <w:rFonts w:asciiTheme="minorHAnsi" w:hAnsiTheme="minorHAnsi" w:cstheme="minorHAnsi"/>
        </w:rPr>
      </w:pPr>
      <w:r w:rsidRPr="004157E5">
        <w:rPr>
          <w:rFonts w:asciiTheme="minorHAnsi" w:hAnsiTheme="minorHAnsi" w:cstheme="minorHAnsi"/>
        </w:rPr>
        <w:t>Çocuklara</w:t>
      </w:r>
      <w:r w:rsidR="006C4403" w:rsidRPr="004157E5">
        <w:rPr>
          <w:rFonts w:asciiTheme="minorHAnsi" w:hAnsiTheme="minorHAnsi" w:cstheme="minorHAnsi"/>
        </w:rPr>
        <w:t>, “Sayıları nerelerde görüyorsunuz?” diye sorulur. Verdikleri örneklere s</w:t>
      </w:r>
      <w:r w:rsidRPr="004157E5">
        <w:rPr>
          <w:rFonts w:asciiTheme="minorHAnsi" w:hAnsiTheme="minorHAnsi" w:cstheme="minorHAnsi"/>
        </w:rPr>
        <w:t>okak numaraları, telefon numaraları, kapı numaraları</w:t>
      </w:r>
      <w:r w:rsidR="006C4403" w:rsidRPr="004157E5">
        <w:rPr>
          <w:rFonts w:asciiTheme="minorHAnsi" w:hAnsiTheme="minorHAnsi" w:cstheme="minorHAnsi"/>
        </w:rPr>
        <w:t xml:space="preserve"> eklenir. </w:t>
      </w:r>
      <w:r w:rsidRPr="004157E5">
        <w:rPr>
          <w:rFonts w:asciiTheme="minorHAnsi" w:hAnsiTheme="minorHAnsi" w:cstheme="minorHAnsi"/>
        </w:rPr>
        <w:t>Öğretmen masanın üzerinde duran gazeteler</w:t>
      </w:r>
      <w:r w:rsidR="00B1196B" w:rsidRPr="004157E5">
        <w:rPr>
          <w:rFonts w:asciiTheme="minorHAnsi" w:hAnsiTheme="minorHAnsi" w:cstheme="minorHAnsi"/>
        </w:rPr>
        <w:t xml:space="preserve">le </w:t>
      </w:r>
      <w:r w:rsidRPr="004157E5">
        <w:rPr>
          <w:rFonts w:asciiTheme="minorHAnsi" w:hAnsiTheme="minorHAnsi" w:cstheme="minorHAnsi"/>
        </w:rPr>
        <w:lastRenderedPageBreak/>
        <w:t>çocukların dikkatlerini çeker. Çocuklara gazete ve dergiler üzerinde bulunan rakamları gösterir. Ardından bu rakamlar arasından 1 sayısını göstermelerini ister. Çocuklara sayfaları açmalarında yardımcı olunur. Çocuklara sayfada hangi hayvanın olduğu sorulur. Öğretmen “zürafa” cevabını duyduktan sonra zürafanın üzerindeki bir rakamının tanımını yapar. Çocuklar 1 rakamının üzerinden önce parmaklarıyla giderler, ardından istedikleri renk ile parmak boyasıyla birlikte 1 rakamını boyarlar.</w:t>
      </w:r>
    </w:p>
    <w:p w14:paraId="043FD3E7" w14:textId="1FB0E8D0" w:rsidR="00B23DF6" w:rsidRPr="004157E5" w:rsidRDefault="00B23DF6" w:rsidP="004F29DC">
      <w:pPr>
        <w:rPr>
          <w:rFonts w:asciiTheme="minorHAnsi" w:hAnsiTheme="minorHAnsi" w:cstheme="minorHAnsi"/>
        </w:rPr>
      </w:pPr>
    </w:p>
    <w:p w14:paraId="60E02743" w14:textId="224376FC" w:rsidR="00B23DF6" w:rsidRPr="004157E5" w:rsidRDefault="00B23DF6" w:rsidP="004F29DC">
      <w:pPr>
        <w:rPr>
          <w:rFonts w:asciiTheme="minorHAnsi" w:hAnsiTheme="minorHAnsi" w:cstheme="minorHAnsi"/>
          <w:b/>
        </w:rPr>
      </w:pPr>
      <w:r w:rsidRPr="004157E5">
        <w:rPr>
          <w:rFonts w:asciiTheme="minorHAnsi" w:hAnsiTheme="minorHAnsi" w:cstheme="minorHAnsi"/>
          <w:b/>
        </w:rPr>
        <w:t>Matematik</w:t>
      </w:r>
    </w:p>
    <w:p w14:paraId="4907038D" w14:textId="1580DF1C" w:rsidR="00B23DF6" w:rsidRPr="004157E5" w:rsidRDefault="00B23DF6" w:rsidP="00B23DF6">
      <w:pPr>
        <w:rPr>
          <w:rFonts w:asciiTheme="minorHAnsi" w:hAnsiTheme="minorHAnsi" w:cstheme="minorHAnsi"/>
        </w:rPr>
      </w:pPr>
      <w:r w:rsidRPr="004157E5">
        <w:rPr>
          <w:rFonts w:asciiTheme="minorHAnsi" w:hAnsiTheme="minorHAnsi" w:cstheme="minorHAnsi"/>
        </w:rPr>
        <w:t>Çember şeklinde oturulur. “Bugün sizlerle ilk sayımızı öğreneceğiz, sizce hangisi olabilir?” denilerek çocukların tahminleri alınır.</w:t>
      </w:r>
    </w:p>
    <w:p w14:paraId="2D201AAE" w14:textId="6DBA7F65" w:rsidR="00B23DF6" w:rsidRPr="004157E5" w:rsidRDefault="00B23DF6" w:rsidP="00B23DF6">
      <w:pPr>
        <w:rPr>
          <w:rFonts w:asciiTheme="minorHAnsi" w:hAnsiTheme="minorHAnsi" w:cstheme="minorHAnsi"/>
        </w:rPr>
      </w:pPr>
      <w:r w:rsidRPr="004157E5">
        <w:rPr>
          <w:rFonts w:asciiTheme="minorHAnsi" w:hAnsiTheme="minorHAnsi" w:cstheme="minorHAnsi"/>
        </w:rPr>
        <w:t>1 rakamına ait görsel incelenir ve bu rakamın 1 sayısını ifade ettiği belirtilir.</w:t>
      </w:r>
    </w:p>
    <w:p w14:paraId="43AC529D" w14:textId="1343048F" w:rsidR="00B23DF6" w:rsidRPr="004157E5" w:rsidRDefault="00B23DF6" w:rsidP="00B23DF6">
      <w:pPr>
        <w:rPr>
          <w:rFonts w:asciiTheme="minorHAnsi" w:hAnsiTheme="minorHAnsi" w:cstheme="minorHAnsi"/>
        </w:rPr>
      </w:pPr>
      <w:r w:rsidRPr="004157E5">
        <w:rPr>
          <w:rFonts w:asciiTheme="minorHAnsi" w:hAnsiTheme="minorHAnsi" w:cstheme="minorHAnsi"/>
        </w:rPr>
        <w:t>“Sınıfımızda kaç tane öğretmen var?” sorusu sorularak “1” yanıtına ulaşılır.</w:t>
      </w:r>
    </w:p>
    <w:p w14:paraId="44EA1CDD" w14:textId="183830DE" w:rsidR="00B23DF6" w:rsidRPr="004157E5" w:rsidRDefault="00B23DF6" w:rsidP="00B23DF6">
      <w:pPr>
        <w:rPr>
          <w:rFonts w:asciiTheme="minorHAnsi" w:hAnsiTheme="minorHAnsi" w:cstheme="minorHAnsi"/>
        </w:rPr>
      </w:pPr>
      <w:r w:rsidRPr="004157E5">
        <w:rPr>
          <w:rFonts w:asciiTheme="minorHAnsi" w:hAnsiTheme="minorHAnsi" w:cstheme="minorHAnsi"/>
        </w:rPr>
        <w:t>Yere ip, bant vb. kullanılarak çocukların üzerinde yürüyebileceği büyüklükte 1 rakamı oluşturulur.</w:t>
      </w:r>
    </w:p>
    <w:p w14:paraId="64621D3B" w14:textId="54BA0AFF" w:rsidR="00B23DF6" w:rsidRPr="004157E5" w:rsidRDefault="00B23DF6" w:rsidP="00B23DF6">
      <w:pPr>
        <w:rPr>
          <w:rFonts w:asciiTheme="minorHAnsi" w:hAnsiTheme="minorHAnsi" w:cstheme="minorHAnsi"/>
        </w:rPr>
      </w:pPr>
      <w:r w:rsidRPr="004157E5">
        <w:rPr>
          <w:rFonts w:asciiTheme="minorHAnsi" w:hAnsiTheme="minorHAnsi" w:cstheme="minorHAnsi"/>
        </w:rPr>
        <w:t>Öğretmen yazım yönünü dikkate alarak rakamın üzerinde yürür, çocuklardan da aynı şekilde rakamın üzerinde tek tek yürümelerini ister.</w:t>
      </w:r>
    </w:p>
    <w:p w14:paraId="23083D32" w14:textId="112ADC8D" w:rsidR="00B23DF6" w:rsidRPr="004157E5" w:rsidRDefault="00B23DF6" w:rsidP="00B23DF6">
      <w:pPr>
        <w:rPr>
          <w:rFonts w:asciiTheme="minorHAnsi" w:hAnsiTheme="minorHAnsi" w:cstheme="minorHAnsi"/>
        </w:rPr>
      </w:pPr>
      <w:r w:rsidRPr="004157E5">
        <w:rPr>
          <w:rFonts w:asciiTheme="minorHAnsi" w:hAnsiTheme="minorHAnsi" w:cstheme="minorHAnsi"/>
        </w:rPr>
        <w:t>Bütün çocuklar rakam üzerinde yürüdükten sonra sınıfta bir adet olan nesneleri göstermeleri istenir.</w:t>
      </w:r>
    </w:p>
    <w:p w14:paraId="0E207C10" w14:textId="174249BF" w:rsidR="00B23DF6" w:rsidRPr="004157E5" w:rsidRDefault="00B23DF6" w:rsidP="00B23DF6">
      <w:pPr>
        <w:rPr>
          <w:rFonts w:asciiTheme="minorHAnsi" w:hAnsiTheme="minorHAnsi" w:cstheme="minorHAnsi"/>
        </w:rPr>
      </w:pPr>
      <w:r w:rsidRPr="004157E5">
        <w:rPr>
          <w:rFonts w:asciiTheme="minorHAnsi" w:hAnsiTheme="minorHAnsi" w:cstheme="minorHAnsi"/>
        </w:rPr>
        <w:t>Ardından, çocuklar sınıftan diledikleri bir adet nesneyi alıp çember şeklinde otururlar ve özelliklerini söyleyerek seçtikleri nesneyi (kırmızı araba, büyük lego, vb.) tanıtırlar.</w:t>
      </w:r>
    </w:p>
    <w:p w14:paraId="1D01B139" w14:textId="0B06F1D9" w:rsidR="004F29DC" w:rsidRPr="004157E5" w:rsidRDefault="004F29DC" w:rsidP="004F29DC">
      <w:pPr>
        <w:jc w:val="both"/>
        <w:rPr>
          <w:rFonts w:asciiTheme="minorHAnsi" w:hAnsiTheme="minorHAnsi" w:cstheme="minorHAnsi"/>
        </w:rPr>
      </w:pPr>
    </w:p>
    <w:p w14:paraId="2478BE1E" w14:textId="77777777" w:rsidR="00B23DF6" w:rsidRPr="004157E5" w:rsidRDefault="00B23DF6" w:rsidP="004F29DC">
      <w:pPr>
        <w:jc w:val="both"/>
        <w:rPr>
          <w:rFonts w:asciiTheme="minorHAnsi" w:hAnsiTheme="minorHAnsi" w:cstheme="minorHAnsi"/>
        </w:rPr>
      </w:pPr>
    </w:p>
    <w:p w14:paraId="64F8964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2FA9C8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1, 2, 3</w:t>
      </w:r>
    </w:p>
    <w:p w14:paraId="1F81BF9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annemizi alkışlayalım.</w:t>
      </w:r>
      <w:r w:rsidRPr="004157E5">
        <w:rPr>
          <w:rFonts w:asciiTheme="minorHAnsi" w:hAnsiTheme="minorHAnsi" w:cstheme="minorHAnsi"/>
        </w:rPr>
        <w:b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babamızı alkışlayalım.</w:t>
      </w:r>
      <w:r w:rsidRPr="004157E5">
        <w:rPr>
          <w:rFonts w:asciiTheme="minorHAnsi" w:hAnsiTheme="minorHAnsi" w:cstheme="minorHAnsi"/>
        </w:rPr>
        <w:b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kardeşimizi alkışlayalım.</w:t>
      </w:r>
      <w:r w:rsidRPr="004157E5">
        <w:rPr>
          <w:rFonts w:asciiTheme="minorHAnsi" w:hAnsiTheme="minorHAnsi" w:cstheme="minorHAnsi"/>
        </w:rPr>
        <w:br/>
        <w:t>Haydi! 1 2 3 diye sayalım.</w:t>
      </w:r>
      <w:r w:rsidRPr="004157E5">
        <w:rPr>
          <w:rFonts w:asciiTheme="minorHAnsi" w:hAnsiTheme="minorHAnsi" w:cstheme="minorHAnsi"/>
        </w:rPr>
        <w:br/>
        <w:t>4'ü, 5'i, 6'yı unutmayalım.</w:t>
      </w:r>
      <w:r w:rsidRPr="004157E5">
        <w:rPr>
          <w:rFonts w:asciiTheme="minorHAnsi" w:hAnsiTheme="minorHAnsi" w:cstheme="minorHAnsi"/>
        </w:rPr>
        <w:br/>
        <w:t>7, 8, 9'u cebime attım.</w:t>
      </w:r>
      <w:r w:rsidRPr="004157E5">
        <w:rPr>
          <w:rFonts w:asciiTheme="minorHAnsi" w:hAnsiTheme="minorHAnsi" w:cstheme="minorHAnsi"/>
        </w:rPr>
        <w:br/>
        <w:t>10 deyince kendimizi alkışlayalım.</w:t>
      </w:r>
    </w:p>
    <w:p w14:paraId="499A5BAE" w14:textId="5887E66F" w:rsidR="004F29DC" w:rsidRPr="004157E5" w:rsidRDefault="004F29DC" w:rsidP="00F52B22">
      <w:pPr>
        <w:jc w:val="both"/>
        <w:rPr>
          <w:rFonts w:asciiTheme="minorHAnsi" w:hAnsiTheme="minorHAnsi" w:cstheme="minorHAnsi"/>
        </w:rPr>
      </w:pPr>
      <w:r w:rsidRPr="004157E5">
        <w:rPr>
          <w:rFonts w:asciiTheme="minorHAnsi" w:hAnsiTheme="minorHAnsi" w:cstheme="minorHAnsi"/>
          <w:b/>
        </w:rPr>
        <w:t>Kavramlar/Sözcükler</w:t>
      </w:r>
    </w:p>
    <w:p w14:paraId="41BC01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akamı, uzun-kısa</w:t>
      </w:r>
    </w:p>
    <w:p w14:paraId="6498E6B1" w14:textId="77777777" w:rsidR="004F29DC" w:rsidRPr="004157E5" w:rsidRDefault="004F29DC" w:rsidP="004F29DC">
      <w:pPr>
        <w:rPr>
          <w:rFonts w:asciiTheme="minorHAnsi" w:hAnsiTheme="minorHAnsi" w:cstheme="minorHAnsi"/>
        </w:rPr>
      </w:pPr>
    </w:p>
    <w:p w14:paraId="58D711E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4DD5CF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akamı” etkinlik sayfası ailelere gönderilir.</w:t>
      </w:r>
    </w:p>
    <w:p w14:paraId="1E7568FD" w14:textId="77777777" w:rsidR="004F29DC" w:rsidRPr="004157E5" w:rsidRDefault="004F29DC" w:rsidP="004F29DC">
      <w:pPr>
        <w:rPr>
          <w:rFonts w:asciiTheme="minorHAnsi" w:hAnsiTheme="minorHAnsi" w:cstheme="minorHAnsi"/>
        </w:rPr>
      </w:pPr>
    </w:p>
    <w:p w14:paraId="194973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1CE811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Bir rakamı ile ilgili boyama sayfası</w:t>
      </w:r>
    </w:p>
    <w:p w14:paraId="5A3B86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kalemler</w:t>
      </w:r>
    </w:p>
    <w:p w14:paraId="38AB93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Gazete ve dergi</w:t>
      </w:r>
    </w:p>
    <w:p w14:paraId="294406AE" w14:textId="77777777" w:rsidR="004F29DC" w:rsidRPr="004157E5" w:rsidRDefault="004F29DC" w:rsidP="004F29DC">
      <w:pPr>
        <w:rPr>
          <w:rFonts w:asciiTheme="minorHAnsi" w:hAnsiTheme="minorHAnsi" w:cstheme="minorHAnsi"/>
        </w:rPr>
      </w:pPr>
    </w:p>
    <w:p w14:paraId="31C116A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578DFB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CE3FB8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1 (bir) rakamını vücudunla oluşturmak eğlenceli miydi?</w:t>
      </w:r>
    </w:p>
    <w:p w14:paraId="51356E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Gazete ve dergilere bakarken en çok dikkatini çeken neydi?</w:t>
      </w:r>
    </w:p>
    <w:p w14:paraId="09EBFC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1 (bir) rakamını bulmak eğlenceli miydi?</w:t>
      </w:r>
    </w:p>
    <w:p w14:paraId="3D4700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022B8678" w14:textId="03DBF7D1" w:rsidR="004F29DC" w:rsidRPr="004157E5" w:rsidRDefault="004F29DC" w:rsidP="006A0BE7">
      <w:pPr>
        <w:tabs>
          <w:tab w:val="left" w:pos="3948"/>
        </w:tabs>
        <w:jc w:val="center"/>
        <w:rPr>
          <w:rFonts w:asciiTheme="minorHAnsi" w:hAnsiTheme="minorHAnsi" w:cstheme="minorHAnsi"/>
          <w:b/>
        </w:rPr>
      </w:pPr>
      <w:r w:rsidRPr="004157E5">
        <w:rPr>
          <w:rFonts w:asciiTheme="minorHAnsi" w:hAnsiTheme="minorHAnsi" w:cstheme="minorHAnsi"/>
          <w:b/>
        </w:rPr>
        <w:lastRenderedPageBreak/>
        <w:t>TAM GÜN EĞİTİM AKIŞI</w:t>
      </w:r>
    </w:p>
    <w:p w14:paraId="7E8564E1" w14:textId="77777777" w:rsidR="004F29DC" w:rsidRPr="004157E5" w:rsidRDefault="004F29DC" w:rsidP="004F29DC">
      <w:pPr>
        <w:jc w:val="center"/>
        <w:rPr>
          <w:rFonts w:asciiTheme="minorHAnsi" w:hAnsiTheme="minorHAnsi" w:cstheme="minorHAnsi"/>
          <w:b/>
        </w:rPr>
      </w:pPr>
    </w:p>
    <w:p w14:paraId="5E7BF6F6" w14:textId="77777777" w:rsidR="004F29DC" w:rsidRPr="004157E5" w:rsidRDefault="004F29DC" w:rsidP="004F29DC">
      <w:pPr>
        <w:jc w:val="center"/>
        <w:rPr>
          <w:rFonts w:asciiTheme="minorHAnsi" w:hAnsiTheme="minorHAnsi" w:cstheme="minorHAnsi"/>
          <w:b/>
        </w:rPr>
      </w:pPr>
    </w:p>
    <w:p w14:paraId="54BE128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AD8E896" w14:textId="2569298F"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7.11.2023</w:t>
      </w:r>
    </w:p>
    <w:p w14:paraId="0E5F706D" w14:textId="7EEB20BF"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7E68C6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48DA8B0" w14:textId="77777777" w:rsidR="004F29DC" w:rsidRPr="004157E5" w:rsidRDefault="004F29DC" w:rsidP="004F29DC">
      <w:pPr>
        <w:ind w:left="1440"/>
        <w:contextualSpacing/>
        <w:rPr>
          <w:rFonts w:asciiTheme="minorHAnsi" w:hAnsiTheme="minorHAnsi" w:cstheme="minorHAnsi"/>
          <w:b/>
          <w:lang w:eastAsia="en-US"/>
        </w:rPr>
      </w:pPr>
    </w:p>
    <w:p w14:paraId="198D1A84" w14:textId="77777777" w:rsidR="004F29DC" w:rsidRPr="004157E5" w:rsidRDefault="004F29DC" w:rsidP="004F29DC">
      <w:pPr>
        <w:ind w:left="1440"/>
        <w:contextualSpacing/>
        <w:rPr>
          <w:rFonts w:asciiTheme="minorHAnsi" w:hAnsiTheme="minorHAnsi" w:cstheme="minorHAnsi"/>
          <w:b/>
          <w:lang w:eastAsia="en-US"/>
        </w:rPr>
      </w:pPr>
    </w:p>
    <w:p w14:paraId="553F04BB" w14:textId="77777777" w:rsidR="004F29DC" w:rsidRPr="004157E5" w:rsidRDefault="004F29DC" w:rsidP="004F29DC">
      <w:pPr>
        <w:numPr>
          <w:ilvl w:val="0"/>
          <w:numId w:val="41"/>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6DA55E69" w14:textId="77777777" w:rsidR="004F29DC" w:rsidRPr="004157E5" w:rsidRDefault="004F29DC" w:rsidP="004F29DC">
      <w:pPr>
        <w:tabs>
          <w:tab w:val="left" w:pos="1200"/>
        </w:tabs>
        <w:ind w:left="720"/>
        <w:contextualSpacing/>
        <w:rPr>
          <w:rFonts w:asciiTheme="minorHAnsi" w:hAnsiTheme="minorHAnsi" w:cstheme="minorHAnsi"/>
          <w:lang w:eastAsia="en-US"/>
        </w:rPr>
      </w:pPr>
      <w:r w:rsidRPr="004157E5">
        <w:rPr>
          <w:rFonts w:asciiTheme="minorHAnsi" w:hAnsiTheme="minorHAnsi" w:cstheme="minorHAnsi"/>
          <w:lang w:eastAsia="en-US"/>
        </w:rPr>
        <w:t>Çocukları müzikle karşılama, dans etme</w:t>
      </w:r>
    </w:p>
    <w:p w14:paraId="7C23D23C" w14:textId="77777777" w:rsidR="004F29DC" w:rsidRPr="004157E5" w:rsidRDefault="004F29DC" w:rsidP="004F29DC">
      <w:pPr>
        <w:tabs>
          <w:tab w:val="left" w:pos="1200"/>
        </w:tabs>
        <w:ind w:left="720"/>
        <w:contextualSpacing/>
        <w:rPr>
          <w:rFonts w:asciiTheme="minorHAnsi" w:hAnsiTheme="minorHAnsi" w:cstheme="minorHAnsi"/>
          <w:lang w:eastAsia="en-US"/>
        </w:rPr>
      </w:pPr>
    </w:p>
    <w:p w14:paraId="05453DD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C610B5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1FCB39D" w14:textId="77777777" w:rsidR="004F29DC" w:rsidRPr="004157E5" w:rsidRDefault="004F29DC" w:rsidP="004F29DC">
      <w:pPr>
        <w:ind w:left="720"/>
        <w:contextualSpacing/>
        <w:rPr>
          <w:rFonts w:asciiTheme="minorHAnsi" w:hAnsiTheme="minorHAnsi" w:cstheme="minorHAnsi"/>
          <w:b/>
          <w:lang w:eastAsia="en-US"/>
        </w:rPr>
      </w:pPr>
    </w:p>
    <w:p w14:paraId="168371E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BB5FCB7" w14:textId="77777777" w:rsidR="004F29DC" w:rsidRPr="004157E5" w:rsidRDefault="004F29DC" w:rsidP="004F29DC">
      <w:pPr>
        <w:ind w:left="1440"/>
        <w:contextualSpacing/>
        <w:rPr>
          <w:rFonts w:asciiTheme="minorHAnsi" w:hAnsiTheme="minorHAnsi" w:cstheme="minorHAnsi"/>
          <w:b/>
          <w:lang w:eastAsia="en-US"/>
        </w:rPr>
      </w:pPr>
    </w:p>
    <w:p w14:paraId="1FACE91A" w14:textId="77777777" w:rsidR="004F29DC" w:rsidRPr="004157E5" w:rsidRDefault="004F29DC" w:rsidP="004F29DC">
      <w:pPr>
        <w:ind w:left="1440"/>
        <w:contextualSpacing/>
        <w:rPr>
          <w:rFonts w:asciiTheme="minorHAnsi" w:hAnsiTheme="minorHAnsi" w:cstheme="minorHAnsi"/>
          <w:b/>
          <w:lang w:eastAsia="en-US"/>
        </w:rPr>
      </w:pPr>
    </w:p>
    <w:p w14:paraId="47773E2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497F805" w14:textId="19CE2A2D" w:rsidR="004F29DC" w:rsidRPr="004157E5" w:rsidRDefault="00B23DF6" w:rsidP="004F29DC">
      <w:pPr>
        <w:ind w:left="708"/>
        <w:rPr>
          <w:rFonts w:asciiTheme="minorHAnsi" w:hAnsiTheme="minorHAnsi" w:cstheme="minorHAnsi"/>
        </w:rPr>
      </w:pPr>
      <w:r w:rsidRPr="004157E5">
        <w:rPr>
          <w:rFonts w:asciiTheme="minorHAnsi" w:hAnsiTheme="minorHAnsi" w:cstheme="minorHAnsi"/>
        </w:rPr>
        <w:t xml:space="preserve">Kavram-Sanat: </w:t>
      </w:r>
      <w:r w:rsidR="004F29DC" w:rsidRPr="004157E5">
        <w:rPr>
          <w:rFonts w:asciiTheme="minorHAnsi" w:hAnsiTheme="minorHAnsi" w:cstheme="minorHAnsi"/>
        </w:rPr>
        <w:t>“Civciv Yapalım” Adlı Kavram – Sanat Etkinliği</w:t>
      </w:r>
    </w:p>
    <w:p w14:paraId="1534C1FD" w14:textId="57521B82" w:rsidR="007B49E2" w:rsidRPr="004157E5" w:rsidRDefault="007B49E2" w:rsidP="004F29DC">
      <w:pPr>
        <w:ind w:left="708"/>
        <w:rPr>
          <w:rFonts w:asciiTheme="minorHAnsi" w:hAnsiTheme="minorHAnsi" w:cstheme="minorHAnsi"/>
        </w:rPr>
      </w:pPr>
      <w:r w:rsidRPr="004157E5">
        <w:rPr>
          <w:rFonts w:asciiTheme="minorHAnsi" w:hAnsiTheme="minorHAnsi" w:cstheme="minorHAnsi"/>
        </w:rPr>
        <w:t>Matematik-Oyun: “Civcivleri Sayalım” etkinliği</w:t>
      </w:r>
    </w:p>
    <w:p w14:paraId="1512A4D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74AC1D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9FA567A" w14:textId="77777777" w:rsidR="004F29DC" w:rsidRPr="004157E5" w:rsidRDefault="004F29DC" w:rsidP="004F29DC">
      <w:pPr>
        <w:rPr>
          <w:rFonts w:asciiTheme="minorHAnsi" w:hAnsiTheme="minorHAnsi" w:cstheme="minorHAnsi"/>
        </w:rPr>
      </w:pPr>
    </w:p>
    <w:p w14:paraId="73D4613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5A214C2" w14:textId="77777777" w:rsidR="004F29DC" w:rsidRPr="004157E5" w:rsidRDefault="004F29DC" w:rsidP="004F29DC">
      <w:pPr>
        <w:ind w:left="1440"/>
        <w:contextualSpacing/>
        <w:rPr>
          <w:rFonts w:asciiTheme="minorHAnsi" w:hAnsiTheme="minorHAnsi" w:cstheme="minorHAnsi"/>
          <w:b/>
          <w:lang w:eastAsia="en-US"/>
        </w:rPr>
      </w:pPr>
    </w:p>
    <w:p w14:paraId="26031C8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06A873D" w14:textId="77777777" w:rsidR="004F29DC" w:rsidRPr="004157E5" w:rsidRDefault="004F29DC" w:rsidP="004F29DC">
      <w:pPr>
        <w:ind w:left="1440"/>
        <w:contextualSpacing/>
        <w:rPr>
          <w:rFonts w:asciiTheme="minorHAnsi" w:hAnsiTheme="minorHAnsi" w:cstheme="minorHAnsi"/>
          <w:b/>
          <w:lang w:eastAsia="en-US"/>
        </w:rPr>
      </w:pPr>
    </w:p>
    <w:p w14:paraId="71D3165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A0CBFA7" w14:textId="77777777" w:rsidR="004F29DC" w:rsidRPr="004157E5" w:rsidRDefault="004F29DC" w:rsidP="004F29DC">
      <w:pPr>
        <w:ind w:left="1440"/>
        <w:contextualSpacing/>
        <w:rPr>
          <w:rFonts w:asciiTheme="minorHAnsi" w:hAnsiTheme="minorHAnsi" w:cstheme="minorHAnsi"/>
          <w:b/>
          <w:lang w:eastAsia="en-US"/>
        </w:rPr>
      </w:pPr>
    </w:p>
    <w:p w14:paraId="66213E6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4642CB2" w14:textId="03F641E4" w:rsidR="004F29DC" w:rsidRPr="004157E5" w:rsidRDefault="00B23DF6" w:rsidP="00246C61">
      <w:pPr>
        <w:ind w:left="708"/>
        <w:rPr>
          <w:rFonts w:asciiTheme="minorHAnsi" w:hAnsiTheme="minorHAnsi" w:cstheme="minorHAnsi"/>
        </w:rPr>
      </w:pPr>
      <w:r w:rsidRPr="004157E5">
        <w:rPr>
          <w:rFonts w:asciiTheme="minorHAnsi" w:hAnsiTheme="minorHAnsi" w:cstheme="minorHAnsi"/>
        </w:rPr>
        <w:t xml:space="preserve">Oyun: </w:t>
      </w:r>
      <w:r w:rsidR="00246C61" w:rsidRPr="004157E5">
        <w:rPr>
          <w:rFonts w:asciiTheme="minorHAnsi" w:hAnsiTheme="minorHAnsi" w:cstheme="minorHAnsi"/>
        </w:rPr>
        <w:t>“Nesneye Ulaş” oyunu</w:t>
      </w:r>
    </w:p>
    <w:p w14:paraId="194A7E61" w14:textId="05555852" w:rsidR="007B49E2" w:rsidRPr="004157E5" w:rsidRDefault="007B49E2" w:rsidP="00246C61">
      <w:pPr>
        <w:ind w:left="708"/>
        <w:rPr>
          <w:rFonts w:asciiTheme="minorHAnsi" w:hAnsiTheme="minorHAnsi" w:cstheme="minorHAnsi"/>
        </w:rPr>
      </w:pPr>
      <w:r w:rsidRPr="004157E5">
        <w:rPr>
          <w:rFonts w:asciiTheme="minorHAnsi" w:hAnsiTheme="minorHAnsi" w:cstheme="minorHAnsi"/>
        </w:rPr>
        <w:t>Türkçe: “Şaşkın Civciv Masalı” hikaye etkinliği,</w:t>
      </w:r>
    </w:p>
    <w:p w14:paraId="3629E60E" w14:textId="6AE49F06" w:rsidR="007B49E2" w:rsidRPr="004157E5" w:rsidRDefault="007B49E2" w:rsidP="00246C61">
      <w:pPr>
        <w:ind w:left="708"/>
        <w:rPr>
          <w:rFonts w:asciiTheme="minorHAnsi" w:hAnsiTheme="minorHAnsi" w:cstheme="minorHAnsi"/>
        </w:rPr>
      </w:pPr>
      <w:r w:rsidRPr="004157E5">
        <w:rPr>
          <w:rFonts w:asciiTheme="minorHAnsi" w:hAnsiTheme="minorHAnsi" w:cstheme="minorHAnsi"/>
        </w:rPr>
        <w:t xml:space="preserve">Müzik-Dans: “Civciv Dansı” </w:t>
      </w:r>
    </w:p>
    <w:p w14:paraId="3213676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D71CF5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22C84BE" w14:textId="77777777" w:rsidR="004F29DC" w:rsidRPr="004157E5" w:rsidRDefault="004F29DC" w:rsidP="004F29DC">
      <w:pPr>
        <w:ind w:firstLine="708"/>
        <w:rPr>
          <w:rFonts w:asciiTheme="minorHAnsi" w:hAnsiTheme="minorHAnsi" w:cstheme="minorHAnsi"/>
        </w:rPr>
      </w:pPr>
    </w:p>
    <w:p w14:paraId="00ED26B9"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4F3357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155FD4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AE31DB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5F7FA8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55273F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36C43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B1309E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47020D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CİVCİV YAPALIM</w:t>
      </w:r>
    </w:p>
    <w:p w14:paraId="5CA983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 Sanat Etkinliği, Oyun</w:t>
      </w:r>
    </w:p>
    <w:p w14:paraId="6E21991E" w14:textId="77777777" w:rsidR="004F29DC" w:rsidRPr="004157E5" w:rsidRDefault="004F29DC" w:rsidP="004F29DC">
      <w:pPr>
        <w:rPr>
          <w:rFonts w:asciiTheme="minorHAnsi" w:hAnsiTheme="minorHAnsi" w:cstheme="minorHAnsi"/>
          <w:lang w:eastAsia="en-US"/>
        </w:rPr>
      </w:pPr>
    </w:p>
    <w:p w14:paraId="19FC0A4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5236C0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AF5579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12EE5B2" w14:textId="77777777" w:rsidR="004F29DC" w:rsidRPr="004157E5" w:rsidRDefault="004F29DC" w:rsidP="004F29DC">
      <w:pPr>
        <w:rPr>
          <w:rFonts w:asciiTheme="minorHAnsi" w:hAnsiTheme="minorHAnsi" w:cstheme="minorHAnsi"/>
          <w:b/>
        </w:rPr>
      </w:pPr>
    </w:p>
    <w:p w14:paraId="5F2EB8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E651F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2888D4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Cs/>
        </w:rPr>
        <w:t xml:space="preserve"> Nesneleri isterken isimlerini söyler.</w:t>
      </w:r>
    </w:p>
    <w:p w14:paraId="245A5B8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10</w:t>
      </w:r>
      <w:r w:rsidRPr="004157E5">
        <w:rPr>
          <w:rFonts w:asciiTheme="minorHAnsi" w:hAnsiTheme="minorHAnsi" w:cstheme="minorHAnsi"/>
          <w:bCs/>
        </w:rPr>
        <w:t>. İki basit cümleyi birleştirir.</w:t>
      </w:r>
    </w:p>
    <w:p w14:paraId="39771E71" w14:textId="77777777" w:rsidR="004F29DC" w:rsidRPr="004157E5" w:rsidRDefault="004F29DC" w:rsidP="004F29DC">
      <w:pPr>
        <w:rPr>
          <w:rFonts w:asciiTheme="minorHAnsi" w:hAnsiTheme="minorHAnsi" w:cstheme="minorHAnsi"/>
        </w:rPr>
      </w:pPr>
    </w:p>
    <w:p w14:paraId="29D7B6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379C5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Kendine ait nesneleri paylaşır.</w:t>
      </w:r>
    </w:p>
    <w:p w14:paraId="01A225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Cinsiyetini bilir</w:t>
      </w:r>
    </w:p>
    <w:p w14:paraId="4474CA21" w14:textId="77777777" w:rsidR="004F29DC" w:rsidRPr="004157E5" w:rsidRDefault="004F29DC" w:rsidP="004F29DC">
      <w:pPr>
        <w:rPr>
          <w:rFonts w:asciiTheme="minorHAnsi" w:hAnsiTheme="minorHAnsi" w:cstheme="minorHAnsi"/>
          <w:b/>
        </w:rPr>
      </w:pPr>
    </w:p>
    <w:p w14:paraId="4F7B1C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0FC39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10. </w:t>
      </w:r>
      <w:r w:rsidRPr="004157E5">
        <w:rPr>
          <w:rFonts w:asciiTheme="minorHAnsi" w:hAnsiTheme="minorHAnsi" w:cstheme="minorHAnsi"/>
          <w:bCs/>
        </w:rPr>
        <w:t>Tüp şeklindeki nesneleri işlevine uygun olarak sıkar.</w:t>
      </w:r>
    </w:p>
    <w:p w14:paraId="272E7804" w14:textId="77777777" w:rsidR="004F29DC" w:rsidRPr="004157E5" w:rsidRDefault="004F29DC" w:rsidP="004F29DC">
      <w:pPr>
        <w:rPr>
          <w:rFonts w:asciiTheme="minorHAnsi" w:hAnsiTheme="minorHAnsi" w:cstheme="minorHAnsi"/>
          <w:b/>
        </w:rPr>
      </w:pPr>
    </w:p>
    <w:p w14:paraId="3CBF0A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80CEED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332E48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275DAA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7E51D06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4. </w:t>
      </w:r>
      <w:r w:rsidRPr="004157E5">
        <w:rPr>
          <w:rFonts w:asciiTheme="minorHAnsi" w:hAnsiTheme="minorHAnsi" w:cstheme="minorHAnsi"/>
          <w:bCs/>
        </w:rPr>
        <w:t>Kendi başına yemek yer.</w:t>
      </w:r>
    </w:p>
    <w:p w14:paraId="23B588F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Uyku zamanında dinlenir.</w:t>
      </w:r>
    </w:p>
    <w:p w14:paraId="06545276" w14:textId="77777777" w:rsidR="004F29DC" w:rsidRPr="004157E5" w:rsidRDefault="004F29DC" w:rsidP="004F29DC">
      <w:pPr>
        <w:rPr>
          <w:rFonts w:asciiTheme="minorHAnsi" w:hAnsiTheme="minorHAnsi" w:cstheme="minorHAnsi"/>
        </w:rPr>
      </w:pPr>
    </w:p>
    <w:p w14:paraId="6BEC2D77" w14:textId="77777777" w:rsidR="004F29DC" w:rsidRPr="004157E5" w:rsidRDefault="004F29DC" w:rsidP="004F29DC">
      <w:pPr>
        <w:tabs>
          <w:tab w:val="left" w:pos="2278"/>
        </w:tabs>
        <w:rPr>
          <w:rFonts w:asciiTheme="minorHAnsi" w:hAnsiTheme="minorHAnsi" w:cstheme="minorHAnsi"/>
          <w:b/>
        </w:rPr>
      </w:pPr>
    </w:p>
    <w:p w14:paraId="5E991BB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2C88A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2726C3B" w14:textId="69E396E0" w:rsidR="004F29DC" w:rsidRPr="004157E5" w:rsidRDefault="004F29DC" w:rsidP="004F29DC">
      <w:pPr>
        <w:rPr>
          <w:rFonts w:asciiTheme="minorHAnsi" w:hAnsiTheme="minorHAnsi" w:cstheme="minorHAnsi"/>
        </w:rPr>
      </w:pPr>
      <w:r w:rsidRPr="004157E5">
        <w:rPr>
          <w:rFonts w:asciiTheme="minorHAnsi" w:hAnsiTheme="minorHAnsi" w:cstheme="minorHAnsi"/>
        </w:rPr>
        <w:t>Öğretmen güne çocukları müzi</w:t>
      </w:r>
      <w:r w:rsidR="00350485" w:rsidRPr="004157E5">
        <w:rPr>
          <w:rFonts w:asciiTheme="minorHAnsi" w:hAnsiTheme="minorHAnsi" w:cstheme="minorHAnsi"/>
        </w:rPr>
        <w:t xml:space="preserve">kle </w:t>
      </w:r>
      <w:r w:rsidRPr="004157E5">
        <w:rPr>
          <w:rFonts w:asciiTheme="minorHAnsi" w:hAnsiTheme="minorHAnsi" w:cstheme="minorHAnsi"/>
        </w:rPr>
        <w:t>karşıla</w:t>
      </w:r>
      <w:r w:rsidR="00350485" w:rsidRPr="004157E5">
        <w:rPr>
          <w:rFonts w:asciiTheme="minorHAnsi" w:hAnsiTheme="minorHAnsi" w:cstheme="minorHAnsi"/>
        </w:rPr>
        <w:t>r</w:t>
      </w:r>
      <w:r w:rsidRPr="004157E5">
        <w:rPr>
          <w:rFonts w:asciiTheme="minorHAnsi" w:hAnsiTheme="minorHAnsi" w:cstheme="minorHAnsi"/>
        </w:rPr>
        <w:t>. Her gelen çocuğu dans halkasına katılması için teşvik eder. Çocuklar</w:t>
      </w:r>
      <w:r w:rsidR="00350485" w:rsidRPr="004157E5">
        <w:rPr>
          <w:rFonts w:asciiTheme="minorHAnsi" w:hAnsiTheme="minorHAnsi" w:cstheme="minorHAnsi"/>
        </w:rPr>
        <w:t xml:space="preserve">la </w:t>
      </w:r>
      <w:r w:rsidRPr="004157E5">
        <w:rPr>
          <w:rFonts w:asciiTheme="minorHAnsi" w:hAnsiTheme="minorHAnsi" w:cstheme="minorHAnsi"/>
        </w:rPr>
        <w:t>sınıfın her köşesine dolaşarak gid</w:t>
      </w:r>
      <w:r w:rsidR="00350485" w:rsidRPr="004157E5">
        <w:rPr>
          <w:rFonts w:asciiTheme="minorHAnsi" w:hAnsiTheme="minorHAnsi" w:cstheme="minorHAnsi"/>
        </w:rPr>
        <w:t>er</w:t>
      </w:r>
      <w:r w:rsidRPr="004157E5">
        <w:rPr>
          <w:rFonts w:asciiTheme="minorHAnsi" w:hAnsiTheme="minorHAnsi" w:cstheme="minorHAnsi"/>
        </w:rPr>
        <w:t>. Öğretmen “Şimdi zıplayarak koşuyoruz.” der, çocuklar zıplamaya başlar. Öğretmen zıplayan çocukların katılımıyla “Şimdi dönerek yürüyoruz.” der. Değişik yönergelerle</w:t>
      </w:r>
      <w:r w:rsidR="00350485" w:rsidRPr="004157E5">
        <w:rPr>
          <w:rFonts w:asciiTheme="minorHAnsi" w:hAnsiTheme="minorHAnsi" w:cstheme="minorHAnsi"/>
        </w:rPr>
        <w:t xml:space="preserve"> </w:t>
      </w:r>
      <w:r w:rsidRPr="004157E5">
        <w:rPr>
          <w:rFonts w:asciiTheme="minorHAnsi" w:hAnsiTheme="minorHAnsi" w:cstheme="minorHAnsi"/>
        </w:rPr>
        <w:t>güne enerjik başlanır.</w:t>
      </w:r>
    </w:p>
    <w:p w14:paraId="0AAEF2F9" w14:textId="77777777" w:rsidR="004F29DC" w:rsidRPr="004157E5" w:rsidRDefault="004F29DC" w:rsidP="004F29DC">
      <w:pPr>
        <w:jc w:val="both"/>
        <w:rPr>
          <w:rFonts w:asciiTheme="minorHAnsi" w:hAnsiTheme="minorHAnsi" w:cstheme="minorHAnsi"/>
        </w:rPr>
      </w:pPr>
    </w:p>
    <w:p w14:paraId="74ABDE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 Sanat</w:t>
      </w:r>
    </w:p>
    <w:p w14:paraId="007AF688" w14:textId="67B27D3C"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w:t>
      </w:r>
      <w:r w:rsidR="008626D1" w:rsidRPr="004157E5">
        <w:rPr>
          <w:rFonts w:asciiTheme="minorHAnsi" w:hAnsiTheme="minorHAnsi" w:cstheme="minorHAnsi"/>
        </w:rPr>
        <w:t>çalışma sayfasını</w:t>
      </w:r>
      <w:r w:rsidRPr="004157E5">
        <w:rPr>
          <w:rFonts w:asciiTheme="minorHAnsi" w:hAnsiTheme="minorHAnsi" w:cstheme="minorHAnsi"/>
        </w:rPr>
        <w:t xml:space="preserve"> yapmaları için çocuklardan masalara oturmalarını ister. Yardım isteyen çocuklara yardım eder. Etkinlik </w:t>
      </w:r>
      <w:r w:rsidR="008626D1" w:rsidRPr="004157E5">
        <w:rPr>
          <w:rFonts w:asciiTheme="minorHAnsi" w:hAnsiTheme="minorHAnsi" w:cstheme="minorHAnsi"/>
        </w:rPr>
        <w:t>sayfasında</w:t>
      </w:r>
      <w:r w:rsidRPr="004157E5">
        <w:rPr>
          <w:rFonts w:asciiTheme="minorHAnsi" w:hAnsiTheme="minorHAnsi" w:cstheme="minorHAnsi"/>
        </w:rPr>
        <w:t>n yapılacak olan sayfalar kopartılarak çocuklara dağıtılır. Öğretmen yardımıyla civcivler kesilir. Makas kullanımı nedeni</w:t>
      </w:r>
      <w:r w:rsidR="006C4403" w:rsidRPr="004157E5">
        <w:rPr>
          <w:rFonts w:asciiTheme="minorHAnsi" w:hAnsiTheme="minorHAnsi" w:cstheme="minorHAnsi"/>
        </w:rPr>
        <w:t xml:space="preserve">yle </w:t>
      </w:r>
      <w:r w:rsidRPr="004157E5">
        <w:rPr>
          <w:rFonts w:asciiTheme="minorHAnsi" w:hAnsiTheme="minorHAnsi" w:cstheme="minorHAnsi"/>
        </w:rPr>
        <w:t>çocuklar</w:t>
      </w:r>
      <w:r w:rsidR="006C4403" w:rsidRPr="004157E5">
        <w:rPr>
          <w:rFonts w:asciiTheme="minorHAnsi" w:hAnsiTheme="minorHAnsi" w:cstheme="minorHAnsi"/>
        </w:rPr>
        <w:t>la</w:t>
      </w:r>
      <w:r w:rsidRPr="004157E5">
        <w:rPr>
          <w:rFonts w:asciiTheme="minorHAnsi" w:hAnsiTheme="minorHAnsi" w:cstheme="minorHAnsi"/>
        </w:rPr>
        <w:t xml:space="preserve"> bireysel çalışı</w:t>
      </w:r>
      <w:r w:rsidR="00350485" w:rsidRPr="004157E5">
        <w:rPr>
          <w:rFonts w:asciiTheme="minorHAnsi" w:hAnsiTheme="minorHAnsi" w:cstheme="minorHAnsi"/>
        </w:rPr>
        <w:t>r</w:t>
      </w:r>
      <w:r w:rsidRPr="004157E5">
        <w:rPr>
          <w:rFonts w:asciiTheme="minorHAnsi" w:hAnsiTheme="minorHAnsi" w:cstheme="minorHAnsi"/>
        </w:rPr>
        <w:t xml:space="preserve">. Ardından kesilen civcivin kanatları çocuk ile birlikte yapıştırıcı yardımıyla yapıştırılır. Yapılan civcive isim konulabilir, çocuk dilerse yapılan sanat etkinliği çocukla panoya asılabilir. </w:t>
      </w:r>
    </w:p>
    <w:p w14:paraId="557AFA01" w14:textId="69D5E54F" w:rsidR="007B49E2" w:rsidRPr="004157E5" w:rsidRDefault="007B49E2" w:rsidP="004F29DC">
      <w:pPr>
        <w:rPr>
          <w:rFonts w:asciiTheme="minorHAnsi" w:hAnsiTheme="minorHAnsi" w:cstheme="minorHAnsi"/>
        </w:rPr>
      </w:pPr>
    </w:p>
    <w:p w14:paraId="4DCAE595" w14:textId="351C7BC7" w:rsidR="007B49E2" w:rsidRPr="004157E5" w:rsidRDefault="007B49E2" w:rsidP="004F29DC">
      <w:pPr>
        <w:rPr>
          <w:rFonts w:asciiTheme="minorHAnsi" w:hAnsiTheme="minorHAnsi" w:cstheme="minorHAnsi"/>
          <w:b/>
        </w:rPr>
      </w:pPr>
      <w:r w:rsidRPr="004157E5">
        <w:rPr>
          <w:rFonts w:asciiTheme="minorHAnsi" w:hAnsiTheme="minorHAnsi" w:cstheme="minorHAnsi"/>
          <w:b/>
        </w:rPr>
        <w:t>Matematik-Oyun</w:t>
      </w:r>
    </w:p>
    <w:p w14:paraId="20C556A3" w14:textId="63046E92" w:rsidR="007B49E2" w:rsidRPr="004157E5" w:rsidRDefault="007B49E2" w:rsidP="004F29DC">
      <w:pPr>
        <w:rPr>
          <w:rFonts w:asciiTheme="minorHAnsi" w:hAnsiTheme="minorHAnsi" w:cstheme="minorHAnsi"/>
          <w:b/>
        </w:rPr>
      </w:pPr>
      <w:r w:rsidRPr="004157E5">
        <w:rPr>
          <w:rFonts w:asciiTheme="minorHAnsi" w:hAnsiTheme="minorHAnsi" w:cstheme="minorHAnsi"/>
          <w:b/>
        </w:rPr>
        <w:t xml:space="preserve">Civcivleri Sayalım </w:t>
      </w:r>
    </w:p>
    <w:p w14:paraId="48CB1FD8" w14:textId="241FD158" w:rsidR="007B49E2" w:rsidRPr="004157E5" w:rsidRDefault="007B49E2" w:rsidP="007B49E2">
      <w:pPr>
        <w:rPr>
          <w:rFonts w:asciiTheme="minorHAnsi" w:hAnsiTheme="minorHAnsi" w:cstheme="minorHAnsi"/>
        </w:rPr>
      </w:pPr>
      <w:r w:rsidRPr="004157E5">
        <w:rPr>
          <w:rFonts w:asciiTheme="minorHAnsi" w:hAnsiTheme="minorHAnsi" w:cstheme="minorHAnsi"/>
        </w:rPr>
        <w:t>Öğretmen değişik mes</w:t>
      </w:r>
      <w:r w:rsidR="00DC0EC5" w:rsidRPr="004157E5">
        <w:rPr>
          <w:rFonts w:asciiTheme="minorHAnsi" w:hAnsiTheme="minorHAnsi" w:cstheme="minorHAnsi"/>
        </w:rPr>
        <w:t xml:space="preserve">leklerin isimlerini söyleyerek </w:t>
      </w:r>
      <w:r w:rsidRPr="004157E5">
        <w:rPr>
          <w:rFonts w:asciiTheme="minorHAnsi" w:hAnsiTheme="minorHAnsi" w:cstheme="minorHAnsi"/>
        </w:rPr>
        <w:t>çiftçi ile ilgili bilgi verir.</w:t>
      </w:r>
      <w:r w:rsidR="00DC0EC5" w:rsidRPr="004157E5">
        <w:rPr>
          <w:rFonts w:asciiTheme="minorHAnsi" w:hAnsiTheme="minorHAnsi" w:cstheme="minorHAnsi"/>
        </w:rPr>
        <w:t xml:space="preserve"> </w:t>
      </w:r>
      <w:r w:rsidRPr="004157E5">
        <w:rPr>
          <w:rFonts w:asciiTheme="minorHAnsi" w:hAnsiTheme="minorHAnsi" w:cstheme="minorHAnsi"/>
        </w:rPr>
        <w:t>Daha sonra kümesi belirler ve çocuklar civciv olurlar.</w:t>
      </w:r>
    </w:p>
    <w:p w14:paraId="33918F2A"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Bir çocuk çiftçi seçilir ve kümese girmeleri için civcivleri kovalar.</w:t>
      </w:r>
    </w:p>
    <w:p w14:paraId="722E1519"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Öğretmen çiftçiden kümese giren civcivleri saymasını ister.(1’den 10’a kadar ritmik sayma çalışması yapılır.)</w:t>
      </w:r>
    </w:p>
    <w:p w14:paraId="6CEC4DED"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Etkinlik süresince az – çok kavramı da vurgulanır.</w:t>
      </w:r>
    </w:p>
    <w:p w14:paraId="40766207"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lastRenderedPageBreak/>
        <w:t>Her defasında farklı bir çocuğun çiftçi olması ile oyuna devam edilir.</w:t>
      </w:r>
    </w:p>
    <w:p w14:paraId="3C12BEE4" w14:textId="1EB61701" w:rsidR="007B49E2" w:rsidRPr="004157E5" w:rsidRDefault="007B49E2" w:rsidP="007B49E2">
      <w:pPr>
        <w:rPr>
          <w:rFonts w:asciiTheme="minorHAnsi" w:hAnsiTheme="minorHAnsi" w:cstheme="minorHAnsi"/>
        </w:rPr>
      </w:pPr>
      <w:r w:rsidRPr="004157E5">
        <w:rPr>
          <w:rFonts w:asciiTheme="minorHAnsi" w:hAnsiTheme="minorHAnsi" w:cstheme="minorHAnsi"/>
        </w:rPr>
        <w:t>Daha sonra yapılanlar özetlenerek etkinlik sonlandırılır.</w:t>
      </w:r>
    </w:p>
    <w:p w14:paraId="08505D75" w14:textId="1A0B7734" w:rsidR="004F29DC" w:rsidRPr="004157E5" w:rsidRDefault="004F29DC" w:rsidP="004F29DC">
      <w:pPr>
        <w:jc w:val="both"/>
        <w:rPr>
          <w:rFonts w:asciiTheme="minorHAnsi" w:hAnsiTheme="minorHAnsi" w:cstheme="minorHAnsi"/>
          <w:b/>
        </w:rPr>
      </w:pPr>
    </w:p>
    <w:p w14:paraId="0E1DFEC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743DAC2B" w14:textId="7919DF72"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350485" w:rsidRPr="004157E5">
        <w:rPr>
          <w:rFonts w:asciiTheme="minorHAnsi" w:hAnsiTheme="minorHAnsi" w:cstheme="minorHAnsi"/>
        </w:rPr>
        <w:t xml:space="preserve">, sınıf zeminine renkli bantlarla yollar çizer. Çocuk sayısına göre </w:t>
      </w:r>
      <w:r w:rsidR="00882FF6" w:rsidRPr="004157E5">
        <w:rPr>
          <w:rFonts w:asciiTheme="minorHAnsi" w:hAnsiTheme="minorHAnsi" w:cstheme="minorHAnsi"/>
        </w:rPr>
        <w:t xml:space="preserve">5x4 kareler (daha fazla ya da daha az olabilir) şeklinde yolları hazırlar. Her köşeye de bir top, lego parçası ya da küçük bir oyuncak koyar. Çocukların hepsinin kendi seçtikleri bir nesneye ulaşmasını ister. Müziği açar, çocukların civciv gibi yürüyerek bu nesnelere ulaşmasını ister. Her çocuk bir nesne alana kadar oyun devam eder. Çocukların istek durumuna göre oyun devam ettirilebilir. </w:t>
      </w:r>
    </w:p>
    <w:p w14:paraId="709E17DD" w14:textId="7C06786F" w:rsidR="007B49E2" w:rsidRPr="004157E5" w:rsidRDefault="007B49E2" w:rsidP="004F29DC">
      <w:pPr>
        <w:rPr>
          <w:rFonts w:asciiTheme="minorHAnsi" w:hAnsiTheme="minorHAnsi" w:cstheme="minorHAnsi"/>
        </w:rPr>
      </w:pPr>
    </w:p>
    <w:p w14:paraId="1F4743F8" w14:textId="35237FF2" w:rsidR="007B49E2" w:rsidRPr="004157E5" w:rsidRDefault="007B49E2" w:rsidP="004F29DC">
      <w:pPr>
        <w:rPr>
          <w:rFonts w:asciiTheme="minorHAnsi" w:hAnsiTheme="minorHAnsi" w:cstheme="minorHAnsi"/>
          <w:b/>
        </w:rPr>
      </w:pPr>
      <w:r w:rsidRPr="004157E5">
        <w:rPr>
          <w:rFonts w:asciiTheme="minorHAnsi" w:hAnsiTheme="minorHAnsi" w:cstheme="minorHAnsi"/>
          <w:b/>
        </w:rPr>
        <w:t>Türkçe</w:t>
      </w:r>
    </w:p>
    <w:p w14:paraId="3E36DB87" w14:textId="77777777" w:rsidR="007B49E2" w:rsidRPr="004157E5" w:rsidRDefault="007B49E2" w:rsidP="007B49E2">
      <w:pPr>
        <w:rPr>
          <w:rFonts w:asciiTheme="minorHAnsi" w:hAnsiTheme="minorHAnsi" w:cstheme="minorHAnsi"/>
          <w:b/>
        </w:rPr>
      </w:pPr>
      <w:r w:rsidRPr="004157E5">
        <w:rPr>
          <w:rFonts w:asciiTheme="minorHAnsi" w:hAnsiTheme="minorHAnsi" w:cstheme="minorHAnsi"/>
          <w:b/>
        </w:rPr>
        <w:t>Şaşkın Civciv Masalı</w:t>
      </w:r>
    </w:p>
    <w:p w14:paraId="5990901A"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Havanın çok güzel olduğu bir yaz sabahıydı. Küçücük bir kümeste tek başına kalan Civciv kapalı alanlarda kalmaktan hiç ama hiç hoşlanmıyordu. O yüzden kümesten çıkıp, etrafı dolaşmak istiyordu. Daha önce hiç kümesten uzaklaşmayan şaşkın Civciv, kümesten çıkarak etrafa bakına bakına gezmeye başlamış.</w:t>
      </w:r>
    </w:p>
    <w:p w14:paraId="19F508EB" w14:textId="77777777" w:rsidR="007B49E2" w:rsidRPr="004157E5" w:rsidRDefault="007B49E2" w:rsidP="007B49E2">
      <w:pPr>
        <w:rPr>
          <w:rFonts w:asciiTheme="minorHAnsi" w:hAnsiTheme="minorHAnsi" w:cstheme="minorHAnsi"/>
        </w:rPr>
      </w:pPr>
    </w:p>
    <w:p w14:paraId="6863E02F"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Her taraf o kadar güzel kokuyormuş ki, Civciv “İyiki dışarı çıkmışım. O küçük kümeste kalsaydım. Çok sıkılırdım.” Diye söylenmiş.</w:t>
      </w:r>
    </w:p>
    <w:p w14:paraId="5A9C497C" w14:textId="77777777" w:rsidR="007B49E2" w:rsidRPr="004157E5" w:rsidRDefault="007B49E2" w:rsidP="007B49E2">
      <w:pPr>
        <w:rPr>
          <w:rFonts w:asciiTheme="minorHAnsi" w:hAnsiTheme="minorHAnsi" w:cstheme="minorHAnsi"/>
        </w:rPr>
      </w:pPr>
    </w:p>
    <w:p w14:paraId="38BBEECB"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Bir süre öylece dolaşırken bir kestane ağacının altından tam geçerken ağaçtan düşen bir Kestane, Civcivin kuyruğuna değince gökten taş yağdığını düşünen Şaşkın Civciv, arkasına bile bakmadan hızla koşmaya başlamış.</w:t>
      </w:r>
    </w:p>
    <w:p w14:paraId="1CC4A5EF" w14:textId="77777777" w:rsidR="007B49E2" w:rsidRPr="004157E5" w:rsidRDefault="007B49E2" w:rsidP="007B49E2">
      <w:pPr>
        <w:rPr>
          <w:rFonts w:asciiTheme="minorHAnsi" w:hAnsiTheme="minorHAnsi" w:cstheme="minorHAnsi"/>
        </w:rPr>
      </w:pPr>
    </w:p>
    <w:p w14:paraId="2DF042DA" w14:textId="10360940" w:rsidR="007B49E2" w:rsidRPr="004157E5" w:rsidRDefault="007B49E2" w:rsidP="007B49E2">
      <w:pPr>
        <w:rPr>
          <w:rFonts w:asciiTheme="minorHAnsi" w:hAnsiTheme="minorHAnsi" w:cstheme="minorHAnsi"/>
        </w:rPr>
      </w:pPr>
      <w:r w:rsidRPr="004157E5">
        <w:rPr>
          <w:rFonts w:asciiTheme="minorHAnsi" w:hAnsiTheme="minorHAnsi" w:cstheme="minorHAnsi"/>
        </w:rPr>
        <w:t>Civcivin nefes nefese koştuğunu gören bir Tavuk “Ne oldu, niye öyle hızlı koşuyorsun.” Diye sormuş.</w:t>
      </w:r>
    </w:p>
    <w:p w14:paraId="01A64424"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Şaşkın Civciv “Yerimde olsam sende koşardın. Gökten Taş yağıyor. Yaralanmak istemiyorsan sende koş.” Demiş.</w:t>
      </w:r>
    </w:p>
    <w:p w14:paraId="6290CE47" w14:textId="77777777" w:rsidR="007B49E2" w:rsidRPr="004157E5" w:rsidRDefault="007B49E2" w:rsidP="007B49E2">
      <w:pPr>
        <w:rPr>
          <w:rFonts w:asciiTheme="minorHAnsi" w:hAnsiTheme="minorHAnsi" w:cstheme="minorHAnsi"/>
        </w:rPr>
      </w:pPr>
    </w:p>
    <w:p w14:paraId="68465248" w14:textId="44E8B65F" w:rsidR="007B49E2" w:rsidRPr="004157E5" w:rsidRDefault="007B49E2" w:rsidP="007B49E2">
      <w:pPr>
        <w:rPr>
          <w:rFonts w:asciiTheme="minorHAnsi" w:hAnsiTheme="minorHAnsi" w:cstheme="minorHAnsi"/>
        </w:rPr>
      </w:pPr>
      <w:r w:rsidRPr="004157E5">
        <w:rPr>
          <w:rFonts w:asciiTheme="minorHAnsi" w:hAnsiTheme="minorHAnsi" w:cstheme="minorHAnsi"/>
        </w:rPr>
        <w:t>Korkan Tavuk, Civcivle beraber koşmaya başlamış. İkisi</w:t>
      </w:r>
      <w:r w:rsidR="00DC0EC5" w:rsidRPr="004157E5">
        <w:rPr>
          <w:rFonts w:asciiTheme="minorHAnsi" w:hAnsiTheme="minorHAnsi" w:cstheme="minorHAnsi"/>
        </w:rPr>
        <w:t xml:space="preserve"> </w:t>
      </w:r>
      <w:r w:rsidRPr="004157E5">
        <w:rPr>
          <w:rFonts w:asciiTheme="minorHAnsi" w:hAnsiTheme="minorHAnsi" w:cstheme="minorHAnsi"/>
        </w:rPr>
        <w:t>de hızla koşuyormuş. Az ileride küçük bir gölde şarkı söyleyerek yüzen bir Ördek ile karşılaşmışlar. Tavuk “Ördek kardeş, gökten taş yağıyor yaralanmak istemiyorsan sende koş.”  Demiş</w:t>
      </w:r>
    </w:p>
    <w:p w14:paraId="6CCF8D50" w14:textId="77777777" w:rsidR="007B49E2" w:rsidRPr="004157E5" w:rsidRDefault="007B49E2" w:rsidP="007B49E2">
      <w:pPr>
        <w:rPr>
          <w:rFonts w:asciiTheme="minorHAnsi" w:hAnsiTheme="minorHAnsi" w:cstheme="minorHAnsi"/>
        </w:rPr>
      </w:pPr>
    </w:p>
    <w:p w14:paraId="716D2B3F" w14:textId="2EA921FF" w:rsidR="007B49E2" w:rsidRPr="004157E5" w:rsidRDefault="007B49E2" w:rsidP="007B49E2">
      <w:pPr>
        <w:rPr>
          <w:rFonts w:asciiTheme="minorHAnsi" w:hAnsiTheme="minorHAnsi" w:cstheme="minorHAnsi"/>
        </w:rPr>
      </w:pPr>
      <w:r w:rsidRPr="004157E5">
        <w:rPr>
          <w:rFonts w:asciiTheme="minorHAnsi" w:hAnsiTheme="minorHAnsi" w:cstheme="minorHAnsi"/>
        </w:rPr>
        <w:t>Ördekte sudan çıkarak onların peşine takılmış.  En önde Tavuk, arkada civciv onunda arkasında ördek varmış. Üçü</w:t>
      </w:r>
      <w:r w:rsidR="00DC0EC5" w:rsidRPr="004157E5">
        <w:rPr>
          <w:rFonts w:asciiTheme="minorHAnsi" w:hAnsiTheme="minorHAnsi" w:cstheme="minorHAnsi"/>
        </w:rPr>
        <w:t xml:space="preserve"> </w:t>
      </w:r>
      <w:r w:rsidRPr="004157E5">
        <w:rPr>
          <w:rFonts w:asciiTheme="minorHAnsi" w:hAnsiTheme="minorHAnsi" w:cstheme="minorHAnsi"/>
        </w:rPr>
        <w:t>de hızla koşuyormuş.</w:t>
      </w:r>
    </w:p>
    <w:p w14:paraId="04211364" w14:textId="77777777" w:rsidR="007B49E2" w:rsidRPr="004157E5" w:rsidRDefault="007B49E2" w:rsidP="007B49E2">
      <w:pPr>
        <w:rPr>
          <w:rFonts w:asciiTheme="minorHAnsi" w:hAnsiTheme="minorHAnsi" w:cstheme="minorHAnsi"/>
        </w:rPr>
      </w:pPr>
    </w:p>
    <w:p w14:paraId="03F18E6A"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Bir süre yol gittikten sonra bu sefer bir yavru Ceylanla karşılaşmışlar. Onların telaşla koştuklarını gören Ceylan “Bir şey mi oldu niye öyle hızla koşuyorsunuz.” Diye sormuş.</w:t>
      </w:r>
    </w:p>
    <w:p w14:paraId="64F13CFE" w14:textId="77777777" w:rsidR="007B49E2" w:rsidRPr="004157E5" w:rsidRDefault="007B49E2" w:rsidP="007B49E2">
      <w:pPr>
        <w:rPr>
          <w:rFonts w:asciiTheme="minorHAnsi" w:hAnsiTheme="minorHAnsi" w:cstheme="minorHAnsi"/>
        </w:rPr>
      </w:pPr>
    </w:p>
    <w:p w14:paraId="040D8AEF" w14:textId="2A1D06EA" w:rsidR="007B49E2" w:rsidRPr="004157E5" w:rsidRDefault="007B49E2" w:rsidP="007B49E2">
      <w:pPr>
        <w:rPr>
          <w:rFonts w:asciiTheme="minorHAnsi" w:hAnsiTheme="minorHAnsi" w:cstheme="minorHAnsi"/>
        </w:rPr>
      </w:pPr>
      <w:r w:rsidRPr="004157E5">
        <w:rPr>
          <w:rFonts w:asciiTheme="minorHAnsi" w:hAnsiTheme="minorHAnsi" w:cstheme="minorHAnsi"/>
        </w:rPr>
        <w:t>Bu sefer Ördek “Gökten Taş yağıyor yaralanmak istemiyorsan sende koş.” Demiş.</w:t>
      </w:r>
    </w:p>
    <w:p w14:paraId="346BA9B0"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Ceylanda telaşla onların peşinden koşmuş. Arka arkaya dizilmiş bir şekilde telaşla koşuyorlarmış. Çok geçmeden bir Tilki ile karşılaşmışlar.</w:t>
      </w:r>
    </w:p>
    <w:p w14:paraId="21598DA8" w14:textId="77777777" w:rsidR="007B49E2" w:rsidRPr="004157E5" w:rsidRDefault="007B49E2" w:rsidP="007B49E2">
      <w:pPr>
        <w:rPr>
          <w:rFonts w:asciiTheme="minorHAnsi" w:hAnsiTheme="minorHAnsi" w:cstheme="minorHAnsi"/>
        </w:rPr>
      </w:pPr>
    </w:p>
    <w:p w14:paraId="039C3785"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Tilki “ Durun durun, ne oldu bir şeyden mi kaçıyorsunuz?”</w:t>
      </w:r>
    </w:p>
    <w:p w14:paraId="1B0A9E1B" w14:textId="77777777" w:rsidR="007B49E2" w:rsidRPr="004157E5" w:rsidRDefault="007B49E2" w:rsidP="007B49E2">
      <w:pPr>
        <w:rPr>
          <w:rFonts w:asciiTheme="minorHAnsi" w:hAnsiTheme="minorHAnsi" w:cstheme="minorHAnsi"/>
        </w:rPr>
      </w:pPr>
    </w:p>
    <w:p w14:paraId="01603729"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Ceylan “Gökten taş yağıyor yaralanmak istemiyorsan sende koş.” Demiş.</w:t>
      </w:r>
    </w:p>
    <w:p w14:paraId="6330C458" w14:textId="77777777" w:rsidR="007B49E2" w:rsidRPr="004157E5" w:rsidRDefault="007B49E2" w:rsidP="007B49E2">
      <w:pPr>
        <w:rPr>
          <w:rFonts w:asciiTheme="minorHAnsi" w:hAnsiTheme="minorHAnsi" w:cstheme="minorHAnsi"/>
        </w:rPr>
      </w:pPr>
    </w:p>
    <w:p w14:paraId="60E95F1D"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Gökyüzüne bakan Tilki, gökten yağan taş görmemiş. İçten içten gülerek, “Bu şekilde nereye kadar koşacaksınız. Gelin sizi evimde misafir edeyim.”</w:t>
      </w:r>
    </w:p>
    <w:p w14:paraId="73F2C1E2" w14:textId="77777777" w:rsidR="007B49E2" w:rsidRPr="004157E5" w:rsidRDefault="007B49E2" w:rsidP="007B49E2">
      <w:pPr>
        <w:rPr>
          <w:rFonts w:asciiTheme="minorHAnsi" w:hAnsiTheme="minorHAnsi" w:cstheme="minorHAnsi"/>
        </w:rPr>
      </w:pPr>
    </w:p>
    <w:p w14:paraId="4304FFF3"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Ördek “Ya gökten düşen taşlar ne olacak.”</w:t>
      </w:r>
    </w:p>
    <w:p w14:paraId="31DBE911" w14:textId="77777777" w:rsidR="007B49E2" w:rsidRPr="004157E5" w:rsidRDefault="007B49E2" w:rsidP="007B49E2">
      <w:pPr>
        <w:rPr>
          <w:rFonts w:asciiTheme="minorHAnsi" w:hAnsiTheme="minorHAnsi" w:cstheme="minorHAnsi"/>
        </w:rPr>
      </w:pPr>
    </w:p>
    <w:p w14:paraId="5C88F835" w14:textId="2989F20E" w:rsidR="007B49E2" w:rsidRPr="004157E5" w:rsidRDefault="007B49E2" w:rsidP="007B49E2">
      <w:pPr>
        <w:rPr>
          <w:rFonts w:asciiTheme="minorHAnsi" w:hAnsiTheme="minorHAnsi" w:cstheme="minorHAnsi"/>
        </w:rPr>
      </w:pPr>
      <w:r w:rsidRPr="004157E5">
        <w:rPr>
          <w:rFonts w:asciiTheme="minorHAnsi" w:hAnsiTheme="minorHAnsi" w:cstheme="minorHAnsi"/>
        </w:rPr>
        <w:t>Tilki “Merak etme, taş değil ne yağarsa yağsın orada size zarar veremez. Hem yiyecek yemeğimiz hem</w:t>
      </w:r>
      <w:r w:rsidR="00DC0EC5" w:rsidRPr="004157E5">
        <w:rPr>
          <w:rFonts w:asciiTheme="minorHAnsi" w:hAnsiTheme="minorHAnsi" w:cstheme="minorHAnsi"/>
        </w:rPr>
        <w:t xml:space="preserve"> </w:t>
      </w:r>
      <w:r w:rsidRPr="004157E5">
        <w:rPr>
          <w:rFonts w:asciiTheme="minorHAnsi" w:hAnsiTheme="minorHAnsi" w:cstheme="minorHAnsi"/>
        </w:rPr>
        <w:t>de içecek suyumuz var. Evim çok güvenlidir.”</w:t>
      </w:r>
    </w:p>
    <w:p w14:paraId="0DA6EA97" w14:textId="77777777" w:rsidR="007B49E2" w:rsidRPr="004157E5" w:rsidRDefault="007B49E2" w:rsidP="007B49E2">
      <w:pPr>
        <w:rPr>
          <w:rFonts w:asciiTheme="minorHAnsi" w:hAnsiTheme="minorHAnsi" w:cstheme="minorHAnsi"/>
        </w:rPr>
      </w:pPr>
    </w:p>
    <w:p w14:paraId="57825475" w14:textId="77C17C3E" w:rsidR="007B49E2" w:rsidRPr="004157E5" w:rsidRDefault="00DC0EC5" w:rsidP="007B49E2">
      <w:pPr>
        <w:rPr>
          <w:rFonts w:asciiTheme="minorHAnsi" w:hAnsiTheme="minorHAnsi" w:cstheme="minorHAnsi"/>
        </w:rPr>
      </w:pPr>
      <w:r w:rsidRPr="004157E5">
        <w:rPr>
          <w:rFonts w:asciiTheme="minorHAnsi" w:hAnsiTheme="minorHAnsi" w:cstheme="minorHAnsi"/>
        </w:rPr>
        <w:t>Dörd</w:t>
      </w:r>
      <w:r w:rsidR="007B49E2" w:rsidRPr="004157E5">
        <w:rPr>
          <w:rFonts w:asciiTheme="minorHAnsi" w:hAnsiTheme="minorHAnsi" w:cstheme="minorHAnsi"/>
        </w:rPr>
        <w:t>ü</w:t>
      </w:r>
      <w:r w:rsidRPr="004157E5">
        <w:rPr>
          <w:rFonts w:asciiTheme="minorHAnsi" w:hAnsiTheme="minorHAnsi" w:cstheme="minorHAnsi"/>
        </w:rPr>
        <w:t xml:space="preserve"> </w:t>
      </w:r>
      <w:r w:rsidR="007B49E2" w:rsidRPr="004157E5">
        <w:rPr>
          <w:rFonts w:asciiTheme="minorHAnsi" w:hAnsiTheme="minorHAnsi" w:cstheme="minorHAnsi"/>
        </w:rPr>
        <w:t>de birbirine bakmış sonrada Tilki’nin evine gitmeye karar vermişler. Tilki onları kaldığı mağaraya götürdükten sonra “Siz burada biraz dinlenin ben dışarı çıkıp, halen taş yağıp, yağmadığına bakacağım. Taşlar durunca size haber veririm.” Demiş.</w:t>
      </w:r>
    </w:p>
    <w:p w14:paraId="3DEEEFC9" w14:textId="77777777" w:rsidR="007B49E2" w:rsidRPr="004157E5" w:rsidRDefault="007B49E2" w:rsidP="007B49E2">
      <w:pPr>
        <w:rPr>
          <w:rFonts w:asciiTheme="minorHAnsi" w:hAnsiTheme="minorHAnsi" w:cstheme="minorHAnsi"/>
        </w:rPr>
      </w:pPr>
    </w:p>
    <w:p w14:paraId="1271BF59"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Tilki dışarı çıktıktan sonra “Ya biz niye buraya geldik.”</w:t>
      </w:r>
    </w:p>
    <w:p w14:paraId="30C67E31" w14:textId="77777777" w:rsidR="007B49E2" w:rsidRPr="004157E5" w:rsidRDefault="007B49E2" w:rsidP="007B49E2">
      <w:pPr>
        <w:rPr>
          <w:rFonts w:asciiTheme="minorHAnsi" w:hAnsiTheme="minorHAnsi" w:cstheme="minorHAnsi"/>
        </w:rPr>
      </w:pPr>
    </w:p>
    <w:p w14:paraId="49E3F4DE"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Tavuk “Evet hiç bilmediğimiz ve tanımadığımız birinin evine geldik, bu akşam bizimle güzel bir ziyafet çekerler. Bence hemen buradan çıkalım. “</w:t>
      </w:r>
    </w:p>
    <w:p w14:paraId="4935C509" w14:textId="77777777" w:rsidR="007B49E2" w:rsidRPr="004157E5" w:rsidRDefault="007B49E2" w:rsidP="007B49E2">
      <w:pPr>
        <w:rPr>
          <w:rFonts w:asciiTheme="minorHAnsi" w:hAnsiTheme="minorHAnsi" w:cstheme="minorHAnsi"/>
        </w:rPr>
      </w:pPr>
    </w:p>
    <w:p w14:paraId="2ED4C2B0"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Şaşkın Civcivde “Evet çıkalım.” Demiş.</w:t>
      </w:r>
    </w:p>
    <w:p w14:paraId="333D9A4D" w14:textId="77777777" w:rsidR="007B49E2" w:rsidRPr="004157E5" w:rsidRDefault="007B49E2" w:rsidP="007B49E2">
      <w:pPr>
        <w:rPr>
          <w:rFonts w:asciiTheme="minorHAnsi" w:hAnsiTheme="minorHAnsi" w:cstheme="minorHAnsi"/>
        </w:rPr>
      </w:pPr>
    </w:p>
    <w:p w14:paraId="5D5556EF"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Ama Ördek “Korkmayın hiçbir şey olmaz. Baksanıza Tilki bize çok iyi davrandı. Bizim yerimize kendini tehlikeye atarak dışarı bakmaya gitti. Rahat olun.” Demiş.</w:t>
      </w:r>
    </w:p>
    <w:p w14:paraId="2DF4FC4C" w14:textId="77777777" w:rsidR="007B49E2" w:rsidRPr="004157E5" w:rsidRDefault="007B49E2" w:rsidP="007B49E2">
      <w:pPr>
        <w:rPr>
          <w:rFonts w:asciiTheme="minorHAnsi" w:hAnsiTheme="minorHAnsi" w:cstheme="minorHAnsi"/>
        </w:rPr>
      </w:pPr>
    </w:p>
    <w:p w14:paraId="2A7FB18C" w14:textId="77777777" w:rsidR="007B49E2" w:rsidRPr="004157E5" w:rsidRDefault="007B49E2" w:rsidP="007B49E2">
      <w:pPr>
        <w:rPr>
          <w:rFonts w:asciiTheme="minorHAnsi" w:hAnsiTheme="minorHAnsi" w:cstheme="minorHAnsi"/>
        </w:rPr>
      </w:pPr>
      <w:r w:rsidRPr="004157E5">
        <w:rPr>
          <w:rFonts w:asciiTheme="minorHAnsi" w:hAnsiTheme="minorHAnsi" w:cstheme="minorHAnsi"/>
        </w:rPr>
        <w:t>Tilki ise beraber ziyafet çekmek için arkadaşlarını çağırmaya gitmişti. Tüm arkadaşlarını toplamış hep beraber mağaraya doğru gidiyorlarmış.</w:t>
      </w:r>
    </w:p>
    <w:p w14:paraId="7FCB1BB3" w14:textId="77777777" w:rsidR="007B49E2" w:rsidRPr="004157E5" w:rsidRDefault="007B49E2" w:rsidP="007B49E2">
      <w:pPr>
        <w:rPr>
          <w:rFonts w:asciiTheme="minorHAnsi" w:hAnsiTheme="minorHAnsi" w:cstheme="minorHAnsi"/>
        </w:rPr>
      </w:pPr>
    </w:p>
    <w:p w14:paraId="369F158D" w14:textId="2DF2AC0C" w:rsidR="007B49E2" w:rsidRPr="004157E5" w:rsidRDefault="007B49E2" w:rsidP="007B49E2">
      <w:pPr>
        <w:rPr>
          <w:rFonts w:asciiTheme="minorHAnsi" w:hAnsiTheme="minorHAnsi" w:cstheme="minorHAnsi"/>
        </w:rPr>
      </w:pPr>
      <w:r w:rsidRPr="004157E5">
        <w:rPr>
          <w:rFonts w:asciiTheme="minorHAnsi" w:hAnsiTheme="minorHAnsi" w:cstheme="minorHAnsi"/>
        </w:rPr>
        <w:t>Tavuk ile Civciv biz gidiyoruz kalmak isteyen kalsın.” Diyerek dışarı çıkmış. Ceylanda onların arkasından çıkarak uzaklaşmış. Tek başına içeride kalan Ördek ise kurnaz Tilkiye güvenmenin bedelini onlara yem olarak ödemiş.</w:t>
      </w:r>
    </w:p>
    <w:p w14:paraId="53C23EE9" w14:textId="77777777" w:rsidR="007B49E2" w:rsidRPr="004157E5" w:rsidRDefault="007B49E2" w:rsidP="007B49E2">
      <w:pPr>
        <w:rPr>
          <w:rFonts w:asciiTheme="minorHAnsi" w:hAnsiTheme="minorHAnsi" w:cstheme="minorHAnsi"/>
        </w:rPr>
      </w:pPr>
    </w:p>
    <w:p w14:paraId="6BF87658" w14:textId="35E10D1F" w:rsidR="007B49E2" w:rsidRPr="004157E5" w:rsidRDefault="007B49E2" w:rsidP="004F29DC">
      <w:pPr>
        <w:rPr>
          <w:rFonts w:asciiTheme="minorHAnsi" w:hAnsiTheme="minorHAnsi" w:cstheme="minorHAnsi"/>
        </w:rPr>
      </w:pPr>
    </w:p>
    <w:p w14:paraId="15C1418B" w14:textId="6B0D49E2" w:rsidR="007B49E2" w:rsidRPr="004157E5" w:rsidRDefault="007B49E2" w:rsidP="004F29DC">
      <w:pPr>
        <w:rPr>
          <w:rFonts w:asciiTheme="minorHAnsi" w:hAnsiTheme="minorHAnsi" w:cstheme="minorHAnsi"/>
          <w:b/>
        </w:rPr>
      </w:pPr>
      <w:r w:rsidRPr="004157E5">
        <w:rPr>
          <w:rFonts w:asciiTheme="minorHAnsi" w:hAnsiTheme="minorHAnsi" w:cstheme="minorHAnsi"/>
          <w:b/>
        </w:rPr>
        <w:t>Müzik-Dans</w:t>
      </w:r>
    </w:p>
    <w:p w14:paraId="77D85E5B" w14:textId="54C85F31" w:rsidR="007B49E2" w:rsidRPr="004157E5" w:rsidRDefault="007B49E2" w:rsidP="004F29DC">
      <w:pPr>
        <w:rPr>
          <w:rFonts w:asciiTheme="minorHAnsi" w:hAnsiTheme="minorHAnsi" w:cstheme="minorHAnsi"/>
        </w:rPr>
      </w:pPr>
      <w:r w:rsidRPr="004157E5">
        <w:rPr>
          <w:rFonts w:asciiTheme="minorHAnsi" w:hAnsiTheme="minorHAnsi" w:cstheme="minorHAnsi"/>
        </w:rPr>
        <w:t xml:space="preserve">Civciv Dans müziği açılarak hep beraber öğretmen rehberliğinde dans edilir. </w:t>
      </w:r>
    </w:p>
    <w:p w14:paraId="25F8C0A1" w14:textId="77777777" w:rsidR="00DC0EC5" w:rsidRPr="004157E5" w:rsidRDefault="00DC0EC5" w:rsidP="004F29DC">
      <w:pPr>
        <w:rPr>
          <w:rFonts w:asciiTheme="minorHAnsi" w:hAnsiTheme="minorHAnsi" w:cstheme="minorHAnsi"/>
        </w:rPr>
      </w:pPr>
    </w:p>
    <w:p w14:paraId="6EF2459D" w14:textId="02F8DAED" w:rsidR="007B49E2" w:rsidRPr="004157E5" w:rsidRDefault="00602E23" w:rsidP="004F29DC">
      <w:pPr>
        <w:rPr>
          <w:rFonts w:asciiTheme="minorHAnsi" w:hAnsiTheme="minorHAnsi" w:cstheme="minorHAnsi"/>
        </w:rPr>
      </w:pPr>
      <w:hyperlink r:id="rId29" w:history="1">
        <w:r w:rsidR="007B49E2" w:rsidRPr="004157E5">
          <w:rPr>
            <w:rStyle w:val="Kpr"/>
            <w:rFonts w:asciiTheme="minorHAnsi" w:hAnsiTheme="minorHAnsi" w:cstheme="minorHAnsi"/>
            <w:color w:val="auto"/>
          </w:rPr>
          <w:t>https://www.youtube.com/watch?v=0mlL7YJWtbo</w:t>
        </w:r>
      </w:hyperlink>
      <w:r w:rsidR="007B49E2" w:rsidRPr="004157E5">
        <w:rPr>
          <w:rFonts w:asciiTheme="minorHAnsi" w:hAnsiTheme="minorHAnsi" w:cstheme="minorHAnsi"/>
        </w:rPr>
        <w:t xml:space="preserve"> </w:t>
      </w:r>
    </w:p>
    <w:p w14:paraId="1FF3587E" w14:textId="77777777" w:rsidR="007B49E2" w:rsidRPr="004157E5" w:rsidRDefault="007B49E2" w:rsidP="004F29DC">
      <w:pPr>
        <w:rPr>
          <w:rFonts w:asciiTheme="minorHAnsi" w:hAnsiTheme="minorHAnsi" w:cstheme="minorHAnsi"/>
        </w:rPr>
      </w:pPr>
    </w:p>
    <w:p w14:paraId="4A710CD1" w14:textId="77777777" w:rsidR="00350485" w:rsidRPr="004157E5" w:rsidRDefault="00350485" w:rsidP="004F29DC">
      <w:pPr>
        <w:rPr>
          <w:rFonts w:asciiTheme="minorHAnsi" w:hAnsiTheme="minorHAnsi" w:cstheme="minorHAnsi"/>
        </w:rPr>
      </w:pPr>
    </w:p>
    <w:p w14:paraId="7D02E9E3" w14:textId="77777777" w:rsidR="004F29DC" w:rsidRPr="004157E5" w:rsidRDefault="004F29DC" w:rsidP="004F29DC">
      <w:pPr>
        <w:rPr>
          <w:rFonts w:asciiTheme="minorHAnsi" w:hAnsiTheme="minorHAnsi" w:cstheme="minorHAnsi"/>
        </w:rPr>
      </w:pPr>
    </w:p>
    <w:p w14:paraId="73D3A03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18B6A72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Parça-bütün</w:t>
      </w:r>
    </w:p>
    <w:p w14:paraId="3237C4DC" w14:textId="77777777" w:rsidR="004F29DC" w:rsidRPr="004157E5" w:rsidRDefault="004F29DC" w:rsidP="004F29DC">
      <w:pPr>
        <w:jc w:val="both"/>
        <w:rPr>
          <w:rFonts w:asciiTheme="minorHAnsi" w:hAnsiTheme="minorHAnsi" w:cstheme="minorHAnsi"/>
        </w:rPr>
      </w:pPr>
    </w:p>
    <w:p w14:paraId="2087F42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AAE59E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akas</w:t>
      </w:r>
    </w:p>
    <w:p w14:paraId="2DBBD5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ıştırıcı</w:t>
      </w:r>
    </w:p>
    <w:p w14:paraId="1A0110C3" w14:textId="4669AC6B" w:rsidR="004F29DC" w:rsidRPr="004157E5" w:rsidRDefault="004F29DC" w:rsidP="004F29DC">
      <w:pPr>
        <w:rPr>
          <w:rFonts w:asciiTheme="minorHAnsi" w:hAnsiTheme="minorHAnsi" w:cstheme="minorHAnsi"/>
        </w:rPr>
      </w:pPr>
      <w:r w:rsidRPr="004157E5">
        <w:rPr>
          <w:rFonts w:asciiTheme="minorHAnsi" w:hAnsiTheme="minorHAnsi" w:cstheme="minorHAnsi"/>
        </w:rPr>
        <w:t>*Top</w:t>
      </w:r>
      <w:r w:rsidR="00882FF6" w:rsidRPr="004157E5">
        <w:rPr>
          <w:rFonts w:asciiTheme="minorHAnsi" w:hAnsiTheme="minorHAnsi" w:cstheme="minorHAnsi"/>
        </w:rPr>
        <w:t>, lego parçası, küçük oyuncaklar</w:t>
      </w:r>
    </w:p>
    <w:p w14:paraId="35ECC42F" w14:textId="0508A4CB"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882FF6" w:rsidRPr="004157E5">
        <w:rPr>
          <w:rFonts w:asciiTheme="minorHAnsi" w:hAnsiTheme="minorHAnsi" w:cstheme="minorHAnsi"/>
        </w:rPr>
        <w:t>Renkli bantlar</w:t>
      </w:r>
    </w:p>
    <w:p w14:paraId="572F1384" w14:textId="77777777" w:rsidR="004F29DC" w:rsidRPr="004157E5" w:rsidRDefault="004F29DC" w:rsidP="004F29DC">
      <w:pPr>
        <w:rPr>
          <w:rFonts w:asciiTheme="minorHAnsi" w:hAnsiTheme="minorHAnsi" w:cstheme="minorHAnsi"/>
        </w:rPr>
      </w:pPr>
    </w:p>
    <w:p w14:paraId="440CA3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3FC16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8F6F99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İp ile topa ulaşma oyununu sevdin mi?</w:t>
      </w:r>
    </w:p>
    <w:p w14:paraId="65D139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Civcive ne ismi verdin?</w:t>
      </w:r>
    </w:p>
    <w:p w14:paraId="268B0C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hangi etkinliği yapmak istersin?</w:t>
      </w:r>
    </w:p>
    <w:p w14:paraId="5E19985F" w14:textId="1E168AC4" w:rsidR="004F29DC" w:rsidRPr="004157E5" w:rsidRDefault="004F29DC" w:rsidP="004F29DC">
      <w:pPr>
        <w:rPr>
          <w:rFonts w:asciiTheme="minorHAnsi" w:hAnsiTheme="minorHAnsi" w:cstheme="minorHAnsi"/>
        </w:rPr>
      </w:pPr>
    </w:p>
    <w:p w14:paraId="16F74C68" w14:textId="77777777" w:rsidR="004F29DC" w:rsidRPr="004157E5" w:rsidRDefault="004F29DC" w:rsidP="006A0BE7">
      <w:pPr>
        <w:jc w:val="center"/>
        <w:rPr>
          <w:rFonts w:asciiTheme="minorHAnsi" w:hAnsiTheme="minorHAnsi" w:cstheme="minorHAnsi"/>
          <w:b/>
        </w:rPr>
      </w:pPr>
      <w:r w:rsidRPr="004157E5">
        <w:rPr>
          <w:rFonts w:asciiTheme="minorHAnsi" w:hAnsiTheme="minorHAnsi" w:cstheme="minorHAnsi"/>
          <w:b/>
        </w:rPr>
        <w:t>TAM GÜN EĞİTİM AKIŞI</w:t>
      </w:r>
    </w:p>
    <w:p w14:paraId="283AE7BB" w14:textId="77777777" w:rsidR="004F29DC" w:rsidRPr="004157E5" w:rsidRDefault="004F29DC" w:rsidP="004F29DC">
      <w:pPr>
        <w:jc w:val="center"/>
        <w:rPr>
          <w:rFonts w:asciiTheme="minorHAnsi" w:hAnsiTheme="minorHAnsi" w:cstheme="minorHAnsi"/>
          <w:b/>
        </w:rPr>
      </w:pPr>
    </w:p>
    <w:p w14:paraId="76D8C261" w14:textId="77777777" w:rsidR="004F29DC" w:rsidRPr="004157E5" w:rsidRDefault="004F29DC" w:rsidP="004F29DC">
      <w:pPr>
        <w:jc w:val="center"/>
        <w:rPr>
          <w:rFonts w:asciiTheme="minorHAnsi" w:hAnsiTheme="minorHAnsi" w:cstheme="minorHAnsi"/>
          <w:b/>
        </w:rPr>
      </w:pPr>
    </w:p>
    <w:p w14:paraId="74A5EE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21451566" w14:textId="77DB3EE8" w:rsidR="001D2E50"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8.11.2023</w:t>
      </w:r>
    </w:p>
    <w:p w14:paraId="7EA88A92" w14:textId="448590B0"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22D8FE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9AEDB3B" w14:textId="77777777" w:rsidR="004F29DC" w:rsidRPr="004157E5" w:rsidRDefault="004F29DC" w:rsidP="004F29DC">
      <w:pPr>
        <w:ind w:left="1440"/>
        <w:contextualSpacing/>
        <w:rPr>
          <w:rFonts w:asciiTheme="minorHAnsi" w:hAnsiTheme="minorHAnsi" w:cstheme="minorHAnsi"/>
          <w:b/>
          <w:lang w:eastAsia="en-US"/>
        </w:rPr>
      </w:pPr>
    </w:p>
    <w:p w14:paraId="441D62F7" w14:textId="77777777" w:rsidR="004F29DC" w:rsidRPr="004157E5" w:rsidRDefault="004F29DC" w:rsidP="004F29DC">
      <w:pPr>
        <w:ind w:left="1440"/>
        <w:contextualSpacing/>
        <w:rPr>
          <w:rFonts w:asciiTheme="minorHAnsi" w:hAnsiTheme="minorHAnsi" w:cstheme="minorHAnsi"/>
          <w:b/>
          <w:lang w:eastAsia="en-US"/>
        </w:rPr>
      </w:pPr>
    </w:p>
    <w:p w14:paraId="366A736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CD8F4F4" w14:textId="77777777" w:rsidR="004F29DC" w:rsidRPr="004157E5" w:rsidRDefault="004F29DC" w:rsidP="004F29DC">
      <w:pPr>
        <w:contextualSpacing/>
        <w:rPr>
          <w:rFonts w:asciiTheme="minorHAnsi" w:hAnsiTheme="minorHAnsi" w:cstheme="minorHAnsi"/>
          <w:lang w:eastAsia="en-US"/>
        </w:rPr>
      </w:pPr>
      <w:r w:rsidRPr="004157E5">
        <w:rPr>
          <w:rFonts w:asciiTheme="minorHAnsi" w:hAnsiTheme="minorHAnsi" w:cstheme="minorHAnsi"/>
          <w:lang w:eastAsia="en-US"/>
        </w:rPr>
        <w:tab/>
        <w:t>Çocukların karşılanması ve kavram oyunu oynama</w:t>
      </w:r>
    </w:p>
    <w:p w14:paraId="1A3A0EA2" w14:textId="77777777" w:rsidR="004F29DC" w:rsidRPr="004157E5" w:rsidRDefault="004F29DC" w:rsidP="004F29DC">
      <w:pPr>
        <w:contextualSpacing/>
        <w:rPr>
          <w:rFonts w:asciiTheme="minorHAnsi" w:hAnsiTheme="minorHAnsi" w:cstheme="minorHAnsi"/>
          <w:b/>
          <w:lang w:eastAsia="en-US"/>
        </w:rPr>
      </w:pPr>
    </w:p>
    <w:p w14:paraId="4050161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B6C8E3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6E993C68" w14:textId="4FDA2BF9" w:rsidR="004F29DC" w:rsidRPr="004157E5" w:rsidRDefault="00D21B4F"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Türkçe: “Sert ve Yumuşak nesneler ile ilgili sohbet” </w:t>
      </w:r>
    </w:p>
    <w:p w14:paraId="7FD5C386" w14:textId="77777777" w:rsidR="00316386" w:rsidRPr="004157E5" w:rsidRDefault="00316386" w:rsidP="004F29DC">
      <w:pPr>
        <w:ind w:left="720"/>
        <w:contextualSpacing/>
        <w:rPr>
          <w:rFonts w:asciiTheme="minorHAnsi" w:hAnsiTheme="minorHAnsi" w:cstheme="minorHAnsi"/>
          <w:lang w:eastAsia="en-US"/>
        </w:rPr>
      </w:pPr>
    </w:p>
    <w:p w14:paraId="07AF4CD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B2436C3" w14:textId="77777777" w:rsidR="004F29DC" w:rsidRPr="004157E5" w:rsidRDefault="004F29DC" w:rsidP="004F29DC">
      <w:pPr>
        <w:ind w:left="1440"/>
        <w:contextualSpacing/>
        <w:rPr>
          <w:rFonts w:asciiTheme="minorHAnsi" w:hAnsiTheme="minorHAnsi" w:cstheme="minorHAnsi"/>
          <w:b/>
          <w:lang w:eastAsia="en-US"/>
        </w:rPr>
      </w:pPr>
    </w:p>
    <w:p w14:paraId="6755C26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011163B" w14:textId="7D0FE8BD" w:rsidR="004F29DC" w:rsidRPr="004157E5" w:rsidRDefault="00FD7EC5" w:rsidP="004F29DC">
      <w:pPr>
        <w:ind w:left="708"/>
        <w:rPr>
          <w:rFonts w:asciiTheme="minorHAnsi" w:hAnsiTheme="minorHAnsi" w:cstheme="minorHAnsi"/>
        </w:rPr>
      </w:pPr>
      <w:r w:rsidRPr="004157E5">
        <w:rPr>
          <w:rFonts w:asciiTheme="minorHAnsi" w:hAnsiTheme="minorHAnsi" w:cstheme="minorHAnsi"/>
        </w:rPr>
        <w:t xml:space="preserve">Kavram Çalışması : </w:t>
      </w:r>
      <w:r w:rsidR="004F29DC" w:rsidRPr="004157E5">
        <w:rPr>
          <w:rFonts w:asciiTheme="minorHAnsi" w:hAnsiTheme="minorHAnsi" w:cstheme="minorHAnsi"/>
        </w:rPr>
        <w:t>“Sert – Yumuşak” Adlı Kavram Etkinliği</w:t>
      </w:r>
      <w:r w:rsidR="004F29DC" w:rsidRPr="004157E5">
        <w:rPr>
          <w:rFonts w:asciiTheme="minorHAnsi" w:hAnsiTheme="minorHAnsi" w:cstheme="minorHAnsi"/>
        </w:rPr>
        <w:tab/>
      </w:r>
    </w:p>
    <w:p w14:paraId="6660A760" w14:textId="564EDBB0" w:rsidR="00FD7EC5" w:rsidRPr="004157E5" w:rsidRDefault="00FD7EC5" w:rsidP="004F29DC">
      <w:pPr>
        <w:ind w:left="708"/>
        <w:rPr>
          <w:rFonts w:asciiTheme="minorHAnsi" w:hAnsiTheme="minorHAnsi" w:cstheme="minorHAnsi"/>
        </w:rPr>
      </w:pPr>
      <w:r w:rsidRPr="004157E5">
        <w:rPr>
          <w:rFonts w:asciiTheme="minorHAnsi" w:hAnsiTheme="minorHAnsi" w:cstheme="minorHAnsi"/>
        </w:rPr>
        <w:t xml:space="preserve">Fen: “Yumuşak mı? Sert mi?” </w:t>
      </w:r>
      <w:r w:rsidR="00D21B4F" w:rsidRPr="004157E5">
        <w:rPr>
          <w:rFonts w:asciiTheme="minorHAnsi" w:hAnsiTheme="minorHAnsi" w:cstheme="minorHAnsi"/>
        </w:rPr>
        <w:t>etkinliği</w:t>
      </w:r>
    </w:p>
    <w:p w14:paraId="0A8EC3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1F1DF0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706F134" w14:textId="77777777" w:rsidR="004F29DC" w:rsidRPr="004157E5" w:rsidRDefault="004F29DC" w:rsidP="004F29DC">
      <w:pPr>
        <w:rPr>
          <w:rFonts w:asciiTheme="minorHAnsi" w:hAnsiTheme="minorHAnsi" w:cstheme="minorHAnsi"/>
        </w:rPr>
      </w:pPr>
    </w:p>
    <w:p w14:paraId="40603EE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75A8DD8" w14:textId="77777777" w:rsidR="004F29DC" w:rsidRPr="004157E5" w:rsidRDefault="004F29DC" w:rsidP="004F29DC">
      <w:pPr>
        <w:ind w:left="1440"/>
        <w:contextualSpacing/>
        <w:rPr>
          <w:rFonts w:asciiTheme="minorHAnsi" w:hAnsiTheme="minorHAnsi" w:cstheme="minorHAnsi"/>
          <w:b/>
          <w:lang w:eastAsia="en-US"/>
        </w:rPr>
      </w:pPr>
    </w:p>
    <w:p w14:paraId="7800747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4806FF0" w14:textId="77777777" w:rsidR="004F29DC" w:rsidRPr="004157E5" w:rsidRDefault="004F29DC" w:rsidP="004F29DC">
      <w:pPr>
        <w:ind w:left="1440"/>
        <w:contextualSpacing/>
        <w:rPr>
          <w:rFonts w:asciiTheme="minorHAnsi" w:hAnsiTheme="minorHAnsi" w:cstheme="minorHAnsi"/>
          <w:b/>
          <w:lang w:eastAsia="en-US"/>
        </w:rPr>
      </w:pPr>
    </w:p>
    <w:p w14:paraId="0E53365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95752A9" w14:textId="77777777" w:rsidR="004F29DC" w:rsidRPr="004157E5" w:rsidRDefault="004F29DC" w:rsidP="004F29DC">
      <w:pPr>
        <w:ind w:left="1440"/>
        <w:contextualSpacing/>
        <w:rPr>
          <w:rFonts w:asciiTheme="minorHAnsi" w:hAnsiTheme="minorHAnsi" w:cstheme="minorHAnsi"/>
          <w:b/>
          <w:lang w:eastAsia="en-US"/>
        </w:rPr>
      </w:pPr>
    </w:p>
    <w:p w14:paraId="160AEEB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C73D936" w14:textId="03097EDA" w:rsidR="004F29DC"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Drama: “Sert-Yumuşak Oyunu” Etkinliği </w:t>
      </w:r>
    </w:p>
    <w:p w14:paraId="3702A450" w14:textId="690C3D0A" w:rsidR="009938D9" w:rsidRPr="004157E5" w:rsidRDefault="009938D9" w:rsidP="004F29DC">
      <w:pPr>
        <w:ind w:left="708"/>
        <w:rPr>
          <w:rFonts w:asciiTheme="minorHAnsi" w:hAnsiTheme="minorHAnsi" w:cstheme="minorHAnsi"/>
        </w:rPr>
      </w:pPr>
      <w:r w:rsidRPr="004157E5">
        <w:rPr>
          <w:rFonts w:asciiTheme="minorHAnsi" w:hAnsiTheme="minorHAnsi" w:cstheme="minorHAnsi"/>
        </w:rPr>
        <w:t>Sanat: “Koyun ve Kuzu” etkinliği</w:t>
      </w:r>
    </w:p>
    <w:p w14:paraId="158E93A2" w14:textId="25E203E9" w:rsidR="00D21B4F"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Oyun: “Çorap Eşleştirme” </w:t>
      </w:r>
    </w:p>
    <w:p w14:paraId="4360CF73"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 xml:space="preserve">Kavram Oyunu     </w:t>
      </w:r>
    </w:p>
    <w:p w14:paraId="740338A7"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AA1629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C511C4A" w14:textId="77777777" w:rsidR="004F29DC" w:rsidRPr="004157E5" w:rsidRDefault="004F29DC" w:rsidP="004F29DC">
      <w:pPr>
        <w:ind w:firstLine="708"/>
        <w:rPr>
          <w:rFonts w:asciiTheme="minorHAnsi" w:hAnsiTheme="minorHAnsi" w:cstheme="minorHAnsi"/>
        </w:rPr>
      </w:pPr>
    </w:p>
    <w:p w14:paraId="2EB73B5E"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66D61F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D54DC68"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6B98762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2F946B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01B2CF4"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986F3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0BF09F3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91937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SERT-YUMUŞAK</w:t>
      </w:r>
    </w:p>
    <w:p w14:paraId="477BDB9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rPr>
        <w:t>Etkinlik Türü: Kavram Çalışması, Parmak Oyunu, Oyun, Kavram Oyunu</w:t>
      </w:r>
    </w:p>
    <w:p w14:paraId="75A44E2D" w14:textId="77777777" w:rsidR="004F29DC" w:rsidRPr="004157E5" w:rsidRDefault="004F29DC" w:rsidP="004F29DC">
      <w:pPr>
        <w:rPr>
          <w:rFonts w:asciiTheme="minorHAnsi" w:hAnsiTheme="minorHAnsi" w:cstheme="minorHAnsi"/>
        </w:rPr>
      </w:pPr>
    </w:p>
    <w:p w14:paraId="3B580D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BFCA3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620D56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4A7C64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7. </w:t>
      </w:r>
      <w:r w:rsidRPr="004157E5">
        <w:rPr>
          <w:rFonts w:asciiTheme="minorHAnsi" w:hAnsiTheme="minorHAnsi" w:cstheme="minorHAnsi"/>
        </w:rPr>
        <w:t>Nesneleri birden fazla özelliğine göre sınıflar.</w:t>
      </w:r>
    </w:p>
    <w:p w14:paraId="036E8749" w14:textId="77777777" w:rsidR="004F29DC" w:rsidRPr="004157E5" w:rsidRDefault="004F29DC" w:rsidP="004F29DC">
      <w:pPr>
        <w:rPr>
          <w:rFonts w:asciiTheme="minorHAnsi" w:hAnsiTheme="minorHAnsi" w:cstheme="minorHAnsi"/>
          <w:b/>
        </w:rPr>
      </w:pPr>
    </w:p>
    <w:p w14:paraId="4248A7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785A4A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3AF1809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5DDECB30" w14:textId="77777777" w:rsidR="004F29DC" w:rsidRPr="004157E5" w:rsidRDefault="004F29DC" w:rsidP="004F29DC">
      <w:pPr>
        <w:rPr>
          <w:rFonts w:asciiTheme="minorHAnsi" w:hAnsiTheme="minorHAnsi" w:cstheme="minorHAnsi"/>
        </w:rPr>
      </w:pPr>
    </w:p>
    <w:p w14:paraId="4725E25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Sosyal – Duygusal</w:t>
      </w:r>
    </w:p>
    <w:p w14:paraId="13688DF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rPr>
        <w:t>. Kendine ait nesneleri paylaşır.</w:t>
      </w:r>
    </w:p>
    <w:p w14:paraId="2D1A908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4.</w:t>
      </w:r>
      <w:r w:rsidRPr="004157E5">
        <w:rPr>
          <w:rFonts w:asciiTheme="minorHAnsi" w:hAnsiTheme="minorHAnsi" w:cstheme="minorHAnsi"/>
          <w:bCs/>
        </w:rPr>
        <w:t xml:space="preserve"> Basit kurallara uyar.</w:t>
      </w:r>
    </w:p>
    <w:p w14:paraId="6F273813" w14:textId="77777777" w:rsidR="004F29DC" w:rsidRPr="004157E5" w:rsidRDefault="004F29DC" w:rsidP="004F29DC">
      <w:pPr>
        <w:rPr>
          <w:rFonts w:asciiTheme="minorHAnsi" w:hAnsiTheme="minorHAnsi" w:cstheme="minorHAnsi"/>
          <w:bCs/>
        </w:rPr>
      </w:pPr>
    </w:p>
    <w:p w14:paraId="4E9F11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76041B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52C56A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A9D82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7A6082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Kendi başına yemek yer.</w:t>
      </w:r>
    </w:p>
    <w:p w14:paraId="0794A5F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 </w:t>
      </w:r>
    </w:p>
    <w:p w14:paraId="6CAF41ED" w14:textId="77777777" w:rsidR="004F29DC" w:rsidRPr="004157E5" w:rsidRDefault="004F29DC" w:rsidP="004F29DC">
      <w:pPr>
        <w:tabs>
          <w:tab w:val="left" w:pos="2278"/>
        </w:tabs>
        <w:rPr>
          <w:rFonts w:asciiTheme="minorHAnsi" w:hAnsiTheme="minorHAnsi" w:cstheme="minorHAnsi"/>
          <w:b/>
        </w:rPr>
      </w:pPr>
    </w:p>
    <w:p w14:paraId="1A811B75" w14:textId="77777777" w:rsidR="004F29DC" w:rsidRPr="004157E5" w:rsidRDefault="004F29DC" w:rsidP="004F29DC">
      <w:pPr>
        <w:tabs>
          <w:tab w:val="left" w:pos="2278"/>
        </w:tabs>
        <w:rPr>
          <w:rFonts w:asciiTheme="minorHAnsi" w:hAnsiTheme="minorHAnsi" w:cstheme="minorHAnsi"/>
          <w:b/>
        </w:rPr>
      </w:pPr>
    </w:p>
    <w:p w14:paraId="660722C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ACF27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834042E" w14:textId="419683E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yarım daire şeklinde yere oturmalarını söyler. Ardından yerin nasıl olduğunu sorar. Cevap aldıktan sonra minderleri dağıtır ve çocuklara minderlerin üstüne oturmalarını söyler. Öğretmen az önce yere oturmaları ile minderlere oturmalarının arasındaki farkı söyler ve yumuşak –  sert kavramını soru cevap şeklinde çocuklara anlatır. Ardından öğretmen bir kutunun içine kalemtıraş, pamuk, oyun hamuru, kalem, lego, bardak, sünger, gibi nesneleri koyar. Daha sonra </w:t>
      </w:r>
      <w:r w:rsidR="00D02E80" w:rsidRPr="004157E5">
        <w:rPr>
          <w:rFonts w:asciiTheme="minorHAnsi" w:hAnsiTheme="minorHAnsi" w:cstheme="minorHAnsi"/>
        </w:rPr>
        <w:t xml:space="preserve">kutuyu çocuklara dolaştırır. Her çocuk kutunun içine elini koyarak bir nesneye dokunur. Öğretmen, çocuğa nesnenin nasıl olduğunu sorar. Cevaplar alındıkça çocuklara “Acaba aynı nesneye mi dokundunuz?” sorusu sorulur. Tüm çocuklar kutuda bir nesneye dokunduktan sonra dokundukları nesneler paylaşılır. Sertle yumuşak arasındaki fark hakkında sohbet edilir. </w:t>
      </w:r>
    </w:p>
    <w:p w14:paraId="3E912AFC" w14:textId="77777777" w:rsidR="004F29DC" w:rsidRPr="004157E5" w:rsidRDefault="004F29DC" w:rsidP="004F29DC">
      <w:pPr>
        <w:jc w:val="both"/>
        <w:rPr>
          <w:rFonts w:asciiTheme="minorHAnsi" w:hAnsiTheme="minorHAnsi" w:cstheme="minorHAnsi"/>
        </w:rPr>
      </w:pPr>
    </w:p>
    <w:p w14:paraId="622AC9F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1E928FA0" w14:textId="6B48E68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w:t>
      </w:r>
      <w:r w:rsidR="008626D1" w:rsidRPr="004157E5">
        <w:rPr>
          <w:rFonts w:asciiTheme="minorHAnsi" w:hAnsiTheme="minorHAnsi" w:cstheme="minorHAnsi"/>
        </w:rPr>
        <w:t>çalışma sayfasını</w:t>
      </w:r>
      <w:r w:rsidRPr="004157E5">
        <w:rPr>
          <w:rFonts w:asciiTheme="minorHAnsi" w:hAnsiTheme="minorHAnsi" w:cstheme="minorHAnsi"/>
        </w:rPr>
        <w:t xml:space="preserve"> yerde uzanarak yapmak istediğini söyler. Çocuklara sayfanın açılımı için yardımcı olunur. Sayfadaki resimler incelenir. Öğretmen “Çocuklar sayfadaki 1 tane olan nesneyi bulalım.” der. Çocuklar nesneyi gösterdikten sonra öğretmen çocuklara “Nesne sert mi yoksa yumuşak mı?” diye sorar. Öğretmen sınıftaki sert oyuncak arabaları bulmaları için çocukları yönlendirir.</w:t>
      </w:r>
    </w:p>
    <w:p w14:paraId="696DFF07" w14:textId="3BDDA51B" w:rsidR="00D21B4F" w:rsidRPr="004157E5" w:rsidRDefault="00D21B4F" w:rsidP="004F29DC">
      <w:pPr>
        <w:rPr>
          <w:rFonts w:asciiTheme="minorHAnsi" w:hAnsiTheme="minorHAnsi" w:cstheme="minorHAnsi"/>
        </w:rPr>
      </w:pPr>
    </w:p>
    <w:p w14:paraId="4113D66C" w14:textId="60C0D01D" w:rsidR="00D21B4F" w:rsidRPr="004157E5" w:rsidRDefault="00D21B4F" w:rsidP="004F29DC">
      <w:pPr>
        <w:rPr>
          <w:rFonts w:asciiTheme="minorHAnsi" w:hAnsiTheme="minorHAnsi" w:cstheme="minorHAnsi"/>
          <w:b/>
        </w:rPr>
      </w:pPr>
      <w:r w:rsidRPr="004157E5">
        <w:rPr>
          <w:rFonts w:asciiTheme="minorHAnsi" w:hAnsiTheme="minorHAnsi" w:cstheme="minorHAnsi"/>
          <w:b/>
        </w:rPr>
        <w:t>Fen</w:t>
      </w:r>
    </w:p>
    <w:p w14:paraId="5FFCCBF7" w14:textId="4DD4363E" w:rsidR="00D21B4F" w:rsidRPr="004157E5" w:rsidRDefault="00D21B4F" w:rsidP="004F29DC">
      <w:pPr>
        <w:rPr>
          <w:rFonts w:asciiTheme="minorHAnsi" w:hAnsiTheme="minorHAnsi" w:cstheme="minorHAnsi"/>
        </w:rPr>
      </w:pPr>
      <w:r w:rsidRPr="004157E5">
        <w:rPr>
          <w:rFonts w:asciiTheme="minorHAnsi" w:hAnsiTheme="minorHAnsi" w:cstheme="minorHAnsi"/>
        </w:rPr>
        <w:t xml:space="preserve">Öğretmen sınıfa yumuşak olan pamuk, elyaf, pelüş oyuncak ve sert olan ceviz kabuğu, taş, tahta gibi malzemeler getirir. Çocukların dokunmasına fırsat verilir ve sert ve yumuşak olup olmadığı sorulur. Çocuklardan cevaplar alınır. Başka yumuşak ya da sert olan nesnelerle ilgili örnekler verilir. Çocukların fikirleri alınır. </w:t>
      </w:r>
    </w:p>
    <w:p w14:paraId="779CBBDF" w14:textId="77777777" w:rsidR="004F29DC" w:rsidRPr="004157E5" w:rsidRDefault="004F29DC" w:rsidP="004F29DC">
      <w:pPr>
        <w:rPr>
          <w:rFonts w:asciiTheme="minorHAnsi" w:hAnsiTheme="minorHAnsi" w:cstheme="minorHAnsi"/>
        </w:rPr>
      </w:pPr>
    </w:p>
    <w:p w14:paraId="59F97DEC" w14:textId="39FFE386" w:rsidR="004F29DC" w:rsidRPr="004157E5" w:rsidRDefault="00D21B4F" w:rsidP="004F29DC">
      <w:pPr>
        <w:rPr>
          <w:rFonts w:asciiTheme="minorHAnsi" w:hAnsiTheme="minorHAnsi" w:cstheme="minorHAnsi"/>
          <w:b/>
        </w:rPr>
      </w:pPr>
      <w:r w:rsidRPr="004157E5">
        <w:rPr>
          <w:rFonts w:asciiTheme="minorHAnsi" w:hAnsiTheme="minorHAnsi" w:cstheme="minorHAnsi"/>
          <w:b/>
        </w:rPr>
        <w:lastRenderedPageBreak/>
        <w:t>Drama</w:t>
      </w:r>
    </w:p>
    <w:p w14:paraId="250A30FE"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Isınma çalışması</w:t>
      </w:r>
    </w:p>
    <w:p w14:paraId="13063523" w14:textId="77777777" w:rsidR="00D21B4F" w:rsidRPr="004157E5" w:rsidRDefault="00D21B4F" w:rsidP="00D21B4F">
      <w:pPr>
        <w:rPr>
          <w:rFonts w:asciiTheme="minorHAnsi" w:hAnsiTheme="minorHAnsi" w:cstheme="minorHAnsi"/>
          <w:b/>
        </w:rPr>
      </w:pPr>
    </w:p>
    <w:p w14:paraId="2E3E959A" w14:textId="407BC1CA" w:rsidR="00D21B4F" w:rsidRPr="004157E5" w:rsidRDefault="004C1ABF" w:rsidP="00D21B4F">
      <w:pPr>
        <w:rPr>
          <w:rFonts w:asciiTheme="minorHAnsi" w:hAnsiTheme="minorHAnsi" w:cstheme="minorHAnsi"/>
          <w:b/>
        </w:rPr>
      </w:pPr>
      <w:r w:rsidRPr="004157E5">
        <w:rPr>
          <w:rFonts w:asciiTheme="minorHAnsi" w:hAnsiTheme="minorHAnsi" w:cstheme="minorHAnsi"/>
          <w:b/>
        </w:rPr>
        <w:t>Sert ve Yumuşak Oyunu</w:t>
      </w:r>
    </w:p>
    <w:p w14:paraId="31FE0A24" w14:textId="77777777" w:rsidR="00D21B4F" w:rsidRPr="004157E5" w:rsidRDefault="00D21B4F" w:rsidP="00D21B4F">
      <w:pPr>
        <w:rPr>
          <w:rFonts w:asciiTheme="minorHAnsi" w:hAnsiTheme="minorHAnsi" w:cstheme="minorHAnsi"/>
        </w:rPr>
      </w:pPr>
      <w:r w:rsidRPr="004157E5">
        <w:rPr>
          <w:rFonts w:asciiTheme="minorHAnsi" w:hAnsiTheme="minorHAnsi" w:cstheme="minorHAnsi"/>
        </w:rPr>
        <w:t>Öğrenciler sınıf içinde müzik eşliğinde dans ederler. Öğretmen müziği kapatınca öğrencilerden sert bir yere ya da yumuşak bir yere dokunmalarını ister. Dokunulan yerler doğru mu yanlış mı diye kontrol edilir ve onaylanır. Oyun böyle devam eder.</w:t>
      </w:r>
    </w:p>
    <w:p w14:paraId="79D7CEB5" w14:textId="77777777" w:rsidR="00D21B4F" w:rsidRPr="004157E5" w:rsidRDefault="00D21B4F" w:rsidP="00D21B4F">
      <w:pPr>
        <w:rPr>
          <w:rFonts w:asciiTheme="minorHAnsi" w:hAnsiTheme="minorHAnsi" w:cstheme="minorHAnsi"/>
        </w:rPr>
      </w:pPr>
    </w:p>
    <w:p w14:paraId="6721E878"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Asıl Çalışma</w:t>
      </w:r>
    </w:p>
    <w:p w14:paraId="1AE02108" w14:textId="77777777" w:rsidR="00D21B4F" w:rsidRPr="004157E5" w:rsidRDefault="00D21B4F" w:rsidP="00D21B4F">
      <w:pPr>
        <w:rPr>
          <w:rFonts w:asciiTheme="minorHAnsi" w:hAnsiTheme="minorHAnsi" w:cstheme="minorHAnsi"/>
        </w:rPr>
      </w:pPr>
    </w:p>
    <w:p w14:paraId="235FF6CA"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Görsel Kartlarla Kavramları Öğrenelim Oyunu</w:t>
      </w:r>
    </w:p>
    <w:p w14:paraId="338B76C7" w14:textId="77777777" w:rsidR="00D21B4F" w:rsidRPr="004157E5" w:rsidRDefault="00D21B4F" w:rsidP="00D21B4F">
      <w:pPr>
        <w:rPr>
          <w:rFonts w:asciiTheme="minorHAnsi" w:hAnsiTheme="minorHAnsi" w:cstheme="minorHAnsi"/>
        </w:rPr>
      </w:pPr>
    </w:p>
    <w:p w14:paraId="08589081" w14:textId="77777777" w:rsidR="00D21B4F" w:rsidRPr="004157E5" w:rsidRDefault="00D21B4F" w:rsidP="00D21B4F">
      <w:pPr>
        <w:rPr>
          <w:rFonts w:asciiTheme="minorHAnsi" w:hAnsiTheme="minorHAnsi" w:cstheme="minorHAnsi"/>
        </w:rPr>
      </w:pPr>
      <w:r w:rsidRPr="004157E5">
        <w:rPr>
          <w:rFonts w:asciiTheme="minorHAnsi" w:hAnsiTheme="minorHAnsi" w:cstheme="minorHAnsi"/>
        </w:rPr>
        <w:t>Önceden çocukların ilgisini çekecek bir torba hazırlanır. İçine sert ve yumuşak nesnelerden oluşan resimli kartlar hazırlanır. Çocuklar halka olurlar ve müzik eşliğinde torba elden ele verilir. Müzik kapatılınca torba kimde kaldıysa, içinden bir kart çeker ve nesneyi tanıması beklenir. Yumuşaktır ya da serttir şeklinde belirtir. Oyun müziksiz sıra ile de oynatılabilir.</w:t>
      </w:r>
    </w:p>
    <w:p w14:paraId="48AC6108" w14:textId="77777777" w:rsidR="00D21B4F" w:rsidRPr="004157E5" w:rsidRDefault="00D21B4F" w:rsidP="00D21B4F">
      <w:pPr>
        <w:rPr>
          <w:rFonts w:asciiTheme="minorHAnsi" w:hAnsiTheme="minorHAnsi" w:cstheme="minorHAnsi"/>
          <w:b/>
        </w:rPr>
      </w:pPr>
    </w:p>
    <w:p w14:paraId="18134447"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Rahatlama Çalışması</w:t>
      </w:r>
    </w:p>
    <w:p w14:paraId="362F1F80" w14:textId="77777777" w:rsidR="00D21B4F" w:rsidRPr="004157E5" w:rsidRDefault="00D21B4F" w:rsidP="00D21B4F">
      <w:pPr>
        <w:rPr>
          <w:rFonts w:asciiTheme="minorHAnsi" w:hAnsiTheme="minorHAnsi" w:cstheme="minorHAnsi"/>
          <w:b/>
        </w:rPr>
      </w:pPr>
    </w:p>
    <w:p w14:paraId="48D844D2" w14:textId="77777777" w:rsidR="00D21B4F" w:rsidRPr="004157E5" w:rsidRDefault="00D21B4F" w:rsidP="00D21B4F">
      <w:pPr>
        <w:rPr>
          <w:rFonts w:asciiTheme="minorHAnsi" w:hAnsiTheme="minorHAnsi" w:cstheme="minorHAnsi"/>
          <w:b/>
        </w:rPr>
      </w:pPr>
      <w:r w:rsidRPr="004157E5">
        <w:rPr>
          <w:rFonts w:asciiTheme="minorHAnsi" w:hAnsiTheme="minorHAnsi" w:cstheme="minorHAnsi"/>
          <w:b/>
        </w:rPr>
        <w:t>Sert ve Yumuşak Oyunu - Dinlenme Etkinliği</w:t>
      </w:r>
    </w:p>
    <w:p w14:paraId="2BD50588" w14:textId="77777777" w:rsidR="00D21B4F" w:rsidRPr="004157E5" w:rsidRDefault="00D21B4F" w:rsidP="00D21B4F">
      <w:pPr>
        <w:rPr>
          <w:rFonts w:asciiTheme="minorHAnsi" w:hAnsiTheme="minorHAnsi" w:cstheme="minorHAnsi"/>
        </w:rPr>
      </w:pPr>
    </w:p>
    <w:p w14:paraId="28C86692" w14:textId="4B086AA9" w:rsidR="00D21B4F" w:rsidRPr="004157E5" w:rsidRDefault="00D21B4F" w:rsidP="00D21B4F">
      <w:pPr>
        <w:rPr>
          <w:rFonts w:asciiTheme="minorHAnsi" w:hAnsiTheme="minorHAnsi" w:cstheme="minorHAnsi"/>
        </w:rPr>
      </w:pPr>
      <w:r w:rsidRPr="004157E5">
        <w:rPr>
          <w:rFonts w:asciiTheme="minorHAnsi" w:hAnsiTheme="minorHAnsi" w:cstheme="minorHAnsi"/>
        </w:rPr>
        <w:t>Öğrenciler yere rahat bir şekilde otururlar. Her öğrencinin önünde bir minderi vardır. Öğretmen "yumuşak" deyince çocuklar minderlerine oturur. "Sert" deyince yere otururlar. Oyun sonunda isteyen çocuklar yumuşak minderlerinde dinlenirler, isteyenler de yere uzanıp dinlenebilirler.</w:t>
      </w:r>
    </w:p>
    <w:p w14:paraId="1CF0A0A0" w14:textId="77777777" w:rsidR="00D21B4F" w:rsidRPr="004157E5" w:rsidRDefault="00D21B4F" w:rsidP="00D21B4F">
      <w:pPr>
        <w:rPr>
          <w:rFonts w:asciiTheme="minorHAnsi" w:hAnsiTheme="minorHAnsi" w:cstheme="minorHAnsi"/>
          <w:b/>
        </w:rPr>
      </w:pPr>
    </w:p>
    <w:p w14:paraId="4B5C5C77" w14:textId="58446A81" w:rsidR="00D21B4F" w:rsidRPr="004157E5" w:rsidRDefault="00D21B4F" w:rsidP="004F29DC">
      <w:pPr>
        <w:rPr>
          <w:rFonts w:asciiTheme="minorHAnsi" w:hAnsiTheme="minorHAnsi" w:cstheme="minorHAnsi"/>
          <w:b/>
        </w:rPr>
      </w:pPr>
      <w:r w:rsidRPr="004157E5">
        <w:rPr>
          <w:rFonts w:asciiTheme="minorHAnsi" w:hAnsiTheme="minorHAnsi" w:cstheme="minorHAnsi"/>
          <w:b/>
        </w:rPr>
        <w:t>Sanat</w:t>
      </w:r>
    </w:p>
    <w:p w14:paraId="53B6BB0B" w14:textId="0E4A4BF6" w:rsidR="00D21B4F" w:rsidRPr="004157E5" w:rsidRDefault="00D21B4F" w:rsidP="004F29DC">
      <w:pPr>
        <w:rPr>
          <w:rFonts w:asciiTheme="minorHAnsi" w:hAnsiTheme="minorHAnsi" w:cstheme="minorHAnsi"/>
        </w:rPr>
      </w:pPr>
      <w:r w:rsidRPr="004157E5">
        <w:rPr>
          <w:rFonts w:asciiTheme="minorHAnsi" w:hAnsiTheme="minorHAnsi" w:cstheme="minorHAnsi"/>
        </w:rPr>
        <w:t xml:space="preserve">Öğretmen koyun ve kaplumbağanın aynı sayfada olduğu bir çalışma sayfası çıktı alır. Çocuklara </w:t>
      </w:r>
    </w:p>
    <w:p w14:paraId="5350D7B6" w14:textId="56504A57" w:rsidR="00D21B4F" w:rsidRPr="004157E5" w:rsidRDefault="00D21B4F" w:rsidP="004F29DC">
      <w:pPr>
        <w:rPr>
          <w:rFonts w:asciiTheme="minorHAnsi" w:hAnsiTheme="minorHAnsi" w:cstheme="minorHAnsi"/>
          <w:b/>
        </w:rPr>
      </w:pPr>
      <w:r w:rsidRPr="004157E5">
        <w:rPr>
          <w:rFonts w:asciiTheme="minorHAnsi" w:hAnsiTheme="minorHAnsi" w:cstheme="minorHAnsi"/>
        </w:rPr>
        <w:t>Çalışma sayfaları dağıtılır. Daha sonra önlerine p</w:t>
      </w:r>
      <w:r w:rsidR="00316386" w:rsidRPr="004157E5">
        <w:rPr>
          <w:rFonts w:asciiTheme="minorHAnsi" w:hAnsiTheme="minorHAnsi" w:cstheme="minorHAnsi"/>
        </w:rPr>
        <w:t xml:space="preserve">amuk ve ceviz ya da fındık </w:t>
      </w:r>
      <w:r w:rsidR="004C1ABF" w:rsidRPr="004157E5">
        <w:rPr>
          <w:rFonts w:asciiTheme="minorHAnsi" w:hAnsiTheme="minorHAnsi" w:cstheme="minorHAnsi"/>
        </w:rPr>
        <w:t>kabu</w:t>
      </w:r>
      <w:r w:rsidRPr="004157E5">
        <w:rPr>
          <w:rFonts w:asciiTheme="minorHAnsi" w:hAnsiTheme="minorHAnsi" w:cstheme="minorHAnsi"/>
        </w:rPr>
        <w:t>k</w:t>
      </w:r>
      <w:r w:rsidR="004C1ABF" w:rsidRPr="004157E5">
        <w:rPr>
          <w:rFonts w:asciiTheme="minorHAnsi" w:hAnsiTheme="minorHAnsi" w:cstheme="minorHAnsi"/>
        </w:rPr>
        <w:t>l</w:t>
      </w:r>
      <w:r w:rsidRPr="004157E5">
        <w:rPr>
          <w:rFonts w:asciiTheme="minorHAnsi" w:hAnsiTheme="minorHAnsi" w:cstheme="minorHAnsi"/>
        </w:rPr>
        <w:t>arı konulur. Hangi hayvanın yumuşak hangi hayvanın sert olduğu sorularak çocukların fikirleri alınır. Daha sonra yapıştırıcılar verilerek sert olana kabukları yumuşak olana pamuğu yapıştırmaları için rehberlik edilir</w:t>
      </w:r>
      <w:r w:rsidRPr="004157E5">
        <w:rPr>
          <w:rFonts w:asciiTheme="minorHAnsi" w:hAnsiTheme="minorHAnsi" w:cstheme="minorHAnsi"/>
          <w:b/>
        </w:rPr>
        <w:t xml:space="preserve">. </w:t>
      </w:r>
    </w:p>
    <w:p w14:paraId="6EC3A3FC" w14:textId="77777777" w:rsidR="00D21B4F" w:rsidRPr="004157E5" w:rsidRDefault="00D21B4F" w:rsidP="004F29DC">
      <w:pPr>
        <w:rPr>
          <w:rFonts w:asciiTheme="minorHAnsi" w:hAnsiTheme="minorHAnsi" w:cstheme="minorHAnsi"/>
          <w:b/>
        </w:rPr>
      </w:pPr>
    </w:p>
    <w:p w14:paraId="5360BE3E" w14:textId="6131B793"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416F45DD" w14:textId="1DEFC689" w:rsidR="004F29DC" w:rsidRPr="004157E5" w:rsidRDefault="004F29DC" w:rsidP="004F29DC">
      <w:pPr>
        <w:rPr>
          <w:rFonts w:asciiTheme="minorHAnsi" w:hAnsiTheme="minorHAnsi" w:cstheme="minorHAnsi"/>
        </w:rPr>
      </w:pPr>
      <w:r w:rsidRPr="004157E5">
        <w:rPr>
          <w:rFonts w:asciiTheme="minorHAnsi" w:hAnsiTheme="minorHAnsi" w:cstheme="minorHAnsi"/>
        </w:rPr>
        <w:t>Öğretmen önceden hazırladığı yumuşak çift çorapları sınıfa getirir. Masanın üzerine karışık bir şekilde koyar.</w:t>
      </w:r>
      <w:r w:rsidR="00D004A8" w:rsidRPr="004157E5">
        <w:rPr>
          <w:rFonts w:asciiTheme="minorHAnsi" w:hAnsiTheme="minorHAnsi" w:cstheme="minorHAnsi"/>
        </w:rPr>
        <w:t xml:space="preserve"> Her çorabın bir eşi olduğunu söyler. “Hadi bakalım, çorapların eşlerini bulalım.” diyerek yönerge verir. Tüm çorapların eşi bulunana kadar oyun devam eder. Çocuklar oyunu tekrar oynamak isterse birkaç tekrar yapılabilir. </w:t>
      </w:r>
    </w:p>
    <w:p w14:paraId="64D7F3FE" w14:textId="77777777" w:rsidR="004F29DC" w:rsidRPr="004157E5" w:rsidRDefault="004F29DC" w:rsidP="004F29DC">
      <w:pPr>
        <w:jc w:val="both"/>
        <w:rPr>
          <w:rFonts w:asciiTheme="minorHAnsi" w:hAnsiTheme="minorHAnsi" w:cstheme="minorHAnsi"/>
          <w:b/>
        </w:rPr>
      </w:pPr>
    </w:p>
    <w:p w14:paraId="4BB846C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777FB1D4" w14:textId="531B9460" w:rsidR="004F29DC" w:rsidRPr="004157E5" w:rsidRDefault="004F29DC" w:rsidP="004F29DC">
      <w:pPr>
        <w:rPr>
          <w:rFonts w:asciiTheme="minorHAnsi" w:hAnsiTheme="minorHAnsi" w:cstheme="minorHAnsi"/>
        </w:rPr>
      </w:pPr>
      <w:r w:rsidRPr="004157E5">
        <w:rPr>
          <w:rFonts w:asciiTheme="minorHAnsi" w:hAnsiTheme="minorHAnsi" w:cstheme="minorHAnsi"/>
        </w:rPr>
        <w:t>Se</w:t>
      </w:r>
      <w:r w:rsidR="00D004A8" w:rsidRPr="004157E5">
        <w:rPr>
          <w:rFonts w:asciiTheme="minorHAnsi" w:hAnsiTheme="minorHAnsi" w:cstheme="minorHAnsi"/>
        </w:rPr>
        <w:t>r</w:t>
      </w:r>
      <w:r w:rsidRPr="004157E5">
        <w:rPr>
          <w:rFonts w:asciiTheme="minorHAnsi" w:hAnsiTheme="minorHAnsi" w:cstheme="minorHAnsi"/>
        </w:rPr>
        <w:t>t-Yumuşak</w:t>
      </w:r>
    </w:p>
    <w:p w14:paraId="78D6100B" w14:textId="77777777" w:rsidR="004F29DC" w:rsidRPr="004157E5" w:rsidRDefault="004F29DC" w:rsidP="004F29DC">
      <w:pPr>
        <w:rPr>
          <w:rFonts w:asciiTheme="minorHAnsi" w:hAnsiTheme="minorHAnsi" w:cstheme="minorHAnsi"/>
        </w:rPr>
      </w:pPr>
    </w:p>
    <w:p w14:paraId="473263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32FF3D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eşitli çift çoraplar</w:t>
      </w:r>
    </w:p>
    <w:p w14:paraId="11A9F478" w14:textId="77777777" w:rsidR="004F29DC" w:rsidRPr="004157E5" w:rsidRDefault="004F29DC" w:rsidP="004F29DC">
      <w:pPr>
        <w:rPr>
          <w:rFonts w:asciiTheme="minorHAnsi" w:hAnsiTheme="minorHAnsi" w:cstheme="minorHAnsi"/>
        </w:rPr>
      </w:pPr>
    </w:p>
    <w:p w14:paraId="40145B2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7FA1D3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140BC3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Çorap eşleştirme oyununu sevdin mi?</w:t>
      </w:r>
    </w:p>
    <w:p w14:paraId="2B80C0D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ınıftaki yumuşak malzemelerden bir tane gösterebilir misin?</w:t>
      </w:r>
    </w:p>
    <w:p w14:paraId="1AC506EA" w14:textId="77777777" w:rsidR="004C1ABF" w:rsidRPr="004157E5" w:rsidRDefault="004C1ABF" w:rsidP="004F29DC">
      <w:pPr>
        <w:jc w:val="center"/>
        <w:rPr>
          <w:rFonts w:asciiTheme="minorHAnsi" w:hAnsiTheme="minorHAnsi" w:cstheme="minorHAnsi"/>
          <w:b/>
        </w:rPr>
      </w:pPr>
    </w:p>
    <w:p w14:paraId="388085BF" w14:textId="77777777" w:rsidR="006A0BE7" w:rsidRPr="004157E5" w:rsidRDefault="006A0BE7" w:rsidP="004F29DC">
      <w:pPr>
        <w:jc w:val="center"/>
        <w:rPr>
          <w:rFonts w:asciiTheme="minorHAnsi" w:hAnsiTheme="minorHAnsi" w:cstheme="minorHAnsi"/>
          <w:b/>
        </w:rPr>
      </w:pPr>
    </w:p>
    <w:p w14:paraId="1A612E51"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719F3BFF" w14:textId="3597C4AF" w:rsidR="004F29DC" w:rsidRPr="004157E5" w:rsidRDefault="004F29DC" w:rsidP="006A0BE7">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04CD8B05" w14:textId="77777777" w:rsidR="004F29DC" w:rsidRPr="004157E5" w:rsidRDefault="004F29DC" w:rsidP="004F29DC">
      <w:pPr>
        <w:jc w:val="center"/>
        <w:rPr>
          <w:rFonts w:asciiTheme="minorHAnsi" w:hAnsiTheme="minorHAnsi" w:cstheme="minorHAnsi"/>
          <w:b/>
        </w:rPr>
      </w:pPr>
    </w:p>
    <w:p w14:paraId="5C5AE926" w14:textId="77777777" w:rsidR="004F29DC" w:rsidRPr="004157E5" w:rsidRDefault="004F29DC" w:rsidP="004F29DC">
      <w:pPr>
        <w:jc w:val="center"/>
        <w:rPr>
          <w:rFonts w:asciiTheme="minorHAnsi" w:hAnsiTheme="minorHAnsi" w:cstheme="minorHAnsi"/>
          <w:b/>
        </w:rPr>
      </w:pPr>
    </w:p>
    <w:p w14:paraId="26AF48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2D84B21A" w14:textId="224B10BC" w:rsidR="004F29DC" w:rsidRPr="004157E5" w:rsidRDefault="007C71B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09.11.2023</w:t>
      </w:r>
    </w:p>
    <w:p w14:paraId="56B15654" w14:textId="238FC32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6C49A7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0BB75DA" w14:textId="77777777" w:rsidR="004F29DC" w:rsidRPr="004157E5" w:rsidRDefault="004F29DC" w:rsidP="004F29DC">
      <w:pPr>
        <w:ind w:left="1440"/>
        <w:contextualSpacing/>
        <w:rPr>
          <w:rFonts w:asciiTheme="minorHAnsi" w:hAnsiTheme="minorHAnsi" w:cstheme="minorHAnsi"/>
          <w:b/>
          <w:lang w:eastAsia="en-US"/>
        </w:rPr>
      </w:pPr>
    </w:p>
    <w:p w14:paraId="12A50EBB" w14:textId="77777777" w:rsidR="004F29DC" w:rsidRPr="004157E5" w:rsidRDefault="004F29DC" w:rsidP="004F29DC">
      <w:pPr>
        <w:ind w:left="1440"/>
        <w:contextualSpacing/>
        <w:rPr>
          <w:rFonts w:asciiTheme="minorHAnsi" w:hAnsiTheme="minorHAnsi" w:cstheme="minorHAnsi"/>
          <w:b/>
          <w:lang w:eastAsia="en-US"/>
        </w:rPr>
      </w:pPr>
    </w:p>
    <w:p w14:paraId="6132C9F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479EA41" w14:textId="77777777" w:rsidR="004F29DC" w:rsidRPr="004157E5" w:rsidRDefault="004F29DC" w:rsidP="004F29DC">
      <w:pPr>
        <w:tabs>
          <w:tab w:val="left" w:pos="1710"/>
        </w:tabs>
        <w:ind w:left="720"/>
        <w:contextualSpacing/>
        <w:rPr>
          <w:rFonts w:asciiTheme="minorHAnsi" w:hAnsiTheme="minorHAnsi" w:cstheme="minorHAnsi"/>
          <w:lang w:eastAsia="en-US"/>
        </w:rPr>
      </w:pPr>
      <w:r w:rsidRPr="004157E5">
        <w:rPr>
          <w:rFonts w:asciiTheme="minorHAnsi" w:hAnsiTheme="minorHAnsi" w:cstheme="minorHAnsi"/>
          <w:lang w:eastAsia="en-US"/>
        </w:rPr>
        <w:t>Çocukların müzikle karşılanması</w:t>
      </w:r>
    </w:p>
    <w:p w14:paraId="041CB94D" w14:textId="77777777" w:rsidR="004F29DC" w:rsidRPr="004157E5" w:rsidRDefault="004F29DC" w:rsidP="004F29DC">
      <w:pPr>
        <w:tabs>
          <w:tab w:val="left" w:pos="1710"/>
        </w:tabs>
        <w:ind w:left="720"/>
        <w:contextualSpacing/>
        <w:rPr>
          <w:rFonts w:asciiTheme="minorHAnsi" w:hAnsiTheme="minorHAnsi" w:cstheme="minorHAnsi"/>
          <w:lang w:eastAsia="en-US"/>
        </w:rPr>
      </w:pPr>
      <w:r w:rsidRPr="004157E5">
        <w:rPr>
          <w:rFonts w:asciiTheme="minorHAnsi" w:hAnsiTheme="minorHAnsi" w:cstheme="minorHAnsi"/>
          <w:lang w:eastAsia="en-US"/>
        </w:rPr>
        <w:t>Beden hareketleri yapma</w:t>
      </w:r>
    </w:p>
    <w:p w14:paraId="5CFD71D9" w14:textId="77777777" w:rsidR="004F29DC" w:rsidRPr="004157E5" w:rsidRDefault="004F29DC" w:rsidP="004F29DC">
      <w:pPr>
        <w:tabs>
          <w:tab w:val="left" w:pos="1710"/>
        </w:tabs>
        <w:ind w:left="720"/>
        <w:contextualSpacing/>
        <w:rPr>
          <w:rFonts w:asciiTheme="minorHAnsi" w:hAnsiTheme="minorHAnsi" w:cstheme="minorHAnsi"/>
          <w:b/>
          <w:lang w:eastAsia="en-US"/>
        </w:rPr>
      </w:pPr>
    </w:p>
    <w:p w14:paraId="0205787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6EC010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6F0CE3A" w14:textId="77777777" w:rsidR="004F29DC" w:rsidRPr="004157E5" w:rsidRDefault="004F29DC" w:rsidP="004F29DC">
      <w:pPr>
        <w:ind w:left="720"/>
        <w:contextualSpacing/>
        <w:rPr>
          <w:rFonts w:asciiTheme="minorHAnsi" w:hAnsiTheme="minorHAnsi" w:cstheme="minorHAnsi"/>
          <w:b/>
          <w:lang w:eastAsia="en-US"/>
        </w:rPr>
      </w:pPr>
    </w:p>
    <w:p w14:paraId="1F245FA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175BE84" w14:textId="77777777" w:rsidR="004F29DC" w:rsidRPr="004157E5" w:rsidRDefault="004F29DC" w:rsidP="004F29DC">
      <w:pPr>
        <w:ind w:left="1440"/>
        <w:contextualSpacing/>
        <w:rPr>
          <w:rFonts w:asciiTheme="minorHAnsi" w:hAnsiTheme="minorHAnsi" w:cstheme="minorHAnsi"/>
          <w:b/>
          <w:lang w:eastAsia="en-US"/>
        </w:rPr>
      </w:pPr>
    </w:p>
    <w:p w14:paraId="2D1AA0A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B34B0D8" w14:textId="2E7426B5" w:rsidR="003F5121"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1 Rakamı ve Kırmızı Renk” Adlı Kavram Etkinliği</w:t>
      </w:r>
    </w:p>
    <w:p w14:paraId="7192D4B4" w14:textId="039566D4" w:rsidR="004F29DC" w:rsidRPr="004157E5" w:rsidRDefault="003F5121" w:rsidP="003F5121">
      <w:pPr>
        <w:ind w:left="708"/>
        <w:rPr>
          <w:rFonts w:asciiTheme="minorHAnsi" w:hAnsiTheme="minorHAnsi" w:cstheme="minorHAnsi"/>
        </w:rPr>
      </w:pPr>
      <w:r w:rsidRPr="004157E5">
        <w:rPr>
          <w:rFonts w:asciiTheme="minorHAnsi" w:hAnsiTheme="minorHAnsi" w:cstheme="minorHAnsi"/>
        </w:rPr>
        <w:t>Oyun-Müzik : “Kırmızıları Bulalım” oyun, “</w:t>
      </w:r>
      <w:r w:rsidR="000C5BE4" w:rsidRPr="004157E5">
        <w:rPr>
          <w:rFonts w:asciiTheme="minorHAnsi" w:hAnsiTheme="minorHAnsi" w:cstheme="minorHAnsi"/>
        </w:rPr>
        <w:t>Bir Renk Söyle</w:t>
      </w:r>
      <w:r w:rsidRPr="004157E5">
        <w:rPr>
          <w:rFonts w:asciiTheme="minorHAnsi" w:hAnsiTheme="minorHAnsi" w:cstheme="minorHAnsi"/>
        </w:rPr>
        <w:t>”</w:t>
      </w:r>
      <w:r w:rsidR="000C5BE4" w:rsidRPr="004157E5">
        <w:rPr>
          <w:rFonts w:asciiTheme="minorHAnsi" w:hAnsiTheme="minorHAnsi" w:cstheme="minorHAnsi"/>
        </w:rPr>
        <w:t xml:space="preserve"> şarkısı</w:t>
      </w:r>
    </w:p>
    <w:p w14:paraId="28F6DEA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1C8577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DCFCC1E" w14:textId="77777777" w:rsidR="004F29DC" w:rsidRPr="004157E5" w:rsidRDefault="004F29DC" w:rsidP="004F29DC">
      <w:pPr>
        <w:rPr>
          <w:rFonts w:asciiTheme="minorHAnsi" w:hAnsiTheme="minorHAnsi" w:cstheme="minorHAnsi"/>
        </w:rPr>
      </w:pPr>
    </w:p>
    <w:p w14:paraId="47D65F9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61EACCE" w14:textId="77777777" w:rsidR="004F29DC" w:rsidRPr="004157E5" w:rsidRDefault="004F29DC" w:rsidP="004F29DC">
      <w:pPr>
        <w:ind w:left="1440"/>
        <w:contextualSpacing/>
        <w:rPr>
          <w:rFonts w:asciiTheme="minorHAnsi" w:hAnsiTheme="minorHAnsi" w:cstheme="minorHAnsi"/>
          <w:b/>
          <w:lang w:eastAsia="en-US"/>
        </w:rPr>
      </w:pPr>
    </w:p>
    <w:p w14:paraId="61D8191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A47D21D" w14:textId="77777777" w:rsidR="004F29DC" w:rsidRPr="004157E5" w:rsidRDefault="004F29DC" w:rsidP="004F29DC">
      <w:pPr>
        <w:ind w:left="1440"/>
        <w:contextualSpacing/>
        <w:rPr>
          <w:rFonts w:asciiTheme="minorHAnsi" w:hAnsiTheme="minorHAnsi" w:cstheme="minorHAnsi"/>
          <w:b/>
          <w:lang w:eastAsia="en-US"/>
        </w:rPr>
      </w:pPr>
    </w:p>
    <w:p w14:paraId="705469F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171205C" w14:textId="77777777" w:rsidR="004F29DC" w:rsidRPr="004157E5" w:rsidRDefault="004F29DC" w:rsidP="004F29DC">
      <w:pPr>
        <w:ind w:left="1440"/>
        <w:contextualSpacing/>
        <w:rPr>
          <w:rFonts w:asciiTheme="minorHAnsi" w:hAnsiTheme="minorHAnsi" w:cstheme="minorHAnsi"/>
          <w:b/>
          <w:lang w:eastAsia="en-US"/>
        </w:rPr>
      </w:pPr>
    </w:p>
    <w:p w14:paraId="1BF3532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0C997AB" w14:textId="7D3F0457" w:rsidR="004F29DC"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Türkçe: </w:t>
      </w:r>
      <w:r w:rsidR="003F5121" w:rsidRPr="004157E5">
        <w:rPr>
          <w:rFonts w:asciiTheme="minorHAnsi" w:hAnsiTheme="minorHAnsi" w:cstheme="minorHAnsi"/>
        </w:rPr>
        <w:t xml:space="preserve">“Büyük Fil Küçük Karınca” Parmak Oyunu, </w:t>
      </w:r>
      <w:r w:rsidR="004F29DC" w:rsidRPr="004157E5">
        <w:rPr>
          <w:rFonts w:asciiTheme="minorHAnsi" w:hAnsiTheme="minorHAnsi" w:cstheme="minorHAnsi"/>
        </w:rPr>
        <w:t>“Elmer” Adlı Hikaye</w:t>
      </w:r>
    </w:p>
    <w:p w14:paraId="5539904F" w14:textId="6DD16EB7" w:rsidR="00CE6F6E"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Müzik: </w:t>
      </w:r>
      <w:r w:rsidR="00CE6F6E" w:rsidRPr="004157E5">
        <w:rPr>
          <w:rFonts w:asciiTheme="minorHAnsi" w:hAnsiTheme="minorHAnsi" w:cstheme="minorHAnsi"/>
        </w:rPr>
        <w:t>“Elmer” Şarkısı</w:t>
      </w:r>
    </w:p>
    <w:p w14:paraId="30CC642C" w14:textId="503EB5A9" w:rsidR="004F29DC" w:rsidRPr="004157E5" w:rsidRDefault="00D21B4F"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Elmer Fil” Boyama - Etkinliği</w:t>
      </w:r>
    </w:p>
    <w:p w14:paraId="2C2BB8C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45CD7D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8D0AD92" w14:textId="77777777" w:rsidR="004F29DC" w:rsidRPr="004157E5" w:rsidRDefault="004F29DC" w:rsidP="004F29DC">
      <w:pPr>
        <w:ind w:firstLine="708"/>
        <w:rPr>
          <w:rFonts w:asciiTheme="minorHAnsi" w:hAnsiTheme="minorHAnsi" w:cstheme="minorHAnsi"/>
        </w:rPr>
      </w:pPr>
    </w:p>
    <w:p w14:paraId="189F6D71"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73652C1"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A1193A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F592EF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B6BFC1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8B3054D"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6DF39FC"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CC0385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53D1EA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74CD61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1 RAKAMI-KIRMIZI</w:t>
      </w:r>
    </w:p>
    <w:p w14:paraId="062828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Kavram Çalışması, Sanat, Hikaye</w:t>
      </w:r>
    </w:p>
    <w:p w14:paraId="4DB8A21C" w14:textId="77777777" w:rsidR="004F29DC" w:rsidRPr="004157E5" w:rsidRDefault="004F29DC" w:rsidP="004F29DC">
      <w:pPr>
        <w:rPr>
          <w:rFonts w:asciiTheme="minorHAnsi" w:hAnsiTheme="minorHAnsi" w:cstheme="minorHAnsi"/>
          <w:lang w:eastAsia="en-US"/>
        </w:rPr>
      </w:pPr>
    </w:p>
    <w:p w14:paraId="3F2FFB3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EC54E2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2546B4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3</w:t>
      </w:r>
      <w:r w:rsidRPr="004157E5">
        <w:rPr>
          <w:rFonts w:asciiTheme="minorHAnsi" w:hAnsiTheme="minorHAnsi" w:cstheme="minorHAnsi"/>
          <w:b/>
          <w:bCs/>
        </w:rPr>
        <w:t xml:space="preserve">. </w:t>
      </w:r>
      <w:r w:rsidRPr="004157E5">
        <w:rPr>
          <w:rFonts w:asciiTheme="minorHAnsi" w:hAnsiTheme="minorHAnsi" w:cstheme="minorHAnsi"/>
          <w:bCs/>
        </w:rPr>
        <w:t>Rengi söylenen nesneyi gösterir.</w:t>
      </w:r>
    </w:p>
    <w:p w14:paraId="5BA4BB0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59A86192" w14:textId="77777777" w:rsidR="004F29DC" w:rsidRPr="004157E5" w:rsidRDefault="004F29DC" w:rsidP="004F29DC">
      <w:pPr>
        <w:rPr>
          <w:rFonts w:asciiTheme="minorHAnsi" w:hAnsiTheme="minorHAnsi" w:cstheme="minorHAnsi"/>
          <w:b/>
        </w:rPr>
      </w:pPr>
    </w:p>
    <w:p w14:paraId="2BB410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5E25A4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Çoğul ekini kullanır.</w:t>
      </w:r>
    </w:p>
    <w:p w14:paraId="47AD21E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9</w:t>
      </w:r>
      <w:r w:rsidRPr="004157E5">
        <w:rPr>
          <w:rFonts w:asciiTheme="minorHAnsi" w:hAnsiTheme="minorHAnsi" w:cstheme="minorHAnsi"/>
          <w:b/>
          <w:bCs/>
        </w:rPr>
        <w:t xml:space="preserve">. </w:t>
      </w:r>
      <w:r w:rsidRPr="004157E5">
        <w:rPr>
          <w:rFonts w:asciiTheme="minorHAnsi" w:hAnsiTheme="minorHAnsi" w:cstheme="minorHAnsi"/>
          <w:bCs/>
        </w:rPr>
        <w:t>Anlatılan öyküyü dinler.</w:t>
      </w:r>
    </w:p>
    <w:p w14:paraId="57F9FD18" w14:textId="77777777" w:rsidR="004F29DC" w:rsidRPr="004157E5" w:rsidRDefault="004F29DC" w:rsidP="004F29DC">
      <w:pPr>
        <w:rPr>
          <w:rFonts w:asciiTheme="minorHAnsi" w:hAnsiTheme="minorHAnsi" w:cstheme="minorHAnsi"/>
        </w:rPr>
      </w:pPr>
    </w:p>
    <w:p w14:paraId="2C6F76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B28DFC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bCs/>
        </w:rPr>
        <w:t>. Grup içi konuşmalara katılır.</w:t>
      </w:r>
    </w:p>
    <w:p w14:paraId="7A1EBF91" w14:textId="77777777" w:rsidR="004F29DC" w:rsidRPr="004157E5" w:rsidRDefault="004F29DC" w:rsidP="004F29DC">
      <w:pPr>
        <w:rPr>
          <w:rFonts w:asciiTheme="minorHAnsi" w:hAnsiTheme="minorHAnsi" w:cstheme="minorHAnsi"/>
          <w:bCs/>
        </w:rPr>
      </w:pPr>
    </w:p>
    <w:p w14:paraId="08A826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5E523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Model olunduğunda dik çizgi çizer.</w:t>
      </w:r>
    </w:p>
    <w:p w14:paraId="3283184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Cs/>
        </w:rPr>
        <w:t>. Parmak uçlarında birkaç adım atar.</w:t>
      </w:r>
    </w:p>
    <w:p w14:paraId="6A46B4E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b/>
          <w:bCs/>
        </w:rPr>
        <w:t xml:space="preserve">. </w:t>
      </w:r>
      <w:r w:rsidRPr="004157E5">
        <w:rPr>
          <w:rFonts w:asciiTheme="minorHAnsi" w:hAnsiTheme="minorHAnsi" w:cstheme="minorHAnsi"/>
          <w:bCs/>
        </w:rPr>
        <w:t>Tek ayak üzerinde sıçrar.</w:t>
      </w:r>
    </w:p>
    <w:p w14:paraId="3596F7B5" w14:textId="77777777" w:rsidR="004F29DC" w:rsidRPr="004157E5" w:rsidRDefault="004F29DC" w:rsidP="004F29DC">
      <w:pPr>
        <w:rPr>
          <w:rFonts w:asciiTheme="minorHAnsi" w:hAnsiTheme="minorHAnsi" w:cstheme="minorHAnsi"/>
        </w:rPr>
      </w:pPr>
    </w:p>
    <w:p w14:paraId="7BA9A2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5DB9B6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Bedeni ile ilgili basit temizlik kurallarını uygular.</w:t>
      </w:r>
    </w:p>
    <w:p w14:paraId="44E5F2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488527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CD02F7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19BAB83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2B39B561" w14:textId="77777777" w:rsidR="004F29DC" w:rsidRPr="004157E5" w:rsidRDefault="004F29DC" w:rsidP="004F29DC">
      <w:pPr>
        <w:rPr>
          <w:rFonts w:asciiTheme="minorHAnsi" w:hAnsiTheme="minorHAnsi" w:cstheme="minorHAnsi"/>
          <w:b/>
        </w:rPr>
      </w:pPr>
    </w:p>
    <w:p w14:paraId="5FF001D5" w14:textId="77777777" w:rsidR="004F29DC" w:rsidRPr="004157E5" w:rsidRDefault="004F29DC" w:rsidP="004F29DC">
      <w:pPr>
        <w:tabs>
          <w:tab w:val="left" w:pos="2278"/>
        </w:tabs>
        <w:rPr>
          <w:rFonts w:asciiTheme="minorHAnsi" w:hAnsiTheme="minorHAnsi" w:cstheme="minorHAnsi"/>
          <w:b/>
        </w:rPr>
      </w:pPr>
    </w:p>
    <w:p w14:paraId="1583400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673C9C8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w:t>
      </w:r>
    </w:p>
    <w:p w14:paraId="1B4E63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hareketli bir müzikle karşılar. Çocuklarla sabah sporu yapmak için daire şekli alınır. Çocuklara hareket yönergeleri verilir. Ardından arkadaşlarını yönlendirmek isteyen bir çocuk seçilir. Hareketlere çocuğun verdiği yönergelere göre devam edilir.</w:t>
      </w:r>
    </w:p>
    <w:p w14:paraId="29455766" w14:textId="77777777" w:rsidR="004F29DC" w:rsidRPr="004157E5" w:rsidRDefault="004F29DC" w:rsidP="004F29DC">
      <w:pPr>
        <w:jc w:val="both"/>
        <w:rPr>
          <w:rFonts w:asciiTheme="minorHAnsi" w:hAnsiTheme="minorHAnsi" w:cstheme="minorHAnsi"/>
        </w:rPr>
      </w:pPr>
    </w:p>
    <w:p w14:paraId="64369B4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 Çalışması</w:t>
      </w:r>
    </w:p>
    <w:p w14:paraId="1DEFC79D" w14:textId="4FD42B3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8626D1" w:rsidRPr="004157E5">
        <w:rPr>
          <w:rFonts w:asciiTheme="minorHAnsi" w:hAnsiTheme="minorHAnsi" w:cstheme="minorHAnsi"/>
        </w:rPr>
        <w:t>çalışma sayfasını</w:t>
      </w:r>
      <w:r w:rsidRPr="004157E5">
        <w:rPr>
          <w:rFonts w:asciiTheme="minorHAnsi" w:hAnsiTheme="minorHAnsi" w:cstheme="minorHAnsi"/>
        </w:rPr>
        <w:t xml:space="preserve"> yapmak üzere masalara yönlendirir. Çocuklar çalışma sayfalarını açarlar. Çocuklara sayfada hangi hayvanın olduğu sorulur. Ardından çocuklar 1 (bir) rakamının üzerinden önce parmağıyla gider, daha sonra kırmızı renk parmak boyasıyla birlikte 1 rakamına boya ya da baskı yaparlar.</w:t>
      </w:r>
    </w:p>
    <w:p w14:paraId="1447AFE5" w14:textId="1D33A0A9" w:rsidR="003F5121" w:rsidRPr="004157E5" w:rsidRDefault="003F5121" w:rsidP="004F29DC">
      <w:pPr>
        <w:rPr>
          <w:rFonts w:asciiTheme="minorHAnsi" w:hAnsiTheme="minorHAnsi" w:cstheme="minorHAnsi"/>
        </w:rPr>
      </w:pPr>
    </w:p>
    <w:p w14:paraId="60A73D46" w14:textId="481D1B83" w:rsidR="003F5121" w:rsidRPr="004157E5" w:rsidRDefault="003F5121" w:rsidP="004F29DC">
      <w:pPr>
        <w:rPr>
          <w:rFonts w:asciiTheme="minorHAnsi" w:hAnsiTheme="minorHAnsi" w:cstheme="minorHAnsi"/>
          <w:b/>
        </w:rPr>
      </w:pPr>
      <w:r w:rsidRPr="004157E5">
        <w:rPr>
          <w:rFonts w:asciiTheme="minorHAnsi" w:hAnsiTheme="minorHAnsi" w:cstheme="minorHAnsi"/>
          <w:b/>
        </w:rPr>
        <w:t>Müzik-Oyun</w:t>
      </w:r>
    </w:p>
    <w:p w14:paraId="1FB53B25" w14:textId="0A86F48F" w:rsidR="003F5121" w:rsidRPr="004157E5" w:rsidRDefault="003F5121" w:rsidP="004F29DC">
      <w:pPr>
        <w:rPr>
          <w:rFonts w:asciiTheme="minorHAnsi" w:hAnsiTheme="minorHAnsi" w:cstheme="minorHAnsi"/>
        </w:rPr>
      </w:pPr>
      <w:r w:rsidRPr="004157E5">
        <w:rPr>
          <w:rFonts w:asciiTheme="minorHAnsi" w:hAnsiTheme="minorHAnsi" w:cstheme="minorHAnsi"/>
        </w:rPr>
        <w:t xml:space="preserve">Öncelikle büyük boy şeffaf kilitli buzdolabı poşetinin içine kartondan veya elişi kağıdından </w:t>
      </w:r>
      <w:r w:rsidR="00C6526D" w:rsidRPr="004157E5">
        <w:rPr>
          <w:rFonts w:asciiTheme="minorHAnsi" w:hAnsiTheme="minorHAnsi" w:cstheme="minorHAnsi"/>
        </w:rPr>
        <w:t>hazırlanan dikdörtgenler yerleştirilir.  Kullanacağım</w:t>
      </w:r>
      <w:r w:rsidRPr="004157E5">
        <w:rPr>
          <w:rFonts w:asciiTheme="minorHAnsi" w:hAnsiTheme="minorHAnsi" w:cstheme="minorHAnsi"/>
        </w:rPr>
        <w:t>ız malzemenin renginin canlı</w:t>
      </w:r>
      <w:r w:rsidR="00C6526D" w:rsidRPr="004157E5">
        <w:rPr>
          <w:rFonts w:asciiTheme="minorHAnsi" w:hAnsiTheme="minorHAnsi" w:cstheme="minorHAnsi"/>
        </w:rPr>
        <w:t xml:space="preserve"> ve parlak olmasına dikkat edilmelidir. Soluk renkli kartonlar olmamalı</w:t>
      </w:r>
      <w:r w:rsidRPr="004157E5">
        <w:rPr>
          <w:rFonts w:asciiTheme="minorHAnsi" w:hAnsiTheme="minorHAnsi" w:cstheme="minorHAnsi"/>
        </w:rPr>
        <w:t>. Sonra sınıfı veya odayı çok küçük olmayan kırmızı oyuncak ve nesneler ile donatalım. Bu nesnelerin ilk zamanlar boyutunun biraz büyük olmasına ve tamamen kırmızı renkten olu</w:t>
      </w:r>
      <w:r w:rsidR="00C6526D" w:rsidRPr="004157E5">
        <w:rPr>
          <w:rFonts w:asciiTheme="minorHAnsi" w:hAnsiTheme="minorHAnsi" w:cstheme="minorHAnsi"/>
        </w:rPr>
        <w:t>şmasına dikkat edilmelidir</w:t>
      </w:r>
      <w:r w:rsidRPr="004157E5">
        <w:rPr>
          <w:rFonts w:asciiTheme="minorHAnsi" w:hAnsiTheme="minorHAnsi" w:cstheme="minorHAnsi"/>
        </w:rPr>
        <w:t>. Üzerinde ba</w:t>
      </w:r>
      <w:r w:rsidR="000C5BE4" w:rsidRPr="004157E5">
        <w:rPr>
          <w:rFonts w:asciiTheme="minorHAnsi" w:hAnsiTheme="minorHAnsi" w:cstheme="minorHAnsi"/>
        </w:rPr>
        <w:t>şka renkte benekler bile olmamalıdır</w:t>
      </w:r>
      <w:r w:rsidRPr="004157E5">
        <w:rPr>
          <w:rFonts w:asciiTheme="minorHAnsi" w:hAnsiTheme="minorHAnsi" w:cstheme="minorHAnsi"/>
        </w:rPr>
        <w:t>. Sınıfa bu kırmızı nesneleri dağıtı</w:t>
      </w:r>
      <w:r w:rsidR="000C5BE4" w:rsidRPr="004157E5">
        <w:rPr>
          <w:rFonts w:asciiTheme="minorHAnsi" w:hAnsiTheme="minorHAnsi" w:cstheme="minorHAnsi"/>
        </w:rPr>
        <w:t>lı</w:t>
      </w:r>
      <w:r w:rsidRPr="004157E5">
        <w:rPr>
          <w:rFonts w:asciiTheme="minorHAnsi" w:hAnsiTheme="minorHAnsi" w:cstheme="minorHAnsi"/>
        </w:rPr>
        <w:t>rken çocukla</w:t>
      </w:r>
      <w:r w:rsidR="000C5BE4" w:rsidRPr="004157E5">
        <w:rPr>
          <w:rFonts w:asciiTheme="minorHAnsi" w:hAnsiTheme="minorHAnsi" w:cstheme="minorHAnsi"/>
        </w:rPr>
        <w:t xml:space="preserve">rın görebileceği yerlere koyulmalıdır </w:t>
      </w:r>
      <w:r w:rsidRPr="004157E5">
        <w:rPr>
          <w:rFonts w:asciiTheme="minorHAnsi" w:hAnsiTheme="minorHAnsi" w:cstheme="minorHAnsi"/>
        </w:rPr>
        <w:t>ve biraz bir bi</w:t>
      </w:r>
      <w:r w:rsidR="000C5BE4" w:rsidRPr="004157E5">
        <w:rPr>
          <w:rFonts w:asciiTheme="minorHAnsi" w:hAnsiTheme="minorHAnsi" w:cstheme="minorHAnsi"/>
        </w:rPr>
        <w:t>rlerinden uzak mesafede olmalıdır</w:t>
      </w:r>
      <w:r w:rsidRPr="004157E5">
        <w:rPr>
          <w:rFonts w:asciiTheme="minorHAnsi" w:hAnsiTheme="minorHAnsi" w:cstheme="minorHAnsi"/>
        </w:rPr>
        <w:t xml:space="preserve">. </w:t>
      </w:r>
    </w:p>
    <w:p w14:paraId="49672BD0" w14:textId="7660BDE4" w:rsidR="000C5BE4" w:rsidRPr="004157E5" w:rsidRDefault="000C5BE4" w:rsidP="004F29DC">
      <w:pPr>
        <w:rPr>
          <w:rFonts w:asciiTheme="minorHAnsi" w:hAnsiTheme="minorHAnsi" w:cstheme="minorHAnsi"/>
        </w:rPr>
      </w:pPr>
      <w:r w:rsidRPr="004157E5">
        <w:rPr>
          <w:rFonts w:asciiTheme="minorHAnsi" w:hAnsiTheme="minorHAnsi" w:cstheme="minorHAnsi"/>
        </w:rPr>
        <w:lastRenderedPageBreak/>
        <w:t>Oyuna başlamadan önce şarkı bir kaç defa dinlenmelidir. Çocukların v</w:t>
      </w:r>
      <w:r w:rsidR="00C6526D" w:rsidRPr="004157E5">
        <w:rPr>
          <w:rFonts w:asciiTheme="minorHAnsi" w:hAnsiTheme="minorHAnsi" w:cstheme="minorHAnsi"/>
        </w:rPr>
        <w:t xml:space="preserve">ideoyu izleme imkanı </w:t>
      </w:r>
      <w:r w:rsidRPr="004157E5">
        <w:rPr>
          <w:rFonts w:asciiTheme="minorHAnsi" w:hAnsiTheme="minorHAnsi" w:cstheme="minorHAnsi"/>
        </w:rPr>
        <w:t xml:space="preserve">varsa </w:t>
      </w:r>
      <w:r w:rsidR="00C6526D" w:rsidRPr="004157E5">
        <w:rPr>
          <w:rFonts w:asciiTheme="minorHAnsi" w:hAnsiTheme="minorHAnsi" w:cstheme="minorHAnsi"/>
        </w:rPr>
        <w:t>bilgisayar, tablet, projeksiyon hiç</w:t>
      </w:r>
      <w:r w:rsidRPr="004157E5">
        <w:rPr>
          <w:rFonts w:asciiTheme="minorHAnsi" w:hAnsiTheme="minorHAnsi" w:cstheme="minorHAnsi"/>
        </w:rPr>
        <w:t xml:space="preserve"> biri yok ise telefondan video kısaca izletilmelidir</w:t>
      </w:r>
      <w:r w:rsidR="00C6526D" w:rsidRPr="004157E5">
        <w:rPr>
          <w:rFonts w:asciiTheme="minorHAnsi" w:hAnsiTheme="minorHAnsi" w:cstheme="minorHAnsi"/>
        </w:rPr>
        <w:t xml:space="preserve">. </w:t>
      </w:r>
    </w:p>
    <w:p w14:paraId="7861D543" w14:textId="77777777" w:rsidR="004C1ABF" w:rsidRPr="004157E5" w:rsidRDefault="004C1ABF" w:rsidP="004F29DC">
      <w:pPr>
        <w:rPr>
          <w:rFonts w:asciiTheme="minorHAnsi" w:hAnsiTheme="minorHAnsi" w:cstheme="minorHAnsi"/>
        </w:rPr>
      </w:pPr>
    </w:p>
    <w:p w14:paraId="65A04931" w14:textId="1B0C30EE" w:rsidR="000C5BE4" w:rsidRPr="004157E5" w:rsidRDefault="000C5BE4" w:rsidP="004F29DC">
      <w:pPr>
        <w:rPr>
          <w:rFonts w:asciiTheme="minorHAnsi" w:hAnsiTheme="minorHAnsi" w:cstheme="minorHAnsi"/>
          <w:b/>
        </w:rPr>
      </w:pPr>
      <w:r w:rsidRPr="004157E5">
        <w:rPr>
          <w:rFonts w:asciiTheme="minorHAnsi" w:hAnsiTheme="minorHAnsi" w:cstheme="minorHAnsi"/>
          <w:b/>
        </w:rPr>
        <w:t>Bir Renk Söyle</w:t>
      </w:r>
    </w:p>
    <w:p w14:paraId="7CBA49DE" w14:textId="5E818A32" w:rsidR="000C5BE4" w:rsidRPr="004157E5" w:rsidRDefault="00602E23" w:rsidP="004F29DC">
      <w:pPr>
        <w:rPr>
          <w:rFonts w:asciiTheme="minorHAnsi" w:hAnsiTheme="minorHAnsi" w:cstheme="minorHAnsi"/>
        </w:rPr>
      </w:pPr>
      <w:hyperlink r:id="rId30" w:history="1">
        <w:r w:rsidR="000C5BE4" w:rsidRPr="004157E5">
          <w:rPr>
            <w:rStyle w:val="Kpr"/>
            <w:rFonts w:asciiTheme="minorHAnsi" w:hAnsiTheme="minorHAnsi" w:cstheme="minorHAnsi"/>
            <w:color w:val="auto"/>
          </w:rPr>
          <w:t>https://www.youtube.com/watch?v=tOlQJ34zD08&amp;t=1s</w:t>
        </w:r>
      </w:hyperlink>
      <w:r w:rsidR="000C5BE4" w:rsidRPr="004157E5">
        <w:rPr>
          <w:rFonts w:asciiTheme="minorHAnsi" w:hAnsiTheme="minorHAnsi" w:cstheme="minorHAnsi"/>
        </w:rPr>
        <w:t xml:space="preserve"> </w:t>
      </w:r>
    </w:p>
    <w:p w14:paraId="5E5E6AD6"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 xml:space="preserve">Bana renk söyle, bir renk söyle. </w:t>
      </w:r>
    </w:p>
    <w:p w14:paraId="6735882E"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Birlikte düşünelim neler var bu renkte.</w:t>
      </w:r>
    </w:p>
    <w:p w14:paraId="0BB630E5"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Bana renk söyle, bir renk söyle.</w:t>
      </w:r>
    </w:p>
    <w:p w14:paraId="677E6F0C"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Hepsini öğrenelim seninle birlikte</w:t>
      </w:r>
    </w:p>
    <w:p w14:paraId="7876FF7D" w14:textId="77777777" w:rsidR="000C5BE4" w:rsidRPr="004157E5" w:rsidRDefault="000C5BE4" w:rsidP="000C5BE4">
      <w:pPr>
        <w:rPr>
          <w:rFonts w:asciiTheme="minorHAnsi" w:hAnsiTheme="minorHAnsi" w:cstheme="minorHAnsi"/>
        </w:rPr>
      </w:pPr>
    </w:p>
    <w:p w14:paraId="08346057"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KIRMIZI olsun mu, bugünün rengi?</w:t>
      </w:r>
    </w:p>
    <w:p w14:paraId="5C609BE2"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Söyle bakalım bildiğin KIRMIZI şeyleri.</w:t>
      </w:r>
    </w:p>
    <w:p w14:paraId="01490260"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 xml:space="preserve">Kiraz KIRMIZI, Çilek KIRMIZI </w:t>
      </w:r>
    </w:p>
    <w:p w14:paraId="68ECC51C"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En parlak renklerden birisi KIRMIZI</w:t>
      </w:r>
    </w:p>
    <w:p w14:paraId="5E52B1C4" w14:textId="77777777" w:rsidR="000C5BE4" w:rsidRPr="004157E5" w:rsidRDefault="000C5BE4" w:rsidP="000C5BE4">
      <w:pPr>
        <w:rPr>
          <w:rFonts w:asciiTheme="minorHAnsi" w:hAnsiTheme="minorHAnsi" w:cstheme="minorHAnsi"/>
        </w:rPr>
      </w:pPr>
      <w:r w:rsidRPr="004157E5">
        <w:rPr>
          <w:rFonts w:asciiTheme="minorHAnsi" w:hAnsiTheme="minorHAnsi" w:cstheme="minorHAnsi"/>
        </w:rPr>
        <w:t xml:space="preserve">Şimdi sen söyle bu balonlardan, </w:t>
      </w:r>
    </w:p>
    <w:p w14:paraId="2A9F92F5" w14:textId="6DE5DFEA" w:rsidR="000C5BE4" w:rsidRPr="004157E5" w:rsidRDefault="004C1ABF" w:rsidP="000C5BE4">
      <w:pPr>
        <w:rPr>
          <w:rFonts w:asciiTheme="minorHAnsi" w:hAnsiTheme="minorHAnsi" w:cstheme="minorHAnsi"/>
        </w:rPr>
      </w:pPr>
      <w:r w:rsidRPr="004157E5">
        <w:rPr>
          <w:rFonts w:asciiTheme="minorHAnsi" w:hAnsiTheme="minorHAnsi" w:cstheme="minorHAnsi"/>
        </w:rPr>
        <w:t>A</w:t>
      </w:r>
      <w:r w:rsidR="000C5BE4" w:rsidRPr="004157E5">
        <w:rPr>
          <w:rFonts w:asciiTheme="minorHAnsi" w:hAnsiTheme="minorHAnsi" w:cstheme="minorHAnsi"/>
        </w:rPr>
        <w:t>caba hangisi KIRMIZI</w:t>
      </w:r>
    </w:p>
    <w:p w14:paraId="6D77AB61" w14:textId="77777777" w:rsidR="000C5BE4" w:rsidRPr="004157E5" w:rsidRDefault="000C5BE4" w:rsidP="000C5BE4">
      <w:pPr>
        <w:rPr>
          <w:rFonts w:asciiTheme="minorHAnsi" w:hAnsiTheme="minorHAnsi" w:cstheme="minorHAnsi"/>
        </w:rPr>
      </w:pPr>
    </w:p>
    <w:p w14:paraId="5FBFFA14" w14:textId="5CD24963" w:rsidR="00C6526D" w:rsidRPr="004157E5" w:rsidRDefault="00D60574" w:rsidP="004F29DC">
      <w:pPr>
        <w:rPr>
          <w:rFonts w:asciiTheme="minorHAnsi" w:hAnsiTheme="minorHAnsi" w:cstheme="minorHAnsi"/>
        </w:rPr>
      </w:pPr>
      <w:r w:rsidRPr="004157E5">
        <w:rPr>
          <w:rFonts w:asciiTheme="minorHAnsi" w:hAnsiTheme="minorHAnsi" w:cstheme="minorHAnsi"/>
        </w:rPr>
        <w:t xml:space="preserve">Daha sonra şarkıyı baştan açılır </w:t>
      </w:r>
      <w:r w:rsidR="00C6526D" w:rsidRPr="004157E5">
        <w:rPr>
          <w:rFonts w:asciiTheme="minorHAnsi" w:hAnsiTheme="minorHAnsi" w:cstheme="minorHAnsi"/>
        </w:rPr>
        <w:t>ve çocuk</w:t>
      </w:r>
      <w:r w:rsidRPr="004157E5">
        <w:rPr>
          <w:rFonts w:asciiTheme="minorHAnsi" w:hAnsiTheme="minorHAnsi" w:cstheme="minorHAnsi"/>
        </w:rPr>
        <w:t>lar</w:t>
      </w:r>
      <w:r w:rsidR="00C6526D" w:rsidRPr="004157E5">
        <w:rPr>
          <w:rFonts w:asciiTheme="minorHAnsi" w:hAnsiTheme="minorHAnsi" w:cstheme="minorHAnsi"/>
        </w:rPr>
        <w:t xml:space="preserve"> ile beraber sınıfa dağıttığı</w:t>
      </w:r>
      <w:r w:rsidRPr="004157E5">
        <w:rPr>
          <w:rFonts w:asciiTheme="minorHAnsi" w:hAnsiTheme="minorHAnsi" w:cstheme="minorHAnsi"/>
        </w:rPr>
        <w:t>mız kırmızı nesneleri toplanır</w:t>
      </w:r>
      <w:r w:rsidR="00C6526D" w:rsidRPr="004157E5">
        <w:rPr>
          <w:rFonts w:asciiTheme="minorHAnsi" w:hAnsiTheme="minorHAnsi" w:cstheme="minorHAnsi"/>
        </w:rPr>
        <w:t xml:space="preserve">. Poşete attığımız her nesnenin başına </w:t>
      </w:r>
      <w:r w:rsidRPr="004157E5">
        <w:rPr>
          <w:rFonts w:asciiTheme="minorHAnsi" w:hAnsiTheme="minorHAnsi" w:cstheme="minorHAnsi"/>
        </w:rPr>
        <w:t>önce ”kırmızı” sözcüğü koyulur</w:t>
      </w:r>
      <w:r w:rsidR="00C6526D" w:rsidRPr="004157E5">
        <w:rPr>
          <w:rFonts w:asciiTheme="minorHAnsi" w:hAnsiTheme="minorHAnsi" w:cstheme="minorHAnsi"/>
        </w:rPr>
        <w:t>. Kırmızı top, kırmızı çorap, kırmızı elma, kırmızı lego gibi. Poşet</w:t>
      </w:r>
      <w:r w:rsidRPr="004157E5">
        <w:rPr>
          <w:rFonts w:asciiTheme="minorHAnsi" w:hAnsiTheme="minorHAnsi" w:cstheme="minorHAnsi"/>
        </w:rPr>
        <w:t>i doldurduktan sonra çocuklar tebrik edilir</w:t>
      </w:r>
      <w:r w:rsidR="00C6526D" w:rsidRPr="004157E5">
        <w:rPr>
          <w:rFonts w:asciiTheme="minorHAnsi" w:hAnsiTheme="minorHAnsi" w:cstheme="minorHAnsi"/>
        </w:rPr>
        <w:t>. ” Tüm kırmızı olanları topladın. Harikas</w:t>
      </w:r>
      <w:r w:rsidRPr="004157E5">
        <w:rPr>
          <w:rFonts w:asciiTheme="minorHAnsi" w:hAnsiTheme="minorHAnsi" w:cstheme="minorHAnsi"/>
        </w:rPr>
        <w:t xml:space="preserve">ın! ” gibi sözel pekiştireçler kullanılır. </w:t>
      </w:r>
    </w:p>
    <w:p w14:paraId="3A02B85A" w14:textId="77777777" w:rsidR="00C6526D" w:rsidRPr="004157E5" w:rsidRDefault="00C6526D" w:rsidP="004F29DC">
      <w:pPr>
        <w:rPr>
          <w:rFonts w:asciiTheme="minorHAnsi" w:hAnsiTheme="minorHAnsi" w:cstheme="minorHAnsi"/>
        </w:rPr>
      </w:pPr>
    </w:p>
    <w:p w14:paraId="12D27235" w14:textId="77777777" w:rsidR="003F5121" w:rsidRPr="004157E5" w:rsidRDefault="003F5121" w:rsidP="004F29DC">
      <w:pPr>
        <w:rPr>
          <w:rFonts w:asciiTheme="minorHAnsi" w:hAnsiTheme="minorHAnsi" w:cstheme="minorHAnsi"/>
        </w:rPr>
      </w:pPr>
    </w:p>
    <w:p w14:paraId="12C99D31" w14:textId="77777777" w:rsidR="004F29DC" w:rsidRPr="004157E5" w:rsidRDefault="004F29DC" w:rsidP="004F29DC">
      <w:pPr>
        <w:jc w:val="both"/>
        <w:rPr>
          <w:rFonts w:asciiTheme="minorHAnsi" w:hAnsiTheme="minorHAnsi" w:cstheme="minorHAnsi"/>
          <w:b/>
        </w:rPr>
      </w:pPr>
    </w:p>
    <w:p w14:paraId="58E0708D" w14:textId="29367BAF" w:rsidR="003F5121" w:rsidRPr="004157E5" w:rsidRDefault="003F5121" w:rsidP="004F29DC">
      <w:pPr>
        <w:jc w:val="both"/>
        <w:rPr>
          <w:rFonts w:asciiTheme="minorHAnsi" w:hAnsiTheme="minorHAnsi" w:cstheme="minorHAnsi"/>
          <w:b/>
        </w:rPr>
      </w:pPr>
      <w:r w:rsidRPr="004157E5">
        <w:rPr>
          <w:rFonts w:asciiTheme="minorHAnsi" w:hAnsiTheme="minorHAnsi" w:cstheme="minorHAnsi"/>
          <w:b/>
        </w:rPr>
        <w:t>Türkçe</w:t>
      </w:r>
    </w:p>
    <w:p w14:paraId="5BA01B65" w14:textId="20E6FF64"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Hikaye</w:t>
      </w:r>
    </w:p>
    <w:p w14:paraId="2847CD2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lang w:eastAsia="en-US"/>
        </w:rPr>
        <w:t xml:space="preserve">ELMER </w:t>
      </w:r>
    </w:p>
    <w:p w14:paraId="65972F3B"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Bir zamanlar bir fil sürüsü varmış. Bu sürüde her türden fil varmış ve hepsi aynı renkteymiş. Sadece Elmer diğerlerinden farklıymış. Elmer gri değil, rengarenkmiş. Üzerinde her renkten biraz varmış. Elmer diğer filleri mutlu eder, onlara şakalar yapıp onları hep güldürmeyi başarırmış. Bir gece Elmer düşüncelere dalmış. Artık farklı olmak istemiyormuş. Diğerlerinin sırf o rengarenk diye ona güldüklerini düşünmüş ve sabah erkenden filler henüz uykudayken sessizce uzaklaşmış. Ormanda karşılaştığı hayvanlar gülümseyerek onu selamlamışlar. Elmer en sonunda bir ağacın yanına gelmiş. Bu, fil rengi (gri) meyveleri olan bir ağaçmış. Elmer ağacı bir güzel silkelemiş ve yere döktüğü meyvelerin içinde yuvarlanmaya başlamış. Sonunda her tarafı meyveye bulanmış ve tıpkı normal bir fil gibi gri olmuş. Dönüş yolunda ormandaki hayvanlar onu tanımamış ve gülümsememişler. Elmer diğer fillerin yanına vardığında kimse onu fark etmemiş. Az sonra Elmer bir gariplik sezmiş. Etrafına bakınmış, her şey aynıymış. Fillere bakmış, hepsi somurtuyormuş. Elmer’ın, fillerin bu halini görünce gülesi gelmiş. Sonunda dayanamayıp avazı çıktığı kadar “BOOO!” diye bağırmış. Az önce olduğu yerde çakılı duran fillerin hepsi havalara sıçrayıp taklalar atmış. Sonra da gülmekten katılan Elmer’ı fark etmiş ve onlar da gülmeye başlamış. O arada yağmur başlamış. Elmer’ın üzerindeki boya akmış ve Elmer eski rengine kavuşmuş. Yaşlı bir fil “</w:t>
      </w:r>
      <w:r w:rsidRPr="004157E5">
        <w:rPr>
          <w:rFonts w:asciiTheme="minorHAnsi" w:hAnsiTheme="minorHAnsi" w:cstheme="minorHAnsi"/>
          <w:iCs/>
          <w:lang w:eastAsia="en-US"/>
        </w:rPr>
        <w:t>Ah Elmer, bize çok şakalar yaptın ama hiç bu kadar güldüğümüz olmamıştı! Rengini belli etmen pek de uzun sürmedi</w:t>
      </w:r>
      <w:r w:rsidRPr="004157E5">
        <w:rPr>
          <w:rFonts w:asciiTheme="minorHAnsi" w:hAnsiTheme="minorHAnsi" w:cstheme="minorHAnsi"/>
          <w:lang w:eastAsia="en-US"/>
        </w:rPr>
        <w:t>.” demiş. Başka bir fil her yıl bu günü kutlamayı önermiş. Böylece o gün “Elmer Günü” kabul edilmiş ve her yıl Elmer griye boyanırken diğer filler de rengarenk boyanıp geçit yapmış.</w:t>
      </w:r>
    </w:p>
    <w:p w14:paraId="73FBDC3F" w14:textId="061C5178"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r>
      <w:r w:rsidRPr="004157E5">
        <w:rPr>
          <w:rFonts w:asciiTheme="minorHAnsi" w:hAnsiTheme="minorHAnsi" w:cstheme="minorHAnsi"/>
          <w:lang w:eastAsia="en-US"/>
        </w:rPr>
        <w:tab/>
        <w:t>(David McKee Mikado Yayınları)</w:t>
      </w:r>
    </w:p>
    <w:p w14:paraId="076E1B66" w14:textId="261DD160" w:rsidR="00EE1014" w:rsidRPr="004157E5" w:rsidRDefault="00EE1014" w:rsidP="004F29DC">
      <w:pPr>
        <w:shd w:val="clear" w:color="auto" w:fill="FFFFFF"/>
        <w:rPr>
          <w:rFonts w:asciiTheme="minorHAnsi" w:hAnsiTheme="minorHAnsi" w:cstheme="minorHAnsi"/>
          <w:lang w:eastAsia="en-US"/>
        </w:rPr>
      </w:pPr>
    </w:p>
    <w:p w14:paraId="4A2AF6F8" w14:textId="77777777" w:rsidR="00F52B22" w:rsidRPr="004157E5" w:rsidRDefault="00F52B22" w:rsidP="004F29DC">
      <w:pPr>
        <w:shd w:val="clear" w:color="auto" w:fill="FFFFFF"/>
        <w:rPr>
          <w:rFonts w:asciiTheme="minorHAnsi" w:hAnsiTheme="minorHAnsi" w:cstheme="minorHAnsi"/>
          <w:b/>
          <w:bCs/>
          <w:lang w:eastAsia="en-US"/>
        </w:rPr>
      </w:pPr>
    </w:p>
    <w:p w14:paraId="64FBECF2" w14:textId="77777777" w:rsidR="00F52B22" w:rsidRPr="004157E5" w:rsidRDefault="00F52B22" w:rsidP="004F29DC">
      <w:pPr>
        <w:shd w:val="clear" w:color="auto" w:fill="FFFFFF"/>
        <w:rPr>
          <w:rFonts w:asciiTheme="minorHAnsi" w:hAnsiTheme="minorHAnsi" w:cstheme="minorHAnsi"/>
          <w:b/>
          <w:bCs/>
          <w:lang w:eastAsia="en-US"/>
        </w:rPr>
      </w:pPr>
    </w:p>
    <w:p w14:paraId="60F627FD" w14:textId="6D515A23" w:rsidR="00EE1014" w:rsidRPr="004157E5" w:rsidRDefault="00EE1014" w:rsidP="004F29DC">
      <w:pPr>
        <w:shd w:val="clear" w:color="auto" w:fill="FFFFFF"/>
        <w:rPr>
          <w:rFonts w:asciiTheme="minorHAnsi" w:hAnsiTheme="minorHAnsi" w:cstheme="minorHAnsi"/>
          <w:b/>
          <w:bCs/>
          <w:lang w:eastAsia="en-US"/>
        </w:rPr>
      </w:pPr>
      <w:r w:rsidRPr="004157E5">
        <w:rPr>
          <w:rFonts w:asciiTheme="minorHAnsi" w:hAnsiTheme="minorHAnsi" w:cstheme="minorHAnsi"/>
          <w:b/>
          <w:bCs/>
          <w:lang w:eastAsia="en-US"/>
        </w:rPr>
        <w:lastRenderedPageBreak/>
        <w:t>Müzik</w:t>
      </w:r>
    </w:p>
    <w:p w14:paraId="3464D964" w14:textId="27230D28" w:rsidR="00EE1014" w:rsidRPr="004157E5" w:rsidRDefault="00EE1014" w:rsidP="004F29DC">
      <w:pPr>
        <w:shd w:val="clear" w:color="auto" w:fill="FFFFFF"/>
        <w:rPr>
          <w:rFonts w:asciiTheme="minorHAnsi" w:hAnsiTheme="minorHAnsi" w:cstheme="minorHAnsi"/>
          <w:b/>
          <w:bCs/>
          <w:lang w:eastAsia="en-US"/>
        </w:rPr>
      </w:pPr>
    </w:p>
    <w:p w14:paraId="07BB2A58" w14:textId="4ADA5C1E" w:rsidR="0057661D" w:rsidRPr="004157E5" w:rsidRDefault="0057661D"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Öğretmen, “Şimdi sizinle bu hikayenin şarkısını dinleyelim mi?” diyerek “Şubadap Çocuk – Elmer” şarkısını açar.</w:t>
      </w:r>
    </w:p>
    <w:p w14:paraId="360CC3EA" w14:textId="22C4B9C2" w:rsidR="0057661D" w:rsidRPr="004157E5" w:rsidRDefault="0057661D" w:rsidP="004F29DC">
      <w:pPr>
        <w:shd w:val="clear" w:color="auto" w:fill="FFFFFF"/>
        <w:rPr>
          <w:rFonts w:asciiTheme="minorHAnsi" w:hAnsiTheme="minorHAnsi" w:cstheme="minorHAnsi"/>
          <w:b/>
          <w:lang w:eastAsia="en-US"/>
        </w:rPr>
      </w:pPr>
    </w:p>
    <w:p w14:paraId="2B1B2D17" w14:textId="0B7C7846" w:rsidR="0057661D" w:rsidRPr="004157E5" w:rsidRDefault="004C1ABF" w:rsidP="004F29DC">
      <w:pPr>
        <w:shd w:val="clear" w:color="auto" w:fill="FFFFFF"/>
        <w:rPr>
          <w:rFonts w:asciiTheme="minorHAnsi" w:hAnsiTheme="minorHAnsi" w:cstheme="minorHAnsi"/>
          <w:b/>
          <w:lang w:eastAsia="en-US"/>
        </w:rPr>
      </w:pPr>
      <w:r w:rsidRPr="004157E5">
        <w:rPr>
          <w:rFonts w:asciiTheme="minorHAnsi" w:hAnsiTheme="minorHAnsi" w:cstheme="minorHAnsi"/>
          <w:b/>
          <w:lang w:eastAsia="en-US"/>
        </w:rPr>
        <w:t>Elmer</w:t>
      </w:r>
    </w:p>
    <w:p w14:paraId="21386FDA"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Ormanda filler vardı </w:t>
      </w:r>
    </w:p>
    <w:p w14:paraId="4819D6AC"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Şişman, zayıf, genç, yaşlı </w:t>
      </w:r>
    </w:p>
    <w:p w14:paraId="0CE92AAC"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Ama Elmer farklıydı </w:t>
      </w:r>
    </w:p>
    <w:p w14:paraId="4D3B06C3"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Rengârenk her tarafı </w:t>
      </w:r>
    </w:p>
    <w:p w14:paraId="66E17BE7"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Elmer, Elmer, </w:t>
      </w:r>
    </w:p>
    <w:p w14:paraId="0FD9D87D"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Çok çok farklı</w:t>
      </w:r>
    </w:p>
    <w:p w14:paraId="33CD2894"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Elmer, Elmer, </w:t>
      </w:r>
    </w:p>
    <w:p w14:paraId="27F59A59"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omik renkli şakacı </w:t>
      </w:r>
    </w:p>
    <w:p w14:paraId="6D72D859"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Elmer griye boyandı </w:t>
      </w:r>
    </w:p>
    <w:p w14:paraId="385D2618"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Kimse onu tanımadı </w:t>
      </w:r>
    </w:p>
    <w:p w14:paraId="3E5B8099"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Boo, diye bağırdı </w:t>
      </w:r>
    </w:p>
    <w:p w14:paraId="4C2E52B0"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Filler buna şaşırdı </w:t>
      </w:r>
    </w:p>
    <w:p w14:paraId="7C05183F"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Elmer, Elmer,</w:t>
      </w:r>
    </w:p>
    <w:p w14:paraId="74637A53"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Çok çok farklı </w:t>
      </w:r>
    </w:p>
    <w:p w14:paraId="135E6C39" w14:textId="77777777" w:rsidR="0057661D" w:rsidRPr="004157E5" w:rsidRDefault="0057661D" w:rsidP="004F29DC">
      <w:pPr>
        <w:shd w:val="clear" w:color="auto" w:fill="FFFFFF"/>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Elmer, Elmer, </w:t>
      </w:r>
    </w:p>
    <w:p w14:paraId="53B544EB" w14:textId="17FDCD54" w:rsidR="0057661D" w:rsidRPr="004157E5" w:rsidRDefault="0057661D" w:rsidP="004F29DC">
      <w:pPr>
        <w:shd w:val="clear" w:color="auto" w:fill="FFFFFF"/>
        <w:rPr>
          <w:rFonts w:asciiTheme="minorHAnsi" w:hAnsiTheme="minorHAnsi" w:cstheme="minorHAnsi"/>
          <w:sz w:val="32"/>
          <w:lang w:eastAsia="en-US"/>
        </w:rPr>
      </w:pPr>
      <w:r w:rsidRPr="004157E5">
        <w:rPr>
          <w:rFonts w:asciiTheme="minorHAnsi" w:hAnsiTheme="minorHAnsi" w:cstheme="minorHAnsi"/>
          <w:szCs w:val="21"/>
          <w:shd w:val="clear" w:color="auto" w:fill="F9F9F9"/>
        </w:rPr>
        <w:t>Komik renkli şakacı</w:t>
      </w:r>
    </w:p>
    <w:p w14:paraId="203D59B8" w14:textId="77777777" w:rsidR="004F29DC" w:rsidRPr="004157E5" w:rsidRDefault="004F29DC" w:rsidP="004F29DC">
      <w:pPr>
        <w:jc w:val="both"/>
        <w:rPr>
          <w:rFonts w:asciiTheme="minorHAnsi" w:hAnsiTheme="minorHAnsi" w:cstheme="minorHAnsi"/>
          <w:b/>
        </w:rPr>
      </w:pPr>
    </w:p>
    <w:p w14:paraId="6CA7B2F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788AC197" w14:textId="61B2C32B" w:rsidR="004F29DC" w:rsidRPr="004157E5" w:rsidRDefault="004F29DC" w:rsidP="004F29DC">
      <w:pPr>
        <w:rPr>
          <w:rFonts w:asciiTheme="minorHAnsi" w:hAnsiTheme="minorHAnsi" w:cstheme="minorHAnsi"/>
        </w:rPr>
      </w:pPr>
      <w:r w:rsidRPr="004157E5">
        <w:rPr>
          <w:rFonts w:asciiTheme="minorHAnsi" w:hAnsiTheme="minorHAnsi" w:cstheme="minorHAnsi"/>
        </w:rPr>
        <w:t>Öğretmen sanat etkinliği yapmaları için çocuklardan yerlerine oturmalarını ister. Çocuklara keçeli kalem dağıtılır. Öğretmen “Elmer Fil” boyama çıktısını çocuklara verir ve çocuklara, Elmer’ı hikayesindeki gibi rengarenk bir fil yapabileceklerini söyler. Her çocuk istediği şekilde boyamasını tamamlar ve çalışmalar panoya asılır.</w:t>
      </w:r>
      <w:r w:rsidR="0057661D" w:rsidRPr="004157E5">
        <w:rPr>
          <w:rFonts w:asciiTheme="minorHAnsi" w:hAnsiTheme="minorHAnsi" w:cstheme="minorHAnsi"/>
        </w:rPr>
        <w:t xml:space="preserve"> Sanat çalışması yapılırken Elmer şarkısı dinlenebilir. </w:t>
      </w:r>
    </w:p>
    <w:p w14:paraId="7E31BFDA" w14:textId="77777777" w:rsidR="004F29DC" w:rsidRPr="004157E5" w:rsidRDefault="004F29DC" w:rsidP="004F29DC">
      <w:pPr>
        <w:rPr>
          <w:rFonts w:asciiTheme="minorHAnsi" w:hAnsiTheme="minorHAnsi" w:cstheme="minorHAnsi"/>
          <w:b/>
        </w:rPr>
      </w:pPr>
    </w:p>
    <w:p w14:paraId="559A141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1301A6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akamı, kırmızı</w:t>
      </w:r>
    </w:p>
    <w:p w14:paraId="416F7885" w14:textId="77777777" w:rsidR="004F29DC" w:rsidRPr="004157E5" w:rsidRDefault="004F29DC" w:rsidP="004F29DC">
      <w:pPr>
        <w:rPr>
          <w:rFonts w:asciiTheme="minorHAnsi" w:hAnsiTheme="minorHAnsi" w:cstheme="minorHAnsi"/>
          <w:b/>
        </w:rPr>
      </w:pPr>
    </w:p>
    <w:p w14:paraId="6C6F6C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9B15A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renk parmak boyası</w:t>
      </w:r>
    </w:p>
    <w:p w14:paraId="73DEE5B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Kareli fil boyama çıktısı</w:t>
      </w:r>
    </w:p>
    <w:p w14:paraId="491E9EDA" w14:textId="77777777" w:rsidR="004F29DC" w:rsidRPr="004157E5" w:rsidRDefault="004F29DC" w:rsidP="004F29DC">
      <w:pPr>
        <w:rPr>
          <w:rFonts w:asciiTheme="minorHAnsi" w:hAnsiTheme="minorHAnsi" w:cstheme="minorHAnsi"/>
          <w:b/>
        </w:rPr>
      </w:pPr>
    </w:p>
    <w:p w14:paraId="36C0EC3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23387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DF05A31" w14:textId="0BE61EF3" w:rsidR="004F29DC" w:rsidRPr="004157E5" w:rsidRDefault="00316386" w:rsidP="004F29DC">
      <w:pPr>
        <w:rPr>
          <w:rFonts w:asciiTheme="minorHAnsi" w:hAnsiTheme="minorHAnsi" w:cstheme="minorHAnsi"/>
        </w:rPr>
      </w:pPr>
      <w:r w:rsidRPr="004157E5">
        <w:rPr>
          <w:rFonts w:asciiTheme="minorHAnsi" w:hAnsiTheme="minorHAnsi" w:cstheme="minorHAnsi"/>
        </w:rPr>
        <w:t>1. Elmer'i</w:t>
      </w:r>
      <w:r w:rsidR="004F29DC" w:rsidRPr="004157E5">
        <w:rPr>
          <w:rFonts w:asciiTheme="minorHAnsi" w:hAnsiTheme="minorHAnsi" w:cstheme="minorHAnsi"/>
        </w:rPr>
        <w:t>n hikayesini sevdin mi?</w:t>
      </w:r>
    </w:p>
    <w:p w14:paraId="78C0DE0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n fil olsaydın hangi renk olmak isterdin?</w:t>
      </w:r>
    </w:p>
    <w:p w14:paraId="1A1245F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Bugün neler yaptık? En çok hangi etkinliği sevdin?</w:t>
      </w:r>
    </w:p>
    <w:p w14:paraId="4A1256EA" w14:textId="77777777" w:rsidR="004F29DC" w:rsidRPr="004157E5" w:rsidRDefault="004F29DC" w:rsidP="004F29DC">
      <w:pPr>
        <w:jc w:val="center"/>
        <w:rPr>
          <w:rFonts w:asciiTheme="minorHAnsi" w:hAnsiTheme="minorHAnsi" w:cstheme="minorHAnsi"/>
        </w:rPr>
      </w:pPr>
    </w:p>
    <w:p w14:paraId="3C9D2E7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8D10F9C" w14:textId="66219AE3" w:rsidR="004F29DC" w:rsidRPr="004157E5" w:rsidRDefault="004F29DC" w:rsidP="00FC05B8">
      <w:pPr>
        <w:ind w:left="2124" w:firstLine="708"/>
        <w:rPr>
          <w:rFonts w:asciiTheme="minorHAnsi" w:hAnsiTheme="minorHAnsi" w:cstheme="minorHAnsi"/>
          <w:b/>
        </w:rPr>
      </w:pPr>
      <w:r w:rsidRPr="004157E5">
        <w:rPr>
          <w:rFonts w:asciiTheme="minorHAnsi" w:hAnsiTheme="minorHAnsi" w:cstheme="minorHAnsi"/>
          <w:b/>
        </w:rPr>
        <w:lastRenderedPageBreak/>
        <w:t>TAM GÜN EĞİTİM AKIŞI</w:t>
      </w:r>
    </w:p>
    <w:p w14:paraId="77509BC0" w14:textId="77777777" w:rsidR="004F29DC" w:rsidRPr="004157E5" w:rsidRDefault="004F29DC" w:rsidP="004F29DC">
      <w:pPr>
        <w:jc w:val="center"/>
        <w:rPr>
          <w:rFonts w:asciiTheme="minorHAnsi" w:hAnsiTheme="minorHAnsi" w:cstheme="minorHAnsi"/>
          <w:b/>
        </w:rPr>
      </w:pPr>
    </w:p>
    <w:p w14:paraId="6A740A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0D377B9" w14:textId="25AC2A5C" w:rsidR="004F29DC" w:rsidRPr="004157E5" w:rsidRDefault="0081274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090B15" w:rsidRPr="004157E5">
        <w:rPr>
          <w:rFonts w:asciiTheme="minorHAnsi" w:hAnsiTheme="minorHAnsi" w:cstheme="minorHAnsi"/>
          <w:b/>
        </w:rPr>
        <w:t>10.11.2023</w:t>
      </w:r>
    </w:p>
    <w:p w14:paraId="4BA496F9" w14:textId="387E7D9D"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0440B31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123361F" w14:textId="77777777" w:rsidR="004F29DC" w:rsidRPr="004157E5" w:rsidRDefault="004F29DC" w:rsidP="004F29DC">
      <w:pPr>
        <w:ind w:left="1440"/>
        <w:contextualSpacing/>
        <w:rPr>
          <w:rFonts w:asciiTheme="minorHAnsi" w:hAnsiTheme="minorHAnsi" w:cstheme="minorHAnsi"/>
          <w:b/>
          <w:lang w:eastAsia="en-US"/>
        </w:rPr>
      </w:pPr>
    </w:p>
    <w:p w14:paraId="7EE02903" w14:textId="77777777" w:rsidR="004F29DC" w:rsidRPr="004157E5" w:rsidRDefault="004F29DC" w:rsidP="004F29DC">
      <w:pPr>
        <w:ind w:left="1440"/>
        <w:contextualSpacing/>
        <w:rPr>
          <w:rFonts w:asciiTheme="minorHAnsi" w:hAnsiTheme="minorHAnsi" w:cstheme="minorHAnsi"/>
          <w:b/>
          <w:lang w:eastAsia="en-US"/>
        </w:rPr>
      </w:pPr>
    </w:p>
    <w:p w14:paraId="78924B8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F695CFB" w14:textId="74895B0E" w:rsidR="004F29DC" w:rsidRPr="004157E5" w:rsidRDefault="00D60574"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ne merhaba sohbeti</w:t>
      </w:r>
    </w:p>
    <w:p w14:paraId="54773147" w14:textId="0CBD8E8A" w:rsidR="00D60574" w:rsidRPr="004157E5" w:rsidRDefault="00D60574"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Atatürk’ü anma ile ilgili sohbet</w:t>
      </w:r>
    </w:p>
    <w:p w14:paraId="5F120B17" w14:textId="45D2DB32" w:rsidR="00140F08" w:rsidRPr="004157E5" w:rsidRDefault="00140F08"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Atatürk’e karanfil verme</w:t>
      </w:r>
    </w:p>
    <w:p w14:paraId="2820CD4C" w14:textId="77777777" w:rsidR="004F29DC" w:rsidRPr="004157E5" w:rsidRDefault="004F29DC" w:rsidP="004F29DC">
      <w:pPr>
        <w:ind w:left="720"/>
        <w:contextualSpacing/>
        <w:rPr>
          <w:rFonts w:asciiTheme="minorHAnsi" w:hAnsiTheme="minorHAnsi" w:cstheme="minorHAnsi"/>
          <w:b/>
          <w:lang w:eastAsia="en-US"/>
        </w:rPr>
      </w:pPr>
    </w:p>
    <w:p w14:paraId="0D70945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2F8464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79AD7FE9" w14:textId="77777777" w:rsidR="004F29DC" w:rsidRPr="004157E5" w:rsidRDefault="004F29DC" w:rsidP="004F29DC">
      <w:pPr>
        <w:ind w:left="720"/>
        <w:contextualSpacing/>
        <w:rPr>
          <w:rFonts w:asciiTheme="minorHAnsi" w:hAnsiTheme="minorHAnsi" w:cstheme="minorHAnsi"/>
          <w:b/>
          <w:lang w:eastAsia="en-US"/>
        </w:rPr>
      </w:pPr>
    </w:p>
    <w:p w14:paraId="1011179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AC2BEC3" w14:textId="77777777" w:rsidR="004F29DC" w:rsidRPr="004157E5" w:rsidRDefault="004F29DC" w:rsidP="004F29DC">
      <w:pPr>
        <w:ind w:left="1440"/>
        <w:contextualSpacing/>
        <w:rPr>
          <w:rFonts w:asciiTheme="minorHAnsi" w:hAnsiTheme="minorHAnsi" w:cstheme="minorHAnsi"/>
          <w:b/>
          <w:lang w:eastAsia="en-US"/>
        </w:rPr>
      </w:pPr>
    </w:p>
    <w:p w14:paraId="1C1D46E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A362D17" w14:textId="7242B830" w:rsidR="004F29DC" w:rsidRPr="004157E5" w:rsidRDefault="00D60574" w:rsidP="004F29DC">
      <w:pPr>
        <w:ind w:left="708"/>
        <w:rPr>
          <w:rFonts w:asciiTheme="minorHAnsi" w:hAnsiTheme="minorHAnsi" w:cstheme="minorHAnsi"/>
        </w:rPr>
      </w:pPr>
      <w:r w:rsidRPr="004157E5">
        <w:rPr>
          <w:rFonts w:asciiTheme="minorHAnsi" w:hAnsiTheme="minorHAnsi" w:cstheme="minorHAnsi"/>
        </w:rPr>
        <w:t xml:space="preserve">Drama: </w:t>
      </w:r>
      <w:r w:rsidR="004F29DC" w:rsidRPr="004157E5">
        <w:rPr>
          <w:rFonts w:asciiTheme="minorHAnsi" w:hAnsiTheme="minorHAnsi" w:cstheme="minorHAnsi"/>
        </w:rPr>
        <w:t>“Otobüs” Etkinliği</w:t>
      </w:r>
    </w:p>
    <w:p w14:paraId="7B6C9A07" w14:textId="18A8CC75" w:rsidR="004F29DC" w:rsidRPr="004157E5" w:rsidRDefault="00D60574"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Kirpi” çalışması</w:t>
      </w:r>
      <w:r w:rsidR="004F29DC" w:rsidRPr="004157E5">
        <w:rPr>
          <w:rFonts w:asciiTheme="minorHAnsi" w:hAnsiTheme="minorHAnsi" w:cstheme="minorHAnsi"/>
        </w:rPr>
        <w:tab/>
      </w:r>
    </w:p>
    <w:p w14:paraId="368755F5" w14:textId="7891EB2D" w:rsidR="00D60574" w:rsidRPr="004157E5" w:rsidRDefault="00D60574" w:rsidP="00D60574">
      <w:pPr>
        <w:ind w:left="708"/>
        <w:rPr>
          <w:rFonts w:asciiTheme="minorHAnsi" w:hAnsiTheme="minorHAnsi" w:cstheme="minorHAnsi"/>
        </w:rPr>
      </w:pPr>
      <w:r w:rsidRPr="004157E5">
        <w:rPr>
          <w:rFonts w:asciiTheme="minorHAnsi" w:hAnsiTheme="minorHAnsi" w:cstheme="minorHAnsi"/>
        </w:rPr>
        <w:t xml:space="preserve">Müzik: “Otobüs Durur” adlı şarkı </w:t>
      </w:r>
    </w:p>
    <w:p w14:paraId="3529B73C" w14:textId="77777777" w:rsidR="004F29DC" w:rsidRPr="004157E5" w:rsidRDefault="004F29DC" w:rsidP="004F29DC">
      <w:pPr>
        <w:rPr>
          <w:rFonts w:asciiTheme="minorHAnsi" w:hAnsiTheme="minorHAnsi" w:cstheme="minorHAnsi"/>
        </w:rPr>
      </w:pPr>
    </w:p>
    <w:p w14:paraId="1C675A6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404FB70" w14:textId="77777777" w:rsidR="004F29DC" w:rsidRPr="004157E5" w:rsidRDefault="004F29DC" w:rsidP="004F29DC">
      <w:pPr>
        <w:ind w:left="1440"/>
        <w:contextualSpacing/>
        <w:rPr>
          <w:rFonts w:asciiTheme="minorHAnsi" w:hAnsiTheme="minorHAnsi" w:cstheme="minorHAnsi"/>
          <w:b/>
          <w:lang w:eastAsia="en-US"/>
        </w:rPr>
      </w:pPr>
    </w:p>
    <w:p w14:paraId="0E2ECA7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41AC5DF" w14:textId="77777777" w:rsidR="004F29DC" w:rsidRPr="004157E5" w:rsidRDefault="004F29DC" w:rsidP="004F29DC">
      <w:pPr>
        <w:ind w:left="1440"/>
        <w:contextualSpacing/>
        <w:rPr>
          <w:rFonts w:asciiTheme="minorHAnsi" w:hAnsiTheme="minorHAnsi" w:cstheme="minorHAnsi"/>
          <w:b/>
          <w:lang w:eastAsia="en-US"/>
        </w:rPr>
      </w:pPr>
    </w:p>
    <w:p w14:paraId="0225D92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0108582E" w14:textId="77777777" w:rsidR="004F29DC" w:rsidRPr="004157E5" w:rsidRDefault="004F29DC" w:rsidP="004F29DC">
      <w:pPr>
        <w:ind w:left="1440"/>
        <w:contextualSpacing/>
        <w:rPr>
          <w:rFonts w:asciiTheme="minorHAnsi" w:hAnsiTheme="minorHAnsi" w:cstheme="minorHAnsi"/>
          <w:b/>
          <w:lang w:eastAsia="en-US"/>
        </w:rPr>
      </w:pPr>
    </w:p>
    <w:p w14:paraId="382B9A3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AE5B840" w14:textId="6CD6EFE1" w:rsidR="00D60574" w:rsidRPr="004157E5" w:rsidRDefault="00140F08" w:rsidP="004F29DC">
      <w:pPr>
        <w:ind w:firstLine="708"/>
        <w:rPr>
          <w:rFonts w:asciiTheme="minorHAnsi" w:hAnsiTheme="minorHAnsi" w:cstheme="minorHAnsi"/>
        </w:rPr>
      </w:pPr>
      <w:r w:rsidRPr="004157E5">
        <w:rPr>
          <w:rFonts w:asciiTheme="minorHAnsi" w:hAnsiTheme="minorHAnsi" w:cstheme="minorHAnsi"/>
        </w:rPr>
        <w:t>Türkçe: “Ben Hiç Karga Kovalamadım 2 hikayesi</w:t>
      </w:r>
    </w:p>
    <w:p w14:paraId="5999DEBC" w14:textId="10F82665"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F02C76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8A8DD50" w14:textId="77777777" w:rsidR="004F29DC" w:rsidRPr="004157E5" w:rsidRDefault="004F29DC" w:rsidP="004F29DC">
      <w:pPr>
        <w:ind w:firstLine="708"/>
        <w:rPr>
          <w:rFonts w:asciiTheme="minorHAnsi" w:hAnsiTheme="minorHAnsi" w:cstheme="minorHAnsi"/>
        </w:rPr>
      </w:pPr>
    </w:p>
    <w:p w14:paraId="713F1BB4"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D16B9D6"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BE3FA85" w14:textId="411EBC51"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32B53AE" w14:textId="77777777" w:rsidR="004C1ABF" w:rsidRPr="004157E5" w:rsidRDefault="004C1AB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40E8780"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C710267"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6761F82"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CA37BE4" w14:textId="40361566"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5DFC610" w14:textId="77777777" w:rsidR="004C1ABF" w:rsidRPr="004157E5" w:rsidRDefault="004C1ABF"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6D4C67A"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BCEF856" w14:textId="77777777" w:rsidR="004F29DC" w:rsidRPr="004157E5" w:rsidRDefault="004F29DC" w:rsidP="004F29DC">
      <w:pPr>
        <w:rPr>
          <w:rFonts w:asciiTheme="minorHAnsi" w:hAnsiTheme="minorHAnsi" w:cstheme="minorHAnsi"/>
          <w:lang w:eastAsia="en-US"/>
        </w:rPr>
      </w:pPr>
    </w:p>
    <w:p w14:paraId="6E19AFB1" w14:textId="77777777" w:rsidR="004F29DC" w:rsidRPr="004157E5" w:rsidRDefault="004F29DC" w:rsidP="004F29DC">
      <w:pPr>
        <w:rPr>
          <w:rFonts w:asciiTheme="minorHAnsi" w:hAnsiTheme="minorHAnsi" w:cstheme="minorHAnsi"/>
          <w:lang w:eastAsia="en-US"/>
        </w:rPr>
      </w:pPr>
    </w:p>
    <w:p w14:paraId="6A75F8D5" w14:textId="77777777" w:rsidR="004F29DC" w:rsidRPr="004157E5" w:rsidRDefault="004F29DC" w:rsidP="004F29DC">
      <w:pPr>
        <w:rPr>
          <w:rFonts w:asciiTheme="minorHAnsi" w:hAnsiTheme="minorHAnsi" w:cstheme="minorHAnsi"/>
          <w:lang w:eastAsia="en-US"/>
        </w:rPr>
      </w:pPr>
    </w:p>
    <w:p w14:paraId="4AD7F3FF" w14:textId="77777777" w:rsidR="004F29DC" w:rsidRPr="004157E5" w:rsidRDefault="004F29DC" w:rsidP="004F29DC">
      <w:pPr>
        <w:rPr>
          <w:rFonts w:asciiTheme="minorHAnsi" w:hAnsiTheme="minorHAnsi" w:cstheme="minorHAnsi"/>
          <w:lang w:eastAsia="en-US"/>
        </w:rPr>
      </w:pPr>
    </w:p>
    <w:p w14:paraId="59B857B3" w14:textId="77777777" w:rsidR="004F29DC" w:rsidRPr="004157E5" w:rsidRDefault="004F29DC" w:rsidP="004F29DC">
      <w:pPr>
        <w:rPr>
          <w:rFonts w:asciiTheme="minorHAnsi" w:hAnsiTheme="minorHAnsi" w:cstheme="minorHAnsi"/>
          <w:lang w:eastAsia="en-US"/>
        </w:rPr>
      </w:pPr>
    </w:p>
    <w:p w14:paraId="1009549C" w14:textId="77777777" w:rsidR="004F29DC" w:rsidRPr="004157E5" w:rsidRDefault="004F29DC" w:rsidP="004F29DC">
      <w:pPr>
        <w:rPr>
          <w:rFonts w:asciiTheme="minorHAnsi" w:hAnsiTheme="minorHAnsi" w:cstheme="minorHAnsi"/>
          <w:lang w:eastAsia="en-US"/>
        </w:rPr>
      </w:pPr>
    </w:p>
    <w:p w14:paraId="50FF8B5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rPr>
        <w:t>Etkinlik Adı: KİRPİ</w:t>
      </w:r>
    </w:p>
    <w:p w14:paraId="769131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Drama, Kavram Çalışması, Müzik, Oyun</w:t>
      </w:r>
    </w:p>
    <w:p w14:paraId="3B285568" w14:textId="77777777" w:rsidR="004F29DC" w:rsidRPr="004157E5" w:rsidRDefault="004F29DC" w:rsidP="004F29DC">
      <w:pPr>
        <w:rPr>
          <w:rFonts w:asciiTheme="minorHAnsi" w:hAnsiTheme="minorHAnsi" w:cstheme="minorHAnsi"/>
        </w:rPr>
      </w:pPr>
    </w:p>
    <w:p w14:paraId="156151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18CB35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DC9DA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Çeşitli rollere girerek oyun oynar.</w:t>
      </w:r>
    </w:p>
    <w:p w14:paraId="63E209F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 xml:space="preserve">1. </w:t>
      </w:r>
      <w:r w:rsidRPr="004157E5">
        <w:rPr>
          <w:rFonts w:asciiTheme="minorHAnsi" w:hAnsiTheme="minorHAnsi" w:cstheme="minorHAnsi"/>
          <w:bCs/>
        </w:rPr>
        <w:t>Basit şarkıları ezbere söyler.</w:t>
      </w:r>
    </w:p>
    <w:p w14:paraId="71A48F68" w14:textId="77777777" w:rsidR="004F29DC" w:rsidRPr="004157E5" w:rsidRDefault="004F29DC" w:rsidP="004F29DC">
      <w:pPr>
        <w:rPr>
          <w:rFonts w:asciiTheme="minorHAnsi" w:hAnsiTheme="minorHAnsi" w:cstheme="minorHAnsi"/>
        </w:rPr>
      </w:pPr>
    </w:p>
    <w:p w14:paraId="511E8A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BBC1A6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b/>
          <w:bCs/>
        </w:rPr>
        <w:t xml:space="preserve">. </w:t>
      </w:r>
      <w:r w:rsidRPr="004157E5">
        <w:rPr>
          <w:rFonts w:asciiTheme="minorHAnsi" w:hAnsiTheme="minorHAnsi" w:cstheme="minorHAnsi"/>
          <w:bCs/>
        </w:rPr>
        <w:t>Çevresindeki olayları ya da okunan öyküleri dramatize eder.</w:t>
      </w:r>
    </w:p>
    <w:p w14:paraId="1A4D69F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4</w:t>
      </w:r>
      <w:r w:rsidRPr="004157E5">
        <w:rPr>
          <w:rFonts w:asciiTheme="minorHAnsi" w:hAnsiTheme="minorHAnsi" w:cstheme="minorHAnsi"/>
          <w:b/>
          <w:bCs/>
        </w:rPr>
        <w:t xml:space="preserve">. </w:t>
      </w:r>
      <w:r w:rsidRPr="004157E5">
        <w:rPr>
          <w:rFonts w:asciiTheme="minorHAnsi" w:hAnsiTheme="minorHAnsi" w:cstheme="minorHAnsi"/>
          <w:bCs/>
        </w:rPr>
        <w:t>Açık uçlu sorular sorar.</w:t>
      </w:r>
    </w:p>
    <w:p w14:paraId="26E6D0F8" w14:textId="77777777" w:rsidR="004F29DC" w:rsidRPr="004157E5" w:rsidRDefault="004F29DC" w:rsidP="004F29DC">
      <w:pPr>
        <w:rPr>
          <w:rFonts w:asciiTheme="minorHAnsi" w:hAnsiTheme="minorHAnsi" w:cstheme="minorHAnsi"/>
        </w:rPr>
      </w:pPr>
    </w:p>
    <w:p w14:paraId="7FEB82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8F387E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b/>
          <w:bCs/>
        </w:rPr>
        <w:t>.</w:t>
      </w:r>
      <w:r w:rsidRPr="004157E5">
        <w:rPr>
          <w:rFonts w:asciiTheme="minorHAnsi" w:hAnsiTheme="minorHAnsi" w:cstheme="minorHAnsi"/>
          <w:bCs/>
        </w:rPr>
        <w:t xml:space="preserve"> Grupla şarkı söyler, dans eder.</w:t>
      </w:r>
    </w:p>
    <w:p w14:paraId="01B0F24D" w14:textId="77777777" w:rsidR="004F29DC" w:rsidRPr="004157E5" w:rsidRDefault="004F29DC" w:rsidP="004F29DC">
      <w:pPr>
        <w:rPr>
          <w:rFonts w:asciiTheme="minorHAnsi" w:hAnsiTheme="minorHAnsi" w:cstheme="minorHAnsi"/>
        </w:rPr>
      </w:pPr>
    </w:p>
    <w:p w14:paraId="7C4C17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E2DF40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bCs/>
        </w:rPr>
        <w:t>. Model olunduğunda dik çizgi çizer.</w:t>
      </w:r>
    </w:p>
    <w:p w14:paraId="13F669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Modele bakarak yuvarlak çizgi çizer.</w:t>
      </w:r>
    </w:p>
    <w:p w14:paraId="6F3895F4" w14:textId="77777777" w:rsidR="004F29DC" w:rsidRPr="004157E5" w:rsidRDefault="004F29DC" w:rsidP="004F29DC">
      <w:pPr>
        <w:rPr>
          <w:rFonts w:asciiTheme="minorHAnsi" w:hAnsiTheme="minorHAnsi" w:cstheme="minorHAnsi"/>
          <w:b/>
        </w:rPr>
      </w:pPr>
    </w:p>
    <w:p w14:paraId="68DD93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76D71B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5CB097B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DB9AC62" w14:textId="77777777" w:rsidR="004F29DC" w:rsidRPr="004157E5" w:rsidRDefault="004F29DC" w:rsidP="004F29DC">
      <w:pPr>
        <w:rPr>
          <w:rFonts w:asciiTheme="minorHAnsi" w:hAnsiTheme="minorHAnsi" w:cstheme="minorHAnsi"/>
        </w:rPr>
      </w:pPr>
    </w:p>
    <w:p w14:paraId="5717286E" w14:textId="77777777" w:rsidR="004F29DC" w:rsidRPr="004157E5" w:rsidRDefault="004F29DC" w:rsidP="004F29DC">
      <w:pPr>
        <w:tabs>
          <w:tab w:val="left" w:pos="2278"/>
        </w:tabs>
        <w:rPr>
          <w:rFonts w:asciiTheme="minorHAnsi" w:hAnsiTheme="minorHAnsi" w:cstheme="minorHAnsi"/>
          <w:b/>
        </w:rPr>
      </w:pPr>
    </w:p>
    <w:p w14:paraId="2E76F57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24B42A48" w14:textId="32FBB49A"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Güne Başlama Zamanı -  Drama Etkinliği</w:t>
      </w:r>
    </w:p>
    <w:p w14:paraId="2E4D0398" w14:textId="5B8FA613" w:rsidR="00F6298D" w:rsidRPr="004157E5" w:rsidRDefault="00F6298D" w:rsidP="004F29DC">
      <w:pPr>
        <w:tabs>
          <w:tab w:val="left" w:pos="2278"/>
        </w:tabs>
        <w:rPr>
          <w:rFonts w:asciiTheme="minorHAnsi" w:hAnsiTheme="minorHAnsi" w:cstheme="minorHAnsi"/>
          <w:b/>
        </w:rPr>
      </w:pPr>
    </w:p>
    <w:p w14:paraId="30E30829" w14:textId="368C8FF8" w:rsidR="00F6298D" w:rsidRPr="004157E5" w:rsidRDefault="00F6298D" w:rsidP="004F29DC">
      <w:pPr>
        <w:tabs>
          <w:tab w:val="left" w:pos="2278"/>
        </w:tabs>
        <w:rPr>
          <w:rFonts w:asciiTheme="minorHAnsi" w:hAnsiTheme="minorHAnsi" w:cstheme="minorHAnsi"/>
          <w:bCs/>
        </w:rPr>
      </w:pPr>
      <w:r w:rsidRPr="004157E5">
        <w:rPr>
          <w:rFonts w:asciiTheme="minorHAnsi" w:hAnsiTheme="minorHAnsi" w:cstheme="minorHAnsi"/>
          <w:bCs/>
        </w:rPr>
        <w:t xml:space="preserve">Öğretmen, bugünün etkinliğine başlamadan önce birkaç gün önce yaptıkları Atatürk konuşmasını çocuklara hatırlatır. Sohbet ederek daha önce konuştuklarını tekrar eder. Atatürk’ü bugün andığımızdan bahseder. Siren sesini duyan çocuklar olduysa bunun üzerine çocukları korkutmayacak şekilde sohbet edilebilir. </w:t>
      </w:r>
      <w:r w:rsidR="00140F08" w:rsidRPr="004157E5">
        <w:rPr>
          <w:rFonts w:asciiTheme="minorHAnsi" w:hAnsiTheme="minorHAnsi" w:cstheme="minorHAnsi"/>
          <w:bCs/>
        </w:rPr>
        <w:t xml:space="preserve"> Öğretmenin hazırladığı karanfiller Atatürk köşesine bırakılır. </w:t>
      </w:r>
    </w:p>
    <w:p w14:paraId="260E5108" w14:textId="77777777" w:rsidR="00F6298D" w:rsidRPr="004157E5" w:rsidRDefault="00F6298D" w:rsidP="004F29DC">
      <w:pPr>
        <w:tabs>
          <w:tab w:val="left" w:pos="2278"/>
        </w:tabs>
        <w:rPr>
          <w:rFonts w:asciiTheme="minorHAnsi" w:hAnsiTheme="minorHAnsi" w:cstheme="minorHAnsi"/>
          <w:bCs/>
        </w:rPr>
      </w:pPr>
    </w:p>
    <w:p w14:paraId="2EC6C148" w14:textId="610F2D85"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F6298D" w:rsidRPr="004157E5">
        <w:rPr>
          <w:rFonts w:asciiTheme="minorHAnsi" w:hAnsiTheme="minorHAnsi" w:cstheme="minorHAnsi"/>
        </w:rPr>
        <w:t xml:space="preserve">, </w:t>
      </w:r>
      <w:r w:rsidRPr="004157E5">
        <w:rPr>
          <w:rFonts w:asciiTheme="minorHAnsi" w:hAnsiTheme="minorHAnsi" w:cstheme="minorHAnsi"/>
        </w:rPr>
        <w:t xml:space="preserve">çocukların sandalyelerini sıralayarak otobüsteki oturma şeklini verir. </w:t>
      </w:r>
      <w:r w:rsidR="008618C7" w:rsidRPr="004157E5">
        <w:rPr>
          <w:rFonts w:asciiTheme="minorHAnsi" w:hAnsiTheme="minorHAnsi" w:cstheme="minorHAnsi"/>
        </w:rPr>
        <w:t>“Hadi, otobüsümüz kalkıyor!” diyerek çocukları sandalyelere yönlendirir</w:t>
      </w:r>
      <w:r w:rsidRPr="004157E5">
        <w:rPr>
          <w:rFonts w:asciiTheme="minorHAnsi" w:hAnsiTheme="minorHAnsi" w:cstheme="minorHAnsi"/>
        </w:rPr>
        <w:t>. Öğretmen “Bu otobüs nereye gidiyor sizce? Nereye gitmek isterdiniz?” gibi sorular sorar ve otobüsün içinde yolculuk esnasındaki gibi sallanır. O sırada birden ani fren yapar. Çocuklar şaşkınlıkla öğretmeni izler. Öğretmen şoför koltuğundan hızlıca kalkar ve otobüsten iner gibi yapar. “Ohh</w:t>
      </w:r>
      <w:r w:rsidR="008618C7" w:rsidRPr="004157E5">
        <w:rPr>
          <w:rFonts w:asciiTheme="minorHAnsi" w:hAnsiTheme="minorHAnsi" w:cstheme="minorHAnsi"/>
        </w:rPr>
        <w:t>, son anda gördüm</w:t>
      </w:r>
      <w:r w:rsidRPr="004157E5">
        <w:rPr>
          <w:rFonts w:asciiTheme="minorHAnsi" w:hAnsiTheme="minorHAnsi" w:cstheme="minorHAnsi"/>
        </w:rPr>
        <w:t>!”</w:t>
      </w:r>
      <w:r w:rsidR="008618C7" w:rsidRPr="004157E5">
        <w:rPr>
          <w:rFonts w:asciiTheme="minorHAnsi" w:hAnsiTheme="minorHAnsi" w:cstheme="minorHAnsi"/>
        </w:rPr>
        <w:t xml:space="preserve"> diyerek a</w:t>
      </w:r>
      <w:r w:rsidRPr="004157E5">
        <w:rPr>
          <w:rFonts w:asciiTheme="minorHAnsi" w:hAnsiTheme="minorHAnsi" w:cstheme="minorHAnsi"/>
        </w:rPr>
        <w:t>vuçlarının içine aldığı</w:t>
      </w:r>
      <w:r w:rsidR="008618C7" w:rsidRPr="004157E5">
        <w:rPr>
          <w:rFonts w:asciiTheme="minorHAnsi" w:hAnsiTheme="minorHAnsi" w:cstheme="minorHAnsi"/>
        </w:rPr>
        <w:t xml:space="preserve"> </w:t>
      </w:r>
      <w:r w:rsidR="0071477C" w:rsidRPr="004157E5">
        <w:rPr>
          <w:rFonts w:asciiTheme="minorHAnsi" w:hAnsiTheme="minorHAnsi" w:cstheme="minorHAnsi"/>
        </w:rPr>
        <w:t xml:space="preserve">minik kirpiyi </w:t>
      </w:r>
      <w:r w:rsidRPr="004157E5">
        <w:rPr>
          <w:rFonts w:asciiTheme="minorHAnsi" w:hAnsiTheme="minorHAnsi" w:cstheme="minorHAnsi"/>
        </w:rPr>
        <w:t xml:space="preserve">çocuklara gösterir. “Bakın çocuklar eğer dikkatli kullanmasaydım </w:t>
      </w:r>
      <w:r w:rsidR="0071477C" w:rsidRPr="004157E5">
        <w:rPr>
          <w:rFonts w:asciiTheme="minorHAnsi" w:hAnsiTheme="minorHAnsi" w:cstheme="minorHAnsi"/>
        </w:rPr>
        <w:t>kirpiye</w:t>
      </w:r>
      <w:r w:rsidR="008618C7" w:rsidRPr="004157E5">
        <w:rPr>
          <w:rFonts w:asciiTheme="minorHAnsi" w:hAnsiTheme="minorHAnsi" w:cstheme="minorHAnsi"/>
        </w:rPr>
        <w:t xml:space="preserve"> zarar verebilirdim</w:t>
      </w:r>
      <w:r w:rsidRPr="004157E5">
        <w:rPr>
          <w:rFonts w:asciiTheme="minorHAnsi" w:hAnsiTheme="minorHAnsi" w:cstheme="minorHAnsi"/>
        </w:rPr>
        <w:t>.” diyerek k</w:t>
      </w:r>
      <w:r w:rsidR="0071477C" w:rsidRPr="004157E5">
        <w:rPr>
          <w:rFonts w:asciiTheme="minorHAnsi" w:hAnsiTheme="minorHAnsi" w:cstheme="minorHAnsi"/>
        </w:rPr>
        <w:t>irpiyi</w:t>
      </w:r>
      <w:r w:rsidR="008618C7" w:rsidRPr="004157E5">
        <w:rPr>
          <w:rFonts w:asciiTheme="minorHAnsi" w:hAnsiTheme="minorHAnsi" w:cstheme="minorHAnsi"/>
        </w:rPr>
        <w:t xml:space="preserve"> </w:t>
      </w:r>
      <w:r w:rsidRPr="004157E5">
        <w:rPr>
          <w:rFonts w:asciiTheme="minorHAnsi" w:hAnsiTheme="minorHAnsi" w:cstheme="minorHAnsi"/>
        </w:rPr>
        <w:t>yolun kenarına bırakır.</w:t>
      </w:r>
    </w:p>
    <w:p w14:paraId="19F1B8AE" w14:textId="77777777" w:rsidR="004F29DC" w:rsidRPr="004157E5" w:rsidRDefault="004F29DC" w:rsidP="004F29DC">
      <w:pPr>
        <w:rPr>
          <w:rFonts w:asciiTheme="minorHAnsi" w:hAnsiTheme="minorHAnsi" w:cstheme="minorHAnsi"/>
          <w:b/>
        </w:rPr>
      </w:pPr>
    </w:p>
    <w:p w14:paraId="6946B6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 Çalışması-Sanat</w:t>
      </w:r>
    </w:p>
    <w:p w14:paraId="58DA6E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 etkinlik kitabındaki sayfayı dağıtır. Çocuklara kirpinin dikenlerinin sert mi yumuşak mı olduğunu sorar. Daha önceden toplamış oldukları çam ağacı yapraklarını kirpinin sırtına yapıştırmaları için çocuklara yardımcı olunur.</w:t>
      </w:r>
    </w:p>
    <w:p w14:paraId="4EC37213" w14:textId="77777777" w:rsidR="004F29DC" w:rsidRPr="004157E5" w:rsidRDefault="004F29DC" w:rsidP="004F29DC">
      <w:pPr>
        <w:jc w:val="both"/>
        <w:rPr>
          <w:rFonts w:asciiTheme="minorHAnsi" w:hAnsiTheme="minorHAnsi" w:cstheme="minorHAnsi"/>
        </w:rPr>
      </w:pPr>
    </w:p>
    <w:p w14:paraId="224907ED" w14:textId="77777777" w:rsidR="00F52B22" w:rsidRPr="004157E5" w:rsidRDefault="00F52B22" w:rsidP="004F29DC">
      <w:pPr>
        <w:jc w:val="both"/>
        <w:rPr>
          <w:rFonts w:asciiTheme="minorHAnsi" w:hAnsiTheme="minorHAnsi" w:cstheme="minorHAnsi"/>
          <w:b/>
        </w:rPr>
      </w:pPr>
    </w:p>
    <w:p w14:paraId="321E9567" w14:textId="77777777" w:rsidR="00F52B22" w:rsidRPr="004157E5" w:rsidRDefault="00F52B22" w:rsidP="004F29DC">
      <w:pPr>
        <w:jc w:val="both"/>
        <w:rPr>
          <w:rFonts w:asciiTheme="minorHAnsi" w:hAnsiTheme="minorHAnsi" w:cstheme="minorHAnsi"/>
          <w:b/>
        </w:rPr>
      </w:pPr>
    </w:p>
    <w:p w14:paraId="3AFC15EC" w14:textId="66C1C139"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Müzik</w:t>
      </w:r>
    </w:p>
    <w:p w14:paraId="73E1E27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tobüs durur.</w:t>
      </w:r>
    </w:p>
    <w:p w14:paraId="3BB9C00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Pıssssss…</w:t>
      </w:r>
    </w:p>
    <w:p w14:paraId="6007B90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rkes koşturur</w:t>
      </w:r>
    </w:p>
    <w:p w14:paraId="235168F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Patır patır patır.</w:t>
      </w:r>
    </w:p>
    <w:p w14:paraId="0535243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oş bir koltuk bul.</w:t>
      </w:r>
    </w:p>
    <w:p w14:paraId="62BA892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man Allah!</w:t>
      </w:r>
    </w:p>
    <w:p w14:paraId="292C61B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eç hemen otur</w:t>
      </w:r>
    </w:p>
    <w:p w14:paraId="26ADFE2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Ta ta ta ta ta </w:t>
      </w:r>
    </w:p>
    <w:p w14:paraId="7BFAFE7E" w14:textId="1E524293" w:rsidR="004F29DC" w:rsidRPr="004157E5" w:rsidRDefault="004F29DC" w:rsidP="004F29DC">
      <w:pPr>
        <w:jc w:val="both"/>
        <w:rPr>
          <w:rFonts w:asciiTheme="minorHAnsi" w:hAnsiTheme="minorHAnsi" w:cstheme="minorHAnsi"/>
        </w:rPr>
      </w:pPr>
      <w:r w:rsidRPr="004157E5">
        <w:rPr>
          <w:rFonts w:asciiTheme="minorHAnsi" w:hAnsiTheme="minorHAnsi" w:cstheme="minorHAnsi"/>
        </w:rPr>
        <w:t>Ta te ta te ta te ta (O.Erol)</w:t>
      </w:r>
    </w:p>
    <w:p w14:paraId="54D0D386" w14:textId="77777777" w:rsidR="0071477C" w:rsidRPr="004157E5" w:rsidRDefault="0071477C" w:rsidP="004F29DC">
      <w:pPr>
        <w:jc w:val="both"/>
        <w:rPr>
          <w:rFonts w:asciiTheme="minorHAnsi" w:hAnsiTheme="minorHAnsi" w:cstheme="minorHAnsi"/>
          <w:b/>
        </w:rPr>
      </w:pPr>
    </w:p>
    <w:p w14:paraId="6702250D" w14:textId="7FF9C8B1" w:rsidR="004F29DC" w:rsidRPr="004157E5" w:rsidRDefault="00D60574" w:rsidP="004F29DC">
      <w:pPr>
        <w:jc w:val="both"/>
        <w:rPr>
          <w:rFonts w:asciiTheme="minorHAnsi" w:hAnsiTheme="minorHAnsi" w:cstheme="minorHAnsi"/>
          <w:b/>
        </w:rPr>
      </w:pPr>
      <w:r w:rsidRPr="004157E5">
        <w:rPr>
          <w:rFonts w:asciiTheme="minorHAnsi" w:hAnsiTheme="minorHAnsi" w:cstheme="minorHAnsi"/>
          <w:b/>
        </w:rPr>
        <w:t xml:space="preserve">Drama- </w:t>
      </w:r>
      <w:r w:rsidR="004F29DC" w:rsidRPr="004157E5">
        <w:rPr>
          <w:rFonts w:asciiTheme="minorHAnsi" w:hAnsiTheme="minorHAnsi" w:cstheme="minorHAnsi"/>
          <w:b/>
        </w:rPr>
        <w:t>Oyun</w:t>
      </w:r>
    </w:p>
    <w:p w14:paraId="5854588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dan önceden istemiş olduğu oyuncak araba ve otobüsleri yan yana dizer. Çocuklardan oyuncakları incelemelerini ister. Öğretmen çocuklara “Araba ile otobüs arasında aynı ya da farklı olan kısımlar nelerdir? Arabanın camı mı daha az yoksa otobüsün camı mı?” diye sorar. Çocuklardan gelen cevaplar dinlenir. Daha sonra öğretmen çocuklara arabalarla veya otobüslerle oynamalarını söyler.</w:t>
      </w:r>
    </w:p>
    <w:p w14:paraId="36D5606E" w14:textId="77777777" w:rsidR="004F29DC" w:rsidRPr="004157E5" w:rsidRDefault="004F29DC" w:rsidP="004F29DC">
      <w:pPr>
        <w:jc w:val="both"/>
        <w:rPr>
          <w:rFonts w:asciiTheme="minorHAnsi" w:hAnsiTheme="minorHAnsi" w:cstheme="minorHAnsi"/>
          <w:b/>
        </w:rPr>
      </w:pPr>
    </w:p>
    <w:p w14:paraId="32E11B9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Sözcükler</w:t>
      </w:r>
    </w:p>
    <w:p w14:paraId="00EBB86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ivri, kirpi</w:t>
      </w:r>
    </w:p>
    <w:p w14:paraId="6E0E5E19" w14:textId="77777777" w:rsidR="004F29DC" w:rsidRPr="004157E5" w:rsidRDefault="004F29DC" w:rsidP="004F29DC">
      <w:pPr>
        <w:rPr>
          <w:rFonts w:asciiTheme="minorHAnsi" w:hAnsiTheme="minorHAnsi" w:cstheme="minorHAnsi"/>
          <w:b/>
        </w:rPr>
      </w:pPr>
    </w:p>
    <w:p w14:paraId="383CC9A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F104E7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cak araba veya otobüs</w:t>
      </w:r>
    </w:p>
    <w:p w14:paraId="7F9E829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Araba boyama çıktısı</w:t>
      </w:r>
    </w:p>
    <w:p w14:paraId="7F05D65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boya kalemleri</w:t>
      </w:r>
    </w:p>
    <w:p w14:paraId="1DFDAE7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rak</w:t>
      </w:r>
    </w:p>
    <w:p w14:paraId="2819D3E2" w14:textId="77777777" w:rsidR="004F29DC" w:rsidRPr="004157E5" w:rsidRDefault="004F29DC" w:rsidP="004F29DC">
      <w:pPr>
        <w:rPr>
          <w:rFonts w:asciiTheme="minorHAnsi" w:hAnsiTheme="minorHAnsi" w:cstheme="minorHAnsi"/>
          <w:b/>
        </w:rPr>
      </w:pPr>
    </w:p>
    <w:p w14:paraId="01E24C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1A694A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EA181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ınıf otobüsü ile nereleri gezmek isterdin?</w:t>
      </w:r>
    </w:p>
    <w:p w14:paraId="24F854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irpi evinin yolunu bulabilmiş midir?</w:t>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65BCD21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Siz de ailen ile birlikte yolculuk yaparken dikkatli oluyor musunuz?</w:t>
      </w:r>
    </w:p>
    <w:p w14:paraId="17D4504A" w14:textId="77777777" w:rsidR="004F29DC" w:rsidRPr="004157E5" w:rsidRDefault="004F29DC" w:rsidP="004F29DC">
      <w:pPr>
        <w:jc w:val="center"/>
        <w:rPr>
          <w:rFonts w:asciiTheme="minorHAnsi" w:hAnsiTheme="minorHAnsi" w:cstheme="minorHAnsi"/>
        </w:rPr>
      </w:pPr>
    </w:p>
    <w:p w14:paraId="4718E67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04602040" w14:textId="340D7CE0" w:rsidR="004F29DC" w:rsidRPr="004157E5" w:rsidRDefault="004F29DC" w:rsidP="004C1ABF">
      <w:pPr>
        <w:jc w:val="center"/>
        <w:rPr>
          <w:rFonts w:asciiTheme="minorHAnsi" w:hAnsiTheme="minorHAnsi" w:cstheme="minorHAnsi"/>
          <w:b/>
        </w:rPr>
      </w:pPr>
      <w:r w:rsidRPr="004157E5">
        <w:rPr>
          <w:rFonts w:asciiTheme="minorHAnsi" w:hAnsiTheme="minorHAnsi" w:cstheme="minorHAnsi"/>
        </w:rPr>
        <w:lastRenderedPageBreak/>
        <w:br w:type="page"/>
      </w:r>
      <w:r w:rsidRPr="004157E5">
        <w:rPr>
          <w:rFonts w:asciiTheme="minorHAnsi" w:hAnsiTheme="minorHAnsi" w:cstheme="minorHAnsi"/>
          <w:b/>
        </w:rPr>
        <w:lastRenderedPageBreak/>
        <w:t>TAM GÜN EĞİTİM AKIŞI</w:t>
      </w:r>
    </w:p>
    <w:p w14:paraId="76C1E195" w14:textId="77777777" w:rsidR="004F29DC" w:rsidRPr="004157E5" w:rsidRDefault="004F29DC" w:rsidP="004F29DC">
      <w:pPr>
        <w:jc w:val="center"/>
        <w:rPr>
          <w:rFonts w:asciiTheme="minorHAnsi" w:hAnsiTheme="minorHAnsi" w:cstheme="minorHAnsi"/>
          <w:b/>
        </w:rPr>
      </w:pPr>
    </w:p>
    <w:p w14:paraId="06F80E85" w14:textId="77777777" w:rsidR="004F29DC" w:rsidRPr="004157E5" w:rsidRDefault="004F29DC" w:rsidP="004F29DC">
      <w:pPr>
        <w:jc w:val="center"/>
        <w:rPr>
          <w:rFonts w:asciiTheme="minorHAnsi" w:hAnsiTheme="minorHAnsi" w:cstheme="minorHAnsi"/>
          <w:b/>
        </w:rPr>
      </w:pPr>
    </w:p>
    <w:p w14:paraId="7551C2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C9CE60D" w14:textId="7BEBE0C3" w:rsidR="004F29DC" w:rsidRPr="004157E5" w:rsidRDefault="0081274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A53AB9" w:rsidRPr="004157E5">
        <w:rPr>
          <w:rFonts w:asciiTheme="minorHAnsi" w:hAnsiTheme="minorHAnsi" w:cstheme="minorHAnsi"/>
          <w:b/>
        </w:rPr>
        <w:t>20.11.2023</w:t>
      </w:r>
    </w:p>
    <w:p w14:paraId="0A3276BD" w14:textId="5B61690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 xml:space="preserve">: </w:t>
      </w:r>
    </w:p>
    <w:p w14:paraId="4D01E7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D157ED3" w14:textId="77777777" w:rsidR="004F29DC" w:rsidRPr="004157E5" w:rsidRDefault="004F29DC" w:rsidP="004F29DC">
      <w:pPr>
        <w:ind w:left="1440"/>
        <w:contextualSpacing/>
        <w:rPr>
          <w:rFonts w:asciiTheme="minorHAnsi" w:hAnsiTheme="minorHAnsi" w:cstheme="minorHAnsi"/>
          <w:b/>
          <w:lang w:eastAsia="en-US"/>
        </w:rPr>
      </w:pPr>
    </w:p>
    <w:p w14:paraId="1CAF4CA8" w14:textId="77777777" w:rsidR="004F29DC" w:rsidRPr="004157E5" w:rsidRDefault="004F29DC" w:rsidP="004F29DC">
      <w:pPr>
        <w:ind w:left="1440"/>
        <w:contextualSpacing/>
        <w:rPr>
          <w:rFonts w:asciiTheme="minorHAnsi" w:hAnsiTheme="minorHAnsi" w:cstheme="minorHAnsi"/>
          <w:b/>
          <w:lang w:eastAsia="en-US"/>
        </w:rPr>
      </w:pPr>
    </w:p>
    <w:p w14:paraId="7A2B3410" w14:textId="03ED4730" w:rsidR="00047982" w:rsidRPr="004157E5" w:rsidRDefault="004F29DC" w:rsidP="008626FF">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 – Oyun Etkinliği</w:t>
      </w:r>
    </w:p>
    <w:p w14:paraId="3C8DD124" w14:textId="1E4794B8"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Çocukları karşılama </w:t>
      </w:r>
    </w:p>
    <w:p w14:paraId="4812CCBB" w14:textId="7BA6E535" w:rsidR="001D2D01" w:rsidRPr="004157E5" w:rsidRDefault="001D2D01"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Müzik: “Haftanın 7 Günü Şarkısı” </w:t>
      </w:r>
    </w:p>
    <w:p w14:paraId="279D1A63" w14:textId="77777777" w:rsidR="004F29DC" w:rsidRPr="004157E5" w:rsidRDefault="004F29DC" w:rsidP="004F29DC">
      <w:pPr>
        <w:ind w:left="720"/>
        <w:contextualSpacing/>
        <w:rPr>
          <w:rFonts w:asciiTheme="minorHAnsi" w:hAnsiTheme="minorHAnsi" w:cstheme="minorHAnsi"/>
          <w:b/>
          <w:lang w:eastAsia="en-US"/>
        </w:rPr>
      </w:pPr>
    </w:p>
    <w:p w14:paraId="510A064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8A0BCF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97E5FBF" w14:textId="77777777" w:rsidR="004F29DC" w:rsidRPr="004157E5" w:rsidRDefault="004F29DC" w:rsidP="004F29DC">
      <w:pPr>
        <w:ind w:left="720"/>
        <w:contextualSpacing/>
        <w:rPr>
          <w:rFonts w:asciiTheme="minorHAnsi" w:hAnsiTheme="minorHAnsi" w:cstheme="minorHAnsi"/>
          <w:b/>
          <w:lang w:eastAsia="en-US"/>
        </w:rPr>
      </w:pPr>
    </w:p>
    <w:p w14:paraId="202BDA3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D5F0975" w14:textId="77777777" w:rsidR="004F29DC" w:rsidRPr="004157E5" w:rsidRDefault="004F29DC" w:rsidP="004F29DC">
      <w:pPr>
        <w:ind w:left="1440"/>
        <w:contextualSpacing/>
        <w:rPr>
          <w:rFonts w:asciiTheme="minorHAnsi" w:hAnsiTheme="minorHAnsi" w:cstheme="minorHAnsi"/>
          <w:b/>
          <w:lang w:eastAsia="en-US"/>
        </w:rPr>
      </w:pPr>
    </w:p>
    <w:p w14:paraId="51FA9E0D" w14:textId="4CB413B2"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3646DCE" w14:textId="0C9E842B" w:rsidR="001D2D01" w:rsidRPr="004157E5" w:rsidRDefault="001D2D01" w:rsidP="001D2D01">
      <w:pPr>
        <w:ind w:left="708"/>
        <w:contextualSpacing/>
        <w:rPr>
          <w:rFonts w:asciiTheme="minorHAnsi" w:hAnsiTheme="minorHAnsi" w:cstheme="minorHAnsi"/>
          <w:sz w:val="28"/>
          <w:lang w:eastAsia="en-US"/>
        </w:rPr>
      </w:pPr>
      <w:r w:rsidRPr="004157E5">
        <w:rPr>
          <w:rFonts w:asciiTheme="minorHAnsi" w:eastAsia="Times New Roman" w:hAnsiTheme="minorHAnsi" w:cstheme="minorHAnsi"/>
          <w:noProof/>
          <w:szCs w:val="22"/>
          <w:lang w:eastAsia="en-US"/>
        </w:rPr>
        <w:t>Müzikli Oyun: “ Ambara Vurdum Bir Tekme” şarkısı</w:t>
      </w:r>
    </w:p>
    <w:p w14:paraId="168E3CAE" w14:textId="069D65BA" w:rsidR="004F29DC" w:rsidRPr="004157E5" w:rsidRDefault="001D2D01"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Lego</w:t>
      </w:r>
      <w:r w:rsidRPr="004157E5">
        <w:rPr>
          <w:rFonts w:asciiTheme="minorHAnsi" w:hAnsiTheme="minorHAnsi" w:cstheme="minorHAnsi"/>
        </w:rPr>
        <w:t>lar ile Renk Bulma”</w:t>
      </w:r>
      <w:r w:rsidR="004F29DC" w:rsidRPr="004157E5">
        <w:rPr>
          <w:rFonts w:asciiTheme="minorHAnsi" w:hAnsiTheme="minorHAnsi" w:cstheme="minorHAnsi"/>
        </w:rPr>
        <w:t xml:space="preserve"> Etkinliği</w:t>
      </w:r>
    </w:p>
    <w:p w14:paraId="5F543D4D" w14:textId="2E45C5FD" w:rsidR="00270DD6" w:rsidRPr="004157E5" w:rsidRDefault="00270DD6" w:rsidP="004F29DC">
      <w:pPr>
        <w:ind w:left="708"/>
        <w:rPr>
          <w:rFonts w:asciiTheme="minorHAnsi" w:hAnsiTheme="minorHAnsi" w:cstheme="minorHAnsi"/>
        </w:rPr>
      </w:pPr>
      <w:r w:rsidRPr="004157E5">
        <w:rPr>
          <w:rFonts w:asciiTheme="minorHAnsi" w:hAnsiTheme="minorHAnsi" w:cstheme="minorHAnsi"/>
        </w:rPr>
        <w:t xml:space="preserve">Oyun: “Daireleri Eşleştir” </w:t>
      </w:r>
    </w:p>
    <w:p w14:paraId="69BA9E8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76067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86303CA" w14:textId="77777777" w:rsidR="004F29DC" w:rsidRPr="004157E5" w:rsidRDefault="004F29DC" w:rsidP="004F29DC">
      <w:pPr>
        <w:rPr>
          <w:rFonts w:asciiTheme="minorHAnsi" w:hAnsiTheme="minorHAnsi" w:cstheme="minorHAnsi"/>
        </w:rPr>
      </w:pPr>
    </w:p>
    <w:p w14:paraId="5995191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7EFCCB0" w14:textId="77777777" w:rsidR="004F29DC" w:rsidRPr="004157E5" w:rsidRDefault="004F29DC" w:rsidP="004F29DC">
      <w:pPr>
        <w:ind w:left="1440"/>
        <w:contextualSpacing/>
        <w:rPr>
          <w:rFonts w:asciiTheme="minorHAnsi" w:hAnsiTheme="minorHAnsi" w:cstheme="minorHAnsi"/>
          <w:b/>
          <w:lang w:eastAsia="en-US"/>
        </w:rPr>
      </w:pPr>
    </w:p>
    <w:p w14:paraId="558C4D2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278F3D7" w14:textId="77777777" w:rsidR="004F29DC" w:rsidRPr="004157E5" w:rsidRDefault="004F29DC" w:rsidP="004F29DC">
      <w:pPr>
        <w:ind w:left="1440"/>
        <w:contextualSpacing/>
        <w:rPr>
          <w:rFonts w:asciiTheme="minorHAnsi" w:hAnsiTheme="minorHAnsi" w:cstheme="minorHAnsi"/>
          <w:b/>
          <w:lang w:eastAsia="en-US"/>
        </w:rPr>
      </w:pPr>
    </w:p>
    <w:p w14:paraId="752F3FB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0AB592C" w14:textId="77777777" w:rsidR="004F29DC" w:rsidRPr="004157E5" w:rsidRDefault="004F29DC" w:rsidP="004F29DC">
      <w:pPr>
        <w:ind w:left="1440"/>
        <w:contextualSpacing/>
        <w:rPr>
          <w:rFonts w:asciiTheme="minorHAnsi" w:hAnsiTheme="minorHAnsi" w:cstheme="minorHAnsi"/>
          <w:b/>
          <w:lang w:eastAsia="en-US"/>
        </w:rPr>
      </w:pPr>
    </w:p>
    <w:p w14:paraId="3888BEB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57EFB92" w14:textId="77777777" w:rsidR="00270DD6" w:rsidRPr="004157E5" w:rsidRDefault="00270DD6" w:rsidP="004F29DC">
      <w:pPr>
        <w:ind w:firstLine="708"/>
        <w:rPr>
          <w:rFonts w:asciiTheme="minorHAnsi" w:hAnsiTheme="minorHAnsi" w:cstheme="minorHAnsi"/>
        </w:rPr>
      </w:pPr>
      <w:r w:rsidRPr="004157E5">
        <w:rPr>
          <w:rFonts w:asciiTheme="minorHAnsi" w:hAnsiTheme="minorHAnsi" w:cstheme="minorHAnsi"/>
        </w:rPr>
        <w:t>Türkçe: Parmak Oyunları Tekrarı, Hikaye Etkinliği</w:t>
      </w:r>
    </w:p>
    <w:p w14:paraId="24BAC35A" w14:textId="5BB68E53"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BE51FE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100589FB" w14:textId="77777777" w:rsidR="004F29DC" w:rsidRPr="004157E5" w:rsidRDefault="004F29DC" w:rsidP="004F29DC">
      <w:pPr>
        <w:ind w:firstLine="708"/>
        <w:rPr>
          <w:rFonts w:asciiTheme="minorHAnsi" w:hAnsiTheme="minorHAnsi" w:cstheme="minorHAnsi"/>
        </w:rPr>
      </w:pPr>
    </w:p>
    <w:p w14:paraId="3F8B2A57" w14:textId="77777777" w:rsidR="004F29DC" w:rsidRPr="004157E5" w:rsidRDefault="004F29DC" w:rsidP="004F29DC">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8E4225F"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3077D6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116227DE"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DA02E83"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52540A5"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12DA08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4E7449C9" w14:textId="77777777" w:rsidR="004F29DC" w:rsidRPr="004157E5" w:rsidRDefault="004F29DC" w:rsidP="004F29DC">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E3F8FB1"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7785F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AMBARIN KAPISI</w:t>
      </w:r>
    </w:p>
    <w:p w14:paraId="6FEC08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Türü: Sanat, Parmak Oyunu, Oyun</w:t>
      </w:r>
    </w:p>
    <w:p w14:paraId="4D1A6A6D" w14:textId="77777777" w:rsidR="004F29DC" w:rsidRPr="004157E5" w:rsidRDefault="004F29DC" w:rsidP="004F29DC">
      <w:pPr>
        <w:rPr>
          <w:rFonts w:asciiTheme="minorHAnsi" w:hAnsiTheme="minorHAnsi" w:cstheme="minorHAnsi"/>
          <w:b/>
        </w:rPr>
      </w:pPr>
    </w:p>
    <w:p w14:paraId="0971BC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B4ED4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A441E1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7. </w:t>
      </w:r>
      <w:r w:rsidRPr="004157E5">
        <w:rPr>
          <w:rFonts w:asciiTheme="minorHAnsi" w:hAnsiTheme="minorHAnsi" w:cstheme="minorHAnsi"/>
        </w:rPr>
        <w:t>Nesneleri birden fazla özelliğine göre sınıflar.</w:t>
      </w:r>
    </w:p>
    <w:p w14:paraId="32425010" w14:textId="77777777" w:rsidR="004F29DC" w:rsidRPr="004157E5" w:rsidRDefault="004F29DC" w:rsidP="004F29DC">
      <w:pPr>
        <w:rPr>
          <w:rFonts w:asciiTheme="minorHAnsi" w:hAnsiTheme="minorHAnsi" w:cstheme="minorHAnsi"/>
          <w:b/>
        </w:rPr>
      </w:pPr>
    </w:p>
    <w:p w14:paraId="350640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BD786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2640C2A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1D7767E4" w14:textId="77777777" w:rsidR="004F29DC" w:rsidRPr="004157E5" w:rsidRDefault="004F29DC" w:rsidP="004F29DC">
      <w:pPr>
        <w:rPr>
          <w:rFonts w:asciiTheme="minorHAnsi" w:hAnsiTheme="minorHAnsi" w:cstheme="minorHAnsi"/>
          <w:b/>
        </w:rPr>
      </w:pPr>
    </w:p>
    <w:p w14:paraId="08D961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6843CF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24/30 4.</w:t>
      </w:r>
      <w:r w:rsidRPr="004157E5">
        <w:rPr>
          <w:rFonts w:asciiTheme="minorHAnsi" w:hAnsiTheme="minorHAnsi" w:cstheme="minorHAnsi"/>
          <w:bCs/>
        </w:rPr>
        <w:t xml:space="preserve"> Basit kurallara uyar.</w:t>
      </w:r>
    </w:p>
    <w:p w14:paraId="6A241F94" w14:textId="77777777" w:rsidR="004F29DC" w:rsidRPr="004157E5" w:rsidRDefault="004F29DC" w:rsidP="004F29DC">
      <w:pPr>
        <w:rPr>
          <w:rFonts w:asciiTheme="minorHAnsi" w:hAnsiTheme="minorHAnsi" w:cstheme="minorHAnsi"/>
        </w:rPr>
      </w:pPr>
    </w:p>
    <w:p w14:paraId="06DC6C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128F44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B310AC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378831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1148CAD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Cs/>
        </w:rPr>
        <w:t>. Kendi başına yemek yer.</w:t>
      </w:r>
    </w:p>
    <w:p w14:paraId="30996AC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08A20646" w14:textId="77777777" w:rsidR="004F29DC" w:rsidRPr="004157E5" w:rsidRDefault="004F29DC" w:rsidP="004F29DC">
      <w:pPr>
        <w:rPr>
          <w:rFonts w:asciiTheme="minorHAnsi" w:hAnsiTheme="minorHAnsi" w:cstheme="minorHAnsi"/>
        </w:rPr>
      </w:pPr>
    </w:p>
    <w:p w14:paraId="4AD764D3" w14:textId="77777777" w:rsidR="004F29DC" w:rsidRPr="004157E5" w:rsidRDefault="004F29DC" w:rsidP="004F29DC">
      <w:pPr>
        <w:tabs>
          <w:tab w:val="left" w:pos="2278"/>
        </w:tabs>
        <w:rPr>
          <w:rFonts w:asciiTheme="minorHAnsi" w:hAnsiTheme="minorHAnsi" w:cstheme="minorHAnsi"/>
          <w:b/>
        </w:rPr>
      </w:pPr>
    </w:p>
    <w:p w14:paraId="4443D1BD" w14:textId="77777777" w:rsidR="004F29DC" w:rsidRPr="004157E5" w:rsidRDefault="004F29DC" w:rsidP="004F29DC">
      <w:pPr>
        <w:tabs>
          <w:tab w:val="left" w:pos="2278"/>
        </w:tabs>
        <w:rPr>
          <w:rFonts w:asciiTheme="minorHAnsi" w:hAnsiTheme="minorHAnsi" w:cstheme="minorHAnsi"/>
          <w:b/>
        </w:rPr>
      </w:pPr>
    </w:p>
    <w:p w14:paraId="78D2066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C4C16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76786DCB" w14:textId="77777777" w:rsidR="001D2D01"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w:t>
      </w:r>
      <w:r w:rsidR="001D2D01" w:rsidRPr="004157E5">
        <w:rPr>
          <w:rFonts w:asciiTheme="minorHAnsi" w:hAnsiTheme="minorHAnsi" w:cstheme="minorHAnsi"/>
        </w:rPr>
        <w:t xml:space="preserve">Sohbet çemberi oluşturulur. Haftanın günleri sayılır. Daha sonra haftanın günleri şarkısı açılır. </w:t>
      </w:r>
    </w:p>
    <w:p w14:paraId="2AD45C21" w14:textId="2AAA7863" w:rsidR="001D2D01" w:rsidRPr="004157E5" w:rsidRDefault="001D2D01" w:rsidP="004F29DC">
      <w:pPr>
        <w:rPr>
          <w:rFonts w:asciiTheme="minorHAnsi" w:hAnsiTheme="minorHAnsi" w:cstheme="minorHAnsi"/>
        </w:rPr>
      </w:pPr>
      <w:r w:rsidRPr="004157E5">
        <w:rPr>
          <w:rFonts w:asciiTheme="minorHAnsi" w:hAnsiTheme="minorHAnsi" w:cstheme="minorHAnsi"/>
        </w:rPr>
        <w:t>Haftanın 7 günü Şarkısı</w:t>
      </w:r>
    </w:p>
    <w:p w14:paraId="0CB603B1"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Pazartesi, Salı, Çarşamba</w:t>
      </w:r>
    </w:p>
    <w:p w14:paraId="3DB846E3"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Perşembe, Cuma,</w:t>
      </w:r>
    </w:p>
    <w:p w14:paraId="61844509"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Cumartesi, Pazar</w:t>
      </w:r>
    </w:p>
    <w:p w14:paraId="2A594A8E"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 xml:space="preserve">Haftanın günleri, </w:t>
      </w:r>
    </w:p>
    <w:p w14:paraId="3E8DECB9" w14:textId="77777777" w:rsidR="001D2D01" w:rsidRPr="004157E5" w:rsidRDefault="001D2D01" w:rsidP="001D2D01">
      <w:pPr>
        <w:rPr>
          <w:rFonts w:asciiTheme="minorHAnsi" w:hAnsiTheme="minorHAnsi" w:cstheme="minorHAnsi"/>
        </w:rPr>
      </w:pPr>
      <w:r w:rsidRPr="004157E5">
        <w:rPr>
          <w:rFonts w:asciiTheme="minorHAnsi" w:hAnsiTheme="minorHAnsi" w:cstheme="minorHAnsi"/>
        </w:rPr>
        <w:t>Haftanın günleri,</w:t>
      </w:r>
    </w:p>
    <w:p w14:paraId="68D943AE" w14:textId="75D86195" w:rsidR="001D2D01" w:rsidRPr="004157E5" w:rsidRDefault="001D2D01" w:rsidP="001D2D01">
      <w:pPr>
        <w:rPr>
          <w:rFonts w:asciiTheme="minorHAnsi" w:hAnsiTheme="minorHAnsi" w:cstheme="minorHAnsi"/>
        </w:rPr>
      </w:pPr>
      <w:r w:rsidRPr="004157E5">
        <w:rPr>
          <w:rFonts w:asciiTheme="minorHAnsi" w:hAnsiTheme="minorHAnsi" w:cstheme="minorHAnsi"/>
        </w:rPr>
        <w:t>Yedi tane</w:t>
      </w:r>
    </w:p>
    <w:p w14:paraId="0924874B" w14:textId="77777777" w:rsidR="001D2D01" w:rsidRPr="004157E5" w:rsidRDefault="001D2D01" w:rsidP="001D2D01">
      <w:pPr>
        <w:rPr>
          <w:rFonts w:asciiTheme="minorHAnsi" w:hAnsiTheme="minorHAnsi" w:cstheme="minorHAnsi"/>
        </w:rPr>
      </w:pPr>
    </w:p>
    <w:p w14:paraId="7DFA9854" w14:textId="0518FDFC" w:rsidR="004F29DC" w:rsidRPr="004157E5" w:rsidRDefault="004F29DC" w:rsidP="004F29DC">
      <w:pPr>
        <w:rPr>
          <w:rFonts w:asciiTheme="minorHAnsi" w:hAnsiTheme="minorHAnsi" w:cstheme="minorHAnsi"/>
        </w:rPr>
      </w:pPr>
      <w:r w:rsidRPr="004157E5">
        <w:rPr>
          <w:rFonts w:asciiTheme="minorHAnsi" w:hAnsiTheme="minorHAnsi" w:cstheme="minorHAnsi"/>
        </w:rPr>
        <w:t>“Halka olalım halka olalım, birbirimize saygı duyalım” diyerek çocuklara halka olmaları yönünde rehberlik eder. “Şimdi sizinle oyun oynayacağız.” der. Oyuna başlamadan önce öğretmen çocuklara şarkıyı söyleyeceğini onların da hareketlerle ona eşlik etmesi gerektiğini belirtir. Ardından “Ambara Vurdum” şarkısı söylenerek oyuna başlanır.</w:t>
      </w:r>
    </w:p>
    <w:p w14:paraId="11B2B745" w14:textId="77777777" w:rsidR="004F29DC" w:rsidRPr="004157E5" w:rsidRDefault="004F29DC" w:rsidP="004F29DC">
      <w:pPr>
        <w:rPr>
          <w:rFonts w:asciiTheme="minorHAnsi" w:hAnsiTheme="minorHAnsi" w:cstheme="minorHAnsi"/>
          <w:b/>
        </w:rPr>
      </w:pPr>
    </w:p>
    <w:p w14:paraId="102D8326" w14:textId="28892166" w:rsidR="004F29DC" w:rsidRPr="004157E5" w:rsidRDefault="001D2D01" w:rsidP="004F29DC">
      <w:pPr>
        <w:rPr>
          <w:rFonts w:asciiTheme="minorHAnsi" w:hAnsiTheme="minorHAnsi" w:cstheme="minorHAnsi"/>
        </w:rPr>
      </w:pPr>
      <w:r w:rsidRPr="004157E5">
        <w:rPr>
          <w:rFonts w:asciiTheme="minorHAnsi" w:hAnsiTheme="minorHAnsi" w:cstheme="minorHAnsi"/>
          <w:b/>
        </w:rPr>
        <w:t xml:space="preserve">Müzikli </w:t>
      </w:r>
      <w:r w:rsidR="004F29DC" w:rsidRPr="004157E5">
        <w:rPr>
          <w:rFonts w:asciiTheme="minorHAnsi" w:hAnsiTheme="minorHAnsi" w:cstheme="minorHAnsi"/>
          <w:b/>
        </w:rPr>
        <w:t>Oyun</w:t>
      </w:r>
      <w:r w:rsidR="004F29DC" w:rsidRPr="004157E5">
        <w:rPr>
          <w:rFonts w:asciiTheme="minorHAnsi" w:hAnsiTheme="minorHAnsi" w:cstheme="minorHAnsi"/>
        </w:rPr>
        <w:br/>
        <w:t>Ambara vurdum bir tekme, bir tekme. (Tekme atma taklidi yapılır.)</w:t>
      </w:r>
    </w:p>
    <w:p w14:paraId="3D0CFB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mbarın kapısı açıldı, açıldı. (İki el ile kapı açılma hareketi yapılır.)</w:t>
      </w:r>
    </w:p>
    <w:p w14:paraId="3611C98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nci de boncuk saçıldı, saçıldı. (İki el ile içten dışa doğru daire şekli yapılır.)</w:t>
      </w:r>
    </w:p>
    <w:p w14:paraId="636C68D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Limonu da böyle keserler, keserler. (Limon kesme taklidi yapılır.)</w:t>
      </w:r>
      <w:r w:rsidRPr="004157E5">
        <w:rPr>
          <w:rFonts w:asciiTheme="minorHAnsi" w:hAnsiTheme="minorHAnsi" w:cstheme="minorHAnsi"/>
        </w:rPr>
        <w:br/>
        <w:t>Suyunu da böyle sıkarlar, sıkarlar. (Limonu sıkma taklidi yapılır.)</w:t>
      </w:r>
    </w:p>
    <w:p w14:paraId="50FE565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amaşırı böyle yıkarlar, yıkarlar. (Çamaşırı yıkama taklidi yapılır.)</w:t>
      </w:r>
      <w:r w:rsidRPr="004157E5">
        <w:rPr>
          <w:rFonts w:asciiTheme="minorHAnsi" w:hAnsiTheme="minorHAnsi" w:cstheme="minorHAnsi"/>
        </w:rPr>
        <w:br/>
        <w:t>Suyunu da böyle sıkarlar, sıkarlar. (İki el yumruk yapılarak sağa sola döndürülür.)</w:t>
      </w:r>
    </w:p>
    <w:p w14:paraId="48444DAF" w14:textId="45C93A73"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t>Ütüyü de böyle yaparlar, yaparlar. (Ütü yapma taklidi yapılır.)</w:t>
      </w:r>
      <w:r w:rsidRPr="004157E5">
        <w:rPr>
          <w:rFonts w:asciiTheme="minorHAnsi" w:hAnsiTheme="minorHAnsi" w:cstheme="minorHAnsi"/>
        </w:rPr>
        <w:br/>
        <w:t>Saçını da böyle tararlar. (Saç tarama taklidi yapılır.)</w:t>
      </w:r>
    </w:p>
    <w:p w14:paraId="53D428D0" w14:textId="0D2EA801" w:rsidR="00270DD6" w:rsidRPr="004157E5" w:rsidRDefault="00270DD6" w:rsidP="004F29DC">
      <w:pPr>
        <w:rPr>
          <w:rFonts w:asciiTheme="minorHAnsi" w:hAnsiTheme="minorHAnsi" w:cstheme="minorHAnsi"/>
        </w:rPr>
      </w:pPr>
    </w:p>
    <w:p w14:paraId="51EFEC2E" w14:textId="70E31BCC" w:rsidR="00270DD6" w:rsidRPr="004157E5" w:rsidRDefault="00270DD6" w:rsidP="004F29DC">
      <w:pPr>
        <w:rPr>
          <w:rFonts w:asciiTheme="minorHAnsi" w:hAnsiTheme="minorHAnsi" w:cstheme="minorHAnsi"/>
          <w:b/>
        </w:rPr>
      </w:pPr>
      <w:r w:rsidRPr="004157E5">
        <w:rPr>
          <w:rFonts w:asciiTheme="minorHAnsi" w:hAnsiTheme="minorHAnsi" w:cstheme="minorHAnsi"/>
          <w:b/>
        </w:rPr>
        <w:t>Oyun</w:t>
      </w:r>
    </w:p>
    <w:p w14:paraId="53AE57A5" w14:textId="343CC57E" w:rsidR="00270DD6" w:rsidRPr="004157E5" w:rsidRDefault="00270DD6" w:rsidP="004F29DC">
      <w:pPr>
        <w:rPr>
          <w:rFonts w:asciiTheme="minorHAnsi" w:hAnsiTheme="minorHAnsi" w:cstheme="minorHAnsi"/>
          <w:b/>
        </w:rPr>
      </w:pPr>
      <w:r w:rsidRPr="004157E5">
        <w:rPr>
          <w:rFonts w:asciiTheme="minorHAnsi" w:hAnsiTheme="minorHAnsi" w:cstheme="minorHAnsi"/>
          <w:b/>
        </w:rPr>
        <w:t>Daireleri Eşleştir</w:t>
      </w:r>
    </w:p>
    <w:p w14:paraId="278E70A0" w14:textId="4DC2FBE9" w:rsidR="00270DD6" w:rsidRPr="004157E5" w:rsidRDefault="00270DD6" w:rsidP="004F29DC">
      <w:pPr>
        <w:rPr>
          <w:rFonts w:asciiTheme="minorHAnsi" w:hAnsiTheme="minorHAnsi" w:cstheme="minorHAnsi"/>
        </w:rPr>
      </w:pPr>
      <w:r w:rsidRPr="004157E5">
        <w:rPr>
          <w:rFonts w:asciiTheme="minorHAnsi" w:hAnsiTheme="minorHAnsi" w:cstheme="minorHAnsi"/>
        </w:rPr>
        <w:t>Öğretmen önceden 2 dil bası bir ar</w:t>
      </w:r>
      <w:r w:rsidR="004C1ABF" w:rsidRPr="004157E5">
        <w:rPr>
          <w:rFonts w:asciiTheme="minorHAnsi" w:hAnsiTheme="minorHAnsi" w:cstheme="minorHAnsi"/>
        </w:rPr>
        <w:t>aya getirerek daireler çizer. Di</w:t>
      </w:r>
      <w:r w:rsidRPr="004157E5">
        <w:rPr>
          <w:rFonts w:asciiTheme="minorHAnsi" w:hAnsiTheme="minorHAnsi" w:cstheme="minorHAnsi"/>
        </w:rPr>
        <w:t>lbaslar her ikilide farklı renktedir. Dilbaslar karışık şek</w:t>
      </w:r>
      <w:r w:rsidR="004C1ABF" w:rsidRPr="004157E5">
        <w:rPr>
          <w:rFonts w:asciiTheme="minorHAnsi" w:hAnsiTheme="minorHAnsi" w:cstheme="minorHAnsi"/>
        </w:rPr>
        <w:t>ilde ortaya koyulur. Çocuklar dai</w:t>
      </w:r>
      <w:r w:rsidRPr="004157E5">
        <w:rPr>
          <w:rFonts w:asciiTheme="minorHAnsi" w:hAnsiTheme="minorHAnsi" w:cstheme="minorHAnsi"/>
        </w:rPr>
        <w:t>relerin yarısını bulmak için çubukların arasından diğer parçasını bulmaya çalışırlar. Bu sürede müzik açılarak oyun d</w:t>
      </w:r>
      <w:r w:rsidR="004C1ABF" w:rsidRPr="004157E5">
        <w:rPr>
          <w:rFonts w:asciiTheme="minorHAnsi" w:hAnsiTheme="minorHAnsi" w:cstheme="minorHAnsi"/>
        </w:rPr>
        <w:t>aha eğlenceli hale getirilebil</w:t>
      </w:r>
      <w:r w:rsidRPr="004157E5">
        <w:rPr>
          <w:rFonts w:asciiTheme="minorHAnsi" w:hAnsiTheme="minorHAnsi" w:cstheme="minorHAnsi"/>
        </w:rPr>
        <w:t xml:space="preserve">ir. </w:t>
      </w:r>
    </w:p>
    <w:p w14:paraId="7F64FDE0" w14:textId="77777777" w:rsidR="004F29DC" w:rsidRPr="004157E5" w:rsidRDefault="004F29DC" w:rsidP="004F29DC">
      <w:pPr>
        <w:jc w:val="both"/>
        <w:rPr>
          <w:rFonts w:asciiTheme="minorHAnsi" w:hAnsiTheme="minorHAnsi" w:cstheme="minorHAnsi"/>
          <w:b/>
        </w:rPr>
      </w:pPr>
    </w:p>
    <w:p w14:paraId="606C694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A0F4F50" w14:textId="4D60C656"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anat etkinliği yapmaları için masa ve sandalyelerine yönlendirir. Çocuklara etkinlik önlüklerini giyebilmeleri için yardımcı olunur. </w:t>
      </w:r>
      <w:r w:rsidR="000618F0" w:rsidRPr="004157E5">
        <w:rPr>
          <w:rFonts w:asciiTheme="minorHAnsi" w:hAnsiTheme="minorHAnsi" w:cstheme="minorHAnsi"/>
        </w:rPr>
        <w:t>Önceden hazırladığı çalışma kağıtlarını çocuklara dağıtır. Tüm çocuklara renkli grafon kağıtlarından birer parça verir. Küçük küçük yırtarak yuvarlamalarını ister. Sonrasında yuvarladıkları kağıtları çalışma kağıtlarının içine yapıştırarak kendi yumurta civcivlerini oluşturmasını ister. Çalışma kağıdı örnekleri aşağıdaki gibidir.</w:t>
      </w:r>
    </w:p>
    <w:p w14:paraId="729F8CD1" w14:textId="6DEA14BA" w:rsidR="000618F0" w:rsidRPr="004157E5" w:rsidRDefault="000618F0" w:rsidP="004F29DC">
      <w:pPr>
        <w:rPr>
          <w:rFonts w:asciiTheme="minorHAnsi" w:hAnsiTheme="minorHAnsi" w:cstheme="minorHAnsi"/>
        </w:rPr>
      </w:pPr>
    </w:p>
    <w:p w14:paraId="482A0580" w14:textId="41B9BBCD" w:rsidR="000618F0" w:rsidRPr="004157E5" w:rsidRDefault="000618F0" w:rsidP="004F29DC">
      <w:pPr>
        <w:rPr>
          <w:rFonts w:asciiTheme="minorHAnsi" w:hAnsiTheme="minorHAnsi" w:cstheme="minorHAnsi"/>
        </w:rPr>
      </w:pPr>
      <w:r w:rsidRPr="004157E5">
        <w:rPr>
          <w:rFonts w:asciiTheme="minorHAnsi" w:hAnsiTheme="minorHAnsi" w:cstheme="minorHAnsi"/>
          <w:noProof/>
        </w:rPr>
        <w:drawing>
          <wp:inline distT="0" distB="0" distL="0" distR="0" wp14:anchorId="0F4EA450" wp14:editId="7E9EC50C">
            <wp:extent cx="1670689" cy="2107565"/>
            <wp:effectExtent l="0" t="0" r="571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0376" cy="2132400"/>
                    </a:xfrm>
                    <a:prstGeom prst="rect">
                      <a:avLst/>
                    </a:prstGeom>
                    <a:noFill/>
                    <a:ln>
                      <a:noFill/>
                    </a:ln>
                  </pic:spPr>
                </pic:pic>
              </a:graphicData>
            </a:graphic>
          </wp:inline>
        </w:drawing>
      </w:r>
    </w:p>
    <w:p w14:paraId="78628255" w14:textId="6679413F" w:rsidR="004F29DC" w:rsidRPr="004157E5" w:rsidRDefault="004F29DC" w:rsidP="004F29DC">
      <w:pPr>
        <w:rPr>
          <w:rFonts w:asciiTheme="minorHAnsi" w:hAnsiTheme="minorHAnsi" w:cstheme="minorHAnsi"/>
          <w:b/>
        </w:rPr>
      </w:pPr>
    </w:p>
    <w:p w14:paraId="54C8FC68" w14:textId="101132FF" w:rsidR="00047982" w:rsidRPr="004157E5" w:rsidRDefault="00270DD6" w:rsidP="004F29DC">
      <w:pPr>
        <w:rPr>
          <w:rFonts w:asciiTheme="minorHAnsi" w:hAnsiTheme="minorHAnsi" w:cstheme="minorHAnsi"/>
          <w:b/>
        </w:rPr>
      </w:pPr>
      <w:r w:rsidRPr="004157E5">
        <w:rPr>
          <w:rFonts w:asciiTheme="minorHAnsi" w:hAnsiTheme="minorHAnsi" w:cstheme="minorHAnsi"/>
          <w:b/>
        </w:rPr>
        <w:t>Türkçe</w:t>
      </w:r>
    </w:p>
    <w:p w14:paraId="7EDE220C" w14:textId="5A63F7FB" w:rsidR="00270DD6" w:rsidRPr="004157E5" w:rsidRDefault="00270DD6" w:rsidP="004F29DC">
      <w:pPr>
        <w:rPr>
          <w:rFonts w:asciiTheme="minorHAnsi" w:hAnsiTheme="minorHAnsi" w:cstheme="minorHAnsi"/>
        </w:rPr>
      </w:pPr>
      <w:r w:rsidRPr="004157E5">
        <w:rPr>
          <w:rFonts w:asciiTheme="minorHAnsi" w:hAnsiTheme="minorHAnsi" w:cstheme="minorHAnsi"/>
        </w:rPr>
        <w:t xml:space="preserve">Çocuklar minderlere alınır. </w:t>
      </w:r>
      <w:r w:rsidR="00041B19" w:rsidRPr="004157E5">
        <w:rPr>
          <w:rFonts w:asciiTheme="minorHAnsi" w:hAnsiTheme="minorHAnsi" w:cstheme="minorHAnsi"/>
        </w:rPr>
        <w:t xml:space="preserve">Şimdiye kadarki öğrenilen parmak oyunları tekrar edilir. Daha sonra kütüphaneden 3 kitap seçilir. Çocuklara hikayelerden birinin okunulacağı söylenir. </w:t>
      </w:r>
      <w:r w:rsidR="00C1578E" w:rsidRPr="004157E5">
        <w:rPr>
          <w:rFonts w:asciiTheme="minorHAnsi" w:hAnsiTheme="minorHAnsi" w:cstheme="minorHAnsi"/>
        </w:rPr>
        <w:t xml:space="preserve">Oylama yapılır. Hangi kitabın okunması daha çok istendiyse o kitap okunur ve daha sonra hikaye ile ilgili sohbet edilir. </w:t>
      </w:r>
    </w:p>
    <w:p w14:paraId="482D2F1A" w14:textId="77777777" w:rsidR="00C1578E" w:rsidRPr="004157E5" w:rsidRDefault="00C1578E" w:rsidP="004F29DC">
      <w:pPr>
        <w:rPr>
          <w:rFonts w:asciiTheme="minorHAnsi" w:hAnsiTheme="minorHAnsi" w:cstheme="minorHAnsi"/>
          <w:b/>
        </w:rPr>
      </w:pPr>
    </w:p>
    <w:p w14:paraId="762EE1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Sözcükler</w:t>
      </w:r>
    </w:p>
    <w:p w14:paraId="7F93975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ambar, açık-kapalı</w:t>
      </w:r>
    </w:p>
    <w:p w14:paraId="5C22A094" w14:textId="77777777" w:rsidR="004F29DC" w:rsidRPr="004157E5" w:rsidRDefault="004F29DC" w:rsidP="004F29DC">
      <w:pPr>
        <w:rPr>
          <w:rFonts w:asciiTheme="minorHAnsi" w:hAnsiTheme="minorHAnsi" w:cstheme="minorHAnsi"/>
          <w:b/>
        </w:rPr>
      </w:pPr>
    </w:p>
    <w:p w14:paraId="377726D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F84F1AB" w14:textId="1F6F6294"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0618F0" w:rsidRPr="004157E5">
        <w:rPr>
          <w:rFonts w:asciiTheme="minorHAnsi" w:hAnsiTheme="minorHAnsi" w:cstheme="minorHAnsi"/>
        </w:rPr>
        <w:t>Çalışma kağıtları</w:t>
      </w:r>
    </w:p>
    <w:p w14:paraId="0F258390" w14:textId="579D990B" w:rsidR="000618F0" w:rsidRPr="004157E5" w:rsidRDefault="000618F0" w:rsidP="004F29DC">
      <w:pPr>
        <w:rPr>
          <w:rFonts w:asciiTheme="minorHAnsi" w:hAnsiTheme="minorHAnsi" w:cstheme="minorHAnsi"/>
        </w:rPr>
      </w:pPr>
      <w:r w:rsidRPr="004157E5">
        <w:rPr>
          <w:rFonts w:asciiTheme="minorHAnsi" w:hAnsiTheme="minorHAnsi" w:cstheme="minorHAnsi"/>
        </w:rPr>
        <w:t>*Renkli grafon kağıtları</w:t>
      </w:r>
    </w:p>
    <w:p w14:paraId="54052E3C" w14:textId="6D2733CF" w:rsidR="000618F0" w:rsidRPr="004157E5" w:rsidRDefault="000618F0" w:rsidP="004F29DC">
      <w:pPr>
        <w:rPr>
          <w:rFonts w:asciiTheme="minorHAnsi" w:hAnsiTheme="minorHAnsi" w:cstheme="minorHAnsi"/>
        </w:rPr>
      </w:pPr>
      <w:r w:rsidRPr="004157E5">
        <w:rPr>
          <w:rFonts w:asciiTheme="minorHAnsi" w:hAnsiTheme="minorHAnsi" w:cstheme="minorHAnsi"/>
        </w:rPr>
        <w:t>*Yapıştırıcı</w:t>
      </w:r>
    </w:p>
    <w:p w14:paraId="4A37F7AD" w14:textId="77777777" w:rsidR="004F29DC" w:rsidRPr="004157E5" w:rsidRDefault="004F29DC" w:rsidP="004F29DC">
      <w:pPr>
        <w:rPr>
          <w:rFonts w:asciiTheme="minorHAnsi" w:hAnsiTheme="minorHAnsi" w:cstheme="minorHAnsi"/>
        </w:rPr>
      </w:pPr>
    </w:p>
    <w:p w14:paraId="602577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86340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2A7A50B" w14:textId="4DB3F9B5"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C233A5" w:rsidRPr="004157E5">
        <w:rPr>
          <w:rFonts w:asciiTheme="minorHAnsi" w:hAnsiTheme="minorHAnsi" w:cstheme="minorHAnsi"/>
        </w:rPr>
        <w:t>Yumurta civcivlerle yaptığın çalışmayı beğendin mi?</w:t>
      </w:r>
    </w:p>
    <w:p w14:paraId="647358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Ambara Vurdum Bir Tekme” oyununu sevdin mi?</w:t>
      </w:r>
    </w:p>
    <w:p w14:paraId="380DBDD5" w14:textId="77777777" w:rsidR="004F29DC" w:rsidRPr="004157E5" w:rsidRDefault="004F29DC" w:rsidP="004F29DC">
      <w:pPr>
        <w:jc w:val="center"/>
        <w:rPr>
          <w:rFonts w:asciiTheme="minorHAnsi" w:hAnsiTheme="minorHAnsi" w:cstheme="minorHAnsi"/>
        </w:rPr>
      </w:pPr>
    </w:p>
    <w:p w14:paraId="023876C4" w14:textId="77777777" w:rsidR="004F29DC" w:rsidRPr="004157E5" w:rsidRDefault="004F29DC">
      <w:pPr>
        <w:rPr>
          <w:rFonts w:asciiTheme="minorHAnsi" w:hAnsiTheme="minorHAnsi" w:cstheme="minorHAnsi"/>
        </w:rPr>
      </w:pPr>
    </w:p>
    <w:p w14:paraId="4B30DD4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br w:type="page"/>
      </w:r>
    </w:p>
    <w:p w14:paraId="2CA59662" w14:textId="77777777" w:rsidR="004F29DC" w:rsidRPr="004157E5" w:rsidRDefault="004F29DC" w:rsidP="004F29DC">
      <w:pPr>
        <w:rPr>
          <w:rFonts w:asciiTheme="minorHAnsi" w:hAnsiTheme="minorHAnsi" w:cstheme="minorHAnsi"/>
        </w:rPr>
      </w:pPr>
    </w:p>
    <w:p w14:paraId="0D31624A" w14:textId="1C496D8F" w:rsidR="004F29DC" w:rsidRPr="004157E5" w:rsidRDefault="004F29DC" w:rsidP="001D2E50">
      <w:pPr>
        <w:tabs>
          <w:tab w:val="left" w:pos="3751"/>
        </w:tabs>
        <w:jc w:val="center"/>
        <w:rPr>
          <w:rFonts w:asciiTheme="minorHAnsi" w:hAnsiTheme="minorHAnsi" w:cstheme="minorHAnsi"/>
        </w:rPr>
      </w:pPr>
      <w:r w:rsidRPr="004157E5">
        <w:rPr>
          <w:rFonts w:asciiTheme="minorHAnsi" w:hAnsiTheme="minorHAnsi" w:cstheme="minorHAnsi"/>
          <w:b/>
        </w:rPr>
        <w:t>TAM GÜN EĞİTİM AKIŞI</w:t>
      </w:r>
    </w:p>
    <w:p w14:paraId="3A945D17" w14:textId="77777777" w:rsidR="004F29DC" w:rsidRPr="004157E5" w:rsidRDefault="004F29DC" w:rsidP="004F29DC">
      <w:pPr>
        <w:jc w:val="center"/>
        <w:rPr>
          <w:rFonts w:asciiTheme="minorHAnsi" w:hAnsiTheme="minorHAnsi" w:cstheme="minorHAnsi"/>
          <w:b/>
        </w:rPr>
      </w:pPr>
    </w:p>
    <w:p w14:paraId="68C41BA3" w14:textId="77777777" w:rsidR="004F29DC" w:rsidRPr="004157E5" w:rsidRDefault="004F29DC" w:rsidP="004F29DC">
      <w:pPr>
        <w:jc w:val="center"/>
        <w:rPr>
          <w:rFonts w:asciiTheme="minorHAnsi" w:hAnsiTheme="minorHAnsi" w:cstheme="minorHAnsi"/>
          <w:b/>
        </w:rPr>
      </w:pPr>
    </w:p>
    <w:p w14:paraId="466525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164ADBB" w14:textId="427AEE68" w:rsidR="004F29DC" w:rsidRPr="004157E5" w:rsidRDefault="0081274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A53AB9" w:rsidRPr="004157E5">
        <w:rPr>
          <w:rFonts w:asciiTheme="minorHAnsi" w:hAnsiTheme="minorHAnsi" w:cstheme="minorHAnsi"/>
          <w:b/>
        </w:rPr>
        <w:t>21.11.2023</w:t>
      </w:r>
    </w:p>
    <w:p w14:paraId="7E69A70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63914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46CAC653" w14:textId="77777777" w:rsidR="004F29DC" w:rsidRPr="004157E5" w:rsidRDefault="004F29DC" w:rsidP="004F29DC">
      <w:pPr>
        <w:ind w:left="1440"/>
        <w:contextualSpacing/>
        <w:rPr>
          <w:rFonts w:asciiTheme="minorHAnsi" w:hAnsiTheme="minorHAnsi" w:cstheme="minorHAnsi"/>
          <w:b/>
          <w:lang w:eastAsia="en-US"/>
        </w:rPr>
      </w:pPr>
    </w:p>
    <w:p w14:paraId="6C272748" w14:textId="77777777" w:rsidR="004F29DC" w:rsidRPr="004157E5" w:rsidRDefault="004F29DC" w:rsidP="004F29DC">
      <w:pPr>
        <w:ind w:left="1440"/>
        <w:contextualSpacing/>
        <w:rPr>
          <w:rFonts w:asciiTheme="minorHAnsi" w:hAnsiTheme="minorHAnsi" w:cstheme="minorHAnsi"/>
          <w:b/>
          <w:lang w:eastAsia="en-US"/>
        </w:rPr>
      </w:pPr>
    </w:p>
    <w:p w14:paraId="351AD9C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221CBC2" w14:textId="77777777" w:rsidR="004F29DC" w:rsidRPr="004157E5" w:rsidRDefault="004F29DC" w:rsidP="004F29DC">
      <w:pPr>
        <w:ind w:left="720"/>
        <w:contextualSpacing/>
        <w:rPr>
          <w:rFonts w:asciiTheme="minorHAnsi" w:hAnsiTheme="minorHAnsi" w:cstheme="minorHAnsi"/>
          <w:b/>
          <w:lang w:eastAsia="en-US"/>
        </w:rPr>
      </w:pPr>
    </w:p>
    <w:p w14:paraId="4592C63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ACB05A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9A55B38" w14:textId="77777777" w:rsidR="004F29DC" w:rsidRPr="004157E5" w:rsidRDefault="004F29DC" w:rsidP="004F29DC">
      <w:pPr>
        <w:ind w:left="720"/>
        <w:contextualSpacing/>
        <w:rPr>
          <w:rFonts w:asciiTheme="minorHAnsi" w:hAnsiTheme="minorHAnsi" w:cstheme="minorHAnsi"/>
          <w:lang w:eastAsia="en-US"/>
        </w:rPr>
      </w:pPr>
    </w:p>
    <w:p w14:paraId="67A954F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62DC84B" w14:textId="77777777" w:rsidR="004F29DC" w:rsidRPr="004157E5" w:rsidRDefault="004F29DC" w:rsidP="004F29DC">
      <w:pPr>
        <w:ind w:left="1440"/>
        <w:contextualSpacing/>
        <w:rPr>
          <w:rFonts w:asciiTheme="minorHAnsi" w:hAnsiTheme="minorHAnsi" w:cstheme="minorHAnsi"/>
          <w:b/>
          <w:lang w:eastAsia="en-US"/>
        </w:rPr>
      </w:pPr>
    </w:p>
    <w:p w14:paraId="0569DE6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9860A9B" w14:textId="59AFAE34" w:rsidR="004F29DC" w:rsidRPr="004157E5" w:rsidRDefault="00C1578E" w:rsidP="004F29DC">
      <w:pPr>
        <w:ind w:left="708"/>
        <w:rPr>
          <w:rFonts w:asciiTheme="minorHAnsi" w:hAnsiTheme="minorHAnsi" w:cstheme="minorHAnsi"/>
        </w:rPr>
      </w:pPr>
      <w:r w:rsidRPr="004157E5">
        <w:rPr>
          <w:rFonts w:asciiTheme="minorHAnsi" w:hAnsiTheme="minorHAnsi" w:cstheme="minorHAnsi"/>
        </w:rPr>
        <w:t>Kavram –</w:t>
      </w:r>
      <w:r w:rsidR="004F29DC" w:rsidRPr="004157E5">
        <w:rPr>
          <w:rFonts w:asciiTheme="minorHAnsi" w:hAnsiTheme="minorHAnsi" w:cstheme="minorHAnsi"/>
        </w:rPr>
        <w:t>Sanat</w:t>
      </w:r>
      <w:r w:rsidRPr="004157E5">
        <w:rPr>
          <w:rFonts w:asciiTheme="minorHAnsi" w:hAnsiTheme="minorHAnsi" w:cstheme="minorHAnsi"/>
        </w:rPr>
        <w:t xml:space="preserve">- </w:t>
      </w:r>
      <w:r w:rsidR="004F29DC" w:rsidRPr="004157E5">
        <w:rPr>
          <w:rFonts w:asciiTheme="minorHAnsi" w:hAnsiTheme="minorHAnsi" w:cstheme="minorHAnsi"/>
        </w:rPr>
        <w:t>: 1 Rakamı Etkinliği</w:t>
      </w:r>
    </w:p>
    <w:p w14:paraId="43BAE299" w14:textId="155CAAC6" w:rsidR="00C1578E" w:rsidRPr="004157E5" w:rsidRDefault="00C1578E" w:rsidP="004F29DC">
      <w:pPr>
        <w:ind w:left="708"/>
        <w:rPr>
          <w:rFonts w:asciiTheme="minorHAnsi" w:hAnsiTheme="minorHAnsi" w:cstheme="minorHAnsi"/>
        </w:rPr>
      </w:pPr>
      <w:r w:rsidRPr="004157E5">
        <w:rPr>
          <w:rFonts w:asciiTheme="minorHAnsi" w:hAnsiTheme="minorHAnsi" w:cstheme="minorHAnsi"/>
        </w:rPr>
        <w:t>Müzik: “5 Küçük Kardeş” Şarkısı</w:t>
      </w:r>
    </w:p>
    <w:p w14:paraId="3651B9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8441BC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7EAD1E6" w14:textId="77777777" w:rsidR="004F29DC" w:rsidRPr="004157E5" w:rsidRDefault="004F29DC" w:rsidP="004F29DC">
      <w:pPr>
        <w:rPr>
          <w:rFonts w:asciiTheme="minorHAnsi" w:hAnsiTheme="minorHAnsi" w:cstheme="minorHAnsi"/>
        </w:rPr>
      </w:pPr>
    </w:p>
    <w:p w14:paraId="3683435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4BB31D3" w14:textId="77777777" w:rsidR="004F29DC" w:rsidRPr="004157E5" w:rsidRDefault="004F29DC" w:rsidP="004F29DC">
      <w:pPr>
        <w:ind w:left="1440"/>
        <w:contextualSpacing/>
        <w:rPr>
          <w:rFonts w:asciiTheme="minorHAnsi" w:hAnsiTheme="minorHAnsi" w:cstheme="minorHAnsi"/>
          <w:b/>
          <w:lang w:eastAsia="en-US"/>
        </w:rPr>
      </w:pPr>
    </w:p>
    <w:p w14:paraId="7C7367F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26808F4" w14:textId="77777777" w:rsidR="004F29DC" w:rsidRPr="004157E5" w:rsidRDefault="004F29DC" w:rsidP="004F29DC">
      <w:pPr>
        <w:ind w:left="1440"/>
        <w:contextualSpacing/>
        <w:rPr>
          <w:rFonts w:asciiTheme="minorHAnsi" w:hAnsiTheme="minorHAnsi" w:cstheme="minorHAnsi"/>
          <w:b/>
          <w:lang w:eastAsia="en-US"/>
        </w:rPr>
      </w:pPr>
    </w:p>
    <w:p w14:paraId="1C2C68A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EB7E426" w14:textId="77777777" w:rsidR="004F29DC" w:rsidRPr="004157E5" w:rsidRDefault="004F29DC" w:rsidP="004F29DC">
      <w:pPr>
        <w:ind w:left="1440"/>
        <w:contextualSpacing/>
        <w:rPr>
          <w:rFonts w:asciiTheme="minorHAnsi" w:hAnsiTheme="minorHAnsi" w:cstheme="minorHAnsi"/>
          <w:b/>
          <w:lang w:eastAsia="en-US"/>
        </w:rPr>
      </w:pPr>
    </w:p>
    <w:p w14:paraId="1FB86DF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15F1611" w14:textId="1609D2AD" w:rsidR="004F29DC" w:rsidRPr="004157E5" w:rsidRDefault="004F29DC" w:rsidP="004F29DC">
      <w:pPr>
        <w:ind w:left="708"/>
        <w:rPr>
          <w:rFonts w:asciiTheme="minorHAnsi" w:hAnsiTheme="minorHAnsi" w:cstheme="minorHAnsi"/>
        </w:rPr>
      </w:pPr>
      <w:r w:rsidRPr="004157E5">
        <w:rPr>
          <w:rFonts w:asciiTheme="minorHAnsi" w:hAnsiTheme="minorHAnsi" w:cstheme="minorHAnsi"/>
        </w:rPr>
        <w:t>Türkçe: “Bir Deyince Hazırlan” Adlı Tekerleme</w:t>
      </w:r>
      <w:r w:rsidR="000C3573" w:rsidRPr="004157E5">
        <w:rPr>
          <w:rFonts w:asciiTheme="minorHAnsi" w:hAnsiTheme="minorHAnsi" w:cstheme="minorHAnsi"/>
        </w:rPr>
        <w:t>, “Benim Adım 1” hikayesi</w:t>
      </w:r>
    </w:p>
    <w:p w14:paraId="11E3ED79" w14:textId="0FB1CF8D" w:rsidR="000C3573" w:rsidRPr="004157E5" w:rsidRDefault="000C3573" w:rsidP="004F29DC">
      <w:pPr>
        <w:ind w:left="708"/>
        <w:rPr>
          <w:rFonts w:asciiTheme="minorHAnsi" w:hAnsiTheme="minorHAnsi" w:cstheme="minorHAnsi"/>
        </w:rPr>
      </w:pPr>
      <w:r w:rsidRPr="004157E5">
        <w:rPr>
          <w:rFonts w:asciiTheme="minorHAnsi" w:hAnsiTheme="minorHAnsi" w:cstheme="minorHAnsi"/>
        </w:rPr>
        <w:t>Oyun: “Saklanan “ Rakamlarını Bulma” oyunu</w:t>
      </w:r>
    </w:p>
    <w:p w14:paraId="37DE3749"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2FBAC5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C0F22C0" w14:textId="77777777" w:rsidR="004F29DC" w:rsidRPr="004157E5" w:rsidRDefault="004F29DC" w:rsidP="004F29DC">
      <w:pPr>
        <w:ind w:firstLine="708"/>
        <w:rPr>
          <w:rFonts w:asciiTheme="minorHAnsi" w:hAnsiTheme="minorHAnsi" w:cstheme="minorHAnsi"/>
        </w:rPr>
      </w:pPr>
    </w:p>
    <w:p w14:paraId="632EEE8A" w14:textId="77777777" w:rsidR="00812749" w:rsidRPr="004157E5" w:rsidRDefault="00812749" w:rsidP="00812749">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A821CD8"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C9955DA"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717F3554"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82DCD01"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01E7202"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B089DFA"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54A16533" w14:textId="77777777" w:rsidR="00812749" w:rsidRPr="004157E5" w:rsidRDefault="00812749" w:rsidP="00812749">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335D4FE" w14:textId="77777777" w:rsidR="004F29DC" w:rsidRPr="004157E5" w:rsidRDefault="004F29DC" w:rsidP="004F29DC">
      <w:pPr>
        <w:ind w:left="720"/>
        <w:contextualSpacing/>
        <w:rPr>
          <w:rFonts w:asciiTheme="minorHAnsi" w:hAnsiTheme="minorHAnsi" w:cstheme="minorHAnsi"/>
          <w:lang w:eastAsia="en-US"/>
        </w:rPr>
      </w:pPr>
    </w:p>
    <w:p w14:paraId="6338DA7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p>
    <w:p w14:paraId="1722821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 – Sanat, Müzik, Tekerleme</w:t>
      </w:r>
    </w:p>
    <w:p w14:paraId="21E58B4B" w14:textId="77777777" w:rsidR="004F29DC" w:rsidRPr="004157E5" w:rsidRDefault="004F29DC" w:rsidP="004F29DC">
      <w:pPr>
        <w:rPr>
          <w:rFonts w:asciiTheme="minorHAnsi" w:hAnsiTheme="minorHAnsi" w:cstheme="minorHAnsi"/>
        </w:rPr>
      </w:pPr>
    </w:p>
    <w:p w14:paraId="7E1D75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B1FF4B2" w14:textId="77777777" w:rsidR="004F29DC" w:rsidRPr="004157E5" w:rsidRDefault="004F29DC" w:rsidP="004F29DC">
      <w:pPr>
        <w:rPr>
          <w:rFonts w:asciiTheme="minorHAnsi" w:hAnsiTheme="minorHAnsi" w:cstheme="minorHAnsi"/>
          <w:b/>
        </w:rPr>
      </w:pPr>
    </w:p>
    <w:p w14:paraId="23FB38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7B1107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5ED218D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Cs/>
        </w:rPr>
        <w:t>. Varlıkların sesiyle resimleri eşleştirir.</w:t>
      </w:r>
    </w:p>
    <w:p w14:paraId="3D0F1DE9" w14:textId="77777777" w:rsidR="004F29DC" w:rsidRPr="004157E5" w:rsidRDefault="004F29DC" w:rsidP="004F29DC">
      <w:pPr>
        <w:rPr>
          <w:rFonts w:asciiTheme="minorHAnsi" w:hAnsiTheme="minorHAnsi" w:cstheme="minorHAnsi"/>
        </w:rPr>
      </w:pPr>
    </w:p>
    <w:p w14:paraId="07FB43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D5A10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b/>
          <w:bCs/>
        </w:rPr>
        <w:t xml:space="preserve">. </w:t>
      </w:r>
      <w:r w:rsidRPr="004157E5">
        <w:rPr>
          <w:rFonts w:asciiTheme="minorHAnsi" w:hAnsiTheme="minorHAnsi" w:cstheme="minorHAnsi"/>
          <w:bCs/>
        </w:rPr>
        <w:t>Nesneleri isterken isimlerini söyler.</w:t>
      </w:r>
    </w:p>
    <w:p w14:paraId="1347EBC7" w14:textId="77777777" w:rsidR="004F29DC" w:rsidRPr="004157E5" w:rsidRDefault="004F29DC" w:rsidP="004F29DC">
      <w:pPr>
        <w:rPr>
          <w:rFonts w:asciiTheme="minorHAnsi" w:hAnsiTheme="minorHAnsi" w:cstheme="minorHAnsi"/>
          <w:b/>
        </w:rPr>
      </w:pPr>
    </w:p>
    <w:p w14:paraId="492CF40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C9B90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 xml:space="preserve">. </w:t>
      </w:r>
      <w:r w:rsidRPr="004157E5">
        <w:rPr>
          <w:rFonts w:asciiTheme="minorHAnsi" w:hAnsiTheme="minorHAnsi" w:cstheme="minorHAnsi"/>
          <w:bCs/>
        </w:rPr>
        <w:t>Grup içi konuşmalara katılır.</w:t>
      </w:r>
    </w:p>
    <w:p w14:paraId="5710FE3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b/>
          <w:bCs/>
        </w:rPr>
        <w:t xml:space="preserve">. </w:t>
      </w:r>
      <w:r w:rsidRPr="004157E5">
        <w:rPr>
          <w:rFonts w:asciiTheme="minorHAnsi" w:hAnsiTheme="minorHAnsi" w:cstheme="minorHAnsi"/>
          <w:bCs/>
        </w:rPr>
        <w:t>İsteklerinin ertelenmesini kabullenir.</w:t>
      </w:r>
    </w:p>
    <w:p w14:paraId="41F684D0" w14:textId="77777777" w:rsidR="004F29DC" w:rsidRPr="004157E5" w:rsidRDefault="004F29DC" w:rsidP="004F29DC">
      <w:pPr>
        <w:rPr>
          <w:rFonts w:asciiTheme="minorHAnsi" w:hAnsiTheme="minorHAnsi" w:cstheme="minorHAnsi"/>
        </w:rPr>
      </w:pPr>
    </w:p>
    <w:p w14:paraId="2951F5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84FBC4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3. </w:t>
      </w:r>
      <w:r w:rsidRPr="004157E5">
        <w:rPr>
          <w:rFonts w:asciiTheme="minorHAnsi" w:hAnsiTheme="minorHAnsi" w:cstheme="minorHAnsi"/>
          <w:bCs/>
        </w:rPr>
        <w:t>Nesneleri belli bir hat üzerinde yan yana dizer.</w:t>
      </w:r>
    </w:p>
    <w:p w14:paraId="35F78EFE" w14:textId="77777777" w:rsidR="004F29DC" w:rsidRPr="004157E5" w:rsidRDefault="004F29DC" w:rsidP="004F29DC">
      <w:pPr>
        <w:rPr>
          <w:rFonts w:asciiTheme="minorHAnsi" w:hAnsiTheme="minorHAnsi" w:cstheme="minorHAnsi"/>
        </w:rPr>
      </w:pPr>
    </w:p>
    <w:p w14:paraId="753588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1D0FB1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93CF1E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219EB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1776697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Cs/>
        </w:rPr>
        <w:t>. Kendi başına yemek yer.</w:t>
      </w:r>
    </w:p>
    <w:p w14:paraId="34B7C01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0851C486" w14:textId="77777777" w:rsidR="004F29DC" w:rsidRPr="004157E5" w:rsidRDefault="004F29DC" w:rsidP="004F29DC">
      <w:pPr>
        <w:rPr>
          <w:rFonts w:asciiTheme="minorHAnsi" w:hAnsiTheme="minorHAnsi" w:cstheme="minorHAnsi"/>
          <w:b/>
        </w:rPr>
      </w:pPr>
    </w:p>
    <w:p w14:paraId="43ECEDB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NME SÜRECİ</w:t>
      </w:r>
    </w:p>
    <w:p w14:paraId="73679529" w14:textId="77777777" w:rsidR="004F29DC" w:rsidRPr="004157E5" w:rsidRDefault="004F29DC" w:rsidP="004F29DC">
      <w:pPr>
        <w:rPr>
          <w:rFonts w:asciiTheme="minorHAnsi" w:hAnsiTheme="minorHAnsi" w:cstheme="minorHAnsi"/>
          <w:b/>
        </w:rPr>
      </w:pPr>
    </w:p>
    <w:p w14:paraId="67D23B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73CF140" w14:textId="6ADAA20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gelmeden oyuncak hayvanlar ile bir köşe oluşturur. Öğretmen çocukları selamlayarak karşılar. Daha sonra yapılan köşeye çocukları yönlendirir. Çocuklar oyuncak hayvanları inceler. Çocuklara “Hangi hayvanların gerçeğini gördünüz? Hayvanlar hastalandığında nereye götürülür? En çok hangi hayvanı seviyorsun?” gibi hayvanlar ile ilgili sorular sorulur.</w:t>
      </w:r>
      <w:r w:rsidR="001E6D73" w:rsidRPr="004157E5">
        <w:rPr>
          <w:rFonts w:asciiTheme="minorHAnsi" w:hAnsiTheme="minorHAnsi" w:cstheme="minorHAnsi"/>
        </w:rPr>
        <w:t xml:space="preserve"> Tüm çocukların cevapları dinlenir.</w:t>
      </w:r>
    </w:p>
    <w:p w14:paraId="47FFE523" w14:textId="77777777" w:rsidR="004F29DC" w:rsidRPr="004157E5" w:rsidRDefault="004F29DC" w:rsidP="004F29DC">
      <w:pPr>
        <w:rPr>
          <w:rFonts w:asciiTheme="minorHAnsi" w:hAnsiTheme="minorHAnsi" w:cstheme="minorHAnsi"/>
        </w:rPr>
      </w:pPr>
    </w:p>
    <w:p w14:paraId="3F065518" w14:textId="6228EB8B"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vram – Sanat Etkinliği </w:t>
      </w:r>
    </w:p>
    <w:p w14:paraId="70FB4A57" w14:textId="1F101B0A" w:rsidR="004F29DC" w:rsidRPr="004157E5" w:rsidRDefault="004F29DC" w:rsidP="004F29DC">
      <w:pPr>
        <w:rPr>
          <w:rFonts w:asciiTheme="minorHAnsi" w:hAnsiTheme="minorHAnsi" w:cstheme="minorHAnsi"/>
        </w:rPr>
      </w:pPr>
      <w:r w:rsidRPr="004157E5">
        <w:rPr>
          <w:rFonts w:asciiTheme="minorHAnsi" w:hAnsiTheme="minorHAnsi" w:cstheme="minorHAnsi"/>
        </w:rPr>
        <w:t>Çocuklar serbest oyun zamanında oyun o</w:t>
      </w:r>
      <w:r w:rsidR="00C1578E" w:rsidRPr="004157E5">
        <w:rPr>
          <w:rFonts w:asciiTheme="minorHAnsi" w:hAnsiTheme="minorHAnsi" w:cstheme="minorHAnsi"/>
        </w:rPr>
        <w:t xml:space="preserve">ynarlarken öğretmen çocukların çalışma sayfalarını </w:t>
      </w:r>
      <w:r w:rsidRPr="004157E5">
        <w:rPr>
          <w:rFonts w:asciiTheme="minorHAnsi" w:hAnsiTheme="minorHAnsi" w:cstheme="minorHAnsi"/>
        </w:rPr>
        <w:t>hazırlayabilir. Öğret</w:t>
      </w:r>
      <w:r w:rsidR="00C1578E" w:rsidRPr="004157E5">
        <w:rPr>
          <w:rFonts w:asciiTheme="minorHAnsi" w:hAnsiTheme="minorHAnsi" w:cstheme="minorHAnsi"/>
        </w:rPr>
        <w:t>men çocukları çalışma</w:t>
      </w:r>
      <w:r w:rsidRPr="004157E5">
        <w:rPr>
          <w:rFonts w:asciiTheme="minorHAnsi" w:hAnsiTheme="minorHAnsi" w:cstheme="minorHAnsi"/>
        </w:rPr>
        <w:t xml:space="preserve"> yapmak için masaya yönlendirir. Çocuklara sayfadaki resimleri incelemeleri için zaman verilir. Daha öncesinde 1 rakamını boyadıkları çocuklara hatırlatılır. Resimdeki hayvanların isimleri çocuklara sorulur. Ardından çocuktan o hayvanın sesini çıkarması istenir. Bu sırada çocuklar hayvanları istedikleri renge boyamaları için yönlendirilir. Öğretmen çocuklara boyama yaparken müzik çalardan hayvan seslerini dinletir. Çocuklar hayvan seslerini duyduklarında sesin hangi hayvana ait olduğunu </w:t>
      </w:r>
      <w:r w:rsidR="001E6D73" w:rsidRPr="004157E5">
        <w:rPr>
          <w:rFonts w:asciiTheme="minorHAnsi" w:hAnsiTheme="minorHAnsi" w:cstheme="minorHAnsi"/>
        </w:rPr>
        <w:t>tahmin eder.</w:t>
      </w:r>
    </w:p>
    <w:p w14:paraId="47EA0F72" w14:textId="795F66D2" w:rsidR="00C1578E" w:rsidRPr="004157E5" w:rsidRDefault="00C1578E" w:rsidP="004F29DC">
      <w:pPr>
        <w:rPr>
          <w:rFonts w:asciiTheme="minorHAnsi" w:hAnsiTheme="minorHAnsi" w:cstheme="minorHAnsi"/>
        </w:rPr>
      </w:pPr>
    </w:p>
    <w:p w14:paraId="5BF88165" w14:textId="72B7C2F3" w:rsidR="00C1578E" w:rsidRPr="004157E5" w:rsidRDefault="00C1578E" w:rsidP="004F29DC">
      <w:pPr>
        <w:rPr>
          <w:rFonts w:asciiTheme="minorHAnsi" w:hAnsiTheme="minorHAnsi" w:cstheme="minorHAnsi"/>
          <w:b/>
        </w:rPr>
      </w:pPr>
      <w:r w:rsidRPr="004157E5">
        <w:rPr>
          <w:rFonts w:asciiTheme="minorHAnsi" w:hAnsiTheme="minorHAnsi" w:cstheme="minorHAnsi"/>
          <w:b/>
        </w:rPr>
        <w:t>Müzik</w:t>
      </w:r>
    </w:p>
    <w:p w14:paraId="0EBEE921" w14:textId="033E2173" w:rsidR="00C1578E" w:rsidRPr="004157E5" w:rsidRDefault="00C1578E" w:rsidP="004F29DC">
      <w:pPr>
        <w:rPr>
          <w:rFonts w:asciiTheme="minorHAnsi" w:hAnsiTheme="minorHAnsi" w:cstheme="minorHAnsi"/>
          <w:b/>
        </w:rPr>
      </w:pPr>
      <w:r w:rsidRPr="004157E5">
        <w:rPr>
          <w:rFonts w:asciiTheme="minorHAnsi" w:hAnsiTheme="minorHAnsi" w:cstheme="minorHAnsi"/>
          <w:b/>
        </w:rPr>
        <w:t xml:space="preserve">5 Küçük Kardeş </w:t>
      </w:r>
    </w:p>
    <w:p w14:paraId="5863DED1" w14:textId="79402A69" w:rsidR="00C1578E" w:rsidRPr="004157E5" w:rsidRDefault="00C1578E" w:rsidP="00C1578E">
      <w:pPr>
        <w:rPr>
          <w:rFonts w:asciiTheme="minorHAnsi" w:hAnsiTheme="minorHAnsi" w:cstheme="minorHAnsi"/>
        </w:rPr>
      </w:pPr>
      <w:r w:rsidRPr="004157E5">
        <w:rPr>
          <w:rFonts w:asciiTheme="minorHAnsi" w:hAnsiTheme="minorHAnsi" w:cstheme="minorHAnsi"/>
        </w:rPr>
        <w:t>İşte bur</w:t>
      </w:r>
      <w:r w:rsidR="004C1ABF" w:rsidRPr="004157E5">
        <w:rPr>
          <w:rFonts w:asciiTheme="minorHAnsi" w:hAnsiTheme="minorHAnsi" w:cstheme="minorHAnsi"/>
        </w:rPr>
        <w:t>a</w:t>
      </w:r>
      <w:r w:rsidRPr="004157E5">
        <w:rPr>
          <w:rFonts w:asciiTheme="minorHAnsi" w:hAnsiTheme="minorHAnsi" w:cstheme="minorHAnsi"/>
        </w:rPr>
        <w:t>da küçük bir kuşun yuvası</w:t>
      </w:r>
    </w:p>
    <w:p w14:paraId="0A67D60A"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Saklanıyor içinde beş yumurtası</w:t>
      </w:r>
    </w:p>
    <w:p w14:paraId="4C8AF681"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0A1F8789" w14:textId="5B84305C"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Hazır olunca uçar </w:t>
      </w:r>
      <w:r w:rsidR="004C1ABF" w:rsidRPr="004157E5">
        <w:rPr>
          <w:rFonts w:asciiTheme="minorHAnsi" w:hAnsiTheme="minorHAnsi" w:cstheme="minorHAnsi"/>
        </w:rPr>
        <w:t>beşkardeş</w:t>
      </w:r>
    </w:p>
    <w:p w14:paraId="769F4FFC" w14:textId="77777777" w:rsidR="00C1578E" w:rsidRPr="004157E5" w:rsidRDefault="00C1578E" w:rsidP="00C1578E">
      <w:pPr>
        <w:rPr>
          <w:rFonts w:asciiTheme="minorHAnsi" w:hAnsiTheme="minorHAnsi" w:cstheme="minorHAnsi"/>
        </w:rPr>
      </w:pPr>
    </w:p>
    <w:p w14:paraId="58CC5FBF"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Uça uça yorulur küçük kuşlar</w:t>
      </w:r>
    </w:p>
    <w:p w14:paraId="3381FD20"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Bir suyun kenarına toplanırlar</w:t>
      </w:r>
    </w:p>
    <w:p w14:paraId="1CD88D31"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3AAD5F1A" w14:textId="2056F3C5"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Susayınca su içer </w:t>
      </w:r>
      <w:r w:rsidR="004C1ABF" w:rsidRPr="004157E5">
        <w:rPr>
          <w:rFonts w:asciiTheme="minorHAnsi" w:hAnsiTheme="minorHAnsi" w:cstheme="minorHAnsi"/>
        </w:rPr>
        <w:t>beşkardeş</w:t>
      </w:r>
    </w:p>
    <w:p w14:paraId="28263B2B" w14:textId="77777777" w:rsidR="00C1578E" w:rsidRPr="004157E5" w:rsidRDefault="00C1578E" w:rsidP="00C1578E">
      <w:pPr>
        <w:rPr>
          <w:rFonts w:asciiTheme="minorHAnsi" w:hAnsiTheme="minorHAnsi" w:cstheme="minorHAnsi"/>
        </w:rPr>
      </w:pPr>
    </w:p>
    <w:p w14:paraId="5DB8A87A"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Uça uça acıkır küçük kuşlar</w:t>
      </w:r>
    </w:p>
    <w:p w14:paraId="10243195"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Yemlerin etrafında toplanırlar</w:t>
      </w:r>
    </w:p>
    <w:p w14:paraId="578ECBC3"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1C2BDF3E" w14:textId="25AE5C4F"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Çıtır çıtır yemi yer </w:t>
      </w:r>
      <w:r w:rsidR="004C1ABF" w:rsidRPr="004157E5">
        <w:rPr>
          <w:rFonts w:asciiTheme="minorHAnsi" w:hAnsiTheme="minorHAnsi" w:cstheme="minorHAnsi"/>
        </w:rPr>
        <w:t>beşkardeş</w:t>
      </w:r>
    </w:p>
    <w:p w14:paraId="5A201A79" w14:textId="77777777" w:rsidR="00C1578E" w:rsidRPr="004157E5" w:rsidRDefault="00C1578E" w:rsidP="00C1578E">
      <w:pPr>
        <w:rPr>
          <w:rFonts w:asciiTheme="minorHAnsi" w:hAnsiTheme="minorHAnsi" w:cstheme="minorHAnsi"/>
        </w:rPr>
      </w:pPr>
    </w:p>
    <w:p w14:paraId="1CA482B4"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Hava kararınca dönerler yuvaya</w:t>
      </w:r>
    </w:p>
    <w:p w14:paraId="6E36F8B2"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Bir masal okur baba, küçük kuşlara</w:t>
      </w:r>
    </w:p>
    <w:p w14:paraId="4DEFC58A" w14:textId="77777777" w:rsidR="00C1578E" w:rsidRPr="004157E5" w:rsidRDefault="00C1578E" w:rsidP="00C1578E">
      <w:pPr>
        <w:rPr>
          <w:rFonts w:asciiTheme="minorHAnsi" w:hAnsiTheme="minorHAnsi" w:cstheme="minorHAnsi"/>
        </w:rPr>
      </w:pPr>
      <w:r w:rsidRPr="004157E5">
        <w:rPr>
          <w:rFonts w:asciiTheme="minorHAnsi" w:hAnsiTheme="minorHAnsi" w:cstheme="minorHAnsi"/>
        </w:rPr>
        <w:t>1-2-3-4-5</w:t>
      </w:r>
    </w:p>
    <w:p w14:paraId="0195EF8E" w14:textId="0F3720E3" w:rsidR="00C1578E" w:rsidRPr="004157E5" w:rsidRDefault="00C1578E" w:rsidP="00C1578E">
      <w:pPr>
        <w:rPr>
          <w:rFonts w:asciiTheme="minorHAnsi" w:hAnsiTheme="minorHAnsi" w:cstheme="minorHAnsi"/>
        </w:rPr>
      </w:pPr>
      <w:r w:rsidRPr="004157E5">
        <w:rPr>
          <w:rFonts w:asciiTheme="minorHAnsi" w:hAnsiTheme="minorHAnsi" w:cstheme="minorHAnsi"/>
        </w:rPr>
        <w:t xml:space="preserve">Uykuya dalar bu </w:t>
      </w:r>
      <w:r w:rsidR="004C1ABF" w:rsidRPr="004157E5">
        <w:rPr>
          <w:rFonts w:asciiTheme="minorHAnsi" w:hAnsiTheme="minorHAnsi" w:cstheme="minorHAnsi"/>
        </w:rPr>
        <w:t>beşkardeş</w:t>
      </w:r>
    </w:p>
    <w:p w14:paraId="765255C3" w14:textId="4FB10343" w:rsidR="00C1578E" w:rsidRPr="004157E5" w:rsidRDefault="00C1578E" w:rsidP="00C1578E">
      <w:pPr>
        <w:rPr>
          <w:rFonts w:asciiTheme="minorHAnsi" w:hAnsiTheme="minorHAnsi" w:cstheme="minorHAnsi"/>
        </w:rPr>
      </w:pPr>
    </w:p>
    <w:p w14:paraId="54D7110F" w14:textId="2941F862" w:rsidR="00C1578E" w:rsidRPr="004157E5" w:rsidRDefault="00602E23" w:rsidP="00C1578E">
      <w:pPr>
        <w:rPr>
          <w:rFonts w:asciiTheme="minorHAnsi" w:hAnsiTheme="minorHAnsi" w:cstheme="minorHAnsi"/>
        </w:rPr>
      </w:pPr>
      <w:hyperlink r:id="rId32" w:history="1">
        <w:r w:rsidR="00C1578E" w:rsidRPr="004157E5">
          <w:rPr>
            <w:rStyle w:val="Kpr"/>
            <w:rFonts w:asciiTheme="minorHAnsi" w:hAnsiTheme="minorHAnsi" w:cstheme="minorHAnsi"/>
            <w:color w:val="auto"/>
          </w:rPr>
          <w:t>https://www.youtube.com/watch?v=73vTLgTxhJA&amp;t=1s</w:t>
        </w:r>
      </w:hyperlink>
      <w:r w:rsidR="00C1578E" w:rsidRPr="004157E5">
        <w:rPr>
          <w:rFonts w:asciiTheme="minorHAnsi" w:hAnsiTheme="minorHAnsi" w:cstheme="minorHAnsi"/>
        </w:rPr>
        <w:t xml:space="preserve"> </w:t>
      </w:r>
    </w:p>
    <w:p w14:paraId="735FD686" w14:textId="77777777" w:rsidR="004F29DC" w:rsidRPr="004157E5" w:rsidRDefault="004F29DC" w:rsidP="004F29DC">
      <w:pPr>
        <w:jc w:val="both"/>
        <w:rPr>
          <w:rFonts w:asciiTheme="minorHAnsi" w:hAnsiTheme="minorHAnsi" w:cstheme="minorHAnsi"/>
          <w:b/>
        </w:rPr>
      </w:pPr>
    </w:p>
    <w:p w14:paraId="3EB5DAAD" w14:textId="77777777" w:rsidR="004F29DC" w:rsidRPr="004157E5" w:rsidRDefault="004F29DC" w:rsidP="004F29DC">
      <w:pPr>
        <w:jc w:val="both"/>
        <w:rPr>
          <w:rFonts w:asciiTheme="minorHAnsi" w:hAnsiTheme="minorHAnsi" w:cstheme="minorHAnsi"/>
          <w:b/>
        </w:rPr>
      </w:pPr>
    </w:p>
    <w:p w14:paraId="6192EC66" w14:textId="77777777" w:rsidR="004F29DC" w:rsidRPr="004157E5" w:rsidRDefault="004F29DC" w:rsidP="004F29DC">
      <w:pPr>
        <w:jc w:val="both"/>
        <w:rPr>
          <w:rFonts w:asciiTheme="minorHAnsi" w:hAnsiTheme="minorHAnsi" w:cstheme="minorHAnsi"/>
          <w:b/>
        </w:rPr>
      </w:pPr>
    </w:p>
    <w:p w14:paraId="1A562DDF" w14:textId="0645A9DE" w:rsidR="004F29DC" w:rsidRPr="004157E5" w:rsidRDefault="00C1578E" w:rsidP="004F29DC">
      <w:pPr>
        <w:jc w:val="both"/>
        <w:rPr>
          <w:rFonts w:asciiTheme="minorHAnsi" w:hAnsiTheme="minorHAnsi" w:cstheme="minorHAnsi"/>
          <w:b/>
        </w:rPr>
      </w:pPr>
      <w:r w:rsidRPr="004157E5">
        <w:rPr>
          <w:rFonts w:asciiTheme="minorHAnsi" w:hAnsiTheme="minorHAnsi" w:cstheme="minorHAnsi"/>
          <w:b/>
        </w:rPr>
        <w:t>Türkçe</w:t>
      </w:r>
    </w:p>
    <w:p w14:paraId="772A934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Tekerleme</w:t>
      </w:r>
    </w:p>
    <w:p w14:paraId="3761381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 deyince hazırlan,</w:t>
      </w:r>
    </w:p>
    <w:p w14:paraId="27B21C8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ki deyince hızlan,</w:t>
      </w:r>
    </w:p>
    <w:p w14:paraId="76FD542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endini iyi kolla,</w:t>
      </w:r>
    </w:p>
    <w:p w14:paraId="6F91AE8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t üstünde düş yola.</w:t>
      </w:r>
    </w:p>
    <w:p w14:paraId="42E1A64B" w14:textId="39926358"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Alıntıdır)</w:t>
      </w:r>
    </w:p>
    <w:p w14:paraId="3FF9FB90" w14:textId="74349FEC" w:rsidR="00C1578E" w:rsidRPr="004157E5" w:rsidRDefault="00C1578E" w:rsidP="004F29DC">
      <w:pPr>
        <w:jc w:val="both"/>
        <w:rPr>
          <w:rFonts w:asciiTheme="minorHAnsi" w:hAnsiTheme="minorHAnsi" w:cstheme="minorHAnsi"/>
        </w:rPr>
      </w:pPr>
    </w:p>
    <w:p w14:paraId="21E80E0F" w14:textId="0210C94B" w:rsidR="00C1578E" w:rsidRPr="004157E5" w:rsidRDefault="006B74CB" w:rsidP="004F29DC">
      <w:pPr>
        <w:jc w:val="both"/>
        <w:rPr>
          <w:rFonts w:asciiTheme="minorHAnsi" w:hAnsiTheme="minorHAnsi" w:cstheme="minorHAnsi"/>
          <w:b/>
        </w:rPr>
      </w:pPr>
      <w:r w:rsidRPr="004157E5">
        <w:rPr>
          <w:rFonts w:asciiTheme="minorHAnsi" w:hAnsiTheme="minorHAnsi" w:cstheme="minorHAnsi"/>
          <w:b/>
        </w:rPr>
        <w:t>Hikaye</w:t>
      </w:r>
    </w:p>
    <w:p w14:paraId="5907011C" w14:textId="76B4A239" w:rsidR="006B74CB" w:rsidRPr="004157E5" w:rsidRDefault="006B74CB" w:rsidP="004F29DC">
      <w:pPr>
        <w:jc w:val="both"/>
        <w:rPr>
          <w:rFonts w:asciiTheme="minorHAnsi" w:hAnsiTheme="minorHAnsi" w:cstheme="minorHAnsi"/>
          <w:b/>
        </w:rPr>
      </w:pPr>
      <w:r w:rsidRPr="004157E5">
        <w:rPr>
          <w:rFonts w:asciiTheme="minorHAnsi" w:hAnsiTheme="minorHAnsi" w:cstheme="minorHAnsi"/>
          <w:b/>
        </w:rPr>
        <w:t>Merhaba Benim Adım 1</w:t>
      </w:r>
    </w:p>
    <w:p w14:paraId="0AC04AD6" w14:textId="77777777" w:rsidR="006B74CB" w:rsidRPr="004157E5" w:rsidRDefault="006B74CB" w:rsidP="004F29DC">
      <w:pPr>
        <w:jc w:val="both"/>
        <w:rPr>
          <w:rFonts w:asciiTheme="minorHAnsi" w:hAnsiTheme="minorHAnsi" w:cstheme="minorHAnsi"/>
        </w:rPr>
      </w:pPr>
    </w:p>
    <w:p w14:paraId="345CE615" w14:textId="77777777" w:rsidR="006B74CB" w:rsidRPr="004157E5" w:rsidRDefault="006B74CB" w:rsidP="004F29DC">
      <w:pPr>
        <w:jc w:val="both"/>
        <w:rPr>
          <w:rFonts w:asciiTheme="minorHAnsi" w:hAnsiTheme="minorHAnsi" w:cstheme="minorHAnsi"/>
        </w:rPr>
      </w:pPr>
      <w:r w:rsidRPr="004157E5">
        <w:rPr>
          <w:rFonts w:asciiTheme="minorHAnsi" w:hAnsiTheme="minorHAnsi" w:cstheme="minorHAnsi"/>
        </w:rPr>
        <w:t xml:space="preserve">Merhaba benim adım 1. </w:t>
      </w:r>
    </w:p>
    <w:p w14:paraId="3E2A4528" w14:textId="0ACB4D30" w:rsidR="006B74CB" w:rsidRPr="004157E5" w:rsidRDefault="006B74CB" w:rsidP="004F29DC">
      <w:pPr>
        <w:jc w:val="both"/>
        <w:rPr>
          <w:rFonts w:asciiTheme="minorHAnsi" w:hAnsiTheme="minorHAnsi" w:cstheme="minorHAnsi"/>
        </w:rPr>
      </w:pPr>
      <w:r w:rsidRPr="004157E5">
        <w:rPr>
          <w:rFonts w:asciiTheme="minorHAnsi" w:hAnsiTheme="minorHAnsi" w:cstheme="minorHAnsi"/>
        </w:rPr>
        <w:t xml:space="preserve">Bana 1 rakamı derler. </w:t>
      </w:r>
    </w:p>
    <w:p w14:paraId="3C05A9B8" w14:textId="4C5203DC" w:rsidR="006B74CB" w:rsidRPr="004157E5" w:rsidRDefault="006B74CB" w:rsidP="004F29DC">
      <w:pPr>
        <w:jc w:val="both"/>
        <w:rPr>
          <w:rFonts w:asciiTheme="minorHAnsi" w:hAnsiTheme="minorHAnsi" w:cstheme="minorHAnsi"/>
        </w:rPr>
      </w:pPr>
      <w:r w:rsidRPr="004157E5">
        <w:rPr>
          <w:rFonts w:asciiTheme="minorHAnsi" w:hAnsiTheme="minorHAnsi" w:cstheme="minorHAnsi"/>
        </w:rPr>
        <w:t>Etrafında 1 tane neler var neler?</w:t>
      </w:r>
    </w:p>
    <w:p w14:paraId="016AE000" w14:textId="77777777" w:rsidR="000C3573" w:rsidRPr="004157E5" w:rsidRDefault="000C3573" w:rsidP="004F29DC">
      <w:pPr>
        <w:jc w:val="both"/>
        <w:rPr>
          <w:rFonts w:asciiTheme="minorHAnsi" w:hAnsiTheme="minorHAnsi" w:cstheme="minorHAnsi"/>
        </w:rPr>
      </w:pPr>
    </w:p>
    <w:p w14:paraId="22E7CB8A" w14:textId="3A47FBB7" w:rsidR="006B74CB" w:rsidRPr="004157E5" w:rsidRDefault="006B74CB" w:rsidP="004F29DC">
      <w:pPr>
        <w:jc w:val="both"/>
        <w:rPr>
          <w:rFonts w:asciiTheme="minorHAnsi" w:hAnsiTheme="minorHAnsi" w:cstheme="minorHAnsi"/>
        </w:rPr>
      </w:pPr>
      <w:r w:rsidRPr="004157E5">
        <w:rPr>
          <w:rFonts w:asciiTheme="minorHAnsi" w:hAnsiTheme="minorHAnsi" w:cstheme="minorHAnsi"/>
        </w:rPr>
        <w:t>Bak havada duruyor güneş 1 tane</w:t>
      </w:r>
    </w:p>
    <w:p w14:paraId="6375DF82" w14:textId="3BC87ED9" w:rsidR="000C3573" w:rsidRPr="004157E5" w:rsidRDefault="006B74CB" w:rsidP="004F29DC">
      <w:pPr>
        <w:jc w:val="both"/>
        <w:rPr>
          <w:rFonts w:asciiTheme="minorHAnsi" w:hAnsiTheme="minorHAnsi" w:cstheme="minorHAnsi"/>
        </w:rPr>
      </w:pPr>
      <w:r w:rsidRPr="004157E5">
        <w:rPr>
          <w:rFonts w:asciiTheme="minorHAnsi" w:hAnsiTheme="minorHAnsi" w:cstheme="minorHAnsi"/>
        </w:rPr>
        <w:t>Ama ağaçlar etrafımızda bilmem</w:t>
      </w:r>
      <w:r w:rsidR="000C3573" w:rsidRPr="004157E5">
        <w:rPr>
          <w:rFonts w:asciiTheme="minorHAnsi" w:hAnsiTheme="minorHAnsi" w:cstheme="minorHAnsi"/>
        </w:rPr>
        <w:t xml:space="preserve"> ki</w:t>
      </w:r>
      <w:r w:rsidRPr="004157E5">
        <w:rPr>
          <w:rFonts w:asciiTheme="minorHAnsi" w:hAnsiTheme="minorHAnsi" w:cstheme="minorHAnsi"/>
        </w:rPr>
        <w:t xml:space="preserve"> kaç tane</w:t>
      </w:r>
      <w:r w:rsidR="000C3573" w:rsidRPr="004157E5">
        <w:rPr>
          <w:rFonts w:asciiTheme="minorHAnsi" w:hAnsiTheme="minorHAnsi" w:cstheme="minorHAnsi"/>
        </w:rPr>
        <w:t>?</w:t>
      </w:r>
    </w:p>
    <w:p w14:paraId="736B4EA2" w14:textId="08F47940" w:rsidR="006B74CB" w:rsidRPr="004157E5" w:rsidRDefault="006B74CB" w:rsidP="004F29DC">
      <w:pPr>
        <w:jc w:val="both"/>
        <w:rPr>
          <w:rFonts w:asciiTheme="minorHAnsi" w:hAnsiTheme="minorHAnsi" w:cstheme="minorHAnsi"/>
        </w:rPr>
      </w:pPr>
    </w:p>
    <w:p w14:paraId="25DC5455" w14:textId="553CFC67" w:rsidR="00DB3499" w:rsidRPr="004157E5" w:rsidRDefault="00DB3499" w:rsidP="004F29DC">
      <w:pPr>
        <w:jc w:val="both"/>
        <w:rPr>
          <w:rFonts w:asciiTheme="minorHAnsi" w:hAnsiTheme="minorHAnsi" w:cstheme="minorHAnsi"/>
        </w:rPr>
      </w:pPr>
      <w:r w:rsidRPr="004157E5">
        <w:rPr>
          <w:rFonts w:asciiTheme="minorHAnsi" w:hAnsiTheme="minorHAnsi" w:cstheme="minorHAnsi"/>
        </w:rPr>
        <w:t>Baksana gece gökyüzüne</w:t>
      </w:r>
    </w:p>
    <w:p w14:paraId="1FABCF31" w14:textId="50A834BE" w:rsidR="00DB3499" w:rsidRPr="004157E5" w:rsidRDefault="00DB3499" w:rsidP="004F29DC">
      <w:pPr>
        <w:jc w:val="both"/>
        <w:rPr>
          <w:rFonts w:asciiTheme="minorHAnsi" w:hAnsiTheme="minorHAnsi" w:cstheme="minorHAnsi"/>
        </w:rPr>
      </w:pPr>
      <w:r w:rsidRPr="004157E5">
        <w:rPr>
          <w:rFonts w:asciiTheme="minorHAnsi" w:hAnsiTheme="minorHAnsi" w:cstheme="minorHAnsi"/>
        </w:rPr>
        <w:t xml:space="preserve">Yıldızlar o kadar çokken </w:t>
      </w:r>
    </w:p>
    <w:p w14:paraId="5FFC32AA" w14:textId="15B7286C" w:rsidR="00DB3499" w:rsidRPr="004157E5" w:rsidRDefault="00DB3499" w:rsidP="004F29DC">
      <w:pPr>
        <w:jc w:val="both"/>
        <w:rPr>
          <w:rFonts w:asciiTheme="minorHAnsi" w:hAnsiTheme="minorHAnsi" w:cstheme="minorHAnsi"/>
        </w:rPr>
      </w:pPr>
      <w:r w:rsidRPr="004157E5">
        <w:rPr>
          <w:rFonts w:asciiTheme="minorHAnsi" w:hAnsiTheme="minorHAnsi" w:cstheme="minorHAnsi"/>
        </w:rPr>
        <w:t xml:space="preserve">Ay sadece 1 tane </w:t>
      </w:r>
    </w:p>
    <w:p w14:paraId="2E9665B1" w14:textId="5AC80274" w:rsidR="000C3573" w:rsidRPr="004157E5" w:rsidRDefault="000C3573" w:rsidP="004F29DC">
      <w:pPr>
        <w:jc w:val="both"/>
        <w:rPr>
          <w:rFonts w:asciiTheme="minorHAnsi" w:hAnsiTheme="minorHAnsi" w:cstheme="minorHAnsi"/>
        </w:rPr>
      </w:pPr>
    </w:p>
    <w:p w14:paraId="4612FD19" w14:textId="7F1962A8" w:rsidR="000C3573" w:rsidRPr="004157E5" w:rsidRDefault="000C3573" w:rsidP="004F29DC">
      <w:pPr>
        <w:jc w:val="both"/>
        <w:rPr>
          <w:rFonts w:asciiTheme="minorHAnsi" w:hAnsiTheme="minorHAnsi" w:cstheme="minorHAnsi"/>
        </w:rPr>
      </w:pPr>
      <w:r w:rsidRPr="004157E5">
        <w:rPr>
          <w:rFonts w:asciiTheme="minorHAnsi" w:hAnsiTheme="minorHAnsi" w:cstheme="minorHAnsi"/>
        </w:rPr>
        <w:t>Uzayda gezegenler 9 tane</w:t>
      </w:r>
    </w:p>
    <w:p w14:paraId="4342D348" w14:textId="4DDAB387" w:rsidR="000C3573" w:rsidRPr="004157E5" w:rsidRDefault="000C3573" w:rsidP="004F29DC">
      <w:pPr>
        <w:jc w:val="both"/>
        <w:rPr>
          <w:rFonts w:asciiTheme="minorHAnsi" w:hAnsiTheme="minorHAnsi" w:cstheme="minorHAnsi"/>
        </w:rPr>
      </w:pPr>
      <w:r w:rsidRPr="004157E5">
        <w:rPr>
          <w:rFonts w:asciiTheme="minorHAnsi" w:hAnsiTheme="minorHAnsi" w:cstheme="minorHAnsi"/>
        </w:rPr>
        <w:t>İnsanların yaşadığı yer Dünya</w:t>
      </w:r>
    </w:p>
    <w:p w14:paraId="5A2629E4" w14:textId="41A0741D" w:rsidR="000C3573" w:rsidRPr="004157E5" w:rsidRDefault="000C3573" w:rsidP="004F29DC">
      <w:pPr>
        <w:jc w:val="both"/>
        <w:rPr>
          <w:rFonts w:asciiTheme="minorHAnsi" w:hAnsiTheme="minorHAnsi" w:cstheme="minorHAnsi"/>
        </w:rPr>
      </w:pPr>
      <w:r w:rsidRPr="004157E5">
        <w:rPr>
          <w:rFonts w:asciiTheme="minorHAnsi" w:hAnsiTheme="minorHAnsi" w:cstheme="minorHAnsi"/>
        </w:rPr>
        <w:t>Ondan var sadece 1 tane</w:t>
      </w:r>
    </w:p>
    <w:p w14:paraId="0AF3978A" w14:textId="3E094F1E" w:rsidR="008A79FD" w:rsidRPr="004157E5" w:rsidRDefault="008A79FD" w:rsidP="004F29DC">
      <w:pPr>
        <w:jc w:val="both"/>
        <w:rPr>
          <w:rFonts w:asciiTheme="minorHAnsi" w:hAnsiTheme="minorHAnsi" w:cstheme="minorHAnsi"/>
        </w:rPr>
      </w:pPr>
    </w:p>
    <w:p w14:paraId="47884B96" w14:textId="1CD06609" w:rsidR="008A79FD" w:rsidRPr="004157E5" w:rsidRDefault="000C3573" w:rsidP="004F29DC">
      <w:pPr>
        <w:jc w:val="both"/>
        <w:rPr>
          <w:rFonts w:asciiTheme="minorHAnsi" w:hAnsiTheme="minorHAnsi" w:cstheme="minorHAnsi"/>
        </w:rPr>
      </w:pPr>
      <w:r w:rsidRPr="004157E5">
        <w:rPr>
          <w:rFonts w:asciiTheme="minorHAnsi" w:hAnsiTheme="minorHAnsi" w:cstheme="minorHAnsi"/>
        </w:rPr>
        <w:t>Ayrıca</w:t>
      </w:r>
      <w:r w:rsidR="008A79FD" w:rsidRPr="004157E5">
        <w:rPr>
          <w:rFonts w:asciiTheme="minorHAnsi" w:hAnsiTheme="minorHAnsi" w:cstheme="minorHAnsi"/>
        </w:rPr>
        <w:t xml:space="preserve"> unutma </w:t>
      </w:r>
    </w:p>
    <w:p w14:paraId="253091A2" w14:textId="32A24075" w:rsidR="00DB3499" w:rsidRPr="004157E5" w:rsidRDefault="000C3573" w:rsidP="004F29DC">
      <w:pPr>
        <w:jc w:val="both"/>
        <w:rPr>
          <w:rFonts w:asciiTheme="minorHAnsi" w:hAnsiTheme="minorHAnsi" w:cstheme="minorHAnsi"/>
        </w:rPr>
      </w:pPr>
      <w:r w:rsidRPr="004157E5">
        <w:rPr>
          <w:rFonts w:asciiTheme="minorHAnsi" w:hAnsiTheme="minorHAnsi" w:cstheme="minorHAnsi"/>
        </w:rPr>
        <w:t>Bu koskoca dünyada</w:t>
      </w:r>
    </w:p>
    <w:p w14:paraId="158F8C51" w14:textId="6EFD9BE2" w:rsidR="000C3573" w:rsidRPr="004157E5" w:rsidRDefault="000C3573" w:rsidP="004F29DC">
      <w:pPr>
        <w:jc w:val="both"/>
        <w:rPr>
          <w:rFonts w:asciiTheme="minorHAnsi" w:hAnsiTheme="minorHAnsi" w:cstheme="minorHAnsi"/>
        </w:rPr>
      </w:pPr>
      <w:r w:rsidRPr="004157E5">
        <w:rPr>
          <w:rFonts w:asciiTheme="minorHAnsi" w:hAnsiTheme="minorHAnsi" w:cstheme="minorHAnsi"/>
        </w:rPr>
        <w:t>Sakın saymaya kalkma</w:t>
      </w:r>
    </w:p>
    <w:p w14:paraId="12520FDC" w14:textId="01E73739" w:rsidR="000C3573" w:rsidRPr="004157E5" w:rsidRDefault="000C3573" w:rsidP="004F29DC">
      <w:pPr>
        <w:jc w:val="both"/>
        <w:rPr>
          <w:rFonts w:asciiTheme="minorHAnsi" w:hAnsiTheme="minorHAnsi" w:cstheme="minorHAnsi"/>
        </w:rPr>
      </w:pPr>
      <w:r w:rsidRPr="004157E5">
        <w:rPr>
          <w:rFonts w:asciiTheme="minorHAnsi" w:hAnsiTheme="minorHAnsi" w:cstheme="minorHAnsi"/>
        </w:rPr>
        <w:lastRenderedPageBreak/>
        <w:t>Senden yok 1 tane daha</w:t>
      </w:r>
    </w:p>
    <w:p w14:paraId="1E3E31EB" w14:textId="530DBE4B" w:rsidR="000C3573" w:rsidRPr="004157E5" w:rsidRDefault="000C3573" w:rsidP="004F29DC">
      <w:pPr>
        <w:jc w:val="both"/>
        <w:rPr>
          <w:rFonts w:asciiTheme="minorHAnsi" w:hAnsiTheme="minorHAnsi" w:cstheme="minorHAnsi"/>
        </w:rPr>
      </w:pPr>
    </w:p>
    <w:p w14:paraId="514A1D62" w14:textId="3EDF0789"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Sen bir tanesin </w:t>
      </w:r>
    </w:p>
    <w:p w14:paraId="0D30DCE1" w14:textId="192F78DB"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Senin yok eşin ya da benzerin </w:t>
      </w:r>
    </w:p>
    <w:p w14:paraId="4D3C317D" w14:textId="6786C8C6"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Annenin ve babanın biriciğisin </w:t>
      </w:r>
    </w:p>
    <w:p w14:paraId="38D13AA8" w14:textId="4DC419FE" w:rsidR="000C3573" w:rsidRPr="004157E5" w:rsidRDefault="000C3573" w:rsidP="004F29DC">
      <w:pPr>
        <w:jc w:val="both"/>
        <w:rPr>
          <w:rFonts w:asciiTheme="minorHAnsi" w:hAnsiTheme="minorHAnsi" w:cstheme="minorHAnsi"/>
        </w:rPr>
      </w:pPr>
    </w:p>
    <w:p w14:paraId="772612BE" w14:textId="30032E8C" w:rsidR="000C3573" w:rsidRPr="004157E5" w:rsidRDefault="000C3573"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ESRA ŞANLI </w:t>
      </w:r>
    </w:p>
    <w:p w14:paraId="33E9BB22" w14:textId="77777777" w:rsidR="00DB3499" w:rsidRPr="004157E5" w:rsidRDefault="00DB3499" w:rsidP="004F29DC">
      <w:pPr>
        <w:jc w:val="both"/>
        <w:rPr>
          <w:rFonts w:asciiTheme="minorHAnsi" w:hAnsiTheme="minorHAnsi" w:cstheme="minorHAnsi"/>
        </w:rPr>
      </w:pPr>
    </w:p>
    <w:p w14:paraId="2EA945E3" w14:textId="3803B4BC" w:rsidR="006B74CB" w:rsidRPr="004157E5" w:rsidRDefault="000C3573" w:rsidP="004F29DC">
      <w:pPr>
        <w:jc w:val="both"/>
        <w:rPr>
          <w:rFonts w:asciiTheme="minorHAnsi" w:hAnsiTheme="minorHAnsi" w:cstheme="minorHAnsi"/>
          <w:b/>
        </w:rPr>
      </w:pPr>
      <w:r w:rsidRPr="004157E5">
        <w:rPr>
          <w:rFonts w:asciiTheme="minorHAnsi" w:hAnsiTheme="minorHAnsi" w:cstheme="minorHAnsi"/>
          <w:b/>
        </w:rPr>
        <w:t>Oyun</w:t>
      </w:r>
    </w:p>
    <w:p w14:paraId="01395F33" w14:textId="16DC21CF" w:rsidR="000C3573" w:rsidRPr="004157E5" w:rsidRDefault="000C3573" w:rsidP="004F29DC">
      <w:pPr>
        <w:jc w:val="both"/>
        <w:rPr>
          <w:rFonts w:asciiTheme="minorHAnsi" w:hAnsiTheme="minorHAnsi" w:cstheme="minorHAnsi"/>
        </w:rPr>
      </w:pPr>
      <w:r w:rsidRPr="004157E5">
        <w:rPr>
          <w:rFonts w:asciiTheme="minorHAnsi" w:hAnsiTheme="minorHAnsi" w:cstheme="minorHAnsi"/>
        </w:rPr>
        <w:t xml:space="preserve">Öğretmen sınıfa 1 rakamı olan kartları saklar. Çocuklara sınıfta 1 rakamının saklandığını ve arayarak bulmalarını söyler. Müzik açılarak çocukların sınıfta 1 rakamını bulmaları için yarışmayı başlatır. 1 rakamını bulan çocuklar alkışlanır. Çocuklar 2 gruba ayrılarak da oyun oynanabilir. </w:t>
      </w:r>
    </w:p>
    <w:p w14:paraId="65B57412" w14:textId="77777777" w:rsidR="004F29DC" w:rsidRPr="004157E5" w:rsidRDefault="004F29DC" w:rsidP="004F29DC">
      <w:pPr>
        <w:rPr>
          <w:rFonts w:asciiTheme="minorHAnsi" w:hAnsiTheme="minorHAnsi" w:cstheme="minorHAnsi"/>
          <w:b/>
        </w:rPr>
      </w:pPr>
    </w:p>
    <w:p w14:paraId="7D32B4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D4EE34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boyama kalemleri</w:t>
      </w:r>
    </w:p>
    <w:p w14:paraId="76720D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inyatür hayvanlar</w:t>
      </w:r>
    </w:p>
    <w:p w14:paraId="1082D15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ayvan sesleri CD</w:t>
      </w:r>
    </w:p>
    <w:p w14:paraId="05A5618E" w14:textId="77777777" w:rsidR="004F29DC" w:rsidRPr="004157E5" w:rsidRDefault="004F29DC" w:rsidP="004F29DC">
      <w:pPr>
        <w:rPr>
          <w:rFonts w:asciiTheme="minorHAnsi" w:hAnsiTheme="minorHAnsi" w:cstheme="minorHAnsi"/>
        </w:rPr>
      </w:pPr>
    </w:p>
    <w:p w14:paraId="349C36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7E3323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209B1B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Hayvan seslerini duyduğunda tanıyabildin mi?</w:t>
      </w:r>
    </w:p>
    <w:p w14:paraId="18F43F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çok hangi hayvanı seviyorsun?</w:t>
      </w:r>
    </w:p>
    <w:p w14:paraId="6D3AD9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Evinde hayvan besliyor musun?</w:t>
      </w:r>
    </w:p>
    <w:p w14:paraId="05A41EC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eslemek isteseydin hangi hayvanı beslemek isterdin?</w:t>
      </w:r>
    </w:p>
    <w:p w14:paraId="043DBEA5" w14:textId="77777777" w:rsidR="004F29DC" w:rsidRPr="004157E5" w:rsidRDefault="004F29DC" w:rsidP="004F29DC">
      <w:pPr>
        <w:rPr>
          <w:rFonts w:asciiTheme="minorHAnsi" w:hAnsiTheme="minorHAnsi" w:cstheme="minorHAnsi"/>
        </w:rPr>
      </w:pPr>
    </w:p>
    <w:p w14:paraId="4FC7673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FCF16A0" w14:textId="77777777" w:rsidR="004F29DC" w:rsidRPr="004157E5" w:rsidRDefault="004F29DC" w:rsidP="004F29DC">
      <w:pPr>
        <w:jc w:val="center"/>
        <w:rPr>
          <w:rFonts w:asciiTheme="minorHAnsi" w:hAnsiTheme="minorHAnsi" w:cstheme="minorHAnsi"/>
          <w:b/>
        </w:rPr>
      </w:pPr>
    </w:p>
    <w:p w14:paraId="3C8CE021" w14:textId="77777777" w:rsidR="008E31B1" w:rsidRPr="004157E5" w:rsidRDefault="008E31B1" w:rsidP="008E31B1">
      <w:pPr>
        <w:jc w:val="center"/>
        <w:rPr>
          <w:rFonts w:asciiTheme="minorHAnsi" w:hAnsiTheme="minorHAnsi" w:cstheme="minorHAnsi"/>
          <w:b/>
          <w:bCs/>
        </w:rPr>
      </w:pPr>
      <w:r w:rsidRPr="004157E5">
        <w:rPr>
          <w:rFonts w:asciiTheme="minorHAnsi" w:eastAsia="Calibri" w:hAnsiTheme="minorHAnsi" w:cstheme="minorHAnsi"/>
          <w:b/>
        </w:rPr>
        <w:t>TAM GÜNLÜK EĞİTİM PLAN AKIŞI</w:t>
      </w:r>
    </w:p>
    <w:p w14:paraId="037F2503" w14:textId="77777777" w:rsidR="008E31B1" w:rsidRPr="004157E5" w:rsidRDefault="008E31B1" w:rsidP="008E31B1">
      <w:pPr>
        <w:jc w:val="center"/>
        <w:rPr>
          <w:rFonts w:asciiTheme="minorHAnsi" w:hAnsiTheme="minorHAnsi" w:cstheme="minorHAnsi"/>
          <w:b/>
        </w:rPr>
      </w:pPr>
    </w:p>
    <w:p w14:paraId="3FBBA175" w14:textId="77777777" w:rsidR="008E31B1" w:rsidRPr="004157E5" w:rsidRDefault="008E31B1" w:rsidP="008E31B1">
      <w:pPr>
        <w:jc w:val="center"/>
        <w:rPr>
          <w:rFonts w:asciiTheme="minorHAnsi" w:hAnsiTheme="minorHAnsi" w:cstheme="minorHAnsi"/>
          <w:b/>
        </w:rPr>
      </w:pPr>
    </w:p>
    <w:p w14:paraId="1C2DD647" w14:textId="77777777" w:rsidR="008E31B1" w:rsidRPr="004157E5" w:rsidRDefault="008E31B1" w:rsidP="008E31B1">
      <w:pPr>
        <w:jc w:val="center"/>
        <w:rPr>
          <w:rFonts w:asciiTheme="minorHAnsi" w:hAnsiTheme="minorHAnsi" w:cstheme="minorHAnsi"/>
          <w:b/>
        </w:rPr>
      </w:pPr>
    </w:p>
    <w:p w14:paraId="2582344A"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F1CD433" w14:textId="43740BA6" w:rsidR="008E31B1" w:rsidRPr="004157E5" w:rsidRDefault="008E31B1" w:rsidP="008E31B1">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1D2E50" w:rsidRPr="004157E5">
        <w:rPr>
          <w:rFonts w:asciiTheme="minorHAnsi" w:hAnsiTheme="minorHAnsi" w:cstheme="minorHAnsi"/>
          <w:b/>
        </w:rPr>
        <w:t xml:space="preserve"> </w:t>
      </w:r>
      <w:r w:rsidR="00A53AB9" w:rsidRPr="004157E5">
        <w:rPr>
          <w:rFonts w:asciiTheme="minorHAnsi" w:hAnsiTheme="minorHAnsi" w:cstheme="minorHAnsi"/>
          <w:b/>
        </w:rPr>
        <w:t>22.11.2023</w:t>
      </w:r>
    </w:p>
    <w:p w14:paraId="60056FC8" w14:textId="31A024DE" w:rsidR="008E31B1" w:rsidRPr="004157E5" w:rsidRDefault="008E31B1" w:rsidP="008E31B1">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B9E41E5"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152B9CC"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2DAE8527"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1B36EBEF"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Okula Geliş</w:t>
      </w:r>
    </w:p>
    <w:p w14:paraId="2505DD3C"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Çocukları selamlayarak karşılama</w:t>
      </w:r>
    </w:p>
    <w:p w14:paraId="6D04FD1E"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Oyuncaklar” konulu sohbet çalışması</w:t>
      </w:r>
    </w:p>
    <w:p w14:paraId="736F5C2F"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p>
    <w:p w14:paraId="123073AF"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Serbest Oyun Zamanı</w:t>
      </w:r>
    </w:p>
    <w:p w14:paraId="67D2B6BF"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r w:rsidRPr="004157E5">
        <w:rPr>
          <w:rFonts w:asciiTheme="minorHAnsi" w:hAnsiTheme="minorHAnsi" w:cstheme="minorHAnsi"/>
          <w:color w:val="auto"/>
          <w:sz w:val="24"/>
          <w:szCs w:val="24"/>
        </w:rPr>
        <w:t>Öğrenme merkezlerinde oyun</w:t>
      </w:r>
    </w:p>
    <w:p w14:paraId="19B9A3BE"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p>
    <w:p w14:paraId="01CB6826"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Kahvaltı – Temizlik</w:t>
      </w:r>
    </w:p>
    <w:p w14:paraId="73672F27"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5888D199"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15BC570C" w14:textId="77777777" w:rsidR="000C3573" w:rsidRPr="004157E5" w:rsidRDefault="000C3573" w:rsidP="008E31B1">
      <w:pPr>
        <w:ind w:left="708"/>
        <w:rPr>
          <w:rFonts w:asciiTheme="minorHAnsi" w:hAnsiTheme="minorHAnsi" w:cstheme="minorHAnsi"/>
        </w:rPr>
      </w:pPr>
      <w:r w:rsidRPr="004157E5">
        <w:rPr>
          <w:rFonts w:asciiTheme="minorHAnsi" w:hAnsiTheme="minorHAnsi" w:cstheme="minorHAnsi"/>
        </w:rPr>
        <w:t xml:space="preserve">Türkçe: </w:t>
      </w:r>
      <w:r w:rsidR="008E31B1" w:rsidRPr="004157E5">
        <w:rPr>
          <w:rFonts w:asciiTheme="minorHAnsi" w:hAnsiTheme="minorHAnsi" w:cstheme="minorHAnsi"/>
        </w:rPr>
        <w:t>“Zeynep’in Oyuncakları” Adlı Hikâye</w:t>
      </w:r>
    </w:p>
    <w:p w14:paraId="13DDB0AD" w14:textId="72894482" w:rsidR="008E31B1" w:rsidRPr="004157E5" w:rsidRDefault="000C3573" w:rsidP="008E31B1">
      <w:pPr>
        <w:ind w:left="708"/>
        <w:rPr>
          <w:rFonts w:asciiTheme="minorHAnsi" w:hAnsiTheme="minorHAnsi" w:cstheme="minorHAnsi"/>
        </w:rPr>
      </w:pPr>
      <w:r w:rsidRPr="004157E5">
        <w:rPr>
          <w:rFonts w:asciiTheme="minorHAnsi" w:hAnsiTheme="minorHAnsi" w:cstheme="minorHAnsi"/>
        </w:rPr>
        <w:t xml:space="preserve">Hareket Etkinliği: “İstasyon Çalışması” </w:t>
      </w:r>
      <w:r w:rsidR="008E31B1" w:rsidRPr="004157E5">
        <w:rPr>
          <w:rFonts w:asciiTheme="minorHAnsi" w:hAnsiTheme="minorHAnsi" w:cstheme="minorHAnsi"/>
        </w:rPr>
        <w:tab/>
      </w:r>
    </w:p>
    <w:p w14:paraId="3ACFAB60"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ab/>
        <w:t>Serbest Oyun</w:t>
      </w:r>
    </w:p>
    <w:p w14:paraId="4BEE4323" w14:textId="20ED0271" w:rsidR="008E31B1" w:rsidRPr="004157E5" w:rsidRDefault="008E31B1" w:rsidP="008E31B1">
      <w:pPr>
        <w:rPr>
          <w:rFonts w:asciiTheme="minorHAnsi" w:hAnsiTheme="minorHAnsi" w:cstheme="minorHAnsi"/>
        </w:rPr>
      </w:pPr>
      <w:r w:rsidRPr="004157E5">
        <w:rPr>
          <w:rFonts w:asciiTheme="minorHAnsi" w:hAnsiTheme="minorHAnsi" w:cstheme="minorHAnsi"/>
        </w:rPr>
        <w:tab/>
        <w:t>Bahçe Zamanı</w:t>
      </w:r>
    </w:p>
    <w:p w14:paraId="3F835EED" w14:textId="77777777" w:rsidR="00484A25" w:rsidRPr="004157E5" w:rsidRDefault="00484A25" w:rsidP="008E31B1">
      <w:pPr>
        <w:rPr>
          <w:rFonts w:asciiTheme="minorHAnsi" w:hAnsiTheme="minorHAnsi" w:cstheme="minorHAnsi"/>
        </w:rPr>
      </w:pPr>
    </w:p>
    <w:p w14:paraId="0E927793"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le Yemeği – Temizlik</w:t>
      </w:r>
    </w:p>
    <w:p w14:paraId="2401FE6C"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7B8A3BAA"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Dinlenme / Uyku</w:t>
      </w:r>
    </w:p>
    <w:p w14:paraId="011FDF13"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3EBD882F"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İkindi Kahvaltısı – Temizlik</w:t>
      </w:r>
    </w:p>
    <w:p w14:paraId="081E5A55" w14:textId="77777777" w:rsidR="008E31B1" w:rsidRPr="004157E5" w:rsidRDefault="008E31B1" w:rsidP="008E31B1">
      <w:pPr>
        <w:pStyle w:val="ListeParagraf"/>
        <w:spacing w:after="0" w:line="240" w:lineRule="auto"/>
        <w:ind w:left="1440"/>
        <w:rPr>
          <w:rFonts w:asciiTheme="minorHAnsi" w:hAnsiTheme="minorHAnsi" w:cstheme="minorHAnsi"/>
          <w:b/>
          <w:color w:val="auto"/>
          <w:sz w:val="24"/>
          <w:szCs w:val="24"/>
        </w:rPr>
      </w:pPr>
    </w:p>
    <w:p w14:paraId="0F7C12FF" w14:textId="77777777" w:rsidR="008E31B1" w:rsidRPr="004157E5" w:rsidRDefault="008E31B1" w:rsidP="008E31B1">
      <w:pPr>
        <w:pStyle w:val="ListeParagraf"/>
        <w:numPr>
          <w:ilvl w:val="0"/>
          <w:numId w:val="4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Etkinlik Zamanı</w:t>
      </w:r>
    </w:p>
    <w:p w14:paraId="25F1893F" w14:textId="5CD686E6" w:rsidR="008E31B1" w:rsidRPr="004157E5" w:rsidRDefault="000C3573" w:rsidP="008E31B1">
      <w:pPr>
        <w:ind w:left="708"/>
        <w:rPr>
          <w:rFonts w:asciiTheme="minorHAnsi" w:hAnsiTheme="minorHAnsi" w:cstheme="minorHAnsi"/>
        </w:rPr>
      </w:pPr>
      <w:r w:rsidRPr="004157E5">
        <w:rPr>
          <w:rFonts w:asciiTheme="minorHAnsi" w:hAnsiTheme="minorHAnsi" w:cstheme="minorHAnsi"/>
        </w:rPr>
        <w:t>Sanat: “Tırtıl</w:t>
      </w:r>
      <w:r w:rsidR="008E31B1" w:rsidRPr="004157E5">
        <w:rPr>
          <w:rFonts w:asciiTheme="minorHAnsi" w:hAnsiTheme="minorHAnsi" w:cstheme="minorHAnsi"/>
        </w:rPr>
        <w:t>” Etkinliği</w:t>
      </w:r>
    </w:p>
    <w:p w14:paraId="3E2AE9BD" w14:textId="1629F7CC" w:rsidR="008E31B1" w:rsidRPr="004157E5" w:rsidRDefault="008E31B1" w:rsidP="008E31B1">
      <w:pPr>
        <w:ind w:firstLine="708"/>
        <w:rPr>
          <w:rFonts w:asciiTheme="minorHAnsi" w:hAnsiTheme="minorHAnsi" w:cstheme="minorHAnsi"/>
        </w:rPr>
      </w:pPr>
      <w:r w:rsidRPr="004157E5">
        <w:rPr>
          <w:rFonts w:asciiTheme="minorHAnsi" w:hAnsiTheme="minorHAnsi" w:cstheme="minorHAnsi"/>
        </w:rPr>
        <w:t xml:space="preserve">Serbest </w:t>
      </w:r>
      <w:r w:rsidR="000C3573" w:rsidRPr="004157E5">
        <w:rPr>
          <w:rFonts w:asciiTheme="minorHAnsi" w:hAnsiTheme="minorHAnsi" w:cstheme="minorHAnsi"/>
        </w:rPr>
        <w:t xml:space="preserve">Zamanı </w:t>
      </w:r>
      <w:r w:rsidRPr="004157E5">
        <w:rPr>
          <w:rFonts w:asciiTheme="minorHAnsi" w:hAnsiTheme="minorHAnsi" w:cstheme="minorHAnsi"/>
        </w:rPr>
        <w:t>Oyun</w:t>
      </w:r>
    </w:p>
    <w:p w14:paraId="0F55C5D0" w14:textId="4F14FCB9" w:rsidR="008E31B1" w:rsidRPr="004157E5" w:rsidRDefault="008E31B1" w:rsidP="008E31B1">
      <w:pPr>
        <w:ind w:firstLine="708"/>
        <w:rPr>
          <w:rFonts w:asciiTheme="minorHAnsi" w:hAnsiTheme="minorHAnsi" w:cstheme="minorHAnsi"/>
        </w:rPr>
      </w:pPr>
      <w:r w:rsidRPr="004157E5">
        <w:rPr>
          <w:rFonts w:asciiTheme="minorHAnsi" w:hAnsiTheme="minorHAnsi" w:cstheme="minorHAnsi"/>
        </w:rPr>
        <w:t xml:space="preserve">Bahçe </w:t>
      </w:r>
    </w:p>
    <w:p w14:paraId="216FE6A9" w14:textId="77777777" w:rsidR="003B1B7A" w:rsidRPr="004157E5" w:rsidRDefault="003B1B7A" w:rsidP="008E31B1">
      <w:pPr>
        <w:ind w:firstLine="708"/>
        <w:rPr>
          <w:rFonts w:asciiTheme="minorHAnsi" w:hAnsiTheme="minorHAnsi" w:cstheme="minorHAnsi"/>
        </w:rPr>
      </w:pPr>
    </w:p>
    <w:p w14:paraId="68928158" w14:textId="77777777" w:rsidR="008E31B1" w:rsidRPr="004157E5" w:rsidRDefault="008E31B1" w:rsidP="008E31B1">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779036E"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857378"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p>
    <w:p w14:paraId="12AB9AA3" w14:textId="77777777" w:rsidR="008E31B1" w:rsidRPr="004157E5" w:rsidRDefault="008E31B1" w:rsidP="008E31B1">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C582319"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C4765A7" w14:textId="77777777" w:rsidR="008E31B1" w:rsidRPr="004157E5" w:rsidRDefault="008E31B1" w:rsidP="008E31B1">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A137CE8"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p>
    <w:p w14:paraId="78AB7D76" w14:textId="77777777" w:rsidR="008E31B1" w:rsidRPr="004157E5" w:rsidRDefault="008E31B1" w:rsidP="008E31B1">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Program Açısından;</w:t>
      </w:r>
    </w:p>
    <w:p w14:paraId="65F90603"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p>
    <w:p w14:paraId="1D687B88" w14:textId="77777777" w:rsidR="008E31B1" w:rsidRPr="004157E5" w:rsidRDefault="008E31B1" w:rsidP="008E31B1">
      <w:pPr>
        <w:pStyle w:val="ListeParagraf"/>
        <w:spacing w:after="0" w:line="240" w:lineRule="auto"/>
        <w:rPr>
          <w:rFonts w:asciiTheme="minorHAnsi" w:hAnsiTheme="minorHAnsi" w:cstheme="minorHAnsi"/>
          <w:color w:val="auto"/>
          <w:sz w:val="24"/>
          <w:szCs w:val="24"/>
        </w:rPr>
      </w:pPr>
    </w:p>
    <w:p w14:paraId="0AA43C07" w14:textId="77777777" w:rsidR="003B1B7A" w:rsidRPr="004157E5" w:rsidRDefault="003B1B7A" w:rsidP="008E31B1">
      <w:pPr>
        <w:pStyle w:val="ListeParagraf"/>
        <w:spacing w:after="0" w:line="240" w:lineRule="auto"/>
        <w:rPr>
          <w:rFonts w:asciiTheme="minorHAnsi" w:hAnsiTheme="minorHAnsi" w:cstheme="minorHAnsi"/>
          <w:color w:val="auto"/>
          <w:sz w:val="24"/>
          <w:szCs w:val="24"/>
        </w:rPr>
      </w:pPr>
    </w:p>
    <w:p w14:paraId="75A3A14C" w14:textId="34D688BA" w:rsidR="003B1B7A" w:rsidRPr="004157E5" w:rsidRDefault="003B1B7A" w:rsidP="008E31B1">
      <w:pPr>
        <w:pStyle w:val="ListeParagraf"/>
        <w:spacing w:after="0" w:line="240" w:lineRule="auto"/>
        <w:rPr>
          <w:rFonts w:asciiTheme="minorHAnsi" w:hAnsiTheme="minorHAnsi" w:cstheme="minorHAnsi"/>
          <w:color w:val="auto"/>
          <w:sz w:val="24"/>
          <w:szCs w:val="24"/>
        </w:rPr>
      </w:pPr>
    </w:p>
    <w:p w14:paraId="4C57CD19"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lastRenderedPageBreak/>
        <w:t>Etkinlik Adı: OYUNCAKLARIM</w:t>
      </w:r>
    </w:p>
    <w:p w14:paraId="5F6416DD"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Etkinlik Türü: Hikâye, Sanat</w:t>
      </w:r>
    </w:p>
    <w:p w14:paraId="1DCE13E0" w14:textId="77777777" w:rsidR="008E31B1" w:rsidRPr="004157E5" w:rsidRDefault="008E31B1" w:rsidP="008E31B1">
      <w:pPr>
        <w:rPr>
          <w:rFonts w:asciiTheme="minorHAnsi" w:hAnsiTheme="minorHAnsi" w:cstheme="minorHAnsi"/>
          <w:b/>
        </w:rPr>
      </w:pPr>
    </w:p>
    <w:p w14:paraId="05DD27F5"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KAZANIM VE GÖSTERGELER</w:t>
      </w:r>
    </w:p>
    <w:p w14:paraId="1052A298"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Bilişsel Gelişim</w:t>
      </w:r>
    </w:p>
    <w:p w14:paraId="4D346AB9"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rPr>
        <w:t>Art arda verilen üç yönergeyi yerine getirir.</w:t>
      </w:r>
    </w:p>
    <w:p w14:paraId="6EEF1C50" w14:textId="77777777" w:rsidR="008E31B1" w:rsidRPr="004157E5" w:rsidRDefault="008E31B1" w:rsidP="008E31B1">
      <w:pPr>
        <w:rPr>
          <w:rFonts w:asciiTheme="minorHAnsi" w:hAnsiTheme="minorHAnsi" w:cstheme="minorHAnsi"/>
          <w:b/>
        </w:rPr>
      </w:pPr>
    </w:p>
    <w:p w14:paraId="661E127C"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Dil Gelişimi</w:t>
      </w:r>
    </w:p>
    <w:p w14:paraId="2AB80EC4"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Basit cümlelerde zamirleri kullanır.</w:t>
      </w:r>
    </w:p>
    <w:p w14:paraId="721B485F"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Basit cümlelerde edatları kullanır.</w:t>
      </w:r>
    </w:p>
    <w:p w14:paraId="1BB4562E" w14:textId="77777777" w:rsidR="008E31B1" w:rsidRPr="004157E5" w:rsidRDefault="008E31B1" w:rsidP="008E31B1">
      <w:pPr>
        <w:rPr>
          <w:rFonts w:asciiTheme="minorHAnsi" w:hAnsiTheme="minorHAnsi" w:cstheme="minorHAnsi"/>
        </w:rPr>
      </w:pPr>
    </w:p>
    <w:p w14:paraId="705AEB50"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Sosyal – Duygusal</w:t>
      </w:r>
    </w:p>
    <w:p w14:paraId="6B025CA3"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Yaşıtları ile birlikte oyun oynar.</w:t>
      </w:r>
    </w:p>
    <w:p w14:paraId="54A8CDBA"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la şarkı söyler, dans eder.</w:t>
      </w:r>
    </w:p>
    <w:p w14:paraId="6AE943CA" w14:textId="77777777" w:rsidR="008E31B1" w:rsidRPr="004157E5" w:rsidRDefault="008E31B1" w:rsidP="008E31B1">
      <w:pPr>
        <w:rPr>
          <w:rFonts w:asciiTheme="minorHAnsi" w:hAnsiTheme="minorHAnsi" w:cstheme="minorHAnsi"/>
        </w:rPr>
      </w:pPr>
    </w:p>
    <w:p w14:paraId="11DA99D1"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Motor Gelişim</w:t>
      </w:r>
    </w:p>
    <w:p w14:paraId="0A4B9D1A"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ketlerin ambalajlarını açar.</w:t>
      </w:r>
    </w:p>
    <w:p w14:paraId="11D6AE70"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Düz ve belirli bir hat üzerinde geri geri gidebilir.</w:t>
      </w:r>
    </w:p>
    <w:p w14:paraId="73EEB6CE"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rPr>
        <w:t>Koşarken durup yerdeki nesneyi alıp koşmaya devam eder.</w:t>
      </w:r>
    </w:p>
    <w:p w14:paraId="27E7FEEA" w14:textId="77777777" w:rsidR="008E31B1" w:rsidRPr="004157E5" w:rsidRDefault="008E31B1" w:rsidP="008E31B1">
      <w:pPr>
        <w:rPr>
          <w:rFonts w:asciiTheme="minorHAnsi" w:hAnsiTheme="minorHAnsi" w:cstheme="minorHAnsi"/>
        </w:rPr>
      </w:pPr>
    </w:p>
    <w:p w14:paraId="0A2B1713"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Öz Bakım Becerileri</w:t>
      </w:r>
    </w:p>
    <w:p w14:paraId="3220F2FE"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3516D1DE"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77DF216" w14:textId="77777777" w:rsidR="008E31B1" w:rsidRPr="004157E5" w:rsidRDefault="008E31B1" w:rsidP="008E31B1">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5BD17EC" w14:textId="77777777" w:rsidR="008E31B1" w:rsidRPr="004157E5" w:rsidRDefault="008E31B1" w:rsidP="008E31B1">
      <w:pPr>
        <w:rPr>
          <w:rFonts w:asciiTheme="minorHAnsi" w:hAnsiTheme="minorHAnsi" w:cstheme="minorHAnsi"/>
        </w:rPr>
      </w:pPr>
    </w:p>
    <w:p w14:paraId="024BA216" w14:textId="77777777" w:rsidR="008E31B1" w:rsidRPr="004157E5" w:rsidRDefault="008E31B1" w:rsidP="008E31B1">
      <w:pPr>
        <w:tabs>
          <w:tab w:val="left" w:pos="2278"/>
        </w:tabs>
        <w:rPr>
          <w:rFonts w:asciiTheme="minorHAnsi" w:hAnsiTheme="minorHAnsi" w:cstheme="minorHAnsi"/>
          <w:b/>
        </w:rPr>
      </w:pPr>
    </w:p>
    <w:p w14:paraId="2A95E84E" w14:textId="77777777" w:rsidR="008E31B1" w:rsidRPr="004157E5" w:rsidRDefault="008E31B1" w:rsidP="008E31B1">
      <w:pPr>
        <w:tabs>
          <w:tab w:val="left" w:pos="2278"/>
        </w:tabs>
        <w:rPr>
          <w:rFonts w:asciiTheme="minorHAnsi" w:hAnsiTheme="minorHAnsi" w:cstheme="minorHAnsi"/>
          <w:b/>
        </w:rPr>
      </w:pPr>
      <w:r w:rsidRPr="004157E5">
        <w:rPr>
          <w:rFonts w:asciiTheme="minorHAnsi" w:hAnsiTheme="minorHAnsi" w:cstheme="minorHAnsi"/>
          <w:b/>
        </w:rPr>
        <w:t>ÖĞRENME SÜRECİ</w:t>
      </w:r>
    </w:p>
    <w:p w14:paraId="53FDC8A9" w14:textId="77777777" w:rsidR="008E31B1" w:rsidRPr="004157E5" w:rsidRDefault="008E31B1" w:rsidP="008E31B1">
      <w:pPr>
        <w:tabs>
          <w:tab w:val="left" w:pos="2278"/>
        </w:tabs>
        <w:rPr>
          <w:rFonts w:asciiTheme="minorHAnsi" w:hAnsiTheme="minorHAnsi" w:cstheme="minorHAnsi"/>
          <w:b/>
        </w:rPr>
      </w:pPr>
      <w:r w:rsidRPr="004157E5">
        <w:rPr>
          <w:rFonts w:asciiTheme="minorHAnsi" w:hAnsiTheme="minorHAnsi" w:cstheme="minorHAnsi"/>
          <w:b/>
        </w:rPr>
        <w:t>Güne Başlama Zamanı</w:t>
      </w:r>
    </w:p>
    <w:p w14:paraId="4A07E172" w14:textId="16E8FC01" w:rsidR="008E31B1" w:rsidRPr="004157E5" w:rsidRDefault="008E31B1" w:rsidP="008E31B1">
      <w:pPr>
        <w:rPr>
          <w:rFonts w:asciiTheme="minorHAnsi" w:hAnsiTheme="minorHAnsi" w:cstheme="minorHAnsi"/>
        </w:rPr>
      </w:pPr>
      <w:r w:rsidRPr="004157E5">
        <w:rPr>
          <w:rFonts w:asciiTheme="minorHAnsi" w:hAnsiTheme="minorHAnsi" w:cstheme="minorHAnsi"/>
        </w:rPr>
        <w:t>Öğretmen çocukları kapıda karşılar ve her gelen çocukla selamlaşarak çocukların mindere oturmasına eşlik eder. Çocukların yanlarında getirdikleri eşyaları yahut oyuncağı varsa bakmak için izin ister. Çocuklarla oyuncakları hakkında sohbet edilir. Her çocuğa en sevdiği oyuncağı sorulur. Öğretmen de çocuklara çocukken en sevdiği oyuncağının hangisi olduğunu ve onunla neler yaptığını anlatır. Her çocuğa konuşma hakkı verilir. Bu şekilde Güne Başlama Zamanı sohbetle ilerlemiş olunur.</w:t>
      </w:r>
    </w:p>
    <w:p w14:paraId="2B60BB64" w14:textId="77777777" w:rsidR="008E31B1" w:rsidRPr="004157E5" w:rsidRDefault="008E31B1" w:rsidP="008E31B1">
      <w:pPr>
        <w:jc w:val="both"/>
        <w:rPr>
          <w:rFonts w:asciiTheme="minorHAnsi" w:hAnsiTheme="minorHAnsi" w:cstheme="minorHAnsi"/>
        </w:rPr>
      </w:pPr>
    </w:p>
    <w:p w14:paraId="3901B129" w14:textId="77777777" w:rsidR="008E31B1" w:rsidRPr="004157E5" w:rsidRDefault="008E31B1" w:rsidP="008E31B1">
      <w:pPr>
        <w:jc w:val="both"/>
        <w:rPr>
          <w:rFonts w:asciiTheme="minorHAnsi" w:hAnsiTheme="minorHAnsi" w:cstheme="minorHAnsi"/>
          <w:b/>
        </w:rPr>
      </w:pPr>
      <w:r w:rsidRPr="004157E5">
        <w:rPr>
          <w:rFonts w:asciiTheme="minorHAnsi" w:hAnsiTheme="minorHAnsi" w:cstheme="minorHAnsi"/>
          <w:b/>
        </w:rPr>
        <w:t>Hikâye</w:t>
      </w:r>
    </w:p>
    <w:p w14:paraId="10F656D3"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ZEYNEP’İN OYUNCAKLARI</w:t>
      </w:r>
    </w:p>
    <w:p w14:paraId="556DA9D4"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 xml:space="preserve">Zeynep büyük bir sevinç ile uyandı. Gözleri pırıl pırıl parlıyor, yüzü ışıldıyordu. O kadar güzel bir kahkaha attı ki herkesi neşelendirdi. Sonra aklına sınıfta oynayacakları “göster – anlat” oyunu geldi. Arkadaşlarına gösterebileceği ilginç bir oyuncağı yoktu. “Üfff!”  Bir anda bütün neşesi kaçtı ve suratı asıldı. Annesi merakla, “Ne oldu Zeynep? Niye neşen kaçtı? diye sordu. Zeynep suratını asarak “Üff bilmiyorum, kaçtı işte!” dedi. Babası, “Mutlaka bir yerlerdedir.” dedi “Haydi gidip ara, belki bulursun!” Bunun üzerine Zeynep neşesini aramaya koyuldu.  “Neşeee!” Merdivenlerin altındaki dolaba ve bütün paltoların ceplerine baktı. Kaybettiği eldivenlerini, kaybettiği parayı ve birkaç şeker buldu. Ama keyfini getirecek bir şey bulamadı! “Neşeeee!” Zeynep, “Neşeeeee!” diye seslenip köpeğinin sepetini aradı. Eski terliklerini, oyuncak köpek kemiklerini ve saç fırçasını buldu ama keyfini yerine getirecek bir şey bulamadı! “Neşeee  Neşeeee!” diye seslendi. Sonra bahçeye çıkıp bahçenin her yerini aramaya başladı. O da ne! Şirin boş bir kutu. Bu boş kutuya; bir tane uyuyan kırkayak, iki tane oyuncak dinozor, üç tane oyuncak köpek kemiği, dört tane şeker koydu </w:t>
      </w:r>
      <w:r w:rsidRPr="004157E5">
        <w:rPr>
          <w:rFonts w:asciiTheme="minorHAnsi" w:hAnsiTheme="minorHAnsi" w:cstheme="minorHAnsi"/>
        </w:rPr>
        <w:lastRenderedPageBreak/>
        <w:t>ve kutuya sımsıkı sarıldı. Okula giderken annesi Zeynep'e “Bakıyorum da neşen yerine gelmiş!” dedi. “Ay evet! İşte tam bu kutunun içinde buldum!” dedi Zeynep. Yol boyunca konuşup güldüler. Okulda göster ve anlat oyunu başladığında Zeynep çok mutluydu. Zeynep o kadar içten güldü ki herkesi neşelendirdi. O günden sonra ne zaman sınıfta neşesi kaçan biri olsa Zeynep'le birlikte keyifli bir şeyler bulmaya gitti.</w:t>
      </w:r>
    </w:p>
    <w:p w14:paraId="6B19074D" w14:textId="6313FCB0" w:rsidR="008E31B1" w:rsidRPr="004157E5" w:rsidRDefault="008E31B1" w:rsidP="008E31B1">
      <w:pPr>
        <w:rPr>
          <w:rFonts w:asciiTheme="minorHAnsi" w:hAnsiTheme="minorHAnsi" w:cstheme="minorHAnsi"/>
        </w:rPr>
      </w:pPr>
      <w:r w:rsidRPr="004157E5">
        <w:rPr>
          <w:rFonts w:asciiTheme="minorHAnsi" w:hAnsiTheme="minorHAnsi" w:cstheme="minorHAnsi"/>
        </w:rPr>
        <w:t>(Hiawyn ORAM - Türkiye iş Bankası Yayınları)</w:t>
      </w:r>
    </w:p>
    <w:p w14:paraId="10D1D2E4" w14:textId="5C943E55" w:rsidR="000C3573" w:rsidRPr="004157E5" w:rsidRDefault="000C3573" w:rsidP="008E31B1">
      <w:pPr>
        <w:rPr>
          <w:rFonts w:asciiTheme="minorHAnsi" w:hAnsiTheme="minorHAnsi" w:cstheme="minorHAnsi"/>
        </w:rPr>
      </w:pPr>
    </w:p>
    <w:p w14:paraId="3E2823FD" w14:textId="6A871297" w:rsidR="000C3573" w:rsidRPr="004157E5" w:rsidRDefault="000C3573" w:rsidP="008E31B1">
      <w:pPr>
        <w:rPr>
          <w:rFonts w:asciiTheme="minorHAnsi" w:hAnsiTheme="minorHAnsi" w:cstheme="minorHAnsi"/>
          <w:b/>
        </w:rPr>
      </w:pPr>
      <w:r w:rsidRPr="004157E5">
        <w:rPr>
          <w:rFonts w:asciiTheme="minorHAnsi" w:hAnsiTheme="minorHAnsi" w:cstheme="minorHAnsi"/>
          <w:b/>
        </w:rPr>
        <w:t>Hareket Etkinliği</w:t>
      </w:r>
    </w:p>
    <w:p w14:paraId="5AE122D0" w14:textId="5AEAECC2" w:rsidR="000C3573" w:rsidRPr="004157E5" w:rsidRDefault="000C3573" w:rsidP="008E31B1">
      <w:pPr>
        <w:rPr>
          <w:rFonts w:asciiTheme="minorHAnsi" w:hAnsiTheme="minorHAnsi" w:cstheme="minorHAnsi"/>
        </w:rPr>
      </w:pPr>
      <w:r w:rsidRPr="004157E5">
        <w:rPr>
          <w:rFonts w:asciiTheme="minorHAnsi" w:hAnsiTheme="minorHAnsi" w:cstheme="minorHAnsi"/>
        </w:rPr>
        <w:t xml:space="preserve">Öğretmen bir parkur hazırlar. </w:t>
      </w:r>
      <w:r w:rsidR="00B9205E" w:rsidRPr="004157E5">
        <w:rPr>
          <w:rFonts w:asciiTheme="minorHAnsi" w:hAnsiTheme="minorHAnsi" w:cstheme="minorHAnsi"/>
        </w:rPr>
        <w:t xml:space="preserve">Ellerine bir top verilir. </w:t>
      </w:r>
      <w:r w:rsidRPr="004157E5">
        <w:rPr>
          <w:rFonts w:asciiTheme="minorHAnsi" w:hAnsiTheme="minorHAnsi" w:cstheme="minorHAnsi"/>
        </w:rPr>
        <w:t xml:space="preserve">Önce koyulan engellerden zigzag olarak geçilir. Sonra eğilerek masa altından geçilir. </w:t>
      </w:r>
      <w:r w:rsidR="00000459" w:rsidRPr="004157E5">
        <w:rPr>
          <w:rFonts w:asciiTheme="minorHAnsi" w:hAnsiTheme="minorHAnsi" w:cstheme="minorHAnsi"/>
        </w:rPr>
        <w:t xml:space="preserve"> Yapılan çizgilerden zıplayarak geçildikten sonra elindeki topu sepete atar. Bu istasyondan iki tane hazırlanır. Çocuklar iki gruba ayrılır. Öğretmen rehberliğinde hızlıca parkuru bitiren grup alkışlanır. </w:t>
      </w:r>
    </w:p>
    <w:p w14:paraId="3A39F448" w14:textId="77777777" w:rsidR="008E31B1" w:rsidRPr="004157E5" w:rsidRDefault="008E31B1" w:rsidP="008E31B1">
      <w:pPr>
        <w:rPr>
          <w:rFonts w:asciiTheme="minorHAnsi" w:hAnsiTheme="minorHAnsi" w:cstheme="minorHAnsi"/>
        </w:rPr>
      </w:pPr>
    </w:p>
    <w:p w14:paraId="5C5D49CB"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42144477" w14:textId="6181472F" w:rsidR="008E31B1" w:rsidRPr="004157E5" w:rsidRDefault="008E31B1" w:rsidP="008E31B1">
      <w:pPr>
        <w:rPr>
          <w:rFonts w:asciiTheme="minorHAnsi" w:hAnsiTheme="minorHAnsi" w:cstheme="minorHAnsi"/>
        </w:rPr>
      </w:pPr>
      <w:r w:rsidRPr="004157E5">
        <w:rPr>
          <w:rFonts w:asciiTheme="minorHAnsi" w:hAnsiTheme="minorHAnsi" w:cstheme="minorHAnsi"/>
        </w:rPr>
        <w:t xml:space="preserve">Çocuklar sandalyelerine oturmak için yönlendirilir. Çocuklara </w:t>
      </w:r>
      <w:r w:rsidR="000C5C41" w:rsidRPr="004157E5">
        <w:rPr>
          <w:rFonts w:asciiTheme="minorHAnsi" w:hAnsiTheme="minorHAnsi" w:cstheme="minorHAnsi"/>
        </w:rPr>
        <w:t>daha önce hazırlanan malzemeler verilir. Her çocuğa 4 parçalı bir yumurta kolisi, bir adet şönil, oynar göz ve boya verilir. Parmak boyası bu yaş grubu çocuklarda daha kullanışlı olabilir. “Şimdi sizinle bir tırtıl yapacağız.” diyerek çocukların önce tırtıllarını renklendirmeleri istenir. Sonrasında çocuklarla birlikte tırtılın gözleri ve antenleri yapıştırılır. Çalışma yapılırken tırtıllar hakkında sohbet edilebilir. Örnek çalışma aşağıdaki gibidir.</w:t>
      </w:r>
    </w:p>
    <w:p w14:paraId="3794B11D" w14:textId="77777777" w:rsidR="000C5C41" w:rsidRPr="004157E5" w:rsidRDefault="000C5C41" w:rsidP="008E31B1">
      <w:pPr>
        <w:rPr>
          <w:rFonts w:asciiTheme="minorHAnsi" w:hAnsiTheme="minorHAnsi" w:cstheme="minorHAnsi"/>
        </w:rPr>
      </w:pPr>
    </w:p>
    <w:p w14:paraId="616E5506" w14:textId="527B1B22" w:rsidR="000C5C41" w:rsidRPr="004157E5" w:rsidRDefault="000C5C41" w:rsidP="008E31B1">
      <w:pPr>
        <w:rPr>
          <w:rFonts w:asciiTheme="minorHAnsi" w:hAnsiTheme="minorHAnsi" w:cstheme="minorHAnsi"/>
        </w:rPr>
      </w:pPr>
      <w:r w:rsidRPr="004157E5">
        <w:rPr>
          <w:rFonts w:asciiTheme="minorHAnsi" w:hAnsiTheme="minorHAnsi" w:cstheme="minorHAnsi"/>
          <w:noProof/>
        </w:rPr>
        <w:drawing>
          <wp:inline distT="0" distB="0" distL="0" distR="0" wp14:anchorId="325BF3FA" wp14:editId="2A4EDFB6">
            <wp:extent cx="1962150" cy="175808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4740" cy="1760407"/>
                    </a:xfrm>
                    <a:prstGeom prst="rect">
                      <a:avLst/>
                    </a:prstGeom>
                    <a:noFill/>
                    <a:ln>
                      <a:noFill/>
                    </a:ln>
                  </pic:spPr>
                </pic:pic>
              </a:graphicData>
            </a:graphic>
          </wp:inline>
        </w:drawing>
      </w:r>
    </w:p>
    <w:p w14:paraId="1E936074" w14:textId="77777777" w:rsidR="008E31B1" w:rsidRPr="004157E5" w:rsidRDefault="008E31B1" w:rsidP="008E31B1">
      <w:pPr>
        <w:rPr>
          <w:rFonts w:asciiTheme="minorHAnsi" w:hAnsiTheme="minorHAnsi" w:cstheme="minorHAnsi"/>
          <w:b/>
        </w:rPr>
      </w:pPr>
    </w:p>
    <w:p w14:paraId="16E7F6BE"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Sözcükler/Kavramlar</w:t>
      </w:r>
    </w:p>
    <w:p w14:paraId="5BF19E21"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Paylaşmak, oyuncak</w:t>
      </w:r>
    </w:p>
    <w:p w14:paraId="5F4C4049" w14:textId="77777777" w:rsidR="008E31B1" w:rsidRPr="004157E5" w:rsidRDefault="008E31B1" w:rsidP="008E31B1">
      <w:pPr>
        <w:rPr>
          <w:rFonts w:asciiTheme="minorHAnsi" w:hAnsiTheme="minorHAnsi" w:cstheme="minorHAnsi"/>
          <w:b/>
        </w:rPr>
      </w:pPr>
    </w:p>
    <w:p w14:paraId="0B4B2ABB"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Materyaller</w:t>
      </w:r>
    </w:p>
    <w:p w14:paraId="41F745C5" w14:textId="507EA82C" w:rsidR="000C5C41" w:rsidRPr="004157E5" w:rsidRDefault="008E31B1" w:rsidP="008E31B1">
      <w:pPr>
        <w:rPr>
          <w:rFonts w:asciiTheme="minorHAnsi" w:hAnsiTheme="minorHAnsi" w:cstheme="minorHAnsi"/>
        </w:rPr>
      </w:pPr>
      <w:r w:rsidRPr="004157E5">
        <w:rPr>
          <w:rFonts w:asciiTheme="minorHAnsi" w:hAnsiTheme="minorHAnsi" w:cstheme="minorHAnsi"/>
        </w:rPr>
        <w:t>*</w:t>
      </w:r>
      <w:r w:rsidR="000C5C41" w:rsidRPr="004157E5">
        <w:rPr>
          <w:rFonts w:asciiTheme="minorHAnsi" w:hAnsiTheme="minorHAnsi" w:cstheme="minorHAnsi"/>
        </w:rPr>
        <w:t>Parmak boyası</w:t>
      </w:r>
    </w:p>
    <w:p w14:paraId="260675A1" w14:textId="41227505" w:rsidR="000C5C41" w:rsidRPr="004157E5" w:rsidRDefault="000C5C41" w:rsidP="008E31B1">
      <w:pPr>
        <w:rPr>
          <w:rFonts w:asciiTheme="minorHAnsi" w:hAnsiTheme="minorHAnsi" w:cstheme="minorHAnsi"/>
        </w:rPr>
      </w:pPr>
      <w:r w:rsidRPr="004157E5">
        <w:rPr>
          <w:rFonts w:asciiTheme="minorHAnsi" w:hAnsiTheme="minorHAnsi" w:cstheme="minorHAnsi"/>
        </w:rPr>
        <w:t>*Şönil</w:t>
      </w:r>
    </w:p>
    <w:p w14:paraId="61F02571" w14:textId="08E20107" w:rsidR="000C5C41" w:rsidRPr="004157E5" w:rsidRDefault="000C5C41" w:rsidP="008E31B1">
      <w:pPr>
        <w:rPr>
          <w:rFonts w:asciiTheme="minorHAnsi" w:hAnsiTheme="minorHAnsi" w:cstheme="minorHAnsi"/>
        </w:rPr>
      </w:pPr>
      <w:r w:rsidRPr="004157E5">
        <w:rPr>
          <w:rFonts w:asciiTheme="minorHAnsi" w:hAnsiTheme="minorHAnsi" w:cstheme="minorHAnsi"/>
        </w:rPr>
        <w:t>*Yumurta kolisi</w:t>
      </w:r>
    </w:p>
    <w:p w14:paraId="614E2EA0" w14:textId="0E3861AE" w:rsidR="000C5C41" w:rsidRPr="004157E5" w:rsidRDefault="000C5C41" w:rsidP="008E31B1">
      <w:pPr>
        <w:rPr>
          <w:rFonts w:asciiTheme="minorHAnsi" w:hAnsiTheme="minorHAnsi" w:cstheme="minorHAnsi"/>
        </w:rPr>
      </w:pPr>
      <w:r w:rsidRPr="004157E5">
        <w:rPr>
          <w:rFonts w:asciiTheme="minorHAnsi" w:hAnsiTheme="minorHAnsi" w:cstheme="minorHAnsi"/>
        </w:rPr>
        <w:t>*Yapıştırıcı</w:t>
      </w:r>
    </w:p>
    <w:p w14:paraId="37DC4BE0" w14:textId="77777777" w:rsidR="008E31B1" w:rsidRPr="004157E5" w:rsidRDefault="008E31B1" w:rsidP="008E31B1">
      <w:pPr>
        <w:rPr>
          <w:rFonts w:asciiTheme="minorHAnsi" w:hAnsiTheme="minorHAnsi" w:cstheme="minorHAnsi"/>
        </w:rPr>
      </w:pPr>
    </w:p>
    <w:p w14:paraId="1957A6FF" w14:textId="77777777" w:rsidR="008E31B1" w:rsidRPr="004157E5" w:rsidRDefault="008E31B1" w:rsidP="008E31B1">
      <w:pPr>
        <w:rPr>
          <w:rFonts w:asciiTheme="minorHAnsi" w:hAnsiTheme="minorHAnsi" w:cstheme="minorHAnsi"/>
          <w:b/>
        </w:rPr>
      </w:pPr>
      <w:r w:rsidRPr="004157E5">
        <w:rPr>
          <w:rFonts w:asciiTheme="minorHAnsi" w:hAnsiTheme="minorHAnsi" w:cstheme="minorHAnsi"/>
          <w:b/>
        </w:rPr>
        <w:t>Günü Değerlendirme Zamanı</w:t>
      </w:r>
    </w:p>
    <w:p w14:paraId="52AE3736"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08903C3" w14:textId="77777777" w:rsidR="008E31B1" w:rsidRPr="004157E5" w:rsidRDefault="008E31B1" w:rsidP="008E31B1">
      <w:pPr>
        <w:rPr>
          <w:rFonts w:asciiTheme="minorHAnsi" w:hAnsiTheme="minorHAnsi" w:cstheme="minorHAnsi"/>
        </w:rPr>
      </w:pPr>
      <w:r w:rsidRPr="004157E5">
        <w:rPr>
          <w:rFonts w:asciiTheme="minorHAnsi" w:hAnsiTheme="minorHAnsi" w:cstheme="minorHAnsi"/>
        </w:rPr>
        <w:t>1. Çocuklar sizin de evde kaybolan oyuncaklarınız oluyor mu?</w:t>
      </w:r>
    </w:p>
    <w:p w14:paraId="27B26BAD" w14:textId="77777777" w:rsidR="00B51D07" w:rsidRPr="004157E5" w:rsidRDefault="004F29DC" w:rsidP="00AF31D4">
      <w:pPr>
        <w:jc w:val="center"/>
        <w:rPr>
          <w:rFonts w:asciiTheme="minorHAnsi" w:hAnsiTheme="minorHAnsi" w:cstheme="minorHAnsi"/>
          <w:b/>
        </w:rPr>
      </w:pPr>
      <w:r w:rsidRPr="004157E5">
        <w:rPr>
          <w:rFonts w:asciiTheme="minorHAnsi" w:hAnsiTheme="minorHAnsi" w:cstheme="minorHAnsi"/>
          <w:b/>
        </w:rPr>
        <w:br w:type="page"/>
      </w:r>
    </w:p>
    <w:p w14:paraId="6E9A11F1" w14:textId="77777777" w:rsidR="00B51D07" w:rsidRPr="004157E5" w:rsidRDefault="00B51D07" w:rsidP="00AF31D4">
      <w:pPr>
        <w:jc w:val="center"/>
        <w:rPr>
          <w:rFonts w:asciiTheme="minorHAnsi" w:hAnsiTheme="minorHAnsi" w:cstheme="minorHAnsi"/>
          <w:b/>
        </w:rPr>
      </w:pPr>
    </w:p>
    <w:p w14:paraId="06D464D5" w14:textId="77777777" w:rsidR="00B51D07" w:rsidRPr="004157E5" w:rsidRDefault="00B51D07" w:rsidP="00AF31D4">
      <w:pPr>
        <w:jc w:val="center"/>
        <w:rPr>
          <w:rFonts w:asciiTheme="minorHAnsi" w:hAnsiTheme="minorHAnsi" w:cstheme="minorHAnsi"/>
          <w:b/>
        </w:rPr>
      </w:pPr>
    </w:p>
    <w:p w14:paraId="6064ED9E" w14:textId="77777777" w:rsidR="00B51D07" w:rsidRPr="004157E5" w:rsidRDefault="00B51D07" w:rsidP="00AF31D4">
      <w:pPr>
        <w:jc w:val="center"/>
        <w:rPr>
          <w:rFonts w:asciiTheme="minorHAnsi" w:hAnsiTheme="minorHAnsi" w:cstheme="minorHAnsi"/>
          <w:b/>
        </w:rPr>
      </w:pPr>
    </w:p>
    <w:p w14:paraId="6A652144" w14:textId="77777777" w:rsidR="00B51D07" w:rsidRPr="004157E5" w:rsidRDefault="00B51D07" w:rsidP="00AF31D4">
      <w:pPr>
        <w:jc w:val="center"/>
        <w:rPr>
          <w:rFonts w:asciiTheme="minorHAnsi" w:hAnsiTheme="minorHAnsi" w:cstheme="minorHAnsi"/>
          <w:b/>
        </w:rPr>
      </w:pPr>
    </w:p>
    <w:p w14:paraId="34F8D508" w14:textId="77777777" w:rsidR="00B51D07" w:rsidRPr="004157E5" w:rsidRDefault="00B51D07" w:rsidP="00AF31D4">
      <w:pPr>
        <w:jc w:val="center"/>
        <w:rPr>
          <w:rFonts w:asciiTheme="minorHAnsi" w:hAnsiTheme="minorHAnsi" w:cstheme="minorHAnsi"/>
          <w:b/>
        </w:rPr>
      </w:pPr>
    </w:p>
    <w:p w14:paraId="3CE2A79A" w14:textId="77777777" w:rsidR="00B51D07" w:rsidRPr="004157E5" w:rsidRDefault="00B51D07" w:rsidP="00AF31D4">
      <w:pPr>
        <w:jc w:val="center"/>
        <w:rPr>
          <w:rFonts w:asciiTheme="minorHAnsi" w:hAnsiTheme="minorHAnsi" w:cstheme="minorHAnsi"/>
          <w:b/>
        </w:rPr>
      </w:pPr>
    </w:p>
    <w:p w14:paraId="08588C30" w14:textId="77777777" w:rsidR="00B51D07" w:rsidRPr="004157E5" w:rsidRDefault="00B51D07" w:rsidP="00AF31D4">
      <w:pPr>
        <w:jc w:val="center"/>
        <w:rPr>
          <w:rFonts w:asciiTheme="minorHAnsi" w:hAnsiTheme="minorHAnsi" w:cstheme="minorHAnsi"/>
          <w:b/>
        </w:rPr>
      </w:pPr>
    </w:p>
    <w:p w14:paraId="457FCA0D" w14:textId="77777777" w:rsidR="00B51D07" w:rsidRPr="004157E5" w:rsidRDefault="00B51D07" w:rsidP="00AF31D4">
      <w:pPr>
        <w:jc w:val="center"/>
        <w:rPr>
          <w:rFonts w:asciiTheme="minorHAnsi" w:hAnsiTheme="minorHAnsi" w:cstheme="minorHAnsi"/>
          <w:b/>
        </w:rPr>
      </w:pPr>
    </w:p>
    <w:p w14:paraId="41E5F49D" w14:textId="77777777" w:rsidR="00B51D07" w:rsidRPr="004157E5" w:rsidRDefault="00B51D07" w:rsidP="00AF31D4">
      <w:pPr>
        <w:jc w:val="center"/>
        <w:rPr>
          <w:rFonts w:asciiTheme="minorHAnsi" w:hAnsiTheme="minorHAnsi" w:cstheme="minorHAnsi"/>
          <w:b/>
        </w:rPr>
      </w:pPr>
    </w:p>
    <w:p w14:paraId="6B8F7FF8" w14:textId="77777777" w:rsidR="00B51D07" w:rsidRPr="004157E5" w:rsidRDefault="00B51D07" w:rsidP="00AF31D4">
      <w:pPr>
        <w:jc w:val="center"/>
        <w:rPr>
          <w:rFonts w:asciiTheme="minorHAnsi" w:hAnsiTheme="minorHAnsi" w:cstheme="minorHAnsi"/>
          <w:b/>
        </w:rPr>
      </w:pPr>
    </w:p>
    <w:p w14:paraId="1088B5FD" w14:textId="77777777" w:rsidR="00B51D07" w:rsidRPr="004157E5" w:rsidRDefault="00B51D07" w:rsidP="00AF31D4">
      <w:pPr>
        <w:jc w:val="center"/>
        <w:rPr>
          <w:rFonts w:asciiTheme="minorHAnsi" w:hAnsiTheme="minorHAnsi" w:cstheme="minorHAnsi"/>
          <w:b/>
        </w:rPr>
      </w:pPr>
    </w:p>
    <w:p w14:paraId="7395CFB4" w14:textId="77777777" w:rsidR="00B51D07" w:rsidRPr="004157E5" w:rsidRDefault="00B51D07" w:rsidP="00AF31D4">
      <w:pPr>
        <w:jc w:val="center"/>
        <w:rPr>
          <w:rFonts w:asciiTheme="minorHAnsi" w:hAnsiTheme="minorHAnsi" w:cstheme="minorHAnsi"/>
          <w:b/>
        </w:rPr>
      </w:pPr>
    </w:p>
    <w:p w14:paraId="3162685E" w14:textId="77777777" w:rsidR="00B51D07" w:rsidRPr="004157E5" w:rsidRDefault="00B51D07" w:rsidP="00AF31D4">
      <w:pPr>
        <w:jc w:val="center"/>
        <w:rPr>
          <w:rFonts w:asciiTheme="minorHAnsi" w:hAnsiTheme="minorHAnsi" w:cstheme="minorHAnsi"/>
          <w:b/>
        </w:rPr>
      </w:pPr>
    </w:p>
    <w:p w14:paraId="7462460B" w14:textId="77777777" w:rsidR="00B51D07" w:rsidRPr="004157E5" w:rsidRDefault="00B51D07" w:rsidP="00AF31D4">
      <w:pPr>
        <w:jc w:val="center"/>
        <w:rPr>
          <w:rFonts w:asciiTheme="minorHAnsi" w:hAnsiTheme="minorHAnsi" w:cstheme="minorHAnsi"/>
          <w:b/>
        </w:rPr>
      </w:pPr>
    </w:p>
    <w:p w14:paraId="41808147" w14:textId="77777777" w:rsidR="00B51D07" w:rsidRPr="004157E5" w:rsidRDefault="00B51D07" w:rsidP="00AF31D4">
      <w:pPr>
        <w:jc w:val="center"/>
        <w:rPr>
          <w:rFonts w:asciiTheme="minorHAnsi" w:hAnsiTheme="minorHAnsi" w:cstheme="minorHAnsi"/>
          <w:b/>
        </w:rPr>
      </w:pPr>
    </w:p>
    <w:p w14:paraId="7991DF36" w14:textId="77777777" w:rsidR="00B51D07" w:rsidRPr="004157E5" w:rsidRDefault="00B51D07" w:rsidP="00AF31D4">
      <w:pPr>
        <w:jc w:val="center"/>
        <w:rPr>
          <w:rFonts w:asciiTheme="minorHAnsi" w:hAnsiTheme="minorHAnsi" w:cstheme="minorHAnsi"/>
          <w:b/>
        </w:rPr>
      </w:pPr>
    </w:p>
    <w:p w14:paraId="1A733024" w14:textId="77777777" w:rsidR="00B51D07" w:rsidRPr="004157E5" w:rsidRDefault="00B51D07" w:rsidP="00AF31D4">
      <w:pPr>
        <w:jc w:val="center"/>
        <w:rPr>
          <w:rFonts w:asciiTheme="minorHAnsi" w:hAnsiTheme="minorHAnsi" w:cstheme="minorHAnsi"/>
          <w:b/>
        </w:rPr>
      </w:pPr>
    </w:p>
    <w:p w14:paraId="40CEEE1E" w14:textId="77777777" w:rsidR="00B51D07" w:rsidRPr="004157E5" w:rsidRDefault="00B51D07" w:rsidP="00AF31D4">
      <w:pPr>
        <w:jc w:val="center"/>
        <w:rPr>
          <w:rFonts w:asciiTheme="minorHAnsi" w:hAnsiTheme="minorHAnsi" w:cstheme="minorHAnsi"/>
          <w:b/>
        </w:rPr>
      </w:pPr>
    </w:p>
    <w:p w14:paraId="3E393462" w14:textId="77777777" w:rsidR="00B51D07" w:rsidRPr="004157E5" w:rsidRDefault="00B51D07" w:rsidP="00AF31D4">
      <w:pPr>
        <w:jc w:val="center"/>
        <w:rPr>
          <w:rFonts w:asciiTheme="minorHAnsi" w:hAnsiTheme="minorHAnsi" w:cstheme="minorHAnsi"/>
          <w:b/>
        </w:rPr>
      </w:pPr>
    </w:p>
    <w:p w14:paraId="6D07569E" w14:textId="77777777" w:rsidR="00B51D07" w:rsidRPr="004157E5" w:rsidRDefault="00B51D07" w:rsidP="00AF31D4">
      <w:pPr>
        <w:jc w:val="center"/>
        <w:rPr>
          <w:rFonts w:asciiTheme="minorHAnsi" w:hAnsiTheme="minorHAnsi" w:cstheme="minorHAnsi"/>
          <w:b/>
        </w:rPr>
      </w:pPr>
    </w:p>
    <w:p w14:paraId="15012BC0" w14:textId="77777777" w:rsidR="00B51D07" w:rsidRPr="004157E5" w:rsidRDefault="00B51D07" w:rsidP="00AF31D4">
      <w:pPr>
        <w:jc w:val="center"/>
        <w:rPr>
          <w:rFonts w:asciiTheme="minorHAnsi" w:hAnsiTheme="minorHAnsi" w:cstheme="minorHAnsi"/>
          <w:b/>
        </w:rPr>
      </w:pPr>
    </w:p>
    <w:p w14:paraId="1449F244" w14:textId="77777777" w:rsidR="00B51D07" w:rsidRPr="004157E5" w:rsidRDefault="00B51D07" w:rsidP="00AF31D4">
      <w:pPr>
        <w:jc w:val="center"/>
        <w:rPr>
          <w:rFonts w:asciiTheme="minorHAnsi" w:hAnsiTheme="minorHAnsi" w:cstheme="minorHAnsi"/>
          <w:b/>
        </w:rPr>
      </w:pPr>
    </w:p>
    <w:p w14:paraId="6E0F1432" w14:textId="77777777" w:rsidR="00B51D07" w:rsidRPr="004157E5" w:rsidRDefault="00B51D07" w:rsidP="00AF31D4">
      <w:pPr>
        <w:jc w:val="center"/>
        <w:rPr>
          <w:rFonts w:asciiTheme="minorHAnsi" w:hAnsiTheme="minorHAnsi" w:cstheme="minorHAnsi"/>
          <w:b/>
        </w:rPr>
      </w:pPr>
    </w:p>
    <w:p w14:paraId="734BA85C" w14:textId="77777777" w:rsidR="00B51D07" w:rsidRPr="004157E5" w:rsidRDefault="00B51D07" w:rsidP="00AF31D4">
      <w:pPr>
        <w:jc w:val="center"/>
        <w:rPr>
          <w:rFonts w:asciiTheme="minorHAnsi" w:hAnsiTheme="minorHAnsi" w:cstheme="minorHAnsi"/>
          <w:b/>
        </w:rPr>
      </w:pPr>
    </w:p>
    <w:p w14:paraId="24813731" w14:textId="77777777" w:rsidR="00B51D07" w:rsidRPr="004157E5" w:rsidRDefault="00B51D07" w:rsidP="00AF31D4">
      <w:pPr>
        <w:jc w:val="center"/>
        <w:rPr>
          <w:rFonts w:asciiTheme="minorHAnsi" w:hAnsiTheme="minorHAnsi" w:cstheme="minorHAnsi"/>
          <w:b/>
        </w:rPr>
      </w:pPr>
    </w:p>
    <w:p w14:paraId="0466B414" w14:textId="77777777" w:rsidR="00B51D07" w:rsidRPr="004157E5" w:rsidRDefault="00B51D07" w:rsidP="00AF31D4">
      <w:pPr>
        <w:jc w:val="center"/>
        <w:rPr>
          <w:rFonts w:asciiTheme="minorHAnsi" w:hAnsiTheme="minorHAnsi" w:cstheme="minorHAnsi"/>
          <w:b/>
        </w:rPr>
      </w:pPr>
    </w:p>
    <w:p w14:paraId="58FE1B1D" w14:textId="77777777" w:rsidR="00B51D07" w:rsidRPr="004157E5" w:rsidRDefault="00B51D07" w:rsidP="00AF31D4">
      <w:pPr>
        <w:jc w:val="center"/>
        <w:rPr>
          <w:rFonts w:asciiTheme="minorHAnsi" w:hAnsiTheme="minorHAnsi" w:cstheme="minorHAnsi"/>
          <w:b/>
        </w:rPr>
      </w:pPr>
    </w:p>
    <w:p w14:paraId="204EE279" w14:textId="77777777" w:rsidR="00B51D07" w:rsidRPr="004157E5" w:rsidRDefault="00B51D07" w:rsidP="00AF31D4">
      <w:pPr>
        <w:jc w:val="center"/>
        <w:rPr>
          <w:rFonts w:asciiTheme="minorHAnsi" w:hAnsiTheme="minorHAnsi" w:cstheme="minorHAnsi"/>
          <w:b/>
        </w:rPr>
      </w:pPr>
    </w:p>
    <w:p w14:paraId="46D14C48" w14:textId="77777777" w:rsidR="00B51D07" w:rsidRPr="004157E5" w:rsidRDefault="00B51D07" w:rsidP="00AF31D4">
      <w:pPr>
        <w:jc w:val="center"/>
        <w:rPr>
          <w:rFonts w:asciiTheme="minorHAnsi" w:hAnsiTheme="minorHAnsi" w:cstheme="minorHAnsi"/>
          <w:b/>
        </w:rPr>
      </w:pPr>
    </w:p>
    <w:p w14:paraId="49ADDCD3" w14:textId="77777777" w:rsidR="00B51D07" w:rsidRPr="004157E5" w:rsidRDefault="00B51D07" w:rsidP="00AF31D4">
      <w:pPr>
        <w:jc w:val="center"/>
        <w:rPr>
          <w:rFonts w:asciiTheme="minorHAnsi" w:hAnsiTheme="minorHAnsi" w:cstheme="minorHAnsi"/>
          <w:b/>
        </w:rPr>
      </w:pPr>
    </w:p>
    <w:p w14:paraId="6CC5CA4A" w14:textId="77777777" w:rsidR="00B51D07" w:rsidRPr="004157E5" w:rsidRDefault="00B51D07" w:rsidP="00AF31D4">
      <w:pPr>
        <w:jc w:val="center"/>
        <w:rPr>
          <w:rFonts w:asciiTheme="minorHAnsi" w:hAnsiTheme="minorHAnsi" w:cstheme="minorHAnsi"/>
          <w:b/>
        </w:rPr>
      </w:pPr>
    </w:p>
    <w:p w14:paraId="25EDBDAD" w14:textId="77777777" w:rsidR="00B51D07" w:rsidRPr="004157E5" w:rsidRDefault="00B51D07" w:rsidP="00AF31D4">
      <w:pPr>
        <w:jc w:val="center"/>
        <w:rPr>
          <w:rFonts w:asciiTheme="minorHAnsi" w:hAnsiTheme="minorHAnsi" w:cstheme="minorHAnsi"/>
          <w:b/>
        </w:rPr>
      </w:pPr>
    </w:p>
    <w:p w14:paraId="07E20F7A" w14:textId="77777777" w:rsidR="00B51D07" w:rsidRPr="004157E5" w:rsidRDefault="00B51D07" w:rsidP="00AF31D4">
      <w:pPr>
        <w:jc w:val="center"/>
        <w:rPr>
          <w:rFonts w:asciiTheme="minorHAnsi" w:hAnsiTheme="minorHAnsi" w:cstheme="minorHAnsi"/>
          <w:b/>
        </w:rPr>
      </w:pPr>
    </w:p>
    <w:p w14:paraId="55509901" w14:textId="77777777" w:rsidR="00B51D07" w:rsidRPr="004157E5" w:rsidRDefault="00B51D07" w:rsidP="00AF31D4">
      <w:pPr>
        <w:jc w:val="center"/>
        <w:rPr>
          <w:rFonts w:asciiTheme="minorHAnsi" w:hAnsiTheme="minorHAnsi" w:cstheme="minorHAnsi"/>
          <w:b/>
        </w:rPr>
      </w:pPr>
    </w:p>
    <w:p w14:paraId="0304A6CE" w14:textId="77777777" w:rsidR="00B51D07" w:rsidRPr="004157E5" w:rsidRDefault="00B51D07" w:rsidP="00AF31D4">
      <w:pPr>
        <w:jc w:val="center"/>
        <w:rPr>
          <w:rFonts w:asciiTheme="minorHAnsi" w:hAnsiTheme="minorHAnsi" w:cstheme="minorHAnsi"/>
          <w:b/>
        </w:rPr>
      </w:pPr>
    </w:p>
    <w:p w14:paraId="1945E94F" w14:textId="77777777" w:rsidR="00B51D07" w:rsidRPr="004157E5" w:rsidRDefault="00B51D07" w:rsidP="00AF31D4">
      <w:pPr>
        <w:jc w:val="center"/>
        <w:rPr>
          <w:rFonts w:asciiTheme="minorHAnsi" w:hAnsiTheme="minorHAnsi" w:cstheme="minorHAnsi"/>
          <w:b/>
        </w:rPr>
      </w:pPr>
    </w:p>
    <w:p w14:paraId="63D2BDF9" w14:textId="77777777" w:rsidR="00B51D07" w:rsidRPr="004157E5" w:rsidRDefault="00B51D07" w:rsidP="00AF31D4">
      <w:pPr>
        <w:jc w:val="center"/>
        <w:rPr>
          <w:rFonts w:asciiTheme="minorHAnsi" w:hAnsiTheme="minorHAnsi" w:cstheme="minorHAnsi"/>
          <w:b/>
        </w:rPr>
      </w:pPr>
    </w:p>
    <w:p w14:paraId="6C248762" w14:textId="77777777" w:rsidR="00B51D07" w:rsidRPr="004157E5" w:rsidRDefault="00B51D07" w:rsidP="00AF31D4">
      <w:pPr>
        <w:jc w:val="center"/>
        <w:rPr>
          <w:rFonts w:asciiTheme="minorHAnsi" w:hAnsiTheme="minorHAnsi" w:cstheme="minorHAnsi"/>
          <w:b/>
        </w:rPr>
      </w:pPr>
    </w:p>
    <w:p w14:paraId="29DADF2B" w14:textId="77777777" w:rsidR="00B51D07" w:rsidRPr="004157E5" w:rsidRDefault="00B51D07" w:rsidP="00AF31D4">
      <w:pPr>
        <w:jc w:val="center"/>
        <w:rPr>
          <w:rFonts w:asciiTheme="minorHAnsi" w:hAnsiTheme="minorHAnsi" w:cstheme="minorHAnsi"/>
          <w:b/>
        </w:rPr>
      </w:pPr>
    </w:p>
    <w:p w14:paraId="1F971AE2" w14:textId="77777777" w:rsidR="00B51D07" w:rsidRPr="004157E5" w:rsidRDefault="00B51D07" w:rsidP="00AF31D4">
      <w:pPr>
        <w:jc w:val="center"/>
        <w:rPr>
          <w:rFonts w:asciiTheme="minorHAnsi" w:hAnsiTheme="minorHAnsi" w:cstheme="minorHAnsi"/>
          <w:b/>
        </w:rPr>
      </w:pPr>
    </w:p>
    <w:p w14:paraId="2768EAEE" w14:textId="77777777" w:rsidR="00B51D07" w:rsidRPr="004157E5" w:rsidRDefault="00B51D07" w:rsidP="00AF31D4">
      <w:pPr>
        <w:jc w:val="center"/>
        <w:rPr>
          <w:rFonts w:asciiTheme="minorHAnsi" w:hAnsiTheme="minorHAnsi" w:cstheme="minorHAnsi"/>
          <w:b/>
        </w:rPr>
      </w:pPr>
    </w:p>
    <w:p w14:paraId="2827E68B" w14:textId="77777777" w:rsidR="00B51D07" w:rsidRPr="004157E5" w:rsidRDefault="00B51D07" w:rsidP="00AF31D4">
      <w:pPr>
        <w:jc w:val="center"/>
        <w:rPr>
          <w:rFonts w:asciiTheme="minorHAnsi" w:hAnsiTheme="minorHAnsi" w:cstheme="minorHAnsi"/>
          <w:b/>
        </w:rPr>
      </w:pPr>
    </w:p>
    <w:p w14:paraId="07D93421" w14:textId="77777777" w:rsidR="00B51D07" w:rsidRPr="004157E5" w:rsidRDefault="00B51D07" w:rsidP="00AF31D4">
      <w:pPr>
        <w:jc w:val="center"/>
        <w:rPr>
          <w:rFonts w:asciiTheme="minorHAnsi" w:hAnsiTheme="minorHAnsi" w:cstheme="minorHAnsi"/>
          <w:b/>
        </w:rPr>
      </w:pPr>
    </w:p>
    <w:p w14:paraId="62FB88FC" w14:textId="77777777" w:rsidR="00B51D07" w:rsidRPr="004157E5" w:rsidRDefault="00B51D07" w:rsidP="00AF31D4">
      <w:pPr>
        <w:jc w:val="center"/>
        <w:rPr>
          <w:rFonts w:asciiTheme="minorHAnsi" w:hAnsiTheme="minorHAnsi" w:cstheme="minorHAnsi"/>
          <w:b/>
        </w:rPr>
      </w:pPr>
    </w:p>
    <w:p w14:paraId="629B79AB" w14:textId="77777777" w:rsidR="00B51D07" w:rsidRPr="004157E5" w:rsidRDefault="00B51D07" w:rsidP="00AF31D4">
      <w:pPr>
        <w:jc w:val="center"/>
        <w:rPr>
          <w:rFonts w:asciiTheme="minorHAnsi" w:hAnsiTheme="minorHAnsi" w:cstheme="minorHAnsi"/>
          <w:b/>
        </w:rPr>
      </w:pPr>
    </w:p>
    <w:p w14:paraId="2E682CEA" w14:textId="77777777" w:rsidR="00B51D07" w:rsidRPr="004157E5" w:rsidRDefault="00B51D07" w:rsidP="00AF31D4">
      <w:pPr>
        <w:jc w:val="center"/>
        <w:rPr>
          <w:rFonts w:asciiTheme="minorHAnsi" w:hAnsiTheme="minorHAnsi" w:cstheme="minorHAnsi"/>
          <w:b/>
        </w:rPr>
      </w:pPr>
    </w:p>
    <w:p w14:paraId="40F499E8" w14:textId="77777777" w:rsidR="00B51D07" w:rsidRPr="004157E5" w:rsidRDefault="00B51D07" w:rsidP="00AF31D4">
      <w:pPr>
        <w:jc w:val="center"/>
        <w:rPr>
          <w:rFonts w:asciiTheme="minorHAnsi" w:hAnsiTheme="minorHAnsi" w:cstheme="minorHAnsi"/>
          <w:b/>
        </w:rPr>
      </w:pPr>
    </w:p>
    <w:p w14:paraId="49D5B24B" w14:textId="77777777" w:rsidR="00B51D07" w:rsidRPr="004157E5" w:rsidRDefault="00B51D07" w:rsidP="00AF31D4">
      <w:pPr>
        <w:jc w:val="center"/>
        <w:rPr>
          <w:rFonts w:asciiTheme="minorHAnsi" w:hAnsiTheme="minorHAnsi" w:cstheme="minorHAnsi"/>
          <w:b/>
        </w:rPr>
      </w:pPr>
    </w:p>
    <w:p w14:paraId="1344BC76" w14:textId="77777777" w:rsidR="00B51D07" w:rsidRPr="004157E5" w:rsidRDefault="00B51D07" w:rsidP="00AF31D4">
      <w:pPr>
        <w:jc w:val="center"/>
        <w:rPr>
          <w:rFonts w:asciiTheme="minorHAnsi" w:hAnsiTheme="minorHAnsi" w:cstheme="minorHAnsi"/>
          <w:b/>
        </w:rPr>
      </w:pPr>
    </w:p>
    <w:p w14:paraId="5A290784" w14:textId="2625CD61" w:rsidR="00AF31D4" w:rsidRPr="004157E5" w:rsidRDefault="00AF31D4" w:rsidP="00AF31D4">
      <w:pPr>
        <w:jc w:val="center"/>
        <w:rPr>
          <w:rFonts w:asciiTheme="minorHAnsi" w:hAnsiTheme="minorHAnsi" w:cstheme="minorHAnsi"/>
          <w:b/>
        </w:rPr>
      </w:pPr>
      <w:r w:rsidRPr="004157E5">
        <w:rPr>
          <w:rFonts w:asciiTheme="minorHAnsi" w:hAnsiTheme="minorHAnsi" w:cstheme="minorHAnsi"/>
          <w:b/>
          <w:lang w:eastAsia="en-US"/>
        </w:rPr>
        <w:lastRenderedPageBreak/>
        <w:t>TAM GÜN EĞİTİM AKIŞI</w:t>
      </w:r>
    </w:p>
    <w:p w14:paraId="1F1E8D73" w14:textId="77777777" w:rsidR="00AF31D4" w:rsidRPr="004157E5" w:rsidRDefault="00AF31D4" w:rsidP="00AF31D4">
      <w:pPr>
        <w:spacing w:after="160" w:line="256" w:lineRule="auto"/>
        <w:rPr>
          <w:rFonts w:asciiTheme="minorHAnsi" w:hAnsiTheme="minorHAnsi" w:cstheme="minorHAnsi"/>
          <w:b/>
          <w:lang w:eastAsia="en-US"/>
        </w:rPr>
      </w:pPr>
    </w:p>
    <w:p w14:paraId="72253A15"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Okulun Adı</w:t>
      </w: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w:t>
      </w:r>
    </w:p>
    <w:p w14:paraId="19323882" w14:textId="025FC20D"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Tarih</w:t>
      </w:r>
      <w:r w:rsidRPr="004157E5">
        <w:rPr>
          <w:rFonts w:asciiTheme="minorHAnsi" w:hAnsiTheme="minorHAnsi" w:cstheme="minorHAnsi"/>
          <w:b/>
          <w:lang w:eastAsia="en-US"/>
        </w:rPr>
        <w:tab/>
      </w: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w:t>
      </w:r>
      <w:r w:rsidR="00A53AB9" w:rsidRPr="004157E5">
        <w:rPr>
          <w:rFonts w:asciiTheme="minorHAnsi" w:hAnsiTheme="minorHAnsi" w:cstheme="minorHAnsi"/>
          <w:b/>
          <w:lang w:eastAsia="en-US"/>
        </w:rPr>
        <w:t>23.11.2023</w:t>
      </w:r>
    </w:p>
    <w:p w14:paraId="36AE96E3" w14:textId="67B326A6"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Yaş Grubu</w:t>
      </w: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w:t>
      </w:r>
    </w:p>
    <w:p w14:paraId="62DF5D20"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Öğretmenin Adı</w:t>
      </w:r>
      <w:r w:rsidRPr="004157E5">
        <w:rPr>
          <w:rFonts w:asciiTheme="minorHAnsi" w:hAnsiTheme="minorHAnsi" w:cstheme="minorHAnsi"/>
          <w:b/>
          <w:lang w:eastAsia="en-US"/>
        </w:rPr>
        <w:tab/>
        <w:t>:</w:t>
      </w:r>
    </w:p>
    <w:p w14:paraId="7F9228E9" w14:textId="77777777" w:rsidR="00AF31D4" w:rsidRPr="004157E5" w:rsidRDefault="00AF31D4" w:rsidP="00AF31D4">
      <w:pPr>
        <w:pBdr>
          <w:top w:val="nil"/>
          <w:left w:val="nil"/>
          <w:bottom w:val="nil"/>
          <w:right w:val="nil"/>
          <w:between w:val="nil"/>
        </w:pBdr>
        <w:contextualSpacing/>
        <w:rPr>
          <w:rFonts w:asciiTheme="minorHAnsi" w:eastAsia="Times New Roman" w:hAnsiTheme="minorHAnsi" w:cstheme="minorHAnsi"/>
          <w:b/>
          <w:noProof/>
        </w:rPr>
      </w:pPr>
    </w:p>
    <w:p w14:paraId="25386B5B"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Okula Geliş</w:t>
      </w:r>
    </w:p>
    <w:p w14:paraId="0ED9A12A" w14:textId="07290581" w:rsidR="00000459" w:rsidRPr="004157E5" w:rsidRDefault="00000459" w:rsidP="00AF31D4">
      <w:pPr>
        <w:pBdr>
          <w:top w:val="nil"/>
          <w:left w:val="nil"/>
          <w:bottom w:val="nil"/>
          <w:right w:val="nil"/>
          <w:between w:val="nil"/>
        </w:pBdr>
        <w:ind w:left="720"/>
        <w:contextualSpacing/>
        <w:rPr>
          <w:rFonts w:asciiTheme="minorHAnsi" w:eastAsia="Times New Roman" w:hAnsiTheme="minorHAnsi" w:cstheme="minorHAnsi"/>
          <w:noProof/>
        </w:rPr>
      </w:pPr>
      <w:r w:rsidRPr="004157E5">
        <w:rPr>
          <w:rFonts w:asciiTheme="minorHAnsi" w:eastAsia="Times New Roman" w:hAnsiTheme="minorHAnsi" w:cstheme="minorHAnsi"/>
          <w:noProof/>
        </w:rPr>
        <w:t>Çocukları karşılama</w:t>
      </w:r>
    </w:p>
    <w:p w14:paraId="007B4D84" w14:textId="752E5E03" w:rsidR="00AF31D4" w:rsidRPr="004157E5" w:rsidRDefault="00000459" w:rsidP="00AF31D4">
      <w:pPr>
        <w:pBdr>
          <w:top w:val="nil"/>
          <w:left w:val="nil"/>
          <w:bottom w:val="nil"/>
          <w:right w:val="nil"/>
          <w:between w:val="nil"/>
        </w:pBdr>
        <w:ind w:left="720"/>
        <w:contextualSpacing/>
        <w:rPr>
          <w:rFonts w:asciiTheme="minorHAnsi" w:eastAsia="Times New Roman" w:hAnsiTheme="minorHAnsi" w:cstheme="minorHAnsi"/>
          <w:noProof/>
        </w:rPr>
      </w:pPr>
      <w:r w:rsidRPr="004157E5">
        <w:rPr>
          <w:rFonts w:asciiTheme="minorHAnsi" w:eastAsia="Times New Roman" w:hAnsiTheme="minorHAnsi" w:cstheme="minorHAnsi"/>
          <w:noProof/>
        </w:rPr>
        <w:t>“</w:t>
      </w:r>
      <w:r w:rsidR="00AF31D4" w:rsidRPr="004157E5">
        <w:rPr>
          <w:rFonts w:asciiTheme="minorHAnsi" w:eastAsia="Times New Roman" w:hAnsiTheme="minorHAnsi" w:cstheme="minorHAnsi"/>
          <w:noProof/>
        </w:rPr>
        <w:t>Merhaba</w:t>
      </w:r>
      <w:r w:rsidRPr="004157E5">
        <w:rPr>
          <w:rFonts w:asciiTheme="minorHAnsi" w:eastAsia="Times New Roman" w:hAnsiTheme="minorHAnsi" w:cstheme="minorHAnsi"/>
          <w:noProof/>
        </w:rPr>
        <w:t>”</w:t>
      </w:r>
      <w:r w:rsidR="00AF31D4" w:rsidRPr="004157E5">
        <w:rPr>
          <w:rFonts w:asciiTheme="minorHAnsi" w:eastAsia="Times New Roman" w:hAnsiTheme="minorHAnsi" w:cstheme="minorHAnsi"/>
          <w:noProof/>
        </w:rPr>
        <w:t xml:space="preserve"> şarkısıyla çocukları karşılama ve dans etme</w:t>
      </w:r>
    </w:p>
    <w:p w14:paraId="1559710F"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noProof/>
        </w:rPr>
      </w:pPr>
    </w:p>
    <w:p w14:paraId="23531775"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Serbest Oyun Zamanı</w:t>
      </w:r>
    </w:p>
    <w:p w14:paraId="45B79BAA"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noProof/>
        </w:rPr>
      </w:pPr>
      <w:r w:rsidRPr="004157E5">
        <w:rPr>
          <w:rFonts w:asciiTheme="minorHAnsi" w:eastAsia="Times New Roman" w:hAnsiTheme="minorHAnsi" w:cstheme="minorHAnsi"/>
          <w:noProof/>
        </w:rPr>
        <w:t>Öğrenme merkezlerinde oyun</w:t>
      </w:r>
    </w:p>
    <w:p w14:paraId="2FDB94C6"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p>
    <w:p w14:paraId="15E74128"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Kahvaltı – Temizlik</w:t>
      </w:r>
    </w:p>
    <w:p w14:paraId="63BB4B1C"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233D5820"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036A8D22"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Etkinlik Zamanı</w:t>
      </w:r>
    </w:p>
    <w:p w14:paraId="29B50C19" w14:textId="0B2D2B22" w:rsidR="00AF31D4" w:rsidRPr="004157E5" w:rsidRDefault="00000459" w:rsidP="00AF31D4">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 xml:space="preserve">Türkçe: </w:t>
      </w:r>
      <w:r w:rsidR="00AF31D4" w:rsidRPr="004157E5">
        <w:rPr>
          <w:rFonts w:asciiTheme="minorHAnsi" w:hAnsiTheme="minorHAnsi" w:cstheme="minorHAnsi"/>
          <w:lang w:eastAsia="en-US"/>
        </w:rPr>
        <w:t>“Duygular” Adlı Parmak Oyunu</w:t>
      </w:r>
      <w:r w:rsidRPr="004157E5">
        <w:rPr>
          <w:rFonts w:asciiTheme="minorHAnsi" w:hAnsiTheme="minorHAnsi" w:cstheme="minorHAnsi"/>
          <w:lang w:eastAsia="en-US"/>
        </w:rPr>
        <w:t>, “Üzgün Kukla Oldu Mutlu Kukla” hikayesi</w:t>
      </w:r>
    </w:p>
    <w:p w14:paraId="219DDE25"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ab/>
        <w:t>Serbest Oyun</w:t>
      </w:r>
    </w:p>
    <w:p w14:paraId="405FFAB9"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ab/>
        <w:t>Bahçe Zamanı</w:t>
      </w:r>
    </w:p>
    <w:p w14:paraId="3D225769" w14:textId="77777777" w:rsidR="00AF31D4" w:rsidRPr="004157E5" w:rsidRDefault="00AF31D4" w:rsidP="00AF31D4">
      <w:pPr>
        <w:spacing w:after="160" w:line="256" w:lineRule="auto"/>
        <w:rPr>
          <w:rFonts w:asciiTheme="minorHAnsi" w:hAnsiTheme="minorHAnsi" w:cstheme="minorHAnsi"/>
          <w:lang w:eastAsia="en-US"/>
        </w:rPr>
      </w:pPr>
    </w:p>
    <w:p w14:paraId="69802691"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Öğle Yemeği – Temizlik</w:t>
      </w:r>
    </w:p>
    <w:p w14:paraId="74547731"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676D8FEE"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Dinlenme / Uyku</w:t>
      </w:r>
    </w:p>
    <w:p w14:paraId="71378456"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79DCC023"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İkindi Kahvaltısı – Temizlik</w:t>
      </w:r>
    </w:p>
    <w:p w14:paraId="24C40A4F" w14:textId="77777777" w:rsidR="00AF31D4" w:rsidRPr="004157E5" w:rsidRDefault="00AF31D4" w:rsidP="00AF31D4">
      <w:pPr>
        <w:pBdr>
          <w:top w:val="nil"/>
          <w:left w:val="nil"/>
          <w:bottom w:val="nil"/>
          <w:right w:val="nil"/>
          <w:between w:val="nil"/>
        </w:pBdr>
        <w:ind w:left="1440"/>
        <w:contextualSpacing/>
        <w:rPr>
          <w:rFonts w:asciiTheme="minorHAnsi" w:eastAsia="Times New Roman" w:hAnsiTheme="minorHAnsi" w:cstheme="minorHAnsi"/>
          <w:b/>
          <w:noProof/>
        </w:rPr>
      </w:pPr>
    </w:p>
    <w:p w14:paraId="0FCC3B77" w14:textId="77777777" w:rsidR="00AF31D4" w:rsidRPr="004157E5" w:rsidRDefault="00AF31D4" w:rsidP="00AF31D4">
      <w:pPr>
        <w:numPr>
          <w:ilvl w:val="0"/>
          <w:numId w:val="41"/>
        </w:numPr>
        <w:spacing w:after="160" w:line="256" w:lineRule="auto"/>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Etkinlik Zamanı</w:t>
      </w:r>
    </w:p>
    <w:p w14:paraId="2911F1A4" w14:textId="651CC3F9" w:rsidR="00AF31D4" w:rsidRPr="004157E5" w:rsidRDefault="00000459" w:rsidP="00AF31D4">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 xml:space="preserve">Sanat: </w:t>
      </w:r>
      <w:r w:rsidR="00AF31D4" w:rsidRPr="004157E5">
        <w:rPr>
          <w:rFonts w:asciiTheme="minorHAnsi" w:hAnsiTheme="minorHAnsi" w:cstheme="minorHAnsi"/>
          <w:lang w:eastAsia="en-US"/>
        </w:rPr>
        <w:t xml:space="preserve">“Renkli </w:t>
      </w:r>
      <w:r w:rsidRPr="004157E5">
        <w:rPr>
          <w:rFonts w:asciiTheme="minorHAnsi" w:hAnsiTheme="minorHAnsi" w:cstheme="minorHAnsi"/>
          <w:lang w:eastAsia="en-US"/>
        </w:rPr>
        <w:t>Hamurlarla Resim</w:t>
      </w:r>
      <w:r w:rsidR="00AF31D4" w:rsidRPr="004157E5">
        <w:rPr>
          <w:rFonts w:asciiTheme="minorHAnsi" w:hAnsiTheme="minorHAnsi" w:cstheme="minorHAnsi"/>
          <w:lang w:eastAsia="en-US"/>
        </w:rPr>
        <w:t>” Etkinliği</w:t>
      </w:r>
    </w:p>
    <w:p w14:paraId="306FD6E7" w14:textId="77777777" w:rsidR="00AF31D4" w:rsidRPr="004157E5" w:rsidRDefault="00AF31D4" w:rsidP="00AF31D4">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Serbest Oyun</w:t>
      </w:r>
    </w:p>
    <w:p w14:paraId="481619B6" w14:textId="254815B9" w:rsidR="00AF31D4" w:rsidRPr="004157E5" w:rsidRDefault="00484A25" w:rsidP="00484A25">
      <w:pPr>
        <w:spacing w:after="160" w:line="256" w:lineRule="auto"/>
        <w:ind w:firstLine="708"/>
        <w:rPr>
          <w:rFonts w:asciiTheme="minorHAnsi" w:hAnsiTheme="minorHAnsi" w:cstheme="minorHAnsi"/>
          <w:lang w:eastAsia="en-US"/>
        </w:rPr>
      </w:pPr>
      <w:r w:rsidRPr="004157E5">
        <w:rPr>
          <w:rFonts w:asciiTheme="minorHAnsi" w:hAnsiTheme="minorHAnsi" w:cstheme="minorHAnsi"/>
          <w:lang w:eastAsia="en-US"/>
        </w:rPr>
        <w:t>Bahçe Zamanı</w:t>
      </w:r>
    </w:p>
    <w:p w14:paraId="12E53795" w14:textId="77777777" w:rsidR="00AF31D4" w:rsidRPr="004157E5" w:rsidRDefault="00AF31D4" w:rsidP="00AF31D4">
      <w:pPr>
        <w:numPr>
          <w:ilvl w:val="0"/>
          <w:numId w:val="18"/>
        </w:numPr>
        <w:spacing w:after="160" w:line="256" w:lineRule="auto"/>
        <w:contextualSpacing/>
        <w:rPr>
          <w:rFonts w:asciiTheme="minorHAnsi" w:eastAsia="Times New Roman" w:hAnsiTheme="minorHAnsi" w:cstheme="minorHAnsi"/>
          <w:noProof/>
          <w:u w:val="single"/>
        </w:rPr>
      </w:pPr>
      <w:r w:rsidRPr="004157E5">
        <w:rPr>
          <w:rFonts w:asciiTheme="minorHAnsi" w:eastAsia="Times New Roman" w:hAnsiTheme="minorHAnsi" w:cstheme="minorHAnsi"/>
          <w:b/>
          <w:noProof/>
          <w:u w:val="single"/>
        </w:rPr>
        <w:t>Değerlendirme</w:t>
      </w:r>
    </w:p>
    <w:p w14:paraId="7E920825"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Çocuk Açısından;</w:t>
      </w:r>
    </w:p>
    <w:p w14:paraId="434F7C69"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p>
    <w:p w14:paraId="5B64A37B" w14:textId="77777777" w:rsidR="00AF31D4" w:rsidRPr="004157E5" w:rsidRDefault="00AF31D4" w:rsidP="00AF31D4">
      <w:pPr>
        <w:pBdr>
          <w:top w:val="nil"/>
          <w:left w:val="nil"/>
          <w:bottom w:val="nil"/>
          <w:right w:val="nil"/>
          <w:between w:val="nil"/>
        </w:pBdr>
        <w:tabs>
          <w:tab w:val="left" w:pos="2025"/>
        </w:tabs>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ab/>
      </w:r>
    </w:p>
    <w:p w14:paraId="3EE08FA2"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Öğretmen Açısından;</w:t>
      </w:r>
    </w:p>
    <w:p w14:paraId="47F30D8C" w14:textId="77777777" w:rsidR="00AF31D4" w:rsidRPr="004157E5" w:rsidRDefault="00AF31D4" w:rsidP="00AF31D4">
      <w:pPr>
        <w:pBdr>
          <w:top w:val="nil"/>
          <w:left w:val="nil"/>
          <w:bottom w:val="nil"/>
          <w:right w:val="nil"/>
          <w:between w:val="nil"/>
        </w:pBdr>
        <w:tabs>
          <w:tab w:val="left" w:pos="1892"/>
        </w:tabs>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ab/>
      </w:r>
    </w:p>
    <w:p w14:paraId="525B8994"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p>
    <w:p w14:paraId="1CB9C4D1" w14:textId="77777777" w:rsidR="00AF31D4" w:rsidRPr="004157E5" w:rsidRDefault="00AF31D4" w:rsidP="00AF31D4">
      <w:pPr>
        <w:pBdr>
          <w:top w:val="nil"/>
          <w:left w:val="nil"/>
          <w:bottom w:val="nil"/>
          <w:right w:val="nil"/>
          <w:between w:val="nil"/>
        </w:pBdr>
        <w:ind w:left="720"/>
        <w:contextualSpacing/>
        <w:rPr>
          <w:rFonts w:asciiTheme="minorHAnsi" w:eastAsia="Times New Roman" w:hAnsiTheme="minorHAnsi" w:cstheme="minorHAnsi"/>
          <w:b/>
          <w:noProof/>
        </w:rPr>
      </w:pPr>
      <w:r w:rsidRPr="004157E5">
        <w:rPr>
          <w:rFonts w:asciiTheme="minorHAnsi" w:eastAsia="Times New Roman" w:hAnsiTheme="minorHAnsi" w:cstheme="minorHAnsi"/>
          <w:b/>
          <w:noProof/>
        </w:rPr>
        <w:t>Program Açısından;</w:t>
      </w:r>
    </w:p>
    <w:p w14:paraId="1DC0356F" w14:textId="77777777" w:rsidR="00AF31D4" w:rsidRPr="004157E5" w:rsidRDefault="00AF31D4" w:rsidP="00AF31D4">
      <w:pPr>
        <w:spacing w:after="160" w:line="256" w:lineRule="auto"/>
        <w:rPr>
          <w:rFonts w:asciiTheme="minorHAnsi" w:hAnsiTheme="minorHAnsi" w:cstheme="minorHAnsi"/>
          <w:b/>
          <w:lang w:eastAsia="en-US"/>
        </w:rPr>
      </w:pPr>
    </w:p>
    <w:p w14:paraId="0CDF37DE" w14:textId="5896407C"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lastRenderedPageBreak/>
        <w:t>Etkinlik Adı: DOSTLUK</w:t>
      </w:r>
    </w:p>
    <w:p w14:paraId="6A6F063B"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Etkinlik Türü: Müzik – Dans, Parmak Oyunu, Sanat</w:t>
      </w:r>
    </w:p>
    <w:p w14:paraId="404EE352" w14:textId="77777777" w:rsidR="00AF31D4" w:rsidRPr="004157E5" w:rsidRDefault="00AF31D4" w:rsidP="00AF31D4">
      <w:pPr>
        <w:spacing w:after="160" w:line="256" w:lineRule="auto"/>
        <w:rPr>
          <w:rFonts w:asciiTheme="minorHAnsi" w:hAnsiTheme="minorHAnsi" w:cstheme="minorHAnsi"/>
          <w:lang w:eastAsia="en-US"/>
        </w:rPr>
      </w:pPr>
    </w:p>
    <w:p w14:paraId="2D738B1F"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KAZANIM VE GÖSTERGELER</w:t>
      </w:r>
    </w:p>
    <w:p w14:paraId="44ACDEEE"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Bilişsel Gelişim</w:t>
      </w:r>
    </w:p>
    <w:p w14:paraId="36F132EB"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Tek basamaklı sayıları art arda söyler.</w:t>
      </w:r>
    </w:p>
    <w:p w14:paraId="5E3B2EC5"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Çeşitli rollere girerek oyun oynar.</w:t>
      </w:r>
    </w:p>
    <w:p w14:paraId="1F7E2DC2" w14:textId="77777777" w:rsidR="00AF31D4" w:rsidRPr="004157E5" w:rsidRDefault="00AF31D4" w:rsidP="00AF31D4">
      <w:pPr>
        <w:spacing w:after="160" w:line="256" w:lineRule="auto"/>
        <w:rPr>
          <w:rFonts w:asciiTheme="minorHAnsi" w:hAnsiTheme="minorHAnsi" w:cstheme="minorHAnsi"/>
          <w:lang w:eastAsia="en-US"/>
        </w:rPr>
      </w:pPr>
    </w:p>
    <w:p w14:paraId="46AE3E6C"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Dil Gelişimi</w:t>
      </w:r>
    </w:p>
    <w:p w14:paraId="259D91FF"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Çoğul ekini kullanır.</w:t>
      </w:r>
    </w:p>
    <w:p w14:paraId="28F6B888"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Anlaşılır şekilde konuşur.</w:t>
      </w:r>
    </w:p>
    <w:p w14:paraId="1C120B88" w14:textId="77777777" w:rsidR="00AF31D4" w:rsidRPr="004157E5" w:rsidRDefault="00AF31D4" w:rsidP="00AF31D4">
      <w:pPr>
        <w:spacing w:after="160" w:line="256" w:lineRule="auto"/>
        <w:rPr>
          <w:rFonts w:asciiTheme="minorHAnsi" w:hAnsiTheme="minorHAnsi" w:cstheme="minorHAnsi"/>
          <w:lang w:eastAsia="en-US"/>
        </w:rPr>
      </w:pPr>
    </w:p>
    <w:p w14:paraId="7B5116E0"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Sosyal – Duygusal</w:t>
      </w:r>
    </w:p>
    <w:p w14:paraId="70E79199"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Oyun arkadaşlarını seçer.</w:t>
      </w:r>
    </w:p>
    <w:p w14:paraId="7EC98EF1"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Cinsiyetini bilir.</w:t>
      </w:r>
    </w:p>
    <w:p w14:paraId="157DB734" w14:textId="77777777" w:rsidR="00AF31D4" w:rsidRPr="004157E5" w:rsidRDefault="00AF31D4" w:rsidP="00AF31D4">
      <w:pPr>
        <w:spacing w:after="160" w:line="256" w:lineRule="auto"/>
        <w:rPr>
          <w:rFonts w:asciiTheme="minorHAnsi" w:hAnsiTheme="minorHAnsi" w:cstheme="minorHAnsi"/>
          <w:lang w:eastAsia="en-US"/>
        </w:rPr>
      </w:pPr>
    </w:p>
    <w:p w14:paraId="12E9FEEA"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Motor Gelişim</w:t>
      </w:r>
    </w:p>
    <w:p w14:paraId="35E51340"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Topu hedefe atar.</w:t>
      </w:r>
    </w:p>
    <w:p w14:paraId="30205997" w14:textId="77777777" w:rsidR="00AF31D4" w:rsidRPr="004157E5" w:rsidRDefault="00AF31D4" w:rsidP="00AF31D4">
      <w:pPr>
        <w:spacing w:after="160" w:line="256" w:lineRule="auto"/>
        <w:rPr>
          <w:rFonts w:asciiTheme="minorHAnsi" w:hAnsiTheme="minorHAnsi" w:cstheme="minorHAnsi"/>
          <w:lang w:eastAsia="en-US"/>
        </w:rPr>
      </w:pPr>
    </w:p>
    <w:p w14:paraId="6419B970"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Öz Bakım Becerileri</w:t>
      </w:r>
    </w:p>
    <w:p w14:paraId="49EBF7BF"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 xml:space="preserve"> Bedeni ile ilgili basit temizlik kurallarını uygular.</w:t>
      </w:r>
    </w:p>
    <w:p w14:paraId="7C8C301A"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Giyinme ile ilgili işlerini yapar.</w:t>
      </w:r>
    </w:p>
    <w:p w14:paraId="5C233573" w14:textId="238FBEED" w:rsidR="00AF31D4" w:rsidRPr="004157E5" w:rsidRDefault="00AF31D4" w:rsidP="00484A25">
      <w:pPr>
        <w:spacing w:after="160" w:line="256" w:lineRule="auto"/>
        <w:rPr>
          <w:rFonts w:asciiTheme="minorHAnsi" w:hAnsiTheme="minorHAnsi" w:cstheme="minorHAnsi"/>
          <w:lang w:eastAsia="en-US"/>
        </w:rPr>
      </w:pPr>
      <w:r w:rsidRPr="004157E5">
        <w:rPr>
          <w:rFonts w:asciiTheme="minorHAnsi" w:hAnsiTheme="minorHAnsi" w:cstheme="minorHAnsi"/>
          <w:b/>
          <w:lang w:eastAsia="en-US"/>
        </w:rPr>
        <w:t>Kazanım 24/30 3.</w:t>
      </w:r>
      <w:r w:rsidR="00484A25" w:rsidRPr="004157E5">
        <w:rPr>
          <w:rFonts w:asciiTheme="minorHAnsi" w:hAnsiTheme="minorHAnsi" w:cstheme="minorHAnsi"/>
          <w:lang w:eastAsia="en-US"/>
        </w:rPr>
        <w:t xml:space="preserve"> Tuvaletini yardım ile yapar</w:t>
      </w:r>
    </w:p>
    <w:p w14:paraId="5C9C4B22" w14:textId="77777777" w:rsidR="00484A25" w:rsidRPr="004157E5" w:rsidRDefault="00484A25" w:rsidP="00484A25">
      <w:pPr>
        <w:spacing w:after="160" w:line="256" w:lineRule="auto"/>
        <w:rPr>
          <w:rFonts w:asciiTheme="minorHAnsi" w:hAnsiTheme="minorHAnsi" w:cstheme="minorHAnsi"/>
          <w:lang w:eastAsia="en-US"/>
        </w:rPr>
      </w:pPr>
    </w:p>
    <w:p w14:paraId="4DC66CA5" w14:textId="77777777" w:rsidR="00AF31D4" w:rsidRPr="004157E5" w:rsidRDefault="00AF31D4" w:rsidP="00AF31D4">
      <w:pPr>
        <w:tabs>
          <w:tab w:val="left" w:pos="2278"/>
        </w:tabs>
        <w:spacing w:after="160" w:line="256" w:lineRule="auto"/>
        <w:rPr>
          <w:rFonts w:asciiTheme="minorHAnsi" w:hAnsiTheme="minorHAnsi" w:cstheme="minorHAnsi"/>
          <w:b/>
          <w:lang w:eastAsia="en-US"/>
        </w:rPr>
      </w:pPr>
      <w:r w:rsidRPr="004157E5">
        <w:rPr>
          <w:rFonts w:asciiTheme="minorHAnsi" w:hAnsiTheme="minorHAnsi" w:cstheme="minorHAnsi"/>
          <w:b/>
          <w:lang w:eastAsia="en-US"/>
        </w:rPr>
        <w:t>ÖĞRENME SÜRECİ</w:t>
      </w:r>
      <w:r w:rsidRPr="004157E5">
        <w:rPr>
          <w:rFonts w:asciiTheme="minorHAnsi" w:hAnsiTheme="minorHAnsi" w:cstheme="minorHAnsi"/>
          <w:b/>
          <w:lang w:eastAsia="en-US"/>
        </w:rPr>
        <w:tab/>
      </w:r>
    </w:p>
    <w:p w14:paraId="5042D70C" w14:textId="1BEDA9C9"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Güne Başlama Zamanı</w:t>
      </w:r>
    </w:p>
    <w:p w14:paraId="26605A5E" w14:textId="71429FAB" w:rsidR="001102F1" w:rsidRPr="004157E5" w:rsidRDefault="001102F1" w:rsidP="00AF31D4">
      <w:pPr>
        <w:spacing w:after="160" w:line="256" w:lineRule="auto"/>
        <w:rPr>
          <w:rFonts w:asciiTheme="minorHAnsi" w:hAnsiTheme="minorHAnsi" w:cstheme="minorHAnsi"/>
          <w:bCs/>
          <w:lang w:eastAsia="en-US"/>
        </w:rPr>
      </w:pPr>
      <w:r w:rsidRPr="004157E5">
        <w:rPr>
          <w:rFonts w:asciiTheme="minorHAnsi" w:hAnsiTheme="minorHAnsi" w:cstheme="minorHAnsi"/>
          <w:bCs/>
          <w:lang w:eastAsia="en-US"/>
        </w:rPr>
        <w:t xml:space="preserve">Öğretmen, çocukları “Ezo Sunal – Merhaba” şarkısıyla karşılar. Merhaba’dan sonraki isimleri söylerken tüm çocukların ismini söyler. </w:t>
      </w:r>
    </w:p>
    <w:p w14:paraId="7FD78517" w14:textId="77777777" w:rsidR="00484A25" w:rsidRPr="004157E5" w:rsidRDefault="00484A25" w:rsidP="00C232AF">
      <w:pPr>
        <w:rPr>
          <w:rFonts w:asciiTheme="minorHAnsi" w:hAnsiTheme="minorHAnsi" w:cstheme="minorHAnsi"/>
          <w:b/>
          <w:szCs w:val="21"/>
          <w:shd w:val="clear" w:color="auto" w:fill="F9F9F9"/>
        </w:rPr>
      </w:pPr>
      <w:r w:rsidRPr="004157E5">
        <w:rPr>
          <w:rFonts w:asciiTheme="minorHAnsi" w:hAnsiTheme="minorHAnsi" w:cstheme="minorHAnsi"/>
          <w:b/>
          <w:bCs/>
          <w:lang w:eastAsia="en-US"/>
        </w:rPr>
        <w:t>Merhaba</w:t>
      </w:r>
      <w:r w:rsidRPr="004157E5">
        <w:rPr>
          <w:rFonts w:asciiTheme="minorHAnsi" w:hAnsiTheme="minorHAnsi" w:cstheme="minorHAnsi"/>
          <w:b/>
          <w:szCs w:val="21"/>
          <w:shd w:val="clear" w:color="auto" w:fill="F9F9F9"/>
        </w:rPr>
        <w:t xml:space="preserve"> </w:t>
      </w:r>
    </w:p>
    <w:p w14:paraId="13F4A567" w14:textId="1D988949"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hepinize </w:t>
      </w:r>
    </w:p>
    <w:p w14:paraId="061AA134"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hepinize </w:t>
      </w:r>
    </w:p>
    <w:p w14:paraId="0DD284A9"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hepinize </w:t>
      </w:r>
    </w:p>
    <w:p w14:paraId="61660EB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5BB1BC0A"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lastRenderedPageBreak/>
        <w:t xml:space="preserve">Merhaba sana Ezo </w:t>
      </w:r>
    </w:p>
    <w:p w14:paraId="0AA78759"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Ezo </w:t>
      </w:r>
    </w:p>
    <w:p w14:paraId="17926AB5"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Ezo </w:t>
      </w:r>
    </w:p>
    <w:p w14:paraId="154F84FE"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İyiyiz bugün </w:t>
      </w:r>
    </w:p>
    <w:p w14:paraId="7257E7F2"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Kedi </w:t>
      </w:r>
    </w:p>
    <w:p w14:paraId="4D8532EC"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Kedi </w:t>
      </w:r>
    </w:p>
    <w:p w14:paraId="288810F6"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Kedi Nasılsın bugün? </w:t>
      </w:r>
    </w:p>
    <w:p w14:paraId="0F1BE5AB"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iyav miyav miyav ... </w:t>
      </w:r>
    </w:p>
    <w:p w14:paraId="7A00403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Ördek </w:t>
      </w:r>
    </w:p>
    <w:p w14:paraId="76126864"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Ördek </w:t>
      </w:r>
    </w:p>
    <w:p w14:paraId="7FBE5DD7"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Ördek </w:t>
      </w:r>
    </w:p>
    <w:p w14:paraId="67B74AE5"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74654352"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Vak vak vak vak ... </w:t>
      </w:r>
    </w:p>
    <w:p w14:paraId="583F35D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Yılan </w:t>
      </w:r>
    </w:p>
    <w:p w14:paraId="4CC38D62"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Yılan </w:t>
      </w:r>
    </w:p>
    <w:p w14:paraId="618D40EE"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Yılan </w:t>
      </w:r>
    </w:p>
    <w:p w14:paraId="504C4613"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5A137F1C"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Tis tis tis tis tiss... </w:t>
      </w:r>
    </w:p>
    <w:p w14:paraId="5A908FCC"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Arı </w:t>
      </w:r>
    </w:p>
    <w:p w14:paraId="767E4D50"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Arı </w:t>
      </w:r>
    </w:p>
    <w:p w14:paraId="5F8950D1"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Merhaba sana Arı </w:t>
      </w:r>
    </w:p>
    <w:p w14:paraId="1D7468FD" w14:textId="77777777"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 xml:space="preserve">Nasılsın bugün? </w:t>
      </w:r>
    </w:p>
    <w:p w14:paraId="23F45AEF" w14:textId="15EC646A" w:rsidR="001102F1" w:rsidRPr="004157E5" w:rsidRDefault="001102F1" w:rsidP="00C232AF">
      <w:pPr>
        <w:rPr>
          <w:rFonts w:asciiTheme="minorHAnsi" w:hAnsiTheme="minorHAnsi" w:cstheme="minorHAnsi"/>
          <w:szCs w:val="21"/>
          <w:shd w:val="clear" w:color="auto" w:fill="F9F9F9"/>
        </w:rPr>
      </w:pPr>
      <w:r w:rsidRPr="004157E5">
        <w:rPr>
          <w:rFonts w:asciiTheme="minorHAnsi" w:hAnsiTheme="minorHAnsi" w:cstheme="minorHAnsi"/>
          <w:szCs w:val="21"/>
          <w:shd w:val="clear" w:color="auto" w:fill="F9F9F9"/>
        </w:rPr>
        <w:t>Vız vız vız vız vız...</w:t>
      </w:r>
    </w:p>
    <w:p w14:paraId="5E266DB8" w14:textId="36A30896" w:rsidR="001102F1" w:rsidRPr="004157E5" w:rsidRDefault="001102F1" w:rsidP="00AF31D4">
      <w:pPr>
        <w:spacing w:after="160" w:line="256" w:lineRule="auto"/>
        <w:rPr>
          <w:rFonts w:asciiTheme="minorHAnsi" w:hAnsiTheme="minorHAnsi" w:cstheme="minorHAnsi"/>
          <w:bCs/>
          <w:lang w:eastAsia="en-US"/>
        </w:rPr>
      </w:pPr>
    </w:p>
    <w:p w14:paraId="278D355D" w14:textId="21CB3FBE" w:rsidR="00C232AF" w:rsidRPr="004157E5" w:rsidRDefault="00C232AF" w:rsidP="00AF31D4">
      <w:pPr>
        <w:spacing w:after="160" w:line="256" w:lineRule="auto"/>
        <w:rPr>
          <w:rFonts w:asciiTheme="minorHAnsi" w:hAnsiTheme="minorHAnsi" w:cstheme="minorHAnsi"/>
          <w:bCs/>
          <w:lang w:eastAsia="en-US"/>
        </w:rPr>
      </w:pPr>
      <w:r w:rsidRPr="004157E5">
        <w:rPr>
          <w:rFonts w:asciiTheme="minorHAnsi" w:hAnsiTheme="minorHAnsi" w:cstheme="minorHAnsi"/>
          <w:bCs/>
          <w:lang w:eastAsia="en-US"/>
        </w:rPr>
        <w:t>Hayvanlara Merhaba derken hayvanlar taklit edilir ve sesleri çocuklarla birlikte çıkarılarak çocuklarla güne neşeli bir başlangıç yapılır.</w:t>
      </w:r>
    </w:p>
    <w:p w14:paraId="0D591532" w14:textId="2D8EE958" w:rsidR="00000459" w:rsidRPr="004157E5" w:rsidRDefault="00000459" w:rsidP="00AF31D4">
      <w:pPr>
        <w:spacing w:after="160" w:line="256" w:lineRule="auto"/>
        <w:rPr>
          <w:rFonts w:asciiTheme="minorHAnsi" w:hAnsiTheme="minorHAnsi" w:cstheme="minorHAnsi"/>
          <w:bCs/>
          <w:lang w:eastAsia="en-US"/>
        </w:rPr>
      </w:pPr>
    </w:p>
    <w:p w14:paraId="5E9AA810" w14:textId="1DF48510" w:rsidR="00000459" w:rsidRPr="004157E5" w:rsidRDefault="00000459" w:rsidP="00AF31D4">
      <w:pPr>
        <w:spacing w:after="160" w:line="256" w:lineRule="auto"/>
        <w:rPr>
          <w:rFonts w:asciiTheme="minorHAnsi" w:hAnsiTheme="minorHAnsi" w:cstheme="minorHAnsi"/>
          <w:b/>
          <w:bCs/>
          <w:lang w:eastAsia="en-US"/>
        </w:rPr>
      </w:pPr>
      <w:r w:rsidRPr="004157E5">
        <w:rPr>
          <w:rFonts w:asciiTheme="minorHAnsi" w:hAnsiTheme="minorHAnsi" w:cstheme="minorHAnsi"/>
          <w:b/>
          <w:bCs/>
          <w:lang w:eastAsia="en-US"/>
        </w:rPr>
        <w:t>Türkçe</w:t>
      </w:r>
    </w:p>
    <w:p w14:paraId="6BFD0372" w14:textId="48A16E1C" w:rsidR="00AF31D4" w:rsidRPr="004157E5" w:rsidRDefault="00AF31D4" w:rsidP="00AF31D4">
      <w:pPr>
        <w:spacing w:after="160" w:line="256" w:lineRule="auto"/>
        <w:jc w:val="both"/>
        <w:rPr>
          <w:rFonts w:asciiTheme="minorHAnsi" w:hAnsiTheme="minorHAnsi" w:cstheme="minorHAnsi"/>
          <w:b/>
          <w:lang w:eastAsia="en-US"/>
        </w:rPr>
      </w:pPr>
      <w:r w:rsidRPr="004157E5">
        <w:rPr>
          <w:rFonts w:asciiTheme="minorHAnsi" w:hAnsiTheme="minorHAnsi" w:cstheme="minorHAnsi"/>
          <w:b/>
          <w:lang w:eastAsia="en-US"/>
        </w:rPr>
        <w:t>Parmak Oyunu</w:t>
      </w:r>
    </w:p>
    <w:p w14:paraId="740A03F5" w14:textId="46A6013A" w:rsidR="00000459" w:rsidRPr="004157E5" w:rsidRDefault="00000459" w:rsidP="00AF31D4">
      <w:pPr>
        <w:spacing w:after="160" w:line="256" w:lineRule="auto"/>
        <w:jc w:val="both"/>
        <w:rPr>
          <w:rFonts w:asciiTheme="minorHAnsi" w:hAnsiTheme="minorHAnsi" w:cstheme="minorHAnsi"/>
          <w:b/>
          <w:lang w:eastAsia="en-US"/>
        </w:rPr>
      </w:pPr>
      <w:r w:rsidRPr="004157E5">
        <w:rPr>
          <w:rFonts w:asciiTheme="minorHAnsi" w:hAnsiTheme="minorHAnsi" w:cstheme="minorHAnsi"/>
          <w:b/>
          <w:lang w:eastAsia="en-US"/>
        </w:rPr>
        <w:t>Duygularım</w:t>
      </w:r>
    </w:p>
    <w:p w14:paraId="647A1589"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Okula başladığım gün çok üzgündüm, çünkü annemi özlemiştim. (Üzgün ifadesi yapılır.)</w:t>
      </w:r>
    </w:p>
    <w:p w14:paraId="3A9922FA"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Öğretmenimi görünce onu çok sevdim. Mutlu oldum. (Gülümsenir.)</w:t>
      </w:r>
    </w:p>
    <w:p w14:paraId="1FDFB47A" w14:textId="47F30A3D"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Sınıfa giri</w:t>
      </w:r>
      <w:r w:rsidR="00AF6619" w:rsidRPr="004157E5">
        <w:rPr>
          <w:rFonts w:asciiTheme="minorHAnsi" w:hAnsiTheme="minorHAnsi" w:cstheme="minorHAnsi"/>
          <w:lang w:eastAsia="en-US"/>
        </w:rPr>
        <w:t xml:space="preserve">p </w:t>
      </w:r>
      <w:r w:rsidRPr="004157E5">
        <w:rPr>
          <w:rFonts w:asciiTheme="minorHAnsi" w:hAnsiTheme="minorHAnsi" w:cstheme="minorHAnsi"/>
          <w:lang w:eastAsia="en-US"/>
        </w:rPr>
        <w:t>oyuncak olduğunu görünce şaşırdım. (Şaşkın bakılır.)</w:t>
      </w:r>
    </w:p>
    <w:p w14:paraId="641B761F"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aaa! Ne kadar çok oyuncak, var dedim. (El ağza götürülür, şaşkın bakılır.)</w:t>
      </w:r>
    </w:p>
    <w:p w14:paraId="0C8F803F"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rkadaşım oyuncağını benimle paylaşmayınca sinirlendim. (Kızgın bakılır.)</w:t>
      </w:r>
    </w:p>
    <w:p w14:paraId="7837A376" w14:textId="77777777"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Okula öyle alıştım ki eve gitme zamanı gelsin istemedim. (İki elin parmak uçları birleştirilir, çatı yapılır.)</w:t>
      </w:r>
    </w:p>
    <w:p w14:paraId="0986D703" w14:textId="6989E908" w:rsidR="00AF31D4" w:rsidRPr="004157E5" w:rsidRDefault="00AF31D4"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Okulda çok mutluyum, eve gitsem de yarın yine gelirim. (Gülümsenir.) (S. TABAR)</w:t>
      </w:r>
    </w:p>
    <w:p w14:paraId="7262DC7C" w14:textId="77777777" w:rsidR="00484A25" w:rsidRPr="004157E5" w:rsidRDefault="00484A25" w:rsidP="00AF31D4">
      <w:pPr>
        <w:spacing w:after="160" w:line="256" w:lineRule="auto"/>
        <w:jc w:val="both"/>
        <w:rPr>
          <w:rFonts w:asciiTheme="minorHAnsi" w:hAnsiTheme="minorHAnsi" w:cstheme="minorHAnsi"/>
          <w:lang w:eastAsia="en-US"/>
        </w:rPr>
      </w:pPr>
    </w:p>
    <w:p w14:paraId="164DBF46" w14:textId="77777777" w:rsidR="00484A25" w:rsidRPr="004157E5" w:rsidRDefault="00484A25" w:rsidP="00AF31D4">
      <w:pPr>
        <w:spacing w:after="160" w:line="256" w:lineRule="auto"/>
        <w:jc w:val="both"/>
        <w:rPr>
          <w:rFonts w:asciiTheme="minorHAnsi" w:hAnsiTheme="minorHAnsi" w:cstheme="minorHAnsi"/>
          <w:lang w:eastAsia="en-US"/>
        </w:rPr>
      </w:pPr>
    </w:p>
    <w:p w14:paraId="65907E31" w14:textId="55B18525" w:rsidR="00000459" w:rsidRPr="004157E5" w:rsidRDefault="00000459" w:rsidP="00AF31D4">
      <w:pPr>
        <w:spacing w:after="160" w:line="256" w:lineRule="auto"/>
        <w:jc w:val="both"/>
        <w:rPr>
          <w:rFonts w:asciiTheme="minorHAnsi" w:hAnsiTheme="minorHAnsi" w:cstheme="minorHAnsi"/>
          <w:b/>
          <w:lang w:eastAsia="en-US"/>
        </w:rPr>
      </w:pPr>
      <w:r w:rsidRPr="004157E5">
        <w:rPr>
          <w:rFonts w:asciiTheme="minorHAnsi" w:hAnsiTheme="minorHAnsi" w:cstheme="minorHAnsi"/>
          <w:b/>
          <w:lang w:eastAsia="en-US"/>
        </w:rPr>
        <w:lastRenderedPageBreak/>
        <w:t>Üzgün Kukla Oldu Mutlu Kukla</w:t>
      </w:r>
    </w:p>
    <w:p w14:paraId="42161756" w14:textId="51257649"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Hiçbir arkadaşım evde değil, üf ben ne yapacağım şimdi? Kiminle oynayacağım, canımda çok sıkılıyor.</w:t>
      </w:r>
    </w:p>
    <w:p w14:paraId="226E5C6C" w14:textId="62820BC2"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Ayşegül sende benim gibi mutsuzsun öyle değil mi?</w:t>
      </w:r>
    </w:p>
    <w:p w14:paraId="6684D99D" w14:textId="42A667D0"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Mutsuz kukla sen mi geldin, neyin var sen neden üzgünsün?</w:t>
      </w:r>
    </w:p>
    <w:p w14:paraId="58819487" w14:textId="094ADF73"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Boş ver önemli değil şimdi senin canını sıkmak istemem</w:t>
      </w:r>
    </w:p>
    <w:p w14:paraId="73BBE14E" w14:textId="595B1F1B"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Benim canım zaten sıkılıyor, hadi söyle neden mutsuzsun?</w:t>
      </w:r>
    </w:p>
    <w:p w14:paraId="35331968" w14:textId="00AFA5C0"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Hiç arkadaşım yok, beni kimse sevmiyor? (Diyerek ağlamaya başlar)</w:t>
      </w:r>
    </w:p>
    <w:p w14:paraId="2C7A1D15" w14:textId="717A3464"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Ama lütfen ağlama, arkadaşlar hadi mutsuz kuklayı nasıl mutlu edebileceğimizi söyleyelim.</w:t>
      </w:r>
    </w:p>
    <w:p w14:paraId="7C1C1419" w14:textId="199D8F67"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Çocukların cevapları dinlenir.</w:t>
      </w:r>
      <w:r w:rsidR="00484A25" w:rsidRPr="004157E5">
        <w:rPr>
          <w:rFonts w:asciiTheme="minorHAnsi" w:hAnsiTheme="minorHAnsi" w:cstheme="minorHAnsi"/>
          <w:lang w:eastAsia="en-US"/>
        </w:rPr>
        <w:t xml:space="preserve"> </w:t>
      </w:r>
      <w:r w:rsidRPr="004157E5">
        <w:rPr>
          <w:rFonts w:asciiTheme="minorHAnsi" w:hAnsiTheme="minorHAnsi" w:cstheme="minorHAnsi"/>
          <w:lang w:eastAsia="en-US"/>
        </w:rPr>
        <w:t>Verilen cevaplar tek tek Ayşegül tar</w:t>
      </w:r>
      <w:r w:rsidR="00484A25" w:rsidRPr="004157E5">
        <w:rPr>
          <w:rFonts w:asciiTheme="minorHAnsi" w:hAnsiTheme="minorHAnsi" w:cstheme="minorHAnsi"/>
          <w:lang w:eastAsia="en-US"/>
        </w:rPr>
        <w:t>afından Üzgün kuklaya söylenir.</w:t>
      </w:r>
    </w:p>
    <w:p w14:paraId="03AD6C69" w14:textId="40E8842C"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ma kukla yine mutsuzdur.</w:t>
      </w:r>
    </w:p>
    <w:p w14:paraId="4374C4CD" w14:textId="42FAD582"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Arkadaşlar sizi neler mutlu eder bize söyler misiniz? Çocukların cevapları dinlenir ve mutsuz kuklaya tekrarlanır.</w:t>
      </w:r>
    </w:p>
    <w:p w14:paraId="434A4041" w14:textId="73FD5794"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Mutsuz kukla sen gelmeden önce bende çok üzgündüm, çünkü oyun oynayacak hiçbir arkadaşım yoktu.</w:t>
      </w:r>
    </w:p>
    <w:p w14:paraId="3329B03C" w14:textId="309868C6"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Bak işte seni de arkadaşların hiç sevmiyor.</w:t>
      </w:r>
    </w:p>
    <w:p w14:paraId="73A39EA2" w14:textId="0D9B7271"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Olur mu öyle şey, arkadaşlarım beni çok seviyor bende onları.</w:t>
      </w:r>
    </w:p>
    <w:p w14:paraId="7732BB6C" w14:textId="1927B1F0"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Peki neden seninle oynamıyorlar, neden şimdi yanında değiller?</w:t>
      </w:r>
    </w:p>
    <w:p w14:paraId="256152BE" w14:textId="3FE00C25"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Çünkü arkadaşım Eda hasta o yüzden gelemedi. İrem, babası ile birlikt</w:t>
      </w:r>
      <w:r w:rsidRPr="004157E5">
        <w:rPr>
          <w:rFonts w:asciiTheme="minorHAnsi" w:hAnsiTheme="minorHAnsi" w:cstheme="minorHAnsi"/>
          <w:lang w:eastAsia="en-US"/>
        </w:rPr>
        <w:t xml:space="preserve">e dedesini ziyarete gitti, Sıla </w:t>
      </w:r>
      <w:r w:rsidR="00000459" w:rsidRPr="004157E5">
        <w:rPr>
          <w:rFonts w:asciiTheme="minorHAnsi" w:hAnsiTheme="minorHAnsi" w:cstheme="minorHAnsi"/>
          <w:lang w:eastAsia="en-US"/>
        </w:rPr>
        <w:t>ise annesi ile alışverişe gitti. Okulda ki diğer arkadaşlarımın da ev</w:t>
      </w:r>
      <w:r w:rsidRPr="004157E5">
        <w:rPr>
          <w:rFonts w:asciiTheme="minorHAnsi" w:hAnsiTheme="minorHAnsi" w:cstheme="minorHAnsi"/>
          <w:lang w:eastAsia="en-US"/>
        </w:rPr>
        <w:t xml:space="preserve">i çok uzakta, onlarla da okulda </w:t>
      </w:r>
      <w:r w:rsidR="00000459" w:rsidRPr="004157E5">
        <w:rPr>
          <w:rFonts w:asciiTheme="minorHAnsi" w:hAnsiTheme="minorHAnsi" w:cstheme="minorHAnsi"/>
          <w:lang w:eastAsia="en-US"/>
        </w:rPr>
        <w:t>oynuyorum.</w:t>
      </w:r>
    </w:p>
    <w:p w14:paraId="777C1390" w14:textId="7757D75F"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İşleri olmasa senin</w:t>
      </w:r>
      <w:r w:rsidRPr="004157E5">
        <w:rPr>
          <w:rFonts w:asciiTheme="minorHAnsi" w:hAnsiTheme="minorHAnsi" w:cstheme="minorHAnsi"/>
          <w:lang w:eastAsia="en-US"/>
        </w:rPr>
        <w:t>le oynarlar mıydı?</w:t>
      </w:r>
    </w:p>
    <w:p w14:paraId="3122BCCE" w14:textId="6FBBF363"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Tabi ki oynardık.</w:t>
      </w:r>
    </w:p>
    <w:p w14:paraId="7053E197" w14:textId="5D044DC9"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Ama benim hiç arkadaşım yok.</w:t>
      </w:r>
    </w:p>
    <w:p w14:paraId="64FC607E" w14:textId="077C40ED"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Onlarında işleri vardır o yüzden senin yanına gelememişlerdir. Hem sen onları çağırdın mı, birlikte oynayalım, dedin mi?</w:t>
      </w:r>
    </w:p>
    <w:p w14:paraId="68AE251E" w14:textId="01F7D90D"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Hayır sadece bir arkadaşıma dışarıda oynayalım demiştim, o da gelmedi.</w:t>
      </w:r>
    </w:p>
    <w:p w14:paraId="656631B8" w14:textId="072FE3DB"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Peki ona sordun mu, neden gelmemiş?</w:t>
      </w:r>
    </w:p>
    <w:p w14:paraId="1BDC8B7C" w14:textId="51FFB4A4"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Şey…</w:t>
      </w:r>
      <w:r w:rsidRPr="004157E5">
        <w:rPr>
          <w:rFonts w:asciiTheme="minorHAnsi" w:hAnsiTheme="minorHAnsi" w:cstheme="minorHAnsi"/>
          <w:lang w:eastAsia="en-US"/>
        </w:rPr>
        <w:t xml:space="preserve"> </w:t>
      </w:r>
      <w:r w:rsidR="00000459" w:rsidRPr="004157E5">
        <w:rPr>
          <w:rFonts w:asciiTheme="minorHAnsi" w:hAnsiTheme="minorHAnsi" w:cstheme="minorHAnsi"/>
          <w:lang w:eastAsia="en-US"/>
        </w:rPr>
        <w:t>Sormadım bekledim, ama gelmedi.</w:t>
      </w:r>
    </w:p>
    <w:p w14:paraId="02E1E6C0" w14:textId="7E042B16"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Arkadaşlar mutsuz kukla sizce ne yapabilirdi, lütfen söyler misiniz?</w:t>
      </w:r>
    </w:p>
    <w:p w14:paraId="73775DE8" w14:textId="00B75529" w:rsidR="00484A25"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Çocukların cevapları dinlenir, verilen ce</w:t>
      </w:r>
      <w:r w:rsidR="00484A25" w:rsidRPr="004157E5">
        <w:rPr>
          <w:rFonts w:asciiTheme="minorHAnsi" w:hAnsiTheme="minorHAnsi" w:cstheme="minorHAnsi"/>
          <w:lang w:eastAsia="en-US"/>
        </w:rPr>
        <w:t>vaplar kuklaya tekrar söylenir.</w:t>
      </w:r>
    </w:p>
    <w:p w14:paraId="1855FAB0" w14:textId="7FEE491A"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ÇOCUKLAR</w:t>
      </w:r>
    </w:p>
    <w:p w14:paraId="61677757" w14:textId="065B729C"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Gidip evine neden gelmediği sorabilirdi.</w:t>
      </w:r>
    </w:p>
    <w:p w14:paraId="74260C5D" w14:textId="11D8C1A3"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lastRenderedPageBreak/>
        <w:t xml:space="preserve">-Yardıma ihtiyacı var mı? </w:t>
      </w:r>
      <w:r w:rsidR="00484A25" w:rsidRPr="004157E5">
        <w:rPr>
          <w:rFonts w:asciiTheme="minorHAnsi" w:hAnsiTheme="minorHAnsi" w:cstheme="minorHAnsi"/>
          <w:lang w:eastAsia="en-US"/>
        </w:rPr>
        <w:t>Diye</w:t>
      </w:r>
      <w:r w:rsidRPr="004157E5">
        <w:rPr>
          <w:rFonts w:asciiTheme="minorHAnsi" w:hAnsiTheme="minorHAnsi" w:cstheme="minorHAnsi"/>
          <w:lang w:eastAsia="en-US"/>
        </w:rPr>
        <w:t xml:space="preserve"> sorulabilirdi.</w:t>
      </w:r>
    </w:p>
    <w:p w14:paraId="2F1A2747" w14:textId="63836DCD"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Başka bir arkadaşına gidip sorabilirdi vb. yanıtlar gelebilir</w:t>
      </w:r>
    </w:p>
    <w:p w14:paraId="5FF792C0" w14:textId="053F4525"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xml:space="preserve">: Evet haklısınız ben bunları hiç düşünemedim, ama Ayşegül ben senin yanına </w:t>
      </w:r>
      <w:r w:rsidRPr="004157E5">
        <w:rPr>
          <w:rFonts w:asciiTheme="minorHAnsi" w:hAnsiTheme="minorHAnsi" w:cstheme="minorHAnsi"/>
          <w:lang w:eastAsia="en-US"/>
        </w:rPr>
        <w:t>geldiğim zaman sende mutsuzdun.</w:t>
      </w:r>
    </w:p>
    <w:p w14:paraId="37C5BF3E" w14:textId="43492006"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Ben arkadaşlarım beni sevmiyor diye üzülmemiştim, yalnız kaldığım için oynayacak birini</w:t>
      </w:r>
    </w:p>
    <w:p w14:paraId="0661B9D7" w14:textId="05789EB1"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bulamadığım için sıkılmıştım, bak ama artık mutluyum.</w:t>
      </w:r>
    </w:p>
    <w:p w14:paraId="51E2A59D" w14:textId="299F3C9D"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Neden mutlusun?</w:t>
      </w:r>
    </w:p>
    <w:p w14:paraId="19CB34A2" w14:textId="5A851242" w:rsidR="00000459" w:rsidRPr="004157E5" w:rsidRDefault="00000459"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w:t>
      </w:r>
      <w:r w:rsidR="00484A25" w:rsidRPr="004157E5">
        <w:rPr>
          <w:rFonts w:asciiTheme="minorHAnsi" w:hAnsiTheme="minorHAnsi" w:cstheme="minorHAnsi"/>
          <w:lang w:eastAsia="en-US"/>
        </w:rPr>
        <w:t>l</w:t>
      </w:r>
      <w:r w:rsidRPr="004157E5">
        <w:rPr>
          <w:rFonts w:asciiTheme="minorHAnsi" w:hAnsiTheme="minorHAnsi" w:cstheme="minorHAnsi"/>
          <w:lang w:eastAsia="en-US"/>
        </w:rPr>
        <w:t>: Neden olacak kendime oyun oynayacak bir arkadaş buldum da o yüzden.</w:t>
      </w:r>
    </w:p>
    <w:p w14:paraId="07D5FFB5" w14:textId="144A0BAF"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Kimi buldun, burada kimse yok ki.</w:t>
      </w:r>
    </w:p>
    <w:p w14:paraId="46E849F3" w14:textId="0C8B816F"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Sen varsın kukla beraber oynayalım mı?</w:t>
      </w:r>
    </w:p>
    <w:p w14:paraId="6F5ABE4A" w14:textId="655C3DF9"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Üzgün kukla</w:t>
      </w:r>
      <w:r w:rsidR="00000459" w:rsidRPr="004157E5">
        <w:rPr>
          <w:rFonts w:asciiTheme="minorHAnsi" w:hAnsiTheme="minorHAnsi" w:cstheme="minorHAnsi"/>
          <w:lang w:eastAsia="en-US"/>
        </w:rPr>
        <w:t>: Tabi ki oynarım (Kuklanın arka yüzü çevrilir, artık kukla gülümser mutludur)</w:t>
      </w:r>
    </w:p>
    <w:p w14:paraId="32BFFDC3" w14:textId="20E29232"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Ayşegül</w:t>
      </w:r>
      <w:r w:rsidR="00000459" w:rsidRPr="004157E5">
        <w:rPr>
          <w:rFonts w:asciiTheme="minorHAnsi" w:hAnsiTheme="minorHAnsi" w:cstheme="minorHAnsi"/>
          <w:lang w:eastAsia="en-US"/>
        </w:rPr>
        <w:t>: Gülmek sana çok yakıştı kukla, mutlu kukla</w:t>
      </w:r>
    </w:p>
    <w:p w14:paraId="0D8EA2D5" w14:textId="76A29088" w:rsidR="00000459" w:rsidRPr="004157E5" w:rsidRDefault="00484A25" w:rsidP="00000459">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Mutlu kukla</w:t>
      </w:r>
      <w:r w:rsidR="00000459" w:rsidRPr="004157E5">
        <w:rPr>
          <w:rFonts w:asciiTheme="minorHAnsi" w:hAnsiTheme="minorHAnsi" w:cstheme="minorHAnsi"/>
          <w:lang w:eastAsia="en-US"/>
        </w:rPr>
        <w:t>: Hadi p</w:t>
      </w:r>
      <w:r w:rsidRPr="004157E5">
        <w:rPr>
          <w:rFonts w:asciiTheme="minorHAnsi" w:hAnsiTheme="minorHAnsi" w:cstheme="minorHAnsi"/>
          <w:lang w:eastAsia="en-US"/>
        </w:rPr>
        <w:t>arka gidelim bol bol eğlenelim.</w:t>
      </w:r>
    </w:p>
    <w:p w14:paraId="120E8884" w14:textId="01534564" w:rsidR="00AF6619" w:rsidRPr="004157E5" w:rsidRDefault="00000459" w:rsidP="00AF31D4">
      <w:pPr>
        <w:spacing w:after="160" w:line="256" w:lineRule="auto"/>
        <w:jc w:val="both"/>
        <w:rPr>
          <w:rFonts w:asciiTheme="minorHAnsi" w:hAnsiTheme="minorHAnsi" w:cstheme="minorHAnsi"/>
          <w:lang w:eastAsia="en-US"/>
        </w:rPr>
      </w:pPr>
      <w:r w:rsidRPr="004157E5">
        <w:rPr>
          <w:rFonts w:asciiTheme="minorHAnsi" w:hAnsiTheme="minorHAnsi" w:cstheme="minorHAnsi"/>
          <w:lang w:eastAsia="en-US"/>
        </w:rPr>
        <w:t>(İki kukla sahneden şarkı söyleyerek ayrılırlar)</w:t>
      </w:r>
    </w:p>
    <w:p w14:paraId="54BF56FB" w14:textId="7299BA22" w:rsidR="00AF31D4" w:rsidRPr="004157E5" w:rsidRDefault="00484A25"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Sanat</w:t>
      </w:r>
      <w:r w:rsidRPr="004157E5">
        <w:rPr>
          <w:rFonts w:asciiTheme="minorHAnsi" w:hAnsiTheme="minorHAnsi" w:cstheme="minorHAnsi"/>
          <w:b/>
          <w:lang w:eastAsia="en-US"/>
        </w:rPr>
        <w:tab/>
      </w:r>
    </w:p>
    <w:p w14:paraId="74FE4839" w14:textId="4E67BEF8"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Öğretmen</w:t>
      </w:r>
      <w:r w:rsidR="00EF080C" w:rsidRPr="004157E5">
        <w:rPr>
          <w:rFonts w:asciiTheme="minorHAnsi" w:hAnsiTheme="minorHAnsi" w:cstheme="minorHAnsi"/>
          <w:lang w:eastAsia="en-US"/>
        </w:rPr>
        <w:t>, çocuklar için çalışma kağıtları hazırlar. Bu kağıtlarda hayvan resimleri olur ve çizgiler arası boşluklar bırakılarak çizilir. Çocuklardan bu boşlukları oyun hamuruyla doldurarak hayvanlarını tamamlamaları istenir. Örnek etkinlik aşağıdaki gibidir.</w:t>
      </w:r>
    </w:p>
    <w:p w14:paraId="200E27A1" w14:textId="09E49143" w:rsidR="00EF080C" w:rsidRPr="004157E5" w:rsidRDefault="00EF080C" w:rsidP="00AF31D4">
      <w:pPr>
        <w:spacing w:after="160" w:line="256" w:lineRule="auto"/>
        <w:rPr>
          <w:rFonts w:asciiTheme="minorHAnsi" w:hAnsiTheme="minorHAnsi" w:cstheme="minorHAnsi"/>
          <w:lang w:eastAsia="en-US"/>
        </w:rPr>
      </w:pPr>
      <w:r w:rsidRPr="004157E5">
        <w:rPr>
          <w:rFonts w:asciiTheme="minorHAnsi" w:hAnsiTheme="minorHAnsi" w:cstheme="minorHAnsi"/>
          <w:noProof/>
        </w:rPr>
        <w:drawing>
          <wp:inline distT="0" distB="0" distL="0" distR="0" wp14:anchorId="003080AE" wp14:editId="572406D8">
            <wp:extent cx="2067595" cy="220027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3193" cy="2216874"/>
                    </a:xfrm>
                    <a:prstGeom prst="rect">
                      <a:avLst/>
                    </a:prstGeom>
                    <a:noFill/>
                    <a:ln>
                      <a:noFill/>
                    </a:ln>
                  </pic:spPr>
                </pic:pic>
              </a:graphicData>
            </a:graphic>
          </wp:inline>
        </w:drawing>
      </w:r>
    </w:p>
    <w:p w14:paraId="5A25A379" w14:textId="77777777" w:rsidR="00AF31D4" w:rsidRPr="004157E5" w:rsidRDefault="00AF31D4" w:rsidP="00AF31D4">
      <w:pPr>
        <w:spacing w:after="160" w:line="256" w:lineRule="auto"/>
        <w:rPr>
          <w:rFonts w:asciiTheme="minorHAnsi" w:hAnsiTheme="minorHAnsi" w:cstheme="minorHAnsi"/>
          <w:b/>
          <w:lang w:eastAsia="en-US"/>
        </w:rPr>
      </w:pPr>
    </w:p>
    <w:p w14:paraId="70FD4108"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Sözcükler/Kavramlar</w:t>
      </w:r>
    </w:p>
    <w:p w14:paraId="3EB4B536" w14:textId="24EF6625"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Mutlu-Üzgün, dostluk</w:t>
      </w:r>
    </w:p>
    <w:p w14:paraId="3598A246" w14:textId="77777777" w:rsidR="00AF31D4" w:rsidRPr="004157E5" w:rsidRDefault="00AF31D4" w:rsidP="00AF31D4">
      <w:pPr>
        <w:spacing w:after="160" w:line="256" w:lineRule="auto"/>
        <w:rPr>
          <w:rFonts w:asciiTheme="minorHAnsi" w:hAnsiTheme="minorHAnsi" w:cstheme="minorHAnsi"/>
          <w:lang w:eastAsia="en-US"/>
        </w:rPr>
      </w:pPr>
    </w:p>
    <w:p w14:paraId="3B96201C"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Materyaller</w:t>
      </w:r>
    </w:p>
    <w:p w14:paraId="095AB35C" w14:textId="4E74B16C"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w:t>
      </w:r>
      <w:r w:rsidR="00EF080C" w:rsidRPr="004157E5">
        <w:rPr>
          <w:rFonts w:asciiTheme="minorHAnsi" w:hAnsiTheme="minorHAnsi" w:cstheme="minorHAnsi"/>
          <w:lang w:eastAsia="en-US"/>
        </w:rPr>
        <w:t>Hayvan çizimleri olan çalışma kağıtları</w:t>
      </w:r>
    </w:p>
    <w:p w14:paraId="6DC76CB3" w14:textId="66E460D7" w:rsidR="00EF080C" w:rsidRPr="004157E5" w:rsidRDefault="00EF080C"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lastRenderedPageBreak/>
        <w:t>*Oyun hamuru</w:t>
      </w:r>
    </w:p>
    <w:p w14:paraId="62640F17" w14:textId="6AECB767" w:rsidR="00EF080C" w:rsidRPr="004157E5" w:rsidRDefault="00EF080C"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Kullanmak isteyen çocuklar için boya kalemi</w:t>
      </w:r>
    </w:p>
    <w:p w14:paraId="779F7416" w14:textId="77777777" w:rsidR="00AF31D4" w:rsidRPr="004157E5" w:rsidRDefault="00AF31D4" w:rsidP="00AF31D4">
      <w:pPr>
        <w:spacing w:after="160" w:line="256" w:lineRule="auto"/>
        <w:rPr>
          <w:rFonts w:asciiTheme="minorHAnsi" w:hAnsiTheme="minorHAnsi" w:cstheme="minorHAnsi"/>
          <w:lang w:eastAsia="en-US"/>
        </w:rPr>
      </w:pPr>
    </w:p>
    <w:p w14:paraId="3B355B84" w14:textId="77777777" w:rsidR="00AF31D4" w:rsidRPr="004157E5" w:rsidRDefault="00AF31D4" w:rsidP="00AF31D4">
      <w:pPr>
        <w:spacing w:after="160" w:line="256" w:lineRule="auto"/>
        <w:rPr>
          <w:rFonts w:asciiTheme="minorHAnsi" w:hAnsiTheme="minorHAnsi" w:cstheme="minorHAnsi"/>
          <w:b/>
          <w:lang w:eastAsia="en-US"/>
        </w:rPr>
      </w:pPr>
      <w:r w:rsidRPr="004157E5">
        <w:rPr>
          <w:rFonts w:asciiTheme="minorHAnsi" w:hAnsiTheme="minorHAnsi" w:cstheme="minorHAnsi"/>
          <w:b/>
          <w:lang w:eastAsia="en-US"/>
        </w:rPr>
        <w:t>Günü Değerlendirme Zamanı</w:t>
      </w:r>
    </w:p>
    <w:p w14:paraId="0904A39C" w14:textId="77777777"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Gün sonunda çocuklara aşağıdakilere benzer sorular sorularak günün değerlendirmesi yapılır:</w:t>
      </w:r>
    </w:p>
    <w:p w14:paraId="1205442F" w14:textId="1712E1A2" w:rsidR="00AF31D4" w:rsidRPr="004157E5" w:rsidRDefault="00AF31D4" w:rsidP="00AF31D4">
      <w:pPr>
        <w:spacing w:after="160" w:line="256" w:lineRule="auto"/>
        <w:rPr>
          <w:rFonts w:asciiTheme="minorHAnsi" w:hAnsiTheme="minorHAnsi" w:cstheme="minorHAnsi"/>
          <w:lang w:eastAsia="en-US"/>
        </w:rPr>
      </w:pPr>
      <w:r w:rsidRPr="004157E5">
        <w:rPr>
          <w:rFonts w:asciiTheme="minorHAnsi" w:hAnsiTheme="minorHAnsi" w:cstheme="minorHAnsi"/>
          <w:lang w:eastAsia="en-US"/>
        </w:rPr>
        <w:t xml:space="preserve">1. </w:t>
      </w:r>
      <w:r w:rsidR="008642C6" w:rsidRPr="004157E5">
        <w:rPr>
          <w:rFonts w:asciiTheme="minorHAnsi" w:hAnsiTheme="minorHAnsi" w:cstheme="minorHAnsi"/>
          <w:lang w:eastAsia="en-US"/>
        </w:rPr>
        <w:t>Tamamladığın resmi birine hediye etmek ister misin</w:t>
      </w:r>
      <w:r w:rsidRPr="004157E5">
        <w:rPr>
          <w:rFonts w:asciiTheme="minorHAnsi" w:hAnsiTheme="minorHAnsi" w:cstheme="minorHAnsi"/>
          <w:lang w:eastAsia="en-US"/>
        </w:rPr>
        <w:t>?</w:t>
      </w:r>
    </w:p>
    <w:p w14:paraId="134725C4" w14:textId="522D99D1" w:rsidR="00AF31D4" w:rsidRPr="004157E5" w:rsidRDefault="00AF31D4" w:rsidP="00F7422C">
      <w:pPr>
        <w:rPr>
          <w:rFonts w:asciiTheme="minorHAnsi" w:hAnsiTheme="minorHAnsi" w:cstheme="minorHAnsi"/>
          <w:b/>
        </w:rPr>
      </w:pPr>
      <w:r w:rsidRPr="004157E5">
        <w:rPr>
          <w:rFonts w:asciiTheme="minorHAnsi" w:hAnsiTheme="minorHAnsi" w:cstheme="minorHAnsi"/>
          <w:lang w:eastAsia="en-US"/>
        </w:rPr>
        <w:t>2. Bugün okulda eğlendin mi</w:t>
      </w:r>
      <w:r w:rsidR="00F7422C" w:rsidRPr="004157E5">
        <w:rPr>
          <w:rFonts w:asciiTheme="minorHAnsi" w:hAnsiTheme="minorHAnsi" w:cstheme="minorHAnsi"/>
          <w:lang w:eastAsia="en-US"/>
        </w:rPr>
        <w:t>?</w:t>
      </w:r>
    </w:p>
    <w:p w14:paraId="2B8082B5" w14:textId="77777777" w:rsidR="00AF31D4" w:rsidRPr="004157E5" w:rsidRDefault="00AF31D4" w:rsidP="004F29DC">
      <w:pPr>
        <w:jc w:val="center"/>
        <w:rPr>
          <w:rFonts w:asciiTheme="minorHAnsi" w:hAnsiTheme="minorHAnsi" w:cstheme="minorHAnsi"/>
          <w:b/>
        </w:rPr>
      </w:pPr>
    </w:p>
    <w:p w14:paraId="4AFDA18A" w14:textId="77777777" w:rsidR="00000459" w:rsidRPr="004157E5" w:rsidRDefault="00000459" w:rsidP="004F29DC">
      <w:pPr>
        <w:jc w:val="center"/>
        <w:rPr>
          <w:rFonts w:asciiTheme="minorHAnsi" w:hAnsiTheme="minorHAnsi" w:cstheme="minorHAnsi"/>
          <w:b/>
        </w:rPr>
      </w:pPr>
    </w:p>
    <w:p w14:paraId="2F09060A" w14:textId="77777777" w:rsidR="00000459" w:rsidRPr="004157E5" w:rsidRDefault="00000459" w:rsidP="004F29DC">
      <w:pPr>
        <w:jc w:val="center"/>
        <w:rPr>
          <w:rFonts w:asciiTheme="minorHAnsi" w:hAnsiTheme="minorHAnsi" w:cstheme="minorHAnsi"/>
          <w:b/>
        </w:rPr>
      </w:pPr>
    </w:p>
    <w:p w14:paraId="1D7A3365" w14:textId="77777777" w:rsidR="00000459" w:rsidRPr="004157E5" w:rsidRDefault="00000459" w:rsidP="004F29DC">
      <w:pPr>
        <w:jc w:val="center"/>
        <w:rPr>
          <w:rFonts w:asciiTheme="minorHAnsi" w:hAnsiTheme="minorHAnsi" w:cstheme="minorHAnsi"/>
          <w:b/>
        </w:rPr>
      </w:pPr>
    </w:p>
    <w:p w14:paraId="2DF73D19" w14:textId="77777777" w:rsidR="00484A25" w:rsidRPr="004157E5" w:rsidRDefault="00484A25" w:rsidP="004F29DC">
      <w:pPr>
        <w:jc w:val="center"/>
        <w:rPr>
          <w:rFonts w:asciiTheme="minorHAnsi" w:hAnsiTheme="minorHAnsi" w:cstheme="minorHAnsi"/>
          <w:b/>
        </w:rPr>
      </w:pPr>
    </w:p>
    <w:p w14:paraId="067CA89A" w14:textId="77777777" w:rsidR="00484A25" w:rsidRPr="004157E5" w:rsidRDefault="00484A25" w:rsidP="004F29DC">
      <w:pPr>
        <w:jc w:val="center"/>
        <w:rPr>
          <w:rFonts w:asciiTheme="minorHAnsi" w:hAnsiTheme="minorHAnsi" w:cstheme="minorHAnsi"/>
          <w:b/>
        </w:rPr>
      </w:pPr>
    </w:p>
    <w:p w14:paraId="40E42481" w14:textId="77777777" w:rsidR="00484A25" w:rsidRPr="004157E5" w:rsidRDefault="00484A25" w:rsidP="004F29DC">
      <w:pPr>
        <w:jc w:val="center"/>
        <w:rPr>
          <w:rFonts w:asciiTheme="minorHAnsi" w:hAnsiTheme="minorHAnsi" w:cstheme="minorHAnsi"/>
          <w:b/>
        </w:rPr>
      </w:pPr>
    </w:p>
    <w:p w14:paraId="7963D071" w14:textId="77777777" w:rsidR="00484A25" w:rsidRPr="004157E5" w:rsidRDefault="00484A25" w:rsidP="004F29DC">
      <w:pPr>
        <w:jc w:val="center"/>
        <w:rPr>
          <w:rFonts w:asciiTheme="minorHAnsi" w:hAnsiTheme="minorHAnsi" w:cstheme="minorHAnsi"/>
          <w:b/>
        </w:rPr>
      </w:pPr>
    </w:p>
    <w:p w14:paraId="1328975A" w14:textId="77777777" w:rsidR="00484A25" w:rsidRPr="004157E5" w:rsidRDefault="00484A25" w:rsidP="004F29DC">
      <w:pPr>
        <w:jc w:val="center"/>
        <w:rPr>
          <w:rFonts w:asciiTheme="minorHAnsi" w:hAnsiTheme="minorHAnsi" w:cstheme="minorHAnsi"/>
          <w:b/>
        </w:rPr>
      </w:pPr>
    </w:p>
    <w:p w14:paraId="01724FC6" w14:textId="77777777" w:rsidR="00484A25" w:rsidRPr="004157E5" w:rsidRDefault="00484A25" w:rsidP="004F29DC">
      <w:pPr>
        <w:jc w:val="center"/>
        <w:rPr>
          <w:rFonts w:asciiTheme="minorHAnsi" w:hAnsiTheme="minorHAnsi" w:cstheme="minorHAnsi"/>
          <w:b/>
        </w:rPr>
      </w:pPr>
    </w:p>
    <w:p w14:paraId="3B15984F" w14:textId="77777777" w:rsidR="00484A25" w:rsidRPr="004157E5" w:rsidRDefault="00484A25" w:rsidP="004F29DC">
      <w:pPr>
        <w:jc w:val="center"/>
        <w:rPr>
          <w:rFonts w:asciiTheme="minorHAnsi" w:hAnsiTheme="minorHAnsi" w:cstheme="minorHAnsi"/>
          <w:b/>
        </w:rPr>
      </w:pPr>
    </w:p>
    <w:p w14:paraId="5A4A78FF" w14:textId="77777777" w:rsidR="00484A25" w:rsidRPr="004157E5" w:rsidRDefault="00484A25" w:rsidP="004F29DC">
      <w:pPr>
        <w:jc w:val="center"/>
        <w:rPr>
          <w:rFonts w:asciiTheme="minorHAnsi" w:hAnsiTheme="minorHAnsi" w:cstheme="minorHAnsi"/>
          <w:b/>
        </w:rPr>
      </w:pPr>
    </w:p>
    <w:p w14:paraId="77A3676C" w14:textId="77777777" w:rsidR="00484A25" w:rsidRPr="004157E5" w:rsidRDefault="00484A25" w:rsidP="004F29DC">
      <w:pPr>
        <w:jc w:val="center"/>
        <w:rPr>
          <w:rFonts w:asciiTheme="minorHAnsi" w:hAnsiTheme="minorHAnsi" w:cstheme="minorHAnsi"/>
          <w:b/>
        </w:rPr>
      </w:pPr>
    </w:p>
    <w:p w14:paraId="3228AD8B" w14:textId="77777777" w:rsidR="00484A25" w:rsidRPr="004157E5" w:rsidRDefault="00484A25" w:rsidP="004F29DC">
      <w:pPr>
        <w:jc w:val="center"/>
        <w:rPr>
          <w:rFonts w:asciiTheme="minorHAnsi" w:hAnsiTheme="minorHAnsi" w:cstheme="minorHAnsi"/>
          <w:b/>
        </w:rPr>
      </w:pPr>
    </w:p>
    <w:p w14:paraId="70ECF5C4" w14:textId="77777777" w:rsidR="00484A25" w:rsidRPr="004157E5" w:rsidRDefault="00484A25" w:rsidP="004F29DC">
      <w:pPr>
        <w:jc w:val="center"/>
        <w:rPr>
          <w:rFonts w:asciiTheme="minorHAnsi" w:hAnsiTheme="minorHAnsi" w:cstheme="minorHAnsi"/>
          <w:b/>
        </w:rPr>
      </w:pPr>
    </w:p>
    <w:p w14:paraId="2A5A1E04" w14:textId="77777777" w:rsidR="00484A25" w:rsidRPr="004157E5" w:rsidRDefault="00484A25" w:rsidP="004F29DC">
      <w:pPr>
        <w:jc w:val="center"/>
        <w:rPr>
          <w:rFonts w:asciiTheme="minorHAnsi" w:hAnsiTheme="minorHAnsi" w:cstheme="minorHAnsi"/>
          <w:b/>
        </w:rPr>
      </w:pPr>
    </w:p>
    <w:p w14:paraId="140C3C70" w14:textId="77777777" w:rsidR="00484A25" w:rsidRPr="004157E5" w:rsidRDefault="00484A25" w:rsidP="004F29DC">
      <w:pPr>
        <w:jc w:val="center"/>
        <w:rPr>
          <w:rFonts w:asciiTheme="minorHAnsi" w:hAnsiTheme="minorHAnsi" w:cstheme="minorHAnsi"/>
          <w:b/>
        </w:rPr>
      </w:pPr>
    </w:p>
    <w:p w14:paraId="5EB3A974" w14:textId="77777777" w:rsidR="00484A25" w:rsidRPr="004157E5" w:rsidRDefault="00484A25" w:rsidP="004F29DC">
      <w:pPr>
        <w:jc w:val="center"/>
        <w:rPr>
          <w:rFonts w:asciiTheme="minorHAnsi" w:hAnsiTheme="minorHAnsi" w:cstheme="minorHAnsi"/>
          <w:b/>
        </w:rPr>
      </w:pPr>
    </w:p>
    <w:p w14:paraId="0C117D54" w14:textId="77777777" w:rsidR="00484A25" w:rsidRPr="004157E5" w:rsidRDefault="00484A25" w:rsidP="004F29DC">
      <w:pPr>
        <w:jc w:val="center"/>
        <w:rPr>
          <w:rFonts w:asciiTheme="minorHAnsi" w:hAnsiTheme="minorHAnsi" w:cstheme="minorHAnsi"/>
          <w:b/>
        </w:rPr>
      </w:pPr>
    </w:p>
    <w:p w14:paraId="59597629" w14:textId="77777777" w:rsidR="00484A25" w:rsidRPr="004157E5" w:rsidRDefault="00484A25" w:rsidP="004F29DC">
      <w:pPr>
        <w:jc w:val="center"/>
        <w:rPr>
          <w:rFonts w:asciiTheme="minorHAnsi" w:hAnsiTheme="minorHAnsi" w:cstheme="minorHAnsi"/>
          <w:b/>
        </w:rPr>
      </w:pPr>
    </w:p>
    <w:p w14:paraId="02D96A8C" w14:textId="77777777" w:rsidR="00484A25" w:rsidRPr="004157E5" w:rsidRDefault="00484A25" w:rsidP="004F29DC">
      <w:pPr>
        <w:jc w:val="center"/>
        <w:rPr>
          <w:rFonts w:asciiTheme="minorHAnsi" w:hAnsiTheme="minorHAnsi" w:cstheme="minorHAnsi"/>
          <w:b/>
        </w:rPr>
      </w:pPr>
    </w:p>
    <w:p w14:paraId="4B768C8C" w14:textId="77777777" w:rsidR="00484A25" w:rsidRPr="004157E5" w:rsidRDefault="00484A25" w:rsidP="004F29DC">
      <w:pPr>
        <w:jc w:val="center"/>
        <w:rPr>
          <w:rFonts w:asciiTheme="minorHAnsi" w:hAnsiTheme="minorHAnsi" w:cstheme="minorHAnsi"/>
          <w:b/>
        </w:rPr>
      </w:pPr>
    </w:p>
    <w:p w14:paraId="34EC599D" w14:textId="77777777" w:rsidR="00484A25" w:rsidRPr="004157E5" w:rsidRDefault="00484A25" w:rsidP="004F29DC">
      <w:pPr>
        <w:jc w:val="center"/>
        <w:rPr>
          <w:rFonts w:asciiTheme="minorHAnsi" w:hAnsiTheme="minorHAnsi" w:cstheme="minorHAnsi"/>
          <w:b/>
        </w:rPr>
      </w:pPr>
    </w:p>
    <w:p w14:paraId="50539F64" w14:textId="77777777" w:rsidR="00484A25" w:rsidRPr="004157E5" w:rsidRDefault="00484A25" w:rsidP="004F29DC">
      <w:pPr>
        <w:jc w:val="center"/>
        <w:rPr>
          <w:rFonts w:asciiTheme="minorHAnsi" w:hAnsiTheme="minorHAnsi" w:cstheme="minorHAnsi"/>
          <w:b/>
        </w:rPr>
      </w:pPr>
    </w:p>
    <w:p w14:paraId="05B11047" w14:textId="77777777" w:rsidR="00484A25" w:rsidRPr="004157E5" w:rsidRDefault="00484A25" w:rsidP="004F29DC">
      <w:pPr>
        <w:jc w:val="center"/>
        <w:rPr>
          <w:rFonts w:asciiTheme="minorHAnsi" w:hAnsiTheme="minorHAnsi" w:cstheme="minorHAnsi"/>
          <w:b/>
        </w:rPr>
      </w:pPr>
    </w:p>
    <w:p w14:paraId="0C343E04" w14:textId="77777777" w:rsidR="00484A25" w:rsidRPr="004157E5" w:rsidRDefault="00484A25" w:rsidP="004F29DC">
      <w:pPr>
        <w:jc w:val="center"/>
        <w:rPr>
          <w:rFonts w:asciiTheme="minorHAnsi" w:hAnsiTheme="minorHAnsi" w:cstheme="minorHAnsi"/>
          <w:b/>
        </w:rPr>
      </w:pPr>
    </w:p>
    <w:p w14:paraId="50C749C1" w14:textId="77777777" w:rsidR="00484A25" w:rsidRPr="004157E5" w:rsidRDefault="00484A25" w:rsidP="004F29DC">
      <w:pPr>
        <w:jc w:val="center"/>
        <w:rPr>
          <w:rFonts w:asciiTheme="minorHAnsi" w:hAnsiTheme="minorHAnsi" w:cstheme="minorHAnsi"/>
          <w:b/>
        </w:rPr>
      </w:pPr>
    </w:p>
    <w:p w14:paraId="30F38493" w14:textId="77777777" w:rsidR="00484A25" w:rsidRPr="004157E5" w:rsidRDefault="00484A25" w:rsidP="004F29DC">
      <w:pPr>
        <w:jc w:val="center"/>
        <w:rPr>
          <w:rFonts w:asciiTheme="minorHAnsi" w:hAnsiTheme="minorHAnsi" w:cstheme="minorHAnsi"/>
          <w:b/>
        </w:rPr>
      </w:pPr>
    </w:p>
    <w:p w14:paraId="5339B1F6" w14:textId="77777777" w:rsidR="00484A25" w:rsidRPr="004157E5" w:rsidRDefault="00484A25" w:rsidP="004F29DC">
      <w:pPr>
        <w:jc w:val="center"/>
        <w:rPr>
          <w:rFonts w:asciiTheme="minorHAnsi" w:hAnsiTheme="minorHAnsi" w:cstheme="minorHAnsi"/>
          <w:b/>
        </w:rPr>
      </w:pPr>
    </w:p>
    <w:p w14:paraId="5B390315" w14:textId="77777777" w:rsidR="00484A25" w:rsidRPr="004157E5" w:rsidRDefault="00484A25" w:rsidP="004F29DC">
      <w:pPr>
        <w:jc w:val="center"/>
        <w:rPr>
          <w:rFonts w:asciiTheme="minorHAnsi" w:hAnsiTheme="minorHAnsi" w:cstheme="minorHAnsi"/>
          <w:b/>
        </w:rPr>
      </w:pPr>
    </w:p>
    <w:p w14:paraId="44414593" w14:textId="77777777" w:rsidR="00484A25" w:rsidRPr="004157E5" w:rsidRDefault="00484A25" w:rsidP="004F29DC">
      <w:pPr>
        <w:jc w:val="center"/>
        <w:rPr>
          <w:rFonts w:asciiTheme="minorHAnsi" w:hAnsiTheme="minorHAnsi" w:cstheme="minorHAnsi"/>
          <w:b/>
        </w:rPr>
      </w:pPr>
    </w:p>
    <w:p w14:paraId="67D934DD" w14:textId="77777777" w:rsidR="00484A25" w:rsidRPr="004157E5" w:rsidRDefault="00484A25" w:rsidP="004F29DC">
      <w:pPr>
        <w:jc w:val="center"/>
        <w:rPr>
          <w:rFonts w:asciiTheme="minorHAnsi" w:hAnsiTheme="minorHAnsi" w:cstheme="minorHAnsi"/>
          <w:b/>
        </w:rPr>
      </w:pPr>
    </w:p>
    <w:p w14:paraId="01EC61FC" w14:textId="77777777" w:rsidR="00484A25" w:rsidRPr="004157E5" w:rsidRDefault="00484A25" w:rsidP="004F29DC">
      <w:pPr>
        <w:jc w:val="center"/>
        <w:rPr>
          <w:rFonts w:asciiTheme="minorHAnsi" w:hAnsiTheme="minorHAnsi" w:cstheme="minorHAnsi"/>
          <w:b/>
        </w:rPr>
      </w:pPr>
    </w:p>
    <w:p w14:paraId="612AC5DE" w14:textId="77777777" w:rsidR="00484A25" w:rsidRPr="004157E5" w:rsidRDefault="00484A25" w:rsidP="004F29DC">
      <w:pPr>
        <w:jc w:val="center"/>
        <w:rPr>
          <w:rFonts w:asciiTheme="minorHAnsi" w:hAnsiTheme="minorHAnsi" w:cstheme="minorHAnsi"/>
          <w:b/>
        </w:rPr>
      </w:pPr>
    </w:p>
    <w:p w14:paraId="2E3A2A7C" w14:textId="77777777" w:rsidR="00484A25" w:rsidRPr="004157E5" w:rsidRDefault="00484A25" w:rsidP="004F29DC">
      <w:pPr>
        <w:jc w:val="center"/>
        <w:rPr>
          <w:rFonts w:asciiTheme="minorHAnsi" w:hAnsiTheme="minorHAnsi" w:cstheme="minorHAnsi"/>
          <w:b/>
        </w:rPr>
      </w:pPr>
    </w:p>
    <w:p w14:paraId="32E2A2E8" w14:textId="77777777" w:rsidR="00484A25" w:rsidRPr="004157E5" w:rsidRDefault="00484A25" w:rsidP="004F29DC">
      <w:pPr>
        <w:jc w:val="center"/>
        <w:rPr>
          <w:rFonts w:asciiTheme="minorHAnsi" w:hAnsiTheme="minorHAnsi" w:cstheme="minorHAnsi"/>
          <w:b/>
        </w:rPr>
      </w:pPr>
    </w:p>
    <w:p w14:paraId="2C5ADD1B" w14:textId="77777777" w:rsidR="00484A25" w:rsidRPr="004157E5" w:rsidRDefault="00484A25" w:rsidP="004F29DC">
      <w:pPr>
        <w:jc w:val="center"/>
        <w:rPr>
          <w:rFonts w:asciiTheme="minorHAnsi" w:hAnsiTheme="minorHAnsi" w:cstheme="minorHAnsi"/>
          <w:b/>
        </w:rPr>
      </w:pPr>
    </w:p>
    <w:p w14:paraId="39F8F3D2" w14:textId="77777777" w:rsidR="00484A25" w:rsidRPr="004157E5" w:rsidRDefault="00484A25" w:rsidP="004F29DC">
      <w:pPr>
        <w:jc w:val="center"/>
        <w:rPr>
          <w:rFonts w:asciiTheme="minorHAnsi" w:hAnsiTheme="minorHAnsi" w:cstheme="minorHAnsi"/>
          <w:b/>
        </w:rPr>
      </w:pPr>
    </w:p>
    <w:p w14:paraId="27C8A01B" w14:textId="77777777" w:rsidR="00484A25" w:rsidRPr="004157E5" w:rsidRDefault="00484A25" w:rsidP="004F29DC">
      <w:pPr>
        <w:jc w:val="center"/>
        <w:rPr>
          <w:rFonts w:asciiTheme="minorHAnsi" w:hAnsiTheme="minorHAnsi" w:cstheme="minorHAnsi"/>
          <w:b/>
        </w:rPr>
      </w:pPr>
    </w:p>
    <w:p w14:paraId="42D803A4" w14:textId="1EAE824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41074E7" w14:textId="77777777" w:rsidR="004F29DC" w:rsidRPr="004157E5" w:rsidRDefault="004F29DC" w:rsidP="004F29DC">
      <w:pPr>
        <w:jc w:val="center"/>
        <w:rPr>
          <w:rFonts w:asciiTheme="minorHAnsi" w:hAnsiTheme="minorHAnsi" w:cstheme="minorHAnsi"/>
          <w:b/>
        </w:rPr>
      </w:pPr>
    </w:p>
    <w:p w14:paraId="3661C950" w14:textId="77777777" w:rsidR="004F29DC" w:rsidRPr="004157E5" w:rsidRDefault="004F29DC" w:rsidP="004F29DC">
      <w:pPr>
        <w:jc w:val="center"/>
        <w:rPr>
          <w:rFonts w:asciiTheme="minorHAnsi" w:hAnsiTheme="minorHAnsi" w:cstheme="minorHAnsi"/>
          <w:b/>
        </w:rPr>
      </w:pPr>
    </w:p>
    <w:p w14:paraId="6074E4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F726F96" w14:textId="0E365C46" w:rsidR="004F29DC" w:rsidRPr="004157E5" w:rsidRDefault="008E31B1"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A53AB9" w:rsidRPr="004157E5">
        <w:rPr>
          <w:rFonts w:asciiTheme="minorHAnsi" w:hAnsiTheme="minorHAnsi" w:cstheme="minorHAnsi"/>
          <w:b/>
        </w:rPr>
        <w:t>24.11.2023</w:t>
      </w:r>
    </w:p>
    <w:p w14:paraId="642FBB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63B56B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7D7A3DF5" w14:textId="77777777" w:rsidR="004F29DC" w:rsidRPr="004157E5" w:rsidRDefault="004F29DC" w:rsidP="004F29DC">
      <w:pPr>
        <w:ind w:left="1440"/>
        <w:contextualSpacing/>
        <w:rPr>
          <w:rFonts w:asciiTheme="minorHAnsi" w:hAnsiTheme="minorHAnsi" w:cstheme="minorHAnsi"/>
          <w:b/>
          <w:lang w:eastAsia="en-US"/>
        </w:rPr>
      </w:pPr>
    </w:p>
    <w:p w14:paraId="55A7E8E6" w14:textId="77777777" w:rsidR="004F29DC" w:rsidRPr="004157E5" w:rsidRDefault="004F29DC" w:rsidP="004F29DC">
      <w:pPr>
        <w:ind w:left="1440"/>
        <w:contextualSpacing/>
        <w:rPr>
          <w:rFonts w:asciiTheme="minorHAnsi" w:hAnsiTheme="minorHAnsi" w:cstheme="minorHAnsi"/>
          <w:b/>
          <w:lang w:eastAsia="en-US"/>
        </w:rPr>
      </w:pPr>
    </w:p>
    <w:p w14:paraId="259E940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FA092AD"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5E27C60C"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tmenler Günü” konulu sohbet çalışması</w:t>
      </w:r>
    </w:p>
    <w:p w14:paraId="36E593F9" w14:textId="77777777" w:rsidR="004F29DC" w:rsidRPr="004157E5" w:rsidRDefault="004F29DC" w:rsidP="004F29DC">
      <w:pPr>
        <w:contextualSpacing/>
        <w:rPr>
          <w:rFonts w:asciiTheme="minorHAnsi" w:hAnsiTheme="minorHAnsi" w:cstheme="minorHAnsi"/>
          <w:b/>
          <w:lang w:eastAsia="en-US"/>
        </w:rPr>
      </w:pPr>
    </w:p>
    <w:p w14:paraId="206A9A9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4B9523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49507FD" w14:textId="77777777" w:rsidR="004F29DC" w:rsidRPr="004157E5" w:rsidRDefault="004F29DC" w:rsidP="004F29DC">
      <w:pPr>
        <w:ind w:left="720"/>
        <w:contextualSpacing/>
        <w:rPr>
          <w:rFonts w:asciiTheme="minorHAnsi" w:hAnsiTheme="minorHAnsi" w:cstheme="minorHAnsi"/>
          <w:b/>
          <w:lang w:eastAsia="en-US"/>
        </w:rPr>
      </w:pPr>
    </w:p>
    <w:p w14:paraId="24604B3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D32D381" w14:textId="77777777" w:rsidR="004F29DC" w:rsidRPr="004157E5" w:rsidRDefault="004F29DC" w:rsidP="004F29DC">
      <w:pPr>
        <w:ind w:left="1440"/>
        <w:contextualSpacing/>
        <w:rPr>
          <w:rFonts w:asciiTheme="minorHAnsi" w:hAnsiTheme="minorHAnsi" w:cstheme="minorHAnsi"/>
          <w:b/>
          <w:lang w:eastAsia="en-US"/>
        </w:rPr>
      </w:pPr>
    </w:p>
    <w:p w14:paraId="41E8B0C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6D20BD3" w14:textId="6D16A5C9" w:rsidR="004F29DC" w:rsidRPr="004157E5" w:rsidRDefault="00000459"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Müzik: </w:t>
      </w:r>
      <w:r w:rsidR="004F29DC" w:rsidRPr="004157E5">
        <w:rPr>
          <w:rFonts w:asciiTheme="minorHAnsi" w:hAnsiTheme="minorHAnsi" w:cstheme="minorHAnsi"/>
          <w:lang w:eastAsia="en-US"/>
        </w:rPr>
        <w:t>“Öğretmenim Canım Benim” Adlı Müzik Etkinliği</w:t>
      </w:r>
    </w:p>
    <w:p w14:paraId="131C4F1C" w14:textId="30D8AFD2" w:rsidR="004F29DC" w:rsidRPr="004157E5" w:rsidRDefault="00000459"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Öğretmenler Günü” Adlı Etkinlik</w:t>
      </w:r>
      <w:r w:rsidR="004F29DC" w:rsidRPr="004157E5">
        <w:rPr>
          <w:rFonts w:asciiTheme="minorHAnsi" w:hAnsiTheme="minorHAnsi" w:cstheme="minorHAnsi"/>
        </w:rPr>
        <w:tab/>
      </w:r>
    </w:p>
    <w:p w14:paraId="4013942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A2771B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64323C5" w14:textId="77777777" w:rsidR="004F29DC" w:rsidRPr="004157E5" w:rsidRDefault="004F29DC" w:rsidP="004F29DC">
      <w:pPr>
        <w:rPr>
          <w:rFonts w:asciiTheme="minorHAnsi" w:hAnsiTheme="minorHAnsi" w:cstheme="minorHAnsi"/>
        </w:rPr>
      </w:pPr>
    </w:p>
    <w:p w14:paraId="38C01AA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CCC3E15" w14:textId="77777777" w:rsidR="004F29DC" w:rsidRPr="004157E5" w:rsidRDefault="004F29DC" w:rsidP="004F29DC">
      <w:pPr>
        <w:ind w:left="1440"/>
        <w:contextualSpacing/>
        <w:rPr>
          <w:rFonts w:asciiTheme="minorHAnsi" w:hAnsiTheme="minorHAnsi" w:cstheme="minorHAnsi"/>
          <w:b/>
          <w:lang w:eastAsia="en-US"/>
        </w:rPr>
      </w:pPr>
    </w:p>
    <w:p w14:paraId="0276804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724C731" w14:textId="77777777" w:rsidR="004F29DC" w:rsidRPr="004157E5" w:rsidRDefault="004F29DC" w:rsidP="004F29DC">
      <w:pPr>
        <w:ind w:left="1440"/>
        <w:contextualSpacing/>
        <w:rPr>
          <w:rFonts w:asciiTheme="minorHAnsi" w:hAnsiTheme="minorHAnsi" w:cstheme="minorHAnsi"/>
          <w:b/>
          <w:lang w:eastAsia="en-US"/>
        </w:rPr>
      </w:pPr>
    </w:p>
    <w:p w14:paraId="78FA65A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91A0FF5" w14:textId="77777777" w:rsidR="004F29DC" w:rsidRPr="004157E5" w:rsidRDefault="004F29DC" w:rsidP="004F29DC">
      <w:pPr>
        <w:ind w:left="1440"/>
        <w:contextualSpacing/>
        <w:rPr>
          <w:rFonts w:asciiTheme="minorHAnsi" w:hAnsiTheme="minorHAnsi" w:cstheme="minorHAnsi"/>
          <w:b/>
          <w:lang w:eastAsia="en-US"/>
        </w:rPr>
      </w:pPr>
    </w:p>
    <w:p w14:paraId="37E2F9A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5D52FF8" w14:textId="77777777" w:rsidR="00000459" w:rsidRPr="004157E5" w:rsidRDefault="00000459"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Öğretmenim Bir Tane” Adlı Parmak Oyunu   </w:t>
      </w:r>
    </w:p>
    <w:p w14:paraId="199058BB" w14:textId="35BD4305" w:rsidR="004F29DC" w:rsidRPr="004157E5" w:rsidRDefault="00000459"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 </w:t>
      </w:r>
      <w:r w:rsidRPr="004157E5">
        <w:rPr>
          <w:rFonts w:asciiTheme="minorHAnsi" w:hAnsiTheme="minorHAnsi" w:cstheme="minorHAnsi"/>
        </w:rPr>
        <w:t>“</w:t>
      </w:r>
      <w:r w:rsidR="00943DAB" w:rsidRPr="004157E5">
        <w:rPr>
          <w:rFonts w:asciiTheme="minorHAnsi" w:hAnsiTheme="minorHAnsi" w:cstheme="minorHAnsi"/>
        </w:rPr>
        <w:t xml:space="preserve">Sence Nasıl Hissediyor?” </w:t>
      </w:r>
      <w:r w:rsidR="004F29DC" w:rsidRPr="004157E5">
        <w:rPr>
          <w:rFonts w:asciiTheme="minorHAnsi" w:hAnsiTheme="minorHAnsi" w:cstheme="minorHAnsi"/>
        </w:rPr>
        <w:t xml:space="preserve"> </w:t>
      </w:r>
    </w:p>
    <w:p w14:paraId="51A8C85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31A733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8C3EFDC" w14:textId="77777777" w:rsidR="004F29DC" w:rsidRPr="004157E5" w:rsidRDefault="004F29DC" w:rsidP="004F29DC">
      <w:pPr>
        <w:ind w:firstLine="708"/>
        <w:rPr>
          <w:rFonts w:asciiTheme="minorHAnsi" w:hAnsiTheme="minorHAnsi" w:cstheme="minorHAnsi"/>
        </w:rPr>
      </w:pPr>
    </w:p>
    <w:p w14:paraId="7F6445DD" w14:textId="77777777" w:rsidR="008E31B1" w:rsidRPr="004157E5" w:rsidRDefault="008E31B1" w:rsidP="008E31B1">
      <w:pPr>
        <w:pStyle w:val="ListeParagraf"/>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4D91D94"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509EFD"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27F04327"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74CF095"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DB64D8E"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5CA4118"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szCs w:val="24"/>
        </w:rPr>
      </w:pPr>
    </w:p>
    <w:p w14:paraId="3B2FD69D" w14:textId="77777777" w:rsidR="008E31B1" w:rsidRPr="004157E5" w:rsidRDefault="008E31B1" w:rsidP="008E31B1">
      <w:pPr>
        <w:pStyle w:val="ListeParagraf"/>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7A8F75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 Türü: Müzik, Sanat, Parmak Oyunu</w:t>
      </w:r>
    </w:p>
    <w:p w14:paraId="7825FDE6" w14:textId="77777777" w:rsidR="004F29DC" w:rsidRPr="004157E5" w:rsidRDefault="004F29DC" w:rsidP="004F29DC">
      <w:pPr>
        <w:rPr>
          <w:rFonts w:asciiTheme="minorHAnsi" w:hAnsiTheme="minorHAnsi" w:cstheme="minorHAnsi"/>
          <w:b/>
        </w:rPr>
      </w:pPr>
    </w:p>
    <w:p w14:paraId="648A68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CD11717" w14:textId="77777777" w:rsidR="004F29DC" w:rsidRPr="004157E5" w:rsidRDefault="004F29DC" w:rsidP="004F29DC">
      <w:pPr>
        <w:rPr>
          <w:rFonts w:asciiTheme="minorHAnsi" w:hAnsiTheme="minorHAnsi" w:cstheme="minorHAnsi"/>
          <w:b/>
        </w:rPr>
      </w:pPr>
    </w:p>
    <w:p w14:paraId="6C6F86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D7A53D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28F053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1.</w:t>
      </w:r>
      <w:r w:rsidRPr="004157E5">
        <w:rPr>
          <w:rFonts w:asciiTheme="minorHAnsi" w:hAnsiTheme="minorHAnsi" w:cstheme="minorHAnsi"/>
        </w:rPr>
        <w:t xml:space="preserve"> Basit şarkıları ezbere söyler.</w:t>
      </w:r>
    </w:p>
    <w:p w14:paraId="26BD4607" w14:textId="77777777" w:rsidR="004F29DC" w:rsidRPr="004157E5" w:rsidRDefault="004F29DC" w:rsidP="004F29DC">
      <w:pPr>
        <w:rPr>
          <w:rFonts w:asciiTheme="minorHAnsi" w:hAnsiTheme="minorHAnsi" w:cstheme="minorHAnsi"/>
        </w:rPr>
      </w:pPr>
    </w:p>
    <w:p w14:paraId="463454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0A184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Adını ve soyadını söyler.</w:t>
      </w:r>
    </w:p>
    <w:p w14:paraId="2F6ECF62" w14:textId="77777777" w:rsidR="004F29DC" w:rsidRPr="004157E5" w:rsidRDefault="004F29DC" w:rsidP="004F29DC">
      <w:pPr>
        <w:rPr>
          <w:rFonts w:asciiTheme="minorHAnsi" w:hAnsiTheme="minorHAnsi" w:cstheme="minorHAnsi"/>
        </w:rPr>
      </w:pPr>
    </w:p>
    <w:p w14:paraId="4916B2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6C3FE2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27FB17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6BBE66F" w14:textId="77777777" w:rsidR="004F29DC" w:rsidRPr="004157E5" w:rsidRDefault="004F29DC" w:rsidP="004F29DC">
      <w:pPr>
        <w:rPr>
          <w:rFonts w:asciiTheme="minorHAnsi" w:hAnsiTheme="minorHAnsi" w:cstheme="minorHAnsi"/>
        </w:rPr>
      </w:pPr>
    </w:p>
    <w:p w14:paraId="51840B2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1AC1D3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0 6. </w:t>
      </w:r>
      <w:r w:rsidRPr="004157E5">
        <w:rPr>
          <w:rFonts w:asciiTheme="minorHAnsi" w:hAnsiTheme="minorHAnsi" w:cstheme="minorHAnsi"/>
        </w:rPr>
        <w:t>Kapı kolunu kullanarak kapıyı açar.</w:t>
      </w:r>
    </w:p>
    <w:p w14:paraId="52EAEA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0. </w:t>
      </w:r>
      <w:r w:rsidRPr="004157E5">
        <w:rPr>
          <w:rFonts w:asciiTheme="minorHAnsi" w:hAnsiTheme="minorHAnsi" w:cstheme="minorHAnsi"/>
          <w:bCs/>
        </w:rPr>
        <w:t>Tüp şeklindeki nesneleri işlevine uygun olarak sıkar.</w:t>
      </w:r>
    </w:p>
    <w:p w14:paraId="1930510F" w14:textId="77777777" w:rsidR="004F29DC" w:rsidRPr="004157E5" w:rsidRDefault="004F29DC" w:rsidP="004F29DC">
      <w:pPr>
        <w:rPr>
          <w:rFonts w:asciiTheme="minorHAnsi" w:hAnsiTheme="minorHAnsi" w:cstheme="minorHAnsi"/>
          <w:b/>
        </w:rPr>
      </w:pPr>
    </w:p>
    <w:p w14:paraId="6DA270C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BCD9BA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69D9E8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67B6A0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6440AE1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2063ED9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349DB08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20896D74" w14:textId="77777777" w:rsidR="004F29DC" w:rsidRPr="004157E5" w:rsidRDefault="004F29DC" w:rsidP="004F29DC">
      <w:pPr>
        <w:tabs>
          <w:tab w:val="left" w:pos="2278"/>
        </w:tabs>
        <w:rPr>
          <w:rFonts w:asciiTheme="minorHAnsi" w:hAnsiTheme="minorHAnsi" w:cstheme="minorHAnsi"/>
          <w:b/>
        </w:rPr>
      </w:pPr>
    </w:p>
    <w:p w14:paraId="5338C9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489474A" w14:textId="2294A74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güler yüzle selamlayarak karşılar. Çocuklara bugünün özel bir gün olduğu anlatılır. Sınıfın merkezine Atatürk’ün Türk alfabesini gösterirken çekilmiş fotoğrafı asılır. Çocuklarla Atatürk’ün fotoğrafı ile ilgili sohbet edilir. Atatürk’ün başöğretmen, yani ilk öğretmen olduğu söylenir. Çocuklara okuldaki öğretmenlerimizin “Öğretmenler Günü”</w:t>
      </w:r>
      <w:r w:rsidR="008E31B1" w:rsidRPr="004157E5">
        <w:rPr>
          <w:rFonts w:asciiTheme="minorHAnsi" w:hAnsiTheme="minorHAnsi" w:cstheme="minorHAnsi"/>
        </w:rPr>
        <w:t xml:space="preserve"> </w:t>
      </w:r>
      <w:r w:rsidRPr="004157E5">
        <w:rPr>
          <w:rFonts w:asciiTheme="minorHAnsi" w:hAnsiTheme="minorHAnsi" w:cstheme="minorHAnsi"/>
        </w:rPr>
        <w:t>nü kutlamak için birlikte sınıflara ziyarete gidileceği söylenir. Çocuklarla sohbet edilir. Çocuklara “Öğretmen olmak ister misiniz?” gibi sorular sorulur. Çocukların verdiği cevaplar dinlenilir.</w:t>
      </w:r>
    </w:p>
    <w:p w14:paraId="6180BA39" w14:textId="77777777" w:rsidR="004F29DC" w:rsidRPr="004157E5" w:rsidRDefault="004F29DC" w:rsidP="004F29DC">
      <w:pPr>
        <w:rPr>
          <w:rFonts w:asciiTheme="minorHAnsi" w:hAnsiTheme="minorHAnsi" w:cstheme="minorHAnsi"/>
        </w:rPr>
      </w:pPr>
    </w:p>
    <w:p w14:paraId="2274FC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7D06405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im canım benim, canım benim</w:t>
      </w:r>
      <w:r w:rsidRPr="004157E5">
        <w:rPr>
          <w:rFonts w:asciiTheme="minorHAnsi" w:hAnsiTheme="minorHAnsi" w:cstheme="minorHAnsi"/>
        </w:rPr>
        <w:br/>
        <w:t>Seni ben pek çok, pek çok severim.</w:t>
      </w:r>
      <w:r w:rsidRPr="004157E5">
        <w:rPr>
          <w:rFonts w:asciiTheme="minorHAnsi" w:hAnsiTheme="minorHAnsi" w:cstheme="minorHAnsi"/>
        </w:rPr>
        <w:br/>
        <w:t>Sen bir ana, sen bir baba,</w:t>
      </w:r>
      <w:r w:rsidRPr="004157E5">
        <w:rPr>
          <w:rFonts w:asciiTheme="minorHAnsi" w:hAnsiTheme="minorHAnsi" w:cstheme="minorHAnsi"/>
        </w:rPr>
        <w:br/>
        <w:t>Her şey oldun artık bana.</w:t>
      </w:r>
      <w:r w:rsidRPr="004157E5">
        <w:rPr>
          <w:rFonts w:asciiTheme="minorHAnsi" w:hAnsiTheme="minorHAnsi" w:cstheme="minorHAnsi"/>
        </w:rPr>
        <w:br/>
        <w:t>Okut, öğret ve nihayet, yurda yararlı insan et.</w:t>
      </w:r>
    </w:p>
    <w:p w14:paraId="73DE2A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2D042C5B" w14:textId="77777777" w:rsidR="004F29DC" w:rsidRPr="004157E5" w:rsidRDefault="004F29DC" w:rsidP="004F29DC">
      <w:pPr>
        <w:jc w:val="both"/>
        <w:rPr>
          <w:rFonts w:asciiTheme="minorHAnsi" w:hAnsiTheme="minorHAnsi" w:cstheme="minorHAnsi"/>
          <w:b/>
        </w:rPr>
      </w:pPr>
    </w:p>
    <w:p w14:paraId="14266139" w14:textId="77777777" w:rsidR="004F29DC" w:rsidRPr="004157E5" w:rsidRDefault="004F29DC" w:rsidP="004F29DC">
      <w:pPr>
        <w:jc w:val="both"/>
        <w:rPr>
          <w:rFonts w:asciiTheme="minorHAnsi" w:hAnsiTheme="minorHAnsi" w:cstheme="minorHAnsi"/>
          <w:b/>
        </w:rPr>
      </w:pPr>
    </w:p>
    <w:p w14:paraId="1F6C8A19"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21FA920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a “öğretmenler günü” için okullarındaki öğretmenlere çiçek yapacaklarını söyler. Öğretmen krapon kâğıtları, el işi kâğıtları, artık materyaller, yapıştırıcı, pipet, makas gibi malzemeleri masalara hazırlar. Çocukların kolay karanfil çiçeği yapmalarına rehberlik eder. Hazırlanan çiçekler öğretmenlere verilmek üzere kaldırılır.</w:t>
      </w:r>
    </w:p>
    <w:p w14:paraId="24C04805" w14:textId="77777777" w:rsidR="004F29DC" w:rsidRPr="004157E5" w:rsidRDefault="004F29DC" w:rsidP="004F29DC">
      <w:pPr>
        <w:jc w:val="both"/>
        <w:rPr>
          <w:rFonts w:asciiTheme="minorHAnsi" w:hAnsiTheme="minorHAnsi" w:cstheme="minorHAnsi"/>
        </w:rPr>
      </w:pPr>
    </w:p>
    <w:p w14:paraId="7F97B3D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79DC337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Öğretmenim</w:t>
      </w:r>
    </w:p>
    <w:p w14:paraId="0FB0860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im bir tanedir! (Sol elin işaret parmağı gösterilir.)</w:t>
      </w:r>
      <w:r w:rsidRPr="004157E5">
        <w:rPr>
          <w:rFonts w:asciiTheme="minorHAnsi" w:hAnsiTheme="minorHAnsi" w:cstheme="minorHAnsi"/>
        </w:rPr>
        <w:br/>
        <w:t>Onu çok severim. (Sağ elin işaret parmağı, sol elin işaret parmağı çevresinde döndürülür.)</w:t>
      </w:r>
      <w:r w:rsidRPr="004157E5">
        <w:rPr>
          <w:rFonts w:asciiTheme="minorHAnsi" w:hAnsiTheme="minorHAnsi" w:cstheme="minorHAnsi"/>
        </w:rPr>
        <w:br/>
        <w:t>O konuşurken ben dinlerim. (Sol elin işaret parmağı hareket ettirilir. Diğerleri hareketsiz durur.)</w:t>
      </w:r>
      <w:r w:rsidRPr="004157E5">
        <w:rPr>
          <w:rFonts w:asciiTheme="minorHAnsi" w:hAnsiTheme="minorHAnsi" w:cstheme="minorHAnsi"/>
        </w:rPr>
        <w:br/>
        <w:t>Çok şeyler öğrenirim.</w:t>
      </w:r>
      <w:r w:rsidRPr="004157E5">
        <w:rPr>
          <w:rFonts w:asciiTheme="minorHAnsi" w:hAnsiTheme="minorHAnsi" w:cstheme="minorHAnsi"/>
        </w:rPr>
        <w:br/>
        <w:t>Şarkı söyler, dans ederiz. (Parmaklar el ile birlikte hareket ettirilir.)</w:t>
      </w:r>
      <w:r w:rsidRPr="004157E5">
        <w:rPr>
          <w:rFonts w:asciiTheme="minorHAnsi" w:hAnsiTheme="minorHAnsi" w:cstheme="minorHAnsi"/>
        </w:rPr>
        <w:br/>
        <w:t>Gezmelere gideriz. (Parmaklar yürütülür.)</w:t>
      </w:r>
      <w:r w:rsidRPr="004157E5">
        <w:rPr>
          <w:rFonts w:asciiTheme="minorHAnsi" w:hAnsiTheme="minorHAnsi" w:cstheme="minorHAnsi"/>
        </w:rPr>
        <w:br/>
        <w:t>Öğretmenler gününde (Sağ elin işaret parmağı hareket ettirilir. Diğerine dokundurulur.)</w:t>
      </w:r>
      <w:r w:rsidRPr="004157E5">
        <w:rPr>
          <w:rFonts w:asciiTheme="minorHAnsi" w:hAnsiTheme="minorHAnsi" w:cstheme="minorHAnsi"/>
        </w:rPr>
        <w:br/>
        <w:t>Ona çiçek veririm.</w:t>
      </w:r>
      <w:r w:rsidRPr="004157E5">
        <w:rPr>
          <w:rFonts w:asciiTheme="minorHAnsi" w:hAnsiTheme="minorHAnsi" w:cstheme="minorHAnsi"/>
        </w:rPr>
        <w:br/>
        <w:t>Ellerinden öperim.</w:t>
      </w:r>
    </w:p>
    <w:p w14:paraId="5E19607A" w14:textId="77777777" w:rsidR="00943DAB" w:rsidRPr="004157E5" w:rsidRDefault="004F29DC" w:rsidP="004F29DC">
      <w:pPr>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 xml:space="preserve">                                                                                      (Alıntıdır) </w:t>
      </w:r>
    </w:p>
    <w:p w14:paraId="5337A52F" w14:textId="77777777" w:rsidR="00943DAB" w:rsidRPr="004157E5" w:rsidRDefault="00943DAB" w:rsidP="004F29DC">
      <w:pPr>
        <w:rPr>
          <w:rFonts w:asciiTheme="minorHAnsi" w:hAnsiTheme="minorHAnsi" w:cstheme="minorHAnsi"/>
        </w:rPr>
      </w:pPr>
    </w:p>
    <w:p w14:paraId="0727DCE6" w14:textId="77777777" w:rsidR="00943DAB" w:rsidRPr="004157E5" w:rsidRDefault="00943DAB" w:rsidP="004F29DC">
      <w:pPr>
        <w:rPr>
          <w:rFonts w:asciiTheme="minorHAnsi" w:hAnsiTheme="minorHAnsi" w:cstheme="minorHAnsi"/>
          <w:b/>
        </w:rPr>
      </w:pPr>
      <w:r w:rsidRPr="004157E5">
        <w:rPr>
          <w:rFonts w:asciiTheme="minorHAnsi" w:hAnsiTheme="minorHAnsi" w:cstheme="minorHAnsi"/>
          <w:b/>
        </w:rPr>
        <w:t>Oyun</w:t>
      </w:r>
    </w:p>
    <w:p w14:paraId="02135E65" w14:textId="0AEB56BA" w:rsidR="004F29DC" w:rsidRPr="004157E5" w:rsidRDefault="00943DAB" w:rsidP="004F29DC">
      <w:pPr>
        <w:rPr>
          <w:rFonts w:asciiTheme="minorHAnsi" w:hAnsiTheme="minorHAnsi" w:cstheme="minorHAnsi"/>
        </w:rPr>
      </w:pPr>
      <w:r w:rsidRPr="004157E5">
        <w:rPr>
          <w:rFonts w:asciiTheme="minorHAnsi" w:hAnsiTheme="minorHAnsi" w:cstheme="minorHAnsi"/>
        </w:rPr>
        <w:t xml:space="preserve">Öğretmen mukavvaya bir çocuk resmi çizer. Kafa kısmına pet şişenin kapaklı kısmını keserek yapıştırır. 5 adet kapağa duyguları çizer. Duyguları gösteren kapaklar sırayla takılarak sizce ne hissediyor diye sorulur. Çocuklar da tahmin etmeye çalışırlar. Kendileri de aynı yüz şeklini yaparlar ve o duyguyu hangi durumlarda hissettikleri sorulur. </w:t>
      </w:r>
      <w:r w:rsidR="004F29DC" w:rsidRPr="004157E5">
        <w:rPr>
          <w:rFonts w:asciiTheme="minorHAnsi" w:hAnsiTheme="minorHAnsi" w:cstheme="minorHAnsi"/>
        </w:rPr>
        <w:t xml:space="preserve">   </w:t>
      </w:r>
    </w:p>
    <w:p w14:paraId="016AC968" w14:textId="77777777" w:rsidR="00484A25" w:rsidRPr="004157E5" w:rsidRDefault="00484A25" w:rsidP="004F29DC">
      <w:pPr>
        <w:rPr>
          <w:rFonts w:asciiTheme="minorHAnsi" w:hAnsiTheme="minorHAnsi" w:cstheme="minorHAnsi"/>
        </w:rPr>
      </w:pPr>
    </w:p>
    <w:p w14:paraId="77743862" w14:textId="49701C25" w:rsidR="004F0BF0" w:rsidRPr="004157E5" w:rsidRDefault="004F0BF0" w:rsidP="004F29DC">
      <w:pPr>
        <w:rPr>
          <w:rFonts w:asciiTheme="minorHAnsi" w:hAnsiTheme="minorHAnsi" w:cstheme="minorHAnsi"/>
        </w:rPr>
      </w:pPr>
      <w:r w:rsidRPr="004157E5">
        <w:rPr>
          <w:rFonts w:asciiTheme="minorHAnsi" w:hAnsiTheme="minorHAnsi" w:cstheme="minorHAnsi"/>
          <w:noProof/>
        </w:rPr>
        <w:drawing>
          <wp:inline distT="0" distB="0" distL="0" distR="0" wp14:anchorId="227A6356" wp14:editId="68E78A1A">
            <wp:extent cx="1683187" cy="1219200"/>
            <wp:effectExtent l="0" t="0" r="0" b="0"/>
            <wp:docPr id="22" name="Resim 22" descr="C:\Users\Oya Akın\Desktop\duygular etkinliğ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ya Akın\Desktop\duygular etkinliğ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4430" cy="1227344"/>
                    </a:xfrm>
                    <a:prstGeom prst="rect">
                      <a:avLst/>
                    </a:prstGeom>
                    <a:noFill/>
                    <a:ln>
                      <a:noFill/>
                    </a:ln>
                  </pic:spPr>
                </pic:pic>
              </a:graphicData>
            </a:graphic>
          </wp:inline>
        </w:drawing>
      </w:r>
    </w:p>
    <w:p w14:paraId="3C18E89D" w14:textId="77777777" w:rsidR="004F29DC" w:rsidRPr="004157E5" w:rsidRDefault="004F29DC" w:rsidP="004F29DC">
      <w:pPr>
        <w:rPr>
          <w:rFonts w:asciiTheme="minorHAnsi" w:hAnsiTheme="minorHAnsi" w:cstheme="minorHAnsi"/>
          <w:b/>
        </w:rPr>
      </w:pPr>
    </w:p>
    <w:p w14:paraId="22A0910D" w14:textId="77777777" w:rsidR="004F29DC" w:rsidRPr="004157E5" w:rsidRDefault="004F29DC" w:rsidP="004F29DC">
      <w:pPr>
        <w:rPr>
          <w:rFonts w:asciiTheme="minorHAnsi" w:hAnsiTheme="minorHAnsi" w:cstheme="minorHAnsi"/>
          <w:b/>
        </w:rPr>
      </w:pPr>
    </w:p>
    <w:p w14:paraId="04E96B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9C173D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rapon kâğıtları,</w:t>
      </w:r>
    </w:p>
    <w:p w14:paraId="5D84E3E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El işi kâğıtları, </w:t>
      </w:r>
    </w:p>
    <w:p w14:paraId="4E28F47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rtık materyaller,</w:t>
      </w:r>
    </w:p>
    <w:p w14:paraId="1437F66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ıştırıcı, pipet, makas</w:t>
      </w:r>
    </w:p>
    <w:p w14:paraId="41F51148" w14:textId="77777777" w:rsidR="004F29DC" w:rsidRPr="004157E5" w:rsidRDefault="004F29DC" w:rsidP="004F29DC">
      <w:pPr>
        <w:rPr>
          <w:rFonts w:asciiTheme="minorHAnsi" w:hAnsiTheme="minorHAnsi" w:cstheme="minorHAnsi"/>
          <w:b/>
        </w:rPr>
      </w:pPr>
    </w:p>
    <w:p w14:paraId="71A4C9A6" w14:textId="77777777" w:rsidR="004F29DC" w:rsidRPr="004157E5" w:rsidRDefault="004F29DC" w:rsidP="004F29DC">
      <w:pPr>
        <w:rPr>
          <w:rFonts w:asciiTheme="minorHAnsi" w:hAnsiTheme="minorHAnsi" w:cstheme="minorHAnsi"/>
          <w:b/>
        </w:rPr>
      </w:pPr>
    </w:p>
    <w:p w14:paraId="59D8E4F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0D55EC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4A2D4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Öğretmenler gününü kutlarken ne hissettin?</w:t>
      </w:r>
    </w:p>
    <w:p w14:paraId="35C715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Öğretmenim Bir Tane” parmak oyununu sevdin mi?</w:t>
      </w:r>
    </w:p>
    <w:p w14:paraId="319ED7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Öğretmeninin en çok neyini seviyorsun?</w:t>
      </w:r>
    </w:p>
    <w:p w14:paraId="35D0E5CB" w14:textId="77777777" w:rsidR="004F29DC" w:rsidRPr="004157E5" w:rsidRDefault="004F29DC" w:rsidP="004F29DC">
      <w:pPr>
        <w:rPr>
          <w:rFonts w:asciiTheme="minorHAnsi" w:hAnsiTheme="minorHAnsi" w:cstheme="minorHAnsi"/>
        </w:rPr>
      </w:pPr>
    </w:p>
    <w:p w14:paraId="2A0C71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1C398EB8" w14:textId="77777777" w:rsidR="00B51D07" w:rsidRPr="004157E5" w:rsidRDefault="00B51D07" w:rsidP="004F29DC">
      <w:pPr>
        <w:jc w:val="center"/>
        <w:rPr>
          <w:rFonts w:asciiTheme="minorHAnsi" w:hAnsiTheme="minorHAnsi" w:cstheme="minorHAnsi"/>
          <w:b/>
        </w:rPr>
      </w:pPr>
    </w:p>
    <w:p w14:paraId="0F750150" w14:textId="77777777" w:rsidR="00B51D07" w:rsidRPr="004157E5" w:rsidRDefault="00B51D07" w:rsidP="004F29DC">
      <w:pPr>
        <w:jc w:val="center"/>
        <w:rPr>
          <w:rFonts w:asciiTheme="minorHAnsi" w:hAnsiTheme="minorHAnsi" w:cstheme="minorHAnsi"/>
          <w:b/>
        </w:rPr>
      </w:pPr>
    </w:p>
    <w:p w14:paraId="628C0504" w14:textId="77777777" w:rsidR="00B51D07" w:rsidRPr="004157E5" w:rsidRDefault="00B51D07" w:rsidP="004F29DC">
      <w:pPr>
        <w:jc w:val="center"/>
        <w:rPr>
          <w:rFonts w:asciiTheme="minorHAnsi" w:hAnsiTheme="minorHAnsi" w:cstheme="minorHAnsi"/>
          <w:b/>
        </w:rPr>
      </w:pPr>
    </w:p>
    <w:p w14:paraId="6BDB3E51" w14:textId="77777777" w:rsidR="00B51D07" w:rsidRPr="004157E5" w:rsidRDefault="00B51D07" w:rsidP="004F29DC">
      <w:pPr>
        <w:jc w:val="center"/>
        <w:rPr>
          <w:rFonts w:asciiTheme="minorHAnsi" w:hAnsiTheme="minorHAnsi" w:cstheme="minorHAnsi"/>
          <w:b/>
        </w:rPr>
      </w:pPr>
    </w:p>
    <w:p w14:paraId="7A03D272" w14:textId="77777777" w:rsidR="00B51D07" w:rsidRPr="004157E5" w:rsidRDefault="00B51D07" w:rsidP="004F29DC">
      <w:pPr>
        <w:jc w:val="center"/>
        <w:rPr>
          <w:rFonts w:asciiTheme="minorHAnsi" w:hAnsiTheme="minorHAnsi" w:cstheme="minorHAnsi"/>
          <w:b/>
        </w:rPr>
      </w:pPr>
    </w:p>
    <w:p w14:paraId="373D391D" w14:textId="77777777" w:rsidR="00B51D07" w:rsidRPr="004157E5" w:rsidRDefault="00B51D07" w:rsidP="004F29DC">
      <w:pPr>
        <w:jc w:val="center"/>
        <w:rPr>
          <w:rFonts w:asciiTheme="minorHAnsi" w:hAnsiTheme="minorHAnsi" w:cstheme="minorHAnsi"/>
          <w:b/>
        </w:rPr>
      </w:pPr>
    </w:p>
    <w:p w14:paraId="1349C974" w14:textId="77777777" w:rsidR="00B51D07" w:rsidRPr="004157E5" w:rsidRDefault="00B51D07" w:rsidP="004F29DC">
      <w:pPr>
        <w:jc w:val="center"/>
        <w:rPr>
          <w:rFonts w:asciiTheme="minorHAnsi" w:hAnsiTheme="minorHAnsi" w:cstheme="minorHAnsi"/>
          <w:b/>
        </w:rPr>
      </w:pPr>
    </w:p>
    <w:p w14:paraId="00533EC8" w14:textId="77777777" w:rsidR="00B51D07" w:rsidRPr="004157E5" w:rsidRDefault="00B51D07" w:rsidP="004F29DC">
      <w:pPr>
        <w:jc w:val="center"/>
        <w:rPr>
          <w:rFonts w:asciiTheme="minorHAnsi" w:hAnsiTheme="minorHAnsi" w:cstheme="minorHAnsi"/>
          <w:b/>
        </w:rPr>
      </w:pPr>
    </w:p>
    <w:p w14:paraId="4963FB32" w14:textId="77777777" w:rsidR="00B51D07" w:rsidRPr="004157E5" w:rsidRDefault="00B51D07" w:rsidP="004F29DC">
      <w:pPr>
        <w:jc w:val="center"/>
        <w:rPr>
          <w:rFonts w:asciiTheme="minorHAnsi" w:hAnsiTheme="minorHAnsi" w:cstheme="minorHAnsi"/>
          <w:b/>
        </w:rPr>
      </w:pPr>
    </w:p>
    <w:p w14:paraId="29CE1C6B" w14:textId="77777777" w:rsidR="00B51D07" w:rsidRPr="004157E5" w:rsidRDefault="00B51D07" w:rsidP="004F29DC">
      <w:pPr>
        <w:jc w:val="center"/>
        <w:rPr>
          <w:rFonts w:asciiTheme="minorHAnsi" w:hAnsiTheme="minorHAnsi" w:cstheme="minorHAnsi"/>
          <w:b/>
        </w:rPr>
      </w:pPr>
    </w:p>
    <w:p w14:paraId="1C9031E0" w14:textId="77777777" w:rsidR="00B51D07" w:rsidRPr="004157E5" w:rsidRDefault="00B51D07" w:rsidP="004F29DC">
      <w:pPr>
        <w:jc w:val="center"/>
        <w:rPr>
          <w:rFonts w:asciiTheme="minorHAnsi" w:hAnsiTheme="minorHAnsi" w:cstheme="minorHAnsi"/>
          <w:b/>
        </w:rPr>
      </w:pPr>
    </w:p>
    <w:p w14:paraId="493B4C95" w14:textId="77777777" w:rsidR="00B51D07" w:rsidRPr="004157E5" w:rsidRDefault="00B51D07" w:rsidP="004F29DC">
      <w:pPr>
        <w:jc w:val="center"/>
        <w:rPr>
          <w:rFonts w:asciiTheme="minorHAnsi" w:hAnsiTheme="minorHAnsi" w:cstheme="minorHAnsi"/>
          <w:b/>
        </w:rPr>
      </w:pPr>
    </w:p>
    <w:p w14:paraId="2BB9509A" w14:textId="77777777" w:rsidR="00B51D07" w:rsidRPr="004157E5" w:rsidRDefault="00B51D07" w:rsidP="004F29DC">
      <w:pPr>
        <w:jc w:val="center"/>
        <w:rPr>
          <w:rFonts w:asciiTheme="minorHAnsi" w:hAnsiTheme="minorHAnsi" w:cstheme="minorHAnsi"/>
          <w:b/>
        </w:rPr>
      </w:pPr>
    </w:p>
    <w:p w14:paraId="1E6F2DCC" w14:textId="77777777" w:rsidR="00B51D07" w:rsidRPr="004157E5" w:rsidRDefault="00B51D07" w:rsidP="004F29DC">
      <w:pPr>
        <w:jc w:val="center"/>
        <w:rPr>
          <w:rFonts w:asciiTheme="minorHAnsi" w:hAnsiTheme="minorHAnsi" w:cstheme="minorHAnsi"/>
          <w:b/>
        </w:rPr>
      </w:pPr>
    </w:p>
    <w:p w14:paraId="7229B756" w14:textId="77777777" w:rsidR="00B51D07" w:rsidRPr="004157E5" w:rsidRDefault="00B51D07" w:rsidP="004F29DC">
      <w:pPr>
        <w:jc w:val="center"/>
        <w:rPr>
          <w:rFonts w:asciiTheme="minorHAnsi" w:hAnsiTheme="minorHAnsi" w:cstheme="minorHAnsi"/>
          <w:b/>
        </w:rPr>
      </w:pPr>
    </w:p>
    <w:p w14:paraId="3EF6FC7F" w14:textId="77777777" w:rsidR="00B51D07" w:rsidRPr="004157E5" w:rsidRDefault="00B51D07" w:rsidP="004F29DC">
      <w:pPr>
        <w:jc w:val="center"/>
        <w:rPr>
          <w:rFonts w:asciiTheme="minorHAnsi" w:hAnsiTheme="minorHAnsi" w:cstheme="minorHAnsi"/>
          <w:b/>
        </w:rPr>
      </w:pPr>
    </w:p>
    <w:p w14:paraId="7A30E380" w14:textId="77777777" w:rsidR="00B51D07" w:rsidRPr="004157E5" w:rsidRDefault="00B51D07" w:rsidP="004F29DC">
      <w:pPr>
        <w:jc w:val="center"/>
        <w:rPr>
          <w:rFonts w:asciiTheme="minorHAnsi" w:hAnsiTheme="minorHAnsi" w:cstheme="minorHAnsi"/>
          <w:b/>
        </w:rPr>
      </w:pPr>
    </w:p>
    <w:p w14:paraId="23074C4F" w14:textId="77777777" w:rsidR="00B51D07" w:rsidRPr="004157E5" w:rsidRDefault="00B51D07" w:rsidP="004F29DC">
      <w:pPr>
        <w:jc w:val="center"/>
        <w:rPr>
          <w:rFonts w:asciiTheme="minorHAnsi" w:hAnsiTheme="minorHAnsi" w:cstheme="minorHAnsi"/>
          <w:b/>
        </w:rPr>
      </w:pPr>
    </w:p>
    <w:p w14:paraId="301C74D7" w14:textId="77777777" w:rsidR="00B51D07" w:rsidRPr="004157E5" w:rsidRDefault="00B51D07" w:rsidP="004F29DC">
      <w:pPr>
        <w:jc w:val="center"/>
        <w:rPr>
          <w:rFonts w:asciiTheme="minorHAnsi" w:hAnsiTheme="minorHAnsi" w:cstheme="minorHAnsi"/>
          <w:b/>
        </w:rPr>
      </w:pPr>
    </w:p>
    <w:p w14:paraId="7B6560DF" w14:textId="77777777" w:rsidR="00B51D07" w:rsidRPr="004157E5" w:rsidRDefault="00B51D07" w:rsidP="004F29DC">
      <w:pPr>
        <w:jc w:val="center"/>
        <w:rPr>
          <w:rFonts w:asciiTheme="minorHAnsi" w:hAnsiTheme="minorHAnsi" w:cstheme="minorHAnsi"/>
          <w:b/>
        </w:rPr>
      </w:pPr>
    </w:p>
    <w:p w14:paraId="39F5E72C" w14:textId="77777777" w:rsidR="00B51D07" w:rsidRPr="004157E5" w:rsidRDefault="00B51D07" w:rsidP="004F29DC">
      <w:pPr>
        <w:jc w:val="center"/>
        <w:rPr>
          <w:rFonts w:asciiTheme="minorHAnsi" w:hAnsiTheme="minorHAnsi" w:cstheme="minorHAnsi"/>
          <w:b/>
        </w:rPr>
      </w:pPr>
    </w:p>
    <w:p w14:paraId="3AB6DB4A" w14:textId="77777777" w:rsidR="00B51D07" w:rsidRPr="004157E5" w:rsidRDefault="00B51D07" w:rsidP="004F29DC">
      <w:pPr>
        <w:jc w:val="center"/>
        <w:rPr>
          <w:rFonts w:asciiTheme="minorHAnsi" w:hAnsiTheme="minorHAnsi" w:cstheme="minorHAnsi"/>
          <w:b/>
        </w:rPr>
      </w:pPr>
    </w:p>
    <w:p w14:paraId="7F796557" w14:textId="77777777" w:rsidR="00B51D07" w:rsidRPr="004157E5" w:rsidRDefault="00B51D07" w:rsidP="004F29DC">
      <w:pPr>
        <w:jc w:val="center"/>
        <w:rPr>
          <w:rFonts w:asciiTheme="minorHAnsi" w:hAnsiTheme="minorHAnsi" w:cstheme="minorHAnsi"/>
          <w:b/>
        </w:rPr>
      </w:pPr>
    </w:p>
    <w:p w14:paraId="6142EFAB" w14:textId="77777777" w:rsidR="00B51D07" w:rsidRPr="004157E5" w:rsidRDefault="00B51D07" w:rsidP="004F29DC">
      <w:pPr>
        <w:jc w:val="center"/>
        <w:rPr>
          <w:rFonts w:asciiTheme="minorHAnsi" w:hAnsiTheme="minorHAnsi" w:cstheme="minorHAnsi"/>
          <w:b/>
        </w:rPr>
      </w:pPr>
    </w:p>
    <w:p w14:paraId="4B7D98DC" w14:textId="77777777" w:rsidR="00B51D07" w:rsidRPr="004157E5" w:rsidRDefault="00B51D07" w:rsidP="004F29DC">
      <w:pPr>
        <w:jc w:val="center"/>
        <w:rPr>
          <w:rFonts w:asciiTheme="minorHAnsi" w:hAnsiTheme="minorHAnsi" w:cstheme="minorHAnsi"/>
          <w:b/>
        </w:rPr>
      </w:pPr>
    </w:p>
    <w:p w14:paraId="306F7B14" w14:textId="77777777" w:rsidR="00B51D07" w:rsidRPr="004157E5" w:rsidRDefault="00B51D07" w:rsidP="004F29DC">
      <w:pPr>
        <w:jc w:val="center"/>
        <w:rPr>
          <w:rFonts w:asciiTheme="minorHAnsi" w:hAnsiTheme="minorHAnsi" w:cstheme="minorHAnsi"/>
          <w:b/>
        </w:rPr>
      </w:pPr>
    </w:p>
    <w:p w14:paraId="64764472" w14:textId="77777777" w:rsidR="00B51D07" w:rsidRPr="004157E5" w:rsidRDefault="00B51D07" w:rsidP="004F29DC">
      <w:pPr>
        <w:jc w:val="center"/>
        <w:rPr>
          <w:rFonts w:asciiTheme="minorHAnsi" w:hAnsiTheme="minorHAnsi" w:cstheme="minorHAnsi"/>
          <w:b/>
        </w:rPr>
      </w:pPr>
    </w:p>
    <w:p w14:paraId="543D7DC0" w14:textId="77777777" w:rsidR="00B51D07" w:rsidRPr="004157E5" w:rsidRDefault="00B51D07" w:rsidP="004F29DC">
      <w:pPr>
        <w:jc w:val="center"/>
        <w:rPr>
          <w:rFonts w:asciiTheme="minorHAnsi" w:hAnsiTheme="minorHAnsi" w:cstheme="minorHAnsi"/>
          <w:b/>
        </w:rPr>
      </w:pPr>
    </w:p>
    <w:p w14:paraId="72D6E140" w14:textId="77777777" w:rsidR="00B51D07" w:rsidRPr="004157E5" w:rsidRDefault="00B51D07" w:rsidP="004F29DC">
      <w:pPr>
        <w:jc w:val="center"/>
        <w:rPr>
          <w:rFonts w:asciiTheme="minorHAnsi" w:hAnsiTheme="minorHAnsi" w:cstheme="minorHAnsi"/>
          <w:b/>
        </w:rPr>
      </w:pPr>
    </w:p>
    <w:p w14:paraId="781E1414" w14:textId="77777777" w:rsidR="00B51D07" w:rsidRPr="004157E5" w:rsidRDefault="00B51D07" w:rsidP="004F29DC">
      <w:pPr>
        <w:jc w:val="center"/>
        <w:rPr>
          <w:rFonts w:asciiTheme="minorHAnsi" w:hAnsiTheme="minorHAnsi" w:cstheme="minorHAnsi"/>
          <w:b/>
        </w:rPr>
      </w:pPr>
    </w:p>
    <w:p w14:paraId="3DCB9F8E" w14:textId="77777777" w:rsidR="00B51D07" w:rsidRPr="004157E5" w:rsidRDefault="00B51D07" w:rsidP="004F29DC">
      <w:pPr>
        <w:jc w:val="center"/>
        <w:rPr>
          <w:rFonts w:asciiTheme="minorHAnsi" w:hAnsiTheme="minorHAnsi" w:cstheme="minorHAnsi"/>
          <w:b/>
        </w:rPr>
      </w:pPr>
    </w:p>
    <w:p w14:paraId="7FAF3228" w14:textId="77777777" w:rsidR="00B51D07" w:rsidRPr="004157E5" w:rsidRDefault="00B51D07" w:rsidP="004F29DC">
      <w:pPr>
        <w:jc w:val="center"/>
        <w:rPr>
          <w:rFonts w:asciiTheme="minorHAnsi" w:hAnsiTheme="minorHAnsi" w:cstheme="minorHAnsi"/>
          <w:b/>
        </w:rPr>
      </w:pPr>
    </w:p>
    <w:p w14:paraId="293E65D7" w14:textId="77777777" w:rsidR="00B51D07" w:rsidRPr="004157E5" w:rsidRDefault="00B51D07" w:rsidP="004F29DC">
      <w:pPr>
        <w:jc w:val="center"/>
        <w:rPr>
          <w:rFonts w:asciiTheme="minorHAnsi" w:hAnsiTheme="minorHAnsi" w:cstheme="minorHAnsi"/>
          <w:b/>
        </w:rPr>
      </w:pPr>
    </w:p>
    <w:p w14:paraId="77F81758" w14:textId="77777777" w:rsidR="00B51D07" w:rsidRPr="004157E5" w:rsidRDefault="00B51D07" w:rsidP="004F29DC">
      <w:pPr>
        <w:jc w:val="center"/>
        <w:rPr>
          <w:rFonts w:asciiTheme="minorHAnsi" w:hAnsiTheme="minorHAnsi" w:cstheme="minorHAnsi"/>
          <w:b/>
        </w:rPr>
      </w:pPr>
    </w:p>
    <w:p w14:paraId="573A4E3C" w14:textId="77777777" w:rsidR="00B51D07" w:rsidRPr="004157E5" w:rsidRDefault="00B51D07" w:rsidP="004F29DC">
      <w:pPr>
        <w:jc w:val="center"/>
        <w:rPr>
          <w:rFonts w:asciiTheme="minorHAnsi" w:hAnsiTheme="minorHAnsi" w:cstheme="minorHAnsi"/>
          <w:b/>
        </w:rPr>
      </w:pPr>
    </w:p>
    <w:p w14:paraId="6C35E28C" w14:textId="77777777" w:rsidR="00B51D07" w:rsidRPr="004157E5" w:rsidRDefault="00B51D07" w:rsidP="004F29DC">
      <w:pPr>
        <w:jc w:val="center"/>
        <w:rPr>
          <w:rFonts w:asciiTheme="minorHAnsi" w:hAnsiTheme="minorHAnsi" w:cstheme="minorHAnsi"/>
          <w:b/>
        </w:rPr>
      </w:pPr>
    </w:p>
    <w:p w14:paraId="5999092F" w14:textId="77777777" w:rsidR="00B51D07" w:rsidRPr="004157E5" w:rsidRDefault="00B51D07" w:rsidP="004F29DC">
      <w:pPr>
        <w:jc w:val="center"/>
        <w:rPr>
          <w:rFonts w:asciiTheme="minorHAnsi" w:hAnsiTheme="minorHAnsi" w:cstheme="minorHAnsi"/>
          <w:b/>
        </w:rPr>
      </w:pPr>
    </w:p>
    <w:p w14:paraId="7447C28F" w14:textId="77777777" w:rsidR="00B51D07" w:rsidRPr="004157E5" w:rsidRDefault="00B51D07" w:rsidP="004F29DC">
      <w:pPr>
        <w:jc w:val="center"/>
        <w:rPr>
          <w:rFonts w:asciiTheme="minorHAnsi" w:hAnsiTheme="minorHAnsi" w:cstheme="minorHAnsi"/>
          <w:b/>
        </w:rPr>
      </w:pPr>
    </w:p>
    <w:p w14:paraId="1862C75E" w14:textId="77777777" w:rsidR="00B51D07" w:rsidRPr="004157E5" w:rsidRDefault="00B51D07" w:rsidP="004F29DC">
      <w:pPr>
        <w:jc w:val="center"/>
        <w:rPr>
          <w:rFonts w:asciiTheme="minorHAnsi" w:hAnsiTheme="minorHAnsi" w:cstheme="minorHAnsi"/>
          <w:b/>
        </w:rPr>
      </w:pPr>
    </w:p>
    <w:p w14:paraId="7AD87CA7" w14:textId="77777777" w:rsidR="00B51D07" w:rsidRPr="004157E5" w:rsidRDefault="00B51D07" w:rsidP="004F29DC">
      <w:pPr>
        <w:jc w:val="center"/>
        <w:rPr>
          <w:rFonts w:asciiTheme="minorHAnsi" w:hAnsiTheme="minorHAnsi" w:cstheme="minorHAnsi"/>
          <w:b/>
        </w:rPr>
      </w:pPr>
    </w:p>
    <w:p w14:paraId="68EC00CF" w14:textId="77777777" w:rsidR="00B51D07" w:rsidRPr="004157E5" w:rsidRDefault="00B51D07" w:rsidP="004F29DC">
      <w:pPr>
        <w:jc w:val="center"/>
        <w:rPr>
          <w:rFonts w:asciiTheme="minorHAnsi" w:hAnsiTheme="minorHAnsi" w:cstheme="minorHAnsi"/>
          <w:b/>
        </w:rPr>
      </w:pPr>
    </w:p>
    <w:p w14:paraId="1BB4A52D" w14:textId="77777777" w:rsidR="00B51D07" w:rsidRPr="004157E5" w:rsidRDefault="00B51D07" w:rsidP="004F29DC">
      <w:pPr>
        <w:jc w:val="center"/>
        <w:rPr>
          <w:rFonts w:asciiTheme="minorHAnsi" w:hAnsiTheme="minorHAnsi" w:cstheme="minorHAnsi"/>
          <w:b/>
        </w:rPr>
      </w:pPr>
    </w:p>
    <w:p w14:paraId="10130E86" w14:textId="77777777" w:rsidR="00B51D07" w:rsidRPr="004157E5" w:rsidRDefault="00B51D07" w:rsidP="004F29DC">
      <w:pPr>
        <w:jc w:val="center"/>
        <w:rPr>
          <w:rFonts w:asciiTheme="minorHAnsi" w:hAnsiTheme="minorHAnsi" w:cstheme="minorHAnsi"/>
          <w:b/>
        </w:rPr>
      </w:pPr>
    </w:p>
    <w:p w14:paraId="755C3D2F" w14:textId="77777777" w:rsidR="00B51D07" w:rsidRPr="004157E5" w:rsidRDefault="00B51D07" w:rsidP="004F29DC">
      <w:pPr>
        <w:jc w:val="center"/>
        <w:rPr>
          <w:rFonts w:asciiTheme="minorHAnsi" w:hAnsiTheme="minorHAnsi" w:cstheme="minorHAnsi"/>
          <w:b/>
        </w:rPr>
      </w:pPr>
    </w:p>
    <w:p w14:paraId="2B3FE782" w14:textId="77777777" w:rsidR="00B51D07" w:rsidRPr="004157E5" w:rsidRDefault="00B51D07" w:rsidP="004F29DC">
      <w:pPr>
        <w:jc w:val="center"/>
        <w:rPr>
          <w:rFonts w:asciiTheme="minorHAnsi" w:hAnsiTheme="minorHAnsi" w:cstheme="minorHAnsi"/>
          <w:b/>
        </w:rPr>
      </w:pPr>
    </w:p>
    <w:p w14:paraId="3CD62CDA" w14:textId="77777777" w:rsidR="00B51D07" w:rsidRPr="004157E5" w:rsidRDefault="00B51D07" w:rsidP="004F29DC">
      <w:pPr>
        <w:jc w:val="center"/>
        <w:rPr>
          <w:rFonts w:asciiTheme="minorHAnsi" w:hAnsiTheme="minorHAnsi" w:cstheme="minorHAnsi"/>
          <w:b/>
        </w:rPr>
      </w:pPr>
    </w:p>
    <w:p w14:paraId="6FCF6C69" w14:textId="77777777" w:rsidR="00B51D07" w:rsidRPr="004157E5" w:rsidRDefault="00B51D07" w:rsidP="004F29DC">
      <w:pPr>
        <w:jc w:val="center"/>
        <w:rPr>
          <w:rFonts w:asciiTheme="minorHAnsi" w:hAnsiTheme="minorHAnsi" w:cstheme="minorHAnsi"/>
          <w:b/>
        </w:rPr>
      </w:pPr>
    </w:p>
    <w:p w14:paraId="34E86FAC" w14:textId="77777777" w:rsidR="00B51D07" w:rsidRPr="004157E5" w:rsidRDefault="00B51D07" w:rsidP="004F29DC">
      <w:pPr>
        <w:jc w:val="center"/>
        <w:rPr>
          <w:rFonts w:asciiTheme="minorHAnsi" w:hAnsiTheme="minorHAnsi" w:cstheme="minorHAnsi"/>
          <w:b/>
        </w:rPr>
      </w:pPr>
    </w:p>
    <w:p w14:paraId="279BBC9D" w14:textId="77777777" w:rsidR="00B51D07" w:rsidRPr="004157E5" w:rsidRDefault="00B51D07" w:rsidP="004F29DC">
      <w:pPr>
        <w:jc w:val="center"/>
        <w:rPr>
          <w:rFonts w:asciiTheme="minorHAnsi" w:hAnsiTheme="minorHAnsi" w:cstheme="minorHAnsi"/>
          <w:b/>
        </w:rPr>
      </w:pPr>
    </w:p>
    <w:p w14:paraId="3A621359" w14:textId="128F46DA"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F8D0869" w14:textId="77777777" w:rsidR="004F29DC" w:rsidRPr="004157E5" w:rsidRDefault="004F29DC" w:rsidP="004F29DC">
      <w:pPr>
        <w:jc w:val="center"/>
        <w:rPr>
          <w:rFonts w:asciiTheme="minorHAnsi" w:hAnsiTheme="minorHAnsi" w:cstheme="minorHAnsi"/>
          <w:b/>
        </w:rPr>
      </w:pPr>
    </w:p>
    <w:p w14:paraId="40887E22" w14:textId="77777777" w:rsidR="004F29DC" w:rsidRPr="004157E5" w:rsidRDefault="004F29DC" w:rsidP="004F29DC">
      <w:pPr>
        <w:jc w:val="center"/>
        <w:rPr>
          <w:rFonts w:asciiTheme="minorHAnsi" w:hAnsiTheme="minorHAnsi" w:cstheme="minorHAnsi"/>
          <w:b/>
        </w:rPr>
      </w:pPr>
    </w:p>
    <w:p w14:paraId="4F5BBD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0D935785" w14:textId="295FA718" w:rsidR="004F29DC" w:rsidRPr="004157E5" w:rsidRDefault="008E31B1"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D57F1E" w:rsidRPr="004157E5">
        <w:rPr>
          <w:rFonts w:asciiTheme="minorHAnsi" w:hAnsiTheme="minorHAnsi" w:cstheme="minorHAnsi"/>
          <w:b/>
        </w:rPr>
        <w:t>27</w:t>
      </w:r>
      <w:r w:rsidR="00A53AB9" w:rsidRPr="004157E5">
        <w:rPr>
          <w:rFonts w:asciiTheme="minorHAnsi" w:hAnsiTheme="minorHAnsi" w:cstheme="minorHAnsi"/>
          <w:b/>
        </w:rPr>
        <w:t>.11.2023</w:t>
      </w:r>
    </w:p>
    <w:p w14:paraId="689131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5353C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06522D1E" w14:textId="77777777" w:rsidR="004F29DC" w:rsidRPr="004157E5" w:rsidRDefault="004F29DC" w:rsidP="004F29DC">
      <w:pPr>
        <w:ind w:left="1440"/>
        <w:contextualSpacing/>
        <w:rPr>
          <w:rFonts w:asciiTheme="minorHAnsi" w:hAnsiTheme="minorHAnsi" w:cstheme="minorHAnsi"/>
          <w:b/>
          <w:lang w:eastAsia="en-US"/>
        </w:rPr>
      </w:pPr>
    </w:p>
    <w:p w14:paraId="1999962B" w14:textId="77777777" w:rsidR="004F29DC" w:rsidRPr="004157E5" w:rsidRDefault="004F29DC" w:rsidP="004F29DC">
      <w:pPr>
        <w:ind w:left="1440"/>
        <w:contextualSpacing/>
        <w:rPr>
          <w:rFonts w:asciiTheme="minorHAnsi" w:hAnsiTheme="minorHAnsi" w:cstheme="minorHAnsi"/>
          <w:b/>
          <w:lang w:eastAsia="en-US"/>
        </w:rPr>
      </w:pPr>
    </w:p>
    <w:p w14:paraId="3422A0E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F846B8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061D11A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Ressam konulu sohbet çalışması</w:t>
      </w:r>
    </w:p>
    <w:p w14:paraId="243BDD36" w14:textId="77777777" w:rsidR="004F29DC" w:rsidRPr="004157E5" w:rsidRDefault="004F29DC" w:rsidP="004F29DC">
      <w:pPr>
        <w:ind w:left="720"/>
        <w:contextualSpacing/>
        <w:rPr>
          <w:rFonts w:asciiTheme="minorHAnsi" w:hAnsiTheme="minorHAnsi" w:cstheme="minorHAnsi"/>
          <w:b/>
          <w:lang w:eastAsia="en-US"/>
        </w:rPr>
      </w:pPr>
    </w:p>
    <w:p w14:paraId="27A21F6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19BBAD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E5C8136" w14:textId="77777777" w:rsidR="004F29DC" w:rsidRPr="004157E5" w:rsidRDefault="004F29DC" w:rsidP="004F29DC">
      <w:pPr>
        <w:ind w:left="720"/>
        <w:contextualSpacing/>
        <w:rPr>
          <w:rFonts w:asciiTheme="minorHAnsi" w:hAnsiTheme="minorHAnsi" w:cstheme="minorHAnsi"/>
          <w:b/>
          <w:lang w:eastAsia="en-US"/>
        </w:rPr>
      </w:pPr>
    </w:p>
    <w:p w14:paraId="5DD5AEA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99B6702" w14:textId="77777777" w:rsidR="004F29DC" w:rsidRPr="004157E5" w:rsidRDefault="004F29DC" w:rsidP="004F29DC">
      <w:pPr>
        <w:ind w:left="1440"/>
        <w:contextualSpacing/>
        <w:rPr>
          <w:rFonts w:asciiTheme="minorHAnsi" w:hAnsiTheme="minorHAnsi" w:cstheme="minorHAnsi"/>
          <w:b/>
          <w:lang w:eastAsia="en-US"/>
        </w:rPr>
      </w:pPr>
    </w:p>
    <w:p w14:paraId="09CBA61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A3B7774" w14:textId="77777777" w:rsidR="00943DAB" w:rsidRPr="004157E5" w:rsidRDefault="00943DAB"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enkler” Etkinliği</w:t>
      </w:r>
    </w:p>
    <w:p w14:paraId="64AFD5E9" w14:textId="1BF8FDCA" w:rsidR="004F29DC" w:rsidRPr="004157E5" w:rsidRDefault="00943DAB" w:rsidP="004F29DC">
      <w:pPr>
        <w:ind w:left="708"/>
        <w:rPr>
          <w:rFonts w:asciiTheme="minorHAnsi" w:hAnsiTheme="minorHAnsi" w:cstheme="minorHAnsi"/>
        </w:rPr>
      </w:pPr>
      <w:r w:rsidRPr="004157E5">
        <w:rPr>
          <w:rFonts w:asciiTheme="minorHAnsi" w:hAnsiTheme="minorHAnsi" w:cstheme="minorHAnsi"/>
        </w:rPr>
        <w:t>Fen: “Renkli Peçeteler” deneyi</w:t>
      </w:r>
      <w:r w:rsidR="004F29DC" w:rsidRPr="004157E5">
        <w:rPr>
          <w:rFonts w:asciiTheme="minorHAnsi" w:hAnsiTheme="minorHAnsi" w:cstheme="minorHAnsi"/>
        </w:rPr>
        <w:tab/>
      </w:r>
    </w:p>
    <w:p w14:paraId="48AE3A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F1132F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6121D89" w14:textId="4CD9F74B" w:rsidR="003B1B7A" w:rsidRPr="004157E5" w:rsidRDefault="003B1B7A" w:rsidP="004F29DC">
      <w:pPr>
        <w:rPr>
          <w:rFonts w:asciiTheme="minorHAnsi" w:hAnsiTheme="minorHAnsi" w:cstheme="minorHAnsi"/>
        </w:rPr>
      </w:pPr>
      <w:r w:rsidRPr="004157E5">
        <w:rPr>
          <w:rFonts w:asciiTheme="minorHAnsi" w:hAnsiTheme="minorHAnsi" w:cstheme="minorHAnsi"/>
        </w:rPr>
        <w:t xml:space="preserve">           </w:t>
      </w:r>
      <w:r w:rsidR="00943DAB" w:rsidRPr="004157E5">
        <w:rPr>
          <w:rFonts w:asciiTheme="minorHAnsi" w:hAnsiTheme="minorHAnsi" w:cstheme="minorHAnsi"/>
        </w:rPr>
        <w:t xml:space="preserve">Kavram Etkinliği </w:t>
      </w:r>
      <w:r w:rsidRPr="004157E5">
        <w:rPr>
          <w:rFonts w:asciiTheme="minorHAnsi" w:hAnsiTheme="minorHAnsi" w:cstheme="minorHAnsi"/>
        </w:rPr>
        <w:t xml:space="preserve"> ‘’Mevsime Uygun Giyinme’’ Çalışması</w:t>
      </w:r>
    </w:p>
    <w:p w14:paraId="31DE002F" w14:textId="77777777" w:rsidR="004F29DC" w:rsidRPr="004157E5" w:rsidRDefault="004F29DC" w:rsidP="004F29DC">
      <w:pPr>
        <w:rPr>
          <w:rFonts w:asciiTheme="minorHAnsi" w:hAnsiTheme="minorHAnsi" w:cstheme="minorHAnsi"/>
        </w:rPr>
      </w:pPr>
    </w:p>
    <w:p w14:paraId="2CB9D09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F84B9B9" w14:textId="77777777" w:rsidR="004F29DC" w:rsidRPr="004157E5" w:rsidRDefault="004F29DC" w:rsidP="004F29DC">
      <w:pPr>
        <w:ind w:left="1440"/>
        <w:contextualSpacing/>
        <w:rPr>
          <w:rFonts w:asciiTheme="minorHAnsi" w:hAnsiTheme="minorHAnsi" w:cstheme="minorHAnsi"/>
          <w:b/>
          <w:lang w:eastAsia="en-US"/>
        </w:rPr>
      </w:pPr>
    </w:p>
    <w:p w14:paraId="51D5F23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7BA9D60" w14:textId="77777777" w:rsidR="004F29DC" w:rsidRPr="004157E5" w:rsidRDefault="004F29DC" w:rsidP="004F29DC">
      <w:pPr>
        <w:ind w:left="1440"/>
        <w:contextualSpacing/>
        <w:rPr>
          <w:rFonts w:asciiTheme="minorHAnsi" w:hAnsiTheme="minorHAnsi" w:cstheme="minorHAnsi"/>
          <w:b/>
          <w:lang w:eastAsia="en-US"/>
        </w:rPr>
      </w:pPr>
    </w:p>
    <w:p w14:paraId="6D341A7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02E8B9C7" w14:textId="77777777" w:rsidR="004F29DC" w:rsidRPr="004157E5" w:rsidRDefault="004F29DC" w:rsidP="004F29DC">
      <w:pPr>
        <w:ind w:left="1440"/>
        <w:contextualSpacing/>
        <w:rPr>
          <w:rFonts w:asciiTheme="minorHAnsi" w:hAnsiTheme="minorHAnsi" w:cstheme="minorHAnsi"/>
          <w:b/>
          <w:lang w:eastAsia="en-US"/>
        </w:rPr>
      </w:pPr>
    </w:p>
    <w:p w14:paraId="352BB9B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980AB0D" w14:textId="3440ADE2" w:rsidR="004F29DC" w:rsidRPr="004157E5" w:rsidRDefault="00943DAB"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üçük Ressam” </w:t>
      </w:r>
      <w:r w:rsidRPr="004157E5">
        <w:rPr>
          <w:rFonts w:asciiTheme="minorHAnsi" w:hAnsiTheme="minorHAnsi" w:cstheme="minorHAnsi"/>
        </w:rPr>
        <w:t xml:space="preserve">Şarkısı </w:t>
      </w:r>
    </w:p>
    <w:p w14:paraId="082EEF1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B96DEE9" w14:textId="4068469A" w:rsidR="004F29DC" w:rsidRPr="004157E5" w:rsidRDefault="004F0BF0" w:rsidP="004F29DC">
      <w:pPr>
        <w:ind w:firstLine="708"/>
        <w:rPr>
          <w:rFonts w:asciiTheme="minorHAnsi" w:hAnsiTheme="minorHAnsi" w:cstheme="minorHAnsi"/>
        </w:rPr>
      </w:pPr>
      <w:r w:rsidRPr="004157E5">
        <w:rPr>
          <w:rFonts w:asciiTheme="minorHAnsi" w:hAnsiTheme="minorHAnsi" w:cstheme="minorHAnsi"/>
        </w:rPr>
        <w:t xml:space="preserve">Drama- </w:t>
      </w:r>
      <w:r w:rsidR="00943DAB" w:rsidRPr="004157E5">
        <w:rPr>
          <w:rFonts w:asciiTheme="minorHAnsi" w:hAnsiTheme="minorHAnsi" w:cstheme="minorHAnsi"/>
        </w:rPr>
        <w:t xml:space="preserve">Oyun: </w:t>
      </w:r>
      <w:r w:rsidR="004F29DC" w:rsidRPr="004157E5">
        <w:rPr>
          <w:rFonts w:asciiTheme="minorHAnsi" w:hAnsiTheme="minorHAnsi" w:cstheme="minorHAnsi"/>
        </w:rPr>
        <w:t>“Bedenimle Resim Çiziyorum” Adlı Oyun Etkinliği</w:t>
      </w:r>
    </w:p>
    <w:p w14:paraId="35F241CC" w14:textId="77777777" w:rsidR="004F29DC" w:rsidRPr="004157E5" w:rsidRDefault="004F29DC" w:rsidP="004F29DC">
      <w:pPr>
        <w:ind w:firstLine="708"/>
        <w:rPr>
          <w:rFonts w:asciiTheme="minorHAnsi" w:hAnsiTheme="minorHAnsi" w:cstheme="minorHAnsi"/>
        </w:rPr>
      </w:pPr>
    </w:p>
    <w:p w14:paraId="059D99B0" w14:textId="77777777" w:rsidR="003B1B7A" w:rsidRPr="004157E5" w:rsidRDefault="003B1B7A" w:rsidP="003B1B7A">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A1DB3BB"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084C8A7"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71127F96"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B5A449"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C6C7C07"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DF0DF5"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40273BC2"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E242B1F" w14:textId="3C2C4D74" w:rsidR="004F29DC" w:rsidRPr="004157E5" w:rsidRDefault="003B1B7A" w:rsidP="003B1B7A">
      <w:pPr>
        <w:rPr>
          <w:rFonts w:asciiTheme="minorHAnsi" w:hAnsiTheme="minorHAnsi" w:cstheme="minorHAnsi"/>
          <w:lang w:eastAsia="en-US"/>
        </w:rPr>
      </w:pPr>
      <w:r w:rsidRPr="004157E5">
        <w:rPr>
          <w:rFonts w:asciiTheme="minorHAnsi" w:hAnsiTheme="minorHAnsi" w:cstheme="minorHAnsi"/>
          <w:lang w:eastAsia="en-US"/>
        </w:rPr>
        <w:t xml:space="preserve"> </w:t>
      </w:r>
      <w:r w:rsidR="004F29DC" w:rsidRPr="004157E5">
        <w:rPr>
          <w:rFonts w:asciiTheme="minorHAnsi" w:hAnsiTheme="minorHAnsi" w:cstheme="minorHAnsi"/>
          <w:lang w:eastAsia="en-US"/>
        </w:rPr>
        <w:br w:type="page"/>
      </w:r>
      <w:r w:rsidR="004F29DC" w:rsidRPr="004157E5">
        <w:rPr>
          <w:rFonts w:asciiTheme="minorHAnsi" w:hAnsiTheme="minorHAnsi" w:cstheme="minorHAnsi"/>
          <w:b/>
        </w:rPr>
        <w:lastRenderedPageBreak/>
        <w:t>Etkinlik Adı – Türü: Müzik, Sanat, Oyun</w:t>
      </w:r>
    </w:p>
    <w:p w14:paraId="0C972A18" w14:textId="77777777" w:rsidR="004F29DC" w:rsidRPr="004157E5" w:rsidRDefault="004F29DC" w:rsidP="004F29DC">
      <w:pPr>
        <w:rPr>
          <w:rFonts w:asciiTheme="minorHAnsi" w:hAnsiTheme="minorHAnsi" w:cstheme="minorHAnsi"/>
        </w:rPr>
      </w:pPr>
    </w:p>
    <w:p w14:paraId="1E3688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D1C8FCC" w14:textId="77777777" w:rsidR="004F29DC" w:rsidRPr="004157E5" w:rsidRDefault="004F29DC" w:rsidP="004F29DC">
      <w:pPr>
        <w:rPr>
          <w:rFonts w:asciiTheme="minorHAnsi" w:hAnsiTheme="minorHAnsi" w:cstheme="minorHAnsi"/>
          <w:b/>
        </w:rPr>
      </w:pPr>
    </w:p>
    <w:p w14:paraId="3BC542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996F2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4EF3BC1B" w14:textId="77777777" w:rsidR="004F29DC" w:rsidRPr="004157E5" w:rsidRDefault="004F29DC" w:rsidP="004F29DC">
      <w:pPr>
        <w:rPr>
          <w:rFonts w:asciiTheme="minorHAnsi" w:hAnsiTheme="minorHAnsi" w:cstheme="minorHAnsi"/>
        </w:rPr>
      </w:pPr>
    </w:p>
    <w:p w14:paraId="7784317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56BBF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4</w:t>
      </w:r>
      <w:r w:rsidRPr="004157E5">
        <w:rPr>
          <w:rFonts w:asciiTheme="minorHAnsi" w:hAnsiTheme="minorHAnsi" w:cstheme="minorHAnsi"/>
          <w:b/>
          <w:bCs/>
        </w:rPr>
        <w:t xml:space="preserve">. </w:t>
      </w:r>
      <w:r w:rsidRPr="004157E5">
        <w:rPr>
          <w:rFonts w:asciiTheme="minorHAnsi" w:hAnsiTheme="minorHAnsi" w:cstheme="minorHAnsi"/>
          <w:bCs/>
        </w:rPr>
        <w:t>Açık uçlu sorular sorar.</w:t>
      </w:r>
    </w:p>
    <w:p w14:paraId="3194426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bCs/>
        </w:rPr>
        <w:t>. Nesneleri isterken isimlerini söyler.</w:t>
      </w:r>
    </w:p>
    <w:p w14:paraId="1FC54370" w14:textId="77777777" w:rsidR="004F29DC" w:rsidRPr="004157E5" w:rsidRDefault="004F29DC" w:rsidP="004F29DC">
      <w:pPr>
        <w:rPr>
          <w:rFonts w:asciiTheme="minorHAnsi" w:hAnsiTheme="minorHAnsi" w:cstheme="minorHAnsi"/>
        </w:rPr>
      </w:pPr>
    </w:p>
    <w:p w14:paraId="6DB8F2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B3B4DD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b/>
          <w:bCs/>
        </w:rPr>
        <w:t xml:space="preserve">. </w:t>
      </w:r>
      <w:r w:rsidRPr="004157E5">
        <w:rPr>
          <w:rFonts w:asciiTheme="minorHAnsi" w:hAnsiTheme="minorHAnsi" w:cstheme="minorHAnsi"/>
          <w:bCs/>
        </w:rPr>
        <w:t>Kendine ait nesneleri paylaşır.</w:t>
      </w:r>
    </w:p>
    <w:p w14:paraId="5D274125" w14:textId="77777777" w:rsidR="004F29DC" w:rsidRPr="004157E5" w:rsidRDefault="004F29DC" w:rsidP="004F29DC">
      <w:pPr>
        <w:rPr>
          <w:rFonts w:asciiTheme="minorHAnsi" w:hAnsiTheme="minorHAnsi" w:cstheme="minorHAnsi"/>
          <w:b/>
        </w:rPr>
      </w:pPr>
    </w:p>
    <w:p w14:paraId="45FB204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E11221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255F3A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3671D81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487CA71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712293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5677775B" w14:textId="77777777" w:rsidR="004F29DC" w:rsidRPr="004157E5" w:rsidRDefault="004F29DC" w:rsidP="004F29DC">
      <w:pPr>
        <w:tabs>
          <w:tab w:val="left" w:pos="2278"/>
        </w:tabs>
        <w:rPr>
          <w:rFonts w:asciiTheme="minorHAnsi" w:hAnsiTheme="minorHAnsi" w:cstheme="minorHAnsi"/>
        </w:rPr>
      </w:pPr>
    </w:p>
    <w:p w14:paraId="402AC2FD"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43873116" w14:textId="77777777" w:rsidR="004F29DC" w:rsidRPr="004157E5" w:rsidRDefault="004F29DC" w:rsidP="004F29DC">
      <w:pPr>
        <w:tabs>
          <w:tab w:val="left" w:pos="2278"/>
        </w:tabs>
        <w:rPr>
          <w:rFonts w:asciiTheme="minorHAnsi" w:hAnsiTheme="minorHAnsi" w:cstheme="minorHAnsi"/>
          <w:b/>
        </w:rPr>
      </w:pPr>
    </w:p>
    <w:p w14:paraId="3472F6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95EE11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Öğretmen çocukları selamlayarak ressam şapkasıyla karşılar. Çocukların dikkatlerini şapka ile kendine toplar. Çocuklara taktığı şapkanın ressam şapkası olduğunu söyler. Çocuklarla birlikte sohbet çemberi oluşturulur ve minderlere oturulur. Öğretmen çocuklara ressamın kim olduğunu anlatır. Yapılmış resimlerden örnekler gösterir. Çocukların merak ettikleri hakkında onlara söz hakkı tanınır. Ardından sanat etkinliği yapmak üzere çocuklar masaya yönlendirilir.</w:t>
      </w:r>
    </w:p>
    <w:p w14:paraId="07EE7E16" w14:textId="77777777" w:rsidR="004F29DC" w:rsidRPr="004157E5" w:rsidRDefault="004F29DC" w:rsidP="004F29DC">
      <w:pPr>
        <w:jc w:val="both"/>
        <w:rPr>
          <w:rFonts w:asciiTheme="minorHAnsi" w:hAnsiTheme="minorHAnsi" w:cstheme="minorHAnsi"/>
        </w:rPr>
      </w:pPr>
    </w:p>
    <w:p w14:paraId="6367CB1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p>
    <w:p w14:paraId="1FE6F492" w14:textId="2D02DF3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anat etkinliği yapmak üzere önceden parmak boyalarını hazırlar. Kilitli poşetlere </w:t>
      </w:r>
      <w:r w:rsidR="00D9581C" w:rsidRPr="004157E5">
        <w:rPr>
          <w:rFonts w:asciiTheme="minorHAnsi" w:hAnsiTheme="minorHAnsi" w:cstheme="minorHAnsi"/>
        </w:rPr>
        <w:t>ikişer renk parmak boyası koyar. Poşetleri</w:t>
      </w:r>
      <w:r w:rsidRPr="004157E5">
        <w:rPr>
          <w:rFonts w:asciiTheme="minorHAnsi" w:hAnsiTheme="minorHAnsi" w:cstheme="minorHAnsi"/>
        </w:rPr>
        <w:t xml:space="preserve"> masa ya da pencerenin üzerine yapıştırır. Ağızlarını sıkıca kapatır. </w:t>
      </w:r>
      <w:r w:rsidR="00D9581C" w:rsidRPr="004157E5">
        <w:rPr>
          <w:rFonts w:asciiTheme="minorHAnsi" w:hAnsiTheme="minorHAnsi" w:cstheme="minorHAnsi"/>
        </w:rPr>
        <w:t>Çocuklar poşetin üstünden renklere dokunarak renkleri birbirine karıştırır. B</w:t>
      </w:r>
      <w:r w:rsidRPr="004157E5">
        <w:rPr>
          <w:rFonts w:asciiTheme="minorHAnsi" w:hAnsiTheme="minorHAnsi" w:cstheme="minorHAnsi"/>
        </w:rPr>
        <w:t>oyaların renkleri karışmadan</w:t>
      </w:r>
      <w:r w:rsidR="00D9581C" w:rsidRPr="004157E5">
        <w:rPr>
          <w:rFonts w:asciiTheme="minorHAnsi" w:hAnsiTheme="minorHAnsi" w:cstheme="minorHAnsi"/>
        </w:rPr>
        <w:t xml:space="preserve"> önce çocuklara poşetteki renklerin hangi renkler </w:t>
      </w:r>
      <w:r w:rsidRPr="004157E5">
        <w:rPr>
          <w:rFonts w:asciiTheme="minorHAnsi" w:hAnsiTheme="minorHAnsi" w:cstheme="minorHAnsi"/>
        </w:rPr>
        <w:t>olduğu sorulur. Çocuklara renkler karıştıkça ortaya çıkan ara renkler sorularak sohbet edilir.</w:t>
      </w:r>
    </w:p>
    <w:p w14:paraId="7A4135E4" w14:textId="77777777" w:rsidR="004F29DC" w:rsidRPr="004157E5" w:rsidRDefault="004F29DC" w:rsidP="004F29DC">
      <w:pPr>
        <w:jc w:val="both"/>
        <w:rPr>
          <w:rFonts w:asciiTheme="minorHAnsi" w:hAnsiTheme="minorHAnsi" w:cstheme="minorHAnsi"/>
        </w:rPr>
      </w:pPr>
    </w:p>
    <w:p w14:paraId="32BD5627" w14:textId="559D9DB0" w:rsidR="004F29DC" w:rsidRPr="004157E5" w:rsidRDefault="00F56888" w:rsidP="004F29DC">
      <w:pPr>
        <w:jc w:val="both"/>
        <w:rPr>
          <w:rFonts w:asciiTheme="minorHAnsi" w:hAnsiTheme="minorHAnsi" w:cstheme="minorHAnsi"/>
          <w:b/>
        </w:rPr>
      </w:pPr>
      <w:r w:rsidRPr="004157E5">
        <w:rPr>
          <w:rFonts w:asciiTheme="minorHAnsi" w:hAnsiTheme="minorHAnsi" w:cstheme="minorHAnsi"/>
          <w:b/>
        </w:rPr>
        <w:t>Fen Deneyi</w:t>
      </w:r>
    </w:p>
    <w:p w14:paraId="7EFA5EF3" w14:textId="2F08D879" w:rsidR="004F29DC" w:rsidRPr="004157E5" w:rsidRDefault="00F56888" w:rsidP="004F29DC">
      <w:pPr>
        <w:jc w:val="both"/>
        <w:rPr>
          <w:rFonts w:asciiTheme="minorHAnsi" w:hAnsiTheme="minorHAnsi" w:cstheme="minorHAnsi"/>
        </w:rPr>
      </w:pPr>
      <w:r w:rsidRPr="004157E5">
        <w:rPr>
          <w:rFonts w:asciiTheme="minorHAnsi" w:hAnsiTheme="minorHAnsi" w:cstheme="minorHAnsi"/>
        </w:rPr>
        <w:t xml:space="preserve">Öğretmen çocuklara “Şimdi sizinle bir deney yapacağız.” der. Bunun için </w:t>
      </w:r>
      <w:r w:rsidR="00D65CA5" w:rsidRPr="004157E5">
        <w:rPr>
          <w:rFonts w:asciiTheme="minorHAnsi" w:hAnsiTheme="minorHAnsi" w:cstheme="minorHAnsi"/>
        </w:rPr>
        <w:t>dört tane plastik bardağa su koyar. Çocuklarla birlikte bardakların içine boya damlatırlar. Sarı, mavi, yeşil, kırmızı renkleri kullanılabilir. Sonrasında bardakları yan yana dizerek aralarına peçetelerden köprü yapar. Bir peçetenin iki ucu iki bardağın içine girecek şekilde hazırlanmalıdır. Sonra çocuklarla birlikte peçetelerin renk değişimi gözlenir. Bunun nasıl olduğu hakkında sohbet edilir. Peçetelerdeki renklerin birbirine karışıp karışmadığı konuşulur. Çalışmaya ait örnek resim aşağıdaki gibidir.</w:t>
      </w:r>
    </w:p>
    <w:p w14:paraId="3C42E690" w14:textId="5C34FF19" w:rsidR="00D65CA5" w:rsidRPr="004157E5" w:rsidRDefault="00D65CA5" w:rsidP="004F29DC">
      <w:pPr>
        <w:jc w:val="both"/>
        <w:rPr>
          <w:rFonts w:asciiTheme="minorHAnsi" w:hAnsiTheme="minorHAnsi" w:cstheme="minorHAnsi"/>
        </w:rPr>
      </w:pPr>
      <w:r w:rsidRPr="004157E5">
        <w:rPr>
          <w:rFonts w:asciiTheme="minorHAnsi" w:hAnsiTheme="minorHAnsi" w:cstheme="minorHAnsi"/>
          <w:noProof/>
        </w:rPr>
        <w:lastRenderedPageBreak/>
        <w:drawing>
          <wp:inline distT="0" distB="0" distL="0" distR="0" wp14:anchorId="178B8A18" wp14:editId="7B45684E">
            <wp:extent cx="2499360" cy="1405793"/>
            <wp:effectExtent l="0" t="0" r="0" b="4445"/>
            <wp:docPr id="17" name="Resim 17" descr="Renkli Bardak Bardak Gökkuşağı | Nasıl Yapılır | Pratik Bilgiler J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kli Bardak Bardak Gökkuşağı | Nasıl Yapılır | Pratik Bilgiler JR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1567" cy="1418284"/>
                    </a:xfrm>
                    <a:prstGeom prst="rect">
                      <a:avLst/>
                    </a:prstGeom>
                    <a:noFill/>
                    <a:ln>
                      <a:noFill/>
                    </a:ln>
                  </pic:spPr>
                </pic:pic>
              </a:graphicData>
            </a:graphic>
          </wp:inline>
        </w:drawing>
      </w:r>
    </w:p>
    <w:p w14:paraId="5E7455E9" w14:textId="77777777" w:rsidR="00D65CA5" w:rsidRPr="004157E5" w:rsidRDefault="00D65CA5" w:rsidP="004F29DC">
      <w:pPr>
        <w:jc w:val="both"/>
        <w:rPr>
          <w:rFonts w:asciiTheme="minorHAnsi" w:hAnsiTheme="minorHAnsi" w:cstheme="minorHAnsi"/>
        </w:rPr>
      </w:pPr>
    </w:p>
    <w:p w14:paraId="7C4761C2" w14:textId="48729987" w:rsidR="004F29DC" w:rsidRPr="004157E5" w:rsidRDefault="003B1B7A" w:rsidP="003B1B7A">
      <w:pPr>
        <w:rPr>
          <w:rFonts w:asciiTheme="minorHAnsi" w:hAnsiTheme="minorHAnsi" w:cstheme="minorHAnsi"/>
          <w:b/>
        </w:rPr>
      </w:pPr>
      <w:r w:rsidRPr="004157E5">
        <w:rPr>
          <w:rFonts w:asciiTheme="minorHAnsi" w:hAnsiTheme="minorHAnsi" w:cstheme="minorHAnsi"/>
          <w:b/>
        </w:rPr>
        <w:t>Kavram Çalışması</w:t>
      </w:r>
    </w:p>
    <w:p w14:paraId="245054E0" w14:textId="12EE5A74" w:rsidR="004F29DC" w:rsidRPr="004157E5" w:rsidRDefault="003B1B7A" w:rsidP="004F29DC">
      <w:pPr>
        <w:jc w:val="both"/>
        <w:rPr>
          <w:rFonts w:asciiTheme="minorHAnsi" w:hAnsiTheme="minorHAnsi" w:cstheme="minorHAnsi"/>
          <w:b/>
        </w:rPr>
      </w:pPr>
      <w:r w:rsidRPr="004157E5">
        <w:rPr>
          <w:rFonts w:asciiTheme="minorHAnsi" w:hAnsiTheme="minorHAnsi" w:cstheme="minorHAnsi"/>
        </w:rPr>
        <w:t xml:space="preserve">‘’Mevsime Uygun Giyinme’’ </w:t>
      </w:r>
      <w:r w:rsidR="008626D1" w:rsidRPr="004157E5">
        <w:rPr>
          <w:rFonts w:asciiTheme="minorHAnsi" w:hAnsiTheme="minorHAnsi" w:cstheme="minorHAnsi"/>
        </w:rPr>
        <w:t xml:space="preserve">ile ilgili çalışma sayfasını </w:t>
      </w:r>
      <w:r w:rsidRPr="004157E5">
        <w:rPr>
          <w:rFonts w:asciiTheme="minorHAnsi" w:hAnsiTheme="minorHAnsi" w:cstheme="minorHAnsi"/>
        </w:rPr>
        <w:t xml:space="preserve">öğretmen rehberliğinde ister bireysel ister grup ile uygulanır. </w:t>
      </w:r>
    </w:p>
    <w:p w14:paraId="38D4DCC8" w14:textId="77777777" w:rsidR="004F29DC" w:rsidRPr="004157E5" w:rsidRDefault="004F29DC" w:rsidP="004F29DC">
      <w:pPr>
        <w:jc w:val="both"/>
        <w:rPr>
          <w:rFonts w:asciiTheme="minorHAnsi" w:hAnsiTheme="minorHAnsi" w:cstheme="minorHAnsi"/>
          <w:b/>
        </w:rPr>
      </w:pPr>
    </w:p>
    <w:p w14:paraId="5926C27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EFF38F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en Bir Küçük Ressamım</w:t>
      </w:r>
    </w:p>
    <w:p w14:paraId="6038CDC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 bir küçük ressamım.</w:t>
      </w:r>
      <w:r w:rsidRPr="004157E5">
        <w:rPr>
          <w:rFonts w:asciiTheme="minorHAnsi" w:hAnsiTheme="minorHAnsi" w:cstheme="minorHAnsi"/>
        </w:rPr>
        <w:br/>
        <w:t>Pembe sarı boyarım.</w:t>
      </w:r>
      <w:r w:rsidRPr="004157E5">
        <w:rPr>
          <w:rFonts w:asciiTheme="minorHAnsi" w:hAnsiTheme="minorHAnsi" w:cstheme="minorHAnsi"/>
        </w:rPr>
        <w:br/>
        <w:t>Yeşil yeşil ormanlar,</w:t>
      </w:r>
    </w:p>
    <w:p w14:paraId="7E3BC6D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avi mavi denizler,</w:t>
      </w:r>
      <w:r w:rsidRPr="004157E5">
        <w:rPr>
          <w:rFonts w:asciiTheme="minorHAnsi" w:hAnsiTheme="minorHAnsi" w:cstheme="minorHAnsi"/>
        </w:rPr>
        <w:br/>
        <w:t>Turuncudur portakal.</w:t>
      </w:r>
      <w:r w:rsidRPr="004157E5">
        <w:rPr>
          <w:rFonts w:asciiTheme="minorHAnsi" w:hAnsiTheme="minorHAnsi" w:cstheme="minorHAnsi"/>
        </w:rPr>
        <w:br/>
        <w:t>Gökte sarı güneş var.</w:t>
      </w:r>
      <w:r w:rsidRPr="004157E5">
        <w:rPr>
          <w:rFonts w:asciiTheme="minorHAnsi" w:hAnsiTheme="minorHAnsi" w:cstheme="minorHAnsi"/>
        </w:rPr>
        <w:br/>
        <w:t>Fırça kalem ve kağıt,</w:t>
      </w:r>
      <w:r w:rsidRPr="004157E5">
        <w:rPr>
          <w:rFonts w:asciiTheme="minorHAnsi" w:hAnsiTheme="minorHAnsi" w:cstheme="minorHAnsi"/>
        </w:rPr>
        <w:br/>
        <w:t>Olmazsa resim olmaz.</w:t>
      </w:r>
      <w:r w:rsidRPr="004157E5">
        <w:rPr>
          <w:rFonts w:asciiTheme="minorHAnsi" w:hAnsiTheme="minorHAnsi" w:cstheme="minorHAnsi"/>
        </w:rPr>
        <w:br/>
        <w:t>Renklerle oynamaktan</w:t>
      </w:r>
      <w:r w:rsidRPr="004157E5">
        <w:rPr>
          <w:rFonts w:asciiTheme="minorHAnsi" w:hAnsiTheme="minorHAnsi" w:cstheme="minorHAnsi"/>
        </w:rPr>
        <w:br/>
        <w:t>Hiç bir çocuk sıkılmaz.</w:t>
      </w:r>
      <w:r w:rsidRPr="004157E5">
        <w:rPr>
          <w:rFonts w:asciiTheme="minorHAnsi" w:hAnsiTheme="minorHAnsi" w:cstheme="minorHAnsi"/>
        </w:rPr>
        <w:br/>
        <w:t>En sevdiğim renklerse</w:t>
      </w:r>
      <w:r w:rsidRPr="004157E5">
        <w:rPr>
          <w:rFonts w:asciiTheme="minorHAnsi" w:hAnsiTheme="minorHAnsi" w:cstheme="minorHAnsi"/>
        </w:rPr>
        <w:br/>
        <w:t>Kırmızıyla beyazdır.</w:t>
      </w:r>
      <w:r w:rsidRPr="004157E5">
        <w:rPr>
          <w:rFonts w:asciiTheme="minorHAnsi" w:hAnsiTheme="minorHAnsi" w:cstheme="minorHAnsi"/>
        </w:rPr>
        <w:br/>
        <w:t>Ay yıldızlı bayrağım</w:t>
      </w:r>
      <w:r w:rsidRPr="004157E5">
        <w:rPr>
          <w:rFonts w:asciiTheme="minorHAnsi" w:hAnsiTheme="minorHAnsi" w:cstheme="minorHAnsi"/>
        </w:rPr>
        <w:br/>
        <w:t>Kırmızıyla beyazdır.</w:t>
      </w:r>
    </w:p>
    <w:p w14:paraId="564783F0" w14:textId="15AA0986" w:rsidR="004F29DC" w:rsidRPr="004157E5" w:rsidRDefault="004F29DC" w:rsidP="004F29DC">
      <w:pPr>
        <w:rPr>
          <w:rFonts w:asciiTheme="minorHAnsi" w:hAnsiTheme="minorHAnsi" w:cstheme="minorHAnsi"/>
        </w:rPr>
      </w:pPr>
      <w:r w:rsidRPr="004157E5">
        <w:rPr>
          <w:rFonts w:asciiTheme="minorHAnsi" w:hAnsiTheme="minorHAnsi" w:cstheme="minorHAnsi"/>
        </w:rPr>
        <w:t>(Alıntıdır)</w:t>
      </w:r>
    </w:p>
    <w:p w14:paraId="373C19BF" w14:textId="17B4737B" w:rsidR="004F0BF0" w:rsidRPr="004157E5" w:rsidRDefault="004F0BF0" w:rsidP="004F29DC">
      <w:pPr>
        <w:rPr>
          <w:rFonts w:asciiTheme="minorHAnsi" w:hAnsiTheme="minorHAnsi" w:cstheme="minorHAnsi"/>
        </w:rPr>
      </w:pPr>
    </w:p>
    <w:p w14:paraId="00BEE6EA" w14:textId="1AE8EA3B" w:rsidR="004F0BF0" w:rsidRPr="004157E5" w:rsidRDefault="004F0BF0" w:rsidP="004F29DC">
      <w:pPr>
        <w:rPr>
          <w:rFonts w:asciiTheme="minorHAnsi" w:hAnsiTheme="minorHAnsi" w:cstheme="minorHAnsi"/>
          <w:b/>
        </w:rPr>
      </w:pPr>
      <w:r w:rsidRPr="004157E5">
        <w:rPr>
          <w:rFonts w:asciiTheme="minorHAnsi" w:hAnsiTheme="minorHAnsi" w:cstheme="minorHAnsi"/>
          <w:b/>
        </w:rPr>
        <w:t>Drama- Oyun</w:t>
      </w:r>
    </w:p>
    <w:p w14:paraId="366387A4" w14:textId="32474084" w:rsidR="004F0BF0" w:rsidRPr="004157E5" w:rsidRDefault="004F0BF0" w:rsidP="004F29DC">
      <w:pPr>
        <w:rPr>
          <w:rFonts w:asciiTheme="minorHAnsi" w:hAnsiTheme="minorHAnsi" w:cstheme="minorHAnsi"/>
        </w:rPr>
      </w:pPr>
      <w:r w:rsidRPr="004157E5">
        <w:rPr>
          <w:rFonts w:asciiTheme="minorHAnsi" w:hAnsiTheme="minorHAnsi" w:cstheme="minorHAnsi"/>
        </w:rPr>
        <w:t xml:space="preserve">Çocuklara birer boya kalemi oldukları ve istedikleri gibi resim çizebilecekleri söylenir. Çocuklar vücutlarını kullanarak resim yaparlar. O sırada öğretmen klasik müzik açarak estetik hareketlerle çocuklara tol model olur. Etkinlik bitimi herkes yaptığı hayali resmi arkadaşlarına tanıtır. </w:t>
      </w:r>
    </w:p>
    <w:p w14:paraId="109D6EA0" w14:textId="77777777" w:rsidR="004F29DC" w:rsidRPr="004157E5" w:rsidRDefault="004F29DC" w:rsidP="004F29DC">
      <w:pPr>
        <w:rPr>
          <w:rFonts w:asciiTheme="minorHAnsi" w:hAnsiTheme="minorHAnsi" w:cstheme="minorHAnsi"/>
        </w:rPr>
      </w:pPr>
    </w:p>
    <w:p w14:paraId="02A99AD7" w14:textId="77777777" w:rsidR="004F29DC" w:rsidRPr="004157E5" w:rsidRDefault="004F29DC" w:rsidP="004F29DC">
      <w:pPr>
        <w:rPr>
          <w:rFonts w:asciiTheme="minorHAnsi" w:hAnsiTheme="minorHAnsi" w:cstheme="minorHAnsi"/>
        </w:rPr>
      </w:pPr>
    </w:p>
    <w:p w14:paraId="3FA5CBC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56864D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ilitli buzdolabı poşetleri</w:t>
      </w:r>
    </w:p>
    <w:p w14:paraId="795B2CE2" w14:textId="6C745E1E" w:rsidR="004F29DC" w:rsidRPr="004157E5" w:rsidRDefault="004F29DC" w:rsidP="004F29DC">
      <w:pPr>
        <w:rPr>
          <w:rFonts w:asciiTheme="minorHAnsi" w:hAnsiTheme="minorHAnsi" w:cstheme="minorHAnsi"/>
        </w:rPr>
      </w:pPr>
      <w:r w:rsidRPr="004157E5">
        <w:rPr>
          <w:rFonts w:asciiTheme="minorHAnsi" w:hAnsiTheme="minorHAnsi" w:cstheme="minorHAnsi"/>
        </w:rPr>
        <w:t>*Parmak boyaları</w:t>
      </w:r>
    </w:p>
    <w:p w14:paraId="474B9088" w14:textId="659E4B78" w:rsidR="005D24EE" w:rsidRPr="004157E5" w:rsidRDefault="005D24EE" w:rsidP="004F29DC">
      <w:pPr>
        <w:rPr>
          <w:rFonts w:asciiTheme="minorHAnsi" w:hAnsiTheme="minorHAnsi" w:cstheme="minorHAnsi"/>
        </w:rPr>
      </w:pPr>
      <w:r w:rsidRPr="004157E5">
        <w:rPr>
          <w:rFonts w:asciiTheme="minorHAnsi" w:hAnsiTheme="minorHAnsi" w:cstheme="minorHAnsi"/>
        </w:rPr>
        <w:t>*Şeffaf plastik bardak</w:t>
      </w:r>
    </w:p>
    <w:p w14:paraId="04D3683D" w14:textId="0D286E99" w:rsidR="005D24EE" w:rsidRPr="004157E5" w:rsidRDefault="005D24EE" w:rsidP="004F29DC">
      <w:pPr>
        <w:rPr>
          <w:rFonts w:asciiTheme="minorHAnsi" w:hAnsiTheme="minorHAnsi" w:cstheme="minorHAnsi"/>
        </w:rPr>
      </w:pPr>
      <w:r w:rsidRPr="004157E5">
        <w:rPr>
          <w:rFonts w:asciiTheme="minorHAnsi" w:hAnsiTheme="minorHAnsi" w:cstheme="minorHAnsi"/>
        </w:rPr>
        <w:t>*Peçete</w:t>
      </w:r>
    </w:p>
    <w:p w14:paraId="39D5DF8D" w14:textId="77777777" w:rsidR="004F29DC" w:rsidRPr="004157E5" w:rsidRDefault="004F29DC" w:rsidP="004F29DC">
      <w:pPr>
        <w:rPr>
          <w:rFonts w:asciiTheme="minorHAnsi" w:hAnsiTheme="minorHAnsi" w:cstheme="minorHAnsi"/>
          <w:b/>
        </w:rPr>
      </w:pPr>
    </w:p>
    <w:p w14:paraId="5CEDEB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E5E5E5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555C73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enkler karışınca farklı renklerin ortaya çıkması seni şaşırttı mı?</w:t>
      </w:r>
    </w:p>
    <w:p w14:paraId="76C81E6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ğer ressam olsaydın ilk olarak ne resmi çizerdin?</w:t>
      </w:r>
    </w:p>
    <w:p w14:paraId="76437A2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bize bir resim çizip gelebilir misin?</w:t>
      </w:r>
    </w:p>
    <w:p w14:paraId="15B34766" w14:textId="77777777" w:rsidR="004F29DC" w:rsidRPr="004157E5" w:rsidRDefault="004F29DC" w:rsidP="004F29DC">
      <w:pPr>
        <w:rPr>
          <w:rFonts w:asciiTheme="minorHAnsi" w:hAnsiTheme="minorHAnsi" w:cstheme="minorHAnsi"/>
        </w:rPr>
      </w:pPr>
    </w:p>
    <w:p w14:paraId="19C6E44E" w14:textId="77777777" w:rsidR="004F29DC" w:rsidRPr="004157E5" w:rsidRDefault="004F29DC" w:rsidP="004F29DC">
      <w:pPr>
        <w:rPr>
          <w:rFonts w:asciiTheme="minorHAnsi" w:hAnsiTheme="minorHAnsi" w:cstheme="minorHAnsi"/>
        </w:rPr>
      </w:pPr>
    </w:p>
    <w:p w14:paraId="7E314C6A" w14:textId="77777777" w:rsidR="004F29DC" w:rsidRPr="004157E5" w:rsidRDefault="004F29DC" w:rsidP="004F29DC">
      <w:pPr>
        <w:jc w:val="center"/>
        <w:rPr>
          <w:rFonts w:asciiTheme="minorHAnsi" w:hAnsiTheme="minorHAnsi" w:cstheme="minorHAnsi"/>
          <w:b/>
        </w:rPr>
      </w:pPr>
    </w:p>
    <w:p w14:paraId="444D74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630553DF"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E6F900A" w14:textId="77777777" w:rsidR="004F29DC" w:rsidRPr="004157E5" w:rsidRDefault="004F29DC" w:rsidP="004F29DC">
      <w:pPr>
        <w:jc w:val="center"/>
        <w:rPr>
          <w:rFonts w:asciiTheme="minorHAnsi" w:hAnsiTheme="minorHAnsi" w:cstheme="minorHAnsi"/>
          <w:b/>
        </w:rPr>
      </w:pPr>
    </w:p>
    <w:p w14:paraId="78F5BD66" w14:textId="77777777" w:rsidR="004F29DC" w:rsidRPr="004157E5" w:rsidRDefault="004F29DC" w:rsidP="004F29DC">
      <w:pPr>
        <w:jc w:val="center"/>
        <w:rPr>
          <w:rFonts w:asciiTheme="minorHAnsi" w:hAnsiTheme="minorHAnsi" w:cstheme="minorHAnsi"/>
          <w:b/>
        </w:rPr>
      </w:pPr>
    </w:p>
    <w:p w14:paraId="066FF6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045F8CC" w14:textId="0969FF3F" w:rsidR="004F29DC" w:rsidRPr="004157E5" w:rsidRDefault="003B1B7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AF31D4" w:rsidRPr="004157E5">
        <w:rPr>
          <w:rFonts w:asciiTheme="minorHAnsi" w:hAnsiTheme="minorHAnsi" w:cstheme="minorHAnsi"/>
          <w:b/>
        </w:rPr>
        <w:t xml:space="preserve"> </w:t>
      </w:r>
      <w:r w:rsidR="00A53AB9" w:rsidRPr="004157E5">
        <w:rPr>
          <w:rFonts w:asciiTheme="minorHAnsi" w:hAnsiTheme="minorHAnsi" w:cstheme="minorHAnsi"/>
          <w:b/>
        </w:rPr>
        <w:t>28.11.2023</w:t>
      </w:r>
    </w:p>
    <w:p w14:paraId="676668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ED321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4BE3B23" w14:textId="77777777" w:rsidR="004F29DC" w:rsidRPr="004157E5" w:rsidRDefault="004F29DC" w:rsidP="004F29DC">
      <w:pPr>
        <w:rPr>
          <w:rFonts w:asciiTheme="minorHAnsi" w:hAnsiTheme="minorHAnsi" w:cstheme="minorHAnsi"/>
          <w:b/>
          <w:lang w:eastAsia="en-US"/>
        </w:rPr>
      </w:pPr>
    </w:p>
    <w:p w14:paraId="70EF8E25" w14:textId="77777777" w:rsidR="004F29DC" w:rsidRPr="004157E5" w:rsidRDefault="004F29DC" w:rsidP="004F29DC">
      <w:pPr>
        <w:ind w:left="1440"/>
        <w:contextualSpacing/>
        <w:rPr>
          <w:rFonts w:asciiTheme="minorHAnsi" w:hAnsiTheme="minorHAnsi" w:cstheme="minorHAnsi"/>
          <w:b/>
          <w:lang w:eastAsia="en-US"/>
        </w:rPr>
      </w:pPr>
    </w:p>
    <w:p w14:paraId="312D18E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A2037E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Duygularım Çok Karışık” konulu sohbet çalışması</w:t>
      </w:r>
      <w:r w:rsidRPr="004157E5">
        <w:rPr>
          <w:rFonts w:asciiTheme="minorHAnsi" w:hAnsiTheme="minorHAnsi" w:cstheme="minorHAnsi"/>
          <w:lang w:eastAsia="en-US"/>
        </w:rPr>
        <w:tab/>
      </w:r>
    </w:p>
    <w:p w14:paraId="310D22F6" w14:textId="77777777" w:rsidR="004F29DC" w:rsidRPr="004157E5" w:rsidRDefault="004F29DC" w:rsidP="004F29DC">
      <w:pPr>
        <w:ind w:left="720"/>
        <w:contextualSpacing/>
        <w:rPr>
          <w:rFonts w:asciiTheme="minorHAnsi" w:hAnsiTheme="minorHAnsi" w:cstheme="minorHAnsi"/>
          <w:b/>
          <w:lang w:eastAsia="en-US"/>
        </w:rPr>
      </w:pPr>
    </w:p>
    <w:p w14:paraId="6002F7E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CEC5BA3"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42846171" w14:textId="77777777" w:rsidR="004F29DC" w:rsidRPr="004157E5" w:rsidRDefault="004F29DC" w:rsidP="004F29DC">
      <w:pPr>
        <w:ind w:left="720"/>
        <w:contextualSpacing/>
        <w:rPr>
          <w:rFonts w:asciiTheme="minorHAnsi" w:hAnsiTheme="minorHAnsi" w:cstheme="minorHAnsi"/>
          <w:b/>
          <w:lang w:eastAsia="en-US"/>
        </w:rPr>
      </w:pPr>
    </w:p>
    <w:p w14:paraId="6B9B152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788331E" w14:textId="77777777" w:rsidR="004F29DC" w:rsidRPr="004157E5" w:rsidRDefault="004F29DC" w:rsidP="004F29DC">
      <w:pPr>
        <w:ind w:left="1440"/>
        <w:contextualSpacing/>
        <w:rPr>
          <w:rFonts w:asciiTheme="minorHAnsi" w:hAnsiTheme="minorHAnsi" w:cstheme="minorHAnsi"/>
          <w:b/>
          <w:lang w:eastAsia="en-US"/>
        </w:rPr>
      </w:pPr>
    </w:p>
    <w:p w14:paraId="7F1DE2B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8902229" w14:textId="0D46D9F4" w:rsidR="004F29DC" w:rsidRPr="004157E5" w:rsidRDefault="00943DAB" w:rsidP="004F29DC">
      <w:pPr>
        <w:ind w:left="720"/>
        <w:rPr>
          <w:rFonts w:asciiTheme="minorHAnsi" w:hAnsiTheme="minorHAnsi" w:cstheme="minorHAnsi"/>
        </w:rPr>
      </w:pPr>
      <w:r w:rsidRPr="004157E5">
        <w:rPr>
          <w:rFonts w:asciiTheme="minorHAnsi" w:hAnsiTheme="minorHAnsi" w:cstheme="minorHAnsi"/>
        </w:rPr>
        <w:t xml:space="preserve">Türkçe: </w:t>
      </w:r>
      <w:r w:rsidR="004F0BF0" w:rsidRPr="004157E5">
        <w:rPr>
          <w:rFonts w:asciiTheme="minorHAnsi" w:hAnsiTheme="minorHAnsi" w:cstheme="minorHAnsi"/>
        </w:rPr>
        <w:t xml:space="preserve">“O Piti Piti” Tekerlemesi, </w:t>
      </w:r>
      <w:r w:rsidR="004F29DC" w:rsidRPr="004157E5">
        <w:rPr>
          <w:rFonts w:asciiTheme="minorHAnsi" w:hAnsiTheme="minorHAnsi" w:cstheme="minorHAnsi"/>
        </w:rPr>
        <w:t>“Duygularım Çok Karışık” Adlı Hikaye</w:t>
      </w:r>
    </w:p>
    <w:p w14:paraId="72241631" w14:textId="0604664B" w:rsidR="004F0BF0" w:rsidRPr="004157E5" w:rsidRDefault="004F0BF0" w:rsidP="004F29DC">
      <w:pPr>
        <w:ind w:left="720"/>
        <w:rPr>
          <w:rFonts w:asciiTheme="minorHAnsi" w:hAnsiTheme="minorHAnsi" w:cstheme="minorHAnsi"/>
        </w:rPr>
      </w:pPr>
      <w:r w:rsidRPr="004157E5">
        <w:rPr>
          <w:rFonts w:asciiTheme="minorHAnsi" w:hAnsiTheme="minorHAnsi" w:cstheme="minorHAnsi"/>
        </w:rPr>
        <w:t>Müzik: “Eğer Sen de Mutluysan Alkışla” şarkısı</w:t>
      </w:r>
    </w:p>
    <w:p w14:paraId="0C7B4D0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1478A2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08B7D8A" w14:textId="77777777" w:rsidR="004F29DC" w:rsidRPr="004157E5" w:rsidRDefault="004F29DC" w:rsidP="004F29DC">
      <w:pPr>
        <w:rPr>
          <w:rFonts w:asciiTheme="minorHAnsi" w:hAnsiTheme="minorHAnsi" w:cstheme="minorHAnsi"/>
        </w:rPr>
      </w:pPr>
    </w:p>
    <w:p w14:paraId="625BF7B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D3B067C" w14:textId="77777777" w:rsidR="004F29DC" w:rsidRPr="004157E5" w:rsidRDefault="004F29DC" w:rsidP="004F29DC">
      <w:pPr>
        <w:ind w:left="1440"/>
        <w:contextualSpacing/>
        <w:rPr>
          <w:rFonts w:asciiTheme="minorHAnsi" w:hAnsiTheme="minorHAnsi" w:cstheme="minorHAnsi"/>
          <w:b/>
          <w:lang w:eastAsia="en-US"/>
        </w:rPr>
      </w:pPr>
    </w:p>
    <w:p w14:paraId="5C74CF8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84AAACB" w14:textId="77777777" w:rsidR="004F29DC" w:rsidRPr="004157E5" w:rsidRDefault="004F29DC" w:rsidP="004F29DC">
      <w:pPr>
        <w:ind w:left="1440"/>
        <w:contextualSpacing/>
        <w:rPr>
          <w:rFonts w:asciiTheme="minorHAnsi" w:hAnsiTheme="minorHAnsi" w:cstheme="minorHAnsi"/>
          <w:b/>
          <w:lang w:eastAsia="en-US"/>
        </w:rPr>
      </w:pPr>
    </w:p>
    <w:p w14:paraId="3386D01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5E8D6FE" w14:textId="77777777" w:rsidR="004F29DC" w:rsidRPr="004157E5" w:rsidRDefault="004F29DC" w:rsidP="004F29DC">
      <w:pPr>
        <w:ind w:left="1440"/>
        <w:contextualSpacing/>
        <w:rPr>
          <w:rFonts w:asciiTheme="minorHAnsi" w:hAnsiTheme="minorHAnsi" w:cstheme="minorHAnsi"/>
          <w:b/>
          <w:lang w:eastAsia="en-US"/>
        </w:rPr>
      </w:pPr>
    </w:p>
    <w:p w14:paraId="608CBEA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27B6B48" w14:textId="61C262D3" w:rsidR="004F29DC" w:rsidRPr="004157E5" w:rsidRDefault="00943DAB"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Hayvan Seslerini Taklit Etme” </w:t>
      </w:r>
      <w:r w:rsidRPr="004157E5">
        <w:rPr>
          <w:rFonts w:asciiTheme="minorHAnsi" w:hAnsiTheme="minorHAnsi" w:cstheme="minorHAnsi"/>
        </w:rPr>
        <w:t xml:space="preserve">Etkinliği </w:t>
      </w:r>
    </w:p>
    <w:p w14:paraId="23CF75B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8E4793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200A7372" w14:textId="77777777" w:rsidR="004F29DC" w:rsidRPr="004157E5" w:rsidRDefault="004F29DC" w:rsidP="004F29DC">
      <w:pPr>
        <w:ind w:firstLine="708"/>
        <w:rPr>
          <w:rFonts w:asciiTheme="minorHAnsi" w:hAnsiTheme="minorHAnsi" w:cstheme="minorHAnsi"/>
        </w:rPr>
      </w:pPr>
    </w:p>
    <w:p w14:paraId="559C1692" w14:textId="77777777" w:rsidR="003B1B7A" w:rsidRPr="004157E5" w:rsidRDefault="003B1B7A" w:rsidP="003B1B7A">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01ACB75"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EFC4155"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2E63676B"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683525B"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6FB48C5"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12393FE"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5CF15CBA"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0F76E2A" w14:textId="77777777" w:rsidR="004F29DC" w:rsidRPr="004157E5" w:rsidRDefault="004F29DC" w:rsidP="004F29DC">
      <w:pPr>
        <w:ind w:left="720"/>
        <w:contextualSpacing/>
        <w:rPr>
          <w:rFonts w:asciiTheme="minorHAnsi" w:hAnsiTheme="minorHAnsi" w:cstheme="minorHAnsi"/>
          <w:lang w:eastAsia="en-US"/>
        </w:rPr>
      </w:pPr>
    </w:p>
    <w:p w14:paraId="7F49F66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p>
    <w:p w14:paraId="537DDF1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 Çalışması, Tekerleme, Hikâye, Oyun</w:t>
      </w:r>
    </w:p>
    <w:p w14:paraId="1EE59A15" w14:textId="77777777" w:rsidR="004F29DC" w:rsidRPr="004157E5" w:rsidRDefault="004F29DC" w:rsidP="004F29DC">
      <w:pPr>
        <w:rPr>
          <w:rFonts w:asciiTheme="minorHAnsi" w:hAnsiTheme="minorHAnsi" w:cstheme="minorHAnsi"/>
          <w:b/>
        </w:rPr>
      </w:pPr>
    </w:p>
    <w:p w14:paraId="6954C7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47F424C" w14:textId="77777777" w:rsidR="004F29DC" w:rsidRPr="004157E5" w:rsidRDefault="004F29DC" w:rsidP="004F29DC">
      <w:pPr>
        <w:rPr>
          <w:rFonts w:asciiTheme="minorHAnsi" w:hAnsiTheme="minorHAnsi" w:cstheme="minorHAnsi"/>
          <w:b/>
        </w:rPr>
      </w:pPr>
    </w:p>
    <w:p w14:paraId="511F56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A59320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w:t>
      </w:r>
      <w:r w:rsidRPr="004157E5">
        <w:rPr>
          <w:rFonts w:asciiTheme="minorHAnsi" w:hAnsiTheme="minorHAnsi" w:cstheme="minorHAnsi"/>
          <w:bCs/>
        </w:rPr>
        <w:t xml:space="preserve"> Neden – sonuç ilişkisi kurar.</w:t>
      </w:r>
    </w:p>
    <w:p w14:paraId="0AE02124" w14:textId="77777777" w:rsidR="004F29DC" w:rsidRPr="004157E5" w:rsidRDefault="004F29DC" w:rsidP="004F29DC">
      <w:pPr>
        <w:rPr>
          <w:rFonts w:asciiTheme="minorHAnsi" w:hAnsiTheme="minorHAnsi" w:cstheme="minorHAnsi"/>
          <w:b/>
        </w:rPr>
      </w:pPr>
    </w:p>
    <w:p w14:paraId="53640E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08206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9</w:t>
      </w:r>
      <w:r w:rsidRPr="004157E5">
        <w:rPr>
          <w:rFonts w:asciiTheme="minorHAnsi" w:hAnsiTheme="minorHAnsi" w:cstheme="minorHAnsi"/>
          <w:b/>
          <w:bCs/>
        </w:rPr>
        <w:t xml:space="preserve">. </w:t>
      </w:r>
      <w:r w:rsidRPr="004157E5">
        <w:rPr>
          <w:rFonts w:asciiTheme="minorHAnsi" w:hAnsiTheme="minorHAnsi" w:cstheme="minorHAnsi"/>
          <w:bCs/>
        </w:rPr>
        <w:t>Anlatılan öyküyü dinler.</w:t>
      </w:r>
    </w:p>
    <w:p w14:paraId="5750C614" w14:textId="77777777" w:rsidR="004F29DC" w:rsidRPr="004157E5" w:rsidRDefault="004F29DC" w:rsidP="004F29DC">
      <w:pPr>
        <w:rPr>
          <w:rFonts w:asciiTheme="minorHAnsi" w:hAnsiTheme="minorHAnsi" w:cstheme="minorHAnsi"/>
        </w:rPr>
      </w:pPr>
    </w:p>
    <w:p w14:paraId="50CBE38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8E3977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b/>
          <w:bCs/>
        </w:rPr>
        <w:t xml:space="preserve">. </w:t>
      </w:r>
      <w:r w:rsidRPr="004157E5">
        <w:rPr>
          <w:rFonts w:asciiTheme="minorHAnsi" w:hAnsiTheme="minorHAnsi" w:cstheme="minorHAnsi"/>
          <w:bCs/>
        </w:rPr>
        <w:t>Grup içi konuşmalara katılır.</w:t>
      </w:r>
    </w:p>
    <w:p w14:paraId="0E3694A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w:t>
      </w:r>
      <w:r w:rsidRPr="004157E5">
        <w:rPr>
          <w:rFonts w:asciiTheme="minorHAnsi" w:hAnsiTheme="minorHAnsi" w:cstheme="minorHAnsi"/>
          <w:b/>
          <w:bCs/>
        </w:rPr>
        <w:t xml:space="preserve">. </w:t>
      </w:r>
      <w:r w:rsidRPr="004157E5">
        <w:rPr>
          <w:rFonts w:asciiTheme="minorHAnsi" w:hAnsiTheme="minorHAnsi" w:cstheme="minorHAnsi"/>
          <w:bCs/>
        </w:rPr>
        <w:t>Oyun arkadaşlarını seçer.</w:t>
      </w:r>
    </w:p>
    <w:p w14:paraId="5EF0F3F9" w14:textId="77777777" w:rsidR="004F29DC" w:rsidRPr="004157E5" w:rsidRDefault="004F29DC" w:rsidP="004F29DC">
      <w:pPr>
        <w:rPr>
          <w:rFonts w:asciiTheme="minorHAnsi" w:hAnsiTheme="minorHAnsi" w:cstheme="minorHAnsi"/>
          <w:bCs/>
        </w:rPr>
      </w:pPr>
    </w:p>
    <w:p w14:paraId="5CCC91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EFA2A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4E3EE46C" w14:textId="77777777" w:rsidR="004F29DC" w:rsidRPr="004157E5" w:rsidRDefault="004F29DC" w:rsidP="004F29DC">
      <w:pPr>
        <w:rPr>
          <w:rFonts w:asciiTheme="minorHAnsi" w:hAnsiTheme="minorHAnsi" w:cstheme="minorHAnsi"/>
        </w:rPr>
      </w:pPr>
    </w:p>
    <w:p w14:paraId="5DCDD9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D1CF9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BA74D0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C435B3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F100E80" w14:textId="77777777" w:rsidR="004F29DC" w:rsidRPr="004157E5" w:rsidRDefault="004F29DC" w:rsidP="004F29DC">
      <w:pPr>
        <w:rPr>
          <w:rFonts w:asciiTheme="minorHAnsi" w:hAnsiTheme="minorHAnsi" w:cstheme="minorHAnsi"/>
        </w:rPr>
      </w:pPr>
    </w:p>
    <w:p w14:paraId="6609082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38AE790" w14:textId="77777777" w:rsidR="004F29DC" w:rsidRPr="004157E5" w:rsidRDefault="004F29DC" w:rsidP="004F29DC">
      <w:pPr>
        <w:tabs>
          <w:tab w:val="left" w:pos="2278"/>
        </w:tabs>
        <w:rPr>
          <w:rFonts w:asciiTheme="minorHAnsi" w:hAnsiTheme="minorHAnsi" w:cstheme="minorHAnsi"/>
          <w:b/>
        </w:rPr>
      </w:pPr>
    </w:p>
    <w:p w14:paraId="02E22A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9870F4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Çocuklar ile sohbet çemberi oluşturulur. Öğretmenin elindeki iki kukla ile çocukların dikkatini çeker. “Çocuklar elimdeki kuklalardan biri çok üzgün, diğeri ise çok mutlu. Sizce bunun sebebi ne olabilir?” diye sorar. Çocuklara sıra ile söz hakkı verilir ve çocukların cevapları tek tek dinlenilir. Ardından öğretmen çocuklara mutsuz olan kuklayı nasıl mutlu edebiliriz?” diye sorar. Bu şekilde sohbet devam eder.</w:t>
      </w:r>
    </w:p>
    <w:p w14:paraId="0D620F82" w14:textId="77777777" w:rsidR="004F29DC" w:rsidRPr="004157E5" w:rsidRDefault="004F29DC" w:rsidP="004F29DC">
      <w:pPr>
        <w:jc w:val="both"/>
        <w:rPr>
          <w:rFonts w:asciiTheme="minorHAnsi" w:hAnsiTheme="minorHAnsi" w:cstheme="minorHAnsi"/>
          <w:b/>
        </w:rPr>
      </w:pPr>
    </w:p>
    <w:p w14:paraId="05F9AA3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lar</w:t>
      </w:r>
    </w:p>
    <w:p w14:paraId="5604F951" w14:textId="2316796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çalışma </w:t>
      </w:r>
      <w:r w:rsidR="008626D1" w:rsidRPr="004157E5">
        <w:rPr>
          <w:rFonts w:asciiTheme="minorHAnsi" w:hAnsiTheme="minorHAnsi" w:cstheme="minorHAnsi"/>
        </w:rPr>
        <w:t>sayfaların</w:t>
      </w:r>
      <w:r w:rsidRPr="004157E5">
        <w:rPr>
          <w:rFonts w:asciiTheme="minorHAnsi" w:hAnsiTheme="minorHAnsi" w:cstheme="minorHAnsi"/>
        </w:rPr>
        <w:t>ı almalarını söyler. Çocuklar ile birlikte minderlerde oturularak sayfadaki resme bakılır. Öğretmen çocuklara tekerleme söyler ve sonrasında sayfadaki “Duygularım Çok Karışık” hikayesini okur. Çocuklarla hikayedeki duygular hakkında sohbet edilir.</w:t>
      </w:r>
    </w:p>
    <w:p w14:paraId="17DD8EBE" w14:textId="77777777" w:rsidR="004F29DC" w:rsidRPr="004157E5" w:rsidRDefault="004F29DC" w:rsidP="004F29DC">
      <w:pPr>
        <w:rPr>
          <w:rFonts w:asciiTheme="minorHAnsi" w:hAnsiTheme="minorHAnsi" w:cstheme="minorHAnsi"/>
        </w:rPr>
      </w:pPr>
    </w:p>
    <w:p w14:paraId="29B9BB3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w:t>
      </w:r>
    </w:p>
    <w:p w14:paraId="5550A6B7" w14:textId="77777777" w:rsidR="004F29DC" w:rsidRPr="004157E5" w:rsidRDefault="004F29DC" w:rsidP="004F29DC">
      <w:pPr>
        <w:rPr>
          <w:rFonts w:asciiTheme="minorHAnsi" w:hAnsiTheme="minorHAnsi" w:cstheme="minorHAnsi"/>
          <w:b/>
        </w:rPr>
      </w:pPr>
    </w:p>
    <w:p w14:paraId="1218A3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5657A4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 piti piti karamela sepeti,</w:t>
      </w:r>
    </w:p>
    <w:p w14:paraId="7B4BFE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 piti piti karamela sepeti,</w:t>
      </w:r>
    </w:p>
    <w:p w14:paraId="2D6BAB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 piti piti karamela sepeti,</w:t>
      </w:r>
    </w:p>
    <w:p w14:paraId="16A237D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şlıyor masal saati.</w:t>
      </w:r>
    </w:p>
    <w:p w14:paraId="6844FC3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ik tak tiki tiki tak</w:t>
      </w:r>
    </w:p>
    <w:p w14:paraId="398D6E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ik tak tiki tiki tak</w:t>
      </w:r>
    </w:p>
    <w:p w14:paraId="01D223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şlasın masal keyfi…</w:t>
      </w:r>
    </w:p>
    <w:p w14:paraId="759FAF1B" w14:textId="77777777" w:rsidR="004F29DC" w:rsidRPr="004157E5" w:rsidRDefault="004F29DC" w:rsidP="004F29DC">
      <w:pPr>
        <w:rPr>
          <w:rFonts w:asciiTheme="minorHAnsi" w:hAnsiTheme="minorHAnsi" w:cstheme="minorHAnsi"/>
          <w:b/>
        </w:rPr>
      </w:pPr>
    </w:p>
    <w:p w14:paraId="0A0DA2FD" w14:textId="77777777" w:rsidR="004F29DC" w:rsidRPr="004157E5" w:rsidRDefault="004F29DC" w:rsidP="004F29DC">
      <w:pPr>
        <w:rPr>
          <w:rFonts w:asciiTheme="minorHAnsi" w:hAnsiTheme="minorHAnsi" w:cstheme="minorHAnsi"/>
          <w:b/>
        </w:rPr>
      </w:pPr>
    </w:p>
    <w:p w14:paraId="483277FC" w14:textId="77777777" w:rsidR="004F29DC" w:rsidRPr="004157E5" w:rsidRDefault="004F29DC" w:rsidP="004F29DC">
      <w:pPr>
        <w:rPr>
          <w:rFonts w:asciiTheme="minorHAnsi" w:hAnsiTheme="minorHAnsi" w:cstheme="minorHAnsi"/>
          <w:b/>
        </w:rPr>
      </w:pPr>
    </w:p>
    <w:p w14:paraId="5331E1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Hikaye</w:t>
      </w:r>
    </w:p>
    <w:p w14:paraId="3BA8AF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UYGULARIM ÇOK KARIŞIK</w:t>
      </w:r>
    </w:p>
    <w:p w14:paraId="516A6A28" w14:textId="71D4F0EF" w:rsidR="004F29DC" w:rsidRPr="004157E5" w:rsidRDefault="004F29DC" w:rsidP="004F29DC">
      <w:pPr>
        <w:rPr>
          <w:rFonts w:asciiTheme="minorHAnsi" w:hAnsiTheme="minorHAnsi" w:cstheme="minorHAnsi"/>
        </w:rPr>
      </w:pPr>
      <w:r w:rsidRPr="004157E5">
        <w:rPr>
          <w:rFonts w:asciiTheme="minorHAnsi" w:hAnsiTheme="minorHAnsi" w:cstheme="minorHAnsi"/>
        </w:rPr>
        <w:t>Çok uzaklarda bir çiftlikte yaşayan Köpük adında bir köpek varmış. Köpük sevgi dolu bir köpekmiş. Her güne mutlu uyanır, gününü arkadaşlarıyla oynayarak geçirirmiş. Güneş batınca da kulübesine gider, hemen uyuyuverirmiş. Günlerden bir gün Köpük güneşin doğmasıyla hemen uyanmış. Hızlı hızlı elini yüzünü yıkamış ve kahvaltısını yapmış. O gün Köpük'ün acelesi varmış. Çünkü arkadaşları fare ve kediyle bisiklet yarışı yapacaklarmış. Köpük ve arkadaşları bisikletlerindeki yerini almış ve yarış başlamış. Yarışmaya başladıktan sonra hızlanan Köpük hemen arkadaşlarının önüne geçmiş. “Yaşasın! Bu yarışı ben kazanacağım.” derken aniden taşa benzeyen bir şeye çarpmış ve yere düşmüş. Canı çok yanmış ve ağlamaya başlamış. Başını çevirip çarptığı şeye baktığında taşa benzeyen o şeyin kaplumbağa olduğunu fark etmiş. Köpük'ün ağlaması geçmiş ve kaplumbağaya kızmaya başlamış. “Sen önüme çıkmasaydın düşmezdim. Düşmeseydim ağlamazdım.” demiş. Bunu duyan kaplumbağa “Ben çok yavaş hareket ederim. Benim yüzümden düştün. Bunun için senden özür dilerim ama benim canım da çok yandı.” demiş. Köpük kaplumbağanın bu durumuna çok üzülmüş. Çünkü hatalı olan zaten Köpük’müş. Köpük, “Bugün hem mutluydum, hem kızgındım, hem de üzgündüm. Duygularım çok karışık.” demiş. Kaplumbağa gülerek “Hep aynı duyguları yaşasaydık belki sıkılırdık.” deyince Köpük biraz düşünüp “Ben de seninle aynı düşüncedeyim. Her duyguyu yaşamak lazım.” demiş. O sırada fare ve kedi onların yanına gelmiş. Köpük ve arkadaşları bisiklet yarışına kaldıkları yerden devam ederken kaplumbağa da Köpük'le tekrar görüşebilmek umuduyla yoluna devam etmiş.</w:t>
      </w:r>
    </w:p>
    <w:p w14:paraId="35FDD7A6" w14:textId="5A566742" w:rsidR="004F0BF0" w:rsidRPr="004157E5" w:rsidRDefault="004F0BF0" w:rsidP="004F29DC">
      <w:pPr>
        <w:rPr>
          <w:rFonts w:asciiTheme="minorHAnsi" w:hAnsiTheme="minorHAnsi" w:cstheme="minorHAnsi"/>
          <w:b/>
        </w:rPr>
      </w:pPr>
      <w:r w:rsidRPr="004157E5">
        <w:rPr>
          <w:rFonts w:asciiTheme="minorHAnsi" w:hAnsiTheme="minorHAnsi" w:cstheme="minorHAnsi"/>
          <w:b/>
        </w:rPr>
        <w:t xml:space="preserve">Müzik </w:t>
      </w:r>
    </w:p>
    <w:p w14:paraId="238E1E63" w14:textId="2CFB3DD4" w:rsidR="004F0BF0" w:rsidRPr="004157E5" w:rsidRDefault="004F0BF0" w:rsidP="004F29DC">
      <w:pPr>
        <w:rPr>
          <w:rFonts w:asciiTheme="minorHAnsi" w:hAnsiTheme="minorHAnsi" w:cstheme="minorHAnsi"/>
          <w:b/>
        </w:rPr>
      </w:pPr>
      <w:r w:rsidRPr="004157E5">
        <w:rPr>
          <w:rFonts w:asciiTheme="minorHAnsi" w:hAnsiTheme="minorHAnsi" w:cstheme="minorHAnsi"/>
          <w:b/>
        </w:rPr>
        <w:t>Eğer Sen de Mutluysan</w:t>
      </w:r>
    </w:p>
    <w:p w14:paraId="5FA8AE6F" w14:textId="3B0EBAF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lkışla</w:t>
      </w:r>
    </w:p>
    <w:p w14:paraId="4B03A7D6" w14:textId="3F267C5A"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lkışla</w:t>
      </w:r>
    </w:p>
    <w:p w14:paraId="55015500" w14:textId="427D698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495F4D44" w14:textId="5CD18745"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alkışla </w:t>
      </w:r>
    </w:p>
    <w:p w14:paraId="6824068A" w14:textId="77777777" w:rsidR="004F0BF0" w:rsidRPr="004157E5" w:rsidRDefault="004F0BF0" w:rsidP="004F0BF0">
      <w:pPr>
        <w:rPr>
          <w:rFonts w:asciiTheme="minorHAnsi" w:hAnsiTheme="minorHAnsi" w:cstheme="minorHAnsi"/>
        </w:rPr>
      </w:pPr>
    </w:p>
    <w:p w14:paraId="476E7FA3" w14:textId="6D3F532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parmak şıklat</w:t>
      </w:r>
    </w:p>
    <w:p w14:paraId="6B29C6F0" w14:textId="31651CDD"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parmak şıklat</w:t>
      </w:r>
    </w:p>
    <w:p w14:paraId="70B036F1" w14:textId="0F111824"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505271E0" w14:textId="79D35B7D"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parmak şıklat </w:t>
      </w:r>
    </w:p>
    <w:p w14:paraId="05E78628" w14:textId="77777777" w:rsidR="004F0BF0" w:rsidRPr="004157E5" w:rsidRDefault="004F0BF0" w:rsidP="004F0BF0">
      <w:pPr>
        <w:rPr>
          <w:rFonts w:asciiTheme="minorHAnsi" w:hAnsiTheme="minorHAnsi" w:cstheme="minorHAnsi"/>
        </w:rPr>
      </w:pPr>
    </w:p>
    <w:p w14:paraId="3F847AB9" w14:textId="3C69CFC8"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yağını vur</w:t>
      </w:r>
    </w:p>
    <w:p w14:paraId="2EE80F3C" w14:textId="425511C9"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ayağını vur</w:t>
      </w:r>
    </w:p>
    <w:p w14:paraId="06C11259" w14:textId="54981599"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1FD43FF6" w14:textId="26B1F056"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ayağını vur </w:t>
      </w:r>
    </w:p>
    <w:p w14:paraId="2CA6798A" w14:textId="77777777" w:rsidR="004F0BF0" w:rsidRPr="004157E5" w:rsidRDefault="004F0BF0" w:rsidP="004F0BF0">
      <w:pPr>
        <w:rPr>
          <w:rFonts w:asciiTheme="minorHAnsi" w:hAnsiTheme="minorHAnsi" w:cstheme="minorHAnsi"/>
        </w:rPr>
      </w:pPr>
    </w:p>
    <w:p w14:paraId="2B1B6929" w14:textId="135DDCE6"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dizine vur</w:t>
      </w:r>
    </w:p>
    <w:p w14:paraId="2B94BA16" w14:textId="12F02C3D"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dizine vur</w:t>
      </w:r>
    </w:p>
    <w:p w14:paraId="1F94E415" w14:textId="22DDDAFB"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69B5D946" w14:textId="47D09824" w:rsidR="004F0BF0" w:rsidRPr="004157E5" w:rsidRDefault="004F0BF0" w:rsidP="004F0BF0">
      <w:pPr>
        <w:rPr>
          <w:rFonts w:asciiTheme="minorHAnsi" w:hAnsiTheme="minorHAnsi" w:cstheme="minorHAnsi"/>
        </w:rPr>
      </w:pPr>
      <w:r w:rsidRPr="004157E5">
        <w:rPr>
          <w:rFonts w:asciiTheme="minorHAnsi" w:hAnsiTheme="minorHAnsi" w:cstheme="minorHAnsi"/>
        </w:rPr>
        <w:t xml:space="preserve">Eğer sen de mutluysan dizine vur </w:t>
      </w:r>
    </w:p>
    <w:p w14:paraId="005D42E7" w14:textId="77777777" w:rsidR="004F0BF0" w:rsidRPr="004157E5" w:rsidRDefault="004F0BF0" w:rsidP="004F0BF0">
      <w:pPr>
        <w:rPr>
          <w:rFonts w:asciiTheme="minorHAnsi" w:hAnsiTheme="minorHAnsi" w:cstheme="minorHAnsi"/>
        </w:rPr>
      </w:pPr>
    </w:p>
    <w:p w14:paraId="60372B08" w14:textId="286969A8"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hey diye bağır</w:t>
      </w:r>
    </w:p>
    <w:p w14:paraId="603A76AF" w14:textId="6F071DEE" w:rsidR="004F0BF0" w:rsidRPr="004157E5" w:rsidRDefault="004F0BF0" w:rsidP="004F0BF0">
      <w:pPr>
        <w:rPr>
          <w:rFonts w:asciiTheme="minorHAnsi" w:hAnsiTheme="minorHAnsi" w:cstheme="minorHAnsi"/>
        </w:rPr>
      </w:pPr>
      <w:r w:rsidRPr="004157E5">
        <w:rPr>
          <w:rFonts w:asciiTheme="minorHAnsi" w:hAnsiTheme="minorHAnsi" w:cstheme="minorHAnsi"/>
        </w:rPr>
        <w:t>Heeeeyyyyyy</w:t>
      </w:r>
    </w:p>
    <w:p w14:paraId="0B32C6FD" w14:textId="7F1433BC"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hey diye bağır</w:t>
      </w:r>
    </w:p>
    <w:p w14:paraId="7ED2BDE9" w14:textId="4511B24D" w:rsidR="004F0BF0" w:rsidRPr="004157E5" w:rsidRDefault="004F0BF0" w:rsidP="004F0BF0">
      <w:pPr>
        <w:rPr>
          <w:rFonts w:asciiTheme="minorHAnsi" w:hAnsiTheme="minorHAnsi" w:cstheme="minorHAnsi"/>
        </w:rPr>
      </w:pPr>
      <w:r w:rsidRPr="004157E5">
        <w:rPr>
          <w:rFonts w:asciiTheme="minorHAnsi" w:hAnsiTheme="minorHAnsi" w:cstheme="minorHAnsi"/>
        </w:rPr>
        <w:t>Heeeeyyyyyy</w:t>
      </w:r>
    </w:p>
    <w:p w14:paraId="462DE81C" w14:textId="52F20951"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ve bunu biliyorsan</w:t>
      </w:r>
    </w:p>
    <w:p w14:paraId="6A2E610C" w14:textId="77777777" w:rsidR="004F0BF0" w:rsidRPr="004157E5" w:rsidRDefault="004F0BF0" w:rsidP="004F0BF0">
      <w:pPr>
        <w:rPr>
          <w:rFonts w:asciiTheme="minorHAnsi" w:hAnsiTheme="minorHAnsi" w:cstheme="minorHAnsi"/>
        </w:rPr>
      </w:pPr>
      <w:r w:rsidRPr="004157E5">
        <w:rPr>
          <w:rFonts w:asciiTheme="minorHAnsi" w:hAnsiTheme="minorHAnsi" w:cstheme="minorHAnsi"/>
        </w:rPr>
        <w:t>Eğer sen de mutluysan hey diye bağır</w:t>
      </w:r>
    </w:p>
    <w:p w14:paraId="3D7FA743" w14:textId="3FC43CD2" w:rsidR="004F0BF0" w:rsidRPr="004157E5" w:rsidRDefault="004F0BF0" w:rsidP="004F0BF0">
      <w:pPr>
        <w:rPr>
          <w:rFonts w:asciiTheme="minorHAnsi" w:hAnsiTheme="minorHAnsi" w:cstheme="minorHAnsi"/>
        </w:rPr>
      </w:pPr>
      <w:r w:rsidRPr="004157E5">
        <w:rPr>
          <w:rFonts w:asciiTheme="minorHAnsi" w:hAnsiTheme="minorHAnsi" w:cstheme="minorHAnsi"/>
        </w:rPr>
        <w:t>Heeeeyyyyyy</w:t>
      </w:r>
    </w:p>
    <w:p w14:paraId="7A775679" w14:textId="77777777" w:rsidR="004F29DC" w:rsidRPr="004157E5" w:rsidRDefault="004F29DC" w:rsidP="004F29DC">
      <w:pPr>
        <w:jc w:val="both"/>
        <w:rPr>
          <w:rFonts w:asciiTheme="minorHAnsi" w:hAnsiTheme="minorHAnsi" w:cstheme="minorHAnsi"/>
        </w:rPr>
      </w:pPr>
    </w:p>
    <w:p w14:paraId="4F3D46E8" w14:textId="38946799"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r w:rsidR="00FB6A88" w:rsidRPr="004157E5">
        <w:rPr>
          <w:rFonts w:asciiTheme="minorHAnsi" w:hAnsiTheme="minorHAnsi" w:cstheme="minorHAnsi"/>
          <w:b/>
        </w:rPr>
        <w:t xml:space="preserve"> / Drama</w:t>
      </w:r>
    </w:p>
    <w:p w14:paraId="30573951" w14:textId="2CCFC1B6" w:rsidR="00FB6A88" w:rsidRPr="004157E5" w:rsidRDefault="00484A25" w:rsidP="004F29DC">
      <w:pPr>
        <w:jc w:val="both"/>
        <w:rPr>
          <w:rFonts w:asciiTheme="minorHAnsi" w:hAnsiTheme="minorHAnsi" w:cstheme="minorHAnsi"/>
          <w:b/>
        </w:rPr>
      </w:pPr>
      <w:r w:rsidRPr="004157E5">
        <w:rPr>
          <w:rFonts w:asciiTheme="minorHAnsi" w:hAnsiTheme="minorHAnsi" w:cstheme="minorHAnsi"/>
          <w:b/>
        </w:rPr>
        <w:t>Hayvan Seslerini Taklit Etme</w:t>
      </w:r>
    </w:p>
    <w:p w14:paraId="0666ED9E" w14:textId="2D9AD9FE" w:rsidR="00FB6A88" w:rsidRPr="004157E5" w:rsidRDefault="00FB6A88" w:rsidP="004F29DC">
      <w:pPr>
        <w:jc w:val="both"/>
        <w:rPr>
          <w:rFonts w:asciiTheme="minorHAnsi" w:hAnsiTheme="minorHAnsi" w:cstheme="minorHAnsi"/>
          <w:bCs/>
        </w:rPr>
      </w:pPr>
      <w:r w:rsidRPr="004157E5">
        <w:rPr>
          <w:rFonts w:asciiTheme="minorHAnsi" w:hAnsiTheme="minorHAnsi" w:cstheme="minorHAnsi"/>
          <w:bCs/>
        </w:rPr>
        <w:t>Öğretmen, bu çalışma için çocukların elleriyle tutup atabilecekleri büyüklükte bir küp hazırlar (zar gibi). Küpün her tarafına bir hayvan resmi yapıştırır</w:t>
      </w:r>
      <w:r w:rsidR="00EC097D" w:rsidRPr="004157E5">
        <w:rPr>
          <w:rFonts w:asciiTheme="minorHAnsi" w:hAnsiTheme="minorHAnsi" w:cstheme="minorHAnsi"/>
          <w:bCs/>
        </w:rPr>
        <w:t xml:space="preserve"> (Zıplayan bir kanguru, sürünen bir yılan, koşan bir at, ağaca tırmanmaya çalışan bir maymun, uçan bir leylek, yüzen bir yunus balığı, istenirse hayvanlar değiştirilebilir). Sonrasında sırayla çocuklardan küpü atmasını ister. </w:t>
      </w:r>
      <w:r w:rsidR="004D2A9F" w:rsidRPr="004157E5">
        <w:rPr>
          <w:rFonts w:asciiTheme="minorHAnsi" w:hAnsiTheme="minorHAnsi" w:cstheme="minorHAnsi"/>
          <w:bCs/>
        </w:rPr>
        <w:t xml:space="preserve">Küp yere düştüğünde üstte kalan hayvan resmini çocuğun taklit etmesini ister. Tüm çocuklar kendilerine gelen hayvanı taklit eder. Çocukların hepsi tamamlanana kadar oyun devam eder. </w:t>
      </w:r>
    </w:p>
    <w:p w14:paraId="3DEEACA7" w14:textId="77777777" w:rsidR="004F29DC" w:rsidRPr="004157E5" w:rsidRDefault="004F29DC" w:rsidP="004F29DC">
      <w:pPr>
        <w:rPr>
          <w:rFonts w:asciiTheme="minorHAnsi" w:hAnsiTheme="minorHAnsi" w:cstheme="minorHAnsi"/>
          <w:b/>
        </w:rPr>
      </w:pPr>
    </w:p>
    <w:p w14:paraId="08626401" w14:textId="77777777" w:rsidR="004F29DC" w:rsidRPr="004157E5" w:rsidRDefault="004F29DC" w:rsidP="004F29DC">
      <w:pPr>
        <w:rPr>
          <w:rFonts w:asciiTheme="minorHAnsi" w:hAnsiTheme="minorHAnsi" w:cstheme="minorHAnsi"/>
          <w:b/>
        </w:rPr>
      </w:pPr>
    </w:p>
    <w:p w14:paraId="41A32BF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953EE6A" w14:textId="2C8265D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r w:rsidR="004D2A9F" w:rsidRPr="004157E5">
        <w:rPr>
          <w:rFonts w:asciiTheme="minorHAnsi" w:hAnsiTheme="minorHAnsi" w:cstheme="minorHAnsi"/>
        </w:rPr>
        <w:t>Renkli karton</w:t>
      </w:r>
    </w:p>
    <w:p w14:paraId="2189CD36" w14:textId="59B20326" w:rsidR="004D2A9F" w:rsidRPr="004157E5" w:rsidRDefault="004D2A9F" w:rsidP="004F29DC">
      <w:pPr>
        <w:rPr>
          <w:rFonts w:asciiTheme="minorHAnsi" w:hAnsiTheme="minorHAnsi" w:cstheme="minorHAnsi"/>
        </w:rPr>
      </w:pPr>
      <w:r w:rsidRPr="004157E5">
        <w:rPr>
          <w:rFonts w:asciiTheme="minorHAnsi" w:hAnsiTheme="minorHAnsi" w:cstheme="minorHAnsi"/>
        </w:rPr>
        <w:t>*Çeşitli hayvan resimleri</w:t>
      </w:r>
    </w:p>
    <w:p w14:paraId="1D2FB0CF" w14:textId="77777777" w:rsidR="004D2A9F" w:rsidRPr="004157E5" w:rsidRDefault="004D2A9F" w:rsidP="004F29DC">
      <w:pPr>
        <w:rPr>
          <w:rFonts w:asciiTheme="minorHAnsi" w:hAnsiTheme="minorHAnsi" w:cstheme="minorHAnsi"/>
        </w:rPr>
      </w:pPr>
    </w:p>
    <w:p w14:paraId="23EE43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6A9341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43FA0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eni en çok ne mutlu eder?</w:t>
      </w:r>
    </w:p>
    <w:p w14:paraId="37F3D84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Üzgün birini mutlu etmek için ne yaparsın?</w:t>
      </w:r>
    </w:p>
    <w:p w14:paraId="20BCB62C" w14:textId="77777777" w:rsidR="004F29DC" w:rsidRPr="004157E5" w:rsidRDefault="004F29DC" w:rsidP="004F29DC">
      <w:pPr>
        <w:rPr>
          <w:rFonts w:asciiTheme="minorHAnsi" w:hAnsiTheme="minorHAnsi" w:cstheme="minorHAnsi"/>
        </w:rPr>
      </w:pPr>
    </w:p>
    <w:p w14:paraId="02A5671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CCD3C06" w14:textId="6C3F347F" w:rsidR="004F29DC" w:rsidRPr="004157E5" w:rsidRDefault="004F29DC" w:rsidP="004F0BF0">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28848B6C" w14:textId="77777777" w:rsidR="004F29DC" w:rsidRPr="004157E5" w:rsidRDefault="004F29DC" w:rsidP="004F29DC">
      <w:pPr>
        <w:rPr>
          <w:rFonts w:asciiTheme="minorHAnsi" w:hAnsiTheme="minorHAnsi" w:cstheme="minorHAnsi"/>
        </w:rPr>
      </w:pPr>
    </w:p>
    <w:p w14:paraId="7FE56E85" w14:textId="77777777" w:rsidR="004F29DC" w:rsidRPr="004157E5" w:rsidRDefault="004F29DC" w:rsidP="004F29DC">
      <w:pPr>
        <w:jc w:val="center"/>
        <w:rPr>
          <w:rFonts w:asciiTheme="minorHAnsi" w:hAnsiTheme="minorHAnsi" w:cstheme="minorHAnsi"/>
          <w:b/>
        </w:rPr>
      </w:pPr>
    </w:p>
    <w:p w14:paraId="1FCDDEAD" w14:textId="77777777" w:rsidR="004F29DC" w:rsidRPr="004157E5" w:rsidRDefault="004F29DC" w:rsidP="004F29DC">
      <w:pPr>
        <w:jc w:val="center"/>
        <w:rPr>
          <w:rFonts w:asciiTheme="minorHAnsi" w:hAnsiTheme="minorHAnsi" w:cstheme="minorHAnsi"/>
          <w:b/>
        </w:rPr>
      </w:pPr>
    </w:p>
    <w:p w14:paraId="37E45E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EFCC6B3" w14:textId="6F3FE913" w:rsidR="004F29DC" w:rsidRPr="004157E5" w:rsidRDefault="003B1B7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AF31D4" w:rsidRPr="004157E5">
        <w:rPr>
          <w:rFonts w:asciiTheme="minorHAnsi" w:hAnsiTheme="minorHAnsi" w:cstheme="minorHAnsi"/>
          <w:b/>
        </w:rPr>
        <w:t xml:space="preserve"> </w:t>
      </w:r>
      <w:r w:rsidR="00A53AB9" w:rsidRPr="004157E5">
        <w:rPr>
          <w:rFonts w:asciiTheme="minorHAnsi" w:hAnsiTheme="minorHAnsi" w:cstheme="minorHAnsi"/>
          <w:b/>
        </w:rPr>
        <w:t>29.11.2023</w:t>
      </w:r>
    </w:p>
    <w:p w14:paraId="525F944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7C813B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1A8A4CE" w14:textId="77777777" w:rsidR="004F29DC" w:rsidRPr="004157E5" w:rsidRDefault="004F29DC" w:rsidP="004F29DC">
      <w:pPr>
        <w:ind w:left="1440"/>
        <w:contextualSpacing/>
        <w:rPr>
          <w:rFonts w:asciiTheme="minorHAnsi" w:hAnsiTheme="minorHAnsi" w:cstheme="minorHAnsi"/>
          <w:b/>
          <w:lang w:eastAsia="en-US"/>
        </w:rPr>
      </w:pPr>
    </w:p>
    <w:p w14:paraId="0DC72019" w14:textId="77777777" w:rsidR="004F29DC" w:rsidRPr="004157E5" w:rsidRDefault="004F29DC" w:rsidP="004F29DC">
      <w:pPr>
        <w:ind w:left="1440"/>
        <w:contextualSpacing/>
        <w:rPr>
          <w:rFonts w:asciiTheme="minorHAnsi" w:hAnsiTheme="minorHAnsi" w:cstheme="minorHAnsi"/>
          <w:b/>
          <w:lang w:eastAsia="en-US"/>
        </w:rPr>
      </w:pPr>
    </w:p>
    <w:p w14:paraId="2B27077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3565CC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73317A5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ınıfı düzenleme</w:t>
      </w:r>
    </w:p>
    <w:p w14:paraId="4C2EF262" w14:textId="77777777" w:rsidR="004F29DC" w:rsidRPr="004157E5" w:rsidRDefault="004F29DC" w:rsidP="004F29DC">
      <w:pPr>
        <w:ind w:left="720"/>
        <w:contextualSpacing/>
        <w:rPr>
          <w:rFonts w:asciiTheme="minorHAnsi" w:hAnsiTheme="minorHAnsi" w:cstheme="minorHAnsi"/>
          <w:b/>
          <w:lang w:eastAsia="en-US"/>
        </w:rPr>
      </w:pPr>
    </w:p>
    <w:p w14:paraId="40157BD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33C793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203F15B" w14:textId="77777777" w:rsidR="004F29DC" w:rsidRPr="004157E5" w:rsidRDefault="004F29DC" w:rsidP="004F29DC">
      <w:pPr>
        <w:ind w:left="720"/>
        <w:contextualSpacing/>
        <w:rPr>
          <w:rFonts w:asciiTheme="minorHAnsi" w:hAnsiTheme="minorHAnsi" w:cstheme="minorHAnsi"/>
          <w:b/>
          <w:lang w:eastAsia="en-US"/>
        </w:rPr>
      </w:pPr>
    </w:p>
    <w:p w14:paraId="3C4EDB8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8483E48" w14:textId="77777777" w:rsidR="004F29DC" w:rsidRPr="004157E5" w:rsidRDefault="004F29DC" w:rsidP="004F29DC">
      <w:pPr>
        <w:ind w:left="1440"/>
        <w:contextualSpacing/>
        <w:rPr>
          <w:rFonts w:asciiTheme="minorHAnsi" w:hAnsiTheme="minorHAnsi" w:cstheme="minorHAnsi"/>
          <w:b/>
          <w:lang w:eastAsia="en-US"/>
        </w:rPr>
      </w:pPr>
    </w:p>
    <w:p w14:paraId="04E5382A" w14:textId="3D301CEC" w:rsidR="004F0BF0" w:rsidRPr="004157E5" w:rsidRDefault="004F29DC" w:rsidP="008626FF">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4FFD042" w14:textId="4FDF0E6D" w:rsidR="004F0BF0" w:rsidRPr="004157E5" w:rsidRDefault="004F0BF0" w:rsidP="004F0BF0">
      <w:pPr>
        <w:ind w:left="360" w:firstLine="348"/>
        <w:contextualSpacing/>
        <w:rPr>
          <w:rFonts w:asciiTheme="minorHAnsi" w:hAnsiTheme="minorHAnsi" w:cstheme="minorHAnsi"/>
          <w:lang w:eastAsia="en-US"/>
        </w:rPr>
      </w:pPr>
      <w:r w:rsidRPr="004157E5">
        <w:rPr>
          <w:rFonts w:asciiTheme="minorHAnsi" w:hAnsiTheme="minorHAnsi" w:cstheme="minorHAnsi"/>
          <w:lang w:eastAsia="en-US"/>
        </w:rPr>
        <w:t xml:space="preserve">Türkçe: “Kreş” Parmak Oyunu, </w:t>
      </w:r>
    </w:p>
    <w:p w14:paraId="3A802F95" w14:textId="42B6E11B" w:rsidR="004F29DC" w:rsidRPr="004157E5" w:rsidRDefault="00FB05D4"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Okul Hazırlıkları” Adlı Etkinlik</w:t>
      </w:r>
      <w:r w:rsidR="004F29DC" w:rsidRPr="004157E5">
        <w:rPr>
          <w:rFonts w:asciiTheme="minorHAnsi" w:hAnsiTheme="minorHAnsi" w:cstheme="minorHAnsi"/>
        </w:rPr>
        <w:tab/>
      </w:r>
    </w:p>
    <w:p w14:paraId="62AE2C10"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Parmak Oyunu</w:t>
      </w:r>
    </w:p>
    <w:p w14:paraId="4EDD3F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8E7401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A92D7DE" w14:textId="77777777" w:rsidR="004F29DC" w:rsidRPr="004157E5" w:rsidRDefault="004F29DC" w:rsidP="004F29DC">
      <w:pPr>
        <w:rPr>
          <w:rFonts w:asciiTheme="minorHAnsi" w:hAnsiTheme="minorHAnsi" w:cstheme="minorHAnsi"/>
        </w:rPr>
      </w:pPr>
    </w:p>
    <w:p w14:paraId="6E70693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9814FB3" w14:textId="77777777" w:rsidR="004F29DC" w:rsidRPr="004157E5" w:rsidRDefault="004F29DC" w:rsidP="004F29DC">
      <w:pPr>
        <w:ind w:left="1440"/>
        <w:contextualSpacing/>
        <w:rPr>
          <w:rFonts w:asciiTheme="minorHAnsi" w:hAnsiTheme="minorHAnsi" w:cstheme="minorHAnsi"/>
          <w:b/>
          <w:lang w:eastAsia="en-US"/>
        </w:rPr>
      </w:pPr>
    </w:p>
    <w:p w14:paraId="20DB757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E357414" w14:textId="77777777" w:rsidR="004F29DC" w:rsidRPr="004157E5" w:rsidRDefault="004F29DC" w:rsidP="004F29DC">
      <w:pPr>
        <w:ind w:left="1440"/>
        <w:contextualSpacing/>
        <w:rPr>
          <w:rFonts w:asciiTheme="minorHAnsi" w:hAnsiTheme="minorHAnsi" w:cstheme="minorHAnsi"/>
          <w:b/>
          <w:lang w:eastAsia="en-US"/>
        </w:rPr>
      </w:pPr>
    </w:p>
    <w:p w14:paraId="03B2D8B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F2FC554" w14:textId="77777777" w:rsidR="004F29DC" w:rsidRPr="004157E5" w:rsidRDefault="004F29DC" w:rsidP="004F29DC">
      <w:pPr>
        <w:ind w:left="1440"/>
        <w:contextualSpacing/>
        <w:rPr>
          <w:rFonts w:asciiTheme="minorHAnsi" w:hAnsiTheme="minorHAnsi" w:cstheme="minorHAnsi"/>
          <w:b/>
          <w:lang w:eastAsia="en-US"/>
        </w:rPr>
      </w:pPr>
    </w:p>
    <w:p w14:paraId="66B22F3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CCA02A8" w14:textId="2B5BF612" w:rsidR="004F29DC" w:rsidRPr="004157E5" w:rsidRDefault="00FB05D4"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00CE651E" w:rsidRPr="004157E5">
        <w:rPr>
          <w:rFonts w:asciiTheme="minorHAnsi" w:hAnsiTheme="minorHAnsi" w:cstheme="minorHAnsi"/>
        </w:rPr>
        <w:t>Sıra Olma</w:t>
      </w:r>
      <w:r w:rsidR="004F29DC" w:rsidRPr="004157E5">
        <w:rPr>
          <w:rFonts w:asciiTheme="minorHAnsi" w:hAnsiTheme="minorHAnsi" w:cstheme="minorHAnsi"/>
        </w:rPr>
        <w:t xml:space="preserve">” Adlı </w:t>
      </w:r>
      <w:r w:rsidRPr="004157E5">
        <w:rPr>
          <w:rFonts w:asciiTheme="minorHAnsi" w:hAnsiTheme="minorHAnsi" w:cstheme="minorHAnsi"/>
        </w:rPr>
        <w:t xml:space="preserve">Şarkı </w:t>
      </w:r>
    </w:p>
    <w:p w14:paraId="4CD4D147" w14:textId="569A19CC" w:rsidR="004F29DC" w:rsidRPr="004157E5" w:rsidRDefault="00CE651E" w:rsidP="004F29DC">
      <w:pPr>
        <w:ind w:left="708"/>
        <w:rPr>
          <w:rFonts w:asciiTheme="minorHAnsi" w:hAnsiTheme="minorHAnsi" w:cstheme="minorHAnsi"/>
        </w:rPr>
      </w:pPr>
      <w:r w:rsidRPr="004157E5">
        <w:rPr>
          <w:rFonts w:asciiTheme="minorHAnsi" w:hAnsiTheme="minorHAnsi" w:cstheme="minorHAnsi"/>
        </w:rPr>
        <w:t>Sanat: “Kapı Süsü” Etkinliği</w:t>
      </w:r>
    </w:p>
    <w:p w14:paraId="1B6D805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2E2350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B18D45C" w14:textId="77777777" w:rsidR="004F29DC" w:rsidRPr="004157E5" w:rsidRDefault="004F29DC" w:rsidP="004F29DC">
      <w:pPr>
        <w:ind w:firstLine="708"/>
        <w:rPr>
          <w:rFonts w:asciiTheme="minorHAnsi" w:hAnsiTheme="minorHAnsi" w:cstheme="minorHAnsi"/>
        </w:rPr>
      </w:pPr>
    </w:p>
    <w:p w14:paraId="569BD263" w14:textId="77777777" w:rsidR="003B1B7A" w:rsidRPr="004157E5" w:rsidRDefault="003B1B7A" w:rsidP="003B1B7A">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2E3014C"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9B59893"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56AB22AE"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E5E60E6"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5B842C8"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8E6A370"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1318BCAF"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0493D60" w14:textId="370B3382" w:rsidR="004F29DC" w:rsidRPr="004157E5" w:rsidRDefault="003B1B7A" w:rsidP="003B1B7A">
      <w:pPr>
        <w:rPr>
          <w:rFonts w:asciiTheme="minorHAnsi" w:hAnsiTheme="minorHAnsi" w:cstheme="minorHAnsi"/>
          <w:b/>
        </w:rPr>
      </w:pPr>
      <w:r w:rsidRPr="004157E5">
        <w:rPr>
          <w:rFonts w:asciiTheme="minorHAnsi" w:hAnsiTheme="minorHAnsi" w:cstheme="minorHAnsi"/>
          <w:lang w:eastAsia="en-US"/>
        </w:rPr>
        <w:t xml:space="preserve"> </w:t>
      </w:r>
      <w:r w:rsidR="004F29DC" w:rsidRPr="004157E5">
        <w:rPr>
          <w:rFonts w:asciiTheme="minorHAnsi" w:hAnsiTheme="minorHAnsi" w:cstheme="minorHAnsi"/>
          <w:lang w:eastAsia="en-US"/>
        </w:rPr>
        <w:br w:type="page"/>
      </w:r>
      <w:r w:rsidR="004F29DC" w:rsidRPr="004157E5">
        <w:rPr>
          <w:rFonts w:asciiTheme="minorHAnsi" w:hAnsiTheme="minorHAnsi" w:cstheme="minorHAnsi"/>
          <w:b/>
        </w:rPr>
        <w:lastRenderedPageBreak/>
        <w:t>Etkinlik Adı – Türü: Parmak Oyunu, Kavram Çalışması, Sanat</w:t>
      </w:r>
    </w:p>
    <w:p w14:paraId="24C476BA" w14:textId="77777777" w:rsidR="004F29DC" w:rsidRPr="004157E5" w:rsidRDefault="004F29DC" w:rsidP="004F29DC">
      <w:pPr>
        <w:rPr>
          <w:rFonts w:asciiTheme="minorHAnsi" w:hAnsiTheme="minorHAnsi" w:cstheme="minorHAnsi"/>
          <w:b/>
        </w:rPr>
      </w:pPr>
    </w:p>
    <w:p w14:paraId="200B71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21969BC" w14:textId="77777777" w:rsidR="004F29DC" w:rsidRPr="004157E5" w:rsidRDefault="004F29DC" w:rsidP="004F29DC">
      <w:pPr>
        <w:rPr>
          <w:rFonts w:asciiTheme="minorHAnsi" w:hAnsiTheme="minorHAnsi" w:cstheme="minorHAnsi"/>
          <w:b/>
        </w:rPr>
      </w:pPr>
    </w:p>
    <w:p w14:paraId="53FA4E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496F2F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6DF2B7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36574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3622A43E" w14:textId="77777777" w:rsidR="004F29DC" w:rsidRPr="004157E5" w:rsidRDefault="004F29DC" w:rsidP="004F29DC">
      <w:pPr>
        <w:rPr>
          <w:rFonts w:asciiTheme="minorHAnsi" w:hAnsiTheme="minorHAnsi" w:cstheme="minorHAnsi"/>
        </w:rPr>
      </w:pPr>
    </w:p>
    <w:p w14:paraId="6A039FD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818A3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Üç ve daha fazla sözcüklü cümleler kurar.</w:t>
      </w:r>
    </w:p>
    <w:p w14:paraId="544EB4A5" w14:textId="77777777" w:rsidR="004F29DC" w:rsidRPr="004157E5" w:rsidRDefault="004F29DC" w:rsidP="004F29DC">
      <w:pPr>
        <w:rPr>
          <w:rFonts w:asciiTheme="minorHAnsi" w:hAnsiTheme="minorHAnsi" w:cstheme="minorHAnsi"/>
        </w:rPr>
      </w:pPr>
    </w:p>
    <w:p w14:paraId="6A750B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73823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Grup içi konuşmalara katılır.</w:t>
      </w:r>
    </w:p>
    <w:p w14:paraId="2FC878B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38CB26D2" w14:textId="77777777" w:rsidR="004F29DC" w:rsidRPr="004157E5" w:rsidRDefault="004F29DC" w:rsidP="004F29DC">
      <w:pPr>
        <w:rPr>
          <w:rFonts w:asciiTheme="minorHAnsi" w:hAnsiTheme="minorHAnsi" w:cstheme="minorHAnsi"/>
        </w:rPr>
      </w:pPr>
    </w:p>
    <w:p w14:paraId="649D1E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7A9BA70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Dört – beş küpten kule yapar.</w:t>
      </w:r>
    </w:p>
    <w:p w14:paraId="406362A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9.</w:t>
      </w:r>
      <w:r w:rsidRPr="004157E5">
        <w:rPr>
          <w:rFonts w:asciiTheme="minorHAnsi" w:hAnsiTheme="minorHAnsi" w:cstheme="minorHAnsi"/>
        </w:rPr>
        <w:t xml:space="preserve"> İri delikli boncukları ipe dizer.</w:t>
      </w:r>
    </w:p>
    <w:p w14:paraId="3FCB7F0C" w14:textId="77777777" w:rsidR="004F29DC" w:rsidRPr="004157E5" w:rsidRDefault="004F29DC" w:rsidP="004F29DC">
      <w:pPr>
        <w:rPr>
          <w:rFonts w:asciiTheme="minorHAnsi" w:hAnsiTheme="minorHAnsi" w:cstheme="minorHAnsi"/>
          <w:b/>
        </w:rPr>
      </w:pPr>
    </w:p>
    <w:p w14:paraId="7CD5D0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1BC8DE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299BC7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584A26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2FAE273C"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Kazanım 24/30 4</w:t>
      </w:r>
      <w:r w:rsidRPr="004157E5">
        <w:rPr>
          <w:rFonts w:asciiTheme="minorHAnsi" w:hAnsiTheme="minorHAnsi" w:cstheme="minorHAnsi"/>
          <w:b/>
          <w:bCs/>
        </w:rPr>
        <w:t xml:space="preserve">. </w:t>
      </w:r>
      <w:r w:rsidRPr="004157E5">
        <w:rPr>
          <w:rFonts w:asciiTheme="minorHAnsi" w:hAnsiTheme="minorHAnsi" w:cstheme="minorHAnsi"/>
          <w:bCs/>
        </w:rPr>
        <w:t>Kendi başına yemek yer.</w:t>
      </w:r>
    </w:p>
    <w:p w14:paraId="4723E8C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47A64581" w14:textId="77777777" w:rsidR="004F29DC" w:rsidRPr="004157E5" w:rsidRDefault="004F29DC" w:rsidP="004F29DC">
      <w:pPr>
        <w:rPr>
          <w:rFonts w:asciiTheme="minorHAnsi" w:hAnsiTheme="minorHAnsi" w:cstheme="minorHAnsi"/>
        </w:rPr>
      </w:pPr>
    </w:p>
    <w:p w14:paraId="50C5419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A718AD4" w14:textId="77777777" w:rsidR="004F29DC" w:rsidRPr="004157E5" w:rsidRDefault="004F29DC" w:rsidP="004F29DC">
      <w:pPr>
        <w:tabs>
          <w:tab w:val="left" w:pos="2278"/>
        </w:tabs>
        <w:rPr>
          <w:rFonts w:asciiTheme="minorHAnsi" w:hAnsiTheme="minorHAnsi" w:cstheme="minorHAnsi"/>
          <w:b/>
        </w:rPr>
      </w:pPr>
    </w:p>
    <w:p w14:paraId="30E7CC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79BEF2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 gelmeden oyuncakların yerlerini değiştirir. Sınıfın kapısında, kapı kapalı şekilde çocukları selamlayarak karşılar. Çocuklara sınıfın içinde karışıklık olduğunu anlatır. Oyuncakların çocuklar yokken sıkılıp yerlerini değiştirdiklerini ve oyuncakların şimdiki yerlerinde mutlu olmadıklarını anlatır. Öğretmen çocuklar ile birlikte sınıfa girer. Çocuklarla birlikte sınıfta dolaşılır. Oyuncaklara bakılır ve oyuncakların yerleri hakkında sohbet edilir. Çocukların çözüm yollarını dinledikten sonra öğretmenin yardımı ile oyuncaklar yerlerine koyulur.</w:t>
      </w:r>
    </w:p>
    <w:p w14:paraId="4433C4E0" w14:textId="77777777" w:rsidR="004F29DC" w:rsidRPr="004157E5" w:rsidRDefault="004F29DC" w:rsidP="004F29DC">
      <w:pPr>
        <w:rPr>
          <w:rFonts w:asciiTheme="minorHAnsi" w:hAnsiTheme="minorHAnsi" w:cstheme="minorHAnsi"/>
          <w:b/>
        </w:rPr>
      </w:pPr>
    </w:p>
    <w:p w14:paraId="5FAA5169" w14:textId="78B5BE27" w:rsidR="00CE651E" w:rsidRPr="004157E5" w:rsidRDefault="00CE651E" w:rsidP="004F29DC">
      <w:pPr>
        <w:rPr>
          <w:rFonts w:asciiTheme="minorHAnsi" w:hAnsiTheme="minorHAnsi" w:cstheme="minorHAnsi"/>
          <w:b/>
        </w:rPr>
      </w:pPr>
      <w:r w:rsidRPr="004157E5">
        <w:rPr>
          <w:rFonts w:asciiTheme="minorHAnsi" w:hAnsiTheme="minorHAnsi" w:cstheme="minorHAnsi"/>
          <w:b/>
        </w:rPr>
        <w:t>Türkçe</w:t>
      </w:r>
    </w:p>
    <w:p w14:paraId="1114A74F" w14:textId="34E566ED" w:rsidR="004F29DC" w:rsidRPr="004157E5" w:rsidRDefault="004F29DC" w:rsidP="004F29DC">
      <w:pPr>
        <w:rPr>
          <w:rFonts w:asciiTheme="minorHAnsi" w:hAnsiTheme="minorHAnsi" w:cstheme="minorHAnsi"/>
          <w:b/>
        </w:rPr>
      </w:pPr>
      <w:r w:rsidRPr="004157E5">
        <w:rPr>
          <w:rFonts w:asciiTheme="minorHAnsi" w:hAnsiTheme="minorHAnsi" w:cstheme="minorHAnsi"/>
          <w:b/>
        </w:rPr>
        <w:t>Parmak Oyunu</w:t>
      </w:r>
    </w:p>
    <w:p w14:paraId="606344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reş</w:t>
      </w:r>
    </w:p>
    <w:p w14:paraId="5B4ED63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nne, baba işe,</w:t>
      </w:r>
    </w:p>
    <w:p w14:paraId="7A7E259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ocuklar kreşe,</w:t>
      </w:r>
    </w:p>
    <w:p w14:paraId="5474477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ynayalım birlikte.</w:t>
      </w:r>
    </w:p>
    <w:p w14:paraId="0BE5F8E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k güzellikte.</w:t>
      </w:r>
    </w:p>
    <w:p w14:paraId="108A352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p koşacağız,</w:t>
      </w:r>
    </w:p>
    <w:p w14:paraId="2126938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urmayacağız,</w:t>
      </w:r>
    </w:p>
    <w:p w14:paraId="5FF5906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en de katıl bize,</w:t>
      </w:r>
    </w:p>
    <w:p w14:paraId="6AB0D53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 şeker kreşe.</w:t>
      </w:r>
    </w:p>
    <w:p w14:paraId="1CF19CF8" w14:textId="6F4CC8F0" w:rsidR="004F29DC" w:rsidRPr="004157E5" w:rsidRDefault="004F29DC" w:rsidP="004F29DC">
      <w:pPr>
        <w:jc w:val="both"/>
        <w:rPr>
          <w:rFonts w:asciiTheme="minorHAnsi" w:hAnsiTheme="minorHAnsi" w:cstheme="minorHAnsi"/>
        </w:rPr>
      </w:pPr>
      <w:r w:rsidRPr="004157E5">
        <w:rPr>
          <w:rFonts w:asciiTheme="minorHAnsi" w:hAnsiTheme="minorHAnsi" w:cstheme="minorHAnsi"/>
        </w:rPr>
        <w:t>Aysun Dibek</w:t>
      </w:r>
    </w:p>
    <w:p w14:paraId="6FC5993E" w14:textId="0A94DBAF" w:rsidR="00CE651E" w:rsidRPr="004157E5" w:rsidRDefault="00CE651E" w:rsidP="004F29DC">
      <w:pPr>
        <w:jc w:val="both"/>
        <w:rPr>
          <w:rFonts w:asciiTheme="minorHAnsi" w:hAnsiTheme="minorHAnsi" w:cstheme="minorHAnsi"/>
        </w:rPr>
      </w:pPr>
    </w:p>
    <w:p w14:paraId="0BBC7B4E" w14:textId="77777777" w:rsidR="00CE651E" w:rsidRPr="004157E5" w:rsidRDefault="00CE651E" w:rsidP="004F29DC">
      <w:pPr>
        <w:jc w:val="both"/>
        <w:rPr>
          <w:rFonts w:asciiTheme="minorHAnsi" w:hAnsiTheme="minorHAnsi" w:cstheme="minorHAnsi"/>
        </w:rPr>
      </w:pPr>
    </w:p>
    <w:p w14:paraId="7C1F89B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p>
    <w:p w14:paraId="60F3377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vramlar</w:t>
      </w:r>
    </w:p>
    <w:p w14:paraId="6DA32E49" w14:textId="62D033B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w:t>
      </w:r>
      <w:r w:rsidR="004F0BF0" w:rsidRPr="004157E5">
        <w:rPr>
          <w:rFonts w:asciiTheme="minorHAnsi" w:hAnsiTheme="minorHAnsi" w:cstheme="minorHAnsi"/>
        </w:rPr>
        <w:t xml:space="preserve">çalışma </w:t>
      </w:r>
      <w:r w:rsidR="00ED11F7" w:rsidRPr="004157E5">
        <w:rPr>
          <w:rFonts w:asciiTheme="minorHAnsi" w:hAnsiTheme="minorHAnsi" w:cstheme="minorHAnsi"/>
        </w:rPr>
        <w:t>sayfası yapılacağını</w:t>
      </w:r>
      <w:r w:rsidRPr="004157E5">
        <w:rPr>
          <w:rFonts w:asciiTheme="minorHAnsi" w:hAnsiTheme="minorHAnsi" w:cstheme="minorHAnsi"/>
        </w:rPr>
        <w:t xml:space="preserve"> söyler. Çocuklar masaya yönlendirilir. Çocukların kendi başına masaya oturmaları için onlara </w:t>
      </w:r>
      <w:r w:rsidR="009C225E" w:rsidRPr="004157E5">
        <w:rPr>
          <w:rFonts w:asciiTheme="minorHAnsi" w:hAnsiTheme="minorHAnsi" w:cstheme="minorHAnsi"/>
        </w:rPr>
        <w:t>imkân</w:t>
      </w:r>
      <w:r w:rsidRPr="004157E5">
        <w:rPr>
          <w:rFonts w:asciiTheme="minorHAnsi" w:hAnsiTheme="minorHAnsi" w:cstheme="minorHAnsi"/>
        </w:rPr>
        <w:t xml:space="preserve"> verilir. Masaya oturan çocuklara </w:t>
      </w:r>
      <w:r w:rsidR="00FB05D4" w:rsidRPr="004157E5">
        <w:rPr>
          <w:rFonts w:asciiTheme="minorHAnsi" w:hAnsiTheme="minorHAnsi" w:cstheme="minorHAnsi"/>
        </w:rPr>
        <w:t xml:space="preserve">çalışma </w:t>
      </w:r>
      <w:r w:rsidR="00ED11F7" w:rsidRPr="004157E5">
        <w:rPr>
          <w:rFonts w:asciiTheme="minorHAnsi" w:hAnsiTheme="minorHAnsi" w:cstheme="minorHAnsi"/>
        </w:rPr>
        <w:t>sayfaları verilir</w:t>
      </w:r>
      <w:r w:rsidRPr="004157E5">
        <w:rPr>
          <w:rFonts w:asciiTheme="minorHAnsi" w:hAnsiTheme="minorHAnsi" w:cstheme="minorHAnsi"/>
        </w:rPr>
        <w:t xml:space="preserve">. Çocuklara </w:t>
      </w:r>
      <w:r w:rsidR="008626D1" w:rsidRPr="004157E5">
        <w:rPr>
          <w:rFonts w:asciiTheme="minorHAnsi" w:hAnsiTheme="minorHAnsi" w:cstheme="minorHAnsi"/>
        </w:rPr>
        <w:t xml:space="preserve">çalışma </w:t>
      </w:r>
      <w:r w:rsidRPr="004157E5">
        <w:rPr>
          <w:rFonts w:asciiTheme="minorHAnsi" w:hAnsiTheme="minorHAnsi" w:cstheme="minorHAnsi"/>
        </w:rPr>
        <w:t>sayfasını açması için yardımcı olunur. Sayfadaki resimde neler olduğu çocuklara sorulur. Çocukların cevapları dinlenir. Öğrencilerin okula giderken çanta taşıdıkları ve bu çantanın içine bazı malzemeler koyulabildiği çocuklara anlatılır. Daha sonra çocuklara okul için gerekli olan malzemeleri çizerek çantaya ulaştırmaları için yönerge verilir.</w:t>
      </w:r>
    </w:p>
    <w:p w14:paraId="28339BDC" w14:textId="77777777" w:rsidR="004F29DC" w:rsidRPr="004157E5" w:rsidRDefault="004F29DC" w:rsidP="004F29DC">
      <w:pPr>
        <w:rPr>
          <w:rFonts w:asciiTheme="minorHAnsi" w:hAnsiTheme="minorHAnsi" w:cstheme="minorHAnsi"/>
        </w:rPr>
      </w:pPr>
    </w:p>
    <w:p w14:paraId="5EEF0BC8" w14:textId="77777777" w:rsidR="004F29DC" w:rsidRPr="004157E5" w:rsidRDefault="004F29DC" w:rsidP="004F29DC">
      <w:pPr>
        <w:jc w:val="both"/>
        <w:rPr>
          <w:rFonts w:asciiTheme="minorHAnsi" w:hAnsiTheme="minorHAnsi" w:cstheme="minorHAnsi"/>
          <w:b/>
        </w:rPr>
      </w:pPr>
    </w:p>
    <w:p w14:paraId="59B0F394" w14:textId="18F145BA" w:rsidR="004F29DC" w:rsidRPr="004157E5" w:rsidRDefault="00CE651E" w:rsidP="004F29DC">
      <w:pPr>
        <w:rPr>
          <w:rFonts w:asciiTheme="minorHAnsi" w:hAnsiTheme="minorHAnsi" w:cstheme="minorHAnsi"/>
          <w:b/>
        </w:rPr>
      </w:pPr>
      <w:r w:rsidRPr="004157E5">
        <w:rPr>
          <w:rFonts w:asciiTheme="minorHAnsi" w:hAnsiTheme="minorHAnsi" w:cstheme="minorHAnsi"/>
          <w:b/>
        </w:rPr>
        <w:t>Müzik</w:t>
      </w:r>
    </w:p>
    <w:p w14:paraId="7B0CAE15" w14:textId="667A4975" w:rsidR="00CE651E" w:rsidRPr="004157E5" w:rsidRDefault="00CE651E" w:rsidP="004F29DC">
      <w:pPr>
        <w:rPr>
          <w:rFonts w:asciiTheme="minorHAnsi" w:hAnsiTheme="minorHAnsi" w:cstheme="minorHAnsi"/>
          <w:b/>
        </w:rPr>
      </w:pPr>
      <w:r w:rsidRPr="004157E5">
        <w:rPr>
          <w:rFonts w:asciiTheme="minorHAnsi" w:hAnsiTheme="minorHAnsi" w:cstheme="minorHAnsi"/>
          <w:b/>
        </w:rPr>
        <w:t>Sıra Olma Şarkısı</w:t>
      </w:r>
    </w:p>
    <w:p w14:paraId="4DCBCF2E"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Çocuklar, haydi sıra olalım!</w:t>
      </w:r>
    </w:p>
    <w:p w14:paraId="1ED80269" w14:textId="77777777" w:rsidR="00CE651E" w:rsidRPr="004157E5" w:rsidRDefault="00CE651E" w:rsidP="00CE651E">
      <w:pPr>
        <w:rPr>
          <w:rFonts w:asciiTheme="minorHAnsi" w:hAnsiTheme="minorHAnsi" w:cstheme="minorHAnsi"/>
        </w:rPr>
      </w:pPr>
    </w:p>
    <w:p w14:paraId="5FE142CB"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nıftan çıkarken </w:t>
      </w:r>
    </w:p>
    <w:p w14:paraId="5FCC5EFA"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Bahçeye giderken </w:t>
      </w:r>
    </w:p>
    <w:p w14:paraId="3E6498FA"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Yemeğe giderken </w:t>
      </w:r>
    </w:p>
    <w:p w14:paraId="344D87D6"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Düz bir sıra olalım </w:t>
      </w:r>
    </w:p>
    <w:p w14:paraId="1D60EE7E" w14:textId="77777777" w:rsidR="00CE651E" w:rsidRPr="004157E5" w:rsidRDefault="00CE651E" w:rsidP="00CE651E">
      <w:pPr>
        <w:rPr>
          <w:rFonts w:asciiTheme="minorHAnsi" w:hAnsiTheme="minorHAnsi" w:cstheme="minorHAnsi"/>
        </w:rPr>
      </w:pPr>
    </w:p>
    <w:p w14:paraId="2AAA11C5"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nıftan çıkma zamanı </w:t>
      </w:r>
    </w:p>
    <w:p w14:paraId="59787CAB"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 olma zamanı </w:t>
      </w:r>
    </w:p>
    <w:p w14:paraId="7E539E9C"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Arka arkaya sıralanırız </w:t>
      </w:r>
    </w:p>
    <w:p w14:paraId="68F8B57D"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ıkmaya hazırlanırız </w:t>
      </w:r>
    </w:p>
    <w:p w14:paraId="28576F21" w14:textId="77777777" w:rsidR="00CE651E" w:rsidRPr="004157E5" w:rsidRDefault="00CE651E" w:rsidP="00CE651E">
      <w:pPr>
        <w:rPr>
          <w:rFonts w:asciiTheme="minorHAnsi" w:hAnsiTheme="minorHAnsi" w:cstheme="minorHAnsi"/>
        </w:rPr>
      </w:pPr>
    </w:p>
    <w:p w14:paraId="3D4EFBFC"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da yürüyelim </w:t>
      </w:r>
    </w:p>
    <w:p w14:paraId="1A25D8D4"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Yavaş yavaş gidelim</w:t>
      </w:r>
    </w:p>
    <w:p w14:paraId="38FBEE2B" w14:textId="77777777" w:rsidR="00CE651E" w:rsidRPr="004157E5" w:rsidRDefault="00CE651E" w:rsidP="00CE651E">
      <w:pPr>
        <w:rPr>
          <w:rFonts w:asciiTheme="minorHAnsi" w:hAnsiTheme="minorHAnsi" w:cstheme="minorHAnsi"/>
        </w:rPr>
      </w:pPr>
    </w:p>
    <w:p w14:paraId="33ECC775"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Şimdi bahçe zamanı </w:t>
      </w:r>
    </w:p>
    <w:p w14:paraId="1DAC9332"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 olma zamanı </w:t>
      </w:r>
    </w:p>
    <w:p w14:paraId="0097A7C8"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Arka arkaya sıralanırız </w:t>
      </w:r>
    </w:p>
    <w:p w14:paraId="550C4320"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ıkmaya hazırlanırız </w:t>
      </w:r>
    </w:p>
    <w:p w14:paraId="5278078E" w14:textId="77777777" w:rsidR="00CE651E" w:rsidRPr="004157E5" w:rsidRDefault="00CE651E" w:rsidP="00CE651E">
      <w:pPr>
        <w:rPr>
          <w:rFonts w:asciiTheme="minorHAnsi" w:hAnsiTheme="minorHAnsi" w:cstheme="minorHAnsi"/>
        </w:rPr>
      </w:pPr>
    </w:p>
    <w:p w14:paraId="61C6AB39"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da yürüyelim </w:t>
      </w:r>
    </w:p>
    <w:p w14:paraId="1DA3A557"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Yavaş yavaş gidelim</w:t>
      </w:r>
    </w:p>
    <w:p w14:paraId="2A0AC935" w14:textId="77777777" w:rsidR="00CE651E" w:rsidRPr="004157E5" w:rsidRDefault="00CE651E" w:rsidP="00CE651E">
      <w:pPr>
        <w:rPr>
          <w:rFonts w:asciiTheme="minorHAnsi" w:hAnsiTheme="minorHAnsi" w:cstheme="minorHAnsi"/>
        </w:rPr>
      </w:pPr>
    </w:p>
    <w:p w14:paraId="7AD5BE7B"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Şimdi bahçe zamanı </w:t>
      </w:r>
    </w:p>
    <w:p w14:paraId="74F978C7"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 olma zamanı </w:t>
      </w:r>
    </w:p>
    <w:p w14:paraId="219B737D"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Arka arkaya sıralanırız </w:t>
      </w:r>
    </w:p>
    <w:p w14:paraId="63AA4C5D"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ıkmaya hazırlanırız </w:t>
      </w:r>
    </w:p>
    <w:p w14:paraId="17407057" w14:textId="77777777" w:rsidR="00CE651E" w:rsidRPr="004157E5" w:rsidRDefault="00CE651E" w:rsidP="00CE651E">
      <w:pPr>
        <w:rPr>
          <w:rFonts w:asciiTheme="minorHAnsi" w:hAnsiTheme="minorHAnsi" w:cstheme="minorHAnsi"/>
        </w:rPr>
      </w:pPr>
    </w:p>
    <w:p w14:paraId="1E228A4E" w14:textId="77777777"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Sırada yürüyelim </w:t>
      </w:r>
    </w:p>
    <w:p w14:paraId="7C60F487" w14:textId="345504B9" w:rsidR="00CE651E" w:rsidRPr="004157E5" w:rsidRDefault="00CE651E" w:rsidP="00CE651E">
      <w:pPr>
        <w:rPr>
          <w:rFonts w:asciiTheme="minorHAnsi" w:hAnsiTheme="minorHAnsi" w:cstheme="minorHAnsi"/>
          <w:b/>
        </w:rPr>
      </w:pPr>
      <w:r w:rsidRPr="004157E5">
        <w:rPr>
          <w:rFonts w:asciiTheme="minorHAnsi" w:hAnsiTheme="minorHAnsi" w:cstheme="minorHAnsi"/>
        </w:rPr>
        <w:t>Yavaş yavaş gidelim</w:t>
      </w:r>
    </w:p>
    <w:p w14:paraId="3CA2F417" w14:textId="527AE9C0" w:rsidR="00CE651E" w:rsidRPr="004157E5" w:rsidRDefault="00CE651E" w:rsidP="00CE651E">
      <w:pPr>
        <w:rPr>
          <w:rFonts w:asciiTheme="minorHAnsi" w:hAnsiTheme="minorHAnsi" w:cstheme="minorHAnsi"/>
          <w:b/>
        </w:rPr>
      </w:pPr>
    </w:p>
    <w:p w14:paraId="50664AF5" w14:textId="7879EF87" w:rsidR="00CE651E" w:rsidRPr="004157E5" w:rsidRDefault="00CE651E" w:rsidP="00CE651E">
      <w:pPr>
        <w:rPr>
          <w:rFonts w:asciiTheme="minorHAnsi" w:hAnsiTheme="minorHAnsi" w:cstheme="minorHAnsi"/>
          <w:b/>
        </w:rPr>
      </w:pPr>
      <w:r w:rsidRPr="004157E5">
        <w:rPr>
          <w:rFonts w:asciiTheme="minorHAnsi" w:hAnsiTheme="minorHAnsi" w:cstheme="minorHAnsi"/>
          <w:b/>
        </w:rPr>
        <w:t>Sanat</w:t>
      </w:r>
    </w:p>
    <w:p w14:paraId="78E6F84A" w14:textId="4A139369" w:rsidR="00CE651E" w:rsidRPr="004157E5" w:rsidRDefault="00CE651E" w:rsidP="00CE651E">
      <w:pPr>
        <w:rPr>
          <w:rFonts w:asciiTheme="minorHAnsi" w:hAnsiTheme="minorHAnsi" w:cstheme="minorHAnsi"/>
          <w:b/>
        </w:rPr>
      </w:pPr>
      <w:r w:rsidRPr="004157E5">
        <w:rPr>
          <w:rFonts w:asciiTheme="minorHAnsi" w:hAnsiTheme="minorHAnsi" w:cstheme="minorHAnsi"/>
          <w:b/>
        </w:rPr>
        <w:t>Kapı Süsü</w:t>
      </w:r>
    </w:p>
    <w:p w14:paraId="6C0B0227" w14:textId="3A4864CD" w:rsidR="00CE651E" w:rsidRPr="004157E5" w:rsidRDefault="00CE651E" w:rsidP="00CE651E">
      <w:pPr>
        <w:rPr>
          <w:rFonts w:asciiTheme="minorHAnsi" w:hAnsiTheme="minorHAnsi" w:cstheme="minorHAnsi"/>
        </w:rPr>
      </w:pPr>
      <w:r w:rsidRPr="004157E5">
        <w:rPr>
          <w:rFonts w:asciiTheme="minorHAnsi" w:hAnsiTheme="minorHAnsi" w:cstheme="minorHAnsi"/>
        </w:rPr>
        <w:t xml:space="preserve">Çocuklara kapı süsü için renkli kartonlardan daireler ve 4 tane uzun şerit verilir. Kedi merdiveni gibi katlama yapılarak tırtıklı kollar ve bacaklar oluşturulur. Gözler de çocuklara verilerek istedikleri gibi </w:t>
      </w:r>
      <w:r w:rsidRPr="004157E5">
        <w:rPr>
          <w:rFonts w:asciiTheme="minorHAnsi" w:hAnsiTheme="minorHAnsi" w:cstheme="minorHAnsi"/>
        </w:rPr>
        <w:lastRenderedPageBreak/>
        <w:t xml:space="preserve">yapıştırmaları istenir. Tam ortadan iplerle tutturularak kapı süsü oluşturulur. Evlerindeki odalarına asmaları için evlere gönderilir. </w:t>
      </w:r>
    </w:p>
    <w:p w14:paraId="064FEAA9" w14:textId="77777777" w:rsidR="00CE651E" w:rsidRPr="004157E5" w:rsidRDefault="00CE651E" w:rsidP="00CE651E">
      <w:pPr>
        <w:rPr>
          <w:rFonts w:asciiTheme="minorHAnsi" w:hAnsiTheme="minorHAnsi" w:cstheme="minorHAnsi"/>
          <w:b/>
        </w:rPr>
      </w:pPr>
    </w:p>
    <w:p w14:paraId="747D4F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668800B" w14:textId="4E875FF9"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37267B" w:rsidRPr="004157E5">
        <w:rPr>
          <w:rFonts w:asciiTheme="minorHAnsi" w:hAnsiTheme="minorHAnsi" w:cstheme="minorHAnsi"/>
        </w:rPr>
        <w:t>Renkli karton</w:t>
      </w:r>
    </w:p>
    <w:p w14:paraId="3A79BCBB" w14:textId="3ECBA2F2" w:rsidR="0037267B" w:rsidRPr="004157E5" w:rsidRDefault="0037267B" w:rsidP="004F29DC">
      <w:pPr>
        <w:rPr>
          <w:rFonts w:asciiTheme="minorHAnsi" w:hAnsiTheme="minorHAnsi" w:cstheme="minorHAnsi"/>
        </w:rPr>
      </w:pPr>
      <w:r w:rsidRPr="004157E5">
        <w:rPr>
          <w:rFonts w:asciiTheme="minorHAnsi" w:hAnsiTheme="minorHAnsi" w:cstheme="minorHAnsi"/>
        </w:rPr>
        <w:t>*Yapıştırıcı</w:t>
      </w:r>
    </w:p>
    <w:p w14:paraId="2536E9F8" w14:textId="65AC2407" w:rsidR="0037267B" w:rsidRPr="004157E5" w:rsidRDefault="00ED11F7" w:rsidP="004F29DC">
      <w:pPr>
        <w:rPr>
          <w:rFonts w:asciiTheme="minorHAnsi" w:hAnsiTheme="minorHAnsi" w:cstheme="minorHAnsi"/>
        </w:rPr>
      </w:pPr>
      <w:r w:rsidRPr="004157E5">
        <w:rPr>
          <w:rFonts w:asciiTheme="minorHAnsi" w:hAnsiTheme="minorHAnsi" w:cstheme="minorHAnsi"/>
        </w:rPr>
        <w:t>*Süslemek için sticker, v</w:t>
      </w:r>
      <w:r w:rsidR="0037267B" w:rsidRPr="004157E5">
        <w:rPr>
          <w:rFonts w:asciiTheme="minorHAnsi" w:hAnsiTheme="minorHAnsi" w:cstheme="minorHAnsi"/>
        </w:rPr>
        <w:t>s.</w:t>
      </w:r>
    </w:p>
    <w:p w14:paraId="7204E801" w14:textId="77777777" w:rsidR="004F29DC" w:rsidRPr="004157E5" w:rsidRDefault="004F29DC" w:rsidP="004F29DC">
      <w:pPr>
        <w:rPr>
          <w:rFonts w:asciiTheme="minorHAnsi" w:hAnsiTheme="minorHAnsi" w:cstheme="minorHAnsi"/>
        </w:rPr>
      </w:pPr>
    </w:p>
    <w:p w14:paraId="41456F8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FD4E0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4BBCA4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Yaptığın resmi anlatır mısın?</w:t>
      </w:r>
    </w:p>
    <w:p w14:paraId="734CBF1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Oyuncakları kendi yerlerine koyduklarında mutlu oldular mı?</w:t>
      </w:r>
    </w:p>
    <w:p w14:paraId="624AD9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Hafta tatilinde ne yapmak istiyorsun?</w:t>
      </w:r>
    </w:p>
    <w:p w14:paraId="6C953306" w14:textId="77777777" w:rsidR="004F29DC" w:rsidRPr="004157E5" w:rsidRDefault="004F29DC" w:rsidP="004F29DC">
      <w:pPr>
        <w:rPr>
          <w:rFonts w:asciiTheme="minorHAnsi" w:hAnsiTheme="minorHAnsi" w:cstheme="minorHAnsi"/>
        </w:rPr>
      </w:pPr>
    </w:p>
    <w:p w14:paraId="32D3666A" w14:textId="77777777" w:rsidR="004F29DC" w:rsidRPr="004157E5" w:rsidRDefault="004F29DC" w:rsidP="004F29DC">
      <w:pPr>
        <w:rPr>
          <w:rFonts w:asciiTheme="minorHAnsi" w:hAnsiTheme="minorHAnsi" w:cstheme="minorHAnsi"/>
        </w:rPr>
      </w:pPr>
    </w:p>
    <w:p w14:paraId="730CC67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5B632C89" w14:textId="08F666A0" w:rsidR="004F29DC" w:rsidRPr="004157E5" w:rsidRDefault="004F29DC" w:rsidP="00CE651E">
      <w:pPr>
        <w:ind w:left="2124" w:firstLine="708"/>
        <w:rPr>
          <w:rFonts w:asciiTheme="minorHAnsi" w:hAnsiTheme="minorHAnsi" w:cstheme="minorHAnsi"/>
          <w:b/>
        </w:rPr>
      </w:pPr>
      <w:r w:rsidRPr="004157E5">
        <w:rPr>
          <w:rFonts w:asciiTheme="minorHAnsi" w:hAnsiTheme="minorHAnsi" w:cstheme="minorHAnsi"/>
          <w:b/>
        </w:rPr>
        <w:lastRenderedPageBreak/>
        <w:t>TAM GÜN EĞİTİM AKIŞI</w:t>
      </w:r>
    </w:p>
    <w:p w14:paraId="06B0651B" w14:textId="77777777" w:rsidR="004F29DC" w:rsidRPr="004157E5" w:rsidRDefault="004F29DC" w:rsidP="004F29DC">
      <w:pPr>
        <w:jc w:val="center"/>
        <w:rPr>
          <w:rFonts w:asciiTheme="minorHAnsi" w:hAnsiTheme="minorHAnsi" w:cstheme="minorHAnsi"/>
          <w:b/>
        </w:rPr>
      </w:pPr>
    </w:p>
    <w:p w14:paraId="38236E69" w14:textId="77777777" w:rsidR="004F29DC" w:rsidRPr="004157E5" w:rsidRDefault="004F29DC" w:rsidP="004F29DC">
      <w:pPr>
        <w:jc w:val="center"/>
        <w:rPr>
          <w:rFonts w:asciiTheme="minorHAnsi" w:hAnsiTheme="minorHAnsi" w:cstheme="minorHAnsi"/>
          <w:b/>
        </w:rPr>
      </w:pPr>
    </w:p>
    <w:p w14:paraId="424F95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022443EE" w14:textId="23303B85"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A53AB9" w:rsidRPr="004157E5">
        <w:rPr>
          <w:rFonts w:asciiTheme="minorHAnsi" w:hAnsiTheme="minorHAnsi" w:cstheme="minorHAnsi"/>
          <w:b/>
        </w:rPr>
        <w:t>30.11.2023</w:t>
      </w:r>
    </w:p>
    <w:p w14:paraId="444E9F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75B511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254212EE" w14:textId="77777777" w:rsidR="004F29DC" w:rsidRPr="004157E5" w:rsidRDefault="004F29DC" w:rsidP="004F29DC">
      <w:pPr>
        <w:ind w:left="1440"/>
        <w:contextualSpacing/>
        <w:rPr>
          <w:rFonts w:asciiTheme="minorHAnsi" w:hAnsiTheme="minorHAnsi" w:cstheme="minorHAnsi"/>
          <w:b/>
          <w:lang w:eastAsia="en-US"/>
        </w:rPr>
      </w:pPr>
    </w:p>
    <w:p w14:paraId="72DD03CF" w14:textId="77777777" w:rsidR="004F29DC" w:rsidRPr="004157E5" w:rsidRDefault="004F29DC" w:rsidP="004F29DC">
      <w:pPr>
        <w:ind w:left="1440"/>
        <w:contextualSpacing/>
        <w:rPr>
          <w:rFonts w:asciiTheme="minorHAnsi" w:hAnsiTheme="minorHAnsi" w:cstheme="minorHAnsi"/>
          <w:b/>
          <w:lang w:eastAsia="en-US"/>
        </w:rPr>
      </w:pPr>
    </w:p>
    <w:p w14:paraId="23E803C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6E4B7C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5F6B8E7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ınıfın düzenlenmesi</w:t>
      </w:r>
    </w:p>
    <w:p w14:paraId="3C4502A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Don” Oyunu</w:t>
      </w:r>
    </w:p>
    <w:p w14:paraId="3E84C7CB" w14:textId="77777777" w:rsidR="004F29DC" w:rsidRPr="004157E5" w:rsidRDefault="004F29DC" w:rsidP="004F29DC">
      <w:pPr>
        <w:ind w:left="720"/>
        <w:contextualSpacing/>
        <w:rPr>
          <w:rFonts w:asciiTheme="minorHAnsi" w:hAnsiTheme="minorHAnsi" w:cstheme="minorHAnsi"/>
          <w:b/>
          <w:lang w:eastAsia="en-US"/>
        </w:rPr>
      </w:pPr>
    </w:p>
    <w:p w14:paraId="06F196E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D36114C" w14:textId="10D6F17D"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0FB12E4" w14:textId="7D5435A0" w:rsidR="00621BFE" w:rsidRPr="004157E5" w:rsidRDefault="00621BFE"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cak Toplama” Oyunu</w:t>
      </w:r>
    </w:p>
    <w:p w14:paraId="1E428F77" w14:textId="77777777" w:rsidR="004F29DC" w:rsidRPr="004157E5" w:rsidRDefault="004F29DC" w:rsidP="004F29DC">
      <w:pPr>
        <w:ind w:left="720"/>
        <w:contextualSpacing/>
        <w:rPr>
          <w:rFonts w:asciiTheme="minorHAnsi" w:hAnsiTheme="minorHAnsi" w:cstheme="minorHAnsi"/>
          <w:b/>
          <w:lang w:eastAsia="en-US"/>
        </w:rPr>
      </w:pPr>
    </w:p>
    <w:p w14:paraId="7A868FA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7413E07" w14:textId="77777777" w:rsidR="004F29DC" w:rsidRPr="004157E5" w:rsidRDefault="004F29DC" w:rsidP="004F29DC">
      <w:pPr>
        <w:ind w:left="1440"/>
        <w:contextualSpacing/>
        <w:rPr>
          <w:rFonts w:asciiTheme="minorHAnsi" w:hAnsiTheme="minorHAnsi" w:cstheme="minorHAnsi"/>
          <w:b/>
          <w:lang w:eastAsia="en-US"/>
        </w:rPr>
      </w:pPr>
    </w:p>
    <w:p w14:paraId="3CF555E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AED6413" w14:textId="78DAE6A0" w:rsidR="004F29DC" w:rsidRPr="004157E5" w:rsidRDefault="00CE651E"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Tavşanım” Adlı </w:t>
      </w:r>
      <w:r w:rsidRPr="004157E5">
        <w:rPr>
          <w:rFonts w:asciiTheme="minorHAnsi" w:hAnsiTheme="minorHAnsi" w:cstheme="minorHAnsi"/>
        </w:rPr>
        <w:t xml:space="preserve">Şarkı </w:t>
      </w:r>
    </w:p>
    <w:p w14:paraId="00CE90B9" w14:textId="410D4E50" w:rsidR="006577A6" w:rsidRPr="004157E5" w:rsidRDefault="006577A6" w:rsidP="004F29DC">
      <w:pPr>
        <w:ind w:left="708"/>
        <w:rPr>
          <w:rFonts w:asciiTheme="minorHAnsi" w:hAnsiTheme="minorHAnsi" w:cstheme="minorHAnsi"/>
        </w:rPr>
      </w:pPr>
      <w:r w:rsidRPr="004157E5">
        <w:rPr>
          <w:rFonts w:asciiTheme="minorHAnsi" w:hAnsiTheme="minorHAnsi" w:cstheme="minorHAnsi"/>
        </w:rPr>
        <w:t>Sanat: “Tavşan” Yapımı</w:t>
      </w:r>
    </w:p>
    <w:p w14:paraId="36821BE5" w14:textId="668D6DBC" w:rsidR="008626FF" w:rsidRPr="004157E5" w:rsidRDefault="008626FF" w:rsidP="004F29DC">
      <w:pPr>
        <w:ind w:left="708"/>
        <w:rPr>
          <w:rFonts w:asciiTheme="minorHAnsi" w:hAnsiTheme="minorHAnsi" w:cstheme="minorHAnsi"/>
        </w:rPr>
      </w:pPr>
      <w:r w:rsidRPr="004157E5">
        <w:rPr>
          <w:rFonts w:asciiTheme="minorHAnsi" w:hAnsiTheme="minorHAnsi" w:cstheme="minorHAnsi"/>
        </w:rPr>
        <w:t xml:space="preserve">Oyun: “Tavşanı Doyuralım” </w:t>
      </w:r>
    </w:p>
    <w:p w14:paraId="7024E8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2FCEC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C10D602" w14:textId="77777777" w:rsidR="004F29DC" w:rsidRPr="004157E5" w:rsidRDefault="004F29DC" w:rsidP="004F29DC">
      <w:pPr>
        <w:rPr>
          <w:rFonts w:asciiTheme="minorHAnsi" w:hAnsiTheme="minorHAnsi" w:cstheme="minorHAnsi"/>
        </w:rPr>
      </w:pPr>
    </w:p>
    <w:p w14:paraId="3CEEDBC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2730F7B" w14:textId="77777777" w:rsidR="004F29DC" w:rsidRPr="004157E5" w:rsidRDefault="004F29DC" w:rsidP="004F29DC">
      <w:pPr>
        <w:ind w:left="1440"/>
        <w:contextualSpacing/>
        <w:rPr>
          <w:rFonts w:asciiTheme="minorHAnsi" w:hAnsiTheme="minorHAnsi" w:cstheme="minorHAnsi"/>
          <w:b/>
          <w:lang w:eastAsia="en-US"/>
        </w:rPr>
      </w:pPr>
    </w:p>
    <w:p w14:paraId="0325AA8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70B52B5" w14:textId="77777777" w:rsidR="004F29DC" w:rsidRPr="004157E5" w:rsidRDefault="004F29DC" w:rsidP="004F29DC">
      <w:pPr>
        <w:ind w:left="1440"/>
        <w:contextualSpacing/>
        <w:rPr>
          <w:rFonts w:asciiTheme="minorHAnsi" w:hAnsiTheme="minorHAnsi" w:cstheme="minorHAnsi"/>
          <w:b/>
          <w:lang w:eastAsia="en-US"/>
        </w:rPr>
      </w:pPr>
    </w:p>
    <w:p w14:paraId="6870D1E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B318E31" w14:textId="77777777" w:rsidR="004F29DC" w:rsidRPr="004157E5" w:rsidRDefault="004F29DC" w:rsidP="004F29DC">
      <w:pPr>
        <w:ind w:left="1440"/>
        <w:contextualSpacing/>
        <w:rPr>
          <w:rFonts w:asciiTheme="minorHAnsi" w:hAnsiTheme="minorHAnsi" w:cstheme="minorHAnsi"/>
          <w:b/>
          <w:lang w:eastAsia="en-US"/>
        </w:rPr>
      </w:pPr>
    </w:p>
    <w:p w14:paraId="4728D0A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3D8A0BC" w14:textId="41C4F447" w:rsidR="004F29DC" w:rsidRPr="004157E5" w:rsidRDefault="00CE651E" w:rsidP="004F29DC">
      <w:pPr>
        <w:ind w:left="708"/>
        <w:rPr>
          <w:rFonts w:asciiTheme="minorHAnsi" w:hAnsiTheme="minorHAnsi" w:cstheme="minorHAnsi"/>
        </w:rPr>
      </w:pPr>
      <w:r w:rsidRPr="004157E5">
        <w:rPr>
          <w:rFonts w:asciiTheme="minorHAnsi" w:hAnsiTheme="minorHAnsi" w:cstheme="minorHAnsi"/>
        </w:rPr>
        <w:t>Oyun: “Küçül Küçül ” Etkinliği</w:t>
      </w:r>
    </w:p>
    <w:p w14:paraId="289B038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DE2DA2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2D73BDE" w14:textId="77777777" w:rsidR="004F29DC" w:rsidRPr="004157E5" w:rsidRDefault="004F29DC" w:rsidP="004F29DC">
      <w:pPr>
        <w:ind w:firstLine="708"/>
        <w:rPr>
          <w:rFonts w:asciiTheme="minorHAnsi" w:hAnsiTheme="minorHAnsi" w:cstheme="minorHAnsi"/>
        </w:rPr>
      </w:pPr>
    </w:p>
    <w:p w14:paraId="4FB78635" w14:textId="77777777" w:rsidR="003B1B7A" w:rsidRPr="004157E5" w:rsidRDefault="003B1B7A" w:rsidP="003B1B7A">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EA47592"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63F4579"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1458E7DC" w14:textId="77777777" w:rsidR="003B1B7A" w:rsidRPr="004157E5" w:rsidRDefault="003B1B7A" w:rsidP="003B1B7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C39F8A"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8CC48F3" w14:textId="77777777" w:rsidR="003B1B7A" w:rsidRPr="004157E5" w:rsidRDefault="003B1B7A" w:rsidP="003B1B7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01767A0" w14:textId="77777777" w:rsidR="003B1B7A" w:rsidRPr="004157E5" w:rsidRDefault="003B1B7A" w:rsidP="003B1B7A">
      <w:pPr>
        <w:pStyle w:val="ListeParagraf"/>
        <w:spacing w:after="0" w:line="240" w:lineRule="auto"/>
        <w:rPr>
          <w:rFonts w:asciiTheme="minorHAnsi" w:hAnsiTheme="minorHAnsi" w:cstheme="minorHAnsi"/>
          <w:b/>
          <w:color w:val="auto"/>
          <w:sz w:val="24"/>
          <w:szCs w:val="24"/>
        </w:rPr>
      </w:pPr>
    </w:p>
    <w:p w14:paraId="6CEF1454" w14:textId="77777777" w:rsidR="003B1B7A" w:rsidRPr="004157E5" w:rsidRDefault="003B1B7A" w:rsidP="003B1B7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7F0C75C" w14:textId="2AEBC4FE" w:rsidR="004F29DC" w:rsidRPr="004157E5" w:rsidRDefault="003B1B7A" w:rsidP="003B1B7A">
      <w:pPr>
        <w:spacing w:after="160" w:line="259" w:lineRule="auto"/>
        <w:rPr>
          <w:rFonts w:asciiTheme="minorHAnsi" w:hAnsiTheme="minorHAnsi" w:cstheme="minorHAnsi"/>
          <w:b/>
        </w:rPr>
      </w:pPr>
      <w:r w:rsidRPr="004157E5">
        <w:rPr>
          <w:rFonts w:asciiTheme="minorHAnsi" w:hAnsiTheme="minorHAnsi" w:cstheme="minorHAnsi"/>
          <w:b/>
        </w:rPr>
        <w:t xml:space="preserve"> </w:t>
      </w:r>
      <w:r w:rsidR="004F29DC" w:rsidRPr="004157E5">
        <w:rPr>
          <w:rFonts w:asciiTheme="minorHAnsi" w:hAnsiTheme="minorHAnsi" w:cstheme="minorHAnsi"/>
          <w:b/>
        </w:rPr>
        <w:br w:type="page"/>
      </w:r>
    </w:p>
    <w:p w14:paraId="2B1CE0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Müzik, Oyun, Tekerleme</w:t>
      </w:r>
    </w:p>
    <w:p w14:paraId="0DEDA909" w14:textId="77777777" w:rsidR="004F29DC" w:rsidRPr="004157E5" w:rsidRDefault="004F29DC" w:rsidP="004F29DC">
      <w:pPr>
        <w:rPr>
          <w:rFonts w:asciiTheme="minorHAnsi" w:hAnsiTheme="minorHAnsi" w:cstheme="minorHAnsi"/>
          <w:lang w:eastAsia="en-US"/>
        </w:rPr>
      </w:pPr>
    </w:p>
    <w:p w14:paraId="717A75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20B76D2" w14:textId="77777777" w:rsidR="004F29DC" w:rsidRPr="004157E5" w:rsidRDefault="004F29DC" w:rsidP="004F29DC">
      <w:pPr>
        <w:rPr>
          <w:rFonts w:asciiTheme="minorHAnsi" w:hAnsiTheme="minorHAnsi" w:cstheme="minorHAnsi"/>
          <w:b/>
        </w:rPr>
      </w:pPr>
    </w:p>
    <w:p w14:paraId="0CDA08D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392F7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bCs/>
        </w:rPr>
        <w:t>Art arda verilen üç yönergeyi yerine getirir.</w:t>
      </w:r>
    </w:p>
    <w:p w14:paraId="582B0C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b/>
          <w:bCs/>
        </w:rPr>
        <w:t xml:space="preserve">0. </w:t>
      </w:r>
      <w:r w:rsidRPr="004157E5">
        <w:rPr>
          <w:rFonts w:asciiTheme="minorHAnsi" w:hAnsiTheme="minorHAnsi" w:cstheme="minorHAnsi"/>
          <w:bCs/>
        </w:rPr>
        <w:t>Basit ritim kalıplarını tekrar eder.</w:t>
      </w:r>
    </w:p>
    <w:p w14:paraId="067AE652" w14:textId="77777777" w:rsidR="004F29DC" w:rsidRPr="004157E5" w:rsidRDefault="004F29DC" w:rsidP="004F29DC">
      <w:pPr>
        <w:rPr>
          <w:rFonts w:asciiTheme="minorHAnsi" w:hAnsiTheme="minorHAnsi" w:cstheme="minorHAnsi"/>
        </w:rPr>
      </w:pPr>
    </w:p>
    <w:p w14:paraId="33E296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6B1CE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b/>
          <w:bCs/>
        </w:rPr>
        <w:t>.</w:t>
      </w:r>
      <w:r w:rsidRPr="004157E5">
        <w:rPr>
          <w:rFonts w:asciiTheme="minorHAnsi" w:hAnsiTheme="minorHAnsi" w:cstheme="minorHAnsi"/>
          <w:bCs/>
        </w:rPr>
        <w:t xml:space="preserve"> “Hepsi” ve “biri” İfadelerine uygun tepki verir.</w:t>
      </w:r>
    </w:p>
    <w:p w14:paraId="3E3CBAF9" w14:textId="77777777" w:rsidR="004F29DC" w:rsidRPr="004157E5" w:rsidRDefault="004F29DC" w:rsidP="004F29DC">
      <w:pPr>
        <w:rPr>
          <w:rFonts w:asciiTheme="minorHAnsi" w:hAnsiTheme="minorHAnsi" w:cstheme="minorHAnsi"/>
        </w:rPr>
      </w:pPr>
    </w:p>
    <w:p w14:paraId="3ADDC2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86DB73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bCs/>
        </w:rPr>
        <w:t>. Basit kurallara uyar</w:t>
      </w:r>
    </w:p>
    <w:p w14:paraId="5419C4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bCs/>
        </w:rPr>
        <w:t>Yaşıtları ile birlikte oyun oynar.</w:t>
      </w:r>
    </w:p>
    <w:p w14:paraId="7B81B8E6" w14:textId="77777777" w:rsidR="004F29DC" w:rsidRPr="004157E5" w:rsidRDefault="004F29DC" w:rsidP="004F29DC">
      <w:pPr>
        <w:rPr>
          <w:rFonts w:asciiTheme="minorHAnsi" w:hAnsiTheme="minorHAnsi" w:cstheme="minorHAnsi"/>
        </w:rPr>
      </w:pPr>
    </w:p>
    <w:p w14:paraId="3A9F3B8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9BB7A2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4. </w:t>
      </w:r>
      <w:r w:rsidRPr="004157E5">
        <w:rPr>
          <w:rFonts w:asciiTheme="minorHAnsi" w:hAnsiTheme="minorHAnsi" w:cstheme="minorHAnsi"/>
          <w:bCs/>
        </w:rPr>
        <w:t>Düz ve belirli bir hat üzerinde geri geri gidebilir.</w:t>
      </w:r>
    </w:p>
    <w:p w14:paraId="784997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b/>
          <w:bCs/>
        </w:rPr>
        <w:t xml:space="preserve">. </w:t>
      </w:r>
      <w:r w:rsidRPr="004157E5">
        <w:rPr>
          <w:rFonts w:asciiTheme="minorHAnsi" w:hAnsiTheme="minorHAnsi" w:cstheme="minorHAnsi"/>
          <w:bCs/>
        </w:rPr>
        <w:t>Parmak uçlarında birkaç adım atar.</w:t>
      </w:r>
    </w:p>
    <w:p w14:paraId="3A492D89" w14:textId="77777777" w:rsidR="004F29DC" w:rsidRPr="004157E5" w:rsidRDefault="004F29DC" w:rsidP="004F29DC">
      <w:pPr>
        <w:rPr>
          <w:rFonts w:asciiTheme="minorHAnsi" w:hAnsiTheme="minorHAnsi" w:cstheme="minorHAnsi"/>
        </w:rPr>
      </w:pPr>
    </w:p>
    <w:p w14:paraId="2464A4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4106A1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44C3754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197745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0FAFC45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650AF6B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70A8D460" w14:textId="77777777" w:rsidR="004F29DC" w:rsidRPr="004157E5" w:rsidRDefault="004F29DC" w:rsidP="004F29DC">
      <w:pPr>
        <w:tabs>
          <w:tab w:val="left" w:pos="2278"/>
        </w:tabs>
        <w:rPr>
          <w:rFonts w:asciiTheme="minorHAnsi" w:hAnsiTheme="minorHAnsi" w:cstheme="minorHAnsi"/>
          <w:b/>
        </w:rPr>
      </w:pPr>
    </w:p>
    <w:p w14:paraId="17E862A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NME SÜRECİ</w:t>
      </w:r>
    </w:p>
    <w:p w14:paraId="491DA391" w14:textId="77777777" w:rsidR="004F29DC" w:rsidRPr="004157E5" w:rsidRDefault="004F29DC" w:rsidP="004F29DC">
      <w:pPr>
        <w:rPr>
          <w:rFonts w:asciiTheme="minorHAnsi" w:hAnsiTheme="minorHAnsi" w:cstheme="minorHAnsi"/>
          <w:b/>
        </w:rPr>
      </w:pPr>
    </w:p>
    <w:p w14:paraId="1118D8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12463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 xml:space="preserve">Öğretmen çocuklardan sınıfın ve sınıfın köşelerinin nasıl göründüğünü anlatmalarını ister. Sınıfın düzenli olması için oyuncak ve araç gereçlerin eski yerlerine yerleştirilmesi gerektiğini anlatarak “Hem oyun oynayacağız hem de sınıfımızı toplayacağız.” der. “Ben müziği açtığımda sizler hızlıca toplamaya başlayacaksınız; müziği kapattığımda olduğunuz yerde donup kalacaksınız.” diye yönerge vererek hareketli bir müzik açar. Toplama bittiğinde köşeler çocuklar ile birlikte kontrol edilir. </w:t>
      </w:r>
    </w:p>
    <w:p w14:paraId="6BF7DF41" w14:textId="77777777" w:rsidR="004F29DC" w:rsidRPr="004157E5" w:rsidRDefault="004F29DC" w:rsidP="004F29DC">
      <w:pPr>
        <w:jc w:val="both"/>
        <w:rPr>
          <w:rFonts w:asciiTheme="minorHAnsi" w:hAnsiTheme="minorHAnsi" w:cstheme="minorHAnsi"/>
          <w:b/>
        </w:rPr>
      </w:pPr>
    </w:p>
    <w:p w14:paraId="1F3CA70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74E11B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avşanım”</w:t>
      </w:r>
    </w:p>
    <w:p w14:paraId="7AF07F8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ki uzun kulağım her fısıltıyı duyar. (2)</w:t>
      </w:r>
      <w:r w:rsidRPr="004157E5">
        <w:rPr>
          <w:rFonts w:asciiTheme="minorHAnsi" w:hAnsiTheme="minorHAnsi" w:cstheme="minorHAnsi"/>
        </w:rPr>
        <w:br/>
        <w:t>Keskin güçlü dişlerim,</w:t>
      </w:r>
      <w:r w:rsidRPr="004157E5">
        <w:rPr>
          <w:rFonts w:asciiTheme="minorHAnsi" w:hAnsiTheme="minorHAnsi" w:cstheme="minorHAnsi"/>
        </w:rPr>
        <w:br/>
        <w:t>Küçük bir kuyruğum var.</w:t>
      </w:r>
      <w:r w:rsidRPr="004157E5">
        <w:rPr>
          <w:rFonts w:asciiTheme="minorHAnsi" w:hAnsiTheme="minorHAnsi" w:cstheme="minorHAnsi"/>
        </w:rPr>
        <w:br/>
        <w:t>Haydi haydi biliniz çok kolay bir adım var. (2)</w:t>
      </w:r>
      <w:r w:rsidRPr="004157E5">
        <w:rPr>
          <w:rFonts w:asciiTheme="minorHAnsi" w:hAnsiTheme="minorHAnsi" w:cstheme="minorHAnsi"/>
        </w:rPr>
        <w:br/>
        <w:t>Bilemezseniz adımı darılırım çocuklar. (2)</w:t>
      </w:r>
      <w:r w:rsidRPr="004157E5">
        <w:rPr>
          <w:rFonts w:asciiTheme="minorHAnsi" w:hAnsiTheme="minorHAnsi" w:cstheme="minorHAnsi"/>
        </w:rPr>
        <w:br/>
        <w:t>Ben havucu çok yerim,</w:t>
      </w:r>
    </w:p>
    <w:p w14:paraId="77599EFB" w14:textId="31AD04DB" w:rsidR="004F29DC" w:rsidRPr="004157E5" w:rsidRDefault="004F29DC" w:rsidP="004F29DC">
      <w:pPr>
        <w:rPr>
          <w:rFonts w:asciiTheme="minorHAnsi" w:hAnsiTheme="minorHAnsi" w:cstheme="minorHAnsi"/>
        </w:rPr>
      </w:pPr>
      <w:r w:rsidRPr="004157E5">
        <w:rPr>
          <w:rFonts w:asciiTheme="minorHAnsi" w:hAnsiTheme="minorHAnsi" w:cstheme="minorHAnsi"/>
        </w:rPr>
        <w:t>Lahanayı severim,</w:t>
      </w:r>
      <w:r w:rsidRPr="004157E5">
        <w:rPr>
          <w:rFonts w:asciiTheme="minorHAnsi" w:hAnsiTheme="minorHAnsi" w:cstheme="minorHAnsi"/>
        </w:rPr>
        <w:br/>
        <w:t>Yokuşu hızla çıkar,</w:t>
      </w:r>
      <w:r w:rsidRPr="004157E5">
        <w:rPr>
          <w:rFonts w:asciiTheme="minorHAnsi" w:hAnsiTheme="minorHAnsi" w:cstheme="minorHAnsi"/>
        </w:rPr>
        <w:br/>
        <w:t>İnişi güç inerim,</w:t>
      </w:r>
      <w:r w:rsidRPr="004157E5">
        <w:rPr>
          <w:rFonts w:asciiTheme="minorHAnsi" w:hAnsiTheme="minorHAnsi" w:cstheme="minorHAnsi"/>
        </w:rPr>
        <w:br/>
        <w:t>Haydi haydi biliniz çok kolay bir adım var. (2)</w:t>
      </w:r>
      <w:r w:rsidRPr="004157E5">
        <w:rPr>
          <w:rFonts w:asciiTheme="minorHAnsi" w:hAnsiTheme="minorHAnsi" w:cstheme="minorHAnsi"/>
        </w:rPr>
        <w:br/>
        <w:t>Bilemezseniz adımı darılırım çocuklar. (2)    (Alıntıdır)</w:t>
      </w:r>
    </w:p>
    <w:p w14:paraId="55A02311" w14:textId="4F88612E" w:rsidR="00BE3AD1" w:rsidRPr="004157E5" w:rsidRDefault="00BE3AD1" w:rsidP="004F29DC">
      <w:pPr>
        <w:rPr>
          <w:rFonts w:asciiTheme="minorHAnsi" w:hAnsiTheme="minorHAnsi" w:cstheme="minorHAnsi"/>
          <w:b/>
        </w:rPr>
      </w:pPr>
      <w:r w:rsidRPr="004157E5">
        <w:rPr>
          <w:rFonts w:asciiTheme="minorHAnsi" w:hAnsiTheme="minorHAnsi" w:cstheme="minorHAnsi"/>
          <w:b/>
        </w:rPr>
        <w:lastRenderedPageBreak/>
        <w:t>Sanat</w:t>
      </w:r>
    </w:p>
    <w:p w14:paraId="1EA4C26C" w14:textId="77777777" w:rsidR="00BE3AD1" w:rsidRPr="004157E5" w:rsidRDefault="00BE3AD1" w:rsidP="00BE3AD1">
      <w:pPr>
        <w:rPr>
          <w:rFonts w:asciiTheme="minorHAnsi" w:hAnsiTheme="minorHAnsi" w:cstheme="minorHAnsi"/>
        </w:rPr>
      </w:pPr>
      <w:r w:rsidRPr="004157E5">
        <w:rPr>
          <w:rFonts w:asciiTheme="minorHAnsi" w:hAnsiTheme="minorHAnsi" w:cstheme="minorHAnsi"/>
        </w:rPr>
        <w:t>Orta boy karton kutu, renkli kâğıtlar, üzerine havuç resimleri çizilmiş pinpon topları, kâğıt tabaklar, pamuk ve bir tavşan resmi masanın üzerine koyularak çocukların dikkati çekilir.</w:t>
      </w:r>
    </w:p>
    <w:p w14:paraId="31C373B7" w14:textId="3D5F51BB" w:rsidR="00BE3AD1" w:rsidRPr="004157E5" w:rsidRDefault="00BE3AD1" w:rsidP="00BE3AD1">
      <w:pPr>
        <w:rPr>
          <w:rFonts w:asciiTheme="minorHAnsi" w:hAnsiTheme="minorHAnsi" w:cstheme="minorHAnsi"/>
        </w:rPr>
      </w:pPr>
      <w:r w:rsidRPr="004157E5">
        <w:rPr>
          <w:rFonts w:asciiTheme="minorHAnsi" w:hAnsiTheme="minorHAnsi" w:cstheme="minorHAnsi"/>
        </w:rPr>
        <w:t>“Tavşanı Doyuralım” oyunu için bir tavşan yapılması gerektiği söylenir. Kurt gibi acıkmak cümlesi hakkında sohbet edilir.</w:t>
      </w:r>
    </w:p>
    <w:p w14:paraId="323AFC16" w14:textId="5F68D05E" w:rsidR="00BE3AD1" w:rsidRPr="004157E5" w:rsidRDefault="00BE3AD1" w:rsidP="00BE3AD1">
      <w:pPr>
        <w:rPr>
          <w:rFonts w:asciiTheme="minorHAnsi" w:hAnsiTheme="minorHAnsi" w:cstheme="minorHAnsi"/>
        </w:rPr>
      </w:pPr>
      <w:r w:rsidRPr="004157E5">
        <w:rPr>
          <w:rFonts w:asciiTheme="minorHAnsi" w:hAnsiTheme="minorHAnsi" w:cstheme="minorHAnsi"/>
        </w:rPr>
        <w:t>Bu malzemelerle nasıl tavşan yapılabileceği tartışılır.</w:t>
      </w:r>
    </w:p>
    <w:p w14:paraId="1BE5B235" w14:textId="0D30DCBA" w:rsidR="00BE3AD1" w:rsidRPr="004157E5" w:rsidRDefault="00BE3AD1" w:rsidP="00BE3AD1">
      <w:pPr>
        <w:rPr>
          <w:rFonts w:asciiTheme="minorHAnsi" w:hAnsiTheme="minorHAnsi" w:cstheme="minorHAnsi"/>
        </w:rPr>
      </w:pPr>
      <w:r w:rsidRPr="004157E5">
        <w:rPr>
          <w:rFonts w:asciiTheme="minorHAnsi" w:hAnsiTheme="minorHAnsi" w:cstheme="minorHAnsi"/>
        </w:rPr>
        <w:t>Karton kutu pastel boyalarla boyanır. Renkli kâğıtlarla tavşanın kulakları, gözü, pamuk ile kuyruğu yapılır.</w:t>
      </w:r>
    </w:p>
    <w:p w14:paraId="55F26967" w14:textId="1BFA8414" w:rsidR="00BE3AD1" w:rsidRPr="004157E5" w:rsidRDefault="00BE3AD1" w:rsidP="00BE3AD1">
      <w:pPr>
        <w:rPr>
          <w:rFonts w:asciiTheme="minorHAnsi" w:hAnsiTheme="minorHAnsi" w:cstheme="minorHAnsi"/>
        </w:rPr>
      </w:pPr>
      <w:r w:rsidRPr="004157E5">
        <w:rPr>
          <w:rFonts w:asciiTheme="minorHAnsi" w:hAnsiTheme="minorHAnsi" w:cstheme="minorHAnsi"/>
        </w:rPr>
        <w:t>Kutunun önü yarım daire şeklinde kesilir. Burası tavşanın ağzıdır. Kartonlardan, uzun olacak şekilde dil kesilir, dilin her iki yanı yukarıya doğru kıvrılır ve tavşanın ağzından dışarı çıkmış şekilde yapıştırılır.</w:t>
      </w:r>
    </w:p>
    <w:p w14:paraId="3E0502BE" w14:textId="27ABD236" w:rsidR="00BE3AD1" w:rsidRPr="004157E5" w:rsidRDefault="00BE3AD1" w:rsidP="00BE3AD1">
      <w:pPr>
        <w:rPr>
          <w:rFonts w:asciiTheme="minorHAnsi" w:hAnsiTheme="minorHAnsi" w:cstheme="minorHAnsi"/>
        </w:rPr>
      </w:pPr>
      <w:r w:rsidRPr="004157E5">
        <w:rPr>
          <w:rFonts w:asciiTheme="minorHAnsi" w:hAnsiTheme="minorHAnsi" w:cstheme="minorHAnsi"/>
        </w:rPr>
        <w:t>Tavşana bir isim bulunarak bir masanın üzerine yerleştirilir. Grup şeklinde tamamlanan tavşanı yerleştirdikten sonra oyun etkinliğine geçilir.</w:t>
      </w:r>
    </w:p>
    <w:p w14:paraId="05AC3504" w14:textId="77777777" w:rsidR="00BE3AD1" w:rsidRPr="004157E5" w:rsidRDefault="00BE3AD1" w:rsidP="00BE3AD1">
      <w:pPr>
        <w:rPr>
          <w:rFonts w:asciiTheme="minorHAnsi" w:hAnsiTheme="minorHAnsi" w:cstheme="minorHAnsi"/>
        </w:rPr>
      </w:pPr>
    </w:p>
    <w:p w14:paraId="70C45963" w14:textId="77777777" w:rsidR="00BE3AD1" w:rsidRPr="004157E5" w:rsidRDefault="00BE3AD1" w:rsidP="004F29DC">
      <w:pPr>
        <w:rPr>
          <w:rFonts w:asciiTheme="minorHAnsi" w:hAnsiTheme="minorHAnsi" w:cstheme="minorHAnsi"/>
          <w:b/>
        </w:rPr>
      </w:pPr>
      <w:r w:rsidRPr="004157E5">
        <w:rPr>
          <w:rFonts w:asciiTheme="minorHAnsi" w:hAnsiTheme="minorHAnsi" w:cstheme="minorHAnsi"/>
          <w:b/>
        </w:rPr>
        <w:t>Oyun</w:t>
      </w:r>
    </w:p>
    <w:p w14:paraId="11DD3B3C" w14:textId="77777777" w:rsidR="00BE3AD1" w:rsidRPr="004157E5" w:rsidRDefault="00BE3AD1" w:rsidP="004F29DC">
      <w:pPr>
        <w:rPr>
          <w:rFonts w:asciiTheme="minorHAnsi" w:hAnsiTheme="minorHAnsi" w:cstheme="minorHAnsi"/>
          <w:b/>
        </w:rPr>
      </w:pPr>
      <w:r w:rsidRPr="004157E5">
        <w:rPr>
          <w:rFonts w:asciiTheme="minorHAnsi" w:hAnsiTheme="minorHAnsi" w:cstheme="minorHAnsi"/>
          <w:b/>
        </w:rPr>
        <w:t xml:space="preserve">Tavşanı Doyuralım </w:t>
      </w:r>
    </w:p>
    <w:p w14:paraId="3928C679" w14:textId="20F04F43" w:rsidR="00BE3AD1" w:rsidRPr="004157E5" w:rsidRDefault="00BE3AD1" w:rsidP="004F29DC">
      <w:pPr>
        <w:rPr>
          <w:rFonts w:asciiTheme="minorHAnsi" w:hAnsiTheme="minorHAnsi" w:cstheme="minorHAnsi"/>
        </w:rPr>
      </w:pPr>
      <w:r w:rsidRPr="004157E5">
        <w:rPr>
          <w:rFonts w:asciiTheme="minorHAnsi" w:hAnsiTheme="minorHAnsi" w:cstheme="minorHAnsi"/>
        </w:rPr>
        <w:t>Sa</w:t>
      </w:r>
      <w:r w:rsidR="00ED11F7" w:rsidRPr="004157E5">
        <w:rPr>
          <w:rFonts w:asciiTheme="minorHAnsi" w:hAnsiTheme="minorHAnsi" w:cstheme="minorHAnsi"/>
        </w:rPr>
        <w:t>nat etkinliğinde yapılan tavşanı</w:t>
      </w:r>
      <w:r w:rsidRPr="004157E5">
        <w:rPr>
          <w:rFonts w:asciiTheme="minorHAnsi" w:hAnsiTheme="minorHAnsi" w:cstheme="minorHAnsi"/>
        </w:rPr>
        <w:t xml:space="preserve"> kullanarak bir oyun oynanır. </w:t>
      </w:r>
    </w:p>
    <w:p w14:paraId="7261F4E1" w14:textId="77777777" w:rsidR="00BE3AD1" w:rsidRPr="004157E5" w:rsidRDefault="00BE3AD1" w:rsidP="00BE3AD1">
      <w:pPr>
        <w:rPr>
          <w:rFonts w:asciiTheme="minorHAnsi" w:hAnsiTheme="minorHAnsi" w:cstheme="minorHAnsi"/>
        </w:rPr>
      </w:pPr>
      <w:r w:rsidRPr="004157E5">
        <w:rPr>
          <w:rFonts w:asciiTheme="minorHAnsi" w:hAnsiTheme="minorHAnsi" w:cstheme="minorHAnsi"/>
        </w:rPr>
        <w:t>Çocuklar ellerine bir kâğıt tabak alarak tavşanın karşısına (yaklaşık iki metre kadar) geçerler.</w:t>
      </w:r>
    </w:p>
    <w:p w14:paraId="32FC4D68" w14:textId="3C7232CA" w:rsidR="00BE3AD1" w:rsidRPr="004157E5" w:rsidRDefault="00BE3AD1" w:rsidP="00BE3AD1">
      <w:pPr>
        <w:rPr>
          <w:rFonts w:asciiTheme="minorHAnsi" w:hAnsiTheme="minorHAnsi" w:cstheme="minorHAnsi"/>
        </w:rPr>
      </w:pPr>
      <w:r w:rsidRPr="004157E5">
        <w:rPr>
          <w:rFonts w:asciiTheme="minorHAnsi" w:hAnsiTheme="minorHAnsi" w:cstheme="minorHAnsi"/>
        </w:rPr>
        <w:t>Çocuklar sırayla kâğıt tabağın içine bir tane pinpon topu yerleştirir ve düşürmeden tavşana doğru yürür.</w:t>
      </w:r>
    </w:p>
    <w:p w14:paraId="14325764" w14:textId="6D5F178A" w:rsidR="00BE3AD1" w:rsidRPr="004157E5" w:rsidRDefault="00BE3AD1" w:rsidP="00BE3AD1">
      <w:pPr>
        <w:rPr>
          <w:rFonts w:asciiTheme="minorHAnsi" w:hAnsiTheme="minorHAnsi" w:cstheme="minorHAnsi"/>
        </w:rPr>
      </w:pPr>
      <w:r w:rsidRPr="004157E5">
        <w:rPr>
          <w:rFonts w:asciiTheme="minorHAnsi" w:hAnsiTheme="minorHAnsi" w:cstheme="minorHAnsi"/>
        </w:rPr>
        <w:t>Tavşanın önüne geldiğinde tabaktan yardım alarak dilinin üzerinden ağzına doğru yuvarlar ve yerine geri dönerler.</w:t>
      </w:r>
    </w:p>
    <w:p w14:paraId="4434F8E5" w14:textId="041189E6" w:rsidR="004F29DC" w:rsidRPr="004157E5" w:rsidRDefault="00BE3AD1" w:rsidP="00BE3AD1">
      <w:pPr>
        <w:rPr>
          <w:rFonts w:asciiTheme="minorHAnsi" w:hAnsiTheme="minorHAnsi" w:cstheme="minorHAnsi"/>
        </w:rPr>
      </w:pPr>
      <w:r w:rsidRPr="004157E5">
        <w:rPr>
          <w:rFonts w:asciiTheme="minorHAnsi" w:hAnsiTheme="minorHAnsi" w:cstheme="minorHAnsi"/>
        </w:rPr>
        <w:t>Tavşana doğru giderken topunu düşüren çocuk topu yerden alıp tavşanın yanındaki boş sepete atar.</w:t>
      </w:r>
      <w:r w:rsidR="004F29DC" w:rsidRPr="004157E5">
        <w:rPr>
          <w:rFonts w:asciiTheme="minorHAnsi" w:hAnsiTheme="minorHAnsi" w:cstheme="minorHAnsi"/>
        </w:rPr>
        <w:tab/>
      </w:r>
      <w:r w:rsidR="004F29DC" w:rsidRPr="004157E5">
        <w:rPr>
          <w:rFonts w:asciiTheme="minorHAnsi" w:hAnsiTheme="minorHAnsi" w:cstheme="minorHAnsi"/>
        </w:rPr>
        <w:tab/>
      </w:r>
      <w:r w:rsidR="004F29DC" w:rsidRPr="004157E5">
        <w:rPr>
          <w:rFonts w:asciiTheme="minorHAnsi" w:hAnsiTheme="minorHAnsi" w:cstheme="minorHAnsi"/>
        </w:rPr>
        <w:tab/>
      </w:r>
      <w:r w:rsidR="004F29DC" w:rsidRPr="004157E5">
        <w:rPr>
          <w:rFonts w:asciiTheme="minorHAnsi" w:hAnsiTheme="minorHAnsi" w:cstheme="minorHAnsi"/>
        </w:rPr>
        <w:tab/>
      </w:r>
    </w:p>
    <w:p w14:paraId="3F3D50D1" w14:textId="77777777" w:rsidR="004F29DC" w:rsidRPr="004157E5" w:rsidRDefault="004F29DC" w:rsidP="004F29DC">
      <w:pPr>
        <w:rPr>
          <w:rFonts w:asciiTheme="minorHAnsi" w:hAnsiTheme="minorHAnsi" w:cstheme="minorHAnsi"/>
          <w:b/>
        </w:rPr>
      </w:pPr>
    </w:p>
    <w:p w14:paraId="2E5243C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24FF320A" w14:textId="255F5794"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 merkezine toplar. Çocuklar</w:t>
      </w:r>
      <w:r w:rsidR="0000511B" w:rsidRPr="004157E5">
        <w:rPr>
          <w:rFonts w:asciiTheme="minorHAnsi" w:hAnsiTheme="minorHAnsi" w:cstheme="minorHAnsi"/>
        </w:rPr>
        <w:t>la</w:t>
      </w:r>
      <w:r w:rsidRPr="004157E5">
        <w:rPr>
          <w:rFonts w:asciiTheme="minorHAnsi" w:hAnsiTheme="minorHAnsi" w:cstheme="minorHAnsi"/>
        </w:rPr>
        <w:t xml:space="preserve"> el ele tutuşulur ve daire şekli alınır. Tüm çocuklar ayakta durur. Öğretmen çocuklara yönerge verir. Çocuklar da bu yönergelere göre </w:t>
      </w:r>
      <w:r w:rsidR="0000511B" w:rsidRPr="004157E5">
        <w:rPr>
          <w:rFonts w:asciiTheme="minorHAnsi" w:hAnsiTheme="minorHAnsi" w:cstheme="minorHAnsi"/>
        </w:rPr>
        <w:t xml:space="preserve">hareketler </w:t>
      </w:r>
      <w:r w:rsidRPr="004157E5">
        <w:rPr>
          <w:rFonts w:asciiTheme="minorHAnsi" w:hAnsiTheme="minorHAnsi" w:cstheme="minorHAnsi"/>
        </w:rPr>
        <w:t>yapar. Çocuklar önce “büyü büyü” sonra da “küçül küçül” oyununu oynar.</w:t>
      </w:r>
    </w:p>
    <w:p w14:paraId="6D2F70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üyü büyü, kollarını yukarıya kaldır, daha çok kaldır, daha çok kaldır. Ayak parmaklarının ucuna bas daha çok yüksel, daha çok yüksel, büyü büyü kocaman ol, büyü büyü, kocaman ol. (Çocuklar en çok yükseldiklerinde ara vermeden “küçül küçül” oyununa geçilir.)</w:t>
      </w:r>
    </w:p>
    <w:p w14:paraId="4FEB0C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üçül küçül, kollarını indir, çömelerek büzül, daha çok büzül, daha çok büzül, küçül küçül, minicik ol.”</w:t>
      </w:r>
    </w:p>
    <w:p w14:paraId="073CFA46" w14:textId="77777777" w:rsidR="004F29DC" w:rsidRPr="004157E5" w:rsidRDefault="004F29DC" w:rsidP="004F29DC">
      <w:pPr>
        <w:rPr>
          <w:rFonts w:asciiTheme="minorHAnsi" w:hAnsiTheme="minorHAnsi" w:cstheme="minorHAnsi"/>
          <w:b/>
        </w:rPr>
      </w:pPr>
    </w:p>
    <w:p w14:paraId="495A10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1F30D8C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r şeyi yerine koyalım,</w:t>
      </w:r>
    </w:p>
    <w:p w14:paraId="2FFA277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vimizi düzenleyelim.</w:t>
      </w:r>
    </w:p>
    <w:p w14:paraId="2AC89E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üzenli evde gülelim,</w:t>
      </w:r>
    </w:p>
    <w:p w14:paraId="6D729D2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p birlikte eğlenelim.</w:t>
      </w:r>
    </w:p>
    <w:p w14:paraId="6103CE09" w14:textId="77777777" w:rsidR="004F29DC" w:rsidRPr="004157E5" w:rsidRDefault="004F29DC" w:rsidP="004F29DC">
      <w:pPr>
        <w:rPr>
          <w:rFonts w:asciiTheme="minorHAnsi" w:hAnsiTheme="minorHAnsi" w:cstheme="minorHAnsi"/>
        </w:rPr>
      </w:pPr>
    </w:p>
    <w:p w14:paraId="6A042C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D30CB8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3FD70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Müzik ile birlikte sınıfı toplamak eğlenceli mi?</w:t>
      </w:r>
    </w:p>
    <w:p w14:paraId="7CBFC94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Tavşanım şarkısını sevdin mi?</w:t>
      </w:r>
    </w:p>
    <w:p w14:paraId="6498C776" w14:textId="77777777" w:rsidR="004F29DC" w:rsidRPr="004157E5" w:rsidRDefault="004F29DC" w:rsidP="004F29DC">
      <w:pPr>
        <w:rPr>
          <w:rFonts w:asciiTheme="minorHAnsi" w:hAnsiTheme="minorHAnsi" w:cstheme="minorHAnsi"/>
        </w:rPr>
      </w:pPr>
    </w:p>
    <w:p w14:paraId="5428D5A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04DEB69" w14:textId="77777777" w:rsidR="004F29DC" w:rsidRPr="004157E5" w:rsidRDefault="004F29DC" w:rsidP="004F29DC">
      <w:pPr>
        <w:shd w:val="clear" w:color="auto" w:fill="FFFFFF"/>
        <w:rPr>
          <w:rFonts w:asciiTheme="minorHAnsi" w:hAnsiTheme="minorHAnsi" w:cstheme="minorHAnsi"/>
          <w:b/>
          <w:bCs/>
        </w:rPr>
        <w:sectPr w:rsidR="004F29DC" w:rsidRPr="004157E5" w:rsidSect="004F29DC">
          <w:pgSz w:w="11906" w:h="16838"/>
          <w:pgMar w:top="1134" w:right="1134" w:bottom="1134" w:left="1134" w:header="708" w:footer="708" w:gutter="0"/>
          <w:cols w:space="708"/>
          <w:docGrid w:linePitch="360"/>
        </w:sectPr>
      </w:pPr>
    </w:p>
    <w:p w14:paraId="69E04FBA" w14:textId="77777777" w:rsidR="006A0BE7" w:rsidRPr="004157E5" w:rsidRDefault="006A0BE7" w:rsidP="004F29DC">
      <w:pPr>
        <w:jc w:val="center"/>
        <w:rPr>
          <w:rFonts w:asciiTheme="minorHAnsi" w:hAnsiTheme="minorHAnsi" w:cstheme="minorHAnsi"/>
          <w:b/>
          <w:bCs/>
        </w:rPr>
      </w:pPr>
    </w:p>
    <w:p w14:paraId="33416DA0" w14:textId="77777777" w:rsidR="006A0BE7" w:rsidRPr="004157E5" w:rsidRDefault="006A0BE7">
      <w:pPr>
        <w:rPr>
          <w:rFonts w:asciiTheme="minorHAnsi" w:hAnsiTheme="minorHAnsi" w:cstheme="minorHAnsi"/>
          <w:b/>
          <w:bCs/>
        </w:rPr>
      </w:pPr>
      <w:r w:rsidRPr="004157E5">
        <w:rPr>
          <w:rFonts w:asciiTheme="minorHAnsi" w:hAnsiTheme="minorHAnsi" w:cstheme="minorHAnsi"/>
          <w:b/>
          <w:bCs/>
        </w:rPr>
        <w:br w:type="page"/>
      </w:r>
    </w:p>
    <w:p w14:paraId="384CD810" w14:textId="5D5F7CBE" w:rsidR="004F29DC" w:rsidRPr="004157E5" w:rsidRDefault="004F29DC" w:rsidP="004F29DC">
      <w:pPr>
        <w:jc w:val="center"/>
        <w:rPr>
          <w:rFonts w:asciiTheme="minorHAnsi" w:hAnsiTheme="minorHAnsi" w:cstheme="minorHAnsi"/>
          <w:b/>
          <w:bCs/>
        </w:rPr>
      </w:pPr>
      <w:r w:rsidRPr="004157E5">
        <w:rPr>
          <w:rFonts w:asciiTheme="minorHAnsi" w:hAnsiTheme="minorHAnsi" w:cstheme="minorHAnsi"/>
          <w:b/>
          <w:bCs/>
        </w:rPr>
        <w:lastRenderedPageBreak/>
        <w:t>AYLIK EĞİTİM PLANI</w:t>
      </w:r>
    </w:p>
    <w:p w14:paraId="7709AB23" w14:textId="77777777" w:rsidR="004F29DC" w:rsidRPr="004157E5" w:rsidRDefault="004F29DC" w:rsidP="004F29DC">
      <w:pPr>
        <w:tabs>
          <w:tab w:val="left" w:pos="1701"/>
        </w:tabs>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48F748F0" w14:textId="77777777" w:rsidR="004F29DC" w:rsidRPr="004157E5" w:rsidRDefault="004F29DC" w:rsidP="004F29DC">
      <w:pPr>
        <w:pStyle w:val="BasicParagraph"/>
        <w:tabs>
          <w:tab w:val="left" w:pos="1701"/>
          <w:tab w:val="left" w:pos="1985"/>
        </w:tabs>
        <w:spacing w:line="240" w:lineRule="auto"/>
        <w:rPr>
          <w:rFonts w:asciiTheme="minorHAnsi" w:hAnsiTheme="minorHAnsi" w:cstheme="minorHAnsi"/>
          <w:b/>
          <w:bCs/>
          <w:color w:val="auto"/>
        </w:rPr>
      </w:pPr>
      <w:r w:rsidRPr="004157E5">
        <w:rPr>
          <w:rFonts w:asciiTheme="minorHAnsi" w:hAnsiTheme="minorHAnsi" w:cstheme="minorHAnsi"/>
          <w:b/>
          <w:bCs/>
          <w:color w:val="auto"/>
        </w:rPr>
        <w:t>Tarih</w:t>
      </w:r>
      <w:r w:rsidRPr="004157E5">
        <w:rPr>
          <w:rFonts w:asciiTheme="minorHAnsi" w:hAnsiTheme="minorHAnsi" w:cstheme="minorHAnsi"/>
          <w:b/>
          <w:bCs/>
          <w:color w:val="auto"/>
        </w:rPr>
        <w:tab/>
        <w:t>: ARALIK</w:t>
      </w:r>
    </w:p>
    <w:p w14:paraId="51B5F654" w14:textId="77777777" w:rsidR="004F29DC" w:rsidRPr="004157E5" w:rsidRDefault="004F29DC" w:rsidP="004F29DC">
      <w:pPr>
        <w:pStyle w:val="BasicParagraph"/>
        <w:tabs>
          <w:tab w:val="left" w:pos="1701"/>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4CB7D7DF" w14:textId="77777777" w:rsidR="004F29DC" w:rsidRPr="004157E5" w:rsidRDefault="004F29DC" w:rsidP="004F29DC">
      <w:pPr>
        <w:tabs>
          <w:tab w:val="left" w:pos="1701"/>
        </w:tabs>
        <w:rPr>
          <w:rFonts w:asciiTheme="minorHAnsi" w:hAnsiTheme="minorHAnsi" w:cstheme="minorHAnsi"/>
          <w:b/>
          <w:bCs/>
        </w:rPr>
      </w:pPr>
      <w:r w:rsidRPr="004157E5">
        <w:rPr>
          <w:rFonts w:asciiTheme="minorHAnsi" w:hAnsiTheme="minorHAnsi" w:cstheme="minorHAnsi"/>
          <w:b/>
          <w:bCs/>
        </w:rPr>
        <w:t>Öğretmen Adı</w:t>
      </w:r>
      <w:r w:rsidRPr="004157E5">
        <w:rPr>
          <w:rFonts w:asciiTheme="minorHAnsi" w:hAnsiTheme="minorHAnsi" w:cstheme="minorHAnsi"/>
          <w:b/>
          <w:bCs/>
        </w:rPr>
        <w:tab/>
        <w:t xml:space="preserve"> :</w:t>
      </w:r>
    </w:p>
    <w:tbl>
      <w:tblPr>
        <w:tblW w:w="15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3961"/>
      </w:tblGrid>
      <w:tr w:rsidR="004157E5" w:rsidRPr="004157E5" w14:paraId="6AD82520" w14:textId="77777777" w:rsidTr="004F29DC">
        <w:trPr>
          <w:trHeight w:val="442"/>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43E15A4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13961" w:type="dxa"/>
            <w:tcBorders>
              <w:top w:val="single" w:sz="4" w:space="0" w:color="auto"/>
              <w:left w:val="single" w:sz="4" w:space="0" w:color="auto"/>
              <w:bottom w:val="single" w:sz="4" w:space="0" w:color="auto"/>
              <w:right w:val="single" w:sz="4" w:space="0" w:color="auto"/>
            </w:tcBorders>
            <w:vAlign w:val="center"/>
            <w:hideMark/>
          </w:tcPr>
          <w:p w14:paraId="37524970"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0D84DCD9" w14:textId="77777777" w:rsidTr="004F29DC">
        <w:trPr>
          <w:trHeight w:val="7073"/>
          <w:jc w:val="center"/>
        </w:trPr>
        <w:tc>
          <w:tcPr>
            <w:tcW w:w="1098" w:type="dxa"/>
            <w:tcBorders>
              <w:top w:val="single" w:sz="4" w:space="0" w:color="auto"/>
              <w:left w:val="single" w:sz="4" w:space="0" w:color="auto"/>
              <w:bottom w:val="single" w:sz="4" w:space="0" w:color="auto"/>
              <w:right w:val="single" w:sz="4" w:space="0" w:color="auto"/>
            </w:tcBorders>
            <w:vAlign w:val="center"/>
          </w:tcPr>
          <w:p w14:paraId="01153BDB" w14:textId="77777777" w:rsidR="004F29DC" w:rsidRPr="004157E5" w:rsidRDefault="004F29DC" w:rsidP="004F29DC">
            <w:pPr>
              <w:ind w:left="7"/>
              <w:rPr>
                <w:rFonts w:asciiTheme="minorHAnsi" w:hAnsiTheme="minorHAnsi" w:cstheme="minorHAnsi"/>
                <w:b/>
                <w:lang w:eastAsia="en-US"/>
              </w:rPr>
            </w:pPr>
          </w:p>
          <w:p w14:paraId="26A60485" w14:textId="77777777" w:rsidR="004F29DC" w:rsidRPr="004157E5" w:rsidRDefault="004F29DC" w:rsidP="004F29DC">
            <w:pPr>
              <w:ind w:left="7"/>
              <w:rPr>
                <w:rFonts w:asciiTheme="minorHAnsi" w:hAnsiTheme="minorHAnsi" w:cstheme="minorHAnsi"/>
                <w:b/>
                <w:lang w:eastAsia="en-US"/>
              </w:rPr>
            </w:pPr>
          </w:p>
          <w:p w14:paraId="4A08327E" w14:textId="77777777" w:rsidR="004F29DC" w:rsidRPr="004157E5" w:rsidRDefault="004F29DC" w:rsidP="004F29DC">
            <w:pPr>
              <w:ind w:left="7"/>
              <w:rPr>
                <w:rFonts w:asciiTheme="minorHAnsi" w:hAnsiTheme="minorHAnsi" w:cstheme="minorHAnsi"/>
                <w:b/>
                <w:lang w:eastAsia="en-US"/>
              </w:rPr>
            </w:pPr>
          </w:p>
          <w:p w14:paraId="3785D863" w14:textId="77777777" w:rsidR="004F29DC" w:rsidRPr="004157E5" w:rsidRDefault="004F29DC" w:rsidP="004F29DC">
            <w:pPr>
              <w:ind w:left="7"/>
              <w:rPr>
                <w:rFonts w:asciiTheme="minorHAnsi" w:hAnsiTheme="minorHAnsi" w:cstheme="minorHAnsi"/>
                <w:b/>
                <w:lang w:eastAsia="en-US"/>
              </w:rPr>
            </w:pPr>
          </w:p>
          <w:p w14:paraId="24CB3093" w14:textId="77777777" w:rsidR="004F29DC" w:rsidRPr="004157E5" w:rsidRDefault="004F29DC" w:rsidP="004F29DC">
            <w:pPr>
              <w:ind w:left="7"/>
              <w:rPr>
                <w:rFonts w:asciiTheme="minorHAnsi" w:hAnsiTheme="minorHAnsi" w:cstheme="minorHAnsi"/>
                <w:b/>
                <w:lang w:eastAsia="en-US"/>
              </w:rPr>
            </w:pPr>
          </w:p>
          <w:p w14:paraId="22132C61" w14:textId="77777777" w:rsidR="004F29DC" w:rsidRPr="004157E5" w:rsidRDefault="004F29DC" w:rsidP="004F29DC">
            <w:pPr>
              <w:ind w:left="7"/>
              <w:rPr>
                <w:rFonts w:asciiTheme="minorHAnsi" w:hAnsiTheme="minorHAnsi" w:cstheme="minorHAnsi"/>
                <w:b/>
                <w:lang w:eastAsia="en-US"/>
              </w:rPr>
            </w:pPr>
          </w:p>
          <w:p w14:paraId="549A48D3" w14:textId="77777777" w:rsidR="004F29DC" w:rsidRPr="004157E5" w:rsidRDefault="004F29DC" w:rsidP="004F29DC">
            <w:pPr>
              <w:ind w:left="7"/>
              <w:rPr>
                <w:rFonts w:asciiTheme="minorHAnsi" w:hAnsiTheme="minorHAnsi" w:cstheme="minorHAnsi"/>
                <w:b/>
                <w:lang w:eastAsia="en-US"/>
              </w:rPr>
            </w:pPr>
          </w:p>
          <w:p w14:paraId="3DE89A59" w14:textId="77777777" w:rsidR="004F29DC" w:rsidRPr="004157E5" w:rsidRDefault="004F29DC" w:rsidP="004F29DC">
            <w:pPr>
              <w:ind w:left="7"/>
              <w:rPr>
                <w:rFonts w:asciiTheme="minorHAnsi" w:hAnsiTheme="minorHAnsi" w:cstheme="minorHAnsi"/>
                <w:b/>
                <w:lang w:eastAsia="en-US"/>
              </w:rPr>
            </w:pPr>
          </w:p>
          <w:p w14:paraId="1F761E0D" w14:textId="77777777" w:rsidR="004F29DC" w:rsidRPr="004157E5" w:rsidRDefault="004F29DC" w:rsidP="004F29DC">
            <w:pPr>
              <w:ind w:left="7"/>
              <w:rPr>
                <w:rFonts w:asciiTheme="minorHAnsi" w:hAnsiTheme="minorHAnsi" w:cstheme="minorHAnsi"/>
                <w:b/>
                <w:lang w:eastAsia="en-US"/>
              </w:rPr>
            </w:pPr>
          </w:p>
          <w:p w14:paraId="116BAAC6" w14:textId="77777777" w:rsidR="004F29DC" w:rsidRPr="004157E5" w:rsidRDefault="004F29DC" w:rsidP="004F29DC">
            <w:pPr>
              <w:ind w:left="7"/>
              <w:rPr>
                <w:rFonts w:asciiTheme="minorHAnsi" w:hAnsiTheme="minorHAnsi" w:cstheme="minorHAnsi"/>
                <w:b/>
                <w:lang w:eastAsia="en-US"/>
              </w:rPr>
            </w:pPr>
          </w:p>
          <w:p w14:paraId="6A831D6F"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430D0B4F"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R</w:t>
            </w:r>
          </w:p>
          <w:p w14:paraId="6677A35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16C187E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1986D60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64CE683E"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5D820337" w14:textId="77777777" w:rsidR="004F29DC" w:rsidRPr="004157E5" w:rsidRDefault="004F29DC" w:rsidP="004F29DC">
            <w:pPr>
              <w:ind w:left="7"/>
              <w:rPr>
                <w:rFonts w:asciiTheme="minorHAnsi" w:hAnsiTheme="minorHAnsi" w:cstheme="minorHAnsi"/>
                <w:b/>
                <w:lang w:eastAsia="en-US"/>
              </w:rPr>
            </w:pPr>
          </w:p>
          <w:p w14:paraId="5FC23603" w14:textId="77777777" w:rsidR="004F29DC" w:rsidRPr="004157E5" w:rsidRDefault="004F29DC" w:rsidP="004F29DC">
            <w:pPr>
              <w:ind w:left="7"/>
              <w:rPr>
                <w:rFonts w:asciiTheme="minorHAnsi" w:hAnsiTheme="minorHAnsi" w:cstheme="minorHAnsi"/>
                <w:b/>
                <w:lang w:eastAsia="en-US"/>
              </w:rPr>
            </w:pPr>
          </w:p>
          <w:p w14:paraId="389EF38C" w14:textId="77777777" w:rsidR="004F29DC" w:rsidRPr="004157E5" w:rsidRDefault="004F29DC" w:rsidP="004F29DC">
            <w:pPr>
              <w:ind w:left="7"/>
              <w:rPr>
                <w:rFonts w:asciiTheme="minorHAnsi" w:hAnsiTheme="minorHAnsi" w:cstheme="minorHAnsi"/>
                <w:b/>
                <w:lang w:eastAsia="en-US"/>
              </w:rPr>
            </w:pPr>
          </w:p>
          <w:p w14:paraId="44F20F43" w14:textId="77777777" w:rsidR="004F29DC" w:rsidRPr="004157E5" w:rsidRDefault="004F29DC" w:rsidP="004F29DC">
            <w:pPr>
              <w:ind w:left="7"/>
              <w:rPr>
                <w:rFonts w:asciiTheme="minorHAnsi" w:hAnsiTheme="minorHAnsi" w:cstheme="minorHAnsi"/>
                <w:b/>
                <w:lang w:eastAsia="en-US"/>
              </w:rPr>
            </w:pPr>
          </w:p>
          <w:p w14:paraId="1540492C" w14:textId="77777777" w:rsidR="004F29DC" w:rsidRPr="004157E5" w:rsidRDefault="004F29DC" w:rsidP="004F29DC">
            <w:pPr>
              <w:ind w:left="7"/>
              <w:rPr>
                <w:rFonts w:asciiTheme="minorHAnsi" w:hAnsiTheme="minorHAnsi" w:cstheme="minorHAnsi"/>
                <w:b/>
                <w:lang w:eastAsia="en-US"/>
              </w:rPr>
            </w:pPr>
          </w:p>
          <w:p w14:paraId="5E43C991" w14:textId="77777777" w:rsidR="004F29DC" w:rsidRPr="004157E5" w:rsidRDefault="004F29DC" w:rsidP="004F29DC">
            <w:pPr>
              <w:ind w:left="7"/>
              <w:rPr>
                <w:rFonts w:asciiTheme="minorHAnsi" w:hAnsiTheme="minorHAnsi" w:cstheme="minorHAnsi"/>
                <w:b/>
                <w:lang w:eastAsia="en-US"/>
              </w:rPr>
            </w:pPr>
          </w:p>
          <w:p w14:paraId="69989C6F" w14:textId="77777777" w:rsidR="004F29DC" w:rsidRPr="004157E5" w:rsidRDefault="004F29DC" w:rsidP="004F29DC">
            <w:pPr>
              <w:ind w:left="7"/>
              <w:rPr>
                <w:rFonts w:asciiTheme="minorHAnsi" w:hAnsiTheme="minorHAnsi" w:cstheme="minorHAnsi"/>
                <w:b/>
                <w:lang w:eastAsia="en-US"/>
              </w:rPr>
            </w:pPr>
          </w:p>
          <w:p w14:paraId="1EB64995" w14:textId="77777777" w:rsidR="004F29DC" w:rsidRPr="004157E5" w:rsidRDefault="004F29DC" w:rsidP="004F29DC">
            <w:pPr>
              <w:ind w:left="7"/>
              <w:rPr>
                <w:rFonts w:asciiTheme="minorHAnsi" w:hAnsiTheme="minorHAnsi" w:cstheme="minorHAnsi"/>
                <w:b/>
                <w:lang w:eastAsia="en-US"/>
              </w:rPr>
            </w:pPr>
          </w:p>
          <w:p w14:paraId="5231AB40" w14:textId="77777777" w:rsidR="004F29DC" w:rsidRPr="004157E5" w:rsidRDefault="004F29DC" w:rsidP="004F29DC">
            <w:pPr>
              <w:ind w:left="7"/>
              <w:rPr>
                <w:rFonts w:asciiTheme="minorHAnsi" w:hAnsiTheme="minorHAnsi" w:cstheme="minorHAnsi"/>
                <w:b/>
                <w:lang w:eastAsia="en-US"/>
              </w:rPr>
            </w:pPr>
          </w:p>
          <w:p w14:paraId="56839316" w14:textId="77777777" w:rsidR="004F29DC" w:rsidRPr="004157E5" w:rsidRDefault="004F29DC" w:rsidP="004F29DC">
            <w:pPr>
              <w:ind w:left="7"/>
              <w:rPr>
                <w:rFonts w:asciiTheme="minorHAnsi" w:hAnsiTheme="minorHAnsi" w:cstheme="minorHAnsi"/>
                <w:b/>
                <w:lang w:eastAsia="en-US"/>
              </w:rPr>
            </w:pPr>
          </w:p>
          <w:p w14:paraId="10AE8EDC" w14:textId="77777777" w:rsidR="004F29DC" w:rsidRPr="004157E5" w:rsidRDefault="004F29DC" w:rsidP="004F29DC">
            <w:pPr>
              <w:ind w:left="7"/>
              <w:rPr>
                <w:rFonts w:asciiTheme="minorHAnsi" w:hAnsiTheme="minorHAnsi" w:cstheme="minorHAnsi"/>
                <w:b/>
                <w:lang w:eastAsia="en-US"/>
              </w:rPr>
            </w:pPr>
          </w:p>
          <w:p w14:paraId="13AB3590" w14:textId="77777777" w:rsidR="004F29DC" w:rsidRPr="004157E5" w:rsidRDefault="004F29DC" w:rsidP="004F29DC">
            <w:pPr>
              <w:ind w:left="7"/>
              <w:rPr>
                <w:rFonts w:asciiTheme="minorHAnsi" w:hAnsiTheme="minorHAnsi" w:cstheme="minorHAnsi"/>
                <w:b/>
                <w:lang w:eastAsia="en-US"/>
              </w:rPr>
            </w:pPr>
          </w:p>
          <w:p w14:paraId="2A328C29" w14:textId="77777777" w:rsidR="004F29DC" w:rsidRPr="004157E5" w:rsidRDefault="004F29DC" w:rsidP="004F29DC">
            <w:pPr>
              <w:ind w:left="7"/>
              <w:rPr>
                <w:rFonts w:asciiTheme="minorHAnsi" w:hAnsiTheme="minorHAnsi" w:cstheme="minorHAnsi"/>
                <w:b/>
                <w:lang w:eastAsia="en-US"/>
              </w:rPr>
            </w:pPr>
          </w:p>
          <w:p w14:paraId="7037D93B" w14:textId="77777777" w:rsidR="004F29DC" w:rsidRPr="004157E5" w:rsidRDefault="004F29DC" w:rsidP="004F29DC">
            <w:pPr>
              <w:ind w:left="7"/>
              <w:rPr>
                <w:rFonts w:asciiTheme="minorHAnsi" w:hAnsiTheme="minorHAnsi" w:cstheme="minorHAnsi"/>
                <w:b/>
                <w:lang w:eastAsia="en-US"/>
              </w:rPr>
            </w:pPr>
          </w:p>
          <w:p w14:paraId="2995B28F" w14:textId="77777777" w:rsidR="004F29DC" w:rsidRPr="004157E5" w:rsidRDefault="004F29DC" w:rsidP="004F29DC">
            <w:pPr>
              <w:ind w:left="7"/>
              <w:rPr>
                <w:rFonts w:asciiTheme="minorHAnsi" w:hAnsiTheme="minorHAnsi" w:cstheme="minorHAnsi"/>
                <w:b/>
                <w:lang w:eastAsia="en-US"/>
              </w:rPr>
            </w:pPr>
          </w:p>
          <w:p w14:paraId="6EEFD0D1" w14:textId="77777777" w:rsidR="004F29DC" w:rsidRPr="004157E5" w:rsidRDefault="004F29DC" w:rsidP="004F29DC">
            <w:pPr>
              <w:ind w:left="7"/>
              <w:rPr>
                <w:rFonts w:asciiTheme="minorHAnsi" w:hAnsiTheme="minorHAnsi" w:cstheme="minorHAnsi"/>
                <w:b/>
                <w:lang w:eastAsia="en-US"/>
              </w:rPr>
            </w:pPr>
          </w:p>
          <w:p w14:paraId="012ADCF6"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646B86B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R</w:t>
            </w:r>
          </w:p>
          <w:p w14:paraId="0C1CAB13"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42DBAF80"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L</w:t>
            </w:r>
          </w:p>
          <w:p w14:paraId="00E892C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I</w:t>
            </w:r>
          </w:p>
          <w:p w14:paraId="75547904"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44B397A6" w14:textId="77777777" w:rsidR="004F29DC" w:rsidRPr="004157E5" w:rsidRDefault="004F29DC" w:rsidP="004F29DC">
            <w:pPr>
              <w:ind w:left="7"/>
              <w:rPr>
                <w:rFonts w:asciiTheme="minorHAnsi" w:hAnsiTheme="minorHAnsi" w:cstheme="minorHAnsi"/>
                <w:b/>
                <w:lang w:eastAsia="en-US"/>
              </w:rPr>
            </w:pPr>
          </w:p>
          <w:p w14:paraId="38CD90CC" w14:textId="77777777" w:rsidR="004F29DC" w:rsidRPr="004157E5" w:rsidRDefault="004F29DC" w:rsidP="004F29DC">
            <w:pPr>
              <w:ind w:left="7"/>
              <w:rPr>
                <w:rFonts w:asciiTheme="minorHAnsi" w:hAnsiTheme="minorHAnsi" w:cstheme="minorHAnsi"/>
                <w:b/>
                <w:lang w:eastAsia="en-US"/>
              </w:rPr>
            </w:pPr>
          </w:p>
          <w:p w14:paraId="4138C59D" w14:textId="77777777" w:rsidR="004F29DC" w:rsidRPr="004157E5" w:rsidRDefault="004F29DC" w:rsidP="004F29DC">
            <w:pPr>
              <w:ind w:left="7"/>
              <w:rPr>
                <w:rFonts w:asciiTheme="minorHAnsi" w:hAnsiTheme="minorHAnsi" w:cstheme="minorHAnsi"/>
                <w:lang w:eastAsia="en-US"/>
              </w:rPr>
            </w:pPr>
          </w:p>
        </w:tc>
        <w:tc>
          <w:tcPr>
            <w:tcW w:w="13961" w:type="dxa"/>
            <w:tcBorders>
              <w:top w:val="single" w:sz="4" w:space="0" w:color="auto"/>
              <w:left w:val="single" w:sz="4" w:space="0" w:color="auto"/>
              <w:bottom w:val="single" w:sz="4" w:space="0" w:color="auto"/>
              <w:right w:val="single" w:sz="4" w:space="0" w:color="auto"/>
            </w:tcBorders>
            <w:vAlign w:val="center"/>
          </w:tcPr>
          <w:p w14:paraId="3A01FA44" w14:textId="77777777" w:rsidR="004F29DC" w:rsidRPr="004157E5" w:rsidRDefault="004F29DC" w:rsidP="004F29DC">
            <w:pPr>
              <w:suppressAutoHyphens/>
              <w:autoSpaceDE w:val="0"/>
              <w:autoSpaceDN w:val="0"/>
              <w:adjustRightInd w:val="0"/>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lastRenderedPageBreak/>
              <w:t>BİLİŞSEL GELİŞİM</w:t>
            </w:r>
          </w:p>
          <w:p w14:paraId="78EAE18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Tek basamaklı sayıları art arda söyler.</w:t>
            </w:r>
          </w:p>
          <w:p w14:paraId="65DC298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Çeşitli rollere girerek oyun oynar.</w:t>
            </w:r>
          </w:p>
          <w:p w14:paraId="4A310BC2"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Rengi söylenen nesneyi gösterir.</w:t>
            </w:r>
          </w:p>
          <w:p w14:paraId="569CFFC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Varlıkların sesiyle resimleri eşleştirir.</w:t>
            </w:r>
          </w:p>
          <w:p w14:paraId="600D10CA"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6. Neden – sonuç ilişkisi kurar.</w:t>
            </w:r>
          </w:p>
          <w:p w14:paraId="704A089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Nesneleri birden fazla özelliğine göre sınıflar.</w:t>
            </w:r>
          </w:p>
          <w:p w14:paraId="6339A389"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Sorulduğunda zıt kavramları söyler.</w:t>
            </w:r>
          </w:p>
          <w:p w14:paraId="3543AEA3"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1. Basit şarkıları ezbere söyler.</w:t>
            </w:r>
          </w:p>
          <w:p w14:paraId="008F8453" w14:textId="77777777" w:rsidR="004F29DC" w:rsidRPr="004157E5" w:rsidRDefault="004F29DC" w:rsidP="004F29DC">
            <w:pPr>
              <w:pStyle w:val="Default"/>
              <w:rPr>
                <w:rFonts w:asciiTheme="minorHAnsi" w:hAnsiTheme="minorHAnsi" w:cstheme="minorHAnsi"/>
                <w:b/>
                <w:bCs/>
                <w:color w:val="auto"/>
              </w:rPr>
            </w:pPr>
          </w:p>
          <w:p w14:paraId="1CD42737" w14:textId="77777777" w:rsidR="004F29DC" w:rsidRPr="004157E5" w:rsidRDefault="004F29DC" w:rsidP="004F29DC">
            <w:pPr>
              <w:tabs>
                <w:tab w:val="left" w:pos="284"/>
              </w:tabs>
              <w:suppressAutoHyphens/>
              <w:autoSpaceDE w:val="0"/>
              <w:autoSpaceDN w:val="0"/>
              <w:adjustRightInd w:val="0"/>
              <w:ind w:left="5"/>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DİL GELİŞİMİ</w:t>
            </w:r>
          </w:p>
          <w:p w14:paraId="11F1324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Çoğul ekini kullanır.</w:t>
            </w:r>
          </w:p>
          <w:p w14:paraId="6D220C0A"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Anlaşılır şekilde konuşur.</w:t>
            </w:r>
          </w:p>
          <w:p w14:paraId="4E34E011"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Üç ve daha fazla sözcüklü cümleler kurar.</w:t>
            </w:r>
          </w:p>
          <w:p w14:paraId="5D84DB2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Hepsi” ve “biri” ifadelerine uygun tepki verir.</w:t>
            </w:r>
          </w:p>
          <w:p w14:paraId="4CD7F4A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Nesneleri isterken isimlerini söyler.</w:t>
            </w:r>
          </w:p>
          <w:p w14:paraId="13D19F2F"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4. Açık uçlu sorular sorar.</w:t>
            </w:r>
          </w:p>
          <w:p w14:paraId="6BD492DB" w14:textId="77777777" w:rsidR="004F29DC" w:rsidRPr="004157E5" w:rsidRDefault="004F29DC" w:rsidP="004F29DC">
            <w:pPr>
              <w:pStyle w:val="Default"/>
              <w:rPr>
                <w:rFonts w:asciiTheme="minorHAnsi" w:hAnsiTheme="minorHAnsi" w:cstheme="minorHAnsi"/>
                <w:b/>
                <w:bCs/>
                <w:color w:val="auto"/>
              </w:rPr>
            </w:pPr>
          </w:p>
          <w:p w14:paraId="5512D205"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SOSYAL – DUYGUSAL GELİŞİM</w:t>
            </w:r>
          </w:p>
          <w:p w14:paraId="4E0FEA6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Basit kurallara uyar.</w:t>
            </w:r>
          </w:p>
          <w:p w14:paraId="53A02A1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Yaşıtları ile birlikte oyun oynar.</w:t>
            </w:r>
          </w:p>
          <w:p w14:paraId="427A8DF1"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6. Grup içi konuşmalara katılır.</w:t>
            </w:r>
          </w:p>
          <w:p w14:paraId="72A42021"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İsteklerinin ertelenmesini kabullenir.</w:t>
            </w:r>
          </w:p>
          <w:p w14:paraId="1D717A11"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Grupla şarkı söyler, dans eder.</w:t>
            </w:r>
          </w:p>
          <w:p w14:paraId="25649D31" w14:textId="77777777" w:rsidR="004F29DC" w:rsidRPr="004157E5" w:rsidRDefault="004F29DC" w:rsidP="004F29DC">
            <w:pPr>
              <w:suppressAutoHyphens/>
              <w:autoSpaceDE w:val="0"/>
              <w:autoSpaceDN w:val="0"/>
              <w:adjustRightInd w:val="0"/>
              <w:ind w:left="6"/>
              <w:textAlignment w:val="center"/>
              <w:rPr>
                <w:rFonts w:asciiTheme="minorHAnsi" w:eastAsia="Calibri" w:hAnsiTheme="minorHAnsi" w:cstheme="minorHAnsi"/>
                <w:b/>
                <w:bCs/>
                <w:iCs/>
                <w:lang w:eastAsia="en-US"/>
              </w:rPr>
            </w:pPr>
            <w:r w:rsidRPr="004157E5">
              <w:rPr>
                <w:rFonts w:asciiTheme="minorHAnsi" w:eastAsia="Calibri" w:hAnsiTheme="minorHAnsi" w:cstheme="minorHAnsi"/>
                <w:b/>
                <w:bCs/>
                <w:iCs/>
                <w:lang w:eastAsia="en-US"/>
              </w:rPr>
              <w:t>MOTOR GELİŞİMİ</w:t>
            </w:r>
          </w:p>
          <w:p w14:paraId="1FEF316D"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Paketlerin ambalajlarını açar.</w:t>
            </w:r>
          </w:p>
          <w:p w14:paraId="3647E72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lastRenderedPageBreak/>
              <w:t>Kazanım 24/30 7. Katlamalar yapar.</w:t>
            </w:r>
          </w:p>
          <w:p w14:paraId="7F7BCB1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Dört – beş küpten kule yapar.</w:t>
            </w:r>
          </w:p>
          <w:p w14:paraId="4B2AF7DD"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9. İri delikli boncukları ipe dizer.</w:t>
            </w:r>
          </w:p>
          <w:p w14:paraId="4A73B047"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0. Tüp şeklindeki nesneleri işlevine uygun olarak sıkar.</w:t>
            </w:r>
          </w:p>
          <w:p w14:paraId="533E6936"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7. Belirli bir uzaklığı (ortalama 52 – 20 cm) atlayarak geçer.</w:t>
            </w:r>
          </w:p>
          <w:p w14:paraId="1C571928"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8. Hareket eden topa tekme atar.</w:t>
            </w:r>
          </w:p>
          <w:p w14:paraId="546CD385"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9. Kendisine doğru atılan topu yakalamak için kollarını uzatır.</w:t>
            </w:r>
          </w:p>
          <w:p w14:paraId="6DFB73CC" w14:textId="77777777" w:rsidR="004F29DC" w:rsidRPr="004157E5" w:rsidRDefault="004F29DC" w:rsidP="004F29DC">
            <w:pPr>
              <w:pStyle w:val="Default"/>
              <w:rPr>
                <w:rFonts w:asciiTheme="minorHAnsi" w:hAnsiTheme="minorHAnsi" w:cstheme="minorHAnsi"/>
                <w:b/>
                <w:bCs/>
                <w:color w:val="auto"/>
              </w:rPr>
            </w:pPr>
          </w:p>
          <w:p w14:paraId="62965B2F"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Calibri" w:hAnsiTheme="minorHAnsi" w:cstheme="minorHAnsi"/>
                <w:lang w:eastAsia="en-US"/>
              </w:rPr>
            </w:pPr>
            <w:r w:rsidRPr="004157E5">
              <w:rPr>
                <w:rFonts w:asciiTheme="minorHAnsi" w:eastAsia="Calibri" w:hAnsiTheme="minorHAnsi" w:cstheme="minorHAnsi"/>
                <w:b/>
                <w:bCs/>
                <w:iCs/>
                <w:lang w:eastAsia="en-US"/>
              </w:rPr>
              <w:t xml:space="preserve">ÖZ BAKIM BECERİLERİ </w:t>
            </w:r>
          </w:p>
          <w:p w14:paraId="3D350080"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1. Bedeni ile ilgili basit temizlik kurallarına uyar.</w:t>
            </w:r>
          </w:p>
          <w:p w14:paraId="356113F4"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2. Giyinme ile ilgili işlerini yapar.</w:t>
            </w:r>
          </w:p>
          <w:p w14:paraId="68474F3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3. Tuvaletini yardım ile yapar.</w:t>
            </w:r>
          </w:p>
          <w:p w14:paraId="12B7713D"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4. Kendi başına yemek yer.</w:t>
            </w:r>
          </w:p>
          <w:p w14:paraId="227FECBB" w14:textId="77777777" w:rsidR="004F29DC" w:rsidRPr="004157E5" w:rsidRDefault="004F29DC" w:rsidP="004F29DC">
            <w:pPr>
              <w:pStyle w:val="Default"/>
              <w:rPr>
                <w:rFonts w:asciiTheme="minorHAnsi" w:hAnsiTheme="minorHAnsi" w:cstheme="minorHAnsi"/>
                <w:b/>
                <w:bCs/>
                <w:color w:val="auto"/>
              </w:rPr>
            </w:pPr>
            <w:r w:rsidRPr="004157E5">
              <w:rPr>
                <w:rFonts w:asciiTheme="minorHAnsi" w:hAnsiTheme="minorHAnsi" w:cstheme="minorHAnsi"/>
                <w:b/>
                <w:bCs/>
                <w:color w:val="auto"/>
              </w:rPr>
              <w:t>Kazanım 24/30 5. Uyku zamanında dinlenir.</w:t>
            </w:r>
          </w:p>
          <w:p w14:paraId="20A984EC" w14:textId="77777777" w:rsidR="004F29DC" w:rsidRPr="004157E5" w:rsidRDefault="004F29DC" w:rsidP="004F29DC">
            <w:pPr>
              <w:autoSpaceDE w:val="0"/>
              <w:autoSpaceDN w:val="0"/>
              <w:adjustRightInd w:val="0"/>
              <w:rPr>
                <w:rFonts w:asciiTheme="minorHAnsi" w:hAnsiTheme="minorHAnsi" w:cstheme="minorHAnsi"/>
                <w:lang w:eastAsia="en-US"/>
              </w:rPr>
            </w:pPr>
          </w:p>
          <w:p w14:paraId="225D140C" w14:textId="77777777" w:rsidR="004F29DC" w:rsidRPr="004157E5" w:rsidRDefault="004F29DC" w:rsidP="004F29DC">
            <w:pPr>
              <w:autoSpaceDE w:val="0"/>
              <w:autoSpaceDN w:val="0"/>
              <w:adjustRightInd w:val="0"/>
              <w:rPr>
                <w:rFonts w:asciiTheme="minorHAnsi" w:hAnsiTheme="minorHAnsi" w:cstheme="minorHAnsi"/>
                <w:lang w:eastAsia="en-US"/>
              </w:rPr>
            </w:pPr>
          </w:p>
          <w:p w14:paraId="67D6E0AE" w14:textId="77777777" w:rsidR="004F29DC" w:rsidRPr="004157E5" w:rsidRDefault="004F29DC" w:rsidP="004F29DC">
            <w:pPr>
              <w:autoSpaceDE w:val="0"/>
              <w:autoSpaceDN w:val="0"/>
              <w:adjustRightInd w:val="0"/>
              <w:rPr>
                <w:rFonts w:asciiTheme="minorHAnsi" w:hAnsiTheme="minorHAnsi" w:cstheme="minorHAnsi"/>
                <w:lang w:eastAsia="en-US"/>
              </w:rPr>
            </w:pPr>
          </w:p>
          <w:p w14:paraId="397668A0" w14:textId="77777777" w:rsidR="004F29DC" w:rsidRPr="004157E5" w:rsidRDefault="004F29DC" w:rsidP="004F29DC">
            <w:pPr>
              <w:autoSpaceDE w:val="0"/>
              <w:autoSpaceDN w:val="0"/>
              <w:adjustRightInd w:val="0"/>
              <w:rPr>
                <w:rFonts w:asciiTheme="minorHAnsi" w:hAnsiTheme="minorHAnsi" w:cstheme="minorHAnsi"/>
                <w:lang w:eastAsia="en-US"/>
              </w:rPr>
            </w:pPr>
          </w:p>
          <w:p w14:paraId="0E988DCE"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3D192F79" w14:textId="77777777" w:rsidR="004F29DC" w:rsidRPr="004157E5" w:rsidRDefault="004F29DC" w:rsidP="004F29DC">
      <w:pPr>
        <w:rPr>
          <w:rFonts w:asciiTheme="minorHAnsi" w:hAnsiTheme="minorHAnsi" w:cstheme="minorHAnsi"/>
        </w:rPr>
      </w:pPr>
    </w:p>
    <w:p w14:paraId="0A3F091B"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tbl>
      <w:tblPr>
        <w:tblW w:w="5000" w:type="pct"/>
        <w:tblCellMar>
          <w:left w:w="0" w:type="dxa"/>
          <w:right w:w="0" w:type="dxa"/>
        </w:tblCellMar>
        <w:tblLook w:val="0000" w:firstRow="0" w:lastRow="0" w:firstColumn="0" w:lastColumn="0" w:noHBand="0" w:noVBand="0"/>
      </w:tblPr>
      <w:tblGrid>
        <w:gridCol w:w="1094"/>
        <w:gridCol w:w="3121"/>
        <w:gridCol w:w="2018"/>
        <w:gridCol w:w="1986"/>
        <w:gridCol w:w="3235"/>
        <w:gridCol w:w="3104"/>
      </w:tblGrid>
      <w:tr w:rsidR="004157E5" w:rsidRPr="004157E5" w14:paraId="700601FB" w14:textId="77777777" w:rsidTr="004F29DC">
        <w:trPr>
          <w:trHeight w:val="669"/>
        </w:trPr>
        <w:tc>
          <w:tcPr>
            <w:tcW w:w="37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2F4D039C"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lastRenderedPageBreak/>
              <w:t>AYLAR</w:t>
            </w:r>
          </w:p>
        </w:tc>
        <w:tc>
          <w:tcPr>
            <w:tcW w:w="107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890575B"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KAVRAMLAR</w:t>
            </w:r>
          </w:p>
        </w:tc>
        <w:tc>
          <w:tcPr>
            <w:tcW w:w="693"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474162D"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LAN GEZİLERİ</w:t>
            </w:r>
          </w:p>
        </w:tc>
        <w:tc>
          <w:tcPr>
            <w:tcW w:w="68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44838733"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BELİRLİ GÜN VE HAFTALAR</w:t>
            </w:r>
          </w:p>
        </w:tc>
        <w:tc>
          <w:tcPr>
            <w:tcW w:w="111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04E69AFA"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AİLE KATILIMI</w:t>
            </w:r>
          </w:p>
        </w:tc>
        <w:tc>
          <w:tcPr>
            <w:tcW w:w="106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1DD42E6E" w14:textId="77777777" w:rsidR="004F29DC" w:rsidRPr="004157E5" w:rsidRDefault="004F29DC" w:rsidP="004F29DC">
            <w:pPr>
              <w:autoSpaceDE w:val="0"/>
              <w:autoSpaceDN w:val="0"/>
              <w:adjustRightInd w:val="0"/>
              <w:textAlignment w:val="center"/>
              <w:rPr>
                <w:rFonts w:asciiTheme="minorHAnsi" w:hAnsiTheme="minorHAnsi" w:cstheme="minorHAnsi"/>
              </w:rPr>
            </w:pPr>
            <w:r w:rsidRPr="004157E5">
              <w:rPr>
                <w:rFonts w:asciiTheme="minorHAnsi" w:hAnsiTheme="minorHAnsi" w:cstheme="minorHAnsi"/>
                <w:b/>
                <w:bCs/>
              </w:rPr>
              <w:t>DEĞERLENDİRME</w:t>
            </w:r>
          </w:p>
        </w:tc>
      </w:tr>
      <w:tr w:rsidR="001B7DEE" w:rsidRPr="004157E5" w14:paraId="4C536D24" w14:textId="77777777" w:rsidTr="004F29DC">
        <w:trPr>
          <w:trHeight w:val="7987"/>
        </w:trPr>
        <w:tc>
          <w:tcPr>
            <w:tcW w:w="37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vAlign w:val="center"/>
          </w:tcPr>
          <w:p w14:paraId="3186FA16"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A</w:t>
            </w:r>
          </w:p>
          <w:p w14:paraId="2234FA3B"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R</w:t>
            </w:r>
          </w:p>
          <w:p w14:paraId="657073E9"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A</w:t>
            </w:r>
          </w:p>
          <w:p w14:paraId="261BA09E"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L</w:t>
            </w:r>
          </w:p>
          <w:p w14:paraId="0CED8141"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I</w:t>
            </w:r>
          </w:p>
          <w:p w14:paraId="0E844267" w14:textId="77777777" w:rsidR="004F29DC" w:rsidRPr="004157E5" w:rsidRDefault="004F29DC" w:rsidP="004F29DC">
            <w:pPr>
              <w:ind w:left="7"/>
              <w:rPr>
                <w:rFonts w:asciiTheme="minorHAnsi" w:hAnsiTheme="minorHAnsi" w:cstheme="minorHAnsi"/>
                <w:b/>
              </w:rPr>
            </w:pPr>
            <w:r w:rsidRPr="004157E5">
              <w:rPr>
                <w:rFonts w:asciiTheme="minorHAnsi" w:hAnsiTheme="minorHAnsi" w:cstheme="minorHAnsi"/>
                <w:b/>
              </w:rPr>
              <w:t>K</w:t>
            </w:r>
          </w:p>
          <w:p w14:paraId="02F42E35" w14:textId="77777777" w:rsidR="004F29DC" w:rsidRPr="004157E5" w:rsidRDefault="004F29DC" w:rsidP="004F29DC">
            <w:pPr>
              <w:ind w:left="7"/>
              <w:rPr>
                <w:rFonts w:asciiTheme="minorHAnsi" w:hAnsiTheme="minorHAnsi" w:cstheme="minorHAnsi"/>
                <w:b/>
              </w:rPr>
            </w:pPr>
          </w:p>
          <w:p w14:paraId="6C9D50FD" w14:textId="77777777" w:rsidR="004F29DC" w:rsidRPr="004157E5" w:rsidRDefault="004F29DC" w:rsidP="004F29DC">
            <w:pPr>
              <w:autoSpaceDE w:val="0"/>
              <w:autoSpaceDN w:val="0"/>
              <w:adjustRightInd w:val="0"/>
              <w:rPr>
                <w:rFonts w:asciiTheme="minorHAnsi" w:hAnsiTheme="minorHAnsi" w:cstheme="minorHAnsi"/>
              </w:rPr>
            </w:pPr>
          </w:p>
          <w:p w14:paraId="6A38DA6B" w14:textId="77777777" w:rsidR="004F29DC" w:rsidRPr="004157E5" w:rsidRDefault="004F29DC" w:rsidP="004F29DC">
            <w:pPr>
              <w:rPr>
                <w:rFonts w:asciiTheme="minorHAnsi" w:hAnsiTheme="minorHAnsi" w:cstheme="minorHAnsi"/>
              </w:rPr>
            </w:pPr>
          </w:p>
          <w:p w14:paraId="222029FE" w14:textId="77777777" w:rsidR="004F29DC" w:rsidRPr="004157E5" w:rsidRDefault="004F29DC" w:rsidP="004F29DC">
            <w:pPr>
              <w:rPr>
                <w:rFonts w:asciiTheme="minorHAnsi" w:hAnsiTheme="minorHAnsi" w:cstheme="minorHAnsi"/>
              </w:rPr>
            </w:pPr>
          </w:p>
          <w:p w14:paraId="46F7B70F" w14:textId="77777777" w:rsidR="004F29DC" w:rsidRPr="004157E5" w:rsidRDefault="004F29DC" w:rsidP="004F29DC">
            <w:pPr>
              <w:rPr>
                <w:rFonts w:asciiTheme="minorHAnsi" w:hAnsiTheme="minorHAnsi" w:cstheme="minorHAnsi"/>
              </w:rPr>
            </w:pPr>
          </w:p>
          <w:p w14:paraId="2836A6B9" w14:textId="77777777" w:rsidR="004F29DC" w:rsidRPr="004157E5" w:rsidRDefault="004F29DC" w:rsidP="004F29DC">
            <w:pPr>
              <w:rPr>
                <w:rFonts w:asciiTheme="minorHAnsi" w:hAnsiTheme="minorHAnsi" w:cstheme="minorHAnsi"/>
              </w:rPr>
            </w:pPr>
          </w:p>
          <w:p w14:paraId="53A6CCBD" w14:textId="77777777" w:rsidR="004F29DC" w:rsidRPr="004157E5" w:rsidRDefault="004F29DC" w:rsidP="004F29DC">
            <w:pPr>
              <w:rPr>
                <w:rFonts w:asciiTheme="minorHAnsi" w:hAnsiTheme="minorHAnsi" w:cstheme="minorHAnsi"/>
              </w:rPr>
            </w:pPr>
          </w:p>
          <w:p w14:paraId="41095E14" w14:textId="77777777" w:rsidR="004F29DC" w:rsidRPr="004157E5" w:rsidRDefault="004F29DC" w:rsidP="004F29DC">
            <w:pPr>
              <w:rPr>
                <w:rFonts w:asciiTheme="minorHAnsi" w:hAnsiTheme="minorHAnsi" w:cstheme="minorHAnsi"/>
              </w:rPr>
            </w:pPr>
          </w:p>
        </w:tc>
        <w:tc>
          <w:tcPr>
            <w:tcW w:w="107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1F6B02E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Duygu:</w:t>
            </w:r>
            <w:r w:rsidRPr="004157E5">
              <w:rPr>
                <w:rFonts w:asciiTheme="minorHAnsi" w:hAnsiTheme="minorHAnsi" w:cstheme="minorHAnsi"/>
                <w:lang w:eastAsia="en-US"/>
              </w:rPr>
              <w:t xml:space="preserve"> Mutlu, Üzgün, </w:t>
            </w:r>
          </w:p>
          <w:p w14:paraId="675C19E2"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b/>
                <w:lang w:eastAsia="en-US"/>
              </w:rPr>
              <w:t>Geometrik Şekil:</w:t>
            </w:r>
            <w:r w:rsidRPr="004157E5">
              <w:rPr>
                <w:rFonts w:asciiTheme="minorHAnsi" w:hAnsiTheme="minorHAnsi" w:cstheme="minorHAnsi"/>
                <w:lang w:eastAsia="en-US"/>
              </w:rPr>
              <w:t xml:space="preserve"> Daire</w:t>
            </w:r>
          </w:p>
          <w:p w14:paraId="5359E07F" w14:textId="77777777" w:rsidR="004F29DC" w:rsidRPr="004157E5" w:rsidRDefault="004F29DC" w:rsidP="004F29DC">
            <w:pPr>
              <w:tabs>
                <w:tab w:val="left" w:pos="1807"/>
              </w:tabs>
              <w:rPr>
                <w:rFonts w:asciiTheme="minorHAnsi" w:hAnsiTheme="minorHAnsi" w:cstheme="minorHAnsi"/>
                <w:b/>
                <w:lang w:eastAsia="en-US"/>
              </w:rPr>
            </w:pPr>
            <w:r w:rsidRPr="004157E5">
              <w:rPr>
                <w:rFonts w:asciiTheme="minorHAnsi" w:hAnsiTheme="minorHAnsi" w:cstheme="minorHAnsi"/>
                <w:b/>
                <w:lang w:eastAsia="en-US"/>
              </w:rPr>
              <w:t xml:space="preserve">Kavram: </w:t>
            </w:r>
            <w:r w:rsidRPr="004157E5">
              <w:rPr>
                <w:rFonts w:asciiTheme="minorHAnsi" w:hAnsiTheme="minorHAnsi" w:cstheme="minorHAnsi"/>
                <w:lang w:eastAsia="en-US"/>
              </w:rPr>
              <w:t>Büyük – Küçük,  Aynı- Farklı, Kirli – Temiz</w:t>
            </w:r>
          </w:p>
          <w:p w14:paraId="3A064978"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b/>
                <w:lang w:eastAsia="en-US"/>
              </w:rPr>
              <w:t xml:space="preserve">Renk: </w:t>
            </w:r>
            <w:r w:rsidRPr="004157E5">
              <w:rPr>
                <w:rFonts w:asciiTheme="minorHAnsi" w:hAnsiTheme="minorHAnsi" w:cstheme="minorHAnsi"/>
                <w:lang w:eastAsia="en-US"/>
              </w:rPr>
              <w:t>Sarı – Mavi</w:t>
            </w:r>
          </w:p>
          <w:p w14:paraId="1E3D589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lang w:eastAsia="en-US"/>
              </w:rPr>
              <w:t>Sayı:</w:t>
            </w:r>
            <w:r w:rsidRPr="004157E5">
              <w:rPr>
                <w:rFonts w:asciiTheme="minorHAnsi" w:hAnsiTheme="minorHAnsi" w:cstheme="minorHAnsi"/>
                <w:lang w:eastAsia="en-US"/>
              </w:rPr>
              <w:t xml:space="preserve"> 2 (iki) Rakamı</w:t>
            </w:r>
          </w:p>
        </w:tc>
        <w:tc>
          <w:tcPr>
            <w:tcW w:w="693"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327B49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kulumun bölümlerini geziyorum</w:t>
            </w:r>
          </w:p>
          <w:p w14:paraId="3EB529C3" w14:textId="77777777" w:rsidR="004F29DC" w:rsidRPr="004157E5" w:rsidRDefault="004F29DC" w:rsidP="004F29DC">
            <w:pPr>
              <w:autoSpaceDE w:val="0"/>
              <w:autoSpaceDN w:val="0"/>
              <w:adjustRightInd w:val="0"/>
              <w:rPr>
                <w:rFonts w:asciiTheme="minorHAnsi" w:hAnsiTheme="minorHAnsi" w:cstheme="minorHAnsi"/>
              </w:rPr>
            </w:pPr>
          </w:p>
        </w:tc>
        <w:tc>
          <w:tcPr>
            <w:tcW w:w="682"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470FE2B3"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rPr>
            </w:pPr>
            <w:r w:rsidRPr="004157E5">
              <w:rPr>
                <w:rFonts w:asciiTheme="minorHAnsi" w:hAnsiTheme="minorHAnsi" w:cstheme="minorHAnsi"/>
              </w:rPr>
              <w:t>-Yeni Yıl</w:t>
            </w:r>
          </w:p>
        </w:tc>
        <w:tc>
          <w:tcPr>
            <w:tcW w:w="1111"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4778C41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Sınıf içi çalışmaların fotoğraflanıp aile duyuru panosunda sergilenmesi.</w:t>
            </w:r>
          </w:p>
          <w:p w14:paraId="7F07A91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Rakamı ile Aile Katılımı</w:t>
            </w:r>
          </w:p>
          <w:p w14:paraId="63EF4939"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r w:rsidRPr="004157E5">
              <w:rPr>
                <w:rFonts w:asciiTheme="minorHAnsi" w:hAnsiTheme="minorHAnsi" w:cstheme="minorHAnsi"/>
              </w:rPr>
              <w:t>-Fotoğraflar.</w:t>
            </w:r>
          </w:p>
          <w:p w14:paraId="6DD8F66E" w14:textId="77777777" w:rsidR="004F29DC" w:rsidRPr="004157E5" w:rsidRDefault="004F29DC" w:rsidP="004F29DC">
            <w:pPr>
              <w:suppressAutoHyphens/>
              <w:autoSpaceDE w:val="0"/>
              <w:autoSpaceDN w:val="0"/>
              <w:adjustRightInd w:val="0"/>
              <w:textAlignment w:val="center"/>
              <w:rPr>
                <w:rFonts w:asciiTheme="minorHAnsi" w:hAnsiTheme="minorHAnsi" w:cstheme="minorHAnsi"/>
              </w:rPr>
            </w:pPr>
            <w:r w:rsidRPr="004157E5">
              <w:rPr>
                <w:rFonts w:asciiTheme="minorHAnsi" w:hAnsiTheme="minorHAnsi" w:cstheme="minorHAnsi"/>
              </w:rPr>
              <w:t>-</w:t>
            </w:r>
          </w:p>
        </w:tc>
        <w:tc>
          <w:tcPr>
            <w:tcW w:w="1066" w:type="pct"/>
            <w:tcBorders>
              <w:top w:val="single" w:sz="5" w:space="0" w:color="000000"/>
              <w:left w:val="single" w:sz="5" w:space="0" w:color="000000"/>
              <w:bottom w:val="single" w:sz="5" w:space="0" w:color="000000"/>
              <w:right w:val="single" w:sz="5" w:space="0" w:color="000000"/>
            </w:tcBorders>
            <w:tcMar>
              <w:top w:w="80" w:type="dxa"/>
              <w:left w:w="80" w:type="dxa"/>
              <w:bottom w:w="80" w:type="dxa"/>
              <w:right w:w="80" w:type="dxa"/>
            </w:tcMar>
          </w:tcPr>
          <w:p w14:paraId="3772DB4A" w14:textId="77777777" w:rsidR="004F29DC" w:rsidRPr="004157E5" w:rsidRDefault="004F29DC" w:rsidP="004F29DC">
            <w:pPr>
              <w:autoSpaceDE w:val="0"/>
              <w:autoSpaceDN w:val="0"/>
              <w:adjustRightInd w:val="0"/>
              <w:rPr>
                <w:rFonts w:asciiTheme="minorHAnsi" w:hAnsiTheme="minorHAnsi" w:cstheme="minorHAnsi"/>
              </w:rPr>
            </w:pPr>
          </w:p>
        </w:tc>
      </w:tr>
    </w:tbl>
    <w:p w14:paraId="378ECDF4" w14:textId="77777777" w:rsidR="004F29DC" w:rsidRPr="004157E5" w:rsidRDefault="004F29DC" w:rsidP="004F29DC">
      <w:pPr>
        <w:rPr>
          <w:rFonts w:asciiTheme="minorHAnsi" w:hAnsiTheme="minorHAnsi" w:cstheme="minorHAnsi"/>
          <w:lang w:eastAsia="en-US"/>
        </w:rPr>
      </w:pPr>
    </w:p>
    <w:p w14:paraId="7C7FD53D" w14:textId="77777777" w:rsidR="004F29DC" w:rsidRPr="004157E5" w:rsidRDefault="004F29DC" w:rsidP="004F29DC">
      <w:pPr>
        <w:rPr>
          <w:rFonts w:asciiTheme="minorHAnsi" w:hAnsiTheme="minorHAnsi" w:cstheme="minorHAnsi"/>
          <w:lang w:eastAsia="en-US"/>
        </w:rPr>
      </w:pPr>
    </w:p>
    <w:p w14:paraId="4F7F09BD" w14:textId="4D9E87AB" w:rsidR="00ED11F7" w:rsidRPr="004157E5" w:rsidRDefault="00ED11F7" w:rsidP="004F29DC">
      <w:pPr>
        <w:spacing w:after="160" w:line="259" w:lineRule="auto"/>
        <w:rPr>
          <w:rFonts w:asciiTheme="minorHAnsi" w:hAnsiTheme="minorHAnsi" w:cstheme="minorHAnsi"/>
          <w:lang w:eastAsia="en-US"/>
        </w:rPr>
      </w:pPr>
    </w:p>
    <w:tbl>
      <w:tblPr>
        <w:tblStyle w:val="TabloKlavuzu"/>
        <w:tblW w:w="0" w:type="auto"/>
        <w:tblLook w:val="04A0" w:firstRow="1" w:lastRow="0" w:firstColumn="1" w:lastColumn="0" w:noHBand="0" w:noVBand="1"/>
      </w:tblPr>
      <w:tblGrid>
        <w:gridCol w:w="14144"/>
      </w:tblGrid>
      <w:tr w:rsidR="00ED11F7" w:rsidRPr="004157E5" w14:paraId="1D5AD1E5" w14:textId="77777777" w:rsidTr="00E30A45">
        <w:tc>
          <w:tcPr>
            <w:tcW w:w="14144" w:type="dxa"/>
          </w:tcPr>
          <w:p w14:paraId="57A58907" w14:textId="77777777" w:rsidR="00ED11F7" w:rsidRPr="004157E5" w:rsidRDefault="00ED11F7" w:rsidP="00E30A45">
            <w:pPr>
              <w:rPr>
                <w:rFonts w:asciiTheme="minorHAnsi" w:hAnsiTheme="minorHAnsi" w:cstheme="minorHAnsi"/>
              </w:rPr>
            </w:pPr>
          </w:p>
          <w:p w14:paraId="0486A491" w14:textId="42B5DC3A" w:rsidR="00ED11F7" w:rsidRPr="004157E5" w:rsidRDefault="00ED11F7" w:rsidP="00E30A45">
            <w:pPr>
              <w:rPr>
                <w:rFonts w:asciiTheme="minorHAnsi" w:hAnsiTheme="minorHAnsi" w:cstheme="minorHAnsi"/>
                <w:b/>
                <w:u w:val="single"/>
              </w:rPr>
            </w:pPr>
            <w:r w:rsidRPr="004157E5">
              <w:rPr>
                <w:rFonts w:asciiTheme="minorHAnsi" w:hAnsiTheme="minorHAnsi" w:cstheme="minorHAnsi"/>
                <w:b/>
                <w:u w:val="single"/>
              </w:rPr>
              <w:t>ARALIK AYI DEĞERLENDİRME</w:t>
            </w:r>
          </w:p>
          <w:p w14:paraId="3C640C0B" w14:textId="77777777" w:rsidR="00ED11F7" w:rsidRPr="004157E5" w:rsidRDefault="00ED11F7" w:rsidP="00E30A45">
            <w:pPr>
              <w:rPr>
                <w:rFonts w:asciiTheme="minorHAnsi" w:hAnsiTheme="minorHAnsi" w:cstheme="minorHAnsi"/>
                <w:b/>
              </w:rPr>
            </w:pPr>
          </w:p>
          <w:p w14:paraId="652ED2C4" w14:textId="77777777" w:rsidR="00ED11F7" w:rsidRPr="004157E5" w:rsidRDefault="00ED11F7" w:rsidP="00E30A45">
            <w:pPr>
              <w:rPr>
                <w:rFonts w:asciiTheme="minorHAnsi" w:hAnsiTheme="minorHAnsi" w:cstheme="minorHAnsi"/>
                <w:b/>
              </w:rPr>
            </w:pPr>
            <w:r w:rsidRPr="004157E5">
              <w:rPr>
                <w:rFonts w:asciiTheme="minorHAnsi" w:hAnsiTheme="minorHAnsi" w:cstheme="minorHAnsi"/>
                <w:b/>
              </w:rPr>
              <w:t>Çocuklar Açısından:</w:t>
            </w:r>
          </w:p>
          <w:p w14:paraId="5058A210" w14:textId="77777777" w:rsidR="00ED11F7" w:rsidRPr="004157E5" w:rsidRDefault="00ED11F7" w:rsidP="00E30A45">
            <w:pPr>
              <w:rPr>
                <w:rFonts w:asciiTheme="minorHAnsi" w:hAnsiTheme="minorHAnsi" w:cstheme="minorHAnsi"/>
                <w:b/>
              </w:rPr>
            </w:pPr>
          </w:p>
          <w:p w14:paraId="734E1920" w14:textId="77777777" w:rsidR="00ED11F7" w:rsidRPr="004157E5" w:rsidRDefault="00ED11F7" w:rsidP="00E30A45">
            <w:pPr>
              <w:rPr>
                <w:rFonts w:asciiTheme="minorHAnsi" w:hAnsiTheme="minorHAnsi" w:cstheme="minorHAnsi"/>
                <w:b/>
              </w:rPr>
            </w:pPr>
          </w:p>
          <w:p w14:paraId="1626CE3F" w14:textId="77777777" w:rsidR="00ED11F7" w:rsidRPr="004157E5" w:rsidRDefault="00ED11F7" w:rsidP="00E30A45">
            <w:pPr>
              <w:rPr>
                <w:rFonts w:asciiTheme="minorHAnsi" w:hAnsiTheme="minorHAnsi" w:cstheme="minorHAnsi"/>
                <w:b/>
              </w:rPr>
            </w:pPr>
          </w:p>
          <w:p w14:paraId="69C316D5" w14:textId="77777777" w:rsidR="00ED11F7" w:rsidRPr="004157E5" w:rsidRDefault="00ED11F7" w:rsidP="00E30A45">
            <w:pPr>
              <w:rPr>
                <w:rFonts w:asciiTheme="minorHAnsi" w:hAnsiTheme="minorHAnsi" w:cstheme="minorHAnsi"/>
              </w:rPr>
            </w:pPr>
          </w:p>
          <w:p w14:paraId="7C4FE24F" w14:textId="77777777" w:rsidR="00ED11F7" w:rsidRPr="004157E5" w:rsidRDefault="00ED11F7" w:rsidP="00E30A4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1FA9F759" w14:textId="77777777" w:rsidR="00ED11F7" w:rsidRPr="004157E5" w:rsidRDefault="00ED11F7" w:rsidP="00E30A45">
            <w:pPr>
              <w:rPr>
                <w:rFonts w:asciiTheme="minorHAnsi" w:hAnsiTheme="minorHAnsi" w:cstheme="minorHAnsi"/>
                <w:b/>
              </w:rPr>
            </w:pPr>
          </w:p>
          <w:p w14:paraId="5682D48B" w14:textId="77777777" w:rsidR="00ED11F7" w:rsidRPr="004157E5" w:rsidRDefault="00ED11F7" w:rsidP="00E30A45">
            <w:pPr>
              <w:rPr>
                <w:rFonts w:asciiTheme="minorHAnsi" w:hAnsiTheme="minorHAnsi" w:cstheme="minorHAnsi"/>
                <w:b/>
              </w:rPr>
            </w:pPr>
          </w:p>
          <w:p w14:paraId="7420AFB6" w14:textId="77777777" w:rsidR="00ED11F7" w:rsidRPr="004157E5" w:rsidRDefault="00ED11F7" w:rsidP="00E30A45">
            <w:pPr>
              <w:rPr>
                <w:rFonts w:asciiTheme="minorHAnsi" w:hAnsiTheme="minorHAnsi" w:cstheme="minorHAnsi"/>
                <w:b/>
              </w:rPr>
            </w:pPr>
          </w:p>
          <w:p w14:paraId="2501C371" w14:textId="77777777" w:rsidR="00ED11F7" w:rsidRPr="004157E5" w:rsidRDefault="00ED11F7" w:rsidP="00E30A45">
            <w:pPr>
              <w:rPr>
                <w:rFonts w:asciiTheme="minorHAnsi" w:hAnsiTheme="minorHAnsi" w:cstheme="minorHAnsi"/>
              </w:rPr>
            </w:pPr>
          </w:p>
          <w:p w14:paraId="4FB3964C" w14:textId="77777777" w:rsidR="00ED11F7" w:rsidRPr="004157E5" w:rsidRDefault="00ED11F7" w:rsidP="00E30A4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3799D00E" w14:textId="77777777" w:rsidR="00ED11F7" w:rsidRPr="004157E5" w:rsidRDefault="00ED11F7" w:rsidP="00E30A45">
            <w:pPr>
              <w:rPr>
                <w:rFonts w:asciiTheme="minorHAnsi" w:hAnsiTheme="minorHAnsi" w:cstheme="minorHAnsi"/>
              </w:rPr>
            </w:pPr>
          </w:p>
          <w:p w14:paraId="22CF78E3" w14:textId="77777777" w:rsidR="00ED11F7" w:rsidRPr="004157E5" w:rsidRDefault="00ED11F7" w:rsidP="00E30A45">
            <w:pPr>
              <w:rPr>
                <w:rFonts w:asciiTheme="minorHAnsi" w:hAnsiTheme="minorHAnsi" w:cstheme="minorHAnsi"/>
              </w:rPr>
            </w:pPr>
          </w:p>
          <w:p w14:paraId="0C5D611A" w14:textId="77777777" w:rsidR="00ED11F7" w:rsidRPr="004157E5" w:rsidRDefault="00ED11F7" w:rsidP="00E30A45">
            <w:pPr>
              <w:rPr>
                <w:rFonts w:asciiTheme="minorHAnsi" w:hAnsiTheme="minorHAnsi" w:cstheme="minorHAnsi"/>
              </w:rPr>
            </w:pPr>
          </w:p>
          <w:p w14:paraId="7562E49B" w14:textId="77777777" w:rsidR="00ED11F7" w:rsidRPr="004157E5" w:rsidRDefault="00ED11F7" w:rsidP="00E30A45">
            <w:pPr>
              <w:rPr>
                <w:rFonts w:asciiTheme="minorHAnsi" w:hAnsiTheme="minorHAnsi" w:cstheme="minorHAnsi"/>
              </w:rPr>
            </w:pPr>
          </w:p>
          <w:p w14:paraId="6DE8F70E" w14:textId="77777777" w:rsidR="00ED11F7" w:rsidRPr="004157E5" w:rsidRDefault="00ED11F7" w:rsidP="00E30A45">
            <w:pPr>
              <w:rPr>
                <w:rFonts w:asciiTheme="minorHAnsi" w:hAnsiTheme="minorHAnsi" w:cstheme="minorHAnsi"/>
              </w:rPr>
            </w:pPr>
          </w:p>
        </w:tc>
      </w:tr>
    </w:tbl>
    <w:p w14:paraId="4032F0C5" w14:textId="77777777" w:rsidR="00ED11F7" w:rsidRPr="004157E5" w:rsidRDefault="00ED11F7" w:rsidP="00ED11F7">
      <w:pPr>
        <w:pStyle w:val="AralkYok"/>
        <w:jc w:val="both"/>
        <w:rPr>
          <w:rFonts w:asciiTheme="minorHAnsi" w:hAnsiTheme="minorHAnsi" w:cstheme="minorHAnsi"/>
          <w:b/>
          <w:color w:val="auto"/>
        </w:rPr>
      </w:pPr>
    </w:p>
    <w:p w14:paraId="7D4B8057" w14:textId="77777777" w:rsidR="00ED11F7" w:rsidRPr="004157E5" w:rsidRDefault="00ED11F7" w:rsidP="00ED11F7">
      <w:pPr>
        <w:pStyle w:val="AralkYok"/>
        <w:jc w:val="both"/>
        <w:rPr>
          <w:rFonts w:asciiTheme="minorHAnsi" w:hAnsiTheme="minorHAnsi" w:cstheme="minorHAnsi"/>
          <w:b/>
          <w:color w:val="auto"/>
        </w:rPr>
      </w:pPr>
    </w:p>
    <w:p w14:paraId="54879472" w14:textId="77777777" w:rsidR="00ED11F7" w:rsidRPr="004157E5" w:rsidRDefault="00ED11F7" w:rsidP="00ED11F7">
      <w:pPr>
        <w:pStyle w:val="AralkYok"/>
        <w:jc w:val="both"/>
        <w:rPr>
          <w:rFonts w:asciiTheme="minorHAnsi" w:hAnsiTheme="minorHAnsi" w:cstheme="minorHAnsi"/>
          <w:b/>
          <w:color w:val="auto"/>
        </w:rPr>
      </w:pPr>
    </w:p>
    <w:p w14:paraId="7056C994" w14:textId="77777777" w:rsidR="00ED11F7" w:rsidRPr="004157E5" w:rsidRDefault="00ED11F7" w:rsidP="00ED11F7">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4F248FED" w14:textId="0A147FFF" w:rsidR="004F29DC" w:rsidRPr="004157E5" w:rsidRDefault="004F29DC" w:rsidP="004F29DC">
      <w:pPr>
        <w:spacing w:after="160" w:line="259" w:lineRule="auto"/>
        <w:rPr>
          <w:rFonts w:asciiTheme="minorHAnsi" w:hAnsiTheme="minorHAnsi" w:cstheme="minorHAnsi"/>
          <w:lang w:eastAsia="en-US"/>
        </w:rPr>
      </w:pPr>
    </w:p>
    <w:p w14:paraId="48B26039" w14:textId="77777777" w:rsidR="004F29DC" w:rsidRPr="004157E5" w:rsidRDefault="004F29DC" w:rsidP="004F29DC">
      <w:pPr>
        <w:rPr>
          <w:rFonts w:asciiTheme="minorHAnsi" w:hAnsiTheme="minorHAnsi" w:cstheme="minorHAnsi"/>
          <w:lang w:eastAsia="en-US"/>
        </w:rPr>
        <w:sectPr w:rsidR="004F29DC" w:rsidRPr="004157E5" w:rsidSect="004F29DC">
          <w:pgSz w:w="16838" w:h="11906" w:orient="landscape"/>
          <w:pgMar w:top="1134" w:right="1134" w:bottom="1134" w:left="1134" w:header="708" w:footer="708" w:gutter="0"/>
          <w:cols w:space="708"/>
          <w:docGrid w:linePitch="360"/>
        </w:sectPr>
      </w:pPr>
    </w:p>
    <w:p w14:paraId="4B43ADDB" w14:textId="77777777" w:rsidR="006A0BE7" w:rsidRPr="004157E5" w:rsidRDefault="006A0BE7" w:rsidP="00ED11F7">
      <w:pPr>
        <w:jc w:val="center"/>
        <w:rPr>
          <w:rFonts w:asciiTheme="minorHAnsi" w:hAnsiTheme="minorHAnsi" w:cstheme="minorHAnsi"/>
          <w:b/>
        </w:rPr>
      </w:pPr>
    </w:p>
    <w:p w14:paraId="4DB49DA3" w14:textId="3D12A80E" w:rsidR="004F29DC" w:rsidRPr="004157E5" w:rsidRDefault="004F29DC" w:rsidP="00B51D07">
      <w:pPr>
        <w:jc w:val="center"/>
        <w:rPr>
          <w:rFonts w:asciiTheme="minorHAnsi" w:hAnsiTheme="minorHAnsi" w:cstheme="minorHAnsi"/>
          <w:b/>
        </w:rPr>
      </w:pPr>
      <w:r w:rsidRPr="004157E5">
        <w:rPr>
          <w:rFonts w:asciiTheme="minorHAnsi" w:hAnsiTheme="minorHAnsi" w:cstheme="minorHAnsi"/>
          <w:b/>
        </w:rPr>
        <w:t>TAM GÜN EĞİTİM AKIŞI</w:t>
      </w:r>
    </w:p>
    <w:p w14:paraId="25105946" w14:textId="77777777" w:rsidR="004F29DC" w:rsidRPr="004157E5" w:rsidRDefault="004F29DC" w:rsidP="004F29DC">
      <w:pPr>
        <w:jc w:val="center"/>
        <w:rPr>
          <w:rFonts w:asciiTheme="minorHAnsi" w:hAnsiTheme="minorHAnsi" w:cstheme="minorHAnsi"/>
          <w:b/>
        </w:rPr>
      </w:pPr>
    </w:p>
    <w:p w14:paraId="7F3D8AD9" w14:textId="77777777" w:rsidR="004F29DC" w:rsidRPr="004157E5" w:rsidRDefault="004F29DC" w:rsidP="004F29DC">
      <w:pPr>
        <w:jc w:val="center"/>
        <w:rPr>
          <w:rFonts w:asciiTheme="minorHAnsi" w:hAnsiTheme="minorHAnsi" w:cstheme="minorHAnsi"/>
          <w:b/>
        </w:rPr>
      </w:pPr>
    </w:p>
    <w:p w14:paraId="77049E6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73E44D1" w14:textId="36614527"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006002B5" w:rsidRPr="004157E5">
        <w:rPr>
          <w:rFonts w:asciiTheme="minorHAnsi" w:hAnsiTheme="minorHAnsi" w:cstheme="minorHAnsi"/>
          <w:b/>
        </w:rPr>
        <w:tab/>
      </w:r>
      <w:r w:rsidR="006002B5" w:rsidRPr="004157E5">
        <w:rPr>
          <w:rFonts w:asciiTheme="minorHAnsi" w:hAnsiTheme="minorHAnsi" w:cstheme="minorHAnsi"/>
          <w:b/>
        </w:rPr>
        <w:tab/>
      </w:r>
      <w:r w:rsidR="006002B5" w:rsidRPr="004157E5">
        <w:rPr>
          <w:rFonts w:asciiTheme="minorHAnsi" w:hAnsiTheme="minorHAnsi" w:cstheme="minorHAnsi"/>
          <w:b/>
        </w:rPr>
        <w:tab/>
        <w:t xml:space="preserve">: </w:t>
      </w:r>
      <w:r w:rsidR="00D56DD5" w:rsidRPr="004157E5">
        <w:rPr>
          <w:rFonts w:asciiTheme="minorHAnsi" w:hAnsiTheme="minorHAnsi" w:cstheme="minorHAnsi"/>
          <w:b/>
        </w:rPr>
        <w:t>01.12.2023</w:t>
      </w:r>
    </w:p>
    <w:p w14:paraId="7AE2C6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8E95F5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BFAF6A6" w14:textId="77777777" w:rsidR="004F29DC" w:rsidRPr="004157E5" w:rsidRDefault="004F29DC" w:rsidP="004F29DC">
      <w:pPr>
        <w:ind w:left="1440"/>
        <w:contextualSpacing/>
        <w:rPr>
          <w:rFonts w:asciiTheme="minorHAnsi" w:hAnsiTheme="minorHAnsi" w:cstheme="minorHAnsi"/>
          <w:b/>
          <w:lang w:eastAsia="en-US"/>
        </w:rPr>
      </w:pPr>
    </w:p>
    <w:p w14:paraId="45D5360A" w14:textId="77777777" w:rsidR="004F29DC" w:rsidRPr="004157E5" w:rsidRDefault="004F29DC" w:rsidP="004F29DC">
      <w:pPr>
        <w:ind w:left="1440"/>
        <w:contextualSpacing/>
        <w:rPr>
          <w:rFonts w:asciiTheme="minorHAnsi" w:hAnsiTheme="minorHAnsi" w:cstheme="minorHAnsi"/>
          <w:b/>
          <w:lang w:eastAsia="en-US"/>
        </w:rPr>
      </w:pPr>
    </w:p>
    <w:p w14:paraId="1F87018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951DD4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nması</w:t>
      </w:r>
    </w:p>
    <w:p w14:paraId="74A39D3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 yapma</w:t>
      </w:r>
    </w:p>
    <w:p w14:paraId="43D39422" w14:textId="77777777" w:rsidR="004F29DC" w:rsidRPr="004157E5" w:rsidRDefault="004F29DC" w:rsidP="004F29DC">
      <w:pPr>
        <w:ind w:left="720"/>
        <w:contextualSpacing/>
        <w:rPr>
          <w:rFonts w:asciiTheme="minorHAnsi" w:hAnsiTheme="minorHAnsi" w:cstheme="minorHAnsi"/>
          <w:b/>
          <w:lang w:eastAsia="en-US"/>
        </w:rPr>
      </w:pPr>
    </w:p>
    <w:p w14:paraId="26E6C31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DD6B13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3059EB8B" w14:textId="77777777" w:rsidR="004F29DC" w:rsidRPr="004157E5" w:rsidRDefault="004F29DC" w:rsidP="004F29DC">
      <w:pPr>
        <w:ind w:left="720"/>
        <w:contextualSpacing/>
        <w:rPr>
          <w:rFonts w:asciiTheme="minorHAnsi" w:hAnsiTheme="minorHAnsi" w:cstheme="minorHAnsi"/>
          <w:b/>
          <w:lang w:eastAsia="en-US"/>
        </w:rPr>
      </w:pPr>
    </w:p>
    <w:p w14:paraId="04ADF58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20B0570B" w14:textId="77777777" w:rsidR="004F29DC" w:rsidRPr="004157E5" w:rsidRDefault="004F29DC" w:rsidP="004F29DC">
      <w:pPr>
        <w:ind w:left="1440"/>
        <w:contextualSpacing/>
        <w:rPr>
          <w:rFonts w:asciiTheme="minorHAnsi" w:hAnsiTheme="minorHAnsi" w:cstheme="minorHAnsi"/>
          <w:b/>
          <w:lang w:eastAsia="en-US"/>
        </w:rPr>
      </w:pPr>
    </w:p>
    <w:p w14:paraId="2807FA2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5150DCD" w14:textId="3D4B2589" w:rsidR="004F29DC" w:rsidRPr="004157E5" w:rsidRDefault="008626FF" w:rsidP="004F29DC">
      <w:pPr>
        <w:ind w:left="708"/>
        <w:rPr>
          <w:rFonts w:asciiTheme="minorHAnsi" w:hAnsiTheme="minorHAnsi" w:cstheme="minorHAnsi"/>
        </w:rPr>
      </w:pPr>
      <w:r w:rsidRPr="004157E5">
        <w:rPr>
          <w:rFonts w:asciiTheme="minorHAnsi" w:hAnsiTheme="minorHAnsi" w:cstheme="minorHAnsi"/>
        </w:rPr>
        <w:t xml:space="preserve">Kavram Etkinliği : </w:t>
      </w:r>
      <w:r w:rsidR="004F29DC" w:rsidRPr="004157E5">
        <w:rPr>
          <w:rFonts w:asciiTheme="minorHAnsi" w:hAnsiTheme="minorHAnsi" w:cstheme="minorHAnsi"/>
        </w:rPr>
        <w:t xml:space="preserve">“Okulum” Adlı Konulu Kavramlar ve Sözcükler </w:t>
      </w:r>
    </w:p>
    <w:p w14:paraId="2A580C83" w14:textId="410D44FB" w:rsidR="008626FF" w:rsidRPr="004157E5" w:rsidRDefault="004F29DC" w:rsidP="004F29DC">
      <w:pPr>
        <w:rPr>
          <w:rFonts w:asciiTheme="minorHAnsi" w:hAnsiTheme="minorHAnsi" w:cstheme="minorHAnsi"/>
        </w:rPr>
      </w:pPr>
      <w:r w:rsidRPr="004157E5">
        <w:rPr>
          <w:rFonts w:asciiTheme="minorHAnsi" w:hAnsiTheme="minorHAnsi" w:cstheme="minorHAnsi"/>
        </w:rPr>
        <w:tab/>
      </w:r>
      <w:r w:rsidR="008626FF" w:rsidRPr="004157E5">
        <w:rPr>
          <w:rFonts w:asciiTheme="minorHAnsi" w:hAnsiTheme="minorHAnsi" w:cstheme="minorHAnsi"/>
        </w:rPr>
        <w:t xml:space="preserve">Sanat: </w:t>
      </w:r>
      <w:r w:rsidRPr="004157E5">
        <w:rPr>
          <w:rFonts w:asciiTheme="minorHAnsi" w:hAnsiTheme="minorHAnsi" w:cstheme="minorHAnsi"/>
        </w:rPr>
        <w:t>“</w:t>
      </w:r>
      <w:r w:rsidR="008626FF" w:rsidRPr="004157E5">
        <w:rPr>
          <w:rFonts w:asciiTheme="minorHAnsi" w:hAnsiTheme="minorHAnsi" w:cstheme="minorHAnsi"/>
        </w:rPr>
        <w:t>Kutup Ayısı</w:t>
      </w:r>
      <w:r w:rsidRPr="004157E5">
        <w:rPr>
          <w:rFonts w:asciiTheme="minorHAnsi" w:hAnsiTheme="minorHAnsi" w:cstheme="minorHAnsi"/>
        </w:rPr>
        <w:t>” Sanat Etkinliği</w:t>
      </w:r>
    </w:p>
    <w:p w14:paraId="7BB6595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1D8F848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5DC01FE" w14:textId="77777777" w:rsidR="004F29DC" w:rsidRPr="004157E5" w:rsidRDefault="004F29DC" w:rsidP="004F29DC">
      <w:pPr>
        <w:rPr>
          <w:rFonts w:asciiTheme="minorHAnsi" w:hAnsiTheme="minorHAnsi" w:cstheme="minorHAnsi"/>
        </w:rPr>
      </w:pPr>
    </w:p>
    <w:p w14:paraId="044523A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B765260" w14:textId="77777777" w:rsidR="004F29DC" w:rsidRPr="004157E5" w:rsidRDefault="004F29DC" w:rsidP="004F29DC">
      <w:pPr>
        <w:ind w:left="1440"/>
        <w:contextualSpacing/>
        <w:rPr>
          <w:rFonts w:asciiTheme="minorHAnsi" w:hAnsiTheme="minorHAnsi" w:cstheme="minorHAnsi"/>
          <w:b/>
          <w:lang w:eastAsia="en-US"/>
        </w:rPr>
      </w:pPr>
    </w:p>
    <w:p w14:paraId="3543255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BFD1741" w14:textId="77777777" w:rsidR="004F29DC" w:rsidRPr="004157E5" w:rsidRDefault="004F29DC" w:rsidP="004F29DC">
      <w:pPr>
        <w:ind w:left="1440"/>
        <w:contextualSpacing/>
        <w:rPr>
          <w:rFonts w:asciiTheme="minorHAnsi" w:hAnsiTheme="minorHAnsi" w:cstheme="minorHAnsi"/>
          <w:b/>
          <w:lang w:eastAsia="en-US"/>
        </w:rPr>
      </w:pPr>
    </w:p>
    <w:p w14:paraId="67721AD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F7C7842" w14:textId="77777777" w:rsidR="004F29DC" w:rsidRPr="004157E5" w:rsidRDefault="004F29DC" w:rsidP="004F29DC">
      <w:pPr>
        <w:ind w:left="1440"/>
        <w:contextualSpacing/>
        <w:rPr>
          <w:rFonts w:asciiTheme="minorHAnsi" w:hAnsiTheme="minorHAnsi" w:cstheme="minorHAnsi"/>
          <w:b/>
          <w:lang w:eastAsia="en-US"/>
        </w:rPr>
      </w:pPr>
    </w:p>
    <w:p w14:paraId="051E40C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4A748EF" w14:textId="2CC8810C" w:rsidR="004F29DC" w:rsidRPr="004157E5" w:rsidRDefault="008626FF" w:rsidP="004F29DC">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Daldan Düştü” Adlı Parmak Oyunu</w:t>
      </w:r>
      <w:r w:rsidRPr="004157E5">
        <w:rPr>
          <w:rFonts w:asciiTheme="minorHAnsi" w:hAnsiTheme="minorHAnsi" w:cstheme="minorHAnsi"/>
        </w:rPr>
        <w:t>, “Beyaz Ayı Bobo” hikayesi</w:t>
      </w:r>
    </w:p>
    <w:p w14:paraId="50A5FFB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B4F27B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2D7C171" w14:textId="77777777" w:rsidR="007F150A" w:rsidRPr="004157E5" w:rsidRDefault="007F150A" w:rsidP="004F29DC">
      <w:pPr>
        <w:ind w:firstLine="708"/>
        <w:rPr>
          <w:rFonts w:asciiTheme="minorHAnsi" w:hAnsiTheme="minorHAnsi" w:cstheme="minorHAnsi"/>
        </w:rPr>
      </w:pPr>
    </w:p>
    <w:p w14:paraId="240E6F89" w14:textId="77777777" w:rsidR="007F150A" w:rsidRPr="004157E5" w:rsidRDefault="007F150A" w:rsidP="007F150A">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8D9A1C3"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01FA6DF"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49517FE5" w14:textId="3AB82C1F" w:rsidR="007F150A" w:rsidRPr="004157E5" w:rsidRDefault="007F150A" w:rsidP="007F150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6816AB1" w14:textId="77777777" w:rsidR="009A757F" w:rsidRPr="004157E5" w:rsidRDefault="009A757F" w:rsidP="007F150A">
      <w:pPr>
        <w:pStyle w:val="ListeParagraf"/>
        <w:tabs>
          <w:tab w:val="left" w:pos="2025"/>
        </w:tabs>
        <w:spacing w:after="0" w:line="240" w:lineRule="auto"/>
        <w:rPr>
          <w:rFonts w:asciiTheme="minorHAnsi" w:hAnsiTheme="minorHAnsi" w:cstheme="minorHAnsi"/>
          <w:b/>
          <w:color w:val="auto"/>
          <w:sz w:val="24"/>
          <w:szCs w:val="24"/>
        </w:rPr>
      </w:pPr>
    </w:p>
    <w:p w14:paraId="56A44796"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75B25B2" w14:textId="77777777" w:rsidR="007F150A" w:rsidRPr="004157E5" w:rsidRDefault="007F150A" w:rsidP="007F150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EC2268E" w14:textId="6DE6E270"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4D89D03B" w14:textId="77777777" w:rsidR="009A757F" w:rsidRPr="004157E5" w:rsidRDefault="009A757F" w:rsidP="007F150A">
      <w:pPr>
        <w:pStyle w:val="ListeParagraf"/>
        <w:spacing w:after="0" w:line="240" w:lineRule="auto"/>
        <w:rPr>
          <w:rFonts w:asciiTheme="minorHAnsi" w:hAnsiTheme="minorHAnsi" w:cstheme="minorHAnsi"/>
          <w:b/>
          <w:color w:val="auto"/>
          <w:sz w:val="24"/>
          <w:szCs w:val="24"/>
        </w:rPr>
      </w:pPr>
    </w:p>
    <w:p w14:paraId="794E1064" w14:textId="77777777" w:rsidR="007F150A" w:rsidRPr="004157E5" w:rsidRDefault="007F150A" w:rsidP="007F150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7FDEC75" w14:textId="77777777" w:rsidR="004F29DC" w:rsidRPr="004157E5" w:rsidRDefault="004F29DC" w:rsidP="004F29DC">
      <w:pPr>
        <w:contextualSpacing/>
        <w:rPr>
          <w:rFonts w:asciiTheme="minorHAnsi" w:hAnsiTheme="minorHAnsi" w:cstheme="minorHAnsi"/>
          <w:lang w:eastAsia="en-US"/>
        </w:rPr>
      </w:pPr>
    </w:p>
    <w:p w14:paraId="23651714" w14:textId="77777777" w:rsidR="004F29DC" w:rsidRPr="004157E5" w:rsidRDefault="004F29DC" w:rsidP="004F29DC">
      <w:pPr>
        <w:ind w:left="720"/>
        <w:contextualSpacing/>
        <w:rPr>
          <w:rFonts w:asciiTheme="minorHAnsi" w:hAnsiTheme="minorHAnsi" w:cstheme="minorHAnsi"/>
          <w:lang w:eastAsia="en-US"/>
        </w:rPr>
      </w:pPr>
    </w:p>
    <w:p w14:paraId="7833142F"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A9A38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ve Sözcükler, Sanat, Parmak Oyunu</w:t>
      </w:r>
    </w:p>
    <w:p w14:paraId="69792FA6" w14:textId="77777777" w:rsidR="004F29DC" w:rsidRPr="004157E5" w:rsidRDefault="004F29DC" w:rsidP="004F29DC">
      <w:pPr>
        <w:rPr>
          <w:rFonts w:asciiTheme="minorHAnsi" w:hAnsiTheme="minorHAnsi" w:cstheme="minorHAnsi"/>
          <w:b/>
        </w:rPr>
      </w:pPr>
    </w:p>
    <w:p w14:paraId="6925E1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D52528C" w14:textId="77777777" w:rsidR="004F29DC" w:rsidRPr="004157E5" w:rsidRDefault="004F29DC" w:rsidP="004F29DC">
      <w:pPr>
        <w:rPr>
          <w:rFonts w:asciiTheme="minorHAnsi" w:hAnsiTheme="minorHAnsi" w:cstheme="minorHAnsi"/>
        </w:rPr>
      </w:pPr>
    </w:p>
    <w:p w14:paraId="0A35AFD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8A84D1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5.</w:t>
      </w:r>
      <w:r w:rsidRPr="004157E5">
        <w:rPr>
          <w:rFonts w:asciiTheme="minorHAnsi" w:hAnsiTheme="minorHAnsi" w:cstheme="minorHAnsi"/>
        </w:rPr>
        <w:t xml:space="preserve"> Varlıkların sesiyle resimleri eşleştirir.</w:t>
      </w:r>
    </w:p>
    <w:p w14:paraId="7BA2076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Neden – sonuç ilişkisi kurar.</w:t>
      </w:r>
    </w:p>
    <w:p w14:paraId="1201EB8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6EB58B6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45B20E2A" w14:textId="77777777" w:rsidR="004F29DC" w:rsidRPr="004157E5" w:rsidRDefault="004F29DC" w:rsidP="004F29DC">
      <w:pPr>
        <w:rPr>
          <w:rFonts w:asciiTheme="minorHAnsi" w:hAnsiTheme="minorHAnsi" w:cstheme="minorHAnsi"/>
        </w:rPr>
      </w:pPr>
    </w:p>
    <w:p w14:paraId="5AD644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9216EA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4</w:t>
      </w:r>
      <w:r w:rsidRPr="004157E5">
        <w:rPr>
          <w:rFonts w:asciiTheme="minorHAnsi" w:hAnsiTheme="minorHAnsi" w:cstheme="minorHAnsi"/>
          <w:b/>
        </w:rPr>
        <w:t>.</w:t>
      </w:r>
      <w:r w:rsidRPr="004157E5">
        <w:rPr>
          <w:rFonts w:asciiTheme="minorHAnsi" w:hAnsiTheme="minorHAnsi" w:cstheme="minorHAnsi"/>
        </w:rPr>
        <w:t xml:space="preserve"> Üç ve daha fazla sözcüklü cümleler kurar.</w:t>
      </w:r>
    </w:p>
    <w:p w14:paraId="42A002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
        </w:rPr>
        <w:t>.</w:t>
      </w:r>
      <w:r w:rsidRPr="004157E5">
        <w:rPr>
          <w:rFonts w:asciiTheme="minorHAnsi" w:hAnsiTheme="minorHAnsi" w:cstheme="minorHAnsi"/>
        </w:rPr>
        <w:t xml:space="preserve"> Nesneleri isterken isimleri söyler.</w:t>
      </w:r>
    </w:p>
    <w:p w14:paraId="0F7C45DB" w14:textId="77777777" w:rsidR="004F29DC" w:rsidRPr="004157E5" w:rsidRDefault="004F29DC" w:rsidP="004F29DC">
      <w:pPr>
        <w:rPr>
          <w:rFonts w:asciiTheme="minorHAnsi" w:hAnsiTheme="minorHAnsi" w:cstheme="minorHAnsi"/>
        </w:rPr>
      </w:pPr>
    </w:p>
    <w:p w14:paraId="2D90A9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1CF86C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6</w:t>
      </w:r>
      <w:r w:rsidRPr="004157E5">
        <w:rPr>
          <w:rFonts w:asciiTheme="minorHAnsi" w:hAnsiTheme="minorHAnsi" w:cstheme="minorHAnsi"/>
          <w:b/>
        </w:rPr>
        <w:t>.</w:t>
      </w:r>
      <w:r w:rsidRPr="004157E5">
        <w:rPr>
          <w:rFonts w:asciiTheme="minorHAnsi" w:hAnsiTheme="minorHAnsi" w:cstheme="minorHAnsi"/>
        </w:rPr>
        <w:t xml:space="preserve"> Grup içi konuşmalara katılır.</w:t>
      </w:r>
    </w:p>
    <w:p w14:paraId="3173321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b/>
        </w:rPr>
        <w:t>.</w:t>
      </w:r>
      <w:r w:rsidRPr="004157E5">
        <w:rPr>
          <w:rFonts w:asciiTheme="minorHAnsi" w:hAnsiTheme="minorHAnsi" w:cstheme="minorHAnsi"/>
        </w:rPr>
        <w:t xml:space="preserve"> İsteklerinin ertelenmesini kabullenir.</w:t>
      </w:r>
    </w:p>
    <w:p w14:paraId="2B54E74F" w14:textId="77777777" w:rsidR="004F29DC" w:rsidRPr="004157E5" w:rsidRDefault="004F29DC" w:rsidP="004F29DC">
      <w:pPr>
        <w:rPr>
          <w:rFonts w:asciiTheme="minorHAnsi" w:hAnsiTheme="minorHAnsi" w:cstheme="minorHAnsi"/>
        </w:rPr>
      </w:pPr>
    </w:p>
    <w:p w14:paraId="733A847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6F876A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Katlamalar yapar.</w:t>
      </w:r>
    </w:p>
    <w:p w14:paraId="24EC28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
        </w:rPr>
        <w:t>.</w:t>
      </w:r>
      <w:r w:rsidRPr="004157E5">
        <w:rPr>
          <w:rFonts w:asciiTheme="minorHAnsi" w:hAnsiTheme="minorHAnsi" w:cstheme="minorHAnsi"/>
        </w:rPr>
        <w:t xml:space="preserve"> Dört – beş küpten kule yapar.</w:t>
      </w:r>
    </w:p>
    <w:p w14:paraId="12C9569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0.</w:t>
      </w:r>
      <w:r w:rsidRPr="004157E5">
        <w:rPr>
          <w:rFonts w:asciiTheme="minorHAnsi" w:hAnsiTheme="minorHAnsi" w:cstheme="minorHAnsi"/>
        </w:rPr>
        <w:t>Tüp şeklindeki nesneleri işlevine uygun olarak sıkar.</w:t>
      </w:r>
    </w:p>
    <w:p w14:paraId="510B867E" w14:textId="77777777" w:rsidR="004F29DC" w:rsidRPr="004157E5" w:rsidRDefault="004F29DC" w:rsidP="004F29DC">
      <w:pPr>
        <w:rPr>
          <w:rFonts w:asciiTheme="minorHAnsi" w:hAnsiTheme="minorHAnsi" w:cstheme="minorHAnsi"/>
          <w:b/>
        </w:rPr>
      </w:pPr>
    </w:p>
    <w:p w14:paraId="42336C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9E8D7E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04AEFF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48820C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40318E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4833CA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5DEAF88" w14:textId="77777777" w:rsidR="004F29DC" w:rsidRPr="004157E5" w:rsidRDefault="004F29DC" w:rsidP="004F29DC">
      <w:pPr>
        <w:tabs>
          <w:tab w:val="left" w:pos="2278"/>
        </w:tabs>
        <w:rPr>
          <w:rFonts w:asciiTheme="minorHAnsi" w:hAnsiTheme="minorHAnsi" w:cstheme="minorHAnsi"/>
          <w:b/>
        </w:rPr>
      </w:pPr>
    </w:p>
    <w:p w14:paraId="4B00AFD3"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74660D1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0A100F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5384896" w14:textId="48094E98" w:rsidR="004F29DC" w:rsidRPr="004157E5" w:rsidRDefault="004F29DC" w:rsidP="004F29DC">
      <w:pPr>
        <w:rPr>
          <w:rFonts w:asciiTheme="minorHAnsi" w:hAnsiTheme="minorHAnsi" w:cstheme="minorHAnsi"/>
        </w:rPr>
      </w:pPr>
      <w:r w:rsidRPr="004157E5">
        <w:rPr>
          <w:rFonts w:asciiTheme="minorHAnsi" w:hAnsiTheme="minorHAnsi" w:cstheme="minorHAnsi"/>
        </w:rPr>
        <w:t>Öğretmen gelen çocukları selamlayarak karşılar. Çocuklara ısınma hareketleri yaptırmak için uygun bir müzik hazırlar. Çocuklar tamamlanınca el ele tutuşularak daire şekli alınır. Öğretmen komutlar vererek çocuklarla birlikte ısınma hareketleri yapar. Hareketlerin sonunda çocuklarla birlikte minderlere oturulur. Isınma hareketleri ile ilgili konuşulur. “Çocuklar ben çok yoruldum. Siz de yoruldunuz mu? Ben en çok ...... hareketi yaparken zorlandım. Ya siz? En çok da ..... hareketi yaparken eğlendim. Siz en çok hangi hareketi yaparken eğlendiniz?” gibi sorular yönelterek çocuklarla sohbet ed</w:t>
      </w:r>
      <w:r w:rsidR="00987C1F" w:rsidRPr="004157E5">
        <w:rPr>
          <w:rFonts w:asciiTheme="minorHAnsi" w:hAnsiTheme="minorHAnsi" w:cstheme="minorHAnsi"/>
        </w:rPr>
        <w:t>er.</w:t>
      </w:r>
    </w:p>
    <w:p w14:paraId="7B455930" w14:textId="77777777" w:rsidR="004F29DC" w:rsidRPr="004157E5" w:rsidRDefault="004F29DC" w:rsidP="004F29DC">
      <w:pPr>
        <w:jc w:val="both"/>
        <w:rPr>
          <w:rFonts w:asciiTheme="minorHAnsi" w:hAnsiTheme="minorHAnsi" w:cstheme="minorHAnsi"/>
        </w:rPr>
      </w:pPr>
    </w:p>
    <w:p w14:paraId="2E7B773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5198EDF7" w14:textId="107609C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sınıfa gelmeden önce masalara </w:t>
      </w:r>
      <w:r w:rsidR="008626FF" w:rsidRPr="004157E5">
        <w:rPr>
          <w:rFonts w:asciiTheme="minorHAnsi" w:hAnsiTheme="minorHAnsi" w:cstheme="minorHAnsi"/>
        </w:rPr>
        <w:t xml:space="preserve">çalışma </w:t>
      </w:r>
      <w:r w:rsidR="00ED11F7" w:rsidRPr="004157E5">
        <w:rPr>
          <w:rFonts w:asciiTheme="minorHAnsi" w:hAnsiTheme="minorHAnsi" w:cstheme="minorHAnsi"/>
        </w:rPr>
        <w:t>sayfalarını hazırlar</w:t>
      </w:r>
      <w:r w:rsidRPr="004157E5">
        <w:rPr>
          <w:rFonts w:asciiTheme="minorHAnsi" w:hAnsiTheme="minorHAnsi" w:cstheme="minorHAnsi"/>
        </w:rPr>
        <w:t>.  Öğretmen, “</w:t>
      </w:r>
      <w:r w:rsidR="008626FF" w:rsidRPr="004157E5">
        <w:rPr>
          <w:rFonts w:asciiTheme="minorHAnsi" w:hAnsiTheme="minorHAnsi" w:cstheme="minorHAnsi"/>
        </w:rPr>
        <w:t>Çalışmamızı</w:t>
      </w:r>
      <w:r w:rsidRPr="004157E5">
        <w:rPr>
          <w:rFonts w:asciiTheme="minorHAnsi" w:hAnsiTheme="minorHAnsi" w:cstheme="minorHAnsi"/>
        </w:rPr>
        <w:t xml:space="preserve"> yapmak için haydi masaya oturalım.” diyerek çocukları masaya yönlendirir. Çocuklar önce sayfadaki resmi inceler. Öğretmen</w:t>
      </w:r>
      <w:r w:rsidR="00987C1F" w:rsidRPr="004157E5">
        <w:rPr>
          <w:rFonts w:asciiTheme="minorHAnsi" w:hAnsiTheme="minorHAnsi" w:cstheme="minorHAnsi"/>
        </w:rPr>
        <w:t>,</w:t>
      </w:r>
      <w:r w:rsidRPr="004157E5">
        <w:rPr>
          <w:rFonts w:asciiTheme="minorHAnsi" w:hAnsiTheme="minorHAnsi" w:cstheme="minorHAnsi"/>
        </w:rPr>
        <w:t xml:space="preserve"> çocuklara resim ile ilgili sorular yöneltir. Selamlaşma sayfasındaki resimde bulunan </w:t>
      </w:r>
      <w:r w:rsidR="00ED11F7" w:rsidRPr="004157E5">
        <w:rPr>
          <w:rFonts w:asciiTheme="minorHAnsi" w:hAnsiTheme="minorHAnsi" w:cstheme="minorHAnsi"/>
        </w:rPr>
        <w:t>karakterler hakkında</w:t>
      </w:r>
      <w:r w:rsidRPr="004157E5">
        <w:rPr>
          <w:rFonts w:asciiTheme="minorHAnsi" w:hAnsiTheme="minorHAnsi" w:cstheme="minorHAnsi"/>
        </w:rPr>
        <w:t xml:space="preserve"> sohbet edilir.</w:t>
      </w:r>
    </w:p>
    <w:p w14:paraId="72EE0208" w14:textId="77777777" w:rsidR="004F29DC" w:rsidRPr="004157E5" w:rsidRDefault="004F29DC" w:rsidP="004F29DC">
      <w:pPr>
        <w:rPr>
          <w:rFonts w:asciiTheme="minorHAnsi" w:hAnsiTheme="minorHAnsi" w:cstheme="minorHAnsi"/>
        </w:rPr>
      </w:pPr>
    </w:p>
    <w:p w14:paraId="0FCE5641" w14:textId="4B985920" w:rsidR="00F555DF" w:rsidRPr="004157E5" w:rsidRDefault="00F555DF" w:rsidP="004F29DC">
      <w:pPr>
        <w:jc w:val="both"/>
        <w:rPr>
          <w:rFonts w:asciiTheme="minorHAnsi" w:hAnsiTheme="minorHAnsi" w:cstheme="minorHAnsi"/>
          <w:b/>
        </w:rPr>
      </w:pPr>
    </w:p>
    <w:p w14:paraId="0869EB59" w14:textId="77777777" w:rsidR="004F29DC" w:rsidRPr="004157E5" w:rsidRDefault="004F29DC" w:rsidP="004F29DC">
      <w:pPr>
        <w:rPr>
          <w:rFonts w:asciiTheme="minorHAnsi" w:hAnsiTheme="minorHAnsi" w:cstheme="minorHAnsi"/>
          <w:b/>
        </w:rPr>
      </w:pPr>
    </w:p>
    <w:p w14:paraId="62767B63" w14:textId="6C5EC7F2"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Sanat</w:t>
      </w:r>
      <w:r w:rsidR="00736B53" w:rsidRPr="004157E5">
        <w:rPr>
          <w:rFonts w:asciiTheme="minorHAnsi" w:hAnsiTheme="minorHAnsi" w:cstheme="minorHAnsi"/>
          <w:b/>
        </w:rPr>
        <w:t xml:space="preserve"> / Müzik</w:t>
      </w:r>
    </w:p>
    <w:p w14:paraId="76687ECC" w14:textId="6D78E3BB"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anat etkinliği için çocukların masaya oturmalarına yardımcı olur. </w:t>
      </w:r>
      <w:r w:rsidR="00987C1F" w:rsidRPr="004157E5">
        <w:rPr>
          <w:rFonts w:asciiTheme="minorHAnsi" w:hAnsiTheme="minorHAnsi" w:cstheme="minorHAnsi"/>
        </w:rPr>
        <w:t xml:space="preserve">Her çocuğa </w:t>
      </w:r>
      <w:r w:rsidR="00D46D79" w:rsidRPr="004157E5">
        <w:rPr>
          <w:rFonts w:asciiTheme="minorHAnsi" w:hAnsiTheme="minorHAnsi" w:cstheme="minorHAnsi"/>
        </w:rPr>
        <w:t xml:space="preserve">bir A4 kağıt, daha önceden beyaz kartondan çizip kestiği kutup ayısı görseli parçaları (vücut için bir büyük yuvarlak, yüz için bir küçük yuvarlak, dört tane ayak, ağzı ve burnu için küçük yayvan bir yuvarlak ve iki tane oynar göz) verir. “Şimdi sizinle bir kutup ayısı resmi yapacağız.” der. Sonrasında “Kutup ayıları nerede yaşar?” sorusu üzerine onlarla sohbet eder. Yaşam alanlarından, çok soğukta yaşadıklarından v.s. bahsedilebilir. </w:t>
      </w:r>
      <w:r w:rsidR="00736B53" w:rsidRPr="004157E5">
        <w:rPr>
          <w:rFonts w:asciiTheme="minorHAnsi" w:hAnsiTheme="minorHAnsi" w:cstheme="minorHAnsi"/>
        </w:rPr>
        <w:t>Her çocuğun beyaz kağıdını maviye boyamasına yardım eder. Boyamayı sulu boyayla yapmak daha kullanışlı olabilir. Bir süre çocukların kağıtlarının kuruması beklenir. Bu sırada kağıdı neden maviye boyadıkları sorulur. Çocuklardan gelen tahminler üzerine konuşulur. Mavi boya</w:t>
      </w:r>
      <w:r w:rsidR="00FF1510" w:rsidRPr="004157E5">
        <w:rPr>
          <w:rFonts w:asciiTheme="minorHAnsi" w:hAnsiTheme="minorHAnsi" w:cstheme="minorHAnsi"/>
        </w:rPr>
        <w:t>yı</w:t>
      </w:r>
      <w:r w:rsidR="00736B53" w:rsidRPr="004157E5">
        <w:rPr>
          <w:rFonts w:asciiTheme="minorHAnsi" w:hAnsiTheme="minorHAnsi" w:cstheme="minorHAnsi"/>
        </w:rPr>
        <w:t xml:space="preserve"> kutup ayılarının yaşadığı buzullara benze</w:t>
      </w:r>
      <w:r w:rsidR="00FF1510" w:rsidRPr="004157E5">
        <w:rPr>
          <w:rFonts w:asciiTheme="minorHAnsi" w:hAnsiTheme="minorHAnsi" w:cstheme="minorHAnsi"/>
        </w:rPr>
        <w:t xml:space="preserve">mesi için kullandıkları söylenebilir. Sonrasında her çocuğun kutup ayısını yapmasına yardım edilir. Yapılan çalışmalar sınıfta sergilenebilir. Örnek çalışma aşağıdaki gibidir, </w:t>
      </w:r>
    </w:p>
    <w:p w14:paraId="321862E3" w14:textId="250E7BB9" w:rsidR="00FF1510" w:rsidRPr="004157E5" w:rsidRDefault="00FF1510" w:rsidP="004F29DC">
      <w:pPr>
        <w:rPr>
          <w:rFonts w:asciiTheme="minorHAnsi" w:hAnsiTheme="minorHAnsi" w:cstheme="minorHAnsi"/>
        </w:rPr>
      </w:pPr>
    </w:p>
    <w:p w14:paraId="37AD3742" w14:textId="0B2DAAA8" w:rsidR="00FF1510" w:rsidRPr="004157E5" w:rsidRDefault="00FF1510" w:rsidP="004F29DC">
      <w:pPr>
        <w:rPr>
          <w:rFonts w:asciiTheme="minorHAnsi" w:hAnsiTheme="minorHAnsi" w:cstheme="minorHAnsi"/>
        </w:rPr>
      </w:pPr>
      <w:r w:rsidRPr="004157E5">
        <w:rPr>
          <w:rFonts w:asciiTheme="minorHAnsi" w:hAnsiTheme="minorHAnsi" w:cstheme="minorHAnsi"/>
          <w:noProof/>
        </w:rPr>
        <w:drawing>
          <wp:inline distT="0" distB="0" distL="0" distR="0" wp14:anchorId="71F8B40A" wp14:editId="54C27F32">
            <wp:extent cx="1397784" cy="2350599"/>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45" b="7428"/>
                    <a:stretch/>
                  </pic:blipFill>
                  <pic:spPr bwMode="auto">
                    <a:xfrm>
                      <a:off x="0" y="0"/>
                      <a:ext cx="1421728" cy="2390864"/>
                    </a:xfrm>
                    <a:prstGeom prst="rect">
                      <a:avLst/>
                    </a:prstGeom>
                    <a:noFill/>
                    <a:ln>
                      <a:noFill/>
                    </a:ln>
                    <a:extLst>
                      <a:ext uri="{53640926-AAD7-44D8-BBD7-CCE9431645EC}">
                        <a14:shadowObscured xmlns:a14="http://schemas.microsoft.com/office/drawing/2010/main"/>
                      </a:ext>
                    </a:extLst>
                  </pic:spPr>
                </pic:pic>
              </a:graphicData>
            </a:graphic>
          </wp:inline>
        </w:drawing>
      </w:r>
    </w:p>
    <w:p w14:paraId="21D53F4A" w14:textId="77777777" w:rsidR="004F29DC" w:rsidRPr="004157E5" w:rsidRDefault="004F29DC" w:rsidP="004F29DC">
      <w:pPr>
        <w:rPr>
          <w:rFonts w:asciiTheme="minorHAnsi" w:hAnsiTheme="minorHAnsi" w:cstheme="minorHAnsi"/>
        </w:rPr>
      </w:pPr>
    </w:p>
    <w:p w14:paraId="48E32E32" w14:textId="77777777" w:rsidR="008626FF" w:rsidRPr="004157E5" w:rsidRDefault="008626FF" w:rsidP="004F29DC">
      <w:pPr>
        <w:jc w:val="both"/>
        <w:rPr>
          <w:rFonts w:asciiTheme="minorHAnsi" w:hAnsiTheme="minorHAnsi" w:cstheme="minorHAnsi"/>
          <w:b/>
        </w:rPr>
      </w:pPr>
      <w:r w:rsidRPr="004157E5">
        <w:rPr>
          <w:rFonts w:asciiTheme="minorHAnsi" w:hAnsiTheme="minorHAnsi" w:cstheme="minorHAnsi"/>
          <w:b/>
        </w:rPr>
        <w:t>Türkçe</w:t>
      </w:r>
    </w:p>
    <w:p w14:paraId="0CE9B202" w14:textId="25F1D0C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7C5EAC12"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Daldan düştü beş elma, (Beş parmak gösterilir.)</w:t>
      </w:r>
      <w:r w:rsidRPr="004157E5">
        <w:rPr>
          <w:rFonts w:asciiTheme="minorHAnsi" w:hAnsiTheme="minorHAnsi" w:cstheme="minorHAnsi"/>
          <w:bCs/>
        </w:rPr>
        <w:br/>
        <w:t>Birisini aldı Rüya.</w:t>
      </w:r>
      <w:r w:rsidRPr="004157E5">
        <w:rPr>
          <w:rFonts w:asciiTheme="minorHAnsi" w:hAnsiTheme="minorHAnsi" w:cstheme="minorHAnsi"/>
          <w:bCs/>
        </w:rPr>
        <w:br/>
        <w:t>Kaldı dört elma, (Dört parmak gösterilir.)</w:t>
      </w:r>
      <w:r w:rsidRPr="004157E5">
        <w:rPr>
          <w:rFonts w:asciiTheme="minorHAnsi" w:hAnsiTheme="minorHAnsi" w:cstheme="minorHAnsi"/>
          <w:bCs/>
        </w:rPr>
        <w:br/>
        <w:t>Birisini aldı Oya.</w:t>
      </w:r>
      <w:r w:rsidRPr="004157E5">
        <w:rPr>
          <w:rFonts w:asciiTheme="minorHAnsi" w:hAnsiTheme="minorHAnsi" w:cstheme="minorHAnsi"/>
          <w:bCs/>
        </w:rPr>
        <w:br/>
        <w:t>Kaldı üç elma, (Üç parmak gösterilir.)</w:t>
      </w:r>
      <w:r w:rsidRPr="004157E5">
        <w:rPr>
          <w:rFonts w:asciiTheme="minorHAnsi" w:hAnsiTheme="minorHAnsi" w:cstheme="minorHAnsi"/>
          <w:bCs/>
        </w:rPr>
        <w:br/>
        <w:t>Birisini aldı Mustafa.</w:t>
      </w:r>
      <w:r w:rsidRPr="004157E5">
        <w:rPr>
          <w:rFonts w:asciiTheme="minorHAnsi" w:hAnsiTheme="minorHAnsi" w:cstheme="minorHAnsi"/>
          <w:bCs/>
        </w:rPr>
        <w:br/>
        <w:t>Kaldı iki elma, (İki parmak gösterilir.)</w:t>
      </w:r>
      <w:r w:rsidRPr="004157E5">
        <w:rPr>
          <w:rFonts w:asciiTheme="minorHAnsi" w:hAnsiTheme="minorHAnsi" w:cstheme="minorHAnsi"/>
          <w:bCs/>
        </w:rPr>
        <w:br/>
        <w:t>Birisini aldı Büşra.</w:t>
      </w:r>
      <w:r w:rsidRPr="004157E5">
        <w:rPr>
          <w:rFonts w:asciiTheme="minorHAnsi" w:hAnsiTheme="minorHAnsi" w:cstheme="minorHAnsi"/>
          <w:bCs/>
        </w:rPr>
        <w:br/>
        <w:t>Kaldı bir elma, (Bir parmak gösterilir.)</w:t>
      </w:r>
      <w:r w:rsidRPr="004157E5">
        <w:rPr>
          <w:rFonts w:asciiTheme="minorHAnsi" w:hAnsiTheme="minorHAnsi" w:cstheme="minorHAnsi"/>
          <w:bCs/>
        </w:rPr>
        <w:br/>
        <w:t>O da armağan tüm çocuklara…</w:t>
      </w:r>
    </w:p>
    <w:p w14:paraId="56FC3B54" w14:textId="4E700E14"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Z. CEYLAN</w:t>
      </w:r>
    </w:p>
    <w:p w14:paraId="3BD8EDE8" w14:textId="28B2BE18" w:rsidR="008626FF" w:rsidRPr="004157E5" w:rsidRDefault="008626FF" w:rsidP="004F29DC">
      <w:pPr>
        <w:jc w:val="both"/>
        <w:rPr>
          <w:rFonts w:asciiTheme="minorHAnsi" w:hAnsiTheme="minorHAnsi" w:cstheme="minorHAnsi"/>
          <w:b/>
        </w:rPr>
      </w:pPr>
      <w:r w:rsidRPr="004157E5">
        <w:rPr>
          <w:rFonts w:asciiTheme="minorHAnsi" w:hAnsiTheme="minorHAnsi" w:cstheme="minorHAnsi"/>
          <w:b/>
        </w:rPr>
        <w:t xml:space="preserve">Hikaye </w:t>
      </w:r>
    </w:p>
    <w:p w14:paraId="6C33556B" w14:textId="4E23C5D0" w:rsidR="008626FF" w:rsidRPr="004157E5" w:rsidRDefault="008626FF" w:rsidP="004F29DC">
      <w:pPr>
        <w:jc w:val="both"/>
        <w:rPr>
          <w:rFonts w:asciiTheme="minorHAnsi" w:hAnsiTheme="minorHAnsi" w:cstheme="minorHAnsi"/>
        </w:rPr>
      </w:pPr>
      <w:r w:rsidRPr="004157E5">
        <w:rPr>
          <w:rFonts w:asciiTheme="minorHAnsi" w:hAnsiTheme="minorHAnsi" w:cstheme="minorHAnsi"/>
        </w:rPr>
        <w:t xml:space="preserve">Beyaz Ayı Bobo hikayesi çocuklara okunur. Hikayedeki karakterler ile ilgili sohbet edilir. Kutuplarda yaşayan hayvanların görselleri çocuklara gösterilerek </w:t>
      </w:r>
      <w:r w:rsidR="00321007" w:rsidRPr="004157E5">
        <w:rPr>
          <w:rFonts w:asciiTheme="minorHAnsi" w:hAnsiTheme="minorHAnsi" w:cstheme="minorHAnsi"/>
        </w:rPr>
        <w:t xml:space="preserve">hayvanlar ile ilgili sohbet edilir. </w:t>
      </w:r>
    </w:p>
    <w:p w14:paraId="257CEB0C" w14:textId="77777777" w:rsidR="004F29DC" w:rsidRPr="004157E5" w:rsidRDefault="004F29DC" w:rsidP="004F29DC">
      <w:pPr>
        <w:rPr>
          <w:rFonts w:asciiTheme="minorHAnsi" w:hAnsiTheme="minorHAnsi" w:cstheme="minorHAnsi"/>
          <w:b/>
        </w:rPr>
      </w:pPr>
    </w:p>
    <w:p w14:paraId="4451E3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493A145" w14:textId="1503B369"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FF1510" w:rsidRPr="004157E5">
        <w:rPr>
          <w:rFonts w:asciiTheme="minorHAnsi" w:hAnsiTheme="minorHAnsi" w:cstheme="minorHAnsi"/>
        </w:rPr>
        <w:t>A4 kağıt</w:t>
      </w:r>
      <w:r w:rsidRPr="004157E5">
        <w:rPr>
          <w:rFonts w:asciiTheme="minorHAnsi" w:hAnsiTheme="minorHAnsi" w:cstheme="minorHAnsi"/>
        </w:rPr>
        <w:t xml:space="preserve"> </w:t>
      </w:r>
    </w:p>
    <w:p w14:paraId="7E9E90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nar göz, yapıştırıcı.</w:t>
      </w:r>
    </w:p>
    <w:p w14:paraId="2407828E" w14:textId="741D23C1" w:rsidR="004F29DC" w:rsidRPr="004157E5" w:rsidRDefault="00FF1510" w:rsidP="004F29DC">
      <w:pPr>
        <w:rPr>
          <w:rFonts w:asciiTheme="minorHAnsi" w:hAnsiTheme="minorHAnsi" w:cstheme="minorHAnsi"/>
        </w:rPr>
      </w:pPr>
      <w:r w:rsidRPr="004157E5">
        <w:rPr>
          <w:rFonts w:asciiTheme="minorHAnsi" w:hAnsiTheme="minorHAnsi" w:cstheme="minorHAnsi"/>
        </w:rPr>
        <w:t>*Mavi sulu boya</w:t>
      </w:r>
    </w:p>
    <w:p w14:paraId="1CF18EB6" w14:textId="179D3CD7" w:rsidR="00FF1510" w:rsidRPr="004157E5" w:rsidRDefault="00FF1510" w:rsidP="004F29DC">
      <w:pPr>
        <w:rPr>
          <w:rFonts w:asciiTheme="minorHAnsi" w:hAnsiTheme="minorHAnsi" w:cstheme="minorHAnsi"/>
        </w:rPr>
      </w:pPr>
      <w:r w:rsidRPr="004157E5">
        <w:rPr>
          <w:rFonts w:asciiTheme="minorHAnsi" w:hAnsiTheme="minorHAnsi" w:cstheme="minorHAnsi"/>
        </w:rPr>
        <w:t>*Beyaz kartondan yapılmış kutup ayısı parçaları</w:t>
      </w:r>
    </w:p>
    <w:p w14:paraId="4F2855BB" w14:textId="77777777" w:rsidR="004F29DC" w:rsidRPr="004157E5" w:rsidRDefault="004F29DC" w:rsidP="004F29DC">
      <w:pPr>
        <w:rPr>
          <w:rFonts w:asciiTheme="minorHAnsi" w:hAnsiTheme="minorHAnsi" w:cstheme="minorHAnsi"/>
        </w:rPr>
      </w:pPr>
    </w:p>
    <w:p w14:paraId="596DC01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Güvenlik Önlemleri</w:t>
      </w:r>
    </w:p>
    <w:p w14:paraId="626F5EC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Sanat etkinliklerinde çocukların kırtasiye malzemeleri kullanımlarına dikkat edilmelidir. Yaş itibari ile tadarak algı keşifleri devam etmektedir. Bu nedenle çocuklar prit ve benzeri yapıştırıcıları ağızlarına götürmek isteyebilirler. </w:t>
      </w:r>
    </w:p>
    <w:p w14:paraId="65935D51" w14:textId="77777777" w:rsidR="004F29DC" w:rsidRPr="004157E5" w:rsidRDefault="004F29DC" w:rsidP="004F29DC">
      <w:pPr>
        <w:rPr>
          <w:rFonts w:asciiTheme="minorHAnsi" w:hAnsiTheme="minorHAnsi" w:cstheme="minorHAnsi"/>
        </w:rPr>
      </w:pPr>
    </w:p>
    <w:p w14:paraId="616FDDA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B96C8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2847A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abah sınıfımıza girdiğimizde nasıl selamlaşıyoruz?</w:t>
      </w:r>
    </w:p>
    <w:p w14:paraId="2F4EFA3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Arkadaşlarının sana günaydın, hoş geldin demesi seni mutlu ediyor mu?</w:t>
      </w:r>
    </w:p>
    <w:p w14:paraId="03E10359" w14:textId="63A173F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3. </w:t>
      </w:r>
      <w:r w:rsidR="00321007" w:rsidRPr="004157E5">
        <w:rPr>
          <w:rFonts w:asciiTheme="minorHAnsi" w:hAnsiTheme="minorHAnsi" w:cstheme="minorHAnsi"/>
        </w:rPr>
        <w:t xml:space="preserve">Çalışma sayfasındaki karakterler </w:t>
      </w:r>
      <w:r w:rsidRPr="004157E5">
        <w:rPr>
          <w:rFonts w:asciiTheme="minorHAnsi" w:hAnsiTheme="minorHAnsi" w:cstheme="minorHAnsi"/>
        </w:rPr>
        <w:t xml:space="preserve"> sence ne konuşuyorlar?</w:t>
      </w:r>
    </w:p>
    <w:p w14:paraId="6A4A13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36E54D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15D6296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5400145C" w14:textId="77777777" w:rsidR="004F29DC" w:rsidRPr="004157E5" w:rsidRDefault="004F29DC" w:rsidP="004F29DC">
      <w:pPr>
        <w:rPr>
          <w:rFonts w:asciiTheme="minorHAnsi" w:hAnsiTheme="minorHAnsi" w:cstheme="minorHAnsi"/>
          <w:b/>
        </w:rPr>
      </w:pPr>
    </w:p>
    <w:p w14:paraId="2219FE7E" w14:textId="77777777" w:rsidR="004F29DC" w:rsidRPr="004157E5" w:rsidRDefault="004F29DC" w:rsidP="004F29DC">
      <w:pPr>
        <w:jc w:val="center"/>
        <w:rPr>
          <w:rFonts w:asciiTheme="minorHAnsi" w:hAnsiTheme="minorHAnsi" w:cstheme="minorHAnsi"/>
          <w:b/>
        </w:rPr>
      </w:pPr>
    </w:p>
    <w:p w14:paraId="3C2ADDC9" w14:textId="00862184" w:rsidR="004F29DC" w:rsidRPr="004157E5" w:rsidRDefault="004F29DC" w:rsidP="00ED11F7">
      <w:pPr>
        <w:jc w:val="center"/>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TAM GÜN EĞİTİM AKIŞI</w:t>
      </w:r>
    </w:p>
    <w:p w14:paraId="538B471A" w14:textId="77777777" w:rsidR="004F29DC" w:rsidRPr="004157E5" w:rsidRDefault="004F29DC" w:rsidP="004F29DC">
      <w:pPr>
        <w:jc w:val="center"/>
        <w:rPr>
          <w:rFonts w:asciiTheme="minorHAnsi" w:hAnsiTheme="minorHAnsi" w:cstheme="minorHAnsi"/>
          <w:b/>
        </w:rPr>
      </w:pPr>
    </w:p>
    <w:p w14:paraId="21339D8B" w14:textId="77777777" w:rsidR="004F29DC" w:rsidRPr="004157E5" w:rsidRDefault="004F29DC" w:rsidP="004F29DC">
      <w:pPr>
        <w:jc w:val="center"/>
        <w:rPr>
          <w:rFonts w:asciiTheme="minorHAnsi" w:hAnsiTheme="minorHAnsi" w:cstheme="minorHAnsi"/>
          <w:b/>
        </w:rPr>
      </w:pPr>
    </w:p>
    <w:p w14:paraId="542FA2F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A3CE154" w14:textId="7C4E1940" w:rsidR="009C13A3" w:rsidRPr="004157E5" w:rsidRDefault="007F150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4.12.2023</w:t>
      </w:r>
    </w:p>
    <w:p w14:paraId="75FF7B22" w14:textId="3C9D4F8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523C9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8E7C18B" w14:textId="77777777" w:rsidR="004F29DC" w:rsidRPr="004157E5" w:rsidRDefault="004F29DC" w:rsidP="004F29DC">
      <w:pPr>
        <w:ind w:left="1440"/>
        <w:contextualSpacing/>
        <w:rPr>
          <w:rFonts w:asciiTheme="minorHAnsi" w:hAnsiTheme="minorHAnsi" w:cstheme="minorHAnsi"/>
          <w:b/>
          <w:lang w:eastAsia="en-US"/>
        </w:rPr>
      </w:pPr>
    </w:p>
    <w:p w14:paraId="5DF8C112" w14:textId="77777777" w:rsidR="004F29DC" w:rsidRPr="004157E5" w:rsidRDefault="004F29DC" w:rsidP="004F29DC">
      <w:pPr>
        <w:ind w:left="1440"/>
        <w:contextualSpacing/>
        <w:rPr>
          <w:rFonts w:asciiTheme="minorHAnsi" w:hAnsiTheme="minorHAnsi" w:cstheme="minorHAnsi"/>
          <w:b/>
          <w:lang w:eastAsia="en-US"/>
        </w:rPr>
      </w:pPr>
    </w:p>
    <w:p w14:paraId="2B13A5A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BC60661"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66EF7880" w14:textId="59E09CAB"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alışması</w:t>
      </w:r>
    </w:p>
    <w:p w14:paraId="18E73B9E" w14:textId="34658AA7" w:rsidR="00511F22" w:rsidRPr="004157E5" w:rsidRDefault="00511F22"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0BEEA85C" w14:textId="77777777" w:rsidR="004F29DC" w:rsidRPr="004157E5" w:rsidRDefault="004F29DC" w:rsidP="004F29DC">
      <w:pPr>
        <w:ind w:left="720"/>
        <w:contextualSpacing/>
        <w:rPr>
          <w:rFonts w:asciiTheme="minorHAnsi" w:hAnsiTheme="minorHAnsi" w:cstheme="minorHAnsi"/>
          <w:b/>
          <w:lang w:eastAsia="en-US"/>
        </w:rPr>
      </w:pPr>
    </w:p>
    <w:p w14:paraId="5DBD8D7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4BE7EE7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BB4DAFF" w14:textId="77777777" w:rsidR="004F29DC" w:rsidRPr="004157E5" w:rsidRDefault="004F29DC" w:rsidP="004F29DC">
      <w:pPr>
        <w:ind w:left="720"/>
        <w:contextualSpacing/>
        <w:rPr>
          <w:rFonts w:asciiTheme="minorHAnsi" w:hAnsiTheme="minorHAnsi" w:cstheme="minorHAnsi"/>
          <w:b/>
          <w:lang w:eastAsia="en-US"/>
        </w:rPr>
      </w:pPr>
    </w:p>
    <w:p w14:paraId="04423B3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BE64089" w14:textId="77777777" w:rsidR="004F29DC" w:rsidRPr="004157E5" w:rsidRDefault="004F29DC" w:rsidP="004F29DC">
      <w:pPr>
        <w:ind w:left="1440"/>
        <w:contextualSpacing/>
        <w:rPr>
          <w:rFonts w:asciiTheme="minorHAnsi" w:hAnsiTheme="minorHAnsi" w:cstheme="minorHAnsi"/>
          <w:b/>
          <w:lang w:eastAsia="en-US"/>
        </w:rPr>
      </w:pPr>
    </w:p>
    <w:p w14:paraId="4B46B14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4CFC8A8" w14:textId="428518E2" w:rsidR="00511F22" w:rsidRPr="004157E5" w:rsidRDefault="00511F22" w:rsidP="004F29DC">
      <w:pPr>
        <w:ind w:left="720"/>
        <w:rPr>
          <w:rFonts w:asciiTheme="minorHAnsi" w:hAnsiTheme="minorHAnsi" w:cstheme="minorHAnsi"/>
        </w:rPr>
      </w:pPr>
      <w:r w:rsidRPr="004157E5">
        <w:rPr>
          <w:rFonts w:asciiTheme="minorHAnsi" w:hAnsiTheme="minorHAnsi" w:cstheme="minorHAnsi"/>
        </w:rPr>
        <w:t>Oyun: “Evimize, Köyümüze” Etkinliği</w:t>
      </w:r>
    </w:p>
    <w:p w14:paraId="720B7450" w14:textId="3684EEF4" w:rsidR="004F29DC" w:rsidRPr="004157E5" w:rsidRDefault="00321007" w:rsidP="004F29DC">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Annem Babam Kardeşim” Tekerleme</w:t>
      </w:r>
      <w:r w:rsidRPr="004157E5">
        <w:rPr>
          <w:rFonts w:asciiTheme="minorHAnsi" w:hAnsiTheme="minorHAnsi" w:cstheme="minorHAnsi"/>
        </w:rPr>
        <w:t xml:space="preserve">, “Kışa Hazırlık” hikayesi </w:t>
      </w:r>
    </w:p>
    <w:p w14:paraId="42F32E7F" w14:textId="1ACEDD56" w:rsidR="0007691A" w:rsidRPr="004157E5" w:rsidRDefault="0007691A" w:rsidP="004F29DC">
      <w:pPr>
        <w:ind w:left="720"/>
        <w:rPr>
          <w:rFonts w:asciiTheme="minorHAnsi" w:hAnsiTheme="minorHAnsi" w:cstheme="minorHAnsi"/>
        </w:rPr>
      </w:pPr>
      <w:r w:rsidRPr="004157E5">
        <w:rPr>
          <w:rFonts w:asciiTheme="minorHAnsi" w:hAnsiTheme="minorHAnsi" w:cstheme="minorHAnsi"/>
        </w:rPr>
        <w:t>Müzik: “</w:t>
      </w:r>
      <w:r w:rsidR="00511F22" w:rsidRPr="004157E5">
        <w:rPr>
          <w:rFonts w:asciiTheme="minorHAnsi" w:hAnsiTheme="minorHAnsi" w:cstheme="minorHAnsi"/>
        </w:rPr>
        <w:t>Bir Evimiz Var” Şarkısı</w:t>
      </w:r>
    </w:p>
    <w:p w14:paraId="3C7A0F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1B1BE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AD996EC" w14:textId="77777777" w:rsidR="004F29DC" w:rsidRPr="004157E5" w:rsidRDefault="004F29DC" w:rsidP="004F29DC">
      <w:pPr>
        <w:rPr>
          <w:rFonts w:asciiTheme="minorHAnsi" w:hAnsiTheme="minorHAnsi" w:cstheme="minorHAnsi"/>
        </w:rPr>
      </w:pPr>
    </w:p>
    <w:p w14:paraId="587F95A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19D112B" w14:textId="77777777" w:rsidR="004F29DC" w:rsidRPr="004157E5" w:rsidRDefault="004F29DC" w:rsidP="004F29DC">
      <w:pPr>
        <w:ind w:left="1440"/>
        <w:contextualSpacing/>
        <w:rPr>
          <w:rFonts w:asciiTheme="minorHAnsi" w:hAnsiTheme="minorHAnsi" w:cstheme="minorHAnsi"/>
          <w:b/>
          <w:lang w:eastAsia="en-US"/>
        </w:rPr>
      </w:pPr>
    </w:p>
    <w:p w14:paraId="71A86ED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5B22917" w14:textId="77777777" w:rsidR="004F29DC" w:rsidRPr="004157E5" w:rsidRDefault="004F29DC" w:rsidP="004F29DC">
      <w:pPr>
        <w:ind w:left="1440"/>
        <w:contextualSpacing/>
        <w:rPr>
          <w:rFonts w:asciiTheme="minorHAnsi" w:hAnsiTheme="minorHAnsi" w:cstheme="minorHAnsi"/>
          <w:b/>
          <w:lang w:eastAsia="en-US"/>
        </w:rPr>
      </w:pPr>
    </w:p>
    <w:p w14:paraId="7EDF4DA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7B36BB1" w14:textId="77777777" w:rsidR="004F29DC" w:rsidRPr="004157E5" w:rsidRDefault="004F29DC" w:rsidP="004F29DC">
      <w:pPr>
        <w:ind w:left="1440"/>
        <w:contextualSpacing/>
        <w:rPr>
          <w:rFonts w:asciiTheme="minorHAnsi" w:hAnsiTheme="minorHAnsi" w:cstheme="minorHAnsi"/>
          <w:b/>
          <w:lang w:eastAsia="en-US"/>
        </w:rPr>
      </w:pPr>
    </w:p>
    <w:p w14:paraId="193745B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87B0E5E" w14:textId="1A75F99E" w:rsidR="004F29DC" w:rsidRPr="004157E5" w:rsidRDefault="00321007"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r w:rsidR="00511F22" w:rsidRPr="004157E5">
        <w:rPr>
          <w:rFonts w:asciiTheme="minorHAnsi" w:hAnsiTheme="minorHAnsi" w:cstheme="minorHAnsi"/>
        </w:rPr>
        <w:t>Ev</w:t>
      </w:r>
      <w:r w:rsidR="004F29DC" w:rsidRPr="004157E5">
        <w:rPr>
          <w:rFonts w:asciiTheme="minorHAnsi" w:hAnsiTheme="minorHAnsi" w:cstheme="minorHAnsi"/>
        </w:rPr>
        <w:t xml:space="preserve"> Maketi Yapıyoruz” Sanat Etkinliği</w:t>
      </w:r>
    </w:p>
    <w:p w14:paraId="23E31A8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A7D293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EA33F6F" w14:textId="77777777" w:rsidR="004F29DC" w:rsidRPr="004157E5" w:rsidRDefault="004F29DC" w:rsidP="004F29DC">
      <w:pPr>
        <w:ind w:firstLine="708"/>
        <w:rPr>
          <w:rFonts w:asciiTheme="minorHAnsi" w:hAnsiTheme="minorHAnsi" w:cstheme="minorHAnsi"/>
        </w:rPr>
      </w:pPr>
    </w:p>
    <w:p w14:paraId="0A54299C" w14:textId="77777777" w:rsidR="007F150A" w:rsidRPr="004157E5" w:rsidRDefault="007F150A" w:rsidP="007F150A">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9CCF4BA"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6D5601C"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62D4D229" w14:textId="3B0656DA" w:rsidR="007F150A" w:rsidRPr="004157E5" w:rsidRDefault="007F150A" w:rsidP="007F150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D3EC6DA" w14:textId="77777777" w:rsidR="009A757F" w:rsidRPr="004157E5" w:rsidRDefault="009A757F" w:rsidP="007F150A">
      <w:pPr>
        <w:pStyle w:val="ListeParagraf"/>
        <w:tabs>
          <w:tab w:val="left" w:pos="2025"/>
        </w:tabs>
        <w:spacing w:after="0" w:line="240" w:lineRule="auto"/>
        <w:rPr>
          <w:rFonts w:asciiTheme="minorHAnsi" w:hAnsiTheme="minorHAnsi" w:cstheme="minorHAnsi"/>
          <w:b/>
          <w:color w:val="auto"/>
          <w:sz w:val="24"/>
          <w:szCs w:val="24"/>
        </w:rPr>
      </w:pPr>
    </w:p>
    <w:p w14:paraId="198F4D62"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9985DF4" w14:textId="6C5F9B58" w:rsidR="007F150A" w:rsidRPr="004157E5" w:rsidRDefault="007F150A" w:rsidP="007F150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AD76C71" w14:textId="77777777" w:rsidR="009A757F" w:rsidRPr="004157E5" w:rsidRDefault="009A757F" w:rsidP="007F150A">
      <w:pPr>
        <w:pStyle w:val="ListeParagraf"/>
        <w:tabs>
          <w:tab w:val="left" w:pos="1892"/>
        </w:tabs>
        <w:spacing w:after="0" w:line="240" w:lineRule="auto"/>
        <w:rPr>
          <w:rFonts w:asciiTheme="minorHAnsi" w:hAnsiTheme="minorHAnsi" w:cstheme="minorHAnsi"/>
          <w:b/>
          <w:color w:val="auto"/>
          <w:sz w:val="24"/>
          <w:szCs w:val="24"/>
        </w:rPr>
      </w:pPr>
    </w:p>
    <w:p w14:paraId="555919B4"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563BF3D8" w14:textId="77777777" w:rsidR="007F150A" w:rsidRPr="004157E5" w:rsidRDefault="007F150A" w:rsidP="007F150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F7869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lang w:eastAsia="en-US"/>
        </w:rPr>
        <w:br w:type="page"/>
      </w:r>
      <w:r w:rsidRPr="004157E5">
        <w:rPr>
          <w:rFonts w:asciiTheme="minorHAnsi" w:hAnsiTheme="minorHAnsi" w:cstheme="minorHAnsi"/>
          <w:b/>
        </w:rPr>
        <w:lastRenderedPageBreak/>
        <w:t>Etkinlik Adı – Türü: Tekerleme, Sanat, Müzik</w:t>
      </w:r>
    </w:p>
    <w:p w14:paraId="797176C0" w14:textId="77777777" w:rsidR="004F29DC" w:rsidRPr="004157E5" w:rsidRDefault="004F29DC" w:rsidP="004F29DC">
      <w:pPr>
        <w:rPr>
          <w:rFonts w:asciiTheme="minorHAnsi" w:hAnsiTheme="minorHAnsi" w:cstheme="minorHAnsi"/>
          <w:b/>
        </w:rPr>
      </w:pPr>
    </w:p>
    <w:p w14:paraId="10E5A33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4B2DAAE" w14:textId="77777777" w:rsidR="004F29DC" w:rsidRPr="004157E5" w:rsidRDefault="004F29DC" w:rsidP="004F29DC">
      <w:pPr>
        <w:rPr>
          <w:rFonts w:asciiTheme="minorHAnsi" w:hAnsiTheme="minorHAnsi" w:cstheme="minorHAnsi"/>
          <w:b/>
        </w:rPr>
      </w:pPr>
    </w:p>
    <w:p w14:paraId="6C7C286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227573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6A4A3B7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9. </w:t>
      </w:r>
      <w:r w:rsidRPr="004157E5">
        <w:rPr>
          <w:rFonts w:asciiTheme="minorHAnsi" w:hAnsiTheme="minorHAnsi" w:cstheme="minorHAnsi"/>
        </w:rPr>
        <w:t>Yakın geçmişteki olayları hatırlar.</w:t>
      </w:r>
    </w:p>
    <w:p w14:paraId="3CD9082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ekrar eder.</w:t>
      </w:r>
    </w:p>
    <w:p w14:paraId="6D1A5632" w14:textId="77777777" w:rsidR="004F29DC" w:rsidRPr="004157E5" w:rsidRDefault="004F29DC" w:rsidP="004F29DC">
      <w:pPr>
        <w:tabs>
          <w:tab w:val="left" w:pos="975"/>
        </w:tabs>
        <w:rPr>
          <w:rFonts w:asciiTheme="minorHAnsi" w:hAnsiTheme="minorHAnsi" w:cstheme="minorHAnsi"/>
          <w:b/>
        </w:rPr>
      </w:pPr>
      <w:r w:rsidRPr="004157E5">
        <w:rPr>
          <w:rFonts w:asciiTheme="minorHAnsi" w:hAnsiTheme="minorHAnsi" w:cstheme="minorHAnsi"/>
          <w:b/>
        </w:rPr>
        <w:tab/>
      </w:r>
    </w:p>
    <w:p w14:paraId="2669A5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DFC9B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2.</w:t>
      </w:r>
      <w:r w:rsidRPr="004157E5">
        <w:rPr>
          <w:rFonts w:asciiTheme="minorHAnsi" w:hAnsiTheme="minorHAnsi" w:cstheme="minorHAnsi"/>
        </w:rPr>
        <w:t xml:space="preserve"> Dinlediği öyküyü anlatır.</w:t>
      </w:r>
    </w:p>
    <w:p w14:paraId="1EE5260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57EFE54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xml:space="preserve"> Açık uçlu sorular sorar.</w:t>
      </w:r>
    </w:p>
    <w:p w14:paraId="293BCABB" w14:textId="77777777" w:rsidR="004F29DC" w:rsidRPr="004157E5" w:rsidRDefault="004F29DC" w:rsidP="004F29DC">
      <w:pPr>
        <w:rPr>
          <w:rFonts w:asciiTheme="minorHAnsi" w:hAnsiTheme="minorHAnsi" w:cstheme="minorHAnsi"/>
        </w:rPr>
      </w:pPr>
    </w:p>
    <w:p w14:paraId="75DD3E0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3A1611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2115B0CE"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rPr>
        <w:t xml:space="preserve">Kazanım 24/30 7. </w:t>
      </w:r>
      <w:r w:rsidRPr="004157E5">
        <w:rPr>
          <w:rFonts w:asciiTheme="minorHAnsi" w:hAnsiTheme="minorHAnsi" w:cstheme="minorHAnsi"/>
        </w:rPr>
        <w:t>İsteklerinin ertelenmesini kabul eder.</w:t>
      </w:r>
    </w:p>
    <w:p w14:paraId="582C8A5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 xml:space="preserve">Kazanım 24/30 8. </w:t>
      </w:r>
      <w:r w:rsidRPr="004157E5">
        <w:rPr>
          <w:rFonts w:asciiTheme="minorHAnsi" w:hAnsiTheme="minorHAnsi" w:cstheme="minorHAnsi"/>
          <w:bCs/>
        </w:rPr>
        <w:t>Grupla şarkı söyler, dans eder.</w:t>
      </w:r>
    </w:p>
    <w:p w14:paraId="3FC39AE6" w14:textId="77777777" w:rsidR="004F29DC" w:rsidRPr="004157E5" w:rsidRDefault="004F29DC" w:rsidP="004F29DC">
      <w:pPr>
        <w:rPr>
          <w:rFonts w:asciiTheme="minorHAnsi" w:hAnsiTheme="minorHAnsi" w:cstheme="minorHAnsi"/>
          <w:bCs/>
        </w:rPr>
      </w:pPr>
    </w:p>
    <w:p w14:paraId="4E1A2FF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DAFCC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opu başının üzerinden geriye atar.</w:t>
      </w:r>
    </w:p>
    <w:p w14:paraId="3C52E67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5361500E" w14:textId="77777777" w:rsidR="004F29DC" w:rsidRPr="004157E5" w:rsidRDefault="004F29DC" w:rsidP="004F29DC">
      <w:pPr>
        <w:rPr>
          <w:rFonts w:asciiTheme="minorHAnsi" w:hAnsiTheme="minorHAnsi" w:cstheme="minorHAnsi"/>
        </w:rPr>
      </w:pPr>
    </w:p>
    <w:p w14:paraId="574912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95AD4B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CA0451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B87EC9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388CE14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Cs/>
        </w:rPr>
        <w:t>. Kendi başına yemek yer.</w:t>
      </w:r>
    </w:p>
    <w:p w14:paraId="0FAC55DD"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Cs/>
        </w:rPr>
        <w:t>. Uyku zamanında dinlenir.</w:t>
      </w:r>
    </w:p>
    <w:p w14:paraId="6166C1AB"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E20BAC7"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08AA2F3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3E269C3" w14:textId="0718666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abah çocukları selamlayarak karşılar. Sohbet çemberi oluşturulur. Öğretmen çocuklardan okula gelirlerken neler gördüklerini, nasıl geldiklerini anlatmalarını ister. Her gelen çocuk sohbet çemberine yaklaşarak sohbete katılır. Öğretmen kendisinin okula nasıl geldiğini anlatır. </w:t>
      </w:r>
      <w:r w:rsidR="00511F22" w:rsidRPr="004157E5">
        <w:rPr>
          <w:rFonts w:asciiTheme="minorHAnsi" w:hAnsiTheme="minorHAnsi" w:cstheme="minorHAnsi"/>
        </w:rPr>
        <w:t xml:space="preserve">Haftanın günleri hep beraber sayılır. Bu gün hangi gün olduğu söylenir. </w:t>
      </w:r>
    </w:p>
    <w:p w14:paraId="4E1E32A5" w14:textId="5F1E29F7" w:rsidR="00511F22" w:rsidRPr="004157E5" w:rsidRDefault="00511F22" w:rsidP="004F29DC">
      <w:pPr>
        <w:rPr>
          <w:rFonts w:asciiTheme="minorHAnsi" w:hAnsiTheme="minorHAnsi" w:cstheme="minorHAnsi"/>
        </w:rPr>
      </w:pPr>
      <w:r w:rsidRPr="004157E5">
        <w:rPr>
          <w:rFonts w:asciiTheme="minorHAnsi" w:hAnsiTheme="minorHAnsi" w:cstheme="minorHAnsi"/>
        </w:rPr>
        <w:t>Çocuklarla eller belde boyun sağa sola hareket ettirme, omuzları dairesel hareket ettirme, kolları yana açarak hızlı ve yavaş çevirme, belden sağa-sola, öne-arkaya esneme, tek ayak- çift ayak üzerinde öne, geriye, olduğu yerde zıplayarak yürüme, galop yaparak belirli mesafede ilerleme hareketleri ile ısınma çalışmaları yapılır.</w:t>
      </w:r>
    </w:p>
    <w:p w14:paraId="233CD993" w14:textId="7073A501" w:rsidR="00511F22" w:rsidRPr="004157E5" w:rsidRDefault="00511F22" w:rsidP="004F29DC">
      <w:pPr>
        <w:rPr>
          <w:rFonts w:asciiTheme="minorHAnsi" w:hAnsiTheme="minorHAnsi" w:cstheme="minorHAnsi"/>
        </w:rPr>
      </w:pPr>
    </w:p>
    <w:p w14:paraId="1F8E17F1" w14:textId="2CC390C7" w:rsidR="00511F22" w:rsidRPr="004157E5" w:rsidRDefault="00511F22" w:rsidP="004F29DC">
      <w:pPr>
        <w:rPr>
          <w:rFonts w:asciiTheme="minorHAnsi" w:hAnsiTheme="minorHAnsi" w:cstheme="minorHAnsi"/>
          <w:b/>
        </w:rPr>
      </w:pPr>
      <w:r w:rsidRPr="004157E5">
        <w:rPr>
          <w:rFonts w:asciiTheme="minorHAnsi" w:hAnsiTheme="minorHAnsi" w:cstheme="minorHAnsi"/>
          <w:b/>
        </w:rPr>
        <w:t>Oyun</w:t>
      </w:r>
    </w:p>
    <w:p w14:paraId="6595E62E" w14:textId="2DA4F144" w:rsidR="00511F22" w:rsidRPr="004157E5" w:rsidRDefault="00511F22" w:rsidP="004F29DC">
      <w:pPr>
        <w:rPr>
          <w:rFonts w:asciiTheme="minorHAnsi" w:hAnsiTheme="minorHAnsi" w:cstheme="minorHAnsi"/>
        </w:rPr>
      </w:pPr>
      <w:r w:rsidRPr="004157E5">
        <w:rPr>
          <w:rFonts w:asciiTheme="minorHAnsi" w:hAnsiTheme="minorHAnsi" w:cstheme="minorHAnsi"/>
        </w:rPr>
        <w:t>”</w:t>
      </w:r>
      <w:r w:rsidRPr="004157E5">
        <w:rPr>
          <w:rFonts w:asciiTheme="minorHAnsi" w:hAnsiTheme="minorHAnsi" w:cstheme="minorHAnsi"/>
          <w:b/>
        </w:rPr>
        <w:t>Evimize Köyümüze</w:t>
      </w:r>
      <w:r w:rsidR="009A757F" w:rsidRPr="004157E5">
        <w:rPr>
          <w:rFonts w:asciiTheme="minorHAnsi" w:hAnsiTheme="minorHAnsi" w:cstheme="minorHAnsi"/>
        </w:rPr>
        <w:t>” adl</w:t>
      </w:r>
      <w:r w:rsidRPr="004157E5">
        <w:rPr>
          <w:rFonts w:asciiTheme="minorHAnsi" w:hAnsiTheme="minorHAnsi" w:cstheme="minorHAnsi"/>
        </w:rPr>
        <w:t>ı oyunun kuralları anlatılır (Sınıfın belli köşeleri ev ve köy olarak belirlenir. Evimize denildiğinde ev olarak belirlenen yere köyümüze denildiğinde de köy olarak belirlenen yere koşulur. Şaşıran oyundan çıkar.). Oyuna başlanır. Oyunun ikinci tekrarında, çocuklara oyunu kim yönetmek ister, diye sorulup bir çocuk lider yapılır. İstekli olan bütün çocuklara liderlik fırsatı verilmeye çalışılır.</w:t>
      </w:r>
    </w:p>
    <w:p w14:paraId="0D69B2CA" w14:textId="77777777" w:rsidR="0007691A" w:rsidRPr="004157E5" w:rsidRDefault="0007691A" w:rsidP="004F29DC">
      <w:pPr>
        <w:rPr>
          <w:rFonts w:asciiTheme="minorHAnsi" w:hAnsiTheme="minorHAnsi" w:cstheme="minorHAnsi"/>
        </w:rPr>
      </w:pPr>
    </w:p>
    <w:p w14:paraId="534AB988" w14:textId="77777777" w:rsidR="00511F22" w:rsidRPr="004157E5" w:rsidRDefault="00511F22" w:rsidP="0007691A">
      <w:pPr>
        <w:rPr>
          <w:rFonts w:asciiTheme="minorHAnsi" w:hAnsiTheme="minorHAnsi" w:cstheme="minorHAnsi"/>
          <w:b/>
        </w:rPr>
      </w:pPr>
    </w:p>
    <w:p w14:paraId="20001F54" w14:textId="7461496C" w:rsidR="004F29DC" w:rsidRPr="004157E5" w:rsidRDefault="0007691A" w:rsidP="0007691A">
      <w:pPr>
        <w:rPr>
          <w:rFonts w:asciiTheme="minorHAnsi" w:hAnsiTheme="minorHAnsi" w:cstheme="minorHAnsi"/>
          <w:b/>
        </w:rPr>
      </w:pPr>
      <w:r w:rsidRPr="004157E5">
        <w:rPr>
          <w:rFonts w:asciiTheme="minorHAnsi" w:hAnsiTheme="minorHAnsi" w:cstheme="minorHAnsi"/>
          <w:b/>
        </w:rPr>
        <w:lastRenderedPageBreak/>
        <w:t>Türkçe</w:t>
      </w:r>
    </w:p>
    <w:p w14:paraId="3FBEA9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Tekerleme</w:t>
      </w:r>
    </w:p>
    <w:p w14:paraId="10894C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nnem, babam, kardeşim</w:t>
      </w:r>
    </w:p>
    <w:p w14:paraId="7E36701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nsanları sevelim.</w:t>
      </w:r>
    </w:p>
    <w:p w14:paraId="09775AD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nları incitmeden</w:t>
      </w:r>
    </w:p>
    <w:p w14:paraId="42E458A6" w14:textId="2AFCB48B" w:rsidR="004F29DC" w:rsidRPr="004157E5" w:rsidRDefault="004F29DC" w:rsidP="004F29DC">
      <w:pPr>
        <w:rPr>
          <w:rFonts w:asciiTheme="minorHAnsi" w:hAnsiTheme="minorHAnsi" w:cstheme="minorHAnsi"/>
        </w:rPr>
      </w:pPr>
      <w:r w:rsidRPr="004157E5">
        <w:rPr>
          <w:rFonts w:asciiTheme="minorHAnsi" w:hAnsiTheme="minorHAnsi" w:cstheme="minorHAnsi"/>
        </w:rPr>
        <w:t>Paylaşmayı bilelim.</w:t>
      </w:r>
    </w:p>
    <w:p w14:paraId="3BA70513" w14:textId="117A75CF" w:rsidR="0007691A" w:rsidRPr="004157E5" w:rsidRDefault="0007691A" w:rsidP="004F29DC">
      <w:pPr>
        <w:rPr>
          <w:rFonts w:asciiTheme="minorHAnsi" w:hAnsiTheme="minorHAnsi" w:cstheme="minorHAnsi"/>
        </w:rPr>
      </w:pPr>
    </w:p>
    <w:p w14:paraId="220639C1" w14:textId="0067911E" w:rsidR="0007691A" w:rsidRPr="004157E5" w:rsidRDefault="0007691A" w:rsidP="004F29DC">
      <w:pPr>
        <w:rPr>
          <w:rFonts w:asciiTheme="minorHAnsi" w:hAnsiTheme="minorHAnsi" w:cstheme="minorHAnsi"/>
          <w:b/>
        </w:rPr>
      </w:pPr>
      <w:r w:rsidRPr="004157E5">
        <w:rPr>
          <w:rFonts w:asciiTheme="minorHAnsi" w:hAnsiTheme="minorHAnsi" w:cstheme="minorHAnsi"/>
          <w:b/>
        </w:rPr>
        <w:t>Hikaye</w:t>
      </w:r>
    </w:p>
    <w:p w14:paraId="70EB973E" w14:textId="23C271DA" w:rsidR="0007691A" w:rsidRPr="004157E5" w:rsidRDefault="0007691A" w:rsidP="004F29DC">
      <w:pPr>
        <w:rPr>
          <w:rFonts w:asciiTheme="minorHAnsi" w:hAnsiTheme="minorHAnsi" w:cstheme="minorHAnsi"/>
          <w:b/>
        </w:rPr>
      </w:pPr>
      <w:r w:rsidRPr="004157E5">
        <w:rPr>
          <w:rFonts w:asciiTheme="minorHAnsi" w:hAnsiTheme="minorHAnsi" w:cstheme="minorHAnsi"/>
          <w:b/>
        </w:rPr>
        <w:t xml:space="preserve">Kışa Hazırlık </w:t>
      </w:r>
    </w:p>
    <w:p w14:paraId="6DDBDAFE" w14:textId="5C11EF51" w:rsidR="0007691A" w:rsidRPr="004157E5" w:rsidRDefault="00074649" w:rsidP="0007691A">
      <w:pPr>
        <w:rPr>
          <w:rFonts w:asciiTheme="minorHAnsi" w:hAnsiTheme="minorHAnsi" w:cstheme="minorHAnsi"/>
        </w:rPr>
      </w:pPr>
      <w:r w:rsidRPr="004157E5">
        <w:rPr>
          <w:rFonts w:asciiTheme="minorHAnsi" w:hAnsiTheme="minorHAnsi" w:cstheme="minorHAnsi"/>
        </w:rPr>
        <w:t>Ece</w:t>
      </w:r>
      <w:r w:rsidR="0007691A" w:rsidRPr="004157E5">
        <w:rPr>
          <w:rFonts w:asciiTheme="minorHAnsi" w:hAnsiTheme="minorHAnsi" w:cstheme="minorHAnsi"/>
        </w:rPr>
        <w:t>, annesi, babası ve kardeşi Ahmet ile birlikte Neşeli Orman'a yakın bir köyde, bahçe içindeki bir evde yaşıyormuş.</w:t>
      </w:r>
    </w:p>
    <w:p w14:paraId="266D3B49"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Sabah uyandığında ilk önce odasının penceresinden dışarıya bakıyormuş.</w:t>
      </w:r>
    </w:p>
    <w:p w14:paraId="4788207B" w14:textId="77777777" w:rsidR="0007691A" w:rsidRPr="004157E5" w:rsidRDefault="0007691A" w:rsidP="0007691A">
      <w:pPr>
        <w:rPr>
          <w:rFonts w:asciiTheme="minorHAnsi" w:hAnsiTheme="minorHAnsi" w:cstheme="minorHAnsi"/>
        </w:rPr>
      </w:pPr>
    </w:p>
    <w:p w14:paraId="4C52FB08"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Babası bahçede ağaçlardan düşen yaprakları, annesi de olgunlaşan domatesleri topluyormuş. Kardeşi Ahmet ise odasında oyun oynuyormuş.</w:t>
      </w:r>
    </w:p>
    <w:p w14:paraId="26752E69"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Ece üzerini değiştirip mutfağa inmiş. Annesinin kendisi için hazırladığı kahvaltısını yaptıktan sonra bahçeye çıkmış. Önce babasına sonra annesine günaydın demiş.</w:t>
      </w:r>
    </w:p>
    <w:p w14:paraId="78823713" w14:textId="77777777" w:rsidR="0007691A" w:rsidRPr="004157E5" w:rsidRDefault="0007691A" w:rsidP="0007691A">
      <w:pPr>
        <w:rPr>
          <w:rFonts w:asciiTheme="minorHAnsi" w:hAnsiTheme="minorHAnsi" w:cstheme="minorHAnsi"/>
        </w:rPr>
      </w:pPr>
    </w:p>
    <w:p w14:paraId="3687D84D"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Babası:</w:t>
      </w:r>
    </w:p>
    <w:p w14:paraId="1481DA51" w14:textId="57A858C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 Yaprakları toplamam için bana yardım eder</w:t>
      </w:r>
      <w:r w:rsidR="00074649" w:rsidRPr="004157E5">
        <w:rPr>
          <w:rFonts w:asciiTheme="minorHAnsi" w:hAnsiTheme="minorHAnsi" w:cstheme="minorHAnsi"/>
        </w:rPr>
        <w:t xml:space="preserve"> </w:t>
      </w:r>
      <w:r w:rsidRPr="004157E5">
        <w:rPr>
          <w:rFonts w:asciiTheme="minorHAnsi" w:hAnsiTheme="minorHAnsi" w:cstheme="minorHAnsi"/>
        </w:rPr>
        <w:t>misin?</w:t>
      </w:r>
    </w:p>
    <w:p w14:paraId="54A10ED2"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Olmaz babacığım ormana arkadaşlarımın yanına gideceğim.</w:t>
      </w:r>
    </w:p>
    <w:p w14:paraId="41C26D6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Annesi:</w:t>
      </w:r>
    </w:p>
    <w:p w14:paraId="5AEAC29B" w14:textId="7062C14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 Domatesleri toplamamda bana yardımcı olur</w:t>
      </w:r>
      <w:r w:rsidR="00074649" w:rsidRPr="004157E5">
        <w:rPr>
          <w:rFonts w:asciiTheme="minorHAnsi" w:hAnsiTheme="minorHAnsi" w:cstheme="minorHAnsi"/>
        </w:rPr>
        <w:t xml:space="preserve"> </w:t>
      </w:r>
      <w:r w:rsidRPr="004157E5">
        <w:rPr>
          <w:rFonts w:asciiTheme="minorHAnsi" w:hAnsiTheme="minorHAnsi" w:cstheme="minorHAnsi"/>
        </w:rPr>
        <w:t>musun?</w:t>
      </w:r>
    </w:p>
    <w:p w14:paraId="7B38A021" w14:textId="08BE7A7D" w:rsidR="0007691A" w:rsidRPr="004157E5" w:rsidRDefault="0007691A" w:rsidP="0007691A">
      <w:pPr>
        <w:rPr>
          <w:rFonts w:asciiTheme="minorHAnsi" w:hAnsiTheme="minorHAnsi" w:cstheme="minorHAnsi"/>
        </w:rPr>
      </w:pPr>
      <w:r w:rsidRPr="004157E5">
        <w:rPr>
          <w:rFonts w:asciiTheme="minorHAnsi" w:hAnsiTheme="minorHAnsi" w:cstheme="minorHAnsi"/>
        </w:rPr>
        <w:t xml:space="preserve">- Olmaz anneciğim. </w:t>
      </w:r>
      <w:r w:rsidR="00EB3149" w:rsidRPr="004157E5">
        <w:rPr>
          <w:rFonts w:asciiTheme="minorHAnsi" w:hAnsiTheme="minorHAnsi" w:cstheme="minorHAnsi"/>
        </w:rPr>
        <w:t>Arkadaşlarımla</w:t>
      </w:r>
      <w:r w:rsidRPr="004157E5">
        <w:rPr>
          <w:rFonts w:asciiTheme="minorHAnsi" w:hAnsiTheme="minorHAnsi" w:cstheme="minorHAnsi"/>
        </w:rPr>
        <w:t xml:space="preserve"> oynayacağım.</w:t>
      </w:r>
    </w:p>
    <w:p w14:paraId="4663FA7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Ve Ece ormana doğru koşmaya başlamış.</w:t>
      </w:r>
    </w:p>
    <w:p w14:paraId="048B7C9F" w14:textId="77777777" w:rsidR="0007691A" w:rsidRPr="004157E5" w:rsidRDefault="0007691A" w:rsidP="0007691A">
      <w:pPr>
        <w:rPr>
          <w:rFonts w:asciiTheme="minorHAnsi" w:hAnsiTheme="minorHAnsi" w:cstheme="minorHAnsi"/>
        </w:rPr>
      </w:pPr>
    </w:p>
    <w:p w14:paraId="7638A2BF"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Yolda Zıp Zıp Tavşan ile karşılaşmış.</w:t>
      </w:r>
    </w:p>
    <w:p w14:paraId="75C8620F"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Zıp Zıp.</w:t>
      </w:r>
    </w:p>
    <w:p w14:paraId="2366D036"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w:t>
      </w:r>
    </w:p>
    <w:p w14:paraId="3A4E7DB6"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Zıp Zıp, birlikte oyun oynayalım mı ?</w:t>
      </w:r>
    </w:p>
    <w:p w14:paraId="70397DA4"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Oynayamayız Ece. Aileme kış hazırlıklarında yardım etmeliyim, hoşça kal!</w:t>
      </w:r>
    </w:p>
    <w:p w14:paraId="6895E434" w14:textId="77777777" w:rsidR="0007691A" w:rsidRPr="004157E5" w:rsidRDefault="0007691A" w:rsidP="0007691A">
      <w:pPr>
        <w:rPr>
          <w:rFonts w:asciiTheme="minorHAnsi" w:hAnsiTheme="minorHAnsi" w:cstheme="minorHAnsi"/>
        </w:rPr>
      </w:pPr>
    </w:p>
    <w:p w14:paraId="596080D2"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Ece biraz daha yürümüş ve minik sincaplarla karşılaşmış.</w:t>
      </w:r>
    </w:p>
    <w:p w14:paraId="663AE1A3"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minik sincap.</w:t>
      </w:r>
    </w:p>
    <w:p w14:paraId="7BEF12E3"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Günaydın Ece.</w:t>
      </w:r>
    </w:p>
    <w:p w14:paraId="1DB48527"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Birlikte oynayalım mı?</w:t>
      </w:r>
    </w:p>
    <w:p w14:paraId="3164F838" w14:textId="16D16D1D" w:rsidR="0007691A" w:rsidRPr="004157E5" w:rsidRDefault="0007691A" w:rsidP="0007691A">
      <w:pPr>
        <w:rPr>
          <w:rFonts w:asciiTheme="minorHAnsi" w:hAnsiTheme="minorHAnsi" w:cstheme="minorHAnsi"/>
        </w:rPr>
      </w:pPr>
      <w:r w:rsidRPr="004157E5">
        <w:rPr>
          <w:rFonts w:asciiTheme="minorHAnsi" w:hAnsiTheme="minorHAnsi" w:cstheme="minorHAnsi"/>
        </w:rPr>
        <w:t xml:space="preserve">- Bugün oynayamam. Kış için meşe </w:t>
      </w:r>
      <w:r w:rsidR="00074649" w:rsidRPr="004157E5">
        <w:rPr>
          <w:rFonts w:asciiTheme="minorHAnsi" w:hAnsiTheme="minorHAnsi" w:cstheme="minorHAnsi"/>
        </w:rPr>
        <w:t>palamudu</w:t>
      </w:r>
      <w:r w:rsidRPr="004157E5">
        <w:rPr>
          <w:rFonts w:asciiTheme="minorHAnsi" w:hAnsiTheme="minorHAnsi" w:cstheme="minorHAnsi"/>
        </w:rPr>
        <w:t xml:space="preserve"> toplamalıyım.</w:t>
      </w:r>
    </w:p>
    <w:p w14:paraId="09934806" w14:textId="77777777" w:rsidR="0007691A" w:rsidRPr="004157E5" w:rsidRDefault="0007691A" w:rsidP="0007691A">
      <w:pPr>
        <w:rPr>
          <w:rFonts w:asciiTheme="minorHAnsi" w:hAnsiTheme="minorHAnsi" w:cstheme="minorHAnsi"/>
        </w:rPr>
      </w:pPr>
    </w:p>
    <w:p w14:paraId="723ED33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Ece, galiba oyun arkadaşı bulamayacağım diye düşünmeye başlamış. Düşünceli bir şekilde ormanda dolaşırken gözlüklü köstebek ile karşılaşmış.</w:t>
      </w:r>
    </w:p>
    <w:p w14:paraId="6F38BD70"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Ne oldu Ece? Niye bu kadar üzgünsün?</w:t>
      </w:r>
    </w:p>
    <w:p w14:paraId="6EC86C31"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 Herkes ailesine yardım ediyor. Oynayacak arkadaş bulamadım. Oysa hava çok güzel. Kışın gelmesine daha çok var.</w:t>
      </w:r>
    </w:p>
    <w:p w14:paraId="19EB9368" w14:textId="2760E282" w:rsidR="0007691A" w:rsidRPr="004157E5" w:rsidRDefault="0007691A" w:rsidP="0007691A">
      <w:pPr>
        <w:rPr>
          <w:rFonts w:asciiTheme="minorHAnsi" w:hAnsiTheme="minorHAnsi" w:cstheme="minorHAnsi"/>
        </w:rPr>
      </w:pPr>
      <w:r w:rsidRPr="004157E5">
        <w:rPr>
          <w:rFonts w:asciiTheme="minorHAnsi" w:hAnsiTheme="minorHAnsi" w:cstheme="minorHAnsi"/>
        </w:rPr>
        <w:t xml:space="preserve">- </w:t>
      </w:r>
      <w:r w:rsidR="00074649" w:rsidRPr="004157E5">
        <w:rPr>
          <w:rFonts w:asciiTheme="minorHAnsi" w:hAnsiTheme="minorHAnsi" w:cstheme="minorHAnsi"/>
        </w:rPr>
        <w:t>Ece; Ağustos</w:t>
      </w:r>
      <w:r w:rsidRPr="004157E5">
        <w:rPr>
          <w:rFonts w:asciiTheme="minorHAnsi" w:hAnsiTheme="minorHAnsi" w:cstheme="minorHAnsi"/>
        </w:rPr>
        <w:t xml:space="preserve"> Böceği ile </w:t>
      </w:r>
      <w:r w:rsidR="00074649" w:rsidRPr="004157E5">
        <w:rPr>
          <w:rFonts w:asciiTheme="minorHAnsi" w:hAnsiTheme="minorHAnsi" w:cstheme="minorHAnsi"/>
        </w:rPr>
        <w:t>Karıncanın</w:t>
      </w:r>
      <w:r w:rsidRPr="004157E5">
        <w:rPr>
          <w:rFonts w:asciiTheme="minorHAnsi" w:hAnsiTheme="minorHAnsi" w:cstheme="minorHAnsi"/>
        </w:rPr>
        <w:t xml:space="preserve"> hikayesini </w:t>
      </w:r>
      <w:r w:rsidR="00074649" w:rsidRPr="004157E5">
        <w:rPr>
          <w:rFonts w:asciiTheme="minorHAnsi" w:hAnsiTheme="minorHAnsi" w:cstheme="minorHAnsi"/>
        </w:rPr>
        <w:t>hatırlıyor musun</w:t>
      </w:r>
      <w:r w:rsidRPr="004157E5">
        <w:rPr>
          <w:rFonts w:asciiTheme="minorHAnsi" w:hAnsiTheme="minorHAnsi" w:cstheme="minorHAnsi"/>
        </w:rPr>
        <w:t>? Ağustos Böceği de böyle düşünüp hazırlık yapmamış ve kış geldiğinde aç kalmıştı. Karınca ise hiç durmadan çalışmış, havalar soğudunda sıcacık yuvasında rahat rahat kışı geçirmişti.</w:t>
      </w:r>
    </w:p>
    <w:p w14:paraId="7D82BD24"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t>İşte karınca gibi kış geldiğinde rahat etmek, mutlu olmak istiyorsan şimdi çok çalışmalısın.</w:t>
      </w:r>
    </w:p>
    <w:p w14:paraId="1B9F0F68" w14:textId="77777777" w:rsidR="0007691A" w:rsidRPr="004157E5" w:rsidRDefault="0007691A" w:rsidP="0007691A">
      <w:pPr>
        <w:rPr>
          <w:rFonts w:asciiTheme="minorHAnsi" w:hAnsiTheme="minorHAnsi" w:cstheme="minorHAnsi"/>
        </w:rPr>
      </w:pPr>
    </w:p>
    <w:p w14:paraId="401ED00A" w14:textId="77777777" w:rsidR="0007691A" w:rsidRPr="004157E5" w:rsidRDefault="0007691A" w:rsidP="0007691A">
      <w:pPr>
        <w:rPr>
          <w:rFonts w:asciiTheme="minorHAnsi" w:hAnsiTheme="minorHAnsi" w:cstheme="minorHAnsi"/>
        </w:rPr>
      </w:pPr>
      <w:r w:rsidRPr="004157E5">
        <w:rPr>
          <w:rFonts w:asciiTheme="minorHAnsi" w:hAnsiTheme="minorHAnsi" w:cstheme="minorHAnsi"/>
        </w:rPr>
        <w:lastRenderedPageBreak/>
        <w:t>Ece köstebeğin söylediklerinin doğru olduğunu düşünmüş ve koşarak ailesinin yanına gitmiş. Anne ve babasından özür dilemiş. Gün boyunca ailesi ile birlikte kış için hazırlık yapmış.</w:t>
      </w:r>
    </w:p>
    <w:p w14:paraId="75966C58" w14:textId="0D0DE6D7" w:rsidR="0007691A" w:rsidRPr="004157E5" w:rsidRDefault="0007691A" w:rsidP="0007691A">
      <w:pPr>
        <w:rPr>
          <w:rFonts w:asciiTheme="minorHAnsi" w:hAnsiTheme="minorHAnsi" w:cstheme="minorHAnsi"/>
        </w:rPr>
      </w:pPr>
      <w:r w:rsidRPr="004157E5">
        <w:rPr>
          <w:rFonts w:asciiTheme="minorHAnsi" w:hAnsiTheme="minorHAnsi" w:cstheme="minorHAnsi"/>
        </w:rPr>
        <w:t>Gece olduğunda mutlu bir şekilde uykuya dalmış.</w:t>
      </w:r>
    </w:p>
    <w:p w14:paraId="695D7B3A" w14:textId="424D57F5" w:rsidR="00511F22" w:rsidRPr="004157E5" w:rsidRDefault="00511F22" w:rsidP="0007691A">
      <w:pPr>
        <w:rPr>
          <w:rFonts w:asciiTheme="minorHAnsi" w:hAnsiTheme="minorHAnsi" w:cstheme="minorHAnsi"/>
        </w:rPr>
      </w:pPr>
    </w:p>
    <w:p w14:paraId="2C341D75" w14:textId="7832B2AE" w:rsidR="00511F22" w:rsidRPr="004157E5" w:rsidRDefault="00511F22" w:rsidP="0007691A">
      <w:pPr>
        <w:rPr>
          <w:rFonts w:asciiTheme="minorHAnsi" w:hAnsiTheme="minorHAnsi" w:cstheme="minorHAnsi"/>
          <w:b/>
        </w:rPr>
      </w:pPr>
      <w:r w:rsidRPr="004157E5">
        <w:rPr>
          <w:rFonts w:asciiTheme="minorHAnsi" w:hAnsiTheme="minorHAnsi" w:cstheme="minorHAnsi"/>
          <w:b/>
        </w:rPr>
        <w:t>Müzik</w:t>
      </w:r>
    </w:p>
    <w:p w14:paraId="72C1BEBB"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iki odalı,</w:t>
      </w:r>
    </w:p>
    <w:p w14:paraId="0DBF0792"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Mutfağı, banyosu bir de salonu.</w:t>
      </w:r>
    </w:p>
    <w:p w14:paraId="7492146C"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iki odalı,</w:t>
      </w:r>
    </w:p>
    <w:p w14:paraId="23266FC4"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İçi dışı tertemiz, renk renk boyalı.</w:t>
      </w:r>
    </w:p>
    <w:p w14:paraId="149A87D9"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iki odalı,</w:t>
      </w:r>
    </w:p>
    <w:p w14:paraId="075A5AEA"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zim için burası bir kuş yuvası.</w:t>
      </w:r>
    </w:p>
    <w:p w14:paraId="305E76A2"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şirin mi şirin</w:t>
      </w:r>
    </w:p>
    <w:p w14:paraId="32FA0476"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ahçemizde çiçekler sanki bir gelin.</w:t>
      </w:r>
    </w:p>
    <w:p w14:paraId="3C89F404" w14:textId="77777777" w:rsidR="00511F22" w:rsidRPr="004157E5" w:rsidRDefault="00511F22" w:rsidP="00511F22">
      <w:pPr>
        <w:rPr>
          <w:rFonts w:asciiTheme="minorHAnsi" w:hAnsiTheme="minorHAnsi" w:cstheme="minorHAnsi"/>
        </w:rPr>
      </w:pPr>
      <w:r w:rsidRPr="004157E5">
        <w:rPr>
          <w:rFonts w:asciiTheme="minorHAnsi" w:hAnsiTheme="minorHAnsi" w:cstheme="minorHAnsi"/>
        </w:rPr>
        <w:t>Bir evimiz var, sanki bir saray,</w:t>
      </w:r>
    </w:p>
    <w:p w14:paraId="4BFDBCF7" w14:textId="13630C6E" w:rsidR="00511F22" w:rsidRPr="004157E5" w:rsidRDefault="00511F22" w:rsidP="00511F22">
      <w:pPr>
        <w:rPr>
          <w:rFonts w:asciiTheme="minorHAnsi" w:hAnsiTheme="minorHAnsi" w:cstheme="minorHAnsi"/>
        </w:rPr>
      </w:pPr>
      <w:r w:rsidRPr="004157E5">
        <w:rPr>
          <w:rFonts w:asciiTheme="minorHAnsi" w:hAnsiTheme="minorHAnsi" w:cstheme="minorHAnsi"/>
        </w:rPr>
        <w:t>İçeriden dışarıya mutluluk taşar.</w:t>
      </w:r>
    </w:p>
    <w:p w14:paraId="4D29A5C8" w14:textId="77777777" w:rsidR="004F29DC" w:rsidRPr="004157E5" w:rsidRDefault="004F29DC" w:rsidP="004F29DC">
      <w:pPr>
        <w:rPr>
          <w:rFonts w:asciiTheme="minorHAnsi" w:hAnsiTheme="minorHAnsi" w:cstheme="minorHAnsi"/>
        </w:rPr>
      </w:pPr>
    </w:p>
    <w:p w14:paraId="51C9BC7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434F7CF7" w14:textId="55EDAF7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sınıfa kare şeklinde minik bir koli getirir. Çocuklarla birlikte bu koliyi Kraft kağıdı ile sararlar. Çocuklara renkli kalemler dağıtılır. Öğretmen çocuklara “Bu </w:t>
      </w:r>
      <w:r w:rsidR="00511F22" w:rsidRPr="004157E5">
        <w:rPr>
          <w:rFonts w:asciiTheme="minorHAnsi" w:hAnsiTheme="minorHAnsi" w:cstheme="minorHAnsi"/>
        </w:rPr>
        <w:t>bir ev</w:t>
      </w:r>
      <w:r w:rsidRPr="004157E5">
        <w:rPr>
          <w:rFonts w:asciiTheme="minorHAnsi" w:hAnsiTheme="minorHAnsi" w:cstheme="minorHAnsi"/>
        </w:rPr>
        <w:t xml:space="preserve">. Haydi, birlikte boyayalım, resim yapalım </w:t>
      </w:r>
      <w:r w:rsidR="00511F22" w:rsidRPr="004157E5">
        <w:rPr>
          <w:rFonts w:asciiTheme="minorHAnsi" w:hAnsiTheme="minorHAnsi" w:cstheme="minorHAnsi"/>
        </w:rPr>
        <w:t>bu eve</w:t>
      </w:r>
      <w:r w:rsidRPr="004157E5">
        <w:rPr>
          <w:rFonts w:asciiTheme="minorHAnsi" w:hAnsiTheme="minorHAnsi" w:cstheme="minorHAnsi"/>
        </w:rPr>
        <w:t>.” der. İsteyen çocuklara renkli etiket verilir. Yapılan maketin nereye koyulacağı çocuklara sorulur. Uygun bir yer b</w:t>
      </w:r>
      <w:r w:rsidR="00511F22" w:rsidRPr="004157E5">
        <w:rPr>
          <w:rFonts w:asciiTheme="minorHAnsi" w:hAnsiTheme="minorHAnsi" w:cstheme="minorHAnsi"/>
        </w:rPr>
        <w:t>elirlenir. Çocuklar yaptıkları ev</w:t>
      </w:r>
      <w:r w:rsidRPr="004157E5">
        <w:rPr>
          <w:rFonts w:asciiTheme="minorHAnsi" w:hAnsiTheme="minorHAnsi" w:cstheme="minorHAnsi"/>
        </w:rPr>
        <w:t xml:space="preserve"> maketini oyunlarına katarlar.</w:t>
      </w:r>
    </w:p>
    <w:p w14:paraId="5B79ECDD" w14:textId="77777777" w:rsidR="004F29DC" w:rsidRPr="004157E5" w:rsidRDefault="004F29DC" w:rsidP="004F29DC">
      <w:pPr>
        <w:rPr>
          <w:rFonts w:asciiTheme="minorHAnsi" w:hAnsiTheme="minorHAnsi" w:cstheme="minorHAnsi"/>
        </w:rPr>
      </w:pPr>
    </w:p>
    <w:p w14:paraId="6F80D20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C05ED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Sınıftaki oyuncak ve materyaller</w:t>
      </w:r>
    </w:p>
    <w:p w14:paraId="4A7CA47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raft kağıdı</w:t>
      </w:r>
    </w:p>
    <w:p w14:paraId="2ABDA10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Renkli kalemler</w:t>
      </w:r>
    </w:p>
    <w:p w14:paraId="47D652F1" w14:textId="77777777" w:rsidR="004F29DC" w:rsidRPr="004157E5" w:rsidRDefault="004F29DC" w:rsidP="004F29DC">
      <w:pPr>
        <w:rPr>
          <w:rFonts w:asciiTheme="minorHAnsi" w:hAnsiTheme="minorHAnsi" w:cstheme="minorHAnsi"/>
          <w:b/>
        </w:rPr>
      </w:pPr>
    </w:p>
    <w:p w14:paraId="0438CE8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256F45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sınıftaki oyuncaklarla oynarlarken arkadaşlarıyla paylaşarak oynamaları hatırlatılmalıdır. Çocukların aralarındaki çekişmeler uzaktan izlenmeli, sorun büyümeye başlarsa müdahale edilmelidir. Çocuklar kendi aralarındaki sorunları daha kolay çözümler üreterek çözerler. </w:t>
      </w:r>
    </w:p>
    <w:p w14:paraId="2CE99B42" w14:textId="77777777" w:rsidR="004F29DC" w:rsidRPr="004157E5" w:rsidRDefault="004F29DC" w:rsidP="004F29DC">
      <w:pPr>
        <w:rPr>
          <w:rFonts w:asciiTheme="minorHAnsi" w:hAnsiTheme="minorHAnsi" w:cstheme="minorHAnsi"/>
        </w:rPr>
      </w:pPr>
    </w:p>
    <w:p w14:paraId="18F5F6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EECA6E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7CC2B3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vden okula gelirken neler gördün?</w:t>
      </w:r>
    </w:p>
    <w:p w14:paraId="7EA2860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Şimdi eve giderken neler gördüğünü bana yarın anlatır mısın?</w:t>
      </w:r>
    </w:p>
    <w:p w14:paraId="2BC3B26B" w14:textId="77777777" w:rsidR="00B51D07" w:rsidRPr="004157E5" w:rsidRDefault="004F29DC" w:rsidP="00B51D07">
      <w:pPr>
        <w:rPr>
          <w:rFonts w:asciiTheme="minorHAnsi" w:hAnsiTheme="minorHAnsi" w:cstheme="minorHAnsi"/>
        </w:rPr>
      </w:pPr>
      <w:r w:rsidRPr="004157E5">
        <w:rPr>
          <w:rFonts w:asciiTheme="minorHAnsi" w:hAnsiTheme="minorHAnsi" w:cstheme="minorHAnsi"/>
        </w:rPr>
        <w:t>3. Tekerle</w:t>
      </w:r>
      <w:r w:rsidR="00B51D07" w:rsidRPr="004157E5">
        <w:rPr>
          <w:rFonts w:asciiTheme="minorHAnsi" w:hAnsiTheme="minorHAnsi" w:cstheme="minorHAnsi"/>
        </w:rPr>
        <w:t>meyi birlikte tekrar edelim mi?</w:t>
      </w:r>
    </w:p>
    <w:p w14:paraId="5E40ED78" w14:textId="77777777" w:rsidR="00B51D07" w:rsidRPr="004157E5" w:rsidRDefault="00B51D07" w:rsidP="00B51D07">
      <w:pPr>
        <w:rPr>
          <w:rFonts w:asciiTheme="minorHAnsi" w:hAnsiTheme="minorHAnsi" w:cstheme="minorHAnsi"/>
        </w:rPr>
      </w:pPr>
    </w:p>
    <w:p w14:paraId="4B4C70B8" w14:textId="77777777" w:rsidR="00B51D07" w:rsidRPr="004157E5" w:rsidRDefault="00B51D07" w:rsidP="00B51D07">
      <w:pPr>
        <w:rPr>
          <w:rFonts w:asciiTheme="minorHAnsi" w:hAnsiTheme="minorHAnsi" w:cstheme="minorHAnsi"/>
        </w:rPr>
      </w:pPr>
    </w:p>
    <w:p w14:paraId="19E510F8" w14:textId="77777777" w:rsidR="00B51D07" w:rsidRPr="004157E5" w:rsidRDefault="00B51D07" w:rsidP="00B51D07">
      <w:pPr>
        <w:rPr>
          <w:rFonts w:asciiTheme="minorHAnsi" w:hAnsiTheme="minorHAnsi" w:cstheme="minorHAnsi"/>
        </w:rPr>
      </w:pPr>
    </w:p>
    <w:p w14:paraId="45D13F09" w14:textId="77777777" w:rsidR="00B51D07" w:rsidRPr="004157E5" w:rsidRDefault="00B51D07" w:rsidP="00B51D07">
      <w:pPr>
        <w:rPr>
          <w:rFonts w:asciiTheme="minorHAnsi" w:hAnsiTheme="minorHAnsi" w:cstheme="minorHAnsi"/>
        </w:rPr>
      </w:pPr>
    </w:p>
    <w:p w14:paraId="5B3F6352" w14:textId="77777777" w:rsidR="00B51D07" w:rsidRPr="004157E5" w:rsidRDefault="00B51D07" w:rsidP="00B51D07">
      <w:pPr>
        <w:rPr>
          <w:rFonts w:asciiTheme="minorHAnsi" w:hAnsiTheme="minorHAnsi" w:cstheme="minorHAnsi"/>
        </w:rPr>
      </w:pPr>
    </w:p>
    <w:p w14:paraId="7FFD79FF" w14:textId="77777777" w:rsidR="00B51D07" w:rsidRPr="004157E5" w:rsidRDefault="00B51D07" w:rsidP="00B51D07">
      <w:pPr>
        <w:rPr>
          <w:rFonts w:asciiTheme="minorHAnsi" w:hAnsiTheme="minorHAnsi" w:cstheme="minorHAnsi"/>
        </w:rPr>
      </w:pPr>
    </w:p>
    <w:p w14:paraId="7DF6AAEB" w14:textId="77777777" w:rsidR="00B51D07" w:rsidRPr="004157E5" w:rsidRDefault="00B51D07" w:rsidP="00B51D07">
      <w:pPr>
        <w:rPr>
          <w:rFonts w:asciiTheme="minorHAnsi" w:hAnsiTheme="minorHAnsi" w:cstheme="minorHAnsi"/>
        </w:rPr>
      </w:pPr>
    </w:p>
    <w:p w14:paraId="7B5A7598" w14:textId="77777777" w:rsidR="00B51D07" w:rsidRPr="004157E5" w:rsidRDefault="00B51D07" w:rsidP="00B51D07">
      <w:pPr>
        <w:rPr>
          <w:rFonts w:asciiTheme="minorHAnsi" w:hAnsiTheme="minorHAnsi" w:cstheme="minorHAnsi"/>
        </w:rPr>
      </w:pPr>
    </w:p>
    <w:p w14:paraId="310ACBA4" w14:textId="77777777" w:rsidR="00B51D07" w:rsidRPr="004157E5" w:rsidRDefault="00B51D07" w:rsidP="00B51D07">
      <w:pPr>
        <w:rPr>
          <w:rFonts w:asciiTheme="minorHAnsi" w:hAnsiTheme="minorHAnsi" w:cstheme="minorHAnsi"/>
        </w:rPr>
      </w:pPr>
    </w:p>
    <w:p w14:paraId="73FF7942" w14:textId="77777777" w:rsidR="00B51D07" w:rsidRPr="004157E5" w:rsidRDefault="00B51D07" w:rsidP="00B51D07">
      <w:pPr>
        <w:rPr>
          <w:rFonts w:asciiTheme="minorHAnsi" w:hAnsiTheme="minorHAnsi" w:cstheme="minorHAnsi"/>
        </w:rPr>
      </w:pPr>
    </w:p>
    <w:p w14:paraId="4ACF1D6E" w14:textId="77777777" w:rsidR="00B51D07" w:rsidRPr="004157E5" w:rsidRDefault="00B51D07" w:rsidP="00B51D07">
      <w:pPr>
        <w:rPr>
          <w:rFonts w:asciiTheme="minorHAnsi" w:hAnsiTheme="minorHAnsi" w:cstheme="minorHAnsi"/>
        </w:rPr>
      </w:pPr>
    </w:p>
    <w:p w14:paraId="6F763B2F" w14:textId="2ADBBC2F" w:rsidR="004F29DC" w:rsidRPr="004157E5" w:rsidRDefault="004F29DC" w:rsidP="00B51D07">
      <w:pPr>
        <w:jc w:val="center"/>
        <w:rPr>
          <w:rFonts w:asciiTheme="minorHAnsi" w:hAnsiTheme="minorHAnsi" w:cstheme="minorHAnsi"/>
        </w:rPr>
      </w:pPr>
      <w:r w:rsidRPr="004157E5">
        <w:rPr>
          <w:rFonts w:asciiTheme="minorHAnsi" w:hAnsiTheme="minorHAnsi" w:cstheme="minorHAnsi"/>
          <w:b/>
        </w:rPr>
        <w:lastRenderedPageBreak/>
        <w:t>TAM GÜN EĞİTİM AKIŞI</w:t>
      </w:r>
    </w:p>
    <w:p w14:paraId="25C970B0" w14:textId="77777777" w:rsidR="004F29DC" w:rsidRPr="004157E5" w:rsidRDefault="004F29DC" w:rsidP="004F29DC">
      <w:pPr>
        <w:jc w:val="center"/>
        <w:rPr>
          <w:rFonts w:asciiTheme="minorHAnsi" w:hAnsiTheme="minorHAnsi" w:cstheme="minorHAnsi"/>
          <w:b/>
        </w:rPr>
      </w:pPr>
    </w:p>
    <w:p w14:paraId="3BF4D818" w14:textId="77777777" w:rsidR="004F29DC" w:rsidRPr="004157E5" w:rsidRDefault="004F29DC" w:rsidP="004F29DC">
      <w:pPr>
        <w:jc w:val="center"/>
        <w:rPr>
          <w:rFonts w:asciiTheme="minorHAnsi" w:hAnsiTheme="minorHAnsi" w:cstheme="minorHAnsi"/>
          <w:b/>
        </w:rPr>
      </w:pPr>
    </w:p>
    <w:p w14:paraId="3B12E7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F4766EC" w14:textId="781A3C3F" w:rsidR="004F29DC" w:rsidRPr="004157E5" w:rsidRDefault="007F150A"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5.12.2023</w:t>
      </w:r>
    </w:p>
    <w:p w14:paraId="514454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56FB01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8C2D850" w14:textId="77777777" w:rsidR="004F29DC" w:rsidRPr="004157E5" w:rsidRDefault="004F29DC" w:rsidP="004F29DC">
      <w:pPr>
        <w:ind w:left="1440"/>
        <w:contextualSpacing/>
        <w:rPr>
          <w:rFonts w:asciiTheme="minorHAnsi" w:hAnsiTheme="minorHAnsi" w:cstheme="minorHAnsi"/>
          <w:b/>
          <w:lang w:eastAsia="en-US"/>
        </w:rPr>
      </w:pPr>
    </w:p>
    <w:p w14:paraId="15F1683B" w14:textId="77777777" w:rsidR="004F29DC" w:rsidRPr="004157E5" w:rsidRDefault="004F29DC" w:rsidP="004F29DC">
      <w:pPr>
        <w:ind w:left="1440"/>
        <w:contextualSpacing/>
        <w:rPr>
          <w:rFonts w:asciiTheme="minorHAnsi" w:hAnsiTheme="minorHAnsi" w:cstheme="minorHAnsi"/>
          <w:b/>
          <w:lang w:eastAsia="en-US"/>
        </w:rPr>
      </w:pPr>
    </w:p>
    <w:p w14:paraId="693859E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1DCDA4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 vererek karşılama</w:t>
      </w:r>
    </w:p>
    <w:p w14:paraId="00AF22A7" w14:textId="41C1717F"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n içinde yapılacak etkinlikler hakkında sohbet etme</w:t>
      </w:r>
    </w:p>
    <w:p w14:paraId="352BDCFE" w14:textId="72CF0B06" w:rsidR="004E1CAA" w:rsidRPr="004157E5" w:rsidRDefault="004E1CAA"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59D10502" w14:textId="77777777" w:rsidR="004F29DC" w:rsidRPr="004157E5" w:rsidRDefault="004F29DC" w:rsidP="004F29DC">
      <w:pPr>
        <w:ind w:left="720"/>
        <w:contextualSpacing/>
        <w:rPr>
          <w:rFonts w:asciiTheme="minorHAnsi" w:hAnsiTheme="minorHAnsi" w:cstheme="minorHAnsi"/>
          <w:b/>
          <w:lang w:eastAsia="en-US"/>
        </w:rPr>
      </w:pPr>
    </w:p>
    <w:p w14:paraId="42B9FB3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3E82C7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2CFF0B94" w14:textId="77777777" w:rsidR="004F29DC" w:rsidRPr="004157E5" w:rsidRDefault="004F29DC" w:rsidP="004F29DC">
      <w:pPr>
        <w:ind w:left="720"/>
        <w:contextualSpacing/>
        <w:rPr>
          <w:rFonts w:asciiTheme="minorHAnsi" w:hAnsiTheme="minorHAnsi" w:cstheme="minorHAnsi"/>
          <w:b/>
          <w:lang w:eastAsia="en-US"/>
        </w:rPr>
      </w:pPr>
    </w:p>
    <w:p w14:paraId="4F6BFCB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CCACB0C" w14:textId="77777777" w:rsidR="004F29DC" w:rsidRPr="004157E5" w:rsidRDefault="004F29DC" w:rsidP="004F29DC">
      <w:pPr>
        <w:ind w:left="1440"/>
        <w:contextualSpacing/>
        <w:rPr>
          <w:rFonts w:asciiTheme="minorHAnsi" w:hAnsiTheme="minorHAnsi" w:cstheme="minorHAnsi"/>
          <w:b/>
          <w:lang w:eastAsia="en-US"/>
        </w:rPr>
      </w:pPr>
    </w:p>
    <w:p w14:paraId="0ADC920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ADA19F0" w14:textId="3B820284" w:rsidR="004F29DC" w:rsidRPr="004157E5" w:rsidRDefault="00511F22"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 xml:space="preserve">“Kış Mevsimi” Konulu Kavramlar ve Sözcükler </w:t>
      </w:r>
      <w:r w:rsidR="004F29DC" w:rsidRPr="004157E5">
        <w:rPr>
          <w:rFonts w:asciiTheme="minorHAnsi" w:hAnsiTheme="minorHAnsi" w:cstheme="minorHAnsi"/>
        </w:rPr>
        <w:tab/>
      </w:r>
    </w:p>
    <w:p w14:paraId="2C21E368" w14:textId="5CE4EE2D" w:rsidR="004F29DC" w:rsidRPr="004157E5" w:rsidRDefault="00511F22"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ardan Adam” Adlı </w:t>
      </w:r>
      <w:r w:rsidRPr="004157E5">
        <w:rPr>
          <w:rFonts w:asciiTheme="minorHAnsi" w:hAnsiTheme="minorHAnsi" w:cstheme="minorHAnsi"/>
        </w:rPr>
        <w:t xml:space="preserve">Şarkı </w:t>
      </w:r>
    </w:p>
    <w:p w14:paraId="2B1DD0BE" w14:textId="3D0400C1" w:rsidR="004F29DC" w:rsidRPr="004157E5" w:rsidRDefault="004F29DC" w:rsidP="004F29DC">
      <w:pPr>
        <w:rPr>
          <w:rFonts w:asciiTheme="minorHAnsi" w:hAnsiTheme="minorHAnsi" w:cstheme="minorHAnsi"/>
        </w:rPr>
      </w:pPr>
      <w:r w:rsidRPr="004157E5">
        <w:rPr>
          <w:rFonts w:asciiTheme="minorHAnsi" w:hAnsiTheme="minorHAnsi" w:cstheme="minorHAnsi"/>
        </w:rPr>
        <w:tab/>
      </w:r>
      <w:r w:rsidR="004E1CAA" w:rsidRPr="004157E5">
        <w:rPr>
          <w:rFonts w:asciiTheme="minorHAnsi" w:hAnsiTheme="minorHAnsi" w:cstheme="minorHAnsi"/>
        </w:rPr>
        <w:t xml:space="preserve">Oyun: “Kardan Adam Yapalım” </w:t>
      </w:r>
    </w:p>
    <w:p w14:paraId="31DDD933" w14:textId="77777777" w:rsidR="004F29DC" w:rsidRPr="004157E5" w:rsidRDefault="004F29DC" w:rsidP="004F29DC">
      <w:pPr>
        <w:rPr>
          <w:rFonts w:asciiTheme="minorHAnsi" w:hAnsiTheme="minorHAnsi" w:cstheme="minorHAnsi"/>
        </w:rPr>
      </w:pPr>
    </w:p>
    <w:p w14:paraId="26E23AA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FF0797F" w14:textId="77777777" w:rsidR="004F29DC" w:rsidRPr="004157E5" w:rsidRDefault="004F29DC" w:rsidP="004F29DC">
      <w:pPr>
        <w:ind w:left="1440"/>
        <w:contextualSpacing/>
        <w:rPr>
          <w:rFonts w:asciiTheme="minorHAnsi" w:hAnsiTheme="minorHAnsi" w:cstheme="minorHAnsi"/>
          <w:b/>
          <w:lang w:eastAsia="en-US"/>
        </w:rPr>
      </w:pPr>
    </w:p>
    <w:p w14:paraId="5771E7C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7D4E986" w14:textId="77777777" w:rsidR="004F29DC" w:rsidRPr="004157E5" w:rsidRDefault="004F29DC" w:rsidP="004F29DC">
      <w:pPr>
        <w:ind w:left="1440"/>
        <w:contextualSpacing/>
        <w:rPr>
          <w:rFonts w:asciiTheme="minorHAnsi" w:hAnsiTheme="minorHAnsi" w:cstheme="minorHAnsi"/>
          <w:b/>
          <w:lang w:eastAsia="en-US"/>
        </w:rPr>
      </w:pPr>
    </w:p>
    <w:p w14:paraId="4E0F90A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62DEBE7" w14:textId="77777777" w:rsidR="004F29DC" w:rsidRPr="004157E5" w:rsidRDefault="004F29DC" w:rsidP="004F29DC">
      <w:pPr>
        <w:ind w:left="1440"/>
        <w:contextualSpacing/>
        <w:rPr>
          <w:rFonts w:asciiTheme="minorHAnsi" w:hAnsiTheme="minorHAnsi" w:cstheme="minorHAnsi"/>
          <w:b/>
          <w:lang w:eastAsia="en-US"/>
        </w:rPr>
      </w:pPr>
    </w:p>
    <w:p w14:paraId="6ABFD97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D061D7E" w14:textId="094861FE" w:rsidR="004F29DC" w:rsidRPr="004157E5" w:rsidRDefault="00511F22" w:rsidP="004F29DC">
      <w:pPr>
        <w:ind w:left="708"/>
        <w:rPr>
          <w:rFonts w:asciiTheme="minorHAnsi" w:hAnsiTheme="minorHAnsi" w:cstheme="minorHAnsi"/>
        </w:rPr>
      </w:pPr>
      <w:r w:rsidRPr="004157E5">
        <w:rPr>
          <w:rFonts w:asciiTheme="minorHAnsi" w:hAnsiTheme="minorHAnsi" w:cstheme="minorHAnsi"/>
        </w:rPr>
        <w:t xml:space="preserve">Drama-Oyun: </w:t>
      </w:r>
      <w:r w:rsidR="004F29DC" w:rsidRPr="004157E5">
        <w:rPr>
          <w:rFonts w:asciiTheme="minorHAnsi" w:hAnsiTheme="minorHAnsi" w:cstheme="minorHAnsi"/>
        </w:rPr>
        <w:t xml:space="preserve">“Kar Topu’’ </w:t>
      </w:r>
      <w:r w:rsidRPr="004157E5">
        <w:rPr>
          <w:rFonts w:asciiTheme="minorHAnsi" w:hAnsiTheme="minorHAnsi" w:cstheme="minorHAnsi"/>
        </w:rPr>
        <w:t>Etkinliği</w:t>
      </w:r>
    </w:p>
    <w:p w14:paraId="4EA64942"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5C5544B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E38FA5D" w14:textId="77777777" w:rsidR="004F29DC" w:rsidRPr="004157E5" w:rsidRDefault="004F29DC" w:rsidP="004F29DC">
      <w:pPr>
        <w:ind w:firstLine="708"/>
        <w:rPr>
          <w:rFonts w:asciiTheme="minorHAnsi" w:hAnsiTheme="minorHAnsi" w:cstheme="minorHAnsi"/>
        </w:rPr>
      </w:pPr>
    </w:p>
    <w:p w14:paraId="11525D38" w14:textId="77777777" w:rsidR="007F150A" w:rsidRPr="004157E5" w:rsidRDefault="007F150A" w:rsidP="007F150A">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FCEE970"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FDE3B16"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47C1144F" w14:textId="77777777" w:rsidR="009A757F" w:rsidRPr="004157E5" w:rsidRDefault="009A757F" w:rsidP="007F150A">
      <w:pPr>
        <w:pStyle w:val="ListeParagraf"/>
        <w:tabs>
          <w:tab w:val="left" w:pos="2025"/>
        </w:tabs>
        <w:spacing w:after="0" w:line="240" w:lineRule="auto"/>
        <w:rPr>
          <w:rFonts w:asciiTheme="minorHAnsi" w:hAnsiTheme="minorHAnsi" w:cstheme="minorHAnsi"/>
          <w:b/>
          <w:color w:val="auto"/>
          <w:sz w:val="24"/>
          <w:szCs w:val="24"/>
        </w:rPr>
      </w:pPr>
    </w:p>
    <w:p w14:paraId="6B8DAD2E" w14:textId="2BC88C74" w:rsidR="007F150A" w:rsidRPr="004157E5" w:rsidRDefault="007F150A" w:rsidP="007F150A">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539B705"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AEF6B4E" w14:textId="77777777" w:rsidR="009A757F" w:rsidRPr="004157E5" w:rsidRDefault="009A757F" w:rsidP="007F150A">
      <w:pPr>
        <w:pStyle w:val="ListeParagraf"/>
        <w:tabs>
          <w:tab w:val="left" w:pos="1892"/>
        </w:tabs>
        <w:spacing w:after="0" w:line="240" w:lineRule="auto"/>
        <w:rPr>
          <w:rFonts w:asciiTheme="minorHAnsi" w:hAnsiTheme="minorHAnsi" w:cstheme="minorHAnsi"/>
          <w:b/>
          <w:color w:val="auto"/>
          <w:sz w:val="24"/>
          <w:szCs w:val="24"/>
        </w:rPr>
      </w:pPr>
    </w:p>
    <w:p w14:paraId="022F17A8" w14:textId="5534F031" w:rsidR="007F150A" w:rsidRPr="004157E5" w:rsidRDefault="007F150A" w:rsidP="007F150A">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3AB3D87" w14:textId="77777777" w:rsidR="007F150A" w:rsidRPr="004157E5" w:rsidRDefault="007F150A" w:rsidP="007F150A">
      <w:pPr>
        <w:pStyle w:val="ListeParagraf"/>
        <w:spacing w:after="0" w:line="240" w:lineRule="auto"/>
        <w:rPr>
          <w:rFonts w:asciiTheme="minorHAnsi" w:hAnsiTheme="minorHAnsi" w:cstheme="minorHAnsi"/>
          <w:b/>
          <w:color w:val="auto"/>
          <w:sz w:val="24"/>
          <w:szCs w:val="24"/>
        </w:rPr>
      </w:pPr>
    </w:p>
    <w:p w14:paraId="3B645869" w14:textId="77777777" w:rsidR="007F150A" w:rsidRPr="004157E5" w:rsidRDefault="007F150A" w:rsidP="007F150A">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E92BC6A" w14:textId="77777777" w:rsidR="004F29DC" w:rsidRPr="004157E5" w:rsidRDefault="004F29DC" w:rsidP="004F29DC">
      <w:pPr>
        <w:rPr>
          <w:rFonts w:asciiTheme="minorHAnsi" w:hAnsiTheme="minorHAnsi" w:cstheme="minorHAnsi"/>
          <w:b/>
        </w:rPr>
      </w:pPr>
    </w:p>
    <w:p w14:paraId="13A08200" w14:textId="77777777" w:rsidR="007F150A" w:rsidRPr="004157E5" w:rsidRDefault="007F150A" w:rsidP="004F29DC">
      <w:pPr>
        <w:rPr>
          <w:rFonts w:asciiTheme="minorHAnsi" w:hAnsiTheme="minorHAnsi" w:cstheme="minorHAnsi"/>
          <w:b/>
        </w:rPr>
      </w:pPr>
    </w:p>
    <w:p w14:paraId="156DCDBC" w14:textId="25B5A69D" w:rsidR="004F29DC" w:rsidRPr="004157E5" w:rsidRDefault="004F29DC" w:rsidP="004F29DC">
      <w:pPr>
        <w:rPr>
          <w:rFonts w:asciiTheme="minorHAnsi" w:hAnsiTheme="minorHAnsi" w:cstheme="minorHAnsi"/>
          <w:b/>
        </w:rPr>
      </w:pPr>
    </w:p>
    <w:p w14:paraId="307A6CC8" w14:textId="77777777" w:rsidR="004F29DC" w:rsidRPr="004157E5" w:rsidRDefault="004F29DC" w:rsidP="004F29DC">
      <w:pPr>
        <w:rPr>
          <w:rFonts w:asciiTheme="minorHAnsi" w:hAnsiTheme="minorHAnsi" w:cstheme="minorHAnsi"/>
          <w:b/>
        </w:rPr>
      </w:pPr>
    </w:p>
    <w:p w14:paraId="5698DF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Müzik, Drama – Oyun</w:t>
      </w:r>
    </w:p>
    <w:p w14:paraId="41B54D9B" w14:textId="77777777" w:rsidR="004F29DC" w:rsidRPr="004157E5" w:rsidRDefault="004F29DC" w:rsidP="004F29DC">
      <w:pPr>
        <w:rPr>
          <w:rFonts w:asciiTheme="minorHAnsi" w:hAnsiTheme="minorHAnsi" w:cstheme="minorHAnsi"/>
          <w:b/>
        </w:rPr>
      </w:pPr>
    </w:p>
    <w:p w14:paraId="636F11D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70D5454" w14:textId="77777777" w:rsidR="004F29DC" w:rsidRPr="004157E5" w:rsidRDefault="004F29DC" w:rsidP="004F29DC">
      <w:pPr>
        <w:rPr>
          <w:rFonts w:asciiTheme="minorHAnsi" w:hAnsiTheme="minorHAnsi" w:cstheme="minorHAnsi"/>
        </w:rPr>
      </w:pPr>
    </w:p>
    <w:p w14:paraId="1568FC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7B7EA1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24/30</w:t>
      </w:r>
      <w:r w:rsidRPr="004157E5">
        <w:rPr>
          <w:rFonts w:asciiTheme="minorHAnsi" w:hAnsiTheme="minorHAnsi" w:cstheme="minorHAnsi"/>
          <w:b/>
        </w:rPr>
        <w:t>5.</w:t>
      </w:r>
      <w:r w:rsidRPr="004157E5">
        <w:rPr>
          <w:rFonts w:asciiTheme="minorHAnsi" w:hAnsiTheme="minorHAnsi" w:cstheme="minorHAnsi"/>
        </w:rPr>
        <w:t xml:space="preserve"> Varlıkların sesiyle resimleri eşleştirir.</w:t>
      </w:r>
    </w:p>
    <w:p w14:paraId="659D54F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5FD180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03393A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8.</w:t>
      </w:r>
      <w:r w:rsidRPr="004157E5">
        <w:rPr>
          <w:rFonts w:asciiTheme="minorHAnsi" w:hAnsiTheme="minorHAnsi" w:cstheme="minorHAnsi"/>
        </w:rPr>
        <w:t xml:space="preserve"> Sorulduğunda zıt kavramları söyler.</w:t>
      </w:r>
    </w:p>
    <w:p w14:paraId="45835D76" w14:textId="77777777" w:rsidR="004F29DC" w:rsidRPr="004157E5" w:rsidRDefault="004F29DC" w:rsidP="004F29DC">
      <w:pPr>
        <w:rPr>
          <w:rFonts w:asciiTheme="minorHAnsi" w:hAnsiTheme="minorHAnsi" w:cstheme="minorHAnsi"/>
        </w:rPr>
      </w:pPr>
    </w:p>
    <w:p w14:paraId="5BA546F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EA167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Üç ve daha fazla sözcüklü cümleler kurar.</w:t>
      </w:r>
    </w:p>
    <w:p w14:paraId="411CA6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7.</w:t>
      </w:r>
      <w:r w:rsidRPr="004157E5">
        <w:rPr>
          <w:rFonts w:asciiTheme="minorHAnsi" w:hAnsiTheme="minorHAnsi" w:cstheme="minorHAnsi"/>
        </w:rPr>
        <w:t xml:space="preserve"> Nesneleri isterken isimleri söyler.</w:t>
      </w:r>
    </w:p>
    <w:p w14:paraId="033C6BA7" w14:textId="77777777" w:rsidR="004F29DC" w:rsidRPr="004157E5" w:rsidRDefault="004F29DC" w:rsidP="004F29DC">
      <w:pPr>
        <w:rPr>
          <w:rFonts w:asciiTheme="minorHAnsi" w:hAnsiTheme="minorHAnsi" w:cstheme="minorHAnsi"/>
        </w:rPr>
      </w:pPr>
    </w:p>
    <w:p w14:paraId="3FFA96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B78D62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35BB605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706AE355" w14:textId="77777777" w:rsidR="004F29DC" w:rsidRPr="004157E5" w:rsidRDefault="004F29DC" w:rsidP="004F29DC">
      <w:pPr>
        <w:rPr>
          <w:rFonts w:asciiTheme="minorHAnsi" w:hAnsiTheme="minorHAnsi" w:cstheme="minorHAnsi"/>
        </w:rPr>
      </w:pPr>
    </w:p>
    <w:p w14:paraId="4FA020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4D1AFC7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24/30</w:t>
      </w:r>
      <w:r w:rsidRPr="004157E5">
        <w:rPr>
          <w:rFonts w:asciiTheme="minorHAnsi" w:hAnsiTheme="minorHAnsi" w:cstheme="minorHAnsi"/>
          <w:b/>
        </w:rPr>
        <w:t xml:space="preserve"> 7.</w:t>
      </w:r>
      <w:r w:rsidRPr="004157E5">
        <w:rPr>
          <w:rFonts w:asciiTheme="minorHAnsi" w:hAnsiTheme="minorHAnsi" w:cstheme="minorHAnsi"/>
        </w:rPr>
        <w:t xml:space="preserve"> Katlamalar yapar.</w:t>
      </w:r>
    </w:p>
    <w:p w14:paraId="1F54EE3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Dört – beş küpten kule yapar.</w:t>
      </w:r>
    </w:p>
    <w:p w14:paraId="1843DDF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10.</w:t>
      </w:r>
      <w:r w:rsidRPr="004157E5">
        <w:rPr>
          <w:rFonts w:asciiTheme="minorHAnsi" w:hAnsiTheme="minorHAnsi" w:cstheme="minorHAnsi"/>
        </w:rPr>
        <w:t xml:space="preserve"> Tüp şeklindeki nesneleri işlevine uygun olarak sıkar.</w:t>
      </w:r>
    </w:p>
    <w:p w14:paraId="7EA83894" w14:textId="77777777" w:rsidR="004F29DC" w:rsidRPr="004157E5" w:rsidRDefault="004F29DC" w:rsidP="004F29DC">
      <w:pPr>
        <w:rPr>
          <w:rFonts w:asciiTheme="minorHAnsi" w:hAnsiTheme="minorHAnsi" w:cstheme="minorHAnsi"/>
          <w:b/>
        </w:rPr>
      </w:pPr>
    </w:p>
    <w:p w14:paraId="168F87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B5849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2511A1D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2.</w:t>
      </w:r>
      <w:r w:rsidRPr="004157E5">
        <w:rPr>
          <w:rFonts w:asciiTheme="minorHAnsi" w:hAnsiTheme="minorHAnsi" w:cstheme="minorHAnsi"/>
        </w:rPr>
        <w:t xml:space="preserve"> Giyinme ile ilgili işlerini yapar.</w:t>
      </w:r>
    </w:p>
    <w:p w14:paraId="307A88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3.</w:t>
      </w:r>
      <w:r w:rsidRPr="004157E5">
        <w:rPr>
          <w:rFonts w:asciiTheme="minorHAnsi" w:hAnsiTheme="minorHAnsi" w:cstheme="minorHAnsi"/>
        </w:rPr>
        <w:t xml:space="preserve"> Tuvaletini yardım ile yapar.</w:t>
      </w:r>
    </w:p>
    <w:p w14:paraId="67C7F73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24/30</w:t>
      </w:r>
      <w:r w:rsidRPr="004157E5">
        <w:rPr>
          <w:rFonts w:asciiTheme="minorHAnsi" w:hAnsiTheme="minorHAnsi" w:cstheme="minorHAnsi"/>
          <w:b/>
        </w:rPr>
        <w:t>4.</w:t>
      </w:r>
      <w:r w:rsidRPr="004157E5">
        <w:rPr>
          <w:rFonts w:asciiTheme="minorHAnsi" w:hAnsiTheme="minorHAnsi" w:cstheme="minorHAnsi"/>
        </w:rPr>
        <w:t xml:space="preserve"> Kendi başına yemek yer.</w:t>
      </w:r>
    </w:p>
    <w:p w14:paraId="7D6438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8E0E415" w14:textId="77777777" w:rsidR="004F29DC" w:rsidRPr="004157E5" w:rsidRDefault="004F29DC" w:rsidP="004F29DC">
      <w:pPr>
        <w:rPr>
          <w:rFonts w:asciiTheme="minorHAnsi" w:hAnsiTheme="minorHAnsi" w:cstheme="minorHAnsi"/>
        </w:rPr>
      </w:pPr>
    </w:p>
    <w:p w14:paraId="369AA93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665A3D3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2EEAE3C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4306A96" w14:textId="1655CAF3"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sınıfa davet eder. Sohbet çemberi oluşturulur. Gün içinde yapılacak etkinlikler ile ilgili çocuklara bilgiler verilir. Alışma sürecinde olan çocuklar için bireysel sohbet kurulur. Çocuk gruba katılması için teşvik edilir. Ardından öğretmen hazırladığı kış mevsimi ile ilgili kartları çocuklara gösterir. Kartlar ile ilgili sohbeti başlatır. Öğretmen çocuklara, “Çocuklar kış mevsiminde havalar soğumaya başlar. Havalar soğuduğunda kalın kıyafetler giy</w:t>
      </w:r>
      <w:r w:rsidR="00D2244D" w:rsidRPr="004157E5">
        <w:rPr>
          <w:rFonts w:asciiTheme="minorHAnsi" w:hAnsiTheme="minorHAnsi" w:cstheme="minorHAnsi"/>
        </w:rPr>
        <w:t xml:space="preserve">eriz. </w:t>
      </w:r>
      <w:r w:rsidRPr="004157E5">
        <w:rPr>
          <w:rFonts w:asciiTheme="minorHAnsi" w:hAnsiTheme="minorHAnsi" w:cstheme="minorHAnsi"/>
        </w:rPr>
        <w:t>Hastalıklardan korunmak için sağlıklı besleniriz ve bol bol meyve yeriz. Peki, siz kışın en çok hangi meyvele</w:t>
      </w:r>
      <w:r w:rsidR="00D2244D" w:rsidRPr="004157E5">
        <w:rPr>
          <w:rFonts w:asciiTheme="minorHAnsi" w:hAnsiTheme="minorHAnsi" w:cstheme="minorHAnsi"/>
        </w:rPr>
        <w:t>ri</w:t>
      </w:r>
      <w:r w:rsidRPr="004157E5">
        <w:rPr>
          <w:rFonts w:asciiTheme="minorHAnsi" w:hAnsiTheme="minorHAnsi" w:cstheme="minorHAnsi"/>
        </w:rPr>
        <w:t xml:space="preserve"> yersiniz?” der. Çocukların verdikleri cevaplar dinleni</w:t>
      </w:r>
      <w:r w:rsidR="00D2244D" w:rsidRPr="004157E5">
        <w:rPr>
          <w:rFonts w:asciiTheme="minorHAnsi" w:hAnsiTheme="minorHAnsi" w:cstheme="minorHAnsi"/>
        </w:rPr>
        <w:t>r</w:t>
      </w:r>
      <w:r w:rsidRPr="004157E5">
        <w:rPr>
          <w:rFonts w:asciiTheme="minorHAnsi" w:hAnsiTheme="minorHAnsi" w:cstheme="minorHAnsi"/>
        </w:rPr>
        <w:t xml:space="preserve">. Sohbete çocukların katılımıyla devam edilir. </w:t>
      </w:r>
    </w:p>
    <w:p w14:paraId="5075BF8D" w14:textId="77777777" w:rsidR="004F29DC" w:rsidRPr="004157E5" w:rsidRDefault="004F29DC" w:rsidP="004F29DC">
      <w:pPr>
        <w:jc w:val="both"/>
        <w:rPr>
          <w:rFonts w:asciiTheme="minorHAnsi" w:hAnsiTheme="minorHAnsi" w:cstheme="minorHAnsi"/>
        </w:rPr>
      </w:pPr>
    </w:p>
    <w:p w14:paraId="504273D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315C959F" w14:textId="4F860A52"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w:t>
      </w:r>
      <w:r w:rsidR="008626D1" w:rsidRPr="004157E5">
        <w:rPr>
          <w:rFonts w:asciiTheme="minorHAnsi" w:hAnsiTheme="minorHAnsi" w:cstheme="minorHAnsi"/>
        </w:rPr>
        <w:t>çalışma sayfası</w:t>
      </w:r>
      <w:r w:rsidRPr="004157E5">
        <w:rPr>
          <w:rFonts w:asciiTheme="minorHAnsi" w:hAnsiTheme="minorHAnsi" w:cstheme="minorHAnsi"/>
        </w:rPr>
        <w:t xml:space="preserve"> için çocukları masaya yönlendirir. Çalışmaya katılmak istemeyen, yeni başlayan çocuklara ısrarcı davranılmaz. Çocuklar gözetim halinde serbest bırakılır. Öğretmen diğer çocuklara verdiği yönergelerle, ses tonuyla ve mimikleriyle onların da dikkatlerini çekmeye çalışı</w:t>
      </w:r>
      <w:r w:rsidR="00920C3A" w:rsidRPr="004157E5">
        <w:rPr>
          <w:rFonts w:asciiTheme="minorHAnsi" w:hAnsiTheme="minorHAnsi" w:cstheme="minorHAnsi"/>
        </w:rPr>
        <w:t>r.</w:t>
      </w:r>
      <w:r w:rsidRPr="004157E5">
        <w:rPr>
          <w:rFonts w:asciiTheme="minorHAnsi" w:hAnsiTheme="minorHAnsi" w:cstheme="minorHAnsi"/>
        </w:rPr>
        <w:t xml:space="preserve"> Öğretmen masadaki çocuklara </w:t>
      </w:r>
      <w:r w:rsidR="004E1CAA" w:rsidRPr="004157E5">
        <w:rPr>
          <w:rFonts w:asciiTheme="minorHAnsi" w:hAnsiTheme="minorHAnsi" w:cstheme="minorHAnsi"/>
        </w:rPr>
        <w:t>sayfalarını</w:t>
      </w:r>
      <w:r w:rsidRPr="004157E5">
        <w:rPr>
          <w:rFonts w:asciiTheme="minorHAnsi" w:hAnsiTheme="minorHAnsi" w:cstheme="minorHAnsi"/>
        </w:rPr>
        <w:t xml:space="preserve"> dağıtır ve sayfadaki resim hakkında bilgi verir. Öğretmen parmak boyalarını çocukların kolayca kullanacağı şekilde önlerine koyar. Kış mevsimine uygun </w:t>
      </w:r>
      <w:r w:rsidRPr="004157E5">
        <w:rPr>
          <w:rFonts w:asciiTheme="minorHAnsi" w:hAnsiTheme="minorHAnsi" w:cstheme="minorHAnsi"/>
        </w:rPr>
        <w:lastRenderedPageBreak/>
        <w:t>kıyafetlere örnekler verir. Öğretmen çocuklardan etkinlikte mevsime uygun olmayan resmi göstermelerini ve parmak boyası ile uygun olmayan resmi işaretlemelerini ister.</w:t>
      </w:r>
    </w:p>
    <w:p w14:paraId="47E4BCEB" w14:textId="77777777" w:rsidR="004F29DC" w:rsidRPr="004157E5" w:rsidRDefault="004F29DC" w:rsidP="004F29DC">
      <w:pPr>
        <w:jc w:val="both"/>
        <w:rPr>
          <w:rFonts w:asciiTheme="minorHAnsi" w:hAnsiTheme="minorHAnsi" w:cstheme="minorHAnsi"/>
          <w:b/>
        </w:rPr>
      </w:pPr>
    </w:p>
    <w:p w14:paraId="2D305A2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32FED79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rdan Adam Yapalım</w:t>
      </w:r>
    </w:p>
    <w:p w14:paraId="75A1A4C1" w14:textId="77777777" w:rsidR="004F29DC" w:rsidRPr="004157E5" w:rsidRDefault="004F29DC" w:rsidP="004F29DC">
      <w:pPr>
        <w:shd w:val="clear" w:color="auto" w:fill="FFFFFF"/>
        <w:ind w:right="72"/>
        <w:jc w:val="both"/>
        <w:rPr>
          <w:rFonts w:asciiTheme="minorHAnsi" w:hAnsiTheme="minorHAnsi" w:cstheme="minorHAnsi"/>
        </w:rPr>
      </w:pPr>
      <w:r w:rsidRPr="004157E5">
        <w:rPr>
          <w:rFonts w:asciiTheme="minorHAnsi" w:hAnsiTheme="minorHAnsi" w:cstheme="minorHAnsi"/>
        </w:rPr>
        <w:t>Kardan adam yapalım,</w:t>
      </w:r>
    </w:p>
    <w:p w14:paraId="553A6557"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Burnuna havuç takalım.</w:t>
      </w:r>
    </w:p>
    <w:p w14:paraId="3C4EA3BB"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Üşüyor bu havada,</w:t>
      </w:r>
    </w:p>
    <w:p w14:paraId="2FEC10B4"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Boynuna atkı saralım.</w:t>
      </w:r>
    </w:p>
    <w:p w14:paraId="0E49A615"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Kardan adam yapalım,</w:t>
      </w:r>
    </w:p>
    <w:p w14:paraId="3A751B31"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Gözüne kömür takalım, </w:t>
      </w:r>
    </w:p>
    <w:p w14:paraId="39A0FD0B"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Üşüyor bu havada,</w:t>
      </w:r>
    </w:p>
    <w:p w14:paraId="70186B74"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Şapkayı giydir başına. </w:t>
      </w:r>
    </w:p>
    <w:p w14:paraId="73DF46E3"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Kardan adam gülüyor, </w:t>
      </w:r>
    </w:p>
    <w:p w14:paraId="57AF5525"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Öğretmenimiz geliyor. </w:t>
      </w:r>
    </w:p>
    <w:p w14:paraId="7C624ED2"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Bitti artık işimiz,</w:t>
      </w:r>
    </w:p>
    <w:p w14:paraId="6276BB15" w14:textId="77777777" w:rsidR="004F29DC" w:rsidRPr="004157E5" w:rsidRDefault="004F29DC" w:rsidP="004F29DC">
      <w:pPr>
        <w:shd w:val="clear" w:color="auto" w:fill="FFFFFF"/>
        <w:ind w:left="540" w:right="72" w:hanging="540"/>
        <w:jc w:val="both"/>
        <w:rPr>
          <w:rFonts w:asciiTheme="minorHAnsi" w:hAnsiTheme="minorHAnsi" w:cstheme="minorHAnsi"/>
        </w:rPr>
      </w:pPr>
      <w:r w:rsidRPr="004157E5">
        <w:rPr>
          <w:rFonts w:asciiTheme="minorHAnsi" w:hAnsiTheme="minorHAnsi" w:cstheme="minorHAnsi"/>
        </w:rPr>
        <w:t>Çok güzel oldu bahçemiz.</w:t>
      </w:r>
    </w:p>
    <w:p w14:paraId="0B402677" w14:textId="3C79E7CE" w:rsidR="004E1CAA" w:rsidRPr="004157E5" w:rsidRDefault="004F29DC" w:rsidP="00074649">
      <w:pPr>
        <w:shd w:val="clear" w:color="auto" w:fill="FFFFFF"/>
        <w:ind w:left="540" w:right="72" w:hanging="540"/>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dır)</w:t>
      </w:r>
    </w:p>
    <w:p w14:paraId="06D2E6D6" w14:textId="153BB3F8" w:rsidR="004E1CAA" w:rsidRPr="004157E5" w:rsidRDefault="004E1CAA" w:rsidP="004F29DC">
      <w:pPr>
        <w:shd w:val="clear" w:color="auto" w:fill="FFFFFF"/>
        <w:ind w:left="540" w:right="72" w:hanging="540"/>
        <w:jc w:val="both"/>
        <w:rPr>
          <w:rFonts w:asciiTheme="minorHAnsi" w:hAnsiTheme="minorHAnsi" w:cstheme="minorHAnsi"/>
          <w:b/>
        </w:rPr>
      </w:pPr>
      <w:r w:rsidRPr="004157E5">
        <w:rPr>
          <w:rFonts w:asciiTheme="minorHAnsi" w:hAnsiTheme="minorHAnsi" w:cstheme="minorHAnsi"/>
          <w:b/>
        </w:rPr>
        <w:t>Oyun</w:t>
      </w:r>
    </w:p>
    <w:p w14:paraId="2E73E22C" w14:textId="31525CFF" w:rsidR="004E1CAA" w:rsidRPr="004157E5" w:rsidRDefault="004E1CAA" w:rsidP="004E1CAA">
      <w:pPr>
        <w:shd w:val="clear" w:color="auto" w:fill="FFFFFF"/>
        <w:ind w:right="72"/>
        <w:jc w:val="both"/>
        <w:rPr>
          <w:rFonts w:asciiTheme="minorHAnsi" w:hAnsiTheme="minorHAnsi" w:cstheme="minorHAnsi"/>
        </w:rPr>
      </w:pPr>
      <w:r w:rsidRPr="004157E5">
        <w:rPr>
          <w:rFonts w:asciiTheme="minorHAnsi" w:hAnsiTheme="minorHAnsi" w:cstheme="minorHAnsi"/>
        </w:rPr>
        <w:t xml:space="preserve">Tüm çocuklar halka seklinde yere otururlar. </w:t>
      </w:r>
      <w:r w:rsidR="00074649" w:rsidRPr="004157E5">
        <w:rPr>
          <w:rFonts w:asciiTheme="minorHAnsi" w:hAnsiTheme="minorHAnsi" w:cstheme="minorHAnsi"/>
        </w:rPr>
        <w:t>Ortaya</w:t>
      </w:r>
      <w:r w:rsidRPr="004157E5">
        <w:rPr>
          <w:rFonts w:asciiTheme="minorHAnsi" w:hAnsiTheme="minorHAnsi" w:cstheme="minorHAnsi"/>
        </w:rPr>
        <w:t xml:space="preserve">, yere beyaz bir örtü serilir. Çocuklardan bir tanesi örtünün kenarına sırtüstü yatar. Kardan adam yapalım şarkısı diğer çocuklar tarafından söylenmeye başlanır. </w:t>
      </w:r>
      <w:r w:rsidR="00074649" w:rsidRPr="004157E5">
        <w:rPr>
          <w:rFonts w:asciiTheme="minorHAnsi" w:hAnsiTheme="minorHAnsi" w:cstheme="minorHAnsi"/>
        </w:rPr>
        <w:t>Bu</w:t>
      </w:r>
      <w:r w:rsidRPr="004157E5">
        <w:rPr>
          <w:rFonts w:asciiTheme="minorHAnsi" w:hAnsiTheme="minorHAnsi" w:cstheme="minorHAnsi"/>
        </w:rPr>
        <w:t xml:space="preserve"> sırada öğretmen örtünün üzerindeki çocuğu yavaşça yuvarlayarak örtüye sarar ve ayağa kaldırır. Şarkının sözlerine uygun olarak çocuğun başına şapka takılır ve boynuna atkı sarılır. Şarkı bitiminde kardan adam alkışlanır. Oyun diğer çocuklarında kardan adam olmasıyla devam eder.</w:t>
      </w:r>
    </w:p>
    <w:p w14:paraId="5054921F" w14:textId="77777777" w:rsidR="004F29DC" w:rsidRPr="004157E5" w:rsidRDefault="004F29DC" w:rsidP="004F29DC">
      <w:pPr>
        <w:shd w:val="clear" w:color="auto" w:fill="FFFFFF"/>
        <w:ind w:left="540" w:right="72" w:hanging="540"/>
        <w:jc w:val="both"/>
        <w:rPr>
          <w:rFonts w:asciiTheme="minorHAnsi" w:hAnsiTheme="minorHAnsi" w:cstheme="minorHAnsi"/>
          <w:b/>
        </w:rPr>
      </w:pPr>
    </w:p>
    <w:p w14:paraId="57768FB1" w14:textId="2A9181E4" w:rsidR="004F29DC" w:rsidRPr="004157E5" w:rsidRDefault="004E1CAA" w:rsidP="004F29DC">
      <w:pPr>
        <w:jc w:val="both"/>
        <w:rPr>
          <w:rFonts w:asciiTheme="minorHAnsi" w:hAnsiTheme="minorHAnsi" w:cstheme="minorHAnsi"/>
          <w:b/>
        </w:rPr>
      </w:pPr>
      <w:r w:rsidRPr="004157E5">
        <w:rPr>
          <w:rFonts w:asciiTheme="minorHAnsi" w:hAnsiTheme="minorHAnsi" w:cstheme="minorHAnsi"/>
          <w:b/>
        </w:rPr>
        <w:t xml:space="preserve">Drama- </w:t>
      </w:r>
      <w:r w:rsidR="004F29DC" w:rsidRPr="004157E5">
        <w:rPr>
          <w:rFonts w:asciiTheme="minorHAnsi" w:hAnsiTheme="minorHAnsi" w:cstheme="minorHAnsi"/>
          <w:b/>
        </w:rPr>
        <w:t>Oyun</w:t>
      </w:r>
    </w:p>
    <w:p w14:paraId="7A7370BC" w14:textId="27983D30"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ın ortasına toplar. Geri dönüşümden toplanan beyaz kağıtları çocuklar ile birlikte buruşturur. Kar topu şeklinde toplar yapılır. Çocuklar gruplara ayrılır. Çocuklar yapılan kartoplarıyla sınıfta kar topu oyununu başlatır. Çocuklar bu oyunu oynarken öğretmen de drama yöntemiyle, kar topunun atılmasıyla düşen, yuvarlanan, üşüyen, yorulan insan modeli olu</w:t>
      </w:r>
      <w:r w:rsidR="006C7310" w:rsidRPr="004157E5">
        <w:rPr>
          <w:rFonts w:asciiTheme="minorHAnsi" w:hAnsiTheme="minorHAnsi" w:cstheme="minorHAnsi"/>
        </w:rPr>
        <w:t>r.</w:t>
      </w:r>
    </w:p>
    <w:p w14:paraId="39B8CAAB" w14:textId="77777777" w:rsidR="004F29DC" w:rsidRPr="004157E5" w:rsidRDefault="004F29DC" w:rsidP="004F29DC">
      <w:pPr>
        <w:rPr>
          <w:rFonts w:asciiTheme="minorHAnsi" w:hAnsiTheme="minorHAnsi" w:cstheme="minorHAnsi"/>
          <w:b/>
        </w:rPr>
      </w:pPr>
    </w:p>
    <w:p w14:paraId="0143CB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0D09B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Parmak boyası</w:t>
      </w:r>
    </w:p>
    <w:p w14:paraId="7DE163B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eri dönüşümden elde edilen beyaz kağıtlar</w:t>
      </w:r>
    </w:p>
    <w:p w14:paraId="4ABBF5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ş mevsimi resimli kartları</w:t>
      </w:r>
    </w:p>
    <w:p w14:paraId="27B5F754" w14:textId="77777777" w:rsidR="004F29DC" w:rsidRPr="004157E5" w:rsidRDefault="004F29DC" w:rsidP="004F29DC">
      <w:pPr>
        <w:rPr>
          <w:rFonts w:asciiTheme="minorHAnsi" w:hAnsiTheme="minorHAnsi" w:cstheme="minorHAnsi"/>
        </w:rPr>
      </w:pPr>
    </w:p>
    <w:p w14:paraId="0ADE1D0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60D0C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ar topu oyununu oynanırken çocuklara dikkat edilmelidir. Çocuklar oyunun heyecanı ile kaçışırken etraflarına dikkat etmeyebilir.</w:t>
      </w:r>
    </w:p>
    <w:p w14:paraId="3DA2C535" w14:textId="77777777" w:rsidR="004F29DC" w:rsidRPr="004157E5" w:rsidRDefault="004F29DC" w:rsidP="004F29DC">
      <w:pPr>
        <w:rPr>
          <w:rFonts w:asciiTheme="minorHAnsi" w:hAnsiTheme="minorHAnsi" w:cstheme="minorHAnsi"/>
          <w:b/>
        </w:rPr>
      </w:pPr>
    </w:p>
    <w:p w14:paraId="287455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206A18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36F011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Kar topu oyununu sevdin mi?</w:t>
      </w:r>
    </w:p>
    <w:p w14:paraId="748AD6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ış mevsiminin en çok neyini seviyorsun?</w:t>
      </w:r>
    </w:p>
    <w:p w14:paraId="0D58CC9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Kardan adam sence en çok ne yer?</w:t>
      </w:r>
    </w:p>
    <w:p w14:paraId="22AC5D5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Kar yağdığı zaman sen bir kardan adam yapmak ister misin?</w:t>
      </w:r>
    </w:p>
    <w:p w14:paraId="4985D9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Bugün neler yaptık?</w:t>
      </w:r>
    </w:p>
    <w:p w14:paraId="2EE975E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En çok ne yapmayı sevdin?</w:t>
      </w:r>
    </w:p>
    <w:p w14:paraId="040562A6" w14:textId="77777777" w:rsidR="006A0BE7" w:rsidRPr="004157E5" w:rsidRDefault="006A0BE7" w:rsidP="004E1CAA">
      <w:pPr>
        <w:ind w:left="2832" w:firstLine="708"/>
        <w:rPr>
          <w:rFonts w:asciiTheme="minorHAnsi" w:hAnsiTheme="minorHAnsi" w:cstheme="minorHAnsi"/>
          <w:b/>
        </w:rPr>
      </w:pPr>
    </w:p>
    <w:p w14:paraId="4DC0C61A"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8ACC3DA" w14:textId="5DA63EB6" w:rsidR="004F29DC" w:rsidRPr="004157E5" w:rsidRDefault="004F29DC" w:rsidP="004E1CAA">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06E24D81" w14:textId="77777777" w:rsidR="004F29DC" w:rsidRPr="004157E5" w:rsidRDefault="004F29DC" w:rsidP="004F29DC">
      <w:pPr>
        <w:jc w:val="center"/>
        <w:rPr>
          <w:rFonts w:asciiTheme="minorHAnsi" w:hAnsiTheme="minorHAnsi" w:cstheme="minorHAnsi"/>
          <w:b/>
        </w:rPr>
      </w:pPr>
    </w:p>
    <w:p w14:paraId="32C3F008" w14:textId="77777777" w:rsidR="004F29DC" w:rsidRPr="004157E5" w:rsidRDefault="004F29DC" w:rsidP="004F29DC">
      <w:pPr>
        <w:jc w:val="center"/>
        <w:rPr>
          <w:rFonts w:asciiTheme="minorHAnsi" w:hAnsiTheme="minorHAnsi" w:cstheme="minorHAnsi"/>
          <w:b/>
        </w:rPr>
      </w:pPr>
    </w:p>
    <w:p w14:paraId="21DC36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18164871" w14:textId="61E7D2FB"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6.12.2023</w:t>
      </w:r>
    </w:p>
    <w:p w14:paraId="29E5DB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22111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9A8B728" w14:textId="77777777" w:rsidR="004F29DC" w:rsidRPr="004157E5" w:rsidRDefault="004F29DC" w:rsidP="004F29DC">
      <w:pPr>
        <w:ind w:left="1440"/>
        <w:contextualSpacing/>
        <w:rPr>
          <w:rFonts w:asciiTheme="minorHAnsi" w:hAnsiTheme="minorHAnsi" w:cstheme="minorHAnsi"/>
          <w:b/>
          <w:lang w:eastAsia="en-US"/>
        </w:rPr>
      </w:pPr>
    </w:p>
    <w:p w14:paraId="58877623" w14:textId="77777777" w:rsidR="004F29DC" w:rsidRPr="004157E5" w:rsidRDefault="004F29DC" w:rsidP="004F29DC">
      <w:pPr>
        <w:ind w:left="1440"/>
        <w:contextualSpacing/>
        <w:rPr>
          <w:rFonts w:asciiTheme="minorHAnsi" w:hAnsiTheme="minorHAnsi" w:cstheme="minorHAnsi"/>
          <w:b/>
          <w:lang w:eastAsia="en-US"/>
        </w:rPr>
      </w:pPr>
    </w:p>
    <w:p w14:paraId="5FCBF94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F25F29A"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yarak karşılama</w:t>
      </w:r>
    </w:p>
    <w:p w14:paraId="5DD8DC6E" w14:textId="3658CCB1"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la halka olarak sohbet etme</w:t>
      </w:r>
    </w:p>
    <w:p w14:paraId="07B17B9E" w14:textId="52DB8789" w:rsidR="004E1CAA" w:rsidRPr="004157E5" w:rsidRDefault="004E1CAA"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638D43AC" w14:textId="77777777" w:rsidR="004F29DC" w:rsidRPr="004157E5" w:rsidRDefault="004F29DC" w:rsidP="004F29DC">
      <w:pPr>
        <w:ind w:left="720"/>
        <w:contextualSpacing/>
        <w:rPr>
          <w:rFonts w:asciiTheme="minorHAnsi" w:hAnsiTheme="minorHAnsi" w:cstheme="minorHAnsi"/>
          <w:lang w:eastAsia="en-US"/>
        </w:rPr>
      </w:pPr>
    </w:p>
    <w:p w14:paraId="3D6A03E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724E71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4DC281AC" w14:textId="77777777" w:rsidR="004F29DC" w:rsidRPr="004157E5" w:rsidRDefault="004F29DC" w:rsidP="004F29DC">
      <w:pPr>
        <w:ind w:left="720"/>
        <w:contextualSpacing/>
        <w:rPr>
          <w:rFonts w:asciiTheme="minorHAnsi" w:hAnsiTheme="minorHAnsi" w:cstheme="minorHAnsi"/>
          <w:b/>
          <w:lang w:eastAsia="en-US"/>
        </w:rPr>
      </w:pPr>
    </w:p>
    <w:p w14:paraId="39F58A4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BC6F474" w14:textId="77777777" w:rsidR="004F29DC" w:rsidRPr="004157E5" w:rsidRDefault="004F29DC" w:rsidP="004F29DC">
      <w:pPr>
        <w:ind w:left="1440"/>
        <w:contextualSpacing/>
        <w:rPr>
          <w:rFonts w:asciiTheme="minorHAnsi" w:hAnsiTheme="minorHAnsi" w:cstheme="minorHAnsi"/>
          <w:b/>
          <w:lang w:eastAsia="en-US"/>
        </w:rPr>
      </w:pPr>
    </w:p>
    <w:p w14:paraId="3A9CC92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BDCB94D" w14:textId="6F66C4A3" w:rsidR="004F29DC"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Türkçe: “Kış Mevsimi” Parmak Oyunu, </w:t>
      </w:r>
      <w:r w:rsidR="004F29DC" w:rsidRPr="004157E5">
        <w:rPr>
          <w:rFonts w:asciiTheme="minorHAnsi" w:hAnsiTheme="minorHAnsi" w:cstheme="minorHAnsi"/>
        </w:rPr>
        <w:t xml:space="preserve">“Kar Topu” Adlı Hikâye </w:t>
      </w:r>
    </w:p>
    <w:p w14:paraId="4DBD8F4C" w14:textId="202DCAB9" w:rsidR="004F29DC" w:rsidRPr="004157E5" w:rsidRDefault="004E1CAA"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Kış Resmi” Adlı Resim Etkinliği</w:t>
      </w:r>
    </w:p>
    <w:p w14:paraId="7C2F25A8"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37C4901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AD7EE11" w14:textId="77777777" w:rsidR="004F29DC" w:rsidRPr="004157E5" w:rsidRDefault="004F29DC" w:rsidP="004F29DC">
      <w:pPr>
        <w:rPr>
          <w:rFonts w:asciiTheme="minorHAnsi" w:hAnsiTheme="minorHAnsi" w:cstheme="minorHAnsi"/>
        </w:rPr>
      </w:pPr>
    </w:p>
    <w:p w14:paraId="18D4A86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14CD03B" w14:textId="77777777" w:rsidR="004F29DC" w:rsidRPr="004157E5" w:rsidRDefault="004F29DC" w:rsidP="004F29DC">
      <w:pPr>
        <w:ind w:left="1440"/>
        <w:contextualSpacing/>
        <w:rPr>
          <w:rFonts w:asciiTheme="minorHAnsi" w:hAnsiTheme="minorHAnsi" w:cstheme="minorHAnsi"/>
          <w:b/>
          <w:lang w:eastAsia="en-US"/>
        </w:rPr>
      </w:pPr>
    </w:p>
    <w:p w14:paraId="6ADD415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520CBF9" w14:textId="77777777" w:rsidR="004F29DC" w:rsidRPr="004157E5" w:rsidRDefault="004F29DC" w:rsidP="004F29DC">
      <w:pPr>
        <w:ind w:left="1440"/>
        <w:contextualSpacing/>
        <w:rPr>
          <w:rFonts w:asciiTheme="minorHAnsi" w:hAnsiTheme="minorHAnsi" w:cstheme="minorHAnsi"/>
          <w:b/>
          <w:lang w:eastAsia="en-US"/>
        </w:rPr>
      </w:pPr>
    </w:p>
    <w:p w14:paraId="163DE4C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F7F620A" w14:textId="77777777" w:rsidR="004F29DC" w:rsidRPr="004157E5" w:rsidRDefault="004F29DC" w:rsidP="004F29DC">
      <w:pPr>
        <w:ind w:left="1440"/>
        <w:contextualSpacing/>
        <w:rPr>
          <w:rFonts w:asciiTheme="minorHAnsi" w:hAnsiTheme="minorHAnsi" w:cstheme="minorHAnsi"/>
          <w:b/>
          <w:lang w:eastAsia="en-US"/>
        </w:rPr>
      </w:pPr>
    </w:p>
    <w:p w14:paraId="34E1041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7675DEB" w14:textId="52A59BDA" w:rsidR="004F29DC"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Değirmenci Baba’’ Etkinliği </w:t>
      </w:r>
    </w:p>
    <w:p w14:paraId="138ADF9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Serbest Oyun</w:t>
      </w:r>
    </w:p>
    <w:p w14:paraId="51B111F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Bahçe Zamanı</w:t>
      </w:r>
    </w:p>
    <w:p w14:paraId="110B8767" w14:textId="77777777" w:rsidR="004F29DC" w:rsidRPr="004157E5" w:rsidRDefault="004F29DC" w:rsidP="004F29DC">
      <w:pPr>
        <w:ind w:firstLine="708"/>
        <w:rPr>
          <w:rFonts w:asciiTheme="minorHAnsi" w:hAnsiTheme="minorHAnsi" w:cstheme="minorHAnsi"/>
        </w:rPr>
      </w:pPr>
    </w:p>
    <w:p w14:paraId="294CF9B2" w14:textId="77777777" w:rsidR="008C5459" w:rsidRPr="004157E5" w:rsidRDefault="008C5459" w:rsidP="008C5459">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913F2E4"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D59C468"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57D0B0BB" w14:textId="77777777"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C18E5CC"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234CA94"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E4C7931"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6D21614"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4A5EFD4" w14:textId="77777777" w:rsidR="008C5459" w:rsidRPr="004157E5" w:rsidRDefault="008C5459" w:rsidP="004F29DC">
      <w:pPr>
        <w:rPr>
          <w:rFonts w:asciiTheme="minorHAnsi" w:hAnsiTheme="minorHAnsi" w:cstheme="minorHAnsi"/>
          <w:b/>
        </w:rPr>
      </w:pPr>
    </w:p>
    <w:p w14:paraId="1CEE8DE1" w14:textId="77777777" w:rsidR="008C5459" w:rsidRPr="004157E5" w:rsidRDefault="008C5459" w:rsidP="004F29DC">
      <w:pPr>
        <w:rPr>
          <w:rFonts w:asciiTheme="minorHAnsi" w:hAnsiTheme="minorHAnsi" w:cstheme="minorHAnsi"/>
          <w:b/>
        </w:rPr>
      </w:pPr>
    </w:p>
    <w:p w14:paraId="06C5BFF1" w14:textId="77777777" w:rsidR="008C5459" w:rsidRPr="004157E5" w:rsidRDefault="008C5459" w:rsidP="004F29DC">
      <w:pPr>
        <w:rPr>
          <w:rFonts w:asciiTheme="minorHAnsi" w:hAnsiTheme="minorHAnsi" w:cstheme="minorHAnsi"/>
          <w:b/>
        </w:rPr>
      </w:pPr>
    </w:p>
    <w:p w14:paraId="6B6133CD" w14:textId="77777777" w:rsidR="008C5459" w:rsidRPr="004157E5" w:rsidRDefault="008C5459" w:rsidP="004F29DC">
      <w:pPr>
        <w:rPr>
          <w:rFonts w:asciiTheme="minorHAnsi" w:hAnsiTheme="minorHAnsi" w:cstheme="minorHAnsi"/>
          <w:b/>
        </w:rPr>
      </w:pPr>
    </w:p>
    <w:p w14:paraId="0B0D229B" w14:textId="77777777" w:rsidR="008C5459" w:rsidRPr="004157E5" w:rsidRDefault="008C5459" w:rsidP="004F29DC">
      <w:pPr>
        <w:rPr>
          <w:rFonts w:asciiTheme="minorHAnsi" w:hAnsiTheme="minorHAnsi" w:cstheme="minorHAnsi"/>
          <w:b/>
        </w:rPr>
      </w:pPr>
    </w:p>
    <w:p w14:paraId="11F553C7" w14:textId="77777777" w:rsidR="008C5459" w:rsidRPr="004157E5" w:rsidRDefault="008C5459" w:rsidP="004F29DC">
      <w:pPr>
        <w:rPr>
          <w:rFonts w:asciiTheme="minorHAnsi" w:hAnsiTheme="minorHAnsi" w:cstheme="minorHAnsi"/>
          <w:b/>
        </w:rPr>
      </w:pPr>
    </w:p>
    <w:p w14:paraId="7A6F226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 Türü: Hikâye, Sanat, Oyun,</w:t>
      </w:r>
    </w:p>
    <w:p w14:paraId="1488166D" w14:textId="77777777" w:rsidR="004F29DC" w:rsidRPr="004157E5" w:rsidRDefault="004F29DC" w:rsidP="004F29DC">
      <w:pPr>
        <w:rPr>
          <w:rFonts w:asciiTheme="minorHAnsi" w:hAnsiTheme="minorHAnsi" w:cstheme="minorHAnsi"/>
          <w:b/>
        </w:rPr>
      </w:pPr>
    </w:p>
    <w:p w14:paraId="43D105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4DB37A5" w14:textId="77777777" w:rsidR="004F29DC" w:rsidRPr="004157E5" w:rsidRDefault="004F29DC" w:rsidP="004F29DC">
      <w:pPr>
        <w:rPr>
          <w:rFonts w:asciiTheme="minorHAnsi" w:hAnsiTheme="minorHAnsi" w:cstheme="minorHAnsi"/>
          <w:b/>
        </w:rPr>
      </w:pPr>
    </w:p>
    <w:p w14:paraId="28F283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AAD33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Varlıkların sesiyle resimleri eşleştirir.</w:t>
      </w:r>
    </w:p>
    <w:p w14:paraId="61A6444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4297472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4092068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3D103A16" w14:textId="77777777" w:rsidR="004F29DC" w:rsidRPr="004157E5" w:rsidRDefault="004F29DC" w:rsidP="004F29DC">
      <w:pPr>
        <w:rPr>
          <w:rFonts w:asciiTheme="minorHAnsi" w:hAnsiTheme="minorHAnsi" w:cstheme="minorHAnsi"/>
        </w:rPr>
      </w:pPr>
    </w:p>
    <w:p w14:paraId="329132D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75720B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348EED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 söyler.</w:t>
      </w:r>
    </w:p>
    <w:p w14:paraId="6A37BD2C" w14:textId="77777777" w:rsidR="004F29DC" w:rsidRPr="004157E5" w:rsidRDefault="004F29DC" w:rsidP="004F29DC">
      <w:pPr>
        <w:rPr>
          <w:rFonts w:asciiTheme="minorHAnsi" w:hAnsiTheme="minorHAnsi" w:cstheme="minorHAnsi"/>
        </w:rPr>
      </w:pPr>
    </w:p>
    <w:p w14:paraId="776138D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7CF8E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209941C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327D1AE7" w14:textId="77777777" w:rsidR="004F29DC" w:rsidRPr="004157E5" w:rsidRDefault="004F29DC" w:rsidP="004F29DC">
      <w:pPr>
        <w:rPr>
          <w:rFonts w:asciiTheme="minorHAnsi" w:hAnsiTheme="minorHAnsi" w:cstheme="minorHAnsi"/>
        </w:rPr>
      </w:pPr>
    </w:p>
    <w:p w14:paraId="047DDE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BD9DC0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Dört / Beş küpten kule yapar.</w:t>
      </w:r>
    </w:p>
    <w:p w14:paraId="1FDAEC2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0.</w:t>
      </w:r>
      <w:r w:rsidRPr="004157E5">
        <w:rPr>
          <w:rFonts w:asciiTheme="minorHAnsi" w:hAnsiTheme="minorHAnsi" w:cstheme="minorHAnsi"/>
        </w:rPr>
        <w:t xml:space="preserve"> Tüp şeklindeki nesneleri işlevine uygun olarak sıkar.</w:t>
      </w:r>
    </w:p>
    <w:p w14:paraId="2CA29EDD" w14:textId="77777777" w:rsidR="004F29DC" w:rsidRPr="004157E5" w:rsidRDefault="004F29DC" w:rsidP="004F29DC">
      <w:pPr>
        <w:rPr>
          <w:rFonts w:asciiTheme="minorHAnsi" w:hAnsiTheme="minorHAnsi" w:cstheme="minorHAnsi"/>
          <w:b/>
        </w:rPr>
      </w:pPr>
    </w:p>
    <w:p w14:paraId="75B5401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568172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1. Bedeni ile ilgili basit temizlik kurallarını uygular.</w:t>
      </w:r>
    </w:p>
    <w:p w14:paraId="454D35E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 xml:space="preserve"> 2. Giyinme ile ilgili işlerini yapar.</w:t>
      </w:r>
    </w:p>
    <w:p w14:paraId="3E1A50C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 xml:space="preserve"> 3. Tuvaletini yardım ile yapar.</w:t>
      </w:r>
    </w:p>
    <w:p w14:paraId="129A15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C411B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8C312CE" w14:textId="77777777" w:rsidR="004F29DC" w:rsidRPr="004157E5" w:rsidRDefault="004F29DC" w:rsidP="004F29DC">
      <w:pPr>
        <w:rPr>
          <w:rFonts w:asciiTheme="minorHAnsi" w:hAnsiTheme="minorHAnsi" w:cstheme="minorHAnsi"/>
        </w:rPr>
      </w:pPr>
    </w:p>
    <w:p w14:paraId="5EB52AC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736C1C6" w14:textId="77777777" w:rsidR="004F29DC" w:rsidRPr="004157E5" w:rsidRDefault="004F29DC" w:rsidP="004F29DC">
      <w:pPr>
        <w:tabs>
          <w:tab w:val="left" w:pos="2278"/>
        </w:tabs>
        <w:rPr>
          <w:rFonts w:asciiTheme="minorHAnsi" w:hAnsiTheme="minorHAnsi" w:cstheme="minorHAnsi"/>
          <w:b/>
        </w:rPr>
      </w:pPr>
    </w:p>
    <w:p w14:paraId="3AB4AC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24083B51" w14:textId="54929D5F" w:rsidR="00920C3A" w:rsidRPr="004157E5" w:rsidRDefault="004F29DC" w:rsidP="004F29DC">
      <w:pPr>
        <w:rPr>
          <w:rFonts w:asciiTheme="minorHAnsi" w:hAnsiTheme="minorHAnsi" w:cstheme="minorHAnsi"/>
        </w:rPr>
      </w:pPr>
      <w:r w:rsidRPr="004157E5">
        <w:rPr>
          <w:rFonts w:asciiTheme="minorHAnsi" w:hAnsiTheme="minorHAnsi" w:cstheme="minorHAnsi"/>
        </w:rPr>
        <w:t>Öğretmen</w:t>
      </w:r>
      <w:r w:rsidR="00920C3A" w:rsidRPr="004157E5">
        <w:rPr>
          <w:rFonts w:asciiTheme="minorHAnsi" w:hAnsiTheme="minorHAnsi" w:cstheme="minorHAnsi"/>
        </w:rPr>
        <w:t xml:space="preserve">, tüm çocukları sınıfta karşılar. İlk gelen çocuğun omzuna dokunup “Günaydın” der. Sonra o çocuktan da başka arkadaşının omzuna dokunup “Günaydın” demesini ister. Tüm çocuklar birbirinin omzuna dokunup “Günaydın” diyene kadar oyun devam eder. </w:t>
      </w:r>
    </w:p>
    <w:p w14:paraId="17AC1E9B" w14:textId="411ED2A9" w:rsidR="004E1CAA" w:rsidRPr="004157E5" w:rsidRDefault="004E1CAA" w:rsidP="004F29DC">
      <w:pPr>
        <w:rPr>
          <w:rFonts w:asciiTheme="minorHAnsi" w:hAnsiTheme="minorHAnsi" w:cstheme="minorHAnsi"/>
        </w:rPr>
      </w:pPr>
    </w:p>
    <w:p w14:paraId="568479A1" w14:textId="7F826F0D" w:rsidR="004E1CAA" w:rsidRPr="004157E5" w:rsidRDefault="004E1CAA" w:rsidP="004F29DC">
      <w:pPr>
        <w:rPr>
          <w:rFonts w:asciiTheme="minorHAnsi" w:hAnsiTheme="minorHAnsi" w:cstheme="minorHAnsi"/>
          <w:b/>
        </w:rPr>
      </w:pPr>
      <w:r w:rsidRPr="004157E5">
        <w:rPr>
          <w:rFonts w:asciiTheme="minorHAnsi" w:hAnsiTheme="minorHAnsi" w:cstheme="minorHAnsi"/>
          <w:b/>
        </w:rPr>
        <w:t>Türkçe</w:t>
      </w:r>
    </w:p>
    <w:p w14:paraId="49EB4387" w14:textId="25F12A31" w:rsidR="004E1CAA" w:rsidRPr="004157E5" w:rsidRDefault="004E1CAA" w:rsidP="004F29DC">
      <w:pPr>
        <w:rPr>
          <w:rFonts w:asciiTheme="minorHAnsi" w:hAnsiTheme="minorHAnsi" w:cstheme="minorHAnsi"/>
          <w:b/>
        </w:rPr>
      </w:pPr>
      <w:r w:rsidRPr="004157E5">
        <w:rPr>
          <w:rFonts w:asciiTheme="minorHAnsi" w:hAnsiTheme="minorHAnsi" w:cstheme="minorHAnsi"/>
          <w:b/>
        </w:rPr>
        <w:t>Parmak Oyunu</w:t>
      </w:r>
    </w:p>
    <w:p w14:paraId="5F6D1AB0" w14:textId="6DF8DEA6" w:rsidR="004E1CAA" w:rsidRPr="004157E5" w:rsidRDefault="004E1CAA" w:rsidP="004F29DC">
      <w:pPr>
        <w:rPr>
          <w:rFonts w:asciiTheme="minorHAnsi" w:hAnsiTheme="minorHAnsi" w:cstheme="minorHAnsi"/>
          <w:b/>
        </w:rPr>
      </w:pPr>
      <w:r w:rsidRPr="004157E5">
        <w:rPr>
          <w:rFonts w:asciiTheme="minorHAnsi" w:hAnsiTheme="minorHAnsi" w:cstheme="minorHAnsi"/>
          <w:b/>
        </w:rPr>
        <w:t>Kış Mevsimi</w:t>
      </w:r>
    </w:p>
    <w:p w14:paraId="3C4BFF8B" w14:textId="77777777" w:rsidR="004E1CAA" w:rsidRPr="004157E5" w:rsidRDefault="004E1CAA" w:rsidP="004E1CAA">
      <w:pPr>
        <w:jc w:val="both"/>
        <w:rPr>
          <w:rFonts w:asciiTheme="minorHAnsi" w:hAnsiTheme="minorHAnsi" w:cstheme="minorHAnsi"/>
        </w:rPr>
      </w:pPr>
      <w:r w:rsidRPr="004157E5">
        <w:rPr>
          <w:rFonts w:asciiTheme="minorHAnsi" w:hAnsiTheme="minorHAnsi" w:cstheme="minorHAnsi"/>
        </w:rPr>
        <w:t>Tak tak tak! / - Kim o? / - Ben! / - Sen kimsin? / - Ben kışım, hem soğuk, hem yağmur, hem de karım!</w:t>
      </w:r>
    </w:p>
    <w:p w14:paraId="4A973CA8" w14:textId="77777777" w:rsidR="004E1CAA" w:rsidRPr="004157E5" w:rsidRDefault="004E1CAA" w:rsidP="004E1CAA">
      <w:pPr>
        <w:jc w:val="both"/>
        <w:rPr>
          <w:rFonts w:asciiTheme="minorHAnsi" w:hAnsiTheme="minorHAnsi" w:cstheme="minorHAnsi"/>
        </w:rPr>
      </w:pPr>
    </w:p>
    <w:p w14:paraId="26FEC59C" w14:textId="77777777" w:rsidR="004E1CAA" w:rsidRPr="004157E5" w:rsidRDefault="004E1CAA" w:rsidP="004E1CAA">
      <w:pPr>
        <w:jc w:val="both"/>
        <w:rPr>
          <w:rFonts w:asciiTheme="minorHAnsi" w:hAnsiTheme="minorHAnsi" w:cstheme="minorHAnsi"/>
        </w:rPr>
      </w:pPr>
      <w:r w:rsidRPr="004157E5">
        <w:rPr>
          <w:rFonts w:asciiTheme="minorHAnsi" w:hAnsiTheme="minorHAnsi" w:cstheme="minorHAnsi"/>
        </w:rPr>
        <w:t>- Peki kış, bana ne getirdin? / - Portakal, mandalina getirdim. En çok da soğuk getirdim.</w:t>
      </w:r>
    </w:p>
    <w:p w14:paraId="16EFBD94" w14:textId="77777777" w:rsidR="004E1CAA" w:rsidRPr="004157E5" w:rsidRDefault="004E1CAA" w:rsidP="004E1CAA">
      <w:pPr>
        <w:jc w:val="both"/>
        <w:rPr>
          <w:rFonts w:asciiTheme="minorHAnsi" w:hAnsiTheme="minorHAnsi" w:cstheme="minorHAnsi"/>
        </w:rPr>
      </w:pPr>
    </w:p>
    <w:p w14:paraId="06488A52" w14:textId="77777777" w:rsidR="004E1CAA" w:rsidRPr="004157E5" w:rsidRDefault="004E1CAA" w:rsidP="004E1CAA">
      <w:pPr>
        <w:jc w:val="both"/>
        <w:rPr>
          <w:rFonts w:asciiTheme="minorHAnsi" w:hAnsiTheme="minorHAnsi" w:cstheme="minorHAnsi"/>
        </w:rPr>
      </w:pPr>
      <w:r w:rsidRPr="004157E5">
        <w:rPr>
          <w:rFonts w:asciiTheme="minorHAnsi" w:hAnsiTheme="minorHAnsi" w:cstheme="minorHAnsi"/>
        </w:rPr>
        <w:t>- Brrr! Üşüdüm ne olur git. / - Yok gitmem, benim üç ayım var. Aralık, ocak, şubat.</w:t>
      </w:r>
    </w:p>
    <w:p w14:paraId="27EF1E11" w14:textId="77777777" w:rsidR="004E1CAA" w:rsidRPr="004157E5" w:rsidRDefault="004E1CAA" w:rsidP="004E1CAA">
      <w:pPr>
        <w:jc w:val="both"/>
        <w:rPr>
          <w:rFonts w:asciiTheme="minorHAnsi" w:hAnsiTheme="minorHAnsi" w:cstheme="minorHAnsi"/>
        </w:rPr>
      </w:pPr>
    </w:p>
    <w:p w14:paraId="01D6FA3B" w14:textId="1B614772" w:rsidR="004F29DC" w:rsidRPr="004157E5" w:rsidRDefault="004E1CAA" w:rsidP="004E1CAA">
      <w:pPr>
        <w:jc w:val="both"/>
        <w:rPr>
          <w:rFonts w:asciiTheme="minorHAnsi" w:hAnsiTheme="minorHAnsi" w:cstheme="minorHAnsi"/>
        </w:rPr>
      </w:pPr>
      <w:r w:rsidRPr="004157E5">
        <w:rPr>
          <w:rFonts w:asciiTheme="minorHAnsi" w:hAnsiTheme="minorHAnsi" w:cstheme="minorHAnsi"/>
        </w:rPr>
        <w:t>- Eyvah, çok üşüyeceğiz! / - Kalın giysiler giyersen, bir de iyi beslenirsen benden sana zarar gelmez.</w:t>
      </w:r>
    </w:p>
    <w:p w14:paraId="48AE9725" w14:textId="77777777" w:rsidR="00074649" w:rsidRPr="004157E5" w:rsidRDefault="00074649" w:rsidP="004F29DC">
      <w:pPr>
        <w:jc w:val="both"/>
        <w:rPr>
          <w:rFonts w:asciiTheme="minorHAnsi" w:hAnsiTheme="minorHAnsi" w:cstheme="minorHAnsi"/>
          <w:b/>
        </w:rPr>
      </w:pPr>
    </w:p>
    <w:p w14:paraId="4ADB2142" w14:textId="77777777" w:rsidR="00074649" w:rsidRPr="004157E5" w:rsidRDefault="00074649" w:rsidP="004F29DC">
      <w:pPr>
        <w:jc w:val="both"/>
        <w:rPr>
          <w:rFonts w:asciiTheme="minorHAnsi" w:hAnsiTheme="minorHAnsi" w:cstheme="minorHAnsi"/>
          <w:b/>
        </w:rPr>
      </w:pPr>
    </w:p>
    <w:p w14:paraId="2F4A5C03" w14:textId="6CE93D22"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Hikâye</w:t>
      </w:r>
    </w:p>
    <w:p w14:paraId="2E8CF4AF" w14:textId="77777777" w:rsidR="004E1CAA" w:rsidRPr="004157E5" w:rsidRDefault="004E1CAA" w:rsidP="004F29DC">
      <w:pPr>
        <w:jc w:val="both"/>
        <w:rPr>
          <w:rFonts w:asciiTheme="minorHAnsi" w:hAnsiTheme="minorHAnsi" w:cstheme="minorHAnsi"/>
        </w:rPr>
      </w:pPr>
    </w:p>
    <w:p w14:paraId="52B8A9DF" w14:textId="4CC65EFE" w:rsidR="004F29DC" w:rsidRPr="004157E5" w:rsidRDefault="004F29DC" w:rsidP="004F29DC">
      <w:pPr>
        <w:rPr>
          <w:rFonts w:asciiTheme="minorHAnsi" w:hAnsiTheme="minorHAnsi" w:cstheme="minorHAnsi"/>
          <w:b/>
        </w:rPr>
      </w:pPr>
      <w:r w:rsidRPr="004157E5">
        <w:rPr>
          <w:rFonts w:asciiTheme="minorHAnsi" w:hAnsiTheme="minorHAnsi" w:cstheme="minorHAnsi"/>
          <w:b/>
        </w:rPr>
        <w:t>Kar Topu</w:t>
      </w:r>
    </w:p>
    <w:p w14:paraId="71372624" w14:textId="6BBF142F" w:rsidR="0057382F" w:rsidRPr="004157E5" w:rsidRDefault="0057382F" w:rsidP="004F29DC">
      <w:pPr>
        <w:rPr>
          <w:rFonts w:asciiTheme="minorHAnsi" w:hAnsiTheme="minorHAnsi" w:cstheme="minorHAnsi"/>
          <w:b/>
        </w:rPr>
      </w:pPr>
    </w:p>
    <w:p w14:paraId="30D1708F" w14:textId="6667D049" w:rsidR="0057382F" w:rsidRPr="004157E5" w:rsidRDefault="0057382F" w:rsidP="004F29DC">
      <w:pPr>
        <w:rPr>
          <w:rFonts w:asciiTheme="minorHAnsi" w:hAnsiTheme="minorHAnsi" w:cstheme="minorHAnsi"/>
          <w:bCs/>
        </w:rPr>
      </w:pPr>
      <w:r w:rsidRPr="004157E5">
        <w:rPr>
          <w:rFonts w:asciiTheme="minorHAnsi" w:hAnsiTheme="minorHAnsi" w:cstheme="minorHAnsi"/>
          <w:bCs/>
        </w:rPr>
        <w:t>Camdan dışarı baktığımda her yer bembeyazdı. Yolların, arabaların, ağaçların üstünde b</w:t>
      </w:r>
      <w:r w:rsidR="00D60A92" w:rsidRPr="004157E5">
        <w:rPr>
          <w:rFonts w:asciiTheme="minorHAnsi" w:hAnsiTheme="minorHAnsi" w:cstheme="minorHAnsi"/>
          <w:bCs/>
        </w:rPr>
        <w:t xml:space="preserve">eyaz </w:t>
      </w:r>
      <w:r w:rsidRPr="004157E5">
        <w:rPr>
          <w:rFonts w:asciiTheme="minorHAnsi" w:hAnsiTheme="minorHAnsi" w:cstheme="minorHAnsi"/>
          <w:bCs/>
        </w:rPr>
        <w:t>kalın bir örtü vardı sanki</w:t>
      </w:r>
      <w:r w:rsidR="00D60A92" w:rsidRPr="004157E5">
        <w:rPr>
          <w:rFonts w:asciiTheme="minorHAnsi" w:hAnsiTheme="minorHAnsi" w:cstheme="minorHAnsi"/>
          <w:bCs/>
        </w:rPr>
        <w:t xml:space="preserve">! </w:t>
      </w:r>
      <w:r w:rsidRPr="004157E5">
        <w:rPr>
          <w:rFonts w:asciiTheme="minorHAnsi" w:hAnsiTheme="minorHAnsi" w:cstheme="minorHAnsi"/>
          <w:bCs/>
        </w:rPr>
        <w:t>Peki,</w:t>
      </w:r>
      <w:r w:rsidR="00D60A92" w:rsidRPr="004157E5">
        <w:rPr>
          <w:rFonts w:asciiTheme="minorHAnsi" w:hAnsiTheme="minorHAnsi" w:cstheme="minorHAnsi"/>
          <w:bCs/>
        </w:rPr>
        <w:t xml:space="preserve"> </w:t>
      </w:r>
      <w:r w:rsidRPr="004157E5">
        <w:rPr>
          <w:rFonts w:asciiTheme="minorHAnsi" w:hAnsiTheme="minorHAnsi" w:cstheme="minorHAnsi"/>
          <w:bCs/>
        </w:rPr>
        <w:t>bu örtünün adı neydi? Daha önemlisi bu örtü ne zaman olmuştu?</w:t>
      </w:r>
    </w:p>
    <w:p w14:paraId="1F805154" w14:textId="77777777" w:rsidR="00D60A92" w:rsidRPr="004157E5" w:rsidRDefault="0057382F" w:rsidP="00D60A92">
      <w:pPr>
        <w:rPr>
          <w:rFonts w:asciiTheme="minorHAnsi" w:hAnsiTheme="minorHAnsi" w:cstheme="minorHAnsi"/>
          <w:bCs/>
        </w:rPr>
      </w:pPr>
      <w:r w:rsidRPr="004157E5">
        <w:rPr>
          <w:rFonts w:asciiTheme="minorHAnsi" w:hAnsiTheme="minorHAnsi" w:cstheme="minorHAnsi"/>
          <w:bCs/>
        </w:rPr>
        <w:t xml:space="preserve">Küçücük bir kuş pencerenin önündeki kalın örtüyü gagasıyla oyuyordu. Orada kendine küçük bir delik yaptı. Elif, bağırarak koştu annesinin yanına. Hemen bir kaşık bulgur getirdi. Koydu kuşun </w:t>
      </w:r>
      <w:r w:rsidR="00D60A92" w:rsidRPr="004157E5">
        <w:rPr>
          <w:rFonts w:asciiTheme="minorHAnsi" w:hAnsiTheme="minorHAnsi" w:cstheme="minorHAnsi"/>
          <w:bCs/>
        </w:rPr>
        <w:t xml:space="preserve">açtığı </w:t>
      </w:r>
      <w:r w:rsidRPr="004157E5">
        <w:rPr>
          <w:rFonts w:asciiTheme="minorHAnsi" w:hAnsiTheme="minorHAnsi" w:cstheme="minorHAnsi"/>
          <w:bCs/>
        </w:rPr>
        <w:t>deliğin</w:t>
      </w:r>
      <w:r w:rsidR="00D60A92" w:rsidRPr="004157E5">
        <w:rPr>
          <w:rFonts w:asciiTheme="minorHAnsi" w:hAnsiTheme="minorHAnsi" w:cstheme="minorHAnsi"/>
          <w:bCs/>
        </w:rPr>
        <w:t xml:space="preserve"> </w:t>
      </w:r>
      <w:r w:rsidRPr="004157E5">
        <w:rPr>
          <w:rFonts w:asciiTheme="minorHAnsi" w:hAnsiTheme="minorHAnsi" w:cstheme="minorHAnsi"/>
          <w:bCs/>
        </w:rPr>
        <w:t>içine. O kadar acıkmıştı ki</w:t>
      </w:r>
      <w:r w:rsidR="00D60A92" w:rsidRPr="004157E5">
        <w:rPr>
          <w:rFonts w:asciiTheme="minorHAnsi" w:hAnsiTheme="minorHAnsi" w:cstheme="minorHAnsi"/>
          <w:bCs/>
        </w:rPr>
        <w:t xml:space="preserve"> kuş</w:t>
      </w:r>
      <w:r w:rsidRPr="004157E5">
        <w:rPr>
          <w:rFonts w:asciiTheme="minorHAnsi" w:hAnsiTheme="minorHAnsi" w:cstheme="minorHAnsi"/>
          <w:bCs/>
        </w:rPr>
        <w:t xml:space="preserve">, hemencecik yapıverdi kahvaltısını. </w:t>
      </w:r>
      <w:r w:rsidR="000A23F8" w:rsidRPr="004157E5">
        <w:rPr>
          <w:rFonts w:asciiTheme="minorHAnsi" w:hAnsiTheme="minorHAnsi" w:cstheme="minorHAnsi"/>
          <w:bCs/>
        </w:rPr>
        <w:t xml:space="preserve">O zaman aklına bir şey geldi Elif’in. Kalın beyaz örtüyle doldurdu elini. Tam mutfaktaki annesine götürecekken yarısı kayboluverdi. Hem üşüdü elleri hem de çok ıslandı. Birkaç kez denedikten sonra çağırdı annesini yanına. “Bu beyaz örtünün adı ne?” diye sordu. Annesi büyük bir kahkaha attı. Elif’in daha önce hiç kar görmediğini unutmuştu. “Soğuk kış günlerimizin en büyük eğlencesi, kar!” dedi annesi. </w:t>
      </w:r>
      <w:r w:rsidR="00D60A92" w:rsidRPr="004157E5">
        <w:rPr>
          <w:rFonts w:asciiTheme="minorHAnsi" w:hAnsiTheme="minorHAnsi" w:cstheme="minorHAnsi"/>
          <w:bCs/>
        </w:rPr>
        <w:t>“Dün gece sen uyurken bol bol yağıp kapladı her yeri.” diye anlatınca Elif öğrendi olan biteni.</w:t>
      </w:r>
    </w:p>
    <w:p w14:paraId="3720CA04" w14:textId="11E20776" w:rsidR="004F29DC" w:rsidRPr="004157E5" w:rsidRDefault="000A23F8" w:rsidP="00D60A92">
      <w:pPr>
        <w:rPr>
          <w:rFonts w:asciiTheme="minorHAnsi" w:hAnsiTheme="minorHAnsi" w:cstheme="minorHAnsi"/>
          <w:bCs/>
        </w:rPr>
      </w:pPr>
      <w:r w:rsidRPr="004157E5">
        <w:rPr>
          <w:rFonts w:asciiTheme="minorHAnsi" w:hAnsiTheme="minorHAnsi" w:cstheme="minorHAnsi"/>
          <w:bCs/>
        </w:rPr>
        <w:t xml:space="preserve">“Gel, sana göstereyim!” </w:t>
      </w:r>
      <w:r w:rsidR="00D60A92" w:rsidRPr="004157E5">
        <w:rPr>
          <w:rFonts w:asciiTheme="minorHAnsi" w:hAnsiTheme="minorHAnsi" w:cstheme="minorHAnsi"/>
          <w:bCs/>
        </w:rPr>
        <w:t>deyince de h</w:t>
      </w:r>
      <w:r w:rsidRPr="004157E5">
        <w:rPr>
          <w:rFonts w:asciiTheme="minorHAnsi" w:hAnsiTheme="minorHAnsi" w:cstheme="minorHAnsi"/>
          <w:bCs/>
        </w:rPr>
        <w:t>emen giydi en kalın giysilerin</w:t>
      </w:r>
      <w:r w:rsidR="00D60A92" w:rsidRPr="004157E5">
        <w:rPr>
          <w:rFonts w:asciiTheme="minorHAnsi" w:hAnsiTheme="minorHAnsi" w:cstheme="minorHAnsi"/>
          <w:bCs/>
        </w:rPr>
        <w:t xml:space="preserve">i. El ele </w:t>
      </w:r>
      <w:r w:rsidRPr="004157E5">
        <w:rPr>
          <w:rFonts w:asciiTheme="minorHAnsi" w:hAnsiTheme="minorHAnsi" w:cstheme="minorHAnsi"/>
          <w:bCs/>
        </w:rPr>
        <w:t>çık</w:t>
      </w:r>
      <w:r w:rsidR="00D60A92" w:rsidRPr="004157E5">
        <w:rPr>
          <w:rFonts w:asciiTheme="minorHAnsi" w:hAnsiTheme="minorHAnsi" w:cstheme="minorHAnsi"/>
          <w:bCs/>
        </w:rPr>
        <w:t xml:space="preserve">tılar </w:t>
      </w:r>
      <w:r w:rsidRPr="004157E5">
        <w:rPr>
          <w:rFonts w:asciiTheme="minorHAnsi" w:hAnsiTheme="minorHAnsi" w:cstheme="minorHAnsi"/>
          <w:bCs/>
        </w:rPr>
        <w:t>bahçeye. Minik eldivenli elleriyle beyaz bir top yaptı Elif. Adını da kartopu koydu annesiyle birlikte</w:t>
      </w:r>
      <w:r w:rsidR="00D60A92" w:rsidRPr="004157E5">
        <w:rPr>
          <w:rFonts w:asciiTheme="minorHAnsi" w:hAnsiTheme="minorHAnsi" w:cstheme="minorHAnsi"/>
          <w:bCs/>
        </w:rPr>
        <w:t>!</w:t>
      </w:r>
    </w:p>
    <w:p w14:paraId="5EC24BAA" w14:textId="77777777" w:rsidR="00D60A92" w:rsidRPr="004157E5" w:rsidRDefault="00D60A92" w:rsidP="00D60A92">
      <w:pPr>
        <w:rPr>
          <w:rFonts w:asciiTheme="minorHAnsi" w:hAnsiTheme="minorHAnsi" w:cstheme="minorHAnsi"/>
          <w:bCs/>
        </w:rPr>
      </w:pPr>
    </w:p>
    <w:p w14:paraId="7FF2CBE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7F215AC0" w14:textId="3143408B" w:rsidR="00D35001" w:rsidRPr="004157E5" w:rsidRDefault="004F29DC" w:rsidP="004F29DC">
      <w:pPr>
        <w:rPr>
          <w:rFonts w:asciiTheme="minorHAnsi" w:hAnsiTheme="minorHAnsi" w:cstheme="minorHAnsi"/>
        </w:rPr>
      </w:pPr>
      <w:r w:rsidRPr="004157E5">
        <w:rPr>
          <w:rFonts w:asciiTheme="minorHAnsi" w:hAnsiTheme="minorHAnsi" w:cstheme="minorHAnsi"/>
        </w:rPr>
        <w:t>Öğretmen çocuklara sanat etkinliği için masaya oturmalarını söyler. Çocuklar masaya yerleştikten sonra çocuklara A4 boyu</w:t>
      </w:r>
      <w:r w:rsidR="00D35001" w:rsidRPr="004157E5">
        <w:rPr>
          <w:rFonts w:asciiTheme="minorHAnsi" w:hAnsiTheme="minorHAnsi" w:cstheme="minorHAnsi"/>
        </w:rPr>
        <w:t>tunda mavi kartonlar verir. Kartonlara daha önceden birkaç kahverengi ağaçları gösterir. Sonrasında kış mevsiminde olan değişiklikler üzerine konuşulur. Her çocuğa kar tanesi şeklinde kestiği birkaç kağıt parçası ve küçük yuvarlak top haline getirdiği pamuk parçalarını verir. Ağaçların altında kar görüntüsü olması için dalga dalga kesilmiş beyaz kağıtlar eklenebilir. Sonrasında her çocuğun kendisine ait kar resmini yapması için destek verilir. Örnek etkinlik çalışması aşağıdaki gibidir,</w:t>
      </w:r>
    </w:p>
    <w:p w14:paraId="7C0FD35C" w14:textId="062C597A" w:rsidR="00D35001" w:rsidRPr="004157E5" w:rsidRDefault="00D35001" w:rsidP="004F29DC">
      <w:pPr>
        <w:rPr>
          <w:rFonts w:asciiTheme="minorHAnsi" w:hAnsiTheme="minorHAnsi" w:cstheme="minorHAnsi"/>
        </w:rPr>
      </w:pPr>
    </w:p>
    <w:p w14:paraId="6E7143E8" w14:textId="1C4937FC" w:rsidR="00D35001" w:rsidRPr="004157E5" w:rsidRDefault="00D35001" w:rsidP="004F29DC">
      <w:pPr>
        <w:rPr>
          <w:rFonts w:asciiTheme="minorHAnsi" w:hAnsiTheme="minorHAnsi" w:cstheme="minorHAnsi"/>
        </w:rPr>
      </w:pPr>
      <w:r w:rsidRPr="004157E5">
        <w:rPr>
          <w:rFonts w:asciiTheme="minorHAnsi" w:hAnsiTheme="minorHAnsi" w:cstheme="minorHAnsi"/>
          <w:noProof/>
        </w:rPr>
        <w:drawing>
          <wp:inline distT="0" distB="0" distL="0" distR="0" wp14:anchorId="3FF58E1F" wp14:editId="567CBA90">
            <wp:extent cx="1276350" cy="12763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489AF80" w14:textId="77777777" w:rsidR="004F29DC" w:rsidRPr="004157E5" w:rsidRDefault="004F29DC" w:rsidP="004F29DC">
      <w:pPr>
        <w:jc w:val="both"/>
        <w:rPr>
          <w:rFonts w:asciiTheme="minorHAnsi" w:hAnsiTheme="minorHAnsi" w:cstheme="minorHAnsi"/>
        </w:rPr>
      </w:pPr>
    </w:p>
    <w:p w14:paraId="411EB4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5202DEB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ın merkezine toplar ve çocuklara “Değirmen Baba” oyununu oynayacaklarını söyler. Çocuklar halka olurlar. Çocukların içinden bir değirmenci seçilir. Bu çocuk halkanın ortasına geçerek uyuma öykünmesi yapar. Çocuklar şarkı söyleyerek değirmenci olan çocuğun başında dönmeye başlarlar:</w:t>
      </w:r>
      <w:r w:rsidRPr="004157E5">
        <w:rPr>
          <w:rFonts w:asciiTheme="minorHAnsi" w:hAnsiTheme="minorHAnsi" w:cstheme="minorHAnsi"/>
        </w:rPr>
        <w:br/>
        <w:t>Yorgun uyuyor, yaslanmış bir çuvala,</w:t>
      </w:r>
      <w:r w:rsidRPr="004157E5">
        <w:rPr>
          <w:rFonts w:asciiTheme="minorHAnsi" w:hAnsiTheme="minorHAnsi" w:cstheme="minorHAnsi"/>
        </w:rPr>
        <w:br/>
        <w:t>Yorgun uyuyor, Değirmenci Baba.</w:t>
      </w:r>
      <w:r w:rsidRPr="004157E5">
        <w:rPr>
          <w:rFonts w:asciiTheme="minorHAnsi" w:hAnsiTheme="minorHAnsi" w:cstheme="minorHAnsi"/>
        </w:rPr>
        <w:br/>
        <w:t>Tiki tak tiki tak değirmenim,</w:t>
      </w:r>
      <w:r w:rsidRPr="004157E5">
        <w:rPr>
          <w:rFonts w:asciiTheme="minorHAnsi" w:hAnsiTheme="minorHAnsi" w:cstheme="minorHAnsi"/>
        </w:rPr>
        <w:br/>
        <w:t>Çabucak çabucak dönüyor.</w:t>
      </w:r>
      <w:r w:rsidRPr="004157E5">
        <w:rPr>
          <w:rFonts w:asciiTheme="minorHAnsi" w:hAnsiTheme="minorHAnsi" w:cstheme="minorHAnsi"/>
        </w:rPr>
        <w:br/>
        <w:t>Unlar savrulmuş,</w:t>
      </w:r>
      <w:r w:rsidRPr="004157E5">
        <w:rPr>
          <w:rFonts w:asciiTheme="minorHAnsi" w:hAnsiTheme="minorHAnsi" w:cstheme="minorHAnsi"/>
        </w:rPr>
        <w:br/>
        <w:t>Her yer bembeyaz olmuş,</w:t>
      </w:r>
      <w:r w:rsidRPr="004157E5">
        <w:rPr>
          <w:rFonts w:asciiTheme="minorHAnsi" w:hAnsiTheme="minorHAnsi" w:cstheme="minorHAnsi"/>
        </w:rPr>
        <w:br/>
        <w:t>Artık uyuma Değirmenci Baba!</w:t>
      </w:r>
    </w:p>
    <w:p w14:paraId="53262456" w14:textId="77777777" w:rsidR="004F29DC" w:rsidRPr="004157E5" w:rsidRDefault="004F29DC" w:rsidP="004F29DC">
      <w:pPr>
        <w:rPr>
          <w:rFonts w:asciiTheme="minorHAnsi" w:hAnsiTheme="minorHAnsi" w:cstheme="minorHAnsi"/>
          <w:b/>
        </w:rPr>
      </w:pPr>
    </w:p>
    <w:p w14:paraId="204657DA" w14:textId="77777777" w:rsidR="005D4559" w:rsidRPr="004157E5" w:rsidRDefault="005D4559" w:rsidP="004F29DC">
      <w:pPr>
        <w:rPr>
          <w:rFonts w:asciiTheme="minorHAnsi" w:hAnsiTheme="minorHAnsi" w:cstheme="minorHAnsi"/>
          <w:b/>
        </w:rPr>
      </w:pPr>
    </w:p>
    <w:p w14:paraId="665E3DE5" w14:textId="77777777" w:rsidR="005D4559" w:rsidRPr="004157E5" w:rsidRDefault="005D4559" w:rsidP="004F29DC">
      <w:pPr>
        <w:rPr>
          <w:rFonts w:asciiTheme="minorHAnsi" w:hAnsiTheme="minorHAnsi" w:cstheme="minorHAnsi"/>
          <w:b/>
        </w:rPr>
      </w:pPr>
    </w:p>
    <w:p w14:paraId="794CD0A1" w14:textId="45A50283"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Materyaller</w:t>
      </w:r>
    </w:p>
    <w:p w14:paraId="12ECA514" w14:textId="76AC7A73" w:rsidR="004F29DC" w:rsidRPr="004157E5" w:rsidRDefault="001A09FD" w:rsidP="004F29DC">
      <w:pPr>
        <w:rPr>
          <w:rFonts w:asciiTheme="minorHAnsi" w:hAnsiTheme="minorHAnsi" w:cstheme="minorHAnsi"/>
        </w:rPr>
      </w:pPr>
      <w:r w:rsidRPr="004157E5">
        <w:rPr>
          <w:rFonts w:asciiTheme="minorHAnsi" w:hAnsiTheme="minorHAnsi" w:cstheme="minorHAnsi"/>
        </w:rPr>
        <w:t>*A4  boyutunda mavi karton</w:t>
      </w:r>
    </w:p>
    <w:p w14:paraId="51E27F4B" w14:textId="009793C3" w:rsidR="001A09FD" w:rsidRPr="004157E5" w:rsidRDefault="001A09FD" w:rsidP="004F29DC">
      <w:pPr>
        <w:rPr>
          <w:rFonts w:asciiTheme="minorHAnsi" w:hAnsiTheme="minorHAnsi" w:cstheme="minorHAnsi"/>
        </w:rPr>
      </w:pPr>
      <w:r w:rsidRPr="004157E5">
        <w:rPr>
          <w:rFonts w:asciiTheme="minorHAnsi" w:hAnsiTheme="minorHAnsi" w:cstheme="minorHAnsi"/>
        </w:rPr>
        <w:t>*Küçük yuvarlak toplar halinde pamuk</w:t>
      </w:r>
    </w:p>
    <w:p w14:paraId="520C4288" w14:textId="1FF4888B" w:rsidR="001A09FD" w:rsidRPr="004157E5" w:rsidRDefault="001A09FD" w:rsidP="004F29DC">
      <w:pPr>
        <w:rPr>
          <w:rFonts w:asciiTheme="minorHAnsi" w:hAnsiTheme="minorHAnsi" w:cstheme="minorHAnsi"/>
        </w:rPr>
      </w:pPr>
      <w:r w:rsidRPr="004157E5">
        <w:rPr>
          <w:rFonts w:asciiTheme="minorHAnsi" w:hAnsiTheme="minorHAnsi" w:cstheme="minorHAnsi"/>
        </w:rPr>
        <w:t>*Kar tanesi şeklinde kesilmiş beyaz kağıtlar</w:t>
      </w:r>
    </w:p>
    <w:p w14:paraId="0326F85E" w14:textId="29FD7315" w:rsidR="001A09FD" w:rsidRPr="004157E5" w:rsidRDefault="001A09FD" w:rsidP="004F29DC">
      <w:pPr>
        <w:rPr>
          <w:rFonts w:asciiTheme="minorHAnsi" w:hAnsiTheme="minorHAnsi" w:cstheme="minorHAnsi"/>
        </w:rPr>
      </w:pPr>
      <w:r w:rsidRPr="004157E5">
        <w:rPr>
          <w:rFonts w:asciiTheme="minorHAnsi" w:hAnsiTheme="minorHAnsi" w:cstheme="minorHAnsi"/>
        </w:rPr>
        <w:t>*Kahverengi pastel boya</w:t>
      </w:r>
    </w:p>
    <w:p w14:paraId="7B34B0E3" w14:textId="77777777" w:rsidR="001A09FD" w:rsidRPr="004157E5" w:rsidRDefault="001A09FD" w:rsidP="004F29DC">
      <w:pPr>
        <w:rPr>
          <w:rFonts w:asciiTheme="minorHAnsi" w:hAnsiTheme="minorHAnsi" w:cstheme="minorHAnsi"/>
        </w:rPr>
      </w:pPr>
    </w:p>
    <w:p w14:paraId="1B85BC05" w14:textId="77777777" w:rsidR="004F29DC" w:rsidRPr="004157E5" w:rsidRDefault="004F29DC" w:rsidP="004F29DC">
      <w:pPr>
        <w:rPr>
          <w:rFonts w:asciiTheme="minorHAnsi" w:hAnsiTheme="minorHAnsi" w:cstheme="minorHAnsi"/>
        </w:rPr>
      </w:pPr>
    </w:p>
    <w:p w14:paraId="748AD7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D8567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Gün sonunda çocuklara aşağıdakilere benzer sorular sorularak günün değerlendirmesi yapılır:</w:t>
      </w:r>
    </w:p>
    <w:p w14:paraId="51E5601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Yaptığın kış resmini kime hediye etmek istersin?</w:t>
      </w:r>
    </w:p>
    <w:p w14:paraId="67A3E23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Değirmenci Baba oyununu sevdin mi?</w:t>
      </w:r>
    </w:p>
    <w:p w14:paraId="152B2B7C" w14:textId="09B543F1" w:rsidR="004F29DC" w:rsidRPr="004157E5" w:rsidRDefault="004F29DC" w:rsidP="004F29DC">
      <w:pPr>
        <w:rPr>
          <w:rFonts w:asciiTheme="minorHAnsi" w:hAnsiTheme="minorHAnsi" w:cstheme="minorHAnsi"/>
        </w:rPr>
      </w:pPr>
    </w:p>
    <w:p w14:paraId="342FE80C" w14:textId="77777777" w:rsidR="004F29DC" w:rsidRPr="004157E5" w:rsidRDefault="004F29DC" w:rsidP="004F29DC">
      <w:pPr>
        <w:jc w:val="center"/>
        <w:rPr>
          <w:rFonts w:asciiTheme="minorHAnsi" w:hAnsiTheme="minorHAnsi" w:cstheme="minorHAnsi"/>
          <w:b/>
        </w:rPr>
      </w:pPr>
    </w:p>
    <w:p w14:paraId="2CE5F0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73BD20AD"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399B888E" w14:textId="77777777" w:rsidR="004F29DC" w:rsidRPr="004157E5" w:rsidRDefault="004F29DC" w:rsidP="004F29DC">
      <w:pPr>
        <w:jc w:val="center"/>
        <w:rPr>
          <w:rFonts w:asciiTheme="minorHAnsi" w:hAnsiTheme="minorHAnsi" w:cstheme="minorHAnsi"/>
          <w:b/>
        </w:rPr>
      </w:pPr>
    </w:p>
    <w:p w14:paraId="1ED2853B" w14:textId="77777777" w:rsidR="004F29DC" w:rsidRPr="004157E5" w:rsidRDefault="004F29DC" w:rsidP="004F29DC">
      <w:pPr>
        <w:jc w:val="center"/>
        <w:rPr>
          <w:rFonts w:asciiTheme="minorHAnsi" w:hAnsiTheme="minorHAnsi" w:cstheme="minorHAnsi"/>
          <w:b/>
        </w:rPr>
      </w:pPr>
    </w:p>
    <w:p w14:paraId="0D4DF3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283C295" w14:textId="04B8DFCC"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7.12.2023</w:t>
      </w:r>
    </w:p>
    <w:p w14:paraId="13CC87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8723F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1E8AF28" w14:textId="77777777" w:rsidR="004F29DC" w:rsidRPr="004157E5" w:rsidRDefault="004F29DC" w:rsidP="004F29DC">
      <w:pPr>
        <w:ind w:left="1440"/>
        <w:contextualSpacing/>
        <w:rPr>
          <w:rFonts w:asciiTheme="minorHAnsi" w:hAnsiTheme="minorHAnsi" w:cstheme="minorHAnsi"/>
          <w:b/>
          <w:lang w:eastAsia="en-US"/>
        </w:rPr>
      </w:pPr>
    </w:p>
    <w:p w14:paraId="1694738A" w14:textId="77777777" w:rsidR="004F29DC" w:rsidRPr="004157E5" w:rsidRDefault="004F29DC" w:rsidP="004F29DC">
      <w:pPr>
        <w:ind w:left="1440"/>
        <w:contextualSpacing/>
        <w:rPr>
          <w:rFonts w:asciiTheme="minorHAnsi" w:hAnsiTheme="minorHAnsi" w:cstheme="minorHAnsi"/>
          <w:b/>
          <w:lang w:eastAsia="en-US"/>
        </w:rPr>
      </w:pPr>
    </w:p>
    <w:p w14:paraId="58213F1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E7E138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15C0B28F" w14:textId="5A76835F"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Kukla ile çocuklarla sohbet etme</w:t>
      </w:r>
    </w:p>
    <w:p w14:paraId="0F9AC302" w14:textId="01DFBC7C" w:rsidR="00592B35" w:rsidRPr="004157E5" w:rsidRDefault="00592B35"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izgilerden Araba Sürme” Oyunu</w:t>
      </w:r>
    </w:p>
    <w:p w14:paraId="1C8EE37B" w14:textId="77777777" w:rsidR="004F29DC" w:rsidRPr="004157E5" w:rsidRDefault="004F29DC" w:rsidP="004F29DC">
      <w:pPr>
        <w:ind w:left="720"/>
        <w:contextualSpacing/>
        <w:rPr>
          <w:rFonts w:asciiTheme="minorHAnsi" w:hAnsiTheme="minorHAnsi" w:cstheme="minorHAnsi"/>
          <w:b/>
          <w:lang w:eastAsia="en-US"/>
        </w:rPr>
      </w:pPr>
    </w:p>
    <w:p w14:paraId="30B99CC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BBF855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5D6BEDD1" w14:textId="77777777" w:rsidR="004F29DC" w:rsidRPr="004157E5" w:rsidRDefault="004F29DC" w:rsidP="004F29DC">
      <w:pPr>
        <w:ind w:left="720"/>
        <w:contextualSpacing/>
        <w:rPr>
          <w:rFonts w:asciiTheme="minorHAnsi" w:hAnsiTheme="minorHAnsi" w:cstheme="minorHAnsi"/>
          <w:b/>
          <w:lang w:eastAsia="en-US"/>
        </w:rPr>
      </w:pPr>
    </w:p>
    <w:p w14:paraId="108F4B2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44239E1" w14:textId="77777777" w:rsidR="004F29DC" w:rsidRPr="004157E5" w:rsidRDefault="004F29DC" w:rsidP="004F29DC">
      <w:pPr>
        <w:ind w:left="1440"/>
        <w:contextualSpacing/>
        <w:rPr>
          <w:rFonts w:asciiTheme="minorHAnsi" w:hAnsiTheme="minorHAnsi" w:cstheme="minorHAnsi"/>
          <w:b/>
          <w:lang w:eastAsia="en-US"/>
        </w:rPr>
      </w:pPr>
    </w:p>
    <w:p w14:paraId="5BB3677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2775327" w14:textId="16344652" w:rsidR="004E1CAA" w:rsidRPr="004157E5" w:rsidRDefault="004E1CAA" w:rsidP="004E1CAA">
      <w:pPr>
        <w:ind w:left="720"/>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Sınıf Kuralları”</w:t>
      </w:r>
      <w:r w:rsidRPr="004157E5">
        <w:rPr>
          <w:rFonts w:asciiTheme="minorHAnsi" w:hAnsiTheme="minorHAnsi" w:cstheme="minorHAnsi"/>
        </w:rPr>
        <w:t xml:space="preserve"> Konulu Kavramlar ve Sözcükler </w:t>
      </w:r>
    </w:p>
    <w:p w14:paraId="57DDD114" w14:textId="1C73FD6A" w:rsidR="004F29DC" w:rsidRPr="004157E5" w:rsidRDefault="004E1CAA" w:rsidP="004E1CAA">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Merhaba Minik Kardeş” Adlı Müzikli Parmak Oyunu</w:t>
      </w:r>
      <w:r w:rsidR="00592B35" w:rsidRPr="004157E5">
        <w:rPr>
          <w:rFonts w:asciiTheme="minorHAnsi" w:hAnsiTheme="minorHAnsi" w:cstheme="minorHAnsi"/>
        </w:rPr>
        <w:t>, Hikaye Etkinliği</w:t>
      </w:r>
    </w:p>
    <w:p w14:paraId="73AAC58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7967CC8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E1DB81A" w14:textId="77777777" w:rsidR="004F29DC" w:rsidRPr="004157E5" w:rsidRDefault="004F29DC" w:rsidP="004F29DC">
      <w:pPr>
        <w:rPr>
          <w:rFonts w:asciiTheme="minorHAnsi" w:hAnsiTheme="minorHAnsi" w:cstheme="minorHAnsi"/>
        </w:rPr>
      </w:pPr>
    </w:p>
    <w:p w14:paraId="752C705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4DDE071" w14:textId="77777777" w:rsidR="004F29DC" w:rsidRPr="004157E5" w:rsidRDefault="004F29DC" w:rsidP="004F29DC">
      <w:pPr>
        <w:ind w:left="1440"/>
        <w:contextualSpacing/>
        <w:rPr>
          <w:rFonts w:asciiTheme="minorHAnsi" w:hAnsiTheme="minorHAnsi" w:cstheme="minorHAnsi"/>
          <w:b/>
          <w:lang w:eastAsia="en-US"/>
        </w:rPr>
      </w:pPr>
    </w:p>
    <w:p w14:paraId="0EF8233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06B0E54" w14:textId="77777777" w:rsidR="004F29DC" w:rsidRPr="004157E5" w:rsidRDefault="004F29DC" w:rsidP="004F29DC">
      <w:pPr>
        <w:ind w:left="1440"/>
        <w:contextualSpacing/>
        <w:rPr>
          <w:rFonts w:asciiTheme="minorHAnsi" w:hAnsiTheme="minorHAnsi" w:cstheme="minorHAnsi"/>
          <w:b/>
          <w:lang w:eastAsia="en-US"/>
        </w:rPr>
      </w:pPr>
    </w:p>
    <w:p w14:paraId="06118C3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A3C58A4" w14:textId="77777777" w:rsidR="004F29DC" w:rsidRPr="004157E5" w:rsidRDefault="004F29DC" w:rsidP="004F29DC">
      <w:pPr>
        <w:ind w:left="1440"/>
        <w:contextualSpacing/>
        <w:rPr>
          <w:rFonts w:asciiTheme="minorHAnsi" w:hAnsiTheme="minorHAnsi" w:cstheme="minorHAnsi"/>
          <w:b/>
          <w:lang w:eastAsia="en-US"/>
        </w:rPr>
      </w:pPr>
    </w:p>
    <w:p w14:paraId="28217CC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7BD6332" w14:textId="6E7A8723" w:rsidR="004F29DC"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Boyama” Sanat Etkinliği</w:t>
      </w:r>
    </w:p>
    <w:p w14:paraId="6D9F3143" w14:textId="614C7A6E" w:rsidR="004E1CAA" w:rsidRPr="004157E5" w:rsidRDefault="004E1CAA" w:rsidP="004F29DC">
      <w:pPr>
        <w:ind w:left="720"/>
        <w:rPr>
          <w:rFonts w:asciiTheme="minorHAnsi" w:hAnsiTheme="minorHAnsi" w:cstheme="minorHAnsi"/>
        </w:rPr>
      </w:pPr>
      <w:r w:rsidRPr="004157E5">
        <w:rPr>
          <w:rFonts w:asciiTheme="minorHAnsi" w:hAnsiTheme="minorHAnsi" w:cstheme="minorHAnsi"/>
        </w:rPr>
        <w:t xml:space="preserve">Oyun: </w:t>
      </w:r>
    </w:p>
    <w:p w14:paraId="27933AC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Serbest Oyun</w:t>
      </w:r>
    </w:p>
    <w:p w14:paraId="56428DF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24CA32E" w14:textId="77777777" w:rsidR="004F29DC" w:rsidRPr="004157E5" w:rsidRDefault="004F29DC" w:rsidP="004F29DC">
      <w:pPr>
        <w:ind w:firstLine="708"/>
        <w:rPr>
          <w:rFonts w:asciiTheme="minorHAnsi" w:hAnsiTheme="minorHAnsi" w:cstheme="minorHAnsi"/>
        </w:rPr>
      </w:pPr>
    </w:p>
    <w:p w14:paraId="5859D7AA" w14:textId="77777777" w:rsidR="008C5459" w:rsidRPr="004157E5" w:rsidRDefault="008C5459" w:rsidP="008C5459">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9B3877A"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7610A51"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0D5ABB3" w14:textId="77777777"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028EFE8"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D88771D"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4E7997"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689B5877"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033C367" w14:textId="77777777" w:rsidR="004F29DC" w:rsidRPr="004157E5" w:rsidRDefault="004F29DC" w:rsidP="004F29DC">
      <w:pPr>
        <w:ind w:left="720"/>
        <w:contextualSpacing/>
        <w:rPr>
          <w:rFonts w:asciiTheme="minorHAnsi" w:hAnsiTheme="minorHAnsi" w:cstheme="minorHAnsi"/>
          <w:lang w:eastAsia="en-US"/>
        </w:rPr>
      </w:pPr>
    </w:p>
    <w:p w14:paraId="1CDC2D86" w14:textId="77777777" w:rsidR="004F29DC" w:rsidRPr="004157E5" w:rsidRDefault="004F29DC" w:rsidP="004F29DC">
      <w:pPr>
        <w:ind w:left="720"/>
        <w:contextualSpacing/>
        <w:rPr>
          <w:rFonts w:asciiTheme="minorHAnsi" w:hAnsiTheme="minorHAnsi" w:cstheme="minorHAnsi"/>
          <w:lang w:eastAsia="en-US"/>
        </w:rPr>
      </w:pPr>
    </w:p>
    <w:p w14:paraId="45CB1EC2" w14:textId="77777777" w:rsidR="004F29DC" w:rsidRPr="004157E5" w:rsidRDefault="004F29DC" w:rsidP="004F29DC">
      <w:pPr>
        <w:ind w:left="720"/>
        <w:contextualSpacing/>
        <w:rPr>
          <w:rFonts w:asciiTheme="minorHAnsi" w:hAnsiTheme="minorHAnsi" w:cstheme="minorHAnsi"/>
          <w:lang w:eastAsia="en-US"/>
        </w:rPr>
      </w:pPr>
    </w:p>
    <w:p w14:paraId="1C67D158" w14:textId="77777777" w:rsidR="004F29DC" w:rsidRPr="004157E5" w:rsidRDefault="004F29DC" w:rsidP="004F29DC">
      <w:pPr>
        <w:ind w:left="720"/>
        <w:contextualSpacing/>
        <w:rPr>
          <w:rFonts w:asciiTheme="minorHAnsi" w:hAnsiTheme="minorHAnsi" w:cstheme="minorHAnsi"/>
          <w:lang w:eastAsia="en-US"/>
        </w:rPr>
      </w:pPr>
    </w:p>
    <w:p w14:paraId="2F7A1AE5" w14:textId="22C0E392" w:rsidR="004F29DC" w:rsidRPr="004157E5" w:rsidRDefault="004F29DC" w:rsidP="00592B35">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Parmak Oyunu, Sanat</w:t>
      </w:r>
    </w:p>
    <w:p w14:paraId="7A668C8B" w14:textId="77777777" w:rsidR="004F29DC" w:rsidRPr="004157E5" w:rsidRDefault="004F29DC" w:rsidP="004F29DC">
      <w:pPr>
        <w:rPr>
          <w:rFonts w:asciiTheme="minorHAnsi" w:hAnsiTheme="minorHAnsi" w:cstheme="minorHAnsi"/>
          <w:b/>
        </w:rPr>
      </w:pPr>
    </w:p>
    <w:p w14:paraId="4B2AAA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3EC9C05C" w14:textId="77777777" w:rsidR="004F29DC" w:rsidRPr="004157E5" w:rsidRDefault="004F29DC" w:rsidP="004F29DC">
      <w:pPr>
        <w:rPr>
          <w:rFonts w:asciiTheme="minorHAnsi" w:hAnsiTheme="minorHAnsi" w:cstheme="minorHAnsi"/>
          <w:b/>
        </w:rPr>
      </w:pPr>
    </w:p>
    <w:p w14:paraId="5CE55F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69C78D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5.</w:t>
      </w:r>
      <w:r w:rsidRPr="004157E5">
        <w:rPr>
          <w:rFonts w:asciiTheme="minorHAnsi" w:hAnsiTheme="minorHAnsi" w:cstheme="minorHAnsi"/>
        </w:rPr>
        <w:t xml:space="preserve"> Varlıkların sesiyle resimleri eşleştirir.</w:t>
      </w:r>
    </w:p>
    <w:p w14:paraId="1BD456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3C036AC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 / 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6A2471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 / 30 </w:t>
      </w:r>
      <w:r w:rsidRPr="004157E5">
        <w:rPr>
          <w:rFonts w:asciiTheme="minorHAnsi" w:hAnsiTheme="minorHAnsi" w:cstheme="minorHAnsi"/>
          <w:b/>
        </w:rPr>
        <w:t>8.</w:t>
      </w:r>
      <w:r w:rsidRPr="004157E5">
        <w:rPr>
          <w:rFonts w:asciiTheme="minorHAnsi" w:hAnsiTheme="minorHAnsi" w:cstheme="minorHAnsi"/>
        </w:rPr>
        <w:t xml:space="preserve"> Sorulduğunda zıt kavramları söyler.</w:t>
      </w:r>
    </w:p>
    <w:p w14:paraId="132E4B3F" w14:textId="77777777" w:rsidR="004F29DC" w:rsidRPr="004157E5" w:rsidRDefault="004F29DC" w:rsidP="004F29DC">
      <w:pPr>
        <w:rPr>
          <w:rFonts w:asciiTheme="minorHAnsi" w:hAnsiTheme="minorHAnsi" w:cstheme="minorHAnsi"/>
        </w:rPr>
      </w:pPr>
    </w:p>
    <w:p w14:paraId="720962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D2199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4.</w:t>
      </w:r>
      <w:r w:rsidRPr="004157E5">
        <w:rPr>
          <w:rFonts w:asciiTheme="minorHAnsi" w:hAnsiTheme="minorHAnsi" w:cstheme="minorHAnsi"/>
        </w:rPr>
        <w:t xml:space="preserve"> Üç ve daha fazla sözcüklü cümleler kurar.</w:t>
      </w:r>
    </w:p>
    <w:p w14:paraId="3D0554B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 söyler.</w:t>
      </w:r>
    </w:p>
    <w:p w14:paraId="109082F2" w14:textId="77777777" w:rsidR="004F29DC" w:rsidRPr="004157E5" w:rsidRDefault="004F29DC" w:rsidP="004F29DC">
      <w:pPr>
        <w:rPr>
          <w:rFonts w:asciiTheme="minorHAnsi" w:hAnsiTheme="minorHAnsi" w:cstheme="minorHAnsi"/>
        </w:rPr>
      </w:pPr>
    </w:p>
    <w:p w14:paraId="12FC3E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720223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572632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6F7866D9" w14:textId="77777777" w:rsidR="004F29DC" w:rsidRPr="004157E5" w:rsidRDefault="004F29DC" w:rsidP="004F29DC">
      <w:pPr>
        <w:rPr>
          <w:rFonts w:asciiTheme="minorHAnsi" w:hAnsiTheme="minorHAnsi" w:cstheme="minorHAnsi"/>
          <w:b/>
        </w:rPr>
      </w:pPr>
    </w:p>
    <w:p w14:paraId="790E74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A93E6F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Bedeni ile ilgili basit temizlik kurallarını uygular.</w:t>
      </w:r>
    </w:p>
    <w:p w14:paraId="5711367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4A63B37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6DE9EC6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421FCA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8AA1222" w14:textId="77777777" w:rsidR="004F29DC" w:rsidRPr="004157E5" w:rsidRDefault="004F29DC" w:rsidP="004F29DC">
      <w:pPr>
        <w:rPr>
          <w:rFonts w:asciiTheme="minorHAnsi" w:hAnsiTheme="minorHAnsi" w:cstheme="minorHAnsi"/>
        </w:rPr>
      </w:pPr>
    </w:p>
    <w:p w14:paraId="0F8681D0"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62ECBC6" w14:textId="77777777" w:rsidR="004F29DC" w:rsidRPr="004157E5" w:rsidRDefault="004F29DC" w:rsidP="004F29DC">
      <w:pPr>
        <w:tabs>
          <w:tab w:val="left" w:pos="2278"/>
        </w:tabs>
        <w:rPr>
          <w:rFonts w:asciiTheme="minorHAnsi" w:hAnsiTheme="minorHAnsi" w:cstheme="minorHAnsi"/>
          <w:b/>
        </w:rPr>
      </w:pPr>
    </w:p>
    <w:p w14:paraId="3C4C42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4926FC4" w14:textId="117499AC"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2B50BE" w:rsidRPr="004157E5">
        <w:rPr>
          <w:rFonts w:asciiTheme="minorHAnsi" w:hAnsiTheme="minorHAnsi" w:cstheme="minorHAnsi"/>
        </w:rPr>
        <w:t xml:space="preserve">, tüm çocukları selamlayarak karşılar. Onlar gelmeden önce sert karton üzerine hazırladığı yolları sınıfın zeminine koyar. Her kartonda başlangıç – bitiş noktası ve dalgalı yollar olur. Öğretmen, bu yol sayısını sınıftaki çocuk sayısına göre çoğaltıp azaltabilir. Çocukları eşit sayıda olacak şekilde gruplara ayırır. Her grubun yollarının iki tarafına da oyuncak arabalar yerleştirir. Müziği açarak oyunu başlatır. Her çocuk başlangıç noktasından bitiş noktasına kadar yolu takip ederek arabayı sürer. Bitiş noktasına gelen çocuk sıranın arkasına geçer. Her grupta bitiş noktasına </w:t>
      </w:r>
      <w:r w:rsidR="001D50E9" w:rsidRPr="004157E5">
        <w:rPr>
          <w:rFonts w:asciiTheme="minorHAnsi" w:hAnsiTheme="minorHAnsi" w:cstheme="minorHAnsi"/>
        </w:rPr>
        <w:t xml:space="preserve">gelen çocuklar alkışlanır. Tüm sınıf arabalarını yollar üzerinde sürene kadar oyun devam eder. </w:t>
      </w:r>
    </w:p>
    <w:p w14:paraId="41381E8C" w14:textId="20F8AA24" w:rsidR="001D50E9" w:rsidRPr="004157E5" w:rsidRDefault="001D50E9" w:rsidP="004F29DC">
      <w:pPr>
        <w:rPr>
          <w:rFonts w:asciiTheme="minorHAnsi" w:hAnsiTheme="minorHAnsi" w:cstheme="minorHAnsi"/>
        </w:rPr>
      </w:pPr>
    </w:p>
    <w:p w14:paraId="1DF9BE6D" w14:textId="77777777" w:rsidR="001D50E9" w:rsidRPr="004157E5" w:rsidRDefault="001D50E9" w:rsidP="004F29DC">
      <w:pPr>
        <w:rPr>
          <w:rFonts w:asciiTheme="minorHAnsi" w:hAnsiTheme="minorHAnsi" w:cstheme="minorHAnsi"/>
          <w:noProof/>
        </w:rPr>
      </w:pPr>
    </w:p>
    <w:p w14:paraId="7EA3F347" w14:textId="2005EA49" w:rsidR="001D50E9" w:rsidRPr="004157E5" w:rsidRDefault="001D50E9" w:rsidP="004F29DC">
      <w:pPr>
        <w:rPr>
          <w:rFonts w:asciiTheme="minorHAnsi" w:hAnsiTheme="minorHAnsi" w:cstheme="minorHAnsi"/>
        </w:rPr>
      </w:pPr>
      <w:r w:rsidRPr="004157E5">
        <w:rPr>
          <w:rFonts w:asciiTheme="minorHAnsi" w:hAnsiTheme="minorHAnsi" w:cstheme="minorHAnsi"/>
          <w:noProof/>
        </w:rPr>
        <w:drawing>
          <wp:inline distT="0" distB="0" distL="0" distR="0" wp14:anchorId="1BA8AD0D" wp14:editId="50D94CF1">
            <wp:extent cx="1312928" cy="1453662"/>
            <wp:effectExtent l="0" t="0" r="190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5784"/>
                    <a:stretch/>
                  </pic:blipFill>
                  <pic:spPr bwMode="auto">
                    <a:xfrm>
                      <a:off x="0" y="0"/>
                      <a:ext cx="1324139" cy="1466075"/>
                    </a:xfrm>
                    <a:prstGeom prst="rect">
                      <a:avLst/>
                    </a:prstGeom>
                    <a:noFill/>
                    <a:ln>
                      <a:noFill/>
                    </a:ln>
                    <a:extLst>
                      <a:ext uri="{53640926-AAD7-44D8-BBD7-CCE9431645EC}">
                        <a14:shadowObscured xmlns:a14="http://schemas.microsoft.com/office/drawing/2010/main"/>
                      </a:ext>
                    </a:extLst>
                  </pic:spPr>
                </pic:pic>
              </a:graphicData>
            </a:graphic>
          </wp:inline>
        </w:drawing>
      </w:r>
    </w:p>
    <w:p w14:paraId="10D68261" w14:textId="77777777" w:rsidR="004F29DC" w:rsidRPr="004157E5" w:rsidRDefault="004F29DC" w:rsidP="004F29DC">
      <w:pPr>
        <w:jc w:val="both"/>
        <w:rPr>
          <w:rFonts w:asciiTheme="minorHAnsi" w:hAnsiTheme="minorHAnsi" w:cstheme="minorHAnsi"/>
        </w:rPr>
      </w:pPr>
    </w:p>
    <w:p w14:paraId="105484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w:t>
      </w:r>
    </w:p>
    <w:p w14:paraId="1566449E" w14:textId="07B04FEC"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t xml:space="preserve">Öğretmen </w:t>
      </w:r>
      <w:r w:rsidR="008626D1" w:rsidRPr="004157E5">
        <w:rPr>
          <w:rFonts w:asciiTheme="minorHAnsi" w:hAnsiTheme="minorHAnsi" w:cstheme="minorHAnsi"/>
        </w:rPr>
        <w:t>çalışma sayfası</w:t>
      </w:r>
      <w:r w:rsidRPr="004157E5">
        <w:rPr>
          <w:rFonts w:asciiTheme="minorHAnsi" w:hAnsiTheme="minorHAnsi" w:cstheme="minorHAnsi"/>
        </w:rPr>
        <w:t xml:space="preserve"> için çocukları masaya yönlendirir. Çocuklara çalışma </w:t>
      </w:r>
      <w:r w:rsidR="00592B35" w:rsidRPr="004157E5">
        <w:rPr>
          <w:rFonts w:asciiTheme="minorHAnsi" w:hAnsiTheme="minorHAnsi" w:cstheme="minorHAnsi"/>
        </w:rPr>
        <w:t>sayfalarını</w:t>
      </w:r>
      <w:r w:rsidRPr="004157E5">
        <w:rPr>
          <w:rFonts w:asciiTheme="minorHAnsi" w:hAnsiTheme="minorHAnsi" w:cstheme="minorHAnsi"/>
        </w:rPr>
        <w:t xml:space="preserve"> dağıtır ve sayfadaki resim hakkında sohbet başlatır. Çocuklara “Sınıfımızda hangi kurallar var? Bu kurallara neden uyuyoruz?” gibi sorular yöneltilir. Kurallar hakkında çocuklarla sohbet edilir.</w:t>
      </w:r>
    </w:p>
    <w:p w14:paraId="0F6325A9" w14:textId="77777777" w:rsidR="004F29DC" w:rsidRPr="004157E5" w:rsidRDefault="004F29DC" w:rsidP="004F29DC">
      <w:pPr>
        <w:rPr>
          <w:rFonts w:asciiTheme="minorHAnsi" w:hAnsiTheme="minorHAnsi" w:cstheme="minorHAnsi"/>
        </w:rPr>
      </w:pPr>
    </w:p>
    <w:p w14:paraId="69A88A1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w:t>
      </w:r>
    </w:p>
    <w:p w14:paraId="32BD49B1" w14:textId="77777777" w:rsidR="00592B35" w:rsidRPr="004157E5" w:rsidRDefault="00592B35" w:rsidP="004F29DC">
      <w:pPr>
        <w:jc w:val="both"/>
        <w:rPr>
          <w:rFonts w:asciiTheme="minorHAnsi" w:hAnsiTheme="minorHAnsi" w:cstheme="minorHAnsi"/>
          <w:b/>
        </w:rPr>
      </w:pPr>
    </w:p>
    <w:p w14:paraId="01C5F843" w14:textId="0F6F0FC9" w:rsidR="004F29DC" w:rsidRPr="004157E5" w:rsidRDefault="00592B35" w:rsidP="004F29DC">
      <w:pPr>
        <w:jc w:val="both"/>
        <w:rPr>
          <w:rFonts w:asciiTheme="minorHAnsi" w:hAnsiTheme="minorHAnsi" w:cstheme="minorHAnsi"/>
          <w:b/>
        </w:rPr>
      </w:pPr>
      <w:r w:rsidRPr="004157E5">
        <w:rPr>
          <w:rFonts w:asciiTheme="minorHAnsi" w:hAnsiTheme="minorHAnsi" w:cstheme="minorHAnsi"/>
          <w:b/>
        </w:rPr>
        <w:t>Türkçe</w:t>
      </w:r>
    </w:p>
    <w:p w14:paraId="22D1D16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665AEC3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Merhaba minik kardeş, (Sağ elimizle konuşma taklidi yaparız.)</w:t>
      </w:r>
    </w:p>
    <w:p w14:paraId="49256A6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oş geldin sınıfımıza.</w:t>
      </w:r>
      <w:r w:rsidRPr="004157E5">
        <w:rPr>
          <w:rFonts w:asciiTheme="minorHAnsi" w:hAnsiTheme="minorHAnsi" w:cstheme="minorHAnsi"/>
        </w:rPr>
        <w:tab/>
        <w:t>(Sınıfımızı elimizle gösteririz.)</w:t>
      </w:r>
    </w:p>
    <w:p w14:paraId="3B70AD0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k, burada resim yapar, (Resim yaptığımız yeri gösterip resim yapma taklidi yaparız.)</w:t>
      </w:r>
    </w:p>
    <w:p w14:paraId="6CAA4EF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k, burada oyun oynar, (Oyun oynadığımız yeri gösterip oyun oynama taklidi yaparız.)</w:t>
      </w:r>
    </w:p>
    <w:p w14:paraId="5CA5264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k, burada şarkı söyler, dans ederiz. (Sınıfın ortasını gösterir, dans etme taklidi yaparız.)</w:t>
      </w:r>
    </w:p>
    <w:p w14:paraId="5DAD581B" w14:textId="28CD9983"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ysun DİBE</w:t>
      </w:r>
      <w:r w:rsidR="00AD6F14" w:rsidRPr="004157E5">
        <w:rPr>
          <w:rFonts w:asciiTheme="minorHAnsi" w:hAnsiTheme="minorHAnsi" w:cstheme="minorHAnsi"/>
        </w:rPr>
        <w:t>K</w:t>
      </w:r>
    </w:p>
    <w:p w14:paraId="7286ED6F" w14:textId="1CE44840" w:rsidR="00592B35" w:rsidRPr="004157E5" w:rsidRDefault="00592B35" w:rsidP="004F29DC">
      <w:pPr>
        <w:jc w:val="both"/>
        <w:rPr>
          <w:rFonts w:asciiTheme="minorHAnsi" w:hAnsiTheme="minorHAnsi" w:cstheme="minorHAnsi"/>
          <w:b/>
        </w:rPr>
      </w:pPr>
      <w:r w:rsidRPr="004157E5">
        <w:rPr>
          <w:rFonts w:asciiTheme="minorHAnsi" w:hAnsiTheme="minorHAnsi" w:cstheme="minorHAnsi"/>
          <w:b/>
        </w:rPr>
        <w:t>Hikaye</w:t>
      </w:r>
    </w:p>
    <w:p w14:paraId="7CB4762B" w14:textId="23097EFE" w:rsidR="00592B35" w:rsidRPr="004157E5" w:rsidRDefault="00592B35" w:rsidP="004F29DC">
      <w:pPr>
        <w:jc w:val="both"/>
        <w:rPr>
          <w:rFonts w:asciiTheme="minorHAnsi" w:hAnsiTheme="minorHAnsi" w:cstheme="minorHAnsi"/>
        </w:rPr>
      </w:pPr>
      <w:r w:rsidRPr="004157E5">
        <w:rPr>
          <w:rFonts w:asciiTheme="minorHAnsi" w:hAnsiTheme="minorHAnsi" w:cstheme="minorHAnsi"/>
        </w:rPr>
        <w:t xml:space="preserve">Öğretmen kitaplıktan 4 kitap seçer. En çok istenen kitabın önce resimlerine bakılır. Sayfalardaki görsellerin ne olduğu sorulur çocuklarda tek tek cevaplar alınır. Daha sonra hikaye okunur. Hikaye bitiminde hikaye ile ilgili sorular sorulur.  </w:t>
      </w:r>
    </w:p>
    <w:p w14:paraId="5E19E1FE" w14:textId="77777777" w:rsidR="004F29DC" w:rsidRPr="004157E5" w:rsidRDefault="004F29DC" w:rsidP="004F29DC">
      <w:pPr>
        <w:jc w:val="both"/>
        <w:rPr>
          <w:rFonts w:asciiTheme="minorHAnsi" w:hAnsiTheme="minorHAnsi" w:cstheme="minorHAnsi"/>
        </w:rPr>
      </w:pPr>
    </w:p>
    <w:p w14:paraId="21FFB3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69951FDE" w14:textId="11E37915" w:rsidR="004F29DC" w:rsidRPr="004157E5" w:rsidRDefault="004F29DC" w:rsidP="004F29DC">
      <w:pPr>
        <w:rPr>
          <w:rFonts w:asciiTheme="minorHAnsi" w:hAnsiTheme="minorHAnsi" w:cstheme="minorHAnsi"/>
        </w:rPr>
      </w:pPr>
    </w:p>
    <w:p w14:paraId="5EA8CC61" w14:textId="04723437" w:rsidR="00AD6F14" w:rsidRPr="004157E5" w:rsidRDefault="00AD6F14" w:rsidP="004F29DC">
      <w:pPr>
        <w:rPr>
          <w:rFonts w:asciiTheme="minorHAnsi" w:hAnsiTheme="minorHAnsi" w:cstheme="minorHAnsi"/>
        </w:rPr>
      </w:pPr>
      <w:r w:rsidRPr="004157E5">
        <w:rPr>
          <w:rFonts w:asciiTheme="minorHAnsi" w:hAnsiTheme="minorHAnsi" w:cstheme="minorHAnsi"/>
        </w:rPr>
        <w:t>Öğretmen, b</w:t>
      </w:r>
      <w:r w:rsidR="00A5157B" w:rsidRPr="004157E5">
        <w:rPr>
          <w:rFonts w:asciiTheme="minorHAnsi" w:hAnsiTheme="minorHAnsi" w:cstheme="minorHAnsi"/>
        </w:rPr>
        <w:t>u etkinlik öncesinde sınıftaki çocuk sayısına göre A3 kağıtlar hazırlar. Bu A3 kağıtlarının üstüne rengarenk noktalar çizer. Çocuklar noktaları yuvarlak içine alacağı için noktaların birbirinden uzak çizilmesine dikkat etmek gerekebilir. Sonra tüm çocuklara bugün resimlerini yatarak yapacaklarını söyler. A3 kağıtları yere koyar, çocuklardan da yüzüstü yatmalarını ister. Sonrasında tüm çocuklardan kağıttaki noktaların etrafına aynı renkte daireler çizmesini ister. (Bu aşamada çocuklar yatarak çalışmak istemeyebilir. İstemeyen çocuklar çalışmalarına yerde oturarak devam edebilir. Noktaların etrafına daire çizmek bu yaş grubu için biraz zor olabilir</w:t>
      </w:r>
      <w:r w:rsidR="00307616" w:rsidRPr="004157E5">
        <w:rPr>
          <w:rFonts w:asciiTheme="minorHAnsi" w:hAnsiTheme="minorHAnsi" w:cstheme="minorHAnsi"/>
        </w:rPr>
        <w:t>, tam yapamasalar da renk eşleşmelerini sağlamaları da bu süreçte yeterli olacaktır. Pastel boyayla çalışmak istemeyen çocuklara keçeli kalem verilebilir)</w:t>
      </w:r>
    </w:p>
    <w:p w14:paraId="18F46B9B" w14:textId="77777777" w:rsidR="004F29DC" w:rsidRPr="004157E5" w:rsidRDefault="004F29DC" w:rsidP="004F29DC">
      <w:pPr>
        <w:rPr>
          <w:rFonts w:asciiTheme="minorHAnsi" w:hAnsiTheme="minorHAnsi" w:cstheme="minorHAnsi"/>
          <w:b/>
        </w:rPr>
      </w:pPr>
    </w:p>
    <w:p w14:paraId="73D0D8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lzemeler</w:t>
      </w:r>
    </w:p>
    <w:p w14:paraId="2E133842" w14:textId="22A514B9"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A5157B" w:rsidRPr="004157E5">
        <w:rPr>
          <w:rFonts w:asciiTheme="minorHAnsi" w:hAnsiTheme="minorHAnsi" w:cstheme="minorHAnsi"/>
        </w:rPr>
        <w:t>A3 kağıdı</w:t>
      </w:r>
    </w:p>
    <w:p w14:paraId="6590D963" w14:textId="2C49D6BB" w:rsidR="00AD6F14" w:rsidRPr="004157E5" w:rsidRDefault="00AD6F14" w:rsidP="004F29DC">
      <w:pPr>
        <w:rPr>
          <w:rFonts w:asciiTheme="minorHAnsi" w:hAnsiTheme="minorHAnsi" w:cstheme="minorHAnsi"/>
        </w:rPr>
      </w:pPr>
      <w:r w:rsidRPr="004157E5">
        <w:rPr>
          <w:rFonts w:asciiTheme="minorHAnsi" w:hAnsiTheme="minorHAnsi" w:cstheme="minorHAnsi"/>
        </w:rPr>
        <w:t>*Pastel boyalar</w:t>
      </w:r>
    </w:p>
    <w:p w14:paraId="27BF98FB" w14:textId="7A601C7B" w:rsidR="00307616" w:rsidRPr="004157E5" w:rsidRDefault="00307616" w:rsidP="004F29DC">
      <w:pPr>
        <w:rPr>
          <w:rFonts w:asciiTheme="minorHAnsi" w:hAnsiTheme="minorHAnsi" w:cstheme="minorHAnsi"/>
        </w:rPr>
      </w:pPr>
      <w:r w:rsidRPr="004157E5">
        <w:rPr>
          <w:rFonts w:asciiTheme="minorHAnsi" w:hAnsiTheme="minorHAnsi" w:cstheme="minorHAnsi"/>
        </w:rPr>
        <w:t>*Keçeli kalem</w:t>
      </w:r>
    </w:p>
    <w:p w14:paraId="3262166B" w14:textId="77777777" w:rsidR="004F29DC" w:rsidRPr="004157E5" w:rsidRDefault="004F29DC" w:rsidP="004F29DC">
      <w:pPr>
        <w:rPr>
          <w:rFonts w:asciiTheme="minorHAnsi" w:hAnsiTheme="minorHAnsi" w:cstheme="minorHAnsi"/>
        </w:rPr>
      </w:pPr>
    </w:p>
    <w:p w14:paraId="7802C3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D154A1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yerde uzanırken zemini boyamak isteyebilirler. Kağıt dışına çıkıldığında çocukları nazik bir dille uyarmamız yeterli olacaktır.</w:t>
      </w:r>
    </w:p>
    <w:p w14:paraId="54C87261" w14:textId="77777777" w:rsidR="004F29DC" w:rsidRPr="004157E5" w:rsidRDefault="004F29DC" w:rsidP="004F29DC">
      <w:pPr>
        <w:rPr>
          <w:rFonts w:asciiTheme="minorHAnsi" w:hAnsiTheme="minorHAnsi" w:cstheme="minorHAnsi"/>
        </w:rPr>
      </w:pPr>
    </w:p>
    <w:p w14:paraId="28D8D0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0B624A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6A84B1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ınıfımızda en çok hangi kuralı seviyorsun?</w:t>
      </w:r>
    </w:p>
    <w:p w14:paraId="0155B5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vmediğin ve değişmesini istediğin sınıf kuralı var mı?</w:t>
      </w:r>
    </w:p>
    <w:p w14:paraId="5019462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Evde de ailecek belirlediğiniz kurallar var mı?</w:t>
      </w:r>
    </w:p>
    <w:p w14:paraId="74A537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0156210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603CAA2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125994DC" w14:textId="77777777" w:rsidR="004F29DC" w:rsidRPr="004157E5" w:rsidRDefault="004F29DC" w:rsidP="004F29DC">
      <w:pPr>
        <w:jc w:val="center"/>
        <w:rPr>
          <w:rFonts w:asciiTheme="minorHAnsi" w:hAnsiTheme="minorHAnsi" w:cstheme="minorHAnsi"/>
          <w:b/>
        </w:rPr>
      </w:pPr>
    </w:p>
    <w:p w14:paraId="11B07B50"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br w:type="page"/>
      </w:r>
    </w:p>
    <w:p w14:paraId="14701694"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B1EE8D5" w14:textId="77777777" w:rsidR="004F29DC" w:rsidRPr="004157E5" w:rsidRDefault="004F29DC" w:rsidP="004F29DC">
      <w:pPr>
        <w:jc w:val="center"/>
        <w:rPr>
          <w:rFonts w:asciiTheme="minorHAnsi" w:hAnsiTheme="minorHAnsi" w:cstheme="minorHAnsi"/>
          <w:b/>
        </w:rPr>
      </w:pPr>
    </w:p>
    <w:p w14:paraId="5BD70EA4" w14:textId="77777777" w:rsidR="004F29DC" w:rsidRPr="004157E5" w:rsidRDefault="004F29DC" w:rsidP="004F29DC">
      <w:pPr>
        <w:jc w:val="center"/>
        <w:rPr>
          <w:rFonts w:asciiTheme="minorHAnsi" w:hAnsiTheme="minorHAnsi" w:cstheme="minorHAnsi"/>
          <w:b/>
        </w:rPr>
      </w:pPr>
    </w:p>
    <w:p w14:paraId="64598C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A7221C4" w14:textId="466AA4E8"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00647412" w:rsidRPr="004157E5">
        <w:rPr>
          <w:rFonts w:asciiTheme="minorHAnsi" w:hAnsiTheme="minorHAnsi" w:cstheme="minorHAnsi"/>
          <w:b/>
        </w:rPr>
        <w:t>: 08.12.2023</w:t>
      </w:r>
    </w:p>
    <w:p w14:paraId="678631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2279D6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4CF4912" w14:textId="77777777" w:rsidR="004F29DC" w:rsidRPr="004157E5" w:rsidRDefault="004F29DC" w:rsidP="004F29DC">
      <w:pPr>
        <w:contextualSpacing/>
        <w:rPr>
          <w:rFonts w:asciiTheme="minorHAnsi" w:hAnsiTheme="minorHAnsi" w:cstheme="minorHAnsi"/>
          <w:b/>
          <w:lang w:eastAsia="en-US"/>
        </w:rPr>
      </w:pPr>
    </w:p>
    <w:p w14:paraId="7F3315A5" w14:textId="77777777" w:rsidR="004F29DC" w:rsidRPr="004157E5" w:rsidRDefault="004F29DC" w:rsidP="004F29DC">
      <w:pPr>
        <w:ind w:left="1440"/>
        <w:contextualSpacing/>
        <w:rPr>
          <w:rFonts w:asciiTheme="minorHAnsi" w:hAnsiTheme="minorHAnsi" w:cstheme="minorHAnsi"/>
          <w:b/>
          <w:lang w:eastAsia="en-US"/>
        </w:rPr>
      </w:pPr>
    </w:p>
    <w:p w14:paraId="65D2608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2CE62E0" w14:textId="767A355A"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ne dans ederek başlama</w:t>
      </w:r>
    </w:p>
    <w:p w14:paraId="495DC0E5" w14:textId="1DEF2C6C" w:rsidR="00592B35" w:rsidRPr="004157E5" w:rsidRDefault="00592B35"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Topları Dizelim” Oyunu</w:t>
      </w:r>
    </w:p>
    <w:p w14:paraId="52B415EC" w14:textId="77777777" w:rsidR="004F29DC" w:rsidRPr="004157E5" w:rsidRDefault="004F29DC" w:rsidP="004F29DC">
      <w:pPr>
        <w:ind w:left="720"/>
        <w:contextualSpacing/>
        <w:rPr>
          <w:rFonts w:asciiTheme="minorHAnsi" w:hAnsiTheme="minorHAnsi" w:cstheme="minorHAnsi"/>
          <w:lang w:eastAsia="en-US"/>
        </w:rPr>
      </w:pPr>
    </w:p>
    <w:p w14:paraId="61B9E3D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3657DA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57932AE4" w14:textId="77777777" w:rsidR="004F29DC" w:rsidRPr="004157E5" w:rsidRDefault="004F29DC" w:rsidP="004F29DC">
      <w:pPr>
        <w:ind w:left="720"/>
        <w:contextualSpacing/>
        <w:rPr>
          <w:rFonts w:asciiTheme="minorHAnsi" w:hAnsiTheme="minorHAnsi" w:cstheme="minorHAnsi"/>
          <w:b/>
          <w:lang w:eastAsia="en-US"/>
        </w:rPr>
      </w:pPr>
    </w:p>
    <w:p w14:paraId="43E14CE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54F750F" w14:textId="77777777" w:rsidR="004F29DC" w:rsidRPr="004157E5" w:rsidRDefault="004F29DC" w:rsidP="004F29DC">
      <w:pPr>
        <w:ind w:left="1440"/>
        <w:contextualSpacing/>
        <w:rPr>
          <w:rFonts w:asciiTheme="minorHAnsi" w:hAnsiTheme="minorHAnsi" w:cstheme="minorHAnsi"/>
          <w:b/>
          <w:lang w:eastAsia="en-US"/>
        </w:rPr>
      </w:pPr>
    </w:p>
    <w:p w14:paraId="444A9D1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D7835C4" w14:textId="718A34EE" w:rsidR="004F29DC" w:rsidRPr="004157E5" w:rsidRDefault="00592B35" w:rsidP="004F29DC">
      <w:pPr>
        <w:ind w:left="720"/>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 xml:space="preserve">“Sanat Merkezleri” Konulu Kavramlar ve Sözcükler </w:t>
      </w:r>
    </w:p>
    <w:p w14:paraId="5E1D90AF" w14:textId="62C93F5E" w:rsidR="00592B35" w:rsidRPr="004157E5" w:rsidRDefault="00592B35" w:rsidP="004F29DC">
      <w:pPr>
        <w:ind w:left="720"/>
        <w:rPr>
          <w:rFonts w:asciiTheme="minorHAnsi" w:hAnsiTheme="minorHAnsi" w:cstheme="minorHAnsi"/>
        </w:rPr>
      </w:pPr>
      <w:r w:rsidRPr="004157E5">
        <w:rPr>
          <w:rFonts w:asciiTheme="minorHAnsi" w:hAnsiTheme="minorHAnsi" w:cstheme="minorHAnsi"/>
        </w:rPr>
        <w:t>Sanat: “Baskı Çalışması” Etkinliği</w:t>
      </w:r>
    </w:p>
    <w:p w14:paraId="07B3A0EF" w14:textId="5F789045" w:rsidR="004F29DC" w:rsidRPr="004157E5" w:rsidRDefault="00592B35" w:rsidP="00074649">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Yaramaz Balonlar” Adlı Hikâye Etkinliği</w:t>
      </w:r>
      <w:r w:rsidRPr="004157E5">
        <w:rPr>
          <w:rFonts w:asciiTheme="minorHAnsi" w:hAnsiTheme="minorHAnsi" w:cstheme="minorHAnsi"/>
        </w:rPr>
        <w:t xml:space="preserve">, </w:t>
      </w:r>
      <w:r w:rsidR="00074649" w:rsidRPr="004157E5">
        <w:rPr>
          <w:rFonts w:asciiTheme="minorHAnsi" w:hAnsiTheme="minorHAnsi" w:cstheme="minorHAnsi"/>
        </w:rPr>
        <w:t>“Hopladık” Adlı Tekerleme</w:t>
      </w:r>
    </w:p>
    <w:p w14:paraId="1131A6B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8D4EB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B5BA2D5" w14:textId="77777777" w:rsidR="004F29DC" w:rsidRPr="004157E5" w:rsidRDefault="004F29DC" w:rsidP="004F29DC">
      <w:pPr>
        <w:rPr>
          <w:rFonts w:asciiTheme="minorHAnsi" w:hAnsiTheme="minorHAnsi" w:cstheme="minorHAnsi"/>
        </w:rPr>
      </w:pPr>
    </w:p>
    <w:p w14:paraId="65829F9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F31585E" w14:textId="77777777" w:rsidR="004F29DC" w:rsidRPr="004157E5" w:rsidRDefault="004F29DC" w:rsidP="004F29DC">
      <w:pPr>
        <w:ind w:left="1440"/>
        <w:contextualSpacing/>
        <w:rPr>
          <w:rFonts w:asciiTheme="minorHAnsi" w:hAnsiTheme="minorHAnsi" w:cstheme="minorHAnsi"/>
          <w:b/>
          <w:lang w:eastAsia="en-US"/>
        </w:rPr>
      </w:pPr>
    </w:p>
    <w:p w14:paraId="0317F94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9C3A8B5" w14:textId="77777777" w:rsidR="004F29DC" w:rsidRPr="004157E5" w:rsidRDefault="004F29DC" w:rsidP="004F29DC">
      <w:pPr>
        <w:ind w:left="1440"/>
        <w:contextualSpacing/>
        <w:rPr>
          <w:rFonts w:asciiTheme="minorHAnsi" w:hAnsiTheme="minorHAnsi" w:cstheme="minorHAnsi"/>
          <w:b/>
          <w:lang w:eastAsia="en-US"/>
        </w:rPr>
      </w:pPr>
    </w:p>
    <w:p w14:paraId="722C084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E45E163" w14:textId="77777777" w:rsidR="004F29DC" w:rsidRPr="004157E5" w:rsidRDefault="004F29DC" w:rsidP="004F29DC">
      <w:pPr>
        <w:ind w:left="1440"/>
        <w:contextualSpacing/>
        <w:rPr>
          <w:rFonts w:asciiTheme="minorHAnsi" w:hAnsiTheme="minorHAnsi" w:cstheme="minorHAnsi"/>
          <w:b/>
          <w:lang w:eastAsia="en-US"/>
        </w:rPr>
      </w:pPr>
    </w:p>
    <w:p w14:paraId="79E44DE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6ECD37C" w14:textId="5C283BCA" w:rsidR="00592B35" w:rsidRPr="004157E5" w:rsidRDefault="00032BB5" w:rsidP="004F29DC">
      <w:pPr>
        <w:ind w:firstLine="708"/>
        <w:rPr>
          <w:rFonts w:asciiTheme="minorHAnsi" w:hAnsiTheme="minorHAnsi" w:cstheme="minorHAnsi"/>
        </w:rPr>
      </w:pPr>
      <w:r w:rsidRPr="004157E5">
        <w:rPr>
          <w:rFonts w:asciiTheme="minorHAnsi" w:hAnsiTheme="minorHAnsi" w:cstheme="minorHAnsi"/>
        </w:rPr>
        <w:t>Müzikli- Oyun: “Balonlarla Dans” Etkinliği</w:t>
      </w:r>
    </w:p>
    <w:p w14:paraId="68E1A5CF" w14:textId="5A8D39BC"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33A2F7D4"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E0A3CA3" w14:textId="77777777" w:rsidR="004F29DC" w:rsidRPr="004157E5" w:rsidRDefault="004F29DC" w:rsidP="004F29DC">
      <w:pPr>
        <w:ind w:firstLine="708"/>
        <w:rPr>
          <w:rFonts w:asciiTheme="minorHAnsi" w:hAnsiTheme="minorHAnsi" w:cstheme="minorHAnsi"/>
        </w:rPr>
      </w:pPr>
    </w:p>
    <w:p w14:paraId="7E95FE0C" w14:textId="77777777" w:rsidR="008C5459" w:rsidRPr="004157E5" w:rsidRDefault="008C5459" w:rsidP="008C5459">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B4000A7"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165EEE5"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E8A9410" w14:textId="77777777"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55F37F4"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0F25525"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BB94D8C"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0EE0DD49"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6961B12B" w14:textId="77777777" w:rsidR="004F29DC" w:rsidRPr="004157E5" w:rsidRDefault="004F29DC" w:rsidP="004F29DC">
      <w:pPr>
        <w:ind w:left="720"/>
        <w:contextualSpacing/>
        <w:rPr>
          <w:rFonts w:asciiTheme="minorHAnsi" w:hAnsiTheme="minorHAnsi" w:cstheme="minorHAnsi"/>
          <w:lang w:eastAsia="en-US"/>
        </w:rPr>
      </w:pPr>
    </w:p>
    <w:p w14:paraId="63D6BF6C" w14:textId="77777777" w:rsidR="004F29DC" w:rsidRPr="004157E5" w:rsidRDefault="004F29DC" w:rsidP="004F29DC">
      <w:pPr>
        <w:ind w:left="720"/>
        <w:contextualSpacing/>
        <w:rPr>
          <w:rFonts w:asciiTheme="minorHAnsi" w:hAnsiTheme="minorHAnsi" w:cstheme="minorHAnsi"/>
          <w:lang w:eastAsia="en-US"/>
        </w:rPr>
      </w:pPr>
    </w:p>
    <w:p w14:paraId="407A754A" w14:textId="77777777" w:rsidR="004F29DC" w:rsidRPr="004157E5" w:rsidRDefault="004F29DC" w:rsidP="004F29DC">
      <w:pPr>
        <w:ind w:left="720"/>
        <w:contextualSpacing/>
        <w:rPr>
          <w:rFonts w:asciiTheme="minorHAnsi" w:hAnsiTheme="minorHAnsi" w:cstheme="minorHAnsi"/>
          <w:lang w:eastAsia="en-US"/>
        </w:rPr>
      </w:pPr>
    </w:p>
    <w:p w14:paraId="34F276AB" w14:textId="77777777" w:rsidR="004F29DC" w:rsidRPr="004157E5" w:rsidRDefault="004F29DC" w:rsidP="004F29DC">
      <w:pPr>
        <w:rPr>
          <w:rFonts w:asciiTheme="minorHAnsi" w:hAnsiTheme="minorHAnsi" w:cstheme="minorHAnsi"/>
          <w:lang w:eastAsia="en-US"/>
        </w:rPr>
      </w:pPr>
    </w:p>
    <w:p w14:paraId="08E9A99A" w14:textId="7B87EC92" w:rsidR="004F29DC" w:rsidRPr="004157E5" w:rsidRDefault="004F29DC" w:rsidP="00592B35">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Sanat, Hikâye, Tekerleme</w:t>
      </w:r>
    </w:p>
    <w:p w14:paraId="071C1C17" w14:textId="0B3C3052" w:rsidR="004F29DC" w:rsidRPr="004157E5" w:rsidRDefault="004F29DC" w:rsidP="004F29DC">
      <w:pPr>
        <w:rPr>
          <w:rFonts w:asciiTheme="minorHAnsi" w:hAnsiTheme="minorHAnsi" w:cstheme="minorHAnsi"/>
          <w:b/>
        </w:rPr>
      </w:pPr>
    </w:p>
    <w:p w14:paraId="5C6E591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05CFD82" w14:textId="77777777" w:rsidR="004F29DC" w:rsidRPr="004157E5" w:rsidRDefault="004F29DC" w:rsidP="004F29DC">
      <w:pPr>
        <w:rPr>
          <w:rFonts w:asciiTheme="minorHAnsi" w:hAnsiTheme="minorHAnsi" w:cstheme="minorHAnsi"/>
          <w:b/>
        </w:rPr>
      </w:pPr>
    </w:p>
    <w:p w14:paraId="5A762D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2BCA0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19636B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161B7D2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379BFC0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76209CB7" w14:textId="77777777" w:rsidR="004F29DC" w:rsidRPr="004157E5" w:rsidRDefault="004F29DC" w:rsidP="004F29DC">
      <w:pPr>
        <w:rPr>
          <w:rFonts w:asciiTheme="minorHAnsi" w:hAnsiTheme="minorHAnsi" w:cstheme="minorHAnsi"/>
          <w:b/>
        </w:rPr>
      </w:pPr>
    </w:p>
    <w:p w14:paraId="5C2902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C466A1F" w14:textId="62D715F8"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2461E9F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5B58DC14" w14:textId="77777777" w:rsidR="004F29DC" w:rsidRPr="004157E5" w:rsidRDefault="004F29DC" w:rsidP="004F29DC">
      <w:pPr>
        <w:rPr>
          <w:rFonts w:asciiTheme="minorHAnsi" w:hAnsiTheme="minorHAnsi" w:cstheme="minorHAnsi"/>
          <w:b/>
        </w:rPr>
      </w:pPr>
    </w:p>
    <w:p w14:paraId="7AFFCC12" w14:textId="5269760F"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244C274" w14:textId="21C61C7C"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2E4B5FA" w14:textId="6E27AD89"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7B262FDA" w14:textId="3C269C09" w:rsidR="004F29DC" w:rsidRPr="004157E5" w:rsidRDefault="004F29DC" w:rsidP="004F29DC">
      <w:pPr>
        <w:rPr>
          <w:rFonts w:asciiTheme="minorHAnsi" w:hAnsiTheme="minorHAnsi" w:cstheme="minorHAnsi"/>
          <w:b/>
        </w:rPr>
      </w:pPr>
    </w:p>
    <w:p w14:paraId="0306BDF4" w14:textId="5D27FF51"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4B1E19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 xml:space="preserve">Kazanım 24/30 </w:t>
      </w:r>
      <w:r w:rsidRPr="004157E5">
        <w:rPr>
          <w:rFonts w:asciiTheme="minorHAnsi" w:hAnsiTheme="minorHAnsi" w:cstheme="minorHAnsi"/>
          <w:b/>
          <w:bCs/>
        </w:rPr>
        <w:t>6.</w:t>
      </w:r>
      <w:r w:rsidRPr="004157E5">
        <w:rPr>
          <w:rFonts w:asciiTheme="minorHAnsi" w:hAnsiTheme="minorHAnsi" w:cstheme="minorHAnsi"/>
          <w:bCs/>
        </w:rPr>
        <w:t xml:space="preserve"> Kapı kolunu kullanarak kapıyı açar.</w:t>
      </w:r>
    </w:p>
    <w:p w14:paraId="2727BD7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Katlamalar yapar.</w:t>
      </w:r>
    </w:p>
    <w:p w14:paraId="3A9D4345" w14:textId="325D6315"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Dört / beş küpten kule yapar.</w:t>
      </w:r>
    </w:p>
    <w:p w14:paraId="3E2A8642" w14:textId="77777777" w:rsidR="004F29DC" w:rsidRPr="004157E5" w:rsidRDefault="004F29DC" w:rsidP="004F29DC">
      <w:pPr>
        <w:rPr>
          <w:rFonts w:asciiTheme="minorHAnsi" w:hAnsiTheme="minorHAnsi" w:cstheme="minorHAnsi"/>
          <w:b/>
        </w:rPr>
      </w:pPr>
    </w:p>
    <w:p w14:paraId="006D63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F9A706F" w14:textId="4314B471"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2D83EA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CE924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372B12E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A81FDAB" w14:textId="7E29914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7ED4E5B" w14:textId="77777777" w:rsidR="004F29DC" w:rsidRPr="004157E5" w:rsidRDefault="004F29DC" w:rsidP="004F29DC">
      <w:pPr>
        <w:rPr>
          <w:rFonts w:asciiTheme="minorHAnsi" w:hAnsiTheme="minorHAnsi" w:cstheme="minorHAnsi"/>
        </w:rPr>
      </w:pPr>
    </w:p>
    <w:p w14:paraId="25E3CC9B" w14:textId="715FFB82"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F2D1E17" w14:textId="77777777" w:rsidR="004F29DC" w:rsidRPr="004157E5" w:rsidRDefault="004F29DC" w:rsidP="004F29DC">
      <w:pPr>
        <w:tabs>
          <w:tab w:val="left" w:pos="2278"/>
        </w:tabs>
        <w:rPr>
          <w:rFonts w:asciiTheme="minorHAnsi" w:hAnsiTheme="minorHAnsi" w:cstheme="minorHAnsi"/>
          <w:b/>
        </w:rPr>
      </w:pPr>
    </w:p>
    <w:p w14:paraId="70E832A4" w14:textId="66D84379"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C275B79" w14:textId="7ED0A073" w:rsidR="004F29DC" w:rsidRPr="004157E5" w:rsidRDefault="00592B35" w:rsidP="00A45892">
      <w:pPr>
        <w:rPr>
          <w:rFonts w:asciiTheme="minorHAnsi" w:hAnsiTheme="minorHAnsi" w:cstheme="minorHAnsi"/>
        </w:rPr>
      </w:pPr>
      <w:r w:rsidRPr="004157E5">
        <w:rPr>
          <w:rFonts w:asciiTheme="minorHAnsi" w:hAnsiTheme="minorHAnsi" w:cstheme="minorHAnsi"/>
          <w:noProof/>
        </w:rPr>
        <w:drawing>
          <wp:anchor distT="0" distB="0" distL="114300" distR="114300" simplePos="0" relativeHeight="251661312" behindDoc="0" locked="0" layoutInCell="1" allowOverlap="1" wp14:anchorId="288B85DE" wp14:editId="23B962F8">
            <wp:simplePos x="0" y="0"/>
            <wp:positionH relativeFrom="column">
              <wp:posOffset>-102870</wp:posOffset>
            </wp:positionH>
            <wp:positionV relativeFrom="paragraph">
              <wp:posOffset>845820</wp:posOffset>
            </wp:positionV>
            <wp:extent cx="1258570" cy="162306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638" b="5426"/>
                    <a:stretch/>
                  </pic:blipFill>
                  <pic:spPr bwMode="auto">
                    <a:xfrm>
                      <a:off x="0" y="0"/>
                      <a:ext cx="125857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9DC" w:rsidRPr="004157E5">
        <w:rPr>
          <w:rFonts w:asciiTheme="minorHAnsi" w:hAnsiTheme="minorHAnsi" w:cstheme="minorHAnsi"/>
        </w:rPr>
        <w:t>Öğretmen çocukları selamlayarak karşılar.</w:t>
      </w:r>
      <w:r w:rsidR="00307616" w:rsidRPr="004157E5">
        <w:rPr>
          <w:rFonts w:asciiTheme="minorHAnsi" w:hAnsiTheme="minorHAnsi" w:cstheme="minorHAnsi"/>
        </w:rPr>
        <w:t xml:space="preserve"> Hep birlikte bir oyun oynayacaklarını söyleyerek hazırladığı kartonları ve renkli daire resimlerini çocuklara dağıtır. Kalın bir kartonun üzerine altı tane şeffaf plastik bardağı ikişerli sırayla yapıştırarak bir taban oluşturur. Kağıtlarda da belli bir sıralama olan renkli dairelerin resimleri vardır. </w:t>
      </w:r>
      <w:r w:rsidR="00A45892" w:rsidRPr="004157E5">
        <w:rPr>
          <w:rFonts w:asciiTheme="minorHAnsi" w:hAnsiTheme="minorHAnsi" w:cstheme="minorHAnsi"/>
        </w:rPr>
        <w:t>Çocuklara sırayla hazırladığı karton tabanı ve daire resimlerini verir. Burada yapılmak istenen, her çocuğun tabandaki bardakların içine daire resimlerinde yer alan renkleri bardakların içine renkli topları yerleştirerek yapmasıdır. Ö</w:t>
      </w:r>
      <w:r w:rsidRPr="004157E5">
        <w:rPr>
          <w:rFonts w:asciiTheme="minorHAnsi" w:hAnsiTheme="minorHAnsi" w:cstheme="minorHAnsi"/>
        </w:rPr>
        <w:t xml:space="preserve">rnek etkinlik aşağıdaki gibidir. Sınıftaki çocukların hazırbulunuşluklarına göre hazırlık yapılmalıdır. Önce tek renk ile başlanıp daha sonra 2 renk şeklinde artırarak ilerlenmelidir. 6 top başlangıç için fazla olacağı için 4 top ile başlanmalıdır. </w:t>
      </w:r>
    </w:p>
    <w:p w14:paraId="38A3D81C" w14:textId="1E069D63" w:rsidR="00A45892" w:rsidRPr="004157E5" w:rsidRDefault="00A45892" w:rsidP="00A45892">
      <w:pPr>
        <w:rPr>
          <w:rFonts w:asciiTheme="minorHAnsi" w:hAnsiTheme="minorHAnsi" w:cstheme="minorHAnsi"/>
        </w:rPr>
      </w:pPr>
    </w:p>
    <w:p w14:paraId="4DD3A977" w14:textId="0342D146" w:rsidR="00A45892" w:rsidRPr="004157E5" w:rsidRDefault="00592B35" w:rsidP="00A45892">
      <w:pPr>
        <w:rPr>
          <w:rFonts w:asciiTheme="minorHAnsi" w:hAnsiTheme="minorHAnsi" w:cstheme="minorHAnsi"/>
        </w:rPr>
      </w:pPr>
      <w:r w:rsidRPr="004157E5">
        <w:rPr>
          <w:rFonts w:asciiTheme="minorHAnsi" w:hAnsiTheme="minorHAnsi" w:cstheme="minorHAnsi"/>
        </w:rPr>
        <w:br w:type="textWrapping" w:clear="all"/>
      </w:r>
    </w:p>
    <w:p w14:paraId="2A460B17" w14:textId="5C2436AA" w:rsidR="00A45892" w:rsidRPr="004157E5" w:rsidRDefault="00A45892" w:rsidP="00A45892">
      <w:pPr>
        <w:rPr>
          <w:rFonts w:asciiTheme="minorHAnsi" w:hAnsiTheme="minorHAnsi" w:cstheme="minorHAnsi"/>
        </w:rPr>
      </w:pPr>
    </w:p>
    <w:p w14:paraId="7451F245" w14:textId="5EDD1B4D" w:rsidR="00A45892" w:rsidRPr="004157E5" w:rsidRDefault="00A45892" w:rsidP="00A45892">
      <w:pPr>
        <w:rPr>
          <w:rFonts w:asciiTheme="minorHAnsi" w:hAnsiTheme="minorHAnsi" w:cstheme="minorHAnsi"/>
        </w:rPr>
      </w:pPr>
    </w:p>
    <w:p w14:paraId="3CED27C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vramlar </w:t>
      </w:r>
    </w:p>
    <w:p w14:paraId="711C73E1" w14:textId="1590D52C"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a </w:t>
      </w:r>
      <w:r w:rsidR="00592B35" w:rsidRPr="004157E5">
        <w:rPr>
          <w:rFonts w:asciiTheme="minorHAnsi" w:hAnsiTheme="minorHAnsi" w:cstheme="minorHAnsi"/>
        </w:rPr>
        <w:t>çalışma sayfası</w:t>
      </w:r>
      <w:r w:rsidRPr="004157E5">
        <w:rPr>
          <w:rFonts w:asciiTheme="minorHAnsi" w:hAnsiTheme="minorHAnsi" w:cstheme="minorHAnsi"/>
        </w:rPr>
        <w:t xml:space="preserve"> için sandalyelerine oturmalarında yardımcı olunur. Çocuklara yardım edilerek çalışma sayfaları açılır. Öğretmen çocuklardan sayfadaki resmi incelemelerini ister. Sanat merkezlerinde neler yapıldığı hakkında çocuklara sorular yöneltilir. Sanat merkezleri hakkında sohbet edilir. Çocuklara hangi sanat etkinliğini yapmak istedikleri sorulur. Sohbetin ardından </w:t>
      </w:r>
      <w:r w:rsidR="008626D1" w:rsidRPr="004157E5">
        <w:rPr>
          <w:rFonts w:asciiTheme="minorHAnsi" w:hAnsiTheme="minorHAnsi" w:cstheme="minorHAnsi"/>
        </w:rPr>
        <w:t>çalışmaların</w:t>
      </w:r>
      <w:r w:rsidRPr="004157E5">
        <w:rPr>
          <w:rFonts w:asciiTheme="minorHAnsi" w:hAnsiTheme="minorHAnsi" w:cstheme="minorHAnsi"/>
        </w:rPr>
        <w:t xml:space="preserve"> toplanması için çocuklara yardım edilir ve sanat etkinliğine geçilir.</w:t>
      </w:r>
    </w:p>
    <w:p w14:paraId="6B967679" w14:textId="77777777" w:rsidR="004F29DC" w:rsidRPr="004157E5" w:rsidRDefault="004F29DC" w:rsidP="004F29DC">
      <w:pPr>
        <w:jc w:val="both"/>
        <w:rPr>
          <w:rFonts w:asciiTheme="minorHAnsi" w:hAnsiTheme="minorHAnsi" w:cstheme="minorHAnsi"/>
          <w:b/>
        </w:rPr>
      </w:pPr>
    </w:p>
    <w:p w14:paraId="064BE3FD" w14:textId="7A8CBEDB"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özcükler:</w:t>
      </w:r>
    </w:p>
    <w:p w14:paraId="0482E04F" w14:textId="6FF9DAD8" w:rsidR="00A45892" w:rsidRPr="004157E5" w:rsidRDefault="00A45892" w:rsidP="004F29DC">
      <w:pPr>
        <w:jc w:val="both"/>
        <w:rPr>
          <w:rFonts w:asciiTheme="minorHAnsi" w:hAnsiTheme="minorHAnsi" w:cstheme="minorHAnsi"/>
          <w:bCs/>
        </w:rPr>
      </w:pPr>
      <w:r w:rsidRPr="004157E5">
        <w:rPr>
          <w:rFonts w:asciiTheme="minorHAnsi" w:hAnsiTheme="minorHAnsi" w:cstheme="minorHAnsi"/>
          <w:bCs/>
        </w:rPr>
        <w:t xml:space="preserve">Sanat, daire, renklerin isimleri </w:t>
      </w:r>
    </w:p>
    <w:p w14:paraId="3722C983" w14:textId="77777777" w:rsidR="004F29DC" w:rsidRPr="004157E5" w:rsidRDefault="004F29DC" w:rsidP="004F29DC">
      <w:pPr>
        <w:jc w:val="both"/>
        <w:rPr>
          <w:rFonts w:asciiTheme="minorHAnsi" w:hAnsiTheme="minorHAnsi" w:cstheme="minorHAnsi"/>
        </w:rPr>
      </w:pPr>
    </w:p>
    <w:p w14:paraId="4C99651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3C79CD6" w14:textId="55E6F458" w:rsidR="004F29DC" w:rsidRPr="004157E5" w:rsidRDefault="00806FE0" w:rsidP="004F29DC">
      <w:pPr>
        <w:rPr>
          <w:rFonts w:asciiTheme="minorHAnsi" w:hAnsiTheme="minorHAnsi" w:cstheme="minorHAnsi"/>
        </w:rPr>
      </w:pPr>
      <w:r w:rsidRPr="004157E5">
        <w:rPr>
          <w:rFonts w:asciiTheme="minorHAnsi" w:hAnsiTheme="minorHAnsi" w:cstheme="minorHAnsi"/>
        </w:rPr>
        <w:t xml:space="preserve">Öğretmen, her çocuğa bir A4 kağıt ve bir tuvalet kağıdı rulosu verir. Ortak kullanacakları şekilde plastik kaplara parmak boyası koyar. Çocuklardan tuvalet kağıdı rulosunu boyaya batırmasını sonra o boyayı kağıtlarının üstüne koymasını ister. Tuvalet kağıdı rulosuyla baskı çalışması yaptıklarından bahsedebilir. Sonrasında bu tekniği kullanarak önlerindeki kağıtlara istedikleri resmi yapabileceklerini söyler. Çocuklar çalışmalarına devam ederken “Buraya ne çizdin? Resminde ne anlatmak istedin?” gibi sorarak çocukların yaptıkları resimleri anlatmalarını ister. </w:t>
      </w:r>
    </w:p>
    <w:p w14:paraId="0BD89F27" w14:textId="77777777" w:rsidR="004F29DC" w:rsidRPr="004157E5" w:rsidRDefault="004F29DC" w:rsidP="004F29DC">
      <w:pPr>
        <w:jc w:val="both"/>
        <w:rPr>
          <w:rFonts w:asciiTheme="minorHAnsi" w:hAnsiTheme="minorHAnsi" w:cstheme="minorHAnsi"/>
          <w:b/>
        </w:rPr>
      </w:pPr>
    </w:p>
    <w:p w14:paraId="105E53B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Hikaye</w:t>
      </w:r>
    </w:p>
    <w:p w14:paraId="0DBF58D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ramaz Balonlar</w:t>
      </w:r>
    </w:p>
    <w:p w14:paraId="00BF3DF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Masalın birinde bir baloncu yaşarmış. Baloncunun da rengarenk balonları varmış. “Uçan balonlarım var. Uçan balonlarım var. Parayı veren yakalar!” diye bağırırmış baloncu. Sarı balon çok yaramazmış. Hiç yerinde durmazmış. Bütün gün hop hop hoplarmış. Kırmızı balon kocamanmış. Sarı balon yine hoplamış zıplamış. Hiç yerinde durmamış. Kırmızı balona laf atmış. “Kırmızı balon... Kırmızı balon... Git de başka yerde dolan. O kadar kocamansın ki senin yüzünden tüm balonlar sıkıştık, bir araya tıkıştık.” demiş. Kırmızı balonsa hiç oralı olmamış. “Yeşil balonun yanı boş. Git de oraya koş.” demiş. Gerçekten de yeşil balonun yanı boşmuş. Çünkü yeşil balon minicikmiş. Sarı balon hop diye hoplamış. Tam yeşil balonun yanına zıplayacakmış ki oda ne! Turuncu balon çoktan yeşil balonun yanına koşmuş. Koşarken de coşmuş. “Turuncuyum, turuncu... Güzellikte sonucu!” diye şarkı tutturmuş. Balonlar eğlenedursun, baloncu çoktan bir parka gelmiş. Baloncuyu gören çocuklar şenlenmiş. Salıncaktan bir çocuk koşarak baloncunun yanına gelmiş. Baloncudan sarı balonu almak istemiş. Baloncu da sarı balonun ipini çözmüş. Ama sarı balon bu, yaramaz balon bu, hiç yerinde durur mu? Baloncu ipini çözer çözmez “Hoooop!” demiş. Baloncunun elinden kaçmış. Havalara fırlamış. Gökyüzüne yol almış. Baloncu şaşakalmış. Sarı balonu yakalayayım derken... Oda ne! Sarı balon kaçar da diğer balonlar durur mu? Tüm balonlar da” Fırsat bu fırsat!” demiş. Baloncunun elinden “Hooop!” diye kaçmışlar. Havalara uçmuşlar.</w:t>
      </w:r>
    </w:p>
    <w:p w14:paraId="43B9FA9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Koray Avcı Çakman</w:t>
      </w:r>
    </w:p>
    <w:p w14:paraId="50D01B7F" w14:textId="77777777" w:rsidR="004F29DC" w:rsidRPr="004157E5" w:rsidRDefault="004F29DC" w:rsidP="004F29DC">
      <w:pPr>
        <w:jc w:val="both"/>
        <w:rPr>
          <w:rFonts w:asciiTheme="minorHAnsi" w:hAnsiTheme="minorHAnsi" w:cstheme="minorHAnsi"/>
          <w:b/>
        </w:rPr>
      </w:pPr>
    </w:p>
    <w:p w14:paraId="5ABBC0D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Tekerleme</w:t>
      </w:r>
    </w:p>
    <w:p w14:paraId="6FE29D1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opladık zıpladık,</w:t>
      </w:r>
    </w:p>
    <w:p w14:paraId="63B0C3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Fokur fokur kaynadık.</w:t>
      </w:r>
    </w:p>
    <w:p w14:paraId="0F5B6B8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öğretmenimize, </w:t>
      </w:r>
    </w:p>
    <w:p w14:paraId="41399AE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Şekerleri topladık.</w:t>
      </w:r>
    </w:p>
    <w:p w14:paraId="59F83681" w14:textId="0E8AA275" w:rsidR="004F29DC" w:rsidRPr="004157E5" w:rsidRDefault="004F29DC" w:rsidP="004F29DC">
      <w:pPr>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t>Aysun Dibek</w:t>
      </w:r>
    </w:p>
    <w:p w14:paraId="77870F75" w14:textId="1368FB1C" w:rsidR="00032BB5" w:rsidRPr="004157E5" w:rsidRDefault="00032BB5" w:rsidP="004F29DC">
      <w:pPr>
        <w:rPr>
          <w:rFonts w:asciiTheme="minorHAnsi" w:hAnsiTheme="minorHAnsi" w:cstheme="minorHAnsi"/>
          <w:b/>
        </w:rPr>
      </w:pPr>
    </w:p>
    <w:p w14:paraId="3D762189" w14:textId="2055E967" w:rsidR="00032BB5" w:rsidRPr="004157E5" w:rsidRDefault="00032BB5" w:rsidP="004F29DC">
      <w:pPr>
        <w:rPr>
          <w:rFonts w:asciiTheme="minorHAnsi" w:hAnsiTheme="minorHAnsi" w:cstheme="minorHAnsi"/>
          <w:b/>
        </w:rPr>
      </w:pPr>
      <w:r w:rsidRPr="004157E5">
        <w:rPr>
          <w:rFonts w:asciiTheme="minorHAnsi" w:hAnsiTheme="minorHAnsi" w:cstheme="minorHAnsi"/>
          <w:b/>
        </w:rPr>
        <w:t>Müzikli Oyun</w:t>
      </w:r>
    </w:p>
    <w:p w14:paraId="1AE7DE4D" w14:textId="11806561" w:rsidR="00032BB5" w:rsidRPr="004157E5" w:rsidRDefault="00032BB5" w:rsidP="004F29DC">
      <w:pPr>
        <w:rPr>
          <w:rFonts w:asciiTheme="minorHAnsi" w:hAnsiTheme="minorHAnsi" w:cstheme="minorHAnsi"/>
        </w:rPr>
      </w:pPr>
      <w:r w:rsidRPr="004157E5">
        <w:rPr>
          <w:rFonts w:asciiTheme="minorHAnsi" w:hAnsiTheme="minorHAnsi" w:cstheme="minorHAnsi"/>
        </w:rPr>
        <w:t xml:space="preserve">Öğretmen balonları </w:t>
      </w:r>
      <w:r w:rsidR="00EC2B6A" w:rsidRPr="004157E5">
        <w:rPr>
          <w:rFonts w:asciiTheme="minorHAnsi" w:hAnsiTheme="minorHAnsi" w:cstheme="minorHAnsi"/>
        </w:rPr>
        <w:t>yumuşak</w:t>
      </w:r>
      <w:r w:rsidRPr="004157E5">
        <w:rPr>
          <w:rFonts w:asciiTheme="minorHAnsi" w:hAnsiTheme="minorHAnsi" w:cstheme="minorHAnsi"/>
        </w:rPr>
        <w:t xml:space="preserve"> kalacak şekilde şişirir. Patlamaması için özen gösterilir. Daha sonra çocuklara balonlar gösterilerek önce oynamaları sağlanır. Daha sonra balonlar iki çocuğun </w:t>
      </w:r>
      <w:r w:rsidRPr="004157E5">
        <w:rPr>
          <w:rFonts w:asciiTheme="minorHAnsi" w:hAnsiTheme="minorHAnsi" w:cstheme="minorHAnsi"/>
        </w:rPr>
        <w:lastRenderedPageBreak/>
        <w:t xml:space="preserve">göbeğine koyularak arada tutmaları gerektiği söylenir. Müzik açıldığında müzik durana kadar balon göbeklerinin ortasında dans ederler. Düşürmemeye çalışırlar. Müzik durduğunda eşler değişebilir. </w:t>
      </w:r>
    </w:p>
    <w:p w14:paraId="19933338" w14:textId="77777777" w:rsidR="00592B35" w:rsidRPr="004157E5" w:rsidRDefault="00592B35" w:rsidP="004F29DC">
      <w:pPr>
        <w:rPr>
          <w:rFonts w:asciiTheme="minorHAnsi" w:hAnsiTheme="minorHAnsi" w:cstheme="minorHAnsi"/>
          <w:b/>
        </w:rPr>
      </w:pPr>
    </w:p>
    <w:p w14:paraId="224FE19C" w14:textId="77777777" w:rsidR="004F29DC" w:rsidRPr="004157E5" w:rsidRDefault="004F29DC" w:rsidP="004F29DC">
      <w:pPr>
        <w:rPr>
          <w:rFonts w:asciiTheme="minorHAnsi" w:hAnsiTheme="minorHAnsi" w:cstheme="minorHAnsi"/>
          <w:b/>
        </w:rPr>
      </w:pPr>
    </w:p>
    <w:p w14:paraId="6D8EE2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DA691B3" w14:textId="7B936B26"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DA6FF9" w:rsidRPr="004157E5">
        <w:rPr>
          <w:rFonts w:asciiTheme="minorHAnsi" w:hAnsiTheme="minorHAnsi" w:cstheme="minorHAnsi"/>
        </w:rPr>
        <w:t>A4 kağıt</w:t>
      </w:r>
    </w:p>
    <w:p w14:paraId="61827AC0" w14:textId="67FDE63C" w:rsidR="00DA6FF9" w:rsidRPr="004157E5" w:rsidRDefault="00DA6FF9" w:rsidP="004F29DC">
      <w:pPr>
        <w:rPr>
          <w:rFonts w:asciiTheme="minorHAnsi" w:hAnsiTheme="minorHAnsi" w:cstheme="minorHAnsi"/>
        </w:rPr>
      </w:pPr>
      <w:r w:rsidRPr="004157E5">
        <w:rPr>
          <w:rFonts w:asciiTheme="minorHAnsi" w:hAnsiTheme="minorHAnsi" w:cstheme="minorHAnsi"/>
        </w:rPr>
        <w:t>*Tuvalet kağıdı rulosu</w:t>
      </w:r>
    </w:p>
    <w:p w14:paraId="127685B5" w14:textId="0C126E2A" w:rsidR="00DA6FF9" w:rsidRPr="004157E5" w:rsidRDefault="00DA6FF9" w:rsidP="004F29DC">
      <w:pPr>
        <w:rPr>
          <w:rFonts w:asciiTheme="minorHAnsi" w:hAnsiTheme="minorHAnsi" w:cstheme="minorHAnsi"/>
        </w:rPr>
      </w:pPr>
      <w:r w:rsidRPr="004157E5">
        <w:rPr>
          <w:rFonts w:asciiTheme="minorHAnsi" w:hAnsiTheme="minorHAnsi" w:cstheme="minorHAnsi"/>
        </w:rPr>
        <w:t>*Parmak boyası</w:t>
      </w:r>
    </w:p>
    <w:p w14:paraId="3A18E66C" w14:textId="0EB2739F" w:rsidR="00DA6FF9" w:rsidRPr="004157E5" w:rsidRDefault="00DA6FF9" w:rsidP="004F29DC">
      <w:pPr>
        <w:rPr>
          <w:rFonts w:asciiTheme="minorHAnsi" w:hAnsiTheme="minorHAnsi" w:cstheme="minorHAnsi"/>
        </w:rPr>
      </w:pPr>
      <w:r w:rsidRPr="004157E5">
        <w:rPr>
          <w:rFonts w:asciiTheme="minorHAnsi" w:hAnsiTheme="minorHAnsi" w:cstheme="minorHAnsi"/>
        </w:rPr>
        <w:t>*Plastik kaplar</w:t>
      </w:r>
    </w:p>
    <w:p w14:paraId="1A3043B1" w14:textId="77777777" w:rsidR="004F29DC" w:rsidRPr="004157E5" w:rsidRDefault="004F29DC" w:rsidP="004F29DC">
      <w:pPr>
        <w:rPr>
          <w:rFonts w:asciiTheme="minorHAnsi" w:hAnsiTheme="minorHAnsi" w:cstheme="minorHAnsi"/>
        </w:rPr>
      </w:pPr>
    </w:p>
    <w:p w14:paraId="48A191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95B928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911B0E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Renkli balonların içinde hangi balonlar vardı?</w:t>
      </w:r>
    </w:p>
    <w:p w14:paraId="46BCF9B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Sen olsaydın hangi balonu almak isterdin?</w:t>
      </w:r>
    </w:p>
    <w:p w14:paraId="5AC4D33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ptığın resmi sınıfımıza asmak ister misin?</w:t>
      </w:r>
    </w:p>
    <w:p w14:paraId="4BE8013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1E831D6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270AE4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67FB995A" w14:textId="77777777" w:rsidR="004F29DC" w:rsidRPr="004157E5" w:rsidRDefault="004F29DC" w:rsidP="004F29DC">
      <w:pPr>
        <w:rPr>
          <w:rFonts w:asciiTheme="minorHAnsi" w:hAnsiTheme="minorHAnsi" w:cstheme="minorHAnsi"/>
          <w:b/>
        </w:rPr>
      </w:pPr>
    </w:p>
    <w:p w14:paraId="3A36F713" w14:textId="77777777" w:rsidR="004F29DC" w:rsidRPr="004157E5" w:rsidRDefault="004F29DC" w:rsidP="004F29DC">
      <w:pPr>
        <w:rPr>
          <w:rFonts w:asciiTheme="minorHAnsi" w:hAnsiTheme="minorHAnsi" w:cstheme="minorHAnsi"/>
          <w:b/>
        </w:rPr>
      </w:pPr>
    </w:p>
    <w:p w14:paraId="69B16486" w14:textId="77777777" w:rsidR="004F29DC" w:rsidRPr="004157E5" w:rsidRDefault="004F29DC" w:rsidP="004F29DC">
      <w:pPr>
        <w:jc w:val="center"/>
        <w:rPr>
          <w:rFonts w:asciiTheme="minorHAnsi" w:hAnsiTheme="minorHAnsi" w:cstheme="minorHAnsi"/>
          <w:b/>
        </w:rPr>
      </w:pPr>
    </w:p>
    <w:p w14:paraId="556A53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4CEDE82"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0F3AD049" w14:textId="77777777" w:rsidR="004F29DC" w:rsidRPr="004157E5" w:rsidRDefault="004F29DC" w:rsidP="004F29DC">
      <w:pPr>
        <w:jc w:val="center"/>
        <w:rPr>
          <w:rFonts w:asciiTheme="minorHAnsi" w:hAnsiTheme="minorHAnsi" w:cstheme="minorHAnsi"/>
          <w:b/>
        </w:rPr>
      </w:pPr>
    </w:p>
    <w:p w14:paraId="5E5536B1" w14:textId="77777777" w:rsidR="004F29DC" w:rsidRPr="004157E5" w:rsidRDefault="004F29DC" w:rsidP="004F29DC">
      <w:pPr>
        <w:jc w:val="center"/>
        <w:rPr>
          <w:rFonts w:asciiTheme="minorHAnsi" w:hAnsiTheme="minorHAnsi" w:cstheme="minorHAnsi"/>
          <w:b/>
        </w:rPr>
      </w:pPr>
    </w:p>
    <w:p w14:paraId="06200A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16458728" w14:textId="6B868305"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1.12.2023</w:t>
      </w:r>
    </w:p>
    <w:p w14:paraId="045EBEE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1CDA42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91FC4B7" w14:textId="77777777" w:rsidR="004F29DC" w:rsidRPr="004157E5" w:rsidRDefault="004F29DC" w:rsidP="004F29DC">
      <w:pPr>
        <w:ind w:left="1440"/>
        <w:contextualSpacing/>
        <w:rPr>
          <w:rFonts w:asciiTheme="minorHAnsi" w:hAnsiTheme="minorHAnsi" w:cstheme="minorHAnsi"/>
          <w:b/>
          <w:lang w:eastAsia="en-US"/>
        </w:rPr>
      </w:pPr>
    </w:p>
    <w:p w14:paraId="22CA51B6" w14:textId="77777777" w:rsidR="004F29DC" w:rsidRPr="004157E5" w:rsidRDefault="004F29DC" w:rsidP="004F29DC">
      <w:pPr>
        <w:ind w:left="1440"/>
        <w:contextualSpacing/>
        <w:rPr>
          <w:rFonts w:asciiTheme="minorHAnsi" w:hAnsiTheme="minorHAnsi" w:cstheme="minorHAnsi"/>
          <w:b/>
          <w:lang w:eastAsia="en-US"/>
        </w:rPr>
      </w:pPr>
    </w:p>
    <w:p w14:paraId="46AD738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736F08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ınıfta sohbet çemberi oluşturma</w:t>
      </w:r>
    </w:p>
    <w:p w14:paraId="61B5E14D" w14:textId="77777777" w:rsidR="004F29DC" w:rsidRPr="004157E5" w:rsidRDefault="004F29DC" w:rsidP="004F29DC">
      <w:pPr>
        <w:ind w:left="720"/>
        <w:contextualSpacing/>
        <w:rPr>
          <w:rFonts w:asciiTheme="minorHAnsi" w:hAnsiTheme="minorHAnsi" w:cstheme="minorHAnsi"/>
          <w:lang w:eastAsia="en-US"/>
        </w:rPr>
      </w:pPr>
    </w:p>
    <w:p w14:paraId="19912FA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1DDC3A0"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63A6C689" w14:textId="77777777" w:rsidR="004F29DC" w:rsidRPr="004157E5" w:rsidRDefault="004F29DC" w:rsidP="004F29DC">
      <w:pPr>
        <w:ind w:left="720"/>
        <w:contextualSpacing/>
        <w:rPr>
          <w:rFonts w:asciiTheme="minorHAnsi" w:hAnsiTheme="minorHAnsi" w:cstheme="minorHAnsi"/>
          <w:b/>
          <w:lang w:eastAsia="en-US"/>
        </w:rPr>
      </w:pPr>
    </w:p>
    <w:p w14:paraId="101B67E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66D3B72" w14:textId="77777777" w:rsidR="004F29DC" w:rsidRPr="004157E5" w:rsidRDefault="004F29DC" w:rsidP="004F29DC">
      <w:pPr>
        <w:ind w:left="1440"/>
        <w:contextualSpacing/>
        <w:rPr>
          <w:rFonts w:asciiTheme="minorHAnsi" w:hAnsiTheme="minorHAnsi" w:cstheme="minorHAnsi"/>
          <w:b/>
          <w:lang w:eastAsia="en-US"/>
        </w:rPr>
      </w:pPr>
    </w:p>
    <w:p w14:paraId="278E3EE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7112B59" w14:textId="426C5E76" w:rsidR="004F29DC" w:rsidRPr="004157E5" w:rsidRDefault="00032BB5" w:rsidP="00032BB5">
      <w:pPr>
        <w:ind w:left="720"/>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Yapabilirim” Konulu Kavramlar ve Sözcükler </w:t>
      </w:r>
    </w:p>
    <w:p w14:paraId="08B8A49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Serbest Oyun</w:t>
      </w:r>
    </w:p>
    <w:p w14:paraId="2E8FE6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 xml:space="preserve"> Bahçe Zamanı</w:t>
      </w:r>
    </w:p>
    <w:p w14:paraId="617BC086" w14:textId="77777777" w:rsidR="004F29DC" w:rsidRPr="004157E5" w:rsidRDefault="004F29DC" w:rsidP="004F29DC">
      <w:pPr>
        <w:rPr>
          <w:rFonts w:asciiTheme="minorHAnsi" w:hAnsiTheme="minorHAnsi" w:cstheme="minorHAnsi"/>
        </w:rPr>
      </w:pPr>
    </w:p>
    <w:p w14:paraId="6395B44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1324C09" w14:textId="77777777" w:rsidR="004F29DC" w:rsidRPr="004157E5" w:rsidRDefault="004F29DC" w:rsidP="004F29DC">
      <w:pPr>
        <w:ind w:left="1440"/>
        <w:contextualSpacing/>
        <w:rPr>
          <w:rFonts w:asciiTheme="minorHAnsi" w:hAnsiTheme="minorHAnsi" w:cstheme="minorHAnsi"/>
          <w:b/>
          <w:lang w:eastAsia="en-US"/>
        </w:rPr>
      </w:pPr>
    </w:p>
    <w:p w14:paraId="019B9DE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A04ABD0" w14:textId="77777777" w:rsidR="004F29DC" w:rsidRPr="004157E5" w:rsidRDefault="004F29DC" w:rsidP="004F29DC">
      <w:pPr>
        <w:ind w:left="1440"/>
        <w:contextualSpacing/>
        <w:rPr>
          <w:rFonts w:asciiTheme="minorHAnsi" w:hAnsiTheme="minorHAnsi" w:cstheme="minorHAnsi"/>
          <w:b/>
          <w:lang w:eastAsia="en-US"/>
        </w:rPr>
      </w:pPr>
    </w:p>
    <w:p w14:paraId="30401F3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6F9771D" w14:textId="77777777" w:rsidR="004F29DC" w:rsidRPr="004157E5" w:rsidRDefault="004F29DC" w:rsidP="004F29DC">
      <w:pPr>
        <w:ind w:left="1440"/>
        <w:contextualSpacing/>
        <w:rPr>
          <w:rFonts w:asciiTheme="minorHAnsi" w:hAnsiTheme="minorHAnsi" w:cstheme="minorHAnsi"/>
          <w:b/>
          <w:lang w:eastAsia="en-US"/>
        </w:rPr>
      </w:pPr>
    </w:p>
    <w:p w14:paraId="4B5B64F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C3DDC09" w14:textId="063AB7AA" w:rsidR="004F29DC" w:rsidRPr="004157E5" w:rsidRDefault="00032BB5"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Benim On Parmağım” Adlı Parmak Oyunu</w:t>
      </w:r>
      <w:r w:rsidRPr="004157E5">
        <w:rPr>
          <w:rFonts w:asciiTheme="minorHAnsi" w:hAnsiTheme="minorHAnsi" w:cstheme="minorHAnsi"/>
        </w:rPr>
        <w:t>, Patlıcan Kardeşler” Masalı</w:t>
      </w:r>
    </w:p>
    <w:p w14:paraId="3C2EF97F" w14:textId="7D683154" w:rsidR="004F29DC" w:rsidRPr="004157E5" w:rsidRDefault="00032BB5" w:rsidP="004F29DC">
      <w:pPr>
        <w:ind w:firstLine="708"/>
        <w:rPr>
          <w:rFonts w:asciiTheme="minorHAnsi" w:hAnsiTheme="minorHAnsi" w:cstheme="minorHAnsi"/>
        </w:rPr>
      </w:pPr>
      <w:r w:rsidRPr="004157E5">
        <w:rPr>
          <w:rFonts w:asciiTheme="minorHAnsi" w:hAnsiTheme="minorHAnsi" w:cstheme="minorHAnsi"/>
        </w:rPr>
        <w:t xml:space="preserve">Sanat-Oyun: </w:t>
      </w:r>
      <w:r w:rsidR="004F29DC" w:rsidRPr="004157E5">
        <w:rPr>
          <w:rFonts w:asciiTheme="minorHAnsi" w:hAnsiTheme="minorHAnsi" w:cstheme="minorHAnsi"/>
        </w:rPr>
        <w:t>“Renkli Hamurlar” Etkinliği</w:t>
      </w:r>
    </w:p>
    <w:p w14:paraId="712647C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49C00B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FD5716F" w14:textId="77777777" w:rsidR="004F29DC" w:rsidRPr="004157E5" w:rsidRDefault="004F29DC" w:rsidP="004F29DC">
      <w:pPr>
        <w:ind w:firstLine="708"/>
        <w:rPr>
          <w:rFonts w:asciiTheme="minorHAnsi" w:hAnsiTheme="minorHAnsi" w:cstheme="minorHAnsi"/>
        </w:rPr>
      </w:pPr>
    </w:p>
    <w:p w14:paraId="7E0EDB16" w14:textId="77777777" w:rsidR="008C5459" w:rsidRPr="004157E5" w:rsidRDefault="008C5459" w:rsidP="008C5459">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AF7CF5C"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FDAB358"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741F1646" w14:textId="17403ADC"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61ECCC3" w14:textId="77777777" w:rsidR="00C569E0" w:rsidRPr="004157E5" w:rsidRDefault="00C569E0" w:rsidP="008C5459">
      <w:pPr>
        <w:pStyle w:val="ListeParagraf"/>
        <w:tabs>
          <w:tab w:val="left" w:pos="2025"/>
        </w:tabs>
        <w:spacing w:after="0" w:line="240" w:lineRule="auto"/>
        <w:rPr>
          <w:rFonts w:asciiTheme="minorHAnsi" w:hAnsiTheme="minorHAnsi" w:cstheme="minorHAnsi"/>
          <w:b/>
          <w:color w:val="auto"/>
          <w:sz w:val="24"/>
          <w:szCs w:val="24"/>
        </w:rPr>
      </w:pPr>
    </w:p>
    <w:p w14:paraId="67A67D6E"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926C47E"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F4D0650" w14:textId="36A2093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01485B8D" w14:textId="77777777" w:rsidR="00C569E0" w:rsidRPr="004157E5" w:rsidRDefault="00C569E0" w:rsidP="008C5459">
      <w:pPr>
        <w:pStyle w:val="ListeParagraf"/>
        <w:spacing w:after="0" w:line="240" w:lineRule="auto"/>
        <w:rPr>
          <w:rFonts w:asciiTheme="minorHAnsi" w:hAnsiTheme="minorHAnsi" w:cstheme="minorHAnsi"/>
          <w:b/>
          <w:color w:val="auto"/>
          <w:sz w:val="24"/>
          <w:szCs w:val="24"/>
        </w:rPr>
      </w:pPr>
    </w:p>
    <w:p w14:paraId="28F824AC"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93E2BE6" w14:textId="77777777" w:rsidR="004F29DC" w:rsidRPr="004157E5" w:rsidRDefault="004F29DC" w:rsidP="004F29DC">
      <w:pPr>
        <w:ind w:left="720"/>
        <w:contextualSpacing/>
        <w:rPr>
          <w:rFonts w:asciiTheme="minorHAnsi" w:hAnsiTheme="minorHAnsi" w:cstheme="minorHAnsi"/>
          <w:lang w:eastAsia="en-US"/>
        </w:rPr>
      </w:pPr>
    </w:p>
    <w:p w14:paraId="3126BDE5" w14:textId="77777777" w:rsidR="004F29DC" w:rsidRPr="004157E5" w:rsidRDefault="004F29DC" w:rsidP="004F29DC">
      <w:pPr>
        <w:ind w:left="720"/>
        <w:contextualSpacing/>
        <w:rPr>
          <w:rFonts w:asciiTheme="minorHAnsi" w:hAnsiTheme="minorHAnsi" w:cstheme="minorHAnsi"/>
          <w:lang w:eastAsia="en-US"/>
        </w:rPr>
      </w:pPr>
    </w:p>
    <w:p w14:paraId="364FBB88" w14:textId="77777777" w:rsidR="004F29DC" w:rsidRPr="004157E5" w:rsidRDefault="004F29DC" w:rsidP="004F29DC">
      <w:pPr>
        <w:ind w:left="720"/>
        <w:contextualSpacing/>
        <w:rPr>
          <w:rFonts w:asciiTheme="minorHAnsi" w:hAnsiTheme="minorHAnsi" w:cstheme="minorHAnsi"/>
          <w:lang w:eastAsia="en-US"/>
        </w:rPr>
      </w:pPr>
    </w:p>
    <w:p w14:paraId="2BDA12DF" w14:textId="77777777" w:rsidR="004F29DC" w:rsidRPr="004157E5" w:rsidRDefault="004F29DC" w:rsidP="004F29DC">
      <w:pPr>
        <w:ind w:left="720"/>
        <w:contextualSpacing/>
        <w:rPr>
          <w:rFonts w:asciiTheme="minorHAnsi" w:hAnsiTheme="minorHAnsi" w:cstheme="minorHAnsi"/>
          <w:lang w:eastAsia="en-US"/>
        </w:rPr>
      </w:pPr>
    </w:p>
    <w:p w14:paraId="6812ACE8" w14:textId="77777777" w:rsidR="004F29DC" w:rsidRPr="004157E5" w:rsidRDefault="004F29DC" w:rsidP="004F29DC">
      <w:pPr>
        <w:rPr>
          <w:rFonts w:asciiTheme="minorHAnsi" w:hAnsiTheme="minorHAnsi" w:cstheme="minorHAnsi"/>
          <w:b/>
        </w:rPr>
      </w:pPr>
    </w:p>
    <w:p w14:paraId="635C8791" w14:textId="4C2D6F9E" w:rsidR="004F29DC" w:rsidRPr="004157E5" w:rsidRDefault="004F29DC" w:rsidP="00C569E0">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Parmak Oyunu, Oyun</w:t>
      </w:r>
    </w:p>
    <w:p w14:paraId="6FC9AA01" w14:textId="77777777" w:rsidR="004F29DC" w:rsidRPr="004157E5" w:rsidRDefault="004F29DC" w:rsidP="004F29DC">
      <w:pPr>
        <w:rPr>
          <w:rFonts w:asciiTheme="minorHAnsi" w:hAnsiTheme="minorHAnsi" w:cstheme="minorHAnsi"/>
          <w:b/>
        </w:rPr>
      </w:pPr>
    </w:p>
    <w:p w14:paraId="268BCA8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BE5285B" w14:textId="77777777" w:rsidR="004F29DC" w:rsidRPr="004157E5" w:rsidRDefault="004F29DC" w:rsidP="004F29DC">
      <w:pPr>
        <w:rPr>
          <w:rFonts w:asciiTheme="minorHAnsi" w:hAnsiTheme="minorHAnsi" w:cstheme="minorHAnsi"/>
          <w:b/>
        </w:rPr>
      </w:pPr>
    </w:p>
    <w:p w14:paraId="014A155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22040E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5. </w:t>
      </w:r>
      <w:r w:rsidRPr="004157E5">
        <w:rPr>
          <w:rFonts w:asciiTheme="minorHAnsi" w:hAnsiTheme="minorHAnsi" w:cstheme="minorHAnsi"/>
        </w:rPr>
        <w:t>Varlıkların sesiyle resimleri eşleştirir.</w:t>
      </w:r>
    </w:p>
    <w:p w14:paraId="7A66C98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544DAC0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42CC52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33877078" w14:textId="77777777" w:rsidR="004F29DC" w:rsidRPr="004157E5" w:rsidRDefault="004F29DC" w:rsidP="004F29DC">
      <w:pPr>
        <w:rPr>
          <w:rFonts w:asciiTheme="minorHAnsi" w:hAnsiTheme="minorHAnsi" w:cstheme="minorHAnsi"/>
          <w:b/>
        </w:rPr>
      </w:pPr>
    </w:p>
    <w:p w14:paraId="6DF27A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A5217E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0A6ADFF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411FD12A" w14:textId="77777777" w:rsidR="004F29DC" w:rsidRPr="004157E5" w:rsidRDefault="004F29DC" w:rsidP="004F29DC">
      <w:pPr>
        <w:rPr>
          <w:rFonts w:asciiTheme="minorHAnsi" w:hAnsiTheme="minorHAnsi" w:cstheme="minorHAnsi"/>
          <w:b/>
        </w:rPr>
      </w:pPr>
    </w:p>
    <w:p w14:paraId="7CA8137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6FED8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09C1A98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6591C1BC" w14:textId="77777777" w:rsidR="004F29DC" w:rsidRPr="004157E5" w:rsidRDefault="004F29DC" w:rsidP="004F29DC">
      <w:pPr>
        <w:rPr>
          <w:rFonts w:asciiTheme="minorHAnsi" w:hAnsiTheme="minorHAnsi" w:cstheme="minorHAnsi"/>
          <w:b/>
        </w:rPr>
      </w:pPr>
    </w:p>
    <w:p w14:paraId="23C248C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F6DC6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0.</w:t>
      </w:r>
      <w:r w:rsidRPr="004157E5">
        <w:rPr>
          <w:rFonts w:asciiTheme="minorHAnsi" w:hAnsiTheme="minorHAnsi" w:cstheme="minorHAnsi"/>
        </w:rPr>
        <w:t xml:space="preserve"> Tüp şeklindeki nesneleri işlevine uygun olarak sıkar.</w:t>
      </w:r>
    </w:p>
    <w:p w14:paraId="61639F77" w14:textId="77777777" w:rsidR="004F29DC" w:rsidRPr="004157E5" w:rsidRDefault="004F29DC" w:rsidP="004F29DC">
      <w:pPr>
        <w:rPr>
          <w:rFonts w:asciiTheme="minorHAnsi" w:hAnsiTheme="minorHAnsi" w:cstheme="minorHAnsi"/>
          <w:b/>
        </w:rPr>
      </w:pPr>
    </w:p>
    <w:p w14:paraId="45E9892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B3F46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357BCD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698104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1592CB0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B8446D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C9EFB93" w14:textId="77777777" w:rsidR="004F29DC" w:rsidRPr="004157E5" w:rsidRDefault="004F29DC" w:rsidP="004F29DC">
      <w:pPr>
        <w:rPr>
          <w:rFonts w:asciiTheme="minorHAnsi" w:hAnsiTheme="minorHAnsi" w:cstheme="minorHAnsi"/>
        </w:rPr>
      </w:pPr>
    </w:p>
    <w:p w14:paraId="5A26233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4212B7B" w14:textId="77777777" w:rsidR="004F29DC" w:rsidRPr="004157E5" w:rsidRDefault="004F29DC" w:rsidP="004F29DC">
      <w:pPr>
        <w:tabs>
          <w:tab w:val="left" w:pos="2278"/>
        </w:tabs>
        <w:rPr>
          <w:rFonts w:asciiTheme="minorHAnsi" w:hAnsiTheme="minorHAnsi" w:cstheme="minorHAnsi"/>
          <w:b/>
        </w:rPr>
      </w:pPr>
    </w:p>
    <w:p w14:paraId="078DB9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F93D8EB" w14:textId="1EE76142" w:rsidR="007408C8"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w:t>
      </w:r>
      <w:r w:rsidR="00D644E9" w:rsidRPr="004157E5">
        <w:rPr>
          <w:rFonts w:asciiTheme="minorHAnsi" w:hAnsiTheme="minorHAnsi" w:cstheme="minorHAnsi"/>
        </w:rPr>
        <w:t>Şimdi sizinle resimli bir oyun oynayacağız diye tüm çocukları</w:t>
      </w:r>
      <w:r w:rsidR="00032BB5" w:rsidRPr="004157E5">
        <w:rPr>
          <w:rFonts w:asciiTheme="minorHAnsi" w:hAnsiTheme="minorHAnsi" w:cstheme="minorHAnsi"/>
        </w:rPr>
        <w:t xml:space="preserve"> etrafına toplar. </w:t>
      </w:r>
      <w:r w:rsidR="00032BB5" w:rsidRPr="004157E5">
        <w:rPr>
          <w:rFonts w:asciiTheme="minorHAnsi" w:hAnsiTheme="minorHAnsi" w:cstheme="minorHAnsi"/>
          <w:b/>
        </w:rPr>
        <w:t>Dört ya da Dokuz</w:t>
      </w:r>
      <w:r w:rsidR="00032BB5" w:rsidRPr="004157E5">
        <w:rPr>
          <w:rFonts w:asciiTheme="minorHAnsi" w:hAnsiTheme="minorHAnsi" w:cstheme="minorHAnsi"/>
        </w:rPr>
        <w:t xml:space="preserve"> </w:t>
      </w:r>
      <w:r w:rsidR="00D644E9" w:rsidRPr="004157E5">
        <w:rPr>
          <w:rFonts w:asciiTheme="minorHAnsi" w:hAnsiTheme="minorHAnsi" w:cstheme="minorHAnsi"/>
        </w:rPr>
        <w:t>kareden oluşan bir sudoku taslağı hazırlar. Küçük kareler şeklinde çeşitli hayvan resimleri keser. Her sırada ve her sütunda aynı hayvanı sadece bir kez kullanabileceklerini söyleyerek oyunu başlatır</w:t>
      </w:r>
      <w:r w:rsidR="007408C8" w:rsidRPr="004157E5">
        <w:rPr>
          <w:rFonts w:asciiTheme="minorHAnsi" w:hAnsiTheme="minorHAnsi" w:cstheme="minorHAnsi"/>
        </w:rPr>
        <w:t xml:space="preserve"> </w:t>
      </w:r>
      <w:r w:rsidR="00D644E9" w:rsidRPr="004157E5">
        <w:rPr>
          <w:rFonts w:asciiTheme="minorHAnsi" w:hAnsiTheme="minorHAnsi" w:cstheme="minorHAnsi"/>
        </w:rPr>
        <w:t>(Bu oyun tüm çocuklar için bireysel hazırlanabileceği gibi gruplar halinde de çalışmaları sağlanabilir)</w:t>
      </w:r>
      <w:r w:rsidR="007408C8" w:rsidRPr="004157E5">
        <w:rPr>
          <w:rFonts w:asciiTheme="minorHAnsi" w:hAnsiTheme="minorHAnsi" w:cstheme="minorHAnsi"/>
        </w:rPr>
        <w:t>. Oyunun adının resimli sudoku olduğu söylenebilir. Sayıları öğrendiklerinde sayılarla olan sudokuları da yapabilecekleri bilgisi verilir. Ö</w:t>
      </w:r>
      <w:r w:rsidR="00032BB5" w:rsidRPr="004157E5">
        <w:rPr>
          <w:rFonts w:asciiTheme="minorHAnsi" w:hAnsiTheme="minorHAnsi" w:cstheme="minorHAnsi"/>
        </w:rPr>
        <w:t xml:space="preserve">rnek etkinlik aşağıdaki gibidir. </w:t>
      </w:r>
    </w:p>
    <w:p w14:paraId="0949FB06" w14:textId="77777777" w:rsidR="007408C8" w:rsidRPr="004157E5" w:rsidRDefault="007408C8" w:rsidP="004F29DC">
      <w:pPr>
        <w:rPr>
          <w:rFonts w:asciiTheme="minorHAnsi" w:hAnsiTheme="minorHAnsi" w:cstheme="minorHAnsi"/>
        </w:rPr>
      </w:pPr>
    </w:p>
    <w:p w14:paraId="6321401C" w14:textId="3D07EC69" w:rsidR="004F29DC" w:rsidRPr="004157E5" w:rsidRDefault="007408C8" w:rsidP="004F29DC">
      <w:pPr>
        <w:rPr>
          <w:rFonts w:asciiTheme="minorHAnsi" w:hAnsiTheme="minorHAnsi" w:cstheme="minorHAnsi"/>
        </w:rPr>
      </w:pPr>
      <w:r w:rsidRPr="004157E5">
        <w:rPr>
          <w:rFonts w:asciiTheme="minorHAnsi" w:hAnsiTheme="minorHAnsi" w:cstheme="minorHAnsi"/>
          <w:noProof/>
        </w:rPr>
        <w:lastRenderedPageBreak/>
        <w:drawing>
          <wp:inline distT="0" distB="0" distL="0" distR="0" wp14:anchorId="74053C54" wp14:editId="3315EBDF">
            <wp:extent cx="1673109" cy="2224942"/>
            <wp:effectExtent l="0" t="0" r="3810" b="4445"/>
            <wp:docPr id="29" name="Resim 29" descr="Sudoku Dla Dzieci Edukacyjne Gra Kreskówka Zwierzęta Małpę Lew Słoń — Wektor stock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doku Dla Dzieci Edukacyjne Gra Kreskówka Zwierzęta Małpę Lew Słoń — Wektor stockow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55" t="12845" r="8465" b="6553"/>
                    <a:stretch/>
                  </pic:blipFill>
                  <pic:spPr bwMode="auto">
                    <a:xfrm>
                      <a:off x="0" y="0"/>
                      <a:ext cx="1681821" cy="2236527"/>
                    </a:xfrm>
                    <a:prstGeom prst="rect">
                      <a:avLst/>
                    </a:prstGeom>
                    <a:noFill/>
                    <a:ln>
                      <a:noFill/>
                    </a:ln>
                    <a:extLst>
                      <a:ext uri="{53640926-AAD7-44D8-BBD7-CCE9431645EC}">
                        <a14:shadowObscured xmlns:a14="http://schemas.microsoft.com/office/drawing/2010/main"/>
                      </a:ext>
                    </a:extLst>
                  </pic:spPr>
                </pic:pic>
              </a:graphicData>
            </a:graphic>
          </wp:inline>
        </w:drawing>
      </w:r>
      <w:r w:rsidR="00D644E9" w:rsidRPr="004157E5">
        <w:rPr>
          <w:rFonts w:asciiTheme="minorHAnsi" w:hAnsiTheme="minorHAnsi" w:cstheme="minorHAnsi"/>
        </w:rPr>
        <w:t xml:space="preserve"> </w:t>
      </w:r>
    </w:p>
    <w:p w14:paraId="0DA55BAD" w14:textId="77777777" w:rsidR="004F29DC" w:rsidRPr="004157E5" w:rsidRDefault="004F29DC" w:rsidP="004F29DC">
      <w:pPr>
        <w:jc w:val="both"/>
        <w:rPr>
          <w:rFonts w:asciiTheme="minorHAnsi" w:hAnsiTheme="minorHAnsi" w:cstheme="minorHAnsi"/>
        </w:rPr>
      </w:pPr>
    </w:p>
    <w:p w14:paraId="1BBAA5B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Kavramlar</w:t>
      </w:r>
    </w:p>
    <w:p w14:paraId="6274E560" w14:textId="2F785C4D"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w:t>
      </w:r>
      <w:r w:rsidR="00032BB5" w:rsidRPr="004157E5">
        <w:rPr>
          <w:rFonts w:asciiTheme="minorHAnsi" w:hAnsiTheme="minorHAnsi" w:cstheme="minorHAnsi"/>
        </w:rPr>
        <w:t>çalışma sayfası</w:t>
      </w:r>
      <w:r w:rsidRPr="004157E5">
        <w:rPr>
          <w:rFonts w:asciiTheme="minorHAnsi" w:hAnsiTheme="minorHAnsi" w:cstheme="minorHAnsi"/>
        </w:rPr>
        <w:t xml:space="preserve"> yapmak için sandalyelerine yönlendirilir. Çocuklara işlenecek sayfayı açmalarında yardımcı olunur ve </w:t>
      </w:r>
      <w:r w:rsidR="00032BB5" w:rsidRPr="004157E5">
        <w:rPr>
          <w:rFonts w:asciiTheme="minorHAnsi" w:hAnsiTheme="minorHAnsi" w:cstheme="minorHAnsi"/>
        </w:rPr>
        <w:t>sayfadak</w:t>
      </w:r>
      <w:r w:rsidRPr="004157E5">
        <w:rPr>
          <w:rFonts w:asciiTheme="minorHAnsi" w:hAnsiTheme="minorHAnsi" w:cstheme="minorHAnsi"/>
        </w:rPr>
        <w:t>i resmi incelemeleri söylenir. Çocuklar ile birlikte sayfadaki resim hakkında sohbet edilir. Çocuklardan resimdeki hangi çocuğun yemeğini bitirdiğini göstermeleri istenir. Resimdeki yemeğini bitiremeyen çocuk hakkında konuşulur. Çocuğun neden yemeğini yemediği hakkında çocuklardan yorumlar alınır. Çocuklara tek tek söz hakkı verilir.</w:t>
      </w:r>
    </w:p>
    <w:p w14:paraId="39908A0A" w14:textId="22B0AB87" w:rsidR="004F29DC" w:rsidRPr="004157E5" w:rsidRDefault="004F29DC" w:rsidP="004F29DC">
      <w:pPr>
        <w:rPr>
          <w:rFonts w:asciiTheme="minorHAnsi" w:hAnsiTheme="minorHAnsi" w:cstheme="minorHAnsi"/>
        </w:rPr>
      </w:pPr>
    </w:p>
    <w:p w14:paraId="6EB115E8" w14:textId="77777777" w:rsidR="007408C8" w:rsidRPr="004157E5" w:rsidRDefault="007408C8" w:rsidP="004F29DC">
      <w:pPr>
        <w:rPr>
          <w:rFonts w:asciiTheme="minorHAnsi" w:hAnsiTheme="minorHAnsi" w:cstheme="minorHAnsi"/>
        </w:rPr>
      </w:pPr>
    </w:p>
    <w:p w14:paraId="790C6644" w14:textId="47FA9024" w:rsidR="004F29DC" w:rsidRPr="004157E5" w:rsidRDefault="00032BB5" w:rsidP="004F29DC">
      <w:pPr>
        <w:jc w:val="both"/>
        <w:rPr>
          <w:rFonts w:asciiTheme="minorHAnsi" w:hAnsiTheme="minorHAnsi" w:cstheme="minorHAnsi"/>
          <w:b/>
        </w:rPr>
      </w:pPr>
      <w:r w:rsidRPr="004157E5">
        <w:rPr>
          <w:rFonts w:asciiTheme="minorHAnsi" w:hAnsiTheme="minorHAnsi" w:cstheme="minorHAnsi"/>
          <w:b/>
        </w:rPr>
        <w:t>Türkçe</w:t>
      </w:r>
    </w:p>
    <w:p w14:paraId="6BBC273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2C39C4E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nim on parmağım var, (İki elin parmakları gösterilir.)</w:t>
      </w:r>
    </w:p>
    <w:p w14:paraId="3F43638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Tümüyle hepsi benim. (Eller ve parmaklar göğüste birbirine kavuşturulur.)</w:t>
      </w:r>
    </w:p>
    <w:p w14:paraId="174DFFD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ımsıkı kapar, (Her iki el yumulur.)</w:t>
      </w:r>
    </w:p>
    <w:p w14:paraId="265BE39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ocaman açarım. (Ellerin parmakları açılır.)</w:t>
      </w:r>
    </w:p>
    <w:p w14:paraId="2E3722E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rkama saklarım. (Eller arkaya saklanır.)</w:t>
      </w:r>
    </w:p>
    <w:p w14:paraId="1443965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ukarı kaldırır, (Kollar yukarı gerilerek kaldırılır.)</w:t>
      </w:r>
    </w:p>
    <w:p w14:paraId="7FEC7DC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şağıya indiririm. (Kollar bedenin iki yanına sarkıtılır.)</w:t>
      </w:r>
    </w:p>
    <w:p w14:paraId="2EA2D94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kucağımda dinlendiririm. (Eller rahat biçimde kavuşturulur.)</w:t>
      </w:r>
    </w:p>
    <w:p w14:paraId="3876F886" w14:textId="15A4B44D"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6AA5A2A5" w14:textId="6C7BC374" w:rsidR="00032BB5" w:rsidRPr="004157E5" w:rsidRDefault="00032BB5" w:rsidP="004F29DC">
      <w:pPr>
        <w:jc w:val="both"/>
        <w:rPr>
          <w:rFonts w:asciiTheme="minorHAnsi" w:hAnsiTheme="minorHAnsi" w:cstheme="minorHAnsi"/>
          <w:b/>
        </w:rPr>
      </w:pPr>
      <w:r w:rsidRPr="004157E5">
        <w:rPr>
          <w:rFonts w:asciiTheme="minorHAnsi" w:hAnsiTheme="minorHAnsi" w:cstheme="minorHAnsi"/>
          <w:b/>
        </w:rPr>
        <w:t xml:space="preserve">Hikaye </w:t>
      </w:r>
    </w:p>
    <w:p w14:paraId="63062CD4" w14:textId="7D5FED27" w:rsidR="00032BB5" w:rsidRPr="004157E5" w:rsidRDefault="00032BB5" w:rsidP="004F29DC">
      <w:pPr>
        <w:jc w:val="both"/>
        <w:rPr>
          <w:rFonts w:asciiTheme="minorHAnsi" w:hAnsiTheme="minorHAnsi" w:cstheme="minorHAnsi"/>
          <w:b/>
        </w:rPr>
      </w:pPr>
      <w:r w:rsidRPr="004157E5">
        <w:rPr>
          <w:rFonts w:asciiTheme="minorHAnsi" w:hAnsiTheme="minorHAnsi" w:cstheme="minorHAnsi"/>
          <w:b/>
        </w:rPr>
        <w:t>Patlıcan Kardeşler</w:t>
      </w:r>
    </w:p>
    <w:p w14:paraId="6419FCAF" w14:textId="77777777" w:rsidR="00032BB5" w:rsidRPr="004157E5" w:rsidRDefault="00032BB5" w:rsidP="004F29DC">
      <w:pPr>
        <w:jc w:val="both"/>
        <w:rPr>
          <w:rFonts w:asciiTheme="minorHAnsi" w:hAnsiTheme="minorHAnsi" w:cstheme="minorHAnsi"/>
          <w:b/>
        </w:rPr>
      </w:pPr>
    </w:p>
    <w:p w14:paraId="35F0CB63"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Patlıcanın faydası</w:t>
      </w:r>
    </w:p>
    <w:p w14:paraId="71B76D61"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Ne güzel musakkası</w:t>
      </w:r>
    </w:p>
    <w:p w14:paraId="24EC08F8"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Çocuklar patlıcan yer,</w:t>
      </w:r>
    </w:p>
    <w:p w14:paraId="0E20C6C6"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Anneler pek güzel der.</w:t>
      </w:r>
    </w:p>
    <w:p w14:paraId="1A7641A5" w14:textId="77777777" w:rsidR="00032BB5" w:rsidRPr="004157E5" w:rsidRDefault="00032BB5" w:rsidP="00032BB5">
      <w:pPr>
        <w:jc w:val="both"/>
        <w:rPr>
          <w:rFonts w:asciiTheme="minorHAnsi" w:hAnsiTheme="minorHAnsi" w:cstheme="minorHAnsi"/>
        </w:rPr>
      </w:pPr>
    </w:p>
    <w:p w14:paraId="45C114C2" w14:textId="4525D697" w:rsidR="00032BB5" w:rsidRPr="004157E5" w:rsidRDefault="00032BB5" w:rsidP="00032BB5">
      <w:pPr>
        <w:jc w:val="both"/>
        <w:rPr>
          <w:rFonts w:asciiTheme="minorHAnsi" w:hAnsiTheme="minorHAnsi" w:cstheme="minorHAnsi"/>
        </w:rPr>
      </w:pPr>
      <w:r w:rsidRPr="004157E5">
        <w:rPr>
          <w:rFonts w:asciiTheme="minorHAnsi" w:hAnsiTheme="minorHAnsi" w:cstheme="minorHAnsi"/>
        </w:rPr>
        <w:t xml:space="preserve">Bir varmış bir yokmuş, evvel zaman içinde kalbur saman içinde, koca köpek bir pirenin ağzında, kedi kovalıyor köpeği her anında. Masal bu ya köpek kardeş düşmüş fare peşine, farelerse bakmamış peynirin yüzüne. Fare kapmış kemiği, köpek yemiş peyniri, karga aslanı kapmış aslan havlamaya başlamış. Masal bu ya ne </w:t>
      </w:r>
      <w:r w:rsidR="00EC2B6A" w:rsidRPr="004157E5">
        <w:rPr>
          <w:rFonts w:asciiTheme="minorHAnsi" w:hAnsiTheme="minorHAnsi" w:cstheme="minorHAnsi"/>
        </w:rPr>
        <w:t>demeli?</w:t>
      </w:r>
      <w:r w:rsidRPr="004157E5">
        <w:rPr>
          <w:rFonts w:asciiTheme="minorHAnsi" w:hAnsiTheme="minorHAnsi" w:cstheme="minorHAnsi"/>
        </w:rPr>
        <w:t xml:space="preserve"> </w:t>
      </w:r>
      <w:r w:rsidR="00EC2B6A" w:rsidRPr="004157E5">
        <w:rPr>
          <w:rFonts w:asciiTheme="minorHAnsi" w:hAnsiTheme="minorHAnsi" w:cstheme="minorHAnsi"/>
        </w:rPr>
        <w:t>Güzelce</w:t>
      </w:r>
      <w:r w:rsidRPr="004157E5">
        <w:rPr>
          <w:rFonts w:asciiTheme="minorHAnsi" w:hAnsiTheme="minorHAnsi" w:cstheme="minorHAnsi"/>
        </w:rPr>
        <w:t xml:space="preserve"> dinlemeli.</w:t>
      </w:r>
    </w:p>
    <w:p w14:paraId="1B462AB3" w14:textId="1E109F64" w:rsidR="00032BB5" w:rsidRPr="004157E5" w:rsidRDefault="00032BB5" w:rsidP="00032BB5">
      <w:pPr>
        <w:jc w:val="both"/>
        <w:rPr>
          <w:rFonts w:asciiTheme="minorHAnsi" w:hAnsiTheme="minorHAnsi" w:cstheme="minorHAnsi"/>
        </w:rPr>
      </w:pPr>
      <w:r w:rsidRPr="004157E5">
        <w:rPr>
          <w:rFonts w:asciiTheme="minorHAnsi" w:hAnsiTheme="minorHAnsi" w:cstheme="minorHAnsi"/>
        </w:rPr>
        <w:t xml:space="preserve">Patlıcan kardeşler yaşarmış çok uzak bir ülkede. Bütün patlıcanlar mor renktedir ya onlarda morlarmış ama şekilleri biraz garipmiş bizim patlıcan kardeşlerin. Hem işin garip tarafı tıpatıp birbirlerine benzerlermiş. Aynı boyda aynı kıvrımda, aynı renkte. Görenleri bile hayrete düşürürmüş bu benzerlik. Olurda bu kadar olmaz dedirtirmiş görenlere. </w:t>
      </w:r>
      <w:r w:rsidR="00EC2B6A" w:rsidRPr="004157E5">
        <w:rPr>
          <w:rFonts w:asciiTheme="minorHAnsi" w:hAnsiTheme="minorHAnsi" w:cstheme="minorHAnsi"/>
        </w:rPr>
        <w:t>Neyse...</w:t>
      </w:r>
      <w:r w:rsidRPr="004157E5">
        <w:rPr>
          <w:rFonts w:asciiTheme="minorHAnsi" w:hAnsiTheme="minorHAnsi" w:cstheme="minorHAnsi"/>
        </w:rPr>
        <w:t xml:space="preserve"> Bizim patlıcan kardeşler kendilerinin ikiz patlıcanlar olduklarını düşünürlermiş.</w:t>
      </w:r>
    </w:p>
    <w:p w14:paraId="6DE0CECB" w14:textId="5F1D5256" w:rsidR="00032BB5" w:rsidRPr="004157E5" w:rsidRDefault="00032BB5" w:rsidP="00032BB5">
      <w:pPr>
        <w:jc w:val="both"/>
        <w:rPr>
          <w:rFonts w:asciiTheme="minorHAnsi" w:hAnsiTheme="minorHAnsi" w:cstheme="minorHAnsi"/>
        </w:rPr>
      </w:pPr>
      <w:r w:rsidRPr="004157E5">
        <w:rPr>
          <w:rFonts w:asciiTheme="minorHAnsi" w:hAnsiTheme="minorHAnsi" w:cstheme="minorHAnsi"/>
        </w:rPr>
        <w:lastRenderedPageBreak/>
        <w:t xml:space="preserve">Patlıcan kardeşlerin tek bir üzüntüleri varmış o da çocuklar, evet evet yanlış duymadınız, çocuklar patlıcan yemeği pişiren annelerine ``Yaaa yine mi patlıcan`` derlermiş ya, anneleri öyle çok üzülürmüş ki sormayın. Çocuklar onları sevsinler diye bir sirke katılmaya karar vermişler. Sirkte palyaço olursak </w:t>
      </w:r>
      <w:r w:rsidR="00EC2B6A" w:rsidRPr="004157E5">
        <w:rPr>
          <w:rFonts w:asciiTheme="minorHAnsi" w:hAnsiTheme="minorHAnsi" w:cstheme="minorHAnsi"/>
        </w:rPr>
        <w:t>belki de</w:t>
      </w:r>
      <w:r w:rsidRPr="004157E5">
        <w:rPr>
          <w:rFonts w:asciiTheme="minorHAnsi" w:hAnsiTheme="minorHAnsi" w:cstheme="minorHAnsi"/>
        </w:rPr>
        <w:t xml:space="preserve"> bizi severler diye düşünüyorlarmış, düşündükleri gibide yapmışlar. Palyaço olmuşlar, oradan oraya koşup yerlere düşüp bütün çocukları kıkır kıkır güldürüyorlarmış.</w:t>
      </w:r>
    </w:p>
    <w:p w14:paraId="646A43AB" w14:textId="1AFFC6D6" w:rsidR="00032BB5" w:rsidRPr="004157E5" w:rsidRDefault="00032BB5" w:rsidP="00032BB5">
      <w:pPr>
        <w:jc w:val="both"/>
        <w:rPr>
          <w:rFonts w:asciiTheme="minorHAnsi" w:hAnsiTheme="minorHAnsi" w:cstheme="minorHAnsi"/>
        </w:rPr>
      </w:pPr>
      <w:r w:rsidRPr="004157E5">
        <w:rPr>
          <w:rFonts w:asciiTheme="minorHAnsi" w:hAnsiTheme="minorHAnsi" w:cstheme="minorHAnsi"/>
        </w:rPr>
        <w:t xml:space="preserve">Günlerden bir gün annesiyle sirke gelen bir çocuk: `Aaaa anne palyaço patlıcanlara bak.` diye bağırmış. ``Ben patlıcan yemeğine bayılırım sizi de çok sevdim `` demiş. Aman çocuklar görmeyin, bizim patlıcan kardeşler çocuğun onlarla ilgilenmesine çok sevinmişler ve aralarında bir karar vermişler. Biz bu çocukla birlikte onların evine </w:t>
      </w:r>
      <w:r w:rsidR="00EC2B6A" w:rsidRPr="004157E5">
        <w:rPr>
          <w:rFonts w:asciiTheme="minorHAnsi" w:hAnsiTheme="minorHAnsi" w:cstheme="minorHAnsi"/>
        </w:rPr>
        <w:t>gidelim, annesi</w:t>
      </w:r>
      <w:r w:rsidRPr="004157E5">
        <w:rPr>
          <w:rFonts w:asciiTheme="minorHAnsi" w:hAnsiTheme="minorHAnsi" w:cstheme="minorHAnsi"/>
        </w:rPr>
        <w:t xml:space="preserve"> bizi bir güzel pişirsin. Sonra da hapur hupur </w:t>
      </w:r>
      <w:r w:rsidR="00EC2B6A" w:rsidRPr="004157E5">
        <w:rPr>
          <w:rFonts w:asciiTheme="minorHAnsi" w:hAnsiTheme="minorHAnsi" w:cstheme="minorHAnsi"/>
        </w:rPr>
        <w:t>yesinler. Biz</w:t>
      </w:r>
      <w:r w:rsidRPr="004157E5">
        <w:rPr>
          <w:rFonts w:asciiTheme="minorHAnsi" w:hAnsiTheme="minorHAnsi" w:cstheme="minorHAnsi"/>
        </w:rPr>
        <w:t xml:space="preserve"> bu akıllı çocuğun güç kaynağı olalım. Sebze yiyen çocukların ne kadar güçlü kuvvetli </w:t>
      </w:r>
      <w:r w:rsidR="00EC2B6A" w:rsidRPr="004157E5">
        <w:rPr>
          <w:rFonts w:asciiTheme="minorHAnsi" w:hAnsiTheme="minorHAnsi" w:cstheme="minorHAnsi"/>
        </w:rPr>
        <w:t>olduklarında</w:t>
      </w:r>
      <w:r w:rsidRPr="004157E5">
        <w:rPr>
          <w:rFonts w:asciiTheme="minorHAnsi" w:hAnsiTheme="minorHAnsi" w:cstheme="minorHAnsi"/>
        </w:rPr>
        <w:t xml:space="preserve"> herkes anlasın, diye düşünüp aralarında anlaşmışlar.</w:t>
      </w:r>
    </w:p>
    <w:p w14:paraId="5BB2F620"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O akşam o çocuk ve annesiyle birlikte evlerine gitmişler. Annesi bizim patlıcan kardeşlerden güzel bir karnıyarık pişirmiş, çocuk afiyetle yemiş. Sebze yemeyi seven bu çocuk patlıcanları yedikten sonra sahiden de daha güçlü kuvvetli olmuş. Laf aramızda, patlıcan kardeşlerde bir işe yaramaktan çok memnunlarmış.</w:t>
      </w:r>
    </w:p>
    <w:p w14:paraId="7B98FEE4" w14:textId="77777777" w:rsidR="00032BB5" w:rsidRPr="004157E5" w:rsidRDefault="00032BB5" w:rsidP="00032BB5">
      <w:pPr>
        <w:jc w:val="both"/>
        <w:rPr>
          <w:rFonts w:asciiTheme="minorHAnsi" w:hAnsiTheme="minorHAnsi" w:cstheme="minorHAnsi"/>
        </w:rPr>
      </w:pPr>
    </w:p>
    <w:p w14:paraId="377765CB"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İşe yaramak güzel, masal dinlemek güzel..</w:t>
      </w:r>
    </w:p>
    <w:p w14:paraId="7A88E50C"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Masallarla bir olup, sonuca varmak güzel.</w:t>
      </w:r>
    </w:p>
    <w:p w14:paraId="70C8086C" w14:textId="77777777" w:rsidR="00032BB5" w:rsidRPr="004157E5" w:rsidRDefault="00032BB5" w:rsidP="00032BB5">
      <w:pPr>
        <w:jc w:val="both"/>
        <w:rPr>
          <w:rFonts w:asciiTheme="minorHAnsi" w:hAnsiTheme="minorHAnsi" w:cstheme="minorHAnsi"/>
        </w:rPr>
      </w:pPr>
      <w:r w:rsidRPr="004157E5">
        <w:rPr>
          <w:rFonts w:asciiTheme="minorHAnsi" w:hAnsiTheme="minorHAnsi" w:cstheme="minorHAnsi"/>
        </w:rPr>
        <w:t>Patlıcanı çok seven, çocukları severim.</w:t>
      </w:r>
    </w:p>
    <w:p w14:paraId="17C4A165" w14:textId="44F81C3B" w:rsidR="00032BB5" w:rsidRPr="004157E5" w:rsidRDefault="00032BB5" w:rsidP="00032BB5">
      <w:pPr>
        <w:jc w:val="both"/>
        <w:rPr>
          <w:rFonts w:asciiTheme="minorHAnsi" w:hAnsiTheme="minorHAnsi" w:cstheme="minorHAnsi"/>
        </w:rPr>
      </w:pPr>
      <w:r w:rsidRPr="004157E5">
        <w:rPr>
          <w:rFonts w:asciiTheme="minorHAnsi" w:hAnsiTheme="minorHAnsi" w:cstheme="minorHAnsi"/>
        </w:rPr>
        <w:t>Yemek yerken aman ha yerlere dökmeyin.</w:t>
      </w:r>
    </w:p>
    <w:p w14:paraId="14241529" w14:textId="474C8728" w:rsidR="00032BB5" w:rsidRPr="004157E5" w:rsidRDefault="00032BB5" w:rsidP="004F29DC">
      <w:pPr>
        <w:jc w:val="both"/>
        <w:rPr>
          <w:rFonts w:asciiTheme="minorHAnsi" w:hAnsiTheme="minorHAnsi" w:cstheme="minorHAnsi"/>
        </w:rPr>
      </w:pPr>
    </w:p>
    <w:p w14:paraId="47290432" w14:textId="061FD3B9" w:rsidR="004F29DC" w:rsidRPr="004157E5" w:rsidRDefault="004F29DC" w:rsidP="004F29DC">
      <w:pPr>
        <w:jc w:val="both"/>
        <w:rPr>
          <w:rFonts w:asciiTheme="minorHAnsi" w:hAnsiTheme="minorHAnsi" w:cstheme="minorHAnsi"/>
        </w:rPr>
      </w:pPr>
    </w:p>
    <w:p w14:paraId="0B92D20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Oyun</w:t>
      </w:r>
    </w:p>
    <w:p w14:paraId="7C738DE9" w14:textId="09F52DC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hamur etkinliği için masaya yönlendirilir. Her çocuğa eşit miktarlarda tek renk hamur dağıtılır. </w:t>
      </w:r>
      <w:r w:rsidR="007408C8" w:rsidRPr="004157E5">
        <w:rPr>
          <w:rFonts w:asciiTheme="minorHAnsi" w:hAnsiTheme="minorHAnsi" w:cstheme="minorHAnsi"/>
        </w:rPr>
        <w:t xml:space="preserve">Her çocuktan bu hamurdan istediği bir hayvanı yapması istenir. Şekiller benzemeyebilir ama çocuklara teker teker hangi hayvanı yaptıkları sorularak çalışmaları hakkında bilgi vermeleri sağlanabilir. </w:t>
      </w:r>
      <w:r w:rsidRPr="004157E5">
        <w:rPr>
          <w:rFonts w:asciiTheme="minorHAnsi" w:hAnsiTheme="minorHAnsi" w:cstheme="minorHAnsi"/>
        </w:rPr>
        <w:t>İnce kas gelişimi için çocukların sık sık hamur oyunları ile oyun oynamalarına imkânı verilebilir.</w:t>
      </w:r>
      <w:r w:rsidR="007408C8" w:rsidRPr="004157E5">
        <w:rPr>
          <w:rFonts w:asciiTheme="minorHAnsi" w:hAnsiTheme="minorHAnsi" w:cstheme="minorHAnsi"/>
        </w:rPr>
        <w:t xml:space="preserve"> </w:t>
      </w:r>
    </w:p>
    <w:p w14:paraId="78180F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4E2490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Oyun hamuru</w:t>
      </w:r>
    </w:p>
    <w:p w14:paraId="6BB67685" w14:textId="77777777" w:rsidR="004F29DC" w:rsidRPr="004157E5" w:rsidRDefault="004F29DC" w:rsidP="004F29DC">
      <w:pPr>
        <w:rPr>
          <w:rFonts w:asciiTheme="minorHAnsi" w:hAnsiTheme="minorHAnsi" w:cstheme="minorHAnsi"/>
          <w:b/>
        </w:rPr>
      </w:pPr>
    </w:p>
    <w:p w14:paraId="51EDB0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269BAC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Çocukları hamur oynarlarken dikkatli gözlemlemeliyiz. Oyun hamurunun tadına bakmak isteyebilirler.</w:t>
      </w:r>
    </w:p>
    <w:p w14:paraId="3D30C8D3" w14:textId="77777777" w:rsidR="004F29DC" w:rsidRPr="004157E5" w:rsidRDefault="004F29DC" w:rsidP="004F29DC">
      <w:pPr>
        <w:rPr>
          <w:rFonts w:asciiTheme="minorHAnsi" w:hAnsiTheme="minorHAnsi" w:cstheme="minorHAnsi"/>
        </w:rPr>
      </w:pPr>
    </w:p>
    <w:p w14:paraId="13951A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5A209E0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05C2A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Parmak oyunlarını sevdin mi?</w:t>
      </w:r>
    </w:p>
    <w:p w14:paraId="5AE19D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n yemeğini bitiremediğinde neler yapıyorsun?</w:t>
      </w:r>
    </w:p>
    <w:p w14:paraId="1C618B4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Hamur oynarken mutlu oldun mu?</w:t>
      </w:r>
    </w:p>
    <w:p w14:paraId="652A235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1C9A07E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5C2D560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75DD557D" w14:textId="77777777" w:rsidR="004B423F" w:rsidRPr="004157E5" w:rsidRDefault="004B423F" w:rsidP="004F29DC">
      <w:pPr>
        <w:jc w:val="center"/>
        <w:rPr>
          <w:rFonts w:asciiTheme="minorHAnsi" w:hAnsiTheme="minorHAnsi" w:cstheme="minorHAnsi"/>
          <w:b/>
        </w:rPr>
      </w:pPr>
    </w:p>
    <w:p w14:paraId="088309F5" w14:textId="77777777" w:rsidR="004B423F" w:rsidRPr="004157E5" w:rsidRDefault="004B423F" w:rsidP="004F29DC">
      <w:pPr>
        <w:jc w:val="center"/>
        <w:rPr>
          <w:rFonts w:asciiTheme="minorHAnsi" w:hAnsiTheme="minorHAnsi" w:cstheme="minorHAnsi"/>
          <w:b/>
        </w:rPr>
      </w:pPr>
    </w:p>
    <w:p w14:paraId="7804D472" w14:textId="77777777" w:rsidR="004B423F" w:rsidRPr="004157E5" w:rsidRDefault="004B423F" w:rsidP="004F29DC">
      <w:pPr>
        <w:jc w:val="center"/>
        <w:rPr>
          <w:rFonts w:asciiTheme="minorHAnsi" w:hAnsiTheme="minorHAnsi" w:cstheme="minorHAnsi"/>
          <w:b/>
        </w:rPr>
      </w:pPr>
    </w:p>
    <w:p w14:paraId="608DA176" w14:textId="77777777" w:rsidR="004B423F" w:rsidRPr="004157E5" w:rsidRDefault="004B423F" w:rsidP="004F29DC">
      <w:pPr>
        <w:jc w:val="center"/>
        <w:rPr>
          <w:rFonts w:asciiTheme="minorHAnsi" w:hAnsiTheme="minorHAnsi" w:cstheme="minorHAnsi"/>
          <w:b/>
        </w:rPr>
      </w:pPr>
    </w:p>
    <w:p w14:paraId="7F7F1462" w14:textId="0E0A1316" w:rsidR="004B423F" w:rsidRPr="004157E5" w:rsidRDefault="004B423F" w:rsidP="004F29DC">
      <w:pPr>
        <w:jc w:val="center"/>
        <w:rPr>
          <w:rFonts w:asciiTheme="minorHAnsi" w:hAnsiTheme="minorHAnsi" w:cstheme="minorHAnsi"/>
          <w:b/>
        </w:rPr>
      </w:pPr>
    </w:p>
    <w:p w14:paraId="338AF348" w14:textId="77777777" w:rsidR="00C569E0" w:rsidRPr="004157E5" w:rsidRDefault="00C569E0" w:rsidP="004F29DC">
      <w:pPr>
        <w:jc w:val="center"/>
        <w:rPr>
          <w:rFonts w:asciiTheme="minorHAnsi" w:hAnsiTheme="minorHAnsi" w:cstheme="minorHAnsi"/>
          <w:b/>
        </w:rPr>
      </w:pPr>
    </w:p>
    <w:p w14:paraId="3F168F43" w14:textId="016B29B4"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F82C92A" w14:textId="77777777" w:rsidR="004F29DC" w:rsidRPr="004157E5" w:rsidRDefault="004F29DC" w:rsidP="004F29DC">
      <w:pPr>
        <w:jc w:val="center"/>
        <w:rPr>
          <w:rFonts w:asciiTheme="minorHAnsi" w:hAnsiTheme="minorHAnsi" w:cstheme="minorHAnsi"/>
          <w:b/>
        </w:rPr>
      </w:pPr>
    </w:p>
    <w:p w14:paraId="376C4991" w14:textId="77777777" w:rsidR="004F29DC" w:rsidRPr="004157E5" w:rsidRDefault="004F29DC" w:rsidP="004F29DC">
      <w:pPr>
        <w:jc w:val="center"/>
        <w:rPr>
          <w:rFonts w:asciiTheme="minorHAnsi" w:hAnsiTheme="minorHAnsi" w:cstheme="minorHAnsi"/>
          <w:b/>
        </w:rPr>
      </w:pPr>
    </w:p>
    <w:p w14:paraId="504F1C7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602C996" w14:textId="4358C7F6"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2.12.2023</w:t>
      </w:r>
    </w:p>
    <w:p w14:paraId="33FC2B4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C1413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592D0EDA" w14:textId="77777777" w:rsidR="004F29DC" w:rsidRPr="004157E5" w:rsidRDefault="004F29DC" w:rsidP="004F29DC">
      <w:pPr>
        <w:ind w:left="1440"/>
        <w:contextualSpacing/>
        <w:rPr>
          <w:rFonts w:asciiTheme="minorHAnsi" w:hAnsiTheme="minorHAnsi" w:cstheme="minorHAnsi"/>
          <w:b/>
          <w:lang w:eastAsia="en-US"/>
        </w:rPr>
      </w:pPr>
    </w:p>
    <w:p w14:paraId="309FB5B6" w14:textId="77777777" w:rsidR="004F29DC" w:rsidRPr="004157E5" w:rsidRDefault="004F29DC" w:rsidP="004F29DC">
      <w:pPr>
        <w:ind w:left="1440"/>
        <w:contextualSpacing/>
        <w:rPr>
          <w:rFonts w:asciiTheme="minorHAnsi" w:hAnsiTheme="minorHAnsi" w:cstheme="minorHAnsi"/>
          <w:b/>
          <w:lang w:eastAsia="en-US"/>
        </w:rPr>
      </w:pPr>
    </w:p>
    <w:p w14:paraId="7A0ACBE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B3D2D05" w14:textId="77777777" w:rsidR="004F29DC" w:rsidRPr="004157E5" w:rsidRDefault="004F29DC" w:rsidP="004F29DC">
      <w:pPr>
        <w:ind w:left="720"/>
        <w:contextualSpacing/>
        <w:rPr>
          <w:rFonts w:asciiTheme="minorHAnsi" w:hAnsiTheme="minorHAnsi" w:cstheme="minorHAnsi"/>
          <w:b/>
          <w:lang w:eastAsia="en-US"/>
        </w:rPr>
      </w:pPr>
    </w:p>
    <w:p w14:paraId="44F4D30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F50DF46" w14:textId="045C875B"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C928CEB" w14:textId="49D44176" w:rsidR="004F29DC" w:rsidRPr="004157E5" w:rsidRDefault="0086021B"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Sabah Sporu </w:t>
      </w:r>
    </w:p>
    <w:p w14:paraId="6EE02BB3" w14:textId="47C2916A" w:rsidR="0086021B" w:rsidRPr="004157E5" w:rsidRDefault="0086021B" w:rsidP="0086021B">
      <w:pPr>
        <w:contextualSpacing/>
        <w:rPr>
          <w:rFonts w:asciiTheme="minorHAnsi" w:hAnsiTheme="minorHAnsi" w:cstheme="minorHAnsi"/>
          <w:lang w:eastAsia="en-US"/>
        </w:rPr>
      </w:pPr>
      <w:r w:rsidRPr="004157E5">
        <w:rPr>
          <w:rFonts w:asciiTheme="minorHAnsi" w:hAnsiTheme="minorHAnsi" w:cstheme="minorHAnsi"/>
          <w:lang w:eastAsia="en-US"/>
        </w:rPr>
        <w:tab/>
        <w:t>“Eller Yukarı” Şarkısı</w:t>
      </w:r>
    </w:p>
    <w:p w14:paraId="0E5158CB" w14:textId="77777777" w:rsidR="0086021B" w:rsidRPr="004157E5" w:rsidRDefault="0086021B" w:rsidP="0086021B">
      <w:pPr>
        <w:contextualSpacing/>
        <w:rPr>
          <w:rFonts w:asciiTheme="minorHAnsi" w:hAnsiTheme="minorHAnsi" w:cstheme="minorHAnsi"/>
          <w:b/>
          <w:lang w:eastAsia="en-US"/>
        </w:rPr>
      </w:pPr>
    </w:p>
    <w:p w14:paraId="7D35036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5CFDC01" w14:textId="77777777" w:rsidR="004F29DC" w:rsidRPr="004157E5" w:rsidRDefault="004F29DC" w:rsidP="004F29DC">
      <w:pPr>
        <w:ind w:left="1440"/>
        <w:contextualSpacing/>
        <w:rPr>
          <w:rFonts w:asciiTheme="minorHAnsi" w:hAnsiTheme="minorHAnsi" w:cstheme="minorHAnsi"/>
          <w:b/>
          <w:lang w:eastAsia="en-US"/>
        </w:rPr>
      </w:pPr>
    </w:p>
    <w:p w14:paraId="42381A0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D4C897D" w14:textId="61C80995" w:rsidR="004F29DC" w:rsidRPr="004157E5" w:rsidRDefault="00032BB5" w:rsidP="0086021B">
      <w:pPr>
        <w:ind w:left="720"/>
        <w:contextualSpacing/>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r w:rsidR="0086021B" w:rsidRPr="004157E5">
        <w:rPr>
          <w:rFonts w:asciiTheme="minorHAnsi" w:hAnsiTheme="minorHAnsi" w:cstheme="minorHAnsi"/>
          <w:lang w:eastAsia="en-US"/>
        </w:rPr>
        <w:t>“Puzzle Tamamlama” Etkinliği</w:t>
      </w:r>
      <w:r w:rsidR="004F29DC" w:rsidRPr="004157E5">
        <w:rPr>
          <w:rFonts w:asciiTheme="minorHAnsi" w:hAnsiTheme="minorHAnsi" w:cstheme="minorHAnsi"/>
        </w:rPr>
        <w:tab/>
      </w:r>
    </w:p>
    <w:p w14:paraId="52248EEA" w14:textId="133E5ADE" w:rsidR="0086021B" w:rsidRPr="004157E5" w:rsidRDefault="0086021B" w:rsidP="0086021B">
      <w:pPr>
        <w:ind w:left="720"/>
        <w:contextualSpacing/>
        <w:rPr>
          <w:rFonts w:asciiTheme="minorHAnsi" w:hAnsiTheme="minorHAnsi" w:cstheme="minorHAnsi"/>
        </w:rPr>
      </w:pPr>
      <w:r w:rsidRPr="004157E5">
        <w:rPr>
          <w:rFonts w:asciiTheme="minorHAnsi" w:hAnsiTheme="minorHAnsi" w:cstheme="minorHAnsi"/>
        </w:rPr>
        <w:t xml:space="preserve">Oyun: “Yapılan Puzzle ile Oyun” Etkinliği </w:t>
      </w:r>
    </w:p>
    <w:p w14:paraId="7C436AA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15F9E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C59FF00" w14:textId="77777777" w:rsidR="004F29DC" w:rsidRPr="004157E5" w:rsidRDefault="004F29DC" w:rsidP="004F29DC">
      <w:pPr>
        <w:rPr>
          <w:rFonts w:asciiTheme="minorHAnsi" w:hAnsiTheme="minorHAnsi" w:cstheme="minorHAnsi"/>
        </w:rPr>
      </w:pPr>
    </w:p>
    <w:p w14:paraId="73984EE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518050E" w14:textId="77777777" w:rsidR="004F29DC" w:rsidRPr="004157E5" w:rsidRDefault="004F29DC" w:rsidP="004F29DC">
      <w:pPr>
        <w:ind w:left="1440"/>
        <w:contextualSpacing/>
        <w:rPr>
          <w:rFonts w:asciiTheme="minorHAnsi" w:hAnsiTheme="minorHAnsi" w:cstheme="minorHAnsi"/>
          <w:b/>
          <w:lang w:eastAsia="en-US"/>
        </w:rPr>
      </w:pPr>
    </w:p>
    <w:p w14:paraId="7586BDC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D2B7760" w14:textId="77777777" w:rsidR="004F29DC" w:rsidRPr="004157E5" w:rsidRDefault="004F29DC" w:rsidP="004F29DC">
      <w:pPr>
        <w:ind w:left="1440"/>
        <w:contextualSpacing/>
        <w:rPr>
          <w:rFonts w:asciiTheme="minorHAnsi" w:hAnsiTheme="minorHAnsi" w:cstheme="minorHAnsi"/>
          <w:b/>
          <w:lang w:eastAsia="en-US"/>
        </w:rPr>
      </w:pPr>
    </w:p>
    <w:p w14:paraId="178F6FE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4C58699" w14:textId="77777777" w:rsidR="004F29DC" w:rsidRPr="004157E5" w:rsidRDefault="004F29DC" w:rsidP="004F29DC">
      <w:pPr>
        <w:ind w:left="1440"/>
        <w:contextualSpacing/>
        <w:rPr>
          <w:rFonts w:asciiTheme="minorHAnsi" w:hAnsiTheme="minorHAnsi" w:cstheme="minorHAnsi"/>
          <w:b/>
          <w:lang w:eastAsia="en-US"/>
        </w:rPr>
      </w:pPr>
    </w:p>
    <w:p w14:paraId="58C9A1E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EAB0D98" w14:textId="409A8E93" w:rsidR="004F29DC" w:rsidRPr="004157E5" w:rsidRDefault="00032BB5" w:rsidP="00032BB5">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Yaşı</w:t>
      </w:r>
      <w:r w:rsidRPr="004157E5">
        <w:rPr>
          <w:rFonts w:asciiTheme="minorHAnsi" w:hAnsiTheme="minorHAnsi" w:cstheme="minorHAnsi"/>
        </w:rPr>
        <w:t xml:space="preserve">m Küçüktür” Adlı Parmak Oyunu  , </w:t>
      </w:r>
      <w:r w:rsidR="004F29DC" w:rsidRPr="004157E5">
        <w:rPr>
          <w:rFonts w:asciiTheme="minorHAnsi" w:hAnsiTheme="minorHAnsi" w:cstheme="minorHAnsi"/>
        </w:rPr>
        <w:t>“Hikaye Tamamlama” Etkinliği</w:t>
      </w:r>
    </w:p>
    <w:p w14:paraId="6335690B" w14:textId="07B0CF70"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5129F0E" w14:textId="77777777" w:rsidR="00A71728" w:rsidRPr="004157E5" w:rsidRDefault="00A71728" w:rsidP="004F29DC">
      <w:pPr>
        <w:ind w:firstLine="708"/>
        <w:rPr>
          <w:rFonts w:asciiTheme="minorHAnsi" w:hAnsiTheme="minorHAnsi" w:cstheme="minorHAnsi"/>
        </w:rPr>
      </w:pPr>
    </w:p>
    <w:p w14:paraId="130BA94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41690FC9" w14:textId="77777777" w:rsidR="004F29DC" w:rsidRPr="004157E5" w:rsidRDefault="004F29DC" w:rsidP="004F29DC">
      <w:pPr>
        <w:ind w:firstLine="708"/>
        <w:rPr>
          <w:rFonts w:asciiTheme="minorHAnsi" w:hAnsiTheme="minorHAnsi" w:cstheme="minorHAnsi"/>
        </w:rPr>
      </w:pPr>
    </w:p>
    <w:p w14:paraId="36F23BBF" w14:textId="77777777" w:rsidR="008C5459" w:rsidRPr="004157E5" w:rsidRDefault="008C5459" w:rsidP="008C5459">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5EAD99E"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DAB43F7"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4E5B0BBC" w14:textId="74A3E526" w:rsidR="008C5459" w:rsidRPr="004157E5" w:rsidRDefault="008C5459" w:rsidP="008C5459">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E9AD465" w14:textId="77777777" w:rsidR="00C569E0" w:rsidRPr="004157E5" w:rsidRDefault="00C569E0" w:rsidP="008C5459">
      <w:pPr>
        <w:pStyle w:val="ListeParagraf"/>
        <w:tabs>
          <w:tab w:val="left" w:pos="2025"/>
        </w:tabs>
        <w:spacing w:after="0" w:line="240" w:lineRule="auto"/>
        <w:rPr>
          <w:rFonts w:asciiTheme="minorHAnsi" w:hAnsiTheme="minorHAnsi" w:cstheme="minorHAnsi"/>
          <w:b/>
          <w:color w:val="auto"/>
          <w:sz w:val="24"/>
          <w:szCs w:val="24"/>
        </w:rPr>
      </w:pPr>
    </w:p>
    <w:p w14:paraId="15DDFD32" w14:textId="77777777" w:rsidR="008C5459" w:rsidRPr="004157E5" w:rsidRDefault="008C5459" w:rsidP="008C5459">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0472F19" w14:textId="77777777" w:rsidR="008C5459" w:rsidRPr="004157E5" w:rsidRDefault="008C5459" w:rsidP="008C5459">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5E693F2" w14:textId="24D30E9E" w:rsidR="008C5459" w:rsidRPr="004157E5" w:rsidRDefault="008C5459" w:rsidP="008C5459">
      <w:pPr>
        <w:pStyle w:val="ListeParagraf"/>
        <w:spacing w:after="0" w:line="240" w:lineRule="auto"/>
        <w:rPr>
          <w:rFonts w:asciiTheme="minorHAnsi" w:hAnsiTheme="minorHAnsi" w:cstheme="minorHAnsi"/>
          <w:b/>
          <w:color w:val="auto"/>
          <w:sz w:val="24"/>
          <w:szCs w:val="24"/>
        </w:rPr>
      </w:pPr>
    </w:p>
    <w:p w14:paraId="4FE49AC4" w14:textId="77777777" w:rsidR="00C569E0" w:rsidRPr="004157E5" w:rsidRDefault="00C569E0" w:rsidP="008C5459">
      <w:pPr>
        <w:pStyle w:val="ListeParagraf"/>
        <w:spacing w:after="0" w:line="240" w:lineRule="auto"/>
        <w:rPr>
          <w:rFonts w:asciiTheme="minorHAnsi" w:hAnsiTheme="minorHAnsi" w:cstheme="minorHAnsi"/>
          <w:b/>
          <w:color w:val="auto"/>
          <w:sz w:val="24"/>
          <w:szCs w:val="24"/>
        </w:rPr>
      </w:pPr>
    </w:p>
    <w:p w14:paraId="39C677CB" w14:textId="77777777" w:rsidR="008C5459" w:rsidRPr="004157E5" w:rsidRDefault="008C5459" w:rsidP="008C5459">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2721A0E" w14:textId="2CDD0AC0" w:rsidR="004F29DC" w:rsidRPr="004157E5" w:rsidRDefault="004F29DC" w:rsidP="004F29DC">
      <w:pPr>
        <w:ind w:left="720"/>
        <w:contextualSpacing/>
        <w:rPr>
          <w:rFonts w:asciiTheme="minorHAnsi" w:hAnsiTheme="minorHAnsi" w:cstheme="minorHAnsi"/>
          <w:lang w:eastAsia="en-US"/>
        </w:rPr>
      </w:pPr>
    </w:p>
    <w:p w14:paraId="2E5E6048" w14:textId="77777777" w:rsidR="004F29DC" w:rsidRPr="004157E5" w:rsidRDefault="004F29DC" w:rsidP="004F29DC">
      <w:pPr>
        <w:rPr>
          <w:rFonts w:asciiTheme="minorHAnsi" w:hAnsiTheme="minorHAnsi" w:cstheme="minorHAnsi"/>
          <w:b/>
        </w:rPr>
      </w:pPr>
    </w:p>
    <w:p w14:paraId="75A071C9" w14:textId="77777777" w:rsidR="004F29DC" w:rsidRPr="004157E5" w:rsidRDefault="004F29DC" w:rsidP="004F29DC">
      <w:pPr>
        <w:rPr>
          <w:rFonts w:asciiTheme="minorHAnsi" w:hAnsiTheme="minorHAnsi" w:cstheme="minorHAnsi"/>
          <w:b/>
        </w:rPr>
      </w:pPr>
    </w:p>
    <w:p w14:paraId="273A1EBD" w14:textId="77777777" w:rsidR="004F29DC" w:rsidRPr="004157E5" w:rsidRDefault="004F29DC" w:rsidP="004F29DC">
      <w:pPr>
        <w:rPr>
          <w:rFonts w:asciiTheme="minorHAnsi" w:hAnsiTheme="minorHAnsi" w:cstheme="minorHAnsi"/>
          <w:b/>
        </w:rPr>
      </w:pPr>
    </w:p>
    <w:p w14:paraId="4875A641" w14:textId="08EC9F1B" w:rsidR="004F29DC" w:rsidRPr="004157E5" w:rsidRDefault="004F29DC" w:rsidP="0086021B">
      <w:pPr>
        <w:spacing w:after="160" w:line="259" w:lineRule="auto"/>
        <w:rPr>
          <w:rFonts w:asciiTheme="minorHAnsi" w:hAnsiTheme="minorHAnsi" w:cstheme="minorHAnsi"/>
          <w:b/>
        </w:rPr>
      </w:pPr>
      <w:r w:rsidRPr="004157E5">
        <w:rPr>
          <w:rFonts w:asciiTheme="minorHAnsi" w:hAnsiTheme="minorHAnsi" w:cstheme="minorHAnsi"/>
          <w:b/>
        </w:rPr>
        <w:t>Etkinlik Adı – Türü: Sanat, Parmak Oyunu, Hikâye</w:t>
      </w:r>
    </w:p>
    <w:p w14:paraId="6477F9C2" w14:textId="77777777" w:rsidR="004F29DC" w:rsidRPr="004157E5" w:rsidRDefault="004F29DC" w:rsidP="004F29DC">
      <w:pPr>
        <w:rPr>
          <w:rFonts w:asciiTheme="minorHAnsi" w:hAnsiTheme="minorHAnsi" w:cstheme="minorHAnsi"/>
          <w:b/>
        </w:rPr>
      </w:pPr>
    </w:p>
    <w:p w14:paraId="69B561C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E747152" w14:textId="77777777" w:rsidR="004F29DC" w:rsidRPr="004157E5" w:rsidRDefault="004F29DC" w:rsidP="004F29DC">
      <w:pPr>
        <w:rPr>
          <w:rFonts w:asciiTheme="minorHAnsi" w:hAnsiTheme="minorHAnsi" w:cstheme="minorHAnsi"/>
          <w:b/>
        </w:rPr>
      </w:pPr>
    </w:p>
    <w:p w14:paraId="042C3DD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04C4B7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w:t>
      </w:r>
      <w:r w:rsidRPr="004157E5">
        <w:rPr>
          <w:rFonts w:asciiTheme="minorHAnsi" w:hAnsiTheme="minorHAnsi" w:cstheme="minorHAnsi"/>
          <w:bCs/>
        </w:rPr>
        <w:t xml:space="preserve"> Çeşitli rollere girerek oyun oynar.</w:t>
      </w:r>
    </w:p>
    <w:p w14:paraId="79F844E8" w14:textId="77777777" w:rsidR="004F29DC" w:rsidRPr="004157E5" w:rsidRDefault="004F29DC" w:rsidP="004F29DC">
      <w:pPr>
        <w:rPr>
          <w:rFonts w:asciiTheme="minorHAnsi" w:hAnsiTheme="minorHAnsi" w:cstheme="minorHAnsi"/>
          <w:b/>
        </w:rPr>
      </w:pPr>
    </w:p>
    <w:p w14:paraId="447884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E792A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95AECD4" w14:textId="77777777" w:rsidR="004F29DC" w:rsidRPr="004157E5" w:rsidRDefault="004F29DC" w:rsidP="004F29DC">
      <w:pPr>
        <w:rPr>
          <w:rFonts w:asciiTheme="minorHAnsi" w:hAnsiTheme="minorHAnsi" w:cstheme="minorHAnsi"/>
        </w:rPr>
      </w:pPr>
    </w:p>
    <w:p w14:paraId="603C5FF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0739CC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4F64B26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651C67AA" w14:textId="77777777" w:rsidR="004F29DC" w:rsidRPr="004157E5" w:rsidRDefault="004F29DC" w:rsidP="004F29DC">
      <w:pPr>
        <w:rPr>
          <w:rFonts w:asciiTheme="minorHAnsi" w:hAnsiTheme="minorHAnsi" w:cstheme="minorHAnsi"/>
        </w:rPr>
      </w:pPr>
    </w:p>
    <w:p w14:paraId="0DC1CD9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EF8AB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04D3E2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4F9725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Tuvaletini yardım ile yapar.</w:t>
      </w:r>
    </w:p>
    <w:p w14:paraId="7478BA6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569409F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084E143B" w14:textId="77777777" w:rsidR="004F29DC" w:rsidRPr="004157E5" w:rsidRDefault="004F29DC" w:rsidP="004F29DC">
      <w:pPr>
        <w:rPr>
          <w:rFonts w:asciiTheme="minorHAnsi" w:hAnsiTheme="minorHAnsi" w:cstheme="minorHAnsi"/>
        </w:rPr>
      </w:pPr>
    </w:p>
    <w:p w14:paraId="366ADF5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3D0615F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2D869C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 -  Sanat Etkinliği</w:t>
      </w:r>
    </w:p>
    <w:p w14:paraId="094B8304" w14:textId="56F99D51" w:rsidR="0086021B" w:rsidRPr="004157E5" w:rsidRDefault="004F29DC" w:rsidP="004F29DC">
      <w:pPr>
        <w:rPr>
          <w:rFonts w:asciiTheme="minorHAnsi" w:hAnsiTheme="minorHAnsi" w:cstheme="minorHAnsi"/>
        </w:rPr>
      </w:pPr>
      <w:r w:rsidRPr="004157E5">
        <w:rPr>
          <w:rFonts w:asciiTheme="minorHAnsi" w:hAnsiTheme="minorHAnsi" w:cstheme="minorHAnsi"/>
        </w:rPr>
        <w:t>Öğretm</w:t>
      </w:r>
      <w:r w:rsidR="00F4135C" w:rsidRPr="004157E5">
        <w:rPr>
          <w:rFonts w:asciiTheme="minorHAnsi" w:hAnsiTheme="minorHAnsi" w:cstheme="minorHAnsi"/>
        </w:rPr>
        <w:t xml:space="preserve">en, tüm çocukları selamlayarak karşılar. </w:t>
      </w:r>
      <w:r w:rsidR="0086021B" w:rsidRPr="004157E5">
        <w:rPr>
          <w:rFonts w:asciiTheme="minorHAnsi" w:hAnsiTheme="minorHAnsi" w:cstheme="minorHAnsi"/>
        </w:rPr>
        <w:t>Sohbet çemberi oluşturularak çocuklarla sohbet edilir. Daha sonra sabah sporu için oyun alanına geçilir. Şarkı eşliğinde sabah sporu yapılır</w:t>
      </w:r>
    </w:p>
    <w:p w14:paraId="411514F3" w14:textId="379ADC01" w:rsidR="0086021B" w:rsidRPr="004157E5" w:rsidRDefault="0086021B" w:rsidP="004F29DC">
      <w:pPr>
        <w:rPr>
          <w:rFonts w:asciiTheme="minorHAnsi" w:hAnsiTheme="minorHAnsi" w:cstheme="minorHAnsi"/>
          <w:b/>
        </w:rPr>
      </w:pPr>
      <w:r w:rsidRPr="004157E5">
        <w:rPr>
          <w:rFonts w:asciiTheme="minorHAnsi" w:hAnsiTheme="minorHAnsi" w:cstheme="minorHAnsi"/>
          <w:b/>
        </w:rPr>
        <w:t>Eller Yukarı</w:t>
      </w:r>
    </w:p>
    <w:p w14:paraId="0BEE3E12" w14:textId="0DE6EDE8" w:rsidR="0086021B" w:rsidRPr="004157E5" w:rsidRDefault="00EC2B6A" w:rsidP="0086021B">
      <w:pPr>
        <w:rPr>
          <w:rFonts w:asciiTheme="minorHAnsi" w:hAnsiTheme="minorHAnsi" w:cstheme="minorHAnsi"/>
        </w:rPr>
      </w:pPr>
      <w:r w:rsidRPr="004157E5">
        <w:rPr>
          <w:rFonts w:asciiTheme="minorHAnsi" w:hAnsiTheme="minorHAnsi" w:cstheme="minorHAnsi"/>
        </w:rPr>
        <w:t>Eller</w:t>
      </w:r>
      <w:r w:rsidR="0086021B" w:rsidRPr="004157E5">
        <w:rPr>
          <w:rFonts w:asciiTheme="minorHAnsi" w:hAnsiTheme="minorHAnsi" w:cstheme="minorHAnsi"/>
        </w:rPr>
        <w:t xml:space="preserve"> yukarı eller aşağı</w:t>
      </w:r>
    </w:p>
    <w:p w14:paraId="4DCFDDDB"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Ve belini salla</w:t>
      </w:r>
    </w:p>
    <w:p w14:paraId="3A7EF690"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Bir adım öne bir adım geri</w:t>
      </w:r>
    </w:p>
    <w:p w14:paraId="33C5BEF7"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Haydi dön etrafında</w:t>
      </w:r>
    </w:p>
    <w:p w14:paraId="443BDC9A" w14:textId="77777777" w:rsidR="0086021B" w:rsidRPr="004157E5" w:rsidRDefault="0086021B" w:rsidP="0086021B">
      <w:pPr>
        <w:rPr>
          <w:rFonts w:asciiTheme="minorHAnsi" w:hAnsiTheme="minorHAnsi" w:cstheme="minorHAnsi"/>
        </w:rPr>
      </w:pPr>
    </w:p>
    <w:p w14:paraId="478AD5BD"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Eller yukarı eller aşağı</w:t>
      </w:r>
    </w:p>
    <w:p w14:paraId="34368CAD"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Ve belini salla</w:t>
      </w:r>
    </w:p>
    <w:p w14:paraId="2BBF9A99" w14:textId="77777777" w:rsidR="0086021B" w:rsidRPr="004157E5" w:rsidRDefault="0086021B" w:rsidP="0086021B">
      <w:pPr>
        <w:rPr>
          <w:rFonts w:asciiTheme="minorHAnsi" w:hAnsiTheme="minorHAnsi" w:cstheme="minorHAnsi"/>
        </w:rPr>
      </w:pPr>
      <w:r w:rsidRPr="004157E5">
        <w:rPr>
          <w:rFonts w:asciiTheme="minorHAnsi" w:hAnsiTheme="minorHAnsi" w:cstheme="minorHAnsi"/>
        </w:rPr>
        <w:t>İki kol yanda iki kol önde</w:t>
      </w:r>
    </w:p>
    <w:p w14:paraId="4AF6F62B" w14:textId="709A9993" w:rsidR="0086021B" w:rsidRPr="004157E5" w:rsidRDefault="0086021B" w:rsidP="0086021B">
      <w:pPr>
        <w:rPr>
          <w:rFonts w:asciiTheme="minorHAnsi" w:hAnsiTheme="minorHAnsi" w:cstheme="minorHAnsi"/>
        </w:rPr>
      </w:pPr>
      <w:r w:rsidRPr="004157E5">
        <w:rPr>
          <w:rFonts w:asciiTheme="minorHAnsi" w:hAnsiTheme="minorHAnsi" w:cstheme="minorHAnsi"/>
        </w:rPr>
        <w:t>Haydi dön etrafında</w:t>
      </w:r>
    </w:p>
    <w:p w14:paraId="33E31564" w14:textId="77777777" w:rsidR="0086021B" w:rsidRPr="004157E5" w:rsidRDefault="0086021B" w:rsidP="004F29DC">
      <w:pPr>
        <w:rPr>
          <w:rFonts w:asciiTheme="minorHAnsi" w:hAnsiTheme="minorHAnsi" w:cstheme="minorHAnsi"/>
        </w:rPr>
      </w:pPr>
    </w:p>
    <w:p w14:paraId="5AE31336" w14:textId="0D5323E3" w:rsidR="0086021B" w:rsidRPr="004157E5" w:rsidRDefault="0086021B" w:rsidP="004F29DC">
      <w:pPr>
        <w:rPr>
          <w:rFonts w:asciiTheme="minorHAnsi" w:hAnsiTheme="minorHAnsi" w:cstheme="minorHAnsi"/>
          <w:b/>
        </w:rPr>
      </w:pPr>
      <w:r w:rsidRPr="004157E5">
        <w:rPr>
          <w:rFonts w:asciiTheme="minorHAnsi" w:hAnsiTheme="minorHAnsi" w:cstheme="minorHAnsi"/>
          <w:b/>
        </w:rPr>
        <w:t>Sanat</w:t>
      </w:r>
    </w:p>
    <w:p w14:paraId="21BB3797" w14:textId="5F82ED56" w:rsidR="00F4135C" w:rsidRPr="004157E5" w:rsidRDefault="0086021B" w:rsidP="004F29DC">
      <w:pPr>
        <w:rPr>
          <w:rFonts w:asciiTheme="minorHAnsi" w:hAnsiTheme="minorHAnsi" w:cstheme="minorHAnsi"/>
        </w:rPr>
      </w:pPr>
      <w:r w:rsidRPr="004157E5">
        <w:rPr>
          <w:rFonts w:asciiTheme="minorHAnsi" w:hAnsiTheme="minorHAnsi" w:cstheme="minorHAnsi"/>
        </w:rPr>
        <w:t>Öğretmen d</w:t>
      </w:r>
      <w:r w:rsidR="00F4135C" w:rsidRPr="004157E5">
        <w:rPr>
          <w:rFonts w:asciiTheme="minorHAnsi" w:hAnsiTheme="minorHAnsi" w:cstheme="minorHAnsi"/>
        </w:rPr>
        <w:t>aha önce küçük sert kartonlara çeşitli resimler çizip boyar (Resimler hayvan resimleri de olabilir, çeşitli şekiller de olabilir). Daha donra bu sert kartonları iki ya da üç parça olacak şekilde rastgele keser. Her çocuğa bu puzzle parçalarından dağıtarak çocukların şekilleri birleştirmesini ister. Örnek etkinlik aşağıdaki gibidir,</w:t>
      </w:r>
    </w:p>
    <w:p w14:paraId="7633512E" w14:textId="77777777" w:rsidR="00F4135C" w:rsidRPr="004157E5" w:rsidRDefault="00F4135C" w:rsidP="004F29DC">
      <w:pPr>
        <w:rPr>
          <w:rFonts w:asciiTheme="minorHAnsi" w:hAnsiTheme="minorHAnsi" w:cstheme="minorHAnsi"/>
        </w:rPr>
      </w:pPr>
    </w:p>
    <w:p w14:paraId="203CEA8F" w14:textId="503A13CC" w:rsidR="004F29DC" w:rsidRPr="004157E5" w:rsidRDefault="00F4135C" w:rsidP="004F29DC">
      <w:pPr>
        <w:rPr>
          <w:rFonts w:asciiTheme="minorHAnsi" w:hAnsiTheme="minorHAnsi" w:cstheme="minorHAnsi"/>
        </w:rPr>
      </w:pPr>
      <w:r w:rsidRPr="004157E5">
        <w:rPr>
          <w:rFonts w:asciiTheme="minorHAnsi" w:hAnsiTheme="minorHAnsi" w:cstheme="minorHAnsi"/>
          <w:noProof/>
        </w:rPr>
        <w:lastRenderedPageBreak/>
        <w:drawing>
          <wp:inline distT="0" distB="0" distL="0" distR="0" wp14:anchorId="49545357" wp14:editId="79F07E8E">
            <wp:extent cx="914400" cy="12192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6721" cy="1222295"/>
                    </a:xfrm>
                    <a:prstGeom prst="rect">
                      <a:avLst/>
                    </a:prstGeom>
                    <a:noFill/>
                    <a:ln>
                      <a:noFill/>
                    </a:ln>
                  </pic:spPr>
                </pic:pic>
              </a:graphicData>
            </a:graphic>
          </wp:inline>
        </w:drawing>
      </w:r>
      <w:r w:rsidRPr="004157E5">
        <w:rPr>
          <w:rFonts w:asciiTheme="minorHAnsi" w:hAnsiTheme="minorHAnsi" w:cstheme="minorHAnsi"/>
        </w:rPr>
        <w:t xml:space="preserve"> </w:t>
      </w:r>
    </w:p>
    <w:p w14:paraId="5BFF37BB" w14:textId="77777777" w:rsidR="004F29DC" w:rsidRPr="004157E5" w:rsidRDefault="004F29DC" w:rsidP="004F29DC">
      <w:pPr>
        <w:jc w:val="both"/>
        <w:rPr>
          <w:rFonts w:asciiTheme="minorHAnsi" w:hAnsiTheme="minorHAnsi" w:cstheme="minorHAnsi"/>
          <w:b/>
        </w:rPr>
      </w:pPr>
    </w:p>
    <w:p w14:paraId="75979285" w14:textId="77777777" w:rsidR="0086021B" w:rsidRPr="004157E5" w:rsidRDefault="0086021B" w:rsidP="004F29DC">
      <w:pPr>
        <w:jc w:val="both"/>
        <w:rPr>
          <w:rFonts w:asciiTheme="minorHAnsi" w:hAnsiTheme="minorHAnsi" w:cstheme="minorHAnsi"/>
          <w:b/>
        </w:rPr>
      </w:pPr>
      <w:r w:rsidRPr="004157E5">
        <w:rPr>
          <w:rFonts w:asciiTheme="minorHAnsi" w:hAnsiTheme="minorHAnsi" w:cstheme="minorHAnsi"/>
          <w:b/>
        </w:rPr>
        <w:t>Türkçe</w:t>
      </w:r>
    </w:p>
    <w:p w14:paraId="6909DB38" w14:textId="18FE79E9"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3A2BEED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aşım küçüktür, (Serçe parmak gösterilir.)</w:t>
      </w:r>
    </w:p>
    <w:p w14:paraId="4275FBA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şim gücüm oyundur. (Serçe parmak hareket ettirilir.)</w:t>
      </w:r>
    </w:p>
    <w:p w14:paraId="434512A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yi beslenirim, güçlüyümdür. (Başparmak oynatılır.)</w:t>
      </w:r>
    </w:p>
    <w:p w14:paraId="4BEAA08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örenler küçük sanır ama aklım büyüktür.</w:t>
      </w:r>
    </w:p>
    <w:p w14:paraId="031E77C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xml:space="preserve">                                                             (Alıntıdır.)</w:t>
      </w:r>
    </w:p>
    <w:p w14:paraId="42E4C682" w14:textId="52D7B3D3" w:rsidR="004F29DC" w:rsidRPr="004157E5" w:rsidRDefault="004F29DC" w:rsidP="004F29DC">
      <w:pPr>
        <w:jc w:val="both"/>
        <w:rPr>
          <w:rFonts w:asciiTheme="minorHAnsi" w:hAnsiTheme="minorHAnsi" w:cstheme="minorHAnsi"/>
        </w:rPr>
      </w:pPr>
    </w:p>
    <w:p w14:paraId="381A777A" w14:textId="77777777" w:rsidR="00F4135C" w:rsidRPr="004157E5" w:rsidRDefault="00F4135C" w:rsidP="004F29DC">
      <w:pPr>
        <w:jc w:val="both"/>
        <w:rPr>
          <w:rFonts w:asciiTheme="minorHAnsi" w:hAnsiTheme="minorHAnsi" w:cstheme="minorHAnsi"/>
        </w:rPr>
      </w:pPr>
    </w:p>
    <w:p w14:paraId="5DA04730" w14:textId="5521AAF2" w:rsidR="004F29DC" w:rsidRPr="004157E5" w:rsidRDefault="004F29DC" w:rsidP="004F29DC">
      <w:pPr>
        <w:rPr>
          <w:rFonts w:asciiTheme="minorHAnsi" w:hAnsiTheme="minorHAnsi" w:cstheme="minorHAnsi"/>
          <w:b/>
        </w:rPr>
      </w:pPr>
      <w:r w:rsidRPr="004157E5">
        <w:rPr>
          <w:rFonts w:asciiTheme="minorHAnsi" w:hAnsiTheme="minorHAnsi" w:cstheme="minorHAnsi"/>
          <w:b/>
        </w:rPr>
        <w:t>Hikâye</w:t>
      </w:r>
      <w:r w:rsidR="0086021B" w:rsidRPr="004157E5">
        <w:rPr>
          <w:rFonts w:asciiTheme="minorHAnsi" w:hAnsiTheme="minorHAnsi" w:cstheme="minorHAnsi"/>
          <w:b/>
        </w:rPr>
        <w:t xml:space="preserve"> Tamamlama </w:t>
      </w:r>
    </w:p>
    <w:p w14:paraId="68D7E4B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Evvel zaman içinde, kalbur saman içinde, pireler berber, develer tellal iken, ben anamın beşiğini tıngır mıngır sallar iken… </w:t>
      </w:r>
    </w:p>
    <w:p w14:paraId="3D6EFA8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üçük evin koca yatağında, yorganın kenarından beyaz minik parmaklar görünmüş, sonra koca ayaklar. Peşinden de cılız mı cılız, ince mi ince çubuk kraker gibi bir çocuk uyanmış. Ağzını kocamaaaan açmış ve tam esnemeye başlarken içerden güçlü bir ses gelmiş. “Hadi Çubuk Kraker! Kahvaltı hazır. Annesi Ege’ye Çubuk Kraker dermiş. Çünkü çubuk krakerler gibi incecikmiş. Ege annesinin sesine aldırmadan koşa koşa bahçeye gitmiş. Kafasını dayamış duvara, elini saçlarının arasından geçirip hemen arkasına dönmüş. “Offff yine uzamamışım, yine büyümemişim.” demiş. Yüzünü asarak eve dönen Çubuk Kraker, masaya oturmuş bir zeytini atmış ağzına, bir peynir atmış ve ballı koca bir ekmeği üç ısırıkta midesine indirmiş.  Yemekten sonra koşarak………</w:t>
      </w:r>
    </w:p>
    <w:p w14:paraId="51DA7745" w14:textId="77777777" w:rsidR="0086021B" w:rsidRPr="004157E5" w:rsidRDefault="0086021B" w:rsidP="004F29DC">
      <w:pPr>
        <w:rPr>
          <w:rFonts w:asciiTheme="minorHAnsi" w:hAnsiTheme="minorHAnsi" w:cstheme="minorHAnsi"/>
          <w:b/>
        </w:rPr>
      </w:pPr>
    </w:p>
    <w:p w14:paraId="6ED95A1E" w14:textId="307EB676" w:rsidR="004F29DC" w:rsidRPr="004157E5" w:rsidRDefault="004F29DC" w:rsidP="004F29DC">
      <w:pPr>
        <w:rPr>
          <w:rFonts w:asciiTheme="minorHAnsi" w:hAnsiTheme="minorHAnsi" w:cstheme="minorHAnsi"/>
        </w:rPr>
      </w:pPr>
      <w:r w:rsidRPr="004157E5">
        <w:rPr>
          <w:rFonts w:asciiTheme="minorHAnsi" w:hAnsiTheme="minorHAnsi" w:cstheme="minorHAnsi"/>
        </w:rPr>
        <w:t>Hikâyeyi burada kesilerek bitirilir. Öğretmen çocuklara “Sonunda sizce ne olmuş olabilir? Sizce Ege uzun boylu olduğu halde neden her gün boyunu ölçüyormuş?” diye sorar. Çocuklar arasında sohbet ortamı kurulur.</w:t>
      </w:r>
    </w:p>
    <w:p w14:paraId="082A97F3" w14:textId="6513F8E7" w:rsidR="0086021B" w:rsidRPr="004157E5" w:rsidRDefault="0086021B" w:rsidP="004F29DC">
      <w:pPr>
        <w:rPr>
          <w:rFonts w:asciiTheme="minorHAnsi" w:hAnsiTheme="minorHAnsi" w:cstheme="minorHAnsi"/>
        </w:rPr>
      </w:pPr>
    </w:p>
    <w:p w14:paraId="4A409587" w14:textId="63091808" w:rsidR="0086021B" w:rsidRPr="004157E5" w:rsidRDefault="0086021B" w:rsidP="004F29DC">
      <w:pPr>
        <w:rPr>
          <w:rFonts w:asciiTheme="minorHAnsi" w:hAnsiTheme="minorHAnsi" w:cstheme="minorHAnsi"/>
          <w:b/>
        </w:rPr>
      </w:pPr>
      <w:r w:rsidRPr="004157E5">
        <w:rPr>
          <w:rFonts w:asciiTheme="minorHAnsi" w:hAnsiTheme="minorHAnsi" w:cstheme="minorHAnsi"/>
          <w:b/>
        </w:rPr>
        <w:t>Aile Katılımı</w:t>
      </w:r>
    </w:p>
    <w:p w14:paraId="6EEBE3B0" w14:textId="6250DF0C" w:rsidR="0086021B" w:rsidRPr="004157E5" w:rsidRDefault="0086021B" w:rsidP="004F29DC">
      <w:pPr>
        <w:rPr>
          <w:rFonts w:asciiTheme="minorHAnsi" w:hAnsiTheme="minorHAnsi" w:cstheme="minorHAnsi"/>
        </w:rPr>
      </w:pPr>
      <w:r w:rsidRPr="004157E5">
        <w:rPr>
          <w:rFonts w:asciiTheme="minorHAnsi" w:hAnsiTheme="minorHAnsi" w:cstheme="minorHAnsi"/>
        </w:rPr>
        <w:t xml:space="preserve">Ailelerden çocukların bebeklik resimlerini getirmeleri istenir. </w:t>
      </w:r>
    </w:p>
    <w:p w14:paraId="23632DE2" w14:textId="77777777" w:rsidR="004F29DC" w:rsidRPr="004157E5" w:rsidRDefault="004F29DC" w:rsidP="004F29DC">
      <w:pPr>
        <w:rPr>
          <w:rFonts w:asciiTheme="minorHAnsi" w:hAnsiTheme="minorHAnsi" w:cstheme="minorHAnsi"/>
          <w:b/>
        </w:rPr>
      </w:pPr>
    </w:p>
    <w:p w14:paraId="2EE3E9A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88882F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816086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Güçlenmek için ne yapmalıyız?</w:t>
      </w:r>
    </w:p>
    <w:p w14:paraId="704CAE2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ence annen ve baban nasıl büyümüş olabilirler?</w:t>
      </w:r>
    </w:p>
    <w:p w14:paraId="48C124F8" w14:textId="77777777" w:rsidR="004F29DC" w:rsidRPr="004157E5" w:rsidRDefault="004F29DC" w:rsidP="004F29DC">
      <w:pPr>
        <w:rPr>
          <w:rFonts w:asciiTheme="minorHAnsi" w:hAnsiTheme="minorHAnsi" w:cstheme="minorHAnsi"/>
        </w:rPr>
      </w:pPr>
    </w:p>
    <w:p w14:paraId="34B4170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03672E56" w14:textId="77777777" w:rsidR="006A0BE7" w:rsidRPr="004157E5" w:rsidRDefault="0086021B" w:rsidP="0086021B">
      <w:pPr>
        <w:tabs>
          <w:tab w:val="left" w:pos="2040"/>
        </w:tabs>
        <w:rPr>
          <w:rFonts w:asciiTheme="minorHAnsi" w:hAnsiTheme="minorHAnsi" w:cstheme="minorHAnsi"/>
        </w:rPr>
      </w:pPr>
      <w:r w:rsidRPr="004157E5">
        <w:rPr>
          <w:rFonts w:asciiTheme="minorHAnsi" w:hAnsiTheme="minorHAnsi" w:cstheme="minorHAnsi"/>
        </w:rPr>
        <w:lastRenderedPageBreak/>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21E07897" w14:textId="65AAF1F6" w:rsidR="006A0BE7" w:rsidRPr="004157E5" w:rsidRDefault="006A0BE7">
      <w:pPr>
        <w:rPr>
          <w:rFonts w:asciiTheme="minorHAnsi" w:hAnsiTheme="minorHAnsi" w:cstheme="minorHAnsi"/>
        </w:rPr>
      </w:pPr>
      <w:r w:rsidRPr="004157E5">
        <w:rPr>
          <w:rFonts w:asciiTheme="minorHAnsi" w:hAnsiTheme="minorHAnsi" w:cstheme="minorHAnsi"/>
          <w:b/>
        </w:rPr>
        <w:br w:type="page"/>
      </w:r>
    </w:p>
    <w:p w14:paraId="602B914E" w14:textId="3BFADC41" w:rsidR="004F29DC" w:rsidRPr="004157E5" w:rsidRDefault="004F29DC" w:rsidP="006A0BE7">
      <w:pPr>
        <w:tabs>
          <w:tab w:val="left" w:pos="2040"/>
        </w:tabs>
        <w:jc w:val="center"/>
        <w:rPr>
          <w:rFonts w:asciiTheme="minorHAnsi" w:hAnsiTheme="minorHAnsi" w:cstheme="minorHAnsi"/>
          <w:b/>
        </w:rPr>
      </w:pPr>
      <w:r w:rsidRPr="004157E5">
        <w:rPr>
          <w:rFonts w:asciiTheme="minorHAnsi" w:hAnsiTheme="minorHAnsi" w:cstheme="minorHAnsi"/>
          <w:b/>
        </w:rPr>
        <w:lastRenderedPageBreak/>
        <w:t>TAM GÜN EĞİTİM AKIŞI</w:t>
      </w:r>
    </w:p>
    <w:p w14:paraId="07EAD3D8" w14:textId="77777777" w:rsidR="004F29DC" w:rsidRPr="004157E5" w:rsidRDefault="004F29DC" w:rsidP="004F29DC">
      <w:pPr>
        <w:jc w:val="center"/>
        <w:rPr>
          <w:rFonts w:asciiTheme="minorHAnsi" w:hAnsiTheme="minorHAnsi" w:cstheme="minorHAnsi"/>
          <w:b/>
        </w:rPr>
      </w:pPr>
    </w:p>
    <w:p w14:paraId="56CDA8E9" w14:textId="77777777" w:rsidR="004F29DC" w:rsidRPr="004157E5" w:rsidRDefault="004F29DC" w:rsidP="004F29DC">
      <w:pPr>
        <w:jc w:val="center"/>
        <w:rPr>
          <w:rFonts w:asciiTheme="minorHAnsi" w:hAnsiTheme="minorHAnsi" w:cstheme="minorHAnsi"/>
          <w:b/>
        </w:rPr>
      </w:pPr>
    </w:p>
    <w:p w14:paraId="2AD5C9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6696E847" w14:textId="730DA172" w:rsidR="004F29DC" w:rsidRPr="004157E5" w:rsidRDefault="008C5459"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3.12.2023</w:t>
      </w:r>
    </w:p>
    <w:p w14:paraId="4659DCE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07DA1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6EA1F710" w14:textId="77777777" w:rsidR="004F29DC" w:rsidRPr="004157E5" w:rsidRDefault="004F29DC" w:rsidP="004F29DC">
      <w:pPr>
        <w:ind w:left="1440"/>
        <w:contextualSpacing/>
        <w:rPr>
          <w:rFonts w:asciiTheme="minorHAnsi" w:hAnsiTheme="minorHAnsi" w:cstheme="minorHAnsi"/>
          <w:b/>
          <w:lang w:eastAsia="en-US"/>
        </w:rPr>
      </w:pPr>
    </w:p>
    <w:p w14:paraId="569016D3" w14:textId="77777777" w:rsidR="004F29DC" w:rsidRPr="004157E5" w:rsidRDefault="004F29DC" w:rsidP="004F29DC">
      <w:pPr>
        <w:ind w:left="1440"/>
        <w:contextualSpacing/>
        <w:rPr>
          <w:rFonts w:asciiTheme="minorHAnsi" w:hAnsiTheme="minorHAnsi" w:cstheme="minorHAnsi"/>
          <w:b/>
          <w:lang w:eastAsia="en-US"/>
        </w:rPr>
      </w:pPr>
    </w:p>
    <w:p w14:paraId="70C8855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7AFB7D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 karşılama</w:t>
      </w:r>
    </w:p>
    <w:p w14:paraId="0B2C8229" w14:textId="5CD0584D"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3FD85CB6" w14:textId="5397611A" w:rsidR="0086021B" w:rsidRPr="004157E5" w:rsidRDefault="006F024E"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Müzik: “</w:t>
      </w:r>
      <w:r w:rsidR="0086021B" w:rsidRPr="004157E5">
        <w:rPr>
          <w:rFonts w:asciiTheme="minorHAnsi" w:hAnsiTheme="minorHAnsi" w:cstheme="minorHAnsi"/>
          <w:lang w:eastAsia="en-US"/>
        </w:rPr>
        <w:t>Günaydın</w:t>
      </w:r>
      <w:r w:rsidRPr="004157E5">
        <w:rPr>
          <w:rFonts w:asciiTheme="minorHAnsi" w:hAnsiTheme="minorHAnsi" w:cstheme="minorHAnsi"/>
          <w:lang w:eastAsia="en-US"/>
        </w:rPr>
        <w:t>”</w:t>
      </w:r>
      <w:r w:rsidR="0086021B" w:rsidRPr="004157E5">
        <w:rPr>
          <w:rFonts w:asciiTheme="minorHAnsi" w:hAnsiTheme="minorHAnsi" w:cstheme="minorHAnsi"/>
          <w:lang w:eastAsia="en-US"/>
        </w:rPr>
        <w:t xml:space="preserve"> </w:t>
      </w:r>
      <w:r w:rsidRPr="004157E5">
        <w:rPr>
          <w:rFonts w:asciiTheme="minorHAnsi" w:hAnsiTheme="minorHAnsi" w:cstheme="minorHAnsi"/>
          <w:lang w:eastAsia="en-US"/>
        </w:rPr>
        <w:t>şarkısı</w:t>
      </w:r>
    </w:p>
    <w:p w14:paraId="458A0435" w14:textId="77777777" w:rsidR="004F29DC" w:rsidRPr="004157E5" w:rsidRDefault="004F29DC" w:rsidP="004F29DC">
      <w:pPr>
        <w:ind w:left="720"/>
        <w:contextualSpacing/>
        <w:rPr>
          <w:rFonts w:asciiTheme="minorHAnsi" w:hAnsiTheme="minorHAnsi" w:cstheme="minorHAnsi"/>
          <w:b/>
          <w:lang w:eastAsia="en-US"/>
        </w:rPr>
      </w:pPr>
    </w:p>
    <w:p w14:paraId="5AD050A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4B1EF22"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392F9922" w14:textId="77777777" w:rsidR="004F29DC" w:rsidRPr="004157E5" w:rsidRDefault="004F29DC" w:rsidP="004F29DC">
      <w:pPr>
        <w:ind w:left="720"/>
        <w:contextualSpacing/>
        <w:rPr>
          <w:rFonts w:asciiTheme="minorHAnsi" w:hAnsiTheme="minorHAnsi" w:cstheme="minorHAnsi"/>
          <w:b/>
          <w:lang w:eastAsia="en-US"/>
        </w:rPr>
      </w:pPr>
    </w:p>
    <w:p w14:paraId="7212868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BBF55A3" w14:textId="77777777" w:rsidR="004F29DC" w:rsidRPr="004157E5" w:rsidRDefault="004F29DC" w:rsidP="004F29DC">
      <w:pPr>
        <w:ind w:left="1440"/>
        <w:contextualSpacing/>
        <w:rPr>
          <w:rFonts w:asciiTheme="minorHAnsi" w:hAnsiTheme="minorHAnsi" w:cstheme="minorHAnsi"/>
          <w:b/>
          <w:lang w:eastAsia="en-US"/>
        </w:rPr>
      </w:pPr>
    </w:p>
    <w:p w14:paraId="0645266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9C0EDF5" w14:textId="508233FD" w:rsidR="0086021B" w:rsidRPr="004157E5" w:rsidRDefault="0086021B" w:rsidP="004F29DC">
      <w:pPr>
        <w:ind w:left="708"/>
        <w:rPr>
          <w:rFonts w:asciiTheme="minorHAnsi" w:hAnsiTheme="minorHAnsi" w:cstheme="minorHAnsi"/>
        </w:rPr>
      </w:pPr>
      <w:r w:rsidRPr="004157E5">
        <w:rPr>
          <w:rFonts w:asciiTheme="minorHAnsi" w:hAnsiTheme="minorHAnsi" w:cstheme="minorHAnsi"/>
        </w:rPr>
        <w:t>Kavram Oyunu: “Renkleri Eşleştirelim” Etkinliği</w:t>
      </w:r>
    </w:p>
    <w:p w14:paraId="25DF359B" w14:textId="1569752D" w:rsidR="004F29DC" w:rsidRPr="004157E5" w:rsidRDefault="0086021B"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Bebeklikten Çocukluğa” </w:t>
      </w:r>
      <w:r w:rsidRPr="004157E5">
        <w:rPr>
          <w:rFonts w:asciiTheme="minorHAnsi" w:hAnsiTheme="minorHAnsi" w:cstheme="minorHAnsi"/>
        </w:rPr>
        <w:t xml:space="preserve">Etkinliği </w:t>
      </w:r>
      <w:r w:rsidR="004F29DC" w:rsidRPr="004157E5">
        <w:rPr>
          <w:rFonts w:asciiTheme="minorHAnsi" w:hAnsiTheme="minorHAnsi" w:cstheme="minorHAnsi"/>
        </w:rPr>
        <w:tab/>
      </w:r>
    </w:p>
    <w:p w14:paraId="7F183C4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FCD0F6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8D52229" w14:textId="77777777" w:rsidR="004F29DC" w:rsidRPr="004157E5" w:rsidRDefault="004F29DC" w:rsidP="004F29DC">
      <w:pPr>
        <w:rPr>
          <w:rFonts w:asciiTheme="minorHAnsi" w:hAnsiTheme="minorHAnsi" w:cstheme="minorHAnsi"/>
        </w:rPr>
      </w:pPr>
    </w:p>
    <w:p w14:paraId="038C51C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929A1FF" w14:textId="77777777" w:rsidR="004F29DC" w:rsidRPr="004157E5" w:rsidRDefault="004F29DC" w:rsidP="004F29DC">
      <w:pPr>
        <w:ind w:left="1440"/>
        <w:contextualSpacing/>
        <w:rPr>
          <w:rFonts w:asciiTheme="minorHAnsi" w:hAnsiTheme="minorHAnsi" w:cstheme="minorHAnsi"/>
          <w:b/>
          <w:lang w:eastAsia="en-US"/>
        </w:rPr>
      </w:pPr>
    </w:p>
    <w:p w14:paraId="0D388CA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4D78B46A" w14:textId="77777777" w:rsidR="004F29DC" w:rsidRPr="004157E5" w:rsidRDefault="004F29DC" w:rsidP="004F29DC">
      <w:pPr>
        <w:ind w:left="1440"/>
        <w:contextualSpacing/>
        <w:rPr>
          <w:rFonts w:asciiTheme="minorHAnsi" w:hAnsiTheme="minorHAnsi" w:cstheme="minorHAnsi"/>
          <w:b/>
          <w:lang w:eastAsia="en-US"/>
        </w:rPr>
      </w:pPr>
    </w:p>
    <w:p w14:paraId="2AAE26D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615DCC0" w14:textId="77777777" w:rsidR="004F29DC" w:rsidRPr="004157E5" w:rsidRDefault="004F29DC" w:rsidP="004F29DC">
      <w:pPr>
        <w:ind w:left="1440"/>
        <w:contextualSpacing/>
        <w:rPr>
          <w:rFonts w:asciiTheme="minorHAnsi" w:hAnsiTheme="minorHAnsi" w:cstheme="minorHAnsi"/>
          <w:b/>
          <w:lang w:eastAsia="en-US"/>
        </w:rPr>
      </w:pPr>
    </w:p>
    <w:p w14:paraId="3FC2A43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923A6FB" w14:textId="2FC19505" w:rsidR="004F29DC" w:rsidRPr="004157E5" w:rsidRDefault="0086021B"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 xml:space="preserve">“Küçük Bebek” Adlı Parmak Oyunu     </w:t>
      </w:r>
    </w:p>
    <w:p w14:paraId="57C9B77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7090004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F66CE60" w14:textId="77777777" w:rsidR="004F29DC" w:rsidRPr="004157E5" w:rsidRDefault="004F29DC" w:rsidP="004F29DC">
      <w:pPr>
        <w:ind w:firstLine="708"/>
        <w:rPr>
          <w:rFonts w:asciiTheme="minorHAnsi" w:hAnsiTheme="minorHAnsi" w:cstheme="minorHAnsi"/>
        </w:rPr>
      </w:pPr>
    </w:p>
    <w:p w14:paraId="2CBE3172" w14:textId="77777777" w:rsidR="000F3B3D" w:rsidRPr="004157E5" w:rsidRDefault="000F3B3D" w:rsidP="000F3B3D">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77BAD75"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EBA24D3"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4623A781"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0DDD0DC"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8A26F53"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A95901A"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66C62430"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1751F11" w14:textId="77777777" w:rsidR="004F29DC" w:rsidRPr="004157E5" w:rsidRDefault="004F29DC" w:rsidP="004F29DC">
      <w:pPr>
        <w:rPr>
          <w:rFonts w:asciiTheme="minorHAnsi" w:hAnsiTheme="minorHAnsi" w:cstheme="minorHAnsi"/>
          <w:b/>
        </w:rPr>
      </w:pPr>
    </w:p>
    <w:p w14:paraId="3535D599"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6D5023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Sanat, Parmak Oyunu, Hikaye</w:t>
      </w:r>
    </w:p>
    <w:p w14:paraId="366811B4" w14:textId="77777777" w:rsidR="004F29DC" w:rsidRPr="004157E5" w:rsidRDefault="004F29DC" w:rsidP="004F29DC">
      <w:pPr>
        <w:rPr>
          <w:rFonts w:asciiTheme="minorHAnsi" w:hAnsiTheme="minorHAnsi" w:cstheme="minorHAnsi"/>
          <w:b/>
        </w:rPr>
      </w:pPr>
    </w:p>
    <w:p w14:paraId="517BE5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916D7AA" w14:textId="77777777" w:rsidR="004F29DC" w:rsidRPr="004157E5" w:rsidRDefault="004F29DC" w:rsidP="004F29DC">
      <w:pPr>
        <w:rPr>
          <w:rFonts w:asciiTheme="minorHAnsi" w:hAnsiTheme="minorHAnsi" w:cstheme="minorHAnsi"/>
          <w:b/>
        </w:rPr>
      </w:pPr>
    </w:p>
    <w:p w14:paraId="1C5C619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F178B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5595F0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0.</w:t>
      </w:r>
      <w:r w:rsidRPr="004157E5">
        <w:rPr>
          <w:rFonts w:asciiTheme="minorHAnsi" w:hAnsiTheme="minorHAnsi" w:cstheme="minorHAnsi"/>
        </w:rPr>
        <w:t xml:space="preserve"> Basit ritim kalıplarını takip eder.</w:t>
      </w:r>
    </w:p>
    <w:p w14:paraId="309F694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1</w:t>
      </w:r>
      <w:r w:rsidRPr="004157E5">
        <w:rPr>
          <w:rFonts w:asciiTheme="minorHAnsi" w:hAnsiTheme="minorHAnsi" w:cstheme="minorHAnsi"/>
        </w:rPr>
        <w:t>. Basit şarkıları ezbere söyler.</w:t>
      </w:r>
    </w:p>
    <w:p w14:paraId="6E97C666" w14:textId="77777777" w:rsidR="004F29DC" w:rsidRPr="004157E5" w:rsidRDefault="004F29DC" w:rsidP="004F29DC">
      <w:pPr>
        <w:rPr>
          <w:rFonts w:asciiTheme="minorHAnsi" w:hAnsiTheme="minorHAnsi" w:cstheme="minorHAnsi"/>
          <w:b/>
        </w:rPr>
      </w:pPr>
    </w:p>
    <w:p w14:paraId="4FA33A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4188A5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7C7EEE5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13.</w:t>
      </w:r>
      <w:r w:rsidRPr="004157E5">
        <w:rPr>
          <w:rFonts w:asciiTheme="minorHAnsi" w:hAnsiTheme="minorHAnsi" w:cstheme="minorHAnsi"/>
        </w:rPr>
        <w:t xml:space="preserve"> Çevresindeki olayları ya da okunan öyküleri dramatize eder.</w:t>
      </w:r>
    </w:p>
    <w:p w14:paraId="2C8A39D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4</w:t>
      </w:r>
      <w:r w:rsidRPr="004157E5">
        <w:rPr>
          <w:rFonts w:asciiTheme="minorHAnsi" w:hAnsiTheme="minorHAnsi" w:cstheme="minorHAnsi"/>
          <w:bCs/>
        </w:rPr>
        <w:t>. Açık uçlu sorular sorar.</w:t>
      </w:r>
    </w:p>
    <w:p w14:paraId="4DD932BC" w14:textId="77777777" w:rsidR="004F29DC" w:rsidRPr="004157E5" w:rsidRDefault="004F29DC" w:rsidP="004F29DC">
      <w:pPr>
        <w:rPr>
          <w:rFonts w:asciiTheme="minorHAnsi" w:hAnsiTheme="minorHAnsi" w:cstheme="minorHAnsi"/>
        </w:rPr>
      </w:pPr>
    </w:p>
    <w:p w14:paraId="207C436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A323F2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54AD7D4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rPr>
        <w:t xml:space="preserve"> Cinsiyetini bilir</w:t>
      </w:r>
    </w:p>
    <w:p w14:paraId="1EAB0866" w14:textId="77777777" w:rsidR="004F29DC" w:rsidRPr="004157E5" w:rsidRDefault="004F29DC" w:rsidP="004F29DC">
      <w:pPr>
        <w:rPr>
          <w:rFonts w:asciiTheme="minorHAnsi" w:hAnsiTheme="minorHAnsi" w:cstheme="minorHAnsi"/>
          <w:bCs/>
        </w:rPr>
      </w:pPr>
    </w:p>
    <w:p w14:paraId="226DE6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D21645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Parmak uçlarında birkaç adım atar.</w:t>
      </w:r>
    </w:p>
    <w:p w14:paraId="3514135C" w14:textId="77777777" w:rsidR="004F29DC" w:rsidRPr="004157E5" w:rsidRDefault="004F29DC" w:rsidP="004F29DC">
      <w:pPr>
        <w:rPr>
          <w:rFonts w:asciiTheme="minorHAnsi" w:hAnsiTheme="minorHAnsi" w:cstheme="minorHAnsi"/>
        </w:rPr>
      </w:pPr>
    </w:p>
    <w:p w14:paraId="5E3786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336043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1A4CB7B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0C313D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3. </w:t>
      </w:r>
      <w:r w:rsidRPr="004157E5">
        <w:rPr>
          <w:rFonts w:asciiTheme="minorHAnsi" w:hAnsiTheme="minorHAnsi" w:cstheme="minorHAnsi"/>
        </w:rPr>
        <w:t>Tuvaletini yardım ile yapar.</w:t>
      </w:r>
    </w:p>
    <w:p w14:paraId="5804C2AF" w14:textId="77777777" w:rsidR="004F29DC" w:rsidRPr="004157E5" w:rsidRDefault="004F29DC" w:rsidP="004F29DC">
      <w:pPr>
        <w:rPr>
          <w:rFonts w:asciiTheme="minorHAnsi" w:hAnsiTheme="minorHAnsi" w:cstheme="minorHAnsi"/>
        </w:rPr>
      </w:pPr>
    </w:p>
    <w:p w14:paraId="49AD9D86"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480F160" w14:textId="77777777" w:rsidR="004F29DC" w:rsidRPr="004157E5" w:rsidRDefault="004F29DC" w:rsidP="004F29DC">
      <w:pPr>
        <w:tabs>
          <w:tab w:val="left" w:pos="2278"/>
        </w:tabs>
        <w:rPr>
          <w:rFonts w:asciiTheme="minorHAnsi" w:hAnsiTheme="minorHAnsi" w:cstheme="minorHAnsi"/>
          <w:b/>
        </w:rPr>
      </w:pPr>
    </w:p>
    <w:p w14:paraId="01B8C59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1CF2D5C5" w14:textId="09632930" w:rsidR="0086021B" w:rsidRPr="004157E5" w:rsidRDefault="004F29DC" w:rsidP="00960B03">
      <w:pPr>
        <w:rPr>
          <w:rFonts w:asciiTheme="minorHAnsi" w:hAnsiTheme="minorHAnsi" w:cstheme="minorHAnsi"/>
        </w:rPr>
      </w:pPr>
      <w:r w:rsidRPr="004157E5">
        <w:rPr>
          <w:rFonts w:asciiTheme="minorHAnsi" w:hAnsiTheme="minorHAnsi" w:cstheme="minorHAnsi"/>
        </w:rPr>
        <w:t xml:space="preserve">Öğretmen çocukları selamlayarak karşılar. </w:t>
      </w:r>
      <w:r w:rsidR="0086021B" w:rsidRPr="004157E5">
        <w:rPr>
          <w:rFonts w:asciiTheme="minorHAnsi" w:hAnsiTheme="minorHAnsi" w:cstheme="minorHAnsi"/>
        </w:rPr>
        <w:t xml:space="preserve">Sohbet çemberi oluşturulur. Günaydın </w:t>
      </w:r>
      <w:r w:rsidR="006F024E" w:rsidRPr="004157E5">
        <w:rPr>
          <w:rFonts w:asciiTheme="minorHAnsi" w:hAnsiTheme="minorHAnsi" w:cstheme="minorHAnsi"/>
        </w:rPr>
        <w:t>şarkısı</w:t>
      </w:r>
      <w:r w:rsidR="0086021B" w:rsidRPr="004157E5">
        <w:rPr>
          <w:rFonts w:asciiTheme="minorHAnsi" w:hAnsiTheme="minorHAnsi" w:cstheme="minorHAnsi"/>
        </w:rPr>
        <w:t xml:space="preserve"> söylenir.</w:t>
      </w:r>
    </w:p>
    <w:p w14:paraId="71EA2E5F"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günaydın günaydın heyyy</w:t>
      </w:r>
    </w:p>
    <w:p w14:paraId="5E8CA12F"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w:t>
      </w:r>
    </w:p>
    <w:p w14:paraId="34DB40D3"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w:t>
      </w:r>
    </w:p>
    <w:p w14:paraId="2D6B1676"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w:t>
      </w:r>
    </w:p>
    <w:p w14:paraId="777926B6"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w:t>
      </w:r>
    </w:p>
    <w:p w14:paraId="2935640E"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Hepinize bu günümüz mutlu olsun.</w:t>
      </w:r>
    </w:p>
    <w:p w14:paraId="5C5C5B32" w14:textId="77777777" w:rsidR="0086021B" w:rsidRPr="004157E5" w:rsidRDefault="0086021B" w:rsidP="00960B03">
      <w:pPr>
        <w:rPr>
          <w:rFonts w:asciiTheme="minorHAnsi" w:hAnsiTheme="minorHAnsi" w:cstheme="minorHAnsi"/>
        </w:rPr>
      </w:pPr>
      <w:r w:rsidRPr="004157E5">
        <w:rPr>
          <w:rFonts w:asciiTheme="minorHAnsi" w:hAnsiTheme="minorHAnsi" w:cstheme="minorHAnsi"/>
        </w:rPr>
        <w:t>Günaydın günaydın günaydın heyyyy….</w:t>
      </w:r>
    </w:p>
    <w:p w14:paraId="135AF330" w14:textId="201EE529" w:rsidR="0086021B" w:rsidRPr="004157E5" w:rsidRDefault="006F024E" w:rsidP="00960B03">
      <w:pPr>
        <w:rPr>
          <w:rFonts w:asciiTheme="minorHAnsi" w:hAnsiTheme="minorHAnsi" w:cstheme="minorHAnsi"/>
        </w:rPr>
      </w:pPr>
      <w:r w:rsidRPr="004157E5">
        <w:rPr>
          <w:rFonts w:asciiTheme="minorHAnsi" w:hAnsiTheme="minorHAnsi" w:cstheme="minorHAnsi"/>
        </w:rPr>
        <w:t xml:space="preserve">Şarkı sonrası çocuklarla tek tek sohbet edilir. </w:t>
      </w:r>
    </w:p>
    <w:p w14:paraId="30DBD92F" w14:textId="77777777" w:rsidR="006F024E" w:rsidRPr="004157E5" w:rsidRDefault="006F024E" w:rsidP="00960B03">
      <w:pPr>
        <w:rPr>
          <w:rFonts w:asciiTheme="minorHAnsi" w:hAnsiTheme="minorHAnsi" w:cstheme="minorHAnsi"/>
        </w:rPr>
      </w:pPr>
    </w:p>
    <w:p w14:paraId="265104C8" w14:textId="3ACCC5E3" w:rsidR="0086021B" w:rsidRPr="004157E5" w:rsidRDefault="0086021B" w:rsidP="00960B03">
      <w:pPr>
        <w:rPr>
          <w:rFonts w:asciiTheme="minorHAnsi" w:hAnsiTheme="minorHAnsi" w:cstheme="minorHAnsi"/>
          <w:b/>
        </w:rPr>
      </w:pPr>
      <w:r w:rsidRPr="004157E5">
        <w:rPr>
          <w:rFonts w:asciiTheme="minorHAnsi" w:hAnsiTheme="minorHAnsi" w:cstheme="minorHAnsi"/>
          <w:b/>
        </w:rPr>
        <w:t>Kavram Oyunu</w:t>
      </w:r>
    </w:p>
    <w:p w14:paraId="251CC313" w14:textId="52948221" w:rsidR="00960B03" w:rsidRPr="004157E5" w:rsidRDefault="0086021B" w:rsidP="00960B03">
      <w:pPr>
        <w:rPr>
          <w:rFonts w:asciiTheme="minorHAnsi" w:hAnsiTheme="minorHAnsi" w:cstheme="minorHAnsi"/>
        </w:rPr>
      </w:pPr>
      <w:r w:rsidRPr="004157E5">
        <w:rPr>
          <w:rFonts w:asciiTheme="minorHAnsi" w:hAnsiTheme="minorHAnsi" w:cstheme="minorHAnsi"/>
        </w:rPr>
        <w:t>Öğretmen d</w:t>
      </w:r>
      <w:r w:rsidR="00960B03" w:rsidRPr="004157E5">
        <w:rPr>
          <w:rFonts w:asciiTheme="minorHAnsi" w:hAnsiTheme="minorHAnsi" w:cstheme="minorHAnsi"/>
        </w:rPr>
        <w:t>aha önce hazırladığı oyun parçalarını sınıfa getirir. Bunun için abeslangların (dil çubukları) ucunu farklı renklerde boyar. Boyadığı renk sayısı kadar da tuvalet kağıdı rulosu boyar. Çocuklardan, dil çubuklarını tuvalet kağıdı rulolarındaki renklere göre ayırmalarını ister. Tüm dil çubukları tuvalet kağıdı rulolarının içine girene kadar oyun devam eder. Örnek etkinlik resimdeki gibidir,</w:t>
      </w:r>
    </w:p>
    <w:p w14:paraId="4D2B5A38" w14:textId="77777777" w:rsidR="00960B03" w:rsidRPr="004157E5" w:rsidRDefault="00960B03" w:rsidP="00960B03">
      <w:pPr>
        <w:rPr>
          <w:rFonts w:asciiTheme="minorHAnsi" w:hAnsiTheme="minorHAnsi" w:cstheme="minorHAnsi"/>
        </w:rPr>
      </w:pPr>
    </w:p>
    <w:p w14:paraId="5CD00006" w14:textId="4D47A43A" w:rsidR="004F29DC" w:rsidRPr="004157E5" w:rsidRDefault="00960B03" w:rsidP="00960B03">
      <w:pPr>
        <w:rPr>
          <w:rFonts w:asciiTheme="minorHAnsi" w:hAnsiTheme="minorHAnsi" w:cstheme="minorHAnsi"/>
        </w:rPr>
      </w:pPr>
      <w:r w:rsidRPr="004157E5">
        <w:rPr>
          <w:rFonts w:asciiTheme="minorHAnsi" w:hAnsiTheme="minorHAnsi" w:cstheme="minorHAnsi"/>
          <w:noProof/>
        </w:rPr>
        <w:lastRenderedPageBreak/>
        <w:drawing>
          <wp:inline distT="0" distB="0" distL="0" distR="0" wp14:anchorId="507425F4" wp14:editId="0A96FAB3">
            <wp:extent cx="1242476" cy="115824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3">
                      <a:extLst>
                        <a:ext uri="{28A0092B-C50C-407E-A947-70E740481C1C}">
                          <a14:useLocalDpi xmlns:a14="http://schemas.microsoft.com/office/drawing/2010/main" val="0"/>
                        </a:ext>
                      </a:extLst>
                    </a:blip>
                    <a:srcRect b="6779"/>
                    <a:stretch/>
                  </pic:blipFill>
                  <pic:spPr bwMode="auto">
                    <a:xfrm>
                      <a:off x="0" y="0"/>
                      <a:ext cx="1252166" cy="1167273"/>
                    </a:xfrm>
                    <a:prstGeom prst="rect">
                      <a:avLst/>
                    </a:prstGeom>
                    <a:noFill/>
                    <a:ln>
                      <a:noFill/>
                    </a:ln>
                    <a:extLst>
                      <a:ext uri="{53640926-AAD7-44D8-BBD7-CCE9431645EC}">
                        <a14:shadowObscured xmlns:a14="http://schemas.microsoft.com/office/drawing/2010/main"/>
                      </a:ext>
                    </a:extLst>
                  </pic:spPr>
                </pic:pic>
              </a:graphicData>
            </a:graphic>
          </wp:inline>
        </w:drawing>
      </w:r>
      <w:r w:rsidRPr="004157E5">
        <w:rPr>
          <w:rFonts w:asciiTheme="minorHAnsi" w:hAnsiTheme="minorHAnsi" w:cstheme="minorHAnsi"/>
        </w:rPr>
        <w:t xml:space="preserve"> </w:t>
      </w:r>
    </w:p>
    <w:p w14:paraId="31E81EAD" w14:textId="77777777" w:rsidR="00960B03" w:rsidRPr="004157E5" w:rsidRDefault="00960B03" w:rsidP="00960B03">
      <w:pPr>
        <w:rPr>
          <w:rFonts w:asciiTheme="minorHAnsi" w:hAnsiTheme="minorHAnsi" w:cstheme="minorHAnsi"/>
        </w:rPr>
      </w:pPr>
    </w:p>
    <w:p w14:paraId="329DD11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6B6BB40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etkinlik öncesinde velilerden çocuklara ait bebeklik fotoğrafları ister. (Bebeklik: 1 yaş – 2 yaş yani son halleri.) Öğretmen çocuk sayısı kadar siyah kartondan 50 X 20 ebatlarında film şeridi şeklinde parçalar hazırlar.  Bu parçaların kenarlarına beyaz şeritler yapıştırılır. Daha sonra çocuklar getirdikleri resimleri büyüme sırasına göre siyah karton şeritlere yapıştırırlar. Öğretmen çocuklarla sohbet çemberi oluşturur. Her çocuk kendi film şeridindeki büyüme hikâyesini arkadaşları ile paylaşır. Çocuğa yapılan etkinlik için teşekkür edilir. Sunumunu tamamlayan çocuğun film şeridi panoya asılır. </w:t>
      </w:r>
    </w:p>
    <w:p w14:paraId="1DE550E0" w14:textId="77777777" w:rsidR="004F29DC" w:rsidRPr="004157E5" w:rsidRDefault="004F29DC" w:rsidP="004F29DC">
      <w:pPr>
        <w:rPr>
          <w:rFonts w:asciiTheme="minorHAnsi" w:hAnsiTheme="minorHAnsi" w:cstheme="minorHAnsi"/>
        </w:rPr>
      </w:pPr>
    </w:p>
    <w:p w14:paraId="015C5202"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4DC2C5C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üçük bir kız bebek, (Sol el parmakları açılır, serçe parmak tutulur.)</w:t>
      </w:r>
    </w:p>
    <w:p w14:paraId="442A663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abla oldu. (Yüzük parmağı tutulur.)</w:t>
      </w:r>
    </w:p>
    <w:p w14:paraId="299F579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anne oldu. (Orta parmak tutulur.)</w:t>
      </w:r>
    </w:p>
    <w:p w14:paraId="60F11ED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edem ve ninem, (İşaret ve başparmaklar tutulur.)</w:t>
      </w:r>
    </w:p>
    <w:p w14:paraId="1D39F5A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ok yaşlılar ama çok tatlılar. (İki elle yanaklar tutulur.)</w:t>
      </w:r>
    </w:p>
    <w:p w14:paraId="5391DAB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üçük bir erkek bebek, (Sağ el parmaklar açılır serçe parmak tutulur.)</w:t>
      </w:r>
    </w:p>
    <w:p w14:paraId="1D7F75A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ağabey oldu. (Yüzük parmağı tutulur.)</w:t>
      </w:r>
    </w:p>
    <w:p w14:paraId="3DD1F1E5"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üyüdü, baba oldu. (Orta parmak tutulur.)</w:t>
      </w:r>
    </w:p>
    <w:p w14:paraId="3A39B0B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edem ve ninem, (İşaret ve başparmak tutulur.)</w:t>
      </w:r>
    </w:p>
    <w:p w14:paraId="523C294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Çok yaşlılar ama çok tatlılar. (İki elle yanaklar tutulur.)</w:t>
      </w:r>
    </w:p>
    <w:p w14:paraId="690769D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5C755FE2" w14:textId="77777777" w:rsidR="004F29DC" w:rsidRPr="004157E5" w:rsidRDefault="004F29DC" w:rsidP="004F29DC">
      <w:pPr>
        <w:rPr>
          <w:rFonts w:asciiTheme="minorHAnsi" w:hAnsiTheme="minorHAnsi" w:cstheme="minorHAnsi"/>
          <w:b/>
        </w:rPr>
      </w:pPr>
    </w:p>
    <w:p w14:paraId="1DEC53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Hikâye</w:t>
      </w:r>
    </w:p>
    <w:p w14:paraId="0E3B979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eş, resim yapmayı çok seven bir çocuktu. Resimlerini annesine, babasına anlatmaktan çok hoşlanırdı. Bir gün kendisi resim yaparken annesi de kitap okuyordu. Annesine “Anneciğim resmimi bitirdikten sonra parka gidelim.” dedi. Annesi de “Biraz daha kitap okumam gerekiyor, biraz sonra gidebiliriz.” dedi. Güneş, bu durumdan hoşlanmamıştı. Ama annesini üzmek istemediği için, resim yapmaya devam etti. Bir süre sonra babası geldi.  “Baba, annemin kitap okuması gerekiyor, ikimiz parka gidelim mi?” dedi. Babası</w:t>
      </w:r>
    </w:p>
    <w:p w14:paraId="1F32F1E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vet, hadi hazırlanalım ve gidelim.” dedi. Güneş ve babası parka gittiler. Çocuklar parkta oynuyorlardı. Biri salıncakla sallanıyordu, ikisi kumda kovaları dolduruyor, üçü de kaydıraktan kayıyordu. Güneş de kaydıraktan kaymak istedi. Çocuklar kaydırakta kayarken mutlu oluyorlardı. Bol bol gülüyorlar ve birbirleri ile konuşuyorlardı. Çok güzel kayarken birden bir ağlama sesi duyuldu. Güneş koşarak babasının yanına geldi.</w:t>
      </w:r>
    </w:p>
    <w:p w14:paraId="00768B9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bacığım o, arkadaşı ittiği için ağlıyor, şimdi onun ayağı acıyor.” dedi. Babası “Evet, arkadaşı ittiği için dengesini kaybetti.” dedi. Güneş de “Dengesini kaybedince de düştü.” dedi. Babası “Şu an canı çok acıyor. Oynarken bir başkasını itmemeliyiz ve sıramızı beklemeliyiz.” dedi. Güneş, “Evet baba, ben arkadaşlarımı itmiyorum ve sıramı bekliyorum.” dedi.  Babası “Aferin sana, sıranı beklemen çok güzel bir davranış.” dedi.</w:t>
      </w:r>
    </w:p>
    <w:p w14:paraId="5ED649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5DC5A9FE" w14:textId="77777777" w:rsidR="004F29DC" w:rsidRPr="004157E5" w:rsidRDefault="004F29DC" w:rsidP="004F29DC">
      <w:pPr>
        <w:rPr>
          <w:rFonts w:asciiTheme="minorHAnsi" w:hAnsiTheme="minorHAnsi" w:cstheme="minorHAnsi"/>
          <w:b/>
        </w:rPr>
      </w:pPr>
    </w:p>
    <w:p w14:paraId="031756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170AF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lastRenderedPageBreak/>
        <w:t>*Siyah karton</w:t>
      </w:r>
    </w:p>
    <w:p w14:paraId="4B0E822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ıştırıcı</w:t>
      </w:r>
    </w:p>
    <w:p w14:paraId="06A46B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yaz karton</w:t>
      </w:r>
    </w:p>
    <w:p w14:paraId="6CBB5E6A" w14:textId="11884084" w:rsidR="004F29DC" w:rsidRPr="004157E5" w:rsidRDefault="004F29DC" w:rsidP="004F29DC">
      <w:pPr>
        <w:rPr>
          <w:rFonts w:asciiTheme="minorHAnsi" w:hAnsiTheme="minorHAnsi" w:cstheme="minorHAnsi"/>
        </w:rPr>
      </w:pPr>
      <w:r w:rsidRPr="004157E5">
        <w:rPr>
          <w:rFonts w:asciiTheme="minorHAnsi" w:hAnsiTheme="minorHAnsi" w:cstheme="minorHAnsi"/>
        </w:rPr>
        <w:t>*Çocukların resimleri</w:t>
      </w:r>
    </w:p>
    <w:p w14:paraId="331FBFB3" w14:textId="7ED16DB7" w:rsidR="00893A19" w:rsidRPr="004157E5" w:rsidRDefault="00893A19" w:rsidP="004F29DC">
      <w:pPr>
        <w:rPr>
          <w:rFonts w:asciiTheme="minorHAnsi" w:hAnsiTheme="minorHAnsi" w:cstheme="minorHAnsi"/>
        </w:rPr>
      </w:pPr>
      <w:r w:rsidRPr="004157E5">
        <w:rPr>
          <w:rFonts w:asciiTheme="minorHAnsi" w:hAnsiTheme="minorHAnsi" w:cstheme="minorHAnsi"/>
        </w:rPr>
        <w:t>*Tuvalet kağıdı rulosu</w:t>
      </w:r>
    </w:p>
    <w:p w14:paraId="436B1498" w14:textId="5DBC148E" w:rsidR="00893A19" w:rsidRPr="004157E5" w:rsidRDefault="00893A19" w:rsidP="004F29DC">
      <w:pPr>
        <w:rPr>
          <w:rFonts w:asciiTheme="minorHAnsi" w:hAnsiTheme="minorHAnsi" w:cstheme="minorHAnsi"/>
        </w:rPr>
      </w:pPr>
      <w:r w:rsidRPr="004157E5">
        <w:rPr>
          <w:rFonts w:asciiTheme="minorHAnsi" w:hAnsiTheme="minorHAnsi" w:cstheme="minorHAnsi"/>
        </w:rPr>
        <w:t>*Abeslang (dil çubuğu)</w:t>
      </w:r>
    </w:p>
    <w:p w14:paraId="2EFCF20E" w14:textId="58B18310" w:rsidR="00893A19" w:rsidRPr="004157E5" w:rsidRDefault="00893A19" w:rsidP="004F29DC">
      <w:pPr>
        <w:rPr>
          <w:rFonts w:asciiTheme="minorHAnsi" w:hAnsiTheme="minorHAnsi" w:cstheme="minorHAnsi"/>
        </w:rPr>
      </w:pPr>
      <w:r w:rsidRPr="004157E5">
        <w:rPr>
          <w:rFonts w:asciiTheme="minorHAnsi" w:hAnsiTheme="minorHAnsi" w:cstheme="minorHAnsi"/>
        </w:rPr>
        <w:t>*Renkli boya</w:t>
      </w:r>
    </w:p>
    <w:p w14:paraId="2CFDD90D" w14:textId="217C9234" w:rsidR="00893A19" w:rsidRPr="004157E5" w:rsidRDefault="00893A19" w:rsidP="004F29DC">
      <w:pPr>
        <w:rPr>
          <w:rFonts w:asciiTheme="minorHAnsi" w:hAnsiTheme="minorHAnsi" w:cstheme="minorHAnsi"/>
        </w:rPr>
      </w:pPr>
    </w:p>
    <w:p w14:paraId="43019D7F" w14:textId="77777777" w:rsidR="00893A19" w:rsidRPr="004157E5" w:rsidRDefault="00893A19" w:rsidP="004F29DC">
      <w:pPr>
        <w:rPr>
          <w:rFonts w:asciiTheme="minorHAnsi" w:hAnsiTheme="minorHAnsi" w:cstheme="minorHAnsi"/>
        </w:rPr>
      </w:pPr>
    </w:p>
    <w:p w14:paraId="6B21EC76" w14:textId="77777777" w:rsidR="004F29DC" w:rsidRPr="004157E5" w:rsidRDefault="004F29DC" w:rsidP="004F29DC">
      <w:pPr>
        <w:rPr>
          <w:rFonts w:asciiTheme="minorHAnsi" w:hAnsiTheme="minorHAnsi" w:cstheme="minorHAnsi"/>
        </w:rPr>
      </w:pPr>
    </w:p>
    <w:p w14:paraId="0F7950B3" w14:textId="77777777" w:rsidR="004F29DC" w:rsidRPr="004157E5" w:rsidRDefault="004F29DC" w:rsidP="004F29DC">
      <w:pPr>
        <w:rPr>
          <w:rFonts w:asciiTheme="minorHAnsi" w:hAnsiTheme="minorHAnsi" w:cstheme="minorHAnsi"/>
        </w:rPr>
      </w:pPr>
    </w:p>
    <w:p w14:paraId="3C1990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BD52E5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7C6085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Arkadaşlarına bebekliğini anlatırken ne hissettin?</w:t>
      </w:r>
    </w:p>
    <w:p w14:paraId="1DED24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çok hangi arkadaşının bebekliğini dinlerken güldün?</w:t>
      </w:r>
    </w:p>
    <w:p w14:paraId="2DA624F9" w14:textId="77777777" w:rsidR="004F29DC" w:rsidRPr="004157E5" w:rsidRDefault="004F29DC" w:rsidP="004F29DC">
      <w:pPr>
        <w:rPr>
          <w:rFonts w:asciiTheme="minorHAnsi" w:hAnsiTheme="minorHAnsi" w:cstheme="minorHAnsi"/>
        </w:rPr>
      </w:pPr>
    </w:p>
    <w:p w14:paraId="59E5298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07640AE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2403B589" w14:textId="77777777" w:rsidR="004F29DC" w:rsidRPr="004157E5" w:rsidRDefault="004F29DC" w:rsidP="004F29DC">
      <w:pPr>
        <w:jc w:val="center"/>
        <w:rPr>
          <w:rFonts w:asciiTheme="minorHAnsi" w:hAnsiTheme="minorHAnsi" w:cstheme="minorHAnsi"/>
          <w:b/>
        </w:rPr>
      </w:pPr>
    </w:p>
    <w:p w14:paraId="3D580C48" w14:textId="77777777" w:rsidR="004F29DC" w:rsidRPr="004157E5" w:rsidRDefault="004F29DC" w:rsidP="004F29DC">
      <w:pPr>
        <w:jc w:val="center"/>
        <w:rPr>
          <w:rFonts w:asciiTheme="minorHAnsi" w:hAnsiTheme="minorHAnsi" w:cstheme="minorHAnsi"/>
          <w:b/>
        </w:rPr>
      </w:pPr>
    </w:p>
    <w:p w14:paraId="75DBF2E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201A1F2" w14:textId="693F6099"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4.12.2023</w:t>
      </w:r>
    </w:p>
    <w:p w14:paraId="63AE6C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357D7F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AA31733" w14:textId="77777777" w:rsidR="004F29DC" w:rsidRPr="004157E5" w:rsidRDefault="004F29DC" w:rsidP="004F29DC">
      <w:pPr>
        <w:ind w:left="1440"/>
        <w:contextualSpacing/>
        <w:rPr>
          <w:rFonts w:asciiTheme="minorHAnsi" w:hAnsiTheme="minorHAnsi" w:cstheme="minorHAnsi"/>
          <w:b/>
          <w:lang w:eastAsia="en-US"/>
        </w:rPr>
      </w:pPr>
    </w:p>
    <w:p w14:paraId="4DBDCBA7" w14:textId="77777777" w:rsidR="004F29DC" w:rsidRPr="004157E5" w:rsidRDefault="004F29DC" w:rsidP="004F29DC">
      <w:pPr>
        <w:ind w:left="1440"/>
        <w:contextualSpacing/>
        <w:rPr>
          <w:rFonts w:asciiTheme="minorHAnsi" w:hAnsiTheme="minorHAnsi" w:cstheme="minorHAnsi"/>
          <w:b/>
          <w:lang w:eastAsia="en-US"/>
        </w:rPr>
      </w:pPr>
    </w:p>
    <w:p w14:paraId="053AB47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82AEBB0" w14:textId="24118B11"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w:t>
      </w:r>
      <w:r w:rsidR="006F024E" w:rsidRPr="004157E5">
        <w:rPr>
          <w:rFonts w:asciiTheme="minorHAnsi" w:hAnsiTheme="minorHAnsi" w:cstheme="minorHAnsi"/>
          <w:lang w:eastAsia="en-US"/>
        </w:rPr>
        <w:t>Merhaba</w:t>
      </w:r>
      <w:r w:rsidRPr="004157E5">
        <w:rPr>
          <w:rFonts w:asciiTheme="minorHAnsi" w:hAnsiTheme="minorHAnsi" w:cstheme="minorHAnsi"/>
          <w:lang w:eastAsia="en-US"/>
        </w:rPr>
        <w:t>” şarkısı eşliğinde karşılama</w:t>
      </w:r>
    </w:p>
    <w:p w14:paraId="61A09554" w14:textId="41642743"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ohbet çemberi oluşturma</w:t>
      </w:r>
    </w:p>
    <w:p w14:paraId="3A42FAB9" w14:textId="5D1C6949" w:rsidR="006F024E" w:rsidRPr="004157E5" w:rsidRDefault="006F024E"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Güverte,</w:t>
      </w:r>
      <w:r w:rsidR="00EC2B6A" w:rsidRPr="004157E5">
        <w:rPr>
          <w:rFonts w:asciiTheme="minorHAnsi" w:hAnsiTheme="minorHAnsi" w:cstheme="minorHAnsi"/>
          <w:lang w:eastAsia="en-US"/>
        </w:rPr>
        <w:t xml:space="preserve"> </w:t>
      </w:r>
      <w:r w:rsidRPr="004157E5">
        <w:rPr>
          <w:rFonts w:asciiTheme="minorHAnsi" w:hAnsiTheme="minorHAnsi" w:cstheme="minorHAnsi"/>
          <w:lang w:eastAsia="en-US"/>
        </w:rPr>
        <w:t>İskele, Sancak” oyunu</w:t>
      </w:r>
    </w:p>
    <w:p w14:paraId="688DA1E9" w14:textId="77777777" w:rsidR="004F29DC" w:rsidRPr="004157E5" w:rsidRDefault="004F29DC" w:rsidP="004F29DC">
      <w:pPr>
        <w:ind w:left="720"/>
        <w:contextualSpacing/>
        <w:rPr>
          <w:rFonts w:asciiTheme="minorHAnsi" w:hAnsiTheme="minorHAnsi" w:cstheme="minorHAnsi"/>
          <w:b/>
          <w:lang w:eastAsia="en-US"/>
        </w:rPr>
      </w:pPr>
    </w:p>
    <w:p w14:paraId="1C89652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DFA4628"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65626730" w14:textId="77777777" w:rsidR="004F29DC" w:rsidRPr="004157E5" w:rsidRDefault="004F29DC" w:rsidP="004F29DC">
      <w:pPr>
        <w:ind w:left="720"/>
        <w:contextualSpacing/>
        <w:rPr>
          <w:rFonts w:asciiTheme="minorHAnsi" w:hAnsiTheme="minorHAnsi" w:cstheme="minorHAnsi"/>
          <w:b/>
          <w:lang w:eastAsia="en-US"/>
        </w:rPr>
      </w:pPr>
    </w:p>
    <w:p w14:paraId="0B1D838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64C1C94" w14:textId="77777777" w:rsidR="004F29DC" w:rsidRPr="004157E5" w:rsidRDefault="004F29DC" w:rsidP="004F29DC">
      <w:pPr>
        <w:ind w:left="1440"/>
        <w:contextualSpacing/>
        <w:rPr>
          <w:rFonts w:asciiTheme="minorHAnsi" w:hAnsiTheme="minorHAnsi" w:cstheme="minorHAnsi"/>
          <w:b/>
          <w:lang w:eastAsia="en-US"/>
        </w:rPr>
      </w:pPr>
    </w:p>
    <w:p w14:paraId="30F10C4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A7076E1" w14:textId="4A3D823D"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Kavram-Sanat: </w:t>
      </w:r>
      <w:r w:rsidR="004F29DC" w:rsidRPr="004157E5">
        <w:rPr>
          <w:rFonts w:asciiTheme="minorHAnsi" w:hAnsiTheme="minorHAnsi" w:cstheme="minorHAnsi"/>
        </w:rPr>
        <w:t>“İp Geçirme’’ Etkinliği</w:t>
      </w:r>
    </w:p>
    <w:p w14:paraId="378D57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474DB2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2092084" w14:textId="77777777" w:rsidR="004F29DC" w:rsidRPr="004157E5" w:rsidRDefault="004F29DC" w:rsidP="004F29DC">
      <w:pPr>
        <w:rPr>
          <w:rFonts w:asciiTheme="minorHAnsi" w:hAnsiTheme="minorHAnsi" w:cstheme="minorHAnsi"/>
        </w:rPr>
      </w:pPr>
    </w:p>
    <w:p w14:paraId="4331599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747F14B" w14:textId="77777777" w:rsidR="004F29DC" w:rsidRPr="004157E5" w:rsidRDefault="004F29DC" w:rsidP="004F29DC">
      <w:pPr>
        <w:ind w:left="1440"/>
        <w:contextualSpacing/>
        <w:rPr>
          <w:rFonts w:asciiTheme="minorHAnsi" w:hAnsiTheme="minorHAnsi" w:cstheme="minorHAnsi"/>
          <w:b/>
          <w:lang w:eastAsia="en-US"/>
        </w:rPr>
      </w:pPr>
    </w:p>
    <w:p w14:paraId="7E009D7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8A6BD0B" w14:textId="77777777" w:rsidR="004F29DC" w:rsidRPr="004157E5" w:rsidRDefault="004F29DC" w:rsidP="004F29DC">
      <w:pPr>
        <w:ind w:left="1440"/>
        <w:contextualSpacing/>
        <w:rPr>
          <w:rFonts w:asciiTheme="minorHAnsi" w:hAnsiTheme="minorHAnsi" w:cstheme="minorHAnsi"/>
          <w:b/>
          <w:lang w:eastAsia="en-US"/>
        </w:rPr>
      </w:pPr>
    </w:p>
    <w:p w14:paraId="2FAF39E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04DCE00" w14:textId="77777777" w:rsidR="004F29DC" w:rsidRPr="004157E5" w:rsidRDefault="004F29DC" w:rsidP="004F29DC">
      <w:pPr>
        <w:ind w:left="1440"/>
        <w:contextualSpacing/>
        <w:rPr>
          <w:rFonts w:asciiTheme="minorHAnsi" w:hAnsiTheme="minorHAnsi" w:cstheme="minorHAnsi"/>
          <w:b/>
          <w:lang w:eastAsia="en-US"/>
        </w:rPr>
      </w:pPr>
    </w:p>
    <w:p w14:paraId="73E4C9D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B20100D" w14:textId="043810F8"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Tiyatroya gittim” Adlı Parmak Oyunu</w:t>
      </w:r>
    </w:p>
    <w:p w14:paraId="08149F90" w14:textId="748F2668" w:rsidR="004F29DC" w:rsidRPr="004157E5" w:rsidRDefault="006F024E"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Uzun ve Kısa Olanları Boyama” Sanat – Kavramlar ve Sözcükler </w:t>
      </w:r>
    </w:p>
    <w:p w14:paraId="1A3A0CD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Serbest Oyun</w:t>
      </w:r>
    </w:p>
    <w:p w14:paraId="400A559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7815285" w14:textId="77777777" w:rsidR="004F29DC" w:rsidRPr="004157E5" w:rsidRDefault="004F29DC" w:rsidP="004F29DC">
      <w:pPr>
        <w:ind w:firstLine="708"/>
        <w:rPr>
          <w:rFonts w:asciiTheme="minorHAnsi" w:hAnsiTheme="minorHAnsi" w:cstheme="minorHAnsi"/>
        </w:rPr>
      </w:pPr>
    </w:p>
    <w:p w14:paraId="503A7CDE" w14:textId="77777777" w:rsidR="000F3B3D" w:rsidRPr="004157E5" w:rsidRDefault="000F3B3D" w:rsidP="000F3B3D">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6ED539B2"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51354D5"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51AA29E6"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8163114"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56657B8B"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E4174F1"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002FF52E"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99E437A"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78F872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 - Sanat Çalışması, Parmak Oyunu</w:t>
      </w:r>
    </w:p>
    <w:p w14:paraId="48417362" w14:textId="77777777" w:rsidR="004F29DC" w:rsidRPr="004157E5" w:rsidRDefault="004F29DC" w:rsidP="004F29DC">
      <w:pPr>
        <w:rPr>
          <w:rFonts w:asciiTheme="minorHAnsi" w:hAnsiTheme="minorHAnsi" w:cstheme="minorHAnsi"/>
          <w:b/>
        </w:rPr>
      </w:pPr>
    </w:p>
    <w:p w14:paraId="11F44C9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42C3751" w14:textId="77777777" w:rsidR="004F29DC" w:rsidRPr="004157E5" w:rsidRDefault="004F29DC" w:rsidP="004F29DC">
      <w:pPr>
        <w:rPr>
          <w:rFonts w:asciiTheme="minorHAnsi" w:hAnsiTheme="minorHAnsi" w:cstheme="minorHAnsi"/>
        </w:rPr>
      </w:pPr>
    </w:p>
    <w:p w14:paraId="0F530A2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FBA1B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 xml:space="preserve"> 5. Varlıkların sesiyle resimleri eşleştirir.</w:t>
      </w:r>
    </w:p>
    <w:p w14:paraId="21BC8A2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Neden / sonuç ilişkisi kurar.</w:t>
      </w:r>
    </w:p>
    <w:p w14:paraId="590C15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7</w:t>
      </w:r>
      <w:r w:rsidRPr="004157E5">
        <w:rPr>
          <w:rFonts w:asciiTheme="minorHAnsi" w:hAnsiTheme="minorHAnsi" w:cstheme="minorHAnsi"/>
        </w:rPr>
        <w:t>. Nesneleri birden fazla özelliğine göre sınıflar.</w:t>
      </w:r>
    </w:p>
    <w:p w14:paraId="3F9D6B6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152E329A" w14:textId="77777777" w:rsidR="004F29DC" w:rsidRPr="004157E5" w:rsidRDefault="004F29DC" w:rsidP="004F29DC">
      <w:pPr>
        <w:rPr>
          <w:rFonts w:asciiTheme="minorHAnsi" w:hAnsiTheme="minorHAnsi" w:cstheme="minorHAnsi"/>
        </w:rPr>
      </w:pPr>
    </w:p>
    <w:p w14:paraId="2857EBC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FFDF79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Üç ve daha fazla sözcüklü cümleler kurar.</w:t>
      </w:r>
    </w:p>
    <w:p w14:paraId="5D10D0D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Nesneleri isterken isimleri söyler.</w:t>
      </w:r>
    </w:p>
    <w:p w14:paraId="6929D380" w14:textId="77777777" w:rsidR="004F29DC" w:rsidRPr="004157E5" w:rsidRDefault="004F29DC" w:rsidP="004F29DC">
      <w:pPr>
        <w:rPr>
          <w:rFonts w:asciiTheme="minorHAnsi" w:hAnsiTheme="minorHAnsi" w:cstheme="minorHAnsi"/>
        </w:rPr>
      </w:pPr>
    </w:p>
    <w:p w14:paraId="04A3C3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9842C0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Grup içi konuşmalara katılır.</w:t>
      </w:r>
    </w:p>
    <w:p w14:paraId="7E9910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7.</w:t>
      </w:r>
      <w:r w:rsidRPr="004157E5">
        <w:rPr>
          <w:rFonts w:asciiTheme="minorHAnsi" w:hAnsiTheme="minorHAnsi" w:cstheme="minorHAnsi"/>
        </w:rPr>
        <w:t xml:space="preserve"> İsteklerinin ertelenmesini kabullenir.</w:t>
      </w:r>
    </w:p>
    <w:p w14:paraId="510FA608" w14:textId="77777777" w:rsidR="004F29DC" w:rsidRPr="004157E5" w:rsidRDefault="004F29DC" w:rsidP="004F29DC">
      <w:pPr>
        <w:rPr>
          <w:rFonts w:asciiTheme="minorHAnsi" w:hAnsiTheme="minorHAnsi" w:cstheme="minorHAnsi"/>
        </w:rPr>
      </w:pPr>
    </w:p>
    <w:p w14:paraId="606166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3A94EA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Katlamalar yapar.</w:t>
      </w:r>
    </w:p>
    <w:p w14:paraId="613A2A9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rPr>
        <w:t>Dört / Beş küpten kule yapar.</w:t>
      </w:r>
    </w:p>
    <w:p w14:paraId="0F7FB95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9.</w:t>
      </w:r>
      <w:r w:rsidRPr="004157E5">
        <w:rPr>
          <w:rFonts w:asciiTheme="minorHAnsi" w:hAnsiTheme="minorHAnsi" w:cstheme="minorHAnsi"/>
        </w:rPr>
        <w:t>İri delikli boncukları ipe dizer.</w:t>
      </w:r>
    </w:p>
    <w:p w14:paraId="31F729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0.</w:t>
      </w:r>
      <w:r w:rsidRPr="004157E5">
        <w:rPr>
          <w:rFonts w:asciiTheme="minorHAnsi" w:hAnsiTheme="minorHAnsi" w:cstheme="minorHAnsi"/>
        </w:rPr>
        <w:t>Tüp şeklindeki nesneleri işlevine uygun olarak sıkar.</w:t>
      </w:r>
    </w:p>
    <w:p w14:paraId="7210870B" w14:textId="77777777" w:rsidR="004F29DC" w:rsidRPr="004157E5" w:rsidRDefault="004F29DC" w:rsidP="004F29DC">
      <w:pPr>
        <w:rPr>
          <w:rFonts w:asciiTheme="minorHAnsi" w:hAnsiTheme="minorHAnsi" w:cstheme="minorHAnsi"/>
        </w:rPr>
      </w:pPr>
    </w:p>
    <w:p w14:paraId="7F19AD4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71A4A0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rPr>
        <w:t>1. Bedeni ile ilgili basit temizlik kurallarını uygular.</w:t>
      </w:r>
    </w:p>
    <w:p w14:paraId="6695B28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17EF88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5B6079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1F1805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Uyku zamanında dinlenir.</w:t>
      </w:r>
    </w:p>
    <w:p w14:paraId="779DD877" w14:textId="77777777" w:rsidR="004F29DC" w:rsidRPr="004157E5" w:rsidRDefault="004F29DC" w:rsidP="004F29DC">
      <w:pPr>
        <w:rPr>
          <w:rFonts w:asciiTheme="minorHAnsi" w:hAnsiTheme="minorHAnsi" w:cstheme="minorHAnsi"/>
        </w:rPr>
      </w:pPr>
    </w:p>
    <w:p w14:paraId="7D8656A5"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5B6FD3E" w14:textId="77777777" w:rsidR="004F29DC" w:rsidRPr="004157E5" w:rsidRDefault="004F29DC" w:rsidP="004F29DC">
      <w:pPr>
        <w:tabs>
          <w:tab w:val="left" w:pos="2278"/>
        </w:tabs>
        <w:rPr>
          <w:rFonts w:asciiTheme="minorHAnsi" w:hAnsiTheme="minorHAnsi" w:cstheme="minorHAnsi"/>
          <w:b/>
        </w:rPr>
      </w:pPr>
    </w:p>
    <w:p w14:paraId="781DEC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3009C056" w14:textId="3310ED86" w:rsidR="006F024E" w:rsidRPr="004157E5" w:rsidRDefault="004F29DC" w:rsidP="00893A19">
      <w:pPr>
        <w:rPr>
          <w:rFonts w:asciiTheme="minorHAnsi" w:hAnsiTheme="minorHAnsi" w:cstheme="minorHAnsi"/>
        </w:rPr>
      </w:pPr>
      <w:r w:rsidRPr="004157E5">
        <w:rPr>
          <w:rFonts w:asciiTheme="minorHAnsi" w:hAnsiTheme="minorHAnsi" w:cstheme="minorHAnsi"/>
        </w:rPr>
        <w:t>Öğretmen</w:t>
      </w:r>
      <w:r w:rsidR="00A174A8" w:rsidRPr="004157E5">
        <w:rPr>
          <w:rFonts w:asciiTheme="minorHAnsi" w:hAnsiTheme="minorHAnsi" w:cstheme="minorHAnsi"/>
        </w:rPr>
        <w:t>,</w:t>
      </w:r>
      <w:r w:rsidRPr="004157E5">
        <w:rPr>
          <w:rFonts w:asciiTheme="minorHAnsi" w:hAnsiTheme="minorHAnsi" w:cstheme="minorHAnsi"/>
        </w:rPr>
        <w:t xml:space="preserve"> çocukları </w:t>
      </w:r>
      <w:r w:rsidR="006F024E" w:rsidRPr="004157E5">
        <w:rPr>
          <w:rFonts w:asciiTheme="minorHAnsi" w:hAnsiTheme="minorHAnsi" w:cstheme="minorHAnsi"/>
        </w:rPr>
        <w:t xml:space="preserve">“Merhaba” şarkısı eşliğinde </w:t>
      </w:r>
      <w:r w:rsidRPr="004157E5">
        <w:rPr>
          <w:rFonts w:asciiTheme="minorHAnsi" w:hAnsiTheme="minorHAnsi" w:cstheme="minorHAnsi"/>
        </w:rPr>
        <w:t>selamlayarak karşılar.</w:t>
      </w:r>
      <w:r w:rsidR="006F024E" w:rsidRPr="004157E5">
        <w:rPr>
          <w:rFonts w:asciiTheme="minorHAnsi" w:hAnsiTheme="minorHAnsi" w:cstheme="minorHAnsi"/>
        </w:rPr>
        <w:t xml:space="preserve"> </w:t>
      </w:r>
    </w:p>
    <w:p w14:paraId="7388A50B" w14:textId="77777777" w:rsidR="006F024E" w:rsidRPr="004157E5" w:rsidRDefault="006F024E" w:rsidP="006F024E">
      <w:pPr>
        <w:rPr>
          <w:rFonts w:asciiTheme="minorHAnsi" w:hAnsiTheme="minorHAnsi" w:cstheme="minorHAnsi"/>
        </w:rPr>
      </w:pPr>
      <w:r w:rsidRPr="004157E5">
        <w:rPr>
          <w:rFonts w:asciiTheme="minorHAnsi" w:hAnsiTheme="minorHAnsi" w:cstheme="minorHAnsi"/>
        </w:rPr>
        <w:t>Merhaba merhaba hepinize birden merhaba</w:t>
      </w:r>
    </w:p>
    <w:p w14:paraId="5C3085F7" w14:textId="2DF8EB8A" w:rsidR="006F024E" w:rsidRPr="004157E5" w:rsidRDefault="00EC2B6A" w:rsidP="006F024E">
      <w:pPr>
        <w:rPr>
          <w:rFonts w:asciiTheme="minorHAnsi" w:hAnsiTheme="minorHAnsi" w:cstheme="minorHAnsi"/>
        </w:rPr>
      </w:pPr>
      <w:r w:rsidRPr="004157E5">
        <w:rPr>
          <w:rFonts w:asciiTheme="minorHAnsi" w:hAnsiTheme="minorHAnsi" w:cstheme="minorHAnsi"/>
        </w:rPr>
        <w:t>S</w:t>
      </w:r>
      <w:r w:rsidR="006F024E" w:rsidRPr="004157E5">
        <w:rPr>
          <w:rFonts w:asciiTheme="minorHAnsi" w:hAnsiTheme="minorHAnsi" w:cstheme="minorHAnsi"/>
        </w:rPr>
        <w:t>abahları erken kalkalım  hep neşeli olalım</w:t>
      </w:r>
    </w:p>
    <w:p w14:paraId="4C902F05" w14:textId="77777777" w:rsidR="006F024E" w:rsidRPr="004157E5" w:rsidRDefault="006F024E" w:rsidP="006F024E">
      <w:pPr>
        <w:rPr>
          <w:rFonts w:asciiTheme="minorHAnsi" w:hAnsiTheme="minorHAnsi" w:cstheme="minorHAnsi"/>
        </w:rPr>
      </w:pPr>
    </w:p>
    <w:p w14:paraId="5268A7EF" w14:textId="77777777" w:rsidR="006F024E" w:rsidRPr="004157E5" w:rsidRDefault="006F024E" w:rsidP="006F024E">
      <w:pPr>
        <w:rPr>
          <w:rFonts w:asciiTheme="minorHAnsi" w:hAnsiTheme="minorHAnsi" w:cstheme="minorHAnsi"/>
        </w:rPr>
      </w:pPr>
      <w:r w:rsidRPr="004157E5">
        <w:rPr>
          <w:rFonts w:asciiTheme="minorHAnsi" w:hAnsiTheme="minorHAnsi" w:cstheme="minorHAnsi"/>
        </w:rPr>
        <w:t>Merhaba merhaba hepinize birden merhaba</w:t>
      </w:r>
    </w:p>
    <w:p w14:paraId="13FF62DB" w14:textId="77777777" w:rsidR="006F024E" w:rsidRPr="004157E5" w:rsidRDefault="006F024E" w:rsidP="006F024E">
      <w:pPr>
        <w:rPr>
          <w:rFonts w:asciiTheme="minorHAnsi" w:hAnsiTheme="minorHAnsi" w:cstheme="minorHAnsi"/>
        </w:rPr>
      </w:pPr>
    </w:p>
    <w:p w14:paraId="478015AB" w14:textId="77777777" w:rsidR="006F024E" w:rsidRPr="004157E5" w:rsidRDefault="006F024E" w:rsidP="006F024E">
      <w:pPr>
        <w:rPr>
          <w:rFonts w:asciiTheme="minorHAnsi" w:hAnsiTheme="minorHAnsi" w:cstheme="minorHAnsi"/>
        </w:rPr>
      </w:pPr>
      <w:r w:rsidRPr="004157E5">
        <w:rPr>
          <w:rFonts w:asciiTheme="minorHAnsi" w:hAnsiTheme="minorHAnsi" w:cstheme="minorHAnsi"/>
        </w:rPr>
        <w:t>Sağ el sol el havaya bacaklara vuralım</w:t>
      </w:r>
    </w:p>
    <w:p w14:paraId="2B750B7E" w14:textId="17CC1E1C" w:rsidR="006F024E" w:rsidRPr="004157E5" w:rsidRDefault="006F024E" w:rsidP="006F024E">
      <w:pPr>
        <w:rPr>
          <w:rFonts w:asciiTheme="minorHAnsi" w:hAnsiTheme="minorHAnsi" w:cstheme="minorHAnsi"/>
        </w:rPr>
      </w:pPr>
      <w:r w:rsidRPr="004157E5">
        <w:rPr>
          <w:rFonts w:asciiTheme="minorHAnsi" w:hAnsiTheme="minorHAnsi" w:cstheme="minorHAnsi"/>
        </w:rPr>
        <w:t>Merhaba merhaba hepinize birden merhaba</w:t>
      </w:r>
    </w:p>
    <w:p w14:paraId="70411BE7" w14:textId="77777777" w:rsidR="006F024E" w:rsidRPr="004157E5" w:rsidRDefault="006F024E" w:rsidP="00893A19">
      <w:pPr>
        <w:rPr>
          <w:rFonts w:asciiTheme="minorHAnsi" w:hAnsiTheme="minorHAnsi" w:cstheme="minorHAnsi"/>
        </w:rPr>
      </w:pPr>
    </w:p>
    <w:p w14:paraId="5B6D0FAD" w14:textId="0CD853A6" w:rsidR="006F024E" w:rsidRPr="004157E5" w:rsidRDefault="006F024E" w:rsidP="00893A19">
      <w:pPr>
        <w:rPr>
          <w:rFonts w:asciiTheme="minorHAnsi" w:hAnsiTheme="minorHAnsi" w:cstheme="minorHAnsi"/>
        </w:rPr>
      </w:pPr>
      <w:r w:rsidRPr="004157E5">
        <w:rPr>
          <w:rFonts w:asciiTheme="minorHAnsi" w:hAnsiTheme="minorHAnsi" w:cstheme="minorHAnsi"/>
        </w:rPr>
        <w:t>Sohbet çemberi oluşturularak çocuklar tek tek dinlenir.</w:t>
      </w:r>
    </w:p>
    <w:p w14:paraId="530E0D0C" w14:textId="72695BD2" w:rsidR="004F29DC" w:rsidRPr="004157E5" w:rsidRDefault="006F024E" w:rsidP="00893A19">
      <w:pPr>
        <w:rPr>
          <w:rFonts w:asciiTheme="minorHAnsi" w:hAnsiTheme="minorHAnsi" w:cstheme="minorHAnsi"/>
        </w:rPr>
      </w:pPr>
      <w:r w:rsidRPr="004157E5">
        <w:rPr>
          <w:rFonts w:asciiTheme="minorHAnsi" w:hAnsiTheme="minorHAnsi" w:cstheme="minorHAnsi"/>
        </w:rPr>
        <w:t xml:space="preserve">Daha sonra öğretmen, </w:t>
      </w:r>
      <w:r w:rsidR="00A174A8" w:rsidRPr="004157E5">
        <w:rPr>
          <w:rFonts w:asciiTheme="minorHAnsi" w:hAnsiTheme="minorHAnsi" w:cstheme="minorHAnsi"/>
        </w:rPr>
        <w:t>“Sizinle bir oyun oynayacağız.” diyerek sınıfın yerlerini renkli bantlarla üçe ayırdığını gösterir. Bir tarafın iskele, ortadaki bölümün güverte, diğer tarafın ise sancak olduğunu söyler. “Hazır mısınız?” der ve oyunu</w:t>
      </w:r>
      <w:r w:rsidR="00310AF1" w:rsidRPr="004157E5">
        <w:rPr>
          <w:rFonts w:asciiTheme="minorHAnsi" w:hAnsiTheme="minorHAnsi" w:cstheme="minorHAnsi"/>
        </w:rPr>
        <w:t xml:space="preserve"> başlatır. Çocukların her söylediği yer isminin olduğu yere gitmelerini ister. İskele dediğinde iskeleye, güverte dediğinde güverteye, sancak dediğinde de </w:t>
      </w:r>
      <w:r w:rsidR="00310AF1" w:rsidRPr="004157E5">
        <w:rPr>
          <w:rFonts w:asciiTheme="minorHAnsi" w:hAnsiTheme="minorHAnsi" w:cstheme="minorHAnsi"/>
        </w:rPr>
        <w:lastRenderedPageBreak/>
        <w:t xml:space="preserve">sancak alanının üstüne gitmelerini bekler. Yer isimleri hızlı değiştirilerek oyun heyecanlı hale getirilebilir. </w:t>
      </w:r>
    </w:p>
    <w:p w14:paraId="5AD77F36" w14:textId="77777777" w:rsidR="00310AF1" w:rsidRPr="004157E5" w:rsidRDefault="00310AF1" w:rsidP="00893A19">
      <w:pPr>
        <w:rPr>
          <w:rFonts w:asciiTheme="minorHAnsi" w:hAnsiTheme="minorHAnsi" w:cstheme="minorHAnsi"/>
        </w:rPr>
      </w:pPr>
    </w:p>
    <w:p w14:paraId="5D1765A4" w14:textId="1870FB44" w:rsidR="004F29DC" w:rsidRPr="004157E5" w:rsidRDefault="006F024E" w:rsidP="004F29DC">
      <w:pPr>
        <w:rPr>
          <w:rFonts w:asciiTheme="minorHAnsi" w:hAnsiTheme="minorHAnsi" w:cstheme="minorHAnsi"/>
          <w:b/>
        </w:rPr>
      </w:pPr>
      <w:r w:rsidRPr="004157E5">
        <w:rPr>
          <w:rFonts w:asciiTheme="minorHAnsi" w:hAnsiTheme="minorHAnsi" w:cstheme="minorHAnsi"/>
          <w:b/>
        </w:rPr>
        <w:t xml:space="preserve">Kavram- </w:t>
      </w:r>
      <w:r w:rsidR="00310AF1" w:rsidRPr="004157E5">
        <w:rPr>
          <w:rFonts w:asciiTheme="minorHAnsi" w:hAnsiTheme="minorHAnsi" w:cstheme="minorHAnsi"/>
          <w:b/>
        </w:rPr>
        <w:t>Sanat</w:t>
      </w:r>
    </w:p>
    <w:p w14:paraId="65A32E13" w14:textId="3969427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 serbest oyun oynarlarken masa etkinliği için </w:t>
      </w:r>
      <w:r w:rsidR="006F024E" w:rsidRPr="004157E5">
        <w:rPr>
          <w:rFonts w:asciiTheme="minorHAnsi" w:hAnsiTheme="minorHAnsi" w:cstheme="minorHAnsi"/>
        </w:rPr>
        <w:t xml:space="preserve">çalışmaları </w:t>
      </w:r>
      <w:r w:rsidRPr="004157E5">
        <w:rPr>
          <w:rFonts w:asciiTheme="minorHAnsi" w:hAnsiTheme="minorHAnsi" w:cstheme="minorHAnsi"/>
        </w:rPr>
        <w:t>hazırlar. İp geçirme etkinliği sayfası çocukların kullanabileceği şekilde hazırlanır. Çocuklar yaşı gereği makas kullanamadıkları için öğretmenin yardımı ile eldiven ve atkı resimleri kesilir. Delgeç ile delinip hazırlanır. Çocuklara ip ile delikten geçirme hareketi bir kez gösterilir. Daha sonra yardım edilerek aynı işlemi çocuktan yapması istenir.</w:t>
      </w:r>
    </w:p>
    <w:p w14:paraId="402B8584" w14:textId="77777777" w:rsidR="004F29DC" w:rsidRPr="004157E5" w:rsidRDefault="004F29DC" w:rsidP="004F29DC">
      <w:pPr>
        <w:rPr>
          <w:rFonts w:asciiTheme="minorHAnsi" w:hAnsiTheme="minorHAnsi" w:cstheme="minorHAnsi"/>
          <w:b/>
        </w:rPr>
      </w:pPr>
    </w:p>
    <w:p w14:paraId="60ADE108" w14:textId="77777777" w:rsidR="004F29DC" w:rsidRPr="004157E5" w:rsidRDefault="004F29DC" w:rsidP="004F29DC">
      <w:pPr>
        <w:jc w:val="both"/>
        <w:rPr>
          <w:rFonts w:asciiTheme="minorHAnsi" w:hAnsiTheme="minorHAnsi" w:cstheme="minorHAnsi"/>
        </w:rPr>
      </w:pPr>
    </w:p>
    <w:p w14:paraId="099EE612"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2FED052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iyatroya gittim, sessizce bekledim. (Kollar birbirine kenetlenir.)</w:t>
      </w:r>
    </w:p>
    <w:p w14:paraId="32EC518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Önce birinci oyuncu çıktı sahneye, (Sol elin başparmağı gösterilir.)</w:t>
      </w:r>
    </w:p>
    <w:p w14:paraId="2EFFD0F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 ağladı ben ağladım, o ağladı ben yine ağladım. (Ağlama taklidi yapılır.)</w:t>
      </w:r>
    </w:p>
    <w:p w14:paraId="2700DE1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ikinci oyuncu çıktı sahneye, (Sol elin işaret parmağı gösterilir.)</w:t>
      </w:r>
    </w:p>
    <w:p w14:paraId="6755C97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O güldü ben güldüm, o güldü ben yine güldüm. (Gülme taklidi yapılır.)</w:t>
      </w:r>
    </w:p>
    <w:p w14:paraId="611EA64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üçüncü oyuncu çıktı sahneye, (Sol elin orta parmağı gösterilir.)</w:t>
      </w:r>
    </w:p>
    <w:p w14:paraId="6FDE000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ızgın kızgın baktı sahneye, o kızdı ben de kızdım. (Kaşlar çatılır ve kızgın taklidi yapılır.)</w:t>
      </w:r>
    </w:p>
    <w:p w14:paraId="32B31D2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dördüncü oyuncu çıktı sahneye, (Sol elin yüzük parmağı gösterilir.)</w:t>
      </w:r>
    </w:p>
    <w:p w14:paraId="1C712AB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Şaşkın şaşkın baktı herkese, o şaşırdı ben şaşırdım. (Etrafa şaşkın şaşkın bakılır.)</w:t>
      </w:r>
    </w:p>
    <w:p w14:paraId="3C80A35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beşinci oyuncu çıktı sahneye, (Sol elin serçe parmağı gösterilir.)</w:t>
      </w:r>
    </w:p>
    <w:p w14:paraId="2E0834C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em ağladı hem kızdı hem şaşırdı hem de güldü. (Sıra ile duyguların öykülenmesi yapılır.)</w:t>
      </w:r>
    </w:p>
    <w:p w14:paraId="0BDD71C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en de hem ağladım hem kızdım hem şaşırdım hem de güldüm.</w:t>
      </w:r>
    </w:p>
    <w:p w14:paraId="49630E6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unda oyun bitti. Ben hem eğlendim hem de öğrendim.</w:t>
      </w:r>
    </w:p>
    <w:p w14:paraId="782C4BD9" w14:textId="77777777" w:rsidR="004F29DC" w:rsidRPr="004157E5" w:rsidRDefault="004F29DC" w:rsidP="004F29DC">
      <w:pPr>
        <w:ind w:left="4248" w:firstLine="708"/>
        <w:jc w:val="both"/>
        <w:rPr>
          <w:rFonts w:asciiTheme="minorHAnsi" w:hAnsiTheme="minorHAnsi" w:cstheme="minorHAnsi"/>
          <w:b/>
        </w:rPr>
      </w:pPr>
      <w:r w:rsidRPr="004157E5">
        <w:rPr>
          <w:rFonts w:asciiTheme="minorHAnsi" w:hAnsiTheme="minorHAnsi" w:cstheme="minorHAnsi"/>
          <w:b/>
        </w:rPr>
        <w:t xml:space="preserve">                S. Tabar</w:t>
      </w:r>
    </w:p>
    <w:p w14:paraId="5666BA25" w14:textId="77777777" w:rsidR="004F29DC" w:rsidRPr="004157E5" w:rsidRDefault="004F29DC" w:rsidP="004F29DC">
      <w:pPr>
        <w:jc w:val="both"/>
        <w:rPr>
          <w:rFonts w:asciiTheme="minorHAnsi" w:hAnsiTheme="minorHAnsi" w:cstheme="minorHAnsi"/>
        </w:rPr>
      </w:pPr>
    </w:p>
    <w:p w14:paraId="3DFFF01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1EAA633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anat etkinliği yapmaları için masaya yönlendirir ve çocuklara “uzun – kısa” kavramını gösteren boyama kağıtları dağıtılır. Resimdeki uzun ve kısa olan nesne hakkında sohbet edilir. Sonra çocuklara istedikleri boya ve istedikleri renklerle kağıdı boyamaları için izin verilir. </w:t>
      </w:r>
    </w:p>
    <w:p w14:paraId="09AE26E8" w14:textId="77777777" w:rsidR="004F29DC" w:rsidRPr="004157E5" w:rsidRDefault="004F29DC" w:rsidP="004F29DC">
      <w:pPr>
        <w:rPr>
          <w:rFonts w:asciiTheme="minorHAnsi" w:hAnsiTheme="minorHAnsi" w:cstheme="minorHAnsi"/>
        </w:rPr>
      </w:pPr>
    </w:p>
    <w:p w14:paraId="79173C8A" w14:textId="77777777" w:rsidR="004F29DC" w:rsidRPr="004157E5" w:rsidRDefault="004F29DC" w:rsidP="004F29DC">
      <w:pPr>
        <w:rPr>
          <w:rFonts w:asciiTheme="minorHAnsi" w:hAnsiTheme="minorHAnsi" w:cstheme="minorHAnsi"/>
          <w:b/>
        </w:rPr>
      </w:pPr>
    </w:p>
    <w:p w14:paraId="0B7A65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183ABB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Uzun – kısa kavramı ile ilgili boyama çıktısı</w:t>
      </w:r>
    </w:p>
    <w:p w14:paraId="635F7F5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İp ve makas</w:t>
      </w:r>
    </w:p>
    <w:p w14:paraId="61A43FB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Renkli boya kalemleri</w:t>
      </w:r>
    </w:p>
    <w:p w14:paraId="752DEC0E" w14:textId="518FB3E4" w:rsidR="004F29DC" w:rsidRPr="004157E5" w:rsidRDefault="00310AF1" w:rsidP="004F29DC">
      <w:pPr>
        <w:rPr>
          <w:rFonts w:asciiTheme="minorHAnsi" w:hAnsiTheme="minorHAnsi" w:cstheme="minorHAnsi"/>
        </w:rPr>
      </w:pPr>
      <w:r w:rsidRPr="004157E5">
        <w:rPr>
          <w:rFonts w:asciiTheme="minorHAnsi" w:hAnsiTheme="minorHAnsi" w:cstheme="minorHAnsi"/>
        </w:rPr>
        <w:t>*Renkli bantlar</w:t>
      </w:r>
    </w:p>
    <w:p w14:paraId="10F4FFC2" w14:textId="77777777" w:rsidR="00310AF1" w:rsidRPr="004157E5" w:rsidRDefault="00310AF1" w:rsidP="004F29DC">
      <w:pPr>
        <w:rPr>
          <w:rFonts w:asciiTheme="minorHAnsi" w:hAnsiTheme="minorHAnsi" w:cstheme="minorHAnsi"/>
        </w:rPr>
      </w:pPr>
    </w:p>
    <w:p w14:paraId="7DC5D0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8D692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AB2392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İp etkinliğini beğendiniz mi?</w:t>
      </w:r>
    </w:p>
    <w:p w14:paraId="3246D2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2.Etrafımızdaki uzun –  kısa varlıklar nelerdir?</w:t>
      </w:r>
    </w:p>
    <w:p w14:paraId="620369D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Bugün neler yaptık?</w:t>
      </w:r>
    </w:p>
    <w:p w14:paraId="3800AA4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En çok ne yapmayı sevdin?</w:t>
      </w:r>
    </w:p>
    <w:p w14:paraId="0C908C8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Yarın okula geldiğinde neler yapmak istersin?</w:t>
      </w:r>
    </w:p>
    <w:p w14:paraId="206CF09D" w14:textId="77777777" w:rsidR="004F29DC" w:rsidRPr="004157E5" w:rsidRDefault="004F29DC" w:rsidP="004F29DC">
      <w:pPr>
        <w:rPr>
          <w:rFonts w:asciiTheme="minorHAnsi" w:hAnsiTheme="minorHAnsi" w:cstheme="minorHAnsi"/>
        </w:rPr>
      </w:pPr>
    </w:p>
    <w:p w14:paraId="0E5786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40AD013" w14:textId="77777777" w:rsidR="006A0BE7" w:rsidRPr="004157E5" w:rsidRDefault="006A0BE7" w:rsidP="004F29DC">
      <w:pPr>
        <w:jc w:val="center"/>
        <w:rPr>
          <w:rFonts w:asciiTheme="minorHAnsi" w:hAnsiTheme="minorHAnsi" w:cstheme="minorHAnsi"/>
          <w:b/>
        </w:rPr>
      </w:pPr>
    </w:p>
    <w:p w14:paraId="48489362"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1F63397" w14:textId="1DDD27B2"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D25EDE9" w14:textId="77777777" w:rsidR="004F29DC" w:rsidRPr="004157E5" w:rsidRDefault="004F29DC" w:rsidP="004F29DC">
      <w:pPr>
        <w:jc w:val="center"/>
        <w:rPr>
          <w:rFonts w:asciiTheme="minorHAnsi" w:hAnsiTheme="minorHAnsi" w:cstheme="minorHAnsi"/>
          <w:b/>
        </w:rPr>
      </w:pPr>
    </w:p>
    <w:p w14:paraId="3324FD7B" w14:textId="77777777" w:rsidR="004F29DC" w:rsidRPr="004157E5" w:rsidRDefault="004F29DC" w:rsidP="004F29DC">
      <w:pPr>
        <w:jc w:val="center"/>
        <w:rPr>
          <w:rFonts w:asciiTheme="minorHAnsi" w:hAnsiTheme="minorHAnsi" w:cstheme="minorHAnsi"/>
          <w:b/>
        </w:rPr>
      </w:pPr>
    </w:p>
    <w:p w14:paraId="2D1D18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0475E49" w14:textId="618B53DB" w:rsidR="004F29DC" w:rsidRPr="004157E5" w:rsidRDefault="000F3B3D"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w:t>
      </w:r>
      <w:r w:rsidR="009C13A3" w:rsidRPr="004157E5">
        <w:rPr>
          <w:rFonts w:asciiTheme="minorHAnsi" w:hAnsiTheme="minorHAnsi" w:cstheme="minorHAnsi"/>
          <w:b/>
        </w:rPr>
        <w:t xml:space="preserve"> </w:t>
      </w:r>
      <w:r w:rsidR="00647412" w:rsidRPr="004157E5">
        <w:rPr>
          <w:rFonts w:asciiTheme="minorHAnsi" w:hAnsiTheme="minorHAnsi" w:cstheme="minorHAnsi"/>
          <w:b/>
        </w:rPr>
        <w:t>15.12.2023</w:t>
      </w:r>
    </w:p>
    <w:p w14:paraId="5CF909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8E9DFE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F3F5898" w14:textId="77777777" w:rsidR="004F29DC" w:rsidRPr="004157E5" w:rsidRDefault="004F29DC" w:rsidP="004F29DC">
      <w:pPr>
        <w:ind w:left="1440"/>
        <w:contextualSpacing/>
        <w:rPr>
          <w:rFonts w:asciiTheme="minorHAnsi" w:hAnsiTheme="minorHAnsi" w:cstheme="minorHAnsi"/>
          <w:b/>
          <w:lang w:eastAsia="en-US"/>
        </w:rPr>
      </w:pPr>
    </w:p>
    <w:p w14:paraId="5C36711F" w14:textId="77777777" w:rsidR="004F29DC" w:rsidRPr="004157E5" w:rsidRDefault="004F29DC" w:rsidP="004F29DC">
      <w:pPr>
        <w:ind w:left="1440"/>
        <w:contextualSpacing/>
        <w:rPr>
          <w:rFonts w:asciiTheme="minorHAnsi" w:hAnsiTheme="minorHAnsi" w:cstheme="minorHAnsi"/>
          <w:b/>
          <w:lang w:eastAsia="en-US"/>
        </w:rPr>
      </w:pPr>
    </w:p>
    <w:p w14:paraId="2F9E8B0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704954E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nması</w:t>
      </w:r>
    </w:p>
    <w:p w14:paraId="484BF4D2" w14:textId="77777777" w:rsidR="004F29DC" w:rsidRPr="004157E5" w:rsidRDefault="004F29DC" w:rsidP="004F29DC">
      <w:pPr>
        <w:ind w:left="720"/>
        <w:contextualSpacing/>
        <w:rPr>
          <w:rFonts w:asciiTheme="minorHAnsi" w:hAnsiTheme="minorHAnsi" w:cstheme="minorHAnsi"/>
          <w:b/>
          <w:lang w:eastAsia="en-US"/>
        </w:rPr>
      </w:pPr>
    </w:p>
    <w:p w14:paraId="24FBE55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E9A3EA0"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E618247" w14:textId="77777777" w:rsidR="004F29DC" w:rsidRPr="004157E5" w:rsidRDefault="004F29DC" w:rsidP="004F29DC">
      <w:pPr>
        <w:ind w:left="720"/>
        <w:contextualSpacing/>
        <w:rPr>
          <w:rFonts w:asciiTheme="minorHAnsi" w:hAnsiTheme="minorHAnsi" w:cstheme="minorHAnsi"/>
          <w:b/>
          <w:lang w:eastAsia="en-US"/>
        </w:rPr>
      </w:pPr>
    </w:p>
    <w:p w14:paraId="6DCFA4E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1F5F3DB" w14:textId="77777777" w:rsidR="004F29DC" w:rsidRPr="004157E5" w:rsidRDefault="004F29DC" w:rsidP="004F29DC">
      <w:pPr>
        <w:ind w:left="1440"/>
        <w:contextualSpacing/>
        <w:rPr>
          <w:rFonts w:asciiTheme="minorHAnsi" w:hAnsiTheme="minorHAnsi" w:cstheme="minorHAnsi"/>
          <w:b/>
          <w:lang w:eastAsia="en-US"/>
        </w:rPr>
      </w:pPr>
    </w:p>
    <w:p w14:paraId="6398EC6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CB20F12" w14:textId="64354A84"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Temizlik” </w:t>
      </w:r>
      <w:r w:rsidRPr="004157E5">
        <w:rPr>
          <w:rFonts w:asciiTheme="minorHAnsi" w:hAnsiTheme="minorHAnsi" w:cstheme="minorHAnsi"/>
        </w:rPr>
        <w:t>Çalışma Sayfası</w:t>
      </w:r>
    </w:p>
    <w:p w14:paraId="5D761983" w14:textId="76987128" w:rsidR="007714D2" w:rsidRPr="004157E5" w:rsidRDefault="004F29DC" w:rsidP="004F29DC">
      <w:pPr>
        <w:rPr>
          <w:rFonts w:asciiTheme="minorHAnsi" w:hAnsiTheme="minorHAnsi" w:cstheme="minorHAnsi"/>
        </w:rPr>
      </w:pPr>
      <w:r w:rsidRPr="004157E5">
        <w:rPr>
          <w:rFonts w:asciiTheme="minorHAnsi" w:hAnsiTheme="minorHAnsi" w:cstheme="minorHAnsi"/>
        </w:rPr>
        <w:tab/>
      </w:r>
      <w:r w:rsidR="007714D2" w:rsidRPr="004157E5">
        <w:rPr>
          <w:rFonts w:asciiTheme="minorHAnsi" w:hAnsiTheme="minorHAnsi" w:cstheme="minorHAnsi"/>
        </w:rPr>
        <w:t xml:space="preserve">Oyun: “”Üfleyerek Top İlerletme” Etkinliği </w:t>
      </w:r>
    </w:p>
    <w:p w14:paraId="55F915B5" w14:textId="7BBB59EF" w:rsidR="004F29DC" w:rsidRPr="004157E5" w:rsidRDefault="004F29DC" w:rsidP="007714D2">
      <w:pPr>
        <w:ind w:firstLine="708"/>
        <w:rPr>
          <w:rFonts w:asciiTheme="minorHAnsi" w:hAnsiTheme="minorHAnsi" w:cstheme="minorHAnsi"/>
        </w:rPr>
      </w:pPr>
      <w:r w:rsidRPr="004157E5">
        <w:rPr>
          <w:rFonts w:asciiTheme="minorHAnsi" w:hAnsiTheme="minorHAnsi" w:cstheme="minorHAnsi"/>
        </w:rPr>
        <w:t>Serbest Oyun</w:t>
      </w:r>
    </w:p>
    <w:p w14:paraId="4FC2977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738D052" w14:textId="77777777" w:rsidR="004F29DC" w:rsidRPr="004157E5" w:rsidRDefault="004F29DC" w:rsidP="004F29DC">
      <w:pPr>
        <w:rPr>
          <w:rFonts w:asciiTheme="minorHAnsi" w:hAnsiTheme="minorHAnsi" w:cstheme="minorHAnsi"/>
        </w:rPr>
      </w:pPr>
    </w:p>
    <w:p w14:paraId="599CC6C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E83D820" w14:textId="77777777" w:rsidR="004F29DC" w:rsidRPr="004157E5" w:rsidRDefault="004F29DC" w:rsidP="004F29DC">
      <w:pPr>
        <w:ind w:left="1440"/>
        <w:contextualSpacing/>
        <w:rPr>
          <w:rFonts w:asciiTheme="minorHAnsi" w:hAnsiTheme="minorHAnsi" w:cstheme="minorHAnsi"/>
          <w:b/>
          <w:lang w:eastAsia="en-US"/>
        </w:rPr>
      </w:pPr>
    </w:p>
    <w:p w14:paraId="5307372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6DC23B1" w14:textId="77777777" w:rsidR="004F29DC" w:rsidRPr="004157E5" w:rsidRDefault="004F29DC" w:rsidP="004F29DC">
      <w:pPr>
        <w:ind w:left="1440"/>
        <w:contextualSpacing/>
        <w:rPr>
          <w:rFonts w:asciiTheme="minorHAnsi" w:hAnsiTheme="minorHAnsi" w:cstheme="minorHAnsi"/>
          <w:b/>
          <w:lang w:eastAsia="en-US"/>
        </w:rPr>
      </w:pPr>
    </w:p>
    <w:p w14:paraId="56522A8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9371042" w14:textId="77777777" w:rsidR="004F29DC" w:rsidRPr="004157E5" w:rsidRDefault="004F29DC" w:rsidP="004F29DC">
      <w:pPr>
        <w:ind w:left="1440"/>
        <w:contextualSpacing/>
        <w:rPr>
          <w:rFonts w:asciiTheme="minorHAnsi" w:hAnsiTheme="minorHAnsi" w:cstheme="minorHAnsi"/>
          <w:b/>
          <w:lang w:eastAsia="en-US"/>
        </w:rPr>
      </w:pPr>
    </w:p>
    <w:p w14:paraId="40776DD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0BCF3D2" w14:textId="650E96C8"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Beş Küçük Kız” Adlı Parmak Oyunu</w:t>
      </w:r>
      <w:r w:rsidR="007714D2" w:rsidRPr="004157E5">
        <w:rPr>
          <w:rFonts w:asciiTheme="minorHAnsi" w:hAnsiTheme="minorHAnsi" w:cstheme="minorHAnsi"/>
        </w:rPr>
        <w:t xml:space="preserve">, “Ponpon ile Zıpzıp” hikayesi </w:t>
      </w:r>
      <w:r w:rsidR="004F29DC" w:rsidRPr="004157E5">
        <w:rPr>
          <w:rFonts w:asciiTheme="minorHAnsi" w:hAnsiTheme="minorHAnsi" w:cstheme="minorHAnsi"/>
        </w:rPr>
        <w:t xml:space="preserve"> </w:t>
      </w:r>
    </w:p>
    <w:p w14:paraId="2BE293A9" w14:textId="069AB664" w:rsidR="004F29DC" w:rsidRPr="004157E5" w:rsidRDefault="006F024E"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007714D2" w:rsidRPr="004157E5">
        <w:rPr>
          <w:rFonts w:asciiTheme="minorHAnsi" w:hAnsiTheme="minorHAnsi" w:cstheme="minorHAnsi"/>
        </w:rPr>
        <w:t>Ah Mikrop Vah Mikrop</w:t>
      </w:r>
      <w:r w:rsidR="004F29DC" w:rsidRPr="004157E5">
        <w:rPr>
          <w:rFonts w:asciiTheme="minorHAnsi" w:hAnsiTheme="minorHAnsi" w:cstheme="minorHAnsi"/>
        </w:rPr>
        <w:t xml:space="preserve">” </w:t>
      </w:r>
      <w:r w:rsidRPr="004157E5">
        <w:rPr>
          <w:rFonts w:asciiTheme="minorHAnsi" w:hAnsiTheme="minorHAnsi" w:cstheme="minorHAnsi"/>
        </w:rPr>
        <w:t xml:space="preserve">Şarkısı </w:t>
      </w:r>
      <w:r w:rsidR="004F29DC" w:rsidRPr="004157E5">
        <w:rPr>
          <w:rFonts w:asciiTheme="minorHAnsi" w:hAnsiTheme="minorHAnsi" w:cstheme="minorHAnsi"/>
        </w:rPr>
        <w:t xml:space="preserve">      </w:t>
      </w:r>
    </w:p>
    <w:p w14:paraId="2E47821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856F2C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AAC2272" w14:textId="77777777" w:rsidR="004F29DC" w:rsidRPr="004157E5" w:rsidRDefault="004F29DC" w:rsidP="004F29DC">
      <w:pPr>
        <w:ind w:firstLine="708"/>
        <w:rPr>
          <w:rFonts w:asciiTheme="minorHAnsi" w:hAnsiTheme="minorHAnsi" w:cstheme="minorHAnsi"/>
        </w:rPr>
      </w:pPr>
    </w:p>
    <w:p w14:paraId="3AB74B33" w14:textId="77777777" w:rsidR="000F3B3D" w:rsidRPr="004157E5" w:rsidRDefault="000F3B3D" w:rsidP="000F3B3D">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4CCBDE5"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D9DAFEA"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057286EB"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5AE8FDC"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4D19E05"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8A8215F"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45152782"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57997294" w14:textId="77777777" w:rsidR="000F3B3D" w:rsidRPr="004157E5" w:rsidRDefault="000F3B3D" w:rsidP="004F29DC">
      <w:pPr>
        <w:rPr>
          <w:rFonts w:asciiTheme="minorHAnsi" w:hAnsiTheme="minorHAnsi" w:cstheme="minorHAnsi"/>
          <w:b/>
        </w:rPr>
      </w:pPr>
    </w:p>
    <w:p w14:paraId="34CD7521" w14:textId="77777777" w:rsidR="000F3B3D" w:rsidRPr="004157E5" w:rsidRDefault="000F3B3D" w:rsidP="004F29DC">
      <w:pPr>
        <w:rPr>
          <w:rFonts w:asciiTheme="minorHAnsi" w:hAnsiTheme="minorHAnsi" w:cstheme="minorHAnsi"/>
          <w:b/>
        </w:rPr>
      </w:pPr>
    </w:p>
    <w:p w14:paraId="491332E7" w14:textId="77777777" w:rsidR="000F3B3D" w:rsidRPr="004157E5" w:rsidRDefault="000F3B3D" w:rsidP="004F29DC">
      <w:pPr>
        <w:rPr>
          <w:rFonts w:asciiTheme="minorHAnsi" w:hAnsiTheme="minorHAnsi" w:cstheme="minorHAnsi"/>
          <w:b/>
        </w:rPr>
      </w:pPr>
    </w:p>
    <w:p w14:paraId="00949F70" w14:textId="77777777" w:rsidR="000F3B3D" w:rsidRPr="004157E5" w:rsidRDefault="000F3B3D" w:rsidP="004F29DC">
      <w:pPr>
        <w:rPr>
          <w:rFonts w:asciiTheme="minorHAnsi" w:hAnsiTheme="minorHAnsi" w:cstheme="minorHAnsi"/>
          <w:b/>
        </w:rPr>
      </w:pPr>
    </w:p>
    <w:p w14:paraId="60B54528" w14:textId="77777777" w:rsidR="000F3B3D" w:rsidRPr="004157E5" w:rsidRDefault="000F3B3D" w:rsidP="004F29DC">
      <w:pPr>
        <w:rPr>
          <w:rFonts w:asciiTheme="minorHAnsi" w:hAnsiTheme="minorHAnsi" w:cstheme="minorHAnsi"/>
          <w:b/>
        </w:rPr>
      </w:pPr>
    </w:p>
    <w:p w14:paraId="252AF596" w14:textId="77777777" w:rsidR="000F3B3D" w:rsidRPr="004157E5" w:rsidRDefault="000F3B3D" w:rsidP="004F29DC">
      <w:pPr>
        <w:rPr>
          <w:rFonts w:asciiTheme="minorHAnsi" w:hAnsiTheme="minorHAnsi" w:cstheme="minorHAnsi"/>
          <w:b/>
        </w:rPr>
      </w:pPr>
    </w:p>
    <w:p w14:paraId="7C1C4990" w14:textId="77777777" w:rsidR="000F3B3D" w:rsidRPr="004157E5" w:rsidRDefault="000F3B3D" w:rsidP="004F29DC">
      <w:pPr>
        <w:rPr>
          <w:rFonts w:asciiTheme="minorHAnsi" w:hAnsiTheme="minorHAnsi" w:cstheme="minorHAnsi"/>
          <w:b/>
        </w:rPr>
      </w:pPr>
    </w:p>
    <w:p w14:paraId="5C02A8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 Türü: Kavram Çalışması, Müzik, Parmak Oyunu, Oyun</w:t>
      </w:r>
    </w:p>
    <w:p w14:paraId="6D0CE1D6" w14:textId="77777777" w:rsidR="004F29DC" w:rsidRPr="004157E5" w:rsidRDefault="004F29DC" w:rsidP="004F29DC">
      <w:pPr>
        <w:rPr>
          <w:rFonts w:asciiTheme="minorHAnsi" w:hAnsiTheme="minorHAnsi" w:cstheme="minorHAnsi"/>
          <w:b/>
        </w:rPr>
      </w:pPr>
    </w:p>
    <w:p w14:paraId="2240C06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92244C0" w14:textId="77777777" w:rsidR="004F29DC" w:rsidRPr="004157E5" w:rsidRDefault="004F29DC" w:rsidP="004F29DC">
      <w:pPr>
        <w:rPr>
          <w:rFonts w:asciiTheme="minorHAnsi" w:hAnsiTheme="minorHAnsi" w:cstheme="minorHAnsi"/>
          <w:b/>
        </w:rPr>
      </w:pPr>
    </w:p>
    <w:p w14:paraId="22B453F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B05F8E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2</w:t>
      </w:r>
      <w:r w:rsidRPr="004157E5">
        <w:rPr>
          <w:rFonts w:asciiTheme="minorHAnsi" w:hAnsiTheme="minorHAnsi" w:cstheme="minorHAnsi"/>
          <w:b/>
          <w:bCs/>
        </w:rPr>
        <w:t xml:space="preserve">. </w:t>
      </w:r>
      <w:r w:rsidRPr="004157E5">
        <w:rPr>
          <w:rFonts w:asciiTheme="minorHAnsi" w:hAnsiTheme="minorHAnsi" w:cstheme="minorHAnsi"/>
          <w:bCs/>
        </w:rPr>
        <w:t>Çeşitli rollere girerek oyun oynar.</w:t>
      </w:r>
    </w:p>
    <w:p w14:paraId="2F29BAE3" w14:textId="77777777" w:rsidR="004F29DC" w:rsidRPr="004157E5" w:rsidRDefault="004F29DC" w:rsidP="004F29DC">
      <w:pPr>
        <w:rPr>
          <w:rFonts w:asciiTheme="minorHAnsi" w:hAnsiTheme="minorHAnsi" w:cstheme="minorHAnsi"/>
          <w:b/>
        </w:rPr>
      </w:pPr>
    </w:p>
    <w:p w14:paraId="6EF366B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AB8429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Çoğul ekini kullanır.</w:t>
      </w:r>
    </w:p>
    <w:p w14:paraId="59DE5E42" w14:textId="77777777" w:rsidR="004F29DC" w:rsidRPr="004157E5" w:rsidRDefault="004F29DC" w:rsidP="004F29DC">
      <w:pPr>
        <w:rPr>
          <w:rFonts w:asciiTheme="minorHAnsi" w:hAnsiTheme="minorHAnsi" w:cstheme="minorHAnsi"/>
        </w:rPr>
      </w:pPr>
    </w:p>
    <w:p w14:paraId="42D302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342384E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Oyun arkadaşlarını seçer.</w:t>
      </w:r>
    </w:p>
    <w:p w14:paraId="51AF619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6.</w:t>
      </w:r>
      <w:r w:rsidRPr="004157E5">
        <w:rPr>
          <w:rFonts w:asciiTheme="minorHAnsi" w:hAnsiTheme="minorHAnsi" w:cstheme="minorHAnsi"/>
        </w:rPr>
        <w:t xml:space="preserve"> Grup içi konuşmalara katılır.</w:t>
      </w:r>
    </w:p>
    <w:p w14:paraId="503FFAD4" w14:textId="77777777" w:rsidR="004F29DC" w:rsidRPr="004157E5" w:rsidRDefault="004F29DC" w:rsidP="004F29DC">
      <w:pPr>
        <w:rPr>
          <w:rFonts w:asciiTheme="minorHAnsi" w:hAnsiTheme="minorHAnsi" w:cstheme="minorHAnsi"/>
        </w:rPr>
      </w:pPr>
    </w:p>
    <w:p w14:paraId="4186857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0BACFA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Bedeni ile ilgili basit temizlik kurallarını uygular.</w:t>
      </w:r>
    </w:p>
    <w:p w14:paraId="79BD97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Giyinme ile ilgili işlerini yapar.</w:t>
      </w:r>
    </w:p>
    <w:p w14:paraId="7973AFA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Tuvaletini yardım ile yapar.</w:t>
      </w:r>
    </w:p>
    <w:p w14:paraId="6625E90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576A02F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0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1900B1DF" w14:textId="77777777" w:rsidR="004F29DC" w:rsidRPr="004157E5" w:rsidRDefault="004F29DC" w:rsidP="004F29DC">
      <w:pPr>
        <w:rPr>
          <w:rFonts w:asciiTheme="minorHAnsi" w:hAnsiTheme="minorHAnsi" w:cstheme="minorHAnsi"/>
        </w:rPr>
      </w:pPr>
    </w:p>
    <w:p w14:paraId="4AB4805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9AB8822" w14:textId="77777777" w:rsidR="004F29DC" w:rsidRPr="004157E5" w:rsidRDefault="004F29DC" w:rsidP="004F29DC">
      <w:pPr>
        <w:tabs>
          <w:tab w:val="left" w:pos="2278"/>
        </w:tabs>
        <w:rPr>
          <w:rFonts w:asciiTheme="minorHAnsi" w:hAnsiTheme="minorHAnsi" w:cstheme="minorHAnsi"/>
          <w:b/>
        </w:rPr>
      </w:pPr>
    </w:p>
    <w:p w14:paraId="149238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 -  Kavramlar</w:t>
      </w:r>
    </w:p>
    <w:p w14:paraId="4893156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Çocuklar ile sohbet çemberi oluşturulur. Öğretmen çocuklara her geçen gün büyüdüklerinden ve kendi başlarına birçok şeyi yapabildiklerinden bahseder. Kendi başlarına kıyafetlerini giyinebildiklerini, kendi başlarına yemek yiyebildiklerini ve buna benzer örnekler verir. Çocuklara söz hakkı tanır. Çocuklara resimli kartlar gösterir. (Ellerini yıkayan çocuk resmi vb.) “Çocuklar resimdeki çocuk ellerini kendi başına yıkıyor. Siz kendi başınıza neler yapıyorsunuz?” diye sorar.</w:t>
      </w:r>
    </w:p>
    <w:p w14:paraId="4DA93B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la birlikte karşılıklı sohbet devam eder. </w:t>
      </w:r>
    </w:p>
    <w:p w14:paraId="7055EBB7" w14:textId="77777777" w:rsidR="004F29DC" w:rsidRPr="004157E5" w:rsidRDefault="004F29DC" w:rsidP="004F29DC">
      <w:pPr>
        <w:rPr>
          <w:rFonts w:asciiTheme="minorHAnsi" w:hAnsiTheme="minorHAnsi" w:cstheme="minorHAnsi"/>
        </w:rPr>
      </w:pPr>
    </w:p>
    <w:p w14:paraId="2B40C265" w14:textId="77777777" w:rsidR="004F29DC" w:rsidRPr="004157E5" w:rsidRDefault="004F29DC" w:rsidP="004F29DC">
      <w:pPr>
        <w:jc w:val="both"/>
        <w:rPr>
          <w:rFonts w:asciiTheme="minorHAnsi" w:hAnsiTheme="minorHAnsi" w:cstheme="minorHAnsi"/>
          <w:b/>
        </w:rPr>
      </w:pPr>
    </w:p>
    <w:p w14:paraId="5D6B056E" w14:textId="3375CB78" w:rsidR="007714D2" w:rsidRPr="004157E5" w:rsidRDefault="007714D2" w:rsidP="004F29DC">
      <w:pPr>
        <w:jc w:val="both"/>
        <w:rPr>
          <w:rFonts w:asciiTheme="minorHAnsi" w:hAnsiTheme="minorHAnsi" w:cstheme="minorHAnsi"/>
          <w:b/>
        </w:rPr>
      </w:pPr>
      <w:r w:rsidRPr="004157E5">
        <w:rPr>
          <w:rFonts w:asciiTheme="minorHAnsi" w:hAnsiTheme="minorHAnsi" w:cstheme="minorHAnsi"/>
          <w:b/>
        </w:rPr>
        <w:t>Türkçe</w:t>
      </w:r>
    </w:p>
    <w:p w14:paraId="6E6E5A5B" w14:textId="42C01178"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1A8D41B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ş küçük kız uyandı. (Sağ elin parmakları avuç içinde,)</w:t>
      </w:r>
      <w:r w:rsidRPr="004157E5">
        <w:rPr>
          <w:rFonts w:asciiTheme="minorHAnsi" w:hAnsiTheme="minorHAnsi" w:cstheme="minorHAnsi"/>
        </w:rPr>
        <w:br/>
        <w:t>Bu küçük kız yataktan atladı. (Başparmak gösterilir.)</w:t>
      </w:r>
      <w:r w:rsidRPr="004157E5">
        <w:rPr>
          <w:rFonts w:asciiTheme="minorHAnsi" w:hAnsiTheme="minorHAnsi" w:cstheme="minorHAnsi"/>
        </w:rPr>
        <w:br/>
        <w:t>Bu küçük kız pencereden baktı. (İşaret parmağı gösterilir.)</w:t>
      </w:r>
      <w:r w:rsidRPr="004157E5">
        <w:rPr>
          <w:rFonts w:asciiTheme="minorHAnsi" w:hAnsiTheme="minorHAnsi" w:cstheme="minorHAnsi"/>
        </w:rPr>
        <w:br/>
        <w:t>Bu küçük kız yüzünü yıkadı. (Orta parmak gösterilir.)</w:t>
      </w:r>
      <w:r w:rsidRPr="004157E5">
        <w:rPr>
          <w:rFonts w:asciiTheme="minorHAnsi" w:hAnsiTheme="minorHAnsi" w:cstheme="minorHAnsi"/>
        </w:rPr>
        <w:br/>
        <w:t>Bu küçük kız elbiselerini giydi. (Yüzük parmak gösterilir.)</w:t>
      </w:r>
      <w:r w:rsidRPr="004157E5">
        <w:rPr>
          <w:rFonts w:asciiTheme="minorHAnsi" w:hAnsiTheme="minorHAnsi" w:cstheme="minorHAnsi"/>
        </w:rPr>
        <w:br/>
        <w:t>Bu küçük kız çantasını aldı. (Küçük parmak gösterilir.)</w:t>
      </w:r>
      <w:r w:rsidRPr="004157E5">
        <w:rPr>
          <w:rFonts w:asciiTheme="minorHAnsi" w:hAnsiTheme="minorHAnsi" w:cstheme="minorHAnsi"/>
        </w:rPr>
        <w:br/>
        <w:t>Beş küçük kız okula koştu. (Parmakların hepsi açılır ve koşma hareketi yapılır)</w:t>
      </w:r>
    </w:p>
    <w:p w14:paraId="381E7EEB" w14:textId="490B7DCE" w:rsidR="004F29DC" w:rsidRPr="004157E5" w:rsidRDefault="004F29DC" w:rsidP="004F29DC">
      <w:pPr>
        <w:ind w:left="4956"/>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t xml:space="preserve">   (Alıntıdır)</w:t>
      </w:r>
    </w:p>
    <w:p w14:paraId="58E61F0D" w14:textId="2D06B4A3" w:rsidR="007714D2" w:rsidRPr="004157E5" w:rsidRDefault="007714D2" w:rsidP="007714D2">
      <w:pPr>
        <w:jc w:val="both"/>
        <w:rPr>
          <w:rFonts w:asciiTheme="minorHAnsi" w:hAnsiTheme="minorHAnsi" w:cstheme="minorHAnsi"/>
          <w:b/>
        </w:rPr>
      </w:pPr>
      <w:r w:rsidRPr="004157E5">
        <w:rPr>
          <w:rFonts w:asciiTheme="minorHAnsi" w:hAnsiTheme="minorHAnsi" w:cstheme="minorHAnsi"/>
          <w:b/>
        </w:rPr>
        <w:t>Hikaye</w:t>
      </w:r>
    </w:p>
    <w:p w14:paraId="754C904D" w14:textId="08360313"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Öğretmen bir kukla ile hikayeyi anlatmalıdır. </w:t>
      </w:r>
    </w:p>
    <w:p w14:paraId="1B20B105" w14:textId="77777777" w:rsidR="007714D2" w:rsidRPr="004157E5" w:rsidRDefault="007714D2" w:rsidP="007714D2">
      <w:pPr>
        <w:jc w:val="both"/>
        <w:rPr>
          <w:rFonts w:asciiTheme="minorHAnsi" w:hAnsiTheme="minorHAnsi" w:cstheme="minorHAnsi"/>
          <w:b/>
        </w:rPr>
      </w:pPr>
    </w:p>
    <w:p w14:paraId="5D4256AB" w14:textId="6B2F14A4" w:rsidR="007714D2" w:rsidRPr="004157E5" w:rsidRDefault="007714D2" w:rsidP="007714D2">
      <w:pPr>
        <w:jc w:val="both"/>
        <w:rPr>
          <w:rFonts w:asciiTheme="minorHAnsi" w:hAnsiTheme="minorHAnsi" w:cstheme="minorHAnsi"/>
          <w:b/>
        </w:rPr>
      </w:pPr>
      <w:r w:rsidRPr="004157E5">
        <w:rPr>
          <w:rFonts w:asciiTheme="minorHAnsi" w:hAnsiTheme="minorHAnsi" w:cstheme="minorHAnsi"/>
          <w:b/>
        </w:rPr>
        <w:t>Ponpon ile Zıpzıp</w:t>
      </w:r>
    </w:p>
    <w:p w14:paraId="32980052" w14:textId="53CA8DC3" w:rsidR="007714D2" w:rsidRPr="004157E5" w:rsidRDefault="00EC2B6A" w:rsidP="007714D2">
      <w:pPr>
        <w:jc w:val="both"/>
        <w:rPr>
          <w:rFonts w:asciiTheme="minorHAnsi" w:hAnsiTheme="minorHAnsi" w:cstheme="minorHAnsi"/>
        </w:rPr>
      </w:pPr>
      <w:r w:rsidRPr="004157E5">
        <w:rPr>
          <w:rFonts w:asciiTheme="minorHAnsi" w:hAnsiTheme="minorHAnsi" w:cstheme="minorHAnsi"/>
        </w:rPr>
        <w:lastRenderedPageBreak/>
        <w:t>Zıp zıp</w:t>
      </w:r>
      <w:r w:rsidR="007714D2" w:rsidRPr="004157E5">
        <w:rPr>
          <w:rFonts w:asciiTheme="minorHAnsi" w:hAnsiTheme="minorHAnsi" w:cstheme="minorHAnsi"/>
        </w:rPr>
        <w:t>: Laylaylaylay. . Merhaba arkadaşlar, benim adım Zıpzıp. Benim de sizler gibi birçok arkadaşım var. Ben onları çok seviyorum. Onlara bugün bir sürpriz hazırladım. He</w:t>
      </w:r>
      <w:r w:rsidRPr="004157E5">
        <w:rPr>
          <w:rFonts w:asciiTheme="minorHAnsi" w:hAnsiTheme="minorHAnsi" w:cstheme="minorHAnsi"/>
        </w:rPr>
        <w:t>men gidip arkadaşlarımı bulmalı</w:t>
      </w:r>
      <w:r w:rsidR="007714D2" w:rsidRPr="004157E5">
        <w:rPr>
          <w:rFonts w:asciiTheme="minorHAnsi" w:hAnsiTheme="minorHAnsi" w:cstheme="minorHAnsi"/>
        </w:rPr>
        <w:t>, sürprizimi onlara söylemeliyim.</w:t>
      </w:r>
    </w:p>
    <w:p w14:paraId="0C510D4E" w14:textId="77777777" w:rsidR="007714D2" w:rsidRPr="004157E5" w:rsidRDefault="007714D2" w:rsidP="007714D2">
      <w:pPr>
        <w:jc w:val="both"/>
        <w:rPr>
          <w:rFonts w:asciiTheme="minorHAnsi" w:hAnsiTheme="minorHAnsi" w:cstheme="minorHAnsi"/>
        </w:rPr>
      </w:pPr>
    </w:p>
    <w:p w14:paraId="1C780FB4" w14:textId="41200E28"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Aaa</w:t>
      </w:r>
      <w:r w:rsidR="007714D2" w:rsidRPr="004157E5">
        <w:rPr>
          <w:rFonts w:asciiTheme="minorHAnsi" w:hAnsiTheme="minorHAnsi" w:cstheme="minorHAnsi"/>
        </w:rPr>
        <w:t xml:space="preserve"> … Zıp zıp demek ki buradasın.</w:t>
      </w:r>
    </w:p>
    <w:p w14:paraId="44FF1FDE" w14:textId="77777777" w:rsidR="007714D2" w:rsidRPr="004157E5" w:rsidRDefault="007714D2" w:rsidP="007714D2">
      <w:pPr>
        <w:jc w:val="both"/>
        <w:rPr>
          <w:rFonts w:asciiTheme="minorHAnsi" w:hAnsiTheme="minorHAnsi" w:cstheme="minorHAnsi"/>
        </w:rPr>
      </w:pPr>
    </w:p>
    <w:p w14:paraId="0A765953" w14:textId="7B2E480F"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Merhaba</w:t>
      </w:r>
      <w:r w:rsidRPr="004157E5">
        <w:rPr>
          <w:rFonts w:asciiTheme="minorHAnsi" w:hAnsiTheme="minorHAnsi" w:cstheme="minorHAnsi"/>
        </w:rPr>
        <w:t xml:space="preserve"> Ponpon. Bende senin yanına geliyordum. Sana bir sürprizim var.</w:t>
      </w:r>
    </w:p>
    <w:p w14:paraId="794D782D" w14:textId="77777777" w:rsidR="007714D2" w:rsidRPr="004157E5" w:rsidRDefault="007714D2" w:rsidP="007714D2">
      <w:pPr>
        <w:jc w:val="both"/>
        <w:rPr>
          <w:rFonts w:asciiTheme="minorHAnsi" w:hAnsiTheme="minorHAnsi" w:cstheme="minorHAnsi"/>
        </w:rPr>
      </w:pPr>
    </w:p>
    <w:p w14:paraId="2C084AF0" w14:textId="4EBEB572"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Öyle</w:t>
      </w:r>
      <w:r w:rsidR="007714D2" w:rsidRPr="004157E5">
        <w:rPr>
          <w:rFonts w:asciiTheme="minorHAnsi" w:hAnsiTheme="minorHAnsi" w:cstheme="minorHAnsi"/>
        </w:rPr>
        <w:t xml:space="preserve"> mi? Çok merak ettim. Sürprizin nedir?</w:t>
      </w:r>
    </w:p>
    <w:p w14:paraId="552FA4F0" w14:textId="77777777" w:rsidR="007714D2" w:rsidRPr="004157E5" w:rsidRDefault="007714D2" w:rsidP="007714D2">
      <w:pPr>
        <w:jc w:val="both"/>
        <w:rPr>
          <w:rFonts w:asciiTheme="minorHAnsi" w:hAnsiTheme="minorHAnsi" w:cstheme="minorHAnsi"/>
        </w:rPr>
      </w:pPr>
    </w:p>
    <w:p w14:paraId="1FD77D88" w14:textId="1411F9A8"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Ponpon</w:t>
      </w:r>
      <w:r w:rsidRPr="004157E5">
        <w:rPr>
          <w:rFonts w:asciiTheme="minorHAnsi" w:hAnsiTheme="minorHAnsi" w:cstheme="minorHAnsi"/>
        </w:rPr>
        <w:t xml:space="preserve"> sen kahvaltı yaptın mı?</w:t>
      </w:r>
    </w:p>
    <w:p w14:paraId="28F784ED" w14:textId="77777777" w:rsidR="007714D2" w:rsidRPr="004157E5" w:rsidRDefault="007714D2" w:rsidP="007714D2">
      <w:pPr>
        <w:jc w:val="both"/>
        <w:rPr>
          <w:rFonts w:asciiTheme="minorHAnsi" w:hAnsiTheme="minorHAnsi" w:cstheme="minorHAnsi"/>
        </w:rPr>
      </w:pPr>
    </w:p>
    <w:p w14:paraId="3AB34C9E" w14:textId="63849FDF"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Henüz</w:t>
      </w:r>
      <w:r w:rsidR="007714D2" w:rsidRPr="004157E5">
        <w:rPr>
          <w:rFonts w:asciiTheme="minorHAnsi" w:hAnsiTheme="minorHAnsi" w:cstheme="minorHAnsi"/>
        </w:rPr>
        <w:t xml:space="preserve"> yapmadım. Üstelik karnımda çok aç. Neden sordun?</w:t>
      </w:r>
    </w:p>
    <w:p w14:paraId="0B8F1F0C" w14:textId="77777777" w:rsidR="007714D2" w:rsidRPr="004157E5" w:rsidRDefault="007714D2" w:rsidP="007714D2">
      <w:pPr>
        <w:jc w:val="both"/>
        <w:rPr>
          <w:rFonts w:asciiTheme="minorHAnsi" w:hAnsiTheme="minorHAnsi" w:cstheme="minorHAnsi"/>
        </w:rPr>
      </w:pPr>
    </w:p>
    <w:p w14:paraId="0CA6B414" w14:textId="0BE1EAF5"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Çünkü</w:t>
      </w:r>
      <w:r w:rsidRPr="004157E5">
        <w:rPr>
          <w:rFonts w:asciiTheme="minorHAnsi" w:hAnsiTheme="minorHAnsi" w:cstheme="minorHAnsi"/>
        </w:rPr>
        <w:t xml:space="preserve"> elimdeki sepette senin için topladığım havuçlar var. Al hadi bunlar senin.</w:t>
      </w:r>
    </w:p>
    <w:p w14:paraId="725716E3" w14:textId="77777777" w:rsidR="007714D2" w:rsidRPr="004157E5" w:rsidRDefault="007714D2" w:rsidP="007714D2">
      <w:pPr>
        <w:jc w:val="both"/>
        <w:rPr>
          <w:rFonts w:asciiTheme="minorHAnsi" w:hAnsiTheme="minorHAnsi" w:cstheme="minorHAnsi"/>
        </w:rPr>
      </w:pPr>
    </w:p>
    <w:p w14:paraId="12160871" w14:textId="0836223C"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Bunları</w:t>
      </w:r>
      <w:r w:rsidR="007714D2" w:rsidRPr="004157E5">
        <w:rPr>
          <w:rFonts w:asciiTheme="minorHAnsi" w:hAnsiTheme="minorHAnsi" w:cstheme="minorHAnsi"/>
        </w:rPr>
        <w:t xml:space="preserve"> sen mi topladın?</w:t>
      </w:r>
    </w:p>
    <w:p w14:paraId="724E81D5" w14:textId="77777777" w:rsidR="007714D2" w:rsidRPr="004157E5" w:rsidRDefault="007714D2" w:rsidP="007714D2">
      <w:pPr>
        <w:jc w:val="both"/>
        <w:rPr>
          <w:rFonts w:asciiTheme="minorHAnsi" w:hAnsiTheme="minorHAnsi" w:cstheme="minorHAnsi"/>
        </w:rPr>
      </w:pPr>
    </w:p>
    <w:p w14:paraId="48D7BDB7" w14:textId="7382BAF5"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Evet</w:t>
      </w:r>
      <w:r w:rsidRPr="004157E5">
        <w:rPr>
          <w:rFonts w:asciiTheme="minorHAnsi" w:hAnsiTheme="minorHAnsi" w:cstheme="minorHAnsi"/>
        </w:rPr>
        <w:t xml:space="preserve"> az önce topladım.</w:t>
      </w:r>
    </w:p>
    <w:p w14:paraId="179600B5" w14:textId="77777777" w:rsidR="007714D2" w:rsidRPr="004157E5" w:rsidRDefault="007714D2" w:rsidP="007714D2">
      <w:pPr>
        <w:jc w:val="both"/>
        <w:rPr>
          <w:rFonts w:asciiTheme="minorHAnsi" w:hAnsiTheme="minorHAnsi" w:cstheme="minorHAnsi"/>
        </w:rPr>
      </w:pPr>
    </w:p>
    <w:p w14:paraId="70A5D074" w14:textId="7D6908F5"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Şey… Zıp</w:t>
      </w:r>
      <w:r w:rsidR="007714D2" w:rsidRPr="004157E5">
        <w:rPr>
          <w:rFonts w:asciiTheme="minorHAnsi" w:hAnsiTheme="minorHAnsi" w:cstheme="minorHAnsi"/>
        </w:rPr>
        <w:t xml:space="preserve"> zıp teşekkür ederim ama, benim canım kahvaltı yapmak istemiyor.</w:t>
      </w:r>
    </w:p>
    <w:p w14:paraId="243AF4E4" w14:textId="77777777" w:rsidR="007714D2" w:rsidRPr="004157E5" w:rsidRDefault="007714D2" w:rsidP="007714D2">
      <w:pPr>
        <w:jc w:val="both"/>
        <w:rPr>
          <w:rFonts w:asciiTheme="minorHAnsi" w:hAnsiTheme="minorHAnsi" w:cstheme="minorHAnsi"/>
        </w:rPr>
      </w:pPr>
    </w:p>
    <w:p w14:paraId="04D1A753" w14:textId="5E85C4B9"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Ama</w:t>
      </w:r>
      <w:r w:rsidRPr="004157E5">
        <w:rPr>
          <w:rFonts w:asciiTheme="minorHAnsi" w:hAnsiTheme="minorHAnsi" w:cstheme="minorHAnsi"/>
        </w:rPr>
        <w:t xml:space="preserve"> az önce çok acıktığını söylemiştin?</w:t>
      </w:r>
    </w:p>
    <w:p w14:paraId="7A0CBC1E" w14:textId="77777777" w:rsidR="007714D2" w:rsidRPr="004157E5" w:rsidRDefault="007714D2" w:rsidP="007714D2">
      <w:pPr>
        <w:jc w:val="both"/>
        <w:rPr>
          <w:rFonts w:asciiTheme="minorHAnsi" w:hAnsiTheme="minorHAnsi" w:cstheme="minorHAnsi"/>
        </w:rPr>
      </w:pPr>
    </w:p>
    <w:p w14:paraId="5599C81A" w14:textId="60F2DFCD"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Evet</w:t>
      </w:r>
      <w:r w:rsidR="007714D2" w:rsidRPr="004157E5">
        <w:rPr>
          <w:rFonts w:asciiTheme="minorHAnsi" w:hAnsiTheme="minorHAnsi" w:cstheme="minorHAnsi"/>
        </w:rPr>
        <w:t xml:space="preserve"> ama, sana nasıl söylesem bilmem ki.</w:t>
      </w:r>
    </w:p>
    <w:p w14:paraId="079E7B5E" w14:textId="77777777" w:rsidR="007714D2" w:rsidRPr="004157E5" w:rsidRDefault="007714D2" w:rsidP="007714D2">
      <w:pPr>
        <w:jc w:val="both"/>
        <w:rPr>
          <w:rFonts w:asciiTheme="minorHAnsi" w:hAnsiTheme="minorHAnsi" w:cstheme="minorHAnsi"/>
        </w:rPr>
      </w:pPr>
    </w:p>
    <w:p w14:paraId="65EF8A88" w14:textId="465FD551"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Ponpon</w:t>
      </w:r>
      <w:r w:rsidRPr="004157E5">
        <w:rPr>
          <w:rFonts w:asciiTheme="minorHAnsi" w:hAnsiTheme="minorHAnsi" w:cstheme="minorHAnsi"/>
        </w:rPr>
        <w:t xml:space="preserve"> sen ne söylemeye çalışıyorsun, hiçbir şey anlamadım.</w:t>
      </w:r>
    </w:p>
    <w:p w14:paraId="31A264E4" w14:textId="77777777" w:rsidR="007714D2" w:rsidRPr="004157E5" w:rsidRDefault="007714D2" w:rsidP="007714D2">
      <w:pPr>
        <w:jc w:val="both"/>
        <w:rPr>
          <w:rFonts w:asciiTheme="minorHAnsi" w:hAnsiTheme="minorHAnsi" w:cstheme="minorHAnsi"/>
        </w:rPr>
      </w:pPr>
    </w:p>
    <w:p w14:paraId="45B734C9" w14:textId="416B3E89"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Zıp</w:t>
      </w:r>
      <w:r w:rsidR="007714D2" w:rsidRPr="004157E5">
        <w:rPr>
          <w:rFonts w:asciiTheme="minorHAnsi" w:hAnsiTheme="minorHAnsi" w:cstheme="minorHAnsi"/>
        </w:rPr>
        <w:t xml:space="preserve"> zıp dün öğretmenimiz bayan tavşan bize temizliğin çok önemli olduğundan bahsetti. Ellerimizi sabunla bol bol yıkamalı, yiyeceklerimizi yıkamadan yemememiz gerektiğini söyledi. Ama senin ellerin çok kirli. Ben bu havuçları nasıl yerim?</w:t>
      </w:r>
    </w:p>
    <w:p w14:paraId="2070E328" w14:textId="77777777" w:rsidR="007714D2" w:rsidRPr="004157E5" w:rsidRDefault="007714D2" w:rsidP="007714D2">
      <w:pPr>
        <w:jc w:val="both"/>
        <w:rPr>
          <w:rFonts w:asciiTheme="minorHAnsi" w:hAnsiTheme="minorHAnsi" w:cstheme="minorHAnsi"/>
        </w:rPr>
      </w:pPr>
    </w:p>
    <w:p w14:paraId="25C72ABB" w14:textId="44DE9205" w:rsidR="007714D2" w:rsidRPr="004157E5" w:rsidRDefault="00EC2B6A" w:rsidP="007714D2">
      <w:pPr>
        <w:jc w:val="both"/>
        <w:rPr>
          <w:rFonts w:asciiTheme="minorHAnsi" w:hAnsiTheme="minorHAnsi" w:cstheme="minorHAnsi"/>
        </w:rPr>
      </w:pPr>
      <w:r w:rsidRPr="004157E5">
        <w:rPr>
          <w:rFonts w:asciiTheme="minorHAnsi" w:hAnsiTheme="minorHAnsi" w:cstheme="minorHAnsi"/>
        </w:rPr>
        <w:t>Zıpzıp: Şey</w:t>
      </w:r>
      <w:r w:rsidR="007714D2" w:rsidRPr="004157E5">
        <w:rPr>
          <w:rFonts w:asciiTheme="minorHAnsi" w:hAnsiTheme="minorHAnsi" w:cstheme="minorHAnsi"/>
        </w:rPr>
        <w:t>…</w:t>
      </w:r>
      <w:r w:rsidRPr="004157E5">
        <w:rPr>
          <w:rFonts w:asciiTheme="minorHAnsi" w:hAnsiTheme="minorHAnsi" w:cstheme="minorHAnsi"/>
        </w:rPr>
        <w:t xml:space="preserve"> </w:t>
      </w:r>
      <w:r w:rsidR="007714D2" w:rsidRPr="004157E5">
        <w:rPr>
          <w:rFonts w:asciiTheme="minorHAnsi" w:hAnsiTheme="minorHAnsi" w:cstheme="minorHAnsi"/>
        </w:rPr>
        <w:t>Ponpon ben sadece sana sürpriz yapmak istemiştim.</w:t>
      </w:r>
    </w:p>
    <w:p w14:paraId="64BF206C" w14:textId="77777777" w:rsidR="007714D2" w:rsidRPr="004157E5" w:rsidRDefault="007714D2" w:rsidP="007714D2">
      <w:pPr>
        <w:jc w:val="both"/>
        <w:rPr>
          <w:rFonts w:asciiTheme="minorHAnsi" w:hAnsiTheme="minorHAnsi" w:cstheme="minorHAnsi"/>
        </w:rPr>
      </w:pPr>
    </w:p>
    <w:p w14:paraId="134BBCEF" w14:textId="0B8DB2A1"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Biliyorum</w:t>
      </w:r>
      <w:r w:rsidR="007714D2" w:rsidRPr="004157E5">
        <w:rPr>
          <w:rFonts w:asciiTheme="minorHAnsi" w:hAnsiTheme="minorHAnsi" w:cstheme="minorHAnsi"/>
        </w:rPr>
        <w:t xml:space="preserve"> ama yiyecekleri yıkamadan yersek hasta olacağımızı biliyorsun. Öğretmenimizi sende dinledin.</w:t>
      </w:r>
    </w:p>
    <w:p w14:paraId="5B9BCD4D" w14:textId="77777777" w:rsidR="007714D2" w:rsidRPr="004157E5" w:rsidRDefault="007714D2" w:rsidP="007714D2">
      <w:pPr>
        <w:jc w:val="both"/>
        <w:rPr>
          <w:rFonts w:asciiTheme="minorHAnsi" w:hAnsiTheme="minorHAnsi" w:cstheme="minorHAnsi"/>
        </w:rPr>
      </w:pPr>
    </w:p>
    <w:p w14:paraId="031FF0D2" w14:textId="69B4F3BD"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Tamam</w:t>
      </w:r>
      <w:r w:rsidRPr="004157E5">
        <w:rPr>
          <w:rFonts w:asciiTheme="minorHAnsi" w:hAnsiTheme="minorHAnsi" w:cstheme="minorHAnsi"/>
        </w:rPr>
        <w:t>, ben şimdi ellerimi iyice yıkayacağım.</w:t>
      </w:r>
    </w:p>
    <w:p w14:paraId="7B6666B3" w14:textId="77777777" w:rsidR="007714D2" w:rsidRPr="004157E5" w:rsidRDefault="007714D2" w:rsidP="007714D2">
      <w:pPr>
        <w:jc w:val="both"/>
        <w:rPr>
          <w:rFonts w:asciiTheme="minorHAnsi" w:hAnsiTheme="minorHAnsi" w:cstheme="minorHAnsi"/>
        </w:rPr>
      </w:pPr>
    </w:p>
    <w:p w14:paraId="227EECFF" w14:textId="7D2FF7F7"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Önce</w:t>
      </w:r>
      <w:r w:rsidR="007714D2" w:rsidRPr="004157E5">
        <w:rPr>
          <w:rFonts w:asciiTheme="minorHAnsi" w:hAnsiTheme="minorHAnsi" w:cstheme="minorHAnsi"/>
        </w:rPr>
        <w:t xml:space="preserve"> ellerimizi, sonrada havuçlarımızı yıkayalım. Daha sonrada kahvaltımızı yapalım ne dersin?</w:t>
      </w:r>
    </w:p>
    <w:p w14:paraId="7A56C8E0" w14:textId="77777777" w:rsidR="007714D2" w:rsidRPr="004157E5" w:rsidRDefault="007714D2" w:rsidP="007714D2">
      <w:pPr>
        <w:jc w:val="both"/>
        <w:rPr>
          <w:rFonts w:asciiTheme="minorHAnsi" w:hAnsiTheme="minorHAnsi" w:cstheme="minorHAnsi"/>
        </w:rPr>
      </w:pPr>
    </w:p>
    <w:p w14:paraId="6E653C33" w14:textId="648CD742"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Ponpon</w:t>
      </w:r>
      <w:r w:rsidRPr="004157E5">
        <w:rPr>
          <w:rFonts w:asciiTheme="minorHAnsi" w:hAnsiTheme="minorHAnsi" w:cstheme="minorHAnsi"/>
        </w:rPr>
        <w:t xml:space="preserve"> sürprizimi beğendin mi?</w:t>
      </w:r>
    </w:p>
    <w:p w14:paraId="3CC35010" w14:textId="77777777" w:rsidR="007714D2" w:rsidRPr="004157E5" w:rsidRDefault="007714D2" w:rsidP="007714D2">
      <w:pPr>
        <w:jc w:val="both"/>
        <w:rPr>
          <w:rFonts w:asciiTheme="minorHAnsi" w:hAnsiTheme="minorHAnsi" w:cstheme="minorHAnsi"/>
        </w:rPr>
      </w:pPr>
    </w:p>
    <w:p w14:paraId="2BE34011" w14:textId="2B9E1B23" w:rsidR="007714D2" w:rsidRPr="004157E5" w:rsidRDefault="00EC2B6A" w:rsidP="007714D2">
      <w:pPr>
        <w:jc w:val="both"/>
        <w:rPr>
          <w:rFonts w:asciiTheme="minorHAnsi" w:hAnsiTheme="minorHAnsi" w:cstheme="minorHAnsi"/>
        </w:rPr>
      </w:pPr>
      <w:r w:rsidRPr="004157E5">
        <w:rPr>
          <w:rFonts w:asciiTheme="minorHAnsi" w:hAnsiTheme="minorHAnsi" w:cstheme="minorHAnsi"/>
        </w:rPr>
        <w:t>Ponpon: Tabi</w:t>
      </w:r>
      <w:r w:rsidR="007714D2" w:rsidRPr="004157E5">
        <w:rPr>
          <w:rFonts w:asciiTheme="minorHAnsi" w:hAnsiTheme="minorHAnsi" w:cstheme="minorHAnsi"/>
        </w:rPr>
        <w:t xml:space="preserve"> ki beğendim. Beni düşündüğün için çok teşekkür ederim.</w:t>
      </w:r>
    </w:p>
    <w:p w14:paraId="481DA63D" w14:textId="77777777" w:rsidR="007714D2" w:rsidRPr="004157E5" w:rsidRDefault="007714D2" w:rsidP="007714D2">
      <w:pPr>
        <w:jc w:val="both"/>
        <w:rPr>
          <w:rFonts w:asciiTheme="minorHAnsi" w:hAnsiTheme="minorHAnsi" w:cstheme="minorHAnsi"/>
        </w:rPr>
      </w:pPr>
    </w:p>
    <w:p w14:paraId="0837D04B" w14:textId="3E7C6294" w:rsidR="007714D2" w:rsidRPr="004157E5" w:rsidRDefault="007714D2" w:rsidP="007714D2">
      <w:pPr>
        <w:jc w:val="both"/>
        <w:rPr>
          <w:rFonts w:asciiTheme="minorHAnsi" w:hAnsiTheme="minorHAnsi" w:cstheme="minorHAnsi"/>
        </w:rPr>
      </w:pPr>
      <w:r w:rsidRPr="004157E5">
        <w:rPr>
          <w:rFonts w:asciiTheme="minorHAnsi" w:hAnsiTheme="minorHAnsi" w:cstheme="minorHAnsi"/>
        </w:rPr>
        <w:t xml:space="preserve">Zıp </w:t>
      </w:r>
      <w:r w:rsidR="00EC2B6A" w:rsidRPr="004157E5">
        <w:rPr>
          <w:rFonts w:asciiTheme="minorHAnsi" w:hAnsiTheme="minorHAnsi" w:cstheme="minorHAnsi"/>
        </w:rPr>
        <w:t>zıp: Rica</w:t>
      </w:r>
      <w:r w:rsidRPr="004157E5">
        <w:rPr>
          <w:rFonts w:asciiTheme="minorHAnsi" w:hAnsiTheme="minorHAnsi" w:cstheme="minorHAnsi"/>
        </w:rPr>
        <w:t xml:space="preserve"> ederim.</w:t>
      </w:r>
    </w:p>
    <w:p w14:paraId="7E20934E" w14:textId="77777777" w:rsidR="007714D2" w:rsidRPr="004157E5" w:rsidRDefault="007714D2" w:rsidP="004F29DC">
      <w:pPr>
        <w:ind w:left="4956"/>
        <w:jc w:val="both"/>
        <w:rPr>
          <w:rFonts w:asciiTheme="minorHAnsi" w:hAnsiTheme="minorHAnsi" w:cstheme="minorHAnsi"/>
        </w:rPr>
      </w:pPr>
    </w:p>
    <w:p w14:paraId="04F7BFC3" w14:textId="77777777" w:rsidR="004F29DC" w:rsidRPr="004157E5" w:rsidRDefault="004F29DC" w:rsidP="004F29DC">
      <w:pPr>
        <w:jc w:val="both"/>
        <w:rPr>
          <w:rFonts w:asciiTheme="minorHAnsi" w:hAnsiTheme="minorHAnsi" w:cstheme="minorHAnsi"/>
        </w:rPr>
      </w:pPr>
    </w:p>
    <w:p w14:paraId="2F844CC5" w14:textId="40A1803C"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Oyun</w:t>
      </w:r>
    </w:p>
    <w:p w14:paraId="0EC149A1" w14:textId="28325213" w:rsidR="00F00E2B" w:rsidRPr="004157E5" w:rsidRDefault="00F00E2B" w:rsidP="004F29DC">
      <w:pPr>
        <w:jc w:val="both"/>
        <w:rPr>
          <w:rFonts w:asciiTheme="minorHAnsi" w:hAnsiTheme="minorHAnsi" w:cstheme="minorHAnsi"/>
          <w:b/>
        </w:rPr>
      </w:pPr>
    </w:p>
    <w:p w14:paraId="2D83594D" w14:textId="12DF5852" w:rsidR="00F00E2B" w:rsidRPr="004157E5" w:rsidRDefault="00634640" w:rsidP="004F29DC">
      <w:pPr>
        <w:jc w:val="both"/>
        <w:rPr>
          <w:rFonts w:asciiTheme="minorHAnsi" w:hAnsiTheme="minorHAnsi" w:cstheme="minorHAnsi"/>
          <w:bCs/>
        </w:rPr>
      </w:pPr>
      <w:r w:rsidRPr="004157E5">
        <w:rPr>
          <w:rFonts w:asciiTheme="minorHAnsi" w:hAnsiTheme="minorHAnsi" w:cstheme="minorHAnsi"/>
          <w:bCs/>
        </w:rPr>
        <w:t>Öğretmen, etkinlik öncesinde bir oyun tabanı hazırlar. Sert bir karton uzun çöp şişlerle üçe ayrılır. Yollara çizgiler</w:t>
      </w:r>
      <w:r w:rsidR="001668DE" w:rsidRPr="004157E5">
        <w:rPr>
          <w:rFonts w:asciiTheme="minorHAnsi" w:hAnsiTheme="minorHAnsi" w:cstheme="minorHAnsi"/>
          <w:bCs/>
        </w:rPr>
        <w:t xml:space="preserve">, </w:t>
      </w:r>
      <w:r w:rsidRPr="004157E5">
        <w:rPr>
          <w:rFonts w:asciiTheme="minorHAnsi" w:hAnsiTheme="minorHAnsi" w:cstheme="minorHAnsi"/>
          <w:bCs/>
        </w:rPr>
        <w:t>başlangıç noktalarına</w:t>
      </w:r>
      <w:r w:rsidR="001668DE" w:rsidRPr="004157E5">
        <w:rPr>
          <w:rFonts w:asciiTheme="minorHAnsi" w:hAnsiTheme="minorHAnsi" w:cstheme="minorHAnsi"/>
          <w:bCs/>
        </w:rPr>
        <w:t xml:space="preserve"> da</w:t>
      </w:r>
      <w:r w:rsidRPr="004157E5">
        <w:rPr>
          <w:rFonts w:asciiTheme="minorHAnsi" w:hAnsiTheme="minorHAnsi" w:cstheme="minorHAnsi"/>
          <w:bCs/>
        </w:rPr>
        <w:t xml:space="preserve"> mavi, sarı ve kırmızı daire çizilir. Yolun sonuna</w:t>
      </w:r>
      <w:r w:rsidR="001668DE" w:rsidRPr="004157E5">
        <w:rPr>
          <w:rFonts w:asciiTheme="minorHAnsi" w:hAnsiTheme="minorHAnsi" w:cstheme="minorHAnsi"/>
          <w:bCs/>
        </w:rPr>
        <w:t xml:space="preserve"> </w:t>
      </w:r>
      <w:r w:rsidRPr="004157E5">
        <w:rPr>
          <w:rFonts w:asciiTheme="minorHAnsi" w:hAnsiTheme="minorHAnsi" w:cstheme="minorHAnsi"/>
          <w:bCs/>
        </w:rPr>
        <w:t xml:space="preserve">yarısı kesilmiş ve mavi, kırmızı, sarı renklere boyanmış üç tane kağıt bardak yapıştırılır. Çocuklara bir pipet ve bir küçük top (Pinpon topu olabilir) verilerek toplara dokunmadan, pipetle üfleyerek topları bardakların içine </w:t>
      </w:r>
      <w:r w:rsidR="001668DE" w:rsidRPr="004157E5">
        <w:rPr>
          <w:rFonts w:asciiTheme="minorHAnsi" w:hAnsiTheme="minorHAnsi" w:cstheme="minorHAnsi"/>
          <w:bCs/>
        </w:rPr>
        <w:t xml:space="preserve">itmeleri </w:t>
      </w:r>
      <w:r w:rsidRPr="004157E5">
        <w:rPr>
          <w:rFonts w:asciiTheme="minorHAnsi" w:hAnsiTheme="minorHAnsi" w:cstheme="minorHAnsi"/>
          <w:bCs/>
        </w:rPr>
        <w:t>istenir.</w:t>
      </w:r>
      <w:r w:rsidR="001668DE" w:rsidRPr="004157E5">
        <w:rPr>
          <w:rFonts w:asciiTheme="minorHAnsi" w:hAnsiTheme="minorHAnsi" w:cstheme="minorHAnsi"/>
          <w:bCs/>
        </w:rPr>
        <w:t xml:space="preserve"> Yollar daha geniş tutularak ve daha büyük bir kartona (ya da kraft kağıdına) yapılarak aynı anda üç çocuğun oynaması da sağlanabilir. Tüm çocuklara oynayana kadar oyun devam eder. Örnek etkinlik aşağıdaki gibidir,</w:t>
      </w:r>
    </w:p>
    <w:p w14:paraId="1D4C0BE5" w14:textId="09711C52" w:rsidR="001668DE" w:rsidRPr="004157E5" w:rsidRDefault="001668DE" w:rsidP="004F29DC">
      <w:pPr>
        <w:jc w:val="both"/>
        <w:rPr>
          <w:rFonts w:asciiTheme="minorHAnsi" w:hAnsiTheme="minorHAnsi" w:cstheme="minorHAnsi"/>
          <w:bCs/>
        </w:rPr>
      </w:pPr>
    </w:p>
    <w:p w14:paraId="53583E3E" w14:textId="224EC112" w:rsidR="001668DE" w:rsidRPr="004157E5" w:rsidRDefault="001668DE" w:rsidP="004F29DC">
      <w:pPr>
        <w:jc w:val="both"/>
        <w:rPr>
          <w:rFonts w:asciiTheme="minorHAnsi" w:hAnsiTheme="minorHAnsi" w:cstheme="minorHAnsi"/>
          <w:bCs/>
        </w:rPr>
      </w:pPr>
      <w:r w:rsidRPr="004157E5">
        <w:rPr>
          <w:rFonts w:asciiTheme="minorHAnsi" w:hAnsiTheme="minorHAnsi" w:cstheme="minorHAnsi"/>
          <w:noProof/>
        </w:rPr>
        <w:drawing>
          <wp:inline distT="0" distB="0" distL="0" distR="0" wp14:anchorId="0AAD85D3" wp14:editId="6DB0C9B7">
            <wp:extent cx="1445981" cy="1571607"/>
            <wp:effectExtent l="0" t="0" r="190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1927" cy="1588939"/>
                    </a:xfrm>
                    <a:prstGeom prst="rect">
                      <a:avLst/>
                    </a:prstGeom>
                    <a:noFill/>
                    <a:ln>
                      <a:noFill/>
                    </a:ln>
                  </pic:spPr>
                </pic:pic>
              </a:graphicData>
            </a:graphic>
          </wp:inline>
        </w:drawing>
      </w:r>
    </w:p>
    <w:p w14:paraId="4251948C" w14:textId="77777777" w:rsidR="001668DE" w:rsidRPr="004157E5" w:rsidRDefault="001668DE" w:rsidP="004F29DC">
      <w:pPr>
        <w:jc w:val="both"/>
        <w:rPr>
          <w:rFonts w:asciiTheme="minorHAnsi" w:hAnsiTheme="minorHAnsi" w:cstheme="minorHAnsi"/>
          <w:bCs/>
        </w:rPr>
      </w:pPr>
    </w:p>
    <w:p w14:paraId="708617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2FF7DF10" w14:textId="5C3851C5" w:rsidR="004F29DC" w:rsidRPr="004157E5" w:rsidRDefault="007714D2" w:rsidP="004F29DC">
      <w:pPr>
        <w:rPr>
          <w:rFonts w:asciiTheme="minorHAnsi" w:eastAsia="Calibri" w:hAnsiTheme="minorHAnsi" w:cstheme="minorHAnsi"/>
        </w:rPr>
      </w:pPr>
      <w:r w:rsidRPr="004157E5">
        <w:rPr>
          <w:rFonts w:asciiTheme="minorHAnsi" w:eastAsia="Calibri" w:hAnsiTheme="minorHAnsi" w:cstheme="minorHAnsi"/>
        </w:rPr>
        <w:t>Ah Mikrop Vah Mikrop</w:t>
      </w:r>
    </w:p>
    <w:p w14:paraId="6818003B"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Senin işin çürütmek, kirli olan dişimi</w:t>
      </w:r>
    </w:p>
    <w:p w14:paraId="7BCDD250"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Fırçalarım ben de seni, bitiririm işini</w:t>
      </w:r>
    </w:p>
    <w:p w14:paraId="220A4312" w14:textId="77777777" w:rsidR="007714D2" w:rsidRPr="004157E5" w:rsidRDefault="007714D2" w:rsidP="007714D2">
      <w:pPr>
        <w:rPr>
          <w:rFonts w:asciiTheme="minorHAnsi" w:hAnsiTheme="minorHAnsi" w:cstheme="minorHAnsi"/>
        </w:rPr>
      </w:pPr>
    </w:p>
    <w:p w14:paraId="7EBBD4B0"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Mikropsun sen mikrop</w:t>
      </w:r>
    </w:p>
    <w:p w14:paraId="06DB6B43" w14:textId="77777777" w:rsidR="007714D2" w:rsidRPr="004157E5" w:rsidRDefault="007714D2" w:rsidP="007714D2">
      <w:pPr>
        <w:rPr>
          <w:rFonts w:asciiTheme="minorHAnsi" w:hAnsiTheme="minorHAnsi" w:cstheme="minorHAnsi"/>
        </w:rPr>
      </w:pPr>
    </w:p>
    <w:p w14:paraId="2AAE9E9E"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Çok kirlisin çok kirli, başımıza dertler açarsın</w:t>
      </w:r>
    </w:p>
    <w:p w14:paraId="0807CC7F"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Şampuanı gördüğünde hiç duramaz kaçarsın</w:t>
      </w:r>
    </w:p>
    <w:p w14:paraId="2E3CE759" w14:textId="77777777" w:rsidR="007714D2" w:rsidRPr="004157E5" w:rsidRDefault="007714D2" w:rsidP="007714D2">
      <w:pPr>
        <w:rPr>
          <w:rFonts w:asciiTheme="minorHAnsi" w:hAnsiTheme="minorHAnsi" w:cstheme="minorHAnsi"/>
        </w:rPr>
      </w:pPr>
    </w:p>
    <w:p w14:paraId="7184188C"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Mikropsun sen mikrop</w:t>
      </w:r>
    </w:p>
    <w:p w14:paraId="73AE9D2E" w14:textId="77777777" w:rsidR="007714D2" w:rsidRPr="004157E5" w:rsidRDefault="007714D2" w:rsidP="007714D2">
      <w:pPr>
        <w:rPr>
          <w:rFonts w:asciiTheme="minorHAnsi" w:hAnsiTheme="minorHAnsi" w:cstheme="minorHAnsi"/>
        </w:rPr>
      </w:pPr>
    </w:p>
    <w:p w14:paraId="0CD0E453"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Ah mikrop vah mikrop</w:t>
      </w:r>
    </w:p>
    <w:p w14:paraId="44D40C4F"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Başka yerde yat mikrop</w:t>
      </w:r>
    </w:p>
    <w:p w14:paraId="15E90978" w14:textId="77777777" w:rsidR="007714D2" w:rsidRPr="004157E5" w:rsidRDefault="007714D2" w:rsidP="007714D2">
      <w:pPr>
        <w:rPr>
          <w:rFonts w:asciiTheme="minorHAnsi" w:hAnsiTheme="minorHAnsi" w:cstheme="minorHAnsi"/>
        </w:rPr>
      </w:pPr>
    </w:p>
    <w:p w14:paraId="281D011C" w14:textId="77777777" w:rsidR="007714D2" w:rsidRPr="004157E5" w:rsidRDefault="007714D2" w:rsidP="007714D2">
      <w:pPr>
        <w:rPr>
          <w:rFonts w:asciiTheme="minorHAnsi" w:hAnsiTheme="minorHAnsi" w:cstheme="minorHAnsi"/>
        </w:rPr>
      </w:pPr>
      <w:r w:rsidRPr="004157E5">
        <w:rPr>
          <w:rFonts w:asciiTheme="minorHAnsi" w:hAnsiTheme="minorHAnsi" w:cstheme="minorHAnsi"/>
        </w:rPr>
        <w:t>Tertemizim mis gibi</w:t>
      </w:r>
    </w:p>
    <w:p w14:paraId="77A5DEE9" w14:textId="7BC051B4" w:rsidR="007714D2" w:rsidRPr="004157E5" w:rsidRDefault="007714D2" w:rsidP="007714D2">
      <w:pPr>
        <w:rPr>
          <w:rFonts w:asciiTheme="minorHAnsi" w:hAnsiTheme="minorHAnsi" w:cstheme="minorHAnsi"/>
        </w:rPr>
      </w:pPr>
      <w:r w:rsidRPr="004157E5">
        <w:rPr>
          <w:rFonts w:asciiTheme="minorHAnsi" w:hAnsiTheme="minorHAnsi" w:cstheme="minorHAnsi"/>
        </w:rPr>
        <w:t>Yaklaşamazsın mikrop</w:t>
      </w:r>
    </w:p>
    <w:p w14:paraId="53352A60" w14:textId="77777777" w:rsidR="004F29DC" w:rsidRPr="004157E5" w:rsidRDefault="004F29DC" w:rsidP="004F29DC">
      <w:pPr>
        <w:rPr>
          <w:rFonts w:asciiTheme="minorHAnsi" w:hAnsiTheme="minorHAnsi" w:cstheme="minorHAnsi"/>
        </w:rPr>
      </w:pPr>
    </w:p>
    <w:p w14:paraId="39A77C3E" w14:textId="77777777" w:rsidR="004F29DC" w:rsidRPr="004157E5" w:rsidRDefault="004F29DC" w:rsidP="004F29DC">
      <w:pPr>
        <w:rPr>
          <w:rFonts w:asciiTheme="minorHAnsi" w:hAnsiTheme="minorHAnsi" w:cstheme="minorHAnsi"/>
          <w:b/>
        </w:rPr>
      </w:pPr>
    </w:p>
    <w:p w14:paraId="6956286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9597F2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970567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vde kendi başına neler yapabiliyorsun?</w:t>
      </w:r>
    </w:p>
    <w:p w14:paraId="2F895305" w14:textId="772C2EBD" w:rsidR="004F29DC" w:rsidRPr="004157E5" w:rsidRDefault="004F29DC" w:rsidP="004F29DC">
      <w:pPr>
        <w:rPr>
          <w:rFonts w:asciiTheme="minorHAnsi" w:hAnsiTheme="minorHAnsi" w:cstheme="minorHAnsi"/>
        </w:rPr>
      </w:pPr>
      <w:r w:rsidRPr="004157E5">
        <w:rPr>
          <w:rFonts w:asciiTheme="minorHAnsi" w:hAnsiTheme="minorHAnsi" w:cstheme="minorHAnsi"/>
        </w:rPr>
        <w:t>2. Okulda yapmayı en çok sevdiğin şey ne?</w:t>
      </w:r>
    </w:p>
    <w:p w14:paraId="4242C0F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rPr>
        <w:br w:type="page"/>
      </w:r>
      <w:r w:rsidRPr="004157E5">
        <w:rPr>
          <w:rFonts w:asciiTheme="minorHAnsi" w:hAnsiTheme="minorHAnsi" w:cstheme="minorHAnsi"/>
          <w:b/>
        </w:rPr>
        <w:lastRenderedPageBreak/>
        <w:t>TAM GÜN EĞİTİM AKIŞI</w:t>
      </w:r>
    </w:p>
    <w:p w14:paraId="15F149B1" w14:textId="77777777" w:rsidR="004F29DC" w:rsidRPr="004157E5" w:rsidRDefault="004F29DC" w:rsidP="004F29DC">
      <w:pPr>
        <w:jc w:val="center"/>
        <w:rPr>
          <w:rFonts w:asciiTheme="minorHAnsi" w:hAnsiTheme="minorHAnsi" w:cstheme="minorHAnsi"/>
          <w:b/>
        </w:rPr>
      </w:pPr>
    </w:p>
    <w:p w14:paraId="64A4BC74" w14:textId="77777777" w:rsidR="004F29DC" w:rsidRPr="004157E5" w:rsidRDefault="004F29DC" w:rsidP="004F29DC">
      <w:pPr>
        <w:jc w:val="center"/>
        <w:rPr>
          <w:rFonts w:asciiTheme="minorHAnsi" w:hAnsiTheme="minorHAnsi" w:cstheme="minorHAnsi"/>
          <w:b/>
        </w:rPr>
      </w:pPr>
    </w:p>
    <w:p w14:paraId="1EDE8D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AF96F82" w14:textId="58B00504"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8.12.2023</w:t>
      </w:r>
    </w:p>
    <w:p w14:paraId="2E37B7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A7C0B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3DA9D22" w14:textId="77777777" w:rsidR="004F29DC" w:rsidRPr="004157E5" w:rsidRDefault="004F29DC" w:rsidP="004F29DC">
      <w:pPr>
        <w:ind w:left="1440"/>
        <w:contextualSpacing/>
        <w:rPr>
          <w:rFonts w:asciiTheme="minorHAnsi" w:hAnsiTheme="minorHAnsi" w:cstheme="minorHAnsi"/>
          <w:b/>
          <w:lang w:eastAsia="en-US"/>
        </w:rPr>
      </w:pPr>
    </w:p>
    <w:p w14:paraId="24CB14E5" w14:textId="77777777" w:rsidR="004F29DC" w:rsidRPr="004157E5" w:rsidRDefault="004F29DC" w:rsidP="004F29DC">
      <w:pPr>
        <w:ind w:left="1440"/>
        <w:contextualSpacing/>
        <w:rPr>
          <w:rFonts w:asciiTheme="minorHAnsi" w:hAnsiTheme="minorHAnsi" w:cstheme="minorHAnsi"/>
          <w:b/>
          <w:lang w:eastAsia="en-US"/>
        </w:rPr>
      </w:pPr>
    </w:p>
    <w:p w14:paraId="1DED4C4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3939396" w14:textId="77777777" w:rsidR="004F29DC" w:rsidRPr="004157E5" w:rsidRDefault="004F29DC" w:rsidP="004F29DC">
      <w:pPr>
        <w:ind w:left="36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3F91B4E3" w14:textId="77777777" w:rsidR="004F29DC" w:rsidRPr="004157E5" w:rsidRDefault="004F29DC"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Oyun merkezlerine yönlendirme</w:t>
      </w:r>
    </w:p>
    <w:p w14:paraId="53D548AC" w14:textId="104C9D5A" w:rsidR="004F29DC" w:rsidRPr="004157E5" w:rsidRDefault="004F29DC"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Nasıl oldukları ile ilgili sohbet etme</w:t>
      </w:r>
    </w:p>
    <w:p w14:paraId="663D4AED" w14:textId="6DF5CE0D" w:rsidR="00495C25" w:rsidRPr="004157E5" w:rsidRDefault="00495C25"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 xml:space="preserve">Oyun: “Tenis Oynayalım” </w:t>
      </w:r>
    </w:p>
    <w:p w14:paraId="35CC5AD3" w14:textId="77777777" w:rsidR="004F29DC" w:rsidRPr="004157E5" w:rsidRDefault="004F29DC" w:rsidP="004F29DC">
      <w:pPr>
        <w:ind w:left="720"/>
        <w:contextualSpacing/>
        <w:rPr>
          <w:rFonts w:asciiTheme="minorHAnsi" w:hAnsiTheme="minorHAnsi" w:cstheme="minorHAnsi"/>
          <w:b/>
          <w:lang w:eastAsia="en-US"/>
        </w:rPr>
      </w:pPr>
    </w:p>
    <w:p w14:paraId="7BC5185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34454B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7F73D642" w14:textId="77777777" w:rsidR="004F29DC" w:rsidRPr="004157E5" w:rsidRDefault="004F29DC" w:rsidP="004F29DC">
      <w:pPr>
        <w:ind w:left="720"/>
        <w:contextualSpacing/>
        <w:rPr>
          <w:rFonts w:asciiTheme="minorHAnsi" w:hAnsiTheme="minorHAnsi" w:cstheme="minorHAnsi"/>
          <w:b/>
          <w:lang w:eastAsia="en-US"/>
        </w:rPr>
      </w:pPr>
    </w:p>
    <w:p w14:paraId="19EFAEF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B191A6C" w14:textId="77777777" w:rsidR="004F29DC" w:rsidRPr="004157E5" w:rsidRDefault="004F29DC" w:rsidP="004F29DC">
      <w:pPr>
        <w:ind w:left="1440"/>
        <w:contextualSpacing/>
        <w:rPr>
          <w:rFonts w:asciiTheme="minorHAnsi" w:hAnsiTheme="minorHAnsi" w:cstheme="minorHAnsi"/>
          <w:b/>
          <w:lang w:eastAsia="en-US"/>
        </w:rPr>
      </w:pPr>
    </w:p>
    <w:p w14:paraId="2D17540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2FFBCF3" w14:textId="1EE072AE" w:rsidR="004F29DC" w:rsidRPr="004157E5" w:rsidRDefault="00495C25"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Temizlik” Konulu </w:t>
      </w:r>
      <w:r w:rsidRPr="004157E5">
        <w:rPr>
          <w:rFonts w:asciiTheme="minorHAnsi" w:hAnsiTheme="minorHAnsi" w:cstheme="minorHAnsi"/>
        </w:rPr>
        <w:t>Çalışma Sayfası</w:t>
      </w:r>
      <w:r w:rsidR="004F29DC" w:rsidRPr="004157E5">
        <w:rPr>
          <w:rFonts w:asciiTheme="minorHAnsi" w:hAnsiTheme="minorHAnsi" w:cstheme="minorHAnsi"/>
        </w:rPr>
        <w:t xml:space="preserve"> </w:t>
      </w:r>
    </w:p>
    <w:p w14:paraId="10C6DCEB" w14:textId="39D2CDBA" w:rsidR="00787E9F" w:rsidRPr="004157E5" w:rsidRDefault="004F29DC" w:rsidP="004F29DC">
      <w:pPr>
        <w:rPr>
          <w:rFonts w:asciiTheme="minorHAnsi" w:hAnsiTheme="minorHAnsi" w:cstheme="minorHAnsi"/>
        </w:rPr>
      </w:pPr>
      <w:r w:rsidRPr="004157E5">
        <w:rPr>
          <w:rFonts w:asciiTheme="minorHAnsi" w:hAnsiTheme="minorHAnsi" w:cstheme="minorHAnsi"/>
        </w:rPr>
        <w:tab/>
      </w:r>
      <w:r w:rsidR="00787E9F" w:rsidRPr="004157E5">
        <w:rPr>
          <w:rFonts w:asciiTheme="minorHAnsi" w:hAnsiTheme="minorHAnsi" w:cstheme="minorHAnsi"/>
        </w:rPr>
        <w:t>Müzik: “Yıka Yıka” Şarkısı</w:t>
      </w:r>
    </w:p>
    <w:p w14:paraId="5800B4C1" w14:textId="36F28436" w:rsidR="004F29DC" w:rsidRPr="004157E5" w:rsidRDefault="004F29DC" w:rsidP="00787E9F">
      <w:pPr>
        <w:ind w:firstLine="708"/>
        <w:rPr>
          <w:rFonts w:asciiTheme="minorHAnsi" w:hAnsiTheme="minorHAnsi" w:cstheme="minorHAnsi"/>
        </w:rPr>
      </w:pPr>
      <w:r w:rsidRPr="004157E5">
        <w:rPr>
          <w:rFonts w:asciiTheme="minorHAnsi" w:hAnsiTheme="minorHAnsi" w:cstheme="minorHAnsi"/>
        </w:rPr>
        <w:t>Serbest Oyun</w:t>
      </w:r>
    </w:p>
    <w:p w14:paraId="2E23415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98E1EF7" w14:textId="77777777" w:rsidR="004F29DC" w:rsidRPr="004157E5" w:rsidRDefault="004F29DC" w:rsidP="004F29DC">
      <w:pPr>
        <w:rPr>
          <w:rFonts w:asciiTheme="minorHAnsi" w:hAnsiTheme="minorHAnsi" w:cstheme="minorHAnsi"/>
        </w:rPr>
      </w:pPr>
    </w:p>
    <w:p w14:paraId="7C46AF5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EC16CA1" w14:textId="77777777" w:rsidR="004F29DC" w:rsidRPr="004157E5" w:rsidRDefault="004F29DC" w:rsidP="004F29DC">
      <w:pPr>
        <w:ind w:left="1440"/>
        <w:contextualSpacing/>
        <w:rPr>
          <w:rFonts w:asciiTheme="minorHAnsi" w:hAnsiTheme="minorHAnsi" w:cstheme="minorHAnsi"/>
          <w:b/>
          <w:lang w:eastAsia="en-US"/>
        </w:rPr>
      </w:pPr>
    </w:p>
    <w:p w14:paraId="1D713608" w14:textId="77777777" w:rsidR="004F29DC" w:rsidRPr="004157E5" w:rsidRDefault="004F29DC" w:rsidP="004F29DC">
      <w:pPr>
        <w:ind w:left="1440"/>
        <w:contextualSpacing/>
        <w:rPr>
          <w:rFonts w:asciiTheme="minorHAnsi" w:hAnsiTheme="minorHAnsi" w:cstheme="minorHAnsi"/>
          <w:b/>
          <w:lang w:eastAsia="en-US"/>
        </w:rPr>
      </w:pPr>
    </w:p>
    <w:p w14:paraId="1B3286B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C669143" w14:textId="77777777" w:rsidR="004F29DC" w:rsidRPr="004157E5" w:rsidRDefault="004F29DC" w:rsidP="004F29DC">
      <w:pPr>
        <w:ind w:left="1440"/>
        <w:contextualSpacing/>
        <w:rPr>
          <w:rFonts w:asciiTheme="minorHAnsi" w:hAnsiTheme="minorHAnsi" w:cstheme="minorHAnsi"/>
          <w:b/>
          <w:lang w:eastAsia="en-US"/>
        </w:rPr>
      </w:pPr>
    </w:p>
    <w:p w14:paraId="05DFAA6F" w14:textId="77777777" w:rsidR="004F29DC" w:rsidRPr="004157E5" w:rsidRDefault="004F29DC" w:rsidP="004F29DC">
      <w:pPr>
        <w:ind w:left="1440"/>
        <w:contextualSpacing/>
        <w:rPr>
          <w:rFonts w:asciiTheme="minorHAnsi" w:hAnsiTheme="minorHAnsi" w:cstheme="minorHAnsi"/>
          <w:b/>
          <w:lang w:eastAsia="en-US"/>
        </w:rPr>
      </w:pPr>
    </w:p>
    <w:p w14:paraId="709A17C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28FE525" w14:textId="77777777" w:rsidR="004F29DC" w:rsidRPr="004157E5" w:rsidRDefault="004F29DC" w:rsidP="004F29DC">
      <w:pPr>
        <w:ind w:left="1440"/>
        <w:contextualSpacing/>
        <w:rPr>
          <w:rFonts w:asciiTheme="minorHAnsi" w:hAnsiTheme="minorHAnsi" w:cstheme="minorHAnsi"/>
          <w:b/>
          <w:lang w:eastAsia="en-US"/>
        </w:rPr>
      </w:pPr>
    </w:p>
    <w:p w14:paraId="455695F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5C49A59" w14:textId="2E264764" w:rsidR="004F29DC" w:rsidRPr="004157E5" w:rsidRDefault="00495C25"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Kardan Adam” Etkinliği</w:t>
      </w:r>
    </w:p>
    <w:p w14:paraId="02620BD9" w14:textId="43BEF869" w:rsidR="004F29DC" w:rsidRPr="004157E5" w:rsidRDefault="00495C25" w:rsidP="004F29DC">
      <w:pPr>
        <w:ind w:firstLine="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Yılan Tısssss” Adlı Oyun Etkinliği</w:t>
      </w:r>
    </w:p>
    <w:p w14:paraId="066D2A3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4F89A02"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0390107" w14:textId="77777777" w:rsidR="004F29DC" w:rsidRPr="004157E5" w:rsidRDefault="004F29DC" w:rsidP="004F29DC">
      <w:pPr>
        <w:ind w:firstLine="708"/>
        <w:rPr>
          <w:rFonts w:asciiTheme="minorHAnsi" w:hAnsiTheme="minorHAnsi" w:cstheme="minorHAnsi"/>
        </w:rPr>
      </w:pPr>
    </w:p>
    <w:p w14:paraId="0B8FDE7E" w14:textId="77777777" w:rsidR="000F3B3D" w:rsidRPr="004157E5" w:rsidRDefault="000F3B3D" w:rsidP="000F3B3D">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9574A16"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4C1FE51"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71463879"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DF16C00"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1C90129"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73E4E79"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6C5543DB"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25BDAF6" w14:textId="77777777" w:rsidR="004F29DC" w:rsidRPr="004157E5" w:rsidRDefault="004F29DC" w:rsidP="004F29DC">
      <w:pPr>
        <w:rPr>
          <w:rFonts w:asciiTheme="minorHAnsi" w:hAnsiTheme="minorHAnsi" w:cstheme="minorHAnsi"/>
        </w:rPr>
      </w:pPr>
    </w:p>
    <w:p w14:paraId="6B46B235" w14:textId="672B3CD3" w:rsidR="004F29DC" w:rsidRPr="004157E5" w:rsidRDefault="004F29DC" w:rsidP="000F3B3D">
      <w:pPr>
        <w:spacing w:after="160" w:line="259" w:lineRule="auto"/>
        <w:rPr>
          <w:rFonts w:asciiTheme="minorHAnsi" w:hAnsiTheme="minorHAnsi" w:cstheme="minorHAnsi"/>
          <w:b/>
        </w:rPr>
      </w:pPr>
      <w:r w:rsidRPr="004157E5">
        <w:rPr>
          <w:rFonts w:asciiTheme="minorHAnsi" w:hAnsiTheme="minorHAnsi" w:cstheme="minorHAnsi"/>
          <w:b/>
        </w:rPr>
        <w:lastRenderedPageBreak/>
        <w:t>Etkinlik Adı – Türü: Kavramlar, Sanat, Oyun</w:t>
      </w:r>
    </w:p>
    <w:p w14:paraId="122F8701" w14:textId="77777777" w:rsidR="004F29DC" w:rsidRPr="004157E5" w:rsidRDefault="004F29DC" w:rsidP="004F29DC">
      <w:pPr>
        <w:rPr>
          <w:rFonts w:asciiTheme="minorHAnsi" w:hAnsiTheme="minorHAnsi" w:cstheme="minorHAnsi"/>
          <w:b/>
        </w:rPr>
      </w:pPr>
    </w:p>
    <w:p w14:paraId="445AEC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F34D053" w14:textId="77777777" w:rsidR="004F29DC" w:rsidRPr="004157E5" w:rsidRDefault="004F29DC" w:rsidP="004F29DC">
      <w:pPr>
        <w:rPr>
          <w:rFonts w:asciiTheme="minorHAnsi" w:hAnsiTheme="minorHAnsi" w:cstheme="minorHAnsi"/>
          <w:b/>
        </w:rPr>
      </w:pPr>
    </w:p>
    <w:p w14:paraId="5828F9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6F140F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05601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5E834C3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6E0F7181" w14:textId="77777777" w:rsidR="004F29DC" w:rsidRPr="004157E5" w:rsidRDefault="004F29DC" w:rsidP="004F29DC">
      <w:pPr>
        <w:rPr>
          <w:rFonts w:asciiTheme="minorHAnsi" w:hAnsiTheme="minorHAnsi" w:cstheme="minorHAnsi"/>
        </w:rPr>
      </w:pPr>
    </w:p>
    <w:p w14:paraId="6182636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22CB59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83F6B1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63FD7B7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0E76AA6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7974C66D" w14:textId="77777777" w:rsidR="004F29DC" w:rsidRPr="004157E5" w:rsidRDefault="004F29DC" w:rsidP="004F29DC">
      <w:pPr>
        <w:rPr>
          <w:rFonts w:asciiTheme="minorHAnsi" w:hAnsiTheme="minorHAnsi" w:cstheme="minorHAnsi"/>
        </w:rPr>
      </w:pPr>
    </w:p>
    <w:p w14:paraId="0FED319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994609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20 cm).</w:t>
      </w:r>
    </w:p>
    <w:p w14:paraId="6C499E6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9.</w:t>
      </w:r>
      <w:r w:rsidRPr="004157E5">
        <w:rPr>
          <w:rFonts w:asciiTheme="minorHAnsi" w:hAnsiTheme="minorHAnsi" w:cstheme="minorHAnsi"/>
        </w:rPr>
        <w:t xml:space="preserve"> Kendisine atılan topu yakalayıp geri atar.</w:t>
      </w:r>
    </w:p>
    <w:p w14:paraId="5F4E95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Hareket eden topa tekme atar.</w:t>
      </w:r>
    </w:p>
    <w:p w14:paraId="64C3B5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4.</w:t>
      </w:r>
      <w:r w:rsidRPr="004157E5">
        <w:rPr>
          <w:rFonts w:asciiTheme="minorHAnsi" w:hAnsiTheme="minorHAnsi" w:cstheme="minorHAnsi"/>
        </w:rPr>
        <w:t xml:space="preserve"> Kendisine doğru atılan topu yakalamak için kollarını uzatır.</w:t>
      </w:r>
    </w:p>
    <w:p w14:paraId="4315A365" w14:textId="77777777" w:rsidR="004F29DC" w:rsidRPr="004157E5" w:rsidRDefault="004F29DC" w:rsidP="004F29DC">
      <w:pPr>
        <w:rPr>
          <w:rFonts w:asciiTheme="minorHAnsi" w:hAnsiTheme="minorHAnsi" w:cstheme="minorHAnsi"/>
          <w:b/>
        </w:rPr>
      </w:pPr>
    </w:p>
    <w:p w14:paraId="302A3B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F3E2C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F2F16D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7C8C532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E5EF4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BD9C3E3" w14:textId="77777777" w:rsidR="004F29DC" w:rsidRPr="004157E5" w:rsidRDefault="004F29DC" w:rsidP="004F29DC">
      <w:pPr>
        <w:rPr>
          <w:rFonts w:asciiTheme="minorHAnsi" w:hAnsiTheme="minorHAnsi" w:cstheme="minorHAnsi"/>
        </w:rPr>
      </w:pPr>
    </w:p>
    <w:p w14:paraId="3C3C811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7830BD25" w14:textId="77777777" w:rsidR="004F29DC" w:rsidRPr="004157E5" w:rsidRDefault="004F29DC" w:rsidP="004F29DC">
      <w:pPr>
        <w:tabs>
          <w:tab w:val="left" w:pos="2278"/>
        </w:tabs>
        <w:rPr>
          <w:rFonts w:asciiTheme="minorHAnsi" w:hAnsiTheme="minorHAnsi" w:cstheme="minorHAnsi"/>
          <w:b/>
        </w:rPr>
      </w:pPr>
    </w:p>
    <w:p w14:paraId="0D8558CC" w14:textId="01BEFAD6"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w:t>
      </w:r>
      <w:r w:rsidR="00392247" w:rsidRPr="004157E5">
        <w:rPr>
          <w:rFonts w:asciiTheme="minorHAnsi" w:hAnsiTheme="minorHAnsi" w:cstheme="minorHAnsi"/>
          <w:b/>
        </w:rPr>
        <w:t>ı / Oyun</w:t>
      </w:r>
    </w:p>
    <w:p w14:paraId="16A98457" w14:textId="0046B19D" w:rsidR="00392247" w:rsidRPr="004157E5" w:rsidRDefault="00392247" w:rsidP="004F29DC">
      <w:pPr>
        <w:rPr>
          <w:rFonts w:asciiTheme="minorHAnsi" w:hAnsiTheme="minorHAnsi" w:cstheme="minorHAnsi"/>
          <w:b/>
        </w:rPr>
      </w:pPr>
    </w:p>
    <w:p w14:paraId="33187A66" w14:textId="47525360" w:rsidR="00392247" w:rsidRPr="004157E5" w:rsidRDefault="00392247" w:rsidP="004F29DC">
      <w:pPr>
        <w:rPr>
          <w:rFonts w:asciiTheme="minorHAnsi" w:hAnsiTheme="minorHAnsi" w:cstheme="minorHAnsi"/>
          <w:bCs/>
        </w:rPr>
      </w:pPr>
      <w:r w:rsidRPr="004157E5">
        <w:rPr>
          <w:rFonts w:asciiTheme="minorHAnsi" w:hAnsiTheme="minorHAnsi" w:cstheme="minorHAnsi"/>
          <w:bCs/>
        </w:rPr>
        <w:t xml:space="preserve">Öğretmen, güne başlamadan önce çocuk sayısının yarısı kadar balon şişirir. Balonları gören çocukların bir süre balonlarla serbest oynamasına izin verilir. Sonrasında “Şimdi sizinle tenis oynayacağız. Hem de balonlarla! Ama önce raketlerimizi yapmalıyız.” diyerek her çocuğa bir kâğıt tabak ve bir dil çubuğu verir. Kağıt tabaklar dil çubuklarına yapıştırılır ve çocuklar ikişerli gruplara ayrılır. Karşılıklı durarak raketleriyle balonları birbirine atarlar. </w:t>
      </w:r>
      <w:r w:rsidR="006A0C03" w:rsidRPr="004157E5">
        <w:rPr>
          <w:rFonts w:asciiTheme="minorHAnsi" w:hAnsiTheme="minorHAnsi" w:cstheme="minorHAnsi"/>
          <w:bCs/>
        </w:rPr>
        <w:t>Çocukların uyum sağlama durumuna göre balon sayısı bire indirilip tüm sınıf birlikte oynanabilir. Bu durumda da oyunun en önemli kuralı balonu düşürmemek olabilir. Örnek etkinlik aşağıdaki gibidir,</w:t>
      </w:r>
    </w:p>
    <w:p w14:paraId="3C555F25" w14:textId="322FDD0B" w:rsidR="006A0C03" w:rsidRPr="004157E5" w:rsidRDefault="006A0C03" w:rsidP="004F29DC">
      <w:pPr>
        <w:rPr>
          <w:rFonts w:asciiTheme="minorHAnsi" w:hAnsiTheme="minorHAnsi" w:cstheme="minorHAnsi"/>
          <w:bCs/>
        </w:rPr>
      </w:pPr>
    </w:p>
    <w:p w14:paraId="713FB739" w14:textId="2EA44901" w:rsidR="006A0C03" w:rsidRPr="004157E5" w:rsidRDefault="006A0C03" w:rsidP="004F29DC">
      <w:pPr>
        <w:rPr>
          <w:rFonts w:asciiTheme="minorHAnsi" w:hAnsiTheme="minorHAnsi" w:cstheme="minorHAnsi"/>
          <w:bCs/>
        </w:rPr>
      </w:pPr>
      <w:r w:rsidRPr="004157E5">
        <w:rPr>
          <w:rFonts w:asciiTheme="minorHAnsi" w:hAnsiTheme="minorHAnsi" w:cstheme="minorHAnsi"/>
          <w:noProof/>
        </w:rPr>
        <w:drawing>
          <wp:inline distT="0" distB="0" distL="0" distR="0" wp14:anchorId="52D3509F" wp14:editId="29BD06B4">
            <wp:extent cx="1404065" cy="1104838"/>
            <wp:effectExtent l="0" t="0" r="5715" b="63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4626" cy="1121017"/>
                    </a:xfrm>
                    <a:prstGeom prst="rect">
                      <a:avLst/>
                    </a:prstGeom>
                    <a:noFill/>
                    <a:ln>
                      <a:noFill/>
                    </a:ln>
                  </pic:spPr>
                </pic:pic>
              </a:graphicData>
            </a:graphic>
          </wp:inline>
        </w:drawing>
      </w:r>
    </w:p>
    <w:p w14:paraId="4FAC5530" w14:textId="77777777" w:rsidR="004F29DC" w:rsidRPr="004157E5" w:rsidRDefault="004F29DC" w:rsidP="004F29DC">
      <w:pPr>
        <w:jc w:val="both"/>
        <w:rPr>
          <w:rFonts w:asciiTheme="minorHAnsi" w:hAnsiTheme="minorHAnsi" w:cstheme="minorHAnsi"/>
          <w:b/>
        </w:rPr>
      </w:pPr>
    </w:p>
    <w:p w14:paraId="214CF7EE"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20D02D65" w14:textId="48ED705F"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w:t>
      </w:r>
      <w:r w:rsidR="00787E9F" w:rsidRPr="004157E5">
        <w:rPr>
          <w:rFonts w:asciiTheme="minorHAnsi" w:hAnsiTheme="minorHAnsi" w:cstheme="minorHAnsi"/>
        </w:rPr>
        <w:t>çalışma sayfası</w:t>
      </w:r>
      <w:r w:rsidRPr="004157E5">
        <w:rPr>
          <w:rFonts w:asciiTheme="minorHAnsi" w:hAnsiTheme="minorHAnsi" w:cstheme="minorHAnsi"/>
        </w:rPr>
        <w:t xml:space="preserve"> yapılacağını söyler. “Sohbet tadında çalışacağımız için minderlerde oturacağız.” der ve </w:t>
      </w:r>
      <w:r w:rsidR="001F7306" w:rsidRPr="004157E5">
        <w:rPr>
          <w:rFonts w:asciiTheme="minorHAnsi" w:hAnsiTheme="minorHAnsi" w:cstheme="minorHAnsi"/>
        </w:rPr>
        <w:t>çalışmaları yere</w:t>
      </w:r>
      <w:r w:rsidRPr="004157E5">
        <w:rPr>
          <w:rFonts w:asciiTheme="minorHAnsi" w:hAnsiTheme="minorHAnsi" w:cstheme="minorHAnsi"/>
        </w:rPr>
        <w:t xml:space="preserve">, çocukların görebileceği şekilde koyar. </w:t>
      </w:r>
      <w:r w:rsidRPr="004157E5">
        <w:rPr>
          <w:rFonts w:asciiTheme="minorHAnsi" w:hAnsiTheme="minorHAnsi" w:cstheme="minorHAnsi"/>
        </w:rPr>
        <w:lastRenderedPageBreak/>
        <w:t xml:space="preserve">Çocuklardan </w:t>
      </w:r>
      <w:r w:rsidR="00787E9F" w:rsidRPr="004157E5">
        <w:rPr>
          <w:rFonts w:asciiTheme="minorHAnsi" w:hAnsiTheme="minorHAnsi" w:cstheme="minorHAnsi"/>
        </w:rPr>
        <w:t xml:space="preserve">çalışma sayfasındaki </w:t>
      </w:r>
      <w:r w:rsidRPr="004157E5">
        <w:rPr>
          <w:rFonts w:asciiTheme="minorHAnsi" w:hAnsiTheme="minorHAnsi" w:cstheme="minorHAnsi"/>
        </w:rPr>
        <w:t>resmi incelemelerini ister. Öğretmen, yemeklerden önce ve sonra ellerin yıkanması ile ilgili çocuklara bilgi verir. Ellerin yıkanmazsa neler olabileceği hakkında çocukların düşünmesini ister. Öğretmen çocuklarla sohbet ederek resim hakkında konuşur. Çocuklara sayfadaki temizlik malzemelerinin isimlerini ve bu malzemelerin nerelerde kullanıldığını sorar. Çocuklardan gelen cevaplar dinlenir. Çocuklara öğretmenin sınıfa getirdiği temizlik malzemelerini incelemeleri için imkân verilir.</w:t>
      </w:r>
    </w:p>
    <w:p w14:paraId="4489251E" w14:textId="5C61CBD6" w:rsidR="00787E9F" w:rsidRPr="004157E5" w:rsidRDefault="00787E9F" w:rsidP="004F29DC">
      <w:pPr>
        <w:rPr>
          <w:rFonts w:asciiTheme="minorHAnsi" w:hAnsiTheme="minorHAnsi" w:cstheme="minorHAnsi"/>
        </w:rPr>
      </w:pPr>
    </w:p>
    <w:p w14:paraId="2ED5B12D" w14:textId="03D4CE64" w:rsidR="00787E9F" w:rsidRPr="004157E5" w:rsidRDefault="00787E9F" w:rsidP="004F29DC">
      <w:pPr>
        <w:rPr>
          <w:rFonts w:asciiTheme="minorHAnsi" w:hAnsiTheme="minorHAnsi" w:cstheme="minorHAnsi"/>
          <w:b/>
        </w:rPr>
      </w:pPr>
      <w:r w:rsidRPr="004157E5">
        <w:rPr>
          <w:rFonts w:asciiTheme="minorHAnsi" w:hAnsiTheme="minorHAnsi" w:cstheme="minorHAnsi"/>
          <w:b/>
        </w:rPr>
        <w:t>Müzik</w:t>
      </w:r>
    </w:p>
    <w:p w14:paraId="15FE97DD" w14:textId="32A76196" w:rsidR="00787E9F" w:rsidRPr="004157E5" w:rsidRDefault="00787E9F" w:rsidP="004F29DC">
      <w:pPr>
        <w:rPr>
          <w:rFonts w:asciiTheme="minorHAnsi" w:hAnsiTheme="minorHAnsi" w:cstheme="minorHAnsi"/>
          <w:b/>
        </w:rPr>
      </w:pPr>
      <w:r w:rsidRPr="004157E5">
        <w:rPr>
          <w:rFonts w:asciiTheme="minorHAnsi" w:hAnsiTheme="minorHAnsi" w:cstheme="minorHAnsi"/>
          <w:b/>
        </w:rPr>
        <w:t xml:space="preserve">Yıka Yıka </w:t>
      </w:r>
    </w:p>
    <w:p w14:paraId="48966EB3" w14:textId="6BF8906F" w:rsidR="00787E9F" w:rsidRPr="004157E5" w:rsidRDefault="00787E9F" w:rsidP="00787E9F">
      <w:pPr>
        <w:rPr>
          <w:rFonts w:asciiTheme="minorHAnsi" w:hAnsiTheme="minorHAnsi" w:cstheme="minorHAnsi"/>
        </w:rPr>
      </w:pPr>
      <w:r w:rsidRPr="004157E5">
        <w:rPr>
          <w:rFonts w:asciiTheme="minorHAnsi" w:hAnsiTheme="minorHAnsi" w:cstheme="minorHAnsi"/>
        </w:rPr>
        <w:t xml:space="preserve">Bak oynadık güzelce, </w:t>
      </w:r>
      <w:r w:rsidR="001F7306" w:rsidRPr="004157E5">
        <w:rPr>
          <w:rFonts w:asciiTheme="minorHAnsi" w:hAnsiTheme="minorHAnsi" w:cstheme="minorHAnsi"/>
        </w:rPr>
        <w:t>parklarda</w:t>
      </w:r>
      <w:r w:rsidRPr="004157E5">
        <w:rPr>
          <w:rFonts w:asciiTheme="minorHAnsi" w:hAnsiTheme="minorHAnsi" w:cstheme="minorHAnsi"/>
        </w:rPr>
        <w:t xml:space="preserve"> bahçelerde</w:t>
      </w:r>
    </w:p>
    <w:p w14:paraId="4E21A08B" w14:textId="4B22F176" w:rsidR="00787E9F" w:rsidRPr="004157E5" w:rsidRDefault="00787E9F" w:rsidP="00787E9F">
      <w:pPr>
        <w:rPr>
          <w:rFonts w:asciiTheme="minorHAnsi" w:hAnsiTheme="minorHAnsi" w:cstheme="minorHAnsi"/>
        </w:rPr>
      </w:pPr>
      <w:r w:rsidRPr="004157E5">
        <w:rPr>
          <w:rFonts w:asciiTheme="minorHAnsi" w:hAnsiTheme="minorHAnsi" w:cstheme="minorHAnsi"/>
        </w:rPr>
        <w:t>Dışardan eve geldiğinde, ellerin kirlendiyse</w:t>
      </w:r>
    </w:p>
    <w:p w14:paraId="7B18D453" w14:textId="77777777" w:rsidR="00787E9F" w:rsidRPr="004157E5" w:rsidRDefault="00787E9F" w:rsidP="00787E9F">
      <w:pPr>
        <w:rPr>
          <w:rFonts w:asciiTheme="minorHAnsi" w:hAnsiTheme="minorHAnsi" w:cstheme="minorHAnsi"/>
        </w:rPr>
      </w:pPr>
    </w:p>
    <w:p w14:paraId="02968092" w14:textId="14A68B21" w:rsidR="00787E9F" w:rsidRPr="004157E5" w:rsidRDefault="00787E9F" w:rsidP="00787E9F">
      <w:pPr>
        <w:rPr>
          <w:rFonts w:asciiTheme="minorHAnsi" w:hAnsiTheme="minorHAnsi" w:cstheme="minorHAnsi"/>
        </w:rPr>
      </w:pPr>
      <w:r w:rsidRPr="004157E5">
        <w:rPr>
          <w:rFonts w:asciiTheme="minorHAnsi" w:hAnsiTheme="minorHAnsi" w:cstheme="minorHAnsi"/>
        </w:rPr>
        <w:t>Kirlenmez mi</w:t>
      </w:r>
    </w:p>
    <w:p w14:paraId="62CF23CC" w14:textId="77777777" w:rsidR="00787E9F" w:rsidRPr="004157E5" w:rsidRDefault="00787E9F" w:rsidP="00787E9F">
      <w:pPr>
        <w:rPr>
          <w:rFonts w:asciiTheme="minorHAnsi" w:hAnsiTheme="minorHAnsi" w:cstheme="minorHAnsi"/>
        </w:rPr>
      </w:pPr>
    </w:p>
    <w:p w14:paraId="3F9D433F" w14:textId="3450FF24" w:rsidR="00787E9F" w:rsidRPr="004157E5" w:rsidRDefault="00787E9F" w:rsidP="00787E9F">
      <w:pPr>
        <w:rPr>
          <w:rFonts w:asciiTheme="minorHAnsi" w:hAnsiTheme="minorHAnsi" w:cstheme="minorHAnsi"/>
        </w:rPr>
      </w:pPr>
      <w:r w:rsidRPr="004157E5">
        <w:rPr>
          <w:rFonts w:asciiTheme="minorHAnsi" w:hAnsiTheme="minorHAnsi" w:cstheme="minorHAnsi"/>
        </w:rPr>
        <w:t xml:space="preserve">O zaman yıka yıka </w:t>
      </w:r>
      <w:r w:rsidR="001F7306" w:rsidRPr="004157E5">
        <w:rPr>
          <w:rFonts w:asciiTheme="minorHAnsi" w:hAnsiTheme="minorHAnsi" w:cstheme="minorHAnsi"/>
        </w:rPr>
        <w:t>yıka, yıka</w:t>
      </w:r>
      <w:r w:rsidRPr="004157E5">
        <w:rPr>
          <w:rFonts w:asciiTheme="minorHAnsi" w:hAnsiTheme="minorHAnsi" w:cstheme="minorHAnsi"/>
        </w:rPr>
        <w:t xml:space="preserve"> yıka yıka, elini yüzünü yıka</w:t>
      </w:r>
    </w:p>
    <w:p w14:paraId="0F299537" w14:textId="77777777" w:rsidR="00787E9F" w:rsidRPr="004157E5" w:rsidRDefault="00787E9F" w:rsidP="00787E9F">
      <w:pPr>
        <w:rPr>
          <w:rFonts w:asciiTheme="minorHAnsi" w:hAnsiTheme="minorHAnsi" w:cstheme="minorHAnsi"/>
        </w:rPr>
      </w:pPr>
    </w:p>
    <w:p w14:paraId="494E23D7" w14:textId="2FF90E71" w:rsidR="00787E9F" w:rsidRPr="004157E5" w:rsidRDefault="00787E9F" w:rsidP="00787E9F">
      <w:pPr>
        <w:rPr>
          <w:rFonts w:asciiTheme="minorHAnsi" w:hAnsiTheme="minorHAnsi" w:cstheme="minorHAnsi"/>
        </w:rPr>
      </w:pPr>
      <w:r w:rsidRPr="004157E5">
        <w:rPr>
          <w:rFonts w:asciiTheme="minorHAnsi" w:hAnsiTheme="minorHAnsi" w:cstheme="minorHAnsi"/>
        </w:rPr>
        <w:t>Yapabilir miyim</w:t>
      </w:r>
    </w:p>
    <w:p w14:paraId="55C1C62C" w14:textId="77777777" w:rsidR="00787E9F" w:rsidRPr="004157E5" w:rsidRDefault="00787E9F" w:rsidP="00787E9F">
      <w:pPr>
        <w:rPr>
          <w:rFonts w:asciiTheme="minorHAnsi" w:hAnsiTheme="minorHAnsi" w:cstheme="minorHAnsi"/>
        </w:rPr>
      </w:pPr>
    </w:p>
    <w:p w14:paraId="05DC6260" w14:textId="5BC0CBF0" w:rsidR="00787E9F" w:rsidRPr="004157E5" w:rsidRDefault="00787E9F" w:rsidP="00787E9F">
      <w:pPr>
        <w:rPr>
          <w:rFonts w:asciiTheme="minorHAnsi" w:hAnsiTheme="minorHAnsi" w:cstheme="minorHAnsi"/>
        </w:rPr>
      </w:pPr>
      <w:r w:rsidRPr="004157E5">
        <w:rPr>
          <w:rFonts w:asciiTheme="minorHAnsi" w:hAnsiTheme="minorHAnsi" w:cstheme="minorHAnsi"/>
        </w:rPr>
        <w:t>Yıka yıka yıka, yıka yıka yıka, elini yüzünü yıka</w:t>
      </w:r>
    </w:p>
    <w:p w14:paraId="72B6AEED" w14:textId="77777777" w:rsidR="00787E9F" w:rsidRPr="004157E5" w:rsidRDefault="00787E9F" w:rsidP="00787E9F">
      <w:pPr>
        <w:rPr>
          <w:rFonts w:asciiTheme="minorHAnsi" w:hAnsiTheme="minorHAnsi" w:cstheme="minorHAnsi"/>
        </w:rPr>
      </w:pPr>
    </w:p>
    <w:p w14:paraId="6561A0D3" w14:textId="14D3E2B8" w:rsidR="00787E9F" w:rsidRPr="004157E5" w:rsidRDefault="00787E9F" w:rsidP="00787E9F">
      <w:pPr>
        <w:rPr>
          <w:rFonts w:asciiTheme="minorHAnsi" w:hAnsiTheme="minorHAnsi" w:cstheme="minorHAnsi"/>
        </w:rPr>
      </w:pPr>
      <w:r w:rsidRPr="004157E5">
        <w:rPr>
          <w:rFonts w:asciiTheme="minorHAnsi" w:hAnsiTheme="minorHAnsi" w:cstheme="minorHAnsi"/>
        </w:rPr>
        <w:t>Kayıyor ama</w:t>
      </w:r>
    </w:p>
    <w:p w14:paraId="6D6399B0" w14:textId="77777777" w:rsidR="00787E9F" w:rsidRPr="004157E5" w:rsidRDefault="00787E9F" w:rsidP="00787E9F">
      <w:pPr>
        <w:rPr>
          <w:rFonts w:asciiTheme="minorHAnsi" w:hAnsiTheme="minorHAnsi" w:cstheme="minorHAnsi"/>
        </w:rPr>
      </w:pPr>
    </w:p>
    <w:p w14:paraId="210BE961" w14:textId="5A0CF32F" w:rsidR="00787E9F" w:rsidRPr="004157E5" w:rsidRDefault="00787E9F" w:rsidP="00787E9F">
      <w:pPr>
        <w:rPr>
          <w:rFonts w:asciiTheme="minorHAnsi" w:hAnsiTheme="minorHAnsi" w:cstheme="minorHAnsi"/>
        </w:rPr>
      </w:pPr>
      <w:r w:rsidRPr="004157E5">
        <w:rPr>
          <w:rFonts w:asciiTheme="minorHAnsi" w:hAnsiTheme="minorHAnsi" w:cstheme="minorHAnsi"/>
        </w:rPr>
        <w:t>Sabunu al avucuna, düşürmeye sonra ama</w:t>
      </w:r>
    </w:p>
    <w:p w14:paraId="6104EC34" w14:textId="4B538960" w:rsidR="00787E9F" w:rsidRPr="004157E5" w:rsidRDefault="00787E9F" w:rsidP="00787E9F">
      <w:pPr>
        <w:rPr>
          <w:rFonts w:asciiTheme="minorHAnsi" w:hAnsiTheme="minorHAnsi" w:cstheme="minorHAnsi"/>
        </w:rPr>
      </w:pPr>
      <w:r w:rsidRPr="004157E5">
        <w:rPr>
          <w:rFonts w:asciiTheme="minorHAnsi" w:hAnsiTheme="minorHAnsi" w:cstheme="minorHAnsi"/>
        </w:rPr>
        <w:t xml:space="preserve">Çok dikkatli ol sen </w:t>
      </w:r>
      <w:r w:rsidR="001F7306" w:rsidRPr="004157E5">
        <w:rPr>
          <w:rFonts w:asciiTheme="minorHAnsi" w:hAnsiTheme="minorHAnsi" w:cstheme="minorHAnsi"/>
        </w:rPr>
        <w:t>bak, sakın</w:t>
      </w:r>
      <w:r w:rsidRPr="004157E5">
        <w:rPr>
          <w:rFonts w:asciiTheme="minorHAnsi" w:hAnsiTheme="minorHAnsi" w:cstheme="minorHAnsi"/>
        </w:rPr>
        <w:t xml:space="preserve"> üstüne basma</w:t>
      </w:r>
    </w:p>
    <w:p w14:paraId="14E6690D" w14:textId="77777777" w:rsidR="00787E9F" w:rsidRPr="004157E5" w:rsidRDefault="00787E9F" w:rsidP="00787E9F">
      <w:pPr>
        <w:rPr>
          <w:rFonts w:asciiTheme="minorHAnsi" w:hAnsiTheme="minorHAnsi" w:cstheme="minorHAnsi"/>
        </w:rPr>
      </w:pPr>
    </w:p>
    <w:p w14:paraId="6658C940" w14:textId="66E71301" w:rsidR="00787E9F" w:rsidRPr="004157E5" w:rsidRDefault="00787E9F" w:rsidP="00787E9F">
      <w:pPr>
        <w:rPr>
          <w:rFonts w:asciiTheme="minorHAnsi" w:hAnsiTheme="minorHAnsi" w:cstheme="minorHAnsi"/>
        </w:rPr>
      </w:pPr>
      <w:r w:rsidRPr="004157E5">
        <w:rPr>
          <w:rFonts w:asciiTheme="minorHAnsi" w:hAnsiTheme="minorHAnsi" w:cstheme="minorHAnsi"/>
        </w:rPr>
        <w:t>Bastım amaaaaa</w:t>
      </w:r>
    </w:p>
    <w:p w14:paraId="772D788F" w14:textId="77777777" w:rsidR="00787E9F" w:rsidRPr="004157E5" w:rsidRDefault="00787E9F" w:rsidP="00787E9F">
      <w:pPr>
        <w:rPr>
          <w:rFonts w:asciiTheme="minorHAnsi" w:hAnsiTheme="minorHAnsi" w:cstheme="minorHAnsi"/>
        </w:rPr>
      </w:pPr>
    </w:p>
    <w:p w14:paraId="2676FDC3" w14:textId="71140719" w:rsidR="00787E9F" w:rsidRPr="004157E5" w:rsidRDefault="00787E9F" w:rsidP="00787E9F">
      <w:pPr>
        <w:rPr>
          <w:rFonts w:asciiTheme="minorHAnsi" w:hAnsiTheme="minorHAnsi" w:cstheme="minorHAnsi"/>
        </w:rPr>
      </w:pPr>
      <w:r w:rsidRPr="004157E5">
        <w:rPr>
          <w:rFonts w:asciiTheme="minorHAnsi" w:hAnsiTheme="minorHAnsi" w:cstheme="minorHAnsi"/>
        </w:rPr>
        <w:t>Yıka yıka yıka, yıka yıka yıka, elini yüzünü yıka</w:t>
      </w:r>
    </w:p>
    <w:p w14:paraId="3DF1E666" w14:textId="77777777" w:rsidR="00787E9F" w:rsidRPr="004157E5" w:rsidRDefault="00787E9F" w:rsidP="00787E9F">
      <w:pPr>
        <w:rPr>
          <w:rFonts w:asciiTheme="minorHAnsi" w:hAnsiTheme="minorHAnsi" w:cstheme="minorHAnsi"/>
        </w:rPr>
      </w:pPr>
    </w:p>
    <w:p w14:paraId="0420B89E" w14:textId="37910283" w:rsidR="00787E9F" w:rsidRPr="004157E5" w:rsidRDefault="00787E9F" w:rsidP="00787E9F">
      <w:pPr>
        <w:rPr>
          <w:rFonts w:asciiTheme="minorHAnsi" w:hAnsiTheme="minorHAnsi" w:cstheme="minorHAnsi"/>
        </w:rPr>
      </w:pPr>
      <w:r w:rsidRPr="004157E5">
        <w:rPr>
          <w:rFonts w:asciiTheme="minorHAnsi" w:hAnsiTheme="minorHAnsi" w:cstheme="minorHAnsi"/>
        </w:rPr>
        <w:t>Olmuyor ama</w:t>
      </w:r>
    </w:p>
    <w:p w14:paraId="7657258A" w14:textId="77777777" w:rsidR="00787E9F" w:rsidRPr="004157E5" w:rsidRDefault="00787E9F" w:rsidP="00787E9F">
      <w:pPr>
        <w:rPr>
          <w:rFonts w:asciiTheme="minorHAnsi" w:hAnsiTheme="minorHAnsi" w:cstheme="minorHAnsi"/>
        </w:rPr>
      </w:pPr>
    </w:p>
    <w:p w14:paraId="08481C6B" w14:textId="7327C9A9" w:rsidR="00787E9F" w:rsidRPr="004157E5" w:rsidRDefault="00787E9F" w:rsidP="00787E9F">
      <w:pPr>
        <w:rPr>
          <w:rFonts w:asciiTheme="minorHAnsi" w:hAnsiTheme="minorHAnsi" w:cstheme="minorHAnsi"/>
        </w:rPr>
      </w:pPr>
      <w:r w:rsidRPr="004157E5">
        <w:rPr>
          <w:rFonts w:asciiTheme="minorHAnsi" w:hAnsiTheme="minorHAnsi" w:cstheme="minorHAnsi"/>
        </w:rPr>
        <w:t>Yıka yıka yıka, yıka yıka yıka, elini yüzünü yıka</w:t>
      </w:r>
    </w:p>
    <w:p w14:paraId="5A578FE8" w14:textId="65CABC5E" w:rsidR="00787E9F" w:rsidRPr="004157E5" w:rsidRDefault="00787E9F" w:rsidP="00787E9F">
      <w:pPr>
        <w:rPr>
          <w:rFonts w:asciiTheme="minorHAnsi" w:hAnsiTheme="minorHAnsi" w:cstheme="minorHAnsi"/>
        </w:rPr>
      </w:pPr>
      <w:r w:rsidRPr="004157E5">
        <w:rPr>
          <w:rFonts w:asciiTheme="minorHAnsi" w:hAnsiTheme="minorHAnsi" w:cstheme="minorHAnsi"/>
        </w:rPr>
        <w:t>Kayıyor ama</w:t>
      </w:r>
    </w:p>
    <w:p w14:paraId="6D6A3D8D" w14:textId="77777777" w:rsidR="004F29DC" w:rsidRPr="004157E5" w:rsidRDefault="004F29DC" w:rsidP="004F29DC">
      <w:pPr>
        <w:jc w:val="both"/>
        <w:rPr>
          <w:rFonts w:asciiTheme="minorHAnsi" w:hAnsiTheme="minorHAnsi" w:cstheme="minorHAnsi"/>
          <w:b/>
        </w:rPr>
      </w:pPr>
    </w:p>
    <w:p w14:paraId="1FC83D77" w14:textId="77777777" w:rsidR="004F29DC" w:rsidRPr="004157E5" w:rsidRDefault="004F29DC" w:rsidP="004F29DC">
      <w:pPr>
        <w:jc w:val="both"/>
        <w:rPr>
          <w:rFonts w:asciiTheme="minorHAnsi" w:hAnsiTheme="minorHAnsi" w:cstheme="minorHAnsi"/>
          <w:b/>
        </w:rPr>
      </w:pPr>
    </w:p>
    <w:p w14:paraId="5FEABFC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4BCCA61D" w14:textId="65ED7A03" w:rsidR="004F29DC" w:rsidRPr="004157E5" w:rsidRDefault="004F29DC" w:rsidP="004F29DC">
      <w:pPr>
        <w:rPr>
          <w:rFonts w:asciiTheme="minorHAnsi" w:hAnsiTheme="minorHAnsi" w:cstheme="minorHAnsi"/>
        </w:rPr>
      </w:pPr>
      <w:r w:rsidRPr="004157E5">
        <w:rPr>
          <w:rFonts w:asciiTheme="minorHAnsi" w:hAnsiTheme="minorHAnsi" w:cstheme="minorHAnsi"/>
        </w:rPr>
        <w:t>Öğretmen</w:t>
      </w:r>
      <w:r w:rsidR="0016620E" w:rsidRPr="004157E5">
        <w:rPr>
          <w:rFonts w:asciiTheme="minorHAnsi" w:hAnsiTheme="minorHAnsi" w:cstheme="minorHAnsi"/>
        </w:rPr>
        <w:t>, çocuklara bardaktan kardan adam yapacaklarını söyler. Her çocuğa iki tane köpük bardak, iki parça pamuk, kahverengi kartondan kesilmiş kol ve saç parçaları, iki tane oynar göz, ağız ve yüz parçaları için kestiği tüm parçaları verir. Önce bardaklar birbirine yapıştırılır. Sonrasında kollar ve saçlar eklenir. Yüz ve düğmeler de tamamlanınca kardan adam hazır olur. Örnek etkinlik aşağıdaki gibidir,</w:t>
      </w:r>
    </w:p>
    <w:p w14:paraId="626EC511" w14:textId="4E8B0BC5" w:rsidR="0016620E" w:rsidRPr="004157E5" w:rsidRDefault="0016620E" w:rsidP="004F29DC">
      <w:pPr>
        <w:rPr>
          <w:rFonts w:asciiTheme="minorHAnsi" w:hAnsiTheme="minorHAnsi" w:cstheme="minorHAnsi"/>
        </w:rPr>
      </w:pPr>
    </w:p>
    <w:p w14:paraId="474F624D" w14:textId="6311B705" w:rsidR="0016620E" w:rsidRPr="004157E5" w:rsidRDefault="0016620E" w:rsidP="004F29DC">
      <w:pPr>
        <w:rPr>
          <w:rFonts w:asciiTheme="minorHAnsi" w:hAnsiTheme="minorHAnsi" w:cstheme="minorHAnsi"/>
        </w:rPr>
      </w:pPr>
      <w:r w:rsidRPr="004157E5">
        <w:rPr>
          <w:rFonts w:asciiTheme="minorHAnsi" w:hAnsiTheme="minorHAnsi" w:cstheme="minorHAnsi"/>
          <w:noProof/>
        </w:rPr>
        <w:drawing>
          <wp:inline distT="0" distB="0" distL="0" distR="0" wp14:anchorId="39A7225E" wp14:editId="148686A5">
            <wp:extent cx="1164793" cy="1308756"/>
            <wp:effectExtent l="0" t="0" r="0" b="571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79391" cy="1325158"/>
                    </a:xfrm>
                    <a:prstGeom prst="rect">
                      <a:avLst/>
                    </a:prstGeom>
                    <a:noFill/>
                    <a:ln>
                      <a:noFill/>
                    </a:ln>
                  </pic:spPr>
                </pic:pic>
              </a:graphicData>
            </a:graphic>
          </wp:inline>
        </w:drawing>
      </w:r>
    </w:p>
    <w:p w14:paraId="050D7870" w14:textId="77777777" w:rsidR="004F29DC" w:rsidRPr="004157E5" w:rsidRDefault="004F29DC" w:rsidP="004F29DC">
      <w:pPr>
        <w:rPr>
          <w:rFonts w:asciiTheme="minorHAnsi" w:hAnsiTheme="minorHAnsi" w:cstheme="minorHAnsi"/>
          <w:b/>
        </w:rPr>
      </w:pPr>
    </w:p>
    <w:p w14:paraId="70D2024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43AD5FD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la birlikte sıraya girilir. Öğretmen en önde çocuklara öncülük eder ve çocuklara yılan oyununu anlatır. “Çocuklar şimdi ben önde yılanın kafası olacağım ve sınıfımızın içinde ‘tısssssssss’ diye ses çıkararak dolaşacağım. Siz de benim arkamdan birbirinizin sırtından tutunarak geleceksiniz. Sizler de ‘tısssssss’ diye ses çıkarabilirsiniz.” der. Sınıfın içinde birbirine tutunarak dolaşılır.</w:t>
      </w:r>
    </w:p>
    <w:p w14:paraId="6D42880E" w14:textId="77777777" w:rsidR="004F29DC" w:rsidRPr="004157E5" w:rsidRDefault="004F29DC" w:rsidP="004F29DC">
      <w:pPr>
        <w:rPr>
          <w:rFonts w:asciiTheme="minorHAnsi" w:hAnsiTheme="minorHAnsi" w:cstheme="minorHAnsi"/>
          <w:b/>
        </w:rPr>
      </w:pPr>
    </w:p>
    <w:p w14:paraId="2C6A6FD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özcükler:</w:t>
      </w:r>
    </w:p>
    <w:p w14:paraId="0A5103D7" w14:textId="77777777" w:rsidR="004F29DC" w:rsidRPr="004157E5" w:rsidRDefault="004F29DC" w:rsidP="004F29DC">
      <w:pPr>
        <w:rPr>
          <w:rFonts w:asciiTheme="minorHAnsi" w:hAnsiTheme="minorHAnsi" w:cstheme="minorHAnsi"/>
        </w:rPr>
      </w:pPr>
    </w:p>
    <w:p w14:paraId="610D113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4D596695" w14:textId="67250F6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w:t>
      </w:r>
      <w:r w:rsidR="005400A7" w:rsidRPr="004157E5">
        <w:rPr>
          <w:rFonts w:asciiTheme="minorHAnsi" w:hAnsiTheme="minorHAnsi" w:cstheme="minorHAnsi"/>
        </w:rPr>
        <w:t>Dil çubuğu (abeslang)</w:t>
      </w:r>
    </w:p>
    <w:p w14:paraId="13CDE55A" w14:textId="6C9D44EC" w:rsidR="005400A7" w:rsidRPr="004157E5" w:rsidRDefault="005400A7" w:rsidP="004F29DC">
      <w:pPr>
        <w:rPr>
          <w:rFonts w:asciiTheme="minorHAnsi" w:hAnsiTheme="minorHAnsi" w:cstheme="minorHAnsi"/>
        </w:rPr>
      </w:pPr>
      <w:r w:rsidRPr="004157E5">
        <w:rPr>
          <w:rFonts w:asciiTheme="minorHAnsi" w:hAnsiTheme="minorHAnsi" w:cstheme="minorHAnsi"/>
        </w:rPr>
        <w:t>*Balon</w:t>
      </w:r>
    </w:p>
    <w:p w14:paraId="686A0652" w14:textId="7F5430D6" w:rsidR="005400A7" w:rsidRPr="004157E5" w:rsidRDefault="005400A7" w:rsidP="004F29DC">
      <w:pPr>
        <w:rPr>
          <w:rFonts w:asciiTheme="minorHAnsi" w:hAnsiTheme="minorHAnsi" w:cstheme="minorHAnsi"/>
        </w:rPr>
      </w:pPr>
      <w:r w:rsidRPr="004157E5">
        <w:rPr>
          <w:rFonts w:asciiTheme="minorHAnsi" w:hAnsiTheme="minorHAnsi" w:cstheme="minorHAnsi"/>
        </w:rPr>
        <w:t>*Kağıt tabak</w:t>
      </w:r>
    </w:p>
    <w:p w14:paraId="5BE27774" w14:textId="319EB749" w:rsidR="005400A7" w:rsidRPr="004157E5" w:rsidRDefault="005400A7" w:rsidP="004F29DC">
      <w:pPr>
        <w:rPr>
          <w:rFonts w:asciiTheme="minorHAnsi" w:hAnsiTheme="minorHAnsi" w:cstheme="minorHAnsi"/>
        </w:rPr>
      </w:pPr>
      <w:r w:rsidRPr="004157E5">
        <w:rPr>
          <w:rFonts w:asciiTheme="minorHAnsi" w:hAnsiTheme="minorHAnsi" w:cstheme="minorHAnsi"/>
        </w:rPr>
        <w:t>*Köpük bardak</w:t>
      </w:r>
    </w:p>
    <w:p w14:paraId="30EA4463" w14:textId="34BAF957" w:rsidR="005400A7" w:rsidRPr="004157E5" w:rsidRDefault="005400A7" w:rsidP="004F29DC">
      <w:pPr>
        <w:rPr>
          <w:rFonts w:asciiTheme="minorHAnsi" w:hAnsiTheme="minorHAnsi" w:cstheme="minorHAnsi"/>
        </w:rPr>
      </w:pPr>
      <w:r w:rsidRPr="004157E5">
        <w:rPr>
          <w:rFonts w:asciiTheme="minorHAnsi" w:hAnsiTheme="minorHAnsi" w:cstheme="minorHAnsi"/>
        </w:rPr>
        <w:t>*Kahverengi – turuncu kartondan vücut parçaları</w:t>
      </w:r>
    </w:p>
    <w:p w14:paraId="03FC3D1A" w14:textId="03A06C55" w:rsidR="005400A7" w:rsidRPr="004157E5" w:rsidRDefault="005400A7" w:rsidP="004F29DC">
      <w:pPr>
        <w:rPr>
          <w:rFonts w:asciiTheme="minorHAnsi" w:hAnsiTheme="minorHAnsi" w:cstheme="minorHAnsi"/>
        </w:rPr>
      </w:pPr>
      <w:r w:rsidRPr="004157E5">
        <w:rPr>
          <w:rFonts w:asciiTheme="minorHAnsi" w:hAnsiTheme="minorHAnsi" w:cstheme="minorHAnsi"/>
        </w:rPr>
        <w:t>*Siyah elişi kâğıdı</w:t>
      </w:r>
    </w:p>
    <w:p w14:paraId="79C13D8A" w14:textId="674A8B67" w:rsidR="004F29DC" w:rsidRPr="004157E5" w:rsidRDefault="004F29DC" w:rsidP="004F29DC">
      <w:pPr>
        <w:rPr>
          <w:rFonts w:asciiTheme="minorHAnsi" w:hAnsiTheme="minorHAnsi" w:cstheme="minorHAnsi"/>
        </w:rPr>
      </w:pPr>
      <w:r w:rsidRPr="004157E5">
        <w:rPr>
          <w:rFonts w:asciiTheme="minorHAnsi" w:hAnsiTheme="minorHAnsi" w:cstheme="minorHAnsi"/>
        </w:rPr>
        <w:t>*Pamuk</w:t>
      </w:r>
    </w:p>
    <w:p w14:paraId="0562C80E" w14:textId="52CC353D" w:rsidR="004F29DC" w:rsidRPr="004157E5" w:rsidRDefault="004F29DC" w:rsidP="004F29DC">
      <w:pPr>
        <w:rPr>
          <w:rFonts w:asciiTheme="minorHAnsi" w:hAnsiTheme="minorHAnsi" w:cstheme="minorHAnsi"/>
          <w:b/>
        </w:rPr>
      </w:pPr>
    </w:p>
    <w:p w14:paraId="7F2354BA" w14:textId="09764F2C" w:rsidR="00C2410D" w:rsidRPr="004157E5" w:rsidRDefault="00C2410D" w:rsidP="004F29DC">
      <w:pPr>
        <w:rPr>
          <w:rFonts w:asciiTheme="minorHAnsi" w:hAnsiTheme="minorHAnsi" w:cstheme="minorHAnsi"/>
          <w:b/>
        </w:rPr>
      </w:pPr>
    </w:p>
    <w:p w14:paraId="1AC7F82B" w14:textId="77777777" w:rsidR="00C2410D" w:rsidRPr="004157E5" w:rsidRDefault="00C2410D" w:rsidP="004F29DC">
      <w:pPr>
        <w:rPr>
          <w:rFonts w:asciiTheme="minorHAnsi" w:hAnsiTheme="minorHAnsi" w:cstheme="minorHAnsi"/>
          <w:b/>
        </w:rPr>
      </w:pPr>
    </w:p>
    <w:p w14:paraId="39A16A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007A9B9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ılan Tıssss” oyunu oynarken çocuklar birbirinin tişörtünden tutmak isterler. Çocukların birbirlerini çekme esnasında zincirleme düşme meydana gelebilir. Bu yüzden çocuklara yavaş bir yılan olalım gibi yönergelerde bulunulabilir.</w:t>
      </w:r>
    </w:p>
    <w:p w14:paraId="7AAF20CE" w14:textId="77777777" w:rsidR="004F29DC" w:rsidRPr="004157E5" w:rsidRDefault="004F29DC" w:rsidP="004F29DC">
      <w:pPr>
        <w:rPr>
          <w:rFonts w:asciiTheme="minorHAnsi" w:hAnsiTheme="minorHAnsi" w:cstheme="minorHAnsi"/>
        </w:rPr>
      </w:pPr>
    </w:p>
    <w:p w14:paraId="2B8A66D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798099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EB5BF2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Yaptığın kardan adama ne isim koydun?</w:t>
      </w:r>
    </w:p>
    <w:p w14:paraId="3D7208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ış mevsimini seviyor musun?</w:t>
      </w:r>
    </w:p>
    <w:p w14:paraId="5ABB8EE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okulda hangi oyunu oynamak istersin?</w:t>
      </w:r>
    </w:p>
    <w:p w14:paraId="68660D4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okulda neler yaptık?</w:t>
      </w:r>
    </w:p>
    <w:p w14:paraId="2E195DED" w14:textId="77777777" w:rsidR="004F29DC" w:rsidRPr="004157E5" w:rsidRDefault="004F29DC" w:rsidP="004F29DC">
      <w:pPr>
        <w:rPr>
          <w:rFonts w:asciiTheme="minorHAnsi" w:hAnsiTheme="minorHAnsi" w:cstheme="minorHAnsi"/>
        </w:rPr>
      </w:pPr>
    </w:p>
    <w:p w14:paraId="1E3518DA" w14:textId="77777777" w:rsidR="004F29DC" w:rsidRPr="004157E5" w:rsidRDefault="004F29DC" w:rsidP="004F29DC">
      <w:pPr>
        <w:rPr>
          <w:rFonts w:asciiTheme="minorHAnsi" w:hAnsiTheme="minorHAnsi" w:cstheme="minorHAnsi"/>
        </w:rPr>
      </w:pPr>
    </w:p>
    <w:p w14:paraId="76072F2B" w14:textId="77777777" w:rsidR="004F29DC" w:rsidRPr="004157E5" w:rsidRDefault="004F29DC" w:rsidP="004F29DC">
      <w:pPr>
        <w:jc w:val="center"/>
        <w:rPr>
          <w:rFonts w:asciiTheme="minorHAnsi" w:hAnsiTheme="minorHAnsi" w:cstheme="minorHAnsi"/>
          <w:b/>
        </w:rPr>
      </w:pPr>
    </w:p>
    <w:p w14:paraId="0CA98B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5F67983E" w14:textId="77777777" w:rsidR="004F29DC" w:rsidRPr="004157E5" w:rsidRDefault="004F29DC" w:rsidP="004F29DC">
      <w:pPr>
        <w:jc w:val="center"/>
        <w:rPr>
          <w:rFonts w:asciiTheme="minorHAnsi" w:hAnsiTheme="minorHAnsi" w:cstheme="minorHAnsi"/>
          <w:b/>
        </w:rPr>
      </w:pPr>
    </w:p>
    <w:p w14:paraId="077688AD" w14:textId="32A67B54" w:rsidR="004F29DC" w:rsidRPr="004157E5" w:rsidRDefault="004F29DC" w:rsidP="00B51D07">
      <w:pPr>
        <w:jc w:val="center"/>
        <w:rPr>
          <w:rFonts w:asciiTheme="minorHAnsi" w:hAnsiTheme="minorHAnsi" w:cstheme="minorHAnsi"/>
          <w:b/>
        </w:rPr>
      </w:pPr>
      <w:r w:rsidRPr="004157E5">
        <w:rPr>
          <w:rFonts w:asciiTheme="minorHAnsi" w:hAnsiTheme="minorHAnsi" w:cstheme="minorHAnsi"/>
          <w:b/>
        </w:rPr>
        <w:t>TAM GÜN EĞİTİM AKIŞI</w:t>
      </w:r>
    </w:p>
    <w:p w14:paraId="696608D8" w14:textId="77777777" w:rsidR="004F29DC" w:rsidRPr="004157E5" w:rsidRDefault="004F29DC" w:rsidP="004F29DC">
      <w:pPr>
        <w:jc w:val="center"/>
        <w:rPr>
          <w:rFonts w:asciiTheme="minorHAnsi" w:hAnsiTheme="minorHAnsi" w:cstheme="minorHAnsi"/>
          <w:b/>
        </w:rPr>
      </w:pPr>
    </w:p>
    <w:p w14:paraId="0A6E48EC" w14:textId="77777777" w:rsidR="004F29DC" w:rsidRPr="004157E5" w:rsidRDefault="004F29DC" w:rsidP="004F29DC">
      <w:pPr>
        <w:rPr>
          <w:rFonts w:asciiTheme="minorHAnsi" w:hAnsiTheme="minorHAnsi" w:cstheme="minorHAnsi"/>
          <w:b/>
        </w:rPr>
      </w:pPr>
    </w:p>
    <w:p w14:paraId="43F042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32B6EA3" w14:textId="3FEBCB1F" w:rsidR="004F29DC" w:rsidRPr="004157E5" w:rsidRDefault="000F3B3D"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19.12.2023</w:t>
      </w:r>
    </w:p>
    <w:p w14:paraId="644063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524725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243492D" w14:textId="77777777" w:rsidR="004F29DC" w:rsidRPr="004157E5" w:rsidRDefault="004F29DC" w:rsidP="004F29DC">
      <w:pPr>
        <w:ind w:left="1440"/>
        <w:contextualSpacing/>
        <w:rPr>
          <w:rFonts w:asciiTheme="minorHAnsi" w:hAnsiTheme="minorHAnsi" w:cstheme="minorHAnsi"/>
          <w:b/>
          <w:lang w:eastAsia="en-US"/>
        </w:rPr>
      </w:pPr>
    </w:p>
    <w:p w14:paraId="5A5B0775" w14:textId="77777777" w:rsidR="004F29DC" w:rsidRPr="004157E5" w:rsidRDefault="004F29DC" w:rsidP="004F29DC">
      <w:pPr>
        <w:ind w:left="1440"/>
        <w:contextualSpacing/>
        <w:rPr>
          <w:rFonts w:asciiTheme="minorHAnsi" w:hAnsiTheme="minorHAnsi" w:cstheme="minorHAnsi"/>
          <w:b/>
          <w:lang w:eastAsia="en-US"/>
        </w:rPr>
      </w:pPr>
    </w:p>
    <w:p w14:paraId="7139F19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6F6F345"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karşılama</w:t>
      </w:r>
    </w:p>
    <w:p w14:paraId="5ADF72CF" w14:textId="242393F1" w:rsidR="004F29DC" w:rsidRPr="004157E5" w:rsidRDefault="00787E9F"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w:t>
      </w:r>
    </w:p>
    <w:p w14:paraId="03EF50AF" w14:textId="6E44E61E" w:rsidR="00787E9F" w:rsidRPr="004157E5" w:rsidRDefault="00787E9F"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Türkçe-Oyun: “Oyuncaklarla Cümle Kurma” Çalışması </w:t>
      </w:r>
    </w:p>
    <w:p w14:paraId="494459BF" w14:textId="77777777" w:rsidR="004F29DC" w:rsidRPr="004157E5" w:rsidRDefault="004F29DC" w:rsidP="004F29DC">
      <w:pPr>
        <w:ind w:left="720"/>
        <w:contextualSpacing/>
        <w:rPr>
          <w:rFonts w:asciiTheme="minorHAnsi" w:hAnsiTheme="minorHAnsi" w:cstheme="minorHAnsi"/>
          <w:b/>
          <w:lang w:eastAsia="en-US"/>
        </w:rPr>
      </w:pPr>
    </w:p>
    <w:p w14:paraId="5E33D97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62A855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284A5604" w14:textId="77777777" w:rsidR="004F29DC" w:rsidRPr="004157E5" w:rsidRDefault="004F29DC" w:rsidP="004F29DC">
      <w:pPr>
        <w:ind w:left="720"/>
        <w:contextualSpacing/>
        <w:rPr>
          <w:rFonts w:asciiTheme="minorHAnsi" w:hAnsiTheme="minorHAnsi" w:cstheme="minorHAnsi"/>
          <w:b/>
          <w:lang w:eastAsia="en-US"/>
        </w:rPr>
      </w:pPr>
    </w:p>
    <w:p w14:paraId="46D2912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7173367" w14:textId="77777777" w:rsidR="004F29DC" w:rsidRPr="004157E5" w:rsidRDefault="004F29DC" w:rsidP="004F29DC">
      <w:pPr>
        <w:ind w:left="1440"/>
        <w:contextualSpacing/>
        <w:rPr>
          <w:rFonts w:asciiTheme="minorHAnsi" w:hAnsiTheme="minorHAnsi" w:cstheme="minorHAnsi"/>
          <w:b/>
          <w:lang w:eastAsia="en-US"/>
        </w:rPr>
      </w:pPr>
    </w:p>
    <w:p w14:paraId="701BACA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70BBE313" w14:textId="483134FF" w:rsidR="004F29DC" w:rsidRPr="004157E5" w:rsidRDefault="00787E9F"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Benim Küçük Bir Bahçem Var’’ Adlı Parmak Oyunu</w:t>
      </w:r>
      <w:r w:rsidRPr="004157E5">
        <w:rPr>
          <w:rFonts w:asciiTheme="minorHAnsi" w:hAnsiTheme="minorHAnsi" w:cstheme="minorHAnsi"/>
        </w:rPr>
        <w:t xml:space="preserve">, Hikaye Etkinliği </w:t>
      </w:r>
    </w:p>
    <w:p w14:paraId="0E1F8677" w14:textId="77777777" w:rsidR="00787E9F" w:rsidRPr="004157E5" w:rsidRDefault="004F29DC" w:rsidP="004F29DC">
      <w:pPr>
        <w:rPr>
          <w:rFonts w:asciiTheme="minorHAnsi" w:hAnsiTheme="minorHAnsi" w:cstheme="minorHAnsi"/>
        </w:rPr>
      </w:pPr>
      <w:r w:rsidRPr="004157E5">
        <w:rPr>
          <w:rFonts w:asciiTheme="minorHAnsi" w:hAnsiTheme="minorHAnsi" w:cstheme="minorHAnsi"/>
        </w:rPr>
        <w:tab/>
      </w:r>
      <w:r w:rsidR="00787E9F" w:rsidRPr="004157E5">
        <w:rPr>
          <w:rFonts w:asciiTheme="minorHAnsi" w:hAnsiTheme="minorHAnsi" w:cstheme="minorHAnsi"/>
        </w:rPr>
        <w:t>Oyun: “Dairelerde Zıpla” Etkinliği</w:t>
      </w:r>
    </w:p>
    <w:p w14:paraId="730350B4" w14:textId="38862AAA" w:rsidR="004F29DC" w:rsidRPr="004157E5" w:rsidRDefault="004F29DC" w:rsidP="00787E9F">
      <w:pPr>
        <w:ind w:firstLine="708"/>
        <w:rPr>
          <w:rFonts w:asciiTheme="minorHAnsi" w:hAnsiTheme="minorHAnsi" w:cstheme="minorHAnsi"/>
        </w:rPr>
      </w:pPr>
      <w:r w:rsidRPr="004157E5">
        <w:rPr>
          <w:rFonts w:asciiTheme="minorHAnsi" w:hAnsiTheme="minorHAnsi" w:cstheme="minorHAnsi"/>
        </w:rPr>
        <w:t>Serbest Oyun</w:t>
      </w:r>
    </w:p>
    <w:p w14:paraId="613BEC8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2ED9025" w14:textId="77777777" w:rsidR="004F29DC" w:rsidRPr="004157E5" w:rsidRDefault="004F29DC" w:rsidP="004F29DC">
      <w:pPr>
        <w:rPr>
          <w:rFonts w:asciiTheme="minorHAnsi" w:hAnsiTheme="minorHAnsi" w:cstheme="minorHAnsi"/>
        </w:rPr>
      </w:pPr>
    </w:p>
    <w:p w14:paraId="7EBFAF8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1ABD06CA" w14:textId="77777777" w:rsidR="004F29DC" w:rsidRPr="004157E5" w:rsidRDefault="004F29DC" w:rsidP="004F29DC">
      <w:pPr>
        <w:ind w:left="1440"/>
        <w:contextualSpacing/>
        <w:rPr>
          <w:rFonts w:asciiTheme="minorHAnsi" w:hAnsiTheme="minorHAnsi" w:cstheme="minorHAnsi"/>
          <w:b/>
          <w:lang w:eastAsia="en-US"/>
        </w:rPr>
      </w:pPr>
    </w:p>
    <w:p w14:paraId="60BA30E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61F2C643" w14:textId="77777777" w:rsidR="004F29DC" w:rsidRPr="004157E5" w:rsidRDefault="004F29DC" w:rsidP="004F29DC">
      <w:pPr>
        <w:ind w:left="1440"/>
        <w:contextualSpacing/>
        <w:rPr>
          <w:rFonts w:asciiTheme="minorHAnsi" w:hAnsiTheme="minorHAnsi" w:cstheme="minorHAnsi"/>
          <w:b/>
          <w:lang w:eastAsia="en-US"/>
        </w:rPr>
      </w:pPr>
    </w:p>
    <w:p w14:paraId="39ACE8F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971D912" w14:textId="77777777" w:rsidR="004F29DC" w:rsidRPr="004157E5" w:rsidRDefault="004F29DC" w:rsidP="004F29DC">
      <w:pPr>
        <w:ind w:left="1440"/>
        <w:contextualSpacing/>
        <w:rPr>
          <w:rFonts w:asciiTheme="minorHAnsi" w:hAnsiTheme="minorHAnsi" w:cstheme="minorHAnsi"/>
          <w:b/>
          <w:lang w:eastAsia="en-US"/>
        </w:rPr>
      </w:pPr>
    </w:p>
    <w:p w14:paraId="5FA147C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94A8424" w14:textId="43F42950" w:rsidR="004F29DC" w:rsidRPr="004157E5" w:rsidRDefault="00787E9F" w:rsidP="004F29DC">
      <w:pPr>
        <w:ind w:left="360" w:firstLine="36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enkli Daireler” Etkinliği</w:t>
      </w:r>
    </w:p>
    <w:p w14:paraId="4ABC286D" w14:textId="0DE5B2B3" w:rsidR="004F29DC" w:rsidRPr="004157E5" w:rsidRDefault="00787E9F" w:rsidP="004F29DC">
      <w:pPr>
        <w:ind w:left="360" w:firstLine="36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ış Geldi” </w:t>
      </w:r>
      <w:r w:rsidRPr="004157E5">
        <w:rPr>
          <w:rFonts w:asciiTheme="minorHAnsi" w:hAnsiTheme="minorHAnsi" w:cstheme="minorHAnsi"/>
        </w:rPr>
        <w:t>şarkısı</w:t>
      </w:r>
    </w:p>
    <w:p w14:paraId="2F67C526" w14:textId="77777777" w:rsidR="004F29DC" w:rsidRPr="004157E5" w:rsidRDefault="004F29DC" w:rsidP="004F29DC">
      <w:pPr>
        <w:ind w:left="360" w:firstLine="360"/>
        <w:rPr>
          <w:rFonts w:asciiTheme="minorHAnsi" w:hAnsiTheme="minorHAnsi" w:cstheme="minorHAnsi"/>
        </w:rPr>
      </w:pPr>
      <w:r w:rsidRPr="004157E5">
        <w:rPr>
          <w:rFonts w:asciiTheme="minorHAnsi" w:hAnsiTheme="minorHAnsi" w:cstheme="minorHAnsi"/>
        </w:rPr>
        <w:t>Serbest Oyun</w:t>
      </w:r>
    </w:p>
    <w:p w14:paraId="3B031DB1" w14:textId="77777777" w:rsidR="004F29DC" w:rsidRPr="004157E5" w:rsidRDefault="004F29DC" w:rsidP="004F29DC">
      <w:pPr>
        <w:ind w:left="360" w:firstLine="360"/>
        <w:rPr>
          <w:rFonts w:asciiTheme="minorHAnsi" w:hAnsiTheme="minorHAnsi" w:cstheme="minorHAnsi"/>
        </w:rPr>
      </w:pPr>
      <w:r w:rsidRPr="004157E5">
        <w:rPr>
          <w:rFonts w:asciiTheme="minorHAnsi" w:hAnsiTheme="minorHAnsi" w:cstheme="minorHAnsi"/>
        </w:rPr>
        <w:t>Bahçe Zamanı</w:t>
      </w:r>
    </w:p>
    <w:p w14:paraId="0196F5CF" w14:textId="77777777" w:rsidR="004F29DC" w:rsidRPr="004157E5" w:rsidRDefault="004F29DC" w:rsidP="004F29DC">
      <w:pPr>
        <w:ind w:firstLine="708"/>
        <w:rPr>
          <w:rFonts w:asciiTheme="minorHAnsi" w:hAnsiTheme="minorHAnsi" w:cstheme="minorHAnsi"/>
        </w:rPr>
      </w:pPr>
    </w:p>
    <w:p w14:paraId="3409DA71" w14:textId="77777777" w:rsidR="000F3B3D" w:rsidRPr="004157E5" w:rsidRDefault="000F3B3D" w:rsidP="000F3B3D">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90DE48F"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506350B"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7A2D9A78" w14:textId="77777777" w:rsidR="000F3B3D" w:rsidRPr="004157E5" w:rsidRDefault="000F3B3D" w:rsidP="000F3B3D">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28BE5A1"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BF52B08" w14:textId="77777777" w:rsidR="000F3B3D" w:rsidRPr="004157E5" w:rsidRDefault="000F3B3D" w:rsidP="000F3B3D">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78087B4" w14:textId="77777777" w:rsidR="000F3B3D" w:rsidRPr="004157E5" w:rsidRDefault="000F3B3D" w:rsidP="000F3B3D">
      <w:pPr>
        <w:pStyle w:val="ListeParagraf"/>
        <w:spacing w:after="0" w:line="240" w:lineRule="auto"/>
        <w:rPr>
          <w:rFonts w:asciiTheme="minorHAnsi" w:hAnsiTheme="minorHAnsi" w:cstheme="minorHAnsi"/>
          <w:b/>
          <w:color w:val="auto"/>
          <w:sz w:val="24"/>
          <w:szCs w:val="24"/>
        </w:rPr>
      </w:pPr>
    </w:p>
    <w:p w14:paraId="78E2EE43" w14:textId="77777777" w:rsidR="000F3B3D" w:rsidRPr="004157E5" w:rsidRDefault="000F3B3D" w:rsidP="000F3B3D">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7A12891" w14:textId="77777777" w:rsidR="004F29DC" w:rsidRPr="004157E5" w:rsidRDefault="004F29DC" w:rsidP="004F29DC">
      <w:pPr>
        <w:ind w:firstLine="708"/>
        <w:rPr>
          <w:rFonts w:asciiTheme="minorHAnsi" w:hAnsiTheme="minorHAnsi" w:cstheme="minorHAnsi"/>
        </w:rPr>
      </w:pPr>
    </w:p>
    <w:p w14:paraId="0C9E2D8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B45484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Parmak Oyunu, Sanat, Müzik</w:t>
      </w:r>
    </w:p>
    <w:p w14:paraId="1BF249B3" w14:textId="77777777" w:rsidR="004F29DC" w:rsidRPr="004157E5" w:rsidRDefault="004F29DC" w:rsidP="004F29DC">
      <w:pPr>
        <w:rPr>
          <w:rFonts w:asciiTheme="minorHAnsi" w:hAnsiTheme="minorHAnsi" w:cstheme="minorHAnsi"/>
          <w:b/>
        </w:rPr>
      </w:pPr>
    </w:p>
    <w:p w14:paraId="3902083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E01AB3A" w14:textId="77777777" w:rsidR="004F29DC" w:rsidRPr="004157E5" w:rsidRDefault="004F29DC" w:rsidP="004F29DC">
      <w:pPr>
        <w:rPr>
          <w:rFonts w:asciiTheme="minorHAnsi" w:hAnsiTheme="minorHAnsi" w:cstheme="minorHAnsi"/>
          <w:b/>
        </w:rPr>
      </w:pPr>
    </w:p>
    <w:p w14:paraId="41129E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269743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5. </w:t>
      </w:r>
      <w:r w:rsidRPr="004157E5">
        <w:rPr>
          <w:rFonts w:asciiTheme="minorHAnsi" w:hAnsiTheme="minorHAnsi" w:cstheme="minorHAnsi"/>
        </w:rPr>
        <w:t>Varlıkların sesiyle resimleri eşleştirir.</w:t>
      </w:r>
    </w:p>
    <w:p w14:paraId="229B95C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Neden / sonuç ilişkisi kurar.</w:t>
      </w:r>
    </w:p>
    <w:p w14:paraId="45CDD78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Nesneleri birden fazla özelliğine göre sınıflar.</w:t>
      </w:r>
    </w:p>
    <w:p w14:paraId="04D308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Sorulduğunda zıt kavramları söyler.</w:t>
      </w:r>
    </w:p>
    <w:p w14:paraId="2EE8ADAB" w14:textId="77777777" w:rsidR="004F29DC" w:rsidRPr="004157E5" w:rsidRDefault="004F29DC" w:rsidP="004F29DC">
      <w:pPr>
        <w:rPr>
          <w:rFonts w:asciiTheme="minorHAnsi" w:hAnsiTheme="minorHAnsi" w:cstheme="minorHAnsi"/>
          <w:b/>
        </w:rPr>
      </w:pPr>
    </w:p>
    <w:p w14:paraId="2F5B55E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DFA93F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4.</w:t>
      </w:r>
      <w:r w:rsidRPr="004157E5">
        <w:rPr>
          <w:rFonts w:asciiTheme="minorHAnsi" w:hAnsiTheme="minorHAnsi" w:cstheme="minorHAnsi"/>
        </w:rPr>
        <w:t>Üç ve daha fazla sözcüklü cümleler kurar.</w:t>
      </w:r>
    </w:p>
    <w:p w14:paraId="710C6F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bCs/>
        </w:rPr>
        <w:t xml:space="preserve"> Nesneleri</w:t>
      </w:r>
      <w:r w:rsidRPr="004157E5">
        <w:rPr>
          <w:rFonts w:asciiTheme="minorHAnsi" w:hAnsiTheme="minorHAnsi" w:cstheme="minorHAnsi"/>
        </w:rPr>
        <w:t xml:space="preserve"> isterken isimleri söyler.</w:t>
      </w:r>
    </w:p>
    <w:p w14:paraId="05284251" w14:textId="77777777" w:rsidR="004F29DC" w:rsidRPr="004157E5" w:rsidRDefault="004F29DC" w:rsidP="004F29DC">
      <w:pPr>
        <w:rPr>
          <w:rFonts w:asciiTheme="minorHAnsi" w:hAnsiTheme="minorHAnsi" w:cstheme="minorHAnsi"/>
          <w:b/>
        </w:rPr>
      </w:pPr>
    </w:p>
    <w:p w14:paraId="7484D2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269F7BF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Grup içi konuşmalara katılır.</w:t>
      </w:r>
    </w:p>
    <w:p w14:paraId="4F63B2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İsteklerinin ertelenmesini kabullenir.</w:t>
      </w:r>
    </w:p>
    <w:p w14:paraId="3EBD4D88" w14:textId="77777777" w:rsidR="004F29DC" w:rsidRPr="004157E5" w:rsidRDefault="004F29DC" w:rsidP="004F29DC">
      <w:pPr>
        <w:rPr>
          <w:rFonts w:asciiTheme="minorHAnsi" w:hAnsiTheme="minorHAnsi" w:cstheme="minorHAnsi"/>
          <w:b/>
        </w:rPr>
      </w:pPr>
    </w:p>
    <w:p w14:paraId="7F542E6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B84F0A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7.</w:t>
      </w:r>
      <w:r w:rsidRPr="004157E5">
        <w:rPr>
          <w:rFonts w:asciiTheme="minorHAnsi" w:hAnsiTheme="minorHAnsi" w:cstheme="minorHAnsi"/>
        </w:rPr>
        <w:t>Katlamalar yapar.</w:t>
      </w:r>
    </w:p>
    <w:p w14:paraId="1610D1D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8.</w:t>
      </w:r>
      <w:r w:rsidRPr="004157E5">
        <w:rPr>
          <w:rFonts w:asciiTheme="minorHAnsi" w:hAnsiTheme="minorHAnsi" w:cstheme="minorHAnsi"/>
        </w:rPr>
        <w:t>Dört / Beş küpten kule yapar.</w:t>
      </w:r>
    </w:p>
    <w:p w14:paraId="1E5009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9.</w:t>
      </w:r>
      <w:r w:rsidRPr="004157E5">
        <w:rPr>
          <w:rFonts w:asciiTheme="minorHAnsi" w:hAnsiTheme="minorHAnsi" w:cstheme="minorHAnsi"/>
        </w:rPr>
        <w:t>İri delikli boncukları ipe dizer.</w:t>
      </w:r>
    </w:p>
    <w:p w14:paraId="7F76B05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 10.</w:t>
      </w:r>
      <w:r w:rsidRPr="004157E5">
        <w:rPr>
          <w:rFonts w:asciiTheme="minorHAnsi" w:hAnsiTheme="minorHAnsi" w:cstheme="minorHAnsi"/>
        </w:rPr>
        <w:t>Tüp şeklindeki nesneleri işlevine uygun olarak sıkar.</w:t>
      </w:r>
    </w:p>
    <w:p w14:paraId="075834A1" w14:textId="77777777" w:rsidR="004F29DC" w:rsidRPr="004157E5" w:rsidRDefault="004F29DC" w:rsidP="004F29DC">
      <w:pPr>
        <w:rPr>
          <w:rFonts w:asciiTheme="minorHAnsi" w:hAnsiTheme="minorHAnsi" w:cstheme="minorHAnsi"/>
          <w:b/>
        </w:rPr>
      </w:pPr>
    </w:p>
    <w:p w14:paraId="5DE7C65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FB1379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CADC3D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613DF25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087673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58ED6B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3CFCD06" w14:textId="77777777" w:rsidR="004F29DC" w:rsidRPr="004157E5" w:rsidRDefault="004F29DC" w:rsidP="004F29DC">
      <w:pPr>
        <w:rPr>
          <w:rFonts w:asciiTheme="minorHAnsi" w:hAnsiTheme="minorHAnsi" w:cstheme="minorHAnsi"/>
        </w:rPr>
      </w:pPr>
    </w:p>
    <w:p w14:paraId="65F92EE7"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38937F3" w14:textId="77777777" w:rsidR="004F29DC" w:rsidRPr="004157E5" w:rsidRDefault="004F29DC" w:rsidP="004F29DC">
      <w:pPr>
        <w:tabs>
          <w:tab w:val="left" w:pos="2278"/>
        </w:tabs>
        <w:rPr>
          <w:rFonts w:asciiTheme="minorHAnsi" w:hAnsiTheme="minorHAnsi" w:cstheme="minorHAnsi"/>
          <w:b/>
        </w:rPr>
      </w:pPr>
    </w:p>
    <w:p w14:paraId="62342B8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0677F554" w14:textId="60FD8F9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günaydın diyerek karşıla</w:t>
      </w:r>
      <w:r w:rsidR="0052038A" w:rsidRPr="004157E5">
        <w:rPr>
          <w:rFonts w:asciiTheme="minorHAnsi" w:hAnsiTheme="minorHAnsi" w:cstheme="minorHAnsi"/>
        </w:rPr>
        <w:t xml:space="preserve">r </w:t>
      </w:r>
      <w:r w:rsidR="00787E9F" w:rsidRPr="004157E5">
        <w:rPr>
          <w:rFonts w:asciiTheme="minorHAnsi" w:hAnsiTheme="minorHAnsi" w:cstheme="minorHAnsi"/>
        </w:rPr>
        <w:t xml:space="preserve">Müzik eşliğinde sabah sporu yapılır </w:t>
      </w:r>
      <w:r w:rsidR="0052038A" w:rsidRPr="004157E5">
        <w:rPr>
          <w:rFonts w:asciiTheme="minorHAnsi" w:hAnsiTheme="minorHAnsi" w:cstheme="minorHAnsi"/>
        </w:rPr>
        <w:t xml:space="preserve">ve sınıf içerisinden bir oyuncak (araba, bebek, v.s.) seçer. Çocuklarla birlikte çember olup yere oturur. Oyunu “Benim bir arabam var. Onun kırmızı kapısı var.” Diyerek oyunu başlatır (Oyuncak seçimine göre cümleler çeşitlendirilebilir). “Başka neleri var?” diyerek yanındaki çocuğa uzatır. Çocuk da oyuncağa ait bir özellik söyler. Bu özelliklerin çocukların hayal gücüne göre söyledikleri şeyler olmasına da izin verilir. Her çocuk “Başka neleri var?” diyerek oyuncağı yanındaki arkadaşına verir. Çemberdeki tüm çocuklar tamamlanana kadar oyun devam eder. </w:t>
      </w:r>
    </w:p>
    <w:p w14:paraId="430B4BF7" w14:textId="77777777" w:rsidR="004F29DC" w:rsidRPr="004157E5" w:rsidRDefault="004F29DC" w:rsidP="004F29DC">
      <w:pPr>
        <w:jc w:val="both"/>
        <w:rPr>
          <w:rFonts w:asciiTheme="minorHAnsi" w:hAnsiTheme="minorHAnsi" w:cstheme="minorHAnsi"/>
        </w:rPr>
      </w:pPr>
    </w:p>
    <w:p w14:paraId="236E2244"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32554E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im küçük bir bahçem var.</w:t>
      </w:r>
      <w:r w:rsidRPr="004157E5">
        <w:rPr>
          <w:rFonts w:asciiTheme="minorHAnsi" w:hAnsiTheme="minorHAnsi" w:cstheme="minorHAnsi"/>
        </w:rPr>
        <w:br/>
        <w:t>Onu güzelce kazarım, (Ayakla kazma işlemi yapılır.)</w:t>
      </w:r>
      <w:r w:rsidRPr="004157E5">
        <w:rPr>
          <w:rFonts w:asciiTheme="minorHAnsi" w:hAnsiTheme="minorHAnsi" w:cstheme="minorHAnsi"/>
        </w:rPr>
        <w:br/>
        <w:t>Otlarını ayıklarım, (Ot toplama hareketi yapılır.)</w:t>
      </w:r>
      <w:r w:rsidRPr="004157E5">
        <w:rPr>
          <w:rFonts w:asciiTheme="minorHAnsi" w:hAnsiTheme="minorHAnsi" w:cstheme="minorHAnsi"/>
        </w:rPr>
        <w:br/>
        <w:t>Tırmıkla düzeltirim, (Eller tırmık gibi açılır.)</w:t>
      </w:r>
      <w:r w:rsidRPr="004157E5">
        <w:rPr>
          <w:rFonts w:asciiTheme="minorHAnsi" w:hAnsiTheme="minorHAnsi" w:cstheme="minorHAnsi"/>
        </w:rPr>
        <w:br/>
        <w:t>Sebze fidelerini ekerim, (Elle dikme hareketi yapılır.)</w:t>
      </w:r>
      <w:r w:rsidRPr="004157E5">
        <w:rPr>
          <w:rFonts w:asciiTheme="minorHAnsi" w:hAnsiTheme="minorHAnsi" w:cstheme="minorHAnsi"/>
        </w:rPr>
        <w:br/>
        <w:t>Çiçek tohumlarını ekerim. (Elle ekme hareketi yapılır.)</w:t>
      </w:r>
      <w:r w:rsidRPr="004157E5">
        <w:rPr>
          <w:rFonts w:asciiTheme="minorHAnsi" w:hAnsiTheme="minorHAnsi" w:cstheme="minorHAnsi"/>
        </w:rPr>
        <w:br/>
      </w:r>
      <w:r w:rsidRPr="004157E5">
        <w:rPr>
          <w:rFonts w:asciiTheme="minorHAnsi" w:hAnsiTheme="minorHAnsi" w:cstheme="minorHAnsi"/>
        </w:rPr>
        <w:lastRenderedPageBreak/>
        <w:t>Yağmur yağacak, (Yağmur hareketi yapılır.)</w:t>
      </w:r>
      <w:r w:rsidRPr="004157E5">
        <w:rPr>
          <w:rFonts w:asciiTheme="minorHAnsi" w:hAnsiTheme="minorHAnsi" w:cstheme="minorHAnsi"/>
        </w:rPr>
        <w:br/>
        <w:t>Güneş açacak, (Eller yukarı doğru sallanır.)</w:t>
      </w:r>
      <w:r w:rsidRPr="004157E5">
        <w:rPr>
          <w:rFonts w:asciiTheme="minorHAnsi" w:hAnsiTheme="minorHAnsi" w:cstheme="minorHAnsi"/>
        </w:rPr>
        <w:br/>
        <w:t>Sebze fidelerim büyüyecek, (Yerden yavaş yavaş kalkılır.)</w:t>
      </w:r>
      <w:r w:rsidRPr="004157E5">
        <w:rPr>
          <w:rFonts w:asciiTheme="minorHAnsi" w:hAnsiTheme="minorHAnsi" w:cstheme="minorHAnsi"/>
        </w:rPr>
        <w:br/>
        <w:t>Çiçeklerim açacak, (Eller açılarak hareket ettirilir.)</w:t>
      </w:r>
      <w:r w:rsidRPr="004157E5">
        <w:rPr>
          <w:rFonts w:asciiTheme="minorHAnsi" w:hAnsiTheme="minorHAnsi" w:cstheme="minorHAnsi"/>
        </w:rPr>
        <w:br/>
        <w:t>Her taraf mis gibi kokacak. (Koklama hareketi yapılır.)</w:t>
      </w:r>
    </w:p>
    <w:p w14:paraId="5A363532" w14:textId="6A763A60"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b/>
        <w:t>(Alıntıdır)</w:t>
      </w:r>
    </w:p>
    <w:p w14:paraId="54AA6916" w14:textId="288E66A2" w:rsidR="00787E9F" w:rsidRPr="004157E5" w:rsidRDefault="00787E9F" w:rsidP="004F29DC">
      <w:pPr>
        <w:jc w:val="both"/>
        <w:rPr>
          <w:rFonts w:asciiTheme="minorHAnsi" w:hAnsiTheme="minorHAnsi" w:cstheme="minorHAnsi"/>
        </w:rPr>
      </w:pPr>
    </w:p>
    <w:p w14:paraId="7A040F11" w14:textId="021FBBD9" w:rsidR="00787E9F" w:rsidRPr="004157E5" w:rsidRDefault="00787E9F" w:rsidP="004F29DC">
      <w:pPr>
        <w:jc w:val="both"/>
        <w:rPr>
          <w:rFonts w:asciiTheme="minorHAnsi" w:hAnsiTheme="minorHAnsi" w:cstheme="minorHAnsi"/>
          <w:b/>
        </w:rPr>
      </w:pPr>
      <w:r w:rsidRPr="004157E5">
        <w:rPr>
          <w:rFonts w:asciiTheme="minorHAnsi" w:hAnsiTheme="minorHAnsi" w:cstheme="minorHAnsi"/>
          <w:b/>
        </w:rPr>
        <w:t>Hikaye</w:t>
      </w:r>
    </w:p>
    <w:p w14:paraId="3377AB0F" w14:textId="7A13A3BA" w:rsidR="00787E9F" w:rsidRPr="004157E5" w:rsidRDefault="00787E9F" w:rsidP="004F29DC">
      <w:pPr>
        <w:jc w:val="both"/>
        <w:rPr>
          <w:rFonts w:asciiTheme="minorHAnsi" w:hAnsiTheme="minorHAnsi" w:cstheme="minorHAnsi"/>
        </w:rPr>
      </w:pPr>
      <w:r w:rsidRPr="004157E5">
        <w:rPr>
          <w:rFonts w:asciiTheme="minorHAnsi" w:hAnsiTheme="minorHAnsi" w:cstheme="minorHAnsi"/>
        </w:rPr>
        <w:t xml:space="preserve">Öğretmen hikaye etkinliği için bir kitap seçer ve çocuklara okumadan önce kitap ile ilgili sorular sorar. Konusu ile ilgili tahminlerde </w:t>
      </w:r>
      <w:r w:rsidR="00585061" w:rsidRPr="004157E5">
        <w:rPr>
          <w:rFonts w:asciiTheme="minorHAnsi" w:hAnsiTheme="minorHAnsi" w:cstheme="minorHAnsi"/>
        </w:rPr>
        <w:t>bulunmalarını</w:t>
      </w:r>
      <w:r w:rsidRPr="004157E5">
        <w:rPr>
          <w:rFonts w:asciiTheme="minorHAnsi" w:hAnsiTheme="minorHAnsi" w:cstheme="minorHAnsi"/>
        </w:rPr>
        <w:t xml:space="preserve"> ister. </w:t>
      </w:r>
      <w:r w:rsidR="00585061" w:rsidRPr="004157E5">
        <w:rPr>
          <w:rFonts w:asciiTheme="minorHAnsi" w:hAnsiTheme="minorHAnsi" w:cstheme="minorHAnsi"/>
        </w:rPr>
        <w:t xml:space="preserve"> Daha sonra hikaye karakterleri ve konusu ile ilgili sorular sorulur. </w:t>
      </w:r>
    </w:p>
    <w:p w14:paraId="6CA3A9DC" w14:textId="77777777" w:rsidR="004F29DC" w:rsidRPr="004157E5" w:rsidRDefault="004F29DC" w:rsidP="004F29DC">
      <w:pPr>
        <w:tabs>
          <w:tab w:val="left" w:pos="6394"/>
        </w:tabs>
        <w:jc w:val="both"/>
        <w:rPr>
          <w:rFonts w:asciiTheme="minorHAnsi" w:hAnsiTheme="minorHAnsi" w:cstheme="minorHAnsi"/>
        </w:rPr>
      </w:pPr>
      <w:r w:rsidRPr="004157E5">
        <w:rPr>
          <w:rFonts w:asciiTheme="minorHAnsi" w:hAnsiTheme="minorHAnsi" w:cstheme="minorHAnsi"/>
        </w:rPr>
        <w:tab/>
      </w:r>
    </w:p>
    <w:p w14:paraId="5DB84FEF" w14:textId="2DF64D44" w:rsidR="004F29DC" w:rsidRPr="004157E5" w:rsidRDefault="00025910" w:rsidP="004F29DC">
      <w:pPr>
        <w:jc w:val="both"/>
        <w:rPr>
          <w:rFonts w:asciiTheme="minorHAnsi" w:hAnsiTheme="minorHAnsi" w:cstheme="minorHAnsi"/>
          <w:b/>
        </w:rPr>
      </w:pPr>
      <w:r w:rsidRPr="004157E5">
        <w:rPr>
          <w:rFonts w:asciiTheme="minorHAnsi" w:hAnsiTheme="minorHAnsi" w:cstheme="minorHAnsi"/>
          <w:b/>
        </w:rPr>
        <w:t>Oyun</w:t>
      </w:r>
    </w:p>
    <w:p w14:paraId="02DF7D23" w14:textId="27F3E753" w:rsidR="004F29DC" w:rsidRPr="004157E5" w:rsidRDefault="00025910" w:rsidP="004F29DC">
      <w:pPr>
        <w:rPr>
          <w:rFonts w:asciiTheme="minorHAnsi" w:hAnsiTheme="minorHAnsi" w:cstheme="minorHAnsi"/>
        </w:rPr>
      </w:pPr>
      <w:r w:rsidRPr="004157E5">
        <w:rPr>
          <w:rFonts w:asciiTheme="minorHAnsi" w:hAnsiTheme="minorHAnsi" w:cstheme="minorHAnsi"/>
        </w:rPr>
        <w:t xml:space="preserve">Öğretmen, sınıf zeminine çocukların ayaklarının sığabileceği büyüklükte renkli kartonlar kullanarak bir seksek zemini hazırlar. İlk şekilde daire, ikinci üçgen, üçüncü daire, dördüncü kare, beşinci daire (dört ve beş yan yana olacak) altıncı daire, yedinci dikdörtgen, sekizinci (yedi ve sekiz yan yana olacak) beşgen olacak şekilde sıralar. Tüm çocuklar sırayla oyunu oynar. Oyunun kuralı sadece daire olan şekillere basarak seksek’in sonuna gitmektir. Yanlışlıkla diğer şekillere basan sıranın sonuna geçerek tekrar oynayabilir. </w:t>
      </w:r>
    </w:p>
    <w:p w14:paraId="52D05E1D" w14:textId="77777777" w:rsidR="004F29DC" w:rsidRPr="004157E5" w:rsidRDefault="004F29DC" w:rsidP="004F29DC">
      <w:pPr>
        <w:jc w:val="both"/>
        <w:rPr>
          <w:rFonts w:asciiTheme="minorHAnsi" w:hAnsiTheme="minorHAnsi" w:cstheme="minorHAnsi"/>
          <w:b/>
        </w:rPr>
      </w:pPr>
    </w:p>
    <w:p w14:paraId="1EB7536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r w:rsidRPr="004157E5">
        <w:rPr>
          <w:rFonts w:asciiTheme="minorHAnsi" w:hAnsiTheme="minorHAnsi" w:cstheme="minorHAnsi"/>
          <w:b/>
        </w:rPr>
        <w:tab/>
      </w:r>
    </w:p>
    <w:p w14:paraId="7A088C1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ış Geldi</w:t>
      </w:r>
    </w:p>
    <w:p w14:paraId="34F2FB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ş geldi, kar yağıyor, </w:t>
      </w:r>
      <w:r w:rsidRPr="004157E5">
        <w:rPr>
          <w:rFonts w:asciiTheme="minorHAnsi" w:hAnsiTheme="minorHAnsi" w:cstheme="minorHAnsi"/>
        </w:rPr>
        <w:br/>
        <w:t>Rüzgar esiyor, soğuk oluyor.</w:t>
      </w:r>
      <w:r w:rsidRPr="004157E5">
        <w:rPr>
          <w:rFonts w:asciiTheme="minorHAnsi" w:hAnsiTheme="minorHAnsi" w:cstheme="minorHAnsi"/>
        </w:rPr>
        <w:br/>
        <w:t>Birçok kuş yem arıyor,</w:t>
      </w:r>
      <w:r w:rsidRPr="004157E5">
        <w:rPr>
          <w:rFonts w:asciiTheme="minorHAnsi" w:hAnsiTheme="minorHAnsi" w:cstheme="minorHAnsi"/>
        </w:rPr>
        <w:br/>
        <w:t>Kimisi üşüyor kimi düşüyor.</w:t>
      </w:r>
    </w:p>
    <w:p w14:paraId="68B144AD" w14:textId="77777777" w:rsidR="004F29DC" w:rsidRPr="004157E5" w:rsidRDefault="004F29DC" w:rsidP="004F29DC">
      <w:pPr>
        <w:ind w:left="1416" w:firstLine="708"/>
        <w:rPr>
          <w:rFonts w:asciiTheme="minorHAnsi" w:hAnsiTheme="minorHAnsi" w:cstheme="minorHAnsi"/>
        </w:rPr>
      </w:pPr>
      <w:r w:rsidRPr="004157E5">
        <w:rPr>
          <w:rFonts w:asciiTheme="minorHAnsi" w:hAnsiTheme="minorHAnsi" w:cstheme="minorHAnsi"/>
        </w:rPr>
        <w:t>(Alıntıdır)</w:t>
      </w:r>
    </w:p>
    <w:p w14:paraId="73A47CB5" w14:textId="77777777" w:rsidR="004F29DC" w:rsidRPr="004157E5" w:rsidRDefault="004F29DC" w:rsidP="004F29DC">
      <w:pPr>
        <w:rPr>
          <w:rFonts w:asciiTheme="minorHAnsi" w:hAnsiTheme="minorHAnsi" w:cstheme="minorHAnsi"/>
        </w:rPr>
      </w:pPr>
    </w:p>
    <w:p w14:paraId="0851201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B49FC30" w14:textId="2C52E093"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0052038A" w:rsidRPr="004157E5">
        <w:rPr>
          <w:rFonts w:asciiTheme="minorHAnsi" w:hAnsiTheme="minorHAnsi" w:cstheme="minorHAnsi"/>
        </w:rPr>
        <w:t>Renkli kartonlar</w:t>
      </w:r>
    </w:p>
    <w:p w14:paraId="505C7662" w14:textId="5A6F016C"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52038A" w:rsidRPr="004157E5">
        <w:rPr>
          <w:rFonts w:asciiTheme="minorHAnsi" w:hAnsiTheme="minorHAnsi" w:cstheme="minorHAnsi"/>
        </w:rPr>
        <w:t>Sınıftan seçilen bir oyuncak</w:t>
      </w:r>
    </w:p>
    <w:p w14:paraId="0636693E" w14:textId="77777777" w:rsidR="004F29DC" w:rsidRPr="004157E5" w:rsidRDefault="004F29DC" w:rsidP="004F29DC">
      <w:pPr>
        <w:rPr>
          <w:rFonts w:asciiTheme="minorHAnsi" w:hAnsiTheme="minorHAnsi" w:cstheme="minorHAnsi"/>
        </w:rPr>
      </w:pPr>
    </w:p>
    <w:p w14:paraId="7070289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9D31EF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53580DBF" w14:textId="31258246"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0052038A" w:rsidRPr="004157E5">
        <w:rPr>
          <w:rFonts w:asciiTheme="minorHAnsi" w:hAnsiTheme="minorHAnsi" w:cstheme="minorHAnsi"/>
        </w:rPr>
        <w:t>Seksek oynamak eğlenceli miydi?</w:t>
      </w:r>
    </w:p>
    <w:p w14:paraId="495B6443" w14:textId="0812B710" w:rsidR="004F29DC" w:rsidRPr="004157E5" w:rsidRDefault="00F42188" w:rsidP="004F29DC">
      <w:pPr>
        <w:rPr>
          <w:rFonts w:asciiTheme="minorHAnsi" w:hAnsiTheme="minorHAnsi" w:cstheme="minorHAnsi"/>
        </w:rPr>
      </w:pPr>
      <w:r w:rsidRPr="004157E5">
        <w:rPr>
          <w:rFonts w:asciiTheme="minorHAnsi" w:hAnsiTheme="minorHAnsi" w:cstheme="minorHAnsi"/>
        </w:rPr>
        <w:t>2</w:t>
      </w:r>
      <w:r w:rsidR="004F29DC" w:rsidRPr="004157E5">
        <w:rPr>
          <w:rFonts w:asciiTheme="minorHAnsi" w:hAnsiTheme="minorHAnsi" w:cstheme="minorHAnsi"/>
        </w:rPr>
        <w:t>. “Kış Geldi” şarkısını sevdin mi?</w:t>
      </w:r>
    </w:p>
    <w:p w14:paraId="52224644" w14:textId="5FE8579A" w:rsidR="004F29DC" w:rsidRPr="004157E5" w:rsidRDefault="00F42188" w:rsidP="004F29DC">
      <w:pPr>
        <w:rPr>
          <w:rFonts w:asciiTheme="minorHAnsi" w:hAnsiTheme="minorHAnsi" w:cstheme="minorHAnsi"/>
        </w:rPr>
      </w:pPr>
      <w:r w:rsidRPr="004157E5">
        <w:rPr>
          <w:rFonts w:asciiTheme="minorHAnsi" w:hAnsiTheme="minorHAnsi" w:cstheme="minorHAnsi"/>
        </w:rPr>
        <w:t>3</w:t>
      </w:r>
      <w:r w:rsidR="004F29DC" w:rsidRPr="004157E5">
        <w:rPr>
          <w:rFonts w:asciiTheme="minorHAnsi" w:hAnsiTheme="minorHAnsi" w:cstheme="minorHAnsi"/>
        </w:rPr>
        <w:t>. Bugün neler yaptık?</w:t>
      </w:r>
    </w:p>
    <w:p w14:paraId="07EE7613" w14:textId="0E6BB1E6" w:rsidR="004F29DC" w:rsidRPr="004157E5" w:rsidRDefault="00F42188" w:rsidP="004F29DC">
      <w:pPr>
        <w:rPr>
          <w:rFonts w:asciiTheme="minorHAnsi" w:hAnsiTheme="minorHAnsi" w:cstheme="minorHAnsi"/>
        </w:rPr>
      </w:pPr>
      <w:r w:rsidRPr="004157E5">
        <w:rPr>
          <w:rFonts w:asciiTheme="minorHAnsi" w:hAnsiTheme="minorHAnsi" w:cstheme="minorHAnsi"/>
        </w:rPr>
        <w:t>4</w:t>
      </w:r>
      <w:r w:rsidR="004F29DC" w:rsidRPr="004157E5">
        <w:rPr>
          <w:rFonts w:asciiTheme="minorHAnsi" w:hAnsiTheme="minorHAnsi" w:cstheme="minorHAnsi"/>
        </w:rPr>
        <w:t>. En çok ne yapmayı sevdin?</w:t>
      </w:r>
    </w:p>
    <w:p w14:paraId="6234626F" w14:textId="5D74AC19" w:rsidR="004F29DC" w:rsidRPr="004157E5" w:rsidRDefault="00F42188" w:rsidP="004F29DC">
      <w:pPr>
        <w:rPr>
          <w:rFonts w:asciiTheme="minorHAnsi" w:hAnsiTheme="minorHAnsi" w:cstheme="minorHAnsi"/>
        </w:rPr>
      </w:pPr>
      <w:r w:rsidRPr="004157E5">
        <w:rPr>
          <w:rFonts w:asciiTheme="minorHAnsi" w:hAnsiTheme="minorHAnsi" w:cstheme="minorHAnsi"/>
        </w:rPr>
        <w:t>5</w:t>
      </w:r>
      <w:r w:rsidR="004F29DC" w:rsidRPr="004157E5">
        <w:rPr>
          <w:rFonts w:asciiTheme="minorHAnsi" w:hAnsiTheme="minorHAnsi" w:cstheme="minorHAnsi"/>
        </w:rPr>
        <w:t>. Yarın okula geldiğinde neler yapmak istersin?</w:t>
      </w:r>
    </w:p>
    <w:p w14:paraId="0EB12A9F" w14:textId="77777777" w:rsidR="004F29DC" w:rsidRPr="004157E5" w:rsidRDefault="004F29DC" w:rsidP="004F29DC">
      <w:pPr>
        <w:jc w:val="center"/>
        <w:rPr>
          <w:rFonts w:asciiTheme="minorHAnsi" w:hAnsiTheme="minorHAnsi" w:cstheme="minorHAnsi"/>
          <w:b/>
        </w:rPr>
      </w:pPr>
    </w:p>
    <w:p w14:paraId="3DBCD7A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8946FC2" w14:textId="77777777" w:rsidR="006A0BE7" w:rsidRPr="004157E5" w:rsidRDefault="006A0BE7" w:rsidP="004F29DC">
      <w:pPr>
        <w:jc w:val="center"/>
        <w:rPr>
          <w:rFonts w:asciiTheme="minorHAnsi" w:hAnsiTheme="minorHAnsi" w:cstheme="minorHAnsi"/>
          <w:b/>
        </w:rPr>
      </w:pPr>
    </w:p>
    <w:p w14:paraId="4FF1DC1F"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3A97F8B9" w14:textId="419017E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32DAB58" w14:textId="77777777" w:rsidR="004F29DC" w:rsidRPr="004157E5" w:rsidRDefault="004F29DC" w:rsidP="004F29DC">
      <w:pPr>
        <w:jc w:val="center"/>
        <w:rPr>
          <w:rFonts w:asciiTheme="minorHAnsi" w:hAnsiTheme="minorHAnsi" w:cstheme="minorHAnsi"/>
          <w:b/>
        </w:rPr>
      </w:pPr>
    </w:p>
    <w:p w14:paraId="3A133C84" w14:textId="77777777" w:rsidR="004F29DC" w:rsidRPr="004157E5" w:rsidRDefault="004F29DC" w:rsidP="004F29DC">
      <w:pPr>
        <w:jc w:val="center"/>
        <w:rPr>
          <w:rFonts w:asciiTheme="minorHAnsi" w:hAnsiTheme="minorHAnsi" w:cstheme="minorHAnsi"/>
          <w:b/>
        </w:rPr>
      </w:pPr>
    </w:p>
    <w:p w14:paraId="0F055D0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BCDF363" w14:textId="3D0EB25B" w:rsidR="004F29DC" w:rsidRPr="004157E5" w:rsidRDefault="004F29DC"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0.12.2023</w:t>
      </w:r>
    </w:p>
    <w:p w14:paraId="06FEF8C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E99CB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D132BC5" w14:textId="77777777" w:rsidR="004F29DC" w:rsidRPr="004157E5" w:rsidRDefault="004F29DC" w:rsidP="004F29DC">
      <w:pPr>
        <w:ind w:left="1440"/>
        <w:contextualSpacing/>
        <w:rPr>
          <w:rFonts w:asciiTheme="minorHAnsi" w:hAnsiTheme="minorHAnsi" w:cstheme="minorHAnsi"/>
          <w:b/>
          <w:lang w:eastAsia="en-US"/>
        </w:rPr>
      </w:pPr>
    </w:p>
    <w:p w14:paraId="138322F9" w14:textId="77777777" w:rsidR="004F29DC" w:rsidRPr="004157E5" w:rsidRDefault="004F29DC" w:rsidP="004F29DC">
      <w:pPr>
        <w:ind w:left="1440"/>
        <w:contextualSpacing/>
        <w:rPr>
          <w:rFonts w:asciiTheme="minorHAnsi" w:hAnsiTheme="minorHAnsi" w:cstheme="minorHAnsi"/>
          <w:b/>
          <w:lang w:eastAsia="en-US"/>
        </w:rPr>
      </w:pPr>
    </w:p>
    <w:p w14:paraId="28E16E6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B55CF0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karşılama</w:t>
      </w:r>
    </w:p>
    <w:p w14:paraId="55F4C07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Sohbet çemberi </w:t>
      </w:r>
    </w:p>
    <w:p w14:paraId="2988B5F4" w14:textId="1695A674" w:rsidR="004F29DC" w:rsidRPr="004157E5" w:rsidRDefault="00585061"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 “Sesleri Tahmin” Etkinliği</w:t>
      </w:r>
    </w:p>
    <w:p w14:paraId="061F5B27" w14:textId="77777777" w:rsidR="00585061" w:rsidRPr="004157E5" w:rsidRDefault="00585061" w:rsidP="004F29DC">
      <w:pPr>
        <w:ind w:left="720"/>
        <w:contextualSpacing/>
        <w:rPr>
          <w:rFonts w:asciiTheme="minorHAnsi" w:hAnsiTheme="minorHAnsi" w:cstheme="minorHAnsi"/>
          <w:lang w:eastAsia="en-US"/>
        </w:rPr>
      </w:pPr>
    </w:p>
    <w:p w14:paraId="7CB91CD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4955892"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5073D6D8" w14:textId="77777777" w:rsidR="004F29DC" w:rsidRPr="004157E5" w:rsidRDefault="004F29DC" w:rsidP="004F29DC">
      <w:pPr>
        <w:ind w:left="720"/>
        <w:contextualSpacing/>
        <w:rPr>
          <w:rFonts w:asciiTheme="minorHAnsi" w:hAnsiTheme="minorHAnsi" w:cstheme="minorHAnsi"/>
          <w:b/>
          <w:lang w:eastAsia="en-US"/>
        </w:rPr>
      </w:pPr>
    </w:p>
    <w:p w14:paraId="0705F55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AA1A80E" w14:textId="77777777" w:rsidR="004F29DC" w:rsidRPr="004157E5" w:rsidRDefault="004F29DC" w:rsidP="004F29DC">
      <w:pPr>
        <w:ind w:left="1440"/>
        <w:contextualSpacing/>
        <w:rPr>
          <w:rFonts w:asciiTheme="minorHAnsi" w:hAnsiTheme="minorHAnsi" w:cstheme="minorHAnsi"/>
          <w:b/>
          <w:lang w:eastAsia="en-US"/>
        </w:rPr>
      </w:pPr>
    </w:p>
    <w:p w14:paraId="76B8E35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DF5B082" w14:textId="49BC8BBB" w:rsidR="004F29DC"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 xml:space="preserve">“Diş Sağlığı” Konulu </w:t>
      </w:r>
      <w:r w:rsidRPr="004157E5">
        <w:rPr>
          <w:rFonts w:asciiTheme="minorHAnsi" w:hAnsiTheme="minorHAnsi" w:cstheme="minorHAnsi"/>
        </w:rPr>
        <w:t xml:space="preserve">Çalışma Sayfası </w:t>
      </w:r>
      <w:r w:rsidR="004F29DC" w:rsidRPr="004157E5">
        <w:rPr>
          <w:rFonts w:asciiTheme="minorHAnsi" w:hAnsiTheme="minorHAnsi" w:cstheme="minorHAnsi"/>
        </w:rPr>
        <w:t xml:space="preserve"> </w:t>
      </w:r>
    </w:p>
    <w:p w14:paraId="614973C0" w14:textId="6F3A6272" w:rsidR="00585061"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Sanat-Kavram: “Dişlerimiz İçin Ne Sağlıklı Ne Sağlıksız?” çalışması </w:t>
      </w:r>
    </w:p>
    <w:p w14:paraId="45813E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A467A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CCBEDD8" w14:textId="77777777" w:rsidR="004F29DC" w:rsidRPr="004157E5" w:rsidRDefault="004F29DC" w:rsidP="004F29DC">
      <w:pPr>
        <w:rPr>
          <w:rFonts w:asciiTheme="minorHAnsi" w:hAnsiTheme="minorHAnsi" w:cstheme="minorHAnsi"/>
        </w:rPr>
      </w:pPr>
    </w:p>
    <w:p w14:paraId="46704B1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CFD801B" w14:textId="77777777" w:rsidR="004F29DC" w:rsidRPr="004157E5" w:rsidRDefault="004F29DC" w:rsidP="004F29DC">
      <w:pPr>
        <w:ind w:left="1440"/>
        <w:contextualSpacing/>
        <w:rPr>
          <w:rFonts w:asciiTheme="minorHAnsi" w:hAnsiTheme="minorHAnsi" w:cstheme="minorHAnsi"/>
          <w:b/>
          <w:lang w:eastAsia="en-US"/>
        </w:rPr>
      </w:pPr>
    </w:p>
    <w:p w14:paraId="042861F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C438951" w14:textId="77777777" w:rsidR="004F29DC" w:rsidRPr="004157E5" w:rsidRDefault="004F29DC" w:rsidP="004F29DC">
      <w:pPr>
        <w:ind w:left="1440"/>
        <w:contextualSpacing/>
        <w:rPr>
          <w:rFonts w:asciiTheme="minorHAnsi" w:hAnsiTheme="minorHAnsi" w:cstheme="minorHAnsi"/>
          <w:b/>
          <w:lang w:eastAsia="en-US"/>
        </w:rPr>
      </w:pPr>
    </w:p>
    <w:p w14:paraId="65F7A59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8978DE8" w14:textId="77777777" w:rsidR="004F29DC" w:rsidRPr="004157E5" w:rsidRDefault="004F29DC" w:rsidP="004F29DC">
      <w:pPr>
        <w:ind w:left="1440"/>
        <w:contextualSpacing/>
        <w:rPr>
          <w:rFonts w:asciiTheme="minorHAnsi" w:hAnsiTheme="minorHAnsi" w:cstheme="minorHAnsi"/>
          <w:b/>
          <w:lang w:eastAsia="en-US"/>
        </w:rPr>
      </w:pPr>
    </w:p>
    <w:p w14:paraId="192BDC2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2A92945" w14:textId="27C5119F" w:rsidR="004F29DC"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Fırçala Fırçala Dişini” </w:t>
      </w:r>
      <w:r w:rsidRPr="004157E5">
        <w:rPr>
          <w:rFonts w:asciiTheme="minorHAnsi" w:hAnsiTheme="minorHAnsi" w:cstheme="minorHAnsi"/>
        </w:rPr>
        <w:t xml:space="preserve">adlı şarkı </w:t>
      </w:r>
    </w:p>
    <w:p w14:paraId="6EA10DE3" w14:textId="6BAC3D67" w:rsidR="004F29DC" w:rsidRPr="004157E5" w:rsidRDefault="00585061"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Diş Hekiminde” Adlı Hikâye</w:t>
      </w:r>
    </w:p>
    <w:p w14:paraId="339EA4C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824C5C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5C5434E" w14:textId="77777777" w:rsidR="004F29DC" w:rsidRPr="004157E5" w:rsidRDefault="004F29DC" w:rsidP="004F29DC">
      <w:pPr>
        <w:ind w:firstLine="708"/>
        <w:rPr>
          <w:rFonts w:asciiTheme="minorHAnsi" w:hAnsiTheme="minorHAnsi" w:cstheme="minorHAnsi"/>
        </w:rPr>
      </w:pPr>
    </w:p>
    <w:p w14:paraId="78A1C98C" w14:textId="77777777" w:rsidR="007322A0" w:rsidRPr="004157E5" w:rsidRDefault="007322A0" w:rsidP="007322A0">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1BE0800"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245E9DA"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6F2921CA"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023B2C"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8A4B2F8"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1729F79"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355CB475"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083BBA1" w14:textId="77777777" w:rsidR="007322A0" w:rsidRPr="004157E5" w:rsidRDefault="007322A0" w:rsidP="004F29DC">
      <w:pPr>
        <w:rPr>
          <w:rFonts w:asciiTheme="minorHAnsi" w:hAnsiTheme="minorHAnsi" w:cstheme="minorHAnsi"/>
          <w:b/>
        </w:rPr>
      </w:pPr>
    </w:p>
    <w:p w14:paraId="18C1E223" w14:textId="77777777" w:rsidR="007322A0" w:rsidRPr="004157E5" w:rsidRDefault="007322A0" w:rsidP="004F29DC">
      <w:pPr>
        <w:rPr>
          <w:rFonts w:asciiTheme="minorHAnsi" w:hAnsiTheme="minorHAnsi" w:cstheme="minorHAnsi"/>
          <w:b/>
        </w:rPr>
      </w:pPr>
    </w:p>
    <w:p w14:paraId="610D199A" w14:textId="77777777" w:rsidR="007322A0" w:rsidRPr="004157E5" w:rsidRDefault="007322A0" w:rsidP="004F29DC">
      <w:pPr>
        <w:rPr>
          <w:rFonts w:asciiTheme="minorHAnsi" w:hAnsiTheme="minorHAnsi" w:cstheme="minorHAnsi"/>
          <w:b/>
        </w:rPr>
      </w:pPr>
    </w:p>
    <w:p w14:paraId="4E9C0E53" w14:textId="77777777" w:rsidR="007322A0" w:rsidRPr="004157E5" w:rsidRDefault="007322A0" w:rsidP="004F29DC">
      <w:pPr>
        <w:rPr>
          <w:rFonts w:asciiTheme="minorHAnsi" w:hAnsiTheme="minorHAnsi" w:cstheme="minorHAnsi"/>
          <w:b/>
        </w:rPr>
      </w:pPr>
    </w:p>
    <w:p w14:paraId="53DE56C6" w14:textId="77777777" w:rsidR="007322A0" w:rsidRPr="004157E5" w:rsidRDefault="007322A0" w:rsidP="004F29DC">
      <w:pPr>
        <w:rPr>
          <w:rFonts w:asciiTheme="minorHAnsi" w:hAnsiTheme="minorHAnsi" w:cstheme="minorHAnsi"/>
          <w:b/>
        </w:rPr>
      </w:pPr>
    </w:p>
    <w:p w14:paraId="13B3D4DB" w14:textId="77777777" w:rsidR="007322A0" w:rsidRPr="004157E5" w:rsidRDefault="007322A0" w:rsidP="004F29DC">
      <w:pPr>
        <w:rPr>
          <w:rFonts w:asciiTheme="minorHAnsi" w:hAnsiTheme="minorHAnsi" w:cstheme="minorHAnsi"/>
          <w:b/>
        </w:rPr>
      </w:pPr>
    </w:p>
    <w:p w14:paraId="5794406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Etkinlik Adı – Türü: Kavramlar, Müzik, Hikâye</w:t>
      </w:r>
    </w:p>
    <w:p w14:paraId="6D76F053" w14:textId="77777777" w:rsidR="004F29DC" w:rsidRPr="004157E5" w:rsidRDefault="004F29DC" w:rsidP="004F29DC">
      <w:pPr>
        <w:rPr>
          <w:rFonts w:asciiTheme="minorHAnsi" w:hAnsiTheme="minorHAnsi" w:cstheme="minorHAnsi"/>
          <w:b/>
        </w:rPr>
      </w:pPr>
    </w:p>
    <w:p w14:paraId="06EEA2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BE0D0EE" w14:textId="77777777" w:rsidR="004F29DC" w:rsidRPr="004157E5" w:rsidRDefault="004F29DC" w:rsidP="004F29DC">
      <w:pPr>
        <w:rPr>
          <w:rFonts w:asciiTheme="minorHAnsi" w:hAnsiTheme="minorHAnsi" w:cstheme="minorHAnsi"/>
          <w:b/>
        </w:rPr>
      </w:pPr>
    </w:p>
    <w:p w14:paraId="4ABBEB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65645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56AF6343" w14:textId="77777777" w:rsidR="004F29DC" w:rsidRPr="004157E5" w:rsidRDefault="004F29DC" w:rsidP="004F29DC">
      <w:pPr>
        <w:rPr>
          <w:rFonts w:asciiTheme="minorHAnsi" w:hAnsiTheme="minorHAnsi" w:cstheme="minorHAnsi"/>
        </w:rPr>
      </w:pPr>
    </w:p>
    <w:p w14:paraId="217FEBD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38668A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166A6DB9" w14:textId="77777777" w:rsidR="004F29DC" w:rsidRPr="004157E5" w:rsidRDefault="004F29DC" w:rsidP="004F29DC">
      <w:pPr>
        <w:rPr>
          <w:rFonts w:asciiTheme="minorHAnsi" w:hAnsiTheme="minorHAnsi" w:cstheme="minorHAnsi"/>
        </w:rPr>
      </w:pPr>
    </w:p>
    <w:p w14:paraId="0C0000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7720852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Grupla şarkı söyler.</w:t>
      </w:r>
    </w:p>
    <w:p w14:paraId="35A1ABD2" w14:textId="77777777" w:rsidR="004F29DC" w:rsidRPr="004157E5" w:rsidRDefault="004F29DC" w:rsidP="004F29DC">
      <w:pPr>
        <w:rPr>
          <w:rFonts w:asciiTheme="minorHAnsi" w:hAnsiTheme="minorHAnsi" w:cstheme="minorHAnsi"/>
        </w:rPr>
      </w:pPr>
    </w:p>
    <w:p w14:paraId="164972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1AA84F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 – 20 cm).</w:t>
      </w:r>
    </w:p>
    <w:p w14:paraId="45EFB379" w14:textId="77777777" w:rsidR="004F29DC" w:rsidRPr="004157E5" w:rsidRDefault="004F29DC" w:rsidP="004F29DC">
      <w:pPr>
        <w:rPr>
          <w:rFonts w:asciiTheme="minorHAnsi" w:hAnsiTheme="minorHAnsi" w:cstheme="minorHAnsi"/>
        </w:rPr>
      </w:pPr>
    </w:p>
    <w:p w14:paraId="17C4FBA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AF80A1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18A70F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5C07E67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36217E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E0F5B8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6E375FE6" w14:textId="77777777" w:rsidR="004F29DC" w:rsidRPr="004157E5" w:rsidRDefault="004F29DC" w:rsidP="004F29DC">
      <w:pPr>
        <w:rPr>
          <w:rFonts w:asciiTheme="minorHAnsi" w:hAnsiTheme="minorHAnsi" w:cstheme="minorHAnsi"/>
        </w:rPr>
      </w:pPr>
    </w:p>
    <w:p w14:paraId="5D66DF2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4E8CE5D1"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0E5951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1390D0AA" w14:textId="2337AE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w:t>
      </w:r>
      <w:r w:rsidR="00AC552B" w:rsidRPr="004157E5">
        <w:rPr>
          <w:rFonts w:asciiTheme="minorHAnsi" w:hAnsiTheme="minorHAnsi" w:cstheme="minorHAnsi"/>
        </w:rPr>
        <w:t xml:space="preserve"> Onlar gelmeden önce üç tane küçük plastik şişe hazırlar. Şişelerin etrafını içinin görülmemesi için renkli elişi kağıdıyla sarması gerekir. Bir şişenin içine yarısına kadar su, diğerinin içine yarısından daha az (dibinden iki parmak yüksek olacak şekilde) mısır, diğerine de yine yarısına kadar pirinç doldurur. Çocuklar sınıfa gelince “Şimdi sizinle bir oyun oynayacağız.” diyerek oyunu başlatır. Öncelikle her çocuktan şişeleri sallamasını ister. Tüm çocuklar şişeleri sallayıp sesleri dinledikten sonra “Sizce içlerinde neler var?” diye sorar. Çocukların tahminlerini dinler. Tüm sınıf tahminlerini söyledikten sonra etraflarındaki elişi kağıtlarını açar ve çocuklara içlerinde neler olduğunu gösterir. </w:t>
      </w:r>
      <w:r w:rsidR="00804047" w:rsidRPr="004157E5">
        <w:rPr>
          <w:rFonts w:asciiTheme="minorHAnsi" w:hAnsiTheme="minorHAnsi" w:cstheme="minorHAnsi"/>
        </w:rPr>
        <w:t xml:space="preserve">“Sizce şişelerden çıkan sesler neden farklıydı? Birbirine benzeyen ses var mıydı?” diye sorarak çocukların fikir yürütmelerini ister. </w:t>
      </w:r>
    </w:p>
    <w:p w14:paraId="35A1CD7E" w14:textId="77777777" w:rsidR="004F29DC" w:rsidRPr="004157E5" w:rsidRDefault="004F29DC" w:rsidP="004F29DC">
      <w:pPr>
        <w:jc w:val="both"/>
        <w:rPr>
          <w:rFonts w:asciiTheme="minorHAnsi" w:hAnsiTheme="minorHAnsi" w:cstheme="minorHAnsi"/>
        </w:rPr>
      </w:pPr>
    </w:p>
    <w:p w14:paraId="1B553C6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2FFB2F42" w14:textId="54C0F6E5" w:rsidR="004F29DC" w:rsidRPr="004157E5" w:rsidRDefault="008626D1" w:rsidP="004F29DC">
      <w:pPr>
        <w:rPr>
          <w:rFonts w:asciiTheme="minorHAnsi" w:hAnsiTheme="minorHAnsi" w:cstheme="minorHAnsi"/>
        </w:rPr>
      </w:pPr>
      <w:r w:rsidRPr="004157E5">
        <w:rPr>
          <w:rFonts w:asciiTheme="minorHAnsi" w:hAnsiTheme="minorHAnsi" w:cstheme="minorHAnsi"/>
        </w:rPr>
        <w:t>Çalışma sayfasını</w:t>
      </w:r>
      <w:r w:rsidR="004F29DC" w:rsidRPr="004157E5">
        <w:rPr>
          <w:rFonts w:asciiTheme="minorHAnsi" w:hAnsiTheme="minorHAnsi" w:cstheme="minorHAnsi"/>
        </w:rPr>
        <w:t xml:space="preserve"> yapmak için öğretmen çocukları masaya yönlendirir. Çocukların sandalyeleri</w:t>
      </w:r>
      <w:r w:rsidR="00585061" w:rsidRPr="004157E5">
        <w:rPr>
          <w:rFonts w:asciiTheme="minorHAnsi" w:hAnsiTheme="minorHAnsi" w:cstheme="minorHAnsi"/>
        </w:rPr>
        <w:t>ne oturmalarına yardımcı olunur</w:t>
      </w:r>
      <w:r w:rsidR="004F29DC" w:rsidRPr="004157E5">
        <w:rPr>
          <w:rFonts w:asciiTheme="minorHAnsi" w:hAnsiTheme="minorHAnsi" w:cstheme="minorHAnsi"/>
        </w:rPr>
        <w:t xml:space="preserve">. Daha sonra öğretmen çocuklara sayfadaki resmi incelemelerini </w:t>
      </w:r>
      <w:r w:rsidR="00585061" w:rsidRPr="004157E5">
        <w:rPr>
          <w:rFonts w:asciiTheme="minorHAnsi" w:hAnsiTheme="minorHAnsi" w:cstheme="minorHAnsi"/>
        </w:rPr>
        <w:t xml:space="preserve">söyler. Çalışma sayfasında sağlıksız ve sağlıklı beslene iki karakter olmalıdır. </w:t>
      </w:r>
      <w:r w:rsidR="004F29DC" w:rsidRPr="004157E5">
        <w:rPr>
          <w:rFonts w:asciiTheme="minorHAnsi" w:hAnsiTheme="minorHAnsi" w:cstheme="minorHAnsi"/>
        </w:rPr>
        <w:t xml:space="preserve"> “Çocuklar sizce </w:t>
      </w:r>
      <w:r w:rsidR="00585061" w:rsidRPr="004157E5">
        <w:rPr>
          <w:rFonts w:asciiTheme="minorHAnsi" w:hAnsiTheme="minorHAnsi" w:cstheme="minorHAnsi"/>
        </w:rPr>
        <w:t>bu resimdeki çocuklar</w:t>
      </w:r>
      <w:r w:rsidR="004F29DC" w:rsidRPr="004157E5">
        <w:rPr>
          <w:rFonts w:asciiTheme="minorHAnsi" w:hAnsiTheme="minorHAnsi" w:cstheme="minorHAnsi"/>
        </w:rPr>
        <w:t xml:space="preserve"> ne yapıyor? Dişlerimizin sağlıklı olabilmesi için dişlerimizi fırçalamamız gerekiyor değil mi? Öyleyse biz de dişlerimizi günde iki defa fırçalamalıyız.” der. Çocuklar resim hakkında görüşlerini söyler. Resimde dişini fırçalayan </w:t>
      </w:r>
      <w:r w:rsidR="00585061" w:rsidRPr="004157E5">
        <w:rPr>
          <w:rFonts w:asciiTheme="minorHAnsi" w:hAnsiTheme="minorHAnsi" w:cstheme="minorHAnsi"/>
        </w:rPr>
        <w:t xml:space="preserve">çocuğun </w:t>
      </w:r>
      <w:r w:rsidR="004F29DC" w:rsidRPr="004157E5">
        <w:rPr>
          <w:rFonts w:asciiTheme="minorHAnsi" w:hAnsiTheme="minorHAnsi" w:cstheme="minorHAnsi"/>
        </w:rPr>
        <w:t xml:space="preserve">bazı eksikleri vardır. Çocuklara bu eksiklikleri </w:t>
      </w:r>
      <w:r w:rsidR="00585061" w:rsidRPr="004157E5">
        <w:rPr>
          <w:rFonts w:asciiTheme="minorHAnsi" w:hAnsiTheme="minorHAnsi" w:cstheme="minorHAnsi"/>
        </w:rPr>
        <w:t xml:space="preserve"> </w:t>
      </w:r>
      <w:r w:rsidR="004F29DC" w:rsidRPr="004157E5">
        <w:rPr>
          <w:rFonts w:asciiTheme="minorHAnsi" w:hAnsiTheme="minorHAnsi" w:cstheme="minorHAnsi"/>
        </w:rPr>
        <w:t xml:space="preserve">bularak </w:t>
      </w:r>
      <w:r w:rsidR="00585061" w:rsidRPr="004157E5">
        <w:rPr>
          <w:rFonts w:asciiTheme="minorHAnsi" w:hAnsiTheme="minorHAnsi" w:cstheme="minorHAnsi"/>
        </w:rPr>
        <w:t xml:space="preserve">söyler </w:t>
      </w:r>
      <w:r w:rsidR="004F29DC" w:rsidRPr="004157E5">
        <w:rPr>
          <w:rFonts w:asciiTheme="minorHAnsi" w:hAnsiTheme="minorHAnsi" w:cstheme="minorHAnsi"/>
        </w:rPr>
        <w:t>. Daha sonra çocuğa bu çalışmayı yaptığı için teşekkür edilir.</w:t>
      </w:r>
    </w:p>
    <w:p w14:paraId="23CBB22D" w14:textId="587F22A4" w:rsidR="00585061" w:rsidRPr="004157E5" w:rsidRDefault="00585061" w:rsidP="004F29DC">
      <w:pPr>
        <w:rPr>
          <w:rFonts w:asciiTheme="minorHAnsi" w:hAnsiTheme="minorHAnsi" w:cstheme="minorHAnsi"/>
        </w:rPr>
      </w:pPr>
    </w:p>
    <w:p w14:paraId="00597FC2" w14:textId="2A2CC5C0" w:rsidR="004F29DC" w:rsidRPr="004157E5" w:rsidRDefault="004F29DC" w:rsidP="004F29DC">
      <w:pPr>
        <w:jc w:val="both"/>
        <w:rPr>
          <w:rFonts w:asciiTheme="minorHAnsi" w:hAnsiTheme="minorHAnsi" w:cstheme="minorHAnsi"/>
        </w:rPr>
      </w:pPr>
    </w:p>
    <w:p w14:paraId="12AB2B46" w14:textId="4BA7CBB6" w:rsidR="00804047" w:rsidRPr="004157E5" w:rsidRDefault="00804047" w:rsidP="004F29DC">
      <w:pPr>
        <w:jc w:val="both"/>
        <w:rPr>
          <w:rFonts w:asciiTheme="minorHAnsi" w:hAnsiTheme="minorHAnsi" w:cstheme="minorHAnsi"/>
        </w:rPr>
      </w:pPr>
    </w:p>
    <w:p w14:paraId="7F3ED031" w14:textId="77777777" w:rsidR="00804047" w:rsidRPr="004157E5" w:rsidRDefault="00804047" w:rsidP="004F29DC">
      <w:pPr>
        <w:jc w:val="both"/>
        <w:rPr>
          <w:rFonts w:asciiTheme="minorHAnsi" w:hAnsiTheme="minorHAnsi" w:cstheme="minorHAnsi"/>
        </w:rPr>
      </w:pPr>
    </w:p>
    <w:p w14:paraId="0486EC41"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72224A0" w14:textId="77777777" w:rsidR="004F29DC" w:rsidRPr="004157E5" w:rsidRDefault="004F29DC" w:rsidP="004F29DC">
      <w:pPr>
        <w:shd w:val="clear" w:color="auto" w:fill="FFFFFF"/>
        <w:rPr>
          <w:rFonts w:asciiTheme="minorHAnsi" w:hAnsiTheme="minorHAnsi" w:cstheme="minorHAnsi"/>
        </w:rPr>
      </w:pPr>
      <w:r w:rsidRPr="004157E5">
        <w:rPr>
          <w:rFonts w:asciiTheme="minorHAnsi" w:hAnsiTheme="minorHAnsi" w:cstheme="minorHAnsi"/>
        </w:rPr>
        <w:t>Fırçala fırçala dişini,</w:t>
      </w:r>
      <w:r w:rsidRPr="004157E5">
        <w:rPr>
          <w:rFonts w:asciiTheme="minorHAnsi" w:hAnsiTheme="minorHAnsi" w:cstheme="minorHAnsi"/>
        </w:rPr>
        <w:br/>
        <w:t>Bembeyaz olsun.</w:t>
      </w:r>
      <w:r w:rsidRPr="004157E5">
        <w:rPr>
          <w:rFonts w:asciiTheme="minorHAnsi" w:hAnsiTheme="minorHAnsi" w:cstheme="minorHAnsi"/>
        </w:rPr>
        <w:br/>
        <w:t>Ağzın tertemiz olsun,</w:t>
      </w:r>
      <w:r w:rsidRPr="004157E5">
        <w:rPr>
          <w:rFonts w:asciiTheme="minorHAnsi" w:hAnsiTheme="minorHAnsi" w:cstheme="minorHAnsi"/>
        </w:rPr>
        <w:br/>
        <w:t>Mis gibi koksun.</w:t>
      </w:r>
      <w:r w:rsidRPr="004157E5">
        <w:rPr>
          <w:rFonts w:asciiTheme="minorHAnsi" w:hAnsiTheme="minorHAnsi" w:cstheme="minorHAnsi"/>
        </w:rPr>
        <w:br/>
        <w:t>Yemeğini bitirdin,</w:t>
      </w:r>
      <w:r w:rsidRPr="004157E5">
        <w:rPr>
          <w:rFonts w:asciiTheme="minorHAnsi" w:hAnsiTheme="minorHAnsi" w:cstheme="minorHAnsi"/>
        </w:rPr>
        <w:br/>
        <w:t>Afiyet olsun.</w:t>
      </w:r>
      <w:r w:rsidRPr="004157E5">
        <w:rPr>
          <w:rFonts w:asciiTheme="minorHAnsi" w:hAnsiTheme="minorHAnsi" w:cstheme="minorHAnsi"/>
        </w:rPr>
        <w:br/>
        <w:t>Fırçala hemen dişini,</w:t>
      </w:r>
      <w:r w:rsidRPr="004157E5">
        <w:rPr>
          <w:rFonts w:asciiTheme="minorHAnsi" w:hAnsiTheme="minorHAnsi" w:cstheme="minorHAnsi"/>
        </w:rPr>
        <w:br/>
        <w:t>Tertemiz olsun.</w:t>
      </w:r>
    </w:p>
    <w:p w14:paraId="03E3DA04" w14:textId="77777777" w:rsidR="004F29DC" w:rsidRPr="004157E5" w:rsidRDefault="004F29DC" w:rsidP="004F29DC">
      <w:pPr>
        <w:shd w:val="clear" w:color="auto" w:fill="FFFFFF"/>
        <w:rPr>
          <w:rFonts w:asciiTheme="minorHAnsi" w:hAnsiTheme="minorHAnsi" w:cstheme="minorHAnsi"/>
        </w:rPr>
      </w:pPr>
      <w:r w:rsidRPr="004157E5">
        <w:rPr>
          <w:rFonts w:asciiTheme="minorHAnsi" w:hAnsiTheme="minorHAnsi" w:cstheme="minorHAnsi"/>
        </w:rPr>
        <w:t>Gülümsersin onlarla,</w:t>
      </w:r>
      <w:r w:rsidRPr="004157E5">
        <w:rPr>
          <w:rFonts w:asciiTheme="minorHAnsi" w:hAnsiTheme="minorHAnsi" w:cstheme="minorHAnsi"/>
        </w:rPr>
        <w:br/>
        <w:t>Bembeyaz ise.</w:t>
      </w:r>
      <w:r w:rsidRPr="004157E5">
        <w:rPr>
          <w:rFonts w:asciiTheme="minorHAnsi" w:hAnsiTheme="minorHAnsi" w:cstheme="minorHAnsi"/>
        </w:rPr>
        <w:br/>
        <w:t>Fırçalamazsan onları,</w:t>
      </w:r>
      <w:r w:rsidRPr="004157E5">
        <w:rPr>
          <w:rFonts w:asciiTheme="minorHAnsi" w:hAnsiTheme="minorHAnsi" w:cstheme="minorHAnsi"/>
        </w:rPr>
        <w:br/>
        <w:t>Bak çürür işte.</w:t>
      </w:r>
      <w:r w:rsidRPr="004157E5">
        <w:rPr>
          <w:rFonts w:asciiTheme="minorHAnsi" w:hAnsiTheme="minorHAnsi" w:cstheme="minorHAnsi"/>
        </w:rPr>
        <w:br/>
        <w:t>Sabah kahvaltıdan sonra,</w:t>
      </w:r>
      <w:r w:rsidRPr="004157E5">
        <w:rPr>
          <w:rFonts w:asciiTheme="minorHAnsi" w:hAnsiTheme="minorHAnsi" w:cstheme="minorHAnsi"/>
        </w:rPr>
        <w:br/>
        <w:t>Akşam yatmadan,</w:t>
      </w:r>
      <w:r w:rsidRPr="004157E5">
        <w:rPr>
          <w:rFonts w:asciiTheme="minorHAnsi" w:hAnsiTheme="minorHAnsi" w:cstheme="minorHAnsi"/>
        </w:rPr>
        <w:br/>
        <w:t>Aşağı yukarı, aşağı yukarı</w:t>
      </w:r>
      <w:r w:rsidRPr="004157E5">
        <w:rPr>
          <w:rFonts w:asciiTheme="minorHAnsi" w:hAnsiTheme="minorHAnsi" w:cstheme="minorHAnsi"/>
        </w:rPr>
        <w:br/>
        <w:t>Fırçala durmadan. </w:t>
      </w:r>
    </w:p>
    <w:p w14:paraId="572F8E8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Ercan MERTOĞLU</w:t>
      </w:r>
    </w:p>
    <w:p w14:paraId="567B273B" w14:textId="77777777" w:rsidR="004F29DC" w:rsidRPr="004157E5" w:rsidRDefault="004F29DC" w:rsidP="004F29DC">
      <w:pPr>
        <w:jc w:val="both"/>
        <w:rPr>
          <w:rFonts w:asciiTheme="minorHAnsi" w:hAnsiTheme="minorHAnsi" w:cstheme="minorHAnsi"/>
        </w:rPr>
      </w:pPr>
    </w:p>
    <w:p w14:paraId="4D9CF50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Hikaye</w:t>
      </w:r>
    </w:p>
    <w:p w14:paraId="196FD0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ş Hekiminde</w:t>
      </w:r>
    </w:p>
    <w:p w14:paraId="719BAD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Ege ve Ece'nin diş hekimine kontrole gitmeleri gerekiyordu. Serdar Bey (Ege'nin babası), bir randevu almak için telefon etti. Birkaç gün sonra diş hekimine gitmek için yola çıktılar. Meltem Hanım, (Ege'nin annesi) Ege ve Ece'yi otomobille götürüyordu. Köpekleri Fındık da onlarla birlikte gidiyordu, ama içeri girmeyecekti. Diş hekimi çok meşguldü. Diş hekimini görmek için bekleyen çok insan vardı. Ege ile Ece, sıraları gelene kadar bekleme odasında oyun oynadılar. Ege ile Ece, diş hekimi yardımcısı ile tanıştı. Diş hekimi yardımcısı onları içeri çağırdı. Ege ile Ece'nin kontrolü sırasında diş hekimine o yardım edecekti. “Merhaba Ege, Merhaba Ece.” dedi diş hekimi. Önce Ece'ye bakılacaktı. Diş hekimi yardımcısı Ece'nin boynuna bir önlük taktı. Sonra Ece, yükselip alçalabilen özel bir koltuğa oturdu. Ece dişlerini kontrol ettirdi. Ece'nin tam tepesinde, ağzının içini aydınlatan bir lamba vardı. Diş hekimi, özel bir eldiven giydi, ağzını ve burnunu kapatan bir maske taktı. Ece'nin dişlerini kontrol etmeden önce, koltuğu geriye doğru yatırdı. Ece ağzını iyice açtı. Diş hekimi, Ece'nin dişlerinin arkasını görebilmek için bir ayna kullandı. Diş hekimi, Ece'nin dişlerine tek tek baktı. Yardımcısı da diş hekiminin söylediklerini not aldı. Diş hekimi Ece'nin kontrolünü bitirdi. Diş hekimi, Ece'nin dişlerinin durumunu çok beğenmişti. Ece’nin dişlerinde hiç çürük yoktu. Ece artık ağzını çalkalayabilirdi. Şimdi sıra Ege'deydi. </w:t>
      </w:r>
    </w:p>
    <w:p w14:paraId="7C659BE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iş hekimi yardımcısı Ege ve Ece'ye dişlerini nasıl fırçalamaları gerektiğini gösterdi. Böylece, çürüğe neden olabilecek besin artıklarından kurtulabilirlerdi. Ege ve Ece, temiz ve sağlıklı olmaları için dişlerini günde iki kez diş macunu ile fırçalamalıydılar. Ege ve Ece artık evlerine gidebilirlerdi. Çıkmadan önce, Meltem Hanım altı ay sonraki kontrol için bir randevu aldı.</w:t>
      </w:r>
    </w:p>
    <w:p w14:paraId="6119EDC3" w14:textId="6A19BBFB" w:rsidR="004F29DC" w:rsidRPr="004157E5" w:rsidRDefault="004F29DC" w:rsidP="004F29DC">
      <w:pPr>
        <w:ind w:left="4956" w:firstLine="708"/>
        <w:jc w:val="both"/>
        <w:rPr>
          <w:rFonts w:asciiTheme="minorHAnsi" w:hAnsiTheme="minorHAnsi" w:cstheme="minorHAnsi"/>
        </w:rPr>
      </w:pPr>
      <w:r w:rsidRPr="004157E5">
        <w:rPr>
          <w:rFonts w:asciiTheme="minorHAnsi" w:hAnsiTheme="minorHAnsi" w:cstheme="minorHAnsi"/>
        </w:rPr>
        <w:t>(TÜBİTAK Yayınları – Alıntıdır)</w:t>
      </w:r>
    </w:p>
    <w:p w14:paraId="784D6BB7" w14:textId="4D2A3C06" w:rsidR="00585061" w:rsidRPr="004157E5" w:rsidRDefault="00585061" w:rsidP="004F29DC">
      <w:pPr>
        <w:ind w:left="4956" w:firstLine="708"/>
        <w:jc w:val="both"/>
        <w:rPr>
          <w:rFonts w:asciiTheme="minorHAnsi" w:hAnsiTheme="minorHAnsi" w:cstheme="minorHAnsi"/>
        </w:rPr>
      </w:pPr>
    </w:p>
    <w:p w14:paraId="684D856C" w14:textId="2C2D0C3A" w:rsidR="00585061" w:rsidRPr="004157E5" w:rsidRDefault="00585061" w:rsidP="00585061">
      <w:pPr>
        <w:jc w:val="both"/>
        <w:rPr>
          <w:rFonts w:asciiTheme="minorHAnsi" w:hAnsiTheme="minorHAnsi" w:cstheme="minorHAnsi"/>
          <w:b/>
        </w:rPr>
      </w:pPr>
      <w:r w:rsidRPr="004157E5">
        <w:rPr>
          <w:rFonts w:asciiTheme="minorHAnsi" w:hAnsiTheme="minorHAnsi" w:cstheme="minorHAnsi"/>
          <w:b/>
        </w:rPr>
        <w:t>Sanat-Kavram</w:t>
      </w:r>
    </w:p>
    <w:p w14:paraId="0601D521" w14:textId="77777777" w:rsidR="00585061" w:rsidRPr="004157E5" w:rsidRDefault="00585061" w:rsidP="00585061">
      <w:pPr>
        <w:rPr>
          <w:rFonts w:asciiTheme="minorHAnsi" w:hAnsiTheme="minorHAnsi" w:cstheme="minorHAnsi"/>
        </w:rPr>
      </w:pPr>
      <w:r w:rsidRPr="004157E5">
        <w:rPr>
          <w:rFonts w:asciiTheme="minorHAnsi" w:hAnsiTheme="minorHAnsi" w:cstheme="minorHAnsi"/>
        </w:rPr>
        <w:t xml:space="preserve">Öğretmen üzerinde iki diş resmi olan çalışma sayfalarını dağıtır. Altında da yiyecekler bulunmaktadır. Sağlıksız besinleri çürük dişle birleştirir. Sağlıklı besinler de sağlıklı diş ile eşleştirilir. Sağlıklı beslensek de mutlaka diş fırçalanmalıdır vurgusu yapılmalıdır. </w:t>
      </w:r>
    </w:p>
    <w:p w14:paraId="0F59F502" w14:textId="77777777" w:rsidR="00585061" w:rsidRPr="004157E5" w:rsidRDefault="00585061" w:rsidP="00585061">
      <w:pPr>
        <w:jc w:val="both"/>
        <w:rPr>
          <w:rFonts w:asciiTheme="minorHAnsi" w:hAnsiTheme="minorHAnsi" w:cstheme="minorHAnsi"/>
          <w:b/>
        </w:rPr>
      </w:pPr>
    </w:p>
    <w:p w14:paraId="573ACE1B" w14:textId="77777777" w:rsidR="00585061" w:rsidRPr="004157E5" w:rsidRDefault="00585061" w:rsidP="004F29DC">
      <w:pPr>
        <w:ind w:left="4956" w:firstLine="708"/>
        <w:jc w:val="both"/>
        <w:rPr>
          <w:rFonts w:asciiTheme="minorHAnsi" w:hAnsiTheme="minorHAnsi" w:cstheme="minorHAnsi"/>
        </w:rPr>
      </w:pPr>
    </w:p>
    <w:p w14:paraId="3AC348C0" w14:textId="77777777" w:rsidR="004F29DC" w:rsidRPr="004157E5" w:rsidRDefault="004F29DC" w:rsidP="004F29DC">
      <w:pPr>
        <w:tabs>
          <w:tab w:val="left" w:pos="431"/>
        </w:tabs>
        <w:jc w:val="both"/>
        <w:rPr>
          <w:rFonts w:asciiTheme="minorHAnsi" w:hAnsiTheme="minorHAnsi" w:cstheme="minorHAnsi"/>
        </w:rPr>
      </w:pPr>
    </w:p>
    <w:p w14:paraId="70CAD1B4" w14:textId="77777777" w:rsidR="004F29DC" w:rsidRPr="004157E5" w:rsidRDefault="004F29DC" w:rsidP="004F29DC">
      <w:pPr>
        <w:rPr>
          <w:rFonts w:asciiTheme="minorHAnsi" w:hAnsiTheme="minorHAnsi" w:cstheme="minorHAnsi"/>
        </w:rPr>
      </w:pPr>
    </w:p>
    <w:p w14:paraId="2FDBCC1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E3094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48C744C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Çocuklar bugün en çok sizi ne mutlu etti?</w:t>
      </w:r>
    </w:p>
    <w:p w14:paraId="1FA6FE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Diş Hekiminde” hikâyesini beğendiniz mi?</w:t>
      </w:r>
    </w:p>
    <w:p w14:paraId="6485385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3.“Fırçala Fırçala Dişini” şarkısını birlikte söyleyelim mi?</w:t>
      </w:r>
      <w:r w:rsidRPr="004157E5">
        <w:rPr>
          <w:rFonts w:asciiTheme="minorHAnsi" w:hAnsiTheme="minorHAnsi" w:cstheme="minorHAnsi"/>
        </w:rPr>
        <w:tab/>
      </w:r>
      <w:r w:rsidRPr="004157E5">
        <w:rPr>
          <w:rFonts w:asciiTheme="minorHAnsi" w:hAnsiTheme="minorHAnsi" w:cstheme="minorHAnsi"/>
        </w:rPr>
        <w:tab/>
      </w:r>
    </w:p>
    <w:p w14:paraId="65D062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21FC1AC9" w14:textId="67426FF8" w:rsidR="004F29DC" w:rsidRPr="004157E5" w:rsidRDefault="00585061" w:rsidP="00585061">
      <w:pPr>
        <w:tabs>
          <w:tab w:val="left" w:pos="3300"/>
        </w:tabs>
        <w:rPr>
          <w:rFonts w:asciiTheme="minorHAnsi" w:hAnsiTheme="minorHAnsi" w:cstheme="minorHAnsi"/>
          <w:b/>
        </w:rPr>
      </w:pPr>
      <w:r w:rsidRPr="004157E5">
        <w:rPr>
          <w:rFonts w:asciiTheme="minorHAnsi" w:hAnsiTheme="minorHAnsi" w:cstheme="minorHAnsi"/>
          <w:b/>
        </w:rPr>
        <w:lastRenderedPageBreak/>
        <w:tab/>
      </w:r>
      <w:r w:rsidR="004F29DC" w:rsidRPr="004157E5">
        <w:rPr>
          <w:rFonts w:asciiTheme="minorHAnsi" w:hAnsiTheme="minorHAnsi" w:cstheme="minorHAnsi"/>
          <w:b/>
        </w:rPr>
        <w:t>TAM GÜN EĞİTİM AKIŞI</w:t>
      </w:r>
    </w:p>
    <w:p w14:paraId="768AA13F" w14:textId="77777777" w:rsidR="004F29DC" w:rsidRPr="004157E5" w:rsidRDefault="004F29DC" w:rsidP="004F29DC">
      <w:pPr>
        <w:jc w:val="center"/>
        <w:rPr>
          <w:rFonts w:asciiTheme="minorHAnsi" w:hAnsiTheme="minorHAnsi" w:cstheme="minorHAnsi"/>
          <w:b/>
        </w:rPr>
      </w:pPr>
    </w:p>
    <w:p w14:paraId="3F58F283" w14:textId="77777777" w:rsidR="004F29DC" w:rsidRPr="004157E5" w:rsidRDefault="004F29DC" w:rsidP="004F29DC">
      <w:pPr>
        <w:jc w:val="center"/>
        <w:rPr>
          <w:rFonts w:asciiTheme="minorHAnsi" w:hAnsiTheme="minorHAnsi" w:cstheme="minorHAnsi"/>
          <w:b/>
        </w:rPr>
      </w:pPr>
    </w:p>
    <w:p w14:paraId="525C528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AD79F39" w14:textId="3C05CAB8"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1.12.2023</w:t>
      </w:r>
    </w:p>
    <w:p w14:paraId="7D0429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3C433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8FE5E84" w14:textId="77777777" w:rsidR="004F29DC" w:rsidRPr="004157E5" w:rsidRDefault="004F29DC" w:rsidP="004F29DC">
      <w:pPr>
        <w:ind w:left="1440"/>
        <w:contextualSpacing/>
        <w:rPr>
          <w:rFonts w:asciiTheme="minorHAnsi" w:hAnsiTheme="minorHAnsi" w:cstheme="minorHAnsi"/>
          <w:b/>
          <w:lang w:eastAsia="en-US"/>
        </w:rPr>
      </w:pPr>
    </w:p>
    <w:p w14:paraId="117CC76C" w14:textId="77777777" w:rsidR="004F29DC" w:rsidRPr="004157E5" w:rsidRDefault="004F29DC" w:rsidP="004F29DC">
      <w:pPr>
        <w:ind w:left="1440"/>
        <w:contextualSpacing/>
        <w:rPr>
          <w:rFonts w:asciiTheme="minorHAnsi" w:hAnsiTheme="minorHAnsi" w:cstheme="minorHAnsi"/>
          <w:b/>
          <w:lang w:eastAsia="en-US"/>
        </w:rPr>
      </w:pPr>
    </w:p>
    <w:p w14:paraId="7AFB291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06338C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selamlayarak ve iltifat ederek karşılama</w:t>
      </w:r>
    </w:p>
    <w:p w14:paraId="4987298D" w14:textId="29CA2604"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a gün içindeki etkinliklerden bahsetme</w:t>
      </w:r>
    </w:p>
    <w:p w14:paraId="4B213D05" w14:textId="187BEEDC" w:rsidR="00585061" w:rsidRPr="004157E5" w:rsidRDefault="00585061"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Oyun: “Balon Taşıma” Yarışması </w:t>
      </w:r>
    </w:p>
    <w:p w14:paraId="6151E395" w14:textId="77777777" w:rsidR="004F29DC" w:rsidRPr="004157E5" w:rsidRDefault="004F29DC" w:rsidP="004F29DC">
      <w:pPr>
        <w:ind w:left="720"/>
        <w:contextualSpacing/>
        <w:rPr>
          <w:rFonts w:asciiTheme="minorHAnsi" w:hAnsiTheme="minorHAnsi" w:cstheme="minorHAnsi"/>
          <w:lang w:eastAsia="en-US"/>
        </w:rPr>
      </w:pPr>
    </w:p>
    <w:p w14:paraId="1D94B16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C66BA4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3C05D571" w14:textId="77777777" w:rsidR="004F29DC" w:rsidRPr="004157E5" w:rsidRDefault="004F29DC" w:rsidP="004F29DC">
      <w:pPr>
        <w:ind w:left="720"/>
        <w:contextualSpacing/>
        <w:rPr>
          <w:rFonts w:asciiTheme="minorHAnsi" w:hAnsiTheme="minorHAnsi" w:cstheme="minorHAnsi"/>
          <w:b/>
          <w:lang w:eastAsia="en-US"/>
        </w:rPr>
      </w:pPr>
    </w:p>
    <w:p w14:paraId="46DA362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C5D4C4B" w14:textId="77777777" w:rsidR="004F29DC" w:rsidRPr="004157E5" w:rsidRDefault="004F29DC" w:rsidP="004F29DC">
      <w:pPr>
        <w:ind w:left="1440"/>
        <w:contextualSpacing/>
        <w:rPr>
          <w:rFonts w:asciiTheme="minorHAnsi" w:hAnsiTheme="minorHAnsi" w:cstheme="minorHAnsi"/>
          <w:b/>
          <w:lang w:eastAsia="en-US"/>
        </w:rPr>
      </w:pPr>
    </w:p>
    <w:p w14:paraId="62449AF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D2A2B72" w14:textId="5AC15161" w:rsidR="00585061" w:rsidRPr="004157E5" w:rsidRDefault="00585061" w:rsidP="00585061">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Hasta Çocuk” Etkinliği</w:t>
      </w:r>
      <w:r w:rsidRPr="004157E5">
        <w:rPr>
          <w:rFonts w:asciiTheme="minorHAnsi" w:hAnsiTheme="minorHAnsi" w:cstheme="minorHAnsi"/>
        </w:rPr>
        <w:t xml:space="preserve">, “Makas Kullanma Egzersizleri” </w:t>
      </w:r>
    </w:p>
    <w:p w14:paraId="0CD5365B" w14:textId="0B492E4E" w:rsidR="004F29DC" w:rsidRPr="004157E5" w:rsidRDefault="00585061" w:rsidP="004F29DC">
      <w:pPr>
        <w:ind w:firstLine="708"/>
        <w:rPr>
          <w:rFonts w:asciiTheme="minorHAnsi" w:hAnsiTheme="minorHAnsi" w:cstheme="minorHAnsi"/>
        </w:rPr>
      </w:pPr>
      <w:r w:rsidRPr="004157E5">
        <w:rPr>
          <w:rFonts w:asciiTheme="minorHAnsi" w:hAnsiTheme="minorHAnsi" w:cstheme="minorHAnsi"/>
        </w:rPr>
        <w:t>Drama Oyun: “Minik Tohum</w:t>
      </w:r>
      <w:r w:rsidR="004F29DC" w:rsidRPr="004157E5">
        <w:rPr>
          <w:rFonts w:asciiTheme="minorHAnsi" w:hAnsiTheme="minorHAnsi" w:cstheme="minorHAnsi"/>
        </w:rPr>
        <w:t xml:space="preserve">” Adlı </w:t>
      </w:r>
      <w:r w:rsidRPr="004157E5">
        <w:rPr>
          <w:rFonts w:asciiTheme="minorHAnsi" w:hAnsiTheme="minorHAnsi" w:cstheme="minorHAnsi"/>
        </w:rPr>
        <w:t>Çalışma</w:t>
      </w:r>
    </w:p>
    <w:p w14:paraId="6A9309D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5EC58B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7142A63" w14:textId="77777777" w:rsidR="004F29DC" w:rsidRPr="004157E5" w:rsidRDefault="004F29DC" w:rsidP="004F29DC">
      <w:pPr>
        <w:rPr>
          <w:rFonts w:asciiTheme="minorHAnsi" w:hAnsiTheme="minorHAnsi" w:cstheme="minorHAnsi"/>
        </w:rPr>
      </w:pPr>
    </w:p>
    <w:p w14:paraId="5BAB03D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ABFFE57" w14:textId="77777777" w:rsidR="004F29DC" w:rsidRPr="004157E5" w:rsidRDefault="004F29DC" w:rsidP="004F29DC">
      <w:pPr>
        <w:ind w:left="1440"/>
        <w:contextualSpacing/>
        <w:rPr>
          <w:rFonts w:asciiTheme="minorHAnsi" w:hAnsiTheme="minorHAnsi" w:cstheme="minorHAnsi"/>
          <w:b/>
          <w:lang w:eastAsia="en-US"/>
        </w:rPr>
      </w:pPr>
    </w:p>
    <w:p w14:paraId="428D2D4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D0E657E" w14:textId="77777777" w:rsidR="004F29DC" w:rsidRPr="004157E5" w:rsidRDefault="004F29DC" w:rsidP="004F29DC">
      <w:pPr>
        <w:ind w:left="1440"/>
        <w:contextualSpacing/>
        <w:rPr>
          <w:rFonts w:asciiTheme="minorHAnsi" w:hAnsiTheme="minorHAnsi" w:cstheme="minorHAnsi"/>
          <w:b/>
          <w:lang w:eastAsia="en-US"/>
        </w:rPr>
      </w:pPr>
    </w:p>
    <w:p w14:paraId="6C5859C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147A152C" w14:textId="77777777" w:rsidR="004F29DC" w:rsidRPr="004157E5" w:rsidRDefault="004F29DC" w:rsidP="004F29DC">
      <w:pPr>
        <w:ind w:left="1440"/>
        <w:contextualSpacing/>
        <w:rPr>
          <w:rFonts w:asciiTheme="minorHAnsi" w:hAnsiTheme="minorHAnsi" w:cstheme="minorHAnsi"/>
          <w:b/>
          <w:lang w:eastAsia="en-US"/>
        </w:rPr>
      </w:pPr>
    </w:p>
    <w:p w14:paraId="2A8AEAA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E593FA5" w14:textId="34FEB09C" w:rsidR="004F29DC" w:rsidRPr="004157E5" w:rsidRDefault="00585061"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Hapşu” </w:t>
      </w:r>
      <w:r w:rsidRPr="004157E5">
        <w:rPr>
          <w:rFonts w:asciiTheme="minorHAnsi" w:hAnsiTheme="minorHAnsi" w:cstheme="minorHAnsi"/>
        </w:rPr>
        <w:t xml:space="preserve">Şarkısı </w:t>
      </w:r>
    </w:p>
    <w:p w14:paraId="30EB662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1BA850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B8EA42D" w14:textId="77777777" w:rsidR="004F29DC" w:rsidRPr="004157E5" w:rsidRDefault="004F29DC" w:rsidP="004F29DC">
      <w:pPr>
        <w:ind w:firstLine="708"/>
        <w:rPr>
          <w:rFonts w:asciiTheme="minorHAnsi" w:hAnsiTheme="minorHAnsi" w:cstheme="minorHAnsi"/>
        </w:rPr>
      </w:pPr>
    </w:p>
    <w:p w14:paraId="37D1E4A9" w14:textId="77777777" w:rsidR="007322A0" w:rsidRPr="004157E5" w:rsidRDefault="007322A0" w:rsidP="007322A0">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A3E0AC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92F3C0C"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41F5918"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1A9EB85"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EBD4C9F"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F313A9D"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EA2847B"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28F2ABAC" w14:textId="77777777" w:rsidR="004F29DC" w:rsidRPr="004157E5" w:rsidRDefault="004F29DC" w:rsidP="004F29DC">
      <w:pPr>
        <w:ind w:left="720"/>
        <w:contextualSpacing/>
        <w:rPr>
          <w:rFonts w:asciiTheme="minorHAnsi" w:hAnsiTheme="minorHAnsi" w:cstheme="minorHAnsi"/>
          <w:lang w:eastAsia="en-US"/>
        </w:rPr>
      </w:pPr>
    </w:p>
    <w:p w14:paraId="00B0A88D" w14:textId="77777777" w:rsidR="004F29DC" w:rsidRPr="004157E5" w:rsidRDefault="004F29DC" w:rsidP="004F29DC">
      <w:pPr>
        <w:rPr>
          <w:rFonts w:asciiTheme="minorHAnsi" w:hAnsiTheme="minorHAnsi" w:cstheme="minorHAnsi"/>
        </w:rPr>
      </w:pPr>
    </w:p>
    <w:p w14:paraId="143ECC2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82A4D4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Sanat, Drama – Oyun, Müzik</w:t>
      </w:r>
    </w:p>
    <w:p w14:paraId="19E39E16" w14:textId="77777777" w:rsidR="004F29DC" w:rsidRPr="004157E5" w:rsidRDefault="004F29DC" w:rsidP="004F29DC">
      <w:pPr>
        <w:rPr>
          <w:rFonts w:asciiTheme="minorHAnsi" w:hAnsiTheme="minorHAnsi" w:cstheme="minorHAnsi"/>
          <w:b/>
        </w:rPr>
      </w:pPr>
    </w:p>
    <w:p w14:paraId="4C34626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0AFA39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b/>
      </w:r>
    </w:p>
    <w:p w14:paraId="3D22DA9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D281EA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 </w:t>
      </w:r>
      <w:r w:rsidRPr="004157E5">
        <w:rPr>
          <w:rFonts w:asciiTheme="minorHAnsi" w:hAnsiTheme="minorHAnsi" w:cstheme="minorHAnsi"/>
        </w:rPr>
        <w:t>Tek basamaklı sayıları art arda söyler.</w:t>
      </w:r>
    </w:p>
    <w:p w14:paraId="072BEF8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3B914E16" w14:textId="77777777" w:rsidR="004F29DC" w:rsidRPr="004157E5" w:rsidRDefault="004F29DC" w:rsidP="004F29DC">
      <w:pPr>
        <w:rPr>
          <w:rFonts w:asciiTheme="minorHAnsi" w:hAnsiTheme="minorHAnsi" w:cstheme="minorHAnsi"/>
        </w:rPr>
      </w:pPr>
    </w:p>
    <w:p w14:paraId="506D6A5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096AA3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7F0BA796" w14:textId="77777777" w:rsidR="004F29DC" w:rsidRPr="004157E5" w:rsidRDefault="004F29DC" w:rsidP="004F29DC">
      <w:pPr>
        <w:rPr>
          <w:rFonts w:asciiTheme="minorHAnsi" w:hAnsiTheme="minorHAnsi" w:cstheme="minorHAnsi"/>
        </w:rPr>
      </w:pPr>
    </w:p>
    <w:p w14:paraId="7D290F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Duygusal</w:t>
      </w:r>
    </w:p>
    <w:p w14:paraId="2B4515B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Grupla şarkı söyler.</w:t>
      </w:r>
    </w:p>
    <w:p w14:paraId="145DFFF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Yaşıtları ile birlikte oyun oynar.</w:t>
      </w:r>
    </w:p>
    <w:p w14:paraId="753095D1" w14:textId="77777777" w:rsidR="004F29DC" w:rsidRPr="004157E5" w:rsidRDefault="004F29DC" w:rsidP="004F29DC">
      <w:pPr>
        <w:rPr>
          <w:rFonts w:asciiTheme="minorHAnsi" w:hAnsiTheme="minorHAnsi" w:cstheme="minorHAnsi"/>
        </w:rPr>
      </w:pPr>
    </w:p>
    <w:p w14:paraId="63F067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8CE5E2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3FFE23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393AEB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Tuvaletini yardım ile yapar.</w:t>
      </w:r>
    </w:p>
    <w:p w14:paraId="23A2B27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33A669F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123BC236" w14:textId="77777777" w:rsidR="004F29DC" w:rsidRPr="004157E5" w:rsidRDefault="004F29DC" w:rsidP="004F29DC">
      <w:pPr>
        <w:rPr>
          <w:rFonts w:asciiTheme="minorHAnsi" w:hAnsiTheme="minorHAnsi" w:cstheme="minorHAnsi"/>
        </w:rPr>
      </w:pPr>
    </w:p>
    <w:p w14:paraId="19963BCE"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33810B6E" w14:textId="77777777" w:rsidR="004F29DC" w:rsidRPr="004157E5" w:rsidRDefault="004F29DC" w:rsidP="004F29DC">
      <w:pPr>
        <w:tabs>
          <w:tab w:val="left" w:pos="2278"/>
        </w:tabs>
        <w:rPr>
          <w:rFonts w:asciiTheme="minorHAnsi" w:hAnsiTheme="minorHAnsi" w:cstheme="minorHAnsi"/>
          <w:b/>
        </w:rPr>
      </w:pPr>
    </w:p>
    <w:p w14:paraId="78A03A46" w14:textId="672432ED"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r w:rsidR="006312DA" w:rsidRPr="004157E5">
        <w:rPr>
          <w:rFonts w:asciiTheme="minorHAnsi" w:hAnsiTheme="minorHAnsi" w:cstheme="minorHAnsi"/>
          <w:b/>
        </w:rPr>
        <w:t>/ Drama</w:t>
      </w:r>
    </w:p>
    <w:p w14:paraId="35E87BED" w14:textId="327C928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w:t>
      </w:r>
      <w:r w:rsidR="006C0F0F" w:rsidRPr="004157E5">
        <w:rPr>
          <w:rFonts w:asciiTheme="minorHAnsi" w:hAnsiTheme="minorHAnsi" w:cstheme="minorHAnsi"/>
        </w:rPr>
        <w:t xml:space="preserve">“Şimdi sizinle bir oyun oynayacağız.” diyerek güne başlar. Önce oyunun kurallarını anlatır. Sınıfın yer zemine renkli bantlarla bir başlangıç ve bitiş noktası yapar. Daha önce şişirdiği balonu dizlerinin arasına koyup penguen gibi yürüyerek başlangıç noktasından bitiş noktasına götürmeye çalışır. Çocukların yaşı küçük olduğu için bu iki noktanın birbirine çok uzak olmamasına dikkat edilir. Tüm çocuklar balonları taşımaya çalışır. Herkes tamamlanana kadar oyun devam eder. </w:t>
      </w:r>
    </w:p>
    <w:p w14:paraId="32E70D8A" w14:textId="77777777" w:rsidR="004F29DC" w:rsidRPr="004157E5" w:rsidRDefault="004F29DC" w:rsidP="004F29DC">
      <w:pPr>
        <w:jc w:val="both"/>
        <w:rPr>
          <w:rFonts w:asciiTheme="minorHAnsi" w:hAnsiTheme="minorHAnsi" w:cstheme="minorHAnsi"/>
        </w:rPr>
      </w:pPr>
    </w:p>
    <w:p w14:paraId="64FF23D3"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p>
    <w:p w14:paraId="2B0E3470" w14:textId="1E83A0A3"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anat etkinliği için masaya yönlendirir. </w:t>
      </w:r>
      <w:r w:rsidR="00C924BC" w:rsidRPr="004157E5">
        <w:rPr>
          <w:rFonts w:asciiTheme="minorHAnsi" w:hAnsiTheme="minorHAnsi" w:cstheme="minorHAnsi"/>
        </w:rPr>
        <w:t xml:space="preserve">Her çocuğa bir tane etrafına geometrik şekiller çizilmiş havlu kağıt rulosu verir. Ayrıca havlu kağıt rulosundaki şekillerle aynı olan sticker’leri de çocuklara verir. </w:t>
      </w:r>
      <w:r w:rsidR="00266AF0" w:rsidRPr="004157E5">
        <w:rPr>
          <w:rFonts w:asciiTheme="minorHAnsi" w:hAnsiTheme="minorHAnsi" w:cstheme="minorHAnsi"/>
        </w:rPr>
        <w:t xml:space="preserve">Sticker yoksa havlu kağıt rulosundaki şekillerin boyutuna uygun geometrik şekiller eva süngerden kesilerek çocuklara verilebilir. </w:t>
      </w:r>
      <w:r w:rsidR="00C924BC" w:rsidRPr="004157E5">
        <w:rPr>
          <w:rFonts w:asciiTheme="minorHAnsi" w:hAnsiTheme="minorHAnsi" w:cstheme="minorHAnsi"/>
        </w:rPr>
        <w:t xml:space="preserve">Sonrasında çocuklardan rulodaki tüm şekillere ait yapıştırmaları rulonun üstündeki şekillerle eşleştirerek yapıştırmasını ister. </w:t>
      </w:r>
    </w:p>
    <w:p w14:paraId="5AFE7DE9" w14:textId="0606F002" w:rsidR="004F29DC" w:rsidRPr="004157E5" w:rsidRDefault="006312DA" w:rsidP="006312DA">
      <w:pPr>
        <w:tabs>
          <w:tab w:val="left" w:pos="7860"/>
        </w:tabs>
        <w:jc w:val="both"/>
        <w:rPr>
          <w:rFonts w:asciiTheme="minorHAnsi" w:hAnsiTheme="minorHAnsi" w:cstheme="minorHAnsi"/>
        </w:rPr>
      </w:pPr>
      <w:r w:rsidRPr="004157E5">
        <w:rPr>
          <w:rFonts w:asciiTheme="minorHAnsi" w:hAnsiTheme="minorHAnsi" w:cstheme="minorHAnsi"/>
        </w:rPr>
        <w:tab/>
      </w:r>
    </w:p>
    <w:p w14:paraId="29154672" w14:textId="0C8F0557" w:rsidR="004F29DC" w:rsidRPr="004157E5" w:rsidRDefault="006312DA" w:rsidP="004F29DC">
      <w:pPr>
        <w:rPr>
          <w:rFonts w:asciiTheme="minorHAnsi" w:hAnsiTheme="minorHAnsi" w:cstheme="minorHAnsi"/>
          <w:b/>
        </w:rPr>
      </w:pPr>
      <w:r w:rsidRPr="004157E5">
        <w:rPr>
          <w:rFonts w:asciiTheme="minorHAnsi" w:hAnsiTheme="minorHAnsi" w:cstheme="minorHAnsi"/>
          <w:b/>
        </w:rPr>
        <w:t>Kesme Çalışması</w:t>
      </w:r>
    </w:p>
    <w:p w14:paraId="65CC889C" w14:textId="72A1B6BD" w:rsidR="006312DA" w:rsidRPr="004157E5" w:rsidRDefault="006312DA" w:rsidP="004F29DC">
      <w:pPr>
        <w:rPr>
          <w:rFonts w:asciiTheme="minorHAnsi" w:hAnsiTheme="minorHAnsi" w:cstheme="minorHAnsi"/>
          <w:b/>
        </w:rPr>
      </w:pPr>
    </w:p>
    <w:p w14:paraId="27555AC8" w14:textId="5375ACD0" w:rsidR="006312DA" w:rsidRPr="004157E5" w:rsidRDefault="006312DA" w:rsidP="004F29DC">
      <w:pPr>
        <w:rPr>
          <w:rFonts w:asciiTheme="minorHAnsi" w:hAnsiTheme="minorHAnsi" w:cstheme="minorHAnsi"/>
          <w:bCs/>
        </w:rPr>
      </w:pPr>
      <w:r w:rsidRPr="004157E5">
        <w:rPr>
          <w:rFonts w:asciiTheme="minorHAnsi" w:hAnsiTheme="minorHAnsi" w:cstheme="minorHAnsi"/>
          <w:bCs/>
        </w:rPr>
        <w:t>Öğretmen, her çocuk için 15x15 cm kesilmiş renkli kartonlar hazırlar. Bu kartonların üstüne keçeli siyah kalemle düz, zikzak ya da dalgalı yollar çizer. Her çocuğa bir karton ve bir makas verir. Kartonları yol çizgilerinin üzerinden kesmelerini ister. Bu çalışmada dikkatli olmak gerekebilir. Çocukların makas kullanımına yardımcı olunmalıdır. Örnek çalışma aşağıdaki gibidir,</w:t>
      </w:r>
    </w:p>
    <w:p w14:paraId="64737DA7" w14:textId="3DA8648E" w:rsidR="006312DA" w:rsidRPr="004157E5" w:rsidRDefault="006312DA" w:rsidP="004F29DC">
      <w:pPr>
        <w:rPr>
          <w:rFonts w:asciiTheme="minorHAnsi" w:hAnsiTheme="minorHAnsi" w:cstheme="minorHAnsi"/>
          <w:bCs/>
        </w:rPr>
      </w:pPr>
    </w:p>
    <w:p w14:paraId="00268337" w14:textId="2D256BC6" w:rsidR="006312DA" w:rsidRPr="004157E5" w:rsidRDefault="006312DA" w:rsidP="004F29DC">
      <w:pPr>
        <w:rPr>
          <w:rFonts w:asciiTheme="minorHAnsi" w:hAnsiTheme="minorHAnsi" w:cstheme="minorHAnsi"/>
          <w:bCs/>
        </w:rPr>
      </w:pPr>
      <w:r w:rsidRPr="004157E5">
        <w:rPr>
          <w:rFonts w:asciiTheme="minorHAnsi" w:hAnsiTheme="minorHAnsi" w:cstheme="minorHAnsi"/>
          <w:noProof/>
        </w:rPr>
        <w:lastRenderedPageBreak/>
        <w:drawing>
          <wp:inline distT="0" distB="0" distL="0" distR="0" wp14:anchorId="0FA44736" wp14:editId="45C69762">
            <wp:extent cx="1238250" cy="1134504"/>
            <wp:effectExtent l="0" t="0" r="0" b="8890"/>
            <wp:docPr id="34" name="Resim 34" descr="Cutting Zig Zag Lines to Develop Scissor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ting Zig Zag Lines to Develop Scissor Skill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526" t="496" r="21296" b="43452"/>
                    <a:stretch/>
                  </pic:blipFill>
                  <pic:spPr bwMode="auto">
                    <a:xfrm>
                      <a:off x="0" y="0"/>
                      <a:ext cx="1252272" cy="1147351"/>
                    </a:xfrm>
                    <a:prstGeom prst="rect">
                      <a:avLst/>
                    </a:prstGeom>
                    <a:noFill/>
                    <a:ln>
                      <a:noFill/>
                    </a:ln>
                    <a:extLst>
                      <a:ext uri="{53640926-AAD7-44D8-BBD7-CCE9431645EC}">
                        <a14:shadowObscured xmlns:a14="http://schemas.microsoft.com/office/drawing/2010/main"/>
                      </a:ext>
                    </a:extLst>
                  </pic:spPr>
                </pic:pic>
              </a:graphicData>
            </a:graphic>
          </wp:inline>
        </w:drawing>
      </w:r>
    </w:p>
    <w:p w14:paraId="11F98F87" w14:textId="77777777" w:rsidR="0051073F" w:rsidRPr="004157E5" w:rsidRDefault="0051073F" w:rsidP="004F29DC">
      <w:pPr>
        <w:rPr>
          <w:rFonts w:asciiTheme="minorHAnsi" w:hAnsiTheme="minorHAnsi" w:cstheme="minorHAnsi"/>
        </w:rPr>
      </w:pPr>
    </w:p>
    <w:p w14:paraId="48BA6000" w14:textId="77777777" w:rsidR="00585061" w:rsidRPr="004157E5" w:rsidRDefault="00585061" w:rsidP="004F29DC">
      <w:pPr>
        <w:jc w:val="both"/>
        <w:rPr>
          <w:rFonts w:asciiTheme="minorHAnsi" w:hAnsiTheme="minorHAnsi" w:cstheme="minorHAnsi"/>
          <w:b/>
        </w:rPr>
      </w:pPr>
    </w:p>
    <w:p w14:paraId="295A6941" w14:textId="01F80E46" w:rsidR="00585061" w:rsidRPr="004157E5" w:rsidRDefault="00585061" w:rsidP="004F29DC">
      <w:pPr>
        <w:jc w:val="both"/>
        <w:rPr>
          <w:rFonts w:asciiTheme="minorHAnsi" w:hAnsiTheme="minorHAnsi" w:cstheme="minorHAnsi"/>
          <w:b/>
        </w:rPr>
      </w:pPr>
      <w:r w:rsidRPr="004157E5">
        <w:rPr>
          <w:rFonts w:asciiTheme="minorHAnsi" w:hAnsiTheme="minorHAnsi" w:cstheme="minorHAnsi"/>
          <w:b/>
        </w:rPr>
        <w:t>Drama</w:t>
      </w:r>
    </w:p>
    <w:p w14:paraId="4B56B798" w14:textId="77777777" w:rsidR="00585061" w:rsidRPr="004157E5" w:rsidRDefault="00585061" w:rsidP="00585061">
      <w:pPr>
        <w:jc w:val="both"/>
        <w:rPr>
          <w:rFonts w:asciiTheme="minorHAnsi" w:hAnsiTheme="minorHAnsi" w:cstheme="minorHAnsi"/>
          <w:b/>
        </w:rPr>
      </w:pPr>
      <w:r w:rsidRPr="004157E5">
        <w:rPr>
          <w:rFonts w:asciiTheme="minorHAnsi" w:hAnsiTheme="minorHAnsi" w:cstheme="minorHAnsi"/>
          <w:b/>
        </w:rPr>
        <w:t>MİNİK TOHUMLAR</w:t>
      </w:r>
    </w:p>
    <w:p w14:paraId="58CE2127" w14:textId="77777777" w:rsidR="00585061" w:rsidRPr="004157E5" w:rsidRDefault="00585061" w:rsidP="00585061">
      <w:pPr>
        <w:jc w:val="both"/>
        <w:rPr>
          <w:rFonts w:asciiTheme="minorHAnsi" w:hAnsiTheme="minorHAnsi" w:cstheme="minorHAnsi"/>
        </w:rPr>
      </w:pPr>
      <w:r w:rsidRPr="004157E5">
        <w:rPr>
          <w:rFonts w:asciiTheme="minorHAnsi" w:hAnsiTheme="minorHAnsi" w:cstheme="minorHAnsi"/>
        </w:rPr>
        <w:t>Karlı bir kış günüydü. Yeryüzü bembeyaz bir örtü ile kaplanmıştı ve çok soğuktu. Minik tohum toprağın altındaki sıcacık yuvasında uyuyordu(çocuk yerde iyice büzülür, gözlerini kapar)Böylece günler geçti. Derken yavaş yavaş havalar ısındı, karlar eridi, minik tohum sıcaklığı hissetti, uyandı. Başını topraktan çıkarttı. İlkbahar gelmişti, artık güneş açıyor, yağmur yağıyor minik tohum büyüyordu.(çocuk yavaş yavaş doğrulur).Kocaman bir dalı oldu (kolunun birini kaldırır).bir tane daha dalı oldu(öteki kolunu kaldırır).Dallar çiçek açıyor(parmaklar tek tek açılır).Minik tohum kocaman bir ağaç oldu. İlkbaharda açan çiçekler yazın meyve oldu. Meyveler toplandı. Artık sonbahar gelmişti. Sıcak yaz günleri yavaş yavaş uzaklaşıyordu. Yağmurlar başlamış, kuvvetli rüzgar ağaçların iri dallarını bile sallıyordu. Sararan yapraklar bir bir düşüyordu(parmaklar birer bir er kapatılır, eller yumruk yapılır).</w:t>
      </w:r>
    </w:p>
    <w:p w14:paraId="76DAB453" w14:textId="77777777" w:rsidR="00585061" w:rsidRPr="004157E5" w:rsidRDefault="00585061" w:rsidP="00585061">
      <w:pPr>
        <w:jc w:val="both"/>
        <w:rPr>
          <w:rFonts w:asciiTheme="minorHAnsi" w:hAnsiTheme="minorHAnsi" w:cstheme="minorHAnsi"/>
        </w:rPr>
      </w:pPr>
    </w:p>
    <w:p w14:paraId="24485704" w14:textId="4CC1CDC1" w:rsidR="00585061" w:rsidRPr="004157E5" w:rsidRDefault="00585061" w:rsidP="00585061">
      <w:pPr>
        <w:jc w:val="both"/>
        <w:rPr>
          <w:rFonts w:asciiTheme="minorHAnsi" w:hAnsiTheme="minorHAnsi" w:cstheme="minorHAnsi"/>
        </w:rPr>
      </w:pPr>
      <w:r w:rsidRPr="004157E5">
        <w:rPr>
          <w:rFonts w:asciiTheme="minorHAnsi" w:hAnsiTheme="minorHAnsi" w:cstheme="minorHAnsi"/>
        </w:rPr>
        <w:t>Derken minik bir tohum düştü yerdeki sararan yaprakların arasına. Minik tohum rüzgarla bir o yana savruldu, bir bu yana(çocuklar etraflarına dönerek bir o yana, bir buyana gidip gelirler).Kuytu bir yere rüzgar minik tohumu bıraktı. Artık kış da iyice yaklaşmıştı. Biran önce yuvasına yerleşmeliydi. Yoksa bu kış günü ne yapardı. Minik tohum sıcacık, sevimli yuvasına çekildi. Hemencecik uykuya daldı(çocuklar tekrar yerde büzülürler)Ta ki ilkbahara kadar.</w:t>
      </w:r>
    </w:p>
    <w:p w14:paraId="41FF54E8" w14:textId="77777777" w:rsidR="00585061" w:rsidRPr="004157E5" w:rsidRDefault="00585061" w:rsidP="00585061">
      <w:pPr>
        <w:jc w:val="both"/>
        <w:rPr>
          <w:rFonts w:asciiTheme="minorHAnsi" w:hAnsiTheme="minorHAnsi" w:cstheme="minorHAnsi"/>
          <w:b/>
        </w:rPr>
      </w:pPr>
    </w:p>
    <w:p w14:paraId="303C4D12" w14:textId="3101B3C5"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1465743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abah uyandım, hapşu!</w:t>
      </w:r>
    </w:p>
    <w:p w14:paraId="1328698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urnum akıyor, hapşu!</w:t>
      </w:r>
    </w:p>
    <w:p w14:paraId="10652A13"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iraz da ateşim var.</w:t>
      </w:r>
    </w:p>
    <w:p w14:paraId="140BE010"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oğazım acıyor, hapşu!</w:t>
      </w:r>
    </w:p>
    <w:p w14:paraId="269F926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rabaya bindik,</w:t>
      </w:r>
    </w:p>
    <w:p w14:paraId="52BFD23B"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oktora gittik,</w:t>
      </w:r>
    </w:p>
    <w:p w14:paraId="23F0FB59"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Göğsümü açtı,</w:t>
      </w:r>
    </w:p>
    <w:p w14:paraId="6EE75DF8"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Tık tık yaptı.</w:t>
      </w:r>
    </w:p>
    <w:p w14:paraId="3D0CEEBA" w14:textId="7D4EE7DC" w:rsidR="004F29DC" w:rsidRPr="004157E5" w:rsidRDefault="004F29DC" w:rsidP="004F29DC">
      <w:pPr>
        <w:jc w:val="both"/>
        <w:rPr>
          <w:rFonts w:asciiTheme="minorHAnsi" w:hAnsiTheme="minorHAnsi" w:cstheme="minorHAnsi"/>
        </w:rPr>
      </w:pPr>
      <w:r w:rsidRPr="004157E5">
        <w:rPr>
          <w:rFonts w:asciiTheme="minorHAnsi" w:hAnsiTheme="minorHAnsi" w:cstheme="minorHAnsi"/>
        </w:rPr>
        <w:t>Ateşimi ölçtü,</w:t>
      </w:r>
    </w:p>
    <w:p w14:paraId="342F245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oğazıma baktı,</w:t>
      </w:r>
    </w:p>
    <w:p w14:paraId="0F9133F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Sonra başımı okşadı.</w:t>
      </w:r>
    </w:p>
    <w:p w14:paraId="5083137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Yemeğini ye,</w:t>
      </w:r>
    </w:p>
    <w:p w14:paraId="4F8FD2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lacını iç.</w:t>
      </w:r>
    </w:p>
    <w:p w14:paraId="5B90BFC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Mışıl mışıl uyu dedi.</w:t>
      </w:r>
    </w:p>
    <w:p w14:paraId="5B1B470F"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Ha ha haaaap…</w:t>
      </w:r>
    </w:p>
    <w:p w14:paraId="4081E2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İyileştim!</w:t>
      </w:r>
    </w:p>
    <w:p w14:paraId="51E07F6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 xml:space="preserve">                     Ercan MERTOĞLU</w:t>
      </w:r>
    </w:p>
    <w:p w14:paraId="2C845362"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 </w:t>
      </w:r>
    </w:p>
    <w:p w14:paraId="6B7F9C9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00AACFF3" w14:textId="3DBD357C"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006312DA" w:rsidRPr="004157E5">
        <w:rPr>
          <w:rFonts w:asciiTheme="minorHAnsi" w:hAnsiTheme="minorHAnsi" w:cstheme="minorHAnsi"/>
        </w:rPr>
        <w:t>Balon</w:t>
      </w:r>
    </w:p>
    <w:p w14:paraId="1EB9AD91" w14:textId="0256D27A" w:rsidR="006312DA" w:rsidRPr="004157E5" w:rsidRDefault="006312DA" w:rsidP="004F29DC">
      <w:pPr>
        <w:rPr>
          <w:rFonts w:asciiTheme="minorHAnsi" w:hAnsiTheme="minorHAnsi" w:cstheme="minorHAnsi"/>
        </w:rPr>
      </w:pPr>
      <w:r w:rsidRPr="004157E5">
        <w:rPr>
          <w:rFonts w:asciiTheme="minorHAnsi" w:hAnsiTheme="minorHAnsi" w:cstheme="minorHAnsi"/>
        </w:rPr>
        <w:t>*Renkli bant</w:t>
      </w:r>
    </w:p>
    <w:p w14:paraId="57D53C22" w14:textId="3580384A" w:rsidR="006312DA" w:rsidRPr="004157E5" w:rsidRDefault="006312DA" w:rsidP="004F29DC">
      <w:pPr>
        <w:rPr>
          <w:rFonts w:asciiTheme="minorHAnsi" w:hAnsiTheme="minorHAnsi" w:cstheme="minorHAnsi"/>
        </w:rPr>
      </w:pPr>
      <w:r w:rsidRPr="004157E5">
        <w:rPr>
          <w:rFonts w:asciiTheme="minorHAnsi" w:hAnsiTheme="minorHAnsi" w:cstheme="minorHAnsi"/>
        </w:rPr>
        <w:lastRenderedPageBreak/>
        <w:t>*Havlu kağıt rulosu</w:t>
      </w:r>
    </w:p>
    <w:p w14:paraId="12FC3C23" w14:textId="2087BC9A" w:rsidR="006312DA" w:rsidRPr="004157E5" w:rsidRDefault="006312DA" w:rsidP="004F29DC">
      <w:pPr>
        <w:rPr>
          <w:rFonts w:asciiTheme="minorHAnsi" w:hAnsiTheme="minorHAnsi" w:cstheme="minorHAnsi"/>
        </w:rPr>
      </w:pPr>
      <w:r w:rsidRPr="004157E5">
        <w:rPr>
          <w:rFonts w:asciiTheme="minorHAnsi" w:hAnsiTheme="minorHAnsi" w:cstheme="minorHAnsi"/>
        </w:rPr>
        <w:t xml:space="preserve">*Geometrik şekillerin olduğu sticker’ler / arkası yapışkanlı eva süngerden kesilmiş </w:t>
      </w:r>
      <w:r w:rsidR="00266AF0" w:rsidRPr="004157E5">
        <w:rPr>
          <w:rFonts w:asciiTheme="minorHAnsi" w:hAnsiTheme="minorHAnsi" w:cstheme="minorHAnsi"/>
        </w:rPr>
        <w:t>geometrik şekiller</w:t>
      </w:r>
    </w:p>
    <w:p w14:paraId="125B1991" w14:textId="77E8CED2" w:rsidR="00266AF0" w:rsidRPr="004157E5" w:rsidRDefault="00266AF0" w:rsidP="004F29DC">
      <w:pPr>
        <w:rPr>
          <w:rFonts w:asciiTheme="minorHAnsi" w:hAnsiTheme="minorHAnsi" w:cstheme="minorHAnsi"/>
        </w:rPr>
      </w:pPr>
      <w:r w:rsidRPr="004157E5">
        <w:rPr>
          <w:rFonts w:asciiTheme="minorHAnsi" w:hAnsiTheme="minorHAnsi" w:cstheme="minorHAnsi"/>
        </w:rPr>
        <w:t>*Renkli karton</w:t>
      </w:r>
    </w:p>
    <w:p w14:paraId="39533C36" w14:textId="1FDDEE1A" w:rsidR="00266AF0" w:rsidRPr="004157E5" w:rsidRDefault="00266AF0" w:rsidP="004F29DC">
      <w:pPr>
        <w:rPr>
          <w:rFonts w:asciiTheme="minorHAnsi" w:hAnsiTheme="minorHAnsi" w:cstheme="minorHAnsi"/>
        </w:rPr>
      </w:pPr>
      <w:r w:rsidRPr="004157E5">
        <w:rPr>
          <w:rFonts w:asciiTheme="minorHAnsi" w:hAnsiTheme="minorHAnsi" w:cstheme="minorHAnsi"/>
        </w:rPr>
        <w:t>*Keçeli kalem</w:t>
      </w:r>
    </w:p>
    <w:p w14:paraId="20040FAC" w14:textId="4A5B6897" w:rsidR="00266AF0" w:rsidRPr="004157E5" w:rsidRDefault="00266AF0" w:rsidP="004F29DC">
      <w:pPr>
        <w:rPr>
          <w:rFonts w:asciiTheme="minorHAnsi" w:hAnsiTheme="minorHAnsi" w:cstheme="minorHAnsi"/>
        </w:rPr>
      </w:pPr>
      <w:r w:rsidRPr="004157E5">
        <w:rPr>
          <w:rFonts w:asciiTheme="minorHAnsi" w:hAnsiTheme="minorHAnsi" w:cstheme="minorHAnsi"/>
        </w:rPr>
        <w:t>*Makas</w:t>
      </w:r>
    </w:p>
    <w:p w14:paraId="2FC83DE7" w14:textId="77777777" w:rsidR="00266AF0" w:rsidRPr="004157E5" w:rsidRDefault="00266AF0" w:rsidP="004F29DC">
      <w:pPr>
        <w:rPr>
          <w:rFonts w:asciiTheme="minorHAnsi" w:hAnsiTheme="minorHAnsi" w:cstheme="minorHAnsi"/>
        </w:rPr>
      </w:pPr>
    </w:p>
    <w:p w14:paraId="33F84B0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764579D" w14:textId="0FE76E7D"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266AF0" w:rsidRPr="004157E5">
        <w:rPr>
          <w:rFonts w:asciiTheme="minorHAnsi" w:hAnsiTheme="minorHAnsi" w:cstheme="minorHAnsi"/>
        </w:rPr>
        <w:t xml:space="preserve">Makas kullanımında çocuklara dikkat edilmelidir. Kendilerine ya da birbirlerine zarar vermemeleri konusuna özen gösterilmelidir. </w:t>
      </w:r>
    </w:p>
    <w:p w14:paraId="3F820D38" w14:textId="77777777" w:rsidR="004F29DC" w:rsidRPr="004157E5" w:rsidRDefault="004F29DC" w:rsidP="004F29DC">
      <w:pPr>
        <w:rPr>
          <w:rFonts w:asciiTheme="minorHAnsi" w:hAnsiTheme="minorHAnsi" w:cstheme="minorHAnsi"/>
          <w:b/>
        </w:rPr>
      </w:pPr>
    </w:p>
    <w:p w14:paraId="7B42042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EA5E16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CC3E2F0" w14:textId="7B70664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Bugün yaptığımız </w:t>
      </w:r>
      <w:r w:rsidR="00266AF0" w:rsidRPr="004157E5">
        <w:rPr>
          <w:rFonts w:asciiTheme="minorHAnsi" w:hAnsiTheme="minorHAnsi" w:cstheme="minorHAnsi"/>
        </w:rPr>
        <w:t>etkinlikleri beğendin mi?</w:t>
      </w:r>
    </w:p>
    <w:p w14:paraId="71E5DA7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Sağlıklı olmak için ne yapmalıyız?</w:t>
      </w:r>
    </w:p>
    <w:p w14:paraId="19FAF9C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Hapşu” şarkısını beğendin mi?</w:t>
      </w:r>
    </w:p>
    <w:p w14:paraId="4C4DD69C" w14:textId="77777777" w:rsidR="004F29DC" w:rsidRPr="004157E5" w:rsidRDefault="004F29DC" w:rsidP="004F29DC">
      <w:pPr>
        <w:rPr>
          <w:rFonts w:asciiTheme="minorHAnsi" w:hAnsiTheme="minorHAnsi" w:cstheme="minorHAnsi"/>
          <w:b/>
        </w:rPr>
      </w:pPr>
    </w:p>
    <w:p w14:paraId="612EEDCB" w14:textId="77777777" w:rsidR="004F29DC" w:rsidRPr="004157E5" w:rsidRDefault="004F29DC" w:rsidP="004F29DC">
      <w:pPr>
        <w:rPr>
          <w:rFonts w:asciiTheme="minorHAnsi" w:hAnsiTheme="minorHAnsi" w:cstheme="minorHAnsi"/>
          <w:b/>
        </w:rPr>
      </w:pPr>
    </w:p>
    <w:p w14:paraId="60657DC1" w14:textId="77777777" w:rsidR="004F29DC" w:rsidRPr="004157E5" w:rsidRDefault="004F29DC" w:rsidP="004F29DC">
      <w:pPr>
        <w:jc w:val="center"/>
        <w:rPr>
          <w:rFonts w:asciiTheme="minorHAnsi" w:hAnsiTheme="minorHAnsi" w:cstheme="minorHAnsi"/>
          <w:b/>
        </w:rPr>
      </w:pPr>
    </w:p>
    <w:p w14:paraId="30963C5E"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br w:type="page"/>
      </w:r>
    </w:p>
    <w:p w14:paraId="43B198E1" w14:textId="65C4A285" w:rsidR="004F29DC" w:rsidRPr="004157E5" w:rsidRDefault="004F29DC" w:rsidP="00DB6190">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0F42DAAA" w14:textId="77777777" w:rsidR="004F29DC" w:rsidRPr="004157E5" w:rsidRDefault="004F29DC" w:rsidP="004F29DC">
      <w:pPr>
        <w:jc w:val="center"/>
        <w:rPr>
          <w:rFonts w:asciiTheme="minorHAnsi" w:hAnsiTheme="minorHAnsi" w:cstheme="minorHAnsi"/>
          <w:b/>
        </w:rPr>
      </w:pPr>
    </w:p>
    <w:p w14:paraId="12CB66F4" w14:textId="77777777" w:rsidR="004F29DC" w:rsidRPr="004157E5" w:rsidRDefault="004F29DC" w:rsidP="004F29DC">
      <w:pPr>
        <w:jc w:val="center"/>
        <w:rPr>
          <w:rFonts w:asciiTheme="minorHAnsi" w:hAnsiTheme="minorHAnsi" w:cstheme="minorHAnsi"/>
          <w:b/>
        </w:rPr>
      </w:pPr>
    </w:p>
    <w:p w14:paraId="203965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4EA39B8" w14:textId="292452BC"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2.12.2023</w:t>
      </w:r>
    </w:p>
    <w:p w14:paraId="38B53CA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BE4D9B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5801AEA" w14:textId="77777777" w:rsidR="004F29DC" w:rsidRPr="004157E5" w:rsidRDefault="004F29DC" w:rsidP="004F29DC">
      <w:pPr>
        <w:ind w:left="1440"/>
        <w:contextualSpacing/>
        <w:rPr>
          <w:rFonts w:asciiTheme="minorHAnsi" w:hAnsiTheme="minorHAnsi" w:cstheme="minorHAnsi"/>
          <w:b/>
          <w:lang w:eastAsia="en-US"/>
        </w:rPr>
      </w:pPr>
    </w:p>
    <w:p w14:paraId="0E956504" w14:textId="77777777" w:rsidR="004F29DC" w:rsidRPr="004157E5" w:rsidRDefault="004F29DC" w:rsidP="004F29DC">
      <w:pPr>
        <w:ind w:left="1440"/>
        <w:contextualSpacing/>
        <w:rPr>
          <w:rFonts w:asciiTheme="minorHAnsi" w:hAnsiTheme="minorHAnsi" w:cstheme="minorHAnsi"/>
          <w:b/>
          <w:lang w:eastAsia="en-US"/>
        </w:rPr>
      </w:pPr>
    </w:p>
    <w:p w14:paraId="1451146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0588BE57"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Müzik eşliğinde çocukları karşılama</w:t>
      </w:r>
    </w:p>
    <w:p w14:paraId="69FAB9F0" w14:textId="77777777" w:rsidR="004F29DC" w:rsidRPr="004157E5" w:rsidRDefault="004F29DC" w:rsidP="004F29DC">
      <w:pPr>
        <w:ind w:left="720"/>
        <w:contextualSpacing/>
        <w:rPr>
          <w:rFonts w:asciiTheme="minorHAnsi" w:hAnsiTheme="minorHAnsi" w:cstheme="minorHAnsi"/>
          <w:lang w:eastAsia="en-US"/>
        </w:rPr>
      </w:pPr>
    </w:p>
    <w:p w14:paraId="52BC1E1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5DAC2B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046C3A47" w14:textId="77777777" w:rsidR="004F29DC" w:rsidRPr="004157E5" w:rsidRDefault="004F29DC" w:rsidP="004F29DC">
      <w:pPr>
        <w:ind w:left="720"/>
        <w:contextualSpacing/>
        <w:rPr>
          <w:rFonts w:asciiTheme="minorHAnsi" w:hAnsiTheme="minorHAnsi" w:cstheme="minorHAnsi"/>
          <w:b/>
          <w:lang w:eastAsia="en-US"/>
        </w:rPr>
      </w:pPr>
    </w:p>
    <w:p w14:paraId="470462D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E5018DD" w14:textId="77777777" w:rsidR="004F29DC" w:rsidRPr="004157E5" w:rsidRDefault="004F29DC" w:rsidP="004F29DC">
      <w:pPr>
        <w:ind w:left="1440"/>
        <w:contextualSpacing/>
        <w:rPr>
          <w:rFonts w:asciiTheme="minorHAnsi" w:hAnsiTheme="minorHAnsi" w:cstheme="minorHAnsi"/>
          <w:b/>
          <w:lang w:eastAsia="en-US"/>
        </w:rPr>
      </w:pPr>
    </w:p>
    <w:p w14:paraId="31D6927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FBD4083" w14:textId="703D401E" w:rsidR="004F29DC" w:rsidRPr="004157E5" w:rsidRDefault="00DB6190"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Ellerim Tombik Tombik” Adlı </w:t>
      </w:r>
      <w:r w:rsidRPr="004157E5">
        <w:rPr>
          <w:rFonts w:asciiTheme="minorHAnsi" w:hAnsiTheme="minorHAnsi" w:cstheme="minorHAnsi"/>
        </w:rPr>
        <w:t>Şarkı</w:t>
      </w:r>
    </w:p>
    <w:p w14:paraId="78D1BECC" w14:textId="07E6DFB5" w:rsidR="00DB6190" w:rsidRPr="004157E5" w:rsidRDefault="00DB6190" w:rsidP="004F29DC">
      <w:pPr>
        <w:ind w:left="720"/>
        <w:rPr>
          <w:rFonts w:asciiTheme="minorHAnsi" w:hAnsiTheme="minorHAnsi" w:cstheme="minorHAnsi"/>
        </w:rPr>
      </w:pPr>
      <w:r w:rsidRPr="004157E5">
        <w:rPr>
          <w:rFonts w:asciiTheme="minorHAnsi" w:hAnsiTheme="minorHAnsi" w:cstheme="minorHAnsi"/>
        </w:rPr>
        <w:t xml:space="preserve">Oyun: “Mikrop Yakalamaca” Etkinliği </w:t>
      </w:r>
    </w:p>
    <w:p w14:paraId="6A60A94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94B9BE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4A9D2B4" w14:textId="77777777" w:rsidR="004F29DC" w:rsidRPr="004157E5" w:rsidRDefault="004F29DC" w:rsidP="004F29DC">
      <w:pPr>
        <w:rPr>
          <w:rFonts w:asciiTheme="minorHAnsi" w:hAnsiTheme="minorHAnsi" w:cstheme="minorHAnsi"/>
        </w:rPr>
      </w:pPr>
    </w:p>
    <w:p w14:paraId="020503A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156AFE35" w14:textId="77777777" w:rsidR="004F29DC" w:rsidRPr="004157E5" w:rsidRDefault="004F29DC" w:rsidP="004F29DC">
      <w:pPr>
        <w:ind w:left="1440"/>
        <w:contextualSpacing/>
        <w:rPr>
          <w:rFonts w:asciiTheme="minorHAnsi" w:hAnsiTheme="minorHAnsi" w:cstheme="minorHAnsi"/>
          <w:b/>
          <w:lang w:eastAsia="en-US"/>
        </w:rPr>
      </w:pPr>
    </w:p>
    <w:p w14:paraId="44A7027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617279C" w14:textId="77777777" w:rsidR="004F29DC" w:rsidRPr="004157E5" w:rsidRDefault="004F29DC" w:rsidP="004F29DC">
      <w:pPr>
        <w:ind w:left="1440"/>
        <w:contextualSpacing/>
        <w:rPr>
          <w:rFonts w:asciiTheme="minorHAnsi" w:hAnsiTheme="minorHAnsi" w:cstheme="minorHAnsi"/>
          <w:b/>
          <w:lang w:eastAsia="en-US"/>
        </w:rPr>
      </w:pPr>
    </w:p>
    <w:p w14:paraId="5157805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4E335F7" w14:textId="77777777" w:rsidR="004F29DC" w:rsidRPr="004157E5" w:rsidRDefault="004F29DC" w:rsidP="004F29DC">
      <w:pPr>
        <w:ind w:left="1440"/>
        <w:contextualSpacing/>
        <w:rPr>
          <w:rFonts w:asciiTheme="minorHAnsi" w:hAnsiTheme="minorHAnsi" w:cstheme="minorHAnsi"/>
          <w:b/>
          <w:lang w:eastAsia="en-US"/>
        </w:rPr>
      </w:pPr>
    </w:p>
    <w:p w14:paraId="3B9A0C9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FE1B7C0" w14:textId="11FACB63" w:rsidR="004F29DC" w:rsidRPr="004157E5" w:rsidRDefault="00DB6190"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Kirli / Temiz El” Adlı Sanat Etkinliği</w:t>
      </w:r>
    </w:p>
    <w:p w14:paraId="315311C0" w14:textId="7919DCEC" w:rsidR="004F29DC" w:rsidRPr="004157E5" w:rsidRDefault="00DB6190" w:rsidP="004F29DC">
      <w:pPr>
        <w:ind w:firstLine="709"/>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Köpük Balon” Adlı Parmak Oyunu</w:t>
      </w:r>
    </w:p>
    <w:p w14:paraId="5ADCB3C9"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FEA1955"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2DAC0A0" w14:textId="77777777" w:rsidR="004F29DC" w:rsidRPr="004157E5" w:rsidRDefault="004F29DC" w:rsidP="004F29DC">
      <w:pPr>
        <w:ind w:firstLine="708"/>
        <w:rPr>
          <w:rFonts w:asciiTheme="minorHAnsi" w:hAnsiTheme="minorHAnsi" w:cstheme="minorHAnsi"/>
        </w:rPr>
      </w:pPr>
    </w:p>
    <w:p w14:paraId="0BEA938B" w14:textId="77777777" w:rsidR="007322A0" w:rsidRPr="004157E5" w:rsidRDefault="007322A0" w:rsidP="007322A0">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12AE768"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5FC453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59F73C6B"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CD5C9FB"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30B29EB7"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F7FA81F"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6F619EB3"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6F99F13" w14:textId="77777777" w:rsidR="004F29DC" w:rsidRPr="004157E5" w:rsidRDefault="004F29DC" w:rsidP="004F29DC">
      <w:pPr>
        <w:rPr>
          <w:rFonts w:asciiTheme="minorHAnsi" w:hAnsiTheme="minorHAnsi" w:cstheme="minorHAnsi"/>
        </w:rPr>
      </w:pPr>
    </w:p>
    <w:p w14:paraId="01585993" w14:textId="77777777" w:rsidR="004F29DC" w:rsidRPr="004157E5" w:rsidRDefault="004F29DC" w:rsidP="004F29DC">
      <w:pPr>
        <w:rPr>
          <w:rFonts w:asciiTheme="minorHAnsi" w:hAnsiTheme="minorHAnsi" w:cstheme="minorHAnsi"/>
          <w:b/>
        </w:rPr>
      </w:pPr>
    </w:p>
    <w:p w14:paraId="3570FC53" w14:textId="77777777" w:rsidR="004F29DC" w:rsidRPr="004157E5" w:rsidRDefault="004F29DC" w:rsidP="004F29DC">
      <w:pPr>
        <w:rPr>
          <w:rFonts w:asciiTheme="minorHAnsi" w:hAnsiTheme="minorHAnsi" w:cstheme="minorHAnsi"/>
          <w:b/>
        </w:rPr>
      </w:pPr>
    </w:p>
    <w:p w14:paraId="4A8CBE2A"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1468378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Müzik, Sanat, Parmak Oyunu</w:t>
      </w:r>
    </w:p>
    <w:p w14:paraId="7D275A48" w14:textId="77777777" w:rsidR="004F29DC" w:rsidRPr="004157E5" w:rsidRDefault="004F29DC" w:rsidP="004F29DC">
      <w:pPr>
        <w:rPr>
          <w:rFonts w:asciiTheme="minorHAnsi" w:hAnsiTheme="minorHAnsi" w:cstheme="minorHAnsi"/>
          <w:b/>
        </w:rPr>
      </w:pPr>
    </w:p>
    <w:p w14:paraId="69BF82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2F89CD2" w14:textId="77777777" w:rsidR="004F29DC" w:rsidRPr="004157E5" w:rsidRDefault="004F29DC" w:rsidP="004F29DC">
      <w:pPr>
        <w:rPr>
          <w:rFonts w:asciiTheme="minorHAnsi" w:hAnsiTheme="minorHAnsi" w:cstheme="minorHAnsi"/>
          <w:b/>
        </w:rPr>
      </w:pPr>
    </w:p>
    <w:p w14:paraId="46A5143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60603A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FC737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48A039D8" w14:textId="77777777" w:rsidR="004F29DC" w:rsidRPr="004157E5" w:rsidRDefault="004F29DC" w:rsidP="004F29DC">
      <w:pPr>
        <w:rPr>
          <w:rFonts w:asciiTheme="minorHAnsi" w:hAnsiTheme="minorHAnsi" w:cstheme="minorHAnsi"/>
        </w:rPr>
      </w:pPr>
    </w:p>
    <w:p w14:paraId="45D7DCF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5451D9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478C06BD" w14:textId="77777777" w:rsidR="004F29DC" w:rsidRPr="004157E5" w:rsidRDefault="004F29DC" w:rsidP="004F29DC">
      <w:pPr>
        <w:rPr>
          <w:rFonts w:asciiTheme="minorHAnsi" w:hAnsiTheme="minorHAnsi" w:cstheme="minorHAnsi"/>
        </w:rPr>
      </w:pPr>
    </w:p>
    <w:p w14:paraId="61EB49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A806E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Grupla şarkı söyler.</w:t>
      </w:r>
    </w:p>
    <w:p w14:paraId="4C25B189" w14:textId="77777777" w:rsidR="004F29DC" w:rsidRPr="004157E5" w:rsidRDefault="004F29DC" w:rsidP="004F29DC">
      <w:pPr>
        <w:rPr>
          <w:rFonts w:asciiTheme="minorHAnsi" w:hAnsiTheme="minorHAnsi" w:cstheme="minorHAnsi"/>
        </w:rPr>
      </w:pPr>
    </w:p>
    <w:p w14:paraId="5D18C34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A08C4A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5D6CFB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38ECFC9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76A3D1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05B84D9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A860043" w14:textId="77777777" w:rsidR="004F29DC" w:rsidRPr="004157E5" w:rsidRDefault="004F29DC" w:rsidP="004F29DC">
      <w:pPr>
        <w:rPr>
          <w:rFonts w:asciiTheme="minorHAnsi" w:hAnsiTheme="minorHAnsi" w:cstheme="minorHAnsi"/>
        </w:rPr>
      </w:pPr>
    </w:p>
    <w:p w14:paraId="51C4D2B8"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06D4C885" w14:textId="77777777" w:rsidR="004F29DC" w:rsidRPr="004157E5" w:rsidRDefault="004F29DC" w:rsidP="004F29DC">
      <w:pPr>
        <w:rPr>
          <w:rFonts w:asciiTheme="minorHAnsi" w:hAnsiTheme="minorHAnsi" w:cstheme="minorHAnsi"/>
          <w:b/>
        </w:rPr>
      </w:pPr>
    </w:p>
    <w:p w14:paraId="2C1D4A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7ABEA14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elamlayarak karşılar. CD’den hareketli müzik açar. Güne basit egzersizlerle spor yapılarak başlanır. Çocuklar sınıfın içinde çember şeklinde hafif tempoda koşarlar. Öğretmen egzersizlerin sonunda çocukların dinlenmek üzere yere uzanmalarına öncelik eder.</w:t>
      </w:r>
    </w:p>
    <w:p w14:paraId="7E3D1546" w14:textId="77777777" w:rsidR="004F29DC" w:rsidRPr="004157E5" w:rsidRDefault="004F29DC" w:rsidP="004F29DC">
      <w:pPr>
        <w:jc w:val="both"/>
        <w:rPr>
          <w:rFonts w:asciiTheme="minorHAnsi" w:hAnsiTheme="minorHAnsi" w:cstheme="minorHAnsi"/>
        </w:rPr>
      </w:pPr>
    </w:p>
    <w:p w14:paraId="0866168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F7B8C9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Ellerim tombik tombik, kirlenince ne komik. </w:t>
      </w:r>
      <w:r w:rsidRPr="004157E5">
        <w:rPr>
          <w:rFonts w:asciiTheme="minorHAnsi" w:hAnsiTheme="minorHAnsi" w:cstheme="minorHAnsi"/>
        </w:rPr>
        <w:br/>
        <w:t>Kirli eller sevilmez, güzelliği görülmez.</w:t>
      </w:r>
      <w:r w:rsidRPr="004157E5">
        <w:rPr>
          <w:rFonts w:asciiTheme="minorHAnsi" w:hAnsiTheme="minorHAnsi" w:cstheme="minorHAnsi"/>
        </w:rPr>
        <w:br/>
        <w:t>Saçlarımız bakım ister, hele dişler hele dişler, </w:t>
      </w:r>
      <w:r w:rsidRPr="004157E5">
        <w:rPr>
          <w:rFonts w:asciiTheme="minorHAnsi" w:hAnsiTheme="minorHAnsi" w:cstheme="minorHAnsi"/>
        </w:rPr>
        <w:br/>
        <w:t>Uzamasın tırnaklar, kirlenmesin kulaklar,</w:t>
      </w:r>
      <w:r w:rsidRPr="004157E5">
        <w:rPr>
          <w:rFonts w:asciiTheme="minorHAnsi" w:hAnsiTheme="minorHAnsi" w:cstheme="minorHAnsi"/>
        </w:rPr>
        <w:br/>
        <w:t>Çok koşup da terleme, soğuk sulardan içme. </w:t>
      </w:r>
      <w:r w:rsidRPr="004157E5">
        <w:rPr>
          <w:rFonts w:asciiTheme="minorHAnsi" w:hAnsiTheme="minorHAnsi" w:cstheme="minorHAnsi"/>
        </w:rPr>
        <w:br/>
        <w:t>Sonra hasta olursun, koşup doktoru bulursun. </w:t>
      </w:r>
      <w:r w:rsidRPr="004157E5">
        <w:rPr>
          <w:rFonts w:asciiTheme="minorHAnsi" w:hAnsiTheme="minorHAnsi" w:cstheme="minorHAnsi"/>
        </w:rPr>
        <w:br/>
        <w:t>Doktor gelir yanına, iğne yapar popona.</w:t>
      </w:r>
    </w:p>
    <w:p w14:paraId="51CC67B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y ay diye bağırma, koşup anneni çağırma. </w:t>
      </w:r>
      <w:r w:rsidRPr="004157E5">
        <w:rPr>
          <w:rFonts w:asciiTheme="minorHAnsi" w:hAnsiTheme="minorHAnsi" w:cstheme="minorHAnsi"/>
        </w:rPr>
        <w:br/>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dır)</w:t>
      </w:r>
    </w:p>
    <w:p w14:paraId="29B4F8C2" w14:textId="2CF8AE94" w:rsidR="004F29DC" w:rsidRPr="004157E5" w:rsidRDefault="003F5FF6" w:rsidP="004F29DC">
      <w:pPr>
        <w:rPr>
          <w:rFonts w:asciiTheme="minorHAnsi" w:hAnsiTheme="minorHAnsi" w:cstheme="minorHAnsi"/>
          <w:b/>
        </w:rPr>
      </w:pPr>
      <w:r w:rsidRPr="004157E5">
        <w:rPr>
          <w:rFonts w:asciiTheme="minorHAnsi" w:hAnsiTheme="minorHAnsi" w:cstheme="minorHAnsi"/>
          <w:b/>
        </w:rPr>
        <w:t>Oyun</w:t>
      </w:r>
    </w:p>
    <w:p w14:paraId="11FDE675" w14:textId="4D19ACE5" w:rsidR="004F29DC" w:rsidRPr="004157E5" w:rsidRDefault="004F29DC" w:rsidP="003F5FF6">
      <w:pPr>
        <w:rPr>
          <w:rFonts w:asciiTheme="minorHAnsi" w:hAnsiTheme="minorHAnsi" w:cstheme="minorHAnsi"/>
        </w:rPr>
      </w:pPr>
      <w:r w:rsidRPr="004157E5">
        <w:rPr>
          <w:rFonts w:asciiTheme="minorHAnsi" w:hAnsiTheme="minorHAnsi" w:cstheme="minorHAnsi"/>
        </w:rPr>
        <w:t xml:space="preserve">Öğretmen çocukları sanat etkinliği için masalara yönlendirir. </w:t>
      </w:r>
      <w:r w:rsidR="003F5FF6" w:rsidRPr="004157E5">
        <w:rPr>
          <w:rFonts w:asciiTheme="minorHAnsi" w:hAnsiTheme="minorHAnsi" w:cstheme="minorHAnsi"/>
        </w:rPr>
        <w:t>Çocuklar için ekteki mikrop resimlerinden bazıları (çocukların korkmayacağı resimler olmasına dikkat edilmelidir) kare şeklin</w:t>
      </w:r>
      <w:r w:rsidR="00E81E41" w:rsidRPr="004157E5">
        <w:rPr>
          <w:rFonts w:asciiTheme="minorHAnsi" w:hAnsiTheme="minorHAnsi" w:cstheme="minorHAnsi"/>
        </w:rPr>
        <w:t>de kesilerek uçlarına metal ataç</w:t>
      </w:r>
      <w:r w:rsidR="003F5FF6" w:rsidRPr="004157E5">
        <w:rPr>
          <w:rFonts w:asciiTheme="minorHAnsi" w:hAnsiTheme="minorHAnsi" w:cstheme="minorHAnsi"/>
        </w:rPr>
        <w:t xml:space="preserve"> takılır. Derin bir kabın içine dağınık şekilde konur. Sonrasında bir çubuğun ucuna (olta gibi) </w:t>
      </w:r>
      <w:r w:rsidR="004347CD" w:rsidRPr="004157E5">
        <w:rPr>
          <w:rFonts w:asciiTheme="minorHAnsi" w:hAnsiTheme="minorHAnsi" w:cstheme="minorHAnsi"/>
        </w:rPr>
        <w:t>minik bir mıknatıs bağlanır. Çocuklar</w:t>
      </w:r>
      <w:r w:rsidR="00E81E41" w:rsidRPr="004157E5">
        <w:rPr>
          <w:rFonts w:asciiTheme="minorHAnsi" w:hAnsiTheme="minorHAnsi" w:cstheme="minorHAnsi"/>
        </w:rPr>
        <w:t>dan çubuğu kullanarak ataç ile</w:t>
      </w:r>
      <w:r w:rsidR="004347CD" w:rsidRPr="004157E5">
        <w:rPr>
          <w:rFonts w:asciiTheme="minorHAnsi" w:hAnsiTheme="minorHAnsi" w:cstheme="minorHAnsi"/>
        </w:rPr>
        <w:t xml:space="preserve"> resimleri kabın içinden çıkarmaları istenir. Tüm resimler kabın içinden çıkana kadar oyun devam eder. Ellerimizi yıkarken kullandığımız sabunun da aynı bu mıknatıs gibi kirleri elimizden alıp götürdüğü söylenebilir. </w:t>
      </w:r>
    </w:p>
    <w:p w14:paraId="547ED84A" w14:textId="7E2EA4B8" w:rsidR="004F29DC" w:rsidRPr="004157E5" w:rsidRDefault="004F29DC" w:rsidP="004F29DC">
      <w:pPr>
        <w:jc w:val="both"/>
        <w:rPr>
          <w:rFonts w:asciiTheme="minorHAnsi" w:hAnsiTheme="minorHAnsi" w:cstheme="minorHAnsi"/>
        </w:rPr>
      </w:pPr>
    </w:p>
    <w:p w14:paraId="5E722565" w14:textId="5C118BF3" w:rsidR="004347CD" w:rsidRPr="004157E5" w:rsidRDefault="004347CD" w:rsidP="004F29DC">
      <w:pPr>
        <w:jc w:val="both"/>
        <w:rPr>
          <w:rFonts w:asciiTheme="minorHAnsi" w:hAnsiTheme="minorHAnsi" w:cstheme="minorHAnsi"/>
        </w:rPr>
      </w:pPr>
    </w:p>
    <w:p w14:paraId="2832D793" w14:textId="4184E444" w:rsidR="004347CD" w:rsidRPr="004157E5" w:rsidRDefault="004347CD" w:rsidP="004F29DC">
      <w:pPr>
        <w:jc w:val="both"/>
        <w:rPr>
          <w:rFonts w:asciiTheme="minorHAnsi" w:hAnsiTheme="minorHAnsi" w:cstheme="minorHAnsi"/>
        </w:rPr>
      </w:pPr>
    </w:p>
    <w:p w14:paraId="7D17D918" w14:textId="16F0781D" w:rsidR="004347CD" w:rsidRPr="004157E5" w:rsidRDefault="004347CD" w:rsidP="004F29DC">
      <w:pPr>
        <w:jc w:val="both"/>
        <w:rPr>
          <w:rFonts w:asciiTheme="minorHAnsi" w:hAnsiTheme="minorHAnsi" w:cstheme="minorHAnsi"/>
        </w:rPr>
      </w:pPr>
    </w:p>
    <w:p w14:paraId="223CB6E5" w14:textId="2DBB312B" w:rsidR="004347CD" w:rsidRPr="004157E5" w:rsidRDefault="004347CD" w:rsidP="004F29DC">
      <w:pPr>
        <w:jc w:val="both"/>
        <w:rPr>
          <w:rFonts w:asciiTheme="minorHAnsi" w:hAnsiTheme="minorHAnsi" w:cstheme="minorHAnsi"/>
        </w:rPr>
      </w:pPr>
      <w:r w:rsidRPr="004157E5">
        <w:rPr>
          <w:rFonts w:asciiTheme="minorHAnsi" w:hAnsiTheme="minorHAnsi" w:cstheme="minorHAnsi"/>
        </w:rPr>
        <w:t>EK-1</w:t>
      </w:r>
    </w:p>
    <w:p w14:paraId="0159F792" w14:textId="737B514F" w:rsidR="004347CD" w:rsidRPr="004157E5" w:rsidRDefault="004347CD" w:rsidP="004F29DC">
      <w:pPr>
        <w:jc w:val="both"/>
        <w:rPr>
          <w:rFonts w:asciiTheme="minorHAnsi" w:hAnsiTheme="minorHAnsi" w:cstheme="minorHAnsi"/>
        </w:rPr>
      </w:pPr>
    </w:p>
    <w:p w14:paraId="5CEB4985" w14:textId="1774E40D" w:rsidR="004347CD" w:rsidRPr="004157E5" w:rsidRDefault="000853D6" w:rsidP="004F29DC">
      <w:pPr>
        <w:jc w:val="both"/>
        <w:rPr>
          <w:rFonts w:asciiTheme="minorHAnsi" w:hAnsiTheme="minorHAnsi" w:cstheme="minorHAnsi"/>
        </w:rPr>
      </w:pPr>
      <w:r w:rsidRPr="004157E5">
        <w:rPr>
          <w:rFonts w:asciiTheme="minorHAnsi" w:hAnsiTheme="minorHAnsi" w:cstheme="minorHAnsi"/>
          <w:noProof/>
        </w:rPr>
        <w:drawing>
          <wp:inline distT="0" distB="0" distL="0" distR="0" wp14:anchorId="168699B3" wp14:editId="7A5D8E6D">
            <wp:extent cx="2352283" cy="1689100"/>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58932" cy="1693874"/>
                    </a:xfrm>
                    <a:prstGeom prst="rect">
                      <a:avLst/>
                    </a:prstGeom>
                    <a:noFill/>
                    <a:ln>
                      <a:noFill/>
                    </a:ln>
                  </pic:spPr>
                </pic:pic>
              </a:graphicData>
            </a:graphic>
          </wp:inline>
        </w:drawing>
      </w:r>
    </w:p>
    <w:p w14:paraId="43F606C0" w14:textId="1E878A27" w:rsidR="004347CD" w:rsidRPr="004157E5" w:rsidRDefault="004347CD" w:rsidP="004F29DC">
      <w:pPr>
        <w:jc w:val="both"/>
        <w:rPr>
          <w:rFonts w:asciiTheme="minorHAnsi" w:hAnsiTheme="minorHAnsi" w:cstheme="minorHAnsi"/>
          <w:b/>
        </w:rPr>
      </w:pPr>
    </w:p>
    <w:p w14:paraId="3E441C3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5FBE11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Köpüklerinden balonlar yaptım. (El yıkama hareketi yapıldıktan sonra eller balon şeklinde daire yapılır.)</w:t>
      </w:r>
    </w:p>
    <w:p w14:paraId="3AF731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üfledim, bir balon, (İşaret parmağı gösterilir.)</w:t>
      </w:r>
    </w:p>
    <w:p w14:paraId="38330F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üfledim, beş balon, (5 parmak gösterilir.)</w:t>
      </w:r>
    </w:p>
    <w:p w14:paraId="19DD385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ir üfledim, 10 balon, (10 parmak gösterilerek sallanır.)</w:t>
      </w:r>
    </w:p>
    <w:p w14:paraId="56C606A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Uçtu uçtu balonlar, uçtu balonlar, (Uçma hareketi yapılır.)</w:t>
      </w:r>
    </w:p>
    <w:p w14:paraId="05FA8B0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oştu koştu çocuklar, koştu çocuklar, (Yerinde koşma hareketi yapılır.)</w:t>
      </w:r>
    </w:p>
    <w:p w14:paraId="77B4CB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Yere düştü balonlar, (Eller yere koyulur.)</w:t>
      </w:r>
    </w:p>
    <w:p w14:paraId="6E0161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psi de patladılar. (Eller yere vurulur.)</w:t>
      </w:r>
    </w:p>
    <w:p w14:paraId="45FBC536"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p>
    <w:p w14:paraId="66C98C0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rPr>
        <w:t>(Alıntıdır)</w:t>
      </w:r>
    </w:p>
    <w:p w14:paraId="5D0E839F" w14:textId="77777777" w:rsidR="004F29DC" w:rsidRPr="004157E5" w:rsidRDefault="004F29DC" w:rsidP="004F29DC">
      <w:pPr>
        <w:jc w:val="both"/>
        <w:rPr>
          <w:rFonts w:asciiTheme="minorHAnsi" w:hAnsiTheme="minorHAnsi" w:cstheme="minorHAnsi"/>
        </w:rPr>
      </w:pPr>
    </w:p>
    <w:p w14:paraId="10DC4DB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6FE09272" w14:textId="32558894"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4347CD" w:rsidRPr="004157E5">
        <w:rPr>
          <w:rFonts w:asciiTheme="minorHAnsi" w:hAnsiTheme="minorHAnsi" w:cstheme="minorHAnsi"/>
        </w:rPr>
        <w:t>Mikrop resimleri</w:t>
      </w:r>
    </w:p>
    <w:p w14:paraId="16656EB5" w14:textId="00F6DC88" w:rsidR="004347CD" w:rsidRPr="004157E5" w:rsidRDefault="004347CD" w:rsidP="004F29DC">
      <w:pPr>
        <w:rPr>
          <w:rFonts w:asciiTheme="minorHAnsi" w:hAnsiTheme="minorHAnsi" w:cstheme="minorHAnsi"/>
        </w:rPr>
      </w:pPr>
      <w:r w:rsidRPr="004157E5">
        <w:rPr>
          <w:rFonts w:asciiTheme="minorHAnsi" w:hAnsiTheme="minorHAnsi" w:cstheme="minorHAnsi"/>
        </w:rPr>
        <w:t>*Ataş</w:t>
      </w:r>
    </w:p>
    <w:p w14:paraId="19770F0C" w14:textId="3A790AD3" w:rsidR="004347CD" w:rsidRPr="004157E5" w:rsidRDefault="004347CD" w:rsidP="004F29DC">
      <w:pPr>
        <w:rPr>
          <w:rFonts w:asciiTheme="minorHAnsi" w:hAnsiTheme="minorHAnsi" w:cstheme="minorHAnsi"/>
        </w:rPr>
      </w:pPr>
      <w:r w:rsidRPr="004157E5">
        <w:rPr>
          <w:rFonts w:asciiTheme="minorHAnsi" w:hAnsiTheme="minorHAnsi" w:cstheme="minorHAnsi"/>
        </w:rPr>
        <w:t>*Çubuk (Çöp şiş olabilir ya da</w:t>
      </w:r>
      <w:r w:rsidR="001F09A6" w:rsidRPr="004157E5">
        <w:rPr>
          <w:rFonts w:asciiTheme="minorHAnsi" w:hAnsiTheme="minorHAnsi" w:cstheme="minorHAnsi"/>
        </w:rPr>
        <w:t xml:space="preserve"> aynı boyutta daha kalın bir çubuk tercih edilebilir)</w:t>
      </w:r>
    </w:p>
    <w:p w14:paraId="50A11027" w14:textId="118F88A6" w:rsidR="001F09A6" w:rsidRPr="004157E5" w:rsidRDefault="001F09A6" w:rsidP="004F29DC">
      <w:pPr>
        <w:rPr>
          <w:rFonts w:asciiTheme="minorHAnsi" w:hAnsiTheme="minorHAnsi" w:cstheme="minorHAnsi"/>
        </w:rPr>
      </w:pPr>
      <w:r w:rsidRPr="004157E5">
        <w:rPr>
          <w:rFonts w:asciiTheme="minorHAnsi" w:hAnsiTheme="minorHAnsi" w:cstheme="minorHAnsi"/>
        </w:rPr>
        <w:t>*İp</w:t>
      </w:r>
    </w:p>
    <w:p w14:paraId="4A79F290" w14:textId="71761722" w:rsidR="001F09A6" w:rsidRPr="004157E5" w:rsidRDefault="001F09A6" w:rsidP="004F29DC">
      <w:pPr>
        <w:rPr>
          <w:rFonts w:asciiTheme="minorHAnsi" w:hAnsiTheme="minorHAnsi" w:cstheme="minorHAnsi"/>
        </w:rPr>
      </w:pPr>
      <w:r w:rsidRPr="004157E5">
        <w:rPr>
          <w:rFonts w:asciiTheme="minorHAnsi" w:hAnsiTheme="minorHAnsi" w:cstheme="minorHAnsi"/>
        </w:rPr>
        <w:t>*Mıknatıs</w:t>
      </w:r>
    </w:p>
    <w:p w14:paraId="155F1B6C" w14:textId="77777777" w:rsidR="004F29DC" w:rsidRPr="004157E5" w:rsidRDefault="004F29DC" w:rsidP="004F29DC">
      <w:pPr>
        <w:rPr>
          <w:rFonts w:asciiTheme="minorHAnsi" w:hAnsiTheme="minorHAnsi" w:cstheme="minorHAnsi"/>
        </w:rPr>
      </w:pPr>
    </w:p>
    <w:p w14:paraId="7CABC9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559BBE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E8B285F" w14:textId="5CFD24D1"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Pr="004157E5">
        <w:rPr>
          <w:rFonts w:asciiTheme="minorHAnsi" w:hAnsiTheme="minorHAnsi" w:cstheme="minorHAnsi"/>
          <w:b/>
        </w:rPr>
        <w:t xml:space="preserve"> </w:t>
      </w:r>
      <w:r w:rsidR="001F09A6" w:rsidRPr="004157E5">
        <w:rPr>
          <w:rFonts w:asciiTheme="minorHAnsi" w:hAnsiTheme="minorHAnsi" w:cstheme="minorHAnsi"/>
          <w:bCs/>
        </w:rPr>
        <w:t>Oynadığımız oyunu sevdin mi?</w:t>
      </w:r>
    </w:p>
    <w:p w14:paraId="7B98A3F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llerim Tombik Tombik” şarkısını birlikte söyleyelim mi?</w:t>
      </w:r>
    </w:p>
    <w:p w14:paraId="29D74AAB" w14:textId="77777777" w:rsidR="004F29DC" w:rsidRPr="004157E5" w:rsidRDefault="004F29DC" w:rsidP="004F29DC">
      <w:pPr>
        <w:rPr>
          <w:rFonts w:asciiTheme="minorHAnsi" w:hAnsiTheme="minorHAnsi" w:cstheme="minorHAnsi"/>
          <w:b/>
        </w:rPr>
      </w:pPr>
    </w:p>
    <w:p w14:paraId="4358596A" w14:textId="77777777" w:rsidR="004F29DC" w:rsidRPr="004157E5" w:rsidRDefault="004F29DC" w:rsidP="004F29DC">
      <w:pPr>
        <w:rPr>
          <w:rFonts w:asciiTheme="minorHAnsi" w:hAnsiTheme="minorHAnsi" w:cstheme="minorHAnsi"/>
          <w:b/>
        </w:rPr>
      </w:pPr>
    </w:p>
    <w:p w14:paraId="2F6B0270" w14:textId="77777777" w:rsidR="004F29DC" w:rsidRPr="004157E5" w:rsidRDefault="004F29DC" w:rsidP="004F29DC">
      <w:pPr>
        <w:jc w:val="center"/>
        <w:rPr>
          <w:rFonts w:asciiTheme="minorHAnsi" w:hAnsiTheme="minorHAnsi" w:cstheme="minorHAnsi"/>
          <w:b/>
        </w:rPr>
      </w:pPr>
    </w:p>
    <w:p w14:paraId="37494EBE"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br w:type="page"/>
      </w:r>
    </w:p>
    <w:p w14:paraId="125E9084" w14:textId="6934CDB3" w:rsidR="004F29DC" w:rsidRPr="004157E5" w:rsidRDefault="004F29DC" w:rsidP="004F29DC">
      <w:pPr>
        <w:rPr>
          <w:rFonts w:asciiTheme="minorHAnsi" w:hAnsiTheme="minorHAnsi" w:cstheme="minorHAnsi"/>
          <w:b/>
        </w:rPr>
      </w:pPr>
    </w:p>
    <w:p w14:paraId="046BF588" w14:textId="77777777" w:rsidR="006A0BE7" w:rsidRPr="004157E5" w:rsidRDefault="006A0BE7" w:rsidP="004F29DC">
      <w:pPr>
        <w:jc w:val="center"/>
        <w:rPr>
          <w:rFonts w:asciiTheme="minorHAnsi" w:hAnsiTheme="minorHAnsi" w:cstheme="minorHAnsi"/>
          <w:b/>
        </w:rPr>
      </w:pPr>
    </w:p>
    <w:p w14:paraId="67C23529" w14:textId="2B44304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50DAC1FD" w14:textId="2277C4B6"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350DCED" w14:textId="77777777" w:rsidR="004F29DC" w:rsidRPr="004157E5" w:rsidRDefault="004F29DC" w:rsidP="004F29DC">
      <w:pPr>
        <w:jc w:val="center"/>
        <w:rPr>
          <w:rFonts w:asciiTheme="minorHAnsi" w:hAnsiTheme="minorHAnsi" w:cstheme="minorHAnsi"/>
          <w:b/>
        </w:rPr>
      </w:pPr>
    </w:p>
    <w:p w14:paraId="00385E06" w14:textId="77777777" w:rsidR="004F29DC" w:rsidRPr="004157E5" w:rsidRDefault="004F29DC" w:rsidP="004F29DC">
      <w:pPr>
        <w:jc w:val="center"/>
        <w:rPr>
          <w:rFonts w:asciiTheme="minorHAnsi" w:hAnsiTheme="minorHAnsi" w:cstheme="minorHAnsi"/>
          <w:b/>
        </w:rPr>
      </w:pPr>
    </w:p>
    <w:p w14:paraId="0D7BAB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C6684E1" w14:textId="05A21CCF"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5.12.2023</w:t>
      </w:r>
    </w:p>
    <w:p w14:paraId="64049B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1FDD31F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3D212FE" w14:textId="77777777" w:rsidR="004F29DC" w:rsidRPr="004157E5" w:rsidRDefault="004F29DC" w:rsidP="004F29DC">
      <w:pPr>
        <w:ind w:left="1440"/>
        <w:contextualSpacing/>
        <w:rPr>
          <w:rFonts w:asciiTheme="minorHAnsi" w:hAnsiTheme="minorHAnsi" w:cstheme="minorHAnsi"/>
          <w:b/>
          <w:lang w:eastAsia="en-US"/>
        </w:rPr>
      </w:pPr>
    </w:p>
    <w:p w14:paraId="2D2F5A57" w14:textId="77777777" w:rsidR="004F29DC" w:rsidRPr="004157E5" w:rsidRDefault="004F29DC" w:rsidP="004F29DC">
      <w:pPr>
        <w:ind w:left="1440"/>
        <w:contextualSpacing/>
        <w:rPr>
          <w:rFonts w:asciiTheme="minorHAnsi" w:hAnsiTheme="minorHAnsi" w:cstheme="minorHAnsi"/>
          <w:b/>
          <w:lang w:eastAsia="en-US"/>
        </w:rPr>
      </w:pPr>
    </w:p>
    <w:p w14:paraId="0CA97AB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CD4D641" w14:textId="390C884A"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müzikle karşılama ve dans etme</w:t>
      </w:r>
    </w:p>
    <w:p w14:paraId="30D55593" w14:textId="46517A48" w:rsidR="009F6508" w:rsidRPr="004157E5" w:rsidRDefault="009F6508"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Ellerim Tombik Tombik” Şarkısı</w:t>
      </w:r>
    </w:p>
    <w:p w14:paraId="6C2C626A" w14:textId="77777777" w:rsidR="004F29DC" w:rsidRPr="004157E5" w:rsidRDefault="004F29DC" w:rsidP="004F29DC">
      <w:pPr>
        <w:ind w:left="720"/>
        <w:contextualSpacing/>
        <w:rPr>
          <w:rFonts w:asciiTheme="minorHAnsi" w:hAnsiTheme="minorHAnsi" w:cstheme="minorHAnsi"/>
          <w:b/>
          <w:lang w:eastAsia="en-US"/>
        </w:rPr>
      </w:pPr>
    </w:p>
    <w:p w14:paraId="7DC85E7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ADBD81D"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2EFE99E4" w14:textId="77777777" w:rsidR="004F29DC" w:rsidRPr="004157E5" w:rsidRDefault="004F29DC" w:rsidP="004F29DC">
      <w:pPr>
        <w:ind w:left="720"/>
        <w:contextualSpacing/>
        <w:rPr>
          <w:rFonts w:asciiTheme="minorHAnsi" w:hAnsiTheme="minorHAnsi" w:cstheme="minorHAnsi"/>
          <w:b/>
          <w:lang w:eastAsia="en-US"/>
        </w:rPr>
      </w:pPr>
    </w:p>
    <w:p w14:paraId="786292F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8AE324D" w14:textId="77777777" w:rsidR="004F29DC" w:rsidRPr="004157E5" w:rsidRDefault="004F29DC" w:rsidP="004F29DC">
      <w:pPr>
        <w:ind w:left="1440"/>
        <w:contextualSpacing/>
        <w:rPr>
          <w:rFonts w:asciiTheme="minorHAnsi" w:hAnsiTheme="minorHAnsi" w:cstheme="minorHAnsi"/>
          <w:b/>
          <w:lang w:eastAsia="en-US"/>
        </w:rPr>
      </w:pPr>
    </w:p>
    <w:p w14:paraId="4DCCA2F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E93D1D7" w14:textId="42ED599D" w:rsidR="004F29DC" w:rsidRPr="004157E5" w:rsidRDefault="00DB6190" w:rsidP="004F29DC">
      <w:pPr>
        <w:ind w:left="708"/>
        <w:rPr>
          <w:rFonts w:asciiTheme="minorHAnsi" w:hAnsiTheme="minorHAnsi" w:cstheme="minorHAnsi"/>
        </w:rPr>
      </w:pPr>
      <w:r w:rsidRPr="004157E5">
        <w:rPr>
          <w:rFonts w:asciiTheme="minorHAnsi" w:hAnsiTheme="minorHAnsi" w:cstheme="minorHAnsi"/>
        </w:rPr>
        <w:t xml:space="preserve">Kavram Çalışması : </w:t>
      </w:r>
      <w:r w:rsidR="004F29DC" w:rsidRPr="004157E5">
        <w:rPr>
          <w:rFonts w:asciiTheme="minorHAnsi" w:hAnsiTheme="minorHAnsi" w:cstheme="minorHAnsi"/>
        </w:rPr>
        <w:t xml:space="preserve">“Kirli / Temiz” Konulu </w:t>
      </w:r>
      <w:r w:rsidRPr="004157E5">
        <w:rPr>
          <w:rFonts w:asciiTheme="minorHAnsi" w:hAnsiTheme="minorHAnsi" w:cstheme="minorHAnsi"/>
        </w:rPr>
        <w:t xml:space="preserve">Çalışma Sayfası </w:t>
      </w:r>
      <w:r w:rsidR="004F29DC" w:rsidRPr="004157E5">
        <w:rPr>
          <w:rFonts w:asciiTheme="minorHAnsi" w:hAnsiTheme="minorHAnsi" w:cstheme="minorHAnsi"/>
        </w:rPr>
        <w:t xml:space="preserve"> </w:t>
      </w:r>
    </w:p>
    <w:p w14:paraId="2693A7C1" w14:textId="21931820" w:rsidR="00FB0BA7" w:rsidRPr="004157E5" w:rsidRDefault="00FB0BA7" w:rsidP="004F29DC">
      <w:pPr>
        <w:ind w:left="708"/>
        <w:rPr>
          <w:rFonts w:asciiTheme="minorHAnsi" w:hAnsiTheme="minorHAnsi" w:cstheme="minorHAnsi"/>
        </w:rPr>
      </w:pPr>
      <w:r w:rsidRPr="004157E5">
        <w:rPr>
          <w:rFonts w:asciiTheme="minorHAnsi" w:hAnsiTheme="minorHAnsi" w:cstheme="minorHAnsi"/>
        </w:rPr>
        <w:t>Fen: “</w:t>
      </w:r>
      <w:r w:rsidR="00A304B1" w:rsidRPr="004157E5">
        <w:rPr>
          <w:rFonts w:asciiTheme="minorHAnsi" w:hAnsiTheme="minorHAnsi" w:cstheme="minorHAnsi"/>
        </w:rPr>
        <w:t xml:space="preserve">Temiz-Kirli El /Patates” Deneyi </w:t>
      </w:r>
    </w:p>
    <w:p w14:paraId="47E5FA3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CBD43B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63DC53C5" w14:textId="77777777" w:rsidR="004F29DC" w:rsidRPr="004157E5" w:rsidRDefault="004F29DC" w:rsidP="004F29DC">
      <w:pPr>
        <w:rPr>
          <w:rFonts w:asciiTheme="minorHAnsi" w:hAnsiTheme="minorHAnsi" w:cstheme="minorHAnsi"/>
        </w:rPr>
      </w:pPr>
    </w:p>
    <w:p w14:paraId="1686898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4257D006" w14:textId="77777777" w:rsidR="004F29DC" w:rsidRPr="004157E5" w:rsidRDefault="004F29DC" w:rsidP="004F29DC">
      <w:pPr>
        <w:ind w:left="1440"/>
        <w:contextualSpacing/>
        <w:rPr>
          <w:rFonts w:asciiTheme="minorHAnsi" w:hAnsiTheme="minorHAnsi" w:cstheme="minorHAnsi"/>
          <w:b/>
          <w:lang w:eastAsia="en-US"/>
        </w:rPr>
      </w:pPr>
    </w:p>
    <w:p w14:paraId="3DD43BF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20C4427" w14:textId="77777777" w:rsidR="004F29DC" w:rsidRPr="004157E5" w:rsidRDefault="004F29DC" w:rsidP="004F29DC">
      <w:pPr>
        <w:ind w:left="1440"/>
        <w:contextualSpacing/>
        <w:rPr>
          <w:rFonts w:asciiTheme="minorHAnsi" w:hAnsiTheme="minorHAnsi" w:cstheme="minorHAnsi"/>
          <w:b/>
          <w:lang w:eastAsia="en-US"/>
        </w:rPr>
      </w:pPr>
    </w:p>
    <w:p w14:paraId="7B9F371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611BD5C" w14:textId="77777777" w:rsidR="004F29DC" w:rsidRPr="004157E5" w:rsidRDefault="004F29DC" w:rsidP="004F29DC">
      <w:pPr>
        <w:ind w:left="1440"/>
        <w:contextualSpacing/>
        <w:rPr>
          <w:rFonts w:asciiTheme="minorHAnsi" w:hAnsiTheme="minorHAnsi" w:cstheme="minorHAnsi"/>
          <w:b/>
          <w:lang w:eastAsia="en-US"/>
        </w:rPr>
      </w:pPr>
    </w:p>
    <w:p w14:paraId="119A2EE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305AAB5" w14:textId="62689A32" w:rsidR="004F29DC" w:rsidRPr="004157E5" w:rsidRDefault="00DB6190" w:rsidP="004F29DC">
      <w:pPr>
        <w:ind w:left="720"/>
        <w:contextualSpacing/>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Top Sepeti” </w:t>
      </w:r>
      <w:r w:rsidRPr="004157E5">
        <w:rPr>
          <w:rFonts w:asciiTheme="minorHAnsi" w:hAnsiTheme="minorHAnsi" w:cstheme="minorHAnsi"/>
        </w:rPr>
        <w:t xml:space="preserve"> </w:t>
      </w:r>
      <w:r w:rsidR="004F29DC" w:rsidRPr="004157E5">
        <w:rPr>
          <w:rFonts w:asciiTheme="minorHAnsi" w:hAnsiTheme="minorHAnsi" w:cstheme="minorHAnsi"/>
        </w:rPr>
        <w:t>Etkinliği</w:t>
      </w:r>
    </w:p>
    <w:p w14:paraId="6B72BF56" w14:textId="7278C736" w:rsidR="004F29DC" w:rsidRPr="004157E5" w:rsidRDefault="00DB6190" w:rsidP="004F29DC">
      <w:pPr>
        <w:ind w:left="720"/>
        <w:contextualSpacing/>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Takır Takır” Adlı Parmak Oyunu</w:t>
      </w:r>
      <w:r w:rsidR="00A304B1" w:rsidRPr="004157E5">
        <w:rPr>
          <w:rFonts w:asciiTheme="minorHAnsi" w:hAnsiTheme="minorHAnsi" w:cstheme="minorHAnsi"/>
        </w:rPr>
        <w:t xml:space="preserve">, “Görsel Okuma” Etkinliği </w:t>
      </w:r>
    </w:p>
    <w:p w14:paraId="1E7F557C" w14:textId="12FE0B4D" w:rsidR="00A304B1" w:rsidRPr="004157E5" w:rsidRDefault="00B544BE" w:rsidP="004F29DC">
      <w:pPr>
        <w:ind w:left="720"/>
        <w:contextualSpacing/>
        <w:rPr>
          <w:rFonts w:asciiTheme="minorHAnsi" w:hAnsiTheme="minorHAnsi" w:cstheme="minorHAnsi"/>
        </w:rPr>
      </w:pPr>
      <w:r w:rsidRPr="004157E5">
        <w:rPr>
          <w:rFonts w:asciiTheme="minorHAnsi" w:hAnsiTheme="minorHAnsi" w:cstheme="minorHAnsi"/>
        </w:rPr>
        <w:t>Müzik: “Temizlik” Şarkısı</w:t>
      </w:r>
    </w:p>
    <w:p w14:paraId="2C23416D"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5F91BDC0"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75294FB4" w14:textId="77777777" w:rsidR="004F29DC" w:rsidRPr="004157E5" w:rsidRDefault="004F29DC" w:rsidP="004F29DC">
      <w:pPr>
        <w:ind w:firstLine="708"/>
        <w:rPr>
          <w:rFonts w:asciiTheme="minorHAnsi" w:hAnsiTheme="minorHAnsi" w:cstheme="minorHAnsi"/>
        </w:rPr>
      </w:pPr>
    </w:p>
    <w:p w14:paraId="151DAB51" w14:textId="77777777" w:rsidR="007322A0" w:rsidRPr="004157E5" w:rsidRDefault="007322A0" w:rsidP="007322A0">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E420DE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71B4735"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2C878742"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65CC1FF"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F8B375F"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AD7E1EB"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702ED3A"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7A010C11" w14:textId="77777777" w:rsidR="004F29DC" w:rsidRPr="004157E5" w:rsidRDefault="004F29DC" w:rsidP="004F29DC">
      <w:pPr>
        <w:jc w:val="both"/>
        <w:rPr>
          <w:rFonts w:asciiTheme="minorHAnsi" w:hAnsiTheme="minorHAnsi" w:cstheme="minorHAnsi"/>
          <w:lang w:eastAsia="en-US"/>
        </w:rPr>
      </w:pPr>
    </w:p>
    <w:p w14:paraId="1538D2BA" w14:textId="77777777" w:rsidR="004F29DC" w:rsidRPr="004157E5" w:rsidRDefault="004F29DC" w:rsidP="004F29DC">
      <w:pPr>
        <w:jc w:val="both"/>
        <w:rPr>
          <w:rFonts w:asciiTheme="minorHAnsi" w:hAnsiTheme="minorHAnsi" w:cstheme="minorHAnsi"/>
          <w:lang w:eastAsia="en-US"/>
        </w:rPr>
      </w:pPr>
    </w:p>
    <w:p w14:paraId="3FF8E86F" w14:textId="77777777" w:rsidR="004F29DC" w:rsidRPr="004157E5" w:rsidRDefault="004F29DC" w:rsidP="004F29DC">
      <w:pPr>
        <w:jc w:val="both"/>
        <w:rPr>
          <w:rFonts w:asciiTheme="minorHAnsi" w:hAnsiTheme="minorHAnsi" w:cstheme="minorHAnsi"/>
        </w:rPr>
      </w:pPr>
    </w:p>
    <w:p w14:paraId="38EE8BA8" w14:textId="3F58499B" w:rsidR="004F29DC" w:rsidRPr="004157E5" w:rsidRDefault="004F29DC" w:rsidP="009F6508">
      <w:pPr>
        <w:spacing w:after="160" w:line="259" w:lineRule="auto"/>
        <w:rPr>
          <w:rFonts w:asciiTheme="minorHAnsi" w:hAnsiTheme="minorHAnsi" w:cstheme="minorHAnsi"/>
          <w:b/>
        </w:rPr>
      </w:pPr>
      <w:r w:rsidRPr="004157E5">
        <w:rPr>
          <w:rFonts w:asciiTheme="minorHAnsi" w:hAnsiTheme="minorHAnsi" w:cstheme="minorHAnsi"/>
          <w:b/>
        </w:rPr>
        <w:br w:type="page"/>
      </w:r>
      <w:r w:rsidR="009F6508" w:rsidRPr="004157E5">
        <w:rPr>
          <w:rFonts w:asciiTheme="minorHAnsi" w:hAnsiTheme="minorHAnsi" w:cstheme="minorHAnsi"/>
          <w:b/>
        </w:rPr>
        <w:lastRenderedPageBreak/>
        <w:t>E</w:t>
      </w:r>
      <w:r w:rsidRPr="004157E5">
        <w:rPr>
          <w:rFonts w:asciiTheme="minorHAnsi" w:hAnsiTheme="minorHAnsi" w:cstheme="minorHAnsi"/>
          <w:b/>
        </w:rPr>
        <w:t>tkinlik Adı – Türü: Kavramlar, Oyun, Parmak Oyunu</w:t>
      </w:r>
    </w:p>
    <w:p w14:paraId="32707995" w14:textId="77777777" w:rsidR="004F29DC" w:rsidRPr="004157E5" w:rsidRDefault="004F29DC" w:rsidP="004F29DC">
      <w:pPr>
        <w:rPr>
          <w:rFonts w:asciiTheme="minorHAnsi" w:hAnsiTheme="minorHAnsi" w:cstheme="minorHAnsi"/>
          <w:b/>
        </w:rPr>
      </w:pPr>
    </w:p>
    <w:p w14:paraId="1FF522E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A4875E6" w14:textId="77777777" w:rsidR="004F29DC" w:rsidRPr="004157E5" w:rsidRDefault="004F29DC" w:rsidP="004F29DC">
      <w:pPr>
        <w:rPr>
          <w:rFonts w:asciiTheme="minorHAnsi" w:hAnsiTheme="minorHAnsi" w:cstheme="minorHAnsi"/>
          <w:b/>
        </w:rPr>
      </w:pPr>
    </w:p>
    <w:p w14:paraId="68DFAF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8645A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6CE6CBC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Art arda verilen üç yönergeyi yerine getirir.</w:t>
      </w:r>
    </w:p>
    <w:p w14:paraId="6D2531B1" w14:textId="77777777" w:rsidR="004F29DC" w:rsidRPr="004157E5" w:rsidRDefault="004F29DC" w:rsidP="004F29DC">
      <w:pPr>
        <w:rPr>
          <w:rFonts w:asciiTheme="minorHAnsi" w:hAnsiTheme="minorHAnsi" w:cstheme="minorHAnsi"/>
        </w:rPr>
      </w:pPr>
    </w:p>
    <w:p w14:paraId="46F0326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7C9C6C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2.</w:t>
      </w:r>
      <w:r w:rsidRPr="004157E5">
        <w:rPr>
          <w:rFonts w:asciiTheme="minorHAnsi" w:hAnsiTheme="minorHAnsi" w:cstheme="minorHAnsi"/>
        </w:rPr>
        <w:t xml:space="preserve"> Çoğul ekini kullanır.</w:t>
      </w:r>
    </w:p>
    <w:p w14:paraId="62DB665B" w14:textId="77777777" w:rsidR="004F29DC" w:rsidRPr="004157E5" w:rsidRDefault="004F29DC" w:rsidP="004F29DC">
      <w:pPr>
        <w:rPr>
          <w:rFonts w:asciiTheme="minorHAnsi" w:hAnsiTheme="minorHAnsi" w:cstheme="minorHAnsi"/>
        </w:rPr>
      </w:pPr>
    </w:p>
    <w:p w14:paraId="15F295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659D92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4.</w:t>
      </w:r>
      <w:r w:rsidRPr="004157E5">
        <w:rPr>
          <w:rFonts w:asciiTheme="minorHAnsi" w:hAnsiTheme="minorHAnsi" w:cstheme="minorHAnsi"/>
        </w:rPr>
        <w:t xml:space="preserve"> Grupla şarkı söyler.</w:t>
      </w:r>
    </w:p>
    <w:p w14:paraId="0FEB5228" w14:textId="77777777" w:rsidR="004F29DC" w:rsidRPr="004157E5" w:rsidRDefault="004F29DC" w:rsidP="004F29DC">
      <w:pPr>
        <w:rPr>
          <w:rFonts w:asciiTheme="minorHAnsi" w:hAnsiTheme="minorHAnsi" w:cstheme="minorHAnsi"/>
        </w:rPr>
      </w:pPr>
    </w:p>
    <w:p w14:paraId="51BB7E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20F0062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 – 20 cm).</w:t>
      </w:r>
    </w:p>
    <w:p w14:paraId="33280A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opu başının üzerinden geriye atar.</w:t>
      </w:r>
    </w:p>
    <w:p w14:paraId="22348E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Topu hedefe atar.</w:t>
      </w:r>
    </w:p>
    <w:p w14:paraId="55451D82" w14:textId="77777777" w:rsidR="004F29DC" w:rsidRPr="004157E5" w:rsidRDefault="004F29DC" w:rsidP="004F29DC">
      <w:pPr>
        <w:rPr>
          <w:rFonts w:asciiTheme="minorHAnsi" w:hAnsiTheme="minorHAnsi" w:cstheme="minorHAnsi"/>
        </w:rPr>
      </w:pPr>
    </w:p>
    <w:p w14:paraId="5789DA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E9A898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99B420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0441110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4F366D5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760D86D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7FFB811B" w14:textId="77777777" w:rsidR="004F29DC" w:rsidRPr="004157E5" w:rsidRDefault="004F29DC" w:rsidP="004F29DC">
      <w:pPr>
        <w:rPr>
          <w:rFonts w:asciiTheme="minorHAnsi" w:hAnsiTheme="minorHAnsi" w:cstheme="minorHAnsi"/>
        </w:rPr>
      </w:pPr>
    </w:p>
    <w:p w14:paraId="6E94EB4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21225F5" w14:textId="77777777" w:rsidR="004F29DC" w:rsidRPr="004157E5" w:rsidRDefault="004F29DC" w:rsidP="004F29DC">
      <w:pPr>
        <w:tabs>
          <w:tab w:val="left" w:pos="2278"/>
        </w:tabs>
        <w:rPr>
          <w:rFonts w:asciiTheme="minorHAnsi" w:hAnsiTheme="minorHAnsi" w:cstheme="minorHAnsi"/>
          <w:b/>
        </w:rPr>
      </w:pPr>
    </w:p>
    <w:p w14:paraId="6D46FF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57D3D08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bir gün önce öğrenilen “Ellerim Tombik Tombik” şarkısını CD’den açar. Sınıfa gelen çocukları selamlayarak karşılar. Öğretmen ile çocuklar dans ederek güne başlarlar. Alışma sürecinde olan, gruba sonradan katılan çocuklarla bire bir ilgilenilir.</w:t>
      </w:r>
    </w:p>
    <w:p w14:paraId="73F2B64F" w14:textId="77777777" w:rsidR="004F29DC" w:rsidRPr="004157E5" w:rsidRDefault="004F29DC" w:rsidP="004F29DC">
      <w:pPr>
        <w:rPr>
          <w:rFonts w:asciiTheme="minorHAnsi" w:hAnsiTheme="minorHAnsi" w:cstheme="minorHAnsi"/>
          <w:b/>
        </w:rPr>
      </w:pPr>
    </w:p>
    <w:p w14:paraId="4148DF8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w:t>
      </w:r>
    </w:p>
    <w:p w14:paraId="23B4D899" w14:textId="3102528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la birlikte </w:t>
      </w:r>
      <w:r w:rsidR="008626D1" w:rsidRPr="004157E5">
        <w:rPr>
          <w:rFonts w:asciiTheme="minorHAnsi" w:hAnsiTheme="minorHAnsi" w:cstheme="minorHAnsi"/>
        </w:rPr>
        <w:t xml:space="preserve">çalışma </w:t>
      </w:r>
      <w:r w:rsidR="000853D6" w:rsidRPr="004157E5">
        <w:rPr>
          <w:rFonts w:asciiTheme="minorHAnsi" w:hAnsiTheme="minorHAnsi" w:cstheme="minorHAnsi"/>
        </w:rPr>
        <w:t>sayfasını yapmak</w:t>
      </w:r>
      <w:r w:rsidRPr="004157E5">
        <w:rPr>
          <w:rFonts w:asciiTheme="minorHAnsi" w:hAnsiTheme="minorHAnsi" w:cstheme="minorHAnsi"/>
        </w:rPr>
        <w:t xml:space="preserve"> için masaya oturulur. Çalışılacak sayfa açılır. Çocuklardan sayfadaki resimleri incelemeleri istenir. “Bora ile Lara oyun oynarken Bora yere düşmüş ve kıyafetleri kirlenmiş. Kıyafetleri kirlenmiş olan Bora'yı parmağımızla gösterelim. Kirlenen kıyafetlerini çizerek çamaşır makinesine ulaştıralım.” </w:t>
      </w:r>
      <w:r w:rsidR="004969E0" w:rsidRPr="004157E5">
        <w:rPr>
          <w:rFonts w:asciiTheme="minorHAnsi" w:hAnsiTheme="minorHAnsi" w:cstheme="minorHAnsi"/>
        </w:rPr>
        <w:t>y</w:t>
      </w:r>
      <w:r w:rsidRPr="004157E5">
        <w:rPr>
          <w:rFonts w:asciiTheme="minorHAnsi" w:hAnsiTheme="minorHAnsi" w:cstheme="minorHAnsi"/>
        </w:rPr>
        <w:t>önergesi verildikten sonra çocuklar gözlemlenir. Daha sonra bireysel olarak çocuklarla birlikte tekrar edilir.</w:t>
      </w:r>
    </w:p>
    <w:p w14:paraId="58F49E93" w14:textId="3B744A04" w:rsidR="009F6508" w:rsidRPr="004157E5" w:rsidRDefault="009F6508" w:rsidP="004F29DC">
      <w:pPr>
        <w:rPr>
          <w:rFonts w:asciiTheme="minorHAnsi" w:hAnsiTheme="minorHAnsi" w:cstheme="minorHAnsi"/>
        </w:rPr>
      </w:pPr>
    </w:p>
    <w:p w14:paraId="77484268" w14:textId="3E8BAA96" w:rsidR="009F6508" w:rsidRPr="004157E5" w:rsidRDefault="009F6508" w:rsidP="004F29DC">
      <w:pPr>
        <w:rPr>
          <w:rFonts w:asciiTheme="minorHAnsi" w:hAnsiTheme="minorHAnsi" w:cstheme="minorHAnsi"/>
          <w:b/>
        </w:rPr>
      </w:pPr>
      <w:r w:rsidRPr="004157E5">
        <w:rPr>
          <w:rFonts w:asciiTheme="minorHAnsi" w:hAnsiTheme="minorHAnsi" w:cstheme="minorHAnsi"/>
          <w:b/>
        </w:rPr>
        <w:t>Fen</w:t>
      </w:r>
    </w:p>
    <w:p w14:paraId="0F1C1A28" w14:textId="2C64B5D5" w:rsidR="009F6508" w:rsidRPr="004157E5" w:rsidRDefault="009F6508" w:rsidP="004F29DC">
      <w:pPr>
        <w:rPr>
          <w:rFonts w:asciiTheme="minorHAnsi" w:hAnsiTheme="minorHAnsi" w:cstheme="minorHAnsi"/>
          <w:b/>
        </w:rPr>
      </w:pPr>
      <w:r w:rsidRPr="004157E5">
        <w:rPr>
          <w:rFonts w:asciiTheme="minorHAnsi" w:hAnsiTheme="minorHAnsi" w:cstheme="minorHAnsi"/>
          <w:b/>
        </w:rPr>
        <w:t>Patates Deneyi</w:t>
      </w:r>
    </w:p>
    <w:p w14:paraId="2EA06926" w14:textId="2F39A154" w:rsidR="009F6508" w:rsidRPr="004157E5" w:rsidRDefault="009F6508" w:rsidP="004F29DC">
      <w:pPr>
        <w:rPr>
          <w:rFonts w:asciiTheme="minorHAnsi" w:hAnsiTheme="minorHAnsi" w:cstheme="minorHAnsi"/>
        </w:rPr>
      </w:pPr>
      <w:r w:rsidRPr="004157E5">
        <w:rPr>
          <w:rFonts w:asciiTheme="minorHAnsi" w:hAnsiTheme="minorHAnsi" w:cstheme="minorHAnsi"/>
        </w:rPr>
        <w:t>Malzemeler</w:t>
      </w:r>
    </w:p>
    <w:p w14:paraId="50EED96C" w14:textId="64AD4310" w:rsidR="009F6508" w:rsidRPr="004157E5" w:rsidRDefault="009F6508" w:rsidP="004F29DC">
      <w:pPr>
        <w:rPr>
          <w:rFonts w:asciiTheme="minorHAnsi" w:hAnsiTheme="minorHAnsi" w:cstheme="minorHAnsi"/>
        </w:rPr>
      </w:pPr>
      <w:r w:rsidRPr="004157E5">
        <w:rPr>
          <w:rFonts w:asciiTheme="minorHAnsi" w:hAnsiTheme="minorHAnsi" w:cstheme="minorHAnsi"/>
        </w:rPr>
        <w:t>2 kavanoz</w:t>
      </w:r>
    </w:p>
    <w:p w14:paraId="65F2A5DC" w14:textId="6CCFB464" w:rsidR="009F6508" w:rsidRPr="004157E5" w:rsidRDefault="009F6508" w:rsidP="004F29DC">
      <w:pPr>
        <w:rPr>
          <w:rFonts w:asciiTheme="minorHAnsi" w:hAnsiTheme="minorHAnsi" w:cstheme="minorHAnsi"/>
        </w:rPr>
      </w:pPr>
      <w:r w:rsidRPr="004157E5">
        <w:rPr>
          <w:rFonts w:asciiTheme="minorHAnsi" w:hAnsiTheme="minorHAnsi" w:cstheme="minorHAnsi"/>
        </w:rPr>
        <w:t>1 patates</w:t>
      </w:r>
    </w:p>
    <w:p w14:paraId="77484A33" w14:textId="2B5379B2" w:rsidR="009F6508" w:rsidRPr="004157E5" w:rsidRDefault="009F6508" w:rsidP="004F29DC">
      <w:pPr>
        <w:rPr>
          <w:rFonts w:asciiTheme="minorHAnsi" w:hAnsiTheme="minorHAnsi" w:cstheme="minorHAnsi"/>
        </w:rPr>
      </w:pPr>
    </w:p>
    <w:p w14:paraId="3C705C2F" w14:textId="057C906B"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Uygulama: Bir tane patates soyulur ve ortadan ikiye bölünür. Patatesin yarısı yıkanarak tabağa konur ve kavanozla kapatılır. Diğer kısmını yıkamadan bütün çocuklar ellerinde gezdirir ve kirletir, </w:t>
      </w:r>
      <w:r w:rsidRPr="004157E5">
        <w:rPr>
          <w:rFonts w:asciiTheme="minorHAnsi" w:hAnsiTheme="minorHAnsi" w:cstheme="minorHAnsi"/>
        </w:rPr>
        <w:lastRenderedPageBreak/>
        <w:t>o da aynı şekilde hava almayan bir kaba konur. Birkaç gün beklenir. Temiz patatesin rengi aynı dururken, kirli patates iyice kararmış olur</w:t>
      </w:r>
    </w:p>
    <w:p w14:paraId="1044DD63" w14:textId="3CEDCEFF"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El yıkamanın önemi vurgulanır. </w:t>
      </w:r>
    </w:p>
    <w:p w14:paraId="6BE63E25" w14:textId="77777777" w:rsidR="004F29DC" w:rsidRPr="004157E5" w:rsidRDefault="004F29DC" w:rsidP="004F29DC">
      <w:pPr>
        <w:rPr>
          <w:rFonts w:asciiTheme="minorHAnsi" w:hAnsiTheme="minorHAnsi" w:cstheme="minorHAnsi"/>
          <w:b/>
        </w:rPr>
      </w:pPr>
    </w:p>
    <w:p w14:paraId="7AEB061A" w14:textId="77777777" w:rsidR="004F29DC" w:rsidRPr="004157E5" w:rsidRDefault="004F29DC" w:rsidP="004F29DC">
      <w:pPr>
        <w:rPr>
          <w:rFonts w:asciiTheme="minorHAnsi" w:hAnsiTheme="minorHAnsi" w:cstheme="minorHAnsi"/>
        </w:rPr>
      </w:pPr>
    </w:p>
    <w:p w14:paraId="25560C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712E653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sınıfın ortasına toplar. Çocuklara ikişerli grup olacaklarını, bu yüzden birlikte oynamak istedikleri arkadaşlarını seçmelerini söyler. Başlangıç çizgisi belirlenir. Çocukların ikişerli olarak yan yana dizilmesi sağlanır. Başlangıç çizgisinin olduğu yere farklı renkte topların olduğu sepet koyulur. Çocukların ortalama 1,5 – 2 metre karşısına boş bir sepet daha konur. Öğretmenin “başla” komutuyla çocukların aynı anda topları sepete atmaları istenir. Bütün topların sepete atılmasından sonra toplar hep birlikte sayılır.</w:t>
      </w:r>
    </w:p>
    <w:p w14:paraId="1BED865C" w14:textId="77777777" w:rsidR="004F29DC" w:rsidRPr="004157E5" w:rsidRDefault="004F29DC" w:rsidP="004F29DC">
      <w:pPr>
        <w:jc w:val="both"/>
        <w:rPr>
          <w:rFonts w:asciiTheme="minorHAnsi" w:hAnsiTheme="minorHAnsi" w:cstheme="minorHAnsi"/>
        </w:rPr>
      </w:pPr>
    </w:p>
    <w:p w14:paraId="16D50891" w14:textId="77777777" w:rsidR="009F6508" w:rsidRPr="004157E5" w:rsidRDefault="009F6508" w:rsidP="004F29DC">
      <w:pPr>
        <w:jc w:val="both"/>
        <w:rPr>
          <w:rFonts w:asciiTheme="minorHAnsi" w:hAnsiTheme="minorHAnsi" w:cstheme="minorHAnsi"/>
          <w:b/>
        </w:rPr>
      </w:pPr>
      <w:r w:rsidRPr="004157E5">
        <w:rPr>
          <w:rFonts w:asciiTheme="minorHAnsi" w:hAnsiTheme="minorHAnsi" w:cstheme="minorHAnsi"/>
          <w:b/>
        </w:rPr>
        <w:t>Türkçe</w:t>
      </w:r>
    </w:p>
    <w:p w14:paraId="024844AD" w14:textId="443A978E"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297F5EB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Takır takır takırdar, (Eller birbirine vurulur veya ayaklar yere vurulur.)</w:t>
      </w:r>
    </w:p>
    <w:p w14:paraId="166253D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Şakır şakır şakırdar, (Parmaklar şıklatılır.)</w:t>
      </w:r>
    </w:p>
    <w:p w14:paraId="55379ED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Fokur fokur fokurdar, (Kaynama hareketi yapılır.)</w:t>
      </w:r>
    </w:p>
    <w:p w14:paraId="51D5BD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kır kıkır kıkırdar, (Gıdıklama hareketi yapılır.)</w:t>
      </w:r>
    </w:p>
    <w:p w14:paraId="0FDB78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Heykel olur çocuklar.</w:t>
      </w:r>
    </w:p>
    <w:p w14:paraId="719E7C16" w14:textId="05B65E53" w:rsidR="004F29DC" w:rsidRPr="004157E5" w:rsidRDefault="004F29DC" w:rsidP="004F29DC">
      <w:pPr>
        <w:rPr>
          <w:rFonts w:asciiTheme="minorHAnsi" w:hAnsiTheme="minorHAnsi" w:cstheme="minorHAnsi"/>
          <w:b/>
        </w:rPr>
      </w:pPr>
    </w:p>
    <w:p w14:paraId="404D39BE" w14:textId="14FC8B02" w:rsidR="009F6508" w:rsidRPr="004157E5" w:rsidRDefault="009F6508" w:rsidP="004F29DC">
      <w:pPr>
        <w:rPr>
          <w:rFonts w:asciiTheme="minorHAnsi" w:hAnsiTheme="minorHAnsi" w:cstheme="minorHAnsi"/>
          <w:b/>
        </w:rPr>
      </w:pPr>
      <w:r w:rsidRPr="004157E5">
        <w:rPr>
          <w:rFonts w:asciiTheme="minorHAnsi" w:hAnsiTheme="minorHAnsi" w:cstheme="minorHAnsi"/>
          <w:b/>
        </w:rPr>
        <w:t>Görsel Okuma</w:t>
      </w:r>
    </w:p>
    <w:p w14:paraId="0C835219" w14:textId="519BB2D4"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Öğretmen önceden kartlar hazırlar. Kartlarda kirli kıyafet giymiş çocuk, kirli elleri olan çocuk, Saçları ve yüzü kirlenmiş çocuk görselleri olmalıdır. Aynı zamanda çamaşır makinesi, sabun ve banyo görsellerinin olduğu kartları da hazırlar. Önce kirlenmiş çocuk görsellerini göstererek çocukların kartlar ile ilgili fikirlenri alınır. Nasıl kirlendiği? Acaba ne yapmış olabileceği? Konuları konuşulur. Daha sonra temizlenmek için kullanılan yöntemlerin olduğu kartlar gösterilir. Çocuklardan yine fikirleri alınır. Hangi problemi hangi kartla çözebileceğimiz konuşulur. Kartlar eşleştirilerek panoya asılır. </w:t>
      </w:r>
    </w:p>
    <w:p w14:paraId="5D285B96" w14:textId="704E6AE5" w:rsidR="009F6508" w:rsidRPr="004157E5" w:rsidRDefault="009F6508" w:rsidP="004F29DC">
      <w:pPr>
        <w:rPr>
          <w:rFonts w:asciiTheme="minorHAnsi" w:hAnsiTheme="minorHAnsi" w:cstheme="minorHAnsi"/>
        </w:rPr>
      </w:pPr>
    </w:p>
    <w:p w14:paraId="0B67D87E" w14:textId="0AA68476" w:rsidR="009F6508" w:rsidRPr="004157E5" w:rsidRDefault="009F6508" w:rsidP="004F29DC">
      <w:pPr>
        <w:rPr>
          <w:rFonts w:asciiTheme="minorHAnsi" w:hAnsiTheme="minorHAnsi" w:cstheme="minorHAnsi"/>
          <w:b/>
        </w:rPr>
      </w:pPr>
      <w:r w:rsidRPr="004157E5">
        <w:rPr>
          <w:rFonts w:asciiTheme="minorHAnsi" w:hAnsiTheme="minorHAnsi" w:cstheme="minorHAnsi"/>
          <w:b/>
        </w:rPr>
        <w:t xml:space="preserve">Müzik </w:t>
      </w:r>
    </w:p>
    <w:p w14:paraId="313465EE" w14:textId="54F898C2"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Öğretmen önce şarkıyı öğretir daha sonra </w:t>
      </w:r>
      <w:r w:rsidR="00E51C1E" w:rsidRPr="004157E5">
        <w:rPr>
          <w:rFonts w:asciiTheme="minorHAnsi" w:hAnsiTheme="minorHAnsi" w:cstheme="minorHAnsi"/>
        </w:rPr>
        <w:t xml:space="preserve">şarkıda geçen hareketler yapılır. En son ritim aletleri alınarak şarkıya uygun ritimler yapılarak şarkı söylenir. </w:t>
      </w:r>
    </w:p>
    <w:p w14:paraId="5A775A03" w14:textId="5F29B4E6" w:rsidR="009F6508" w:rsidRPr="004157E5" w:rsidRDefault="009F6508" w:rsidP="004F29DC">
      <w:pPr>
        <w:rPr>
          <w:rFonts w:asciiTheme="minorHAnsi" w:hAnsiTheme="minorHAnsi" w:cstheme="minorHAnsi"/>
          <w:b/>
        </w:rPr>
      </w:pPr>
      <w:r w:rsidRPr="004157E5">
        <w:rPr>
          <w:rFonts w:asciiTheme="minorHAnsi" w:hAnsiTheme="minorHAnsi" w:cstheme="minorHAnsi"/>
          <w:b/>
        </w:rPr>
        <w:t>Temizlik Şarkısı</w:t>
      </w:r>
    </w:p>
    <w:p w14:paraId="5E0DC6A0" w14:textId="04747B0E" w:rsidR="009F6508" w:rsidRPr="004157E5" w:rsidRDefault="009F6508" w:rsidP="004F29DC">
      <w:pPr>
        <w:rPr>
          <w:rFonts w:asciiTheme="minorHAnsi" w:hAnsiTheme="minorHAnsi" w:cstheme="minorHAnsi"/>
        </w:rPr>
      </w:pPr>
      <w:r w:rsidRPr="004157E5">
        <w:rPr>
          <w:rFonts w:asciiTheme="minorHAnsi" w:hAnsiTheme="minorHAnsi" w:cstheme="minorHAnsi"/>
        </w:rPr>
        <w:t>Sabah olup kalkınca</w:t>
      </w:r>
    </w:p>
    <w:p w14:paraId="03A16A68" w14:textId="15F2CA92" w:rsidR="009F6508" w:rsidRPr="004157E5" w:rsidRDefault="009F6508" w:rsidP="004F29DC">
      <w:pPr>
        <w:rPr>
          <w:rFonts w:asciiTheme="minorHAnsi" w:hAnsiTheme="minorHAnsi" w:cstheme="minorHAnsi"/>
        </w:rPr>
      </w:pPr>
      <w:r w:rsidRPr="004157E5">
        <w:rPr>
          <w:rFonts w:asciiTheme="minorHAnsi" w:hAnsiTheme="minorHAnsi" w:cstheme="minorHAnsi"/>
        </w:rPr>
        <w:t>İlk iş doğru banyoya</w:t>
      </w:r>
    </w:p>
    <w:p w14:paraId="1E51F398" w14:textId="7E008392" w:rsidR="009F6508" w:rsidRPr="004157E5" w:rsidRDefault="009F6508" w:rsidP="004F29DC">
      <w:pPr>
        <w:rPr>
          <w:rFonts w:asciiTheme="minorHAnsi" w:hAnsiTheme="minorHAnsi" w:cstheme="minorHAnsi"/>
        </w:rPr>
      </w:pPr>
      <w:r w:rsidRPr="004157E5">
        <w:rPr>
          <w:rFonts w:asciiTheme="minorHAnsi" w:hAnsiTheme="minorHAnsi" w:cstheme="minorHAnsi"/>
        </w:rPr>
        <w:t>Önce eller yıkanır</w:t>
      </w:r>
    </w:p>
    <w:p w14:paraId="74C46655" w14:textId="0F6676F0" w:rsidR="009F6508" w:rsidRPr="004157E5" w:rsidRDefault="009F6508" w:rsidP="004F29DC">
      <w:pPr>
        <w:rPr>
          <w:rFonts w:asciiTheme="minorHAnsi" w:hAnsiTheme="minorHAnsi" w:cstheme="minorHAnsi"/>
        </w:rPr>
      </w:pPr>
      <w:r w:rsidRPr="004157E5">
        <w:rPr>
          <w:rFonts w:asciiTheme="minorHAnsi" w:hAnsiTheme="minorHAnsi" w:cstheme="minorHAnsi"/>
        </w:rPr>
        <w:t>Temizliğe başlanır</w:t>
      </w:r>
    </w:p>
    <w:p w14:paraId="68ED8238" w14:textId="76EEA91F" w:rsidR="009F6508" w:rsidRPr="004157E5" w:rsidRDefault="009F6508" w:rsidP="004F29DC">
      <w:pPr>
        <w:rPr>
          <w:rFonts w:asciiTheme="minorHAnsi" w:hAnsiTheme="minorHAnsi" w:cstheme="minorHAnsi"/>
        </w:rPr>
      </w:pPr>
      <w:r w:rsidRPr="004157E5">
        <w:rPr>
          <w:rFonts w:asciiTheme="minorHAnsi" w:hAnsiTheme="minorHAnsi" w:cstheme="minorHAnsi"/>
        </w:rPr>
        <w:t>Ellerimi yıkadım</w:t>
      </w:r>
    </w:p>
    <w:p w14:paraId="3CDAEFF1" w14:textId="51F50A1D" w:rsidR="009F6508" w:rsidRPr="004157E5" w:rsidRDefault="009F6508" w:rsidP="004F29DC">
      <w:pPr>
        <w:rPr>
          <w:rFonts w:asciiTheme="minorHAnsi" w:hAnsiTheme="minorHAnsi" w:cstheme="minorHAnsi"/>
        </w:rPr>
      </w:pPr>
      <w:r w:rsidRPr="004157E5">
        <w:rPr>
          <w:rFonts w:asciiTheme="minorHAnsi" w:hAnsiTheme="minorHAnsi" w:cstheme="minorHAnsi"/>
        </w:rPr>
        <w:t>Sıra geldi yüzüme</w:t>
      </w:r>
    </w:p>
    <w:p w14:paraId="4091DCCE" w14:textId="76C8F84A" w:rsidR="009F6508" w:rsidRPr="004157E5" w:rsidRDefault="009F6508" w:rsidP="004F29DC">
      <w:pPr>
        <w:rPr>
          <w:rFonts w:asciiTheme="minorHAnsi" w:hAnsiTheme="minorHAnsi" w:cstheme="minorHAnsi"/>
        </w:rPr>
      </w:pPr>
      <w:r w:rsidRPr="004157E5">
        <w:rPr>
          <w:rFonts w:asciiTheme="minorHAnsi" w:hAnsiTheme="minorHAnsi" w:cstheme="minorHAnsi"/>
        </w:rPr>
        <w:t>İyice durularım</w:t>
      </w:r>
    </w:p>
    <w:p w14:paraId="16EA1E9B" w14:textId="1F13B672" w:rsidR="009F6508" w:rsidRPr="004157E5" w:rsidRDefault="009F6508" w:rsidP="004F29DC">
      <w:pPr>
        <w:rPr>
          <w:rFonts w:asciiTheme="minorHAnsi" w:hAnsiTheme="minorHAnsi" w:cstheme="minorHAnsi"/>
        </w:rPr>
      </w:pPr>
      <w:r w:rsidRPr="004157E5">
        <w:rPr>
          <w:rFonts w:asciiTheme="minorHAnsi" w:hAnsiTheme="minorHAnsi" w:cstheme="minorHAnsi"/>
        </w:rPr>
        <w:t>Sabun kaçmaz yüzüme</w:t>
      </w:r>
    </w:p>
    <w:p w14:paraId="524B0276" w14:textId="2CAC9A6E" w:rsidR="009F6508" w:rsidRPr="004157E5" w:rsidRDefault="009F6508" w:rsidP="004F29DC">
      <w:pPr>
        <w:rPr>
          <w:rFonts w:asciiTheme="minorHAnsi" w:hAnsiTheme="minorHAnsi" w:cstheme="minorHAnsi"/>
        </w:rPr>
      </w:pPr>
      <w:r w:rsidRPr="004157E5">
        <w:rPr>
          <w:rFonts w:asciiTheme="minorHAnsi" w:hAnsiTheme="minorHAnsi" w:cstheme="minorHAnsi"/>
        </w:rPr>
        <w:t>Önce eller</w:t>
      </w:r>
    </w:p>
    <w:p w14:paraId="74AD32E4" w14:textId="49D33F7D" w:rsidR="009F6508" w:rsidRPr="004157E5" w:rsidRDefault="009F6508" w:rsidP="004F29DC">
      <w:pPr>
        <w:rPr>
          <w:rFonts w:asciiTheme="minorHAnsi" w:hAnsiTheme="minorHAnsi" w:cstheme="minorHAnsi"/>
        </w:rPr>
      </w:pPr>
      <w:r w:rsidRPr="004157E5">
        <w:rPr>
          <w:rFonts w:asciiTheme="minorHAnsi" w:hAnsiTheme="minorHAnsi" w:cstheme="minorHAnsi"/>
        </w:rPr>
        <w:t>Sonra yüzler</w:t>
      </w:r>
    </w:p>
    <w:p w14:paraId="4837812A" w14:textId="3E878C8A" w:rsidR="009F6508" w:rsidRPr="004157E5" w:rsidRDefault="009F6508" w:rsidP="004F29DC">
      <w:pPr>
        <w:rPr>
          <w:rFonts w:asciiTheme="minorHAnsi" w:hAnsiTheme="minorHAnsi" w:cstheme="minorHAnsi"/>
        </w:rPr>
      </w:pPr>
      <w:r w:rsidRPr="004157E5">
        <w:rPr>
          <w:rFonts w:asciiTheme="minorHAnsi" w:hAnsiTheme="minorHAnsi" w:cstheme="minorHAnsi"/>
        </w:rPr>
        <w:t>Biraz sabun</w:t>
      </w:r>
    </w:p>
    <w:p w14:paraId="71274DF1" w14:textId="30280723"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Biraz köpük </w:t>
      </w:r>
    </w:p>
    <w:p w14:paraId="0946C4FF" w14:textId="7B00326B" w:rsidR="009F6508" w:rsidRPr="004157E5" w:rsidRDefault="009F6508" w:rsidP="004F29DC">
      <w:pPr>
        <w:rPr>
          <w:rFonts w:asciiTheme="minorHAnsi" w:hAnsiTheme="minorHAnsi" w:cstheme="minorHAnsi"/>
          <w:b/>
        </w:rPr>
      </w:pPr>
    </w:p>
    <w:p w14:paraId="519B2427" w14:textId="5FFC7AFB" w:rsidR="009F6508" w:rsidRPr="004157E5" w:rsidRDefault="009F6508" w:rsidP="004F29DC">
      <w:pPr>
        <w:rPr>
          <w:rFonts w:asciiTheme="minorHAnsi" w:hAnsiTheme="minorHAnsi" w:cstheme="minorHAnsi"/>
        </w:rPr>
      </w:pPr>
      <w:r w:rsidRPr="004157E5">
        <w:rPr>
          <w:rFonts w:asciiTheme="minorHAnsi" w:hAnsiTheme="minorHAnsi" w:cstheme="minorHAnsi"/>
        </w:rPr>
        <w:t>Kahvaltıyı yapınca</w:t>
      </w:r>
    </w:p>
    <w:p w14:paraId="7406DFA6" w14:textId="4F6B8E1F" w:rsidR="009F6508" w:rsidRPr="004157E5" w:rsidRDefault="009F6508" w:rsidP="004F29DC">
      <w:pPr>
        <w:rPr>
          <w:rFonts w:asciiTheme="minorHAnsi" w:hAnsiTheme="minorHAnsi" w:cstheme="minorHAnsi"/>
        </w:rPr>
      </w:pPr>
      <w:r w:rsidRPr="004157E5">
        <w:rPr>
          <w:rFonts w:asciiTheme="minorHAnsi" w:hAnsiTheme="minorHAnsi" w:cstheme="minorHAnsi"/>
        </w:rPr>
        <w:t>Dişleri fırçalarım</w:t>
      </w:r>
    </w:p>
    <w:p w14:paraId="6C382DC0" w14:textId="08AC3DCE" w:rsidR="009F6508" w:rsidRPr="004157E5" w:rsidRDefault="009F6508" w:rsidP="004F29DC">
      <w:pPr>
        <w:rPr>
          <w:rFonts w:asciiTheme="minorHAnsi" w:hAnsiTheme="minorHAnsi" w:cstheme="minorHAnsi"/>
        </w:rPr>
      </w:pPr>
      <w:r w:rsidRPr="004157E5">
        <w:rPr>
          <w:rFonts w:asciiTheme="minorHAnsi" w:hAnsiTheme="minorHAnsi" w:cstheme="minorHAnsi"/>
        </w:rPr>
        <w:lastRenderedPageBreak/>
        <w:t xml:space="preserve">Eğer fırçalamazsam </w:t>
      </w:r>
    </w:p>
    <w:p w14:paraId="52CBC6ED" w14:textId="745E57D1"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Çürük dişle ne yaparım </w:t>
      </w:r>
    </w:p>
    <w:p w14:paraId="0F6068B3" w14:textId="7482A576" w:rsidR="009F6508" w:rsidRPr="004157E5" w:rsidRDefault="009F6508" w:rsidP="004F29DC">
      <w:pPr>
        <w:rPr>
          <w:rFonts w:asciiTheme="minorHAnsi" w:hAnsiTheme="minorHAnsi" w:cstheme="minorHAnsi"/>
        </w:rPr>
      </w:pPr>
      <w:r w:rsidRPr="004157E5">
        <w:rPr>
          <w:rFonts w:asciiTheme="minorHAnsi" w:hAnsiTheme="minorHAnsi" w:cstheme="minorHAnsi"/>
        </w:rPr>
        <w:t>Fırçaya biraz macun</w:t>
      </w:r>
    </w:p>
    <w:p w14:paraId="53128565" w14:textId="222EC053" w:rsidR="009F6508" w:rsidRPr="004157E5" w:rsidRDefault="009F6508" w:rsidP="004F29DC">
      <w:pPr>
        <w:rPr>
          <w:rFonts w:asciiTheme="minorHAnsi" w:hAnsiTheme="minorHAnsi" w:cstheme="minorHAnsi"/>
        </w:rPr>
      </w:pPr>
      <w:r w:rsidRPr="004157E5">
        <w:rPr>
          <w:rFonts w:asciiTheme="minorHAnsi" w:hAnsiTheme="minorHAnsi" w:cstheme="minorHAnsi"/>
        </w:rPr>
        <w:t>Asla çok fazla sıkmam</w:t>
      </w:r>
    </w:p>
    <w:p w14:paraId="7694EFB0" w14:textId="27300997" w:rsidR="009F6508" w:rsidRPr="004157E5" w:rsidRDefault="009F6508" w:rsidP="004F29DC">
      <w:pPr>
        <w:rPr>
          <w:rFonts w:asciiTheme="minorHAnsi" w:hAnsiTheme="minorHAnsi" w:cstheme="minorHAnsi"/>
        </w:rPr>
      </w:pPr>
      <w:r w:rsidRPr="004157E5">
        <w:rPr>
          <w:rFonts w:asciiTheme="minorHAnsi" w:hAnsiTheme="minorHAnsi" w:cstheme="minorHAnsi"/>
        </w:rPr>
        <w:t>Dişleri fırçalarken</w:t>
      </w:r>
    </w:p>
    <w:p w14:paraId="6F4E7868" w14:textId="5AFFC878"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Suyu boşa akıtmam </w:t>
      </w:r>
    </w:p>
    <w:p w14:paraId="21BA8DFE" w14:textId="0CE6206B" w:rsidR="009F6508" w:rsidRPr="004157E5" w:rsidRDefault="009F6508" w:rsidP="004F29DC">
      <w:pPr>
        <w:rPr>
          <w:rFonts w:asciiTheme="minorHAnsi" w:hAnsiTheme="minorHAnsi" w:cstheme="minorHAnsi"/>
        </w:rPr>
      </w:pPr>
    </w:p>
    <w:p w14:paraId="737665DC" w14:textId="5F84973B" w:rsidR="009F6508" w:rsidRPr="004157E5" w:rsidRDefault="009F6508" w:rsidP="004F29DC">
      <w:pPr>
        <w:rPr>
          <w:rFonts w:asciiTheme="minorHAnsi" w:hAnsiTheme="minorHAnsi" w:cstheme="minorHAnsi"/>
        </w:rPr>
      </w:pPr>
      <w:r w:rsidRPr="004157E5">
        <w:rPr>
          <w:rFonts w:asciiTheme="minorHAnsi" w:hAnsiTheme="minorHAnsi" w:cstheme="minorHAnsi"/>
        </w:rPr>
        <w:t>Bir aşağı</w:t>
      </w:r>
    </w:p>
    <w:p w14:paraId="7CAA89DF" w14:textId="14330FF3" w:rsidR="009F6508" w:rsidRPr="004157E5" w:rsidRDefault="009F6508" w:rsidP="004F29DC">
      <w:pPr>
        <w:rPr>
          <w:rFonts w:asciiTheme="minorHAnsi" w:hAnsiTheme="minorHAnsi" w:cstheme="minorHAnsi"/>
        </w:rPr>
      </w:pPr>
      <w:r w:rsidRPr="004157E5">
        <w:rPr>
          <w:rFonts w:asciiTheme="minorHAnsi" w:hAnsiTheme="minorHAnsi" w:cstheme="minorHAnsi"/>
        </w:rPr>
        <w:t>Bir yukarı</w:t>
      </w:r>
    </w:p>
    <w:p w14:paraId="05F7A6C9" w14:textId="174DF2FB" w:rsidR="009F6508" w:rsidRPr="004157E5" w:rsidRDefault="009F6508" w:rsidP="004F29DC">
      <w:pPr>
        <w:rPr>
          <w:rFonts w:asciiTheme="minorHAnsi" w:hAnsiTheme="minorHAnsi" w:cstheme="minorHAnsi"/>
        </w:rPr>
      </w:pPr>
      <w:r w:rsidRPr="004157E5">
        <w:rPr>
          <w:rFonts w:asciiTheme="minorHAnsi" w:hAnsiTheme="minorHAnsi" w:cstheme="minorHAnsi"/>
        </w:rPr>
        <w:t>Biraz sağa</w:t>
      </w:r>
    </w:p>
    <w:p w14:paraId="246F3FD5" w14:textId="648A6F2C" w:rsidR="009F6508" w:rsidRPr="004157E5" w:rsidRDefault="009F6508" w:rsidP="004F29DC">
      <w:pPr>
        <w:rPr>
          <w:rFonts w:asciiTheme="minorHAnsi" w:hAnsiTheme="minorHAnsi" w:cstheme="minorHAnsi"/>
        </w:rPr>
      </w:pPr>
      <w:r w:rsidRPr="004157E5">
        <w:rPr>
          <w:rFonts w:asciiTheme="minorHAnsi" w:hAnsiTheme="minorHAnsi" w:cstheme="minorHAnsi"/>
        </w:rPr>
        <w:t>Biraz sola</w:t>
      </w:r>
    </w:p>
    <w:p w14:paraId="2DD7D90E" w14:textId="4CAEC168" w:rsidR="009F6508" w:rsidRPr="004157E5" w:rsidRDefault="009F6508" w:rsidP="004F29DC">
      <w:pPr>
        <w:rPr>
          <w:rFonts w:asciiTheme="minorHAnsi" w:hAnsiTheme="minorHAnsi" w:cstheme="minorHAnsi"/>
          <w:b/>
        </w:rPr>
      </w:pPr>
    </w:p>
    <w:p w14:paraId="673E8C05" w14:textId="3396474B" w:rsidR="009F6508" w:rsidRPr="004157E5" w:rsidRDefault="00E51C1E" w:rsidP="004F29DC">
      <w:pPr>
        <w:rPr>
          <w:rFonts w:asciiTheme="minorHAnsi" w:hAnsiTheme="minorHAnsi" w:cstheme="minorHAnsi"/>
        </w:rPr>
      </w:pPr>
      <w:r w:rsidRPr="004157E5">
        <w:rPr>
          <w:rFonts w:asciiTheme="minorHAnsi" w:hAnsiTheme="minorHAnsi" w:cstheme="minorHAnsi"/>
        </w:rPr>
        <w:t>Tuvaletten çıkınca</w:t>
      </w:r>
    </w:p>
    <w:p w14:paraId="2739D533" w14:textId="6B2BDA9E" w:rsidR="00E51C1E" w:rsidRPr="004157E5" w:rsidRDefault="00E51C1E" w:rsidP="004F29DC">
      <w:pPr>
        <w:rPr>
          <w:rFonts w:asciiTheme="minorHAnsi" w:hAnsiTheme="minorHAnsi" w:cstheme="minorHAnsi"/>
        </w:rPr>
      </w:pPr>
      <w:r w:rsidRPr="004157E5">
        <w:rPr>
          <w:rFonts w:asciiTheme="minorHAnsi" w:hAnsiTheme="minorHAnsi" w:cstheme="minorHAnsi"/>
        </w:rPr>
        <w:t>Çekerim sifonu</w:t>
      </w:r>
    </w:p>
    <w:p w14:paraId="35DB5FEB" w14:textId="50AA7C42" w:rsidR="00E51C1E" w:rsidRPr="004157E5" w:rsidRDefault="00E51C1E" w:rsidP="004F29DC">
      <w:pPr>
        <w:rPr>
          <w:rFonts w:asciiTheme="minorHAnsi" w:hAnsiTheme="minorHAnsi" w:cstheme="minorHAnsi"/>
        </w:rPr>
      </w:pPr>
      <w:r w:rsidRPr="004157E5">
        <w:rPr>
          <w:rFonts w:asciiTheme="minorHAnsi" w:hAnsiTheme="minorHAnsi" w:cstheme="minorHAnsi"/>
        </w:rPr>
        <w:t xml:space="preserve">Kovalarım mikrobu </w:t>
      </w:r>
    </w:p>
    <w:p w14:paraId="3DB8C089" w14:textId="47B1D7FC" w:rsidR="009F6508" w:rsidRPr="004157E5" w:rsidRDefault="00E51C1E" w:rsidP="004F29DC">
      <w:pPr>
        <w:rPr>
          <w:rFonts w:asciiTheme="minorHAnsi" w:hAnsiTheme="minorHAnsi" w:cstheme="minorHAnsi"/>
        </w:rPr>
      </w:pPr>
      <w:r w:rsidRPr="004157E5">
        <w:rPr>
          <w:rFonts w:asciiTheme="minorHAnsi" w:hAnsiTheme="minorHAnsi" w:cstheme="minorHAnsi"/>
        </w:rPr>
        <w:t>Asla unutmam bunu</w:t>
      </w:r>
    </w:p>
    <w:p w14:paraId="0CB7C700" w14:textId="00B51495" w:rsidR="00E51C1E" w:rsidRPr="004157E5" w:rsidRDefault="00E51C1E" w:rsidP="004F29DC">
      <w:pPr>
        <w:rPr>
          <w:rFonts w:asciiTheme="minorHAnsi" w:hAnsiTheme="minorHAnsi" w:cstheme="minorHAnsi"/>
        </w:rPr>
      </w:pPr>
      <w:r w:rsidRPr="004157E5">
        <w:rPr>
          <w:rFonts w:asciiTheme="minorHAnsi" w:hAnsiTheme="minorHAnsi" w:cstheme="minorHAnsi"/>
        </w:rPr>
        <w:t>Oyundan gelir gelmez</w:t>
      </w:r>
    </w:p>
    <w:p w14:paraId="3DE35BCA" w14:textId="6D9F691C" w:rsidR="00E51C1E" w:rsidRPr="004157E5" w:rsidRDefault="00E51C1E" w:rsidP="004F29DC">
      <w:pPr>
        <w:rPr>
          <w:rFonts w:asciiTheme="minorHAnsi" w:hAnsiTheme="minorHAnsi" w:cstheme="minorHAnsi"/>
        </w:rPr>
      </w:pPr>
      <w:r w:rsidRPr="004157E5">
        <w:rPr>
          <w:rFonts w:asciiTheme="minorHAnsi" w:hAnsiTheme="minorHAnsi" w:cstheme="minorHAnsi"/>
        </w:rPr>
        <w:t>Yine ilk iş banyoya</w:t>
      </w:r>
    </w:p>
    <w:p w14:paraId="1790573A" w14:textId="428960D8" w:rsidR="00E51C1E" w:rsidRPr="004157E5" w:rsidRDefault="00E51C1E" w:rsidP="004F29DC">
      <w:pPr>
        <w:rPr>
          <w:rFonts w:asciiTheme="minorHAnsi" w:hAnsiTheme="minorHAnsi" w:cstheme="minorHAnsi"/>
        </w:rPr>
      </w:pPr>
      <w:r w:rsidRPr="004157E5">
        <w:rPr>
          <w:rFonts w:asciiTheme="minorHAnsi" w:hAnsiTheme="minorHAnsi" w:cstheme="minorHAnsi"/>
        </w:rPr>
        <w:t>Elbiseler kirlendi</w:t>
      </w:r>
    </w:p>
    <w:p w14:paraId="2B55140A" w14:textId="0A99ECFC" w:rsidR="00E51C1E" w:rsidRPr="004157E5" w:rsidRDefault="00E51C1E" w:rsidP="004F29DC">
      <w:pPr>
        <w:rPr>
          <w:rFonts w:asciiTheme="minorHAnsi" w:hAnsiTheme="minorHAnsi" w:cstheme="minorHAnsi"/>
        </w:rPr>
      </w:pPr>
      <w:r w:rsidRPr="004157E5">
        <w:rPr>
          <w:rFonts w:asciiTheme="minorHAnsi" w:hAnsiTheme="minorHAnsi" w:cstheme="minorHAnsi"/>
        </w:rPr>
        <w:t>Temiziyle değişti</w:t>
      </w:r>
    </w:p>
    <w:p w14:paraId="4E25332C" w14:textId="0428FE99" w:rsidR="00E51C1E" w:rsidRPr="004157E5" w:rsidRDefault="00E51C1E" w:rsidP="004F29DC">
      <w:pPr>
        <w:rPr>
          <w:rFonts w:asciiTheme="minorHAnsi" w:hAnsiTheme="minorHAnsi" w:cstheme="minorHAnsi"/>
        </w:rPr>
      </w:pPr>
    </w:p>
    <w:p w14:paraId="33BBDE5E" w14:textId="3D6BB52E" w:rsidR="00E51C1E" w:rsidRPr="004157E5" w:rsidRDefault="00E51C1E" w:rsidP="004F29DC">
      <w:pPr>
        <w:rPr>
          <w:rFonts w:asciiTheme="minorHAnsi" w:hAnsiTheme="minorHAnsi" w:cstheme="minorHAnsi"/>
        </w:rPr>
      </w:pPr>
      <w:r w:rsidRPr="004157E5">
        <w:rPr>
          <w:rFonts w:asciiTheme="minorHAnsi" w:hAnsiTheme="minorHAnsi" w:cstheme="minorHAnsi"/>
        </w:rPr>
        <w:t>Önce eller</w:t>
      </w:r>
    </w:p>
    <w:p w14:paraId="68127103" w14:textId="03464227" w:rsidR="00E51C1E" w:rsidRPr="004157E5" w:rsidRDefault="00E51C1E" w:rsidP="004F29DC">
      <w:pPr>
        <w:rPr>
          <w:rFonts w:asciiTheme="minorHAnsi" w:hAnsiTheme="minorHAnsi" w:cstheme="minorHAnsi"/>
        </w:rPr>
      </w:pPr>
      <w:r w:rsidRPr="004157E5">
        <w:rPr>
          <w:rFonts w:asciiTheme="minorHAnsi" w:hAnsiTheme="minorHAnsi" w:cstheme="minorHAnsi"/>
        </w:rPr>
        <w:t>Sonra yüzler</w:t>
      </w:r>
    </w:p>
    <w:p w14:paraId="1AA9A753" w14:textId="221659DD" w:rsidR="00E51C1E" w:rsidRPr="004157E5" w:rsidRDefault="00E51C1E" w:rsidP="004F29DC">
      <w:pPr>
        <w:rPr>
          <w:rFonts w:asciiTheme="minorHAnsi" w:hAnsiTheme="minorHAnsi" w:cstheme="minorHAnsi"/>
        </w:rPr>
      </w:pPr>
      <w:r w:rsidRPr="004157E5">
        <w:rPr>
          <w:rFonts w:asciiTheme="minorHAnsi" w:hAnsiTheme="minorHAnsi" w:cstheme="minorHAnsi"/>
        </w:rPr>
        <w:t xml:space="preserve">Biraz sabun </w:t>
      </w:r>
    </w:p>
    <w:p w14:paraId="4E823E23" w14:textId="3C78404F" w:rsidR="00E51C1E" w:rsidRPr="004157E5" w:rsidRDefault="00E51C1E" w:rsidP="004F29DC">
      <w:pPr>
        <w:rPr>
          <w:rFonts w:asciiTheme="minorHAnsi" w:hAnsiTheme="minorHAnsi" w:cstheme="minorHAnsi"/>
        </w:rPr>
      </w:pPr>
      <w:r w:rsidRPr="004157E5">
        <w:rPr>
          <w:rFonts w:asciiTheme="minorHAnsi" w:hAnsiTheme="minorHAnsi" w:cstheme="minorHAnsi"/>
        </w:rPr>
        <w:t xml:space="preserve">Biraz köpük </w:t>
      </w:r>
    </w:p>
    <w:p w14:paraId="6C47E73F" w14:textId="77777777" w:rsidR="00E51C1E" w:rsidRPr="004157E5" w:rsidRDefault="00E51C1E" w:rsidP="004F29DC">
      <w:pPr>
        <w:rPr>
          <w:rFonts w:asciiTheme="minorHAnsi" w:hAnsiTheme="minorHAnsi" w:cstheme="minorHAnsi"/>
          <w:b/>
        </w:rPr>
      </w:pPr>
    </w:p>
    <w:p w14:paraId="680B501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50CD5E2" w14:textId="5EDCFC72" w:rsidR="004F29DC" w:rsidRPr="004157E5" w:rsidRDefault="004F29DC" w:rsidP="004F29DC">
      <w:pPr>
        <w:rPr>
          <w:rFonts w:asciiTheme="minorHAnsi" w:hAnsiTheme="minorHAnsi" w:cstheme="minorHAnsi"/>
        </w:rPr>
      </w:pPr>
      <w:r w:rsidRPr="004157E5">
        <w:rPr>
          <w:rFonts w:asciiTheme="minorHAnsi" w:hAnsiTheme="minorHAnsi" w:cstheme="minorHAnsi"/>
        </w:rPr>
        <w:t>*Renkli toplar ve sepet</w:t>
      </w:r>
    </w:p>
    <w:p w14:paraId="5ECD8E22" w14:textId="49A6AA3A"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Görsel Okuma etkinliğinin kartları </w:t>
      </w:r>
    </w:p>
    <w:p w14:paraId="19DD6231" w14:textId="600933C0" w:rsidR="009F6508" w:rsidRPr="004157E5" w:rsidRDefault="009F6508" w:rsidP="004F29DC">
      <w:pPr>
        <w:rPr>
          <w:rFonts w:asciiTheme="minorHAnsi" w:hAnsiTheme="minorHAnsi" w:cstheme="minorHAnsi"/>
        </w:rPr>
      </w:pPr>
      <w:r w:rsidRPr="004157E5">
        <w:rPr>
          <w:rFonts w:asciiTheme="minorHAnsi" w:hAnsiTheme="minorHAnsi" w:cstheme="minorHAnsi"/>
        </w:rPr>
        <w:t xml:space="preserve">*Deney Malzemeleri </w:t>
      </w:r>
    </w:p>
    <w:p w14:paraId="5C132E75" w14:textId="588ADC94" w:rsidR="00E51C1E" w:rsidRPr="004157E5" w:rsidRDefault="00E51C1E" w:rsidP="004F29DC">
      <w:pPr>
        <w:rPr>
          <w:rFonts w:asciiTheme="minorHAnsi" w:hAnsiTheme="minorHAnsi" w:cstheme="minorHAnsi"/>
        </w:rPr>
      </w:pPr>
      <w:r w:rsidRPr="004157E5">
        <w:rPr>
          <w:rFonts w:asciiTheme="minorHAnsi" w:hAnsiTheme="minorHAnsi" w:cstheme="minorHAnsi"/>
        </w:rPr>
        <w:t>*Ritim Aletleri</w:t>
      </w:r>
    </w:p>
    <w:p w14:paraId="2875E9D0" w14:textId="77777777" w:rsidR="004F29DC" w:rsidRPr="004157E5" w:rsidRDefault="004F29DC" w:rsidP="004F29DC">
      <w:pPr>
        <w:rPr>
          <w:rFonts w:asciiTheme="minorHAnsi" w:hAnsiTheme="minorHAnsi" w:cstheme="minorHAnsi"/>
        </w:rPr>
      </w:pPr>
    </w:p>
    <w:p w14:paraId="4E97989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8C4E1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419F0C5"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Renkli Toplar Sepete” oyununu sevdin mi?</w:t>
      </w:r>
    </w:p>
    <w:p w14:paraId="1236775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sevdiğin renk hangisi?</w:t>
      </w:r>
    </w:p>
    <w:p w14:paraId="4E8DA3F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hangi oyunu oynamak istersin?</w:t>
      </w:r>
    </w:p>
    <w:p w14:paraId="2AD826A1" w14:textId="77777777" w:rsidR="004F29DC" w:rsidRPr="004157E5" w:rsidRDefault="004F29DC" w:rsidP="004F29DC">
      <w:pPr>
        <w:rPr>
          <w:rFonts w:asciiTheme="minorHAnsi" w:hAnsiTheme="minorHAnsi" w:cstheme="minorHAnsi"/>
          <w:b/>
        </w:rPr>
      </w:pPr>
    </w:p>
    <w:p w14:paraId="414EB78B" w14:textId="77777777" w:rsidR="004F29DC" w:rsidRPr="004157E5" w:rsidRDefault="004F29DC" w:rsidP="004F29DC">
      <w:pPr>
        <w:rPr>
          <w:rFonts w:asciiTheme="minorHAnsi" w:hAnsiTheme="minorHAnsi" w:cstheme="minorHAnsi"/>
          <w:b/>
        </w:rPr>
      </w:pPr>
    </w:p>
    <w:p w14:paraId="03E42D29" w14:textId="77777777" w:rsidR="004F29DC" w:rsidRPr="004157E5" w:rsidRDefault="004F29DC" w:rsidP="004F29DC">
      <w:pPr>
        <w:jc w:val="center"/>
        <w:rPr>
          <w:rFonts w:asciiTheme="minorHAnsi" w:hAnsiTheme="minorHAnsi" w:cstheme="minorHAnsi"/>
          <w:b/>
        </w:rPr>
      </w:pPr>
    </w:p>
    <w:p w14:paraId="63A533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52068FBA"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60C4B600" w14:textId="77777777" w:rsidR="004F29DC" w:rsidRPr="004157E5" w:rsidRDefault="004F29DC" w:rsidP="004F29DC">
      <w:pPr>
        <w:jc w:val="center"/>
        <w:rPr>
          <w:rFonts w:asciiTheme="minorHAnsi" w:hAnsiTheme="minorHAnsi" w:cstheme="minorHAnsi"/>
          <w:b/>
        </w:rPr>
      </w:pPr>
    </w:p>
    <w:p w14:paraId="7586F942" w14:textId="77777777" w:rsidR="004F29DC" w:rsidRPr="004157E5" w:rsidRDefault="004F29DC" w:rsidP="004F29DC">
      <w:pPr>
        <w:jc w:val="center"/>
        <w:rPr>
          <w:rFonts w:asciiTheme="minorHAnsi" w:hAnsiTheme="minorHAnsi" w:cstheme="minorHAnsi"/>
          <w:b/>
        </w:rPr>
      </w:pPr>
    </w:p>
    <w:p w14:paraId="561562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D69BBAF" w14:textId="1C6F8ED6" w:rsidR="004F29DC"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6.12.2023</w:t>
      </w:r>
    </w:p>
    <w:p w14:paraId="2C51DE8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BD28C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7569279" w14:textId="77777777" w:rsidR="004F29DC" w:rsidRPr="004157E5" w:rsidRDefault="004F29DC" w:rsidP="004F29DC">
      <w:pPr>
        <w:ind w:left="1440"/>
        <w:contextualSpacing/>
        <w:rPr>
          <w:rFonts w:asciiTheme="minorHAnsi" w:hAnsiTheme="minorHAnsi" w:cstheme="minorHAnsi"/>
          <w:b/>
          <w:lang w:eastAsia="en-US"/>
        </w:rPr>
      </w:pPr>
    </w:p>
    <w:p w14:paraId="0F3E068C" w14:textId="77777777" w:rsidR="004F29DC" w:rsidRPr="004157E5" w:rsidRDefault="004F29DC" w:rsidP="004F29DC">
      <w:pPr>
        <w:ind w:left="1440"/>
        <w:contextualSpacing/>
        <w:rPr>
          <w:rFonts w:asciiTheme="minorHAnsi" w:hAnsiTheme="minorHAnsi" w:cstheme="minorHAnsi"/>
          <w:b/>
          <w:lang w:eastAsia="en-US"/>
        </w:rPr>
      </w:pPr>
    </w:p>
    <w:p w14:paraId="598DF37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35C2D8F4" w14:textId="465C937D"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 “Günaydın” şarkısı ile karşılama</w:t>
      </w:r>
    </w:p>
    <w:p w14:paraId="689302FE" w14:textId="70647842" w:rsidR="003875E6" w:rsidRPr="004157E5" w:rsidRDefault="003875E6"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cak Avı” oyunu</w:t>
      </w:r>
    </w:p>
    <w:p w14:paraId="0F09DA9E" w14:textId="77777777" w:rsidR="004F29DC" w:rsidRPr="004157E5" w:rsidRDefault="004F29DC" w:rsidP="004F29DC">
      <w:pPr>
        <w:ind w:left="720"/>
        <w:contextualSpacing/>
        <w:rPr>
          <w:rFonts w:asciiTheme="minorHAnsi" w:hAnsiTheme="minorHAnsi" w:cstheme="minorHAnsi"/>
          <w:lang w:eastAsia="en-US"/>
        </w:rPr>
      </w:pPr>
    </w:p>
    <w:p w14:paraId="081487F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6AFBFEE"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6F62DAB6" w14:textId="77777777" w:rsidR="004F29DC" w:rsidRPr="004157E5" w:rsidRDefault="004F29DC" w:rsidP="004F29DC">
      <w:pPr>
        <w:ind w:left="720"/>
        <w:contextualSpacing/>
        <w:rPr>
          <w:rFonts w:asciiTheme="minorHAnsi" w:hAnsiTheme="minorHAnsi" w:cstheme="minorHAnsi"/>
          <w:b/>
          <w:lang w:eastAsia="en-US"/>
        </w:rPr>
      </w:pPr>
    </w:p>
    <w:p w14:paraId="3E6D5C5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047D83DA" w14:textId="77777777" w:rsidR="004F29DC" w:rsidRPr="004157E5" w:rsidRDefault="004F29DC" w:rsidP="004F29DC">
      <w:pPr>
        <w:ind w:left="1440"/>
        <w:contextualSpacing/>
        <w:rPr>
          <w:rFonts w:asciiTheme="minorHAnsi" w:hAnsiTheme="minorHAnsi" w:cstheme="minorHAnsi"/>
          <w:b/>
          <w:lang w:eastAsia="en-US"/>
        </w:rPr>
      </w:pPr>
    </w:p>
    <w:p w14:paraId="5E3805C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6429D5A" w14:textId="4DCC0093" w:rsidR="004F29DC" w:rsidRPr="004157E5" w:rsidRDefault="00711878"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 xml:space="preserve">“Mutlu Yüz ve Mutsuz Yüz” </w:t>
      </w:r>
      <w:r w:rsidRPr="004157E5">
        <w:rPr>
          <w:rFonts w:asciiTheme="minorHAnsi" w:hAnsiTheme="minorHAnsi" w:cstheme="minorHAnsi"/>
        </w:rPr>
        <w:t xml:space="preserve">Çalışma Sayfası </w:t>
      </w:r>
      <w:r w:rsidR="004F29DC" w:rsidRPr="004157E5">
        <w:rPr>
          <w:rFonts w:asciiTheme="minorHAnsi" w:hAnsiTheme="minorHAnsi" w:cstheme="minorHAnsi"/>
        </w:rPr>
        <w:t xml:space="preserve"> </w:t>
      </w:r>
    </w:p>
    <w:p w14:paraId="263EEBF5" w14:textId="3DE9375F" w:rsidR="00711878" w:rsidRPr="004157E5" w:rsidRDefault="00711878" w:rsidP="004F29DC">
      <w:pPr>
        <w:ind w:left="708"/>
        <w:rPr>
          <w:rFonts w:asciiTheme="minorHAnsi" w:hAnsiTheme="minorHAnsi" w:cstheme="minorHAnsi"/>
        </w:rPr>
      </w:pPr>
      <w:r w:rsidRPr="004157E5">
        <w:rPr>
          <w:rFonts w:asciiTheme="minorHAnsi" w:hAnsiTheme="minorHAnsi" w:cstheme="minorHAnsi"/>
        </w:rPr>
        <w:t>Müzik: “Duygular” Şarkısı</w:t>
      </w:r>
    </w:p>
    <w:p w14:paraId="36FE048A" w14:textId="09A71BA4" w:rsidR="00711878" w:rsidRPr="004157E5" w:rsidRDefault="00711878" w:rsidP="004F29DC">
      <w:pPr>
        <w:ind w:left="708"/>
        <w:rPr>
          <w:rFonts w:asciiTheme="minorHAnsi" w:hAnsiTheme="minorHAnsi" w:cstheme="minorHAnsi"/>
        </w:rPr>
      </w:pPr>
      <w:r w:rsidRPr="004157E5">
        <w:rPr>
          <w:rFonts w:asciiTheme="minorHAnsi" w:hAnsiTheme="minorHAnsi" w:cstheme="minorHAnsi"/>
        </w:rPr>
        <w:t xml:space="preserve">Sanat: “Mutlu musun? Mutsuz mu?” Etkinliği </w:t>
      </w:r>
    </w:p>
    <w:p w14:paraId="649B5B6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370EC38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C70F474" w14:textId="77777777" w:rsidR="004F29DC" w:rsidRPr="004157E5" w:rsidRDefault="004F29DC" w:rsidP="004F29DC">
      <w:pPr>
        <w:rPr>
          <w:rFonts w:asciiTheme="minorHAnsi" w:hAnsiTheme="minorHAnsi" w:cstheme="minorHAnsi"/>
        </w:rPr>
      </w:pPr>
    </w:p>
    <w:p w14:paraId="245EE62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67AF2740" w14:textId="77777777" w:rsidR="004F29DC" w:rsidRPr="004157E5" w:rsidRDefault="004F29DC" w:rsidP="004F29DC">
      <w:pPr>
        <w:ind w:left="1440"/>
        <w:contextualSpacing/>
        <w:rPr>
          <w:rFonts w:asciiTheme="minorHAnsi" w:hAnsiTheme="minorHAnsi" w:cstheme="minorHAnsi"/>
          <w:b/>
          <w:lang w:eastAsia="en-US"/>
        </w:rPr>
      </w:pPr>
    </w:p>
    <w:p w14:paraId="4581A2F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9566422" w14:textId="77777777" w:rsidR="004F29DC" w:rsidRPr="004157E5" w:rsidRDefault="004F29DC" w:rsidP="004F29DC">
      <w:pPr>
        <w:ind w:left="1440"/>
        <w:contextualSpacing/>
        <w:rPr>
          <w:rFonts w:asciiTheme="minorHAnsi" w:hAnsiTheme="minorHAnsi" w:cstheme="minorHAnsi"/>
          <w:b/>
          <w:lang w:eastAsia="en-US"/>
        </w:rPr>
      </w:pPr>
    </w:p>
    <w:p w14:paraId="224C23E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E0912B4" w14:textId="77777777" w:rsidR="004F29DC" w:rsidRPr="004157E5" w:rsidRDefault="004F29DC" w:rsidP="004F29DC">
      <w:pPr>
        <w:ind w:left="1440"/>
        <w:contextualSpacing/>
        <w:rPr>
          <w:rFonts w:asciiTheme="minorHAnsi" w:hAnsiTheme="minorHAnsi" w:cstheme="minorHAnsi"/>
          <w:b/>
          <w:lang w:eastAsia="en-US"/>
        </w:rPr>
      </w:pPr>
    </w:p>
    <w:p w14:paraId="1D1F646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85C65B0" w14:textId="62773F50" w:rsidR="004F29DC" w:rsidRPr="004157E5" w:rsidRDefault="0071187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Mutlu Balonlar” Etkinliği</w:t>
      </w:r>
    </w:p>
    <w:p w14:paraId="6BB604B3" w14:textId="31E5892B" w:rsidR="004F29DC" w:rsidRPr="004157E5" w:rsidRDefault="00711878" w:rsidP="004F29DC">
      <w:pPr>
        <w:ind w:firstLine="708"/>
        <w:rPr>
          <w:rFonts w:asciiTheme="minorHAnsi" w:hAnsiTheme="minorHAnsi" w:cstheme="minorHAnsi"/>
        </w:rPr>
      </w:pPr>
      <w:r w:rsidRPr="004157E5">
        <w:rPr>
          <w:rFonts w:asciiTheme="minorHAnsi" w:hAnsiTheme="minorHAnsi" w:cstheme="minorHAnsi"/>
        </w:rPr>
        <w:t xml:space="preserve">Müzik-Türkçe: </w:t>
      </w:r>
      <w:r w:rsidR="004F29DC" w:rsidRPr="004157E5">
        <w:rPr>
          <w:rFonts w:asciiTheme="minorHAnsi" w:hAnsiTheme="minorHAnsi" w:cstheme="minorHAnsi"/>
        </w:rPr>
        <w:t>“Üç küçük Ördek” Adlı Müzik – Parmak Oyunu Etkinliği</w:t>
      </w:r>
    </w:p>
    <w:p w14:paraId="40DF393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EA2EC4A"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B4FAFA5" w14:textId="77777777" w:rsidR="004F29DC" w:rsidRPr="004157E5" w:rsidRDefault="004F29DC" w:rsidP="004F29DC">
      <w:pPr>
        <w:ind w:firstLine="708"/>
        <w:rPr>
          <w:rFonts w:asciiTheme="minorHAnsi" w:hAnsiTheme="minorHAnsi" w:cstheme="minorHAnsi"/>
        </w:rPr>
      </w:pPr>
    </w:p>
    <w:p w14:paraId="4B08FEFE" w14:textId="77777777" w:rsidR="007322A0" w:rsidRPr="004157E5" w:rsidRDefault="007322A0" w:rsidP="007322A0">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332B24E0"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9326D9C"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3EA3B10B"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8CBD5C1"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ED41007"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87797E4"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3F0AB3E9"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0C2A98D" w14:textId="77777777" w:rsidR="004F29DC" w:rsidRPr="004157E5" w:rsidRDefault="004F29DC" w:rsidP="004F29DC">
      <w:pPr>
        <w:jc w:val="center"/>
        <w:rPr>
          <w:rFonts w:asciiTheme="minorHAnsi" w:hAnsiTheme="minorHAnsi" w:cstheme="minorHAnsi"/>
          <w:b/>
        </w:rPr>
      </w:pPr>
    </w:p>
    <w:p w14:paraId="36EF4CF5" w14:textId="77777777" w:rsidR="004F29DC" w:rsidRPr="004157E5" w:rsidRDefault="004F29DC" w:rsidP="004F29DC">
      <w:pPr>
        <w:jc w:val="center"/>
        <w:rPr>
          <w:rFonts w:asciiTheme="minorHAnsi" w:hAnsiTheme="minorHAnsi" w:cstheme="minorHAnsi"/>
          <w:b/>
        </w:rPr>
      </w:pPr>
    </w:p>
    <w:p w14:paraId="1568187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57F4F5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Oyun, Müzikli Parmak Oyunu</w:t>
      </w:r>
    </w:p>
    <w:p w14:paraId="1012B836" w14:textId="77777777" w:rsidR="004F29DC" w:rsidRPr="004157E5" w:rsidRDefault="004F29DC" w:rsidP="004F29DC">
      <w:pPr>
        <w:rPr>
          <w:rFonts w:asciiTheme="minorHAnsi" w:hAnsiTheme="minorHAnsi" w:cstheme="minorHAnsi"/>
          <w:b/>
        </w:rPr>
      </w:pPr>
    </w:p>
    <w:p w14:paraId="3931A4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086FEAD" w14:textId="77777777" w:rsidR="004F29DC" w:rsidRPr="004157E5" w:rsidRDefault="004F29DC" w:rsidP="004F29DC">
      <w:pPr>
        <w:jc w:val="both"/>
        <w:rPr>
          <w:rFonts w:asciiTheme="minorHAnsi" w:hAnsiTheme="minorHAnsi" w:cstheme="minorHAnsi"/>
          <w:b/>
        </w:rPr>
      </w:pPr>
    </w:p>
    <w:p w14:paraId="15E5026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D9ABF5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1. </w:t>
      </w:r>
      <w:r w:rsidRPr="004157E5">
        <w:rPr>
          <w:rFonts w:asciiTheme="minorHAnsi" w:hAnsiTheme="minorHAnsi" w:cstheme="minorHAnsi"/>
        </w:rPr>
        <w:t>Tek basamaklı sayıları art arda söyler.</w:t>
      </w:r>
    </w:p>
    <w:p w14:paraId="04AAC80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26C90F43" w14:textId="77777777" w:rsidR="004F29DC" w:rsidRPr="004157E5" w:rsidRDefault="004F29DC" w:rsidP="004F29DC">
      <w:pPr>
        <w:rPr>
          <w:rFonts w:asciiTheme="minorHAnsi" w:hAnsiTheme="minorHAnsi" w:cstheme="minorHAnsi"/>
        </w:rPr>
      </w:pPr>
    </w:p>
    <w:p w14:paraId="0A5B38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8A025C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62D5704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4.</w:t>
      </w:r>
      <w:r w:rsidRPr="004157E5">
        <w:rPr>
          <w:rFonts w:asciiTheme="minorHAnsi" w:hAnsiTheme="minorHAnsi" w:cstheme="minorHAnsi"/>
        </w:rPr>
        <w:t xml:space="preserve"> Açık uçlu sorular sorar.</w:t>
      </w:r>
    </w:p>
    <w:p w14:paraId="3140FD61" w14:textId="77777777" w:rsidR="004F29DC" w:rsidRPr="004157E5" w:rsidRDefault="004F29DC" w:rsidP="004F29DC">
      <w:pPr>
        <w:rPr>
          <w:rFonts w:asciiTheme="minorHAnsi" w:hAnsiTheme="minorHAnsi" w:cstheme="minorHAnsi"/>
        </w:rPr>
      </w:pPr>
    </w:p>
    <w:p w14:paraId="254544D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D6D997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Grupla şarkı söyler.</w:t>
      </w:r>
    </w:p>
    <w:p w14:paraId="20A5ED2F" w14:textId="77777777" w:rsidR="004F29DC" w:rsidRPr="004157E5" w:rsidRDefault="004F29DC" w:rsidP="004F29DC">
      <w:pPr>
        <w:rPr>
          <w:rFonts w:asciiTheme="minorHAnsi" w:hAnsiTheme="minorHAnsi" w:cstheme="minorHAnsi"/>
        </w:rPr>
      </w:pPr>
    </w:p>
    <w:p w14:paraId="1888F45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911DC3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1D3AB99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70EEE73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1829118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7A916AA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7B6C033" w14:textId="77777777" w:rsidR="004F29DC" w:rsidRPr="004157E5" w:rsidRDefault="004F29DC" w:rsidP="004F29DC">
      <w:pPr>
        <w:rPr>
          <w:rFonts w:asciiTheme="minorHAnsi" w:hAnsiTheme="minorHAnsi" w:cstheme="minorHAnsi"/>
        </w:rPr>
      </w:pPr>
    </w:p>
    <w:p w14:paraId="78F82B7B" w14:textId="77777777" w:rsidR="004F29DC" w:rsidRPr="004157E5" w:rsidRDefault="004F29DC" w:rsidP="004F29DC">
      <w:pPr>
        <w:rPr>
          <w:rFonts w:asciiTheme="minorHAnsi" w:hAnsiTheme="minorHAnsi" w:cstheme="minorHAnsi"/>
        </w:rPr>
      </w:pPr>
    </w:p>
    <w:p w14:paraId="63A90E6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79AAE6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Güne Başlama Zamanı </w:t>
      </w:r>
    </w:p>
    <w:p w14:paraId="130F94F1" w14:textId="2C484EBF" w:rsidR="004F29DC" w:rsidRPr="004157E5" w:rsidRDefault="006534A0" w:rsidP="004F29DC">
      <w:pPr>
        <w:rPr>
          <w:rFonts w:asciiTheme="minorHAnsi" w:hAnsiTheme="minorHAnsi" w:cstheme="minorHAnsi"/>
        </w:rPr>
      </w:pPr>
      <w:r w:rsidRPr="004157E5">
        <w:rPr>
          <w:rFonts w:asciiTheme="minorHAnsi" w:hAnsiTheme="minorHAnsi" w:cstheme="minorHAnsi"/>
        </w:rPr>
        <w:t xml:space="preserve">Öğretmen, çocukları selamlayarak karşılar. Onlar gelmeden önce derin bir şeffaf plastik kabın içini atık kağıtları parçalayarak doldurur. İçine de sınıftaki küçük oyuncakları saklar (Çocuk sayısı kadar oyuncak olabilmesi için aynı kaptan birkaç tane hazırlayıp çocukları gruplara ayırarak çalışabilir). İçi atık kağıt parçalarıyla dolu şeffaf kabın üstünü çocukların ellerini sokacakları küçük boşluklar bırakacak şekilde kağıt bantla sarar. Çocuklar sınıfa geldiğinde “Şimdi sizinle oyuncak avına çıkacağız.” diyerek hazırladığı kapları ayırdığı gruplara dağıtır. Her gruptaki tüm oyuncaklar bulunana kadar oyun devam eder. </w:t>
      </w:r>
    </w:p>
    <w:p w14:paraId="57D1A1C3" w14:textId="77777777" w:rsidR="004F29DC" w:rsidRPr="004157E5" w:rsidRDefault="004F29DC" w:rsidP="004F29DC">
      <w:pPr>
        <w:jc w:val="both"/>
        <w:rPr>
          <w:rFonts w:asciiTheme="minorHAnsi" w:hAnsiTheme="minorHAnsi" w:cstheme="minorHAnsi"/>
          <w:b/>
        </w:rPr>
      </w:pPr>
    </w:p>
    <w:p w14:paraId="2037A93B"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 xml:space="preserve">Kavramlar </w:t>
      </w:r>
    </w:p>
    <w:p w14:paraId="12640BC9" w14:textId="54096228"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Çocuklar </w:t>
      </w:r>
      <w:r w:rsidR="00C829E3" w:rsidRPr="004157E5">
        <w:rPr>
          <w:rFonts w:asciiTheme="minorHAnsi" w:hAnsiTheme="minorHAnsi" w:cstheme="minorHAnsi"/>
        </w:rPr>
        <w:t xml:space="preserve">çalışma </w:t>
      </w:r>
      <w:r w:rsidR="00390C28" w:rsidRPr="004157E5">
        <w:rPr>
          <w:rFonts w:asciiTheme="minorHAnsi" w:hAnsiTheme="minorHAnsi" w:cstheme="minorHAnsi"/>
        </w:rPr>
        <w:t>sayfası yapmak</w:t>
      </w:r>
      <w:r w:rsidRPr="004157E5">
        <w:rPr>
          <w:rFonts w:asciiTheme="minorHAnsi" w:hAnsiTheme="minorHAnsi" w:cstheme="minorHAnsi"/>
        </w:rPr>
        <w:t xml:space="preserve"> için masaya yönlendirilir. </w:t>
      </w:r>
      <w:r w:rsidR="00390C28" w:rsidRPr="004157E5">
        <w:rPr>
          <w:rFonts w:asciiTheme="minorHAnsi" w:hAnsiTheme="minorHAnsi" w:cstheme="minorHAnsi"/>
        </w:rPr>
        <w:t>Çalışma sayfasında</w:t>
      </w:r>
      <w:r w:rsidRPr="004157E5">
        <w:rPr>
          <w:rFonts w:asciiTheme="minorHAnsi" w:hAnsiTheme="minorHAnsi" w:cstheme="minorHAnsi"/>
        </w:rPr>
        <w:t xml:space="preserve"> bir tarafı mutlu diğer tarafı mutsuz olan yüz kesik çizgilerinden kesilir. Bu etkinlikte çocuklar, eğer makas kullanmayı denemek isterlerse denemeleri için fırsat verilir. Öğretmen yardımıyla yüz kesik çizgilerden kesilir. Daha sonra öğretmen belirlenen kenarlardan ip geçirerek maskeyi tamamlar. Çocuklara mutlu yüz maskesini taktıklarında neden mutlu oldukları sorulur. Ardından mutsuz yüz maskesini taktıklarında neden mutsuz olduklarını sorulur. Bununla ilgili örnekler verilerek dramatize edilir.</w:t>
      </w:r>
    </w:p>
    <w:p w14:paraId="48BD04CE" w14:textId="166E25B6" w:rsidR="003875E6" w:rsidRPr="004157E5" w:rsidRDefault="003875E6" w:rsidP="004F29DC">
      <w:pPr>
        <w:rPr>
          <w:rFonts w:asciiTheme="minorHAnsi" w:hAnsiTheme="minorHAnsi" w:cstheme="minorHAnsi"/>
        </w:rPr>
      </w:pPr>
    </w:p>
    <w:p w14:paraId="1AA9668D" w14:textId="7AE378B1" w:rsidR="003875E6" w:rsidRPr="004157E5" w:rsidRDefault="003875E6" w:rsidP="004F29DC">
      <w:pPr>
        <w:rPr>
          <w:rFonts w:asciiTheme="minorHAnsi" w:hAnsiTheme="minorHAnsi" w:cstheme="minorHAnsi"/>
          <w:b/>
        </w:rPr>
      </w:pPr>
      <w:r w:rsidRPr="004157E5">
        <w:rPr>
          <w:rFonts w:asciiTheme="minorHAnsi" w:hAnsiTheme="minorHAnsi" w:cstheme="minorHAnsi"/>
          <w:b/>
        </w:rPr>
        <w:t>Müzik</w:t>
      </w:r>
    </w:p>
    <w:p w14:paraId="039A052E" w14:textId="1F3C0F0E" w:rsidR="003875E6" w:rsidRPr="004157E5" w:rsidRDefault="003875E6" w:rsidP="004F29DC">
      <w:pPr>
        <w:rPr>
          <w:rFonts w:asciiTheme="minorHAnsi" w:hAnsiTheme="minorHAnsi" w:cstheme="minorHAnsi"/>
          <w:b/>
        </w:rPr>
      </w:pPr>
      <w:r w:rsidRPr="004157E5">
        <w:rPr>
          <w:rFonts w:asciiTheme="minorHAnsi" w:hAnsiTheme="minorHAnsi" w:cstheme="minorHAnsi"/>
          <w:b/>
        </w:rPr>
        <w:t>Duygular</w:t>
      </w:r>
    </w:p>
    <w:p w14:paraId="1C0A17D2"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Trene bindim  çuf çuf çuf , çuf çuf çuf, çuf çuf çuf</w:t>
      </w:r>
    </w:p>
    <w:p w14:paraId="4A40929A"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Yolcular nasıl gülüyor gülüyor gülüyor</w:t>
      </w:r>
    </w:p>
    <w:p w14:paraId="2A450A71" w14:textId="77777777" w:rsidR="003875E6" w:rsidRPr="004157E5" w:rsidRDefault="003875E6" w:rsidP="003875E6">
      <w:pPr>
        <w:rPr>
          <w:rFonts w:asciiTheme="minorHAnsi" w:hAnsiTheme="minorHAnsi" w:cstheme="minorHAnsi"/>
        </w:rPr>
      </w:pPr>
    </w:p>
    <w:p w14:paraId="35AE6B7D"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Gemiye bindim vuu vuu vuu, vuu vuu vuu, vuuu vuu vuu</w:t>
      </w:r>
    </w:p>
    <w:p w14:paraId="7F5E7D76"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Yolcular nasıl kızıyor kızıyor kızıyor</w:t>
      </w:r>
    </w:p>
    <w:p w14:paraId="67001D03" w14:textId="77777777" w:rsidR="003875E6" w:rsidRPr="004157E5" w:rsidRDefault="003875E6" w:rsidP="003875E6">
      <w:pPr>
        <w:rPr>
          <w:rFonts w:asciiTheme="minorHAnsi" w:hAnsiTheme="minorHAnsi" w:cstheme="minorHAnsi"/>
        </w:rPr>
      </w:pPr>
    </w:p>
    <w:p w14:paraId="0A65F3C1"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lastRenderedPageBreak/>
        <w:t>Arabaya bindim bip bip bip, bip bip bip, bip bip bip</w:t>
      </w:r>
    </w:p>
    <w:p w14:paraId="0444E9AA"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Yolcular nasıl şaşırmış şaşırmış şaşırmış</w:t>
      </w:r>
    </w:p>
    <w:p w14:paraId="62C4DB39" w14:textId="77777777" w:rsidR="003875E6" w:rsidRPr="004157E5" w:rsidRDefault="003875E6" w:rsidP="003875E6">
      <w:pPr>
        <w:rPr>
          <w:rFonts w:asciiTheme="minorHAnsi" w:hAnsiTheme="minorHAnsi" w:cstheme="minorHAnsi"/>
        </w:rPr>
      </w:pPr>
    </w:p>
    <w:p w14:paraId="351B09F3" w14:textId="77777777" w:rsidR="003875E6" w:rsidRPr="004157E5" w:rsidRDefault="003875E6" w:rsidP="003875E6">
      <w:pPr>
        <w:rPr>
          <w:rFonts w:asciiTheme="minorHAnsi" w:hAnsiTheme="minorHAnsi" w:cstheme="minorHAnsi"/>
        </w:rPr>
      </w:pPr>
      <w:r w:rsidRPr="004157E5">
        <w:rPr>
          <w:rFonts w:asciiTheme="minorHAnsi" w:hAnsiTheme="minorHAnsi" w:cstheme="minorHAnsi"/>
        </w:rPr>
        <w:t>Uçağa bindim fuu fuu fuu, fuu fuu fuu, fuu fuu fuu</w:t>
      </w:r>
    </w:p>
    <w:p w14:paraId="5E1A4062" w14:textId="2B7DCF1B" w:rsidR="003875E6" w:rsidRPr="004157E5" w:rsidRDefault="003875E6" w:rsidP="003875E6">
      <w:pPr>
        <w:rPr>
          <w:rFonts w:asciiTheme="minorHAnsi" w:hAnsiTheme="minorHAnsi" w:cstheme="minorHAnsi"/>
        </w:rPr>
      </w:pPr>
      <w:r w:rsidRPr="004157E5">
        <w:rPr>
          <w:rFonts w:asciiTheme="minorHAnsi" w:hAnsiTheme="minorHAnsi" w:cstheme="minorHAnsi"/>
        </w:rPr>
        <w:t>Yolcular nasıl korkuyor korkuyor korkuyor</w:t>
      </w:r>
    </w:p>
    <w:p w14:paraId="147F09F7" w14:textId="68AE0352" w:rsidR="003875E6" w:rsidRPr="004157E5" w:rsidRDefault="003875E6" w:rsidP="003875E6">
      <w:pPr>
        <w:rPr>
          <w:rFonts w:asciiTheme="minorHAnsi" w:hAnsiTheme="minorHAnsi" w:cstheme="minorHAnsi"/>
        </w:rPr>
      </w:pPr>
    </w:p>
    <w:p w14:paraId="76C262A3" w14:textId="135B6474" w:rsidR="003875E6" w:rsidRPr="004157E5" w:rsidRDefault="003875E6" w:rsidP="003875E6">
      <w:pPr>
        <w:rPr>
          <w:rFonts w:asciiTheme="minorHAnsi" w:hAnsiTheme="minorHAnsi" w:cstheme="minorHAnsi"/>
          <w:b/>
        </w:rPr>
      </w:pPr>
      <w:r w:rsidRPr="004157E5">
        <w:rPr>
          <w:rFonts w:asciiTheme="minorHAnsi" w:hAnsiTheme="minorHAnsi" w:cstheme="minorHAnsi"/>
          <w:b/>
        </w:rPr>
        <w:t>Sanat</w:t>
      </w:r>
    </w:p>
    <w:p w14:paraId="3429608D" w14:textId="59C5053D" w:rsidR="003875E6" w:rsidRPr="004157E5" w:rsidRDefault="003875E6" w:rsidP="003875E6">
      <w:pPr>
        <w:rPr>
          <w:rFonts w:asciiTheme="minorHAnsi" w:hAnsiTheme="minorHAnsi" w:cstheme="minorHAnsi"/>
        </w:rPr>
      </w:pPr>
      <w:r w:rsidRPr="004157E5">
        <w:rPr>
          <w:rFonts w:asciiTheme="minorHAnsi" w:hAnsiTheme="minorHAnsi" w:cstheme="minorHAnsi"/>
        </w:rPr>
        <w:t xml:space="preserve">Çocuklara iki daire verilir ve </w:t>
      </w:r>
      <w:r w:rsidR="00C62688" w:rsidRPr="004157E5">
        <w:rPr>
          <w:rFonts w:asciiTheme="minorHAnsi" w:hAnsiTheme="minorHAnsi" w:cstheme="minorHAnsi"/>
        </w:rPr>
        <w:t>ilk daireye mutlu yüz çizmeleri istenir. Öğretmen rehberliğinde mutlu yüzler tamamlandıktan sonra diğer daireler verilerek yine öğretmen rehberliğinde mutsuz yüz çizilir. Ortalarına dilbas ya da daha uzun yassı tahta şişlerden koyularak birbirine yapıştırılır. Ço</w:t>
      </w:r>
      <w:r w:rsidR="00E63180" w:rsidRPr="004157E5">
        <w:rPr>
          <w:rFonts w:asciiTheme="minorHAnsi" w:hAnsiTheme="minorHAnsi" w:cstheme="minorHAnsi"/>
        </w:rPr>
        <w:t>cuklara sorulur mutlu musun yok</w:t>
      </w:r>
      <w:r w:rsidR="00C62688" w:rsidRPr="004157E5">
        <w:rPr>
          <w:rFonts w:asciiTheme="minorHAnsi" w:hAnsiTheme="minorHAnsi" w:cstheme="minorHAnsi"/>
        </w:rPr>
        <w:t xml:space="preserve">sa mutsuz mu? Çocuklar nasıl hissediyorsa o kısmı çevirerek gösterir. </w:t>
      </w:r>
    </w:p>
    <w:p w14:paraId="2324DF36" w14:textId="77777777" w:rsidR="004F29DC" w:rsidRPr="004157E5" w:rsidRDefault="004F29DC" w:rsidP="004F29DC">
      <w:pPr>
        <w:rPr>
          <w:rFonts w:asciiTheme="minorHAnsi" w:hAnsiTheme="minorHAnsi" w:cstheme="minorHAnsi"/>
        </w:rPr>
      </w:pPr>
    </w:p>
    <w:p w14:paraId="5893CF24" w14:textId="77777777" w:rsidR="004F29DC" w:rsidRPr="004157E5" w:rsidRDefault="004F29DC" w:rsidP="004F29DC">
      <w:pPr>
        <w:jc w:val="both"/>
        <w:rPr>
          <w:rFonts w:asciiTheme="minorHAnsi" w:hAnsiTheme="minorHAnsi" w:cstheme="minorHAnsi"/>
          <w:b/>
        </w:rPr>
      </w:pPr>
    </w:p>
    <w:p w14:paraId="397E7E9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44CAE03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eşitli renklerde çok sayıdaki balonun üzerine farklı duygu ifadelerini yansıtan yüzler çizer. Alanda bir çember oluşturacak şekilde minderleri yerleştirir. Bir sandalye üzerine çıkar ve elindeki balon dolu torbayı müzik eşliğinde, balonu yakalamak üzere ayakta duran çocukların üzerine boşaltır. Öğretmen müzik süresince çocuklardan uçuşan balonları havaya atıp tutmalarını ve balonları başlarının üzerinden arkalarındaki arkadaşlarına atmalarını söyler. Müziği kapattığında her çocuğun bir balon almasını sağlar. Balonunu alan çocuğun mindere oturmasını söyler. Çocuklardan ellerindeki balonda bulunan yüz ifadesine bakmalarını ve balondaki yüzü taklit etmelerini ister. Öğretmen çocuklara “Sence bu balon neden çok mutlu?” gibi sorular sorarak sohbet eder. </w:t>
      </w:r>
    </w:p>
    <w:p w14:paraId="360764E9" w14:textId="77777777" w:rsidR="004F29DC" w:rsidRPr="004157E5" w:rsidRDefault="004F29DC" w:rsidP="004F29DC">
      <w:pPr>
        <w:jc w:val="both"/>
        <w:rPr>
          <w:rFonts w:asciiTheme="minorHAnsi" w:hAnsiTheme="minorHAnsi" w:cstheme="minorHAnsi"/>
        </w:rPr>
      </w:pPr>
    </w:p>
    <w:p w14:paraId="54B6FF75" w14:textId="75D09860" w:rsidR="004F29DC" w:rsidRPr="004157E5" w:rsidRDefault="00C62688" w:rsidP="004F29DC">
      <w:pPr>
        <w:jc w:val="both"/>
        <w:rPr>
          <w:rFonts w:asciiTheme="minorHAnsi" w:hAnsiTheme="minorHAnsi" w:cstheme="minorHAnsi"/>
          <w:b/>
        </w:rPr>
      </w:pPr>
      <w:r w:rsidRPr="004157E5">
        <w:rPr>
          <w:rFonts w:asciiTheme="minorHAnsi" w:hAnsiTheme="minorHAnsi" w:cstheme="minorHAnsi"/>
          <w:b/>
        </w:rPr>
        <w:t xml:space="preserve">Müzik- </w:t>
      </w:r>
      <w:r w:rsidR="004F29DC" w:rsidRPr="004157E5">
        <w:rPr>
          <w:rFonts w:asciiTheme="minorHAnsi" w:hAnsiTheme="minorHAnsi" w:cstheme="minorHAnsi"/>
          <w:b/>
        </w:rPr>
        <w:t>Parmak Oyunu</w:t>
      </w:r>
    </w:p>
    <w:p w14:paraId="0B7309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Üç küçük ördek badi badi yürüyerek, (2)</w:t>
      </w:r>
      <w:r w:rsidRPr="004157E5">
        <w:rPr>
          <w:rFonts w:asciiTheme="minorHAnsi" w:hAnsiTheme="minorHAnsi" w:cstheme="minorHAnsi"/>
        </w:rPr>
        <w:br/>
        <w:t>Caddeye çıkmışlar, sağa sola bakmışlar.</w:t>
      </w:r>
      <w:r w:rsidRPr="004157E5">
        <w:rPr>
          <w:rFonts w:asciiTheme="minorHAnsi" w:hAnsiTheme="minorHAnsi" w:cstheme="minorHAnsi"/>
        </w:rPr>
        <w:br/>
        <w:t>Vak vaka, vak vak, vak vaak!</w:t>
      </w:r>
      <w:r w:rsidRPr="004157E5">
        <w:rPr>
          <w:rFonts w:asciiTheme="minorHAnsi" w:hAnsiTheme="minorHAnsi" w:cstheme="minorHAnsi"/>
        </w:rPr>
        <w:br/>
        <w:t>Vik vikii, vik vik, viiik, vik!</w:t>
      </w:r>
      <w:r w:rsidRPr="004157E5">
        <w:rPr>
          <w:rFonts w:asciiTheme="minorHAnsi" w:hAnsiTheme="minorHAnsi" w:cstheme="minorHAnsi"/>
        </w:rPr>
        <w:br/>
        <w:t>Vak vaka, vak vak, vak vaak!</w:t>
      </w:r>
      <w:r w:rsidRPr="004157E5">
        <w:rPr>
          <w:rFonts w:asciiTheme="minorHAnsi" w:hAnsiTheme="minorHAnsi" w:cstheme="minorHAnsi"/>
        </w:rPr>
        <w:br/>
        <w:t>Vik vikii, vik vik, vik!</w:t>
      </w:r>
      <w:r w:rsidRPr="004157E5">
        <w:rPr>
          <w:rFonts w:asciiTheme="minorHAnsi" w:hAnsiTheme="minorHAnsi" w:cstheme="minorHAnsi"/>
        </w:rPr>
        <w:br/>
        <w:t>İki küçük ördek badi badi yürüyerek, (2)</w:t>
      </w:r>
      <w:r w:rsidRPr="004157E5">
        <w:rPr>
          <w:rFonts w:asciiTheme="minorHAnsi" w:hAnsiTheme="minorHAnsi" w:cstheme="minorHAnsi"/>
        </w:rPr>
        <w:br/>
        <w:t>Bir caddeye çıkmışlar, sağa sola bakmışlar.</w:t>
      </w:r>
      <w:r w:rsidRPr="004157E5">
        <w:rPr>
          <w:rFonts w:asciiTheme="minorHAnsi" w:hAnsiTheme="minorHAnsi" w:cstheme="minorHAnsi"/>
        </w:rPr>
        <w:br/>
        <w:t>Vak vaka, vak vak, vaaak vaak!</w:t>
      </w:r>
      <w:r w:rsidRPr="004157E5">
        <w:rPr>
          <w:rFonts w:asciiTheme="minorHAnsi" w:hAnsiTheme="minorHAnsi" w:cstheme="minorHAnsi"/>
        </w:rPr>
        <w:br/>
        <w:t>Vik vikii, vik vik, viiik, vik!</w:t>
      </w:r>
      <w:r w:rsidRPr="004157E5">
        <w:rPr>
          <w:rFonts w:asciiTheme="minorHAnsi" w:hAnsiTheme="minorHAnsi" w:cstheme="minorHAnsi"/>
        </w:rPr>
        <w:br/>
        <w:t>Vak vaka, vak vak, vak vaak!</w:t>
      </w:r>
      <w:r w:rsidRPr="004157E5">
        <w:rPr>
          <w:rFonts w:asciiTheme="minorHAnsi" w:hAnsiTheme="minorHAnsi" w:cstheme="minorHAnsi"/>
        </w:rPr>
        <w:br/>
        <w:t>Vik vikii, vik vik, viiik!</w:t>
      </w:r>
      <w:r w:rsidRPr="004157E5">
        <w:rPr>
          <w:rFonts w:asciiTheme="minorHAnsi" w:hAnsiTheme="minorHAnsi" w:cstheme="minorHAnsi"/>
        </w:rPr>
        <w:br/>
        <w:t>Bir küçük ördek badi badi yürüyerek, (2)</w:t>
      </w:r>
      <w:r w:rsidRPr="004157E5">
        <w:rPr>
          <w:rFonts w:asciiTheme="minorHAnsi" w:hAnsiTheme="minorHAnsi" w:cstheme="minorHAnsi"/>
        </w:rPr>
        <w:br/>
        <w:t>Bir caddeye çıkmışlar, sağa sola bakmışlar.</w:t>
      </w:r>
      <w:r w:rsidRPr="004157E5">
        <w:rPr>
          <w:rFonts w:asciiTheme="minorHAnsi" w:hAnsiTheme="minorHAnsi" w:cstheme="minorHAnsi"/>
        </w:rPr>
        <w:br/>
        <w:t>Vak vaka, vak vak, vak vak!</w:t>
      </w:r>
      <w:r w:rsidRPr="004157E5">
        <w:rPr>
          <w:rFonts w:asciiTheme="minorHAnsi" w:hAnsiTheme="minorHAnsi" w:cstheme="minorHAnsi"/>
        </w:rPr>
        <w:br/>
        <w:t>Vik vikii, vik vik, viiik, vik!</w:t>
      </w:r>
      <w:r w:rsidRPr="004157E5">
        <w:rPr>
          <w:rFonts w:asciiTheme="minorHAnsi" w:hAnsiTheme="minorHAnsi" w:cstheme="minorHAnsi"/>
        </w:rPr>
        <w:br/>
      </w:r>
      <w:r w:rsidRPr="004157E5">
        <w:rPr>
          <w:rFonts w:asciiTheme="minorHAnsi" w:hAnsiTheme="minorHAnsi" w:cstheme="minorHAnsi"/>
          <w:b/>
        </w:rPr>
        <w:tab/>
      </w:r>
      <w:r w:rsidRPr="004157E5">
        <w:rPr>
          <w:rFonts w:asciiTheme="minorHAnsi" w:hAnsiTheme="minorHAnsi" w:cstheme="minorHAnsi"/>
          <w:b/>
        </w:rPr>
        <w:tab/>
      </w:r>
    </w:p>
    <w:p w14:paraId="57502A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                                                  (Alıntıdır)</w:t>
      </w:r>
    </w:p>
    <w:p w14:paraId="3984F24C" w14:textId="77777777" w:rsidR="004F29DC" w:rsidRPr="004157E5" w:rsidRDefault="004F29DC" w:rsidP="004F29DC">
      <w:pPr>
        <w:jc w:val="both"/>
        <w:rPr>
          <w:rFonts w:asciiTheme="minorHAnsi" w:hAnsiTheme="minorHAnsi" w:cstheme="minorHAnsi"/>
          <w:b/>
        </w:rPr>
      </w:pPr>
    </w:p>
    <w:p w14:paraId="3C5032B0" w14:textId="77777777" w:rsidR="004F29DC" w:rsidRPr="004157E5" w:rsidRDefault="004F29DC" w:rsidP="004F29DC">
      <w:pPr>
        <w:jc w:val="both"/>
        <w:rPr>
          <w:rFonts w:asciiTheme="minorHAnsi" w:hAnsiTheme="minorHAnsi" w:cstheme="minorHAnsi"/>
          <w:b/>
        </w:rPr>
      </w:pPr>
    </w:p>
    <w:p w14:paraId="6BB5650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28F278C5" w14:textId="252338F1" w:rsidR="004F29DC" w:rsidRPr="004157E5" w:rsidRDefault="004F29DC" w:rsidP="004F29DC">
      <w:pPr>
        <w:rPr>
          <w:rFonts w:asciiTheme="minorHAnsi" w:hAnsiTheme="minorHAnsi" w:cstheme="minorHAnsi"/>
        </w:rPr>
      </w:pPr>
      <w:r w:rsidRPr="004157E5">
        <w:rPr>
          <w:rFonts w:asciiTheme="minorHAnsi" w:hAnsiTheme="minorHAnsi" w:cstheme="minorHAnsi"/>
        </w:rPr>
        <w:t>*Çocuk sayısı kadar renkli balonlar, renkli gazlı kalemler ve müzik çalar</w:t>
      </w:r>
    </w:p>
    <w:p w14:paraId="534C4413" w14:textId="4B0B7104" w:rsidR="00EC367A" w:rsidRPr="004157E5" w:rsidRDefault="00EC367A" w:rsidP="004F29DC">
      <w:pPr>
        <w:rPr>
          <w:rFonts w:asciiTheme="minorHAnsi" w:hAnsiTheme="minorHAnsi" w:cstheme="minorHAnsi"/>
        </w:rPr>
      </w:pPr>
      <w:r w:rsidRPr="004157E5">
        <w:rPr>
          <w:rFonts w:asciiTheme="minorHAnsi" w:hAnsiTheme="minorHAnsi" w:cstheme="minorHAnsi"/>
        </w:rPr>
        <w:t>*Derin plastik kap</w:t>
      </w:r>
    </w:p>
    <w:p w14:paraId="10FB7714" w14:textId="30AD0E27" w:rsidR="00EC367A" w:rsidRPr="004157E5" w:rsidRDefault="00EC367A" w:rsidP="004F29DC">
      <w:pPr>
        <w:rPr>
          <w:rFonts w:asciiTheme="minorHAnsi" w:hAnsiTheme="minorHAnsi" w:cstheme="minorHAnsi"/>
        </w:rPr>
      </w:pPr>
      <w:r w:rsidRPr="004157E5">
        <w:rPr>
          <w:rFonts w:asciiTheme="minorHAnsi" w:hAnsiTheme="minorHAnsi" w:cstheme="minorHAnsi"/>
        </w:rPr>
        <w:lastRenderedPageBreak/>
        <w:t>*Atık kağıt parçaları</w:t>
      </w:r>
    </w:p>
    <w:p w14:paraId="7A04B067" w14:textId="50BB73AF" w:rsidR="00EC367A" w:rsidRPr="004157E5" w:rsidRDefault="00EC367A" w:rsidP="004F29DC">
      <w:pPr>
        <w:rPr>
          <w:rFonts w:asciiTheme="minorHAnsi" w:hAnsiTheme="minorHAnsi" w:cstheme="minorHAnsi"/>
        </w:rPr>
      </w:pPr>
      <w:r w:rsidRPr="004157E5">
        <w:rPr>
          <w:rFonts w:asciiTheme="minorHAnsi" w:hAnsiTheme="minorHAnsi" w:cstheme="minorHAnsi"/>
        </w:rPr>
        <w:t>*Kağıt bant (maske bandı)</w:t>
      </w:r>
    </w:p>
    <w:p w14:paraId="4251E8CD" w14:textId="5E72A0EC" w:rsidR="00EC367A" w:rsidRPr="004157E5" w:rsidRDefault="00EC367A" w:rsidP="004F29DC">
      <w:pPr>
        <w:rPr>
          <w:rFonts w:asciiTheme="minorHAnsi" w:hAnsiTheme="minorHAnsi" w:cstheme="minorHAnsi"/>
        </w:rPr>
      </w:pPr>
      <w:r w:rsidRPr="004157E5">
        <w:rPr>
          <w:rFonts w:asciiTheme="minorHAnsi" w:hAnsiTheme="minorHAnsi" w:cstheme="minorHAnsi"/>
        </w:rPr>
        <w:t>*Sınıf içindeki küçük oyuncaklar</w:t>
      </w:r>
    </w:p>
    <w:p w14:paraId="6E9455EC" w14:textId="5E89D8A6" w:rsidR="00C62688" w:rsidRPr="004157E5" w:rsidRDefault="00C62688" w:rsidP="004F29DC">
      <w:pPr>
        <w:rPr>
          <w:rFonts w:asciiTheme="minorHAnsi" w:hAnsiTheme="minorHAnsi" w:cstheme="minorHAnsi"/>
        </w:rPr>
      </w:pPr>
      <w:r w:rsidRPr="004157E5">
        <w:rPr>
          <w:rFonts w:asciiTheme="minorHAnsi" w:hAnsiTheme="minorHAnsi" w:cstheme="minorHAnsi"/>
        </w:rPr>
        <w:t>*yassı çöp şiş/dilbas</w:t>
      </w:r>
    </w:p>
    <w:p w14:paraId="790FD755" w14:textId="77777777" w:rsidR="004F29DC" w:rsidRPr="004157E5" w:rsidRDefault="004F29DC" w:rsidP="004F29DC">
      <w:pPr>
        <w:rPr>
          <w:rFonts w:asciiTheme="minorHAnsi" w:hAnsiTheme="minorHAnsi" w:cstheme="minorHAnsi"/>
        </w:rPr>
      </w:pPr>
    </w:p>
    <w:p w14:paraId="6FC4D9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6DE48C7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Balonları yakalama sırasında çocuklar birbirlerine çarpabilirler ve düşebilirler. Bu nedenle bu etkinliği yaparken az sayıda çocuk olmasına ya da oyun alanının serbest dolaşıma uygun alanda olmasına özen gösterilmesi gerekir.</w:t>
      </w:r>
    </w:p>
    <w:p w14:paraId="73EDF9A9" w14:textId="77777777" w:rsidR="004F29DC" w:rsidRPr="004157E5" w:rsidRDefault="004F29DC" w:rsidP="004F29DC">
      <w:pPr>
        <w:rPr>
          <w:rFonts w:asciiTheme="minorHAnsi" w:hAnsiTheme="minorHAnsi" w:cstheme="minorHAnsi"/>
          <w:b/>
        </w:rPr>
      </w:pPr>
    </w:p>
    <w:p w14:paraId="0B8FC46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56E6E9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894B800" w14:textId="7A9CAA00"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Bugün oynadığımız </w:t>
      </w:r>
      <w:r w:rsidR="00C829E3" w:rsidRPr="004157E5">
        <w:rPr>
          <w:rFonts w:asciiTheme="minorHAnsi" w:hAnsiTheme="minorHAnsi" w:cstheme="minorHAnsi"/>
        </w:rPr>
        <w:t xml:space="preserve">mutlu </w:t>
      </w:r>
      <w:r w:rsidR="00E63180" w:rsidRPr="004157E5">
        <w:rPr>
          <w:rFonts w:asciiTheme="minorHAnsi" w:hAnsiTheme="minorHAnsi" w:cstheme="minorHAnsi"/>
        </w:rPr>
        <w:t>balonlar oyununu</w:t>
      </w:r>
      <w:r w:rsidRPr="004157E5">
        <w:rPr>
          <w:rFonts w:asciiTheme="minorHAnsi" w:hAnsiTheme="minorHAnsi" w:cstheme="minorHAnsi"/>
        </w:rPr>
        <w:t xml:space="preserve"> beğendiniz mi?</w:t>
      </w:r>
    </w:p>
    <w:p w14:paraId="1C638D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En çok hangi maskeyi takmayı istiyorsun?</w:t>
      </w:r>
    </w:p>
    <w:p w14:paraId="3229D62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Üzgün maskeyi neden taktın?</w:t>
      </w:r>
    </w:p>
    <w:p w14:paraId="0A093B4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4. Mutlu maskeyi neden taktın?</w:t>
      </w:r>
    </w:p>
    <w:p w14:paraId="1F332972" w14:textId="77777777" w:rsidR="004F29DC" w:rsidRPr="004157E5" w:rsidRDefault="004F29DC" w:rsidP="004F29DC">
      <w:pPr>
        <w:jc w:val="center"/>
        <w:rPr>
          <w:rFonts w:asciiTheme="minorHAnsi" w:hAnsiTheme="minorHAnsi" w:cstheme="minorHAnsi"/>
          <w:b/>
        </w:rPr>
      </w:pPr>
    </w:p>
    <w:p w14:paraId="08C9C56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08B2C5C9" w14:textId="71FCCBB0" w:rsidR="004F29DC" w:rsidRPr="004157E5" w:rsidRDefault="004F29DC" w:rsidP="006A0BE7">
      <w:pPr>
        <w:tabs>
          <w:tab w:val="left" w:pos="2724"/>
        </w:tabs>
        <w:jc w:val="center"/>
        <w:rPr>
          <w:rFonts w:asciiTheme="minorHAnsi" w:hAnsiTheme="minorHAnsi" w:cstheme="minorHAnsi"/>
          <w:b/>
        </w:rPr>
      </w:pPr>
      <w:r w:rsidRPr="004157E5">
        <w:rPr>
          <w:rFonts w:asciiTheme="minorHAnsi" w:hAnsiTheme="minorHAnsi" w:cstheme="minorHAnsi"/>
          <w:b/>
        </w:rPr>
        <w:lastRenderedPageBreak/>
        <w:t>TAM GÜN EĞİTİM AKIŞI</w:t>
      </w:r>
    </w:p>
    <w:p w14:paraId="15094A90" w14:textId="77777777" w:rsidR="004F29DC" w:rsidRPr="004157E5" w:rsidRDefault="004F29DC" w:rsidP="004F29DC">
      <w:pPr>
        <w:jc w:val="center"/>
        <w:rPr>
          <w:rFonts w:asciiTheme="minorHAnsi" w:hAnsiTheme="minorHAnsi" w:cstheme="minorHAnsi"/>
          <w:b/>
        </w:rPr>
      </w:pPr>
    </w:p>
    <w:p w14:paraId="207E20B9" w14:textId="77777777" w:rsidR="004F29DC" w:rsidRPr="004157E5" w:rsidRDefault="004F29DC" w:rsidP="004F29DC">
      <w:pPr>
        <w:jc w:val="center"/>
        <w:rPr>
          <w:rFonts w:asciiTheme="minorHAnsi" w:hAnsiTheme="minorHAnsi" w:cstheme="minorHAnsi"/>
          <w:b/>
        </w:rPr>
      </w:pPr>
    </w:p>
    <w:p w14:paraId="21BA2B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59F511B" w14:textId="24527260" w:rsidR="009C13A3" w:rsidRPr="004157E5" w:rsidRDefault="007322A0"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7.12.2023</w:t>
      </w:r>
    </w:p>
    <w:p w14:paraId="63B5F402" w14:textId="0BF76336"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65EE70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1D23D35" w14:textId="77777777" w:rsidR="004F29DC" w:rsidRPr="004157E5" w:rsidRDefault="004F29DC" w:rsidP="004F29DC">
      <w:pPr>
        <w:contextualSpacing/>
        <w:rPr>
          <w:rFonts w:asciiTheme="minorHAnsi" w:hAnsiTheme="minorHAnsi" w:cstheme="minorHAnsi"/>
          <w:b/>
          <w:lang w:eastAsia="en-US"/>
        </w:rPr>
      </w:pPr>
    </w:p>
    <w:p w14:paraId="4982D42C" w14:textId="77777777" w:rsidR="004F29DC" w:rsidRPr="004157E5" w:rsidRDefault="004F29DC" w:rsidP="004F29DC">
      <w:pPr>
        <w:contextualSpacing/>
        <w:rPr>
          <w:rFonts w:asciiTheme="minorHAnsi" w:hAnsiTheme="minorHAnsi" w:cstheme="minorHAnsi"/>
          <w:b/>
          <w:lang w:eastAsia="en-US"/>
        </w:rPr>
      </w:pPr>
    </w:p>
    <w:p w14:paraId="3B12857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097B64B" w14:textId="77FA9197" w:rsidR="004F29DC" w:rsidRPr="004157E5" w:rsidRDefault="004F29DC" w:rsidP="004F29DC">
      <w:pPr>
        <w:ind w:firstLine="708"/>
        <w:contextualSpacing/>
        <w:rPr>
          <w:rFonts w:asciiTheme="minorHAnsi" w:hAnsiTheme="minorHAnsi" w:cstheme="minorHAnsi"/>
          <w:lang w:eastAsia="en-US"/>
        </w:rPr>
      </w:pPr>
      <w:r w:rsidRPr="004157E5">
        <w:rPr>
          <w:rFonts w:asciiTheme="minorHAnsi" w:hAnsiTheme="minorHAnsi" w:cstheme="minorHAnsi"/>
          <w:lang w:eastAsia="en-US"/>
        </w:rPr>
        <w:t>Yeni yıla girerken çocukların neler yaptıkları hakkında sohbet çalışması yapma</w:t>
      </w:r>
    </w:p>
    <w:p w14:paraId="62B055B3" w14:textId="12F9B652" w:rsidR="00F23654" w:rsidRPr="004157E5" w:rsidRDefault="00F23654" w:rsidP="004F29DC">
      <w:pPr>
        <w:ind w:firstLine="708"/>
        <w:contextualSpacing/>
        <w:rPr>
          <w:rFonts w:asciiTheme="minorHAnsi" w:hAnsiTheme="minorHAnsi" w:cstheme="minorHAnsi"/>
          <w:lang w:eastAsia="en-US"/>
        </w:rPr>
      </w:pPr>
    </w:p>
    <w:p w14:paraId="673949B0" w14:textId="77777777" w:rsidR="004F29DC" w:rsidRPr="004157E5" w:rsidRDefault="004F29DC" w:rsidP="004F29DC">
      <w:pPr>
        <w:contextualSpacing/>
        <w:rPr>
          <w:rFonts w:asciiTheme="minorHAnsi" w:hAnsiTheme="minorHAnsi" w:cstheme="minorHAnsi"/>
          <w:b/>
          <w:lang w:eastAsia="en-US"/>
        </w:rPr>
      </w:pPr>
    </w:p>
    <w:p w14:paraId="1BCCDB1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CFE3915"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FE09CCA" w14:textId="77777777" w:rsidR="004F29DC" w:rsidRPr="004157E5" w:rsidRDefault="004F29DC" w:rsidP="004F29DC">
      <w:pPr>
        <w:contextualSpacing/>
        <w:rPr>
          <w:rFonts w:asciiTheme="minorHAnsi" w:hAnsiTheme="minorHAnsi" w:cstheme="minorHAnsi"/>
          <w:b/>
          <w:lang w:eastAsia="en-US"/>
        </w:rPr>
      </w:pPr>
    </w:p>
    <w:p w14:paraId="46EBDA2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11C21A4" w14:textId="77777777" w:rsidR="004F29DC" w:rsidRPr="004157E5" w:rsidRDefault="004F29DC" w:rsidP="004F29DC">
      <w:pPr>
        <w:contextualSpacing/>
        <w:rPr>
          <w:rFonts w:asciiTheme="minorHAnsi" w:hAnsiTheme="minorHAnsi" w:cstheme="minorHAnsi"/>
          <w:b/>
          <w:lang w:eastAsia="en-US"/>
        </w:rPr>
      </w:pPr>
    </w:p>
    <w:p w14:paraId="0F4381D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2BDA1411" w14:textId="2517B7B8" w:rsidR="004F29DC" w:rsidRPr="004157E5" w:rsidRDefault="00390C28"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Paylaşmak” Konulu Çalışma</w:t>
      </w:r>
    </w:p>
    <w:p w14:paraId="684091A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020F72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BB68F8C" w14:textId="77777777" w:rsidR="004F29DC" w:rsidRPr="004157E5" w:rsidRDefault="004F29DC" w:rsidP="004F29DC">
      <w:pPr>
        <w:rPr>
          <w:rFonts w:asciiTheme="minorHAnsi" w:hAnsiTheme="minorHAnsi" w:cstheme="minorHAnsi"/>
        </w:rPr>
      </w:pPr>
    </w:p>
    <w:p w14:paraId="05ADDBC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9D54D09" w14:textId="77777777" w:rsidR="004F29DC" w:rsidRPr="004157E5" w:rsidRDefault="004F29DC" w:rsidP="004F29DC">
      <w:pPr>
        <w:contextualSpacing/>
        <w:rPr>
          <w:rFonts w:asciiTheme="minorHAnsi" w:hAnsiTheme="minorHAnsi" w:cstheme="minorHAnsi"/>
          <w:b/>
          <w:lang w:eastAsia="en-US"/>
        </w:rPr>
      </w:pPr>
    </w:p>
    <w:p w14:paraId="06F95A1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2702F084" w14:textId="77777777" w:rsidR="004F29DC" w:rsidRPr="004157E5" w:rsidRDefault="004F29DC" w:rsidP="004F29DC">
      <w:pPr>
        <w:contextualSpacing/>
        <w:rPr>
          <w:rFonts w:asciiTheme="minorHAnsi" w:hAnsiTheme="minorHAnsi" w:cstheme="minorHAnsi"/>
          <w:b/>
          <w:lang w:eastAsia="en-US"/>
        </w:rPr>
      </w:pPr>
    </w:p>
    <w:p w14:paraId="36D1B39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5E3BE8A" w14:textId="77777777" w:rsidR="004F29DC" w:rsidRPr="004157E5" w:rsidRDefault="004F29DC" w:rsidP="004F29DC">
      <w:pPr>
        <w:contextualSpacing/>
        <w:rPr>
          <w:rFonts w:asciiTheme="minorHAnsi" w:hAnsiTheme="minorHAnsi" w:cstheme="minorHAnsi"/>
          <w:b/>
          <w:lang w:eastAsia="en-US"/>
        </w:rPr>
      </w:pPr>
    </w:p>
    <w:p w14:paraId="2D11725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115BAADA" w14:textId="7ECA99C4" w:rsidR="004F29DC" w:rsidRPr="004157E5" w:rsidRDefault="00F23654" w:rsidP="004F29DC">
      <w:pPr>
        <w:ind w:left="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Pr="004157E5">
        <w:rPr>
          <w:rFonts w:asciiTheme="minorHAnsi" w:hAnsiTheme="minorHAnsi" w:cstheme="minorHAnsi"/>
        </w:rPr>
        <w:t>Paylaşma</w:t>
      </w:r>
      <w:r w:rsidR="004F29DC" w:rsidRPr="004157E5">
        <w:rPr>
          <w:rFonts w:asciiTheme="minorHAnsi" w:hAnsiTheme="minorHAnsi" w:cstheme="minorHAnsi"/>
        </w:rPr>
        <w:t>” Adlı Parmak Oyunu</w:t>
      </w:r>
      <w:r w:rsidR="006C1E5D" w:rsidRPr="004157E5">
        <w:rPr>
          <w:rFonts w:asciiTheme="minorHAnsi" w:hAnsiTheme="minorHAnsi" w:cstheme="minorHAnsi"/>
        </w:rPr>
        <w:t>, “Narenci ve Turuncu” hikayesi</w:t>
      </w:r>
    </w:p>
    <w:p w14:paraId="04B638BA" w14:textId="35C7F85B" w:rsidR="004F29DC" w:rsidRPr="004157E5" w:rsidRDefault="00F23654"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r w:rsidRPr="004157E5">
        <w:rPr>
          <w:rFonts w:asciiTheme="minorHAnsi" w:hAnsiTheme="minorHAnsi" w:cstheme="minorHAnsi"/>
        </w:rPr>
        <w:t>Yeni Yıl Kartı</w:t>
      </w:r>
      <w:r w:rsidR="004F29DC" w:rsidRPr="004157E5">
        <w:rPr>
          <w:rFonts w:asciiTheme="minorHAnsi" w:hAnsiTheme="minorHAnsi" w:cstheme="minorHAnsi"/>
        </w:rPr>
        <w:t>” Etkinliği</w:t>
      </w:r>
    </w:p>
    <w:p w14:paraId="5DAAEEA4"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0191F6D4"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57B6D00C" w14:textId="77777777" w:rsidR="004F29DC" w:rsidRPr="004157E5" w:rsidRDefault="004F29DC" w:rsidP="004F29DC">
      <w:pPr>
        <w:rPr>
          <w:rFonts w:asciiTheme="minorHAnsi" w:hAnsiTheme="minorHAnsi" w:cstheme="minorHAnsi"/>
        </w:rPr>
      </w:pPr>
    </w:p>
    <w:p w14:paraId="3BA30226" w14:textId="77777777" w:rsidR="007322A0" w:rsidRPr="004157E5" w:rsidRDefault="007322A0" w:rsidP="007322A0">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7963442"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85FBA9E"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6B8715F0" w14:textId="77777777" w:rsidR="007322A0" w:rsidRPr="004157E5" w:rsidRDefault="007322A0" w:rsidP="007322A0">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8619086"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1F233BB" w14:textId="77777777" w:rsidR="007322A0" w:rsidRPr="004157E5" w:rsidRDefault="007322A0" w:rsidP="007322A0">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3B7589D" w14:textId="77777777" w:rsidR="007322A0" w:rsidRPr="004157E5" w:rsidRDefault="007322A0" w:rsidP="007322A0">
      <w:pPr>
        <w:pStyle w:val="ListeParagraf"/>
        <w:spacing w:after="0" w:line="240" w:lineRule="auto"/>
        <w:rPr>
          <w:rFonts w:asciiTheme="minorHAnsi" w:hAnsiTheme="minorHAnsi" w:cstheme="minorHAnsi"/>
          <w:b/>
          <w:color w:val="auto"/>
          <w:sz w:val="24"/>
          <w:szCs w:val="24"/>
        </w:rPr>
      </w:pPr>
    </w:p>
    <w:p w14:paraId="7BCF440A" w14:textId="77777777" w:rsidR="007322A0" w:rsidRPr="004157E5" w:rsidRDefault="007322A0" w:rsidP="007322A0">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61CD4DE" w14:textId="77777777" w:rsidR="004F29DC" w:rsidRPr="004157E5" w:rsidRDefault="004F29DC" w:rsidP="004F29DC">
      <w:pPr>
        <w:rPr>
          <w:rFonts w:asciiTheme="minorHAnsi" w:hAnsiTheme="minorHAnsi" w:cstheme="minorHAnsi"/>
          <w:lang w:eastAsia="en-US"/>
        </w:rPr>
      </w:pPr>
    </w:p>
    <w:p w14:paraId="5B1F3152" w14:textId="77777777" w:rsidR="004F29DC" w:rsidRPr="004157E5" w:rsidRDefault="004F29DC" w:rsidP="004F29DC">
      <w:pPr>
        <w:rPr>
          <w:rFonts w:asciiTheme="minorHAnsi" w:hAnsiTheme="minorHAnsi" w:cstheme="minorHAnsi"/>
          <w:lang w:eastAsia="en-US"/>
        </w:rPr>
      </w:pPr>
    </w:p>
    <w:p w14:paraId="56B40D79" w14:textId="77777777" w:rsidR="004F29DC" w:rsidRPr="004157E5" w:rsidRDefault="004F29DC" w:rsidP="004F29DC">
      <w:pPr>
        <w:rPr>
          <w:rFonts w:asciiTheme="minorHAnsi" w:hAnsiTheme="minorHAnsi" w:cstheme="minorHAnsi"/>
          <w:lang w:eastAsia="en-US"/>
        </w:rPr>
      </w:pPr>
    </w:p>
    <w:p w14:paraId="5475D05E"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46C798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 Parmak Oyunu, Sanat</w:t>
      </w:r>
    </w:p>
    <w:p w14:paraId="722654CF" w14:textId="77777777" w:rsidR="004F29DC" w:rsidRPr="004157E5" w:rsidRDefault="004F29DC" w:rsidP="004F29DC">
      <w:pPr>
        <w:rPr>
          <w:rFonts w:asciiTheme="minorHAnsi" w:hAnsiTheme="minorHAnsi" w:cstheme="minorHAnsi"/>
          <w:b/>
        </w:rPr>
      </w:pPr>
    </w:p>
    <w:p w14:paraId="43906E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6E0950A" w14:textId="77777777" w:rsidR="004F29DC" w:rsidRPr="004157E5" w:rsidRDefault="004F29DC" w:rsidP="004F29DC">
      <w:pPr>
        <w:rPr>
          <w:rFonts w:asciiTheme="minorHAnsi" w:hAnsiTheme="minorHAnsi" w:cstheme="minorHAnsi"/>
          <w:b/>
        </w:rPr>
      </w:pPr>
    </w:p>
    <w:p w14:paraId="40C2536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7A07A90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Çeşitli rollere girerek oyun oynar.</w:t>
      </w:r>
    </w:p>
    <w:p w14:paraId="12EB89D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3.</w:t>
      </w:r>
      <w:r w:rsidRPr="004157E5">
        <w:rPr>
          <w:rFonts w:asciiTheme="minorHAnsi" w:hAnsiTheme="minorHAnsi" w:cstheme="minorHAnsi"/>
          <w:lang w:eastAsia="en-US"/>
        </w:rPr>
        <w:t xml:space="preserve"> Rengi söylenen nesneyi gösterir.</w:t>
      </w:r>
    </w:p>
    <w:p w14:paraId="7113EE52" w14:textId="77777777" w:rsidR="004F29DC" w:rsidRPr="004157E5" w:rsidRDefault="004F29DC" w:rsidP="004F29DC">
      <w:pPr>
        <w:rPr>
          <w:rFonts w:asciiTheme="minorHAnsi" w:hAnsiTheme="minorHAnsi" w:cstheme="minorHAnsi"/>
          <w:lang w:eastAsia="en-US"/>
        </w:rPr>
      </w:pPr>
    </w:p>
    <w:p w14:paraId="24AAAB3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427808E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 Üç ve daha fazla sözcüklü cümleler kurar.</w:t>
      </w:r>
    </w:p>
    <w:p w14:paraId="11FAFD5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8.</w:t>
      </w:r>
      <w:r w:rsidRPr="004157E5">
        <w:rPr>
          <w:rFonts w:asciiTheme="minorHAnsi" w:hAnsiTheme="minorHAnsi" w:cstheme="minorHAnsi"/>
          <w:lang w:eastAsia="en-US"/>
        </w:rPr>
        <w:t xml:space="preserve"> Nesneleri isterken isimleri söyler.</w:t>
      </w:r>
    </w:p>
    <w:p w14:paraId="64D5772D" w14:textId="77777777" w:rsidR="004F29DC" w:rsidRPr="004157E5" w:rsidRDefault="004F29DC" w:rsidP="004F29DC">
      <w:pPr>
        <w:rPr>
          <w:rFonts w:asciiTheme="minorHAnsi" w:hAnsiTheme="minorHAnsi" w:cstheme="minorHAnsi"/>
          <w:lang w:eastAsia="en-US"/>
        </w:rPr>
      </w:pPr>
    </w:p>
    <w:p w14:paraId="6C49D64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67AD84C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 xml:space="preserve"> Grup içi konuşmalara katılır.</w:t>
      </w:r>
    </w:p>
    <w:p w14:paraId="06CCC32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7.</w:t>
      </w:r>
      <w:r w:rsidRPr="004157E5">
        <w:rPr>
          <w:rFonts w:asciiTheme="minorHAnsi" w:hAnsiTheme="minorHAnsi" w:cstheme="minorHAnsi"/>
          <w:lang w:eastAsia="en-US"/>
        </w:rPr>
        <w:t xml:space="preserve"> İsteklerinin ertelenmesini kabullenir.</w:t>
      </w:r>
    </w:p>
    <w:p w14:paraId="786793B8" w14:textId="77777777" w:rsidR="004F29DC" w:rsidRPr="004157E5" w:rsidRDefault="004F29DC" w:rsidP="004F29DC">
      <w:pPr>
        <w:rPr>
          <w:rFonts w:asciiTheme="minorHAnsi" w:hAnsiTheme="minorHAnsi" w:cstheme="minorHAnsi"/>
          <w:b/>
          <w:lang w:eastAsia="en-US"/>
        </w:rPr>
      </w:pPr>
    </w:p>
    <w:p w14:paraId="389AF0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2B18BFE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F86258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0859AEF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739AF3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1A8616C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5244D86" w14:textId="77777777" w:rsidR="004F29DC" w:rsidRPr="004157E5" w:rsidRDefault="004F29DC" w:rsidP="004F29DC">
      <w:pPr>
        <w:rPr>
          <w:rFonts w:asciiTheme="minorHAnsi" w:hAnsiTheme="minorHAnsi" w:cstheme="minorHAnsi"/>
          <w:lang w:eastAsia="en-US"/>
        </w:rPr>
      </w:pPr>
    </w:p>
    <w:p w14:paraId="7CBECBDE"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3E9FFAB6"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1A61E3B9" w14:textId="53976C2A"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r w:rsidR="00D313C0" w:rsidRPr="004157E5">
        <w:rPr>
          <w:rFonts w:asciiTheme="minorHAnsi" w:hAnsiTheme="minorHAnsi" w:cstheme="minorHAnsi"/>
          <w:b/>
          <w:lang w:eastAsia="en-US"/>
        </w:rPr>
        <w:t xml:space="preserve"> </w:t>
      </w:r>
    </w:p>
    <w:p w14:paraId="0E8C7769" w14:textId="3884D6EA" w:rsidR="006C1E5D"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günaydın diyerek sınıfın girişinde karşıla</w:t>
      </w:r>
      <w:r w:rsidR="00D313C0" w:rsidRPr="004157E5">
        <w:rPr>
          <w:rFonts w:asciiTheme="minorHAnsi" w:hAnsiTheme="minorHAnsi" w:cstheme="minorHAnsi"/>
          <w:lang w:eastAsia="en-US"/>
        </w:rPr>
        <w:t xml:space="preserve">r. </w:t>
      </w:r>
      <w:r w:rsidR="006C1E5D" w:rsidRPr="004157E5">
        <w:rPr>
          <w:rFonts w:asciiTheme="minorHAnsi" w:hAnsiTheme="minorHAnsi" w:cstheme="minorHAnsi"/>
          <w:lang w:eastAsia="en-US"/>
        </w:rPr>
        <w:t xml:space="preserve">Çocuklarla sohbet çemberi oluşturulur. Haftanın günleri şarkısı söylenir. Daha sonra Merhaba şarkısı tekrar edilir. </w:t>
      </w:r>
    </w:p>
    <w:p w14:paraId="5B3596CA" w14:textId="6732C2E0" w:rsidR="006C1E5D" w:rsidRPr="004157E5" w:rsidRDefault="006C1E5D" w:rsidP="004F29DC">
      <w:pPr>
        <w:rPr>
          <w:rFonts w:asciiTheme="minorHAnsi" w:hAnsiTheme="minorHAnsi" w:cstheme="minorHAnsi"/>
          <w:lang w:eastAsia="en-US"/>
        </w:rPr>
      </w:pPr>
      <w:r w:rsidRPr="004157E5">
        <w:rPr>
          <w:rFonts w:asciiTheme="minorHAnsi" w:hAnsiTheme="minorHAnsi" w:cstheme="minorHAnsi"/>
          <w:lang w:eastAsia="en-US"/>
        </w:rPr>
        <w:t>Çocuklar oyun merkezlerine yönlendir</w:t>
      </w:r>
      <w:r w:rsidR="00E63180" w:rsidRPr="004157E5">
        <w:rPr>
          <w:rFonts w:asciiTheme="minorHAnsi" w:hAnsiTheme="minorHAnsi" w:cstheme="minorHAnsi"/>
          <w:lang w:eastAsia="en-US"/>
        </w:rPr>
        <w:t>i</w:t>
      </w:r>
      <w:r w:rsidRPr="004157E5">
        <w:rPr>
          <w:rFonts w:asciiTheme="minorHAnsi" w:hAnsiTheme="minorHAnsi" w:cstheme="minorHAnsi"/>
          <w:lang w:eastAsia="en-US"/>
        </w:rPr>
        <w:t xml:space="preserve">lir. Daha sonra Sanat etkinliği için etkinlik masalarına geçilir. </w:t>
      </w:r>
    </w:p>
    <w:p w14:paraId="180E70CE" w14:textId="77777777" w:rsidR="006C1E5D" w:rsidRPr="004157E5" w:rsidRDefault="006C1E5D" w:rsidP="004F29DC">
      <w:pPr>
        <w:rPr>
          <w:rFonts w:asciiTheme="minorHAnsi" w:hAnsiTheme="minorHAnsi" w:cstheme="minorHAnsi"/>
          <w:lang w:eastAsia="en-US"/>
        </w:rPr>
      </w:pPr>
    </w:p>
    <w:p w14:paraId="0EB59C31" w14:textId="206D522D" w:rsidR="006C1E5D" w:rsidRPr="004157E5" w:rsidRDefault="006C1E5D"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1CF63BE7" w14:textId="77777777" w:rsidR="006C1E5D" w:rsidRPr="004157E5" w:rsidRDefault="006C1E5D" w:rsidP="004F29DC">
      <w:pPr>
        <w:rPr>
          <w:rFonts w:asciiTheme="minorHAnsi" w:hAnsiTheme="minorHAnsi" w:cstheme="minorHAnsi"/>
          <w:lang w:eastAsia="en-US"/>
        </w:rPr>
      </w:pPr>
    </w:p>
    <w:p w14:paraId="3869EE40" w14:textId="4A8D56DC" w:rsidR="004F29DC" w:rsidRPr="004157E5" w:rsidRDefault="00D313C0" w:rsidP="004F29DC">
      <w:pPr>
        <w:rPr>
          <w:rFonts w:asciiTheme="minorHAnsi" w:hAnsiTheme="minorHAnsi" w:cstheme="minorHAnsi"/>
          <w:lang w:eastAsia="en-US"/>
        </w:rPr>
      </w:pPr>
      <w:r w:rsidRPr="004157E5">
        <w:rPr>
          <w:rFonts w:asciiTheme="minorHAnsi" w:hAnsiTheme="minorHAnsi" w:cstheme="minorHAnsi"/>
          <w:lang w:eastAsia="en-US"/>
        </w:rPr>
        <w:t xml:space="preserve">Her çocuğa 4 tane plastik şişe kapağı ve bir </w:t>
      </w:r>
      <w:r w:rsidR="006C1E5D" w:rsidRPr="004157E5">
        <w:rPr>
          <w:rFonts w:asciiTheme="minorHAnsi" w:hAnsiTheme="minorHAnsi" w:cstheme="minorHAnsi"/>
          <w:lang w:eastAsia="en-US"/>
        </w:rPr>
        <w:t>rulo kağıt</w:t>
      </w:r>
      <w:r w:rsidRPr="004157E5">
        <w:rPr>
          <w:rFonts w:asciiTheme="minorHAnsi" w:hAnsiTheme="minorHAnsi" w:cstheme="minorHAnsi"/>
          <w:lang w:eastAsia="en-US"/>
        </w:rPr>
        <w:t xml:space="preserve"> verir (rulolarını önceden boyayarak ya da renkli elişi kağıtlarıyla sararak yapacakları çalışmayı daha eğlenceli hale getirebilir). </w:t>
      </w:r>
      <w:r w:rsidR="006C1E5D" w:rsidRPr="004157E5">
        <w:rPr>
          <w:rFonts w:asciiTheme="minorHAnsi" w:hAnsiTheme="minorHAnsi" w:cstheme="minorHAnsi"/>
          <w:lang w:eastAsia="en-US"/>
        </w:rPr>
        <w:t>Ruloların</w:t>
      </w:r>
      <w:r w:rsidRPr="004157E5">
        <w:rPr>
          <w:rFonts w:asciiTheme="minorHAnsi" w:hAnsiTheme="minorHAnsi" w:cstheme="minorHAnsi"/>
          <w:lang w:eastAsia="en-US"/>
        </w:rPr>
        <w:t xml:space="preserve"> altına iki küçük delik açar. “Şimdi sizinle bir tren yapacağız.” diyerek etkinliği başlatır. Trenin ilk lokomotifini kendi yapar. Plastik kapakları çocukların yapıştırmasına yardım eder. Herkesin lokomotifi hazır olduğunda çocuklarla birlikte trenleri birbirine bağlar. Etkinlik sonunda sınıfın içinde hep birlikte tren sesi çıkararak trenlerini hareket ettirirler. </w:t>
      </w:r>
      <w:r w:rsidR="006C1E5D" w:rsidRPr="004157E5">
        <w:rPr>
          <w:rFonts w:asciiTheme="minorHAnsi" w:hAnsiTheme="minorHAnsi" w:cstheme="minorHAnsi"/>
          <w:lang w:eastAsia="en-US"/>
        </w:rPr>
        <w:t>Tende vagonunu kiminle paylaşma istersin? Paylaşmak istediği kişilerin ismi vagonuna yazılır.</w:t>
      </w:r>
    </w:p>
    <w:p w14:paraId="0936C882" w14:textId="15B6DCA0" w:rsidR="00D313C0" w:rsidRPr="004157E5" w:rsidRDefault="00D313C0" w:rsidP="004F29DC">
      <w:pPr>
        <w:rPr>
          <w:rFonts w:asciiTheme="minorHAnsi" w:hAnsiTheme="minorHAnsi" w:cstheme="minorHAnsi"/>
          <w:lang w:eastAsia="en-US"/>
        </w:rPr>
      </w:pPr>
    </w:p>
    <w:p w14:paraId="233A9ED9" w14:textId="0C1488C9" w:rsidR="00D313C0" w:rsidRPr="004157E5" w:rsidRDefault="00D313C0" w:rsidP="004F29DC">
      <w:pPr>
        <w:rPr>
          <w:rFonts w:asciiTheme="minorHAnsi" w:hAnsiTheme="minorHAnsi" w:cstheme="minorHAnsi"/>
          <w:lang w:eastAsia="en-US"/>
        </w:rPr>
      </w:pPr>
      <w:r w:rsidRPr="004157E5">
        <w:rPr>
          <w:rFonts w:asciiTheme="minorHAnsi" w:hAnsiTheme="minorHAnsi" w:cstheme="minorHAnsi"/>
          <w:noProof/>
        </w:rPr>
        <w:drawing>
          <wp:inline distT="0" distB="0" distL="0" distR="0" wp14:anchorId="68290E50" wp14:editId="00926AB6">
            <wp:extent cx="1492606" cy="1264285"/>
            <wp:effectExtent l="0" t="0" r="0" b="0"/>
            <wp:docPr id="33" name="Resim 33" descr="Toilet Paper Roll Train Craft for kids - shown is the finished toilet paper roll train with an engine and 3 cars and a cab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let Paper Roll Train Craft for kids - shown is the finished toilet paper roll train with an engine and 3 cars and a caboos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0966"/>
                    <a:stretch/>
                  </pic:blipFill>
                  <pic:spPr bwMode="auto">
                    <a:xfrm>
                      <a:off x="0" y="0"/>
                      <a:ext cx="1509661" cy="1278732"/>
                    </a:xfrm>
                    <a:prstGeom prst="rect">
                      <a:avLst/>
                    </a:prstGeom>
                    <a:noFill/>
                    <a:ln>
                      <a:noFill/>
                    </a:ln>
                    <a:extLst>
                      <a:ext uri="{53640926-AAD7-44D8-BBD7-CCE9431645EC}">
                        <a14:shadowObscured xmlns:a14="http://schemas.microsoft.com/office/drawing/2010/main"/>
                      </a:ext>
                    </a:extLst>
                  </pic:spPr>
                </pic:pic>
              </a:graphicData>
            </a:graphic>
          </wp:inline>
        </w:drawing>
      </w:r>
    </w:p>
    <w:p w14:paraId="0AD03122" w14:textId="77777777" w:rsidR="00E63180" w:rsidRPr="004157E5" w:rsidRDefault="00E63180" w:rsidP="004F29DC">
      <w:pPr>
        <w:rPr>
          <w:rFonts w:asciiTheme="minorHAnsi" w:hAnsiTheme="minorHAnsi" w:cstheme="minorHAnsi"/>
          <w:lang w:eastAsia="en-US"/>
        </w:rPr>
      </w:pPr>
    </w:p>
    <w:p w14:paraId="52E5D003" w14:textId="77777777" w:rsidR="004F29DC" w:rsidRPr="004157E5" w:rsidRDefault="004F29DC" w:rsidP="004F29DC">
      <w:pPr>
        <w:rPr>
          <w:rFonts w:asciiTheme="minorHAnsi" w:hAnsiTheme="minorHAnsi" w:cstheme="minorHAnsi"/>
          <w:lang w:eastAsia="en-US"/>
        </w:rPr>
      </w:pPr>
    </w:p>
    <w:p w14:paraId="5569D6D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lastRenderedPageBreak/>
        <w:t>Kavramlar</w:t>
      </w:r>
    </w:p>
    <w:p w14:paraId="5864929B" w14:textId="6793ECFD"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w:t>
      </w:r>
      <w:r w:rsidR="00390C28" w:rsidRPr="004157E5">
        <w:rPr>
          <w:rFonts w:asciiTheme="minorHAnsi" w:hAnsiTheme="minorHAnsi" w:cstheme="minorHAnsi"/>
          <w:lang w:eastAsia="en-US"/>
        </w:rPr>
        <w:t>çalışma sayfası</w:t>
      </w:r>
      <w:r w:rsidRPr="004157E5">
        <w:rPr>
          <w:rFonts w:asciiTheme="minorHAnsi" w:hAnsiTheme="minorHAnsi" w:cstheme="minorHAnsi"/>
          <w:lang w:eastAsia="en-US"/>
        </w:rPr>
        <w:t xml:space="preserve"> yapmak üzere masaya çağırır ve çocukların çalışma </w:t>
      </w:r>
      <w:r w:rsidR="00390C28" w:rsidRPr="004157E5">
        <w:rPr>
          <w:rFonts w:asciiTheme="minorHAnsi" w:hAnsiTheme="minorHAnsi" w:cstheme="minorHAnsi"/>
          <w:lang w:eastAsia="en-US"/>
        </w:rPr>
        <w:t xml:space="preserve">sayfalarını </w:t>
      </w:r>
      <w:r w:rsidRPr="004157E5">
        <w:rPr>
          <w:rFonts w:asciiTheme="minorHAnsi" w:hAnsiTheme="minorHAnsi" w:cstheme="minorHAnsi"/>
          <w:lang w:eastAsia="en-US"/>
        </w:rPr>
        <w:t xml:space="preserve">hazırlar. Çocuklara “Sayfadaki resimde ne görüyorsunuz?” diye sorar. Çocuklara resmi incelemeleri için fırsat verilir. Öğretmen </w:t>
      </w:r>
      <w:r w:rsidR="00390C28" w:rsidRPr="004157E5">
        <w:rPr>
          <w:rFonts w:asciiTheme="minorHAnsi" w:hAnsiTheme="minorHAnsi" w:cstheme="minorHAnsi"/>
          <w:lang w:eastAsia="en-US"/>
        </w:rPr>
        <w:t xml:space="preserve">çalışma </w:t>
      </w:r>
      <w:r w:rsidR="00E63180" w:rsidRPr="004157E5">
        <w:rPr>
          <w:rFonts w:asciiTheme="minorHAnsi" w:hAnsiTheme="minorHAnsi" w:cstheme="minorHAnsi"/>
          <w:lang w:eastAsia="en-US"/>
        </w:rPr>
        <w:t>sayfasındaki resmin</w:t>
      </w:r>
      <w:r w:rsidRPr="004157E5">
        <w:rPr>
          <w:rFonts w:asciiTheme="minorHAnsi" w:hAnsiTheme="minorHAnsi" w:cstheme="minorHAnsi"/>
          <w:lang w:eastAsia="en-US"/>
        </w:rPr>
        <w:t xml:space="preserve"> açıklamasını yapar. Sınıfta bulunan bütün malzemelerin o sınıfta bulunan tüm çocukların kullanması için olduğu söylenir. Sınıf malzemelerini paylaşarak kullanan çocuklara teşekkür edilir. Paylaşmakta zorlanan çocuklara da paylaşmanın ne kadar güzel olduğu anlatılır. Daha sonra</w:t>
      </w:r>
      <w:r w:rsidR="007322A0" w:rsidRPr="004157E5">
        <w:rPr>
          <w:rFonts w:asciiTheme="minorHAnsi" w:hAnsiTheme="minorHAnsi" w:cstheme="minorHAnsi"/>
          <w:lang w:eastAsia="en-US"/>
        </w:rPr>
        <w:t xml:space="preserve"> </w:t>
      </w:r>
      <w:r w:rsidRPr="004157E5">
        <w:rPr>
          <w:rFonts w:asciiTheme="minorHAnsi" w:hAnsiTheme="minorHAnsi" w:cstheme="minorHAnsi"/>
          <w:lang w:eastAsia="en-US"/>
        </w:rPr>
        <w:t>“Haydi oyuncaklarımızı paylaşalım. Haydi oyun oynayalım.” Denilerek çocuklar oyun merkezlerine yönlendirilir.</w:t>
      </w:r>
    </w:p>
    <w:p w14:paraId="25593899" w14:textId="77777777" w:rsidR="004F29DC" w:rsidRPr="004157E5" w:rsidRDefault="004F29DC" w:rsidP="004F29DC">
      <w:pPr>
        <w:jc w:val="both"/>
        <w:rPr>
          <w:rFonts w:asciiTheme="minorHAnsi" w:hAnsiTheme="minorHAnsi" w:cstheme="minorHAnsi"/>
          <w:b/>
          <w:lang w:eastAsia="en-US"/>
        </w:rPr>
      </w:pPr>
    </w:p>
    <w:p w14:paraId="6ADD1BD2" w14:textId="1C50799C" w:rsidR="004F29DC" w:rsidRPr="004157E5" w:rsidRDefault="00F23654" w:rsidP="004F29DC">
      <w:pPr>
        <w:jc w:val="both"/>
        <w:rPr>
          <w:rFonts w:asciiTheme="minorHAnsi" w:hAnsiTheme="minorHAnsi" w:cstheme="minorHAnsi"/>
          <w:b/>
          <w:lang w:eastAsia="en-US"/>
        </w:rPr>
      </w:pPr>
      <w:r w:rsidRPr="004157E5">
        <w:rPr>
          <w:rFonts w:asciiTheme="minorHAnsi" w:hAnsiTheme="minorHAnsi" w:cstheme="minorHAnsi"/>
          <w:b/>
          <w:lang w:eastAsia="en-US"/>
        </w:rPr>
        <w:t>Türkçe</w:t>
      </w:r>
    </w:p>
    <w:p w14:paraId="3F814A1D"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Parmak Oyunu</w:t>
      </w:r>
    </w:p>
    <w:p w14:paraId="4167DD2C"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Daldan düştü beş elma(beş parmak gösterilir)</w:t>
      </w:r>
    </w:p>
    <w:p w14:paraId="489CB474" w14:textId="54A9EDA9"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çocuk ismi)</w:t>
      </w:r>
    </w:p>
    <w:p w14:paraId="3EC3AD51"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Kaldı dört elma(dört parmak gösterilir)</w:t>
      </w:r>
    </w:p>
    <w:p w14:paraId="73DCDAD5" w14:textId="1590283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w:t>
      </w:r>
    </w:p>
    <w:p w14:paraId="7AC4187C"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Kaldı üç elma(üç parmak gösterilir)</w:t>
      </w:r>
    </w:p>
    <w:p w14:paraId="4FEC37AB" w14:textId="63ED6F70"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w:t>
      </w:r>
    </w:p>
    <w:p w14:paraId="3420873E"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Kaldı iki elma(iki parmak gösterilir)</w:t>
      </w:r>
    </w:p>
    <w:p w14:paraId="5EF1337B" w14:textId="0FD1C1BA"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Birisini aldı ………..</w:t>
      </w:r>
    </w:p>
    <w:p w14:paraId="6650ED58" w14:textId="77777777" w:rsidR="00F23654"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Kaldı bir elma(bir parmak gösterilir)</w:t>
      </w:r>
    </w:p>
    <w:p w14:paraId="3863DBF1" w14:textId="56562206" w:rsidR="004F29DC" w:rsidRPr="004157E5" w:rsidRDefault="00F23654" w:rsidP="00F23654">
      <w:pPr>
        <w:jc w:val="both"/>
        <w:rPr>
          <w:rFonts w:asciiTheme="minorHAnsi" w:hAnsiTheme="minorHAnsi" w:cstheme="minorHAnsi"/>
          <w:lang w:eastAsia="en-US"/>
        </w:rPr>
      </w:pPr>
      <w:r w:rsidRPr="004157E5">
        <w:rPr>
          <w:rFonts w:asciiTheme="minorHAnsi" w:hAnsiTheme="minorHAnsi" w:cstheme="minorHAnsi"/>
          <w:lang w:eastAsia="en-US"/>
        </w:rPr>
        <w:t>O da armağan tüm çocuklara</w:t>
      </w:r>
    </w:p>
    <w:p w14:paraId="41641D8A" w14:textId="38CE1D69" w:rsidR="00F23654" w:rsidRPr="004157E5" w:rsidRDefault="00F23654" w:rsidP="00F23654">
      <w:pPr>
        <w:jc w:val="both"/>
        <w:rPr>
          <w:rFonts w:asciiTheme="minorHAnsi" w:hAnsiTheme="minorHAnsi" w:cstheme="minorHAnsi"/>
          <w:lang w:eastAsia="en-US"/>
        </w:rPr>
      </w:pPr>
    </w:p>
    <w:p w14:paraId="564B1CA9" w14:textId="60E5445F" w:rsidR="00F23654" w:rsidRPr="004157E5" w:rsidRDefault="00F23654" w:rsidP="00F23654">
      <w:pPr>
        <w:jc w:val="both"/>
        <w:rPr>
          <w:rFonts w:asciiTheme="minorHAnsi" w:hAnsiTheme="minorHAnsi" w:cstheme="minorHAnsi"/>
          <w:b/>
          <w:lang w:eastAsia="en-US"/>
        </w:rPr>
      </w:pPr>
      <w:r w:rsidRPr="004157E5">
        <w:rPr>
          <w:rFonts w:asciiTheme="minorHAnsi" w:hAnsiTheme="minorHAnsi" w:cstheme="minorHAnsi"/>
          <w:b/>
          <w:lang w:eastAsia="en-US"/>
        </w:rPr>
        <w:t>Hikaye</w:t>
      </w:r>
    </w:p>
    <w:p w14:paraId="5A107711" w14:textId="1925F780" w:rsidR="00F23654" w:rsidRPr="004157E5" w:rsidRDefault="006C1E5D" w:rsidP="00F23654">
      <w:pPr>
        <w:jc w:val="both"/>
        <w:rPr>
          <w:rFonts w:asciiTheme="minorHAnsi" w:hAnsiTheme="minorHAnsi" w:cstheme="minorHAnsi"/>
          <w:b/>
          <w:lang w:eastAsia="en-US"/>
        </w:rPr>
      </w:pPr>
      <w:r w:rsidRPr="004157E5">
        <w:rPr>
          <w:rFonts w:asciiTheme="minorHAnsi" w:hAnsiTheme="minorHAnsi" w:cstheme="minorHAnsi"/>
          <w:b/>
          <w:lang w:eastAsia="en-US"/>
        </w:rPr>
        <w:t>Narenci ve Turuncu</w:t>
      </w:r>
    </w:p>
    <w:p w14:paraId="0F264E1A" w14:textId="77777777" w:rsidR="006C1E5D" w:rsidRPr="004157E5" w:rsidRDefault="006C1E5D" w:rsidP="006C1E5D">
      <w:pPr>
        <w:jc w:val="both"/>
        <w:rPr>
          <w:rFonts w:asciiTheme="minorHAnsi" w:hAnsiTheme="minorHAnsi" w:cstheme="minorHAnsi"/>
          <w:b/>
          <w:lang w:eastAsia="en-US"/>
        </w:rPr>
      </w:pPr>
      <w:r w:rsidRPr="004157E5">
        <w:rPr>
          <w:rFonts w:asciiTheme="minorHAnsi" w:hAnsiTheme="minorHAnsi" w:cstheme="minorHAnsi"/>
          <w:b/>
          <w:lang w:eastAsia="en-US"/>
        </w:rPr>
        <w:t>NARENCİ VE TURUNCU</w:t>
      </w:r>
    </w:p>
    <w:p w14:paraId="60949688" w14:textId="13806195" w:rsidR="006C1E5D" w:rsidRPr="004157E5" w:rsidRDefault="006C1E5D" w:rsidP="006C1E5D">
      <w:pPr>
        <w:jc w:val="both"/>
        <w:rPr>
          <w:rFonts w:asciiTheme="minorHAnsi" w:hAnsiTheme="minorHAnsi" w:cstheme="minorHAnsi"/>
          <w:lang w:eastAsia="en-US"/>
        </w:rPr>
      </w:pPr>
      <w:r w:rsidRPr="004157E5">
        <w:rPr>
          <w:rFonts w:asciiTheme="minorHAnsi" w:hAnsiTheme="minorHAnsi" w:cstheme="minorHAnsi"/>
          <w:lang w:eastAsia="en-US"/>
        </w:rPr>
        <w:t xml:space="preserve">Bir zamanlar Turuncu ve Narenci adlı iki horoz varmış. Bunlar amca çocuklarıymış ama birbirlerini hiç sevmezlermiş. Onlar incir ağacı yüzünden sürekli tartışırlarmış. Bu incir ağacının çok tatlı ve sulu meyveleri varmış. İkisi de incirden sadece kendisi yemek istiyor diğerinin yemesine izin vermiyormuş. Üstelik diğer tavuk ve horozları da ağaca yaklaştırmıyorlarmış. Narenci ve Turuncu sabahtan akşama kadar incir ağacının dibinde oturmaya başlamışlar. Bu yüzden güzelim incirlerde ağaçta kalakalmış. Bir gün Narenci </w:t>
      </w:r>
      <w:r w:rsidR="00E63180" w:rsidRPr="004157E5">
        <w:rPr>
          <w:rFonts w:asciiTheme="minorHAnsi" w:hAnsiTheme="minorHAnsi" w:cstheme="minorHAnsi"/>
          <w:lang w:eastAsia="en-US"/>
        </w:rPr>
        <w:t>Turuncu ’ya</w:t>
      </w:r>
      <w:r w:rsidRPr="004157E5">
        <w:rPr>
          <w:rFonts w:asciiTheme="minorHAnsi" w:hAnsiTheme="minorHAnsi" w:cstheme="minorHAnsi"/>
          <w:lang w:eastAsia="en-US"/>
        </w:rPr>
        <w:t xml:space="preserve"> şöyle demiş: Bugün bu ağacın durumu belli olsun. Bu ağaç benim sakın yaklaşma tamam mı? Turuncu nerden senin oluyormuş asıl o benim ağacım sen uzak dur demiş. Böylece iki amca çocuğu tartışmaya başlamışlar. Onların sesini duyan diğer horoz, tavuk ve civcivlerde etraflarına toplanmışlar. Kavga ederken incir ağacından da bir hayli uzaklaşmışlar ve incir ağacını kollamayı da unutmuşlar. Sonunda Narenci ve Turuncu senin ağacın değil benim ağacım demekten yorgun düşmüşler ve çimenlerin üzerine uzanmışlar. Birden incir ağacı akıllarına gelmiş ve ağacın yanına koşa koşa gitmişler. A a aaaa incir ağacına ne olmuş böyle? Diye bağırmışlar. İncir ağacına nemi olmuş? Onlar senin ağacındı, benim ağacımdı diye tartıştıkları sırada diğer horozlar, tavuklar gelip bütün incirleri yemişler. Narenci ve Turuncu ağacın yanına oturup ah vah etmişler ve düşünmüşler. Narenci keşke incirlerden birlikte yiyip paylaşsaydık yazık o güzelim tatlı ve sulu incirlere demiş. Turuncu da keşke ama artık çok geç incirlerin hepsini yemişler demiş. Ama olsun en azından gel bundan sonra dost olalım, her şeyimizi paylaşalım, arkadaşlarımıza verelim demiş. Narenci evet çok haklısın demiş ve özür dileyerek birbirlerine sarılıp kucaklaşmışlar.</w:t>
      </w:r>
    </w:p>
    <w:p w14:paraId="6BF8A9EA" w14:textId="3D9B79F5" w:rsidR="00F23654" w:rsidRPr="004157E5" w:rsidRDefault="00F23654" w:rsidP="00F23654">
      <w:pPr>
        <w:jc w:val="both"/>
        <w:rPr>
          <w:rFonts w:asciiTheme="minorHAnsi" w:hAnsiTheme="minorHAnsi" w:cstheme="minorHAnsi"/>
          <w:lang w:eastAsia="en-US"/>
        </w:rPr>
      </w:pPr>
    </w:p>
    <w:p w14:paraId="10A280E7" w14:textId="77777777" w:rsidR="00F23654" w:rsidRPr="004157E5" w:rsidRDefault="00F23654" w:rsidP="00F23654">
      <w:pPr>
        <w:jc w:val="both"/>
        <w:rPr>
          <w:rFonts w:asciiTheme="minorHAnsi" w:hAnsiTheme="minorHAnsi" w:cstheme="minorHAnsi"/>
          <w:lang w:eastAsia="en-US"/>
        </w:rPr>
      </w:pPr>
    </w:p>
    <w:p w14:paraId="69F970E2"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Sanat</w:t>
      </w:r>
    </w:p>
    <w:p w14:paraId="56423DC9" w14:textId="35D95AAC" w:rsidR="00A73521"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w:t>
      </w:r>
      <w:r w:rsidR="00A73521" w:rsidRPr="004157E5">
        <w:rPr>
          <w:rFonts w:asciiTheme="minorHAnsi" w:hAnsiTheme="minorHAnsi" w:cstheme="minorHAnsi"/>
          <w:lang w:eastAsia="en-US"/>
        </w:rPr>
        <w:t xml:space="preserve">, her çocuğa A4 boyutunda beyaz karton verir. Kartonları ikiye katlayarak yılbaşı kartı boyutuna getirir. Çocuklara yeni yıl kartı hazırlayacaklarını söyler. Her çocuğa bir plastik tabak verir. Çocukların tabaklarına yeterli miktarda tıraş köpüğü sıkar. Her çocuğun tabağına istediği </w:t>
      </w:r>
      <w:r w:rsidR="00A73521" w:rsidRPr="004157E5">
        <w:rPr>
          <w:rFonts w:asciiTheme="minorHAnsi" w:hAnsiTheme="minorHAnsi" w:cstheme="minorHAnsi"/>
          <w:lang w:eastAsia="en-US"/>
        </w:rPr>
        <w:lastRenderedPageBreak/>
        <w:t xml:space="preserve">renkte boya damlatır ve çocuklardan parmaklarıyla ya da ince bir çubukla tıraş köpüğünü karıştırmalarını ister. Köpük renk değiştirdiğinde dağıttığı kartonların ön yüzünü bu köpüğe batırıp tabaktan sıyırarak çekmelerini ister. Böylelikle kartlarının ön yüzü renkli ve desenli bir hal alır. </w:t>
      </w:r>
      <w:r w:rsidR="00966B62" w:rsidRPr="004157E5">
        <w:rPr>
          <w:rFonts w:asciiTheme="minorHAnsi" w:hAnsiTheme="minorHAnsi" w:cstheme="minorHAnsi"/>
          <w:lang w:eastAsia="en-US"/>
        </w:rPr>
        <w:t>Kartlar kuruyunca her çocuk için hazırladığı “İyi yıllar” notunu dağıtır (küçük kağıt parçalarına yazıp kesebilir, notu istediği gibi değiştirebilir). Çocuklar kartlarının iç sayfasına notları yapıştırır ve gün sonunda ailelerine götürür.</w:t>
      </w:r>
    </w:p>
    <w:p w14:paraId="5AA22EC5" w14:textId="77777777" w:rsidR="004F29DC" w:rsidRPr="004157E5" w:rsidRDefault="004F29DC" w:rsidP="004F29DC">
      <w:pPr>
        <w:rPr>
          <w:rFonts w:asciiTheme="minorHAnsi" w:hAnsiTheme="minorHAnsi" w:cstheme="minorHAnsi"/>
          <w:lang w:eastAsia="en-US"/>
        </w:rPr>
      </w:pPr>
    </w:p>
    <w:p w14:paraId="1AE9115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7A4BCF6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sim kağıtlar</w:t>
      </w:r>
    </w:p>
    <w:p w14:paraId="4961CD6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nkli boya kalemleri</w:t>
      </w:r>
    </w:p>
    <w:p w14:paraId="4812FBC2" w14:textId="085283AC" w:rsidR="004F29DC" w:rsidRPr="004157E5" w:rsidRDefault="008656FA" w:rsidP="004F29DC">
      <w:pPr>
        <w:rPr>
          <w:rFonts w:asciiTheme="minorHAnsi" w:hAnsiTheme="minorHAnsi" w:cstheme="minorHAnsi"/>
          <w:lang w:eastAsia="en-US"/>
        </w:rPr>
      </w:pPr>
      <w:r w:rsidRPr="004157E5">
        <w:rPr>
          <w:rFonts w:asciiTheme="minorHAnsi" w:hAnsiTheme="minorHAnsi" w:cstheme="minorHAnsi"/>
          <w:lang w:eastAsia="en-US"/>
        </w:rPr>
        <w:t>*Tuvalet kağıdı ruloları</w:t>
      </w:r>
    </w:p>
    <w:p w14:paraId="6092038C" w14:textId="5D5C0376" w:rsidR="008656FA" w:rsidRPr="004157E5" w:rsidRDefault="008656FA" w:rsidP="004F29DC">
      <w:pPr>
        <w:rPr>
          <w:rFonts w:asciiTheme="minorHAnsi" w:hAnsiTheme="minorHAnsi" w:cstheme="minorHAnsi"/>
          <w:lang w:eastAsia="en-US"/>
        </w:rPr>
      </w:pPr>
      <w:r w:rsidRPr="004157E5">
        <w:rPr>
          <w:rFonts w:asciiTheme="minorHAnsi" w:hAnsiTheme="minorHAnsi" w:cstheme="minorHAnsi"/>
          <w:lang w:eastAsia="en-US"/>
        </w:rPr>
        <w:t>*Plastik şişe kapağı</w:t>
      </w:r>
    </w:p>
    <w:p w14:paraId="0DCC4664" w14:textId="77777777" w:rsidR="00966B62" w:rsidRPr="004157E5" w:rsidRDefault="008656FA" w:rsidP="004F29DC">
      <w:pPr>
        <w:rPr>
          <w:rFonts w:asciiTheme="minorHAnsi" w:hAnsiTheme="minorHAnsi" w:cstheme="minorHAnsi"/>
          <w:lang w:eastAsia="en-US"/>
        </w:rPr>
      </w:pPr>
      <w:r w:rsidRPr="004157E5">
        <w:rPr>
          <w:rFonts w:asciiTheme="minorHAnsi" w:hAnsiTheme="minorHAnsi" w:cstheme="minorHAnsi"/>
          <w:lang w:eastAsia="en-US"/>
        </w:rPr>
        <w:t>*Boya</w:t>
      </w:r>
    </w:p>
    <w:p w14:paraId="15BDB1ED" w14:textId="3BA51C56" w:rsidR="008656FA"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R</w:t>
      </w:r>
      <w:r w:rsidR="008656FA" w:rsidRPr="004157E5">
        <w:rPr>
          <w:rFonts w:asciiTheme="minorHAnsi" w:hAnsiTheme="minorHAnsi" w:cstheme="minorHAnsi"/>
          <w:lang w:eastAsia="en-US"/>
        </w:rPr>
        <w:t>enkli elişi kağıdı</w:t>
      </w:r>
    </w:p>
    <w:p w14:paraId="19B8C34B" w14:textId="483CE82F" w:rsidR="00966B62"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Plastik tabak</w:t>
      </w:r>
    </w:p>
    <w:p w14:paraId="63A41DDA" w14:textId="3038C1EA" w:rsidR="00966B62"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Tıraş köpüğü</w:t>
      </w:r>
    </w:p>
    <w:p w14:paraId="0C73F92A" w14:textId="7E7CFC96" w:rsidR="00966B62" w:rsidRPr="004157E5" w:rsidRDefault="00966B62" w:rsidP="004F29DC">
      <w:pPr>
        <w:rPr>
          <w:rFonts w:asciiTheme="minorHAnsi" w:hAnsiTheme="minorHAnsi" w:cstheme="minorHAnsi"/>
          <w:lang w:eastAsia="en-US"/>
        </w:rPr>
      </w:pPr>
      <w:r w:rsidRPr="004157E5">
        <w:rPr>
          <w:rFonts w:asciiTheme="minorHAnsi" w:hAnsiTheme="minorHAnsi" w:cstheme="minorHAnsi"/>
          <w:lang w:eastAsia="en-US"/>
        </w:rPr>
        <w:t>*İnce çubuk (tercihe bağlı)</w:t>
      </w:r>
    </w:p>
    <w:p w14:paraId="160E56FA" w14:textId="77777777" w:rsidR="00966B62" w:rsidRPr="004157E5" w:rsidRDefault="00966B62" w:rsidP="004F29DC">
      <w:pPr>
        <w:rPr>
          <w:rFonts w:asciiTheme="minorHAnsi" w:hAnsiTheme="minorHAnsi" w:cstheme="minorHAnsi"/>
          <w:lang w:eastAsia="en-US"/>
        </w:rPr>
      </w:pPr>
    </w:p>
    <w:p w14:paraId="1B51128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041733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9EE6744" w14:textId="781A0973"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1. Bugün </w:t>
      </w:r>
      <w:r w:rsidR="00966B62" w:rsidRPr="004157E5">
        <w:rPr>
          <w:rFonts w:asciiTheme="minorHAnsi" w:hAnsiTheme="minorHAnsi" w:cstheme="minorHAnsi"/>
          <w:lang w:eastAsia="en-US"/>
        </w:rPr>
        <w:t>yaptığımız kart çalışmasını sevdin mi?</w:t>
      </w:r>
    </w:p>
    <w:p w14:paraId="09FC647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En çok hangi oyuncağını paylaşmayı seviyorsun?</w:t>
      </w:r>
    </w:p>
    <w:p w14:paraId="32A6C4A8" w14:textId="7354AC4B"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3. </w:t>
      </w:r>
      <w:r w:rsidR="00945501" w:rsidRPr="004157E5">
        <w:rPr>
          <w:rFonts w:asciiTheme="minorHAnsi" w:hAnsiTheme="minorHAnsi" w:cstheme="minorHAnsi"/>
          <w:lang w:eastAsia="en-US"/>
        </w:rPr>
        <w:t xml:space="preserve">Bugünkü </w:t>
      </w:r>
      <w:r w:rsidRPr="004157E5">
        <w:rPr>
          <w:rFonts w:asciiTheme="minorHAnsi" w:hAnsiTheme="minorHAnsi" w:cstheme="minorHAnsi"/>
          <w:lang w:eastAsia="en-US"/>
        </w:rPr>
        <w:t xml:space="preserve"> Parmak oyununu beğendin mi?</w:t>
      </w:r>
    </w:p>
    <w:p w14:paraId="42D326F1" w14:textId="77777777" w:rsidR="004F29DC" w:rsidRPr="004157E5" w:rsidRDefault="004F29DC" w:rsidP="004F29DC">
      <w:pPr>
        <w:rPr>
          <w:rFonts w:asciiTheme="minorHAnsi" w:hAnsiTheme="minorHAnsi" w:cstheme="minorHAnsi"/>
          <w:lang w:eastAsia="en-US"/>
        </w:rPr>
        <w:sectPr w:rsidR="004F29DC" w:rsidRPr="004157E5" w:rsidSect="004F29DC">
          <w:pgSz w:w="11906" w:h="16838"/>
          <w:pgMar w:top="1134" w:right="1134" w:bottom="1134" w:left="1134" w:header="708" w:footer="708" w:gutter="0"/>
          <w:cols w:space="708"/>
          <w:docGrid w:linePitch="360"/>
        </w:sectPr>
      </w:pPr>
    </w:p>
    <w:p w14:paraId="725B620B" w14:textId="49619D3D" w:rsidR="004F29DC" w:rsidRPr="004157E5" w:rsidRDefault="004F29DC" w:rsidP="004F29DC">
      <w:pPr>
        <w:rPr>
          <w:rFonts w:asciiTheme="minorHAnsi" w:hAnsiTheme="minorHAnsi" w:cstheme="minorHAnsi"/>
          <w:b/>
        </w:rPr>
      </w:pPr>
    </w:p>
    <w:p w14:paraId="36CD4405"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t>TAM GÜN EĞİTİM AKIŞI</w:t>
      </w:r>
    </w:p>
    <w:p w14:paraId="7BB74FC0" w14:textId="77777777" w:rsidR="004F29DC" w:rsidRPr="004157E5" w:rsidRDefault="004F29DC" w:rsidP="004F29DC">
      <w:pPr>
        <w:jc w:val="center"/>
        <w:rPr>
          <w:rFonts w:asciiTheme="minorHAnsi" w:hAnsiTheme="minorHAnsi" w:cstheme="minorHAnsi"/>
          <w:b/>
        </w:rPr>
      </w:pPr>
    </w:p>
    <w:p w14:paraId="427B7415" w14:textId="77777777" w:rsidR="004F29DC" w:rsidRPr="004157E5" w:rsidRDefault="004F29DC" w:rsidP="004F29DC">
      <w:pPr>
        <w:jc w:val="center"/>
        <w:rPr>
          <w:rFonts w:asciiTheme="minorHAnsi" w:hAnsiTheme="minorHAnsi" w:cstheme="minorHAnsi"/>
          <w:b/>
        </w:rPr>
      </w:pPr>
    </w:p>
    <w:p w14:paraId="152122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343854D" w14:textId="327E3DA0" w:rsidR="004F29DC" w:rsidRPr="004157E5" w:rsidRDefault="001103E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8.12.2023</w:t>
      </w:r>
    </w:p>
    <w:p w14:paraId="405DAEF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50E2B5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BA0D0B6" w14:textId="77777777" w:rsidR="004F29DC" w:rsidRPr="004157E5" w:rsidRDefault="004F29DC" w:rsidP="004F29DC">
      <w:pPr>
        <w:contextualSpacing/>
        <w:rPr>
          <w:rFonts w:asciiTheme="minorHAnsi" w:hAnsiTheme="minorHAnsi" w:cstheme="minorHAnsi"/>
          <w:b/>
          <w:lang w:eastAsia="en-US"/>
        </w:rPr>
      </w:pPr>
    </w:p>
    <w:p w14:paraId="1373D3DA" w14:textId="77777777" w:rsidR="004F29DC" w:rsidRPr="004157E5" w:rsidRDefault="004F29DC" w:rsidP="004F29DC">
      <w:pPr>
        <w:contextualSpacing/>
        <w:rPr>
          <w:rFonts w:asciiTheme="minorHAnsi" w:hAnsiTheme="minorHAnsi" w:cstheme="minorHAnsi"/>
          <w:b/>
          <w:lang w:eastAsia="en-US"/>
        </w:rPr>
      </w:pPr>
    </w:p>
    <w:p w14:paraId="5D92FDE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B22769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242CF84B" w14:textId="77777777" w:rsidR="004F29DC" w:rsidRPr="004157E5" w:rsidRDefault="004F29DC" w:rsidP="004F29DC">
      <w:pPr>
        <w:ind w:left="720"/>
        <w:contextualSpacing/>
        <w:rPr>
          <w:rFonts w:asciiTheme="minorHAnsi" w:hAnsiTheme="minorHAnsi" w:cstheme="minorHAnsi"/>
          <w:b/>
          <w:lang w:eastAsia="en-US"/>
        </w:rPr>
      </w:pPr>
    </w:p>
    <w:p w14:paraId="6C3E22F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26CF859E"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0245C0DD" w14:textId="77777777" w:rsidR="004F29DC" w:rsidRPr="004157E5" w:rsidRDefault="004F29DC" w:rsidP="004F29DC">
      <w:pPr>
        <w:contextualSpacing/>
        <w:rPr>
          <w:rFonts w:asciiTheme="minorHAnsi" w:hAnsiTheme="minorHAnsi" w:cstheme="minorHAnsi"/>
          <w:b/>
          <w:lang w:eastAsia="en-US"/>
        </w:rPr>
      </w:pPr>
    </w:p>
    <w:p w14:paraId="4904962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0024FE2" w14:textId="77777777" w:rsidR="004F29DC" w:rsidRPr="004157E5" w:rsidRDefault="004F29DC" w:rsidP="004F29DC">
      <w:pPr>
        <w:contextualSpacing/>
        <w:rPr>
          <w:rFonts w:asciiTheme="minorHAnsi" w:hAnsiTheme="minorHAnsi" w:cstheme="minorHAnsi"/>
          <w:b/>
          <w:lang w:eastAsia="en-US"/>
        </w:rPr>
      </w:pPr>
    </w:p>
    <w:p w14:paraId="03BF748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2E660AB" w14:textId="79BA5198" w:rsidR="004F29DC" w:rsidRPr="004157E5" w:rsidRDefault="005D2AF2" w:rsidP="004F29DC">
      <w:pPr>
        <w:ind w:left="708"/>
        <w:rPr>
          <w:rFonts w:asciiTheme="minorHAnsi" w:hAnsiTheme="minorHAnsi" w:cstheme="minorHAnsi"/>
        </w:rPr>
      </w:pPr>
      <w:r w:rsidRPr="004157E5">
        <w:rPr>
          <w:rFonts w:asciiTheme="minorHAnsi" w:hAnsiTheme="minorHAnsi" w:cstheme="minorHAnsi"/>
        </w:rPr>
        <w:t>Kavram Etkinliği</w:t>
      </w:r>
      <w:r w:rsidR="00B7244D" w:rsidRPr="004157E5">
        <w:rPr>
          <w:rFonts w:asciiTheme="minorHAnsi" w:hAnsiTheme="minorHAnsi" w:cstheme="minorHAnsi"/>
        </w:rPr>
        <w:t>-Sanat</w:t>
      </w:r>
      <w:r w:rsidRPr="004157E5">
        <w:rPr>
          <w:rFonts w:asciiTheme="minorHAnsi" w:hAnsiTheme="minorHAnsi" w:cstheme="minorHAnsi"/>
        </w:rPr>
        <w:t xml:space="preserve"> : “Çizgi Çalışma</w:t>
      </w:r>
      <w:r w:rsidR="004F29DC" w:rsidRPr="004157E5">
        <w:rPr>
          <w:rFonts w:asciiTheme="minorHAnsi" w:hAnsiTheme="minorHAnsi" w:cstheme="minorHAnsi"/>
        </w:rPr>
        <w:t xml:space="preserve">” </w:t>
      </w:r>
      <w:r w:rsidR="00E63180" w:rsidRPr="004157E5">
        <w:rPr>
          <w:rFonts w:asciiTheme="minorHAnsi" w:hAnsiTheme="minorHAnsi" w:cstheme="minorHAnsi"/>
        </w:rPr>
        <w:t>Sayfası, ”Parmak</w:t>
      </w:r>
      <w:r w:rsidR="00B7244D" w:rsidRPr="004157E5">
        <w:rPr>
          <w:rFonts w:asciiTheme="minorHAnsi" w:hAnsiTheme="minorHAnsi" w:cstheme="minorHAnsi"/>
        </w:rPr>
        <w:t xml:space="preserve"> Boyası” Etkinliği</w:t>
      </w:r>
    </w:p>
    <w:p w14:paraId="6C75F7DB" w14:textId="15BA009D" w:rsidR="00B7244D" w:rsidRPr="004157E5" w:rsidRDefault="00B7244D" w:rsidP="004F29DC">
      <w:pPr>
        <w:rPr>
          <w:rFonts w:asciiTheme="minorHAnsi" w:hAnsiTheme="minorHAnsi" w:cstheme="minorHAnsi"/>
        </w:rPr>
      </w:pPr>
      <w:r w:rsidRPr="004157E5">
        <w:rPr>
          <w:rFonts w:asciiTheme="minorHAnsi" w:hAnsiTheme="minorHAnsi" w:cstheme="minorHAnsi"/>
        </w:rPr>
        <w:tab/>
        <w:t xml:space="preserve">Müzik-Ritim: “Ritme Uygun Dans” Etkinliği </w:t>
      </w:r>
    </w:p>
    <w:p w14:paraId="1BB6429B" w14:textId="1BB8B59D" w:rsidR="00B7244D" w:rsidRPr="004157E5" w:rsidRDefault="00B7244D" w:rsidP="00B7244D">
      <w:pPr>
        <w:ind w:firstLine="708"/>
        <w:rPr>
          <w:rFonts w:asciiTheme="minorHAnsi" w:hAnsiTheme="minorHAnsi" w:cstheme="minorHAnsi"/>
        </w:rPr>
      </w:pPr>
      <w:r w:rsidRPr="004157E5">
        <w:rPr>
          <w:rFonts w:asciiTheme="minorHAnsi" w:hAnsiTheme="minorHAnsi" w:cstheme="minorHAnsi"/>
        </w:rPr>
        <w:t>Matematik-Müzik-Oyun: “Sayılar Üzerine Zıplama” Etkinliği</w:t>
      </w:r>
    </w:p>
    <w:p w14:paraId="3B17631A" w14:textId="2E401BC4"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B41B4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2AD43AE" w14:textId="77777777" w:rsidR="004F29DC" w:rsidRPr="004157E5" w:rsidRDefault="004F29DC" w:rsidP="004F29DC">
      <w:pPr>
        <w:rPr>
          <w:rFonts w:asciiTheme="minorHAnsi" w:hAnsiTheme="minorHAnsi" w:cstheme="minorHAnsi"/>
        </w:rPr>
      </w:pPr>
    </w:p>
    <w:p w14:paraId="7C0A662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5FD5DB4" w14:textId="77777777" w:rsidR="004F29DC" w:rsidRPr="004157E5" w:rsidRDefault="004F29DC" w:rsidP="004F29DC">
      <w:pPr>
        <w:contextualSpacing/>
        <w:rPr>
          <w:rFonts w:asciiTheme="minorHAnsi" w:hAnsiTheme="minorHAnsi" w:cstheme="minorHAnsi"/>
          <w:b/>
          <w:lang w:eastAsia="en-US"/>
        </w:rPr>
      </w:pPr>
    </w:p>
    <w:p w14:paraId="5400882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373F7C4" w14:textId="77777777" w:rsidR="004F29DC" w:rsidRPr="004157E5" w:rsidRDefault="004F29DC" w:rsidP="004F29DC">
      <w:pPr>
        <w:contextualSpacing/>
        <w:rPr>
          <w:rFonts w:asciiTheme="minorHAnsi" w:hAnsiTheme="minorHAnsi" w:cstheme="minorHAnsi"/>
          <w:b/>
          <w:lang w:eastAsia="en-US"/>
        </w:rPr>
      </w:pPr>
    </w:p>
    <w:p w14:paraId="02F4EB8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08FB6A6A" w14:textId="77777777" w:rsidR="004F29DC" w:rsidRPr="004157E5" w:rsidRDefault="004F29DC" w:rsidP="004F29DC">
      <w:pPr>
        <w:contextualSpacing/>
        <w:rPr>
          <w:rFonts w:asciiTheme="minorHAnsi" w:hAnsiTheme="minorHAnsi" w:cstheme="minorHAnsi"/>
          <w:b/>
          <w:lang w:eastAsia="en-US"/>
        </w:rPr>
      </w:pPr>
    </w:p>
    <w:p w14:paraId="302E20F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7322CF0" w14:textId="4785BD24" w:rsidR="004F29DC" w:rsidRPr="004157E5" w:rsidRDefault="005D2AF2"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Eller</w:t>
      </w:r>
      <w:r w:rsidR="00B7244D" w:rsidRPr="004157E5">
        <w:rPr>
          <w:rFonts w:asciiTheme="minorHAnsi" w:hAnsiTheme="minorHAnsi" w:cstheme="minorHAnsi"/>
        </w:rPr>
        <w:t xml:space="preserve"> Nerede?</w:t>
      </w:r>
      <w:r w:rsidR="004F29DC" w:rsidRPr="004157E5">
        <w:rPr>
          <w:rFonts w:asciiTheme="minorHAnsi" w:hAnsiTheme="minorHAnsi" w:cstheme="minorHAnsi"/>
        </w:rPr>
        <w:t>” Etkinliği</w:t>
      </w:r>
    </w:p>
    <w:p w14:paraId="1AF2B726"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6C68FCFA"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69B58D68" w14:textId="77777777" w:rsidR="001103EB" w:rsidRPr="004157E5" w:rsidRDefault="001103EB" w:rsidP="004F29DC">
      <w:pPr>
        <w:ind w:left="708"/>
        <w:rPr>
          <w:rFonts w:asciiTheme="minorHAnsi" w:hAnsiTheme="minorHAnsi" w:cstheme="minorHAnsi"/>
        </w:rPr>
      </w:pPr>
    </w:p>
    <w:p w14:paraId="63426739" w14:textId="77777777" w:rsidR="001103EB" w:rsidRPr="004157E5" w:rsidRDefault="001103EB" w:rsidP="001103EB">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057EECFF"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7156ACB4"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p>
    <w:p w14:paraId="252C6CD4" w14:textId="77777777" w:rsidR="001103EB" w:rsidRPr="004157E5" w:rsidRDefault="001103EB" w:rsidP="001103EB">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457C92C"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6CD73C1" w14:textId="77777777" w:rsidR="001103EB" w:rsidRPr="004157E5" w:rsidRDefault="001103EB" w:rsidP="001103EB">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2DE73A1"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p>
    <w:p w14:paraId="1B06AA07" w14:textId="77777777" w:rsidR="001103EB" w:rsidRPr="004157E5" w:rsidRDefault="001103EB" w:rsidP="001103EB">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47D2ED7" w14:textId="77777777" w:rsidR="004F29DC" w:rsidRPr="004157E5" w:rsidRDefault="004F29DC" w:rsidP="004F29DC">
      <w:pPr>
        <w:contextualSpacing/>
        <w:rPr>
          <w:rFonts w:asciiTheme="minorHAnsi" w:hAnsiTheme="minorHAnsi" w:cstheme="minorHAnsi"/>
          <w:lang w:eastAsia="en-US"/>
        </w:rPr>
      </w:pPr>
    </w:p>
    <w:p w14:paraId="417AAF85" w14:textId="77777777" w:rsidR="004F29DC" w:rsidRPr="004157E5" w:rsidRDefault="004F29DC" w:rsidP="004F29DC">
      <w:pPr>
        <w:contextualSpacing/>
        <w:rPr>
          <w:rFonts w:asciiTheme="minorHAnsi" w:hAnsiTheme="minorHAnsi" w:cstheme="minorHAnsi"/>
          <w:lang w:eastAsia="en-US"/>
        </w:rPr>
      </w:pPr>
    </w:p>
    <w:p w14:paraId="1AAC4AC0" w14:textId="77777777" w:rsidR="004F29DC" w:rsidRPr="004157E5" w:rsidRDefault="004F29DC" w:rsidP="004F29DC">
      <w:pPr>
        <w:contextualSpacing/>
        <w:rPr>
          <w:rFonts w:asciiTheme="minorHAnsi" w:hAnsiTheme="minorHAnsi" w:cstheme="minorHAnsi"/>
          <w:lang w:eastAsia="en-US"/>
        </w:rPr>
      </w:pPr>
    </w:p>
    <w:p w14:paraId="5EBC5B86" w14:textId="77777777" w:rsidR="004F29DC" w:rsidRPr="004157E5" w:rsidRDefault="004F29DC" w:rsidP="004F29DC">
      <w:pPr>
        <w:contextualSpacing/>
        <w:rPr>
          <w:rFonts w:asciiTheme="minorHAnsi" w:hAnsiTheme="minorHAnsi" w:cstheme="minorHAnsi"/>
          <w:lang w:eastAsia="en-US"/>
        </w:rPr>
      </w:pPr>
    </w:p>
    <w:p w14:paraId="4D1F949E" w14:textId="385B086B" w:rsidR="004F29DC" w:rsidRPr="004157E5" w:rsidRDefault="004F29DC" w:rsidP="00B7244D">
      <w:pPr>
        <w:spacing w:after="160" w:line="259" w:lineRule="auto"/>
        <w:rPr>
          <w:rFonts w:asciiTheme="minorHAnsi" w:hAnsiTheme="minorHAnsi" w:cstheme="minorHAnsi"/>
          <w:b/>
        </w:rPr>
      </w:pPr>
      <w:r w:rsidRPr="004157E5">
        <w:rPr>
          <w:rFonts w:asciiTheme="minorHAnsi" w:hAnsiTheme="minorHAnsi" w:cstheme="minorHAnsi"/>
          <w:b/>
        </w:rPr>
        <w:br w:type="page"/>
      </w:r>
      <w:r w:rsidRPr="004157E5">
        <w:rPr>
          <w:rFonts w:asciiTheme="minorHAnsi" w:hAnsiTheme="minorHAnsi" w:cstheme="minorHAnsi"/>
          <w:b/>
        </w:rPr>
        <w:lastRenderedPageBreak/>
        <w:t>Etkinlik Adı – Türü: Kavramlar, Sanat, Müzik, Oyun</w:t>
      </w:r>
    </w:p>
    <w:p w14:paraId="4F955C65" w14:textId="77777777" w:rsidR="004F29DC" w:rsidRPr="004157E5" w:rsidRDefault="004F29DC" w:rsidP="004F29DC">
      <w:pPr>
        <w:rPr>
          <w:rFonts w:asciiTheme="minorHAnsi" w:hAnsiTheme="minorHAnsi" w:cstheme="minorHAnsi"/>
          <w:b/>
        </w:rPr>
      </w:pPr>
    </w:p>
    <w:p w14:paraId="3006773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31861BC" w14:textId="77777777" w:rsidR="004F29DC" w:rsidRPr="004157E5" w:rsidRDefault="004F29DC" w:rsidP="004F29DC">
      <w:pPr>
        <w:rPr>
          <w:rFonts w:asciiTheme="minorHAnsi" w:hAnsiTheme="minorHAnsi" w:cstheme="minorHAnsi"/>
          <w:b/>
        </w:rPr>
      </w:pPr>
    </w:p>
    <w:p w14:paraId="596A1A3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567CEE0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Çeşitli rollere girerek oyun oynar.</w:t>
      </w:r>
    </w:p>
    <w:p w14:paraId="11C3590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3.</w:t>
      </w:r>
      <w:r w:rsidRPr="004157E5">
        <w:rPr>
          <w:rFonts w:asciiTheme="minorHAnsi" w:hAnsiTheme="minorHAnsi" w:cstheme="minorHAnsi"/>
          <w:lang w:eastAsia="en-US"/>
        </w:rPr>
        <w:t>Rengi söylenen nesneyi gösterir.</w:t>
      </w:r>
    </w:p>
    <w:p w14:paraId="0E3C4CE0" w14:textId="77777777" w:rsidR="004F29DC" w:rsidRPr="004157E5" w:rsidRDefault="004F29DC" w:rsidP="004F29DC">
      <w:pPr>
        <w:rPr>
          <w:rFonts w:asciiTheme="minorHAnsi" w:hAnsiTheme="minorHAnsi" w:cstheme="minorHAnsi"/>
          <w:lang w:eastAsia="en-US"/>
        </w:rPr>
      </w:pPr>
    </w:p>
    <w:p w14:paraId="3A5DD83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3D3D4BB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Üç ve daha fazla sözcüklü cümleler kurar.</w:t>
      </w:r>
    </w:p>
    <w:p w14:paraId="738F789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8.</w:t>
      </w:r>
      <w:r w:rsidRPr="004157E5">
        <w:rPr>
          <w:rFonts w:asciiTheme="minorHAnsi" w:hAnsiTheme="minorHAnsi" w:cstheme="minorHAnsi"/>
          <w:lang w:eastAsia="en-US"/>
        </w:rPr>
        <w:t>Nesneleri isterken isimleri söyler.</w:t>
      </w:r>
    </w:p>
    <w:p w14:paraId="6212E88A" w14:textId="77777777" w:rsidR="004F29DC" w:rsidRPr="004157E5" w:rsidRDefault="004F29DC" w:rsidP="004F29DC">
      <w:pPr>
        <w:rPr>
          <w:rFonts w:asciiTheme="minorHAnsi" w:hAnsiTheme="minorHAnsi" w:cstheme="minorHAnsi"/>
          <w:lang w:eastAsia="en-US"/>
        </w:rPr>
      </w:pPr>
    </w:p>
    <w:p w14:paraId="0A6FD75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7FA4087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1.</w:t>
      </w:r>
      <w:r w:rsidRPr="004157E5">
        <w:rPr>
          <w:rFonts w:asciiTheme="minorHAnsi" w:hAnsiTheme="minorHAnsi" w:cstheme="minorHAnsi"/>
          <w:lang w:eastAsia="en-US"/>
        </w:rPr>
        <w:t>Oyun arkadaşlarını seçer.</w:t>
      </w:r>
    </w:p>
    <w:p w14:paraId="52E535A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3E48876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7. </w:t>
      </w:r>
      <w:r w:rsidRPr="004157E5">
        <w:rPr>
          <w:rFonts w:asciiTheme="minorHAnsi" w:hAnsiTheme="minorHAnsi" w:cstheme="minorHAnsi"/>
          <w:lang w:eastAsia="en-US"/>
        </w:rPr>
        <w:t>İsteklerinin ertelenmesini kabullenir.</w:t>
      </w:r>
    </w:p>
    <w:p w14:paraId="7F7F9A03" w14:textId="77777777" w:rsidR="004F29DC" w:rsidRPr="004157E5" w:rsidRDefault="004F29DC" w:rsidP="004F29DC">
      <w:pPr>
        <w:rPr>
          <w:rFonts w:asciiTheme="minorHAnsi" w:hAnsiTheme="minorHAnsi" w:cstheme="minorHAnsi"/>
          <w:lang w:eastAsia="en-US"/>
        </w:rPr>
      </w:pPr>
    </w:p>
    <w:p w14:paraId="5D44613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otor Gelişim</w:t>
      </w:r>
    </w:p>
    <w:p w14:paraId="235386F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Düz ve belirli bir hat üzerinde geri geri gidebilir.</w:t>
      </w:r>
    </w:p>
    <w:p w14:paraId="566DFD89" w14:textId="77777777" w:rsidR="004F29DC" w:rsidRPr="004157E5" w:rsidRDefault="004F29DC" w:rsidP="004F29DC">
      <w:pPr>
        <w:rPr>
          <w:rFonts w:asciiTheme="minorHAnsi" w:hAnsiTheme="minorHAnsi" w:cstheme="minorHAnsi"/>
          <w:b/>
          <w:lang w:eastAsia="en-US"/>
        </w:rPr>
      </w:pPr>
    </w:p>
    <w:p w14:paraId="54A44D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2B103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151989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0FCA972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6A14E7D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F0FF46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6221166C" w14:textId="77777777" w:rsidR="004F29DC" w:rsidRPr="004157E5" w:rsidRDefault="004F29DC" w:rsidP="004F29DC">
      <w:pPr>
        <w:rPr>
          <w:rFonts w:asciiTheme="minorHAnsi" w:hAnsiTheme="minorHAnsi" w:cstheme="minorHAnsi"/>
          <w:lang w:eastAsia="en-US"/>
        </w:rPr>
      </w:pPr>
    </w:p>
    <w:p w14:paraId="2A660DBE"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282A0A11"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6FD0F20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3DE3190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selamlayarak karşılar. Çocuklar istedikleri oyun merkezlerine yönlendirilir. Öğretmen çocuklar oyun oynarlarken çocukların yanlarına giderek onlarla sohbet eder. “Bugün nasılsın? Kıyafetin çok hoş, kendin mi seçtin?” gibi sorular sorarak çocuklarla sohbet etmeye çalışır. Sohbet anında çocuğun zevkleri, hoşlandıkları alanlar hakkında bilgi edinilir.</w:t>
      </w:r>
    </w:p>
    <w:p w14:paraId="4C439A20" w14:textId="77777777" w:rsidR="004F29DC" w:rsidRPr="004157E5" w:rsidRDefault="004F29DC" w:rsidP="004F29DC">
      <w:pPr>
        <w:jc w:val="both"/>
        <w:rPr>
          <w:rFonts w:asciiTheme="minorHAnsi" w:hAnsiTheme="minorHAnsi" w:cstheme="minorHAnsi"/>
          <w:b/>
          <w:lang w:eastAsia="en-US"/>
        </w:rPr>
      </w:pPr>
    </w:p>
    <w:p w14:paraId="587C9823" w14:textId="6DE98D0D"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Kavramlar</w:t>
      </w:r>
      <w:r w:rsidR="00B7244D" w:rsidRPr="004157E5">
        <w:rPr>
          <w:rFonts w:asciiTheme="minorHAnsi" w:hAnsiTheme="minorHAnsi" w:cstheme="minorHAnsi"/>
          <w:b/>
          <w:lang w:eastAsia="en-US"/>
        </w:rPr>
        <w:t>-Sanat</w:t>
      </w:r>
    </w:p>
    <w:p w14:paraId="3EE560BD" w14:textId="3DCC4163"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lang w:eastAsia="en-US"/>
        </w:rPr>
        <w:t xml:space="preserve">Öğretmen çocukları </w:t>
      </w:r>
      <w:r w:rsidR="00B7244D" w:rsidRPr="004157E5">
        <w:rPr>
          <w:rFonts w:asciiTheme="minorHAnsi" w:hAnsiTheme="minorHAnsi" w:cstheme="minorHAnsi"/>
          <w:lang w:eastAsia="en-US"/>
        </w:rPr>
        <w:t xml:space="preserve">çalışma </w:t>
      </w:r>
      <w:r w:rsidR="00E63180" w:rsidRPr="004157E5">
        <w:rPr>
          <w:rFonts w:asciiTheme="minorHAnsi" w:hAnsiTheme="minorHAnsi" w:cstheme="minorHAnsi"/>
          <w:lang w:eastAsia="en-US"/>
        </w:rPr>
        <w:t>sayfası yapmak</w:t>
      </w:r>
      <w:r w:rsidRPr="004157E5">
        <w:rPr>
          <w:rFonts w:asciiTheme="minorHAnsi" w:hAnsiTheme="minorHAnsi" w:cstheme="minorHAnsi"/>
          <w:lang w:eastAsia="en-US"/>
        </w:rPr>
        <w:t xml:space="preserve"> üzere masalara yönlendirir. Çocuklara çalışma sayfalarını açmalarında yardımcı olunur. Çocuklara resimdeki çizgi çalışmasını ok işareti yönünde, parmak boyasıyla çizerek tamamlamaları için destek olunur. Öğretmen, çocuklar çizgi çalışmasını bitirdikten sonra çocuklara parmak boyasına devam edip etmeyeceklerini sorar. Parmak boyasına devam etmek isteyen çocuklara resim kağıdı verilir. Çizgi çalışmasına sanat etkinliği ile devam edilmiş olunur.</w:t>
      </w:r>
    </w:p>
    <w:p w14:paraId="00BD0D54" w14:textId="77777777" w:rsidR="004F29DC" w:rsidRPr="004157E5" w:rsidRDefault="004F29DC" w:rsidP="004F29DC">
      <w:pPr>
        <w:jc w:val="both"/>
        <w:rPr>
          <w:rFonts w:asciiTheme="minorHAnsi" w:hAnsiTheme="minorHAnsi" w:cstheme="minorHAnsi"/>
          <w:b/>
          <w:lang w:eastAsia="en-US"/>
        </w:rPr>
      </w:pPr>
    </w:p>
    <w:p w14:paraId="6FB4FABF" w14:textId="5FFF76C9" w:rsidR="004F29DC" w:rsidRPr="004157E5" w:rsidRDefault="00B7244D" w:rsidP="004F29DC">
      <w:pPr>
        <w:jc w:val="both"/>
        <w:rPr>
          <w:rFonts w:asciiTheme="minorHAnsi" w:hAnsiTheme="minorHAnsi" w:cstheme="minorHAnsi"/>
          <w:b/>
          <w:lang w:eastAsia="en-US"/>
        </w:rPr>
      </w:pPr>
      <w:r w:rsidRPr="004157E5">
        <w:rPr>
          <w:rFonts w:asciiTheme="minorHAnsi" w:hAnsiTheme="minorHAnsi" w:cstheme="minorHAnsi"/>
          <w:b/>
          <w:lang w:eastAsia="en-US"/>
        </w:rPr>
        <w:t>Ritimle Dans</w:t>
      </w:r>
    </w:p>
    <w:p w14:paraId="71C19246" w14:textId="3B2D59D6" w:rsidR="00B7244D" w:rsidRPr="004157E5" w:rsidRDefault="00B7244D"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Çocuklara yavaş ve hızlı ritimlerden oluşan iki şarkı seçilir. Öğretmen kendisi bir </w:t>
      </w:r>
      <w:r w:rsidR="00E63180" w:rsidRPr="004157E5">
        <w:rPr>
          <w:rFonts w:asciiTheme="minorHAnsi" w:hAnsiTheme="minorHAnsi" w:cstheme="minorHAnsi"/>
          <w:lang w:eastAsia="en-US"/>
        </w:rPr>
        <w:t>koreografi</w:t>
      </w:r>
      <w:r w:rsidRPr="004157E5">
        <w:rPr>
          <w:rFonts w:asciiTheme="minorHAnsi" w:hAnsiTheme="minorHAnsi" w:cstheme="minorHAnsi"/>
          <w:lang w:eastAsia="en-US"/>
        </w:rPr>
        <w:t xml:space="preserve"> oluşturur. Yana adım, öne adım, kollar </w:t>
      </w:r>
      <w:r w:rsidR="00E63180" w:rsidRPr="004157E5">
        <w:rPr>
          <w:rFonts w:asciiTheme="minorHAnsi" w:hAnsiTheme="minorHAnsi" w:cstheme="minorHAnsi"/>
          <w:lang w:eastAsia="en-US"/>
        </w:rPr>
        <w:t>havada… vb.</w:t>
      </w:r>
      <w:r w:rsidRPr="004157E5">
        <w:rPr>
          <w:rFonts w:asciiTheme="minorHAnsi" w:hAnsiTheme="minorHAnsi" w:cstheme="minorHAnsi"/>
          <w:lang w:eastAsia="en-US"/>
        </w:rPr>
        <w:t xml:space="preserve"> Hareket geçişlerinde def ya da davul ile ritim vererek çocuklara ritim ile dans etkinliği yaptırılır. İlgi ve yeteneği olan çocukların ailelerine bilgi verilir. </w:t>
      </w:r>
    </w:p>
    <w:p w14:paraId="0D046A2D" w14:textId="77777777" w:rsidR="004F29DC" w:rsidRPr="004157E5" w:rsidRDefault="004F29DC" w:rsidP="004F29DC">
      <w:pPr>
        <w:jc w:val="both"/>
        <w:rPr>
          <w:rFonts w:asciiTheme="minorHAnsi" w:hAnsiTheme="minorHAnsi" w:cstheme="minorHAnsi"/>
          <w:lang w:eastAsia="en-US"/>
        </w:rPr>
      </w:pPr>
    </w:p>
    <w:p w14:paraId="7D69F7DE" w14:textId="77777777" w:rsidR="004F29DC" w:rsidRPr="004157E5" w:rsidRDefault="004F29DC" w:rsidP="004F29DC">
      <w:pPr>
        <w:jc w:val="both"/>
        <w:rPr>
          <w:rFonts w:asciiTheme="minorHAnsi" w:hAnsiTheme="minorHAnsi" w:cstheme="minorHAnsi"/>
          <w:lang w:eastAsia="en-US"/>
        </w:rPr>
      </w:pPr>
    </w:p>
    <w:p w14:paraId="6556F057" w14:textId="77777777" w:rsidR="004F29DC" w:rsidRPr="004157E5" w:rsidRDefault="004F29DC" w:rsidP="004F29DC">
      <w:pPr>
        <w:jc w:val="both"/>
        <w:rPr>
          <w:rFonts w:asciiTheme="minorHAnsi" w:hAnsiTheme="minorHAnsi" w:cstheme="minorHAnsi"/>
          <w:lang w:eastAsia="en-US"/>
        </w:rPr>
      </w:pPr>
    </w:p>
    <w:p w14:paraId="4846D031" w14:textId="181BF73E"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03E8C9A3" w14:textId="0D1150D7" w:rsidR="00B7244D" w:rsidRPr="004157E5" w:rsidRDefault="00B7244D"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Çocuklara yerlere büyük dairelerin içine rakamlar yazılır. Şarkı açılarak şarkıda söylenen sayının üzerine zıplanarak </w:t>
      </w:r>
      <w:r w:rsidR="008D32FC" w:rsidRPr="004157E5">
        <w:rPr>
          <w:rFonts w:asciiTheme="minorHAnsi" w:hAnsiTheme="minorHAnsi" w:cstheme="minorHAnsi"/>
          <w:lang w:eastAsia="en-US"/>
        </w:rPr>
        <w:t xml:space="preserve">etkinlik uygulanır. Çocuklarda 3’er ya da 4’er li gruplar oluşturularak uygulanır. </w:t>
      </w:r>
    </w:p>
    <w:p w14:paraId="6C571235" w14:textId="4412087C" w:rsidR="008D32FC" w:rsidRPr="004157E5" w:rsidRDefault="008D32FC"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Şarkıya uygun şekilde zıplamaları için öğretmen önce uygulamalı şekilde gösterir. </w:t>
      </w:r>
    </w:p>
    <w:p w14:paraId="02DC53E5" w14:textId="598B194F" w:rsidR="008D32FC" w:rsidRPr="004157E5" w:rsidRDefault="008D32FC" w:rsidP="004F29DC">
      <w:pPr>
        <w:jc w:val="both"/>
        <w:rPr>
          <w:rFonts w:asciiTheme="minorHAnsi" w:hAnsiTheme="minorHAnsi" w:cstheme="minorHAnsi"/>
          <w:b/>
          <w:lang w:eastAsia="en-US"/>
        </w:rPr>
      </w:pPr>
    </w:p>
    <w:p w14:paraId="4856D07B" w14:textId="6F0ADE16" w:rsidR="008D32FC" w:rsidRPr="004157E5" w:rsidRDefault="008D32FC" w:rsidP="004F29DC">
      <w:pPr>
        <w:jc w:val="both"/>
        <w:rPr>
          <w:rFonts w:asciiTheme="minorHAnsi" w:hAnsiTheme="minorHAnsi" w:cstheme="minorHAnsi"/>
          <w:b/>
          <w:lang w:eastAsia="en-US"/>
        </w:rPr>
      </w:pPr>
      <w:r w:rsidRPr="004157E5">
        <w:rPr>
          <w:rFonts w:asciiTheme="minorHAnsi" w:hAnsiTheme="minorHAnsi" w:cstheme="minorHAnsi"/>
          <w:b/>
          <w:lang w:eastAsia="en-US"/>
        </w:rPr>
        <w:t>Sayılar</w:t>
      </w:r>
    </w:p>
    <w:p w14:paraId="17DDF5D3"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392C5347"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7483AA6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7A2D0290"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2BC843BA"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Lay lay lay lay aaa baloncu amca</w:t>
      </w:r>
    </w:p>
    <w:p w14:paraId="3CDB0253"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balonun var?</w:t>
      </w:r>
    </w:p>
    <w:p w14:paraId="38F4F62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289330DF"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şa-sın</w:t>
      </w:r>
    </w:p>
    <w:p w14:paraId="31C6AF88"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2E48CA0D"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397C1FCD"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Lay lay lay lay aaa bakkal amca</w:t>
      </w:r>
    </w:p>
    <w:p w14:paraId="69DCD57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yumurtan var?</w:t>
      </w:r>
    </w:p>
    <w:p w14:paraId="57F5EF79"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10F0EC79"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şa-sın</w:t>
      </w:r>
    </w:p>
    <w:p w14:paraId="05AC8692"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46B353C0"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68A0B5E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Lay lay lay lay aaa karpuzcu amca</w:t>
      </w:r>
    </w:p>
    <w:p w14:paraId="786E5D5D"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karpuzun var?</w:t>
      </w:r>
    </w:p>
    <w:p w14:paraId="3D00B6D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5F72377B"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şa-sın</w:t>
      </w:r>
    </w:p>
    <w:p w14:paraId="3BC7556E"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69253E7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54D95AF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Lay lay lay lay aaa şekerci amca</w:t>
      </w:r>
    </w:p>
    <w:p w14:paraId="31831DAE"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şekerin var?</w:t>
      </w:r>
    </w:p>
    <w:p w14:paraId="0E166A4A"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0CF856B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şa-sın</w:t>
      </w:r>
    </w:p>
    <w:p w14:paraId="2E22E540"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0BC1820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19A5D562"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Lay lay lay lay aaa simitçi amca</w:t>
      </w:r>
    </w:p>
    <w:p w14:paraId="09F7C2BB"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simitin var?</w:t>
      </w:r>
    </w:p>
    <w:p w14:paraId="00F64745"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0318D28D"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şa-sın</w:t>
      </w:r>
    </w:p>
    <w:p w14:paraId="6A520C57"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68B055E2"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4FDB9C63"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Lay lay lay lay aaa çiçekçi amca</w:t>
      </w:r>
    </w:p>
    <w:p w14:paraId="370B6146"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çiçeğin var?</w:t>
      </w:r>
    </w:p>
    <w:p w14:paraId="4A9F961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Gelin çocuklar birlikte sayalım</w:t>
      </w:r>
    </w:p>
    <w:p w14:paraId="674CE9A2"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şa-sın</w:t>
      </w:r>
    </w:p>
    <w:p w14:paraId="0CABD56E"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37278DD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03784EE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Lay lay lay lay aaa balıkçı amca</w:t>
      </w:r>
    </w:p>
    <w:p w14:paraId="39772AA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Kaç balığın var?</w:t>
      </w:r>
    </w:p>
    <w:p w14:paraId="2BAB96B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lastRenderedPageBreak/>
        <w:t>Gelin çocuklar birlikte sayalım</w:t>
      </w:r>
    </w:p>
    <w:p w14:paraId="70C0D838"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Ya-şa-sın</w:t>
      </w:r>
    </w:p>
    <w:p w14:paraId="3133C6F8"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 altı, yedi</w:t>
      </w:r>
    </w:p>
    <w:p w14:paraId="2A64DDDB"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Sekiz, dokuz, on</w:t>
      </w:r>
    </w:p>
    <w:p w14:paraId="7A9FD227"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604E19D4"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2F41B701" w14:textId="77777777"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Bir, iki, üç, dört, beş</w:t>
      </w:r>
    </w:p>
    <w:p w14:paraId="0EF6EA68" w14:textId="0125D23C" w:rsidR="008D32FC" w:rsidRPr="004157E5" w:rsidRDefault="008D32FC" w:rsidP="008D32FC">
      <w:pPr>
        <w:jc w:val="both"/>
        <w:rPr>
          <w:rFonts w:asciiTheme="minorHAnsi" w:hAnsiTheme="minorHAnsi" w:cstheme="minorHAnsi"/>
          <w:lang w:eastAsia="en-US"/>
        </w:rPr>
      </w:pPr>
      <w:r w:rsidRPr="004157E5">
        <w:rPr>
          <w:rFonts w:asciiTheme="minorHAnsi" w:hAnsiTheme="minorHAnsi" w:cstheme="minorHAnsi"/>
          <w:lang w:eastAsia="en-US"/>
        </w:rPr>
        <w:t>Altı, yedi, sekiz, dokuz, on</w:t>
      </w:r>
    </w:p>
    <w:p w14:paraId="22FEFF65" w14:textId="2B9896FE" w:rsidR="008D32FC" w:rsidRPr="004157E5" w:rsidRDefault="008D32FC" w:rsidP="008D32FC">
      <w:pPr>
        <w:jc w:val="both"/>
        <w:rPr>
          <w:rFonts w:asciiTheme="minorHAnsi" w:hAnsiTheme="minorHAnsi" w:cstheme="minorHAnsi"/>
          <w:lang w:eastAsia="en-US"/>
        </w:rPr>
      </w:pPr>
    </w:p>
    <w:p w14:paraId="17E55053" w14:textId="0B4D2BE0" w:rsidR="008D32FC" w:rsidRPr="004157E5" w:rsidRDefault="00602E23" w:rsidP="008D32FC">
      <w:pPr>
        <w:jc w:val="both"/>
        <w:rPr>
          <w:rFonts w:asciiTheme="minorHAnsi" w:hAnsiTheme="minorHAnsi" w:cstheme="minorHAnsi"/>
          <w:lang w:eastAsia="en-US"/>
        </w:rPr>
      </w:pPr>
      <w:hyperlink r:id="rId50" w:history="1">
        <w:r w:rsidR="008D32FC" w:rsidRPr="004157E5">
          <w:rPr>
            <w:rStyle w:val="Kpr"/>
            <w:rFonts w:asciiTheme="minorHAnsi" w:hAnsiTheme="minorHAnsi" w:cstheme="minorHAnsi"/>
            <w:color w:val="auto"/>
            <w:lang w:eastAsia="en-US"/>
          </w:rPr>
          <w:t>https://www.youtube.com/watch?v=nxsleDObpYo&amp;t=28s</w:t>
        </w:r>
      </w:hyperlink>
      <w:r w:rsidR="008D32FC" w:rsidRPr="004157E5">
        <w:rPr>
          <w:rFonts w:asciiTheme="minorHAnsi" w:hAnsiTheme="minorHAnsi" w:cstheme="minorHAnsi"/>
          <w:lang w:eastAsia="en-US"/>
        </w:rPr>
        <w:t xml:space="preserve"> </w:t>
      </w:r>
    </w:p>
    <w:p w14:paraId="374DCC60" w14:textId="77777777" w:rsidR="004F29DC" w:rsidRPr="004157E5" w:rsidRDefault="004F29DC" w:rsidP="004F29DC">
      <w:pPr>
        <w:rPr>
          <w:rFonts w:asciiTheme="minorHAnsi" w:hAnsiTheme="minorHAnsi" w:cstheme="minorHAnsi"/>
          <w:b/>
          <w:lang w:eastAsia="en-US"/>
        </w:rPr>
      </w:pPr>
    </w:p>
    <w:p w14:paraId="3EA65BB6"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Oyun</w:t>
      </w:r>
    </w:p>
    <w:p w14:paraId="0F1930F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Çocuklarla ayakta durularak bir çember oluşturulur. Öğretmen ellerini sallayarak “Çocuklar ellerimiz hareket etmek istiyor. Şimdi benim söylediklerimi dikkatle dinliyorsunuz.” der ve çocuklara; “Ellerim saçımda, ellerim burnumda, ellerim kulağımda…” gibi yönergeler verir. Ardından çocuklara “Eller nerede?” diye sorularak çocukların katılımlarına göre oyuna devam edilir. </w:t>
      </w:r>
    </w:p>
    <w:p w14:paraId="5478DB2F" w14:textId="77777777" w:rsidR="004F29DC" w:rsidRPr="004157E5" w:rsidRDefault="004F29DC" w:rsidP="004F29DC">
      <w:pPr>
        <w:rPr>
          <w:rFonts w:asciiTheme="minorHAnsi" w:hAnsiTheme="minorHAnsi" w:cstheme="minorHAnsi"/>
          <w:lang w:eastAsia="en-US"/>
        </w:rPr>
      </w:pPr>
    </w:p>
    <w:p w14:paraId="3B7D774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575603D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Parmak boyası</w:t>
      </w:r>
    </w:p>
    <w:p w14:paraId="19DEEEA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sim kağıdı</w:t>
      </w:r>
    </w:p>
    <w:p w14:paraId="1877684C" w14:textId="77777777" w:rsidR="004F29DC" w:rsidRPr="004157E5" w:rsidRDefault="004F29DC" w:rsidP="004F29DC">
      <w:pPr>
        <w:rPr>
          <w:rFonts w:asciiTheme="minorHAnsi" w:hAnsiTheme="minorHAnsi" w:cstheme="minorHAnsi"/>
          <w:b/>
          <w:lang w:eastAsia="en-US"/>
        </w:rPr>
      </w:pPr>
    </w:p>
    <w:p w14:paraId="37E8F25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EA5DF6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3C79410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Ay dede şarkısını birlikte söyleyelim mi?</w:t>
      </w:r>
    </w:p>
    <w:p w14:paraId="12C14B4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Eller Nerede?” oyununu sevdin mi?</w:t>
      </w:r>
    </w:p>
    <w:p w14:paraId="1C723F3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 Evde de ailenle “Eller Nerede?” oyununu oyar mısın?</w:t>
      </w:r>
    </w:p>
    <w:p w14:paraId="65F0A31B" w14:textId="77777777" w:rsidR="004F29DC" w:rsidRPr="004157E5" w:rsidRDefault="004F29DC" w:rsidP="004F29DC">
      <w:pPr>
        <w:rPr>
          <w:rFonts w:asciiTheme="minorHAnsi" w:hAnsiTheme="minorHAnsi" w:cstheme="minorHAnsi"/>
          <w:b/>
        </w:rPr>
      </w:pPr>
    </w:p>
    <w:p w14:paraId="5BAE397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184B0CB3" w14:textId="484363C8"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1232E14F" w14:textId="77777777" w:rsidR="004F29DC" w:rsidRPr="004157E5" w:rsidRDefault="004F29DC" w:rsidP="004F29DC">
      <w:pPr>
        <w:jc w:val="center"/>
        <w:rPr>
          <w:rFonts w:asciiTheme="minorHAnsi" w:hAnsiTheme="minorHAnsi" w:cstheme="minorHAnsi"/>
          <w:b/>
        </w:rPr>
      </w:pPr>
    </w:p>
    <w:p w14:paraId="44FA429B" w14:textId="77777777" w:rsidR="004F29DC" w:rsidRPr="004157E5" w:rsidRDefault="004F29DC" w:rsidP="004F29DC">
      <w:pPr>
        <w:rPr>
          <w:rFonts w:asciiTheme="minorHAnsi" w:hAnsiTheme="minorHAnsi" w:cstheme="minorHAnsi"/>
          <w:b/>
        </w:rPr>
      </w:pPr>
    </w:p>
    <w:p w14:paraId="4FDA02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79AE6CDF" w14:textId="6E9F2F19" w:rsidR="004F29DC" w:rsidRPr="004157E5" w:rsidRDefault="001103EB"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29.12.2023</w:t>
      </w:r>
    </w:p>
    <w:p w14:paraId="3393AB1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31834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128FD43F" w14:textId="77777777" w:rsidR="004F29DC" w:rsidRPr="004157E5" w:rsidRDefault="004F29DC" w:rsidP="004F29DC">
      <w:pPr>
        <w:ind w:left="1440"/>
        <w:contextualSpacing/>
        <w:rPr>
          <w:rFonts w:asciiTheme="minorHAnsi" w:hAnsiTheme="minorHAnsi" w:cstheme="minorHAnsi"/>
          <w:b/>
          <w:lang w:eastAsia="en-US"/>
        </w:rPr>
      </w:pPr>
    </w:p>
    <w:p w14:paraId="32CE2C1C" w14:textId="77777777" w:rsidR="004F29DC" w:rsidRPr="004157E5" w:rsidRDefault="004F29DC" w:rsidP="004F29DC">
      <w:pPr>
        <w:ind w:left="1440"/>
        <w:contextualSpacing/>
        <w:rPr>
          <w:rFonts w:asciiTheme="minorHAnsi" w:hAnsiTheme="minorHAnsi" w:cstheme="minorHAnsi"/>
          <w:b/>
          <w:lang w:eastAsia="en-US"/>
        </w:rPr>
      </w:pPr>
    </w:p>
    <w:p w14:paraId="2A7F02F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5A2956D" w14:textId="77777777" w:rsidR="004F29DC" w:rsidRPr="004157E5" w:rsidRDefault="004F29DC" w:rsidP="004F29DC">
      <w:pPr>
        <w:ind w:left="720"/>
        <w:contextualSpacing/>
        <w:rPr>
          <w:rFonts w:asciiTheme="minorHAnsi" w:hAnsiTheme="minorHAnsi" w:cstheme="minorHAnsi"/>
          <w:b/>
          <w:lang w:eastAsia="en-US"/>
        </w:rPr>
      </w:pPr>
      <w:r w:rsidRPr="004157E5">
        <w:rPr>
          <w:rFonts w:asciiTheme="minorHAnsi" w:hAnsiTheme="minorHAnsi" w:cstheme="minorHAnsi"/>
          <w:lang w:eastAsia="en-US"/>
        </w:rPr>
        <w:t>Çocukları karşılama ve sohbet çemberi oluşturma</w:t>
      </w:r>
    </w:p>
    <w:p w14:paraId="294B578E" w14:textId="2C2A7A2E" w:rsidR="004F29DC" w:rsidRPr="004157E5" w:rsidRDefault="008D32F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Sanat: “Pipetlerle Yol” etkinliği</w:t>
      </w:r>
    </w:p>
    <w:p w14:paraId="749E1232" w14:textId="77777777" w:rsidR="00E31BC5" w:rsidRPr="004157E5" w:rsidRDefault="00E31BC5" w:rsidP="004F29DC">
      <w:pPr>
        <w:ind w:left="720"/>
        <w:contextualSpacing/>
        <w:rPr>
          <w:rFonts w:asciiTheme="minorHAnsi" w:hAnsiTheme="minorHAnsi" w:cstheme="minorHAnsi"/>
          <w:lang w:eastAsia="en-US"/>
        </w:rPr>
      </w:pPr>
    </w:p>
    <w:p w14:paraId="4A6ABE1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C0AB06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411F110D" w14:textId="77777777" w:rsidR="004F29DC" w:rsidRPr="004157E5" w:rsidRDefault="004F29DC" w:rsidP="004F29DC">
      <w:pPr>
        <w:ind w:left="720"/>
        <w:contextualSpacing/>
        <w:rPr>
          <w:rFonts w:asciiTheme="minorHAnsi" w:hAnsiTheme="minorHAnsi" w:cstheme="minorHAnsi"/>
          <w:b/>
          <w:lang w:eastAsia="en-US"/>
        </w:rPr>
      </w:pPr>
    </w:p>
    <w:p w14:paraId="5FDDF64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13D60AC" w14:textId="77777777" w:rsidR="004F29DC" w:rsidRPr="004157E5" w:rsidRDefault="004F29DC" w:rsidP="004F29DC">
      <w:pPr>
        <w:ind w:left="1440"/>
        <w:contextualSpacing/>
        <w:rPr>
          <w:rFonts w:asciiTheme="minorHAnsi" w:hAnsiTheme="minorHAnsi" w:cstheme="minorHAnsi"/>
          <w:b/>
          <w:lang w:eastAsia="en-US"/>
        </w:rPr>
      </w:pPr>
    </w:p>
    <w:p w14:paraId="0AB29BC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10DD27F" w14:textId="033306B1" w:rsidR="004F29DC" w:rsidRPr="004157E5" w:rsidRDefault="008D32FC" w:rsidP="004F29DC">
      <w:pPr>
        <w:ind w:left="708"/>
        <w:rPr>
          <w:rFonts w:asciiTheme="minorHAnsi" w:hAnsiTheme="minorHAnsi" w:cstheme="minorHAnsi"/>
        </w:rPr>
      </w:pPr>
      <w:r w:rsidRPr="004157E5">
        <w:rPr>
          <w:rFonts w:asciiTheme="minorHAnsi" w:hAnsiTheme="minorHAnsi" w:cstheme="minorHAnsi"/>
        </w:rPr>
        <w:t xml:space="preserve">Drama-Oyun: </w:t>
      </w:r>
      <w:r w:rsidR="004F29DC" w:rsidRPr="004157E5">
        <w:rPr>
          <w:rFonts w:asciiTheme="minorHAnsi" w:hAnsiTheme="minorHAnsi" w:cstheme="minorHAnsi"/>
        </w:rPr>
        <w:t xml:space="preserve">“Benim Yapabildiklerim” </w:t>
      </w:r>
      <w:r w:rsidRPr="004157E5">
        <w:rPr>
          <w:rFonts w:asciiTheme="minorHAnsi" w:hAnsiTheme="minorHAnsi" w:cstheme="minorHAnsi"/>
        </w:rPr>
        <w:t xml:space="preserve"> </w:t>
      </w:r>
      <w:r w:rsidR="004F29DC" w:rsidRPr="004157E5">
        <w:rPr>
          <w:rFonts w:asciiTheme="minorHAnsi" w:hAnsiTheme="minorHAnsi" w:cstheme="minorHAnsi"/>
        </w:rPr>
        <w:t>Etkinliği</w:t>
      </w:r>
    </w:p>
    <w:p w14:paraId="0A50F907" w14:textId="32BB901D" w:rsidR="004F29DC" w:rsidRPr="004157E5" w:rsidRDefault="008D32FC" w:rsidP="004F29DC">
      <w:pPr>
        <w:ind w:left="708"/>
        <w:rPr>
          <w:rFonts w:asciiTheme="minorHAnsi" w:hAnsiTheme="minorHAnsi" w:cstheme="minorHAnsi"/>
        </w:rPr>
      </w:pPr>
      <w:r w:rsidRPr="004157E5">
        <w:rPr>
          <w:rFonts w:asciiTheme="minorHAnsi" w:hAnsiTheme="minorHAnsi" w:cstheme="minorHAnsi"/>
        </w:rPr>
        <w:t xml:space="preserve">Kavram-Sanat: </w:t>
      </w:r>
      <w:r w:rsidR="004F29DC" w:rsidRPr="004157E5">
        <w:rPr>
          <w:rFonts w:asciiTheme="minorHAnsi" w:hAnsiTheme="minorHAnsi" w:cstheme="minorHAnsi"/>
        </w:rPr>
        <w:t>“Yapabildiklerini Boyama ve Ayırt Etme” Çalışması</w:t>
      </w:r>
    </w:p>
    <w:p w14:paraId="5F6E3F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3846C0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2A3099CA" w14:textId="77777777" w:rsidR="004F29DC" w:rsidRPr="004157E5" w:rsidRDefault="004F29DC" w:rsidP="004F29DC">
      <w:pPr>
        <w:rPr>
          <w:rFonts w:asciiTheme="minorHAnsi" w:hAnsiTheme="minorHAnsi" w:cstheme="minorHAnsi"/>
        </w:rPr>
      </w:pPr>
    </w:p>
    <w:p w14:paraId="2588A70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67CD725" w14:textId="77777777" w:rsidR="004F29DC" w:rsidRPr="004157E5" w:rsidRDefault="004F29DC" w:rsidP="004F29DC">
      <w:pPr>
        <w:ind w:left="1440"/>
        <w:contextualSpacing/>
        <w:rPr>
          <w:rFonts w:asciiTheme="minorHAnsi" w:hAnsiTheme="minorHAnsi" w:cstheme="minorHAnsi"/>
          <w:b/>
          <w:lang w:eastAsia="en-US"/>
        </w:rPr>
      </w:pPr>
    </w:p>
    <w:p w14:paraId="7E5655D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1292507" w14:textId="77777777" w:rsidR="004F29DC" w:rsidRPr="004157E5" w:rsidRDefault="004F29DC" w:rsidP="004F29DC">
      <w:pPr>
        <w:ind w:left="1440"/>
        <w:contextualSpacing/>
        <w:rPr>
          <w:rFonts w:asciiTheme="minorHAnsi" w:hAnsiTheme="minorHAnsi" w:cstheme="minorHAnsi"/>
          <w:b/>
          <w:lang w:eastAsia="en-US"/>
        </w:rPr>
      </w:pPr>
    </w:p>
    <w:p w14:paraId="327E4F4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2B4AA3E" w14:textId="77777777" w:rsidR="004F29DC" w:rsidRPr="004157E5" w:rsidRDefault="004F29DC" w:rsidP="004F29DC">
      <w:pPr>
        <w:ind w:left="1440"/>
        <w:contextualSpacing/>
        <w:rPr>
          <w:rFonts w:asciiTheme="minorHAnsi" w:hAnsiTheme="minorHAnsi" w:cstheme="minorHAnsi"/>
          <w:b/>
          <w:lang w:eastAsia="en-US"/>
        </w:rPr>
      </w:pPr>
    </w:p>
    <w:p w14:paraId="57F3D6A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49DCA30" w14:textId="77777777" w:rsidR="0001152E" w:rsidRPr="004157E5" w:rsidRDefault="0001152E" w:rsidP="0001152E">
      <w:pPr>
        <w:ind w:left="360" w:firstLine="348"/>
        <w:rPr>
          <w:rFonts w:asciiTheme="minorHAnsi" w:hAnsiTheme="minorHAnsi" w:cstheme="minorHAnsi"/>
        </w:rPr>
      </w:pPr>
      <w:r w:rsidRPr="004157E5">
        <w:rPr>
          <w:rFonts w:asciiTheme="minorHAnsi" w:hAnsiTheme="minorHAnsi" w:cstheme="minorHAnsi"/>
        </w:rPr>
        <w:t>Oyun: “Kurt Baba” oyunu</w:t>
      </w:r>
    </w:p>
    <w:p w14:paraId="30035AE0" w14:textId="77777777" w:rsidR="0001152E" w:rsidRPr="004157E5" w:rsidRDefault="008D32FC" w:rsidP="0001152E">
      <w:pPr>
        <w:ind w:left="720"/>
        <w:rPr>
          <w:rFonts w:asciiTheme="minorHAnsi" w:hAnsiTheme="minorHAnsi" w:cstheme="minorHAnsi"/>
        </w:rPr>
      </w:pPr>
      <w:r w:rsidRPr="004157E5">
        <w:rPr>
          <w:rFonts w:asciiTheme="minorHAnsi" w:hAnsiTheme="minorHAnsi" w:cstheme="minorHAnsi"/>
        </w:rPr>
        <w:t xml:space="preserve">Sanat: “Yeni Yıl Ağacı” Etkinliği </w:t>
      </w:r>
    </w:p>
    <w:p w14:paraId="5240357A" w14:textId="0BC20AC9" w:rsidR="008D32FC" w:rsidRPr="004157E5" w:rsidRDefault="0001152E" w:rsidP="008D32FC">
      <w:pPr>
        <w:ind w:left="720"/>
        <w:rPr>
          <w:rFonts w:asciiTheme="minorHAnsi" w:hAnsiTheme="minorHAnsi" w:cstheme="minorHAnsi"/>
        </w:rPr>
      </w:pPr>
      <w:r w:rsidRPr="004157E5">
        <w:rPr>
          <w:rFonts w:asciiTheme="minorHAnsi" w:hAnsiTheme="minorHAnsi" w:cstheme="minorHAnsi"/>
        </w:rPr>
        <w:t xml:space="preserve">Müzik: “Yeni Yıl” Şarkısı </w:t>
      </w:r>
    </w:p>
    <w:p w14:paraId="300737DB" w14:textId="77EE1B64"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1FF698D6"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Bahçe Zamanı</w:t>
      </w:r>
    </w:p>
    <w:p w14:paraId="52522022" w14:textId="77777777" w:rsidR="004F29DC" w:rsidRPr="004157E5" w:rsidRDefault="004F29DC" w:rsidP="004F29DC">
      <w:pPr>
        <w:ind w:firstLine="708"/>
        <w:rPr>
          <w:rFonts w:asciiTheme="minorHAnsi" w:hAnsiTheme="minorHAnsi" w:cstheme="minorHAnsi"/>
        </w:rPr>
      </w:pPr>
    </w:p>
    <w:p w14:paraId="119B6997" w14:textId="77777777" w:rsidR="001103EB" w:rsidRPr="004157E5" w:rsidRDefault="001103EB" w:rsidP="001103EB">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22E8AA5"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E89940C"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p>
    <w:p w14:paraId="1F014D8F" w14:textId="77777777" w:rsidR="001103EB" w:rsidRPr="004157E5" w:rsidRDefault="001103EB" w:rsidP="001103EB">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00931A8"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BC2B12E" w14:textId="77777777" w:rsidR="001103EB" w:rsidRPr="004157E5" w:rsidRDefault="001103EB" w:rsidP="001103EB">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713FF91" w14:textId="77777777" w:rsidR="001103EB" w:rsidRPr="004157E5" w:rsidRDefault="001103EB" w:rsidP="001103EB">
      <w:pPr>
        <w:pStyle w:val="ListeParagraf"/>
        <w:spacing w:after="0" w:line="240" w:lineRule="auto"/>
        <w:rPr>
          <w:rFonts w:asciiTheme="minorHAnsi" w:hAnsiTheme="minorHAnsi" w:cstheme="minorHAnsi"/>
          <w:b/>
          <w:color w:val="auto"/>
          <w:sz w:val="24"/>
          <w:szCs w:val="24"/>
        </w:rPr>
      </w:pPr>
    </w:p>
    <w:p w14:paraId="25400697" w14:textId="77777777" w:rsidR="001103EB" w:rsidRPr="004157E5" w:rsidRDefault="001103EB" w:rsidP="001103EB">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4C1FA8D" w14:textId="77777777" w:rsidR="004F29DC" w:rsidRPr="004157E5" w:rsidRDefault="004F29DC" w:rsidP="004F29DC">
      <w:pPr>
        <w:contextualSpacing/>
        <w:rPr>
          <w:rFonts w:asciiTheme="minorHAnsi" w:hAnsiTheme="minorHAnsi" w:cstheme="minorHAnsi"/>
          <w:lang w:eastAsia="en-US"/>
        </w:rPr>
      </w:pPr>
    </w:p>
    <w:p w14:paraId="60B5BBC0" w14:textId="77777777" w:rsidR="004F29DC" w:rsidRPr="004157E5" w:rsidRDefault="004F29DC" w:rsidP="004F29DC">
      <w:pPr>
        <w:contextualSpacing/>
        <w:rPr>
          <w:rFonts w:asciiTheme="minorHAnsi" w:hAnsiTheme="minorHAnsi" w:cstheme="minorHAnsi"/>
          <w:lang w:eastAsia="en-US"/>
        </w:rPr>
      </w:pPr>
    </w:p>
    <w:p w14:paraId="36F0AE5C" w14:textId="77777777" w:rsidR="004F29DC" w:rsidRPr="004157E5" w:rsidRDefault="004F29DC" w:rsidP="004F29DC">
      <w:pPr>
        <w:contextualSpacing/>
        <w:rPr>
          <w:rFonts w:asciiTheme="minorHAnsi" w:hAnsiTheme="minorHAnsi" w:cstheme="minorHAnsi"/>
          <w:lang w:eastAsia="en-US"/>
        </w:rPr>
      </w:pPr>
    </w:p>
    <w:p w14:paraId="4A5DD1B1"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C425E1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Drama – Oyun, Kavram – Sanat, Müzik</w:t>
      </w:r>
    </w:p>
    <w:p w14:paraId="691FD285" w14:textId="77777777" w:rsidR="004F29DC" w:rsidRPr="004157E5" w:rsidRDefault="004F29DC" w:rsidP="004F29DC">
      <w:pPr>
        <w:rPr>
          <w:rFonts w:asciiTheme="minorHAnsi" w:hAnsiTheme="minorHAnsi" w:cstheme="minorHAnsi"/>
          <w:b/>
        </w:rPr>
      </w:pPr>
    </w:p>
    <w:p w14:paraId="04DC2D6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DC7AB22" w14:textId="77777777" w:rsidR="004F29DC" w:rsidRPr="004157E5" w:rsidRDefault="004F29DC" w:rsidP="004F29DC">
      <w:pPr>
        <w:rPr>
          <w:rFonts w:asciiTheme="minorHAnsi" w:hAnsiTheme="minorHAnsi" w:cstheme="minorHAnsi"/>
          <w:b/>
        </w:rPr>
      </w:pPr>
    </w:p>
    <w:p w14:paraId="3FFCE67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6422E03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5.</w:t>
      </w:r>
      <w:r w:rsidRPr="004157E5">
        <w:rPr>
          <w:rFonts w:asciiTheme="minorHAnsi" w:hAnsiTheme="minorHAnsi" w:cstheme="minorHAnsi"/>
        </w:rPr>
        <w:t xml:space="preserve"> Varlıkların sesiyle resimleri eşleştirir.</w:t>
      </w:r>
    </w:p>
    <w:p w14:paraId="28FF73A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6.</w:t>
      </w:r>
      <w:r w:rsidRPr="004157E5">
        <w:rPr>
          <w:rFonts w:asciiTheme="minorHAnsi" w:hAnsiTheme="minorHAnsi" w:cstheme="minorHAnsi"/>
        </w:rPr>
        <w:t xml:space="preserve"> Neden – sonuç ilişkisi kurar.</w:t>
      </w:r>
    </w:p>
    <w:p w14:paraId="6B0545F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Nesneleri birden fazla özelliğine göre sınıflar.</w:t>
      </w:r>
    </w:p>
    <w:p w14:paraId="445A866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Sorulduğunda zıt kavramları söyler.</w:t>
      </w:r>
    </w:p>
    <w:p w14:paraId="5FE1E2C5" w14:textId="77777777" w:rsidR="004F29DC" w:rsidRPr="004157E5" w:rsidRDefault="004F29DC" w:rsidP="004F29DC">
      <w:pPr>
        <w:rPr>
          <w:rFonts w:asciiTheme="minorHAnsi" w:hAnsiTheme="minorHAnsi" w:cstheme="minorHAnsi"/>
          <w:b/>
        </w:rPr>
      </w:pPr>
    </w:p>
    <w:p w14:paraId="77C58DD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70E0192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603193C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8.</w:t>
      </w:r>
      <w:r w:rsidRPr="004157E5">
        <w:rPr>
          <w:rFonts w:asciiTheme="minorHAnsi" w:hAnsiTheme="minorHAnsi" w:cstheme="minorHAnsi"/>
        </w:rPr>
        <w:t xml:space="preserve"> Nesneleri isterken isimleri söyler.</w:t>
      </w:r>
    </w:p>
    <w:p w14:paraId="68FE41EE" w14:textId="77777777" w:rsidR="004F29DC" w:rsidRPr="004157E5" w:rsidRDefault="004F29DC" w:rsidP="004F29DC">
      <w:pPr>
        <w:rPr>
          <w:rFonts w:asciiTheme="minorHAnsi" w:hAnsiTheme="minorHAnsi" w:cstheme="minorHAnsi"/>
          <w:b/>
        </w:rPr>
      </w:pPr>
    </w:p>
    <w:p w14:paraId="7D343A1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7A5CD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0 6. </w:t>
      </w:r>
      <w:r w:rsidRPr="004157E5">
        <w:rPr>
          <w:rFonts w:asciiTheme="minorHAnsi" w:hAnsiTheme="minorHAnsi" w:cstheme="minorHAnsi"/>
        </w:rPr>
        <w:t>Grup içi konuşmalara katılır.</w:t>
      </w:r>
    </w:p>
    <w:p w14:paraId="0ED6753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24/30 7.</w:t>
      </w:r>
      <w:r w:rsidRPr="004157E5">
        <w:rPr>
          <w:rFonts w:asciiTheme="minorHAnsi" w:hAnsiTheme="minorHAnsi" w:cstheme="minorHAnsi"/>
        </w:rPr>
        <w:t xml:space="preserve"> İsteklerinin ertelenmesini kabullenir.</w:t>
      </w:r>
    </w:p>
    <w:p w14:paraId="545B9D17" w14:textId="77777777" w:rsidR="004F29DC" w:rsidRPr="004157E5" w:rsidRDefault="004F29DC" w:rsidP="004F29DC">
      <w:pPr>
        <w:rPr>
          <w:rFonts w:asciiTheme="minorHAnsi" w:hAnsiTheme="minorHAnsi" w:cstheme="minorHAnsi"/>
          <w:b/>
        </w:rPr>
      </w:pPr>
    </w:p>
    <w:p w14:paraId="59A65A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DEE278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146F234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06A884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09E38D1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79A85D8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4B1A0540" w14:textId="77777777" w:rsidR="004F29DC" w:rsidRPr="004157E5" w:rsidRDefault="004F29DC" w:rsidP="004F29DC">
      <w:pPr>
        <w:tabs>
          <w:tab w:val="left" w:pos="2278"/>
        </w:tabs>
        <w:rPr>
          <w:rFonts w:asciiTheme="minorHAnsi" w:hAnsiTheme="minorHAnsi" w:cstheme="minorHAnsi"/>
          <w:b/>
        </w:rPr>
      </w:pPr>
    </w:p>
    <w:p w14:paraId="40483B0C"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2E0E0A2F"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ab/>
      </w:r>
    </w:p>
    <w:p w14:paraId="6BA98A35" w14:textId="577347E3"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r w:rsidR="00A631BF" w:rsidRPr="004157E5">
        <w:rPr>
          <w:rFonts w:asciiTheme="minorHAnsi" w:hAnsiTheme="minorHAnsi" w:cstheme="minorHAnsi"/>
          <w:b/>
        </w:rPr>
        <w:t xml:space="preserve"> / Oyun</w:t>
      </w:r>
    </w:p>
    <w:p w14:paraId="62280AFD" w14:textId="56C7E4C9"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w:t>
      </w:r>
      <w:r w:rsidR="00A631BF" w:rsidRPr="004157E5">
        <w:rPr>
          <w:rFonts w:asciiTheme="minorHAnsi" w:hAnsiTheme="minorHAnsi" w:cstheme="minorHAnsi"/>
        </w:rPr>
        <w:t xml:space="preserve">Her çocuğa ikiye ya da üçe bölünmüş pipet parçaları ve tahta mandallar verir. Pipetleri üst üste koyup mandallarla tutturarak kendi yollarını yapmalarını ister. Çocuklar yollarını tamamladıklarında tüm yollar birleştirilip hep birlikte üzerinde araba sürülebilir. Yolun içinden ve dışından yürüme çalışması da yapılabilir. Örnek çalışma aşağıdaki gibidir. </w:t>
      </w:r>
    </w:p>
    <w:p w14:paraId="4DA0DE04" w14:textId="2F7227FB" w:rsidR="00A631BF" w:rsidRPr="004157E5" w:rsidRDefault="00A631BF" w:rsidP="004F29DC">
      <w:pPr>
        <w:rPr>
          <w:rFonts w:asciiTheme="minorHAnsi" w:hAnsiTheme="minorHAnsi" w:cstheme="minorHAnsi"/>
        </w:rPr>
      </w:pPr>
    </w:p>
    <w:p w14:paraId="49748A92" w14:textId="28042E41" w:rsidR="00A631BF" w:rsidRPr="004157E5" w:rsidRDefault="00A631BF" w:rsidP="004F29DC">
      <w:pPr>
        <w:rPr>
          <w:rFonts w:asciiTheme="minorHAnsi" w:hAnsiTheme="minorHAnsi" w:cstheme="minorHAnsi"/>
        </w:rPr>
      </w:pPr>
      <w:r w:rsidRPr="004157E5">
        <w:rPr>
          <w:rFonts w:asciiTheme="minorHAnsi" w:hAnsiTheme="minorHAnsi" w:cstheme="minorHAnsi"/>
          <w:noProof/>
        </w:rPr>
        <w:drawing>
          <wp:inline distT="0" distB="0" distL="0" distR="0" wp14:anchorId="4A68B9CF" wp14:editId="5D157406">
            <wp:extent cx="1041514" cy="1046337"/>
            <wp:effectExtent l="0" t="0" r="6350" b="1905"/>
            <wp:docPr id="36" name="Resim 36" descr="A great quiet time activity. These quiet boxes are perfect for developing fine motor skills and in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at quiet time activity. These quiet boxes are perfect for developing fine motor skills and indepen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6704" cy="1071644"/>
                    </a:xfrm>
                    <a:prstGeom prst="rect">
                      <a:avLst/>
                    </a:prstGeom>
                    <a:noFill/>
                    <a:ln>
                      <a:noFill/>
                    </a:ln>
                  </pic:spPr>
                </pic:pic>
              </a:graphicData>
            </a:graphic>
          </wp:inline>
        </w:drawing>
      </w:r>
    </w:p>
    <w:p w14:paraId="436F35DA" w14:textId="77777777" w:rsidR="00A631BF" w:rsidRPr="004157E5" w:rsidRDefault="00A631BF" w:rsidP="004F29DC">
      <w:pPr>
        <w:rPr>
          <w:rFonts w:asciiTheme="minorHAnsi" w:hAnsiTheme="minorHAnsi" w:cstheme="minorHAnsi"/>
        </w:rPr>
      </w:pPr>
    </w:p>
    <w:p w14:paraId="353A6FF1" w14:textId="77777777" w:rsidR="004F29DC" w:rsidRPr="004157E5" w:rsidRDefault="004F29DC" w:rsidP="004F29DC">
      <w:pPr>
        <w:jc w:val="both"/>
        <w:rPr>
          <w:rFonts w:asciiTheme="minorHAnsi" w:hAnsiTheme="minorHAnsi" w:cstheme="minorHAnsi"/>
        </w:rPr>
      </w:pPr>
    </w:p>
    <w:p w14:paraId="1DE536D6"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7D7571C0" w14:textId="4CAD5B72" w:rsidR="004F29DC" w:rsidRPr="004157E5" w:rsidRDefault="004F29DC" w:rsidP="004F29DC">
      <w:pPr>
        <w:rPr>
          <w:rFonts w:asciiTheme="minorHAnsi" w:hAnsiTheme="minorHAnsi" w:cstheme="minorHAnsi"/>
        </w:rPr>
      </w:pPr>
      <w:r w:rsidRPr="004157E5">
        <w:rPr>
          <w:rFonts w:asciiTheme="minorHAnsi" w:hAnsiTheme="minorHAnsi" w:cstheme="minorHAnsi"/>
        </w:rPr>
        <w:t>Çocuklar el ele tutuşturulur ve daire şeklinde durulur. Daha sonra yere oturulur</w:t>
      </w:r>
      <w:r w:rsidR="00A631BF" w:rsidRPr="004157E5">
        <w:rPr>
          <w:rFonts w:asciiTheme="minorHAnsi" w:hAnsiTheme="minorHAnsi" w:cstheme="minorHAnsi"/>
        </w:rPr>
        <w:t>. Hep birlikte kurt baba oyunu oynayacakları söyle</w:t>
      </w:r>
      <w:r w:rsidR="00227245" w:rsidRPr="004157E5">
        <w:rPr>
          <w:rFonts w:asciiTheme="minorHAnsi" w:hAnsiTheme="minorHAnsi" w:cstheme="minorHAnsi"/>
        </w:rPr>
        <w:t>ni</w:t>
      </w:r>
      <w:r w:rsidR="00A631BF" w:rsidRPr="004157E5">
        <w:rPr>
          <w:rFonts w:asciiTheme="minorHAnsi" w:hAnsiTheme="minorHAnsi" w:cstheme="minorHAnsi"/>
        </w:rPr>
        <w:t xml:space="preserve">r. Bir ebe seçilir ve çemberin ortasına oturtulur. </w:t>
      </w:r>
      <w:r w:rsidR="00C855F2" w:rsidRPr="004157E5">
        <w:rPr>
          <w:rFonts w:asciiTheme="minorHAnsi" w:hAnsiTheme="minorHAnsi" w:cstheme="minorHAnsi"/>
        </w:rPr>
        <w:t xml:space="preserve">Ebeye “Ne yapıyorsun?” diye sorduklarında ebenin bir davranış seçmesini ve hareketini yapmasını ister. </w:t>
      </w:r>
      <w:r w:rsidR="00A631BF" w:rsidRPr="004157E5">
        <w:rPr>
          <w:rFonts w:asciiTheme="minorHAnsi" w:hAnsiTheme="minorHAnsi" w:cstheme="minorHAnsi"/>
        </w:rPr>
        <w:t>Sonrasında şarkı söylenir,</w:t>
      </w:r>
    </w:p>
    <w:p w14:paraId="528907CA" w14:textId="6DFCA918" w:rsidR="00A631BF" w:rsidRPr="004157E5" w:rsidRDefault="00A631BF" w:rsidP="004F29DC">
      <w:pPr>
        <w:rPr>
          <w:rFonts w:asciiTheme="minorHAnsi" w:hAnsiTheme="minorHAnsi" w:cstheme="minorHAnsi"/>
        </w:rPr>
      </w:pPr>
    </w:p>
    <w:p w14:paraId="10F00052" w14:textId="26D37424" w:rsidR="00A631BF" w:rsidRPr="004157E5" w:rsidRDefault="00A631BF" w:rsidP="004F29DC">
      <w:pPr>
        <w:rPr>
          <w:rFonts w:asciiTheme="minorHAnsi" w:hAnsiTheme="minorHAnsi" w:cstheme="minorHAnsi"/>
        </w:rPr>
      </w:pPr>
      <w:r w:rsidRPr="004157E5">
        <w:rPr>
          <w:rFonts w:asciiTheme="minorHAnsi" w:hAnsiTheme="minorHAnsi" w:cstheme="minorHAnsi"/>
        </w:rPr>
        <w:t>Ormanda gezerken,</w:t>
      </w:r>
    </w:p>
    <w:p w14:paraId="137DB221" w14:textId="04645A67" w:rsidR="00C855F2" w:rsidRPr="004157E5" w:rsidRDefault="00A631BF" w:rsidP="004F29DC">
      <w:pPr>
        <w:rPr>
          <w:rFonts w:asciiTheme="minorHAnsi" w:hAnsiTheme="minorHAnsi" w:cstheme="minorHAnsi"/>
        </w:rPr>
      </w:pPr>
      <w:r w:rsidRPr="004157E5">
        <w:rPr>
          <w:rFonts w:asciiTheme="minorHAnsi" w:hAnsiTheme="minorHAnsi" w:cstheme="minorHAnsi"/>
        </w:rPr>
        <w:t>Kurt babaya rastladım be</w:t>
      </w:r>
      <w:r w:rsidR="00C855F2" w:rsidRPr="004157E5">
        <w:rPr>
          <w:rFonts w:asciiTheme="minorHAnsi" w:hAnsiTheme="minorHAnsi" w:cstheme="minorHAnsi"/>
        </w:rPr>
        <w:t>n.</w:t>
      </w:r>
    </w:p>
    <w:p w14:paraId="4B82BDBD" w14:textId="0196D0B5" w:rsidR="00C855F2" w:rsidRPr="004157E5" w:rsidRDefault="00C855F2" w:rsidP="004F29DC">
      <w:pPr>
        <w:rPr>
          <w:rFonts w:asciiTheme="minorHAnsi" w:hAnsiTheme="minorHAnsi" w:cstheme="minorHAnsi"/>
        </w:rPr>
      </w:pPr>
      <w:r w:rsidRPr="004157E5">
        <w:rPr>
          <w:rFonts w:asciiTheme="minorHAnsi" w:hAnsiTheme="minorHAnsi" w:cstheme="minorHAnsi"/>
        </w:rPr>
        <w:lastRenderedPageBreak/>
        <w:t>Kurt baba, kurt baba,</w:t>
      </w:r>
    </w:p>
    <w:p w14:paraId="11D15ED0" w14:textId="7F6249E3" w:rsidR="00C855F2" w:rsidRPr="004157E5" w:rsidRDefault="00C855F2" w:rsidP="004F29DC">
      <w:pPr>
        <w:rPr>
          <w:rFonts w:asciiTheme="minorHAnsi" w:hAnsiTheme="minorHAnsi" w:cstheme="minorHAnsi"/>
        </w:rPr>
      </w:pPr>
      <w:r w:rsidRPr="004157E5">
        <w:rPr>
          <w:rFonts w:asciiTheme="minorHAnsi" w:hAnsiTheme="minorHAnsi" w:cstheme="minorHAnsi"/>
        </w:rPr>
        <w:t>Ne yapıyorsun?</w:t>
      </w:r>
    </w:p>
    <w:p w14:paraId="5AE3843D" w14:textId="66E7A3FD" w:rsidR="00C855F2" w:rsidRPr="004157E5" w:rsidRDefault="00C855F2" w:rsidP="004F29DC">
      <w:pPr>
        <w:rPr>
          <w:rFonts w:asciiTheme="minorHAnsi" w:hAnsiTheme="minorHAnsi" w:cstheme="minorHAnsi"/>
        </w:rPr>
      </w:pPr>
    </w:p>
    <w:p w14:paraId="69D4427F" w14:textId="77777777" w:rsidR="00C855F2" w:rsidRPr="004157E5" w:rsidRDefault="00C855F2" w:rsidP="00C855F2">
      <w:pPr>
        <w:rPr>
          <w:rFonts w:asciiTheme="minorHAnsi" w:hAnsiTheme="minorHAnsi" w:cstheme="minorHAnsi"/>
        </w:rPr>
      </w:pPr>
      <w:r w:rsidRPr="004157E5">
        <w:rPr>
          <w:rFonts w:asciiTheme="minorHAnsi" w:hAnsiTheme="minorHAnsi" w:cstheme="minorHAnsi"/>
        </w:rPr>
        <w:t xml:space="preserve">“Ne yapıyorsun?” sorusu ortadaki ebeye sorulur. Ebe, yapabildiği davranışlardan birini söyler (Saç taramak, diş fırçalamak, banyo yapmak, dans etmek, v.s.). Aynı anda o davranışın hareketini yapar. Tüm çocuklar ebenin yaptığı hareketi tekrar eder. Sonrasında ebe kendisinden sonraki ebeyi seçer. Mümkünse tüm sınıf ebe olana kadar oyun devam eder. </w:t>
      </w:r>
    </w:p>
    <w:p w14:paraId="1D99D3EE" w14:textId="457F1517" w:rsidR="004F29DC" w:rsidRPr="004157E5" w:rsidRDefault="004F29DC" w:rsidP="00C855F2">
      <w:pPr>
        <w:rPr>
          <w:rFonts w:asciiTheme="minorHAnsi" w:hAnsiTheme="minorHAnsi" w:cstheme="minorHAnsi"/>
        </w:rPr>
      </w:pPr>
    </w:p>
    <w:p w14:paraId="31640AA2"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D74A3B3" w14:textId="12B9224B" w:rsidR="004F29DC" w:rsidRPr="004157E5" w:rsidRDefault="00227245" w:rsidP="004F29DC">
      <w:pPr>
        <w:jc w:val="both"/>
        <w:rPr>
          <w:rFonts w:asciiTheme="minorHAnsi" w:hAnsiTheme="minorHAnsi" w:cstheme="minorHAnsi"/>
        </w:rPr>
      </w:pPr>
      <w:r w:rsidRPr="004157E5">
        <w:rPr>
          <w:rFonts w:asciiTheme="minorHAnsi" w:hAnsiTheme="minorHAnsi" w:cstheme="minorHAnsi"/>
        </w:rPr>
        <w:t xml:space="preserve">Öğretmen, kalın bir </w:t>
      </w:r>
      <w:r w:rsidR="00B90256" w:rsidRPr="004157E5">
        <w:rPr>
          <w:rFonts w:asciiTheme="minorHAnsi" w:hAnsiTheme="minorHAnsi" w:cstheme="minorHAnsi"/>
        </w:rPr>
        <w:t>kartona kardan adam resmi çizip</w:t>
      </w:r>
      <w:r w:rsidRPr="004157E5">
        <w:rPr>
          <w:rFonts w:asciiTheme="minorHAnsi" w:hAnsiTheme="minorHAnsi" w:cstheme="minorHAnsi"/>
        </w:rPr>
        <w:t xml:space="preserve"> keser. </w:t>
      </w:r>
      <w:r w:rsidR="00B90256" w:rsidRPr="004157E5">
        <w:rPr>
          <w:rFonts w:asciiTheme="minorHAnsi" w:hAnsiTheme="minorHAnsi" w:cstheme="minorHAnsi"/>
        </w:rPr>
        <w:t xml:space="preserve">Önceden hazırladığı kardan adam şapkası, kumaş parçaları, çay tabağı altlığı gibi bölümleri masa üzerine yerleştirir. Örneğini gösterdiği kardan adam gibi çocukların malzemeleri kullanarak yerlerine yapıştırmalarını ister. Rehberlik ederek etkinliği tamamlarlar. </w:t>
      </w:r>
    </w:p>
    <w:p w14:paraId="18A9489D" w14:textId="31537446" w:rsidR="009064B2" w:rsidRPr="004157E5" w:rsidRDefault="009064B2" w:rsidP="004F29DC">
      <w:pPr>
        <w:jc w:val="both"/>
        <w:rPr>
          <w:rFonts w:asciiTheme="minorHAnsi" w:hAnsiTheme="minorHAnsi" w:cstheme="minorHAnsi"/>
        </w:rPr>
      </w:pPr>
    </w:p>
    <w:p w14:paraId="69A0659D" w14:textId="72CBE867" w:rsidR="009064B2" w:rsidRPr="004157E5" w:rsidRDefault="00E31BC5" w:rsidP="004F29DC">
      <w:pPr>
        <w:jc w:val="both"/>
        <w:rPr>
          <w:rFonts w:asciiTheme="minorHAnsi" w:hAnsiTheme="minorHAnsi" w:cstheme="minorHAnsi"/>
        </w:rPr>
      </w:pPr>
      <w:r w:rsidRPr="004157E5">
        <w:rPr>
          <w:rFonts w:asciiTheme="minorHAnsi" w:hAnsiTheme="minorHAnsi" w:cstheme="minorHAnsi"/>
          <w:noProof/>
        </w:rPr>
        <w:drawing>
          <wp:inline distT="0" distB="0" distL="0" distR="0" wp14:anchorId="44FB8153" wp14:editId="74CC46A9">
            <wp:extent cx="1304882" cy="1181030"/>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5582" cy="1199765"/>
                    </a:xfrm>
                    <a:prstGeom prst="rect">
                      <a:avLst/>
                    </a:prstGeom>
                    <a:noFill/>
                    <a:ln>
                      <a:noFill/>
                    </a:ln>
                  </pic:spPr>
                </pic:pic>
              </a:graphicData>
            </a:graphic>
          </wp:inline>
        </w:drawing>
      </w:r>
    </w:p>
    <w:p w14:paraId="3EB8D6A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üzik</w:t>
      </w:r>
    </w:p>
    <w:p w14:paraId="22629ED0" w14:textId="77777777" w:rsidR="0001152E" w:rsidRPr="004157E5" w:rsidRDefault="0001152E" w:rsidP="0001152E">
      <w:pPr>
        <w:rPr>
          <w:rFonts w:asciiTheme="minorHAnsi" w:hAnsiTheme="minorHAnsi" w:cstheme="minorHAnsi"/>
        </w:rPr>
      </w:pPr>
      <w:r w:rsidRPr="004157E5">
        <w:rPr>
          <w:rFonts w:asciiTheme="minorHAnsi" w:hAnsiTheme="minorHAnsi" w:cstheme="minorHAnsi"/>
        </w:rPr>
        <w:t>YENİ YIL</w:t>
      </w:r>
    </w:p>
    <w:p w14:paraId="3C73445D" w14:textId="77777777" w:rsidR="0001152E" w:rsidRPr="004157E5" w:rsidRDefault="0001152E" w:rsidP="0001152E">
      <w:pPr>
        <w:rPr>
          <w:rFonts w:asciiTheme="minorHAnsi" w:hAnsiTheme="minorHAnsi" w:cstheme="minorHAnsi"/>
        </w:rPr>
      </w:pPr>
      <w:r w:rsidRPr="004157E5">
        <w:rPr>
          <w:rFonts w:asciiTheme="minorHAnsi" w:hAnsiTheme="minorHAnsi" w:cstheme="minorHAnsi"/>
        </w:rPr>
        <w:t>Bugün kar yağıyor, bacalar tütüyor,</w:t>
      </w:r>
    </w:p>
    <w:p w14:paraId="2D128378" w14:textId="77777777" w:rsidR="0001152E" w:rsidRPr="004157E5" w:rsidRDefault="0001152E" w:rsidP="0001152E">
      <w:pPr>
        <w:rPr>
          <w:rFonts w:asciiTheme="minorHAnsi" w:hAnsiTheme="minorHAnsi" w:cstheme="minorHAnsi"/>
        </w:rPr>
      </w:pPr>
      <w:r w:rsidRPr="004157E5">
        <w:rPr>
          <w:rFonts w:asciiTheme="minorHAnsi" w:hAnsiTheme="minorHAnsi" w:cstheme="minorHAnsi"/>
        </w:rPr>
        <w:t>Sokakta çocuklar kartopu oynuyor,</w:t>
      </w:r>
    </w:p>
    <w:p w14:paraId="3A4A6AB6" w14:textId="77777777" w:rsidR="0001152E" w:rsidRPr="004157E5" w:rsidRDefault="0001152E" w:rsidP="0001152E">
      <w:pPr>
        <w:rPr>
          <w:rFonts w:asciiTheme="minorHAnsi" w:hAnsiTheme="minorHAnsi" w:cstheme="minorHAnsi"/>
        </w:rPr>
      </w:pPr>
      <w:r w:rsidRPr="004157E5">
        <w:rPr>
          <w:rFonts w:asciiTheme="minorHAnsi" w:hAnsiTheme="minorHAnsi" w:cstheme="minorHAnsi"/>
        </w:rPr>
        <w:t>Hediyeler hazır, yemekler pişiyor,</w:t>
      </w:r>
    </w:p>
    <w:p w14:paraId="53EC92F8" w14:textId="77777777" w:rsidR="0001152E" w:rsidRPr="004157E5" w:rsidRDefault="0001152E" w:rsidP="0001152E">
      <w:pPr>
        <w:rPr>
          <w:rFonts w:asciiTheme="minorHAnsi" w:hAnsiTheme="minorHAnsi" w:cstheme="minorHAnsi"/>
        </w:rPr>
      </w:pPr>
      <w:r w:rsidRPr="004157E5">
        <w:rPr>
          <w:rFonts w:asciiTheme="minorHAnsi" w:hAnsiTheme="minorHAnsi" w:cstheme="minorHAnsi"/>
        </w:rPr>
        <w:t>Her yer ışıklarla, rengarenk süsleniyor.</w:t>
      </w:r>
    </w:p>
    <w:p w14:paraId="35CF1F8B" w14:textId="77777777" w:rsidR="0001152E" w:rsidRPr="004157E5" w:rsidRDefault="0001152E" w:rsidP="0001152E">
      <w:pPr>
        <w:rPr>
          <w:rFonts w:asciiTheme="minorHAnsi" w:hAnsiTheme="minorHAnsi" w:cstheme="minorHAnsi"/>
        </w:rPr>
      </w:pPr>
    </w:p>
    <w:p w14:paraId="65F9DD1A" w14:textId="77777777" w:rsidR="0001152E" w:rsidRPr="004157E5" w:rsidRDefault="0001152E" w:rsidP="0001152E">
      <w:pPr>
        <w:rPr>
          <w:rFonts w:asciiTheme="minorHAnsi" w:hAnsiTheme="minorHAnsi" w:cstheme="minorHAnsi"/>
        </w:rPr>
      </w:pPr>
      <w:r w:rsidRPr="004157E5">
        <w:rPr>
          <w:rFonts w:asciiTheme="minorHAnsi" w:hAnsiTheme="minorHAnsi" w:cstheme="minorHAnsi"/>
        </w:rPr>
        <w:t>Yeni yıl, yeni yıl geldi yeni yıl,</w:t>
      </w:r>
    </w:p>
    <w:p w14:paraId="3DA424D5" w14:textId="157F9C48" w:rsidR="0001152E" w:rsidRPr="004157E5" w:rsidRDefault="0001152E" w:rsidP="0001152E">
      <w:pPr>
        <w:rPr>
          <w:rFonts w:asciiTheme="minorHAnsi" w:hAnsiTheme="minorHAnsi" w:cstheme="minorHAnsi"/>
        </w:rPr>
      </w:pPr>
      <w:r w:rsidRPr="004157E5">
        <w:rPr>
          <w:rFonts w:asciiTheme="minorHAnsi" w:hAnsiTheme="minorHAnsi" w:cstheme="minorHAnsi"/>
        </w:rPr>
        <w:t xml:space="preserve">Herkeste bir neşe bir </w:t>
      </w:r>
      <w:r w:rsidR="00B90256" w:rsidRPr="004157E5">
        <w:rPr>
          <w:rFonts w:asciiTheme="minorHAnsi" w:hAnsiTheme="minorHAnsi" w:cstheme="minorHAnsi"/>
        </w:rPr>
        <w:t>gülümseme. Hey</w:t>
      </w:r>
      <w:r w:rsidRPr="004157E5">
        <w:rPr>
          <w:rFonts w:asciiTheme="minorHAnsi" w:hAnsiTheme="minorHAnsi" w:cstheme="minorHAnsi"/>
        </w:rPr>
        <w:t>!</w:t>
      </w:r>
    </w:p>
    <w:p w14:paraId="5D25D8EB" w14:textId="77777777" w:rsidR="0001152E" w:rsidRPr="004157E5" w:rsidRDefault="0001152E" w:rsidP="0001152E">
      <w:pPr>
        <w:rPr>
          <w:rFonts w:asciiTheme="minorHAnsi" w:hAnsiTheme="minorHAnsi" w:cstheme="minorHAnsi"/>
        </w:rPr>
      </w:pPr>
      <w:r w:rsidRPr="004157E5">
        <w:rPr>
          <w:rFonts w:asciiTheme="minorHAnsi" w:hAnsiTheme="minorHAnsi" w:cstheme="minorHAnsi"/>
        </w:rPr>
        <w:t>Yeni yıl, yeni yıl geldi yeni yıl,</w:t>
      </w:r>
    </w:p>
    <w:p w14:paraId="67D50915" w14:textId="0FFF8B89" w:rsidR="004F29DC" w:rsidRPr="004157E5" w:rsidRDefault="0001152E" w:rsidP="0001152E">
      <w:pPr>
        <w:rPr>
          <w:rFonts w:asciiTheme="minorHAnsi" w:hAnsiTheme="minorHAnsi" w:cstheme="minorHAnsi"/>
          <w:b/>
        </w:rPr>
      </w:pPr>
      <w:r w:rsidRPr="004157E5">
        <w:rPr>
          <w:rFonts w:asciiTheme="minorHAnsi" w:hAnsiTheme="minorHAnsi" w:cstheme="minorHAnsi"/>
        </w:rPr>
        <w:t>Şimdi bütün evlerde mutluluk var yine.</w:t>
      </w:r>
    </w:p>
    <w:p w14:paraId="72CA4690" w14:textId="77777777" w:rsidR="004F29DC" w:rsidRPr="004157E5" w:rsidRDefault="004F29DC" w:rsidP="004F29DC">
      <w:pPr>
        <w:rPr>
          <w:rFonts w:asciiTheme="minorHAnsi" w:hAnsiTheme="minorHAnsi" w:cstheme="minorHAnsi"/>
          <w:b/>
        </w:rPr>
      </w:pPr>
    </w:p>
    <w:p w14:paraId="5501FDA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486C7C2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pabildiklerim” boyama çıktısı</w:t>
      </w:r>
    </w:p>
    <w:p w14:paraId="04E4D75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Renkli kalemler</w:t>
      </w:r>
    </w:p>
    <w:p w14:paraId="5A26DEC7" w14:textId="777EE93F" w:rsidR="004F29DC" w:rsidRPr="004157E5" w:rsidRDefault="009064B2" w:rsidP="004F29DC">
      <w:pPr>
        <w:rPr>
          <w:rFonts w:asciiTheme="minorHAnsi" w:hAnsiTheme="minorHAnsi" w:cstheme="minorHAnsi"/>
        </w:rPr>
      </w:pPr>
      <w:r w:rsidRPr="004157E5">
        <w:rPr>
          <w:rFonts w:asciiTheme="minorHAnsi" w:hAnsiTheme="minorHAnsi" w:cstheme="minorHAnsi"/>
        </w:rPr>
        <w:t>*Yeşil ip</w:t>
      </w:r>
    </w:p>
    <w:p w14:paraId="5AC71005" w14:textId="45129618" w:rsidR="009064B2" w:rsidRPr="004157E5" w:rsidRDefault="009064B2" w:rsidP="004F29DC">
      <w:pPr>
        <w:rPr>
          <w:rFonts w:asciiTheme="minorHAnsi" w:hAnsiTheme="minorHAnsi" w:cstheme="minorHAnsi"/>
        </w:rPr>
      </w:pPr>
      <w:r w:rsidRPr="004157E5">
        <w:rPr>
          <w:rFonts w:asciiTheme="minorHAnsi" w:hAnsiTheme="minorHAnsi" w:cstheme="minorHAnsi"/>
        </w:rPr>
        <w:t>*Kağıt tabak</w:t>
      </w:r>
    </w:p>
    <w:p w14:paraId="0B90AF0B" w14:textId="41BA1D1D" w:rsidR="009064B2" w:rsidRPr="004157E5" w:rsidRDefault="009064B2" w:rsidP="004F29DC">
      <w:pPr>
        <w:rPr>
          <w:rFonts w:asciiTheme="minorHAnsi" w:hAnsiTheme="minorHAnsi" w:cstheme="minorHAnsi"/>
        </w:rPr>
      </w:pPr>
      <w:r w:rsidRPr="004157E5">
        <w:rPr>
          <w:rFonts w:asciiTheme="minorHAnsi" w:hAnsiTheme="minorHAnsi" w:cstheme="minorHAnsi"/>
        </w:rPr>
        <w:t>*Makas</w:t>
      </w:r>
    </w:p>
    <w:p w14:paraId="1BFBAAF8" w14:textId="4C7F9125" w:rsidR="009064B2" w:rsidRPr="004157E5" w:rsidRDefault="009064B2" w:rsidP="004F29DC">
      <w:pPr>
        <w:rPr>
          <w:rFonts w:asciiTheme="minorHAnsi" w:hAnsiTheme="minorHAnsi" w:cstheme="minorHAnsi"/>
        </w:rPr>
      </w:pPr>
      <w:r w:rsidRPr="004157E5">
        <w:rPr>
          <w:rFonts w:asciiTheme="minorHAnsi" w:hAnsiTheme="minorHAnsi" w:cstheme="minorHAnsi"/>
        </w:rPr>
        <w:t xml:space="preserve">*Süslemek için sticker, küçük yumuşak ponpon, v.s. </w:t>
      </w:r>
    </w:p>
    <w:p w14:paraId="54F00983" w14:textId="77777777" w:rsidR="009064B2" w:rsidRPr="004157E5" w:rsidRDefault="009064B2" w:rsidP="004F29DC">
      <w:pPr>
        <w:rPr>
          <w:rFonts w:asciiTheme="minorHAnsi" w:hAnsiTheme="minorHAnsi" w:cstheme="minorHAnsi"/>
        </w:rPr>
      </w:pPr>
    </w:p>
    <w:p w14:paraId="203D69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F13EB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A2C42E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Evde kendi başına neler yapabiliyorsun?</w:t>
      </w:r>
    </w:p>
    <w:p w14:paraId="3F0FB6B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Kendi yaptığın davranışları boyamak hoşuna gitti mi?</w:t>
      </w:r>
    </w:p>
    <w:p w14:paraId="58E07A2B" w14:textId="588F7F6D" w:rsidR="004F29DC" w:rsidRPr="004157E5" w:rsidRDefault="004F29DC" w:rsidP="004F29DC">
      <w:pPr>
        <w:rPr>
          <w:rFonts w:asciiTheme="minorHAnsi" w:hAnsiTheme="minorHAnsi" w:cstheme="minorHAnsi"/>
        </w:rPr>
      </w:pPr>
      <w:r w:rsidRPr="004157E5">
        <w:rPr>
          <w:rFonts w:asciiTheme="minorHAnsi" w:hAnsiTheme="minorHAnsi" w:cstheme="minorHAnsi"/>
        </w:rPr>
        <w:t>3. Bugün sen de evde yapabildiklerini ailenle sohbet</w:t>
      </w:r>
      <w:r w:rsidR="00B90256" w:rsidRPr="004157E5">
        <w:rPr>
          <w:rFonts w:asciiTheme="minorHAnsi" w:hAnsiTheme="minorHAnsi" w:cstheme="minorHAnsi"/>
        </w:rPr>
        <w:t xml:space="preserve"> </w:t>
      </w:r>
      <w:r w:rsidRPr="004157E5">
        <w:rPr>
          <w:rFonts w:asciiTheme="minorHAnsi" w:hAnsiTheme="minorHAnsi" w:cstheme="minorHAnsi"/>
        </w:rPr>
        <w:t>edip yarın bana anlatabilir misin?</w:t>
      </w:r>
    </w:p>
    <w:p w14:paraId="36BBA39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57803EE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6DFB378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651F5270" w14:textId="77777777" w:rsidR="004F29DC" w:rsidRPr="004157E5" w:rsidRDefault="004F29DC" w:rsidP="004F29DC">
      <w:pPr>
        <w:shd w:val="clear" w:color="auto" w:fill="FFFFFF"/>
        <w:rPr>
          <w:rFonts w:asciiTheme="minorHAnsi" w:hAnsiTheme="minorHAnsi" w:cstheme="minorHAnsi"/>
          <w:b/>
          <w:bCs/>
        </w:rPr>
        <w:sectPr w:rsidR="004F29DC" w:rsidRPr="004157E5" w:rsidSect="004F29DC">
          <w:pgSz w:w="11906" w:h="16838"/>
          <w:pgMar w:top="1134" w:right="1134" w:bottom="1134" w:left="1134" w:header="708" w:footer="708" w:gutter="0"/>
          <w:cols w:space="708"/>
          <w:docGrid w:linePitch="360"/>
        </w:sectPr>
      </w:pPr>
    </w:p>
    <w:p w14:paraId="16ACAE78" w14:textId="77777777" w:rsidR="006A0BE7" w:rsidRPr="004157E5" w:rsidRDefault="006A0BE7" w:rsidP="004F29DC">
      <w:pPr>
        <w:spacing w:after="160" w:line="259" w:lineRule="auto"/>
        <w:jc w:val="center"/>
        <w:rPr>
          <w:rFonts w:asciiTheme="minorHAnsi" w:hAnsiTheme="minorHAnsi" w:cstheme="minorHAnsi"/>
          <w:b/>
          <w:bCs/>
        </w:rPr>
      </w:pPr>
    </w:p>
    <w:p w14:paraId="20A1050C" w14:textId="77777777" w:rsidR="006A0BE7" w:rsidRPr="004157E5" w:rsidRDefault="006A0BE7">
      <w:pPr>
        <w:rPr>
          <w:rFonts w:asciiTheme="minorHAnsi" w:hAnsiTheme="minorHAnsi" w:cstheme="minorHAnsi"/>
          <w:b/>
          <w:bCs/>
        </w:rPr>
      </w:pPr>
      <w:r w:rsidRPr="004157E5">
        <w:rPr>
          <w:rFonts w:asciiTheme="minorHAnsi" w:hAnsiTheme="minorHAnsi" w:cstheme="minorHAnsi"/>
          <w:b/>
          <w:bCs/>
        </w:rPr>
        <w:br w:type="page"/>
      </w:r>
    </w:p>
    <w:p w14:paraId="7DAA9150" w14:textId="79ADEE6F" w:rsidR="004F29DC" w:rsidRPr="004157E5" w:rsidRDefault="004F29DC" w:rsidP="004F29DC">
      <w:pPr>
        <w:spacing w:after="160" w:line="259" w:lineRule="auto"/>
        <w:jc w:val="center"/>
        <w:rPr>
          <w:rFonts w:asciiTheme="minorHAnsi" w:hAnsiTheme="minorHAnsi" w:cstheme="minorHAnsi"/>
          <w:b/>
          <w:bCs/>
        </w:rPr>
      </w:pPr>
      <w:r w:rsidRPr="004157E5">
        <w:rPr>
          <w:rFonts w:asciiTheme="minorHAnsi" w:hAnsiTheme="minorHAnsi" w:cstheme="minorHAnsi"/>
          <w:b/>
          <w:bCs/>
        </w:rPr>
        <w:lastRenderedPageBreak/>
        <w:t>AYLIK EĞİTİM PLANI</w:t>
      </w:r>
    </w:p>
    <w:p w14:paraId="1395A938" w14:textId="77777777" w:rsidR="004F29DC" w:rsidRPr="004157E5" w:rsidRDefault="004F29DC" w:rsidP="004F29DC">
      <w:pPr>
        <w:tabs>
          <w:tab w:val="left" w:pos="1843"/>
        </w:tabs>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6F898642"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 xml:space="preserve">Tarih                </w:t>
      </w:r>
      <w:r w:rsidRPr="004157E5">
        <w:rPr>
          <w:rFonts w:asciiTheme="minorHAnsi" w:hAnsiTheme="minorHAnsi" w:cstheme="minorHAnsi"/>
          <w:b/>
          <w:bCs/>
          <w:color w:val="auto"/>
        </w:rPr>
        <w:tab/>
        <w:t>: OCAK</w:t>
      </w:r>
    </w:p>
    <w:p w14:paraId="09F085AB" w14:textId="77777777" w:rsidR="004F29DC" w:rsidRPr="004157E5" w:rsidRDefault="004F29DC" w:rsidP="004F29DC">
      <w:pPr>
        <w:pStyle w:val="BasicParagraph"/>
        <w:tabs>
          <w:tab w:val="left" w:pos="1840"/>
        </w:tabs>
        <w:spacing w:line="240" w:lineRule="auto"/>
        <w:rPr>
          <w:rFonts w:asciiTheme="minorHAnsi" w:hAnsiTheme="minorHAnsi" w:cstheme="minorHAnsi"/>
          <w:b/>
          <w:bCs/>
          <w:color w:val="auto"/>
        </w:rPr>
      </w:pPr>
      <w:r w:rsidRPr="004157E5">
        <w:rPr>
          <w:rFonts w:asciiTheme="minorHAnsi" w:hAnsiTheme="minorHAnsi" w:cstheme="minorHAnsi"/>
          <w:b/>
          <w:bCs/>
          <w:color w:val="auto"/>
        </w:rPr>
        <w:t>Yaş Grubu (Ay)</w:t>
      </w:r>
      <w:r w:rsidRPr="004157E5">
        <w:rPr>
          <w:rFonts w:asciiTheme="minorHAnsi" w:hAnsiTheme="minorHAnsi" w:cstheme="minorHAnsi"/>
          <w:b/>
          <w:bCs/>
          <w:color w:val="auto"/>
        </w:rPr>
        <w:tab/>
        <w:t>:</w:t>
      </w:r>
    </w:p>
    <w:p w14:paraId="6B44B5FA"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Öğretmen Ad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3497"/>
      </w:tblGrid>
      <w:tr w:rsidR="004157E5" w:rsidRPr="004157E5" w14:paraId="6265695F" w14:textId="77777777" w:rsidTr="004F29DC">
        <w:trPr>
          <w:trHeight w:val="442"/>
          <w:jc w:val="center"/>
        </w:trPr>
        <w:tc>
          <w:tcPr>
            <w:tcW w:w="365" w:type="pct"/>
            <w:tcBorders>
              <w:top w:val="single" w:sz="4" w:space="0" w:color="auto"/>
              <w:left w:val="single" w:sz="4" w:space="0" w:color="auto"/>
              <w:bottom w:val="single" w:sz="4" w:space="0" w:color="auto"/>
              <w:right w:val="single" w:sz="4" w:space="0" w:color="auto"/>
            </w:tcBorders>
            <w:vAlign w:val="center"/>
            <w:hideMark/>
          </w:tcPr>
          <w:p w14:paraId="4606354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AYLAR</w:t>
            </w:r>
          </w:p>
        </w:tc>
        <w:tc>
          <w:tcPr>
            <w:tcW w:w="4635" w:type="pct"/>
            <w:tcBorders>
              <w:top w:val="single" w:sz="4" w:space="0" w:color="auto"/>
              <w:left w:val="single" w:sz="4" w:space="0" w:color="auto"/>
              <w:bottom w:val="single" w:sz="4" w:space="0" w:color="auto"/>
              <w:right w:val="single" w:sz="4" w:space="0" w:color="auto"/>
            </w:tcBorders>
            <w:vAlign w:val="center"/>
            <w:hideMark/>
          </w:tcPr>
          <w:p w14:paraId="7735B4C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KAZANIMLAR VE GÖSTERGELER</w:t>
            </w:r>
          </w:p>
        </w:tc>
      </w:tr>
      <w:tr w:rsidR="001B7DEE" w:rsidRPr="004157E5" w14:paraId="622D7447" w14:textId="77777777" w:rsidTr="004F29DC">
        <w:trPr>
          <w:trHeight w:val="3817"/>
          <w:jc w:val="center"/>
        </w:trPr>
        <w:tc>
          <w:tcPr>
            <w:tcW w:w="365" w:type="pct"/>
            <w:tcBorders>
              <w:top w:val="single" w:sz="4" w:space="0" w:color="auto"/>
              <w:left w:val="single" w:sz="4" w:space="0" w:color="auto"/>
              <w:bottom w:val="single" w:sz="4" w:space="0" w:color="auto"/>
              <w:right w:val="single" w:sz="4" w:space="0" w:color="auto"/>
            </w:tcBorders>
            <w:vAlign w:val="center"/>
          </w:tcPr>
          <w:p w14:paraId="67884025" w14:textId="77777777" w:rsidR="004F29DC" w:rsidRPr="004157E5" w:rsidRDefault="004F29DC" w:rsidP="004F29DC">
            <w:pPr>
              <w:ind w:left="7"/>
              <w:rPr>
                <w:rFonts w:asciiTheme="minorHAnsi" w:hAnsiTheme="minorHAnsi" w:cstheme="minorHAnsi"/>
                <w:b/>
                <w:lang w:eastAsia="en-US"/>
              </w:rPr>
            </w:pPr>
          </w:p>
          <w:p w14:paraId="7111B516" w14:textId="77777777" w:rsidR="004F29DC" w:rsidRPr="004157E5" w:rsidRDefault="004F29DC" w:rsidP="004F29DC">
            <w:pPr>
              <w:ind w:left="7"/>
              <w:rPr>
                <w:rFonts w:asciiTheme="minorHAnsi" w:hAnsiTheme="minorHAnsi" w:cstheme="minorHAnsi"/>
                <w:b/>
                <w:lang w:eastAsia="en-US"/>
              </w:rPr>
            </w:pPr>
          </w:p>
          <w:p w14:paraId="4F5D118A" w14:textId="77777777" w:rsidR="004F29DC" w:rsidRPr="004157E5" w:rsidRDefault="004F29DC" w:rsidP="004F29DC">
            <w:pPr>
              <w:ind w:left="7"/>
              <w:rPr>
                <w:rFonts w:asciiTheme="minorHAnsi" w:hAnsiTheme="minorHAnsi" w:cstheme="minorHAnsi"/>
                <w:b/>
                <w:lang w:eastAsia="en-US"/>
              </w:rPr>
            </w:pPr>
          </w:p>
          <w:p w14:paraId="4076C169" w14:textId="77777777" w:rsidR="004F29DC" w:rsidRPr="004157E5" w:rsidRDefault="004F29DC" w:rsidP="004F29DC">
            <w:pPr>
              <w:ind w:left="7"/>
              <w:rPr>
                <w:rFonts w:asciiTheme="minorHAnsi" w:hAnsiTheme="minorHAnsi" w:cstheme="minorHAnsi"/>
                <w:b/>
                <w:lang w:eastAsia="en-US"/>
              </w:rPr>
            </w:pPr>
          </w:p>
          <w:p w14:paraId="26E6B0AA" w14:textId="77777777" w:rsidR="004F29DC" w:rsidRPr="004157E5" w:rsidRDefault="004F29DC" w:rsidP="004F29DC">
            <w:pPr>
              <w:ind w:left="7"/>
              <w:rPr>
                <w:rFonts w:asciiTheme="minorHAnsi" w:hAnsiTheme="minorHAnsi" w:cstheme="minorHAnsi"/>
                <w:b/>
                <w:lang w:eastAsia="en-US"/>
              </w:rPr>
            </w:pPr>
          </w:p>
          <w:p w14:paraId="7B142339" w14:textId="77777777" w:rsidR="004F29DC" w:rsidRPr="004157E5" w:rsidRDefault="004F29DC" w:rsidP="004F29DC">
            <w:pPr>
              <w:ind w:left="7"/>
              <w:rPr>
                <w:rFonts w:asciiTheme="minorHAnsi" w:hAnsiTheme="minorHAnsi" w:cstheme="minorHAnsi"/>
                <w:b/>
                <w:lang w:eastAsia="en-US"/>
              </w:rPr>
            </w:pPr>
          </w:p>
          <w:p w14:paraId="4E984E1F" w14:textId="77777777" w:rsidR="004F29DC" w:rsidRPr="004157E5" w:rsidRDefault="004F29DC" w:rsidP="004F29DC">
            <w:pPr>
              <w:ind w:left="7"/>
              <w:rPr>
                <w:rFonts w:asciiTheme="minorHAnsi" w:hAnsiTheme="minorHAnsi" w:cstheme="minorHAnsi"/>
                <w:b/>
                <w:lang w:eastAsia="en-US"/>
              </w:rPr>
            </w:pPr>
          </w:p>
          <w:p w14:paraId="43F9E463" w14:textId="77777777" w:rsidR="004F29DC" w:rsidRPr="004157E5" w:rsidRDefault="004F29DC" w:rsidP="004F29DC">
            <w:pPr>
              <w:ind w:left="7"/>
              <w:rPr>
                <w:rFonts w:asciiTheme="minorHAnsi" w:hAnsiTheme="minorHAnsi" w:cstheme="minorHAnsi"/>
                <w:b/>
                <w:lang w:eastAsia="en-US"/>
              </w:rPr>
            </w:pPr>
          </w:p>
          <w:p w14:paraId="64BB7DBC" w14:textId="77777777" w:rsidR="004F29DC" w:rsidRPr="004157E5" w:rsidRDefault="004F29DC" w:rsidP="004F29DC">
            <w:pPr>
              <w:ind w:left="7"/>
              <w:rPr>
                <w:rFonts w:asciiTheme="minorHAnsi" w:hAnsiTheme="minorHAnsi" w:cstheme="minorHAnsi"/>
                <w:b/>
                <w:lang w:eastAsia="en-US"/>
              </w:rPr>
            </w:pPr>
          </w:p>
          <w:p w14:paraId="07D371FD" w14:textId="77777777" w:rsidR="004F29DC" w:rsidRPr="004157E5" w:rsidRDefault="004F29DC" w:rsidP="004F29DC">
            <w:pPr>
              <w:ind w:left="7"/>
              <w:rPr>
                <w:rFonts w:asciiTheme="minorHAnsi" w:hAnsiTheme="minorHAnsi" w:cstheme="minorHAnsi"/>
                <w:b/>
                <w:lang w:eastAsia="en-US"/>
              </w:rPr>
            </w:pPr>
          </w:p>
          <w:p w14:paraId="55C89E79"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O</w:t>
            </w:r>
          </w:p>
          <w:p w14:paraId="0C745E34"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C</w:t>
            </w:r>
          </w:p>
          <w:p w14:paraId="674EA6F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4F69174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0DAF7ADB" w14:textId="77777777" w:rsidR="004F29DC" w:rsidRPr="004157E5" w:rsidRDefault="004F29DC" w:rsidP="004F29DC">
            <w:pPr>
              <w:ind w:left="7"/>
              <w:rPr>
                <w:rFonts w:asciiTheme="minorHAnsi" w:hAnsiTheme="minorHAnsi" w:cstheme="minorHAnsi"/>
                <w:b/>
                <w:lang w:eastAsia="en-US"/>
              </w:rPr>
            </w:pPr>
          </w:p>
          <w:p w14:paraId="2008D889" w14:textId="77777777" w:rsidR="004F29DC" w:rsidRPr="004157E5" w:rsidRDefault="004F29DC" w:rsidP="004F29DC">
            <w:pPr>
              <w:ind w:left="7"/>
              <w:rPr>
                <w:rFonts w:asciiTheme="minorHAnsi" w:hAnsiTheme="minorHAnsi" w:cstheme="minorHAnsi"/>
                <w:b/>
                <w:lang w:eastAsia="en-US"/>
              </w:rPr>
            </w:pPr>
          </w:p>
          <w:p w14:paraId="0E67C35C" w14:textId="77777777" w:rsidR="004F29DC" w:rsidRPr="004157E5" w:rsidRDefault="004F29DC" w:rsidP="004F29DC">
            <w:pPr>
              <w:ind w:left="7"/>
              <w:rPr>
                <w:rFonts w:asciiTheme="minorHAnsi" w:hAnsiTheme="minorHAnsi" w:cstheme="minorHAnsi"/>
                <w:b/>
                <w:lang w:eastAsia="en-US"/>
              </w:rPr>
            </w:pPr>
          </w:p>
          <w:p w14:paraId="3DBE4DC1" w14:textId="77777777" w:rsidR="004F29DC" w:rsidRPr="004157E5" w:rsidRDefault="004F29DC" w:rsidP="004F29DC">
            <w:pPr>
              <w:ind w:left="7"/>
              <w:rPr>
                <w:rFonts w:asciiTheme="minorHAnsi" w:hAnsiTheme="minorHAnsi" w:cstheme="minorHAnsi"/>
                <w:b/>
                <w:lang w:eastAsia="en-US"/>
              </w:rPr>
            </w:pPr>
          </w:p>
          <w:p w14:paraId="48B9BAD5" w14:textId="77777777" w:rsidR="004F29DC" w:rsidRPr="004157E5" w:rsidRDefault="004F29DC" w:rsidP="004F29DC">
            <w:pPr>
              <w:ind w:left="7"/>
              <w:rPr>
                <w:rFonts w:asciiTheme="minorHAnsi" w:hAnsiTheme="minorHAnsi" w:cstheme="minorHAnsi"/>
                <w:b/>
                <w:lang w:eastAsia="en-US"/>
              </w:rPr>
            </w:pPr>
          </w:p>
          <w:p w14:paraId="18414F6E" w14:textId="77777777" w:rsidR="004F29DC" w:rsidRPr="004157E5" w:rsidRDefault="004F29DC" w:rsidP="004F29DC">
            <w:pPr>
              <w:ind w:left="7"/>
              <w:rPr>
                <w:rFonts w:asciiTheme="minorHAnsi" w:hAnsiTheme="minorHAnsi" w:cstheme="minorHAnsi"/>
                <w:b/>
                <w:lang w:eastAsia="en-US"/>
              </w:rPr>
            </w:pPr>
          </w:p>
          <w:p w14:paraId="1C90DE78" w14:textId="77777777" w:rsidR="004F29DC" w:rsidRPr="004157E5" w:rsidRDefault="004F29DC" w:rsidP="004F29DC">
            <w:pPr>
              <w:ind w:left="7"/>
              <w:rPr>
                <w:rFonts w:asciiTheme="minorHAnsi" w:hAnsiTheme="minorHAnsi" w:cstheme="minorHAnsi"/>
                <w:b/>
                <w:lang w:eastAsia="en-US"/>
              </w:rPr>
            </w:pPr>
          </w:p>
          <w:p w14:paraId="7CB35B36" w14:textId="77777777" w:rsidR="004F29DC" w:rsidRPr="004157E5" w:rsidRDefault="004F29DC" w:rsidP="004F29DC">
            <w:pPr>
              <w:ind w:left="7"/>
              <w:rPr>
                <w:rFonts w:asciiTheme="minorHAnsi" w:hAnsiTheme="minorHAnsi" w:cstheme="minorHAnsi"/>
                <w:b/>
                <w:lang w:eastAsia="en-US"/>
              </w:rPr>
            </w:pPr>
          </w:p>
          <w:p w14:paraId="07BF1A9C" w14:textId="77777777" w:rsidR="004F29DC" w:rsidRPr="004157E5" w:rsidRDefault="004F29DC" w:rsidP="004F29DC">
            <w:pPr>
              <w:ind w:left="7"/>
              <w:rPr>
                <w:rFonts w:asciiTheme="minorHAnsi" w:hAnsiTheme="minorHAnsi" w:cstheme="minorHAnsi"/>
                <w:b/>
                <w:lang w:eastAsia="en-US"/>
              </w:rPr>
            </w:pPr>
          </w:p>
          <w:p w14:paraId="496C8D0A" w14:textId="77777777" w:rsidR="004F29DC" w:rsidRPr="004157E5" w:rsidRDefault="004F29DC" w:rsidP="004F29DC">
            <w:pPr>
              <w:ind w:left="7"/>
              <w:rPr>
                <w:rFonts w:asciiTheme="minorHAnsi" w:hAnsiTheme="minorHAnsi" w:cstheme="minorHAnsi"/>
                <w:b/>
                <w:lang w:eastAsia="en-US"/>
              </w:rPr>
            </w:pPr>
          </w:p>
          <w:p w14:paraId="646BA594" w14:textId="77777777" w:rsidR="004F29DC" w:rsidRPr="004157E5" w:rsidRDefault="004F29DC" w:rsidP="004F29DC">
            <w:pPr>
              <w:ind w:left="7"/>
              <w:rPr>
                <w:rFonts w:asciiTheme="minorHAnsi" w:hAnsiTheme="minorHAnsi" w:cstheme="minorHAnsi"/>
                <w:b/>
                <w:lang w:eastAsia="en-US"/>
              </w:rPr>
            </w:pPr>
          </w:p>
          <w:p w14:paraId="10BBFCA7" w14:textId="77777777" w:rsidR="004F29DC" w:rsidRPr="004157E5" w:rsidRDefault="004F29DC" w:rsidP="004F29DC">
            <w:pPr>
              <w:ind w:left="7"/>
              <w:rPr>
                <w:rFonts w:asciiTheme="minorHAnsi" w:hAnsiTheme="minorHAnsi" w:cstheme="minorHAnsi"/>
                <w:b/>
                <w:lang w:eastAsia="en-US"/>
              </w:rPr>
            </w:pPr>
          </w:p>
          <w:p w14:paraId="16D85D00" w14:textId="77777777" w:rsidR="004F29DC" w:rsidRPr="004157E5" w:rsidRDefault="004F29DC" w:rsidP="004F29DC">
            <w:pPr>
              <w:ind w:left="7"/>
              <w:rPr>
                <w:rFonts w:asciiTheme="minorHAnsi" w:hAnsiTheme="minorHAnsi" w:cstheme="minorHAnsi"/>
                <w:b/>
                <w:lang w:eastAsia="en-US"/>
              </w:rPr>
            </w:pPr>
          </w:p>
          <w:p w14:paraId="057483AC" w14:textId="77777777" w:rsidR="004F29DC" w:rsidRPr="004157E5" w:rsidRDefault="004F29DC" w:rsidP="004F29DC">
            <w:pPr>
              <w:ind w:left="7"/>
              <w:rPr>
                <w:rFonts w:asciiTheme="minorHAnsi" w:hAnsiTheme="minorHAnsi" w:cstheme="minorHAnsi"/>
                <w:b/>
                <w:lang w:eastAsia="en-US"/>
              </w:rPr>
            </w:pPr>
          </w:p>
          <w:p w14:paraId="61EC1993" w14:textId="77777777" w:rsidR="004F29DC" w:rsidRPr="004157E5" w:rsidRDefault="004F29DC" w:rsidP="004F29DC">
            <w:pPr>
              <w:ind w:left="7"/>
              <w:rPr>
                <w:rFonts w:asciiTheme="minorHAnsi" w:hAnsiTheme="minorHAnsi" w:cstheme="minorHAnsi"/>
                <w:b/>
                <w:lang w:eastAsia="en-US"/>
              </w:rPr>
            </w:pPr>
          </w:p>
          <w:p w14:paraId="399E102B" w14:textId="77777777" w:rsidR="004F29DC" w:rsidRPr="004157E5" w:rsidRDefault="004F29DC" w:rsidP="004F29DC">
            <w:pPr>
              <w:ind w:left="7"/>
              <w:rPr>
                <w:rFonts w:asciiTheme="minorHAnsi" w:hAnsiTheme="minorHAnsi" w:cstheme="minorHAnsi"/>
                <w:b/>
                <w:lang w:eastAsia="en-US"/>
              </w:rPr>
            </w:pPr>
          </w:p>
          <w:p w14:paraId="7FDF0D72" w14:textId="77777777" w:rsidR="004F29DC" w:rsidRPr="004157E5" w:rsidRDefault="004F29DC" w:rsidP="004F29DC">
            <w:pPr>
              <w:ind w:left="7"/>
              <w:rPr>
                <w:rFonts w:asciiTheme="minorHAnsi" w:hAnsiTheme="minorHAnsi" w:cstheme="minorHAnsi"/>
                <w:b/>
                <w:lang w:eastAsia="en-US"/>
              </w:rPr>
            </w:pPr>
          </w:p>
          <w:p w14:paraId="2B13C7B9" w14:textId="77777777" w:rsidR="004F29DC" w:rsidRPr="004157E5" w:rsidRDefault="004F29DC" w:rsidP="004F29DC">
            <w:pPr>
              <w:ind w:left="7"/>
              <w:rPr>
                <w:rFonts w:asciiTheme="minorHAnsi" w:hAnsiTheme="minorHAnsi" w:cstheme="minorHAnsi"/>
                <w:b/>
                <w:lang w:eastAsia="en-US"/>
              </w:rPr>
            </w:pPr>
          </w:p>
          <w:p w14:paraId="30E1E10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O</w:t>
            </w:r>
          </w:p>
          <w:p w14:paraId="64833EDB"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C</w:t>
            </w:r>
          </w:p>
          <w:p w14:paraId="1A0F4BE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57E079F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59B31141" w14:textId="77777777" w:rsidR="004F29DC" w:rsidRPr="004157E5" w:rsidRDefault="004F29DC" w:rsidP="004F29DC">
            <w:pPr>
              <w:ind w:left="7"/>
              <w:rPr>
                <w:rFonts w:asciiTheme="minorHAnsi" w:hAnsiTheme="minorHAnsi" w:cstheme="minorHAnsi"/>
                <w:b/>
                <w:lang w:eastAsia="en-US"/>
              </w:rPr>
            </w:pPr>
          </w:p>
          <w:p w14:paraId="45A9CA5F" w14:textId="77777777" w:rsidR="004F29DC" w:rsidRPr="004157E5" w:rsidRDefault="004F29DC" w:rsidP="004F29DC">
            <w:pPr>
              <w:ind w:left="7"/>
              <w:rPr>
                <w:rFonts w:asciiTheme="minorHAnsi" w:hAnsiTheme="minorHAnsi" w:cstheme="minorHAnsi"/>
                <w:b/>
                <w:lang w:eastAsia="en-US"/>
              </w:rPr>
            </w:pPr>
          </w:p>
          <w:p w14:paraId="1DC57D99" w14:textId="77777777" w:rsidR="004F29DC" w:rsidRPr="004157E5" w:rsidRDefault="004F29DC" w:rsidP="004F29DC">
            <w:pPr>
              <w:ind w:left="7"/>
              <w:rPr>
                <w:rFonts w:asciiTheme="minorHAnsi" w:hAnsiTheme="minorHAnsi" w:cstheme="minorHAnsi"/>
                <w:lang w:eastAsia="en-US"/>
              </w:rPr>
            </w:pPr>
          </w:p>
        </w:tc>
        <w:tc>
          <w:tcPr>
            <w:tcW w:w="4635" w:type="pct"/>
            <w:tcBorders>
              <w:top w:val="single" w:sz="4" w:space="0" w:color="auto"/>
              <w:left w:val="single" w:sz="4" w:space="0" w:color="auto"/>
              <w:bottom w:val="single" w:sz="4" w:space="0" w:color="auto"/>
              <w:right w:val="single" w:sz="4" w:space="0" w:color="auto"/>
            </w:tcBorders>
            <w:vAlign w:val="center"/>
          </w:tcPr>
          <w:p w14:paraId="3C701D51"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lastRenderedPageBreak/>
              <w:t>BİLİŞSEL GELİŞİM</w:t>
            </w:r>
          </w:p>
          <w:p w14:paraId="342171E3"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2. Çeşitli rollere girerek oyun oynar.</w:t>
            </w:r>
          </w:p>
          <w:p w14:paraId="021AD38E"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3. Rengi söylenen nesneyi gösterir.</w:t>
            </w:r>
          </w:p>
          <w:p w14:paraId="5A32AA01"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5.Varlıkların sesiyle resimleri eşleştirir.</w:t>
            </w:r>
          </w:p>
          <w:p w14:paraId="64B0C3C7"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6. Neden – sonuç ilişkisi kurar.</w:t>
            </w:r>
          </w:p>
          <w:p w14:paraId="6C538AD9"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7. Nesneleri birden fazla özelliğine göre sınıflar.</w:t>
            </w:r>
          </w:p>
          <w:p w14:paraId="5C0293B4"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9. Yakın geçmişteki olayları hatırlar.</w:t>
            </w:r>
          </w:p>
          <w:p w14:paraId="69E93761"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10.Basit ritim kalıplarını tekrar eder.</w:t>
            </w:r>
          </w:p>
          <w:p w14:paraId="32FE8005"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11. Basit şarkıları ezbere söyler.</w:t>
            </w:r>
          </w:p>
          <w:p w14:paraId="68821C5A" w14:textId="77777777" w:rsidR="004F29DC" w:rsidRPr="004157E5" w:rsidRDefault="004F29DC" w:rsidP="004F29DC">
            <w:pPr>
              <w:pStyle w:val="Default"/>
              <w:rPr>
                <w:rFonts w:asciiTheme="minorHAnsi" w:hAnsiTheme="minorHAnsi" w:cstheme="minorHAnsi"/>
                <w:b/>
                <w:bCs/>
                <w:color w:val="auto"/>
                <w:lang w:eastAsia="en-US"/>
              </w:rPr>
            </w:pPr>
          </w:p>
          <w:p w14:paraId="62868F0C"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DİL GELİŞİMİ</w:t>
            </w:r>
          </w:p>
          <w:p w14:paraId="5F2A9DD8"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1. Çoğul ekini kullanır.</w:t>
            </w:r>
          </w:p>
          <w:p w14:paraId="00F6432F"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2. Anlaşılır şekilde konuşur.</w:t>
            </w:r>
          </w:p>
          <w:p w14:paraId="027C2224"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4. Üç ve daha fazla sözcüklü cümleler kurar.</w:t>
            </w:r>
          </w:p>
          <w:p w14:paraId="6F367E2B"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7. “Hepsi” ve “biri” ifadelerine uygun tepki verir.</w:t>
            </w:r>
          </w:p>
          <w:p w14:paraId="18931AB7"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8. Nesneleri isterken isimlerini söyler.</w:t>
            </w:r>
          </w:p>
          <w:p w14:paraId="5E74969A"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13.Çevresindeki ya da öyküdeki olayları dramatize eder.</w:t>
            </w:r>
          </w:p>
          <w:p w14:paraId="39C26DA9"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15.Anlaşılır şekilde konuşur.</w:t>
            </w:r>
          </w:p>
          <w:p w14:paraId="72F5AC75" w14:textId="77777777" w:rsidR="004F29DC" w:rsidRPr="004157E5" w:rsidRDefault="004F29DC" w:rsidP="004F29DC">
            <w:pPr>
              <w:pStyle w:val="Default"/>
              <w:rPr>
                <w:rFonts w:asciiTheme="minorHAnsi" w:hAnsiTheme="minorHAnsi" w:cstheme="minorHAnsi"/>
                <w:b/>
                <w:bCs/>
                <w:color w:val="auto"/>
                <w:lang w:eastAsia="en-US"/>
              </w:rPr>
            </w:pPr>
          </w:p>
          <w:p w14:paraId="55E5E9F5"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SOSYAL – DUYGUSAL GELİŞİM</w:t>
            </w:r>
          </w:p>
          <w:p w14:paraId="704D33BE"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Kazanım 24/30 1.Oyun arkadaşlarını seçer.</w:t>
            </w:r>
          </w:p>
          <w:p w14:paraId="5CC6F4C3"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4.Basit kurallara uyar.</w:t>
            </w:r>
          </w:p>
          <w:p w14:paraId="57A8B6AE"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5.Yaşıtları ile birlikte oyun oynar.</w:t>
            </w:r>
          </w:p>
          <w:p w14:paraId="7E7502E1"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6. Grup içi konuşmalara katılır.</w:t>
            </w:r>
          </w:p>
          <w:p w14:paraId="69FC717D"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7. İsteklerinin ertelenmesini kabullenir.</w:t>
            </w:r>
          </w:p>
          <w:p w14:paraId="149ABD14" w14:textId="77777777" w:rsidR="004F29DC" w:rsidRPr="004157E5" w:rsidRDefault="004F29DC" w:rsidP="004F29DC">
            <w:pPr>
              <w:pStyle w:val="Default"/>
              <w:rPr>
                <w:rFonts w:asciiTheme="minorHAnsi" w:hAnsiTheme="minorHAnsi" w:cstheme="minorHAnsi"/>
                <w:b/>
                <w:bCs/>
                <w:color w:val="auto"/>
                <w:lang w:eastAsia="en-US"/>
              </w:rPr>
            </w:pPr>
          </w:p>
          <w:p w14:paraId="0F5454A0" w14:textId="77777777" w:rsidR="004F29DC" w:rsidRPr="004157E5" w:rsidRDefault="004F29DC" w:rsidP="004F29DC">
            <w:pPr>
              <w:autoSpaceDE w:val="0"/>
              <w:autoSpaceDN w:val="0"/>
              <w:adjustRightInd w:val="0"/>
              <w:rPr>
                <w:rFonts w:asciiTheme="minorHAnsi" w:hAnsiTheme="minorHAnsi" w:cstheme="minorHAnsi"/>
                <w:b/>
                <w:lang w:eastAsia="en-US"/>
              </w:rPr>
            </w:pPr>
          </w:p>
          <w:p w14:paraId="313F45FC"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MOTOR GELİŞİMİ</w:t>
            </w:r>
          </w:p>
          <w:p w14:paraId="636C8F70"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Kazanım 24/30 3.Nesneleri belirli bir hat üzerinde yan yana dizer.</w:t>
            </w:r>
          </w:p>
          <w:p w14:paraId="56C7B30C"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3.Düz ve belirli bir hat üzerinde geri geri gidebilir.</w:t>
            </w:r>
          </w:p>
          <w:p w14:paraId="462CBAC3"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4.15/20 cm yükseklikten atlar.</w:t>
            </w:r>
          </w:p>
          <w:p w14:paraId="3D0597CB" w14:textId="77777777" w:rsidR="004F29DC" w:rsidRPr="004157E5" w:rsidRDefault="004F29DC" w:rsidP="004F29DC">
            <w:pPr>
              <w:pStyle w:val="Default"/>
              <w:rPr>
                <w:rFonts w:asciiTheme="minorHAnsi" w:hAnsiTheme="minorHAnsi" w:cstheme="minorHAnsi"/>
                <w:b/>
                <w:bCs/>
                <w:color w:val="auto"/>
                <w:lang w:eastAsia="en-US"/>
              </w:rPr>
            </w:pPr>
          </w:p>
          <w:p w14:paraId="1A9D0F21"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 xml:space="preserve">ÖZBAKIM BECERİLERİ </w:t>
            </w:r>
          </w:p>
          <w:p w14:paraId="165A2A4D" w14:textId="77777777" w:rsidR="004F29DC" w:rsidRPr="004157E5" w:rsidRDefault="004F29DC" w:rsidP="004F29DC">
            <w:pPr>
              <w:tabs>
                <w:tab w:val="left" w:pos="284"/>
              </w:tabs>
              <w:suppressAutoHyphens/>
              <w:autoSpaceDE w:val="0"/>
              <w:autoSpaceDN w:val="0"/>
              <w:adjustRightInd w:val="0"/>
              <w:ind w:left="6"/>
              <w:textAlignment w:val="center"/>
              <w:rPr>
                <w:rFonts w:asciiTheme="minorHAnsi" w:eastAsia="Times New Roman" w:hAnsiTheme="minorHAnsi" w:cstheme="minorHAnsi"/>
                <w:b/>
                <w:bCs/>
                <w:lang w:eastAsia="en-US"/>
              </w:rPr>
            </w:pPr>
            <w:r w:rsidRPr="004157E5">
              <w:rPr>
                <w:rFonts w:asciiTheme="minorHAnsi" w:hAnsiTheme="minorHAnsi" w:cstheme="minorHAnsi"/>
                <w:b/>
                <w:bCs/>
                <w:lang w:eastAsia="en-US"/>
              </w:rPr>
              <w:t>Kazanım 24/30 1. Bedeni ile ilgili basit temizlik kurallarına uyar.</w:t>
            </w:r>
          </w:p>
          <w:p w14:paraId="1C158020"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2. Giyinme ile ilgili işlerini yapar.</w:t>
            </w:r>
          </w:p>
          <w:p w14:paraId="7FE10F48"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3. Tuvaletini yardım ile yapar.</w:t>
            </w:r>
          </w:p>
          <w:p w14:paraId="78143E2E" w14:textId="77777777" w:rsidR="004F29DC" w:rsidRPr="004157E5" w:rsidRDefault="004F29DC" w:rsidP="004F29DC">
            <w:pPr>
              <w:pStyle w:val="Default"/>
              <w:rPr>
                <w:rFonts w:asciiTheme="minorHAnsi" w:hAnsiTheme="minorHAnsi" w:cstheme="minorHAnsi"/>
                <w:b/>
                <w:bCs/>
                <w:color w:val="auto"/>
                <w:lang w:eastAsia="en-US"/>
              </w:rPr>
            </w:pPr>
            <w:r w:rsidRPr="004157E5">
              <w:rPr>
                <w:rFonts w:asciiTheme="minorHAnsi" w:hAnsiTheme="minorHAnsi" w:cstheme="minorHAnsi"/>
                <w:b/>
                <w:bCs/>
                <w:color w:val="auto"/>
                <w:lang w:eastAsia="en-US"/>
              </w:rPr>
              <w:t>Kazanım 24/30 4. Kendi başına yemek yer.</w:t>
            </w:r>
          </w:p>
          <w:p w14:paraId="3BA262D2" w14:textId="77777777" w:rsidR="004F29DC" w:rsidRPr="004157E5" w:rsidRDefault="004F29DC" w:rsidP="004F29DC">
            <w:pPr>
              <w:autoSpaceDE w:val="0"/>
              <w:autoSpaceDN w:val="0"/>
              <w:adjustRightInd w:val="0"/>
              <w:rPr>
                <w:rFonts w:asciiTheme="minorHAnsi" w:eastAsia="Times New Roman" w:hAnsiTheme="minorHAnsi" w:cstheme="minorHAnsi"/>
                <w:b/>
                <w:bCs/>
                <w:lang w:eastAsia="en-US"/>
              </w:rPr>
            </w:pPr>
            <w:r w:rsidRPr="004157E5">
              <w:rPr>
                <w:rFonts w:asciiTheme="minorHAnsi" w:eastAsia="Times New Roman" w:hAnsiTheme="minorHAnsi" w:cstheme="minorHAnsi"/>
                <w:b/>
                <w:bCs/>
                <w:lang w:eastAsia="en-US"/>
              </w:rPr>
              <w:t>Kazanım 24/30 5. Uyku zamanında dinlenir.</w:t>
            </w:r>
          </w:p>
          <w:p w14:paraId="5FB5F2B8"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04D2B62B" w14:textId="77777777" w:rsidR="004F29DC" w:rsidRPr="004157E5" w:rsidRDefault="004F29DC" w:rsidP="004F29DC">
      <w:pPr>
        <w:rPr>
          <w:rFonts w:asciiTheme="minorHAnsi" w:hAnsiTheme="minorHAnsi" w:cstheme="minorHAnsi"/>
        </w:rPr>
      </w:pPr>
    </w:p>
    <w:p w14:paraId="22A33217" w14:textId="77777777" w:rsidR="004F29DC" w:rsidRPr="004157E5" w:rsidRDefault="004F29DC" w:rsidP="004F29DC">
      <w:pPr>
        <w:rPr>
          <w:rFonts w:asciiTheme="minorHAnsi" w:hAnsiTheme="minorHAnsi" w:cstheme="minorHAnsi"/>
        </w:rPr>
      </w:pPr>
    </w:p>
    <w:p w14:paraId="69C5651C" w14:textId="77777777" w:rsidR="004F29DC" w:rsidRPr="004157E5" w:rsidRDefault="004F29DC" w:rsidP="004F29DC">
      <w:pPr>
        <w:spacing w:after="160" w:line="259" w:lineRule="auto"/>
        <w:rPr>
          <w:rFonts w:asciiTheme="minorHAnsi" w:hAnsiTheme="minorHAnsi" w:cstheme="minorHAnsi"/>
        </w:rPr>
      </w:pPr>
      <w:r w:rsidRPr="004157E5">
        <w:rPr>
          <w:rFonts w:asciiTheme="minorHAnsi" w:hAnsiTheme="minorHAnsi" w:cstheme="minorHAnsi"/>
        </w:rPr>
        <w:br w:type="page"/>
      </w:r>
    </w:p>
    <w:tbl>
      <w:tblPr>
        <w:tblW w:w="5000" w:type="pct"/>
        <w:tblCellMar>
          <w:left w:w="0" w:type="dxa"/>
          <w:right w:w="0" w:type="dxa"/>
        </w:tblCellMar>
        <w:tblLook w:val="04A0" w:firstRow="1" w:lastRow="0" w:firstColumn="1" w:lastColumn="0" w:noHBand="0" w:noVBand="1"/>
      </w:tblPr>
      <w:tblGrid>
        <w:gridCol w:w="1028"/>
        <w:gridCol w:w="3135"/>
        <w:gridCol w:w="2029"/>
        <w:gridCol w:w="1994"/>
        <w:gridCol w:w="3251"/>
        <w:gridCol w:w="3117"/>
      </w:tblGrid>
      <w:tr w:rsidR="004157E5" w:rsidRPr="004157E5" w14:paraId="25ECB4EF" w14:textId="77777777" w:rsidTr="004F29DC">
        <w:trPr>
          <w:trHeight w:val="669"/>
        </w:trPr>
        <w:tc>
          <w:tcPr>
            <w:tcW w:w="35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4C4CB52"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lastRenderedPageBreak/>
              <w:t>AYLAR</w:t>
            </w:r>
          </w:p>
        </w:tc>
        <w:tc>
          <w:tcPr>
            <w:tcW w:w="10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CB8F510"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KAVRAMLAR</w:t>
            </w:r>
          </w:p>
        </w:tc>
        <w:tc>
          <w:tcPr>
            <w:tcW w:w="69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7E9E2C58"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ALAN GEZİLERİ</w:t>
            </w:r>
          </w:p>
        </w:tc>
        <w:tc>
          <w:tcPr>
            <w:tcW w:w="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5181B64"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BELİRLİ GÜN VE HAFTALAR</w:t>
            </w:r>
          </w:p>
        </w:tc>
        <w:tc>
          <w:tcPr>
            <w:tcW w:w="11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58DF82B3"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AİLE KATILIMI</w:t>
            </w:r>
          </w:p>
        </w:tc>
        <w:tc>
          <w:tcPr>
            <w:tcW w:w="10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hideMark/>
          </w:tcPr>
          <w:p w14:paraId="11A5EFC9" w14:textId="77777777" w:rsidR="004F29DC" w:rsidRPr="004157E5" w:rsidRDefault="004F29DC" w:rsidP="004F29DC">
            <w:pPr>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b/>
                <w:bCs/>
                <w:lang w:eastAsia="en-US"/>
              </w:rPr>
              <w:t>DEĞERLENDİRME</w:t>
            </w:r>
          </w:p>
        </w:tc>
      </w:tr>
      <w:tr w:rsidR="001B7DEE" w:rsidRPr="004157E5" w14:paraId="4EEB3A1E" w14:textId="77777777" w:rsidTr="00B90256">
        <w:trPr>
          <w:trHeight w:val="2893"/>
        </w:trPr>
        <w:tc>
          <w:tcPr>
            <w:tcW w:w="35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14:paraId="04E5F02C" w14:textId="77777777" w:rsidR="004F29DC" w:rsidRPr="004157E5" w:rsidRDefault="004F29DC" w:rsidP="004F29DC">
            <w:pPr>
              <w:ind w:left="7"/>
              <w:rPr>
                <w:rFonts w:asciiTheme="minorHAnsi" w:hAnsiTheme="minorHAnsi" w:cstheme="minorHAnsi"/>
                <w:b/>
                <w:lang w:eastAsia="en-US"/>
              </w:rPr>
            </w:pPr>
          </w:p>
          <w:p w14:paraId="043B7612" w14:textId="77777777" w:rsidR="004F29DC" w:rsidRPr="004157E5" w:rsidRDefault="004F29DC" w:rsidP="004F29DC">
            <w:pPr>
              <w:ind w:left="7"/>
              <w:rPr>
                <w:rFonts w:asciiTheme="minorHAnsi" w:hAnsiTheme="minorHAnsi" w:cstheme="minorHAnsi"/>
                <w:b/>
                <w:lang w:eastAsia="en-US"/>
              </w:rPr>
            </w:pPr>
          </w:p>
          <w:p w14:paraId="782D38D9" w14:textId="77777777" w:rsidR="004F29DC" w:rsidRPr="004157E5" w:rsidRDefault="004F29DC" w:rsidP="004F29DC">
            <w:pPr>
              <w:ind w:left="7"/>
              <w:rPr>
                <w:rFonts w:asciiTheme="minorHAnsi" w:hAnsiTheme="minorHAnsi" w:cstheme="minorHAnsi"/>
                <w:b/>
                <w:lang w:eastAsia="en-US"/>
              </w:rPr>
            </w:pPr>
          </w:p>
          <w:p w14:paraId="79EAD264" w14:textId="77777777" w:rsidR="004F29DC" w:rsidRPr="004157E5" w:rsidRDefault="004F29DC" w:rsidP="004F29DC">
            <w:pPr>
              <w:ind w:left="7"/>
              <w:rPr>
                <w:rFonts w:asciiTheme="minorHAnsi" w:hAnsiTheme="minorHAnsi" w:cstheme="minorHAnsi"/>
                <w:b/>
                <w:lang w:eastAsia="en-US"/>
              </w:rPr>
            </w:pPr>
          </w:p>
          <w:p w14:paraId="40964662"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O</w:t>
            </w:r>
          </w:p>
          <w:p w14:paraId="6016E169"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C</w:t>
            </w:r>
          </w:p>
          <w:p w14:paraId="68D261BE"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A</w:t>
            </w:r>
          </w:p>
          <w:p w14:paraId="69FCA5BD" w14:textId="77777777" w:rsidR="004F29DC" w:rsidRPr="004157E5" w:rsidRDefault="004F29DC" w:rsidP="004F29DC">
            <w:pPr>
              <w:ind w:left="7"/>
              <w:rPr>
                <w:rFonts w:asciiTheme="minorHAnsi" w:hAnsiTheme="minorHAnsi" w:cstheme="minorHAnsi"/>
                <w:b/>
                <w:lang w:eastAsia="en-US"/>
              </w:rPr>
            </w:pPr>
            <w:r w:rsidRPr="004157E5">
              <w:rPr>
                <w:rFonts w:asciiTheme="minorHAnsi" w:hAnsiTheme="minorHAnsi" w:cstheme="minorHAnsi"/>
                <w:b/>
                <w:lang w:eastAsia="en-US"/>
              </w:rPr>
              <w:t>K</w:t>
            </w:r>
          </w:p>
          <w:p w14:paraId="1C6F3D32" w14:textId="77777777" w:rsidR="004F29DC" w:rsidRPr="004157E5" w:rsidRDefault="004F29DC" w:rsidP="004F29DC">
            <w:pPr>
              <w:ind w:left="7"/>
              <w:rPr>
                <w:rFonts w:asciiTheme="minorHAnsi" w:hAnsiTheme="minorHAnsi" w:cstheme="minorHAnsi"/>
                <w:b/>
                <w:lang w:eastAsia="en-US"/>
              </w:rPr>
            </w:pPr>
          </w:p>
          <w:p w14:paraId="728B7277" w14:textId="77777777" w:rsidR="004F29DC" w:rsidRPr="004157E5" w:rsidRDefault="004F29DC" w:rsidP="004F29DC">
            <w:pPr>
              <w:autoSpaceDE w:val="0"/>
              <w:autoSpaceDN w:val="0"/>
              <w:adjustRightInd w:val="0"/>
              <w:rPr>
                <w:rFonts w:asciiTheme="minorHAnsi" w:hAnsiTheme="minorHAnsi" w:cstheme="minorHAnsi"/>
                <w:lang w:eastAsia="en-US"/>
              </w:rPr>
            </w:pPr>
          </w:p>
          <w:p w14:paraId="6AB32E1F" w14:textId="77777777" w:rsidR="004F29DC" w:rsidRPr="004157E5" w:rsidRDefault="004F29DC" w:rsidP="004F29DC">
            <w:pPr>
              <w:rPr>
                <w:rFonts w:asciiTheme="minorHAnsi" w:hAnsiTheme="minorHAnsi" w:cstheme="minorHAnsi"/>
                <w:lang w:eastAsia="en-US"/>
              </w:rPr>
            </w:pPr>
          </w:p>
          <w:p w14:paraId="76FD54DE" w14:textId="77777777" w:rsidR="004F29DC" w:rsidRPr="004157E5" w:rsidRDefault="004F29DC" w:rsidP="004F29DC">
            <w:pPr>
              <w:rPr>
                <w:rFonts w:asciiTheme="minorHAnsi" w:hAnsiTheme="minorHAnsi" w:cstheme="minorHAnsi"/>
                <w:lang w:eastAsia="en-US"/>
              </w:rPr>
            </w:pPr>
          </w:p>
          <w:p w14:paraId="6FADC148" w14:textId="77777777" w:rsidR="004F29DC" w:rsidRPr="004157E5" w:rsidRDefault="004F29DC" w:rsidP="004F29DC">
            <w:pPr>
              <w:rPr>
                <w:rFonts w:asciiTheme="minorHAnsi" w:hAnsiTheme="minorHAnsi" w:cstheme="minorHAnsi"/>
                <w:lang w:eastAsia="en-US"/>
              </w:rPr>
            </w:pPr>
          </w:p>
          <w:p w14:paraId="77DCD213" w14:textId="77777777" w:rsidR="004F29DC" w:rsidRPr="004157E5" w:rsidRDefault="004F29DC" w:rsidP="004F29DC">
            <w:pPr>
              <w:rPr>
                <w:rFonts w:asciiTheme="minorHAnsi" w:hAnsiTheme="minorHAnsi" w:cstheme="minorHAnsi"/>
                <w:lang w:eastAsia="en-US"/>
              </w:rPr>
            </w:pPr>
          </w:p>
          <w:p w14:paraId="6D742AE5" w14:textId="77777777" w:rsidR="004F29DC" w:rsidRPr="004157E5" w:rsidRDefault="004F29DC" w:rsidP="004F29DC">
            <w:pPr>
              <w:rPr>
                <w:rFonts w:asciiTheme="minorHAnsi" w:hAnsiTheme="minorHAnsi" w:cstheme="minorHAnsi"/>
                <w:lang w:eastAsia="en-US"/>
              </w:rPr>
            </w:pPr>
          </w:p>
          <w:p w14:paraId="1C9E871C" w14:textId="77777777" w:rsidR="004F29DC" w:rsidRPr="004157E5" w:rsidRDefault="004F29DC" w:rsidP="004F29DC">
            <w:pPr>
              <w:rPr>
                <w:rFonts w:asciiTheme="minorHAnsi" w:hAnsiTheme="minorHAnsi" w:cstheme="minorHAnsi"/>
                <w:lang w:eastAsia="en-US"/>
              </w:rPr>
            </w:pPr>
          </w:p>
        </w:tc>
        <w:tc>
          <w:tcPr>
            <w:tcW w:w="107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8B1F0A7"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lang w:eastAsia="en-US"/>
              </w:rPr>
              <w:t xml:space="preserve">Geometrik Şekil: </w:t>
            </w:r>
          </w:p>
          <w:p w14:paraId="2D69E1FA" w14:textId="77777777" w:rsidR="004F29DC" w:rsidRPr="004157E5" w:rsidRDefault="004F29DC" w:rsidP="004F29DC">
            <w:pPr>
              <w:tabs>
                <w:tab w:val="left" w:pos="1807"/>
              </w:tabs>
              <w:rPr>
                <w:rFonts w:asciiTheme="minorHAnsi" w:hAnsiTheme="minorHAnsi" w:cstheme="minorHAnsi"/>
                <w:lang w:eastAsia="en-US"/>
              </w:rPr>
            </w:pPr>
            <w:r w:rsidRPr="004157E5">
              <w:rPr>
                <w:rFonts w:asciiTheme="minorHAnsi" w:hAnsiTheme="minorHAnsi" w:cstheme="minorHAnsi"/>
                <w:lang w:eastAsia="en-US"/>
              </w:rPr>
              <w:t>Kavram: Aynı – Farklı</w:t>
            </w:r>
          </w:p>
          <w:p w14:paraId="520F0D36" w14:textId="77777777" w:rsidR="004F29DC" w:rsidRPr="004157E5" w:rsidRDefault="004F29DC" w:rsidP="004F29DC">
            <w:pPr>
              <w:tabs>
                <w:tab w:val="left" w:pos="612"/>
                <w:tab w:val="left" w:pos="792"/>
              </w:tabs>
              <w:rPr>
                <w:rFonts w:asciiTheme="minorHAnsi" w:hAnsiTheme="minorHAnsi" w:cstheme="minorHAnsi"/>
                <w:lang w:eastAsia="en-US"/>
              </w:rPr>
            </w:pPr>
            <w:r w:rsidRPr="004157E5">
              <w:rPr>
                <w:rFonts w:asciiTheme="minorHAnsi" w:hAnsiTheme="minorHAnsi" w:cstheme="minorHAnsi"/>
                <w:lang w:eastAsia="en-US"/>
              </w:rPr>
              <w:t>Renk: Kırmızı, Mavi ve Sarı renk</w:t>
            </w:r>
          </w:p>
          <w:p w14:paraId="267A9ED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Sayı: 2 (iki) Rakamı</w:t>
            </w:r>
          </w:p>
          <w:p w14:paraId="492C9039" w14:textId="77777777" w:rsidR="004F29DC" w:rsidRPr="004157E5" w:rsidRDefault="004F29DC" w:rsidP="004F29DC">
            <w:pPr>
              <w:rPr>
                <w:rFonts w:asciiTheme="minorHAnsi" w:hAnsiTheme="minorHAnsi" w:cstheme="minorHAnsi"/>
                <w:lang w:eastAsia="en-US"/>
              </w:rPr>
            </w:pPr>
          </w:p>
        </w:tc>
        <w:tc>
          <w:tcPr>
            <w:tcW w:w="69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A5A6AF" w14:textId="77777777" w:rsidR="004F29DC" w:rsidRPr="004157E5" w:rsidRDefault="004F29DC" w:rsidP="004F29DC">
            <w:pPr>
              <w:rPr>
                <w:rFonts w:asciiTheme="minorHAnsi" w:hAnsiTheme="minorHAnsi" w:cstheme="minorHAnsi"/>
                <w:lang w:eastAsia="en-US"/>
              </w:rPr>
            </w:pPr>
          </w:p>
          <w:p w14:paraId="66F86874" w14:textId="77777777" w:rsidR="004F29DC" w:rsidRPr="004157E5" w:rsidRDefault="004F29DC" w:rsidP="004F29DC">
            <w:pPr>
              <w:autoSpaceDE w:val="0"/>
              <w:autoSpaceDN w:val="0"/>
              <w:adjustRightInd w:val="0"/>
              <w:rPr>
                <w:rFonts w:asciiTheme="minorHAnsi" w:hAnsiTheme="minorHAnsi" w:cstheme="minorHAnsi"/>
                <w:lang w:eastAsia="en-US"/>
              </w:rPr>
            </w:pPr>
          </w:p>
        </w:tc>
        <w:tc>
          <w:tcPr>
            <w:tcW w:w="68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hideMark/>
          </w:tcPr>
          <w:p w14:paraId="62CC2505" w14:textId="77777777" w:rsidR="004F29DC" w:rsidRPr="004157E5" w:rsidRDefault="004F29DC" w:rsidP="004F29DC">
            <w:pPr>
              <w:tabs>
                <w:tab w:val="left" w:pos="200"/>
                <w:tab w:val="left" w:pos="652"/>
              </w:tabs>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lang w:eastAsia="en-US"/>
              </w:rPr>
              <w:t>-1. dönem tatil başlangıcı</w:t>
            </w:r>
          </w:p>
        </w:tc>
        <w:tc>
          <w:tcPr>
            <w:tcW w:w="11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CB52CD3"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Sınıf içi çalışmaların fotoğraflanıp aile duyuru panosunda sergilenmesi.</w:t>
            </w:r>
          </w:p>
          <w:p w14:paraId="5D8565BB" w14:textId="77777777" w:rsidR="004F29DC" w:rsidRPr="004157E5" w:rsidRDefault="004F29DC" w:rsidP="004F29DC">
            <w:pPr>
              <w:suppressAutoHyphens/>
              <w:autoSpaceDE w:val="0"/>
              <w:autoSpaceDN w:val="0"/>
              <w:adjustRightInd w:val="0"/>
              <w:textAlignment w:val="center"/>
              <w:rPr>
                <w:rFonts w:asciiTheme="minorHAnsi" w:hAnsiTheme="minorHAnsi" w:cstheme="minorHAnsi"/>
                <w:lang w:eastAsia="en-US"/>
              </w:rPr>
            </w:pPr>
            <w:r w:rsidRPr="004157E5">
              <w:rPr>
                <w:rFonts w:asciiTheme="minorHAnsi" w:hAnsiTheme="minorHAnsi" w:cstheme="minorHAnsi"/>
                <w:lang w:eastAsia="en-US"/>
              </w:rPr>
              <w:t>-Fotoğraflar</w:t>
            </w:r>
          </w:p>
          <w:p w14:paraId="619C90EC" w14:textId="77777777" w:rsidR="004F29DC" w:rsidRPr="004157E5" w:rsidRDefault="004F29DC" w:rsidP="004F29DC">
            <w:pPr>
              <w:suppressAutoHyphens/>
              <w:autoSpaceDE w:val="0"/>
              <w:autoSpaceDN w:val="0"/>
              <w:adjustRightInd w:val="0"/>
              <w:textAlignment w:val="center"/>
              <w:rPr>
                <w:rFonts w:asciiTheme="minorHAnsi" w:hAnsiTheme="minorHAnsi" w:cstheme="minorHAnsi"/>
                <w:lang w:eastAsia="en-US"/>
              </w:rPr>
            </w:pPr>
          </w:p>
        </w:tc>
        <w:tc>
          <w:tcPr>
            <w:tcW w:w="107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E708D58" w14:textId="77777777" w:rsidR="004F29DC" w:rsidRPr="004157E5" w:rsidRDefault="004F29DC" w:rsidP="004F29DC">
            <w:pPr>
              <w:autoSpaceDE w:val="0"/>
              <w:autoSpaceDN w:val="0"/>
              <w:adjustRightInd w:val="0"/>
              <w:rPr>
                <w:rFonts w:asciiTheme="minorHAnsi" w:hAnsiTheme="minorHAnsi" w:cstheme="minorHAnsi"/>
                <w:lang w:eastAsia="en-US"/>
              </w:rPr>
            </w:pPr>
          </w:p>
        </w:tc>
      </w:tr>
    </w:tbl>
    <w:p w14:paraId="31215FE0" w14:textId="77777777" w:rsidR="004F29DC" w:rsidRPr="004157E5" w:rsidRDefault="004F29DC" w:rsidP="004F29DC">
      <w:pPr>
        <w:rPr>
          <w:rFonts w:asciiTheme="minorHAnsi" w:hAnsiTheme="minorHAnsi" w:cstheme="minorHAnsi"/>
          <w:lang w:eastAsia="en-US"/>
        </w:rPr>
      </w:pPr>
    </w:p>
    <w:p w14:paraId="6867D915" w14:textId="73B85D2C" w:rsidR="004F29DC" w:rsidRPr="004157E5" w:rsidRDefault="004F29DC" w:rsidP="004F29DC">
      <w:pPr>
        <w:rPr>
          <w:rFonts w:asciiTheme="minorHAnsi" w:hAnsiTheme="minorHAnsi" w:cstheme="minorHAnsi"/>
          <w:lang w:eastAsia="en-US"/>
        </w:rPr>
      </w:pPr>
    </w:p>
    <w:p w14:paraId="02DB4804" w14:textId="31666BA4" w:rsidR="00B90256" w:rsidRPr="004157E5" w:rsidRDefault="00B90256" w:rsidP="004F29DC">
      <w:pPr>
        <w:rPr>
          <w:rFonts w:asciiTheme="minorHAnsi" w:hAnsiTheme="minorHAnsi" w:cstheme="minorHAnsi"/>
          <w:lang w:eastAsia="en-US"/>
        </w:rPr>
      </w:pPr>
    </w:p>
    <w:p w14:paraId="413C302C" w14:textId="3D10DE4D" w:rsidR="00B90256" w:rsidRPr="004157E5" w:rsidRDefault="00B90256" w:rsidP="004F29DC">
      <w:pPr>
        <w:rPr>
          <w:rFonts w:asciiTheme="minorHAnsi" w:hAnsiTheme="minorHAnsi" w:cstheme="minorHAnsi"/>
          <w:lang w:eastAsia="en-US"/>
        </w:rPr>
      </w:pPr>
    </w:p>
    <w:p w14:paraId="4B2D1367" w14:textId="1B4E31AF" w:rsidR="00B90256" w:rsidRPr="004157E5" w:rsidRDefault="00B90256" w:rsidP="004F29DC">
      <w:pPr>
        <w:rPr>
          <w:rFonts w:asciiTheme="minorHAnsi" w:hAnsiTheme="minorHAnsi" w:cstheme="minorHAnsi"/>
          <w:lang w:eastAsia="en-US"/>
        </w:rPr>
      </w:pPr>
    </w:p>
    <w:p w14:paraId="21D4C332" w14:textId="7A51069D" w:rsidR="00B90256" w:rsidRPr="004157E5" w:rsidRDefault="00B90256" w:rsidP="004F29DC">
      <w:pPr>
        <w:rPr>
          <w:rFonts w:asciiTheme="minorHAnsi" w:hAnsiTheme="minorHAnsi" w:cstheme="minorHAnsi"/>
          <w:lang w:eastAsia="en-US"/>
        </w:rPr>
      </w:pPr>
    </w:p>
    <w:p w14:paraId="1177B0BF" w14:textId="37C43EAB" w:rsidR="00B90256" w:rsidRPr="004157E5" w:rsidRDefault="00B90256" w:rsidP="004F29DC">
      <w:pPr>
        <w:rPr>
          <w:rFonts w:asciiTheme="minorHAnsi" w:hAnsiTheme="minorHAnsi" w:cstheme="minorHAnsi"/>
          <w:lang w:eastAsia="en-US"/>
        </w:rPr>
      </w:pPr>
    </w:p>
    <w:p w14:paraId="7EA4F132" w14:textId="18C60B85" w:rsidR="00B90256" w:rsidRPr="004157E5" w:rsidRDefault="00B90256" w:rsidP="004F29DC">
      <w:pPr>
        <w:rPr>
          <w:rFonts w:asciiTheme="minorHAnsi" w:hAnsiTheme="minorHAnsi" w:cstheme="minorHAnsi"/>
          <w:lang w:eastAsia="en-US"/>
        </w:rPr>
      </w:pPr>
    </w:p>
    <w:p w14:paraId="00B4A6A4" w14:textId="2D699355" w:rsidR="00B90256" w:rsidRPr="004157E5" w:rsidRDefault="00B90256" w:rsidP="004F29DC">
      <w:pPr>
        <w:rPr>
          <w:rFonts w:asciiTheme="minorHAnsi" w:hAnsiTheme="minorHAnsi" w:cstheme="minorHAnsi"/>
          <w:lang w:eastAsia="en-US"/>
        </w:rPr>
      </w:pPr>
    </w:p>
    <w:p w14:paraId="4645EEBC" w14:textId="03E472E3" w:rsidR="00B90256" w:rsidRPr="004157E5" w:rsidRDefault="00B90256" w:rsidP="004F29DC">
      <w:pPr>
        <w:rPr>
          <w:rFonts w:asciiTheme="minorHAnsi" w:hAnsiTheme="minorHAnsi" w:cstheme="minorHAnsi"/>
          <w:lang w:eastAsia="en-US"/>
        </w:rPr>
      </w:pPr>
    </w:p>
    <w:p w14:paraId="6E181C52" w14:textId="2E0355EC" w:rsidR="00B90256" w:rsidRPr="004157E5" w:rsidRDefault="00B90256" w:rsidP="004F29DC">
      <w:pPr>
        <w:rPr>
          <w:rFonts w:asciiTheme="minorHAnsi" w:hAnsiTheme="minorHAnsi" w:cstheme="minorHAnsi"/>
          <w:lang w:eastAsia="en-US"/>
        </w:rPr>
      </w:pPr>
    </w:p>
    <w:p w14:paraId="51041A5F" w14:textId="25748DF9" w:rsidR="00B90256" w:rsidRPr="004157E5" w:rsidRDefault="00B90256" w:rsidP="004F29DC">
      <w:pPr>
        <w:rPr>
          <w:rFonts w:asciiTheme="minorHAnsi" w:hAnsiTheme="minorHAnsi" w:cstheme="minorHAnsi"/>
          <w:lang w:eastAsia="en-US"/>
        </w:rPr>
      </w:pPr>
    </w:p>
    <w:p w14:paraId="03774CAC" w14:textId="12C51357" w:rsidR="00B90256" w:rsidRPr="004157E5" w:rsidRDefault="00B90256" w:rsidP="004F29DC">
      <w:pPr>
        <w:rPr>
          <w:rFonts w:asciiTheme="minorHAnsi" w:hAnsiTheme="minorHAnsi" w:cstheme="minorHAnsi"/>
          <w:lang w:eastAsia="en-US"/>
        </w:rPr>
      </w:pPr>
    </w:p>
    <w:p w14:paraId="2D83B491" w14:textId="30B2EEDA" w:rsidR="00B90256" w:rsidRPr="004157E5" w:rsidRDefault="00B90256" w:rsidP="004F29DC">
      <w:pPr>
        <w:rPr>
          <w:rFonts w:asciiTheme="minorHAnsi" w:hAnsiTheme="minorHAnsi" w:cstheme="minorHAnsi"/>
          <w:lang w:eastAsia="en-US"/>
        </w:rPr>
      </w:pPr>
    </w:p>
    <w:tbl>
      <w:tblPr>
        <w:tblStyle w:val="TabloKlavuzu"/>
        <w:tblW w:w="0" w:type="auto"/>
        <w:tblLook w:val="04A0" w:firstRow="1" w:lastRow="0" w:firstColumn="1" w:lastColumn="0" w:noHBand="0" w:noVBand="1"/>
      </w:tblPr>
      <w:tblGrid>
        <w:gridCol w:w="14144"/>
      </w:tblGrid>
      <w:tr w:rsidR="00B90256" w:rsidRPr="004157E5" w14:paraId="1F76D456" w14:textId="77777777" w:rsidTr="00E30A45">
        <w:tc>
          <w:tcPr>
            <w:tcW w:w="14144" w:type="dxa"/>
          </w:tcPr>
          <w:p w14:paraId="0B5A6482" w14:textId="77777777" w:rsidR="00B90256" w:rsidRPr="004157E5" w:rsidRDefault="00B90256" w:rsidP="00E30A45">
            <w:pPr>
              <w:rPr>
                <w:rFonts w:asciiTheme="minorHAnsi" w:hAnsiTheme="minorHAnsi" w:cstheme="minorHAnsi"/>
              </w:rPr>
            </w:pPr>
          </w:p>
          <w:p w14:paraId="25CE985C" w14:textId="3D97351A" w:rsidR="00B90256" w:rsidRPr="004157E5" w:rsidRDefault="00B90256" w:rsidP="00E30A45">
            <w:pPr>
              <w:rPr>
                <w:rFonts w:asciiTheme="minorHAnsi" w:hAnsiTheme="minorHAnsi" w:cstheme="minorHAnsi"/>
                <w:b/>
                <w:u w:val="single"/>
              </w:rPr>
            </w:pPr>
            <w:r w:rsidRPr="004157E5">
              <w:rPr>
                <w:rFonts w:asciiTheme="minorHAnsi" w:hAnsiTheme="minorHAnsi" w:cstheme="minorHAnsi"/>
                <w:b/>
                <w:u w:val="single"/>
              </w:rPr>
              <w:t>OCAK AYI DEĞERLENDİRME</w:t>
            </w:r>
          </w:p>
          <w:p w14:paraId="01B7BFB1" w14:textId="77777777" w:rsidR="00B90256" w:rsidRPr="004157E5" w:rsidRDefault="00B90256" w:rsidP="00E30A45">
            <w:pPr>
              <w:rPr>
                <w:rFonts w:asciiTheme="minorHAnsi" w:hAnsiTheme="minorHAnsi" w:cstheme="minorHAnsi"/>
                <w:b/>
              </w:rPr>
            </w:pPr>
          </w:p>
          <w:p w14:paraId="01419A9C" w14:textId="77777777" w:rsidR="00B90256" w:rsidRPr="004157E5" w:rsidRDefault="00B90256" w:rsidP="00E30A45">
            <w:pPr>
              <w:rPr>
                <w:rFonts w:asciiTheme="minorHAnsi" w:hAnsiTheme="minorHAnsi" w:cstheme="minorHAnsi"/>
                <w:b/>
              </w:rPr>
            </w:pPr>
            <w:r w:rsidRPr="004157E5">
              <w:rPr>
                <w:rFonts w:asciiTheme="minorHAnsi" w:hAnsiTheme="minorHAnsi" w:cstheme="minorHAnsi"/>
                <w:b/>
              </w:rPr>
              <w:t>Çocuklar Açısından:</w:t>
            </w:r>
          </w:p>
          <w:p w14:paraId="4CD4F3B8" w14:textId="77777777" w:rsidR="00B90256" w:rsidRPr="004157E5" w:rsidRDefault="00B90256" w:rsidP="00E30A45">
            <w:pPr>
              <w:rPr>
                <w:rFonts w:asciiTheme="minorHAnsi" w:hAnsiTheme="minorHAnsi" w:cstheme="minorHAnsi"/>
                <w:b/>
              </w:rPr>
            </w:pPr>
          </w:p>
          <w:p w14:paraId="2096A84A" w14:textId="77777777" w:rsidR="00B90256" w:rsidRPr="004157E5" w:rsidRDefault="00B90256" w:rsidP="00E30A45">
            <w:pPr>
              <w:rPr>
                <w:rFonts w:asciiTheme="minorHAnsi" w:hAnsiTheme="minorHAnsi" w:cstheme="minorHAnsi"/>
                <w:b/>
              </w:rPr>
            </w:pPr>
          </w:p>
          <w:p w14:paraId="4EC2EC6F" w14:textId="77777777" w:rsidR="00B90256" w:rsidRPr="004157E5" w:rsidRDefault="00B90256" w:rsidP="00E30A45">
            <w:pPr>
              <w:rPr>
                <w:rFonts w:asciiTheme="minorHAnsi" w:hAnsiTheme="minorHAnsi" w:cstheme="minorHAnsi"/>
                <w:b/>
              </w:rPr>
            </w:pPr>
          </w:p>
          <w:p w14:paraId="26F53817" w14:textId="77777777" w:rsidR="00B90256" w:rsidRPr="004157E5" w:rsidRDefault="00B90256" w:rsidP="00E30A45">
            <w:pPr>
              <w:rPr>
                <w:rFonts w:asciiTheme="minorHAnsi" w:hAnsiTheme="minorHAnsi" w:cstheme="minorHAnsi"/>
              </w:rPr>
            </w:pPr>
          </w:p>
          <w:p w14:paraId="28759510" w14:textId="77777777" w:rsidR="00B90256" w:rsidRPr="004157E5" w:rsidRDefault="00B90256" w:rsidP="00E30A45">
            <w:pPr>
              <w:rPr>
                <w:rFonts w:asciiTheme="minorHAnsi" w:hAnsiTheme="minorHAnsi" w:cstheme="minorHAnsi"/>
                <w:b/>
              </w:rPr>
            </w:pPr>
            <w:r w:rsidRPr="004157E5">
              <w:rPr>
                <w:rFonts w:asciiTheme="minorHAnsi" w:hAnsiTheme="minorHAnsi" w:cstheme="minorHAnsi"/>
                <w:b/>
              </w:rPr>
              <w:t>Program</w:t>
            </w:r>
            <w:r w:rsidRPr="004157E5">
              <w:rPr>
                <w:rFonts w:asciiTheme="minorHAnsi" w:hAnsiTheme="minorHAnsi" w:cstheme="minorHAnsi"/>
              </w:rPr>
              <w:t xml:space="preserve"> </w:t>
            </w:r>
            <w:r w:rsidRPr="004157E5">
              <w:rPr>
                <w:rFonts w:asciiTheme="minorHAnsi" w:hAnsiTheme="minorHAnsi" w:cstheme="minorHAnsi"/>
                <w:b/>
              </w:rPr>
              <w:t>Açısından:</w:t>
            </w:r>
          </w:p>
          <w:p w14:paraId="41E43DF6" w14:textId="77777777" w:rsidR="00B90256" w:rsidRPr="004157E5" w:rsidRDefault="00B90256" w:rsidP="00E30A45">
            <w:pPr>
              <w:rPr>
                <w:rFonts w:asciiTheme="minorHAnsi" w:hAnsiTheme="minorHAnsi" w:cstheme="minorHAnsi"/>
                <w:b/>
              </w:rPr>
            </w:pPr>
          </w:p>
          <w:p w14:paraId="6C29D437" w14:textId="77777777" w:rsidR="00B90256" w:rsidRPr="004157E5" w:rsidRDefault="00B90256" w:rsidP="00E30A45">
            <w:pPr>
              <w:rPr>
                <w:rFonts w:asciiTheme="minorHAnsi" w:hAnsiTheme="minorHAnsi" w:cstheme="minorHAnsi"/>
                <w:b/>
              </w:rPr>
            </w:pPr>
          </w:p>
          <w:p w14:paraId="1BBF379F" w14:textId="77777777" w:rsidR="00B90256" w:rsidRPr="004157E5" w:rsidRDefault="00B90256" w:rsidP="00E30A45">
            <w:pPr>
              <w:rPr>
                <w:rFonts w:asciiTheme="minorHAnsi" w:hAnsiTheme="minorHAnsi" w:cstheme="minorHAnsi"/>
                <w:b/>
              </w:rPr>
            </w:pPr>
          </w:p>
          <w:p w14:paraId="11C58922" w14:textId="77777777" w:rsidR="00B90256" w:rsidRPr="004157E5" w:rsidRDefault="00B90256" w:rsidP="00E30A45">
            <w:pPr>
              <w:rPr>
                <w:rFonts w:asciiTheme="minorHAnsi" w:hAnsiTheme="minorHAnsi" w:cstheme="minorHAnsi"/>
              </w:rPr>
            </w:pPr>
          </w:p>
          <w:p w14:paraId="622AA3EF" w14:textId="77777777" w:rsidR="00B90256" w:rsidRPr="004157E5" w:rsidRDefault="00B90256" w:rsidP="00E30A45">
            <w:pPr>
              <w:rPr>
                <w:rFonts w:asciiTheme="minorHAnsi" w:hAnsiTheme="minorHAnsi" w:cstheme="minorHAnsi"/>
              </w:rPr>
            </w:pPr>
            <w:r w:rsidRPr="004157E5">
              <w:rPr>
                <w:rFonts w:asciiTheme="minorHAnsi" w:hAnsiTheme="minorHAnsi" w:cstheme="minorHAnsi"/>
                <w:b/>
              </w:rPr>
              <w:t>Öğretmen Açısından:</w:t>
            </w:r>
            <w:r w:rsidRPr="004157E5">
              <w:rPr>
                <w:rFonts w:asciiTheme="minorHAnsi" w:hAnsiTheme="minorHAnsi" w:cstheme="minorHAnsi"/>
              </w:rPr>
              <w:t xml:space="preserve"> </w:t>
            </w:r>
          </w:p>
          <w:p w14:paraId="18DFE5B6" w14:textId="77777777" w:rsidR="00B90256" w:rsidRPr="004157E5" w:rsidRDefault="00B90256" w:rsidP="00E30A45">
            <w:pPr>
              <w:rPr>
                <w:rFonts w:asciiTheme="minorHAnsi" w:hAnsiTheme="minorHAnsi" w:cstheme="minorHAnsi"/>
              </w:rPr>
            </w:pPr>
          </w:p>
          <w:p w14:paraId="607C4172" w14:textId="77777777" w:rsidR="00B90256" w:rsidRPr="004157E5" w:rsidRDefault="00B90256" w:rsidP="00E30A45">
            <w:pPr>
              <w:rPr>
                <w:rFonts w:asciiTheme="minorHAnsi" w:hAnsiTheme="minorHAnsi" w:cstheme="minorHAnsi"/>
              </w:rPr>
            </w:pPr>
          </w:p>
          <w:p w14:paraId="19E79373" w14:textId="77777777" w:rsidR="00B90256" w:rsidRPr="004157E5" w:rsidRDefault="00B90256" w:rsidP="00E30A45">
            <w:pPr>
              <w:rPr>
                <w:rFonts w:asciiTheme="minorHAnsi" w:hAnsiTheme="minorHAnsi" w:cstheme="minorHAnsi"/>
              </w:rPr>
            </w:pPr>
          </w:p>
          <w:p w14:paraId="64105EDE" w14:textId="77777777" w:rsidR="00B90256" w:rsidRPr="004157E5" w:rsidRDefault="00B90256" w:rsidP="00E30A45">
            <w:pPr>
              <w:rPr>
                <w:rFonts w:asciiTheme="minorHAnsi" w:hAnsiTheme="minorHAnsi" w:cstheme="minorHAnsi"/>
              </w:rPr>
            </w:pPr>
          </w:p>
          <w:p w14:paraId="63145E69" w14:textId="77777777" w:rsidR="00B90256" w:rsidRPr="004157E5" w:rsidRDefault="00B90256" w:rsidP="00E30A45">
            <w:pPr>
              <w:rPr>
                <w:rFonts w:asciiTheme="minorHAnsi" w:hAnsiTheme="minorHAnsi" w:cstheme="minorHAnsi"/>
              </w:rPr>
            </w:pPr>
          </w:p>
        </w:tc>
      </w:tr>
    </w:tbl>
    <w:p w14:paraId="2CBCBA30" w14:textId="77777777" w:rsidR="00B90256" w:rsidRPr="004157E5" w:rsidRDefault="00B90256" w:rsidP="00B90256">
      <w:pPr>
        <w:pStyle w:val="AralkYok"/>
        <w:jc w:val="both"/>
        <w:rPr>
          <w:rFonts w:asciiTheme="minorHAnsi" w:hAnsiTheme="minorHAnsi" w:cstheme="minorHAnsi"/>
          <w:b/>
          <w:color w:val="auto"/>
        </w:rPr>
      </w:pPr>
    </w:p>
    <w:p w14:paraId="5F3FA032" w14:textId="77777777" w:rsidR="00B90256" w:rsidRPr="004157E5" w:rsidRDefault="00B90256" w:rsidP="00B90256">
      <w:pPr>
        <w:pStyle w:val="AralkYok"/>
        <w:jc w:val="both"/>
        <w:rPr>
          <w:rFonts w:asciiTheme="minorHAnsi" w:hAnsiTheme="minorHAnsi" w:cstheme="minorHAnsi"/>
          <w:b/>
          <w:color w:val="auto"/>
        </w:rPr>
      </w:pPr>
    </w:p>
    <w:p w14:paraId="26F1996C" w14:textId="77777777" w:rsidR="00B90256" w:rsidRPr="004157E5" w:rsidRDefault="00B90256" w:rsidP="00B90256">
      <w:pPr>
        <w:pStyle w:val="AralkYok"/>
        <w:jc w:val="both"/>
        <w:rPr>
          <w:rFonts w:asciiTheme="minorHAnsi" w:hAnsiTheme="minorHAnsi" w:cstheme="minorHAnsi"/>
          <w:b/>
          <w:color w:val="auto"/>
        </w:rPr>
      </w:pPr>
    </w:p>
    <w:p w14:paraId="1D97965C" w14:textId="77777777" w:rsidR="00B90256" w:rsidRPr="004157E5" w:rsidRDefault="00B90256" w:rsidP="00B90256">
      <w:pPr>
        <w:pStyle w:val="AralkYok"/>
        <w:rPr>
          <w:rFonts w:asciiTheme="minorHAnsi" w:hAnsiTheme="minorHAnsi" w:cstheme="minorHAnsi"/>
          <w:b/>
          <w:color w:val="auto"/>
          <w:u w:val="single"/>
        </w:rPr>
      </w:pPr>
      <w:r w:rsidRPr="004157E5">
        <w:rPr>
          <w:rFonts w:asciiTheme="minorHAnsi" w:hAnsiTheme="minorHAnsi" w:cstheme="minorHAnsi"/>
          <w:b/>
          <w:color w:val="auto"/>
        </w:rPr>
        <w:t xml:space="preserve">   </w:t>
      </w:r>
      <w:r w:rsidRPr="004157E5">
        <w:rPr>
          <w:rFonts w:asciiTheme="minorHAnsi" w:hAnsiTheme="minorHAnsi" w:cstheme="minorHAnsi"/>
          <w:b/>
          <w:color w:val="auto"/>
          <w:u w:val="single"/>
        </w:rPr>
        <w:t>Ö</w:t>
      </w:r>
      <w:r w:rsidRPr="004157E5">
        <w:rPr>
          <w:rFonts w:asciiTheme="minorHAnsi" w:eastAsia="Calibri" w:hAnsiTheme="minorHAnsi" w:cstheme="minorHAnsi"/>
          <w:b/>
          <w:color w:val="auto"/>
          <w:u w:val="single"/>
        </w:rPr>
        <w:t>ğ</w:t>
      </w:r>
      <w:r w:rsidRPr="004157E5">
        <w:rPr>
          <w:rFonts w:asciiTheme="minorHAnsi" w:hAnsiTheme="minorHAnsi" w:cstheme="minorHAnsi"/>
          <w:b/>
          <w:color w:val="auto"/>
          <w:u w:val="single"/>
        </w:rPr>
        <w:t xml:space="preserve">retmen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r w:rsidRPr="004157E5">
        <w:rPr>
          <w:rFonts w:asciiTheme="minorHAnsi" w:hAnsiTheme="minorHAnsi" w:cstheme="minorHAnsi"/>
          <w:b/>
          <w:color w:val="auto"/>
        </w:rPr>
        <w:t xml:space="preserve"> </w:t>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r>
      <w:r w:rsidRPr="004157E5">
        <w:rPr>
          <w:rFonts w:asciiTheme="minorHAnsi" w:hAnsiTheme="minorHAnsi" w:cstheme="minorHAnsi"/>
          <w:b/>
          <w:color w:val="auto"/>
        </w:rPr>
        <w:tab/>
        <w:t xml:space="preserve">                   </w:t>
      </w:r>
      <w:r w:rsidRPr="004157E5">
        <w:rPr>
          <w:rFonts w:asciiTheme="minorHAnsi" w:hAnsiTheme="minorHAnsi" w:cstheme="minorHAnsi"/>
          <w:b/>
          <w:color w:val="auto"/>
          <w:u w:val="single"/>
        </w:rPr>
        <w:t xml:space="preserve">Okul Müdürü </w:t>
      </w:r>
      <w:r w:rsidRPr="004157E5">
        <w:rPr>
          <w:rFonts w:asciiTheme="minorHAnsi" w:eastAsia="Calibri" w:hAnsiTheme="minorHAnsi" w:cstheme="minorHAnsi"/>
          <w:b/>
          <w:color w:val="auto"/>
          <w:u w:val="single"/>
        </w:rPr>
        <w:t>İ</w:t>
      </w:r>
      <w:r w:rsidRPr="004157E5">
        <w:rPr>
          <w:rFonts w:asciiTheme="minorHAnsi" w:hAnsiTheme="minorHAnsi" w:cstheme="minorHAnsi"/>
          <w:b/>
          <w:color w:val="auto"/>
          <w:u w:val="single"/>
        </w:rPr>
        <w:t>mza</w:t>
      </w:r>
    </w:p>
    <w:p w14:paraId="5B81E24F" w14:textId="77777777" w:rsidR="00B90256" w:rsidRPr="004157E5" w:rsidRDefault="00B90256" w:rsidP="004F29DC">
      <w:pPr>
        <w:rPr>
          <w:rFonts w:asciiTheme="minorHAnsi" w:hAnsiTheme="minorHAnsi" w:cstheme="minorHAnsi"/>
          <w:lang w:eastAsia="en-US"/>
        </w:rPr>
        <w:sectPr w:rsidR="00B90256" w:rsidRPr="004157E5" w:rsidSect="004F29DC">
          <w:pgSz w:w="16838" w:h="11906" w:orient="landscape"/>
          <w:pgMar w:top="1134" w:right="1134" w:bottom="1134" w:left="1134" w:header="708" w:footer="708" w:gutter="0"/>
          <w:cols w:space="708"/>
          <w:docGrid w:linePitch="360"/>
        </w:sectPr>
      </w:pPr>
    </w:p>
    <w:p w14:paraId="72FFEA1F" w14:textId="77777777" w:rsidR="004F29DC" w:rsidRPr="004157E5" w:rsidRDefault="004F29DC" w:rsidP="004F29DC">
      <w:pPr>
        <w:jc w:val="center"/>
        <w:rPr>
          <w:rFonts w:asciiTheme="minorHAnsi" w:hAnsiTheme="minorHAnsi" w:cstheme="minorHAnsi"/>
          <w:bCs/>
        </w:rPr>
      </w:pPr>
    </w:p>
    <w:p w14:paraId="724AD791" w14:textId="6D57A347" w:rsidR="004F29DC" w:rsidRPr="004157E5" w:rsidRDefault="004F29DC" w:rsidP="008E577F">
      <w:pPr>
        <w:jc w:val="center"/>
        <w:rPr>
          <w:rFonts w:asciiTheme="minorHAnsi" w:hAnsiTheme="minorHAnsi" w:cstheme="minorHAnsi"/>
          <w:b/>
        </w:rPr>
      </w:pPr>
      <w:r w:rsidRPr="004157E5">
        <w:rPr>
          <w:rFonts w:asciiTheme="minorHAnsi" w:hAnsiTheme="minorHAnsi" w:cstheme="minorHAnsi"/>
          <w:b/>
        </w:rPr>
        <w:t>TAM GÜN EĞİTİM AKIŞI</w:t>
      </w:r>
    </w:p>
    <w:p w14:paraId="3C3CBC54" w14:textId="77777777" w:rsidR="004F29DC" w:rsidRPr="004157E5" w:rsidRDefault="004F29DC" w:rsidP="004F29DC">
      <w:pPr>
        <w:jc w:val="center"/>
        <w:rPr>
          <w:rFonts w:asciiTheme="minorHAnsi" w:hAnsiTheme="minorHAnsi" w:cstheme="minorHAnsi"/>
          <w:b/>
        </w:rPr>
      </w:pPr>
    </w:p>
    <w:p w14:paraId="0111B6AA" w14:textId="77777777" w:rsidR="004F29DC" w:rsidRPr="004157E5" w:rsidRDefault="004F29DC" w:rsidP="004F29DC">
      <w:pPr>
        <w:jc w:val="center"/>
        <w:rPr>
          <w:rFonts w:asciiTheme="minorHAnsi" w:hAnsiTheme="minorHAnsi" w:cstheme="minorHAnsi"/>
          <w:b/>
        </w:rPr>
      </w:pPr>
    </w:p>
    <w:p w14:paraId="1F994A9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56CE2FA2" w14:textId="1280D8A3"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2.01.2024</w:t>
      </w:r>
    </w:p>
    <w:p w14:paraId="3F063D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D70FE0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2CF5AA5" w14:textId="77777777" w:rsidR="004F29DC" w:rsidRPr="004157E5" w:rsidRDefault="004F29DC" w:rsidP="004F29DC">
      <w:pPr>
        <w:contextualSpacing/>
        <w:rPr>
          <w:rFonts w:asciiTheme="minorHAnsi" w:hAnsiTheme="minorHAnsi" w:cstheme="minorHAnsi"/>
          <w:b/>
          <w:lang w:eastAsia="en-US"/>
        </w:rPr>
      </w:pPr>
    </w:p>
    <w:p w14:paraId="07D533A7" w14:textId="77777777" w:rsidR="004F29DC" w:rsidRPr="004157E5" w:rsidRDefault="004F29DC" w:rsidP="004F29DC">
      <w:pPr>
        <w:contextualSpacing/>
        <w:rPr>
          <w:rFonts w:asciiTheme="minorHAnsi" w:hAnsiTheme="minorHAnsi" w:cstheme="minorHAnsi"/>
          <w:b/>
          <w:lang w:eastAsia="en-US"/>
        </w:rPr>
      </w:pPr>
    </w:p>
    <w:p w14:paraId="192B3AA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2A74E55E" w14:textId="77777777" w:rsidR="004F29DC" w:rsidRPr="004157E5" w:rsidRDefault="004F29DC" w:rsidP="004F29DC">
      <w:pPr>
        <w:contextualSpacing/>
        <w:rPr>
          <w:rFonts w:asciiTheme="minorHAnsi" w:hAnsiTheme="minorHAnsi" w:cstheme="minorHAnsi"/>
          <w:lang w:eastAsia="en-US"/>
        </w:rPr>
      </w:pPr>
      <w:r w:rsidRPr="004157E5">
        <w:rPr>
          <w:rFonts w:asciiTheme="minorHAnsi" w:hAnsiTheme="minorHAnsi" w:cstheme="minorHAnsi"/>
          <w:lang w:eastAsia="en-US"/>
        </w:rPr>
        <w:tab/>
        <w:t>Çocukları selamlayarak karşılama</w:t>
      </w:r>
    </w:p>
    <w:p w14:paraId="6190076F" w14:textId="0F7D6E5D" w:rsidR="004F29DC" w:rsidRPr="004157E5" w:rsidRDefault="00AB52EA" w:rsidP="004F29DC">
      <w:pPr>
        <w:contextualSpacing/>
        <w:rPr>
          <w:rFonts w:asciiTheme="minorHAnsi" w:hAnsiTheme="minorHAnsi" w:cstheme="minorHAnsi"/>
          <w:lang w:eastAsia="en-US"/>
        </w:rPr>
      </w:pPr>
      <w:r w:rsidRPr="004157E5">
        <w:rPr>
          <w:rFonts w:asciiTheme="minorHAnsi" w:hAnsiTheme="minorHAnsi" w:cstheme="minorHAnsi"/>
          <w:b/>
          <w:lang w:eastAsia="en-US"/>
        </w:rPr>
        <w:tab/>
      </w:r>
      <w:r w:rsidRPr="004157E5">
        <w:rPr>
          <w:rFonts w:asciiTheme="minorHAnsi" w:hAnsiTheme="minorHAnsi" w:cstheme="minorHAnsi"/>
          <w:lang w:eastAsia="en-US"/>
        </w:rPr>
        <w:t xml:space="preserve">“Kukla Konuşturma” Etkinliği </w:t>
      </w:r>
    </w:p>
    <w:p w14:paraId="6D7A27A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02512FCE"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7FA3B365" w14:textId="77777777" w:rsidR="004F29DC" w:rsidRPr="004157E5" w:rsidRDefault="004F29DC" w:rsidP="004F29DC">
      <w:pPr>
        <w:contextualSpacing/>
        <w:rPr>
          <w:rFonts w:asciiTheme="minorHAnsi" w:hAnsiTheme="minorHAnsi" w:cstheme="minorHAnsi"/>
          <w:b/>
          <w:lang w:eastAsia="en-US"/>
        </w:rPr>
      </w:pPr>
    </w:p>
    <w:p w14:paraId="4626276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0C34336" w14:textId="77777777" w:rsidR="004F29DC" w:rsidRPr="004157E5" w:rsidRDefault="004F29DC" w:rsidP="004F29DC">
      <w:pPr>
        <w:contextualSpacing/>
        <w:rPr>
          <w:rFonts w:asciiTheme="minorHAnsi" w:hAnsiTheme="minorHAnsi" w:cstheme="minorHAnsi"/>
          <w:b/>
          <w:lang w:eastAsia="en-US"/>
        </w:rPr>
      </w:pPr>
    </w:p>
    <w:p w14:paraId="1DF6347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094704B6" w14:textId="5358DFDC" w:rsidR="004F29DC" w:rsidRPr="004157E5" w:rsidRDefault="00AB52EA" w:rsidP="004F29DC">
      <w:pPr>
        <w:ind w:left="708"/>
        <w:rPr>
          <w:rFonts w:asciiTheme="minorHAnsi" w:hAnsiTheme="minorHAnsi" w:cstheme="minorHAnsi"/>
        </w:rPr>
      </w:pPr>
      <w:r w:rsidRPr="004157E5">
        <w:rPr>
          <w:rFonts w:asciiTheme="minorHAnsi" w:hAnsiTheme="minorHAnsi" w:cstheme="minorHAnsi"/>
        </w:rPr>
        <w:t xml:space="preserve">Kavram Etkinliği: </w:t>
      </w:r>
      <w:r w:rsidR="004F29DC" w:rsidRPr="004157E5">
        <w:rPr>
          <w:rFonts w:asciiTheme="minorHAnsi" w:hAnsiTheme="minorHAnsi" w:cstheme="minorHAnsi"/>
        </w:rPr>
        <w:t>“Sarı Renk ve 2 Rakamı” Konulu Çalışma</w:t>
      </w:r>
    </w:p>
    <w:p w14:paraId="1390EDA4" w14:textId="35189B1D" w:rsidR="00AB52EA" w:rsidRPr="004157E5" w:rsidRDefault="00AB52EA" w:rsidP="004F29DC">
      <w:pPr>
        <w:ind w:left="708"/>
        <w:rPr>
          <w:rFonts w:asciiTheme="minorHAnsi" w:hAnsiTheme="minorHAnsi" w:cstheme="minorHAnsi"/>
        </w:rPr>
      </w:pPr>
      <w:r w:rsidRPr="004157E5">
        <w:rPr>
          <w:rFonts w:asciiTheme="minorHAnsi" w:hAnsiTheme="minorHAnsi" w:cstheme="minorHAnsi"/>
        </w:rPr>
        <w:t>Hareket-Matematik Etkinliği: “Engellerden Geçme” Oyunu</w:t>
      </w:r>
    </w:p>
    <w:p w14:paraId="048C60E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86F67C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4EBE9B3" w14:textId="77777777" w:rsidR="004F29DC" w:rsidRPr="004157E5" w:rsidRDefault="004F29DC" w:rsidP="004F29DC">
      <w:pPr>
        <w:rPr>
          <w:rFonts w:asciiTheme="minorHAnsi" w:hAnsiTheme="minorHAnsi" w:cstheme="minorHAnsi"/>
        </w:rPr>
      </w:pPr>
    </w:p>
    <w:p w14:paraId="69712D4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5E3C26F" w14:textId="77777777" w:rsidR="004F29DC" w:rsidRPr="004157E5" w:rsidRDefault="004F29DC" w:rsidP="004F29DC">
      <w:pPr>
        <w:contextualSpacing/>
        <w:rPr>
          <w:rFonts w:asciiTheme="minorHAnsi" w:hAnsiTheme="minorHAnsi" w:cstheme="minorHAnsi"/>
          <w:b/>
          <w:lang w:eastAsia="en-US"/>
        </w:rPr>
      </w:pPr>
    </w:p>
    <w:p w14:paraId="7DA6DF8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5DA61FD" w14:textId="77777777" w:rsidR="004F29DC" w:rsidRPr="004157E5" w:rsidRDefault="004F29DC" w:rsidP="004F29DC">
      <w:pPr>
        <w:contextualSpacing/>
        <w:rPr>
          <w:rFonts w:asciiTheme="minorHAnsi" w:hAnsiTheme="minorHAnsi" w:cstheme="minorHAnsi"/>
          <w:b/>
          <w:lang w:eastAsia="en-US"/>
        </w:rPr>
      </w:pPr>
    </w:p>
    <w:p w14:paraId="25EDEAD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3583D30" w14:textId="77777777" w:rsidR="004F29DC" w:rsidRPr="004157E5" w:rsidRDefault="004F29DC" w:rsidP="004F29DC">
      <w:pPr>
        <w:contextualSpacing/>
        <w:rPr>
          <w:rFonts w:asciiTheme="minorHAnsi" w:hAnsiTheme="minorHAnsi" w:cstheme="minorHAnsi"/>
          <w:b/>
          <w:lang w:eastAsia="en-US"/>
        </w:rPr>
      </w:pPr>
    </w:p>
    <w:p w14:paraId="5B301B8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F9DC424" w14:textId="7E991F76" w:rsidR="004F29DC" w:rsidRPr="004157E5" w:rsidRDefault="00AB52EA"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Pr="004157E5">
        <w:rPr>
          <w:rFonts w:asciiTheme="minorHAnsi" w:hAnsiTheme="minorHAnsi" w:cstheme="minorHAnsi"/>
        </w:rPr>
        <w:t>Sarı Renk</w:t>
      </w:r>
      <w:r w:rsidR="004F29DC" w:rsidRPr="004157E5">
        <w:rPr>
          <w:rFonts w:asciiTheme="minorHAnsi" w:hAnsiTheme="minorHAnsi" w:cstheme="minorHAnsi"/>
        </w:rPr>
        <w:t xml:space="preserve">” </w:t>
      </w:r>
      <w:r w:rsidRPr="004157E5">
        <w:rPr>
          <w:rFonts w:asciiTheme="minorHAnsi" w:hAnsiTheme="minorHAnsi" w:cstheme="minorHAnsi"/>
        </w:rPr>
        <w:t xml:space="preserve">Şarkısı </w:t>
      </w:r>
    </w:p>
    <w:p w14:paraId="427A83B4" w14:textId="7CA2C79E" w:rsidR="004F29DC" w:rsidRPr="004157E5" w:rsidRDefault="00AB52EA" w:rsidP="004F29DC">
      <w:pPr>
        <w:ind w:left="708"/>
        <w:rPr>
          <w:rFonts w:asciiTheme="minorHAnsi" w:hAnsiTheme="minorHAnsi" w:cstheme="minorHAnsi"/>
        </w:rPr>
      </w:pPr>
      <w:r w:rsidRPr="004157E5">
        <w:rPr>
          <w:rFonts w:asciiTheme="minorHAnsi" w:hAnsiTheme="minorHAnsi" w:cstheme="minorHAnsi"/>
        </w:rPr>
        <w:t xml:space="preserve">Örüntü: “Legolarla Örüntü” Çalışması </w:t>
      </w:r>
    </w:p>
    <w:p w14:paraId="711B5612"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40C1EDE5"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6AD03FAF" w14:textId="77777777" w:rsidR="004F29DC" w:rsidRPr="004157E5" w:rsidRDefault="004F29DC" w:rsidP="004F29DC">
      <w:pPr>
        <w:rPr>
          <w:rFonts w:asciiTheme="minorHAnsi" w:hAnsiTheme="minorHAnsi" w:cstheme="minorHAnsi"/>
        </w:rPr>
      </w:pPr>
    </w:p>
    <w:p w14:paraId="2CC8661B" w14:textId="77777777" w:rsidR="004D6D13" w:rsidRPr="004157E5" w:rsidRDefault="004D6D13" w:rsidP="004D6D13">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F01D7DA"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4C288F5"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560CF2C6"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9CA729E"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69BE552"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5B97765"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7263A3A"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8BFF903" w14:textId="77777777" w:rsidR="004F29DC" w:rsidRPr="004157E5" w:rsidRDefault="004F29DC" w:rsidP="004F29DC">
      <w:pPr>
        <w:rPr>
          <w:rFonts w:asciiTheme="minorHAnsi" w:hAnsiTheme="minorHAnsi" w:cstheme="minorHAnsi"/>
          <w:lang w:eastAsia="en-US"/>
        </w:rPr>
      </w:pPr>
    </w:p>
    <w:p w14:paraId="17C09FC4" w14:textId="77777777" w:rsidR="004F29DC" w:rsidRPr="004157E5" w:rsidRDefault="004F29DC" w:rsidP="004F29DC">
      <w:pPr>
        <w:rPr>
          <w:rFonts w:asciiTheme="minorHAnsi" w:hAnsiTheme="minorHAnsi" w:cstheme="minorHAnsi"/>
          <w:lang w:eastAsia="en-US"/>
        </w:rPr>
      </w:pPr>
    </w:p>
    <w:p w14:paraId="53BDD41B" w14:textId="77777777" w:rsidR="004F29DC" w:rsidRPr="004157E5" w:rsidRDefault="004F29DC" w:rsidP="004F29DC">
      <w:pPr>
        <w:rPr>
          <w:rFonts w:asciiTheme="minorHAnsi" w:hAnsiTheme="minorHAnsi" w:cstheme="minorHAnsi"/>
          <w:lang w:eastAsia="en-US"/>
        </w:rPr>
      </w:pPr>
    </w:p>
    <w:p w14:paraId="347EE89A"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3AE18C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Müzik, Oyun – Drama</w:t>
      </w:r>
    </w:p>
    <w:p w14:paraId="48F9C3BE" w14:textId="77777777" w:rsidR="004F29DC" w:rsidRPr="004157E5" w:rsidRDefault="004F29DC" w:rsidP="004F29DC">
      <w:pPr>
        <w:rPr>
          <w:rFonts w:asciiTheme="minorHAnsi" w:hAnsiTheme="minorHAnsi" w:cstheme="minorHAnsi"/>
          <w:b/>
        </w:rPr>
      </w:pPr>
    </w:p>
    <w:p w14:paraId="30D719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6E7120E" w14:textId="77777777" w:rsidR="004F29DC" w:rsidRPr="004157E5" w:rsidRDefault="004F29DC" w:rsidP="004F29DC">
      <w:pPr>
        <w:rPr>
          <w:rFonts w:asciiTheme="minorHAnsi" w:hAnsiTheme="minorHAnsi" w:cstheme="minorHAnsi"/>
          <w:b/>
        </w:rPr>
      </w:pPr>
    </w:p>
    <w:p w14:paraId="29AC82F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5A2A374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2.</w:t>
      </w:r>
      <w:r w:rsidRPr="004157E5">
        <w:rPr>
          <w:rFonts w:asciiTheme="minorHAnsi" w:hAnsiTheme="minorHAnsi" w:cstheme="minorHAnsi"/>
          <w:lang w:eastAsia="en-US"/>
        </w:rPr>
        <w:t xml:space="preserve"> Çeşitli rollere girerek oyun oynar.</w:t>
      </w:r>
    </w:p>
    <w:p w14:paraId="20981D1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 xml:space="preserve"> Neden – sonuç ilişkisi kurar.</w:t>
      </w:r>
    </w:p>
    <w:p w14:paraId="06A134A8" w14:textId="77777777" w:rsidR="004F29DC" w:rsidRPr="004157E5" w:rsidRDefault="004F29DC" w:rsidP="004F29DC">
      <w:pPr>
        <w:rPr>
          <w:rFonts w:asciiTheme="minorHAnsi" w:hAnsiTheme="minorHAnsi" w:cstheme="minorHAnsi"/>
          <w:lang w:eastAsia="en-US"/>
        </w:rPr>
      </w:pPr>
    </w:p>
    <w:p w14:paraId="716DCC1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1C3AD3D7"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8.</w:t>
      </w:r>
      <w:r w:rsidRPr="004157E5">
        <w:rPr>
          <w:rFonts w:asciiTheme="minorHAnsi" w:hAnsiTheme="minorHAnsi" w:cstheme="minorHAnsi"/>
          <w:lang w:eastAsia="en-US"/>
        </w:rPr>
        <w:t>Nesneleri isterken isimleri söyler.</w:t>
      </w:r>
    </w:p>
    <w:p w14:paraId="17DD97F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2B1C267E" w14:textId="77777777" w:rsidR="004F29DC" w:rsidRPr="004157E5" w:rsidRDefault="004F29DC" w:rsidP="004F29DC">
      <w:pPr>
        <w:rPr>
          <w:rFonts w:asciiTheme="minorHAnsi" w:hAnsiTheme="minorHAnsi" w:cstheme="minorHAnsi"/>
          <w:lang w:eastAsia="en-US"/>
        </w:rPr>
      </w:pPr>
    </w:p>
    <w:p w14:paraId="71FD6CF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224B0F1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5.</w:t>
      </w:r>
      <w:r w:rsidRPr="004157E5">
        <w:rPr>
          <w:rFonts w:asciiTheme="minorHAnsi" w:hAnsiTheme="minorHAnsi" w:cstheme="minorHAnsi"/>
          <w:lang w:eastAsia="en-US"/>
        </w:rPr>
        <w:t>Yaşıtları ile birlikte oyun oynar.</w:t>
      </w:r>
    </w:p>
    <w:p w14:paraId="348F7FE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002AE637" w14:textId="77777777" w:rsidR="004F29DC" w:rsidRPr="004157E5" w:rsidRDefault="004F29DC" w:rsidP="004F29DC">
      <w:pPr>
        <w:rPr>
          <w:rFonts w:asciiTheme="minorHAnsi" w:hAnsiTheme="minorHAnsi" w:cstheme="minorHAnsi"/>
          <w:lang w:eastAsia="en-US"/>
        </w:rPr>
      </w:pPr>
    </w:p>
    <w:p w14:paraId="08CE73E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otor Gelişimi</w:t>
      </w:r>
    </w:p>
    <w:p w14:paraId="7341D117"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bC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Modele bakarak yuvarlak çizgi çizer.</w:t>
      </w:r>
    </w:p>
    <w:p w14:paraId="3EFF5BF4"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bCs/>
        </w:rPr>
        <w:t xml:space="preserve">Kazanım 24/30 </w:t>
      </w:r>
      <w:r w:rsidRPr="004157E5">
        <w:rPr>
          <w:rFonts w:asciiTheme="minorHAnsi" w:hAnsiTheme="minorHAnsi" w:cstheme="minorHAnsi"/>
          <w:b/>
          <w:bCs/>
          <w:lang w:eastAsia="en-US"/>
        </w:rPr>
        <w:t>5.</w:t>
      </w:r>
      <w:r w:rsidRPr="004157E5">
        <w:rPr>
          <w:rFonts w:asciiTheme="minorHAnsi" w:hAnsiTheme="minorHAnsi" w:cstheme="minorHAnsi"/>
          <w:bCs/>
          <w:lang w:eastAsia="en-US"/>
        </w:rPr>
        <w:t xml:space="preserve"> Parmak uçlarında birkaç adım atar.</w:t>
      </w:r>
    </w:p>
    <w:p w14:paraId="65776CE4" w14:textId="77777777" w:rsidR="004F29DC" w:rsidRPr="004157E5" w:rsidRDefault="004F29DC" w:rsidP="004F29DC">
      <w:pPr>
        <w:rPr>
          <w:rFonts w:asciiTheme="minorHAnsi" w:hAnsiTheme="minorHAnsi" w:cstheme="minorHAnsi"/>
          <w:lang w:eastAsia="en-US"/>
        </w:rPr>
      </w:pPr>
    </w:p>
    <w:p w14:paraId="31994B1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0E23F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Bedeni ile ilgili basit temizlik kurallarını uygular.</w:t>
      </w:r>
    </w:p>
    <w:p w14:paraId="62B710F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2411A32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53ABD79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27ABB5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9709E6A" w14:textId="77777777" w:rsidR="004F29DC" w:rsidRPr="004157E5" w:rsidRDefault="004F29DC" w:rsidP="004F29DC">
      <w:pPr>
        <w:rPr>
          <w:rFonts w:asciiTheme="minorHAnsi" w:hAnsiTheme="minorHAnsi" w:cstheme="minorHAnsi"/>
        </w:rPr>
      </w:pPr>
    </w:p>
    <w:p w14:paraId="307A24C0"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58E094DE"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3ABBEE8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736D4572" w14:textId="485C25BE" w:rsidR="00837571"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Haftanın ilk gününde, çocuklarla birlikte sohbet çemberi oluşturulur. Çocuklara hafta sonlarında neler yaptıkları hakkında sorular yöneltilir. Öğretmen kendi hafta sonunun da nasıl geçtiğini anlatır. </w:t>
      </w:r>
      <w:r w:rsidR="00083DE6" w:rsidRPr="004157E5">
        <w:rPr>
          <w:rFonts w:asciiTheme="minorHAnsi" w:hAnsiTheme="minorHAnsi" w:cstheme="minorHAnsi"/>
          <w:lang w:eastAsia="en-US"/>
        </w:rPr>
        <w:t>Öğretmen, okulu ve çocukları çok özlediğini belirtir. Sonrasında kendi hazırlamış olduğu çorap kuklayı eline geçirere</w:t>
      </w:r>
      <w:r w:rsidR="00837571" w:rsidRPr="004157E5">
        <w:rPr>
          <w:rFonts w:asciiTheme="minorHAnsi" w:hAnsiTheme="minorHAnsi" w:cstheme="minorHAnsi"/>
          <w:lang w:eastAsia="en-US"/>
        </w:rPr>
        <w:t xml:space="preserve">k kuklayı konuşturur. Bütün hafta sonu kuklayla beraber olduklarını söyler. Kukla öğretmenin arkadaşı olarak hafta sonlarını çocuklara anlatır. Sonra öğretmen, çocuklara “Siz de kukla arkadaşımı konuşturmak ister misiniz?” diye sorar. İsteyen çocuklar da hafta sonu neler yaptıklarını öğretmenin çorap kuklasını ellerine geçirerek anlatırlar. </w:t>
      </w:r>
    </w:p>
    <w:p w14:paraId="701B426A" w14:textId="77777777" w:rsidR="004F29DC" w:rsidRPr="004157E5" w:rsidRDefault="004F29DC" w:rsidP="004F29DC">
      <w:pPr>
        <w:jc w:val="both"/>
        <w:rPr>
          <w:rFonts w:asciiTheme="minorHAnsi" w:hAnsiTheme="minorHAnsi" w:cstheme="minorHAnsi"/>
          <w:lang w:eastAsia="en-US"/>
        </w:rPr>
      </w:pPr>
    </w:p>
    <w:p w14:paraId="60CFC0AF"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Kavramlar</w:t>
      </w:r>
    </w:p>
    <w:p w14:paraId="1D1FF43C" w14:textId="52801C54"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Çocuklar serbest oyun zamanında oyun oynarlarken öğretmen çocukların </w:t>
      </w:r>
      <w:r w:rsidR="00AB52EA" w:rsidRPr="004157E5">
        <w:rPr>
          <w:rFonts w:asciiTheme="minorHAnsi" w:hAnsiTheme="minorHAnsi" w:cstheme="minorHAnsi"/>
          <w:lang w:eastAsia="en-US"/>
        </w:rPr>
        <w:t>çalışma sayfalarını</w:t>
      </w:r>
      <w:r w:rsidRPr="004157E5">
        <w:rPr>
          <w:rFonts w:asciiTheme="minorHAnsi" w:hAnsiTheme="minorHAnsi" w:cstheme="minorHAnsi"/>
          <w:lang w:eastAsia="en-US"/>
        </w:rPr>
        <w:t xml:space="preserve"> hazırlayabilir. Öğretmen çocukları çalışması yapmak için masaya yönlendirir. Çocuklardan ilk etapta resmi incelemeleri istenir. Daha sonra çocuklardan sayfadaki kuğunun üzerinde bulunan iki rakamını parmaklarıyla takip etmeleri istenir. Her çocuk bu hareketi birkaç defa tekrarlar. Rakama dokunup keşfettikten sonra sarı renk parmak boyasıyla 2 (iki) rakamını boyarlar. Yardım isteyen çocuklara yardımcı olunur.</w:t>
      </w:r>
    </w:p>
    <w:p w14:paraId="17CBA799" w14:textId="7AE94D54" w:rsidR="00AB52EA" w:rsidRPr="004157E5" w:rsidRDefault="00AB52EA" w:rsidP="004F29DC">
      <w:pPr>
        <w:rPr>
          <w:rFonts w:asciiTheme="minorHAnsi" w:hAnsiTheme="minorHAnsi" w:cstheme="minorHAnsi"/>
          <w:lang w:eastAsia="en-US"/>
        </w:rPr>
      </w:pPr>
    </w:p>
    <w:p w14:paraId="28D3718E" w14:textId="77777777" w:rsidR="00AB52EA" w:rsidRPr="004157E5" w:rsidRDefault="00AB52EA" w:rsidP="004F29DC">
      <w:pPr>
        <w:rPr>
          <w:rFonts w:asciiTheme="minorHAnsi" w:hAnsiTheme="minorHAnsi" w:cstheme="minorHAnsi"/>
          <w:lang w:eastAsia="en-US"/>
        </w:rPr>
      </w:pPr>
    </w:p>
    <w:p w14:paraId="7B02C97F" w14:textId="77777777" w:rsidR="00AB52EA" w:rsidRPr="004157E5" w:rsidRDefault="00AB52EA" w:rsidP="004F29DC">
      <w:pPr>
        <w:rPr>
          <w:rFonts w:asciiTheme="minorHAnsi" w:hAnsiTheme="minorHAnsi" w:cstheme="minorHAnsi"/>
          <w:lang w:eastAsia="en-US"/>
        </w:rPr>
      </w:pPr>
    </w:p>
    <w:p w14:paraId="4FEF2675" w14:textId="77777777" w:rsidR="00AB52EA" w:rsidRPr="004157E5" w:rsidRDefault="00AB52EA" w:rsidP="004F29DC">
      <w:pPr>
        <w:rPr>
          <w:rFonts w:asciiTheme="minorHAnsi" w:hAnsiTheme="minorHAnsi" w:cstheme="minorHAnsi"/>
          <w:lang w:eastAsia="en-US"/>
        </w:rPr>
      </w:pPr>
    </w:p>
    <w:p w14:paraId="63488AEC" w14:textId="34F902DA" w:rsidR="00AB52EA" w:rsidRPr="004157E5" w:rsidRDefault="00AB52EA" w:rsidP="004F29DC">
      <w:pPr>
        <w:rPr>
          <w:rFonts w:asciiTheme="minorHAnsi" w:hAnsiTheme="minorHAnsi" w:cstheme="minorHAnsi"/>
          <w:b/>
          <w:lang w:eastAsia="en-US"/>
        </w:rPr>
      </w:pPr>
      <w:r w:rsidRPr="004157E5">
        <w:rPr>
          <w:rFonts w:asciiTheme="minorHAnsi" w:hAnsiTheme="minorHAnsi" w:cstheme="minorHAnsi"/>
          <w:b/>
          <w:lang w:eastAsia="en-US"/>
        </w:rPr>
        <w:lastRenderedPageBreak/>
        <w:t>Örüntü</w:t>
      </w:r>
    </w:p>
    <w:p w14:paraId="1B8B26D2" w14:textId="5E377A89" w:rsidR="00AB52EA" w:rsidRPr="004157E5" w:rsidRDefault="00AB52EA" w:rsidP="004F29DC">
      <w:pPr>
        <w:rPr>
          <w:rFonts w:asciiTheme="minorHAnsi" w:hAnsiTheme="minorHAnsi" w:cstheme="minorHAnsi"/>
          <w:b/>
          <w:lang w:eastAsia="en-US"/>
        </w:rPr>
      </w:pPr>
      <w:r w:rsidRPr="004157E5">
        <w:rPr>
          <w:rFonts w:asciiTheme="minorHAnsi" w:hAnsiTheme="minorHAnsi" w:cstheme="minorHAnsi"/>
          <w:lang w:eastAsia="en-US"/>
        </w:rPr>
        <w:t xml:space="preserve">Öğretmen çocukları oyun alanına alır. Çocuklar önce minderlerde oturur. Öğretmen mavi ve sarı Legoları bir kutuya doldurur. Legoları önce öğretmen bir sarı bir mavi olmak üzere üst üste dizer. Dizerken de hem sıradaki legoyu sorar. </w:t>
      </w:r>
      <w:r w:rsidR="00A224B5" w:rsidRPr="004157E5">
        <w:rPr>
          <w:rFonts w:asciiTheme="minorHAnsi" w:hAnsiTheme="minorHAnsi" w:cstheme="minorHAnsi"/>
          <w:lang w:eastAsia="en-US"/>
        </w:rPr>
        <w:t xml:space="preserve">Bir kule oluşur ve oyun bitiminde kule hep beraber bozulur. </w:t>
      </w:r>
    </w:p>
    <w:p w14:paraId="5DD99098" w14:textId="675F082A" w:rsidR="00077E5B" w:rsidRPr="004157E5" w:rsidRDefault="00077E5B" w:rsidP="004F29DC">
      <w:pPr>
        <w:jc w:val="both"/>
        <w:rPr>
          <w:rFonts w:asciiTheme="minorHAnsi" w:hAnsiTheme="minorHAnsi" w:cstheme="minorHAnsi"/>
          <w:b/>
          <w:lang w:eastAsia="en-US"/>
        </w:rPr>
      </w:pPr>
    </w:p>
    <w:p w14:paraId="2D75F936"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37C222D0" w14:textId="77777777" w:rsidR="00AB52EA" w:rsidRPr="004157E5" w:rsidRDefault="00AB52EA" w:rsidP="00AB52EA">
      <w:pPr>
        <w:rPr>
          <w:rFonts w:asciiTheme="minorHAnsi" w:hAnsiTheme="minorHAnsi" w:cstheme="minorHAnsi"/>
          <w:b/>
          <w:shd w:val="clear" w:color="auto" w:fill="FFFFFF"/>
        </w:rPr>
      </w:pPr>
      <w:r w:rsidRPr="004157E5">
        <w:rPr>
          <w:rFonts w:asciiTheme="minorHAnsi" w:hAnsiTheme="minorHAnsi" w:cstheme="minorHAnsi"/>
          <w:b/>
          <w:shd w:val="clear" w:color="auto" w:fill="FFFFFF"/>
        </w:rPr>
        <w:t>Sarı Şarkısı</w:t>
      </w:r>
    </w:p>
    <w:p w14:paraId="2DBE57AF" w14:textId="77777777" w:rsidR="00AB52EA" w:rsidRPr="004157E5" w:rsidRDefault="00AB52EA" w:rsidP="00AB52EA">
      <w:pPr>
        <w:rPr>
          <w:rFonts w:asciiTheme="minorHAnsi" w:hAnsiTheme="minorHAnsi" w:cstheme="minorHAnsi"/>
          <w:shd w:val="clear" w:color="auto" w:fill="FFFFFF"/>
        </w:rPr>
      </w:pPr>
    </w:p>
    <w:p w14:paraId="7A36B168"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Sarı rengi çok severim</w:t>
      </w:r>
    </w:p>
    <w:p w14:paraId="1F40E502"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O benim en sevdiğimdir</w:t>
      </w:r>
    </w:p>
    <w:p w14:paraId="179E4BE1"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Bütün giysilerim sarı</w:t>
      </w:r>
    </w:p>
    <w:p w14:paraId="2ED1BB86"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Sarı rengi pek severim</w:t>
      </w:r>
    </w:p>
    <w:p w14:paraId="3F13D3C7" w14:textId="77777777" w:rsidR="00AB52EA" w:rsidRPr="004157E5" w:rsidRDefault="00AB52EA" w:rsidP="00AB52EA">
      <w:pPr>
        <w:rPr>
          <w:rFonts w:asciiTheme="minorHAnsi" w:hAnsiTheme="minorHAnsi" w:cstheme="minorHAnsi"/>
          <w:shd w:val="clear" w:color="auto" w:fill="FFFFFF"/>
        </w:rPr>
      </w:pPr>
    </w:p>
    <w:p w14:paraId="76B059CC"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Sarı güneş sarı muz</w:t>
      </w:r>
    </w:p>
    <w:p w14:paraId="6671E583"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Sarı sarı sapsarı</w:t>
      </w:r>
    </w:p>
    <w:p w14:paraId="3A7EBCEA"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Bütün odam sapsarı</w:t>
      </w:r>
    </w:p>
    <w:p w14:paraId="2B222D2F"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Hayallerim sapsarı</w:t>
      </w:r>
    </w:p>
    <w:p w14:paraId="592C2530" w14:textId="77777777" w:rsidR="00AB52EA" w:rsidRPr="004157E5" w:rsidRDefault="00AB52EA" w:rsidP="00AB52EA">
      <w:pPr>
        <w:rPr>
          <w:rFonts w:asciiTheme="minorHAnsi" w:hAnsiTheme="minorHAnsi" w:cstheme="minorHAnsi"/>
          <w:shd w:val="clear" w:color="auto" w:fill="FFFFFF"/>
        </w:rPr>
      </w:pPr>
    </w:p>
    <w:p w14:paraId="0D9B765C"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Sarı güneş sarı muz</w:t>
      </w:r>
    </w:p>
    <w:p w14:paraId="20186BAF"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Sarı sarı sapsarı</w:t>
      </w:r>
    </w:p>
    <w:p w14:paraId="63E7DE41" w14:textId="77777777" w:rsidR="00AB52EA"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Bütün her şeyim sapsarı</w:t>
      </w:r>
    </w:p>
    <w:p w14:paraId="1C5D690D" w14:textId="1402DF84" w:rsidR="004F29DC" w:rsidRPr="004157E5" w:rsidRDefault="00AB52EA" w:rsidP="00AB52EA">
      <w:pPr>
        <w:rPr>
          <w:rFonts w:asciiTheme="minorHAnsi" w:hAnsiTheme="minorHAnsi" w:cstheme="minorHAnsi"/>
          <w:shd w:val="clear" w:color="auto" w:fill="FFFFFF"/>
        </w:rPr>
      </w:pPr>
      <w:r w:rsidRPr="004157E5">
        <w:rPr>
          <w:rFonts w:asciiTheme="minorHAnsi" w:hAnsiTheme="minorHAnsi" w:cstheme="minorHAnsi"/>
          <w:shd w:val="clear" w:color="auto" w:fill="FFFFFF"/>
        </w:rPr>
        <w:t>Hayallerim sapsarı</w:t>
      </w:r>
    </w:p>
    <w:p w14:paraId="4D458120" w14:textId="77777777" w:rsidR="00AB52EA" w:rsidRPr="004157E5" w:rsidRDefault="00AB52EA" w:rsidP="00AB52EA">
      <w:pPr>
        <w:rPr>
          <w:rFonts w:asciiTheme="minorHAnsi" w:hAnsiTheme="minorHAnsi" w:cstheme="minorHAnsi"/>
          <w:b/>
          <w:lang w:eastAsia="en-US"/>
        </w:rPr>
      </w:pPr>
    </w:p>
    <w:p w14:paraId="4693E174" w14:textId="2768FB74"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Oyun –</w:t>
      </w:r>
      <w:r w:rsidR="00AB52EA" w:rsidRPr="004157E5">
        <w:rPr>
          <w:rFonts w:asciiTheme="minorHAnsi" w:hAnsiTheme="minorHAnsi" w:cstheme="minorHAnsi"/>
          <w:b/>
          <w:lang w:eastAsia="en-US"/>
        </w:rPr>
        <w:t>Hareket</w:t>
      </w:r>
    </w:p>
    <w:p w14:paraId="606217D1" w14:textId="68ADAE7C" w:rsidR="004F29DC" w:rsidRPr="004157E5" w:rsidRDefault="00AB52EA" w:rsidP="004F29DC">
      <w:pPr>
        <w:rPr>
          <w:rFonts w:asciiTheme="minorHAnsi" w:hAnsiTheme="minorHAnsi" w:cstheme="minorHAnsi"/>
          <w:lang w:eastAsia="en-US"/>
        </w:rPr>
      </w:pPr>
      <w:r w:rsidRPr="004157E5">
        <w:rPr>
          <w:rFonts w:asciiTheme="minorHAnsi" w:hAnsiTheme="minorHAnsi" w:cstheme="minorHAnsi"/>
          <w:lang w:eastAsia="en-US"/>
        </w:rPr>
        <w:t>Yere kırmızı sarı ve mavi daireler hazırlanır. Daireler bitiminde</w:t>
      </w:r>
      <w:r w:rsidR="00EC690A" w:rsidRPr="004157E5">
        <w:rPr>
          <w:rFonts w:asciiTheme="minorHAnsi" w:hAnsiTheme="minorHAnsi" w:cstheme="minorHAnsi"/>
          <w:lang w:eastAsia="en-US"/>
        </w:rPr>
        <w:t xml:space="preserve"> </w:t>
      </w:r>
      <w:r w:rsidRPr="004157E5">
        <w:rPr>
          <w:rFonts w:asciiTheme="minorHAnsi" w:hAnsiTheme="minorHAnsi" w:cstheme="minorHAnsi"/>
          <w:lang w:eastAsia="en-US"/>
        </w:rPr>
        <w:t xml:space="preserve">lego dolu bir kuru ve 2 boş kutu bulunmalıdır. Üzerinde 1 rakamı yazan kutuya 1 ve 2 yazan kutuya 2 lego koymalarını ister. Müzik açılır ve çocuklar sırayla önce dairelerin üzerinde çift ayak zıplar daha sonra Legoları olması gereken kutuya atar ve yerine oturur. Tüm çocuklar oynadıktan sonra oyun tamamlanır. İsterlerse oyun tekrar edilir. </w:t>
      </w:r>
    </w:p>
    <w:p w14:paraId="2E3894ED" w14:textId="77777777" w:rsidR="004F29DC" w:rsidRPr="004157E5" w:rsidRDefault="004F29DC" w:rsidP="004F29DC">
      <w:pPr>
        <w:rPr>
          <w:rFonts w:asciiTheme="minorHAnsi" w:hAnsiTheme="minorHAnsi" w:cstheme="minorHAnsi"/>
          <w:lang w:eastAsia="en-US"/>
        </w:rPr>
      </w:pPr>
    </w:p>
    <w:p w14:paraId="4BB6266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25ED3E1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Parmak boyası</w:t>
      </w:r>
    </w:p>
    <w:p w14:paraId="197433C1" w14:textId="73C00755" w:rsidR="004F29DC" w:rsidRPr="004157E5" w:rsidRDefault="00077E5B" w:rsidP="004F29DC">
      <w:pPr>
        <w:rPr>
          <w:rFonts w:asciiTheme="minorHAnsi" w:hAnsiTheme="minorHAnsi" w:cstheme="minorHAnsi"/>
          <w:lang w:eastAsia="en-US"/>
        </w:rPr>
      </w:pPr>
      <w:r w:rsidRPr="004157E5">
        <w:rPr>
          <w:rFonts w:asciiTheme="minorHAnsi" w:hAnsiTheme="minorHAnsi" w:cstheme="minorHAnsi"/>
          <w:lang w:eastAsia="en-US"/>
        </w:rPr>
        <w:t xml:space="preserve">*Çorap </w:t>
      </w:r>
    </w:p>
    <w:p w14:paraId="28E62A90" w14:textId="1164BD47" w:rsidR="00077E5B" w:rsidRPr="004157E5" w:rsidRDefault="00077E5B" w:rsidP="004F29DC">
      <w:pPr>
        <w:rPr>
          <w:rFonts w:asciiTheme="minorHAnsi" w:hAnsiTheme="minorHAnsi" w:cstheme="minorHAnsi"/>
          <w:lang w:eastAsia="en-US"/>
        </w:rPr>
      </w:pPr>
      <w:r w:rsidRPr="004157E5">
        <w:rPr>
          <w:rFonts w:asciiTheme="minorHAnsi" w:hAnsiTheme="minorHAnsi" w:cstheme="minorHAnsi"/>
          <w:lang w:eastAsia="en-US"/>
        </w:rPr>
        <w:t>*Çorap kuklasını süslemek için malzemeler</w:t>
      </w:r>
    </w:p>
    <w:p w14:paraId="60BE08A9" w14:textId="7AD2807C" w:rsidR="00A224B5" w:rsidRPr="004157E5" w:rsidRDefault="00A224B5" w:rsidP="004F29DC">
      <w:pPr>
        <w:rPr>
          <w:rFonts w:asciiTheme="minorHAnsi" w:hAnsiTheme="minorHAnsi" w:cstheme="minorHAnsi"/>
          <w:lang w:eastAsia="en-US"/>
        </w:rPr>
      </w:pPr>
      <w:r w:rsidRPr="004157E5">
        <w:rPr>
          <w:rFonts w:asciiTheme="minorHAnsi" w:hAnsiTheme="minorHAnsi" w:cstheme="minorHAnsi"/>
          <w:lang w:eastAsia="en-US"/>
        </w:rPr>
        <w:t>*Lego</w:t>
      </w:r>
    </w:p>
    <w:p w14:paraId="7897FCD2" w14:textId="642E2589" w:rsidR="00A224B5" w:rsidRPr="004157E5" w:rsidRDefault="00A224B5" w:rsidP="004F29DC">
      <w:pPr>
        <w:rPr>
          <w:rFonts w:asciiTheme="minorHAnsi" w:hAnsiTheme="minorHAnsi" w:cstheme="minorHAnsi"/>
          <w:lang w:eastAsia="en-US"/>
        </w:rPr>
      </w:pPr>
      <w:r w:rsidRPr="004157E5">
        <w:rPr>
          <w:rFonts w:asciiTheme="minorHAnsi" w:hAnsiTheme="minorHAnsi" w:cstheme="minorHAnsi"/>
          <w:lang w:eastAsia="en-US"/>
        </w:rPr>
        <w:t xml:space="preserve">*Sarı-Kırmızı-Mavi Daireler </w:t>
      </w:r>
    </w:p>
    <w:p w14:paraId="76B2FBFA" w14:textId="77777777" w:rsidR="00077E5B" w:rsidRPr="004157E5" w:rsidRDefault="00077E5B" w:rsidP="004F29DC">
      <w:pPr>
        <w:rPr>
          <w:rFonts w:asciiTheme="minorHAnsi" w:hAnsiTheme="minorHAnsi" w:cstheme="minorHAnsi"/>
          <w:lang w:eastAsia="en-US"/>
        </w:rPr>
      </w:pPr>
    </w:p>
    <w:p w14:paraId="19F2317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B600DC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2EFD4E94" w14:textId="55676D0F"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w:t>
      </w:r>
      <w:r w:rsidR="00A224B5" w:rsidRPr="004157E5">
        <w:rPr>
          <w:rFonts w:asciiTheme="minorHAnsi" w:hAnsiTheme="minorHAnsi" w:cstheme="minorHAnsi"/>
          <w:lang w:eastAsia="en-US"/>
        </w:rPr>
        <w:t>Kukla bugün size neler anlattı?</w:t>
      </w:r>
    </w:p>
    <w:p w14:paraId="46BC621A" w14:textId="286638D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2. </w:t>
      </w:r>
      <w:r w:rsidR="00A224B5" w:rsidRPr="004157E5">
        <w:rPr>
          <w:rFonts w:asciiTheme="minorHAnsi" w:hAnsiTheme="minorHAnsi" w:cstheme="minorHAnsi"/>
          <w:lang w:eastAsia="en-US"/>
        </w:rPr>
        <w:t>Renk örüntüsünde hangi renkleri kullandık</w:t>
      </w:r>
      <w:r w:rsidRPr="004157E5">
        <w:rPr>
          <w:rFonts w:asciiTheme="minorHAnsi" w:hAnsiTheme="minorHAnsi" w:cstheme="minorHAnsi"/>
          <w:lang w:eastAsia="en-US"/>
        </w:rPr>
        <w:t>?</w:t>
      </w:r>
    </w:p>
    <w:p w14:paraId="440C4D3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 Yarın hangi oyunu oynamak istersin?</w:t>
      </w:r>
    </w:p>
    <w:p w14:paraId="26FB4C04" w14:textId="77777777" w:rsidR="004F29DC" w:rsidRPr="004157E5" w:rsidRDefault="004F29DC" w:rsidP="004F29DC">
      <w:pPr>
        <w:jc w:val="center"/>
        <w:rPr>
          <w:rFonts w:asciiTheme="minorHAnsi" w:hAnsiTheme="minorHAnsi" w:cstheme="minorHAnsi"/>
          <w:b/>
        </w:rPr>
      </w:pPr>
    </w:p>
    <w:p w14:paraId="119FF3C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40589161" w14:textId="77777777" w:rsidR="004F29DC" w:rsidRPr="004157E5" w:rsidRDefault="004F29DC" w:rsidP="004F29DC">
      <w:pPr>
        <w:jc w:val="center"/>
        <w:rPr>
          <w:rFonts w:asciiTheme="minorHAnsi" w:hAnsiTheme="minorHAnsi" w:cstheme="minorHAnsi"/>
          <w:b/>
        </w:rPr>
      </w:pPr>
    </w:p>
    <w:p w14:paraId="4CB262D0" w14:textId="26676E10"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00733783" w14:textId="5F61F9A0" w:rsidR="004F29DC" w:rsidRPr="004157E5" w:rsidRDefault="004F29DC" w:rsidP="00965D5F">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5F2546C6" w14:textId="77777777" w:rsidR="004F29DC" w:rsidRPr="004157E5" w:rsidRDefault="004F29DC" w:rsidP="004F29DC">
      <w:pPr>
        <w:jc w:val="center"/>
        <w:rPr>
          <w:rFonts w:asciiTheme="minorHAnsi" w:hAnsiTheme="minorHAnsi" w:cstheme="minorHAnsi"/>
          <w:b/>
        </w:rPr>
      </w:pPr>
    </w:p>
    <w:p w14:paraId="3418FD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DD0B83E" w14:textId="41A4448F"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3.01.2024</w:t>
      </w:r>
    </w:p>
    <w:p w14:paraId="0B39070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25CE7B1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7D55175D" w14:textId="77777777" w:rsidR="004F29DC" w:rsidRPr="004157E5" w:rsidRDefault="004F29DC" w:rsidP="004F29DC">
      <w:pPr>
        <w:ind w:left="1440"/>
        <w:contextualSpacing/>
        <w:rPr>
          <w:rFonts w:asciiTheme="minorHAnsi" w:hAnsiTheme="minorHAnsi" w:cstheme="minorHAnsi"/>
          <w:b/>
          <w:lang w:eastAsia="en-US"/>
        </w:rPr>
      </w:pPr>
    </w:p>
    <w:p w14:paraId="446E4E36" w14:textId="77777777" w:rsidR="004F29DC" w:rsidRPr="004157E5" w:rsidRDefault="004F29DC" w:rsidP="004F29DC">
      <w:pPr>
        <w:ind w:left="1440"/>
        <w:contextualSpacing/>
        <w:rPr>
          <w:rFonts w:asciiTheme="minorHAnsi" w:hAnsiTheme="minorHAnsi" w:cstheme="minorHAnsi"/>
          <w:b/>
          <w:lang w:eastAsia="en-US"/>
        </w:rPr>
      </w:pPr>
    </w:p>
    <w:p w14:paraId="56BB382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6766BF8E" w14:textId="0F437866"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2A6EA398" w14:textId="797B6217" w:rsidR="00965D5F" w:rsidRPr="004157E5" w:rsidRDefault="00965D5F"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Ruloya Pipet Takma” El-Göz Koordinasyon Etkinliği </w:t>
      </w:r>
    </w:p>
    <w:p w14:paraId="6BCFA70A" w14:textId="77777777" w:rsidR="004F29DC" w:rsidRPr="004157E5" w:rsidRDefault="004F29DC" w:rsidP="004F29DC">
      <w:pPr>
        <w:ind w:left="720"/>
        <w:contextualSpacing/>
        <w:rPr>
          <w:rFonts w:asciiTheme="minorHAnsi" w:hAnsiTheme="minorHAnsi" w:cstheme="minorHAnsi"/>
          <w:b/>
          <w:lang w:eastAsia="en-US"/>
        </w:rPr>
      </w:pPr>
    </w:p>
    <w:p w14:paraId="18481F8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359851E" w14:textId="58BE1549" w:rsidR="00965D5F" w:rsidRPr="004157E5" w:rsidRDefault="004F29DC" w:rsidP="00965D5F">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nama</w:t>
      </w:r>
    </w:p>
    <w:p w14:paraId="463FB768" w14:textId="77777777" w:rsidR="004F29DC" w:rsidRPr="004157E5" w:rsidRDefault="004F29DC" w:rsidP="004F29DC">
      <w:pPr>
        <w:ind w:left="720"/>
        <w:contextualSpacing/>
        <w:rPr>
          <w:rFonts w:asciiTheme="minorHAnsi" w:hAnsiTheme="minorHAnsi" w:cstheme="minorHAnsi"/>
          <w:b/>
          <w:lang w:eastAsia="en-US"/>
        </w:rPr>
      </w:pPr>
    </w:p>
    <w:p w14:paraId="156BF32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95C58B0" w14:textId="77777777" w:rsidR="004F29DC" w:rsidRPr="004157E5" w:rsidRDefault="004F29DC" w:rsidP="004F29DC">
      <w:pPr>
        <w:ind w:left="1440"/>
        <w:contextualSpacing/>
        <w:rPr>
          <w:rFonts w:asciiTheme="minorHAnsi" w:hAnsiTheme="minorHAnsi" w:cstheme="minorHAnsi"/>
          <w:b/>
          <w:lang w:eastAsia="en-US"/>
        </w:rPr>
      </w:pPr>
    </w:p>
    <w:p w14:paraId="16C34E4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D9DBFD2" w14:textId="0ECE9FCE" w:rsidR="004F29DC" w:rsidRPr="004157E5" w:rsidRDefault="00965D5F"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00990B15" w:rsidRPr="004157E5">
        <w:rPr>
          <w:rFonts w:asciiTheme="minorHAnsi" w:hAnsiTheme="minorHAnsi" w:cstheme="minorHAnsi"/>
        </w:rPr>
        <w:t>Penguen</w:t>
      </w:r>
      <w:r w:rsidR="004F29DC" w:rsidRPr="004157E5">
        <w:rPr>
          <w:rFonts w:asciiTheme="minorHAnsi" w:hAnsiTheme="minorHAnsi" w:cstheme="minorHAnsi"/>
        </w:rPr>
        <w:t xml:space="preserve">” </w:t>
      </w:r>
      <w:r w:rsidRPr="004157E5">
        <w:rPr>
          <w:rFonts w:asciiTheme="minorHAnsi" w:hAnsiTheme="minorHAnsi" w:cstheme="minorHAnsi"/>
        </w:rPr>
        <w:t xml:space="preserve">Şarkısı </w:t>
      </w:r>
      <w:r w:rsidR="004F29DC" w:rsidRPr="004157E5">
        <w:rPr>
          <w:rFonts w:asciiTheme="minorHAnsi" w:hAnsiTheme="minorHAnsi" w:cstheme="minorHAnsi"/>
        </w:rPr>
        <w:t xml:space="preserve">  </w:t>
      </w:r>
    </w:p>
    <w:p w14:paraId="07D4BB93" w14:textId="2B67C4D4" w:rsidR="004F29DC" w:rsidRPr="004157E5" w:rsidRDefault="00965D5F"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Tekerleme Etkinliği</w:t>
      </w:r>
      <w:r w:rsidRPr="004157E5">
        <w:rPr>
          <w:rFonts w:asciiTheme="minorHAnsi" w:hAnsiTheme="minorHAnsi" w:cstheme="minorHAnsi"/>
        </w:rPr>
        <w:t xml:space="preserve">, </w:t>
      </w:r>
      <w:r w:rsidR="00990B15" w:rsidRPr="004157E5">
        <w:rPr>
          <w:rFonts w:asciiTheme="minorHAnsi" w:hAnsiTheme="minorHAnsi" w:cstheme="minorHAnsi"/>
        </w:rPr>
        <w:t xml:space="preserve">“Penguenler ve Kutup Ayısı” </w:t>
      </w:r>
      <w:r w:rsidRPr="004157E5">
        <w:rPr>
          <w:rFonts w:asciiTheme="minorHAnsi" w:hAnsiTheme="minorHAnsi" w:cstheme="minorHAnsi"/>
        </w:rPr>
        <w:t xml:space="preserve">Hikaye Etkinliği </w:t>
      </w:r>
    </w:p>
    <w:p w14:paraId="072CB98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9D6B36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CAC7EAF" w14:textId="77777777" w:rsidR="004F29DC" w:rsidRPr="004157E5" w:rsidRDefault="004F29DC" w:rsidP="004F29DC">
      <w:pPr>
        <w:rPr>
          <w:rFonts w:asciiTheme="minorHAnsi" w:hAnsiTheme="minorHAnsi" w:cstheme="minorHAnsi"/>
        </w:rPr>
      </w:pPr>
    </w:p>
    <w:p w14:paraId="2084CF6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22145A83" w14:textId="77777777" w:rsidR="004F29DC" w:rsidRPr="004157E5" w:rsidRDefault="004F29DC" w:rsidP="004F29DC">
      <w:pPr>
        <w:ind w:left="1440"/>
        <w:contextualSpacing/>
        <w:rPr>
          <w:rFonts w:asciiTheme="minorHAnsi" w:hAnsiTheme="minorHAnsi" w:cstheme="minorHAnsi"/>
          <w:b/>
          <w:lang w:eastAsia="en-US"/>
        </w:rPr>
      </w:pPr>
    </w:p>
    <w:p w14:paraId="01E115C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30C4F80" w14:textId="77777777" w:rsidR="004F29DC" w:rsidRPr="004157E5" w:rsidRDefault="004F29DC" w:rsidP="004F29DC">
      <w:pPr>
        <w:ind w:left="1440"/>
        <w:contextualSpacing/>
        <w:rPr>
          <w:rFonts w:asciiTheme="minorHAnsi" w:hAnsiTheme="minorHAnsi" w:cstheme="minorHAnsi"/>
          <w:b/>
          <w:lang w:eastAsia="en-US"/>
        </w:rPr>
      </w:pPr>
    </w:p>
    <w:p w14:paraId="7A52B8C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528825AD" w14:textId="77777777" w:rsidR="004F29DC" w:rsidRPr="004157E5" w:rsidRDefault="004F29DC" w:rsidP="004F29DC">
      <w:pPr>
        <w:ind w:left="1440"/>
        <w:contextualSpacing/>
        <w:rPr>
          <w:rFonts w:asciiTheme="minorHAnsi" w:hAnsiTheme="minorHAnsi" w:cstheme="minorHAnsi"/>
          <w:b/>
          <w:lang w:eastAsia="en-US"/>
        </w:rPr>
      </w:pPr>
    </w:p>
    <w:p w14:paraId="4C1A474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272D11B6" w14:textId="072A3C0E" w:rsidR="004F29DC" w:rsidRPr="004157E5" w:rsidRDefault="00990B15" w:rsidP="004F29DC">
      <w:pPr>
        <w:ind w:left="720"/>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w:t>
      </w:r>
      <w:r w:rsidRPr="004157E5">
        <w:rPr>
          <w:rFonts w:asciiTheme="minorHAnsi" w:hAnsiTheme="minorHAnsi" w:cstheme="minorHAnsi"/>
        </w:rPr>
        <w:t xml:space="preserve">Penguen” </w:t>
      </w:r>
      <w:r w:rsidR="004F29DC" w:rsidRPr="004157E5">
        <w:rPr>
          <w:rFonts w:asciiTheme="minorHAnsi" w:hAnsiTheme="minorHAnsi" w:cstheme="minorHAnsi"/>
        </w:rPr>
        <w:t xml:space="preserve"> Etkinliği</w:t>
      </w:r>
    </w:p>
    <w:p w14:paraId="070D3F5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Serbest Oyun</w:t>
      </w:r>
    </w:p>
    <w:p w14:paraId="2242FC37"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 xml:space="preserve"> Bahçe Zamanı</w:t>
      </w:r>
    </w:p>
    <w:p w14:paraId="7ED29222" w14:textId="77777777" w:rsidR="004F29DC" w:rsidRPr="004157E5" w:rsidRDefault="004F29DC" w:rsidP="004F29DC">
      <w:pPr>
        <w:ind w:firstLine="708"/>
        <w:rPr>
          <w:rFonts w:asciiTheme="minorHAnsi" w:hAnsiTheme="minorHAnsi" w:cstheme="minorHAnsi"/>
        </w:rPr>
      </w:pPr>
    </w:p>
    <w:p w14:paraId="7DA3E0A9" w14:textId="77777777" w:rsidR="004D6D13" w:rsidRPr="004157E5" w:rsidRDefault="004D6D13" w:rsidP="004D6D13">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2EEB865"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B24BE0D"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7B9BDDDF"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59BBC9C"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29F653E"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7FBDAAF"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34013947"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DAC3D0B" w14:textId="77777777" w:rsidR="004F29DC" w:rsidRPr="004157E5" w:rsidRDefault="004F29DC" w:rsidP="004F29DC">
      <w:pPr>
        <w:ind w:left="720"/>
        <w:contextualSpacing/>
        <w:rPr>
          <w:rFonts w:asciiTheme="minorHAnsi" w:hAnsiTheme="minorHAnsi" w:cstheme="minorHAnsi"/>
          <w:lang w:eastAsia="en-US"/>
        </w:rPr>
      </w:pPr>
    </w:p>
    <w:p w14:paraId="23AE7E94"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783AB45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Müzik, Tekerleme,  Sanat</w:t>
      </w:r>
    </w:p>
    <w:p w14:paraId="7F25D08F" w14:textId="77777777" w:rsidR="004F29DC" w:rsidRPr="004157E5" w:rsidRDefault="004F29DC" w:rsidP="004F29DC">
      <w:pPr>
        <w:rPr>
          <w:rFonts w:asciiTheme="minorHAnsi" w:hAnsiTheme="minorHAnsi" w:cstheme="minorHAnsi"/>
          <w:b/>
        </w:rPr>
      </w:pPr>
    </w:p>
    <w:p w14:paraId="68BF057E" w14:textId="77777777" w:rsidR="004F29DC" w:rsidRPr="004157E5" w:rsidRDefault="004F29DC" w:rsidP="004F29DC">
      <w:pPr>
        <w:tabs>
          <w:tab w:val="left" w:pos="2085"/>
        </w:tabs>
        <w:rPr>
          <w:rFonts w:asciiTheme="minorHAnsi" w:hAnsiTheme="minorHAnsi" w:cstheme="minorHAnsi"/>
          <w:b/>
        </w:rPr>
      </w:pPr>
      <w:r w:rsidRPr="004157E5">
        <w:rPr>
          <w:rFonts w:asciiTheme="minorHAnsi" w:hAnsiTheme="minorHAnsi" w:cstheme="minorHAnsi"/>
          <w:b/>
        </w:rPr>
        <w:t>KAZANIM VE GÖSTERGELER</w:t>
      </w:r>
    </w:p>
    <w:p w14:paraId="0342A33F" w14:textId="77777777" w:rsidR="004F29DC" w:rsidRPr="004157E5" w:rsidRDefault="004F29DC" w:rsidP="004F29DC">
      <w:pPr>
        <w:tabs>
          <w:tab w:val="left" w:pos="2085"/>
        </w:tabs>
        <w:rPr>
          <w:rFonts w:asciiTheme="minorHAnsi" w:hAnsiTheme="minorHAnsi" w:cstheme="minorHAnsi"/>
        </w:rPr>
      </w:pPr>
    </w:p>
    <w:p w14:paraId="2E7D4D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818C82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5.</w:t>
      </w:r>
      <w:r w:rsidRPr="004157E5">
        <w:rPr>
          <w:rFonts w:asciiTheme="minorHAnsi" w:hAnsiTheme="minorHAnsi" w:cstheme="minorHAnsi"/>
        </w:rPr>
        <w:t xml:space="preserve"> Varlıkların sesiyle resimleri eşleştirir.</w:t>
      </w:r>
    </w:p>
    <w:p w14:paraId="09C256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6.</w:t>
      </w:r>
      <w:r w:rsidRPr="004157E5">
        <w:rPr>
          <w:rFonts w:asciiTheme="minorHAnsi" w:hAnsiTheme="minorHAnsi" w:cstheme="minorHAnsi"/>
        </w:rPr>
        <w:t xml:space="preserve"> Neden / sonuç ilişkisi kurar.</w:t>
      </w:r>
    </w:p>
    <w:p w14:paraId="7F8CCF9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7.</w:t>
      </w:r>
      <w:r w:rsidRPr="004157E5">
        <w:rPr>
          <w:rFonts w:asciiTheme="minorHAnsi" w:hAnsiTheme="minorHAnsi" w:cstheme="minorHAnsi"/>
        </w:rPr>
        <w:t xml:space="preserve"> Nesneleri birden fazla özelliğine göre sınıflar.</w:t>
      </w:r>
    </w:p>
    <w:p w14:paraId="5805588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8.</w:t>
      </w:r>
      <w:r w:rsidRPr="004157E5">
        <w:rPr>
          <w:rFonts w:asciiTheme="minorHAnsi" w:hAnsiTheme="minorHAnsi" w:cstheme="minorHAnsi"/>
        </w:rPr>
        <w:t xml:space="preserve"> Sorulduğunda zıt kavramları söyler.</w:t>
      </w:r>
    </w:p>
    <w:p w14:paraId="6022308C" w14:textId="77777777" w:rsidR="004F29DC" w:rsidRPr="004157E5" w:rsidRDefault="004F29DC" w:rsidP="004F29DC">
      <w:pPr>
        <w:rPr>
          <w:rFonts w:asciiTheme="minorHAnsi" w:hAnsiTheme="minorHAnsi" w:cstheme="minorHAnsi"/>
        </w:rPr>
      </w:pPr>
    </w:p>
    <w:p w14:paraId="1AAD4E3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059E684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 xml:space="preserve">4. </w:t>
      </w:r>
      <w:r w:rsidRPr="004157E5">
        <w:rPr>
          <w:rFonts w:asciiTheme="minorHAnsi" w:hAnsiTheme="minorHAnsi" w:cstheme="minorHAnsi"/>
        </w:rPr>
        <w:t>Üç ve daha fazla sözcüklü cümleler kurar.</w:t>
      </w:r>
    </w:p>
    <w:p w14:paraId="29132C8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8.</w:t>
      </w:r>
      <w:r w:rsidRPr="004157E5">
        <w:rPr>
          <w:rFonts w:asciiTheme="minorHAnsi" w:hAnsiTheme="minorHAnsi" w:cstheme="minorHAnsi"/>
        </w:rPr>
        <w:t xml:space="preserve"> Nesneleri isterken isimleri söyler.</w:t>
      </w:r>
    </w:p>
    <w:p w14:paraId="5FA034D9" w14:textId="77777777" w:rsidR="004F29DC" w:rsidRPr="004157E5" w:rsidRDefault="004F29DC" w:rsidP="004F29DC">
      <w:pPr>
        <w:rPr>
          <w:rFonts w:asciiTheme="minorHAnsi" w:hAnsiTheme="minorHAnsi" w:cstheme="minorHAnsi"/>
        </w:rPr>
      </w:pPr>
    </w:p>
    <w:p w14:paraId="201841B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D9D33D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6.</w:t>
      </w:r>
      <w:r w:rsidRPr="004157E5">
        <w:rPr>
          <w:rFonts w:asciiTheme="minorHAnsi" w:hAnsiTheme="minorHAnsi" w:cstheme="minorHAnsi"/>
        </w:rPr>
        <w:t xml:space="preserve"> Grup içi konuşmalara katılır.</w:t>
      </w:r>
    </w:p>
    <w:p w14:paraId="72DA815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İsteklerinin ertelenmesini kabullenir.</w:t>
      </w:r>
    </w:p>
    <w:p w14:paraId="43A0D653" w14:textId="77777777" w:rsidR="004F29DC" w:rsidRPr="004157E5" w:rsidRDefault="004F29DC" w:rsidP="004F29DC">
      <w:pPr>
        <w:rPr>
          <w:rFonts w:asciiTheme="minorHAnsi" w:hAnsiTheme="minorHAnsi" w:cstheme="minorHAnsi"/>
        </w:rPr>
      </w:pPr>
    </w:p>
    <w:p w14:paraId="0C4B01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481785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7.</w:t>
      </w:r>
      <w:r w:rsidRPr="004157E5">
        <w:rPr>
          <w:rFonts w:asciiTheme="minorHAnsi" w:hAnsiTheme="minorHAnsi" w:cstheme="minorHAnsi"/>
        </w:rPr>
        <w:t xml:space="preserve"> Katlamalar yapar.</w:t>
      </w:r>
    </w:p>
    <w:p w14:paraId="65F1F2EC" w14:textId="77777777" w:rsidR="004F29DC" w:rsidRPr="004157E5" w:rsidRDefault="004F29DC" w:rsidP="004F29DC">
      <w:pPr>
        <w:rPr>
          <w:rFonts w:asciiTheme="minorHAnsi" w:hAnsiTheme="minorHAnsi" w:cstheme="minorHAnsi"/>
          <w:b/>
        </w:rPr>
      </w:pPr>
    </w:p>
    <w:p w14:paraId="0E0141B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6142FE9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22DE36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579227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632BC60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21581CF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4C5BC1DD" w14:textId="77777777" w:rsidR="004F29DC" w:rsidRPr="004157E5" w:rsidRDefault="004F29DC" w:rsidP="004F29DC">
      <w:pPr>
        <w:rPr>
          <w:rFonts w:asciiTheme="minorHAnsi" w:hAnsiTheme="minorHAnsi" w:cstheme="minorHAnsi"/>
        </w:rPr>
      </w:pPr>
    </w:p>
    <w:p w14:paraId="7729137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7DDD0123" w14:textId="77777777" w:rsidR="004F29DC" w:rsidRPr="004157E5" w:rsidRDefault="004F29DC" w:rsidP="004F29DC">
      <w:pPr>
        <w:tabs>
          <w:tab w:val="left" w:pos="2278"/>
        </w:tabs>
        <w:rPr>
          <w:rFonts w:asciiTheme="minorHAnsi" w:hAnsiTheme="minorHAnsi" w:cstheme="minorHAnsi"/>
          <w:b/>
        </w:rPr>
      </w:pPr>
    </w:p>
    <w:p w14:paraId="2281A96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7E47B233" w14:textId="698BCA7A" w:rsidR="00965D5F" w:rsidRPr="004157E5" w:rsidRDefault="00965D5F" w:rsidP="004F29DC">
      <w:pPr>
        <w:rPr>
          <w:rFonts w:asciiTheme="minorHAnsi" w:hAnsiTheme="minorHAnsi" w:cstheme="minorHAnsi"/>
        </w:rPr>
      </w:pPr>
      <w:r w:rsidRPr="004157E5">
        <w:rPr>
          <w:rFonts w:asciiTheme="minorHAnsi" w:hAnsiTheme="minorHAnsi" w:cstheme="minorHAnsi"/>
        </w:rPr>
        <w:t xml:space="preserve">Çocuklar karşılanır. Sohbet çemberi oluşturularak “haftanın günleri” şarkısı ve “Merhaba” şarkısı tekrar edilir. Daha sonra el-göz koordinasyonu gerektiren çalışma için minderlere geçilir. </w:t>
      </w:r>
    </w:p>
    <w:p w14:paraId="6250E94D" w14:textId="77777777" w:rsidR="00965D5F" w:rsidRPr="004157E5" w:rsidRDefault="00965D5F" w:rsidP="004F29DC">
      <w:pPr>
        <w:rPr>
          <w:rFonts w:asciiTheme="minorHAnsi" w:hAnsiTheme="minorHAnsi" w:cstheme="minorHAnsi"/>
        </w:rPr>
      </w:pPr>
    </w:p>
    <w:p w14:paraId="634CC0D6" w14:textId="1F8C3EC6" w:rsidR="004F29DC" w:rsidRPr="004157E5" w:rsidRDefault="00C52EE0" w:rsidP="004F29DC">
      <w:pPr>
        <w:rPr>
          <w:rFonts w:asciiTheme="minorHAnsi" w:hAnsiTheme="minorHAnsi" w:cstheme="minorHAnsi"/>
        </w:rPr>
      </w:pPr>
      <w:r w:rsidRPr="004157E5">
        <w:rPr>
          <w:rFonts w:asciiTheme="minorHAnsi" w:hAnsiTheme="minorHAnsi" w:cstheme="minorHAnsi"/>
        </w:rPr>
        <w:t xml:space="preserve">Öğretmen, her çocuğa etrafı delgeçle delinmiş bir tuvalet </w:t>
      </w:r>
      <w:r w:rsidR="00A312DC" w:rsidRPr="004157E5">
        <w:rPr>
          <w:rFonts w:asciiTheme="minorHAnsi" w:hAnsiTheme="minorHAnsi" w:cstheme="minorHAnsi"/>
        </w:rPr>
        <w:t>kâğıdı</w:t>
      </w:r>
      <w:r w:rsidRPr="004157E5">
        <w:rPr>
          <w:rFonts w:asciiTheme="minorHAnsi" w:hAnsiTheme="minorHAnsi" w:cstheme="minorHAnsi"/>
        </w:rPr>
        <w:t xml:space="preserve"> rulosu ve birkaç tane renkli pipet verir. Renkli pipetleri bu deliklerden geçirerek tuvalet </w:t>
      </w:r>
      <w:r w:rsidR="00A312DC" w:rsidRPr="004157E5">
        <w:rPr>
          <w:rFonts w:asciiTheme="minorHAnsi" w:hAnsiTheme="minorHAnsi" w:cstheme="minorHAnsi"/>
        </w:rPr>
        <w:t>kâğıdı</w:t>
      </w:r>
      <w:r w:rsidRPr="004157E5">
        <w:rPr>
          <w:rFonts w:asciiTheme="minorHAnsi" w:hAnsiTheme="minorHAnsi" w:cstheme="minorHAnsi"/>
        </w:rPr>
        <w:t xml:space="preserve"> rulosuna yerleştirmelerini ister. Örnek etkinlik aşağıdaki gibidir,</w:t>
      </w:r>
    </w:p>
    <w:p w14:paraId="2987792D" w14:textId="4D407356" w:rsidR="00C52EE0" w:rsidRPr="004157E5" w:rsidRDefault="00C52EE0" w:rsidP="004F29DC">
      <w:pPr>
        <w:rPr>
          <w:rFonts w:asciiTheme="minorHAnsi" w:hAnsiTheme="minorHAnsi" w:cstheme="minorHAnsi"/>
        </w:rPr>
      </w:pPr>
    </w:p>
    <w:p w14:paraId="3C9588BA" w14:textId="6ACC62F1" w:rsidR="00C52EE0" w:rsidRPr="004157E5" w:rsidRDefault="00C52EE0" w:rsidP="004F29DC">
      <w:pPr>
        <w:rPr>
          <w:rFonts w:asciiTheme="minorHAnsi" w:hAnsiTheme="minorHAnsi" w:cstheme="minorHAnsi"/>
        </w:rPr>
      </w:pPr>
      <w:r w:rsidRPr="004157E5">
        <w:rPr>
          <w:rFonts w:asciiTheme="minorHAnsi" w:hAnsiTheme="minorHAnsi" w:cstheme="minorHAnsi"/>
          <w:noProof/>
        </w:rPr>
        <w:drawing>
          <wp:inline distT="0" distB="0" distL="0" distR="0" wp14:anchorId="1CDF340A" wp14:editId="21E65FAF">
            <wp:extent cx="1018580" cy="1104900"/>
            <wp:effectExtent l="0" t="0" r="0" b="0"/>
            <wp:docPr id="39" name="Resim 39" descr="Görüntü kaynağı: 65+ Easy Toilet Paper Roll Activities - HAPPY TODDLER PL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 kaynağı: 65+ Easy Toilet Paper Roll Activities - HAPPY TODDLER PLAYTIME"/>
                    <pic:cNvPicPr>
                      <a:picLocks noChangeAspect="1" noChangeArrowheads="1"/>
                    </pic:cNvPicPr>
                  </pic:nvPicPr>
                  <pic:blipFill rotWithShape="1">
                    <a:blip r:embed="rId53">
                      <a:extLst>
                        <a:ext uri="{28A0092B-C50C-407E-A947-70E740481C1C}">
                          <a14:useLocalDpi xmlns:a14="http://schemas.microsoft.com/office/drawing/2010/main" val="0"/>
                        </a:ext>
                      </a:extLst>
                    </a:blip>
                    <a:srcRect b="33333"/>
                    <a:stretch/>
                  </pic:blipFill>
                  <pic:spPr bwMode="auto">
                    <a:xfrm>
                      <a:off x="0" y="0"/>
                      <a:ext cx="1023709" cy="1110464"/>
                    </a:xfrm>
                    <a:prstGeom prst="rect">
                      <a:avLst/>
                    </a:prstGeom>
                    <a:noFill/>
                    <a:ln>
                      <a:noFill/>
                    </a:ln>
                    <a:extLst>
                      <a:ext uri="{53640926-AAD7-44D8-BBD7-CCE9431645EC}">
                        <a14:shadowObscured xmlns:a14="http://schemas.microsoft.com/office/drawing/2010/main"/>
                      </a:ext>
                    </a:extLst>
                  </pic:spPr>
                </pic:pic>
              </a:graphicData>
            </a:graphic>
          </wp:inline>
        </w:drawing>
      </w:r>
    </w:p>
    <w:p w14:paraId="3DFC9AC2" w14:textId="77777777" w:rsidR="00C52EE0" w:rsidRPr="004157E5" w:rsidRDefault="00C52EE0" w:rsidP="004F29DC">
      <w:pPr>
        <w:rPr>
          <w:rFonts w:asciiTheme="minorHAnsi" w:hAnsiTheme="minorHAnsi" w:cstheme="minorHAnsi"/>
        </w:rPr>
      </w:pPr>
    </w:p>
    <w:p w14:paraId="128ECB94" w14:textId="77777777" w:rsidR="004F29DC" w:rsidRPr="004157E5" w:rsidRDefault="004F29DC" w:rsidP="004F29DC">
      <w:pPr>
        <w:jc w:val="both"/>
        <w:rPr>
          <w:rFonts w:asciiTheme="minorHAnsi" w:hAnsiTheme="minorHAnsi" w:cstheme="minorHAnsi"/>
        </w:rPr>
      </w:pPr>
    </w:p>
    <w:p w14:paraId="0B24AD9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Kavramlar</w:t>
      </w:r>
    </w:p>
    <w:p w14:paraId="1923E52E" w14:textId="3696B05E"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a </w:t>
      </w:r>
      <w:r w:rsidR="00965D5F" w:rsidRPr="004157E5">
        <w:rPr>
          <w:rFonts w:asciiTheme="minorHAnsi" w:hAnsiTheme="minorHAnsi" w:cstheme="minorHAnsi"/>
        </w:rPr>
        <w:t xml:space="preserve">çalışma </w:t>
      </w:r>
      <w:r w:rsidR="00EC690A" w:rsidRPr="004157E5">
        <w:rPr>
          <w:rFonts w:asciiTheme="minorHAnsi" w:hAnsiTheme="minorHAnsi" w:cstheme="minorHAnsi"/>
        </w:rPr>
        <w:t>sayfası yapılacağını</w:t>
      </w:r>
      <w:r w:rsidRPr="004157E5">
        <w:rPr>
          <w:rFonts w:asciiTheme="minorHAnsi" w:hAnsiTheme="minorHAnsi" w:cstheme="minorHAnsi"/>
        </w:rPr>
        <w:t xml:space="preserve"> söyler. Çocuklar masaya yönlendirilir. Çocukların kendi başına masaya oturmaları için onlara imkân verilir. Masaya oturan çocuklara </w:t>
      </w:r>
      <w:r w:rsidR="00965D5F" w:rsidRPr="004157E5">
        <w:rPr>
          <w:rFonts w:asciiTheme="minorHAnsi" w:hAnsiTheme="minorHAnsi" w:cstheme="minorHAnsi"/>
        </w:rPr>
        <w:t xml:space="preserve">çalışma </w:t>
      </w:r>
      <w:r w:rsidR="00EC690A" w:rsidRPr="004157E5">
        <w:rPr>
          <w:rFonts w:asciiTheme="minorHAnsi" w:hAnsiTheme="minorHAnsi" w:cstheme="minorHAnsi"/>
        </w:rPr>
        <w:t>sayfaları verilir</w:t>
      </w:r>
      <w:r w:rsidRPr="004157E5">
        <w:rPr>
          <w:rFonts w:asciiTheme="minorHAnsi" w:hAnsiTheme="minorHAnsi" w:cstheme="minorHAnsi"/>
        </w:rPr>
        <w:t xml:space="preserve">. Sayfadaki resim çocuklara anlatılır. Çocuklara okulda neler yapıldığı hakkında bilgi </w:t>
      </w:r>
      <w:r w:rsidRPr="004157E5">
        <w:rPr>
          <w:rFonts w:asciiTheme="minorHAnsi" w:hAnsiTheme="minorHAnsi" w:cstheme="minorHAnsi"/>
        </w:rPr>
        <w:lastRenderedPageBreak/>
        <w:t xml:space="preserve">verilir. Öğretmen çocuklara okulda neler yapmaktan hoşlandıkları hakkında sorular yöneltir. Çocuktan verilen cevaplar dinlenilir. Sohbetin ardından çocuklara okulu boyamaları söylenir. </w:t>
      </w:r>
    </w:p>
    <w:p w14:paraId="111BC418" w14:textId="77777777" w:rsidR="004F29DC" w:rsidRPr="004157E5" w:rsidRDefault="004F29DC" w:rsidP="004F29DC">
      <w:pPr>
        <w:jc w:val="both"/>
        <w:rPr>
          <w:rFonts w:asciiTheme="minorHAnsi" w:hAnsiTheme="minorHAnsi" w:cstheme="minorHAnsi"/>
        </w:rPr>
      </w:pPr>
    </w:p>
    <w:p w14:paraId="713E90E7" w14:textId="77777777" w:rsidR="004F29DC" w:rsidRPr="004157E5" w:rsidRDefault="004F29DC" w:rsidP="004F29DC">
      <w:pPr>
        <w:jc w:val="both"/>
        <w:rPr>
          <w:rFonts w:asciiTheme="minorHAnsi" w:hAnsiTheme="minorHAnsi" w:cstheme="minorHAnsi"/>
          <w:b/>
        </w:rPr>
      </w:pPr>
    </w:p>
    <w:p w14:paraId="0849D30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7EE10219"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Paytak paytak yürürsün koşamasın ki.</w:t>
      </w:r>
    </w:p>
    <w:p w14:paraId="191A6488"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Güzel yüzersin ama uçamazsın ki.</w:t>
      </w:r>
    </w:p>
    <w:p w14:paraId="248F7B2B"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Buzların üzerinde üşümezsin ki.</w:t>
      </w:r>
    </w:p>
    <w:p w14:paraId="2F74D838"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Şarkı söyler durursun hiç susmazsın ki.</w:t>
      </w:r>
    </w:p>
    <w:p w14:paraId="3097ADA4" w14:textId="77777777" w:rsidR="00990B15" w:rsidRPr="004157E5" w:rsidRDefault="00990B15" w:rsidP="00990B15">
      <w:pPr>
        <w:jc w:val="both"/>
        <w:rPr>
          <w:rFonts w:asciiTheme="minorHAnsi" w:hAnsiTheme="minorHAnsi" w:cstheme="minorHAnsi"/>
        </w:rPr>
      </w:pPr>
    </w:p>
    <w:p w14:paraId="45ED497D"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Penguen penguen gelsene bize.</w:t>
      </w:r>
    </w:p>
    <w:p w14:paraId="3594A8D8" w14:textId="3439CB67" w:rsidR="004F29DC" w:rsidRPr="004157E5" w:rsidRDefault="00990B15" w:rsidP="00990B15">
      <w:pPr>
        <w:jc w:val="both"/>
        <w:rPr>
          <w:rFonts w:asciiTheme="minorHAnsi" w:hAnsiTheme="minorHAnsi" w:cstheme="minorHAnsi"/>
          <w:b/>
        </w:rPr>
      </w:pPr>
      <w:r w:rsidRPr="004157E5">
        <w:rPr>
          <w:rFonts w:asciiTheme="minorHAnsi" w:hAnsiTheme="minorHAnsi" w:cstheme="minorHAnsi"/>
        </w:rPr>
        <w:t>Annem koca bir balık pişirdi size</w:t>
      </w:r>
    </w:p>
    <w:p w14:paraId="283D0C01" w14:textId="4902572F" w:rsidR="00990B15" w:rsidRPr="004157E5" w:rsidRDefault="00990B15" w:rsidP="00990B15">
      <w:pPr>
        <w:jc w:val="both"/>
        <w:rPr>
          <w:rFonts w:asciiTheme="minorHAnsi" w:hAnsiTheme="minorHAnsi" w:cstheme="minorHAnsi"/>
          <w:b/>
        </w:rPr>
      </w:pPr>
    </w:p>
    <w:p w14:paraId="79D77139" w14:textId="5C39090F" w:rsidR="00990B15" w:rsidRPr="004157E5" w:rsidRDefault="00602E23" w:rsidP="00990B15">
      <w:pPr>
        <w:jc w:val="both"/>
        <w:rPr>
          <w:rFonts w:asciiTheme="minorHAnsi" w:hAnsiTheme="minorHAnsi" w:cstheme="minorHAnsi"/>
        </w:rPr>
      </w:pPr>
      <w:hyperlink r:id="rId54" w:history="1">
        <w:r w:rsidR="00990B15" w:rsidRPr="004157E5">
          <w:rPr>
            <w:rStyle w:val="Kpr"/>
            <w:rFonts w:asciiTheme="minorHAnsi" w:hAnsiTheme="minorHAnsi" w:cstheme="minorHAnsi"/>
            <w:color w:val="auto"/>
          </w:rPr>
          <w:t>https://www.youtube.com/watch?v=n23vqtez2PA</w:t>
        </w:r>
      </w:hyperlink>
      <w:r w:rsidR="00990B15" w:rsidRPr="004157E5">
        <w:rPr>
          <w:rFonts w:asciiTheme="minorHAnsi" w:hAnsiTheme="minorHAnsi" w:cstheme="minorHAnsi"/>
        </w:rPr>
        <w:t xml:space="preserve"> </w:t>
      </w:r>
    </w:p>
    <w:p w14:paraId="131D75D2" w14:textId="77777777" w:rsidR="00990B15" w:rsidRPr="004157E5" w:rsidRDefault="00990B15" w:rsidP="00990B15">
      <w:pPr>
        <w:jc w:val="both"/>
        <w:rPr>
          <w:rFonts w:asciiTheme="minorHAnsi" w:hAnsiTheme="minorHAnsi" w:cstheme="minorHAnsi"/>
        </w:rPr>
      </w:pPr>
    </w:p>
    <w:p w14:paraId="7175F09D" w14:textId="77777777" w:rsidR="00990B15" w:rsidRPr="004157E5" w:rsidRDefault="00990B15" w:rsidP="004F29DC">
      <w:pPr>
        <w:jc w:val="both"/>
        <w:rPr>
          <w:rFonts w:asciiTheme="minorHAnsi" w:hAnsiTheme="minorHAnsi" w:cstheme="minorHAnsi"/>
          <w:b/>
        </w:rPr>
      </w:pPr>
      <w:r w:rsidRPr="004157E5">
        <w:rPr>
          <w:rFonts w:asciiTheme="minorHAnsi" w:hAnsiTheme="minorHAnsi" w:cstheme="minorHAnsi"/>
          <w:b/>
        </w:rPr>
        <w:t>Türkçe</w:t>
      </w:r>
    </w:p>
    <w:p w14:paraId="231E3213" w14:textId="4F2C4C3F"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Tekerleme</w:t>
      </w:r>
    </w:p>
    <w:p w14:paraId="5873C0F1"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Üzüm üzüme gez demiş,</w:t>
      </w:r>
    </w:p>
    <w:p w14:paraId="6BBDC6AC"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Bak geliyor kış demiş</w:t>
      </w:r>
    </w:p>
    <w:p w14:paraId="6A7BAE9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Daldaki üzümleri,</w:t>
      </w:r>
    </w:p>
    <w:p w14:paraId="25E6C03D"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Kara kartallar yemiş.</w:t>
      </w:r>
    </w:p>
    <w:p w14:paraId="206999A9" w14:textId="549CAE2C" w:rsidR="004F29DC" w:rsidRPr="004157E5" w:rsidRDefault="004F29DC" w:rsidP="004F29DC">
      <w:pPr>
        <w:jc w:val="both"/>
        <w:rPr>
          <w:rFonts w:asciiTheme="minorHAnsi" w:hAnsiTheme="minorHAnsi" w:cstheme="minorHAnsi"/>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rPr>
        <w:t>(Alıntı)</w:t>
      </w:r>
    </w:p>
    <w:p w14:paraId="19D2A0A2" w14:textId="33AA58FE" w:rsidR="00990B15" w:rsidRPr="004157E5" w:rsidRDefault="00990B15" w:rsidP="004F29DC">
      <w:pPr>
        <w:jc w:val="both"/>
        <w:rPr>
          <w:rFonts w:asciiTheme="minorHAnsi" w:hAnsiTheme="minorHAnsi" w:cstheme="minorHAnsi"/>
          <w:b/>
        </w:rPr>
      </w:pPr>
      <w:r w:rsidRPr="004157E5">
        <w:rPr>
          <w:rFonts w:asciiTheme="minorHAnsi" w:hAnsiTheme="minorHAnsi" w:cstheme="minorHAnsi"/>
          <w:b/>
        </w:rPr>
        <w:t>Hikaye</w:t>
      </w:r>
    </w:p>
    <w:p w14:paraId="1A7B94CB" w14:textId="77777777" w:rsidR="00990B15" w:rsidRPr="004157E5" w:rsidRDefault="00990B15" w:rsidP="00990B15">
      <w:pPr>
        <w:jc w:val="both"/>
        <w:rPr>
          <w:rFonts w:asciiTheme="minorHAnsi" w:hAnsiTheme="minorHAnsi" w:cstheme="minorHAnsi"/>
          <w:b/>
        </w:rPr>
      </w:pPr>
      <w:r w:rsidRPr="004157E5">
        <w:rPr>
          <w:rFonts w:asciiTheme="minorHAnsi" w:hAnsiTheme="minorHAnsi" w:cstheme="minorHAnsi"/>
          <w:b/>
        </w:rPr>
        <w:t>Penguenler ve Kutup Ayısı</w:t>
      </w:r>
    </w:p>
    <w:p w14:paraId="1207F402" w14:textId="77777777" w:rsidR="00990B15" w:rsidRPr="004157E5" w:rsidRDefault="00990B15" w:rsidP="00990B15">
      <w:pPr>
        <w:jc w:val="both"/>
        <w:rPr>
          <w:rFonts w:asciiTheme="minorHAnsi" w:hAnsiTheme="minorHAnsi" w:cstheme="minorHAnsi"/>
          <w:b/>
        </w:rPr>
      </w:pPr>
    </w:p>
    <w:p w14:paraId="72EAB122" w14:textId="46CFC845" w:rsidR="00990B15" w:rsidRPr="004157E5" w:rsidRDefault="00EC690A" w:rsidP="00990B15">
      <w:pPr>
        <w:jc w:val="both"/>
        <w:rPr>
          <w:rFonts w:asciiTheme="minorHAnsi" w:hAnsiTheme="minorHAnsi" w:cstheme="minorHAnsi"/>
        </w:rPr>
      </w:pPr>
      <w:r w:rsidRPr="004157E5">
        <w:rPr>
          <w:rFonts w:asciiTheme="minorHAnsi" w:hAnsiTheme="minorHAnsi" w:cstheme="minorHAnsi"/>
        </w:rPr>
        <w:t>Penguenler, güney</w:t>
      </w:r>
      <w:r w:rsidR="00990B15" w:rsidRPr="004157E5">
        <w:rPr>
          <w:rFonts w:asciiTheme="minorHAnsi" w:hAnsiTheme="minorHAnsi" w:cstheme="minorHAnsi"/>
        </w:rPr>
        <w:t xml:space="preserve"> kutbu’ nda </w:t>
      </w:r>
      <w:r w:rsidR="00553EF2" w:rsidRPr="004157E5">
        <w:rPr>
          <w:rFonts w:asciiTheme="minorHAnsi" w:hAnsiTheme="minorHAnsi" w:cstheme="minorHAnsi"/>
        </w:rPr>
        <w:t xml:space="preserve"> </w:t>
      </w:r>
      <w:r w:rsidR="00990B15" w:rsidRPr="004157E5">
        <w:rPr>
          <w:rFonts w:asciiTheme="minorHAnsi" w:hAnsiTheme="minorHAnsi" w:cstheme="minorHAnsi"/>
        </w:rPr>
        <w:t xml:space="preserve">yaşıyorlarmış. Bir gün kuzey kutbu nu ziyaret etmeye karar vermişler. </w:t>
      </w:r>
    </w:p>
    <w:p w14:paraId="2D8D31E4" w14:textId="4F69DD62" w:rsidR="00990B15" w:rsidRPr="004157E5" w:rsidRDefault="00990B15" w:rsidP="00990B15">
      <w:pPr>
        <w:jc w:val="both"/>
        <w:rPr>
          <w:rFonts w:asciiTheme="minorHAnsi" w:hAnsiTheme="minorHAnsi" w:cstheme="minorHAnsi"/>
        </w:rPr>
      </w:pPr>
      <w:r w:rsidRPr="004157E5">
        <w:rPr>
          <w:rFonts w:asciiTheme="minorHAnsi" w:hAnsiTheme="minorHAnsi" w:cstheme="minorHAnsi"/>
        </w:rPr>
        <w:t xml:space="preserve">Bütün </w:t>
      </w:r>
      <w:r w:rsidR="00EC690A" w:rsidRPr="004157E5">
        <w:rPr>
          <w:rFonts w:asciiTheme="minorHAnsi" w:hAnsiTheme="minorHAnsi" w:cstheme="minorHAnsi"/>
        </w:rPr>
        <w:t>penguenler, bavullarını</w:t>
      </w:r>
      <w:r w:rsidRPr="004157E5">
        <w:rPr>
          <w:rFonts w:asciiTheme="minorHAnsi" w:hAnsiTheme="minorHAnsi" w:cstheme="minorHAnsi"/>
        </w:rPr>
        <w:t xml:space="preserve"> toplayıp yola çıkmışlar.</w:t>
      </w:r>
    </w:p>
    <w:p w14:paraId="1CBFB7D2" w14:textId="7200B099" w:rsidR="00990B15" w:rsidRPr="004157E5" w:rsidRDefault="00990B15" w:rsidP="00990B15">
      <w:pPr>
        <w:jc w:val="both"/>
        <w:rPr>
          <w:rFonts w:asciiTheme="minorHAnsi" w:hAnsiTheme="minorHAnsi" w:cstheme="minorHAnsi"/>
        </w:rPr>
      </w:pPr>
      <w:r w:rsidRPr="004157E5">
        <w:rPr>
          <w:rFonts w:asciiTheme="minorHAnsi" w:hAnsiTheme="minorHAnsi" w:cstheme="minorHAnsi"/>
        </w:rPr>
        <w:t xml:space="preserve">Fakat Güney kutbu ile Kuzey </w:t>
      </w:r>
      <w:r w:rsidR="00EC690A" w:rsidRPr="004157E5">
        <w:rPr>
          <w:rFonts w:asciiTheme="minorHAnsi" w:hAnsiTheme="minorHAnsi" w:cstheme="minorHAnsi"/>
        </w:rPr>
        <w:t>kutbu, Birbirine</w:t>
      </w:r>
      <w:r w:rsidRPr="004157E5">
        <w:rPr>
          <w:rFonts w:asciiTheme="minorHAnsi" w:hAnsiTheme="minorHAnsi" w:cstheme="minorHAnsi"/>
        </w:rPr>
        <w:t xml:space="preserve"> çoook uzaklarmış. Penguenler;</w:t>
      </w:r>
    </w:p>
    <w:p w14:paraId="01FBAB6A"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Yüzmüşler yüzmüşler, yüzmüşler…</w:t>
      </w:r>
    </w:p>
    <w:p w14:paraId="23D2D5FD" w14:textId="73B05467" w:rsidR="00990B15" w:rsidRPr="004157E5" w:rsidRDefault="00990B15" w:rsidP="00990B15">
      <w:pPr>
        <w:jc w:val="both"/>
        <w:rPr>
          <w:rFonts w:asciiTheme="minorHAnsi" w:hAnsiTheme="minorHAnsi" w:cstheme="minorHAnsi"/>
        </w:rPr>
      </w:pPr>
      <w:r w:rsidRPr="004157E5">
        <w:rPr>
          <w:rFonts w:asciiTheme="minorHAnsi" w:hAnsiTheme="minorHAnsi" w:cstheme="minorHAnsi"/>
        </w:rPr>
        <w:t>Derin sularda, balıklarla yarış yapmışlar.</w:t>
      </w:r>
    </w:p>
    <w:p w14:paraId="6A682100" w14:textId="1F83C283" w:rsidR="00990B15" w:rsidRPr="004157E5" w:rsidRDefault="00990B15" w:rsidP="00990B15">
      <w:pPr>
        <w:jc w:val="both"/>
        <w:rPr>
          <w:rFonts w:asciiTheme="minorHAnsi" w:hAnsiTheme="minorHAnsi" w:cstheme="minorHAnsi"/>
        </w:rPr>
      </w:pPr>
      <w:r w:rsidRPr="004157E5">
        <w:rPr>
          <w:rFonts w:asciiTheme="minorHAnsi" w:hAnsiTheme="minorHAnsi" w:cstheme="minorHAnsi"/>
        </w:rPr>
        <w:t>Sonunda kuzey kutbuna ulaşmışlar. Kuzey kutbu</w:t>
      </w:r>
      <w:r w:rsidR="00EC690A" w:rsidRPr="004157E5">
        <w:rPr>
          <w:rFonts w:asciiTheme="minorHAnsi" w:hAnsiTheme="minorHAnsi" w:cstheme="minorHAnsi"/>
        </w:rPr>
        <w:t xml:space="preserve"> </w:t>
      </w:r>
      <w:r w:rsidRPr="004157E5">
        <w:rPr>
          <w:rFonts w:asciiTheme="minorHAnsi" w:hAnsiTheme="minorHAnsi" w:cstheme="minorHAnsi"/>
        </w:rPr>
        <w:t>da tıpkı güney kutbu gibi bembeyazmış..</w:t>
      </w:r>
    </w:p>
    <w:p w14:paraId="37C6F1E4"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Penguenler etraflarına bakarken birden korkunç bir ses duymuşlar..</w:t>
      </w:r>
    </w:p>
    <w:p w14:paraId="6C444936" w14:textId="58699A8C" w:rsidR="00990B15" w:rsidRPr="004157E5" w:rsidRDefault="00990B15" w:rsidP="00990B15">
      <w:pPr>
        <w:jc w:val="both"/>
        <w:rPr>
          <w:rFonts w:asciiTheme="minorHAnsi" w:hAnsiTheme="minorHAnsi" w:cstheme="minorHAnsi"/>
        </w:rPr>
      </w:pPr>
      <w:r w:rsidRPr="004157E5">
        <w:rPr>
          <w:rFonts w:asciiTheme="minorHAnsi" w:hAnsiTheme="minorHAnsi" w:cstheme="minorHAnsi"/>
        </w:rPr>
        <w:t xml:space="preserve">Sesin geldiği yere doğru bakınca birde ne görsünler? </w:t>
      </w:r>
    </w:p>
    <w:p w14:paraId="7149E981" w14:textId="5A62FD58" w:rsidR="00990B15" w:rsidRPr="004157E5" w:rsidRDefault="00990B15" w:rsidP="00990B15">
      <w:pPr>
        <w:jc w:val="both"/>
        <w:rPr>
          <w:rFonts w:asciiTheme="minorHAnsi" w:hAnsiTheme="minorHAnsi" w:cstheme="minorHAnsi"/>
        </w:rPr>
      </w:pPr>
      <w:r w:rsidRPr="004157E5">
        <w:rPr>
          <w:rFonts w:asciiTheme="minorHAnsi" w:hAnsiTheme="minorHAnsi" w:cstheme="minorHAnsi"/>
        </w:rPr>
        <w:t>Kocaman beyaz bir ayı, yavrularıyla beraber kendilerine doğru geliyormuş. Penguenler Güney kutbunda hiç görmedikleri bu hayvandan korkup sağa sola kaçışmışlar.</w:t>
      </w:r>
    </w:p>
    <w:p w14:paraId="3B8FF725" w14:textId="229E0FE2" w:rsidR="00990B15" w:rsidRPr="004157E5" w:rsidRDefault="00990B15" w:rsidP="00990B15">
      <w:pPr>
        <w:jc w:val="both"/>
        <w:rPr>
          <w:rFonts w:asciiTheme="minorHAnsi" w:hAnsiTheme="minorHAnsi" w:cstheme="minorHAnsi"/>
        </w:rPr>
      </w:pPr>
      <w:r w:rsidRPr="004157E5">
        <w:rPr>
          <w:rFonts w:asciiTheme="minorHAnsi" w:hAnsiTheme="minorHAnsi" w:cstheme="minorHAnsi"/>
        </w:rPr>
        <w:t>Kutup ayısı; ‘’çabuk evinize geri dönün burası benim evim. Şimdi uyumaya gidiyorum. Uyandığımda sizi burada görmeyeyim. ‘’ demiş. Penguenler, kutup ayısının arkasından bakakalmışlar</w:t>
      </w:r>
    </w:p>
    <w:p w14:paraId="1D0914E5" w14:textId="77777777" w:rsidR="00990B15" w:rsidRPr="004157E5" w:rsidRDefault="00990B15" w:rsidP="00990B15">
      <w:pPr>
        <w:jc w:val="both"/>
        <w:rPr>
          <w:rFonts w:asciiTheme="minorHAnsi" w:hAnsiTheme="minorHAnsi" w:cstheme="minorHAnsi"/>
        </w:rPr>
      </w:pPr>
    </w:p>
    <w:p w14:paraId="62BD2E06" w14:textId="3D3B4051" w:rsidR="00990B15" w:rsidRPr="004157E5" w:rsidRDefault="00990B15" w:rsidP="00990B15">
      <w:pPr>
        <w:jc w:val="both"/>
        <w:rPr>
          <w:rFonts w:asciiTheme="minorHAnsi" w:hAnsiTheme="minorHAnsi" w:cstheme="minorHAnsi"/>
        </w:rPr>
      </w:pPr>
      <w:r w:rsidRPr="004157E5">
        <w:rPr>
          <w:rFonts w:asciiTheme="minorHAnsi" w:hAnsiTheme="minorHAnsi" w:cstheme="minorHAnsi"/>
        </w:rPr>
        <w:t>Penguenler, kutup ayısıyla konuşup onu ikna etmeyi düşünmüşler. Fakat yanına gittiklerinde ayı uyuyormuş. Onlarda ayıyı uyandırmaya cesaret edememişler.</w:t>
      </w:r>
    </w:p>
    <w:p w14:paraId="0E9B7E31"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Sonunda penguenler çaresiz gitmeye karar vermişler. Tam kuzey kutbundan ayrılacakken birinin</w:t>
      </w:r>
    </w:p>
    <w:p w14:paraId="3073CA19" w14:textId="251F3DDE" w:rsidR="00990B15" w:rsidRPr="004157E5" w:rsidRDefault="00990B15" w:rsidP="00990B15">
      <w:pPr>
        <w:jc w:val="both"/>
        <w:rPr>
          <w:rFonts w:asciiTheme="minorHAnsi" w:hAnsiTheme="minorHAnsi" w:cstheme="minorHAnsi"/>
        </w:rPr>
      </w:pPr>
      <w:r w:rsidRPr="004157E5">
        <w:rPr>
          <w:rFonts w:asciiTheme="minorHAnsi" w:hAnsiTheme="minorHAnsi" w:cstheme="minorHAnsi"/>
        </w:rPr>
        <w:t>İMDAAAAATTTT !! diye bağırdığını duymuşlar.</w:t>
      </w:r>
    </w:p>
    <w:p w14:paraId="651CE125" w14:textId="07862A65" w:rsidR="00990B15" w:rsidRPr="004157E5" w:rsidRDefault="00990B15" w:rsidP="00990B15">
      <w:pPr>
        <w:jc w:val="both"/>
        <w:rPr>
          <w:rFonts w:asciiTheme="minorHAnsi" w:hAnsiTheme="minorHAnsi" w:cstheme="minorHAnsi"/>
        </w:rPr>
      </w:pPr>
      <w:r w:rsidRPr="004157E5">
        <w:rPr>
          <w:rFonts w:asciiTheme="minorHAnsi" w:hAnsiTheme="minorHAnsi" w:cstheme="minorHAnsi"/>
        </w:rPr>
        <w:t>Denize baktıklarında yavru kutup ayısının suyun içinde çırpındığını görmüşler. Bazı penguenler , Hemen suya atlamışlar.</w:t>
      </w:r>
    </w:p>
    <w:p w14:paraId="1FF62DE6" w14:textId="77777777" w:rsidR="00990B15" w:rsidRPr="004157E5" w:rsidRDefault="00990B15" w:rsidP="00990B15">
      <w:pPr>
        <w:jc w:val="both"/>
        <w:rPr>
          <w:rFonts w:asciiTheme="minorHAnsi" w:hAnsiTheme="minorHAnsi" w:cstheme="minorHAnsi"/>
        </w:rPr>
      </w:pPr>
    </w:p>
    <w:p w14:paraId="6150B66F" w14:textId="6F74F89B" w:rsidR="00990B15" w:rsidRPr="004157E5" w:rsidRDefault="00990B15" w:rsidP="00990B15">
      <w:pPr>
        <w:jc w:val="both"/>
        <w:rPr>
          <w:rFonts w:asciiTheme="minorHAnsi" w:hAnsiTheme="minorHAnsi" w:cstheme="minorHAnsi"/>
        </w:rPr>
      </w:pPr>
      <w:r w:rsidRPr="004157E5">
        <w:rPr>
          <w:rFonts w:asciiTheme="minorHAnsi" w:hAnsiTheme="minorHAnsi" w:cstheme="minorHAnsi"/>
        </w:rPr>
        <w:t xml:space="preserve">Boğulmak üzere olan yavru kutup ayısını </w:t>
      </w:r>
      <w:r w:rsidR="00EC690A" w:rsidRPr="004157E5">
        <w:rPr>
          <w:rFonts w:asciiTheme="minorHAnsi" w:hAnsiTheme="minorHAnsi" w:cstheme="minorHAnsi"/>
        </w:rPr>
        <w:t>kurtarmışlar… Penguenler</w:t>
      </w:r>
      <w:r w:rsidRPr="004157E5">
        <w:rPr>
          <w:rFonts w:asciiTheme="minorHAnsi" w:hAnsiTheme="minorHAnsi" w:cstheme="minorHAnsi"/>
        </w:rPr>
        <w:t xml:space="preserve"> ayıcığı iyileştirmeye çalışırken anne kutup ayısı yanlarına gelmiş.</w:t>
      </w:r>
    </w:p>
    <w:p w14:paraId="7073A9AC" w14:textId="77777777" w:rsidR="00990B15" w:rsidRPr="004157E5" w:rsidRDefault="00990B15" w:rsidP="00990B15">
      <w:pPr>
        <w:jc w:val="both"/>
        <w:rPr>
          <w:rFonts w:asciiTheme="minorHAnsi" w:hAnsiTheme="minorHAnsi" w:cstheme="minorHAnsi"/>
        </w:rPr>
      </w:pPr>
    </w:p>
    <w:p w14:paraId="20411429"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Penguenlerin yavrusunu incittiklerini düşünerek kızmış..</w:t>
      </w:r>
    </w:p>
    <w:p w14:paraId="7BAF394A" w14:textId="757254AE" w:rsidR="00990B15" w:rsidRPr="004157E5" w:rsidRDefault="00990B15" w:rsidP="00990B15">
      <w:pPr>
        <w:jc w:val="both"/>
        <w:rPr>
          <w:rFonts w:asciiTheme="minorHAnsi" w:hAnsiTheme="minorHAnsi" w:cstheme="minorHAnsi"/>
        </w:rPr>
      </w:pPr>
      <w:r w:rsidRPr="004157E5">
        <w:rPr>
          <w:rFonts w:asciiTheme="minorHAnsi" w:hAnsiTheme="minorHAnsi" w:cstheme="minorHAnsi"/>
        </w:rPr>
        <w:t>Neyse</w:t>
      </w:r>
      <w:r w:rsidR="00EC690A" w:rsidRPr="004157E5">
        <w:rPr>
          <w:rFonts w:asciiTheme="minorHAnsi" w:hAnsiTheme="minorHAnsi" w:cstheme="minorHAnsi"/>
        </w:rPr>
        <w:t xml:space="preserve"> </w:t>
      </w:r>
      <w:r w:rsidRPr="004157E5">
        <w:rPr>
          <w:rFonts w:asciiTheme="minorHAnsi" w:hAnsiTheme="minorHAnsi" w:cstheme="minorHAnsi"/>
        </w:rPr>
        <w:t>ki yavru kutup ayısı o sırada kendine gelmiş</w:t>
      </w:r>
    </w:p>
    <w:p w14:paraId="0C35C844" w14:textId="77777777" w:rsidR="00990B15" w:rsidRPr="004157E5" w:rsidRDefault="00990B15" w:rsidP="00990B15">
      <w:pPr>
        <w:jc w:val="both"/>
        <w:rPr>
          <w:rFonts w:asciiTheme="minorHAnsi" w:hAnsiTheme="minorHAnsi" w:cstheme="minorHAnsi"/>
        </w:rPr>
      </w:pPr>
    </w:p>
    <w:p w14:paraId="5E20EFB9" w14:textId="7395BFEC" w:rsidR="00990B15" w:rsidRPr="004157E5" w:rsidRDefault="00990B15" w:rsidP="00990B15">
      <w:pPr>
        <w:jc w:val="both"/>
        <w:rPr>
          <w:rFonts w:asciiTheme="minorHAnsi" w:hAnsiTheme="minorHAnsi" w:cstheme="minorHAnsi"/>
        </w:rPr>
      </w:pPr>
      <w:r w:rsidRPr="004157E5">
        <w:rPr>
          <w:rFonts w:asciiTheme="minorHAnsi" w:hAnsiTheme="minorHAnsi" w:cstheme="minorHAnsi"/>
        </w:rPr>
        <w:t xml:space="preserve">Annesine, ‘’ben uyandığımda sen hâlâ uyuyordun. Bende sana haber vermeden denize girdim. Fakat denizin içindeyken bacağım ağrımaya başladı. Yüzemedim ..’imdaaattt’ diye bağırınca penguenler yardımıma koştu’’ demiş. </w:t>
      </w:r>
    </w:p>
    <w:p w14:paraId="30996DB1" w14:textId="77777777" w:rsidR="00990B15" w:rsidRPr="004157E5" w:rsidRDefault="00990B15" w:rsidP="00990B15">
      <w:pPr>
        <w:jc w:val="both"/>
        <w:rPr>
          <w:rFonts w:asciiTheme="minorHAnsi" w:hAnsiTheme="minorHAnsi" w:cstheme="minorHAnsi"/>
        </w:rPr>
      </w:pPr>
      <w:r w:rsidRPr="004157E5">
        <w:rPr>
          <w:rFonts w:asciiTheme="minorHAnsi" w:hAnsiTheme="minorHAnsi" w:cstheme="minorHAnsi"/>
        </w:rPr>
        <w:t>Anne kutup ayısı, yavrusunun büyük bir tehlike atlattığını anlamış.. kurtulduğu içinde şükredip ağlamaya başlamış..</w:t>
      </w:r>
    </w:p>
    <w:p w14:paraId="0911DED8" w14:textId="155069EB" w:rsidR="00990B15" w:rsidRPr="004157E5" w:rsidRDefault="00990B15" w:rsidP="00990B15">
      <w:pPr>
        <w:jc w:val="both"/>
        <w:rPr>
          <w:rFonts w:asciiTheme="minorHAnsi" w:hAnsiTheme="minorHAnsi" w:cstheme="minorHAnsi"/>
        </w:rPr>
      </w:pPr>
    </w:p>
    <w:p w14:paraId="2BA80B67" w14:textId="3BA39E51" w:rsidR="00990B15" w:rsidRPr="004157E5" w:rsidRDefault="00990B15" w:rsidP="00990B15">
      <w:pPr>
        <w:jc w:val="both"/>
        <w:rPr>
          <w:rFonts w:asciiTheme="minorHAnsi" w:hAnsiTheme="minorHAnsi" w:cstheme="minorHAnsi"/>
        </w:rPr>
      </w:pPr>
      <w:r w:rsidRPr="004157E5">
        <w:rPr>
          <w:rFonts w:asciiTheme="minorHAnsi" w:hAnsiTheme="minorHAnsi" w:cstheme="minorHAnsi"/>
        </w:rPr>
        <w:t>Sonrada penguenlerden özür dilemiş. Penguenlere , ‘kuzey kutbu çok büyük bir yer. Buraya hepimiz sığabiliriz. İstediğiniz kadar kalabilirsiniz ‘’ demiş.. O günden sonra penguenler ve kutup ayısı, çok iyi arkadaş olmuşlar.</w:t>
      </w:r>
    </w:p>
    <w:p w14:paraId="0E38B666" w14:textId="77777777" w:rsidR="004F29DC" w:rsidRPr="004157E5" w:rsidRDefault="004F29DC" w:rsidP="004F29DC">
      <w:pPr>
        <w:jc w:val="both"/>
        <w:rPr>
          <w:rFonts w:asciiTheme="minorHAnsi" w:hAnsiTheme="minorHAnsi" w:cstheme="minorHAnsi"/>
        </w:rPr>
      </w:pPr>
    </w:p>
    <w:p w14:paraId="30BA1DE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536266BC" w14:textId="4D5C3AE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990B15" w:rsidRPr="004157E5">
        <w:rPr>
          <w:rFonts w:asciiTheme="minorHAnsi" w:hAnsiTheme="minorHAnsi" w:cstheme="minorHAnsi"/>
        </w:rPr>
        <w:t>sanat etkinliği</w:t>
      </w:r>
      <w:r w:rsidRPr="004157E5">
        <w:rPr>
          <w:rFonts w:asciiTheme="minorHAnsi" w:hAnsiTheme="minorHAnsi" w:cstheme="minorHAnsi"/>
        </w:rPr>
        <w:t xml:space="preserve"> için masaya yönlendirir. </w:t>
      </w:r>
      <w:r w:rsidR="00002D1F" w:rsidRPr="004157E5">
        <w:rPr>
          <w:rFonts w:asciiTheme="minorHAnsi" w:hAnsiTheme="minorHAnsi" w:cstheme="minorHAnsi"/>
        </w:rPr>
        <w:t>Çocuklar için üzerinde renksiz bir penguen resmi olan çalışma kağıtları hazırlar ve onlara dağıtır. Sonrasında her çocuğun kendi penguenini istediği gibi süslemesini ister. Masaya arkası yapışkanlı eva sünger, makas ve boya kalemleri bırakır. Çocuklar kendi penguenlerini istedikleri gibi renklendirir ve süslerler.</w:t>
      </w:r>
    </w:p>
    <w:p w14:paraId="0CE5E094" w14:textId="69E540F0" w:rsidR="00002D1F" w:rsidRPr="004157E5" w:rsidRDefault="00002D1F" w:rsidP="004F29DC">
      <w:pPr>
        <w:rPr>
          <w:rFonts w:asciiTheme="minorHAnsi" w:hAnsiTheme="minorHAnsi" w:cstheme="minorHAnsi"/>
        </w:rPr>
      </w:pPr>
    </w:p>
    <w:p w14:paraId="1AF939B7" w14:textId="77777777" w:rsidR="00002D1F" w:rsidRPr="004157E5" w:rsidRDefault="00002D1F" w:rsidP="004F29DC">
      <w:pPr>
        <w:rPr>
          <w:rFonts w:asciiTheme="minorHAnsi" w:hAnsiTheme="minorHAnsi" w:cstheme="minorHAnsi"/>
          <w:b/>
        </w:rPr>
      </w:pPr>
    </w:p>
    <w:p w14:paraId="010C198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483C4B13" w14:textId="27B48906" w:rsidR="004F29DC" w:rsidRPr="004157E5" w:rsidRDefault="004F29DC" w:rsidP="004F29DC">
      <w:pPr>
        <w:rPr>
          <w:rFonts w:asciiTheme="minorHAnsi" w:hAnsiTheme="minorHAnsi" w:cstheme="minorHAnsi"/>
        </w:rPr>
      </w:pPr>
      <w:r w:rsidRPr="004157E5">
        <w:rPr>
          <w:rFonts w:asciiTheme="minorHAnsi" w:hAnsiTheme="minorHAnsi" w:cstheme="minorHAnsi"/>
        </w:rPr>
        <w:t>*</w:t>
      </w:r>
      <w:r w:rsidR="00002D1F" w:rsidRPr="004157E5">
        <w:rPr>
          <w:rFonts w:asciiTheme="minorHAnsi" w:hAnsiTheme="minorHAnsi" w:cstheme="minorHAnsi"/>
        </w:rPr>
        <w:t>Üzerinde renksiz penguen resimleri olan çalışma kağıtları</w:t>
      </w:r>
    </w:p>
    <w:p w14:paraId="53F972A9" w14:textId="1D6BBF13" w:rsidR="00002D1F" w:rsidRPr="004157E5" w:rsidRDefault="00002D1F" w:rsidP="004F29DC">
      <w:pPr>
        <w:rPr>
          <w:rFonts w:asciiTheme="minorHAnsi" w:hAnsiTheme="minorHAnsi" w:cstheme="minorHAnsi"/>
        </w:rPr>
      </w:pPr>
      <w:r w:rsidRPr="004157E5">
        <w:rPr>
          <w:rFonts w:asciiTheme="minorHAnsi" w:hAnsiTheme="minorHAnsi" w:cstheme="minorHAnsi"/>
        </w:rPr>
        <w:t>*Arkası yapışkanlı eva sünger</w:t>
      </w:r>
    </w:p>
    <w:p w14:paraId="498DFD04" w14:textId="6F4E194B" w:rsidR="00002D1F" w:rsidRPr="004157E5" w:rsidRDefault="00002D1F" w:rsidP="004F29DC">
      <w:pPr>
        <w:rPr>
          <w:rFonts w:asciiTheme="minorHAnsi" w:hAnsiTheme="minorHAnsi" w:cstheme="minorHAnsi"/>
        </w:rPr>
      </w:pPr>
      <w:r w:rsidRPr="004157E5">
        <w:rPr>
          <w:rFonts w:asciiTheme="minorHAnsi" w:hAnsiTheme="minorHAnsi" w:cstheme="minorHAnsi"/>
        </w:rPr>
        <w:t xml:space="preserve">*Boya kalemleri </w:t>
      </w:r>
    </w:p>
    <w:p w14:paraId="222D35D4" w14:textId="2A8443C5" w:rsidR="00002D1F" w:rsidRPr="004157E5" w:rsidRDefault="00002D1F" w:rsidP="004F29DC">
      <w:pPr>
        <w:rPr>
          <w:rFonts w:asciiTheme="minorHAnsi" w:hAnsiTheme="minorHAnsi" w:cstheme="minorHAnsi"/>
        </w:rPr>
      </w:pPr>
      <w:r w:rsidRPr="004157E5">
        <w:rPr>
          <w:rFonts w:asciiTheme="minorHAnsi" w:hAnsiTheme="minorHAnsi" w:cstheme="minorHAnsi"/>
        </w:rPr>
        <w:t>*Tuvalet kağıdı rulosu</w:t>
      </w:r>
    </w:p>
    <w:p w14:paraId="2F28A672" w14:textId="2D6A08E5" w:rsidR="00002D1F" w:rsidRPr="004157E5" w:rsidRDefault="00002D1F" w:rsidP="004F29DC">
      <w:pPr>
        <w:rPr>
          <w:rFonts w:asciiTheme="minorHAnsi" w:hAnsiTheme="minorHAnsi" w:cstheme="minorHAnsi"/>
        </w:rPr>
      </w:pPr>
      <w:r w:rsidRPr="004157E5">
        <w:rPr>
          <w:rFonts w:asciiTheme="minorHAnsi" w:hAnsiTheme="minorHAnsi" w:cstheme="minorHAnsi"/>
        </w:rPr>
        <w:t>*Delgeç</w:t>
      </w:r>
    </w:p>
    <w:p w14:paraId="57E40432" w14:textId="21AAC572" w:rsidR="00002D1F" w:rsidRPr="004157E5" w:rsidRDefault="00002D1F" w:rsidP="004F29DC">
      <w:pPr>
        <w:rPr>
          <w:rFonts w:asciiTheme="minorHAnsi" w:hAnsiTheme="minorHAnsi" w:cstheme="minorHAnsi"/>
        </w:rPr>
      </w:pPr>
      <w:r w:rsidRPr="004157E5">
        <w:rPr>
          <w:rFonts w:asciiTheme="minorHAnsi" w:hAnsiTheme="minorHAnsi" w:cstheme="minorHAnsi"/>
        </w:rPr>
        <w:t>*Pipet</w:t>
      </w:r>
    </w:p>
    <w:p w14:paraId="4C18FB7C" w14:textId="77777777" w:rsidR="004F29DC" w:rsidRPr="004157E5" w:rsidRDefault="004F29DC" w:rsidP="004F29DC">
      <w:pPr>
        <w:rPr>
          <w:rFonts w:asciiTheme="minorHAnsi" w:hAnsiTheme="minorHAnsi" w:cstheme="minorHAnsi"/>
        </w:rPr>
      </w:pPr>
    </w:p>
    <w:p w14:paraId="7574925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141F330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BF667F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Okulun en çok hangi bölümünü beğeniyorsun?</w:t>
      </w:r>
    </w:p>
    <w:p w14:paraId="06FE69D0" w14:textId="2B54CD20" w:rsidR="004F29DC" w:rsidRPr="004157E5" w:rsidRDefault="004F29DC" w:rsidP="004F29DC">
      <w:pPr>
        <w:rPr>
          <w:rFonts w:asciiTheme="minorHAnsi" w:hAnsiTheme="minorHAnsi" w:cstheme="minorHAnsi"/>
        </w:rPr>
      </w:pPr>
      <w:r w:rsidRPr="004157E5">
        <w:rPr>
          <w:rFonts w:asciiTheme="minorHAnsi" w:hAnsiTheme="minorHAnsi" w:cstheme="minorHAnsi"/>
        </w:rPr>
        <w:t>2. Yaptığın</w:t>
      </w:r>
      <w:r w:rsidR="00002D1F" w:rsidRPr="004157E5">
        <w:rPr>
          <w:rFonts w:asciiTheme="minorHAnsi" w:hAnsiTheme="minorHAnsi" w:cstheme="minorHAnsi"/>
        </w:rPr>
        <w:t xml:space="preserve"> pengueni bize anlatır mısın? Nerede yaşıyor? Neler yapıyor?</w:t>
      </w:r>
    </w:p>
    <w:p w14:paraId="692DFB3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Oyuncakları kendi yerlerine koyulunca mutlu oldular mı?</w:t>
      </w:r>
    </w:p>
    <w:p w14:paraId="240A949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Bugün neler yaptık?</w:t>
      </w:r>
    </w:p>
    <w:p w14:paraId="44F24BA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5. En çok ne yapmayı sevdin?</w:t>
      </w:r>
    </w:p>
    <w:p w14:paraId="1E4C27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6. Yarın okula geldiğinde neler yapmak istersin?</w:t>
      </w:r>
    </w:p>
    <w:p w14:paraId="6AA25B51" w14:textId="77777777" w:rsidR="004F29DC" w:rsidRPr="004157E5" w:rsidRDefault="004F29DC" w:rsidP="004F29DC">
      <w:pPr>
        <w:rPr>
          <w:rFonts w:asciiTheme="minorHAnsi" w:hAnsiTheme="minorHAnsi" w:cstheme="minorHAnsi"/>
        </w:rPr>
      </w:pPr>
    </w:p>
    <w:p w14:paraId="7196334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4A0EB271" w14:textId="77777777" w:rsidR="004F29DC" w:rsidRPr="004157E5" w:rsidRDefault="004F29DC" w:rsidP="004F29DC">
      <w:pPr>
        <w:spacing w:after="160" w:line="259" w:lineRule="auto"/>
        <w:jc w:val="center"/>
        <w:rPr>
          <w:rFonts w:asciiTheme="minorHAnsi" w:hAnsiTheme="minorHAnsi" w:cstheme="minorHAnsi"/>
          <w:b/>
        </w:rPr>
      </w:pPr>
      <w:r w:rsidRPr="004157E5">
        <w:rPr>
          <w:rFonts w:asciiTheme="minorHAnsi" w:hAnsiTheme="minorHAnsi" w:cstheme="minorHAnsi"/>
          <w:b/>
        </w:rPr>
        <w:lastRenderedPageBreak/>
        <w:t>TAM GÜN EĞİTİM AKIŞI</w:t>
      </w:r>
    </w:p>
    <w:p w14:paraId="30E0675A" w14:textId="77777777" w:rsidR="004F29DC" w:rsidRPr="004157E5" w:rsidRDefault="004F29DC" w:rsidP="004F29DC">
      <w:pPr>
        <w:jc w:val="center"/>
        <w:rPr>
          <w:rFonts w:asciiTheme="minorHAnsi" w:hAnsiTheme="minorHAnsi" w:cstheme="minorHAnsi"/>
          <w:b/>
        </w:rPr>
      </w:pPr>
    </w:p>
    <w:p w14:paraId="2BE9BA6B" w14:textId="77777777" w:rsidR="004F29DC" w:rsidRPr="004157E5" w:rsidRDefault="004F29DC" w:rsidP="004F29DC">
      <w:pPr>
        <w:jc w:val="center"/>
        <w:rPr>
          <w:rFonts w:asciiTheme="minorHAnsi" w:hAnsiTheme="minorHAnsi" w:cstheme="minorHAnsi"/>
          <w:b/>
        </w:rPr>
      </w:pPr>
    </w:p>
    <w:p w14:paraId="40A162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0A555AD5" w14:textId="42E06A2A"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4.01.2024</w:t>
      </w:r>
    </w:p>
    <w:p w14:paraId="078A480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EF982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250FE8BA" w14:textId="77777777" w:rsidR="004F29DC" w:rsidRPr="004157E5" w:rsidRDefault="004F29DC" w:rsidP="004F29DC">
      <w:pPr>
        <w:contextualSpacing/>
        <w:rPr>
          <w:rFonts w:asciiTheme="minorHAnsi" w:hAnsiTheme="minorHAnsi" w:cstheme="minorHAnsi"/>
          <w:b/>
          <w:lang w:eastAsia="en-US"/>
        </w:rPr>
      </w:pPr>
    </w:p>
    <w:p w14:paraId="6E5FEFF3" w14:textId="77777777" w:rsidR="004F29DC" w:rsidRPr="004157E5" w:rsidRDefault="004F29DC" w:rsidP="004F29DC">
      <w:pPr>
        <w:contextualSpacing/>
        <w:rPr>
          <w:rFonts w:asciiTheme="minorHAnsi" w:hAnsiTheme="minorHAnsi" w:cstheme="minorHAnsi"/>
          <w:b/>
          <w:lang w:eastAsia="en-US"/>
        </w:rPr>
      </w:pPr>
    </w:p>
    <w:p w14:paraId="718528F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1C80CCDE" w14:textId="04A33058"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ın tef çalarak oyun merkezlerine yönlendirilmesi</w:t>
      </w:r>
    </w:p>
    <w:p w14:paraId="038254B9" w14:textId="7FE05256" w:rsidR="00990B15" w:rsidRPr="004157E5" w:rsidRDefault="00990B15"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Ne Değişti” Oyunu</w:t>
      </w:r>
    </w:p>
    <w:p w14:paraId="14402B5B" w14:textId="77777777" w:rsidR="004F29DC" w:rsidRPr="004157E5" w:rsidRDefault="004F29DC" w:rsidP="004F29DC">
      <w:pPr>
        <w:contextualSpacing/>
        <w:rPr>
          <w:rFonts w:asciiTheme="minorHAnsi" w:hAnsiTheme="minorHAnsi" w:cstheme="minorHAnsi"/>
          <w:b/>
          <w:lang w:eastAsia="en-US"/>
        </w:rPr>
      </w:pPr>
    </w:p>
    <w:p w14:paraId="7CCBF93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824341B"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FEFBF28" w14:textId="77777777" w:rsidR="004F29DC" w:rsidRPr="004157E5" w:rsidRDefault="004F29DC" w:rsidP="004F29DC">
      <w:pPr>
        <w:contextualSpacing/>
        <w:rPr>
          <w:rFonts w:asciiTheme="minorHAnsi" w:hAnsiTheme="minorHAnsi" w:cstheme="minorHAnsi"/>
          <w:b/>
          <w:lang w:eastAsia="en-US"/>
        </w:rPr>
      </w:pPr>
    </w:p>
    <w:p w14:paraId="0B85491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3518585" w14:textId="77777777" w:rsidR="004F29DC" w:rsidRPr="004157E5" w:rsidRDefault="004F29DC" w:rsidP="004F29DC">
      <w:pPr>
        <w:contextualSpacing/>
        <w:rPr>
          <w:rFonts w:asciiTheme="minorHAnsi" w:hAnsiTheme="minorHAnsi" w:cstheme="minorHAnsi"/>
          <w:b/>
          <w:lang w:eastAsia="en-US"/>
        </w:rPr>
      </w:pPr>
    </w:p>
    <w:p w14:paraId="397BFF7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503F18F" w14:textId="2DD7D54C" w:rsidR="004F29DC" w:rsidRPr="004157E5" w:rsidRDefault="00990B15"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Farklı Olanı Bul Oyunu” </w:t>
      </w:r>
      <w:r w:rsidRPr="004157E5">
        <w:rPr>
          <w:rFonts w:asciiTheme="minorHAnsi" w:hAnsiTheme="minorHAnsi" w:cstheme="minorHAnsi"/>
        </w:rPr>
        <w:t xml:space="preserve">Etkinliği </w:t>
      </w:r>
    </w:p>
    <w:p w14:paraId="6356F4C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9F983D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44360CB" w14:textId="77777777" w:rsidR="004F29DC" w:rsidRPr="004157E5" w:rsidRDefault="004F29DC" w:rsidP="004F29DC">
      <w:pPr>
        <w:rPr>
          <w:rFonts w:asciiTheme="minorHAnsi" w:hAnsiTheme="minorHAnsi" w:cstheme="minorHAnsi"/>
        </w:rPr>
      </w:pPr>
    </w:p>
    <w:p w14:paraId="77E4FA2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265C882D" w14:textId="77777777" w:rsidR="004F29DC" w:rsidRPr="004157E5" w:rsidRDefault="004F29DC" w:rsidP="004F29DC">
      <w:pPr>
        <w:contextualSpacing/>
        <w:rPr>
          <w:rFonts w:asciiTheme="minorHAnsi" w:hAnsiTheme="minorHAnsi" w:cstheme="minorHAnsi"/>
          <w:b/>
          <w:lang w:eastAsia="en-US"/>
        </w:rPr>
      </w:pPr>
    </w:p>
    <w:p w14:paraId="46E0E53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3CC631AB" w14:textId="77777777" w:rsidR="004F29DC" w:rsidRPr="004157E5" w:rsidRDefault="004F29DC" w:rsidP="004F29DC">
      <w:pPr>
        <w:contextualSpacing/>
        <w:rPr>
          <w:rFonts w:asciiTheme="minorHAnsi" w:hAnsiTheme="minorHAnsi" w:cstheme="minorHAnsi"/>
          <w:b/>
          <w:lang w:eastAsia="en-US"/>
        </w:rPr>
      </w:pPr>
    </w:p>
    <w:p w14:paraId="1A6C39E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4F6F38B" w14:textId="77777777" w:rsidR="004F29DC" w:rsidRPr="004157E5" w:rsidRDefault="004F29DC" w:rsidP="004F29DC">
      <w:pPr>
        <w:contextualSpacing/>
        <w:rPr>
          <w:rFonts w:asciiTheme="minorHAnsi" w:hAnsiTheme="minorHAnsi" w:cstheme="minorHAnsi"/>
          <w:b/>
          <w:lang w:eastAsia="en-US"/>
        </w:rPr>
      </w:pPr>
    </w:p>
    <w:p w14:paraId="50E9E90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89E4B20" w14:textId="323238FB" w:rsidR="004F29DC" w:rsidRPr="004157E5" w:rsidRDefault="0063128D" w:rsidP="004F29DC">
      <w:pPr>
        <w:ind w:left="708"/>
        <w:rPr>
          <w:rFonts w:asciiTheme="minorHAnsi" w:hAnsiTheme="minorHAnsi" w:cstheme="minorHAnsi"/>
        </w:rPr>
      </w:pPr>
      <w:r w:rsidRPr="004157E5">
        <w:rPr>
          <w:rFonts w:asciiTheme="minorHAnsi" w:hAnsiTheme="minorHAnsi" w:cstheme="minorHAnsi"/>
        </w:rPr>
        <w:t>Türkçe: “Tak Tak Tak”</w:t>
      </w:r>
      <w:r w:rsidR="004F29DC" w:rsidRPr="004157E5">
        <w:rPr>
          <w:rFonts w:asciiTheme="minorHAnsi" w:hAnsiTheme="minorHAnsi" w:cstheme="minorHAnsi"/>
        </w:rPr>
        <w:t>” Adlı Parmak Oyunu</w:t>
      </w:r>
      <w:r w:rsidRPr="004157E5">
        <w:rPr>
          <w:rFonts w:asciiTheme="minorHAnsi" w:hAnsiTheme="minorHAnsi" w:cstheme="minorHAnsi"/>
        </w:rPr>
        <w:t>, Kitap İnceleme</w:t>
      </w:r>
    </w:p>
    <w:p w14:paraId="2BB4D554" w14:textId="4E379A83"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enkli Parmaklar” Adlı Sanat Etkinliği</w:t>
      </w:r>
    </w:p>
    <w:p w14:paraId="5368D506"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77C13B64"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4B1060F7" w14:textId="77777777" w:rsidR="004F29DC" w:rsidRPr="004157E5" w:rsidRDefault="004F29DC" w:rsidP="004F29DC">
      <w:pPr>
        <w:rPr>
          <w:rFonts w:asciiTheme="minorHAnsi" w:hAnsiTheme="minorHAnsi" w:cstheme="minorHAnsi"/>
        </w:rPr>
      </w:pPr>
    </w:p>
    <w:p w14:paraId="3EAB4B6C" w14:textId="77777777" w:rsidR="004D6D13" w:rsidRPr="004157E5" w:rsidRDefault="004D6D13" w:rsidP="004D6D13">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4C794AEC"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643C0DA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6EE4E2A2"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D763AD"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B17C362"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9AF50C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65BADBC0"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127DC2A6" w14:textId="77777777" w:rsidR="004F29DC" w:rsidRPr="004157E5" w:rsidRDefault="004F29DC" w:rsidP="004F29DC">
      <w:pPr>
        <w:rPr>
          <w:rFonts w:asciiTheme="minorHAnsi" w:hAnsiTheme="minorHAnsi" w:cstheme="minorHAnsi"/>
          <w:lang w:eastAsia="en-US"/>
        </w:rPr>
      </w:pPr>
    </w:p>
    <w:p w14:paraId="7DA110B3" w14:textId="77777777" w:rsidR="004F29DC" w:rsidRPr="004157E5" w:rsidRDefault="004F29DC" w:rsidP="004F29DC">
      <w:pPr>
        <w:rPr>
          <w:rFonts w:asciiTheme="minorHAnsi" w:hAnsiTheme="minorHAnsi" w:cstheme="minorHAnsi"/>
          <w:lang w:eastAsia="en-US"/>
        </w:rPr>
      </w:pPr>
    </w:p>
    <w:p w14:paraId="270A9E49" w14:textId="77777777" w:rsidR="004F29DC" w:rsidRPr="004157E5" w:rsidRDefault="004F29DC" w:rsidP="004F29DC">
      <w:pPr>
        <w:rPr>
          <w:rFonts w:asciiTheme="minorHAnsi" w:hAnsiTheme="minorHAnsi" w:cstheme="minorHAnsi"/>
          <w:lang w:eastAsia="en-US"/>
        </w:rPr>
      </w:pPr>
    </w:p>
    <w:p w14:paraId="5D6728B7"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5991D84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Oyun, Parmak Oyunu, Sanat</w:t>
      </w:r>
    </w:p>
    <w:p w14:paraId="4B234043" w14:textId="77777777" w:rsidR="004F29DC" w:rsidRPr="004157E5" w:rsidRDefault="004F29DC" w:rsidP="004F29DC">
      <w:pPr>
        <w:rPr>
          <w:rFonts w:asciiTheme="minorHAnsi" w:hAnsiTheme="minorHAnsi" w:cstheme="minorHAnsi"/>
          <w:b/>
        </w:rPr>
      </w:pPr>
    </w:p>
    <w:p w14:paraId="226518B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B71FE2C" w14:textId="77777777" w:rsidR="004F29DC" w:rsidRPr="004157E5" w:rsidRDefault="004F29DC" w:rsidP="004F29DC">
      <w:pPr>
        <w:rPr>
          <w:rFonts w:asciiTheme="minorHAnsi" w:hAnsiTheme="minorHAnsi" w:cstheme="minorHAnsi"/>
          <w:b/>
        </w:rPr>
      </w:pPr>
    </w:p>
    <w:p w14:paraId="7F30A1B7"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07B8F17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Nesneleri birden fazla özelliğine göre sınıflar.</w:t>
      </w:r>
    </w:p>
    <w:p w14:paraId="5D14A2DF"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7BB91EC6" w14:textId="77777777" w:rsidR="004F29DC" w:rsidRPr="004157E5" w:rsidRDefault="004F29DC" w:rsidP="004F29DC">
      <w:pPr>
        <w:rPr>
          <w:rFonts w:asciiTheme="minorHAnsi" w:hAnsiTheme="minorHAnsi" w:cstheme="minorHAnsi"/>
          <w:lang w:eastAsia="en-US"/>
        </w:rPr>
      </w:pPr>
    </w:p>
    <w:p w14:paraId="07DE8300"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7E544E3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w:t>
      </w:r>
      <w:r w:rsidRPr="004157E5">
        <w:rPr>
          <w:rFonts w:asciiTheme="minorHAnsi" w:hAnsiTheme="minorHAnsi" w:cstheme="minorHAnsi"/>
          <w:bCs/>
          <w:lang w:eastAsia="en-US"/>
        </w:rPr>
        <w:t xml:space="preserve"> Çoğul ekini kullanır.</w:t>
      </w:r>
    </w:p>
    <w:p w14:paraId="0349B58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3DC5C732" w14:textId="77777777" w:rsidR="004F29DC" w:rsidRPr="004157E5" w:rsidRDefault="004F29DC" w:rsidP="004F29DC">
      <w:pPr>
        <w:rPr>
          <w:rFonts w:asciiTheme="minorHAnsi" w:hAnsiTheme="minorHAnsi" w:cstheme="minorHAnsi"/>
          <w:lang w:eastAsia="en-US"/>
        </w:rPr>
      </w:pPr>
    </w:p>
    <w:p w14:paraId="6777AA1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74C659C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Basit kurallara uyar.</w:t>
      </w:r>
    </w:p>
    <w:p w14:paraId="786E099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3071F264" w14:textId="77777777" w:rsidR="004F29DC" w:rsidRPr="004157E5" w:rsidRDefault="004F29DC" w:rsidP="004F29DC">
      <w:pPr>
        <w:rPr>
          <w:rFonts w:asciiTheme="minorHAnsi" w:hAnsiTheme="minorHAnsi" w:cstheme="minorHAnsi"/>
          <w:lang w:eastAsia="en-US"/>
        </w:rPr>
      </w:pPr>
    </w:p>
    <w:p w14:paraId="1E6CC3C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D9EFD1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760086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6A2E9E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1976E08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08FFC5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ECFC3DC" w14:textId="77777777" w:rsidR="004F29DC" w:rsidRPr="004157E5" w:rsidRDefault="004F29DC" w:rsidP="004F29DC">
      <w:pPr>
        <w:rPr>
          <w:rFonts w:asciiTheme="minorHAnsi" w:hAnsiTheme="minorHAnsi" w:cstheme="minorHAnsi"/>
        </w:rPr>
      </w:pPr>
    </w:p>
    <w:p w14:paraId="7399A23E"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ÖĞRENME SÜRECİ</w:t>
      </w:r>
    </w:p>
    <w:p w14:paraId="67F20943" w14:textId="77777777" w:rsidR="004F29DC" w:rsidRPr="004157E5" w:rsidRDefault="004F29DC" w:rsidP="004F29DC">
      <w:pPr>
        <w:rPr>
          <w:rFonts w:asciiTheme="minorHAnsi" w:hAnsiTheme="minorHAnsi" w:cstheme="minorHAnsi"/>
          <w:b/>
          <w:lang w:eastAsia="en-US"/>
        </w:rPr>
      </w:pPr>
    </w:p>
    <w:p w14:paraId="4B5A44C1"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304D1EBE" w14:textId="2C42CB6B" w:rsidR="00990B15"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w:t>
      </w:r>
      <w:r w:rsidR="00990B15" w:rsidRPr="004157E5">
        <w:rPr>
          <w:rFonts w:asciiTheme="minorHAnsi" w:hAnsiTheme="minorHAnsi" w:cstheme="minorHAnsi"/>
          <w:lang w:eastAsia="en-US"/>
        </w:rPr>
        <w:t xml:space="preserve">Günaydın şarkısı söylenir tüm çocukların isimleri tek tek söylenir. Gün içinde yapılacak olan etkinliklerden bahsedildikten sonra oyun etkinliğine geçilir. </w:t>
      </w:r>
    </w:p>
    <w:p w14:paraId="1982A53C" w14:textId="77777777" w:rsidR="00553EF2" w:rsidRPr="004157E5" w:rsidRDefault="00553EF2" w:rsidP="004F29DC">
      <w:pPr>
        <w:rPr>
          <w:rFonts w:asciiTheme="minorHAnsi" w:hAnsiTheme="minorHAnsi" w:cstheme="minorHAnsi"/>
          <w:lang w:eastAsia="en-US"/>
        </w:rPr>
      </w:pPr>
    </w:p>
    <w:p w14:paraId="557A2D43" w14:textId="5ADC6A03" w:rsidR="00990B15" w:rsidRPr="004157E5" w:rsidRDefault="00990B15" w:rsidP="004F29DC">
      <w:pPr>
        <w:rPr>
          <w:rFonts w:asciiTheme="minorHAnsi" w:hAnsiTheme="minorHAnsi" w:cstheme="minorHAnsi"/>
          <w:b/>
          <w:lang w:eastAsia="en-US"/>
        </w:rPr>
      </w:pPr>
      <w:r w:rsidRPr="004157E5">
        <w:rPr>
          <w:rFonts w:asciiTheme="minorHAnsi" w:hAnsiTheme="minorHAnsi" w:cstheme="minorHAnsi"/>
          <w:b/>
          <w:lang w:eastAsia="en-US"/>
        </w:rPr>
        <w:t>Oyun</w:t>
      </w:r>
    </w:p>
    <w:p w14:paraId="54DBD4D9" w14:textId="2AB1DE20" w:rsidR="00990B15" w:rsidRPr="004157E5" w:rsidRDefault="00990B15" w:rsidP="004F29DC">
      <w:pPr>
        <w:rPr>
          <w:rFonts w:asciiTheme="minorHAnsi" w:hAnsiTheme="minorHAnsi" w:cstheme="minorHAnsi"/>
          <w:b/>
          <w:lang w:eastAsia="en-US"/>
        </w:rPr>
      </w:pPr>
      <w:r w:rsidRPr="004157E5">
        <w:rPr>
          <w:rFonts w:asciiTheme="minorHAnsi" w:hAnsiTheme="minorHAnsi" w:cstheme="minorHAnsi"/>
          <w:b/>
          <w:lang w:eastAsia="en-US"/>
        </w:rPr>
        <w:t>Ne Değişti?</w:t>
      </w:r>
    </w:p>
    <w:p w14:paraId="610C6BCA" w14:textId="78A36B02" w:rsidR="004F29DC" w:rsidRPr="004157E5" w:rsidRDefault="001514F2" w:rsidP="004F29DC">
      <w:pPr>
        <w:rPr>
          <w:rFonts w:asciiTheme="minorHAnsi" w:hAnsiTheme="minorHAnsi" w:cstheme="minorHAnsi"/>
          <w:lang w:eastAsia="en-US"/>
        </w:rPr>
      </w:pPr>
      <w:r w:rsidRPr="004157E5">
        <w:rPr>
          <w:rFonts w:asciiTheme="minorHAnsi" w:hAnsiTheme="minorHAnsi" w:cstheme="minorHAnsi"/>
          <w:lang w:eastAsia="en-US"/>
        </w:rPr>
        <w:t xml:space="preserve">“Şimdi sizinle bir oyun oynayacağız.” diyerek oyunu anlatmaya başlar. “Öncelikle bana iyice bakmanızı istiyorum.” der ve çocukların kendisini incelemesi için zaman tanır. Sonra arkasını dönüp üzerinde bir şeyi değiştirir (Saçına büyük bir toka takmak, sınıfa ilk girdiğinde başında olan şapkayı çıkarmak, gömleğini kıvırıp bir düğmesini yanlış yere iliklemek, v.s gibi). Tekrar döndüğünde çocuklardan üzerinde değiştirdiği şeyi bulmasını ister. Bulamayan çocuklar için ipuçları verebilir. Birkaç kere tekrarlandıktan sonra oyun biter. </w:t>
      </w:r>
    </w:p>
    <w:p w14:paraId="34900FC2" w14:textId="77777777" w:rsidR="004F29DC" w:rsidRPr="004157E5" w:rsidRDefault="004F29DC" w:rsidP="004F29DC">
      <w:pPr>
        <w:jc w:val="both"/>
        <w:rPr>
          <w:rFonts w:asciiTheme="minorHAnsi" w:hAnsiTheme="minorHAnsi" w:cstheme="minorHAnsi"/>
          <w:lang w:eastAsia="en-US"/>
        </w:rPr>
      </w:pPr>
    </w:p>
    <w:p w14:paraId="15B9441F"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Oyun</w:t>
      </w:r>
    </w:p>
    <w:p w14:paraId="7F77070A" w14:textId="3C7562C1"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Farklı Olanı Bul”</w:t>
      </w:r>
      <w:r w:rsidRPr="004157E5">
        <w:rPr>
          <w:rFonts w:asciiTheme="minorHAnsi" w:hAnsiTheme="minorHAnsi" w:cstheme="minorHAnsi"/>
          <w:lang w:eastAsia="en-US"/>
        </w:rPr>
        <w:t xml:space="preserve"> oyunu çocukların dikkatlerini geliştirmek amacıyla oluşturulmuş bir oyundur. Oyunun çocukların zekâ gelişimlerinin yanı sıra gördükleri ve gördükleri arasındaki farkları ayırt edebilmeleri konusunda olumlu etkileri bulunmaktadır</w:t>
      </w:r>
      <w:r w:rsidR="00D02A54" w:rsidRPr="004157E5">
        <w:rPr>
          <w:rFonts w:asciiTheme="minorHAnsi" w:hAnsiTheme="minorHAnsi" w:cstheme="minorHAnsi"/>
          <w:lang w:eastAsia="en-US"/>
        </w:rPr>
        <w:t xml:space="preserve">. Bu oyun için öğretmen çeşitli resimler hazırlar. İkişerli gruplar halinde resimleri çocuklara gösterir. Yaş grubu küçük olduğu için bu ikili resimlerde çok belirgin ve az sayıda farklılıklar olmasına dikkat edilmelidir. Sınıftaki çocuk sayısına ve oyuna devam etme isteğine göre ikişerli gruplar halinde toplam 10 resim gösterilebilir. </w:t>
      </w:r>
    </w:p>
    <w:p w14:paraId="14560A2A" w14:textId="77777777" w:rsidR="004F29DC" w:rsidRPr="004157E5" w:rsidRDefault="004F29DC" w:rsidP="004F29DC">
      <w:pPr>
        <w:jc w:val="both"/>
        <w:rPr>
          <w:rFonts w:asciiTheme="minorHAnsi" w:hAnsiTheme="minorHAnsi" w:cstheme="minorHAnsi"/>
          <w:lang w:eastAsia="en-US"/>
        </w:rPr>
      </w:pPr>
    </w:p>
    <w:p w14:paraId="736573E2" w14:textId="77777777" w:rsidR="005D4559" w:rsidRPr="004157E5" w:rsidRDefault="005D4559" w:rsidP="004F29DC">
      <w:pPr>
        <w:jc w:val="both"/>
        <w:rPr>
          <w:rFonts w:asciiTheme="minorHAnsi" w:hAnsiTheme="minorHAnsi" w:cstheme="minorHAnsi"/>
          <w:b/>
          <w:lang w:eastAsia="en-US"/>
        </w:rPr>
      </w:pPr>
    </w:p>
    <w:p w14:paraId="3C7C4046" w14:textId="77777777" w:rsidR="005D4559" w:rsidRPr="004157E5" w:rsidRDefault="005D4559" w:rsidP="004F29DC">
      <w:pPr>
        <w:jc w:val="both"/>
        <w:rPr>
          <w:rFonts w:asciiTheme="minorHAnsi" w:hAnsiTheme="minorHAnsi" w:cstheme="minorHAnsi"/>
          <w:b/>
          <w:lang w:eastAsia="en-US"/>
        </w:rPr>
      </w:pPr>
    </w:p>
    <w:p w14:paraId="6304DB55" w14:textId="77777777" w:rsidR="005D4559" w:rsidRPr="004157E5" w:rsidRDefault="005D4559" w:rsidP="004F29DC">
      <w:pPr>
        <w:jc w:val="both"/>
        <w:rPr>
          <w:rFonts w:asciiTheme="minorHAnsi" w:hAnsiTheme="minorHAnsi" w:cstheme="minorHAnsi"/>
          <w:b/>
          <w:lang w:eastAsia="en-US"/>
        </w:rPr>
      </w:pPr>
    </w:p>
    <w:p w14:paraId="793F7520" w14:textId="77777777" w:rsidR="005D4559" w:rsidRPr="004157E5" w:rsidRDefault="005D4559" w:rsidP="004F29DC">
      <w:pPr>
        <w:jc w:val="both"/>
        <w:rPr>
          <w:rFonts w:asciiTheme="minorHAnsi" w:hAnsiTheme="minorHAnsi" w:cstheme="minorHAnsi"/>
          <w:b/>
          <w:lang w:eastAsia="en-US"/>
        </w:rPr>
      </w:pPr>
    </w:p>
    <w:p w14:paraId="6A0DA8CD" w14:textId="77777777" w:rsidR="005D4559" w:rsidRPr="004157E5" w:rsidRDefault="005D4559" w:rsidP="004F29DC">
      <w:pPr>
        <w:jc w:val="both"/>
        <w:rPr>
          <w:rFonts w:asciiTheme="minorHAnsi" w:hAnsiTheme="minorHAnsi" w:cstheme="minorHAnsi"/>
          <w:b/>
          <w:lang w:eastAsia="en-US"/>
        </w:rPr>
      </w:pPr>
    </w:p>
    <w:p w14:paraId="4C1945D0" w14:textId="127D4005" w:rsidR="00990B15" w:rsidRPr="004157E5" w:rsidRDefault="00990B15" w:rsidP="004F29DC">
      <w:pPr>
        <w:jc w:val="both"/>
        <w:rPr>
          <w:rFonts w:asciiTheme="minorHAnsi" w:hAnsiTheme="minorHAnsi" w:cstheme="minorHAnsi"/>
          <w:b/>
          <w:lang w:eastAsia="en-US"/>
        </w:rPr>
      </w:pPr>
      <w:r w:rsidRPr="004157E5">
        <w:rPr>
          <w:rFonts w:asciiTheme="minorHAnsi" w:hAnsiTheme="minorHAnsi" w:cstheme="minorHAnsi"/>
          <w:b/>
          <w:lang w:eastAsia="en-US"/>
        </w:rPr>
        <w:t>Türkçe</w:t>
      </w:r>
    </w:p>
    <w:p w14:paraId="43D0A6BA" w14:textId="4C1E93CF"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Parmak Oyunu</w:t>
      </w:r>
    </w:p>
    <w:p w14:paraId="7747BBA3" w14:textId="4B163182" w:rsidR="004F29DC"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Tak Tak Tak</w:t>
      </w:r>
    </w:p>
    <w:p w14:paraId="2D762A4F" w14:textId="36A5C6AF" w:rsidR="00990B15"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Kim var orada</w:t>
      </w:r>
    </w:p>
    <w:p w14:paraId="10C40AC8" w14:textId="0A3B303E" w:rsidR="00990B15"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 xml:space="preserve">Ben </w:t>
      </w:r>
      <w:r w:rsidR="00EC690A" w:rsidRPr="004157E5">
        <w:rPr>
          <w:rFonts w:asciiTheme="minorHAnsi" w:hAnsiTheme="minorHAnsi" w:cstheme="minorHAnsi"/>
          <w:lang w:eastAsia="en-US"/>
        </w:rPr>
        <w:t>arkadaşın…</w:t>
      </w:r>
      <w:r w:rsidRPr="004157E5">
        <w:rPr>
          <w:rFonts w:asciiTheme="minorHAnsi" w:hAnsiTheme="minorHAnsi" w:cstheme="minorHAnsi"/>
          <w:lang w:eastAsia="en-US"/>
        </w:rPr>
        <w:t xml:space="preserve"> </w:t>
      </w:r>
      <w:r w:rsidR="00EC690A" w:rsidRPr="004157E5">
        <w:rPr>
          <w:rFonts w:asciiTheme="minorHAnsi" w:hAnsiTheme="minorHAnsi" w:cstheme="minorHAnsi"/>
          <w:lang w:eastAsia="en-US"/>
        </w:rPr>
        <w:t>Haydi</w:t>
      </w:r>
      <w:r w:rsidRPr="004157E5">
        <w:rPr>
          <w:rFonts w:asciiTheme="minorHAnsi" w:hAnsiTheme="minorHAnsi" w:cstheme="minorHAnsi"/>
          <w:lang w:eastAsia="en-US"/>
        </w:rPr>
        <w:t xml:space="preserve"> gel oyna</w:t>
      </w:r>
    </w:p>
    <w:p w14:paraId="5E5FB8C5" w14:textId="194058FA" w:rsidR="00990B15" w:rsidRPr="004157E5" w:rsidRDefault="00990B15" w:rsidP="004F29DC">
      <w:pPr>
        <w:rPr>
          <w:rFonts w:asciiTheme="minorHAnsi" w:hAnsiTheme="minorHAnsi" w:cstheme="minorHAnsi"/>
          <w:lang w:eastAsia="en-US"/>
        </w:rPr>
      </w:pPr>
    </w:p>
    <w:p w14:paraId="54A22884" w14:textId="25B79425" w:rsidR="00990B15"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Oley oley oley</w:t>
      </w:r>
    </w:p>
    <w:p w14:paraId="0EBB2370" w14:textId="2D546F4D" w:rsidR="00990B15" w:rsidRPr="004157E5" w:rsidRDefault="00990B15" w:rsidP="004F29DC">
      <w:pPr>
        <w:rPr>
          <w:rFonts w:asciiTheme="minorHAnsi" w:hAnsiTheme="minorHAnsi" w:cstheme="minorHAnsi"/>
          <w:lang w:eastAsia="en-US"/>
        </w:rPr>
      </w:pPr>
      <w:r w:rsidRPr="004157E5">
        <w:rPr>
          <w:rFonts w:asciiTheme="minorHAnsi" w:hAnsiTheme="minorHAnsi" w:cstheme="minorHAnsi"/>
          <w:lang w:eastAsia="en-US"/>
        </w:rPr>
        <w:t>Oley oley ola</w:t>
      </w:r>
    </w:p>
    <w:p w14:paraId="1B3EA103" w14:textId="4CB3A0DE" w:rsidR="00990B15" w:rsidRPr="004157E5" w:rsidRDefault="00990B15" w:rsidP="004F29DC">
      <w:pPr>
        <w:rPr>
          <w:rFonts w:asciiTheme="minorHAnsi" w:hAnsiTheme="minorHAnsi" w:cstheme="minorHAnsi"/>
          <w:lang w:eastAsia="en-US"/>
        </w:rPr>
      </w:pPr>
    </w:p>
    <w:p w14:paraId="222F4801" w14:textId="044AB095" w:rsidR="00990B15" w:rsidRPr="004157E5" w:rsidRDefault="0063128D" w:rsidP="004F29DC">
      <w:pPr>
        <w:rPr>
          <w:rFonts w:asciiTheme="minorHAnsi" w:hAnsiTheme="minorHAnsi" w:cstheme="minorHAnsi"/>
          <w:lang w:eastAsia="en-US"/>
        </w:rPr>
      </w:pPr>
      <w:r w:rsidRPr="004157E5">
        <w:rPr>
          <w:rFonts w:asciiTheme="minorHAnsi" w:hAnsiTheme="minorHAnsi" w:cstheme="minorHAnsi"/>
          <w:lang w:eastAsia="en-US"/>
        </w:rPr>
        <w:t>Bırrrrrrrr</w:t>
      </w:r>
    </w:p>
    <w:p w14:paraId="4064EC84" w14:textId="77777777" w:rsidR="0063128D" w:rsidRPr="004157E5" w:rsidRDefault="0063128D" w:rsidP="004F29DC">
      <w:pPr>
        <w:rPr>
          <w:rFonts w:asciiTheme="minorHAnsi" w:hAnsiTheme="minorHAnsi" w:cstheme="minorHAnsi"/>
          <w:lang w:eastAsia="en-US"/>
        </w:rPr>
      </w:pPr>
    </w:p>
    <w:p w14:paraId="038F9210" w14:textId="7BF5159A" w:rsidR="0063128D" w:rsidRPr="004157E5" w:rsidRDefault="00602E23" w:rsidP="004F29DC">
      <w:pPr>
        <w:rPr>
          <w:rFonts w:asciiTheme="minorHAnsi" w:hAnsiTheme="minorHAnsi" w:cstheme="minorHAnsi"/>
          <w:lang w:eastAsia="en-US"/>
        </w:rPr>
      </w:pPr>
      <w:hyperlink r:id="rId55" w:history="1">
        <w:r w:rsidR="0063128D" w:rsidRPr="004157E5">
          <w:rPr>
            <w:rStyle w:val="Kpr"/>
            <w:rFonts w:asciiTheme="minorHAnsi" w:hAnsiTheme="minorHAnsi" w:cstheme="minorHAnsi"/>
            <w:color w:val="auto"/>
            <w:lang w:eastAsia="en-US"/>
          </w:rPr>
          <w:t>https://www.youtube.com/watch?v=2GhoLM_rA5U</w:t>
        </w:r>
      </w:hyperlink>
      <w:r w:rsidR="0063128D" w:rsidRPr="004157E5">
        <w:rPr>
          <w:rFonts w:asciiTheme="minorHAnsi" w:hAnsiTheme="minorHAnsi" w:cstheme="minorHAnsi"/>
          <w:lang w:eastAsia="en-US"/>
        </w:rPr>
        <w:t xml:space="preserve"> </w:t>
      </w:r>
    </w:p>
    <w:p w14:paraId="15F666D6" w14:textId="1B0CEA7C"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r>
    </w:p>
    <w:p w14:paraId="4E52D1E3" w14:textId="77777777" w:rsidR="0063128D" w:rsidRPr="004157E5" w:rsidRDefault="0063128D" w:rsidP="004F29DC">
      <w:pPr>
        <w:rPr>
          <w:rFonts w:asciiTheme="minorHAnsi" w:hAnsiTheme="minorHAnsi" w:cstheme="minorHAnsi"/>
          <w:lang w:eastAsia="en-US"/>
        </w:rPr>
      </w:pPr>
    </w:p>
    <w:p w14:paraId="6124F3F0" w14:textId="77777777" w:rsidR="0063128D" w:rsidRPr="004157E5" w:rsidRDefault="0063128D" w:rsidP="004F29DC">
      <w:pPr>
        <w:rPr>
          <w:rFonts w:asciiTheme="minorHAnsi" w:hAnsiTheme="minorHAnsi" w:cstheme="minorHAnsi"/>
          <w:b/>
          <w:lang w:eastAsia="en-US"/>
        </w:rPr>
      </w:pPr>
      <w:r w:rsidRPr="004157E5">
        <w:rPr>
          <w:rFonts w:asciiTheme="minorHAnsi" w:hAnsiTheme="minorHAnsi" w:cstheme="minorHAnsi"/>
          <w:b/>
          <w:lang w:eastAsia="en-US"/>
        </w:rPr>
        <w:t>Kitap İnceleme</w:t>
      </w:r>
    </w:p>
    <w:p w14:paraId="28D3D4B8" w14:textId="0E9E4939" w:rsidR="004F29DC" w:rsidRPr="004157E5" w:rsidRDefault="000F3FDE" w:rsidP="004F29DC">
      <w:pPr>
        <w:rPr>
          <w:rFonts w:asciiTheme="minorHAnsi" w:hAnsiTheme="minorHAnsi" w:cstheme="minorHAnsi"/>
          <w:lang w:eastAsia="en-US"/>
        </w:rPr>
      </w:pPr>
      <w:r w:rsidRPr="004157E5">
        <w:rPr>
          <w:rFonts w:asciiTheme="minorHAnsi" w:hAnsiTheme="minorHAnsi" w:cstheme="minorHAnsi"/>
          <w:lang w:eastAsia="en-US"/>
        </w:rPr>
        <w:t>P</w:t>
      </w:r>
      <w:r w:rsidR="0063128D" w:rsidRPr="004157E5">
        <w:rPr>
          <w:rFonts w:asciiTheme="minorHAnsi" w:hAnsiTheme="minorHAnsi" w:cstheme="minorHAnsi"/>
          <w:lang w:eastAsia="en-US"/>
        </w:rPr>
        <w:t xml:space="preserve">armak oynundan sonra her çocuğa bir kitap verilerek kitap inceleme vakti yapılır. Sayfaları tek tek incelemeleri istenir. Daha sonra herkes incelediği kitap ile ilgili fikirlerini öğretmeni ve arkadaşlarıyla paylaşır. </w:t>
      </w:r>
    </w:p>
    <w:p w14:paraId="61945A6D" w14:textId="77777777" w:rsidR="004F29DC" w:rsidRPr="004157E5" w:rsidRDefault="004F29DC" w:rsidP="004F29DC">
      <w:pPr>
        <w:rPr>
          <w:rFonts w:asciiTheme="minorHAnsi" w:hAnsiTheme="minorHAnsi" w:cstheme="minorHAnsi"/>
          <w:b/>
          <w:lang w:eastAsia="en-US"/>
        </w:rPr>
      </w:pPr>
    </w:p>
    <w:p w14:paraId="135E01A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18725FC1" w14:textId="37BAA2B8"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sanat etkinliği yapmak için masaya yönlendirir. Çocuklara faal</w:t>
      </w:r>
      <w:r w:rsidR="002D6A8C" w:rsidRPr="004157E5">
        <w:rPr>
          <w:rFonts w:asciiTheme="minorHAnsi" w:hAnsiTheme="minorHAnsi" w:cstheme="minorHAnsi"/>
          <w:lang w:eastAsia="en-US"/>
        </w:rPr>
        <w:t>iyet önlükleri giydirilir. Her çocuğa iki tane tuvalet kağıdı rulosu, ip ve parmak boyası verilir. Herkesin kendi dürbününü yapacağı söylenir. Dürbünle uzaktaki nesneleri daha kolay görebileceğimiz söylenir. Önce çocuklar parmak boyalarıyla tuvalet kağıdı rulolarını süsler. Sonrasında iki tuvalet kağıdı rulosu öğretmen yardımıyla birbirine yapıştırılır. Yine öğretmen yardımıyla tuvalet kağıdı rulolarında küçük delikler açılır ve ipleri takılarak çalışma</w:t>
      </w:r>
      <w:r w:rsidR="00EC690A" w:rsidRPr="004157E5">
        <w:rPr>
          <w:rFonts w:asciiTheme="minorHAnsi" w:hAnsiTheme="minorHAnsi" w:cstheme="minorHAnsi"/>
          <w:lang w:eastAsia="en-US"/>
        </w:rPr>
        <w:t xml:space="preserve"> </w:t>
      </w:r>
      <w:r w:rsidR="002D6A8C" w:rsidRPr="004157E5">
        <w:rPr>
          <w:rFonts w:asciiTheme="minorHAnsi" w:hAnsiTheme="minorHAnsi" w:cstheme="minorHAnsi"/>
          <w:lang w:eastAsia="en-US"/>
        </w:rPr>
        <w:t xml:space="preserve"> tamamlanır. Etkinliğin sonunda herkes</w:t>
      </w:r>
      <w:r w:rsidR="00CF7CD2" w:rsidRPr="004157E5">
        <w:rPr>
          <w:rFonts w:asciiTheme="minorHAnsi" w:hAnsiTheme="minorHAnsi" w:cstheme="minorHAnsi"/>
          <w:lang w:eastAsia="en-US"/>
        </w:rPr>
        <w:t xml:space="preserve"> bir süre dürbünüyle sınıfı inceleyebilir. </w:t>
      </w:r>
    </w:p>
    <w:p w14:paraId="76D01ACB" w14:textId="77777777" w:rsidR="004F29DC" w:rsidRPr="004157E5" w:rsidRDefault="004F29DC" w:rsidP="004F29DC">
      <w:pPr>
        <w:rPr>
          <w:rFonts w:asciiTheme="minorHAnsi" w:hAnsiTheme="minorHAnsi" w:cstheme="minorHAnsi"/>
          <w:b/>
          <w:lang w:eastAsia="en-US"/>
        </w:rPr>
      </w:pPr>
    </w:p>
    <w:p w14:paraId="28A0D9FB"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3DD72BF4" w14:textId="59C4F7E9"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w:t>
      </w:r>
      <w:r w:rsidR="00CF7CD2" w:rsidRPr="004157E5">
        <w:rPr>
          <w:rFonts w:asciiTheme="minorHAnsi" w:hAnsiTheme="minorHAnsi" w:cstheme="minorHAnsi"/>
          <w:lang w:eastAsia="en-US"/>
        </w:rPr>
        <w:t>Tuvalet kağıdı rulosu</w:t>
      </w:r>
    </w:p>
    <w:p w14:paraId="4FC0A261" w14:textId="18721DDE"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nkli parmak boyaları</w:t>
      </w:r>
    </w:p>
    <w:p w14:paraId="6CF09C19" w14:textId="4CD93E5D" w:rsidR="00CF7CD2" w:rsidRPr="004157E5" w:rsidRDefault="00CF7CD2" w:rsidP="004F29DC">
      <w:pPr>
        <w:rPr>
          <w:rFonts w:asciiTheme="minorHAnsi" w:hAnsiTheme="minorHAnsi" w:cstheme="minorHAnsi"/>
          <w:lang w:eastAsia="en-US"/>
        </w:rPr>
      </w:pPr>
      <w:r w:rsidRPr="004157E5">
        <w:rPr>
          <w:rFonts w:asciiTheme="minorHAnsi" w:hAnsiTheme="minorHAnsi" w:cstheme="minorHAnsi"/>
          <w:lang w:eastAsia="en-US"/>
        </w:rPr>
        <w:t>*İp</w:t>
      </w:r>
    </w:p>
    <w:p w14:paraId="453A6175" w14:textId="77777777" w:rsidR="00CF7CD2" w:rsidRPr="004157E5" w:rsidRDefault="00CF7CD2" w:rsidP="004F29DC">
      <w:pPr>
        <w:rPr>
          <w:rFonts w:asciiTheme="minorHAnsi" w:hAnsiTheme="minorHAnsi" w:cstheme="minorHAnsi"/>
          <w:lang w:eastAsia="en-US"/>
        </w:rPr>
      </w:pPr>
    </w:p>
    <w:p w14:paraId="2C2250F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B87CEA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4105AE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Parmak oyunundaki farklı olan neydi?</w:t>
      </w:r>
    </w:p>
    <w:p w14:paraId="627C0F28" w14:textId="755E3FF6"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Parmak boyası</w:t>
      </w:r>
      <w:r w:rsidR="00CF7CD2" w:rsidRPr="004157E5">
        <w:rPr>
          <w:rFonts w:asciiTheme="minorHAnsi" w:hAnsiTheme="minorHAnsi" w:cstheme="minorHAnsi"/>
          <w:lang w:eastAsia="en-US"/>
        </w:rPr>
        <w:t xml:space="preserve">yla dürbün </w:t>
      </w:r>
      <w:r w:rsidRPr="004157E5">
        <w:rPr>
          <w:rFonts w:asciiTheme="minorHAnsi" w:hAnsiTheme="minorHAnsi" w:cstheme="minorHAnsi"/>
          <w:lang w:eastAsia="en-US"/>
        </w:rPr>
        <w:t>yaparken eğlendin mi?</w:t>
      </w:r>
    </w:p>
    <w:p w14:paraId="4C5E570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Yarın hangi oyunu oynamak istersin?</w:t>
      </w:r>
    </w:p>
    <w:p w14:paraId="5A3EB902" w14:textId="77777777" w:rsidR="004F29DC" w:rsidRPr="004157E5" w:rsidRDefault="004F29DC" w:rsidP="004F29DC">
      <w:pPr>
        <w:rPr>
          <w:rFonts w:asciiTheme="minorHAnsi" w:hAnsiTheme="minorHAnsi" w:cstheme="minorHAnsi"/>
          <w:lang w:eastAsia="en-US"/>
        </w:rPr>
      </w:pPr>
    </w:p>
    <w:p w14:paraId="334C6469" w14:textId="77777777" w:rsidR="004F29DC" w:rsidRPr="004157E5" w:rsidRDefault="004F29DC" w:rsidP="004F29DC">
      <w:pPr>
        <w:rPr>
          <w:rFonts w:asciiTheme="minorHAnsi" w:hAnsiTheme="minorHAnsi" w:cstheme="minorHAnsi"/>
        </w:rPr>
      </w:pPr>
    </w:p>
    <w:p w14:paraId="14B4CC1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77064DD1" w14:textId="77777777" w:rsidR="004F29DC" w:rsidRPr="004157E5" w:rsidRDefault="004F29DC" w:rsidP="004F29DC">
      <w:pPr>
        <w:jc w:val="center"/>
        <w:rPr>
          <w:rFonts w:asciiTheme="minorHAnsi" w:hAnsiTheme="minorHAnsi" w:cstheme="minorHAnsi"/>
          <w:b/>
        </w:rPr>
      </w:pPr>
    </w:p>
    <w:p w14:paraId="449845D4" w14:textId="77777777" w:rsidR="006A0BE7" w:rsidRPr="004157E5" w:rsidRDefault="006A0BE7" w:rsidP="006A0BE7">
      <w:pPr>
        <w:jc w:val="center"/>
        <w:rPr>
          <w:rFonts w:asciiTheme="minorHAnsi" w:hAnsiTheme="minorHAnsi" w:cstheme="minorHAnsi"/>
          <w:b/>
        </w:rPr>
      </w:pPr>
    </w:p>
    <w:p w14:paraId="2620BFA2" w14:textId="18F52163"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1B45ACC5" w14:textId="0756C06D" w:rsidR="004F29DC" w:rsidRPr="004157E5" w:rsidRDefault="004F29DC" w:rsidP="006A0BE7">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B01CCF1" w14:textId="77777777" w:rsidR="004F29DC" w:rsidRPr="004157E5" w:rsidRDefault="004F29DC" w:rsidP="004F29DC">
      <w:pPr>
        <w:jc w:val="center"/>
        <w:rPr>
          <w:rFonts w:asciiTheme="minorHAnsi" w:hAnsiTheme="minorHAnsi" w:cstheme="minorHAnsi"/>
          <w:b/>
        </w:rPr>
      </w:pPr>
    </w:p>
    <w:p w14:paraId="6F202F69" w14:textId="77777777" w:rsidR="004F29DC" w:rsidRPr="004157E5" w:rsidRDefault="004F29DC" w:rsidP="004F29DC">
      <w:pPr>
        <w:jc w:val="center"/>
        <w:rPr>
          <w:rFonts w:asciiTheme="minorHAnsi" w:hAnsiTheme="minorHAnsi" w:cstheme="minorHAnsi"/>
          <w:b/>
        </w:rPr>
      </w:pPr>
    </w:p>
    <w:p w14:paraId="40C7C4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4ACF4D7F" w14:textId="71E91E9B"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5.01.2024</w:t>
      </w:r>
    </w:p>
    <w:p w14:paraId="0DDCE8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ECC035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23A91798" w14:textId="77777777" w:rsidR="004F29DC" w:rsidRPr="004157E5" w:rsidRDefault="004F29DC" w:rsidP="004F29DC">
      <w:pPr>
        <w:contextualSpacing/>
        <w:rPr>
          <w:rFonts w:asciiTheme="minorHAnsi" w:hAnsiTheme="minorHAnsi" w:cstheme="minorHAnsi"/>
          <w:b/>
          <w:lang w:eastAsia="en-US"/>
        </w:rPr>
      </w:pPr>
    </w:p>
    <w:p w14:paraId="28FAE6C8" w14:textId="77777777" w:rsidR="004F29DC" w:rsidRPr="004157E5" w:rsidRDefault="004F29DC" w:rsidP="004F29DC">
      <w:pPr>
        <w:contextualSpacing/>
        <w:rPr>
          <w:rFonts w:asciiTheme="minorHAnsi" w:hAnsiTheme="minorHAnsi" w:cstheme="minorHAnsi"/>
          <w:b/>
          <w:lang w:eastAsia="en-US"/>
        </w:rPr>
      </w:pPr>
    </w:p>
    <w:p w14:paraId="3C7441D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30F0EB4"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la sohbet etme</w:t>
      </w:r>
    </w:p>
    <w:p w14:paraId="03B3E650"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a oyun esnasında klasik müzik dinletme</w:t>
      </w:r>
    </w:p>
    <w:p w14:paraId="3460895A" w14:textId="193E1F2D" w:rsidR="0063128D" w:rsidRPr="004157E5" w:rsidRDefault="0063128D" w:rsidP="004F29DC">
      <w:pPr>
        <w:contextualSpacing/>
        <w:rPr>
          <w:rFonts w:asciiTheme="minorHAnsi" w:hAnsiTheme="minorHAnsi" w:cstheme="minorHAnsi"/>
          <w:lang w:eastAsia="en-US"/>
        </w:rPr>
      </w:pPr>
      <w:r w:rsidRPr="004157E5">
        <w:rPr>
          <w:rFonts w:asciiTheme="minorHAnsi" w:hAnsiTheme="minorHAnsi" w:cstheme="minorHAnsi"/>
          <w:b/>
          <w:lang w:eastAsia="en-US"/>
        </w:rPr>
        <w:tab/>
      </w:r>
      <w:r w:rsidRPr="004157E5">
        <w:rPr>
          <w:rFonts w:asciiTheme="minorHAnsi" w:hAnsiTheme="minorHAnsi" w:cstheme="minorHAnsi"/>
          <w:lang w:eastAsia="en-US"/>
        </w:rPr>
        <w:t xml:space="preserve">“Hikaye Etkinliği” </w:t>
      </w:r>
    </w:p>
    <w:p w14:paraId="6E92197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5E7A9D7"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36BA58D" w14:textId="77777777" w:rsidR="004F29DC" w:rsidRPr="004157E5" w:rsidRDefault="004F29DC" w:rsidP="004F29DC">
      <w:pPr>
        <w:contextualSpacing/>
        <w:rPr>
          <w:rFonts w:asciiTheme="minorHAnsi" w:hAnsiTheme="minorHAnsi" w:cstheme="minorHAnsi"/>
          <w:b/>
          <w:lang w:eastAsia="en-US"/>
        </w:rPr>
      </w:pPr>
    </w:p>
    <w:p w14:paraId="63BAE33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13ABC2BF" w14:textId="77777777" w:rsidR="004F29DC" w:rsidRPr="004157E5" w:rsidRDefault="004F29DC" w:rsidP="004F29DC">
      <w:pPr>
        <w:contextualSpacing/>
        <w:rPr>
          <w:rFonts w:asciiTheme="minorHAnsi" w:hAnsiTheme="minorHAnsi" w:cstheme="minorHAnsi"/>
          <w:b/>
          <w:lang w:eastAsia="en-US"/>
        </w:rPr>
      </w:pPr>
    </w:p>
    <w:p w14:paraId="3F5AE65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D435FFD" w14:textId="0A403F26"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 xml:space="preserve">“Minik Arı Baskısı” </w:t>
      </w:r>
      <w:r w:rsidRPr="004157E5">
        <w:rPr>
          <w:rFonts w:asciiTheme="minorHAnsi" w:hAnsiTheme="minorHAnsi" w:cstheme="minorHAnsi"/>
        </w:rPr>
        <w:t>Etkinliği</w:t>
      </w:r>
    </w:p>
    <w:p w14:paraId="3CC6323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1A8168D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71A08394" w14:textId="77777777" w:rsidR="004F29DC" w:rsidRPr="004157E5" w:rsidRDefault="004F29DC" w:rsidP="004F29DC">
      <w:pPr>
        <w:rPr>
          <w:rFonts w:asciiTheme="minorHAnsi" w:hAnsiTheme="minorHAnsi" w:cstheme="minorHAnsi"/>
        </w:rPr>
      </w:pPr>
    </w:p>
    <w:p w14:paraId="35E4C5C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2484CE7F" w14:textId="77777777" w:rsidR="004F29DC" w:rsidRPr="004157E5" w:rsidRDefault="004F29DC" w:rsidP="004F29DC">
      <w:pPr>
        <w:contextualSpacing/>
        <w:rPr>
          <w:rFonts w:asciiTheme="minorHAnsi" w:hAnsiTheme="minorHAnsi" w:cstheme="minorHAnsi"/>
          <w:b/>
          <w:lang w:eastAsia="en-US"/>
        </w:rPr>
      </w:pPr>
    </w:p>
    <w:p w14:paraId="15F2982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6C31A75" w14:textId="77777777" w:rsidR="004F29DC" w:rsidRPr="004157E5" w:rsidRDefault="004F29DC" w:rsidP="004F29DC">
      <w:pPr>
        <w:contextualSpacing/>
        <w:rPr>
          <w:rFonts w:asciiTheme="minorHAnsi" w:hAnsiTheme="minorHAnsi" w:cstheme="minorHAnsi"/>
          <w:b/>
          <w:lang w:eastAsia="en-US"/>
        </w:rPr>
      </w:pPr>
    </w:p>
    <w:p w14:paraId="55DAC6A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502FD4F" w14:textId="77777777" w:rsidR="004F29DC" w:rsidRPr="004157E5" w:rsidRDefault="004F29DC" w:rsidP="004F29DC">
      <w:pPr>
        <w:contextualSpacing/>
        <w:rPr>
          <w:rFonts w:asciiTheme="minorHAnsi" w:hAnsiTheme="minorHAnsi" w:cstheme="minorHAnsi"/>
          <w:b/>
          <w:lang w:eastAsia="en-US"/>
        </w:rPr>
      </w:pPr>
    </w:p>
    <w:p w14:paraId="1EBC8BF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252CC36" w14:textId="49D5A021"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Vız Vız Arı” Adlı Müzik Etkinliği</w:t>
      </w:r>
    </w:p>
    <w:p w14:paraId="7D711E03" w14:textId="3679C82B" w:rsidR="004F29DC" w:rsidRPr="004157E5" w:rsidRDefault="0063128D" w:rsidP="004F29DC">
      <w:pPr>
        <w:ind w:left="708"/>
        <w:rPr>
          <w:rFonts w:asciiTheme="minorHAnsi" w:hAnsiTheme="minorHAnsi" w:cstheme="minorHAnsi"/>
        </w:rPr>
      </w:pPr>
      <w:r w:rsidRPr="004157E5">
        <w:rPr>
          <w:rFonts w:asciiTheme="minorHAnsi" w:hAnsiTheme="minorHAnsi" w:cstheme="minorHAnsi"/>
        </w:rPr>
        <w:t xml:space="preserve">Drama-Oyun: </w:t>
      </w:r>
      <w:r w:rsidR="004F29DC" w:rsidRPr="004157E5">
        <w:rPr>
          <w:rFonts w:asciiTheme="minorHAnsi" w:hAnsiTheme="minorHAnsi" w:cstheme="minorHAnsi"/>
        </w:rPr>
        <w:t>“Balları Toplayan Arılar” Etkinliği</w:t>
      </w:r>
    </w:p>
    <w:p w14:paraId="77995697"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509BE8A6"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083903A5" w14:textId="77777777" w:rsidR="004F29DC" w:rsidRPr="004157E5" w:rsidRDefault="004F29DC" w:rsidP="004F29DC">
      <w:pPr>
        <w:rPr>
          <w:rFonts w:asciiTheme="minorHAnsi" w:hAnsiTheme="minorHAnsi" w:cstheme="minorHAnsi"/>
        </w:rPr>
      </w:pPr>
    </w:p>
    <w:p w14:paraId="4EE24BBF" w14:textId="77777777" w:rsidR="004D6D13" w:rsidRPr="004157E5" w:rsidRDefault="004D6D13" w:rsidP="004D6D13">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5A80BB8F"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7A844F4"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2D69FC9D"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60CE0CF"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471953DE"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31B3505A"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71E6B54"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8BD6941" w14:textId="77777777" w:rsidR="004F29DC" w:rsidRPr="004157E5" w:rsidRDefault="004F29DC" w:rsidP="004F29DC">
      <w:pPr>
        <w:rPr>
          <w:rFonts w:asciiTheme="minorHAnsi" w:hAnsiTheme="minorHAnsi" w:cstheme="minorHAnsi"/>
          <w:lang w:eastAsia="en-US"/>
        </w:rPr>
      </w:pPr>
    </w:p>
    <w:p w14:paraId="257BB76F" w14:textId="77777777" w:rsidR="004F29DC" w:rsidRPr="004157E5" w:rsidRDefault="004F29DC" w:rsidP="004F29DC">
      <w:pPr>
        <w:rPr>
          <w:rFonts w:asciiTheme="minorHAnsi" w:hAnsiTheme="minorHAnsi" w:cstheme="minorHAnsi"/>
          <w:lang w:eastAsia="en-US"/>
        </w:rPr>
      </w:pPr>
    </w:p>
    <w:p w14:paraId="1638E87B" w14:textId="77777777" w:rsidR="004F29DC" w:rsidRPr="004157E5" w:rsidRDefault="004F29DC" w:rsidP="004F29DC">
      <w:pPr>
        <w:rPr>
          <w:rFonts w:asciiTheme="minorHAnsi" w:hAnsiTheme="minorHAnsi" w:cstheme="minorHAnsi"/>
          <w:lang w:eastAsia="en-US"/>
        </w:rPr>
      </w:pPr>
    </w:p>
    <w:p w14:paraId="203B7148"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3758C4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Müzik, Oyun – Drama</w:t>
      </w:r>
    </w:p>
    <w:p w14:paraId="6F9377AD" w14:textId="77777777" w:rsidR="004F29DC" w:rsidRPr="004157E5" w:rsidRDefault="004F29DC" w:rsidP="004F29DC">
      <w:pPr>
        <w:rPr>
          <w:rFonts w:asciiTheme="minorHAnsi" w:hAnsiTheme="minorHAnsi" w:cstheme="minorHAnsi"/>
          <w:b/>
        </w:rPr>
      </w:pPr>
    </w:p>
    <w:p w14:paraId="076319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7FDC654C" w14:textId="77777777" w:rsidR="004F29DC" w:rsidRPr="004157E5" w:rsidRDefault="004F29DC" w:rsidP="004F29DC">
      <w:pPr>
        <w:rPr>
          <w:rFonts w:asciiTheme="minorHAnsi" w:hAnsiTheme="minorHAnsi" w:cstheme="minorHAnsi"/>
          <w:b/>
        </w:rPr>
      </w:pPr>
    </w:p>
    <w:p w14:paraId="45270CF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6286EF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Nesneleri birden fazla özelliğine göre sınıflar.</w:t>
      </w:r>
    </w:p>
    <w:p w14:paraId="5835C568"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Kazanım 24/30 10.</w:t>
      </w:r>
      <w:r w:rsidRPr="004157E5">
        <w:rPr>
          <w:rFonts w:asciiTheme="minorHAnsi" w:hAnsiTheme="minorHAnsi" w:cstheme="minorHAnsi"/>
          <w:lang w:eastAsia="en-US"/>
        </w:rPr>
        <w:t xml:space="preserve"> Basit ritim kalıplarını tekrar eder.</w:t>
      </w:r>
    </w:p>
    <w:p w14:paraId="21E3122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1F3C472C" w14:textId="77777777" w:rsidR="004F29DC" w:rsidRPr="004157E5" w:rsidRDefault="004F29DC" w:rsidP="004F29DC">
      <w:pPr>
        <w:rPr>
          <w:rFonts w:asciiTheme="minorHAnsi" w:hAnsiTheme="minorHAnsi" w:cstheme="minorHAnsi"/>
          <w:lang w:eastAsia="en-US"/>
        </w:rPr>
      </w:pPr>
    </w:p>
    <w:p w14:paraId="6683372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2E6C627"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w:t>
      </w:r>
      <w:r w:rsidRPr="004157E5">
        <w:rPr>
          <w:rFonts w:asciiTheme="minorHAnsi" w:hAnsiTheme="minorHAnsi" w:cstheme="minorHAnsi"/>
          <w:bCs/>
          <w:lang w:eastAsia="en-US"/>
        </w:rPr>
        <w:t xml:space="preserve"> Çoğul ekini kullanır.</w:t>
      </w:r>
    </w:p>
    <w:p w14:paraId="7A4CA5D9"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6983744F" w14:textId="77777777" w:rsidR="004F29DC" w:rsidRPr="004157E5" w:rsidRDefault="004F29DC" w:rsidP="004F29DC">
      <w:pPr>
        <w:rPr>
          <w:rFonts w:asciiTheme="minorHAnsi" w:hAnsiTheme="minorHAnsi" w:cstheme="minorHAnsi"/>
          <w:lang w:eastAsia="en-US"/>
        </w:rPr>
      </w:pPr>
    </w:p>
    <w:p w14:paraId="7311EBE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rPr>
        <w:t>Sosyal – Duygusal</w:t>
      </w:r>
    </w:p>
    <w:p w14:paraId="11945B75"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Basit kurallara uyar.</w:t>
      </w:r>
    </w:p>
    <w:p w14:paraId="03855D4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2E57B14D" w14:textId="77777777" w:rsidR="004F29DC" w:rsidRPr="004157E5" w:rsidRDefault="004F29DC" w:rsidP="004F29DC">
      <w:pPr>
        <w:rPr>
          <w:rFonts w:asciiTheme="minorHAnsi" w:hAnsiTheme="minorHAnsi" w:cstheme="minorHAnsi"/>
          <w:lang w:eastAsia="en-US"/>
        </w:rPr>
      </w:pPr>
    </w:p>
    <w:p w14:paraId="7539A84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i</w:t>
      </w:r>
    </w:p>
    <w:p w14:paraId="3FF93BFA"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bCs/>
          <w:lang w:eastAsia="en-US"/>
        </w:rPr>
        <w:t>Kazanım 24/30 3.</w:t>
      </w:r>
      <w:r w:rsidRPr="004157E5">
        <w:rPr>
          <w:rFonts w:asciiTheme="minorHAnsi" w:hAnsiTheme="minorHAnsi" w:cstheme="minorHAnsi"/>
          <w:bCs/>
          <w:lang w:eastAsia="en-US"/>
        </w:rPr>
        <w:t xml:space="preserve"> Nesneleri belli bir hat üzerinde yan yana dizer.</w:t>
      </w:r>
    </w:p>
    <w:p w14:paraId="577EC8A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bCs/>
          <w:lang w:eastAsia="en-US"/>
        </w:rPr>
        <w:t>Kazanım 24/30 5.</w:t>
      </w:r>
      <w:r w:rsidRPr="004157E5">
        <w:rPr>
          <w:rFonts w:asciiTheme="minorHAnsi" w:hAnsiTheme="minorHAnsi" w:cstheme="minorHAnsi"/>
          <w:bCs/>
          <w:lang w:eastAsia="en-US"/>
        </w:rPr>
        <w:t xml:space="preserve"> Parmak uçlarında birkaç adım atar.</w:t>
      </w:r>
    </w:p>
    <w:p w14:paraId="35E4788C" w14:textId="77777777" w:rsidR="004F29DC" w:rsidRPr="004157E5" w:rsidRDefault="004F29DC" w:rsidP="004F29DC">
      <w:pPr>
        <w:rPr>
          <w:rFonts w:asciiTheme="minorHAnsi" w:hAnsiTheme="minorHAnsi" w:cstheme="minorHAnsi"/>
          <w:lang w:eastAsia="en-US"/>
        </w:rPr>
      </w:pPr>
    </w:p>
    <w:p w14:paraId="18F1707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1739A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4AF0BAF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040DD3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3742D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3B0BE8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52D9E6B8" w14:textId="77777777" w:rsidR="004F29DC" w:rsidRPr="004157E5" w:rsidRDefault="004F29DC" w:rsidP="004F29DC">
      <w:pPr>
        <w:rPr>
          <w:rFonts w:asciiTheme="minorHAnsi" w:hAnsiTheme="minorHAnsi" w:cstheme="minorHAnsi"/>
        </w:rPr>
      </w:pPr>
    </w:p>
    <w:p w14:paraId="0C750A45"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ÖĞRENME SÜRECİ</w:t>
      </w:r>
    </w:p>
    <w:p w14:paraId="0117C25A" w14:textId="77777777" w:rsidR="004F29DC" w:rsidRPr="004157E5" w:rsidRDefault="004F29DC" w:rsidP="004F29DC">
      <w:pPr>
        <w:rPr>
          <w:rFonts w:asciiTheme="minorHAnsi" w:hAnsiTheme="minorHAnsi" w:cstheme="minorHAnsi"/>
          <w:b/>
          <w:lang w:eastAsia="en-US"/>
        </w:rPr>
      </w:pPr>
    </w:p>
    <w:p w14:paraId="07879C8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788D0331" w14:textId="34E4CB2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 çocukları selamlayarak karşılar. Çocukları yarım daire şeklinde oturtarak “Dün akşam eve gidince neler yaptınız? Yatmadan önce kitap okudunuz mu?”</w:t>
      </w:r>
      <w:r w:rsidR="00B67DCE" w:rsidRPr="004157E5">
        <w:rPr>
          <w:rFonts w:asciiTheme="minorHAnsi" w:hAnsiTheme="minorHAnsi" w:cstheme="minorHAnsi"/>
          <w:lang w:eastAsia="en-US"/>
        </w:rPr>
        <w:t xml:space="preserve"> </w:t>
      </w:r>
      <w:r w:rsidRPr="004157E5">
        <w:rPr>
          <w:rFonts w:asciiTheme="minorHAnsi" w:hAnsiTheme="minorHAnsi" w:cstheme="minorHAnsi"/>
          <w:lang w:eastAsia="en-US"/>
        </w:rPr>
        <w:t>sorularıyla bir sohbet başlatır.</w:t>
      </w:r>
      <w:r w:rsidR="00B67DCE" w:rsidRPr="004157E5">
        <w:rPr>
          <w:rFonts w:asciiTheme="minorHAnsi" w:hAnsiTheme="minorHAnsi" w:cstheme="minorHAnsi"/>
          <w:lang w:eastAsia="en-US"/>
        </w:rPr>
        <w:t xml:space="preserve"> Okuduğunu söyleyen çocuklara hangi kitabı okuduğu sorulur. Okudukları kitapların neyini beğendikleri / beğenmedikleri üzerine konuşulur. Sonrasında öğretmen kitaplıktan bir kitap seçer ve çocuklarla birlikte okur. Okurken kitaptaki resimleri çocuklara göstermeye ve heyecan katabilmek için ses tonunu yükseltip alçaltmaya, karakterlere uygun değişiklikler yapmaya </w:t>
      </w:r>
      <w:r w:rsidR="00DD7596" w:rsidRPr="004157E5">
        <w:rPr>
          <w:rFonts w:asciiTheme="minorHAnsi" w:hAnsiTheme="minorHAnsi" w:cstheme="minorHAnsi"/>
          <w:lang w:eastAsia="en-US"/>
        </w:rPr>
        <w:t xml:space="preserve">dikkat edilebilir. </w:t>
      </w:r>
    </w:p>
    <w:p w14:paraId="54C068D2" w14:textId="77777777" w:rsidR="004F29DC" w:rsidRPr="004157E5" w:rsidRDefault="004F29DC" w:rsidP="004F29DC">
      <w:pPr>
        <w:jc w:val="both"/>
        <w:rPr>
          <w:rFonts w:asciiTheme="minorHAnsi" w:hAnsiTheme="minorHAnsi" w:cstheme="minorHAnsi"/>
          <w:lang w:eastAsia="en-US"/>
        </w:rPr>
      </w:pPr>
    </w:p>
    <w:p w14:paraId="748225D0"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Kavramlar</w:t>
      </w:r>
    </w:p>
    <w:p w14:paraId="3FF1A17C" w14:textId="7947E37E"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a </w:t>
      </w:r>
      <w:r w:rsidR="0063128D" w:rsidRPr="004157E5">
        <w:rPr>
          <w:rFonts w:asciiTheme="minorHAnsi" w:hAnsiTheme="minorHAnsi" w:cstheme="minorHAnsi"/>
          <w:lang w:eastAsia="en-US"/>
        </w:rPr>
        <w:t>çalışma sayfası</w:t>
      </w:r>
      <w:r w:rsidRPr="004157E5">
        <w:rPr>
          <w:rFonts w:asciiTheme="minorHAnsi" w:hAnsiTheme="minorHAnsi" w:cstheme="minorHAnsi"/>
          <w:lang w:eastAsia="en-US"/>
        </w:rPr>
        <w:t xml:space="preserve"> yapmak istediğini söyler. Çocuklardan masadaki yerlerine geçmelerini ister. Çalışma sayfasındaki resim hakkında sohbet edilir. Öğretmen çocuklara minik arıyı gösterir. “Minik arıcık evini bulamamış. Dolaşmış dolaşmış ama yine de bulamamış ve kaybolmuş. Sonra minik arkadaşlarından, yani sizlerden yardım istemek için sınıfımıza gelmiş. Ne dersiniz minik arıcığa yardım edelim mi? Minik arıcık evine gidecek ve bizde minik arıcığa yardım ettiğimiz için çok mutlu olacağız.” der. Etkinlik öncesinde çocukların dikkatlerini çekecek kısa hikayeler anlatılabilir.</w:t>
      </w:r>
    </w:p>
    <w:p w14:paraId="1F534AFA" w14:textId="77777777" w:rsidR="00205C12" w:rsidRPr="004157E5" w:rsidRDefault="00205C12" w:rsidP="004F29DC">
      <w:pPr>
        <w:rPr>
          <w:rFonts w:asciiTheme="minorHAnsi" w:hAnsiTheme="minorHAnsi" w:cstheme="minorHAnsi"/>
          <w:lang w:eastAsia="en-US"/>
        </w:rPr>
      </w:pPr>
    </w:p>
    <w:p w14:paraId="33CCF4E1" w14:textId="77777777" w:rsidR="004F29DC" w:rsidRPr="004157E5" w:rsidRDefault="004F29DC" w:rsidP="004F29DC">
      <w:pPr>
        <w:jc w:val="both"/>
        <w:rPr>
          <w:rFonts w:asciiTheme="minorHAnsi" w:hAnsiTheme="minorHAnsi" w:cstheme="minorHAnsi"/>
          <w:lang w:eastAsia="en-US"/>
        </w:rPr>
      </w:pPr>
    </w:p>
    <w:p w14:paraId="58DB259E" w14:textId="77777777" w:rsidR="004F29DC" w:rsidRPr="004157E5" w:rsidRDefault="004F29DC" w:rsidP="004F29DC">
      <w:pPr>
        <w:jc w:val="both"/>
        <w:rPr>
          <w:rFonts w:asciiTheme="minorHAnsi" w:hAnsiTheme="minorHAnsi" w:cstheme="minorHAnsi"/>
          <w:lang w:eastAsia="en-US"/>
        </w:rPr>
      </w:pPr>
    </w:p>
    <w:p w14:paraId="6A3EFBFB"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lastRenderedPageBreak/>
        <w:t>Müzik</w:t>
      </w:r>
    </w:p>
    <w:p w14:paraId="0D55C75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İncecik kanadım var,</w:t>
      </w:r>
      <w:r w:rsidRPr="004157E5">
        <w:rPr>
          <w:rFonts w:asciiTheme="minorHAnsi" w:hAnsiTheme="minorHAnsi" w:cstheme="minorHAnsi"/>
          <w:lang w:eastAsia="en-US"/>
        </w:rPr>
        <w:br/>
        <w:t>Vız vız uçarım.</w:t>
      </w:r>
      <w:r w:rsidRPr="004157E5">
        <w:rPr>
          <w:rFonts w:asciiTheme="minorHAnsi" w:hAnsiTheme="minorHAnsi" w:cstheme="minorHAnsi"/>
          <w:lang w:eastAsia="en-US"/>
        </w:rPr>
        <w:br/>
        <w:t>Çiçeklere hep konar,</w:t>
      </w:r>
      <w:r w:rsidRPr="004157E5">
        <w:rPr>
          <w:rFonts w:asciiTheme="minorHAnsi" w:hAnsiTheme="minorHAnsi" w:cstheme="minorHAnsi"/>
          <w:lang w:eastAsia="en-US"/>
        </w:rPr>
        <w:br/>
        <w:t>Ballar yaparım.</w:t>
      </w:r>
      <w:r w:rsidRPr="004157E5">
        <w:rPr>
          <w:rFonts w:asciiTheme="minorHAnsi" w:hAnsiTheme="minorHAnsi" w:cstheme="minorHAnsi"/>
          <w:lang w:eastAsia="en-US"/>
        </w:rPr>
        <w:br/>
        <w:t>Popom da sivri iğnem,</w:t>
      </w:r>
      <w:r w:rsidRPr="004157E5">
        <w:rPr>
          <w:rFonts w:asciiTheme="minorHAnsi" w:hAnsiTheme="minorHAnsi" w:cstheme="minorHAnsi"/>
          <w:lang w:eastAsia="en-US"/>
        </w:rPr>
        <w:br/>
        <w:t>Cıs diye, cıs diye, cıs diye sokarım.</w:t>
      </w:r>
      <w:r w:rsidRPr="004157E5">
        <w:rPr>
          <w:rFonts w:asciiTheme="minorHAnsi" w:hAnsiTheme="minorHAnsi" w:cstheme="minorHAnsi"/>
          <w:lang w:eastAsia="en-US"/>
        </w:rPr>
        <w:br/>
        <w:t>Size bal yapmak için,</w:t>
      </w:r>
      <w:r w:rsidRPr="004157E5">
        <w:rPr>
          <w:rFonts w:asciiTheme="minorHAnsi" w:hAnsiTheme="minorHAnsi" w:cstheme="minorHAnsi"/>
          <w:lang w:eastAsia="en-US"/>
        </w:rPr>
        <w:br/>
        <w:t>Vız diye, vız diye, vız diye, uçarım.</w:t>
      </w:r>
      <w:r w:rsidRPr="004157E5">
        <w:rPr>
          <w:rFonts w:asciiTheme="minorHAnsi" w:hAnsiTheme="minorHAnsi" w:cstheme="minorHAnsi"/>
          <w:lang w:eastAsia="en-US"/>
        </w:rPr>
        <w:br/>
        <w:t>Kış gelince hiç uçmam,</w:t>
      </w:r>
      <w:r w:rsidRPr="004157E5">
        <w:rPr>
          <w:rFonts w:asciiTheme="minorHAnsi" w:hAnsiTheme="minorHAnsi" w:cstheme="minorHAnsi"/>
          <w:lang w:eastAsia="en-US"/>
        </w:rPr>
        <w:br/>
        <w:t>Kovanımda yatarım.</w:t>
      </w:r>
      <w:r w:rsidRPr="004157E5">
        <w:rPr>
          <w:rFonts w:asciiTheme="minorHAnsi" w:hAnsiTheme="minorHAnsi" w:cstheme="minorHAnsi"/>
          <w:lang w:eastAsia="en-US"/>
        </w:rPr>
        <w:br/>
        <w:t>Yavru arılarıma,</w:t>
      </w:r>
      <w:r w:rsidRPr="004157E5">
        <w:rPr>
          <w:rFonts w:asciiTheme="minorHAnsi" w:hAnsiTheme="minorHAnsi" w:cstheme="minorHAnsi"/>
          <w:lang w:eastAsia="en-US"/>
        </w:rPr>
        <w:br/>
        <w:t>Okşar bakarım.</w:t>
      </w:r>
      <w:r w:rsidRPr="004157E5">
        <w:rPr>
          <w:rFonts w:asciiTheme="minorHAnsi" w:hAnsiTheme="minorHAnsi" w:cstheme="minorHAnsi"/>
          <w:lang w:eastAsia="en-US"/>
        </w:rPr>
        <w:br/>
        <w:t>Bahar gelince kalkar,</w:t>
      </w:r>
      <w:r w:rsidRPr="004157E5">
        <w:rPr>
          <w:rFonts w:asciiTheme="minorHAnsi" w:hAnsiTheme="minorHAnsi" w:cstheme="minorHAnsi"/>
          <w:lang w:eastAsia="en-US"/>
        </w:rPr>
        <w:br/>
        <w:t>Kanadımı, kanadımı, kanadımı açarım,</w:t>
      </w:r>
      <w:r w:rsidRPr="004157E5">
        <w:rPr>
          <w:rFonts w:asciiTheme="minorHAnsi" w:hAnsiTheme="minorHAnsi" w:cstheme="minorHAnsi"/>
          <w:lang w:eastAsia="en-US"/>
        </w:rPr>
        <w:br/>
        <w:t>Gezerim çiçekleri.</w:t>
      </w:r>
    </w:p>
    <w:p w14:paraId="2ECE2C4E"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t xml:space="preserve"> (E. MERTOĞLU)</w:t>
      </w:r>
    </w:p>
    <w:p w14:paraId="368666EE" w14:textId="77777777" w:rsidR="004F29DC" w:rsidRPr="004157E5" w:rsidRDefault="004F29DC" w:rsidP="004F29DC">
      <w:pPr>
        <w:rPr>
          <w:rFonts w:asciiTheme="minorHAnsi" w:hAnsiTheme="minorHAnsi" w:cstheme="minorHAnsi"/>
          <w:lang w:eastAsia="en-US"/>
        </w:rPr>
      </w:pPr>
    </w:p>
    <w:p w14:paraId="5D2793F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rama</w:t>
      </w:r>
    </w:p>
    <w:p w14:paraId="5263A2C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klara arı melodili şarkı açılır. Müzik eşliğinde çocuklara arı gibi uçmaları söylenir. Çocuklar uçarlarken yönergeler verilir: “Şimdi bir çiçeğe konuyoruz. Balları toplayalım, hımm hımmm. Çok lezzetli öyle değil mi? Bakın şurada da bir papatya var. Haydi, onun da üstüne konalım. Aaa o da ne! Yağmur yağacak. Hemen saklanacak bir yer bulalım. Neresi olabilir acaba? Şu camın önünde mi dursak? Nerede saklanabiliriz?” Çocuklara hem yönerge verilir hem de oyun esnasında yönergelerle ilgili çocuklara da danışılır.</w:t>
      </w:r>
    </w:p>
    <w:p w14:paraId="53695DE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Aysun DİBEK</w:t>
      </w:r>
    </w:p>
    <w:p w14:paraId="0C452392" w14:textId="77777777" w:rsidR="004F29DC" w:rsidRPr="004157E5" w:rsidRDefault="004F29DC" w:rsidP="004F29DC">
      <w:pPr>
        <w:rPr>
          <w:rFonts w:asciiTheme="minorHAnsi" w:hAnsiTheme="minorHAnsi" w:cstheme="minorHAnsi"/>
          <w:lang w:eastAsia="en-US"/>
        </w:rPr>
      </w:pPr>
    </w:p>
    <w:p w14:paraId="53723CAE"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608EB23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Parmak boyası</w:t>
      </w:r>
    </w:p>
    <w:p w14:paraId="5D586529" w14:textId="77777777" w:rsidR="004F29DC" w:rsidRPr="004157E5" w:rsidRDefault="004F29DC" w:rsidP="004F29DC">
      <w:pPr>
        <w:rPr>
          <w:rFonts w:asciiTheme="minorHAnsi" w:hAnsiTheme="minorHAnsi" w:cstheme="minorHAnsi"/>
          <w:lang w:eastAsia="en-US"/>
        </w:rPr>
      </w:pPr>
    </w:p>
    <w:p w14:paraId="232DCD0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F1F7E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66410EB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Bugün arı olup çok bal topladın mı?</w:t>
      </w:r>
    </w:p>
    <w:p w14:paraId="68DF098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Yağmurdan kaçarken nerede saklandın?</w:t>
      </w:r>
    </w:p>
    <w:p w14:paraId="4F7E5C75" w14:textId="77777777" w:rsidR="004F29DC" w:rsidRPr="004157E5" w:rsidRDefault="004F29DC" w:rsidP="004F29DC">
      <w:pPr>
        <w:rPr>
          <w:rFonts w:asciiTheme="minorHAnsi" w:hAnsiTheme="minorHAnsi" w:cstheme="minorHAnsi"/>
        </w:rPr>
      </w:pPr>
    </w:p>
    <w:p w14:paraId="3DADE67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3B766CA7" w14:textId="77777777" w:rsidR="006A0BE7" w:rsidRPr="004157E5" w:rsidRDefault="006A0BE7" w:rsidP="004F29DC">
      <w:pPr>
        <w:jc w:val="center"/>
        <w:rPr>
          <w:rFonts w:asciiTheme="minorHAnsi" w:hAnsiTheme="minorHAnsi" w:cstheme="minorHAnsi"/>
          <w:b/>
        </w:rPr>
      </w:pPr>
    </w:p>
    <w:p w14:paraId="4A66270D"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C4BE49C" w14:textId="493326D9"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768E1181" w14:textId="77777777" w:rsidR="004F29DC" w:rsidRPr="004157E5" w:rsidRDefault="004F29DC" w:rsidP="004F29DC">
      <w:pPr>
        <w:jc w:val="center"/>
        <w:rPr>
          <w:rFonts w:asciiTheme="minorHAnsi" w:hAnsiTheme="minorHAnsi" w:cstheme="minorHAnsi"/>
          <w:b/>
        </w:rPr>
      </w:pPr>
    </w:p>
    <w:p w14:paraId="43428417" w14:textId="77777777" w:rsidR="004F29DC" w:rsidRPr="004157E5" w:rsidRDefault="004F29DC" w:rsidP="004F29DC">
      <w:pPr>
        <w:jc w:val="center"/>
        <w:rPr>
          <w:rFonts w:asciiTheme="minorHAnsi" w:hAnsiTheme="minorHAnsi" w:cstheme="minorHAnsi"/>
          <w:b/>
        </w:rPr>
      </w:pPr>
    </w:p>
    <w:p w14:paraId="69D234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w:t>
      </w:r>
    </w:p>
    <w:p w14:paraId="40352403" w14:textId="524690E6"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8.01.2024</w:t>
      </w:r>
    </w:p>
    <w:p w14:paraId="51B3573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824ACF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20B97F4" w14:textId="77777777" w:rsidR="004F29DC" w:rsidRPr="004157E5" w:rsidRDefault="004F29DC" w:rsidP="004F29DC">
      <w:pPr>
        <w:contextualSpacing/>
        <w:rPr>
          <w:rFonts w:asciiTheme="minorHAnsi" w:hAnsiTheme="minorHAnsi" w:cstheme="minorHAnsi"/>
          <w:b/>
          <w:lang w:eastAsia="en-US"/>
        </w:rPr>
      </w:pPr>
    </w:p>
    <w:p w14:paraId="71D155E3" w14:textId="77777777" w:rsidR="004F29DC" w:rsidRPr="004157E5" w:rsidRDefault="004F29DC" w:rsidP="004F29DC">
      <w:pPr>
        <w:contextualSpacing/>
        <w:rPr>
          <w:rFonts w:asciiTheme="minorHAnsi" w:hAnsiTheme="minorHAnsi" w:cstheme="minorHAnsi"/>
          <w:b/>
          <w:lang w:eastAsia="en-US"/>
        </w:rPr>
      </w:pPr>
    </w:p>
    <w:p w14:paraId="06D8D50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7717F94"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 karşılanması</w:t>
      </w:r>
    </w:p>
    <w:p w14:paraId="68382B47" w14:textId="13B6B59D"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Gün içinde neler yapılacağı hakkında sohbet edilmesi</w:t>
      </w:r>
    </w:p>
    <w:p w14:paraId="63620FD1" w14:textId="2487B154" w:rsidR="00932BBF" w:rsidRPr="004157E5" w:rsidRDefault="00932BBF"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 xml:space="preserve">Sanat: “Düğmelerle Ağaç” Yapımı </w:t>
      </w:r>
    </w:p>
    <w:p w14:paraId="4DE12CD1" w14:textId="77777777" w:rsidR="004F29DC" w:rsidRPr="004157E5" w:rsidRDefault="004F29DC" w:rsidP="004F29DC">
      <w:pPr>
        <w:contextualSpacing/>
        <w:rPr>
          <w:rFonts w:asciiTheme="minorHAnsi" w:hAnsiTheme="minorHAnsi" w:cstheme="minorHAnsi"/>
          <w:b/>
          <w:lang w:eastAsia="en-US"/>
        </w:rPr>
      </w:pPr>
    </w:p>
    <w:p w14:paraId="5281289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FFEFA74"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33DB0690" w14:textId="77777777" w:rsidR="004F29DC" w:rsidRPr="004157E5" w:rsidRDefault="004F29DC" w:rsidP="004F29DC">
      <w:pPr>
        <w:contextualSpacing/>
        <w:rPr>
          <w:rFonts w:asciiTheme="minorHAnsi" w:hAnsiTheme="minorHAnsi" w:cstheme="minorHAnsi"/>
          <w:b/>
          <w:lang w:eastAsia="en-US"/>
        </w:rPr>
      </w:pPr>
    </w:p>
    <w:p w14:paraId="749794A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62EE2C5" w14:textId="77777777" w:rsidR="004F29DC" w:rsidRPr="004157E5" w:rsidRDefault="004F29DC" w:rsidP="004F29DC">
      <w:pPr>
        <w:contextualSpacing/>
        <w:rPr>
          <w:rFonts w:asciiTheme="minorHAnsi" w:hAnsiTheme="minorHAnsi" w:cstheme="minorHAnsi"/>
          <w:b/>
          <w:lang w:eastAsia="en-US"/>
        </w:rPr>
      </w:pPr>
    </w:p>
    <w:p w14:paraId="7FBE959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D7D2BE7" w14:textId="5B07C442" w:rsidR="004F29DC"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Körebe Oyunu” </w:t>
      </w:r>
      <w:r w:rsidRPr="004157E5">
        <w:rPr>
          <w:rFonts w:asciiTheme="minorHAnsi" w:hAnsiTheme="minorHAnsi" w:cstheme="minorHAnsi"/>
        </w:rPr>
        <w:t xml:space="preserve">Şarkısı </w:t>
      </w:r>
    </w:p>
    <w:p w14:paraId="54010D2A" w14:textId="0150C911" w:rsidR="00932BBF"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Kavram Etkinliği: “Renkleri Eşleştirme” Çalışması </w:t>
      </w:r>
    </w:p>
    <w:p w14:paraId="560A0E5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AD5F0A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C7D5170" w14:textId="77777777" w:rsidR="004F29DC" w:rsidRPr="004157E5" w:rsidRDefault="004F29DC" w:rsidP="004F29DC">
      <w:pPr>
        <w:rPr>
          <w:rFonts w:asciiTheme="minorHAnsi" w:hAnsiTheme="minorHAnsi" w:cstheme="minorHAnsi"/>
        </w:rPr>
      </w:pPr>
    </w:p>
    <w:p w14:paraId="4EAA26A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09AB7C0" w14:textId="77777777" w:rsidR="004F29DC" w:rsidRPr="004157E5" w:rsidRDefault="004F29DC" w:rsidP="004F29DC">
      <w:pPr>
        <w:contextualSpacing/>
        <w:rPr>
          <w:rFonts w:asciiTheme="minorHAnsi" w:hAnsiTheme="minorHAnsi" w:cstheme="minorHAnsi"/>
          <w:b/>
          <w:lang w:eastAsia="en-US"/>
        </w:rPr>
      </w:pPr>
    </w:p>
    <w:p w14:paraId="7A88391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702D00A" w14:textId="77777777" w:rsidR="004F29DC" w:rsidRPr="004157E5" w:rsidRDefault="004F29DC" w:rsidP="004F29DC">
      <w:pPr>
        <w:contextualSpacing/>
        <w:rPr>
          <w:rFonts w:asciiTheme="minorHAnsi" w:hAnsiTheme="minorHAnsi" w:cstheme="minorHAnsi"/>
          <w:b/>
          <w:lang w:eastAsia="en-US"/>
        </w:rPr>
      </w:pPr>
    </w:p>
    <w:p w14:paraId="21F401C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8F3EEBB" w14:textId="77777777" w:rsidR="004F29DC" w:rsidRPr="004157E5" w:rsidRDefault="004F29DC" w:rsidP="004F29DC">
      <w:pPr>
        <w:contextualSpacing/>
        <w:rPr>
          <w:rFonts w:asciiTheme="minorHAnsi" w:hAnsiTheme="minorHAnsi" w:cstheme="minorHAnsi"/>
          <w:b/>
          <w:lang w:eastAsia="en-US"/>
        </w:rPr>
      </w:pPr>
    </w:p>
    <w:p w14:paraId="311A367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5A7D4A9" w14:textId="52876BB9" w:rsidR="004F29DC"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w:t>
      </w:r>
      <w:r w:rsidRPr="004157E5">
        <w:rPr>
          <w:rFonts w:asciiTheme="minorHAnsi" w:hAnsiTheme="minorHAnsi" w:cstheme="minorHAnsi"/>
        </w:rPr>
        <w:t>Ebelemece</w:t>
      </w:r>
      <w:r w:rsidR="004F29DC" w:rsidRPr="004157E5">
        <w:rPr>
          <w:rFonts w:asciiTheme="minorHAnsi" w:hAnsiTheme="minorHAnsi" w:cstheme="minorHAnsi"/>
        </w:rPr>
        <w:t>” Etkinliği</w:t>
      </w:r>
    </w:p>
    <w:p w14:paraId="22962D0A" w14:textId="2C33D1E3" w:rsidR="004F29DC" w:rsidRPr="004157E5" w:rsidRDefault="00932BBF"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Oyun Oynayan Çocuklar” Etkinliği</w:t>
      </w:r>
    </w:p>
    <w:p w14:paraId="764AA3B5"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2877571C"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0555867F" w14:textId="77777777" w:rsidR="004F29DC" w:rsidRPr="004157E5" w:rsidRDefault="004F29DC" w:rsidP="004F29DC">
      <w:pPr>
        <w:rPr>
          <w:rFonts w:asciiTheme="minorHAnsi" w:hAnsiTheme="minorHAnsi" w:cstheme="minorHAnsi"/>
        </w:rPr>
      </w:pPr>
    </w:p>
    <w:p w14:paraId="0E6389C8" w14:textId="77777777" w:rsidR="004D6D13" w:rsidRPr="004157E5" w:rsidRDefault="004D6D13" w:rsidP="004D6D13">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1BA967D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D01870F"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EA73020"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EEE281E"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18607B4"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DE2412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BEA8149"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3AA26FCB" w14:textId="77777777" w:rsidR="004F29DC" w:rsidRPr="004157E5" w:rsidRDefault="004F29DC" w:rsidP="004F29DC">
      <w:pPr>
        <w:contextualSpacing/>
        <w:rPr>
          <w:rFonts w:asciiTheme="minorHAnsi" w:hAnsiTheme="minorHAnsi" w:cstheme="minorHAnsi"/>
          <w:lang w:eastAsia="en-US"/>
        </w:rPr>
      </w:pPr>
    </w:p>
    <w:p w14:paraId="04A788B4" w14:textId="77777777" w:rsidR="004F29DC" w:rsidRPr="004157E5" w:rsidRDefault="004F29DC" w:rsidP="004F29DC">
      <w:pPr>
        <w:contextualSpacing/>
        <w:rPr>
          <w:rFonts w:asciiTheme="minorHAnsi" w:hAnsiTheme="minorHAnsi" w:cstheme="minorHAnsi"/>
          <w:lang w:eastAsia="en-US"/>
        </w:rPr>
      </w:pPr>
    </w:p>
    <w:p w14:paraId="2A341F95"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CAC67D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Müzik, Oyun, Sanat</w:t>
      </w:r>
    </w:p>
    <w:p w14:paraId="6D17FB8A" w14:textId="77777777" w:rsidR="004F29DC" w:rsidRPr="004157E5" w:rsidRDefault="004F29DC" w:rsidP="004F29DC">
      <w:pPr>
        <w:rPr>
          <w:rFonts w:asciiTheme="minorHAnsi" w:hAnsiTheme="minorHAnsi" w:cstheme="minorHAnsi"/>
          <w:b/>
        </w:rPr>
      </w:pPr>
    </w:p>
    <w:p w14:paraId="4C19E0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7D6F7C9" w14:textId="77777777" w:rsidR="004F29DC" w:rsidRPr="004157E5" w:rsidRDefault="004F29DC" w:rsidP="004F29DC">
      <w:pPr>
        <w:rPr>
          <w:rFonts w:asciiTheme="minorHAnsi" w:hAnsiTheme="minorHAnsi" w:cstheme="minorHAnsi"/>
          <w:b/>
        </w:rPr>
      </w:pPr>
    </w:p>
    <w:p w14:paraId="2CEC8E0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0A1131E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Art arda verilen üç yönergeyi yerine getirir</w:t>
      </w:r>
    </w:p>
    <w:p w14:paraId="50B44DD3"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9</w:t>
      </w:r>
      <w:r w:rsidRPr="004157E5">
        <w:rPr>
          <w:rFonts w:asciiTheme="minorHAnsi" w:hAnsiTheme="minorHAnsi" w:cstheme="minorHAnsi"/>
          <w:bCs/>
          <w:lang w:eastAsia="en-US"/>
        </w:rPr>
        <w:t>. Yakın geçmişteki olayları hatırlar.</w:t>
      </w:r>
    </w:p>
    <w:p w14:paraId="301A688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0027CFF8" w14:textId="77777777" w:rsidR="004F29DC" w:rsidRPr="004157E5" w:rsidRDefault="004F29DC" w:rsidP="004F29DC">
      <w:pPr>
        <w:rPr>
          <w:rFonts w:asciiTheme="minorHAnsi" w:hAnsiTheme="minorHAnsi" w:cstheme="minorHAnsi"/>
          <w:lang w:eastAsia="en-US"/>
        </w:rPr>
      </w:pPr>
    </w:p>
    <w:p w14:paraId="12620BE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6704ABB"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2.</w:t>
      </w:r>
      <w:r w:rsidRPr="004157E5">
        <w:rPr>
          <w:rFonts w:asciiTheme="minorHAnsi" w:hAnsiTheme="minorHAnsi" w:cstheme="minorHAnsi"/>
          <w:bCs/>
          <w:lang w:eastAsia="en-US"/>
        </w:rPr>
        <w:t xml:space="preserve"> Anlaşılır şekilde konuşur.</w:t>
      </w:r>
    </w:p>
    <w:p w14:paraId="2CEFC2A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Hepsi” ve “biri” ifadelerine uygun tepki verir.</w:t>
      </w:r>
    </w:p>
    <w:p w14:paraId="050B611B" w14:textId="77777777" w:rsidR="004F29DC" w:rsidRPr="004157E5" w:rsidRDefault="004F29DC" w:rsidP="004F29DC">
      <w:pPr>
        <w:rPr>
          <w:rFonts w:asciiTheme="minorHAnsi" w:hAnsiTheme="minorHAnsi" w:cstheme="minorHAnsi"/>
          <w:lang w:eastAsia="en-US"/>
        </w:rPr>
      </w:pPr>
    </w:p>
    <w:p w14:paraId="2098F385"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rPr>
        <w:t>Sosyal – Duygusal</w:t>
      </w:r>
    </w:p>
    <w:p w14:paraId="26C2FD53"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Basit kurallara uyar.</w:t>
      </w:r>
    </w:p>
    <w:p w14:paraId="217D21FC"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Grup içi konuşmalara katılır.</w:t>
      </w:r>
    </w:p>
    <w:p w14:paraId="588D894D" w14:textId="77777777" w:rsidR="004F29DC" w:rsidRPr="004157E5" w:rsidRDefault="004F29DC" w:rsidP="004F29DC">
      <w:pPr>
        <w:rPr>
          <w:rFonts w:asciiTheme="minorHAnsi" w:hAnsiTheme="minorHAnsi" w:cstheme="minorHAnsi"/>
          <w:lang w:eastAsia="en-US"/>
        </w:rPr>
      </w:pPr>
    </w:p>
    <w:p w14:paraId="48D9371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i</w:t>
      </w:r>
    </w:p>
    <w:p w14:paraId="50248C88"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bCs/>
          <w:lang w:eastAsia="en-US"/>
        </w:rPr>
        <w:t>Kazanım 24/30 3</w:t>
      </w:r>
      <w:r w:rsidRPr="004157E5">
        <w:rPr>
          <w:rFonts w:asciiTheme="minorHAnsi" w:hAnsiTheme="minorHAnsi" w:cstheme="minorHAnsi"/>
          <w:bCs/>
          <w:lang w:eastAsia="en-US"/>
        </w:rPr>
        <w:t>. Nesneleri belli bir hat üzerinde yan yana dizer.</w:t>
      </w:r>
    </w:p>
    <w:p w14:paraId="253029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bCs/>
          <w:lang w:eastAsia="en-US"/>
        </w:rPr>
        <w:t>Kazanım 24/30 5.</w:t>
      </w:r>
      <w:r w:rsidRPr="004157E5">
        <w:rPr>
          <w:rFonts w:asciiTheme="minorHAnsi" w:hAnsiTheme="minorHAnsi" w:cstheme="minorHAnsi"/>
          <w:bCs/>
          <w:lang w:eastAsia="en-US"/>
        </w:rPr>
        <w:t xml:space="preserve"> Parmak uçlarında birkaç adım atar.</w:t>
      </w:r>
    </w:p>
    <w:p w14:paraId="43AD5E64" w14:textId="77777777" w:rsidR="004F29DC" w:rsidRPr="004157E5" w:rsidRDefault="004F29DC" w:rsidP="004F29DC">
      <w:pPr>
        <w:rPr>
          <w:rFonts w:asciiTheme="minorHAnsi" w:hAnsiTheme="minorHAnsi" w:cstheme="minorHAnsi"/>
          <w:lang w:eastAsia="en-US"/>
        </w:rPr>
      </w:pPr>
    </w:p>
    <w:p w14:paraId="6D0AFFF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A0B68B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02BC622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100D9AA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74F2CC8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219CB84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14553011" w14:textId="77777777" w:rsidR="004F29DC" w:rsidRPr="004157E5" w:rsidRDefault="004F29DC" w:rsidP="004F29DC">
      <w:pPr>
        <w:tabs>
          <w:tab w:val="left" w:pos="2278"/>
        </w:tabs>
        <w:rPr>
          <w:rFonts w:asciiTheme="minorHAnsi" w:hAnsiTheme="minorHAnsi" w:cstheme="minorHAnsi"/>
          <w:lang w:eastAsia="en-US"/>
        </w:rPr>
      </w:pPr>
    </w:p>
    <w:p w14:paraId="2321B439"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5F0BC373" w14:textId="77777777" w:rsidR="004F29DC" w:rsidRPr="004157E5" w:rsidRDefault="004F29DC" w:rsidP="004F29DC">
      <w:pPr>
        <w:tabs>
          <w:tab w:val="left" w:pos="2278"/>
        </w:tabs>
        <w:rPr>
          <w:rFonts w:asciiTheme="minorHAnsi" w:hAnsiTheme="minorHAnsi" w:cstheme="minorHAnsi"/>
          <w:b/>
          <w:lang w:eastAsia="en-US"/>
        </w:rPr>
      </w:pPr>
    </w:p>
    <w:p w14:paraId="6155FD53"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6B11F836" w14:textId="77777777" w:rsidR="00932BBF" w:rsidRPr="004157E5" w:rsidRDefault="004F29DC" w:rsidP="008B078E">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w:t>
      </w:r>
      <w:r w:rsidR="00932BBF" w:rsidRPr="004157E5">
        <w:rPr>
          <w:rFonts w:asciiTheme="minorHAnsi" w:hAnsiTheme="minorHAnsi" w:cstheme="minorHAnsi"/>
          <w:lang w:eastAsia="en-US"/>
        </w:rPr>
        <w:t xml:space="preserve">Güne merhaba etkinliği yapılır. Günaydın şarkısıyla başlayıp oyun merkezlerinde sabah rutinleri tamamlanır. </w:t>
      </w:r>
    </w:p>
    <w:p w14:paraId="6F8A8795" w14:textId="77777777" w:rsidR="00932BBF" w:rsidRPr="004157E5" w:rsidRDefault="00932BBF" w:rsidP="008B078E">
      <w:pPr>
        <w:rPr>
          <w:rFonts w:asciiTheme="minorHAnsi" w:hAnsiTheme="minorHAnsi" w:cstheme="minorHAnsi"/>
          <w:lang w:eastAsia="en-US"/>
        </w:rPr>
      </w:pPr>
    </w:p>
    <w:p w14:paraId="04F73189" w14:textId="56AF0745" w:rsidR="00932BBF" w:rsidRPr="004157E5" w:rsidRDefault="00932BBF" w:rsidP="008B078E">
      <w:pPr>
        <w:rPr>
          <w:rFonts w:asciiTheme="minorHAnsi" w:hAnsiTheme="minorHAnsi" w:cstheme="minorHAnsi"/>
          <w:b/>
          <w:lang w:eastAsia="en-US"/>
        </w:rPr>
      </w:pPr>
      <w:r w:rsidRPr="004157E5">
        <w:rPr>
          <w:rFonts w:asciiTheme="minorHAnsi" w:hAnsiTheme="minorHAnsi" w:cstheme="minorHAnsi"/>
          <w:b/>
          <w:lang w:eastAsia="en-US"/>
        </w:rPr>
        <w:t>Sanat</w:t>
      </w:r>
    </w:p>
    <w:p w14:paraId="5F491AED" w14:textId="1B075FE9" w:rsidR="00CF6DBD" w:rsidRPr="004157E5" w:rsidRDefault="0086438E" w:rsidP="008B078E">
      <w:pPr>
        <w:rPr>
          <w:rFonts w:asciiTheme="minorHAnsi" w:hAnsiTheme="minorHAnsi" w:cstheme="minorHAnsi"/>
          <w:lang w:eastAsia="en-US"/>
        </w:rPr>
      </w:pPr>
      <w:r w:rsidRPr="004157E5">
        <w:rPr>
          <w:rFonts w:asciiTheme="minorHAnsi" w:hAnsiTheme="minorHAnsi" w:cstheme="minorHAnsi"/>
          <w:lang w:eastAsia="en-US"/>
        </w:rPr>
        <w:t>“Kışın dışarda hiç ağaç gördünüz mü? Ağaçlar kışın nasıl oluyor?</w:t>
      </w:r>
      <w:r w:rsidR="008B078E" w:rsidRPr="004157E5">
        <w:rPr>
          <w:rFonts w:asciiTheme="minorHAnsi" w:hAnsiTheme="minorHAnsi" w:cstheme="minorHAnsi"/>
          <w:lang w:eastAsia="en-US"/>
        </w:rPr>
        <w:t xml:space="preserve">” gibi sorular sorularak ağaçlar hakkında sohbet edilir. Sonrasında herkesin kendisi için bir düğme ağacı yapacağı söylenerek çocuklar etkinlik masalarına yönlendirilir. Öğretmen ağaçları çocuklar için daha önceden hazırlayabilir ya da çocuklarla birlikte yapmayı tercih edilebilir. Her çocuğa küçük kare köpükler verilebilir ya da ağaçlar oyun hamurlarının üstüne sabitlenebilir. Üç tane şönil ikiye kesilir. Alt kısımları bükülerek birleştirilir ve ağacın gövdesi oluşturulur. Sonrasında dallar birbirinden ayrılır (Bu aşamada ağaçları bir yere sabitlemek çocukların çalışmasını kolaylaştıracaktır). </w:t>
      </w:r>
      <w:r w:rsidR="00CF6DBD" w:rsidRPr="004157E5">
        <w:rPr>
          <w:rFonts w:asciiTheme="minorHAnsi" w:hAnsiTheme="minorHAnsi" w:cstheme="minorHAnsi"/>
          <w:lang w:eastAsia="en-US"/>
        </w:rPr>
        <w:t>Her çocuğa bir miktar küçük – büyük boyutlarda düğme verilir. Düğmeleri ağacın dallarına takması istenir. Her çocuğun ağacı bittiğinde etkinlik tamamlanır. Örnek etkinlik aşağıdaki gibidir,</w:t>
      </w:r>
    </w:p>
    <w:p w14:paraId="7C6EC9EF" w14:textId="06628A40" w:rsidR="00CF6DBD" w:rsidRPr="004157E5" w:rsidRDefault="00CF6DBD" w:rsidP="008B078E">
      <w:pPr>
        <w:rPr>
          <w:rFonts w:asciiTheme="minorHAnsi" w:hAnsiTheme="minorHAnsi" w:cstheme="minorHAnsi"/>
          <w:lang w:eastAsia="en-US"/>
        </w:rPr>
      </w:pPr>
      <w:r w:rsidRPr="004157E5">
        <w:rPr>
          <w:rFonts w:asciiTheme="minorHAnsi" w:hAnsiTheme="minorHAnsi" w:cstheme="minorHAnsi"/>
          <w:noProof/>
        </w:rPr>
        <w:lastRenderedPageBreak/>
        <w:drawing>
          <wp:inline distT="0" distB="0" distL="0" distR="0" wp14:anchorId="0D5E5DE5" wp14:editId="670EFE95">
            <wp:extent cx="1234306" cy="1249680"/>
            <wp:effectExtent l="0" t="0" r="4445" b="7620"/>
            <wp:docPr id="37" name="Resim 37" descr="Amazing Quiet bins for presch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ing Quiet bins for preschooler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3831" cy="1279573"/>
                    </a:xfrm>
                    <a:prstGeom prst="rect">
                      <a:avLst/>
                    </a:prstGeom>
                    <a:noFill/>
                    <a:ln>
                      <a:noFill/>
                    </a:ln>
                  </pic:spPr>
                </pic:pic>
              </a:graphicData>
            </a:graphic>
          </wp:inline>
        </w:drawing>
      </w:r>
    </w:p>
    <w:p w14:paraId="592DBF36" w14:textId="45497C49" w:rsidR="00CF6DBD" w:rsidRPr="004157E5" w:rsidRDefault="00CF6DBD" w:rsidP="008B078E">
      <w:pPr>
        <w:rPr>
          <w:rFonts w:asciiTheme="minorHAnsi" w:hAnsiTheme="minorHAnsi" w:cstheme="minorHAnsi"/>
          <w:lang w:eastAsia="en-US"/>
        </w:rPr>
      </w:pPr>
    </w:p>
    <w:p w14:paraId="3D259FD2" w14:textId="77777777" w:rsidR="00CF6DBD" w:rsidRPr="004157E5" w:rsidRDefault="00CF6DBD" w:rsidP="008B078E">
      <w:pPr>
        <w:rPr>
          <w:rFonts w:asciiTheme="minorHAnsi" w:hAnsiTheme="minorHAnsi" w:cstheme="minorHAnsi"/>
          <w:lang w:eastAsia="en-US"/>
        </w:rPr>
      </w:pPr>
    </w:p>
    <w:p w14:paraId="79A627CA" w14:textId="77777777" w:rsidR="00932BBF" w:rsidRPr="004157E5" w:rsidRDefault="00932BBF" w:rsidP="00932BBF">
      <w:pPr>
        <w:rPr>
          <w:rFonts w:asciiTheme="minorHAnsi" w:hAnsiTheme="minorHAnsi" w:cstheme="minorHAnsi"/>
          <w:b/>
          <w:lang w:eastAsia="en-US"/>
        </w:rPr>
      </w:pPr>
      <w:r w:rsidRPr="004157E5">
        <w:rPr>
          <w:rFonts w:asciiTheme="minorHAnsi" w:hAnsiTheme="minorHAnsi" w:cstheme="minorHAnsi"/>
          <w:b/>
          <w:lang w:eastAsia="en-US"/>
        </w:rPr>
        <w:t>Eşleştirme</w:t>
      </w:r>
    </w:p>
    <w:p w14:paraId="76516126" w14:textId="77777777" w:rsidR="00932BBF" w:rsidRPr="004157E5" w:rsidRDefault="00932BBF" w:rsidP="00932BBF">
      <w:pPr>
        <w:rPr>
          <w:rFonts w:asciiTheme="minorHAnsi" w:hAnsiTheme="minorHAnsi" w:cstheme="minorHAnsi"/>
          <w:lang w:eastAsia="en-US"/>
        </w:rPr>
      </w:pPr>
      <w:r w:rsidRPr="004157E5">
        <w:rPr>
          <w:rFonts w:asciiTheme="minorHAnsi" w:hAnsiTheme="minorHAnsi" w:cstheme="minorHAnsi"/>
          <w:lang w:eastAsia="en-US"/>
        </w:rPr>
        <w:t xml:space="preserve">Öğretmen, iki tarafında farklı renklerdeki dairelerin olduğu çalışma kağıtları hazırlar. Çocukları etkinlik masalarına yönlendirir. Çocuklardan aynı renkteki daireleri çizerek birbiriyle eşleştirmesini ister. </w:t>
      </w:r>
    </w:p>
    <w:p w14:paraId="75E7767D" w14:textId="77777777" w:rsidR="00CF6DBD" w:rsidRPr="004157E5" w:rsidRDefault="00CF6DBD" w:rsidP="008B078E">
      <w:pPr>
        <w:rPr>
          <w:rFonts w:asciiTheme="minorHAnsi" w:hAnsiTheme="minorHAnsi" w:cstheme="minorHAnsi"/>
          <w:lang w:eastAsia="en-US"/>
        </w:rPr>
      </w:pPr>
    </w:p>
    <w:p w14:paraId="2B6A27E8"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2289A8FA"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 xml:space="preserve">Haydi gelin çocuklar, </w:t>
      </w:r>
    </w:p>
    <w:p w14:paraId="1624536B"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Körebe oyununa.</w:t>
      </w:r>
    </w:p>
    <w:p w14:paraId="0AA0E61F"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Kimimiz orada,</w:t>
      </w:r>
    </w:p>
    <w:p w14:paraId="59A8FA38"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Kimimiz burada.</w:t>
      </w:r>
    </w:p>
    <w:p w14:paraId="429410B5"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Ebe hemen yakalar,</w:t>
      </w:r>
    </w:p>
    <w:p w14:paraId="4551CBD7"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Sesi duyunca.</w:t>
      </w:r>
    </w:p>
    <w:p w14:paraId="21B457AE" w14:textId="5C9488E7" w:rsidR="004F29DC" w:rsidRPr="004157E5" w:rsidRDefault="004F29DC" w:rsidP="00CF6DBD">
      <w:pPr>
        <w:jc w:val="both"/>
        <w:rPr>
          <w:rFonts w:asciiTheme="minorHAnsi" w:hAnsiTheme="minorHAnsi" w:cstheme="minorHAnsi"/>
          <w:b/>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t>T. EDİZ TOKSOY</w:t>
      </w:r>
    </w:p>
    <w:p w14:paraId="1E9476D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Oyun</w:t>
      </w:r>
    </w:p>
    <w:p w14:paraId="5D013494" w14:textId="110CE956" w:rsidR="00571D35"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klar sınıfın ortasına oyun oynamak için davet edilir. Çocuklara kısaca oyun anlatılır</w:t>
      </w:r>
      <w:r w:rsidR="00571D35" w:rsidRPr="004157E5">
        <w:rPr>
          <w:rFonts w:asciiTheme="minorHAnsi" w:hAnsiTheme="minorHAnsi" w:cstheme="minorHAnsi"/>
          <w:lang w:eastAsia="en-US"/>
        </w:rPr>
        <w:t>,</w:t>
      </w:r>
      <w:r w:rsidRPr="004157E5">
        <w:rPr>
          <w:rFonts w:asciiTheme="minorHAnsi" w:hAnsiTheme="minorHAnsi" w:cstheme="minorHAnsi"/>
          <w:lang w:eastAsia="en-US"/>
        </w:rPr>
        <w:t xml:space="preserve"> “Çocuklar bugünkü oyunumuzun adı “</w:t>
      </w:r>
      <w:r w:rsidR="00571D35" w:rsidRPr="004157E5">
        <w:rPr>
          <w:rFonts w:asciiTheme="minorHAnsi" w:hAnsiTheme="minorHAnsi" w:cstheme="minorHAnsi"/>
          <w:lang w:eastAsia="en-US"/>
        </w:rPr>
        <w:t>ebelemece</w:t>
      </w:r>
      <w:r w:rsidRPr="004157E5">
        <w:rPr>
          <w:rFonts w:asciiTheme="minorHAnsi" w:hAnsiTheme="minorHAnsi" w:cstheme="minorHAnsi"/>
          <w:lang w:eastAsia="en-US"/>
        </w:rPr>
        <w:t xml:space="preserve">”.  </w:t>
      </w:r>
      <w:r w:rsidR="00571D35" w:rsidRPr="004157E5">
        <w:rPr>
          <w:rFonts w:asciiTheme="minorHAnsi" w:hAnsiTheme="minorHAnsi" w:cstheme="minorHAnsi"/>
          <w:lang w:eastAsia="en-US"/>
        </w:rPr>
        <w:t>“</w:t>
      </w:r>
      <w:r w:rsidRPr="004157E5">
        <w:rPr>
          <w:rFonts w:asciiTheme="minorHAnsi" w:hAnsiTheme="minorHAnsi" w:cstheme="minorHAnsi"/>
          <w:lang w:eastAsia="en-US"/>
        </w:rPr>
        <w:t xml:space="preserve">Arkadaşlarımızdan birini ebe seçeceğiz. </w:t>
      </w:r>
      <w:r w:rsidR="00571D35" w:rsidRPr="004157E5">
        <w:rPr>
          <w:rFonts w:asciiTheme="minorHAnsi" w:hAnsiTheme="minorHAnsi" w:cstheme="minorHAnsi"/>
          <w:lang w:eastAsia="en-US"/>
        </w:rPr>
        <w:t xml:space="preserve">Ebe olan arkadaşımızdan kaçacağız ve o bizlerden birini ebelemeye çalışacak. Dokunduğu kişi yeni ebe olur ve bizler de o zaman yeni ebeden kaçacağız.” deyip çocuklardan birini ebeleyerek oyunu başlatır. Tercihen tüm çocuklar ebe olana kadar oyun devam eder. </w:t>
      </w:r>
    </w:p>
    <w:p w14:paraId="3054D53B" w14:textId="77777777" w:rsidR="004F29DC" w:rsidRPr="004157E5" w:rsidRDefault="004F29DC" w:rsidP="004F29DC">
      <w:pPr>
        <w:rPr>
          <w:rFonts w:asciiTheme="minorHAnsi" w:hAnsiTheme="minorHAnsi" w:cstheme="minorHAnsi"/>
          <w:lang w:eastAsia="en-US"/>
        </w:rPr>
      </w:pPr>
    </w:p>
    <w:p w14:paraId="386892C4" w14:textId="77777777" w:rsidR="001A3F83" w:rsidRPr="004157E5" w:rsidRDefault="001A3F83" w:rsidP="004F29DC">
      <w:pPr>
        <w:rPr>
          <w:rFonts w:asciiTheme="minorHAnsi" w:hAnsiTheme="minorHAnsi" w:cstheme="minorHAnsi"/>
          <w:lang w:eastAsia="en-US"/>
        </w:rPr>
      </w:pPr>
    </w:p>
    <w:p w14:paraId="4CFB3DF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5D85FD3B" w14:textId="6EEBF0BC"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w:t>
      </w:r>
      <w:r w:rsidR="001A3F83" w:rsidRPr="004157E5">
        <w:rPr>
          <w:rFonts w:asciiTheme="minorHAnsi" w:hAnsiTheme="minorHAnsi" w:cstheme="minorHAnsi"/>
          <w:lang w:eastAsia="en-US"/>
        </w:rPr>
        <w:t>Çalışma kağıtları</w:t>
      </w:r>
    </w:p>
    <w:p w14:paraId="7850B6F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Kalın kuru boyalar</w:t>
      </w:r>
    </w:p>
    <w:p w14:paraId="4B882F92" w14:textId="77777777" w:rsidR="004F29DC" w:rsidRPr="004157E5" w:rsidRDefault="004F29DC" w:rsidP="004F29DC">
      <w:pPr>
        <w:rPr>
          <w:rFonts w:asciiTheme="minorHAnsi" w:hAnsiTheme="minorHAnsi" w:cstheme="minorHAnsi"/>
          <w:lang w:eastAsia="en-US"/>
        </w:rPr>
      </w:pPr>
    </w:p>
    <w:p w14:paraId="4295C809"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venlik Önlemleri</w:t>
      </w:r>
    </w:p>
    <w:p w14:paraId="1CDD0C11" w14:textId="6327D2FF"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w:t>
      </w:r>
      <w:r w:rsidR="001A3F83" w:rsidRPr="004157E5">
        <w:rPr>
          <w:rFonts w:asciiTheme="minorHAnsi" w:hAnsiTheme="minorHAnsi" w:cstheme="minorHAnsi"/>
          <w:lang w:eastAsia="en-US"/>
        </w:rPr>
        <w:t xml:space="preserve">Ebelemece </w:t>
      </w:r>
      <w:r w:rsidRPr="004157E5">
        <w:rPr>
          <w:rFonts w:asciiTheme="minorHAnsi" w:hAnsiTheme="minorHAnsi" w:cstheme="minorHAnsi"/>
          <w:lang w:eastAsia="en-US"/>
        </w:rPr>
        <w:t xml:space="preserve">oyununda çocuklar birbirlerine çok yakın olmamalıdır. Öğretmen çocukları iyi gözlemlemelidir. </w:t>
      </w:r>
    </w:p>
    <w:p w14:paraId="09D66292" w14:textId="77777777" w:rsidR="001A3F83" w:rsidRPr="004157E5" w:rsidRDefault="001A3F83" w:rsidP="004F29DC">
      <w:pPr>
        <w:rPr>
          <w:rFonts w:asciiTheme="minorHAnsi" w:hAnsiTheme="minorHAnsi" w:cstheme="minorHAnsi"/>
          <w:lang w:eastAsia="en-US"/>
        </w:rPr>
      </w:pPr>
    </w:p>
    <w:p w14:paraId="6724992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02154B9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602679B" w14:textId="70DCA385"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w:t>
      </w:r>
      <w:r w:rsidR="001A3F83" w:rsidRPr="004157E5">
        <w:rPr>
          <w:rFonts w:asciiTheme="minorHAnsi" w:hAnsiTheme="minorHAnsi" w:cstheme="minorHAnsi"/>
          <w:lang w:eastAsia="en-US"/>
        </w:rPr>
        <w:t xml:space="preserve"> Ebelemece </w:t>
      </w:r>
      <w:r w:rsidRPr="004157E5">
        <w:rPr>
          <w:rFonts w:asciiTheme="minorHAnsi" w:hAnsiTheme="minorHAnsi" w:cstheme="minorHAnsi"/>
          <w:lang w:eastAsia="en-US"/>
        </w:rPr>
        <w:t>oyununu sevdin mi?</w:t>
      </w:r>
    </w:p>
    <w:p w14:paraId="254D672D" w14:textId="7A9C4E25"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2.Sende evde ailenle birlikte </w:t>
      </w:r>
      <w:r w:rsidR="001A3F83" w:rsidRPr="004157E5">
        <w:rPr>
          <w:rFonts w:asciiTheme="minorHAnsi" w:hAnsiTheme="minorHAnsi" w:cstheme="minorHAnsi"/>
          <w:lang w:eastAsia="en-US"/>
        </w:rPr>
        <w:t>ebelemece</w:t>
      </w:r>
      <w:r w:rsidRPr="004157E5">
        <w:rPr>
          <w:rFonts w:asciiTheme="minorHAnsi" w:hAnsiTheme="minorHAnsi" w:cstheme="minorHAnsi"/>
          <w:lang w:eastAsia="en-US"/>
        </w:rPr>
        <w:t xml:space="preserve"> oynar mısın? Eğer ailen bilmiyorsa onlara da oyunu öğretir misin?</w:t>
      </w:r>
    </w:p>
    <w:p w14:paraId="257BE6DB" w14:textId="77777777" w:rsidR="004F29DC" w:rsidRPr="004157E5" w:rsidRDefault="004F29DC" w:rsidP="004F29DC">
      <w:pPr>
        <w:rPr>
          <w:rFonts w:asciiTheme="minorHAnsi" w:hAnsiTheme="minorHAnsi" w:cstheme="minorHAnsi"/>
        </w:rPr>
      </w:pPr>
    </w:p>
    <w:p w14:paraId="1D542F0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419CB1A3" w14:textId="77777777" w:rsidR="004F29DC" w:rsidRPr="004157E5" w:rsidRDefault="004F29DC" w:rsidP="004F29DC">
      <w:pPr>
        <w:jc w:val="center"/>
        <w:rPr>
          <w:rFonts w:asciiTheme="minorHAnsi" w:hAnsiTheme="minorHAnsi" w:cstheme="minorHAnsi"/>
          <w:b/>
        </w:rPr>
      </w:pPr>
    </w:p>
    <w:p w14:paraId="3357A21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br w:type="page"/>
      </w:r>
    </w:p>
    <w:p w14:paraId="43F2A68C"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EEC204D" w14:textId="77777777" w:rsidR="004F29DC" w:rsidRPr="004157E5" w:rsidRDefault="004F29DC" w:rsidP="004F29DC">
      <w:pPr>
        <w:jc w:val="center"/>
        <w:rPr>
          <w:rFonts w:asciiTheme="minorHAnsi" w:hAnsiTheme="minorHAnsi" w:cstheme="minorHAnsi"/>
          <w:b/>
        </w:rPr>
      </w:pPr>
    </w:p>
    <w:p w14:paraId="53A002D6" w14:textId="77777777" w:rsidR="004F29DC" w:rsidRPr="004157E5" w:rsidRDefault="004F29DC" w:rsidP="004F29DC">
      <w:pPr>
        <w:jc w:val="center"/>
        <w:rPr>
          <w:rFonts w:asciiTheme="minorHAnsi" w:hAnsiTheme="minorHAnsi" w:cstheme="minorHAnsi"/>
          <w:b/>
        </w:rPr>
      </w:pPr>
    </w:p>
    <w:p w14:paraId="3C99B5E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FE4BA9B" w14:textId="7FD3F9D2"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647412" w:rsidRPr="004157E5">
        <w:rPr>
          <w:rFonts w:asciiTheme="minorHAnsi" w:hAnsiTheme="minorHAnsi" w:cstheme="minorHAnsi"/>
          <w:b/>
        </w:rPr>
        <w:t>09.01.2024</w:t>
      </w:r>
    </w:p>
    <w:p w14:paraId="34D7BC0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3552BC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57DB6A8" w14:textId="77777777" w:rsidR="004F29DC" w:rsidRPr="004157E5" w:rsidRDefault="004F29DC" w:rsidP="004F29DC">
      <w:pPr>
        <w:contextualSpacing/>
        <w:rPr>
          <w:rFonts w:asciiTheme="minorHAnsi" w:hAnsiTheme="minorHAnsi" w:cstheme="minorHAnsi"/>
          <w:b/>
          <w:lang w:eastAsia="en-US"/>
        </w:rPr>
      </w:pPr>
    </w:p>
    <w:p w14:paraId="42D50F71" w14:textId="77777777" w:rsidR="004F29DC" w:rsidRPr="004157E5" w:rsidRDefault="004F29DC" w:rsidP="004F29DC">
      <w:pPr>
        <w:contextualSpacing/>
        <w:rPr>
          <w:rFonts w:asciiTheme="minorHAnsi" w:hAnsiTheme="minorHAnsi" w:cstheme="minorHAnsi"/>
          <w:b/>
          <w:lang w:eastAsia="en-US"/>
        </w:rPr>
      </w:pPr>
    </w:p>
    <w:p w14:paraId="02BE35A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561DD63C" w14:textId="5BE8A001"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ın karşılanması</w:t>
      </w:r>
    </w:p>
    <w:p w14:paraId="064F35C9" w14:textId="5E37A862" w:rsidR="006148D6" w:rsidRPr="004157E5" w:rsidRDefault="006148D6"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 xml:space="preserve">Sanat: </w:t>
      </w:r>
      <w:r w:rsidR="00B45048" w:rsidRPr="004157E5">
        <w:rPr>
          <w:rFonts w:asciiTheme="minorHAnsi" w:hAnsiTheme="minorHAnsi" w:cstheme="minorHAnsi"/>
          <w:lang w:eastAsia="en-US"/>
        </w:rPr>
        <w:t xml:space="preserve">“Örümcek Ağı Boyama” Çalışması </w:t>
      </w:r>
    </w:p>
    <w:p w14:paraId="51B091F7" w14:textId="77777777" w:rsidR="004F29DC" w:rsidRPr="004157E5" w:rsidRDefault="004F29DC" w:rsidP="004F29DC">
      <w:pPr>
        <w:contextualSpacing/>
        <w:rPr>
          <w:rFonts w:asciiTheme="minorHAnsi" w:hAnsiTheme="minorHAnsi" w:cstheme="minorHAnsi"/>
          <w:b/>
          <w:lang w:eastAsia="en-US"/>
        </w:rPr>
      </w:pPr>
    </w:p>
    <w:p w14:paraId="7DDC9D3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3889483"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79B6225A" w14:textId="77777777" w:rsidR="004F29DC" w:rsidRPr="004157E5" w:rsidRDefault="004F29DC" w:rsidP="004F29DC">
      <w:pPr>
        <w:contextualSpacing/>
        <w:rPr>
          <w:rFonts w:asciiTheme="minorHAnsi" w:hAnsiTheme="minorHAnsi" w:cstheme="minorHAnsi"/>
          <w:b/>
          <w:lang w:eastAsia="en-US"/>
        </w:rPr>
      </w:pPr>
    </w:p>
    <w:p w14:paraId="5B50E2C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91A12D0" w14:textId="77777777" w:rsidR="004F29DC" w:rsidRPr="004157E5" w:rsidRDefault="004F29DC" w:rsidP="004F29DC">
      <w:pPr>
        <w:contextualSpacing/>
        <w:rPr>
          <w:rFonts w:asciiTheme="minorHAnsi" w:hAnsiTheme="minorHAnsi" w:cstheme="minorHAnsi"/>
          <w:b/>
          <w:lang w:eastAsia="en-US"/>
        </w:rPr>
      </w:pPr>
    </w:p>
    <w:p w14:paraId="085099D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1729C21E" w14:textId="7E97DA7C"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w:t>
      </w:r>
      <w:r w:rsidRPr="004157E5">
        <w:rPr>
          <w:rFonts w:asciiTheme="minorHAnsi" w:hAnsiTheme="minorHAnsi" w:cstheme="minorHAnsi"/>
        </w:rPr>
        <w:t>Araba Yarışı”</w:t>
      </w:r>
      <w:r w:rsidR="004F29DC" w:rsidRPr="004157E5">
        <w:rPr>
          <w:rFonts w:asciiTheme="minorHAnsi" w:hAnsiTheme="minorHAnsi" w:cstheme="minorHAnsi"/>
        </w:rPr>
        <w:t xml:space="preserve"> Etkinliği</w:t>
      </w:r>
    </w:p>
    <w:p w14:paraId="3808AE8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01D0CC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3580C314" w14:textId="77777777" w:rsidR="004F29DC" w:rsidRPr="004157E5" w:rsidRDefault="004F29DC" w:rsidP="004F29DC">
      <w:pPr>
        <w:rPr>
          <w:rFonts w:asciiTheme="minorHAnsi" w:hAnsiTheme="minorHAnsi" w:cstheme="minorHAnsi"/>
        </w:rPr>
      </w:pPr>
    </w:p>
    <w:p w14:paraId="27C8AF5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8FC0EC6" w14:textId="77777777" w:rsidR="004F29DC" w:rsidRPr="004157E5" w:rsidRDefault="004F29DC" w:rsidP="004F29DC">
      <w:pPr>
        <w:contextualSpacing/>
        <w:rPr>
          <w:rFonts w:asciiTheme="minorHAnsi" w:hAnsiTheme="minorHAnsi" w:cstheme="minorHAnsi"/>
          <w:b/>
          <w:lang w:eastAsia="en-US"/>
        </w:rPr>
      </w:pPr>
    </w:p>
    <w:p w14:paraId="58CF9E2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2FF3A21A" w14:textId="77777777" w:rsidR="004F29DC" w:rsidRPr="004157E5" w:rsidRDefault="004F29DC" w:rsidP="004F29DC">
      <w:pPr>
        <w:contextualSpacing/>
        <w:rPr>
          <w:rFonts w:asciiTheme="minorHAnsi" w:hAnsiTheme="minorHAnsi" w:cstheme="minorHAnsi"/>
          <w:b/>
          <w:lang w:eastAsia="en-US"/>
        </w:rPr>
      </w:pPr>
    </w:p>
    <w:p w14:paraId="309E880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4CD634F0" w14:textId="77777777" w:rsidR="004F29DC" w:rsidRPr="004157E5" w:rsidRDefault="004F29DC" w:rsidP="004F29DC">
      <w:pPr>
        <w:contextualSpacing/>
        <w:rPr>
          <w:rFonts w:asciiTheme="minorHAnsi" w:hAnsiTheme="minorHAnsi" w:cstheme="minorHAnsi"/>
          <w:b/>
          <w:lang w:eastAsia="en-US"/>
        </w:rPr>
      </w:pPr>
    </w:p>
    <w:p w14:paraId="50B9A95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7DA23363" w14:textId="148B1686"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Pazara Gidelim” Etkinliği</w:t>
      </w:r>
    </w:p>
    <w:p w14:paraId="529A536D" w14:textId="72BCB3D0"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Kavram Çalışması: </w:t>
      </w:r>
      <w:r w:rsidR="004F29DC" w:rsidRPr="004157E5">
        <w:rPr>
          <w:rFonts w:asciiTheme="minorHAnsi" w:hAnsiTheme="minorHAnsi" w:cstheme="minorHAnsi"/>
        </w:rPr>
        <w:t>“</w:t>
      </w:r>
      <w:r w:rsidRPr="004157E5">
        <w:rPr>
          <w:rFonts w:asciiTheme="minorHAnsi" w:hAnsiTheme="minorHAnsi" w:cstheme="minorHAnsi"/>
        </w:rPr>
        <w:t>Rengine Göre Ponpon</w:t>
      </w:r>
      <w:r w:rsidR="004F29DC" w:rsidRPr="004157E5">
        <w:rPr>
          <w:rFonts w:asciiTheme="minorHAnsi" w:hAnsiTheme="minorHAnsi" w:cstheme="minorHAnsi"/>
        </w:rPr>
        <w:t>” Etkinliği</w:t>
      </w:r>
    </w:p>
    <w:p w14:paraId="057F5D2F"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02268CB9"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1BF154F9" w14:textId="77777777" w:rsidR="004F29DC" w:rsidRPr="004157E5" w:rsidRDefault="004F29DC" w:rsidP="004F29DC">
      <w:pPr>
        <w:rPr>
          <w:rFonts w:asciiTheme="minorHAnsi" w:hAnsiTheme="minorHAnsi" w:cstheme="minorHAnsi"/>
        </w:rPr>
      </w:pPr>
    </w:p>
    <w:p w14:paraId="49D91789" w14:textId="77777777" w:rsidR="004D6D13" w:rsidRPr="004157E5" w:rsidRDefault="004D6D13" w:rsidP="004D6D13">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868BC5E"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550F26C8"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14FAF2E" w14:textId="77777777" w:rsidR="004D6D13" w:rsidRPr="004157E5" w:rsidRDefault="004D6D13" w:rsidP="004D6D13">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9006076"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E816629" w14:textId="77777777" w:rsidR="004D6D13" w:rsidRPr="004157E5" w:rsidRDefault="004D6D13" w:rsidP="004D6D13">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538FDD3" w14:textId="77777777" w:rsidR="004D6D13" w:rsidRPr="004157E5" w:rsidRDefault="004D6D13" w:rsidP="004D6D13">
      <w:pPr>
        <w:pStyle w:val="ListeParagraf"/>
        <w:spacing w:after="0" w:line="240" w:lineRule="auto"/>
        <w:rPr>
          <w:rFonts w:asciiTheme="minorHAnsi" w:hAnsiTheme="minorHAnsi" w:cstheme="minorHAnsi"/>
          <w:b/>
          <w:color w:val="auto"/>
          <w:sz w:val="24"/>
          <w:szCs w:val="24"/>
        </w:rPr>
      </w:pPr>
    </w:p>
    <w:p w14:paraId="466E53B4" w14:textId="77777777" w:rsidR="004D6D13" w:rsidRPr="004157E5" w:rsidRDefault="004D6D13" w:rsidP="004D6D13">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4159C8D2" w14:textId="77777777" w:rsidR="004F29DC" w:rsidRPr="004157E5" w:rsidRDefault="004F29DC" w:rsidP="004F29DC">
      <w:pPr>
        <w:rPr>
          <w:rFonts w:asciiTheme="minorHAnsi" w:hAnsiTheme="minorHAnsi" w:cstheme="minorHAnsi"/>
          <w:b/>
        </w:rPr>
      </w:pPr>
    </w:p>
    <w:p w14:paraId="2C79F75B" w14:textId="77777777" w:rsidR="004F29DC" w:rsidRPr="004157E5" w:rsidRDefault="004F29DC" w:rsidP="004F29DC">
      <w:pPr>
        <w:rPr>
          <w:rFonts w:asciiTheme="minorHAnsi" w:hAnsiTheme="minorHAnsi" w:cstheme="minorHAnsi"/>
          <w:b/>
        </w:rPr>
      </w:pPr>
    </w:p>
    <w:p w14:paraId="5E133A72" w14:textId="77777777" w:rsidR="004F29DC" w:rsidRPr="004157E5" w:rsidRDefault="004F29DC" w:rsidP="004F29DC">
      <w:pPr>
        <w:rPr>
          <w:rFonts w:asciiTheme="minorHAnsi" w:hAnsiTheme="minorHAnsi" w:cstheme="minorHAnsi"/>
          <w:b/>
        </w:rPr>
      </w:pPr>
    </w:p>
    <w:p w14:paraId="22B5FFD5" w14:textId="77777777" w:rsidR="004F29DC" w:rsidRPr="004157E5" w:rsidRDefault="004F29DC" w:rsidP="004F29DC">
      <w:pPr>
        <w:rPr>
          <w:rFonts w:asciiTheme="minorHAnsi" w:hAnsiTheme="minorHAnsi" w:cstheme="minorHAnsi"/>
          <w:b/>
        </w:rPr>
      </w:pPr>
    </w:p>
    <w:p w14:paraId="3B244EBE" w14:textId="77777777" w:rsidR="004F29DC" w:rsidRPr="004157E5" w:rsidRDefault="004F29DC" w:rsidP="004F29DC">
      <w:pPr>
        <w:rPr>
          <w:rFonts w:asciiTheme="minorHAnsi" w:hAnsiTheme="minorHAnsi" w:cstheme="minorHAnsi"/>
          <w:b/>
        </w:rPr>
      </w:pPr>
    </w:p>
    <w:p w14:paraId="7AEDA9FC"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0A9F160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Oyun, Müzik, Sanat</w:t>
      </w:r>
    </w:p>
    <w:p w14:paraId="141C7FD5" w14:textId="77777777" w:rsidR="004F29DC" w:rsidRPr="004157E5" w:rsidRDefault="004F29DC" w:rsidP="004F29DC">
      <w:pPr>
        <w:rPr>
          <w:rFonts w:asciiTheme="minorHAnsi" w:hAnsiTheme="minorHAnsi" w:cstheme="minorHAnsi"/>
          <w:b/>
        </w:rPr>
      </w:pPr>
    </w:p>
    <w:p w14:paraId="2460C2D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2F1F1E8D" w14:textId="77777777" w:rsidR="004F29DC" w:rsidRPr="004157E5" w:rsidRDefault="004F29DC" w:rsidP="004F29DC">
      <w:pPr>
        <w:rPr>
          <w:rFonts w:asciiTheme="minorHAnsi" w:hAnsiTheme="minorHAnsi" w:cstheme="minorHAnsi"/>
          <w:b/>
        </w:rPr>
      </w:pPr>
    </w:p>
    <w:p w14:paraId="57E3D16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59E52F83"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Art arda verilen üç yönergeyi yerine getirir.</w:t>
      </w:r>
    </w:p>
    <w:p w14:paraId="485C9F4A" w14:textId="77777777" w:rsidR="004F29DC" w:rsidRPr="004157E5" w:rsidRDefault="004F29DC" w:rsidP="004F29DC">
      <w:pPr>
        <w:rPr>
          <w:rFonts w:asciiTheme="minorHAnsi" w:hAnsiTheme="minorHAnsi" w:cstheme="minorHAnsi"/>
          <w:lang w:eastAsia="en-US"/>
        </w:rPr>
      </w:pPr>
    </w:p>
    <w:p w14:paraId="2457A68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19CA8A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4.</w:t>
      </w:r>
      <w:r w:rsidRPr="004157E5">
        <w:rPr>
          <w:rFonts w:asciiTheme="minorHAnsi" w:hAnsiTheme="minorHAnsi" w:cstheme="minorHAnsi"/>
          <w:bCs/>
          <w:lang w:eastAsia="en-US"/>
        </w:rPr>
        <w:t xml:space="preserve"> Üç ve daha fazla sözcüklü cümleler kurar.</w:t>
      </w:r>
    </w:p>
    <w:p w14:paraId="01FE716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3.</w:t>
      </w:r>
      <w:r w:rsidRPr="004157E5">
        <w:rPr>
          <w:rFonts w:asciiTheme="minorHAnsi" w:hAnsiTheme="minorHAnsi" w:cstheme="minorHAnsi"/>
          <w:bCs/>
          <w:lang w:eastAsia="en-US"/>
        </w:rPr>
        <w:t>Çevresindeki olayları ya da okunan öyküleri dramatize eder.</w:t>
      </w:r>
    </w:p>
    <w:p w14:paraId="19502287" w14:textId="77777777" w:rsidR="004F29DC" w:rsidRPr="004157E5" w:rsidRDefault="004F29DC" w:rsidP="004F29DC">
      <w:pPr>
        <w:rPr>
          <w:rFonts w:asciiTheme="minorHAnsi" w:hAnsiTheme="minorHAnsi" w:cstheme="minorHAnsi"/>
          <w:lang w:eastAsia="en-US"/>
        </w:rPr>
      </w:pPr>
    </w:p>
    <w:p w14:paraId="324966CB"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rPr>
        <w:t>Sosyal – Duygusal</w:t>
      </w:r>
    </w:p>
    <w:p w14:paraId="44F94ABE"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6.</w:t>
      </w:r>
      <w:r w:rsidRPr="004157E5">
        <w:rPr>
          <w:rFonts w:asciiTheme="minorHAnsi" w:hAnsiTheme="minorHAnsi" w:cstheme="minorHAnsi"/>
          <w:bCs/>
          <w:lang w:eastAsia="en-US"/>
        </w:rPr>
        <w:t xml:space="preserve"> Grup içi konuşmalara katılır.</w:t>
      </w:r>
    </w:p>
    <w:p w14:paraId="2AB5426D"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7.</w:t>
      </w:r>
      <w:r w:rsidRPr="004157E5">
        <w:rPr>
          <w:rFonts w:asciiTheme="minorHAnsi" w:hAnsiTheme="minorHAnsi" w:cstheme="minorHAnsi"/>
          <w:bCs/>
          <w:lang w:eastAsia="en-US"/>
        </w:rPr>
        <w:t xml:space="preserve"> İsteklerinin ertelenmesini kabullenir.</w:t>
      </w:r>
    </w:p>
    <w:p w14:paraId="06C21C8E" w14:textId="77777777" w:rsidR="004F29DC" w:rsidRPr="004157E5" w:rsidRDefault="004F29DC" w:rsidP="004F29DC">
      <w:pPr>
        <w:rPr>
          <w:rFonts w:asciiTheme="minorHAnsi" w:hAnsiTheme="minorHAnsi" w:cstheme="minorHAnsi"/>
          <w:lang w:eastAsia="en-US"/>
        </w:rPr>
      </w:pPr>
    </w:p>
    <w:p w14:paraId="5FCE15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01FA09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5861A7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 </w:t>
      </w:r>
      <w:r w:rsidRPr="004157E5">
        <w:rPr>
          <w:rFonts w:asciiTheme="minorHAnsi" w:hAnsiTheme="minorHAnsi" w:cstheme="minorHAnsi"/>
        </w:rPr>
        <w:t>Giyinme ile ilgili işlerini yapar</w:t>
      </w:r>
    </w:p>
    <w:p w14:paraId="35737FA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2AF5AC2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Kendi başına yemek yer.</w:t>
      </w:r>
    </w:p>
    <w:p w14:paraId="2DDAE0C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40EE5FD4" w14:textId="77777777" w:rsidR="004F29DC" w:rsidRPr="004157E5" w:rsidRDefault="004F29DC" w:rsidP="004F29DC">
      <w:pPr>
        <w:rPr>
          <w:rFonts w:asciiTheme="minorHAnsi" w:hAnsiTheme="minorHAnsi" w:cstheme="minorHAnsi"/>
        </w:rPr>
      </w:pPr>
    </w:p>
    <w:p w14:paraId="13DF159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ÖĞRENME SÜRECİ</w:t>
      </w:r>
    </w:p>
    <w:p w14:paraId="704B3570" w14:textId="77777777" w:rsidR="004F29DC" w:rsidRPr="004157E5" w:rsidRDefault="004F29DC" w:rsidP="004F29DC">
      <w:pPr>
        <w:rPr>
          <w:rFonts w:asciiTheme="minorHAnsi" w:hAnsiTheme="minorHAnsi" w:cstheme="minorHAnsi"/>
          <w:b/>
          <w:lang w:eastAsia="en-US"/>
        </w:rPr>
      </w:pPr>
    </w:p>
    <w:p w14:paraId="104DFAC2" w14:textId="6A44488A"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r w:rsidR="00C2628C" w:rsidRPr="004157E5">
        <w:rPr>
          <w:rFonts w:asciiTheme="minorHAnsi" w:hAnsiTheme="minorHAnsi" w:cstheme="minorHAnsi"/>
          <w:b/>
          <w:lang w:eastAsia="en-US"/>
        </w:rPr>
        <w:t xml:space="preserve"> / Sanat</w:t>
      </w:r>
    </w:p>
    <w:p w14:paraId="19C669EA" w14:textId="7CC995EA" w:rsidR="006148D6"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selamlayarak karşılar. </w:t>
      </w:r>
      <w:r w:rsidR="006148D6" w:rsidRPr="004157E5">
        <w:rPr>
          <w:rFonts w:asciiTheme="minorHAnsi" w:hAnsiTheme="minorHAnsi" w:cstheme="minorHAnsi"/>
          <w:lang w:eastAsia="en-US"/>
        </w:rPr>
        <w:t>Merhaba şarkısı söylenir. Haftanın günleri şarkısı söylenir. B</w:t>
      </w:r>
      <w:r w:rsidR="00495EBA" w:rsidRPr="004157E5">
        <w:rPr>
          <w:rFonts w:asciiTheme="minorHAnsi" w:hAnsiTheme="minorHAnsi" w:cstheme="minorHAnsi"/>
          <w:lang w:eastAsia="en-US"/>
        </w:rPr>
        <w:t>ugün günlerden ne olduğu ile il</w:t>
      </w:r>
      <w:r w:rsidR="006148D6" w:rsidRPr="004157E5">
        <w:rPr>
          <w:rFonts w:asciiTheme="minorHAnsi" w:hAnsiTheme="minorHAnsi" w:cstheme="minorHAnsi"/>
          <w:lang w:eastAsia="en-US"/>
        </w:rPr>
        <w:t>g</w:t>
      </w:r>
      <w:r w:rsidR="00495EBA" w:rsidRPr="004157E5">
        <w:rPr>
          <w:rFonts w:asciiTheme="minorHAnsi" w:hAnsiTheme="minorHAnsi" w:cstheme="minorHAnsi"/>
          <w:lang w:eastAsia="en-US"/>
        </w:rPr>
        <w:t>i</w:t>
      </w:r>
      <w:r w:rsidR="006148D6" w:rsidRPr="004157E5">
        <w:rPr>
          <w:rFonts w:asciiTheme="minorHAnsi" w:hAnsiTheme="minorHAnsi" w:cstheme="minorHAnsi"/>
          <w:lang w:eastAsia="en-US"/>
        </w:rPr>
        <w:t xml:space="preserve">li konuşulur. </w:t>
      </w:r>
    </w:p>
    <w:p w14:paraId="26282F4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Haftanın günleri var</w:t>
      </w:r>
    </w:p>
    <w:p w14:paraId="6EAB674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Gel beraber sayalım</w:t>
      </w:r>
    </w:p>
    <w:p w14:paraId="40A6D601"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yalım bakalım</w:t>
      </w:r>
    </w:p>
    <w:p w14:paraId="5B6CC6E5"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Kaç gün var</w:t>
      </w:r>
    </w:p>
    <w:p w14:paraId="7717138F" w14:textId="77777777" w:rsidR="006148D6" w:rsidRPr="004157E5" w:rsidRDefault="006148D6" w:rsidP="006148D6">
      <w:pPr>
        <w:rPr>
          <w:rFonts w:asciiTheme="minorHAnsi" w:hAnsiTheme="minorHAnsi" w:cstheme="minorHAnsi"/>
          <w:lang w:eastAsia="en-US"/>
        </w:rPr>
      </w:pPr>
    </w:p>
    <w:p w14:paraId="4B564305"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tesi (Pazartesi)</w:t>
      </w:r>
    </w:p>
    <w:p w14:paraId="4755EA36"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lı (Salı)</w:t>
      </w:r>
    </w:p>
    <w:p w14:paraId="4606F9D3"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Çarşamba (Çarşamba)</w:t>
      </w:r>
    </w:p>
    <w:p w14:paraId="14AAF630"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erşembe (Perşembe)</w:t>
      </w:r>
    </w:p>
    <w:p w14:paraId="7DB33D71"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Cuma (Cuma)</w:t>
      </w:r>
    </w:p>
    <w:p w14:paraId="6049061E"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Cumartesi (Cumartesi)</w:t>
      </w:r>
    </w:p>
    <w:p w14:paraId="6C7CA6A8"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 (Pazar)</w:t>
      </w:r>
    </w:p>
    <w:p w14:paraId="05125B3E"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İşte bu kadar</w:t>
      </w:r>
    </w:p>
    <w:p w14:paraId="2C4315B1" w14:textId="77777777" w:rsidR="006148D6" w:rsidRPr="004157E5" w:rsidRDefault="006148D6" w:rsidP="006148D6">
      <w:pPr>
        <w:rPr>
          <w:rFonts w:asciiTheme="minorHAnsi" w:hAnsiTheme="minorHAnsi" w:cstheme="minorHAnsi"/>
          <w:lang w:eastAsia="en-US"/>
        </w:rPr>
      </w:pPr>
    </w:p>
    <w:p w14:paraId="24A3FBAC"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Haftanın günleri var</w:t>
      </w:r>
    </w:p>
    <w:p w14:paraId="41FABD31"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Şimdi yavaş sayalım</w:t>
      </w:r>
    </w:p>
    <w:p w14:paraId="4B38D41F"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yalım bakalım</w:t>
      </w:r>
    </w:p>
    <w:p w14:paraId="5E2E8280"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Kaç gün var</w:t>
      </w:r>
    </w:p>
    <w:p w14:paraId="39514F27" w14:textId="77777777" w:rsidR="006148D6" w:rsidRPr="004157E5" w:rsidRDefault="006148D6" w:rsidP="006148D6">
      <w:pPr>
        <w:rPr>
          <w:rFonts w:asciiTheme="minorHAnsi" w:hAnsiTheme="minorHAnsi" w:cstheme="minorHAnsi"/>
          <w:lang w:eastAsia="en-US"/>
        </w:rPr>
      </w:pPr>
    </w:p>
    <w:p w14:paraId="7F565F29"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tesi (Pazartesi)</w:t>
      </w:r>
    </w:p>
    <w:p w14:paraId="2F8D997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Salı (Salı)</w:t>
      </w:r>
    </w:p>
    <w:p w14:paraId="664611F8"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Çarşamba (Çarşamba)</w:t>
      </w:r>
    </w:p>
    <w:p w14:paraId="292C54D3"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erşembe (Perşembe)</w:t>
      </w:r>
    </w:p>
    <w:p w14:paraId="24BEF48D"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lastRenderedPageBreak/>
        <w:t>Cuma (Cuma)</w:t>
      </w:r>
    </w:p>
    <w:p w14:paraId="4CB88D27"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Cumartesi (Cumartesi)</w:t>
      </w:r>
    </w:p>
    <w:p w14:paraId="5F0BF964" w14:textId="77777777"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Pazar (Pazar)</w:t>
      </w:r>
    </w:p>
    <w:p w14:paraId="6F87C2AF" w14:textId="696B6491" w:rsidR="006148D6" w:rsidRPr="004157E5" w:rsidRDefault="006148D6" w:rsidP="006148D6">
      <w:pPr>
        <w:rPr>
          <w:rFonts w:asciiTheme="minorHAnsi" w:hAnsiTheme="minorHAnsi" w:cstheme="minorHAnsi"/>
          <w:lang w:eastAsia="en-US"/>
        </w:rPr>
      </w:pPr>
      <w:r w:rsidRPr="004157E5">
        <w:rPr>
          <w:rFonts w:asciiTheme="minorHAnsi" w:hAnsiTheme="minorHAnsi" w:cstheme="minorHAnsi"/>
          <w:lang w:eastAsia="en-US"/>
        </w:rPr>
        <w:t>İşte bu kadar</w:t>
      </w:r>
    </w:p>
    <w:p w14:paraId="2225788D" w14:textId="77777777" w:rsidR="006148D6" w:rsidRPr="004157E5" w:rsidRDefault="006148D6" w:rsidP="004F29DC">
      <w:pPr>
        <w:rPr>
          <w:rFonts w:asciiTheme="minorHAnsi" w:hAnsiTheme="minorHAnsi" w:cstheme="minorHAnsi"/>
          <w:lang w:eastAsia="en-US"/>
        </w:rPr>
      </w:pPr>
    </w:p>
    <w:p w14:paraId="44E48992" w14:textId="7A3199DD" w:rsidR="006148D6" w:rsidRPr="004157E5" w:rsidRDefault="006148D6"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594045F2" w14:textId="57FDF673" w:rsidR="00C2628C" w:rsidRPr="004157E5" w:rsidRDefault="00C2628C" w:rsidP="004F29DC">
      <w:pPr>
        <w:rPr>
          <w:rFonts w:asciiTheme="minorHAnsi" w:hAnsiTheme="minorHAnsi" w:cstheme="minorHAnsi"/>
          <w:lang w:eastAsia="en-US"/>
        </w:rPr>
      </w:pPr>
      <w:r w:rsidRPr="004157E5">
        <w:rPr>
          <w:rFonts w:asciiTheme="minorHAnsi" w:hAnsiTheme="minorHAnsi" w:cstheme="minorHAnsi"/>
          <w:lang w:eastAsia="en-US"/>
        </w:rPr>
        <w:t>Hazırladığı boyama etkinliğinin kartonunu duvara yapıştırır. Bunun için düz büyük bir kartonun üstüne kağıt bantla örümcek ağı yapmalıdır. Çocuk sayısına göre aynı kartondan iki tane hazırlayıp sınıfın iki duvarına asarak çocukların grup halinde çalışmasını sağlayabilir. Sonra çocuklara boya ve fırçalar verir. Parmak boyası ya da sulu boya kullanılabilir. Tercih çocuklara bırakılabilir. Çocuklar bantlardan dışında kalan boşlukları istedikleri gibi boyar. Öğretmen, bunun bir örümcek ağına benzediğini söyler. Boyama bitip boyalar kuruduğunda yırtılmamasına dikkat edilerek kağıt bantlar kartondan çıkarılır. Örümcek ağları sınıf duvarına yapıştırılabilir. Örnek çalışma aşağıdaki gibidir,</w:t>
      </w:r>
    </w:p>
    <w:p w14:paraId="4799B514" w14:textId="77777777" w:rsidR="00C2628C" w:rsidRPr="004157E5" w:rsidRDefault="00C2628C" w:rsidP="004F29DC">
      <w:pPr>
        <w:rPr>
          <w:rFonts w:asciiTheme="minorHAnsi" w:hAnsiTheme="minorHAnsi" w:cstheme="minorHAnsi"/>
          <w:lang w:eastAsia="en-US"/>
        </w:rPr>
      </w:pPr>
    </w:p>
    <w:p w14:paraId="11F6F6D9" w14:textId="7234725E" w:rsidR="004F29DC" w:rsidRPr="004157E5" w:rsidRDefault="00C2628C" w:rsidP="00495EBA">
      <w:pPr>
        <w:rPr>
          <w:rFonts w:asciiTheme="minorHAnsi" w:hAnsiTheme="minorHAnsi" w:cstheme="minorHAnsi"/>
          <w:lang w:eastAsia="en-US"/>
        </w:rPr>
      </w:pPr>
      <w:r w:rsidRPr="004157E5">
        <w:rPr>
          <w:rFonts w:asciiTheme="minorHAnsi" w:hAnsiTheme="minorHAnsi" w:cstheme="minorHAnsi"/>
          <w:noProof/>
        </w:rPr>
        <w:drawing>
          <wp:inline distT="0" distB="0" distL="0" distR="0" wp14:anchorId="21CE2CF2" wp14:editId="0FC40059">
            <wp:extent cx="1965325" cy="134297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65833"/>
                    <a:stretch/>
                  </pic:blipFill>
                  <pic:spPr bwMode="auto">
                    <a:xfrm>
                      <a:off x="0" y="0"/>
                      <a:ext cx="1989785" cy="1359687"/>
                    </a:xfrm>
                    <a:prstGeom prst="rect">
                      <a:avLst/>
                    </a:prstGeom>
                    <a:noFill/>
                    <a:ln>
                      <a:noFill/>
                    </a:ln>
                    <a:extLst>
                      <a:ext uri="{53640926-AAD7-44D8-BBD7-CCE9431645EC}">
                        <a14:shadowObscured xmlns:a14="http://schemas.microsoft.com/office/drawing/2010/main"/>
                      </a:ext>
                    </a:extLst>
                  </pic:spPr>
                </pic:pic>
              </a:graphicData>
            </a:graphic>
          </wp:inline>
        </w:drawing>
      </w:r>
      <w:r w:rsidRPr="004157E5">
        <w:rPr>
          <w:rFonts w:asciiTheme="minorHAnsi" w:hAnsiTheme="minorHAnsi" w:cstheme="minorHAnsi"/>
          <w:lang w:eastAsia="en-US"/>
        </w:rPr>
        <w:t xml:space="preserve"> </w:t>
      </w:r>
    </w:p>
    <w:p w14:paraId="611471F6" w14:textId="77777777" w:rsidR="00495EBA" w:rsidRPr="004157E5" w:rsidRDefault="00495EBA" w:rsidP="00495EBA">
      <w:pPr>
        <w:rPr>
          <w:rFonts w:asciiTheme="minorHAnsi" w:hAnsiTheme="minorHAnsi" w:cstheme="minorHAnsi"/>
          <w:lang w:eastAsia="en-US"/>
        </w:rPr>
      </w:pPr>
    </w:p>
    <w:p w14:paraId="4A68ADFC"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Oyun</w:t>
      </w:r>
    </w:p>
    <w:p w14:paraId="2CE77D81" w14:textId="284E9F74"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Ayakkabı</w:t>
      </w:r>
      <w:r w:rsidR="006B004A" w:rsidRPr="004157E5">
        <w:rPr>
          <w:rFonts w:asciiTheme="minorHAnsi" w:hAnsiTheme="minorHAnsi" w:cstheme="minorHAnsi"/>
          <w:b/>
          <w:lang w:eastAsia="en-US"/>
        </w:rPr>
        <w:t xml:space="preserve"> Yarışı</w:t>
      </w:r>
    </w:p>
    <w:p w14:paraId="28F5E338" w14:textId="00EDB0B7" w:rsidR="004F29DC" w:rsidRPr="004157E5" w:rsidRDefault="004F29DC" w:rsidP="006B004A">
      <w:pPr>
        <w:rPr>
          <w:rFonts w:asciiTheme="minorHAnsi" w:hAnsiTheme="minorHAnsi" w:cstheme="minorHAnsi"/>
          <w:lang w:eastAsia="en-US"/>
        </w:rPr>
      </w:pPr>
      <w:r w:rsidRPr="004157E5">
        <w:rPr>
          <w:rFonts w:asciiTheme="minorHAnsi" w:hAnsiTheme="minorHAnsi" w:cstheme="minorHAnsi"/>
          <w:lang w:eastAsia="en-US"/>
        </w:rPr>
        <w:t xml:space="preserve">Tüm çocuklar </w:t>
      </w:r>
      <w:r w:rsidR="006B004A" w:rsidRPr="004157E5">
        <w:rPr>
          <w:rFonts w:asciiTheme="minorHAnsi" w:hAnsiTheme="minorHAnsi" w:cstheme="minorHAnsi"/>
          <w:lang w:eastAsia="en-US"/>
        </w:rPr>
        <w:t xml:space="preserve">sıraya dizilir. Başlangıç ve bitiş noktası belirlenir. Bitiş noktasına çocukların ayakkabıları karışık bir biçimde yerleştirilir. “Başla” yönergesiyle herkesin kendi ayakkabısını bulup başlangıç noktasına getirmesi beklenir. Tüm çocuklar ayakkabılarını bulup başlangıç noktasına dönene kadar oyun devam eder. Oyun, seçilen bir müzikle oynanabilir.  </w:t>
      </w:r>
    </w:p>
    <w:p w14:paraId="7C1AA6CB" w14:textId="77777777" w:rsidR="004F29DC" w:rsidRPr="004157E5" w:rsidRDefault="004F29DC" w:rsidP="004F29DC">
      <w:pPr>
        <w:rPr>
          <w:rFonts w:asciiTheme="minorHAnsi" w:hAnsiTheme="minorHAnsi" w:cstheme="minorHAnsi"/>
          <w:lang w:eastAsia="en-US"/>
        </w:rPr>
      </w:pPr>
    </w:p>
    <w:p w14:paraId="257DB694"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62D216EB"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tavuk alalım.</w:t>
      </w:r>
    </w:p>
    <w:p w14:paraId="30C61654"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tavuk alıp ne yapalım?</w:t>
      </w:r>
    </w:p>
    <w:p w14:paraId="3A537001"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Gıt gıt gıdak gıt gıt gıdak, diyelim.</w:t>
      </w:r>
    </w:p>
    <w:p w14:paraId="2DFCA7E3"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Hapur hupur hapur hupur, yiyelim. </w:t>
      </w:r>
    </w:p>
    <w:p w14:paraId="50C17AEB"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kedi alalım.</w:t>
      </w:r>
    </w:p>
    <w:p w14:paraId="29955FD7"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kedi alıp ne yapalım?</w:t>
      </w:r>
    </w:p>
    <w:p w14:paraId="628A861B"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Miyav miyav miyav miyav, diyelim.</w:t>
      </w:r>
    </w:p>
    <w:p w14:paraId="7747B330"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Hapur hupur hapur hupur, yemeyelim. </w:t>
      </w:r>
    </w:p>
    <w:p w14:paraId="14B24289"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köpek alalım.</w:t>
      </w:r>
    </w:p>
    <w:p w14:paraId="15AF2C42"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köpek alıp ne yapalım?</w:t>
      </w:r>
    </w:p>
    <w:p w14:paraId="7C419313"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Hav hav hav hav hav hav, diyelim.</w:t>
      </w:r>
    </w:p>
    <w:p w14:paraId="7AB43B75"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Hapur hupur hapur hupur, yemeyelim. </w:t>
      </w:r>
    </w:p>
    <w:p w14:paraId="6F59E592"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elim, bir ördek alalım.</w:t>
      </w:r>
    </w:p>
    <w:p w14:paraId="66C90BCC"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Pazara gidip bir ördek alıp ne yapalım?</w:t>
      </w:r>
    </w:p>
    <w:p w14:paraId="49D67164"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Vak vak vak vak vak vak, diyelim.</w:t>
      </w:r>
    </w:p>
    <w:p w14:paraId="42C8F2D4" w14:textId="77777777" w:rsidR="004F29DC" w:rsidRPr="004157E5" w:rsidRDefault="004F29DC" w:rsidP="004F29DC">
      <w:pPr>
        <w:textAlignment w:val="baseline"/>
        <w:rPr>
          <w:rFonts w:asciiTheme="minorHAnsi" w:hAnsiTheme="minorHAnsi" w:cstheme="minorHAnsi"/>
          <w:lang w:eastAsia="en-US"/>
        </w:rPr>
      </w:pPr>
      <w:r w:rsidRPr="004157E5">
        <w:rPr>
          <w:rFonts w:asciiTheme="minorHAnsi" w:hAnsiTheme="minorHAnsi" w:cstheme="minorHAnsi"/>
          <w:lang w:eastAsia="en-US"/>
        </w:rPr>
        <w:t>Hapur hupur hapur hupur, yiyelim</w:t>
      </w:r>
    </w:p>
    <w:p w14:paraId="32187F44"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b/>
          <w:lang w:eastAsia="en-US"/>
        </w:rPr>
        <w:tab/>
      </w:r>
      <w:r w:rsidRPr="004157E5">
        <w:rPr>
          <w:rFonts w:asciiTheme="minorHAnsi" w:hAnsiTheme="minorHAnsi" w:cstheme="minorHAnsi"/>
          <w:b/>
          <w:lang w:eastAsia="en-US"/>
        </w:rPr>
        <w:tab/>
      </w:r>
      <w:r w:rsidRPr="004157E5">
        <w:rPr>
          <w:rFonts w:asciiTheme="minorHAnsi" w:hAnsiTheme="minorHAnsi" w:cstheme="minorHAnsi"/>
          <w:b/>
          <w:lang w:eastAsia="en-US"/>
        </w:rPr>
        <w:tab/>
      </w:r>
      <w:r w:rsidRPr="004157E5">
        <w:rPr>
          <w:rFonts w:asciiTheme="minorHAnsi" w:hAnsiTheme="minorHAnsi" w:cstheme="minorHAnsi"/>
          <w:lang w:eastAsia="en-US"/>
        </w:rPr>
        <w:t>(Alıntıdır)</w:t>
      </w:r>
    </w:p>
    <w:p w14:paraId="70D71BC8" w14:textId="77777777" w:rsidR="004F29DC" w:rsidRPr="004157E5" w:rsidRDefault="004F29DC" w:rsidP="004F29DC">
      <w:pPr>
        <w:jc w:val="both"/>
        <w:rPr>
          <w:rFonts w:asciiTheme="minorHAnsi" w:hAnsiTheme="minorHAnsi" w:cstheme="minorHAnsi"/>
          <w:b/>
          <w:lang w:eastAsia="en-US"/>
        </w:rPr>
      </w:pPr>
    </w:p>
    <w:p w14:paraId="02093A68" w14:textId="77777777" w:rsidR="00495EBA" w:rsidRPr="004157E5" w:rsidRDefault="00495EBA" w:rsidP="004F29DC">
      <w:pPr>
        <w:rPr>
          <w:rFonts w:asciiTheme="minorHAnsi" w:hAnsiTheme="minorHAnsi" w:cstheme="minorHAnsi"/>
          <w:b/>
          <w:lang w:eastAsia="en-US"/>
        </w:rPr>
      </w:pPr>
    </w:p>
    <w:p w14:paraId="54A01788" w14:textId="77777777" w:rsidR="00495EBA" w:rsidRPr="004157E5" w:rsidRDefault="00495EBA" w:rsidP="004F29DC">
      <w:pPr>
        <w:rPr>
          <w:rFonts w:asciiTheme="minorHAnsi" w:hAnsiTheme="minorHAnsi" w:cstheme="minorHAnsi"/>
          <w:b/>
          <w:lang w:eastAsia="en-US"/>
        </w:rPr>
      </w:pPr>
    </w:p>
    <w:p w14:paraId="25E35722" w14:textId="37125051" w:rsidR="004F29DC" w:rsidRPr="004157E5" w:rsidRDefault="00B45048" w:rsidP="004F29DC">
      <w:pPr>
        <w:rPr>
          <w:rFonts w:asciiTheme="minorHAnsi" w:hAnsiTheme="minorHAnsi" w:cstheme="minorHAnsi"/>
          <w:b/>
          <w:lang w:eastAsia="en-US"/>
        </w:rPr>
      </w:pPr>
      <w:r w:rsidRPr="004157E5">
        <w:rPr>
          <w:rFonts w:asciiTheme="minorHAnsi" w:hAnsiTheme="minorHAnsi" w:cstheme="minorHAnsi"/>
          <w:b/>
          <w:lang w:eastAsia="en-US"/>
        </w:rPr>
        <w:lastRenderedPageBreak/>
        <w:t xml:space="preserve">Kavram Çalışması </w:t>
      </w:r>
    </w:p>
    <w:p w14:paraId="565ECE1F" w14:textId="54D92A90" w:rsidR="00B45048" w:rsidRPr="004157E5" w:rsidRDefault="00B45048" w:rsidP="004F29DC">
      <w:pPr>
        <w:rPr>
          <w:rFonts w:asciiTheme="minorHAnsi" w:hAnsiTheme="minorHAnsi" w:cstheme="minorHAnsi"/>
          <w:b/>
          <w:lang w:eastAsia="en-US"/>
        </w:rPr>
      </w:pPr>
      <w:r w:rsidRPr="004157E5">
        <w:rPr>
          <w:rFonts w:asciiTheme="minorHAnsi" w:hAnsiTheme="minorHAnsi" w:cstheme="minorHAnsi"/>
          <w:b/>
          <w:lang w:eastAsia="en-US"/>
        </w:rPr>
        <w:t>Rengine Göre Ponpon</w:t>
      </w:r>
    </w:p>
    <w:p w14:paraId="2EEA7D5E" w14:textId="3ACCAAEE"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Öğretmen, büyük beyaz bir kağıdı sınıf duvarına yapıştırır. Üzerine farklı renklere boyadığı havlu kağıt rulolarını yapıştırır. Bir leğenin içine renkli küçük ponponlardan ve maşa koyar. Bu etkinlik aynı anda renk sayısı kadar çocukla da oynanabilir. Bu durumda leğenin içine çocuk sayısı kadar maşa koymak gerekebilir. Çocuklardan renklerine uygun küçük topları maşayla alıp kendi rengiyle aynı renkte olan havlu kağıt rulosunun içinden atmaları beklenir. Örnek çalışma aşağıdaki gibidir,</w:t>
      </w:r>
    </w:p>
    <w:p w14:paraId="58C64B78" w14:textId="4A4A20B9" w:rsidR="006353D8" w:rsidRPr="004157E5" w:rsidRDefault="006353D8" w:rsidP="004F29DC">
      <w:pPr>
        <w:rPr>
          <w:rFonts w:asciiTheme="minorHAnsi" w:hAnsiTheme="minorHAnsi" w:cstheme="minorHAnsi"/>
          <w:lang w:eastAsia="en-US"/>
        </w:rPr>
      </w:pPr>
    </w:p>
    <w:p w14:paraId="18D622CA" w14:textId="1E4C5B08" w:rsidR="006353D8" w:rsidRPr="004157E5" w:rsidRDefault="006353D8" w:rsidP="004F29DC">
      <w:pPr>
        <w:rPr>
          <w:rFonts w:asciiTheme="minorHAnsi" w:hAnsiTheme="minorHAnsi" w:cstheme="minorHAnsi"/>
          <w:b/>
          <w:lang w:eastAsia="en-US"/>
        </w:rPr>
      </w:pPr>
      <w:r w:rsidRPr="004157E5">
        <w:rPr>
          <w:rFonts w:asciiTheme="minorHAnsi" w:hAnsiTheme="minorHAnsi" w:cstheme="minorHAnsi"/>
          <w:noProof/>
        </w:rPr>
        <w:drawing>
          <wp:inline distT="0" distB="0" distL="0" distR="0" wp14:anchorId="18E251E6" wp14:editId="1F484741">
            <wp:extent cx="1467958" cy="1343025"/>
            <wp:effectExtent l="0" t="0" r="0" b="0"/>
            <wp:docPr id="41" name="Resim 41" descr="Görüntü kaynağ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örüntü kaynağı: "/>
                    <pic:cNvPicPr>
                      <a:picLocks noChangeAspect="1" noChangeArrowheads="1"/>
                    </pic:cNvPicPr>
                  </pic:nvPicPr>
                  <pic:blipFill rotWithShape="1">
                    <a:blip r:embed="rId58">
                      <a:extLst>
                        <a:ext uri="{28A0092B-C50C-407E-A947-70E740481C1C}">
                          <a14:useLocalDpi xmlns:a14="http://schemas.microsoft.com/office/drawing/2010/main" val="0"/>
                        </a:ext>
                      </a:extLst>
                    </a:blip>
                    <a:srcRect t="39712" b="8852"/>
                    <a:stretch/>
                  </pic:blipFill>
                  <pic:spPr bwMode="auto">
                    <a:xfrm>
                      <a:off x="0" y="0"/>
                      <a:ext cx="1474527" cy="1349035"/>
                    </a:xfrm>
                    <a:prstGeom prst="rect">
                      <a:avLst/>
                    </a:prstGeom>
                    <a:noFill/>
                    <a:ln>
                      <a:noFill/>
                    </a:ln>
                    <a:extLst>
                      <a:ext uri="{53640926-AAD7-44D8-BBD7-CCE9431645EC}">
                        <a14:shadowObscured xmlns:a14="http://schemas.microsoft.com/office/drawing/2010/main"/>
                      </a:ext>
                    </a:extLst>
                  </pic:spPr>
                </pic:pic>
              </a:graphicData>
            </a:graphic>
          </wp:inline>
        </w:drawing>
      </w:r>
    </w:p>
    <w:p w14:paraId="1D92719F" w14:textId="77777777" w:rsidR="004F29DC" w:rsidRPr="004157E5" w:rsidRDefault="004F29DC" w:rsidP="004F29DC">
      <w:pPr>
        <w:rPr>
          <w:rFonts w:asciiTheme="minorHAnsi" w:hAnsiTheme="minorHAnsi" w:cstheme="minorHAnsi"/>
          <w:b/>
          <w:lang w:eastAsia="en-US"/>
        </w:rPr>
      </w:pPr>
    </w:p>
    <w:p w14:paraId="161D9211"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07795D96" w14:textId="57D3CA80"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w:t>
      </w:r>
      <w:r w:rsidR="006353D8" w:rsidRPr="004157E5">
        <w:rPr>
          <w:rFonts w:asciiTheme="minorHAnsi" w:hAnsiTheme="minorHAnsi" w:cstheme="minorHAnsi"/>
          <w:lang w:eastAsia="en-US"/>
        </w:rPr>
        <w:t>Kalın karton</w:t>
      </w:r>
    </w:p>
    <w:p w14:paraId="730C6744" w14:textId="5C6F9176"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Kağıt bant</w:t>
      </w:r>
    </w:p>
    <w:p w14:paraId="3F2C43CB" w14:textId="7151E51E"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Boya</w:t>
      </w:r>
    </w:p>
    <w:p w14:paraId="0675A254" w14:textId="69E13213" w:rsidR="006353D8" w:rsidRPr="004157E5" w:rsidRDefault="006353D8" w:rsidP="004F29DC">
      <w:pPr>
        <w:rPr>
          <w:rFonts w:asciiTheme="minorHAnsi" w:hAnsiTheme="minorHAnsi" w:cstheme="minorHAnsi"/>
          <w:lang w:eastAsia="en-US"/>
        </w:rPr>
      </w:pPr>
      <w:r w:rsidRPr="004157E5">
        <w:rPr>
          <w:rFonts w:asciiTheme="minorHAnsi" w:hAnsiTheme="minorHAnsi" w:cstheme="minorHAnsi"/>
          <w:lang w:eastAsia="en-US"/>
        </w:rPr>
        <w:t>*Havlu kağıt rulosu</w:t>
      </w:r>
    </w:p>
    <w:p w14:paraId="5607FAF0" w14:textId="483AC1BE" w:rsidR="004F29DC" w:rsidRPr="004157E5" w:rsidRDefault="006353D8" w:rsidP="004F29DC">
      <w:pPr>
        <w:rPr>
          <w:rFonts w:asciiTheme="minorHAnsi" w:hAnsiTheme="minorHAnsi" w:cstheme="minorHAnsi"/>
          <w:bCs/>
          <w:lang w:eastAsia="en-US"/>
        </w:rPr>
      </w:pPr>
      <w:r w:rsidRPr="004157E5">
        <w:rPr>
          <w:rFonts w:asciiTheme="minorHAnsi" w:hAnsiTheme="minorHAnsi" w:cstheme="minorHAnsi"/>
          <w:b/>
          <w:lang w:eastAsia="en-US"/>
        </w:rPr>
        <w:t>*</w:t>
      </w:r>
      <w:r w:rsidRPr="004157E5">
        <w:rPr>
          <w:rFonts w:asciiTheme="minorHAnsi" w:hAnsiTheme="minorHAnsi" w:cstheme="minorHAnsi"/>
          <w:bCs/>
          <w:lang w:eastAsia="en-US"/>
        </w:rPr>
        <w:t>Küçük renkli top (burada küçük ponponlar ya da ruloların içinden geçecek büyüklükte herhangi bir top da tercih edilebilir)</w:t>
      </w:r>
    </w:p>
    <w:p w14:paraId="11276108" w14:textId="77777777" w:rsidR="006353D8" w:rsidRPr="004157E5" w:rsidRDefault="006353D8" w:rsidP="004F29DC">
      <w:pPr>
        <w:rPr>
          <w:rFonts w:asciiTheme="minorHAnsi" w:hAnsiTheme="minorHAnsi" w:cstheme="minorHAnsi"/>
          <w:bCs/>
          <w:lang w:eastAsia="en-US"/>
        </w:rPr>
      </w:pPr>
    </w:p>
    <w:p w14:paraId="0B32B2E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330679C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1A7B6931"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 xml:space="preserve">1. Siz hiç pazara gittiniz mi?  </w:t>
      </w:r>
    </w:p>
    <w:p w14:paraId="0B7F4DB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Pazardan en çok ne almak isterdiniz?</w:t>
      </w:r>
    </w:p>
    <w:p w14:paraId="2DD592A4"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3.En sevdiğin hayvan hangisidir?</w:t>
      </w:r>
    </w:p>
    <w:p w14:paraId="75676EA6" w14:textId="77777777" w:rsidR="004F29DC" w:rsidRPr="004157E5" w:rsidRDefault="004F29DC" w:rsidP="004F29DC">
      <w:pPr>
        <w:rPr>
          <w:rFonts w:asciiTheme="minorHAnsi" w:hAnsiTheme="minorHAnsi" w:cstheme="minorHAnsi"/>
        </w:rPr>
      </w:pPr>
    </w:p>
    <w:p w14:paraId="1C0CC4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C7CD5C6" w14:textId="77777777"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C21D336" w14:textId="77777777" w:rsidR="004F29DC" w:rsidRPr="004157E5" w:rsidRDefault="004F29DC" w:rsidP="004F29DC">
      <w:pPr>
        <w:jc w:val="center"/>
        <w:rPr>
          <w:rFonts w:asciiTheme="minorHAnsi" w:hAnsiTheme="minorHAnsi" w:cstheme="minorHAnsi"/>
          <w:b/>
        </w:rPr>
      </w:pPr>
    </w:p>
    <w:p w14:paraId="48B0A6FE" w14:textId="77777777" w:rsidR="004F29DC" w:rsidRPr="004157E5" w:rsidRDefault="004F29DC" w:rsidP="004F29DC">
      <w:pPr>
        <w:jc w:val="center"/>
        <w:rPr>
          <w:rFonts w:asciiTheme="minorHAnsi" w:hAnsiTheme="minorHAnsi" w:cstheme="minorHAnsi"/>
          <w:b/>
        </w:rPr>
      </w:pPr>
    </w:p>
    <w:p w14:paraId="3C03391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2B1E086" w14:textId="00FAC2B0" w:rsidR="004F29DC" w:rsidRPr="004157E5" w:rsidRDefault="004D6D13"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0.01.2024</w:t>
      </w:r>
    </w:p>
    <w:p w14:paraId="5CFF653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4CDB0E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0AD3B92D" w14:textId="77777777" w:rsidR="004F29DC" w:rsidRPr="004157E5" w:rsidRDefault="004F29DC" w:rsidP="004F29DC">
      <w:pPr>
        <w:contextualSpacing/>
        <w:rPr>
          <w:rFonts w:asciiTheme="minorHAnsi" w:hAnsiTheme="minorHAnsi" w:cstheme="minorHAnsi"/>
          <w:b/>
          <w:lang w:eastAsia="en-US"/>
        </w:rPr>
      </w:pPr>
    </w:p>
    <w:p w14:paraId="777399A2" w14:textId="77777777" w:rsidR="004F29DC" w:rsidRPr="004157E5" w:rsidRDefault="004F29DC" w:rsidP="004F29DC">
      <w:pPr>
        <w:contextualSpacing/>
        <w:rPr>
          <w:rFonts w:asciiTheme="minorHAnsi" w:hAnsiTheme="minorHAnsi" w:cstheme="minorHAnsi"/>
          <w:b/>
          <w:lang w:eastAsia="en-US"/>
        </w:rPr>
      </w:pPr>
    </w:p>
    <w:p w14:paraId="28D9D51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Okula Geliş</w:t>
      </w:r>
    </w:p>
    <w:p w14:paraId="47D082EF"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Çocuklar karşılanması</w:t>
      </w:r>
    </w:p>
    <w:p w14:paraId="253BF1C7" w14:textId="77777777" w:rsidR="004F29DC" w:rsidRPr="004157E5" w:rsidRDefault="004F29DC" w:rsidP="004F29DC">
      <w:pPr>
        <w:contextualSpacing/>
        <w:rPr>
          <w:rFonts w:asciiTheme="minorHAnsi" w:hAnsiTheme="minorHAnsi" w:cstheme="minorHAnsi"/>
          <w:b/>
          <w:lang w:eastAsia="en-US"/>
        </w:rPr>
      </w:pPr>
    </w:p>
    <w:p w14:paraId="07B728C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18A4FB38" w14:textId="77777777" w:rsidR="004F29DC" w:rsidRPr="004157E5" w:rsidRDefault="004F29DC" w:rsidP="004F29DC">
      <w:pPr>
        <w:ind w:left="708"/>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0C465668" w14:textId="77777777" w:rsidR="004F29DC" w:rsidRPr="004157E5" w:rsidRDefault="004F29DC" w:rsidP="004F29DC">
      <w:pPr>
        <w:contextualSpacing/>
        <w:rPr>
          <w:rFonts w:asciiTheme="minorHAnsi" w:hAnsiTheme="minorHAnsi" w:cstheme="minorHAnsi"/>
          <w:b/>
          <w:lang w:eastAsia="en-US"/>
        </w:rPr>
      </w:pPr>
    </w:p>
    <w:p w14:paraId="016D9D1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652F3B03" w14:textId="77777777" w:rsidR="004F29DC" w:rsidRPr="004157E5" w:rsidRDefault="004F29DC" w:rsidP="004F29DC">
      <w:pPr>
        <w:contextualSpacing/>
        <w:rPr>
          <w:rFonts w:asciiTheme="minorHAnsi" w:hAnsiTheme="minorHAnsi" w:cstheme="minorHAnsi"/>
          <w:b/>
          <w:lang w:eastAsia="en-US"/>
        </w:rPr>
      </w:pPr>
    </w:p>
    <w:p w14:paraId="5FF7D7E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221A65C" w14:textId="79F205AA"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Kardan Adam Eridi” </w:t>
      </w:r>
      <w:r w:rsidRPr="004157E5">
        <w:rPr>
          <w:rFonts w:asciiTheme="minorHAnsi" w:hAnsiTheme="minorHAnsi" w:cstheme="minorHAnsi"/>
        </w:rPr>
        <w:t xml:space="preserve">Etkinliği </w:t>
      </w:r>
    </w:p>
    <w:p w14:paraId="1FF7E62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0445FC2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BE739AA" w14:textId="77777777" w:rsidR="004F29DC" w:rsidRPr="004157E5" w:rsidRDefault="004F29DC" w:rsidP="004F29DC">
      <w:pPr>
        <w:rPr>
          <w:rFonts w:asciiTheme="minorHAnsi" w:hAnsiTheme="minorHAnsi" w:cstheme="minorHAnsi"/>
        </w:rPr>
      </w:pPr>
    </w:p>
    <w:p w14:paraId="409BEBE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8B5B8C9" w14:textId="77777777" w:rsidR="004F29DC" w:rsidRPr="004157E5" w:rsidRDefault="004F29DC" w:rsidP="004F29DC">
      <w:pPr>
        <w:contextualSpacing/>
        <w:rPr>
          <w:rFonts w:asciiTheme="minorHAnsi" w:hAnsiTheme="minorHAnsi" w:cstheme="minorHAnsi"/>
          <w:b/>
          <w:lang w:eastAsia="en-US"/>
        </w:rPr>
      </w:pPr>
    </w:p>
    <w:p w14:paraId="2E7ED5E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52DFF0EE" w14:textId="77777777" w:rsidR="004F29DC" w:rsidRPr="004157E5" w:rsidRDefault="004F29DC" w:rsidP="004F29DC">
      <w:pPr>
        <w:contextualSpacing/>
        <w:rPr>
          <w:rFonts w:asciiTheme="minorHAnsi" w:hAnsiTheme="minorHAnsi" w:cstheme="minorHAnsi"/>
          <w:b/>
          <w:lang w:eastAsia="en-US"/>
        </w:rPr>
      </w:pPr>
    </w:p>
    <w:p w14:paraId="742AAC4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4202D7C" w14:textId="77777777" w:rsidR="004F29DC" w:rsidRPr="004157E5" w:rsidRDefault="004F29DC" w:rsidP="004F29DC">
      <w:pPr>
        <w:contextualSpacing/>
        <w:rPr>
          <w:rFonts w:asciiTheme="minorHAnsi" w:hAnsiTheme="minorHAnsi" w:cstheme="minorHAnsi"/>
          <w:b/>
          <w:lang w:eastAsia="en-US"/>
        </w:rPr>
      </w:pPr>
    </w:p>
    <w:p w14:paraId="017DB41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30E28EEC" w14:textId="6A3818EC" w:rsidR="00B45048"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Kavram : “Poşetle Boyama” Etkinliği </w:t>
      </w:r>
    </w:p>
    <w:p w14:paraId="4E734347" w14:textId="6BA9BA7D"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Otobüsün Tekerliği” Etkinliği</w:t>
      </w:r>
    </w:p>
    <w:p w14:paraId="36E8E1F9" w14:textId="68DF85B7" w:rsidR="004F29DC" w:rsidRPr="004157E5" w:rsidRDefault="00B45048" w:rsidP="004F29DC">
      <w:pPr>
        <w:ind w:left="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Otobüs” Adlı Sanat Etkinliği</w:t>
      </w:r>
    </w:p>
    <w:p w14:paraId="1F31D0F8"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Serbest Oyun</w:t>
      </w:r>
    </w:p>
    <w:p w14:paraId="552A86D2" w14:textId="77777777" w:rsidR="004F29DC" w:rsidRPr="004157E5" w:rsidRDefault="004F29DC" w:rsidP="004F29DC">
      <w:pPr>
        <w:ind w:left="708"/>
        <w:rPr>
          <w:rFonts w:asciiTheme="minorHAnsi" w:hAnsiTheme="minorHAnsi" w:cstheme="minorHAnsi"/>
        </w:rPr>
      </w:pPr>
      <w:r w:rsidRPr="004157E5">
        <w:rPr>
          <w:rFonts w:asciiTheme="minorHAnsi" w:hAnsiTheme="minorHAnsi" w:cstheme="minorHAnsi"/>
        </w:rPr>
        <w:t>Bahçe Zamanı</w:t>
      </w:r>
    </w:p>
    <w:p w14:paraId="5B830020" w14:textId="77777777" w:rsidR="004F29DC" w:rsidRPr="004157E5" w:rsidRDefault="004F29DC" w:rsidP="004F29DC">
      <w:pPr>
        <w:rPr>
          <w:rFonts w:asciiTheme="minorHAnsi" w:hAnsiTheme="minorHAnsi" w:cstheme="minorHAnsi"/>
        </w:rPr>
      </w:pPr>
    </w:p>
    <w:p w14:paraId="7033325C" w14:textId="77777777" w:rsidR="0097627F" w:rsidRPr="004157E5" w:rsidRDefault="0097627F"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771FD9D9"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1BF53F5D"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2A8C8B0F"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CBF81BC"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9E0E77C"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41D3FF7"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1853FCCB" w14:textId="6DEDEEE0" w:rsidR="004F29DC" w:rsidRPr="004157E5" w:rsidRDefault="0097627F" w:rsidP="0097627F">
      <w:pPr>
        <w:rPr>
          <w:rFonts w:asciiTheme="minorHAnsi" w:hAnsiTheme="minorHAnsi" w:cstheme="minorHAnsi"/>
          <w:lang w:eastAsia="en-US"/>
        </w:rPr>
      </w:pPr>
      <w:r w:rsidRPr="004157E5">
        <w:rPr>
          <w:rFonts w:asciiTheme="minorHAnsi" w:hAnsiTheme="minorHAnsi" w:cstheme="minorHAnsi"/>
          <w:b/>
        </w:rPr>
        <w:t xml:space="preserve">            Program Açısından;</w:t>
      </w:r>
    </w:p>
    <w:p w14:paraId="6915AB5F" w14:textId="77777777" w:rsidR="004F29DC" w:rsidRPr="004157E5" w:rsidRDefault="004F29DC" w:rsidP="004F29DC">
      <w:pPr>
        <w:rPr>
          <w:rFonts w:asciiTheme="minorHAnsi" w:hAnsiTheme="minorHAnsi" w:cstheme="minorHAnsi"/>
          <w:lang w:eastAsia="en-US"/>
        </w:rPr>
      </w:pPr>
    </w:p>
    <w:p w14:paraId="7F5C3B1E" w14:textId="77777777" w:rsidR="004F29DC" w:rsidRPr="004157E5" w:rsidRDefault="004F29DC" w:rsidP="004F29DC">
      <w:pPr>
        <w:rPr>
          <w:rFonts w:asciiTheme="minorHAnsi" w:hAnsiTheme="minorHAnsi" w:cstheme="minorHAnsi"/>
          <w:lang w:eastAsia="en-US"/>
        </w:rPr>
      </w:pPr>
    </w:p>
    <w:p w14:paraId="1054E56A" w14:textId="77777777" w:rsidR="004F29DC" w:rsidRPr="004157E5" w:rsidRDefault="004F29DC" w:rsidP="004F29DC">
      <w:pPr>
        <w:spacing w:after="160" w:line="259" w:lineRule="auto"/>
        <w:rPr>
          <w:rFonts w:asciiTheme="minorHAnsi" w:hAnsiTheme="minorHAnsi" w:cstheme="minorHAnsi"/>
          <w:b/>
        </w:rPr>
      </w:pPr>
      <w:r w:rsidRPr="004157E5">
        <w:rPr>
          <w:rFonts w:asciiTheme="minorHAnsi" w:hAnsiTheme="minorHAnsi" w:cstheme="minorHAnsi"/>
          <w:b/>
        </w:rPr>
        <w:br w:type="page"/>
      </w:r>
    </w:p>
    <w:p w14:paraId="23F1BC3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Oyun, Müzik, Sanat</w:t>
      </w:r>
    </w:p>
    <w:p w14:paraId="0BCD95D8" w14:textId="77777777" w:rsidR="004F29DC" w:rsidRPr="004157E5" w:rsidRDefault="004F29DC" w:rsidP="004F29DC">
      <w:pPr>
        <w:rPr>
          <w:rFonts w:asciiTheme="minorHAnsi" w:hAnsiTheme="minorHAnsi" w:cstheme="minorHAnsi"/>
          <w:b/>
        </w:rPr>
      </w:pPr>
    </w:p>
    <w:p w14:paraId="68FA447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6421E152" w14:textId="77777777" w:rsidR="004F29DC" w:rsidRPr="004157E5" w:rsidRDefault="004F29DC" w:rsidP="004F29DC">
      <w:pPr>
        <w:rPr>
          <w:rFonts w:asciiTheme="minorHAnsi" w:hAnsiTheme="minorHAnsi" w:cstheme="minorHAnsi"/>
          <w:b/>
        </w:rPr>
      </w:pPr>
    </w:p>
    <w:p w14:paraId="02CE014D"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Bilişsel Gelişim</w:t>
      </w:r>
    </w:p>
    <w:p w14:paraId="341499C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6.</w:t>
      </w:r>
      <w:r w:rsidRPr="004157E5">
        <w:rPr>
          <w:rFonts w:asciiTheme="minorHAnsi" w:hAnsiTheme="minorHAnsi" w:cstheme="minorHAnsi"/>
          <w:bCs/>
          <w:lang w:eastAsia="en-US"/>
        </w:rPr>
        <w:t xml:space="preserve"> Neden – sonuç ilişkisi kurar.</w:t>
      </w:r>
    </w:p>
    <w:p w14:paraId="155C209E" w14:textId="77777777" w:rsidR="004F29DC" w:rsidRPr="004157E5" w:rsidRDefault="004F29DC" w:rsidP="004F29DC">
      <w:pPr>
        <w:rPr>
          <w:rFonts w:asciiTheme="minorHAnsi" w:hAnsiTheme="minorHAnsi" w:cstheme="minorHAnsi"/>
          <w:bCs/>
          <w:lang w:eastAsia="en-US"/>
        </w:rPr>
      </w:pPr>
      <w:r w:rsidRPr="004157E5">
        <w:rPr>
          <w:rFonts w:asciiTheme="minorHAnsi" w:hAnsiTheme="minorHAnsi" w:cstheme="minorHAnsi"/>
          <w:b/>
          <w:lang w:eastAsia="en-US"/>
        </w:rPr>
        <w:t xml:space="preserve">Kazanım 24/30 </w:t>
      </w:r>
      <w:r w:rsidRPr="004157E5">
        <w:rPr>
          <w:rFonts w:asciiTheme="minorHAnsi" w:hAnsiTheme="minorHAnsi" w:cstheme="minorHAnsi"/>
          <w:b/>
          <w:bCs/>
          <w:lang w:eastAsia="en-US"/>
        </w:rPr>
        <w:t>11.</w:t>
      </w:r>
      <w:r w:rsidRPr="004157E5">
        <w:rPr>
          <w:rFonts w:asciiTheme="minorHAnsi" w:hAnsiTheme="minorHAnsi" w:cstheme="minorHAnsi"/>
          <w:bCs/>
          <w:lang w:eastAsia="en-US"/>
        </w:rPr>
        <w:t xml:space="preserve"> Basit şarkıları ezbere söyler.</w:t>
      </w:r>
    </w:p>
    <w:p w14:paraId="0A5C1628" w14:textId="77777777" w:rsidR="004F29DC" w:rsidRPr="004157E5" w:rsidRDefault="004F29DC" w:rsidP="004F29DC">
      <w:pPr>
        <w:rPr>
          <w:rFonts w:asciiTheme="minorHAnsi" w:hAnsiTheme="minorHAnsi" w:cstheme="minorHAnsi"/>
          <w:lang w:eastAsia="en-US"/>
        </w:rPr>
      </w:pPr>
    </w:p>
    <w:p w14:paraId="09CABE52"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Dil Gelişimi</w:t>
      </w:r>
    </w:p>
    <w:p w14:paraId="41F415B3"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4.</w:t>
      </w:r>
      <w:r w:rsidRPr="004157E5">
        <w:rPr>
          <w:rFonts w:asciiTheme="minorHAnsi" w:hAnsiTheme="minorHAnsi" w:cstheme="minorHAnsi"/>
          <w:lang w:eastAsia="en-US"/>
        </w:rPr>
        <w:t xml:space="preserve"> Üç ve daha fazla sözcüklü cümleler kurar.</w:t>
      </w:r>
    </w:p>
    <w:p w14:paraId="4BF1398F" w14:textId="77777777" w:rsidR="004F29DC" w:rsidRPr="004157E5" w:rsidRDefault="004F29DC" w:rsidP="004F29DC">
      <w:pPr>
        <w:rPr>
          <w:rFonts w:asciiTheme="minorHAnsi" w:hAnsiTheme="minorHAnsi" w:cstheme="minorHAnsi"/>
          <w:lang w:eastAsia="en-US"/>
        </w:rPr>
      </w:pPr>
    </w:p>
    <w:p w14:paraId="003A125F"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osyal – Duygusal</w:t>
      </w:r>
    </w:p>
    <w:p w14:paraId="4EDF7DC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b/>
          <w:lang w:eastAsia="en-US"/>
        </w:rPr>
        <w:t>Kazanım 24/30 6</w:t>
      </w:r>
      <w:r w:rsidRPr="004157E5">
        <w:rPr>
          <w:rFonts w:asciiTheme="minorHAnsi" w:hAnsiTheme="minorHAnsi" w:cstheme="minorHAnsi"/>
          <w:lang w:eastAsia="en-US"/>
        </w:rPr>
        <w:t>. Grup içi konuşmalara katılır.</w:t>
      </w:r>
    </w:p>
    <w:p w14:paraId="6EEA49FC" w14:textId="77777777" w:rsidR="004F29DC" w:rsidRPr="004157E5" w:rsidRDefault="004F29DC" w:rsidP="004F29DC">
      <w:pPr>
        <w:rPr>
          <w:rFonts w:asciiTheme="minorHAnsi" w:hAnsiTheme="minorHAnsi" w:cstheme="minorHAnsi"/>
          <w:b/>
          <w:lang w:eastAsia="en-US"/>
        </w:rPr>
      </w:pPr>
    </w:p>
    <w:p w14:paraId="2D25445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09BB270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BD6041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0C672B6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6CF850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D3EC32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3BD143C6"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6621DAE5"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ÖĞRENME SÜRECİ</w:t>
      </w:r>
    </w:p>
    <w:p w14:paraId="3BD76679" w14:textId="77777777" w:rsidR="004F29DC" w:rsidRPr="004157E5" w:rsidRDefault="004F29DC" w:rsidP="004F29DC">
      <w:pPr>
        <w:tabs>
          <w:tab w:val="left" w:pos="2278"/>
        </w:tabs>
        <w:rPr>
          <w:rFonts w:asciiTheme="minorHAnsi" w:hAnsiTheme="minorHAnsi" w:cstheme="minorHAnsi"/>
          <w:b/>
          <w:lang w:eastAsia="en-US"/>
        </w:rPr>
      </w:pPr>
      <w:r w:rsidRPr="004157E5">
        <w:rPr>
          <w:rFonts w:asciiTheme="minorHAnsi" w:hAnsiTheme="minorHAnsi" w:cstheme="minorHAnsi"/>
          <w:b/>
          <w:lang w:eastAsia="en-US"/>
        </w:rPr>
        <w:tab/>
      </w:r>
    </w:p>
    <w:p w14:paraId="5182FD48" w14:textId="4E2CBB49"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Güne Başlama Zamanı</w:t>
      </w:r>
    </w:p>
    <w:p w14:paraId="2519C8CC" w14:textId="6DCF0663" w:rsidR="00B45048" w:rsidRPr="004157E5" w:rsidRDefault="00B45048" w:rsidP="004F29DC">
      <w:pPr>
        <w:rPr>
          <w:rFonts w:asciiTheme="minorHAnsi" w:hAnsiTheme="minorHAnsi" w:cstheme="minorHAnsi"/>
          <w:lang w:eastAsia="en-US"/>
        </w:rPr>
      </w:pPr>
      <w:r w:rsidRPr="004157E5">
        <w:rPr>
          <w:rFonts w:asciiTheme="minorHAnsi" w:hAnsiTheme="minorHAnsi" w:cstheme="minorHAnsi"/>
          <w:lang w:eastAsia="en-US"/>
        </w:rPr>
        <w:t xml:space="preserve">Öğretmen çocukları karşılar. Günaydın şarkısı ile sabah rutinine başlanır. Çocukların hissettikleri ve duyguları ile ilgili sorular sorulur ve cevaplar alınır. Daha sonra çocuklar öğrenme merkezlerine yönlendirilir. Kahvaltı saati geldiğinde etkinlik köşeleri toplanarak sıra halinde kahvaltıya geçilir. </w:t>
      </w:r>
    </w:p>
    <w:p w14:paraId="45405505" w14:textId="500A7290" w:rsidR="00B45048" w:rsidRPr="004157E5" w:rsidRDefault="00B45048" w:rsidP="004F29DC">
      <w:pPr>
        <w:rPr>
          <w:rFonts w:asciiTheme="minorHAnsi" w:hAnsiTheme="minorHAnsi" w:cstheme="minorHAnsi"/>
          <w:b/>
          <w:lang w:eastAsia="en-US"/>
        </w:rPr>
      </w:pPr>
    </w:p>
    <w:p w14:paraId="3BD9DEAC" w14:textId="317D5450" w:rsidR="00B45048" w:rsidRPr="004157E5" w:rsidRDefault="00B45048" w:rsidP="004F29DC">
      <w:pPr>
        <w:rPr>
          <w:rFonts w:asciiTheme="minorHAnsi" w:hAnsiTheme="minorHAnsi" w:cstheme="minorHAnsi"/>
          <w:b/>
          <w:lang w:eastAsia="en-US"/>
        </w:rPr>
      </w:pPr>
      <w:r w:rsidRPr="004157E5">
        <w:rPr>
          <w:rFonts w:asciiTheme="minorHAnsi" w:hAnsiTheme="minorHAnsi" w:cstheme="minorHAnsi"/>
          <w:b/>
          <w:lang w:eastAsia="en-US"/>
        </w:rPr>
        <w:t>Sanat</w:t>
      </w:r>
    </w:p>
    <w:p w14:paraId="293B9E61" w14:textId="52EFA228"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Öğretmen</w:t>
      </w:r>
      <w:r w:rsidR="00453707" w:rsidRPr="004157E5">
        <w:rPr>
          <w:rFonts w:asciiTheme="minorHAnsi" w:hAnsiTheme="minorHAnsi" w:cstheme="minorHAnsi"/>
          <w:lang w:eastAsia="en-US"/>
        </w:rPr>
        <w:t xml:space="preserve">, çocuklar gelmeden önce her çocuk için kilitli bir poşet hazırlar ve masalarına yapıştırır. Poşetin içine iki renk parmak boyası damlatır. Çocuklar geldiğinde poşetin dışından resim yapmasını ister. Tercihe göre her çocuktan aynı şeyi çizmesi de istenebilir. Böylelikle çocukların yaptıkları resim üzerine de sohbet edilebilir. </w:t>
      </w:r>
    </w:p>
    <w:p w14:paraId="6F37C64D" w14:textId="77777777" w:rsidR="004F29DC" w:rsidRPr="004157E5" w:rsidRDefault="004F29DC" w:rsidP="004F29DC">
      <w:pPr>
        <w:jc w:val="both"/>
        <w:rPr>
          <w:rFonts w:asciiTheme="minorHAnsi" w:hAnsiTheme="minorHAnsi" w:cstheme="minorHAnsi"/>
          <w:lang w:eastAsia="en-US"/>
        </w:rPr>
      </w:pPr>
    </w:p>
    <w:p w14:paraId="49BF7AB9"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Oyun</w:t>
      </w:r>
    </w:p>
    <w:p w14:paraId="51D3E3B2"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Kardan Adam Eridi</w:t>
      </w:r>
    </w:p>
    <w:p w14:paraId="48D3115C" w14:textId="0EBEA432"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klar daire olur ve öğretmen</w:t>
      </w:r>
      <w:r w:rsidR="00B46E46" w:rsidRPr="004157E5">
        <w:rPr>
          <w:rFonts w:asciiTheme="minorHAnsi" w:hAnsiTheme="minorHAnsi" w:cstheme="minorHAnsi"/>
          <w:lang w:eastAsia="en-US"/>
        </w:rPr>
        <w:t xml:space="preserve">, hep birlikte kardan adam eridi oyununu oynayacaklarını söyler. “Güneş çıkınca kardan adama ne olur?” diye sorar. Cevaplar dinlenir ve </w:t>
      </w:r>
      <w:r w:rsidR="004B4839" w:rsidRPr="004157E5">
        <w:rPr>
          <w:rFonts w:asciiTheme="minorHAnsi" w:hAnsiTheme="minorHAnsi" w:cstheme="minorHAnsi"/>
          <w:lang w:eastAsia="en-US"/>
        </w:rPr>
        <w:t xml:space="preserve">eridi cevabı için ipuçları verilir. Sonrasında </w:t>
      </w:r>
      <w:r w:rsidR="00B46E46" w:rsidRPr="004157E5">
        <w:rPr>
          <w:rFonts w:asciiTheme="minorHAnsi" w:hAnsiTheme="minorHAnsi" w:cstheme="minorHAnsi"/>
          <w:lang w:eastAsia="en-US"/>
        </w:rPr>
        <w:t>oyun başlar. “Kardan adam eridi.” dediğimde herkes yavaş yavaş yere eğilecek</w:t>
      </w:r>
      <w:r w:rsidR="003C7657" w:rsidRPr="004157E5">
        <w:rPr>
          <w:rFonts w:asciiTheme="minorHAnsi" w:hAnsiTheme="minorHAnsi" w:cstheme="minorHAnsi"/>
          <w:lang w:eastAsia="en-US"/>
        </w:rPr>
        <w:t>. İsteyen yere de yatabilir</w:t>
      </w:r>
      <w:r w:rsidR="00B46E46" w:rsidRPr="004157E5">
        <w:rPr>
          <w:rFonts w:asciiTheme="minorHAnsi" w:hAnsiTheme="minorHAnsi" w:cstheme="minorHAnsi"/>
          <w:lang w:eastAsia="en-US"/>
        </w:rPr>
        <w:t xml:space="preserve">. “Kardan adam dondu.” </w:t>
      </w:r>
      <w:r w:rsidR="003C7657" w:rsidRPr="004157E5">
        <w:rPr>
          <w:rFonts w:asciiTheme="minorHAnsi" w:hAnsiTheme="minorHAnsi" w:cstheme="minorHAnsi"/>
          <w:lang w:eastAsia="en-US"/>
        </w:rPr>
        <w:t>d</w:t>
      </w:r>
      <w:r w:rsidR="00B46E46" w:rsidRPr="004157E5">
        <w:rPr>
          <w:rFonts w:asciiTheme="minorHAnsi" w:hAnsiTheme="minorHAnsi" w:cstheme="minorHAnsi"/>
          <w:lang w:eastAsia="en-US"/>
        </w:rPr>
        <w:t xml:space="preserve">ediğimde de herkes ayağa kalkıp </w:t>
      </w:r>
      <w:r w:rsidR="003C7657" w:rsidRPr="004157E5">
        <w:rPr>
          <w:rFonts w:asciiTheme="minorHAnsi" w:hAnsiTheme="minorHAnsi" w:cstheme="minorHAnsi"/>
          <w:lang w:eastAsia="en-US"/>
        </w:rPr>
        <w:t>donacak. Oyunun kurallarını bu şekilde anlattıktan sonra yönergeleri vermeye başlar. Çocukların yönergeye uygun hareket edip etmediğine dikkat edilir.</w:t>
      </w:r>
      <w:r w:rsidR="004B4839" w:rsidRPr="004157E5">
        <w:rPr>
          <w:rFonts w:asciiTheme="minorHAnsi" w:hAnsiTheme="minorHAnsi" w:cstheme="minorHAnsi"/>
          <w:lang w:eastAsia="en-US"/>
        </w:rPr>
        <w:t xml:space="preserve"> </w:t>
      </w:r>
    </w:p>
    <w:p w14:paraId="644DCD43" w14:textId="77777777" w:rsidR="004F29DC" w:rsidRPr="004157E5" w:rsidRDefault="004F29DC" w:rsidP="004F29DC">
      <w:pPr>
        <w:jc w:val="both"/>
        <w:rPr>
          <w:rFonts w:asciiTheme="minorHAnsi" w:hAnsiTheme="minorHAnsi" w:cstheme="minorHAnsi"/>
          <w:lang w:eastAsia="en-US"/>
        </w:rPr>
      </w:pPr>
    </w:p>
    <w:p w14:paraId="17C87130" w14:textId="77777777" w:rsidR="004F29DC" w:rsidRPr="004157E5" w:rsidRDefault="004F29DC" w:rsidP="004F29DC">
      <w:pPr>
        <w:jc w:val="both"/>
        <w:rPr>
          <w:rFonts w:asciiTheme="minorHAnsi" w:hAnsiTheme="minorHAnsi" w:cstheme="minorHAnsi"/>
          <w:b/>
          <w:lang w:eastAsia="en-US"/>
        </w:rPr>
      </w:pPr>
      <w:r w:rsidRPr="004157E5">
        <w:rPr>
          <w:rFonts w:asciiTheme="minorHAnsi" w:hAnsiTheme="minorHAnsi" w:cstheme="minorHAnsi"/>
          <w:b/>
          <w:lang w:eastAsia="en-US"/>
        </w:rPr>
        <w:t>Müzik</w:t>
      </w:r>
    </w:p>
    <w:p w14:paraId="7FAAFCD9"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tekerleği yuvarlak, yuvarlak, yuvarlak </w:t>
      </w:r>
    </w:p>
    <w:p w14:paraId="5DB31CCC"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tekerleği yuvarlak, dönüyor. </w:t>
      </w:r>
    </w:p>
    <w:p w14:paraId="3B64A3A3"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Çocuklar otobüse bindiler, bindiler, bindiler.</w:t>
      </w:r>
    </w:p>
    <w:p w14:paraId="1EE682C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Çocuklar otobüse bindiler, oturdular.</w:t>
      </w:r>
    </w:p>
    <w:p w14:paraId="0C33C89D"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 zıpladı: zıp zıp zıp, zıp zıp zıp, zıp zıp zıp. </w:t>
      </w:r>
    </w:p>
    <w:p w14:paraId="39A3EAFA"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Otobüs zıpladı: zıp zıp zıp, zıp, zıp zıp zıp.</w:t>
      </w:r>
    </w:p>
    <w:p w14:paraId="607A5EA5"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lastRenderedPageBreak/>
        <w:t>Yağmur yağdı: şıp şıp şıp, şıp şıp şıp, şıp şıp şıp.</w:t>
      </w:r>
    </w:p>
    <w:p w14:paraId="518DDA60"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Yağmur yağdı: şıp şıp şıp, şıp, şıp şıp şıp. </w:t>
      </w:r>
    </w:p>
    <w:p w14:paraId="49FF6712"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Korna çaldı: düt düt düt, düt düt düt, düt düt düt. </w:t>
      </w:r>
    </w:p>
    <w:p w14:paraId="6622015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Korna çaldı: düt düt düt, düt, düt düt düt. </w:t>
      </w:r>
    </w:p>
    <w:p w14:paraId="419A64B6"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Bebek ağladı: va va vaa, va va va, va va va.</w:t>
      </w:r>
    </w:p>
    <w:p w14:paraId="5B16687E"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Bebek ağladı: va va va, va va va. </w:t>
      </w:r>
    </w:p>
    <w:p w14:paraId="05B3837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Annesi bebeği salladı: pış pış pış, pış pış pış. </w:t>
      </w:r>
    </w:p>
    <w:p w14:paraId="52C72FF7"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Annesi bebeği salladı: pış, pış pış pış. </w:t>
      </w:r>
    </w:p>
    <w:p w14:paraId="3E87F85D"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Paralar kutuya atıldı: çin çin çin, çin çin çin. </w:t>
      </w:r>
    </w:p>
    <w:p w14:paraId="014FD544"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Paralar kutuya atıldı: çin, çin çin çin. </w:t>
      </w:r>
    </w:p>
    <w:p w14:paraId="6EB53E22"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motoru bağırdı: rın rın rın, rın rın rın. </w:t>
      </w:r>
    </w:p>
    <w:p w14:paraId="3A1D938B"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motoru bağırdı: rın, rın rın rın. </w:t>
      </w:r>
    </w:p>
    <w:p w14:paraId="1BB1FDCF"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kapısı açıldı, kapandı, açıldı. </w:t>
      </w:r>
    </w:p>
    <w:p w14:paraId="1662BE86" w14:textId="77777777" w:rsidR="004F29DC" w:rsidRPr="004157E5" w:rsidRDefault="004F29DC" w:rsidP="004F29DC">
      <w:pPr>
        <w:shd w:val="clear" w:color="auto" w:fill="FFFFFF"/>
        <w:rPr>
          <w:rFonts w:asciiTheme="minorHAnsi" w:hAnsiTheme="minorHAnsi" w:cstheme="minorHAnsi"/>
          <w:lang w:eastAsia="en-US"/>
        </w:rPr>
      </w:pPr>
      <w:r w:rsidRPr="004157E5">
        <w:rPr>
          <w:rFonts w:asciiTheme="minorHAnsi" w:hAnsiTheme="minorHAnsi" w:cstheme="minorHAnsi"/>
          <w:lang w:eastAsia="en-US"/>
        </w:rPr>
        <w:t xml:space="preserve">Otobüsün kapısı kapandı ve açıldı. </w:t>
      </w:r>
    </w:p>
    <w:p w14:paraId="6533E9BA" w14:textId="77777777" w:rsidR="004F29DC" w:rsidRPr="004157E5" w:rsidRDefault="004F29DC" w:rsidP="004F29DC">
      <w:pPr>
        <w:jc w:val="both"/>
        <w:rPr>
          <w:rFonts w:asciiTheme="minorHAnsi" w:hAnsiTheme="minorHAnsi" w:cstheme="minorHAnsi"/>
          <w:lang w:eastAsia="en-US"/>
        </w:rPr>
      </w:pPr>
      <w:r w:rsidRPr="004157E5">
        <w:rPr>
          <w:rFonts w:asciiTheme="minorHAnsi" w:hAnsiTheme="minorHAnsi" w:cstheme="minorHAnsi"/>
          <w:lang w:eastAsia="en-US"/>
        </w:rPr>
        <w:t>(Alıntıdır)</w:t>
      </w:r>
    </w:p>
    <w:p w14:paraId="139A769D" w14:textId="77777777" w:rsidR="004F29DC" w:rsidRPr="004157E5" w:rsidRDefault="004F29DC" w:rsidP="004F29DC">
      <w:pPr>
        <w:jc w:val="both"/>
        <w:rPr>
          <w:rFonts w:asciiTheme="minorHAnsi" w:hAnsiTheme="minorHAnsi" w:cstheme="minorHAnsi"/>
          <w:b/>
          <w:lang w:eastAsia="en-US"/>
        </w:rPr>
      </w:pPr>
    </w:p>
    <w:p w14:paraId="27C52A0C"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Sanat</w:t>
      </w:r>
      <w:r w:rsidRPr="004157E5">
        <w:rPr>
          <w:rFonts w:asciiTheme="minorHAnsi" w:hAnsiTheme="minorHAnsi" w:cstheme="minorHAnsi"/>
          <w:b/>
          <w:lang w:eastAsia="en-US"/>
        </w:rPr>
        <w:tab/>
      </w:r>
    </w:p>
    <w:p w14:paraId="51EACD00"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Çocuklarla birlikte büyük kartona otobüs resmi çizilir. Çocuklara pastel boyalar dağıtılır.  Resimdeki otobüsün camına bir çocuk çizilir. Çocuklardan bu resmi boyamaları istenir. Çocuk resmi bitirdiğinde “Bu çocuğun adı ..... olsun mu?” diye sorulur. Büyük otobüs resmi sınıfın belli bölümüne asılır. Çocuklara “Bu bizim grubumuzun otobüsü.” denir.</w:t>
      </w:r>
    </w:p>
    <w:p w14:paraId="37C74D25" w14:textId="77777777" w:rsidR="004F29DC" w:rsidRPr="004157E5" w:rsidRDefault="004F29DC" w:rsidP="004F29DC">
      <w:pPr>
        <w:rPr>
          <w:rFonts w:asciiTheme="minorHAnsi" w:hAnsiTheme="minorHAnsi" w:cstheme="minorHAnsi"/>
          <w:lang w:eastAsia="en-US"/>
        </w:rPr>
      </w:pPr>
    </w:p>
    <w:p w14:paraId="73E75D9A" w14:textId="77777777" w:rsidR="004F29DC" w:rsidRPr="004157E5" w:rsidRDefault="004F29DC" w:rsidP="004F29DC">
      <w:pPr>
        <w:rPr>
          <w:rFonts w:asciiTheme="minorHAnsi" w:hAnsiTheme="minorHAnsi" w:cstheme="minorHAnsi"/>
          <w:b/>
          <w:lang w:eastAsia="en-US"/>
        </w:rPr>
      </w:pPr>
      <w:r w:rsidRPr="004157E5">
        <w:rPr>
          <w:rFonts w:asciiTheme="minorHAnsi" w:hAnsiTheme="minorHAnsi" w:cstheme="minorHAnsi"/>
          <w:b/>
          <w:lang w:eastAsia="en-US"/>
        </w:rPr>
        <w:t>Materyaller</w:t>
      </w:r>
    </w:p>
    <w:p w14:paraId="0DFEE2FF"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Büyük boy resim kağıdı</w:t>
      </w:r>
    </w:p>
    <w:p w14:paraId="06570278"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Renkli pastel boyalar</w:t>
      </w:r>
    </w:p>
    <w:p w14:paraId="5306610D" w14:textId="569BB1B6" w:rsidR="004F29DC" w:rsidRPr="004157E5" w:rsidRDefault="00FC09AA" w:rsidP="004F29DC">
      <w:pPr>
        <w:rPr>
          <w:rFonts w:asciiTheme="minorHAnsi" w:hAnsiTheme="minorHAnsi" w:cstheme="minorHAnsi"/>
          <w:lang w:eastAsia="en-US"/>
        </w:rPr>
      </w:pPr>
      <w:r w:rsidRPr="004157E5">
        <w:rPr>
          <w:rFonts w:asciiTheme="minorHAnsi" w:hAnsiTheme="minorHAnsi" w:cstheme="minorHAnsi"/>
          <w:lang w:eastAsia="en-US"/>
        </w:rPr>
        <w:t>*Kilitli poşet</w:t>
      </w:r>
    </w:p>
    <w:p w14:paraId="2DFD8276" w14:textId="327A352B" w:rsidR="00FC09AA" w:rsidRPr="004157E5" w:rsidRDefault="00FC09AA" w:rsidP="004F29DC">
      <w:pPr>
        <w:rPr>
          <w:rFonts w:asciiTheme="minorHAnsi" w:hAnsiTheme="minorHAnsi" w:cstheme="minorHAnsi"/>
          <w:lang w:eastAsia="en-US"/>
        </w:rPr>
      </w:pPr>
      <w:r w:rsidRPr="004157E5">
        <w:rPr>
          <w:rFonts w:asciiTheme="minorHAnsi" w:hAnsiTheme="minorHAnsi" w:cstheme="minorHAnsi"/>
          <w:lang w:eastAsia="en-US"/>
        </w:rPr>
        <w:t>*</w:t>
      </w:r>
      <w:r w:rsidR="00A5326C" w:rsidRPr="004157E5">
        <w:rPr>
          <w:rFonts w:asciiTheme="minorHAnsi" w:hAnsiTheme="minorHAnsi" w:cstheme="minorHAnsi"/>
          <w:lang w:eastAsia="en-US"/>
        </w:rPr>
        <w:t>Parmak boyası</w:t>
      </w:r>
    </w:p>
    <w:p w14:paraId="15567A68" w14:textId="77777777" w:rsidR="00A5326C" w:rsidRPr="004157E5" w:rsidRDefault="00A5326C" w:rsidP="004F29DC">
      <w:pPr>
        <w:rPr>
          <w:rFonts w:asciiTheme="minorHAnsi" w:hAnsiTheme="minorHAnsi" w:cstheme="minorHAnsi"/>
          <w:lang w:eastAsia="en-US"/>
        </w:rPr>
      </w:pPr>
    </w:p>
    <w:p w14:paraId="36C6170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86F13B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lere benzer sorular sorularak günün değerlendirmesi yapılır:</w:t>
      </w:r>
    </w:p>
    <w:p w14:paraId="0853D342"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1. Otobüs şarkısını sevdin mi?</w:t>
      </w:r>
    </w:p>
    <w:p w14:paraId="12DC4FEA"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t>2. Sen de otobüse binince kemerini takıyorsun değil mi?</w:t>
      </w:r>
    </w:p>
    <w:p w14:paraId="28F27BAE" w14:textId="77777777" w:rsidR="004F29DC" w:rsidRPr="004157E5" w:rsidRDefault="004F29DC" w:rsidP="004F29DC">
      <w:pPr>
        <w:rPr>
          <w:rFonts w:asciiTheme="minorHAnsi" w:hAnsiTheme="minorHAnsi" w:cstheme="minorHAnsi"/>
        </w:rPr>
      </w:pPr>
    </w:p>
    <w:p w14:paraId="797F9A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br w:type="page"/>
      </w:r>
    </w:p>
    <w:p w14:paraId="2F56131D" w14:textId="77777777" w:rsidR="004F29DC" w:rsidRPr="004157E5" w:rsidRDefault="004F29DC" w:rsidP="004F29DC">
      <w:pPr>
        <w:jc w:val="center"/>
        <w:rPr>
          <w:rFonts w:asciiTheme="minorHAnsi" w:hAnsiTheme="minorHAnsi" w:cstheme="minorHAnsi"/>
          <w:b/>
        </w:rPr>
      </w:pPr>
    </w:p>
    <w:p w14:paraId="10BB9620" w14:textId="77777777" w:rsidR="006A0BE7" w:rsidRPr="004157E5" w:rsidRDefault="006A0BE7" w:rsidP="00B45048">
      <w:pPr>
        <w:ind w:left="2832" w:firstLine="708"/>
        <w:rPr>
          <w:rFonts w:asciiTheme="minorHAnsi" w:hAnsiTheme="minorHAnsi" w:cstheme="minorHAnsi"/>
          <w:b/>
        </w:rPr>
      </w:pPr>
    </w:p>
    <w:p w14:paraId="2692A9C3" w14:textId="48288664"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5D0CBB77" w14:textId="60834248" w:rsidR="004F29DC" w:rsidRPr="004157E5" w:rsidRDefault="004F29DC" w:rsidP="00B45048">
      <w:pPr>
        <w:ind w:left="2832" w:firstLine="708"/>
        <w:rPr>
          <w:rFonts w:asciiTheme="minorHAnsi" w:hAnsiTheme="minorHAnsi" w:cstheme="minorHAnsi"/>
          <w:b/>
        </w:rPr>
      </w:pPr>
      <w:r w:rsidRPr="004157E5">
        <w:rPr>
          <w:rFonts w:asciiTheme="minorHAnsi" w:hAnsiTheme="minorHAnsi" w:cstheme="minorHAnsi"/>
          <w:b/>
        </w:rPr>
        <w:lastRenderedPageBreak/>
        <w:t>TAM GÜN EĞİTİM AKIŞI</w:t>
      </w:r>
    </w:p>
    <w:p w14:paraId="4C80AF74" w14:textId="77777777" w:rsidR="004F29DC" w:rsidRPr="004157E5" w:rsidRDefault="004F29DC" w:rsidP="004F29DC">
      <w:pPr>
        <w:jc w:val="center"/>
        <w:rPr>
          <w:rFonts w:asciiTheme="minorHAnsi" w:hAnsiTheme="minorHAnsi" w:cstheme="minorHAnsi"/>
          <w:b/>
        </w:rPr>
      </w:pPr>
    </w:p>
    <w:p w14:paraId="7FD7CC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14C1E9A5" w14:textId="7A7675C7"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1.01.2024</w:t>
      </w:r>
    </w:p>
    <w:p w14:paraId="6E2D11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51F4A6D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31B28FDB" w14:textId="77777777" w:rsidR="004F29DC" w:rsidRPr="004157E5" w:rsidRDefault="004F29DC" w:rsidP="004F29DC">
      <w:pPr>
        <w:ind w:left="1440"/>
        <w:contextualSpacing/>
        <w:rPr>
          <w:rFonts w:asciiTheme="minorHAnsi" w:hAnsiTheme="minorHAnsi" w:cstheme="minorHAnsi"/>
          <w:b/>
          <w:lang w:eastAsia="en-US"/>
        </w:rPr>
      </w:pPr>
    </w:p>
    <w:p w14:paraId="2A458C0B" w14:textId="77777777" w:rsidR="004F29DC" w:rsidRPr="004157E5" w:rsidRDefault="004F29DC" w:rsidP="004F29DC">
      <w:pPr>
        <w:numPr>
          <w:ilvl w:val="0"/>
          <w:numId w:val="41"/>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491A406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narak karşılanması</w:t>
      </w:r>
    </w:p>
    <w:p w14:paraId="0F25E1C0" w14:textId="77777777" w:rsidR="004F29DC" w:rsidRPr="004157E5" w:rsidRDefault="004F29DC" w:rsidP="004F29DC">
      <w:pPr>
        <w:ind w:firstLine="709"/>
        <w:contextualSpacing/>
        <w:rPr>
          <w:rFonts w:asciiTheme="minorHAnsi" w:hAnsiTheme="minorHAnsi" w:cstheme="minorHAnsi"/>
          <w:lang w:eastAsia="en-US"/>
        </w:rPr>
      </w:pPr>
      <w:r w:rsidRPr="004157E5">
        <w:rPr>
          <w:rFonts w:asciiTheme="minorHAnsi" w:hAnsiTheme="minorHAnsi" w:cstheme="minorHAnsi"/>
          <w:lang w:eastAsia="en-US"/>
        </w:rPr>
        <w:t>Çocuklarla sınıftaki materyallerle ilgili sohbet etme</w:t>
      </w:r>
    </w:p>
    <w:p w14:paraId="3B5241EA" w14:textId="77777777" w:rsidR="004F29DC" w:rsidRPr="004157E5" w:rsidRDefault="004F29DC" w:rsidP="004F29DC">
      <w:pPr>
        <w:ind w:left="720"/>
        <w:contextualSpacing/>
        <w:rPr>
          <w:rFonts w:asciiTheme="minorHAnsi" w:hAnsiTheme="minorHAnsi" w:cstheme="minorHAnsi"/>
          <w:lang w:eastAsia="en-US"/>
        </w:rPr>
      </w:pPr>
    </w:p>
    <w:p w14:paraId="5DB78C91"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6598795B"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25747A5E" w14:textId="77777777" w:rsidR="004F29DC" w:rsidRPr="004157E5" w:rsidRDefault="004F29DC" w:rsidP="004F29DC">
      <w:pPr>
        <w:ind w:left="720"/>
        <w:contextualSpacing/>
        <w:rPr>
          <w:rFonts w:asciiTheme="minorHAnsi" w:hAnsiTheme="minorHAnsi" w:cstheme="minorHAnsi"/>
          <w:b/>
          <w:lang w:eastAsia="en-US"/>
        </w:rPr>
      </w:pPr>
    </w:p>
    <w:p w14:paraId="0087279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C07861A" w14:textId="77777777" w:rsidR="004F29DC" w:rsidRPr="004157E5" w:rsidRDefault="004F29DC" w:rsidP="004F29DC">
      <w:pPr>
        <w:ind w:left="1440"/>
        <w:contextualSpacing/>
        <w:rPr>
          <w:rFonts w:asciiTheme="minorHAnsi" w:hAnsiTheme="minorHAnsi" w:cstheme="minorHAnsi"/>
          <w:b/>
          <w:lang w:eastAsia="en-US"/>
        </w:rPr>
      </w:pPr>
    </w:p>
    <w:p w14:paraId="27B08C0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59750C5F" w14:textId="092C6462" w:rsidR="00795F6F" w:rsidRPr="004157E5" w:rsidRDefault="00795F6F" w:rsidP="004F29DC">
      <w:pPr>
        <w:ind w:left="720"/>
        <w:rPr>
          <w:rFonts w:asciiTheme="minorHAnsi" w:hAnsiTheme="minorHAnsi" w:cstheme="minorHAnsi"/>
        </w:rPr>
      </w:pPr>
      <w:r w:rsidRPr="004157E5">
        <w:rPr>
          <w:rFonts w:asciiTheme="minorHAnsi" w:hAnsiTheme="minorHAnsi" w:cstheme="minorHAnsi"/>
        </w:rPr>
        <w:t>Sanat: “Köpük Tabakta Resim” Çalışması</w:t>
      </w:r>
    </w:p>
    <w:p w14:paraId="3AF7F1A2" w14:textId="79EC7F0E" w:rsidR="004F29DC" w:rsidRPr="004157E5" w:rsidRDefault="00795F6F"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Arkadaşını Bul” </w:t>
      </w:r>
      <w:r w:rsidRPr="004157E5">
        <w:rPr>
          <w:rFonts w:asciiTheme="minorHAnsi" w:hAnsiTheme="minorHAnsi" w:cstheme="minorHAnsi"/>
        </w:rPr>
        <w:t xml:space="preserve">Etkinliği </w:t>
      </w:r>
    </w:p>
    <w:p w14:paraId="54FDA39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2179226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3F2AC29B" w14:textId="77777777" w:rsidR="004F29DC" w:rsidRPr="004157E5" w:rsidRDefault="004F29DC" w:rsidP="004F29DC">
      <w:pPr>
        <w:rPr>
          <w:rFonts w:asciiTheme="minorHAnsi" w:hAnsiTheme="minorHAnsi" w:cstheme="minorHAnsi"/>
        </w:rPr>
      </w:pPr>
    </w:p>
    <w:p w14:paraId="66789CA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3C1FC063" w14:textId="77777777" w:rsidR="004F29DC" w:rsidRPr="004157E5" w:rsidRDefault="004F29DC" w:rsidP="004F29DC">
      <w:pPr>
        <w:ind w:left="1440"/>
        <w:contextualSpacing/>
        <w:rPr>
          <w:rFonts w:asciiTheme="minorHAnsi" w:hAnsiTheme="minorHAnsi" w:cstheme="minorHAnsi"/>
          <w:b/>
          <w:lang w:eastAsia="en-US"/>
        </w:rPr>
      </w:pPr>
    </w:p>
    <w:p w14:paraId="2924758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76BC79AD" w14:textId="77777777" w:rsidR="004F29DC" w:rsidRPr="004157E5" w:rsidRDefault="004F29DC" w:rsidP="004F29DC">
      <w:pPr>
        <w:ind w:left="1440"/>
        <w:contextualSpacing/>
        <w:rPr>
          <w:rFonts w:asciiTheme="minorHAnsi" w:hAnsiTheme="minorHAnsi" w:cstheme="minorHAnsi"/>
          <w:b/>
          <w:lang w:eastAsia="en-US"/>
        </w:rPr>
      </w:pPr>
    </w:p>
    <w:p w14:paraId="3794DB4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4AE2A1B" w14:textId="77777777" w:rsidR="004F29DC" w:rsidRPr="004157E5" w:rsidRDefault="004F29DC" w:rsidP="004F29DC">
      <w:pPr>
        <w:ind w:left="1440"/>
        <w:contextualSpacing/>
        <w:rPr>
          <w:rFonts w:asciiTheme="minorHAnsi" w:hAnsiTheme="minorHAnsi" w:cstheme="minorHAnsi"/>
          <w:b/>
          <w:lang w:eastAsia="en-US"/>
        </w:rPr>
      </w:pPr>
    </w:p>
    <w:p w14:paraId="089247C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6ED9057E" w14:textId="77D07ABF" w:rsidR="004F29DC" w:rsidRPr="004157E5" w:rsidRDefault="00795F6F" w:rsidP="004F29DC">
      <w:pPr>
        <w:ind w:firstLine="708"/>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Pr="004157E5">
        <w:rPr>
          <w:rFonts w:asciiTheme="minorHAnsi" w:hAnsiTheme="minorHAnsi" w:cstheme="minorHAnsi"/>
        </w:rPr>
        <w:t xml:space="preserve">Aç </w:t>
      </w:r>
      <w:r w:rsidR="004F29DC" w:rsidRPr="004157E5">
        <w:rPr>
          <w:rFonts w:asciiTheme="minorHAnsi" w:hAnsiTheme="minorHAnsi" w:cstheme="minorHAnsi"/>
        </w:rPr>
        <w:t>Tırtıl” Adlı Parmak Oyunu</w:t>
      </w:r>
      <w:r w:rsidRPr="004157E5">
        <w:rPr>
          <w:rFonts w:asciiTheme="minorHAnsi" w:hAnsiTheme="minorHAnsi" w:cstheme="minorHAnsi"/>
        </w:rPr>
        <w:t xml:space="preserve">, “Aç Tırtıl” hikayesi </w:t>
      </w:r>
    </w:p>
    <w:p w14:paraId="16B4AF4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2CB618FB"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0E92043" w14:textId="77777777" w:rsidR="004F29DC" w:rsidRPr="004157E5" w:rsidRDefault="004F29DC" w:rsidP="004F29DC">
      <w:pPr>
        <w:ind w:firstLine="708"/>
        <w:rPr>
          <w:rFonts w:asciiTheme="minorHAnsi" w:hAnsiTheme="minorHAnsi" w:cstheme="minorHAnsi"/>
        </w:rPr>
      </w:pPr>
    </w:p>
    <w:p w14:paraId="2F276EA6" w14:textId="77777777" w:rsidR="0097627F" w:rsidRPr="004157E5" w:rsidRDefault="004F29DC"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16CC9625"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1A8D9FD"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05BFA2DE"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3D7DDF7"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B6B12DD"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5BF82B9"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43E9C3EE" w14:textId="2456A720" w:rsidR="004F29DC" w:rsidRPr="004157E5" w:rsidRDefault="0097627F" w:rsidP="0097627F">
      <w:pPr>
        <w:numPr>
          <w:ilvl w:val="0"/>
          <w:numId w:val="41"/>
        </w:numPr>
        <w:contextualSpacing/>
        <w:rPr>
          <w:rFonts w:asciiTheme="minorHAnsi" w:hAnsiTheme="minorHAnsi" w:cstheme="minorHAnsi"/>
        </w:rPr>
      </w:pPr>
      <w:r w:rsidRPr="004157E5">
        <w:rPr>
          <w:rFonts w:asciiTheme="minorHAnsi" w:hAnsiTheme="minorHAnsi" w:cstheme="minorHAnsi"/>
          <w:b/>
        </w:rPr>
        <w:t>Program Açısından;</w:t>
      </w:r>
      <w:r w:rsidR="004F29DC" w:rsidRPr="004157E5">
        <w:rPr>
          <w:rFonts w:asciiTheme="minorHAnsi" w:hAnsiTheme="minorHAnsi" w:cstheme="minorHAnsi"/>
        </w:rPr>
        <w:br w:type="page"/>
      </w:r>
    </w:p>
    <w:p w14:paraId="7A0E682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Etkinlik Adı – Türü: Oyun, Kavramlar, Parmak Oyunu</w:t>
      </w:r>
    </w:p>
    <w:p w14:paraId="15BFD467" w14:textId="77777777" w:rsidR="004F29DC" w:rsidRPr="004157E5" w:rsidRDefault="004F29DC" w:rsidP="004F29DC">
      <w:pPr>
        <w:jc w:val="both"/>
        <w:rPr>
          <w:rFonts w:asciiTheme="minorHAnsi" w:hAnsiTheme="minorHAnsi" w:cstheme="minorHAnsi"/>
          <w:b/>
        </w:rPr>
      </w:pPr>
    </w:p>
    <w:p w14:paraId="7B443A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038BCE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b/>
      </w:r>
    </w:p>
    <w:p w14:paraId="25865AF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2E5C5B5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3.</w:t>
      </w:r>
      <w:r w:rsidRPr="004157E5">
        <w:rPr>
          <w:rFonts w:asciiTheme="minorHAnsi" w:hAnsiTheme="minorHAnsi" w:cstheme="minorHAnsi"/>
        </w:rPr>
        <w:t xml:space="preserve"> Çeşitli rollere girerek oyun oynar.</w:t>
      </w:r>
    </w:p>
    <w:p w14:paraId="28291FD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5.</w:t>
      </w:r>
      <w:r w:rsidRPr="004157E5">
        <w:rPr>
          <w:rFonts w:asciiTheme="minorHAnsi" w:hAnsiTheme="minorHAnsi" w:cstheme="minorHAnsi"/>
        </w:rPr>
        <w:t xml:space="preserve"> Varlıkların sesiyle resimlerini eşleştirir.</w:t>
      </w:r>
    </w:p>
    <w:p w14:paraId="4CB7C2B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1.</w:t>
      </w:r>
      <w:r w:rsidRPr="004157E5">
        <w:rPr>
          <w:rFonts w:asciiTheme="minorHAnsi" w:hAnsiTheme="minorHAnsi" w:cstheme="minorHAnsi"/>
        </w:rPr>
        <w:t xml:space="preserve"> Basit şarkıları ezbere söyler.</w:t>
      </w:r>
    </w:p>
    <w:p w14:paraId="40B5BC20" w14:textId="77777777" w:rsidR="004F29DC" w:rsidRPr="004157E5" w:rsidRDefault="004F29DC" w:rsidP="004F29DC">
      <w:pPr>
        <w:rPr>
          <w:rFonts w:asciiTheme="minorHAnsi" w:hAnsiTheme="minorHAnsi" w:cstheme="minorHAnsi"/>
        </w:rPr>
      </w:pPr>
    </w:p>
    <w:p w14:paraId="16FEE2B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4B4BED6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5.</w:t>
      </w:r>
      <w:r w:rsidRPr="004157E5">
        <w:rPr>
          <w:rFonts w:asciiTheme="minorHAnsi" w:hAnsiTheme="minorHAnsi" w:cstheme="minorHAnsi"/>
        </w:rPr>
        <w:t xml:space="preserve"> Basit cümlelerde zamirleri kullanır.</w:t>
      </w:r>
    </w:p>
    <w:p w14:paraId="3ADE81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6.</w:t>
      </w:r>
      <w:r w:rsidRPr="004157E5">
        <w:rPr>
          <w:rFonts w:asciiTheme="minorHAnsi" w:hAnsiTheme="minorHAnsi" w:cstheme="minorHAnsi"/>
        </w:rPr>
        <w:t xml:space="preserve"> Basit cümlelerde edatları kullanır.</w:t>
      </w:r>
    </w:p>
    <w:p w14:paraId="052832FC"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0.</w:t>
      </w:r>
      <w:r w:rsidRPr="004157E5">
        <w:rPr>
          <w:rFonts w:asciiTheme="minorHAnsi" w:hAnsiTheme="minorHAnsi" w:cstheme="minorHAnsi"/>
        </w:rPr>
        <w:t xml:space="preserve"> İki basit cümleyi birleştirir.</w:t>
      </w:r>
    </w:p>
    <w:p w14:paraId="72389628" w14:textId="77777777" w:rsidR="004F29DC" w:rsidRPr="004157E5" w:rsidRDefault="004F29DC" w:rsidP="004F29DC">
      <w:pPr>
        <w:rPr>
          <w:rFonts w:asciiTheme="minorHAnsi" w:hAnsiTheme="minorHAnsi" w:cstheme="minorHAnsi"/>
        </w:rPr>
      </w:pPr>
    </w:p>
    <w:p w14:paraId="7FE5679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1EC46E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ım 24/36 7. </w:t>
      </w:r>
      <w:r w:rsidRPr="004157E5">
        <w:rPr>
          <w:rFonts w:asciiTheme="minorHAnsi" w:hAnsiTheme="minorHAnsi" w:cstheme="minorHAnsi"/>
        </w:rPr>
        <w:t>İsteklerinin ertelenmesini kabullenir.</w:t>
      </w:r>
    </w:p>
    <w:p w14:paraId="70D0834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8</w:t>
      </w:r>
      <w:r w:rsidRPr="004157E5">
        <w:rPr>
          <w:rFonts w:asciiTheme="minorHAnsi" w:hAnsiTheme="minorHAnsi" w:cstheme="minorHAnsi"/>
        </w:rPr>
        <w:t>. Grupla şarkı söyler / dans eder.</w:t>
      </w:r>
    </w:p>
    <w:p w14:paraId="0A487BDB" w14:textId="77777777" w:rsidR="004F29DC" w:rsidRPr="004157E5" w:rsidRDefault="004F29DC" w:rsidP="004F29DC">
      <w:pPr>
        <w:rPr>
          <w:rFonts w:asciiTheme="minorHAnsi" w:hAnsiTheme="minorHAnsi" w:cstheme="minorHAnsi"/>
        </w:rPr>
      </w:pPr>
    </w:p>
    <w:p w14:paraId="19C4443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1979F30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766C655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3777F39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0FC820C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B9D312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28728E7D" w14:textId="77777777" w:rsidR="004F29DC" w:rsidRPr="004157E5" w:rsidRDefault="004F29DC" w:rsidP="004F29DC">
      <w:pPr>
        <w:rPr>
          <w:rFonts w:asciiTheme="minorHAnsi" w:hAnsiTheme="minorHAnsi" w:cstheme="minorHAnsi"/>
        </w:rPr>
      </w:pPr>
    </w:p>
    <w:p w14:paraId="4DD12089"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6AD9FA6A" w14:textId="77777777" w:rsidR="004F29DC" w:rsidRPr="004157E5" w:rsidRDefault="004F29DC" w:rsidP="004F29DC">
      <w:pPr>
        <w:tabs>
          <w:tab w:val="left" w:pos="2278"/>
        </w:tabs>
        <w:rPr>
          <w:rFonts w:asciiTheme="minorHAnsi" w:hAnsiTheme="minorHAnsi" w:cstheme="minorHAnsi"/>
          <w:b/>
        </w:rPr>
      </w:pPr>
    </w:p>
    <w:p w14:paraId="47689B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132C470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Çocuklardan minderlere oturmaları istenir ve bir sohbet çemberi oluşturulur. Öğretmen çocuklardan sınıfa dikkatlice bakmalarını ister. Oyun merkezlerine, perdelere, sınıf dolabına... Sınıfta bulunan eşyaların isimleri çocuklarla birlikte söylenir ve eşyaların ne işe yaradıkları hakkında sohbet edilir. </w:t>
      </w:r>
    </w:p>
    <w:p w14:paraId="24ACCFED" w14:textId="77777777" w:rsidR="004F29DC" w:rsidRPr="004157E5" w:rsidRDefault="004F29DC" w:rsidP="004F29DC">
      <w:pPr>
        <w:jc w:val="both"/>
        <w:rPr>
          <w:rFonts w:asciiTheme="minorHAnsi" w:hAnsiTheme="minorHAnsi" w:cstheme="minorHAnsi"/>
        </w:rPr>
      </w:pPr>
    </w:p>
    <w:p w14:paraId="14B1736B" w14:textId="603A7DC4" w:rsidR="004F29DC" w:rsidRPr="004157E5" w:rsidRDefault="007C1E70" w:rsidP="004F29DC">
      <w:pPr>
        <w:rPr>
          <w:rFonts w:asciiTheme="minorHAnsi" w:hAnsiTheme="minorHAnsi" w:cstheme="minorHAnsi"/>
          <w:b/>
        </w:rPr>
      </w:pPr>
      <w:r w:rsidRPr="004157E5">
        <w:rPr>
          <w:rFonts w:asciiTheme="minorHAnsi" w:hAnsiTheme="minorHAnsi" w:cstheme="minorHAnsi"/>
          <w:b/>
        </w:rPr>
        <w:t>Sanat</w:t>
      </w:r>
    </w:p>
    <w:p w14:paraId="3FEC6952" w14:textId="4E58BF14" w:rsidR="001C4898" w:rsidRPr="004157E5" w:rsidRDefault="004F29DC" w:rsidP="004F29DC">
      <w:pPr>
        <w:rPr>
          <w:rFonts w:asciiTheme="minorHAnsi" w:hAnsiTheme="minorHAnsi" w:cstheme="minorHAnsi"/>
        </w:rPr>
      </w:pPr>
      <w:r w:rsidRPr="004157E5">
        <w:rPr>
          <w:rFonts w:asciiTheme="minorHAnsi" w:hAnsiTheme="minorHAnsi" w:cstheme="minorHAnsi"/>
        </w:rPr>
        <w:t>Öğretmen</w:t>
      </w:r>
      <w:r w:rsidR="007C1E70" w:rsidRPr="004157E5">
        <w:rPr>
          <w:rFonts w:asciiTheme="minorHAnsi" w:hAnsiTheme="minorHAnsi" w:cstheme="minorHAnsi"/>
        </w:rPr>
        <w:t>, bu çalışma öncesinde her çocuk için bir tane dikdörtgen şeklinde köpük tabak hazırlar. Tabakların tabanına büyük bir çiçek resmi çizer. Sonrasında kalemle çizdiği yerleri belirginleştirir (havya ile yakılabilir ya da kalemle iyice bastırılarak çizgiler derinleştirilir). Her çocuğa bir A4 kağıt ve boyalar verir. Çocuklar çiçeklerini istedikleri gibi boyar. Sonrasında çalışmalar kağıtlar</w:t>
      </w:r>
      <w:r w:rsidR="001C4898" w:rsidRPr="004157E5">
        <w:rPr>
          <w:rFonts w:asciiTheme="minorHAnsi" w:hAnsiTheme="minorHAnsi" w:cstheme="minorHAnsi"/>
        </w:rPr>
        <w:t xml:space="preserve">a </w:t>
      </w:r>
      <w:r w:rsidR="007C1E70" w:rsidRPr="004157E5">
        <w:rPr>
          <w:rFonts w:asciiTheme="minorHAnsi" w:hAnsiTheme="minorHAnsi" w:cstheme="minorHAnsi"/>
        </w:rPr>
        <w:t>bastırılır. Böylelikle yaptıkları çiçek resmi kağı</w:t>
      </w:r>
      <w:r w:rsidR="001C4898" w:rsidRPr="004157E5">
        <w:rPr>
          <w:rFonts w:asciiTheme="minorHAnsi" w:hAnsiTheme="minorHAnsi" w:cstheme="minorHAnsi"/>
        </w:rPr>
        <w:t>tta görünür. Tüm çocukların resimleri bitince, resimler sınıfta sergilenebilir. Örnek çalışma aşağıdaki gibidir,</w:t>
      </w:r>
    </w:p>
    <w:p w14:paraId="3DA7471F" w14:textId="77777777" w:rsidR="00495EBA" w:rsidRPr="004157E5" w:rsidRDefault="00495EBA" w:rsidP="004F29DC">
      <w:pPr>
        <w:rPr>
          <w:rFonts w:asciiTheme="minorHAnsi" w:hAnsiTheme="minorHAnsi" w:cstheme="minorHAnsi"/>
        </w:rPr>
      </w:pPr>
    </w:p>
    <w:p w14:paraId="7738D481" w14:textId="72083529" w:rsidR="001C4898" w:rsidRPr="004157E5" w:rsidRDefault="001C4898" w:rsidP="004F29DC">
      <w:pPr>
        <w:rPr>
          <w:rFonts w:asciiTheme="minorHAnsi" w:hAnsiTheme="minorHAnsi" w:cstheme="minorHAnsi"/>
        </w:rPr>
      </w:pPr>
      <w:r w:rsidRPr="004157E5">
        <w:rPr>
          <w:rFonts w:asciiTheme="minorHAnsi" w:hAnsiTheme="minorHAnsi" w:cstheme="minorHAnsi"/>
          <w:noProof/>
        </w:rPr>
        <w:drawing>
          <wp:inline distT="0" distB="0" distL="0" distR="0" wp14:anchorId="60F6F331" wp14:editId="65CA72E7">
            <wp:extent cx="1552575" cy="1522095"/>
            <wp:effectExtent l="0" t="0" r="9525"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789"/>
                    <a:stretch/>
                  </pic:blipFill>
                  <pic:spPr bwMode="auto">
                    <a:xfrm>
                      <a:off x="0" y="0"/>
                      <a:ext cx="1585438" cy="1554313"/>
                    </a:xfrm>
                    <a:prstGeom prst="rect">
                      <a:avLst/>
                    </a:prstGeom>
                    <a:noFill/>
                    <a:ln>
                      <a:noFill/>
                    </a:ln>
                    <a:extLst>
                      <a:ext uri="{53640926-AAD7-44D8-BBD7-CCE9431645EC}">
                        <a14:shadowObscured xmlns:a14="http://schemas.microsoft.com/office/drawing/2010/main"/>
                      </a:ext>
                    </a:extLst>
                  </pic:spPr>
                </pic:pic>
              </a:graphicData>
            </a:graphic>
          </wp:inline>
        </w:drawing>
      </w:r>
    </w:p>
    <w:p w14:paraId="47F19064" w14:textId="77777777" w:rsidR="004F29DC" w:rsidRPr="004157E5" w:rsidRDefault="004F29DC" w:rsidP="004F29DC">
      <w:pPr>
        <w:jc w:val="both"/>
        <w:rPr>
          <w:rFonts w:asciiTheme="minorHAnsi" w:hAnsiTheme="minorHAnsi" w:cstheme="minorHAnsi"/>
        </w:rPr>
      </w:pPr>
    </w:p>
    <w:p w14:paraId="09C8D33D" w14:textId="07F6A5BD" w:rsidR="00795F6F" w:rsidRPr="004157E5" w:rsidRDefault="00795F6F" w:rsidP="004F29DC">
      <w:pPr>
        <w:jc w:val="both"/>
        <w:rPr>
          <w:rFonts w:asciiTheme="minorHAnsi" w:hAnsiTheme="minorHAnsi" w:cstheme="minorHAnsi"/>
          <w:b/>
        </w:rPr>
      </w:pPr>
      <w:r w:rsidRPr="004157E5">
        <w:rPr>
          <w:rFonts w:asciiTheme="minorHAnsi" w:hAnsiTheme="minorHAnsi" w:cstheme="minorHAnsi"/>
          <w:b/>
        </w:rPr>
        <w:lastRenderedPageBreak/>
        <w:t>Oyun</w:t>
      </w:r>
    </w:p>
    <w:p w14:paraId="1C40ED19" w14:textId="6563ADA7" w:rsidR="00795F6F" w:rsidRPr="004157E5" w:rsidRDefault="00795F6F" w:rsidP="004F29DC">
      <w:pPr>
        <w:jc w:val="both"/>
        <w:rPr>
          <w:rFonts w:asciiTheme="minorHAnsi" w:hAnsiTheme="minorHAnsi" w:cstheme="minorHAnsi"/>
        </w:rPr>
      </w:pPr>
      <w:r w:rsidRPr="004157E5">
        <w:rPr>
          <w:rFonts w:asciiTheme="minorHAnsi" w:hAnsiTheme="minorHAnsi" w:cstheme="minorHAnsi"/>
        </w:rPr>
        <w:t xml:space="preserve">Öğretmen çocukların yere yüzüstü etrafı görmeyecek şekilde </w:t>
      </w:r>
      <w:r w:rsidR="00B847E7" w:rsidRPr="004157E5">
        <w:rPr>
          <w:rFonts w:asciiTheme="minorHAnsi" w:hAnsiTheme="minorHAnsi" w:cstheme="minorHAnsi"/>
        </w:rPr>
        <w:t xml:space="preserve">yatmasını ister. Bir kişinin omuzuna dokunacağını ve dokunduğu kişinin sessizce sınıfın dışına çıkması gerektiği anlatılır. Çocuklar biri çıktıktan sonra öğretmen gözlerini açtırır. Kimin olmadığını tahmin etmeye çalışırlar. Bildiklerinde oyuna devam edilir. </w:t>
      </w:r>
    </w:p>
    <w:p w14:paraId="3C09D455" w14:textId="77777777" w:rsidR="00B847E7" w:rsidRPr="004157E5" w:rsidRDefault="00B847E7" w:rsidP="004F29DC">
      <w:pPr>
        <w:jc w:val="both"/>
        <w:rPr>
          <w:rFonts w:asciiTheme="minorHAnsi" w:hAnsiTheme="minorHAnsi" w:cstheme="minorHAnsi"/>
          <w:b/>
        </w:rPr>
      </w:pPr>
    </w:p>
    <w:p w14:paraId="0DBB38AD" w14:textId="0B693CE2" w:rsidR="00795F6F" w:rsidRPr="004157E5" w:rsidRDefault="00795F6F" w:rsidP="004F29DC">
      <w:pPr>
        <w:jc w:val="both"/>
        <w:rPr>
          <w:rFonts w:asciiTheme="minorHAnsi" w:hAnsiTheme="minorHAnsi" w:cstheme="minorHAnsi"/>
          <w:b/>
        </w:rPr>
      </w:pPr>
      <w:r w:rsidRPr="004157E5">
        <w:rPr>
          <w:rFonts w:asciiTheme="minorHAnsi" w:hAnsiTheme="minorHAnsi" w:cstheme="minorHAnsi"/>
          <w:b/>
        </w:rPr>
        <w:t>Türkçe</w:t>
      </w:r>
    </w:p>
    <w:p w14:paraId="193D207A" w14:textId="785C732B"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Parmak Oyunu</w:t>
      </w:r>
    </w:p>
    <w:p w14:paraId="59139B1F"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ç Tırtıl</w:t>
      </w:r>
    </w:p>
    <w:p w14:paraId="6032D3F2" w14:textId="17191508" w:rsidR="004F29DC" w:rsidRPr="004157E5" w:rsidRDefault="004F29DC" w:rsidP="004F29DC">
      <w:pPr>
        <w:rPr>
          <w:rFonts w:asciiTheme="minorHAnsi" w:hAnsiTheme="minorHAnsi" w:cstheme="minorHAnsi"/>
        </w:rPr>
      </w:pPr>
      <w:r w:rsidRPr="004157E5">
        <w:rPr>
          <w:rFonts w:asciiTheme="minorHAnsi" w:hAnsiTheme="minorHAnsi" w:cstheme="minorHAnsi"/>
        </w:rPr>
        <w:t>Tırtılın canı çok sıkılmış,</w:t>
      </w:r>
      <w:r w:rsidRPr="004157E5">
        <w:rPr>
          <w:rFonts w:asciiTheme="minorHAnsi" w:hAnsiTheme="minorHAnsi" w:cstheme="minorHAnsi"/>
        </w:rPr>
        <w:br/>
        <w:t>Başlamış gezinmeye.</w:t>
      </w:r>
      <w:r w:rsidRPr="004157E5">
        <w:rPr>
          <w:rFonts w:asciiTheme="minorHAnsi" w:hAnsiTheme="minorHAnsi" w:cstheme="minorHAnsi"/>
        </w:rPr>
        <w:br/>
        <w:t>Tıkır da tıkır tıkır da tıkır tıkır da tıkır (Parmaklar kolun üzerinde gezdirilir.)</w:t>
      </w:r>
      <w:r w:rsidRPr="004157E5">
        <w:rPr>
          <w:rFonts w:asciiTheme="minorHAnsi" w:hAnsiTheme="minorHAnsi" w:cstheme="minorHAnsi"/>
        </w:rPr>
        <w:br/>
        <w:t>Orada bir ağaç görmüş,</w:t>
      </w:r>
      <w:r w:rsidRPr="004157E5">
        <w:rPr>
          <w:rFonts w:asciiTheme="minorHAnsi" w:hAnsiTheme="minorHAnsi" w:cstheme="minorHAnsi"/>
        </w:rPr>
        <w:br/>
        <w:t>Başlamış tırmanmaya.</w:t>
      </w:r>
      <w:r w:rsidRPr="004157E5">
        <w:rPr>
          <w:rFonts w:asciiTheme="minorHAnsi" w:hAnsiTheme="minorHAnsi" w:cstheme="minorHAnsi"/>
        </w:rPr>
        <w:br/>
        <w:t>Tıkır da tıkır tıkır da tıkır tıkır da tıkır (Parmaklar kolun üzerinde gezdirilir.)</w:t>
      </w:r>
      <w:r w:rsidRPr="004157E5">
        <w:rPr>
          <w:rFonts w:asciiTheme="minorHAnsi" w:hAnsiTheme="minorHAnsi" w:cstheme="minorHAnsi"/>
        </w:rPr>
        <w:br/>
        <w:t>Karnı acıkmış, oradan bir dal koparmış,</w:t>
      </w:r>
      <w:r w:rsidRPr="004157E5">
        <w:rPr>
          <w:rFonts w:asciiTheme="minorHAnsi" w:hAnsiTheme="minorHAnsi" w:cstheme="minorHAnsi"/>
        </w:rPr>
        <w:br/>
        <w:t>Başlamış yemeye.</w:t>
      </w:r>
      <w:r w:rsidRPr="004157E5">
        <w:rPr>
          <w:rFonts w:asciiTheme="minorHAnsi" w:hAnsiTheme="minorHAnsi" w:cstheme="minorHAnsi"/>
        </w:rPr>
        <w:br/>
        <w:t>Çıtır da çıtır çıtır da çıtır çıtır da çıtır. (Yeme hareketi yapılır.)</w:t>
      </w:r>
      <w:r w:rsidRPr="004157E5">
        <w:rPr>
          <w:rFonts w:asciiTheme="minorHAnsi" w:hAnsiTheme="minorHAnsi" w:cstheme="minorHAnsi"/>
        </w:rPr>
        <w:br/>
        <w:t>Karnı doymuş, keyfi yerine gelmiş. (Eller başın arkasına koyulur.)</w:t>
      </w:r>
      <w:r w:rsidRPr="004157E5">
        <w:rPr>
          <w:rFonts w:asciiTheme="minorHAnsi" w:hAnsiTheme="minorHAnsi" w:cstheme="minorHAnsi"/>
        </w:rPr>
        <w:br/>
        <w:t>Başlamış oynamaya.</w:t>
      </w:r>
      <w:r w:rsidRPr="004157E5">
        <w:rPr>
          <w:rFonts w:asciiTheme="minorHAnsi" w:hAnsiTheme="minorHAnsi" w:cstheme="minorHAnsi"/>
        </w:rPr>
        <w:br/>
        <w:t>Şıkır da şıkır şıkır da şıkır şıkır da şıkır (Parmaklar şıklatılıp oynanır.)</w:t>
      </w:r>
      <w:r w:rsidRPr="004157E5">
        <w:rPr>
          <w:rFonts w:asciiTheme="minorHAnsi" w:hAnsiTheme="minorHAnsi" w:cstheme="minorHAnsi"/>
        </w:rPr>
        <w:br/>
        <w:t>Uykusu gelmiş, başlamış uyumaya.</w:t>
      </w:r>
      <w:r w:rsidRPr="004157E5">
        <w:rPr>
          <w:rFonts w:asciiTheme="minorHAnsi" w:hAnsiTheme="minorHAnsi" w:cstheme="minorHAnsi"/>
        </w:rPr>
        <w:br/>
        <w:t>Mışıl da mışıl mışıl da mışıl mışıl da mışıl (Gözler kapanır, eller başın</w:t>
      </w:r>
      <w:r w:rsidRPr="004157E5">
        <w:rPr>
          <w:rFonts w:asciiTheme="minorHAnsi" w:hAnsiTheme="minorHAnsi" w:cstheme="minorHAnsi"/>
        </w:rPr>
        <w:br/>
        <w:t>altına yastık yapılır.)</w:t>
      </w:r>
    </w:p>
    <w:p w14:paraId="18F9C308" w14:textId="0713ABEB"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Alıntıdır)</w:t>
      </w:r>
    </w:p>
    <w:p w14:paraId="18B6FF36" w14:textId="3F696DDE" w:rsidR="00795F6F" w:rsidRPr="004157E5" w:rsidRDefault="00795F6F" w:rsidP="004F29DC">
      <w:pPr>
        <w:rPr>
          <w:rFonts w:asciiTheme="minorHAnsi" w:hAnsiTheme="minorHAnsi" w:cstheme="minorHAnsi"/>
        </w:rPr>
      </w:pPr>
    </w:p>
    <w:p w14:paraId="4AA8C0C7" w14:textId="297E9020" w:rsidR="00795F6F" w:rsidRPr="004157E5" w:rsidRDefault="00795F6F" w:rsidP="004F29DC">
      <w:pPr>
        <w:rPr>
          <w:rFonts w:asciiTheme="minorHAnsi" w:hAnsiTheme="minorHAnsi" w:cstheme="minorHAnsi"/>
          <w:b/>
        </w:rPr>
      </w:pPr>
      <w:r w:rsidRPr="004157E5">
        <w:rPr>
          <w:rFonts w:asciiTheme="minorHAnsi" w:hAnsiTheme="minorHAnsi" w:cstheme="minorHAnsi"/>
          <w:b/>
        </w:rPr>
        <w:t>Hikaye</w:t>
      </w:r>
    </w:p>
    <w:p w14:paraId="776BF0F7" w14:textId="76473B79" w:rsidR="00795F6F" w:rsidRPr="004157E5" w:rsidRDefault="00795F6F" w:rsidP="004F29DC">
      <w:pPr>
        <w:rPr>
          <w:rFonts w:asciiTheme="minorHAnsi" w:hAnsiTheme="minorHAnsi" w:cstheme="minorHAnsi"/>
          <w:b/>
        </w:rPr>
      </w:pPr>
      <w:r w:rsidRPr="004157E5">
        <w:rPr>
          <w:rFonts w:asciiTheme="minorHAnsi" w:hAnsiTheme="minorHAnsi" w:cstheme="minorHAnsi"/>
        </w:rPr>
        <w:t xml:space="preserve">Aç Tırtıl hikayesi video üzerinden açılarak çocuklara okunur. Daha sonra hikaye ile ilgili sorular sorulur. </w:t>
      </w:r>
    </w:p>
    <w:p w14:paraId="40BBD4C3" w14:textId="761789B2" w:rsidR="004F29DC" w:rsidRPr="004157E5" w:rsidRDefault="004F29DC" w:rsidP="004F29DC">
      <w:pPr>
        <w:rPr>
          <w:rFonts w:asciiTheme="minorHAnsi" w:hAnsiTheme="minorHAnsi" w:cstheme="minorHAnsi"/>
          <w:b/>
        </w:rPr>
      </w:pPr>
    </w:p>
    <w:p w14:paraId="000A5A31" w14:textId="77777777" w:rsidR="008D507C" w:rsidRPr="004157E5" w:rsidRDefault="008D507C" w:rsidP="004F29DC">
      <w:pPr>
        <w:rPr>
          <w:rFonts w:asciiTheme="minorHAnsi" w:hAnsiTheme="minorHAnsi" w:cstheme="minorHAnsi"/>
          <w:b/>
        </w:rPr>
      </w:pPr>
    </w:p>
    <w:p w14:paraId="00DE01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FFCA6B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Çocuklara sınıftaki eşyaları gösterirken dolap ve kapıya dikkat edilmelidir.</w:t>
      </w:r>
    </w:p>
    <w:p w14:paraId="7A943DC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El sıkışması ve çocukların arkadaşlarının üzerine kapıyı örtmemesi konusunda hassas davranılmalıdır.</w:t>
      </w:r>
    </w:p>
    <w:p w14:paraId="2412E04C" w14:textId="43BAFE34" w:rsidR="004F29DC" w:rsidRPr="004157E5" w:rsidRDefault="008D507C" w:rsidP="004F29DC">
      <w:pPr>
        <w:rPr>
          <w:rFonts w:asciiTheme="minorHAnsi" w:hAnsiTheme="minorHAnsi" w:cstheme="minorHAnsi"/>
          <w:bCs/>
        </w:rPr>
      </w:pPr>
      <w:r w:rsidRPr="004157E5">
        <w:rPr>
          <w:rFonts w:asciiTheme="minorHAnsi" w:hAnsiTheme="minorHAnsi" w:cstheme="minorHAnsi"/>
          <w:bCs/>
        </w:rPr>
        <w:t>*Köpük tabakların havyayla yakılması durumunda çocuklara dikkat edilmelidir. Ya da etkinliğin bu bölümü sınıfa hazır bir şekilde getirilmelidir.</w:t>
      </w:r>
    </w:p>
    <w:p w14:paraId="77B6FA50" w14:textId="41ADBEB5" w:rsidR="00166BB8" w:rsidRPr="004157E5" w:rsidRDefault="00166BB8" w:rsidP="004F29DC">
      <w:pPr>
        <w:rPr>
          <w:rFonts w:asciiTheme="minorHAnsi" w:hAnsiTheme="minorHAnsi" w:cstheme="minorHAnsi"/>
          <w:bCs/>
        </w:rPr>
      </w:pPr>
    </w:p>
    <w:p w14:paraId="4179F21B" w14:textId="062DE806" w:rsidR="00166BB8" w:rsidRPr="004157E5" w:rsidRDefault="00166BB8" w:rsidP="004F29DC">
      <w:pPr>
        <w:rPr>
          <w:rFonts w:asciiTheme="minorHAnsi" w:hAnsiTheme="minorHAnsi" w:cstheme="minorHAnsi"/>
          <w:b/>
        </w:rPr>
      </w:pPr>
      <w:r w:rsidRPr="004157E5">
        <w:rPr>
          <w:rFonts w:asciiTheme="minorHAnsi" w:hAnsiTheme="minorHAnsi" w:cstheme="minorHAnsi"/>
          <w:b/>
        </w:rPr>
        <w:t>Materyaller</w:t>
      </w:r>
    </w:p>
    <w:p w14:paraId="2A2AD00D" w14:textId="4FA7AD6E" w:rsidR="00166BB8" w:rsidRPr="004157E5" w:rsidRDefault="00166BB8" w:rsidP="004F29DC">
      <w:pPr>
        <w:rPr>
          <w:rFonts w:asciiTheme="minorHAnsi" w:hAnsiTheme="minorHAnsi" w:cstheme="minorHAnsi"/>
          <w:bCs/>
        </w:rPr>
      </w:pPr>
      <w:r w:rsidRPr="004157E5">
        <w:rPr>
          <w:rFonts w:asciiTheme="minorHAnsi" w:hAnsiTheme="minorHAnsi" w:cstheme="minorHAnsi"/>
          <w:bCs/>
        </w:rPr>
        <w:t>*Köpük tabak</w:t>
      </w:r>
    </w:p>
    <w:p w14:paraId="6EB5383D" w14:textId="7242BDB9" w:rsidR="00166BB8" w:rsidRPr="004157E5" w:rsidRDefault="00166BB8" w:rsidP="004F29DC">
      <w:pPr>
        <w:rPr>
          <w:rFonts w:asciiTheme="minorHAnsi" w:hAnsiTheme="minorHAnsi" w:cstheme="minorHAnsi"/>
          <w:bCs/>
        </w:rPr>
      </w:pPr>
      <w:r w:rsidRPr="004157E5">
        <w:rPr>
          <w:rFonts w:asciiTheme="minorHAnsi" w:hAnsiTheme="minorHAnsi" w:cstheme="minorHAnsi"/>
          <w:bCs/>
        </w:rPr>
        <w:t>*Boya</w:t>
      </w:r>
    </w:p>
    <w:p w14:paraId="0575638A" w14:textId="080E9901" w:rsidR="00166BB8" w:rsidRPr="004157E5" w:rsidRDefault="00166BB8" w:rsidP="004F29DC">
      <w:pPr>
        <w:rPr>
          <w:rFonts w:asciiTheme="minorHAnsi" w:hAnsiTheme="minorHAnsi" w:cstheme="minorHAnsi"/>
          <w:bCs/>
        </w:rPr>
      </w:pPr>
      <w:r w:rsidRPr="004157E5">
        <w:rPr>
          <w:rFonts w:asciiTheme="minorHAnsi" w:hAnsiTheme="minorHAnsi" w:cstheme="minorHAnsi"/>
          <w:bCs/>
        </w:rPr>
        <w:t xml:space="preserve">*Havya ya da tükenmez kalem </w:t>
      </w:r>
    </w:p>
    <w:p w14:paraId="45046B51" w14:textId="5595DF56" w:rsidR="008D507C" w:rsidRPr="004157E5" w:rsidRDefault="008D507C" w:rsidP="004F29DC">
      <w:pPr>
        <w:rPr>
          <w:rFonts w:asciiTheme="minorHAnsi" w:hAnsiTheme="minorHAnsi" w:cstheme="minorHAnsi"/>
          <w:b/>
        </w:rPr>
      </w:pPr>
    </w:p>
    <w:p w14:paraId="71A5C912" w14:textId="77777777" w:rsidR="008D507C" w:rsidRPr="004157E5" w:rsidRDefault="008D507C" w:rsidP="004F29DC">
      <w:pPr>
        <w:rPr>
          <w:rFonts w:asciiTheme="minorHAnsi" w:hAnsiTheme="minorHAnsi" w:cstheme="minorHAnsi"/>
          <w:b/>
        </w:rPr>
      </w:pPr>
    </w:p>
    <w:p w14:paraId="033397C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D51A04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6F7EA37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ınıftaki dolaplarımızın ne işe yaradığını biliyor musun?</w:t>
      </w:r>
    </w:p>
    <w:p w14:paraId="68526E7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Aç Tırtıl” parmak oyununu sevdin mi?</w:t>
      </w:r>
    </w:p>
    <w:p w14:paraId="3D63A6EA"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neler yaptık?</w:t>
      </w:r>
    </w:p>
    <w:p w14:paraId="33072BE3" w14:textId="77777777" w:rsidR="004F29DC" w:rsidRPr="004157E5" w:rsidRDefault="004F29DC" w:rsidP="004F29DC">
      <w:pPr>
        <w:rPr>
          <w:rFonts w:asciiTheme="minorHAnsi" w:hAnsiTheme="minorHAnsi" w:cstheme="minorHAnsi"/>
        </w:rPr>
        <w:sectPr w:rsidR="004F29DC" w:rsidRPr="004157E5" w:rsidSect="00AD4409">
          <w:pgSz w:w="11906" w:h="16838"/>
          <w:pgMar w:top="851" w:right="1134" w:bottom="1134" w:left="1134" w:header="709" w:footer="709" w:gutter="0"/>
          <w:cols w:space="708"/>
          <w:docGrid w:linePitch="360"/>
        </w:sectPr>
      </w:pPr>
    </w:p>
    <w:p w14:paraId="21D5E141" w14:textId="77777777" w:rsidR="006A0BE7" w:rsidRPr="004157E5" w:rsidRDefault="006A0BE7" w:rsidP="004F29DC">
      <w:pPr>
        <w:jc w:val="center"/>
        <w:rPr>
          <w:rFonts w:asciiTheme="minorHAnsi" w:hAnsiTheme="minorHAnsi" w:cstheme="minorHAnsi"/>
          <w:b/>
        </w:rPr>
      </w:pPr>
    </w:p>
    <w:p w14:paraId="1F8648D4"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16077C06" w14:textId="252F380E"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382DBB16" w14:textId="77777777" w:rsidR="004F29DC" w:rsidRPr="004157E5" w:rsidRDefault="004F29DC" w:rsidP="004F29DC">
      <w:pPr>
        <w:jc w:val="center"/>
        <w:rPr>
          <w:rFonts w:asciiTheme="minorHAnsi" w:hAnsiTheme="minorHAnsi" w:cstheme="minorHAnsi"/>
          <w:b/>
        </w:rPr>
      </w:pPr>
    </w:p>
    <w:p w14:paraId="4D6F0AB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7FAF283" w14:textId="35753888"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2.01.2024</w:t>
      </w:r>
    </w:p>
    <w:p w14:paraId="313651E0"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BEFC06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07B470C8" w14:textId="77777777" w:rsidR="004F29DC" w:rsidRPr="004157E5" w:rsidRDefault="004F29DC" w:rsidP="004F29DC">
      <w:pPr>
        <w:ind w:left="1440"/>
        <w:contextualSpacing/>
        <w:rPr>
          <w:rFonts w:asciiTheme="minorHAnsi" w:hAnsiTheme="minorHAnsi" w:cstheme="minorHAnsi"/>
          <w:b/>
          <w:lang w:eastAsia="en-US"/>
        </w:rPr>
      </w:pPr>
    </w:p>
    <w:p w14:paraId="305761D4" w14:textId="77777777" w:rsidR="004F29DC" w:rsidRPr="004157E5" w:rsidRDefault="004F29DC" w:rsidP="004F29DC">
      <w:pPr>
        <w:ind w:left="1440"/>
        <w:contextualSpacing/>
        <w:rPr>
          <w:rFonts w:asciiTheme="minorHAnsi" w:hAnsiTheme="minorHAnsi" w:cstheme="minorHAnsi"/>
          <w:b/>
          <w:lang w:eastAsia="en-US"/>
        </w:rPr>
      </w:pPr>
    </w:p>
    <w:p w14:paraId="2350CC32" w14:textId="77777777" w:rsidR="004F29DC" w:rsidRPr="004157E5" w:rsidRDefault="004F29DC" w:rsidP="004F29DC">
      <w:pPr>
        <w:numPr>
          <w:ilvl w:val="0"/>
          <w:numId w:val="41"/>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6DB66D42" w14:textId="77777777" w:rsidR="004F29DC" w:rsidRPr="004157E5" w:rsidRDefault="004F29DC" w:rsidP="004F29DC">
      <w:pPr>
        <w:ind w:firstLine="709"/>
        <w:contextualSpacing/>
        <w:rPr>
          <w:rFonts w:asciiTheme="minorHAnsi" w:hAnsiTheme="minorHAnsi" w:cstheme="minorHAnsi"/>
          <w:lang w:eastAsia="en-US"/>
        </w:rPr>
      </w:pPr>
      <w:r w:rsidRPr="004157E5">
        <w:rPr>
          <w:rFonts w:asciiTheme="minorHAnsi" w:hAnsiTheme="minorHAnsi" w:cstheme="minorHAnsi"/>
          <w:lang w:eastAsia="en-US"/>
        </w:rPr>
        <w:t>Çocukların müzik ile karşılanması</w:t>
      </w:r>
    </w:p>
    <w:p w14:paraId="0A8A67AE" w14:textId="77777777" w:rsidR="004F29DC" w:rsidRPr="004157E5" w:rsidRDefault="004F29DC" w:rsidP="004F29DC">
      <w:pPr>
        <w:ind w:firstLine="360"/>
        <w:contextualSpacing/>
        <w:rPr>
          <w:rFonts w:asciiTheme="minorHAnsi" w:hAnsiTheme="minorHAnsi" w:cstheme="minorHAnsi"/>
          <w:lang w:eastAsia="en-US"/>
        </w:rPr>
      </w:pPr>
      <w:r w:rsidRPr="004157E5">
        <w:rPr>
          <w:rFonts w:asciiTheme="minorHAnsi" w:hAnsiTheme="minorHAnsi" w:cstheme="minorHAnsi"/>
          <w:lang w:eastAsia="en-US"/>
        </w:rPr>
        <w:tab/>
        <w:t>Uyum sorunu olan çocuklarla ilgilenme</w:t>
      </w:r>
    </w:p>
    <w:p w14:paraId="7AB8247F" w14:textId="77777777" w:rsidR="004F29DC" w:rsidRPr="004157E5" w:rsidRDefault="004F29DC" w:rsidP="004F29DC">
      <w:pPr>
        <w:ind w:left="720"/>
        <w:contextualSpacing/>
        <w:rPr>
          <w:rFonts w:asciiTheme="minorHAnsi" w:hAnsiTheme="minorHAnsi" w:cstheme="minorHAnsi"/>
          <w:lang w:eastAsia="en-US"/>
        </w:rPr>
      </w:pPr>
    </w:p>
    <w:p w14:paraId="055D156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F09B37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12365018" w14:textId="77777777" w:rsidR="004F29DC" w:rsidRPr="004157E5" w:rsidRDefault="004F29DC" w:rsidP="004F29DC">
      <w:pPr>
        <w:ind w:left="720"/>
        <w:contextualSpacing/>
        <w:rPr>
          <w:rFonts w:asciiTheme="minorHAnsi" w:hAnsiTheme="minorHAnsi" w:cstheme="minorHAnsi"/>
          <w:b/>
          <w:lang w:eastAsia="en-US"/>
        </w:rPr>
      </w:pPr>
    </w:p>
    <w:p w14:paraId="48AB723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449D5D0" w14:textId="77777777" w:rsidR="004F29DC" w:rsidRPr="004157E5" w:rsidRDefault="004F29DC" w:rsidP="004F29DC">
      <w:pPr>
        <w:ind w:left="1440"/>
        <w:contextualSpacing/>
        <w:rPr>
          <w:rFonts w:asciiTheme="minorHAnsi" w:hAnsiTheme="minorHAnsi" w:cstheme="minorHAnsi"/>
          <w:b/>
          <w:lang w:eastAsia="en-US"/>
        </w:rPr>
      </w:pPr>
    </w:p>
    <w:p w14:paraId="4F9C75F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A68321E" w14:textId="33B11CC2" w:rsidR="00AA4A0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Sanat: “Mandalla Resim” Etkinliği </w:t>
      </w:r>
    </w:p>
    <w:p w14:paraId="40673444" w14:textId="650D4DA2"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Oyun: </w:t>
      </w:r>
      <w:r w:rsidR="004F29DC" w:rsidRPr="004157E5">
        <w:rPr>
          <w:rFonts w:asciiTheme="minorHAnsi" w:hAnsiTheme="minorHAnsi" w:cstheme="minorHAnsi"/>
        </w:rPr>
        <w:t xml:space="preserve">“Aynısını Bul” </w:t>
      </w:r>
      <w:r w:rsidRPr="004157E5">
        <w:rPr>
          <w:rFonts w:asciiTheme="minorHAnsi" w:hAnsiTheme="minorHAnsi" w:cstheme="minorHAnsi"/>
        </w:rPr>
        <w:t>oyunu</w:t>
      </w:r>
    </w:p>
    <w:p w14:paraId="524CE7D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6B6847A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1A92A6BE" w14:textId="77777777" w:rsidR="004F29DC" w:rsidRPr="004157E5" w:rsidRDefault="004F29DC" w:rsidP="004F29DC">
      <w:pPr>
        <w:rPr>
          <w:rFonts w:asciiTheme="minorHAnsi" w:hAnsiTheme="minorHAnsi" w:cstheme="minorHAnsi"/>
        </w:rPr>
      </w:pPr>
    </w:p>
    <w:p w14:paraId="07139A4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16121B57" w14:textId="77777777" w:rsidR="004F29DC" w:rsidRPr="004157E5" w:rsidRDefault="004F29DC" w:rsidP="004F29DC">
      <w:pPr>
        <w:ind w:left="1440"/>
        <w:contextualSpacing/>
        <w:rPr>
          <w:rFonts w:asciiTheme="minorHAnsi" w:hAnsiTheme="minorHAnsi" w:cstheme="minorHAnsi"/>
          <w:b/>
          <w:lang w:eastAsia="en-US"/>
        </w:rPr>
      </w:pPr>
    </w:p>
    <w:p w14:paraId="4FAF9D0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F277613" w14:textId="77777777" w:rsidR="004F29DC" w:rsidRPr="004157E5" w:rsidRDefault="004F29DC" w:rsidP="004F29DC">
      <w:pPr>
        <w:ind w:left="1440"/>
        <w:contextualSpacing/>
        <w:rPr>
          <w:rFonts w:asciiTheme="minorHAnsi" w:hAnsiTheme="minorHAnsi" w:cstheme="minorHAnsi"/>
          <w:b/>
          <w:lang w:eastAsia="en-US"/>
        </w:rPr>
      </w:pPr>
    </w:p>
    <w:p w14:paraId="47E985A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64B92DD5" w14:textId="77777777" w:rsidR="004F29DC" w:rsidRPr="004157E5" w:rsidRDefault="004F29DC" w:rsidP="004F29DC">
      <w:pPr>
        <w:ind w:left="1440"/>
        <w:contextualSpacing/>
        <w:rPr>
          <w:rFonts w:asciiTheme="minorHAnsi" w:hAnsiTheme="minorHAnsi" w:cstheme="minorHAnsi"/>
          <w:b/>
          <w:lang w:eastAsia="en-US"/>
        </w:rPr>
      </w:pPr>
    </w:p>
    <w:p w14:paraId="2F20403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34D214E" w14:textId="320B73C1"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Hareketsiz Bir Robotum” </w:t>
      </w:r>
      <w:r w:rsidRPr="004157E5">
        <w:rPr>
          <w:rFonts w:asciiTheme="minorHAnsi" w:hAnsiTheme="minorHAnsi" w:cstheme="minorHAnsi"/>
        </w:rPr>
        <w:t xml:space="preserve">Şarkısı </w:t>
      </w:r>
    </w:p>
    <w:p w14:paraId="41036934" w14:textId="103C769E" w:rsidR="004F29DC" w:rsidRPr="004157E5" w:rsidRDefault="00AA4A0C" w:rsidP="004F29DC">
      <w:pPr>
        <w:ind w:firstLine="708"/>
        <w:rPr>
          <w:rFonts w:asciiTheme="minorHAnsi" w:hAnsiTheme="minorHAnsi" w:cstheme="minorHAnsi"/>
        </w:rPr>
      </w:pPr>
      <w:r w:rsidRPr="004157E5">
        <w:rPr>
          <w:rFonts w:asciiTheme="minorHAnsi" w:hAnsiTheme="minorHAnsi" w:cstheme="minorHAnsi"/>
        </w:rPr>
        <w:t xml:space="preserve">Sanat: </w:t>
      </w:r>
      <w:r w:rsidR="004F29DC" w:rsidRPr="004157E5">
        <w:rPr>
          <w:rFonts w:asciiTheme="minorHAnsi" w:hAnsiTheme="minorHAnsi" w:cstheme="minorHAnsi"/>
        </w:rPr>
        <w:t>“Robot” Etkinliği</w:t>
      </w:r>
    </w:p>
    <w:p w14:paraId="3AE7CEC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69F38AF1"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3F262EAB" w14:textId="77777777" w:rsidR="004F29DC" w:rsidRPr="004157E5" w:rsidRDefault="004F29DC" w:rsidP="004F29DC">
      <w:pPr>
        <w:ind w:firstLine="708"/>
        <w:rPr>
          <w:rFonts w:asciiTheme="minorHAnsi" w:hAnsiTheme="minorHAnsi" w:cstheme="minorHAnsi"/>
        </w:rPr>
      </w:pPr>
    </w:p>
    <w:p w14:paraId="593B2374" w14:textId="77777777" w:rsidR="0097627F" w:rsidRPr="004157E5" w:rsidRDefault="004F29DC"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4CCC0ACE"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AC76FB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60162C2D"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DA9B2F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024431F6"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D3D57A1"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049F758A" w14:textId="11B22F9E" w:rsidR="0097627F" w:rsidRPr="004157E5" w:rsidRDefault="0097627F" w:rsidP="0097627F">
      <w:pPr>
        <w:numPr>
          <w:ilvl w:val="0"/>
          <w:numId w:val="41"/>
        </w:numPr>
        <w:contextualSpacing/>
        <w:rPr>
          <w:rFonts w:asciiTheme="minorHAnsi" w:hAnsiTheme="minorHAnsi" w:cstheme="minorHAnsi"/>
          <w:b/>
          <w:lang w:eastAsia="en-US"/>
        </w:rPr>
      </w:pPr>
      <w:r w:rsidRPr="004157E5">
        <w:rPr>
          <w:rFonts w:asciiTheme="minorHAnsi" w:hAnsiTheme="minorHAnsi" w:cstheme="minorHAnsi"/>
          <w:b/>
        </w:rPr>
        <w:t>Program Açısından;</w:t>
      </w:r>
    </w:p>
    <w:p w14:paraId="41400AE6" w14:textId="77777777" w:rsidR="004F29DC" w:rsidRPr="004157E5" w:rsidRDefault="004F29DC" w:rsidP="004F29DC">
      <w:pPr>
        <w:rPr>
          <w:rFonts w:asciiTheme="minorHAnsi" w:hAnsiTheme="minorHAnsi" w:cstheme="minorHAnsi"/>
          <w:lang w:eastAsia="en-US"/>
        </w:rPr>
      </w:pPr>
      <w:r w:rsidRPr="004157E5">
        <w:rPr>
          <w:rFonts w:asciiTheme="minorHAnsi" w:hAnsiTheme="minorHAnsi" w:cstheme="minorHAnsi"/>
          <w:lang w:eastAsia="en-US"/>
        </w:rPr>
        <w:br w:type="page"/>
      </w:r>
    </w:p>
    <w:p w14:paraId="50EEF18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Etkinlik Adı – Türü: Oyun, Müzik, Sanat</w:t>
      </w:r>
    </w:p>
    <w:p w14:paraId="79B45E98" w14:textId="77777777" w:rsidR="004F29DC" w:rsidRPr="004157E5" w:rsidRDefault="004F29DC" w:rsidP="004F29DC">
      <w:pPr>
        <w:jc w:val="both"/>
        <w:rPr>
          <w:rFonts w:asciiTheme="minorHAnsi" w:hAnsiTheme="minorHAnsi" w:cstheme="minorHAnsi"/>
          <w:b/>
        </w:rPr>
      </w:pPr>
    </w:p>
    <w:p w14:paraId="179DE0E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ECA0F82" w14:textId="77777777" w:rsidR="004F29DC" w:rsidRPr="004157E5" w:rsidRDefault="004F29DC" w:rsidP="004F29DC">
      <w:pPr>
        <w:rPr>
          <w:rFonts w:asciiTheme="minorHAnsi" w:hAnsiTheme="minorHAnsi" w:cstheme="minorHAnsi"/>
          <w:b/>
        </w:rPr>
      </w:pPr>
    </w:p>
    <w:p w14:paraId="48C19EE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46FAECD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0.</w:t>
      </w:r>
      <w:r w:rsidRPr="004157E5">
        <w:rPr>
          <w:rFonts w:asciiTheme="minorHAnsi" w:hAnsiTheme="minorHAnsi" w:cstheme="minorHAnsi"/>
        </w:rPr>
        <w:t xml:space="preserve"> Basit ritim kalıplarını tekrar eder. </w:t>
      </w:r>
    </w:p>
    <w:p w14:paraId="235D1940"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1.</w:t>
      </w:r>
      <w:r w:rsidRPr="004157E5">
        <w:rPr>
          <w:rFonts w:asciiTheme="minorHAnsi" w:hAnsiTheme="minorHAnsi" w:cstheme="minorHAnsi"/>
        </w:rPr>
        <w:t xml:space="preserve"> Basit şarkıları ezbere söyler.</w:t>
      </w:r>
    </w:p>
    <w:p w14:paraId="459E6C9D" w14:textId="77777777" w:rsidR="004F29DC" w:rsidRPr="004157E5" w:rsidRDefault="004F29DC" w:rsidP="004F29DC">
      <w:pPr>
        <w:rPr>
          <w:rFonts w:asciiTheme="minorHAnsi" w:hAnsiTheme="minorHAnsi" w:cstheme="minorHAnsi"/>
        </w:rPr>
      </w:pPr>
    </w:p>
    <w:p w14:paraId="69B99DF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10EF2D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3.</w:t>
      </w:r>
      <w:r w:rsidRPr="004157E5">
        <w:rPr>
          <w:rFonts w:asciiTheme="minorHAnsi" w:hAnsiTheme="minorHAnsi" w:cstheme="minorHAnsi"/>
        </w:rPr>
        <w:t xml:space="preserve"> Adını ve soyadını söyler.</w:t>
      </w:r>
    </w:p>
    <w:p w14:paraId="42A24D1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rPr>
        <w:t xml:space="preserve"> Üç ve daha fazla sözcüklü cümleler kurar.</w:t>
      </w:r>
    </w:p>
    <w:p w14:paraId="6774FF04" w14:textId="77777777" w:rsidR="004F29DC" w:rsidRPr="004157E5" w:rsidRDefault="004F29DC" w:rsidP="004F29DC">
      <w:pPr>
        <w:rPr>
          <w:rFonts w:asciiTheme="minorHAnsi" w:hAnsiTheme="minorHAnsi" w:cstheme="minorHAnsi"/>
        </w:rPr>
      </w:pPr>
    </w:p>
    <w:p w14:paraId="0E68201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4BA49BF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Oyun arkadaşlarını seçer.</w:t>
      </w:r>
    </w:p>
    <w:p w14:paraId="05009C7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82.</w:t>
      </w:r>
      <w:r w:rsidRPr="004157E5">
        <w:rPr>
          <w:rFonts w:asciiTheme="minorHAnsi" w:hAnsiTheme="minorHAnsi" w:cstheme="minorHAnsi"/>
        </w:rPr>
        <w:t xml:space="preserve"> Cinsiyetini bilir.</w:t>
      </w:r>
    </w:p>
    <w:p w14:paraId="037E4DA2" w14:textId="77777777" w:rsidR="004F29DC" w:rsidRPr="004157E5" w:rsidRDefault="004F29DC" w:rsidP="004F29DC">
      <w:pPr>
        <w:rPr>
          <w:rFonts w:asciiTheme="minorHAnsi" w:hAnsiTheme="minorHAnsi" w:cstheme="minorHAnsi"/>
        </w:rPr>
      </w:pPr>
    </w:p>
    <w:p w14:paraId="1F74E44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6265E92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6 10. </w:t>
      </w:r>
      <w:r w:rsidRPr="004157E5">
        <w:rPr>
          <w:rFonts w:asciiTheme="minorHAnsi" w:hAnsiTheme="minorHAnsi" w:cstheme="minorHAnsi"/>
        </w:rPr>
        <w:t>Koşarken durup yerdeki nesneyi alıp koşmaya devam eder.</w:t>
      </w:r>
    </w:p>
    <w:p w14:paraId="7AAF79C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24/36 11.</w:t>
      </w:r>
      <w:r w:rsidRPr="004157E5">
        <w:rPr>
          <w:rFonts w:asciiTheme="minorHAnsi" w:hAnsiTheme="minorHAnsi" w:cstheme="minorHAnsi"/>
        </w:rPr>
        <w:t xml:space="preserve"> Alçak engellerin üzerinden atlar</w:t>
      </w:r>
      <w:r w:rsidRPr="004157E5">
        <w:rPr>
          <w:rFonts w:asciiTheme="minorHAnsi" w:hAnsiTheme="minorHAnsi" w:cstheme="minorHAnsi"/>
          <w:b/>
        </w:rPr>
        <w:t>.</w:t>
      </w:r>
    </w:p>
    <w:p w14:paraId="38E0A37C" w14:textId="77777777" w:rsidR="004F29DC" w:rsidRPr="004157E5" w:rsidRDefault="004F29DC" w:rsidP="004F29DC">
      <w:pPr>
        <w:rPr>
          <w:rFonts w:asciiTheme="minorHAnsi" w:hAnsiTheme="minorHAnsi" w:cstheme="minorHAnsi"/>
        </w:rPr>
      </w:pPr>
    </w:p>
    <w:p w14:paraId="1CECA92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E23417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992964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379C99F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0DCB164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4321BC0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0037B237" w14:textId="77777777" w:rsidR="004F29DC" w:rsidRPr="004157E5" w:rsidRDefault="004F29DC" w:rsidP="004F29DC">
      <w:pPr>
        <w:rPr>
          <w:rFonts w:asciiTheme="minorHAnsi" w:hAnsiTheme="minorHAnsi" w:cstheme="minorHAnsi"/>
        </w:rPr>
      </w:pPr>
    </w:p>
    <w:p w14:paraId="73BC8EA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3B91F4B" w14:textId="77777777" w:rsidR="004F29DC" w:rsidRPr="004157E5" w:rsidRDefault="004F29DC" w:rsidP="004F29DC">
      <w:pPr>
        <w:tabs>
          <w:tab w:val="left" w:pos="2278"/>
        </w:tabs>
        <w:rPr>
          <w:rFonts w:asciiTheme="minorHAnsi" w:hAnsiTheme="minorHAnsi" w:cstheme="minorHAnsi"/>
          <w:b/>
        </w:rPr>
      </w:pPr>
    </w:p>
    <w:p w14:paraId="0FF24FE6" w14:textId="1127594E"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r w:rsidR="0093239F" w:rsidRPr="004157E5">
        <w:rPr>
          <w:rFonts w:asciiTheme="minorHAnsi" w:hAnsiTheme="minorHAnsi" w:cstheme="minorHAnsi"/>
          <w:b/>
        </w:rPr>
        <w:t xml:space="preserve"> / Sanat</w:t>
      </w:r>
    </w:p>
    <w:p w14:paraId="5576AD41" w14:textId="2646E8FC" w:rsidR="00AA4A0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selamlayarak karşılar ve müzik açarak çocukları bir araya </w:t>
      </w:r>
      <w:r w:rsidR="00495EBA" w:rsidRPr="004157E5">
        <w:rPr>
          <w:rFonts w:asciiTheme="minorHAnsi" w:hAnsiTheme="minorHAnsi" w:cstheme="minorHAnsi"/>
        </w:rPr>
        <w:t>toplar. Sabah</w:t>
      </w:r>
      <w:r w:rsidR="00AA4A0C" w:rsidRPr="004157E5">
        <w:rPr>
          <w:rFonts w:asciiTheme="minorHAnsi" w:hAnsiTheme="minorHAnsi" w:cstheme="minorHAnsi"/>
        </w:rPr>
        <w:t xml:space="preserve"> rutinleri yapıldıktan sonra oyun merkezlerine geçilir. Daha sonra sanat etkinliği için etkinlik masalarına yönlendirilirler. </w:t>
      </w:r>
    </w:p>
    <w:p w14:paraId="434CDBA6" w14:textId="77777777" w:rsidR="00AA4A0C" w:rsidRPr="004157E5" w:rsidRDefault="00AA4A0C" w:rsidP="004F29DC">
      <w:pPr>
        <w:rPr>
          <w:rFonts w:asciiTheme="minorHAnsi" w:hAnsiTheme="minorHAnsi" w:cstheme="minorHAnsi"/>
        </w:rPr>
      </w:pPr>
    </w:p>
    <w:p w14:paraId="0E373BB3" w14:textId="7BD06FDC" w:rsidR="00AA4A0C" w:rsidRPr="004157E5" w:rsidRDefault="00AA4A0C" w:rsidP="004F29DC">
      <w:pPr>
        <w:rPr>
          <w:rFonts w:asciiTheme="minorHAnsi" w:hAnsiTheme="minorHAnsi" w:cstheme="minorHAnsi"/>
          <w:b/>
        </w:rPr>
      </w:pPr>
      <w:r w:rsidRPr="004157E5">
        <w:rPr>
          <w:rFonts w:asciiTheme="minorHAnsi" w:hAnsiTheme="minorHAnsi" w:cstheme="minorHAnsi"/>
          <w:b/>
        </w:rPr>
        <w:t>Sanat</w:t>
      </w:r>
    </w:p>
    <w:p w14:paraId="289B24EA" w14:textId="536CD726" w:rsidR="0093239F" w:rsidRPr="004157E5" w:rsidRDefault="0093239F" w:rsidP="004F29DC">
      <w:pPr>
        <w:rPr>
          <w:rFonts w:asciiTheme="minorHAnsi" w:hAnsiTheme="minorHAnsi" w:cstheme="minorHAnsi"/>
        </w:rPr>
      </w:pPr>
      <w:r w:rsidRPr="004157E5">
        <w:rPr>
          <w:rFonts w:asciiTheme="minorHAnsi" w:hAnsiTheme="minorHAnsi" w:cstheme="minorHAnsi"/>
        </w:rPr>
        <w:t>Çocukların her biri için kağıt tabaktan bir boya paleti yapar. Her çocuk için 3-4 renk seçip tabağa birbirine karışmayacak şekilde damlatır. Her çocuğa kullanacağı renk sayısı kadar mandal ve pamuk parçası verir. Pamuk parçalarını mandallara tutturur. Çocuklar bu pamuk parçalarını kullanarak resim yaparlar. İsteyen çocuklar renkleri birbirine karıştırmayı deneyebilirler. Örnek etkinlik aşağıdaki gibidir,</w:t>
      </w:r>
    </w:p>
    <w:p w14:paraId="5DF0E2CD" w14:textId="77777777" w:rsidR="0093239F" w:rsidRPr="004157E5" w:rsidRDefault="0093239F" w:rsidP="004F29DC">
      <w:pPr>
        <w:rPr>
          <w:rFonts w:asciiTheme="minorHAnsi" w:hAnsiTheme="minorHAnsi" w:cstheme="minorHAnsi"/>
          <w:noProof/>
        </w:rPr>
      </w:pPr>
    </w:p>
    <w:p w14:paraId="74B834D2" w14:textId="3E910EC8" w:rsidR="0093239F" w:rsidRPr="004157E5" w:rsidRDefault="0093239F" w:rsidP="004F29DC">
      <w:pPr>
        <w:rPr>
          <w:rFonts w:asciiTheme="minorHAnsi" w:hAnsiTheme="minorHAnsi" w:cstheme="minorHAnsi"/>
        </w:rPr>
      </w:pPr>
      <w:r w:rsidRPr="004157E5">
        <w:rPr>
          <w:rFonts w:asciiTheme="minorHAnsi" w:hAnsiTheme="minorHAnsi" w:cstheme="minorHAnsi"/>
          <w:noProof/>
        </w:rPr>
        <w:drawing>
          <wp:inline distT="0" distB="0" distL="0" distR="0" wp14:anchorId="677B1B06" wp14:editId="24BA226A">
            <wp:extent cx="1109476" cy="1133475"/>
            <wp:effectExtent l="0" t="0" r="0" b="0"/>
            <wp:docPr id="43" name="Resim 43" descr="rainbow craf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bow craft activity"/>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4677"/>
                    <a:stretch/>
                  </pic:blipFill>
                  <pic:spPr bwMode="auto">
                    <a:xfrm>
                      <a:off x="0" y="0"/>
                      <a:ext cx="1126640" cy="1151010"/>
                    </a:xfrm>
                    <a:prstGeom prst="rect">
                      <a:avLst/>
                    </a:prstGeom>
                    <a:noFill/>
                    <a:ln>
                      <a:noFill/>
                    </a:ln>
                    <a:extLst>
                      <a:ext uri="{53640926-AAD7-44D8-BBD7-CCE9431645EC}">
                        <a14:shadowObscured xmlns:a14="http://schemas.microsoft.com/office/drawing/2010/main"/>
                      </a:ext>
                    </a:extLst>
                  </pic:spPr>
                </pic:pic>
              </a:graphicData>
            </a:graphic>
          </wp:inline>
        </w:drawing>
      </w:r>
    </w:p>
    <w:p w14:paraId="5AC6B547" w14:textId="35280EC2" w:rsidR="0093239F" w:rsidRPr="004157E5" w:rsidRDefault="0093239F" w:rsidP="004F29DC">
      <w:pPr>
        <w:rPr>
          <w:rFonts w:asciiTheme="minorHAnsi" w:hAnsiTheme="minorHAnsi" w:cstheme="minorHAnsi"/>
        </w:rPr>
      </w:pPr>
    </w:p>
    <w:p w14:paraId="5CCAEA43" w14:textId="77777777" w:rsidR="0093239F" w:rsidRPr="004157E5" w:rsidRDefault="0093239F" w:rsidP="004F29DC">
      <w:pPr>
        <w:rPr>
          <w:rFonts w:asciiTheme="minorHAnsi" w:hAnsiTheme="minorHAnsi" w:cstheme="minorHAnsi"/>
        </w:rPr>
      </w:pPr>
    </w:p>
    <w:p w14:paraId="56A14504" w14:textId="77777777" w:rsidR="004F29DC" w:rsidRPr="004157E5" w:rsidRDefault="004F29DC" w:rsidP="004F29DC">
      <w:pPr>
        <w:jc w:val="both"/>
        <w:rPr>
          <w:rFonts w:asciiTheme="minorHAnsi" w:hAnsiTheme="minorHAnsi" w:cstheme="minorHAnsi"/>
        </w:rPr>
      </w:pPr>
    </w:p>
    <w:p w14:paraId="03E1927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3F52F1DA" w14:textId="313CEDE6" w:rsidR="00D41897" w:rsidRPr="004157E5" w:rsidRDefault="00D41897" w:rsidP="00D41897">
      <w:pPr>
        <w:rPr>
          <w:rFonts w:asciiTheme="minorHAnsi" w:hAnsiTheme="minorHAnsi" w:cstheme="minorHAnsi"/>
        </w:rPr>
      </w:pPr>
      <w:r w:rsidRPr="004157E5">
        <w:rPr>
          <w:rFonts w:asciiTheme="minorHAnsi" w:hAnsiTheme="minorHAnsi" w:cstheme="minorHAnsi"/>
        </w:rPr>
        <w:t xml:space="preserve">Öğretmen, ders öncesinde oyun kartları hazırlar. Her resimden iki tane olacak şekilde toplam 20 kart hazırlar (çocuk sayısına göre artırılıp azaltılabilir). Kartların hepsini açık bir şekilde yere serer. Çocuklardan aynı olan resimleri bulup getirmesini ister. Tüm aynı resimler bulunana kadar oyun devam eder. </w:t>
      </w:r>
    </w:p>
    <w:p w14:paraId="7E1A03AE" w14:textId="77777777" w:rsidR="00D41897" w:rsidRPr="004157E5" w:rsidRDefault="00D41897" w:rsidP="00D41897">
      <w:pPr>
        <w:rPr>
          <w:rFonts w:asciiTheme="minorHAnsi" w:hAnsiTheme="minorHAnsi" w:cstheme="minorHAnsi"/>
        </w:rPr>
      </w:pPr>
    </w:p>
    <w:p w14:paraId="23503D7D" w14:textId="6C15097D" w:rsidR="004F29DC" w:rsidRPr="004157E5" w:rsidRDefault="004F29DC" w:rsidP="00D41897">
      <w:pPr>
        <w:rPr>
          <w:rFonts w:asciiTheme="minorHAnsi" w:hAnsiTheme="minorHAnsi" w:cstheme="minorHAnsi"/>
          <w:b/>
        </w:rPr>
      </w:pPr>
      <w:r w:rsidRPr="004157E5">
        <w:rPr>
          <w:rFonts w:asciiTheme="minorHAnsi" w:hAnsiTheme="minorHAnsi" w:cstheme="minorHAnsi"/>
          <w:b/>
        </w:rPr>
        <w:t>Müzik</w:t>
      </w:r>
    </w:p>
    <w:p w14:paraId="58539B6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Ben Hareketsiz Bir Robotum</w:t>
      </w:r>
    </w:p>
    <w:p w14:paraId="1A7DCB1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en hareketsiz bir robotum, </w:t>
      </w:r>
      <w:r w:rsidRPr="004157E5">
        <w:rPr>
          <w:rFonts w:asciiTheme="minorHAnsi" w:hAnsiTheme="minorHAnsi" w:cstheme="minorHAnsi"/>
        </w:rPr>
        <w:br/>
        <w:t>Hiç kıpırdamadan dururum. </w:t>
      </w:r>
      <w:r w:rsidRPr="004157E5">
        <w:rPr>
          <w:rFonts w:asciiTheme="minorHAnsi" w:hAnsiTheme="minorHAnsi" w:cstheme="minorHAnsi"/>
        </w:rPr>
        <w:br/>
        <w:t>Eğer düğmeme basarsan, </w:t>
      </w:r>
      <w:r w:rsidRPr="004157E5">
        <w:rPr>
          <w:rFonts w:asciiTheme="minorHAnsi" w:hAnsiTheme="minorHAnsi" w:cstheme="minorHAnsi"/>
        </w:rPr>
        <w:br/>
        <w:t>Hareketli bir robot olurum.</w:t>
      </w:r>
      <w:r w:rsidRPr="004157E5">
        <w:rPr>
          <w:rFonts w:asciiTheme="minorHAnsi" w:hAnsiTheme="minorHAnsi" w:cstheme="minorHAnsi"/>
        </w:rPr>
        <w:br/>
        <w:t>Hadi sen de hareket et benimle.</w:t>
      </w:r>
      <w:r w:rsidRPr="004157E5">
        <w:rPr>
          <w:rFonts w:asciiTheme="minorHAnsi" w:hAnsiTheme="minorHAnsi" w:cstheme="minorHAnsi"/>
        </w:rPr>
        <w:br/>
        <w:t>Kollar, omuzlar, dirsekler, bilekler</w:t>
      </w:r>
      <w:r w:rsidRPr="004157E5">
        <w:rPr>
          <w:rFonts w:asciiTheme="minorHAnsi" w:hAnsiTheme="minorHAnsi" w:cstheme="minorHAnsi"/>
        </w:rPr>
        <w:br/>
        <w:t>Hadi sen de hareket et benimle.</w:t>
      </w:r>
      <w:r w:rsidRPr="004157E5">
        <w:rPr>
          <w:rFonts w:asciiTheme="minorHAnsi" w:hAnsiTheme="minorHAnsi" w:cstheme="minorHAnsi"/>
        </w:rPr>
        <w:br/>
        <w:t>Dizler, bilekler, ayaklar</w:t>
      </w:r>
      <w:r w:rsidRPr="004157E5">
        <w:rPr>
          <w:rFonts w:asciiTheme="minorHAnsi" w:hAnsiTheme="minorHAnsi" w:cstheme="minorHAnsi"/>
        </w:rPr>
        <w:br/>
        <w:t>Hadi sen de hareket et benimle.</w:t>
      </w:r>
      <w:r w:rsidRPr="004157E5">
        <w:rPr>
          <w:rFonts w:asciiTheme="minorHAnsi" w:hAnsiTheme="minorHAnsi" w:cstheme="minorHAnsi"/>
        </w:rPr>
        <w:br/>
        <w:t>Ben hareketli bir robotum, </w:t>
      </w:r>
      <w:r w:rsidRPr="004157E5">
        <w:rPr>
          <w:rFonts w:asciiTheme="minorHAnsi" w:hAnsiTheme="minorHAnsi" w:cstheme="minorHAnsi"/>
        </w:rPr>
        <w:br/>
        <w:t>Kıpır kıpır dururum.</w:t>
      </w:r>
      <w:r w:rsidRPr="004157E5">
        <w:rPr>
          <w:rFonts w:asciiTheme="minorHAnsi" w:hAnsiTheme="minorHAnsi" w:cstheme="minorHAnsi"/>
        </w:rPr>
        <w:br/>
        <w:t>Eğer düğmeme basarsan, </w:t>
      </w:r>
      <w:r w:rsidRPr="004157E5">
        <w:rPr>
          <w:rFonts w:asciiTheme="minorHAnsi" w:hAnsiTheme="minorHAnsi" w:cstheme="minorHAnsi"/>
        </w:rPr>
        <w:br/>
        <w:t>Hareketsiz bir robot olurum.</w:t>
      </w:r>
    </w:p>
    <w:p w14:paraId="66E3D5F7"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Alıntıdır)</w:t>
      </w:r>
    </w:p>
    <w:p w14:paraId="4D944490" w14:textId="77777777" w:rsidR="004F29DC" w:rsidRPr="004157E5" w:rsidRDefault="004F29DC" w:rsidP="004F29DC">
      <w:pPr>
        <w:jc w:val="both"/>
        <w:rPr>
          <w:rFonts w:asciiTheme="minorHAnsi" w:hAnsiTheme="minorHAnsi" w:cstheme="minorHAnsi"/>
        </w:rPr>
      </w:pPr>
    </w:p>
    <w:p w14:paraId="4C172E5D"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Sanat</w:t>
      </w:r>
      <w:r w:rsidRPr="004157E5">
        <w:rPr>
          <w:rFonts w:asciiTheme="minorHAnsi" w:hAnsiTheme="minorHAnsi" w:cstheme="minorHAnsi"/>
          <w:b/>
        </w:rPr>
        <w:tab/>
      </w:r>
    </w:p>
    <w:p w14:paraId="305A8EC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a sanat etkinliği olarak robot boyama kağıtları dağıtılır. Fakat çocuklardan bu kağıtları masada değil, yerde uzanarak boyamaları istenir. Kuru – kalın boyalar verilerek çocuklara eşlik edilir. Çocuklar robotlarını boyadıktan sonra robotlarına birer isim verirler.</w:t>
      </w:r>
    </w:p>
    <w:p w14:paraId="1D2394AD" w14:textId="77777777" w:rsidR="004F29DC" w:rsidRPr="004157E5" w:rsidRDefault="004F29DC" w:rsidP="004F29DC">
      <w:pPr>
        <w:rPr>
          <w:rFonts w:asciiTheme="minorHAnsi" w:hAnsiTheme="minorHAnsi" w:cstheme="minorHAnsi"/>
        </w:rPr>
      </w:pPr>
    </w:p>
    <w:p w14:paraId="790B6F6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Aile Katılımı</w:t>
      </w:r>
    </w:p>
    <w:p w14:paraId="46BE02A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asket oyunu ve ayak baskısı sayfası evlere gönderilir.</w:t>
      </w:r>
    </w:p>
    <w:p w14:paraId="0279D104" w14:textId="77777777" w:rsidR="004F29DC" w:rsidRPr="004157E5" w:rsidRDefault="004F29DC" w:rsidP="004F29DC">
      <w:pPr>
        <w:rPr>
          <w:rFonts w:asciiTheme="minorHAnsi" w:hAnsiTheme="minorHAnsi" w:cstheme="minorHAnsi"/>
          <w:b/>
        </w:rPr>
      </w:pPr>
    </w:p>
    <w:p w14:paraId="165426F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3567F1DB" w14:textId="75DD7CE9" w:rsidR="004F29DC" w:rsidRPr="004157E5" w:rsidRDefault="004F29DC" w:rsidP="004F29DC">
      <w:pPr>
        <w:rPr>
          <w:rFonts w:asciiTheme="minorHAnsi" w:hAnsiTheme="minorHAnsi" w:cstheme="minorHAnsi"/>
        </w:rPr>
      </w:pPr>
      <w:r w:rsidRPr="004157E5">
        <w:rPr>
          <w:rFonts w:asciiTheme="minorHAnsi" w:hAnsiTheme="minorHAnsi" w:cstheme="minorHAnsi"/>
          <w:b/>
        </w:rPr>
        <w:t>*</w:t>
      </w:r>
      <w:r w:rsidRPr="004157E5">
        <w:rPr>
          <w:rFonts w:asciiTheme="minorHAnsi" w:hAnsiTheme="minorHAnsi" w:cstheme="minorHAnsi"/>
        </w:rPr>
        <w:t>Kuru kalın boyalar, robot boyama çıktısı</w:t>
      </w:r>
    </w:p>
    <w:p w14:paraId="4D0DDF9E" w14:textId="0279F34F" w:rsidR="003F6737" w:rsidRPr="004157E5" w:rsidRDefault="003F6737" w:rsidP="004F29DC">
      <w:pPr>
        <w:rPr>
          <w:rFonts w:asciiTheme="minorHAnsi" w:hAnsiTheme="minorHAnsi" w:cstheme="minorHAnsi"/>
        </w:rPr>
      </w:pPr>
      <w:r w:rsidRPr="004157E5">
        <w:rPr>
          <w:rFonts w:asciiTheme="minorHAnsi" w:hAnsiTheme="minorHAnsi" w:cstheme="minorHAnsi"/>
        </w:rPr>
        <w:t>*A4 kağıt</w:t>
      </w:r>
    </w:p>
    <w:p w14:paraId="1B77BC92" w14:textId="7C0DC9C6" w:rsidR="003F6737" w:rsidRPr="004157E5" w:rsidRDefault="003F6737" w:rsidP="004F29DC">
      <w:pPr>
        <w:rPr>
          <w:rFonts w:asciiTheme="minorHAnsi" w:hAnsiTheme="minorHAnsi" w:cstheme="minorHAnsi"/>
        </w:rPr>
      </w:pPr>
      <w:r w:rsidRPr="004157E5">
        <w:rPr>
          <w:rFonts w:asciiTheme="minorHAnsi" w:hAnsiTheme="minorHAnsi" w:cstheme="minorHAnsi"/>
        </w:rPr>
        <w:t>*Parmak boyası</w:t>
      </w:r>
    </w:p>
    <w:p w14:paraId="3802A6A5" w14:textId="3854621E" w:rsidR="003F6737" w:rsidRPr="004157E5" w:rsidRDefault="003F6737" w:rsidP="004F29DC">
      <w:pPr>
        <w:rPr>
          <w:rFonts w:asciiTheme="minorHAnsi" w:hAnsiTheme="minorHAnsi" w:cstheme="minorHAnsi"/>
        </w:rPr>
      </w:pPr>
      <w:r w:rsidRPr="004157E5">
        <w:rPr>
          <w:rFonts w:asciiTheme="minorHAnsi" w:hAnsiTheme="minorHAnsi" w:cstheme="minorHAnsi"/>
        </w:rPr>
        <w:t>*Pamuk</w:t>
      </w:r>
    </w:p>
    <w:p w14:paraId="1844DC1D" w14:textId="45944DFE" w:rsidR="003F6737" w:rsidRPr="004157E5" w:rsidRDefault="003F6737" w:rsidP="004F29DC">
      <w:pPr>
        <w:rPr>
          <w:rFonts w:asciiTheme="minorHAnsi" w:hAnsiTheme="minorHAnsi" w:cstheme="minorHAnsi"/>
        </w:rPr>
      </w:pPr>
      <w:r w:rsidRPr="004157E5">
        <w:rPr>
          <w:rFonts w:asciiTheme="minorHAnsi" w:hAnsiTheme="minorHAnsi" w:cstheme="minorHAnsi"/>
        </w:rPr>
        <w:t xml:space="preserve">*Mandal </w:t>
      </w:r>
    </w:p>
    <w:p w14:paraId="6580ECED" w14:textId="652C4874" w:rsidR="00ED5580" w:rsidRPr="004157E5" w:rsidRDefault="00ED5580" w:rsidP="004F29DC">
      <w:pPr>
        <w:rPr>
          <w:rFonts w:asciiTheme="minorHAnsi" w:hAnsiTheme="minorHAnsi" w:cstheme="minorHAnsi"/>
          <w:b/>
        </w:rPr>
      </w:pPr>
      <w:r w:rsidRPr="004157E5">
        <w:rPr>
          <w:rFonts w:asciiTheme="minorHAnsi" w:hAnsiTheme="minorHAnsi" w:cstheme="minorHAnsi"/>
        </w:rPr>
        <w:t xml:space="preserve">*Robot boyama </w:t>
      </w:r>
      <w:r w:rsidR="00043B5E" w:rsidRPr="004157E5">
        <w:rPr>
          <w:rFonts w:asciiTheme="minorHAnsi" w:hAnsiTheme="minorHAnsi" w:cstheme="minorHAnsi"/>
        </w:rPr>
        <w:t>kağıdı</w:t>
      </w:r>
    </w:p>
    <w:p w14:paraId="6FB62F67" w14:textId="77777777" w:rsidR="004F29DC" w:rsidRPr="004157E5" w:rsidRDefault="004F29DC" w:rsidP="004F29DC">
      <w:pPr>
        <w:rPr>
          <w:rFonts w:asciiTheme="minorHAnsi" w:hAnsiTheme="minorHAnsi" w:cstheme="minorHAnsi"/>
        </w:rPr>
      </w:pPr>
    </w:p>
    <w:p w14:paraId="3B45823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4A2803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191E2D0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Sen de hareketsiz robot oldun mu?</w:t>
      </w:r>
    </w:p>
    <w:p w14:paraId="35B143A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Robotun ismi ne?</w:t>
      </w:r>
    </w:p>
    <w:p w14:paraId="6C7C16CE"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neler yaptık?</w:t>
      </w:r>
    </w:p>
    <w:p w14:paraId="6F83DA30" w14:textId="77777777"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9" w:footer="709" w:gutter="0"/>
          <w:cols w:space="708"/>
          <w:docGrid w:linePitch="360"/>
        </w:sectPr>
      </w:pPr>
    </w:p>
    <w:p w14:paraId="33B5C505" w14:textId="77777777" w:rsidR="006A0BE7" w:rsidRPr="004157E5" w:rsidRDefault="006A0BE7" w:rsidP="004F29DC">
      <w:pPr>
        <w:jc w:val="center"/>
        <w:rPr>
          <w:rFonts w:asciiTheme="minorHAnsi" w:hAnsiTheme="minorHAnsi" w:cstheme="minorHAnsi"/>
          <w:b/>
        </w:rPr>
      </w:pPr>
    </w:p>
    <w:p w14:paraId="37A826BA"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0A3BEDB" w14:textId="5F5414A0"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4DD8BEF" w14:textId="77777777" w:rsidR="004F29DC" w:rsidRPr="004157E5" w:rsidRDefault="004F29DC" w:rsidP="004F29DC">
      <w:pPr>
        <w:jc w:val="center"/>
        <w:rPr>
          <w:rFonts w:asciiTheme="minorHAnsi" w:hAnsiTheme="minorHAnsi" w:cstheme="minorHAnsi"/>
          <w:b/>
        </w:rPr>
      </w:pPr>
    </w:p>
    <w:p w14:paraId="024E2865" w14:textId="77777777" w:rsidR="004F29DC" w:rsidRPr="004157E5" w:rsidRDefault="004F29DC" w:rsidP="004F29DC">
      <w:pPr>
        <w:jc w:val="center"/>
        <w:rPr>
          <w:rFonts w:asciiTheme="minorHAnsi" w:hAnsiTheme="minorHAnsi" w:cstheme="minorHAnsi"/>
          <w:b/>
        </w:rPr>
      </w:pPr>
    </w:p>
    <w:p w14:paraId="0B7052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F1EBD35" w14:textId="2E1E3D47"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5.01.2024</w:t>
      </w:r>
    </w:p>
    <w:p w14:paraId="094D9F7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01EB87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43BFC8F7" w14:textId="77777777" w:rsidR="004F29DC" w:rsidRPr="004157E5" w:rsidRDefault="004F29DC" w:rsidP="004F29DC">
      <w:pPr>
        <w:ind w:left="1440"/>
        <w:contextualSpacing/>
        <w:rPr>
          <w:rFonts w:asciiTheme="minorHAnsi" w:hAnsiTheme="minorHAnsi" w:cstheme="minorHAnsi"/>
          <w:b/>
          <w:lang w:eastAsia="en-US"/>
        </w:rPr>
      </w:pPr>
    </w:p>
    <w:p w14:paraId="2F8D8785" w14:textId="77777777" w:rsidR="004F29DC" w:rsidRPr="004157E5" w:rsidRDefault="004F29DC" w:rsidP="004F29DC">
      <w:pPr>
        <w:ind w:left="1440"/>
        <w:contextualSpacing/>
        <w:rPr>
          <w:rFonts w:asciiTheme="minorHAnsi" w:hAnsiTheme="minorHAnsi" w:cstheme="minorHAnsi"/>
          <w:b/>
          <w:lang w:eastAsia="en-US"/>
        </w:rPr>
      </w:pPr>
    </w:p>
    <w:p w14:paraId="6394D759" w14:textId="77777777" w:rsidR="004F29DC" w:rsidRPr="004157E5" w:rsidRDefault="004F29DC" w:rsidP="004F29DC">
      <w:pPr>
        <w:numPr>
          <w:ilvl w:val="0"/>
          <w:numId w:val="41"/>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60166FF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selamlaşarak karşılanması</w:t>
      </w:r>
    </w:p>
    <w:p w14:paraId="57D20928" w14:textId="4409AEB6" w:rsidR="004F29DC" w:rsidRPr="004157E5" w:rsidRDefault="00AA4A0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Oyun: “Bardak Kulesi” oyunu</w:t>
      </w:r>
    </w:p>
    <w:p w14:paraId="428053A2" w14:textId="77777777" w:rsidR="00553EF2" w:rsidRPr="004157E5" w:rsidRDefault="00553EF2" w:rsidP="004F29DC">
      <w:pPr>
        <w:ind w:left="720"/>
        <w:contextualSpacing/>
        <w:rPr>
          <w:rFonts w:asciiTheme="minorHAnsi" w:hAnsiTheme="minorHAnsi" w:cstheme="minorHAnsi"/>
          <w:lang w:eastAsia="en-US"/>
        </w:rPr>
      </w:pPr>
    </w:p>
    <w:p w14:paraId="2FB626BD"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9F8E70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CC373CC" w14:textId="77777777" w:rsidR="004F29DC" w:rsidRPr="004157E5" w:rsidRDefault="004F29DC" w:rsidP="004F29DC">
      <w:pPr>
        <w:ind w:left="720"/>
        <w:contextualSpacing/>
        <w:rPr>
          <w:rFonts w:asciiTheme="minorHAnsi" w:hAnsiTheme="minorHAnsi" w:cstheme="minorHAnsi"/>
          <w:b/>
          <w:lang w:eastAsia="en-US"/>
        </w:rPr>
      </w:pPr>
    </w:p>
    <w:p w14:paraId="513E2FF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59C26B1F" w14:textId="77777777" w:rsidR="004F29DC" w:rsidRPr="004157E5" w:rsidRDefault="004F29DC" w:rsidP="004F29DC">
      <w:pPr>
        <w:ind w:left="1440"/>
        <w:contextualSpacing/>
        <w:rPr>
          <w:rFonts w:asciiTheme="minorHAnsi" w:hAnsiTheme="minorHAnsi" w:cstheme="minorHAnsi"/>
          <w:b/>
          <w:lang w:eastAsia="en-US"/>
        </w:rPr>
      </w:pPr>
    </w:p>
    <w:p w14:paraId="1294690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28E8A3C" w14:textId="2997EEAA"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Sanat-Oyun: </w:t>
      </w:r>
      <w:r w:rsidR="004F29DC" w:rsidRPr="004157E5">
        <w:rPr>
          <w:rFonts w:asciiTheme="minorHAnsi" w:hAnsiTheme="minorHAnsi" w:cstheme="minorHAnsi"/>
        </w:rPr>
        <w:t>“Hamur Oyunu” Etkinliği</w:t>
      </w:r>
    </w:p>
    <w:p w14:paraId="44ABAEB3" w14:textId="60CF59D9" w:rsidR="00AA4A0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Türkçe: “Kitap İnceleme” , Hikaye Etkinliği </w:t>
      </w:r>
    </w:p>
    <w:p w14:paraId="115A055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58B1F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054C6BCD" w14:textId="77777777" w:rsidR="004F29DC" w:rsidRPr="004157E5" w:rsidRDefault="004F29DC" w:rsidP="004F29DC">
      <w:pPr>
        <w:rPr>
          <w:rFonts w:asciiTheme="minorHAnsi" w:hAnsiTheme="minorHAnsi" w:cstheme="minorHAnsi"/>
        </w:rPr>
      </w:pPr>
    </w:p>
    <w:p w14:paraId="5FD0536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561CEF56" w14:textId="77777777" w:rsidR="004F29DC" w:rsidRPr="004157E5" w:rsidRDefault="004F29DC" w:rsidP="004F29DC">
      <w:pPr>
        <w:ind w:left="1440"/>
        <w:contextualSpacing/>
        <w:rPr>
          <w:rFonts w:asciiTheme="minorHAnsi" w:hAnsiTheme="minorHAnsi" w:cstheme="minorHAnsi"/>
          <w:b/>
          <w:lang w:eastAsia="en-US"/>
        </w:rPr>
      </w:pPr>
    </w:p>
    <w:p w14:paraId="2F168A5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0EC4F143" w14:textId="77777777" w:rsidR="004F29DC" w:rsidRPr="004157E5" w:rsidRDefault="004F29DC" w:rsidP="004F29DC">
      <w:pPr>
        <w:ind w:left="1440"/>
        <w:contextualSpacing/>
        <w:rPr>
          <w:rFonts w:asciiTheme="minorHAnsi" w:hAnsiTheme="minorHAnsi" w:cstheme="minorHAnsi"/>
          <w:b/>
          <w:lang w:eastAsia="en-US"/>
        </w:rPr>
      </w:pPr>
    </w:p>
    <w:p w14:paraId="346854C8"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1895466" w14:textId="77777777" w:rsidR="004F29DC" w:rsidRPr="004157E5" w:rsidRDefault="004F29DC" w:rsidP="004F29DC">
      <w:pPr>
        <w:ind w:left="1440"/>
        <w:contextualSpacing/>
        <w:rPr>
          <w:rFonts w:asciiTheme="minorHAnsi" w:hAnsiTheme="minorHAnsi" w:cstheme="minorHAnsi"/>
          <w:b/>
          <w:lang w:eastAsia="en-US"/>
        </w:rPr>
      </w:pPr>
    </w:p>
    <w:p w14:paraId="2C779B6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392A4A7" w14:textId="5B92CB8E" w:rsidR="004F29DC" w:rsidRPr="004157E5" w:rsidRDefault="00AA4A0C"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 xml:space="preserve">“Ormanda Bir Ayı” </w:t>
      </w:r>
      <w:r w:rsidRPr="004157E5">
        <w:rPr>
          <w:rFonts w:asciiTheme="minorHAnsi" w:hAnsiTheme="minorHAnsi" w:cstheme="minorHAnsi"/>
        </w:rPr>
        <w:t>Şarkısı</w:t>
      </w:r>
    </w:p>
    <w:p w14:paraId="2BC35E68"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0109770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6328FB32" w14:textId="77777777" w:rsidR="004F29DC" w:rsidRPr="004157E5" w:rsidRDefault="004F29DC" w:rsidP="004F29DC">
      <w:pPr>
        <w:ind w:firstLine="708"/>
        <w:rPr>
          <w:rFonts w:asciiTheme="minorHAnsi" w:hAnsiTheme="minorHAnsi" w:cstheme="minorHAnsi"/>
        </w:rPr>
      </w:pPr>
    </w:p>
    <w:p w14:paraId="636360D9" w14:textId="77777777" w:rsidR="0097627F" w:rsidRPr="004157E5" w:rsidRDefault="004F29DC"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76873EF8"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3D879DA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16B765A3"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14C2D58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185DE61"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57B0F645"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6E6A9F05" w14:textId="12ABD2D4" w:rsidR="0097627F" w:rsidRPr="004157E5" w:rsidRDefault="0097627F" w:rsidP="0097627F">
      <w:pPr>
        <w:numPr>
          <w:ilvl w:val="0"/>
          <w:numId w:val="41"/>
        </w:numPr>
        <w:contextualSpacing/>
        <w:rPr>
          <w:rFonts w:asciiTheme="minorHAnsi" w:hAnsiTheme="minorHAnsi" w:cstheme="minorHAnsi"/>
          <w:b/>
        </w:rPr>
      </w:pPr>
      <w:r w:rsidRPr="004157E5">
        <w:rPr>
          <w:rFonts w:asciiTheme="minorHAnsi" w:hAnsiTheme="minorHAnsi" w:cstheme="minorHAnsi"/>
          <w:b/>
        </w:rPr>
        <w:t>Program Açısından;</w:t>
      </w:r>
    </w:p>
    <w:p w14:paraId="7F509A7B" w14:textId="77777777" w:rsidR="0097627F" w:rsidRPr="004157E5" w:rsidRDefault="0097627F" w:rsidP="0097627F">
      <w:pPr>
        <w:ind w:left="720"/>
        <w:contextualSpacing/>
        <w:rPr>
          <w:rFonts w:asciiTheme="minorHAnsi" w:hAnsiTheme="minorHAnsi" w:cstheme="minorHAnsi"/>
          <w:b/>
        </w:rPr>
      </w:pPr>
    </w:p>
    <w:p w14:paraId="78074F6E" w14:textId="77777777" w:rsidR="0097627F" w:rsidRPr="004157E5" w:rsidRDefault="0097627F" w:rsidP="0097627F">
      <w:pPr>
        <w:ind w:left="720"/>
        <w:contextualSpacing/>
        <w:rPr>
          <w:rFonts w:asciiTheme="minorHAnsi" w:hAnsiTheme="minorHAnsi" w:cstheme="minorHAnsi"/>
          <w:b/>
        </w:rPr>
      </w:pPr>
    </w:p>
    <w:p w14:paraId="4B7F31EF" w14:textId="77777777" w:rsidR="0097627F" w:rsidRPr="004157E5" w:rsidRDefault="0097627F" w:rsidP="0097627F">
      <w:pPr>
        <w:ind w:left="720"/>
        <w:contextualSpacing/>
        <w:rPr>
          <w:rFonts w:asciiTheme="minorHAnsi" w:hAnsiTheme="minorHAnsi" w:cstheme="minorHAnsi"/>
          <w:b/>
        </w:rPr>
      </w:pPr>
    </w:p>
    <w:p w14:paraId="69AB8B24" w14:textId="77777777" w:rsidR="0097627F" w:rsidRPr="004157E5" w:rsidRDefault="0097627F" w:rsidP="0097627F">
      <w:pPr>
        <w:ind w:left="720"/>
        <w:contextualSpacing/>
        <w:rPr>
          <w:rFonts w:asciiTheme="minorHAnsi" w:hAnsiTheme="minorHAnsi" w:cstheme="minorHAnsi"/>
          <w:b/>
        </w:rPr>
      </w:pPr>
    </w:p>
    <w:p w14:paraId="7505E4CD" w14:textId="77777777" w:rsidR="0097627F" w:rsidRPr="004157E5" w:rsidRDefault="0097627F" w:rsidP="0097627F">
      <w:pPr>
        <w:ind w:left="720"/>
        <w:contextualSpacing/>
        <w:rPr>
          <w:rFonts w:asciiTheme="minorHAnsi" w:hAnsiTheme="minorHAnsi" w:cstheme="minorHAnsi"/>
          <w:b/>
        </w:rPr>
      </w:pPr>
    </w:p>
    <w:p w14:paraId="7E278EEB" w14:textId="77777777" w:rsidR="0097627F" w:rsidRPr="004157E5" w:rsidRDefault="0097627F" w:rsidP="0097627F">
      <w:pPr>
        <w:ind w:left="720"/>
        <w:contextualSpacing/>
        <w:rPr>
          <w:rFonts w:asciiTheme="minorHAnsi" w:hAnsiTheme="minorHAnsi" w:cstheme="minorHAnsi"/>
          <w:b/>
        </w:rPr>
      </w:pPr>
    </w:p>
    <w:p w14:paraId="4EA2D6B7" w14:textId="77777777" w:rsidR="0097627F" w:rsidRPr="004157E5" w:rsidRDefault="0097627F" w:rsidP="0097627F">
      <w:pPr>
        <w:ind w:left="720"/>
        <w:contextualSpacing/>
        <w:rPr>
          <w:rFonts w:asciiTheme="minorHAnsi" w:hAnsiTheme="minorHAnsi" w:cstheme="minorHAnsi"/>
          <w:b/>
        </w:rPr>
      </w:pPr>
    </w:p>
    <w:p w14:paraId="5814025F" w14:textId="77777777" w:rsidR="0097627F" w:rsidRPr="004157E5" w:rsidRDefault="0097627F" w:rsidP="0097627F">
      <w:pPr>
        <w:ind w:left="720"/>
        <w:contextualSpacing/>
        <w:rPr>
          <w:rFonts w:asciiTheme="minorHAnsi" w:hAnsiTheme="minorHAnsi" w:cstheme="minorHAnsi"/>
          <w:b/>
        </w:rPr>
      </w:pPr>
    </w:p>
    <w:p w14:paraId="4B20C0A6" w14:textId="0B63661A" w:rsidR="004F29DC" w:rsidRPr="004157E5" w:rsidRDefault="004F29DC" w:rsidP="0097627F">
      <w:pPr>
        <w:contextualSpacing/>
        <w:jc w:val="both"/>
        <w:rPr>
          <w:rFonts w:asciiTheme="minorHAnsi" w:hAnsiTheme="minorHAnsi" w:cstheme="minorHAnsi"/>
          <w:b/>
        </w:rPr>
      </w:pPr>
      <w:r w:rsidRPr="004157E5">
        <w:rPr>
          <w:rFonts w:asciiTheme="minorHAnsi" w:hAnsiTheme="minorHAnsi" w:cstheme="minorHAnsi"/>
          <w:b/>
        </w:rPr>
        <w:t>Etkinlik Adı – Türü: Oyun-Sanat, Müzik</w:t>
      </w:r>
    </w:p>
    <w:p w14:paraId="428B88E8" w14:textId="77777777" w:rsidR="004F29DC" w:rsidRPr="004157E5" w:rsidRDefault="004F29DC" w:rsidP="004F29DC">
      <w:pPr>
        <w:rPr>
          <w:rFonts w:asciiTheme="minorHAnsi" w:hAnsiTheme="minorHAnsi" w:cstheme="minorHAnsi"/>
          <w:b/>
        </w:rPr>
      </w:pPr>
    </w:p>
    <w:p w14:paraId="7E0FF5A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454F4163" w14:textId="77777777" w:rsidR="004F29DC" w:rsidRPr="004157E5" w:rsidRDefault="004F29DC" w:rsidP="004F29DC">
      <w:pPr>
        <w:rPr>
          <w:rFonts w:asciiTheme="minorHAnsi" w:hAnsiTheme="minorHAnsi" w:cstheme="minorHAnsi"/>
          <w:b/>
        </w:rPr>
      </w:pPr>
    </w:p>
    <w:p w14:paraId="0C8C3E6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B43655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0.</w:t>
      </w:r>
      <w:r w:rsidRPr="004157E5">
        <w:rPr>
          <w:rFonts w:asciiTheme="minorHAnsi" w:hAnsiTheme="minorHAnsi" w:cstheme="minorHAnsi"/>
        </w:rPr>
        <w:t xml:space="preserve"> Basit ritim kalıplarını takip eder.</w:t>
      </w:r>
    </w:p>
    <w:p w14:paraId="6393859B"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1.</w:t>
      </w:r>
      <w:r w:rsidRPr="004157E5">
        <w:rPr>
          <w:rFonts w:asciiTheme="minorHAnsi" w:hAnsiTheme="minorHAnsi" w:cstheme="minorHAnsi"/>
        </w:rPr>
        <w:t xml:space="preserve"> Basit şarkıları ezbere söyler.</w:t>
      </w:r>
    </w:p>
    <w:p w14:paraId="2D7984C5" w14:textId="77777777" w:rsidR="004F29DC" w:rsidRPr="004157E5" w:rsidRDefault="004F29DC" w:rsidP="004F29DC">
      <w:pPr>
        <w:rPr>
          <w:rFonts w:asciiTheme="minorHAnsi" w:hAnsiTheme="minorHAnsi" w:cstheme="minorHAnsi"/>
          <w:b/>
        </w:rPr>
      </w:pPr>
    </w:p>
    <w:p w14:paraId="29E73DE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273E939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Çoğul ekini kullanır.</w:t>
      </w:r>
    </w:p>
    <w:p w14:paraId="26B01AE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2.</w:t>
      </w:r>
      <w:r w:rsidRPr="004157E5">
        <w:rPr>
          <w:rFonts w:asciiTheme="minorHAnsi" w:hAnsiTheme="minorHAnsi" w:cstheme="minorHAnsi"/>
        </w:rPr>
        <w:t xml:space="preserve"> Çevresindeki olayları ya da okunan öyküleri dramatize eder.</w:t>
      </w:r>
    </w:p>
    <w:p w14:paraId="4D0532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 14.</w:t>
      </w:r>
      <w:r w:rsidRPr="004157E5">
        <w:rPr>
          <w:rFonts w:asciiTheme="minorHAnsi" w:hAnsiTheme="minorHAnsi" w:cstheme="minorHAnsi"/>
          <w:bCs/>
        </w:rPr>
        <w:t xml:space="preserve"> Açık uçlu sorular sorar.</w:t>
      </w:r>
    </w:p>
    <w:p w14:paraId="5B6CCBB3" w14:textId="77777777" w:rsidR="004F29DC" w:rsidRPr="004157E5" w:rsidRDefault="004F29DC" w:rsidP="004F29DC">
      <w:pPr>
        <w:rPr>
          <w:rFonts w:asciiTheme="minorHAnsi" w:hAnsiTheme="minorHAnsi" w:cstheme="minorHAnsi"/>
        </w:rPr>
      </w:pPr>
    </w:p>
    <w:p w14:paraId="77CF8A2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FF3411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Oyun arkadaşlarını seçer.</w:t>
      </w:r>
    </w:p>
    <w:p w14:paraId="62144028"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2.</w:t>
      </w:r>
      <w:r w:rsidRPr="004157E5">
        <w:rPr>
          <w:rFonts w:asciiTheme="minorHAnsi" w:hAnsiTheme="minorHAnsi" w:cstheme="minorHAnsi"/>
        </w:rPr>
        <w:t xml:space="preserve"> Cinsiyetini bilir.</w:t>
      </w:r>
    </w:p>
    <w:p w14:paraId="3DEE18AC" w14:textId="77777777" w:rsidR="004F29DC" w:rsidRPr="004157E5" w:rsidRDefault="004F29DC" w:rsidP="004F29DC">
      <w:pPr>
        <w:rPr>
          <w:rFonts w:asciiTheme="minorHAnsi" w:hAnsiTheme="minorHAnsi" w:cstheme="minorHAnsi"/>
          <w:bCs/>
        </w:rPr>
      </w:pPr>
    </w:p>
    <w:p w14:paraId="723545A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00BE7A08"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5.</w:t>
      </w:r>
      <w:r w:rsidRPr="004157E5">
        <w:rPr>
          <w:rFonts w:asciiTheme="minorHAnsi" w:hAnsiTheme="minorHAnsi" w:cstheme="minorHAnsi"/>
        </w:rPr>
        <w:t xml:space="preserve"> Parmak uçlarında birkaç adım atar.</w:t>
      </w:r>
    </w:p>
    <w:p w14:paraId="265C2E58" w14:textId="77777777" w:rsidR="004F29DC" w:rsidRPr="004157E5" w:rsidRDefault="004F29DC" w:rsidP="004F29DC">
      <w:pPr>
        <w:rPr>
          <w:rFonts w:asciiTheme="minorHAnsi" w:hAnsiTheme="minorHAnsi" w:cstheme="minorHAnsi"/>
        </w:rPr>
      </w:pPr>
    </w:p>
    <w:p w14:paraId="396AAA9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4C1FC9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7A94268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2096F76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5A9E666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9CBC03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689A7B76" w14:textId="77777777" w:rsidR="004F29DC" w:rsidRPr="004157E5" w:rsidRDefault="004F29DC" w:rsidP="004F29DC">
      <w:pPr>
        <w:rPr>
          <w:rFonts w:asciiTheme="minorHAnsi" w:hAnsiTheme="minorHAnsi" w:cstheme="minorHAnsi"/>
        </w:rPr>
      </w:pPr>
    </w:p>
    <w:p w14:paraId="097F4A84"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p>
    <w:p w14:paraId="735A6BF6" w14:textId="77777777" w:rsidR="004F29DC" w:rsidRPr="004157E5" w:rsidRDefault="004F29DC" w:rsidP="004F29DC">
      <w:pPr>
        <w:tabs>
          <w:tab w:val="left" w:pos="2278"/>
        </w:tabs>
        <w:rPr>
          <w:rFonts w:asciiTheme="minorHAnsi" w:hAnsiTheme="minorHAnsi" w:cstheme="minorHAnsi"/>
          <w:b/>
        </w:rPr>
      </w:pPr>
    </w:p>
    <w:p w14:paraId="6EECBD8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96DC629" w14:textId="065F08CE" w:rsidR="004F29DC" w:rsidRPr="004157E5" w:rsidRDefault="004F29DC" w:rsidP="00043B5E">
      <w:pPr>
        <w:rPr>
          <w:rFonts w:asciiTheme="minorHAnsi" w:hAnsiTheme="minorHAnsi" w:cstheme="minorHAnsi"/>
        </w:rPr>
      </w:pPr>
      <w:r w:rsidRPr="004157E5">
        <w:rPr>
          <w:rFonts w:asciiTheme="minorHAnsi" w:hAnsiTheme="minorHAnsi" w:cstheme="minorHAnsi"/>
        </w:rPr>
        <w:t xml:space="preserve">Öğretmen çocukları selamlayarak karşılar. </w:t>
      </w:r>
      <w:r w:rsidR="00043B5E" w:rsidRPr="004157E5">
        <w:rPr>
          <w:rFonts w:asciiTheme="minorHAnsi" w:hAnsiTheme="minorHAnsi" w:cstheme="minorHAnsi"/>
        </w:rPr>
        <w:t xml:space="preserve">Her çocuğa altı tane kağıt bardak verir. Çocuklarla birlikte altta üç, ikinci katta iki, son katta bir tane olacak şekilde birer bardak kulesi yapmalarını ister. Her çocuğa küçük bir top verir ve yaptığı kuleyi yıkmasını ister. Bir süre çocuklar tek başına oynadıktan sonra tüm çocuklar toplanır ve tüm sınıfa ait büyük bir bardak kulesi yapılabilir. </w:t>
      </w:r>
    </w:p>
    <w:p w14:paraId="6357ECF5"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yun</w:t>
      </w:r>
    </w:p>
    <w:p w14:paraId="56BB7627" w14:textId="4AC16C69" w:rsidR="004F29DC" w:rsidRPr="004157E5" w:rsidRDefault="004F29DC" w:rsidP="005903C2">
      <w:pPr>
        <w:rPr>
          <w:rFonts w:asciiTheme="minorHAnsi" w:hAnsiTheme="minorHAnsi" w:cstheme="minorHAnsi"/>
        </w:rPr>
      </w:pPr>
      <w:r w:rsidRPr="004157E5">
        <w:rPr>
          <w:rFonts w:asciiTheme="minorHAnsi" w:hAnsiTheme="minorHAnsi" w:cstheme="minorHAnsi"/>
        </w:rPr>
        <w:t>Öğretmen çocukları hamur etkinliği yapmak için sandalyelerine yönlendirir. Çocuklara eşit miktarlarda sarı renk hamur dağıtı</w:t>
      </w:r>
      <w:r w:rsidR="005903C2" w:rsidRPr="004157E5">
        <w:rPr>
          <w:rFonts w:asciiTheme="minorHAnsi" w:hAnsiTheme="minorHAnsi" w:cstheme="minorHAnsi"/>
        </w:rPr>
        <w:t xml:space="preserve">r. Her çocuğa da oyun hamuruyla yapabilecekleri basit bir nesne verir (Anahtar, basit bir anahtarlık, lego parçası, v.s. gibi). Her çocuktan elindeki nesneyi oyun hamuruyla yapmasını ister. Boyutun aynı olmasına, şeklini benzetmesine dikkat eder. </w:t>
      </w:r>
    </w:p>
    <w:p w14:paraId="7968C4A5" w14:textId="77777777" w:rsidR="005903C2" w:rsidRPr="004157E5" w:rsidRDefault="005903C2" w:rsidP="005903C2">
      <w:pPr>
        <w:rPr>
          <w:rFonts w:asciiTheme="minorHAnsi" w:hAnsiTheme="minorHAnsi" w:cstheme="minorHAnsi"/>
        </w:rPr>
      </w:pPr>
    </w:p>
    <w:p w14:paraId="70B0ABE1"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4BEBE4A"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Ormanda Bir Ayı</w:t>
      </w:r>
    </w:p>
    <w:p w14:paraId="6496F7E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Bumbum çika çika eşgalibella,</w:t>
      </w:r>
      <w:r w:rsidRPr="004157E5">
        <w:rPr>
          <w:rFonts w:asciiTheme="minorHAnsi" w:hAnsiTheme="minorHAnsi" w:cstheme="minorHAnsi"/>
        </w:rPr>
        <w:br/>
        <w:t>Bumbum çika çika eşgalibella,</w:t>
      </w:r>
      <w:r w:rsidRPr="004157E5">
        <w:rPr>
          <w:rFonts w:asciiTheme="minorHAnsi" w:hAnsiTheme="minorHAnsi" w:cstheme="minorHAnsi"/>
        </w:rPr>
        <w:br/>
        <w:t>Balolişi balolişi eşgalibella,</w:t>
      </w:r>
      <w:r w:rsidRPr="004157E5">
        <w:rPr>
          <w:rFonts w:asciiTheme="minorHAnsi" w:hAnsiTheme="minorHAnsi" w:cstheme="minorHAnsi"/>
        </w:rPr>
        <w:br/>
        <w:t>Balolişi balolişi bum,</w:t>
      </w:r>
      <w:r w:rsidRPr="004157E5">
        <w:rPr>
          <w:rFonts w:asciiTheme="minorHAnsi" w:hAnsiTheme="minorHAnsi" w:cstheme="minorHAnsi"/>
        </w:rPr>
        <w:br/>
        <w:t>Ormanda bir ayı varmış bir gün sırtı kaşınmış, </w:t>
      </w:r>
      <w:r w:rsidRPr="004157E5">
        <w:rPr>
          <w:rFonts w:asciiTheme="minorHAnsi" w:hAnsiTheme="minorHAnsi" w:cstheme="minorHAnsi"/>
        </w:rPr>
        <w:br/>
      </w:r>
      <w:r w:rsidRPr="004157E5">
        <w:rPr>
          <w:rFonts w:asciiTheme="minorHAnsi" w:hAnsiTheme="minorHAnsi" w:cstheme="minorHAnsi"/>
        </w:rPr>
        <w:lastRenderedPageBreak/>
        <w:t>Gitmiş ağaca yaslanmış, bir oyana bir bu yana sallanmış,</w:t>
      </w:r>
      <w:r w:rsidRPr="004157E5">
        <w:rPr>
          <w:rFonts w:asciiTheme="minorHAnsi" w:hAnsiTheme="minorHAnsi" w:cstheme="minorHAnsi"/>
        </w:rPr>
        <w:br/>
        <w:t>Ağaç bundan gıdıklanmış, koşmuş uzağa kaçmış.</w:t>
      </w:r>
      <w:r w:rsidRPr="004157E5">
        <w:rPr>
          <w:rFonts w:asciiTheme="minorHAnsi" w:hAnsiTheme="minorHAnsi" w:cstheme="minorHAnsi"/>
        </w:rPr>
        <w:br/>
        <w:t>Ayı onu yakalamış yukarıya yukarıya tırmanmış,</w:t>
      </w:r>
      <w:r w:rsidRPr="004157E5">
        <w:rPr>
          <w:rFonts w:asciiTheme="minorHAnsi" w:hAnsiTheme="minorHAnsi" w:cstheme="minorHAnsi"/>
        </w:rPr>
        <w:br/>
        <w:t>Ağaç bundan çok huylanmış, birden bire hapşırmış.</w:t>
      </w:r>
      <w:r w:rsidRPr="004157E5">
        <w:rPr>
          <w:rFonts w:asciiTheme="minorHAnsi" w:hAnsiTheme="minorHAnsi" w:cstheme="minorHAnsi"/>
        </w:rPr>
        <w:br/>
        <w:t>Ayının ayağı kaymış, tepe takla yuvarlanmış.</w:t>
      </w:r>
      <w:r w:rsidRPr="004157E5">
        <w:rPr>
          <w:rFonts w:asciiTheme="minorHAnsi" w:hAnsiTheme="minorHAnsi" w:cstheme="minorHAnsi"/>
        </w:rPr>
        <w:br/>
        <w:t>Bumbumçikaçikaeşgalibella, </w:t>
      </w:r>
      <w:r w:rsidRPr="004157E5">
        <w:rPr>
          <w:rFonts w:asciiTheme="minorHAnsi" w:hAnsiTheme="minorHAnsi" w:cstheme="minorHAnsi"/>
        </w:rPr>
        <w:br/>
        <w:t>Bumbumçikaçikaeşgalibella,</w:t>
      </w:r>
      <w:r w:rsidRPr="004157E5">
        <w:rPr>
          <w:rFonts w:asciiTheme="minorHAnsi" w:hAnsiTheme="minorHAnsi" w:cstheme="minorHAnsi"/>
        </w:rPr>
        <w:br/>
        <w:t>Balolişibalolişieşgalibella,</w:t>
      </w:r>
      <w:r w:rsidRPr="004157E5">
        <w:rPr>
          <w:rFonts w:asciiTheme="minorHAnsi" w:hAnsiTheme="minorHAnsi" w:cstheme="minorHAnsi"/>
        </w:rPr>
        <w:br/>
        <w:t>Balolişibalolişibum.</w:t>
      </w:r>
    </w:p>
    <w:p w14:paraId="0EB1E6D0" w14:textId="0DB6B8FF"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Onur Erol)</w:t>
      </w:r>
    </w:p>
    <w:p w14:paraId="35E3B5FA" w14:textId="7BC8F928" w:rsidR="00AA4A0C" w:rsidRPr="004157E5" w:rsidRDefault="00AA4A0C" w:rsidP="004F29DC">
      <w:pPr>
        <w:jc w:val="both"/>
        <w:rPr>
          <w:rFonts w:asciiTheme="minorHAnsi" w:hAnsiTheme="minorHAnsi" w:cstheme="minorHAnsi"/>
          <w:b/>
        </w:rPr>
      </w:pPr>
    </w:p>
    <w:p w14:paraId="680B5C5B" w14:textId="6591AFF9" w:rsidR="00AA4A0C" w:rsidRPr="004157E5" w:rsidRDefault="00AA4A0C" w:rsidP="004F29DC">
      <w:pPr>
        <w:jc w:val="both"/>
        <w:rPr>
          <w:rFonts w:asciiTheme="minorHAnsi" w:hAnsiTheme="minorHAnsi" w:cstheme="minorHAnsi"/>
          <w:b/>
        </w:rPr>
      </w:pPr>
      <w:r w:rsidRPr="004157E5">
        <w:rPr>
          <w:rFonts w:asciiTheme="minorHAnsi" w:hAnsiTheme="minorHAnsi" w:cstheme="minorHAnsi"/>
          <w:b/>
        </w:rPr>
        <w:t>Türkçe</w:t>
      </w:r>
    </w:p>
    <w:p w14:paraId="2118C9A9" w14:textId="1969812D" w:rsidR="00AA4A0C" w:rsidRPr="004157E5" w:rsidRDefault="00AA4A0C" w:rsidP="004F29DC">
      <w:pPr>
        <w:jc w:val="both"/>
        <w:rPr>
          <w:rFonts w:asciiTheme="minorHAnsi" w:hAnsiTheme="minorHAnsi" w:cstheme="minorHAnsi"/>
        </w:rPr>
      </w:pPr>
      <w:r w:rsidRPr="004157E5">
        <w:rPr>
          <w:rFonts w:asciiTheme="minorHAnsi" w:hAnsiTheme="minorHAnsi" w:cstheme="minorHAnsi"/>
        </w:rPr>
        <w:t xml:space="preserve">Öğretmen çocukları kütüphaneye yönlendirerek birer kitap seçmesini ister. Resimleri güzelce incelemelerini ve hikayede neler anlatıldığını tahmin etmelerini ister. Daha sonra isteyen çocuklar incelediği kitabı arkadaşlarına anlatır. </w:t>
      </w:r>
    </w:p>
    <w:p w14:paraId="7F8D605A" w14:textId="3DBB4EA6" w:rsidR="00AA4A0C" w:rsidRPr="004157E5" w:rsidRDefault="00AA4A0C" w:rsidP="004F29DC">
      <w:pPr>
        <w:jc w:val="both"/>
        <w:rPr>
          <w:rFonts w:asciiTheme="minorHAnsi" w:hAnsiTheme="minorHAnsi" w:cstheme="minorHAnsi"/>
        </w:rPr>
      </w:pPr>
      <w:r w:rsidRPr="004157E5">
        <w:rPr>
          <w:rFonts w:asciiTheme="minorHAnsi" w:hAnsiTheme="minorHAnsi" w:cstheme="minorHAnsi"/>
        </w:rPr>
        <w:t xml:space="preserve">Öğretmen de bir kitap seçerek hikayeyi okumadan resimleri ile çocuklara anlatır. </w:t>
      </w:r>
    </w:p>
    <w:p w14:paraId="59F07761" w14:textId="77777777" w:rsidR="004F29DC" w:rsidRPr="004157E5" w:rsidRDefault="004F29DC" w:rsidP="004F29DC">
      <w:pPr>
        <w:rPr>
          <w:rFonts w:asciiTheme="minorHAnsi" w:hAnsiTheme="minorHAnsi" w:cstheme="minorHAnsi"/>
        </w:rPr>
      </w:pPr>
    </w:p>
    <w:p w14:paraId="7920987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7285A0A2" w14:textId="4A048F7E" w:rsidR="004F29DC" w:rsidRPr="004157E5" w:rsidRDefault="004F29DC" w:rsidP="004F29DC">
      <w:pPr>
        <w:rPr>
          <w:rFonts w:asciiTheme="minorHAnsi" w:hAnsiTheme="minorHAnsi" w:cstheme="minorHAnsi"/>
        </w:rPr>
      </w:pPr>
      <w:r w:rsidRPr="004157E5">
        <w:rPr>
          <w:rFonts w:asciiTheme="minorHAnsi" w:hAnsiTheme="minorHAnsi" w:cstheme="minorHAnsi"/>
        </w:rPr>
        <w:t>*Sarı renk oyun hamuru ve farkl</w:t>
      </w:r>
      <w:r w:rsidR="005903C2" w:rsidRPr="004157E5">
        <w:rPr>
          <w:rFonts w:asciiTheme="minorHAnsi" w:hAnsiTheme="minorHAnsi" w:cstheme="minorHAnsi"/>
        </w:rPr>
        <w:t>ı nesneler</w:t>
      </w:r>
    </w:p>
    <w:p w14:paraId="0B7068DB" w14:textId="1C194F5A" w:rsidR="004F29DC" w:rsidRPr="004157E5" w:rsidRDefault="005903C2" w:rsidP="004F29DC">
      <w:pPr>
        <w:rPr>
          <w:rFonts w:asciiTheme="minorHAnsi" w:hAnsiTheme="minorHAnsi" w:cstheme="minorHAnsi"/>
        </w:rPr>
      </w:pPr>
      <w:r w:rsidRPr="004157E5">
        <w:rPr>
          <w:rFonts w:asciiTheme="minorHAnsi" w:hAnsiTheme="minorHAnsi" w:cstheme="minorHAnsi"/>
        </w:rPr>
        <w:t>*Kağıt bardak</w:t>
      </w:r>
    </w:p>
    <w:p w14:paraId="1206009F" w14:textId="5A8256D4" w:rsidR="005903C2" w:rsidRPr="004157E5" w:rsidRDefault="005903C2" w:rsidP="004F29DC">
      <w:pPr>
        <w:rPr>
          <w:rFonts w:asciiTheme="minorHAnsi" w:hAnsiTheme="minorHAnsi" w:cstheme="minorHAnsi"/>
        </w:rPr>
      </w:pPr>
      <w:r w:rsidRPr="004157E5">
        <w:rPr>
          <w:rFonts w:asciiTheme="minorHAnsi" w:hAnsiTheme="minorHAnsi" w:cstheme="minorHAnsi"/>
        </w:rPr>
        <w:t>*Yumuşak top</w:t>
      </w:r>
    </w:p>
    <w:p w14:paraId="5549ECD0" w14:textId="77777777" w:rsidR="005903C2" w:rsidRPr="004157E5" w:rsidRDefault="005903C2" w:rsidP="004F29DC">
      <w:pPr>
        <w:rPr>
          <w:rFonts w:asciiTheme="minorHAnsi" w:hAnsiTheme="minorHAnsi" w:cstheme="minorHAnsi"/>
        </w:rPr>
      </w:pPr>
    </w:p>
    <w:p w14:paraId="727352BA"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4D399A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35DA1DC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 “Ormanda Bir Ayı Varmış” şarkısını sevdin mi?</w:t>
      </w:r>
    </w:p>
    <w:p w14:paraId="0BB553E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Oyun hamuruna en çok hangi şekli vermeyi seviyorsun?</w:t>
      </w:r>
    </w:p>
    <w:p w14:paraId="466195DF" w14:textId="77777777" w:rsidR="004F29DC" w:rsidRPr="004157E5" w:rsidRDefault="004F29DC" w:rsidP="004F29DC">
      <w:pPr>
        <w:jc w:val="center"/>
        <w:rPr>
          <w:rFonts w:asciiTheme="minorHAnsi" w:hAnsiTheme="minorHAnsi" w:cstheme="minorHAnsi"/>
          <w:b/>
        </w:rPr>
        <w:sectPr w:rsidR="004F29DC" w:rsidRPr="004157E5" w:rsidSect="004F29DC">
          <w:pgSz w:w="11906" w:h="16838"/>
          <w:pgMar w:top="1134" w:right="1134" w:bottom="1134" w:left="1134" w:header="709" w:footer="709" w:gutter="0"/>
          <w:cols w:space="708"/>
          <w:docGrid w:linePitch="360"/>
        </w:sectPr>
      </w:pPr>
    </w:p>
    <w:p w14:paraId="32F93545" w14:textId="77777777" w:rsidR="006A0BE7" w:rsidRPr="004157E5" w:rsidRDefault="006A0BE7" w:rsidP="004F29DC">
      <w:pPr>
        <w:jc w:val="center"/>
        <w:rPr>
          <w:rFonts w:asciiTheme="minorHAnsi" w:hAnsiTheme="minorHAnsi" w:cstheme="minorHAnsi"/>
          <w:b/>
        </w:rPr>
      </w:pPr>
    </w:p>
    <w:p w14:paraId="6E59FC0A"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211F221D" w14:textId="1D7D635F"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426C8807" w14:textId="77777777" w:rsidR="004F29DC" w:rsidRPr="004157E5" w:rsidRDefault="004F29DC" w:rsidP="004F29DC">
      <w:pPr>
        <w:jc w:val="center"/>
        <w:rPr>
          <w:rFonts w:asciiTheme="minorHAnsi" w:hAnsiTheme="minorHAnsi" w:cstheme="minorHAnsi"/>
          <w:b/>
        </w:rPr>
      </w:pPr>
    </w:p>
    <w:p w14:paraId="58AB580C" w14:textId="77777777" w:rsidR="004F29DC" w:rsidRPr="004157E5" w:rsidRDefault="004F29DC" w:rsidP="004F29DC">
      <w:pPr>
        <w:jc w:val="center"/>
        <w:rPr>
          <w:rFonts w:asciiTheme="minorHAnsi" w:hAnsiTheme="minorHAnsi" w:cstheme="minorHAnsi"/>
          <w:b/>
        </w:rPr>
      </w:pPr>
    </w:p>
    <w:p w14:paraId="405DA69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63CCCDB6" w14:textId="78EECBDB"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6.01.2024</w:t>
      </w:r>
    </w:p>
    <w:p w14:paraId="42FCBDA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505414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5A734A9" w14:textId="77777777" w:rsidR="004F29DC" w:rsidRPr="004157E5" w:rsidRDefault="004F29DC" w:rsidP="004F29DC">
      <w:pPr>
        <w:ind w:left="1440"/>
        <w:contextualSpacing/>
        <w:rPr>
          <w:rFonts w:asciiTheme="minorHAnsi" w:hAnsiTheme="minorHAnsi" w:cstheme="minorHAnsi"/>
          <w:b/>
          <w:lang w:eastAsia="en-US"/>
        </w:rPr>
      </w:pPr>
    </w:p>
    <w:p w14:paraId="5A9C23D1" w14:textId="77777777" w:rsidR="004F29DC" w:rsidRPr="004157E5" w:rsidRDefault="004F29DC" w:rsidP="004F29DC">
      <w:pPr>
        <w:ind w:left="1440"/>
        <w:contextualSpacing/>
        <w:rPr>
          <w:rFonts w:asciiTheme="minorHAnsi" w:hAnsiTheme="minorHAnsi" w:cstheme="minorHAnsi"/>
          <w:b/>
          <w:lang w:eastAsia="en-US"/>
        </w:rPr>
      </w:pPr>
    </w:p>
    <w:p w14:paraId="3316DC66" w14:textId="77777777" w:rsidR="004F29DC" w:rsidRPr="004157E5" w:rsidRDefault="004F29DC" w:rsidP="004F29DC">
      <w:pPr>
        <w:numPr>
          <w:ilvl w:val="0"/>
          <w:numId w:val="41"/>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0F11F5DF" w14:textId="1D25052F"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Çocukların </w:t>
      </w:r>
      <w:r w:rsidR="00A847BE" w:rsidRPr="004157E5">
        <w:rPr>
          <w:rFonts w:asciiTheme="minorHAnsi" w:hAnsiTheme="minorHAnsi" w:cstheme="minorHAnsi"/>
          <w:lang w:eastAsia="en-US"/>
        </w:rPr>
        <w:t xml:space="preserve"> </w:t>
      </w:r>
      <w:r w:rsidRPr="004157E5">
        <w:rPr>
          <w:rFonts w:asciiTheme="minorHAnsi" w:hAnsiTheme="minorHAnsi" w:cstheme="minorHAnsi"/>
          <w:lang w:eastAsia="en-US"/>
        </w:rPr>
        <w:t>karşılanması</w:t>
      </w:r>
    </w:p>
    <w:p w14:paraId="35FE2832"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7258CA59"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53579D69" w14:textId="77777777" w:rsidR="004F29DC" w:rsidRPr="004157E5" w:rsidRDefault="004F29DC" w:rsidP="004F29DC">
      <w:pPr>
        <w:ind w:left="720"/>
        <w:contextualSpacing/>
        <w:rPr>
          <w:rFonts w:asciiTheme="minorHAnsi" w:hAnsiTheme="minorHAnsi" w:cstheme="minorHAnsi"/>
          <w:b/>
          <w:lang w:eastAsia="en-US"/>
        </w:rPr>
      </w:pPr>
    </w:p>
    <w:p w14:paraId="633EA055"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7499B8E3" w14:textId="77777777" w:rsidR="004F29DC" w:rsidRPr="004157E5" w:rsidRDefault="004F29DC" w:rsidP="004F29DC">
      <w:pPr>
        <w:ind w:left="1440"/>
        <w:contextualSpacing/>
        <w:rPr>
          <w:rFonts w:asciiTheme="minorHAnsi" w:hAnsiTheme="minorHAnsi" w:cstheme="minorHAnsi"/>
          <w:b/>
          <w:lang w:eastAsia="en-US"/>
        </w:rPr>
      </w:pPr>
    </w:p>
    <w:p w14:paraId="4856DEC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3DE7308B" w14:textId="77777777" w:rsidR="00A847BE" w:rsidRPr="004157E5" w:rsidRDefault="00A847BE" w:rsidP="00A847BE">
      <w:pPr>
        <w:ind w:left="360" w:firstLine="348"/>
        <w:rPr>
          <w:rFonts w:asciiTheme="minorHAnsi" w:hAnsiTheme="minorHAnsi" w:cstheme="minorHAnsi"/>
          <w:lang w:eastAsia="en-US"/>
        </w:rPr>
      </w:pPr>
      <w:r w:rsidRPr="004157E5">
        <w:rPr>
          <w:rFonts w:asciiTheme="minorHAnsi" w:hAnsiTheme="minorHAnsi" w:cstheme="minorHAnsi"/>
          <w:lang w:eastAsia="en-US"/>
        </w:rPr>
        <w:t xml:space="preserve">Kavram-Sanat: “Renkleri Eşleştirme” Etkinliği </w:t>
      </w:r>
    </w:p>
    <w:p w14:paraId="47ACDA3F" w14:textId="272C503E" w:rsidR="004F29DC" w:rsidRPr="004157E5" w:rsidRDefault="00A847BE" w:rsidP="00A847BE">
      <w:pPr>
        <w:ind w:left="360"/>
        <w:rPr>
          <w:rFonts w:asciiTheme="minorHAnsi" w:hAnsiTheme="minorHAnsi" w:cstheme="minorHAnsi"/>
        </w:rPr>
      </w:pPr>
      <w:r w:rsidRPr="004157E5">
        <w:rPr>
          <w:rFonts w:asciiTheme="minorHAnsi" w:hAnsiTheme="minorHAnsi" w:cstheme="minorHAnsi"/>
        </w:rPr>
        <w:t xml:space="preserve"> </w:t>
      </w:r>
      <w:r w:rsidRPr="004157E5">
        <w:rPr>
          <w:rFonts w:asciiTheme="minorHAnsi" w:hAnsiTheme="minorHAnsi" w:cstheme="minorHAnsi"/>
        </w:rPr>
        <w:tab/>
        <w:t>Müzik: “Renkler” Şarkısı</w:t>
      </w:r>
    </w:p>
    <w:p w14:paraId="6A0F14BE" w14:textId="04C97B75" w:rsidR="004C3A92" w:rsidRPr="004157E5" w:rsidRDefault="004C3A92" w:rsidP="004C3A92">
      <w:pPr>
        <w:ind w:left="360" w:firstLine="348"/>
        <w:rPr>
          <w:rFonts w:asciiTheme="minorHAnsi" w:hAnsiTheme="minorHAnsi" w:cstheme="minorHAnsi"/>
        </w:rPr>
      </w:pPr>
      <w:r w:rsidRPr="004157E5">
        <w:rPr>
          <w:rFonts w:asciiTheme="minorHAnsi" w:hAnsiTheme="minorHAnsi" w:cstheme="minorHAnsi"/>
        </w:rPr>
        <w:t>Oyun: “Legolar ve Ponponlar” oyunu</w:t>
      </w:r>
    </w:p>
    <w:p w14:paraId="4D3D82F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4BD5528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51CB21D6" w14:textId="77777777" w:rsidR="004F29DC" w:rsidRPr="004157E5" w:rsidRDefault="004F29DC" w:rsidP="004F29DC">
      <w:pPr>
        <w:rPr>
          <w:rFonts w:asciiTheme="minorHAnsi" w:hAnsiTheme="minorHAnsi" w:cstheme="minorHAnsi"/>
        </w:rPr>
      </w:pPr>
    </w:p>
    <w:p w14:paraId="78DDFC0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71BCC2C" w14:textId="77777777" w:rsidR="004F29DC" w:rsidRPr="004157E5" w:rsidRDefault="004F29DC" w:rsidP="004F29DC">
      <w:pPr>
        <w:ind w:left="1440"/>
        <w:contextualSpacing/>
        <w:rPr>
          <w:rFonts w:asciiTheme="minorHAnsi" w:hAnsiTheme="minorHAnsi" w:cstheme="minorHAnsi"/>
          <w:b/>
          <w:lang w:eastAsia="en-US"/>
        </w:rPr>
      </w:pPr>
    </w:p>
    <w:p w14:paraId="0074B69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88D630C" w14:textId="77777777" w:rsidR="004F29DC" w:rsidRPr="004157E5" w:rsidRDefault="004F29DC" w:rsidP="004F29DC">
      <w:pPr>
        <w:ind w:left="1440"/>
        <w:contextualSpacing/>
        <w:rPr>
          <w:rFonts w:asciiTheme="minorHAnsi" w:hAnsiTheme="minorHAnsi" w:cstheme="minorHAnsi"/>
          <w:b/>
          <w:lang w:eastAsia="en-US"/>
        </w:rPr>
      </w:pPr>
    </w:p>
    <w:p w14:paraId="031D92F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209ABC6C" w14:textId="77777777" w:rsidR="004F29DC" w:rsidRPr="004157E5" w:rsidRDefault="004F29DC" w:rsidP="004F29DC">
      <w:pPr>
        <w:ind w:left="1440"/>
        <w:contextualSpacing/>
        <w:rPr>
          <w:rFonts w:asciiTheme="minorHAnsi" w:hAnsiTheme="minorHAnsi" w:cstheme="minorHAnsi"/>
          <w:b/>
          <w:lang w:eastAsia="en-US"/>
        </w:rPr>
      </w:pPr>
    </w:p>
    <w:p w14:paraId="6B3B320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58FBCF09" w14:textId="326588D1" w:rsidR="004F29DC" w:rsidRPr="004157E5" w:rsidRDefault="00A847BE" w:rsidP="004F29DC">
      <w:pPr>
        <w:ind w:left="720"/>
        <w:rPr>
          <w:rFonts w:asciiTheme="minorHAnsi" w:hAnsiTheme="minorHAnsi" w:cstheme="minorHAnsi"/>
        </w:rPr>
      </w:pPr>
      <w:r w:rsidRPr="004157E5">
        <w:rPr>
          <w:rFonts w:asciiTheme="minorHAnsi" w:hAnsiTheme="minorHAnsi" w:cstheme="minorHAnsi"/>
        </w:rPr>
        <w:t xml:space="preserve">Türkçe: </w:t>
      </w:r>
      <w:r w:rsidR="004F29DC" w:rsidRPr="004157E5">
        <w:rPr>
          <w:rFonts w:asciiTheme="minorHAnsi" w:hAnsiTheme="minorHAnsi" w:cstheme="minorHAnsi"/>
        </w:rPr>
        <w:t>“</w:t>
      </w:r>
      <w:r w:rsidRPr="004157E5">
        <w:rPr>
          <w:rFonts w:asciiTheme="minorHAnsi" w:hAnsiTheme="minorHAnsi" w:cstheme="minorHAnsi"/>
        </w:rPr>
        <w:t>Dünyamız Renk Renk</w:t>
      </w:r>
      <w:r w:rsidR="004F29DC" w:rsidRPr="004157E5">
        <w:rPr>
          <w:rFonts w:asciiTheme="minorHAnsi" w:hAnsiTheme="minorHAnsi" w:cstheme="minorHAnsi"/>
        </w:rPr>
        <w:t>” Adlı Parmak Oyunu</w:t>
      </w:r>
      <w:r w:rsidRPr="004157E5">
        <w:rPr>
          <w:rFonts w:asciiTheme="minorHAnsi" w:hAnsiTheme="minorHAnsi" w:cstheme="minorHAnsi"/>
        </w:rPr>
        <w:t xml:space="preserve">, “Menekşe Yapraklarını Boyuyor” Hikayesi </w:t>
      </w:r>
    </w:p>
    <w:p w14:paraId="4F42783E"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40BB28C"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FCD7E67" w14:textId="77777777" w:rsidR="004F29DC" w:rsidRPr="004157E5" w:rsidRDefault="004F29DC" w:rsidP="004F29DC">
      <w:pPr>
        <w:ind w:firstLine="708"/>
        <w:rPr>
          <w:rFonts w:asciiTheme="minorHAnsi" w:hAnsiTheme="minorHAnsi" w:cstheme="minorHAnsi"/>
        </w:rPr>
      </w:pPr>
    </w:p>
    <w:p w14:paraId="3239A696" w14:textId="77777777" w:rsidR="0097627F" w:rsidRPr="004157E5" w:rsidRDefault="004F29DC"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68B8A613"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EC82216"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2ED07126"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D917967"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20EB198B"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63FBB0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32D21F8C" w14:textId="5BBD7F9B" w:rsidR="004F29DC" w:rsidRPr="004157E5" w:rsidRDefault="0097627F" w:rsidP="0097627F">
      <w:pPr>
        <w:numPr>
          <w:ilvl w:val="0"/>
          <w:numId w:val="41"/>
        </w:numPr>
        <w:contextualSpacing/>
        <w:rPr>
          <w:rFonts w:asciiTheme="minorHAnsi" w:hAnsiTheme="minorHAnsi" w:cstheme="minorHAnsi"/>
        </w:rPr>
      </w:pPr>
      <w:r w:rsidRPr="004157E5">
        <w:rPr>
          <w:rFonts w:asciiTheme="minorHAnsi" w:hAnsiTheme="minorHAnsi" w:cstheme="minorHAnsi"/>
          <w:b/>
        </w:rPr>
        <w:t>Program Açısından;</w:t>
      </w:r>
      <w:r w:rsidR="004F29DC" w:rsidRPr="004157E5">
        <w:rPr>
          <w:rFonts w:asciiTheme="minorHAnsi" w:hAnsiTheme="minorHAnsi" w:cstheme="minorHAnsi"/>
        </w:rPr>
        <w:br w:type="page"/>
      </w:r>
    </w:p>
    <w:p w14:paraId="42110A2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Şarkı, Parmak Oyunu</w:t>
      </w:r>
    </w:p>
    <w:p w14:paraId="22BEB71C" w14:textId="77777777" w:rsidR="004F29DC" w:rsidRPr="004157E5" w:rsidRDefault="004F29DC" w:rsidP="004F29DC">
      <w:pPr>
        <w:rPr>
          <w:rFonts w:asciiTheme="minorHAnsi" w:hAnsiTheme="minorHAnsi" w:cstheme="minorHAnsi"/>
          <w:lang w:eastAsia="en-US"/>
        </w:rPr>
      </w:pPr>
    </w:p>
    <w:p w14:paraId="0983713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129AD566" w14:textId="77777777" w:rsidR="004F29DC" w:rsidRPr="004157E5" w:rsidRDefault="004F29DC" w:rsidP="004F29DC">
      <w:pPr>
        <w:rPr>
          <w:rFonts w:asciiTheme="minorHAnsi" w:hAnsiTheme="minorHAnsi" w:cstheme="minorHAnsi"/>
          <w:b/>
        </w:rPr>
      </w:pPr>
    </w:p>
    <w:p w14:paraId="58F9670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72F30BA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bCs/>
        </w:rPr>
        <w:t>Art arda verilen üç yönergeyi yerine getirir.</w:t>
      </w:r>
    </w:p>
    <w:p w14:paraId="7112ECC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b/>
          <w:bCs/>
        </w:rPr>
        <w:t>0.</w:t>
      </w:r>
      <w:r w:rsidRPr="004157E5">
        <w:rPr>
          <w:rFonts w:asciiTheme="minorHAnsi" w:hAnsiTheme="minorHAnsi" w:cstheme="minorHAnsi"/>
          <w:bCs/>
        </w:rPr>
        <w:t xml:space="preserve"> Basit ritim kalıplarını tekrar eder.</w:t>
      </w:r>
    </w:p>
    <w:p w14:paraId="7E121901" w14:textId="77777777" w:rsidR="004F29DC" w:rsidRPr="004157E5" w:rsidRDefault="004F29DC" w:rsidP="004F29DC">
      <w:pPr>
        <w:rPr>
          <w:rFonts w:asciiTheme="minorHAnsi" w:hAnsiTheme="minorHAnsi" w:cstheme="minorHAnsi"/>
        </w:rPr>
      </w:pPr>
    </w:p>
    <w:p w14:paraId="17563AA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62157CF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Çoğul ekini kullanır.</w:t>
      </w:r>
    </w:p>
    <w:p w14:paraId="6D6847E7" w14:textId="77777777" w:rsidR="004F29DC" w:rsidRPr="004157E5" w:rsidRDefault="004F29DC" w:rsidP="004F29DC">
      <w:pPr>
        <w:rPr>
          <w:rFonts w:asciiTheme="minorHAnsi" w:hAnsiTheme="minorHAnsi" w:cstheme="minorHAnsi"/>
        </w:rPr>
      </w:pPr>
    </w:p>
    <w:p w14:paraId="549B54E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66147EE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xml:space="preserve"> Oyun arkadaşlarını seçer.</w:t>
      </w:r>
    </w:p>
    <w:p w14:paraId="3B562A9B" w14:textId="77777777" w:rsidR="004F29DC" w:rsidRPr="004157E5" w:rsidRDefault="004F29DC" w:rsidP="004F29DC">
      <w:pPr>
        <w:rPr>
          <w:rFonts w:asciiTheme="minorHAnsi" w:hAnsiTheme="minorHAnsi" w:cstheme="minorHAnsi"/>
        </w:rPr>
      </w:pPr>
    </w:p>
    <w:p w14:paraId="73AD545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5B89C494"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rPr>
        <w:t xml:space="preserve">. </w:t>
      </w:r>
      <w:r w:rsidRPr="004157E5">
        <w:rPr>
          <w:rFonts w:asciiTheme="minorHAnsi" w:hAnsiTheme="minorHAnsi" w:cstheme="minorHAnsi"/>
          <w:bCs/>
        </w:rPr>
        <w:t>Düz ve belirli bir hat üzerinde geri geri gidebilir.</w:t>
      </w:r>
    </w:p>
    <w:p w14:paraId="4F47517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 xml:space="preserve">Kazanım 24/36 </w:t>
      </w:r>
      <w:r w:rsidRPr="004157E5">
        <w:rPr>
          <w:rFonts w:asciiTheme="minorHAnsi" w:hAnsiTheme="minorHAnsi" w:cstheme="minorHAnsi"/>
          <w:b/>
          <w:bCs/>
        </w:rPr>
        <w:t>5.</w:t>
      </w:r>
      <w:r w:rsidRPr="004157E5">
        <w:rPr>
          <w:rFonts w:asciiTheme="minorHAnsi" w:hAnsiTheme="minorHAnsi" w:cstheme="minorHAnsi"/>
          <w:bCs/>
        </w:rPr>
        <w:t xml:space="preserve"> Parmak uçlarında birkaç adım atar.</w:t>
      </w:r>
    </w:p>
    <w:p w14:paraId="7E0DD537" w14:textId="77777777" w:rsidR="004F29DC" w:rsidRPr="004157E5" w:rsidRDefault="004F29DC" w:rsidP="004F29DC">
      <w:pPr>
        <w:rPr>
          <w:rFonts w:asciiTheme="minorHAnsi" w:hAnsiTheme="minorHAnsi" w:cstheme="minorHAnsi"/>
        </w:rPr>
      </w:pPr>
    </w:p>
    <w:p w14:paraId="73B990A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30EEF8E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 Bedeni ile ilgili basit temizlik kurallarını uygular.</w:t>
      </w:r>
    </w:p>
    <w:p w14:paraId="5ACFDCEF"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2.</w:t>
      </w:r>
      <w:r w:rsidRPr="004157E5">
        <w:rPr>
          <w:rFonts w:asciiTheme="minorHAnsi" w:hAnsiTheme="minorHAnsi" w:cstheme="minorHAnsi"/>
        </w:rPr>
        <w:t xml:space="preserve"> Giyinme ile ilgili işlerini yapar.</w:t>
      </w:r>
    </w:p>
    <w:p w14:paraId="735B91F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3.</w:t>
      </w:r>
      <w:r w:rsidRPr="004157E5">
        <w:rPr>
          <w:rFonts w:asciiTheme="minorHAnsi" w:hAnsiTheme="minorHAnsi" w:cstheme="minorHAnsi"/>
        </w:rPr>
        <w:t xml:space="preserve"> Tuvaletini yardım ile yapar.</w:t>
      </w:r>
    </w:p>
    <w:p w14:paraId="1AFAB194"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4</w:t>
      </w:r>
      <w:r w:rsidRPr="004157E5">
        <w:rPr>
          <w:rFonts w:asciiTheme="minorHAnsi" w:hAnsiTheme="minorHAnsi" w:cstheme="minorHAnsi"/>
          <w:b/>
          <w:bCs/>
        </w:rPr>
        <w:t>.</w:t>
      </w:r>
      <w:r w:rsidRPr="004157E5">
        <w:rPr>
          <w:rFonts w:asciiTheme="minorHAnsi" w:hAnsiTheme="minorHAnsi" w:cstheme="minorHAnsi"/>
          <w:bCs/>
        </w:rPr>
        <w:t xml:space="preserve"> Kendi başına yemek yer.</w:t>
      </w:r>
    </w:p>
    <w:p w14:paraId="1E7B4B51"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5</w:t>
      </w:r>
      <w:r w:rsidRPr="004157E5">
        <w:rPr>
          <w:rFonts w:asciiTheme="minorHAnsi" w:hAnsiTheme="minorHAnsi" w:cstheme="minorHAnsi"/>
          <w:b/>
          <w:bCs/>
        </w:rPr>
        <w:t>.</w:t>
      </w:r>
      <w:r w:rsidRPr="004157E5">
        <w:rPr>
          <w:rFonts w:asciiTheme="minorHAnsi" w:hAnsiTheme="minorHAnsi" w:cstheme="minorHAnsi"/>
          <w:bCs/>
        </w:rPr>
        <w:t xml:space="preserve"> Uyku zamanında dinlenir.</w:t>
      </w:r>
    </w:p>
    <w:p w14:paraId="7B052003" w14:textId="77777777" w:rsidR="004F29DC" w:rsidRPr="004157E5" w:rsidRDefault="004F29DC" w:rsidP="004F29DC">
      <w:pPr>
        <w:tabs>
          <w:tab w:val="left" w:pos="2278"/>
        </w:tabs>
        <w:rPr>
          <w:rFonts w:asciiTheme="minorHAnsi" w:hAnsiTheme="minorHAnsi" w:cstheme="minorHAnsi"/>
          <w:b/>
        </w:rPr>
      </w:pPr>
    </w:p>
    <w:p w14:paraId="0EAA1F2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F792190" w14:textId="77777777" w:rsidR="004F29DC" w:rsidRPr="004157E5" w:rsidRDefault="004F29DC" w:rsidP="004F29DC">
      <w:pPr>
        <w:tabs>
          <w:tab w:val="left" w:pos="2278"/>
        </w:tabs>
        <w:rPr>
          <w:rFonts w:asciiTheme="minorHAnsi" w:hAnsiTheme="minorHAnsi" w:cstheme="minorHAnsi"/>
          <w:b/>
        </w:rPr>
      </w:pPr>
    </w:p>
    <w:p w14:paraId="55094C5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6B27A5B0" w14:textId="29889076" w:rsidR="00AA4A0C" w:rsidRPr="004157E5" w:rsidRDefault="004F29DC" w:rsidP="004F29DC">
      <w:pPr>
        <w:rPr>
          <w:rFonts w:asciiTheme="minorHAnsi" w:hAnsiTheme="minorHAnsi" w:cstheme="minorHAnsi"/>
        </w:rPr>
      </w:pPr>
      <w:r w:rsidRPr="004157E5">
        <w:rPr>
          <w:rFonts w:asciiTheme="minorHAnsi" w:hAnsiTheme="minorHAnsi" w:cstheme="minorHAnsi"/>
        </w:rPr>
        <w:t>Öğretmen</w:t>
      </w:r>
      <w:r w:rsidR="002A74BA" w:rsidRPr="004157E5">
        <w:rPr>
          <w:rFonts w:asciiTheme="minorHAnsi" w:hAnsiTheme="minorHAnsi" w:cstheme="minorHAnsi"/>
        </w:rPr>
        <w:t>, çocukları selamlayarak karşılar.</w:t>
      </w:r>
      <w:r w:rsidR="00A847BE" w:rsidRPr="004157E5">
        <w:rPr>
          <w:rFonts w:asciiTheme="minorHAnsi" w:hAnsiTheme="minorHAnsi" w:cstheme="minorHAnsi"/>
        </w:rPr>
        <w:t xml:space="preserve"> Çocuklarla sabah rutinleri yapılır. Haftanın günleri sayılır. Öğrenilen bazı parmak oyunları tekrar edilir. Daha sonra öğrenme merkezlerine yönlendirilirler. Etkinlik vakti gelince çocuklar etkinlik alanına yönlendirilir. </w:t>
      </w:r>
    </w:p>
    <w:p w14:paraId="16BAEB13" w14:textId="77777777" w:rsidR="00AA4A0C" w:rsidRPr="004157E5" w:rsidRDefault="00AA4A0C" w:rsidP="004F29DC">
      <w:pPr>
        <w:rPr>
          <w:rFonts w:asciiTheme="minorHAnsi" w:hAnsiTheme="minorHAnsi" w:cstheme="minorHAnsi"/>
        </w:rPr>
      </w:pPr>
    </w:p>
    <w:p w14:paraId="6F48B1B0" w14:textId="2DAEB422" w:rsidR="00AA4A0C" w:rsidRPr="004157E5" w:rsidRDefault="00AA4A0C" w:rsidP="004F29DC">
      <w:pPr>
        <w:rPr>
          <w:rFonts w:asciiTheme="minorHAnsi" w:hAnsiTheme="minorHAnsi" w:cstheme="minorHAnsi"/>
          <w:b/>
        </w:rPr>
      </w:pPr>
      <w:r w:rsidRPr="004157E5">
        <w:rPr>
          <w:rFonts w:asciiTheme="minorHAnsi" w:hAnsiTheme="minorHAnsi" w:cstheme="minorHAnsi"/>
          <w:b/>
        </w:rPr>
        <w:t>Kavram-Sanat</w:t>
      </w:r>
    </w:p>
    <w:p w14:paraId="46BCC423" w14:textId="5427EB83" w:rsidR="002A74BA" w:rsidRPr="004157E5" w:rsidRDefault="002A74BA" w:rsidP="004F29DC">
      <w:pPr>
        <w:rPr>
          <w:rFonts w:asciiTheme="minorHAnsi" w:hAnsiTheme="minorHAnsi" w:cstheme="minorHAnsi"/>
        </w:rPr>
      </w:pPr>
      <w:r w:rsidRPr="004157E5">
        <w:rPr>
          <w:rFonts w:asciiTheme="minorHAnsi" w:hAnsiTheme="minorHAnsi" w:cstheme="minorHAnsi"/>
        </w:rPr>
        <w:t>Sınıfın bir duvarına üç ya da dört farklı renkte fon kartonu asar. Çocuklara da renkli dairelerden oluşan stickerler verir. Sonrasında her çocuk sırayla elindeki stickerlerden birini doğru rengine yapıştırır. Ör</w:t>
      </w:r>
      <w:r w:rsidR="00495EBA" w:rsidRPr="004157E5">
        <w:rPr>
          <w:rFonts w:asciiTheme="minorHAnsi" w:hAnsiTheme="minorHAnsi" w:cstheme="minorHAnsi"/>
        </w:rPr>
        <w:t>nek etkinlik aşağıdaki gibidir,</w:t>
      </w:r>
    </w:p>
    <w:p w14:paraId="2101F0E0" w14:textId="77777777" w:rsidR="002A74BA" w:rsidRPr="004157E5" w:rsidRDefault="002A74BA" w:rsidP="004F29DC">
      <w:pPr>
        <w:rPr>
          <w:rFonts w:asciiTheme="minorHAnsi" w:hAnsiTheme="minorHAnsi" w:cstheme="minorHAnsi"/>
          <w:noProof/>
        </w:rPr>
      </w:pPr>
    </w:p>
    <w:p w14:paraId="7FA8C3D1" w14:textId="68806725" w:rsidR="002A74BA" w:rsidRPr="004157E5" w:rsidRDefault="002A74BA" w:rsidP="004F29DC">
      <w:pPr>
        <w:rPr>
          <w:rFonts w:asciiTheme="minorHAnsi" w:hAnsiTheme="minorHAnsi" w:cstheme="minorHAnsi"/>
        </w:rPr>
      </w:pPr>
      <w:r w:rsidRPr="004157E5">
        <w:rPr>
          <w:rFonts w:asciiTheme="minorHAnsi" w:hAnsiTheme="minorHAnsi" w:cstheme="minorHAnsi"/>
          <w:noProof/>
        </w:rPr>
        <w:drawing>
          <wp:inline distT="0" distB="0" distL="0" distR="0" wp14:anchorId="3D226249" wp14:editId="6A7E77A4">
            <wp:extent cx="1724025" cy="1097416"/>
            <wp:effectExtent l="0" t="0" r="0" b="7620"/>
            <wp:docPr id="44" name="Resim 44" descr="STICKER SORTING: Check out this fun indoor toddler activity using dot stickers. A quick and easy sorting activity that toddlers will love! Something easy to play on a rainy day! A great toddler math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CKER SORTING: Check out this fun indoor toddler activity using dot stickers. A quick and easy sorting activity that toddlers will love! Something easy to play on a rainy day! A great toddler math activity."/>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070" b="30276"/>
                    <a:stretch/>
                  </pic:blipFill>
                  <pic:spPr bwMode="auto">
                    <a:xfrm>
                      <a:off x="0" y="0"/>
                      <a:ext cx="1730567" cy="1101581"/>
                    </a:xfrm>
                    <a:prstGeom prst="rect">
                      <a:avLst/>
                    </a:prstGeom>
                    <a:noFill/>
                    <a:ln>
                      <a:noFill/>
                    </a:ln>
                    <a:extLst>
                      <a:ext uri="{53640926-AAD7-44D8-BBD7-CCE9431645EC}">
                        <a14:shadowObscured xmlns:a14="http://schemas.microsoft.com/office/drawing/2010/main"/>
                      </a:ext>
                    </a:extLst>
                  </pic:spPr>
                </pic:pic>
              </a:graphicData>
            </a:graphic>
          </wp:inline>
        </w:drawing>
      </w:r>
    </w:p>
    <w:p w14:paraId="3862786F" w14:textId="4FD63951" w:rsidR="004F29DC" w:rsidRPr="004157E5" w:rsidRDefault="004F29DC" w:rsidP="004F29DC">
      <w:pPr>
        <w:jc w:val="both"/>
        <w:rPr>
          <w:rFonts w:asciiTheme="minorHAnsi" w:hAnsiTheme="minorHAnsi" w:cstheme="minorHAnsi"/>
          <w:b/>
        </w:rPr>
      </w:pPr>
    </w:p>
    <w:p w14:paraId="6861C3F2" w14:textId="09A70DDC" w:rsidR="002A74BA" w:rsidRPr="004157E5" w:rsidRDefault="002A74BA" w:rsidP="004F29DC">
      <w:pPr>
        <w:jc w:val="both"/>
        <w:rPr>
          <w:rFonts w:asciiTheme="minorHAnsi" w:hAnsiTheme="minorHAnsi" w:cstheme="minorHAnsi"/>
          <w:b/>
        </w:rPr>
      </w:pPr>
    </w:p>
    <w:p w14:paraId="68CB5675" w14:textId="5BC0C6C8" w:rsidR="002A74BA" w:rsidRPr="004157E5" w:rsidRDefault="002A74BA" w:rsidP="004F29DC">
      <w:pPr>
        <w:jc w:val="both"/>
        <w:rPr>
          <w:rFonts w:asciiTheme="minorHAnsi" w:hAnsiTheme="minorHAnsi" w:cstheme="minorHAnsi"/>
          <w:b/>
        </w:rPr>
      </w:pPr>
    </w:p>
    <w:p w14:paraId="0D96BF4D" w14:textId="6B359BE0" w:rsidR="002A74BA" w:rsidRPr="004157E5" w:rsidRDefault="002A74BA" w:rsidP="004F29DC">
      <w:pPr>
        <w:jc w:val="both"/>
        <w:rPr>
          <w:rFonts w:asciiTheme="minorHAnsi" w:hAnsiTheme="minorHAnsi" w:cstheme="minorHAnsi"/>
          <w:b/>
        </w:rPr>
      </w:pPr>
    </w:p>
    <w:p w14:paraId="02A9D558" w14:textId="486A32E9" w:rsidR="002A74BA" w:rsidRPr="004157E5" w:rsidRDefault="002A74BA" w:rsidP="004F29DC">
      <w:pPr>
        <w:jc w:val="both"/>
        <w:rPr>
          <w:rFonts w:asciiTheme="minorHAnsi" w:hAnsiTheme="minorHAnsi" w:cstheme="minorHAnsi"/>
          <w:b/>
        </w:rPr>
      </w:pPr>
    </w:p>
    <w:p w14:paraId="2D2FF95A" w14:textId="247DC0F9" w:rsidR="002A74BA" w:rsidRPr="004157E5" w:rsidRDefault="002A74BA" w:rsidP="004F29DC">
      <w:pPr>
        <w:jc w:val="both"/>
        <w:rPr>
          <w:rFonts w:asciiTheme="minorHAnsi" w:hAnsiTheme="minorHAnsi" w:cstheme="minorHAnsi"/>
          <w:b/>
        </w:rPr>
      </w:pPr>
    </w:p>
    <w:p w14:paraId="0760CAAE" w14:textId="274C2DDC" w:rsidR="002A74BA" w:rsidRPr="004157E5" w:rsidRDefault="002A74BA" w:rsidP="004F29DC">
      <w:pPr>
        <w:jc w:val="both"/>
        <w:rPr>
          <w:rFonts w:asciiTheme="minorHAnsi" w:hAnsiTheme="minorHAnsi" w:cstheme="minorHAnsi"/>
          <w:b/>
        </w:rPr>
      </w:pPr>
    </w:p>
    <w:p w14:paraId="308810B0" w14:textId="77777777" w:rsidR="002A74BA" w:rsidRPr="004157E5" w:rsidRDefault="002A74BA" w:rsidP="004F29DC">
      <w:pPr>
        <w:jc w:val="both"/>
        <w:rPr>
          <w:rFonts w:asciiTheme="minorHAnsi" w:hAnsiTheme="minorHAnsi" w:cstheme="minorHAnsi"/>
          <w:b/>
        </w:rPr>
      </w:pPr>
    </w:p>
    <w:p w14:paraId="34B30807"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7BC7B9BB" w14:textId="3C114A91" w:rsidR="00A847BE" w:rsidRPr="004157E5" w:rsidRDefault="00A847BE" w:rsidP="004F29DC">
      <w:pPr>
        <w:jc w:val="both"/>
        <w:rPr>
          <w:rFonts w:asciiTheme="minorHAnsi" w:hAnsiTheme="minorHAnsi" w:cstheme="minorHAnsi"/>
        </w:rPr>
      </w:pPr>
      <w:r w:rsidRPr="004157E5">
        <w:rPr>
          <w:rFonts w:asciiTheme="minorHAnsi" w:hAnsiTheme="minorHAnsi" w:cstheme="minorHAnsi"/>
        </w:rPr>
        <w:t>Renkler Şarkısı</w:t>
      </w:r>
    </w:p>
    <w:p w14:paraId="6F99FEEE"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mavi,</w:t>
      </w:r>
    </w:p>
    <w:p w14:paraId="01D5E92D"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turuncu, yeşil, mor</w:t>
      </w:r>
    </w:p>
    <w:p w14:paraId="065F0871"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Bak şimdi etrafına</w:t>
      </w:r>
    </w:p>
    <w:p w14:paraId="06D38729"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renkli ne var orada?</w:t>
      </w:r>
    </w:p>
    <w:p w14:paraId="7BF4EB86" w14:textId="77777777" w:rsidR="00A847BE" w:rsidRPr="004157E5" w:rsidRDefault="00A847BE" w:rsidP="00A847BE">
      <w:pPr>
        <w:jc w:val="both"/>
        <w:rPr>
          <w:rFonts w:asciiTheme="minorHAnsi" w:hAnsiTheme="minorHAnsi" w:cstheme="minorHAnsi"/>
        </w:rPr>
      </w:pPr>
    </w:p>
    <w:p w14:paraId="7DFC7B1A"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mavi,</w:t>
      </w:r>
    </w:p>
    <w:p w14:paraId="5A0B7E51"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turuncu, yeşil, mor</w:t>
      </w:r>
    </w:p>
    <w:p w14:paraId="05F9DC98"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Bak şimdi etrafına</w:t>
      </w:r>
    </w:p>
    <w:p w14:paraId="5D906DA9"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Mavi renkli ne var orada?</w:t>
      </w:r>
    </w:p>
    <w:p w14:paraId="08CBE050" w14:textId="77777777" w:rsidR="00A847BE" w:rsidRPr="004157E5" w:rsidRDefault="00A847BE" w:rsidP="00A847BE">
      <w:pPr>
        <w:jc w:val="both"/>
        <w:rPr>
          <w:rFonts w:asciiTheme="minorHAnsi" w:hAnsiTheme="minorHAnsi" w:cstheme="minorHAnsi"/>
        </w:rPr>
      </w:pPr>
    </w:p>
    <w:p w14:paraId="10691077"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Kırmızı, mavi,</w:t>
      </w:r>
    </w:p>
    <w:p w14:paraId="29A96FF0"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turuncu, yeşil, mor</w:t>
      </w:r>
    </w:p>
    <w:p w14:paraId="64380155" w14:textId="77777777" w:rsidR="00A847BE" w:rsidRPr="004157E5" w:rsidRDefault="00A847BE" w:rsidP="00A847BE">
      <w:pPr>
        <w:jc w:val="both"/>
        <w:rPr>
          <w:rFonts w:asciiTheme="minorHAnsi" w:hAnsiTheme="minorHAnsi" w:cstheme="minorHAnsi"/>
        </w:rPr>
      </w:pPr>
      <w:r w:rsidRPr="004157E5">
        <w:rPr>
          <w:rFonts w:asciiTheme="minorHAnsi" w:hAnsiTheme="minorHAnsi" w:cstheme="minorHAnsi"/>
        </w:rPr>
        <w:t>Bak şimdi etrafına</w:t>
      </w:r>
    </w:p>
    <w:p w14:paraId="3A1A2BEE" w14:textId="0B617DFF" w:rsidR="00A847BE" w:rsidRPr="004157E5" w:rsidRDefault="00A847BE" w:rsidP="00A847BE">
      <w:pPr>
        <w:jc w:val="both"/>
        <w:rPr>
          <w:rFonts w:asciiTheme="minorHAnsi" w:hAnsiTheme="minorHAnsi" w:cstheme="minorHAnsi"/>
        </w:rPr>
      </w:pPr>
      <w:r w:rsidRPr="004157E5">
        <w:rPr>
          <w:rFonts w:asciiTheme="minorHAnsi" w:hAnsiTheme="minorHAnsi" w:cstheme="minorHAnsi"/>
        </w:rPr>
        <w:t>Sarı renkli ne var orada?</w:t>
      </w:r>
    </w:p>
    <w:p w14:paraId="362B59DB" w14:textId="4D068258" w:rsidR="00A847BE" w:rsidRPr="004157E5" w:rsidRDefault="00602E23" w:rsidP="00A847BE">
      <w:pPr>
        <w:jc w:val="both"/>
        <w:rPr>
          <w:rFonts w:asciiTheme="minorHAnsi" w:hAnsiTheme="minorHAnsi" w:cstheme="minorHAnsi"/>
        </w:rPr>
      </w:pPr>
      <w:hyperlink r:id="rId62" w:history="1">
        <w:r w:rsidR="00A847BE" w:rsidRPr="004157E5">
          <w:rPr>
            <w:rStyle w:val="Kpr"/>
            <w:rFonts w:asciiTheme="minorHAnsi" w:hAnsiTheme="minorHAnsi" w:cstheme="minorHAnsi"/>
            <w:color w:val="auto"/>
          </w:rPr>
          <w:t>https://www.youtube.com/watch?v=YIDSLBC64Ds</w:t>
        </w:r>
      </w:hyperlink>
      <w:r w:rsidR="00A847BE" w:rsidRPr="004157E5">
        <w:rPr>
          <w:rFonts w:asciiTheme="minorHAnsi" w:hAnsiTheme="minorHAnsi" w:cstheme="minorHAnsi"/>
        </w:rPr>
        <w:t xml:space="preserve"> </w:t>
      </w:r>
    </w:p>
    <w:p w14:paraId="329971CE" w14:textId="77777777" w:rsidR="00A847BE" w:rsidRPr="004157E5" w:rsidRDefault="00A847BE" w:rsidP="00A847BE">
      <w:pPr>
        <w:jc w:val="both"/>
        <w:rPr>
          <w:rFonts w:asciiTheme="minorHAnsi" w:hAnsiTheme="minorHAnsi" w:cstheme="minorHAnsi"/>
        </w:rPr>
      </w:pPr>
    </w:p>
    <w:p w14:paraId="61A035FB" w14:textId="7E666ABF" w:rsidR="002A74BA" w:rsidRPr="004157E5" w:rsidRDefault="002A74BA" w:rsidP="004F29DC">
      <w:pPr>
        <w:jc w:val="both"/>
        <w:rPr>
          <w:rFonts w:asciiTheme="minorHAnsi" w:hAnsiTheme="minorHAnsi" w:cstheme="minorHAnsi"/>
          <w:b/>
        </w:rPr>
      </w:pPr>
      <w:r w:rsidRPr="004157E5">
        <w:rPr>
          <w:rFonts w:asciiTheme="minorHAnsi" w:hAnsiTheme="minorHAnsi" w:cstheme="minorHAnsi"/>
          <w:b/>
        </w:rPr>
        <w:t>Oyun</w:t>
      </w:r>
    </w:p>
    <w:p w14:paraId="2C9232A9" w14:textId="7F1F544F" w:rsidR="00C42017" w:rsidRPr="004157E5" w:rsidRDefault="002A74BA" w:rsidP="004F29DC">
      <w:pPr>
        <w:jc w:val="both"/>
        <w:rPr>
          <w:rFonts w:asciiTheme="minorHAnsi" w:hAnsiTheme="minorHAnsi" w:cstheme="minorHAnsi"/>
          <w:bCs/>
        </w:rPr>
      </w:pPr>
      <w:r w:rsidRPr="004157E5">
        <w:rPr>
          <w:rFonts w:asciiTheme="minorHAnsi" w:hAnsiTheme="minorHAnsi" w:cstheme="minorHAnsi"/>
          <w:bCs/>
        </w:rPr>
        <w:t xml:space="preserve">Öğretmen, bu etkinlik başında büyük lego parçalarını ayırır. </w:t>
      </w:r>
      <w:r w:rsidR="00C42017" w:rsidRPr="004157E5">
        <w:rPr>
          <w:rFonts w:asciiTheme="minorHAnsi" w:hAnsiTheme="minorHAnsi" w:cstheme="minorHAnsi"/>
          <w:bCs/>
        </w:rPr>
        <w:t>Her çocuğa bir tane büyük lego parçası ve küçük tüylü toplardan verir. Çocuklardan maşa yardımıyla bu küçük topları legoların içine yerleştirmesini ister. Örnek etkinlik aşağıdaki gibidir,</w:t>
      </w:r>
    </w:p>
    <w:p w14:paraId="56E0EF71" w14:textId="77777777" w:rsidR="00C42017" w:rsidRPr="004157E5" w:rsidRDefault="00C42017" w:rsidP="004F29DC">
      <w:pPr>
        <w:jc w:val="both"/>
        <w:rPr>
          <w:rFonts w:asciiTheme="minorHAnsi" w:hAnsiTheme="minorHAnsi" w:cstheme="minorHAnsi"/>
          <w:noProof/>
        </w:rPr>
      </w:pPr>
    </w:p>
    <w:p w14:paraId="5E1ECCED" w14:textId="4031FF76" w:rsidR="00C42017" w:rsidRPr="004157E5" w:rsidRDefault="00C42017" w:rsidP="004F29DC">
      <w:pPr>
        <w:jc w:val="both"/>
        <w:rPr>
          <w:rFonts w:asciiTheme="minorHAnsi" w:hAnsiTheme="minorHAnsi" w:cstheme="minorHAnsi"/>
          <w:bCs/>
        </w:rPr>
      </w:pPr>
      <w:r w:rsidRPr="004157E5">
        <w:rPr>
          <w:rFonts w:asciiTheme="minorHAnsi" w:hAnsiTheme="minorHAnsi" w:cstheme="minorHAnsi"/>
          <w:noProof/>
        </w:rPr>
        <w:drawing>
          <wp:inline distT="0" distB="0" distL="0" distR="0" wp14:anchorId="25C358EF" wp14:editId="256E29D9">
            <wp:extent cx="2013155" cy="1400175"/>
            <wp:effectExtent l="0" t="0" r="635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r="35758" b="77660"/>
                    <a:stretch/>
                  </pic:blipFill>
                  <pic:spPr bwMode="auto">
                    <a:xfrm>
                      <a:off x="0" y="0"/>
                      <a:ext cx="2020505" cy="1405287"/>
                    </a:xfrm>
                    <a:prstGeom prst="rect">
                      <a:avLst/>
                    </a:prstGeom>
                    <a:noFill/>
                    <a:ln>
                      <a:noFill/>
                    </a:ln>
                    <a:extLst>
                      <a:ext uri="{53640926-AAD7-44D8-BBD7-CCE9431645EC}">
                        <a14:shadowObscured xmlns:a14="http://schemas.microsoft.com/office/drawing/2010/main"/>
                      </a:ext>
                    </a:extLst>
                  </pic:spPr>
                </pic:pic>
              </a:graphicData>
            </a:graphic>
          </wp:inline>
        </w:drawing>
      </w:r>
    </w:p>
    <w:p w14:paraId="592223FD" w14:textId="6FF25EB8" w:rsidR="00C42017" w:rsidRPr="004157E5" w:rsidRDefault="00C42017" w:rsidP="004F29DC">
      <w:pPr>
        <w:jc w:val="both"/>
        <w:rPr>
          <w:rFonts w:asciiTheme="minorHAnsi" w:hAnsiTheme="minorHAnsi" w:cstheme="minorHAnsi"/>
          <w:bCs/>
        </w:rPr>
      </w:pPr>
    </w:p>
    <w:p w14:paraId="4028BB25" w14:textId="355BCF84"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Malzemeler</w:t>
      </w:r>
    </w:p>
    <w:p w14:paraId="1E34C98E" w14:textId="77D1E9E7"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Lego parçaları</w:t>
      </w:r>
    </w:p>
    <w:p w14:paraId="4B073ED9" w14:textId="3CD97EA2"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Küçük toplar</w:t>
      </w:r>
    </w:p>
    <w:p w14:paraId="7EDBD142" w14:textId="2769C3A1" w:rsidR="00C42017" w:rsidRPr="004157E5" w:rsidRDefault="00C42017" w:rsidP="004F29DC">
      <w:pPr>
        <w:jc w:val="both"/>
        <w:rPr>
          <w:rFonts w:asciiTheme="minorHAnsi" w:hAnsiTheme="minorHAnsi" w:cstheme="minorHAnsi"/>
          <w:bCs/>
        </w:rPr>
      </w:pPr>
      <w:r w:rsidRPr="004157E5">
        <w:rPr>
          <w:rFonts w:asciiTheme="minorHAnsi" w:hAnsiTheme="minorHAnsi" w:cstheme="minorHAnsi"/>
          <w:bCs/>
        </w:rPr>
        <w:t>*Maşa</w:t>
      </w:r>
    </w:p>
    <w:p w14:paraId="60615B5D" w14:textId="3F1D2AA8" w:rsidR="004F29DC" w:rsidRPr="004157E5" w:rsidRDefault="00C42017" w:rsidP="004F29DC">
      <w:pPr>
        <w:rPr>
          <w:rFonts w:asciiTheme="minorHAnsi" w:hAnsiTheme="minorHAnsi" w:cstheme="minorHAnsi"/>
        </w:rPr>
      </w:pPr>
      <w:r w:rsidRPr="004157E5">
        <w:rPr>
          <w:rFonts w:asciiTheme="minorHAnsi" w:hAnsiTheme="minorHAnsi" w:cstheme="minorHAnsi"/>
        </w:rPr>
        <w:t>*Renkli fon kartonu</w:t>
      </w:r>
    </w:p>
    <w:p w14:paraId="5CFA3C95" w14:textId="4091F731" w:rsidR="00C42017" w:rsidRPr="004157E5" w:rsidRDefault="00C42017" w:rsidP="004F29DC">
      <w:pPr>
        <w:rPr>
          <w:rFonts w:asciiTheme="minorHAnsi" w:hAnsiTheme="minorHAnsi" w:cstheme="minorHAnsi"/>
        </w:rPr>
      </w:pPr>
      <w:r w:rsidRPr="004157E5">
        <w:rPr>
          <w:rFonts w:asciiTheme="minorHAnsi" w:hAnsiTheme="minorHAnsi" w:cstheme="minorHAnsi"/>
        </w:rPr>
        <w:t>*Renkli stickerler</w:t>
      </w:r>
    </w:p>
    <w:p w14:paraId="3AC4FBC7" w14:textId="31FBC721" w:rsidR="004C3A92" w:rsidRPr="004157E5" w:rsidRDefault="004C3A92" w:rsidP="004F29DC">
      <w:pPr>
        <w:rPr>
          <w:rFonts w:asciiTheme="minorHAnsi" w:hAnsiTheme="minorHAnsi" w:cstheme="minorHAnsi"/>
        </w:rPr>
      </w:pPr>
    </w:p>
    <w:p w14:paraId="2312FB8E" w14:textId="308902AE" w:rsidR="004C3A92" w:rsidRPr="004157E5" w:rsidRDefault="004C3A92" w:rsidP="004F29DC">
      <w:pPr>
        <w:rPr>
          <w:rFonts w:asciiTheme="minorHAnsi" w:hAnsiTheme="minorHAnsi" w:cstheme="minorHAnsi"/>
          <w:b/>
        </w:rPr>
      </w:pPr>
      <w:r w:rsidRPr="004157E5">
        <w:rPr>
          <w:rFonts w:asciiTheme="minorHAnsi" w:hAnsiTheme="minorHAnsi" w:cstheme="minorHAnsi"/>
          <w:b/>
        </w:rPr>
        <w:t>Türkçe</w:t>
      </w:r>
    </w:p>
    <w:p w14:paraId="1338918C" w14:textId="149100C8" w:rsidR="004C3A92" w:rsidRPr="004157E5" w:rsidRDefault="004C3A92" w:rsidP="004F29DC">
      <w:pPr>
        <w:rPr>
          <w:rFonts w:asciiTheme="minorHAnsi" w:hAnsiTheme="minorHAnsi" w:cstheme="minorHAnsi"/>
          <w:b/>
        </w:rPr>
      </w:pPr>
      <w:r w:rsidRPr="004157E5">
        <w:rPr>
          <w:rFonts w:asciiTheme="minorHAnsi" w:hAnsiTheme="minorHAnsi" w:cstheme="minorHAnsi"/>
          <w:b/>
        </w:rPr>
        <w:t>Parmak Oyunu</w:t>
      </w:r>
    </w:p>
    <w:p w14:paraId="19D7A611" w14:textId="4CCF5628" w:rsidR="004C3A92" w:rsidRPr="004157E5" w:rsidRDefault="004C3A92" w:rsidP="004F29DC">
      <w:pPr>
        <w:rPr>
          <w:rFonts w:asciiTheme="minorHAnsi" w:hAnsiTheme="minorHAnsi" w:cstheme="minorHAnsi"/>
          <w:b/>
        </w:rPr>
      </w:pPr>
      <w:r w:rsidRPr="004157E5">
        <w:rPr>
          <w:rFonts w:asciiTheme="minorHAnsi" w:hAnsiTheme="minorHAnsi" w:cstheme="minorHAnsi"/>
          <w:b/>
        </w:rPr>
        <w:t>Dünyamız Renk Renk</w:t>
      </w:r>
    </w:p>
    <w:p w14:paraId="69B803BA"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Uzanırım yeşil çimenlere (eller ensede birleştirilir)</w:t>
      </w:r>
    </w:p>
    <w:p w14:paraId="5373D92D"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Bakarım mavi gökyüzüne (yukarıya doğru bakılır)</w:t>
      </w:r>
    </w:p>
    <w:p w14:paraId="1E5F7A27"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Görünce beyaz bulutları (parmaklarla dürbün yapılır)</w:t>
      </w:r>
    </w:p>
    <w:p w14:paraId="4FDDE5BC"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Dalarım pembe hayallere (uyuma öykünmesi yapılır)</w:t>
      </w:r>
    </w:p>
    <w:p w14:paraId="0EC346A6" w14:textId="77777777" w:rsidR="004C3A92" w:rsidRPr="004157E5" w:rsidRDefault="004C3A92" w:rsidP="004C3A92">
      <w:pPr>
        <w:rPr>
          <w:rFonts w:asciiTheme="minorHAnsi" w:hAnsiTheme="minorHAnsi" w:cstheme="minorHAnsi"/>
        </w:rPr>
      </w:pPr>
    </w:p>
    <w:p w14:paraId="747A109D"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Arkadaşlarım yanıma gelince (yürüme öykünmesi yapılır)</w:t>
      </w:r>
    </w:p>
    <w:p w14:paraId="09DC4DBA"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lastRenderedPageBreak/>
        <w:t>Ortada sarı top dönünce ( işaret parmaklarıyla bir şey çevriliyormuş gibi yapılır)</w:t>
      </w:r>
    </w:p>
    <w:p w14:paraId="639E8141"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Bir de ödevler bitince (eller birbirine vurulur)</w:t>
      </w:r>
    </w:p>
    <w:p w14:paraId="492926EE" w14:textId="48A63AA3" w:rsidR="004C3A92" w:rsidRPr="004157E5" w:rsidRDefault="004C3A92" w:rsidP="004C3A92">
      <w:pPr>
        <w:rPr>
          <w:rFonts w:asciiTheme="minorHAnsi" w:hAnsiTheme="minorHAnsi" w:cstheme="minorHAnsi"/>
        </w:rPr>
      </w:pPr>
      <w:r w:rsidRPr="004157E5">
        <w:rPr>
          <w:rFonts w:asciiTheme="minorHAnsi" w:hAnsiTheme="minorHAnsi" w:cstheme="minorHAnsi"/>
        </w:rPr>
        <w:t>Alırım kırmızı elma şeker (sevinilir)</w:t>
      </w:r>
    </w:p>
    <w:p w14:paraId="2C24535C" w14:textId="089EC997" w:rsidR="004C3A92" w:rsidRPr="004157E5" w:rsidRDefault="004C3A92" w:rsidP="004C3A92">
      <w:pPr>
        <w:rPr>
          <w:rFonts w:asciiTheme="minorHAnsi" w:hAnsiTheme="minorHAnsi" w:cstheme="minorHAnsi"/>
        </w:rPr>
      </w:pPr>
    </w:p>
    <w:p w14:paraId="4EA85F2D" w14:textId="2B98BC2E" w:rsidR="004C3A92" w:rsidRPr="004157E5" w:rsidRDefault="004C3A92" w:rsidP="004C3A92">
      <w:pPr>
        <w:rPr>
          <w:rFonts w:asciiTheme="minorHAnsi" w:hAnsiTheme="minorHAnsi" w:cstheme="minorHAnsi"/>
          <w:b/>
        </w:rPr>
      </w:pPr>
      <w:r w:rsidRPr="004157E5">
        <w:rPr>
          <w:rFonts w:asciiTheme="minorHAnsi" w:hAnsiTheme="minorHAnsi" w:cstheme="minorHAnsi"/>
          <w:b/>
        </w:rPr>
        <w:t>Hikaye</w:t>
      </w:r>
    </w:p>
    <w:p w14:paraId="075A13D9" w14:textId="27E79B32" w:rsidR="004C3A92" w:rsidRPr="004157E5" w:rsidRDefault="004C3A92" w:rsidP="004C3A92">
      <w:pPr>
        <w:rPr>
          <w:rFonts w:asciiTheme="minorHAnsi" w:hAnsiTheme="minorHAnsi" w:cstheme="minorHAnsi"/>
          <w:b/>
        </w:rPr>
      </w:pPr>
      <w:r w:rsidRPr="004157E5">
        <w:rPr>
          <w:rFonts w:asciiTheme="minorHAnsi" w:hAnsiTheme="minorHAnsi" w:cstheme="minorHAnsi"/>
          <w:b/>
        </w:rPr>
        <w:t>MENEKŞE YAPRAKLARINI BOYUYOR</w:t>
      </w:r>
    </w:p>
    <w:p w14:paraId="25B82920" w14:textId="77777777" w:rsidR="004C3A92" w:rsidRPr="004157E5" w:rsidRDefault="004C3A92" w:rsidP="004C3A92">
      <w:pPr>
        <w:rPr>
          <w:rFonts w:asciiTheme="minorHAnsi" w:hAnsiTheme="minorHAnsi" w:cstheme="minorHAnsi"/>
        </w:rPr>
      </w:pPr>
    </w:p>
    <w:p w14:paraId="250E7A6E"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İlkbaharın gelmesiyle menekşe yapraklarını açmış. Yanında açan diğer çiçekler ona şaşkınlıkla bakmaya başlamışlar. Menekşe, diğer çiçeklerin kendisine neden hayretle baktıklarını anlamamış.</w:t>
      </w:r>
    </w:p>
    <w:p w14:paraId="377BA494" w14:textId="77777777" w:rsidR="004C3A92" w:rsidRPr="004157E5" w:rsidRDefault="004C3A92" w:rsidP="004C3A92">
      <w:pPr>
        <w:rPr>
          <w:rFonts w:asciiTheme="minorHAnsi" w:hAnsiTheme="minorHAnsi" w:cstheme="minorHAnsi"/>
        </w:rPr>
      </w:pPr>
    </w:p>
    <w:p w14:paraId="3725AF1D" w14:textId="7B399CCF" w:rsidR="004C3A92" w:rsidRPr="004157E5" w:rsidRDefault="004C3A92" w:rsidP="004C3A92">
      <w:pPr>
        <w:rPr>
          <w:rFonts w:asciiTheme="minorHAnsi" w:hAnsiTheme="minorHAnsi" w:cstheme="minorHAnsi"/>
        </w:rPr>
      </w:pPr>
      <w:r w:rsidRPr="004157E5">
        <w:rPr>
          <w:rFonts w:asciiTheme="minorHAnsi" w:hAnsiTheme="minorHAnsi" w:cstheme="minorHAnsi"/>
        </w:rPr>
        <w:t>Sonunda papatya ona seslenmiş “menekşe senin rengin yok “demişler.</w:t>
      </w:r>
    </w:p>
    <w:p w14:paraId="6A805AB2"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Karanfil: az ileride renkler ülkesi var, oraya gidip rengini seçebilirsin demiş.</w:t>
      </w:r>
    </w:p>
    <w:p w14:paraId="59245473" w14:textId="77777777" w:rsidR="004C3A92" w:rsidRPr="004157E5" w:rsidRDefault="004C3A92" w:rsidP="004C3A92">
      <w:pPr>
        <w:rPr>
          <w:rFonts w:asciiTheme="minorHAnsi" w:hAnsiTheme="minorHAnsi" w:cstheme="minorHAnsi"/>
        </w:rPr>
      </w:pPr>
    </w:p>
    <w:p w14:paraId="61C8AE4B"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Menekşe çiçeği renkler ülkesine gidip renklerle tanışmış. Yanına kırmızı renk gelmiş. Menekşeyi kırmızı renge boyamış. Menekşe rengini çok beğenmiş, kırmızı renge çok teşekkür etmiş. Yolda ilerlerken bu kez sarı rengi görmüş. Sarı rengi çok beğenmiş. Ama kırmızı rengi de çok seviyormuş. Kırmızı rengi yapraklarından çıkarmadan sarı renkle boyamış o güzel yapraklarını.</w:t>
      </w:r>
    </w:p>
    <w:p w14:paraId="6AD37060" w14:textId="77777777" w:rsidR="004C3A92" w:rsidRPr="004157E5" w:rsidRDefault="004C3A92" w:rsidP="004C3A92">
      <w:pPr>
        <w:rPr>
          <w:rFonts w:asciiTheme="minorHAnsi" w:hAnsiTheme="minorHAnsi" w:cstheme="minorHAnsi"/>
        </w:rPr>
      </w:pPr>
    </w:p>
    <w:p w14:paraId="4C8AF9C0"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Menekşenin yaprakları çok değişmiş. Artık ne kırmızı imiş rengi nede sarı.</w:t>
      </w:r>
    </w:p>
    <w:p w14:paraId="0A9C23BA" w14:textId="77777777" w:rsidR="004C3A92" w:rsidRPr="004157E5" w:rsidRDefault="004C3A92" w:rsidP="004C3A92">
      <w:pPr>
        <w:rPr>
          <w:rFonts w:asciiTheme="minorHAnsi" w:hAnsiTheme="minorHAnsi" w:cstheme="minorHAnsi"/>
        </w:rPr>
      </w:pPr>
    </w:p>
    <w:p w14:paraId="23135C68"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Çocuklar yapraklar hangi renk olmuş biliyor musunuz?  ’’diye sorar. (Çocuklardan turuncu cevap alındıktan sonra turuncu renge boyanmış menekşe kuklası konuşturulur)</w:t>
      </w:r>
    </w:p>
    <w:p w14:paraId="38CCC059" w14:textId="77777777" w:rsidR="004C3A92" w:rsidRPr="004157E5" w:rsidRDefault="004C3A92" w:rsidP="004C3A92">
      <w:pPr>
        <w:rPr>
          <w:rFonts w:asciiTheme="minorHAnsi" w:hAnsiTheme="minorHAnsi" w:cstheme="minorHAnsi"/>
        </w:rPr>
      </w:pPr>
    </w:p>
    <w:p w14:paraId="21FBE383"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Ne güzel yapraklarım turuncu renk oldu, demiş.</w:t>
      </w:r>
    </w:p>
    <w:p w14:paraId="5753CF83" w14:textId="77777777" w:rsidR="004C3A92" w:rsidRPr="004157E5" w:rsidRDefault="004C3A92" w:rsidP="004C3A92">
      <w:pPr>
        <w:rPr>
          <w:rFonts w:asciiTheme="minorHAnsi" w:hAnsiTheme="minorHAnsi" w:cstheme="minorHAnsi"/>
        </w:rPr>
      </w:pPr>
    </w:p>
    <w:p w14:paraId="454CB3E6"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Bu kez yanına mavi renk gelmiş. Menekşeyi mavi renge boyamış. Menekşe rengini çok beğenmiş, mavi renge çok teşekkür etmiş. Yolda ilerlerken bu kez yine sarı rengi görmüş. Yapraklarımı tekrar sarıya boyamaya karar vermiş. Ama mavi rengi de çok seviyormuş. Mavi rengi yapraklarından çıkarmadan sarı renkle boyamış o güzel yapraklarını.</w:t>
      </w:r>
    </w:p>
    <w:p w14:paraId="2A9E5A32" w14:textId="77777777" w:rsidR="004C3A92" w:rsidRPr="004157E5" w:rsidRDefault="004C3A92" w:rsidP="004C3A92">
      <w:pPr>
        <w:rPr>
          <w:rFonts w:asciiTheme="minorHAnsi" w:hAnsiTheme="minorHAnsi" w:cstheme="minorHAnsi"/>
        </w:rPr>
      </w:pPr>
    </w:p>
    <w:p w14:paraId="17F6E943"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Menekşenin yaprakları çok değişmiş. Artık rengi ne mavi imiş nede sarı</w:t>
      </w:r>
    </w:p>
    <w:p w14:paraId="765F728C" w14:textId="77777777" w:rsidR="004C3A92" w:rsidRPr="004157E5" w:rsidRDefault="004C3A92" w:rsidP="004C3A92">
      <w:pPr>
        <w:rPr>
          <w:rFonts w:asciiTheme="minorHAnsi" w:hAnsiTheme="minorHAnsi" w:cstheme="minorHAnsi"/>
        </w:rPr>
      </w:pPr>
    </w:p>
    <w:p w14:paraId="46BA6270"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Çocuklar yapraklar hangi renk olmuş biliyor musunuz?  ’’diye sorar. (Çocuklardan yeşil cevabı alındıktan sonra yeşil renge boyanmış menekşe kuklası konuşturulur)</w:t>
      </w:r>
    </w:p>
    <w:p w14:paraId="775F4D02" w14:textId="77777777" w:rsidR="004C3A92" w:rsidRPr="004157E5" w:rsidRDefault="004C3A92" w:rsidP="004C3A92">
      <w:pPr>
        <w:rPr>
          <w:rFonts w:asciiTheme="minorHAnsi" w:hAnsiTheme="minorHAnsi" w:cstheme="minorHAnsi"/>
        </w:rPr>
      </w:pPr>
    </w:p>
    <w:p w14:paraId="1E1A3C44" w14:textId="77777777" w:rsidR="004C3A92" w:rsidRPr="004157E5" w:rsidRDefault="004C3A92" w:rsidP="004C3A92">
      <w:pPr>
        <w:rPr>
          <w:rFonts w:asciiTheme="minorHAnsi" w:hAnsiTheme="minorHAnsi" w:cstheme="minorHAnsi"/>
        </w:rPr>
      </w:pPr>
      <w:r w:rsidRPr="004157E5">
        <w:rPr>
          <w:rFonts w:asciiTheme="minorHAnsi" w:hAnsiTheme="minorHAnsi" w:cstheme="minorHAnsi"/>
        </w:rPr>
        <w:t>-Ne güzel yapraklarım yeşil renk oldu demiş.</w:t>
      </w:r>
    </w:p>
    <w:p w14:paraId="6F86BDF7" w14:textId="77777777" w:rsidR="004C3A92" w:rsidRPr="004157E5" w:rsidRDefault="004C3A92" w:rsidP="004C3A92">
      <w:pPr>
        <w:rPr>
          <w:rFonts w:asciiTheme="minorHAnsi" w:hAnsiTheme="minorHAnsi" w:cstheme="minorHAnsi"/>
        </w:rPr>
      </w:pPr>
    </w:p>
    <w:p w14:paraId="6C41B49F" w14:textId="7A3C018C" w:rsidR="004C3A92" w:rsidRPr="004157E5" w:rsidRDefault="004C3A92" w:rsidP="004C3A92">
      <w:pPr>
        <w:rPr>
          <w:rFonts w:asciiTheme="minorHAnsi" w:hAnsiTheme="minorHAnsi" w:cstheme="minorHAnsi"/>
        </w:rPr>
      </w:pPr>
      <w:r w:rsidRPr="004157E5">
        <w:rPr>
          <w:rFonts w:asciiTheme="minorHAnsi" w:hAnsiTheme="minorHAnsi" w:cstheme="minorHAnsi"/>
        </w:rPr>
        <w:t>Menekşe bütün renkleri sevdiğini anlamış. Hızla silkelenmiş. Sonunda bütün renkler menekşenin yapraklarına dağılmış. Menekşe artık çok mutluymuş.</w:t>
      </w:r>
    </w:p>
    <w:p w14:paraId="6B144614" w14:textId="77777777" w:rsidR="004C3A92" w:rsidRPr="004157E5" w:rsidRDefault="004C3A92" w:rsidP="004C3A92">
      <w:pPr>
        <w:rPr>
          <w:rFonts w:asciiTheme="minorHAnsi" w:hAnsiTheme="minorHAnsi" w:cstheme="minorHAnsi"/>
        </w:rPr>
      </w:pPr>
    </w:p>
    <w:p w14:paraId="0650B56D" w14:textId="77777777" w:rsidR="00C42017" w:rsidRPr="004157E5" w:rsidRDefault="00C42017" w:rsidP="004F29DC">
      <w:pPr>
        <w:rPr>
          <w:rFonts w:asciiTheme="minorHAnsi" w:hAnsiTheme="minorHAnsi" w:cstheme="minorHAnsi"/>
        </w:rPr>
      </w:pPr>
    </w:p>
    <w:p w14:paraId="11FAE3F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6107504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709F37FC" w14:textId="0153DD76"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1. </w:t>
      </w:r>
      <w:r w:rsidR="004C3A92" w:rsidRPr="004157E5">
        <w:rPr>
          <w:rFonts w:asciiTheme="minorHAnsi" w:hAnsiTheme="minorHAnsi" w:cstheme="minorHAnsi"/>
        </w:rPr>
        <w:t>Legolarla ponponlar oyunun sevdin mi?</w:t>
      </w:r>
    </w:p>
    <w:p w14:paraId="2733C558" w14:textId="4E8C2EE1"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2. </w:t>
      </w:r>
      <w:r w:rsidR="004C3A92" w:rsidRPr="004157E5">
        <w:rPr>
          <w:rFonts w:asciiTheme="minorHAnsi" w:hAnsiTheme="minorHAnsi" w:cstheme="minorHAnsi"/>
        </w:rPr>
        <w:t>En çok hangi rengi seviyorsun?</w:t>
      </w:r>
    </w:p>
    <w:p w14:paraId="0826921F" w14:textId="113A62ED"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9" w:footer="709" w:gutter="0"/>
          <w:cols w:space="708"/>
          <w:docGrid w:linePitch="360"/>
        </w:sectPr>
      </w:pPr>
      <w:r w:rsidRPr="004157E5">
        <w:rPr>
          <w:rFonts w:asciiTheme="minorHAnsi" w:hAnsiTheme="minorHAnsi" w:cstheme="minorHAnsi"/>
        </w:rPr>
        <w:t>3. Bugün neler yaptık</w:t>
      </w:r>
      <w:r w:rsidR="002A74BA" w:rsidRPr="004157E5">
        <w:rPr>
          <w:rFonts w:asciiTheme="minorHAnsi" w:hAnsiTheme="minorHAnsi" w:cstheme="minorHAnsi"/>
        </w:rPr>
        <w:t>?</w:t>
      </w:r>
    </w:p>
    <w:p w14:paraId="75E8A21F" w14:textId="649596F3"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59CCDDB0" w14:textId="23619AFB" w:rsidR="004B423F" w:rsidRPr="004157E5" w:rsidRDefault="004B423F" w:rsidP="004F29DC">
      <w:pPr>
        <w:jc w:val="center"/>
        <w:rPr>
          <w:rFonts w:asciiTheme="minorHAnsi" w:hAnsiTheme="minorHAnsi" w:cstheme="minorHAnsi"/>
          <w:b/>
        </w:rPr>
      </w:pPr>
    </w:p>
    <w:p w14:paraId="72835431" w14:textId="77777777" w:rsidR="004B423F" w:rsidRPr="004157E5" w:rsidRDefault="004B423F" w:rsidP="004F29DC">
      <w:pPr>
        <w:jc w:val="center"/>
        <w:rPr>
          <w:rFonts w:asciiTheme="minorHAnsi" w:hAnsiTheme="minorHAnsi" w:cstheme="minorHAnsi"/>
          <w:b/>
        </w:rPr>
      </w:pPr>
    </w:p>
    <w:p w14:paraId="78A063E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3C24F992" w14:textId="546E03E9"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BD1786" w:rsidRPr="004157E5">
        <w:rPr>
          <w:rFonts w:asciiTheme="minorHAnsi" w:hAnsiTheme="minorHAnsi" w:cstheme="minorHAnsi"/>
          <w:b/>
        </w:rPr>
        <w:t>17.01.2024</w:t>
      </w:r>
    </w:p>
    <w:p w14:paraId="7187247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688FB01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 xml:space="preserve">: </w:t>
      </w:r>
    </w:p>
    <w:p w14:paraId="6B62624D" w14:textId="77777777" w:rsidR="004F29DC" w:rsidRPr="004157E5" w:rsidRDefault="004F29DC" w:rsidP="004F29DC">
      <w:pPr>
        <w:ind w:left="1440"/>
        <w:contextualSpacing/>
        <w:rPr>
          <w:rFonts w:asciiTheme="minorHAnsi" w:hAnsiTheme="minorHAnsi" w:cstheme="minorHAnsi"/>
          <w:b/>
          <w:lang w:eastAsia="en-US"/>
        </w:rPr>
      </w:pPr>
    </w:p>
    <w:p w14:paraId="386213EB" w14:textId="77777777" w:rsidR="004F29DC" w:rsidRPr="004157E5" w:rsidRDefault="004F29DC" w:rsidP="004F29DC">
      <w:pPr>
        <w:ind w:left="1440"/>
        <w:contextualSpacing/>
        <w:rPr>
          <w:rFonts w:asciiTheme="minorHAnsi" w:hAnsiTheme="minorHAnsi" w:cstheme="minorHAnsi"/>
          <w:b/>
          <w:lang w:eastAsia="en-US"/>
        </w:rPr>
      </w:pPr>
    </w:p>
    <w:p w14:paraId="25A2E03C" w14:textId="77777777" w:rsidR="004F29DC" w:rsidRPr="004157E5" w:rsidRDefault="004F29DC" w:rsidP="004F29DC">
      <w:pPr>
        <w:numPr>
          <w:ilvl w:val="0"/>
          <w:numId w:val="41"/>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74812AAC"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müzik eşliğinde karşılanması</w:t>
      </w:r>
    </w:p>
    <w:p w14:paraId="1A4EF043" w14:textId="5267DAF6" w:rsidR="004F29DC" w:rsidRPr="004157E5" w:rsidRDefault="002D0E2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 xml:space="preserve">Yönergeli </w:t>
      </w:r>
      <w:r w:rsidR="004F29DC" w:rsidRPr="004157E5">
        <w:rPr>
          <w:rFonts w:asciiTheme="minorHAnsi" w:hAnsiTheme="minorHAnsi" w:cstheme="minorHAnsi"/>
          <w:lang w:eastAsia="en-US"/>
        </w:rPr>
        <w:t>Isınma hareketleri yapma</w:t>
      </w:r>
    </w:p>
    <w:p w14:paraId="616403D8" w14:textId="77777777" w:rsidR="004F29DC" w:rsidRPr="004157E5" w:rsidRDefault="004F29DC" w:rsidP="004F29DC">
      <w:pPr>
        <w:ind w:left="720"/>
        <w:contextualSpacing/>
        <w:rPr>
          <w:rFonts w:asciiTheme="minorHAnsi" w:hAnsiTheme="minorHAnsi" w:cstheme="minorHAnsi"/>
          <w:lang w:eastAsia="en-US"/>
        </w:rPr>
      </w:pPr>
    </w:p>
    <w:p w14:paraId="54F45693"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3CAA2ED4"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67D3444B" w14:textId="77777777" w:rsidR="004F29DC" w:rsidRPr="004157E5" w:rsidRDefault="004F29DC" w:rsidP="004F29DC">
      <w:pPr>
        <w:ind w:left="720"/>
        <w:contextualSpacing/>
        <w:rPr>
          <w:rFonts w:asciiTheme="minorHAnsi" w:hAnsiTheme="minorHAnsi" w:cstheme="minorHAnsi"/>
          <w:b/>
          <w:lang w:eastAsia="en-US"/>
        </w:rPr>
      </w:pPr>
    </w:p>
    <w:p w14:paraId="2EEFE3D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440371FD" w14:textId="77777777" w:rsidR="004F29DC" w:rsidRPr="004157E5" w:rsidRDefault="004F29DC" w:rsidP="004F29DC">
      <w:pPr>
        <w:ind w:left="1440"/>
        <w:contextualSpacing/>
        <w:rPr>
          <w:rFonts w:asciiTheme="minorHAnsi" w:hAnsiTheme="minorHAnsi" w:cstheme="minorHAnsi"/>
          <w:b/>
          <w:lang w:eastAsia="en-US"/>
        </w:rPr>
      </w:pPr>
    </w:p>
    <w:p w14:paraId="64E6CF9C" w14:textId="04F837C4" w:rsidR="002D0E2C" w:rsidRPr="004157E5" w:rsidRDefault="004F29DC" w:rsidP="002D0E2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4306C5F1" w14:textId="42B025EC" w:rsidR="004F29DC" w:rsidRPr="004157E5" w:rsidRDefault="00C630EC" w:rsidP="004F29DC">
      <w:pPr>
        <w:ind w:left="720"/>
        <w:rPr>
          <w:rFonts w:asciiTheme="minorHAnsi" w:eastAsia="Times New Roman" w:hAnsiTheme="minorHAnsi" w:cstheme="minorHAnsi"/>
          <w:noProof/>
          <w:szCs w:val="22"/>
          <w:lang w:eastAsia="en-US"/>
        </w:rPr>
      </w:pPr>
      <w:r w:rsidRPr="004157E5">
        <w:rPr>
          <w:rFonts w:asciiTheme="minorHAnsi" w:eastAsia="Times New Roman" w:hAnsiTheme="minorHAnsi" w:cstheme="minorHAnsi"/>
          <w:noProof/>
          <w:szCs w:val="22"/>
          <w:lang w:eastAsia="en-US"/>
        </w:rPr>
        <w:t xml:space="preserve">Oyun: “Acaba İçinde Ne Var” Etkinliği  </w:t>
      </w:r>
    </w:p>
    <w:p w14:paraId="7AABA918" w14:textId="74DD8850" w:rsidR="00C630EC" w:rsidRPr="004157E5" w:rsidRDefault="00C630EC" w:rsidP="004F29DC">
      <w:pPr>
        <w:ind w:left="720"/>
        <w:rPr>
          <w:rFonts w:asciiTheme="minorHAnsi" w:eastAsia="Times New Roman" w:hAnsiTheme="minorHAnsi" w:cstheme="minorHAnsi"/>
          <w:noProof/>
          <w:szCs w:val="22"/>
          <w:lang w:eastAsia="en-US"/>
        </w:rPr>
      </w:pPr>
      <w:r w:rsidRPr="004157E5">
        <w:rPr>
          <w:rFonts w:asciiTheme="minorHAnsi" w:eastAsia="Times New Roman" w:hAnsiTheme="minorHAnsi" w:cstheme="minorHAnsi"/>
          <w:noProof/>
          <w:szCs w:val="22"/>
          <w:lang w:eastAsia="en-US"/>
        </w:rPr>
        <w:t xml:space="preserve">Drama: “Ormanda Bir Orkestra” Çalışması </w:t>
      </w:r>
    </w:p>
    <w:p w14:paraId="1A0A0B01" w14:textId="677EDA36" w:rsidR="00C630EC" w:rsidRPr="004157E5" w:rsidRDefault="00C630EC" w:rsidP="004F29DC">
      <w:pPr>
        <w:ind w:left="720"/>
        <w:rPr>
          <w:rFonts w:asciiTheme="minorHAnsi" w:hAnsiTheme="minorHAnsi" w:cstheme="minorHAnsi"/>
        </w:rPr>
      </w:pPr>
      <w:r w:rsidRPr="004157E5">
        <w:rPr>
          <w:rFonts w:asciiTheme="minorHAnsi" w:eastAsia="Times New Roman" w:hAnsiTheme="minorHAnsi" w:cstheme="minorHAnsi"/>
          <w:noProof/>
          <w:szCs w:val="22"/>
          <w:lang w:eastAsia="en-US"/>
        </w:rPr>
        <w:t xml:space="preserve">Türkçe: “Sevgi Orkestrası” hikayesi </w:t>
      </w:r>
    </w:p>
    <w:p w14:paraId="75E4956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Serbest Oyun</w:t>
      </w:r>
    </w:p>
    <w:p w14:paraId="5D455F7F"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496D705D" w14:textId="77777777" w:rsidR="004F29DC" w:rsidRPr="004157E5" w:rsidRDefault="004F29DC" w:rsidP="004F29DC">
      <w:pPr>
        <w:rPr>
          <w:rFonts w:asciiTheme="minorHAnsi" w:hAnsiTheme="minorHAnsi" w:cstheme="minorHAnsi"/>
        </w:rPr>
      </w:pPr>
    </w:p>
    <w:p w14:paraId="067C88D7"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729A468A" w14:textId="77777777" w:rsidR="004F29DC" w:rsidRPr="004157E5" w:rsidRDefault="004F29DC" w:rsidP="004F29DC">
      <w:pPr>
        <w:ind w:left="1440"/>
        <w:contextualSpacing/>
        <w:rPr>
          <w:rFonts w:asciiTheme="minorHAnsi" w:hAnsiTheme="minorHAnsi" w:cstheme="minorHAnsi"/>
          <w:b/>
          <w:lang w:eastAsia="en-US"/>
        </w:rPr>
      </w:pPr>
    </w:p>
    <w:p w14:paraId="2391234E"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20434E4" w14:textId="77777777" w:rsidR="004F29DC" w:rsidRPr="004157E5" w:rsidRDefault="004F29DC" w:rsidP="004F29DC">
      <w:pPr>
        <w:ind w:left="1440"/>
        <w:contextualSpacing/>
        <w:rPr>
          <w:rFonts w:asciiTheme="minorHAnsi" w:hAnsiTheme="minorHAnsi" w:cstheme="minorHAnsi"/>
          <w:b/>
          <w:lang w:eastAsia="en-US"/>
        </w:rPr>
      </w:pPr>
    </w:p>
    <w:p w14:paraId="466DC23B"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7BC11C22" w14:textId="77777777" w:rsidR="004F29DC" w:rsidRPr="004157E5" w:rsidRDefault="004F29DC" w:rsidP="004F29DC">
      <w:pPr>
        <w:ind w:left="1440"/>
        <w:contextualSpacing/>
        <w:rPr>
          <w:rFonts w:asciiTheme="minorHAnsi" w:hAnsiTheme="minorHAnsi" w:cstheme="minorHAnsi"/>
          <w:b/>
          <w:lang w:eastAsia="en-US"/>
        </w:rPr>
      </w:pPr>
    </w:p>
    <w:p w14:paraId="3A61483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411CA6EC" w14:textId="28F301F8" w:rsidR="004F29DC" w:rsidRPr="004157E5" w:rsidRDefault="00017B9F" w:rsidP="004F29DC">
      <w:pPr>
        <w:ind w:left="720"/>
        <w:rPr>
          <w:rFonts w:asciiTheme="minorHAnsi" w:hAnsiTheme="minorHAnsi" w:cstheme="minorHAnsi"/>
        </w:rPr>
      </w:pPr>
      <w:r w:rsidRPr="004157E5">
        <w:rPr>
          <w:rFonts w:asciiTheme="minorHAnsi" w:hAnsiTheme="minorHAnsi" w:cstheme="minorHAnsi"/>
        </w:rPr>
        <w:t xml:space="preserve">Müzik: </w:t>
      </w:r>
      <w:r w:rsidR="004F29DC" w:rsidRPr="004157E5">
        <w:rPr>
          <w:rFonts w:asciiTheme="minorHAnsi" w:hAnsiTheme="minorHAnsi" w:cstheme="minorHAnsi"/>
        </w:rPr>
        <w:t>“</w:t>
      </w:r>
      <w:r w:rsidR="00C630EC" w:rsidRPr="004157E5">
        <w:rPr>
          <w:rFonts w:asciiTheme="minorHAnsi" w:hAnsiTheme="minorHAnsi" w:cstheme="minorHAnsi"/>
        </w:rPr>
        <w:t xml:space="preserve">Bu Ne Sesi? </w:t>
      </w:r>
      <w:r w:rsidR="004F29DC" w:rsidRPr="004157E5">
        <w:rPr>
          <w:rFonts w:asciiTheme="minorHAnsi" w:hAnsiTheme="minorHAnsi" w:cstheme="minorHAnsi"/>
        </w:rPr>
        <w:t xml:space="preserve">” </w:t>
      </w:r>
      <w:r w:rsidRPr="004157E5">
        <w:rPr>
          <w:rFonts w:asciiTheme="minorHAnsi" w:hAnsiTheme="minorHAnsi" w:cstheme="minorHAnsi"/>
        </w:rPr>
        <w:t xml:space="preserve">şarkısı </w:t>
      </w:r>
    </w:p>
    <w:p w14:paraId="033C7B03"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Serbest Oyun</w:t>
      </w:r>
    </w:p>
    <w:p w14:paraId="4247DC4F" w14:textId="77777777"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59DBA1B6" w14:textId="77777777" w:rsidR="004F29DC" w:rsidRPr="004157E5" w:rsidRDefault="004F29DC" w:rsidP="004F29DC">
      <w:pPr>
        <w:ind w:firstLine="708"/>
        <w:rPr>
          <w:rFonts w:asciiTheme="minorHAnsi" w:hAnsiTheme="minorHAnsi" w:cstheme="minorHAnsi"/>
        </w:rPr>
      </w:pPr>
    </w:p>
    <w:p w14:paraId="7AB41167" w14:textId="77777777" w:rsidR="0097627F" w:rsidRPr="004157E5" w:rsidRDefault="004F29DC"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690CA070"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2473EAFD"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0E0AC0E2"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4D9650D4"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1AA7ADBC"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2DC0BB2C"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56AAB0F6" w14:textId="7B50ECCE" w:rsidR="004F29DC" w:rsidRPr="004157E5" w:rsidRDefault="0097627F" w:rsidP="0097627F">
      <w:pPr>
        <w:numPr>
          <w:ilvl w:val="0"/>
          <w:numId w:val="41"/>
        </w:numPr>
        <w:contextualSpacing/>
        <w:rPr>
          <w:rFonts w:asciiTheme="minorHAnsi" w:hAnsiTheme="minorHAnsi" w:cstheme="minorHAnsi"/>
          <w:lang w:eastAsia="en-US"/>
        </w:rPr>
      </w:pPr>
      <w:r w:rsidRPr="004157E5">
        <w:rPr>
          <w:rFonts w:asciiTheme="minorHAnsi" w:hAnsiTheme="minorHAnsi" w:cstheme="minorHAnsi"/>
          <w:b/>
        </w:rPr>
        <w:t>Program Açısından;</w:t>
      </w:r>
      <w:r w:rsidR="004F29DC" w:rsidRPr="004157E5">
        <w:rPr>
          <w:rFonts w:asciiTheme="minorHAnsi" w:hAnsiTheme="minorHAnsi" w:cstheme="minorHAnsi"/>
          <w:lang w:eastAsia="en-US"/>
        </w:rPr>
        <w:br w:type="page"/>
      </w:r>
    </w:p>
    <w:p w14:paraId="6D53B8D0"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lastRenderedPageBreak/>
        <w:t>Etkinlik Adı – Türü: Oyun, Müzik</w:t>
      </w:r>
    </w:p>
    <w:p w14:paraId="3FE5EF89" w14:textId="77777777" w:rsidR="004F29DC" w:rsidRPr="004157E5" w:rsidRDefault="004F29DC" w:rsidP="004F29DC">
      <w:pPr>
        <w:jc w:val="both"/>
        <w:rPr>
          <w:rFonts w:asciiTheme="minorHAnsi" w:hAnsiTheme="minorHAnsi" w:cstheme="minorHAnsi"/>
          <w:b/>
        </w:rPr>
      </w:pPr>
    </w:p>
    <w:p w14:paraId="73232AD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r w:rsidRPr="004157E5">
        <w:rPr>
          <w:rFonts w:asciiTheme="minorHAnsi" w:hAnsiTheme="minorHAnsi" w:cstheme="minorHAnsi"/>
          <w:b/>
        </w:rPr>
        <w:tab/>
      </w:r>
    </w:p>
    <w:p w14:paraId="27306728" w14:textId="77777777" w:rsidR="004F29DC" w:rsidRPr="004157E5" w:rsidRDefault="004F29DC" w:rsidP="004F29DC">
      <w:pPr>
        <w:rPr>
          <w:rFonts w:asciiTheme="minorHAnsi" w:hAnsiTheme="minorHAnsi" w:cstheme="minorHAnsi"/>
          <w:b/>
        </w:rPr>
      </w:pPr>
    </w:p>
    <w:p w14:paraId="06F2419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16CA684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3.</w:t>
      </w:r>
      <w:r w:rsidRPr="004157E5">
        <w:rPr>
          <w:rFonts w:asciiTheme="minorHAnsi" w:hAnsiTheme="minorHAnsi" w:cstheme="minorHAnsi"/>
        </w:rPr>
        <w:t xml:space="preserve"> Çeşitli rollere girerek oyun oynar.</w:t>
      </w:r>
    </w:p>
    <w:p w14:paraId="6E0FA81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5.</w:t>
      </w:r>
      <w:r w:rsidRPr="004157E5">
        <w:rPr>
          <w:rFonts w:asciiTheme="minorHAnsi" w:hAnsiTheme="minorHAnsi" w:cstheme="minorHAnsi"/>
        </w:rPr>
        <w:t xml:space="preserve"> Varlıkların sesiyle resimleri eşleştirir.</w:t>
      </w:r>
    </w:p>
    <w:p w14:paraId="69B03F96"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10.</w:t>
      </w:r>
      <w:r w:rsidRPr="004157E5">
        <w:rPr>
          <w:rFonts w:asciiTheme="minorHAnsi" w:hAnsiTheme="minorHAnsi" w:cstheme="minorHAnsi"/>
        </w:rPr>
        <w:t xml:space="preserve"> Basit ritim kalıplarını tekrar eder.</w:t>
      </w:r>
    </w:p>
    <w:p w14:paraId="29845767" w14:textId="77777777" w:rsidR="004F29DC" w:rsidRPr="004157E5" w:rsidRDefault="004F29DC" w:rsidP="004F29DC">
      <w:pPr>
        <w:rPr>
          <w:rFonts w:asciiTheme="minorHAnsi" w:hAnsiTheme="minorHAnsi" w:cstheme="minorHAnsi"/>
        </w:rPr>
      </w:pPr>
    </w:p>
    <w:p w14:paraId="5519D2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5AA1C8D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3</w:t>
      </w:r>
      <w:r w:rsidRPr="004157E5">
        <w:rPr>
          <w:rFonts w:asciiTheme="minorHAnsi" w:hAnsiTheme="minorHAnsi" w:cstheme="minorHAnsi"/>
        </w:rPr>
        <w:t>. Adını ve soyadını söyler.</w:t>
      </w:r>
    </w:p>
    <w:p w14:paraId="0BA1CF0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6.</w:t>
      </w:r>
      <w:r w:rsidRPr="004157E5">
        <w:rPr>
          <w:rFonts w:asciiTheme="minorHAnsi" w:hAnsiTheme="minorHAnsi" w:cstheme="minorHAnsi"/>
        </w:rPr>
        <w:t xml:space="preserve"> Basit cümlelerde edatları kullanır.</w:t>
      </w:r>
    </w:p>
    <w:p w14:paraId="5990C005"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rPr>
        <w:t>Kazanım 24/36 8.</w:t>
      </w:r>
      <w:r w:rsidRPr="004157E5">
        <w:rPr>
          <w:rFonts w:asciiTheme="minorHAnsi" w:hAnsiTheme="minorHAnsi" w:cstheme="minorHAnsi"/>
        </w:rPr>
        <w:t xml:space="preserve"> Nesneleri isterken isimlerini söyler.</w:t>
      </w:r>
    </w:p>
    <w:p w14:paraId="212376A8" w14:textId="77777777" w:rsidR="004F29DC" w:rsidRPr="004157E5" w:rsidRDefault="004F29DC" w:rsidP="004F29DC">
      <w:pPr>
        <w:rPr>
          <w:rFonts w:asciiTheme="minorHAnsi" w:hAnsiTheme="minorHAnsi" w:cstheme="minorHAnsi"/>
        </w:rPr>
      </w:pPr>
    </w:p>
    <w:p w14:paraId="688BC1A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 Duygusal</w:t>
      </w:r>
    </w:p>
    <w:p w14:paraId="54910D7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4.</w:t>
      </w:r>
      <w:r w:rsidRPr="004157E5">
        <w:rPr>
          <w:rFonts w:asciiTheme="minorHAnsi" w:hAnsiTheme="minorHAnsi" w:cstheme="minorHAnsi"/>
        </w:rPr>
        <w:t xml:space="preserve"> Basit kurallara uyar.</w:t>
      </w:r>
    </w:p>
    <w:p w14:paraId="5BBE7A5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8.</w:t>
      </w:r>
      <w:r w:rsidRPr="004157E5">
        <w:rPr>
          <w:rFonts w:asciiTheme="minorHAnsi" w:hAnsiTheme="minorHAnsi" w:cstheme="minorHAnsi"/>
        </w:rPr>
        <w:t xml:space="preserve"> Grupla şarkı söyler / dans eder.</w:t>
      </w:r>
    </w:p>
    <w:p w14:paraId="3568ACA8" w14:textId="77777777" w:rsidR="004F29DC" w:rsidRPr="004157E5" w:rsidRDefault="004F29DC" w:rsidP="004F29DC">
      <w:pPr>
        <w:rPr>
          <w:rFonts w:asciiTheme="minorHAnsi" w:hAnsiTheme="minorHAnsi" w:cstheme="minorHAnsi"/>
        </w:rPr>
      </w:pPr>
    </w:p>
    <w:p w14:paraId="0BB47A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i</w:t>
      </w:r>
    </w:p>
    <w:p w14:paraId="25C5C5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1</w:t>
      </w:r>
      <w:r w:rsidRPr="004157E5">
        <w:rPr>
          <w:rFonts w:asciiTheme="minorHAnsi" w:hAnsiTheme="minorHAnsi" w:cstheme="minorHAnsi"/>
        </w:rPr>
        <w:t>.Topu başının üzerinden geriye atar.</w:t>
      </w:r>
    </w:p>
    <w:p w14:paraId="2F33C96E"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6 2.</w:t>
      </w:r>
      <w:r w:rsidRPr="004157E5">
        <w:rPr>
          <w:rFonts w:asciiTheme="minorHAnsi" w:hAnsiTheme="minorHAnsi" w:cstheme="minorHAnsi"/>
        </w:rPr>
        <w:t xml:space="preserve"> Topu hedefe atar.</w:t>
      </w:r>
    </w:p>
    <w:p w14:paraId="70C34AD6"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ım 24/36 3</w:t>
      </w:r>
      <w:r w:rsidRPr="004157E5">
        <w:rPr>
          <w:rFonts w:asciiTheme="minorHAnsi" w:hAnsiTheme="minorHAnsi" w:cstheme="minorHAnsi"/>
        </w:rPr>
        <w:t>. Düz ve belirli bir hat üzerinde geri geri gidebilir.</w:t>
      </w:r>
    </w:p>
    <w:p w14:paraId="0F1AF7B2" w14:textId="77777777" w:rsidR="004F29DC" w:rsidRPr="004157E5" w:rsidRDefault="004F29DC" w:rsidP="004F29DC">
      <w:pPr>
        <w:rPr>
          <w:rFonts w:asciiTheme="minorHAnsi" w:hAnsiTheme="minorHAnsi" w:cstheme="minorHAnsi"/>
        </w:rPr>
      </w:pPr>
    </w:p>
    <w:p w14:paraId="189D163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5D694E49"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2BED235B"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2</w:t>
      </w:r>
      <w:r w:rsidRPr="004157E5">
        <w:rPr>
          <w:rFonts w:asciiTheme="minorHAnsi" w:hAnsiTheme="minorHAnsi" w:cstheme="minorHAnsi"/>
        </w:rPr>
        <w:t>. Giyinme ile ilgili işlerini yapar.</w:t>
      </w:r>
    </w:p>
    <w:p w14:paraId="437235E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3</w:t>
      </w:r>
      <w:r w:rsidRPr="004157E5">
        <w:rPr>
          <w:rFonts w:asciiTheme="minorHAnsi" w:hAnsiTheme="minorHAnsi" w:cstheme="minorHAnsi"/>
        </w:rPr>
        <w:t>. Tuvaletini yardım ile yapar.</w:t>
      </w:r>
    </w:p>
    <w:p w14:paraId="0F8B6CBD"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6</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72D7458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6 </w:t>
      </w:r>
      <w:r w:rsidRPr="004157E5">
        <w:rPr>
          <w:rFonts w:asciiTheme="minorHAnsi" w:hAnsiTheme="minorHAnsi" w:cstheme="minorHAnsi"/>
          <w:b/>
        </w:rPr>
        <w:t>5.</w:t>
      </w:r>
      <w:r w:rsidRPr="004157E5">
        <w:rPr>
          <w:rFonts w:asciiTheme="minorHAnsi" w:hAnsiTheme="minorHAnsi" w:cstheme="minorHAnsi"/>
        </w:rPr>
        <w:t xml:space="preserve"> Uyku zamanında dinlenir.</w:t>
      </w:r>
    </w:p>
    <w:p w14:paraId="47926491" w14:textId="77777777" w:rsidR="004F29DC" w:rsidRPr="004157E5" w:rsidRDefault="004F29DC" w:rsidP="004F29DC">
      <w:pPr>
        <w:rPr>
          <w:rFonts w:asciiTheme="minorHAnsi" w:hAnsiTheme="minorHAnsi" w:cstheme="minorHAnsi"/>
        </w:rPr>
      </w:pPr>
    </w:p>
    <w:p w14:paraId="5628EE82"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7B52D747" w14:textId="77777777" w:rsidR="004F29DC" w:rsidRPr="004157E5" w:rsidRDefault="004F29DC" w:rsidP="004F29DC">
      <w:pPr>
        <w:tabs>
          <w:tab w:val="left" w:pos="2278"/>
        </w:tabs>
        <w:rPr>
          <w:rFonts w:asciiTheme="minorHAnsi" w:hAnsiTheme="minorHAnsi" w:cstheme="minorHAnsi"/>
          <w:b/>
        </w:rPr>
      </w:pPr>
    </w:p>
    <w:p w14:paraId="3419A7C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5745F679"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kapıda karşılar. Öğretmen çocuklara hareketli müzik açar. Öğretmenin müzik eşliğinde verdiği yönergelere göre ısınma hareketleri yapılır. (Önce baş sağa – sola hareket ettirilir, omuzlar ve kollar hareket ettirilir.) Ardından yönergeler doğrultusunda koşma, belirlenen noktadan çift ayakla ileriye doğru atlama, sekerek belirli mesafede ilerleme, çift ayakla ileri – geri sıçrama hareketleri yapılır. Isınma hareketlerinden sonra çocuklarla birlikte minderler üzerinde dinlenilir.</w:t>
      </w:r>
    </w:p>
    <w:p w14:paraId="320D6BDB" w14:textId="77777777" w:rsidR="004F29DC" w:rsidRPr="004157E5" w:rsidRDefault="004F29DC" w:rsidP="004F29DC">
      <w:pPr>
        <w:jc w:val="both"/>
        <w:rPr>
          <w:rFonts w:asciiTheme="minorHAnsi" w:hAnsiTheme="minorHAnsi" w:cstheme="minorHAnsi"/>
        </w:rPr>
      </w:pPr>
    </w:p>
    <w:p w14:paraId="47EF799D" w14:textId="61E412FB"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r w:rsidR="00C630EC" w:rsidRPr="004157E5">
        <w:rPr>
          <w:rFonts w:asciiTheme="minorHAnsi" w:hAnsiTheme="minorHAnsi" w:cstheme="minorHAnsi"/>
          <w:b/>
        </w:rPr>
        <w:t xml:space="preserve"> </w:t>
      </w:r>
    </w:p>
    <w:p w14:paraId="59AAE8C7" w14:textId="31170D35" w:rsidR="00C630EC" w:rsidRPr="004157E5" w:rsidRDefault="00C630EC" w:rsidP="004F29DC">
      <w:pPr>
        <w:rPr>
          <w:rFonts w:asciiTheme="minorHAnsi" w:hAnsiTheme="minorHAnsi" w:cstheme="minorHAnsi"/>
          <w:b/>
        </w:rPr>
      </w:pPr>
      <w:r w:rsidRPr="004157E5">
        <w:rPr>
          <w:rFonts w:asciiTheme="minorHAnsi" w:hAnsiTheme="minorHAnsi" w:cstheme="minorHAnsi"/>
          <w:b/>
        </w:rPr>
        <w:t>Acaba İçinde Ne Var</w:t>
      </w:r>
    </w:p>
    <w:p w14:paraId="2921EC69" w14:textId="77777777" w:rsidR="00C630EC" w:rsidRPr="004157E5" w:rsidRDefault="00C630EC" w:rsidP="00C630EC">
      <w:pPr>
        <w:jc w:val="both"/>
        <w:rPr>
          <w:rFonts w:asciiTheme="minorHAnsi" w:hAnsiTheme="minorHAnsi" w:cstheme="minorHAnsi"/>
        </w:rPr>
      </w:pPr>
      <w:r w:rsidRPr="004157E5">
        <w:rPr>
          <w:rFonts w:asciiTheme="minorHAnsi" w:hAnsiTheme="minorHAnsi" w:cstheme="minorHAnsi"/>
        </w:rPr>
        <w:t>• Önceden hazırlanan, içinde sınıf mevcut sayısı kadar ritim aletleri (Tef, marakas, kastanyet, ritim çubukları, zil, parmak zili, çelik üçgen, agogo, davul vb.) olan torba sınıfa getirilir.</w:t>
      </w:r>
    </w:p>
    <w:p w14:paraId="1577348A" w14:textId="77777777" w:rsidR="00C630EC" w:rsidRPr="004157E5" w:rsidRDefault="00C630EC" w:rsidP="00C630EC">
      <w:pPr>
        <w:jc w:val="both"/>
        <w:rPr>
          <w:rFonts w:asciiTheme="minorHAnsi" w:hAnsiTheme="minorHAnsi" w:cstheme="minorHAnsi"/>
        </w:rPr>
      </w:pPr>
      <w:r w:rsidRPr="004157E5">
        <w:rPr>
          <w:rFonts w:asciiTheme="minorHAnsi" w:hAnsiTheme="minorHAnsi" w:cstheme="minorHAnsi"/>
        </w:rPr>
        <w:t>• “Acaba içinde ne var?” diye çocukların dikkati çekilerek cevaplar alınır. Bir çocuk gelir. Bir ritim aletini torbadan çıkarmadan eliyle inceleyerek ne olduğunu tahmin eder. Sonra torbadan çıkarıp çalar ve yere bırakır. Öğretmen ritim aletinin ismini söyler. Çocukların her biri sırayla gelir ve aynı şekilde devam eder.</w:t>
      </w:r>
    </w:p>
    <w:p w14:paraId="6C92DD73" w14:textId="14F668B5" w:rsidR="004F29DC" w:rsidRPr="004157E5" w:rsidRDefault="00C630EC" w:rsidP="00C630EC">
      <w:pPr>
        <w:jc w:val="both"/>
        <w:rPr>
          <w:rFonts w:asciiTheme="minorHAnsi" w:hAnsiTheme="minorHAnsi" w:cstheme="minorHAnsi"/>
        </w:rPr>
      </w:pPr>
      <w:r w:rsidRPr="004157E5">
        <w:rPr>
          <w:rFonts w:asciiTheme="minorHAnsi" w:hAnsiTheme="minorHAnsi" w:cstheme="minorHAnsi"/>
        </w:rPr>
        <w:lastRenderedPageBreak/>
        <w:t>• Ritim aletlerinin hangi malzemelerden yapılmış oldukları sorulur. Metal, tahta, plastik olanlar diye gruplama yapılır. Ardından aletlerin tek tek isimleri söylenerek tekrar torbanın içine konulur.</w:t>
      </w:r>
    </w:p>
    <w:p w14:paraId="4C1B95D6" w14:textId="5950016A" w:rsidR="00C630EC" w:rsidRPr="004157E5" w:rsidRDefault="00C630EC" w:rsidP="00C630EC">
      <w:pPr>
        <w:jc w:val="both"/>
        <w:rPr>
          <w:rFonts w:asciiTheme="minorHAnsi" w:hAnsiTheme="minorHAnsi" w:cstheme="minorHAnsi"/>
        </w:rPr>
      </w:pPr>
    </w:p>
    <w:p w14:paraId="6D533511" w14:textId="3712643F" w:rsidR="00C630EC" w:rsidRPr="004157E5" w:rsidRDefault="00C630EC" w:rsidP="00C630EC">
      <w:pPr>
        <w:jc w:val="both"/>
        <w:rPr>
          <w:rFonts w:asciiTheme="minorHAnsi" w:hAnsiTheme="minorHAnsi" w:cstheme="minorHAnsi"/>
          <w:b/>
        </w:rPr>
      </w:pPr>
      <w:r w:rsidRPr="004157E5">
        <w:rPr>
          <w:rFonts w:asciiTheme="minorHAnsi" w:hAnsiTheme="minorHAnsi" w:cstheme="minorHAnsi"/>
          <w:b/>
        </w:rPr>
        <w:t>Drama-Ritim</w:t>
      </w:r>
    </w:p>
    <w:p w14:paraId="6ACE9976" w14:textId="77777777" w:rsidR="00C630EC" w:rsidRPr="004157E5" w:rsidRDefault="00C630EC" w:rsidP="00C630EC">
      <w:pPr>
        <w:jc w:val="both"/>
        <w:rPr>
          <w:rFonts w:asciiTheme="minorHAnsi" w:hAnsiTheme="minorHAnsi" w:cstheme="minorHAnsi"/>
        </w:rPr>
      </w:pPr>
      <w:r w:rsidRPr="004157E5">
        <w:rPr>
          <w:rFonts w:asciiTheme="minorHAnsi" w:hAnsiTheme="minorHAnsi" w:cstheme="minorHAnsi"/>
        </w:rPr>
        <w:t>Çocuklara “Şimdi sizinle orman oyunu oynayalım, hepiniz güzel bir ormanı oluşturan ağaçlarsınız” denilerek her çocuğun sınıf ortasında kollarını açarak ağaç gibi durması sağladıktan sonra öğretmen elinde torbasıyla çocukların arasında dolaşarak</w:t>
      </w:r>
    </w:p>
    <w:p w14:paraId="0D60096F" w14:textId="35A3DFD4" w:rsidR="00C630EC" w:rsidRPr="004157E5" w:rsidRDefault="00C630EC" w:rsidP="00C630EC">
      <w:pPr>
        <w:jc w:val="both"/>
        <w:rPr>
          <w:rFonts w:asciiTheme="minorHAnsi" w:hAnsiTheme="minorHAnsi" w:cstheme="minorHAnsi"/>
        </w:rPr>
      </w:pPr>
      <w:r w:rsidRPr="004157E5">
        <w:rPr>
          <w:rFonts w:asciiTheme="minorHAnsi" w:hAnsiTheme="minorHAnsi" w:cstheme="minorHAnsi"/>
        </w:rPr>
        <w:t xml:space="preserve"> “Bir varmış bir yokmuş, evvel zaman içinde bir orman varmış, bu ormanın çok güzel ağaçları varmış, günün birinde torbasının içinde birçok müzik aleti olan müzisyen ormandan geçiyormuş, ağaçlara birer müzik aleti hediye etmek istemiş. (Her çocuğa sırayla bir müzik aletinin ismi söylenerek verilir.)</w:t>
      </w:r>
    </w:p>
    <w:p w14:paraId="3856A7C3" w14:textId="14CD25E9" w:rsidR="00C630EC" w:rsidRPr="004157E5" w:rsidRDefault="00C630EC" w:rsidP="00C630EC">
      <w:pPr>
        <w:jc w:val="both"/>
        <w:rPr>
          <w:rFonts w:asciiTheme="minorHAnsi" w:hAnsiTheme="minorHAnsi" w:cstheme="minorHAnsi"/>
        </w:rPr>
      </w:pPr>
      <w:r w:rsidRPr="004157E5">
        <w:rPr>
          <w:rFonts w:asciiTheme="minorHAnsi" w:hAnsiTheme="minorHAnsi" w:cstheme="minorHAnsi"/>
        </w:rPr>
        <w:t>Bu arada rüzgâr kardeş o aletlerin nasıl ses çıkarttığını merak etmiş ve esmeye başlamış. (Öğretmen çocukların arasında rüzgâr sesi çıkararak bir eşarpla veya kumaş parçası vb. ile rüzgâr gibi esinti yapar.)” Rüzgâr yavaş estiğinde ritim aletleri ile az ses, kuvvetli estiğinde çok ses çıkartacağı söylenir.</w:t>
      </w:r>
    </w:p>
    <w:p w14:paraId="6F6EC5C5" w14:textId="4C776412" w:rsidR="00C630EC" w:rsidRPr="004157E5" w:rsidRDefault="00C630EC" w:rsidP="00C630EC">
      <w:pPr>
        <w:jc w:val="both"/>
        <w:rPr>
          <w:rFonts w:asciiTheme="minorHAnsi" w:hAnsiTheme="minorHAnsi" w:cstheme="minorHAnsi"/>
        </w:rPr>
      </w:pPr>
      <w:r w:rsidRPr="004157E5">
        <w:rPr>
          <w:rFonts w:asciiTheme="minorHAnsi" w:hAnsiTheme="minorHAnsi" w:cstheme="minorHAnsi"/>
        </w:rPr>
        <w:t>Öğretmen rüzgâr gibi hangi ağacın etrafında dönerse o ağaç elindeki aleti çalarak aletin ismini söyler, diğer ağaçlar ses çıkarmazlar. Her çocuğun solo olarak ritim aletini çalmasına fırsat verilir.</w:t>
      </w:r>
    </w:p>
    <w:p w14:paraId="07A5FFEB" w14:textId="7502B319" w:rsidR="00C630EC" w:rsidRPr="004157E5" w:rsidRDefault="00C630EC" w:rsidP="00C630EC">
      <w:pPr>
        <w:jc w:val="both"/>
        <w:rPr>
          <w:rFonts w:asciiTheme="minorHAnsi" w:hAnsiTheme="minorHAnsi" w:cstheme="minorHAnsi"/>
        </w:rPr>
      </w:pPr>
      <w:r w:rsidRPr="004157E5">
        <w:rPr>
          <w:rFonts w:asciiTheme="minorHAnsi" w:hAnsiTheme="minorHAnsi" w:cstheme="minorHAnsi"/>
        </w:rPr>
        <w:t>Bütün çocuklar ellerindeki aletlerle yavaş ve hızlı ritim tutarak dans adımları ve çeşitli hareketler yaparak yürürler.</w:t>
      </w:r>
    </w:p>
    <w:p w14:paraId="79FF98FF" w14:textId="15A10D74" w:rsidR="00C630EC" w:rsidRPr="004157E5" w:rsidRDefault="00C630EC" w:rsidP="00C630EC">
      <w:pPr>
        <w:jc w:val="both"/>
        <w:rPr>
          <w:rFonts w:asciiTheme="minorHAnsi" w:hAnsiTheme="minorHAnsi" w:cstheme="minorHAnsi"/>
        </w:rPr>
      </w:pPr>
      <w:r w:rsidRPr="004157E5">
        <w:rPr>
          <w:rFonts w:asciiTheme="minorHAnsi" w:hAnsiTheme="minorHAnsi" w:cstheme="minorHAnsi"/>
        </w:rPr>
        <w:t>Çocuklara “Sınıfımızın orkestrasını kurup şarkılar söyleyelim.” denerek çocukların istedikleri şarkılar ritim aletleri kullanılarak söylenir.</w:t>
      </w:r>
    </w:p>
    <w:p w14:paraId="2D35DB63" w14:textId="77777777" w:rsidR="00C630EC" w:rsidRPr="004157E5" w:rsidRDefault="00C630EC" w:rsidP="00C630EC">
      <w:pPr>
        <w:jc w:val="both"/>
        <w:rPr>
          <w:rFonts w:asciiTheme="minorHAnsi" w:hAnsiTheme="minorHAnsi" w:cstheme="minorHAnsi"/>
        </w:rPr>
      </w:pPr>
    </w:p>
    <w:p w14:paraId="5946722C"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Müzik</w:t>
      </w:r>
    </w:p>
    <w:p w14:paraId="4F8049C2" w14:textId="4ECB1E09" w:rsidR="004F29DC" w:rsidRPr="004157E5" w:rsidRDefault="00EB4F55" w:rsidP="004F29DC">
      <w:pPr>
        <w:jc w:val="both"/>
        <w:rPr>
          <w:rFonts w:asciiTheme="minorHAnsi" w:hAnsiTheme="minorHAnsi" w:cstheme="minorHAnsi"/>
          <w:b/>
        </w:rPr>
      </w:pPr>
      <w:r w:rsidRPr="004157E5">
        <w:rPr>
          <w:rFonts w:asciiTheme="minorHAnsi" w:hAnsiTheme="minorHAnsi" w:cstheme="minorHAnsi"/>
          <w:b/>
        </w:rPr>
        <w:t>Bu Ne Sesi?</w:t>
      </w:r>
    </w:p>
    <w:p w14:paraId="5359FCAF" w14:textId="77777777" w:rsidR="00EB4F55" w:rsidRPr="004157E5" w:rsidRDefault="00EB4F55" w:rsidP="00EB4F55">
      <w:pPr>
        <w:jc w:val="both"/>
        <w:rPr>
          <w:rFonts w:asciiTheme="minorHAnsi" w:hAnsiTheme="minorHAnsi" w:cstheme="minorHAnsi"/>
        </w:rPr>
      </w:pPr>
      <w:r w:rsidRPr="004157E5">
        <w:rPr>
          <w:rFonts w:asciiTheme="minorHAnsi" w:hAnsiTheme="minorHAnsi" w:cstheme="minorHAnsi"/>
        </w:rPr>
        <w:t>Birbirinden farklı özelliklere sahip birkaç nesne masa üzerine yerleştirilir.</w:t>
      </w:r>
    </w:p>
    <w:p w14:paraId="3E3FB0B9" w14:textId="4B5B1D47" w:rsidR="00EB4F55" w:rsidRPr="004157E5" w:rsidRDefault="00EB4F55" w:rsidP="00EB4F55">
      <w:pPr>
        <w:jc w:val="both"/>
        <w:rPr>
          <w:rFonts w:asciiTheme="minorHAnsi" w:hAnsiTheme="minorHAnsi" w:cstheme="minorHAnsi"/>
        </w:rPr>
      </w:pPr>
      <w:r w:rsidRPr="004157E5">
        <w:rPr>
          <w:rFonts w:asciiTheme="minorHAnsi" w:hAnsiTheme="minorHAnsi" w:cstheme="minorHAnsi"/>
        </w:rPr>
        <w:t>Çocukların nesneleri incelemelerine fırsat verilir. Çocuklar bu nesneleri kullanarak farklı ses ve ritim çıkarma çalışmaları yaparlar. Sesler arasındaki farklılıklar ve benzerliklere dikkat çekilir.</w:t>
      </w:r>
    </w:p>
    <w:p w14:paraId="2C6B794F" w14:textId="38399D41" w:rsidR="00EB4F55" w:rsidRPr="004157E5" w:rsidRDefault="00EB4F55" w:rsidP="00EB4F55">
      <w:pPr>
        <w:jc w:val="both"/>
        <w:rPr>
          <w:rFonts w:asciiTheme="minorHAnsi" w:hAnsiTheme="minorHAnsi" w:cstheme="minorHAnsi"/>
        </w:rPr>
      </w:pPr>
      <w:r w:rsidRPr="004157E5">
        <w:rPr>
          <w:rFonts w:asciiTheme="minorHAnsi" w:hAnsiTheme="minorHAnsi" w:cstheme="minorHAnsi"/>
        </w:rPr>
        <w:t>Grup gözlerini kapar ve gönüllü olarak seçilen bir çocuktan farklı nesneleri kullanarak ritim oluşturması istenir.</w:t>
      </w:r>
    </w:p>
    <w:p w14:paraId="321985D8" w14:textId="0796CDC9" w:rsidR="00EB4F55" w:rsidRPr="004157E5" w:rsidRDefault="00EB4F55" w:rsidP="00EB4F55">
      <w:pPr>
        <w:jc w:val="both"/>
        <w:rPr>
          <w:rFonts w:asciiTheme="minorHAnsi" w:hAnsiTheme="minorHAnsi" w:cstheme="minorHAnsi"/>
        </w:rPr>
      </w:pPr>
      <w:r w:rsidRPr="004157E5">
        <w:rPr>
          <w:rFonts w:asciiTheme="minorHAnsi" w:hAnsiTheme="minorHAnsi" w:cstheme="minorHAnsi"/>
        </w:rPr>
        <w:t>Çocuklardan gönüllü çocuğun hangi nesneleri kullandığını tahmin etmeleri istenir. Ardından nesnelerin ses çıkarması sağlanarak tahminleri değerlendirilir.</w:t>
      </w:r>
    </w:p>
    <w:p w14:paraId="614C1E21" w14:textId="6FFC74DA" w:rsidR="00EB4F55" w:rsidRPr="004157E5" w:rsidRDefault="00EB4F55" w:rsidP="00EB4F55">
      <w:pPr>
        <w:jc w:val="both"/>
        <w:rPr>
          <w:rFonts w:asciiTheme="minorHAnsi" w:hAnsiTheme="minorHAnsi" w:cstheme="minorHAnsi"/>
        </w:rPr>
      </w:pPr>
      <w:r w:rsidRPr="004157E5">
        <w:rPr>
          <w:rFonts w:asciiTheme="minorHAnsi" w:hAnsiTheme="minorHAnsi" w:cstheme="minorHAnsi"/>
        </w:rPr>
        <w:t>Her çocuğun etkinliğe katılımı sağlanana kadar süreç devam ettirilir.</w:t>
      </w:r>
    </w:p>
    <w:p w14:paraId="079A72D1" w14:textId="77777777" w:rsidR="004F29DC" w:rsidRPr="004157E5" w:rsidRDefault="004F29DC" w:rsidP="004F29DC">
      <w:pPr>
        <w:jc w:val="both"/>
        <w:rPr>
          <w:rFonts w:asciiTheme="minorHAnsi" w:hAnsiTheme="minorHAnsi" w:cstheme="minorHAnsi"/>
        </w:rPr>
      </w:pPr>
    </w:p>
    <w:p w14:paraId="4B337F83"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1AF984A"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azete kağıtları</w:t>
      </w:r>
    </w:p>
    <w:p w14:paraId="1871FE3E" w14:textId="77777777" w:rsidR="004F29DC" w:rsidRPr="004157E5" w:rsidRDefault="004F29DC" w:rsidP="004F29DC">
      <w:pPr>
        <w:rPr>
          <w:rFonts w:asciiTheme="minorHAnsi" w:hAnsiTheme="minorHAnsi" w:cstheme="minorHAnsi"/>
        </w:rPr>
      </w:pPr>
    </w:p>
    <w:p w14:paraId="68333C3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10999320"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Yan yana dizilen çocukların çarpışmasını önlemek amacıyla çocukların arasına yeterli boşluk bırakılır. Öğretmen çocukların yerlerini belirlemek için yere paket bantlarıyla kare alanlar yapabilir.</w:t>
      </w:r>
    </w:p>
    <w:p w14:paraId="6EADEC3E" w14:textId="77777777" w:rsidR="004F29DC" w:rsidRPr="004157E5" w:rsidRDefault="004F29DC" w:rsidP="004F29DC">
      <w:pPr>
        <w:rPr>
          <w:rFonts w:asciiTheme="minorHAnsi" w:hAnsiTheme="minorHAnsi" w:cstheme="minorHAnsi"/>
        </w:rPr>
      </w:pPr>
    </w:p>
    <w:p w14:paraId="214CFA8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2133545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4936BABC" w14:textId="36EA5928"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00EB4F55" w:rsidRPr="004157E5">
        <w:rPr>
          <w:rFonts w:asciiTheme="minorHAnsi" w:hAnsiTheme="minorHAnsi" w:cstheme="minorHAnsi"/>
        </w:rPr>
        <w:t>Bu ne sesi etkinliğinde hangi sesleri duydun</w:t>
      </w:r>
      <w:r w:rsidRPr="004157E5">
        <w:rPr>
          <w:rFonts w:asciiTheme="minorHAnsi" w:hAnsiTheme="minorHAnsi" w:cstheme="minorHAnsi"/>
        </w:rPr>
        <w:t>?</w:t>
      </w:r>
    </w:p>
    <w:p w14:paraId="53A69C2E"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Bugün en çok ne yapmaktan hoşlandın?</w:t>
      </w:r>
    </w:p>
    <w:p w14:paraId="39C2816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3. Yarın sınıfımızda hangi oyunu oynamak istersin?</w:t>
      </w:r>
    </w:p>
    <w:p w14:paraId="75EB2D72" w14:textId="77777777" w:rsidR="004F29DC" w:rsidRPr="004157E5" w:rsidRDefault="004F29DC" w:rsidP="004F29DC">
      <w:pPr>
        <w:rPr>
          <w:rFonts w:asciiTheme="minorHAnsi" w:hAnsiTheme="minorHAnsi" w:cstheme="minorHAnsi"/>
        </w:rPr>
        <w:sectPr w:rsidR="004F29DC" w:rsidRPr="004157E5" w:rsidSect="004F29DC">
          <w:pgSz w:w="11906" w:h="16838"/>
          <w:pgMar w:top="1134" w:right="1134" w:bottom="1134" w:left="1134" w:header="709" w:footer="709" w:gutter="0"/>
          <w:cols w:space="708"/>
          <w:docGrid w:linePitch="360"/>
        </w:sectPr>
      </w:pPr>
    </w:p>
    <w:p w14:paraId="18977642" w14:textId="55B34575" w:rsidR="004F29DC" w:rsidRPr="004157E5" w:rsidRDefault="004F29DC" w:rsidP="004F29DC">
      <w:pPr>
        <w:jc w:val="center"/>
        <w:rPr>
          <w:rFonts w:asciiTheme="minorHAnsi" w:hAnsiTheme="minorHAnsi" w:cstheme="minorHAnsi"/>
          <w:b/>
        </w:rPr>
      </w:pPr>
      <w:r w:rsidRPr="004157E5">
        <w:rPr>
          <w:rFonts w:asciiTheme="minorHAnsi" w:hAnsiTheme="minorHAnsi" w:cstheme="minorHAnsi"/>
          <w:b/>
        </w:rPr>
        <w:lastRenderedPageBreak/>
        <w:t>TAM GÜN EĞİTİM AKIŞI</w:t>
      </w:r>
    </w:p>
    <w:p w14:paraId="05A08591" w14:textId="77777777" w:rsidR="004F29DC" w:rsidRPr="004157E5" w:rsidRDefault="004F29DC" w:rsidP="004F29DC">
      <w:pPr>
        <w:jc w:val="center"/>
        <w:rPr>
          <w:rFonts w:asciiTheme="minorHAnsi" w:hAnsiTheme="minorHAnsi" w:cstheme="minorHAnsi"/>
          <w:b/>
        </w:rPr>
      </w:pPr>
    </w:p>
    <w:p w14:paraId="7A30B901" w14:textId="77777777" w:rsidR="004F29DC" w:rsidRPr="004157E5" w:rsidRDefault="004F29DC" w:rsidP="004F29DC">
      <w:pPr>
        <w:jc w:val="center"/>
        <w:rPr>
          <w:rFonts w:asciiTheme="minorHAnsi" w:hAnsiTheme="minorHAnsi" w:cstheme="minorHAnsi"/>
          <w:b/>
        </w:rPr>
      </w:pPr>
    </w:p>
    <w:p w14:paraId="3A365772"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kulun Adı</w:t>
      </w:r>
      <w:r w:rsidRPr="004157E5">
        <w:rPr>
          <w:rFonts w:asciiTheme="minorHAnsi" w:hAnsiTheme="minorHAnsi" w:cstheme="minorHAnsi"/>
          <w:b/>
        </w:rPr>
        <w:tab/>
      </w:r>
      <w:r w:rsidRPr="004157E5">
        <w:rPr>
          <w:rFonts w:asciiTheme="minorHAnsi" w:hAnsiTheme="minorHAnsi" w:cstheme="minorHAnsi"/>
          <w:b/>
        </w:rPr>
        <w:tab/>
        <w:t xml:space="preserve">: </w:t>
      </w:r>
    </w:p>
    <w:p w14:paraId="51C58276" w14:textId="430B5A4F" w:rsidR="004F29DC" w:rsidRPr="004157E5" w:rsidRDefault="0097627F" w:rsidP="004F29DC">
      <w:pPr>
        <w:rPr>
          <w:rFonts w:asciiTheme="minorHAnsi" w:hAnsiTheme="minorHAnsi" w:cstheme="minorHAnsi"/>
          <w:b/>
        </w:rPr>
      </w:pPr>
      <w:r w:rsidRPr="004157E5">
        <w:rPr>
          <w:rFonts w:asciiTheme="minorHAnsi" w:hAnsiTheme="minorHAnsi" w:cstheme="minorHAnsi"/>
          <w:b/>
        </w:rPr>
        <w:t>Tarih</w:t>
      </w:r>
      <w:r w:rsidRPr="004157E5">
        <w:rPr>
          <w:rFonts w:asciiTheme="minorHAnsi" w:hAnsiTheme="minorHAnsi" w:cstheme="minorHAnsi"/>
          <w:b/>
        </w:rPr>
        <w:tab/>
      </w:r>
      <w:r w:rsidRPr="004157E5">
        <w:rPr>
          <w:rFonts w:asciiTheme="minorHAnsi" w:hAnsiTheme="minorHAnsi" w:cstheme="minorHAnsi"/>
          <w:b/>
        </w:rPr>
        <w:tab/>
      </w:r>
      <w:r w:rsidRPr="004157E5">
        <w:rPr>
          <w:rFonts w:asciiTheme="minorHAnsi" w:hAnsiTheme="minorHAnsi" w:cstheme="minorHAnsi"/>
          <w:b/>
        </w:rPr>
        <w:tab/>
        <w:t xml:space="preserve">: </w:t>
      </w:r>
      <w:r w:rsidR="00CE46BB" w:rsidRPr="004157E5">
        <w:rPr>
          <w:rFonts w:asciiTheme="minorHAnsi" w:hAnsiTheme="minorHAnsi" w:cstheme="minorHAnsi"/>
          <w:b/>
        </w:rPr>
        <w:t>18.01.2024</w:t>
      </w:r>
    </w:p>
    <w:p w14:paraId="212ABEB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Yaş Grubu</w:t>
      </w:r>
      <w:r w:rsidRPr="004157E5">
        <w:rPr>
          <w:rFonts w:asciiTheme="minorHAnsi" w:hAnsiTheme="minorHAnsi" w:cstheme="minorHAnsi"/>
          <w:b/>
        </w:rPr>
        <w:tab/>
      </w:r>
      <w:r w:rsidRPr="004157E5">
        <w:rPr>
          <w:rFonts w:asciiTheme="minorHAnsi" w:hAnsiTheme="minorHAnsi" w:cstheme="minorHAnsi"/>
          <w:b/>
        </w:rPr>
        <w:tab/>
        <w:t>:</w:t>
      </w:r>
    </w:p>
    <w:p w14:paraId="7FE4124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ğretmenin Adı</w:t>
      </w:r>
      <w:r w:rsidRPr="004157E5">
        <w:rPr>
          <w:rFonts w:asciiTheme="minorHAnsi" w:hAnsiTheme="minorHAnsi" w:cstheme="minorHAnsi"/>
          <w:b/>
        </w:rPr>
        <w:tab/>
        <w:t>:</w:t>
      </w:r>
    </w:p>
    <w:p w14:paraId="6B9E21C8" w14:textId="77777777" w:rsidR="004F29DC" w:rsidRPr="004157E5" w:rsidRDefault="004F29DC" w:rsidP="004F29DC">
      <w:pPr>
        <w:ind w:left="1440"/>
        <w:contextualSpacing/>
        <w:rPr>
          <w:rFonts w:asciiTheme="minorHAnsi" w:hAnsiTheme="minorHAnsi" w:cstheme="minorHAnsi"/>
          <w:b/>
          <w:lang w:eastAsia="en-US"/>
        </w:rPr>
      </w:pPr>
    </w:p>
    <w:p w14:paraId="2C82D664" w14:textId="77777777" w:rsidR="004F29DC" w:rsidRPr="004157E5" w:rsidRDefault="004F29DC" w:rsidP="004F29DC">
      <w:pPr>
        <w:ind w:left="1440"/>
        <w:contextualSpacing/>
        <w:rPr>
          <w:rFonts w:asciiTheme="minorHAnsi" w:hAnsiTheme="minorHAnsi" w:cstheme="minorHAnsi"/>
          <w:b/>
          <w:lang w:eastAsia="en-US"/>
        </w:rPr>
      </w:pPr>
    </w:p>
    <w:p w14:paraId="326780FD" w14:textId="77777777" w:rsidR="004F29DC" w:rsidRPr="004157E5" w:rsidRDefault="004F29DC" w:rsidP="004F29DC">
      <w:pPr>
        <w:numPr>
          <w:ilvl w:val="0"/>
          <w:numId w:val="41"/>
        </w:numPr>
        <w:contextualSpacing/>
        <w:rPr>
          <w:rFonts w:asciiTheme="minorHAnsi" w:hAnsiTheme="minorHAnsi" w:cstheme="minorHAnsi"/>
          <w:lang w:eastAsia="en-US"/>
        </w:rPr>
      </w:pPr>
      <w:r w:rsidRPr="004157E5">
        <w:rPr>
          <w:rFonts w:asciiTheme="minorHAnsi" w:hAnsiTheme="minorHAnsi" w:cstheme="minorHAnsi"/>
          <w:b/>
          <w:lang w:eastAsia="en-US"/>
        </w:rPr>
        <w:t>Okula Geliş</w:t>
      </w:r>
    </w:p>
    <w:p w14:paraId="47CC2866"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Çocukların müzik eşliğinde karşılanması</w:t>
      </w:r>
    </w:p>
    <w:p w14:paraId="7E36BD9F"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Sabah sporunun yapılması</w:t>
      </w:r>
    </w:p>
    <w:p w14:paraId="15158489" w14:textId="77777777" w:rsidR="004F29DC" w:rsidRPr="004157E5" w:rsidRDefault="004F29DC" w:rsidP="004F29DC">
      <w:pPr>
        <w:ind w:left="720"/>
        <w:contextualSpacing/>
        <w:rPr>
          <w:rFonts w:asciiTheme="minorHAnsi" w:hAnsiTheme="minorHAnsi" w:cstheme="minorHAnsi"/>
          <w:lang w:eastAsia="en-US"/>
        </w:rPr>
      </w:pPr>
    </w:p>
    <w:p w14:paraId="758A3456"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Serbest Oyun Zamanı</w:t>
      </w:r>
    </w:p>
    <w:p w14:paraId="5206CCC3" w14:textId="77777777" w:rsidR="004F29DC" w:rsidRPr="004157E5" w:rsidRDefault="004F29DC" w:rsidP="004F29DC">
      <w:pPr>
        <w:ind w:left="720"/>
        <w:contextualSpacing/>
        <w:rPr>
          <w:rFonts w:asciiTheme="minorHAnsi" w:hAnsiTheme="minorHAnsi" w:cstheme="minorHAnsi"/>
          <w:lang w:eastAsia="en-US"/>
        </w:rPr>
      </w:pPr>
      <w:r w:rsidRPr="004157E5">
        <w:rPr>
          <w:rFonts w:asciiTheme="minorHAnsi" w:hAnsiTheme="minorHAnsi" w:cstheme="minorHAnsi"/>
          <w:lang w:eastAsia="en-US"/>
        </w:rPr>
        <w:t>Öğrenme merkezlerinde oyun</w:t>
      </w:r>
    </w:p>
    <w:p w14:paraId="69EA490D" w14:textId="77777777" w:rsidR="004F29DC" w:rsidRPr="004157E5" w:rsidRDefault="004F29DC" w:rsidP="004F29DC">
      <w:pPr>
        <w:ind w:left="720"/>
        <w:contextualSpacing/>
        <w:rPr>
          <w:rFonts w:asciiTheme="minorHAnsi" w:hAnsiTheme="minorHAnsi" w:cstheme="minorHAnsi"/>
          <w:b/>
          <w:lang w:eastAsia="en-US"/>
        </w:rPr>
      </w:pPr>
    </w:p>
    <w:p w14:paraId="5C016D5C"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Kahvaltı – Temizlik</w:t>
      </w:r>
    </w:p>
    <w:p w14:paraId="3DCD4301" w14:textId="77777777" w:rsidR="004F29DC" w:rsidRPr="004157E5" w:rsidRDefault="004F29DC" w:rsidP="004F29DC">
      <w:pPr>
        <w:ind w:left="1440"/>
        <w:contextualSpacing/>
        <w:rPr>
          <w:rFonts w:asciiTheme="minorHAnsi" w:hAnsiTheme="minorHAnsi" w:cstheme="minorHAnsi"/>
          <w:b/>
          <w:lang w:eastAsia="en-US"/>
        </w:rPr>
      </w:pPr>
    </w:p>
    <w:p w14:paraId="06905C60"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w:t>
      </w:r>
    </w:p>
    <w:p w14:paraId="6B348EA3" w14:textId="792836C9" w:rsidR="004F29DC" w:rsidRPr="004157E5" w:rsidRDefault="00BD2A74" w:rsidP="004F29DC">
      <w:pPr>
        <w:ind w:left="720"/>
        <w:rPr>
          <w:rFonts w:asciiTheme="minorHAnsi" w:hAnsiTheme="minorHAnsi" w:cstheme="minorHAnsi"/>
        </w:rPr>
      </w:pPr>
      <w:r w:rsidRPr="004157E5">
        <w:rPr>
          <w:rFonts w:asciiTheme="minorHAnsi" w:hAnsiTheme="minorHAnsi" w:cstheme="minorHAnsi"/>
        </w:rPr>
        <w:t xml:space="preserve">Kavram: </w:t>
      </w:r>
      <w:r w:rsidR="004F29DC" w:rsidRPr="004157E5">
        <w:rPr>
          <w:rFonts w:asciiTheme="minorHAnsi" w:hAnsiTheme="minorHAnsi" w:cstheme="minorHAnsi"/>
        </w:rPr>
        <w:t xml:space="preserve">“Az – Çok” Konulu </w:t>
      </w:r>
      <w:r w:rsidRPr="004157E5">
        <w:rPr>
          <w:rFonts w:asciiTheme="minorHAnsi" w:hAnsiTheme="minorHAnsi" w:cstheme="minorHAnsi"/>
        </w:rPr>
        <w:t>Çalışma Sayfası</w:t>
      </w:r>
    </w:p>
    <w:p w14:paraId="5A50F328" w14:textId="77777777" w:rsidR="004F29DC" w:rsidRPr="004157E5" w:rsidRDefault="004F29DC" w:rsidP="0016068C">
      <w:pPr>
        <w:ind w:firstLine="708"/>
        <w:rPr>
          <w:rFonts w:asciiTheme="minorHAnsi" w:hAnsiTheme="minorHAnsi" w:cstheme="minorHAnsi"/>
        </w:rPr>
      </w:pPr>
      <w:r w:rsidRPr="004157E5">
        <w:rPr>
          <w:rFonts w:asciiTheme="minorHAnsi" w:hAnsiTheme="minorHAnsi" w:cstheme="minorHAnsi"/>
        </w:rPr>
        <w:t>Serbest Oyun</w:t>
      </w:r>
    </w:p>
    <w:p w14:paraId="6E8D2DC1"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ab/>
        <w:t>Bahçe Zamanı</w:t>
      </w:r>
    </w:p>
    <w:p w14:paraId="3921385B" w14:textId="77777777" w:rsidR="004F29DC" w:rsidRPr="004157E5" w:rsidRDefault="004F29DC" w:rsidP="004F29DC">
      <w:pPr>
        <w:rPr>
          <w:rFonts w:asciiTheme="minorHAnsi" w:hAnsiTheme="minorHAnsi" w:cstheme="minorHAnsi"/>
        </w:rPr>
      </w:pPr>
    </w:p>
    <w:p w14:paraId="4A7BBC9F"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Öğle Yemeği – Temizlik</w:t>
      </w:r>
    </w:p>
    <w:p w14:paraId="07FFF722" w14:textId="77777777" w:rsidR="004F29DC" w:rsidRPr="004157E5" w:rsidRDefault="004F29DC" w:rsidP="004F29DC">
      <w:pPr>
        <w:ind w:left="1440"/>
        <w:contextualSpacing/>
        <w:rPr>
          <w:rFonts w:asciiTheme="minorHAnsi" w:hAnsiTheme="minorHAnsi" w:cstheme="minorHAnsi"/>
          <w:b/>
          <w:lang w:eastAsia="en-US"/>
        </w:rPr>
      </w:pPr>
    </w:p>
    <w:p w14:paraId="01B87EE4"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Dinlenme / Uyku</w:t>
      </w:r>
    </w:p>
    <w:p w14:paraId="1DE89266" w14:textId="77777777" w:rsidR="004F29DC" w:rsidRPr="004157E5" w:rsidRDefault="004F29DC" w:rsidP="004F29DC">
      <w:pPr>
        <w:ind w:left="1440"/>
        <w:contextualSpacing/>
        <w:rPr>
          <w:rFonts w:asciiTheme="minorHAnsi" w:hAnsiTheme="minorHAnsi" w:cstheme="minorHAnsi"/>
          <w:b/>
          <w:lang w:eastAsia="en-US"/>
        </w:rPr>
      </w:pPr>
    </w:p>
    <w:p w14:paraId="7E4514EA"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İkindi Kahvaltısı – Temizlik</w:t>
      </w:r>
    </w:p>
    <w:p w14:paraId="3B405F40" w14:textId="77777777" w:rsidR="004F29DC" w:rsidRPr="004157E5" w:rsidRDefault="004F29DC" w:rsidP="004F29DC">
      <w:pPr>
        <w:ind w:left="1440"/>
        <w:contextualSpacing/>
        <w:rPr>
          <w:rFonts w:asciiTheme="minorHAnsi" w:hAnsiTheme="minorHAnsi" w:cstheme="minorHAnsi"/>
          <w:b/>
          <w:lang w:eastAsia="en-US"/>
        </w:rPr>
      </w:pPr>
    </w:p>
    <w:p w14:paraId="2F92F909" w14:textId="77777777" w:rsidR="004F29DC" w:rsidRPr="004157E5" w:rsidRDefault="004F29DC" w:rsidP="004F29DC">
      <w:pPr>
        <w:numPr>
          <w:ilvl w:val="0"/>
          <w:numId w:val="41"/>
        </w:numPr>
        <w:contextualSpacing/>
        <w:rPr>
          <w:rFonts w:asciiTheme="minorHAnsi" w:hAnsiTheme="minorHAnsi" w:cstheme="minorHAnsi"/>
          <w:b/>
          <w:lang w:eastAsia="en-US"/>
        </w:rPr>
      </w:pPr>
      <w:r w:rsidRPr="004157E5">
        <w:rPr>
          <w:rFonts w:asciiTheme="minorHAnsi" w:hAnsiTheme="minorHAnsi" w:cstheme="minorHAnsi"/>
          <w:b/>
          <w:lang w:eastAsia="en-US"/>
        </w:rPr>
        <w:t>Etkinlik Zamanı</w:t>
      </w:r>
    </w:p>
    <w:p w14:paraId="0954C4AE" w14:textId="77777777" w:rsidR="0016068C" w:rsidRPr="004157E5" w:rsidRDefault="0016068C" w:rsidP="0016068C">
      <w:pPr>
        <w:ind w:left="360" w:firstLine="348"/>
        <w:rPr>
          <w:rFonts w:asciiTheme="minorHAnsi" w:hAnsiTheme="minorHAnsi" w:cstheme="minorHAnsi"/>
        </w:rPr>
      </w:pPr>
      <w:r w:rsidRPr="004157E5">
        <w:rPr>
          <w:rFonts w:asciiTheme="minorHAnsi" w:hAnsiTheme="minorHAnsi" w:cstheme="minorHAnsi"/>
        </w:rPr>
        <w:t xml:space="preserve">Oyun: “Üçgen” Oyunu </w:t>
      </w:r>
    </w:p>
    <w:p w14:paraId="140A0627" w14:textId="77777777" w:rsidR="0016068C" w:rsidRPr="004157E5" w:rsidRDefault="0016068C" w:rsidP="0016068C">
      <w:pPr>
        <w:ind w:left="360" w:firstLine="348"/>
        <w:rPr>
          <w:rFonts w:asciiTheme="minorHAnsi" w:hAnsiTheme="minorHAnsi" w:cstheme="minorHAnsi"/>
        </w:rPr>
      </w:pPr>
      <w:r w:rsidRPr="004157E5">
        <w:rPr>
          <w:rFonts w:asciiTheme="minorHAnsi" w:hAnsiTheme="minorHAnsi" w:cstheme="minorHAnsi"/>
        </w:rPr>
        <w:t xml:space="preserve">Drama: “Üçgen Kardeşlerini Arıyor” Etkinliği </w:t>
      </w:r>
    </w:p>
    <w:p w14:paraId="2F5FA56F" w14:textId="7E5CEF24" w:rsidR="004F29DC" w:rsidRPr="004157E5" w:rsidRDefault="004F29DC" w:rsidP="004F29DC">
      <w:pPr>
        <w:ind w:firstLine="708"/>
        <w:rPr>
          <w:rFonts w:asciiTheme="minorHAnsi" w:hAnsiTheme="minorHAnsi" w:cstheme="minorHAnsi"/>
        </w:rPr>
      </w:pPr>
      <w:r w:rsidRPr="004157E5">
        <w:rPr>
          <w:rFonts w:asciiTheme="minorHAnsi" w:hAnsiTheme="minorHAnsi" w:cstheme="minorHAnsi"/>
        </w:rPr>
        <w:t>Bahçe Zamanı</w:t>
      </w:r>
    </w:p>
    <w:p w14:paraId="035A5CD5" w14:textId="77777777" w:rsidR="004F29DC" w:rsidRPr="004157E5" w:rsidRDefault="004F29DC" w:rsidP="004F29DC">
      <w:pPr>
        <w:ind w:firstLine="708"/>
        <w:rPr>
          <w:rFonts w:asciiTheme="minorHAnsi" w:hAnsiTheme="minorHAnsi" w:cstheme="minorHAnsi"/>
        </w:rPr>
      </w:pPr>
    </w:p>
    <w:p w14:paraId="03D0664F" w14:textId="77777777" w:rsidR="0097627F" w:rsidRPr="004157E5" w:rsidRDefault="004F29DC"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lang w:eastAsia="en-US"/>
        </w:rPr>
        <w:t xml:space="preserve"> </w:t>
      </w:r>
      <w:r w:rsidR="0097627F" w:rsidRPr="004157E5">
        <w:rPr>
          <w:rFonts w:asciiTheme="minorHAnsi" w:hAnsiTheme="minorHAnsi" w:cstheme="minorHAnsi"/>
          <w:b/>
          <w:color w:val="auto"/>
          <w:sz w:val="24"/>
          <w:szCs w:val="24"/>
          <w:u w:val="single"/>
        </w:rPr>
        <w:t>Değerlendirme</w:t>
      </w:r>
    </w:p>
    <w:p w14:paraId="6CF19C25"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0C00212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7C052D7C"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6DAED718"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677EA708"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00DACCB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64ECC7D8" w14:textId="77777777" w:rsidR="0097627F" w:rsidRPr="004157E5" w:rsidRDefault="0097627F" w:rsidP="0097627F">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7920399" w14:textId="5D89A01D" w:rsidR="004F29DC" w:rsidRPr="004157E5" w:rsidRDefault="004F29DC" w:rsidP="0097627F">
      <w:pPr>
        <w:numPr>
          <w:ilvl w:val="0"/>
          <w:numId w:val="41"/>
        </w:numPr>
        <w:contextualSpacing/>
        <w:rPr>
          <w:rFonts w:asciiTheme="minorHAnsi" w:hAnsiTheme="minorHAnsi" w:cstheme="minorHAnsi"/>
          <w:lang w:eastAsia="en-US"/>
        </w:rPr>
      </w:pPr>
      <w:r w:rsidRPr="004157E5">
        <w:rPr>
          <w:rFonts w:asciiTheme="minorHAnsi" w:hAnsiTheme="minorHAnsi" w:cstheme="minorHAnsi"/>
          <w:lang w:eastAsia="en-US"/>
        </w:rPr>
        <w:br w:type="page"/>
      </w:r>
    </w:p>
    <w:p w14:paraId="07A0C327"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lastRenderedPageBreak/>
        <w:t>Etkinlik Adı – Türü: Kavramlar, Oyun, Drama</w:t>
      </w:r>
    </w:p>
    <w:p w14:paraId="3D6B55FB" w14:textId="77777777" w:rsidR="004F29DC" w:rsidRPr="004157E5" w:rsidRDefault="004F29DC" w:rsidP="004F29DC">
      <w:pPr>
        <w:rPr>
          <w:rFonts w:asciiTheme="minorHAnsi" w:hAnsiTheme="minorHAnsi" w:cstheme="minorHAnsi"/>
          <w:b/>
        </w:rPr>
      </w:pPr>
    </w:p>
    <w:p w14:paraId="59CE5B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ZANIM VE GÖSTERGELER</w:t>
      </w:r>
    </w:p>
    <w:p w14:paraId="5C97E9E7" w14:textId="77777777" w:rsidR="004F29DC" w:rsidRPr="004157E5" w:rsidRDefault="004F29DC" w:rsidP="004F29DC">
      <w:pPr>
        <w:rPr>
          <w:rFonts w:asciiTheme="minorHAnsi" w:hAnsiTheme="minorHAnsi" w:cstheme="minorHAnsi"/>
          <w:b/>
        </w:rPr>
      </w:pPr>
    </w:p>
    <w:p w14:paraId="4AF51E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Bilişsel Gelişim</w:t>
      </w:r>
    </w:p>
    <w:p w14:paraId="38A20D0C"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Tek basamaklı sayıları art arda söyler.</w:t>
      </w:r>
    </w:p>
    <w:p w14:paraId="3BDB489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Çeşitli rollere girerek oyun oynar.</w:t>
      </w:r>
    </w:p>
    <w:p w14:paraId="667BE04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3.</w:t>
      </w:r>
      <w:r w:rsidRPr="004157E5">
        <w:rPr>
          <w:rFonts w:asciiTheme="minorHAnsi" w:hAnsiTheme="minorHAnsi" w:cstheme="minorHAnsi"/>
        </w:rPr>
        <w:t xml:space="preserve"> Rengi söylenen nesneyi gösterir.</w:t>
      </w:r>
    </w:p>
    <w:p w14:paraId="395707F0" w14:textId="77777777" w:rsidR="004F29DC" w:rsidRPr="004157E5" w:rsidRDefault="004F29DC" w:rsidP="004F29DC">
      <w:pPr>
        <w:rPr>
          <w:rFonts w:asciiTheme="minorHAnsi" w:hAnsiTheme="minorHAnsi" w:cstheme="minorHAnsi"/>
        </w:rPr>
      </w:pPr>
    </w:p>
    <w:p w14:paraId="5AD8525C"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Dil Gelişimi</w:t>
      </w:r>
    </w:p>
    <w:p w14:paraId="37DC7AE6"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1.</w:t>
      </w:r>
      <w:r w:rsidRPr="004157E5">
        <w:rPr>
          <w:rFonts w:asciiTheme="minorHAnsi" w:hAnsiTheme="minorHAnsi" w:cstheme="minorHAnsi"/>
        </w:rPr>
        <w:t xml:space="preserve"> Çoğul ekini kullanır.</w:t>
      </w:r>
    </w:p>
    <w:p w14:paraId="20639D7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2.</w:t>
      </w:r>
      <w:r w:rsidRPr="004157E5">
        <w:rPr>
          <w:rFonts w:asciiTheme="minorHAnsi" w:hAnsiTheme="minorHAnsi" w:cstheme="minorHAnsi"/>
        </w:rPr>
        <w:t xml:space="preserve"> Anlaşılır şekilde konuşur.</w:t>
      </w:r>
    </w:p>
    <w:p w14:paraId="289D1595"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4.</w:t>
      </w:r>
      <w:r w:rsidRPr="004157E5">
        <w:rPr>
          <w:rFonts w:asciiTheme="minorHAnsi" w:hAnsiTheme="minorHAnsi" w:cstheme="minorHAnsi"/>
        </w:rPr>
        <w:t xml:space="preserve"> Üç ve daha fazla sözcüklü cümleler kurar.</w:t>
      </w:r>
    </w:p>
    <w:p w14:paraId="2D51BAD0" w14:textId="77777777" w:rsidR="004F29DC" w:rsidRPr="004157E5" w:rsidRDefault="004F29DC" w:rsidP="004F29DC">
      <w:pPr>
        <w:rPr>
          <w:rFonts w:asciiTheme="minorHAnsi" w:hAnsiTheme="minorHAnsi" w:cstheme="minorHAnsi"/>
        </w:rPr>
      </w:pPr>
    </w:p>
    <w:p w14:paraId="3378948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otor Gelişim</w:t>
      </w:r>
    </w:p>
    <w:p w14:paraId="33E7E101"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Kazanım 24/30 7.</w:t>
      </w:r>
      <w:r w:rsidRPr="004157E5">
        <w:rPr>
          <w:rFonts w:asciiTheme="minorHAnsi" w:hAnsiTheme="minorHAnsi" w:cstheme="minorHAnsi"/>
        </w:rPr>
        <w:t xml:space="preserve"> Belirli bir uzaklığı atlayarak geçer (ortalama 52 – 20 cm).</w:t>
      </w:r>
    </w:p>
    <w:p w14:paraId="61AFBFE6" w14:textId="77777777" w:rsidR="004F29DC" w:rsidRPr="004157E5" w:rsidRDefault="004F29DC" w:rsidP="004F29DC">
      <w:pPr>
        <w:rPr>
          <w:rFonts w:asciiTheme="minorHAnsi" w:hAnsiTheme="minorHAnsi" w:cstheme="minorHAnsi"/>
          <w:b/>
        </w:rPr>
      </w:pPr>
    </w:p>
    <w:p w14:paraId="2E61C0E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Öz Bakım Becerileri</w:t>
      </w:r>
    </w:p>
    <w:p w14:paraId="773262C3"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 xml:space="preserve">Kazanım 24/30 </w:t>
      </w:r>
      <w:r w:rsidRPr="004157E5">
        <w:rPr>
          <w:rFonts w:asciiTheme="minorHAnsi" w:hAnsiTheme="minorHAnsi" w:cstheme="minorHAnsi"/>
          <w:b/>
        </w:rPr>
        <w:t>1.</w:t>
      </w:r>
      <w:r w:rsidRPr="004157E5">
        <w:rPr>
          <w:rFonts w:asciiTheme="minorHAnsi" w:hAnsiTheme="minorHAnsi" w:cstheme="minorHAnsi"/>
        </w:rPr>
        <w:t xml:space="preserve"> Bedeni ile ilgili basit temizlik kurallarını uygular.</w:t>
      </w:r>
    </w:p>
    <w:p w14:paraId="6303D4E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2.</w:t>
      </w:r>
      <w:r w:rsidRPr="004157E5">
        <w:rPr>
          <w:rFonts w:asciiTheme="minorHAnsi" w:hAnsiTheme="minorHAnsi" w:cstheme="minorHAnsi"/>
        </w:rPr>
        <w:t xml:space="preserve"> Giyinme ile ilgili işlerini yapar.</w:t>
      </w:r>
    </w:p>
    <w:p w14:paraId="250BFB70"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3.</w:t>
      </w:r>
      <w:r w:rsidRPr="004157E5">
        <w:rPr>
          <w:rFonts w:asciiTheme="minorHAnsi" w:hAnsiTheme="minorHAnsi" w:cstheme="minorHAnsi"/>
        </w:rPr>
        <w:t xml:space="preserve"> Tuvaletini yardım ile yapar.</w:t>
      </w:r>
    </w:p>
    <w:p w14:paraId="57B9B6C7" w14:textId="77777777" w:rsidR="004F29DC" w:rsidRPr="004157E5" w:rsidRDefault="004F29DC" w:rsidP="004F29DC">
      <w:pPr>
        <w:rPr>
          <w:rFonts w:asciiTheme="minorHAnsi" w:hAnsiTheme="minorHAnsi" w:cstheme="minorHAnsi"/>
        </w:rPr>
      </w:pPr>
      <w:r w:rsidRPr="004157E5">
        <w:rPr>
          <w:rFonts w:asciiTheme="minorHAnsi" w:hAnsiTheme="minorHAnsi" w:cstheme="minorHAnsi"/>
          <w:b/>
          <w:bCs/>
        </w:rPr>
        <w:t>Kazanım 24/30</w:t>
      </w:r>
      <w:r w:rsidRPr="004157E5">
        <w:rPr>
          <w:rFonts w:asciiTheme="minorHAnsi" w:hAnsiTheme="minorHAnsi" w:cstheme="minorHAnsi"/>
          <w:b/>
        </w:rPr>
        <w:t xml:space="preserve"> 4.</w:t>
      </w:r>
      <w:r w:rsidRPr="004157E5">
        <w:rPr>
          <w:rFonts w:asciiTheme="minorHAnsi" w:hAnsiTheme="minorHAnsi" w:cstheme="minorHAnsi"/>
        </w:rPr>
        <w:t xml:space="preserve"> Kendi başına yemek yer.</w:t>
      </w:r>
    </w:p>
    <w:p w14:paraId="0AA5C7E3" w14:textId="77777777" w:rsidR="004F29DC" w:rsidRPr="004157E5" w:rsidRDefault="004F29DC" w:rsidP="004F29DC">
      <w:pPr>
        <w:rPr>
          <w:rFonts w:asciiTheme="minorHAnsi" w:hAnsiTheme="minorHAnsi" w:cstheme="minorHAnsi"/>
        </w:rPr>
      </w:pPr>
    </w:p>
    <w:p w14:paraId="14F20FE8" w14:textId="77777777" w:rsidR="004F29DC" w:rsidRPr="004157E5" w:rsidRDefault="004F29DC" w:rsidP="004F29DC">
      <w:pPr>
        <w:tabs>
          <w:tab w:val="left" w:pos="2278"/>
        </w:tabs>
        <w:rPr>
          <w:rFonts w:asciiTheme="minorHAnsi" w:hAnsiTheme="minorHAnsi" w:cstheme="minorHAnsi"/>
          <w:b/>
        </w:rPr>
      </w:pPr>
      <w:r w:rsidRPr="004157E5">
        <w:rPr>
          <w:rFonts w:asciiTheme="minorHAnsi" w:hAnsiTheme="minorHAnsi" w:cstheme="minorHAnsi"/>
          <w:b/>
        </w:rPr>
        <w:t>ÖĞRENME SÜRECİ</w:t>
      </w:r>
      <w:r w:rsidRPr="004157E5">
        <w:rPr>
          <w:rFonts w:asciiTheme="minorHAnsi" w:hAnsiTheme="minorHAnsi" w:cstheme="minorHAnsi"/>
          <w:b/>
        </w:rPr>
        <w:tab/>
      </w:r>
    </w:p>
    <w:p w14:paraId="2558F2DA" w14:textId="77777777" w:rsidR="004F29DC" w:rsidRPr="004157E5" w:rsidRDefault="004F29DC" w:rsidP="004F29DC">
      <w:pPr>
        <w:tabs>
          <w:tab w:val="left" w:pos="2278"/>
        </w:tabs>
        <w:rPr>
          <w:rFonts w:asciiTheme="minorHAnsi" w:hAnsiTheme="minorHAnsi" w:cstheme="minorHAnsi"/>
          <w:b/>
        </w:rPr>
      </w:pPr>
    </w:p>
    <w:p w14:paraId="6069582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e Başlama Zamanı</w:t>
      </w:r>
    </w:p>
    <w:p w14:paraId="4468C563"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çocukları karşılar ve müzik açarak çocuklara sabah sporu yaptırır. Sonrasında çocukları oyun merkezlerine yönlendirir. Çocukların istedikleri merkezlerde serbest oyun oynamalarını sağlar. Öğretmen çocuklara oyun sonrası ne yapmaları gerektiğini sorarak çocukların sorumlu oldukları merkezleri toplanmaları gerektiğini hatırlatır.</w:t>
      </w:r>
    </w:p>
    <w:p w14:paraId="0269374B" w14:textId="77777777" w:rsidR="004F29DC" w:rsidRPr="004157E5" w:rsidRDefault="004F29DC" w:rsidP="004F29DC">
      <w:pPr>
        <w:rPr>
          <w:rFonts w:asciiTheme="minorHAnsi" w:hAnsiTheme="minorHAnsi" w:cstheme="minorHAnsi"/>
        </w:rPr>
      </w:pPr>
    </w:p>
    <w:p w14:paraId="197AE0E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Kavramlar</w:t>
      </w:r>
    </w:p>
    <w:p w14:paraId="1A13FC82" w14:textId="0AAC1F3A" w:rsidR="004F29DC" w:rsidRPr="004157E5" w:rsidRDefault="004F29DC" w:rsidP="004F29DC">
      <w:pPr>
        <w:rPr>
          <w:rFonts w:asciiTheme="minorHAnsi" w:hAnsiTheme="minorHAnsi" w:cstheme="minorHAnsi"/>
        </w:rPr>
      </w:pPr>
      <w:r w:rsidRPr="004157E5">
        <w:rPr>
          <w:rFonts w:asciiTheme="minorHAnsi" w:hAnsiTheme="minorHAnsi" w:cstheme="minorHAnsi"/>
        </w:rPr>
        <w:t xml:space="preserve">Öğretmen çocukları </w:t>
      </w:r>
      <w:r w:rsidR="00A8585B" w:rsidRPr="004157E5">
        <w:rPr>
          <w:rFonts w:asciiTheme="minorHAnsi" w:hAnsiTheme="minorHAnsi" w:cstheme="minorHAnsi"/>
        </w:rPr>
        <w:t xml:space="preserve">çalışma </w:t>
      </w:r>
      <w:r w:rsidR="00495EBA" w:rsidRPr="004157E5">
        <w:rPr>
          <w:rFonts w:asciiTheme="minorHAnsi" w:hAnsiTheme="minorHAnsi" w:cstheme="minorHAnsi"/>
        </w:rPr>
        <w:t>sayfası yapmak</w:t>
      </w:r>
      <w:r w:rsidRPr="004157E5">
        <w:rPr>
          <w:rFonts w:asciiTheme="minorHAnsi" w:hAnsiTheme="minorHAnsi" w:cstheme="minorHAnsi"/>
        </w:rPr>
        <w:t xml:space="preserve"> üzere masaya yönlendirir. Çocuklara </w:t>
      </w:r>
      <w:r w:rsidR="00A8585B" w:rsidRPr="004157E5">
        <w:rPr>
          <w:rFonts w:asciiTheme="minorHAnsi" w:hAnsiTheme="minorHAnsi" w:cstheme="minorHAnsi"/>
        </w:rPr>
        <w:t>çalışma sayfaları</w:t>
      </w:r>
      <w:r w:rsidRPr="004157E5">
        <w:rPr>
          <w:rFonts w:asciiTheme="minorHAnsi" w:hAnsiTheme="minorHAnsi" w:cstheme="minorHAnsi"/>
        </w:rPr>
        <w:t xml:space="preserve"> dağıtılır. </w:t>
      </w:r>
      <w:r w:rsidR="000F3FDE" w:rsidRPr="004157E5">
        <w:rPr>
          <w:rFonts w:asciiTheme="minorHAnsi" w:hAnsiTheme="minorHAnsi" w:cstheme="minorHAnsi"/>
        </w:rPr>
        <w:t xml:space="preserve">Çalışma </w:t>
      </w:r>
      <w:r w:rsidR="00495EBA" w:rsidRPr="004157E5">
        <w:rPr>
          <w:rFonts w:asciiTheme="minorHAnsi" w:hAnsiTheme="minorHAnsi" w:cstheme="minorHAnsi"/>
        </w:rPr>
        <w:t>sayfası açımında</w:t>
      </w:r>
      <w:r w:rsidRPr="004157E5">
        <w:rPr>
          <w:rFonts w:asciiTheme="minorHAnsi" w:hAnsiTheme="minorHAnsi" w:cstheme="minorHAnsi"/>
        </w:rPr>
        <w:t xml:space="preserve"> çocuklara yardımcı olunur. Çocuklara sayfadaki dairelerin içindeki üçgenlere bakmaları söylenir. Üçgen resimleri ile çocukların dikkatleri çekilir. Çocuklara “Hangi dairede üçgen fazladır, hangi dairede üçgen azdır?” diye sorulur ve çocuklardan parmaklarıyla gösterileri istenir. Daha sonra çocuklardan üçgen sayısı az olan daireyi kırmızı renge, üçgen sayısı çok olan daireyi ise sarı renge boyamaları istenir.</w:t>
      </w:r>
    </w:p>
    <w:p w14:paraId="0BCABCE1" w14:textId="77777777" w:rsidR="004F29DC" w:rsidRPr="004157E5" w:rsidRDefault="004F29DC" w:rsidP="004F29DC">
      <w:pPr>
        <w:jc w:val="both"/>
        <w:rPr>
          <w:rFonts w:asciiTheme="minorHAnsi" w:hAnsiTheme="minorHAnsi" w:cstheme="minorHAnsi"/>
        </w:rPr>
      </w:pPr>
    </w:p>
    <w:p w14:paraId="7BBCB9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Oyun</w:t>
      </w:r>
    </w:p>
    <w:p w14:paraId="121E0709" w14:textId="0403BCF1" w:rsidR="004F29DC" w:rsidRPr="004157E5" w:rsidRDefault="004F29DC" w:rsidP="004F29DC">
      <w:pPr>
        <w:rPr>
          <w:rFonts w:asciiTheme="minorHAnsi" w:hAnsiTheme="minorHAnsi" w:cstheme="minorHAnsi"/>
        </w:rPr>
      </w:pPr>
      <w:r w:rsidRPr="004157E5">
        <w:rPr>
          <w:rFonts w:asciiTheme="minorHAnsi" w:hAnsiTheme="minorHAnsi" w:cstheme="minorHAnsi"/>
        </w:rPr>
        <w:t>Çocuklarla birlikte sınıfın ortasına kağıt ruloları toplanır. Rulolar birleştirilerek çocukların içine rahatça girip çıkabilecekleri boyda büyük bir üçgen şekli yapılır. Çocuklara yönerge verilmeden önce çalınacak müzik ayarlanır. Çocuklara “Çocuklar müzik çalmaya başladığında üçgenin etrafında dolaşarak dans ediyoruz. Müzik durduğunda ise hepimiz üçgenin içine girerek beklemeye başlıyoruz.” denir ve başlanır. Bu oyunda şaşıran ve hatalı yapan olduğunda uyarılmaz sadece yönlendirme tekrar edilir.</w:t>
      </w:r>
    </w:p>
    <w:p w14:paraId="1E741204" w14:textId="65E3DA39" w:rsidR="0084032C" w:rsidRPr="004157E5" w:rsidRDefault="0084032C" w:rsidP="004F29DC">
      <w:pPr>
        <w:rPr>
          <w:rFonts w:asciiTheme="minorHAnsi" w:hAnsiTheme="minorHAnsi" w:cstheme="minorHAnsi"/>
        </w:rPr>
      </w:pPr>
    </w:p>
    <w:p w14:paraId="7137B471" w14:textId="77777777" w:rsidR="0084032C" w:rsidRPr="004157E5" w:rsidRDefault="0084032C" w:rsidP="004F29DC">
      <w:pPr>
        <w:rPr>
          <w:rFonts w:asciiTheme="minorHAnsi" w:hAnsiTheme="minorHAnsi" w:cstheme="minorHAnsi"/>
        </w:rPr>
      </w:pPr>
    </w:p>
    <w:p w14:paraId="25009726" w14:textId="77777777" w:rsidR="004F29DC" w:rsidRPr="004157E5" w:rsidRDefault="004F29DC" w:rsidP="004F29DC">
      <w:pPr>
        <w:jc w:val="both"/>
        <w:rPr>
          <w:rFonts w:asciiTheme="minorHAnsi" w:hAnsiTheme="minorHAnsi" w:cstheme="minorHAnsi"/>
        </w:rPr>
      </w:pPr>
    </w:p>
    <w:p w14:paraId="22B34D18" w14:textId="77777777" w:rsidR="004F29DC" w:rsidRPr="004157E5" w:rsidRDefault="004F29DC" w:rsidP="004F29DC">
      <w:pPr>
        <w:jc w:val="both"/>
        <w:rPr>
          <w:rFonts w:asciiTheme="minorHAnsi" w:hAnsiTheme="minorHAnsi" w:cstheme="minorHAnsi"/>
          <w:b/>
        </w:rPr>
      </w:pPr>
      <w:r w:rsidRPr="004157E5">
        <w:rPr>
          <w:rFonts w:asciiTheme="minorHAnsi" w:hAnsiTheme="minorHAnsi" w:cstheme="minorHAnsi"/>
          <w:b/>
        </w:rPr>
        <w:t>Drama</w:t>
      </w:r>
    </w:p>
    <w:p w14:paraId="53A165B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Öğretmen eline üçgen kuklasını alarak çocuklara, “Çocuklar size ‘Üçgen Kardeşlerini Arıyor’ adlı öyküyü anlatmamı ister misiniz?” diye sorar. Çocukların cevabı alındıktan sonra öğretmen kukla sahnesinin arkasına geçer ve öyküyü anlatmaya başlar:</w:t>
      </w:r>
    </w:p>
    <w:p w14:paraId="71C7E8B5" w14:textId="77777777" w:rsidR="004F29DC" w:rsidRPr="004157E5" w:rsidRDefault="004F29DC" w:rsidP="004F29DC">
      <w:pPr>
        <w:rPr>
          <w:rFonts w:asciiTheme="minorHAnsi" w:hAnsiTheme="minorHAnsi" w:cstheme="minorHAnsi"/>
          <w:b/>
        </w:rPr>
      </w:pPr>
    </w:p>
    <w:p w14:paraId="1D374FA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Üçgen Kardeşlerini Arıyor</w:t>
      </w:r>
    </w:p>
    <w:p w14:paraId="6DF89DA6"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elebek ve üçgen bir gün yolda karşılaşmışlar. Üçgen çok üzgün görünüyormuş. Kelebek ona neden üzgün olduğunu sormuş</w:t>
      </w:r>
      <w:r w:rsidRPr="004157E5">
        <w:rPr>
          <w:rFonts w:asciiTheme="minorHAnsi" w:hAnsiTheme="minorHAnsi" w:cstheme="minorHAnsi"/>
        </w:rPr>
        <w:br/>
        <w:t xml:space="preserve">Üçgen: </w:t>
      </w:r>
    </w:p>
    <w:p w14:paraId="75C4E888"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 Kardeşlerimi arıyorum ama onları bulamıyorum, demiş.</w:t>
      </w:r>
      <w:r w:rsidRPr="004157E5">
        <w:rPr>
          <w:rFonts w:asciiTheme="minorHAnsi" w:hAnsiTheme="minorHAnsi" w:cstheme="minorHAnsi"/>
        </w:rPr>
        <w:br/>
        <w:t xml:space="preserve">Kelebek: </w:t>
      </w:r>
    </w:p>
    <w:p w14:paraId="1E1993BB"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 Üzülme üçgen. Ben şimdi uçarak etrafa bakar, onları görürsem sana getiririm, demiş.</w:t>
      </w:r>
      <w:r w:rsidRPr="004157E5">
        <w:rPr>
          <w:rFonts w:asciiTheme="minorHAnsi" w:hAnsiTheme="minorHAnsi" w:cstheme="minorHAnsi"/>
        </w:rPr>
        <w:br/>
        <w:t>Büyük üçgen çok sevinmiş. Heyecanla kelebeği beklemeye başlamış. Kelebek uçarak oradan uzaklaşmış.</w:t>
      </w:r>
      <w:r w:rsidRPr="004157E5">
        <w:rPr>
          <w:rFonts w:asciiTheme="minorHAnsi" w:hAnsiTheme="minorHAnsi" w:cstheme="minorHAnsi"/>
        </w:rPr>
        <w:br/>
        <w:t>Az ileride küçük mor renkli bir üçgen görmüş. Olanları ona anlatmış. Küçük üçgen, yeşil üçgenin de az ileride olduğunu söylemiş. Kelebek uçarak yeşil küçük üçgenin yanına gitmiş. Büyük üçgenin onları çok merak ettiğini söylemiş. Mor ve yeşil küçük üçgen ve kelebek büyük mavi üçgenin yanına gitmek üzereyken bir ses duymuşlar.</w:t>
      </w:r>
      <w:r w:rsidRPr="004157E5">
        <w:rPr>
          <w:rFonts w:asciiTheme="minorHAnsi" w:hAnsiTheme="minorHAnsi" w:cstheme="minorHAnsi"/>
        </w:rPr>
        <w:br/>
        <w:t>- Hey durun! Beni beklemeden nereye gidiyorsunuz? </w:t>
      </w:r>
      <w:r w:rsidRPr="004157E5">
        <w:rPr>
          <w:rFonts w:asciiTheme="minorHAnsi" w:hAnsiTheme="minorHAnsi" w:cstheme="minorHAnsi"/>
        </w:rPr>
        <w:br/>
        <w:t>Seslenen üçgen ailesinin en küçüğü turuncu üçgenmiş. Kardeşlerinin yanına gelmiş. Hep birlikte büyük üçgenin yanına gitmişler. Mavi büyük üçgen onları görünce çok sevinmiş ve kelebeğe yardımları için çok teşekkür etmiş.</w:t>
      </w:r>
    </w:p>
    <w:p w14:paraId="56453D2E" w14:textId="169D00BF" w:rsidR="004F29DC" w:rsidRPr="004157E5" w:rsidRDefault="004F29DC" w:rsidP="004F29DC">
      <w:pPr>
        <w:rPr>
          <w:rFonts w:asciiTheme="minorHAnsi" w:hAnsiTheme="minorHAnsi" w:cstheme="minorHAnsi"/>
        </w:rPr>
      </w:pP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r>
      <w:r w:rsidRPr="004157E5">
        <w:rPr>
          <w:rFonts w:asciiTheme="minorHAnsi" w:hAnsiTheme="minorHAnsi" w:cstheme="minorHAnsi"/>
        </w:rPr>
        <w:tab/>
        <w:t xml:space="preserve">                                                                           (S. TABAR)</w:t>
      </w:r>
    </w:p>
    <w:p w14:paraId="05DBFE0D" w14:textId="63ADE9A6" w:rsidR="0016068C" w:rsidRPr="004157E5" w:rsidRDefault="0016068C" w:rsidP="004F29DC">
      <w:pPr>
        <w:rPr>
          <w:rFonts w:asciiTheme="minorHAnsi" w:hAnsiTheme="minorHAnsi" w:cstheme="minorHAnsi"/>
        </w:rPr>
      </w:pPr>
    </w:p>
    <w:p w14:paraId="3948FC28" w14:textId="77777777" w:rsidR="004F29DC" w:rsidRPr="004157E5" w:rsidRDefault="004F29DC" w:rsidP="004F29DC">
      <w:pPr>
        <w:rPr>
          <w:rFonts w:asciiTheme="minorHAnsi" w:hAnsiTheme="minorHAnsi" w:cstheme="minorHAnsi"/>
          <w:b/>
        </w:rPr>
      </w:pPr>
    </w:p>
    <w:p w14:paraId="3FFE5A5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Materyaller</w:t>
      </w:r>
    </w:p>
    <w:p w14:paraId="1BDC3384"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Drama yapılırken üçgen şekilleri ile parmak kuklaları hazırlanılabilir.</w:t>
      </w:r>
    </w:p>
    <w:p w14:paraId="69B1111D"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Kırmızı ve sarı renk pastel boya (üçgenleri boyamak için)</w:t>
      </w:r>
    </w:p>
    <w:p w14:paraId="48EA6E49" w14:textId="77777777" w:rsidR="004F29DC" w:rsidRPr="004157E5" w:rsidRDefault="004F29DC" w:rsidP="004F29DC">
      <w:pPr>
        <w:rPr>
          <w:rFonts w:asciiTheme="minorHAnsi" w:hAnsiTheme="minorHAnsi" w:cstheme="minorHAnsi"/>
        </w:rPr>
      </w:pPr>
    </w:p>
    <w:p w14:paraId="6495BDC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venlik Önlemleri</w:t>
      </w:r>
    </w:p>
    <w:p w14:paraId="5F9F9F7D"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w:t>
      </w:r>
      <w:r w:rsidRPr="004157E5">
        <w:rPr>
          <w:rFonts w:asciiTheme="minorHAnsi" w:hAnsiTheme="minorHAnsi" w:cstheme="minorHAnsi"/>
        </w:rPr>
        <w:t>Çocuklar üçgen oyununda öğretmenin verdiği yönergenin dışına çıkabilirler, bu sırada üçgenin içine girip çıkarlarken çocukların ruloya takılmamasına dikkat edilmelidir.</w:t>
      </w:r>
    </w:p>
    <w:p w14:paraId="09B670D4" w14:textId="77777777" w:rsidR="004F29DC" w:rsidRPr="004157E5" w:rsidRDefault="004F29DC" w:rsidP="004F29DC">
      <w:pPr>
        <w:rPr>
          <w:rFonts w:asciiTheme="minorHAnsi" w:hAnsiTheme="minorHAnsi" w:cstheme="minorHAnsi"/>
          <w:b/>
        </w:rPr>
      </w:pPr>
    </w:p>
    <w:p w14:paraId="37133681"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Günü Değerlendirme Zamanı</w:t>
      </w:r>
    </w:p>
    <w:p w14:paraId="771EC342"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Gün sonunda çocuklara aşağıdaki sorulara benzer sorular sorularak günün değerlendirmesi yapılır:</w:t>
      </w:r>
    </w:p>
    <w:p w14:paraId="7235B75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1</w:t>
      </w:r>
      <w:r w:rsidRPr="004157E5">
        <w:rPr>
          <w:rFonts w:asciiTheme="minorHAnsi" w:hAnsiTheme="minorHAnsi" w:cstheme="minorHAnsi"/>
          <w:b/>
        </w:rPr>
        <w:t>. “</w:t>
      </w:r>
      <w:r w:rsidRPr="004157E5">
        <w:rPr>
          <w:rFonts w:asciiTheme="minorHAnsi" w:hAnsiTheme="minorHAnsi" w:cstheme="minorHAnsi"/>
        </w:rPr>
        <w:t>Üçgen Kardeşlerini Arıyor” hikayesini sevdin mi?</w:t>
      </w:r>
    </w:p>
    <w:p w14:paraId="11C80BFB"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2. Üçgen neden üzülmüş?</w:t>
      </w:r>
    </w:p>
    <w:p w14:paraId="428061A4" w14:textId="77777777" w:rsidR="004F29DC" w:rsidRPr="004157E5" w:rsidRDefault="004F29DC" w:rsidP="004F29DC">
      <w:pPr>
        <w:jc w:val="both"/>
        <w:rPr>
          <w:rFonts w:asciiTheme="minorHAnsi" w:hAnsiTheme="minorHAnsi" w:cstheme="minorHAnsi"/>
        </w:rPr>
      </w:pPr>
      <w:r w:rsidRPr="004157E5">
        <w:rPr>
          <w:rFonts w:asciiTheme="minorHAnsi" w:hAnsiTheme="minorHAnsi" w:cstheme="minorHAnsi"/>
        </w:rPr>
        <w:t>3. Bugün neler yaptık?</w:t>
      </w:r>
    </w:p>
    <w:p w14:paraId="522EB907"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4. Yarın ne yapmak istersin?</w:t>
      </w:r>
    </w:p>
    <w:p w14:paraId="638C3F3A" w14:textId="23AB94D2" w:rsidR="004F29DC" w:rsidRPr="004157E5" w:rsidRDefault="004F29DC" w:rsidP="004F29DC">
      <w:pPr>
        <w:rPr>
          <w:rFonts w:asciiTheme="minorHAnsi" w:hAnsiTheme="minorHAnsi" w:cstheme="minorHAnsi"/>
          <w:b/>
        </w:rPr>
      </w:pPr>
    </w:p>
    <w:p w14:paraId="0878FED4" w14:textId="24D4C9E2" w:rsidR="0016068C" w:rsidRPr="004157E5" w:rsidRDefault="0016068C" w:rsidP="004F29DC">
      <w:pPr>
        <w:rPr>
          <w:rFonts w:asciiTheme="minorHAnsi" w:hAnsiTheme="minorHAnsi" w:cstheme="minorHAnsi"/>
          <w:b/>
        </w:rPr>
      </w:pPr>
    </w:p>
    <w:p w14:paraId="1251A5CA" w14:textId="77777777" w:rsidR="0016068C" w:rsidRPr="004157E5" w:rsidRDefault="0016068C" w:rsidP="004F29DC">
      <w:pPr>
        <w:rPr>
          <w:rFonts w:asciiTheme="minorHAnsi" w:hAnsiTheme="minorHAnsi" w:cstheme="minorHAnsi"/>
          <w:b/>
        </w:rPr>
      </w:pPr>
    </w:p>
    <w:p w14:paraId="66704CF8" w14:textId="77777777" w:rsidR="0016068C" w:rsidRPr="004157E5" w:rsidRDefault="0016068C" w:rsidP="004F29DC">
      <w:pPr>
        <w:jc w:val="center"/>
        <w:rPr>
          <w:rFonts w:asciiTheme="minorHAnsi" w:hAnsiTheme="minorHAnsi" w:cstheme="minorHAnsi"/>
          <w:b/>
        </w:rPr>
      </w:pPr>
    </w:p>
    <w:p w14:paraId="770937F8" w14:textId="77777777" w:rsidR="0016068C" w:rsidRPr="004157E5" w:rsidRDefault="0016068C" w:rsidP="004F29DC">
      <w:pPr>
        <w:jc w:val="center"/>
        <w:rPr>
          <w:rFonts w:asciiTheme="minorHAnsi" w:hAnsiTheme="minorHAnsi" w:cstheme="minorHAnsi"/>
          <w:b/>
        </w:rPr>
      </w:pPr>
    </w:p>
    <w:p w14:paraId="16B6C822" w14:textId="77777777" w:rsidR="006A0BE7" w:rsidRPr="004157E5" w:rsidRDefault="006A0BE7" w:rsidP="004F29DC">
      <w:pPr>
        <w:jc w:val="center"/>
        <w:rPr>
          <w:rFonts w:asciiTheme="minorHAnsi" w:hAnsiTheme="minorHAnsi" w:cstheme="minorHAnsi"/>
          <w:b/>
        </w:rPr>
      </w:pPr>
    </w:p>
    <w:p w14:paraId="1518705F" w14:textId="77777777" w:rsidR="006A0BE7" w:rsidRPr="004157E5" w:rsidRDefault="006A0BE7">
      <w:pPr>
        <w:rPr>
          <w:rFonts w:asciiTheme="minorHAnsi" w:hAnsiTheme="minorHAnsi" w:cstheme="minorHAnsi"/>
          <w:b/>
        </w:rPr>
      </w:pPr>
      <w:r w:rsidRPr="004157E5">
        <w:rPr>
          <w:rFonts w:asciiTheme="minorHAnsi" w:hAnsiTheme="minorHAnsi" w:cstheme="minorHAnsi"/>
          <w:b/>
        </w:rPr>
        <w:br w:type="page"/>
      </w:r>
    </w:p>
    <w:p w14:paraId="16628A03" w14:textId="7D287B8B" w:rsidR="004F29DC" w:rsidRPr="004157E5" w:rsidRDefault="004F29DC" w:rsidP="004F29DC">
      <w:pPr>
        <w:jc w:val="center"/>
        <w:rPr>
          <w:rFonts w:asciiTheme="minorHAnsi" w:hAnsiTheme="minorHAnsi" w:cstheme="minorHAnsi"/>
        </w:rPr>
      </w:pPr>
      <w:r w:rsidRPr="004157E5">
        <w:rPr>
          <w:rFonts w:asciiTheme="minorHAnsi" w:hAnsiTheme="minorHAnsi" w:cstheme="minorHAnsi"/>
          <w:b/>
        </w:rPr>
        <w:lastRenderedPageBreak/>
        <w:t>TAM GÜNLÜK EĞİTİM AKIŞI</w:t>
      </w:r>
    </w:p>
    <w:p w14:paraId="5D5544D1" w14:textId="77777777" w:rsidR="004F29DC" w:rsidRPr="004157E5" w:rsidRDefault="004F29DC" w:rsidP="004F29DC">
      <w:pPr>
        <w:rPr>
          <w:rFonts w:asciiTheme="minorHAnsi" w:hAnsiTheme="minorHAnsi" w:cstheme="minorHAnsi"/>
          <w:b/>
        </w:rPr>
      </w:pPr>
    </w:p>
    <w:p w14:paraId="2B3DFAD1" w14:textId="77777777" w:rsidR="004F29DC" w:rsidRPr="004157E5" w:rsidRDefault="004F29DC" w:rsidP="004F29DC">
      <w:pPr>
        <w:tabs>
          <w:tab w:val="left" w:pos="2800"/>
          <w:tab w:val="left" w:pos="4536"/>
        </w:tabs>
        <w:suppressAutoHyphens/>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Okul Adı</w:t>
      </w:r>
      <w:r w:rsidRPr="004157E5">
        <w:rPr>
          <w:rFonts w:asciiTheme="minorHAnsi" w:hAnsiTheme="minorHAnsi" w:cstheme="minorHAnsi"/>
          <w:b/>
          <w:bCs/>
        </w:rPr>
        <w:tab/>
        <w:t>:</w:t>
      </w:r>
    </w:p>
    <w:p w14:paraId="03CBE531" w14:textId="77777777" w:rsidR="004F29DC" w:rsidRPr="004157E5" w:rsidRDefault="004F29DC" w:rsidP="004F29DC">
      <w:pPr>
        <w:tabs>
          <w:tab w:val="left" w:pos="2800"/>
          <w:tab w:val="left" w:pos="4536"/>
        </w:tabs>
        <w:suppressAutoHyphens/>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Öğretmenin Adı ve Soyadı</w:t>
      </w:r>
      <w:r w:rsidRPr="004157E5">
        <w:rPr>
          <w:rFonts w:asciiTheme="minorHAnsi" w:hAnsiTheme="minorHAnsi" w:cstheme="minorHAnsi"/>
          <w:b/>
          <w:bCs/>
        </w:rPr>
        <w:tab/>
        <w:t>:</w:t>
      </w:r>
    </w:p>
    <w:p w14:paraId="4024444B" w14:textId="0EEB632F" w:rsidR="004F29DC" w:rsidRPr="004157E5" w:rsidRDefault="004F29DC" w:rsidP="004F29DC">
      <w:pPr>
        <w:tabs>
          <w:tab w:val="left" w:pos="2800"/>
          <w:tab w:val="left" w:pos="4536"/>
        </w:tabs>
        <w:suppressAutoHyphens/>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Tarih</w:t>
      </w:r>
      <w:r w:rsidRPr="004157E5">
        <w:rPr>
          <w:rFonts w:asciiTheme="minorHAnsi" w:hAnsiTheme="minorHAnsi" w:cstheme="minorHAnsi"/>
          <w:b/>
          <w:bCs/>
        </w:rPr>
        <w:tab/>
        <w:t xml:space="preserve">:  </w:t>
      </w:r>
      <w:r w:rsidR="00CE46BB" w:rsidRPr="004157E5">
        <w:rPr>
          <w:rFonts w:asciiTheme="minorHAnsi" w:hAnsiTheme="minorHAnsi" w:cstheme="minorHAnsi"/>
          <w:b/>
          <w:bCs/>
        </w:rPr>
        <w:t>19.01.2024</w:t>
      </w:r>
    </w:p>
    <w:p w14:paraId="4A5CD3A0" w14:textId="77777777" w:rsidR="004F29DC" w:rsidRPr="004157E5" w:rsidRDefault="004F29DC" w:rsidP="004F29DC">
      <w:pPr>
        <w:tabs>
          <w:tab w:val="left" w:pos="2800"/>
          <w:tab w:val="left" w:pos="4536"/>
        </w:tabs>
        <w:suppressAutoHyphens/>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Yaş Grubu (Ay)</w:t>
      </w:r>
      <w:r w:rsidRPr="004157E5">
        <w:rPr>
          <w:rFonts w:asciiTheme="minorHAnsi" w:hAnsiTheme="minorHAnsi" w:cstheme="minorHAnsi"/>
          <w:b/>
          <w:bCs/>
        </w:rPr>
        <w:tab/>
        <w:t>:</w:t>
      </w:r>
    </w:p>
    <w:p w14:paraId="662F8DEB" w14:textId="77777777" w:rsidR="004F29DC" w:rsidRPr="004157E5" w:rsidRDefault="004F29DC" w:rsidP="004F29DC">
      <w:pPr>
        <w:tabs>
          <w:tab w:val="left" w:pos="1373"/>
        </w:tabs>
        <w:suppressAutoHyphens/>
        <w:autoSpaceDE w:val="0"/>
        <w:autoSpaceDN w:val="0"/>
        <w:adjustRightInd w:val="0"/>
        <w:textAlignment w:val="center"/>
        <w:rPr>
          <w:rFonts w:asciiTheme="minorHAnsi" w:hAnsiTheme="minorHAnsi" w:cstheme="minorHAnsi"/>
          <w:b/>
          <w:bCs/>
        </w:rPr>
      </w:pPr>
      <w:r w:rsidRPr="004157E5">
        <w:rPr>
          <w:rFonts w:asciiTheme="minorHAnsi" w:hAnsiTheme="minorHAnsi" w:cstheme="minorHAnsi"/>
          <w:b/>
          <w:bCs/>
        </w:rPr>
        <w:tab/>
      </w:r>
    </w:p>
    <w:p w14:paraId="496466AF"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Güne Başlama Zamanı</w:t>
      </w:r>
    </w:p>
    <w:p w14:paraId="2BC41A26" w14:textId="77777777" w:rsidR="004F29DC" w:rsidRPr="004157E5" w:rsidRDefault="004F29DC" w:rsidP="004F29DC">
      <w:pPr>
        <w:tabs>
          <w:tab w:val="left" w:pos="4536"/>
        </w:tabs>
        <w:ind w:left="720"/>
        <w:rPr>
          <w:rFonts w:asciiTheme="minorHAnsi" w:hAnsiTheme="minorHAnsi" w:cstheme="minorHAnsi"/>
        </w:rPr>
      </w:pPr>
      <w:r w:rsidRPr="004157E5">
        <w:rPr>
          <w:rFonts w:asciiTheme="minorHAnsi" w:hAnsiTheme="minorHAnsi" w:cstheme="minorHAnsi"/>
        </w:rPr>
        <w:t>Çomak kuklası ile çocukları karşılama</w:t>
      </w:r>
    </w:p>
    <w:p w14:paraId="1D2BDDBA" w14:textId="77777777" w:rsidR="004F29DC" w:rsidRPr="004157E5" w:rsidRDefault="004F29DC" w:rsidP="004F29DC">
      <w:pPr>
        <w:tabs>
          <w:tab w:val="left" w:pos="4536"/>
        </w:tabs>
        <w:ind w:left="720"/>
        <w:rPr>
          <w:rFonts w:asciiTheme="minorHAnsi" w:hAnsiTheme="minorHAnsi" w:cstheme="minorHAnsi"/>
        </w:rPr>
      </w:pPr>
      <w:r w:rsidRPr="004157E5">
        <w:rPr>
          <w:rFonts w:asciiTheme="minorHAnsi" w:hAnsiTheme="minorHAnsi" w:cstheme="minorHAnsi"/>
        </w:rPr>
        <w:t>Karne Eğlencesi hazırlığı yapma.</w:t>
      </w:r>
    </w:p>
    <w:p w14:paraId="36E5EBB5" w14:textId="77777777" w:rsidR="004F29DC" w:rsidRPr="004157E5" w:rsidRDefault="004F29DC" w:rsidP="004F29DC">
      <w:pPr>
        <w:tabs>
          <w:tab w:val="left" w:pos="4536"/>
        </w:tabs>
        <w:ind w:left="720"/>
        <w:rPr>
          <w:rFonts w:asciiTheme="minorHAnsi" w:hAnsiTheme="minorHAnsi" w:cstheme="minorHAnsi"/>
        </w:rPr>
      </w:pPr>
    </w:p>
    <w:p w14:paraId="2D904F01"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Oyun Zamanı</w:t>
      </w:r>
    </w:p>
    <w:p w14:paraId="1433A173" w14:textId="77777777" w:rsidR="004F29DC" w:rsidRPr="004157E5" w:rsidRDefault="004F29DC" w:rsidP="004F29DC">
      <w:pPr>
        <w:tabs>
          <w:tab w:val="left" w:pos="4536"/>
        </w:tabs>
        <w:ind w:left="720"/>
        <w:rPr>
          <w:rFonts w:asciiTheme="minorHAnsi" w:hAnsiTheme="minorHAnsi" w:cstheme="minorHAnsi"/>
          <w:b/>
        </w:rPr>
      </w:pPr>
      <w:r w:rsidRPr="004157E5">
        <w:rPr>
          <w:rFonts w:asciiTheme="minorHAnsi" w:hAnsiTheme="minorHAnsi" w:cstheme="minorHAnsi"/>
        </w:rPr>
        <w:t>Öğrenme merkezlerinde oynama</w:t>
      </w:r>
    </w:p>
    <w:p w14:paraId="1BC56237" w14:textId="77777777" w:rsidR="004F29DC" w:rsidRPr="004157E5" w:rsidRDefault="004F29DC" w:rsidP="004F29DC">
      <w:pPr>
        <w:tabs>
          <w:tab w:val="left" w:pos="4536"/>
        </w:tabs>
        <w:ind w:left="720"/>
        <w:contextualSpacing/>
        <w:rPr>
          <w:rFonts w:asciiTheme="minorHAnsi" w:hAnsiTheme="minorHAnsi" w:cstheme="minorHAnsi"/>
        </w:rPr>
      </w:pPr>
      <w:r w:rsidRPr="004157E5">
        <w:rPr>
          <w:rFonts w:asciiTheme="minorHAnsi" w:hAnsiTheme="minorHAnsi" w:cstheme="minorHAnsi"/>
        </w:rPr>
        <w:t>Masa oyuncakları merkezinde serbest oynama</w:t>
      </w:r>
    </w:p>
    <w:p w14:paraId="7E559C9C" w14:textId="77777777" w:rsidR="004F29DC" w:rsidRPr="004157E5" w:rsidRDefault="004F29DC" w:rsidP="004F29DC">
      <w:pPr>
        <w:tabs>
          <w:tab w:val="left" w:pos="4536"/>
        </w:tabs>
        <w:contextualSpacing/>
        <w:rPr>
          <w:rFonts w:asciiTheme="minorHAnsi" w:hAnsiTheme="minorHAnsi" w:cstheme="minorHAnsi"/>
        </w:rPr>
      </w:pPr>
    </w:p>
    <w:p w14:paraId="35661B90" w14:textId="77777777" w:rsidR="004F29DC" w:rsidRPr="004157E5" w:rsidRDefault="004F29DC" w:rsidP="004F29DC">
      <w:pPr>
        <w:tabs>
          <w:tab w:val="left" w:pos="4536"/>
        </w:tabs>
        <w:ind w:left="720"/>
        <w:rPr>
          <w:rFonts w:asciiTheme="minorHAnsi" w:hAnsiTheme="minorHAnsi" w:cstheme="minorHAnsi"/>
          <w:b/>
        </w:rPr>
      </w:pPr>
    </w:p>
    <w:p w14:paraId="293C25C7"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Kahvaltı, Temizlik</w:t>
      </w:r>
    </w:p>
    <w:p w14:paraId="0381FB32" w14:textId="77777777" w:rsidR="004F29DC" w:rsidRPr="004157E5" w:rsidRDefault="004F29DC" w:rsidP="004F29DC">
      <w:pPr>
        <w:tabs>
          <w:tab w:val="left" w:pos="4536"/>
        </w:tabs>
        <w:ind w:left="720"/>
        <w:contextualSpacing/>
        <w:rPr>
          <w:rFonts w:asciiTheme="minorHAnsi" w:hAnsiTheme="minorHAnsi" w:cstheme="minorHAnsi"/>
          <w:b/>
        </w:rPr>
      </w:pPr>
    </w:p>
    <w:p w14:paraId="2C8E4D9C"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Etkinlik Zamanı</w:t>
      </w:r>
    </w:p>
    <w:p w14:paraId="6A442619" w14:textId="77777777" w:rsidR="004F29DC" w:rsidRPr="004157E5" w:rsidRDefault="004F29DC" w:rsidP="004F29DC">
      <w:pPr>
        <w:tabs>
          <w:tab w:val="left" w:pos="4536"/>
        </w:tabs>
        <w:ind w:left="720"/>
        <w:contextualSpacing/>
        <w:rPr>
          <w:rFonts w:asciiTheme="minorHAnsi" w:hAnsiTheme="minorHAnsi" w:cstheme="minorHAnsi"/>
        </w:rPr>
      </w:pPr>
      <w:r w:rsidRPr="004157E5">
        <w:rPr>
          <w:rFonts w:asciiTheme="minorHAnsi" w:hAnsiTheme="minorHAnsi" w:cstheme="minorHAnsi"/>
        </w:rPr>
        <w:t xml:space="preserve"> “Mandala” boyama</w:t>
      </w:r>
    </w:p>
    <w:p w14:paraId="53767169" w14:textId="77777777" w:rsidR="004F29DC" w:rsidRPr="004157E5" w:rsidRDefault="004F29DC" w:rsidP="004F29DC">
      <w:pPr>
        <w:tabs>
          <w:tab w:val="left" w:pos="4536"/>
        </w:tabs>
        <w:ind w:left="720"/>
        <w:contextualSpacing/>
        <w:rPr>
          <w:rFonts w:asciiTheme="minorHAnsi" w:hAnsiTheme="minorHAnsi" w:cstheme="minorHAnsi"/>
        </w:rPr>
      </w:pPr>
      <w:r w:rsidRPr="004157E5">
        <w:rPr>
          <w:rFonts w:asciiTheme="minorHAnsi" w:hAnsiTheme="minorHAnsi" w:cstheme="minorHAnsi"/>
        </w:rPr>
        <w:t xml:space="preserve"> “Eğlenceli Afrika dansı” şarkısı</w:t>
      </w:r>
    </w:p>
    <w:p w14:paraId="01E9AB4E" w14:textId="77777777" w:rsidR="004F29DC" w:rsidRPr="004157E5" w:rsidRDefault="004F29DC" w:rsidP="004F29DC">
      <w:pPr>
        <w:ind w:left="720" w:right="214"/>
        <w:contextualSpacing/>
        <w:rPr>
          <w:rFonts w:asciiTheme="minorHAnsi" w:hAnsiTheme="minorHAnsi" w:cstheme="minorHAnsi"/>
        </w:rPr>
      </w:pPr>
    </w:p>
    <w:p w14:paraId="7C5D80DC"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Öğle Yemeği, Temizlik</w:t>
      </w:r>
    </w:p>
    <w:p w14:paraId="2A257A9A" w14:textId="77777777" w:rsidR="004F29DC" w:rsidRPr="004157E5" w:rsidRDefault="004F29DC" w:rsidP="004F29DC">
      <w:pPr>
        <w:ind w:left="720" w:right="214"/>
        <w:contextualSpacing/>
        <w:rPr>
          <w:rFonts w:asciiTheme="minorHAnsi" w:hAnsiTheme="minorHAnsi" w:cstheme="minorHAnsi"/>
        </w:rPr>
      </w:pPr>
    </w:p>
    <w:p w14:paraId="7ADD281B"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 xml:space="preserve">Dinlenme </w:t>
      </w:r>
    </w:p>
    <w:p w14:paraId="11587C90" w14:textId="77777777" w:rsidR="004F29DC" w:rsidRPr="004157E5" w:rsidRDefault="004F29DC" w:rsidP="004F29DC">
      <w:pPr>
        <w:ind w:left="720" w:right="214"/>
        <w:contextualSpacing/>
        <w:rPr>
          <w:rFonts w:asciiTheme="minorHAnsi" w:hAnsiTheme="minorHAnsi" w:cstheme="minorHAnsi"/>
        </w:rPr>
      </w:pPr>
    </w:p>
    <w:p w14:paraId="0AAF5165"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Kahvaltı, Temizlik</w:t>
      </w:r>
    </w:p>
    <w:p w14:paraId="02D24232" w14:textId="77777777" w:rsidR="004F29DC" w:rsidRPr="004157E5" w:rsidRDefault="004F29DC" w:rsidP="004F29DC">
      <w:pPr>
        <w:ind w:left="506" w:right="214"/>
        <w:contextualSpacing/>
        <w:rPr>
          <w:rFonts w:asciiTheme="minorHAnsi" w:hAnsiTheme="minorHAnsi" w:cstheme="minorHAnsi"/>
        </w:rPr>
      </w:pPr>
    </w:p>
    <w:p w14:paraId="57423BF9"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Etkinlik Zamanı</w:t>
      </w:r>
    </w:p>
    <w:p w14:paraId="2303A810" w14:textId="77777777" w:rsidR="004F29DC" w:rsidRPr="004157E5" w:rsidRDefault="004F29DC" w:rsidP="004F29DC">
      <w:pPr>
        <w:ind w:left="720" w:right="214"/>
        <w:contextualSpacing/>
        <w:rPr>
          <w:rFonts w:asciiTheme="minorHAnsi" w:hAnsiTheme="minorHAnsi" w:cstheme="minorHAnsi"/>
        </w:rPr>
      </w:pPr>
      <w:r w:rsidRPr="004157E5">
        <w:rPr>
          <w:rFonts w:asciiTheme="minorHAnsi" w:hAnsiTheme="minorHAnsi" w:cstheme="minorHAnsi"/>
        </w:rPr>
        <w:t xml:space="preserve"> “Dans Eden Heykeller” oyunu</w:t>
      </w:r>
    </w:p>
    <w:p w14:paraId="5E5327CE" w14:textId="77777777" w:rsidR="004F29DC" w:rsidRPr="004157E5" w:rsidRDefault="004F29DC" w:rsidP="004F29DC">
      <w:pPr>
        <w:ind w:left="720" w:right="214"/>
        <w:contextualSpacing/>
        <w:rPr>
          <w:rFonts w:asciiTheme="minorHAnsi" w:hAnsiTheme="minorHAnsi" w:cstheme="minorHAnsi"/>
        </w:rPr>
      </w:pPr>
    </w:p>
    <w:p w14:paraId="372AFA4E"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 xml:space="preserve">Oyun Zamanı </w:t>
      </w:r>
    </w:p>
    <w:p w14:paraId="06D14E78" w14:textId="77777777" w:rsidR="004F29DC" w:rsidRPr="004157E5" w:rsidRDefault="004F29DC" w:rsidP="004F29DC">
      <w:pPr>
        <w:ind w:left="720" w:right="214"/>
        <w:contextualSpacing/>
        <w:rPr>
          <w:rFonts w:asciiTheme="minorHAnsi" w:hAnsiTheme="minorHAnsi" w:cstheme="minorHAnsi"/>
        </w:rPr>
      </w:pPr>
      <w:r w:rsidRPr="004157E5">
        <w:rPr>
          <w:rFonts w:asciiTheme="minorHAnsi" w:hAnsiTheme="minorHAnsi" w:cstheme="minorHAnsi"/>
        </w:rPr>
        <w:t xml:space="preserve">Oyun planlama çalışmaları ve öğrenme merkezlerinde oyun / günü değerlendirme etkinliğine giriş. </w:t>
      </w:r>
    </w:p>
    <w:p w14:paraId="41D0DB5F" w14:textId="77777777" w:rsidR="004F29DC" w:rsidRPr="004157E5" w:rsidRDefault="004F29DC" w:rsidP="0097627F">
      <w:pPr>
        <w:suppressAutoHyphens/>
        <w:autoSpaceDE w:val="0"/>
        <w:autoSpaceDN w:val="0"/>
        <w:adjustRightInd w:val="0"/>
        <w:contextualSpacing/>
        <w:textAlignment w:val="center"/>
        <w:rPr>
          <w:rFonts w:asciiTheme="minorHAnsi" w:hAnsiTheme="minorHAnsi" w:cstheme="minorHAnsi"/>
          <w:b/>
          <w:bCs/>
        </w:rPr>
      </w:pPr>
    </w:p>
    <w:p w14:paraId="047CB5EA" w14:textId="77777777" w:rsidR="004F29DC" w:rsidRPr="004157E5" w:rsidRDefault="004F29DC" w:rsidP="004F29DC">
      <w:pPr>
        <w:ind w:right="214"/>
        <w:contextualSpacing/>
        <w:rPr>
          <w:rFonts w:asciiTheme="minorHAnsi" w:hAnsiTheme="minorHAnsi" w:cstheme="minorHAnsi"/>
        </w:rPr>
      </w:pPr>
    </w:p>
    <w:p w14:paraId="3F5B82C9" w14:textId="77777777" w:rsidR="004F29DC" w:rsidRPr="004157E5" w:rsidRDefault="004F29DC" w:rsidP="004F29DC">
      <w:pPr>
        <w:numPr>
          <w:ilvl w:val="0"/>
          <w:numId w:val="8"/>
        </w:numPr>
        <w:suppressAutoHyphens/>
        <w:autoSpaceDE w:val="0"/>
        <w:autoSpaceDN w:val="0"/>
        <w:adjustRightInd w:val="0"/>
        <w:contextualSpacing/>
        <w:textAlignment w:val="center"/>
        <w:rPr>
          <w:rFonts w:asciiTheme="minorHAnsi" w:hAnsiTheme="minorHAnsi" w:cstheme="minorHAnsi"/>
          <w:b/>
          <w:bCs/>
        </w:rPr>
      </w:pPr>
      <w:r w:rsidRPr="004157E5">
        <w:rPr>
          <w:rFonts w:asciiTheme="minorHAnsi" w:hAnsiTheme="minorHAnsi" w:cstheme="minorHAnsi"/>
          <w:b/>
          <w:bCs/>
        </w:rPr>
        <w:t>Eve Gidiş</w:t>
      </w:r>
    </w:p>
    <w:p w14:paraId="34B53C60" w14:textId="77777777" w:rsidR="004F29DC" w:rsidRPr="004157E5" w:rsidRDefault="004F29DC" w:rsidP="004F29DC">
      <w:pPr>
        <w:pStyle w:val="ListeParagraf"/>
        <w:autoSpaceDE w:val="0"/>
        <w:adjustRightInd w:val="0"/>
        <w:textAlignment w:val="center"/>
        <w:rPr>
          <w:rFonts w:asciiTheme="minorHAnsi" w:hAnsiTheme="minorHAnsi" w:cstheme="minorHAnsi"/>
          <w:b/>
          <w:bCs/>
          <w:color w:val="auto"/>
        </w:rPr>
      </w:pPr>
      <w:r w:rsidRPr="004157E5">
        <w:rPr>
          <w:rFonts w:asciiTheme="minorHAnsi" w:hAnsiTheme="minorHAnsi" w:cstheme="minorHAnsi"/>
          <w:color w:val="auto"/>
        </w:rPr>
        <w:t>İlgili hazırlıkların tamamlanması ve çocuklarla vedalaşma</w:t>
      </w:r>
    </w:p>
    <w:p w14:paraId="27DA032C" w14:textId="77777777" w:rsidR="004F29DC" w:rsidRPr="004157E5" w:rsidRDefault="004F29DC" w:rsidP="004F29DC">
      <w:pPr>
        <w:ind w:left="506" w:right="214"/>
        <w:contextualSpacing/>
        <w:rPr>
          <w:rFonts w:asciiTheme="minorHAnsi" w:hAnsiTheme="minorHAnsi" w:cstheme="minorHAnsi"/>
        </w:rPr>
      </w:pPr>
    </w:p>
    <w:p w14:paraId="59A4CD99" w14:textId="77777777" w:rsidR="0097627F" w:rsidRPr="004157E5" w:rsidRDefault="0097627F" w:rsidP="0097627F">
      <w:pPr>
        <w:pStyle w:val="ListeParagraf"/>
        <w:numPr>
          <w:ilvl w:val="0"/>
          <w:numId w:val="4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sz w:val="24"/>
          <w:szCs w:val="24"/>
          <w:u w:val="single"/>
        </w:rPr>
      </w:pPr>
      <w:r w:rsidRPr="004157E5">
        <w:rPr>
          <w:rFonts w:asciiTheme="minorHAnsi" w:hAnsiTheme="minorHAnsi" w:cstheme="minorHAnsi"/>
          <w:b/>
          <w:color w:val="auto"/>
          <w:sz w:val="24"/>
          <w:szCs w:val="24"/>
          <w:u w:val="single"/>
        </w:rPr>
        <w:t>Değerlendirme</w:t>
      </w:r>
    </w:p>
    <w:p w14:paraId="22705255"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Çocuk Açısından;</w:t>
      </w:r>
    </w:p>
    <w:p w14:paraId="4A1341FF"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5FD7B98A" w14:textId="77777777" w:rsidR="0097627F" w:rsidRPr="004157E5" w:rsidRDefault="0097627F" w:rsidP="0097627F">
      <w:pPr>
        <w:pStyle w:val="ListeParagraf"/>
        <w:tabs>
          <w:tab w:val="left" w:pos="2025"/>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1F5BE2B"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Öğretmen Açısından;</w:t>
      </w:r>
    </w:p>
    <w:p w14:paraId="7B8D6C0E" w14:textId="77777777" w:rsidR="0097627F" w:rsidRPr="004157E5" w:rsidRDefault="0097627F" w:rsidP="0097627F">
      <w:pPr>
        <w:pStyle w:val="ListeParagraf"/>
        <w:tabs>
          <w:tab w:val="left" w:pos="1892"/>
        </w:tabs>
        <w:spacing w:after="0" w:line="240" w:lineRule="auto"/>
        <w:rPr>
          <w:rFonts w:asciiTheme="minorHAnsi" w:hAnsiTheme="minorHAnsi" w:cstheme="minorHAnsi"/>
          <w:b/>
          <w:color w:val="auto"/>
          <w:sz w:val="24"/>
          <w:szCs w:val="24"/>
        </w:rPr>
      </w:pPr>
      <w:r w:rsidRPr="004157E5">
        <w:rPr>
          <w:rFonts w:asciiTheme="minorHAnsi" w:hAnsiTheme="minorHAnsi" w:cstheme="minorHAnsi"/>
          <w:b/>
          <w:color w:val="auto"/>
          <w:sz w:val="24"/>
          <w:szCs w:val="24"/>
        </w:rPr>
        <w:tab/>
      </w:r>
    </w:p>
    <w:p w14:paraId="7B775FC6" w14:textId="77777777" w:rsidR="0097627F" w:rsidRPr="004157E5" w:rsidRDefault="0097627F" w:rsidP="0097627F">
      <w:pPr>
        <w:pStyle w:val="ListeParagraf"/>
        <w:spacing w:after="0" w:line="240" w:lineRule="auto"/>
        <w:rPr>
          <w:rFonts w:asciiTheme="minorHAnsi" w:hAnsiTheme="minorHAnsi" w:cstheme="minorHAnsi"/>
          <w:b/>
          <w:color w:val="auto"/>
          <w:sz w:val="24"/>
          <w:szCs w:val="24"/>
        </w:rPr>
      </w:pPr>
    </w:p>
    <w:p w14:paraId="44B57D3D" w14:textId="159B8C3F" w:rsidR="004F29DC" w:rsidRPr="004157E5" w:rsidRDefault="0097627F" w:rsidP="0097627F">
      <w:pPr>
        <w:pStyle w:val="ListeParagraf"/>
        <w:spacing w:after="0" w:line="240" w:lineRule="auto"/>
        <w:rPr>
          <w:rFonts w:asciiTheme="minorHAnsi" w:hAnsiTheme="minorHAnsi" w:cstheme="minorHAnsi"/>
          <w:b/>
          <w:color w:val="auto"/>
          <w:sz w:val="24"/>
        </w:rPr>
      </w:pPr>
      <w:r w:rsidRPr="004157E5">
        <w:rPr>
          <w:rFonts w:asciiTheme="minorHAnsi" w:hAnsiTheme="minorHAnsi" w:cstheme="minorHAnsi"/>
          <w:b/>
          <w:color w:val="auto"/>
          <w:sz w:val="24"/>
        </w:rPr>
        <w:t>Program Açısından;</w:t>
      </w:r>
    </w:p>
    <w:p w14:paraId="019256E5" w14:textId="77777777" w:rsidR="004F29DC" w:rsidRPr="004157E5" w:rsidRDefault="004F29DC" w:rsidP="004F29DC">
      <w:pPr>
        <w:rPr>
          <w:rFonts w:asciiTheme="minorHAnsi" w:hAnsiTheme="minorHAnsi" w:cstheme="minorHAnsi"/>
          <w:b/>
        </w:rPr>
      </w:pPr>
    </w:p>
    <w:p w14:paraId="661C387A"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Etkinlik Adı-Türü: Sanat, Müzik, Oyun, (Bütünleştirilmiş Büyük Grup Etkinliği)</w:t>
      </w:r>
    </w:p>
    <w:p w14:paraId="63AF7D61" w14:textId="77777777" w:rsidR="004F29DC" w:rsidRPr="004157E5" w:rsidRDefault="004F29DC" w:rsidP="004F29DC">
      <w:pPr>
        <w:rPr>
          <w:rFonts w:asciiTheme="minorHAnsi" w:hAnsiTheme="minorHAnsi" w:cstheme="minorHAnsi"/>
          <w:b/>
        </w:rPr>
      </w:pPr>
    </w:p>
    <w:p w14:paraId="5E69EE78"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 xml:space="preserve">KAZANIM VE GÖSTERGELER </w:t>
      </w:r>
    </w:p>
    <w:p w14:paraId="20EE5194"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Motor Gelişimi:</w:t>
      </w:r>
    </w:p>
    <w:p w14:paraId="71BC686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Kazanım 1. Yer değiştirme hareketleri yapar.</w:t>
      </w:r>
      <w:r w:rsidRPr="004157E5">
        <w:rPr>
          <w:rFonts w:asciiTheme="minorHAnsi" w:hAnsiTheme="minorHAnsi" w:cstheme="minorHAnsi"/>
          <w:b/>
          <w:bCs/>
        </w:rPr>
        <w:br/>
        <w:t>Göstergeleri:</w:t>
      </w:r>
      <w:r w:rsidRPr="004157E5">
        <w:rPr>
          <w:rFonts w:asciiTheme="minorHAnsi" w:hAnsiTheme="minorHAnsi" w:cstheme="minorHAnsi"/>
          <w:b/>
          <w:bCs/>
        </w:rPr>
        <w:br/>
      </w:r>
      <w:r w:rsidRPr="004157E5">
        <w:rPr>
          <w:rFonts w:asciiTheme="minorHAnsi" w:hAnsiTheme="minorHAnsi" w:cstheme="minorHAnsi"/>
          <w:bCs/>
        </w:rPr>
        <w:t xml:space="preserve">Isınma ve soğuma hareketlerini bir rehber eşliğinde yapar. </w:t>
      </w:r>
    </w:p>
    <w:p w14:paraId="63FDA50F"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Yönergeler doğrultusunda yürür.</w:t>
      </w:r>
    </w:p>
    <w:p w14:paraId="14B21D79"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
          <w:bCs/>
        </w:rPr>
        <w:t xml:space="preserve">Kazanım 4. Küçük kas kullanımı gerektiren hareketleri yapar. </w:t>
      </w:r>
      <w:r w:rsidRPr="004157E5">
        <w:rPr>
          <w:rFonts w:asciiTheme="minorHAnsi" w:hAnsiTheme="minorHAnsi" w:cstheme="minorHAnsi"/>
          <w:b/>
          <w:bCs/>
        </w:rPr>
        <w:br/>
        <w:t>Göstergeleri:</w:t>
      </w:r>
      <w:r w:rsidRPr="004157E5">
        <w:rPr>
          <w:rFonts w:asciiTheme="minorHAnsi" w:hAnsiTheme="minorHAnsi" w:cstheme="minorHAnsi"/>
          <w:bCs/>
        </w:rPr>
        <w:br/>
        <w:t xml:space="preserve">Nesneleri toplar. </w:t>
      </w:r>
      <w:r w:rsidRPr="004157E5">
        <w:rPr>
          <w:rFonts w:asciiTheme="minorHAnsi" w:hAnsiTheme="minorHAnsi" w:cstheme="minorHAnsi"/>
          <w:bCs/>
        </w:rPr>
        <w:br/>
        <w:t xml:space="preserve">Malzemeleri keser. </w:t>
      </w:r>
      <w:r w:rsidRPr="004157E5">
        <w:rPr>
          <w:rFonts w:asciiTheme="minorHAnsi" w:hAnsiTheme="minorHAnsi" w:cstheme="minorHAnsi"/>
          <w:bCs/>
        </w:rPr>
        <w:br/>
        <w:t>Malzemeleri yapıştırır.</w:t>
      </w:r>
      <w:r w:rsidRPr="004157E5">
        <w:rPr>
          <w:rFonts w:asciiTheme="minorHAnsi" w:hAnsiTheme="minorHAnsi" w:cstheme="minorHAnsi"/>
          <w:bCs/>
        </w:rPr>
        <w:br/>
        <w:t>Kalemi doğru tutar.</w:t>
      </w:r>
      <w:r w:rsidRPr="004157E5">
        <w:rPr>
          <w:rFonts w:asciiTheme="minorHAnsi" w:hAnsiTheme="minorHAnsi" w:cstheme="minorHAnsi"/>
          <w:bCs/>
        </w:rPr>
        <w:br/>
        <w:t>Kalem kontrolünü sağlar.</w:t>
      </w:r>
      <w:r w:rsidRPr="004157E5">
        <w:rPr>
          <w:rFonts w:asciiTheme="minorHAnsi" w:hAnsiTheme="minorHAnsi" w:cstheme="minorHAnsi"/>
          <w:bCs/>
        </w:rPr>
        <w:br/>
        <w:t>Çizgileri istenilen nitelikte çizer.</w:t>
      </w:r>
      <w:r w:rsidRPr="004157E5">
        <w:rPr>
          <w:rFonts w:asciiTheme="minorHAnsi" w:hAnsiTheme="minorHAnsi" w:cstheme="minorHAnsi"/>
          <w:bCs/>
        </w:rPr>
        <w:br/>
      </w:r>
      <w:r w:rsidRPr="004157E5">
        <w:rPr>
          <w:rFonts w:asciiTheme="minorHAnsi" w:hAnsiTheme="minorHAnsi" w:cstheme="minorHAnsi"/>
          <w:b/>
          <w:bCs/>
        </w:rPr>
        <w:t>Kazanım 5. Müzik ve ritim eşliğinde hareket eder.</w:t>
      </w:r>
      <w:r w:rsidRPr="004157E5">
        <w:rPr>
          <w:rFonts w:asciiTheme="minorHAnsi" w:hAnsiTheme="minorHAnsi" w:cstheme="minorHAnsi"/>
          <w:b/>
          <w:bCs/>
        </w:rPr>
        <w:br/>
        <w:t>Göstergeleri:</w:t>
      </w:r>
    </w:p>
    <w:p w14:paraId="10216973"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Cs/>
        </w:rPr>
        <w:t xml:space="preserve">Basit dans adımlarını yapar. </w:t>
      </w:r>
      <w:r w:rsidRPr="004157E5">
        <w:rPr>
          <w:rFonts w:asciiTheme="minorHAnsi" w:hAnsiTheme="minorHAnsi" w:cstheme="minorHAnsi"/>
          <w:bCs/>
        </w:rPr>
        <w:br/>
        <w:t xml:space="preserve">Müzik ve ritim eşliğinde dans eder. </w:t>
      </w:r>
      <w:r w:rsidRPr="004157E5">
        <w:rPr>
          <w:rFonts w:asciiTheme="minorHAnsi" w:hAnsiTheme="minorHAnsi" w:cstheme="minorHAnsi"/>
          <w:bCs/>
        </w:rPr>
        <w:br/>
        <w:t>Müzik ve ritim eşliğinde çeşitli hareketleri ardı ardına yapar</w:t>
      </w:r>
    </w:p>
    <w:p w14:paraId="6CD726FC" w14:textId="77777777" w:rsidR="004F29DC" w:rsidRPr="004157E5" w:rsidRDefault="004F29DC" w:rsidP="004F29DC">
      <w:pPr>
        <w:rPr>
          <w:rFonts w:asciiTheme="minorHAnsi" w:hAnsiTheme="minorHAnsi" w:cstheme="minorHAnsi"/>
          <w:b/>
          <w:bCs/>
        </w:rPr>
      </w:pPr>
    </w:p>
    <w:p w14:paraId="14FF72F5"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osyal ve Duygusal Gelişim:</w:t>
      </w:r>
    </w:p>
    <w:p w14:paraId="26E9D994"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Kazanım 1. Kendisine ait özellikleri tanıtır.</w:t>
      </w:r>
      <w:r w:rsidRPr="004157E5">
        <w:rPr>
          <w:rFonts w:asciiTheme="minorHAnsi" w:hAnsiTheme="minorHAnsi" w:cstheme="minorHAnsi"/>
          <w:b/>
          <w:bCs/>
        </w:rPr>
        <w:br/>
        <w:t>Göstergeleri:</w:t>
      </w:r>
    </w:p>
    <w:p w14:paraId="744CBB8F"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Cs/>
        </w:rPr>
        <w:t>Fiziksel özelliklerini söyler.</w:t>
      </w:r>
      <w:r w:rsidRPr="004157E5">
        <w:rPr>
          <w:rFonts w:asciiTheme="minorHAnsi" w:hAnsiTheme="minorHAnsi" w:cstheme="minorHAnsi"/>
          <w:bCs/>
        </w:rPr>
        <w:br/>
      </w:r>
      <w:r w:rsidRPr="004157E5">
        <w:rPr>
          <w:rFonts w:asciiTheme="minorHAnsi" w:hAnsiTheme="minorHAnsi" w:cstheme="minorHAnsi"/>
          <w:b/>
          <w:bCs/>
        </w:rPr>
        <w:t>Kazanım 3. Kendini yaratıcı yollarla ifade eder.</w:t>
      </w:r>
      <w:r w:rsidRPr="004157E5">
        <w:rPr>
          <w:rFonts w:asciiTheme="minorHAnsi" w:hAnsiTheme="minorHAnsi" w:cstheme="minorHAnsi"/>
          <w:b/>
          <w:bCs/>
        </w:rPr>
        <w:br/>
        <w:t>Göstergeleri:</w:t>
      </w:r>
      <w:r w:rsidRPr="004157E5">
        <w:rPr>
          <w:rFonts w:asciiTheme="minorHAnsi" w:hAnsiTheme="minorHAnsi" w:cstheme="minorHAnsi"/>
          <w:b/>
          <w:bCs/>
        </w:rPr>
        <w:br/>
      </w:r>
      <w:r w:rsidRPr="004157E5">
        <w:rPr>
          <w:rFonts w:asciiTheme="minorHAnsi" w:hAnsiTheme="minorHAnsi" w:cstheme="minorHAnsi"/>
          <w:bCs/>
        </w:rPr>
        <w:t xml:space="preserve">Duygu, düşünce ve hayallerini özgün yollarla ifade eder. </w:t>
      </w:r>
      <w:r w:rsidRPr="004157E5">
        <w:rPr>
          <w:rFonts w:asciiTheme="minorHAnsi" w:hAnsiTheme="minorHAnsi" w:cstheme="minorHAnsi"/>
          <w:bCs/>
        </w:rPr>
        <w:br/>
      </w:r>
      <w:r w:rsidRPr="004157E5">
        <w:rPr>
          <w:rFonts w:asciiTheme="minorHAnsi" w:hAnsiTheme="minorHAnsi" w:cstheme="minorHAnsi"/>
          <w:b/>
          <w:bCs/>
        </w:rPr>
        <w:t>Kazanım 15. Kendine güvenir.</w:t>
      </w:r>
      <w:r w:rsidRPr="004157E5">
        <w:rPr>
          <w:rFonts w:asciiTheme="minorHAnsi" w:hAnsiTheme="minorHAnsi" w:cstheme="minorHAnsi"/>
          <w:b/>
          <w:bCs/>
        </w:rPr>
        <w:br/>
        <w:t>Göstergeleri:</w:t>
      </w:r>
    </w:p>
    <w:p w14:paraId="3EC45103"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 xml:space="preserve">Grup önünde kendini ifade eder. </w:t>
      </w:r>
    </w:p>
    <w:p w14:paraId="0C64C7DE"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Cs/>
        </w:rPr>
        <w:t>Gerektiğinde liderliği üstlenir.</w:t>
      </w:r>
      <w:r w:rsidRPr="004157E5">
        <w:rPr>
          <w:rFonts w:asciiTheme="minorHAnsi" w:hAnsiTheme="minorHAnsi" w:cstheme="minorHAnsi"/>
          <w:bCs/>
        </w:rPr>
        <w:br/>
      </w:r>
    </w:p>
    <w:p w14:paraId="11545915" w14:textId="77777777" w:rsidR="004F29DC" w:rsidRPr="004157E5" w:rsidRDefault="004F29DC" w:rsidP="004F29DC">
      <w:pPr>
        <w:shd w:val="clear" w:color="auto" w:fill="FFFFFF"/>
        <w:tabs>
          <w:tab w:val="left" w:pos="1455"/>
        </w:tabs>
        <w:rPr>
          <w:rFonts w:asciiTheme="minorHAnsi" w:hAnsiTheme="minorHAnsi" w:cstheme="minorHAnsi"/>
          <w:b/>
          <w:bCs/>
        </w:rPr>
      </w:pPr>
      <w:r w:rsidRPr="004157E5">
        <w:rPr>
          <w:rFonts w:asciiTheme="minorHAnsi" w:hAnsiTheme="minorHAnsi" w:cstheme="minorHAnsi"/>
          <w:b/>
          <w:bCs/>
        </w:rPr>
        <w:t>Bilişsel Gelişim</w:t>
      </w:r>
    </w:p>
    <w:p w14:paraId="6BEA2E67"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Kazanım 1. Nesne / durum / olaya dikkatini verir.</w:t>
      </w:r>
      <w:r w:rsidRPr="004157E5">
        <w:rPr>
          <w:rFonts w:asciiTheme="minorHAnsi" w:hAnsiTheme="minorHAnsi" w:cstheme="minorHAnsi"/>
          <w:b/>
          <w:bCs/>
        </w:rPr>
        <w:br/>
        <w:t>Göstergeleri:</w:t>
      </w:r>
      <w:r w:rsidRPr="004157E5">
        <w:rPr>
          <w:rFonts w:asciiTheme="minorHAnsi" w:hAnsiTheme="minorHAnsi" w:cstheme="minorHAnsi"/>
          <w:bCs/>
        </w:rPr>
        <w:br/>
        <w:t xml:space="preserve">Dikkat edilmesi gereken nesne / durum / olaya odaklanır. </w:t>
      </w:r>
      <w:r w:rsidRPr="004157E5">
        <w:rPr>
          <w:rFonts w:asciiTheme="minorHAnsi" w:hAnsiTheme="minorHAnsi" w:cstheme="minorHAnsi"/>
          <w:bCs/>
        </w:rPr>
        <w:br/>
        <w:t>Dikkatini çeken nesne / durum / olaya yönelik sorular sorar.</w:t>
      </w:r>
      <w:r w:rsidRPr="004157E5">
        <w:rPr>
          <w:rFonts w:asciiTheme="minorHAnsi" w:hAnsiTheme="minorHAnsi" w:cstheme="minorHAnsi"/>
          <w:bCs/>
        </w:rPr>
        <w:br/>
        <w:t>Dikkatini çeken nesne / durum / olayı ayrıntılarıyla açıklar.</w:t>
      </w:r>
      <w:r w:rsidRPr="004157E5">
        <w:rPr>
          <w:rFonts w:asciiTheme="minorHAnsi" w:hAnsiTheme="minorHAnsi" w:cstheme="minorHAnsi"/>
          <w:bCs/>
        </w:rPr>
        <w:br/>
      </w:r>
      <w:r w:rsidRPr="004157E5">
        <w:rPr>
          <w:rFonts w:asciiTheme="minorHAnsi" w:hAnsiTheme="minorHAnsi" w:cstheme="minorHAnsi"/>
          <w:b/>
          <w:bCs/>
        </w:rPr>
        <w:t>Kazanım 3. Algıladıklarını hatırlar.</w:t>
      </w:r>
      <w:r w:rsidRPr="004157E5">
        <w:rPr>
          <w:rFonts w:asciiTheme="minorHAnsi" w:hAnsiTheme="minorHAnsi" w:cstheme="minorHAnsi"/>
          <w:b/>
          <w:bCs/>
        </w:rPr>
        <w:br/>
        <w:t>Göstergeleri:</w:t>
      </w:r>
      <w:r w:rsidRPr="004157E5">
        <w:rPr>
          <w:rFonts w:asciiTheme="minorHAnsi" w:hAnsiTheme="minorHAnsi" w:cstheme="minorHAnsi"/>
          <w:b/>
          <w:bCs/>
        </w:rPr>
        <w:br/>
      </w:r>
      <w:r w:rsidRPr="004157E5">
        <w:rPr>
          <w:rFonts w:asciiTheme="minorHAnsi" w:hAnsiTheme="minorHAnsi" w:cstheme="minorHAnsi"/>
          <w:bCs/>
        </w:rPr>
        <w:t xml:space="preserve">Nesne / durum / olayı bir süre sonra yeniden söyler. </w:t>
      </w:r>
      <w:r w:rsidRPr="004157E5">
        <w:rPr>
          <w:rFonts w:asciiTheme="minorHAnsi" w:hAnsiTheme="minorHAnsi" w:cstheme="minorHAnsi"/>
          <w:bCs/>
        </w:rPr>
        <w:br/>
        <w:t xml:space="preserve">Eksilen ya da eklenen nesneyi söyler. </w:t>
      </w:r>
    </w:p>
    <w:p w14:paraId="120312F7"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Hatırladıklarını yeni durumlarda kullanır.</w:t>
      </w:r>
      <w:r w:rsidRPr="004157E5">
        <w:rPr>
          <w:rFonts w:asciiTheme="minorHAnsi" w:hAnsiTheme="minorHAnsi" w:cstheme="minorHAnsi"/>
          <w:bCs/>
        </w:rPr>
        <w:br/>
      </w:r>
      <w:r w:rsidRPr="004157E5">
        <w:rPr>
          <w:rFonts w:asciiTheme="minorHAnsi" w:hAnsiTheme="minorHAnsi" w:cstheme="minorHAnsi"/>
          <w:b/>
          <w:bCs/>
        </w:rPr>
        <w:t>Kazanım 4. Nesneleri sayar.</w:t>
      </w:r>
      <w:r w:rsidRPr="004157E5">
        <w:rPr>
          <w:rFonts w:asciiTheme="minorHAnsi" w:hAnsiTheme="minorHAnsi" w:cstheme="minorHAnsi"/>
          <w:b/>
          <w:bCs/>
        </w:rPr>
        <w:tab/>
      </w:r>
      <w:r w:rsidRPr="004157E5">
        <w:rPr>
          <w:rFonts w:asciiTheme="minorHAnsi" w:hAnsiTheme="minorHAnsi" w:cstheme="minorHAnsi"/>
          <w:b/>
          <w:bCs/>
        </w:rPr>
        <w:br/>
      </w:r>
      <w:r w:rsidRPr="004157E5">
        <w:rPr>
          <w:rFonts w:asciiTheme="minorHAnsi" w:hAnsiTheme="minorHAnsi" w:cstheme="minorHAnsi"/>
          <w:b/>
          <w:bCs/>
        </w:rPr>
        <w:lastRenderedPageBreak/>
        <w:t>Göstergeleri:</w:t>
      </w:r>
      <w:r w:rsidRPr="004157E5">
        <w:rPr>
          <w:rFonts w:asciiTheme="minorHAnsi" w:hAnsiTheme="minorHAnsi" w:cstheme="minorHAnsi"/>
          <w:bCs/>
        </w:rPr>
        <w:br/>
        <w:t>İleriye / geriye doğru birer birer ritmik sayar.</w:t>
      </w:r>
      <w:r w:rsidRPr="004157E5">
        <w:rPr>
          <w:rFonts w:asciiTheme="minorHAnsi" w:hAnsiTheme="minorHAnsi" w:cstheme="minorHAnsi"/>
          <w:bCs/>
        </w:rPr>
        <w:br/>
        <w:t>Belirtilen sayı kadar nesneyi gösterir.</w:t>
      </w:r>
      <w:r w:rsidRPr="004157E5">
        <w:rPr>
          <w:rFonts w:asciiTheme="minorHAnsi" w:hAnsiTheme="minorHAnsi" w:cstheme="minorHAnsi"/>
          <w:bCs/>
        </w:rPr>
        <w:br/>
        <w:t xml:space="preserve">Saydığı nesnelerin kaç tane olduğunu söyler. </w:t>
      </w:r>
      <w:r w:rsidRPr="004157E5">
        <w:rPr>
          <w:rFonts w:asciiTheme="minorHAnsi" w:hAnsiTheme="minorHAnsi" w:cstheme="minorHAnsi"/>
          <w:bCs/>
        </w:rPr>
        <w:br/>
      </w:r>
      <w:r w:rsidRPr="004157E5">
        <w:rPr>
          <w:rFonts w:asciiTheme="minorHAnsi" w:hAnsiTheme="minorHAnsi" w:cstheme="minorHAnsi"/>
          <w:b/>
          <w:bCs/>
        </w:rPr>
        <w:t>Kazanım 5. Nesne ya da varlıkları gözlemler.</w:t>
      </w:r>
      <w:r w:rsidRPr="004157E5">
        <w:rPr>
          <w:rFonts w:asciiTheme="minorHAnsi" w:hAnsiTheme="minorHAnsi" w:cstheme="minorHAnsi"/>
          <w:b/>
          <w:bCs/>
        </w:rPr>
        <w:br/>
        <w:t>Göstergeleri:</w:t>
      </w:r>
    </w:p>
    <w:p w14:paraId="1AFB56CA"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 xml:space="preserve">Nesne / varlığın miktarını söyler. </w:t>
      </w:r>
      <w:r w:rsidRPr="004157E5">
        <w:rPr>
          <w:rFonts w:asciiTheme="minorHAnsi" w:hAnsiTheme="minorHAnsi" w:cstheme="minorHAnsi"/>
          <w:bCs/>
        </w:rPr>
        <w:br/>
      </w:r>
      <w:r w:rsidRPr="004157E5">
        <w:rPr>
          <w:rFonts w:asciiTheme="minorHAnsi" w:hAnsiTheme="minorHAnsi" w:cstheme="minorHAnsi"/>
          <w:b/>
          <w:bCs/>
        </w:rPr>
        <w:t>Kazanım 7. Nesne ya da varlıkları özelliklerine göre gruplar.</w:t>
      </w:r>
      <w:r w:rsidRPr="004157E5">
        <w:rPr>
          <w:rFonts w:asciiTheme="minorHAnsi" w:hAnsiTheme="minorHAnsi" w:cstheme="minorHAnsi"/>
          <w:b/>
          <w:bCs/>
        </w:rPr>
        <w:br/>
        <w:t>Göstergeleri:</w:t>
      </w:r>
    </w:p>
    <w:p w14:paraId="373D3AAE" w14:textId="77777777" w:rsidR="004F29DC" w:rsidRPr="004157E5" w:rsidRDefault="004F29DC" w:rsidP="004F29DC">
      <w:pPr>
        <w:rPr>
          <w:rFonts w:asciiTheme="minorHAnsi" w:hAnsiTheme="minorHAnsi" w:cstheme="minorHAnsi"/>
          <w:bCs/>
        </w:rPr>
      </w:pPr>
      <w:r w:rsidRPr="004157E5">
        <w:rPr>
          <w:rFonts w:asciiTheme="minorHAnsi" w:hAnsiTheme="minorHAnsi" w:cstheme="minorHAnsi"/>
          <w:bCs/>
        </w:rPr>
        <w:t>Nesne / varlıkları miktarına göre gruplar.</w:t>
      </w:r>
      <w:r w:rsidRPr="004157E5">
        <w:rPr>
          <w:rFonts w:asciiTheme="minorHAnsi" w:hAnsiTheme="minorHAnsi" w:cstheme="minorHAnsi"/>
          <w:bCs/>
        </w:rPr>
        <w:br/>
      </w:r>
    </w:p>
    <w:p w14:paraId="43010100" w14:textId="77777777" w:rsidR="004F29DC" w:rsidRPr="004157E5" w:rsidRDefault="004F29DC" w:rsidP="004F29DC">
      <w:pPr>
        <w:autoSpaceDE w:val="0"/>
        <w:autoSpaceDN w:val="0"/>
        <w:adjustRightInd w:val="0"/>
        <w:rPr>
          <w:rFonts w:asciiTheme="minorHAnsi" w:hAnsiTheme="minorHAnsi" w:cstheme="minorHAnsi"/>
          <w:b/>
          <w:iCs/>
        </w:rPr>
      </w:pPr>
      <w:r w:rsidRPr="004157E5">
        <w:rPr>
          <w:rFonts w:asciiTheme="minorHAnsi" w:hAnsiTheme="minorHAnsi" w:cstheme="minorHAnsi"/>
          <w:b/>
          <w:iCs/>
        </w:rPr>
        <w:t>Dil Gelişimi:</w:t>
      </w:r>
    </w:p>
    <w:p w14:paraId="18902409"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bCs/>
        </w:rPr>
        <w:t>Kazanım 4. Konuşurken dil bilgisi yapılarını kullanır.</w:t>
      </w:r>
      <w:r w:rsidRPr="004157E5">
        <w:rPr>
          <w:rFonts w:asciiTheme="minorHAnsi" w:hAnsiTheme="minorHAnsi" w:cstheme="minorHAnsi"/>
          <w:b/>
          <w:bCs/>
        </w:rPr>
        <w:br/>
        <w:t>Göstergeleri:</w:t>
      </w:r>
      <w:r w:rsidRPr="004157E5">
        <w:rPr>
          <w:rFonts w:asciiTheme="minorHAnsi" w:hAnsiTheme="minorHAnsi" w:cstheme="minorHAnsi"/>
          <w:bCs/>
        </w:rPr>
        <w:br/>
        <w:t>Cümle kurarken isim kullanır.</w:t>
      </w:r>
      <w:r w:rsidRPr="004157E5">
        <w:rPr>
          <w:rFonts w:asciiTheme="minorHAnsi" w:hAnsiTheme="minorHAnsi" w:cstheme="minorHAnsi"/>
          <w:bCs/>
        </w:rPr>
        <w:br/>
        <w:t>Cümle kurarken fiil kullanır.</w:t>
      </w:r>
      <w:r w:rsidRPr="004157E5">
        <w:rPr>
          <w:rFonts w:asciiTheme="minorHAnsi" w:hAnsiTheme="minorHAnsi" w:cstheme="minorHAnsi"/>
          <w:bCs/>
        </w:rPr>
        <w:br/>
        <w:t>Cümle kurarken sıfat kullanır.</w:t>
      </w:r>
      <w:r w:rsidRPr="004157E5">
        <w:rPr>
          <w:rFonts w:asciiTheme="minorHAnsi" w:hAnsiTheme="minorHAnsi" w:cstheme="minorHAnsi"/>
          <w:bCs/>
        </w:rPr>
        <w:br/>
        <w:t>Cümle kurarken bağlaç kullanır.</w:t>
      </w:r>
      <w:r w:rsidRPr="004157E5">
        <w:rPr>
          <w:rFonts w:asciiTheme="minorHAnsi" w:hAnsiTheme="minorHAnsi" w:cstheme="minorHAnsi"/>
          <w:bCs/>
        </w:rPr>
        <w:br/>
        <w:t>Cümle kurarken çoğul ifadeler kullanır.</w:t>
      </w:r>
    </w:p>
    <w:p w14:paraId="6CC3283C"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Kazanım 5. Dili iletişim amacıyla kullanır.</w:t>
      </w:r>
      <w:r w:rsidRPr="004157E5">
        <w:rPr>
          <w:rFonts w:asciiTheme="minorHAnsi" w:hAnsiTheme="minorHAnsi" w:cstheme="minorHAnsi"/>
          <w:b/>
          <w:bCs/>
        </w:rPr>
        <w:br/>
        <w:t>Göstergeleri:</w:t>
      </w:r>
      <w:r w:rsidRPr="004157E5">
        <w:rPr>
          <w:rFonts w:asciiTheme="minorHAnsi" w:hAnsiTheme="minorHAnsi" w:cstheme="minorHAnsi"/>
          <w:bCs/>
        </w:rPr>
        <w:br/>
        <w:t xml:space="preserve">Sohbete katılır. </w:t>
      </w:r>
      <w:r w:rsidRPr="004157E5">
        <w:rPr>
          <w:rFonts w:asciiTheme="minorHAnsi" w:hAnsiTheme="minorHAnsi" w:cstheme="minorHAnsi"/>
          <w:bCs/>
        </w:rPr>
        <w:br/>
        <w:t>Konuşmak için sırasını bekler.</w:t>
      </w:r>
      <w:r w:rsidRPr="004157E5">
        <w:rPr>
          <w:rFonts w:asciiTheme="minorHAnsi" w:hAnsiTheme="minorHAnsi" w:cstheme="minorHAnsi"/>
          <w:bCs/>
        </w:rPr>
        <w:br/>
        <w:t>Duygu, düşünce ve hayallerini söyler.</w:t>
      </w:r>
      <w:r w:rsidRPr="004157E5">
        <w:rPr>
          <w:rFonts w:asciiTheme="minorHAnsi" w:hAnsiTheme="minorHAnsi" w:cstheme="minorHAnsi"/>
          <w:bCs/>
        </w:rPr>
        <w:br/>
      </w:r>
      <w:r w:rsidRPr="004157E5">
        <w:rPr>
          <w:rFonts w:asciiTheme="minorHAnsi" w:hAnsiTheme="minorHAnsi" w:cstheme="minorHAnsi"/>
          <w:b/>
          <w:bCs/>
        </w:rPr>
        <w:t>Kazanım 7. Dinlediklerinin / izlediklerinin anlamını kavrar.</w:t>
      </w:r>
      <w:r w:rsidRPr="004157E5">
        <w:rPr>
          <w:rFonts w:asciiTheme="minorHAnsi" w:hAnsiTheme="minorHAnsi" w:cstheme="minorHAnsi"/>
          <w:b/>
          <w:bCs/>
        </w:rPr>
        <w:br/>
        <w:t>Göstergeleri:</w:t>
      </w:r>
      <w:r w:rsidRPr="004157E5">
        <w:rPr>
          <w:rFonts w:asciiTheme="minorHAnsi" w:hAnsiTheme="minorHAnsi" w:cstheme="minorHAnsi"/>
          <w:bCs/>
        </w:rPr>
        <w:br/>
        <w:t xml:space="preserve">Sözel yönergeleri yerine getirir. </w:t>
      </w:r>
      <w:r w:rsidRPr="004157E5">
        <w:rPr>
          <w:rFonts w:asciiTheme="minorHAnsi" w:hAnsiTheme="minorHAnsi" w:cstheme="minorHAnsi"/>
          <w:bCs/>
        </w:rPr>
        <w:br/>
        <w:t xml:space="preserve">Dinlediklerini / izlediklerini açıklar. </w:t>
      </w:r>
      <w:r w:rsidRPr="004157E5">
        <w:rPr>
          <w:rFonts w:asciiTheme="minorHAnsi" w:hAnsiTheme="minorHAnsi" w:cstheme="minorHAnsi"/>
          <w:bCs/>
        </w:rPr>
        <w:br/>
        <w:t xml:space="preserve">Dinledikleri / izledikleri hakkında yorum yapar. </w:t>
      </w:r>
      <w:r w:rsidRPr="004157E5">
        <w:rPr>
          <w:rFonts w:asciiTheme="minorHAnsi" w:hAnsiTheme="minorHAnsi" w:cstheme="minorHAnsi"/>
          <w:bCs/>
        </w:rPr>
        <w:br/>
      </w:r>
    </w:p>
    <w:p w14:paraId="15EB8421" w14:textId="77777777" w:rsidR="004F29DC" w:rsidRPr="004157E5" w:rsidRDefault="004F29DC" w:rsidP="004F29DC">
      <w:pPr>
        <w:rPr>
          <w:rFonts w:asciiTheme="minorHAnsi" w:hAnsiTheme="minorHAnsi" w:cstheme="minorHAnsi"/>
          <w:b/>
          <w:bCs/>
        </w:rPr>
      </w:pPr>
      <w:r w:rsidRPr="004157E5">
        <w:rPr>
          <w:rFonts w:asciiTheme="minorHAnsi" w:hAnsiTheme="minorHAnsi" w:cstheme="minorHAnsi"/>
          <w:b/>
          <w:bCs/>
        </w:rPr>
        <w:t>Öz Bakım Becerileri</w:t>
      </w:r>
    </w:p>
    <w:p w14:paraId="0738A30F" w14:textId="77777777" w:rsidR="004F29DC" w:rsidRPr="004157E5" w:rsidRDefault="004F29DC" w:rsidP="004F29DC">
      <w:pPr>
        <w:tabs>
          <w:tab w:val="left" w:pos="4591"/>
        </w:tabs>
        <w:rPr>
          <w:rFonts w:asciiTheme="minorHAnsi" w:hAnsiTheme="minorHAnsi" w:cstheme="minorHAnsi"/>
          <w:b/>
          <w:bCs/>
        </w:rPr>
      </w:pPr>
      <w:r w:rsidRPr="004157E5">
        <w:rPr>
          <w:rFonts w:asciiTheme="minorHAnsi" w:hAnsiTheme="minorHAnsi" w:cstheme="minorHAnsi"/>
          <w:b/>
          <w:bCs/>
        </w:rPr>
        <w:t>Kazanım 5. Dinlenmenin önemini açıklar.</w:t>
      </w:r>
      <w:r w:rsidRPr="004157E5">
        <w:rPr>
          <w:rFonts w:asciiTheme="minorHAnsi" w:hAnsiTheme="minorHAnsi" w:cstheme="minorHAnsi"/>
          <w:b/>
          <w:bCs/>
        </w:rPr>
        <w:tab/>
      </w:r>
      <w:r w:rsidRPr="004157E5">
        <w:rPr>
          <w:rFonts w:asciiTheme="minorHAnsi" w:hAnsiTheme="minorHAnsi" w:cstheme="minorHAnsi"/>
          <w:b/>
          <w:bCs/>
        </w:rPr>
        <w:br/>
        <w:t>Göstergeleri:</w:t>
      </w:r>
      <w:r w:rsidRPr="004157E5">
        <w:rPr>
          <w:rFonts w:asciiTheme="minorHAnsi" w:hAnsiTheme="minorHAnsi" w:cstheme="minorHAnsi"/>
          <w:bCs/>
        </w:rPr>
        <w:br/>
        <w:t xml:space="preserve">Kendisini dinlendiren etkinliklerin neler olduğunu söyler. </w:t>
      </w:r>
      <w:r w:rsidRPr="004157E5">
        <w:rPr>
          <w:rFonts w:asciiTheme="minorHAnsi" w:hAnsiTheme="minorHAnsi" w:cstheme="minorHAnsi"/>
          <w:bCs/>
        </w:rPr>
        <w:br/>
        <w:t>Dinlendirici etkinliklere katılır.</w:t>
      </w:r>
      <w:r w:rsidRPr="004157E5">
        <w:rPr>
          <w:rFonts w:asciiTheme="minorHAnsi" w:hAnsiTheme="minorHAnsi" w:cstheme="minorHAnsi"/>
          <w:bCs/>
        </w:rPr>
        <w:br/>
        <w:t>Dinlenmediğinde ortaya çıkabilecek sonuçları söyler.</w:t>
      </w:r>
    </w:p>
    <w:p w14:paraId="22D42B5A" w14:textId="77777777" w:rsidR="004F29DC" w:rsidRPr="004157E5" w:rsidRDefault="004F29DC" w:rsidP="004F29DC">
      <w:pPr>
        <w:tabs>
          <w:tab w:val="left" w:pos="4591"/>
        </w:tabs>
        <w:rPr>
          <w:rFonts w:asciiTheme="minorHAnsi" w:hAnsiTheme="minorHAnsi" w:cstheme="minorHAnsi"/>
          <w:bCs/>
        </w:rPr>
      </w:pPr>
      <w:r w:rsidRPr="004157E5">
        <w:rPr>
          <w:rFonts w:asciiTheme="minorHAnsi" w:hAnsiTheme="minorHAnsi" w:cstheme="minorHAnsi"/>
          <w:b/>
          <w:bCs/>
        </w:rPr>
        <w:t>Kazanım 6. Günlük yaşam becerileri için gerekli araç ve gereçleri kullanır.</w:t>
      </w:r>
      <w:r w:rsidRPr="004157E5">
        <w:rPr>
          <w:rFonts w:asciiTheme="minorHAnsi" w:hAnsiTheme="minorHAnsi" w:cstheme="minorHAnsi"/>
          <w:b/>
          <w:bCs/>
        </w:rPr>
        <w:br/>
        <w:t>Göstergeleri:</w:t>
      </w:r>
      <w:r w:rsidRPr="004157E5">
        <w:rPr>
          <w:rFonts w:asciiTheme="minorHAnsi" w:hAnsiTheme="minorHAnsi" w:cstheme="minorHAnsi"/>
          <w:bCs/>
        </w:rPr>
        <w:br/>
        <w:t xml:space="preserve">Beslenme sırasında uygun araç ve gereçleri kullanır. </w:t>
      </w:r>
      <w:r w:rsidRPr="004157E5">
        <w:rPr>
          <w:rFonts w:asciiTheme="minorHAnsi" w:hAnsiTheme="minorHAnsi" w:cstheme="minorHAnsi"/>
          <w:bCs/>
        </w:rPr>
        <w:br/>
        <w:t>Beden temizliğiyle ilgili malzemeleri kullanır.</w:t>
      </w:r>
      <w:r w:rsidRPr="004157E5">
        <w:rPr>
          <w:rFonts w:asciiTheme="minorHAnsi" w:hAnsiTheme="minorHAnsi" w:cstheme="minorHAnsi"/>
          <w:bCs/>
        </w:rPr>
        <w:br/>
        <w:t>Çevre temizliğiyle ilgili araç ve gereçleri kullanır.</w:t>
      </w:r>
    </w:p>
    <w:p w14:paraId="408FD850" w14:textId="77777777" w:rsidR="004F29DC" w:rsidRPr="004157E5" w:rsidRDefault="004F29DC" w:rsidP="004F29DC">
      <w:pPr>
        <w:tabs>
          <w:tab w:val="left" w:pos="4591"/>
        </w:tabs>
        <w:rPr>
          <w:rFonts w:asciiTheme="minorHAnsi" w:hAnsiTheme="minorHAnsi" w:cstheme="minorHAnsi"/>
          <w:bCs/>
        </w:rPr>
      </w:pPr>
    </w:p>
    <w:p w14:paraId="696A4CE0" w14:textId="77777777" w:rsidR="004F29DC" w:rsidRPr="004157E5" w:rsidRDefault="004F29DC" w:rsidP="004F29DC">
      <w:pPr>
        <w:rPr>
          <w:rFonts w:asciiTheme="minorHAnsi" w:hAnsiTheme="minorHAnsi" w:cstheme="minorHAnsi"/>
          <w:b/>
        </w:rPr>
      </w:pPr>
    </w:p>
    <w:p w14:paraId="2E142915" w14:textId="77777777" w:rsidR="004F29DC" w:rsidRPr="004157E5" w:rsidRDefault="004F29DC" w:rsidP="004F29DC">
      <w:pPr>
        <w:rPr>
          <w:rFonts w:asciiTheme="minorHAnsi" w:hAnsiTheme="minorHAnsi" w:cstheme="minorHAnsi"/>
          <w:b/>
        </w:rPr>
      </w:pPr>
    </w:p>
    <w:p w14:paraId="5678E032" w14:textId="77777777" w:rsidR="004F29DC" w:rsidRPr="004157E5" w:rsidRDefault="004F29DC" w:rsidP="004F29DC">
      <w:pPr>
        <w:rPr>
          <w:rFonts w:asciiTheme="minorHAnsi" w:hAnsiTheme="minorHAnsi" w:cstheme="minorHAnsi"/>
          <w:b/>
        </w:rPr>
      </w:pPr>
    </w:p>
    <w:p w14:paraId="763DC8A2" w14:textId="77777777" w:rsidR="004F29DC" w:rsidRPr="004157E5" w:rsidRDefault="004F29DC" w:rsidP="004F29DC">
      <w:pPr>
        <w:rPr>
          <w:rFonts w:asciiTheme="minorHAnsi" w:hAnsiTheme="minorHAnsi" w:cstheme="minorHAnsi"/>
          <w:b/>
        </w:rPr>
      </w:pPr>
    </w:p>
    <w:p w14:paraId="3B46F353" w14:textId="77777777" w:rsidR="004F29DC" w:rsidRPr="004157E5" w:rsidRDefault="004F29DC" w:rsidP="004F29DC">
      <w:pPr>
        <w:rPr>
          <w:rFonts w:asciiTheme="minorHAnsi" w:hAnsiTheme="minorHAnsi" w:cstheme="minorHAnsi"/>
          <w:b/>
        </w:rPr>
      </w:pPr>
    </w:p>
    <w:p w14:paraId="2BF19663" w14:textId="77777777" w:rsidR="004F29DC" w:rsidRPr="004157E5" w:rsidRDefault="004F29DC" w:rsidP="004F29DC">
      <w:pPr>
        <w:rPr>
          <w:rFonts w:asciiTheme="minorHAnsi" w:hAnsiTheme="minorHAnsi" w:cstheme="minorHAnsi"/>
          <w:b/>
        </w:rPr>
      </w:pPr>
    </w:p>
    <w:p w14:paraId="6E2328A2" w14:textId="77777777" w:rsidR="004F29DC" w:rsidRPr="004157E5" w:rsidRDefault="004F29DC" w:rsidP="004F29DC">
      <w:pPr>
        <w:rPr>
          <w:rFonts w:asciiTheme="minorHAnsi" w:hAnsiTheme="minorHAnsi" w:cstheme="minorHAnsi"/>
        </w:rPr>
      </w:pPr>
      <w:r w:rsidRPr="004157E5">
        <w:rPr>
          <w:rFonts w:asciiTheme="minorHAnsi" w:hAnsiTheme="minorHAnsi" w:cstheme="minorHAnsi"/>
          <w:b/>
        </w:rPr>
        <w:t>ÖĞRENME SÜRECİ</w:t>
      </w:r>
    </w:p>
    <w:p w14:paraId="55DAB26E" w14:textId="77777777" w:rsidR="004F29DC" w:rsidRPr="004157E5" w:rsidRDefault="004F29DC" w:rsidP="004F29DC">
      <w:pPr>
        <w:keepNext/>
        <w:outlineLvl w:val="1"/>
        <w:rPr>
          <w:rFonts w:asciiTheme="minorHAnsi" w:hAnsiTheme="minorHAnsi" w:cstheme="minorHAnsi"/>
          <w:b/>
        </w:rPr>
      </w:pPr>
      <w:r w:rsidRPr="004157E5">
        <w:rPr>
          <w:rFonts w:asciiTheme="minorHAnsi" w:hAnsiTheme="minorHAnsi" w:cstheme="minorHAnsi"/>
          <w:b/>
        </w:rPr>
        <w:t>Güne Başlama Zamanı</w:t>
      </w:r>
    </w:p>
    <w:p w14:paraId="41FC0F3C" w14:textId="77777777" w:rsidR="004F29DC" w:rsidRPr="004157E5" w:rsidRDefault="004F29DC" w:rsidP="004F29DC">
      <w:pPr>
        <w:rPr>
          <w:rFonts w:asciiTheme="minorHAnsi" w:hAnsiTheme="minorHAnsi" w:cstheme="minorHAnsi"/>
        </w:rPr>
      </w:pPr>
      <w:r w:rsidRPr="004157E5">
        <w:rPr>
          <w:rFonts w:asciiTheme="minorHAnsi" w:hAnsiTheme="minorHAnsi" w:cstheme="minorHAnsi"/>
        </w:rPr>
        <w:t>Çocuklar onlara hazırlanan hediyeler ile karşılanır. (şapkalar, balonlar vb.) hep birlikte çok eğleneceklerini daha sonra Gelişim Raporları’nı vereceğini söyleyerek hareketli ve eğlenceli etkinlikler uygulanır.</w:t>
      </w:r>
    </w:p>
    <w:p w14:paraId="7DE15280" w14:textId="77777777" w:rsidR="004F29DC" w:rsidRPr="004157E5" w:rsidRDefault="004F29DC" w:rsidP="004F29DC">
      <w:pPr>
        <w:rPr>
          <w:rFonts w:asciiTheme="minorHAnsi" w:hAnsiTheme="minorHAnsi" w:cstheme="minorHAnsi"/>
          <w:b/>
        </w:rPr>
      </w:pPr>
    </w:p>
    <w:p w14:paraId="4826F34F" w14:textId="77777777" w:rsidR="004F29DC" w:rsidRPr="004157E5" w:rsidRDefault="004F29DC" w:rsidP="004F29DC">
      <w:pPr>
        <w:rPr>
          <w:rFonts w:asciiTheme="minorHAnsi" w:hAnsiTheme="minorHAnsi" w:cstheme="minorHAnsi"/>
          <w:b/>
        </w:rPr>
      </w:pPr>
      <w:r w:rsidRPr="004157E5">
        <w:rPr>
          <w:rFonts w:asciiTheme="minorHAnsi" w:hAnsiTheme="minorHAnsi" w:cstheme="minorHAnsi"/>
          <w:b/>
        </w:rPr>
        <w:t>Sanat</w:t>
      </w:r>
    </w:p>
    <w:p w14:paraId="1950EC74" w14:textId="77777777" w:rsidR="004F29DC" w:rsidRPr="004157E5" w:rsidRDefault="004F29DC" w:rsidP="004F29DC">
      <w:pPr>
        <w:rPr>
          <w:rFonts w:asciiTheme="minorHAnsi" w:hAnsiTheme="minorHAnsi" w:cstheme="minorHAnsi"/>
          <w:b/>
        </w:rPr>
      </w:pPr>
      <w:r w:rsidRPr="004157E5">
        <w:rPr>
          <w:rFonts w:asciiTheme="minorHAnsi" w:hAnsiTheme="minorHAnsi" w:cstheme="minorHAnsi"/>
        </w:rPr>
        <w:t>Çocuklara mandala resmi verilerek istedikleri renklerde boyamaları için rehberlik edilir.</w:t>
      </w:r>
    </w:p>
    <w:p w14:paraId="508BCDF2" w14:textId="77777777" w:rsidR="004F29DC" w:rsidRPr="004157E5" w:rsidRDefault="004F29DC" w:rsidP="004F29DC">
      <w:pPr>
        <w:keepNext/>
        <w:outlineLvl w:val="1"/>
        <w:rPr>
          <w:rFonts w:asciiTheme="minorHAnsi" w:hAnsiTheme="minorHAnsi" w:cstheme="minorHAnsi"/>
          <w:b/>
        </w:rPr>
      </w:pPr>
    </w:p>
    <w:p w14:paraId="1E689269" w14:textId="77777777" w:rsidR="004F29DC" w:rsidRPr="004157E5" w:rsidRDefault="004F29DC" w:rsidP="004F29DC">
      <w:pPr>
        <w:keepNext/>
        <w:outlineLvl w:val="1"/>
        <w:rPr>
          <w:rFonts w:asciiTheme="minorHAnsi" w:hAnsiTheme="minorHAnsi" w:cstheme="minorHAnsi"/>
          <w:b/>
        </w:rPr>
      </w:pPr>
      <w:r w:rsidRPr="004157E5">
        <w:rPr>
          <w:rFonts w:asciiTheme="minorHAnsi" w:hAnsiTheme="minorHAnsi" w:cstheme="minorHAnsi"/>
          <w:b/>
        </w:rPr>
        <w:t>Müzik</w:t>
      </w:r>
    </w:p>
    <w:p w14:paraId="2CC5834A" w14:textId="77777777" w:rsidR="004F29DC" w:rsidRPr="004157E5" w:rsidRDefault="00602E23" w:rsidP="004F29DC">
      <w:pPr>
        <w:keepNext/>
        <w:outlineLvl w:val="1"/>
        <w:rPr>
          <w:rFonts w:asciiTheme="minorHAnsi" w:hAnsiTheme="minorHAnsi" w:cstheme="minorHAnsi"/>
        </w:rPr>
      </w:pPr>
      <w:hyperlink r:id="rId64" w:history="1">
        <w:r w:rsidR="004F29DC" w:rsidRPr="004157E5">
          <w:rPr>
            <w:rStyle w:val="Kpr"/>
            <w:rFonts w:asciiTheme="minorHAnsi" w:hAnsiTheme="minorHAnsi" w:cstheme="minorHAnsi"/>
            <w:color w:val="auto"/>
          </w:rPr>
          <w:t>https://www.youtube.com/watch?v=Jqz6uSRawB8</w:t>
        </w:r>
      </w:hyperlink>
    </w:p>
    <w:p w14:paraId="304A69C0" w14:textId="77777777" w:rsidR="004F29DC" w:rsidRPr="004157E5" w:rsidRDefault="004F29DC" w:rsidP="004F29DC">
      <w:pPr>
        <w:keepNext/>
        <w:outlineLvl w:val="1"/>
        <w:rPr>
          <w:rFonts w:asciiTheme="minorHAnsi" w:hAnsiTheme="minorHAnsi" w:cstheme="minorHAnsi"/>
        </w:rPr>
      </w:pPr>
    </w:p>
    <w:p w14:paraId="31C7C99C"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 xml:space="preserve">Wishi ta tuja tuja tuja </w:t>
      </w:r>
    </w:p>
    <w:p w14:paraId="588E3DDC"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Wishi ta tuja tuja hey</w:t>
      </w:r>
    </w:p>
    <w:p w14:paraId="63E8191B"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 xml:space="preserve">Wishi ta tuja tuja tuja </w:t>
      </w:r>
    </w:p>
    <w:p w14:paraId="5A180822"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Wishi ta tuja tuja hey</w:t>
      </w:r>
    </w:p>
    <w:p w14:paraId="66FCECB2" w14:textId="77777777" w:rsidR="004F29DC" w:rsidRPr="004157E5" w:rsidRDefault="004F29DC" w:rsidP="004F29DC">
      <w:pPr>
        <w:keepNext/>
        <w:outlineLvl w:val="1"/>
        <w:rPr>
          <w:rFonts w:asciiTheme="minorHAnsi" w:hAnsiTheme="minorHAnsi" w:cstheme="minorHAnsi"/>
        </w:rPr>
      </w:pPr>
    </w:p>
    <w:p w14:paraId="10115B88"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Washa de naja heja heja</w:t>
      </w:r>
    </w:p>
    <w:p w14:paraId="04F13558"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Washa de naja heja hej</w:t>
      </w:r>
    </w:p>
    <w:p w14:paraId="349828A4" w14:textId="77777777" w:rsidR="004F29DC" w:rsidRPr="004157E5" w:rsidRDefault="004F29DC" w:rsidP="004F29DC">
      <w:pPr>
        <w:keepNext/>
        <w:outlineLvl w:val="1"/>
        <w:rPr>
          <w:rFonts w:asciiTheme="minorHAnsi" w:hAnsiTheme="minorHAnsi" w:cstheme="minorHAnsi"/>
        </w:rPr>
      </w:pPr>
    </w:p>
    <w:p w14:paraId="4C5BF3D8"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 xml:space="preserve">Boom boom boom boom </w:t>
      </w:r>
    </w:p>
    <w:p w14:paraId="7EA67E41"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Cha cha cha cha</w:t>
      </w:r>
    </w:p>
    <w:p w14:paraId="54468D2E"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 xml:space="preserve">Boom boom boom boom </w:t>
      </w:r>
    </w:p>
    <w:p w14:paraId="31A30A6F"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Cha cha cha</w:t>
      </w:r>
    </w:p>
    <w:p w14:paraId="56D40D4E" w14:textId="77777777" w:rsidR="004F29DC" w:rsidRPr="004157E5" w:rsidRDefault="004F29DC" w:rsidP="004F29DC">
      <w:pPr>
        <w:keepNext/>
        <w:outlineLvl w:val="1"/>
        <w:rPr>
          <w:rFonts w:asciiTheme="minorHAnsi" w:hAnsiTheme="minorHAnsi" w:cstheme="minorHAnsi"/>
          <w:b/>
        </w:rPr>
      </w:pPr>
    </w:p>
    <w:p w14:paraId="200F4008" w14:textId="77777777" w:rsidR="004F29DC" w:rsidRPr="004157E5" w:rsidRDefault="004F29DC" w:rsidP="004F29DC">
      <w:pPr>
        <w:keepNext/>
        <w:outlineLvl w:val="1"/>
        <w:rPr>
          <w:rFonts w:asciiTheme="minorHAnsi" w:hAnsiTheme="minorHAnsi" w:cstheme="minorHAnsi"/>
          <w:b/>
        </w:rPr>
      </w:pPr>
      <w:r w:rsidRPr="004157E5">
        <w:rPr>
          <w:rFonts w:asciiTheme="minorHAnsi" w:hAnsiTheme="minorHAnsi" w:cstheme="minorHAnsi"/>
          <w:b/>
        </w:rPr>
        <w:t>Hareketli Oyun</w:t>
      </w:r>
    </w:p>
    <w:p w14:paraId="04182C75"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Dans eden heykeller” oyununu anlatır. Bir müzik açacağını ve heykellerin müzik çalarken canlanacağını….Müzik kapandığında ise tekrar heykel olup kıpırdamaması gerektiğini (cansız olacağını) söyler. Oyuna başlanır. Oyun sırasında öğretmen müziği durdurduğunda çeşitli yönergeler verir. Heykeller dünyanın en mutlu heykeli olsun…. Heykeller üzgün heykellermiş…..Heykeller çok küçük birer heykelmiş….Çok komik  bir heykel olalım….Şimdi de çok güzel bir heykel…</w:t>
      </w:r>
    </w:p>
    <w:p w14:paraId="2E6E24CD" w14:textId="3EB584F6"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 xml:space="preserve">   Dramanın rahatlama çalışması için öğretmen “Bizim heykellerimiz eriyen bir </w:t>
      </w:r>
      <w:r w:rsidR="00495EBA" w:rsidRPr="004157E5">
        <w:rPr>
          <w:rFonts w:asciiTheme="minorHAnsi" w:hAnsiTheme="minorHAnsi" w:cstheme="minorHAnsi"/>
        </w:rPr>
        <w:t>malzemeymiş... Birden</w:t>
      </w:r>
      <w:r w:rsidRPr="004157E5">
        <w:rPr>
          <w:rFonts w:asciiTheme="minorHAnsi" w:hAnsiTheme="minorHAnsi" w:cstheme="minorHAnsi"/>
        </w:rPr>
        <w:t xml:space="preserve"> yağmur yağmaya başlamış… Yavaş yavaş heykellerimiz erisin….Önce kolları….Şimdi başı….Şimdi gövdemiz….Şimdi bacaklarımız…..Heykelcik eridi bitti….” Der ve tüm çocukların halıya uzanması sağlanır.</w:t>
      </w:r>
    </w:p>
    <w:p w14:paraId="52868AF6" w14:textId="77777777" w:rsidR="004F29DC" w:rsidRPr="004157E5" w:rsidRDefault="004F29DC" w:rsidP="004F29DC">
      <w:pPr>
        <w:keepNext/>
        <w:outlineLvl w:val="1"/>
        <w:rPr>
          <w:rFonts w:asciiTheme="minorHAnsi" w:hAnsiTheme="minorHAnsi" w:cstheme="minorHAnsi"/>
        </w:rPr>
      </w:pPr>
      <w:r w:rsidRPr="004157E5">
        <w:rPr>
          <w:rFonts w:asciiTheme="minorHAnsi" w:hAnsiTheme="minorHAnsi" w:cstheme="minorHAnsi"/>
        </w:rPr>
        <w:t xml:space="preserve">    Öğretmen “Heykeller canlandı….</w:t>
      </w:r>
    </w:p>
    <w:p w14:paraId="0E8DEBF1" w14:textId="77777777" w:rsidR="004F29DC" w:rsidRPr="004157E5" w:rsidRDefault="004F29DC" w:rsidP="004F29DC">
      <w:pPr>
        <w:keepNext/>
        <w:outlineLvl w:val="1"/>
        <w:rPr>
          <w:rFonts w:asciiTheme="minorHAnsi" w:hAnsiTheme="minorHAnsi" w:cstheme="minorHAnsi"/>
          <w:b/>
        </w:rPr>
      </w:pPr>
    </w:p>
    <w:p w14:paraId="75A13797" w14:textId="77777777" w:rsidR="004F29DC" w:rsidRPr="004157E5" w:rsidRDefault="004F29DC" w:rsidP="004F29DC">
      <w:pPr>
        <w:tabs>
          <w:tab w:val="left" w:pos="1807"/>
        </w:tabs>
        <w:rPr>
          <w:rFonts w:asciiTheme="minorHAnsi" w:hAnsiTheme="minorHAnsi" w:cstheme="minorHAnsi"/>
          <w:b/>
        </w:rPr>
      </w:pPr>
    </w:p>
    <w:p w14:paraId="44DEA127" w14:textId="77777777" w:rsidR="004F29DC" w:rsidRPr="004157E5" w:rsidRDefault="004F29DC" w:rsidP="004F29DC">
      <w:pPr>
        <w:tabs>
          <w:tab w:val="left" w:pos="1807"/>
        </w:tabs>
        <w:rPr>
          <w:rFonts w:asciiTheme="minorHAnsi" w:hAnsiTheme="minorHAnsi" w:cstheme="minorHAnsi"/>
          <w:b/>
        </w:rPr>
      </w:pPr>
      <w:r w:rsidRPr="004157E5">
        <w:rPr>
          <w:rFonts w:asciiTheme="minorHAnsi" w:hAnsiTheme="minorHAnsi" w:cstheme="minorHAnsi"/>
          <w:b/>
        </w:rPr>
        <w:t>İyi tatiller...</w:t>
      </w:r>
    </w:p>
    <w:p w14:paraId="2BD93467" w14:textId="77777777" w:rsidR="004F29DC" w:rsidRPr="004157E5" w:rsidRDefault="004F29DC" w:rsidP="004F29DC">
      <w:pPr>
        <w:rPr>
          <w:rFonts w:asciiTheme="minorHAnsi" w:hAnsiTheme="minorHAnsi" w:cstheme="minorHAnsi"/>
        </w:rPr>
      </w:pPr>
    </w:p>
    <w:p w14:paraId="46BC2816" w14:textId="65DEC591" w:rsidR="00EE6E85" w:rsidRPr="004157E5" w:rsidRDefault="00EE6E85">
      <w:pPr>
        <w:rPr>
          <w:rFonts w:asciiTheme="minorHAnsi" w:hAnsiTheme="minorHAnsi" w:cstheme="minorHAnsi"/>
        </w:rPr>
      </w:pPr>
    </w:p>
    <w:p w14:paraId="2E4E29A3" w14:textId="07A02384" w:rsidR="00AF5031" w:rsidRPr="004157E5" w:rsidRDefault="00AF5031">
      <w:pPr>
        <w:rPr>
          <w:rFonts w:asciiTheme="minorHAnsi" w:hAnsiTheme="minorHAnsi" w:cstheme="minorHAnsi"/>
        </w:rPr>
      </w:pPr>
    </w:p>
    <w:p w14:paraId="257F3581" w14:textId="1C345255" w:rsidR="00AF5031" w:rsidRPr="004157E5" w:rsidRDefault="00AF5031">
      <w:pPr>
        <w:rPr>
          <w:rFonts w:asciiTheme="minorHAnsi" w:hAnsiTheme="minorHAnsi" w:cstheme="minorHAnsi"/>
        </w:rPr>
      </w:pPr>
    </w:p>
    <w:p w14:paraId="1DE84380" w14:textId="19E53CAE" w:rsidR="006A0BE7" w:rsidRPr="004157E5" w:rsidRDefault="006A0BE7">
      <w:r w:rsidRPr="004157E5">
        <w:br w:type="page"/>
      </w:r>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4157E5" w:rsidRPr="004157E5" w14:paraId="603F8FFF" w14:textId="77777777" w:rsidTr="00AF5031">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2C6CAD42" w14:textId="659B9D23" w:rsidR="00AF5031" w:rsidRPr="004157E5" w:rsidRDefault="00AF5031" w:rsidP="006A0BE7">
            <w:pPr>
              <w:ind w:firstLine="902"/>
              <w:jc w:val="center"/>
              <w:rPr>
                <w:rFonts w:asciiTheme="minorHAnsi" w:eastAsia="Calibri" w:hAnsiTheme="minorHAnsi" w:cstheme="minorHAnsi"/>
              </w:rPr>
            </w:pPr>
            <w:r w:rsidRPr="004157E5">
              <w:rPr>
                <w:rFonts w:asciiTheme="minorHAnsi" w:eastAsia="Calibri" w:hAnsiTheme="minorHAnsi" w:cstheme="minorHAnsi"/>
                <w:b/>
              </w:rPr>
              <w:lastRenderedPageBreak/>
              <w:t>BELİRLİ GÜN VE HAFTALAR</w:t>
            </w:r>
          </w:p>
        </w:tc>
      </w:tr>
      <w:tr w:rsidR="004157E5" w:rsidRPr="004157E5" w14:paraId="5360F33B" w14:textId="77777777" w:rsidTr="00AF5031">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840D5F"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019FEC"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Eylül ayının üçüncü haftası</w:t>
            </w:r>
          </w:p>
        </w:tc>
      </w:tr>
      <w:tr w:rsidR="004157E5" w:rsidRPr="004157E5" w14:paraId="4ADC8DDF"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600336"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681439"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4 Ekim</w:t>
            </w:r>
          </w:p>
        </w:tc>
      </w:tr>
      <w:tr w:rsidR="004157E5" w:rsidRPr="004157E5" w14:paraId="156E5E27"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3B8293"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0CFDB9"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Ekim ayının ilk Pazartesi günü</w:t>
            </w:r>
          </w:p>
        </w:tc>
      </w:tr>
      <w:tr w:rsidR="004157E5" w:rsidRPr="004157E5" w14:paraId="3C3206EE" w14:textId="77777777" w:rsidTr="00AF5031">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1EBDA2"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45DC3EC"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9 Ekim</w:t>
            </w:r>
          </w:p>
        </w:tc>
      </w:tr>
      <w:tr w:rsidR="004157E5" w:rsidRPr="004157E5" w14:paraId="354B67CA"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640BC43"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835471"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9 Ekim – 4 Kasım</w:t>
            </w:r>
          </w:p>
        </w:tc>
      </w:tr>
      <w:tr w:rsidR="004157E5" w:rsidRPr="004157E5" w14:paraId="64A854D8"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D98A13"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92BEA3"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0 – 16 Kasım</w:t>
            </w:r>
          </w:p>
        </w:tc>
      </w:tr>
      <w:tr w:rsidR="004157E5" w:rsidRPr="004157E5" w14:paraId="4B3441F6"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8CBD64F"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E9677F"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4 Kasım</w:t>
            </w:r>
          </w:p>
        </w:tc>
      </w:tr>
      <w:tr w:rsidR="004157E5" w:rsidRPr="004157E5" w14:paraId="6F91FEAC" w14:textId="77777777" w:rsidTr="00AF5031">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ED35781"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D0C13B"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0 Aralık gününü içine alan hafta</w:t>
            </w:r>
          </w:p>
        </w:tc>
      </w:tr>
      <w:tr w:rsidR="004157E5" w:rsidRPr="004157E5" w14:paraId="79BA9FB6"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4EE411A2"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1E854527"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hAnsiTheme="minorHAnsi" w:cstheme="minorHAnsi"/>
              </w:rPr>
              <w:t>12-18 Aralık günleri</w:t>
            </w:r>
          </w:p>
        </w:tc>
      </w:tr>
      <w:tr w:rsidR="004157E5" w:rsidRPr="004157E5" w14:paraId="606DEB01" w14:textId="77777777" w:rsidTr="00AF5031">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8E1251" w14:textId="77777777" w:rsidR="00AF5031" w:rsidRPr="004157E5" w:rsidRDefault="00AF5031" w:rsidP="00AF5031">
            <w:pPr>
              <w:tabs>
                <w:tab w:val="left" w:pos="519"/>
              </w:tabs>
              <w:jc w:val="center"/>
              <w:rPr>
                <w:rFonts w:asciiTheme="minorHAnsi" w:hAnsiTheme="minorHAnsi" w:cstheme="minorHAnsi"/>
                <w:b/>
              </w:rPr>
            </w:pPr>
            <w:r w:rsidRPr="004157E5">
              <w:rPr>
                <w:rFonts w:asciiTheme="minorHAnsi" w:eastAsia="Calibri" w:hAnsiTheme="minorHAnsi" w:cstheme="minorHAnsi"/>
                <w:b/>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0615104" w14:textId="77777777" w:rsidR="00AF5031" w:rsidRPr="004157E5" w:rsidRDefault="00AF5031" w:rsidP="00AF5031">
            <w:pPr>
              <w:jc w:val="center"/>
              <w:rPr>
                <w:rFonts w:asciiTheme="minorHAnsi" w:hAnsiTheme="minorHAnsi" w:cstheme="minorHAnsi"/>
              </w:rPr>
            </w:pPr>
            <w:r w:rsidRPr="004157E5">
              <w:rPr>
                <w:rFonts w:asciiTheme="minorHAnsi" w:eastAsia="Calibri" w:hAnsiTheme="minorHAnsi" w:cstheme="minorHAnsi"/>
              </w:rPr>
              <w:t>31 Aralık – 1 Ocak</w:t>
            </w:r>
          </w:p>
        </w:tc>
      </w:tr>
      <w:tr w:rsidR="004157E5" w:rsidRPr="004157E5" w14:paraId="258BD5FE"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3DD7C92"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300ECDF"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Ocak ayının ikinci haftası</w:t>
            </w:r>
          </w:p>
        </w:tc>
      </w:tr>
      <w:tr w:rsidR="004157E5" w:rsidRPr="004157E5" w14:paraId="7FBE5BE0"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9D46D9"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B39094"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1 – 26 Mart</w:t>
            </w:r>
          </w:p>
        </w:tc>
      </w:tr>
      <w:tr w:rsidR="004157E5" w:rsidRPr="004157E5" w14:paraId="5D51B335"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D78B1C"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00949B"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7 Mart</w:t>
            </w:r>
          </w:p>
        </w:tc>
      </w:tr>
      <w:tr w:rsidR="004157E5" w:rsidRPr="004157E5" w14:paraId="2EFFB061"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54DB3C"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C6B649D"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 xml:space="preserve">Mart ayının son Pazartesi günü </w:t>
            </w:r>
          </w:p>
        </w:tc>
      </w:tr>
      <w:tr w:rsidR="004157E5" w:rsidRPr="004157E5" w14:paraId="5537F7CF"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1E4ECF"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C21F4E"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3 Nisan gününü içine alan hafta</w:t>
            </w:r>
          </w:p>
        </w:tc>
      </w:tr>
      <w:tr w:rsidR="004157E5" w:rsidRPr="004157E5" w14:paraId="2544A8DB" w14:textId="77777777" w:rsidTr="00AF5031">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2A9F6E"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3339FF"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3 Nisan</w:t>
            </w:r>
          </w:p>
        </w:tc>
      </w:tr>
      <w:tr w:rsidR="004157E5" w:rsidRPr="004157E5" w14:paraId="5C33F5B6" w14:textId="77777777" w:rsidTr="00AF5031">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0E9C65"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92B4EF"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Mayıs ayının ilk haftası</w:t>
            </w:r>
          </w:p>
        </w:tc>
      </w:tr>
      <w:tr w:rsidR="004157E5" w:rsidRPr="004157E5" w14:paraId="12800167"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662C7F"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AC5D4C2"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5 Mayıs</w:t>
            </w:r>
          </w:p>
        </w:tc>
      </w:tr>
      <w:tr w:rsidR="004157E5" w:rsidRPr="004157E5" w14:paraId="636D0D4D"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3C287AF" w14:textId="77777777" w:rsidR="00AF5031" w:rsidRPr="004157E5" w:rsidRDefault="00AF5031" w:rsidP="00AF5031">
            <w:pPr>
              <w:ind w:firstLine="902"/>
              <w:rPr>
                <w:rFonts w:asciiTheme="minorHAnsi" w:eastAsia="Calibri" w:hAnsiTheme="minorHAnsi" w:cstheme="minorHAnsi"/>
              </w:rPr>
            </w:pPr>
            <w:r w:rsidRPr="004157E5">
              <w:rPr>
                <w:rFonts w:asciiTheme="minorHAnsi" w:eastAsia="Calibri" w:hAnsiTheme="minorHAnsi" w:cstheme="minorHAnsi"/>
                <w:b/>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8DC3869"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0 – 16 Mayıs</w:t>
            </w:r>
          </w:p>
        </w:tc>
      </w:tr>
      <w:tr w:rsidR="004157E5" w:rsidRPr="004157E5" w14:paraId="3A89B647"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A43829" w14:textId="77777777" w:rsidR="00AF5031" w:rsidRPr="004157E5" w:rsidRDefault="00AF5031" w:rsidP="00AF5031">
            <w:pPr>
              <w:ind w:firstLine="902"/>
              <w:rPr>
                <w:rFonts w:asciiTheme="minorHAnsi" w:eastAsia="Calibri" w:hAnsiTheme="minorHAnsi" w:cstheme="minorHAnsi"/>
              </w:rPr>
            </w:pPr>
            <w:r w:rsidRPr="004157E5">
              <w:rPr>
                <w:rFonts w:asciiTheme="minorHAnsi" w:eastAsia="Calibri" w:hAnsiTheme="minorHAnsi" w:cstheme="minorHAnsi"/>
                <w:b/>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0B5A07"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8 – 24 Mayıs</w:t>
            </w:r>
          </w:p>
        </w:tc>
      </w:tr>
      <w:tr w:rsidR="004157E5" w:rsidRPr="004157E5" w14:paraId="4EA0C66B" w14:textId="77777777" w:rsidTr="00AF5031">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022A5AC"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3A9631"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Haziran ayının üçüncü Pazar günü</w:t>
            </w:r>
          </w:p>
        </w:tc>
      </w:tr>
      <w:tr w:rsidR="004157E5" w:rsidRPr="004157E5" w14:paraId="66A44766" w14:textId="77777777" w:rsidTr="00AF5031">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8E8D0F0"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b/>
              </w:rPr>
              <w:t>TATİL GÜNLERİ</w:t>
            </w:r>
          </w:p>
        </w:tc>
      </w:tr>
      <w:tr w:rsidR="004157E5" w:rsidRPr="004157E5" w14:paraId="28027364"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540772"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AE6FC2" w14:textId="77777777" w:rsidR="00AF5031" w:rsidRPr="004157E5" w:rsidRDefault="00AF5031" w:rsidP="00AF5031">
            <w:pPr>
              <w:pStyle w:val="ListeParagraf"/>
              <w:numPr>
                <w:ilvl w:val="0"/>
                <w:numId w:val="1"/>
              </w:numPr>
              <w:spacing w:after="0" w:line="240" w:lineRule="auto"/>
              <w:rPr>
                <w:rFonts w:asciiTheme="minorHAnsi" w:eastAsia="Calibri" w:hAnsiTheme="minorHAnsi" w:cstheme="minorHAnsi"/>
                <w:color w:val="auto"/>
                <w:sz w:val="24"/>
                <w:szCs w:val="24"/>
              </w:rPr>
            </w:pPr>
            <w:r w:rsidRPr="004157E5">
              <w:rPr>
                <w:rFonts w:asciiTheme="minorHAnsi" w:eastAsia="Calibri" w:hAnsiTheme="minorHAnsi" w:cstheme="minorHAnsi"/>
                <w:color w:val="auto"/>
                <w:sz w:val="24"/>
                <w:szCs w:val="24"/>
              </w:rPr>
              <w:t>Ekim saat 13.00’te başlar, 29 Ekim günü sona erer.</w:t>
            </w:r>
          </w:p>
        </w:tc>
      </w:tr>
      <w:tr w:rsidR="004157E5" w:rsidRPr="004157E5" w14:paraId="2C2D50E4"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1119E5F"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F54A3A" w14:textId="16F09DF3" w:rsidR="00AF5031" w:rsidRPr="004157E5" w:rsidRDefault="00CE46BB" w:rsidP="00AF5031">
            <w:pPr>
              <w:ind w:firstLine="902"/>
              <w:jc w:val="center"/>
              <w:rPr>
                <w:rFonts w:asciiTheme="minorHAnsi" w:eastAsia="Calibri" w:hAnsiTheme="minorHAnsi" w:cstheme="minorHAnsi"/>
              </w:rPr>
            </w:pPr>
            <w:r w:rsidRPr="004157E5">
              <w:rPr>
                <w:rFonts w:asciiTheme="minorHAnsi" w:eastAsia="Calibri" w:hAnsiTheme="minorHAnsi" w:cstheme="minorHAnsi"/>
              </w:rPr>
              <w:t xml:space="preserve">13-17 </w:t>
            </w:r>
            <w:r w:rsidR="00AF5031" w:rsidRPr="004157E5">
              <w:rPr>
                <w:rFonts w:asciiTheme="minorHAnsi" w:eastAsia="Calibri" w:hAnsiTheme="minorHAnsi" w:cstheme="minorHAnsi"/>
              </w:rPr>
              <w:t xml:space="preserve"> Kasım</w:t>
            </w:r>
          </w:p>
        </w:tc>
      </w:tr>
      <w:tr w:rsidR="004157E5" w:rsidRPr="004157E5" w14:paraId="2DECB692"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184F42F"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4989DDB"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 Ocak günü</w:t>
            </w:r>
          </w:p>
        </w:tc>
      </w:tr>
      <w:tr w:rsidR="004157E5" w:rsidRPr="004157E5" w14:paraId="007387A0"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D24DAF9"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F17DCA" w14:textId="0909DB35" w:rsidR="00AF5031" w:rsidRPr="004157E5" w:rsidRDefault="00CE46BB" w:rsidP="00AF5031">
            <w:pPr>
              <w:ind w:firstLine="902"/>
              <w:jc w:val="center"/>
              <w:rPr>
                <w:rFonts w:asciiTheme="minorHAnsi" w:eastAsia="Calibri" w:hAnsiTheme="minorHAnsi" w:cstheme="minorHAnsi"/>
              </w:rPr>
            </w:pPr>
            <w:r w:rsidRPr="004157E5">
              <w:rPr>
                <w:rFonts w:asciiTheme="minorHAnsi" w:eastAsia="Calibri" w:hAnsiTheme="minorHAnsi" w:cstheme="minorHAnsi"/>
              </w:rPr>
              <w:t>22 Ocak-02</w:t>
            </w:r>
            <w:r w:rsidR="00AF5031" w:rsidRPr="004157E5">
              <w:rPr>
                <w:rFonts w:asciiTheme="minorHAnsi" w:eastAsia="Calibri" w:hAnsiTheme="minorHAnsi" w:cstheme="minorHAnsi"/>
              </w:rPr>
              <w:t xml:space="preserve"> Şubat</w:t>
            </w:r>
          </w:p>
        </w:tc>
      </w:tr>
      <w:tr w:rsidR="004157E5" w:rsidRPr="004157E5" w14:paraId="7373F6B4"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26C569"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9704781" w14:textId="7E683479" w:rsidR="00AF5031" w:rsidRPr="004157E5" w:rsidRDefault="00CE46BB" w:rsidP="00AF5031">
            <w:pPr>
              <w:ind w:firstLine="902"/>
              <w:jc w:val="center"/>
              <w:rPr>
                <w:rFonts w:asciiTheme="minorHAnsi" w:eastAsia="Calibri" w:hAnsiTheme="minorHAnsi" w:cstheme="minorHAnsi"/>
              </w:rPr>
            </w:pPr>
            <w:r w:rsidRPr="004157E5">
              <w:rPr>
                <w:rFonts w:asciiTheme="minorHAnsi" w:eastAsia="Calibri" w:hAnsiTheme="minorHAnsi" w:cstheme="minorHAnsi"/>
              </w:rPr>
              <w:t xml:space="preserve">08-12 </w:t>
            </w:r>
            <w:r w:rsidR="00AF5031" w:rsidRPr="004157E5">
              <w:rPr>
                <w:rFonts w:asciiTheme="minorHAnsi" w:eastAsia="Calibri" w:hAnsiTheme="minorHAnsi" w:cstheme="minorHAnsi"/>
              </w:rPr>
              <w:t>Nisan</w:t>
            </w:r>
          </w:p>
        </w:tc>
      </w:tr>
      <w:tr w:rsidR="004157E5" w:rsidRPr="004157E5" w14:paraId="6DFAF3BE" w14:textId="77777777" w:rsidTr="00AF5031">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CC453C"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88F3BA"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23 Nisan</w:t>
            </w:r>
          </w:p>
        </w:tc>
      </w:tr>
      <w:tr w:rsidR="004157E5" w:rsidRPr="004157E5" w14:paraId="29933341"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F65C3AC"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107CDF"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 Mayıs günü</w:t>
            </w:r>
          </w:p>
        </w:tc>
      </w:tr>
      <w:tr w:rsidR="004157E5" w:rsidRPr="004157E5" w14:paraId="02265FC5"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F221FF4"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B30973A"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9 Mayıs</w:t>
            </w:r>
          </w:p>
        </w:tc>
      </w:tr>
      <w:tr w:rsidR="004157E5" w:rsidRPr="004157E5" w14:paraId="3D24A787" w14:textId="77777777" w:rsidTr="00AF5031">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34B7ED"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80AAC9" w14:textId="05C3569A" w:rsidR="00AF5031" w:rsidRPr="004157E5" w:rsidRDefault="00CE46BB" w:rsidP="00CE46BB">
            <w:pPr>
              <w:ind w:firstLine="902"/>
              <w:jc w:val="center"/>
              <w:rPr>
                <w:rFonts w:asciiTheme="minorHAnsi" w:eastAsia="Calibri" w:hAnsiTheme="minorHAnsi" w:cstheme="minorHAnsi"/>
              </w:rPr>
            </w:pPr>
            <w:r w:rsidRPr="004157E5">
              <w:rPr>
                <w:rFonts w:asciiTheme="minorHAnsi" w:eastAsia="Calibri" w:hAnsiTheme="minorHAnsi" w:cstheme="minorHAnsi"/>
              </w:rPr>
              <w:t>10</w:t>
            </w:r>
            <w:r w:rsidR="00AF5031" w:rsidRPr="004157E5">
              <w:rPr>
                <w:rFonts w:asciiTheme="minorHAnsi" w:eastAsia="Calibri" w:hAnsiTheme="minorHAnsi" w:cstheme="minorHAnsi"/>
              </w:rPr>
              <w:t xml:space="preserve"> </w:t>
            </w:r>
            <w:r w:rsidRPr="004157E5">
              <w:rPr>
                <w:rFonts w:asciiTheme="minorHAnsi" w:eastAsia="Calibri" w:hAnsiTheme="minorHAnsi" w:cstheme="minorHAnsi"/>
              </w:rPr>
              <w:t>.11.12</w:t>
            </w:r>
            <w:r w:rsidR="00AF5031" w:rsidRPr="004157E5">
              <w:rPr>
                <w:rFonts w:asciiTheme="minorHAnsi" w:eastAsia="Calibri" w:hAnsiTheme="minorHAnsi" w:cstheme="minorHAnsi"/>
              </w:rPr>
              <w:t xml:space="preserve"> Nisan günleri</w:t>
            </w:r>
          </w:p>
        </w:tc>
      </w:tr>
      <w:tr w:rsidR="004157E5" w:rsidRPr="004157E5" w14:paraId="3A4BED95"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23BBCF6" w14:textId="77777777" w:rsidR="00AF5031" w:rsidRPr="004157E5" w:rsidRDefault="00AF5031" w:rsidP="00AF5031">
            <w:pPr>
              <w:jc w:val="center"/>
              <w:rPr>
                <w:rFonts w:asciiTheme="minorHAnsi" w:eastAsia="Calibri" w:hAnsiTheme="minorHAnsi" w:cstheme="minorHAnsi"/>
                <w:b/>
              </w:rPr>
            </w:pPr>
            <w:r w:rsidRPr="004157E5">
              <w:rPr>
                <w:rFonts w:asciiTheme="minorHAnsi" w:eastAsia="Calibri" w:hAnsiTheme="minorHAnsi" w:cstheme="minorHAnsi"/>
                <w:b/>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8CCF7D2"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15 Temmuz</w:t>
            </w:r>
          </w:p>
        </w:tc>
      </w:tr>
      <w:tr w:rsidR="004157E5" w:rsidRPr="004157E5" w14:paraId="559E5FE1"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E6531C"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80F14D0"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30 Ağustos günü</w:t>
            </w:r>
          </w:p>
        </w:tc>
      </w:tr>
      <w:tr w:rsidR="004157E5" w:rsidRPr="004157E5" w14:paraId="5CF01F71" w14:textId="77777777" w:rsidTr="00AF5031">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7D11F4B"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AA50F1" w14:textId="08712C8D" w:rsidR="00AF5031" w:rsidRPr="004157E5" w:rsidRDefault="00CE46BB" w:rsidP="00CE46BB">
            <w:pPr>
              <w:ind w:firstLine="902"/>
              <w:jc w:val="center"/>
              <w:rPr>
                <w:rFonts w:asciiTheme="minorHAnsi" w:eastAsia="Calibri" w:hAnsiTheme="minorHAnsi" w:cstheme="minorHAnsi"/>
              </w:rPr>
            </w:pPr>
            <w:r w:rsidRPr="004157E5">
              <w:rPr>
                <w:rFonts w:asciiTheme="minorHAnsi" w:eastAsia="Calibri" w:hAnsiTheme="minorHAnsi" w:cstheme="minorHAnsi"/>
              </w:rPr>
              <w:t>16.17.18.19</w:t>
            </w:r>
            <w:r w:rsidR="00AF5031" w:rsidRPr="004157E5">
              <w:rPr>
                <w:rFonts w:asciiTheme="minorHAnsi" w:eastAsia="Calibri" w:hAnsiTheme="minorHAnsi" w:cstheme="minorHAnsi"/>
              </w:rPr>
              <w:t xml:space="preserve"> Haziran günleri</w:t>
            </w:r>
          </w:p>
        </w:tc>
      </w:tr>
      <w:tr w:rsidR="004157E5" w:rsidRPr="004157E5" w14:paraId="16C011A5" w14:textId="77777777" w:rsidTr="00AF5031">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2F30F7E" w14:textId="77777777" w:rsidR="00AF5031" w:rsidRPr="004157E5" w:rsidRDefault="00AF5031" w:rsidP="00AF5031">
            <w:pPr>
              <w:jc w:val="center"/>
              <w:rPr>
                <w:rFonts w:asciiTheme="minorHAnsi" w:eastAsia="Calibri" w:hAnsiTheme="minorHAnsi" w:cstheme="minorHAnsi"/>
              </w:rPr>
            </w:pPr>
            <w:r w:rsidRPr="004157E5">
              <w:rPr>
                <w:rFonts w:asciiTheme="minorHAnsi" w:eastAsia="Calibri" w:hAnsiTheme="minorHAnsi" w:cstheme="minorHAnsi"/>
                <w:b/>
              </w:rPr>
              <w:lastRenderedPageBreak/>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1A5F54B" w14:textId="77777777" w:rsidR="00AF5031" w:rsidRPr="004157E5" w:rsidRDefault="00AF5031" w:rsidP="00AF5031">
            <w:pPr>
              <w:ind w:firstLine="902"/>
              <w:jc w:val="center"/>
              <w:rPr>
                <w:rFonts w:asciiTheme="minorHAnsi" w:eastAsia="Calibri" w:hAnsiTheme="minorHAnsi" w:cstheme="minorHAnsi"/>
              </w:rPr>
            </w:pPr>
            <w:r w:rsidRPr="004157E5">
              <w:rPr>
                <w:rFonts w:asciiTheme="minorHAnsi" w:eastAsia="Calibri" w:hAnsiTheme="minorHAnsi" w:cstheme="minorHAnsi"/>
              </w:rPr>
              <w:t>Kurtuluş günü olan yerlerde 1 gün</w:t>
            </w:r>
          </w:p>
        </w:tc>
      </w:tr>
    </w:tbl>
    <w:p w14:paraId="6171B7CA" w14:textId="77777777" w:rsidR="00AF5031" w:rsidRPr="004157E5" w:rsidRDefault="00AF5031" w:rsidP="00AF5031">
      <w:pPr>
        <w:spacing w:after="160" w:line="259" w:lineRule="auto"/>
        <w:rPr>
          <w:rFonts w:asciiTheme="minorHAnsi" w:eastAsia="Calibri" w:hAnsiTheme="minorHAnsi" w:cstheme="minorHAnsi"/>
        </w:rPr>
      </w:pPr>
    </w:p>
    <w:p w14:paraId="62A499D8" w14:textId="77777777" w:rsidR="00AF5031" w:rsidRPr="004157E5" w:rsidRDefault="00AF5031" w:rsidP="00AF5031">
      <w:pPr>
        <w:spacing w:after="160" w:line="259" w:lineRule="auto"/>
        <w:rPr>
          <w:rFonts w:asciiTheme="minorHAnsi" w:eastAsia="Calibri" w:hAnsiTheme="minorHAnsi" w:cstheme="minorHAnsi"/>
        </w:rPr>
      </w:pPr>
      <w:r w:rsidRPr="004157E5">
        <w:rPr>
          <w:rFonts w:asciiTheme="minorHAnsi" w:eastAsia="Calibri" w:hAnsiTheme="minorHAnsi" w:cstheme="minorHAnsi"/>
        </w:rPr>
        <w:t xml:space="preserve">            </w:t>
      </w:r>
      <w:r w:rsidRPr="004157E5">
        <w:rPr>
          <w:rFonts w:asciiTheme="minorHAnsi" w:eastAsia="Calibri" w:hAnsiTheme="minorHAnsi" w:cstheme="minorHAnsi"/>
          <w:b/>
        </w:rPr>
        <w:t>ÖNEMLİ GÜNLER</w:t>
      </w:r>
    </w:p>
    <w:p w14:paraId="5FAEEF06" w14:textId="77777777" w:rsidR="00AF5031" w:rsidRPr="004157E5" w:rsidRDefault="00AF5031" w:rsidP="00AF5031">
      <w:pPr>
        <w:pBdr>
          <w:top w:val="nil"/>
          <w:left w:val="nil"/>
          <w:bottom w:val="nil"/>
          <w:right w:val="nil"/>
          <w:between w:val="nil"/>
        </w:pBdr>
        <w:ind w:left="1080"/>
        <w:rPr>
          <w:rFonts w:asciiTheme="minorHAnsi" w:hAnsiTheme="minorHAnsi" w:cstheme="minorHAnsi"/>
        </w:rPr>
      </w:pPr>
    </w:p>
    <w:p w14:paraId="57E832BE" w14:textId="4A87634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 xml:space="preserve">Okulların Açılışı </w:t>
      </w:r>
      <w:r w:rsidR="00CE46BB" w:rsidRPr="004157E5">
        <w:rPr>
          <w:rFonts w:asciiTheme="minorHAnsi" w:eastAsia="Calibri" w:hAnsiTheme="minorHAnsi" w:cstheme="minorHAnsi"/>
        </w:rPr>
        <w:t>(11</w:t>
      </w:r>
      <w:r w:rsidRPr="004157E5">
        <w:rPr>
          <w:rFonts w:asciiTheme="minorHAnsi" w:eastAsia="Calibri" w:hAnsiTheme="minorHAnsi" w:cstheme="minorHAnsi"/>
        </w:rPr>
        <w:t xml:space="preserve"> Eylül)</w:t>
      </w:r>
    </w:p>
    <w:p w14:paraId="01EF9106"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İlköğretim Haftası etkinlikleri (18-19-20-21-22 Eylül)</w:t>
      </w:r>
    </w:p>
    <w:p w14:paraId="5E9B392B"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Cumhuriyet Bayramı (29 Ekim)</w:t>
      </w:r>
    </w:p>
    <w:p w14:paraId="03ED03FD"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Atatürk’ü Anma Haftası (10 Kasım)</w:t>
      </w:r>
    </w:p>
    <w:p w14:paraId="36BEB177"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1. Ara tatili (13-17 Kasım)</w:t>
      </w:r>
    </w:p>
    <w:p w14:paraId="4CAAF0AE"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Yılbaşı (1 Ocak)</w:t>
      </w:r>
    </w:p>
    <w:p w14:paraId="54E023DE" w14:textId="2DC89E22"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Birinci yarıyıl sona erer (</w:t>
      </w:r>
      <w:r w:rsidR="00CE46BB" w:rsidRPr="004157E5">
        <w:rPr>
          <w:rFonts w:asciiTheme="minorHAnsi" w:eastAsia="Calibri" w:hAnsiTheme="minorHAnsi" w:cstheme="minorHAnsi"/>
        </w:rPr>
        <w:t>22 Ocak-02</w:t>
      </w:r>
      <w:r w:rsidRPr="004157E5">
        <w:rPr>
          <w:rFonts w:asciiTheme="minorHAnsi" w:eastAsia="Calibri" w:hAnsiTheme="minorHAnsi" w:cstheme="minorHAnsi"/>
        </w:rPr>
        <w:t xml:space="preserve"> Şubat)</w:t>
      </w:r>
    </w:p>
    <w:p w14:paraId="35CCE1A0" w14:textId="6A1F14FA"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2.Ara Tatili (</w:t>
      </w:r>
      <w:r w:rsidR="00CE46BB" w:rsidRPr="004157E5">
        <w:rPr>
          <w:rFonts w:asciiTheme="minorHAnsi" w:eastAsia="Calibri" w:hAnsiTheme="minorHAnsi" w:cstheme="minorHAnsi"/>
        </w:rPr>
        <w:t>08-12</w:t>
      </w:r>
      <w:r w:rsidRPr="004157E5">
        <w:rPr>
          <w:rFonts w:asciiTheme="minorHAnsi" w:eastAsia="Calibri" w:hAnsiTheme="minorHAnsi" w:cstheme="minorHAnsi"/>
        </w:rPr>
        <w:t xml:space="preserve"> Nisan)</w:t>
      </w:r>
    </w:p>
    <w:p w14:paraId="0FF89922"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Ulusal Egemenlik ve Çocuk Bayramı (23 Nisan)</w:t>
      </w:r>
    </w:p>
    <w:p w14:paraId="4F17774E"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1 Mayıs Emek ve Dayanışma Günü (1 Mayıs)</w:t>
      </w:r>
    </w:p>
    <w:p w14:paraId="5248CFE4"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Atatürk’ü Anma Gençlik ve Spor Bayramı (19 Mayıs)</w:t>
      </w:r>
    </w:p>
    <w:p w14:paraId="4E5C2E86" w14:textId="77777777" w:rsidR="001B2776" w:rsidRPr="004157E5" w:rsidRDefault="001B2776" w:rsidP="001B2776">
      <w:pPr>
        <w:numPr>
          <w:ilvl w:val="0"/>
          <w:numId w:val="2"/>
        </w:numPr>
        <w:pBdr>
          <w:top w:val="nil"/>
          <w:left w:val="nil"/>
          <w:bottom w:val="nil"/>
          <w:right w:val="nil"/>
          <w:between w:val="nil"/>
        </w:pBdr>
        <w:ind w:hanging="360"/>
        <w:rPr>
          <w:rFonts w:asciiTheme="minorHAnsi" w:hAnsiTheme="minorHAnsi" w:cstheme="minorHAnsi"/>
        </w:rPr>
      </w:pPr>
      <w:r w:rsidRPr="004157E5">
        <w:rPr>
          <w:rFonts w:asciiTheme="minorHAnsi" w:eastAsia="Calibri" w:hAnsiTheme="minorHAnsi" w:cstheme="minorHAnsi"/>
        </w:rPr>
        <w:t>Okulların Kapanışı (14 Haziran)</w:t>
      </w:r>
    </w:p>
    <w:p w14:paraId="16B51951" w14:textId="3C342A26" w:rsidR="00AF5031" w:rsidRPr="004157E5" w:rsidRDefault="00AF5031">
      <w:pPr>
        <w:rPr>
          <w:rFonts w:asciiTheme="minorHAnsi" w:hAnsiTheme="minorHAnsi" w:cstheme="minorHAnsi"/>
        </w:rPr>
      </w:pPr>
    </w:p>
    <w:p w14:paraId="3841B8E4" w14:textId="4C5EC870" w:rsidR="00AF5031" w:rsidRPr="004157E5" w:rsidRDefault="00AF5031">
      <w:pPr>
        <w:rPr>
          <w:rFonts w:asciiTheme="minorHAnsi" w:hAnsiTheme="minorHAnsi" w:cstheme="minorHAnsi"/>
        </w:rPr>
      </w:pPr>
    </w:p>
    <w:p w14:paraId="6B3C40B5" w14:textId="018B5FA9" w:rsidR="00AF5031" w:rsidRPr="004157E5" w:rsidRDefault="00AF5031">
      <w:pPr>
        <w:rPr>
          <w:rFonts w:asciiTheme="minorHAnsi" w:hAnsiTheme="minorHAnsi" w:cstheme="minorHAnsi"/>
        </w:rPr>
      </w:pPr>
    </w:p>
    <w:p w14:paraId="5AE18C44" w14:textId="19CEFD8D" w:rsidR="00AF5031" w:rsidRPr="004157E5" w:rsidRDefault="00AF5031">
      <w:pPr>
        <w:rPr>
          <w:rFonts w:asciiTheme="minorHAnsi" w:hAnsiTheme="minorHAnsi" w:cstheme="minorHAnsi"/>
        </w:rPr>
      </w:pPr>
    </w:p>
    <w:p w14:paraId="3B7A0455" w14:textId="4171BC92" w:rsidR="00AF5031" w:rsidRPr="004157E5" w:rsidRDefault="00AF5031">
      <w:pPr>
        <w:rPr>
          <w:rFonts w:asciiTheme="minorHAnsi" w:hAnsiTheme="minorHAnsi" w:cstheme="minorHAnsi"/>
        </w:rPr>
      </w:pPr>
    </w:p>
    <w:p w14:paraId="131996E2" w14:textId="77777777" w:rsidR="0064640A" w:rsidRPr="004157E5" w:rsidRDefault="0064640A">
      <w:r w:rsidRPr="004157E5">
        <w:br w:type="page"/>
      </w:r>
    </w:p>
    <w:p w14:paraId="27D9B42D" w14:textId="41B971D2" w:rsidR="0064640A" w:rsidRPr="004157E5" w:rsidRDefault="001B2776">
      <w:r w:rsidRPr="004157E5">
        <w:rPr>
          <w:noProof/>
        </w:rPr>
        <w:lastRenderedPageBreak/>
        <w:drawing>
          <wp:inline distT="0" distB="0" distL="0" distR="0" wp14:anchorId="4802D51A" wp14:editId="7CC49F5B">
            <wp:extent cx="5756910" cy="4070050"/>
            <wp:effectExtent l="0" t="0" r="0" b="6985"/>
            <wp:docPr id="21" name="Resim 21"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6910" cy="4070050"/>
                    </a:xfrm>
                    <a:prstGeom prst="rect">
                      <a:avLst/>
                    </a:prstGeom>
                    <a:noFill/>
                    <a:ln>
                      <a:noFill/>
                    </a:ln>
                  </pic:spPr>
                </pic:pic>
              </a:graphicData>
            </a:graphic>
          </wp:inline>
        </w:drawing>
      </w:r>
    </w:p>
    <w:tbl>
      <w:tblPr>
        <w:tblStyle w:val="TabloKlavuzu"/>
        <w:tblpPr w:leftFromText="141" w:rightFromText="141" w:vertAnchor="text" w:horzAnchor="margin" w:tblpY="-552"/>
        <w:tblW w:w="4925" w:type="pct"/>
        <w:tblLook w:val="04A0" w:firstRow="1" w:lastRow="0" w:firstColumn="1" w:lastColumn="0" w:noHBand="0" w:noVBand="1"/>
      </w:tblPr>
      <w:tblGrid>
        <w:gridCol w:w="1482"/>
        <w:gridCol w:w="1975"/>
        <w:gridCol w:w="1816"/>
        <w:gridCol w:w="2234"/>
        <w:gridCol w:w="1413"/>
      </w:tblGrid>
      <w:tr w:rsidR="004157E5" w:rsidRPr="004157E5" w14:paraId="19E2A6B2" w14:textId="77777777" w:rsidTr="0064640A">
        <w:trPr>
          <w:trHeight w:val="481"/>
        </w:trPr>
        <w:tc>
          <w:tcPr>
            <w:tcW w:w="5000" w:type="pct"/>
            <w:gridSpan w:val="5"/>
            <w:tcBorders>
              <w:top w:val="single" w:sz="4" w:space="0" w:color="auto"/>
              <w:left w:val="single" w:sz="4" w:space="0" w:color="auto"/>
              <w:bottom w:val="single" w:sz="4" w:space="0" w:color="auto"/>
              <w:right w:val="single" w:sz="4" w:space="0" w:color="auto"/>
            </w:tcBorders>
            <w:hideMark/>
          </w:tcPr>
          <w:p w14:paraId="73EE593E" w14:textId="57BE2202" w:rsidR="00AF5031" w:rsidRPr="004157E5" w:rsidRDefault="00AF5031" w:rsidP="0064640A">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lastRenderedPageBreak/>
              <w:t>24 – 36 AYLIK TIPIŞ TIPIŞ KİTAP ÇALIŞMASI</w:t>
            </w:r>
          </w:p>
        </w:tc>
      </w:tr>
      <w:tr w:rsidR="004157E5" w:rsidRPr="004157E5" w14:paraId="560ABFBE" w14:textId="77777777" w:rsidTr="0064640A">
        <w:trPr>
          <w:trHeight w:val="481"/>
        </w:trPr>
        <w:tc>
          <w:tcPr>
            <w:tcW w:w="5000" w:type="pct"/>
            <w:gridSpan w:val="5"/>
            <w:tcBorders>
              <w:top w:val="single" w:sz="4" w:space="0" w:color="auto"/>
              <w:left w:val="single" w:sz="4" w:space="0" w:color="auto"/>
              <w:bottom w:val="single" w:sz="4" w:space="0" w:color="auto"/>
              <w:right w:val="single" w:sz="4" w:space="0" w:color="auto"/>
            </w:tcBorders>
            <w:hideMark/>
          </w:tcPr>
          <w:p w14:paraId="2721C837" w14:textId="77777777" w:rsidR="00AF5031" w:rsidRPr="004157E5" w:rsidRDefault="00AF5031" w:rsidP="0064640A">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EYLÜL AYI</w:t>
            </w:r>
          </w:p>
        </w:tc>
      </w:tr>
      <w:tr w:rsidR="004157E5" w:rsidRPr="004157E5" w14:paraId="53BFA399"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756ACD16" w14:textId="77777777" w:rsidR="00AF5031" w:rsidRPr="004157E5" w:rsidRDefault="00AF5031" w:rsidP="0064640A">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Tarih</w:t>
            </w:r>
          </w:p>
        </w:tc>
        <w:tc>
          <w:tcPr>
            <w:tcW w:w="1107" w:type="pct"/>
            <w:tcBorders>
              <w:top w:val="single" w:sz="4" w:space="0" w:color="auto"/>
              <w:left w:val="single" w:sz="4" w:space="0" w:color="auto"/>
              <w:bottom w:val="single" w:sz="4" w:space="0" w:color="auto"/>
              <w:right w:val="single" w:sz="4" w:space="0" w:color="auto"/>
            </w:tcBorders>
            <w:hideMark/>
          </w:tcPr>
          <w:p w14:paraId="1D4AC8DE" w14:textId="77777777" w:rsidR="00AF5031" w:rsidRPr="004157E5" w:rsidRDefault="00AF5031" w:rsidP="0064640A">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itap</w:t>
            </w:r>
          </w:p>
        </w:tc>
        <w:tc>
          <w:tcPr>
            <w:tcW w:w="1018" w:type="pct"/>
            <w:tcBorders>
              <w:top w:val="single" w:sz="4" w:space="0" w:color="auto"/>
              <w:left w:val="single" w:sz="4" w:space="0" w:color="auto"/>
              <w:bottom w:val="single" w:sz="4" w:space="0" w:color="auto"/>
              <w:right w:val="single" w:sz="4" w:space="0" w:color="auto"/>
            </w:tcBorders>
            <w:hideMark/>
          </w:tcPr>
          <w:p w14:paraId="5908BA7F" w14:textId="77777777" w:rsidR="00AF5031" w:rsidRPr="004157E5" w:rsidRDefault="00AF5031" w:rsidP="0064640A">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Çalışma Sayfası</w:t>
            </w:r>
          </w:p>
        </w:tc>
        <w:tc>
          <w:tcPr>
            <w:tcW w:w="1252" w:type="pct"/>
            <w:tcBorders>
              <w:top w:val="single" w:sz="4" w:space="0" w:color="auto"/>
              <w:left w:val="single" w:sz="4" w:space="0" w:color="auto"/>
              <w:bottom w:val="single" w:sz="4" w:space="0" w:color="auto"/>
              <w:right w:val="single" w:sz="4" w:space="0" w:color="auto"/>
            </w:tcBorders>
            <w:hideMark/>
          </w:tcPr>
          <w:p w14:paraId="3EE78FC6" w14:textId="77777777" w:rsidR="00AF5031" w:rsidRPr="004157E5" w:rsidRDefault="00AF5031" w:rsidP="0064640A">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onu</w:t>
            </w:r>
          </w:p>
        </w:tc>
        <w:tc>
          <w:tcPr>
            <w:tcW w:w="792" w:type="pct"/>
            <w:tcBorders>
              <w:top w:val="single" w:sz="4" w:space="0" w:color="auto"/>
              <w:left w:val="single" w:sz="4" w:space="0" w:color="auto"/>
              <w:bottom w:val="single" w:sz="4" w:space="0" w:color="auto"/>
              <w:right w:val="single" w:sz="4" w:space="0" w:color="auto"/>
            </w:tcBorders>
            <w:hideMark/>
          </w:tcPr>
          <w:p w14:paraId="54837F83" w14:textId="77777777" w:rsidR="00AF5031" w:rsidRPr="004157E5" w:rsidRDefault="00AF5031" w:rsidP="0064640A">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Video</w:t>
            </w:r>
          </w:p>
        </w:tc>
      </w:tr>
      <w:tr w:rsidR="004157E5" w:rsidRPr="004157E5" w14:paraId="18619DA7"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79F40AB5" w14:textId="286E4DD3"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04-08 Eylül 2023</w:t>
            </w:r>
          </w:p>
        </w:tc>
        <w:tc>
          <w:tcPr>
            <w:tcW w:w="1107" w:type="pct"/>
            <w:tcBorders>
              <w:top w:val="single" w:sz="4" w:space="0" w:color="auto"/>
              <w:left w:val="single" w:sz="4" w:space="0" w:color="auto"/>
              <w:bottom w:val="single" w:sz="4" w:space="0" w:color="auto"/>
              <w:right w:val="single" w:sz="4" w:space="0" w:color="auto"/>
            </w:tcBorders>
            <w:hideMark/>
          </w:tcPr>
          <w:p w14:paraId="224BB1B3" w14:textId="77777777" w:rsidR="001B2776" w:rsidRPr="004157E5" w:rsidRDefault="001B2776" w:rsidP="001B2776">
            <w:pPr>
              <w:suppressAutoHyphens/>
              <w:autoSpaceDE w:val="0"/>
              <w:autoSpaceDN w:val="0"/>
              <w:adjustRightInd w:val="0"/>
              <w:jc w:val="center"/>
              <w:textAlignment w:val="center"/>
              <w:rPr>
                <w:rFonts w:asciiTheme="minorHAnsi" w:hAnsiTheme="minorHAnsi" w:cstheme="minorHAnsi"/>
                <w:sz w:val="24"/>
                <w:szCs w:val="24"/>
              </w:rPr>
            </w:pPr>
            <w:r w:rsidRPr="004157E5">
              <w:rPr>
                <w:rFonts w:asciiTheme="minorHAnsi" w:hAnsiTheme="minorHAnsi" w:cstheme="minorHAnsi"/>
                <w:sz w:val="24"/>
                <w:szCs w:val="24"/>
              </w:rPr>
              <w:t>Oryantasyon</w:t>
            </w:r>
          </w:p>
          <w:p w14:paraId="4CECE1E4" w14:textId="77777777" w:rsidR="001B2776" w:rsidRPr="004157E5" w:rsidRDefault="001B2776" w:rsidP="001B2776">
            <w:pPr>
              <w:suppressAutoHyphens/>
              <w:autoSpaceDE w:val="0"/>
              <w:autoSpaceDN w:val="0"/>
              <w:adjustRightInd w:val="0"/>
              <w:jc w:val="center"/>
              <w:textAlignment w:val="center"/>
              <w:rPr>
                <w:rFonts w:asciiTheme="minorHAnsi" w:hAnsiTheme="minorHAnsi" w:cstheme="minorHAnsi"/>
                <w:sz w:val="24"/>
                <w:szCs w:val="24"/>
              </w:rPr>
            </w:pPr>
            <w:r w:rsidRPr="004157E5">
              <w:rPr>
                <w:rFonts w:asciiTheme="minorHAnsi" w:hAnsiTheme="minorHAnsi" w:cstheme="minorHAnsi"/>
                <w:sz w:val="24"/>
                <w:szCs w:val="24"/>
              </w:rPr>
              <w:t>(okula alışma ) Dönemi</w:t>
            </w:r>
          </w:p>
          <w:p w14:paraId="36A2B4B5" w14:textId="77777777" w:rsidR="001B2776" w:rsidRPr="004157E5" w:rsidRDefault="001B2776" w:rsidP="001B2776">
            <w:pPr>
              <w:suppressAutoHyphens/>
              <w:autoSpaceDE w:val="0"/>
              <w:autoSpaceDN w:val="0"/>
              <w:adjustRightInd w:val="0"/>
              <w:jc w:val="center"/>
              <w:textAlignment w:val="center"/>
              <w:rPr>
                <w:rFonts w:asciiTheme="minorHAnsi" w:hAnsiTheme="minorHAnsi" w:cstheme="minorHAnsi"/>
                <w:sz w:val="24"/>
                <w:szCs w:val="24"/>
              </w:rPr>
            </w:pPr>
            <w:r w:rsidRPr="004157E5">
              <w:rPr>
                <w:rFonts w:asciiTheme="minorHAnsi" w:hAnsiTheme="minorHAnsi" w:cstheme="minorHAnsi"/>
                <w:sz w:val="24"/>
                <w:szCs w:val="24"/>
              </w:rPr>
              <w:t>5 Gün Kitap</w:t>
            </w:r>
          </w:p>
          <w:p w14:paraId="1AFB452B" w14:textId="77777777" w:rsidR="001B2776" w:rsidRPr="004157E5" w:rsidRDefault="001B2776" w:rsidP="001B2776">
            <w:pPr>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Uygulanmayacak</w:t>
            </w:r>
          </w:p>
        </w:tc>
        <w:tc>
          <w:tcPr>
            <w:tcW w:w="1018" w:type="pct"/>
            <w:tcBorders>
              <w:top w:val="single" w:sz="4" w:space="0" w:color="auto"/>
              <w:left w:val="single" w:sz="4" w:space="0" w:color="auto"/>
              <w:bottom w:val="single" w:sz="4" w:space="0" w:color="auto"/>
              <w:right w:val="single" w:sz="4" w:space="0" w:color="auto"/>
            </w:tcBorders>
          </w:tcPr>
          <w:p w14:paraId="34994C0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780768D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4F4EAD77"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4FE66EC4"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73E9C6F6" w14:textId="2F3DFD7D"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1.09 2023</w:t>
            </w:r>
          </w:p>
        </w:tc>
        <w:tc>
          <w:tcPr>
            <w:tcW w:w="1107" w:type="pct"/>
            <w:tcBorders>
              <w:top w:val="single" w:sz="4" w:space="0" w:color="auto"/>
              <w:left w:val="single" w:sz="4" w:space="0" w:color="auto"/>
              <w:bottom w:val="single" w:sz="4" w:space="0" w:color="auto"/>
              <w:right w:val="single" w:sz="4" w:space="0" w:color="auto"/>
            </w:tcBorders>
            <w:hideMark/>
          </w:tcPr>
          <w:p w14:paraId="6A82CD84" w14:textId="77777777" w:rsidR="001B2776" w:rsidRPr="004157E5" w:rsidRDefault="001B2776" w:rsidP="001B2776">
            <w:pPr>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Tıpış Tıpış1.kitap</w:t>
            </w:r>
          </w:p>
        </w:tc>
        <w:tc>
          <w:tcPr>
            <w:tcW w:w="1018" w:type="pct"/>
            <w:tcBorders>
              <w:top w:val="single" w:sz="4" w:space="0" w:color="auto"/>
              <w:left w:val="single" w:sz="4" w:space="0" w:color="auto"/>
              <w:bottom w:val="single" w:sz="4" w:space="0" w:color="auto"/>
              <w:right w:val="single" w:sz="4" w:space="0" w:color="auto"/>
            </w:tcBorders>
            <w:hideMark/>
          </w:tcPr>
          <w:p w14:paraId="37132E6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 Sayfa</w:t>
            </w:r>
          </w:p>
        </w:tc>
        <w:tc>
          <w:tcPr>
            <w:tcW w:w="1252" w:type="pct"/>
            <w:tcBorders>
              <w:top w:val="single" w:sz="4" w:space="0" w:color="auto"/>
              <w:left w:val="single" w:sz="4" w:space="0" w:color="auto"/>
              <w:bottom w:val="single" w:sz="4" w:space="0" w:color="auto"/>
              <w:right w:val="single" w:sz="4" w:space="0" w:color="auto"/>
            </w:tcBorders>
            <w:hideMark/>
          </w:tcPr>
          <w:p w14:paraId="75E8CD8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Ben Kimim?</w:t>
            </w:r>
          </w:p>
        </w:tc>
        <w:tc>
          <w:tcPr>
            <w:tcW w:w="792" w:type="pct"/>
            <w:tcBorders>
              <w:top w:val="single" w:sz="4" w:space="0" w:color="auto"/>
              <w:left w:val="single" w:sz="4" w:space="0" w:color="auto"/>
              <w:bottom w:val="single" w:sz="4" w:space="0" w:color="auto"/>
              <w:right w:val="single" w:sz="4" w:space="0" w:color="auto"/>
            </w:tcBorders>
          </w:tcPr>
          <w:p w14:paraId="7F21D49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52C2396A"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5634260D" w14:textId="425C035B"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2.09 2023</w:t>
            </w:r>
          </w:p>
        </w:tc>
        <w:tc>
          <w:tcPr>
            <w:tcW w:w="1107" w:type="pct"/>
            <w:tcBorders>
              <w:top w:val="single" w:sz="4" w:space="0" w:color="auto"/>
              <w:left w:val="single" w:sz="4" w:space="0" w:color="auto"/>
              <w:bottom w:val="single" w:sz="4" w:space="0" w:color="auto"/>
              <w:right w:val="single" w:sz="4" w:space="0" w:color="auto"/>
            </w:tcBorders>
            <w:hideMark/>
          </w:tcPr>
          <w:p w14:paraId="29A49A30"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1.kitap </w:t>
            </w:r>
          </w:p>
        </w:tc>
        <w:tc>
          <w:tcPr>
            <w:tcW w:w="1018" w:type="pct"/>
            <w:tcBorders>
              <w:top w:val="single" w:sz="4" w:space="0" w:color="auto"/>
              <w:left w:val="single" w:sz="4" w:space="0" w:color="auto"/>
              <w:bottom w:val="single" w:sz="4" w:space="0" w:color="auto"/>
              <w:right w:val="single" w:sz="4" w:space="0" w:color="auto"/>
            </w:tcBorders>
            <w:hideMark/>
          </w:tcPr>
          <w:p w14:paraId="2ABBF8A2"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 3. Sayfa</w:t>
            </w:r>
          </w:p>
        </w:tc>
        <w:tc>
          <w:tcPr>
            <w:tcW w:w="1252" w:type="pct"/>
            <w:tcBorders>
              <w:top w:val="single" w:sz="4" w:space="0" w:color="auto"/>
              <w:left w:val="single" w:sz="4" w:space="0" w:color="auto"/>
              <w:bottom w:val="single" w:sz="4" w:space="0" w:color="auto"/>
              <w:right w:val="single" w:sz="4" w:space="0" w:color="auto"/>
            </w:tcBorders>
            <w:hideMark/>
          </w:tcPr>
          <w:p w14:paraId="083E267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 Ailem-Evim</w:t>
            </w:r>
          </w:p>
        </w:tc>
        <w:tc>
          <w:tcPr>
            <w:tcW w:w="792" w:type="pct"/>
            <w:tcBorders>
              <w:top w:val="single" w:sz="4" w:space="0" w:color="auto"/>
              <w:left w:val="single" w:sz="4" w:space="0" w:color="auto"/>
              <w:bottom w:val="single" w:sz="4" w:space="0" w:color="auto"/>
              <w:right w:val="single" w:sz="4" w:space="0" w:color="auto"/>
            </w:tcBorders>
          </w:tcPr>
          <w:p w14:paraId="53572F66"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0FD8049D" w14:textId="77777777" w:rsidTr="0064640A">
        <w:trPr>
          <w:trHeight w:val="560"/>
        </w:trPr>
        <w:tc>
          <w:tcPr>
            <w:tcW w:w="831" w:type="pct"/>
            <w:tcBorders>
              <w:top w:val="single" w:sz="4" w:space="0" w:color="auto"/>
              <w:left w:val="single" w:sz="4" w:space="0" w:color="auto"/>
              <w:bottom w:val="single" w:sz="4" w:space="0" w:color="auto"/>
              <w:right w:val="single" w:sz="4" w:space="0" w:color="auto"/>
            </w:tcBorders>
            <w:hideMark/>
          </w:tcPr>
          <w:p w14:paraId="00217DCA" w14:textId="277232D1"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3.09 2023</w:t>
            </w:r>
          </w:p>
        </w:tc>
        <w:tc>
          <w:tcPr>
            <w:tcW w:w="1107" w:type="pct"/>
            <w:tcBorders>
              <w:top w:val="single" w:sz="4" w:space="0" w:color="auto"/>
              <w:left w:val="single" w:sz="4" w:space="0" w:color="auto"/>
              <w:bottom w:val="single" w:sz="4" w:space="0" w:color="auto"/>
              <w:right w:val="single" w:sz="4" w:space="0" w:color="auto"/>
            </w:tcBorders>
          </w:tcPr>
          <w:p w14:paraId="1FE35F8A"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Tıpış Tıpış1.kitap</w:t>
            </w:r>
          </w:p>
          <w:p w14:paraId="70D4EA9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33390A63"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4.Sayfa</w:t>
            </w:r>
          </w:p>
          <w:p w14:paraId="2E5035EF"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5631CD9E"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Vücudum</w:t>
            </w:r>
          </w:p>
          <w:p w14:paraId="4FA9FE4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478D3932"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73FE83AD"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6D35BF84" w14:textId="19348B0A"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4.09 2023</w:t>
            </w:r>
          </w:p>
        </w:tc>
        <w:tc>
          <w:tcPr>
            <w:tcW w:w="1107" w:type="pct"/>
            <w:tcBorders>
              <w:top w:val="single" w:sz="4" w:space="0" w:color="auto"/>
              <w:left w:val="single" w:sz="4" w:space="0" w:color="auto"/>
              <w:bottom w:val="single" w:sz="4" w:space="0" w:color="auto"/>
              <w:right w:val="single" w:sz="4" w:space="0" w:color="auto"/>
            </w:tcBorders>
            <w:hideMark/>
          </w:tcPr>
          <w:p w14:paraId="42012BE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hideMark/>
          </w:tcPr>
          <w:p w14:paraId="41FE2DFC" w14:textId="77777777" w:rsidR="001B2776" w:rsidRPr="004157E5" w:rsidRDefault="001B2776" w:rsidP="001B2776">
            <w:pPr>
              <w:spacing w:after="160" w:line="254" w:lineRule="auto"/>
              <w:jc w:val="center"/>
              <w:rPr>
                <w:rFonts w:asciiTheme="minorHAnsi" w:hAnsiTheme="minorHAnsi" w:cstheme="minorHAnsi"/>
                <w:sz w:val="24"/>
                <w:szCs w:val="24"/>
              </w:rPr>
            </w:pPr>
            <w:r w:rsidRPr="004157E5">
              <w:rPr>
                <w:rFonts w:asciiTheme="minorHAnsi" w:hAnsiTheme="minorHAnsi" w:cstheme="minorHAnsi"/>
                <w:sz w:val="24"/>
                <w:szCs w:val="24"/>
              </w:rPr>
              <w:t>3-4. Sayfalar</w:t>
            </w:r>
          </w:p>
          <w:p w14:paraId="4F36FA0F" w14:textId="77777777" w:rsidR="001B2776" w:rsidRPr="004157E5" w:rsidRDefault="001B2776" w:rsidP="001B2776">
            <w:pPr>
              <w:spacing w:after="160" w:line="254" w:lineRule="auto"/>
              <w:jc w:val="center"/>
              <w:rPr>
                <w:rFonts w:asciiTheme="minorHAnsi" w:hAnsiTheme="minorHAnsi" w:cstheme="minorHAnsi"/>
                <w:b/>
                <w:bCs/>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hideMark/>
          </w:tcPr>
          <w:p w14:paraId="0B23DF4E" w14:textId="77777777" w:rsidR="001B2776" w:rsidRPr="004157E5" w:rsidRDefault="001B2776" w:rsidP="001B2776">
            <w:pPr>
              <w:spacing w:after="160" w:line="254" w:lineRule="auto"/>
              <w:jc w:val="center"/>
              <w:rPr>
                <w:rFonts w:asciiTheme="minorHAnsi" w:hAnsiTheme="minorHAnsi" w:cstheme="minorHAnsi"/>
                <w:sz w:val="24"/>
                <w:szCs w:val="24"/>
              </w:rPr>
            </w:pPr>
            <w:r w:rsidRPr="004157E5">
              <w:rPr>
                <w:rFonts w:asciiTheme="minorHAnsi" w:hAnsiTheme="minorHAnsi" w:cstheme="minorHAnsi"/>
                <w:sz w:val="24"/>
                <w:szCs w:val="24"/>
              </w:rPr>
              <w:t>Duyu Organlarım</w:t>
            </w:r>
          </w:p>
          <w:p w14:paraId="7A3A5C3E" w14:textId="77777777" w:rsidR="001B2776" w:rsidRPr="004157E5" w:rsidRDefault="001B2776" w:rsidP="001B2776">
            <w:pPr>
              <w:spacing w:after="160" w:line="254" w:lineRule="auto"/>
              <w:rPr>
                <w:rFonts w:asciiTheme="minorHAnsi" w:hAnsiTheme="minorHAnsi" w:cstheme="minorHAnsi"/>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2BF1BD7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04F5BC7F"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060E70F2" w14:textId="575D8ECE"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5.09 2023</w:t>
            </w:r>
          </w:p>
        </w:tc>
        <w:tc>
          <w:tcPr>
            <w:tcW w:w="1107" w:type="pct"/>
            <w:tcBorders>
              <w:top w:val="single" w:sz="4" w:space="0" w:color="auto"/>
              <w:left w:val="single" w:sz="4" w:space="0" w:color="auto"/>
              <w:bottom w:val="single" w:sz="4" w:space="0" w:color="auto"/>
              <w:right w:val="single" w:sz="4" w:space="0" w:color="auto"/>
            </w:tcBorders>
            <w:hideMark/>
          </w:tcPr>
          <w:p w14:paraId="730FB95F"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Tıpış Tıpış1.kitap</w:t>
            </w:r>
          </w:p>
          <w:p w14:paraId="3D4759F6"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Aile Katılımı</w:t>
            </w:r>
          </w:p>
        </w:tc>
        <w:tc>
          <w:tcPr>
            <w:tcW w:w="1018" w:type="pct"/>
            <w:tcBorders>
              <w:top w:val="single" w:sz="4" w:space="0" w:color="auto"/>
              <w:left w:val="single" w:sz="4" w:space="0" w:color="auto"/>
              <w:bottom w:val="single" w:sz="4" w:space="0" w:color="auto"/>
              <w:right w:val="single" w:sz="4" w:space="0" w:color="auto"/>
            </w:tcBorders>
            <w:hideMark/>
          </w:tcPr>
          <w:p w14:paraId="7553144C"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5-6. Sayfalar</w:t>
            </w:r>
          </w:p>
          <w:p w14:paraId="0F3E90F6" w14:textId="77777777" w:rsidR="001B2776" w:rsidRPr="004157E5" w:rsidRDefault="001B2776" w:rsidP="001B2776">
            <w:pPr>
              <w:spacing w:after="160" w:line="254" w:lineRule="auto"/>
              <w:jc w:val="center"/>
              <w:rPr>
                <w:rFonts w:asciiTheme="minorHAnsi" w:hAnsiTheme="minorHAnsi" w:cstheme="minorHAnsi"/>
                <w:sz w:val="24"/>
                <w:szCs w:val="24"/>
              </w:rPr>
            </w:pPr>
            <w:r w:rsidRPr="004157E5">
              <w:rPr>
                <w:rFonts w:asciiTheme="minorHAnsi" w:hAnsiTheme="minorHAnsi" w:cstheme="minorHAnsi"/>
                <w:sz w:val="24"/>
                <w:szCs w:val="24"/>
              </w:rPr>
              <w:t>3-4. Sayfa</w:t>
            </w:r>
          </w:p>
        </w:tc>
        <w:tc>
          <w:tcPr>
            <w:tcW w:w="1252" w:type="pct"/>
            <w:tcBorders>
              <w:top w:val="single" w:sz="4" w:space="0" w:color="auto"/>
              <w:left w:val="single" w:sz="4" w:space="0" w:color="auto"/>
              <w:bottom w:val="single" w:sz="4" w:space="0" w:color="auto"/>
              <w:right w:val="single" w:sz="4" w:space="0" w:color="auto"/>
            </w:tcBorders>
            <w:hideMark/>
          </w:tcPr>
          <w:p w14:paraId="6E4BEFD3"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 xml:space="preserve">Daire </w:t>
            </w:r>
          </w:p>
          <w:p w14:paraId="723C7646"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Hava Deneyi-Daire</w:t>
            </w:r>
          </w:p>
        </w:tc>
        <w:tc>
          <w:tcPr>
            <w:tcW w:w="792" w:type="pct"/>
            <w:tcBorders>
              <w:top w:val="single" w:sz="4" w:space="0" w:color="auto"/>
              <w:left w:val="single" w:sz="4" w:space="0" w:color="auto"/>
              <w:bottom w:val="single" w:sz="4" w:space="0" w:color="auto"/>
              <w:right w:val="single" w:sz="4" w:space="0" w:color="auto"/>
            </w:tcBorders>
          </w:tcPr>
          <w:p w14:paraId="149248C1"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Daire</w:t>
            </w:r>
          </w:p>
          <w:p w14:paraId="4AFDC830"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32BD9506" w14:textId="77777777" w:rsidTr="0064640A">
        <w:trPr>
          <w:trHeight w:val="418"/>
        </w:trPr>
        <w:tc>
          <w:tcPr>
            <w:tcW w:w="831" w:type="pct"/>
            <w:tcBorders>
              <w:top w:val="single" w:sz="4" w:space="0" w:color="auto"/>
              <w:left w:val="single" w:sz="4" w:space="0" w:color="auto"/>
              <w:bottom w:val="single" w:sz="4" w:space="0" w:color="auto"/>
              <w:right w:val="single" w:sz="4" w:space="0" w:color="auto"/>
            </w:tcBorders>
            <w:hideMark/>
          </w:tcPr>
          <w:p w14:paraId="624D0C8E" w14:textId="14D3C6D0"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8.09 2023</w:t>
            </w:r>
          </w:p>
        </w:tc>
        <w:tc>
          <w:tcPr>
            <w:tcW w:w="1107" w:type="pct"/>
            <w:tcBorders>
              <w:top w:val="single" w:sz="4" w:space="0" w:color="auto"/>
              <w:left w:val="single" w:sz="4" w:space="0" w:color="auto"/>
              <w:bottom w:val="single" w:sz="4" w:space="0" w:color="auto"/>
              <w:right w:val="single" w:sz="4" w:space="0" w:color="auto"/>
            </w:tcBorders>
            <w:hideMark/>
          </w:tcPr>
          <w:p w14:paraId="40E79B2C"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Tıpış Tıpış1.kitap</w:t>
            </w:r>
          </w:p>
          <w:p w14:paraId="1038BCEE"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hideMark/>
          </w:tcPr>
          <w:p w14:paraId="6BB4B70C"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 xml:space="preserve">7. Sayfa </w:t>
            </w:r>
          </w:p>
          <w:p w14:paraId="0EDF373B"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 xml:space="preserve">11. sayfa </w:t>
            </w:r>
          </w:p>
        </w:tc>
        <w:tc>
          <w:tcPr>
            <w:tcW w:w="1252" w:type="pct"/>
            <w:tcBorders>
              <w:top w:val="single" w:sz="4" w:space="0" w:color="auto"/>
              <w:left w:val="single" w:sz="4" w:space="0" w:color="auto"/>
              <w:bottom w:val="single" w:sz="4" w:space="0" w:color="auto"/>
              <w:right w:val="single" w:sz="4" w:space="0" w:color="auto"/>
            </w:tcBorders>
            <w:hideMark/>
          </w:tcPr>
          <w:p w14:paraId="24568D41"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Kırmızı-Daire</w:t>
            </w:r>
          </w:p>
          <w:p w14:paraId="2775C0A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 xml:space="preserve">Balık </w:t>
            </w:r>
          </w:p>
        </w:tc>
        <w:tc>
          <w:tcPr>
            <w:tcW w:w="792" w:type="pct"/>
            <w:tcBorders>
              <w:top w:val="single" w:sz="4" w:space="0" w:color="auto"/>
              <w:left w:val="single" w:sz="4" w:space="0" w:color="auto"/>
              <w:bottom w:val="single" w:sz="4" w:space="0" w:color="auto"/>
              <w:right w:val="single" w:sz="4" w:space="0" w:color="auto"/>
            </w:tcBorders>
            <w:hideMark/>
          </w:tcPr>
          <w:p w14:paraId="6B6C3F1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Kırmızı</w:t>
            </w:r>
          </w:p>
        </w:tc>
      </w:tr>
      <w:tr w:rsidR="004157E5" w:rsidRPr="004157E5" w14:paraId="15DA45BE" w14:textId="77777777" w:rsidTr="0064640A">
        <w:trPr>
          <w:trHeight w:val="418"/>
        </w:trPr>
        <w:tc>
          <w:tcPr>
            <w:tcW w:w="831" w:type="pct"/>
            <w:tcBorders>
              <w:top w:val="single" w:sz="4" w:space="0" w:color="auto"/>
              <w:left w:val="single" w:sz="4" w:space="0" w:color="auto"/>
              <w:bottom w:val="single" w:sz="4" w:space="0" w:color="auto"/>
              <w:right w:val="single" w:sz="4" w:space="0" w:color="auto"/>
            </w:tcBorders>
            <w:hideMark/>
          </w:tcPr>
          <w:p w14:paraId="2E0AD33C" w14:textId="6E022278"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9.09 2023</w:t>
            </w:r>
          </w:p>
        </w:tc>
        <w:tc>
          <w:tcPr>
            <w:tcW w:w="1107" w:type="pct"/>
            <w:tcBorders>
              <w:top w:val="single" w:sz="4" w:space="0" w:color="auto"/>
              <w:left w:val="single" w:sz="4" w:space="0" w:color="auto"/>
              <w:bottom w:val="single" w:sz="4" w:space="0" w:color="auto"/>
              <w:right w:val="single" w:sz="4" w:space="0" w:color="auto"/>
            </w:tcBorders>
          </w:tcPr>
          <w:p w14:paraId="70566648" w14:textId="77777777" w:rsidR="001B2776" w:rsidRPr="004157E5" w:rsidRDefault="001B2776" w:rsidP="001B2776">
            <w:pPr>
              <w:spacing w:after="160" w:line="254" w:lineRule="auto"/>
              <w:jc w:val="center"/>
              <w:rPr>
                <w:rFonts w:asciiTheme="minorHAnsi" w:hAnsiTheme="minorHAnsi" w:cstheme="minorHAnsi"/>
                <w:b/>
                <w:bCs/>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3D9ECEEB"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1074E37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6F471AC1"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29F3326A" w14:textId="77777777" w:rsidTr="0064640A">
        <w:trPr>
          <w:trHeight w:val="543"/>
        </w:trPr>
        <w:tc>
          <w:tcPr>
            <w:tcW w:w="831" w:type="pct"/>
            <w:tcBorders>
              <w:top w:val="single" w:sz="4" w:space="0" w:color="auto"/>
              <w:left w:val="single" w:sz="4" w:space="0" w:color="auto"/>
              <w:bottom w:val="single" w:sz="4" w:space="0" w:color="auto"/>
              <w:right w:val="single" w:sz="4" w:space="0" w:color="auto"/>
            </w:tcBorders>
            <w:hideMark/>
          </w:tcPr>
          <w:p w14:paraId="71B24597" w14:textId="5EE58B52"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0.09 2023</w:t>
            </w:r>
          </w:p>
        </w:tc>
        <w:tc>
          <w:tcPr>
            <w:tcW w:w="1107" w:type="pct"/>
            <w:tcBorders>
              <w:top w:val="single" w:sz="4" w:space="0" w:color="auto"/>
              <w:left w:val="single" w:sz="4" w:space="0" w:color="auto"/>
              <w:bottom w:val="single" w:sz="4" w:space="0" w:color="auto"/>
              <w:right w:val="single" w:sz="4" w:space="0" w:color="auto"/>
            </w:tcBorders>
          </w:tcPr>
          <w:p w14:paraId="5F249B34"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İlk Etkinliklerim</w:t>
            </w:r>
          </w:p>
          <w:p w14:paraId="1A6302B8" w14:textId="77777777" w:rsidR="001B2776" w:rsidRPr="004157E5" w:rsidRDefault="001B2776" w:rsidP="001B2776">
            <w:pPr>
              <w:spacing w:after="160" w:line="254" w:lineRule="auto"/>
              <w:rPr>
                <w:rFonts w:asciiTheme="minorHAnsi" w:hAnsiTheme="minorHAnsi" w:cstheme="minorHAns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hideMark/>
          </w:tcPr>
          <w:p w14:paraId="636C04B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5. sayfa</w:t>
            </w:r>
          </w:p>
        </w:tc>
        <w:tc>
          <w:tcPr>
            <w:tcW w:w="1252" w:type="pct"/>
            <w:tcBorders>
              <w:top w:val="single" w:sz="4" w:space="0" w:color="auto"/>
              <w:left w:val="single" w:sz="4" w:space="0" w:color="auto"/>
              <w:bottom w:val="single" w:sz="4" w:space="0" w:color="auto"/>
              <w:right w:val="single" w:sz="4" w:space="0" w:color="auto"/>
            </w:tcBorders>
            <w:hideMark/>
          </w:tcPr>
          <w:p w14:paraId="41FEB3D5" w14:textId="77777777" w:rsidR="001B2776" w:rsidRPr="004157E5" w:rsidRDefault="001B2776" w:rsidP="001B2776">
            <w:pPr>
              <w:spacing w:after="160" w:line="254" w:lineRule="auto"/>
              <w:jc w:val="center"/>
              <w:rPr>
                <w:rFonts w:asciiTheme="minorHAnsi" w:hAnsiTheme="minorHAnsi" w:cstheme="minorHAnsi"/>
                <w:sz w:val="24"/>
                <w:szCs w:val="24"/>
              </w:rPr>
            </w:pPr>
            <w:r w:rsidRPr="004157E5">
              <w:rPr>
                <w:rFonts w:asciiTheme="minorHAnsi" w:hAnsiTheme="minorHAnsi" w:cstheme="minorHAnsi"/>
                <w:sz w:val="24"/>
                <w:szCs w:val="24"/>
              </w:rPr>
              <w:t>Ayna</w:t>
            </w:r>
          </w:p>
          <w:p w14:paraId="6345BECE" w14:textId="77777777" w:rsidR="001B2776" w:rsidRPr="004157E5" w:rsidRDefault="001B2776" w:rsidP="001B2776">
            <w:pPr>
              <w:spacing w:after="160" w:line="254" w:lineRule="auto"/>
              <w:jc w:val="center"/>
              <w:rPr>
                <w:rFonts w:asciiTheme="minorHAnsi" w:hAnsiTheme="minorHAnsi" w:cstheme="minorHAnsi"/>
                <w:b/>
                <w:bCs/>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05B5C92B"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5DEBD940"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0203F95F" w14:textId="606E0856"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1.09 2023</w:t>
            </w:r>
          </w:p>
        </w:tc>
        <w:tc>
          <w:tcPr>
            <w:tcW w:w="1107" w:type="pct"/>
            <w:tcBorders>
              <w:top w:val="single" w:sz="4" w:space="0" w:color="auto"/>
              <w:left w:val="single" w:sz="4" w:space="0" w:color="auto"/>
              <w:bottom w:val="single" w:sz="4" w:space="0" w:color="auto"/>
              <w:right w:val="single" w:sz="4" w:space="0" w:color="auto"/>
            </w:tcBorders>
            <w:hideMark/>
          </w:tcPr>
          <w:p w14:paraId="6D825C98"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 Tıpış Tıpış1.kitap</w:t>
            </w:r>
          </w:p>
          <w:p w14:paraId="3D271E12"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Aile Katılımı</w:t>
            </w:r>
          </w:p>
        </w:tc>
        <w:tc>
          <w:tcPr>
            <w:tcW w:w="1018" w:type="pct"/>
            <w:tcBorders>
              <w:top w:val="single" w:sz="4" w:space="0" w:color="auto"/>
              <w:left w:val="single" w:sz="4" w:space="0" w:color="auto"/>
              <w:bottom w:val="single" w:sz="4" w:space="0" w:color="auto"/>
              <w:right w:val="single" w:sz="4" w:space="0" w:color="auto"/>
            </w:tcBorders>
            <w:hideMark/>
          </w:tcPr>
          <w:p w14:paraId="20B963D8"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 8. Sayfa</w:t>
            </w:r>
          </w:p>
          <w:p w14:paraId="03381E01"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3-4 Sayfa</w:t>
            </w:r>
          </w:p>
        </w:tc>
        <w:tc>
          <w:tcPr>
            <w:tcW w:w="1252" w:type="pct"/>
            <w:tcBorders>
              <w:top w:val="single" w:sz="4" w:space="0" w:color="auto"/>
              <w:left w:val="single" w:sz="4" w:space="0" w:color="auto"/>
              <w:bottom w:val="single" w:sz="4" w:space="0" w:color="auto"/>
              <w:right w:val="single" w:sz="4" w:space="0" w:color="auto"/>
            </w:tcBorders>
            <w:hideMark/>
          </w:tcPr>
          <w:p w14:paraId="1AE3B93F"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 Duygularım</w:t>
            </w:r>
          </w:p>
          <w:p w14:paraId="2D46782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Etkili Ebeveynlik -Oyun</w:t>
            </w:r>
          </w:p>
        </w:tc>
        <w:tc>
          <w:tcPr>
            <w:tcW w:w="792" w:type="pct"/>
            <w:tcBorders>
              <w:top w:val="single" w:sz="4" w:space="0" w:color="auto"/>
              <w:left w:val="single" w:sz="4" w:space="0" w:color="auto"/>
              <w:bottom w:val="single" w:sz="4" w:space="0" w:color="auto"/>
              <w:right w:val="single" w:sz="4" w:space="0" w:color="auto"/>
            </w:tcBorders>
          </w:tcPr>
          <w:p w14:paraId="037C9850"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37F89E16"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3BFA6230" w14:textId="3119F8EA"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2.09 2023</w:t>
            </w:r>
          </w:p>
        </w:tc>
        <w:tc>
          <w:tcPr>
            <w:tcW w:w="1107" w:type="pct"/>
            <w:tcBorders>
              <w:top w:val="single" w:sz="4" w:space="0" w:color="auto"/>
              <w:left w:val="single" w:sz="4" w:space="0" w:color="auto"/>
              <w:bottom w:val="single" w:sz="4" w:space="0" w:color="auto"/>
              <w:right w:val="single" w:sz="4" w:space="0" w:color="auto"/>
            </w:tcBorders>
          </w:tcPr>
          <w:p w14:paraId="0F95A18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7A62ACEE"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36910E16"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75D643E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63E34A62"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57D57474" w14:textId="453EAE34"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w:t>
            </w:r>
            <w:r w:rsidR="003D0D84" w:rsidRPr="004157E5">
              <w:rPr>
                <w:rFonts w:asciiTheme="minorHAnsi" w:hAnsiTheme="minorHAnsi" w:cstheme="minorHAnsi"/>
                <w:sz w:val="24"/>
                <w:szCs w:val="24"/>
              </w:rPr>
              <w:t>5</w:t>
            </w:r>
            <w:r w:rsidRPr="004157E5">
              <w:rPr>
                <w:rFonts w:asciiTheme="minorHAnsi" w:hAnsiTheme="minorHAnsi" w:cstheme="minorHAnsi"/>
                <w:sz w:val="24"/>
                <w:szCs w:val="24"/>
              </w:rPr>
              <w:t>.09 2023</w:t>
            </w:r>
          </w:p>
        </w:tc>
        <w:tc>
          <w:tcPr>
            <w:tcW w:w="1107" w:type="pct"/>
            <w:tcBorders>
              <w:top w:val="single" w:sz="4" w:space="0" w:color="auto"/>
              <w:left w:val="single" w:sz="4" w:space="0" w:color="auto"/>
              <w:bottom w:val="single" w:sz="4" w:space="0" w:color="auto"/>
              <w:right w:val="single" w:sz="4" w:space="0" w:color="auto"/>
            </w:tcBorders>
            <w:hideMark/>
          </w:tcPr>
          <w:p w14:paraId="32E16467"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hideMark/>
          </w:tcPr>
          <w:p w14:paraId="0BD58A3B"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7. sayfa</w:t>
            </w:r>
          </w:p>
        </w:tc>
        <w:tc>
          <w:tcPr>
            <w:tcW w:w="1252" w:type="pct"/>
            <w:tcBorders>
              <w:top w:val="single" w:sz="4" w:space="0" w:color="auto"/>
              <w:left w:val="single" w:sz="4" w:space="0" w:color="auto"/>
              <w:bottom w:val="single" w:sz="4" w:space="0" w:color="auto"/>
              <w:right w:val="single" w:sz="4" w:space="0" w:color="auto"/>
            </w:tcBorders>
            <w:hideMark/>
          </w:tcPr>
          <w:p w14:paraId="1A249F80" w14:textId="7F82F6E3" w:rsidR="001B2776" w:rsidRPr="004157E5" w:rsidRDefault="00CE46BB" w:rsidP="00CE46BB">
            <w:pPr>
              <w:spacing w:after="160" w:line="254" w:lineRule="auto"/>
              <w:jc w:val="center"/>
              <w:rPr>
                <w:rFonts w:asciiTheme="minorHAnsi" w:hAnsiTheme="minorHAnsi" w:cstheme="minorHAnsi"/>
                <w:sz w:val="24"/>
                <w:szCs w:val="24"/>
              </w:rPr>
            </w:pPr>
            <w:r w:rsidRPr="004157E5">
              <w:rPr>
                <w:rFonts w:asciiTheme="minorHAnsi" w:hAnsiTheme="minorHAnsi" w:cstheme="minorHAnsi"/>
                <w:sz w:val="24"/>
                <w:szCs w:val="24"/>
              </w:rPr>
              <w:t>Saçlı</w:t>
            </w:r>
            <w:r w:rsidR="001B2776" w:rsidRPr="004157E5">
              <w:rPr>
                <w:rFonts w:asciiTheme="minorHAnsi" w:hAnsiTheme="minorHAnsi" w:cstheme="minorHAnsi"/>
                <w:sz w:val="24"/>
                <w:szCs w:val="24"/>
              </w:rPr>
              <w:t xml:space="preserve"> Çocuk</w:t>
            </w:r>
          </w:p>
        </w:tc>
        <w:tc>
          <w:tcPr>
            <w:tcW w:w="792" w:type="pct"/>
            <w:tcBorders>
              <w:top w:val="single" w:sz="4" w:space="0" w:color="auto"/>
              <w:left w:val="single" w:sz="4" w:space="0" w:color="auto"/>
              <w:bottom w:val="single" w:sz="4" w:space="0" w:color="auto"/>
              <w:right w:val="single" w:sz="4" w:space="0" w:color="auto"/>
            </w:tcBorders>
          </w:tcPr>
          <w:p w14:paraId="0A07AF7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1DC5A969"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21A98FDC" w14:textId="58659F84"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6.09 2023</w:t>
            </w:r>
          </w:p>
        </w:tc>
        <w:tc>
          <w:tcPr>
            <w:tcW w:w="1107" w:type="pct"/>
            <w:tcBorders>
              <w:top w:val="single" w:sz="4" w:space="0" w:color="auto"/>
              <w:left w:val="single" w:sz="4" w:space="0" w:color="auto"/>
              <w:bottom w:val="single" w:sz="4" w:space="0" w:color="auto"/>
              <w:right w:val="single" w:sz="4" w:space="0" w:color="auto"/>
            </w:tcBorders>
            <w:hideMark/>
          </w:tcPr>
          <w:p w14:paraId="0100A0E0"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1.kitap</w:t>
            </w:r>
          </w:p>
        </w:tc>
        <w:tc>
          <w:tcPr>
            <w:tcW w:w="1018" w:type="pct"/>
            <w:tcBorders>
              <w:top w:val="single" w:sz="4" w:space="0" w:color="auto"/>
              <w:left w:val="single" w:sz="4" w:space="0" w:color="auto"/>
              <w:bottom w:val="single" w:sz="4" w:space="0" w:color="auto"/>
              <w:right w:val="single" w:sz="4" w:space="0" w:color="auto"/>
            </w:tcBorders>
            <w:hideMark/>
          </w:tcPr>
          <w:p w14:paraId="10285C76"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9. Sayfa</w:t>
            </w:r>
          </w:p>
        </w:tc>
        <w:tc>
          <w:tcPr>
            <w:tcW w:w="1252" w:type="pct"/>
            <w:tcBorders>
              <w:top w:val="single" w:sz="4" w:space="0" w:color="auto"/>
              <w:left w:val="single" w:sz="4" w:space="0" w:color="auto"/>
              <w:bottom w:val="single" w:sz="4" w:space="0" w:color="auto"/>
              <w:right w:val="single" w:sz="4" w:space="0" w:color="auto"/>
            </w:tcBorders>
            <w:hideMark/>
          </w:tcPr>
          <w:p w14:paraId="776FDF5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Duyularım</w:t>
            </w:r>
          </w:p>
        </w:tc>
        <w:tc>
          <w:tcPr>
            <w:tcW w:w="792" w:type="pct"/>
            <w:tcBorders>
              <w:top w:val="single" w:sz="4" w:space="0" w:color="auto"/>
              <w:left w:val="single" w:sz="4" w:space="0" w:color="auto"/>
              <w:bottom w:val="single" w:sz="4" w:space="0" w:color="auto"/>
              <w:right w:val="single" w:sz="4" w:space="0" w:color="auto"/>
            </w:tcBorders>
            <w:hideMark/>
          </w:tcPr>
          <w:p w14:paraId="19D865C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Duyularım</w:t>
            </w:r>
          </w:p>
        </w:tc>
      </w:tr>
      <w:tr w:rsidR="004157E5" w:rsidRPr="004157E5" w14:paraId="5AF2DDCD"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4300EF5F" w14:textId="5C88D7E2"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7.09 2023</w:t>
            </w:r>
          </w:p>
        </w:tc>
        <w:tc>
          <w:tcPr>
            <w:tcW w:w="1107" w:type="pct"/>
            <w:tcBorders>
              <w:top w:val="single" w:sz="4" w:space="0" w:color="auto"/>
              <w:left w:val="single" w:sz="4" w:space="0" w:color="auto"/>
              <w:bottom w:val="single" w:sz="4" w:space="0" w:color="auto"/>
              <w:right w:val="single" w:sz="4" w:space="0" w:color="auto"/>
            </w:tcBorders>
          </w:tcPr>
          <w:p w14:paraId="15EBDB44" w14:textId="77777777" w:rsidR="001B2776" w:rsidRPr="004157E5" w:rsidRDefault="001B2776" w:rsidP="001B2776">
            <w:pPr>
              <w:spacing w:after="160" w:line="254" w:lineRule="auto"/>
              <w:jc w:val="center"/>
              <w:rPr>
                <w:rFonts w:asciiTheme="minorHAnsi" w:hAnsiTheme="minorHAnsi" w:cstheme="minorHAnsi"/>
                <w:b/>
                <w:bCs/>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14478BAF"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17C6731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333A343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62A3F177" w14:textId="77777777" w:rsidTr="0064640A">
        <w:trPr>
          <w:trHeight w:val="481"/>
        </w:trPr>
        <w:tc>
          <w:tcPr>
            <w:tcW w:w="831" w:type="pct"/>
            <w:tcBorders>
              <w:top w:val="single" w:sz="4" w:space="0" w:color="auto"/>
              <w:left w:val="single" w:sz="4" w:space="0" w:color="auto"/>
              <w:bottom w:val="single" w:sz="4" w:space="0" w:color="auto"/>
              <w:right w:val="single" w:sz="4" w:space="0" w:color="auto"/>
            </w:tcBorders>
            <w:hideMark/>
          </w:tcPr>
          <w:p w14:paraId="3233F2EA" w14:textId="0390216E"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8.09. 2023</w:t>
            </w:r>
          </w:p>
        </w:tc>
        <w:tc>
          <w:tcPr>
            <w:tcW w:w="1107" w:type="pct"/>
            <w:tcBorders>
              <w:top w:val="single" w:sz="4" w:space="0" w:color="auto"/>
              <w:left w:val="single" w:sz="4" w:space="0" w:color="auto"/>
              <w:bottom w:val="single" w:sz="4" w:space="0" w:color="auto"/>
              <w:right w:val="single" w:sz="4" w:space="0" w:color="auto"/>
            </w:tcBorders>
          </w:tcPr>
          <w:p w14:paraId="0DFAD500" w14:textId="77777777" w:rsidR="001B2776" w:rsidRPr="004157E5" w:rsidRDefault="001B2776" w:rsidP="001B2776">
            <w:pPr>
              <w:spacing w:after="160" w:line="254" w:lineRule="auto"/>
              <w:jc w:val="center"/>
              <w:rPr>
                <w:rFonts w:asciiTheme="minorHAnsi" w:hAnsiTheme="minorHAnsi" w:cstheme="minorHAnsi"/>
                <w:b/>
                <w:bCs/>
                <w:sz w:val="24"/>
                <w:szCs w:val="24"/>
                <w:lang w:eastAsia="en-US"/>
              </w:rPr>
            </w:pPr>
          </w:p>
        </w:tc>
        <w:tc>
          <w:tcPr>
            <w:tcW w:w="1018" w:type="pct"/>
            <w:tcBorders>
              <w:top w:val="single" w:sz="4" w:space="0" w:color="auto"/>
              <w:left w:val="single" w:sz="4" w:space="0" w:color="auto"/>
              <w:bottom w:val="single" w:sz="4" w:space="0" w:color="auto"/>
              <w:right w:val="single" w:sz="4" w:space="0" w:color="auto"/>
            </w:tcBorders>
          </w:tcPr>
          <w:p w14:paraId="6ACA1A3E"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252" w:type="pct"/>
            <w:tcBorders>
              <w:top w:val="single" w:sz="4" w:space="0" w:color="auto"/>
              <w:left w:val="single" w:sz="4" w:space="0" w:color="auto"/>
              <w:bottom w:val="single" w:sz="4" w:space="0" w:color="auto"/>
              <w:right w:val="single" w:sz="4" w:space="0" w:color="auto"/>
            </w:tcBorders>
          </w:tcPr>
          <w:p w14:paraId="665DB40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792" w:type="pct"/>
            <w:tcBorders>
              <w:top w:val="single" w:sz="4" w:space="0" w:color="auto"/>
              <w:left w:val="single" w:sz="4" w:space="0" w:color="auto"/>
              <w:bottom w:val="single" w:sz="4" w:space="0" w:color="auto"/>
              <w:right w:val="single" w:sz="4" w:space="0" w:color="auto"/>
            </w:tcBorders>
          </w:tcPr>
          <w:p w14:paraId="33D08C52"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49DCF1C7" w14:textId="77777777" w:rsidTr="008570CB">
        <w:trPr>
          <w:trHeight w:val="481"/>
        </w:trPr>
        <w:tc>
          <w:tcPr>
            <w:tcW w:w="831" w:type="pct"/>
            <w:tcBorders>
              <w:top w:val="single" w:sz="4" w:space="0" w:color="auto"/>
              <w:left w:val="single" w:sz="4" w:space="0" w:color="auto"/>
              <w:bottom w:val="single" w:sz="4" w:space="0" w:color="auto"/>
              <w:right w:val="single" w:sz="4" w:space="0" w:color="auto"/>
            </w:tcBorders>
            <w:vAlign w:val="center"/>
          </w:tcPr>
          <w:p w14:paraId="46734D9A" w14:textId="1E80479E" w:rsidR="001B2776" w:rsidRPr="004157E5" w:rsidRDefault="001B2776" w:rsidP="001B2776">
            <w:pPr>
              <w:spacing w:after="160" w:line="254" w:lineRule="auto"/>
              <w:jc w:val="center"/>
              <w:rPr>
                <w:rFonts w:asciiTheme="minorHAnsi" w:hAnsiTheme="minorHAnsi" w:cstheme="minorHAnsi"/>
              </w:rPr>
            </w:pPr>
            <w:r w:rsidRPr="004157E5">
              <w:rPr>
                <w:rFonts w:asciiTheme="minorHAnsi" w:hAnsiTheme="minorHAnsi" w:cstheme="minorHAnsi"/>
                <w:sz w:val="24"/>
                <w:szCs w:val="24"/>
              </w:rPr>
              <w:t>29.09.2023</w:t>
            </w:r>
          </w:p>
        </w:tc>
        <w:tc>
          <w:tcPr>
            <w:tcW w:w="1107" w:type="pct"/>
            <w:tcBorders>
              <w:top w:val="single" w:sz="4" w:space="0" w:color="auto"/>
              <w:left w:val="single" w:sz="4" w:space="0" w:color="auto"/>
              <w:bottom w:val="single" w:sz="4" w:space="0" w:color="auto"/>
              <w:right w:val="single" w:sz="4" w:space="0" w:color="auto"/>
            </w:tcBorders>
          </w:tcPr>
          <w:p w14:paraId="5074F1F3"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sz w:val="24"/>
                <w:szCs w:val="24"/>
              </w:rPr>
              <w:t>İlk Etkinliklerim</w:t>
            </w:r>
          </w:p>
        </w:tc>
        <w:tc>
          <w:tcPr>
            <w:tcW w:w="1018" w:type="pct"/>
            <w:tcBorders>
              <w:top w:val="single" w:sz="4" w:space="0" w:color="auto"/>
              <w:left w:val="single" w:sz="4" w:space="0" w:color="auto"/>
              <w:bottom w:val="single" w:sz="4" w:space="0" w:color="auto"/>
              <w:right w:val="single" w:sz="4" w:space="0" w:color="auto"/>
            </w:tcBorders>
          </w:tcPr>
          <w:p w14:paraId="3172CB6C"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sz w:val="24"/>
                <w:szCs w:val="24"/>
              </w:rPr>
              <w:t> 9. Sayfa</w:t>
            </w:r>
          </w:p>
        </w:tc>
        <w:tc>
          <w:tcPr>
            <w:tcW w:w="1252" w:type="pct"/>
            <w:tcBorders>
              <w:top w:val="single" w:sz="4" w:space="0" w:color="auto"/>
              <w:left w:val="single" w:sz="4" w:space="0" w:color="auto"/>
              <w:bottom w:val="single" w:sz="4" w:space="0" w:color="auto"/>
              <w:right w:val="single" w:sz="4" w:space="0" w:color="auto"/>
            </w:tcBorders>
          </w:tcPr>
          <w:p w14:paraId="1BF2C767" w14:textId="77777777" w:rsidR="001B2776" w:rsidRPr="004157E5" w:rsidRDefault="001B2776" w:rsidP="001B2776">
            <w:pPr>
              <w:spacing w:after="160" w:line="254" w:lineRule="auto"/>
              <w:jc w:val="center"/>
              <w:rPr>
                <w:rFonts w:asciiTheme="minorHAnsi" w:hAnsiTheme="minorHAnsi" w:cstheme="minorHAnsi"/>
                <w:sz w:val="24"/>
                <w:szCs w:val="24"/>
              </w:rPr>
            </w:pPr>
            <w:r w:rsidRPr="004157E5">
              <w:rPr>
                <w:rFonts w:asciiTheme="minorHAnsi" w:hAnsiTheme="minorHAnsi" w:cstheme="minorHAnsi"/>
                <w:sz w:val="24"/>
                <w:szCs w:val="24"/>
              </w:rPr>
              <w:t> Kelebek</w:t>
            </w:r>
          </w:p>
        </w:tc>
        <w:tc>
          <w:tcPr>
            <w:tcW w:w="792" w:type="pct"/>
            <w:tcBorders>
              <w:top w:val="single" w:sz="4" w:space="0" w:color="auto"/>
              <w:left w:val="single" w:sz="4" w:space="0" w:color="auto"/>
              <w:bottom w:val="single" w:sz="4" w:space="0" w:color="auto"/>
              <w:right w:val="single" w:sz="4" w:space="0" w:color="auto"/>
            </w:tcBorders>
          </w:tcPr>
          <w:p w14:paraId="4BD873BD" w14:textId="77777777" w:rsidR="001B2776" w:rsidRPr="004157E5" w:rsidRDefault="001B2776" w:rsidP="001B2776">
            <w:pPr>
              <w:spacing w:after="160" w:line="254" w:lineRule="auto"/>
              <w:jc w:val="center"/>
              <w:rPr>
                <w:rFonts w:asciiTheme="minorHAnsi" w:hAnsiTheme="minorHAnsi" w:cstheme="minorHAnsi"/>
                <w:lang w:eastAsia="en-US"/>
              </w:rPr>
            </w:pPr>
          </w:p>
        </w:tc>
      </w:tr>
    </w:tbl>
    <w:p w14:paraId="5536A534" w14:textId="6AA3873D" w:rsidR="00AF5031" w:rsidRPr="004157E5" w:rsidRDefault="00AF5031">
      <w:pPr>
        <w:rPr>
          <w:rFonts w:asciiTheme="minorHAnsi" w:hAnsiTheme="minorHAnsi" w:cstheme="minorHAnsi"/>
        </w:rPr>
      </w:pPr>
    </w:p>
    <w:p w14:paraId="1E881548" w14:textId="65A52573" w:rsidR="00576071" w:rsidRPr="004157E5" w:rsidRDefault="00576071">
      <w:pPr>
        <w:rPr>
          <w:rFonts w:asciiTheme="minorHAnsi" w:hAnsiTheme="minorHAnsi" w:cstheme="minorHAnsi"/>
        </w:rPr>
      </w:pPr>
    </w:p>
    <w:p w14:paraId="0B9A92C2" w14:textId="43FCD81F" w:rsidR="00576071" w:rsidRPr="004157E5" w:rsidRDefault="00576071">
      <w:pPr>
        <w:rPr>
          <w:rFonts w:asciiTheme="minorHAnsi" w:hAnsiTheme="minorHAnsi" w:cstheme="minorHAnsi"/>
        </w:rPr>
      </w:pPr>
    </w:p>
    <w:p w14:paraId="55FBE737" w14:textId="3BE20D89" w:rsidR="00576071" w:rsidRPr="004157E5" w:rsidRDefault="00576071">
      <w:pPr>
        <w:rPr>
          <w:rFonts w:asciiTheme="minorHAnsi" w:hAnsiTheme="minorHAnsi" w:cstheme="minorHAnsi"/>
        </w:rPr>
      </w:pPr>
    </w:p>
    <w:p w14:paraId="6A2E1177" w14:textId="0460F420" w:rsidR="00576071" w:rsidRPr="004157E5" w:rsidRDefault="00576071">
      <w:pPr>
        <w:rPr>
          <w:rFonts w:asciiTheme="minorHAnsi" w:hAnsiTheme="minorHAnsi" w:cstheme="minorHAnsi"/>
        </w:rPr>
      </w:pPr>
    </w:p>
    <w:p w14:paraId="168226B3" w14:textId="1A1367EA" w:rsidR="00576071" w:rsidRPr="004157E5" w:rsidRDefault="00576071">
      <w:pPr>
        <w:rPr>
          <w:rFonts w:asciiTheme="minorHAnsi" w:hAnsiTheme="minorHAnsi" w:cstheme="minorHAnsi"/>
        </w:rPr>
      </w:pPr>
    </w:p>
    <w:tbl>
      <w:tblPr>
        <w:tblStyle w:val="TabloKlavuzu"/>
        <w:tblpPr w:leftFromText="141" w:rightFromText="141" w:vertAnchor="text" w:horzAnchor="page" w:tblpX="1450" w:tblpY="996"/>
        <w:tblW w:w="4800" w:type="pct"/>
        <w:tblLook w:val="04A0" w:firstRow="1" w:lastRow="0" w:firstColumn="1" w:lastColumn="0" w:noHBand="0" w:noVBand="1"/>
      </w:tblPr>
      <w:tblGrid>
        <w:gridCol w:w="1404"/>
        <w:gridCol w:w="2207"/>
        <w:gridCol w:w="1554"/>
        <w:gridCol w:w="1928"/>
        <w:gridCol w:w="1601"/>
      </w:tblGrid>
      <w:tr w:rsidR="004157E5" w:rsidRPr="004157E5" w14:paraId="7B1ACEA2" w14:textId="77777777" w:rsidTr="008E69D5">
        <w:trPr>
          <w:trHeight w:val="445"/>
        </w:trPr>
        <w:tc>
          <w:tcPr>
            <w:tcW w:w="5000" w:type="pct"/>
            <w:gridSpan w:val="5"/>
            <w:tcBorders>
              <w:top w:val="single" w:sz="4" w:space="0" w:color="auto"/>
              <w:left w:val="single" w:sz="4" w:space="0" w:color="auto"/>
              <w:bottom w:val="single" w:sz="4" w:space="0" w:color="auto"/>
              <w:right w:val="single" w:sz="4" w:space="0" w:color="auto"/>
            </w:tcBorders>
            <w:hideMark/>
          </w:tcPr>
          <w:p w14:paraId="36E144D7" w14:textId="77777777" w:rsidR="00576071" w:rsidRPr="004157E5" w:rsidRDefault="00576071" w:rsidP="008E69D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TIPIŞ TIPIŞ KİTAP ÇALIŞMASI</w:t>
            </w:r>
          </w:p>
        </w:tc>
      </w:tr>
      <w:tr w:rsidR="004157E5" w:rsidRPr="004157E5" w14:paraId="23739D5A" w14:textId="77777777" w:rsidTr="008E69D5">
        <w:trPr>
          <w:trHeight w:val="445"/>
        </w:trPr>
        <w:tc>
          <w:tcPr>
            <w:tcW w:w="5000" w:type="pct"/>
            <w:gridSpan w:val="5"/>
            <w:tcBorders>
              <w:top w:val="single" w:sz="4" w:space="0" w:color="auto"/>
              <w:left w:val="single" w:sz="4" w:space="0" w:color="auto"/>
              <w:bottom w:val="single" w:sz="4" w:space="0" w:color="auto"/>
              <w:right w:val="single" w:sz="4" w:space="0" w:color="auto"/>
            </w:tcBorders>
            <w:hideMark/>
          </w:tcPr>
          <w:p w14:paraId="4E761795" w14:textId="77777777" w:rsidR="00576071" w:rsidRPr="004157E5" w:rsidRDefault="00576071" w:rsidP="008E69D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EKİM AYI</w:t>
            </w:r>
          </w:p>
        </w:tc>
      </w:tr>
      <w:tr w:rsidR="004157E5" w:rsidRPr="004157E5" w14:paraId="104912A1" w14:textId="77777777" w:rsidTr="008E69D5">
        <w:trPr>
          <w:trHeight w:val="445"/>
        </w:trPr>
        <w:tc>
          <w:tcPr>
            <w:tcW w:w="807" w:type="pct"/>
            <w:tcBorders>
              <w:top w:val="single" w:sz="4" w:space="0" w:color="auto"/>
              <w:left w:val="single" w:sz="4" w:space="0" w:color="auto"/>
              <w:bottom w:val="single" w:sz="4" w:space="0" w:color="auto"/>
              <w:right w:val="single" w:sz="4" w:space="0" w:color="auto"/>
            </w:tcBorders>
            <w:hideMark/>
          </w:tcPr>
          <w:p w14:paraId="25684097" w14:textId="77777777" w:rsidR="00576071" w:rsidRPr="004157E5" w:rsidRDefault="00576071" w:rsidP="008E69D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Tarih</w:t>
            </w:r>
          </w:p>
        </w:tc>
        <w:tc>
          <w:tcPr>
            <w:tcW w:w="1269" w:type="pct"/>
            <w:tcBorders>
              <w:top w:val="single" w:sz="4" w:space="0" w:color="auto"/>
              <w:left w:val="single" w:sz="4" w:space="0" w:color="auto"/>
              <w:bottom w:val="single" w:sz="4" w:space="0" w:color="auto"/>
              <w:right w:val="single" w:sz="4" w:space="0" w:color="auto"/>
            </w:tcBorders>
            <w:hideMark/>
          </w:tcPr>
          <w:p w14:paraId="2B82B1DB" w14:textId="77777777" w:rsidR="00576071" w:rsidRPr="004157E5" w:rsidRDefault="00576071" w:rsidP="008E69D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itap</w:t>
            </w:r>
          </w:p>
        </w:tc>
        <w:tc>
          <w:tcPr>
            <w:tcW w:w="894" w:type="pct"/>
            <w:tcBorders>
              <w:top w:val="single" w:sz="4" w:space="0" w:color="auto"/>
              <w:left w:val="single" w:sz="4" w:space="0" w:color="auto"/>
              <w:bottom w:val="single" w:sz="4" w:space="0" w:color="auto"/>
              <w:right w:val="single" w:sz="4" w:space="0" w:color="auto"/>
            </w:tcBorders>
            <w:hideMark/>
          </w:tcPr>
          <w:p w14:paraId="4FEDDF99" w14:textId="77777777" w:rsidR="00576071" w:rsidRPr="004157E5" w:rsidRDefault="00576071" w:rsidP="008E69D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Çalışma Sayfası</w:t>
            </w:r>
          </w:p>
        </w:tc>
        <w:tc>
          <w:tcPr>
            <w:tcW w:w="1109" w:type="pct"/>
            <w:tcBorders>
              <w:top w:val="single" w:sz="4" w:space="0" w:color="auto"/>
              <w:left w:val="single" w:sz="4" w:space="0" w:color="auto"/>
              <w:bottom w:val="single" w:sz="4" w:space="0" w:color="auto"/>
              <w:right w:val="single" w:sz="4" w:space="0" w:color="auto"/>
            </w:tcBorders>
            <w:hideMark/>
          </w:tcPr>
          <w:p w14:paraId="73A7BD88" w14:textId="77777777" w:rsidR="00576071" w:rsidRPr="004157E5" w:rsidRDefault="00576071" w:rsidP="008E69D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onu</w:t>
            </w:r>
          </w:p>
        </w:tc>
        <w:tc>
          <w:tcPr>
            <w:tcW w:w="921" w:type="pct"/>
            <w:tcBorders>
              <w:top w:val="single" w:sz="4" w:space="0" w:color="auto"/>
              <w:left w:val="single" w:sz="4" w:space="0" w:color="auto"/>
              <w:bottom w:val="single" w:sz="4" w:space="0" w:color="auto"/>
              <w:right w:val="single" w:sz="4" w:space="0" w:color="auto"/>
            </w:tcBorders>
            <w:hideMark/>
          </w:tcPr>
          <w:p w14:paraId="051EF927" w14:textId="77777777" w:rsidR="00576071" w:rsidRPr="004157E5" w:rsidRDefault="00576071" w:rsidP="008E69D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Videolar</w:t>
            </w:r>
          </w:p>
        </w:tc>
      </w:tr>
      <w:tr w:rsidR="004157E5" w:rsidRPr="004157E5" w14:paraId="48A74D6E"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tcPr>
          <w:p w14:paraId="5E5C6C93" w14:textId="272D791F" w:rsidR="001B2776" w:rsidRPr="004157E5" w:rsidRDefault="001B2776" w:rsidP="001B2776">
            <w:pPr>
              <w:spacing w:after="160" w:line="254" w:lineRule="auto"/>
              <w:jc w:val="center"/>
              <w:rPr>
                <w:rFonts w:asciiTheme="minorHAnsi" w:hAnsiTheme="minorHAnsi" w:cstheme="minorHAnsi"/>
              </w:rPr>
            </w:pPr>
            <w:r w:rsidRPr="004157E5">
              <w:rPr>
                <w:rFonts w:asciiTheme="minorHAnsi" w:hAnsiTheme="minorHAnsi" w:cstheme="minorHAnsi"/>
                <w:sz w:val="24"/>
                <w:szCs w:val="24"/>
              </w:rPr>
              <w:t>02.10.2023</w:t>
            </w:r>
          </w:p>
        </w:tc>
        <w:tc>
          <w:tcPr>
            <w:tcW w:w="1269" w:type="pct"/>
            <w:tcBorders>
              <w:top w:val="single" w:sz="4" w:space="0" w:color="auto"/>
              <w:left w:val="single" w:sz="4" w:space="0" w:color="auto"/>
              <w:bottom w:val="single" w:sz="4" w:space="0" w:color="auto"/>
              <w:right w:val="single" w:sz="4" w:space="0" w:color="auto"/>
            </w:tcBorders>
          </w:tcPr>
          <w:p w14:paraId="1ABE2530" w14:textId="77777777" w:rsidR="001B2776" w:rsidRPr="004157E5" w:rsidRDefault="001B2776" w:rsidP="001B2776">
            <w:pPr>
              <w:spacing w:after="160" w:line="254" w:lineRule="auto"/>
              <w:jc w:val="center"/>
              <w:rPr>
                <w:rFonts w:asciiTheme="minorHAnsi" w:hAnsiTheme="minorHAnsi" w:cstheme="minorHAnsi"/>
              </w:rPr>
            </w:pPr>
            <w:r w:rsidRPr="004157E5">
              <w:rPr>
                <w:rFonts w:asciiTheme="minorHAnsi" w:hAnsiTheme="minorHAnsi" w:cstheme="minorHAnsi"/>
                <w:sz w:val="24"/>
                <w:szCs w:val="24"/>
              </w:rPr>
              <w:t>Tıpış Tıpış 1. Kitap</w:t>
            </w:r>
          </w:p>
        </w:tc>
        <w:tc>
          <w:tcPr>
            <w:tcW w:w="894" w:type="pct"/>
            <w:tcBorders>
              <w:top w:val="single" w:sz="4" w:space="0" w:color="auto"/>
              <w:left w:val="single" w:sz="4" w:space="0" w:color="auto"/>
              <w:bottom w:val="single" w:sz="4" w:space="0" w:color="auto"/>
              <w:right w:val="single" w:sz="4" w:space="0" w:color="auto"/>
            </w:tcBorders>
          </w:tcPr>
          <w:p w14:paraId="0BA5577E"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sz w:val="24"/>
                <w:szCs w:val="24"/>
              </w:rPr>
              <w:t>10. Sayfa</w:t>
            </w:r>
          </w:p>
        </w:tc>
        <w:tc>
          <w:tcPr>
            <w:tcW w:w="1109" w:type="pct"/>
            <w:tcBorders>
              <w:top w:val="single" w:sz="4" w:space="0" w:color="auto"/>
              <w:left w:val="single" w:sz="4" w:space="0" w:color="auto"/>
              <w:bottom w:val="single" w:sz="4" w:space="0" w:color="auto"/>
              <w:right w:val="single" w:sz="4" w:space="0" w:color="auto"/>
            </w:tcBorders>
          </w:tcPr>
          <w:p w14:paraId="611A20F6"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sz w:val="24"/>
                <w:szCs w:val="24"/>
              </w:rPr>
              <w:t>TAT ALMA</w:t>
            </w:r>
          </w:p>
        </w:tc>
        <w:tc>
          <w:tcPr>
            <w:tcW w:w="921" w:type="pct"/>
            <w:tcBorders>
              <w:top w:val="single" w:sz="4" w:space="0" w:color="auto"/>
              <w:left w:val="single" w:sz="4" w:space="0" w:color="auto"/>
              <w:bottom w:val="single" w:sz="4" w:space="0" w:color="auto"/>
              <w:right w:val="single" w:sz="4" w:space="0" w:color="auto"/>
            </w:tcBorders>
          </w:tcPr>
          <w:p w14:paraId="426F734E" w14:textId="77777777" w:rsidR="001B2776" w:rsidRPr="004157E5" w:rsidRDefault="001B2776" w:rsidP="001B2776">
            <w:pPr>
              <w:spacing w:after="160" w:line="254" w:lineRule="auto"/>
              <w:jc w:val="center"/>
              <w:rPr>
                <w:rFonts w:asciiTheme="minorHAnsi" w:hAnsiTheme="minorHAnsi" w:cstheme="minorHAnsi"/>
              </w:rPr>
            </w:pPr>
            <w:r w:rsidRPr="004157E5">
              <w:rPr>
                <w:rFonts w:asciiTheme="minorHAnsi" w:hAnsiTheme="minorHAnsi" w:cstheme="minorHAnsi"/>
                <w:sz w:val="24"/>
                <w:szCs w:val="24"/>
              </w:rPr>
              <w:t>TAT ALMA</w:t>
            </w:r>
          </w:p>
        </w:tc>
      </w:tr>
      <w:tr w:rsidR="004157E5" w:rsidRPr="004157E5" w14:paraId="3471FDEB" w14:textId="77777777" w:rsidTr="002F6ACB">
        <w:trPr>
          <w:trHeight w:val="445"/>
        </w:trPr>
        <w:tc>
          <w:tcPr>
            <w:tcW w:w="807" w:type="pct"/>
            <w:tcBorders>
              <w:top w:val="single" w:sz="4" w:space="0" w:color="auto"/>
              <w:left w:val="single" w:sz="4" w:space="0" w:color="auto"/>
              <w:bottom w:val="single" w:sz="4" w:space="0" w:color="auto"/>
              <w:right w:val="single" w:sz="4" w:space="0" w:color="auto"/>
            </w:tcBorders>
          </w:tcPr>
          <w:p w14:paraId="5552437C" w14:textId="60C89326"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269" w:type="pct"/>
            <w:tcBorders>
              <w:top w:val="single" w:sz="4" w:space="0" w:color="auto"/>
              <w:left w:val="single" w:sz="4" w:space="0" w:color="auto"/>
              <w:bottom w:val="single" w:sz="4" w:space="0" w:color="auto"/>
              <w:right w:val="single" w:sz="4" w:space="0" w:color="auto"/>
            </w:tcBorders>
          </w:tcPr>
          <w:p w14:paraId="4FF3D3AC" w14:textId="266DE3CA"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580C4F57"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6B4C9EF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757C1657" w14:textId="082C4C0A"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28820C31"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tcPr>
          <w:p w14:paraId="3B265434" w14:textId="1A3761FE" w:rsidR="002F6ACB" w:rsidRPr="004157E5" w:rsidRDefault="002F6ACB" w:rsidP="002F6ACB">
            <w:pPr>
              <w:spacing w:after="160" w:line="254" w:lineRule="auto"/>
              <w:jc w:val="center"/>
              <w:rPr>
                <w:rFonts w:asciiTheme="minorHAnsi" w:hAnsiTheme="minorHAnsi" w:cstheme="minorHAnsi"/>
              </w:rPr>
            </w:pPr>
            <w:r w:rsidRPr="004157E5">
              <w:rPr>
                <w:rFonts w:asciiTheme="minorHAnsi" w:hAnsiTheme="minorHAnsi" w:cstheme="minorHAnsi"/>
                <w:sz w:val="24"/>
                <w:szCs w:val="24"/>
              </w:rPr>
              <w:t>03.10. 2023</w:t>
            </w:r>
          </w:p>
        </w:tc>
        <w:tc>
          <w:tcPr>
            <w:tcW w:w="1269" w:type="pct"/>
            <w:tcBorders>
              <w:top w:val="single" w:sz="4" w:space="0" w:color="auto"/>
              <w:left w:val="single" w:sz="4" w:space="0" w:color="auto"/>
              <w:bottom w:val="single" w:sz="4" w:space="0" w:color="auto"/>
              <w:right w:val="single" w:sz="4" w:space="0" w:color="auto"/>
            </w:tcBorders>
          </w:tcPr>
          <w:p w14:paraId="487911F4" w14:textId="1C14F997" w:rsidR="002F6ACB" w:rsidRPr="004157E5" w:rsidRDefault="002F6ACB" w:rsidP="002F6ACB">
            <w:pPr>
              <w:tabs>
                <w:tab w:val="left" w:pos="196"/>
                <w:tab w:val="center" w:pos="1177"/>
              </w:tabs>
              <w:spacing w:after="160" w:line="254" w:lineRule="auto"/>
              <w:rPr>
                <w:rFonts w:asciiTheme="minorHAnsi" w:hAnsiTheme="minorHAnsi" w:cstheme="minorHAnsi"/>
              </w:rPr>
            </w:pPr>
            <w:r w:rsidRPr="004157E5">
              <w:rPr>
                <w:rFonts w:asciiTheme="minorHAnsi" w:hAnsiTheme="minorHAnsi" w:cstheme="minorHAnsi"/>
                <w:sz w:val="24"/>
                <w:szCs w:val="24"/>
              </w:rPr>
              <w:tab/>
            </w:r>
            <w:r w:rsidRPr="004157E5">
              <w:rPr>
                <w:rFonts w:asciiTheme="minorHAnsi" w:hAnsiTheme="minorHAnsi" w:cstheme="minorHAnsi"/>
                <w:sz w:val="24"/>
                <w:szCs w:val="24"/>
              </w:rPr>
              <w:tab/>
              <w:t>Tıpış Tıpış 1. Kitap</w:t>
            </w:r>
          </w:p>
        </w:tc>
        <w:tc>
          <w:tcPr>
            <w:tcW w:w="894" w:type="pct"/>
            <w:tcBorders>
              <w:top w:val="single" w:sz="4" w:space="0" w:color="auto"/>
              <w:left w:val="single" w:sz="4" w:space="0" w:color="auto"/>
              <w:bottom w:val="single" w:sz="4" w:space="0" w:color="auto"/>
              <w:right w:val="single" w:sz="4" w:space="0" w:color="auto"/>
            </w:tcBorders>
          </w:tcPr>
          <w:p w14:paraId="67B286EB" w14:textId="6BB7E9A0" w:rsidR="002F6ACB" w:rsidRPr="004157E5" w:rsidRDefault="002F6ACB" w:rsidP="002F6ACB">
            <w:pPr>
              <w:spacing w:after="160" w:line="254" w:lineRule="auto"/>
              <w:jc w:val="center"/>
              <w:rPr>
                <w:rFonts w:asciiTheme="minorHAnsi" w:hAnsiTheme="minorHAnsi" w:cstheme="minorHAnsi"/>
              </w:rPr>
            </w:pPr>
            <w:r w:rsidRPr="004157E5">
              <w:rPr>
                <w:rFonts w:asciiTheme="minorHAnsi" w:hAnsiTheme="minorHAnsi" w:cstheme="minorHAnsi"/>
                <w:sz w:val="24"/>
                <w:szCs w:val="24"/>
              </w:rPr>
              <w:t>11. Sayfa</w:t>
            </w:r>
          </w:p>
        </w:tc>
        <w:tc>
          <w:tcPr>
            <w:tcW w:w="1109" w:type="pct"/>
            <w:tcBorders>
              <w:top w:val="single" w:sz="4" w:space="0" w:color="auto"/>
              <w:left w:val="single" w:sz="4" w:space="0" w:color="auto"/>
              <w:bottom w:val="single" w:sz="4" w:space="0" w:color="auto"/>
              <w:right w:val="single" w:sz="4" w:space="0" w:color="auto"/>
            </w:tcBorders>
          </w:tcPr>
          <w:p w14:paraId="46EED7F0" w14:textId="098A8751" w:rsidR="002F6ACB" w:rsidRPr="004157E5" w:rsidRDefault="002F6ACB" w:rsidP="002F6ACB">
            <w:pPr>
              <w:spacing w:after="160" w:line="254" w:lineRule="auto"/>
              <w:jc w:val="center"/>
              <w:rPr>
                <w:rFonts w:asciiTheme="minorHAnsi" w:hAnsiTheme="minorHAnsi" w:cstheme="minorHAnsi"/>
              </w:rPr>
            </w:pPr>
            <w:r w:rsidRPr="004157E5">
              <w:rPr>
                <w:rFonts w:asciiTheme="minorHAnsi" w:hAnsiTheme="minorHAnsi" w:cstheme="minorHAnsi"/>
                <w:sz w:val="24"/>
                <w:szCs w:val="24"/>
              </w:rPr>
              <w:t>GÖRME</w:t>
            </w:r>
          </w:p>
        </w:tc>
        <w:tc>
          <w:tcPr>
            <w:tcW w:w="921" w:type="pct"/>
            <w:tcBorders>
              <w:top w:val="single" w:sz="4" w:space="0" w:color="auto"/>
              <w:left w:val="single" w:sz="4" w:space="0" w:color="auto"/>
              <w:bottom w:val="single" w:sz="4" w:space="0" w:color="auto"/>
              <w:right w:val="single" w:sz="4" w:space="0" w:color="auto"/>
            </w:tcBorders>
          </w:tcPr>
          <w:p w14:paraId="53DEE19C" w14:textId="2275E4C0" w:rsidR="002F6ACB" w:rsidRPr="004157E5" w:rsidRDefault="002F6ACB" w:rsidP="002F6ACB">
            <w:pPr>
              <w:spacing w:after="160" w:line="254" w:lineRule="auto"/>
              <w:jc w:val="center"/>
              <w:rPr>
                <w:rFonts w:asciiTheme="minorHAnsi" w:hAnsiTheme="minorHAnsi" w:cstheme="minorHAnsi"/>
              </w:rPr>
            </w:pPr>
            <w:r w:rsidRPr="004157E5">
              <w:rPr>
                <w:rFonts w:asciiTheme="minorHAnsi" w:hAnsiTheme="minorHAnsi" w:cstheme="minorHAnsi"/>
                <w:sz w:val="24"/>
                <w:szCs w:val="24"/>
              </w:rPr>
              <w:t>GÖRME</w:t>
            </w:r>
          </w:p>
        </w:tc>
      </w:tr>
      <w:tr w:rsidR="004157E5" w:rsidRPr="004157E5" w14:paraId="458C29FA"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tcPr>
          <w:p w14:paraId="1426F305" w14:textId="665F88D8"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04.10. 2023</w:t>
            </w:r>
          </w:p>
        </w:tc>
        <w:tc>
          <w:tcPr>
            <w:tcW w:w="1269" w:type="pct"/>
            <w:tcBorders>
              <w:top w:val="single" w:sz="4" w:space="0" w:color="auto"/>
              <w:left w:val="single" w:sz="4" w:space="0" w:color="auto"/>
              <w:bottom w:val="single" w:sz="4" w:space="0" w:color="auto"/>
              <w:right w:val="single" w:sz="4" w:space="0" w:color="auto"/>
            </w:tcBorders>
          </w:tcPr>
          <w:p w14:paraId="3545C7B5" w14:textId="4908A75F" w:rsidR="002F6ACB" w:rsidRPr="004157E5" w:rsidRDefault="002F6ACB" w:rsidP="002F6ACB">
            <w:pPr>
              <w:tabs>
                <w:tab w:val="left" w:pos="196"/>
                <w:tab w:val="center" w:pos="1177"/>
              </w:tabs>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HAYVANLARI KORUMA GÜNÜ</w:t>
            </w:r>
          </w:p>
        </w:tc>
        <w:tc>
          <w:tcPr>
            <w:tcW w:w="894" w:type="pct"/>
            <w:tcBorders>
              <w:top w:val="single" w:sz="4" w:space="0" w:color="auto"/>
              <w:left w:val="single" w:sz="4" w:space="0" w:color="auto"/>
              <w:bottom w:val="single" w:sz="4" w:space="0" w:color="auto"/>
              <w:right w:val="single" w:sz="4" w:space="0" w:color="auto"/>
            </w:tcBorders>
          </w:tcPr>
          <w:p w14:paraId="510B29C5" w14:textId="164B117F"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344E3B31" w14:textId="661A3408"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38418B5C" w14:textId="6C09B56F"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HAYVANLARI KORUMA GÜNÜ</w:t>
            </w:r>
          </w:p>
        </w:tc>
      </w:tr>
      <w:tr w:rsidR="004157E5" w:rsidRPr="004157E5" w14:paraId="088120B4"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2D3348B1" w14:textId="098A97ED" w:rsidR="002F6ACB" w:rsidRPr="004157E5" w:rsidRDefault="002F6ACB" w:rsidP="002F6ACB">
            <w:pPr>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 xml:space="preserve"> 05.10.2023</w:t>
            </w:r>
          </w:p>
        </w:tc>
        <w:tc>
          <w:tcPr>
            <w:tcW w:w="1269" w:type="pct"/>
            <w:tcBorders>
              <w:top w:val="single" w:sz="4" w:space="0" w:color="auto"/>
              <w:left w:val="single" w:sz="4" w:space="0" w:color="auto"/>
              <w:bottom w:val="single" w:sz="4" w:space="0" w:color="auto"/>
              <w:right w:val="single" w:sz="4" w:space="0" w:color="auto"/>
            </w:tcBorders>
          </w:tcPr>
          <w:p w14:paraId="23788538" w14:textId="77777777" w:rsidR="002F6ACB" w:rsidRPr="004157E5" w:rsidRDefault="002F6ACB" w:rsidP="002F6ACB">
            <w:pPr>
              <w:tabs>
                <w:tab w:val="left" w:pos="196"/>
                <w:tab w:val="center" w:pos="1177"/>
              </w:tabs>
              <w:spacing w:after="160" w:line="254" w:lineRule="auto"/>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619B83CB"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261BE368"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16EFCC66"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6ADABE5C"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5CD03CFB" w14:textId="16E90EF2" w:rsidR="002F6ACB" w:rsidRPr="004157E5" w:rsidRDefault="002F6ACB" w:rsidP="002F6ACB">
            <w:pPr>
              <w:tabs>
                <w:tab w:val="center" w:pos="608"/>
              </w:tabs>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06.10. 2023</w:t>
            </w:r>
          </w:p>
        </w:tc>
        <w:tc>
          <w:tcPr>
            <w:tcW w:w="1269" w:type="pct"/>
            <w:tcBorders>
              <w:top w:val="single" w:sz="4" w:space="0" w:color="auto"/>
              <w:left w:val="single" w:sz="4" w:space="0" w:color="auto"/>
              <w:bottom w:val="single" w:sz="4" w:space="0" w:color="auto"/>
              <w:right w:val="single" w:sz="4" w:space="0" w:color="auto"/>
            </w:tcBorders>
            <w:hideMark/>
          </w:tcPr>
          <w:p w14:paraId="3BC04DBD"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w:t>
            </w:r>
          </w:p>
        </w:tc>
        <w:tc>
          <w:tcPr>
            <w:tcW w:w="894" w:type="pct"/>
            <w:tcBorders>
              <w:top w:val="single" w:sz="4" w:space="0" w:color="auto"/>
              <w:left w:val="single" w:sz="4" w:space="0" w:color="auto"/>
              <w:bottom w:val="single" w:sz="4" w:space="0" w:color="auto"/>
              <w:right w:val="single" w:sz="4" w:space="0" w:color="auto"/>
            </w:tcBorders>
            <w:hideMark/>
          </w:tcPr>
          <w:p w14:paraId="5B731C5B"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2-13. Sayfalar</w:t>
            </w:r>
          </w:p>
        </w:tc>
        <w:tc>
          <w:tcPr>
            <w:tcW w:w="1109" w:type="pct"/>
            <w:tcBorders>
              <w:top w:val="single" w:sz="4" w:space="0" w:color="auto"/>
              <w:left w:val="single" w:sz="4" w:space="0" w:color="auto"/>
              <w:bottom w:val="single" w:sz="4" w:space="0" w:color="auto"/>
              <w:right w:val="single" w:sz="4" w:space="0" w:color="auto"/>
            </w:tcBorders>
            <w:hideMark/>
          </w:tcPr>
          <w:p w14:paraId="6A13C0F3"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 xml:space="preserve"> KIRMIZI-DAİRE</w:t>
            </w:r>
          </w:p>
        </w:tc>
        <w:tc>
          <w:tcPr>
            <w:tcW w:w="921" w:type="pct"/>
            <w:tcBorders>
              <w:top w:val="single" w:sz="4" w:space="0" w:color="auto"/>
              <w:left w:val="single" w:sz="4" w:space="0" w:color="auto"/>
              <w:bottom w:val="single" w:sz="4" w:space="0" w:color="auto"/>
              <w:right w:val="single" w:sz="4" w:space="0" w:color="auto"/>
            </w:tcBorders>
          </w:tcPr>
          <w:p w14:paraId="12DE07B7"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5FFFE96A"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64C5C92E" w14:textId="42EC5871"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09.10. 2023</w:t>
            </w:r>
          </w:p>
        </w:tc>
        <w:tc>
          <w:tcPr>
            <w:tcW w:w="1269" w:type="pct"/>
            <w:tcBorders>
              <w:top w:val="single" w:sz="4" w:space="0" w:color="auto"/>
              <w:left w:val="single" w:sz="4" w:space="0" w:color="auto"/>
              <w:bottom w:val="single" w:sz="4" w:space="0" w:color="auto"/>
              <w:right w:val="single" w:sz="4" w:space="0" w:color="auto"/>
            </w:tcBorders>
          </w:tcPr>
          <w:p w14:paraId="12C3C9FF"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7C28FEC5"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4BC2C22D"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09A026DF"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3E94EA32"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77AA6E62" w14:textId="130B678D"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0.10. 2023</w:t>
            </w:r>
          </w:p>
        </w:tc>
        <w:tc>
          <w:tcPr>
            <w:tcW w:w="1269" w:type="pct"/>
            <w:tcBorders>
              <w:top w:val="single" w:sz="4" w:space="0" w:color="auto"/>
              <w:left w:val="single" w:sz="4" w:space="0" w:color="auto"/>
              <w:bottom w:val="single" w:sz="4" w:space="0" w:color="auto"/>
              <w:right w:val="single" w:sz="4" w:space="0" w:color="auto"/>
            </w:tcBorders>
            <w:hideMark/>
          </w:tcPr>
          <w:p w14:paraId="60598E80"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 </w:t>
            </w:r>
          </w:p>
        </w:tc>
        <w:tc>
          <w:tcPr>
            <w:tcW w:w="894" w:type="pct"/>
            <w:tcBorders>
              <w:top w:val="single" w:sz="4" w:space="0" w:color="auto"/>
              <w:left w:val="single" w:sz="4" w:space="0" w:color="auto"/>
              <w:bottom w:val="single" w:sz="4" w:space="0" w:color="auto"/>
              <w:right w:val="single" w:sz="4" w:space="0" w:color="auto"/>
            </w:tcBorders>
            <w:hideMark/>
          </w:tcPr>
          <w:p w14:paraId="66BCA9BA"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4. Sayfa </w:t>
            </w:r>
          </w:p>
        </w:tc>
        <w:tc>
          <w:tcPr>
            <w:tcW w:w="1109" w:type="pct"/>
            <w:tcBorders>
              <w:top w:val="single" w:sz="4" w:space="0" w:color="auto"/>
              <w:left w:val="single" w:sz="4" w:space="0" w:color="auto"/>
              <w:bottom w:val="single" w:sz="4" w:space="0" w:color="auto"/>
              <w:right w:val="single" w:sz="4" w:space="0" w:color="auto"/>
            </w:tcBorders>
            <w:hideMark/>
          </w:tcPr>
          <w:p w14:paraId="6EC82D9E"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 İŞİTME</w:t>
            </w:r>
          </w:p>
        </w:tc>
        <w:tc>
          <w:tcPr>
            <w:tcW w:w="921" w:type="pct"/>
            <w:tcBorders>
              <w:top w:val="single" w:sz="4" w:space="0" w:color="auto"/>
              <w:left w:val="single" w:sz="4" w:space="0" w:color="auto"/>
              <w:bottom w:val="single" w:sz="4" w:space="0" w:color="auto"/>
              <w:right w:val="single" w:sz="4" w:space="0" w:color="auto"/>
            </w:tcBorders>
            <w:hideMark/>
          </w:tcPr>
          <w:p w14:paraId="108AF991"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ŞİTME</w:t>
            </w:r>
          </w:p>
        </w:tc>
      </w:tr>
      <w:tr w:rsidR="004157E5" w:rsidRPr="004157E5" w14:paraId="0D1AC5C8"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71E954AE" w14:textId="3746EE8F"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1.10. 2023</w:t>
            </w:r>
          </w:p>
        </w:tc>
        <w:tc>
          <w:tcPr>
            <w:tcW w:w="1269" w:type="pct"/>
            <w:tcBorders>
              <w:top w:val="single" w:sz="4" w:space="0" w:color="auto"/>
              <w:left w:val="single" w:sz="4" w:space="0" w:color="auto"/>
              <w:bottom w:val="single" w:sz="4" w:space="0" w:color="auto"/>
              <w:right w:val="single" w:sz="4" w:space="0" w:color="auto"/>
            </w:tcBorders>
          </w:tcPr>
          <w:p w14:paraId="1F629338"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23B69680"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2EB86718"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7357DF34"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0F5D5773"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57222EBF" w14:textId="61597988"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2.10. 2023</w:t>
            </w:r>
          </w:p>
        </w:tc>
        <w:tc>
          <w:tcPr>
            <w:tcW w:w="1269" w:type="pct"/>
            <w:tcBorders>
              <w:top w:val="single" w:sz="4" w:space="0" w:color="auto"/>
              <w:left w:val="single" w:sz="4" w:space="0" w:color="auto"/>
              <w:bottom w:val="single" w:sz="4" w:space="0" w:color="auto"/>
              <w:right w:val="single" w:sz="4" w:space="0" w:color="auto"/>
            </w:tcBorders>
            <w:hideMark/>
          </w:tcPr>
          <w:p w14:paraId="55682BDA"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 </w:t>
            </w:r>
          </w:p>
        </w:tc>
        <w:tc>
          <w:tcPr>
            <w:tcW w:w="894" w:type="pct"/>
            <w:tcBorders>
              <w:top w:val="single" w:sz="4" w:space="0" w:color="auto"/>
              <w:left w:val="single" w:sz="4" w:space="0" w:color="auto"/>
              <w:bottom w:val="single" w:sz="4" w:space="0" w:color="auto"/>
              <w:right w:val="single" w:sz="4" w:space="0" w:color="auto"/>
            </w:tcBorders>
            <w:hideMark/>
          </w:tcPr>
          <w:p w14:paraId="18673B91"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5. Sayfa</w:t>
            </w:r>
          </w:p>
        </w:tc>
        <w:tc>
          <w:tcPr>
            <w:tcW w:w="1109" w:type="pct"/>
            <w:tcBorders>
              <w:top w:val="single" w:sz="4" w:space="0" w:color="auto"/>
              <w:left w:val="single" w:sz="4" w:space="0" w:color="auto"/>
              <w:bottom w:val="single" w:sz="4" w:space="0" w:color="auto"/>
              <w:right w:val="single" w:sz="4" w:space="0" w:color="auto"/>
            </w:tcBorders>
            <w:hideMark/>
          </w:tcPr>
          <w:p w14:paraId="4B64D655"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KOKU ALMA</w:t>
            </w:r>
          </w:p>
        </w:tc>
        <w:tc>
          <w:tcPr>
            <w:tcW w:w="921" w:type="pct"/>
            <w:tcBorders>
              <w:top w:val="single" w:sz="4" w:space="0" w:color="auto"/>
              <w:left w:val="single" w:sz="4" w:space="0" w:color="auto"/>
              <w:bottom w:val="single" w:sz="4" w:space="0" w:color="auto"/>
              <w:right w:val="single" w:sz="4" w:space="0" w:color="auto"/>
            </w:tcBorders>
            <w:hideMark/>
          </w:tcPr>
          <w:p w14:paraId="767F5E9B"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KOKU ALMA</w:t>
            </w:r>
          </w:p>
        </w:tc>
      </w:tr>
      <w:tr w:rsidR="004157E5" w:rsidRPr="004157E5" w14:paraId="76689829"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0AF08310" w14:textId="2A5D089A"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3.10. 2023</w:t>
            </w:r>
          </w:p>
        </w:tc>
        <w:tc>
          <w:tcPr>
            <w:tcW w:w="1269" w:type="pct"/>
            <w:tcBorders>
              <w:top w:val="single" w:sz="4" w:space="0" w:color="auto"/>
              <w:left w:val="single" w:sz="4" w:space="0" w:color="auto"/>
              <w:bottom w:val="single" w:sz="4" w:space="0" w:color="auto"/>
              <w:right w:val="single" w:sz="4" w:space="0" w:color="auto"/>
            </w:tcBorders>
          </w:tcPr>
          <w:p w14:paraId="47E0BDB3"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13DA6169"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3BD7A368"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5AA49157" w14:textId="77777777" w:rsidR="002F6ACB" w:rsidRPr="004157E5" w:rsidRDefault="002F6ACB" w:rsidP="002F6ACB">
            <w:pPr>
              <w:tabs>
                <w:tab w:val="left" w:pos="245"/>
              </w:tabs>
              <w:spacing w:after="160" w:line="254" w:lineRule="auto"/>
              <w:rPr>
                <w:rFonts w:asciiTheme="minorHAnsi" w:hAnsiTheme="minorHAnsi" w:cstheme="minorHAnsi"/>
                <w:sz w:val="24"/>
                <w:szCs w:val="24"/>
                <w:lang w:eastAsia="en-US"/>
              </w:rPr>
            </w:pPr>
          </w:p>
        </w:tc>
      </w:tr>
      <w:tr w:rsidR="004157E5" w:rsidRPr="004157E5" w14:paraId="2099EACF"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25A249C4" w14:textId="34B88472"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6.10. 2023</w:t>
            </w:r>
          </w:p>
        </w:tc>
        <w:tc>
          <w:tcPr>
            <w:tcW w:w="1269" w:type="pct"/>
            <w:tcBorders>
              <w:top w:val="single" w:sz="4" w:space="0" w:color="auto"/>
              <w:left w:val="single" w:sz="4" w:space="0" w:color="auto"/>
              <w:bottom w:val="single" w:sz="4" w:space="0" w:color="auto"/>
              <w:right w:val="single" w:sz="4" w:space="0" w:color="auto"/>
            </w:tcBorders>
          </w:tcPr>
          <w:p w14:paraId="5DF4BB32"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10BE4296"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6E0D2AAA"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0A2AA21D" w14:textId="77777777" w:rsidR="002F6ACB" w:rsidRPr="004157E5" w:rsidRDefault="002F6ACB" w:rsidP="002F6ACB">
            <w:pPr>
              <w:tabs>
                <w:tab w:val="left" w:pos="245"/>
              </w:tabs>
              <w:spacing w:after="160" w:line="254" w:lineRule="auto"/>
              <w:rPr>
                <w:rFonts w:asciiTheme="minorHAnsi" w:hAnsiTheme="minorHAnsi" w:cstheme="minorHAnsi"/>
                <w:sz w:val="24"/>
                <w:szCs w:val="24"/>
                <w:lang w:eastAsia="en-US"/>
              </w:rPr>
            </w:pPr>
          </w:p>
        </w:tc>
      </w:tr>
      <w:tr w:rsidR="004157E5" w:rsidRPr="004157E5" w14:paraId="0E7BF86D"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4BD1CA7C" w14:textId="7E43031F"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7.10. 2023</w:t>
            </w:r>
          </w:p>
        </w:tc>
        <w:tc>
          <w:tcPr>
            <w:tcW w:w="1269" w:type="pct"/>
            <w:tcBorders>
              <w:top w:val="single" w:sz="4" w:space="0" w:color="auto"/>
              <w:left w:val="single" w:sz="4" w:space="0" w:color="auto"/>
              <w:bottom w:val="single" w:sz="4" w:space="0" w:color="auto"/>
              <w:right w:val="single" w:sz="4" w:space="0" w:color="auto"/>
            </w:tcBorders>
            <w:hideMark/>
          </w:tcPr>
          <w:p w14:paraId="4A51D53B"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  </w:t>
            </w:r>
          </w:p>
        </w:tc>
        <w:tc>
          <w:tcPr>
            <w:tcW w:w="894" w:type="pct"/>
            <w:tcBorders>
              <w:top w:val="single" w:sz="4" w:space="0" w:color="auto"/>
              <w:left w:val="single" w:sz="4" w:space="0" w:color="auto"/>
              <w:bottom w:val="single" w:sz="4" w:space="0" w:color="auto"/>
              <w:right w:val="single" w:sz="4" w:space="0" w:color="auto"/>
            </w:tcBorders>
            <w:hideMark/>
          </w:tcPr>
          <w:p w14:paraId="406E1EA3"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 16. Sayfa</w:t>
            </w:r>
          </w:p>
        </w:tc>
        <w:tc>
          <w:tcPr>
            <w:tcW w:w="1109" w:type="pct"/>
            <w:tcBorders>
              <w:top w:val="single" w:sz="4" w:space="0" w:color="auto"/>
              <w:left w:val="single" w:sz="4" w:space="0" w:color="auto"/>
              <w:bottom w:val="single" w:sz="4" w:space="0" w:color="auto"/>
              <w:right w:val="single" w:sz="4" w:space="0" w:color="auto"/>
            </w:tcBorders>
            <w:hideMark/>
          </w:tcPr>
          <w:p w14:paraId="5B9A23C3"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DOKUNMA </w:t>
            </w:r>
          </w:p>
        </w:tc>
        <w:tc>
          <w:tcPr>
            <w:tcW w:w="921" w:type="pct"/>
            <w:tcBorders>
              <w:top w:val="single" w:sz="4" w:space="0" w:color="auto"/>
              <w:left w:val="single" w:sz="4" w:space="0" w:color="auto"/>
              <w:bottom w:val="single" w:sz="4" w:space="0" w:color="auto"/>
              <w:right w:val="single" w:sz="4" w:space="0" w:color="auto"/>
            </w:tcBorders>
            <w:hideMark/>
          </w:tcPr>
          <w:p w14:paraId="435AD3CB" w14:textId="77777777" w:rsidR="002F6ACB" w:rsidRPr="004157E5" w:rsidRDefault="002F6ACB" w:rsidP="002F6ACB">
            <w:pPr>
              <w:tabs>
                <w:tab w:val="left" w:pos="245"/>
              </w:tabs>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ab/>
              <w:t>DOKUNMA </w:t>
            </w:r>
          </w:p>
        </w:tc>
      </w:tr>
      <w:tr w:rsidR="004157E5" w:rsidRPr="004157E5" w14:paraId="6EF180BA" w14:textId="77777777" w:rsidTr="008570CB">
        <w:trPr>
          <w:trHeight w:val="296"/>
        </w:trPr>
        <w:tc>
          <w:tcPr>
            <w:tcW w:w="807" w:type="pct"/>
            <w:tcBorders>
              <w:top w:val="single" w:sz="4" w:space="0" w:color="auto"/>
              <w:left w:val="single" w:sz="4" w:space="0" w:color="auto"/>
              <w:bottom w:val="single" w:sz="4" w:space="0" w:color="auto"/>
              <w:right w:val="single" w:sz="4" w:space="0" w:color="auto"/>
            </w:tcBorders>
            <w:vAlign w:val="center"/>
            <w:hideMark/>
          </w:tcPr>
          <w:p w14:paraId="44F633BB" w14:textId="678696CD"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8.10. 2023</w:t>
            </w:r>
          </w:p>
        </w:tc>
        <w:tc>
          <w:tcPr>
            <w:tcW w:w="1269" w:type="pct"/>
            <w:tcBorders>
              <w:top w:val="single" w:sz="4" w:space="0" w:color="auto"/>
              <w:left w:val="single" w:sz="4" w:space="0" w:color="auto"/>
              <w:bottom w:val="single" w:sz="4" w:space="0" w:color="auto"/>
              <w:right w:val="single" w:sz="4" w:space="0" w:color="auto"/>
            </w:tcBorders>
          </w:tcPr>
          <w:p w14:paraId="342B6760"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p w14:paraId="00298A92"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54B5BB76"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5AE56F17"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2EE3A9B0"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1EF0131D"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41E45DD3" w14:textId="03B47FB3"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9.10. 2023</w:t>
            </w:r>
          </w:p>
        </w:tc>
        <w:tc>
          <w:tcPr>
            <w:tcW w:w="1269" w:type="pct"/>
            <w:tcBorders>
              <w:top w:val="single" w:sz="4" w:space="0" w:color="auto"/>
              <w:left w:val="single" w:sz="4" w:space="0" w:color="auto"/>
              <w:bottom w:val="single" w:sz="4" w:space="0" w:color="auto"/>
              <w:right w:val="single" w:sz="4" w:space="0" w:color="auto"/>
            </w:tcBorders>
          </w:tcPr>
          <w:p w14:paraId="70F04409"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4C6F0C0C"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tcPr>
          <w:p w14:paraId="5B2E0F16"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921" w:type="pct"/>
            <w:tcBorders>
              <w:top w:val="single" w:sz="4" w:space="0" w:color="auto"/>
              <w:left w:val="single" w:sz="4" w:space="0" w:color="auto"/>
              <w:bottom w:val="single" w:sz="4" w:space="0" w:color="auto"/>
              <w:right w:val="single" w:sz="4" w:space="0" w:color="auto"/>
            </w:tcBorders>
          </w:tcPr>
          <w:p w14:paraId="110599F5"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6ADA712F"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7B1A0178" w14:textId="430B3DD4"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0.10.2023</w:t>
            </w:r>
          </w:p>
        </w:tc>
        <w:tc>
          <w:tcPr>
            <w:tcW w:w="1269" w:type="pct"/>
            <w:tcBorders>
              <w:top w:val="single" w:sz="4" w:space="0" w:color="auto"/>
              <w:left w:val="single" w:sz="4" w:space="0" w:color="auto"/>
              <w:bottom w:val="single" w:sz="4" w:space="0" w:color="auto"/>
              <w:right w:val="single" w:sz="4" w:space="0" w:color="auto"/>
            </w:tcBorders>
            <w:hideMark/>
          </w:tcPr>
          <w:p w14:paraId="2FB752CE" w14:textId="77777777" w:rsidR="002F6ACB" w:rsidRPr="004157E5" w:rsidRDefault="002F6ACB" w:rsidP="002F6ACB">
            <w:pPr>
              <w:jc w:val="center"/>
              <w:rPr>
                <w:rFonts w:asciiTheme="minorHAnsi" w:hAnsiTheme="minorHAnsi" w:cstheme="minorHAnsi"/>
                <w:sz w:val="24"/>
                <w:szCs w:val="24"/>
              </w:rPr>
            </w:pPr>
            <w:r w:rsidRPr="004157E5">
              <w:rPr>
                <w:rFonts w:asciiTheme="minorHAnsi" w:hAnsiTheme="minorHAnsi" w:cstheme="minorHAnsi"/>
                <w:sz w:val="24"/>
                <w:szCs w:val="24"/>
              </w:rPr>
              <w:t>Tıpış Tıpış 1. Kitap</w:t>
            </w:r>
          </w:p>
          <w:p w14:paraId="26F06634"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894" w:type="pct"/>
            <w:tcBorders>
              <w:top w:val="single" w:sz="4" w:space="0" w:color="auto"/>
              <w:left w:val="single" w:sz="4" w:space="0" w:color="auto"/>
              <w:bottom w:val="single" w:sz="4" w:space="0" w:color="auto"/>
              <w:right w:val="single" w:sz="4" w:space="0" w:color="auto"/>
            </w:tcBorders>
            <w:hideMark/>
          </w:tcPr>
          <w:p w14:paraId="6F8DA9A9" w14:textId="77777777" w:rsidR="002F6ACB" w:rsidRPr="004157E5" w:rsidRDefault="002F6ACB" w:rsidP="002F6ACB">
            <w:pPr>
              <w:jc w:val="center"/>
              <w:rPr>
                <w:rFonts w:asciiTheme="minorHAnsi" w:hAnsiTheme="minorHAnsi" w:cstheme="minorHAnsi"/>
                <w:sz w:val="24"/>
                <w:szCs w:val="24"/>
              </w:rPr>
            </w:pPr>
            <w:r w:rsidRPr="004157E5">
              <w:rPr>
                <w:rFonts w:asciiTheme="minorHAnsi" w:hAnsiTheme="minorHAnsi" w:cstheme="minorHAnsi"/>
                <w:sz w:val="24"/>
                <w:szCs w:val="24"/>
              </w:rPr>
              <w:t>26-27. Sayfalar</w:t>
            </w:r>
          </w:p>
          <w:p w14:paraId="28B2B141"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7. Sayfa</w:t>
            </w:r>
          </w:p>
        </w:tc>
        <w:tc>
          <w:tcPr>
            <w:tcW w:w="1109" w:type="pct"/>
            <w:tcBorders>
              <w:top w:val="single" w:sz="4" w:space="0" w:color="auto"/>
              <w:left w:val="single" w:sz="4" w:space="0" w:color="auto"/>
              <w:bottom w:val="single" w:sz="4" w:space="0" w:color="auto"/>
              <w:right w:val="single" w:sz="4" w:space="0" w:color="auto"/>
            </w:tcBorders>
            <w:hideMark/>
          </w:tcPr>
          <w:p w14:paraId="6A46E400" w14:textId="77777777" w:rsidR="002F6ACB" w:rsidRPr="004157E5" w:rsidRDefault="002F6ACB" w:rsidP="002F6ACB">
            <w:pPr>
              <w:jc w:val="center"/>
              <w:rPr>
                <w:rFonts w:asciiTheme="minorHAnsi" w:hAnsiTheme="minorHAnsi" w:cstheme="minorHAnsi"/>
                <w:sz w:val="24"/>
                <w:szCs w:val="24"/>
              </w:rPr>
            </w:pPr>
            <w:r w:rsidRPr="004157E5">
              <w:rPr>
                <w:rFonts w:asciiTheme="minorHAnsi" w:hAnsiTheme="minorHAnsi" w:cstheme="minorHAnsi"/>
                <w:sz w:val="24"/>
                <w:szCs w:val="24"/>
              </w:rPr>
              <w:t>SONBAHAR, Uzun-Kısa</w:t>
            </w:r>
          </w:p>
          <w:p w14:paraId="3CA5C897"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Mevsimler</w:t>
            </w:r>
          </w:p>
        </w:tc>
        <w:tc>
          <w:tcPr>
            <w:tcW w:w="921" w:type="pct"/>
            <w:tcBorders>
              <w:top w:val="single" w:sz="4" w:space="0" w:color="auto"/>
              <w:left w:val="single" w:sz="4" w:space="0" w:color="auto"/>
              <w:bottom w:val="single" w:sz="4" w:space="0" w:color="auto"/>
              <w:right w:val="single" w:sz="4" w:space="0" w:color="auto"/>
            </w:tcBorders>
          </w:tcPr>
          <w:p w14:paraId="3F0D149C" w14:textId="77777777" w:rsidR="002F6ACB" w:rsidRPr="004157E5" w:rsidRDefault="002F6ACB" w:rsidP="002F6ACB">
            <w:pPr>
              <w:jc w:val="center"/>
              <w:rPr>
                <w:rFonts w:asciiTheme="minorHAnsi" w:hAnsiTheme="minorHAnsi" w:cstheme="minorHAnsi"/>
                <w:sz w:val="24"/>
                <w:szCs w:val="24"/>
              </w:rPr>
            </w:pPr>
            <w:r w:rsidRPr="004157E5">
              <w:rPr>
                <w:rFonts w:asciiTheme="minorHAnsi" w:hAnsiTheme="minorHAnsi" w:cstheme="minorHAnsi"/>
                <w:sz w:val="24"/>
                <w:szCs w:val="24"/>
              </w:rPr>
              <w:t>SONBAHAR</w:t>
            </w:r>
          </w:p>
          <w:p w14:paraId="73DC70A5"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3346FE9A"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59351308" w14:textId="0A68889E"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3.10. 2023</w:t>
            </w:r>
          </w:p>
        </w:tc>
        <w:tc>
          <w:tcPr>
            <w:tcW w:w="1269" w:type="pct"/>
            <w:tcBorders>
              <w:top w:val="single" w:sz="4" w:space="0" w:color="auto"/>
              <w:left w:val="single" w:sz="4" w:space="0" w:color="auto"/>
              <w:bottom w:val="single" w:sz="4" w:space="0" w:color="auto"/>
              <w:right w:val="single" w:sz="4" w:space="0" w:color="auto"/>
            </w:tcBorders>
            <w:hideMark/>
          </w:tcPr>
          <w:p w14:paraId="6427F697"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w:t>
            </w:r>
          </w:p>
        </w:tc>
        <w:tc>
          <w:tcPr>
            <w:tcW w:w="894" w:type="pct"/>
            <w:tcBorders>
              <w:top w:val="single" w:sz="4" w:space="0" w:color="auto"/>
              <w:left w:val="single" w:sz="4" w:space="0" w:color="auto"/>
              <w:bottom w:val="single" w:sz="4" w:space="0" w:color="auto"/>
              <w:right w:val="single" w:sz="4" w:space="0" w:color="auto"/>
            </w:tcBorders>
            <w:hideMark/>
          </w:tcPr>
          <w:p w14:paraId="6C2BF324"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7. Sayfa</w:t>
            </w:r>
          </w:p>
        </w:tc>
        <w:tc>
          <w:tcPr>
            <w:tcW w:w="1109" w:type="pct"/>
            <w:tcBorders>
              <w:top w:val="single" w:sz="4" w:space="0" w:color="auto"/>
              <w:left w:val="single" w:sz="4" w:space="0" w:color="auto"/>
              <w:bottom w:val="single" w:sz="4" w:space="0" w:color="auto"/>
              <w:right w:val="single" w:sz="4" w:space="0" w:color="auto"/>
            </w:tcBorders>
            <w:hideMark/>
          </w:tcPr>
          <w:p w14:paraId="6D1BA8AE"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Büyük – Küçük</w:t>
            </w:r>
          </w:p>
        </w:tc>
        <w:tc>
          <w:tcPr>
            <w:tcW w:w="921" w:type="pct"/>
            <w:tcBorders>
              <w:top w:val="single" w:sz="4" w:space="0" w:color="auto"/>
              <w:left w:val="single" w:sz="4" w:space="0" w:color="auto"/>
              <w:bottom w:val="single" w:sz="4" w:space="0" w:color="auto"/>
              <w:right w:val="single" w:sz="4" w:space="0" w:color="auto"/>
            </w:tcBorders>
            <w:hideMark/>
          </w:tcPr>
          <w:p w14:paraId="59231E1C"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Büyük-Küçük</w:t>
            </w:r>
          </w:p>
        </w:tc>
      </w:tr>
      <w:tr w:rsidR="004157E5" w:rsidRPr="004157E5" w14:paraId="379034A3"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45A21909" w14:textId="2D905184"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4.10. 2023</w:t>
            </w:r>
          </w:p>
        </w:tc>
        <w:tc>
          <w:tcPr>
            <w:tcW w:w="1269" w:type="pct"/>
            <w:tcBorders>
              <w:top w:val="single" w:sz="4" w:space="0" w:color="auto"/>
              <w:left w:val="single" w:sz="4" w:space="0" w:color="auto"/>
              <w:bottom w:val="single" w:sz="4" w:space="0" w:color="auto"/>
              <w:right w:val="single" w:sz="4" w:space="0" w:color="auto"/>
            </w:tcBorders>
          </w:tcPr>
          <w:p w14:paraId="76A745DC"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w:t>
            </w:r>
          </w:p>
        </w:tc>
        <w:tc>
          <w:tcPr>
            <w:tcW w:w="894" w:type="pct"/>
            <w:tcBorders>
              <w:top w:val="single" w:sz="4" w:space="0" w:color="auto"/>
              <w:left w:val="single" w:sz="4" w:space="0" w:color="auto"/>
              <w:bottom w:val="single" w:sz="4" w:space="0" w:color="auto"/>
              <w:right w:val="single" w:sz="4" w:space="0" w:color="auto"/>
            </w:tcBorders>
          </w:tcPr>
          <w:p w14:paraId="0A2FEFBA"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8. Sayfa</w:t>
            </w:r>
          </w:p>
        </w:tc>
        <w:tc>
          <w:tcPr>
            <w:tcW w:w="1109" w:type="pct"/>
            <w:tcBorders>
              <w:top w:val="single" w:sz="4" w:space="0" w:color="auto"/>
              <w:left w:val="single" w:sz="4" w:space="0" w:color="auto"/>
              <w:bottom w:val="single" w:sz="4" w:space="0" w:color="auto"/>
              <w:right w:val="single" w:sz="4" w:space="0" w:color="auto"/>
            </w:tcBorders>
          </w:tcPr>
          <w:p w14:paraId="6C0C6E23"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Önce-Sonra</w:t>
            </w:r>
          </w:p>
        </w:tc>
        <w:tc>
          <w:tcPr>
            <w:tcW w:w="921" w:type="pct"/>
            <w:tcBorders>
              <w:top w:val="single" w:sz="4" w:space="0" w:color="auto"/>
              <w:left w:val="single" w:sz="4" w:space="0" w:color="auto"/>
              <w:bottom w:val="single" w:sz="4" w:space="0" w:color="auto"/>
              <w:right w:val="single" w:sz="4" w:space="0" w:color="auto"/>
            </w:tcBorders>
          </w:tcPr>
          <w:p w14:paraId="33EA1E11"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Önce-Sonra</w:t>
            </w:r>
          </w:p>
        </w:tc>
      </w:tr>
      <w:tr w:rsidR="004157E5" w:rsidRPr="004157E5" w14:paraId="037A6452"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32402F7A" w14:textId="0B597DD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lastRenderedPageBreak/>
              <w:t>25.10. 2023</w:t>
            </w:r>
          </w:p>
        </w:tc>
        <w:tc>
          <w:tcPr>
            <w:tcW w:w="1269" w:type="pct"/>
            <w:tcBorders>
              <w:top w:val="single" w:sz="4" w:space="0" w:color="auto"/>
              <w:left w:val="single" w:sz="4" w:space="0" w:color="auto"/>
              <w:bottom w:val="single" w:sz="4" w:space="0" w:color="auto"/>
              <w:right w:val="single" w:sz="4" w:space="0" w:color="auto"/>
            </w:tcBorders>
          </w:tcPr>
          <w:p w14:paraId="636A2220"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 </w:t>
            </w:r>
          </w:p>
        </w:tc>
        <w:tc>
          <w:tcPr>
            <w:tcW w:w="894" w:type="pct"/>
            <w:tcBorders>
              <w:top w:val="single" w:sz="4" w:space="0" w:color="auto"/>
              <w:left w:val="single" w:sz="4" w:space="0" w:color="auto"/>
              <w:bottom w:val="single" w:sz="4" w:space="0" w:color="auto"/>
              <w:right w:val="single" w:sz="4" w:space="0" w:color="auto"/>
            </w:tcBorders>
          </w:tcPr>
          <w:p w14:paraId="79AC1869"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9.Sayfa</w:t>
            </w:r>
          </w:p>
        </w:tc>
        <w:tc>
          <w:tcPr>
            <w:tcW w:w="1109" w:type="pct"/>
            <w:tcBorders>
              <w:top w:val="single" w:sz="4" w:space="0" w:color="auto"/>
              <w:left w:val="single" w:sz="4" w:space="0" w:color="auto"/>
              <w:bottom w:val="single" w:sz="4" w:space="0" w:color="auto"/>
              <w:right w:val="single" w:sz="4" w:space="0" w:color="auto"/>
            </w:tcBorders>
          </w:tcPr>
          <w:p w14:paraId="5A317ED6" w14:textId="77777777" w:rsidR="002F6ACB" w:rsidRPr="004157E5" w:rsidRDefault="002F6ACB" w:rsidP="002F6ACB">
            <w:pPr>
              <w:tabs>
                <w:tab w:val="left" w:pos="240"/>
                <w:tab w:val="center" w:pos="986"/>
              </w:tabs>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ab/>
            </w:r>
            <w:r w:rsidRPr="004157E5">
              <w:rPr>
                <w:rFonts w:asciiTheme="minorHAnsi" w:hAnsiTheme="minorHAnsi" w:cstheme="minorHAnsi"/>
                <w:sz w:val="24"/>
                <w:szCs w:val="24"/>
              </w:rPr>
              <w:tab/>
              <w:t>Yapabilirim </w:t>
            </w:r>
          </w:p>
        </w:tc>
        <w:tc>
          <w:tcPr>
            <w:tcW w:w="921" w:type="pct"/>
            <w:tcBorders>
              <w:top w:val="single" w:sz="4" w:space="0" w:color="auto"/>
              <w:left w:val="single" w:sz="4" w:space="0" w:color="auto"/>
              <w:bottom w:val="single" w:sz="4" w:space="0" w:color="auto"/>
              <w:right w:val="single" w:sz="4" w:space="0" w:color="auto"/>
            </w:tcBorders>
          </w:tcPr>
          <w:p w14:paraId="37DBB9F9"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392420C2"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hideMark/>
          </w:tcPr>
          <w:p w14:paraId="09674F9F" w14:textId="642A5B0E"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6.10. 2023</w:t>
            </w:r>
          </w:p>
        </w:tc>
        <w:tc>
          <w:tcPr>
            <w:tcW w:w="1269" w:type="pct"/>
            <w:tcBorders>
              <w:top w:val="single" w:sz="4" w:space="0" w:color="auto"/>
              <w:left w:val="single" w:sz="4" w:space="0" w:color="auto"/>
              <w:bottom w:val="single" w:sz="4" w:space="0" w:color="auto"/>
              <w:right w:val="single" w:sz="4" w:space="0" w:color="auto"/>
            </w:tcBorders>
          </w:tcPr>
          <w:p w14:paraId="5B663238"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894" w:type="pct"/>
            <w:tcBorders>
              <w:top w:val="single" w:sz="4" w:space="0" w:color="auto"/>
              <w:left w:val="single" w:sz="4" w:space="0" w:color="auto"/>
              <w:bottom w:val="single" w:sz="4" w:space="0" w:color="auto"/>
              <w:right w:val="single" w:sz="4" w:space="0" w:color="auto"/>
            </w:tcBorders>
          </w:tcPr>
          <w:p w14:paraId="7AA175AB"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c>
          <w:tcPr>
            <w:tcW w:w="1109" w:type="pct"/>
            <w:tcBorders>
              <w:top w:val="single" w:sz="4" w:space="0" w:color="auto"/>
              <w:left w:val="single" w:sz="4" w:space="0" w:color="auto"/>
              <w:bottom w:val="single" w:sz="4" w:space="0" w:color="auto"/>
              <w:right w:val="single" w:sz="4" w:space="0" w:color="auto"/>
            </w:tcBorders>
            <w:hideMark/>
          </w:tcPr>
          <w:p w14:paraId="1F2C0D78"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Cumhuriyet Bayramı</w:t>
            </w:r>
          </w:p>
        </w:tc>
        <w:tc>
          <w:tcPr>
            <w:tcW w:w="921" w:type="pct"/>
            <w:tcBorders>
              <w:top w:val="single" w:sz="4" w:space="0" w:color="auto"/>
              <w:left w:val="single" w:sz="4" w:space="0" w:color="auto"/>
              <w:bottom w:val="single" w:sz="4" w:space="0" w:color="auto"/>
              <w:right w:val="single" w:sz="4" w:space="0" w:color="auto"/>
            </w:tcBorders>
          </w:tcPr>
          <w:p w14:paraId="780D813E"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p>
        </w:tc>
      </w:tr>
      <w:tr w:rsidR="004157E5" w:rsidRPr="004157E5" w14:paraId="5686C0DB"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tcPr>
          <w:p w14:paraId="3A09886C" w14:textId="7B3F18A0" w:rsidR="002F6ACB" w:rsidRPr="004157E5" w:rsidRDefault="002F6ACB" w:rsidP="002F6ACB">
            <w:pPr>
              <w:spacing w:after="160" w:line="254" w:lineRule="auto"/>
              <w:jc w:val="center"/>
              <w:rPr>
                <w:rFonts w:asciiTheme="minorHAnsi" w:hAnsiTheme="minorHAnsi" w:cstheme="minorHAnsi"/>
              </w:rPr>
            </w:pPr>
            <w:r w:rsidRPr="004157E5">
              <w:rPr>
                <w:rFonts w:asciiTheme="minorHAnsi" w:hAnsiTheme="minorHAnsi" w:cstheme="minorHAnsi"/>
                <w:sz w:val="24"/>
                <w:szCs w:val="24"/>
              </w:rPr>
              <w:t>27.10. 2023</w:t>
            </w:r>
          </w:p>
        </w:tc>
        <w:tc>
          <w:tcPr>
            <w:tcW w:w="1269" w:type="pct"/>
            <w:tcBorders>
              <w:top w:val="single" w:sz="4" w:space="0" w:color="auto"/>
              <w:left w:val="single" w:sz="4" w:space="0" w:color="auto"/>
              <w:bottom w:val="single" w:sz="4" w:space="0" w:color="auto"/>
              <w:right w:val="single" w:sz="4" w:space="0" w:color="auto"/>
            </w:tcBorders>
          </w:tcPr>
          <w:p w14:paraId="1AC357D3" w14:textId="77777777" w:rsidR="002F6ACB" w:rsidRPr="004157E5" w:rsidRDefault="002F6ACB" w:rsidP="002F6ACB">
            <w:pPr>
              <w:spacing w:after="160" w:line="254" w:lineRule="auto"/>
              <w:jc w:val="center"/>
              <w:rPr>
                <w:rFonts w:asciiTheme="minorHAnsi" w:hAnsiTheme="minorHAnsi" w:cstheme="minorHAnsi"/>
                <w:lang w:eastAsia="en-US"/>
              </w:rPr>
            </w:pPr>
          </w:p>
        </w:tc>
        <w:tc>
          <w:tcPr>
            <w:tcW w:w="894" w:type="pct"/>
            <w:tcBorders>
              <w:top w:val="single" w:sz="4" w:space="0" w:color="auto"/>
              <w:left w:val="single" w:sz="4" w:space="0" w:color="auto"/>
              <w:bottom w:val="single" w:sz="4" w:space="0" w:color="auto"/>
              <w:right w:val="single" w:sz="4" w:space="0" w:color="auto"/>
            </w:tcBorders>
          </w:tcPr>
          <w:p w14:paraId="530D0328" w14:textId="77777777" w:rsidR="002F6ACB" w:rsidRPr="004157E5" w:rsidRDefault="002F6ACB" w:rsidP="002F6ACB">
            <w:pPr>
              <w:spacing w:after="160" w:line="254" w:lineRule="auto"/>
              <w:jc w:val="center"/>
              <w:rPr>
                <w:rFonts w:asciiTheme="minorHAnsi" w:hAnsiTheme="minorHAnsi" w:cstheme="minorHAnsi"/>
                <w:lang w:eastAsia="en-US"/>
              </w:rPr>
            </w:pPr>
          </w:p>
        </w:tc>
        <w:tc>
          <w:tcPr>
            <w:tcW w:w="1109" w:type="pct"/>
            <w:tcBorders>
              <w:top w:val="single" w:sz="4" w:space="0" w:color="auto"/>
              <w:left w:val="single" w:sz="4" w:space="0" w:color="auto"/>
              <w:bottom w:val="single" w:sz="4" w:space="0" w:color="auto"/>
              <w:right w:val="single" w:sz="4" w:space="0" w:color="auto"/>
            </w:tcBorders>
          </w:tcPr>
          <w:p w14:paraId="353EF6A4" w14:textId="77777777" w:rsidR="002F6ACB" w:rsidRPr="004157E5" w:rsidRDefault="002F6ACB" w:rsidP="002F6ACB">
            <w:pPr>
              <w:spacing w:after="160" w:line="254" w:lineRule="auto"/>
              <w:jc w:val="center"/>
              <w:rPr>
                <w:rFonts w:asciiTheme="minorHAnsi" w:hAnsiTheme="minorHAnsi" w:cstheme="minorHAnsi"/>
              </w:rPr>
            </w:pPr>
            <w:r w:rsidRPr="004157E5">
              <w:rPr>
                <w:rFonts w:asciiTheme="minorHAnsi" w:hAnsiTheme="minorHAnsi" w:cstheme="minorHAnsi"/>
                <w:sz w:val="24"/>
                <w:szCs w:val="24"/>
              </w:rPr>
              <w:t>Cumhuriyet Bayramı</w:t>
            </w:r>
          </w:p>
        </w:tc>
        <w:tc>
          <w:tcPr>
            <w:tcW w:w="921" w:type="pct"/>
            <w:tcBorders>
              <w:top w:val="single" w:sz="4" w:space="0" w:color="auto"/>
              <w:left w:val="single" w:sz="4" w:space="0" w:color="auto"/>
              <w:bottom w:val="single" w:sz="4" w:space="0" w:color="auto"/>
              <w:right w:val="single" w:sz="4" w:space="0" w:color="auto"/>
            </w:tcBorders>
          </w:tcPr>
          <w:p w14:paraId="4B88B4A3" w14:textId="77777777" w:rsidR="002F6ACB" w:rsidRPr="004157E5" w:rsidRDefault="002F6ACB" w:rsidP="002F6ACB">
            <w:pPr>
              <w:spacing w:after="160" w:line="254" w:lineRule="auto"/>
              <w:jc w:val="center"/>
              <w:rPr>
                <w:rFonts w:asciiTheme="minorHAnsi" w:hAnsiTheme="minorHAnsi" w:cstheme="minorHAnsi"/>
                <w:lang w:eastAsia="en-US"/>
              </w:rPr>
            </w:pPr>
          </w:p>
        </w:tc>
      </w:tr>
      <w:tr w:rsidR="004157E5" w:rsidRPr="004157E5" w14:paraId="1CE36875"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tcPr>
          <w:p w14:paraId="0AA18421" w14:textId="3E182012" w:rsidR="002F6ACB" w:rsidRPr="004157E5" w:rsidRDefault="002F6ACB" w:rsidP="002F6ACB">
            <w:pPr>
              <w:spacing w:after="160" w:line="254" w:lineRule="auto"/>
              <w:rPr>
                <w:rFonts w:asciiTheme="minorHAnsi" w:hAnsiTheme="minorHAnsi" w:cstheme="minorHAnsi"/>
              </w:rPr>
            </w:pPr>
            <w:r w:rsidRPr="004157E5">
              <w:rPr>
                <w:rFonts w:asciiTheme="minorHAnsi" w:hAnsiTheme="minorHAnsi" w:cstheme="minorHAnsi"/>
                <w:sz w:val="24"/>
                <w:szCs w:val="24"/>
              </w:rPr>
              <w:t>30.10. 2023</w:t>
            </w:r>
          </w:p>
        </w:tc>
        <w:tc>
          <w:tcPr>
            <w:tcW w:w="1269" w:type="pct"/>
            <w:tcBorders>
              <w:top w:val="single" w:sz="4" w:space="0" w:color="auto"/>
              <w:left w:val="single" w:sz="4" w:space="0" w:color="auto"/>
              <w:bottom w:val="single" w:sz="4" w:space="0" w:color="auto"/>
              <w:right w:val="single" w:sz="4" w:space="0" w:color="auto"/>
            </w:tcBorders>
          </w:tcPr>
          <w:p w14:paraId="71568F0C"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Aile Katılımı</w:t>
            </w:r>
          </w:p>
        </w:tc>
        <w:tc>
          <w:tcPr>
            <w:tcW w:w="894" w:type="pct"/>
            <w:tcBorders>
              <w:top w:val="single" w:sz="4" w:space="0" w:color="auto"/>
              <w:left w:val="single" w:sz="4" w:space="0" w:color="auto"/>
              <w:bottom w:val="single" w:sz="4" w:space="0" w:color="auto"/>
              <w:right w:val="single" w:sz="4" w:space="0" w:color="auto"/>
            </w:tcBorders>
          </w:tcPr>
          <w:p w14:paraId="34AD6795" w14:textId="2AD34ACD" w:rsidR="002F6ACB" w:rsidRPr="004157E5" w:rsidRDefault="002F6ACB" w:rsidP="002F6ACB">
            <w:pPr>
              <w:spacing w:after="160" w:line="254" w:lineRule="auto"/>
              <w:jc w:val="center"/>
              <w:rPr>
                <w:rFonts w:asciiTheme="minorHAnsi" w:hAnsiTheme="minorHAnsi" w:cstheme="minorHAnsi"/>
                <w:sz w:val="24"/>
                <w:szCs w:val="24"/>
              </w:rPr>
            </w:pPr>
            <w:r w:rsidRPr="004157E5">
              <w:rPr>
                <w:rFonts w:asciiTheme="minorHAnsi" w:hAnsiTheme="minorHAnsi" w:cstheme="minorHAnsi"/>
                <w:sz w:val="24"/>
                <w:szCs w:val="24"/>
              </w:rPr>
              <w:t>7-8. Sayfalar</w:t>
            </w:r>
          </w:p>
        </w:tc>
        <w:tc>
          <w:tcPr>
            <w:tcW w:w="1109" w:type="pct"/>
            <w:tcBorders>
              <w:top w:val="single" w:sz="4" w:space="0" w:color="auto"/>
              <w:left w:val="single" w:sz="4" w:space="0" w:color="auto"/>
              <w:bottom w:val="single" w:sz="4" w:space="0" w:color="auto"/>
              <w:right w:val="single" w:sz="4" w:space="0" w:color="auto"/>
            </w:tcBorders>
          </w:tcPr>
          <w:p w14:paraId="7B6B869B" w14:textId="77777777" w:rsidR="002F6ACB" w:rsidRPr="004157E5" w:rsidRDefault="002F6ACB" w:rsidP="002F6ACB">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uvalet Eğitimi-Balina yapalım</w:t>
            </w:r>
          </w:p>
        </w:tc>
        <w:tc>
          <w:tcPr>
            <w:tcW w:w="921" w:type="pct"/>
            <w:tcBorders>
              <w:top w:val="single" w:sz="4" w:space="0" w:color="auto"/>
              <w:left w:val="single" w:sz="4" w:space="0" w:color="auto"/>
              <w:bottom w:val="single" w:sz="4" w:space="0" w:color="auto"/>
              <w:right w:val="single" w:sz="4" w:space="0" w:color="auto"/>
            </w:tcBorders>
          </w:tcPr>
          <w:p w14:paraId="6717F373" w14:textId="77777777" w:rsidR="002F6ACB" w:rsidRPr="004157E5" w:rsidRDefault="002F6ACB" w:rsidP="002F6ACB">
            <w:pPr>
              <w:spacing w:after="160" w:line="254" w:lineRule="auto"/>
              <w:jc w:val="center"/>
              <w:rPr>
                <w:rFonts w:asciiTheme="minorHAnsi" w:hAnsiTheme="minorHAnsi" w:cstheme="minorHAnsi"/>
                <w:lang w:eastAsia="en-US"/>
              </w:rPr>
            </w:pPr>
          </w:p>
        </w:tc>
      </w:tr>
      <w:tr w:rsidR="004157E5" w:rsidRPr="004157E5" w14:paraId="6447892D" w14:textId="77777777" w:rsidTr="008570CB">
        <w:trPr>
          <w:trHeight w:val="445"/>
        </w:trPr>
        <w:tc>
          <w:tcPr>
            <w:tcW w:w="807" w:type="pct"/>
            <w:tcBorders>
              <w:top w:val="single" w:sz="4" w:space="0" w:color="auto"/>
              <w:left w:val="single" w:sz="4" w:space="0" w:color="auto"/>
              <w:bottom w:val="single" w:sz="4" w:space="0" w:color="auto"/>
              <w:right w:val="single" w:sz="4" w:space="0" w:color="auto"/>
            </w:tcBorders>
            <w:vAlign w:val="center"/>
          </w:tcPr>
          <w:p w14:paraId="4E5E758B" w14:textId="0BC18043" w:rsidR="002F6ACB" w:rsidRPr="004157E5" w:rsidRDefault="002F6ACB" w:rsidP="002F6ACB">
            <w:pPr>
              <w:spacing w:after="160" w:line="254" w:lineRule="auto"/>
              <w:rPr>
                <w:rFonts w:asciiTheme="minorHAnsi" w:hAnsiTheme="minorHAnsi" w:cstheme="minorHAnsi"/>
              </w:rPr>
            </w:pPr>
            <w:r w:rsidRPr="004157E5">
              <w:rPr>
                <w:rFonts w:asciiTheme="minorHAnsi" w:hAnsiTheme="minorHAnsi" w:cstheme="minorHAnsi"/>
              </w:rPr>
              <w:t>31.10.2023</w:t>
            </w:r>
          </w:p>
        </w:tc>
        <w:tc>
          <w:tcPr>
            <w:tcW w:w="1269" w:type="pct"/>
            <w:tcBorders>
              <w:top w:val="single" w:sz="4" w:space="0" w:color="auto"/>
              <w:left w:val="single" w:sz="4" w:space="0" w:color="auto"/>
              <w:bottom w:val="single" w:sz="4" w:space="0" w:color="auto"/>
              <w:right w:val="single" w:sz="4" w:space="0" w:color="auto"/>
            </w:tcBorders>
          </w:tcPr>
          <w:p w14:paraId="18D0229A" w14:textId="77777777" w:rsidR="002F6ACB" w:rsidRPr="004157E5" w:rsidRDefault="002F6ACB" w:rsidP="002F6ACB">
            <w:pPr>
              <w:spacing w:after="160" w:line="254" w:lineRule="auto"/>
              <w:jc w:val="center"/>
              <w:rPr>
                <w:rFonts w:asciiTheme="minorHAnsi" w:hAnsiTheme="minorHAnsi" w:cstheme="minorHAnsi"/>
              </w:rPr>
            </w:pPr>
          </w:p>
        </w:tc>
        <w:tc>
          <w:tcPr>
            <w:tcW w:w="894" w:type="pct"/>
            <w:tcBorders>
              <w:top w:val="single" w:sz="4" w:space="0" w:color="auto"/>
              <w:left w:val="single" w:sz="4" w:space="0" w:color="auto"/>
              <w:bottom w:val="single" w:sz="4" w:space="0" w:color="auto"/>
              <w:right w:val="single" w:sz="4" w:space="0" w:color="auto"/>
            </w:tcBorders>
          </w:tcPr>
          <w:p w14:paraId="03CC1DE7" w14:textId="77777777" w:rsidR="002F6ACB" w:rsidRPr="004157E5" w:rsidRDefault="002F6ACB" w:rsidP="002F6ACB">
            <w:pPr>
              <w:spacing w:after="160" w:line="254" w:lineRule="auto"/>
              <w:jc w:val="center"/>
              <w:rPr>
                <w:rFonts w:asciiTheme="minorHAnsi" w:hAnsiTheme="minorHAnsi" w:cstheme="minorHAnsi"/>
              </w:rPr>
            </w:pPr>
          </w:p>
        </w:tc>
        <w:tc>
          <w:tcPr>
            <w:tcW w:w="1109" w:type="pct"/>
            <w:tcBorders>
              <w:top w:val="single" w:sz="4" w:space="0" w:color="auto"/>
              <w:left w:val="single" w:sz="4" w:space="0" w:color="auto"/>
              <w:bottom w:val="single" w:sz="4" w:space="0" w:color="auto"/>
              <w:right w:val="single" w:sz="4" w:space="0" w:color="auto"/>
            </w:tcBorders>
          </w:tcPr>
          <w:p w14:paraId="48A3E3FC" w14:textId="77777777" w:rsidR="002F6ACB" w:rsidRPr="004157E5" w:rsidRDefault="002F6ACB" w:rsidP="002F6ACB">
            <w:pPr>
              <w:spacing w:after="160" w:line="254" w:lineRule="auto"/>
              <w:jc w:val="center"/>
              <w:rPr>
                <w:rFonts w:asciiTheme="minorHAnsi" w:hAnsiTheme="minorHAnsi" w:cstheme="minorHAnsi"/>
              </w:rPr>
            </w:pPr>
          </w:p>
        </w:tc>
        <w:tc>
          <w:tcPr>
            <w:tcW w:w="921" w:type="pct"/>
            <w:tcBorders>
              <w:top w:val="single" w:sz="4" w:space="0" w:color="auto"/>
              <w:left w:val="single" w:sz="4" w:space="0" w:color="auto"/>
              <w:bottom w:val="single" w:sz="4" w:space="0" w:color="auto"/>
              <w:right w:val="single" w:sz="4" w:space="0" w:color="auto"/>
            </w:tcBorders>
          </w:tcPr>
          <w:p w14:paraId="526E15CF" w14:textId="77777777" w:rsidR="002F6ACB" w:rsidRPr="004157E5" w:rsidRDefault="002F6ACB" w:rsidP="002F6ACB">
            <w:pPr>
              <w:spacing w:after="160" w:line="254" w:lineRule="auto"/>
              <w:jc w:val="center"/>
              <w:rPr>
                <w:rFonts w:asciiTheme="minorHAnsi" w:hAnsiTheme="minorHAnsi" w:cstheme="minorHAnsi"/>
                <w:lang w:eastAsia="en-US"/>
              </w:rPr>
            </w:pPr>
          </w:p>
        </w:tc>
      </w:tr>
    </w:tbl>
    <w:p w14:paraId="75862909" w14:textId="262F7EB8" w:rsidR="00576071" w:rsidRPr="004157E5" w:rsidRDefault="00576071">
      <w:pPr>
        <w:rPr>
          <w:rFonts w:asciiTheme="minorHAnsi" w:hAnsiTheme="minorHAnsi" w:cstheme="minorHAnsi"/>
        </w:rPr>
      </w:pPr>
    </w:p>
    <w:p w14:paraId="071D316A" w14:textId="05FD5773" w:rsidR="00AA550E" w:rsidRPr="004157E5" w:rsidRDefault="00AA550E">
      <w:pPr>
        <w:rPr>
          <w:rFonts w:asciiTheme="minorHAnsi" w:hAnsiTheme="minorHAnsi" w:cstheme="minorHAnsi"/>
        </w:rPr>
      </w:pPr>
    </w:p>
    <w:p w14:paraId="63108322" w14:textId="0B839D93" w:rsidR="00AA550E" w:rsidRPr="004157E5" w:rsidRDefault="00AA550E">
      <w:pPr>
        <w:rPr>
          <w:rFonts w:asciiTheme="minorHAnsi" w:hAnsiTheme="minorHAnsi" w:cstheme="minorHAnsi"/>
        </w:rPr>
      </w:pPr>
    </w:p>
    <w:p w14:paraId="5340CB4C" w14:textId="77C3F39B" w:rsidR="00AA550E" w:rsidRPr="004157E5" w:rsidRDefault="00AA550E">
      <w:pPr>
        <w:rPr>
          <w:rFonts w:asciiTheme="minorHAnsi" w:hAnsiTheme="minorHAnsi" w:cstheme="minorHAnsi"/>
        </w:rPr>
      </w:pPr>
    </w:p>
    <w:p w14:paraId="336568B6" w14:textId="546EDB11" w:rsidR="00AA550E" w:rsidRPr="004157E5" w:rsidRDefault="00AA550E">
      <w:pPr>
        <w:rPr>
          <w:rFonts w:asciiTheme="minorHAnsi" w:hAnsiTheme="minorHAnsi" w:cstheme="minorHAnsi"/>
        </w:rPr>
      </w:pPr>
    </w:p>
    <w:p w14:paraId="3BD709EC" w14:textId="43A4680B" w:rsidR="00AA550E" w:rsidRPr="004157E5" w:rsidRDefault="00AA550E">
      <w:pPr>
        <w:rPr>
          <w:rFonts w:asciiTheme="minorHAnsi" w:hAnsiTheme="minorHAnsi" w:cstheme="minorHAnsi"/>
        </w:rPr>
      </w:pPr>
    </w:p>
    <w:p w14:paraId="15384883" w14:textId="2B428D40" w:rsidR="00AA550E" w:rsidRPr="004157E5" w:rsidRDefault="00AA550E">
      <w:pPr>
        <w:rPr>
          <w:rFonts w:asciiTheme="minorHAnsi" w:hAnsiTheme="minorHAnsi" w:cstheme="minorHAnsi"/>
        </w:rPr>
      </w:pPr>
    </w:p>
    <w:p w14:paraId="3331AAEA" w14:textId="1376A49C" w:rsidR="00AA550E" w:rsidRPr="004157E5" w:rsidRDefault="00AA550E">
      <w:pPr>
        <w:rPr>
          <w:rFonts w:asciiTheme="minorHAnsi" w:hAnsiTheme="minorHAnsi" w:cstheme="minorHAnsi"/>
        </w:rPr>
      </w:pPr>
    </w:p>
    <w:tbl>
      <w:tblPr>
        <w:tblStyle w:val="TabloKlavuzu"/>
        <w:tblpPr w:leftFromText="141" w:rightFromText="141" w:vertAnchor="text" w:horzAnchor="page" w:tblpX="1090" w:tblpY="559"/>
        <w:tblW w:w="9614" w:type="dxa"/>
        <w:tblLook w:val="04A0" w:firstRow="1" w:lastRow="0" w:firstColumn="1" w:lastColumn="0" w:noHBand="0" w:noVBand="1"/>
      </w:tblPr>
      <w:tblGrid>
        <w:gridCol w:w="1395"/>
        <w:gridCol w:w="2512"/>
        <w:gridCol w:w="1799"/>
        <w:gridCol w:w="2188"/>
        <w:gridCol w:w="1720"/>
      </w:tblGrid>
      <w:tr w:rsidR="004157E5" w:rsidRPr="004157E5" w14:paraId="2698AD89" w14:textId="77777777" w:rsidTr="00E30A45">
        <w:trPr>
          <w:trHeight w:val="387"/>
        </w:trPr>
        <w:tc>
          <w:tcPr>
            <w:tcW w:w="9614" w:type="dxa"/>
            <w:gridSpan w:val="5"/>
            <w:tcBorders>
              <w:top w:val="single" w:sz="4" w:space="0" w:color="auto"/>
              <w:left w:val="single" w:sz="4" w:space="0" w:color="auto"/>
              <w:bottom w:val="single" w:sz="4" w:space="0" w:color="auto"/>
              <w:right w:val="single" w:sz="4" w:space="0" w:color="auto"/>
            </w:tcBorders>
            <w:hideMark/>
          </w:tcPr>
          <w:p w14:paraId="0C43F849" w14:textId="77777777" w:rsidR="00AA550E" w:rsidRPr="004157E5" w:rsidRDefault="00AA550E" w:rsidP="00E30A4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24 – 36 AYLIK TIPIŞ TIPIŞ KİTAP ÇALIŞMASI</w:t>
            </w:r>
          </w:p>
        </w:tc>
      </w:tr>
      <w:tr w:rsidR="004157E5" w:rsidRPr="004157E5" w14:paraId="01B69632" w14:textId="77777777" w:rsidTr="00E30A45">
        <w:trPr>
          <w:trHeight w:val="387"/>
        </w:trPr>
        <w:tc>
          <w:tcPr>
            <w:tcW w:w="9614" w:type="dxa"/>
            <w:gridSpan w:val="5"/>
            <w:tcBorders>
              <w:top w:val="single" w:sz="4" w:space="0" w:color="auto"/>
              <w:left w:val="single" w:sz="4" w:space="0" w:color="auto"/>
              <w:bottom w:val="single" w:sz="4" w:space="0" w:color="auto"/>
              <w:right w:val="single" w:sz="4" w:space="0" w:color="auto"/>
            </w:tcBorders>
            <w:hideMark/>
          </w:tcPr>
          <w:p w14:paraId="4A463045" w14:textId="77777777" w:rsidR="00AA550E" w:rsidRPr="004157E5" w:rsidRDefault="00AA550E" w:rsidP="00E30A4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ASIM AYI</w:t>
            </w:r>
          </w:p>
        </w:tc>
      </w:tr>
      <w:tr w:rsidR="004157E5" w:rsidRPr="004157E5" w14:paraId="65DA1710"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54ACA872" w14:textId="77777777" w:rsidR="00AA550E" w:rsidRPr="004157E5" w:rsidRDefault="00AA550E" w:rsidP="00E30A4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Tarih</w:t>
            </w:r>
          </w:p>
        </w:tc>
        <w:tc>
          <w:tcPr>
            <w:tcW w:w="2512" w:type="dxa"/>
            <w:tcBorders>
              <w:top w:val="single" w:sz="4" w:space="0" w:color="auto"/>
              <w:left w:val="single" w:sz="4" w:space="0" w:color="auto"/>
              <w:bottom w:val="single" w:sz="4" w:space="0" w:color="auto"/>
              <w:right w:val="single" w:sz="4" w:space="0" w:color="auto"/>
            </w:tcBorders>
            <w:hideMark/>
          </w:tcPr>
          <w:p w14:paraId="7EC704AA" w14:textId="77777777" w:rsidR="00AA550E" w:rsidRPr="004157E5" w:rsidRDefault="00AA550E" w:rsidP="00E30A4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itap</w:t>
            </w:r>
          </w:p>
        </w:tc>
        <w:tc>
          <w:tcPr>
            <w:tcW w:w="1799" w:type="dxa"/>
            <w:tcBorders>
              <w:top w:val="single" w:sz="4" w:space="0" w:color="auto"/>
              <w:left w:val="single" w:sz="4" w:space="0" w:color="auto"/>
              <w:bottom w:val="single" w:sz="4" w:space="0" w:color="auto"/>
              <w:right w:val="single" w:sz="4" w:space="0" w:color="auto"/>
            </w:tcBorders>
            <w:hideMark/>
          </w:tcPr>
          <w:p w14:paraId="340AEA24" w14:textId="77777777" w:rsidR="00AA550E" w:rsidRPr="004157E5" w:rsidRDefault="00AA550E" w:rsidP="00E30A4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Çalışma Sayfası</w:t>
            </w:r>
          </w:p>
        </w:tc>
        <w:tc>
          <w:tcPr>
            <w:tcW w:w="2188" w:type="dxa"/>
            <w:tcBorders>
              <w:top w:val="single" w:sz="4" w:space="0" w:color="auto"/>
              <w:left w:val="single" w:sz="4" w:space="0" w:color="auto"/>
              <w:bottom w:val="single" w:sz="4" w:space="0" w:color="auto"/>
              <w:right w:val="single" w:sz="4" w:space="0" w:color="auto"/>
            </w:tcBorders>
            <w:hideMark/>
          </w:tcPr>
          <w:p w14:paraId="21C52EA3" w14:textId="77777777" w:rsidR="00AA550E" w:rsidRPr="004157E5" w:rsidRDefault="00AA550E" w:rsidP="00E30A4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onu</w:t>
            </w:r>
          </w:p>
        </w:tc>
        <w:tc>
          <w:tcPr>
            <w:tcW w:w="1720" w:type="dxa"/>
            <w:tcBorders>
              <w:top w:val="single" w:sz="4" w:space="0" w:color="auto"/>
              <w:left w:val="single" w:sz="4" w:space="0" w:color="auto"/>
              <w:bottom w:val="single" w:sz="4" w:space="0" w:color="auto"/>
              <w:right w:val="single" w:sz="4" w:space="0" w:color="auto"/>
            </w:tcBorders>
            <w:hideMark/>
          </w:tcPr>
          <w:p w14:paraId="249AE89A" w14:textId="77777777" w:rsidR="00AA550E" w:rsidRPr="004157E5" w:rsidRDefault="00AA550E" w:rsidP="00E30A45">
            <w:pPr>
              <w:spacing w:after="160" w:line="254" w:lineRule="auto"/>
              <w:jc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 xml:space="preserve">Videolar </w:t>
            </w:r>
          </w:p>
        </w:tc>
      </w:tr>
      <w:tr w:rsidR="004157E5" w:rsidRPr="004157E5" w14:paraId="6B5329D3"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7AB3A6B6" w14:textId="7EA676D3"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01.11.2023</w:t>
            </w:r>
          </w:p>
        </w:tc>
        <w:tc>
          <w:tcPr>
            <w:tcW w:w="2512" w:type="dxa"/>
            <w:tcBorders>
              <w:top w:val="single" w:sz="4" w:space="0" w:color="auto"/>
              <w:left w:val="single" w:sz="4" w:space="0" w:color="auto"/>
              <w:bottom w:val="single" w:sz="4" w:space="0" w:color="auto"/>
              <w:right w:val="single" w:sz="4" w:space="0" w:color="auto"/>
            </w:tcBorders>
            <w:hideMark/>
          </w:tcPr>
          <w:p w14:paraId="590F9584"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hideMark/>
          </w:tcPr>
          <w:p w14:paraId="45E7DD77"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6B280960" w14:textId="77777777" w:rsidR="001B2776" w:rsidRPr="004157E5" w:rsidRDefault="001B2776" w:rsidP="001B2776">
            <w:pPr>
              <w:tabs>
                <w:tab w:val="left" w:pos="240"/>
                <w:tab w:val="center" w:pos="986"/>
              </w:tabs>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ab/>
            </w:r>
            <w:r w:rsidRPr="004157E5">
              <w:rPr>
                <w:rFonts w:asciiTheme="minorHAnsi" w:hAnsiTheme="minorHAnsi" w:cstheme="minorHAnsi"/>
                <w:sz w:val="24"/>
                <w:szCs w:val="24"/>
              </w:rPr>
              <w:tab/>
              <w:t xml:space="preserve"> TEMİZLİK</w:t>
            </w:r>
          </w:p>
        </w:tc>
        <w:tc>
          <w:tcPr>
            <w:tcW w:w="1720" w:type="dxa"/>
            <w:tcBorders>
              <w:top w:val="single" w:sz="4" w:space="0" w:color="auto"/>
              <w:left w:val="single" w:sz="4" w:space="0" w:color="auto"/>
              <w:bottom w:val="single" w:sz="4" w:space="0" w:color="auto"/>
              <w:right w:val="single" w:sz="4" w:space="0" w:color="auto"/>
            </w:tcBorders>
            <w:hideMark/>
          </w:tcPr>
          <w:p w14:paraId="79FC9E5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40FA7DAD"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707862BC" w14:textId="776BA8F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02.11. 2023</w:t>
            </w:r>
          </w:p>
        </w:tc>
        <w:tc>
          <w:tcPr>
            <w:tcW w:w="2512" w:type="dxa"/>
            <w:tcBorders>
              <w:top w:val="single" w:sz="4" w:space="0" w:color="auto"/>
              <w:left w:val="single" w:sz="4" w:space="0" w:color="auto"/>
              <w:bottom w:val="single" w:sz="4" w:space="0" w:color="auto"/>
              <w:right w:val="single" w:sz="4" w:space="0" w:color="auto"/>
            </w:tcBorders>
            <w:hideMark/>
          </w:tcPr>
          <w:p w14:paraId="5570B377"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w:t>
            </w:r>
          </w:p>
        </w:tc>
        <w:tc>
          <w:tcPr>
            <w:tcW w:w="1799" w:type="dxa"/>
            <w:tcBorders>
              <w:top w:val="single" w:sz="4" w:space="0" w:color="auto"/>
              <w:left w:val="single" w:sz="4" w:space="0" w:color="auto"/>
              <w:bottom w:val="single" w:sz="4" w:space="0" w:color="auto"/>
              <w:right w:val="single" w:sz="4" w:space="0" w:color="auto"/>
            </w:tcBorders>
            <w:hideMark/>
          </w:tcPr>
          <w:p w14:paraId="5FA1CF1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0.Sayfa</w:t>
            </w:r>
          </w:p>
        </w:tc>
        <w:tc>
          <w:tcPr>
            <w:tcW w:w="2188" w:type="dxa"/>
            <w:tcBorders>
              <w:top w:val="single" w:sz="4" w:space="0" w:color="auto"/>
              <w:left w:val="single" w:sz="4" w:space="0" w:color="auto"/>
              <w:bottom w:val="single" w:sz="4" w:space="0" w:color="auto"/>
              <w:right w:val="single" w:sz="4" w:space="0" w:color="auto"/>
            </w:tcBorders>
            <w:hideMark/>
          </w:tcPr>
          <w:p w14:paraId="5D92B704"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Çizgi Çalışması</w:t>
            </w:r>
          </w:p>
        </w:tc>
        <w:tc>
          <w:tcPr>
            <w:tcW w:w="1720" w:type="dxa"/>
            <w:tcBorders>
              <w:top w:val="single" w:sz="4" w:space="0" w:color="auto"/>
              <w:left w:val="single" w:sz="4" w:space="0" w:color="auto"/>
              <w:bottom w:val="single" w:sz="4" w:space="0" w:color="auto"/>
              <w:right w:val="single" w:sz="4" w:space="0" w:color="auto"/>
            </w:tcBorders>
            <w:hideMark/>
          </w:tcPr>
          <w:p w14:paraId="6083F27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7D82FC16"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64B42EA3" w14:textId="7BB66BAC"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03.11. 2023</w:t>
            </w:r>
          </w:p>
        </w:tc>
        <w:tc>
          <w:tcPr>
            <w:tcW w:w="2512" w:type="dxa"/>
            <w:tcBorders>
              <w:top w:val="single" w:sz="4" w:space="0" w:color="auto"/>
              <w:left w:val="single" w:sz="4" w:space="0" w:color="auto"/>
              <w:bottom w:val="single" w:sz="4" w:space="0" w:color="auto"/>
              <w:right w:val="single" w:sz="4" w:space="0" w:color="auto"/>
            </w:tcBorders>
            <w:hideMark/>
          </w:tcPr>
          <w:p w14:paraId="6F6E066B"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1799" w:type="dxa"/>
            <w:tcBorders>
              <w:top w:val="single" w:sz="4" w:space="0" w:color="auto"/>
              <w:left w:val="single" w:sz="4" w:space="0" w:color="auto"/>
              <w:bottom w:val="single" w:sz="4" w:space="0" w:color="auto"/>
              <w:right w:val="single" w:sz="4" w:space="0" w:color="auto"/>
            </w:tcBorders>
            <w:hideMark/>
          </w:tcPr>
          <w:p w14:paraId="6AF92397"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3.Sayfa</w:t>
            </w:r>
          </w:p>
        </w:tc>
        <w:tc>
          <w:tcPr>
            <w:tcW w:w="2188" w:type="dxa"/>
            <w:tcBorders>
              <w:top w:val="single" w:sz="4" w:space="0" w:color="auto"/>
              <w:left w:val="single" w:sz="4" w:space="0" w:color="auto"/>
              <w:bottom w:val="single" w:sz="4" w:space="0" w:color="auto"/>
              <w:right w:val="single" w:sz="4" w:space="0" w:color="auto"/>
            </w:tcBorders>
            <w:hideMark/>
          </w:tcPr>
          <w:p w14:paraId="72D7474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Parmak Boyası</w:t>
            </w:r>
          </w:p>
        </w:tc>
        <w:tc>
          <w:tcPr>
            <w:tcW w:w="1720" w:type="dxa"/>
            <w:tcBorders>
              <w:top w:val="single" w:sz="4" w:space="0" w:color="auto"/>
              <w:left w:val="single" w:sz="4" w:space="0" w:color="auto"/>
              <w:bottom w:val="single" w:sz="4" w:space="0" w:color="auto"/>
              <w:right w:val="single" w:sz="4" w:space="0" w:color="auto"/>
            </w:tcBorders>
            <w:hideMark/>
          </w:tcPr>
          <w:p w14:paraId="47D6262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4CD751E2"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250DC83D" w14:textId="5F611118"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06.11. 2023</w:t>
            </w:r>
          </w:p>
        </w:tc>
        <w:tc>
          <w:tcPr>
            <w:tcW w:w="2512" w:type="dxa"/>
            <w:tcBorders>
              <w:top w:val="single" w:sz="4" w:space="0" w:color="auto"/>
              <w:left w:val="single" w:sz="4" w:space="0" w:color="auto"/>
              <w:bottom w:val="single" w:sz="4" w:space="0" w:color="auto"/>
              <w:right w:val="single" w:sz="4" w:space="0" w:color="auto"/>
            </w:tcBorders>
            <w:hideMark/>
          </w:tcPr>
          <w:p w14:paraId="1CC78389"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Tıpış Tıpış 1. Kitap</w:t>
            </w:r>
          </w:p>
          <w:p w14:paraId="2D0DDB2A"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İlk Etkinliklerim</w:t>
            </w:r>
          </w:p>
          <w:p w14:paraId="079D9D2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Aile Katılımı</w:t>
            </w:r>
          </w:p>
        </w:tc>
        <w:tc>
          <w:tcPr>
            <w:tcW w:w="1799" w:type="dxa"/>
            <w:tcBorders>
              <w:top w:val="single" w:sz="4" w:space="0" w:color="auto"/>
              <w:left w:val="single" w:sz="4" w:space="0" w:color="auto"/>
              <w:bottom w:val="single" w:sz="4" w:space="0" w:color="auto"/>
              <w:right w:val="single" w:sz="4" w:space="0" w:color="auto"/>
            </w:tcBorders>
            <w:hideMark/>
          </w:tcPr>
          <w:p w14:paraId="44A35C54"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21.Sayfa</w:t>
            </w:r>
          </w:p>
          <w:p w14:paraId="4A19D6F6"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12.Sayfa</w:t>
            </w:r>
          </w:p>
          <w:p w14:paraId="5C586A0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5.Sayfa</w:t>
            </w:r>
          </w:p>
        </w:tc>
        <w:tc>
          <w:tcPr>
            <w:tcW w:w="2188" w:type="dxa"/>
            <w:tcBorders>
              <w:top w:val="single" w:sz="4" w:space="0" w:color="auto"/>
              <w:left w:val="single" w:sz="4" w:space="0" w:color="auto"/>
              <w:bottom w:val="single" w:sz="4" w:space="0" w:color="auto"/>
              <w:right w:val="single" w:sz="4" w:space="0" w:color="auto"/>
            </w:tcBorders>
            <w:hideMark/>
          </w:tcPr>
          <w:p w14:paraId="46E8F732"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1 Rakamı</w:t>
            </w:r>
          </w:p>
          <w:p w14:paraId="726012C7"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Rakamlar</w:t>
            </w:r>
          </w:p>
          <w:p w14:paraId="6ABD3F6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 Rakamı</w:t>
            </w:r>
          </w:p>
        </w:tc>
        <w:tc>
          <w:tcPr>
            <w:tcW w:w="1720" w:type="dxa"/>
            <w:tcBorders>
              <w:top w:val="single" w:sz="4" w:space="0" w:color="auto"/>
              <w:left w:val="single" w:sz="4" w:space="0" w:color="auto"/>
              <w:bottom w:val="single" w:sz="4" w:space="0" w:color="auto"/>
              <w:right w:val="single" w:sz="4" w:space="0" w:color="auto"/>
            </w:tcBorders>
            <w:hideMark/>
          </w:tcPr>
          <w:p w14:paraId="7936F80F"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 rakamı</w:t>
            </w:r>
          </w:p>
        </w:tc>
      </w:tr>
      <w:tr w:rsidR="004157E5" w:rsidRPr="004157E5" w14:paraId="53FCA1F4"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7B6D1D72" w14:textId="2003FD82"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07.11. 2023</w:t>
            </w:r>
          </w:p>
        </w:tc>
        <w:tc>
          <w:tcPr>
            <w:tcW w:w="2512" w:type="dxa"/>
            <w:tcBorders>
              <w:top w:val="single" w:sz="4" w:space="0" w:color="auto"/>
              <w:left w:val="single" w:sz="4" w:space="0" w:color="auto"/>
              <w:bottom w:val="single" w:sz="4" w:space="0" w:color="auto"/>
              <w:right w:val="single" w:sz="4" w:space="0" w:color="auto"/>
            </w:tcBorders>
            <w:hideMark/>
          </w:tcPr>
          <w:p w14:paraId="240F902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1799" w:type="dxa"/>
            <w:tcBorders>
              <w:top w:val="single" w:sz="4" w:space="0" w:color="auto"/>
              <w:left w:val="single" w:sz="4" w:space="0" w:color="auto"/>
              <w:bottom w:val="single" w:sz="4" w:space="0" w:color="auto"/>
              <w:right w:val="single" w:sz="4" w:space="0" w:color="auto"/>
            </w:tcBorders>
            <w:hideMark/>
          </w:tcPr>
          <w:p w14:paraId="041A1E2F"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5.Sayfa</w:t>
            </w:r>
          </w:p>
        </w:tc>
        <w:tc>
          <w:tcPr>
            <w:tcW w:w="2188" w:type="dxa"/>
            <w:tcBorders>
              <w:top w:val="single" w:sz="4" w:space="0" w:color="auto"/>
              <w:left w:val="single" w:sz="4" w:space="0" w:color="auto"/>
              <w:bottom w:val="single" w:sz="4" w:space="0" w:color="auto"/>
              <w:right w:val="single" w:sz="4" w:space="0" w:color="auto"/>
            </w:tcBorders>
            <w:hideMark/>
          </w:tcPr>
          <w:p w14:paraId="7904A7C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Civciv Yapıyoruz</w:t>
            </w:r>
          </w:p>
        </w:tc>
        <w:tc>
          <w:tcPr>
            <w:tcW w:w="1720" w:type="dxa"/>
            <w:tcBorders>
              <w:top w:val="single" w:sz="4" w:space="0" w:color="auto"/>
              <w:left w:val="single" w:sz="4" w:space="0" w:color="auto"/>
              <w:bottom w:val="single" w:sz="4" w:space="0" w:color="auto"/>
              <w:right w:val="single" w:sz="4" w:space="0" w:color="auto"/>
            </w:tcBorders>
            <w:hideMark/>
          </w:tcPr>
          <w:p w14:paraId="42A5215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4F81928F"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1DDDF2F2" w14:textId="157FFB9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08.11. 2023</w:t>
            </w:r>
          </w:p>
        </w:tc>
        <w:tc>
          <w:tcPr>
            <w:tcW w:w="2512" w:type="dxa"/>
            <w:tcBorders>
              <w:top w:val="single" w:sz="4" w:space="0" w:color="auto"/>
              <w:left w:val="single" w:sz="4" w:space="0" w:color="auto"/>
              <w:bottom w:val="single" w:sz="4" w:space="0" w:color="auto"/>
              <w:right w:val="single" w:sz="4" w:space="0" w:color="auto"/>
            </w:tcBorders>
            <w:hideMark/>
          </w:tcPr>
          <w:p w14:paraId="66BDF791"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 </w:t>
            </w:r>
          </w:p>
        </w:tc>
        <w:tc>
          <w:tcPr>
            <w:tcW w:w="1799" w:type="dxa"/>
            <w:tcBorders>
              <w:top w:val="single" w:sz="4" w:space="0" w:color="auto"/>
              <w:left w:val="single" w:sz="4" w:space="0" w:color="auto"/>
              <w:bottom w:val="single" w:sz="4" w:space="0" w:color="auto"/>
              <w:right w:val="single" w:sz="4" w:space="0" w:color="auto"/>
            </w:tcBorders>
            <w:hideMark/>
          </w:tcPr>
          <w:p w14:paraId="20CF64B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2.Sayfa</w:t>
            </w:r>
          </w:p>
        </w:tc>
        <w:tc>
          <w:tcPr>
            <w:tcW w:w="2188" w:type="dxa"/>
            <w:tcBorders>
              <w:top w:val="single" w:sz="4" w:space="0" w:color="auto"/>
              <w:left w:val="single" w:sz="4" w:space="0" w:color="auto"/>
              <w:bottom w:val="single" w:sz="4" w:space="0" w:color="auto"/>
              <w:right w:val="single" w:sz="4" w:space="0" w:color="auto"/>
            </w:tcBorders>
            <w:hideMark/>
          </w:tcPr>
          <w:p w14:paraId="4F57C806"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Sert – Yumuşak</w:t>
            </w:r>
          </w:p>
        </w:tc>
        <w:tc>
          <w:tcPr>
            <w:tcW w:w="1720" w:type="dxa"/>
            <w:tcBorders>
              <w:top w:val="single" w:sz="4" w:space="0" w:color="auto"/>
              <w:left w:val="single" w:sz="4" w:space="0" w:color="auto"/>
              <w:bottom w:val="single" w:sz="4" w:space="0" w:color="auto"/>
              <w:right w:val="single" w:sz="4" w:space="0" w:color="auto"/>
            </w:tcBorders>
            <w:hideMark/>
          </w:tcPr>
          <w:p w14:paraId="75A17E92"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Sert-Yumuşak</w:t>
            </w:r>
          </w:p>
        </w:tc>
      </w:tr>
      <w:tr w:rsidR="004157E5" w:rsidRPr="004157E5" w14:paraId="289BD594"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38E06AF7" w14:textId="59D8B28A"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09.11. 2023</w:t>
            </w:r>
          </w:p>
        </w:tc>
        <w:tc>
          <w:tcPr>
            <w:tcW w:w="2512" w:type="dxa"/>
            <w:tcBorders>
              <w:top w:val="single" w:sz="4" w:space="0" w:color="auto"/>
              <w:left w:val="single" w:sz="4" w:space="0" w:color="auto"/>
              <w:bottom w:val="single" w:sz="4" w:space="0" w:color="auto"/>
              <w:right w:val="single" w:sz="4" w:space="0" w:color="auto"/>
            </w:tcBorders>
            <w:hideMark/>
          </w:tcPr>
          <w:p w14:paraId="1474589B"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 </w:t>
            </w:r>
          </w:p>
        </w:tc>
        <w:tc>
          <w:tcPr>
            <w:tcW w:w="1799" w:type="dxa"/>
            <w:tcBorders>
              <w:top w:val="single" w:sz="4" w:space="0" w:color="auto"/>
              <w:left w:val="single" w:sz="4" w:space="0" w:color="auto"/>
              <w:bottom w:val="single" w:sz="4" w:space="0" w:color="auto"/>
              <w:right w:val="single" w:sz="4" w:space="0" w:color="auto"/>
            </w:tcBorders>
            <w:hideMark/>
          </w:tcPr>
          <w:p w14:paraId="4E77E1B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23-25.Sayfalar</w:t>
            </w:r>
          </w:p>
        </w:tc>
        <w:tc>
          <w:tcPr>
            <w:tcW w:w="2188" w:type="dxa"/>
            <w:tcBorders>
              <w:top w:val="single" w:sz="4" w:space="0" w:color="auto"/>
              <w:left w:val="single" w:sz="4" w:space="0" w:color="auto"/>
              <w:bottom w:val="single" w:sz="4" w:space="0" w:color="auto"/>
              <w:right w:val="single" w:sz="4" w:space="0" w:color="auto"/>
            </w:tcBorders>
            <w:hideMark/>
          </w:tcPr>
          <w:p w14:paraId="681BE8A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 Rakamı ve Kırmızı Renk</w:t>
            </w:r>
          </w:p>
        </w:tc>
        <w:tc>
          <w:tcPr>
            <w:tcW w:w="1720" w:type="dxa"/>
            <w:tcBorders>
              <w:top w:val="single" w:sz="4" w:space="0" w:color="auto"/>
              <w:left w:val="single" w:sz="4" w:space="0" w:color="auto"/>
              <w:bottom w:val="single" w:sz="4" w:space="0" w:color="auto"/>
              <w:right w:val="single" w:sz="4" w:space="0" w:color="auto"/>
            </w:tcBorders>
            <w:hideMark/>
          </w:tcPr>
          <w:p w14:paraId="11BA069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 rakamı</w:t>
            </w:r>
          </w:p>
        </w:tc>
      </w:tr>
      <w:tr w:rsidR="004157E5" w:rsidRPr="004157E5" w14:paraId="17D68A5D"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7D5D58DE" w14:textId="461A4211"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10.11. 2023</w:t>
            </w:r>
          </w:p>
        </w:tc>
        <w:tc>
          <w:tcPr>
            <w:tcW w:w="2512" w:type="dxa"/>
            <w:tcBorders>
              <w:top w:val="single" w:sz="4" w:space="0" w:color="auto"/>
              <w:left w:val="single" w:sz="4" w:space="0" w:color="auto"/>
              <w:bottom w:val="single" w:sz="4" w:space="0" w:color="auto"/>
              <w:right w:val="single" w:sz="4" w:space="0" w:color="auto"/>
            </w:tcBorders>
            <w:hideMark/>
          </w:tcPr>
          <w:p w14:paraId="01272F2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1799" w:type="dxa"/>
            <w:tcBorders>
              <w:top w:val="single" w:sz="4" w:space="0" w:color="auto"/>
              <w:left w:val="single" w:sz="4" w:space="0" w:color="auto"/>
              <w:bottom w:val="single" w:sz="4" w:space="0" w:color="auto"/>
              <w:right w:val="single" w:sz="4" w:space="0" w:color="auto"/>
            </w:tcBorders>
          </w:tcPr>
          <w:p w14:paraId="5748408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09E0940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19.Sayfa</w:t>
            </w:r>
          </w:p>
        </w:tc>
        <w:tc>
          <w:tcPr>
            <w:tcW w:w="1720" w:type="dxa"/>
            <w:tcBorders>
              <w:top w:val="single" w:sz="4" w:space="0" w:color="auto"/>
              <w:left w:val="single" w:sz="4" w:space="0" w:color="auto"/>
              <w:bottom w:val="single" w:sz="4" w:space="0" w:color="auto"/>
              <w:right w:val="single" w:sz="4" w:space="0" w:color="auto"/>
            </w:tcBorders>
            <w:hideMark/>
          </w:tcPr>
          <w:p w14:paraId="079C723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Kirpinin Dikenleri</w:t>
            </w:r>
          </w:p>
        </w:tc>
      </w:tr>
      <w:tr w:rsidR="004157E5" w:rsidRPr="004157E5" w14:paraId="142AB380" w14:textId="77777777" w:rsidTr="008570CB">
        <w:trPr>
          <w:trHeight w:val="387"/>
        </w:trPr>
        <w:tc>
          <w:tcPr>
            <w:tcW w:w="9614" w:type="dxa"/>
            <w:gridSpan w:val="5"/>
            <w:tcBorders>
              <w:top w:val="single" w:sz="4" w:space="0" w:color="auto"/>
              <w:left w:val="single" w:sz="4" w:space="0" w:color="auto"/>
              <w:bottom w:val="single" w:sz="4" w:space="0" w:color="auto"/>
              <w:right w:val="single" w:sz="4" w:space="0" w:color="auto"/>
            </w:tcBorders>
          </w:tcPr>
          <w:p w14:paraId="34ED7192" w14:textId="0E1821FD" w:rsidR="001B2776" w:rsidRPr="004157E5" w:rsidRDefault="001B2776" w:rsidP="00E30A45">
            <w:pPr>
              <w:spacing w:after="160" w:line="254" w:lineRule="auto"/>
              <w:jc w:val="center"/>
              <w:rPr>
                <w:rFonts w:asciiTheme="minorHAnsi" w:hAnsiTheme="minorHAnsi" w:cstheme="minorHAnsi"/>
              </w:rPr>
            </w:pPr>
            <w:r w:rsidRPr="004157E5">
              <w:rPr>
                <w:rFonts w:asciiTheme="minorHAnsi" w:hAnsiTheme="minorHAnsi" w:cstheme="minorHAnsi"/>
                <w:b/>
                <w:sz w:val="24"/>
                <w:szCs w:val="24"/>
              </w:rPr>
              <w:t>13…17 Kasım 1. Ara Tatil</w:t>
            </w:r>
          </w:p>
        </w:tc>
      </w:tr>
      <w:tr w:rsidR="004157E5" w:rsidRPr="004157E5" w14:paraId="3F24BB25" w14:textId="77777777" w:rsidTr="001B2776">
        <w:trPr>
          <w:trHeight w:val="387"/>
        </w:trPr>
        <w:tc>
          <w:tcPr>
            <w:tcW w:w="1395" w:type="dxa"/>
            <w:tcBorders>
              <w:top w:val="single" w:sz="4" w:space="0" w:color="auto"/>
              <w:left w:val="single" w:sz="4" w:space="0" w:color="auto"/>
              <w:bottom w:val="single" w:sz="4" w:space="0" w:color="auto"/>
              <w:right w:val="single" w:sz="4" w:space="0" w:color="auto"/>
            </w:tcBorders>
            <w:hideMark/>
          </w:tcPr>
          <w:p w14:paraId="1C86D838" w14:textId="2B6D3B00"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bCs/>
                <w:sz w:val="24"/>
                <w:szCs w:val="24"/>
              </w:rPr>
              <w:t>20.11. 2023</w:t>
            </w:r>
          </w:p>
        </w:tc>
        <w:tc>
          <w:tcPr>
            <w:tcW w:w="2512" w:type="dxa"/>
            <w:tcBorders>
              <w:top w:val="single" w:sz="4" w:space="0" w:color="auto"/>
              <w:left w:val="single" w:sz="4" w:space="0" w:color="auto"/>
              <w:bottom w:val="single" w:sz="4" w:space="0" w:color="auto"/>
              <w:right w:val="single" w:sz="4" w:space="0" w:color="auto"/>
            </w:tcBorders>
          </w:tcPr>
          <w:p w14:paraId="7C21AC4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tcPr>
          <w:p w14:paraId="32DB8BD1"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2B8FB15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rPr>
              <w:t>AMBARIN KAPISI</w:t>
            </w:r>
          </w:p>
        </w:tc>
        <w:tc>
          <w:tcPr>
            <w:tcW w:w="1720" w:type="dxa"/>
            <w:tcBorders>
              <w:top w:val="single" w:sz="4" w:space="0" w:color="auto"/>
              <w:left w:val="single" w:sz="4" w:space="0" w:color="auto"/>
              <w:bottom w:val="single" w:sz="4" w:space="0" w:color="auto"/>
              <w:right w:val="single" w:sz="4" w:space="0" w:color="auto"/>
            </w:tcBorders>
          </w:tcPr>
          <w:p w14:paraId="4293E77F"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r>
      <w:tr w:rsidR="004157E5" w:rsidRPr="004157E5" w14:paraId="62ADDD14" w14:textId="77777777" w:rsidTr="00E30A45">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6B23FC4C" w14:textId="18EA5715"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lastRenderedPageBreak/>
              <w:t>21.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vAlign w:val="center"/>
          </w:tcPr>
          <w:p w14:paraId="5E92E2D9"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441586C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08DF97D9"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04D10B5F"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7E0E8A09" w14:textId="77777777" w:rsidTr="008570CB">
        <w:trPr>
          <w:trHeight w:val="387"/>
        </w:trPr>
        <w:tc>
          <w:tcPr>
            <w:tcW w:w="1395" w:type="dxa"/>
            <w:tcBorders>
              <w:top w:val="single" w:sz="4" w:space="0" w:color="auto"/>
              <w:left w:val="single" w:sz="4" w:space="0" w:color="auto"/>
              <w:bottom w:val="single" w:sz="4" w:space="0" w:color="auto"/>
              <w:right w:val="single" w:sz="4" w:space="0" w:color="auto"/>
            </w:tcBorders>
            <w:hideMark/>
          </w:tcPr>
          <w:p w14:paraId="4307307E" w14:textId="4783C77C"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2.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vAlign w:val="center"/>
          </w:tcPr>
          <w:p w14:paraId="05DC1EA7"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6890AE1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1173251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OYUNCAKLARIM</w:t>
            </w:r>
          </w:p>
        </w:tc>
        <w:tc>
          <w:tcPr>
            <w:tcW w:w="1720" w:type="dxa"/>
            <w:tcBorders>
              <w:top w:val="single" w:sz="4" w:space="0" w:color="auto"/>
              <w:left w:val="single" w:sz="4" w:space="0" w:color="auto"/>
              <w:bottom w:val="single" w:sz="4" w:space="0" w:color="auto"/>
              <w:right w:val="single" w:sz="4" w:space="0" w:color="auto"/>
            </w:tcBorders>
          </w:tcPr>
          <w:p w14:paraId="09618A97"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6A7CF4E8" w14:textId="77777777" w:rsidTr="00E30A45">
        <w:trPr>
          <w:trHeight w:val="387"/>
        </w:trPr>
        <w:tc>
          <w:tcPr>
            <w:tcW w:w="1395" w:type="dxa"/>
            <w:tcBorders>
              <w:top w:val="single" w:sz="4" w:space="0" w:color="auto"/>
              <w:left w:val="single" w:sz="4" w:space="0" w:color="auto"/>
              <w:bottom w:val="single" w:sz="4" w:space="0" w:color="auto"/>
              <w:right w:val="single" w:sz="4" w:space="0" w:color="auto"/>
            </w:tcBorders>
            <w:vAlign w:val="center"/>
          </w:tcPr>
          <w:p w14:paraId="0ED26A8B" w14:textId="0B9A70C2"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rPr>
            </w:pPr>
            <w:r w:rsidRPr="004157E5">
              <w:rPr>
                <w:rFonts w:asciiTheme="minorHAnsi" w:hAnsiTheme="minorHAnsi" w:cstheme="minorHAnsi"/>
                <w:sz w:val="24"/>
                <w:szCs w:val="24"/>
              </w:rPr>
              <w:t>23.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vAlign w:val="center"/>
          </w:tcPr>
          <w:p w14:paraId="394DFFEF"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00603876"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188" w:type="dxa"/>
            <w:tcBorders>
              <w:top w:val="single" w:sz="4" w:space="0" w:color="auto"/>
              <w:left w:val="single" w:sz="4" w:space="0" w:color="auto"/>
              <w:bottom w:val="single" w:sz="4" w:space="0" w:color="auto"/>
              <w:right w:val="single" w:sz="4" w:space="0" w:color="auto"/>
            </w:tcBorders>
          </w:tcPr>
          <w:p w14:paraId="0662C90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rPr>
            </w:pPr>
            <w:r w:rsidRPr="004157E5">
              <w:rPr>
                <w:rFonts w:asciiTheme="minorHAnsi" w:hAnsiTheme="minorHAnsi" w:cstheme="minorHAnsi"/>
                <w:lang w:eastAsia="en-US"/>
              </w:rPr>
              <w:t>DOSTLUK</w:t>
            </w:r>
          </w:p>
        </w:tc>
        <w:tc>
          <w:tcPr>
            <w:tcW w:w="1720" w:type="dxa"/>
            <w:tcBorders>
              <w:top w:val="single" w:sz="4" w:space="0" w:color="auto"/>
              <w:left w:val="single" w:sz="4" w:space="0" w:color="auto"/>
              <w:bottom w:val="single" w:sz="4" w:space="0" w:color="auto"/>
              <w:right w:val="single" w:sz="4" w:space="0" w:color="auto"/>
            </w:tcBorders>
          </w:tcPr>
          <w:p w14:paraId="16C6FA4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r>
      <w:tr w:rsidR="004157E5" w:rsidRPr="004157E5" w14:paraId="4CA3B108" w14:textId="77777777" w:rsidTr="00E30A45">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56CC6440" w14:textId="5DFB1E66"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4.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vAlign w:val="center"/>
          </w:tcPr>
          <w:p w14:paraId="7A2EC60F"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6F71335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hideMark/>
          </w:tcPr>
          <w:p w14:paraId="64CBA796"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ÖRETMENLER GÜNÜ</w:t>
            </w:r>
          </w:p>
        </w:tc>
        <w:tc>
          <w:tcPr>
            <w:tcW w:w="1720" w:type="dxa"/>
            <w:tcBorders>
              <w:top w:val="single" w:sz="4" w:space="0" w:color="auto"/>
              <w:left w:val="single" w:sz="4" w:space="0" w:color="auto"/>
              <w:bottom w:val="single" w:sz="4" w:space="0" w:color="auto"/>
              <w:right w:val="single" w:sz="4" w:space="0" w:color="auto"/>
            </w:tcBorders>
          </w:tcPr>
          <w:p w14:paraId="73E8FFA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522D2861" w14:textId="77777777" w:rsidTr="00E30A45">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3ECB6F53" w14:textId="323A1112"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7.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D7AA0D1"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bCs/>
                <w:sz w:val="24"/>
                <w:szCs w:val="24"/>
                <w:lang w:eastAsia="en-US"/>
              </w:rPr>
            </w:pPr>
            <w:r w:rsidRPr="004157E5">
              <w:rPr>
                <w:rFonts w:asciiTheme="minorHAnsi" w:hAnsiTheme="minorHAnsi" w:cstheme="minorHAnsi"/>
                <w:sz w:val="24"/>
                <w:szCs w:val="24"/>
              </w:rPr>
              <w:t>Tıpış Tıpış 1. Kitap</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478275B"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8.Sayfa</w:t>
            </w:r>
          </w:p>
        </w:tc>
        <w:tc>
          <w:tcPr>
            <w:tcW w:w="2188" w:type="dxa"/>
            <w:tcBorders>
              <w:top w:val="single" w:sz="4" w:space="0" w:color="auto"/>
              <w:left w:val="single" w:sz="4" w:space="0" w:color="auto"/>
              <w:bottom w:val="single" w:sz="4" w:space="0" w:color="auto"/>
              <w:right w:val="single" w:sz="4" w:space="0" w:color="auto"/>
            </w:tcBorders>
          </w:tcPr>
          <w:p w14:paraId="108A6EBB" w14:textId="77777777" w:rsidR="001B2776" w:rsidRPr="004157E5" w:rsidRDefault="001B2776" w:rsidP="001B2776">
            <w:pPr>
              <w:suppressAutoHyphens/>
              <w:autoSpaceDE w:val="0"/>
              <w:autoSpaceDN w:val="0"/>
              <w:adjustRightInd w:val="0"/>
              <w:jc w:val="center"/>
              <w:textAlignment w:val="center"/>
              <w:rPr>
                <w:rFonts w:asciiTheme="minorHAnsi" w:hAnsiTheme="minorHAnsi" w:cstheme="minorHAnsi"/>
                <w:sz w:val="24"/>
                <w:szCs w:val="24"/>
              </w:rPr>
            </w:pPr>
          </w:p>
          <w:p w14:paraId="29C6B6E7"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Mevsime  Uygun Giyinme</w:t>
            </w:r>
          </w:p>
        </w:tc>
        <w:tc>
          <w:tcPr>
            <w:tcW w:w="1720" w:type="dxa"/>
            <w:tcBorders>
              <w:top w:val="single" w:sz="4" w:space="0" w:color="auto"/>
              <w:left w:val="single" w:sz="4" w:space="0" w:color="auto"/>
              <w:bottom w:val="single" w:sz="4" w:space="0" w:color="auto"/>
              <w:right w:val="single" w:sz="4" w:space="0" w:color="auto"/>
            </w:tcBorders>
            <w:hideMark/>
          </w:tcPr>
          <w:p w14:paraId="476393E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0ECA713F" w14:textId="77777777" w:rsidTr="00E30A45">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297304EE" w14:textId="3C82465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8.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hideMark/>
          </w:tcPr>
          <w:p w14:paraId="3C90E35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 </w:t>
            </w:r>
          </w:p>
        </w:tc>
        <w:tc>
          <w:tcPr>
            <w:tcW w:w="1799" w:type="dxa"/>
            <w:tcBorders>
              <w:top w:val="single" w:sz="4" w:space="0" w:color="auto"/>
              <w:left w:val="single" w:sz="4" w:space="0" w:color="auto"/>
              <w:bottom w:val="single" w:sz="4" w:space="0" w:color="auto"/>
              <w:right w:val="single" w:sz="4" w:space="0" w:color="auto"/>
            </w:tcBorders>
            <w:hideMark/>
          </w:tcPr>
          <w:p w14:paraId="1D6D97D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9.Sayfa</w:t>
            </w:r>
          </w:p>
        </w:tc>
        <w:tc>
          <w:tcPr>
            <w:tcW w:w="2188" w:type="dxa"/>
            <w:tcBorders>
              <w:top w:val="single" w:sz="4" w:space="0" w:color="auto"/>
              <w:left w:val="single" w:sz="4" w:space="0" w:color="auto"/>
              <w:bottom w:val="single" w:sz="4" w:space="0" w:color="auto"/>
              <w:right w:val="single" w:sz="4" w:space="0" w:color="auto"/>
            </w:tcBorders>
            <w:hideMark/>
          </w:tcPr>
          <w:p w14:paraId="106788F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Hikaye Zamanı</w:t>
            </w:r>
          </w:p>
        </w:tc>
        <w:tc>
          <w:tcPr>
            <w:tcW w:w="1720" w:type="dxa"/>
            <w:tcBorders>
              <w:top w:val="single" w:sz="4" w:space="0" w:color="auto"/>
              <w:left w:val="single" w:sz="4" w:space="0" w:color="auto"/>
              <w:bottom w:val="single" w:sz="4" w:space="0" w:color="auto"/>
              <w:right w:val="single" w:sz="4" w:space="0" w:color="auto"/>
            </w:tcBorders>
            <w:hideMark/>
          </w:tcPr>
          <w:p w14:paraId="6EFD845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30BF229B" w14:textId="77777777" w:rsidTr="00E30A45">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07673291" w14:textId="3567D180"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9.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vAlign w:val="center"/>
            <w:hideMark/>
          </w:tcPr>
          <w:p w14:paraId="1D0B8C6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1. Kitap</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F15962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30. Sayfa</w:t>
            </w:r>
          </w:p>
        </w:tc>
        <w:tc>
          <w:tcPr>
            <w:tcW w:w="2188" w:type="dxa"/>
            <w:tcBorders>
              <w:top w:val="single" w:sz="4" w:space="0" w:color="auto"/>
              <w:left w:val="single" w:sz="4" w:space="0" w:color="auto"/>
              <w:bottom w:val="single" w:sz="4" w:space="0" w:color="auto"/>
              <w:right w:val="single" w:sz="4" w:space="0" w:color="auto"/>
            </w:tcBorders>
            <w:hideMark/>
          </w:tcPr>
          <w:p w14:paraId="5A2DDDA9"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Okul Hazırlıkları</w:t>
            </w:r>
          </w:p>
        </w:tc>
        <w:tc>
          <w:tcPr>
            <w:tcW w:w="1720" w:type="dxa"/>
            <w:tcBorders>
              <w:top w:val="single" w:sz="4" w:space="0" w:color="auto"/>
              <w:left w:val="single" w:sz="4" w:space="0" w:color="auto"/>
              <w:bottom w:val="single" w:sz="4" w:space="0" w:color="auto"/>
              <w:right w:val="single" w:sz="4" w:space="0" w:color="auto"/>
            </w:tcBorders>
            <w:hideMark/>
          </w:tcPr>
          <w:p w14:paraId="2C9D7C87"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757C21DE" w14:textId="77777777" w:rsidTr="00E30A45">
        <w:trPr>
          <w:trHeight w:val="387"/>
        </w:trPr>
        <w:tc>
          <w:tcPr>
            <w:tcW w:w="1395" w:type="dxa"/>
            <w:tcBorders>
              <w:top w:val="single" w:sz="4" w:space="0" w:color="auto"/>
              <w:left w:val="single" w:sz="4" w:space="0" w:color="auto"/>
              <w:bottom w:val="single" w:sz="4" w:space="0" w:color="auto"/>
              <w:right w:val="single" w:sz="4" w:space="0" w:color="auto"/>
            </w:tcBorders>
            <w:vAlign w:val="center"/>
            <w:hideMark/>
          </w:tcPr>
          <w:p w14:paraId="2F9F6CCD" w14:textId="38D6E6A0"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30.11.</w:t>
            </w:r>
            <w:r w:rsidRPr="004157E5">
              <w:rPr>
                <w:rFonts w:asciiTheme="minorHAnsi" w:hAnsiTheme="minorHAnsi" w:cstheme="minorHAnsi"/>
                <w:bCs/>
                <w:sz w:val="24"/>
                <w:szCs w:val="24"/>
              </w:rPr>
              <w:t xml:space="preserve"> 2023</w:t>
            </w:r>
          </w:p>
        </w:tc>
        <w:tc>
          <w:tcPr>
            <w:tcW w:w="2512" w:type="dxa"/>
            <w:tcBorders>
              <w:top w:val="single" w:sz="4" w:space="0" w:color="auto"/>
              <w:left w:val="single" w:sz="4" w:space="0" w:color="auto"/>
              <w:bottom w:val="single" w:sz="4" w:space="0" w:color="auto"/>
              <w:right w:val="single" w:sz="4" w:space="0" w:color="auto"/>
            </w:tcBorders>
            <w:vAlign w:val="center"/>
          </w:tcPr>
          <w:p w14:paraId="121DBBCF"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99" w:type="dxa"/>
            <w:tcBorders>
              <w:top w:val="single" w:sz="4" w:space="0" w:color="auto"/>
              <w:left w:val="single" w:sz="4" w:space="0" w:color="auto"/>
              <w:bottom w:val="single" w:sz="4" w:space="0" w:color="auto"/>
              <w:right w:val="single" w:sz="4" w:space="0" w:color="auto"/>
            </w:tcBorders>
            <w:vAlign w:val="center"/>
          </w:tcPr>
          <w:p w14:paraId="19BAA4AE"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2188" w:type="dxa"/>
            <w:tcBorders>
              <w:top w:val="single" w:sz="4" w:space="0" w:color="auto"/>
              <w:left w:val="single" w:sz="4" w:space="0" w:color="auto"/>
              <w:bottom w:val="single" w:sz="4" w:space="0" w:color="auto"/>
              <w:right w:val="single" w:sz="4" w:space="0" w:color="auto"/>
            </w:tcBorders>
          </w:tcPr>
          <w:p w14:paraId="284C6EB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20" w:type="dxa"/>
            <w:tcBorders>
              <w:top w:val="single" w:sz="4" w:space="0" w:color="auto"/>
              <w:left w:val="single" w:sz="4" w:space="0" w:color="auto"/>
              <w:bottom w:val="single" w:sz="4" w:space="0" w:color="auto"/>
              <w:right w:val="single" w:sz="4" w:space="0" w:color="auto"/>
            </w:tcBorders>
          </w:tcPr>
          <w:p w14:paraId="173F611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bl>
    <w:p w14:paraId="4995A0BB" w14:textId="15A52ADD" w:rsidR="00AA550E" w:rsidRPr="004157E5" w:rsidRDefault="00AA550E">
      <w:pPr>
        <w:rPr>
          <w:rFonts w:asciiTheme="minorHAnsi" w:hAnsiTheme="minorHAnsi" w:cstheme="minorHAnsi"/>
        </w:rPr>
      </w:pPr>
    </w:p>
    <w:p w14:paraId="7C6A0E84" w14:textId="0BBBC612" w:rsidR="00ED11F7" w:rsidRPr="004157E5" w:rsidRDefault="00ED11F7">
      <w:pPr>
        <w:rPr>
          <w:rFonts w:asciiTheme="minorHAnsi" w:hAnsiTheme="minorHAnsi" w:cstheme="minorHAnsi"/>
        </w:rPr>
      </w:pPr>
    </w:p>
    <w:p w14:paraId="3DAA4FD2" w14:textId="49C4F65E" w:rsidR="00ED11F7" w:rsidRPr="004157E5" w:rsidRDefault="00ED11F7">
      <w:pPr>
        <w:rPr>
          <w:rFonts w:asciiTheme="minorHAnsi" w:hAnsiTheme="minorHAnsi" w:cstheme="minorHAnsi"/>
        </w:rPr>
      </w:pPr>
    </w:p>
    <w:p w14:paraId="242C4E24" w14:textId="52BE7453" w:rsidR="00ED11F7" w:rsidRPr="004157E5" w:rsidRDefault="00ED11F7">
      <w:pPr>
        <w:rPr>
          <w:rFonts w:asciiTheme="minorHAnsi" w:hAnsiTheme="minorHAnsi" w:cstheme="minorHAnsi"/>
        </w:rPr>
      </w:pPr>
    </w:p>
    <w:p w14:paraId="6F81654C" w14:textId="521809F2" w:rsidR="00ED11F7" w:rsidRPr="004157E5" w:rsidRDefault="00ED11F7">
      <w:pPr>
        <w:rPr>
          <w:rFonts w:asciiTheme="minorHAnsi" w:hAnsiTheme="minorHAnsi" w:cstheme="minorHAnsi"/>
        </w:rPr>
      </w:pPr>
    </w:p>
    <w:p w14:paraId="7F427422" w14:textId="336E39C8" w:rsidR="00ED11F7" w:rsidRPr="004157E5" w:rsidRDefault="00ED11F7">
      <w:pPr>
        <w:rPr>
          <w:rFonts w:asciiTheme="minorHAnsi" w:hAnsiTheme="minorHAnsi" w:cstheme="minorHAnsi"/>
        </w:rPr>
      </w:pPr>
    </w:p>
    <w:p w14:paraId="26AB8A32" w14:textId="1DE16028" w:rsidR="00ED11F7" w:rsidRPr="004157E5" w:rsidRDefault="00ED11F7">
      <w:pPr>
        <w:rPr>
          <w:rFonts w:asciiTheme="minorHAnsi" w:hAnsiTheme="minorHAnsi" w:cstheme="minorHAnsi"/>
        </w:rPr>
      </w:pPr>
    </w:p>
    <w:tbl>
      <w:tblPr>
        <w:tblStyle w:val="TabloKlavuzu"/>
        <w:tblW w:w="0" w:type="auto"/>
        <w:tblLook w:val="04A0" w:firstRow="1" w:lastRow="0" w:firstColumn="1" w:lastColumn="0" w:noHBand="0" w:noVBand="1"/>
      </w:tblPr>
      <w:tblGrid>
        <w:gridCol w:w="1807"/>
        <w:gridCol w:w="1838"/>
        <w:gridCol w:w="1761"/>
        <w:gridCol w:w="1825"/>
        <w:gridCol w:w="1825"/>
      </w:tblGrid>
      <w:tr w:rsidR="004157E5" w:rsidRPr="004157E5" w14:paraId="3BE04FAA" w14:textId="77777777" w:rsidTr="001B2776">
        <w:tc>
          <w:tcPr>
            <w:tcW w:w="9056" w:type="dxa"/>
            <w:gridSpan w:val="5"/>
            <w:tcBorders>
              <w:top w:val="single" w:sz="4" w:space="0" w:color="auto"/>
              <w:left w:val="single" w:sz="4" w:space="0" w:color="auto"/>
              <w:bottom w:val="single" w:sz="4" w:space="0" w:color="auto"/>
              <w:right w:val="single" w:sz="4" w:space="0" w:color="auto"/>
            </w:tcBorders>
            <w:hideMark/>
          </w:tcPr>
          <w:p w14:paraId="31CA6062" w14:textId="77777777" w:rsidR="00ED11F7" w:rsidRPr="004157E5" w:rsidRDefault="00ED11F7" w:rsidP="00E30A45">
            <w:pPr>
              <w:spacing w:after="160" w:line="254" w:lineRule="auto"/>
              <w:jc w:val="center"/>
              <w:rPr>
                <w:rFonts w:asciiTheme="minorHAnsi" w:hAnsiTheme="minorHAnsi" w:cstheme="minorHAnsi"/>
                <w:b/>
                <w:sz w:val="24"/>
                <w:szCs w:val="24"/>
                <w:lang w:eastAsia="en-US"/>
              </w:rPr>
            </w:pPr>
            <w:r w:rsidRPr="004157E5">
              <w:rPr>
                <w:rFonts w:asciiTheme="minorHAnsi" w:hAnsiTheme="minorHAnsi" w:cstheme="minorHAnsi"/>
                <w:b/>
                <w:bCs/>
                <w:sz w:val="24"/>
                <w:szCs w:val="24"/>
              </w:rPr>
              <w:t>24 – 36 AYLIK TIPIŞ TIPIŞ KİTAP ÇALIŞMASI</w:t>
            </w:r>
          </w:p>
        </w:tc>
      </w:tr>
      <w:tr w:rsidR="004157E5" w:rsidRPr="004157E5" w14:paraId="38907936" w14:textId="77777777" w:rsidTr="001B2776">
        <w:tc>
          <w:tcPr>
            <w:tcW w:w="9056" w:type="dxa"/>
            <w:gridSpan w:val="5"/>
            <w:tcBorders>
              <w:top w:val="single" w:sz="4" w:space="0" w:color="auto"/>
              <w:left w:val="single" w:sz="4" w:space="0" w:color="auto"/>
              <w:bottom w:val="single" w:sz="4" w:space="0" w:color="auto"/>
              <w:right w:val="single" w:sz="4" w:space="0" w:color="auto"/>
            </w:tcBorders>
            <w:vAlign w:val="center"/>
            <w:hideMark/>
          </w:tcPr>
          <w:p w14:paraId="275D1236" w14:textId="77777777" w:rsidR="00ED11F7" w:rsidRPr="004157E5" w:rsidRDefault="00ED11F7" w:rsidP="00E30A45">
            <w:pPr>
              <w:suppressAutoHyphens/>
              <w:autoSpaceDE w:val="0"/>
              <w:autoSpaceDN w:val="0"/>
              <w:adjustRightInd w:val="0"/>
              <w:spacing w:after="160" w:line="254" w:lineRule="auto"/>
              <w:jc w:val="center"/>
              <w:textAlignment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ARALIK AYI</w:t>
            </w:r>
          </w:p>
        </w:tc>
      </w:tr>
      <w:tr w:rsidR="004157E5" w:rsidRPr="004157E5" w14:paraId="24E012F2"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1986CD0F" w14:textId="77777777" w:rsidR="00ED11F7" w:rsidRPr="004157E5" w:rsidRDefault="00ED11F7" w:rsidP="00E30A45">
            <w:pPr>
              <w:suppressAutoHyphens/>
              <w:autoSpaceDE w:val="0"/>
              <w:autoSpaceDN w:val="0"/>
              <w:adjustRightInd w:val="0"/>
              <w:spacing w:after="160" w:line="254" w:lineRule="auto"/>
              <w:jc w:val="center"/>
              <w:textAlignment w:val="center"/>
              <w:rPr>
                <w:rFonts w:asciiTheme="minorHAnsi" w:hAnsiTheme="minorHAnsi" w:cstheme="minorHAnsi"/>
                <w:b/>
                <w:sz w:val="24"/>
                <w:szCs w:val="24"/>
                <w:lang w:eastAsia="en-US"/>
              </w:rPr>
            </w:pPr>
            <w:r w:rsidRPr="004157E5">
              <w:rPr>
                <w:rFonts w:asciiTheme="minorHAnsi" w:hAnsiTheme="minorHAnsi" w:cstheme="minorHAnsi"/>
                <w:b/>
                <w:bCs/>
                <w:sz w:val="24"/>
                <w:szCs w:val="24"/>
              </w:rPr>
              <w:t>TARİH</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3757404" w14:textId="77777777" w:rsidR="00ED11F7" w:rsidRPr="004157E5" w:rsidRDefault="00ED11F7" w:rsidP="00E30A45">
            <w:pPr>
              <w:suppressAutoHyphens/>
              <w:autoSpaceDE w:val="0"/>
              <w:autoSpaceDN w:val="0"/>
              <w:adjustRightInd w:val="0"/>
              <w:spacing w:after="160" w:line="254" w:lineRule="auto"/>
              <w:jc w:val="center"/>
              <w:textAlignment w:val="center"/>
              <w:rPr>
                <w:rFonts w:asciiTheme="minorHAnsi" w:hAnsiTheme="minorHAnsi" w:cstheme="minorHAnsi"/>
                <w:b/>
                <w:sz w:val="24"/>
                <w:szCs w:val="24"/>
                <w:lang w:eastAsia="en-US"/>
              </w:rPr>
            </w:pPr>
            <w:r w:rsidRPr="004157E5">
              <w:rPr>
                <w:rFonts w:asciiTheme="minorHAnsi" w:hAnsiTheme="minorHAnsi" w:cstheme="minorHAnsi"/>
                <w:b/>
                <w:bCs/>
                <w:sz w:val="24"/>
                <w:szCs w:val="24"/>
              </w:rPr>
              <w:t>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BF0A6CE" w14:textId="77777777" w:rsidR="00ED11F7" w:rsidRPr="004157E5" w:rsidRDefault="00ED11F7" w:rsidP="00E30A45">
            <w:pPr>
              <w:suppressAutoHyphens/>
              <w:autoSpaceDE w:val="0"/>
              <w:autoSpaceDN w:val="0"/>
              <w:adjustRightInd w:val="0"/>
              <w:spacing w:after="160" w:line="254" w:lineRule="auto"/>
              <w:jc w:val="center"/>
              <w:textAlignment w:val="center"/>
              <w:rPr>
                <w:rFonts w:asciiTheme="minorHAnsi" w:hAnsiTheme="minorHAnsi" w:cstheme="minorHAnsi"/>
                <w:b/>
                <w:sz w:val="24"/>
                <w:szCs w:val="24"/>
                <w:lang w:eastAsia="en-US"/>
              </w:rPr>
            </w:pPr>
            <w:r w:rsidRPr="004157E5">
              <w:rPr>
                <w:rFonts w:asciiTheme="minorHAnsi" w:hAnsiTheme="minorHAnsi" w:cstheme="minorHAnsi"/>
                <w:b/>
                <w:bCs/>
                <w:sz w:val="24"/>
                <w:szCs w:val="24"/>
              </w:rPr>
              <w:t>ÇALIŞMA SAYFASI</w:t>
            </w:r>
          </w:p>
        </w:tc>
        <w:tc>
          <w:tcPr>
            <w:tcW w:w="1825" w:type="dxa"/>
            <w:tcBorders>
              <w:top w:val="single" w:sz="4" w:space="0" w:color="auto"/>
              <w:left w:val="single" w:sz="4" w:space="0" w:color="auto"/>
              <w:bottom w:val="single" w:sz="4" w:space="0" w:color="auto"/>
              <w:right w:val="single" w:sz="4" w:space="0" w:color="auto"/>
            </w:tcBorders>
          </w:tcPr>
          <w:p w14:paraId="4A3BEF26" w14:textId="77777777" w:rsidR="00ED11F7" w:rsidRPr="004157E5" w:rsidRDefault="00ED11F7" w:rsidP="00E30A45">
            <w:pPr>
              <w:suppressAutoHyphens/>
              <w:autoSpaceDE w:val="0"/>
              <w:autoSpaceDN w:val="0"/>
              <w:adjustRightInd w:val="0"/>
              <w:jc w:val="center"/>
              <w:textAlignment w:val="center"/>
              <w:rPr>
                <w:rFonts w:asciiTheme="minorHAnsi" w:hAnsiTheme="minorHAnsi" w:cstheme="minorHAnsi"/>
                <w:b/>
                <w:bCs/>
                <w:sz w:val="24"/>
                <w:szCs w:val="24"/>
              </w:rPr>
            </w:pPr>
          </w:p>
          <w:p w14:paraId="78525520" w14:textId="77777777" w:rsidR="00ED11F7" w:rsidRPr="004157E5" w:rsidRDefault="00ED11F7" w:rsidP="00E30A45">
            <w:pPr>
              <w:suppressAutoHyphens/>
              <w:autoSpaceDE w:val="0"/>
              <w:autoSpaceDN w:val="0"/>
              <w:adjustRightInd w:val="0"/>
              <w:spacing w:after="160" w:line="254" w:lineRule="auto"/>
              <w:jc w:val="center"/>
              <w:textAlignment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KONULAR</w:t>
            </w:r>
          </w:p>
        </w:tc>
        <w:tc>
          <w:tcPr>
            <w:tcW w:w="1825" w:type="dxa"/>
            <w:tcBorders>
              <w:top w:val="single" w:sz="4" w:space="0" w:color="auto"/>
              <w:left w:val="single" w:sz="4" w:space="0" w:color="auto"/>
              <w:bottom w:val="single" w:sz="4" w:space="0" w:color="auto"/>
              <w:right w:val="single" w:sz="4" w:space="0" w:color="auto"/>
            </w:tcBorders>
          </w:tcPr>
          <w:p w14:paraId="0998A20B" w14:textId="77777777" w:rsidR="00ED11F7" w:rsidRPr="004157E5" w:rsidRDefault="00ED11F7" w:rsidP="00E30A45">
            <w:pPr>
              <w:suppressAutoHyphens/>
              <w:autoSpaceDE w:val="0"/>
              <w:autoSpaceDN w:val="0"/>
              <w:adjustRightInd w:val="0"/>
              <w:jc w:val="center"/>
              <w:textAlignment w:val="center"/>
              <w:rPr>
                <w:rFonts w:asciiTheme="minorHAnsi" w:hAnsiTheme="minorHAnsi" w:cstheme="minorHAnsi"/>
                <w:b/>
                <w:bCs/>
                <w:sz w:val="24"/>
                <w:szCs w:val="24"/>
              </w:rPr>
            </w:pPr>
          </w:p>
          <w:p w14:paraId="3F8D2563" w14:textId="77777777" w:rsidR="00ED11F7" w:rsidRPr="004157E5" w:rsidRDefault="00ED11F7" w:rsidP="00E30A45">
            <w:pPr>
              <w:suppressAutoHyphens/>
              <w:autoSpaceDE w:val="0"/>
              <w:autoSpaceDN w:val="0"/>
              <w:adjustRightInd w:val="0"/>
              <w:spacing w:after="160" w:line="254" w:lineRule="auto"/>
              <w:jc w:val="center"/>
              <w:textAlignment w:val="center"/>
              <w:rPr>
                <w:rFonts w:asciiTheme="minorHAnsi" w:hAnsiTheme="minorHAnsi" w:cstheme="minorHAnsi"/>
                <w:b/>
                <w:bCs/>
                <w:sz w:val="24"/>
                <w:szCs w:val="24"/>
                <w:lang w:eastAsia="en-US"/>
              </w:rPr>
            </w:pPr>
            <w:r w:rsidRPr="004157E5">
              <w:rPr>
                <w:rFonts w:asciiTheme="minorHAnsi" w:hAnsiTheme="minorHAnsi" w:cstheme="minorHAnsi"/>
                <w:b/>
                <w:bCs/>
                <w:sz w:val="24"/>
                <w:szCs w:val="24"/>
              </w:rPr>
              <w:t>VİDEO</w:t>
            </w:r>
          </w:p>
        </w:tc>
      </w:tr>
      <w:tr w:rsidR="004157E5" w:rsidRPr="004157E5" w14:paraId="216A7F9B"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4343886F" w14:textId="4A6A80B3"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01.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0D5DED9"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bCs/>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7D2DA1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3. Sayfalar</w:t>
            </w:r>
          </w:p>
        </w:tc>
        <w:tc>
          <w:tcPr>
            <w:tcW w:w="1825" w:type="dxa"/>
            <w:tcBorders>
              <w:top w:val="single" w:sz="4" w:space="0" w:color="auto"/>
              <w:left w:val="single" w:sz="4" w:space="0" w:color="auto"/>
              <w:bottom w:val="single" w:sz="4" w:space="0" w:color="auto"/>
              <w:right w:val="single" w:sz="4" w:space="0" w:color="auto"/>
            </w:tcBorders>
            <w:hideMark/>
          </w:tcPr>
          <w:p w14:paraId="6F06559C" w14:textId="77777777" w:rsidR="001B2776" w:rsidRPr="004157E5" w:rsidRDefault="001B2776" w:rsidP="001B2776">
            <w:pPr>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Okulum, Selamlaşma</w:t>
            </w:r>
          </w:p>
        </w:tc>
        <w:tc>
          <w:tcPr>
            <w:tcW w:w="1825" w:type="dxa"/>
            <w:tcBorders>
              <w:top w:val="single" w:sz="4" w:space="0" w:color="auto"/>
              <w:left w:val="single" w:sz="4" w:space="0" w:color="auto"/>
              <w:bottom w:val="single" w:sz="4" w:space="0" w:color="auto"/>
              <w:right w:val="single" w:sz="4" w:space="0" w:color="auto"/>
            </w:tcBorders>
            <w:hideMark/>
          </w:tcPr>
          <w:p w14:paraId="610F422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Selamlaşma</w:t>
            </w:r>
          </w:p>
        </w:tc>
      </w:tr>
      <w:tr w:rsidR="004157E5" w:rsidRPr="004157E5" w14:paraId="7CD828A0"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0DAE2D30" w14:textId="698EBA35"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04.12.2023</w:t>
            </w:r>
          </w:p>
        </w:tc>
        <w:tc>
          <w:tcPr>
            <w:tcW w:w="1838" w:type="dxa"/>
            <w:tcBorders>
              <w:top w:val="single" w:sz="4" w:space="0" w:color="auto"/>
              <w:left w:val="single" w:sz="4" w:space="0" w:color="auto"/>
              <w:bottom w:val="single" w:sz="4" w:space="0" w:color="auto"/>
              <w:right w:val="single" w:sz="4" w:space="0" w:color="auto"/>
            </w:tcBorders>
            <w:vAlign w:val="center"/>
          </w:tcPr>
          <w:p w14:paraId="6E082FAD"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4B19E44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3B565460" w14:textId="77777777" w:rsidR="001B2776" w:rsidRPr="004157E5" w:rsidRDefault="001B2776" w:rsidP="001B2776">
            <w:pPr>
              <w:spacing w:after="160" w:line="254" w:lineRule="auto"/>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79EFBAA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10A4D8ED"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0B9B767E" w14:textId="11414F71"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05.12.2023</w:t>
            </w:r>
          </w:p>
        </w:tc>
        <w:tc>
          <w:tcPr>
            <w:tcW w:w="1838" w:type="dxa"/>
            <w:tcBorders>
              <w:top w:val="single" w:sz="4" w:space="0" w:color="auto"/>
              <w:left w:val="single" w:sz="4" w:space="0" w:color="auto"/>
              <w:bottom w:val="single" w:sz="4" w:space="0" w:color="auto"/>
              <w:right w:val="single" w:sz="4" w:space="0" w:color="auto"/>
            </w:tcBorders>
            <w:vAlign w:val="center"/>
          </w:tcPr>
          <w:p w14:paraId="661D76B2"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135F69FA"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4E715118" w14:textId="77777777" w:rsidR="001B2776" w:rsidRPr="004157E5" w:rsidRDefault="001B2776" w:rsidP="001B2776">
            <w:pPr>
              <w:spacing w:after="160" w:line="254" w:lineRule="auto"/>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6C40E52D"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34BD9147"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1F22AD07" w14:textId="1042E571"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06.12.2023</w:t>
            </w:r>
          </w:p>
        </w:tc>
        <w:tc>
          <w:tcPr>
            <w:tcW w:w="1838" w:type="dxa"/>
            <w:tcBorders>
              <w:top w:val="single" w:sz="4" w:space="0" w:color="auto"/>
              <w:left w:val="single" w:sz="4" w:space="0" w:color="auto"/>
              <w:bottom w:val="single" w:sz="4" w:space="0" w:color="auto"/>
              <w:right w:val="single" w:sz="4" w:space="0" w:color="auto"/>
            </w:tcBorders>
            <w:vAlign w:val="center"/>
          </w:tcPr>
          <w:p w14:paraId="1054B079"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1C02DE0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350BDA94" w14:textId="77777777" w:rsidR="001B2776" w:rsidRPr="004157E5" w:rsidRDefault="001B2776" w:rsidP="001B2776">
            <w:pPr>
              <w:spacing w:after="160" w:line="254" w:lineRule="auto"/>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22CD302A"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269C09B4"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677B1859" w14:textId="5E2E6C36"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07.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61FA1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1C3B2BF"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4. Sayfa</w:t>
            </w:r>
          </w:p>
        </w:tc>
        <w:tc>
          <w:tcPr>
            <w:tcW w:w="1825" w:type="dxa"/>
            <w:tcBorders>
              <w:top w:val="single" w:sz="4" w:space="0" w:color="auto"/>
              <w:left w:val="single" w:sz="4" w:space="0" w:color="auto"/>
              <w:bottom w:val="single" w:sz="4" w:space="0" w:color="auto"/>
              <w:right w:val="single" w:sz="4" w:space="0" w:color="auto"/>
            </w:tcBorders>
            <w:hideMark/>
          </w:tcPr>
          <w:p w14:paraId="2BAD2F5E"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 xml:space="preserve">Sınıf Kuralları  </w:t>
            </w:r>
          </w:p>
        </w:tc>
        <w:tc>
          <w:tcPr>
            <w:tcW w:w="1825" w:type="dxa"/>
            <w:tcBorders>
              <w:top w:val="single" w:sz="4" w:space="0" w:color="auto"/>
              <w:left w:val="single" w:sz="4" w:space="0" w:color="auto"/>
              <w:bottom w:val="single" w:sz="4" w:space="0" w:color="auto"/>
              <w:right w:val="single" w:sz="4" w:space="0" w:color="auto"/>
            </w:tcBorders>
            <w:hideMark/>
          </w:tcPr>
          <w:p w14:paraId="2DFEE4CB"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2B9D2705"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4B2CFC95" w14:textId="5E0A00FF"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08.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7E2B0D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EA6808A"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5. Sayfa</w:t>
            </w:r>
          </w:p>
        </w:tc>
        <w:tc>
          <w:tcPr>
            <w:tcW w:w="1825" w:type="dxa"/>
            <w:tcBorders>
              <w:top w:val="single" w:sz="4" w:space="0" w:color="auto"/>
              <w:left w:val="single" w:sz="4" w:space="0" w:color="auto"/>
              <w:bottom w:val="single" w:sz="4" w:space="0" w:color="auto"/>
              <w:right w:val="single" w:sz="4" w:space="0" w:color="auto"/>
            </w:tcBorders>
            <w:hideMark/>
          </w:tcPr>
          <w:p w14:paraId="049E31F0"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Sanat Merkezi</w:t>
            </w:r>
          </w:p>
        </w:tc>
        <w:tc>
          <w:tcPr>
            <w:tcW w:w="1825" w:type="dxa"/>
            <w:tcBorders>
              <w:top w:val="single" w:sz="4" w:space="0" w:color="auto"/>
              <w:left w:val="single" w:sz="4" w:space="0" w:color="auto"/>
              <w:bottom w:val="single" w:sz="4" w:space="0" w:color="auto"/>
              <w:right w:val="single" w:sz="4" w:space="0" w:color="auto"/>
            </w:tcBorders>
            <w:hideMark/>
          </w:tcPr>
          <w:p w14:paraId="43EE64C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2EFF3BBB"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46EEC6E7" w14:textId="4AAC158F"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11.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516ED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C15658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6. Sayfa</w:t>
            </w:r>
          </w:p>
        </w:tc>
        <w:tc>
          <w:tcPr>
            <w:tcW w:w="1825" w:type="dxa"/>
            <w:tcBorders>
              <w:top w:val="single" w:sz="4" w:space="0" w:color="auto"/>
              <w:left w:val="single" w:sz="4" w:space="0" w:color="auto"/>
              <w:bottom w:val="single" w:sz="4" w:space="0" w:color="auto"/>
              <w:right w:val="single" w:sz="4" w:space="0" w:color="auto"/>
            </w:tcBorders>
            <w:hideMark/>
          </w:tcPr>
          <w:p w14:paraId="1BE3B8F8"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Yapabilirim</w:t>
            </w:r>
          </w:p>
        </w:tc>
        <w:tc>
          <w:tcPr>
            <w:tcW w:w="1825" w:type="dxa"/>
            <w:tcBorders>
              <w:top w:val="single" w:sz="4" w:space="0" w:color="auto"/>
              <w:left w:val="single" w:sz="4" w:space="0" w:color="auto"/>
              <w:bottom w:val="single" w:sz="4" w:space="0" w:color="auto"/>
              <w:right w:val="single" w:sz="4" w:space="0" w:color="auto"/>
            </w:tcBorders>
            <w:hideMark/>
          </w:tcPr>
          <w:p w14:paraId="0A3BB0ED"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1B123F27"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10A3414A" w14:textId="64DD5E05"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12.12.2023</w:t>
            </w:r>
          </w:p>
        </w:tc>
        <w:tc>
          <w:tcPr>
            <w:tcW w:w="1838" w:type="dxa"/>
            <w:tcBorders>
              <w:top w:val="single" w:sz="4" w:space="0" w:color="auto"/>
              <w:left w:val="single" w:sz="4" w:space="0" w:color="auto"/>
              <w:bottom w:val="single" w:sz="4" w:space="0" w:color="auto"/>
              <w:right w:val="single" w:sz="4" w:space="0" w:color="auto"/>
            </w:tcBorders>
            <w:vAlign w:val="center"/>
          </w:tcPr>
          <w:p w14:paraId="620C6AE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116D200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227210F9"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0D01D9EE"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1D29C4C1"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260D7DC8" w14:textId="36BF192B"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lastRenderedPageBreak/>
              <w:t>13.12.2023</w:t>
            </w:r>
          </w:p>
        </w:tc>
        <w:tc>
          <w:tcPr>
            <w:tcW w:w="1838" w:type="dxa"/>
            <w:tcBorders>
              <w:top w:val="single" w:sz="4" w:space="0" w:color="auto"/>
              <w:left w:val="single" w:sz="4" w:space="0" w:color="auto"/>
              <w:bottom w:val="single" w:sz="4" w:space="0" w:color="auto"/>
              <w:right w:val="single" w:sz="4" w:space="0" w:color="auto"/>
            </w:tcBorders>
            <w:vAlign w:val="center"/>
          </w:tcPr>
          <w:p w14:paraId="6E9F277D"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6ABACB56"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1B1795DC"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72DCD6CF"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7C0992FD"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666DD5D6" w14:textId="062CE745"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14.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B155A6"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Etkinliklerim</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42F922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3.sayfa</w:t>
            </w:r>
          </w:p>
        </w:tc>
        <w:tc>
          <w:tcPr>
            <w:tcW w:w="1825" w:type="dxa"/>
            <w:tcBorders>
              <w:top w:val="single" w:sz="4" w:space="0" w:color="auto"/>
              <w:left w:val="single" w:sz="4" w:space="0" w:color="auto"/>
              <w:bottom w:val="single" w:sz="4" w:space="0" w:color="auto"/>
              <w:right w:val="single" w:sz="4" w:space="0" w:color="auto"/>
            </w:tcBorders>
            <w:hideMark/>
          </w:tcPr>
          <w:p w14:paraId="0006BBA3"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Eldiven, Atkı</w:t>
            </w:r>
          </w:p>
        </w:tc>
        <w:tc>
          <w:tcPr>
            <w:tcW w:w="1825" w:type="dxa"/>
            <w:tcBorders>
              <w:top w:val="single" w:sz="4" w:space="0" w:color="auto"/>
              <w:left w:val="single" w:sz="4" w:space="0" w:color="auto"/>
              <w:bottom w:val="single" w:sz="4" w:space="0" w:color="auto"/>
              <w:right w:val="single" w:sz="4" w:space="0" w:color="auto"/>
            </w:tcBorders>
          </w:tcPr>
          <w:p w14:paraId="1D590B0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411E9D09"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1658F444" w14:textId="3456035D"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15.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D9F8E0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1D18544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7. Sayfa</w:t>
            </w:r>
          </w:p>
        </w:tc>
        <w:tc>
          <w:tcPr>
            <w:tcW w:w="1825" w:type="dxa"/>
            <w:tcBorders>
              <w:top w:val="single" w:sz="4" w:space="0" w:color="auto"/>
              <w:left w:val="single" w:sz="4" w:space="0" w:color="auto"/>
              <w:bottom w:val="single" w:sz="4" w:space="0" w:color="auto"/>
              <w:right w:val="single" w:sz="4" w:space="0" w:color="auto"/>
            </w:tcBorders>
            <w:hideMark/>
          </w:tcPr>
          <w:p w14:paraId="4966B276"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emizlik</w:t>
            </w:r>
          </w:p>
        </w:tc>
        <w:tc>
          <w:tcPr>
            <w:tcW w:w="1825" w:type="dxa"/>
            <w:tcBorders>
              <w:top w:val="single" w:sz="4" w:space="0" w:color="auto"/>
              <w:left w:val="single" w:sz="4" w:space="0" w:color="auto"/>
              <w:bottom w:val="single" w:sz="4" w:space="0" w:color="auto"/>
              <w:right w:val="single" w:sz="4" w:space="0" w:color="auto"/>
            </w:tcBorders>
            <w:hideMark/>
          </w:tcPr>
          <w:p w14:paraId="03D9445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704AEE2E"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4E7B324B" w14:textId="3F0B531D"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18.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74540C9"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bCs/>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66D33B2E"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8. Sayfa</w:t>
            </w:r>
          </w:p>
        </w:tc>
        <w:tc>
          <w:tcPr>
            <w:tcW w:w="1825" w:type="dxa"/>
            <w:tcBorders>
              <w:top w:val="single" w:sz="4" w:space="0" w:color="auto"/>
              <w:left w:val="single" w:sz="4" w:space="0" w:color="auto"/>
              <w:bottom w:val="single" w:sz="4" w:space="0" w:color="auto"/>
              <w:right w:val="single" w:sz="4" w:space="0" w:color="auto"/>
            </w:tcBorders>
            <w:hideMark/>
          </w:tcPr>
          <w:p w14:paraId="50923D9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Temizlik</w:t>
            </w:r>
          </w:p>
        </w:tc>
        <w:tc>
          <w:tcPr>
            <w:tcW w:w="1825" w:type="dxa"/>
            <w:tcBorders>
              <w:top w:val="single" w:sz="4" w:space="0" w:color="auto"/>
              <w:left w:val="single" w:sz="4" w:space="0" w:color="auto"/>
              <w:bottom w:val="single" w:sz="4" w:space="0" w:color="auto"/>
              <w:right w:val="single" w:sz="4" w:space="0" w:color="auto"/>
            </w:tcBorders>
            <w:hideMark/>
          </w:tcPr>
          <w:p w14:paraId="15517039"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20E3FD5B"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05A052C0" w14:textId="44E66116"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19.12.2023</w:t>
            </w:r>
          </w:p>
        </w:tc>
        <w:tc>
          <w:tcPr>
            <w:tcW w:w="1838" w:type="dxa"/>
            <w:tcBorders>
              <w:top w:val="single" w:sz="4" w:space="0" w:color="auto"/>
              <w:left w:val="single" w:sz="4" w:space="0" w:color="auto"/>
              <w:bottom w:val="single" w:sz="4" w:space="0" w:color="auto"/>
              <w:right w:val="single" w:sz="4" w:space="0" w:color="auto"/>
            </w:tcBorders>
            <w:vAlign w:val="center"/>
          </w:tcPr>
          <w:p w14:paraId="729342EC"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167B5A4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15428001"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33355AAA"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18393312"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657B5E7A" w14:textId="6060F592"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20.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E4670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7D51694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9. Sayfa</w:t>
            </w:r>
          </w:p>
        </w:tc>
        <w:tc>
          <w:tcPr>
            <w:tcW w:w="1825" w:type="dxa"/>
            <w:tcBorders>
              <w:top w:val="single" w:sz="4" w:space="0" w:color="auto"/>
              <w:left w:val="single" w:sz="4" w:space="0" w:color="auto"/>
              <w:bottom w:val="single" w:sz="4" w:space="0" w:color="auto"/>
              <w:right w:val="single" w:sz="4" w:space="0" w:color="auto"/>
            </w:tcBorders>
            <w:hideMark/>
          </w:tcPr>
          <w:p w14:paraId="3740E505"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Diş Sağlığı</w:t>
            </w:r>
          </w:p>
        </w:tc>
        <w:tc>
          <w:tcPr>
            <w:tcW w:w="1825" w:type="dxa"/>
            <w:tcBorders>
              <w:top w:val="single" w:sz="4" w:space="0" w:color="auto"/>
              <w:left w:val="single" w:sz="4" w:space="0" w:color="auto"/>
              <w:bottom w:val="single" w:sz="4" w:space="0" w:color="auto"/>
              <w:right w:val="single" w:sz="4" w:space="0" w:color="auto"/>
            </w:tcBorders>
            <w:hideMark/>
          </w:tcPr>
          <w:p w14:paraId="4F9EC00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Diş Sağlığı</w:t>
            </w:r>
          </w:p>
        </w:tc>
      </w:tr>
      <w:tr w:rsidR="004157E5" w:rsidRPr="004157E5" w14:paraId="44C960A9"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6568F64E" w14:textId="2C5DA1E9"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21.12.2023</w:t>
            </w:r>
          </w:p>
        </w:tc>
        <w:tc>
          <w:tcPr>
            <w:tcW w:w="1838" w:type="dxa"/>
            <w:tcBorders>
              <w:top w:val="single" w:sz="4" w:space="0" w:color="auto"/>
              <w:left w:val="single" w:sz="4" w:space="0" w:color="auto"/>
              <w:bottom w:val="single" w:sz="4" w:space="0" w:color="auto"/>
              <w:right w:val="single" w:sz="4" w:space="0" w:color="auto"/>
            </w:tcBorders>
            <w:vAlign w:val="center"/>
          </w:tcPr>
          <w:p w14:paraId="06BDF41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4049E37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6DA7D5D2"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5AC2BCB8"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0E48677C"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7C8E073C" w14:textId="22E74948"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22.12.2023</w:t>
            </w:r>
          </w:p>
        </w:tc>
        <w:tc>
          <w:tcPr>
            <w:tcW w:w="1838" w:type="dxa"/>
            <w:tcBorders>
              <w:top w:val="single" w:sz="4" w:space="0" w:color="auto"/>
              <w:left w:val="single" w:sz="4" w:space="0" w:color="auto"/>
              <w:bottom w:val="single" w:sz="4" w:space="0" w:color="auto"/>
              <w:right w:val="single" w:sz="4" w:space="0" w:color="auto"/>
            </w:tcBorders>
            <w:vAlign w:val="center"/>
          </w:tcPr>
          <w:p w14:paraId="6FB892D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vAlign w:val="center"/>
          </w:tcPr>
          <w:p w14:paraId="16E525E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6FEB0D5D"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tcPr>
          <w:p w14:paraId="276CA6D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p>
        </w:tc>
      </w:tr>
      <w:tr w:rsidR="004157E5" w:rsidRPr="004157E5" w14:paraId="16E306B4"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0AB6C56F" w14:textId="11289676"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25.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C0EE7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24884AF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10. Sayfa</w:t>
            </w:r>
          </w:p>
        </w:tc>
        <w:tc>
          <w:tcPr>
            <w:tcW w:w="1825" w:type="dxa"/>
            <w:tcBorders>
              <w:top w:val="single" w:sz="4" w:space="0" w:color="auto"/>
              <w:left w:val="single" w:sz="4" w:space="0" w:color="auto"/>
              <w:bottom w:val="single" w:sz="4" w:space="0" w:color="auto"/>
              <w:right w:val="single" w:sz="4" w:space="0" w:color="auto"/>
            </w:tcBorders>
            <w:hideMark/>
          </w:tcPr>
          <w:p w14:paraId="1BB04DAE"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Kirli-Temiz</w:t>
            </w:r>
          </w:p>
        </w:tc>
        <w:tc>
          <w:tcPr>
            <w:tcW w:w="1825" w:type="dxa"/>
            <w:tcBorders>
              <w:top w:val="single" w:sz="4" w:space="0" w:color="auto"/>
              <w:left w:val="single" w:sz="4" w:space="0" w:color="auto"/>
              <w:bottom w:val="single" w:sz="4" w:space="0" w:color="auto"/>
              <w:right w:val="single" w:sz="4" w:space="0" w:color="auto"/>
            </w:tcBorders>
            <w:hideMark/>
          </w:tcPr>
          <w:p w14:paraId="55A0DA49"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Kirli-Temiz</w:t>
            </w:r>
          </w:p>
        </w:tc>
      </w:tr>
      <w:tr w:rsidR="004157E5" w:rsidRPr="004157E5" w14:paraId="1A04028C"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1E84D540" w14:textId="5530D4C3"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26.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8F5B20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İlk Etkinliklerim</w:t>
            </w:r>
          </w:p>
        </w:tc>
        <w:tc>
          <w:tcPr>
            <w:tcW w:w="1761" w:type="dxa"/>
            <w:tcBorders>
              <w:top w:val="single" w:sz="4" w:space="0" w:color="auto"/>
              <w:left w:val="single" w:sz="4" w:space="0" w:color="auto"/>
              <w:bottom w:val="single" w:sz="4" w:space="0" w:color="auto"/>
              <w:right w:val="single" w:sz="4" w:space="0" w:color="auto"/>
            </w:tcBorders>
            <w:vAlign w:val="center"/>
            <w:hideMark/>
          </w:tcPr>
          <w:p w14:paraId="34BB456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25-26. Sayfalar</w:t>
            </w:r>
          </w:p>
        </w:tc>
        <w:tc>
          <w:tcPr>
            <w:tcW w:w="1825" w:type="dxa"/>
            <w:tcBorders>
              <w:top w:val="single" w:sz="4" w:space="0" w:color="auto"/>
              <w:left w:val="single" w:sz="4" w:space="0" w:color="auto"/>
              <w:bottom w:val="single" w:sz="4" w:space="0" w:color="auto"/>
              <w:right w:val="single" w:sz="4" w:space="0" w:color="auto"/>
            </w:tcBorders>
            <w:hideMark/>
          </w:tcPr>
          <w:p w14:paraId="0F6172BB"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Mutlu-Üzgün Maske</w:t>
            </w:r>
          </w:p>
        </w:tc>
        <w:tc>
          <w:tcPr>
            <w:tcW w:w="1825" w:type="dxa"/>
            <w:tcBorders>
              <w:top w:val="single" w:sz="4" w:space="0" w:color="auto"/>
              <w:left w:val="single" w:sz="4" w:space="0" w:color="auto"/>
              <w:bottom w:val="single" w:sz="4" w:space="0" w:color="auto"/>
              <w:right w:val="single" w:sz="4" w:space="0" w:color="auto"/>
            </w:tcBorders>
            <w:hideMark/>
          </w:tcPr>
          <w:p w14:paraId="287B374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4157E5" w:rsidRPr="004157E5" w14:paraId="64B17CCA"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26E27C58" w14:textId="580F13AD"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27.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9C8FA6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E3A673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11. Sayfa</w:t>
            </w:r>
          </w:p>
        </w:tc>
        <w:tc>
          <w:tcPr>
            <w:tcW w:w="1825" w:type="dxa"/>
            <w:tcBorders>
              <w:top w:val="single" w:sz="4" w:space="0" w:color="auto"/>
              <w:left w:val="single" w:sz="4" w:space="0" w:color="auto"/>
              <w:bottom w:val="single" w:sz="4" w:space="0" w:color="auto"/>
              <w:right w:val="single" w:sz="4" w:space="0" w:color="auto"/>
            </w:tcBorders>
            <w:hideMark/>
          </w:tcPr>
          <w:p w14:paraId="71961B6A"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Paylaşmak</w:t>
            </w:r>
          </w:p>
        </w:tc>
        <w:tc>
          <w:tcPr>
            <w:tcW w:w="1825" w:type="dxa"/>
            <w:tcBorders>
              <w:top w:val="single" w:sz="4" w:space="0" w:color="auto"/>
              <w:left w:val="single" w:sz="4" w:space="0" w:color="auto"/>
              <w:bottom w:val="single" w:sz="4" w:space="0" w:color="auto"/>
              <w:right w:val="single" w:sz="4" w:space="0" w:color="auto"/>
            </w:tcBorders>
            <w:hideMark/>
          </w:tcPr>
          <w:p w14:paraId="26A6B66F"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Paylaşmak</w:t>
            </w:r>
          </w:p>
        </w:tc>
      </w:tr>
      <w:tr w:rsidR="004157E5" w:rsidRPr="004157E5" w14:paraId="4A19BEBC"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080D41A1" w14:textId="2FF8F702"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rPr>
              <w:t>28.12.2023</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F9B74B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Tıpış Tıpış 2. Kitap</w:t>
            </w:r>
          </w:p>
        </w:tc>
        <w:tc>
          <w:tcPr>
            <w:tcW w:w="1761" w:type="dxa"/>
            <w:tcBorders>
              <w:top w:val="single" w:sz="4" w:space="0" w:color="auto"/>
              <w:left w:val="single" w:sz="4" w:space="0" w:color="auto"/>
              <w:bottom w:val="single" w:sz="4" w:space="0" w:color="auto"/>
              <w:right w:val="single" w:sz="4" w:space="0" w:color="auto"/>
            </w:tcBorders>
            <w:vAlign w:val="center"/>
            <w:hideMark/>
          </w:tcPr>
          <w:p w14:paraId="09D93EF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sz w:val="24"/>
                <w:szCs w:val="24"/>
                <w:lang w:eastAsia="en-US"/>
              </w:rPr>
            </w:pPr>
            <w:r w:rsidRPr="004157E5">
              <w:rPr>
                <w:rFonts w:asciiTheme="minorHAnsi" w:hAnsiTheme="minorHAnsi" w:cstheme="minorHAnsi"/>
                <w:sz w:val="24"/>
                <w:szCs w:val="24"/>
              </w:rPr>
              <w:t>12-13. Sayfalar</w:t>
            </w:r>
          </w:p>
        </w:tc>
        <w:tc>
          <w:tcPr>
            <w:tcW w:w="1825" w:type="dxa"/>
            <w:tcBorders>
              <w:top w:val="single" w:sz="4" w:space="0" w:color="auto"/>
              <w:left w:val="single" w:sz="4" w:space="0" w:color="auto"/>
              <w:bottom w:val="single" w:sz="4" w:space="0" w:color="auto"/>
              <w:right w:val="single" w:sz="4" w:space="0" w:color="auto"/>
            </w:tcBorders>
            <w:hideMark/>
          </w:tcPr>
          <w:p w14:paraId="6E504857" w14:textId="77777777" w:rsidR="001B2776" w:rsidRPr="004157E5" w:rsidRDefault="001B2776" w:rsidP="001B2776">
            <w:pPr>
              <w:jc w:val="center"/>
              <w:rPr>
                <w:rFonts w:asciiTheme="minorHAnsi" w:hAnsiTheme="minorHAnsi" w:cstheme="minorHAnsi"/>
                <w:sz w:val="24"/>
                <w:szCs w:val="24"/>
              </w:rPr>
            </w:pPr>
            <w:r w:rsidRPr="004157E5">
              <w:rPr>
                <w:rFonts w:asciiTheme="minorHAnsi" w:hAnsiTheme="minorHAnsi" w:cstheme="minorHAnsi"/>
                <w:sz w:val="24"/>
                <w:szCs w:val="24"/>
              </w:rPr>
              <w:t>Çizgi Çalışması,</w:t>
            </w:r>
          </w:p>
          <w:p w14:paraId="18F41291"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Üçgen</w:t>
            </w:r>
          </w:p>
        </w:tc>
        <w:tc>
          <w:tcPr>
            <w:tcW w:w="1825" w:type="dxa"/>
            <w:tcBorders>
              <w:top w:val="single" w:sz="4" w:space="0" w:color="auto"/>
              <w:left w:val="single" w:sz="4" w:space="0" w:color="auto"/>
              <w:bottom w:val="single" w:sz="4" w:space="0" w:color="auto"/>
              <w:right w:val="single" w:sz="4" w:space="0" w:color="auto"/>
            </w:tcBorders>
            <w:hideMark/>
          </w:tcPr>
          <w:p w14:paraId="6678F9F3" w14:textId="77777777"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sz w:val="24"/>
                <w:szCs w:val="24"/>
              </w:rPr>
              <w:t>--</w:t>
            </w:r>
          </w:p>
        </w:tc>
      </w:tr>
      <w:tr w:rsidR="001B2776" w:rsidRPr="004157E5" w14:paraId="7268C7D5" w14:textId="77777777" w:rsidTr="001B2776">
        <w:tc>
          <w:tcPr>
            <w:tcW w:w="1807" w:type="dxa"/>
            <w:tcBorders>
              <w:top w:val="single" w:sz="4" w:space="0" w:color="auto"/>
              <w:left w:val="single" w:sz="4" w:space="0" w:color="auto"/>
              <w:bottom w:val="single" w:sz="4" w:space="0" w:color="auto"/>
              <w:right w:val="single" w:sz="4" w:space="0" w:color="auto"/>
            </w:tcBorders>
            <w:vAlign w:val="center"/>
            <w:hideMark/>
          </w:tcPr>
          <w:p w14:paraId="58B71BDF" w14:textId="251D20F2" w:rsidR="001B2776" w:rsidRPr="004157E5" w:rsidRDefault="001B2776" w:rsidP="001B2776">
            <w:pPr>
              <w:spacing w:after="160" w:line="254" w:lineRule="auto"/>
              <w:jc w:val="center"/>
              <w:rPr>
                <w:rFonts w:asciiTheme="minorHAnsi" w:hAnsiTheme="minorHAnsi" w:cstheme="minorHAnsi"/>
                <w:sz w:val="24"/>
                <w:szCs w:val="24"/>
                <w:lang w:eastAsia="en-US"/>
              </w:rPr>
            </w:pPr>
            <w:r w:rsidRPr="004157E5">
              <w:rPr>
                <w:rFonts w:asciiTheme="minorHAnsi" w:hAnsiTheme="minorHAnsi" w:cstheme="minorHAnsi"/>
              </w:rPr>
              <w:t>29.12.2023</w:t>
            </w:r>
          </w:p>
        </w:tc>
        <w:tc>
          <w:tcPr>
            <w:tcW w:w="1838" w:type="dxa"/>
            <w:tcBorders>
              <w:top w:val="single" w:sz="4" w:space="0" w:color="auto"/>
              <w:left w:val="single" w:sz="4" w:space="0" w:color="auto"/>
              <w:bottom w:val="single" w:sz="4" w:space="0" w:color="auto"/>
              <w:right w:val="single" w:sz="4" w:space="0" w:color="auto"/>
            </w:tcBorders>
            <w:hideMark/>
          </w:tcPr>
          <w:p w14:paraId="03B5113B" w14:textId="7132E5F3" w:rsidR="001B2776" w:rsidRPr="004157E5" w:rsidRDefault="001B2776" w:rsidP="001B2776">
            <w:pPr>
              <w:spacing w:after="160" w:line="254" w:lineRule="auto"/>
              <w:rPr>
                <w:rFonts w:asciiTheme="minorHAnsi" w:hAnsiTheme="minorHAnsi" w:cstheme="minorHAnsi"/>
                <w:sz w:val="24"/>
                <w:szCs w:val="24"/>
                <w:lang w:eastAsia="en-US"/>
              </w:rPr>
            </w:pPr>
          </w:p>
        </w:tc>
        <w:tc>
          <w:tcPr>
            <w:tcW w:w="1761" w:type="dxa"/>
            <w:tcBorders>
              <w:top w:val="single" w:sz="4" w:space="0" w:color="auto"/>
              <w:left w:val="single" w:sz="4" w:space="0" w:color="auto"/>
              <w:bottom w:val="single" w:sz="4" w:space="0" w:color="auto"/>
              <w:right w:val="single" w:sz="4" w:space="0" w:color="auto"/>
            </w:tcBorders>
            <w:hideMark/>
          </w:tcPr>
          <w:p w14:paraId="5462C865" w14:textId="48AC915D" w:rsidR="001B2776" w:rsidRPr="004157E5" w:rsidRDefault="001B2776" w:rsidP="001B2776">
            <w:pPr>
              <w:spacing w:after="160" w:line="254" w:lineRule="auto"/>
              <w:rPr>
                <w:rFonts w:asciiTheme="minorHAnsi" w:hAnsiTheme="minorHAnsi" w:cstheme="minorHAnsi"/>
                <w:sz w:val="24"/>
                <w:szCs w:val="24"/>
                <w:lang w:eastAsia="en-US"/>
              </w:rPr>
            </w:pPr>
          </w:p>
        </w:tc>
        <w:tc>
          <w:tcPr>
            <w:tcW w:w="1825" w:type="dxa"/>
            <w:tcBorders>
              <w:top w:val="single" w:sz="4" w:space="0" w:color="auto"/>
              <w:left w:val="single" w:sz="4" w:space="0" w:color="auto"/>
              <w:bottom w:val="single" w:sz="4" w:space="0" w:color="auto"/>
              <w:right w:val="single" w:sz="4" w:space="0" w:color="auto"/>
            </w:tcBorders>
            <w:hideMark/>
          </w:tcPr>
          <w:p w14:paraId="6CAE9ADD" w14:textId="1DDC284E" w:rsidR="001B2776" w:rsidRPr="004157E5" w:rsidRDefault="001B2776" w:rsidP="001B2776">
            <w:pPr>
              <w:spacing w:after="160" w:line="254" w:lineRule="auto"/>
              <w:rPr>
                <w:rFonts w:asciiTheme="minorHAnsi" w:hAnsiTheme="minorHAnsi" w:cstheme="minorHAnsi"/>
                <w:sz w:val="24"/>
                <w:szCs w:val="24"/>
                <w:lang w:eastAsia="en-US"/>
              </w:rPr>
            </w:pPr>
            <w:r w:rsidRPr="004157E5">
              <w:rPr>
                <w:rFonts w:asciiTheme="minorHAnsi" w:hAnsiTheme="minorHAnsi" w:cstheme="minorHAnsi"/>
                <w:sz w:val="24"/>
                <w:szCs w:val="24"/>
              </w:rPr>
              <w:t>Yeni Yıl</w:t>
            </w:r>
          </w:p>
        </w:tc>
        <w:tc>
          <w:tcPr>
            <w:tcW w:w="1825" w:type="dxa"/>
            <w:tcBorders>
              <w:top w:val="single" w:sz="4" w:space="0" w:color="auto"/>
              <w:left w:val="single" w:sz="4" w:space="0" w:color="auto"/>
              <w:bottom w:val="single" w:sz="4" w:space="0" w:color="auto"/>
              <w:right w:val="single" w:sz="4" w:space="0" w:color="auto"/>
            </w:tcBorders>
          </w:tcPr>
          <w:p w14:paraId="0177F7C4" w14:textId="77777777" w:rsidR="001B2776" w:rsidRPr="004157E5" w:rsidRDefault="001B2776" w:rsidP="001B2776">
            <w:pPr>
              <w:spacing w:after="160" w:line="254" w:lineRule="auto"/>
              <w:rPr>
                <w:rFonts w:asciiTheme="minorHAnsi" w:hAnsiTheme="minorHAnsi" w:cstheme="minorHAnsi"/>
                <w:sz w:val="24"/>
                <w:szCs w:val="24"/>
                <w:lang w:eastAsia="en-US"/>
              </w:rPr>
            </w:pPr>
          </w:p>
        </w:tc>
      </w:tr>
    </w:tbl>
    <w:p w14:paraId="6A3296A6" w14:textId="0348E975" w:rsidR="00ED11F7" w:rsidRPr="004157E5" w:rsidRDefault="00ED11F7">
      <w:pPr>
        <w:rPr>
          <w:rFonts w:asciiTheme="minorHAnsi" w:hAnsiTheme="minorHAnsi" w:cstheme="minorHAnsi"/>
        </w:rPr>
      </w:pPr>
    </w:p>
    <w:p w14:paraId="1F30F0A4" w14:textId="338C93D4" w:rsidR="00EC690A" w:rsidRPr="004157E5" w:rsidRDefault="00EC690A">
      <w:pPr>
        <w:rPr>
          <w:rFonts w:asciiTheme="minorHAnsi" w:hAnsiTheme="minorHAnsi" w:cstheme="minorHAnsi"/>
        </w:rPr>
      </w:pPr>
    </w:p>
    <w:p w14:paraId="33100B1A" w14:textId="0986AB2E" w:rsidR="00EC690A" w:rsidRPr="004157E5" w:rsidRDefault="00EC690A">
      <w:pPr>
        <w:rPr>
          <w:rFonts w:asciiTheme="minorHAnsi" w:hAnsiTheme="minorHAnsi" w:cstheme="minorHAnsi"/>
        </w:rPr>
      </w:pPr>
    </w:p>
    <w:p w14:paraId="0E61C92C" w14:textId="586F5F12" w:rsidR="00EC690A" w:rsidRPr="004157E5" w:rsidRDefault="00EC690A">
      <w:pPr>
        <w:rPr>
          <w:rFonts w:asciiTheme="minorHAnsi" w:hAnsiTheme="minorHAnsi" w:cstheme="minorHAnsi"/>
        </w:rPr>
      </w:pPr>
    </w:p>
    <w:p w14:paraId="63991571" w14:textId="62E64111" w:rsidR="00EC690A" w:rsidRPr="004157E5" w:rsidRDefault="00EC690A">
      <w:pPr>
        <w:rPr>
          <w:rFonts w:asciiTheme="minorHAnsi" w:hAnsiTheme="minorHAnsi" w:cstheme="minorHAnsi"/>
        </w:rPr>
      </w:pPr>
    </w:p>
    <w:tbl>
      <w:tblPr>
        <w:tblpPr w:leftFromText="141" w:rightFromText="141" w:bottomFromText="200" w:vertAnchor="page" w:horzAnchor="margin" w:tblpY="2432"/>
        <w:tblW w:w="9630" w:type="dxa"/>
        <w:tblLayout w:type="fixed"/>
        <w:tblCellMar>
          <w:left w:w="0" w:type="dxa"/>
          <w:right w:w="0" w:type="dxa"/>
        </w:tblCellMar>
        <w:tblLook w:val="04A0" w:firstRow="1" w:lastRow="0" w:firstColumn="1" w:lastColumn="0" w:noHBand="0" w:noVBand="1"/>
      </w:tblPr>
      <w:tblGrid>
        <w:gridCol w:w="1413"/>
        <w:gridCol w:w="2239"/>
        <w:gridCol w:w="1728"/>
        <w:gridCol w:w="2267"/>
        <w:gridCol w:w="1983"/>
      </w:tblGrid>
      <w:tr w:rsidR="004157E5" w:rsidRPr="004157E5" w14:paraId="42D70018" w14:textId="77777777" w:rsidTr="001B2776">
        <w:trPr>
          <w:trHeight w:val="593"/>
        </w:trPr>
        <w:tc>
          <w:tcPr>
            <w:tcW w:w="96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2E21E4" w14:textId="77777777" w:rsidR="00EC690A" w:rsidRPr="004157E5" w:rsidRDefault="00EC690A" w:rsidP="001B2776">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4157E5">
              <w:rPr>
                <w:rFonts w:asciiTheme="minorHAnsi" w:hAnsiTheme="minorHAnsi" w:cstheme="minorHAnsi"/>
                <w:b/>
                <w:bCs/>
              </w:rPr>
              <w:lastRenderedPageBreak/>
              <w:t>24 – 36 AYLIK TIPIŞ TIPIŞ KİTAP ÇALIŞMASI</w:t>
            </w:r>
          </w:p>
        </w:tc>
      </w:tr>
      <w:tr w:rsidR="004157E5" w:rsidRPr="004157E5" w14:paraId="16AE6B6F" w14:textId="77777777" w:rsidTr="001B2776">
        <w:trPr>
          <w:trHeight w:val="593"/>
        </w:trPr>
        <w:tc>
          <w:tcPr>
            <w:tcW w:w="963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2B7182" w14:textId="77777777" w:rsidR="00EC690A" w:rsidRPr="004157E5" w:rsidRDefault="00EC690A" w:rsidP="001B2776">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4157E5">
              <w:rPr>
                <w:rFonts w:asciiTheme="minorHAnsi" w:hAnsiTheme="minorHAnsi" w:cstheme="minorHAnsi"/>
                <w:b/>
                <w:bCs/>
              </w:rPr>
              <w:t xml:space="preserve">OCAK AYI </w:t>
            </w:r>
          </w:p>
        </w:tc>
      </w:tr>
      <w:tr w:rsidR="004157E5" w:rsidRPr="004157E5" w14:paraId="4F0067BC" w14:textId="77777777" w:rsidTr="001B2776">
        <w:trPr>
          <w:trHeight w:val="593"/>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5C47AF" w14:textId="77777777" w:rsidR="00EC690A" w:rsidRPr="004157E5" w:rsidRDefault="00EC690A" w:rsidP="001B2776">
            <w:pPr>
              <w:suppressAutoHyphens/>
              <w:autoSpaceDE w:val="0"/>
              <w:autoSpaceDN w:val="0"/>
              <w:adjustRightInd w:val="0"/>
              <w:spacing w:after="160" w:line="254" w:lineRule="auto"/>
              <w:jc w:val="center"/>
              <w:textAlignment w:val="center"/>
              <w:rPr>
                <w:rFonts w:asciiTheme="minorHAnsi" w:hAnsiTheme="minorHAnsi" w:cstheme="minorHAnsi"/>
                <w:b/>
                <w:lang w:eastAsia="en-US"/>
              </w:rPr>
            </w:pPr>
            <w:r w:rsidRPr="004157E5">
              <w:rPr>
                <w:rFonts w:asciiTheme="minorHAnsi" w:hAnsiTheme="minorHAnsi" w:cstheme="minorHAnsi"/>
                <w:b/>
                <w:bCs/>
              </w:rPr>
              <w:t>TARİH</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36CD8E" w14:textId="77777777" w:rsidR="00EC690A" w:rsidRPr="004157E5" w:rsidRDefault="00EC690A" w:rsidP="001B2776">
            <w:pPr>
              <w:suppressAutoHyphens/>
              <w:autoSpaceDE w:val="0"/>
              <w:autoSpaceDN w:val="0"/>
              <w:adjustRightInd w:val="0"/>
              <w:spacing w:after="160" w:line="254" w:lineRule="auto"/>
              <w:jc w:val="center"/>
              <w:textAlignment w:val="center"/>
              <w:rPr>
                <w:rFonts w:asciiTheme="minorHAnsi" w:hAnsiTheme="minorHAnsi" w:cstheme="minorHAnsi"/>
                <w:b/>
                <w:lang w:eastAsia="en-US"/>
              </w:rPr>
            </w:pPr>
            <w:r w:rsidRPr="004157E5">
              <w:rPr>
                <w:rFonts w:asciiTheme="minorHAnsi" w:hAnsiTheme="minorHAnsi" w:cstheme="minorHAnsi"/>
                <w:b/>
                <w:bCs/>
              </w:rPr>
              <w:t>KİTAP</w:t>
            </w: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789747" w14:textId="77777777" w:rsidR="00EC690A" w:rsidRPr="004157E5" w:rsidRDefault="00EC690A" w:rsidP="001B2776">
            <w:pPr>
              <w:suppressAutoHyphens/>
              <w:autoSpaceDE w:val="0"/>
              <w:autoSpaceDN w:val="0"/>
              <w:adjustRightInd w:val="0"/>
              <w:spacing w:after="160" w:line="254" w:lineRule="auto"/>
              <w:jc w:val="center"/>
              <w:textAlignment w:val="center"/>
              <w:rPr>
                <w:rFonts w:asciiTheme="minorHAnsi" w:hAnsiTheme="minorHAnsi" w:cstheme="minorHAnsi"/>
                <w:b/>
                <w:lang w:eastAsia="en-US"/>
              </w:rPr>
            </w:pPr>
            <w:r w:rsidRPr="004157E5">
              <w:rPr>
                <w:rFonts w:asciiTheme="minorHAnsi" w:hAnsiTheme="minorHAnsi" w:cstheme="minorHAnsi"/>
                <w:b/>
                <w:bCs/>
              </w:rPr>
              <w:t>ÇALIŞMA SAYFASI</w:t>
            </w:r>
          </w:p>
        </w:tc>
        <w:tc>
          <w:tcPr>
            <w:tcW w:w="2267" w:type="dxa"/>
            <w:tcBorders>
              <w:top w:val="single" w:sz="6" w:space="0" w:color="000000"/>
              <w:left w:val="single" w:sz="6" w:space="0" w:color="000000"/>
              <w:bottom w:val="single" w:sz="6" w:space="0" w:color="000000"/>
              <w:right w:val="single" w:sz="6" w:space="0" w:color="000000"/>
            </w:tcBorders>
          </w:tcPr>
          <w:p w14:paraId="6D505EB3" w14:textId="77777777" w:rsidR="00EC690A" w:rsidRPr="004157E5" w:rsidRDefault="00EC690A" w:rsidP="001B2776">
            <w:pPr>
              <w:suppressAutoHyphens/>
              <w:autoSpaceDE w:val="0"/>
              <w:autoSpaceDN w:val="0"/>
              <w:adjustRightInd w:val="0"/>
              <w:jc w:val="center"/>
              <w:textAlignment w:val="center"/>
              <w:rPr>
                <w:rFonts w:asciiTheme="minorHAnsi" w:hAnsiTheme="minorHAnsi" w:cstheme="minorHAnsi"/>
                <w:b/>
                <w:bCs/>
              </w:rPr>
            </w:pPr>
          </w:p>
          <w:p w14:paraId="3F4DE60C" w14:textId="77777777" w:rsidR="00EC690A" w:rsidRPr="004157E5" w:rsidRDefault="00EC690A" w:rsidP="001B2776">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4157E5">
              <w:rPr>
                <w:rFonts w:asciiTheme="minorHAnsi" w:hAnsiTheme="minorHAnsi" w:cstheme="minorHAnsi"/>
                <w:b/>
                <w:bCs/>
              </w:rPr>
              <w:t>KONULAR</w:t>
            </w:r>
          </w:p>
        </w:tc>
        <w:tc>
          <w:tcPr>
            <w:tcW w:w="1983" w:type="dxa"/>
            <w:tcBorders>
              <w:top w:val="single" w:sz="6" w:space="0" w:color="000000"/>
              <w:left w:val="single" w:sz="6" w:space="0" w:color="000000"/>
              <w:bottom w:val="single" w:sz="6" w:space="0" w:color="000000"/>
              <w:right w:val="single" w:sz="6" w:space="0" w:color="000000"/>
            </w:tcBorders>
          </w:tcPr>
          <w:p w14:paraId="2A7F3F4A" w14:textId="77777777" w:rsidR="00EC690A" w:rsidRPr="004157E5" w:rsidRDefault="00EC690A" w:rsidP="001B2776">
            <w:pPr>
              <w:suppressAutoHyphens/>
              <w:autoSpaceDE w:val="0"/>
              <w:autoSpaceDN w:val="0"/>
              <w:adjustRightInd w:val="0"/>
              <w:jc w:val="center"/>
              <w:textAlignment w:val="center"/>
              <w:rPr>
                <w:rFonts w:asciiTheme="minorHAnsi" w:hAnsiTheme="minorHAnsi" w:cstheme="minorHAnsi"/>
                <w:b/>
                <w:bCs/>
              </w:rPr>
            </w:pPr>
          </w:p>
          <w:p w14:paraId="6EABC70E" w14:textId="77777777" w:rsidR="00EC690A" w:rsidRPr="004157E5" w:rsidRDefault="00EC690A" w:rsidP="001B2776">
            <w:pPr>
              <w:suppressAutoHyphens/>
              <w:autoSpaceDE w:val="0"/>
              <w:autoSpaceDN w:val="0"/>
              <w:adjustRightInd w:val="0"/>
              <w:spacing w:after="160" w:line="254" w:lineRule="auto"/>
              <w:jc w:val="center"/>
              <w:textAlignment w:val="center"/>
              <w:rPr>
                <w:rFonts w:asciiTheme="minorHAnsi" w:hAnsiTheme="minorHAnsi" w:cstheme="minorHAnsi"/>
                <w:b/>
                <w:bCs/>
                <w:lang w:eastAsia="en-US"/>
              </w:rPr>
            </w:pPr>
            <w:r w:rsidRPr="004157E5">
              <w:rPr>
                <w:rFonts w:asciiTheme="minorHAnsi" w:hAnsiTheme="minorHAnsi" w:cstheme="minorHAnsi"/>
                <w:b/>
                <w:bCs/>
              </w:rPr>
              <w:t>VİDEO</w:t>
            </w:r>
          </w:p>
        </w:tc>
      </w:tr>
      <w:tr w:rsidR="004157E5" w:rsidRPr="004157E5" w14:paraId="2CEBBD7C" w14:textId="77777777" w:rsidTr="001B2776">
        <w:trPr>
          <w:trHeight w:val="475"/>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9876AE" w14:textId="027B8A74"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02.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0DD3D1" w14:textId="77777777" w:rsidR="001B2776" w:rsidRPr="004157E5" w:rsidRDefault="001B2776" w:rsidP="001B2776">
            <w:pPr>
              <w:autoSpaceDE w:val="0"/>
              <w:autoSpaceDN w:val="0"/>
              <w:adjustRightInd w:val="0"/>
              <w:spacing w:after="160" w:line="254" w:lineRule="auto"/>
              <w:jc w:val="center"/>
              <w:rPr>
                <w:rFonts w:asciiTheme="minorHAnsi" w:hAnsiTheme="minorHAnsi" w:cstheme="minorHAnsi"/>
                <w:bCs/>
                <w:lang w:eastAsia="en-US"/>
              </w:rPr>
            </w:pPr>
            <w:r w:rsidRPr="004157E5">
              <w:rPr>
                <w:rFonts w:asciiTheme="minorHAnsi" w:hAnsiTheme="minorHAnsi" w:cstheme="minorHAnsi"/>
              </w:rPr>
              <w:t>Tıpış Tıpış 2. Kitap</w:t>
            </w: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83D44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4-15. Sayfalar</w:t>
            </w:r>
          </w:p>
        </w:tc>
        <w:tc>
          <w:tcPr>
            <w:tcW w:w="2267" w:type="dxa"/>
            <w:tcBorders>
              <w:top w:val="single" w:sz="6" w:space="0" w:color="000000"/>
              <w:left w:val="single" w:sz="6" w:space="0" w:color="000000"/>
              <w:bottom w:val="single" w:sz="6" w:space="0" w:color="000000"/>
              <w:right w:val="single" w:sz="6" w:space="0" w:color="000000"/>
            </w:tcBorders>
            <w:hideMark/>
          </w:tcPr>
          <w:p w14:paraId="1A72F84B"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rPr>
              <w:t>Üçgen-Sarı</w:t>
            </w:r>
          </w:p>
        </w:tc>
        <w:tc>
          <w:tcPr>
            <w:tcW w:w="1983" w:type="dxa"/>
            <w:tcBorders>
              <w:top w:val="single" w:sz="6" w:space="0" w:color="000000"/>
              <w:left w:val="single" w:sz="6" w:space="0" w:color="000000"/>
              <w:bottom w:val="single" w:sz="6" w:space="0" w:color="000000"/>
              <w:right w:val="single" w:sz="6" w:space="0" w:color="000000"/>
            </w:tcBorders>
            <w:hideMark/>
          </w:tcPr>
          <w:p w14:paraId="47AC029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w:t>
            </w:r>
          </w:p>
        </w:tc>
      </w:tr>
      <w:tr w:rsidR="004157E5" w:rsidRPr="004157E5" w14:paraId="3917A22F" w14:textId="77777777" w:rsidTr="001B2776">
        <w:trPr>
          <w:trHeight w:val="475"/>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D11017" w14:textId="08794C71"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03.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633E95"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Tıpış Tıpış 2. Kitap</w:t>
            </w: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64E0A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 xml:space="preserve">16-17. Sayfalar </w:t>
            </w:r>
          </w:p>
        </w:tc>
        <w:tc>
          <w:tcPr>
            <w:tcW w:w="2267" w:type="dxa"/>
            <w:tcBorders>
              <w:top w:val="single" w:sz="6" w:space="0" w:color="000000"/>
              <w:left w:val="single" w:sz="6" w:space="0" w:color="000000"/>
              <w:bottom w:val="single" w:sz="6" w:space="0" w:color="000000"/>
              <w:right w:val="single" w:sz="6" w:space="0" w:color="000000"/>
            </w:tcBorders>
            <w:hideMark/>
          </w:tcPr>
          <w:p w14:paraId="440A35C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Sarı-Üçgen</w:t>
            </w:r>
          </w:p>
        </w:tc>
        <w:tc>
          <w:tcPr>
            <w:tcW w:w="1983" w:type="dxa"/>
            <w:tcBorders>
              <w:top w:val="single" w:sz="6" w:space="0" w:color="000000"/>
              <w:left w:val="single" w:sz="6" w:space="0" w:color="000000"/>
              <w:bottom w:val="single" w:sz="6" w:space="0" w:color="000000"/>
              <w:right w:val="single" w:sz="6" w:space="0" w:color="000000"/>
            </w:tcBorders>
            <w:hideMark/>
          </w:tcPr>
          <w:p w14:paraId="56BD594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Sarı</w:t>
            </w:r>
          </w:p>
        </w:tc>
      </w:tr>
      <w:tr w:rsidR="004157E5" w:rsidRPr="004157E5" w14:paraId="16E265EA" w14:textId="77777777" w:rsidTr="001B2776">
        <w:trPr>
          <w:trHeight w:val="497"/>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B5BC4A" w14:textId="4260BD31"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04.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054D36"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6FBA6E"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784FCF12"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28C7DFD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r>
      <w:tr w:rsidR="004157E5" w:rsidRPr="004157E5" w14:paraId="05654B38" w14:textId="77777777" w:rsidTr="001B2776">
        <w:trPr>
          <w:trHeight w:val="497"/>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6C87B2" w14:textId="7B758BCF"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05.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9E684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İlk Etkinliklerim</w:t>
            </w: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13DAAA"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29. Sayfa</w:t>
            </w:r>
          </w:p>
        </w:tc>
        <w:tc>
          <w:tcPr>
            <w:tcW w:w="2267" w:type="dxa"/>
            <w:tcBorders>
              <w:top w:val="single" w:sz="6" w:space="0" w:color="000000"/>
              <w:left w:val="single" w:sz="6" w:space="0" w:color="000000"/>
              <w:bottom w:val="single" w:sz="6" w:space="0" w:color="000000"/>
              <w:right w:val="single" w:sz="6" w:space="0" w:color="000000"/>
            </w:tcBorders>
            <w:hideMark/>
          </w:tcPr>
          <w:p w14:paraId="78B8884B"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rPr>
              <w:t>Dolambaç</w:t>
            </w:r>
          </w:p>
        </w:tc>
        <w:tc>
          <w:tcPr>
            <w:tcW w:w="1983" w:type="dxa"/>
            <w:tcBorders>
              <w:top w:val="single" w:sz="6" w:space="0" w:color="000000"/>
              <w:left w:val="single" w:sz="6" w:space="0" w:color="000000"/>
              <w:bottom w:val="single" w:sz="6" w:space="0" w:color="000000"/>
              <w:right w:val="single" w:sz="6" w:space="0" w:color="000000"/>
            </w:tcBorders>
            <w:hideMark/>
          </w:tcPr>
          <w:p w14:paraId="5A518B99"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w:t>
            </w:r>
          </w:p>
        </w:tc>
      </w:tr>
      <w:tr w:rsidR="004157E5" w:rsidRPr="004157E5" w14:paraId="673D928C" w14:textId="77777777" w:rsidTr="001B2776">
        <w:trPr>
          <w:trHeight w:val="497"/>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0366A2" w14:textId="6F25D0B6"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08.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850CAD"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4408AF"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130E187D"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1ECE311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r>
      <w:tr w:rsidR="004157E5" w:rsidRPr="004157E5" w14:paraId="19F3B276"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2BED3C" w14:textId="500614A4"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09.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38F19B"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99CD34"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4E623482"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2885394B"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6C292191"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1225E5" w14:textId="424AD49B"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0.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44918B"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042B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2A5B0E77"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0246AB60"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4B693056"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F9B184" w14:textId="487BA636"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1.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1BC67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9A38FE"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21896B95"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2FF0FEBC"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185AD841"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703C5E" w14:textId="19966384"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2.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C8B5EA"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F7D50F"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51B56E73"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385B0EFD"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640BA49C"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26EF01" w14:textId="44C986F3"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5.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BFED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5B386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238E60F1"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2829BB85"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0251109D"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B6DB36" w14:textId="10F7D1E9"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6.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04836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0F522"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0C38EB7A"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7EAE5DCA"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4F9BE717"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F6FED2" w14:textId="427E7AC6"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7.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9AA970"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6314DC"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0C2440C6"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65D5A15A"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1C3EE8F1"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FD3EB0" w14:textId="6624A1F1"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8.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5ABDE7"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4342A33"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p>
        </w:tc>
        <w:tc>
          <w:tcPr>
            <w:tcW w:w="2267" w:type="dxa"/>
            <w:tcBorders>
              <w:top w:val="single" w:sz="6" w:space="0" w:color="000000"/>
              <w:left w:val="single" w:sz="6" w:space="0" w:color="000000"/>
              <w:bottom w:val="single" w:sz="6" w:space="0" w:color="000000"/>
              <w:right w:val="single" w:sz="6" w:space="0" w:color="000000"/>
            </w:tcBorders>
          </w:tcPr>
          <w:p w14:paraId="2043B3DB" w14:textId="77777777" w:rsidR="001B2776" w:rsidRPr="004157E5" w:rsidRDefault="001B2776" w:rsidP="001B2776">
            <w:pPr>
              <w:spacing w:after="160" w:line="254" w:lineRule="auto"/>
              <w:jc w:val="center"/>
              <w:rPr>
                <w:rFonts w:asciiTheme="minorHAnsi" w:hAnsiTheme="minorHAnsi" w:cstheme="minorHAnsi"/>
                <w:lang w:eastAsia="en-US"/>
              </w:rPr>
            </w:pPr>
          </w:p>
        </w:tc>
        <w:tc>
          <w:tcPr>
            <w:tcW w:w="1983" w:type="dxa"/>
            <w:tcBorders>
              <w:top w:val="single" w:sz="6" w:space="0" w:color="000000"/>
              <w:left w:val="single" w:sz="6" w:space="0" w:color="000000"/>
              <w:bottom w:val="single" w:sz="6" w:space="0" w:color="000000"/>
              <w:right w:val="single" w:sz="6" w:space="0" w:color="000000"/>
            </w:tcBorders>
          </w:tcPr>
          <w:p w14:paraId="60579D6B" w14:textId="77777777" w:rsidR="001B2776" w:rsidRPr="004157E5" w:rsidRDefault="001B2776" w:rsidP="001B2776">
            <w:pPr>
              <w:spacing w:after="160" w:line="254" w:lineRule="auto"/>
              <w:jc w:val="center"/>
              <w:rPr>
                <w:rFonts w:asciiTheme="minorHAnsi" w:hAnsiTheme="minorHAnsi" w:cstheme="minorHAnsi"/>
                <w:lang w:eastAsia="en-US"/>
              </w:rPr>
            </w:pPr>
          </w:p>
        </w:tc>
      </w:tr>
      <w:tr w:rsidR="004157E5" w:rsidRPr="004157E5" w14:paraId="2F509159" w14:textId="77777777" w:rsidTr="001B2776">
        <w:trPr>
          <w:trHeight w:val="632"/>
        </w:trPr>
        <w:tc>
          <w:tcPr>
            <w:tcW w:w="14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7B1B93" w14:textId="1FC9D400"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9.01.2024</w:t>
            </w:r>
          </w:p>
        </w:tc>
        <w:tc>
          <w:tcPr>
            <w:tcW w:w="22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DDAED1"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Tıpış Tıpış 2. Kitap</w:t>
            </w:r>
          </w:p>
        </w:tc>
        <w:tc>
          <w:tcPr>
            <w:tcW w:w="17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886EA7" w14:textId="77777777" w:rsidR="001B2776" w:rsidRPr="004157E5" w:rsidRDefault="001B2776" w:rsidP="001B2776">
            <w:pPr>
              <w:suppressAutoHyphens/>
              <w:autoSpaceDE w:val="0"/>
              <w:autoSpaceDN w:val="0"/>
              <w:adjustRightInd w:val="0"/>
              <w:spacing w:after="160" w:line="254" w:lineRule="auto"/>
              <w:jc w:val="center"/>
              <w:textAlignment w:val="center"/>
              <w:rPr>
                <w:rFonts w:asciiTheme="minorHAnsi" w:hAnsiTheme="minorHAnsi" w:cstheme="minorHAnsi"/>
                <w:lang w:eastAsia="en-US"/>
              </w:rPr>
            </w:pPr>
            <w:r w:rsidRPr="004157E5">
              <w:rPr>
                <w:rFonts w:asciiTheme="minorHAnsi" w:hAnsiTheme="minorHAnsi" w:cstheme="minorHAnsi"/>
              </w:rPr>
              <w:t>18. Sayfa</w:t>
            </w:r>
          </w:p>
        </w:tc>
        <w:tc>
          <w:tcPr>
            <w:tcW w:w="2267" w:type="dxa"/>
            <w:tcBorders>
              <w:top w:val="single" w:sz="6" w:space="0" w:color="000000"/>
              <w:left w:val="single" w:sz="6" w:space="0" w:color="000000"/>
              <w:bottom w:val="single" w:sz="6" w:space="0" w:color="000000"/>
              <w:right w:val="single" w:sz="6" w:space="0" w:color="000000"/>
            </w:tcBorders>
            <w:hideMark/>
          </w:tcPr>
          <w:p w14:paraId="6D09D7B4"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rPr>
              <w:t>Az-Çok</w:t>
            </w:r>
          </w:p>
        </w:tc>
        <w:tc>
          <w:tcPr>
            <w:tcW w:w="1983" w:type="dxa"/>
            <w:tcBorders>
              <w:top w:val="single" w:sz="6" w:space="0" w:color="000000"/>
              <w:left w:val="single" w:sz="6" w:space="0" w:color="000000"/>
              <w:bottom w:val="single" w:sz="6" w:space="0" w:color="000000"/>
              <w:right w:val="single" w:sz="6" w:space="0" w:color="000000"/>
            </w:tcBorders>
            <w:hideMark/>
          </w:tcPr>
          <w:p w14:paraId="2DA508D5" w14:textId="77777777" w:rsidR="001B2776" w:rsidRPr="004157E5" w:rsidRDefault="001B2776" w:rsidP="001B2776">
            <w:pPr>
              <w:spacing w:after="160" w:line="254" w:lineRule="auto"/>
              <w:jc w:val="center"/>
              <w:rPr>
                <w:rFonts w:asciiTheme="minorHAnsi" w:hAnsiTheme="minorHAnsi" w:cstheme="minorHAnsi"/>
                <w:lang w:eastAsia="en-US"/>
              </w:rPr>
            </w:pPr>
            <w:r w:rsidRPr="004157E5">
              <w:rPr>
                <w:rFonts w:asciiTheme="minorHAnsi" w:hAnsiTheme="minorHAnsi" w:cstheme="minorHAnsi"/>
              </w:rPr>
              <w:t>Az-Çok</w:t>
            </w:r>
          </w:p>
        </w:tc>
      </w:tr>
    </w:tbl>
    <w:p w14:paraId="47991101" w14:textId="77777777" w:rsidR="00EC690A" w:rsidRPr="004157E5" w:rsidRDefault="00EC690A">
      <w:pPr>
        <w:rPr>
          <w:rFonts w:asciiTheme="minorHAnsi" w:hAnsiTheme="minorHAnsi" w:cstheme="minorHAnsi"/>
        </w:rPr>
      </w:pPr>
    </w:p>
    <w:sectPr w:rsidR="00EC690A" w:rsidRPr="004157E5" w:rsidSect="0094149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8993" w14:textId="77777777" w:rsidR="00602E23" w:rsidRDefault="00602E23">
      <w:r>
        <w:separator/>
      </w:r>
    </w:p>
  </w:endnote>
  <w:endnote w:type="continuationSeparator" w:id="0">
    <w:p w14:paraId="1A555CA3" w14:textId="77777777" w:rsidR="00602E23" w:rsidRDefault="0060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A2"/>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735F1" w14:textId="77777777" w:rsidR="00602E23" w:rsidRDefault="00602E23">
      <w:r>
        <w:separator/>
      </w:r>
    </w:p>
  </w:footnote>
  <w:footnote w:type="continuationSeparator" w:id="0">
    <w:p w14:paraId="43289911" w14:textId="77777777" w:rsidR="00602E23" w:rsidRDefault="0060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35F5A" w14:textId="77777777" w:rsidR="009A757F" w:rsidRDefault="009A757F" w:rsidP="004F29DC">
    <w:pPr>
      <w:pStyle w:val="stBilgi"/>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BD"/>
    <w:multiLevelType w:val="hybridMultilevel"/>
    <w:tmpl w:val="40684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A1181"/>
    <w:multiLevelType w:val="hybridMultilevel"/>
    <w:tmpl w:val="AB705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DB6C51"/>
    <w:multiLevelType w:val="hybridMultilevel"/>
    <w:tmpl w:val="7B90BE96"/>
    <w:lvl w:ilvl="0" w:tplc="84A888F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E6091B"/>
    <w:multiLevelType w:val="hybridMultilevel"/>
    <w:tmpl w:val="B838E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F07A1"/>
    <w:multiLevelType w:val="hybridMultilevel"/>
    <w:tmpl w:val="A036D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CE0E42"/>
    <w:multiLevelType w:val="hybridMultilevel"/>
    <w:tmpl w:val="945282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D657A7"/>
    <w:multiLevelType w:val="multilevel"/>
    <w:tmpl w:val="C9ECF9E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77D3FF6"/>
    <w:multiLevelType w:val="hybridMultilevel"/>
    <w:tmpl w:val="E9A04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16303C"/>
    <w:multiLevelType w:val="hybridMultilevel"/>
    <w:tmpl w:val="B8D68AF2"/>
    <w:lvl w:ilvl="0" w:tplc="D640D8A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2D06DC"/>
    <w:multiLevelType w:val="hybridMultilevel"/>
    <w:tmpl w:val="B4722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D35B00"/>
    <w:multiLevelType w:val="hybridMultilevel"/>
    <w:tmpl w:val="CB3EA170"/>
    <w:lvl w:ilvl="0" w:tplc="1D209814">
      <w:start w:val="1"/>
      <w:numFmt w:val="bullet"/>
      <w:lvlText w:val=""/>
      <w:lvlJc w:val="left"/>
      <w:pPr>
        <w:ind w:left="720" w:hanging="363"/>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9B229B"/>
    <w:multiLevelType w:val="hybridMultilevel"/>
    <w:tmpl w:val="7A6C242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EA41F9D"/>
    <w:multiLevelType w:val="hybridMultilevel"/>
    <w:tmpl w:val="1EB2E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46575C"/>
    <w:multiLevelType w:val="hybridMultilevel"/>
    <w:tmpl w:val="6A0E2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805952"/>
    <w:multiLevelType w:val="hybridMultilevel"/>
    <w:tmpl w:val="902C6E4E"/>
    <w:lvl w:ilvl="0" w:tplc="1F5C82C4">
      <w:start w:val="1"/>
      <w:numFmt w:val="decimal"/>
      <w:lvlText w:val="%1."/>
      <w:lvlJc w:val="left"/>
      <w:pPr>
        <w:ind w:left="785"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6104DD"/>
    <w:multiLevelType w:val="hybridMultilevel"/>
    <w:tmpl w:val="6BCE1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42269E7"/>
    <w:multiLevelType w:val="hybridMultilevel"/>
    <w:tmpl w:val="8ACA0B6C"/>
    <w:lvl w:ilvl="0" w:tplc="4D541F92">
      <w:start w:val="1"/>
      <w:numFmt w:val="bullet"/>
      <w:lvlText w:val=""/>
      <w:lvlJc w:val="left"/>
      <w:pPr>
        <w:ind w:left="357" w:firstLine="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26F42811"/>
    <w:multiLevelType w:val="hybridMultilevel"/>
    <w:tmpl w:val="ED08F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6B1300"/>
    <w:multiLevelType w:val="hybridMultilevel"/>
    <w:tmpl w:val="F12015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2A9B2449"/>
    <w:multiLevelType w:val="hybridMultilevel"/>
    <w:tmpl w:val="6CC412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0D4BFD"/>
    <w:multiLevelType w:val="hybridMultilevel"/>
    <w:tmpl w:val="E99820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49044CD"/>
    <w:multiLevelType w:val="hybridMultilevel"/>
    <w:tmpl w:val="9DB6F35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AD6A88"/>
    <w:multiLevelType w:val="hybridMultilevel"/>
    <w:tmpl w:val="41D86A8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7DD4B61"/>
    <w:multiLevelType w:val="hybridMultilevel"/>
    <w:tmpl w:val="920C7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7B5348"/>
    <w:multiLevelType w:val="multilevel"/>
    <w:tmpl w:val="65DC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E0BBD"/>
    <w:multiLevelType w:val="multilevel"/>
    <w:tmpl w:val="27D47BE8"/>
    <w:lvl w:ilvl="0">
      <w:start w:val="18"/>
      <w:numFmt w:val="decimal"/>
      <w:lvlText w:val="%1"/>
      <w:lvlJc w:val="left"/>
      <w:pPr>
        <w:ind w:left="555" w:hanging="555"/>
      </w:pPr>
      <w:rPr>
        <w:rFonts w:hint="default"/>
        <w:sz w:val="24"/>
      </w:rPr>
    </w:lvl>
    <w:lvl w:ilvl="1">
      <w:start w:val="22"/>
      <w:numFmt w:val="decimal"/>
      <w:lvlText w:val="%1-%2"/>
      <w:lvlJc w:val="left"/>
      <w:pPr>
        <w:ind w:left="1185" w:hanging="555"/>
      </w:pPr>
      <w:rPr>
        <w:rFonts w:hint="default"/>
        <w:sz w:val="24"/>
      </w:rPr>
    </w:lvl>
    <w:lvl w:ilvl="2">
      <w:start w:val="1"/>
      <w:numFmt w:val="decimal"/>
      <w:lvlText w:val="%1-%2.%3"/>
      <w:lvlJc w:val="left"/>
      <w:pPr>
        <w:ind w:left="1980" w:hanging="720"/>
      </w:pPr>
      <w:rPr>
        <w:rFonts w:hint="default"/>
        <w:sz w:val="24"/>
      </w:rPr>
    </w:lvl>
    <w:lvl w:ilvl="3">
      <w:start w:val="1"/>
      <w:numFmt w:val="decimal"/>
      <w:lvlText w:val="%1-%2.%3.%4"/>
      <w:lvlJc w:val="left"/>
      <w:pPr>
        <w:ind w:left="2610" w:hanging="72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26" w15:restartNumberingAfterBreak="0">
    <w:nsid w:val="4E654C52"/>
    <w:multiLevelType w:val="hybridMultilevel"/>
    <w:tmpl w:val="683891A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15:restartNumberingAfterBreak="0">
    <w:nsid w:val="4F215F7B"/>
    <w:multiLevelType w:val="hybridMultilevel"/>
    <w:tmpl w:val="554CC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6227C4"/>
    <w:multiLevelType w:val="hybridMultilevel"/>
    <w:tmpl w:val="9104B5E4"/>
    <w:lvl w:ilvl="0" w:tplc="19F89DF6">
      <w:start w:val="12"/>
      <w:numFmt w:val="bullet"/>
      <w:lvlText w:val="-"/>
      <w:lvlJc w:val="left"/>
      <w:pPr>
        <w:ind w:left="720" w:hanging="360"/>
      </w:pPr>
      <w:rPr>
        <w:rFonts w:ascii="Calibri" w:eastAsiaTheme="minorHAns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C50BC6"/>
    <w:multiLevelType w:val="hybridMultilevel"/>
    <w:tmpl w:val="9A6A50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441300"/>
    <w:multiLevelType w:val="hybridMultilevel"/>
    <w:tmpl w:val="C700ED34"/>
    <w:lvl w:ilvl="0" w:tplc="98407A0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6757CDA"/>
    <w:multiLevelType w:val="hybridMultilevel"/>
    <w:tmpl w:val="1592D8E0"/>
    <w:lvl w:ilvl="0" w:tplc="84A888F2">
      <w:start w:val="1"/>
      <w:numFmt w:val="bullet"/>
      <w:lvlText w:val=""/>
      <w:lvlJc w:val="left"/>
      <w:pPr>
        <w:tabs>
          <w:tab w:val="num" w:pos="720"/>
        </w:tabs>
        <w:ind w:left="720" w:hanging="363"/>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7A127E"/>
    <w:multiLevelType w:val="hybridMultilevel"/>
    <w:tmpl w:val="0CC40216"/>
    <w:lvl w:ilvl="0" w:tplc="3FD4FF0C">
      <w:start w:val="28"/>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33" w15:restartNumberingAfterBreak="0">
    <w:nsid w:val="5BF52102"/>
    <w:multiLevelType w:val="hybridMultilevel"/>
    <w:tmpl w:val="BA0045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34" w15:restartNumberingAfterBreak="0">
    <w:nsid w:val="5C9D3E77"/>
    <w:multiLevelType w:val="multilevel"/>
    <w:tmpl w:val="266A1EF4"/>
    <w:lvl w:ilvl="0">
      <w:start w:val="18"/>
      <w:numFmt w:val="decimal"/>
      <w:lvlText w:val="%1"/>
      <w:lvlJc w:val="left"/>
      <w:pPr>
        <w:ind w:left="555" w:hanging="555"/>
      </w:pPr>
      <w:rPr>
        <w:rFonts w:hint="default"/>
      </w:rPr>
    </w:lvl>
    <w:lvl w:ilvl="1">
      <w:start w:val="22"/>
      <w:numFmt w:val="decimal"/>
      <w:lvlText w:val="%1-%2"/>
      <w:lvlJc w:val="left"/>
      <w:pPr>
        <w:ind w:left="1185" w:hanging="55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63A740B4"/>
    <w:multiLevelType w:val="multilevel"/>
    <w:tmpl w:val="1008860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6" w15:restartNumberingAfterBreak="0">
    <w:nsid w:val="68391DDC"/>
    <w:multiLevelType w:val="multilevel"/>
    <w:tmpl w:val="48707982"/>
    <w:lvl w:ilvl="0">
      <w:start w:val="18"/>
      <w:numFmt w:val="decimal"/>
      <w:lvlText w:val="%1"/>
      <w:lvlJc w:val="left"/>
      <w:pPr>
        <w:ind w:left="630" w:hanging="630"/>
      </w:pPr>
      <w:rPr>
        <w:rFonts w:hint="default"/>
      </w:rPr>
    </w:lvl>
    <w:lvl w:ilvl="1">
      <w:start w:val="23"/>
      <w:numFmt w:val="decimal"/>
      <w:lvlText w:val="%1-%2"/>
      <w:lvlJc w:val="left"/>
      <w:pPr>
        <w:ind w:left="630" w:hanging="63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D62410"/>
    <w:multiLevelType w:val="hybridMultilevel"/>
    <w:tmpl w:val="6F8271D2"/>
    <w:lvl w:ilvl="0" w:tplc="7CA097DC">
      <w:start w:val="1"/>
      <w:numFmt w:val="decimal"/>
      <w:lvlText w:val="%1."/>
      <w:lvlJc w:val="left"/>
      <w:pPr>
        <w:ind w:left="765" w:hanging="360"/>
      </w:pPr>
      <w:rPr>
        <w:rFonts w:cs="Times New Roman" w:hint="default"/>
      </w:rPr>
    </w:lvl>
    <w:lvl w:ilvl="1" w:tplc="041F0019" w:tentative="1">
      <w:start w:val="1"/>
      <w:numFmt w:val="lowerLetter"/>
      <w:lvlText w:val="%2."/>
      <w:lvlJc w:val="left"/>
      <w:pPr>
        <w:ind w:left="1485" w:hanging="360"/>
      </w:pPr>
      <w:rPr>
        <w:rFonts w:cs="Times New Roman"/>
      </w:rPr>
    </w:lvl>
    <w:lvl w:ilvl="2" w:tplc="041F001B" w:tentative="1">
      <w:start w:val="1"/>
      <w:numFmt w:val="lowerRoman"/>
      <w:lvlText w:val="%3."/>
      <w:lvlJc w:val="right"/>
      <w:pPr>
        <w:ind w:left="2205" w:hanging="180"/>
      </w:pPr>
      <w:rPr>
        <w:rFonts w:cs="Times New Roman"/>
      </w:rPr>
    </w:lvl>
    <w:lvl w:ilvl="3" w:tplc="041F000F" w:tentative="1">
      <w:start w:val="1"/>
      <w:numFmt w:val="decimal"/>
      <w:lvlText w:val="%4."/>
      <w:lvlJc w:val="left"/>
      <w:pPr>
        <w:ind w:left="2925" w:hanging="360"/>
      </w:pPr>
      <w:rPr>
        <w:rFonts w:cs="Times New Roman"/>
      </w:rPr>
    </w:lvl>
    <w:lvl w:ilvl="4" w:tplc="041F0019" w:tentative="1">
      <w:start w:val="1"/>
      <w:numFmt w:val="lowerLetter"/>
      <w:lvlText w:val="%5."/>
      <w:lvlJc w:val="left"/>
      <w:pPr>
        <w:ind w:left="3645" w:hanging="360"/>
      </w:pPr>
      <w:rPr>
        <w:rFonts w:cs="Times New Roman"/>
      </w:rPr>
    </w:lvl>
    <w:lvl w:ilvl="5" w:tplc="041F001B" w:tentative="1">
      <w:start w:val="1"/>
      <w:numFmt w:val="lowerRoman"/>
      <w:lvlText w:val="%6."/>
      <w:lvlJc w:val="right"/>
      <w:pPr>
        <w:ind w:left="4365" w:hanging="180"/>
      </w:pPr>
      <w:rPr>
        <w:rFonts w:cs="Times New Roman"/>
      </w:rPr>
    </w:lvl>
    <w:lvl w:ilvl="6" w:tplc="041F000F" w:tentative="1">
      <w:start w:val="1"/>
      <w:numFmt w:val="decimal"/>
      <w:lvlText w:val="%7."/>
      <w:lvlJc w:val="left"/>
      <w:pPr>
        <w:ind w:left="5085" w:hanging="360"/>
      </w:pPr>
      <w:rPr>
        <w:rFonts w:cs="Times New Roman"/>
      </w:rPr>
    </w:lvl>
    <w:lvl w:ilvl="7" w:tplc="041F0019" w:tentative="1">
      <w:start w:val="1"/>
      <w:numFmt w:val="lowerLetter"/>
      <w:lvlText w:val="%8."/>
      <w:lvlJc w:val="left"/>
      <w:pPr>
        <w:ind w:left="5805" w:hanging="360"/>
      </w:pPr>
      <w:rPr>
        <w:rFonts w:cs="Times New Roman"/>
      </w:rPr>
    </w:lvl>
    <w:lvl w:ilvl="8" w:tplc="041F001B" w:tentative="1">
      <w:start w:val="1"/>
      <w:numFmt w:val="lowerRoman"/>
      <w:lvlText w:val="%9."/>
      <w:lvlJc w:val="right"/>
      <w:pPr>
        <w:ind w:left="6525" w:hanging="180"/>
      </w:pPr>
      <w:rPr>
        <w:rFonts w:cs="Times New Roman"/>
      </w:rPr>
    </w:lvl>
  </w:abstractNum>
  <w:abstractNum w:abstractNumId="38" w15:restartNumberingAfterBreak="0">
    <w:nsid w:val="739F7B2E"/>
    <w:multiLevelType w:val="multilevel"/>
    <w:tmpl w:val="CBBA2D9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9" w15:restartNumberingAfterBreak="0">
    <w:nsid w:val="74EB3F5C"/>
    <w:multiLevelType w:val="hybridMultilevel"/>
    <w:tmpl w:val="F01615BA"/>
    <w:lvl w:ilvl="0" w:tplc="C756C8B2">
      <w:start w:val="6"/>
      <w:numFmt w:val="bullet"/>
      <w:suff w:val="space"/>
      <w:lvlText w:val="-"/>
      <w:lvlJc w:val="left"/>
      <w:pPr>
        <w:ind w:left="643"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62B19D7"/>
    <w:multiLevelType w:val="hybridMultilevel"/>
    <w:tmpl w:val="84ECE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D921CD"/>
    <w:multiLevelType w:val="hybridMultilevel"/>
    <w:tmpl w:val="83AA842E"/>
    <w:lvl w:ilvl="0" w:tplc="D256AF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187624"/>
    <w:multiLevelType w:val="multilevel"/>
    <w:tmpl w:val="47782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DC23BD"/>
    <w:multiLevelType w:val="hybridMultilevel"/>
    <w:tmpl w:val="C0E80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5"/>
  </w:num>
  <w:num w:numId="3">
    <w:abstractNumId w:val="6"/>
  </w:num>
  <w:num w:numId="4">
    <w:abstractNumId w:val="38"/>
  </w:num>
  <w:num w:numId="5">
    <w:abstractNumId w:val="21"/>
  </w:num>
  <w:num w:numId="6">
    <w:abstractNumId w:val="42"/>
  </w:num>
  <w:num w:numId="7">
    <w:abstractNumId w:val="24"/>
  </w:num>
  <w:num w:numId="8">
    <w:abstractNumId w:val="1"/>
  </w:num>
  <w:num w:numId="9">
    <w:abstractNumId w:val="37"/>
  </w:num>
  <w:num w:numId="10">
    <w:abstractNumId w:val="33"/>
  </w:num>
  <w:num w:numId="11">
    <w:abstractNumId w:val="15"/>
  </w:num>
  <w:num w:numId="12">
    <w:abstractNumId w:val="26"/>
  </w:num>
  <w:num w:numId="13">
    <w:abstractNumId w:val="0"/>
  </w:num>
  <w:num w:numId="14">
    <w:abstractNumId w:val="7"/>
  </w:num>
  <w:num w:numId="15">
    <w:abstractNumId w:val="43"/>
  </w:num>
  <w:num w:numId="16">
    <w:abstractNumId w:val="36"/>
  </w:num>
  <w:num w:numId="17">
    <w:abstractNumId w:val="3"/>
  </w:num>
  <w:num w:numId="18">
    <w:abstractNumId w:val="17"/>
  </w:num>
  <w:num w:numId="19">
    <w:abstractNumId w:val="40"/>
  </w:num>
  <w:num w:numId="20">
    <w:abstractNumId w:val="25"/>
  </w:num>
  <w:num w:numId="21">
    <w:abstractNumId w:val="22"/>
  </w:num>
  <w:num w:numId="22">
    <w:abstractNumId w:val="13"/>
  </w:num>
  <w:num w:numId="23">
    <w:abstractNumId w:val="11"/>
  </w:num>
  <w:num w:numId="24">
    <w:abstractNumId w:val="27"/>
  </w:num>
  <w:num w:numId="25">
    <w:abstractNumId w:val="34"/>
  </w:num>
  <w:num w:numId="26">
    <w:abstractNumId w:val="20"/>
  </w:num>
  <w:num w:numId="27">
    <w:abstractNumId w:val="19"/>
  </w:num>
  <w:num w:numId="28">
    <w:abstractNumId w:val="28"/>
  </w:num>
  <w:num w:numId="29">
    <w:abstractNumId w:val="39"/>
  </w:num>
  <w:num w:numId="30">
    <w:abstractNumId w:val="5"/>
  </w:num>
  <w:num w:numId="31">
    <w:abstractNumId w:val="4"/>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31"/>
  </w:num>
  <w:num w:numId="38">
    <w:abstractNumId w:val="2"/>
  </w:num>
  <w:num w:numId="39">
    <w:abstractNumId w:val="23"/>
  </w:num>
  <w:num w:numId="40">
    <w:abstractNumId w:val="30"/>
  </w:num>
  <w:num w:numId="41">
    <w:abstractNumId w:val="18"/>
  </w:num>
  <w:num w:numId="42">
    <w:abstractNumId w:val="8"/>
  </w:num>
  <w:num w:numId="43">
    <w:abstractNumId w:val="12"/>
  </w:num>
  <w:num w:numId="44">
    <w:abstractNumId w:val="9"/>
  </w:num>
  <w:num w:numId="45">
    <w:abstractNumId w:val="18"/>
  </w:num>
  <w:num w:numId="46">
    <w:abstractNumId w:val="17"/>
  </w:num>
  <w:num w:numId="47">
    <w:abstractNumId w:val="41"/>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DC"/>
    <w:rsid w:val="00000163"/>
    <w:rsid w:val="00000459"/>
    <w:rsid w:val="00002D1F"/>
    <w:rsid w:val="0000511B"/>
    <w:rsid w:val="0001152E"/>
    <w:rsid w:val="00016037"/>
    <w:rsid w:val="00017B9F"/>
    <w:rsid w:val="00025910"/>
    <w:rsid w:val="0003049E"/>
    <w:rsid w:val="00032BB5"/>
    <w:rsid w:val="00032D9A"/>
    <w:rsid w:val="0003402C"/>
    <w:rsid w:val="00041B19"/>
    <w:rsid w:val="000430E5"/>
    <w:rsid w:val="00043B5E"/>
    <w:rsid w:val="00047982"/>
    <w:rsid w:val="00050CCB"/>
    <w:rsid w:val="00051184"/>
    <w:rsid w:val="00061594"/>
    <w:rsid w:val="000618F0"/>
    <w:rsid w:val="000673CB"/>
    <w:rsid w:val="00074649"/>
    <w:rsid w:val="0007691A"/>
    <w:rsid w:val="00077E5B"/>
    <w:rsid w:val="0008212B"/>
    <w:rsid w:val="000823E7"/>
    <w:rsid w:val="00083DE6"/>
    <w:rsid w:val="000853D6"/>
    <w:rsid w:val="00090B15"/>
    <w:rsid w:val="0009342C"/>
    <w:rsid w:val="000937ED"/>
    <w:rsid w:val="000A18D9"/>
    <w:rsid w:val="000A23F8"/>
    <w:rsid w:val="000A4173"/>
    <w:rsid w:val="000A41F0"/>
    <w:rsid w:val="000A5CD3"/>
    <w:rsid w:val="000B287E"/>
    <w:rsid w:val="000B3101"/>
    <w:rsid w:val="000B792E"/>
    <w:rsid w:val="000C03EB"/>
    <w:rsid w:val="000C3573"/>
    <w:rsid w:val="000C4E6D"/>
    <w:rsid w:val="000C5BE4"/>
    <w:rsid w:val="000C5C41"/>
    <w:rsid w:val="000E066C"/>
    <w:rsid w:val="000E1B65"/>
    <w:rsid w:val="000F1449"/>
    <w:rsid w:val="000F3B3D"/>
    <w:rsid w:val="000F3FDE"/>
    <w:rsid w:val="000F4166"/>
    <w:rsid w:val="00105082"/>
    <w:rsid w:val="001102F1"/>
    <w:rsid w:val="001103EB"/>
    <w:rsid w:val="00111A6D"/>
    <w:rsid w:val="00120D73"/>
    <w:rsid w:val="00130F93"/>
    <w:rsid w:val="00140F08"/>
    <w:rsid w:val="001431F4"/>
    <w:rsid w:val="001514F2"/>
    <w:rsid w:val="0016068C"/>
    <w:rsid w:val="00163EE7"/>
    <w:rsid w:val="00163FE0"/>
    <w:rsid w:val="0016620E"/>
    <w:rsid w:val="001668DE"/>
    <w:rsid w:val="00166BB8"/>
    <w:rsid w:val="00174359"/>
    <w:rsid w:val="001836AD"/>
    <w:rsid w:val="00191FD9"/>
    <w:rsid w:val="001941E7"/>
    <w:rsid w:val="00196355"/>
    <w:rsid w:val="001A09FD"/>
    <w:rsid w:val="001A333A"/>
    <w:rsid w:val="001A3F83"/>
    <w:rsid w:val="001A5CD5"/>
    <w:rsid w:val="001A7AFC"/>
    <w:rsid w:val="001B2776"/>
    <w:rsid w:val="001B308C"/>
    <w:rsid w:val="001B67E1"/>
    <w:rsid w:val="001B7DEE"/>
    <w:rsid w:val="001C0920"/>
    <w:rsid w:val="001C42D2"/>
    <w:rsid w:val="001C4898"/>
    <w:rsid w:val="001D04A0"/>
    <w:rsid w:val="001D2D01"/>
    <w:rsid w:val="001D2E50"/>
    <w:rsid w:val="001D50E9"/>
    <w:rsid w:val="001E0002"/>
    <w:rsid w:val="001E020D"/>
    <w:rsid w:val="001E2FD1"/>
    <w:rsid w:val="001E358C"/>
    <w:rsid w:val="001E6D73"/>
    <w:rsid w:val="001E78A3"/>
    <w:rsid w:val="001F09A6"/>
    <w:rsid w:val="001F7306"/>
    <w:rsid w:val="001F76D3"/>
    <w:rsid w:val="00202349"/>
    <w:rsid w:val="00205C12"/>
    <w:rsid w:val="00220BCD"/>
    <w:rsid w:val="00222842"/>
    <w:rsid w:val="0022698D"/>
    <w:rsid w:val="00227245"/>
    <w:rsid w:val="002302FB"/>
    <w:rsid w:val="00230745"/>
    <w:rsid w:val="00243B02"/>
    <w:rsid w:val="00244B60"/>
    <w:rsid w:val="00246C61"/>
    <w:rsid w:val="00251B4C"/>
    <w:rsid w:val="00256AF4"/>
    <w:rsid w:val="0026613A"/>
    <w:rsid w:val="00266AF0"/>
    <w:rsid w:val="00270DD6"/>
    <w:rsid w:val="00273090"/>
    <w:rsid w:val="0027537A"/>
    <w:rsid w:val="0027627F"/>
    <w:rsid w:val="00291824"/>
    <w:rsid w:val="00294146"/>
    <w:rsid w:val="00296E63"/>
    <w:rsid w:val="002A0550"/>
    <w:rsid w:val="002A74BA"/>
    <w:rsid w:val="002B0758"/>
    <w:rsid w:val="002B50BE"/>
    <w:rsid w:val="002C063F"/>
    <w:rsid w:val="002C47E3"/>
    <w:rsid w:val="002C69E6"/>
    <w:rsid w:val="002D0E2C"/>
    <w:rsid w:val="002D2991"/>
    <w:rsid w:val="002D3B09"/>
    <w:rsid w:val="002D6A8C"/>
    <w:rsid w:val="002E0EDE"/>
    <w:rsid w:val="002E357D"/>
    <w:rsid w:val="002E5B71"/>
    <w:rsid w:val="002F3ADB"/>
    <w:rsid w:val="002F6ACB"/>
    <w:rsid w:val="00301006"/>
    <w:rsid w:val="00302E76"/>
    <w:rsid w:val="00307616"/>
    <w:rsid w:val="00310AF1"/>
    <w:rsid w:val="00310B9F"/>
    <w:rsid w:val="00316386"/>
    <w:rsid w:val="00320879"/>
    <w:rsid w:val="00321007"/>
    <w:rsid w:val="00325558"/>
    <w:rsid w:val="00331281"/>
    <w:rsid w:val="003420D2"/>
    <w:rsid w:val="00343268"/>
    <w:rsid w:val="00343AC7"/>
    <w:rsid w:val="00346FFE"/>
    <w:rsid w:val="00350485"/>
    <w:rsid w:val="00351BE3"/>
    <w:rsid w:val="00362C29"/>
    <w:rsid w:val="00363735"/>
    <w:rsid w:val="00370396"/>
    <w:rsid w:val="0037267B"/>
    <w:rsid w:val="003743DA"/>
    <w:rsid w:val="003875E6"/>
    <w:rsid w:val="00387906"/>
    <w:rsid w:val="003909E8"/>
    <w:rsid w:val="00390C28"/>
    <w:rsid w:val="00392247"/>
    <w:rsid w:val="00393014"/>
    <w:rsid w:val="00396CE5"/>
    <w:rsid w:val="00396D05"/>
    <w:rsid w:val="003A5920"/>
    <w:rsid w:val="003A77C6"/>
    <w:rsid w:val="003A7C86"/>
    <w:rsid w:val="003B1B7A"/>
    <w:rsid w:val="003C1ED1"/>
    <w:rsid w:val="003C2510"/>
    <w:rsid w:val="003C5187"/>
    <w:rsid w:val="003C65E4"/>
    <w:rsid w:val="003C71EE"/>
    <w:rsid w:val="003C7657"/>
    <w:rsid w:val="003D0D84"/>
    <w:rsid w:val="003D1868"/>
    <w:rsid w:val="003D3EF6"/>
    <w:rsid w:val="003D62AC"/>
    <w:rsid w:val="003E6E39"/>
    <w:rsid w:val="003F2F4F"/>
    <w:rsid w:val="003F4D3C"/>
    <w:rsid w:val="003F5121"/>
    <w:rsid w:val="003F5FF6"/>
    <w:rsid w:val="003F6737"/>
    <w:rsid w:val="00413719"/>
    <w:rsid w:val="004157E5"/>
    <w:rsid w:val="00417409"/>
    <w:rsid w:val="00421204"/>
    <w:rsid w:val="0042312B"/>
    <w:rsid w:val="004347CD"/>
    <w:rsid w:val="00445F3A"/>
    <w:rsid w:val="00446126"/>
    <w:rsid w:val="00447DA4"/>
    <w:rsid w:val="00453707"/>
    <w:rsid w:val="004626DB"/>
    <w:rsid w:val="00466CFB"/>
    <w:rsid w:val="004671C5"/>
    <w:rsid w:val="004778B4"/>
    <w:rsid w:val="004815BB"/>
    <w:rsid w:val="00484A25"/>
    <w:rsid w:val="004859EE"/>
    <w:rsid w:val="004878A5"/>
    <w:rsid w:val="00494D54"/>
    <w:rsid w:val="00495C25"/>
    <w:rsid w:val="00495EBA"/>
    <w:rsid w:val="004969E0"/>
    <w:rsid w:val="004A5D68"/>
    <w:rsid w:val="004B423F"/>
    <w:rsid w:val="004B4839"/>
    <w:rsid w:val="004C1ABF"/>
    <w:rsid w:val="004C3A92"/>
    <w:rsid w:val="004D017C"/>
    <w:rsid w:val="004D074D"/>
    <w:rsid w:val="004D2A9F"/>
    <w:rsid w:val="004D48D5"/>
    <w:rsid w:val="004D6D13"/>
    <w:rsid w:val="004E0A1F"/>
    <w:rsid w:val="004E1CAA"/>
    <w:rsid w:val="004E38A4"/>
    <w:rsid w:val="004E4334"/>
    <w:rsid w:val="004E49E1"/>
    <w:rsid w:val="004F0BF0"/>
    <w:rsid w:val="004F28DC"/>
    <w:rsid w:val="004F29DC"/>
    <w:rsid w:val="00503B75"/>
    <w:rsid w:val="00503FBA"/>
    <w:rsid w:val="0051073F"/>
    <w:rsid w:val="00511F22"/>
    <w:rsid w:val="00514BEA"/>
    <w:rsid w:val="00514FD5"/>
    <w:rsid w:val="00517583"/>
    <w:rsid w:val="0052038A"/>
    <w:rsid w:val="0052236C"/>
    <w:rsid w:val="005276FB"/>
    <w:rsid w:val="005312BF"/>
    <w:rsid w:val="00537BB2"/>
    <w:rsid w:val="005400A7"/>
    <w:rsid w:val="005425F2"/>
    <w:rsid w:val="005506F3"/>
    <w:rsid w:val="00553EF2"/>
    <w:rsid w:val="0055666F"/>
    <w:rsid w:val="0056136B"/>
    <w:rsid w:val="00571D35"/>
    <w:rsid w:val="0057382F"/>
    <w:rsid w:val="00576071"/>
    <w:rsid w:val="005762D5"/>
    <w:rsid w:val="0057661D"/>
    <w:rsid w:val="00582A1E"/>
    <w:rsid w:val="00583781"/>
    <w:rsid w:val="00585061"/>
    <w:rsid w:val="0058604B"/>
    <w:rsid w:val="005903C2"/>
    <w:rsid w:val="00592B35"/>
    <w:rsid w:val="0059398C"/>
    <w:rsid w:val="005A1B6E"/>
    <w:rsid w:val="005A3D56"/>
    <w:rsid w:val="005C12A1"/>
    <w:rsid w:val="005C5F24"/>
    <w:rsid w:val="005C6CAD"/>
    <w:rsid w:val="005D24EE"/>
    <w:rsid w:val="005D2AF2"/>
    <w:rsid w:val="005D2DE3"/>
    <w:rsid w:val="005D4559"/>
    <w:rsid w:val="005E686A"/>
    <w:rsid w:val="006002B5"/>
    <w:rsid w:val="00602E23"/>
    <w:rsid w:val="00604075"/>
    <w:rsid w:val="006148D6"/>
    <w:rsid w:val="00614E9C"/>
    <w:rsid w:val="00616607"/>
    <w:rsid w:val="00621BFE"/>
    <w:rsid w:val="00630ACD"/>
    <w:rsid w:val="0063128D"/>
    <w:rsid w:val="006312DA"/>
    <w:rsid w:val="006340DF"/>
    <w:rsid w:val="00634640"/>
    <w:rsid w:val="006353D8"/>
    <w:rsid w:val="00643767"/>
    <w:rsid w:val="00645E91"/>
    <w:rsid w:val="0064601E"/>
    <w:rsid w:val="0064640A"/>
    <w:rsid w:val="00647412"/>
    <w:rsid w:val="006534A0"/>
    <w:rsid w:val="006577A6"/>
    <w:rsid w:val="00665936"/>
    <w:rsid w:val="006909A8"/>
    <w:rsid w:val="00692F24"/>
    <w:rsid w:val="00693544"/>
    <w:rsid w:val="006A0BE7"/>
    <w:rsid w:val="006A0C03"/>
    <w:rsid w:val="006A2A2A"/>
    <w:rsid w:val="006A6B1D"/>
    <w:rsid w:val="006B004A"/>
    <w:rsid w:val="006B01FD"/>
    <w:rsid w:val="006B2D8E"/>
    <w:rsid w:val="006B335B"/>
    <w:rsid w:val="006B74CB"/>
    <w:rsid w:val="006C0F0F"/>
    <w:rsid w:val="006C1E5D"/>
    <w:rsid w:val="006C2A80"/>
    <w:rsid w:val="006C4403"/>
    <w:rsid w:val="006C6C8C"/>
    <w:rsid w:val="006C7310"/>
    <w:rsid w:val="006D281D"/>
    <w:rsid w:val="006E4C29"/>
    <w:rsid w:val="006E68C2"/>
    <w:rsid w:val="006E6C99"/>
    <w:rsid w:val="006E7850"/>
    <w:rsid w:val="006F024E"/>
    <w:rsid w:val="00704EA0"/>
    <w:rsid w:val="00707DE8"/>
    <w:rsid w:val="00711878"/>
    <w:rsid w:val="007122D5"/>
    <w:rsid w:val="0071477C"/>
    <w:rsid w:val="0071753F"/>
    <w:rsid w:val="00723CEC"/>
    <w:rsid w:val="00725D50"/>
    <w:rsid w:val="00727F02"/>
    <w:rsid w:val="00730BBA"/>
    <w:rsid w:val="007322A0"/>
    <w:rsid w:val="007332AE"/>
    <w:rsid w:val="00735517"/>
    <w:rsid w:val="00736B53"/>
    <w:rsid w:val="007408C8"/>
    <w:rsid w:val="007453CF"/>
    <w:rsid w:val="0074760C"/>
    <w:rsid w:val="00750068"/>
    <w:rsid w:val="00751AB6"/>
    <w:rsid w:val="0076027F"/>
    <w:rsid w:val="00761673"/>
    <w:rsid w:val="007616BF"/>
    <w:rsid w:val="00767399"/>
    <w:rsid w:val="007714D2"/>
    <w:rsid w:val="00774207"/>
    <w:rsid w:val="00777A01"/>
    <w:rsid w:val="00784785"/>
    <w:rsid w:val="00784B01"/>
    <w:rsid w:val="00787E9F"/>
    <w:rsid w:val="007907A8"/>
    <w:rsid w:val="007931A5"/>
    <w:rsid w:val="00795F6F"/>
    <w:rsid w:val="00797DAC"/>
    <w:rsid w:val="007B49E2"/>
    <w:rsid w:val="007B7DA3"/>
    <w:rsid w:val="007C094E"/>
    <w:rsid w:val="007C1E70"/>
    <w:rsid w:val="007C71BB"/>
    <w:rsid w:val="007D06C9"/>
    <w:rsid w:val="007E2BDC"/>
    <w:rsid w:val="007E76AF"/>
    <w:rsid w:val="007F0B58"/>
    <w:rsid w:val="007F150A"/>
    <w:rsid w:val="007F38AB"/>
    <w:rsid w:val="007F3ACB"/>
    <w:rsid w:val="007F6603"/>
    <w:rsid w:val="00804047"/>
    <w:rsid w:val="00805FC2"/>
    <w:rsid w:val="0080683D"/>
    <w:rsid w:val="00806FE0"/>
    <w:rsid w:val="00811CFB"/>
    <w:rsid w:val="00812749"/>
    <w:rsid w:val="00826CC8"/>
    <w:rsid w:val="0083202A"/>
    <w:rsid w:val="00837571"/>
    <w:rsid w:val="0084032C"/>
    <w:rsid w:val="00842F96"/>
    <w:rsid w:val="00855E5E"/>
    <w:rsid w:val="0085689D"/>
    <w:rsid w:val="008570CB"/>
    <w:rsid w:val="0086021B"/>
    <w:rsid w:val="008618C7"/>
    <w:rsid w:val="008626D1"/>
    <w:rsid w:val="008626FF"/>
    <w:rsid w:val="008642C6"/>
    <w:rsid w:val="0086438E"/>
    <w:rsid w:val="008656FA"/>
    <w:rsid w:val="00882FF6"/>
    <w:rsid w:val="008846B4"/>
    <w:rsid w:val="0088669F"/>
    <w:rsid w:val="00893A19"/>
    <w:rsid w:val="008A367F"/>
    <w:rsid w:val="008A79FD"/>
    <w:rsid w:val="008B078E"/>
    <w:rsid w:val="008B7412"/>
    <w:rsid w:val="008C2387"/>
    <w:rsid w:val="008C5459"/>
    <w:rsid w:val="008C75B4"/>
    <w:rsid w:val="008D2616"/>
    <w:rsid w:val="008D2F45"/>
    <w:rsid w:val="008D32FC"/>
    <w:rsid w:val="008D507C"/>
    <w:rsid w:val="008D61DD"/>
    <w:rsid w:val="008E0E2D"/>
    <w:rsid w:val="008E31B1"/>
    <w:rsid w:val="008E577F"/>
    <w:rsid w:val="008E5975"/>
    <w:rsid w:val="008E5E0C"/>
    <w:rsid w:val="008E69D5"/>
    <w:rsid w:val="008F1091"/>
    <w:rsid w:val="009064B2"/>
    <w:rsid w:val="00920C3A"/>
    <w:rsid w:val="0092102D"/>
    <w:rsid w:val="00924B69"/>
    <w:rsid w:val="0092558E"/>
    <w:rsid w:val="00926B38"/>
    <w:rsid w:val="009276DC"/>
    <w:rsid w:val="0093239F"/>
    <w:rsid w:val="009325E4"/>
    <w:rsid w:val="00932BBF"/>
    <w:rsid w:val="00934CF8"/>
    <w:rsid w:val="00941493"/>
    <w:rsid w:val="00941D45"/>
    <w:rsid w:val="00943DAB"/>
    <w:rsid w:val="00944D92"/>
    <w:rsid w:val="009454F2"/>
    <w:rsid w:val="00945501"/>
    <w:rsid w:val="00951EB8"/>
    <w:rsid w:val="00953DB1"/>
    <w:rsid w:val="00957775"/>
    <w:rsid w:val="00960B03"/>
    <w:rsid w:val="00964EE8"/>
    <w:rsid w:val="00965D5F"/>
    <w:rsid w:val="00966B62"/>
    <w:rsid w:val="00967112"/>
    <w:rsid w:val="0097627F"/>
    <w:rsid w:val="00977C92"/>
    <w:rsid w:val="0098047F"/>
    <w:rsid w:val="009809FA"/>
    <w:rsid w:val="00981F3A"/>
    <w:rsid w:val="009867B4"/>
    <w:rsid w:val="00987181"/>
    <w:rsid w:val="00987C1F"/>
    <w:rsid w:val="00990B15"/>
    <w:rsid w:val="00992920"/>
    <w:rsid w:val="009938D9"/>
    <w:rsid w:val="009A0184"/>
    <w:rsid w:val="009A11C8"/>
    <w:rsid w:val="009A13BA"/>
    <w:rsid w:val="009A35D3"/>
    <w:rsid w:val="009A51D3"/>
    <w:rsid w:val="009A757F"/>
    <w:rsid w:val="009C13A3"/>
    <w:rsid w:val="009C225E"/>
    <w:rsid w:val="009C23E7"/>
    <w:rsid w:val="009C5934"/>
    <w:rsid w:val="009D0BD0"/>
    <w:rsid w:val="009D71BB"/>
    <w:rsid w:val="009E1B8F"/>
    <w:rsid w:val="009E346E"/>
    <w:rsid w:val="009F6508"/>
    <w:rsid w:val="00A00684"/>
    <w:rsid w:val="00A12F72"/>
    <w:rsid w:val="00A174A8"/>
    <w:rsid w:val="00A224B5"/>
    <w:rsid w:val="00A24E65"/>
    <w:rsid w:val="00A27744"/>
    <w:rsid w:val="00A304B1"/>
    <w:rsid w:val="00A312DC"/>
    <w:rsid w:val="00A32173"/>
    <w:rsid w:val="00A32683"/>
    <w:rsid w:val="00A45126"/>
    <w:rsid w:val="00A45892"/>
    <w:rsid w:val="00A508B9"/>
    <w:rsid w:val="00A511D7"/>
    <w:rsid w:val="00A5157B"/>
    <w:rsid w:val="00A5326C"/>
    <w:rsid w:val="00A53AB9"/>
    <w:rsid w:val="00A566E7"/>
    <w:rsid w:val="00A572FD"/>
    <w:rsid w:val="00A631BF"/>
    <w:rsid w:val="00A6498A"/>
    <w:rsid w:val="00A71728"/>
    <w:rsid w:val="00A73521"/>
    <w:rsid w:val="00A7715C"/>
    <w:rsid w:val="00A82889"/>
    <w:rsid w:val="00A847BE"/>
    <w:rsid w:val="00A8585B"/>
    <w:rsid w:val="00AA1275"/>
    <w:rsid w:val="00AA1ACD"/>
    <w:rsid w:val="00AA47F3"/>
    <w:rsid w:val="00AA4A0C"/>
    <w:rsid w:val="00AA550E"/>
    <w:rsid w:val="00AA70F0"/>
    <w:rsid w:val="00AB52EA"/>
    <w:rsid w:val="00AC2B3D"/>
    <w:rsid w:val="00AC552B"/>
    <w:rsid w:val="00AD4409"/>
    <w:rsid w:val="00AD4D80"/>
    <w:rsid w:val="00AD648E"/>
    <w:rsid w:val="00AD6F14"/>
    <w:rsid w:val="00AE2C4B"/>
    <w:rsid w:val="00AE5793"/>
    <w:rsid w:val="00AE7B6C"/>
    <w:rsid w:val="00AF1BD9"/>
    <w:rsid w:val="00AF31D4"/>
    <w:rsid w:val="00AF5031"/>
    <w:rsid w:val="00AF5E23"/>
    <w:rsid w:val="00AF6619"/>
    <w:rsid w:val="00B05DE5"/>
    <w:rsid w:val="00B1196B"/>
    <w:rsid w:val="00B135A8"/>
    <w:rsid w:val="00B16C45"/>
    <w:rsid w:val="00B2041A"/>
    <w:rsid w:val="00B23DF6"/>
    <w:rsid w:val="00B27356"/>
    <w:rsid w:val="00B2767A"/>
    <w:rsid w:val="00B3370A"/>
    <w:rsid w:val="00B43363"/>
    <w:rsid w:val="00B4398E"/>
    <w:rsid w:val="00B44718"/>
    <w:rsid w:val="00B45048"/>
    <w:rsid w:val="00B46E46"/>
    <w:rsid w:val="00B51D07"/>
    <w:rsid w:val="00B54486"/>
    <w:rsid w:val="00B544BE"/>
    <w:rsid w:val="00B55443"/>
    <w:rsid w:val="00B63DA5"/>
    <w:rsid w:val="00B6712D"/>
    <w:rsid w:val="00B67D73"/>
    <w:rsid w:val="00B67DCE"/>
    <w:rsid w:val="00B7244D"/>
    <w:rsid w:val="00B735E4"/>
    <w:rsid w:val="00B753C0"/>
    <w:rsid w:val="00B847E7"/>
    <w:rsid w:val="00B84B72"/>
    <w:rsid w:val="00B90256"/>
    <w:rsid w:val="00B9205E"/>
    <w:rsid w:val="00BA0275"/>
    <w:rsid w:val="00BA22BE"/>
    <w:rsid w:val="00BA5D45"/>
    <w:rsid w:val="00BB394C"/>
    <w:rsid w:val="00BC31A5"/>
    <w:rsid w:val="00BC765D"/>
    <w:rsid w:val="00BD1786"/>
    <w:rsid w:val="00BD206B"/>
    <w:rsid w:val="00BD29C1"/>
    <w:rsid w:val="00BD2A74"/>
    <w:rsid w:val="00BE3AD1"/>
    <w:rsid w:val="00BE3E5F"/>
    <w:rsid w:val="00BE4DED"/>
    <w:rsid w:val="00C039F7"/>
    <w:rsid w:val="00C048BB"/>
    <w:rsid w:val="00C1578E"/>
    <w:rsid w:val="00C232AF"/>
    <w:rsid w:val="00C233A5"/>
    <w:rsid w:val="00C2410D"/>
    <w:rsid w:val="00C2628C"/>
    <w:rsid w:val="00C34D2E"/>
    <w:rsid w:val="00C42017"/>
    <w:rsid w:val="00C43E0A"/>
    <w:rsid w:val="00C4407F"/>
    <w:rsid w:val="00C46D82"/>
    <w:rsid w:val="00C52EE0"/>
    <w:rsid w:val="00C569E0"/>
    <w:rsid w:val="00C57AA6"/>
    <w:rsid w:val="00C62688"/>
    <w:rsid w:val="00C630EC"/>
    <w:rsid w:val="00C63AB7"/>
    <w:rsid w:val="00C63DCD"/>
    <w:rsid w:val="00C6526D"/>
    <w:rsid w:val="00C67427"/>
    <w:rsid w:val="00C674CA"/>
    <w:rsid w:val="00C70149"/>
    <w:rsid w:val="00C7131C"/>
    <w:rsid w:val="00C722A3"/>
    <w:rsid w:val="00C770E0"/>
    <w:rsid w:val="00C8296E"/>
    <w:rsid w:val="00C829E3"/>
    <w:rsid w:val="00C838E6"/>
    <w:rsid w:val="00C855F2"/>
    <w:rsid w:val="00C86A76"/>
    <w:rsid w:val="00C924BC"/>
    <w:rsid w:val="00C96D50"/>
    <w:rsid w:val="00CA4A6F"/>
    <w:rsid w:val="00CA5ACD"/>
    <w:rsid w:val="00CA763F"/>
    <w:rsid w:val="00CB00D2"/>
    <w:rsid w:val="00CB6734"/>
    <w:rsid w:val="00CC10FB"/>
    <w:rsid w:val="00CC3177"/>
    <w:rsid w:val="00CC4818"/>
    <w:rsid w:val="00CD2A08"/>
    <w:rsid w:val="00CE46BB"/>
    <w:rsid w:val="00CE4CBD"/>
    <w:rsid w:val="00CE520B"/>
    <w:rsid w:val="00CE651E"/>
    <w:rsid w:val="00CE6F6E"/>
    <w:rsid w:val="00CF077B"/>
    <w:rsid w:val="00CF0F5E"/>
    <w:rsid w:val="00CF6DBD"/>
    <w:rsid w:val="00CF78FE"/>
    <w:rsid w:val="00CF7CD2"/>
    <w:rsid w:val="00CF7F2A"/>
    <w:rsid w:val="00D004A8"/>
    <w:rsid w:val="00D02A54"/>
    <w:rsid w:val="00D02E80"/>
    <w:rsid w:val="00D21B4F"/>
    <w:rsid w:val="00D2244D"/>
    <w:rsid w:val="00D22B5F"/>
    <w:rsid w:val="00D313C0"/>
    <w:rsid w:val="00D341E4"/>
    <w:rsid w:val="00D34764"/>
    <w:rsid w:val="00D35001"/>
    <w:rsid w:val="00D35295"/>
    <w:rsid w:val="00D359A1"/>
    <w:rsid w:val="00D41897"/>
    <w:rsid w:val="00D46D79"/>
    <w:rsid w:val="00D53CE6"/>
    <w:rsid w:val="00D562CA"/>
    <w:rsid w:val="00D56DD5"/>
    <w:rsid w:val="00D57F1E"/>
    <w:rsid w:val="00D60574"/>
    <w:rsid w:val="00D60A92"/>
    <w:rsid w:val="00D61A74"/>
    <w:rsid w:val="00D644E9"/>
    <w:rsid w:val="00D65CA5"/>
    <w:rsid w:val="00D67ECA"/>
    <w:rsid w:val="00D67FD4"/>
    <w:rsid w:val="00D76408"/>
    <w:rsid w:val="00D8143F"/>
    <w:rsid w:val="00D914ED"/>
    <w:rsid w:val="00D9581C"/>
    <w:rsid w:val="00D96303"/>
    <w:rsid w:val="00DA6FF9"/>
    <w:rsid w:val="00DB1F50"/>
    <w:rsid w:val="00DB3499"/>
    <w:rsid w:val="00DB45F2"/>
    <w:rsid w:val="00DB52F5"/>
    <w:rsid w:val="00DB6190"/>
    <w:rsid w:val="00DC0EC5"/>
    <w:rsid w:val="00DC4241"/>
    <w:rsid w:val="00DC6B82"/>
    <w:rsid w:val="00DD45E8"/>
    <w:rsid w:val="00DD7596"/>
    <w:rsid w:val="00DE12A7"/>
    <w:rsid w:val="00DE4362"/>
    <w:rsid w:val="00DF3602"/>
    <w:rsid w:val="00DF5514"/>
    <w:rsid w:val="00DF5523"/>
    <w:rsid w:val="00E00B78"/>
    <w:rsid w:val="00E16FB1"/>
    <w:rsid w:val="00E25EAF"/>
    <w:rsid w:val="00E2700D"/>
    <w:rsid w:val="00E27A25"/>
    <w:rsid w:val="00E30A45"/>
    <w:rsid w:val="00E31BC5"/>
    <w:rsid w:val="00E421BD"/>
    <w:rsid w:val="00E433F2"/>
    <w:rsid w:val="00E45A5D"/>
    <w:rsid w:val="00E47F88"/>
    <w:rsid w:val="00E47FE8"/>
    <w:rsid w:val="00E51C1E"/>
    <w:rsid w:val="00E5276D"/>
    <w:rsid w:val="00E57795"/>
    <w:rsid w:val="00E63180"/>
    <w:rsid w:val="00E67404"/>
    <w:rsid w:val="00E81E41"/>
    <w:rsid w:val="00E86857"/>
    <w:rsid w:val="00E921A6"/>
    <w:rsid w:val="00E92AB1"/>
    <w:rsid w:val="00E92FEB"/>
    <w:rsid w:val="00E979AA"/>
    <w:rsid w:val="00EB0229"/>
    <w:rsid w:val="00EB17AF"/>
    <w:rsid w:val="00EB3149"/>
    <w:rsid w:val="00EB375C"/>
    <w:rsid w:val="00EB4F55"/>
    <w:rsid w:val="00EC097D"/>
    <w:rsid w:val="00EC2B6A"/>
    <w:rsid w:val="00EC367A"/>
    <w:rsid w:val="00EC435D"/>
    <w:rsid w:val="00EC6751"/>
    <w:rsid w:val="00EC690A"/>
    <w:rsid w:val="00EC779A"/>
    <w:rsid w:val="00EC784A"/>
    <w:rsid w:val="00EC7A1B"/>
    <w:rsid w:val="00ED11F7"/>
    <w:rsid w:val="00ED5580"/>
    <w:rsid w:val="00ED5DAA"/>
    <w:rsid w:val="00EE1014"/>
    <w:rsid w:val="00EE411E"/>
    <w:rsid w:val="00EE6E85"/>
    <w:rsid w:val="00EF080C"/>
    <w:rsid w:val="00EF73EE"/>
    <w:rsid w:val="00F00E2B"/>
    <w:rsid w:val="00F02680"/>
    <w:rsid w:val="00F10695"/>
    <w:rsid w:val="00F12043"/>
    <w:rsid w:val="00F12C24"/>
    <w:rsid w:val="00F210E2"/>
    <w:rsid w:val="00F23654"/>
    <w:rsid w:val="00F249D1"/>
    <w:rsid w:val="00F24A0F"/>
    <w:rsid w:val="00F31ABA"/>
    <w:rsid w:val="00F33F1D"/>
    <w:rsid w:val="00F3626C"/>
    <w:rsid w:val="00F40AA8"/>
    <w:rsid w:val="00F4135C"/>
    <w:rsid w:val="00F42188"/>
    <w:rsid w:val="00F52B22"/>
    <w:rsid w:val="00F555DF"/>
    <w:rsid w:val="00F56888"/>
    <w:rsid w:val="00F627D0"/>
    <w:rsid w:val="00F6298D"/>
    <w:rsid w:val="00F6398F"/>
    <w:rsid w:val="00F655AF"/>
    <w:rsid w:val="00F73671"/>
    <w:rsid w:val="00F7422C"/>
    <w:rsid w:val="00F832DB"/>
    <w:rsid w:val="00F90F64"/>
    <w:rsid w:val="00F91BE8"/>
    <w:rsid w:val="00F92C69"/>
    <w:rsid w:val="00F93485"/>
    <w:rsid w:val="00F96C3A"/>
    <w:rsid w:val="00FA3FAC"/>
    <w:rsid w:val="00FA4069"/>
    <w:rsid w:val="00FA4289"/>
    <w:rsid w:val="00FA6E40"/>
    <w:rsid w:val="00FB05D4"/>
    <w:rsid w:val="00FB0BA7"/>
    <w:rsid w:val="00FB0E94"/>
    <w:rsid w:val="00FB6A88"/>
    <w:rsid w:val="00FC05B8"/>
    <w:rsid w:val="00FC09AA"/>
    <w:rsid w:val="00FC4DEB"/>
    <w:rsid w:val="00FD155E"/>
    <w:rsid w:val="00FD543F"/>
    <w:rsid w:val="00FD7EC5"/>
    <w:rsid w:val="00FE02C3"/>
    <w:rsid w:val="00FE04B3"/>
    <w:rsid w:val="00FE2875"/>
    <w:rsid w:val="00FE421B"/>
    <w:rsid w:val="00FE663C"/>
    <w:rsid w:val="00FF1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B08E"/>
  <w15:docId w15:val="{9117A6F7-6F56-487D-A9BA-3802899E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DC"/>
    <w:rPr>
      <w:rFonts w:ascii="Times New Roman" w:hAnsi="Times New Roman" w:cs="Times New Roman"/>
      <w:lang w:eastAsia="tr-TR"/>
    </w:rPr>
  </w:style>
  <w:style w:type="paragraph" w:styleId="Balk1">
    <w:name w:val="heading 1"/>
    <w:basedOn w:val="Normal"/>
    <w:next w:val="Normal"/>
    <w:link w:val="Balk1Char"/>
    <w:rsid w:val="004F29DC"/>
    <w:pPr>
      <w:keepNext/>
      <w:keepLines/>
      <w:pBdr>
        <w:top w:val="nil"/>
        <w:left w:val="nil"/>
        <w:bottom w:val="nil"/>
        <w:right w:val="nil"/>
        <w:between w:val="nil"/>
      </w:pBdr>
      <w:spacing w:before="480" w:after="120"/>
      <w:contextualSpacing/>
      <w:outlineLvl w:val="0"/>
    </w:pPr>
    <w:rPr>
      <w:rFonts w:ascii="Tahoma" w:eastAsia="Times New Roman" w:hAnsi="Tahoma" w:cs="Tahoma"/>
      <w:b/>
      <w:noProof/>
      <w:color w:val="000000"/>
      <w:sz w:val="48"/>
      <w:szCs w:val="48"/>
    </w:rPr>
  </w:style>
  <w:style w:type="paragraph" w:styleId="Balk2">
    <w:name w:val="heading 2"/>
    <w:basedOn w:val="Normal"/>
    <w:next w:val="Normal"/>
    <w:link w:val="Balk2Char"/>
    <w:rsid w:val="004F29DC"/>
    <w:pPr>
      <w:keepNext/>
      <w:keepLines/>
      <w:pBdr>
        <w:top w:val="nil"/>
        <w:left w:val="nil"/>
        <w:bottom w:val="nil"/>
        <w:right w:val="nil"/>
        <w:between w:val="nil"/>
      </w:pBdr>
      <w:spacing w:before="360" w:after="80"/>
      <w:contextualSpacing/>
      <w:outlineLvl w:val="1"/>
    </w:pPr>
    <w:rPr>
      <w:rFonts w:ascii="Tahoma" w:eastAsia="Times New Roman" w:hAnsi="Tahoma" w:cs="Tahoma"/>
      <w:b/>
      <w:noProof/>
      <w:color w:val="000000"/>
      <w:sz w:val="36"/>
      <w:szCs w:val="36"/>
    </w:rPr>
  </w:style>
  <w:style w:type="paragraph" w:styleId="Balk3">
    <w:name w:val="heading 3"/>
    <w:basedOn w:val="Normal"/>
    <w:next w:val="Normal"/>
    <w:link w:val="Balk3Char"/>
    <w:rsid w:val="004F29DC"/>
    <w:pPr>
      <w:keepNext/>
      <w:keepLines/>
      <w:pBdr>
        <w:top w:val="nil"/>
        <w:left w:val="nil"/>
        <w:bottom w:val="nil"/>
        <w:right w:val="nil"/>
        <w:between w:val="nil"/>
      </w:pBdr>
      <w:spacing w:before="280" w:after="80"/>
      <w:contextualSpacing/>
      <w:outlineLvl w:val="2"/>
    </w:pPr>
    <w:rPr>
      <w:rFonts w:ascii="Tahoma" w:eastAsia="Times New Roman" w:hAnsi="Tahoma" w:cs="Tahoma"/>
      <w:b/>
      <w:noProof/>
      <w:color w:val="000000"/>
      <w:sz w:val="28"/>
      <w:szCs w:val="28"/>
    </w:rPr>
  </w:style>
  <w:style w:type="paragraph" w:styleId="Balk4">
    <w:name w:val="heading 4"/>
    <w:basedOn w:val="Normal"/>
    <w:next w:val="Normal"/>
    <w:link w:val="Balk4Char"/>
    <w:rsid w:val="004F29DC"/>
    <w:pPr>
      <w:keepNext/>
      <w:keepLines/>
      <w:pBdr>
        <w:top w:val="nil"/>
        <w:left w:val="nil"/>
        <w:bottom w:val="nil"/>
        <w:right w:val="nil"/>
        <w:between w:val="nil"/>
      </w:pBdr>
      <w:spacing w:before="240" w:after="40"/>
      <w:contextualSpacing/>
      <w:outlineLvl w:val="3"/>
    </w:pPr>
    <w:rPr>
      <w:rFonts w:ascii="Tahoma" w:eastAsia="Times New Roman" w:hAnsi="Tahoma" w:cs="Tahoma"/>
      <w:b/>
      <w:noProof/>
      <w:color w:val="000000"/>
    </w:rPr>
  </w:style>
  <w:style w:type="paragraph" w:styleId="Balk5">
    <w:name w:val="heading 5"/>
    <w:basedOn w:val="Normal"/>
    <w:next w:val="Normal"/>
    <w:link w:val="Balk5Char"/>
    <w:rsid w:val="004F29DC"/>
    <w:pPr>
      <w:keepNext/>
      <w:keepLines/>
      <w:pBdr>
        <w:top w:val="nil"/>
        <w:left w:val="nil"/>
        <w:bottom w:val="nil"/>
        <w:right w:val="nil"/>
        <w:between w:val="nil"/>
      </w:pBdr>
      <w:spacing w:before="220" w:after="40"/>
      <w:contextualSpacing/>
      <w:outlineLvl w:val="4"/>
    </w:pPr>
    <w:rPr>
      <w:rFonts w:ascii="Tahoma" w:eastAsia="Times New Roman" w:hAnsi="Tahoma" w:cs="Tahoma"/>
      <w:b/>
      <w:noProof/>
      <w:color w:val="000000"/>
      <w:sz w:val="22"/>
      <w:szCs w:val="22"/>
    </w:rPr>
  </w:style>
  <w:style w:type="paragraph" w:styleId="Balk6">
    <w:name w:val="heading 6"/>
    <w:basedOn w:val="Normal"/>
    <w:next w:val="Normal"/>
    <w:link w:val="Balk6Char"/>
    <w:rsid w:val="004F29DC"/>
    <w:pPr>
      <w:keepNext/>
      <w:keepLines/>
      <w:pBdr>
        <w:top w:val="nil"/>
        <w:left w:val="nil"/>
        <w:bottom w:val="nil"/>
        <w:right w:val="nil"/>
        <w:between w:val="nil"/>
      </w:pBdr>
      <w:spacing w:before="200" w:after="40"/>
      <w:contextualSpacing/>
      <w:outlineLvl w:val="5"/>
    </w:pPr>
    <w:rPr>
      <w:rFonts w:ascii="Tahoma" w:eastAsia="Times New Roman" w:hAnsi="Tahoma" w:cs="Tahoma"/>
      <w:b/>
      <w:noProof/>
      <w:color w:val="0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F29DC"/>
    <w:rPr>
      <w:rFonts w:ascii="Tahoma" w:eastAsia="Times New Roman" w:hAnsi="Tahoma" w:cs="Tahoma"/>
      <w:b/>
      <w:noProof/>
      <w:color w:val="000000"/>
      <w:sz w:val="48"/>
      <w:szCs w:val="48"/>
      <w:lang w:eastAsia="tr-TR"/>
    </w:rPr>
  </w:style>
  <w:style w:type="character" w:customStyle="1" w:styleId="Balk2Char">
    <w:name w:val="Başlık 2 Char"/>
    <w:basedOn w:val="VarsaylanParagrafYazTipi"/>
    <w:link w:val="Balk2"/>
    <w:rsid w:val="004F29DC"/>
    <w:rPr>
      <w:rFonts w:ascii="Tahoma" w:eastAsia="Times New Roman" w:hAnsi="Tahoma" w:cs="Tahoma"/>
      <w:b/>
      <w:noProof/>
      <w:color w:val="000000"/>
      <w:sz w:val="36"/>
      <w:szCs w:val="36"/>
      <w:lang w:eastAsia="tr-TR"/>
    </w:rPr>
  </w:style>
  <w:style w:type="character" w:customStyle="1" w:styleId="Balk3Char">
    <w:name w:val="Başlık 3 Char"/>
    <w:basedOn w:val="VarsaylanParagrafYazTipi"/>
    <w:link w:val="Balk3"/>
    <w:rsid w:val="004F29DC"/>
    <w:rPr>
      <w:rFonts w:ascii="Tahoma" w:eastAsia="Times New Roman" w:hAnsi="Tahoma" w:cs="Tahoma"/>
      <w:b/>
      <w:noProof/>
      <w:color w:val="000000"/>
      <w:sz w:val="28"/>
      <w:szCs w:val="28"/>
      <w:lang w:eastAsia="tr-TR"/>
    </w:rPr>
  </w:style>
  <w:style w:type="character" w:customStyle="1" w:styleId="Balk4Char">
    <w:name w:val="Başlık 4 Char"/>
    <w:basedOn w:val="VarsaylanParagrafYazTipi"/>
    <w:link w:val="Balk4"/>
    <w:rsid w:val="004F29DC"/>
    <w:rPr>
      <w:rFonts w:ascii="Tahoma" w:eastAsia="Times New Roman" w:hAnsi="Tahoma" w:cs="Tahoma"/>
      <w:b/>
      <w:noProof/>
      <w:color w:val="000000"/>
      <w:lang w:eastAsia="tr-TR"/>
    </w:rPr>
  </w:style>
  <w:style w:type="character" w:customStyle="1" w:styleId="Balk5Char">
    <w:name w:val="Başlık 5 Char"/>
    <w:basedOn w:val="VarsaylanParagrafYazTipi"/>
    <w:link w:val="Balk5"/>
    <w:rsid w:val="004F29DC"/>
    <w:rPr>
      <w:rFonts w:ascii="Tahoma" w:eastAsia="Times New Roman" w:hAnsi="Tahoma" w:cs="Tahoma"/>
      <w:b/>
      <w:noProof/>
      <w:color w:val="000000"/>
      <w:sz w:val="22"/>
      <w:szCs w:val="22"/>
      <w:lang w:eastAsia="tr-TR"/>
    </w:rPr>
  </w:style>
  <w:style w:type="character" w:customStyle="1" w:styleId="Balk6Char">
    <w:name w:val="Başlık 6 Char"/>
    <w:basedOn w:val="VarsaylanParagrafYazTipi"/>
    <w:link w:val="Balk6"/>
    <w:rsid w:val="004F29DC"/>
    <w:rPr>
      <w:rFonts w:ascii="Tahoma" w:eastAsia="Times New Roman" w:hAnsi="Tahoma" w:cs="Tahoma"/>
      <w:b/>
      <w:noProof/>
      <w:color w:val="000000"/>
      <w:sz w:val="20"/>
      <w:szCs w:val="20"/>
      <w:lang w:eastAsia="tr-TR"/>
    </w:rPr>
  </w:style>
  <w:style w:type="paragraph" w:styleId="stBilgi">
    <w:name w:val="header"/>
    <w:basedOn w:val="Normal"/>
    <w:link w:val="stBilgiChar"/>
    <w:uiPriority w:val="99"/>
    <w:unhideWhenUsed/>
    <w:rsid w:val="004F29DC"/>
    <w:pPr>
      <w:tabs>
        <w:tab w:val="center" w:pos="4536"/>
        <w:tab w:val="right" w:pos="9072"/>
      </w:tabs>
    </w:pPr>
    <w:rPr>
      <w:rFonts w:ascii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4F29DC"/>
    <w:rPr>
      <w:sz w:val="22"/>
      <w:szCs w:val="22"/>
    </w:rPr>
  </w:style>
  <w:style w:type="paragraph" w:styleId="AltBilgi">
    <w:name w:val="footer"/>
    <w:basedOn w:val="Normal"/>
    <w:link w:val="AltBilgiChar"/>
    <w:uiPriority w:val="99"/>
    <w:unhideWhenUsed/>
    <w:rsid w:val="004F29DC"/>
    <w:pPr>
      <w:tabs>
        <w:tab w:val="center" w:pos="4536"/>
        <w:tab w:val="right" w:pos="9072"/>
      </w:tabs>
    </w:pPr>
    <w:rPr>
      <w:rFonts w:ascii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4F29DC"/>
    <w:rPr>
      <w:sz w:val="22"/>
      <w:szCs w:val="22"/>
    </w:rPr>
  </w:style>
  <w:style w:type="paragraph" w:styleId="ListeParagraf">
    <w:name w:val="List Paragraph"/>
    <w:basedOn w:val="Normal"/>
    <w:link w:val="ListeParagrafChar"/>
    <w:uiPriority w:val="34"/>
    <w:qFormat/>
    <w:rsid w:val="004F29DC"/>
    <w:pPr>
      <w:pBdr>
        <w:top w:val="nil"/>
        <w:left w:val="nil"/>
        <w:bottom w:val="nil"/>
        <w:right w:val="nil"/>
        <w:between w:val="nil"/>
      </w:pBdr>
      <w:spacing w:after="200" w:line="276" w:lineRule="auto"/>
      <w:ind w:left="720"/>
      <w:contextualSpacing/>
    </w:pPr>
    <w:rPr>
      <w:rFonts w:ascii="Calibri" w:eastAsia="Times New Roman" w:hAnsi="Calibri" w:cs="Tahoma"/>
      <w:noProof/>
      <w:color w:val="000000"/>
      <w:sz w:val="22"/>
      <w:szCs w:val="22"/>
    </w:rPr>
  </w:style>
  <w:style w:type="character" w:customStyle="1" w:styleId="ListeParagrafChar">
    <w:name w:val="Liste Paragraf Char"/>
    <w:basedOn w:val="VarsaylanParagrafYazTipi"/>
    <w:link w:val="ListeParagraf"/>
    <w:uiPriority w:val="99"/>
    <w:rsid w:val="004F29DC"/>
    <w:rPr>
      <w:rFonts w:ascii="Calibri" w:eastAsia="Times New Roman" w:hAnsi="Calibri" w:cs="Tahoma"/>
      <w:noProof/>
      <w:color w:val="000000"/>
      <w:sz w:val="22"/>
      <w:szCs w:val="22"/>
      <w:lang w:eastAsia="tr-TR"/>
    </w:rPr>
  </w:style>
  <w:style w:type="paragraph" w:styleId="KonuBal">
    <w:name w:val="Title"/>
    <w:basedOn w:val="Normal"/>
    <w:next w:val="Normal"/>
    <w:link w:val="KonuBalChar"/>
    <w:qFormat/>
    <w:rsid w:val="004F29DC"/>
    <w:pPr>
      <w:keepNext/>
      <w:keepLines/>
      <w:pBdr>
        <w:top w:val="nil"/>
        <w:left w:val="nil"/>
        <w:bottom w:val="nil"/>
        <w:right w:val="nil"/>
        <w:between w:val="nil"/>
      </w:pBdr>
      <w:spacing w:before="480" w:after="120"/>
      <w:contextualSpacing/>
    </w:pPr>
    <w:rPr>
      <w:rFonts w:ascii="Tahoma" w:eastAsia="Times New Roman" w:hAnsi="Tahoma" w:cs="Tahoma"/>
      <w:b/>
      <w:noProof/>
      <w:color w:val="000000"/>
      <w:sz w:val="72"/>
      <w:szCs w:val="72"/>
    </w:rPr>
  </w:style>
  <w:style w:type="character" w:customStyle="1" w:styleId="KonuBalChar">
    <w:name w:val="Konu Başlığı Char"/>
    <w:basedOn w:val="VarsaylanParagrafYazTipi"/>
    <w:link w:val="KonuBal"/>
    <w:rsid w:val="004F29DC"/>
    <w:rPr>
      <w:rFonts w:ascii="Tahoma" w:eastAsia="Times New Roman" w:hAnsi="Tahoma" w:cs="Tahoma"/>
      <w:b/>
      <w:noProof/>
      <w:color w:val="000000"/>
      <w:sz w:val="72"/>
      <w:szCs w:val="72"/>
      <w:lang w:eastAsia="tr-TR"/>
    </w:rPr>
  </w:style>
  <w:style w:type="character" w:customStyle="1" w:styleId="BalonMetniChar">
    <w:name w:val="Balon Metni Char"/>
    <w:basedOn w:val="VarsaylanParagrafYazTipi"/>
    <w:link w:val="BalonMetni"/>
    <w:uiPriority w:val="99"/>
    <w:semiHidden/>
    <w:rsid w:val="004F29DC"/>
    <w:rPr>
      <w:rFonts w:ascii="Tahoma" w:eastAsia="Calibri" w:hAnsi="Tahoma" w:cs="Tahoma"/>
      <w:color w:val="000000"/>
      <w:sz w:val="16"/>
      <w:szCs w:val="16"/>
      <w:lang w:eastAsia="tr-TR"/>
    </w:rPr>
  </w:style>
  <w:style w:type="paragraph" w:styleId="BalonMetni">
    <w:name w:val="Balloon Text"/>
    <w:basedOn w:val="Normal"/>
    <w:link w:val="BalonMetniChar"/>
    <w:uiPriority w:val="99"/>
    <w:semiHidden/>
    <w:rsid w:val="004F29DC"/>
    <w:pPr>
      <w:pBdr>
        <w:top w:val="nil"/>
        <w:left w:val="nil"/>
        <w:bottom w:val="nil"/>
        <w:right w:val="nil"/>
        <w:between w:val="nil"/>
      </w:pBdr>
    </w:pPr>
    <w:rPr>
      <w:rFonts w:ascii="Tahoma" w:eastAsia="Calibri" w:hAnsi="Tahoma" w:cs="Tahoma"/>
      <w:color w:val="000000"/>
      <w:sz w:val="16"/>
      <w:szCs w:val="16"/>
    </w:rPr>
  </w:style>
  <w:style w:type="character" w:customStyle="1" w:styleId="BalonMetniChar1">
    <w:name w:val="Balon Metni Char1"/>
    <w:basedOn w:val="VarsaylanParagrafYazTipi"/>
    <w:uiPriority w:val="99"/>
    <w:semiHidden/>
    <w:rsid w:val="004F29DC"/>
    <w:rPr>
      <w:rFonts w:ascii="Times New Roman" w:hAnsi="Times New Roman" w:cs="Times New Roman"/>
      <w:sz w:val="18"/>
      <w:szCs w:val="18"/>
      <w:lang w:eastAsia="tr-TR"/>
    </w:rPr>
  </w:style>
  <w:style w:type="paragraph" w:customStyle="1" w:styleId="BasicParagraph">
    <w:name w:val="[Basic Paragraph]"/>
    <w:basedOn w:val="Normal"/>
    <w:uiPriority w:val="99"/>
    <w:rsid w:val="004F29DC"/>
    <w:pPr>
      <w:pBdr>
        <w:top w:val="nil"/>
        <w:left w:val="nil"/>
        <w:bottom w:val="nil"/>
        <w:right w:val="nil"/>
        <w:between w:val="nil"/>
      </w:pBdr>
      <w:autoSpaceDE w:val="0"/>
      <w:autoSpaceDN w:val="0"/>
      <w:adjustRightInd w:val="0"/>
      <w:spacing w:line="288" w:lineRule="auto"/>
    </w:pPr>
    <w:rPr>
      <w:rFonts w:ascii="Minion Pro" w:eastAsia="Calibri" w:hAnsi="Minion Pro" w:cs="Minion Pro"/>
      <w:noProof/>
      <w:color w:val="000000"/>
      <w:lang w:val="en-US" w:eastAsia="en-US"/>
    </w:rPr>
  </w:style>
  <w:style w:type="character" w:styleId="Gl">
    <w:name w:val="Strong"/>
    <w:basedOn w:val="VarsaylanParagrafYazTipi"/>
    <w:uiPriority w:val="22"/>
    <w:qFormat/>
    <w:rsid w:val="004F29DC"/>
    <w:rPr>
      <w:rFonts w:cs="Times New Roman"/>
      <w:b/>
      <w:bCs/>
    </w:rPr>
  </w:style>
  <w:style w:type="paragraph" w:customStyle="1" w:styleId="NoParagraphStyle">
    <w:name w:val="[No Paragraph Style]"/>
    <w:uiPriority w:val="99"/>
    <w:rsid w:val="004F29DC"/>
    <w:pPr>
      <w:pBdr>
        <w:top w:val="nil"/>
        <w:left w:val="nil"/>
        <w:bottom w:val="nil"/>
        <w:right w:val="nil"/>
        <w:between w:val="nil"/>
      </w:pBdr>
      <w:autoSpaceDE w:val="0"/>
      <w:autoSpaceDN w:val="0"/>
      <w:adjustRightInd w:val="0"/>
      <w:spacing w:line="288" w:lineRule="auto"/>
      <w:textAlignment w:val="center"/>
    </w:pPr>
    <w:rPr>
      <w:rFonts w:ascii="Minion Pro" w:eastAsia="Tahoma" w:hAnsi="Minion Pro" w:cs="Minion Pro"/>
      <w:color w:val="000000"/>
      <w:lang w:val="en-US"/>
    </w:rPr>
  </w:style>
  <w:style w:type="paragraph" w:styleId="GvdeMetniGirintisi">
    <w:name w:val="Body Text Indent"/>
    <w:basedOn w:val="Normal"/>
    <w:link w:val="GvdeMetniGirintisiChar"/>
    <w:uiPriority w:val="99"/>
    <w:rsid w:val="004F29DC"/>
    <w:pPr>
      <w:pBdr>
        <w:top w:val="nil"/>
        <w:left w:val="nil"/>
        <w:bottom w:val="nil"/>
        <w:right w:val="nil"/>
        <w:between w:val="nil"/>
      </w:pBdr>
      <w:suppressAutoHyphens/>
      <w:autoSpaceDE w:val="0"/>
      <w:autoSpaceDN w:val="0"/>
      <w:adjustRightInd w:val="0"/>
      <w:spacing w:before="120" w:after="120" w:line="360" w:lineRule="auto"/>
      <w:ind w:firstLine="902"/>
      <w:jc w:val="both"/>
      <w:textAlignment w:val="center"/>
    </w:pPr>
    <w:rPr>
      <w:rFonts w:ascii="Minion Pro" w:eastAsia="Calibri" w:hAnsi="Minion Pro" w:cs="Minion Pro"/>
      <w:color w:val="000000"/>
      <w:lang w:eastAsia="en-US"/>
    </w:rPr>
  </w:style>
  <w:style w:type="character" w:customStyle="1" w:styleId="GvdeMetniGirintisiChar">
    <w:name w:val="Gövde Metni Girintisi Char"/>
    <w:basedOn w:val="VarsaylanParagrafYazTipi"/>
    <w:link w:val="GvdeMetniGirintisi"/>
    <w:uiPriority w:val="99"/>
    <w:rsid w:val="004F29DC"/>
    <w:rPr>
      <w:rFonts w:ascii="Minion Pro" w:eastAsia="Calibri" w:hAnsi="Minion Pro" w:cs="Minion Pro"/>
      <w:color w:val="000000"/>
    </w:rPr>
  </w:style>
  <w:style w:type="paragraph" w:styleId="AralkYok">
    <w:name w:val="No Spacing"/>
    <w:uiPriority w:val="1"/>
    <w:qFormat/>
    <w:rsid w:val="004F29DC"/>
    <w:pPr>
      <w:pBdr>
        <w:top w:val="nil"/>
        <w:left w:val="nil"/>
        <w:bottom w:val="nil"/>
        <w:right w:val="nil"/>
        <w:between w:val="nil"/>
      </w:pBdr>
    </w:pPr>
    <w:rPr>
      <w:rFonts w:ascii="Tahoma" w:eastAsia="Times New Roman" w:hAnsi="Tahoma" w:cs="Tahoma"/>
      <w:noProof/>
      <w:color w:val="000000"/>
      <w:lang w:eastAsia="tr-TR"/>
    </w:rPr>
  </w:style>
  <w:style w:type="paragraph" w:styleId="NormalWeb">
    <w:name w:val="Normal (Web)"/>
    <w:basedOn w:val="Normal"/>
    <w:uiPriority w:val="99"/>
    <w:rsid w:val="004F29DC"/>
    <w:pPr>
      <w:pBdr>
        <w:top w:val="nil"/>
        <w:left w:val="nil"/>
        <w:bottom w:val="nil"/>
        <w:right w:val="nil"/>
        <w:between w:val="nil"/>
      </w:pBdr>
      <w:spacing w:before="100" w:beforeAutospacing="1" w:after="119"/>
    </w:pPr>
    <w:rPr>
      <w:rFonts w:eastAsia="Calibri" w:cs="Tahoma"/>
      <w:color w:val="000000"/>
    </w:rPr>
  </w:style>
  <w:style w:type="paragraph" w:styleId="Altyaz">
    <w:name w:val="Subtitle"/>
    <w:basedOn w:val="Normal"/>
    <w:next w:val="Normal"/>
    <w:link w:val="AltyazChar"/>
    <w:rsid w:val="004F29DC"/>
    <w:pPr>
      <w:keepNext/>
      <w:keepLines/>
      <w:pBdr>
        <w:top w:val="nil"/>
        <w:left w:val="nil"/>
        <w:bottom w:val="nil"/>
        <w:right w:val="nil"/>
        <w:between w:val="nil"/>
      </w:pBdr>
      <w:spacing w:before="360" w:after="80"/>
      <w:contextualSpacing/>
    </w:pPr>
    <w:rPr>
      <w:rFonts w:ascii="Georgia" w:eastAsia="Georgia" w:hAnsi="Georgia" w:cs="Georgia"/>
      <w:i/>
      <w:noProof/>
      <w:color w:val="666666"/>
      <w:sz w:val="48"/>
      <w:szCs w:val="48"/>
    </w:rPr>
  </w:style>
  <w:style w:type="character" w:customStyle="1" w:styleId="AltyazChar">
    <w:name w:val="Altyazı Char"/>
    <w:basedOn w:val="VarsaylanParagrafYazTipi"/>
    <w:link w:val="Altyaz"/>
    <w:rsid w:val="004F29DC"/>
    <w:rPr>
      <w:rFonts w:ascii="Georgia" w:eastAsia="Georgia" w:hAnsi="Georgia" w:cs="Georgia"/>
      <w:i/>
      <w:noProof/>
      <w:color w:val="666666"/>
      <w:sz w:val="48"/>
      <w:szCs w:val="48"/>
      <w:lang w:eastAsia="tr-TR"/>
    </w:rPr>
  </w:style>
  <w:style w:type="paragraph" w:customStyle="1" w:styleId="Default">
    <w:name w:val="Default"/>
    <w:rsid w:val="004F29DC"/>
    <w:pPr>
      <w:autoSpaceDE w:val="0"/>
      <w:autoSpaceDN w:val="0"/>
      <w:adjustRightInd w:val="0"/>
    </w:pPr>
    <w:rPr>
      <w:rFonts w:ascii="Times New Roman" w:eastAsia="Times New Roman" w:hAnsi="Times New Roman" w:cs="Times New Roman"/>
      <w:color w:val="000000"/>
      <w:lang w:eastAsia="tr-TR"/>
    </w:rPr>
  </w:style>
  <w:style w:type="paragraph" w:customStyle="1" w:styleId="TableContents">
    <w:name w:val="Table Contents"/>
    <w:basedOn w:val="Normal"/>
    <w:rsid w:val="004F29DC"/>
    <w:pPr>
      <w:suppressLineNumbers/>
      <w:suppressAutoHyphens/>
      <w:autoSpaceDN w:val="0"/>
      <w:textAlignment w:val="baseline"/>
    </w:pPr>
    <w:rPr>
      <w:rFonts w:ascii="Liberation Serif" w:eastAsia="SimSun" w:hAnsi="Liberation Serif" w:cs="Lucida Sans"/>
      <w:kern w:val="3"/>
      <w:lang w:eastAsia="zh-CN" w:bidi="hi-IN"/>
    </w:rPr>
  </w:style>
  <w:style w:type="character" w:styleId="Kpr">
    <w:name w:val="Hyperlink"/>
    <w:basedOn w:val="VarsaylanParagrafYazTipi"/>
    <w:uiPriority w:val="99"/>
    <w:unhideWhenUsed/>
    <w:rsid w:val="004F29DC"/>
    <w:rPr>
      <w:color w:val="0563C1" w:themeColor="hyperlink"/>
      <w:u w:val="single"/>
    </w:rPr>
  </w:style>
  <w:style w:type="paragraph" w:customStyle="1" w:styleId="Standard">
    <w:name w:val="Standard"/>
    <w:rsid w:val="004F29DC"/>
    <w:pPr>
      <w:suppressAutoHyphens/>
      <w:autoSpaceDN w:val="0"/>
      <w:textAlignment w:val="baseline"/>
    </w:pPr>
    <w:rPr>
      <w:rFonts w:ascii="Liberation Serif" w:eastAsia="SimSun" w:hAnsi="Liberation Serif" w:cs="Lucida Sans"/>
      <w:kern w:val="3"/>
      <w:lang w:eastAsia="zh-CN" w:bidi="hi-IN"/>
    </w:rPr>
  </w:style>
  <w:style w:type="character" w:customStyle="1" w:styleId="BelgeBalantlarChar">
    <w:name w:val="Belge Bağlantıları Char"/>
    <w:basedOn w:val="VarsaylanParagrafYazTipi"/>
    <w:link w:val="BelgeBalantlar"/>
    <w:uiPriority w:val="99"/>
    <w:semiHidden/>
    <w:rsid w:val="004F29DC"/>
    <w:rPr>
      <w:rFonts w:ascii="Tahoma" w:eastAsia="Times New Roman" w:hAnsi="Tahoma" w:cs="Tahoma"/>
      <w:noProof/>
      <w:color w:val="000000"/>
      <w:sz w:val="16"/>
      <w:szCs w:val="16"/>
      <w:lang w:eastAsia="tr-TR"/>
    </w:rPr>
  </w:style>
  <w:style w:type="paragraph" w:styleId="BelgeBalantlar">
    <w:name w:val="Document Map"/>
    <w:basedOn w:val="Normal"/>
    <w:link w:val="BelgeBalantlarChar"/>
    <w:uiPriority w:val="99"/>
    <w:semiHidden/>
    <w:unhideWhenUsed/>
    <w:rsid w:val="004F29DC"/>
    <w:pPr>
      <w:pBdr>
        <w:top w:val="nil"/>
        <w:left w:val="nil"/>
        <w:bottom w:val="nil"/>
        <w:right w:val="nil"/>
        <w:between w:val="nil"/>
      </w:pBdr>
    </w:pPr>
    <w:rPr>
      <w:rFonts w:ascii="Tahoma" w:eastAsia="Times New Roman" w:hAnsi="Tahoma" w:cs="Tahoma"/>
      <w:noProof/>
      <w:color w:val="000000"/>
      <w:sz w:val="16"/>
      <w:szCs w:val="16"/>
    </w:rPr>
  </w:style>
  <w:style w:type="character" w:customStyle="1" w:styleId="BelgeBalantlarChar1">
    <w:name w:val="Belge Bağlantıları Char1"/>
    <w:basedOn w:val="VarsaylanParagrafYazTipi"/>
    <w:uiPriority w:val="99"/>
    <w:semiHidden/>
    <w:rsid w:val="004F29DC"/>
    <w:rPr>
      <w:rFonts w:ascii="Times New Roman" w:hAnsi="Times New Roman" w:cs="Times New Roman"/>
      <w:lang w:eastAsia="tr-TR"/>
    </w:rPr>
  </w:style>
  <w:style w:type="character" w:customStyle="1" w:styleId="apple-converted-space">
    <w:name w:val="apple-converted-space"/>
    <w:basedOn w:val="VarsaylanParagrafYazTipi"/>
    <w:rsid w:val="004F29DC"/>
  </w:style>
  <w:style w:type="character" w:styleId="Vurgu">
    <w:name w:val="Emphasis"/>
    <w:basedOn w:val="VarsaylanParagrafYazTipi"/>
    <w:uiPriority w:val="20"/>
    <w:qFormat/>
    <w:rsid w:val="004F29DC"/>
    <w:rPr>
      <w:i/>
      <w:iCs/>
    </w:rPr>
  </w:style>
  <w:style w:type="paragraph" w:customStyle="1" w:styleId="text-justify">
    <w:name w:val="text-justify"/>
    <w:basedOn w:val="Normal"/>
    <w:rsid w:val="004F29DC"/>
    <w:pPr>
      <w:spacing w:before="100" w:beforeAutospacing="1" w:after="100" w:afterAutospacing="1"/>
    </w:pPr>
    <w:rPr>
      <w:rFonts w:eastAsia="Times New Roman"/>
    </w:rPr>
  </w:style>
  <w:style w:type="paragraph" w:customStyle="1" w:styleId="ListeParagraf1">
    <w:name w:val="Liste Paragraf1"/>
    <w:basedOn w:val="Normal"/>
    <w:uiPriority w:val="99"/>
    <w:rsid w:val="004F29DC"/>
    <w:pPr>
      <w:spacing w:after="200" w:line="276" w:lineRule="auto"/>
      <w:ind w:left="720"/>
      <w:contextualSpacing/>
    </w:pPr>
    <w:rPr>
      <w:rFonts w:ascii="Calibri" w:eastAsia="Times New Roman" w:hAnsi="Calibri"/>
      <w:sz w:val="22"/>
      <w:szCs w:val="22"/>
    </w:rPr>
  </w:style>
  <w:style w:type="table" w:styleId="TabloKlavuzu">
    <w:name w:val="Table Grid"/>
    <w:basedOn w:val="NormalTablo"/>
    <w:uiPriority w:val="59"/>
    <w:rsid w:val="004F2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1C0920"/>
    <w:rPr>
      <w:color w:val="605E5C"/>
      <w:shd w:val="clear" w:color="auto" w:fill="E1DFDD"/>
    </w:rPr>
  </w:style>
  <w:style w:type="character" w:styleId="zlenenKpr">
    <w:name w:val="FollowedHyperlink"/>
    <w:basedOn w:val="VarsaylanParagrafYazTipi"/>
    <w:uiPriority w:val="99"/>
    <w:semiHidden/>
    <w:unhideWhenUsed/>
    <w:rsid w:val="00130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817">
      <w:bodyDiv w:val="1"/>
      <w:marLeft w:val="0"/>
      <w:marRight w:val="0"/>
      <w:marTop w:val="0"/>
      <w:marBottom w:val="0"/>
      <w:divBdr>
        <w:top w:val="none" w:sz="0" w:space="0" w:color="auto"/>
        <w:left w:val="none" w:sz="0" w:space="0" w:color="auto"/>
        <w:bottom w:val="none" w:sz="0" w:space="0" w:color="auto"/>
        <w:right w:val="none" w:sz="0" w:space="0" w:color="auto"/>
      </w:divBdr>
    </w:div>
    <w:div w:id="55783634">
      <w:bodyDiv w:val="1"/>
      <w:marLeft w:val="0"/>
      <w:marRight w:val="0"/>
      <w:marTop w:val="0"/>
      <w:marBottom w:val="0"/>
      <w:divBdr>
        <w:top w:val="none" w:sz="0" w:space="0" w:color="auto"/>
        <w:left w:val="none" w:sz="0" w:space="0" w:color="auto"/>
        <w:bottom w:val="none" w:sz="0" w:space="0" w:color="auto"/>
        <w:right w:val="none" w:sz="0" w:space="0" w:color="auto"/>
      </w:divBdr>
    </w:div>
    <w:div w:id="92090640">
      <w:bodyDiv w:val="1"/>
      <w:marLeft w:val="0"/>
      <w:marRight w:val="0"/>
      <w:marTop w:val="0"/>
      <w:marBottom w:val="0"/>
      <w:divBdr>
        <w:top w:val="none" w:sz="0" w:space="0" w:color="auto"/>
        <w:left w:val="none" w:sz="0" w:space="0" w:color="auto"/>
        <w:bottom w:val="none" w:sz="0" w:space="0" w:color="auto"/>
        <w:right w:val="none" w:sz="0" w:space="0" w:color="auto"/>
      </w:divBdr>
    </w:div>
    <w:div w:id="119879343">
      <w:bodyDiv w:val="1"/>
      <w:marLeft w:val="0"/>
      <w:marRight w:val="0"/>
      <w:marTop w:val="0"/>
      <w:marBottom w:val="0"/>
      <w:divBdr>
        <w:top w:val="none" w:sz="0" w:space="0" w:color="auto"/>
        <w:left w:val="none" w:sz="0" w:space="0" w:color="auto"/>
        <w:bottom w:val="none" w:sz="0" w:space="0" w:color="auto"/>
        <w:right w:val="none" w:sz="0" w:space="0" w:color="auto"/>
      </w:divBdr>
    </w:div>
    <w:div w:id="207454002">
      <w:bodyDiv w:val="1"/>
      <w:marLeft w:val="0"/>
      <w:marRight w:val="0"/>
      <w:marTop w:val="0"/>
      <w:marBottom w:val="0"/>
      <w:divBdr>
        <w:top w:val="none" w:sz="0" w:space="0" w:color="auto"/>
        <w:left w:val="none" w:sz="0" w:space="0" w:color="auto"/>
        <w:bottom w:val="none" w:sz="0" w:space="0" w:color="auto"/>
        <w:right w:val="none" w:sz="0" w:space="0" w:color="auto"/>
      </w:divBdr>
    </w:div>
    <w:div w:id="227034820">
      <w:bodyDiv w:val="1"/>
      <w:marLeft w:val="0"/>
      <w:marRight w:val="0"/>
      <w:marTop w:val="0"/>
      <w:marBottom w:val="0"/>
      <w:divBdr>
        <w:top w:val="none" w:sz="0" w:space="0" w:color="auto"/>
        <w:left w:val="none" w:sz="0" w:space="0" w:color="auto"/>
        <w:bottom w:val="none" w:sz="0" w:space="0" w:color="auto"/>
        <w:right w:val="none" w:sz="0" w:space="0" w:color="auto"/>
      </w:divBdr>
    </w:div>
    <w:div w:id="242834144">
      <w:bodyDiv w:val="1"/>
      <w:marLeft w:val="0"/>
      <w:marRight w:val="0"/>
      <w:marTop w:val="0"/>
      <w:marBottom w:val="0"/>
      <w:divBdr>
        <w:top w:val="none" w:sz="0" w:space="0" w:color="auto"/>
        <w:left w:val="none" w:sz="0" w:space="0" w:color="auto"/>
        <w:bottom w:val="none" w:sz="0" w:space="0" w:color="auto"/>
        <w:right w:val="none" w:sz="0" w:space="0" w:color="auto"/>
      </w:divBdr>
    </w:div>
    <w:div w:id="279264650">
      <w:bodyDiv w:val="1"/>
      <w:marLeft w:val="0"/>
      <w:marRight w:val="0"/>
      <w:marTop w:val="0"/>
      <w:marBottom w:val="0"/>
      <w:divBdr>
        <w:top w:val="none" w:sz="0" w:space="0" w:color="auto"/>
        <w:left w:val="none" w:sz="0" w:space="0" w:color="auto"/>
        <w:bottom w:val="none" w:sz="0" w:space="0" w:color="auto"/>
        <w:right w:val="none" w:sz="0" w:space="0" w:color="auto"/>
      </w:divBdr>
    </w:div>
    <w:div w:id="341130341">
      <w:bodyDiv w:val="1"/>
      <w:marLeft w:val="0"/>
      <w:marRight w:val="0"/>
      <w:marTop w:val="0"/>
      <w:marBottom w:val="0"/>
      <w:divBdr>
        <w:top w:val="none" w:sz="0" w:space="0" w:color="auto"/>
        <w:left w:val="none" w:sz="0" w:space="0" w:color="auto"/>
        <w:bottom w:val="none" w:sz="0" w:space="0" w:color="auto"/>
        <w:right w:val="none" w:sz="0" w:space="0" w:color="auto"/>
      </w:divBdr>
    </w:div>
    <w:div w:id="341473753">
      <w:bodyDiv w:val="1"/>
      <w:marLeft w:val="0"/>
      <w:marRight w:val="0"/>
      <w:marTop w:val="0"/>
      <w:marBottom w:val="0"/>
      <w:divBdr>
        <w:top w:val="none" w:sz="0" w:space="0" w:color="auto"/>
        <w:left w:val="none" w:sz="0" w:space="0" w:color="auto"/>
        <w:bottom w:val="none" w:sz="0" w:space="0" w:color="auto"/>
        <w:right w:val="none" w:sz="0" w:space="0" w:color="auto"/>
      </w:divBdr>
    </w:div>
    <w:div w:id="364332056">
      <w:bodyDiv w:val="1"/>
      <w:marLeft w:val="0"/>
      <w:marRight w:val="0"/>
      <w:marTop w:val="0"/>
      <w:marBottom w:val="0"/>
      <w:divBdr>
        <w:top w:val="none" w:sz="0" w:space="0" w:color="auto"/>
        <w:left w:val="none" w:sz="0" w:space="0" w:color="auto"/>
        <w:bottom w:val="none" w:sz="0" w:space="0" w:color="auto"/>
        <w:right w:val="none" w:sz="0" w:space="0" w:color="auto"/>
      </w:divBdr>
    </w:div>
    <w:div w:id="377969908">
      <w:bodyDiv w:val="1"/>
      <w:marLeft w:val="0"/>
      <w:marRight w:val="0"/>
      <w:marTop w:val="0"/>
      <w:marBottom w:val="0"/>
      <w:divBdr>
        <w:top w:val="none" w:sz="0" w:space="0" w:color="auto"/>
        <w:left w:val="none" w:sz="0" w:space="0" w:color="auto"/>
        <w:bottom w:val="none" w:sz="0" w:space="0" w:color="auto"/>
        <w:right w:val="none" w:sz="0" w:space="0" w:color="auto"/>
      </w:divBdr>
    </w:div>
    <w:div w:id="379323794">
      <w:bodyDiv w:val="1"/>
      <w:marLeft w:val="0"/>
      <w:marRight w:val="0"/>
      <w:marTop w:val="0"/>
      <w:marBottom w:val="0"/>
      <w:divBdr>
        <w:top w:val="none" w:sz="0" w:space="0" w:color="auto"/>
        <w:left w:val="none" w:sz="0" w:space="0" w:color="auto"/>
        <w:bottom w:val="none" w:sz="0" w:space="0" w:color="auto"/>
        <w:right w:val="none" w:sz="0" w:space="0" w:color="auto"/>
      </w:divBdr>
    </w:div>
    <w:div w:id="394082608">
      <w:bodyDiv w:val="1"/>
      <w:marLeft w:val="0"/>
      <w:marRight w:val="0"/>
      <w:marTop w:val="0"/>
      <w:marBottom w:val="0"/>
      <w:divBdr>
        <w:top w:val="none" w:sz="0" w:space="0" w:color="auto"/>
        <w:left w:val="none" w:sz="0" w:space="0" w:color="auto"/>
        <w:bottom w:val="none" w:sz="0" w:space="0" w:color="auto"/>
        <w:right w:val="none" w:sz="0" w:space="0" w:color="auto"/>
      </w:divBdr>
    </w:div>
    <w:div w:id="425925759">
      <w:bodyDiv w:val="1"/>
      <w:marLeft w:val="0"/>
      <w:marRight w:val="0"/>
      <w:marTop w:val="0"/>
      <w:marBottom w:val="0"/>
      <w:divBdr>
        <w:top w:val="none" w:sz="0" w:space="0" w:color="auto"/>
        <w:left w:val="none" w:sz="0" w:space="0" w:color="auto"/>
        <w:bottom w:val="none" w:sz="0" w:space="0" w:color="auto"/>
        <w:right w:val="none" w:sz="0" w:space="0" w:color="auto"/>
      </w:divBdr>
    </w:div>
    <w:div w:id="477113179">
      <w:bodyDiv w:val="1"/>
      <w:marLeft w:val="0"/>
      <w:marRight w:val="0"/>
      <w:marTop w:val="0"/>
      <w:marBottom w:val="0"/>
      <w:divBdr>
        <w:top w:val="none" w:sz="0" w:space="0" w:color="auto"/>
        <w:left w:val="none" w:sz="0" w:space="0" w:color="auto"/>
        <w:bottom w:val="none" w:sz="0" w:space="0" w:color="auto"/>
        <w:right w:val="none" w:sz="0" w:space="0" w:color="auto"/>
      </w:divBdr>
    </w:div>
    <w:div w:id="506940967">
      <w:bodyDiv w:val="1"/>
      <w:marLeft w:val="0"/>
      <w:marRight w:val="0"/>
      <w:marTop w:val="0"/>
      <w:marBottom w:val="0"/>
      <w:divBdr>
        <w:top w:val="none" w:sz="0" w:space="0" w:color="auto"/>
        <w:left w:val="none" w:sz="0" w:space="0" w:color="auto"/>
        <w:bottom w:val="none" w:sz="0" w:space="0" w:color="auto"/>
        <w:right w:val="none" w:sz="0" w:space="0" w:color="auto"/>
      </w:divBdr>
    </w:div>
    <w:div w:id="511451002">
      <w:bodyDiv w:val="1"/>
      <w:marLeft w:val="0"/>
      <w:marRight w:val="0"/>
      <w:marTop w:val="0"/>
      <w:marBottom w:val="0"/>
      <w:divBdr>
        <w:top w:val="none" w:sz="0" w:space="0" w:color="auto"/>
        <w:left w:val="none" w:sz="0" w:space="0" w:color="auto"/>
        <w:bottom w:val="none" w:sz="0" w:space="0" w:color="auto"/>
        <w:right w:val="none" w:sz="0" w:space="0" w:color="auto"/>
      </w:divBdr>
    </w:div>
    <w:div w:id="538129582">
      <w:bodyDiv w:val="1"/>
      <w:marLeft w:val="0"/>
      <w:marRight w:val="0"/>
      <w:marTop w:val="0"/>
      <w:marBottom w:val="0"/>
      <w:divBdr>
        <w:top w:val="none" w:sz="0" w:space="0" w:color="auto"/>
        <w:left w:val="none" w:sz="0" w:space="0" w:color="auto"/>
        <w:bottom w:val="none" w:sz="0" w:space="0" w:color="auto"/>
        <w:right w:val="none" w:sz="0" w:space="0" w:color="auto"/>
      </w:divBdr>
    </w:div>
    <w:div w:id="562251871">
      <w:bodyDiv w:val="1"/>
      <w:marLeft w:val="0"/>
      <w:marRight w:val="0"/>
      <w:marTop w:val="0"/>
      <w:marBottom w:val="0"/>
      <w:divBdr>
        <w:top w:val="none" w:sz="0" w:space="0" w:color="auto"/>
        <w:left w:val="none" w:sz="0" w:space="0" w:color="auto"/>
        <w:bottom w:val="none" w:sz="0" w:space="0" w:color="auto"/>
        <w:right w:val="none" w:sz="0" w:space="0" w:color="auto"/>
      </w:divBdr>
    </w:div>
    <w:div w:id="605771569">
      <w:bodyDiv w:val="1"/>
      <w:marLeft w:val="0"/>
      <w:marRight w:val="0"/>
      <w:marTop w:val="0"/>
      <w:marBottom w:val="0"/>
      <w:divBdr>
        <w:top w:val="none" w:sz="0" w:space="0" w:color="auto"/>
        <w:left w:val="none" w:sz="0" w:space="0" w:color="auto"/>
        <w:bottom w:val="none" w:sz="0" w:space="0" w:color="auto"/>
        <w:right w:val="none" w:sz="0" w:space="0" w:color="auto"/>
      </w:divBdr>
    </w:div>
    <w:div w:id="668336799">
      <w:bodyDiv w:val="1"/>
      <w:marLeft w:val="0"/>
      <w:marRight w:val="0"/>
      <w:marTop w:val="0"/>
      <w:marBottom w:val="0"/>
      <w:divBdr>
        <w:top w:val="none" w:sz="0" w:space="0" w:color="auto"/>
        <w:left w:val="none" w:sz="0" w:space="0" w:color="auto"/>
        <w:bottom w:val="none" w:sz="0" w:space="0" w:color="auto"/>
        <w:right w:val="none" w:sz="0" w:space="0" w:color="auto"/>
      </w:divBdr>
    </w:div>
    <w:div w:id="726146118">
      <w:bodyDiv w:val="1"/>
      <w:marLeft w:val="0"/>
      <w:marRight w:val="0"/>
      <w:marTop w:val="0"/>
      <w:marBottom w:val="0"/>
      <w:divBdr>
        <w:top w:val="none" w:sz="0" w:space="0" w:color="auto"/>
        <w:left w:val="none" w:sz="0" w:space="0" w:color="auto"/>
        <w:bottom w:val="none" w:sz="0" w:space="0" w:color="auto"/>
        <w:right w:val="none" w:sz="0" w:space="0" w:color="auto"/>
      </w:divBdr>
    </w:div>
    <w:div w:id="797528223">
      <w:bodyDiv w:val="1"/>
      <w:marLeft w:val="0"/>
      <w:marRight w:val="0"/>
      <w:marTop w:val="0"/>
      <w:marBottom w:val="0"/>
      <w:divBdr>
        <w:top w:val="none" w:sz="0" w:space="0" w:color="auto"/>
        <w:left w:val="none" w:sz="0" w:space="0" w:color="auto"/>
        <w:bottom w:val="none" w:sz="0" w:space="0" w:color="auto"/>
        <w:right w:val="none" w:sz="0" w:space="0" w:color="auto"/>
      </w:divBdr>
    </w:div>
    <w:div w:id="804935019">
      <w:bodyDiv w:val="1"/>
      <w:marLeft w:val="0"/>
      <w:marRight w:val="0"/>
      <w:marTop w:val="0"/>
      <w:marBottom w:val="0"/>
      <w:divBdr>
        <w:top w:val="none" w:sz="0" w:space="0" w:color="auto"/>
        <w:left w:val="none" w:sz="0" w:space="0" w:color="auto"/>
        <w:bottom w:val="none" w:sz="0" w:space="0" w:color="auto"/>
        <w:right w:val="none" w:sz="0" w:space="0" w:color="auto"/>
      </w:divBdr>
    </w:div>
    <w:div w:id="818227693">
      <w:bodyDiv w:val="1"/>
      <w:marLeft w:val="0"/>
      <w:marRight w:val="0"/>
      <w:marTop w:val="0"/>
      <w:marBottom w:val="0"/>
      <w:divBdr>
        <w:top w:val="none" w:sz="0" w:space="0" w:color="auto"/>
        <w:left w:val="none" w:sz="0" w:space="0" w:color="auto"/>
        <w:bottom w:val="none" w:sz="0" w:space="0" w:color="auto"/>
        <w:right w:val="none" w:sz="0" w:space="0" w:color="auto"/>
      </w:divBdr>
    </w:div>
    <w:div w:id="886724519">
      <w:bodyDiv w:val="1"/>
      <w:marLeft w:val="0"/>
      <w:marRight w:val="0"/>
      <w:marTop w:val="0"/>
      <w:marBottom w:val="0"/>
      <w:divBdr>
        <w:top w:val="none" w:sz="0" w:space="0" w:color="auto"/>
        <w:left w:val="none" w:sz="0" w:space="0" w:color="auto"/>
        <w:bottom w:val="none" w:sz="0" w:space="0" w:color="auto"/>
        <w:right w:val="none" w:sz="0" w:space="0" w:color="auto"/>
      </w:divBdr>
    </w:div>
    <w:div w:id="958145816">
      <w:bodyDiv w:val="1"/>
      <w:marLeft w:val="0"/>
      <w:marRight w:val="0"/>
      <w:marTop w:val="0"/>
      <w:marBottom w:val="0"/>
      <w:divBdr>
        <w:top w:val="none" w:sz="0" w:space="0" w:color="auto"/>
        <w:left w:val="none" w:sz="0" w:space="0" w:color="auto"/>
        <w:bottom w:val="none" w:sz="0" w:space="0" w:color="auto"/>
        <w:right w:val="none" w:sz="0" w:space="0" w:color="auto"/>
      </w:divBdr>
    </w:div>
    <w:div w:id="958294693">
      <w:bodyDiv w:val="1"/>
      <w:marLeft w:val="0"/>
      <w:marRight w:val="0"/>
      <w:marTop w:val="0"/>
      <w:marBottom w:val="0"/>
      <w:divBdr>
        <w:top w:val="none" w:sz="0" w:space="0" w:color="auto"/>
        <w:left w:val="none" w:sz="0" w:space="0" w:color="auto"/>
        <w:bottom w:val="none" w:sz="0" w:space="0" w:color="auto"/>
        <w:right w:val="none" w:sz="0" w:space="0" w:color="auto"/>
      </w:divBdr>
    </w:div>
    <w:div w:id="991906937">
      <w:bodyDiv w:val="1"/>
      <w:marLeft w:val="0"/>
      <w:marRight w:val="0"/>
      <w:marTop w:val="0"/>
      <w:marBottom w:val="0"/>
      <w:divBdr>
        <w:top w:val="none" w:sz="0" w:space="0" w:color="auto"/>
        <w:left w:val="none" w:sz="0" w:space="0" w:color="auto"/>
        <w:bottom w:val="none" w:sz="0" w:space="0" w:color="auto"/>
        <w:right w:val="none" w:sz="0" w:space="0" w:color="auto"/>
      </w:divBdr>
    </w:div>
    <w:div w:id="1197040519">
      <w:bodyDiv w:val="1"/>
      <w:marLeft w:val="0"/>
      <w:marRight w:val="0"/>
      <w:marTop w:val="0"/>
      <w:marBottom w:val="0"/>
      <w:divBdr>
        <w:top w:val="none" w:sz="0" w:space="0" w:color="auto"/>
        <w:left w:val="none" w:sz="0" w:space="0" w:color="auto"/>
        <w:bottom w:val="none" w:sz="0" w:space="0" w:color="auto"/>
        <w:right w:val="none" w:sz="0" w:space="0" w:color="auto"/>
      </w:divBdr>
    </w:div>
    <w:div w:id="1213924334">
      <w:bodyDiv w:val="1"/>
      <w:marLeft w:val="0"/>
      <w:marRight w:val="0"/>
      <w:marTop w:val="0"/>
      <w:marBottom w:val="0"/>
      <w:divBdr>
        <w:top w:val="none" w:sz="0" w:space="0" w:color="auto"/>
        <w:left w:val="none" w:sz="0" w:space="0" w:color="auto"/>
        <w:bottom w:val="none" w:sz="0" w:space="0" w:color="auto"/>
        <w:right w:val="none" w:sz="0" w:space="0" w:color="auto"/>
      </w:divBdr>
    </w:div>
    <w:div w:id="1239024478">
      <w:bodyDiv w:val="1"/>
      <w:marLeft w:val="0"/>
      <w:marRight w:val="0"/>
      <w:marTop w:val="0"/>
      <w:marBottom w:val="0"/>
      <w:divBdr>
        <w:top w:val="none" w:sz="0" w:space="0" w:color="auto"/>
        <w:left w:val="none" w:sz="0" w:space="0" w:color="auto"/>
        <w:bottom w:val="none" w:sz="0" w:space="0" w:color="auto"/>
        <w:right w:val="none" w:sz="0" w:space="0" w:color="auto"/>
      </w:divBdr>
    </w:div>
    <w:div w:id="1278952604">
      <w:bodyDiv w:val="1"/>
      <w:marLeft w:val="0"/>
      <w:marRight w:val="0"/>
      <w:marTop w:val="0"/>
      <w:marBottom w:val="0"/>
      <w:divBdr>
        <w:top w:val="none" w:sz="0" w:space="0" w:color="auto"/>
        <w:left w:val="none" w:sz="0" w:space="0" w:color="auto"/>
        <w:bottom w:val="none" w:sz="0" w:space="0" w:color="auto"/>
        <w:right w:val="none" w:sz="0" w:space="0" w:color="auto"/>
      </w:divBdr>
    </w:div>
    <w:div w:id="1280992058">
      <w:bodyDiv w:val="1"/>
      <w:marLeft w:val="0"/>
      <w:marRight w:val="0"/>
      <w:marTop w:val="0"/>
      <w:marBottom w:val="0"/>
      <w:divBdr>
        <w:top w:val="none" w:sz="0" w:space="0" w:color="auto"/>
        <w:left w:val="none" w:sz="0" w:space="0" w:color="auto"/>
        <w:bottom w:val="none" w:sz="0" w:space="0" w:color="auto"/>
        <w:right w:val="none" w:sz="0" w:space="0" w:color="auto"/>
      </w:divBdr>
    </w:div>
    <w:div w:id="1318807875">
      <w:bodyDiv w:val="1"/>
      <w:marLeft w:val="0"/>
      <w:marRight w:val="0"/>
      <w:marTop w:val="0"/>
      <w:marBottom w:val="0"/>
      <w:divBdr>
        <w:top w:val="none" w:sz="0" w:space="0" w:color="auto"/>
        <w:left w:val="none" w:sz="0" w:space="0" w:color="auto"/>
        <w:bottom w:val="none" w:sz="0" w:space="0" w:color="auto"/>
        <w:right w:val="none" w:sz="0" w:space="0" w:color="auto"/>
      </w:divBdr>
    </w:div>
    <w:div w:id="1336225130">
      <w:bodyDiv w:val="1"/>
      <w:marLeft w:val="0"/>
      <w:marRight w:val="0"/>
      <w:marTop w:val="0"/>
      <w:marBottom w:val="0"/>
      <w:divBdr>
        <w:top w:val="none" w:sz="0" w:space="0" w:color="auto"/>
        <w:left w:val="none" w:sz="0" w:space="0" w:color="auto"/>
        <w:bottom w:val="none" w:sz="0" w:space="0" w:color="auto"/>
        <w:right w:val="none" w:sz="0" w:space="0" w:color="auto"/>
      </w:divBdr>
    </w:div>
    <w:div w:id="1359432674">
      <w:bodyDiv w:val="1"/>
      <w:marLeft w:val="0"/>
      <w:marRight w:val="0"/>
      <w:marTop w:val="0"/>
      <w:marBottom w:val="0"/>
      <w:divBdr>
        <w:top w:val="none" w:sz="0" w:space="0" w:color="auto"/>
        <w:left w:val="none" w:sz="0" w:space="0" w:color="auto"/>
        <w:bottom w:val="none" w:sz="0" w:space="0" w:color="auto"/>
        <w:right w:val="none" w:sz="0" w:space="0" w:color="auto"/>
      </w:divBdr>
    </w:div>
    <w:div w:id="1447388579">
      <w:bodyDiv w:val="1"/>
      <w:marLeft w:val="0"/>
      <w:marRight w:val="0"/>
      <w:marTop w:val="0"/>
      <w:marBottom w:val="0"/>
      <w:divBdr>
        <w:top w:val="none" w:sz="0" w:space="0" w:color="auto"/>
        <w:left w:val="none" w:sz="0" w:space="0" w:color="auto"/>
        <w:bottom w:val="none" w:sz="0" w:space="0" w:color="auto"/>
        <w:right w:val="none" w:sz="0" w:space="0" w:color="auto"/>
      </w:divBdr>
    </w:div>
    <w:div w:id="1464273690">
      <w:bodyDiv w:val="1"/>
      <w:marLeft w:val="0"/>
      <w:marRight w:val="0"/>
      <w:marTop w:val="0"/>
      <w:marBottom w:val="0"/>
      <w:divBdr>
        <w:top w:val="none" w:sz="0" w:space="0" w:color="auto"/>
        <w:left w:val="none" w:sz="0" w:space="0" w:color="auto"/>
        <w:bottom w:val="none" w:sz="0" w:space="0" w:color="auto"/>
        <w:right w:val="none" w:sz="0" w:space="0" w:color="auto"/>
      </w:divBdr>
    </w:div>
    <w:div w:id="1511720063">
      <w:bodyDiv w:val="1"/>
      <w:marLeft w:val="0"/>
      <w:marRight w:val="0"/>
      <w:marTop w:val="0"/>
      <w:marBottom w:val="0"/>
      <w:divBdr>
        <w:top w:val="none" w:sz="0" w:space="0" w:color="auto"/>
        <w:left w:val="none" w:sz="0" w:space="0" w:color="auto"/>
        <w:bottom w:val="none" w:sz="0" w:space="0" w:color="auto"/>
        <w:right w:val="none" w:sz="0" w:space="0" w:color="auto"/>
      </w:divBdr>
    </w:div>
    <w:div w:id="1545291847">
      <w:bodyDiv w:val="1"/>
      <w:marLeft w:val="0"/>
      <w:marRight w:val="0"/>
      <w:marTop w:val="0"/>
      <w:marBottom w:val="0"/>
      <w:divBdr>
        <w:top w:val="none" w:sz="0" w:space="0" w:color="auto"/>
        <w:left w:val="none" w:sz="0" w:space="0" w:color="auto"/>
        <w:bottom w:val="none" w:sz="0" w:space="0" w:color="auto"/>
        <w:right w:val="none" w:sz="0" w:space="0" w:color="auto"/>
      </w:divBdr>
    </w:div>
    <w:div w:id="1558395126">
      <w:bodyDiv w:val="1"/>
      <w:marLeft w:val="0"/>
      <w:marRight w:val="0"/>
      <w:marTop w:val="0"/>
      <w:marBottom w:val="0"/>
      <w:divBdr>
        <w:top w:val="none" w:sz="0" w:space="0" w:color="auto"/>
        <w:left w:val="none" w:sz="0" w:space="0" w:color="auto"/>
        <w:bottom w:val="none" w:sz="0" w:space="0" w:color="auto"/>
        <w:right w:val="none" w:sz="0" w:space="0" w:color="auto"/>
      </w:divBdr>
    </w:div>
    <w:div w:id="1567759398">
      <w:bodyDiv w:val="1"/>
      <w:marLeft w:val="0"/>
      <w:marRight w:val="0"/>
      <w:marTop w:val="0"/>
      <w:marBottom w:val="0"/>
      <w:divBdr>
        <w:top w:val="none" w:sz="0" w:space="0" w:color="auto"/>
        <w:left w:val="none" w:sz="0" w:space="0" w:color="auto"/>
        <w:bottom w:val="none" w:sz="0" w:space="0" w:color="auto"/>
        <w:right w:val="none" w:sz="0" w:space="0" w:color="auto"/>
      </w:divBdr>
    </w:div>
    <w:div w:id="1646280050">
      <w:bodyDiv w:val="1"/>
      <w:marLeft w:val="0"/>
      <w:marRight w:val="0"/>
      <w:marTop w:val="0"/>
      <w:marBottom w:val="0"/>
      <w:divBdr>
        <w:top w:val="none" w:sz="0" w:space="0" w:color="auto"/>
        <w:left w:val="none" w:sz="0" w:space="0" w:color="auto"/>
        <w:bottom w:val="none" w:sz="0" w:space="0" w:color="auto"/>
        <w:right w:val="none" w:sz="0" w:space="0" w:color="auto"/>
      </w:divBdr>
    </w:div>
    <w:div w:id="1659502874">
      <w:bodyDiv w:val="1"/>
      <w:marLeft w:val="0"/>
      <w:marRight w:val="0"/>
      <w:marTop w:val="0"/>
      <w:marBottom w:val="0"/>
      <w:divBdr>
        <w:top w:val="none" w:sz="0" w:space="0" w:color="auto"/>
        <w:left w:val="none" w:sz="0" w:space="0" w:color="auto"/>
        <w:bottom w:val="none" w:sz="0" w:space="0" w:color="auto"/>
        <w:right w:val="none" w:sz="0" w:space="0" w:color="auto"/>
      </w:divBdr>
    </w:div>
    <w:div w:id="1688216781">
      <w:bodyDiv w:val="1"/>
      <w:marLeft w:val="0"/>
      <w:marRight w:val="0"/>
      <w:marTop w:val="0"/>
      <w:marBottom w:val="0"/>
      <w:divBdr>
        <w:top w:val="none" w:sz="0" w:space="0" w:color="auto"/>
        <w:left w:val="none" w:sz="0" w:space="0" w:color="auto"/>
        <w:bottom w:val="none" w:sz="0" w:space="0" w:color="auto"/>
        <w:right w:val="none" w:sz="0" w:space="0" w:color="auto"/>
      </w:divBdr>
    </w:div>
    <w:div w:id="1696929771">
      <w:bodyDiv w:val="1"/>
      <w:marLeft w:val="0"/>
      <w:marRight w:val="0"/>
      <w:marTop w:val="0"/>
      <w:marBottom w:val="0"/>
      <w:divBdr>
        <w:top w:val="none" w:sz="0" w:space="0" w:color="auto"/>
        <w:left w:val="none" w:sz="0" w:space="0" w:color="auto"/>
        <w:bottom w:val="none" w:sz="0" w:space="0" w:color="auto"/>
        <w:right w:val="none" w:sz="0" w:space="0" w:color="auto"/>
      </w:divBdr>
    </w:div>
    <w:div w:id="1793791285">
      <w:bodyDiv w:val="1"/>
      <w:marLeft w:val="0"/>
      <w:marRight w:val="0"/>
      <w:marTop w:val="0"/>
      <w:marBottom w:val="0"/>
      <w:divBdr>
        <w:top w:val="none" w:sz="0" w:space="0" w:color="auto"/>
        <w:left w:val="none" w:sz="0" w:space="0" w:color="auto"/>
        <w:bottom w:val="none" w:sz="0" w:space="0" w:color="auto"/>
        <w:right w:val="none" w:sz="0" w:space="0" w:color="auto"/>
      </w:divBdr>
    </w:div>
    <w:div w:id="1856339754">
      <w:bodyDiv w:val="1"/>
      <w:marLeft w:val="0"/>
      <w:marRight w:val="0"/>
      <w:marTop w:val="0"/>
      <w:marBottom w:val="0"/>
      <w:divBdr>
        <w:top w:val="none" w:sz="0" w:space="0" w:color="auto"/>
        <w:left w:val="none" w:sz="0" w:space="0" w:color="auto"/>
        <w:bottom w:val="none" w:sz="0" w:space="0" w:color="auto"/>
        <w:right w:val="none" w:sz="0" w:space="0" w:color="auto"/>
      </w:divBdr>
    </w:div>
    <w:div w:id="1914852869">
      <w:bodyDiv w:val="1"/>
      <w:marLeft w:val="0"/>
      <w:marRight w:val="0"/>
      <w:marTop w:val="0"/>
      <w:marBottom w:val="0"/>
      <w:divBdr>
        <w:top w:val="none" w:sz="0" w:space="0" w:color="auto"/>
        <w:left w:val="none" w:sz="0" w:space="0" w:color="auto"/>
        <w:bottom w:val="none" w:sz="0" w:space="0" w:color="auto"/>
        <w:right w:val="none" w:sz="0" w:space="0" w:color="auto"/>
      </w:divBdr>
    </w:div>
    <w:div w:id="1958217214">
      <w:bodyDiv w:val="1"/>
      <w:marLeft w:val="0"/>
      <w:marRight w:val="0"/>
      <w:marTop w:val="0"/>
      <w:marBottom w:val="0"/>
      <w:divBdr>
        <w:top w:val="none" w:sz="0" w:space="0" w:color="auto"/>
        <w:left w:val="none" w:sz="0" w:space="0" w:color="auto"/>
        <w:bottom w:val="none" w:sz="0" w:space="0" w:color="auto"/>
        <w:right w:val="none" w:sz="0" w:space="0" w:color="auto"/>
      </w:divBdr>
    </w:div>
    <w:div w:id="1985503412">
      <w:bodyDiv w:val="1"/>
      <w:marLeft w:val="0"/>
      <w:marRight w:val="0"/>
      <w:marTop w:val="0"/>
      <w:marBottom w:val="0"/>
      <w:divBdr>
        <w:top w:val="none" w:sz="0" w:space="0" w:color="auto"/>
        <w:left w:val="none" w:sz="0" w:space="0" w:color="auto"/>
        <w:bottom w:val="none" w:sz="0" w:space="0" w:color="auto"/>
        <w:right w:val="none" w:sz="0" w:space="0" w:color="auto"/>
      </w:divBdr>
    </w:div>
    <w:div w:id="2085570411">
      <w:bodyDiv w:val="1"/>
      <w:marLeft w:val="0"/>
      <w:marRight w:val="0"/>
      <w:marTop w:val="0"/>
      <w:marBottom w:val="0"/>
      <w:divBdr>
        <w:top w:val="none" w:sz="0" w:space="0" w:color="auto"/>
        <w:left w:val="none" w:sz="0" w:space="0" w:color="auto"/>
        <w:bottom w:val="none" w:sz="0" w:space="0" w:color="auto"/>
        <w:right w:val="none" w:sz="0" w:space="0" w:color="auto"/>
      </w:divBdr>
    </w:div>
    <w:div w:id="213274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3eMKJP8-6dA" TargetMode="External"/><Relationship Id="rId21" Type="http://schemas.openxmlformats.org/officeDocument/2006/relationships/hyperlink" Target="https://www.youtube.com/watch?v=sMxnE50YHnU"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hyperlink" Target="https://www.youtube.com/watch?v=nxsleDObpYo&amp;t=28s" TargetMode="External"/><Relationship Id="rId55" Type="http://schemas.openxmlformats.org/officeDocument/2006/relationships/hyperlink" Target="https://www.youtube.com/watch?v=2GhoLM_rA5U" TargetMode="External"/><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76Hadl2WX8&amp;t=14s" TargetMode="External"/><Relationship Id="rId29" Type="http://schemas.openxmlformats.org/officeDocument/2006/relationships/hyperlink" Target="https://www.youtube.com/watch?v=0mlL7YJWtbo" TargetMode="External"/><Relationship Id="rId11" Type="http://schemas.openxmlformats.org/officeDocument/2006/relationships/hyperlink" Target="https://www.youtube.com/watch?v=jCuLBrIjSxI" TargetMode="External"/><Relationship Id="rId24" Type="http://schemas.openxmlformats.org/officeDocument/2006/relationships/image" Target="media/image5.gif"/><Relationship Id="rId32" Type="http://schemas.openxmlformats.org/officeDocument/2006/relationships/hyperlink" Target="https://www.youtube.com/watch?v=73vTLgTxhJA&amp;t=1s"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6.jpeg"/><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hyperlink" Target="https://www.youtube.com/watch?v=R6JQABks1I8" TargetMode="External"/><Relationship Id="rId14" Type="http://schemas.openxmlformats.org/officeDocument/2006/relationships/hyperlink" Target="https://www.youtube.com/watch?v=CDRqDyUTCCE" TargetMode="External"/><Relationship Id="rId22" Type="http://schemas.openxmlformats.org/officeDocument/2006/relationships/image" Target="media/image4.jpeg"/><Relationship Id="rId27" Type="http://schemas.openxmlformats.org/officeDocument/2006/relationships/hyperlink" Target="https://www.youtube.com/watch?v=GzG-cw8vvQA" TargetMode="External"/><Relationship Id="rId30" Type="http://schemas.openxmlformats.org/officeDocument/2006/relationships/hyperlink" Target="https://www.youtube.com/watch?v=tOlQJ34zD08&amp;t=1s"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png"/><Relationship Id="rId56" Type="http://schemas.openxmlformats.org/officeDocument/2006/relationships/image" Target="media/image27.jpeg"/><Relationship Id="rId64" Type="http://schemas.openxmlformats.org/officeDocument/2006/relationships/hyperlink" Target="https://www.youtube.com/watch?v=Jqz6uSRawB8" TargetMode="Externa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youtube.com/watch?v=z_cwjVS6FIo" TargetMode="External"/><Relationship Id="rId17" Type="http://schemas.openxmlformats.org/officeDocument/2006/relationships/hyperlink" Target="https://www.youtube.com/watch?v=ThCRXplsOVU" TargetMode="External"/><Relationship Id="rId25" Type="http://schemas.openxmlformats.org/officeDocument/2006/relationships/hyperlink" Target="https://www.youtube.com/watch?v=yagxHoXYcQU&amp;t=20s"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0.jpeg"/><Relationship Id="rId67" Type="http://schemas.openxmlformats.org/officeDocument/2006/relationships/theme" Target="theme/theme1.xml"/><Relationship Id="rId20" Type="http://schemas.openxmlformats.org/officeDocument/2006/relationships/hyperlink" Target="https://www.youtube.com/watch?v=1H34CjaNiaA" TargetMode="External"/><Relationship Id="rId41" Type="http://schemas.openxmlformats.org/officeDocument/2006/relationships/image" Target="media/image15.jpeg"/><Relationship Id="rId54" Type="http://schemas.openxmlformats.org/officeDocument/2006/relationships/hyperlink" Target="https://www.youtube.com/watch?v=n23vqtez2PA" TargetMode="External"/><Relationship Id="rId62" Type="http://schemas.openxmlformats.org/officeDocument/2006/relationships/hyperlink" Target="https://www.youtube.com/watch?v=YIDSLBC64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HYCBwsRNhk" TargetMode="External"/><Relationship Id="rId23" Type="http://schemas.openxmlformats.org/officeDocument/2006/relationships/hyperlink" Target="https://www.youtube.com/watch?v=YIHB2F0GHu8" TargetMode="External"/><Relationship Id="rId28" Type="http://schemas.openxmlformats.org/officeDocument/2006/relationships/hyperlink" Target="https://www.kirtkirtla.com/gunes-hikayesi-ve-etkinligi/"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28.jpeg"/><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1.jpe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youtube.com/watch?v=5ldwG86V12g" TargetMode="External"/><Relationship Id="rId18" Type="http://schemas.openxmlformats.org/officeDocument/2006/relationships/image" Target="media/image3.jpeg"/><Relationship Id="rId39" Type="http://schemas.openxmlformats.org/officeDocument/2006/relationships/image" Target="media/image13.jpe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4F24-18EB-4461-A715-708BEC31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62</Pages>
  <Words>87298</Words>
  <Characters>497599</Characters>
  <Application>Microsoft Office Word</Application>
  <DocSecurity>0</DocSecurity>
  <Lines>4146</Lines>
  <Paragraphs>1167</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5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dokuaes@gmail.com</cp:lastModifiedBy>
  <cp:revision>8</cp:revision>
  <dcterms:created xsi:type="dcterms:W3CDTF">2023-06-22T08:00:00Z</dcterms:created>
  <dcterms:modified xsi:type="dcterms:W3CDTF">2023-08-09T06:34:00Z</dcterms:modified>
</cp:coreProperties>
</file>